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0CF" w:rsidRPr="007860CF" w:rsidRDefault="007860CF" w:rsidP="007860CF">
      <w:pPr>
        <w:jc w:val="center"/>
        <w:rPr>
          <w:b/>
          <w:bCs/>
          <w:sz w:val="24"/>
          <w:szCs w:val="24"/>
          <w:lang w:eastAsia="ru-RU"/>
        </w:rPr>
      </w:pPr>
      <w:r w:rsidRPr="007860CF">
        <w:rPr>
          <w:b/>
          <w:sz w:val="24"/>
          <w:szCs w:val="24"/>
          <w:shd w:val="clear" w:color="auto" w:fill="FFFFFF"/>
          <w:lang w:eastAsia="ru-RU"/>
        </w:rPr>
        <w:t xml:space="preserve">МАОУ «Средняя общеобразовательная школа №3 с углубленным изучением отдельных предметов» </w:t>
      </w:r>
      <w:proofErr w:type="spellStart"/>
      <w:r w:rsidRPr="007860CF">
        <w:rPr>
          <w:b/>
          <w:sz w:val="24"/>
          <w:szCs w:val="24"/>
          <w:shd w:val="clear" w:color="auto" w:fill="FFFFFF"/>
          <w:lang w:eastAsia="ru-RU"/>
        </w:rPr>
        <w:t>г</w:t>
      </w:r>
      <w:proofErr w:type="gramStart"/>
      <w:r w:rsidRPr="007860CF">
        <w:rPr>
          <w:b/>
          <w:sz w:val="24"/>
          <w:szCs w:val="24"/>
          <w:shd w:val="clear" w:color="auto" w:fill="FFFFFF"/>
          <w:lang w:eastAsia="ru-RU"/>
        </w:rPr>
        <w:t>.Я</w:t>
      </w:r>
      <w:proofErr w:type="gramEnd"/>
      <w:r w:rsidRPr="007860CF">
        <w:rPr>
          <w:b/>
          <w:sz w:val="24"/>
          <w:szCs w:val="24"/>
          <w:shd w:val="clear" w:color="auto" w:fill="FFFFFF"/>
          <w:lang w:eastAsia="ru-RU"/>
        </w:rPr>
        <w:t>дрина</w:t>
      </w:r>
      <w:proofErr w:type="spellEnd"/>
      <w:r w:rsidRPr="007860CF">
        <w:rPr>
          <w:b/>
          <w:sz w:val="24"/>
          <w:szCs w:val="24"/>
          <w:shd w:val="clear" w:color="auto" w:fill="FFFFFF"/>
          <w:lang w:eastAsia="ru-RU"/>
        </w:rPr>
        <w:t xml:space="preserve"> Чувашской Республики</w:t>
      </w:r>
    </w:p>
    <w:p w:rsidR="007860CF" w:rsidRPr="007860CF" w:rsidRDefault="007860CF" w:rsidP="007860CF">
      <w:pPr>
        <w:ind w:left="-15" w:firstLine="557"/>
        <w:jc w:val="both"/>
        <w:rPr>
          <w:b/>
          <w:color w:val="000000"/>
          <w:sz w:val="24"/>
          <w:szCs w:val="24"/>
          <w:lang w:eastAsia="ru-RU"/>
        </w:rPr>
      </w:pPr>
    </w:p>
    <w:p w:rsidR="007860CF" w:rsidRPr="007860CF" w:rsidRDefault="007860CF" w:rsidP="007860CF">
      <w:pPr>
        <w:ind w:left="-15" w:firstLine="557"/>
        <w:jc w:val="both"/>
        <w:rPr>
          <w:b/>
          <w:color w:val="000000"/>
          <w:sz w:val="24"/>
          <w:szCs w:val="24"/>
          <w:lang w:eastAsia="ru-RU"/>
        </w:rPr>
      </w:pPr>
    </w:p>
    <w:p w:rsidR="007860CF" w:rsidRPr="007860CF" w:rsidRDefault="007860CF" w:rsidP="007860CF">
      <w:pPr>
        <w:ind w:left="-15" w:firstLine="557"/>
        <w:jc w:val="both"/>
        <w:rPr>
          <w:b/>
          <w:color w:val="000000"/>
          <w:sz w:val="24"/>
          <w:szCs w:val="24"/>
          <w:lang w:eastAsia="ru-RU"/>
        </w:rPr>
      </w:pPr>
    </w:p>
    <w:p w:rsidR="007860CF" w:rsidRPr="007860CF" w:rsidRDefault="007860CF" w:rsidP="007860CF">
      <w:pPr>
        <w:ind w:left="-15" w:firstLine="557"/>
        <w:jc w:val="both"/>
        <w:rPr>
          <w:b/>
          <w:color w:val="000000"/>
          <w:sz w:val="24"/>
          <w:szCs w:val="24"/>
          <w:lang w:eastAsia="ru-RU"/>
        </w:rPr>
      </w:pPr>
    </w:p>
    <w:p w:rsidR="007860CF" w:rsidRPr="007860CF" w:rsidRDefault="007860CF" w:rsidP="007860CF">
      <w:pPr>
        <w:ind w:left="-15" w:firstLine="557"/>
        <w:jc w:val="both"/>
        <w:rPr>
          <w:b/>
          <w:color w:val="000000"/>
          <w:sz w:val="24"/>
          <w:szCs w:val="24"/>
          <w:lang w:eastAsia="ru-RU"/>
        </w:rPr>
      </w:pPr>
    </w:p>
    <w:p w:rsidR="007860CF" w:rsidRPr="00F67712" w:rsidRDefault="007860CF" w:rsidP="007860CF">
      <w:pPr>
        <w:ind w:left="-15" w:firstLine="557"/>
        <w:jc w:val="both"/>
        <w:rPr>
          <w:b/>
          <w:sz w:val="24"/>
          <w:szCs w:val="24"/>
          <w:lang w:eastAsia="ru-RU"/>
        </w:rPr>
      </w:pPr>
    </w:p>
    <w:p w:rsidR="007860CF" w:rsidRPr="00F67712" w:rsidRDefault="007860CF" w:rsidP="007860CF">
      <w:pPr>
        <w:ind w:left="-15" w:firstLine="557"/>
        <w:jc w:val="both"/>
        <w:rPr>
          <w:b/>
          <w:sz w:val="24"/>
          <w:szCs w:val="24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67712" w:rsidRPr="00F67712" w:rsidTr="007860CF">
        <w:tc>
          <w:tcPr>
            <w:tcW w:w="4814" w:type="dxa"/>
          </w:tcPr>
          <w:p w:rsidR="007860CF" w:rsidRPr="00F67712" w:rsidRDefault="007860CF" w:rsidP="007860CF">
            <w:pPr>
              <w:ind w:left="-15" w:firstLine="557"/>
              <w:rPr>
                <w:sz w:val="24"/>
                <w:szCs w:val="24"/>
                <w:lang w:eastAsia="ru-RU"/>
              </w:rPr>
            </w:pPr>
            <w:r w:rsidRPr="00F67712">
              <w:rPr>
                <w:sz w:val="24"/>
                <w:szCs w:val="24"/>
                <w:lang w:eastAsia="ru-RU"/>
              </w:rPr>
              <w:t>Рассмотрено:</w:t>
            </w:r>
          </w:p>
          <w:p w:rsidR="007860CF" w:rsidRPr="00F67712" w:rsidRDefault="007860CF" w:rsidP="007860CF">
            <w:pPr>
              <w:ind w:left="-15" w:firstLine="557"/>
              <w:rPr>
                <w:sz w:val="24"/>
                <w:szCs w:val="24"/>
                <w:lang w:eastAsia="ru-RU"/>
              </w:rPr>
            </w:pPr>
            <w:r w:rsidRPr="00F67712">
              <w:rPr>
                <w:sz w:val="24"/>
                <w:szCs w:val="24"/>
                <w:lang w:eastAsia="ru-RU"/>
              </w:rPr>
              <w:t>на педагогическом совете</w:t>
            </w:r>
          </w:p>
          <w:p w:rsidR="007860CF" w:rsidRPr="00F67712" w:rsidRDefault="007860CF" w:rsidP="007860CF">
            <w:pPr>
              <w:ind w:left="-15" w:firstLine="557"/>
              <w:rPr>
                <w:sz w:val="24"/>
                <w:szCs w:val="24"/>
                <w:lang w:eastAsia="ru-RU"/>
              </w:rPr>
            </w:pPr>
            <w:r w:rsidRPr="00F67712">
              <w:rPr>
                <w:sz w:val="24"/>
                <w:szCs w:val="24"/>
                <w:lang w:eastAsia="ru-RU"/>
              </w:rPr>
              <w:t>Протокол №1</w:t>
            </w:r>
          </w:p>
          <w:p w:rsidR="007860CF" w:rsidRPr="00F67712" w:rsidRDefault="007860CF" w:rsidP="007860CF">
            <w:pPr>
              <w:ind w:left="-15" w:firstLine="557"/>
              <w:rPr>
                <w:sz w:val="24"/>
                <w:szCs w:val="24"/>
                <w:lang w:eastAsia="ru-RU"/>
              </w:rPr>
            </w:pPr>
            <w:r w:rsidRPr="00F67712">
              <w:rPr>
                <w:sz w:val="24"/>
                <w:szCs w:val="24"/>
                <w:lang w:eastAsia="ru-RU"/>
              </w:rPr>
              <w:t xml:space="preserve">от </w:t>
            </w:r>
            <w:r w:rsidR="00F67712" w:rsidRPr="00F67712">
              <w:rPr>
                <w:sz w:val="24"/>
                <w:szCs w:val="24"/>
                <w:lang w:eastAsia="ru-RU"/>
              </w:rPr>
              <w:t>28</w:t>
            </w:r>
            <w:r w:rsidRPr="00F67712">
              <w:rPr>
                <w:sz w:val="24"/>
                <w:szCs w:val="24"/>
                <w:lang w:eastAsia="ru-RU"/>
              </w:rPr>
              <w:t>.08.20</w:t>
            </w:r>
            <w:r w:rsidR="00F67712" w:rsidRPr="00F67712">
              <w:rPr>
                <w:sz w:val="24"/>
                <w:szCs w:val="24"/>
                <w:lang w:eastAsia="ru-RU"/>
              </w:rPr>
              <w:t>19</w:t>
            </w:r>
            <w:r w:rsidRPr="00F67712">
              <w:rPr>
                <w:sz w:val="24"/>
                <w:szCs w:val="24"/>
                <w:lang w:eastAsia="ru-RU"/>
              </w:rPr>
              <w:t xml:space="preserve"> г.</w:t>
            </w:r>
          </w:p>
          <w:p w:rsidR="007860CF" w:rsidRPr="00F67712" w:rsidRDefault="007860CF" w:rsidP="007860CF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</w:tcPr>
          <w:p w:rsidR="007860CF" w:rsidRPr="00F67712" w:rsidRDefault="007860CF" w:rsidP="007860CF">
            <w:pPr>
              <w:ind w:left="-15" w:firstLine="557"/>
              <w:jc w:val="right"/>
              <w:rPr>
                <w:sz w:val="24"/>
                <w:szCs w:val="24"/>
                <w:lang w:eastAsia="ru-RU"/>
              </w:rPr>
            </w:pPr>
            <w:r w:rsidRPr="00F67712">
              <w:rPr>
                <w:sz w:val="24"/>
                <w:szCs w:val="24"/>
                <w:lang w:eastAsia="ru-RU"/>
              </w:rPr>
              <w:t>«Утверждаю»</w:t>
            </w:r>
          </w:p>
          <w:p w:rsidR="007860CF" w:rsidRPr="00F67712" w:rsidRDefault="007860CF" w:rsidP="007860CF">
            <w:pPr>
              <w:ind w:left="-15" w:firstLine="557"/>
              <w:jc w:val="right"/>
              <w:rPr>
                <w:sz w:val="24"/>
                <w:szCs w:val="24"/>
                <w:lang w:eastAsia="ru-RU"/>
              </w:rPr>
            </w:pPr>
            <w:r w:rsidRPr="00F67712">
              <w:rPr>
                <w:sz w:val="24"/>
                <w:szCs w:val="24"/>
                <w:lang w:eastAsia="ru-RU"/>
              </w:rPr>
              <w:t xml:space="preserve">Директор МАОУ СОШ №3 </w:t>
            </w:r>
            <w:proofErr w:type="spellStart"/>
            <w:r w:rsidRPr="00F67712">
              <w:rPr>
                <w:sz w:val="24"/>
                <w:szCs w:val="24"/>
                <w:lang w:eastAsia="ru-RU"/>
              </w:rPr>
              <w:t>г</w:t>
            </w:r>
            <w:proofErr w:type="gramStart"/>
            <w:r w:rsidRPr="00F67712">
              <w:rPr>
                <w:sz w:val="24"/>
                <w:szCs w:val="24"/>
                <w:lang w:eastAsia="ru-RU"/>
              </w:rPr>
              <w:t>.Я</w:t>
            </w:r>
            <w:proofErr w:type="gramEnd"/>
            <w:r w:rsidRPr="00F67712">
              <w:rPr>
                <w:sz w:val="24"/>
                <w:szCs w:val="24"/>
                <w:lang w:eastAsia="ru-RU"/>
              </w:rPr>
              <w:t>дрина</w:t>
            </w:r>
            <w:proofErr w:type="spellEnd"/>
          </w:p>
          <w:p w:rsidR="007860CF" w:rsidRPr="00F67712" w:rsidRDefault="007860CF" w:rsidP="007860CF">
            <w:pPr>
              <w:ind w:left="-15" w:firstLine="557"/>
              <w:jc w:val="right"/>
              <w:rPr>
                <w:sz w:val="24"/>
                <w:szCs w:val="24"/>
                <w:lang w:eastAsia="ru-RU"/>
              </w:rPr>
            </w:pPr>
            <w:r w:rsidRPr="00F67712">
              <w:rPr>
                <w:sz w:val="24"/>
                <w:szCs w:val="24"/>
                <w:lang w:eastAsia="ru-RU"/>
              </w:rPr>
              <w:t>___________Т.М. Кузнецова</w:t>
            </w:r>
          </w:p>
          <w:p w:rsidR="007860CF" w:rsidRPr="00F67712" w:rsidRDefault="007860CF" w:rsidP="00F67712">
            <w:pPr>
              <w:jc w:val="right"/>
              <w:rPr>
                <w:sz w:val="24"/>
                <w:szCs w:val="24"/>
                <w:lang w:eastAsia="ru-RU"/>
              </w:rPr>
            </w:pPr>
            <w:r w:rsidRPr="00F67712">
              <w:rPr>
                <w:sz w:val="24"/>
                <w:szCs w:val="24"/>
                <w:lang w:eastAsia="ru-RU"/>
              </w:rPr>
              <w:t xml:space="preserve">Приказ от </w:t>
            </w:r>
            <w:r w:rsidR="00F67712" w:rsidRPr="00F67712">
              <w:rPr>
                <w:sz w:val="24"/>
                <w:szCs w:val="24"/>
                <w:lang w:eastAsia="ru-RU"/>
              </w:rPr>
              <w:t>30</w:t>
            </w:r>
            <w:r w:rsidRPr="00F67712">
              <w:rPr>
                <w:sz w:val="24"/>
                <w:szCs w:val="24"/>
                <w:lang w:eastAsia="ru-RU"/>
              </w:rPr>
              <w:t>.08.20</w:t>
            </w:r>
            <w:r w:rsidR="00F67712" w:rsidRPr="00F67712">
              <w:rPr>
                <w:sz w:val="24"/>
                <w:szCs w:val="24"/>
                <w:lang w:eastAsia="ru-RU"/>
              </w:rPr>
              <w:t>19</w:t>
            </w:r>
            <w:r w:rsidRPr="00F67712">
              <w:rPr>
                <w:sz w:val="24"/>
                <w:szCs w:val="24"/>
                <w:lang w:eastAsia="ru-RU"/>
              </w:rPr>
              <w:t xml:space="preserve"> г. № </w:t>
            </w:r>
            <w:r w:rsidR="00F67712" w:rsidRPr="00F67712">
              <w:rPr>
                <w:sz w:val="24"/>
                <w:szCs w:val="24"/>
                <w:lang w:eastAsia="ru-RU"/>
              </w:rPr>
              <w:t>1</w:t>
            </w:r>
          </w:p>
        </w:tc>
      </w:tr>
    </w:tbl>
    <w:p w:rsidR="007860CF" w:rsidRPr="007860CF" w:rsidRDefault="007860CF" w:rsidP="007860CF">
      <w:pPr>
        <w:ind w:firstLine="709"/>
        <w:jc w:val="both"/>
        <w:rPr>
          <w:b/>
          <w:sz w:val="24"/>
          <w:szCs w:val="24"/>
        </w:rPr>
      </w:pPr>
    </w:p>
    <w:p w:rsidR="007860CF" w:rsidRPr="007860CF" w:rsidRDefault="007860CF" w:rsidP="007860CF">
      <w:pPr>
        <w:ind w:firstLine="709"/>
        <w:jc w:val="both"/>
        <w:rPr>
          <w:b/>
          <w:sz w:val="24"/>
          <w:szCs w:val="24"/>
        </w:rPr>
      </w:pPr>
    </w:p>
    <w:p w:rsidR="007860CF" w:rsidRPr="007860CF" w:rsidRDefault="007860CF" w:rsidP="007860CF">
      <w:pPr>
        <w:ind w:firstLine="709"/>
        <w:jc w:val="both"/>
        <w:rPr>
          <w:b/>
          <w:sz w:val="24"/>
          <w:szCs w:val="24"/>
        </w:rPr>
      </w:pPr>
      <w:bookmarkStart w:id="0" w:name="_GoBack"/>
      <w:bookmarkEnd w:id="0"/>
    </w:p>
    <w:p w:rsidR="007860CF" w:rsidRPr="007860CF" w:rsidRDefault="007860CF" w:rsidP="007860CF">
      <w:pPr>
        <w:ind w:firstLine="709"/>
        <w:jc w:val="both"/>
        <w:rPr>
          <w:b/>
          <w:sz w:val="24"/>
          <w:szCs w:val="24"/>
        </w:rPr>
      </w:pPr>
    </w:p>
    <w:p w:rsidR="007860CF" w:rsidRPr="007860CF" w:rsidRDefault="007860CF" w:rsidP="007860CF">
      <w:pPr>
        <w:ind w:firstLine="709"/>
        <w:jc w:val="both"/>
        <w:rPr>
          <w:b/>
          <w:sz w:val="24"/>
          <w:szCs w:val="24"/>
        </w:rPr>
      </w:pPr>
    </w:p>
    <w:p w:rsidR="007860CF" w:rsidRPr="007860CF" w:rsidRDefault="007860CF" w:rsidP="007860CF">
      <w:pPr>
        <w:ind w:firstLine="709"/>
        <w:jc w:val="both"/>
        <w:rPr>
          <w:b/>
          <w:sz w:val="24"/>
          <w:szCs w:val="24"/>
        </w:rPr>
      </w:pPr>
    </w:p>
    <w:p w:rsidR="007860CF" w:rsidRPr="007860CF" w:rsidRDefault="007860CF" w:rsidP="007860CF">
      <w:pPr>
        <w:ind w:firstLine="709"/>
        <w:jc w:val="both"/>
        <w:rPr>
          <w:b/>
          <w:sz w:val="24"/>
          <w:szCs w:val="24"/>
        </w:rPr>
      </w:pPr>
    </w:p>
    <w:p w:rsidR="007860CF" w:rsidRPr="009A4968" w:rsidRDefault="007860CF" w:rsidP="007860CF">
      <w:pPr>
        <w:ind w:firstLine="709"/>
        <w:jc w:val="center"/>
        <w:rPr>
          <w:b/>
          <w:i/>
          <w:sz w:val="52"/>
          <w:szCs w:val="52"/>
        </w:rPr>
      </w:pPr>
      <w:r w:rsidRPr="009A4968">
        <w:rPr>
          <w:b/>
          <w:i/>
          <w:sz w:val="52"/>
          <w:szCs w:val="52"/>
        </w:rPr>
        <w:t>АООП ООО</w:t>
      </w:r>
    </w:p>
    <w:p w:rsidR="007860CF" w:rsidRDefault="007860CF" w:rsidP="007860CF">
      <w:pPr>
        <w:ind w:firstLine="709"/>
        <w:jc w:val="center"/>
        <w:rPr>
          <w:b/>
          <w:i/>
          <w:sz w:val="52"/>
          <w:szCs w:val="52"/>
        </w:rPr>
      </w:pPr>
      <w:r w:rsidRPr="009A4968">
        <w:rPr>
          <w:b/>
          <w:i/>
          <w:sz w:val="52"/>
          <w:szCs w:val="52"/>
        </w:rPr>
        <w:t>обучающихся с ЗПР</w:t>
      </w:r>
    </w:p>
    <w:p w:rsidR="00B533DC" w:rsidRPr="007860CF" w:rsidRDefault="00B533DC" w:rsidP="007860CF">
      <w:pPr>
        <w:ind w:firstLine="709"/>
        <w:jc w:val="center"/>
        <w:rPr>
          <w:b/>
          <w:sz w:val="24"/>
          <w:szCs w:val="24"/>
        </w:rPr>
      </w:pPr>
      <w:r>
        <w:rPr>
          <w:b/>
          <w:i/>
          <w:sz w:val="52"/>
          <w:szCs w:val="52"/>
        </w:rPr>
        <w:t>(вариант 7.1.)</w:t>
      </w:r>
    </w:p>
    <w:p w:rsidR="007860CF" w:rsidRPr="007860CF" w:rsidRDefault="007860CF" w:rsidP="007860CF">
      <w:pPr>
        <w:rPr>
          <w:b/>
          <w:bCs/>
          <w:sz w:val="24"/>
          <w:szCs w:val="24"/>
        </w:rPr>
      </w:pPr>
      <w:r w:rsidRPr="007860CF">
        <w:rPr>
          <w:sz w:val="24"/>
          <w:szCs w:val="24"/>
        </w:rPr>
        <w:br w:type="page"/>
      </w:r>
    </w:p>
    <w:p w:rsidR="007860CF" w:rsidRDefault="007860CF" w:rsidP="007860CF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469817568"/>
        <w:docPartObj>
          <w:docPartGallery w:val="Table of Contents"/>
          <w:docPartUnique/>
        </w:docPartObj>
      </w:sdtPr>
      <w:sdtEndPr/>
      <w:sdtContent>
        <w:p w:rsidR="007860CF" w:rsidRPr="007860CF" w:rsidRDefault="007860CF" w:rsidP="007860CF">
          <w:pPr>
            <w:pStyle w:val="ac"/>
            <w:spacing w:before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860CF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AE3CA8" w:rsidRDefault="007860CF" w:rsidP="00AE3CA8">
          <w:pPr>
            <w:pStyle w:val="10"/>
            <w:tabs>
              <w:tab w:val="right" w:leader="dot" w:pos="9876"/>
            </w:tabs>
            <w:ind w:left="426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860CF">
            <w:fldChar w:fldCharType="begin"/>
          </w:r>
          <w:r w:rsidRPr="007860CF">
            <w:instrText xml:space="preserve"> TOC \o "1-3" \h \z \u </w:instrText>
          </w:r>
          <w:r w:rsidRPr="007860CF">
            <w:fldChar w:fldCharType="separate"/>
          </w:r>
          <w:hyperlink w:anchor="_Toc94592166" w:history="1">
            <w:r w:rsidR="00AE3CA8" w:rsidRPr="00DA766A">
              <w:rPr>
                <w:rStyle w:val="ad"/>
                <w:noProof/>
                <w:spacing w:val="-3"/>
              </w:rPr>
              <w:t>1.</w:t>
            </w:r>
            <w:r w:rsidR="00AE3C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E3CA8" w:rsidRPr="00DA766A">
              <w:rPr>
                <w:rStyle w:val="ad"/>
                <w:noProof/>
              </w:rPr>
              <w:t>ЦЕЛЕВОЙ</w:t>
            </w:r>
            <w:r w:rsidR="00AE3CA8" w:rsidRPr="00DA766A">
              <w:rPr>
                <w:rStyle w:val="ad"/>
                <w:noProof/>
                <w:spacing w:val="-2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РАЗДЕЛ</w:t>
            </w:r>
            <w:r w:rsidR="00AE3CA8">
              <w:rPr>
                <w:noProof/>
                <w:webHidden/>
              </w:rPr>
              <w:tab/>
            </w:r>
            <w:r w:rsidR="00AE3CA8">
              <w:rPr>
                <w:noProof/>
                <w:webHidden/>
              </w:rPr>
              <w:fldChar w:fldCharType="begin"/>
            </w:r>
            <w:r w:rsidR="00AE3CA8">
              <w:rPr>
                <w:noProof/>
                <w:webHidden/>
              </w:rPr>
              <w:instrText xml:space="preserve"> PAGEREF _Toc94592166 \h </w:instrText>
            </w:r>
            <w:r w:rsidR="00AE3CA8">
              <w:rPr>
                <w:noProof/>
                <w:webHidden/>
              </w:rPr>
            </w:r>
            <w:r w:rsidR="00AE3CA8">
              <w:rPr>
                <w:noProof/>
                <w:webHidden/>
              </w:rPr>
              <w:fldChar w:fldCharType="separate"/>
            </w:r>
            <w:r w:rsidR="00D423E8">
              <w:rPr>
                <w:noProof/>
                <w:webHidden/>
              </w:rPr>
              <w:t>4</w:t>
            </w:r>
            <w:r w:rsidR="00AE3CA8">
              <w:rPr>
                <w:noProof/>
                <w:webHidden/>
              </w:rPr>
              <w:fldChar w:fldCharType="end"/>
            </w:r>
          </w:hyperlink>
        </w:p>
        <w:p w:rsidR="00AE3CA8" w:rsidRDefault="00D423E8" w:rsidP="00AE3CA8">
          <w:pPr>
            <w:pStyle w:val="10"/>
            <w:tabs>
              <w:tab w:val="right" w:leader="dot" w:pos="9876"/>
            </w:tabs>
            <w:ind w:left="426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592167" w:history="1">
            <w:r w:rsidR="00AE3CA8" w:rsidRPr="00DA766A">
              <w:rPr>
                <w:rStyle w:val="ad"/>
                <w:noProof/>
              </w:rPr>
              <w:t>1.1</w:t>
            </w:r>
            <w:r w:rsidR="00AE3CA8" w:rsidRPr="00DA766A">
              <w:rPr>
                <w:rStyle w:val="ad"/>
                <w:noProof/>
                <w:spacing w:val="-2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Пояснительная</w:t>
            </w:r>
            <w:r w:rsidR="00AE3CA8" w:rsidRPr="00DA766A">
              <w:rPr>
                <w:rStyle w:val="ad"/>
                <w:noProof/>
                <w:spacing w:val="-2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записка</w:t>
            </w:r>
            <w:r w:rsidR="00AE3CA8">
              <w:rPr>
                <w:noProof/>
                <w:webHidden/>
              </w:rPr>
              <w:tab/>
            </w:r>
            <w:r w:rsidR="00AE3CA8">
              <w:rPr>
                <w:noProof/>
                <w:webHidden/>
              </w:rPr>
              <w:fldChar w:fldCharType="begin"/>
            </w:r>
            <w:r w:rsidR="00AE3CA8">
              <w:rPr>
                <w:noProof/>
                <w:webHidden/>
              </w:rPr>
              <w:instrText xml:space="preserve"> PAGEREF _Toc94592167 \h </w:instrText>
            </w:r>
            <w:r w:rsidR="00AE3CA8">
              <w:rPr>
                <w:noProof/>
                <w:webHidden/>
              </w:rPr>
            </w:r>
            <w:r w:rsidR="00AE3C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E3CA8">
              <w:rPr>
                <w:noProof/>
                <w:webHidden/>
              </w:rPr>
              <w:fldChar w:fldCharType="end"/>
            </w:r>
          </w:hyperlink>
        </w:p>
        <w:p w:rsidR="00AE3CA8" w:rsidRDefault="00D423E8" w:rsidP="00AE3CA8">
          <w:pPr>
            <w:pStyle w:val="10"/>
            <w:tabs>
              <w:tab w:val="right" w:leader="dot" w:pos="9876"/>
            </w:tabs>
            <w:ind w:left="426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592168" w:history="1">
            <w:r w:rsidR="00AE3CA8" w:rsidRPr="00DA766A">
              <w:rPr>
                <w:rStyle w:val="ad"/>
                <w:noProof/>
              </w:rPr>
              <w:t>Психолого-педагогическая</w:t>
            </w:r>
            <w:r w:rsidR="00AE3CA8" w:rsidRPr="00DA766A">
              <w:rPr>
                <w:rStyle w:val="ad"/>
                <w:noProof/>
                <w:spacing w:val="-4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характеристика</w:t>
            </w:r>
            <w:r w:rsidR="00AE3CA8" w:rsidRPr="00DA766A">
              <w:rPr>
                <w:rStyle w:val="ad"/>
                <w:noProof/>
                <w:spacing w:val="-7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обучающихся</w:t>
            </w:r>
            <w:r w:rsidR="00AE3CA8" w:rsidRPr="00DA766A">
              <w:rPr>
                <w:rStyle w:val="ad"/>
                <w:noProof/>
                <w:spacing w:val="-2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с</w:t>
            </w:r>
            <w:r w:rsidR="00AE3CA8" w:rsidRPr="00DA766A">
              <w:rPr>
                <w:rStyle w:val="ad"/>
                <w:noProof/>
                <w:spacing w:val="-5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ЗПР.</w:t>
            </w:r>
            <w:r w:rsidR="00AE3CA8">
              <w:rPr>
                <w:noProof/>
                <w:webHidden/>
              </w:rPr>
              <w:tab/>
            </w:r>
            <w:r w:rsidR="00AE3CA8">
              <w:rPr>
                <w:noProof/>
                <w:webHidden/>
              </w:rPr>
              <w:fldChar w:fldCharType="begin"/>
            </w:r>
            <w:r w:rsidR="00AE3CA8">
              <w:rPr>
                <w:noProof/>
                <w:webHidden/>
              </w:rPr>
              <w:instrText xml:space="preserve"> PAGEREF _Toc94592168 \h </w:instrText>
            </w:r>
            <w:r w:rsidR="00AE3CA8">
              <w:rPr>
                <w:noProof/>
                <w:webHidden/>
              </w:rPr>
            </w:r>
            <w:r w:rsidR="00AE3C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E3CA8">
              <w:rPr>
                <w:noProof/>
                <w:webHidden/>
              </w:rPr>
              <w:fldChar w:fldCharType="end"/>
            </w:r>
          </w:hyperlink>
        </w:p>
        <w:p w:rsidR="00AE3CA8" w:rsidRDefault="00D423E8" w:rsidP="00AE3CA8">
          <w:pPr>
            <w:pStyle w:val="10"/>
            <w:tabs>
              <w:tab w:val="right" w:leader="dot" w:pos="9876"/>
            </w:tabs>
            <w:ind w:left="426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592169" w:history="1">
            <w:r w:rsidR="00AE3CA8" w:rsidRPr="00DA766A">
              <w:rPr>
                <w:rStyle w:val="ad"/>
                <w:noProof/>
              </w:rPr>
              <w:t>Особые</w:t>
            </w:r>
            <w:r w:rsidR="00AE3CA8" w:rsidRPr="00DA766A">
              <w:rPr>
                <w:rStyle w:val="ad"/>
                <w:noProof/>
                <w:spacing w:val="-3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образовательные</w:t>
            </w:r>
            <w:r w:rsidR="00AE3CA8" w:rsidRPr="00DA766A">
              <w:rPr>
                <w:rStyle w:val="ad"/>
                <w:noProof/>
                <w:spacing w:val="-4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потребности</w:t>
            </w:r>
            <w:r w:rsidR="00AE3CA8" w:rsidRPr="00DA766A">
              <w:rPr>
                <w:rStyle w:val="ad"/>
                <w:noProof/>
                <w:spacing w:val="-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обучающихся</w:t>
            </w:r>
            <w:r w:rsidR="00AE3CA8" w:rsidRPr="00DA766A">
              <w:rPr>
                <w:rStyle w:val="ad"/>
                <w:noProof/>
                <w:spacing w:val="-2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с</w:t>
            </w:r>
            <w:r w:rsidR="00AE3CA8" w:rsidRPr="00DA766A">
              <w:rPr>
                <w:rStyle w:val="ad"/>
                <w:noProof/>
                <w:spacing w:val="-3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ЗПР.</w:t>
            </w:r>
            <w:r w:rsidR="00AE3CA8">
              <w:rPr>
                <w:noProof/>
                <w:webHidden/>
              </w:rPr>
              <w:tab/>
            </w:r>
            <w:r w:rsidR="00AE3CA8">
              <w:rPr>
                <w:noProof/>
                <w:webHidden/>
              </w:rPr>
              <w:fldChar w:fldCharType="begin"/>
            </w:r>
            <w:r w:rsidR="00AE3CA8">
              <w:rPr>
                <w:noProof/>
                <w:webHidden/>
              </w:rPr>
              <w:instrText xml:space="preserve"> PAGEREF _Toc94592169 \h </w:instrText>
            </w:r>
            <w:r w:rsidR="00AE3CA8">
              <w:rPr>
                <w:noProof/>
                <w:webHidden/>
              </w:rPr>
            </w:r>
            <w:r w:rsidR="00AE3C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E3CA8">
              <w:rPr>
                <w:noProof/>
                <w:webHidden/>
              </w:rPr>
              <w:fldChar w:fldCharType="end"/>
            </w:r>
          </w:hyperlink>
        </w:p>
        <w:p w:rsidR="00AE3CA8" w:rsidRDefault="00D423E8" w:rsidP="00AE3CA8">
          <w:pPr>
            <w:pStyle w:val="10"/>
            <w:tabs>
              <w:tab w:val="right" w:leader="dot" w:pos="9876"/>
            </w:tabs>
            <w:ind w:left="426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592170" w:history="1">
            <w:r w:rsidR="00AE3CA8" w:rsidRPr="00DA766A">
              <w:rPr>
                <w:rStyle w:val="ad"/>
                <w:noProof/>
                <w:spacing w:val="-8"/>
              </w:rPr>
              <w:t>1.2.</w:t>
            </w:r>
            <w:r w:rsidR="00AE3C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E3CA8" w:rsidRPr="00DA766A">
              <w:rPr>
                <w:rStyle w:val="ad"/>
                <w:noProof/>
              </w:rPr>
              <w:t>Планируемые</w:t>
            </w:r>
            <w:r w:rsidR="00AE3CA8" w:rsidRPr="00DA766A">
              <w:rPr>
                <w:rStyle w:val="ad"/>
                <w:noProof/>
                <w:spacing w:val="16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результаты</w:t>
            </w:r>
            <w:r w:rsidR="00AE3CA8" w:rsidRPr="00DA766A">
              <w:rPr>
                <w:rStyle w:val="ad"/>
                <w:noProof/>
                <w:spacing w:val="18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освоения</w:t>
            </w:r>
            <w:r w:rsidR="00AE3CA8" w:rsidRPr="00DA766A">
              <w:rPr>
                <w:rStyle w:val="ad"/>
                <w:noProof/>
                <w:spacing w:val="19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АООП</w:t>
            </w:r>
            <w:r w:rsidR="00AE3CA8" w:rsidRPr="00DA766A">
              <w:rPr>
                <w:rStyle w:val="ad"/>
                <w:noProof/>
                <w:spacing w:val="19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ООО</w:t>
            </w:r>
            <w:r w:rsidR="00AE3CA8" w:rsidRPr="00DA766A">
              <w:rPr>
                <w:rStyle w:val="ad"/>
                <w:noProof/>
                <w:spacing w:val="18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обучающимися</w:t>
            </w:r>
            <w:r w:rsidR="00AE3CA8" w:rsidRPr="00DA766A">
              <w:rPr>
                <w:rStyle w:val="ad"/>
                <w:noProof/>
                <w:spacing w:val="-57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с</w:t>
            </w:r>
            <w:r w:rsidR="00AE3CA8" w:rsidRPr="00DA766A">
              <w:rPr>
                <w:rStyle w:val="ad"/>
                <w:noProof/>
                <w:spacing w:val="-2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задержкой психического</w:t>
            </w:r>
            <w:r w:rsidR="00AE3CA8" w:rsidRPr="00DA766A">
              <w:rPr>
                <w:rStyle w:val="ad"/>
                <w:noProof/>
                <w:spacing w:val="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развития</w:t>
            </w:r>
            <w:r w:rsidR="00AE3CA8">
              <w:rPr>
                <w:noProof/>
                <w:webHidden/>
              </w:rPr>
              <w:tab/>
            </w:r>
            <w:r w:rsidR="00AE3CA8">
              <w:rPr>
                <w:noProof/>
                <w:webHidden/>
              </w:rPr>
              <w:fldChar w:fldCharType="begin"/>
            </w:r>
            <w:r w:rsidR="00AE3CA8">
              <w:rPr>
                <w:noProof/>
                <w:webHidden/>
              </w:rPr>
              <w:instrText xml:space="preserve"> PAGEREF _Toc94592170 \h </w:instrText>
            </w:r>
            <w:r w:rsidR="00AE3CA8">
              <w:rPr>
                <w:noProof/>
                <w:webHidden/>
              </w:rPr>
            </w:r>
            <w:r w:rsidR="00AE3C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E3CA8">
              <w:rPr>
                <w:noProof/>
                <w:webHidden/>
              </w:rPr>
              <w:fldChar w:fldCharType="end"/>
            </w:r>
          </w:hyperlink>
        </w:p>
        <w:p w:rsidR="00AE3CA8" w:rsidRDefault="00D423E8" w:rsidP="00AE3CA8">
          <w:pPr>
            <w:pStyle w:val="20"/>
            <w:ind w:left="426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592171" w:history="1">
            <w:r w:rsidR="00AE3CA8" w:rsidRPr="00DA766A">
              <w:rPr>
                <w:rStyle w:val="ad"/>
                <w:noProof/>
              </w:rPr>
              <w:t>1.2.1.</w:t>
            </w:r>
            <w:r w:rsidR="00AE3C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E3CA8" w:rsidRPr="00DA766A">
              <w:rPr>
                <w:rStyle w:val="ad"/>
                <w:noProof/>
              </w:rPr>
              <w:t>Общие</w:t>
            </w:r>
            <w:r w:rsidR="00AE3CA8" w:rsidRPr="00DA766A">
              <w:rPr>
                <w:rStyle w:val="ad"/>
                <w:noProof/>
                <w:spacing w:val="-6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положения</w:t>
            </w:r>
            <w:r w:rsidR="00AE3CA8">
              <w:rPr>
                <w:noProof/>
                <w:webHidden/>
              </w:rPr>
              <w:tab/>
            </w:r>
            <w:r w:rsidR="00AE3CA8">
              <w:rPr>
                <w:noProof/>
                <w:webHidden/>
              </w:rPr>
              <w:fldChar w:fldCharType="begin"/>
            </w:r>
            <w:r w:rsidR="00AE3CA8">
              <w:rPr>
                <w:noProof/>
                <w:webHidden/>
              </w:rPr>
              <w:instrText xml:space="preserve"> PAGEREF _Toc94592171 \h </w:instrText>
            </w:r>
            <w:r w:rsidR="00AE3CA8">
              <w:rPr>
                <w:noProof/>
                <w:webHidden/>
              </w:rPr>
            </w:r>
            <w:r w:rsidR="00AE3C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E3CA8">
              <w:rPr>
                <w:noProof/>
                <w:webHidden/>
              </w:rPr>
              <w:fldChar w:fldCharType="end"/>
            </w:r>
          </w:hyperlink>
        </w:p>
        <w:p w:rsidR="00AE3CA8" w:rsidRDefault="00D423E8" w:rsidP="00AE3CA8">
          <w:pPr>
            <w:pStyle w:val="20"/>
            <w:ind w:left="426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592172" w:history="1">
            <w:r w:rsidR="00AE3CA8" w:rsidRPr="00DA766A">
              <w:rPr>
                <w:rStyle w:val="ad"/>
                <w:noProof/>
                <w:spacing w:val="-3"/>
              </w:rPr>
              <w:t>1.2.2</w:t>
            </w:r>
            <w:r w:rsidR="00AE3C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E3CA8" w:rsidRPr="00DA766A">
              <w:rPr>
                <w:rStyle w:val="ad"/>
                <w:noProof/>
              </w:rPr>
              <w:t>Структура</w:t>
            </w:r>
            <w:r w:rsidR="00AE3CA8" w:rsidRPr="00DA766A">
              <w:rPr>
                <w:rStyle w:val="ad"/>
                <w:noProof/>
                <w:spacing w:val="-3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планируемых</w:t>
            </w:r>
            <w:r w:rsidR="00AE3CA8" w:rsidRPr="00DA766A">
              <w:rPr>
                <w:rStyle w:val="ad"/>
                <w:noProof/>
                <w:spacing w:val="-6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результатов</w:t>
            </w:r>
            <w:r w:rsidR="00AE3CA8">
              <w:rPr>
                <w:noProof/>
                <w:webHidden/>
              </w:rPr>
              <w:tab/>
            </w:r>
            <w:r w:rsidR="00AE3CA8">
              <w:rPr>
                <w:noProof/>
                <w:webHidden/>
              </w:rPr>
              <w:fldChar w:fldCharType="begin"/>
            </w:r>
            <w:r w:rsidR="00AE3CA8">
              <w:rPr>
                <w:noProof/>
                <w:webHidden/>
              </w:rPr>
              <w:instrText xml:space="preserve"> PAGEREF _Toc94592172 \h </w:instrText>
            </w:r>
            <w:r w:rsidR="00AE3CA8">
              <w:rPr>
                <w:noProof/>
                <w:webHidden/>
              </w:rPr>
            </w:r>
            <w:r w:rsidR="00AE3C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E3CA8">
              <w:rPr>
                <w:noProof/>
                <w:webHidden/>
              </w:rPr>
              <w:fldChar w:fldCharType="end"/>
            </w:r>
          </w:hyperlink>
        </w:p>
        <w:p w:rsidR="00AE3CA8" w:rsidRDefault="00D423E8" w:rsidP="00AE3CA8">
          <w:pPr>
            <w:pStyle w:val="20"/>
            <w:ind w:left="426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592173" w:history="1">
            <w:r w:rsidR="00AE3CA8" w:rsidRPr="00DA766A">
              <w:rPr>
                <w:rStyle w:val="ad"/>
                <w:noProof/>
                <w:spacing w:val="-3"/>
              </w:rPr>
              <w:t>1.2.3</w:t>
            </w:r>
            <w:r w:rsidR="00AE3C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E3CA8" w:rsidRPr="00DA766A">
              <w:rPr>
                <w:rStyle w:val="ad"/>
                <w:noProof/>
              </w:rPr>
              <w:t>Личностные</w:t>
            </w:r>
            <w:r w:rsidR="00AE3CA8" w:rsidRPr="00DA766A">
              <w:rPr>
                <w:rStyle w:val="ad"/>
                <w:noProof/>
                <w:spacing w:val="-5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результаты</w:t>
            </w:r>
            <w:r w:rsidR="00AE3CA8" w:rsidRPr="00DA766A">
              <w:rPr>
                <w:rStyle w:val="ad"/>
                <w:noProof/>
                <w:spacing w:val="-5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освоения</w:t>
            </w:r>
            <w:r w:rsidR="00AE3CA8" w:rsidRPr="00DA766A">
              <w:rPr>
                <w:rStyle w:val="ad"/>
                <w:noProof/>
                <w:spacing w:val="-4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основной</w:t>
            </w:r>
            <w:r w:rsidR="00AE3CA8" w:rsidRPr="00DA766A">
              <w:rPr>
                <w:rStyle w:val="ad"/>
                <w:noProof/>
                <w:spacing w:val="-6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образовательной</w:t>
            </w:r>
            <w:r w:rsidR="00AE3CA8" w:rsidRPr="00DA766A">
              <w:rPr>
                <w:rStyle w:val="ad"/>
                <w:noProof/>
                <w:spacing w:val="-2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программы:</w:t>
            </w:r>
            <w:r w:rsidR="00AE3CA8">
              <w:rPr>
                <w:noProof/>
                <w:webHidden/>
              </w:rPr>
              <w:tab/>
            </w:r>
            <w:r w:rsidR="00AE3CA8">
              <w:rPr>
                <w:noProof/>
                <w:webHidden/>
              </w:rPr>
              <w:fldChar w:fldCharType="begin"/>
            </w:r>
            <w:r w:rsidR="00AE3CA8">
              <w:rPr>
                <w:noProof/>
                <w:webHidden/>
              </w:rPr>
              <w:instrText xml:space="preserve"> PAGEREF _Toc94592173 \h </w:instrText>
            </w:r>
            <w:r w:rsidR="00AE3CA8">
              <w:rPr>
                <w:noProof/>
                <w:webHidden/>
              </w:rPr>
            </w:r>
            <w:r w:rsidR="00AE3C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E3CA8">
              <w:rPr>
                <w:noProof/>
                <w:webHidden/>
              </w:rPr>
              <w:fldChar w:fldCharType="end"/>
            </w:r>
          </w:hyperlink>
        </w:p>
        <w:p w:rsidR="00AE3CA8" w:rsidRDefault="00D423E8" w:rsidP="00AE3CA8">
          <w:pPr>
            <w:pStyle w:val="20"/>
            <w:ind w:left="426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592174" w:history="1">
            <w:r w:rsidR="00AE3CA8" w:rsidRPr="00DA766A">
              <w:rPr>
                <w:rStyle w:val="ad"/>
                <w:noProof/>
                <w:spacing w:val="-5"/>
              </w:rPr>
              <w:t>1.2.4.</w:t>
            </w:r>
            <w:r w:rsidR="00AE3C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E3CA8" w:rsidRPr="00DA766A">
              <w:rPr>
                <w:rStyle w:val="ad"/>
                <w:noProof/>
              </w:rPr>
              <w:t>Метапредметные</w:t>
            </w:r>
            <w:r w:rsidR="00AE3CA8" w:rsidRPr="00DA766A">
              <w:rPr>
                <w:rStyle w:val="ad"/>
                <w:noProof/>
                <w:spacing w:val="-4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результаты</w:t>
            </w:r>
            <w:r w:rsidR="00AE3CA8" w:rsidRPr="00DA766A">
              <w:rPr>
                <w:rStyle w:val="ad"/>
                <w:noProof/>
                <w:spacing w:val="-4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освоения</w:t>
            </w:r>
            <w:r w:rsidR="00AE3CA8" w:rsidRPr="00DA766A">
              <w:rPr>
                <w:rStyle w:val="ad"/>
                <w:noProof/>
                <w:spacing w:val="-5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АООП</w:t>
            </w:r>
            <w:r w:rsidR="00AE3CA8" w:rsidRPr="00DA766A">
              <w:rPr>
                <w:rStyle w:val="ad"/>
                <w:noProof/>
                <w:spacing w:val="53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ООО</w:t>
            </w:r>
            <w:r w:rsidR="00AE3CA8">
              <w:rPr>
                <w:noProof/>
                <w:webHidden/>
              </w:rPr>
              <w:tab/>
            </w:r>
            <w:r w:rsidR="00AE3CA8">
              <w:rPr>
                <w:noProof/>
                <w:webHidden/>
              </w:rPr>
              <w:fldChar w:fldCharType="begin"/>
            </w:r>
            <w:r w:rsidR="00AE3CA8">
              <w:rPr>
                <w:noProof/>
                <w:webHidden/>
              </w:rPr>
              <w:instrText xml:space="preserve"> PAGEREF _Toc94592174 \h </w:instrText>
            </w:r>
            <w:r w:rsidR="00AE3CA8">
              <w:rPr>
                <w:noProof/>
                <w:webHidden/>
              </w:rPr>
            </w:r>
            <w:r w:rsidR="00AE3C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AE3CA8">
              <w:rPr>
                <w:noProof/>
                <w:webHidden/>
              </w:rPr>
              <w:fldChar w:fldCharType="end"/>
            </w:r>
          </w:hyperlink>
        </w:p>
        <w:p w:rsidR="00AE3CA8" w:rsidRDefault="00D423E8" w:rsidP="00AE3CA8">
          <w:pPr>
            <w:pStyle w:val="20"/>
            <w:ind w:left="426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592175" w:history="1">
            <w:r w:rsidR="00AE3CA8" w:rsidRPr="00DA766A">
              <w:rPr>
                <w:rStyle w:val="ad"/>
                <w:noProof/>
                <w:spacing w:val="-5"/>
              </w:rPr>
              <w:t>1.2.5.</w:t>
            </w:r>
            <w:r w:rsidR="00AE3C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E3CA8" w:rsidRPr="00DA766A">
              <w:rPr>
                <w:rStyle w:val="ad"/>
                <w:noProof/>
              </w:rPr>
              <w:t>Предметные</w:t>
            </w:r>
            <w:r w:rsidR="00AE3CA8" w:rsidRPr="00DA766A">
              <w:rPr>
                <w:rStyle w:val="ad"/>
                <w:noProof/>
                <w:spacing w:val="-4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результаты</w:t>
            </w:r>
            <w:r w:rsidR="00AE3CA8">
              <w:rPr>
                <w:noProof/>
                <w:webHidden/>
              </w:rPr>
              <w:tab/>
            </w:r>
            <w:r w:rsidR="00AE3CA8">
              <w:rPr>
                <w:noProof/>
                <w:webHidden/>
              </w:rPr>
              <w:fldChar w:fldCharType="begin"/>
            </w:r>
            <w:r w:rsidR="00AE3CA8">
              <w:rPr>
                <w:noProof/>
                <w:webHidden/>
              </w:rPr>
              <w:instrText xml:space="preserve"> PAGEREF _Toc94592175 \h </w:instrText>
            </w:r>
            <w:r w:rsidR="00AE3CA8">
              <w:rPr>
                <w:noProof/>
                <w:webHidden/>
              </w:rPr>
            </w:r>
            <w:r w:rsidR="00AE3C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AE3CA8">
              <w:rPr>
                <w:noProof/>
                <w:webHidden/>
              </w:rPr>
              <w:fldChar w:fldCharType="end"/>
            </w:r>
          </w:hyperlink>
        </w:p>
        <w:p w:rsidR="00AE3CA8" w:rsidRDefault="00D423E8" w:rsidP="00AE3CA8">
          <w:pPr>
            <w:pStyle w:val="10"/>
            <w:tabs>
              <w:tab w:val="right" w:leader="dot" w:pos="9876"/>
            </w:tabs>
            <w:ind w:left="426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592176" w:history="1">
            <w:r w:rsidR="00AE3CA8" w:rsidRPr="00DA766A">
              <w:rPr>
                <w:rStyle w:val="ad"/>
                <w:noProof/>
              </w:rPr>
              <w:t>Русский</w:t>
            </w:r>
            <w:r w:rsidR="00AE3CA8" w:rsidRPr="00DA766A">
              <w:rPr>
                <w:rStyle w:val="ad"/>
                <w:noProof/>
                <w:spacing w:val="-2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язык</w:t>
            </w:r>
            <w:r w:rsidR="00AE3CA8">
              <w:rPr>
                <w:noProof/>
                <w:webHidden/>
              </w:rPr>
              <w:tab/>
            </w:r>
            <w:r w:rsidR="00AE3CA8">
              <w:rPr>
                <w:noProof/>
                <w:webHidden/>
              </w:rPr>
              <w:fldChar w:fldCharType="begin"/>
            </w:r>
            <w:r w:rsidR="00AE3CA8">
              <w:rPr>
                <w:noProof/>
                <w:webHidden/>
              </w:rPr>
              <w:instrText xml:space="preserve"> PAGEREF _Toc94592176 \h </w:instrText>
            </w:r>
            <w:r w:rsidR="00AE3CA8">
              <w:rPr>
                <w:noProof/>
                <w:webHidden/>
              </w:rPr>
            </w:r>
            <w:r w:rsidR="00AE3C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AE3CA8">
              <w:rPr>
                <w:noProof/>
                <w:webHidden/>
              </w:rPr>
              <w:fldChar w:fldCharType="end"/>
            </w:r>
          </w:hyperlink>
        </w:p>
        <w:p w:rsidR="00AE3CA8" w:rsidRDefault="00D423E8" w:rsidP="00AE3CA8">
          <w:pPr>
            <w:pStyle w:val="10"/>
            <w:tabs>
              <w:tab w:val="right" w:leader="dot" w:pos="9876"/>
            </w:tabs>
            <w:ind w:left="426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592177" w:history="1">
            <w:r w:rsidR="00AE3CA8" w:rsidRPr="00DA766A">
              <w:rPr>
                <w:rStyle w:val="ad"/>
                <w:noProof/>
              </w:rPr>
              <w:t>Литература</w:t>
            </w:r>
            <w:r w:rsidR="00AE3CA8">
              <w:rPr>
                <w:noProof/>
                <w:webHidden/>
              </w:rPr>
              <w:tab/>
            </w:r>
            <w:r w:rsidR="00AE3CA8">
              <w:rPr>
                <w:noProof/>
                <w:webHidden/>
              </w:rPr>
              <w:fldChar w:fldCharType="begin"/>
            </w:r>
            <w:r w:rsidR="00AE3CA8">
              <w:rPr>
                <w:noProof/>
                <w:webHidden/>
              </w:rPr>
              <w:instrText xml:space="preserve"> PAGEREF _Toc94592177 \h </w:instrText>
            </w:r>
            <w:r w:rsidR="00AE3CA8">
              <w:rPr>
                <w:noProof/>
                <w:webHidden/>
              </w:rPr>
            </w:r>
            <w:r w:rsidR="00AE3C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AE3CA8">
              <w:rPr>
                <w:noProof/>
                <w:webHidden/>
              </w:rPr>
              <w:fldChar w:fldCharType="end"/>
            </w:r>
          </w:hyperlink>
        </w:p>
        <w:p w:rsidR="00AE3CA8" w:rsidRDefault="00D423E8" w:rsidP="00AE3CA8">
          <w:pPr>
            <w:pStyle w:val="10"/>
            <w:tabs>
              <w:tab w:val="right" w:leader="dot" w:pos="9876"/>
            </w:tabs>
            <w:ind w:left="426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592178" w:history="1">
            <w:r w:rsidR="00AE3CA8" w:rsidRPr="00DA766A">
              <w:rPr>
                <w:rStyle w:val="ad"/>
                <w:noProof/>
              </w:rPr>
              <w:t>Иностранный</w:t>
            </w:r>
            <w:r w:rsidR="00AE3CA8" w:rsidRPr="00DA766A">
              <w:rPr>
                <w:rStyle w:val="ad"/>
                <w:noProof/>
                <w:spacing w:val="-4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язык</w:t>
            </w:r>
            <w:r w:rsidR="00AE3CA8" w:rsidRPr="00DA766A">
              <w:rPr>
                <w:rStyle w:val="ad"/>
                <w:noProof/>
                <w:spacing w:val="-3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(английский</w:t>
            </w:r>
            <w:r w:rsidR="00AE3CA8" w:rsidRPr="00DA766A">
              <w:rPr>
                <w:rStyle w:val="ad"/>
                <w:noProof/>
                <w:spacing w:val="-3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язык)</w:t>
            </w:r>
            <w:r w:rsidR="00AE3CA8">
              <w:rPr>
                <w:noProof/>
                <w:webHidden/>
              </w:rPr>
              <w:tab/>
            </w:r>
            <w:r w:rsidR="00AE3CA8">
              <w:rPr>
                <w:noProof/>
                <w:webHidden/>
              </w:rPr>
              <w:fldChar w:fldCharType="begin"/>
            </w:r>
            <w:r w:rsidR="00AE3CA8">
              <w:rPr>
                <w:noProof/>
                <w:webHidden/>
              </w:rPr>
              <w:instrText xml:space="preserve"> PAGEREF _Toc94592178 \h </w:instrText>
            </w:r>
            <w:r w:rsidR="00AE3CA8">
              <w:rPr>
                <w:noProof/>
                <w:webHidden/>
              </w:rPr>
            </w:r>
            <w:r w:rsidR="00AE3C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AE3CA8">
              <w:rPr>
                <w:noProof/>
                <w:webHidden/>
              </w:rPr>
              <w:fldChar w:fldCharType="end"/>
            </w:r>
          </w:hyperlink>
        </w:p>
        <w:p w:rsidR="00AE3CA8" w:rsidRDefault="00D423E8" w:rsidP="00AE3CA8">
          <w:pPr>
            <w:pStyle w:val="10"/>
            <w:tabs>
              <w:tab w:val="right" w:leader="dot" w:pos="9876"/>
            </w:tabs>
            <w:ind w:left="426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592179" w:history="1">
            <w:r w:rsidR="00AE3CA8" w:rsidRPr="00DA766A">
              <w:rPr>
                <w:rStyle w:val="ad"/>
                <w:noProof/>
              </w:rPr>
              <w:t>Второй</w:t>
            </w:r>
            <w:r w:rsidR="00AE3CA8" w:rsidRPr="00DA766A">
              <w:rPr>
                <w:rStyle w:val="ad"/>
                <w:noProof/>
                <w:spacing w:val="-4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иностранный</w:t>
            </w:r>
            <w:r w:rsidR="00AE3CA8" w:rsidRPr="00DA766A">
              <w:rPr>
                <w:rStyle w:val="ad"/>
                <w:noProof/>
                <w:spacing w:val="-5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язык</w:t>
            </w:r>
            <w:r w:rsidR="00AE3CA8" w:rsidRPr="00DA766A">
              <w:rPr>
                <w:rStyle w:val="ad"/>
                <w:noProof/>
                <w:spacing w:val="-3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(немецкий)</w:t>
            </w:r>
            <w:r w:rsidR="00AE3CA8">
              <w:rPr>
                <w:noProof/>
                <w:webHidden/>
              </w:rPr>
              <w:tab/>
            </w:r>
            <w:r w:rsidR="00AE3CA8">
              <w:rPr>
                <w:noProof/>
                <w:webHidden/>
              </w:rPr>
              <w:fldChar w:fldCharType="begin"/>
            </w:r>
            <w:r w:rsidR="00AE3CA8">
              <w:rPr>
                <w:noProof/>
                <w:webHidden/>
              </w:rPr>
              <w:instrText xml:space="preserve"> PAGEREF _Toc94592179 \h </w:instrText>
            </w:r>
            <w:r w:rsidR="00AE3CA8">
              <w:rPr>
                <w:noProof/>
                <w:webHidden/>
              </w:rPr>
            </w:r>
            <w:r w:rsidR="00AE3C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AE3CA8">
              <w:rPr>
                <w:noProof/>
                <w:webHidden/>
              </w:rPr>
              <w:fldChar w:fldCharType="end"/>
            </w:r>
          </w:hyperlink>
        </w:p>
        <w:p w:rsidR="00AE3CA8" w:rsidRDefault="00D423E8" w:rsidP="00AE3CA8">
          <w:pPr>
            <w:pStyle w:val="10"/>
            <w:tabs>
              <w:tab w:val="right" w:leader="dot" w:pos="9876"/>
            </w:tabs>
            <w:ind w:left="426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592180" w:history="1">
            <w:r w:rsidR="00AE3CA8" w:rsidRPr="00DA766A">
              <w:rPr>
                <w:rStyle w:val="ad"/>
                <w:noProof/>
              </w:rPr>
              <w:t>История</w:t>
            </w:r>
            <w:r w:rsidR="00AE3CA8" w:rsidRPr="00DA766A">
              <w:rPr>
                <w:rStyle w:val="ad"/>
                <w:noProof/>
                <w:spacing w:val="-2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России.</w:t>
            </w:r>
            <w:r w:rsidR="00AE3CA8" w:rsidRPr="00DA766A">
              <w:rPr>
                <w:rStyle w:val="ad"/>
                <w:noProof/>
                <w:spacing w:val="-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Всеобщая</w:t>
            </w:r>
            <w:r w:rsidR="00AE3CA8" w:rsidRPr="00DA766A">
              <w:rPr>
                <w:rStyle w:val="ad"/>
                <w:noProof/>
                <w:spacing w:val="-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история.</w:t>
            </w:r>
            <w:r w:rsidR="00AE3CA8">
              <w:rPr>
                <w:noProof/>
                <w:webHidden/>
              </w:rPr>
              <w:tab/>
            </w:r>
            <w:r w:rsidR="00AE3CA8">
              <w:rPr>
                <w:noProof/>
                <w:webHidden/>
              </w:rPr>
              <w:fldChar w:fldCharType="begin"/>
            </w:r>
            <w:r w:rsidR="00AE3CA8">
              <w:rPr>
                <w:noProof/>
                <w:webHidden/>
              </w:rPr>
              <w:instrText xml:space="preserve"> PAGEREF _Toc94592180 \h </w:instrText>
            </w:r>
            <w:r w:rsidR="00AE3CA8">
              <w:rPr>
                <w:noProof/>
                <w:webHidden/>
              </w:rPr>
            </w:r>
            <w:r w:rsidR="00AE3C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AE3CA8">
              <w:rPr>
                <w:noProof/>
                <w:webHidden/>
              </w:rPr>
              <w:fldChar w:fldCharType="end"/>
            </w:r>
          </w:hyperlink>
        </w:p>
        <w:p w:rsidR="00AE3CA8" w:rsidRDefault="00D423E8" w:rsidP="00AE3CA8">
          <w:pPr>
            <w:pStyle w:val="10"/>
            <w:tabs>
              <w:tab w:val="right" w:leader="dot" w:pos="9876"/>
            </w:tabs>
            <w:ind w:left="426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592181" w:history="1">
            <w:r w:rsidR="00AE3CA8" w:rsidRPr="00DA766A">
              <w:rPr>
                <w:rStyle w:val="ad"/>
                <w:noProof/>
              </w:rPr>
              <w:t>Обществознание</w:t>
            </w:r>
            <w:r w:rsidR="00AE3CA8">
              <w:rPr>
                <w:noProof/>
                <w:webHidden/>
              </w:rPr>
              <w:tab/>
            </w:r>
            <w:r w:rsidR="00AE3CA8">
              <w:rPr>
                <w:noProof/>
                <w:webHidden/>
              </w:rPr>
              <w:fldChar w:fldCharType="begin"/>
            </w:r>
            <w:r w:rsidR="00AE3CA8">
              <w:rPr>
                <w:noProof/>
                <w:webHidden/>
              </w:rPr>
              <w:instrText xml:space="preserve"> PAGEREF _Toc94592181 \h </w:instrText>
            </w:r>
            <w:r w:rsidR="00AE3CA8">
              <w:rPr>
                <w:noProof/>
                <w:webHidden/>
              </w:rPr>
            </w:r>
            <w:r w:rsidR="00AE3C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AE3CA8">
              <w:rPr>
                <w:noProof/>
                <w:webHidden/>
              </w:rPr>
              <w:fldChar w:fldCharType="end"/>
            </w:r>
          </w:hyperlink>
        </w:p>
        <w:p w:rsidR="00AE3CA8" w:rsidRDefault="00D423E8" w:rsidP="00AE3CA8">
          <w:pPr>
            <w:pStyle w:val="10"/>
            <w:tabs>
              <w:tab w:val="right" w:leader="dot" w:pos="9876"/>
            </w:tabs>
            <w:ind w:left="426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592182" w:history="1">
            <w:r w:rsidR="00AE3CA8" w:rsidRPr="00DA766A">
              <w:rPr>
                <w:rStyle w:val="ad"/>
                <w:noProof/>
              </w:rPr>
              <w:t>География</w:t>
            </w:r>
            <w:r w:rsidR="00AE3CA8">
              <w:rPr>
                <w:noProof/>
                <w:webHidden/>
              </w:rPr>
              <w:tab/>
            </w:r>
            <w:r w:rsidR="00AE3CA8">
              <w:rPr>
                <w:noProof/>
                <w:webHidden/>
              </w:rPr>
              <w:fldChar w:fldCharType="begin"/>
            </w:r>
            <w:r w:rsidR="00AE3CA8">
              <w:rPr>
                <w:noProof/>
                <w:webHidden/>
              </w:rPr>
              <w:instrText xml:space="preserve"> PAGEREF _Toc94592182 \h </w:instrText>
            </w:r>
            <w:r w:rsidR="00AE3CA8">
              <w:rPr>
                <w:noProof/>
                <w:webHidden/>
              </w:rPr>
            </w:r>
            <w:r w:rsidR="00AE3C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AE3CA8">
              <w:rPr>
                <w:noProof/>
                <w:webHidden/>
              </w:rPr>
              <w:fldChar w:fldCharType="end"/>
            </w:r>
          </w:hyperlink>
        </w:p>
        <w:p w:rsidR="00AE3CA8" w:rsidRDefault="00D423E8" w:rsidP="00AE3CA8">
          <w:pPr>
            <w:pStyle w:val="10"/>
            <w:tabs>
              <w:tab w:val="right" w:leader="dot" w:pos="9876"/>
            </w:tabs>
            <w:ind w:left="426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592183" w:history="1">
            <w:r w:rsidR="00AE3CA8" w:rsidRPr="00DA766A">
              <w:rPr>
                <w:rStyle w:val="ad"/>
                <w:noProof/>
              </w:rPr>
              <w:t>Математика</w:t>
            </w:r>
            <w:r w:rsidR="00AE3CA8">
              <w:rPr>
                <w:noProof/>
                <w:webHidden/>
              </w:rPr>
              <w:tab/>
            </w:r>
            <w:r w:rsidR="00AE3CA8">
              <w:rPr>
                <w:noProof/>
                <w:webHidden/>
              </w:rPr>
              <w:fldChar w:fldCharType="begin"/>
            </w:r>
            <w:r w:rsidR="00AE3CA8">
              <w:rPr>
                <w:noProof/>
                <w:webHidden/>
              </w:rPr>
              <w:instrText xml:space="preserve"> PAGEREF _Toc94592183 \h </w:instrText>
            </w:r>
            <w:r w:rsidR="00AE3CA8">
              <w:rPr>
                <w:noProof/>
                <w:webHidden/>
              </w:rPr>
            </w:r>
            <w:r w:rsidR="00AE3C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AE3CA8">
              <w:rPr>
                <w:noProof/>
                <w:webHidden/>
              </w:rPr>
              <w:fldChar w:fldCharType="end"/>
            </w:r>
          </w:hyperlink>
        </w:p>
        <w:p w:rsidR="00AE3CA8" w:rsidRDefault="00D423E8" w:rsidP="00AE3CA8">
          <w:pPr>
            <w:pStyle w:val="10"/>
            <w:tabs>
              <w:tab w:val="right" w:leader="dot" w:pos="9876"/>
            </w:tabs>
            <w:ind w:left="426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592184" w:history="1">
            <w:r w:rsidR="00AE3CA8" w:rsidRPr="00DA766A">
              <w:rPr>
                <w:rStyle w:val="ad"/>
                <w:noProof/>
              </w:rPr>
              <w:t>Информатика</w:t>
            </w:r>
            <w:r w:rsidR="00AE3CA8">
              <w:rPr>
                <w:noProof/>
                <w:webHidden/>
              </w:rPr>
              <w:tab/>
            </w:r>
            <w:r w:rsidR="00AE3CA8">
              <w:rPr>
                <w:noProof/>
                <w:webHidden/>
              </w:rPr>
              <w:fldChar w:fldCharType="begin"/>
            </w:r>
            <w:r w:rsidR="00AE3CA8">
              <w:rPr>
                <w:noProof/>
                <w:webHidden/>
              </w:rPr>
              <w:instrText xml:space="preserve"> PAGEREF _Toc94592184 \h </w:instrText>
            </w:r>
            <w:r w:rsidR="00AE3CA8">
              <w:rPr>
                <w:noProof/>
                <w:webHidden/>
              </w:rPr>
            </w:r>
            <w:r w:rsidR="00AE3C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AE3CA8">
              <w:rPr>
                <w:noProof/>
                <w:webHidden/>
              </w:rPr>
              <w:fldChar w:fldCharType="end"/>
            </w:r>
          </w:hyperlink>
        </w:p>
        <w:p w:rsidR="00AE3CA8" w:rsidRDefault="00D423E8" w:rsidP="00AE3CA8">
          <w:pPr>
            <w:pStyle w:val="10"/>
            <w:tabs>
              <w:tab w:val="right" w:leader="dot" w:pos="9876"/>
            </w:tabs>
            <w:ind w:left="426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592185" w:history="1">
            <w:r w:rsidR="00AE3CA8" w:rsidRPr="00DA766A">
              <w:rPr>
                <w:rStyle w:val="ad"/>
                <w:noProof/>
              </w:rPr>
              <w:t>Физика</w:t>
            </w:r>
            <w:r w:rsidR="00AE3CA8">
              <w:rPr>
                <w:noProof/>
                <w:webHidden/>
              </w:rPr>
              <w:tab/>
            </w:r>
            <w:r w:rsidR="00AE3CA8">
              <w:rPr>
                <w:noProof/>
                <w:webHidden/>
              </w:rPr>
              <w:fldChar w:fldCharType="begin"/>
            </w:r>
            <w:r w:rsidR="00AE3CA8">
              <w:rPr>
                <w:noProof/>
                <w:webHidden/>
              </w:rPr>
              <w:instrText xml:space="preserve"> PAGEREF _Toc94592185 \h </w:instrText>
            </w:r>
            <w:r w:rsidR="00AE3CA8">
              <w:rPr>
                <w:noProof/>
                <w:webHidden/>
              </w:rPr>
            </w:r>
            <w:r w:rsidR="00AE3C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 w:rsidR="00AE3CA8">
              <w:rPr>
                <w:noProof/>
                <w:webHidden/>
              </w:rPr>
              <w:fldChar w:fldCharType="end"/>
            </w:r>
          </w:hyperlink>
        </w:p>
        <w:p w:rsidR="00AE3CA8" w:rsidRDefault="00D423E8" w:rsidP="00AE3CA8">
          <w:pPr>
            <w:pStyle w:val="10"/>
            <w:tabs>
              <w:tab w:val="right" w:leader="dot" w:pos="9876"/>
            </w:tabs>
            <w:ind w:left="426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592186" w:history="1">
            <w:r w:rsidR="00AE3CA8" w:rsidRPr="00DA766A">
              <w:rPr>
                <w:rStyle w:val="ad"/>
                <w:noProof/>
              </w:rPr>
              <w:t>Биология</w:t>
            </w:r>
            <w:r w:rsidR="00AE3CA8">
              <w:rPr>
                <w:noProof/>
                <w:webHidden/>
              </w:rPr>
              <w:tab/>
            </w:r>
            <w:r w:rsidR="00AE3CA8">
              <w:rPr>
                <w:noProof/>
                <w:webHidden/>
              </w:rPr>
              <w:fldChar w:fldCharType="begin"/>
            </w:r>
            <w:r w:rsidR="00AE3CA8">
              <w:rPr>
                <w:noProof/>
                <w:webHidden/>
              </w:rPr>
              <w:instrText xml:space="preserve"> PAGEREF _Toc94592186 \h </w:instrText>
            </w:r>
            <w:r w:rsidR="00AE3CA8">
              <w:rPr>
                <w:noProof/>
                <w:webHidden/>
              </w:rPr>
            </w:r>
            <w:r w:rsidR="00AE3C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="00AE3CA8">
              <w:rPr>
                <w:noProof/>
                <w:webHidden/>
              </w:rPr>
              <w:fldChar w:fldCharType="end"/>
            </w:r>
          </w:hyperlink>
        </w:p>
        <w:p w:rsidR="00AE3CA8" w:rsidRDefault="00D423E8" w:rsidP="00AE3CA8">
          <w:pPr>
            <w:pStyle w:val="10"/>
            <w:tabs>
              <w:tab w:val="right" w:leader="dot" w:pos="9876"/>
            </w:tabs>
            <w:ind w:left="426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592187" w:history="1">
            <w:r w:rsidR="00AE3CA8" w:rsidRPr="00DA766A">
              <w:rPr>
                <w:rStyle w:val="ad"/>
                <w:noProof/>
              </w:rPr>
              <w:t>Химия</w:t>
            </w:r>
            <w:r w:rsidR="00AE3CA8">
              <w:rPr>
                <w:noProof/>
                <w:webHidden/>
              </w:rPr>
              <w:tab/>
            </w:r>
            <w:r w:rsidR="00AE3CA8">
              <w:rPr>
                <w:noProof/>
                <w:webHidden/>
              </w:rPr>
              <w:fldChar w:fldCharType="begin"/>
            </w:r>
            <w:r w:rsidR="00AE3CA8">
              <w:rPr>
                <w:noProof/>
                <w:webHidden/>
              </w:rPr>
              <w:instrText xml:space="preserve"> PAGEREF _Toc94592187 \h </w:instrText>
            </w:r>
            <w:r w:rsidR="00AE3CA8">
              <w:rPr>
                <w:noProof/>
                <w:webHidden/>
              </w:rPr>
            </w:r>
            <w:r w:rsidR="00AE3C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 w:rsidR="00AE3CA8">
              <w:rPr>
                <w:noProof/>
                <w:webHidden/>
              </w:rPr>
              <w:fldChar w:fldCharType="end"/>
            </w:r>
          </w:hyperlink>
        </w:p>
        <w:p w:rsidR="00AE3CA8" w:rsidRDefault="00D423E8" w:rsidP="00AE3CA8">
          <w:pPr>
            <w:pStyle w:val="10"/>
            <w:tabs>
              <w:tab w:val="right" w:leader="dot" w:pos="9876"/>
            </w:tabs>
            <w:ind w:left="426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592188" w:history="1">
            <w:r w:rsidR="00AE3CA8" w:rsidRPr="00DA766A">
              <w:rPr>
                <w:rStyle w:val="ad"/>
                <w:noProof/>
              </w:rPr>
              <w:t>Изобразительное</w:t>
            </w:r>
            <w:r w:rsidR="00AE3CA8" w:rsidRPr="00DA766A">
              <w:rPr>
                <w:rStyle w:val="ad"/>
                <w:noProof/>
                <w:spacing w:val="-2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искусство</w:t>
            </w:r>
            <w:r w:rsidR="00AE3CA8">
              <w:rPr>
                <w:noProof/>
                <w:webHidden/>
              </w:rPr>
              <w:tab/>
            </w:r>
            <w:r w:rsidR="00AE3CA8">
              <w:rPr>
                <w:noProof/>
                <w:webHidden/>
              </w:rPr>
              <w:fldChar w:fldCharType="begin"/>
            </w:r>
            <w:r w:rsidR="00AE3CA8">
              <w:rPr>
                <w:noProof/>
                <w:webHidden/>
              </w:rPr>
              <w:instrText xml:space="preserve"> PAGEREF _Toc94592188 \h </w:instrText>
            </w:r>
            <w:r w:rsidR="00AE3CA8">
              <w:rPr>
                <w:noProof/>
                <w:webHidden/>
              </w:rPr>
            </w:r>
            <w:r w:rsidR="00AE3C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 w:rsidR="00AE3CA8">
              <w:rPr>
                <w:noProof/>
                <w:webHidden/>
              </w:rPr>
              <w:fldChar w:fldCharType="end"/>
            </w:r>
          </w:hyperlink>
        </w:p>
        <w:p w:rsidR="00AE3CA8" w:rsidRDefault="00D423E8" w:rsidP="00AE3CA8">
          <w:pPr>
            <w:pStyle w:val="10"/>
            <w:tabs>
              <w:tab w:val="right" w:leader="dot" w:pos="9876"/>
            </w:tabs>
            <w:ind w:left="426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592189" w:history="1">
            <w:r w:rsidR="00AE3CA8" w:rsidRPr="00DA766A">
              <w:rPr>
                <w:rStyle w:val="ad"/>
                <w:noProof/>
              </w:rPr>
              <w:t>Музыка</w:t>
            </w:r>
            <w:r w:rsidR="00AE3CA8">
              <w:rPr>
                <w:noProof/>
                <w:webHidden/>
              </w:rPr>
              <w:tab/>
            </w:r>
            <w:r w:rsidR="00AE3CA8">
              <w:rPr>
                <w:noProof/>
                <w:webHidden/>
              </w:rPr>
              <w:fldChar w:fldCharType="begin"/>
            </w:r>
            <w:r w:rsidR="00AE3CA8">
              <w:rPr>
                <w:noProof/>
                <w:webHidden/>
              </w:rPr>
              <w:instrText xml:space="preserve"> PAGEREF _Toc94592189 \h </w:instrText>
            </w:r>
            <w:r w:rsidR="00AE3CA8">
              <w:rPr>
                <w:noProof/>
                <w:webHidden/>
              </w:rPr>
            </w:r>
            <w:r w:rsidR="00AE3C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AE3CA8">
              <w:rPr>
                <w:noProof/>
                <w:webHidden/>
              </w:rPr>
              <w:fldChar w:fldCharType="end"/>
            </w:r>
          </w:hyperlink>
        </w:p>
        <w:p w:rsidR="00AE3CA8" w:rsidRDefault="00D423E8" w:rsidP="00AE3CA8">
          <w:pPr>
            <w:pStyle w:val="10"/>
            <w:tabs>
              <w:tab w:val="right" w:leader="dot" w:pos="9876"/>
            </w:tabs>
            <w:ind w:left="426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592190" w:history="1">
            <w:r w:rsidR="00AE3CA8" w:rsidRPr="00DA766A">
              <w:rPr>
                <w:rStyle w:val="ad"/>
                <w:noProof/>
              </w:rPr>
              <w:t>Технология</w:t>
            </w:r>
            <w:r w:rsidR="00AE3CA8">
              <w:rPr>
                <w:noProof/>
                <w:webHidden/>
              </w:rPr>
              <w:tab/>
            </w:r>
            <w:r w:rsidR="00AE3CA8">
              <w:rPr>
                <w:noProof/>
                <w:webHidden/>
              </w:rPr>
              <w:fldChar w:fldCharType="begin"/>
            </w:r>
            <w:r w:rsidR="00AE3CA8">
              <w:rPr>
                <w:noProof/>
                <w:webHidden/>
              </w:rPr>
              <w:instrText xml:space="preserve"> PAGEREF _Toc94592190 \h </w:instrText>
            </w:r>
            <w:r w:rsidR="00AE3CA8">
              <w:rPr>
                <w:noProof/>
                <w:webHidden/>
              </w:rPr>
            </w:r>
            <w:r w:rsidR="00AE3C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AE3CA8">
              <w:rPr>
                <w:noProof/>
                <w:webHidden/>
              </w:rPr>
              <w:fldChar w:fldCharType="end"/>
            </w:r>
          </w:hyperlink>
        </w:p>
        <w:p w:rsidR="00AE3CA8" w:rsidRDefault="00D423E8" w:rsidP="00AE3CA8">
          <w:pPr>
            <w:pStyle w:val="10"/>
            <w:tabs>
              <w:tab w:val="right" w:leader="dot" w:pos="9876"/>
            </w:tabs>
            <w:ind w:left="426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592191" w:history="1">
            <w:r w:rsidR="00AE3CA8" w:rsidRPr="00DA766A">
              <w:rPr>
                <w:rStyle w:val="ad"/>
                <w:noProof/>
              </w:rPr>
              <w:t>Физическая</w:t>
            </w:r>
            <w:r w:rsidR="00AE3CA8" w:rsidRPr="00DA766A">
              <w:rPr>
                <w:rStyle w:val="ad"/>
                <w:noProof/>
                <w:spacing w:val="-2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культура.</w:t>
            </w:r>
            <w:r w:rsidR="00AE3CA8">
              <w:rPr>
                <w:noProof/>
                <w:webHidden/>
              </w:rPr>
              <w:tab/>
            </w:r>
            <w:r w:rsidR="00AE3CA8">
              <w:rPr>
                <w:noProof/>
                <w:webHidden/>
              </w:rPr>
              <w:fldChar w:fldCharType="begin"/>
            </w:r>
            <w:r w:rsidR="00AE3CA8">
              <w:rPr>
                <w:noProof/>
                <w:webHidden/>
              </w:rPr>
              <w:instrText xml:space="preserve"> PAGEREF _Toc94592191 \h </w:instrText>
            </w:r>
            <w:r w:rsidR="00AE3CA8">
              <w:rPr>
                <w:noProof/>
                <w:webHidden/>
              </w:rPr>
            </w:r>
            <w:r w:rsidR="00AE3C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="00AE3CA8">
              <w:rPr>
                <w:noProof/>
                <w:webHidden/>
              </w:rPr>
              <w:fldChar w:fldCharType="end"/>
            </w:r>
          </w:hyperlink>
        </w:p>
        <w:p w:rsidR="00AE3CA8" w:rsidRDefault="00D423E8" w:rsidP="00AE3CA8">
          <w:pPr>
            <w:pStyle w:val="10"/>
            <w:tabs>
              <w:tab w:val="right" w:leader="dot" w:pos="9876"/>
            </w:tabs>
            <w:ind w:left="426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592192" w:history="1">
            <w:r w:rsidR="00AE3CA8" w:rsidRPr="00DA766A">
              <w:rPr>
                <w:rStyle w:val="ad"/>
                <w:noProof/>
              </w:rPr>
              <w:t>Основы</w:t>
            </w:r>
            <w:r w:rsidR="00AE3CA8" w:rsidRPr="00DA766A">
              <w:rPr>
                <w:rStyle w:val="ad"/>
                <w:noProof/>
                <w:spacing w:val="-3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безопасности</w:t>
            </w:r>
            <w:r w:rsidR="00AE3CA8" w:rsidRPr="00DA766A">
              <w:rPr>
                <w:rStyle w:val="ad"/>
                <w:noProof/>
                <w:spacing w:val="-4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жизнедеятельности.</w:t>
            </w:r>
            <w:r w:rsidR="00AE3CA8">
              <w:rPr>
                <w:noProof/>
                <w:webHidden/>
              </w:rPr>
              <w:tab/>
            </w:r>
            <w:r w:rsidR="00AE3CA8">
              <w:rPr>
                <w:noProof/>
                <w:webHidden/>
              </w:rPr>
              <w:fldChar w:fldCharType="begin"/>
            </w:r>
            <w:r w:rsidR="00AE3CA8">
              <w:rPr>
                <w:noProof/>
                <w:webHidden/>
              </w:rPr>
              <w:instrText xml:space="preserve"> PAGEREF _Toc94592192 \h </w:instrText>
            </w:r>
            <w:r w:rsidR="00AE3CA8">
              <w:rPr>
                <w:noProof/>
                <w:webHidden/>
              </w:rPr>
            </w:r>
            <w:r w:rsidR="00AE3C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 w:rsidR="00AE3CA8">
              <w:rPr>
                <w:noProof/>
                <w:webHidden/>
              </w:rPr>
              <w:fldChar w:fldCharType="end"/>
            </w:r>
          </w:hyperlink>
        </w:p>
        <w:p w:rsidR="00AE3CA8" w:rsidRDefault="00D423E8" w:rsidP="00AE3CA8">
          <w:pPr>
            <w:pStyle w:val="10"/>
            <w:tabs>
              <w:tab w:val="right" w:leader="dot" w:pos="9876"/>
            </w:tabs>
            <w:ind w:left="426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592193" w:history="1">
            <w:r w:rsidR="00AE3CA8" w:rsidRPr="00DA766A">
              <w:rPr>
                <w:rStyle w:val="ad"/>
                <w:noProof/>
                <w:spacing w:val="-8"/>
              </w:rPr>
              <w:t>1.3</w:t>
            </w:r>
            <w:r w:rsidR="00AE3C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E3CA8" w:rsidRPr="00DA766A">
              <w:rPr>
                <w:rStyle w:val="ad"/>
                <w:noProof/>
              </w:rPr>
              <w:t>Система</w:t>
            </w:r>
            <w:r w:rsidR="00AE3CA8" w:rsidRPr="00DA766A">
              <w:rPr>
                <w:rStyle w:val="ad"/>
                <w:noProof/>
                <w:spacing w:val="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оценки</w:t>
            </w:r>
            <w:r w:rsidR="00AE3CA8" w:rsidRPr="00DA766A">
              <w:rPr>
                <w:rStyle w:val="ad"/>
                <w:noProof/>
                <w:spacing w:val="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достижения</w:t>
            </w:r>
            <w:r w:rsidR="00AE3CA8" w:rsidRPr="00DA766A">
              <w:rPr>
                <w:rStyle w:val="ad"/>
                <w:noProof/>
                <w:spacing w:val="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обучающимися</w:t>
            </w:r>
            <w:r w:rsidR="00AE3CA8" w:rsidRPr="00DA766A">
              <w:rPr>
                <w:rStyle w:val="ad"/>
                <w:noProof/>
                <w:spacing w:val="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с</w:t>
            </w:r>
            <w:r w:rsidR="00AE3CA8" w:rsidRPr="00DA766A">
              <w:rPr>
                <w:rStyle w:val="ad"/>
                <w:noProof/>
                <w:spacing w:val="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задержкой</w:t>
            </w:r>
            <w:r w:rsidR="00AE3CA8" w:rsidRPr="00DA766A">
              <w:rPr>
                <w:rStyle w:val="ad"/>
                <w:noProof/>
                <w:spacing w:val="-57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психического</w:t>
            </w:r>
            <w:r w:rsidR="00AE3CA8" w:rsidRPr="00DA766A">
              <w:rPr>
                <w:rStyle w:val="ad"/>
                <w:noProof/>
                <w:spacing w:val="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развития</w:t>
            </w:r>
            <w:r w:rsidR="00AE3CA8" w:rsidRPr="00DA766A">
              <w:rPr>
                <w:rStyle w:val="ad"/>
                <w:noProof/>
                <w:spacing w:val="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планируемых</w:t>
            </w:r>
            <w:r w:rsidR="00AE3CA8" w:rsidRPr="00DA766A">
              <w:rPr>
                <w:rStyle w:val="ad"/>
                <w:noProof/>
                <w:spacing w:val="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результатов</w:t>
            </w:r>
            <w:r w:rsidR="00AE3CA8" w:rsidRPr="00DA766A">
              <w:rPr>
                <w:rStyle w:val="ad"/>
                <w:noProof/>
                <w:spacing w:val="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освоения</w:t>
            </w:r>
            <w:r w:rsidR="00AE3CA8" w:rsidRPr="00DA766A">
              <w:rPr>
                <w:rStyle w:val="ad"/>
                <w:noProof/>
                <w:spacing w:val="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адаптированной</w:t>
            </w:r>
            <w:r w:rsidR="00AE3CA8" w:rsidRPr="00DA766A">
              <w:rPr>
                <w:rStyle w:val="ad"/>
                <w:noProof/>
                <w:spacing w:val="-3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основной образовательной</w:t>
            </w:r>
            <w:r w:rsidR="00AE3CA8" w:rsidRPr="00DA766A">
              <w:rPr>
                <w:rStyle w:val="ad"/>
                <w:noProof/>
                <w:spacing w:val="-4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программы</w:t>
            </w:r>
            <w:r w:rsidR="00AE3CA8">
              <w:rPr>
                <w:noProof/>
                <w:webHidden/>
              </w:rPr>
              <w:tab/>
            </w:r>
            <w:r w:rsidR="00AE3CA8">
              <w:rPr>
                <w:noProof/>
                <w:webHidden/>
              </w:rPr>
              <w:fldChar w:fldCharType="begin"/>
            </w:r>
            <w:r w:rsidR="00AE3CA8">
              <w:rPr>
                <w:noProof/>
                <w:webHidden/>
              </w:rPr>
              <w:instrText xml:space="preserve"> PAGEREF _Toc94592193 \h </w:instrText>
            </w:r>
            <w:r w:rsidR="00AE3CA8">
              <w:rPr>
                <w:noProof/>
                <w:webHidden/>
              </w:rPr>
            </w:r>
            <w:r w:rsidR="00AE3C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 w:rsidR="00AE3CA8">
              <w:rPr>
                <w:noProof/>
                <w:webHidden/>
              </w:rPr>
              <w:fldChar w:fldCharType="end"/>
            </w:r>
          </w:hyperlink>
        </w:p>
        <w:p w:rsidR="00AE3CA8" w:rsidRDefault="00D423E8" w:rsidP="00AE3CA8">
          <w:pPr>
            <w:pStyle w:val="20"/>
            <w:ind w:left="426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592194" w:history="1">
            <w:r w:rsidR="00AE3CA8" w:rsidRPr="00DA766A">
              <w:rPr>
                <w:rStyle w:val="ad"/>
                <w:noProof/>
                <w:spacing w:val="-3"/>
              </w:rPr>
              <w:t>1.3.1.</w:t>
            </w:r>
            <w:r w:rsidR="00AE3C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E3CA8" w:rsidRPr="00DA766A">
              <w:rPr>
                <w:rStyle w:val="ad"/>
                <w:noProof/>
              </w:rPr>
              <w:t>Общие</w:t>
            </w:r>
            <w:r w:rsidR="00AE3CA8" w:rsidRPr="00DA766A">
              <w:rPr>
                <w:rStyle w:val="ad"/>
                <w:noProof/>
                <w:spacing w:val="-9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положения</w:t>
            </w:r>
            <w:r w:rsidR="00AE3CA8">
              <w:rPr>
                <w:noProof/>
                <w:webHidden/>
              </w:rPr>
              <w:tab/>
            </w:r>
            <w:r w:rsidR="00AE3CA8">
              <w:rPr>
                <w:noProof/>
                <w:webHidden/>
              </w:rPr>
              <w:fldChar w:fldCharType="begin"/>
            </w:r>
            <w:r w:rsidR="00AE3CA8">
              <w:rPr>
                <w:noProof/>
                <w:webHidden/>
              </w:rPr>
              <w:instrText xml:space="preserve"> PAGEREF _Toc94592194 \h </w:instrText>
            </w:r>
            <w:r w:rsidR="00AE3CA8">
              <w:rPr>
                <w:noProof/>
                <w:webHidden/>
              </w:rPr>
            </w:r>
            <w:r w:rsidR="00AE3C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 w:rsidR="00AE3CA8">
              <w:rPr>
                <w:noProof/>
                <w:webHidden/>
              </w:rPr>
              <w:fldChar w:fldCharType="end"/>
            </w:r>
          </w:hyperlink>
        </w:p>
        <w:p w:rsidR="00AE3CA8" w:rsidRDefault="00D423E8" w:rsidP="00AE3CA8">
          <w:pPr>
            <w:pStyle w:val="10"/>
            <w:ind w:left="426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592195" w:history="1">
            <w:r w:rsidR="00AE3CA8" w:rsidRPr="00DA766A">
              <w:rPr>
                <w:rStyle w:val="ad"/>
                <w:iCs/>
                <w:noProof/>
                <w:spacing w:val="-3"/>
              </w:rPr>
              <w:t>1.3.2.</w:t>
            </w:r>
            <w:r w:rsidR="00AE3C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E3CA8" w:rsidRPr="00DA766A">
              <w:rPr>
                <w:rStyle w:val="ad"/>
                <w:noProof/>
              </w:rPr>
              <w:t>Особенности</w:t>
            </w:r>
            <w:r w:rsidR="00AE3CA8" w:rsidRPr="00DA766A">
              <w:rPr>
                <w:rStyle w:val="ad"/>
                <w:noProof/>
                <w:spacing w:val="-4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оценки</w:t>
            </w:r>
            <w:r w:rsidR="00AE3CA8" w:rsidRPr="00DA766A">
              <w:rPr>
                <w:rStyle w:val="ad"/>
                <w:noProof/>
                <w:spacing w:val="-3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личностных,</w:t>
            </w:r>
            <w:r w:rsidR="00AE3CA8" w:rsidRPr="00DA766A">
              <w:rPr>
                <w:rStyle w:val="ad"/>
                <w:noProof/>
                <w:spacing w:val="-4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метапредметных</w:t>
            </w:r>
            <w:r w:rsidR="00AE3CA8" w:rsidRPr="00DA766A">
              <w:rPr>
                <w:rStyle w:val="ad"/>
                <w:noProof/>
                <w:spacing w:val="-3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и</w:t>
            </w:r>
            <w:r w:rsidR="00AE3CA8" w:rsidRPr="00DA766A">
              <w:rPr>
                <w:rStyle w:val="ad"/>
                <w:noProof/>
                <w:spacing w:val="-4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предметных результатов</w:t>
            </w:r>
            <w:r w:rsidR="00AE3CA8">
              <w:rPr>
                <w:noProof/>
                <w:webHidden/>
              </w:rPr>
              <w:tab/>
            </w:r>
            <w:r w:rsidR="00AE3CA8">
              <w:rPr>
                <w:noProof/>
                <w:webHidden/>
              </w:rPr>
              <w:fldChar w:fldCharType="begin"/>
            </w:r>
            <w:r w:rsidR="00AE3CA8">
              <w:rPr>
                <w:noProof/>
                <w:webHidden/>
              </w:rPr>
              <w:instrText xml:space="preserve"> PAGEREF _Toc94592195 \h </w:instrText>
            </w:r>
            <w:r w:rsidR="00AE3CA8">
              <w:rPr>
                <w:noProof/>
                <w:webHidden/>
              </w:rPr>
            </w:r>
            <w:r w:rsidR="00AE3C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 w:rsidR="00AE3CA8">
              <w:rPr>
                <w:noProof/>
                <w:webHidden/>
              </w:rPr>
              <w:fldChar w:fldCharType="end"/>
            </w:r>
          </w:hyperlink>
        </w:p>
        <w:p w:rsidR="00AE3CA8" w:rsidRDefault="00D423E8" w:rsidP="00AE3CA8">
          <w:pPr>
            <w:pStyle w:val="20"/>
            <w:tabs>
              <w:tab w:val="right" w:leader="dot" w:pos="9876"/>
            </w:tabs>
            <w:ind w:left="426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592196" w:history="1">
            <w:r w:rsidR="00AE3CA8" w:rsidRPr="00DA766A">
              <w:rPr>
                <w:rStyle w:val="ad"/>
                <w:noProof/>
              </w:rPr>
              <w:t>1.3.3.</w:t>
            </w:r>
            <w:r w:rsidR="00AE3CA8" w:rsidRPr="00DA766A">
              <w:rPr>
                <w:rStyle w:val="ad"/>
                <w:noProof/>
                <w:spacing w:val="-3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Организация</w:t>
            </w:r>
            <w:r w:rsidR="00AE3CA8" w:rsidRPr="00DA766A">
              <w:rPr>
                <w:rStyle w:val="ad"/>
                <w:noProof/>
                <w:spacing w:val="-4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и</w:t>
            </w:r>
            <w:r w:rsidR="00AE3CA8" w:rsidRPr="00DA766A">
              <w:rPr>
                <w:rStyle w:val="ad"/>
                <w:noProof/>
                <w:spacing w:val="-3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содержание</w:t>
            </w:r>
            <w:r w:rsidR="00AE3CA8" w:rsidRPr="00DA766A">
              <w:rPr>
                <w:rStyle w:val="ad"/>
                <w:noProof/>
                <w:spacing w:val="-3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оценочных</w:t>
            </w:r>
            <w:r w:rsidR="00AE3CA8" w:rsidRPr="00DA766A">
              <w:rPr>
                <w:rStyle w:val="ad"/>
                <w:noProof/>
                <w:spacing w:val="-3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процедур</w:t>
            </w:r>
            <w:r w:rsidR="00AE3CA8">
              <w:rPr>
                <w:noProof/>
                <w:webHidden/>
              </w:rPr>
              <w:tab/>
            </w:r>
            <w:r w:rsidR="00AE3CA8">
              <w:rPr>
                <w:noProof/>
                <w:webHidden/>
              </w:rPr>
              <w:fldChar w:fldCharType="begin"/>
            </w:r>
            <w:r w:rsidR="00AE3CA8">
              <w:rPr>
                <w:noProof/>
                <w:webHidden/>
              </w:rPr>
              <w:instrText xml:space="preserve"> PAGEREF _Toc94592196 \h </w:instrText>
            </w:r>
            <w:r w:rsidR="00AE3CA8">
              <w:rPr>
                <w:noProof/>
                <w:webHidden/>
              </w:rPr>
            </w:r>
            <w:r w:rsidR="00AE3C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 w:rsidR="00AE3CA8">
              <w:rPr>
                <w:noProof/>
                <w:webHidden/>
              </w:rPr>
              <w:fldChar w:fldCharType="end"/>
            </w:r>
          </w:hyperlink>
        </w:p>
        <w:p w:rsidR="00AE3CA8" w:rsidRDefault="00D423E8" w:rsidP="00AE3CA8">
          <w:pPr>
            <w:pStyle w:val="10"/>
            <w:tabs>
              <w:tab w:val="right" w:leader="dot" w:pos="9876"/>
            </w:tabs>
            <w:ind w:left="426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592197" w:history="1">
            <w:r w:rsidR="00AE3CA8" w:rsidRPr="00DA766A">
              <w:rPr>
                <w:rStyle w:val="ad"/>
                <w:noProof/>
              </w:rPr>
              <w:t>2.СОДЕРЖАТЕЛЬНЫЙ</w:t>
            </w:r>
            <w:r w:rsidR="00AE3CA8" w:rsidRPr="00DA766A">
              <w:rPr>
                <w:rStyle w:val="ad"/>
                <w:noProof/>
                <w:spacing w:val="-6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РАЗДЕЛ</w:t>
            </w:r>
            <w:r w:rsidR="00AE3CA8">
              <w:rPr>
                <w:noProof/>
                <w:webHidden/>
              </w:rPr>
              <w:tab/>
            </w:r>
            <w:r w:rsidR="00AE3CA8">
              <w:rPr>
                <w:noProof/>
                <w:webHidden/>
              </w:rPr>
              <w:fldChar w:fldCharType="begin"/>
            </w:r>
            <w:r w:rsidR="00AE3CA8">
              <w:rPr>
                <w:noProof/>
                <w:webHidden/>
              </w:rPr>
              <w:instrText xml:space="preserve"> PAGEREF _Toc94592197 \h </w:instrText>
            </w:r>
            <w:r w:rsidR="00AE3CA8">
              <w:rPr>
                <w:noProof/>
                <w:webHidden/>
              </w:rPr>
            </w:r>
            <w:r w:rsidR="00AE3C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 w:rsidR="00AE3CA8">
              <w:rPr>
                <w:noProof/>
                <w:webHidden/>
              </w:rPr>
              <w:fldChar w:fldCharType="end"/>
            </w:r>
          </w:hyperlink>
        </w:p>
        <w:p w:rsidR="00AE3CA8" w:rsidRDefault="00D423E8" w:rsidP="00AE3CA8">
          <w:pPr>
            <w:pStyle w:val="10"/>
            <w:tabs>
              <w:tab w:val="right" w:leader="dot" w:pos="9876"/>
            </w:tabs>
            <w:ind w:left="426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592198" w:history="1">
            <w:r w:rsidR="00AE3CA8" w:rsidRPr="00DA766A">
              <w:rPr>
                <w:rStyle w:val="ad"/>
                <w:noProof/>
                <w:spacing w:val="-5"/>
              </w:rPr>
              <w:t>2.1.</w:t>
            </w:r>
            <w:r w:rsidR="00AE3C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E3CA8" w:rsidRPr="00DA766A">
              <w:rPr>
                <w:rStyle w:val="ad"/>
                <w:noProof/>
              </w:rPr>
              <w:t>Программа развития универсальных учебных действий при получении</w:t>
            </w:r>
            <w:r w:rsidR="00AE3CA8" w:rsidRPr="00DA766A">
              <w:rPr>
                <w:rStyle w:val="ad"/>
                <w:noProof/>
                <w:spacing w:val="-57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основного</w:t>
            </w:r>
            <w:r w:rsidR="00AE3CA8" w:rsidRPr="00DA766A">
              <w:rPr>
                <w:rStyle w:val="ad"/>
                <w:noProof/>
                <w:spacing w:val="-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общего</w:t>
            </w:r>
            <w:r w:rsidR="00AE3CA8" w:rsidRPr="00DA766A">
              <w:rPr>
                <w:rStyle w:val="ad"/>
                <w:noProof/>
                <w:spacing w:val="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образования</w:t>
            </w:r>
            <w:r w:rsidR="00AE3CA8">
              <w:rPr>
                <w:noProof/>
                <w:webHidden/>
              </w:rPr>
              <w:tab/>
            </w:r>
            <w:r w:rsidR="00AE3CA8">
              <w:rPr>
                <w:noProof/>
                <w:webHidden/>
              </w:rPr>
              <w:fldChar w:fldCharType="begin"/>
            </w:r>
            <w:r w:rsidR="00AE3CA8">
              <w:rPr>
                <w:noProof/>
                <w:webHidden/>
              </w:rPr>
              <w:instrText xml:space="preserve"> PAGEREF _Toc94592198 \h </w:instrText>
            </w:r>
            <w:r w:rsidR="00AE3CA8">
              <w:rPr>
                <w:noProof/>
                <w:webHidden/>
              </w:rPr>
            </w:r>
            <w:r w:rsidR="00AE3C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 w:rsidR="00AE3CA8">
              <w:rPr>
                <w:noProof/>
                <w:webHidden/>
              </w:rPr>
              <w:fldChar w:fldCharType="end"/>
            </w:r>
          </w:hyperlink>
        </w:p>
        <w:p w:rsidR="00AE3CA8" w:rsidRDefault="00D423E8" w:rsidP="00AE3CA8">
          <w:pPr>
            <w:pStyle w:val="20"/>
            <w:ind w:left="426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592199" w:history="1">
            <w:r w:rsidR="00AE3CA8" w:rsidRPr="00DA766A">
              <w:rPr>
                <w:rStyle w:val="ad"/>
                <w:noProof/>
                <w:spacing w:val="-3"/>
              </w:rPr>
              <w:t>2.1.1.</w:t>
            </w:r>
            <w:r w:rsidR="00AE3C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E3CA8" w:rsidRPr="00DA766A">
              <w:rPr>
                <w:rStyle w:val="ad"/>
                <w:noProof/>
              </w:rPr>
              <w:t>Цели</w:t>
            </w:r>
            <w:r w:rsidR="00AE3CA8" w:rsidRPr="00DA766A">
              <w:rPr>
                <w:rStyle w:val="ad"/>
                <w:noProof/>
                <w:spacing w:val="-2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и</w:t>
            </w:r>
            <w:r w:rsidR="00AE3CA8" w:rsidRPr="00DA766A">
              <w:rPr>
                <w:rStyle w:val="ad"/>
                <w:noProof/>
                <w:spacing w:val="-2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задачи</w:t>
            </w:r>
            <w:r w:rsidR="00AE3CA8" w:rsidRPr="00DA766A">
              <w:rPr>
                <w:rStyle w:val="ad"/>
                <w:noProof/>
                <w:spacing w:val="-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программы,</w:t>
            </w:r>
            <w:r w:rsidR="00AE3CA8" w:rsidRPr="00DA766A">
              <w:rPr>
                <w:rStyle w:val="ad"/>
                <w:noProof/>
                <w:spacing w:val="-2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описание</w:t>
            </w:r>
            <w:r w:rsidR="00AE3CA8" w:rsidRPr="00DA766A">
              <w:rPr>
                <w:rStyle w:val="ad"/>
                <w:noProof/>
                <w:spacing w:val="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ее</w:t>
            </w:r>
            <w:r w:rsidR="00AE3CA8" w:rsidRPr="00DA766A">
              <w:rPr>
                <w:rStyle w:val="ad"/>
                <w:noProof/>
                <w:spacing w:val="-3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места</w:t>
            </w:r>
            <w:r w:rsidR="00AE3CA8" w:rsidRPr="00DA766A">
              <w:rPr>
                <w:rStyle w:val="ad"/>
                <w:noProof/>
                <w:spacing w:val="-4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и</w:t>
            </w:r>
            <w:r w:rsidR="00AE3CA8" w:rsidRPr="00DA766A">
              <w:rPr>
                <w:rStyle w:val="ad"/>
                <w:noProof/>
                <w:spacing w:val="-2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роли</w:t>
            </w:r>
            <w:r w:rsidR="00AE3CA8" w:rsidRPr="00DA766A">
              <w:rPr>
                <w:rStyle w:val="ad"/>
                <w:noProof/>
                <w:spacing w:val="-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в</w:t>
            </w:r>
            <w:r w:rsidR="00AE3CA8" w:rsidRPr="00DA766A">
              <w:rPr>
                <w:rStyle w:val="ad"/>
                <w:noProof/>
                <w:spacing w:val="-9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реализации требований</w:t>
            </w:r>
            <w:r w:rsidR="00AE3CA8" w:rsidRPr="00DA766A">
              <w:rPr>
                <w:rStyle w:val="ad"/>
                <w:noProof/>
                <w:spacing w:val="-3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ФГОС</w:t>
            </w:r>
            <w:r w:rsidR="00AE3CA8">
              <w:rPr>
                <w:noProof/>
                <w:webHidden/>
              </w:rPr>
              <w:tab/>
            </w:r>
            <w:r w:rsidR="00AE3CA8">
              <w:rPr>
                <w:noProof/>
                <w:webHidden/>
              </w:rPr>
              <w:fldChar w:fldCharType="begin"/>
            </w:r>
            <w:r w:rsidR="00AE3CA8">
              <w:rPr>
                <w:noProof/>
                <w:webHidden/>
              </w:rPr>
              <w:instrText xml:space="preserve"> PAGEREF _Toc94592199 \h </w:instrText>
            </w:r>
            <w:r w:rsidR="00AE3CA8">
              <w:rPr>
                <w:noProof/>
                <w:webHidden/>
              </w:rPr>
            </w:r>
            <w:r w:rsidR="00AE3C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 w:rsidR="00AE3CA8">
              <w:rPr>
                <w:noProof/>
                <w:webHidden/>
              </w:rPr>
              <w:fldChar w:fldCharType="end"/>
            </w:r>
          </w:hyperlink>
        </w:p>
        <w:p w:rsidR="00AE3CA8" w:rsidRDefault="00D423E8" w:rsidP="00AE3CA8">
          <w:pPr>
            <w:pStyle w:val="20"/>
            <w:ind w:left="426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592200" w:history="1">
            <w:r w:rsidR="00AE3CA8" w:rsidRPr="00DA766A">
              <w:rPr>
                <w:rStyle w:val="ad"/>
                <w:noProof/>
                <w:spacing w:val="-5"/>
              </w:rPr>
              <w:t>2.1.2</w:t>
            </w:r>
            <w:r w:rsidR="00AE3C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E3CA8" w:rsidRPr="00DA766A">
              <w:rPr>
                <w:rStyle w:val="ad"/>
                <w:noProof/>
              </w:rPr>
              <w:t>Описание понятий, функций, состава и характеристик универсальных</w:t>
            </w:r>
            <w:r w:rsidR="00AE3CA8" w:rsidRPr="00DA766A">
              <w:rPr>
                <w:rStyle w:val="ad"/>
                <w:noProof/>
                <w:spacing w:val="-57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учебных</w:t>
            </w:r>
            <w:r w:rsidR="00AE3CA8" w:rsidRPr="00DA766A">
              <w:rPr>
                <w:rStyle w:val="ad"/>
                <w:noProof/>
                <w:spacing w:val="-2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действий</w:t>
            </w:r>
            <w:r w:rsidR="00AE3CA8" w:rsidRPr="00DA766A">
              <w:rPr>
                <w:rStyle w:val="ad"/>
                <w:noProof/>
                <w:spacing w:val="-3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и</w:t>
            </w:r>
            <w:r w:rsidR="00AE3CA8" w:rsidRPr="00DA766A">
              <w:rPr>
                <w:rStyle w:val="ad"/>
                <w:noProof/>
                <w:spacing w:val="-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их</w:t>
            </w:r>
            <w:r w:rsidR="00AE3CA8" w:rsidRPr="00DA766A">
              <w:rPr>
                <w:rStyle w:val="ad"/>
                <w:noProof/>
                <w:spacing w:val="-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связи</w:t>
            </w:r>
            <w:r w:rsidR="00AE3CA8" w:rsidRPr="00DA766A">
              <w:rPr>
                <w:rStyle w:val="ad"/>
                <w:noProof/>
                <w:spacing w:val="-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с</w:t>
            </w:r>
            <w:r w:rsidR="00AE3CA8" w:rsidRPr="00DA766A">
              <w:rPr>
                <w:rStyle w:val="ad"/>
                <w:noProof/>
                <w:spacing w:val="-2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содержанием</w:t>
            </w:r>
            <w:r w:rsidR="00AE3CA8" w:rsidRPr="00DA766A">
              <w:rPr>
                <w:rStyle w:val="ad"/>
                <w:noProof/>
                <w:spacing w:val="-3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отдельных</w:t>
            </w:r>
            <w:r w:rsidR="00AE3CA8" w:rsidRPr="00DA766A">
              <w:rPr>
                <w:rStyle w:val="ad"/>
                <w:noProof/>
                <w:spacing w:val="2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учебных</w:t>
            </w:r>
            <w:r w:rsidR="00AE3CA8" w:rsidRPr="00DA766A">
              <w:rPr>
                <w:rStyle w:val="ad"/>
                <w:noProof/>
                <w:spacing w:val="-15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предметов, внеурочной и внешкольной деятельностью, а также места отдельных компонентов</w:t>
            </w:r>
            <w:r w:rsidR="00AE3CA8" w:rsidRPr="00DA766A">
              <w:rPr>
                <w:rStyle w:val="ad"/>
                <w:noProof/>
                <w:spacing w:val="-57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универсальных</w:t>
            </w:r>
            <w:r w:rsidR="00AE3CA8" w:rsidRPr="00DA766A">
              <w:rPr>
                <w:rStyle w:val="ad"/>
                <w:noProof/>
                <w:spacing w:val="-2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учебных</w:t>
            </w:r>
            <w:r w:rsidR="00AE3CA8" w:rsidRPr="00DA766A">
              <w:rPr>
                <w:rStyle w:val="ad"/>
                <w:noProof/>
                <w:spacing w:val="-2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действий</w:t>
            </w:r>
            <w:r w:rsidR="00AE3CA8" w:rsidRPr="00DA766A">
              <w:rPr>
                <w:rStyle w:val="ad"/>
                <w:noProof/>
                <w:spacing w:val="-4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в</w:t>
            </w:r>
            <w:r w:rsidR="00AE3CA8" w:rsidRPr="00DA766A">
              <w:rPr>
                <w:rStyle w:val="ad"/>
                <w:noProof/>
                <w:spacing w:val="-2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структуре</w:t>
            </w:r>
            <w:r w:rsidR="00AE3CA8" w:rsidRPr="00DA766A">
              <w:rPr>
                <w:rStyle w:val="ad"/>
                <w:noProof/>
                <w:spacing w:val="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образовательной</w:t>
            </w:r>
            <w:r w:rsidR="00AE3CA8" w:rsidRPr="00DA766A">
              <w:rPr>
                <w:rStyle w:val="ad"/>
                <w:noProof/>
                <w:spacing w:val="-2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деятельности</w:t>
            </w:r>
            <w:r w:rsidR="00AE3CA8">
              <w:rPr>
                <w:noProof/>
                <w:webHidden/>
              </w:rPr>
              <w:tab/>
            </w:r>
            <w:r w:rsidR="00AE3CA8">
              <w:rPr>
                <w:noProof/>
                <w:webHidden/>
              </w:rPr>
              <w:fldChar w:fldCharType="begin"/>
            </w:r>
            <w:r w:rsidR="00AE3CA8">
              <w:rPr>
                <w:noProof/>
                <w:webHidden/>
              </w:rPr>
              <w:instrText xml:space="preserve"> PAGEREF _Toc94592200 \h </w:instrText>
            </w:r>
            <w:r w:rsidR="00AE3CA8">
              <w:rPr>
                <w:noProof/>
                <w:webHidden/>
              </w:rPr>
            </w:r>
            <w:r w:rsidR="00AE3C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 w:rsidR="00AE3CA8">
              <w:rPr>
                <w:noProof/>
                <w:webHidden/>
              </w:rPr>
              <w:fldChar w:fldCharType="end"/>
            </w:r>
          </w:hyperlink>
        </w:p>
        <w:p w:rsidR="00AE3CA8" w:rsidRDefault="00D423E8" w:rsidP="00AE3CA8">
          <w:pPr>
            <w:pStyle w:val="20"/>
            <w:ind w:left="426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592201" w:history="1">
            <w:r w:rsidR="00AE3CA8" w:rsidRPr="00DA766A">
              <w:rPr>
                <w:rStyle w:val="ad"/>
                <w:noProof/>
                <w:spacing w:val="-5"/>
              </w:rPr>
              <w:t>2.1.3</w:t>
            </w:r>
            <w:r w:rsidR="00AE3C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E3CA8" w:rsidRPr="00DA766A">
              <w:rPr>
                <w:rStyle w:val="ad"/>
                <w:noProof/>
              </w:rPr>
              <w:t>Типовые</w:t>
            </w:r>
            <w:r w:rsidR="00AE3CA8" w:rsidRPr="00DA766A">
              <w:rPr>
                <w:rStyle w:val="ad"/>
                <w:noProof/>
                <w:spacing w:val="-4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задачи</w:t>
            </w:r>
            <w:r w:rsidR="00AE3CA8" w:rsidRPr="00DA766A">
              <w:rPr>
                <w:rStyle w:val="ad"/>
                <w:noProof/>
                <w:spacing w:val="-4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на</w:t>
            </w:r>
            <w:r w:rsidR="00AE3CA8" w:rsidRPr="00DA766A">
              <w:rPr>
                <w:rStyle w:val="ad"/>
                <w:noProof/>
                <w:spacing w:val="-3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применение</w:t>
            </w:r>
            <w:r w:rsidR="00AE3CA8" w:rsidRPr="00DA766A">
              <w:rPr>
                <w:rStyle w:val="ad"/>
                <w:noProof/>
                <w:spacing w:val="-4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универсальных</w:t>
            </w:r>
            <w:r w:rsidR="00AE3CA8" w:rsidRPr="00DA766A">
              <w:rPr>
                <w:rStyle w:val="ad"/>
                <w:noProof/>
                <w:spacing w:val="-3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учебных</w:t>
            </w:r>
            <w:r w:rsidR="00AE3CA8" w:rsidRPr="00DA766A">
              <w:rPr>
                <w:rStyle w:val="ad"/>
                <w:noProof/>
                <w:spacing w:val="-8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действий</w:t>
            </w:r>
            <w:r w:rsidR="00AE3CA8">
              <w:rPr>
                <w:noProof/>
                <w:webHidden/>
              </w:rPr>
              <w:tab/>
            </w:r>
            <w:r w:rsidR="00AE3CA8">
              <w:rPr>
                <w:noProof/>
                <w:webHidden/>
              </w:rPr>
              <w:fldChar w:fldCharType="begin"/>
            </w:r>
            <w:r w:rsidR="00AE3CA8">
              <w:rPr>
                <w:noProof/>
                <w:webHidden/>
              </w:rPr>
              <w:instrText xml:space="preserve"> PAGEREF _Toc94592201 \h </w:instrText>
            </w:r>
            <w:r w:rsidR="00AE3CA8">
              <w:rPr>
                <w:noProof/>
                <w:webHidden/>
              </w:rPr>
            </w:r>
            <w:r w:rsidR="00AE3C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 w:rsidR="00AE3CA8">
              <w:rPr>
                <w:noProof/>
                <w:webHidden/>
              </w:rPr>
              <w:fldChar w:fldCharType="end"/>
            </w:r>
          </w:hyperlink>
        </w:p>
        <w:p w:rsidR="00AE3CA8" w:rsidRDefault="00D423E8" w:rsidP="00AE3CA8">
          <w:pPr>
            <w:pStyle w:val="20"/>
            <w:ind w:left="426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592202" w:history="1">
            <w:r w:rsidR="00AE3CA8" w:rsidRPr="00DA766A">
              <w:rPr>
                <w:rStyle w:val="ad"/>
                <w:noProof/>
                <w:spacing w:val="-5"/>
              </w:rPr>
              <w:t>2.1.4</w:t>
            </w:r>
            <w:r w:rsidR="00AE3C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E3CA8" w:rsidRPr="00DA766A">
              <w:rPr>
                <w:rStyle w:val="ad"/>
                <w:noProof/>
              </w:rPr>
              <w:t>Описание</w:t>
            </w:r>
            <w:r w:rsidR="00AE3CA8" w:rsidRPr="00DA766A">
              <w:rPr>
                <w:rStyle w:val="ad"/>
                <w:noProof/>
                <w:spacing w:val="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особенностей</w:t>
            </w:r>
            <w:r w:rsidR="00AE3CA8" w:rsidRPr="00DA766A">
              <w:rPr>
                <w:rStyle w:val="ad"/>
                <w:noProof/>
                <w:spacing w:val="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реализации</w:t>
            </w:r>
            <w:r w:rsidR="00AE3CA8" w:rsidRPr="00DA766A">
              <w:rPr>
                <w:rStyle w:val="ad"/>
                <w:noProof/>
                <w:spacing w:val="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основных</w:t>
            </w:r>
            <w:r w:rsidR="00AE3CA8" w:rsidRPr="00DA766A">
              <w:rPr>
                <w:rStyle w:val="ad"/>
                <w:noProof/>
                <w:spacing w:val="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направлений</w:t>
            </w:r>
            <w:r w:rsidR="00AE3CA8" w:rsidRPr="00DA766A">
              <w:rPr>
                <w:rStyle w:val="ad"/>
                <w:noProof/>
                <w:spacing w:val="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и</w:t>
            </w:r>
            <w:r w:rsidR="00AE3CA8" w:rsidRPr="00DA766A">
              <w:rPr>
                <w:rStyle w:val="ad"/>
                <w:noProof/>
                <w:spacing w:val="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планируемых результатов учебно-исследовательской и проектной деятельности</w:t>
            </w:r>
            <w:r w:rsidR="00AE3CA8" w:rsidRPr="00DA766A">
              <w:rPr>
                <w:rStyle w:val="ad"/>
                <w:noProof/>
                <w:spacing w:val="-57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обучающихся</w:t>
            </w:r>
            <w:r w:rsidR="00AE3CA8">
              <w:rPr>
                <w:noProof/>
                <w:webHidden/>
              </w:rPr>
              <w:tab/>
            </w:r>
            <w:r w:rsidR="00AE3CA8">
              <w:rPr>
                <w:noProof/>
                <w:webHidden/>
              </w:rPr>
              <w:fldChar w:fldCharType="begin"/>
            </w:r>
            <w:r w:rsidR="00AE3CA8">
              <w:rPr>
                <w:noProof/>
                <w:webHidden/>
              </w:rPr>
              <w:instrText xml:space="preserve"> PAGEREF _Toc94592202 \h </w:instrText>
            </w:r>
            <w:r w:rsidR="00AE3CA8">
              <w:rPr>
                <w:noProof/>
                <w:webHidden/>
              </w:rPr>
            </w:r>
            <w:r w:rsidR="00AE3C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 w:rsidR="00AE3CA8">
              <w:rPr>
                <w:noProof/>
                <w:webHidden/>
              </w:rPr>
              <w:fldChar w:fldCharType="end"/>
            </w:r>
          </w:hyperlink>
        </w:p>
        <w:p w:rsidR="00AE3CA8" w:rsidRDefault="00D423E8" w:rsidP="00AE3CA8">
          <w:pPr>
            <w:pStyle w:val="20"/>
            <w:ind w:left="426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592203" w:history="1">
            <w:r w:rsidR="00AE3CA8" w:rsidRPr="00DA766A">
              <w:rPr>
                <w:rStyle w:val="ad"/>
                <w:noProof/>
                <w:spacing w:val="-5"/>
              </w:rPr>
              <w:t>2.1.5.</w:t>
            </w:r>
            <w:r w:rsidR="00AE3C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E3CA8" w:rsidRPr="00DA766A">
              <w:rPr>
                <w:rStyle w:val="ad"/>
                <w:noProof/>
              </w:rPr>
              <w:t>Перечень и описание основных элементов ИКТ компетенции и</w:t>
            </w:r>
            <w:r w:rsidR="00AE3CA8" w:rsidRPr="00DA766A">
              <w:rPr>
                <w:rStyle w:val="ad"/>
                <w:noProof/>
                <w:spacing w:val="-58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инструментов</w:t>
            </w:r>
            <w:r w:rsidR="00AE3CA8" w:rsidRPr="00DA766A">
              <w:rPr>
                <w:rStyle w:val="ad"/>
                <w:noProof/>
                <w:spacing w:val="-3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их</w:t>
            </w:r>
            <w:r w:rsidR="00AE3CA8" w:rsidRPr="00DA766A">
              <w:rPr>
                <w:rStyle w:val="ad"/>
                <w:noProof/>
                <w:spacing w:val="-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использования</w:t>
            </w:r>
            <w:r w:rsidR="00AE3CA8">
              <w:rPr>
                <w:noProof/>
                <w:webHidden/>
              </w:rPr>
              <w:tab/>
            </w:r>
            <w:r w:rsidR="00AE3CA8">
              <w:rPr>
                <w:noProof/>
                <w:webHidden/>
              </w:rPr>
              <w:fldChar w:fldCharType="begin"/>
            </w:r>
            <w:r w:rsidR="00AE3CA8">
              <w:rPr>
                <w:noProof/>
                <w:webHidden/>
              </w:rPr>
              <w:instrText xml:space="preserve"> PAGEREF _Toc94592203 \h </w:instrText>
            </w:r>
            <w:r w:rsidR="00AE3CA8">
              <w:rPr>
                <w:noProof/>
                <w:webHidden/>
              </w:rPr>
            </w:r>
            <w:r w:rsidR="00AE3C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 w:rsidR="00AE3CA8">
              <w:rPr>
                <w:noProof/>
                <w:webHidden/>
              </w:rPr>
              <w:fldChar w:fldCharType="end"/>
            </w:r>
          </w:hyperlink>
        </w:p>
        <w:p w:rsidR="00AE3CA8" w:rsidRDefault="00D423E8" w:rsidP="00AE3CA8">
          <w:pPr>
            <w:pStyle w:val="20"/>
            <w:ind w:left="426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592204" w:history="1">
            <w:r w:rsidR="00AE3CA8" w:rsidRPr="00DA766A">
              <w:rPr>
                <w:rStyle w:val="ad"/>
                <w:noProof/>
                <w:spacing w:val="-5"/>
              </w:rPr>
              <w:t>2.1.6.</w:t>
            </w:r>
            <w:r w:rsidR="00AE3C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E3CA8" w:rsidRPr="00DA766A">
              <w:rPr>
                <w:rStyle w:val="ad"/>
                <w:noProof/>
              </w:rPr>
              <w:t>Планируемые</w:t>
            </w:r>
            <w:r w:rsidR="00AE3CA8" w:rsidRPr="00DA766A">
              <w:rPr>
                <w:rStyle w:val="ad"/>
                <w:noProof/>
                <w:spacing w:val="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результаты</w:t>
            </w:r>
            <w:r w:rsidR="00AE3CA8" w:rsidRPr="00DA766A">
              <w:rPr>
                <w:rStyle w:val="ad"/>
                <w:noProof/>
                <w:spacing w:val="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формирования</w:t>
            </w:r>
            <w:r w:rsidR="00AE3CA8" w:rsidRPr="00DA766A">
              <w:rPr>
                <w:rStyle w:val="ad"/>
                <w:noProof/>
                <w:spacing w:val="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и</w:t>
            </w:r>
            <w:r w:rsidR="00AE3CA8" w:rsidRPr="00DA766A">
              <w:rPr>
                <w:rStyle w:val="ad"/>
                <w:noProof/>
                <w:spacing w:val="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развития</w:t>
            </w:r>
            <w:r w:rsidR="00AE3CA8" w:rsidRPr="00DA766A">
              <w:rPr>
                <w:rStyle w:val="ad"/>
                <w:noProof/>
                <w:spacing w:val="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компетентности</w:t>
            </w:r>
            <w:r w:rsidR="00AE3CA8" w:rsidRPr="00DA766A">
              <w:rPr>
                <w:rStyle w:val="ad"/>
                <w:noProof/>
                <w:spacing w:val="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обучающихся</w:t>
            </w:r>
            <w:r w:rsidR="00AE3CA8" w:rsidRPr="00DA766A">
              <w:rPr>
                <w:rStyle w:val="ad"/>
                <w:noProof/>
                <w:spacing w:val="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в</w:t>
            </w:r>
            <w:r w:rsidR="00AE3CA8" w:rsidRPr="00DA766A">
              <w:rPr>
                <w:rStyle w:val="ad"/>
                <w:noProof/>
                <w:spacing w:val="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области</w:t>
            </w:r>
            <w:r w:rsidR="00AE3CA8" w:rsidRPr="00DA766A">
              <w:rPr>
                <w:rStyle w:val="ad"/>
                <w:noProof/>
                <w:spacing w:val="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использования</w:t>
            </w:r>
            <w:r w:rsidR="00AE3CA8" w:rsidRPr="00DA766A">
              <w:rPr>
                <w:rStyle w:val="ad"/>
                <w:noProof/>
                <w:spacing w:val="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информационно-</w:t>
            </w:r>
            <w:r w:rsidR="00AE3CA8" w:rsidRPr="00DA766A">
              <w:rPr>
                <w:rStyle w:val="ad"/>
                <w:noProof/>
                <w:spacing w:val="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коммуникационных</w:t>
            </w:r>
            <w:r w:rsidR="00AE3CA8" w:rsidRPr="00DA766A">
              <w:rPr>
                <w:rStyle w:val="ad"/>
                <w:noProof/>
                <w:spacing w:val="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технологий</w:t>
            </w:r>
            <w:r w:rsidR="00AE3CA8">
              <w:rPr>
                <w:noProof/>
                <w:webHidden/>
              </w:rPr>
              <w:tab/>
            </w:r>
            <w:r w:rsidR="00AE3CA8">
              <w:rPr>
                <w:noProof/>
                <w:webHidden/>
              </w:rPr>
              <w:fldChar w:fldCharType="begin"/>
            </w:r>
            <w:r w:rsidR="00AE3CA8">
              <w:rPr>
                <w:noProof/>
                <w:webHidden/>
              </w:rPr>
              <w:instrText xml:space="preserve"> PAGEREF _Toc94592204 \h </w:instrText>
            </w:r>
            <w:r w:rsidR="00AE3CA8">
              <w:rPr>
                <w:noProof/>
                <w:webHidden/>
              </w:rPr>
            </w:r>
            <w:r w:rsidR="00AE3C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 w:rsidR="00AE3CA8">
              <w:rPr>
                <w:noProof/>
                <w:webHidden/>
              </w:rPr>
              <w:fldChar w:fldCharType="end"/>
            </w:r>
          </w:hyperlink>
        </w:p>
        <w:p w:rsidR="00AE3CA8" w:rsidRDefault="00D423E8" w:rsidP="00AE3CA8">
          <w:pPr>
            <w:pStyle w:val="20"/>
            <w:ind w:left="426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592205" w:history="1">
            <w:r w:rsidR="00AE3CA8" w:rsidRPr="00DA766A">
              <w:rPr>
                <w:rStyle w:val="ad"/>
                <w:noProof/>
              </w:rPr>
              <w:t>2.1.7.</w:t>
            </w:r>
            <w:r w:rsidR="00AE3C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E3CA8" w:rsidRPr="00DA766A">
              <w:rPr>
                <w:rStyle w:val="ad"/>
                <w:noProof/>
              </w:rPr>
              <w:t>Методика и инструментарий мониторинга успешности освоения</w:t>
            </w:r>
            <w:r w:rsidR="00AE3CA8" w:rsidRPr="00DA766A">
              <w:rPr>
                <w:rStyle w:val="ad"/>
                <w:noProof/>
                <w:spacing w:val="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и</w:t>
            </w:r>
            <w:r w:rsidR="00AE3CA8" w:rsidRPr="00DA766A">
              <w:rPr>
                <w:rStyle w:val="ad"/>
                <w:noProof/>
                <w:spacing w:val="-2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применения</w:t>
            </w:r>
            <w:r w:rsidR="00AE3CA8" w:rsidRPr="00DA766A">
              <w:rPr>
                <w:rStyle w:val="ad"/>
                <w:noProof/>
                <w:spacing w:val="-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обучающимися</w:t>
            </w:r>
            <w:r w:rsidR="00AE3CA8" w:rsidRPr="00DA766A">
              <w:rPr>
                <w:rStyle w:val="ad"/>
                <w:noProof/>
                <w:spacing w:val="-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универсальных</w:t>
            </w:r>
            <w:r w:rsidR="00AE3CA8" w:rsidRPr="00DA766A">
              <w:rPr>
                <w:rStyle w:val="ad"/>
                <w:noProof/>
                <w:spacing w:val="-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учебных</w:t>
            </w:r>
            <w:r w:rsidR="00AE3CA8" w:rsidRPr="00DA766A">
              <w:rPr>
                <w:rStyle w:val="ad"/>
                <w:noProof/>
                <w:spacing w:val="-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действий</w:t>
            </w:r>
            <w:r w:rsidR="00AE3CA8">
              <w:rPr>
                <w:noProof/>
                <w:webHidden/>
              </w:rPr>
              <w:tab/>
            </w:r>
            <w:r w:rsidR="00AE3CA8">
              <w:rPr>
                <w:noProof/>
                <w:webHidden/>
              </w:rPr>
              <w:fldChar w:fldCharType="begin"/>
            </w:r>
            <w:r w:rsidR="00AE3CA8">
              <w:rPr>
                <w:noProof/>
                <w:webHidden/>
              </w:rPr>
              <w:instrText xml:space="preserve"> PAGEREF _Toc94592205 \h </w:instrText>
            </w:r>
            <w:r w:rsidR="00AE3CA8">
              <w:rPr>
                <w:noProof/>
                <w:webHidden/>
              </w:rPr>
            </w:r>
            <w:r w:rsidR="00AE3C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 w:rsidR="00AE3CA8">
              <w:rPr>
                <w:noProof/>
                <w:webHidden/>
              </w:rPr>
              <w:fldChar w:fldCharType="end"/>
            </w:r>
          </w:hyperlink>
        </w:p>
        <w:p w:rsidR="00AE3CA8" w:rsidRDefault="00D423E8" w:rsidP="00AE3CA8">
          <w:pPr>
            <w:pStyle w:val="10"/>
            <w:tabs>
              <w:tab w:val="right" w:leader="dot" w:pos="9876"/>
            </w:tabs>
            <w:ind w:left="426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592206" w:history="1">
            <w:r w:rsidR="00AE3CA8" w:rsidRPr="00DA766A">
              <w:rPr>
                <w:rStyle w:val="ad"/>
                <w:noProof/>
                <w:spacing w:val="-5"/>
              </w:rPr>
              <w:t>2.2.</w:t>
            </w:r>
            <w:r w:rsidR="00AE3C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E3CA8" w:rsidRPr="00DA766A">
              <w:rPr>
                <w:rStyle w:val="ad"/>
                <w:noProof/>
              </w:rPr>
              <w:t>Программы</w:t>
            </w:r>
            <w:r w:rsidR="00AE3CA8" w:rsidRPr="00DA766A">
              <w:rPr>
                <w:rStyle w:val="ad"/>
                <w:noProof/>
                <w:spacing w:val="-3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отдельных</w:t>
            </w:r>
            <w:r w:rsidR="00AE3CA8" w:rsidRPr="00DA766A">
              <w:rPr>
                <w:rStyle w:val="ad"/>
                <w:noProof/>
                <w:spacing w:val="-2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учебных</w:t>
            </w:r>
            <w:r w:rsidR="00AE3CA8" w:rsidRPr="00DA766A">
              <w:rPr>
                <w:rStyle w:val="ad"/>
                <w:noProof/>
                <w:spacing w:val="-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предметов,</w:t>
            </w:r>
            <w:r w:rsidR="00AE3CA8" w:rsidRPr="00DA766A">
              <w:rPr>
                <w:rStyle w:val="ad"/>
                <w:noProof/>
                <w:spacing w:val="-4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курсов</w:t>
            </w:r>
            <w:r w:rsidR="00AE3CA8">
              <w:rPr>
                <w:noProof/>
                <w:webHidden/>
              </w:rPr>
              <w:tab/>
            </w:r>
            <w:r w:rsidR="00AE3CA8">
              <w:rPr>
                <w:noProof/>
                <w:webHidden/>
              </w:rPr>
              <w:fldChar w:fldCharType="begin"/>
            </w:r>
            <w:r w:rsidR="00AE3CA8">
              <w:rPr>
                <w:noProof/>
                <w:webHidden/>
              </w:rPr>
              <w:instrText xml:space="preserve"> PAGEREF _Toc94592206 \h </w:instrText>
            </w:r>
            <w:r w:rsidR="00AE3CA8">
              <w:rPr>
                <w:noProof/>
                <w:webHidden/>
              </w:rPr>
            </w:r>
            <w:r w:rsidR="00AE3C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 w:rsidR="00AE3CA8">
              <w:rPr>
                <w:noProof/>
                <w:webHidden/>
              </w:rPr>
              <w:fldChar w:fldCharType="end"/>
            </w:r>
          </w:hyperlink>
        </w:p>
        <w:p w:rsidR="00AE3CA8" w:rsidRDefault="00D423E8" w:rsidP="00AE3CA8">
          <w:pPr>
            <w:pStyle w:val="10"/>
            <w:tabs>
              <w:tab w:val="right" w:leader="dot" w:pos="9876"/>
            </w:tabs>
            <w:ind w:left="426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592207" w:history="1">
            <w:r w:rsidR="00AE3CA8" w:rsidRPr="00DA766A">
              <w:rPr>
                <w:rStyle w:val="ad"/>
                <w:noProof/>
                <w:spacing w:val="-5"/>
              </w:rPr>
              <w:t>2.3.</w:t>
            </w:r>
            <w:r w:rsidR="00AE3C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E3CA8" w:rsidRPr="00DA766A">
              <w:rPr>
                <w:rStyle w:val="ad"/>
                <w:noProof/>
              </w:rPr>
              <w:t>Программа</w:t>
            </w:r>
            <w:r w:rsidR="00AE3CA8" w:rsidRPr="00DA766A">
              <w:rPr>
                <w:rStyle w:val="ad"/>
                <w:noProof/>
                <w:spacing w:val="-3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воспитания</w:t>
            </w:r>
            <w:r w:rsidR="00AE3CA8" w:rsidRPr="00DA766A">
              <w:rPr>
                <w:rStyle w:val="ad"/>
                <w:noProof/>
                <w:spacing w:val="-3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и</w:t>
            </w:r>
            <w:r w:rsidR="00AE3CA8" w:rsidRPr="00DA766A">
              <w:rPr>
                <w:rStyle w:val="ad"/>
                <w:noProof/>
                <w:spacing w:val="-2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социализации</w:t>
            </w:r>
            <w:r w:rsidR="00AE3CA8" w:rsidRPr="00DA766A">
              <w:rPr>
                <w:rStyle w:val="ad"/>
                <w:noProof/>
                <w:spacing w:val="-5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обучающихся</w:t>
            </w:r>
            <w:r w:rsidR="00AE3CA8" w:rsidRPr="00DA766A">
              <w:rPr>
                <w:rStyle w:val="ad"/>
                <w:noProof/>
                <w:spacing w:val="-2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при</w:t>
            </w:r>
            <w:r w:rsidR="00AE3CA8" w:rsidRPr="00DA766A">
              <w:rPr>
                <w:rStyle w:val="ad"/>
                <w:noProof/>
                <w:spacing w:val="-3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получении</w:t>
            </w:r>
            <w:r w:rsidR="00AE3CA8" w:rsidRPr="00DA766A">
              <w:rPr>
                <w:rStyle w:val="ad"/>
                <w:noProof/>
                <w:spacing w:val="-57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основного</w:t>
            </w:r>
            <w:r w:rsidR="00AE3CA8" w:rsidRPr="00DA766A">
              <w:rPr>
                <w:rStyle w:val="ad"/>
                <w:noProof/>
                <w:spacing w:val="-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общего</w:t>
            </w:r>
            <w:r w:rsidR="00AE3CA8" w:rsidRPr="00DA766A">
              <w:rPr>
                <w:rStyle w:val="ad"/>
                <w:noProof/>
                <w:spacing w:val="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образования</w:t>
            </w:r>
            <w:r w:rsidR="00AE3CA8">
              <w:rPr>
                <w:noProof/>
                <w:webHidden/>
              </w:rPr>
              <w:tab/>
            </w:r>
            <w:r w:rsidR="00AE3CA8">
              <w:rPr>
                <w:noProof/>
                <w:webHidden/>
              </w:rPr>
              <w:fldChar w:fldCharType="begin"/>
            </w:r>
            <w:r w:rsidR="00AE3CA8">
              <w:rPr>
                <w:noProof/>
                <w:webHidden/>
              </w:rPr>
              <w:instrText xml:space="preserve"> PAGEREF _Toc94592207 \h </w:instrText>
            </w:r>
            <w:r w:rsidR="00AE3CA8">
              <w:rPr>
                <w:noProof/>
                <w:webHidden/>
              </w:rPr>
            </w:r>
            <w:r w:rsidR="00AE3C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 w:rsidR="00AE3CA8">
              <w:rPr>
                <w:noProof/>
                <w:webHidden/>
              </w:rPr>
              <w:fldChar w:fldCharType="end"/>
            </w:r>
          </w:hyperlink>
        </w:p>
        <w:p w:rsidR="00AE3CA8" w:rsidRDefault="00D423E8" w:rsidP="00AE3CA8">
          <w:pPr>
            <w:pStyle w:val="10"/>
            <w:tabs>
              <w:tab w:val="right" w:leader="dot" w:pos="9876"/>
            </w:tabs>
            <w:ind w:left="426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592208" w:history="1">
            <w:r w:rsidR="00AE3CA8" w:rsidRPr="00DA766A">
              <w:rPr>
                <w:rStyle w:val="ad"/>
                <w:noProof/>
                <w:spacing w:val="-5"/>
              </w:rPr>
              <w:t>2.4.</w:t>
            </w:r>
            <w:r w:rsidR="00AE3C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E3CA8" w:rsidRPr="00DA766A">
              <w:rPr>
                <w:rStyle w:val="ad"/>
                <w:noProof/>
              </w:rPr>
              <w:t>Программа</w:t>
            </w:r>
            <w:r w:rsidR="00AE3CA8" w:rsidRPr="00DA766A">
              <w:rPr>
                <w:rStyle w:val="ad"/>
                <w:noProof/>
                <w:spacing w:val="-4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коррекционной</w:t>
            </w:r>
            <w:r w:rsidR="00AE3CA8" w:rsidRPr="00DA766A">
              <w:rPr>
                <w:rStyle w:val="ad"/>
                <w:noProof/>
                <w:spacing w:val="-4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работы</w:t>
            </w:r>
            <w:r w:rsidR="00AE3CA8">
              <w:rPr>
                <w:noProof/>
                <w:webHidden/>
              </w:rPr>
              <w:tab/>
            </w:r>
            <w:r w:rsidR="00AE3CA8">
              <w:rPr>
                <w:noProof/>
                <w:webHidden/>
              </w:rPr>
              <w:fldChar w:fldCharType="begin"/>
            </w:r>
            <w:r w:rsidR="00AE3CA8">
              <w:rPr>
                <w:noProof/>
                <w:webHidden/>
              </w:rPr>
              <w:instrText xml:space="preserve"> PAGEREF _Toc94592208 \h </w:instrText>
            </w:r>
            <w:r w:rsidR="00AE3CA8">
              <w:rPr>
                <w:noProof/>
                <w:webHidden/>
              </w:rPr>
            </w:r>
            <w:r w:rsidR="00AE3C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 w:rsidR="00AE3CA8">
              <w:rPr>
                <w:noProof/>
                <w:webHidden/>
              </w:rPr>
              <w:fldChar w:fldCharType="end"/>
            </w:r>
          </w:hyperlink>
        </w:p>
        <w:p w:rsidR="00AE3CA8" w:rsidRDefault="00D423E8" w:rsidP="00AE3CA8">
          <w:pPr>
            <w:pStyle w:val="20"/>
            <w:ind w:left="426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592209" w:history="1">
            <w:r w:rsidR="00AE3CA8" w:rsidRPr="00DA766A">
              <w:rPr>
                <w:rStyle w:val="ad"/>
                <w:noProof/>
                <w:spacing w:val="-3"/>
              </w:rPr>
              <w:t>2.4.1.</w:t>
            </w:r>
            <w:r w:rsidR="00AE3C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E3CA8" w:rsidRPr="00DA766A">
              <w:rPr>
                <w:rStyle w:val="ad"/>
                <w:noProof/>
              </w:rPr>
              <w:t>Цели</w:t>
            </w:r>
            <w:r w:rsidR="00AE3CA8" w:rsidRPr="00DA766A">
              <w:rPr>
                <w:rStyle w:val="ad"/>
                <w:noProof/>
                <w:spacing w:val="-2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и</w:t>
            </w:r>
            <w:r w:rsidR="00AE3CA8" w:rsidRPr="00DA766A">
              <w:rPr>
                <w:rStyle w:val="ad"/>
                <w:noProof/>
                <w:spacing w:val="-2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задачи</w:t>
            </w:r>
            <w:r w:rsidR="00AE3CA8" w:rsidRPr="00DA766A">
              <w:rPr>
                <w:rStyle w:val="ad"/>
                <w:noProof/>
                <w:spacing w:val="-2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программы</w:t>
            </w:r>
            <w:r w:rsidR="00AE3CA8" w:rsidRPr="00DA766A">
              <w:rPr>
                <w:rStyle w:val="ad"/>
                <w:noProof/>
                <w:spacing w:val="-2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коррекционной</w:t>
            </w:r>
            <w:r w:rsidR="00AE3CA8" w:rsidRPr="00DA766A">
              <w:rPr>
                <w:rStyle w:val="ad"/>
                <w:noProof/>
                <w:spacing w:val="-3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работы</w:t>
            </w:r>
            <w:r w:rsidR="00AE3CA8">
              <w:rPr>
                <w:noProof/>
                <w:webHidden/>
              </w:rPr>
              <w:tab/>
            </w:r>
            <w:r w:rsidR="00AE3CA8">
              <w:rPr>
                <w:noProof/>
                <w:webHidden/>
              </w:rPr>
              <w:fldChar w:fldCharType="begin"/>
            </w:r>
            <w:r w:rsidR="00AE3CA8">
              <w:rPr>
                <w:noProof/>
                <w:webHidden/>
              </w:rPr>
              <w:instrText xml:space="preserve"> PAGEREF _Toc94592209 \h </w:instrText>
            </w:r>
            <w:r w:rsidR="00AE3CA8">
              <w:rPr>
                <w:noProof/>
                <w:webHidden/>
              </w:rPr>
            </w:r>
            <w:r w:rsidR="00AE3C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 w:rsidR="00AE3CA8">
              <w:rPr>
                <w:noProof/>
                <w:webHidden/>
              </w:rPr>
              <w:fldChar w:fldCharType="end"/>
            </w:r>
          </w:hyperlink>
        </w:p>
        <w:p w:rsidR="00AE3CA8" w:rsidRDefault="00D423E8" w:rsidP="00AE3CA8">
          <w:pPr>
            <w:pStyle w:val="20"/>
            <w:ind w:left="426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592210" w:history="1">
            <w:r w:rsidR="00AE3CA8" w:rsidRPr="00DA766A">
              <w:rPr>
                <w:rStyle w:val="ad"/>
                <w:noProof/>
                <w:spacing w:val="-3"/>
              </w:rPr>
              <w:t>2.4.2.</w:t>
            </w:r>
            <w:r w:rsidR="00AE3C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E3CA8" w:rsidRPr="00DA766A">
              <w:rPr>
                <w:rStyle w:val="ad"/>
                <w:noProof/>
              </w:rPr>
              <w:t>Перечень</w:t>
            </w:r>
            <w:r w:rsidR="00AE3CA8" w:rsidRPr="00DA766A">
              <w:rPr>
                <w:rStyle w:val="ad"/>
                <w:noProof/>
                <w:spacing w:val="-2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и</w:t>
            </w:r>
            <w:r w:rsidR="00AE3CA8" w:rsidRPr="00DA766A">
              <w:rPr>
                <w:rStyle w:val="ad"/>
                <w:noProof/>
                <w:spacing w:val="-2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содержание</w:t>
            </w:r>
            <w:r w:rsidR="00AE3CA8" w:rsidRPr="00DA766A">
              <w:rPr>
                <w:rStyle w:val="ad"/>
                <w:noProof/>
                <w:spacing w:val="-3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коррекционных</w:t>
            </w:r>
            <w:r w:rsidR="00AE3CA8" w:rsidRPr="00DA766A">
              <w:rPr>
                <w:rStyle w:val="ad"/>
                <w:noProof/>
                <w:spacing w:val="-2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направлений</w:t>
            </w:r>
            <w:r w:rsidR="00AE3CA8" w:rsidRPr="00DA766A">
              <w:rPr>
                <w:rStyle w:val="ad"/>
                <w:noProof/>
                <w:spacing w:val="-7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работы</w:t>
            </w:r>
            <w:r w:rsidR="00AE3CA8">
              <w:rPr>
                <w:noProof/>
                <w:webHidden/>
              </w:rPr>
              <w:tab/>
            </w:r>
            <w:r w:rsidR="00AE3CA8">
              <w:rPr>
                <w:noProof/>
                <w:webHidden/>
              </w:rPr>
              <w:fldChar w:fldCharType="begin"/>
            </w:r>
            <w:r w:rsidR="00AE3CA8">
              <w:rPr>
                <w:noProof/>
                <w:webHidden/>
              </w:rPr>
              <w:instrText xml:space="preserve"> PAGEREF _Toc94592210 \h </w:instrText>
            </w:r>
            <w:r w:rsidR="00AE3CA8">
              <w:rPr>
                <w:noProof/>
                <w:webHidden/>
              </w:rPr>
            </w:r>
            <w:r w:rsidR="00AE3C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 w:rsidR="00AE3CA8">
              <w:rPr>
                <w:noProof/>
                <w:webHidden/>
              </w:rPr>
              <w:fldChar w:fldCharType="end"/>
            </w:r>
          </w:hyperlink>
        </w:p>
        <w:p w:rsidR="00AE3CA8" w:rsidRDefault="00D423E8" w:rsidP="00AE3CA8">
          <w:pPr>
            <w:pStyle w:val="20"/>
            <w:ind w:left="426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592211" w:history="1">
            <w:r w:rsidR="00AE3CA8" w:rsidRPr="00DA766A">
              <w:rPr>
                <w:rStyle w:val="ad"/>
                <w:noProof/>
                <w:spacing w:val="-3"/>
              </w:rPr>
              <w:t>2.4.3.</w:t>
            </w:r>
            <w:r w:rsidR="00AE3C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E3CA8" w:rsidRPr="00DA766A">
              <w:rPr>
                <w:rStyle w:val="ad"/>
                <w:noProof/>
              </w:rPr>
              <w:t>Система комплексного психолого-медико-социального</w:t>
            </w:r>
            <w:r w:rsidR="00AE3CA8" w:rsidRPr="00DA766A">
              <w:rPr>
                <w:rStyle w:val="ad"/>
                <w:noProof/>
                <w:spacing w:val="-58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сопровождения</w:t>
            </w:r>
            <w:r w:rsidR="00AE3CA8" w:rsidRPr="00DA766A">
              <w:rPr>
                <w:rStyle w:val="ad"/>
                <w:noProof/>
                <w:spacing w:val="-3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и</w:t>
            </w:r>
            <w:r w:rsidR="00AE3CA8" w:rsidRPr="00DA766A">
              <w:rPr>
                <w:rStyle w:val="ad"/>
                <w:noProof/>
                <w:spacing w:val="-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поддержки</w:t>
            </w:r>
            <w:r w:rsidR="00AE3CA8" w:rsidRPr="00DA766A">
              <w:rPr>
                <w:rStyle w:val="ad"/>
                <w:noProof/>
                <w:spacing w:val="-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обучающихся с</w:t>
            </w:r>
            <w:r w:rsidR="00AE3CA8" w:rsidRPr="00DA766A">
              <w:rPr>
                <w:rStyle w:val="ad"/>
                <w:noProof/>
                <w:spacing w:val="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ЗПР</w:t>
            </w:r>
            <w:r w:rsidR="00AE3CA8">
              <w:rPr>
                <w:noProof/>
                <w:webHidden/>
              </w:rPr>
              <w:tab/>
            </w:r>
            <w:r w:rsidR="00AE3CA8">
              <w:rPr>
                <w:noProof/>
                <w:webHidden/>
              </w:rPr>
              <w:fldChar w:fldCharType="begin"/>
            </w:r>
            <w:r w:rsidR="00AE3CA8">
              <w:rPr>
                <w:noProof/>
                <w:webHidden/>
              </w:rPr>
              <w:instrText xml:space="preserve"> PAGEREF _Toc94592211 \h </w:instrText>
            </w:r>
            <w:r w:rsidR="00AE3CA8">
              <w:rPr>
                <w:noProof/>
                <w:webHidden/>
              </w:rPr>
            </w:r>
            <w:r w:rsidR="00AE3C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 w:rsidR="00AE3CA8">
              <w:rPr>
                <w:noProof/>
                <w:webHidden/>
              </w:rPr>
              <w:fldChar w:fldCharType="end"/>
            </w:r>
          </w:hyperlink>
        </w:p>
        <w:p w:rsidR="00AE3CA8" w:rsidRDefault="00D423E8" w:rsidP="00AE3CA8">
          <w:pPr>
            <w:pStyle w:val="20"/>
            <w:ind w:left="426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592212" w:history="1">
            <w:r w:rsidR="00AE3CA8" w:rsidRPr="00DA766A">
              <w:rPr>
                <w:rStyle w:val="ad"/>
                <w:noProof/>
                <w:spacing w:val="-3"/>
              </w:rPr>
              <w:t>2.4.4.</w:t>
            </w:r>
            <w:r w:rsidR="00AE3C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E3CA8" w:rsidRPr="00DA766A">
              <w:rPr>
                <w:rStyle w:val="ad"/>
                <w:noProof/>
              </w:rPr>
              <w:t>Механизм</w:t>
            </w:r>
            <w:r w:rsidR="00AE3CA8" w:rsidRPr="00DA766A">
              <w:rPr>
                <w:rStyle w:val="ad"/>
                <w:noProof/>
                <w:spacing w:val="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взаимодействия,</w:t>
            </w:r>
            <w:r w:rsidR="00AE3CA8" w:rsidRPr="00DA766A">
              <w:rPr>
                <w:rStyle w:val="ad"/>
                <w:noProof/>
                <w:spacing w:val="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предусматривающий</w:t>
            </w:r>
            <w:r w:rsidR="00AE3CA8" w:rsidRPr="00DA766A">
              <w:rPr>
                <w:rStyle w:val="ad"/>
                <w:noProof/>
                <w:spacing w:val="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общую</w:t>
            </w:r>
            <w:r w:rsidR="00AE3CA8" w:rsidRPr="00DA766A">
              <w:rPr>
                <w:rStyle w:val="ad"/>
                <w:noProof/>
                <w:spacing w:val="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целевую</w:t>
            </w:r>
            <w:r w:rsidR="00AE3CA8" w:rsidRPr="00DA766A">
              <w:rPr>
                <w:rStyle w:val="ad"/>
                <w:noProof/>
                <w:spacing w:val="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и</w:t>
            </w:r>
            <w:r w:rsidR="00AE3CA8" w:rsidRPr="00DA766A">
              <w:rPr>
                <w:rStyle w:val="ad"/>
                <w:noProof/>
                <w:spacing w:val="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единую</w:t>
            </w:r>
            <w:r w:rsidR="00AE3CA8" w:rsidRPr="00DA766A">
              <w:rPr>
                <w:rStyle w:val="ad"/>
                <w:noProof/>
                <w:spacing w:val="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стратегическую</w:t>
            </w:r>
            <w:r w:rsidR="00AE3CA8" w:rsidRPr="00DA766A">
              <w:rPr>
                <w:rStyle w:val="ad"/>
                <w:noProof/>
                <w:spacing w:val="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направленность</w:t>
            </w:r>
            <w:r w:rsidR="00AE3CA8" w:rsidRPr="00DA766A">
              <w:rPr>
                <w:rStyle w:val="ad"/>
                <w:noProof/>
                <w:spacing w:val="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работы</w:t>
            </w:r>
            <w:r w:rsidR="00AE3CA8" w:rsidRPr="00DA766A">
              <w:rPr>
                <w:rStyle w:val="ad"/>
                <w:noProof/>
                <w:spacing w:val="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с</w:t>
            </w:r>
            <w:r w:rsidR="00AE3CA8" w:rsidRPr="00DA766A">
              <w:rPr>
                <w:rStyle w:val="ad"/>
                <w:noProof/>
                <w:spacing w:val="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учетом</w:t>
            </w:r>
            <w:r w:rsidR="00AE3CA8" w:rsidRPr="00DA766A">
              <w:rPr>
                <w:rStyle w:val="ad"/>
                <w:noProof/>
                <w:spacing w:val="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вариативно-</w:t>
            </w:r>
            <w:r w:rsidR="00AE3CA8" w:rsidRPr="00DA766A">
              <w:rPr>
                <w:rStyle w:val="ad"/>
                <w:noProof/>
                <w:spacing w:val="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деятельностной</w:t>
            </w:r>
            <w:r w:rsidR="00AE3CA8" w:rsidRPr="00DA766A">
              <w:rPr>
                <w:rStyle w:val="ad"/>
                <w:noProof/>
                <w:spacing w:val="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тактики</w:t>
            </w:r>
            <w:r w:rsidR="00AE3CA8" w:rsidRPr="00DA766A">
              <w:rPr>
                <w:rStyle w:val="ad"/>
                <w:noProof/>
                <w:spacing w:val="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учителей,</w:t>
            </w:r>
            <w:r w:rsidR="00AE3CA8" w:rsidRPr="00DA766A">
              <w:rPr>
                <w:rStyle w:val="ad"/>
                <w:noProof/>
                <w:spacing w:val="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специалистов</w:t>
            </w:r>
            <w:r w:rsidR="00AE3CA8" w:rsidRPr="00DA766A">
              <w:rPr>
                <w:rStyle w:val="ad"/>
                <w:noProof/>
                <w:spacing w:val="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в</w:t>
            </w:r>
            <w:r w:rsidR="00AE3CA8" w:rsidRPr="00DA766A">
              <w:rPr>
                <w:rStyle w:val="ad"/>
                <w:noProof/>
                <w:spacing w:val="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области</w:t>
            </w:r>
            <w:r w:rsidR="00AE3CA8" w:rsidRPr="00DA766A">
              <w:rPr>
                <w:rStyle w:val="ad"/>
                <w:noProof/>
                <w:spacing w:val="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коррекционной</w:t>
            </w:r>
            <w:r w:rsidR="00AE3CA8" w:rsidRPr="00DA766A">
              <w:rPr>
                <w:rStyle w:val="ad"/>
                <w:noProof/>
                <w:spacing w:val="-57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педагогики,</w:t>
            </w:r>
            <w:r w:rsidR="00AE3CA8" w:rsidRPr="00DA766A">
              <w:rPr>
                <w:rStyle w:val="ad"/>
                <w:noProof/>
                <w:spacing w:val="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специальной</w:t>
            </w:r>
            <w:r w:rsidR="00AE3CA8" w:rsidRPr="00DA766A">
              <w:rPr>
                <w:rStyle w:val="ad"/>
                <w:noProof/>
                <w:spacing w:val="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психологии,</w:t>
            </w:r>
            <w:r w:rsidR="00AE3CA8" w:rsidRPr="00DA766A">
              <w:rPr>
                <w:rStyle w:val="ad"/>
                <w:noProof/>
                <w:spacing w:val="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медицинских</w:t>
            </w:r>
            <w:r w:rsidR="00AE3CA8" w:rsidRPr="00DA766A">
              <w:rPr>
                <w:rStyle w:val="ad"/>
                <w:noProof/>
                <w:spacing w:val="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работников</w:t>
            </w:r>
            <w:r w:rsidR="00AE3CA8" w:rsidRPr="00DA766A">
              <w:rPr>
                <w:rStyle w:val="ad"/>
                <w:noProof/>
                <w:spacing w:val="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организации,</w:t>
            </w:r>
            <w:r w:rsidR="00AE3CA8" w:rsidRPr="00DA766A">
              <w:rPr>
                <w:rStyle w:val="ad"/>
                <w:noProof/>
                <w:spacing w:val="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осуществляющей</w:t>
            </w:r>
            <w:r w:rsidR="00AE3CA8" w:rsidRPr="00DA766A">
              <w:rPr>
                <w:rStyle w:val="ad"/>
                <w:noProof/>
                <w:spacing w:val="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образовательную</w:t>
            </w:r>
            <w:r w:rsidR="00AE3CA8" w:rsidRPr="00DA766A">
              <w:rPr>
                <w:rStyle w:val="ad"/>
                <w:noProof/>
                <w:spacing w:val="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деятельность,</w:t>
            </w:r>
            <w:r w:rsidR="00AE3CA8" w:rsidRPr="00DA766A">
              <w:rPr>
                <w:rStyle w:val="ad"/>
                <w:noProof/>
                <w:spacing w:val="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других</w:t>
            </w:r>
            <w:r w:rsidR="00AE3CA8" w:rsidRPr="00DA766A">
              <w:rPr>
                <w:rStyle w:val="ad"/>
                <w:noProof/>
                <w:spacing w:val="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образовательных</w:t>
            </w:r>
            <w:r w:rsidR="00AE3CA8" w:rsidRPr="00DA766A">
              <w:rPr>
                <w:rStyle w:val="ad"/>
                <w:noProof/>
                <w:spacing w:val="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организаций</w:t>
            </w:r>
            <w:r w:rsidR="00AE3CA8" w:rsidRPr="00DA766A">
              <w:rPr>
                <w:rStyle w:val="ad"/>
                <w:noProof/>
                <w:spacing w:val="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и</w:t>
            </w:r>
            <w:r w:rsidR="00AE3CA8" w:rsidRPr="00DA766A">
              <w:rPr>
                <w:rStyle w:val="ad"/>
                <w:noProof/>
                <w:spacing w:val="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институтов</w:t>
            </w:r>
            <w:r w:rsidR="00AE3CA8" w:rsidRPr="00DA766A">
              <w:rPr>
                <w:rStyle w:val="ad"/>
                <w:noProof/>
                <w:spacing w:val="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общества,</w:t>
            </w:r>
            <w:r w:rsidR="00AE3CA8" w:rsidRPr="00DA766A">
              <w:rPr>
                <w:rStyle w:val="ad"/>
                <w:noProof/>
                <w:spacing w:val="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реализующийся</w:t>
            </w:r>
            <w:r w:rsidR="00AE3CA8" w:rsidRPr="00DA766A">
              <w:rPr>
                <w:rStyle w:val="ad"/>
                <w:noProof/>
                <w:spacing w:val="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в</w:t>
            </w:r>
            <w:r w:rsidR="00AE3CA8" w:rsidRPr="00DA766A">
              <w:rPr>
                <w:rStyle w:val="ad"/>
                <w:noProof/>
                <w:spacing w:val="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единстве</w:t>
            </w:r>
            <w:r w:rsidR="00AE3CA8" w:rsidRPr="00DA766A">
              <w:rPr>
                <w:rStyle w:val="ad"/>
                <w:noProof/>
                <w:spacing w:val="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урочной,</w:t>
            </w:r>
            <w:r w:rsidR="00AE3CA8" w:rsidRPr="00DA766A">
              <w:rPr>
                <w:rStyle w:val="ad"/>
                <w:noProof/>
                <w:spacing w:val="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внеурочной</w:t>
            </w:r>
            <w:r w:rsidR="00AE3CA8" w:rsidRPr="00DA766A">
              <w:rPr>
                <w:rStyle w:val="ad"/>
                <w:noProof/>
                <w:spacing w:val="-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и внешкольной</w:t>
            </w:r>
            <w:r w:rsidR="00AE3CA8" w:rsidRPr="00DA766A">
              <w:rPr>
                <w:rStyle w:val="ad"/>
                <w:noProof/>
                <w:spacing w:val="-2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деятельности</w:t>
            </w:r>
            <w:r w:rsidR="00AE3CA8">
              <w:rPr>
                <w:noProof/>
                <w:webHidden/>
              </w:rPr>
              <w:tab/>
            </w:r>
            <w:r w:rsidR="00AE3CA8">
              <w:rPr>
                <w:noProof/>
                <w:webHidden/>
              </w:rPr>
              <w:fldChar w:fldCharType="begin"/>
            </w:r>
            <w:r w:rsidR="00AE3CA8">
              <w:rPr>
                <w:noProof/>
                <w:webHidden/>
              </w:rPr>
              <w:instrText xml:space="preserve"> PAGEREF _Toc94592212 \h </w:instrText>
            </w:r>
            <w:r w:rsidR="00AE3CA8">
              <w:rPr>
                <w:noProof/>
                <w:webHidden/>
              </w:rPr>
            </w:r>
            <w:r w:rsidR="00AE3C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 w:rsidR="00AE3CA8">
              <w:rPr>
                <w:noProof/>
                <w:webHidden/>
              </w:rPr>
              <w:fldChar w:fldCharType="end"/>
            </w:r>
          </w:hyperlink>
        </w:p>
        <w:p w:rsidR="00AE3CA8" w:rsidRDefault="00D423E8" w:rsidP="00AE3CA8">
          <w:pPr>
            <w:pStyle w:val="20"/>
            <w:ind w:left="426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592213" w:history="1">
            <w:r w:rsidR="00AE3CA8" w:rsidRPr="00DA766A">
              <w:rPr>
                <w:rStyle w:val="ad"/>
                <w:noProof/>
                <w:spacing w:val="-3"/>
              </w:rPr>
              <w:t>2.4.5.</w:t>
            </w:r>
            <w:r w:rsidR="00AE3C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E3CA8" w:rsidRPr="00DA766A">
              <w:rPr>
                <w:rStyle w:val="ad"/>
                <w:noProof/>
              </w:rPr>
              <w:t>Планируемые</w:t>
            </w:r>
            <w:r w:rsidR="00AE3CA8" w:rsidRPr="00DA766A">
              <w:rPr>
                <w:rStyle w:val="ad"/>
                <w:noProof/>
                <w:spacing w:val="-3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результаты</w:t>
            </w:r>
            <w:r w:rsidR="00AE3CA8" w:rsidRPr="00DA766A">
              <w:rPr>
                <w:rStyle w:val="ad"/>
                <w:noProof/>
                <w:spacing w:val="-3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коррекционной</w:t>
            </w:r>
            <w:r w:rsidR="00AE3CA8" w:rsidRPr="00DA766A">
              <w:rPr>
                <w:rStyle w:val="ad"/>
                <w:noProof/>
                <w:spacing w:val="-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работы</w:t>
            </w:r>
            <w:r w:rsidR="00AE3CA8">
              <w:rPr>
                <w:noProof/>
                <w:webHidden/>
              </w:rPr>
              <w:tab/>
            </w:r>
            <w:r w:rsidR="00AE3CA8">
              <w:rPr>
                <w:noProof/>
                <w:webHidden/>
              </w:rPr>
              <w:fldChar w:fldCharType="begin"/>
            </w:r>
            <w:r w:rsidR="00AE3CA8">
              <w:rPr>
                <w:noProof/>
                <w:webHidden/>
              </w:rPr>
              <w:instrText xml:space="preserve"> PAGEREF _Toc94592213 \h </w:instrText>
            </w:r>
            <w:r w:rsidR="00AE3CA8">
              <w:rPr>
                <w:noProof/>
                <w:webHidden/>
              </w:rPr>
            </w:r>
            <w:r w:rsidR="00AE3C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 w:rsidR="00AE3CA8">
              <w:rPr>
                <w:noProof/>
                <w:webHidden/>
              </w:rPr>
              <w:fldChar w:fldCharType="end"/>
            </w:r>
          </w:hyperlink>
        </w:p>
        <w:p w:rsidR="00AE3CA8" w:rsidRDefault="00D423E8" w:rsidP="00AE3CA8">
          <w:pPr>
            <w:pStyle w:val="20"/>
            <w:tabs>
              <w:tab w:val="right" w:leader="dot" w:pos="9876"/>
            </w:tabs>
            <w:ind w:left="426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592214" w:history="1">
            <w:r w:rsidR="00AE3CA8" w:rsidRPr="00DA766A">
              <w:rPr>
                <w:rStyle w:val="ad"/>
                <w:noProof/>
              </w:rPr>
              <w:t>2.4.6</w:t>
            </w:r>
            <w:r w:rsidR="00AE3CA8" w:rsidRPr="00DA766A">
              <w:rPr>
                <w:rStyle w:val="ad"/>
                <w:noProof/>
                <w:spacing w:val="-4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Метапредметные</w:t>
            </w:r>
            <w:r w:rsidR="00AE3CA8" w:rsidRPr="00DA766A">
              <w:rPr>
                <w:rStyle w:val="ad"/>
                <w:noProof/>
                <w:spacing w:val="-5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результаты</w:t>
            </w:r>
            <w:r w:rsidR="00AE3CA8" w:rsidRPr="00DA766A">
              <w:rPr>
                <w:rStyle w:val="ad"/>
                <w:noProof/>
                <w:spacing w:val="-4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освоения</w:t>
            </w:r>
            <w:r w:rsidR="00AE3CA8" w:rsidRPr="00DA766A">
              <w:rPr>
                <w:rStyle w:val="ad"/>
                <w:noProof/>
                <w:spacing w:val="-4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коррекционной</w:t>
            </w:r>
            <w:r w:rsidR="00AE3CA8" w:rsidRPr="00DA766A">
              <w:rPr>
                <w:rStyle w:val="ad"/>
                <w:noProof/>
                <w:spacing w:val="-4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программы</w:t>
            </w:r>
            <w:r w:rsidR="00AE3CA8">
              <w:rPr>
                <w:noProof/>
                <w:webHidden/>
              </w:rPr>
              <w:tab/>
            </w:r>
            <w:r w:rsidR="00AE3CA8">
              <w:rPr>
                <w:noProof/>
                <w:webHidden/>
              </w:rPr>
              <w:fldChar w:fldCharType="begin"/>
            </w:r>
            <w:r w:rsidR="00AE3CA8">
              <w:rPr>
                <w:noProof/>
                <w:webHidden/>
              </w:rPr>
              <w:instrText xml:space="preserve"> PAGEREF _Toc94592214 \h </w:instrText>
            </w:r>
            <w:r w:rsidR="00AE3CA8">
              <w:rPr>
                <w:noProof/>
                <w:webHidden/>
              </w:rPr>
            </w:r>
            <w:r w:rsidR="00AE3C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 w:rsidR="00AE3CA8">
              <w:rPr>
                <w:noProof/>
                <w:webHidden/>
              </w:rPr>
              <w:fldChar w:fldCharType="end"/>
            </w:r>
          </w:hyperlink>
        </w:p>
        <w:p w:rsidR="00AE3CA8" w:rsidRDefault="00D423E8" w:rsidP="00AE3CA8">
          <w:pPr>
            <w:pStyle w:val="10"/>
            <w:tabs>
              <w:tab w:val="right" w:leader="dot" w:pos="9876"/>
            </w:tabs>
            <w:ind w:left="426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592215" w:history="1">
            <w:r w:rsidR="00AE3CA8" w:rsidRPr="00DA766A">
              <w:rPr>
                <w:rStyle w:val="ad"/>
                <w:noProof/>
              </w:rPr>
              <w:t>3.</w:t>
            </w:r>
            <w:r w:rsidR="00AE3CA8" w:rsidRPr="00DA766A">
              <w:rPr>
                <w:rStyle w:val="ad"/>
                <w:noProof/>
                <w:spacing w:val="-6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ОРГАНИЗАЦИОННЫЙ</w:t>
            </w:r>
            <w:r w:rsidR="00AE3CA8" w:rsidRPr="00DA766A">
              <w:rPr>
                <w:rStyle w:val="ad"/>
                <w:noProof/>
                <w:spacing w:val="-5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РАЗДЕЛ</w:t>
            </w:r>
            <w:r w:rsidR="00AE3CA8">
              <w:rPr>
                <w:noProof/>
                <w:webHidden/>
              </w:rPr>
              <w:tab/>
            </w:r>
            <w:r w:rsidR="00AE3CA8">
              <w:rPr>
                <w:noProof/>
                <w:webHidden/>
              </w:rPr>
              <w:fldChar w:fldCharType="begin"/>
            </w:r>
            <w:r w:rsidR="00AE3CA8">
              <w:rPr>
                <w:noProof/>
                <w:webHidden/>
              </w:rPr>
              <w:instrText xml:space="preserve"> PAGEREF _Toc94592215 \h </w:instrText>
            </w:r>
            <w:r w:rsidR="00AE3CA8">
              <w:rPr>
                <w:noProof/>
                <w:webHidden/>
              </w:rPr>
            </w:r>
            <w:r w:rsidR="00AE3C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 w:rsidR="00AE3CA8">
              <w:rPr>
                <w:noProof/>
                <w:webHidden/>
              </w:rPr>
              <w:fldChar w:fldCharType="end"/>
            </w:r>
          </w:hyperlink>
        </w:p>
        <w:p w:rsidR="00AE3CA8" w:rsidRDefault="00D423E8" w:rsidP="00AE3CA8">
          <w:pPr>
            <w:pStyle w:val="10"/>
            <w:tabs>
              <w:tab w:val="right" w:leader="dot" w:pos="9876"/>
            </w:tabs>
            <w:ind w:left="426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592216" w:history="1">
            <w:r w:rsidR="00AE3CA8" w:rsidRPr="00DA766A">
              <w:rPr>
                <w:rStyle w:val="ad"/>
                <w:noProof/>
                <w:spacing w:val="-5"/>
              </w:rPr>
              <w:t>3.1.</w:t>
            </w:r>
            <w:r w:rsidR="00AE3C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E3CA8" w:rsidRPr="00DA766A">
              <w:rPr>
                <w:rStyle w:val="ad"/>
                <w:noProof/>
              </w:rPr>
              <w:t>Учебный</w:t>
            </w:r>
            <w:r w:rsidR="00AE3CA8" w:rsidRPr="00DA766A">
              <w:rPr>
                <w:rStyle w:val="ad"/>
                <w:noProof/>
                <w:spacing w:val="-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план</w:t>
            </w:r>
            <w:r w:rsidR="00AE3CA8" w:rsidRPr="00DA766A">
              <w:rPr>
                <w:rStyle w:val="ad"/>
                <w:noProof/>
                <w:spacing w:val="-2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основного</w:t>
            </w:r>
            <w:r w:rsidR="00AE3CA8" w:rsidRPr="00DA766A">
              <w:rPr>
                <w:rStyle w:val="ad"/>
                <w:noProof/>
                <w:spacing w:val="-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общего образования</w:t>
            </w:r>
            <w:r w:rsidR="00AE3CA8">
              <w:rPr>
                <w:noProof/>
                <w:webHidden/>
              </w:rPr>
              <w:tab/>
            </w:r>
            <w:r w:rsidR="00AE3CA8">
              <w:rPr>
                <w:noProof/>
                <w:webHidden/>
              </w:rPr>
              <w:fldChar w:fldCharType="begin"/>
            </w:r>
            <w:r w:rsidR="00AE3CA8">
              <w:rPr>
                <w:noProof/>
                <w:webHidden/>
              </w:rPr>
              <w:instrText xml:space="preserve"> PAGEREF _Toc94592216 \h </w:instrText>
            </w:r>
            <w:r w:rsidR="00AE3CA8">
              <w:rPr>
                <w:noProof/>
                <w:webHidden/>
              </w:rPr>
            </w:r>
            <w:r w:rsidR="00AE3C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 w:rsidR="00AE3CA8">
              <w:rPr>
                <w:noProof/>
                <w:webHidden/>
              </w:rPr>
              <w:fldChar w:fldCharType="end"/>
            </w:r>
          </w:hyperlink>
        </w:p>
        <w:p w:rsidR="00AE3CA8" w:rsidRDefault="00D423E8" w:rsidP="00AE3CA8">
          <w:pPr>
            <w:pStyle w:val="10"/>
            <w:tabs>
              <w:tab w:val="right" w:leader="dot" w:pos="9876"/>
            </w:tabs>
            <w:ind w:left="426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592217" w:history="1">
            <w:r w:rsidR="00AE3CA8" w:rsidRPr="00DA766A">
              <w:rPr>
                <w:rStyle w:val="ad"/>
                <w:noProof/>
                <w:spacing w:val="-3"/>
              </w:rPr>
              <w:t>3.3.</w:t>
            </w:r>
            <w:r w:rsidR="00AE3C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E3CA8" w:rsidRPr="00DA766A">
              <w:rPr>
                <w:rStyle w:val="ad"/>
                <w:noProof/>
              </w:rPr>
              <w:t>План</w:t>
            </w:r>
            <w:r w:rsidR="00AE3CA8" w:rsidRPr="00DA766A">
              <w:rPr>
                <w:rStyle w:val="ad"/>
                <w:noProof/>
                <w:spacing w:val="-2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внеурочной</w:t>
            </w:r>
            <w:r w:rsidR="00AE3CA8" w:rsidRPr="00DA766A">
              <w:rPr>
                <w:rStyle w:val="ad"/>
                <w:noProof/>
                <w:spacing w:val="-4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деятельности</w:t>
            </w:r>
            <w:r w:rsidR="00AE3CA8">
              <w:rPr>
                <w:noProof/>
                <w:webHidden/>
              </w:rPr>
              <w:tab/>
            </w:r>
            <w:r w:rsidR="00AE3CA8">
              <w:rPr>
                <w:noProof/>
                <w:webHidden/>
              </w:rPr>
              <w:fldChar w:fldCharType="begin"/>
            </w:r>
            <w:r w:rsidR="00AE3CA8">
              <w:rPr>
                <w:noProof/>
                <w:webHidden/>
              </w:rPr>
              <w:instrText xml:space="preserve"> PAGEREF _Toc94592217 \h </w:instrText>
            </w:r>
            <w:r w:rsidR="00AE3CA8">
              <w:rPr>
                <w:noProof/>
                <w:webHidden/>
              </w:rPr>
            </w:r>
            <w:r w:rsidR="00AE3C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 w:rsidR="00AE3CA8">
              <w:rPr>
                <w:noProof/>
                <w:webHidden/>
              </w:rPr>
              <w:fldChar w:fldCharType="end"/>
            </w:r>
          </w:hyperlink>
        </w:p>
        <w:p w:rsidR="00AE3CA8" w:rsidRDefault="00D423E8" w:rsidP="00AE3CA8">
          <w:pPr>
            <w:pStyle w:val="10"/>
            <w:tabs>
              <w:tab w:val="right" w:leader="dot" w:pos="9876"/>
            </w:tabs>
            <w:ind w:left="426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592218" w:history="1">
            <w:r w:rsidR="00AE3CA8" w:rsidRPr="00DA766A">
              <w:rPr>
                <w:rStyle w:val="ad"/>
                <w:noProof/>
                <w:spacing w:val="-3"/>
              </w:rPr>
              <w:t>3.4.</w:t>
            </w:r>
            <w:r w:rsidR="00AE3C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E3CA8" w:rsidRPr="00DA766A">
              <w:rPr>
                <w:rStyle w:val="ad"/>
                <w:noProof/>
              </w:rPr>
              <w:t>Система условий реализации адаптированной основной</w:t>
            </w:r>
            <w:r w:rsidR="00AE3CA8" w:rsidRPr="00DA766A">
              <w:rPr>
                <w:rStyle w:val="ad"/>
                <w:noProof/>
                <w:spacing w:val="-57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образовательной</w:t>
            </w:r>
            <w:r w:rsidR="00AE3CA8" w:rsidRPr="00DA766A">
              <w:rPr>
                <w:rStyle w:val="ad"/>
                <w:noProof/>
                <w:spacing w:val="-4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программы</w:t>
            </w:r>
            <w:r w:rsidR="00AE3CA8" w:rsidRPr="00DA766A">
              <w:rPr>
                <w:rStyle w:val="ad"/>
                <w:noProof/>
                <w:spacing w:val="-2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основного</w:t>
            </w:r>
            <w:r w:rsidR="00AE3CA8" w:rsidRPr="00DA766A">
              <w:rPr>
                <w:rStyle w:val="ad"/>
                <w:noProof/>
                <w:spacing w:val="-1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общего</w:t>
            </w:r>
            <w:r w:rsidR="00AE3CA8" w:rsidRPr="00DA766A">
              <w:rPr>
                <w:rStyle w:val="ad"/>
                <w:noProof/>
                <w:spacing w:val="2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образования</w:t>
            </w:r>
            <w:r w:rsidR="00AE3CA8">
              <w:rPr>
                <w:noProof/>
                <w:webHidden/>
              </w:rPr>
              <w:tab/>
            </w:r>
            <w:r w:rsidR="00AE3CA8">
              <w:rPr>
                <w:noProof/>
                <w:webHidden/>
              </w:rPr>
              <w:fldChar w:fldCharType="begin"/>
            </w:r>
            <w:r w:rsidR="00AE3CA8">
              <w:rPr>
                <w:noProof/>
                <w:webHidden/>
              </w:rPr>
              <w:instrText xml:space="preserve"> PAGEREF _Toc94592218 \h </w:instrText>
            </w:r>
            <w:r w:rsidR="00AE3CA8">
              <w:rPr>
                <w:noProof/>
                <w:webHidden/>
              </w:rPr>
            </w:r>
            <w:r w:rsidR="00AE3C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 w:rsidR="00AE3CA8">
              <w:rPr>
                <w:noProof/>
                <w:webHidden/>
              </w:rPr>
              <w:fldChar w:fldCharType="end"/>
            </w:r>
          </w:hyperlink>
        </w:p>
        <w:p w:rsidR="00AE3CA8" w:rsidRDefault="00D423E8" w:rsidP="00AE3CA8">
          <w:pPr>
            <w:pStyle w:val="20"/>
            <w:ind w:left="426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592219" w:history="1">
            <w:r w:rsidR="00AE3CA8" w:rsidRPr="00DA766A">
              <w:rPr>
                <w:rStyle w:val="ad"/>
                <w:noProof/>
                <w:spacing w:val="-3"/>
              </w:rPr>
              <w:t>3.4.1.</w:t>
            </w:r>
            <w:r w:rsidR="00AE3C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E3CA8" w:rsidRPr="00DA766A">
              <w:rPr>
                <w:rStyle w:val="ad"/>
                <w:noProof/>
              </w:rPr>
              <w:t>Описание</w:t>
            </w:r>
            <w:r w:rsidR="00AE3CA8" w:rsidRPr="00DA766A">
              <w:rPr>
                <w:rStyle w:val="ad"/>
                <w:noProof/>
                <w:spacing w:val="-4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имеющихся</w:t>
            </w:r>
            <w:r w:rsidR="00AE3CA8" w:rsidRPr="00DA766A">
              <w:rPr>
                <w:rStyle w:val="ad"/>
                <w:noProof/>
                <w:spacing w:val="-4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кадровых</w:t>
            </w:r>
            <w:r w:rsidR="00AE3CA8" w:rsidRPr="00DA766A">
              <w:rPr>
                <w:rStyle w:val="ad"/>
                <w:noProof/>
                <w:spacing w:val="-2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условий</w:t>
            </w:r>
            <w:r w:rsidR="00AE3CA8">
              <w:rPr>
                <w:noProof/>
                <w:webHidden/>
              </w:rPr>
              <w:tab/>
            </w:r>
            <w:r w:rsidR="00AE3CA8">
              <w:rPr>
                <w:noProof/>
                <w:webHidden/>
              </w:rPr>
              <w:fldChar w:fldCharType="begin"/>
            </w:r>
            <w:r w:rsidR="00AE3CA8">
              <w:rPr>
                <w:noProof/>
                <w:webHidden/>
              </w:rPr>
              <w:instrText xml:space="preserve"> PAGEREF _Toc94592219 \h </w:instrText>
            </w:r>
            <w:r w:rsidR="00AE3CA8">
              <w:rPr>
                <w:noProof/>
                <w:webHidden/>
              </w:rPr>
            </w:r>
            <w:r w:rsidR="00AE3C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 w:rsidR="00AE3CA8">
              <w:rPr>
                <w:noProof/>
                <w:webHidden/>
              </w:rPr>
              <w:fldChar w:fldCharType="end"/>
            </w:r>
          </w:hyperlink>
        </w:p>
        <w:p w:rsidR="00AE3CA8" w:rsidRDefault="00D423E8" w:rsidP="00AE3CA8">
          <w:pPr>
            <w:pStyle w:val="10"/>
            <w:ind w:left="426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592220" w:history="1">
            <w:r w:rsidR="00AE3CA8" w:rsidRPr="00DA766A">
              <w:rPr>
                <w:rStyle w:val="ad"/>
                <w:i/>
                <w:iCs/>
                <w:noProof/>
                <w:spacing w:val="-3"/>
              </w:rPr>
              <w:t>3.4.2.</w:t>
            </w:r>
            <w:r w:rsidR="00AE3C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E3CA8" w:rsidRPr="00DA766A">
              <w:rPr>
                <w:rStyle w:val="ad"/>
                <w:noProof/>
              </w:rPr>
              <w:t>Описание</w:t>
            </w:r>
            <w:r w:rsidR="00AE3CA8" w:rsidRPr="00DA766A">
              <w:rPr>
                <w:rStyle w:val="ad"/>
                <w:noProof/>
                <w:spacing w:val="-5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имеющихся</w:t>
            </w:r>
            <w:r w:rsidR="00AE3CA8" w:rsidRPr="00DA766A">
              <w:rPr>
                <w:rStyle w:val="ad"/>
                <w:noProof/>
                <w:spacing w:val="-2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психолого-педагогических</w:t>
            </w:r>
            <w:r w:rsidR="00AE3CA8" w:rsidRPr="00DA766A">
              <w:rPr>
                <w:rStyle w:val="ad"/>
                <w:noProof/>
                <w:spacing w:val="-5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условий</w:t>
            </w:r>
            <w:r w:rsidR="00AE3CA8">
              <w:rPr>
                <w:noProof/>
                <w:webHidden/>
              </w:rPr>
              <w:tab/>
            </w:r>
            <w:r w:rsidR="00AE3CA8">
              <w:rPr>
                <w:noProof/>
                <w:webHidden/>
              </w:rPr>
              <w:fldChar w:fldCharType="begin"/>
            </w:r>
            <w:r w:rsidR="00AE3CA8">
              <w:rPr>
                <w:noProof/>
                <w:webHidden/>
              </w:rPr>
              <w:instrText xml:space="preserve"> PAGEREF _Toc94592220 \h </w:instrText>
            </w:r>
            <w:r w:rsidR="00AE3CA8">
              <w:rPr>
                <w:noProof/>
                <w:webHidden/>
              </w:rPr>
            </w:r>
            <w:r w:rsidR="00AE3C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 w:rsidR="00AE3CA8">
              <w:rPr>
                <w:noProof/>
                <w:webHidden/>
              </w:rPr>
              <w:fldChar w:fldCharType="end"/>
            </w:r>
          </w:hyperlink>
        </w:p>
        <w:p w:rsidR="00AE3CA8" w:rsidRDefault="00D423E8" w:rsidP="00AE3CA8">
          <w:pPr>
            <w:pStyle w:val="20"/>
            <w:ind w:left="426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592221" w:history="1">
            <w:r w:rsidR="00AE3CA8" w:rsidRPr="00DA766A">
              <w:rPr>
                <w:rStyle w:val="ad"/>
                <w:noProof/>
                <w:spacing w:val="-3"/>
              </w:rPr>
              <w:t>3.4.3.</w:t>
            </w:r>
            <w:r w:rsidR="00AE3C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E3CA8" w:rsidRPr="00DA766A">
              <w:rPr>
                <w:rStyle w:val="ad"/>
                <w:noProof/>
              </w:rPr>
              <w:t>Материально-технические</w:t>
            </w:r>
            <w:r w:rsidR="00AE3CA8" w:rsidRPr="00DA766A">
              <w:rPr>
                <w:rStyle w:val="ad"/>
                <w:noProof/>
                <w:spacing w:val="49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условия реализации</w:t>
            </w:r>
            <w:r w:rsidR="00AE3CA8" w:rsidRPr="00DA766A">
              <w:rPr>
                <w:rStyle w:val="ad"/>
                <w:noProof/>
                <w:spacing w:val="-57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адаптированной</w:t>
            </w:r>
            <w:r w:rsidR="00AE3CA8" w:rsidRPr="00DA766A">
              <w:rPr>
                <w:rStyle w:val="ad"/>
                <w:noProof/>
                <w:spacing w:val="-4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основной</w:t>
            </w:r>
            <w:r w:rsidR="00AE3CA8" w:rsidRPr="00DA766A">
              <w:rPr>
                <w:rStyle w:val="ad"/>
                <w:noProof/>
                <w:spacing w:val="-4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образовательной</w:t>
            </w:r>
            <w:r w:rsidR="00AE3CA8" w:rsidRPr="00DA766A">
              <w:rPr>
                <w:rStyle w:val="ad"/>
                <w:noProof/>
                <w:spacing w:val="-4"/>
              </w:rPr>
              <w:t xml:space="preserve"> </w:t>
            </w:r>
            <w:r w:rsidR="00AE3CA8" w:rsidRPr="00DA766A">
              <w:rPr>
                <w:rStyle w:val="ad"/>
                <w:noProof/>
              </w:rPr>
              <w:t>программы</w:t>
            </w:r>
            <w:r w:rsidR="00AE3CA8">
              <w:rPr>
                <w:noProof/>
                <w:webHidden/>
              </w:rPr>
              <w:tab/>
            </w:r>
            <w:r w:rsidR="00AE3CA8">
              <w:rPr>
                <w:noProof/>
                <w:webHidden/>
              </w:rPr>
              <w:fldChar w:fldCharType="begin"/>
            </w:r>
            <w:r w:rsidR="00AE3CA8">
              <w:rPr>
                <w:noProof/>
                <w:webHidden/>
              </w:rPr>
              <w:instrText xml:space="preserve"> PAGEREF _Toc94592221 \h </w:instrText>
            </w:r>
            <w:r w:rsidR="00AE3CA8">
              <w:rPr>
                <w:noProof/>
                <w:webHidden/>
              </w:rPr>
            </w:r>
            <w:r w:rsidR="00AE3C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 w:rsidR="00AE3CA8">
              <w:rPr>
                <w:noProof/>
                <w:webHidden/>
              </w:rPr>
              <w:fldChar w:fldCharType="end"/>
            </w:r>
          </w:hyperlink>
        </w:p>
        <w:p w:rsidR="007860CF" w:rsidRPr="007860CF" w:rsidRDefault="007860CF" w:rsidP="007860CF">
          <w:pPr>
            <w:ind w:left="284" w:hanging="241"/>
            <w:rPr>
              <w:sz w:val="24"/>
              <w:szCs w:val="24"/>
            </w:rPr>
          </w:pPr>
          <w:r w:rsidRPr="007860CF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FB6387" w:rsidRPr="007860CF" w:rsidRDefault="00FB6387" w:rsidP="007860CF">
      <w:pPr>
        <w:ind w:left="426" w:hanging="426"/>
        <w:jc w:val="both"/>
        <w:rPr>
          <w:sz w:val="24"/>
          <w:szCs w:val="24"/>
        </w:rPr>
        <w:sectPr w:rsidR="00FB6387" w:rsidRPr="007860CF" w:rsidSect="007860CF">
          <w:footerReference w:type="default" r:id="rId9"/>
          <w:type w:val="continuous"/>
          <w:pgSz w:w="11920" w:h="16850"/>
          <w:pgMar w:top="709" w:right="758" w:bottom="1577" w:left="1276" w:header="720" w:footer="720" w:gutter="0"/>
          <w:cols w:space="720"/>
        </w:sectPr>
      </w:pPr>
    </w:p>
    <w:p w:rsidR="00FB6387" w:rsidRPr="007860CF" w:rsidRDefault="000B5FC4" w:rsidP="007860CF">
      <w:pPr>
        <w:pStyle w:val="1"/>
        <w:numPr>
          <w:ilvl w:val="2"/>
          <w:numId w:val="80"/>
        </w:numPr>
        <w:tabs>
          <w:tab w:val="left" w:pos="5100"/>
        </w:tabs>
        <w:ind w:left="426" w:hanging="426"/>
        <w:jc w:val="both"/>
      </w:pPr>
      <w:bookmarkStart w:id="1" w:name="_Toc94592166"/>
      <w:r w:rsidRPr="007860CF">
        <w:lastRenderedPageBreak/>
        <w:t>ЦЕЛЕВОЙ</w:t>
      </w:r>
      <w:r w:rsidRPr="007860CF">
        <w:rPr>
          <w:spacing w:val="-2"/>
        </w:rPr>
        <w:t xml:space="preserve"> </w:t>
      </w:r>
      <w:r w:rsidRPr="007860CF">
        <w:t>РАЗДЕЛ</w:t>
      </w:r>
      <w:bookmarkEnd w:id="1"/>
    </w:p>
    <w:p w:rsidR="00FB6387" w:rsidRPr="007860CF" w:rsidRDefault="000B5FC4" w:rsidP="007860CF">
      <w:pPr>
        <w:pStyle w:val="1"/>
        <w:ind w:left="426" w:hanging="426"/>
        <w:jc w:val="both"/>
      </w:pPr>
      <w:bookmarkStart w:id="2" w:name="_Toc94592167"/>
      <w:r w:rsidRPr="007860CF">
        <w:t>1.1</w:t>
      </w:r>
      <w:r w:rsidRPr="007860CF">
        <w:rPr>
          <w:spacing w:val="-2"/>
        </w:rPr>
        <w:t xml:space="preserve"> </w:t>
      </w:r>
      <w:r w:rsidRPr="007860CF">
        <w:t>Пояснительная</w:t>
      </w:r>
      <w:r w:rsidRPr="007860CF">
        <w:rPr>
          <w:spacing w:val="-2"/>
        </w:rPr>
        <w:t xml:space="preserve"> </w:t>
      </w:r>
      <w:r w:rsidRPr="007860CF">
        <w:t>записка</w:t>
      </w:r>
      <w:bookmarkEnd w:id="2"/>
    </w:p>
    <w:p w:rsidR="00FB6387" w:rsidRPr="007860CF" w:rsidRDefault="000B5FC4" w:rsidP="007860CF">
      <w:pPr>
        <w:pStyle w:val="a3"/>
        <w:tabs>
          <w:tab w:val="left" w:pos="8695"/>
          <w:tab w:val="left" w:pos="10176"/>
        </w:tabs>
        <w:ind w:left="426" w:hanging="426"/>
      </w:pPr>
      <w:r w:rsidRPr="007860CF">
        <w:t xml:space="preserve">Адаптированная основная общеобразовательная программа разработана </w:t>
      </w:r>
      <w:r w:rsidRPr="007860CF">
        <w:rPr>
          <w:spacing w:val="-4"/>
        </w:rPr>
        <w:t>на</w:t>
      </w:r>
      <w:r w:rsidRPr="007860CF">
        <w:rPr>
          <w:spacing w:val="-57"/>
        </w:rPr>
        <w:t xml:space="preserve"> </w:t>
      </w:r>
      <w:r w:rsidRPr="007860CF">
        <w:t>основании</w:t>
      </w:r>
      <w:r w:rsidRPr="007860CF">
        <w:rPr>
          <w:spacing w:val="-1"/>
        </w:rPr>
        <w:t xml:space="preserve"> </w:t>
      </w:r>
      <w:r w:rsidRPr="007860CF">
        <w:t>следующих</w:t>
      </w:r>
      <w:r w:rsidRPr="007860CF">
        <w:rPr>
          <w:spacing w:val="4"/>
        </w:rPr>
        <w:t xml:space="preserve"> </w:t>
      </w:r>
      <w:r w:rsidRPr="007860CF">
        <w:t>документов:</w:t>
      </w:r>
    </w:p>
    <w:p w:rsidR="00FB6387" w:rsidRPr="007860CF" w:rsidRDefault="000B5FC4" w:rsidP="007860CF">
      <w:pPr>
        <w:pStyle w:val="a4"/>
        <w:numPr>
          <w:ilvl w:val="0"/>
          <w:numId w:val="78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Конвенция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ах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бенка;</w:t>
      </w:r>
    </w:p>
    <w:p w:rsidR="00FB6387" w:rsidRPr="007860CF" w:rsidRDefault="000B5FC4" w:rsidP="007860CF">
      <w:pPr>
        <w:pStyle w:val="a4"/>
        <w:numPr>
          <w:ilvl w:val="0"/>
          <w:numId w:val="78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Конституция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Российск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Федерации;</w:t>
      </w:r>
    </w:p>
    <w:p w:rsidR="00FB6387" w:rsidRPr="007860CF" w:rsidRDefault="000B5FC4" w:rsidP="007860CF">
      <w:pPr>
        <w:pStyle w:val="a4"/>
        <w:numPr>
          <w:ilvl w:val="0"/>
          <w:numId w:val="78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Федеральный</w:t>
      </w:r>
      <w:r w:rsidRPr="007860CF">
        <w:rPr>
          <w:spacing w:val="1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кон</w:t>
      </w:r>
      <w:r w:rsidRPr="007860CF">
        <w:rPr>
          <w:spacing w:val="21"/>
          <w:sz w:val="24"/>
          <w:szCs w:val="24"/>
        </w:rPr>
        <w:t xml:space="preserve"> </w:t>
      </w:r>
      <w:r w:rsidRPr="007860CF">
        <w:rPr>
          <w:sz w:val="24"/>
          <w:szCs w:val="24"/>
        </w:rPr>
        <w:t>«Об</w:t>
      </w:r>
      <w:r w:rsidRPr="007860CF">
        <w:rPr>
          <w:spacing w:val="1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нии</w:t>
      </w:r>
      <w:r w:rsidRPr="007860CF">
        <w:rPr>
          <w:spacing w:val="14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0"/>
          <w:sz w:val="24"/>
          <w:szCs w:val="24"/>
        </w:rPr>
        <w:t xml:space="preserve"> </w:t>
      </w:r>
      <w:r w:rsidRPr="007860CF">
        <w:rPr>
          <w:sz w:val="24"/>
          <w:szCs w:val="24"/>
        </w:rPr>
        <w:t>РФ» (Федеральный</w:t>
      </w:r>
      <w:r w:rsidRPr="007860CF">
        <w:rPr>
          <w:spacing w:val="12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кон</w:t>
      </w:r>
      <w:r w:rsidRPr="007860CF">
        <w:rPr>
          <w:spacing w:val="14"/>
          <w:sz w:val="24"/>
          <w:szCs w:val="24"/>
        </w:rPr>
        <w:t xml:space="preserve"> </w:t>
      </w:r>
      <w:r w:rsidRPr="007860CF">
        <w:rPr>
          <w:sz w:val="24"/>
          <w:szCs w:val="24"/>
        </w:rPr>
        <w:t>от</w:t>
      </w:r>
      <w:r w:rsidRPr="007860CF">
        <w:rPr>
          <w:spacing w:val="11"/>
          <w:sz w:val="24"/>
          <w:szCs w:val="24"/>
        </w:rPr>
        <w:t xml:space="preserve"> </w:t>
      </w:r>
      <w:r w:rsidRPr="007860CF">
        <w:rPr>
          <w:sz w:val="24"/>
          <w:szCs w:val="24"/>
        </w:rPr>
        <w:t>29.12.2012</w:t>
      </w:r>
      <w:r w:rsidRPr="007860CF">
        <w:rPr>
          <w:spacing w:val="10"/>
          <w:sz w:val="24"/>
          <w:szCs w:val="24"/>
        </w:rPr>
        <w:t xml:space="preserve"> </w:t>
      </w:r>
      <w:r w:rsidRPr="007860CF">
        <w:rPr>
          <w:sz w:val="24"/>
          <w:szCs w:val="24"/>
        </w:rPr>
        <w:t>г. №273);</w:t>
      </w:r>
    </w:p>
    <w:p w:rsidR="00FB6387" w:rsidRPr="007860CF" w:rsidRDefault="000B5FC4" w:rsidP="007860CF">
      <w:pPr>
        <w:pStyle w:val="a4"/>
        <w:numPr>
          <w:ilvl w:val="0"/>
          <w:numId w:val="78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Федеральный государственный образовательный стандарт (приказ Министерств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н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уки Российск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Федерации от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17.12.2010г.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№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1897);</w:t>
      </w:r>
    </w:p>
    <w:p w:rsidR="00FB6387" w:rsidRPr="007860CF" w:rsidRDefault="000B5FC4" w:rsidP="007860CF">
      <w:pPr>
        <w:pStyle w:val="a4"/>
        <w:numPr>
          <w:ilvl w:val="0"/>
          <w:numId w:val="78"/>
        </w:numPr>
        <w:tabs>
          <w:tab w:val="left" w:pos="202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рядо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ганизац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уществл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тель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ы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о</w:t>
      </w:r>
      <w:r w:rsidRPr="007860CF">
        <w:rPr>
          <w:sz w:val="24"/>
          <w:szCs w:val="24"/>
        </w:rPr>
        <w:t>б</w:t>
      </w:r>
      <w:r w:rsidRPr="007860CF">
        <w:rPr>
          <w:sz w:val="24"/>
          <w:szCs w:val="24"/>
        </w:rPr>
        <w:t>разовательны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грамма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-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образовательны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грамма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чаль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го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</w:t>
      </w:r>
      <w:r w:rsidRPr="007860CF">
        <w:rPr>
          <w:sz w:val="24"/>
          <w:szCs w:val="24"/>
        </w:rPr>
        <w:t>в</w:t>
      </w:r>
      <w:r w:rsidRPr="007860CF">
        <w:rPr>
          <w:sz w:val="24"/>
          <w:szCs w:val="24"/>
        </w:rPr>
        <w:t>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не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Приказ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Министерства образования</w:t>
      </w:r>
      <w:r w:rsidRPr="007860CF">
        <w:rPr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нау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ссийской Федерации от 30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вгуста 2013 г.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N</w:t>
      </w:r>
      <w:r w:rsidRPr="007860CF">
        <w:rPr>
          <w:spacing w:val="-26"/>
          <w:sz w:val="24"/>
          <w:szCs w:val="24"/>
        </w:rPr>
        <w:t xml:space="preserve"> </w:t>
      </w:r>
      <w:r w:rsidRPr="007860CF">
        <w:rPr>
          <w:sz w:val="24"/>
          <w:szCs w:val="24"/>
        </w:rPr>
        <w:t>1015);</w:t>
      </w:r>
    </w:p>
    <w:p w:rsidR="00FB6387" w:rsidRPr="007860CF" w:rsidRDefault="000B5FC4" w:rsidP="007860CF">
      <w:pPr>
        <w:pStyle w:val="a4"/>
        <w:numPr>
          <w:ilvl w:val="0"/>
          <w:numId w:val="78"/>
        </w:numPr>
        <w:tabs>
          <w:tab w:val="left" w:pos="200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ормативно-методическа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кументац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инистерств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у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ссийско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Федераци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их нормативно-правовых акто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ласти</w:t>
      </w:r>
      <w:r w:rsidRPr="007860CF">
        <w:rPr>
          <w:spacing w:val="-10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ния;</w:t>
      </w:r>
    </w:p>
    <w:p w:rsidR="00FB6387" w:rsidRPr="007860CF" w:rsidRDefault="000B5FC4" w:rsidP="007860CF">
      <w:pPr>
        <w:pStyle w:val="a4"/>
        <w:numPr>
          <w:ilvl w:val="0"/>
          <w:numId w:val="78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ста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МАОУ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Ш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№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 xml:space="preserve">3 </w:t>
      </w:r>
      <w:proofErr w:type="spellStart"/>
      <w:r w:rsidRPr="007860CF">
        <w:rPr>
          <w:sz w:val="24"/>
          <w:szCs w:val="24"/>
        </w:rPr>
        <w:t>г</w:t>
      </w:r>
      <w:proofErr w:type="gramStart"/>
      <w:r w:rsidRPr="007860CF">
        <w:rPr>
          <w:sz w:val="24"/>
          <w:szCs w:val="24"/>
        </w:rPr>
        <w:t>.Я</w:t>
      </w:r>
      <w:proofErr w:type="gramEnd"/>
      <w:r w:rsidRPr="007860CF">
        <w:rPr>
          <w:sz w:val="24"/>
          <w:szCs w:val="24"/>
        </w:rPr>
        <w:t>дрина</w:t>
      </w:r>
      <w:proofErr w:type="spellEnd"/>
    </w:p>
    <w:p w:rsidR="00FB6387" w:rsidRPr="007860CF" w:rsidRDefault="000B5FC4" w:rsidP="007860CF">
      <w:pPr>
        <w:pStyle w:val="a3"/>
        <w:ind w:left="426" w:hanging="426"/>
      </w:pPr>
      <w:r w:rsidRPr="007860CF">
        <w:t>АООП</w:t>
      </w:r>
      <w:r w:rsidRPr="007860CF">
        <w:rPr>
          <w:spacing w:val="1"/>
        </w:rPr>
        <w:t xml:space="preserve"> </w:t>
      </w:r>
      <w:r w:rsidRPr="007860CF">
        <w:t>ООО</w:t>
      </w:r>
      <w:r w:rsidRPr="007860CF">
        <w:rPr>
          <w:spacing w:val="1"/>
        </w:rPr>
        <w:t xml:space="preserve"> </w:t>
      </w:r>
      <w:proofErr w:type="gramStart"/>
      <w:r w:rsidRPr="007860CF">
        <w:t>составлена</w:t>
      </w:r>
      <w:proofErr w:type="gramEnd"/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соответствии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требованиями</w:t>
      </w:r>
      <w:r w:rsidRPr="007860CF">
        <w:rPr>
          <w:spacing w:val="1"/>
        </w:rPr>
        <w:t xml:space="preserve"> </w:t>
      </w:r>
      <w:r w:rsidRPr="007860CF">
        <w:t>Федерального</w:t>
      </w:r>
      <w:r w:rsidRPr="007860CF">
        <w:rPr>
          <w:spacing w:val="1"/>
        </w:rPr>
        <w:t xml:space="preserve"> </w:t>
      </w:r>
      <w:r w:rsidRPr="007860CF">
        <w:t>государственного образ</w:t>
      </w:r>
      <w:r w:rsidRPr="007860CF">
        <w:t>о</w:t>
      </w:r>
      <w:r w:rsidRPr="007860CF">
        <w:t>вательного стандарта (приказ Министерства образования и науки</w:t>
      </w:r>
      <w:r w:rsidRPr="007860CF">
        <w:rPr>
          <w:spacing w:val="1"/>
        </w:rPr>
        <w:t xml:space="preserve"> </w:t>
      </w:r>
      <w:r w:rsidRPr="007860CF">
        <w:t>Российской</w:t>
      </w:r>
      <w:r w:rsidRPr="007860CF">
        <w:rPr>
          <w:spacing w:val="1"/>
        </w:rPr>
        <w:t xml:space="preserve"> </w:t>
      </w:r>
      <w:r w:rsidRPr="007860CF">
        <w:t>Федерации</w:t>
      </w:r>
      <w:r w:rsidRPr="007860CF">
        <w:rPr>
          <w:spacing w:val="1"/>
        </w:rPr>
        <w:t xml:space="preserve"> </w:t>
      </w:r>
      <w:r w:rsidRPr="007860CF">
        <w:t>от</w:t>
      </w:r>
      <w:r w:rsidRPr="007860CF">
        <w:rPr>
          <w:spacing w:val="1"/>
        </w:rPr>
        <w:t xml:space="preserve"> </w:t>
      </w:r>
      <w:r w:rsidRPr="007860CF">
        <w:t>17.12.2010</w:t>
      </w:r>
      <w:r w:rsidRPr="007860CF">
        <w:rPr>
          <w:spacing w:val="1"/>
        </w:rPr>
        <w:t xml:space="preserve"> </w:t>
      </w:r>
      <w:r w:rsidRPr="007860CF">
        <w:t>г.</w:t>
      </w:r>
      <w:r w:rsidRPr="007860CF">
        <w:rPr>
          <w:spacing w:val="1"/>
        </w:rPr>
        <w:t xml:space="preserve"> </w:t>
      </w:r>
      <w:r w:rsidRPr="007860CF">
        <w:t>№1897)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изменениями,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учетом</w:t>
      </w:r>
      <w:r w:rsidRPr="007860CF">
        <w:rPr>
          <w:spacing w:val="1"/>
        </w:rPr>
        <w:t xml:space="preserve"> </w:t>
      </w:r>
      <w:r w:rsidRPr="007860CF">
        <w:t>Примерной</w:t>
      </w:r>
      <w:r w:rsidRPr="007860CF">
        <w:rPr>
          <w:spacing w:val="-57"/>
        </w:rPr>
        <w:t xml:space="preserve"> </w:t>
      </w:r>
      <w:r w:rsidRPr="007860CF">
        <w:t>образовательной</w:t>
      </w:r>
      <w:r w:rsidRPr="007860CF">
        <w:rPr>
          <w:spacing w:val="1"/>
        </w:rPr>
        <w:t xml:space="preserve"> </w:t>
      </w:r>
      <w:r w:rsidRPr="007860CF">
        <w:t>программы</w:t>
      </w:r>
      <w:r w:rsidRPr="007860CF">
        <w:rPr>
          <w:spacing w:val="1"/>
        </w:rPr>
        <w:t xml:space="preserve"> </w:t>
      </w:r>
      <w:r w:rsidRPr="007860CF">
        <w:t>ООО</w:t>
      </w:r>
      <w:r w:rsidRPr="007860CF">
        <w:rPr>
          <w:spacing w:val="1"/>
        </w:rPr>
        <w:t xml:space="preserve"> </w:t>
      </w:r>
      <w:r w:rsidRPr="007860CF">
        <w:t>(одобрена</w:t>
      </w:r>
      <w:r w:rsidRPr="007860CF">
        <w:rPr>
          <w:spacing w:val="1"/>
        </w:rPr>
        <w:t xml:space="preserve"> </w:t>
      </w:r>
      <w:r w:rsidRPr="007860CF">
        <w:t>Федеральным</w:t>
      </w:r>
      <w:r w:rsidRPr="007860CF">
        <w:rPr>
          <w:spacing w:val="1"/>
        </w:rPr>
        <w:t xml:space="preserve"> </w:t>
      </w:r>
      <w:r w:rsidRPr="007860CF">
        <w:t>учебно-методическим</w:t>
      </w:r>
      <w:r w:rsidRPr="007860CF">
        <w:rPr>
          <w:spacing w:val="1"/>
        </w:rPr>
        <w:t xml:space="preserve"> </w:t>
      </w:r>
      <w:r w:rsidRPr="007860CF">
        <w:t>объединением</w:t>
      </w:r>
      <w:r w:rsidRPr="007860CF">
        <w:rPr>
          <w:spacing w:val="-2"/>
        </w:rPr>
        <w:t xml:space="preserve"> </w:t>
      </w:r>
      <w:r w:rsidRPr="007860CF">
        <w:t>по общему</w:t>
      </w:r>
      <w:r w:rsidRPr="007860CF">
        <w:rPr>
          <w:spacing w:val="-5"/>
        </w:rPr>
        <w:t xml:space="preserve"> </w:t>
      </w:r>
      <w:r w:rsidRPr="007860CF">
        <w:t>образованию, пр</w:t>
      </w:r>
      <w:r w:rsidRPr="007860CF">
        <w:t>о</w:t>
      </w:r>
      <w:r w:rsidRPr="007860CF">
        <w:t>токол от</w:t>
      </w:r>
      <w:r w:rsidRPr="007860CF">
        <w:rPr>
          <w:spacing w:val="-1"/>
        </w:rPr>
        <w:t xml:space="preserve"> </w:t>
      </w:r>
      <w:r w:rsidRPr="007860CF">
        <w:t>8.04.15, №1/15)</w:t>
      </w:r>
    </w:p>
    <w:p w:rsidR="00FB6387" w:rsidRPr="007860CF" w:rsidRDefault="000B5FC4" w:rsidP="007860CF">
      <w:pPr>
        <w:pStyle w:val="a3"/>
        <w:ind w:left="426" w:hanging="426"/>
      </w:pPr>
      <w:r w:rsidRPr="007860CF">
        <w:t>АООП</w:t>
      </w:r>
      <w:r w:rsidRPr="007860CF">
        <w:rPr>
          <w:spacing w:val="-3"/>
        </w:rPr>
        <w:t xml:space="preserve"> </w:t>
      </w:r>
      <w:r w:rsidRPr="007860CF">
        <w:t>ООО</w:t>
      </w:r>
      <w:r w:rsidRPr="007860CF">
        <w:rPr>
          <w:spacing w:val="-3"/>
        </w:rPr>
        <w:t xml:space="preserve"> </w:t>
      </w:r>
      <w:proofErr w:type="gramStart"/>
      <w:r w:rsidRPr="007860CF">
        <w:t>составлена</w:t>
      </w:r>
      <w:proofErr w:type="gramEnd"/>
      <w:r w:rsidRPr="007860CF">
        <w:rPr>
          <w:spacing w:val="-1"/>
        </w:rPr>
        <w:t xml:space="preserve"> </w:t>
      </w:r>
      <w:r w:rsidRPr="007860CF">
        <w:t>для</w:t>
      </w:r>
      <w:r w:rsidRPr="007860CF">
        <w:rPr>
          <w:spacing w:val="-1"/>
        </w:rPr>
        <w:t xml:space="preserve"> </w:t>
      </w:r>
      <w:r w:rsidRPr="007860CF">
        <w:t>детей</w:t>
      </w:r>
      <w:r w:rsidRPr="007860CF">
        <w:rPr>
          <w:spacing w:val="-2"/>
        </w:rPr>
        <w:t xml:space="preserve"> </w:t>
      </w:r>
      <w:r w:rsidRPr="007860CF">
        <w:t>с</w:t>
      </w:r>
      <w:r w:rsidRPr="007860CF">
        <w:rPr>
          <w:spacing w:val="-3"/>
        </w:rPr>
        <w:t xml:space="preserve"> </w:t>
      </w:r>
      <w:r w:rsidRPr="007860CF">
        <w:t>ОВЗ</w:t>
      </w:r>
      <w:r w:rsidRPr="007860CF">
        <w:rPr>
          <w:spacing w:val="-1"/>
        </w:rPr>
        <w:t xml:space="preserve"> </w:t>
      </w:r>
      <w:r w:rsidRPr="007860CF">
        <w:t>(задержкой</w:t>
      </w:r>
      <w:r w:rsidRPr="007860CF">
        <w:rPr>
          <w:spacing w:val="-1"/>
        </w:rPr>
        <w:t xml:space="preserve"> </w:t>
      </w:r>
      <w:r w:rsidRPr="007860CF">
        <w:t>психического</w:t>
      </w:r>
      <w:r w:rsidRPr="007860CF">
        <w:rPr>
          <w:spacing w:val="-2"/>
        </w:rPr>
        <w:t xml:space="preserve"> </w:t>
      </w:r>
      <w:r w:rsidRPr="007860CF">
        <w:t>развития</w:t>
      </w:r>
      <w:r w:rsidRPr="007860CF">
        <w:rPr>
          <w:spacing w:val="3"/>
        </w:rPr>
        <w:t xml:space="preserve"> </w:t>
      </w:r>
      <w:r w:rsidRPr="007860CF">
        <w:t>-</w:t>
      </w:r>
      <w:r w:rsidRPr="007860CF">
        <w:rPr>
          <w:spacing w:val="-2"/>
        </w:rPr>
        <w:t xml:space="preserve"> </w:t>
      </w:r>
      <w:r w:rsidRPr="007860CF">
        <w:t>ЗПР)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 основу разработки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реализации</w:t>
      </w:r>
      <w:r w:rsidRPr="007860CF">
        <w:rPr>
          <w:spacing w:val="1"/>
        </w:rPr>
        <w:t xml:space="preserve"> </w:t>
      </w:r>
      <w:r w:rsidRPr="007860CF">
        <w:t>АООП ООО обучающихся с ЗПР</w:t>
      </w:r>
      <w:r w:rsidRPr="007860CF">
        <w:rPr>
          <w:spacing w:val="1"/>
        </w:rPr>
        <w:t xml:space="preserve"> </w:t>
      </w:r>
      <w:r w:rsidRPr="007860CF">
        <w:t>заложены</w:t>
      </w:r>
      <w:r w:rsidRPr="007860CF">
        <w:rPr>
          <w:spacing w:val="1"/>
        </w:rPr>
        <w:t xml:space="preserve"> </w:t>
      </w:r>
      <w:proofErr w:type="gramStart"/>
      <w:r w:rsidRPr="007860CF">
        <w:t>дифференцир</w:t>
      </w:r>
      <w:r w:rsidRPr="007860CF">
        <w:t>о</w:t>
      </w:r>
      <w:r w:rsidRPr="007860CF">
        <w:t>ванный</w:t>
      </w:r>
      <w:proofErr w:type="gramEnd"/>
      <w:r w:rsidRPr="007860CF">
        <w:rPr>
          <w:spacing w:val="-3"/>
        </w:rPr>
        <w:t xml:space="preserve"> </w:t>
      </w:r>
      <w:r w:rsidRPr="007860CF">
        <w:t xml:space="preserve">и </w:t>
      </w:r>
      <w:proofErr w:type="spellStart"/>
      <w:r w:rsidRPr="007860CF">
        <w:t>деятельностный</w:t>
      </w:r>
      <w:proofErr w:type="spellEnd"/>
      <w:r w:rsidRPr="007860CF">
        <w:t xml:space="preserve"> подходы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Дифференцированный</w:t>
      </w:r>
      <w:r w:rsidRPr="007860CF">
        <w:rPr>
          <w:spacing w:val="1"/>
        </w:rPr>
        <w:t xml:space="preserve"> </w:t>
      </w:r>
      <w:r w:rsidRPr="007860CF">
        <w:t>подход</w:t>
      </w:r>
      <w:r w:rsidRPr="007860CF">
        <w:rPr>
          <w:spacing w:val="1"/>
        </w:rPr>
        <w:t xml:space="preserve"> </w:t>
      </w:r>
      <w:r w:rsidRPr="007860CF">
        <w:t>к</w:t>
      </w:r>
      <w:r w:rsidRPr="007860CF">
        <w:rPr>
          <w:spacing w:val="1"/>
        </w:rPr>
        <w:t xml:space="preserve"> </w:t>
      </w:r>
      <w:r w:rsidRPr="007860CF">
        <w:t>разработке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реализации</w:t>
      </w:r>
      <w:r w:rsidRPr="007860CF">
        <w:rPr>
          <w:spacing w:val="1"/>
        </w:rPr>
        <w:t xml:space="preserve"> </w:t>
      </w:r>
      <w:r w:rsidRPr="007860CF">
        <w:t>АООП</w:t>
      </w:r>
      <w:r w:rsidRPr="007860CF">
        <w:rPr>
          <w:spacing w:val="61"/>
        </w:rPr>
        <w:t xml:space="preserve"> </w:t>
      </w:r>
      <w:r w:rsidRPr="007860CF">
        <w:t>ООО</w:t>
      </w:r>
      <w:r w:rsidRPr="007860CF">
        <w:rPr>
          <w:spacing w:val="1"/>
        </w:rPr>
        <w:t xml:space="preserve"> </w:t>
      </w:r>
      <w:r w:rsidRPr="007860CF">
        <w:t>обучающихся ЗПР пре</w:t>
      </w:r>
      <w:r w:rsidRPr="007860CF">
        <w:t>д</w:t>
      </w:r>
      <w:r w:rsidRPr="007860CF">
        <w:t>полагает учет их особых образовательных потребностей, которые</w:t>
      </w:r>
      <w:r w:rsidRPr="007860CF">
        <w:rPr>
          <w:spacing w:val="1"/>
        </w:rPr>
        <w:t xml:space="preserve"> </w:t>
      </w:r>
      <w:r w:rsidRPr="007860CF">
        <w:t>проявляются в неодноро</w:t>
      </w:r>
      <w:r w:rsidRPr="007860CF">
        <w:t>д</w:t>
      </w:r>
      <w:r w:rsidRPr="007860CF">
        <w:t>ности по возможностям освоения содержания образования. Это</w:t>
      </w:r>
      <w:r w:rsidRPr="007860CF">
        <w:rPr>
          <w:spacing w:val="1"/>
        </w:rPr>
        <w:t xml:space="preserve"> </w:t>
      </w:r>
      <w:r w:rsidRPr="007860CF">
        <w:t>обусловливает</w:t>
      </w:r>
      <w:r w:rsidRPr="007860CF">
        <w:rPr>
          <w:spacing w:val="-1"/>
        </w:rPr>
        <w:t xml:space="preserve"> </w:t>
      </w:r>
      <w:r w:rsidRPr="007860CF">
        <w:t>необход</w:t>
      </w:r>
      <w:r w:rsidRPr="007860CF">
        <w:t>и</w:t>
      </w:r>
      <w:r w:rsidRPr="007860CF">
        <w:t>мость создания</w:t>
      </w:r>
      <w:r w:rsidRPr="007860CF">
        <w:rPr>
          <w:spacing w:val="-1"/>
        </w:rPr>
        <w:t xml:space="preserve"> </w:t>
      </w:r>
      <w:r w:rsidRPr="007860CF">
        <w:t>особого</w:t>
      </w:r>
      <w:r w:rsidRPr="007860CF">
        <w:rPr>
          <w:spacing w:val="1"/>
        </w:rPr>
        <w:t xml:space="preserve"> </w:t>
      </w:r>
      <w:r w:rsidRPr="007860CF">
        <w:t>учебного</w:t>
      </w:r>
      <w:r w:rsidRPr="007860CF">
        <w:rPr>
          <w:spacing w:val="-1"/>
        </w:rPr>
        <w:t xml:space="preserve"> </w:t>
      </w:r>
      <w:r w:rsidRPr="007860CF">
        <w:t>плана</w:t>
      </w:r>
      <w:r w:rsidRPr="007860CF">
        <w:rPr>
          <w:spacing w:val="-2"/>
        </w:rPr>
        <w:t xml:space="preserve"> </w:t>
      </w:r>
      <w:r w:rsidRPr="007860CF">
        <w:t>для детей</w:t>
      </w:r>
      <w:r w:rsidRPr="007860CF">
        <w:rPr>
          <w:spacing w:val="-1"/>
        </w:rPr>
        <w:t xml:space="preserve"> </w:t>
      </w:r>
      <w:r w:rsidRPr="007860CF">
        <w:t>с</w:t>
      </w:r>
      <w:r w:rsidRPr="007860CF">
        <w:rPr>
          <w:spacing w:val="-7"/>
        </w:rPr>
        <w:t xml:space="preserve"> </w:t>
      </w:r>
      <w:r w:rsidRPr="007860CF">
        <w:t>ЗПР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Применение дифференцированного подхода к созданию и реализации АООП ООО</w:t>
      </w:r>
      <w:r w:rsidRPr="007860CF">
        <w:rPr>
          <w:spacing w:val="1"/>
        </w:rPr>
        <w:t xml:space="preserve"> </w:t>
      </w:r>
      <w:r w:rsidRPr="007860CF">
        <w:t>обеспечивает</w:t>
      </w:r>
      <w:r w:rsidRPr="007860CF">
        <w:rPr>
          <w:spacing w:val="1"/>
        </w:rPr>
        <w:t xml:space="preserve"> </w:t>
      </w:r>
      <w:r w:rsidRPr="007860CF">
        <w:t>разнообразие</w:t>
      </w:r>
      <w:r w:rsidRPr="007860CF">
        <w:rPr>
          <w:spacing w:val="1"/>
        </w:rPr>
        <w:t xml:space="preserve"> </w:t>
      </w:r>
      <w:r w:rsidRPr="007860CF">
        <w:t>содержания,</w:t>
      </w:r>
      <w:r w:rsidRPr="007860CF">
        <w:rPr>
          <w:spacing w:val="1"/>
        </w:rPr>
        <w:t xml:space="preserve"> </w:t>
      </w:r>
      <w:r w:rsidRPr="007860CF">
        <w:t>предоставляя</w:t>
      </w:r>
      <w:r w:rsidRPr="007860CF">
        <w:rPr>
          <w:spacing w:val="1"/>
        </w:rPr>
        <w:t xml:space="preserve"> </w:t>
      </w:r>
      <w:r w:rsidRPr="007860CF">
        <w:t>обучающимся</w:t>
      </w:r>
      <w:r w:rsidRPr="007860CF">
        <w:rPr>
          <w:spacing w:val="1"/>
        </w:rPr>
        <w:t xml:space="preserve"> </w:t>
      </w:r>
      <w:r w:rsidRPr="007860CF">
        <w:t>ЗПР</w:t>
      </w:r>
      <w:r w:rsidRPr="007860CF">
        <w:rPr>
          <w:spacing w:val="1"/>
        </w:rPr>
        <w:t xml:space="preserve"> </w:t>
      </w:r>
      <w:r w:rsidRPr="007860CF">
        <w:t>возможность</w:t>
      </w:r>
      <w:r w:rsidRPr="007860CF">
        <w:rPr>
          <w:spacing w:val="-57"/>
        </w:rPr>
        <w:t xml:space="preserve"> </w:t>
      </w:r>
      <w:r w:rsidRPr="007860CF">
        <w:t>реализовать инд</w:t>
      </w:r>
      <w:r w:rsidRPr="007860CF">
        <w:t>и</w:t>
      </w:r>
      <w:r w:rsidRPr="007860CF">
        <w:t>видуальный</w:t>
      </w:r>
      <w:r w:rsidRPr="007860CF">
        <w:rPr>
          <w:spacing w:val="-2"/>
        </w:rPr>
        <w:t xml:space="preserve"> </w:t>
      </w:r>
      <w:r w:rsidRPr="007860CF">
        <w:t>потенциал</w:t>
      </w:r>
      <w:r w:rsidRPr="007860CF">
        <w:rPr>
          <w:spacing w:val="-1"/>
        </w:rPr>
        <w:t xml:space="preserve"> </w:t>
      </w:r>
      <w:r w:rsidRPr="007860CF">
        <w:t>развития.</w:t>
      </w:r>
    </w:p>
    <w:p w:rsidR="00FB6387" w:rsidRPr="007860CF" w:rsidRDefault="000B5FC4" w:rsidP="007860CF">
      <w:pPr>
        <w:pStyle w:val="a3"/>
        <w:ind w:left="426" w:hanging="426"/>
      </w:pPr>
      <w:proofErr w:type="spellStart"/>
      <w:r w:rsidRPr="007860CF">
        <w:t>Деятельностный</w:t>
      </w:r>
      <w:proofErr w:type="spellEnd"/>
      <w:r w:rsidRPr="007860CF">
        <w:t xml:space="preserve"> подход основывается на теоретических  </w:t>
      </w:r>
      <w:r w:rsidRPr="007860CF">
        <w:rPr>
          <w:spacing w:val="-1"/>
        </w:rPr>
        <w:t xml:space="preserve">положениях </w:t>
      </w:r>
      <w:r w:rsidRPr="007860CF">
        <w:t>отечественной психолог</w:t>
      </w:r>
      <w:r w:rsidRPr="007860CF">
        <w:t>и</w:t>
      </w:r>
      <w:r w:rsidRPr="007860CF">
        <w:t xml:space="preserve">ческой науки, раскрывающих основные </w:t>
      </w:r>
      <w:r w:rsidRPr="007860CF">
        <w:rPr>
          <w:spacing w:val="-1"/>
        </w:rPr>
        <w:t>закономерности</w:t>
      </w:r>
      <w:r w:rsidRPr="007860CF">
        <w:rPr>
          <w:spacing w:val="-57"/>
        </w:rPr>
        <w:t xml:space="preserve"> </w:t>
      </w:r>
      <w:r w:rsidRPr="007860CF">
        <w:t>процесса</w:t>
      </w:r>
      <w:r w:rsidRPr="007860CF">
        <w:rPr>
          <w:spacing w:val="9"/>
        </w:rPr>
        <w:t xml:space="preserve"> </w:t>
      </w:r>
      <w:r w:rsidRPr="007860CF">
        <w:t>обучения</w:t>
      </w:r>
      <w:r w:rsidRPr="007860CF">
        <w:rPr>
          <w:spacing w:val="14"/>
        </w:rPr>
        <w:t xml:space="preserve"> </w:t>
      </w:r>
      <w:r w:rsidRPr="007860CF">
        <w:t>и</w:t>
      </w:r>
      <w:r w:rsidRPr="007860CF">
        <w:rPr>
          <w:spacing w:val="16"/>
        </w:rPr>
        <w:t xml:space="preserve"> </w:t>
      </w:r>
      <w:r w:rsidRPr="007860CF">
        <w:t>воспитания</w:t>
      </w:r>
      <w:r w:rsidRPr="007860CF">
        <w:rPr>
          <w:spacing w:val="12"/>
        </w:rPr>
        <w:t xml:space="preserve"> </w:t>
      </w:r>
      <w:r w:rsidRPr="007860CF">
        <w:t>обучающихся,</w:t>
      </w:r>
      <w:r w:rsidRPr="007860CF">
        <w:rPr>
          <w:spacing w:val="14"/>
        </w:rPr>
        <w:t xml:space="preserve"> </w:t>
      </w:r>
      <w:r w:rsidRPr="007860CF">
        <w:t>структуру</w:t>
      </w:r>
      <w:r w:rsidRPr="007860CF">
        <w:rPr>
          <w:spacing w:val="7"/>
        </w:rPr>
        <w:t xml:space="preserve"> </w:t>
      </w:r>
      <w:r w:rsidRPr="007860CF">
        <w:t>образовательной</w:t>
      </w:r>
      <w:r w:rsidRPr="007860CF">
        <w:rPr>
          <w:spacing w:val="15"/>
        </w:rPr>
        <w:t xml:space="preserve"> </w:t>
      </w:r>
      <w:r w:rsidRPr="007860CF">
        <w:t>деятельности</w:t>
      </w:r>
      <w:r w:rsidRPr="007860CF">
        <w:rPr>
          <w:spacing w:val="-57"/>
        </w:rPr>
        <w:t xml:space="preserve"> </w:t>
      </w:r>
      <w:r w:rsidRPr="007860CF">
        <w:rPr>
          <w:spacing w:val="-1"/>
        </w:rPr>
        <w:t xml:space="preserve">с учетом общих закономерностей </w:t>
      </w:r>
      <w:r w:rsidRPr="007860CF">
        <w:t>развития детей с нормальным и нарушенным развитием.</w:t>
      </w:r>
      <w:r w:rsidRPr="007860CF">
        <w:rPr>
          <w:spacing w:val="-57"/>
        </w:rPr>
        <w:t xml:space="preserve"> </w:t>
      </w:r>
      <w:r w:rsidRPr="007860CF">
        <w:t xml:space="preserve">Основным средством реализации </w:t>
      </w:r>
      <w:proofErr w:type="spellStart"/>
      <w:r w:rsidRPr="007860CF">
        <w:t>деятельностного</w:t>
      </w:r>
      <w:proofErr w:type="spellEnd"/>
      <w:r w:rsidRPr="007860CF">
        <w:t xml:space="preserve"> подхода в</w:t>
      </w:r>
      <w:r w:rsidRPr="007860CF">
        <w:rPr>
          <w:spacing w:val="1"/>
        </w:rPr>
        <w:t xml:space="preserve"> </w:t>
      </w:r>
      <w:r w:rsidRPr="007860CF">
        <w:t>образовании является</w:t>
      </w:r>
      <w:r w:rsidRPr="007860CF">
        <w:rPr>
          <w:spacing w:val="1"/>
        </w:rPr>
        <w:t xml:space="preserve"> </w:t>
      </w:r>
      <w:r w:rsidRPr="007860CF">
        <w:t>обучение как  процесс  организации позн</w:t>
      </w:r>
      <w:r w:rsidRPr="007860CF">
        <w:t>а</w:t>
      </w:r>
      <w:r w:rsidRPr="007860CF">
        <w:t xml:space="preserve">вательной  и </w:t>
      </w:r>
      <w:r w:rsidRPr="007860CF">
        <w:rPr>
          <w:spacing w:val="-1"/>
        </w:rPr>
        <w:t xml:space="preserve">предметно-практической </w:t>
      </w:r>
      <w:r w:rsidRPr="007860CF">
        <w:t>деятельности</w:t>
      </w:r>
      <w:r w:rsidRPr="007860CF">
        <w:rPr>
          <w:spacing w:val="-3"/>
        </w:rPr>
        <w:t xml:space="preserve"> </w:t>
      </w:r>
      <w:proofErr w:type="gramStart"/>
      <w:r w:rsidRPr="007860CF">
        <w:t>обучающихся</w:t>
      </w:r>
      <w:proofErr w:type="gramEnd"/>
      <w:r w:rsidRPr="007860CF">
        <w:t>,</w:t>
      </w:r>
      <w:r w:rsidRPr="007860CF">
        <w:rPr>
          <w:spacing w:val="-3"/>
        </w:rPr>
        <w:t xml:space="preserve"> </w:t>
      </w:r>
      <w:r w:rsidRPr="007860CF">
        <w:t>обеспечивающий</w:t>
      </w:r>
      <w:r w:rsidRPr="007860CF">
        <w:rPr>
          <w:spacing w:val="-5"/>
        </w:rPr>
        <w:t xml:space="preserve"> </w:t>
      </w:r>
      <w:r w:rsidRPr="007860CF">
        <w:t>овлад</w:t>
      </w:r>
      <w:r w:rsidRPr="007860CF">
        <w:t>е</w:t>
      </w:r>
      <w:r w:rsidRPr="007860CF">
        <w:t>ние</w:t>
      </w:r>
      <w:r w:rsidRPr="007860CF">
        <w:rPr>
          <w:spacing w:val="-5"/>
        </w:rPr>
        <w:t xml:space="preserve"> </w:t>
      </w:r>
      <w:r w:rsidRPr="007860CF">
        <w:t>ими</w:t>
      </w:r>
      <w:r w:rsidRPr="007860CF">
        <w:rPr>
          <w:spacing w:val="-3"/>
        </w:rPr>
        <w:t xml:space="preserve"> </w:t>
      </w:r>
      <w:r w:rsidRPr="007860CF">
        <w:t>содержанием</w:t>
      </w:r>
      <w:r w:rsidRPr="007860CF">
        <w:rPr>
          <w:spacing w:val="-4"/>
        </w:rPr>
        <w:t xml:space="preserve"> </w:t>
      </w:r>
      <w:r w:rsidRPr="007860CF">
        <w:t>образования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</w:t>
      </w:r>
      <w:r w:rsidRPr="007860CF">
        <w:rPr>
          <w:spacing w:val="1"/>
        </w:rPr>
        <w:t xml:space="preserve"> </w:t>
      </w:r>
      <w:r w:rsidRPr="007860CF">
        <w:t>контексте</w:t>
      </w:r>
      <w:r w:rsidRPr="007860CF">
        <w:rPr>
          <w:spacing w:val="1"/>
        </w:rPr>
        <w:t xml:space="preserve"> </w:t>
      </w:r>
      <w:r w:rsidRPr="007860CF">
        <w:t>разработки</w:t>
      </w:r>
      <w:r w:rsidRPr="007860CF">
        <w:rPr>
          <w:spacing w:val="1"/>
        </w:rPr>
        <w:t xml:space="preserve"> </w:t>
      </w:r>
      <w:r w:rsidRPr="007860CF">
        <w:t>АООП</w:t>
      </w:r>
      <w:r w:rsidRPr="007860CF">
        <w:rPr>
          <w:spacing w:val="1"/>
        </w:rPr>
        <w:t xml:space="preserve"> </w:t>
      </w:r>
      <w:r w:rsidRPr="007860CF">
        <w:t>ООО</w:t>
      </w:r>
      <w:r w:rsidRPr="007860CF">
        <w:rPr>
          <w:spacing w:val="1"/>
        </w:rPr>
        <w:t xml:space="preserve"> </w:t>
      </w:r>
      <w:r w:rsidRPr="007860CF">
        <w:t>обучающихся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ЗПР</w:t>
      </w:r>
      <w:r w:rsidRPr="007860CF">
        <w:rPr>
          <w:spacing w:val="1"/>
        </w:rPr>
        <w:t xml:space="preserve"> </w:t>
      </w:r>
      <w:r w:rsidRPr="007860CF">
        <w:t>реализация</w:t>
      </w:r>
      <w:r w:rsidRPr="007860CF">
        <w:rPr>
          <w:spacing w:val="1"/>
        </w:rPr>
        <w:t xml:space="preserve"> </w:t>
      </w:r>
      <w:proofErr w:type="spellStart"/>
      <w:r w:rsidRPr="007860CF">
        <w:t>деятельностного</w:t>
      </w:r>
      <w:proofErr w:type="spellEnd"/>
      <w:r w:rsidRPr="007860CF">
        <w:rPr>
          <w:spacing w:val="-1"/>
        </w:rPr>
        <w:t xml:space="preserve"> </w:t>
      </w:r>
      <w:r w:rsidRPr="007860CF">
        <w:t>подхода</w:t>
      </w:r>
      <w:r w:rsidRPr="007860CF">
        <w:rPr>
          <w:spacing w:val="-1"/>
        </w:rPr>
        <w:t xml:space="preserve"> </w:t>
      </w:r>
      <w:r w:rsidRPr="007860CF">
        <w:t>обеспечивает:</w:t>
      </w:r>
    </w:p>
    <w:p w:rsidR="00FB6387" w:rsidRPr="007860CF" w:rsidRDefault="000B5FC4" w:rsidP="007860CF">
      <w:pPr>
        <w:pStyle w:val="a4"/>
        <w:numPr>
          <w:ilvl w:val="0"/>
          <w:numId w:val="78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идани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атам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ния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циально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личностн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чимого</w:t>
      </w:r>
      <w:r w:rsidRPr="007860CF">
        <w:rPr>
          <w:spacing w:val="-9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а;</w:t>
      </w:r>
    </w:p>
    <w:p w:rsidR="00FB6387" w:rsidRPr="007860CF" w:rsidRDefault="000B5FC4" w:rsidP="007860CF">
      <w:pPr>
        <w:pStyle w:val="a4"/>
        <w:numPr>
          <w:ilvl w:val="0"/>
          <w:numId w:val="78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прочное усвоение </w:t>
      </w:r>
      <w:proofErr w:type="gramStart"/>
      <w:r w:rsidRPr="007860CF">
        <w:rPr>
          <w:sz w:val="24"/>
          <w:szCs w:val="24"/>
        </w:rPr>
        <w:t>обучающимися</w:t>
      </w:r>
      <w:proofErr w:type="gramEnd"/>
      <w:r w:rsidRPr="007860CF">
        <w:rPr>
          <w:sz w:val="24"/>
          <w:szCs w:val="24"/>
        </w:rPr>
        <w:t xml:space="preserve"> знаний и опыта разнообразной деятельности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ведения, возможность их самостоятельного продвижения в изучаемых образовательных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ластях;</w:t>
      </w:r>
    </w:p>
    <w:p w:rsidR="00FB6387" w:rsidRPr="007860CF" w:rsidRDefault="000B5FC4" w:rsidP="007860CF">
      <w:pPr>
        <w:pStyle w:val="a4"/>
        <w:numPr>
          <w:ilvl w:val="0"/>
          <w:numId w:val="78"/>
        </w:numPr>
        <w:tabs>
          <w:tab w:val="left" w:pos="201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выш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тивац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терес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нию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обретен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ов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ыт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 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ведения;</w:t>
      </w:r>
    </w:p>
    <w:p w:rsidR="00FB6387" w:rsidRPr="007860CF" w:rsidRDefault="000B5FC4" w:rsidP="007860CF">
      <w:pPr>
        <w:pStyle w:val="a4"/>
        <w:numPr>
          <w:ilvl w:val="0"/>
          <w:numId w:val="78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беспечение условий для общекультурного и личностного развития на основ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иров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ниверса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тор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еспечиваю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ольк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пеш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во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стем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уч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ни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мен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вык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академических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атов)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зволяющ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должи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едующ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упен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енно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етенции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ставля</w:t>
      </w:r>
      <w:r w:rsidRPr="007860CF">
        <w:rPr>
          <w:sz w:val="24"/>
          <w:szCs w:val="24"/>
        </w:rPr>
        <w:t>ю</w:t>
      </w:r>
      <w:r w:rsidRPr="007860CF">
        <w:rPr>
          <w:sz w:val="24"/>
          <w:szCs w:val="24"/>
        </w:rPr>
        <w:t>щей основу</w:t>
      </w:r>
      <w:r w:rsidRPr="007860CF">
        <w:rPr>
          <w:spacing w:val="-13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циальной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успешности.</w:t>
      </w:r>
    </w:p>
    <w:p w:rsidR="00FB6387" w:rsidRPr="007860CF" w:rsidRDefault="000B5FC4" w:rsidP="007860CF">
      <w:pPr>
        <w:ind w:left="426" w:hanging="426"/>
        <w:jc w:val="both"/>
        <w:rPr>
          <w:b/>
          <w:sz w:val="24"/>
          <w:szCs w:val="24"/>
        </w:rPr>
      </w:pPr>
      <w:r w:rsidRPr="007860CF">
        <w:rPr>
          <w:sz w:val="24"/>
          <w:szCs w:val="24"/>
        </w:rPr>
        <w:t xml:space="preserve">В основу формирования АООП ООО обучающихся с ЗПР положены </w:t>
      </w:r>
      <w:r w:rsidRPr="007860CF">
        <w:rPr>
          <w:b/>
          <w:sz w:val="24"/>
          <w:szCs w:val="24"/>
        </w:rPr>
        <w:t>следующие</w:t>
      </w:r>
      <w:r w:rsidRPr="007860CF">
        <w:rPr>
          <w:b/>
          <w:spacing w:val="1"/>
          <w:sz w:val="24"/>
          <w:szCs w:val="24"/>
        </w:rPr>
        <w:t xml:space="preserve"> </w:t>
      </w:r>
      <w:r w:rsidRPr="007860CF">
        <w:rPr>
          <w:b/>
          <w:sz w:val="24"/>
          <w:szCs w:val="24"/>
        </w:rPr>
        <w:t>принципы:</w:t>
      </w:r>
    </w:p>
    <w:p w:rsidR="00FB6387" w:rsidRPr="007860CF" w:rsidRDefault="000B5FC4" w:rsidP="007860CF">
      <w:pPr>
        <w:pStyle w:val="a4"/>
        <w:numPr>
          <w:ilvl w:val="0"/>
          <w:numId w:val="78"/>
        </w:numPr>
        <w:tabs>
          <w:tab w:val="left" w:pos="21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инцип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осударствен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ити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Ф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ла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гуманистическ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lastRenderedPageBreak/>
        <w:t>образова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единств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тель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странств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рритор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ссийск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едер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ци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етск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доступ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ния, адаптивность системы образования к уровням и особенностям развития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дготовк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ющихся и воспитанн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ков 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др.);</w:t>
      </w:r>
    </w:p>
    <w:p w:rsidR="00FB6387" w:rsidRPr="007860CF" w:rsidRDefault="000B5FC4" w:rsidP="007860CF">
      <w:pPr>
        <w:pStyle w:val="a4"/>
        <w:numPr>
          <w:ilvl w:val="0"/>
          <w:numId w:val="78"/>
        </w:numPr>
        <w:tabs>
          <w:tab w:val="left" w:pos="191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инцип учета типологических и индивидуальных образовательных потребностей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</w:t>
      </w:r>
      <w:r w:rsidRPr="007860CF">
        <w:rPr>
          <w:sz w:val="24"/>
          <w:szCs w:val="24"/>
        </w:rPr>
        <w:t>ю</w:t>
      </w:r>
      <w:r w:rsidRPr="007860CF">
        <w:rPr>
          <w:sz w:val="24"/>
          <w:szCs w:val="24"/>
        </w:rPr>
        <w:t>щихся;</w:t>
      </w:r>
    </w:p>
    <w:p w:rsidR="00FB6387" w:rsidRPr="007860CF" w:rsidRDefault="000B5FC4" w:rsidP="007860CF">
      <w:pPr>
        <w:pStyle w:val="a4"/>
        <w:numPr>
          <w:ilvl w:val="0"/>
          <w:numId w:val="78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инцип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коррекционной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правленност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тельного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а;</w:t>
      </w:r>
    </w:p>
    <w:p w:rsidR="00FB6387" w:rsidRPr="007860CF" w:rsidRDefault="000B5FC4" w:rsidP="007860CF">
      <w:pPr>
        <w:pStyle w:val="a4"/>
        <w:numPr>
          <w:ilvl w:val="0"/>
          <w:numId w:val="78"/>
        </w:numPr>
        <w:tabs>
          <w:tab w:val="left" w:pos="222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инцип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вающ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правлен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тель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а,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иентирующ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е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ич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ющего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сшир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е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«зон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лижайшег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я»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с учетом особых образовательных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требностей;</w:t>
      </w:r>
    </w:p>
    <w:p w:rsidR="00FB6387" w:rsidRPr="007860CF" w:rsidRDefault="000B5FC4" w:rsidP="007860CF">
      <w:pPr>
        <w:pStyle w:val="a4"/>
        <w:numPr>
          <w:ilvl w:val="0"/>
          <w:numId w:val="78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нтогенетический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нцип;</w:t>
      </w:r>
    </w:p>
    <w:p w:rsidR="00FB6387" w:rsidRPr="007860CF" w:rsidRDefault="000B5FC4" w:rsidP="007860CF">
      <w:pPr>
        <w:pStyle w:val="a4"/>
        <w:numPr>
          <w:ilvl w:val="0"/>
          <w:numId w:val="78"/>
        </w:numPr>
        <w:tabs>
          <w:tab w:val="left" w:pos="207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инцип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емственност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полагающ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ектирован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ООП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иентировк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грамм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чаль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т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еспечивае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прерыв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ния</w:t>
      </w:r>
      <w:r w:rsidRPr="007860CF">
        <w:rPr>
          <w:spacing w:val="1"/>
          <w:sz w:val="24"/>
          <w:szCs w:val="24"/>
        </w:rPr>
        <w:t xml:space="preserve"> </w:t>
      </w:r>
      <w:proofErr w:type="gramStart"/>
      <w:r w:rsidRPr="007860CF">
        <w:rPr>
          <w:sz w:val="24"/>
          <w:szCs w:val="24"/>
        </w:rPr>
        <w:t>обучающихся</w:t>
      </w:r>
      <w:proofErr w:type="gram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ержкой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сихическо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я;</w:t>
      </w:r>
    </w:p>
    <w:p w:rsidR="00FB6387" w:rsidRPr="007860CF" w:rsidRDefault="000B5FC4" w:rsidP="007860CF">
      <w:pPr>
        <w:pStyle w:val="a4"/>
        <w:numPr>
          <w:ilvl w:val="0"/>
          <w:numId w:val="78"/>
        </w:numPr>
        <w:tabs>
          <w:tab w:val="left" w:pos="210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инцип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правлен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ирова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еспечивае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можность овл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дения обучающимися с задержкой психического развития всеми вида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ступ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</w:t>
      </w:r>
      <w:r w:rsidRPr="007860CF">
        <w:rPr>
          <w:sz w:val="24"/>
          <w:szCs w:val="24"/>
        </w:rPr>
        <w:t>д</w:t>
      </w:r>
      <w:r w:rsidRPr="007860CF">
        <w:rPr>
          <w:sz w:val="24"/>
          <w:szCs w:val="24"/>
        </w:rPr>
        <w:t>метно-практическ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а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ема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знавательной и учебной де</w:t>
      </w:r>
      <w:r w:rsidRPr="007860CF">
        <w:rPr>
          <w:sz w:val="24"/>
          <w:szCs w:val="24"/>
        </w:rPr>
        <w:t>я</w:t>
      </w:r>
      <w:r w:rsidRPr="007860CF">
        <w:rPr>
          <w:sz w:val="24"/>
          <w:szCs w:val="24"/>
        </w:rPr>
        <w:t>тельности, коммуникативной деятельности и нормативны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ведением;</w:t>
      </w:r>
    </w:p>
    <w:p w:rsidR="00FB6387" w:rsidRPr="007860CF" w:rsidRDefault="000B5FC4" w:rsidP="007860CF">
      <w:pPr>
        <w:pStyle w:val="a4"/>
        <w:numPr>
          <w:ilvl w:val="0"/>
          <w:numId w:val="78"/>
        </w:numPr>
        <w:tabs>
          <w:tab w:val="left" w:pos="204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инцип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енос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вое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ни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мени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вык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ношени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формированных в условиях учебной ситуации, в различные жизненные ситуации, чт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еспечи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отов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ющего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амостоятель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иентировк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ктив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 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альном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мире;</w:t>
      </w:r>
    </w:p>
    <w:p w:rsidR="00FB6387" w:rsidRPr="007860CF" w:rsidRDefault="000B5FC4" w:rsidP="007860CF">
      <w:pPr>
        <w:pStyle w:val="a4"/>
        <w:numPr>
          <w:ilvl w:val="0"/>
          <w:numId w:val="78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инцип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трудничества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семьей.</w:t>
      </w:r>
    </w:p>
    <w:p w:rsidR="00FB6387" w:rsidRPr="007860CF" w:rsidRDefault="000B5FC4" w:rsidP="007860CF">
      <w:pPr>
        <w:pStyle w:val="a3"/>
        <w:ind w:left="426" w:hanging="426"/>
      </w:pPr>
      <w:r w:rsidRPr="007860CF">
        <w:rPr>
          <w:b/>
        </w:rPr>
        <w:t>Цель</w:t>
      </w:r>
      <w:r w:rsidRPr="007860CF">
        <w:rPr>
          <w:b/>
          <w:spacing w:val="1"/>
        </w:rPr>
        <w:t xml:space="preserve"> </w:t>
      </w:r>
      <w:r w:rsidRPr="007860CF">
        <w:rPr>
          <w:b/>
        </w:rPr>
        <w:t>реализации</w:t>
      </w:r>
      <w:r w:rsidRPr="007860CF">
        <w:rPr>
          <w:b/>
          <w:spacing w:val="1"/>
        </w:rPr>
        <w:t xml:space="preserve"> </w:t>
      </w:r>
      <w:r w:rsidRPr="007860CF">
        <w:t>адаптированной</w:t>
      </w:r>
      <w:r w:rsidRPr="007860CF">
        <w:rPr>
          <w:spacing w:val="1"/>
        </w:rPr>
        <w:t xml:space="preserve"> </w:t>
      </w:r>
      <w:r w:rsidRPr="007860CF">
        <w:t>основной</w:t>
      </w:r>
      <w:r w:rsidRPr="007860CF">
        <w:rPr>
          <w:spacing w:val="1"/>
        </w:rPr>
        <w:t xml:space="preserve"> </w:t>
      </w:r>
      <w:r w:rsidRPr="007860CF">
        <w:t>образовательной</w:t>
      </w:r>
      <w:r w:rsidRPr="007860CF">
        <w:rPr>
          <w:spacing w:val="1"/>
        </w:rPr>
        <w:t xml:space="preserve"> </w:t>
      </w:r>
      <w:r w:rsidRPr="007860CF">
        <w:t>программы</w:t>
      </w:r>
      <w:r w:rsidRPr="007860CF">
        <w:rPr>
          <w:spacing w:val="1"/>
        </w:rPr>
        <w:t xml:space="preserve"> </w:t>
      </w:r>
      <w:r w:rsidRPr="007860CF">
        <w:t>основного</w:t>
      </w:r>
      <w:r w:rsidRPr="007860CF">
        <w:rPr>
          <w:spacing w:val="-1"/>
        </w:rPr>
        <w:t xml:space="preserve"> </w:t>
      </w:r>
      <w:r w:rsidRPr="007860CF">
        <w:t>общего</w:t>
      </w:r>
      <w:r w:rsidRPr="007860CF">
        <w:rPr>
          <w:spacing w:val="-2"/>
        </w:rPr>
        <w:t xml:space="preserve"> </w:t>
      </w:r>
      <w:r w:rsidRPr="007860CF">
        <w:t>о</w:t>
      </w:r>
      <w:r w:rsidRPr="007860CF">
        <w:t>б</w:t>
      </w:r>
      <w:r w:rsidRPr="007860CF">
        <w:t>разования</w:t>
      </w:r>
      <w:r w:rsidRPr="007860CF">
        <w:rPr>
          <w:spacing w:val="-1"/>
        </w:rPr>
        <w:t xml:space="preserve"> </w:t>
      </w:r>
      <w:proofErr w:type="gramStart"/>
      <w:r w:rsidRPr="007860CF">
        <w:t>обучающихся</w:t>
      </w:r>
      <w:proofErr w:type="gramEnd"/>
      <w:r w:rsidRPr="007860CF">
        <w:rPr>
          <w:spacing w:val="-1"/>
        </w:rPr>
        <w:t xml:space="preserve"> </w:t>
      </w:r>
      <w:r w:rsidRPr="007860CF">
        <w:t>с</w:t>
      </w:r>
      <w:r w:rsidRPr="007860CF">
        <w:rPr>
          <w:spacing w:val="-1"/>
        </w:rPr>
        <w:t xml:space="preserve"> </w:t>
      </w:r>
      <w:r w:rsidRPr="007860CF">
        <w:t>задержкой</w:t>
      </w:r>
      <w:r w:rsidRPr="007860CF">
        <w:rPr>
          <w:spacing w:val="-1"/>
        </w:rPr>
        <w:t xml:space="preserve"> </w:t>
      </w:r>
      <w:r w:rsidRPr="007860CF">
        <w:t>психического</w:t>
      </w:r>
      <w:r w:rsidRPr="007860CF">
        <w:rPr>
          <w:spacing w:val="-1"/>
        </w:rPr>
        <w:t xml:space="preserve"> </w:t>
      </w:r>
      <w:r w:rsidRPr="007860CF">
        <w:t>развития</w:t>
      </w:r>
    </w:p>
    <w:p w:rsidR="00FB6387" w:rsidRPr="007860CF" w:rsidRDefault="000B5FC4" w:rsidP="007860CF">
      <w:pPr>
        <w:pStyle w:val="a3"/>
        <w:ind w:left="426" w:hanging="426"/>
      </w:pPr>
      <w:r w:rsidRPr="007860CF">
        <w:t>Цель</w:t>
      </w:r>
      <w:r w:rsidRPr="007860CF">
        <w:rPr>
          <w:spacing w:val="1"/>
        </w:rPr>
        <w:t xml:space="preserve"> </w:t>
      </w:r>
      <w:r w:rsidRPr="007860CF">
        <w:t>реализации</w:t>
      </w:r>
      <w:r w:rsidRPr="007860CF">
        <w:rPr>
          <w:spacing w:val="1"/>
        </w:rPr>
        <w:t xml:space="preserve"> </w:t>
      </w:r>
      <w:r w:rsidRPr="007860CF">
        <w:t>АООП</w:t>
      </w:r>
      <w:r w:rsidRPr="007860CF">
        <w:rPr>
          <w:spacing w:val="1"/>
        </w:rPr>
        <w:t xml:space="preserve"> </w:t>
      </w:r>
      <w:r w:rsidRPr="007860CF">
        <w:t>ООО</w:t>
      </w:r>
      <w:r w:rsidRPr="007860CF">
        <w:rPr>
          <w:spacing w:val="1"/>
        </w:rPr>
        <w:t xml:space="preserve"> </w:t>
      </w:r>
      <w:r w:rsidRPr="007860CF">
        <w:t>обучающихся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ЗПР</w:t>
      </w:r>
      <w:r w:rsidRPr="007860CF">
        <w:rPr>
          <w:spacing w:val="1"/>
        </w:rPr>
        <w:t xml:space="preserve"> </w:t>
      </w:r>
      <w:r w:rsidRPr="007860CF">
        <w:t>-</w:t>
      </w:r>
      <w:r w:rsidRPr="007860CF">
        <w:rPr>
          <w:spacing w:val="1"/>
        </w:rPr>
        <w:t xml:space="preserve"> </w:t>
      </w:r>
      <w:r w:rsidRPr="007860CF">
        <w:t>обеспечение</w:t>
      </w:r>
      <w:r w:rsidRPr="007860CF">
        <w:rPr>
          <w:spacing w:val="1"/>
        </w:rPr>
        <w:t xml:space="preserve"> </w:t>
      </w:r>
      <w:r w:rsidRPr="007860CF">
        <w:t>выполнения</w:t>
      </w:r>
      <w:r w:rsidRPr="007860CF">
        <w:rPr>
          <w:spacing w:val="1"/>
        </w:rPr>
        <w:t xml:space="preserve"> </w:t>
      </w:r>
      <w:r w:rsidRPr="007860CF">
        <w:t>требований</w:t>
      </w:r>
      <w:r w:rsidRPr="007860CF">
        <w:rPr>
          <w:spacing w:val="-1"/>
        </w:rPr>
        <w:t xml:space="preserve"> </w:t>
      </w:r>
      <w:r w:rsidRPr="007860CF">
        <w:t>ФГОС</w:t>
      </w:r>
      <w:r w:rsidRPr="007860CF">
        <w:rPr>
          <w:spacing w:val="-1"/>
        </w:rPr>
        <w:t xml:space="preserve"> </w:t>
      </w:r>
      <w:r w:rsidRPr="007860CF">
        <w:t>ООО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Достижение</w:t>
      </w:r>
      <w:r w:rsidRPr="007860CF">
        <w:rPr>
          <w:spacing w:val="1"/>
        </w:rPr>
        <w:t xml:space="preserve"> </w:t>
      </w:r>
      <w:r w:rsidRPr="007860CF">
        <w:t>поставленной</w:t>
      </w:r>
      <w:r w:rsidRPr="007860CF">
        <w:rPr>
          <w:spacing w:val="1"/>
        </w:rPr>
        <w:t xml:space="preserve"> </w:t>
      </w:r>
      <w:r w:rsidRPr="007860CF">
        <w:t>цели</w:t>
      </w:r>
      <w:r w:rsidRPr="007860CF">
        <w:rPr>
          <w:spacing w:val="1"/>
        </w:rPr>
        <w:t xml:space="preserve"> </w:t>
      </w:r>
      <w:r w:rsidRPr="007860CF">
        <w:t>при</w:t>
      </w:r>
      <w:r w:rsidRPr="007860CF">
        <w:rPr>
          <w:spacing w:val="1"/>
        </w:rPr>
        <w:t xml:space="preserve"> </w:t>
      </w:r>
      <w:r w:rsidRPr="007860CF">
        <w:t>разработке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реализации</w:t>
      </w:r>
      <w:r w:rsidRPr="007860CF">
        <w:rPr>
          <w:spacing w:val="1"/>
        </w:rPr>
        <w:t xml:space="preserve"> </w:t>
      </w:r>
      <w:r w:rsidRPr="007860CF">
        <w:t>АООП</w:t>
      </w:r>
      <w:r w:rsidRPr="007860CF">
        <w:rPr>
          <w:spacing w:val="1"/>
        </w:rPr>
        <w:t xml:space="preserve"> </w:t>
      </w:r>
      <w:r w:rsidRPr="007860CF">
        <w:t>ООО</w:t>
      </w:r>
      <w:r w:rsidRPr="007860CF">
        <w:rPr>
          <w:spacing w:val="1"/>
        </w:rPr>
        <w:t xml:space="preserve"> </w:t>
      </w:r>
      <w:r w:rsidRPr="007860CF">
        <w:t>обучающихся</w:t>
      </w:r>
      <w:r w:rsidRPr="007860CF">
        <w:rPr>
          <w:spacing w:val="-1"/>
        </w:rPr>
        <w:t xml:space="preserve"> </w:t>
      </w:r>
      <w:r w:rsidRPr="007860CF">
        <w:t>с</w:t>
      </w:r>
      <w:r w:rsidRPr="007860CF">
        <w:rPr>
          <w:spacing w:val="-2"/>
        </w:rPr>
        <w:t xml:space="preserve"> </w:t>
      </w:r>
      <w:r w:rsidRPr="007860CF">
        <w:t>ЗПР</w:t>
      </w:r>
      <w:r w:rsidRPr="007860CF">
        <w:rPr>
          <w:spacing w:val="-1"/>
        </w:rPr>
        <w:t xml:space="preserve"> </w:t>
      </w:r>
      <w:r w:rsidRPr="007860CF">
        <w:t>предусматривает решение</w:t>
      </w:r>
      <w:r w:rsidRPr="007860CF">
        <w:rPr>
          <w:spacing w:val="-2"/>
        </w:rPr>
        <w:t xml:space="preserve"> </w:t>
      </w:r>
      <w:r w:rsidRPr="007860CF">
        <w:t>следующих</w:t>
      </w:r>
      <w:r w:rsidRPr="007860CF">
        <w:rPr>
          <w:spacing w:val="1"/>
        </w:rPr>
        <w:t xml:space="preserve"> </w:t>
      </w:r>
      <w:r w:rsidRPr="007860CF">
        <w:t>основных</w:t>
      </w:r>
      <w:r w:rsidRPr="007860CF">
        <w:rPr>
          <w:spacing w:val="-2"/>
        </w:rPr>
        <w:t xml:space="preserve"> </w:t>
      </w:r>
      <w:r w:rsidRPr="007860CF">
        <w:t>задач:</w:t>
      </w:r>
    </w:p>
    <w:p w:rsidR="00FB6387" w:rsidRPr="007860CF" w:rsidRDefault="000B5FC4" w:rsidP="007860CF">
      <w:pPr>
        <w:pStyle w:val="a4"/>
        <w:numPr>
          <w:ilvl w:val="0"/>
          <w:numId w:val="78"/>
        </w:numPr>
        <w:tabs>
          <w:tab w:val="left" w:pos="203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формирова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ультуры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еспечивающ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носторонне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е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личности</w:t>
      </w:r>
      <w:r w:rsidRPr="007860CF">
        <w:rPr>
          <w:spacing w:val="1"/>
          <w:sz w:val="24"/>
          <w:szCs w:val="24"/>
        </w:rPr>
        <w:t xml:space="preserve"> </w:t>
      </w:r>
      <w:proofErr w:type="gramStart"/>
      <w:r w:rsidRPr="007860CF">
        <w:rPr>
          <w:sz w:val="24"/>
          <w:szCs w:val="24"/>
        </w:rPr>
        <w:t>обуч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ющихся</w:t>
      </w:r>
      <w:proofErr w:type="gram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ПР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нравственно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стетическо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циально-личностно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теллектуально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з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ческое)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ответств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няты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емь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стве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нравственны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циокультурны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нностями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влад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ью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хранени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укреплени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здоровья обуча</w:t>
      </w:r>
      <w:r w:rsidRPr="007860CF">
        <w:rPr>
          <w:sz w:val="24"/>
          <w:szCs w:val="24"/>
        </w:rPr>
        <w:t>ю</w:t>
      </w:r>
      <w:r w:rsidRPr="007860CF">
        <w:rPr>
          <w:sz w:val="24"/>
          <w:szCs w:val="24"/>
        </w:rPr>
        <w:t>щихся;</w:t>
      </w:r>
    </w:p>
    <w:p w:rsidR="00FB6387" w:rsidRPr="007860CF" w:rsidRDefault="000B5FC4" w:rsidP="007860CF">
      <w:pPr>
        <w:pStyle w:val="a4"/>
        <w:numPr>
          <w:ilvl w:val="0"/>
          <w:numId w:val="78"/>
        </w:numPr>
        <w:tabs>
          <w:tab w:val="left" w:pos="196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достижение планируемых результатов освоения АООП </w:t>
      </w:r>
      <w:proofErr w:type="gramStart"/>
      <w:r w:rsidRPr="007860CF">
        <w:rPr>
          <w:sz w:val="24"/>
          <w:szCs w:val="24"/>
        </w:rPr>
        <w:t>ООО</w:t>
      </w:r>
      <w:proofErr w:type="gramEnd"/>
      <w:r w:rsidRPr="007860CF">
        <w:rPr>
          <w:sz w:val="24"/>
          <w:szCs w:val="24"/>
        </w:rPr>
        <w:t xml:space="preserve"> обучающими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ПР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т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б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те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требносте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акж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дивидуа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бенносте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мо</w:t>
      </w:r>
      <w:r w:rsidRPr="007860CF">
        <w:rPr>
          <w:sz w:val="24"/>
          <w:szCs w:val="24"/>
        </w:rPr>
        <w:t>ж</w:t>
      </w:r>
      <w:r w:rsidRPr="007860CF">
        <w:rPr>
          <w:sz w:val="24"/>
          <w:szCs w:val="24"/>
        </w:rPr>
        <w:t>ностей;</w:t>
      </w:r>
    </w:p>
    <w:p w:rsidR="00FB6387" w:rsidRPr="007860CF" w:rsidRDefault="000B5FC4" w:rsidP="007860CF">
      <w:pPr>
        <w:pStyle w:val="a4"/>
        <w:numPr>
          <w:ilvl w:val="0"/>
          <w:numId w:val="78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беспечени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доступност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учен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ог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го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ния; -</w:t>
      </w:r>
    </w:p>
    <w:p w:rsidR="00FB6387" w:rsidRPr="007860CF" w:rsidRDefault="000B5FC4" w:rsidP="007860CF">
      <w:pPr>
        <w:pStyle w:val="a4"/>
        <w:numPr>
          <w:ilvl w:val="0"/>
          <w:numId w:val="78"/>
        </w:numPr>
        <w:tabs>
          <w:tab w:val="left" w:pos="209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беспеч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емствен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чаль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ния;</w:t>
      </w:r>
    </w:p>
    <w:p w:rsidR="00FB6387" w:rsidRPr="007860CF" w:rsidRDefault="000B5FC4" w:rsidP="007860CF">
      <w:pPr>
        <w:pStyle w:val="a4"/>
        <w:numPr>
          <w:ilvl w:val="0"/>
          <w:numId w:val="78"/>
        </w:numPr>
        <w:tabs>
          <w:tab w:val="left" w:pos="204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тельн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време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те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хнологий</w:t>
      </w:r>
      <w:r w:rsidRPr="007860CF">
        <w:rPr>
          <w:spacing w:val="-3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де</w:t>
      </w:r>
      <w:r w:rsidRPr="007860CF">
        <w:rPr>
          <w:sz w:val="24"/>
          <w:szCs w:val="24"/>
        </w:rPr>
        <w:t>я</w:t>
      </w:r>
      <w:r w:rsidRPr="007860CF">
        <w:rPr>
          <w:sz w:val="24"/>
          <w:szCs w:val="24"/>
        </w:rPr>
        <w:t>тельностного</w:t>
      </w:r>
      <w:proofErr w:type="spellEnd"/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типа;</w:t>
      </w:r>
    </w:p>
    <w:p w:rsidR="00FB6387" w:rsidRPr="007860CF" w:rsidRDefault="000B5FC4" w:rsidP="007860CF">
      <w:pPr>
        <w:pStyle w:val="a4"/>
        <w:numPr>
          <w:ilvl w:val="0"/>
          <w:numId w:val="78"/>
        </w:numPr>
        <w:tabs>
          <w:tab w:val="left" w:pos="193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выявление и развитие возможностей и </w:t>
      </w:r>
      <w:proofErr w:type="gramStart"/>
      <w:r w:rsidRPr="007860CF">
        <w:rPr>
          <w:sz w:val="24"/>
          <w:szCs w:val="24"/>
        </w:rPr>
        <w:t>способностей</w:t>
      </w:r>
      <w:proofErr w:type="gramEnd"/>
      <w:r w:rsidRPr="007860CF">
        <w:rPr>
          <w:sz w:val="24"/>
          <w:szCs w:val="24"/>
        </w:rPr>
        <w:t xml:space="preserve"> обучающихся с ЗПР, через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ганизац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ственно-полез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вед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ртивно-оздоровитель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боты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р</w:t>
      </w:r>
      <w:r w:rsidRPr="007860CF">
        <w:rPr>
          <w:sz w:val="24"/>
          <w:szCs w:val="24"/>
        </w:rPr>
        <w:t>ганизац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удожествен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ворчеств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.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нием</w:t>
      </w:r>
      <w:r w:rsidRPr="007860CF">
        <w:rPr>
          <w:spacing w:val="33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стемы</w:t>
      </w:r>
      <w:r w:rsidRPr="007860CF">
        <w:rPr>
          <w:spacing w:val="33"/>
          <w:sz w:val="24"/>
          <w:szCs w:val="24"/>
        </w:rPr>
        <w:t xml:space="preserve"> </w:t>
      </w:r>
      <w:r w:rsidRPr="007860CF">
        <w:rPr>
          <w:sz w:val="24"/>
          <w:szCs w:val="24"/>
        </w:rPr>
        <w:t>клубов,</w:t>
      </w:r>
      <w:r w:rsidRPr="007860CF">
        <w:rPr>
          <w:spacing w:val="33"/>
          <w:sz w:val="24"/>
          <w:szCs w:val="24"/>
        </w:rPr>
        <w:t xml:space="preserve"> </w:t>
      </w:r>
      <w:r w:rsidRPr="007860CF">
        <w:rPr>
          <w:sz w:val="24"/>
          <w:szCs w:val="24"/>
        </w:rPr>
        <w:t>секций,</w:t>
      </w:r>
      <w:r w:rsidRPr="007860CF">
        <w:rPr>
          <w:spacing w:val="34"/>
          <w:sz w:val="24"/>
          <w:szCs w:val="24"/>
        </w:rPr>
        <w:t xml:space="preserve"> </w:t>
      </w:r>
      <w:r w:rsidRPr="007860CF">
        <w:rPr>
          <w:sz w:val="24"/>
          <w:szCs w:val="24"/>
        </w:rPr>
        <w:t>студий</w:t>
      </w:r>
      <w:r w:rsidRPr="007860CF">
        <w:rPr>
          <w:spacing w:val="38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36"/>
          <w:sz w:val="24"/>
          <w:szCs w:val="24"/>
        </w:rPr>
        <w:t xml:space="preserve"> </w:t>
      </w:r>
      <w:r w:rsidRPr="007860CF">
        <w:rPr>
          <w:sz w:val="24"/>
          <w:szCs w:val="24"/>
        </w:rPr>
        <w:t>кружков</w:t>
      </w:r>
      <w:r w:rsidRPr="007860CF">
        <w:rPr>
          <w:spacing w:val="33"/>
          <w:sz w:val="24"/>
          <w:szCs w:val="24"/>
        </w:rPr>
        <w:t xml:space="preserve"> </w:t>
      </w:r>
      <w:r w:rsidRPr="007860CF">
        <w:rPr>
          <w:sz w:val="24"/>
          <w:szCs w:val="24"/>
        </w:rPr>
        <w:t>(включая</w:t>
      </w:r>
      <w:r w:rsidRPr="007860CF">
        <w:rPr>
          <w:spacing w:val="34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ганизационные</w:t>
      </w:r>
      <w:r w:rsidR="00386485" w:rsidRPr="007860CF">
        <w:rPr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ы на основе сетевого взаимодействия), проведении спортивных, творческих и др.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ревнований;</w:t>
      </w:r>
    </w:p>
    <w:p w:rsidR="00FB6387" w:rsidRPr="007860CF" w:rsidRDefault="000B5FC4" w:rsidP="007860CF">
      <w:pPr>
        <w:pStyle w:val="a3"/>
        <w:ind w:left="426" w:hanging="426"/>
      </w:pPr>
      <w:r w:rsidRPr="007860CF">
        <w:t>Повышение</w:t>
      </w:r>
      <w:r w:rsidRPr="007860CF">
        <w:rPr>
          <w:spacing w:val="1"/>
        </w:rPr>
        <w:t xml:space="preserve"> </w:t>
      </w:r>
      <w:r w:rsidRPr="007860CF">
        <w:t>профессионального</w:t>
      </w:r>
      <w:r w:rsidRPr="007860CF">
        <w:rPr>
          <w:spacing w:val="1"/>
        </w:rPr>
        <w:t xml:space="preserve"> </w:t>
      </w:r>
      <w:r w:rsidRPr="007860CF">
        <w:t>уровня</w:t>
      </w:r>
      <w:r w:rsidRPr="007860CF">
        <w:rPr>
          <w:spacing w:val="1"/>
        </w:rPr>
        <w:t xml:space="preserve"> </w:t>
      </w:r>
      <w:r w:rsidRPr="007860CF">
        <w:t>педагогов</w:t>
      </w:r>
      <w:r w:rsidRPr="007860CF">
        <w:rPr>
          <w:spacing w:val="1"/>
        </w:rPr>
        <w:t xml:space="preserve"> </w:t>
      </w:r>
      <w:r w:rsidRPr="007860CF">
        <w:t>через</w:t>
      </w:r>
      <w:r w:rsidRPr="007860CF">
        <w:rPr>
          <w:spacing w:val="1"/>
        </w:rPr>
        <w:t xml:space="preserve"> </w:t>
      </w:r>
      <w:r w:rsidRPr="007860CF">
        <w:t>курсы</w:t>
      </w:r>
      <w:r w:rsidRPr="007860CF">
        <w:rPr>
          <w:spacing w:val="1"/>
        </w:rPr>
        <w:t xml:space="preserve"> </w:t>
      </w:r>
      <w:r w:rsidRPr="007860CF">
        <w:t>повышения</w:t>
      </w:r>
      <w:r w:rsidRPr="007860CF">
        <w:rPr>
          <w:spacing w:val="1"/>
        </w:rPr>
        <w:t xml:space="preserve"> </w:t>
      </w:r>
      <w:r w:rsidRPr="007860CF">
        <w:t>квалификации,</w:t>
      </w:r>
      <w:r w:rsidRPr="007860CF">
        <w:rPr>
          <w:spacing w:val="1"/>
        </w:rPr>
        <w:t xml:space="preserve"> </w:t>
      </w:r>
      <w:r w:rsidRPr="007860CF">
        <w:t>пр</w:t>
      </w:r>
      <w:r w:rsidRPr="007860CF">
        <w:t>о</w:t>
      </w:r>
      <w:r w:rsidRPr="007860CF">
        <w:t>фессиональной</w:t>
      </w:r>
      <w:r w:rsidRPr="007860CF">
        <w:rPr>
          <w:spacing w:val="1"/>
        </w:rPr>
        <w:t xml:space="preserve"> </w:t>
      </w:r>
      <w:r w:rsidRPr="007860CF">
        <w:t>переподготовки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участие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работе</w:t>
      </w:r>
      <w:r w:rsidRPr="007860CF">
        <w:rPr>
          <w:spacing w:val="1"/>
        </w:rPr>
        <w:t xml:space="preserve"> </w:t>
      </w:r>
      <w:r w:rsidRPr="007860CF">
        <w:t>семинаров,</w:t>
      </w:r>
      <w:r w:rsidRPr="007860CF">
        <w:rPr>
          <w:spacing w:val="1"/>
        </w:rPr>
        <w:t xml:space="preserve"> </w:t>
      </w:r>
      <w:proofErr w:type="spellStart"/>
      <w:r w:rsidRPr="007860CF">
        <w:t>вебинаров</w:t>
      </w:r>
      <w:proofErr w:type="spellEnd"/>
      <w:r w:rsidRPr="007860CF">
        <w:t>,</w:t>
      </w:r>
      <w:r w:rsidRPr="007860CF">
        <w:rPr>
          <w:spacing w:val="-1"/>
        </w:rPr>
        <w:t xml:space="preserve"> </w:t>
      </w:r>
      <w:r w:rsidRPr="007860CF">
        <w:t>конференций, м</w:t>
      </w:r>
      <w:r w:rsidRPr="007860CF">
        <w:t>а</w:t>
      </w:r>
      <w:r w:rsidRPr="007860CF">
        <w:t>стер-классов.</w:t>
      </w:r>
    </w:p>
    <w:p w:rsidR="00FB6387" w:rsidRPr="007860CF" w:rsidRDefault="000B5FC4" w:rsidP="007860CF">
      <w:pPr>
        <w:pStyle w:val="a4"/>
        <w:numPr>
          <w:ilvl w:val="0"/>
          <w:numId w:val="78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част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дагогиче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ботников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ющихс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дител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зако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ставителей)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ствен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ектирован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и</w:t>
      </w:r>
      <w:r w:rsidRPr="007860CF">
        <w:rPr>
          <w:spacing w:val="1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внутришкольной</w:t>
      </w:r>
      <w:proofErr w:type="spellEnd"/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циаль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ы.</w:t>
      </w:r>
    </w:p>
    <w:p w:rsidR="00FB6387" w:rsidRPr="007860CF" w:rsidRDefault="000B5FC4" w:rsidP="007860CF">
      <w:pPr>
        <w:pStyle w:val="a3"/>
        <w:ind w:left="426" w:hanging="426"/>
      </w:pPr>
      <w:r w:rsidRPr="007860CF">
        <w:rPr>
          <w:b/>
        </w:rPr>
        <w:t>Общая</w:t>
      </w:r>
      <w:r w:rsidRPr="007860CF">
        <w:rPr>
          <w:b/>
          <w:spacing w:val="1"/>
        </w:rPr>
        <w:t xml:space="preserve"> </w:t>
      </w:r>
      <w:r w:rsidRPr="007860CF">
        <w:rPr>
          <w:b/>
        </w:rPr>
        <w:t>характеристика</w:t>
      </w:r>
      <w:r w:rsidRPr="007860CF">
        <w:rPr>
          <w:b/>
          <w:spacing w:val="1"/>
        </w:rPr>
        <w:t xml:space="preserve"> </w:t>
      </w:r>
      <w:r w:rsidRPr="007860CF">
        <w:t>адаптированной</w:t>
      </w:r>
      <w:r w:rsidRPr="007860CF">
        <w:rPr>
          <w:spacing w:val="1"/>
        </w:rPr>
        <w:t xml:space="preserve"> </w:t>
      </w:r>
      <w:r w:rsidRPr="007860CF">
        <w:t>основной</w:t>
      </w:r>
      <w:r w:rsidRPr="007860CF">
        <w:rPr>
          <w:spacing w:val="1"/>
        </w:rPr>
        <w:t xml:space="preserve"> </w:t>
      </w:r>
      <w:r w:rsidRPr="007860CF">
        <w:t>общеобразовательной</w:t>
      </w:r>
      <w:r w:rsidRPr="007860CF">
        <w:rPr>
          <w:spacing w:val="1"/>
        </w:rPr>
        <w:t xml:space="preserve"> </w:t>
      </w:r>
      <w:r w:rsidRPr="007860CF">
        <w:t>программы</w:t>
      </w:r>
      <w:r w:rsidRPr="007860CF">
        <w:rPr>
          <w:spacing w:val="1"/>
        </w:rPr>
        <w:t xml:space="preserve"> </w:t>
      </w:r>
      <w:r w:rsidRPr="007860CF">
        <w:t>основного</w:t>
      </w:r>
      <w:r w:rsidRPr="007860CF">
        <w:rPr>
          <w:spacing w:val="1"/>
        </w:rPr>
        <w:t xml:space="preserve"> </w:t>
      </w:r>
      <w:r w:rsidRPr="007860CF">
        <w:t>общего</w:t>
      </w:r>
      <w:r w:rsidRPr="007860CF">
        <w:rPr>
          <w:spacing w:val="1"/>
        </w:rPr>
        <w:t xml:space="preserve"> </w:t>
      </w:r>
      <w:r w:rsidRPr="007860CF">
        <w:t>образования</w:t>
      </w:r>
      <w:r w:rsidRPr="007860CF">
        <w:rPr>
          <w:spacing w:val="1"/>
        </w:rPr>
        <w:t xml:space="preserve"> </w:t>
      </w:r>
      <w:proofErr w:type="gramStart"/>
      <w:r w:rsidRPr="007860CF">
        <w:t>обучающихся</w:t>
      </w:r>
      <w:proofErr w:type="gramEnd"/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задержкой</w:t>
      </w:r>
      <w:r w:rsidRPr="007860CF">
        <w:rPr>
          <w:spacing w:val="1"/>
        </w:rPr>
        <w:t xml:space="preserve"> </w:t>
      </w:r>
      <w:r w:rsidRPr="007860CF">
        <w:t>психического</w:t>
      </w:r>
      <w:r w:rsidRPr="007860CF">
        <w:rPr>
          <w:spacing w:val="1"/>
        </w:rPr>
        <w:t xml:space="preserve"> </w:t>
      </w:r>
      <w:r w:rsidRPr="007860CF">
        <w:t>развития.</w:t>
      </w:r>
    </w:p>
    <w:p w:rsidR="00FB6387" w:rsidRPr="007860CF" w:rsidRDefault="000B5FC4" w:rsidP="007860CF">
      <w:pPr>
        <w:pStyle w:val="a3"/>
        <w:ind w:left="426" w:hanging="426"/>
      </w:pPr>
      <w:r w:rsidRPr="007860CF">
        <w:lastRenderedPageBreak/>
        <w:t>Данный</w:t>
      </w:r>
      <w:r w:rsidRPr="007860CF">
        <w:rPr>
          <w:spacing w:val="1"/>
        </w:rPr>
        <w:t xml:space="preserve"> </w:t>
      </w:r>
      <w:r w:rsidRPr="007860CF">
        <w:t>вариант</w:t>
      </w:r>
      <w:r w:rsidRPr="007860CF">
        <w:rPr>
          <w:spacing w:val="1"/>
        </w:rPr>
        <w:t xml:space="preserve"> </w:t>
      </w:r>
      <w:r w:rsidRPr="007860CF">
        <w:t>АООП</w:t>
      </w:r>
      <w:r w:rsidRPr="007860CF">
        <w:rPr>
          <w:spacing w:val="1"/>
        </w:rPr>
        <w:t xml:space="preserve"> </w:t>
      </w:r>
      <w:r w:rsidRPr="007860CF">
        <w:t>ООО</w:t>
      </w:r>
      <w:r w:rsidRPr="007860CF">
        <w:rPr>
          <w:spacing w:val="1"/>
        </w:rPr>
        <w:t xml:space="preserve"> </w:t>
      </w:r>
      <w:r w:rsidRPr="007860CF">
        <w:t>предполагает,</w:t>
      </w:r>
      <w:r w:rsidRPr="007860CF">
        <w:rPr>
          <w:spacing w:val="1"/>
        </w:rPr>
        <w:t xml:space="preserve"> </w:t>
      </w:r>
      <w:r w:rsidRPr="007860CF">
        <w:t>что</w:t>
      </w:r>
      <w:r w:rsidRPr="007860CF">
        <w:rPr>
          <w:spacing w:val="1"/>
        </w:rPr>
        <w:t xml:space="preserve"> </w:t>
      </w:r>
      <w:r w:rsidRPr="007860CF">
        <w:t>обучающийся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ЗПР</w:t>
      </w:r>
      <w:r w:rsidRPr="007860CF">
        <w:rPr>
          <w:spacing w:val="1"/>
        </w:rPr>
        <w:t xml:space="preserve"> </w:t>
      </w:r>
      <w:r w:rsidRPr="007860CF">
        <w:t>получает</w:t>
      </w:r>
      <w:r w:rsidRPr="007860CF">
        <w:rPr>
          <w:spacing w:val="1"/>
        </w:rPr>
        <w:t xml:space="preserve"> </w:t>
      </w:r>
      <w:r w:rsidRPr="007860CF">
        <w:t>образование, с</w:t>
      </w:r>
      <w:r w:rsidRPr="007860CF">
        <w:t>о</w:t>
      </w:r>
      <w:r w:rsidRPr="007860CF">
        <w:t>поставимое по итоговым достижениям к моменту завершения обучения с</w:t>
      </w:r>
      <w:r w:rsidRPr="007860CF">
        <w:rPr>
          <w:spacing w:val="1"/>
        </w:rPr>
        <w:t xml:space="preserve"> </w:t>
      </w:r>
      <w:r w:rsidRPr="007860CF">
        <w:t>образованием об</w:t>
      </w:r>
      <w:r w:rsidRPr="007860CF">
        <w:t>у</w:t>
      </w:r>
      <w:r w:rsidRPr="007860CF">
        <w:t>чающихся, не имеющих ограничений по возможностям здоровья. АООП</w:t>
      </w:r>
      <w:r w:rsidRPr="007860CF">
        <w:rPr>
          <w:spacing w:val="-57"/>
        </w:rPr>
        <w:t xml:space="preserve"> </w:t>
      </w:r>
      <w:r w:rsidRPr="007860CF">
        <w:t>ООО</w:t>
      </w:r>
      <w:r w:rsidRPr="007860CF">
        <w:rPr>
          <w:spacing w:val="1"/>
        </w:rPr>
        <w:t xml:space="preserve"> </w:t>
      </w:r>
      <w:r w:rsidRPr="007860CF">
        <w:t>представляет</w:t>
      </w:r>
      <w:r w:rsidRPr="007860CF">
        <w:rPr>
          <w:spacing w:val="1"/>
        </w:rPr>
        <w:t xml:space="preserve"> </w:t>
      </w:r>
      <w:r w:rsidRPr="007860CF">
        <w:t>собой</w:t>
      </w:r>
      <w:r w:rsidRPr="007860CF">
        <w:rPr>
          <w:spacing w:val="1"/>
        </w:rPr>
        <w:t xml:space="preserve"> </w:t>
      </w:r>
      <w:r w:rsidRPr="007860CF">
        <w:t>образовательную</w:t>
      </w:r>
      <w:r w:rsidRPr="007860CF">
        <w:rPr>
          <w:spacing w:val="1"/>
        </w:rPr>
        <w:t xml:space="preserve"> </w:t>
      </w:r>
      <w:r w:rsidRPr="007860CF">
        <w:t>программу,</w:t>
      </w:r>
      <w:r w:rsidRPr="007860CF">
        <w:rPr>
          <w:spacing w:val="1"/>
        </w:rPr>
        <w:t xml:space="preserve"> </w:t>
      </w:r>
      <w:r w:rsidRPr="007860CF">
        <w:t>адаптированную</w:t>
      </w:r>
      <w:r w:rsidRPr="007860CF">
        <w:rPr>
          <w:spacing w:val="1"/>
        </w:rPr>
        <w:t xml:space="preserve"> </w:t>
      </w:r>
      <w:r w:rsidRPr="007860CF">
        <w:t>для</w:t>
      </w:r>
      <w:r w:rsidRPr="007860CF">
        <w:rPr>
          <w:spacing w:val="1"/>
        </w:rPr>
        <w:t xml:space="preserve"> </w:t>
      </w:r>
      <w:r w:rsidRPr="007860CF">
        <w:t>обучения</w:t>
      </w:r>
      <w:r w:rsidRPr="007860CF">
        <w:rPr>
          <w:spacing w:val="1"/>
        </w:rPr>
        <w:t xml:space="preserve"> </w:t>
      </w:r>
      <w:r w:rsidRPr="007860CF">
        <w:t>обучающихся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ЗПР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учетом</w:t>
      </w:r>
      <w:r w:rsidRPr="007860CF">
        <w:rPr>
          <w:spacing w:val="1"/>
        </w:rPr>
        <w:t xml:space="preserve"> </w:t>
      </w:r>
      <w:r w:rsidRPr="007860CF">
        <w:t>особенностей</w:t>
      </w:r>
      <w:r w:rsidRPr="007860CF">
        <w:rPr>
          <w:spacing w:val="1"/>
        </w:rPr>
        <w:t xml:space="preserve"> </w:t>
      </w:r>
      <w:r w:rsidRPr="007860CF">
        <w:t>их</w:t>
      </w:r>
      <w:r w:rsidRPr="007860CF">
        <w:rPr>
          <w:spacing w:val="1"/>
        </w:rPr>
        <w:t xml:space="preserve"> </w:t>
      </w:r>
      <w:r w:rsidRPr="007860CF">
        <w:t>психофизического</w:t>
      </w:r>
      <w:r w:rsidRPr="007860CF">
        <w:rPr>
          <w:spacing w:val="1"/>
        </w:rPr>
        <w:t xml:space="preserve"> </w:t>
      </w:r>
      <w:r w:rsidRPr="007860CF">
        <w:t>развития,</w:t>
      </w:r>
      <w:r w:rsidRPr="007860CF">
        <w:rPr>
          <w:spacing w:val="1"/>
        </w:rPr>
        <w:t xml:space="preserve"> </w:t>
      </w:r>
      <w:r w:rsidRPr="007860CF">
        <w:t>индивидуальных</w:t>
      </w:r>
      <w:r w:rsidRPr="007860CF">
        <w:rPr>
          <w:spacing w:val="1"/>
        </w:rPr>
        <w:t xml:space="preserve"> </w:t>
      </w:r>
      <w:r w:rsidRPr="007860CF">
        <w:t>возможностей,</w:t>
      </w:r>
      <w:r w:rsidRPr="007860CF">
        <w:rPr>
          <w:spacing w:val="1"/>
        </w:rPr>
        <w:t xml:space="preserve"> </w:t>
      </w:r>
      <w:r w:rsidRPr="007860CF">
        <w:t>обе</w:t>
      </w:r>
      <w:r w:rsidRPr="007860CF">
        <w:t>с</w:t>
      </w:r>
      <w:r w:rsidRPr="007860CF">
        <w:t>печивающую</w:t>
      </w:r>
      <w:r w:rsidRPr="007860CF">
        <w:rPr>
          <w:spacing w:val="1"/>
        </w:rPr>
        <w:t xml:space="preserve"> </w:t>
      </w:r>
      <w:r w:rsidRPr="007860CF">
        <w:t>коррекцию</w:t>
      </w:r>
      <w:r w:rsidRPr="007860CF">
        <w:rPr>
          <w:spacing w:val="1"/>
        </w:rPr>
        <w:t xml:space="preserve"> </w:t>
      </w:r>
      <w:r w:rsidRPr="007860CF">
        <w:t>нарушений</w:t>
      </w:r>
      <w:r w:rsidRPr="007860CF">
        <w:rPr>
          <w:spacing w:val="1"/>
        </w:rPr>
        <w:t xml:space="preserve"> </w:t>
      </w:r>
      <w:r w:rsidRPr="007860CF">
        <w:t>развития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социальную</w:t>
      </w:r>
      <w:r w:rsidRPr="007860CF">
        <w:rPr>
          <w:spacing w:val="-1"/>
        </w:rPr>
        <w:t xml:space="preserve"> </w:t>
      </w:r>
      <w:r w:rsidRPr="007860CF">
        <w:t>адаптацию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АООП</w:t>
      </w:r>
      <w:r w:rsidRPr="007860CF">
        <w:rPr>
          <w:spacing w:val="1"/>
        </w:rPr>
        <w:t xml:space="preserve"> </w:t>
      </w:r>
      <w:r w:rsidRPr="007860CF">
        <w:t>ООО</w:t>
      </w:r>
      <w:r w:rsidRPr="007860CF">
        <w:rPr>
          <w:spacing w:val="1"/>
        </w:rPr>
        <w:t xml:space="preserve"> </w:t>
      </w:r>
      <w:r w:rsidRPr="007860CF">
        <w:t>обучающихся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ЗПР</w:t>
      </w:r>
      <w:r w:rsidRPr="007860CF">
        <w:rPr>
          <w:spacing w:val="1"/>
        </w:rPr>
        <w:t xml:space="preserve"> </w:t>
      </w:r>
      <w:r w:rsidRPr="007860CF">
        <w:t>обеспечивает</w:t>
      </w:r>
      <w:r w:rsidRPr="007860CF">
        <w:rPr>
          <w:spacing w:val="1"/>
        </w:rPr>
        <w:t xml:space="preserve"> </w:t>
      </w:r>
      <w:r w:rsidRPr="007860CF">
        <w:t>коррекционную</w:t>
      </w:r>
      <w:r w:rsidRPr="007860CF">
        <w:rPr>
          <w:spacing w:val="1"/>
        </w:rPr>
        <w:t xml:space="preserve"> </w:t>
      </w:r>
      <w:r w:rsidRPr="007860CF">
        <w:t>направленность</w:t>
      </w:r>
      <w:r w:rsidRPr="007860CF">
        <w:rPr>
          <w:spacing w:val="-57"/>
        </w:rPr>
        <w:t xml:space="preserve"> </w:t>
      </w:r>
      <w:r w:rsidRPr="007860CF">
        <w:t>всего</w:t>
      </w:r>
      <w:r w:rsidRPr="007860CF">
        <w:rPr>
          <w:spacing w:val="1"/>
        </w:rPr>
        <w:t xml:space="preserve"> </w:t>
      </w:r>
      <w:r w:rsidRPr="007860CF">
        <w:t>образов</w:t>
      </w:r>
      <w:r w:rsidRPr="007860CF">
        <w:t>а</w:t>
      </w:r>
      <w:r w:rsidRPr="007860CF">
        <w:t>тельного</w:t>
      </w:r>
      <w:r w:rsidRPr="007860CF">
        <w:rPr>
          <w:spacing w:val="1"/>
        </w:rPr>
        <w:t xml:space="preserve"> </w:t>
      </w:r>
      <w:r w:rsidRPr="007860CF">
        <w:t>процесса</w:t>
      </w:r>
      <w:r w:rsidRPr="007860CF">
        <w:rPr>
          <w:spacing w:val="1"/>
        </w:rPr>
        <w:t xml:space="preserve"> </w:t>
      </w:r>
      <w:r w:rsidRPr="007860CF">
        <w:t>при</w:t>
      </w:r>
      <w:r w:rsidRPr="007860CF">
        <w:rPr>
          <w:spacing w:val="1"/>
        </w:rPr>
        <w:t xml:space="preserve"> </w:t>
      </w:r>
      <w:r w:rsidRPr="007860CF">
        <w:t>его</w:t>
      </w:r>
      <w:r w:rsidRPr="007860CF">
        <w:rPr>
          <w:spacing w:val="1"/>
        </w:rPr>
        <w:t xml:space="preserve"> </w:t>
      </w:r>
      <w:r w:rsidRPr="007860CF">
        <w:t>особой</w:t>
      </w:r>
      <w:r w:rsidRPr="007860CF">
        <w:rPr>
          <w:spacing w:val="1"/>
        </w:rPr>
        <w:t xml:space="preserve"> </w:t>
      </w:r>
      <w:r w:rsidRPr="007860CF">
        <w:t>организации:</w:t>
      </w:r>
      <w:r w:rsidRPr="007860CF">
        <w:rPr>
          <w:spacing w:val="1"/>
        </w:rPr>
        <w:t xml:space="preserve"> </w:t>
      </w:r>
      <w:r w:rsidRPr="007860CF">
        <w:t>проведение</w:t>
      </w:r>
      <w:r w:rsidRPr="007860CF">
        <w:rPr>
          <w:spacing w:val="-57"/>
        </w:rPr>
        <w:t xml:space="preserve"> </w:t>
      </w:r>
      <w:r w:rsidRPr="007860CF">
        <w:t>индивидуальных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групповых</w:t>
      </w:r>
      <w:r w:rsidRPr="007860CF">
        <w:rPr>
          <w:spacing w:val="1"/>
        </w:rPr>
        <w:t xml:space="preserve"> </w:t>
      </w:r>
      <w:r w:rsidRPr="007860CF">
        <w:t>коррекционных</w:t>
      </w:r>
      <w:r w:rsidRPr="007860CF">
        <w:rPr>
          <w:spacing w:val="1"/>
        </w:rPr>
        <w:t xml:space="preserve"> </w:t>
      </w:r>
      <w:r w:rsidRPr="007860CF">
        <w:t>занятий,</w:t>
      </w:r>
      <w:r w:rsidRPr="007860CF">
        <w:rPr>
          <w:spacing w:val="1"/>
        </w:rPr>
        <w:t xml:space="preserve"> </w:t>
      </w:r>
      <w:r w:rsidRPr="007860CF">
        <w:t>особое</w:t>
      </w:r>
      <w:r w:rsidRPr="007860CF">
        <w:rPr>
          <w:spacing w:val="1"/>
        </w:rPr>
        <w:t xml:space="preserve"> </w:t>
      </w:r>
      <w:r w:rsidRPr="007860CF">
        <w:t>структурирование</w:t>
      </w:r>
      <w:r w:rsidRPr="007860CF">
        <w:rPr>
          <w:spacing w:val="1"/>
        </w:rPr>
        <w:t xml:space="preserve"> </w:t>
      </w:r>
      <w:r w:rsidRPr="007860CF">
        <w:t>содержание</w:t>
      </w:r>
      <w:r w:rsidRPr="007860CF">
        <w:rPr>
          <w:spacing w:val="1"/>
        </w:rPr>
        <w:t xml:space="preserve"> </w:t>
      </w:r>
      <w:r w:rsidRPr="007860CF">
        <w:t>обучения</w:t>
      </w:r>
      <w:r w:rsidRPr="007860CF">
        <w:rPr>
          <w:spacing w:val="1"/>
        </w:rPr>
        <w:t xml:space="preserve"> </w:t>
      </w:r>
      <w:r w:rsidRPr="007860CF">
        <w:t>на</w:t>
      </w:r>
      <w:r w:rsidRPr="007860CF">
        <w:rPr>
          <w:spacing w:val="1"/>
        </w:rPr>
        <w:t xml:space="preserve"> </w:t>
      </w:r>
      <w:r w:rsidRPr="007860CF">
        <w:t>основе</w:t>
      </w:r>
      <w:r w:rsidRPr="007860CF">
        <w:rPr>
          <w:spacing w:val="1"/>
        </w:rPr>
        <w:t xml:space="preserve"> </w:t>
      </w:r>
      <w:r w:rsidRPr="007860CF">
        <w:t>усиления</w:t>
      </w:r>
      <w:r w:rsidRPr="007860CF">
        <w:rPr>
          <w:spacing w:val="1"/>
        </w:rPr>
        <w:t xml:space="preserve"> </w:t>
      </w:r>
      <w:r w:rsidRPr="007860CF">
        <w:t>внимания</w:t>
      </w:r>
      <w:r w:rsidRPr="007860CF">
        <w:rPr>
          <w:spacing w:val="1"/>
        </w:rPr>
        <w:t xml:space="preserve"> </w:t>
      </w:r>
      <w:r w:rsidRPr="007860CF">
        <w:t>к</w:t>
      </w:r>
      <w:r w:rsidRPr="007860CF">
        <w:rPr>
          <w:spacing w:val="1"/>
        </w:rPr>
        <w:t xml:space="preserve"> </w:t>
      </w:r>
      <w:r w:rsidRPr="007860CF">
        <w:t>формированию</w:t>
      </w:r>
      <w:r w:rsidRPr="007860CF">
        <w:rPr>
          <w:spacing w:val="1"/>
        </w:rPr>
        <w:t xml:space="preserve"> </w:t>
      </w:r>
      <w:r w:rsidRPr="007860CF">
        <w:t>социальной</w:t>
      </w:r>
      <w:r w:rsidRPr="007860CF">
        <w:rPr>
          <w:spacing w:val="1"/>
        </w:rPr>
        <w:t xml:space="preserve"> </w:t>
      </w:r>
      <w:r w:rsidRPr="007860CF">
        <w:t>компетенции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АООП</w:t>
      </w:r>
      <w:r w:rsidRPr="007860CF">
        <w:rPr>
          <w:spacing w:val="1"/>
        </w:rPr>
        <w:t xml:space="preserve"> </w:t>
      </w:r>
      <w:r w:rsidRPr="007860CF">
        <w:t>ООО</w:t>
      </w:r>
      <w:r w:rsidRPr="007860CF">
        <w:rPr>
          <w:spacing w:val="1"/>
        </w:rPr>
        <w:t xml:space="preserve"> </w:t>
      </w:r>
      <w:r w:rsidRPr="007860CF">
        <w:t>обучающихся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ЗПР</w:t>
      </w:r>
      <w:r w:rsidRPr="007860CF">
        <w:rPr>
          <w:spacing w:val="1"/>
        </w:rPr>
        <w:t xml:space="preserve"> </w:t>
      </w:r>
      <w:r w:rsidRPr="007860CF">
        <w:t>может</w:t>
      </w:r>
      <w:r w:rsidRPr="007860CF">
        <w:rPr>
          <w:spacing w:val="1"/>
        </w:rPr>
        <w:t xml:space="preserve"> </w:t>
      </w:r>
      <w:r w:rsidRPr="007860CF">
        <w:t>быть</w:t>
      </w:r>
      <w:r w:rsidRPr="007860CF">
        <w:rPr>
          <w:spacing w:val="1"/>
        </w:rPr>
        <w:t xml:space="preserve"> </w:t>
      </w:r>
      <w:proofErr w:type="gramStart"/>
      <w:r w:rsidRPr="007860CF">
        <w:t>реализована</w:t>
      </w:r>
      <w:proofErr w:type="gramEnd"/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разных</w:t>
      </w:r>
      <w:r w:rsidRPr="007860CF">
        <w:rPr>
          <w:spacing w:val="1"/>
        </w:rPr>
        <w:t xml:space="preserve"> </w:t>
      </w:r>
      <w:r w:rsidRPr="007860CF">
        <w:t>формах:</w:t>
      </w:r>
      <w:r w:rsidRPr="007860CF">
        <w:rPr>
          <w:spacing w:val="1"/>
        </w:rPr>
        <w:t xml:space="preserve"> </w:t>
      </w:r>
      <w:r w:rsidRPr="007860CF">
        <w:t>классно-урочной,</w:t>
      </w:r>
      <w:r w:rsidRPr="007860CF">
        <w:rPr>
          <w:spacing w:val="-1"/>
        </w:rPr>
        <w:t xml:space="preserve"> </w:t>
      </w:r>
      <w:r w:rsidRPr="007860CF">
        <w:t>индивидуально</w:t>
      </w:r>
      <w:r w:rsidRPr="007860CF">
        <w:rPr>
          <w:spacing w:val="-1"/>
        </w:rPr>
        <w:t xml:space="preserve"> </w:t>
      </w:r>
      <w:r w:rsidRPr="007860CF">
        <w:t>или индивидуально-групповой</w:t>
      </w:r>
      <w:r w:rsidRPr="007860CF">
        <w:rPr>
          <w:spacing w:val="-1"/>
        </w:rPr>
        <w:t xml:space="preserve"> </w:t>
      </w:r>
      <w:r w:rsidRPr="007860CF">
        <w:t>форме.</w:t>
      </w:r>
    </w:p>
    <w:p w:rsidR="00FB6387" w:rsidRPr="007860CF" w:rsidRDefault="000B5FC4" w:rsidP="007860CF">
      <w:pPr>
        <w:pStyle w:val="a3"/>
        <w:ind w:left="426" w:hanging="426"/>
      </w:pPr>
      <w:r w:rsidRPr="007860CF">
        <w:t>Срок</w:t>
      </w:r>
      <w:r w:rsidRPr="007860CF">
        <w:rPr>
          <w:spacing w:val="-2"/>
        </w:rPr>
        <w:t xml:space="preserve"> </w:t>
      </w:r>
      <w:r w:rsidRPr="007860CF">
        <w:t>реализации</w:t>
      </w:r>
      <w:r w:rsidRPr="007860CF">
        <w:rPr>
          <w:spacing w:val="-2"/>
        </w:rPr>
        <w:t xml:space="preserve"> </w:t>
      </w:r>
      <w:r w:rsidRPr="007860CF">
        <w:t>АООП</w:t>
      </w:r>
      <w:r w:rsidRPr="007860CF">
        <w:rPr>
          <w:spacing w:val="-3"/>
        </w:rPr>
        <w:t xml:space="preserve"> </w:t>
      </w:r>
      <w:r w:rsidRPr="007860CF">
        <w:t>ООО</w:t>
      </w:r>
      <w:r w:rsidRPr="007860CF">
        <w:rPr>
          <w:spacing w:val="-2"/>
        </w:rPr>
        <w:t xml:space="preserve"> </w:t>
      </w:r>
      <w:r w:rsidRPr="007860CF">
        <w:t>5</w:t>
      </w:r>
      <w:r w:rsidRPr="007860CF">
        <w:rPr>
          <w:spacing w:val="-2"/>
        </w:rPr>
        <w:t xml:space="preserve"> </w:t>
      </w:r>
      <w:r w:rsidRPr="007860CF">
        <w:t>лет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Определение обучающихся, реализующих АООП ООО, осуществляется на основе</w:t>
      </w:r>
      <w:r w:rsidRPr="007860CF">
        <w:rPr>
          <w:spacing w:val="1"/>
        </w:rPr>
        <w:t xml:space="preserve"> </w:t>
      </w:r>
      <w:r w:rsidRPr="007860CF">
        <w:t>рекомендаций ПМПК, сформулированных по результатам его комплексного психолог</w:t>
      </w:r>
      <w:proofErr w:type="gramStart"/>
      <w:r w:rsidRPr="007860CF">
        <w:t>о-</w:t>
      </w:r>
      <w:proofErr w:type="gramEnd"/>
      <w:r w:rsidRPr="007860CF">
        <w:rPr>
          <w:spacing w:val="1"/>
        </w:rPr>
        <w:t xml:space="preserve"> </w:t>
      </w:r>
      <w:r w:rsidRPr="007860CF">
        <w:t>медико-педагогического</w:t>
      </w:r>
      <w:r w:rsidRPr="007860CF">
        <w:rPr>
          <w:spacing w:val="1"/>
        </w:rPr>
        <w:t xml:space="preserve"> </w:t>
      </w:r>
      <w:r w:rsidRPr="007860CF">
        <w:t>обследования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порядке,</w:t>
      </w:r>
      <w:r w:rsidRPr="007860CF">
        <w:rPr>
          <w:spacing w:val="1"/>
        </w:rPr>
        <w:t xml:space="preserve"> </w:t>
      </w:r>
      <w:r w:rsidRPr="007860CF">
        <w:t>установленном</w:t>
      </w:r>
      <w:r w:rsidRPr="007860CF">
        <w:rPr>
          <w:spacing w:val="1"/>
        </w:rPr>
        <w:t xml:space="preserve"> </w:t>
      </w:r>
      <w:r w:rsidRPr="007860CF">
        <w:t>законодательством</w:t>
      </w:r>
      <w:r w:rsidRPr="007860CF">
        <w:rPr>
          <w:spacing w:val="-57"/>
        </w:rPr>
        <w:t xml:space="preserve"> </w:t>
      </w:r>
      <w:r w:rsidRPr="007860CF">
        <w:t>Российской</w:t>
      </w:r>
      <w:r w:rsidRPr="007860CF">
        <w:rPr>
          <w:spacing w:val="-1"/>
        </w:rPr>
        <w:t xml:space="preserve"> </w:t>
      </w:r>
      <w:r w:rsidRPr="007860CF">
        <w:t>Ф</w:t>
      </w:r>
      <w:r w:rsidRPr="007860CF">
        <w:t>е</w:t>
      </w:r>
      <w:r w:rsidRPr="007860CF">
        <w:t>дерации.</w:t>
      </w:r>
    </w:p>
    <w:p w:rsidR="00FB6387" w:rsidRPr="007860CF" w:rsidRDefault="000B5FC4" w:rsidP="007860CF">
      <w:pPr>
        <w:pStyle w:val="a3"/>
        <w:ind w:left="426" w:hanging="426"/>
      </w:pPr>
      <w:proofErr w:type="gramStart"/>
      <w:r w:rsidRPr="007860CF">
        <w:t>В</w:t>
      </w:r>
      <w:r w:rsidRPr="007860CF">
        <w:rPr>
          <w:spacing w:val="1"/>
        </w:rPr>
        <w:t xml:space="preserve"> </w:t>
      </w:r>
      <w:r w:rsidRPr="007860CF">
        <w:t>процессе</w:t>
      </w:r>
      <w:r w:rsidRPr="007860CF">
        <w:rPr>
          <w:spacing w:val="1"/>
        </w:rPr>
        <w:t xml:space="preserve"> </w:t>
      </w:r>
      <w:r w:rsidRPr="007860CF">
        <w:t>всего</w:t>
      </w:r>
      <w:r w:rsidRPr="007860CF">
        <w:rPr>
          <w:spacing w:val="1"/>
        </w:rPr>
        <w:t xml:space="preserve"> </w:t>
      </w:r>
      <w:r w:rsidRPr="007860CF">
        <w:t>школьного</w:t>
      </w:r>
      <w:r w:rsidRPr="007860CF">
        <w:rPr>
          <w:spacing w:val="1"/>
        </w:rPr>
        <w:t xml:space="preserve"> </w:t>
      </w:r>
      <w:r w:rsidRPr="007860CF">
        <w:t>обучения</w:t>
      </w:r>
      <w:r w:rsidRPr="007860CF">
        <w:rPr>
          <w:spacing w:val="1"/>
        </w:rPr>
        <w:t xml:space="preserve"> </w:t>
      </w:r>
      <w:r w:rsidRPr="007860CF">
        <w:t>сохраняется</w:t>
      </w:r>
      <w:r w:rsidRPr="007860CF">
        <w:rPr>
          <w:spacing w:val="1"/>
        </w:rPr>
        <w:t xml:space="preserve"> </w:t>
      </w:r>
      <w:r w:rsidRPr="007860CF">
        <w:t>возможность</w:t>
      </w:r>
      <w:r w:rsidRPr="007860CF">
        <w:rPr>
          <w:spacing w:val="1"/>
        </w:rPr>
        <w:t xml:space="preserve"> </w:t>
      </w:r>
      <w:r w:rsidRPr="007860CF">
        <w:t>перехода</w:t>
      </w:r>
      <w:r w:rsidRPr="007860CF">
        <w:rPr>
          <w:spacing w:val="1"/>
        </w:rPr>
        <w:t xml:space="preserve"> </w:t>
      </w:r>
      <w:r w:rsidRPr="007860CF">
        <w:t>обучающегося с одн</w:t>
      </w:r>
      <w:r w:rsidRPr="007860CF">
        <w:t>о</w:t>
      </w:r>
      <w:r w:rsidRPr="007860CF">
        <w:t>го варианта программы на другой (основанием для этого является</w:t>
      </w:r>
      <w:r w:rsidRPr="007860CF">
        <w:rPr>
          <w:spacing w:val="1"/>
        </w:rPr>
        <w:t xml:space="preserve"> </w:t>
      </w:r>
      <w:r w:rsidRPr="007860CF">
        <w:t>заключение</w:t>
      </w:r>
      <w:r w:rsidRPr="007860CF">
        <w:rPr>
          <w:spacing w:val="-2"/>
        </w:rPr>
        <w:t xml:space="preserve"> </w:t>
      </w:r>
      <w:r w:rsidRPr="007860CF">
        <w:t>ПМПК, согл</w:t>
      </w:r>
      <w:r w:rsidRPr="007860CF">
        <w:t>а</w:t>
      </w:r>
      <w:r w:rsidRPr="007860CF">
        <w:t>сие</w:t>
      </w:r>
      <w:r w:rsidRPr="007860CF">
        <w:rPr>
          <w:spacing w:val="-1"/>
        </w:rPr>
        <w:t xml:space="preserve"> </w:t>
      </w:r>
      <w:r w:rsidRPr="007860CF">
        <w:t>родителей</w:t>
      </w:r>
      <w:r w:rsidRPr="007860CF">
        <w:rPr>
          <w:spacing w:val="-1"/>
        </w:rPr>
        <w:t xml:space="preserve"> </w:t>
      </w:r>
      <w:r w:rsidRPr="007860CF">
        <w:t>(законных</w:t>
      </w:r>
      <w:r w:rsidRPr="007860CF">
        <w:rPr>
          <w:spacing w:val="-1"/>
        </w:rPr>
        <w:t xml:space="preserve"> </w:t>
      </w:r>
      <w:r w:rsidRPr="007860CF">
        <w:t>представителей).</w:t>
      </w:r>
      <w:proofErr w:type="gramEnd"/>
    </w:p>
    <w:p w:rsidR="00FB6387" w:rsidRPr="007860CF" w:rsidRDefault="000B5FC4" w:rsidP="007860CF">
      <w:pPr>
        <w:pStyle w:val="a3"/>
        <w:ind w:left="426" w:hanging="426"/>
      </w:pPr>
      <w:proofErr w:type="gramStart"/>
      <w:r w:rsidRPr="007860CF">
        <w:t>Обучающийся</w:t>
      </w:r>
      <w:proofErr w:type="gramEnd"/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ЗПР</w:t>
      </w:r>
      <w:r w:rsidRPr="007860CF">
        <w:rPr>
          <w:spacing w:val="1"/>
        </w:rPr>
        <w:t xml:space="preserve"> </w:t>
      </w:r>
      <w:r w:rsidRPr="007860CF">
        <w:t>имеет</w:t>
      </w:r>
      <w:r w:rsidRPr="007860CF">
        <w:rPr>
          <w:spacing w:val="1"/>
        </w:rPr>
        <w:t xml:space="preserve"> </w:t>
      </w:r>
      <w:r w:rsidRPr="007860CF">
        <w:t>право</w:t>
      </w:r>
      <w:r w:rsidRPr="007860CF">
        <w:rPr>
          <w:spacing w:val="1"/>
        </w:rPr>
        <w:t xml:space="preserve"> </w:t>
      </w:r>
      <w:r w:rsidRPr="007860CF">
        <w:t>на</w:t>
      </w:r>
      <w:r w:rsidRPr="007860CF">
        <w:rPr>
          <w:spacing w:val="1"/>
        </w:rPr>
        <w:t xml:space="preserve"> </w:t>
      </w:r>
      <w:r w:rsidRPr="007860CF">
        <w:t>прохождение</w:t>
      </w:r>
      <w:r w:rsidRPr="007860CF">
        <w:rPr>
          <w:spacing w:val="1"/>
        </w:rPr>
        <w:t xml:space="preserve"> </w:t>
      </w:r>
      <w:r w:rsidRPr="007860CF">
        <w:t>текущей,</w:t>
      </w:r>
      <w:r w:rsidRPr="007860CF">
        <w:rPr>
          <w:spacing w:val="1"/>
        </w:rPr>
        <w:t xml:space="preserve"> </w:t>
      </w:r>
      <w:r w:rsidRPr="007860CF">
        <w:t>промежуточной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государственной итоговой аттестации в соответствии со статьями 58, 59 Федерального</w:t>
      </w:r>
      <w:r w:rsidRPr="007860CF">
        <w:rPr>
          <w:spacing w:val="1"/>
        </w:rPr>
        <w:t xml:space="preserve"> </w:t>
      </w:r>
      <w:r w:rsidRPr="007860CF">
        <w:t>закона Российской Ф</w:t>
      </w:r>
      <w:r w:rsidRPr="007860CF">
        <w:t>е</w:t>
      </w:r>
      <w:r w:rsidRPr="007860CF">
        <w:t>дерации «Об образовании в Российской Федерации» №73-Ф3 (в ред.</w:t>
      </w:r>
      <w:r w:rsidRPr="007860CF">
        <w:rPr>
          <w:spacing w:val="-57"/>
        </w:rPr>
        <w:t xml:space="preserve"> </w:t>
      </w:r>
      <w:r w:rsidRPr="007860CF">
        <w:t>Федеральных законов от 07.05.2013 N</w:t>
      </w:r>
      <w:r w:rsidRPr="007860CF">
        <w:rPr>
          <w:spacing w:val="-1"/>
        </w:rPr>
        <w:t xml:space="preserve"> </w:t>
      </w:r>
      <w:r w:rsidRPr="007860CF">
        <w:t>99).</w:t>
      </w:r>
    </w:p>
    <w:p w:rsidR="00FB6387" w:rsidRPr="007860CF" w:rsidRDefault="000B5FC4" w:rsidP="007860CF">
      <w:pPr>
        <w:pStyle w:val="1"/>
        <w:ind w:left="426" w:hanging="426"/>
        <w:jc w:val="both"/>
      </w:pPr>
      <w:bookmarkStart w:id="3" w:name="_Toc94592168"/>
      <w:r w:rsidRPr="007860CF">
        <w:t>Психолого-педагогическая</w:t>
      </w:r>
      <w:r w:rsidRPr="007860CF">
        <w:rPr>
          <w:spacing w:val="-4"/>
        </w:rPr>
        <w:t xml:space="preserve"> </w:t>
      </w:r>
      <w:r w:rsidRPr="007860CF">
        <w:t>характеристика</w:t>
      </w:r>
      <w:r w:rsidRPr="007860CF">
        <w:rPr>
          <w:spacing w:val="-7"/>
        </w:rPr>
        <w:t xml:space="preserve"> </w:t>
      </w:r>
      <w:proofErr w:type="gramStart"/>
      <w:r w:rsidRPr="007860CF">
        <w:t>обучающихся</w:t>
      </w:r>
      <w:proofErr w:type="gramEnd"/>
      <w:r w:rsidRPr="007860CF">
        <w:rPr>
          <w:spacing w:val="-2"/>
        </w:rPr>
        <w:t xml:space="preserve"> </w:t>
      </w:r>
      <w:r w:rsidRPr="007860CF">
        <w:t>с</w:t>
      </w:r>
      <w:r w:rsidRPr="007860CF">
        <w:rPr>
          <w:spacing w:val="-5"/>
        </w:rPr>
        <w:t xml:space="preserve"> </w:t>
      </w:r>
      <w:r w:rsidRPr="007860CF">
        <w:t>ЗПР.</w:t>
      </w:r>
      <w:bookmarkEnd w:id="3"/>
    </w:p>
    <w:p w:rsidR="00FB6387" w:rsidRPr="007860CF" w:rsidRDefault="000B5FC4" w:rsidP="007860CF">
      <w:pPr>
        <w:pStyle w:val="a3"/>
        <w:ind w:left="426" w:hanging="426"/>
      </w:pPr>
      <w:r w:rsidRPr="007860CF">
        <w:t>Обучающиеся с ЗПР - это дети, имеющее недостатки в психологическом развитии,</w:t>
      </w:r>
      <w:r w:rsidRPr="007860CF">
        <w:rPr>
          <w:spacing w:val="1"/>
        </w:rPr>
        <w:t xml:space="preserve"> </w:t>
      </w:r>
      <w:r w:rsidRPr="007860CF">
        <w:t>подтвержде</w:t>
      </w:r>
      <w:r w:rsidRPr="007860CF">
        <w:t>н</w:t>
      </w:r>
      <w:r w:rsidRPr="007860CF">
        <w:t>ные</w:t>
      </w:r>
      <w:r w:rsidRPr="007860CF">
        <w:rPr>
          <w:spacing w:val="1"/>
        </w:rPr>
        <w:t xml:space="preserve"> </w:t>
      </w:r>
      <w:r w:rsidRPr="007860CF">
        <w:t>ПМПК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препятствующие</w:t>
      </w:r>
      <w:r w:rsidRPr="007860CF">
        <w:rPr>
          <w:spacing w:val="1"/>
        </w:rPr>
        <w:t xml:space="preserve"> </w:t>
      </w:r>
      <w:r w:rsidRPr="007860CF">
        <w:t>получению</w:t>
      </w:r>
      <w:r w:rsidRPr="007860CF">
        <w:rPr>
          <w:spacing w:val="1"/>
        </w:rPr>
        <w:t xml:space="preserve"> </w:t>
      </w:r>
      <w:r w:rsidRPr="007860CF">
        <w:t>образования</w:t>
      </w:r>
      <w:r w:rsidRPr="007860CF">
        <w:rPr>
          <w:spacing w:val="1"/>
        </w:rPr>
        <w:t xml:space="preserve"> </w:t>
      </w:r>
      <w:r w:rsidRPr="007860CF">
        <w:t>без</w:t>
      </w:r>
      <w:r w:rsidRPr="007860CF">
        <w:rPr>
          <w:spacing w:val="1"/>
        </w:rPr>
        <w:t xml:space="preserve"> </w:t>
      </w:r>
      <w:r w:rsidRPr="007860CF">
        <w:t>создания</w:t>
      </w:r>
      <w:r w:rsidRPr="007860CF">
        <w:rPr>
          <w:spacing w:val="1"/>
        </w:rPr>
        <w:t xml:space="preserve"> </w:t>
      </w:r>
      <w:r w:rsidRPr="007860CF">
        <w:t>специальных</w:t>
      </w:r>
      <w:r w:rsidRPr="007860CF">
        <w:rPr>
          <w:spacing w:val="3"/>
        </w:rPr>
        <w:t xml:space="preserve"> </w:t>
      </w:r>
      <w:r w:rsidRPr="007860CF">
        <w:t>условий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Категория обучающихся с ЗПР - многочисленная среди детей с ограниченными</w:t>
      </w:r>
      <w:r w:rsidRPr="007860CF">
        <w:rPr>
          <w:spacing w:val="1"/>
        </w:rPr>
        <w:t xml:space="preserve"> </w:t>
      </w:r>
      <w:r w:rsidRPr="007860CF">
        <w:t>возможностями здоровья (ОВЗ) и неоднородная по составу группа школьников. Среди</w:t>
      </w:r>
      <w:r w:rsidRPr="007860CF">
        <w:rPr>
          <w:spacing w:val="1"/>
        </w:rPr>
        <w:t xml:space="preserve"> </w:t>
      </w:r>
      <w:r w:rsidRPr="007860CF">
        <w:t>причин</w:t>
      </w:r>
      <w:r w:rsidRPr="007860CF">
        <w:rPr>
          <w:spacing w:val="1"/>
        </w:rPr>
        <w:t xml:space="preserve"> </w:t>
      </w:r>
      <w:r w:rsidRPr="007860CF">
        <w:t>возникнов</w:t>
      </w:r>
      <w:r w:rsidRPr="007860CF">
        <w:t>е</w:t>
      </w:r>
      <w:r w:rsidRPr="007860CF">
        <w:t>ния</w:t>
      </w:r>
      <w:r w:rsidRPr="007860CF">
        <w:rPr>
          <w:spacing w:val="1"/>
        </w:rPr>
        <w:t xml:space="preserve"> </w:t>
      </w:r>
      <w:r w:rsidRPr="007860CF">
        <w:t>ЗПР</w:t>
      </w:r>
      <w:r w:rsidRPr="007860CF">
        <w:rPr>
          <w:spacing w:val="1"/>
        </w:rPr>
        <w:t xml:space="preserve"> </w:t>
      </w:r>
      <w:r w:rsidRPr="007860CF">
        <w:t>могут</w:t>
      </w:r>
      <w:r w:rsidRPr="007860CF">
        <w:rPr>
          <w:spacing w:val="1"/>
        </w:rPr>
        <w:t xml:space="preserve"> </w:t>
      </w:r>
      <w:r w:rsidRPr="007860CF">
        <w:t>фигурировать</w:t>
      </w:r>
      <w:r w:rsidRPr="007860CF">
        <w:rPr>
          <w:spacing w:val="1"/>
        </w:rPr>
        <w:t xml:space="preserve"> </w:t>
      </w:r>
      <w:r w:rsidRPr="007860CF">
        <w:t>органическая</w:t>
      </w:r>
      <w:r w:rsidRPr="007860CF">
        <w:rPr>
          <w:spacing w:val="1"/>
        </w:rPr>
        <w:t xml:space="preserve"> </w:t>
      </w:r>
      <w:r w:rsidRPr="007860CF">
        <w:t>и/или</w:t>
      </w:r>
      <w:r w:rsidRPr="007860CF">
        <w:rPr>
          <w:spacing w:val="1"/>
        </w:rPr>
        <w:t xml:space="preserve"> </w:t>
      </w:r>
      <w:r w:rsidRPr="007860CF">
        <w:t>функциональная</w:t>
      </w:r>
      <w:r w:rsidRPr="007860CF">
        <w:rPr>
          <w:spacing w:val="1"/>
        </w:rPr>
        <w:t xml:space="preserve"> </w:t>
      </w:r>
      <w:r w:rsidRPr="007860CF">
        <w:t>недостаточность</w:t>
      </w:r>
      <w:r w:rsidRPr="007860CF">
        <w:rPr>
          <w:spacing w:val="1"/>
        </w:rPr>
        <w:t xml:space="preserve"> </w:t>
      </w:r>
      <w:r w:rsidRPr="007860CF">
        <w:t>це</w:t>
      </w:r>
      <w:r w:rsidRPr="007860CF">
        <w:t>н</w:t>
      </w:r>
      <w:r w:rsidRPr="007860CF">
        <w:t>тральной</w:t>
      </w:r>
      <w:r w:rsidRPr="007860CF">
        <w:rPr>
          <w:spacing w:val="1"/>
        </w:rPr>
        <w:t xml:space="preserve"> </w:t>
      </w:r>
      <w:r w:rsidRPr="007860CF">
        <w:t>нервной</w:t>
      </w:r>
      <w:r w:rsidRPr="007860CF">
        <w:rPr>
          <w:spacing w:val="1"/>
        </w:rPr>
        <w:t xml:space="preserve"> </w:t>
      </w:r>
      <w:r w:rsidRPr="007860CF">
        <w:t>системы,</w:t>
      </w:r>
      <w:r w:rsidRPr="007860CF">
        <w:rPr>
          <w:spacing w:val="1"/>
        </w:rPr>
        <w:t xml:space="preserve"> </w:t>
      </w:r>
      <w:r w:rsidRPr="007860CF">
        <w:t>конституциональные</w:t>
      </w:r>
      <w:r w:rsidRPr="007860CF">
        <w:rPr>
          <w:spacing w:val="1"/>
        </w:rPr>
        <w:t xml:space="preserve"> </w:t>
      </w:r>
      <w:r w:rsidRPr="007860CF">
        <w:t>факторы,</w:t>
      </w:r>
      <w:r w:rsidRPr="007860CF">
        <w:rPr>
          <w:spacing w:val="1"/>
        </w:rPr>
        <w:t xml:space="preserve"> </w:t>
      </w:r>
      <w:r w:rsidRPr="007860CF">
        <w:t>хронические</w:t>
      </w:r>
      <w:r w:rsidRPr="007860CF">
        <w:rPr>
          <w:spacing w:val="1"/>
        </w:rPr>
        <w:t xml:space="preserve"> </w:t>
      </w:r>
      <w:r w:rsidRPr="007860CF">
        <w:t>соматические</w:t>
      </w:r>
      <w:r w:rsidRPr="007860CF">
        <w:rPr>
          <w:spacing w:val="1"/>
        </w:rPr>
        <w:t xml:space="preserve"> </w:t>
      </w:r>
      <w:r w:rsidRPr="007860CF">
        <w:t>заб</w:t>
      </w:r>
      <w:r w:rsidRPr="007860CF">
        <w:t>о</w:t>
      </w:r>
      <w:r w:rsidRPr="007860CF">
        <w:t>левания,</w:t>
      </w:r>
      <w:r w:rsidRPr="007860CF">
        <w:rPr>
          <w:spacing w:val="1"/>
        </w:rPr>
        <w:t xml:space="preserve"> </w:t>
      </w:r>
      <w:r w:rsidRPr="007860CF">
        <w:t>неблагоприятные</w:t>
      </w:r>
      <w:r w:rsidRPr="007860CF">
        <w:rPr>
          <w:spacing w:val="1"/>
        </w:rPr>
        <w:t xml:space="preserve"> </w:t>
      </w:r>
      <w:r w:rsidRPr="007860CF">
        <w:t>условия</w:t>
      </w:r>
      <w:r w:rsidRPr="007860CF">
        <w:rPr>
          <w:spacing w:val="1"/>
        </w:rPr>
        <w:t xml:space="preserve"> </w:t>
      </w:r>
      <w:r w:rsidRPr="007860CF">
        <w:t>воспитания,</w:t>
      </w:r>
      <w:r w:rsidRPr="007860CF">
        <w:rPr>
          <w:spacing w:val="1"/>
        </w:rPr>
        <w:t xml:space="preserve"> </w:t>
      </w:r>
      <w:r w:rsidRPr="007860CF">
        <w:t>психическая и социальная депривация. П</w:t>
      </w:r>
      <w:r w:rsidRPr="007860CF">
        <w:t>о</w:t>
      </w:r>
      <w:r w:rsidRPr="007860CF">
        <w:t>добное разнообразие этиологических факторов</w:t>
      </w:r>
      <w:r w:rsidRPr="007860CF">
        <w:rPr>
          <w:spacing w:val="1"/>
        </w:rPr>
        <w:t xml:space="preserve"> </w:t>
      </w:r>
      <w:r w:rsidRPr="007860CF">
        <w:t>обусловливает</w:t>
      </w:r>
      <w:r w:rsidRPr="007860CF">
        <w:rPr>
          <w:spacing w:val="1"/>
        </w:rPr>
        <w:t xml:space="preserve"> </w:t>
      </w:r>
      <w:r w:rsidRPr="007860CF">
        <w:t>значительный</w:t>
      </w:r>
      <w:r w:rsidRPr="007860CF">
        <w:rPr>
          <w:spacing w:val="1"/>
        </w:rPr>
        <w:t xml:space="preserve"> </w:t>
      </w:r>
      <w:r w:rsidRPr="007860CF">
        <w:t>диапазон</w:t>
      </w:r>
      <w:r w:rsidRPr="007860CF">
        <w:rPr>
          <w:spacing w:val="1"/>
        </w:rPr>
        <w:t xml:space="preserve"> </w:t>
      </w:r>
      <w:r w:rsidRPr="007860CF">
        <w:t>выр</w:t>
      </w:r>
      <w:r w:rsidRPr="007860CF">
        <w:t>а</w:t>
      </w:r>
      <w:r w:rsidRPr="007860CF">
        <w:t>женности</w:t>
      </w:r>
      <w:r w:rsidRPr="007860CF">
        <w:rPr>
          <w:spacing w:val="1"/>
        </w:rPr>
        <w:t xml:space="preserve"> </w:t>
      </w:r>
      <w:r w:rsidRPr="007860CF">
        <w:t>нарушений</w:t>
      </w:r>
      <w:r w:rsidRPr="007860CF">
        <w:rPr>
          <w:spacing w:val="1"/>
        </w:rPr>
        <w:t xml:space="preserve"> </w:t>
      </w:r>
      <w:r w:rsidRPr="007860CF">
        <w:t>-</w:t>
      </w:r>
      <w:r w:rsidRPr="007860CF">
        <w:rPr>
          <w:spacing w:val="1"/>
        </w:rPr>
        <w:t xml:space="preserve"> </w:t>
      </w:r>
      <w:r w:rsidRPr="007860CF">
        <w:t>от</w:t>
      </w:r>
      <w:r w:rsidRPr="007860CF">
        <w:rPr>
          <w:spacing w:val="1"/>
        </w:rPr>
        <w:t xml:space="preserve"> </w:t>
      </w:r>
      <w:r w:rsidRPr="007860CF">
        <w:t>состояний,</w:t>
      </w:r>
      <w:r w:rsidRPr="007860CF">
        <w:rPr>
          <w:spacing w:val="1"/>
        </w:rPr>
        <w:t xml:space="preserve"> </w:t>
      </w:r>
      <w:r w:rsidRPr="007860CF">
        <w:t>приближающихся к уровню возрастной нормы, до с</w:t>
      </w:r>
      <w:r w:rsidRPr="007860CF">
        <w:t>о</w:t>
      </w:r>
      <w:r w:rsidRPr="007860CF">
        <w:t>стояний, требующих отграничения от</w:t>
      </w:r>
      <w:r w:rsidRPr="007860CF">
        <w:rPr>
          <w:spacing w:val="-57"/>
        </w:rPr>
        <w:t xml:space="preserve"> </w:t>
      </w:r>
      <w:r w:rsidRPr="007860CF">
        <w:t>умственной</w:t>
      </w:r>
      <w:r w:rsidRPr="007860CF">
        <w:rPr>
          <w:spacing w:val="-1"/>
        </w:rPr>
        <w:t xml:space="preserve"> </w:t>
      </w:r>
      <w:r w:rsidRPr="007860CF">
        <w:t>отсталости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се</w:t>
      </w:r>
      <w:r w:rsidRPr="007860CF">
        <w:rPr>
          <w:spacing w:val="1"/>
        </w:rPr>
        <w:t xml:space="preserve"> </w:t>
      </w:r>
      <w:r w:rsidRPr="007860CF">
        <w:t>обучающиеся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ЗПР</w:t>
      </w:r>
      <w:r w:rsidRPr="007860CF">
        <w:rPr>
          <w:spacing w:val="1"/>
        </w:rPr>
        <w:t xml:space="preserve"> </w:t>
      </w:r>
      <w:r w:rsidRPr="007860CF">
        <w:t>испытывают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той</w:t>
      </w:r>
      <w:r w:rsidRPr="007860CF">
        <w:rPr>
          <w:spacing w:val="1"/>
        </w:rPr>
        <w:t xml:space="preserve"> </w:t>
      </w:r>
      <w:r w:rsidRPr="007860CF">
        <w:t>или</w:t>
      </w:r>
      <w:r w:rsidRPr="007860CF">
        <w:rPr>
          <w:spacing w:val="1"/>
        </w:rPr>
        <w:t xml:space="preserve"> </w:t>
      </w:r>
      <w:r w:rsidRPr="007860CF">
        <w:t>иной</w:t>
      </w:r>
      <w:r w:rsidRPr="007860CF">
        <w:rPr>
          <w:spacing w:val="1"/>
        </w:rPr>
        <w:t xml:space="preserve"> </w:t>
      </w:r>
      <w:r w:rsidRPr="007860CF">
        <w:t>степени</w:t>
      </w:r>
      <w:r w:rsidRPr="007860CF">
        <w:rPr>
          <w:spacing w:val="1"/>
        </w:rPr>
        <w:t xml:space="preserve"> </w:t>
      </w:r>
      <w:r w:rsidRPr="007860CF">
        <w:t>выраженные</w:t>
      </w:r>
      <w:r w:rsidRPr="007860CF">
        <w:rPr>
          <w:spacing w:val="1"/>
        </w:rPr>
        <w:t xml:space="preserve"> </w:t>
      </w:r>
      <w:r w:rsidRPr="007860CF">
        <w:t>затруднения</w:t>
      </w:r>
      <w:r w:rsidRPr="007860CF">
        <w:rPr>
          <w:spacing w:val="54"/>
        </w:rPr>
        <w:t xml:space="preserve"> </w:t>
      </w:r>
      <w:r w:rsidRPr="007860CF">
        <w:t>в</w:t>
      </w:r>
      <w:r w:rsidRPr="007860CF">
        <w:rPr>
          <w:spacing w:val="59"/>
        </w:rPr>
        <w:t xml:space="preserve"> </w:t>
      </w:r>
      <w:r w:rsidRPr="007860CF">
        <w:t>усво</w:t>
      </w:r>
      <w:r w:rsidRPr="007860CF">
        <w:t>е</w:t>
      </w:r>
      <w:r w:rsidRPr="007860CF">
        <w:t>нии</w:t>
      </w:r>
      <w:r w:rsidRPr="007860CF">
        <w:rPr>
          <w:spacing w:val="58"/>
        </w:rPr>
        <w:t xml:space="preserve"> </w:t>
      </w:r>
      <w:r w:rsidRPr="007860CF">
        <w:t>учебных</w:t>
      </w:r>
      <w:r w:rsidRPr="007860CF">
        <w:rPr>
          <w:spacing w:val="56"/>
        </w:rPr>
        <w:t xml:space="preserve"> </w:t>
      </w:r>
      <w:r w:rsidRPr="007860CF">
        <w:t>программ,</w:t>
      </w:r>
      <w:r w:rsidRPr="007860CF">
        <w:rPr>
          <w:spacing w:val="54"/>
        </w:rPr>
        <w:t xml:space="preserve"> </w:t>
      </w:r>
      <w:r w:rsidRPr="007860CF">
        <w:t>обусловленные</w:t>
      </w:r>
      <w:r w:rsidRPr="007860CF">
        <w:rPr>
          <w:spacing w:val="53"/>
        </w:rPr>
        <w:t xml:space="preserve"> </w:t>
      </w:r>
      <w:r w:rsidRPr="007860CF">
        <w:t>недостаточными</w:t>
      </w:r>
      <w:r w:rsidR="00386485" w:rsidRPr="007860CF">
        <w:t xml:space="preserve"> </w:t>
      </w:r>
      <w:r w:rsidRPr="007860CF">
        <w:t>познавательными</w:t>
      </w:r>
      <w:r w:rsidRPr="007860CF">
        <w:rPr>
          <w:spacing w:val="1"/>
        </w:rPr>
        <w:t xml:space="preserve"> </w:t>
      </w:r>
      <w:r w:rsidRPr="007860CF">
        <w:t>способностями,</w:t>
      </w:r>
      <w:r w:rsidRPr="007860CF">
        <w:rPr>
          <w:spacing w:val="1"/>
        </w:rPr>
        <w:t xml:space="preserve"> </w:t>
      </w:r>
      <w:r w:rsidRPr="007860CF">
        <w:t>специфическими</w:t>
      </w:r>
      <w:r w:rsidRPr="007860CF">
        <w:rPr>
          <w:spacing w:val="1"/>
        </w:rPr>
        <w:t xml:space="preserve"> </w:t>
      </w:r>
      <w:r w:rsidRPr="007860CF">
        <w:t>расстройствами</w:t>
      </w:r>
      <w:r w:rsidRPr="007860CF">
        <w:rPr>
          <w:spacing w:val="1"/>
        </w:rPr>
        <w:t xml:space="preserve"> </w:t>
      </w:r>
      <w:r w:rsidRPr="007860CF">
        <w:t>психологического</w:t>
      </w:r>
      <w:r w:rsidRPr="007860CF">
        <w:rPr>
          <w:spacing w:val="1"/>
        </w:rPr>
        <w:t xml:space="preserve"> </w:t>
      </w:r>
      <w:r w:rsidRPr="007860CF">
        <w:t>развития (школьных навыков, речи и др.), нарушениями в организации деятельности и/или</w:t>
      </w:r>
      <w:r w:rsidRPr="007860CF">
        <w:rPr>
          <w:spacing w:val="1"/>
        </w:rPr>
        <w:t xml:space="preserve"> </w:t>
      </w:r>
      <w:r w:rsidRPr="007860CF">
        <w:t>поведения. Общими для всех обуча</w:t>
      </w:r>
      <w:r w:rsidRPr="007860CF">
        <w:t>ю</w:t>
      </w:r>
      <w:r w:rsidRPr="007860CF">
        <w:t>щихся с ЗПР являются в разной степени выраженные</w:t>
      </w:r>
      <w:r w:rsidRPr="007860CF">
        <w:rPr>
          <w:spacing w:val="1"/>
        </w:rPr>
        <w:t xml:space="preserve"> </w:t>
      </w:r>
      <w:r w:rsidRPr="007860CF">
        <w:t>недостатки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формировании</w:t>
      </w:r>
      <w:r w:rsidRPr="007860CF">
        <w:rPr>
          <w:spacing w:val="1"/>
        </w:rPr>
        <w:t xml:space="preserve"> </w:t>
      </w:r>
      <w:r w:rsidRPr="007860CF">
        <w:t>высших</w:t>
      </w:r>
      <w:r w:rsidRPr="007860CF">
        <w:rPr>
          <w:spacing w:val="1"/>
        </w:rPr>
        <w:t xml:space="preserve"> </w:t>
      </w:r>
      <w:r w:rsidRPr="007860CF">
        <w:t>психических</w:t>
      </w:r>
      <w:r w:rsidRPr="007860CF">
        <w:rPr>
          <w:spacing w:val="1"/>
        </w:rPr>
        <w:t xml:space="preserve"> </w:t>
      </w:r>
      <w:r w:rsidRPr="007860CF">
        <w:t>функций,</w:t>
      </w:r>
      <w:r w:rsidRPr="007860CF">
        <w:rPr>
          <w:spacing w:val="1"/>
        </w:rPr>
        <w:t xml:space="preserve"> </w:t>
      </w:r>
      <w:r w:rsidRPr="007860CF">
        <w:t>замедленный</w:t>
      </w:r>
      <w:r w:rsidRPr="007860CF">
        <w:rPr>
          <w:spacing w:val="1"/>
        </w:rPr>
        <w:t xml:space="preserve"> </w:t>
      </w:r>
      <w:r w:rsidRPr="007860CF">
        <w:t>темп</w:t>
      </w:r>
      <w:r w:rsidRPr="007860CF">
        <w:rPr>
          <w:spacing w:val="1"/>
        </w:rPr>
        <w:t xml:space="preserve"> </w:t>
      </w:r>
      <w:r w:rsidRPr="007860CF">
        <w:t>либо</w:t>
      </w:r>
      <w:r w:rsidRPr="007860CF">
        <w:rPr>
          <w:spacing w:val="1"/>
        </w:rPr>
        <w:t xml:space="preserve"> </w:t>
      </w:r>
      <w:r w:rsidRPr="007860CF">
        <w:t>неравномерное</w:t>
      </w:r>
      <w:r w:rsidRPr="007860CF">
        <w:rPr>
          <w:spacing w:val="1"/>
        </w:rPr>
        <w:t xml:space="preserve"> </w:t>
      </w:r>
      <w:r w:rsidRPr="007860CF">
        <w:t>становление</w:t>
      </w:r>
      <w:r w:rsidRPr="007860CF">
        <w:rPr>
          <w:spacing w:val="1"/>
        </w:rPr>
        <w:t xml:space="preserve"> </w:t>
      </w:r>
      <w:r w:rsidRPr="007860CF">
        <w:t>познавательной</w:t>
      </w:r>
      <w:r w:rsidRPr="007860CF">
        <w:rPr>
          <w:spacing w:val="1"/>
        </w:rPr>
        <w:t xml:space="preserve"> </w:t>
      </w:r>
      <w:r w:rsidRPr="007860CF">
        <w:t>деятельности,</w:t>
      </w:r>
      <w:r w:rsidRPr="007860CF">
        <w:rPr>
          <w:spacing w:val="1"/>
        </w:rPr>
        <w:t xml:space="preserve"> </w:t>
      </w:r>
      <w:r w:rsidRPr="007860CF">
        <w:t>трудности</w:t>
      </w:r>
      <w:r w:rsidRPr="007860CF">
        <w:rPr>
          <w:spacing w:val="1"/>
        </w:rPr>
        <w:t xml:space="preserve"> </w:t>
      </w:r>
      <w:r w:rsidRPr="007860CF">
        <w:t>произвольной</w:t>
      </w:r>
      <w:r w:rsidRPr="007860CF">
        <w:rPr>
          <w:spacing w:val="-57"/>
        </w:rPr>
        <w:t xml:space="preserve"> </w:t>
      </w:r>
      <w:proofErr w:type="spellStart"/>
      <w:r w:rsidRPr="007860CF">
        <w:t>саморегуляции</w:t>
      </w:r>
      <w:proofErr w:type="spellEnd"/>
      <w:r w:rsidRPr="007860CF">
        <w:t xml:space="preserve">. Достаточно часто у </w:t>
      </w:r>
      <w:proofErr w:type="gramStart"/>
      <w:r w:rsidRPr="007860CF">
        <w:t>обучающихся</w:t>
      </w:r>
      <w:proofErr w:type="gramEnd"/>
      <w:r w:rsidRPr="007860CF">
        <w:t xml:space="preserve"> о</w:t>
      </w:r>
      <w:r w:rsidRPr="007860CF">
        <w:t>т</w:t>
      </w:r>
      <w:r w:rsidRPr="007860CF">
        <w:t>мечаются нарушения речевой и мелкой</w:t>
      </w:r>
      <w:r w:rsidRPr="007860CF">
        <w:rPr>
          <w:spacing w:val="1"/>
        </w:rPr>
        <w:t xml:space="preserve"> </w:t>
      </w:r>
      <w:r w:rsidRPr="007860CF">
        <w:t>ручной моторики, зрительного восприятия и пр</w:t>
      </w:r>
      <w:r w:rsidRPr="007860CF">
        <w:t>о</w:t>
      </w:r>
      <w:r w:rsidRPr="007860CF">
        <w:t>странственной ориентировки, умственной</w:t>
      </w:r>
      <w:r w:rsidRPr="007860CF">
        <w:rPr>
          <w:spacing w:val="1"/>
        </w:rPr>
        <w:t xml:space="preserve"> </w:t>
      </w:r>
      <w:r w:rsidRPr="007860CF">
        <w:t>работоспособности и эмоциональной</w:t>
      </w:r>
      <w:r w:rsidRPr="007860CF">
        <w:rPr>
          <w:spacing w:val="-2"/>
        </w:rPr>
        <w:t xml:space="preserve"> </w:t>
      </w:r>
      <w:r w:rsidRPr="007860CF">
        <w:t>сферы.</w:t>
      </w:r>
    </w:p>
    <w:p w:rsidR="00FB6387" w:rsidRPr="007860CF" w:rsidRDefault="000B5FC4" w:rsidP="007860CF">
      <w:pPr>
        <w:pStyle w:val="a3"/>
        <w:ind w:left="426" w:hanging="426"/>
      </w:pPr>
      <w:r w:rsidRPr="007860CF">
        <w:t>Уровень психического развития поступающего в школу ребёнка с ЗПР зависит не</w:t>
      </w:r>
      <w:r w:rsidRPr="007860CF">
        <w:rPr>
          <w:spacing w:val="1"/>
        </w:rPr>
        <w:t xml:space="preserve"> </w:t>
      </w:r>
      <w:r w:rsidRPr="007860CF">
        <w:t>только от х</w:t>
      </w:r>
      <w:r w:rsidRPr="007860CF">
        <w:t>а</w:t>
      </w:r>
      <w:r w:rsidRPr="007860CF">
        <w:t>рактера и степени выраженности первичного (как правило, биологического по</w:t>
      </w:r>
      <w:r w:rsidRPr="007860CF">
        <w:rPr>
          <w:spacing w:val="-57"/>
        </w:rPr>
        <w:t xml:space="preserve"> </w:t>
      </w:r>
      <w:r w:rsidRPr="007860CF">
        <w:t>своей природе) нарушения, но и от качества предшествующего обучения и воспитания</w:t>
      </w:r>
      <w:r w:rsidRPr="007860CF">
        <w:rPr>
          <w:spacing w:val="1"/>
        </w:rPr>
        <w:t xml:space="preserve"> </w:t>
      </w:r>
      <w:r w:rsidRPr="007860CF">
        <w:t>(раннего</w:t>
      </w:r>
      <w:r w:rsidRPr="007860CF">
        <w:rPr>
          <w:spacing w:val="-2"/>
        </w:rPr>
        <w:t xml:space="preserve"> </w:t>
      </w:r>
      <w:r w:rsidRPr="007860CF">
        <w:t>и дошкол</w:t>
      </w:r>
      <w:r w:rsidRPr="007860CF">
        <w:t>ь</w:t>
      </w:r>
      <w:r w:rsidRPr="007860CF">
        <w:t>ного)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Диапазон</w:t>
      </w:r>
      <w:r w:rsidRPr="007860CF">
        <w:rPr>
          <w:spacing w:val="1"/>
        </w:rPr>
        <w:t xml:space="preserve"> </w:t>
      </w:r>
      <w:r w:rsidRPr="007860CF">
        <w:t>различий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развитии</w:t>
      </w:r>
      <w:r w:rsidRPr="007860CF">
        <w:rPr>
          <w:spacing w:val="1"/>
        </w:rPr>
        <w:t xml:space="preserve"> </w:t>
      </w:r>
      <w:r w:rsidRPr="007860CF">
        <w:t>обучающихся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ЗПР</w:t>
      </w:r>
      <w:r w:rsidRPr="007860CF">
        <w:rPr>
          <w:spacing w:val="1"/>
        </w:rPr>
        <w:t xml:space="preserve"> </w:t>
      </w:r>
      <w:r w:rsidRPr="007860CF">
        <w:t>достаточно</w:t>
      </w:r>
      <w:r w:rsidRPr="007860CF">
        <w:rPr>
          <w:spacing w:val="1"/>
        </w:rPr>
        <w:t xml:space="preserve"> </w:t>
      </w:r>
      <w:r w:rsidRPr="007860CF">
        <w:t>велик</w:t>
      </w:r>
      <w:r w:rsidRPr="007860CF">
        <w:rPr>
          <w:spacing w:val="1"/>
        </w:rPr>
        <w:t xml:space="preserve"> </w:t>
      </w:r>
      <w:r w:rsidRPr="007860CF">
        <w:t>-</w:t>
      </w:r>
      <w:r w:rsidRPr="007860CF">
        <w:rPr>
          <w:spacing w:val="1"/>
        </w:rPr>
        <w:t xml:space="preserve"> </w:t>
      </w:r>
      <w:r w:rsidRPr="007860CF">
        <w:t>от</w:t>
      </w:r>
      <w:r w:rsidRPr="007860CF">
        <w:rPr>
          <w:spacing w:val="1"/>
        </w:rPr>
        <w:t xml:space="preserve"> </w:t>
      </w:r>
      <w:r w:rsidRPr="007860CF">
        <w:t>практически нормал</w:t>
      </w:r>
      <w:r w:rsidRPr="007860CF">
        <w:t>ь</w:t>
      </w:r>
      <w:r w:rsidRPr="007860CF">
        <w:t>но развивающихся, испытывающих временные и относительно легко</w:t>
      </w:r>
      <w:r w:rsidRPr="007860CF">
        <w:rPr>
          <w:spacing w:val="1"/>
        </w:rPr>
        <w:t xml:space="preserve"> </w:t>
      </w:r>
      <w:r w:rsidRPr="007860CF">
        <w:t>устранимые</w:t>
      </w:r>
      <w:r w:rsidRPr="007860CF">
        <w:rPr>
          <w:spacing w:val="1"/>
        </w:rPr>
        <w:t xml:space="preserve"> </w:t>
      </w:r>
      <w:r w:rsidRPr="007860CF">
        <w:t>трудности,</w:t>
      </w:r>
      <w:r w:rsidRPr="007860CF">
        <w:rPr>
          <w:spacing w:val="1"/>
        </w:rPr>
        <w:t xml:space="preserve"> </w:t>
      </w:r>
      <w:r w:rsidRPr="007860CF">
        <w:t>до</w:t>
      </w:r>
      <w:r w:rsidRPr="007860CF">
        <w:rPr>
          <w:spacing w:val="1"/>
        </w:rPr>
        <w:t xml:space="preserve"> </w:t>
      </w:r>
      <w:r w:rsidRPr="007860CF">
        <w:t>обучающихся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выраженными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сложными</w:t>
      </w:r>
      <w:r w:rsidRPr="007860CF">
        <w:rPr>
          <w:spacing w:val="1"/>
        </w:rPr>
        <w:t xml:space="preserve"> </w:t>
      </w:r>
      <w:r w:rsidRPr="007860CF">
        <w:t>по</w:t>
      </w:r>
      <w:r w:rsidRPr="007860CF">
        <w:rPr>
          <w:spacing w:val="1"/>
        </w:rPr>
        <w:t xml:space="preserve"> </w:t>
      </w:r>
      <w:r w:rsidRPr="007860CF">
        <w:t>структуре</w:t>
      </w:r>
      <w:r w:rsidRPr="007860CF">
        <w:rPr>
          <w:spacing w:val="1"/>
        </w:rPr>
        <w:t xml:space="preserve"> </w:t>
      </w:r>
      <w:r w:rsidRPr="007860CF">
        <w:t>нарушениями</w:t>
      </w:r>
      <w:r w:rsidRPr="007860CF">
        <w:rPr>
          <w:spacing w:val="1"/>
        </w:rPr>
        <w:t xml:space="preserve"> </w:t>
      </w:r>
      <w:r w:rsidRPr="007860CF">
        <w:t>когнитивной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аффективн</w:t>
      </w:r>
      <w:proofErr w:type="gramStart"/>
      <w:r w:rsidRPr="007860CF">
        <w:t>о-</w:t>
      </w:r>
      <w:proofErr w:type="gramEnd"/>
      <w:r w:rsidRPr="007860CF">
        <w:rPr>
          <w:spacing w:val="1"/>
        </w:rPr>
        <w:t xml:space="preserve"> </w:t>
      </w:r>
      <w:r w:rsidRPr="007860CF">
        <w:t>поведенческой</w:t>
      </w:r>
      <w:r w:rsidRPr="007860CF">
        <w:rPr>
          <w:spacing w:val="1"/>
        </w:rPr>
        <w:t xml:space="preserve"> </w:t>
      </w:r>
      <w:r w:rsidRPr="007860CF">
        <w:t>сфер</w:t>
      </w:r>
      <w:r w:rsidRPr="007860CF">
        <w:rPr>
          <w:spacing w:val="1"/>
        </w:rPr>
        <w:t xml:space="preserve"> </w:t>
      </w:r>
      <w:r w:rsidRPr="007860CF">
        <w:t>личности.</w:t>
      </w:r>
      <w:r w:rsidRPr="007860CF">
        <w:rPr>
          <w:spacing w:val="1"/>
        </w:rPr>
        <w:t xml:space="preserve"> </w:t>
      </w:r>
      <w:r w:rsidRPr="007860CF">
        <w:t>От</w:t>
      </w:r>
      <w:r w:rsidRPr="007860CF">
        <w:rPr>
          <w:spacing w:val="1"/>
        </w:rPr>
        <w:t xml:space="preserve"> </w:t>
      </w:r>
      <w:r w:rsidRPr="007860CF">
        <w:t xml:space="preserve">обучающихся, способных при специальной </w:t>
      </w:r>
      <w:r w:rsidRPr="007860CF">
        <w:lastRenderedPageBreak/>
        <w:t>поддержке на равных обучаться совместно со</w:t>
      </w:r>
      <w:r w:rsidRPr="007860CF">
        <w:rPr>
          <w:spacing w:val="1"/>
        </w:rPr>
        <w:t xml:space="preserve"> </w:t>
      </w:r>
      <w:r w:rsidRPr="007860CF">
        <w:t>здоровыми</w:t>
      </w:r>
      <w:r w:rsidRPr="007860CF">
        <w:rPr>
          <w:spacing w:val="1"/>
        </w:rPr>
        <w:t xml:space="preserve"> </w:t>
      </w:r>
      <w:r w:rsidRPr="007860CF">
        <w:t>сверстниками,</w:t>
      </w:r>
      <w:r w:rsidRPr="007860CF">
        <w:rPr>
          <w:spacing w:val="1"/>
        </w:rPr>
        <w:t xml:space="preserve"> </w:t>
      </w:r>
      <w:r w:rsidRPr="007860CF">
        <w:t>до</w:t>
      </w:r>
      <w:r w:rsidRPr="007860CF">
        <w:rPr>
          <w:spacing w:val="1"/>
        </w:rPr>
        <w:t xml:space="preserve"> </w:t>
      </w:r>
      <w:r w:rsidRPr="007860CF">
        <w:t>обучающихся,</w:t>
      </w:r>
      <w:r w:rsidRPr="007860CF">
        <w:rPr>
          <w:spacing w:val="1"/>
        </w:rPr>
        <w:t xml:space="preserve"> </w:t>
      </w:r>
      <w:r w:rsidRPr="007860CF">
        <w:t>нуждающихся</w:t>
      </w:r>
      <w:r w:rsidRPr="007860CF">
        <w:rPr>
          <w:spacing w:val="1"/>
        </w:rPr>
        <w:t xml:space="preserve"> </w:t>
      </w:r>
      <w:r w:rsidRPr="007860CF">
        <w:t>при</w:t>
      </w:r>
      <w:r w:rsidRPr="007860CF">
        <w:rPr>
          <w:spacing w:val="1"/>
        </w:rPr>
        <w:t xml:space="preserve"> </w:t>
      </w:r>
      <w:r w:rsidRPr="007860CF">
        <w:t>получении</w:t>
      </w:r>
      <w:r w:rsidRPr="007860CF">
        <w:rPr>
          <w:spacing w:val="1"/>
        </w:rPr>
        <w:t xml:space="preserve"> </w:t>
      </w:r>
      <w:r w:rsidRPr="007860CF">
        <w:t>основного</w:t>
      </w:r>
      <w:r w:rsidRPr="007860CF">
        <w:rPr>
          <w:spacing w:val="1"/>
        </w:rPr>
        <w:t xml:space="preserve"> </w:t>
      </w:r>
      <w:r w:rsidRPr="007860CF">
        <w:t>общего</w:t>
      </w:r>
      <w:r w:rsidRPr="007860CF">
        <w:rPr>
          <w:spacing w:val="1"/>
        </w:rPr>
        <w:t xml:space="preserve"> </w:t>
      </w:r>
      <w:r w:rsidRPr="007860CF">
        <w:t>образования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систематической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ко</w:t>
      </w:r>
      <w:r w:rsidRPr="007860CF">
        <w:t>м</w:t>
      </w:r>
      <w:r w:rsidRPr="007860CF">
        <w:t>плексной</w:t>
      </w:r>
      <w:r w:rsidRPr="007860CF">
        <w:rPr>
          <w:spacing w:val="1"/>
        </w:rPr>
        <w:t xml:space="preserve"> </w:t>
      </w:r>
      <w:r w:rsidRPr="007860CF">
        <w:t>(психолого-медик</w:t>
      </w:r>
      <w:proofErr w:type="gramStart"/>
      <w:r w:rsidRPr="007860CF">
        <w:t>о-</w:t>
      </w:r>
      <w:proofErr w:type="gramEnd"/>
      <w:r w:rsidRPr="007860CF">
        <w:rPr>
          <w:spacing w:val="1"/>
        </w:rPr>
        <w:t xml:space="preserve"> </w:t>
      </w:r>
      <w:r w:rsidRPr="007860CF">
        <w:t>педагогической)</w:t>
      </w:r>
      <w:r w:rsidRPr="007860CF">
        <w:rPr>
          <w:spacing w:val="-1"/>
        </w:rPr>
        <w:t xml:space="preserve"> </w:t>
      </w:r>
      <w:r w:rsidRPr="007860CF">
        <w:t>коррекционной</w:t>
      </w:r>
      <w:r w:rsidRPr="007860CF">
        <w:rPr>
          <w:spacing w:val="-2"/>
        </w:rPr>
        <w:t xml:space="preserve"> </w:t>
      </w:r>
      <w:r w:rsidRPr="007860CF">
        <w:t>помощи.</w:t>
      </w:r>
    </w:p>
    <w:p w:rsidR="00FB6387" w:rsidRPr="007860CF" w:rsidRDefault="000B5FC4" w:rsidP="007860CF">
      <w:pPr>
        <w:pStyle w:val="a3"/>
        <w:ind w:left="426" w:hanging="426"/>
      </w:pPr>
      <w:proofErr w:type="gramStart"/>
      <w:r w:rsidRPr="007860CF">
        <w:t>Различие</w:t>
      </w:r>
      <w:r w:rsidRPr="007860CF">
        <w:rPr>
          <w:spacing w:val="1"/>
        </w:rPr>
        <w:t xml:space="preserve"> </w:t>
      </w:r>
      <w:r w:rsidRPr="007860CF">
        <w:t>структуры</w:t>
      </w:r>
      <w:r w:rsidRPr="007860CF">
        <w:rPr>
          <w:spacing w:val="1"/>
        </w:rPr>
        <w:t xml:space="preserve"> </w:t>
      </w:r>
      <w:r w:rsidRPr="007860CF">
        <w:t>нарушения</w:t>
      </w:r>
      <w:r w:rsidRPr="007860CF">
        <w:rPr>
          <w:spacing w:val="1"/>
        </w:rPr>
        <w:t xml:space="preserve"> </w:t>
      </w:r>
      <w:r w:rsidRPr="007860CF">
        <w:t>психического</w:t>
      </w:r>
      <w:r w:rsidRPr="007860CF">
        <w:rPr>
          <w:spacing w:val="1"/>
        </w:rPr>
        <w:t xml:space="preserve"> </w:t>
      </w:r>
      <w:r w:rsidRPr="007860CF">
        <w:t>развития</w:t>
      </w:r>
      <w:r w:rsidRPr="007860CF">
        <w:rPr>
          <w:spacing w:val="1"/>
        </w:rPr>
        <w:t xml:space="preserve"> </w:t>
      </w:r>
      <w:r w:rsidRPr="007860CF">
        <w:t>у</w:t>
      </w:r>
      <w:r w:rsidRPr="007860CF">
        <w:rPr>
          <w:spacing w:val="1"/>
        </w:rPr>
        <w:t xml:space="preserve"> </w:t>
      </w:r>
      <w:r w:rsidRPr="007860CF">
        <w:t>обучающихся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ЗПР</w:t>
      </w:r>
      <w:r w:rsidRPr="007860CF">
        <w:rPr>
          <w:spacing w:val="1"/>
        </w:rPr>
        <w:t xml:space="preserve"> </w:t>
      </w:r>
      <w:r w:rsidRPr="007860CF">
        <w:t>определяет</w:t>
      </w:r>
      <w:r w:rsidRPr="007860CF">
        <w:rPr>
          <w:spacing w:val="1"/>
        </w:rPr>
        <w:t xml:space="preserve"> </w:t>
      </w:r>
      <w:r w:rsidRPr="007860CF">
        <w:t>нео</w:t>
      </w:r>
      <w:r w:rsidRPr="007860CF">
        <w:t>б</w:t>
      </w:r>
      <w:r w:rsidRPr="007860CF">
        <w:t>ходимость</w:t>
      </w:r>
      <w:r w:rsidRPr="007860CF">
        <w:rPr>
          <w:spacing w:val="1"/>
        </w:rPr>
        <w:t xml:space="preserve"> </w:t>
      </w:r>
      <w:r w:rsidRPr="007860CF">
        <w:t>многообразия</w:t>
      </w:r>
      <w:r w:rsidRPr="007860CF">
        <w:rPr>
          <w:spacing w:val="1"/>
        </w:rPr>
        <w:t xml:space="preserve"> </w:t>
      </w:r>
      <w:r w:rsidRPr="007860CF">
        <w:t>специальной</w:t>
      </w:r>
      <w:r w:rsidRPr="007860CF">
        <w:rPr>
          <w:spacing w:val="1"/>
        </w:rPr>
        <w:t xml:space="preserve"> </w:t>
      </w:r>
      <w:r w:rsidRPr="007860CF">
        <w:t>поддержки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получении</w:t>
      </w:r>
      <w:r w:rsidRPr="007860CF">
        <w:rPr>
          <w:spacing w:val="1"/>
        </w:rPr>
        <w:t xml:space="preserve"> </w:t>
      </w:r>
      <w:r w:rsidRPr="007860CF">
        <w:t>образования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самих</w:t>
      </w:r>
      <w:r w:rsidRPr="007860CF">
        <w:rPr>
          <w:spacing w:val="1"/>
        </w:rPr>
        <w:t xml:space="preserve"> </w:t>
      </w:r>
      <w:r w:rsidRPr="007860CF">
        <w:t>образ</w:t>
      </w:r>
      <w:r w:rsidRPr="007860CF">
        <w:t>о</w:t>
      </w:r>
      <w:r w:rsidRPr="007860CF">
        <w:t>вательных</w:t>
      </w:r>
      <w:r w:rsidRPr="007860CF">
        <w:rPr>
          <w:spacing w:val="1"/>
        </w:rPr>
        <w:t xml:space="preserve"> </w:t>
      </w:r>
      <w:r w:rsidRPr="007860CF">
        <w:t>маршрутов,</w:t>
      </w:r>
      <w:r w:rsidRPr="007860CF">
        <w:rPr>
          <w:spacing w:val="1"/>
        </w:rPr>
        <w:t xml:space="preserve"> </w:t>
      </w:r>
      <w:r w:rsidRPr="007860CF">
        <w:t>соответствующих</w:t>
      </w:r>
      <w:r w:rsidRPr="007860CF">
        <w:rPr>
          <w:spacing w:val="1"/>
        </w:rPr>
        <w:t xml:space="preserve"> </w:t>
      </w:r>
      <w:r w:rsidRPr="007860CF">
        <w:t>возможностям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потребностям</w:t>
      </w:r>
      <w:r w:rsidRPr="007860CF">
        <w:rPr>
          <w:spacing w:val="1"/>
        </w:rPr>
        <w:t xml:space="preserve"> </w:t>
      </w:r>
      <w:r w:rsidRPr="007860CF">
        <w:t>обучающихся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ЗПР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направленных</w:t>
      </w:r>
      <w:r w:rsidRPr="007860CF">
        <w:rPr>
          <w:spacing w:val="1"/>
        </w:rPr>
        <w:t xml:space="preserve"> </w:t>
      </w:r>
      <w:r w:rsidRPr="007860CF">
        <w:t>на</w:t>
      </w:r>
      <w:r w:rsidRPr="007860CF">
        <w:rPr>
          <w:spacing w:val="1"/>
        </w:rPr>
        <w:t xml:space="preserve"> </w:t>
      </w:r>
      <w:r w:rsidRPr="007860CF">
        <w:t>преодоление</w:t>
      </w:r>
      <w:r w:rsidRPr="007860CF">
        <w:rPr>
          <w:spacing w:val="1"/>
        </w:rPr>
        <w:t xml:space="preserve"> </w:t>
      </w:r>
      <w:r w:rsidRPr="007860CF">
        <w:t>существующих</w:t>
      </w:r>
      <w:r w:rsidRPr="007860CF">
        <w:rPr>
          <w:spacing w:val="1"/>
        </w:rPr>
        <w:t xml:space="preserve"> </w:t>
      </w:r>
      <w:r w:rsidRPr="007860CF">
        <w:t>ограничений</w:t>
      </w:r>
      <w:r w:rsidRPr="007860CF">
        <w:rPr>
          <w:spacing w:val="1"/>
        </w:rPr>
        <w:t xml:space="preserve"> </w:t>
      </w:r>
      <w:r w:rsidRPr="007860CF">
        <w:t>в получении</w:t>
      </w:r>
      <w:r w:rsidRPr="007860CF">
        <w:rPr>
          <w:spacing w:val="1"/>
        </w:rPr>
        <w:t xml:space="preserve"> </w:t>
      </w:r>
      <w:r w:rsidRPr="007860CF">
        <w:t>образования, в</w:t>
      </w:r>
      <w:r w:rsidRPr="007860CF">
        <w:t>ы</w:t>
      </w:r>
      <w:r w:rsidRPr="007860CF">
        <w:t>званных</w:t>
      </w:r>
      <w:r w:rsidRPr="007860CF">
        <w:rPr>
          <w:spacing w:val="1"/>
        </w:rPr>
        <w:t xml:space="preserve"> </w:t>
      </w:r>
      <w:r w:rsidRPr="007860CF">
        <w:t>тяжестью</w:t>
      </w:r>
      <w:r w:rsidRPr="007860CF">
        <w:rPr>
          <w:spacing w:val="1"/>
        </w:rPr>
        <w:t xml:space="preserve"> </w:t>
      </w:r>
      <w:r w:rsidRPr="007860CF">
        <w:t>нарушения психического</w:t>
      </w:r>
      <w:r w:rsidRPr="007860CF">
        <w:rPr>
          <w:spacing w:val="1"/>
        </w:rPr>
        <w:t xml:space="preserve"> </w:t>
      </w:r>
      <w:r w:rsidRPr="007860CF">
        <w:t>развития и неспособностью обучающегося к освоению образования, сопоставимого по</w:t>
      </w:r>
      <w:r w:rsidRPr="007860CF">
        <w:rPr>
          <w:spacing w:val="1"/>
        </w:rPr>
        <w:t xml:space="preserve"> </w:t>
      </w:r>
      <w:r w:rsidRPr="007860CF">
        <w:t>срокам</w:t>
      </w:r>
      <w:r w:rsidRPr="007860CF">
        <w:rPr>
          <w:spacing w:val="-2"/>
        </w:rPr>
        <w:t xml:space="preserve"> </w:t>
      </w:r>
      <w:r w:rsidRPr="007860CF">
        <w:t>с</w:t>
      </w:r>
      <w:r w:rsidRPr="007860CF">
        <w:rPr>
          <w:spacing w:val="-1"/>
        </w:rPr>
        <w:t xml:space="preserve"> </w:t>
      </w:r>
      <w:r w:rsidRPr="007860CF">
        <w:t>образованием</w:t>
      </w:r>
      <w:r w:rsidRPr="007860CF">
        <w:rPr>
          <w:spacing w:val="1"/>
        </w:rPr>
        <w:t xml:space="preserve"> </w:t>
      </w:r>
      <w:r w:rsidRPr="007860CF">
        <w:t>здоровых</w:t>
      </w:r>
      <w:r w:rsidRPr="007860CF">
        <w:rPr>
          <w:spacing w:val="1"/>
        </w:rPr>
        <w:t xml:space="preserve"> </w:t>
      </w:r>
      <w:r w:rsidRPr="007860CF">
        <w:t>сверстников.</w:t>
      </w:r>
      <w:proofErr w:type="gramEnd"/>
    </w:p>
    <w:p w:rsidR="00FB6387" w:rsidRPr="007860CF" w:rsidRDefault="000B5FC4" w:rsidP="007860CF">
      <w:pPr>
        <w:pStyle w:val="a3"/>
        <w:ind w:left="426" w:hanging="426"/>
      </w:pPr>
      <w:r w:rsidRPr="007860CF">
        <w:t xml:space="preserve">АООП ООО </w:t>
      </w:r>
      <w:proofErr w:type="gramStart"/>
      <w:r w:rsidRPr="007860CF">
        <w:t>адресована</w:t>
      </w:r>
      <w:proofErr w:type="gramEnd"/>
      <w:r w:rsidRPr="007860CF">
        <w:t xml:space="preserve"> обучающимся с ЗПР, которые характеризуются уровнем</w:t>
      </w:r>
      <w:r w:rsidRPr="007860CF">
        <w:rPr>
          <w:spacing w:val="1"/>
        </w:rPr>
        <w:t xml:space="preserve"> </w:t>
      </w:r>
      <w:r w:rsidRPr="007860CF">
        <w:t>развития н</w:t>
      </w:r>
      <w:r w:rsidRPr="007860CF">
        <w:t>е</w:t>
      </w:r>
      <w:r w:rsidRPr="007860CF">
        <w:t>сколько ниже возрастной нормы, отставание может проявляться в целом или</w:t>
      </w:r>
      <w:r w:rsidRPr="007860CF">
        <w:rPr>
          <w:spacing w:val="1"/>
        </w:rPr>
        <w:t xml:space="preserve"> </w:t>
      </w:r>
      <w:r w:rsidRPr="007860CF">
        <w:t>локально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о</w:t>
      </w:r>
      <w:r w:rsidRPr="007860CF">
        <w:t>т</w:t>
      </w:r>
      <w:r w:rsidRPr="007860CF">
        <w:t>дельных</w:t>
      </w:r>
      <w:r w:rsidRPr="007860CF">
        <w:rPr>
          <w:spacing w:val="1"/>
        </w:rPr>
        <w:t xml:space="preserve"> </w:t>
      </w:r>
      <w:r w:rsidRPr="007860CF">
        <w:t>функциях</w:t>
      </w:r>
      <w:r w:rsidRPr="007860CF">
        <w:rPr>
          <w:spacing w:val="1"/>
        </w:rPr>
        <w:t xml:space="preserve"> </w:t>
      </w:r>
      <w:r w:rsidRPr="007860CF">
        <w:t>(замедленный</w:t>
      </w:r>
      <w:r w:rsidRPr="007860CF">
        <w:rPr>
          <w:spacing w:val="1"/>
        </w:rPr>
        <w:t xml:space="preserve"> </w:t>
      </w:r>
      <w:r w:rsidRPr="007860CF">
        <w:t>темп</w:t>
      </w:r>
      <w:r w:rsidRPr="007860CF">
        <w:rPr>
          <w:spacing w:val="1"/>
        </w:rPr>
        <w:t xml:space="preserve"> </w:t>
      </w:r>
      <w:r w:rsidRPr="007860CF">
        <w:t>либо</w:t>
      </w:r>
      <w:r w:rsidRPr="007860CF">
        <w:rPr>
          <w:spacing w:val="1"/>
        </w:rPr>
        <w:t xml:space="preserve"> </w:t>
      </w:r>
      <w:r w:rsidRPr="007860CF">
        <w:t>неравномерное</w:t>
      </w:r>
      <w:r w:rsidRPr="007860CF">
        <w:rPr>
          <w:spacing w:val="1"/>
        </w:rPr>
        <w:t xml:space="preserve"> </w:t>
      </w:r>
      <w:r w:rsidRPr="007860CF">
        <w:t>становление</w:t>
      </w:r>
      <w:r w:rsidRPr="007860CF">
        <w:rPr>
          <w:spacing w:val="-57"/>
        </w:rPr>
        <w:t xml:space="preserve"> </w:t>
      </w:r>
      <w:r w:rsidRPr="007860CF">
        <w:t>познавательной де</w:t>
      </w:r>
      <w:r w:rsidRPr="007860CF">
        <w:t>я</w:t>
      </w:r>
      <w:r w:rsidRPr="007860CF">
        <w:t>тельности). Отмечаются нарушения внимания, памяти, восприятия и</w:t>
      </w:r>
      <w:r w:rsidRPr="007860CF">
        <w:rPr>
          <w:spacing w:val="1"/>
        </w:rPr>
        <w:t xml:space="preserve"> </w:t>
      </w:r>
      <w:r w:rsidRPr="007860CF">
        <w:t>др.</w:t>
      </w:r>
      <w:r w:rsidRPr="007860CF">
        <w:rPr>
          <w:spacing w:val="1"/>
        </w:rPr>
        <w:t xml:space="preserve"> </w:t>
      </w:r>
      <w:r w:rsidRPr="007860CF">
        <w:t>познавательных</w:t>
      </w:r>
      <w:r w:rsidRPr="007860CF">
        <w:rPr>
          <w:spacing w:val="1"/>
        </w:rPr>
        <w:t xml:space="preserve"> </w:t>
      </w:r>
      <w:r w:rsidRPr="007860CF">
        <w:t>процессов,</w:t>
      </w:r>
      <w:r w:rsidRPr="007860CF">
        <w:rPr>
          <w:spacing w:val="1"/>
        </w:rPr>
        <w:t xml:space="preserve"> </w:t>
      </w:r>
      <w:r w:rsidRPr="007860CF">
        <w:t>умственной</w:t>
      </w:r>
      <w:r w:rsidRPr="007860CF">
        <w:rPr>
          <w:spacing w:val="1"/>
        </w:rPr>
        <w:t xml:space="preserve"> </w:t>
      </w:r>
      <w:r w:rsidRPr="007860CF">
        <w:t>работоспособности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целенаправленности</w:t>
      </w:r>
      <w:r w:rsidRPr="007860CF">
        <w:rPr>
          <w:spacing w:val="1"/>
        </w:rPr>
        <w:t xml:space="preserve"> </w:t>
      </w:r>
      <w:r w:rsidRPr="007860CF">
        <w:t>деятельности,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той</w:t>
      </w:r>
      <w:r w:rsidRPr="007860CF">
        <w:rPr>
          <w:spacing w:val="1"/>
        </w:rPr>
        <w:t xml:space="preserve"> </w:t>
      </w:r>
      <w:r w:rsidRPr="007860CF">
        <w:t>или</w:t>
      </w:r>
      <w:r w:rsidRPr="007860CF">
        <w:rPr>
          <w:spacing w:val="1"/>
        </w:rPr>
        <w:t xml:space="preserve"> </w:t>
      </w:r>
      <w:r w:rsidRPr="007860CF">
        <w:t>иной</w:t>
      </w:r>
      <w:r w:rsidRPr="007860CF">
        <w:rPr>
          <w:spacing w:val="1"/>
        </w:rPr>
        <w:t xml:space="preserve"> </w:t>
      </w:r>
      <w:r w:rsidRPr="007860CF">
        <w:t>степени</w:t>
      </w:r>
      <w:r w:rsidRPr="007860CF">
        <w:rPr>
          <w:spacing w:val="1"/>
        </w:rPr>
        <w:t xml:space="preserve"> </w:t>
      </w:r>
      <w:r w:rsidRPr="007860CF">
        <w:t>затрудняющие</w:t>
      </w:r>
      <w:r w:rsidRPr="007860CF">
        <w:rPr>
          <w:spacing w:val="1"/>
        </w:rPr>
        <w:t xml:space="preserve"> </w:t>
      </w:r>
      <w:r w:rsidRPr="007860CF">
        <w:t>усвоение</w:t>
      </w:r>
      <w:r w:rsidRPr="007860CF">
        <w:rPr>
          <w:spacing w:val="1"/>
        </w:rPr>
        <w:t xml:space="preserve"> </w:t>
      </w:r>
      <w:r w:rsidRPr="007860CF">
        <w:t>школьных</w:t>
      </w:r>
      <w:r w:rsidRPr="007860CF">
        <w:rPr>
          <w:spacing w:val="1"/>
        </w:rPr>
        <w:t xml:space="preserve"> </w:t>
      </w:r>
      <w:r w:rsidRPr="007860CF">
        <w:t>норм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школьную</w:t>
      </w:r>
      <w:r w:rsidRPr="007860CF">
        <w:rPr>
          <w:spacing w:val="1"/>
        </w:rPr>
        <w:t xml:space="preserve"> </w:t>
      </w:r>
      <w:r w:rsidRPr="007860CF">
        <w:t>адаптацию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целом.</w:t>
      </w:r>
      <w:r w:rsidRPr="007860CF">
        <w:rPr>
          <w:spacing w:val="1"/>
        </w:rPr>
        <w:t xml:space="preserve"> </w:t>
      </w:r>
      <w:r w:rsidRPr="007860CF">
        <w:t>Произвольность,</w:t>
      </w:r>
      <w:r w:rsidRPr="007860CF">
        <w:rPr>
          <w:spacing w:val="1"/>
        </w:rPr>
        <w:t xml:space="preserve"> </w:t>
      </w:r>
      <w:r w:rsidRPr="007860CF">
        <w:t>самоконтроль,</w:t>
      </w:r>
      <w:r w:rsidRPr="007860CF">
        <w:rPr>
          <w:spacing w:val="1"/>
        </w:rPr>
        <w:t xml:space="preserve"> </w:t>
      </w:r>
      <w:proofErr w:type="spellStart"/>
      <w:r w:rsidRPr="007860CF">
        <w:t>саморегуляция</w:t>
      </w:r>
      <w:proofErr w:type="spellEnd"/>
      <w:r w:rsidRPr="007860CF">
        <w:rPr>
          <w:spacing w:val="6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поведении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деятельности,</w:t>
      </w:r>
      <w:r w:rsidRPr="007860CF">
        <w:rPr>
          <w:spacing w:val="1"/>
        </w:rPr>
        <w:t xml:space="preserve"> </w:t>
      </w:r>
      <w:r w:rsidRPr="007860CF">
        <w:t>как</w:t>
      </w:r>
      <w:r w:rsidRPr="007860CF">
        <w:rPr>
          <w:spacing w:val="1"/>
        </w:rPr>
        <w:t xml:space="preserve"> </w:t>
      </w:r>
      <w:r w:rsidRPr="007860CF">
        <w:t>правило,</w:t>
      </w:r>
      <w:r w:rsidRPr="007860CF">
        <w:rPr>
          <w:spacing w:val="1"/>
        </w:rPr>
        <w:t xml:space="preserve"> </w:t>
      </w:r>
      <w:r w:rsidRPr="007860CF">
        <w:t>сформированы</w:t>
      </w:r>
      <w:r w:rsidRPr="007860CF">
        <w:rPr>
          <w:spacing w:val="1"/>
        </w:rPr>
        <w:t xml:space="preserve"> </w:t>
      </w:r>
      <w:r w:rsidRPr="007860CF">
        <w:t>недостаточно.</w:t>
      </w:r>
      <w:r w:rsidRPr="007860CF">
        <w:rPr>
          <w:spacing w:val="1"/>
        </w:rPr>
        <w:t xml:space="preserve"> </w:t>
      </w:r>
      <w:r w:rsidRPr="007860CF">
        <w:t>Обучаемость</w:t>
      </w:r>
      <w:r w:rsidRPr="007860CF">
        <w:rPr>
          <w:spacing w:val="1"/>
        </w:rPr>
        <w:t xml:space="preserve"> </w:t>
      </w:r>
      <w:r w:rsidRPr="007860CF">
        <w:t>удовлетворительная,</w:t>
      </w:r>
      <w:r w:rsidRPr="007860CF">
        <w:rPr>
          <w:spacing w:val="1"/>
        </w:rPr>
        <w:t xml:space="preserve"> </w:t>
      </w:r>
      <w:r w:rsidRPr="007860CF">
        <w:t>но</w:t>
      </w:r>
      <w:r w:rsidRPr="007860CF">
        <w:rPr>
          <w:spacing w:val="1"/>
        </w:rPr>
        <w:t xml:space="preserve"> </w:t>
      </w:r>
      <w:r w:rsidRPr="007860CF">
        <w:t>часто</w:t>
      </w:r>
      <w:r w:rsidRPr="007860CF">
        <w:rPr>
          <w:spacing w:val="1"/>
        </w:rPr>
        <w:t xml:space="preserve"> </w:t>
      </w:r>
      <w:r w:rsidRPr="007860CF">
        <w:t>избирательная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неустойчивая,</w:t>
      </w:r>
      <w:r w:rsidRPr="007860CF">
        <w:rPr>
          <w:spacing w:val="1"/>
        </w:rPr>
        <w:t xml:space="preserve"> </w:t>
      </w:r>
      <w:r w:rsidRPr="007860CF">
        <w:t>зависящая</w:t>
      </w:r>
      <w:r w:rsidRPr="007860CF">
        <w:rPr>
          <w:spacing w:val="1"/>
        </w:rPr>
        <w:t xml:space="preserve"> </w:t>
      </w:r>
      <w:r w:rsidRPr="007860CF">
        <w:t>от</w:t>
      </w:r>
      <w:r w:rsidRPr="007860CF">
        <w:rPr>
          <w:spacing w:val="1"/>
        </w:rPr>
        <w:t xml:space="preserve"> </w:t>
      </w:r>
      <w:r w:rsidRPr="007860CF">
        <w:t>уровня</w:t>
      </w:r>
      <w:r w:rsidRPr="007860CF">
        <w:rPr>
          <w:spacing w:val="1"/>
        </w:rPr>
        <w:t xml:space="preserve"> </w:t>
      </w:r>
      <w:r w:rsidRPr="007860CF">
        <w:t>сложности и субъективной привлекательности вида де</w:t>
      </w:r>
      <w:r w:rsidRPr="007860CF">
        <w:t>я</w:t>
      </w:r>
      <w:r w:rsidRPr="007860CF">
        <w:t>тельности, а также от актуального</w:t>
      </w:r>
      <w:r w:rsidRPr="007860CF">
        <w:rPr>
          <w:spacing w:val="1"/>
        </w:rPr>
        <w:t xml:space="preserve"> </w:t>
      </w:r>
      <w:r w:rsidRPr="007860CF">
        <w:t>эмоционального</w:t>
      </w:r>
      <w:r w:rsidRPr="007860CF">
        <w:rPr>
          <w:spacing w:val="-1"/>
        </w:rPr>
        <w:t xml:space="preserve"> </w:t>
      </w:r>
      <w:r w:rsidRPr="007860CF">
        <w:t>состояния.</w:t>
      </w:r>
    </w:p>
    <w:p w:rsidR="00FB6387" w:rsidRPr="007860CF" w:rsidRDefault="000B5FC4" w:rsidP="007860CF">
      <w:pPr>
        <w:pStyle w:val="1"/>
        <w:ind w:left="426" w:hanging="426"/>
        <w:jc w:val="both"/>
      </w:pPr>
      <w:bookmarkStart w:id="4" w:name="_Toc94592169"/>
      <w:r w:rsidRPr="007860CF">
        <w:t>Особые</w:t>
      </w:r>
      <w:r w:rsidRPr="007860CF">
        <w:rPr>
          <w:spacing w:val="-3"/>
        </w:rPr>
        <w:t xml:space="preserve"> </w:t>
      </w:r>
      <w:r w:rsidRPr="007860CF">
        <w:t>образовательные</w:t>
      </w:r>
      <w:r w:rsidRPr="007860CF">
        <w:rPr>
          <w:spacing w:val="-4"/>
        </w:rPr>
        <w:t xml:space="preserve"> </w:t>
      </w:r>
      <w:r w:rsidRPr="007860CF">
        <w:t>потребности</w:t>
      </w:r>
      <w:r w:rsidRPr="007860CF">
        <w:rPr>
          <w:spacing w:val="-1"/>
        </w:rPr>
        <w:t xml:space="preserve"> </w:t>
      </w:r>
      <w:proofErr w:type="gramStart"/>
      <w:r w:rsidRPr="007860CF">
        <w:t>обучающихся</w:t>
      </w:r>
      <w:proofErr w:type="gramEnd"/>
      <w:r w:rsidRPr="007860CF">
        <w:rPr>
          <w:spacing w:val="-2"/>
        </w:rPr>
        <w:t xml:space="preserve"> </w:t>
      </w:r>
      <w:r w:rsidRPr="007860CF">
        <w:t>с</w:t>
      </w:r>
      <w:r w:rsidRPr="007860CF">
        <w:rPr>
          <w:spacing w:val="-3"/>
        </w:rPr>
        <w:t xml:space="preserve"> </w:t>
      </w:r>
      <w:r w:rsidRPr="007860CF">
        <w:t>ЗПР.</w:t>
      </w:r>
      <w:bookmarkEnd w:id="4"/>
    </w:p>
    <w:p w:rsidR="00FB6387" w:rsidRPr="007860CF" w:rsidRDefault="000B5FC4" w:rsidP="007860CF">
      <w:pPr>
        <w:pStyle w:val="a3"/>
        <w:ind w:left="426" w:hanging="426"/>
      </w:pPr>
      <w:r w:rsidRPr="007860CF">
        <w:t>Особые образовательные потребности различаются у обучающихся с ОВЗ разных</w:t>
      </w:r>
      <w:r w:rsidRPr="007860CF">
        <w:rPr>
          <w:spacing w:val="1"/>
        </w:rPr>
        <w:t xml:space="preserve"> </w:t>
      </w:r>
      <w:r w:rsidRPr="007860CF">
        <w:t>категорий,</w:t>
      </w:r>
      <w:r w:rsidRPr="007860CF">
        <w:rPr>
          <w:spacing w:val="1"/>
        </w:rPr>
        <w:t xml:space="preserve"> </w:t>
      </w:r>
      <w:r w:rsidRPr="007860CF">
        <w:t>п</w:t>
      </w:r>
      <w:r w:rsidRPr="007860CF">
        <w:t>о</w:t>
      </w:r>
      <w:r w:rsidRPr="007860CF">
        <w:t>скольку</w:t>
      </w:r>
      <w:r w:rsidRPr="007860CF">
        <w:rPr>
          <w:spacing w:val="1"/>
        </w:rPr>
        <w:t xml:space="preserve"> </w:t>
      </w:r>
      <w:r w:rsidRPr="007860CF">
        <w:t>задаются</w:t>
      </w:r>
      <w:r w:rsidRPr="007860CF">
        <w:rPr>
          <w:spacing w:val="1"/>
        </w:rPr>
        <w:t xml:space="preserve"> </w:t>
      </w:r>
      <w:r w:rsidRPr="007860CF">
        <w:t>спецификой</w:t>
      </w:r>
      <w:r w:rsidRPr="007860CF">
        <w:rPr>
          <w:spacing w:val="1"/>
        </w:rPr>
        <w:t xml:space="preserve"> </w:t>
      </w:r>
      <w:r w:rsidRPr="007860CF">
        <w:t>нарушения</w:t>
      </w:r>
      <w:r w:rsidRPr="007860CF">
        <w:rPr>
          <w:spacing w:val="1"/>
        </w:rPr>
        <w:t xml:space="preserve"> </w:t>
      </w:r>
      <w:r w:rsidRPr="007860CF">
        <w:t>психического</w:t>
      </w:r>
      <w:r w:rsidRPr="007860CF">
        <w:rPr>
          <w:spacing w:val="1"/>
        </w:rPr>
        <w:t xml:space="preserve"> </w:t>
      </w:r>
      <w:r w:rsidRPr="007860CF">
        <w:t>развития,</w:t>
      </w:r>
      <w:r w:rsidRPr="007860CF">
        <w:rPr>
          <w:spacing w:val="1"/>
        </w:rPr>
        <w:t xml:space="preserve"> </w:t>
      </w:r>
      <w:r w:rsidRPr="007860CF">
        <w:t>определяют особую лог</w:t>
      </w:r>
      <w:r w:rsidRPr="007860CF">
        <w:t>и</w:t>
      </w:r>
      <w:r w:rsidRPr="007860CF">
        <w:t>ку построения учебного процесса и находят своё отражение в</w:t>
      </w:r>
      <w:r w:rsidRPr="007860CF">
        <w:rPr>
          <w:spacing w:val="1"/>
        </w:rPr>
        <w:t xml:space="preserve"> </w:t>
      </w:r>
      <w:r w:rsidRPr="007860CF">
        <w:t>структуре и содержании обр</w:t>
      </w:r>
      <w:r w:rsidRPr="007860CF">
        <w:t>а</w:t>
      </w:r>
      <w:r w:rsidRPr="007860CF">
        <w:t>зования. Наряду с этим современные научные представления</w:t>
      </w:r>
      <w:r w:rsidRPr="007860CF">
        <w:rPr>
          <w:spacing w:val="-57"/>
        </w:rPr>
        <w:t xml:space="preserve"> </w:t>
      </w:r>
      <w:r w:rsidRPr="007860CF">
        <w:t>об</w:t>
      </w:r>
      <w:r w:rsidRPr="007860CF">
        <w:rPr>
          <w:spacing w:val="1"/>
        </w:rPr>
        <w:t xml:space="preserve"> </w:t>
      </w:r>
      <w:r w:rsidRPr="007860CF">
        <w:t>особенностях</w:t>
      </w:r>
      <w:r w:rsidRPr="007860CF">
        <w:rPr>
          <w:spacing w:val="1"/>
        </w:rPr>
        <w:t xml:space="preserve"> </w:t>
      </w:r>
      <w:r w:rsidRPr="007860CF">
        <w:t>психофизич</w:t>
      </w:r>
      <w:r w:rsidRPr="007860CF">
        <w:t>е</w:t>
      </w:r>
      <w:r w:rsidRPr="007860CF">
        <w:t>ского</w:t>
      </w:r>
      <w:r w:rsidRPr="007860CF">
        <w:rPr>
          <w:spacing w:val="1"/>
        </w:rPr>
        <w:t xml:space="preserve"> </w:t>
      </w:r>
      <w:r w:rsidRPr="007860CF">
        <w:t>развития</w:t>
      </w:r>
      <w:r w:rsidRPr="007860CF">
        <w:rPr>
          <w:spacing w:val="1"/>
        </w:rPr>
        <w:t xml:space="preserve"> </w:t>
      </w:r>
      <w:r w:rsidRPr="007860CF">
        <w:t>разных</w:t>
      </w:r>
      <w:r w:rsidRPr="007860CF">
        <w:rPr>
          <w:spacing w:val="1"/>
        </w:rPr>
        <w:t xml:space="preserve"> </w:t>
      </w:r>
      <w:r w:rsidRPr="007860CF">
        <w:t>групп</w:t>
      </w:r>
      <w:r w:rsidRPr="007860CF">
        <w:rPr>
          <w:spacing w:val="1"/>
        </w:rPr>
        <w:t xml:space="preserve"> </w:t>
      </w:r>
      <w:r w:rsidRPr="007860CF">
        <w:t>обучающихся</w:t>
      </w:r>
      <w:r w:rsidRPr="007860CF">
        <w:rPr>
          <w:spacing w:val="1"/>
        </w:rPr>
        <w:t xml:space="preserve"> </w:t>
      </w:r>
      <w:r w:rsidRPr="007860CF">
        <w:t>позволяют</w:t>
      </w:r>
      <w:r w:rsidRPr="007860CF">
        <w:rPr>
          <w:spacing w:val="1"/>
        </w:rPr>
        <w:t xml:space="preserve"> </w:t>
      </w:r>
      <w:r w:rsidRPr="007860CF">
        <w:t>выделить образовательные потребн</w:t>
      </w:r>
      <w:r w:rsidRPr="007860CF">
        <w:t>о</w:t>
      </w:r>
      <w:r w:rsidRPr="007860CF">
        <w:t>сти, как общие для всех обучающихся с ОВЗ, так и</w:t>
      </w:r>
      <w:r w:rsidRPr="007860CF">
        <w:rPr>
          <w:spacing w:val="1"/>
        </w:rPr>
        <w:t xml:space="preserve"> </w:t>
      </w:r>
      <w:r w:rsidRPr="007860CF">
        <w:t>специфические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К</w:t>
      </w:r>
      <w:r w:rsidRPr="007860CF">
        <w:rPr>
          <w:spacing w:val="-1"/>
        </w:rPr>
        <w:t xml:space="preserve"> </w:t>
      </w:r>
      <w:r w:rsidRPr="007860CF">
        <w:t>общим</w:t>
      </w:r>
      <w:r w:rsidRPr="007860CF">
        <w:rPr>
          <w:spacing w:val="-2"/>
        </w:rPr>
        <w:t xml:space="preserve"> </w:t>
      </w:r>
      <w:r w:rsidRPr="007860CF">
        <w:t>потребностям</w:t>
      </w:r>
      <w:r w:rsidRPr="007860CF">
        <w:rPr>
          <w:spacing w:val="-1"/>
        </w:rPr>
        <w:t xml:space="preserve"> </w:t>
      </w:r>
      <w:r w:rsidRPr="007860CF">
        <w:t>относятся:</w:t>
      </w:r>
    </w:p>
    <w:p w:rsidR="00FB6387" w:rsidRPr="007860CF" w:rsidRDefault="000B5FC4" w:rsidP="007860CF">
      <w:pPr>
        <w:pStyle w:val="a4"/>
        <w:numPr>
          <w:ilvl w:val="0"/>
          <w:numId w:val="78"/>
        </w:numPr>
        <w:tabs>
          <w:tab w:val="left" w:pos="203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луч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ециаль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мощ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ства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аз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ж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ле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явлен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ви</w:t>
      </w:r>
      <w:r w:rsidRPr="007860CF">
        <w:rPr>
          <w:sz w:val="24"/>
          <w:szCs w:val="24"/>
        </w:rPr>
        <w:t>ч</w:t>
      </w:r>
      <w:r w:rsidRPr="007860CF">
        <w:rPr>
          <w:sz w:val="24"/>
          <w:szCs w:val="24"/>
        </w:rPr>
        <w:t>ног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рушен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я;</w:t>
      </w:r>
    </w:p>
    <w:p w:rsidR="00FB6387" w:rsidRPr="007860CF" w:rsidRDefault="000B5FC4" w:rsidP="007860CF">
      <w:pPr>
        <w:pStyle w:val="a4"/>
        <w:numPr>
          <w:ilvl w:val="0"/>
          <w:numId w:val="78"/>
        </w:numPr>
        <w:tabs>
          <w:tab w:val="left" w:pos="208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луч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ловия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тель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ганизации общего или специального типа, адекватного образовательным потребностя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ющегос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ВЗ;</w:t>
      </w:r>
    </w:p>
    <w:p w:rsidR="00FB6387" w:rsidRPr="007860CF" w:rsidRDefault="000B5FC4" w:rsidP="007860CF">
      <w:pPr>
        <w:pStyle w:val="a4"/>
        <w:numPr>
          <w:ilvl w:val="0"/>
          <w:numId w:val="78"/>
        </w:numPr>
        <w:tabs>
          <w:tab w:val="left" w:pos="221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бязатель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прерыв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ррекционно-развивающе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ализуемого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ерез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держа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ласте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а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дивидуаль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боты;</w:t>
      </w:r>
    </w:p>
    <w:p w:rsidR="00FB6387" w:rsidRPr="007860CF" w:rsidRDefault="000B5FC4" w:rsidP="007860CF">
      <w:pPr>
        <w:pStyle w:val="a4"/>
        <w:numPr>
          <w:ilvl w:val="0"/>
          <w:numId w:val="78"/>
        </w:numPr>
        <w:tabs>
          <w:tab w:val="left" w:pos="198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сихологическ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провождени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тимизирующе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заимодейств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бенк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дагогам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учениками;</w:t>
      </w:r>
    </w:p>
    <w:p w:rsidR="00FB6387" w:rsidRPr="007860CF" w:rsidRDefault="000B5FC4" w:rsidP="007860CF">
      <w:pPr>
        <w:pStyle w:val="a4"/>
        <w:numPr>
          <w:ilvl w:val="0"/>
          <w:numId w:val="78"/>
        </w:numPr>
        <w:tabs>
          <w:tab w:val="left" w:pos="192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степенное расширение образовательного пространства, выходящего за предел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тельной организации;</w:t>
      </w:r>
    </w:p>
    <w:p w:rsidR="00FB6387" w:rsidRPr="007860CF" w:rsidRDefault="000B5FC4" w:rsidP="007860CF">
      <w:pPr>
        <w:pStyle w:val="a4"/>
        <w:numPr>
          <w:ilvl w:val="0"/>
          <w:numId w:val="78"/>
        </w:numPr>
        <w:tabs>
          <w:tab w:val="left" w:pos="191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беспечение особой пространственной и временной организации образовательной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т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ункциональ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стоя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нтраль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рв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стем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ЦНС)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нейродинамики</w:t>
      </w:r>
      <w:proofErr w:type="spell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сихиче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ющих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ПР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быстр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тощаемост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изк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ботоспосо</w:t>
      </w:r>
      <w:r w:rsidRPr="007860CF">
        <w:rPr>
          <w:sz w:val="24"/>
          <w:szCs w:val="24"/>
        </w:rPr>
        <w:t>б</w:t>
      </w:r>
      <w:r w:rsidRPr="007860CF">
        <w:rPr>
          <w:sz w:val="24"/>
          <w:szCs w:val="24"/>
        </w:rPr>
        <w:t>ности, пониженно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тонус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 др.);</w:t>
      </w:r>
    </w:p>
    <w:p w:rsidR="00FB6387" w:rsidRPr="007860CF" w:rsidRDefault="000B5FC4" w:rsidP="007860CF">
      <w:pPr>
        <w:pStyle w:val="a4"/>
        <w:numPr>
          <w:ilvl w:val="0"/>
          <w:numId w:val="78"/>
        </w:numPr>
        <w:tabs>
          <w:tab w:val="left" w:pos="206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гибк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арьирова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уте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сшир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кращ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держ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дел</w:t>
      </w:r>
      <w:r w:rsidRPr="007860CF">
        <w:rPr>
          <w:sz w:val="24"/>
          <w:szCs w:val="24"/>
        </w:rPr>
        <w:t>ь</w:t>
      </w:r>
      <w:r w:rsidRPr="007860CF">
        <w:rPr>
          <w:sz w:val="24"/>
          <w:szCs w:val="24"/>
        </w:rPr>
        <w:t>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ласте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мен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личеств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ас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н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отве</w:t>
      </w:r>
      <w:r w:rsidRPr="007860CF">
        <w:rPr>
          <w:sz w:val="24"/>
          <w:szCs w:val="24"/>
        </w:rPr>
        <w:t>т</w:t>
      </w:r>
      <w:r w:rsidRPr="007860CF">
        <w:rPr>
          <w:sz w:val="24"/>
          <w:szCs w:val="24"/>
        </w:rPr>
        <w:t>ствующих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методик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технологий;</w:t>
      </w:r>
    </w:p>
    <w:p w:rsidR="00FB6387" w:rsidRPr="007860CF" w:rsidRDefault="000B5FC4" w:rsidP="007860CF">
      <w:pPr>
        <w:pStyle w:val="a4"/>
        <w:numPr>
          <w:ilvl w:val="0"/>
          <w:numId w:val="78"/>
        </w:numPr>
        <w:tabs>
          <w:tab w:val="left" w:pos="205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прощ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стем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о-познавате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аем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ния;</w:t>
      </w:r>
    </w:p>
    <w:p w:rsidR="00FB6387" w:rsidRPr="007860CF" w:rsidRDefault="000B5FC4" w:rsidP="007860CF">
      <w:pPr>
        <w:pStyle w:val="a4"/>
        <w:numPr>
          <w:ilvl w:val="0"/>
          <w:numId w:val="78"/>
        </w:numPr>
        <w:tabs>
          <w:tab w:val="left" w:pos="1938"/>
        </w:tabs>
        <w:ind w:left="426" w:hanging="426"/>
        <w:rPr>
          <w:sz w:val="24"/>
          <w:szCs w:val="24"/>
        </w:rPr>
      </w:pPr>
      <w:proofErr w:type="gramStart"/>
      <w:r w:rsidRPr="007860CF">
        <w:rPr>
          <w:sz w:val="24"/>
          <w:szCs w:val="24"/>
        </w:rPr>
        <w:t>организация процесса обучения с учетом специфики усвоения знаний, умений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вык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ющими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ПР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«пошаговом»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ъявлен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териал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зирован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мощ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зро</w:t>
      </w:r>
      <w:r w:rsidRPr="007860CF">
        <w:rPr>
          <w:sz w:val="24"/>
          <w:szCs w:val="24"/>
        </w:rPr>
        <w:t>с</w:t>
      </w:r>
      <w:r w:rsidRPr="007860CF">
        <w:rPr>
          <w:sz w:val="24"/>
          <w:szCs w:val="24"/>
        </w:rPr>
        <w:t>лого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н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ециа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етодов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ем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ств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ствующ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м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ющегос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а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енсац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дивидуальных недостатков развития);</w:t>
      </w:r>
      <w:proofErr w:type="gramEnd"/>
    </w:p>
    <w:p w:rsidR="00FB6387" w:rsidRPr="007860CF" w:rsidRDefault="000B5FC4" w:rsidP="007860CF">
      <w:pPr>
        <w:pStyle w:val="a4"/>
        <w:numPr>
          <w:ilvl w:val="0"/>
          <w:numId w:val="78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глядно-действенный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держания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ния;</w:t>
      </w:r>
    </w:p>
    <w:p w:rsidR="00FB6387" w:rsidRPr="007860CF" w:rsidRDefault="000B5FC4" w:rsidP="007860CF">
      <w:pPr>
        <w:pStyle w:val="a4"/>
        <w:numPr>
          <w:ilvl w:val="0"/>
          <w:numId w:val="78"/>
        </w:numPr>
        <w:tabs>
          <w:tab w:val="left" w:pos="197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беспеч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прерыв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тро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ановление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</w:t>
      </w:r>
      <w:proofErr w:type="gramStart"/>
      <w:r w:rsidRPr="007860CF">
        <w:rPr>
          <w:sz w:val="24"/>
          <w:szCs w:val="24"/>
        </w:rPr>
        <w:t>о-</w:t>
      </w:r>
      <w:proofErr w:type="gram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знавательной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ющегос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должающего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стиж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овн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зволяюще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равлятьс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</w:t>
      </w:r>
      <w:r w:rsidRPr="007860CF">
        <w:rPr>
          <w:sz w:val="24"/>
          <w:szCs w:val="24"/>
        </w:rPr>
        <w:t>б</w:t>
      </w:r>
      <w:r w:rsidRPr="007860CF">
        <w:rPr>
          <w:sz w:val="24"/>
          <w:szCs w:val="24"/>
        </w:rPr>
        <w:lastRenderedPageBreak/>
        <w:t>ными заданиями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самостоятельно;</w:t>
      </w:r>
    </w:p>
    <w:p w:rsidR="00FB6387" w:rsidRPr="007860CF" w:rsidRDefault="000B5FC4" w:rsidP="007860CF">
      <w:pPr>
        <w:pStyle w:val="a4"/>
        <w:numPr>
          <w:ilvl w:val="0"/>
          <w:numId w:val="78"/>
        </w:numPr>
        <w:tabs>
          <w:tab w:val="left" w:pos="193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стоянная</w:t>
      </w:r>
      <w:r w:rsidRPr="007860CF">
        <w:rPr>
          <w:spacing w:val="12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мощь</w:t>
      </w:r>
      <w:r w:rsidRPr="007860CF">
        <w:rPr>
          <w:spacing w:val="16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4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мыслении</w:t>
      </w:r>
      <w:r w:rsidRPr="007860CF">
        <w:rPr>
          <w:spacing w:val="1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5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сширении</w:t>
      </w:r>
      <w:r w:rsidRPr="007860CF">
        <w:rPr>
          <w:spacing w:val="13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текста</w:t>
      </w:r>
      <w:r w:rsidRPr="007860CF">
        <w:rPr>
          <w:spacing w:val="17"/>
          <w:sz w:val="24"/>
          <w:szCs w:val="24"/>
        </w:rPr>
        <w:t xml:space="preserve"> </w:t>
      </w:r>
      <w:r w:rsidRPr="007860CF">
        <w:rPr>
          <w:sz w:val="24"/>
          <w:szCs w:val="24"/>
        </w:rPr>
        <w:t>усваиваемых</w:t>
      </w:r>
      <w:r w:rsidRPr="007860CF">
        <w:rPr>
          <w:spacing w:val="16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ний,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кре</w:t>
      </w:r>
      <w:r w:rsidRPr="007860CF">
        <w:rPr>
          <w:sz w:val="24"/>
          <w:szCs w:val="24"/>
        </w:rPr>
        <w:t>п</w:t>
      </w:r>
      <w:r w:rsidRPr="007860CF">
        <w:rPr>
          <w:sz w:val="24"/>
          <w:szCs w:val="24"/>
        </w:rPr>
        <w:t>лении 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вершенствовании освоенных</w:t>
      </w:r>
      <w:r w:rsidRPr="007860CF">
        <w:rPr>
          <w:spacing w:val="4"/>
          <w:sz w:val="24"/>
          <w:szCs w:val="24"/>
        </w:rPr>
        <w:t xml:space="preserve"> </w:t>
      </w:r>
      <w:r w:rsidRPr="007860CF">
        <w:rPr>
          <w:sz w:val="24"/>
          <w:szCs w:val="24"/>
        </w:rPr>
        <w:t>умений;</w:t>
      </w:r>
    </w:p>
    <w:p w:rsidR="00FB6387" w:rsidRPr="007860CF" w:rsidRDefault="000B5FC4" w:rsidP="007860CF">
      <w:pPr>
        <w:pStyle w:val="a4"/>
        <w:numPr>
          <w:ilvl w:val="0"/>
          <w:numId w:val="78"/>
        </w:numPr>
        <w:tabs>
          <w:tab w:val="left" w:pos="196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пециальное обучение «переносу» сформированных знаний и умений в нов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туаци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з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имодействия с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тельностью;</w:t>
      </w:r>
    </w:p>
    <w:p w:rsidR="00FB6387" w:rsidRPr="007860CF" w:rsidRDefault="000B5FC4" w:rsidP="007860CF">
      <w:pPr>
        <w:pStyle w:val="a4"/>
        <w:numPr>
          <w:ilvl w:val="0"/>
          <w:numId w:val="78"/>
        </w:numPr>
        <w:tabs>
          <w:tab w:val="left" w:pos="206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еобходим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тоян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ктуализац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ни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мен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добряем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ством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норм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ведения;</w:t>
      </w:r>
    </w:p>
    <w:p w:rsidR="00FB6387" w:rsidRPr="007860CF" w:rsidRDefault="000B5FC4" w:rsidP="007860CF">
      <w:pPr>
        <w:pStyle w:val="a4"/>
        <w:numPr>
          <w:ilvl w:val="0"/>
          <w:numId w:val="78"/>
        </w:numPr>
        <w:tabs>
          <w:tab w:val="left" w:pos="193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стоянное стимулирование познавательной активности, побуждение интереса 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ебе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кр</w:t>
      </w:r>
      <w:r w:rsidRPr="007860CF">
        <w:rPr>
          <w:sz w:val="24"/>
          <w:szCs w:val="24"/>
        </w:rPr>
        <w:t>у</w:t>
      </w:r>
      <w:r w:rsidRPr="007860CF">
        <w:rPr>
          <w:sz w:val="24"/>
          <w:szCs w:val="24"/>
        </w:rPr>
        <w:t>жающему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ному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и социальному</w:t>
      </w:r>
      <w:r w:rsidRPr="007860CF">
        <w:rPr>
          <w:spacing w:val="-13"/>
          <w:sz w:val="24"/>
          <w:szCs w:val="24"/>
        </w:rPr>
        <w:t xml:space="preserve"> </w:t>
      </w:r>
      <w:r w:rsidRPr="007860CF">
        <w:rPr>
          <w:sz w:val="24"/>
          <w:szCs w:val="24"/>
        </w:rPr>
        <w:t>миру;</w:t>
      </w:r>
    </w:p>
    <w:p w:rsidR="00FB6387" w:rsidRPr="007860CF" w:rsidRDefault="000B5FC4" w:rsidP="007860CF">
      <w:pPr>
        <w:pStyle w:val="a4"/>
        <w:numPr>
          <w:ilvl w:val="0"/>
          <w:numId w:val="78"/>
        </w:numPr>
        <w:tabs>
          <w:tab w:val="left" w:pos="191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ние преимущественно позитивных сре</w:t>
      </w:r>
      <w:proofErr w:type="gramStart"/>
      <w:r w:rsidRPr="007860CF">
        <w:rPr>
          <w:sz w:val="24"/>
          <w:szCs w:val="24"/>
        </w:rPr>
        <w:t>дств ст</w:t>
      </w:r>
      <w:proofErr w:type="gramEnd"/>
      <w:r w:rsidRPr="007860CF">
        <w:rPr>
          <w:sz w:val="24"/>
          <w:szCs w:val="24"/>
        </w:rPr>
        <w:t>имуляции деятельности 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ведения;</w:t>
      </w:r>
    </w:p>
    <w:p w:rsidR="00FB6387" w:rsidRPr="007860CF" w:rsidRDefault="000B5FC4" w:rsidP="007860CF">
      <w:pPr>
        <w:pStyle w:val="a4"/>
        <w:numPr>
          <w:ilvl w:val="0"/>
          <w:numId w:val="78"/>
        </w:numPr>
        <w:tabs>
          <w:tab w:val="left" w:pos="19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комплексное сопровождение, гарантирующее получение необходимого леч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правле</w:t>
      </w:r>
      <w:r w:rsidRPr="007860CF">
        <w:rPr>
          <w:sz w:val="24"/>
          <w:szCs w:val="24"/>
        </w:rPr>
        <w:t>н</w:t>
      </w:r>
      <w:r w:rsidRPr="007860CF">
        <w:rPr>
          <w:sz w:val="24"/>
          <w:szCs w:val="24"/>
        </w:rPr>
        <w:t>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лучш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Н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ррекц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вед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акж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ециальная</w:t>
      </w:r>
      <w:r w:rsidRPr="007860CF">
        <w:rPr>
          <w:spacing w:val="1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пс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хокоррекционная</w:t>
      </w:r>
      <w:proofErr w:type="spell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мощь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правленна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енсац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фицит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моциональ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т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ирова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знанной</w:t>
      </w:r>
      <w:r w:rsidRPr="007860CF">
        <w:rPr>
          <w:spacing w:val="1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саморегуляции</w:t>
      </w:r>
      <w:proofErr w:type="spell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знаватель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 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ведения;</w:t>
      </w:r>
    </w:p>
    <w:p w:rsidR="00FB6387" w:rsidRPr="007860CF" w:rsidRDefault="000B5FC4" w:rsidP="007860CF">
      <w:pPr>
        <w:pStyle w:val="a4"/>
        <w:numPr>
          <w:ilvl w:val="0"/>
          <w:numId w:val="78"/>
        </w:numPr>
        <w:tabs>
          <w:tab w:val="left" w:pos="203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пециальная</w:t>
      </w:r>
      <w:r w:rsidRPr="007860CF">
        <w:rPr>
          <w:spacing w:val="1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психокоррекционная</w:t>
      </w:r>
      <w:proofErr w:type="spell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мощь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правленна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ирование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амостоятель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ганизац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ствен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знан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никающ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рудн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сте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ирова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м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праши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мощь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взрослого;</w:t>
      </w:r>
    </w:p>
    <w:p w:rsidR="00FB6387" w:rsidRPr="007860CF" w:rsidRDefault="000B5FC4" w:rsidP="007860CF">
      <w:pPr>
        <w:pStyle w:val="a4"/>
        <w:numPr>
          <w:ilvl w:val="0"/>
          <w:numId w:val="78"/>
        </w:numPr>
        <w:tabs>
          <w:tab w:val="left" w:pos="193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витие</w:t>
      </w:r>
      <w:r w:rsidRPr="007860CF">
        <w:rPr>
          <w:spacing w:val="1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6"/>
          <w:sz w:val="24"/>
          <w:szCs w:val="24"/>
        </w:rPr>
        <w:t xml:space="preserve"> </w:t>
      </w:r>
      <w:r w:rsidRPr="007860CF">
        <w:rPr>
          <w:sz w:val="24"/>
          <w:szCs w:val="24"/>
        </w:rPr>
        <w:t>отработка</w:t>
      </w:r>
      <w:r w:rsidRPr="007860CF">
        <w:rPr>
          <w:spacing w:val="15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ств</w:t>
      </w:r>
      <w:r w:rsidRPr="007860CF">
        <w:rPr>
          <w:spacing w:val="16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муникации,</w:t>
      </w:r>
      <w:r w:rsidRPr="007860CF">
        <w:rPr>
          <w:spacing w:val="15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емов</w:t>
      </w:r>
      <w:r w:rsidRPr="007860CF">
        <w:rPr>
          <w:spacing w:val="15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структивного</w:t>
      </w:r>
      <w:r w:rsidRPr="007860CF">
        <w:rPr>
          <w:spacing w:val="15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ния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заим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действ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лена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емь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ерстникам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зрослыми)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ирова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вык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циал</w:t>
      </w:r>
      <w:r w:rsidRPr="007860CF">
        <w:rPr>
          <w:sz w:val="24"/>
          <w:szCs w:val="24"/>
        </w:rPr>
        <w:t>ь</w:t>
      </w:r>
      <w:r w:rsidRPr="007860CF">
        <w:rPr>
          <w:sz w:val="24"/>
          <w:szCs w:val="24"/>
        </w:rPr>
        <w:t>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добряем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вед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аксималь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сшир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циа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тактов;</w:t>
      </w:r>
    </w:p>
    <w:p w:rsidR="00FB6387" w:rsidRPr="007860CF" w:rsidRDefault="000B5FC4" w:rsidP="007860CF">
      <w:pPr>
        <w:pStyle w:val="a4"/>
        <w:numPr>
          <w:ilvl w:val="0"/>
          <w:numId w:val="78"/>
        </w:numPr>
        <w:tabs>
          <w:tab w:val="left" w:pos="192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беспечение взаимодействия семьи и образовательного учреждения (организац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трудн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чества с родителями, активизация ресурсов семьи для формирования социаль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ктивн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зиции,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нравственны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 общекультурных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нностей).</w:t>
      </w:r>
    </w:p>
    <w:p w:rsidR="00FB6387" w:rsidRPr="007860CF" w:rsidRDefault="000B5FC4" w:rsidP="007860CF">
      <w:pPr>
        <w:pStyle w:val="a3"/>
        <w:ind w:left="426" w:hanging="426"/>
      </w:pPr>
      <w:r w:rsidRPr="007860CF">
        <w:t xml:space="preserve">Только удовлетворяя особые образовательные потребности </w:t>
      </w:r>
      <w:proofErr w:type="gramStart"/>
      <w:r w:rsidRPr="007860CF">
        <w:t>обучающихся</w:t>
      </w:r>
      <w:proofErr w:type="gramEnd"/>
      <w:r w:rsidRPr="007860CF">
        <w:t xml:space="preserve"> с ЗПР,</w:t>
      </w:r>
      <w:r w:rsidRPr="007860CF">
        <w:rPr>
          <w:spacing w:val="1"/>
        </w:rPr>
        <w:t xml:space="preserve"> </w:t>
      </w:r>
      <w:r w:rsidRPr="007860CF">
        <w:t>можно</w:t>
      </w:r>
      <w:r w:rsidRPr="007860CF">
        <w:rPr>
          <w:spacing w:val="-1"/>
        </w:rPr>
        <w:t xml:space="preserve"> </w:t>
      </w:r>
      <w:r w:rsidRPr="007860CF">
        <w:t>открыть ему</w:t>
      </w:r>
      <w:r w:rsidRPr="007860CF">
        <w:rPr>
          <w:spacing w:val="-8"/>
        </w:rPr>
        <w:t xml:space="preserve"> </w:t>
      </w:r>
      <w:r w:rsidRPr="007860CF">
        <w:t>путь к</w:t>
      </w:r>
      <w:r w:rsidRPr="007860CF">
        <w:rPr>
          <w:spacing w:val="-1"/>
        </w:rPr>
        <w:t xml:space="preserve"> </w:t>
      </w:r>
      <w:r w:rsidRPr="007860CF">
        <w:t>получению качественного образования.</w:t>
      </w:r>
    </w:p>
    <w:p w:rsidR="00FB6387" w:rsidRPr="007860CF" w:rsidRDefault="00FB6387" w:rsidP="007860CF">
      <w:pPr>
        <w:pStyle w:val="a3"/>
        <w:ind w:left="426" w:hanging="426"/>
      </w:pPr>
    </w:p>
    <w:p w:rsidR="00FB6387" w:rsidRPr="007860CF" w:rsidRDefault="000B5FC4" w:rsidP="007860CF">
      <w:pPr>
        <w:pStyle w:val="1"/>
        <w:numPr>
          <w:ilvl w:val="1"/>
          <w:numId w:val="77"/>
        </w:numPr>
        <w:ind w:left="426" w:hanging="426"/>
        <w:jc w:val="both"/>
      </w:pPr>
      <w:bookmarkStart w:id="5" w:name="_Toc94592170"/>
      <w:r w:rsidRPr="007860CF">
        <w:t>Планируемые</w:t>
      </w:r>
      <w:r w:rsidRPr="007860CF">
        <w:rPr>
          <w:spacing w:val="16"/>
        </w:rPr>
        <w:t xml:space="preserve"> </w:t>
      </w:r>
      <w:r w:rsidRPr="007860CF">
        <w:t>результаты</w:t>
      </w:r>
      <w:r w:rsidRPr="007860CF">
        <w:rPr>
          <w:spacing w:val="18"/>
        </w:rPr>
        <w:t xml:space="preserve"> </w:t>
      </w:r>
      <w:r w:rsidRPr="007860CF">
        <w:t>освоения</w:t>
      </w:r>
      <w:r w:rsidRPr="007860CF">
        <w:rPr>
          <w:spacing w:val="19"/>
        </w:rPr>
        <w:t xml:space="preserve"> </w:t>
      </w:r>
      <w:r w:rsidRPr="007860CF">
        <w:t>АООП</w:t>
      </w:r>
      <w:r w:rsidRPr="007860CF">
        <w:rPr>
          <w:spacing w:val="19"/>
        </w:rPr>
        <w:t xml:space="preserve"> </w:t>
      </w:r>
      <w:proofErr w:type="gramStart"/>
      <w:r w:rsidRPr="007860CF">
        <w:t>ООО</w:t>
      </w:r>
      <w:proofErr w:type="gramEnd"/>
      <w:r w:rsidRPr="007860CF">
        <w:rPr>
          <w:spacing w:val="18"/>
        </w:rPr>
        <w:t xml:space="preserve"> </w:t>
      </w:r>
      <w:r w:rsidRPr="007860CF">
        <w:t>обучающимися</w:t>
      </w:r>
      <w:r w:rsidRPr="007860CF">
        <w:rPr>
          <w:spacing w:val="-57"/>
        </w:rPr>
        <w:t xml:space="preserve"> </w:t>
      </w:r>
      <w:r w:rsidRPr="007860CF">
        <w:t>с</w:t>
      </w:r>
      <w:r w:rsidRPr="007860CF">
        <w:rPr>
          <w:spacing w:val="-2"/>
        </w:rPr>
        <w:t xml:space="preserve"> </w:t>
      </w:r>
      <w:r w:rsidRPr="007860CF">
        <w:t>задержкой психич</w:t>
      </w:r>
      <w:r w:rsidRPr="007860CF">
        <w:t>е</w:t>
      </w:r>
      <w:r w:rsidRPr="007860CF">
        <w:t>ского</w:t>
      </w:r>
      <w:r w:rsidRPr="007860CF">
        <w:rPr>
          <w:spacing w:val="1"/>
        </w:rPr>
        <w:t xml:space="preserve"> </w:t>
      </w:r>
      <w:r w:rsidRPr="007860CF">
        <w:t>развития</w:t>
      </w:r>
      <w:bookmarkEnd w:id="5"/>
    </w:p>
    <w:p w:rsidR="00FB6387" w:rsidRPr="007860CF" w:rsidRDefault="000B5FC4" w:rsidP="007860CF">
      <w:pPr>
        <w:pStyle w:val="2"/>
        <w:numPr>
          <w:ilvl w:val="2"/>
          <w:numId w:val="77"/>
        </w:numPr>
        <w:ind w:left="426" w:hanging="426"/>
      </w:pPr>
      <w:bookmarkStart w:id="6" w:name="_Toc94592171"/>
      <w:r w:rsidRPr="007860CF">
        <w:t>Общие</w:t>
      </w:r>
      <w:r w:rsidRPr="007860CF">
        <w:rPr>
          <w:spacing w:val="-6"/>
        </w:rPr>
        <w:t xml:space="preserve"> </w:t>
      </w:r>
      <w:r w:rsidRPr="007860CF">
        <w:t>положения</w:t>
      </w:r>
      <w:bookmarkEnd w:id="6"/>
    </w:p>
    <w:p w:rsidR="00FB6387" w:rsidRPr="007860CF" w:rsidRDefault="000B5FC4" w:rsidP="007860CF">
      <w:pPr>
        <w:pStyle w:val="a3"/>
        <w:ind w:left="426" w:hanging="426"/>
      </w:pPr>
      <w:r w:rsidRPr="007860CF">
        <w:t>Планируемые</w:t>
      </w:r>
      <w:r w:rsidRPr="007860CF">
        <w:rPr>
          <w:spacing w:val="1"/>
        </w:rPr>
        <w:t xml:space="preserve"> </w:t>
      </w:r>
      <w:r w:rsidRPr="007860CF">
        <w:t>результаты</w:t>
      </w:r>
      <w:r w:rsidRPr="007860CF">
        <w:rPr>
          <w:spacing w:val="1"/>
        </w:rPr>
        <w:t xml:space="preserve"> </w:t>
      </w:r>
      <w:r w:rsidRPr="007860CF">
        <w:t>освоения</w:t>
      </w:r>
      <w:r w:rsidRPr="007860CF">
        <w:rPr>
          <w:spacing w:val="1"/>
        </w:rPr>
        <w:t xml:space="preserve"> </w:t>
      </w:r>
      <w:r w:rsidRPr="007860CF">
        <w:t>АООП</w:t>
      </w:r>
      <w:r w:rsidRPr="007860CF">
        <w:rPr>
          <w:spacing w:val="1"/>
        </w:rPr>
        <w:t xml:space="preserve"> </w:t>
      </w:r>
      <w:r w:rsidRPr="007860CF">
        <w:t>ООО</w:t>
      </w:r>
      <w:r w:rsidRPr="007860CF">
        <w:rPr>
          <w:spacing w:val="1"/>
        </w:rPr>
        <w:t xml:space="preserve"> </w:t>
      </w:r>
      <w:r w:rsidRPr="007860CF">
        <w:t>обучающихся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ЗПР</w:t>
      </w:r>
      <w:r w:rsidRPr="007860CF">
        <w:rPr>
          <w:spacing w:val="1"/>
        </w:rPr>
        <w:t xml:space="preserve"> </w:t>
      </w:r>
      <w:r w:rsidRPr="007860CF">
        <w:t>(далее</w:t>
      </w:r>
      <w:r w:rsidRPr="007860CF">
        <w:rPr>
          <w:spacing w:val="1"/>
        </w:rPr>
        <w:t xml:space="preserve"> </w:t>
      </w:r>
      <w:r w:rsidRPr="007860CF">
        <w:t>-</w:t>
      </w:r>
      <w:r w:rsidRPr="007860CF">
        <w:rPr>
          <w:spacing w:val="1"/>
        </w:rPr>
        <w:t xml:space="preserve"> </w:t>
      </w:r>
      <w:r w:rsidRPr="007860CF">
        <w:t>планируемые</w:t>
      </w:r>
      <w:r w:rsidRPr="007860CF">
        <w:rPr>
          <w:spacing w:val="1"/>
        </w:rPr>
        <w:t xml:space="preserve"> </w:t>
      </w:r>
      <w:r w:rsidRPr="007860CF">
        <w:t>р</w:t>
      </w:r>
      <w:r w:rsidRPr="007860CF">
        <w:t>е</w:t>
      </w:r>
      <w:r w:rsidRPr="007860CF">
        <w:t>зультаты)</w:t>
      </w:r>
      <w:r w:rsidRPr="007860CF">
        <w:rPr>
          <w:spacing w:val="1"/>
        </w:rPr>
        <w:t xml:space="preserve"> </w:t>
      </w:r>
      <w:r w:rsidRPr="007860CF">
        <w:t>являются</w:t>
      </w:r>
      <w:r w:rsidRPr="007860CF">
        <w:rPr>
          <w:spacing w:val="1"/>
        </w:rPr>
        <w:t xml:space="preserve"> </w:t>
      </w:r>
      <w:r w:rsidRPr="007860CF">
        <w:t>одним</w:t>
      </w:r>
      <w:r w:rsidRPr="007860CF">
        <w:rPr>
          <w:spacing w:val="1"/>
        </w:rPr>
        <w:t xml:space="preserve"> </w:t>
      </w:r>
      <w:r w:rsidRPr="007860CF">
        <w:t>из</w:t>
      </w:r>
      <w:r w:rsidRPr="007860CF">
        <w:rPr>
          <w:spacing w:val="1"/>
        </w:rPr>
        <w:t xml:space="preserve"> </w:t>
      </w:r>
      <w:r w:rsidRPr="007860CF">
        <w:t>важнейших</w:t>
      </w:r>
      <w:r w:rsidRPr="007860CF">
        <w:rPr>
          <w:spacing w:val="1"/>
        </w:rPr>
        <w:t xml:space="preserve"> </w:t>
      </w:r>
      <w:r w:rsidRPr="007860CF">
        <w:t>механизмов</w:t>
      </w:r>
      <w:r w:rsidRPr="007860CF">
        <w:rPr>
          <w:spacing w:val="1"/>
        </w:rPr>
        <w:t xml:space="preserve"> </w:t>
      </w:r>
      <w:r w:rsidRPr="007860CF">
        <w:t>реализации</w:t>
      </w:r>
      <w:r w:rsidRPr="007860CF">
        <w:rPr>
          <w:spacing w:val="1"/>
        </w:rPr>
        <w:t xml:space="preserve"> </w:t>
      </w:r>
      <w:r w:rsidRPr="007860CF">
        <w:t>требований</w:t>
      </w:r>
      <w:r w:rsidRPr="007860CF">
        <w:rPr>
          <w:spacing w:val="-1"/>
        </w:rPr>
        <w:t xml:space="preserve"> </w:t>
      </w:r>
      <w:r w:rsidRPr="007860CF">
        <w:t>ФГОС</w:t>
      </w:r>
      <w:r w:rsidRPr="007860CF">
        <w:rPr>
          <w:spacing w:val="-1"/>
        </w:rPr>
        <w:t xml:space="preserve"> </w:t>
      </w:r>
      <w:r w:rsidRPr="007860CF">
        <w:t>ООО</w:t>
      </w:r>
      <w:r w:rsidRPr="007860CF">
        <w:rPr>
          <w:spacing w:val="-1"/>
        </w:rPr>
        <w:t xml:space="preserve"> </w:t>
      </w:r>
      <w:r w:rsidRPr="007860CF">
        <w:t>обучающихся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Планируемые результаты представляют собой систему ведущих целевых установок</w:t>
      </w:r>
      <w:r w:rsidRPr="007860CF">
        <w:rPr>
          <w:spacing w:val="-57"/>
        </w:rPr>
        <w:t xml:space="preserve"> </w:t>
      </w:r>
      <w:r w:rsidRPr="007860CF">
        <w:t>и ожидаемых результатов освоения всех компонентов, составляющих содержательную</w:t>
      </w:r>
      <w:r w:rsidRPr="007860CF">
        <w:rPr>
          <w:spacing w:val="1"/>
        </w:rPr>
        <w:t xml:space="preserve"> </w:t>
      </w:r>
      <w:r w:rsidRPr="007860CF">
        <w:t>основу образов</w:t>
      </w:r>
      <w:r w:rsidRPr="007860CF">
        <w:t>а</w:t>
      </w:r>
      <w:r w:rsidRPr="007860CF">
        <w:t>тельной программы. Они обеспечивают связь между требованиями ФГОС</w:t>
      </w:r>
      <w:r w:rsidRPr="007860CF">
        <w:rPr>
          <w:spacing w:val="1"/>
        </w:rPr>
        <w:t xml:space="preserve"> </w:t>
      </w:r>
      <w:r w:rsidRPr="007860CF">
        <w:t>ООО, образов</w:t>
      </w:r>
      <w:r w:rsidRPr="007860CF">
        <w:t>а</w:t>
      </w:r>
      <w:r w:rsidRPr="007860CF">
        <w:t>тельным процессом и системой оценки результатов освоения АООП ООО,</w:t>
      </w:r>
      <w:r w:rsidRPr="007860CF">
        <w:rPr>
          <w:spacing w:val="1"/>
        </w:rPr>
        <w:t xml:space="preserve"> </w:t>
      </w:r>
      <w:r w:rsidRPr="007860CF">
        <w:t>выступая</w:t>
      </w:r>
      <w:r w:rsidRPr="007860CF">
        <w:rPr>
          <w:spacing w:val="1"/>
        </w:rPr>
        <w:t xml:space="preserve"> </w:t>
      </w:r>
      <w:r w:rsidRPr="007860CF">
        <w:t>соде</w:t>
      </w:r>
      <w:r w:rsidRPr="007860CF">
        <w:t>р</w:t>
      </w:r>
      <w:r w:rsidRPr="007860CF">
        <w:t>жательной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proofErr w:type="spellStart"/>
      <w:r w:rsidRPr="007860CF">
        <w:t>критериальной</w:t>
      </w:r>
      <w:proofErr w:type="spellEnd"/>
      <w:r w:rsidRPr="007860CF">
        <w:rPr>
          <w:spacing w:val="1"/>
        </w:rPr>
        <w:t xml:space="preserve"> </w:t>
      </w:r>
      <w:r w:rsidRPr="007860CF">
        <w:t>основой</w:t>
      </w:r>
      <w:r w:rsidRPr="007860CF">
        <w:rPr>
          <w:spacing w:val="1"/>
        </w:rPr>
        <w:t xml:space="preserve"> </w:t>
      </w:r>
      <w:r w:rsidRPr="007860CF">
        <w:t>для</w:t>
      </w:r>
      <w:r w:rsidRPr="007860CF">
        <w:rPr>
          <w:spacing w:val="1"/>
        </w:rPr>
        <w:t xml:space="preserve"> </w:t>
      </w:r>
      <w:r w:rsidRPr="007860CF">
        <w:t>разработки</w:t>
      </w:r>
      <w:r w:rsidRPr="007860CF">
        <w:rPr>
          <w:spacing w:val="1"/>
        </w:rPr>
        <w:t xml:space="preserve"> </w:t>
      </w:r>
      <w:r w:rsidRPr="007860CF">
        <w:t>рабочих</w:t>
      </w:r>
      <w:r w:rsidRPr="007860CF">
        <w:rPr>
          <w:spacing w:val="1"/>
        </w:rPr>
        <w:t xml:space="preserve"> </w:t>
      </w:r>
      <w:r w:rsidRPr="007860CF">
        <w:t>коррекционных программ учебных предметов, курсов, учебно-методической литературы,</w:t>
      </w:r>
      <w:r w:rsidRPr="007860CF">
        <w:rPr>
          <w:spacing w:val="1"/>
        </w:rPr>
        <w:t xml:space="preserve"> </w:t>
      </w:r>
      <w:r w:rsidRPr="007860CF">
        <w:t>программы воспитания и с</w:t>
      </w:r>
      <w:r w:rsidRPr="007860CF">
        <w:t>о</w:t>
      </w:r>
      <w:r w:rsidRPr="007860CF">
        <w:t>циализации, с одной стороны, и системы оценки результатов -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-2"/>
        </w:rPr>
        <w:t xml:space="preserve"> </w:t>
      </w:r>
      <w:r w:rsidRPr="007860CF">
        <w:t>другой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 соответствии с требованиями ФГОС ООО система планируемых результатов -</w:t>
      </w:r>
      <w:r w:rsidRPr="007860CF">
        <w:rPr>
          <w:spacing w:val="1"/>
        </w:rPr>
        <w:t xml:space="preserve"> </w:t>
      </w:r>
      <w:r w:rsidRPr="007860CF">
        <w:t xml:space="preserve">личностных, </w:t>
      </w:r>
      <w:proofErr w:type="spellStart"/>
      <w:r w:rsidRPr="007860CF">
        <w:t>метапредметных</w:t>
      </w:r>
      <w:proofErr w:type="spellEnd"/>
      <w:r w:rsidRPr="007860CF">
        <w:t xml:space="preserve"> и предметных - устанавливает и описывает классы учебн</w:t>
      </w:r>
      <w:proofErr w:type="gramStart"/>
      <w:r w:rsidRPr="007860CF">
        <w:t>о-</w:t>
      </w:r>
      <w:proofErr w:type="gramEnd"/>
      <w:r w:rsidRPr="007860CF">
        <w:rPr>
          <w:spacing w:val="1"/>
        </w:rPr>
        <w:t xml:space="preserve"> </w:t>
      </w:r>
      <w:r w:rsidRPr="007860CF">
        <w:t>познавательных и учебно-практических задач, которые осваивают обучающиеся в ходе</w:t>
      </w:r>
      <w:r w:rsidRPr="007860CF">
        <w:rPr>
          <w:spacing w:val="1"/>
        </w:rPr>
        <w:t xml:space="preserve"> </w:t>
      </w:r>
      <w:r w:rsidRPr="007860CF">
        <w:t>обучения, особо в</w:t>
      </w:r>
      <w:r w:rsidRPr="007860CF">
        <w:t>ы</w:t>
      </w:r>
      <w:r w:rsidRPr="007860CF">
        <w:t>деляя среди них те, которые выносятся на итоговую оценку, в том</w:t>
      </w:r>
      <w:r w:rsidRPr="007860CF">
        <w:rPr>
          <w:spacing w:val="1"/>
        </w:rPr>
        <w:t xml:space="preserve"> </w:t>
      </w:r>
      <w:r w:rsidRPr="007860CF">
        <w:t>числе государственную итоговую аттестацию выпускников. Успешное выполнение этих</w:t>
      </w:r>
      <w:r w:rsidRPr="007860CF">
        <w:rPr>
          <w:spacing w:val="1"/>
        </w:rPr>
        <w:t xml:space="preserve"> </w:t>
      </w:r>
      <w:r w:rsidRPr="007860CF">
        <w:t>задач</w:t>
      </w:r>
      <w:r w:rsidRPr="007860CF">
        <w:rPr>
          <w:spacing w:val="1"/>
        </w:rPr>
        <w:t xml:space="preserve"> </w:t>
      </w:r>
      <w:r w:rsidRPr="007860CF">
        <w:t>требует</w:t>
      </w:r>
      <w:r w:rsidRPr="007860CF">
        <w:rPr>
          <w:spacing w:val="1"/>
        </w:rPr>
        <w:t xml:space="preserve"> </w:t>
      </w:r>
      <w:r w:rsidRPr="007860CF">
        <w:t>от</w:t>
      </w:r>
      <w:r w:rsidRPr="007860CF">
        <w:rPr>
          <w:spacing w:val="1"/>
        </w:rPr>
        <w:t xml:space="preserve"> </w:t>
      </w:r>
      <w:r w:rsidRPr="007860CF">
        <w:t>учащихся</w:t>
      </w:r>
      <w:r w:rsidRPr="007860CF">
        <w:rPr>
          <w:spacing w:val="1"/>
        </w:rPr>
        <w:t xml:space="preserve"> </w:t>
      </w:r>
      <w:r w:rsidRPr="007860CF">
        <w:t>овладения</w:t>
      </w:r>
      <w:r w:rsidRPr="007860CF">
        <w:rPr>
          <w:spacing w:val="1"/>
        </w:rPr>
        <w:t xml:space="preserve"> </w:t>
      </w:r>
      <w:r w:rsidRPr="007860CF">
        <w:t>системой</w:t>
      </w:r>
      <w:r w:rsidRPr="007860CF">
        <w:rPr>
          <w:spacing w:val="1"/>
        </w:rPr>
        <w:t xml:space="preserve"> </w:t>
      </w:r>
      <w:r w:rsidRPr="007860CF">
        <w:t>учебных</w:t>
      </w:r>
      <w:r w:rsidRPr="007860CF">
        <w:rPr>
          <w:spacing w:val="1"/>
        </w:rPr>
        <w:t xml:space="preserve"> </w:t>
      </w:r>
      <w:r w:rsidRPr="007860CF">
        <w:t>действий</w:t>
      </w:r>
      <w:r w:rsidRPr="007860CF">
        <w:rPr>
          <w:spacing w:val="1"/>
        </w:rPr>
        <w:t xml:space="preserve"> </w:t>
      </w:r>
      <w:r w:rsidRPr="007860CF">
        <w:t>(универсальных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специфических</w:t>
      </w:r>
      <w:r w:rsidRPr="007860CF">
        <w:rPr>
          <w:spacing w:val="1"/>
        </w:rPr>
        <w:t xml:space="preserve"> </w:t>
      </w:r>
      <w:r w:rsidRPr="007860CF">
        <w:t>для</w:t>
      </w:r>
      <w:r w:rsidRPr="007860CF">
        <w:rPr>
          <w:spacing w:val="1"/>
        </w:rPr>
        <w:t xml:space="preserve"> </w:t>
      </w:r>
      <w:r w:rsidRPr="007860CF">
        <w:t>каждого</w:t>
      </w:r>
      <w:r w:rsidRPr="007860CF">
        <w:rPr>
          <w:spacing w:val="1"/>
        </w:rPr>
        <w:t xml:space="preserve"> </w:t>
      </w:r>
      <w:r w:rsidRPr="007860CF">
        <w:t>уче</w:t>
      </w:r>
      <w:r w:rsidRPr="007860CF">
        <w:t>б</w:t>
      </w:r>
      <w:r w:rsidRPr="007860CF">
        <w:t>ного</w:t>
      </w:r>
      <w:r w:rsidRPr="007860CF">
        <w:rPr>
          <w:spacing w:val="1"/>
        </w:rPr>
        <w:t xml:space="preserve"> </w:t>
      </w:r>
      <w:r w:rsidRPr="007860CF">
        <w:t>предмета:</w:t>
      </w:r>
      <w:r w:rsidRPr="007860CF">
        <w:rPr>
          <w:spacing w:val="1"/>
        </w:rPr>
        <w:t xml:space="preserve"> </w:t>
      </w:r>
      <w:r w:rsidRPr="007860CF">
        <w:t>регулятивных,</w:t>
      </w:r>
      <w:r w:rsidRPr="007860CF">
        <w:rPr>
          <w:spacing w:val="1"/>
        </w:rPr>
        <w:t xml:space="preserve"> </w:t>
      </w:r>
      <w:r w:rsidRPr="007860CF">
        <w:t>коммуникативных,</w:t>
      </w:r>
      <w:r w:rsidRPr="007860CF">
        <w:rPr>
          <w:spacing w:val="1"/>
        </w:rPr>
        <w:t xml:space="preserve"> </w:t>
      </w:r>
      <w:r w:rsidRPr="007860CF">
        <w:t>познавательных) с учебным материалом и, прежде всего, с опорным учебным материалом,</w:t>
      </w:r>
      <w:r w:rsidRPr="007860CF">
        <w:rPr>
          <w:spacing w:val="-57"/>
        </w:rPr>
        <w:t xml:space="preserve"> </w:t>
      </w:r>
      <w:r w:rsidRPr="007860CF">
        <w:t>служащим</w:t>
      </w:r>
      <w:r w:rsidRPr="007860CF">
        <w:rPr>
          <w:spacing w:val="-2"/>
        </w:rPr>
        <w:t xml:space="preserve"> </w:t>
      </w:r>
      <w:r w:rsidRPr="007860CF">
        <w:t>основой для последующего</w:t>
      </w:r>
      <w:r w:rsidRPr="007860CF">
        <w:rPr>
          <w:spacing w:val="-1"/>
        </w:rPr>
        <w:t xml:space="preserve"> </w:t>
      </w:r>
      <w:r w:rsidRPr="007860CF">
        <w:t>обуч</w:t>
      </w:r>
      <w:r w:rsidRPr="007860CF">
        <w:t>е</w:t>
      </w:r>
      <w:r w:rsidRPr="007860CF">
        <w:t>ния.</w:t>
      </w:r>
    </w:p>
    <w:p w:rsidR="00FB6387" w:rsidRPr="007860CF" w:rsidRDefault="000B5FC4" w:rsidP="007860CF">
      <w:pPr>
        <w:pStyle w:val="a3"/>
        <w:ind w:left="426" w:hanging="426"/>
      </w:pPr>
      <w:proofErr w:type="gramStart"/>
      <w:r w:rsidRPr="007860CF">
        <w:t>В</w:t>
      </w:r>
      <w:r w:rsidRPr="007860CF">
        <w:rPr>
          <w:spacing w:val="1"/>
        </w:rPr>
        <w:t xml:space="preserve"> </w:t>
      </w:r>
      <w:r w:rsidRPr="007860CF">
        <w:t>соответствии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реализуемой</w:t>
      </w:r>
      <w:r w:rsidRPr="007860CF">
        <w:rPr>
          <w:spacing w:val="1"/>
        </w:rPr>
        <w:t xml:space="preserve"> </w:t>
      </w:r>
      <w:r w:rsidRPr="007860CF">
        <w:t>ФГОС</w:t>
      </w:r>
      <w:r w:rsidRPr="007860CF">
        <w:rPr>
          <w:spacing w:val="1"/>
        </w:rPr>
        <w:t xml:space="preserve"> </w:t>
      </w:r>
      <w:r w:rsidRPr="007860CF">
        <w:t>ООО</w:t>
      </w:r>
      <w:r w:rsidRPr="007860CF">
        <w:rPr>
          <w:spacing w:val="1"/>
        </w:rPr>
        <w:t xml:space="preserve"> </w:t>
      </w:r>
      <w:proofErr w:type="spellStart"/>
      <w:r w:rsidRPr="007860CF">
        <w:t>деятельностной</w:t>
      </w:r>
      <w:proofErr w:type="spellEnd"/>
      <w:r w:rsidRPr="007860CF">
        <w:rPr>
          <w:spacing w:val="61"/>
        </w:rPr>
        <w:t xml:space="preserve"> </w:t>
      </w:r>
      <w:r w:rsidRPr="007860CF">
        <w:t>парадигмой</w:t>
      </w:r>
      <w:r w:rsidRPr="007860CF">
        <w:rPr>
          <w:spacing w:val="-57"/>
        </w:rPr>
        <w:t xml:space="preserve"> </w:t>
      </w:r>
      <w:r w:rsidRPr="007860CF">
        <w:t>образования система планируемых результатов строится на основе уровневого подхода:</w:t>
      </w:r>
      <w:r w:rsidRPr="007860CF">
        <w:rPr>
          <w:spacing w:val="1"/>
        </w:rPr>
        <w:t xml:space="preserve"> </w:t>
      </w:r>
      <w:r w:rsidRPr="007860CF">
        <w:t>выделения</w:t>
      </w:r>
      <w:r w:rsidRPr="007860CF">
        <w:rPr>
          <w:spacing w:val="1"/>
        </w:rPr>
        <w:t xml:space="preserve"> </w:t>
      </w:r>
      <w:r w:rsidRPr="007860CF">
        <w:t>ожидаемого</w:t>
      </w:r>
      <w:r w:rsidRPr="007860CF">
        <w:rPr>
          <w:spacing w:val="1"/>
        </w:rPr>
        <w:t xml:space="preserve"> </w:t>
      </w:r>
      <w:r w:rsidRPr="007860CF">
        <w:t>уровня</w:t>
      </w:r>
      <w:r w:rsidRPr="007860CF">
        <w:rPr>
          <w:spacing w:val="1"/>
        </w:rPr>
        <w:t xml:space="preserve"> </w:t>
      </w:r>
      <w:r w:rsidRPr="007860CF">
        <w:t>актуального</w:t>
      </w:r>
      <w:r w:rsidRPr="007860CF">
        <w:rPr>
          <w:spacing w:val="1"/>
        </w:rPr>
        <w:t xml:space="preserve"> </w:t>
      </w:r>
      <w:r w:rsidRPr="007860CF">
        <w:t>развития</w:t>
      </w:r>
      <w:r w:rsidRPr="007860CF">
        <w:rPr>
          <w:spacing w:val="1"/>
        </w:rPr>
        <w:t xml:space="preserve"> </w:t>
      </w:r>
      <w:r w:rsidRPr="007860CF">
        <w:t>большинства</w:t>
      </w:r>
      <w:r w:rsidRPr="007860CF">
        <w:rPr>
          <w:spacing w:val="1"/>
        </w:rPr>
        <w:t xml:space="preserve"> </w:t>
      </w:r>
      <w:r w:rsidRPr="007860CF">
        <w:t>обучающихся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ближайшей перспективы их ра</w:t>
      </w:r>
      <w:r w:rsidRPr="007860CF">
        <w:t>з</w:t>
      </w:r>
      <w:r w:rsidRPr="007860CF">
        <w:t>вития.</w:t>
      </w:r>
      <w:proofErr w:type="gramEnd"/>
      <w:r w:rsidRPr="007860CF">
        <w:t xml:space="preserve"> Такой подход позволяет определять динамическую</w:t>
      </w:r>
      <w:r w:rsidRPr="007860CF">
        <w:rPr>
          <w:spacing w:val="1"/>
        </w:rPr>
        <w:t xml:space="preserve"> </w:t>
      </w:r>
      <w:r w:rsidRPr="007860CF">
        <w:t>картину</w:t>
      </w:r>
      <w:r w:rsidRPr="007860CF">
        <w:rPr>
          <w:spacing w:val="1"/>
        </w:rPr>
        <w:t xml:space="preserve"> </w:t>
      </w:r>
      <w:r w:rsidRPr="007860CF">
        <w:t>развития</w:t>
      </w:r>
      <w:r w:rsidRPr="007860CF">
        <w:rPr>
          <w:spacing w:val="1"/>
        </w:rPr>
        <w:t xml:space="preserve"> </w:t>
      </w:r>
      <w:proofErr w:type="gramStart"/>
      <w:r w:rsidRPr="007860CF">
        <w:t>обучающихся</w:t>
      </w:r>
      <w:proofErr w:type="gramEnd"/>
      <w:r w:rsidRPr="007860CF">
        <w:t>,</w:t>
      </w:r>
      <w:r w:rsidRPr="007860CF">
        <w:rPr>
          <w:spacing w:val="1"/>
        </w:rPr>
        <w:t xml:space="preserve"> </w:t>
      </w:r>
      <w:r w:rsidRPr="007860CF">
        <w:lastRenderedPageBreak/>
        <w:t>поощрять</w:t>
      </w:r>
      <w:r w:rsidRPr="007860CF">
        <w:rPr>
          <w:spacing w:val="1"/>
        </w:rPr>
        <w:t xml:space="preserve"> </w:t>
      </w:r>
      <w:r w:rsidRPr="007860CF">
        <w:t>продвижение</w:t>
      </w:r>
      <w:r w:rsidRPr="007860CF">
        <w:rPr>
          <w:spacing w:val="1"/>
        </w:rPr>
        <w:t xml:space="preserve"> </w:t>
      </w:r>
      <w:r w:rsidRPr="007860CF">
        <w:t>обучающихся,</w:t>
      </w:r>
      <w:r w:rsidRPr="007860CF">
        <w:rPr>
          <w:spacing w:val="1"/>
        </w:rPr>
        <w:t xml:space="preserve"> </w:t>
      </w:r>
      <w:r w:rsidRPr="007860CF">
        <w:t>выстраивать</w:t>
      </w:r>
      <w:r w:rsidRPr="007860CF">
        <w:rPr>
          <w:spacing w:val="1"/>
        </w:rPr>
        <w:t xml:space="preserve"> </w:t>
      </w:r>
      <w:r w:rsidRPr="007860CF">
        <w:t>индивидуальные</w:t>
      </w:r>
      <w:r w:rsidRPr="007860CF">
        <w:rPr>
          <w:spacing w:val="-4"/>
        </w:rPr>
        <w:t xml:space="preserve"> </w:t>
      </w:r>
      <w:r w:rsidRPr="007860CF">
        <w:t>траектории</w:t>
      </w:r>
      <w:r w:rsidRPr="007860CF">
        <w:rPr>
          <w:spacing w:val="-1"/>
        </w:rPr>
        <w:t xml:space="preserve"> </w:t>
      </w:r>
      <w:r w:rsidRPr="007860CF">
        <w:t>обучения</w:t>
      </w:r>
      <w:r w:rsidRPr="007860CF">
        <w:rPr>
          <w:spacing w:val="-2"/>
        </w:rPr>
        <w:t xml:space="preserve"> </w:t>
      </w:r>
      <w:r w:rsidRPr="007860CF">
        <w:t>с</w:t>
      </w:r>
      <w:r w:rsidRPr="007860CF">
        <w:rPr>
          <w:spacing w:val="-1"/>
        </w:rPr>
        <w:t xml:space="preserve"> </w:t>
      </w:r>
      <w:r w:rsidRPr="007860CF">
        <w:t>учетом</w:t>
      </w:r>
      <w:r w:rsidRPr="007860CF">
        <w:rPr>
          <w:spacing w:val="-1"/>
        </w:rPr>
        <w:t xml:space="preserve"> </w:t>
      </w:r>
      <w:r w:rsidRPr="007860CF">
        <w:t>зоны</w:t>
      </w:r>
      <w:r w:rsidRPr="007860CF">
        <w:rPr>
          <w:spacing w:val="-2"/>
        </w:rPr>
        <w:t xml:space="preserve"> </w:t>
      </w:r>
      <w:r w:rsidRPr="007860CF">
        <w:t>ближайшего</w:t>
      </w:r>
      <w:r w:rsidRPr="007860CF">
        <w:rPr>
          <w:spacing w:val="-2"/>
        </w:rPr>
        <w:t xml:space="preserve"> </w:t>
      </w:r>
      <w:r w:rsidRPr="007860CF">
        <w:t>развития</w:t>
      </w:r>
      <w:r w:rsidRPr="007860CF">
        <w:rPr>
          <w:spacing w:val="-11"/>
        </w:rPr>
        <w:t xml:space="preserve"> </w:t>
      </w:r>
      <w:r w:rsidRPr="007860CF">
        <w:t>ребенка.</w:t>
      </w:r>
    </w:p>
    <w:p w:rsidR="00386485" w:rsidRPr="007860CF" w:rsidRDefault="00386485" w:rsidP="007860CF">
      <w:pPr>
        <w:pStyle w:val="a3"/>
        <w:ind w:left="426" w:hanging="426"/>
      </w:pPr>
    </w:p>
    <w:p w:rsidR="00FB6387" w:rsidRPr="007860CF" w:rsidRDefault="000B5FC4" w:rsidP="007860CF">
      <w:pPr>
        <w:pStyle w:val="2"/>
        <w:numPr>
          <w:ilvl w:val="2"/>
          <w:numId w:val="76"/>
        </w:numPr>
        <w:ind w:left="426" w:hanging="426"/>
        <w:jc w:val="both"/>
      </w:pPr>
      <w:bookmarkStart w:id="7" w:name="_Toc94592172"/>
      <w:r w:rsidRPr="007860CF">
        <w:t>Структура</w:t>
      </w:r>
      <w:r w:rsidRPr="007860CF">
        <w:rPr>
          <w:spacing w:val="-3"/>
        </w:rPr>
        <w:t xml:space="preserve"> </w:t>
      </w:r>
      <w:r w:rsidRPr="007860CF">
        <w:t>планируемых</w:t>
      </w:r>
      <w:r w:rsidRPr="007860CF">
        <w:rPr>
          <w:spacing w:val="-6"/>
        </w:rPr>
        <w:t xml:space="preserve"> </w:t>
      </w:r>
      <w:r w:rsidRPr="007860CF">
        <w:t>результатов</w:t>
      </w:r>
      <w:bookmarkEnd w:id="7"/>
    </w:p>
    <w:p w:rsidR="00FB6387" w:rsidRPr="007860CF" w:rsidRDefault="000B5FC4" w:rsidP="007860CF">
      <w:pPr>
        <w:pStyle w:val="a3"/>
        <w:ind w:left="426" w:hanging="426"/>
      </w:pPr>
      <w:r w:rsidRPr="007860CF">
        <w:t>Планируемые результаты опираются на ведущие целевые установки, отражающие</w:t>
      </w:r>
      <w:r w:rsidRPr="007860CF">
        <w:rPr>
          <w:spacing w:val="1"/>
        </w:rPr>
        <w:t xml:space="preserve"> </w:t>
      </w:r>
      <w:r w:rsidRPr="007860CF">
        <w:t>основной,</w:t>
      </w:r>
      <w:r w:rsidRPr="007860CF">
        <w:rPr>
          <w:spacing w:val="1"/>
        </w:rPr>
        <w:t xml:space="preserve"> </w:t>
      </w:r>
      <w:r w:rsidRPr="007860CF">
        <w:t>сущностный</w:t>
      </w:r>
      <w:r w:rsidRPr="007860CF">
        <w:rPr>
          <w:spacing w:val="1"/>
        </w:rPr>
        <w:t xml:space="preserve"> </w:t>
      </w:r>
      <w:r w:rsidRPr="007860CF">
        <w:t>вклад</w:t>
      </w:r>
      <w:r w:rsidRPr="007860CF">
        <w:rPr>
          <w:spacing w:val="1"/>
        </w:rPr>
        <w:t xml:space="preserve"> </w:t>
      </w:r>
      <w:r w:rsidRPr="007860CF">
        <w:t>каждой</w:t>
      </w:r>
      <w:r w:rsidRPr="007860CF">
        <w:rPr>
          <w:spacing w:val="1"/>
        </w:rPr>
        <w:t xml:space="preserve"> </w:t>
      </w:r>
      <w:r w:rsidRPr="007860CF">
        <w:t>изучаемой</w:t>
      </w:r>
      <w:r w:rsidRPr="007860CF">
        <w:rPr>
          <w:spacing w:val="1"/>
        </w:rPr>
        <w:t xml:space="preserve"> </w:t>
      </w:r>
      <w:r w:rsidRPr="007860CF">
        <w:t>программы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развитие</w:t>
      </w:r>
      <w:r w:rsidRPr="007860CF">
        <w:rPr>
          <w:spacing w:val="1"/>
        </w:rPr>
        <w:t xml:space="preserve"> </w:t>
      </w:r>
      <w:r w:rsidRPr="007860CF">
        <w:t>личности</w:t>
      </w:r>
      <w:r w:rsidRPr="007860CF">
        <w:rPr>
          <w:spacing w:val="1"/>
        </w:rPr>
        <w:t xml:space="preserve"> </w:t>
      </w:r>
      <w:r w:rsidRPr="007860CF">
        <w:t>обучающихся,</w:t>
      </w:r>
      <w:r w:rsidRPr="007860CF">
        <w:rPr>
          <w:spacing w:val="-1"/>
        </w:rPr>
        <w:t xml:space="preserve"> </w:t>
      </w:r>
      <w:r w:rsidRPr="007860CF">
        <w:t>их</w:t>
      </w:r>
      <w:r w:rsidRPr="007860CF">
        <w:rPr>
          <w:spacing w:val="2"/>
        </w:rPr>
        <w:t xml:space="preserve"> </w:t>
      </w:r>
      <w:r w:rsidRPr="007860CF">
        <w:t>сп</w:t>
      </w:r>
      <w:r w:rsidRPr="007860CF">
        <w:t>о</w:t>
      </w:r>
      <w:r w:rsidRPr="007860CF">
        <w:t>собностей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</w:t>
      </w:r>
      <w:r w:rsidRPr="007860CF">
        <w:rPr>
          <w:spacing w:val="-5"/>
        </w:rPr>
        <w:t xml:space="preserve"> </w:t>
      </w:r>
      <w:r w:rsidRPr="007860CF">
        <w:t>структуре</w:t>
      </w:r>
      <w:r w:rsidRPr="007860CF">
        <w:rPr>
          <w:spacing w:val="-4"/>
        </w:rPr>
        <w:t xml:space="preserve"> </w:t>
      </w:r>
      <w:r w:rsidRPr="007860CF">
        <w:t>планируемых</w:t>
      </w:r>
      <w:r w:rsidRPr="007860CF">
        <w:rPr>
          <w:spacing w:val="-2"/>
        </w:rPr>
        <w:t xml:space="preserve"> </w:t>
      </w:r>
      <w:r w:rsidRPr="007860CF">
        <w:t>результатов</w:t>
      </w:r>
      <w:r w:rsidRPr="007860CF">
        <w:rPr>
          <w:spacing w:val="-2"/>
        </w:rPr>
        <w:t xml:space="preserve"> </w:t>
      </w:r>
      <w:r w:rsidRPr="007860CF">
        <w:t>выделяется</w:t>
      </w:r>
      <w:r w:rsidRPr="007860CF">
        <w:rPr>
          <w:spacing w:val="-3"/>
        </w:rPr>
        <w:t xml:space="preserve"> </w:t>
      </w:r>
      <w:r w:rsidRPr="007860CF">
        <w:t>следующие</w:t>
      </w:r>
      <w:r w:rsidRPr="007860CF">
        <w:rPr>
          <w:spacing w:val="-4"/>
        </w:rPr>
        <w:t xml:space="preserve"> </w:t>
      </w:r>
      <w:r w:rsidRPr="007860CF">
        <w:t>группы:</w:t>
      </w:r>
    </w:p>
    <w:p w:rsidR="00FB6387" w:rsidRPr="007860CF" w:rsidRDefault="000B5FC4" w:rsidP="007860CF">
      <w:pPr>
        <w:pStyle w:val="a4"/>
        <w:numPr>
          <w:ilvl w:val="0"/>
          <w:numId w:val="75"/>
        </w:numPr>
        <w:tabs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Личност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ат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во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тель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грамм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ставлен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ответств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рупп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ичност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ат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скрываю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тализирую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правлен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т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атов.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ценк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стиж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т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руппы планируемых результ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тов ведется в ходе процедур, допускающих предоставл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ни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ключительно</w:t>
      </w:r>
      <w:r w:rsidRPr="007860CF">
        <w:rPr>
          <w:spacing w:val="-4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неперсонифицированной</w:t>
      </w:r>
      <w:proofErr w:type="spellEnd"/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и.</w:t>
      </w:r>
    </w:p>
    <w:p w:rsidR="00FB6387" w:rsidRPr="007860CF" w:rsidRDefault="000B5FC4" w:rsidP="007860CF">
      <w:pPr>
        <w:pStyle w:val="a4"/>
        <w:numPr>
          <w:ilvl w:val="0"/>
          <w:numId w:val="75"/>
        </w:numPr>
        <w:tabs>
          <w:tab w:val="left" w:pos="2478"/>
        </w:tabs>
        <w:ind w:left="426" w:hanging="426"/>
        <w:rPr>
          <w:sz w:val="24"/>
          <w:szCs w:val="24"/>
        </w:rPr>
      </w:pPr>
      <w:proofErr w:type="spellStart"/>
      <w:r w:rsidRPr="007860CF">
        <w:rPr>
          <w:sz w:val="24"/>
          <w:szCs w:val="24"/>
        </w:rPr>
        <w:t>Метапредметные</w:t>
      </w:r>
      <w:proofErr w:type="spell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ат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во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ой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тель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грамм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ставлен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ответств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дгруппа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ниверса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скрываю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тализир</w:t>
      </w:r>
      <w:r w:rsidRPr="007860CF">
        <w:rPr>
          <w:sz w:val="24"/>
          <w:szCs w:val="24"/>
        </w:rPr>
        <w:t>у</w:t>
      </w:r>
      <w:r w:rsidRPr="007860CF">
        <w:rPr>
          <w:sz w:val="24"/>
          <w:szCs w:val="24"/>
        </w:rPr>
        <w:t>ю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правленности</w:t>
      </w:r>
      <w:r w:rsidRPr="007860CF">
        <w:rPr>
          <w:spacing w:val="1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метапредметных</w:t>
      </w:r>
      <w:proofErr w:type="spell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атов.</w:t>
      </w:r>
    </w:p>
    <w:p w:rsidR="00FB6387" w:rsidRPr="007860CF" w:rsidRDefault="000B5FC4" w:rsidP="007860CF">
      <w:pPr>
        <w:pStyle w:val="a4"/>
        <w:numPr>
          <w:ilvl w:val="0"/>
          <w:numId w:val="75"/>
        </w:numPr>
        <w:tabs>
          <w:tab w:val="left" w:pos="216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едмет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ат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во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тель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грамм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ставлены в с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ответствии с группами результатов учебных предметов, раскрывают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тализируют их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Предметные</w:t>
      </w:r>
      <w:r w:rsidRPr="007860CF">
        <w:rPr>
          <w:spacing w:val="-5"/>
        </w:rPr>
        <w:t xml:space="preserve"> </w:t>
      </w:r>
      <w:r w:rsidRPr="007860CF">
        <w:t>результаты</w:t>
      </w:r>
      <w:r w:rsidRPr="007860CF">
        <w:rPr>
          <w:spacing w:val="-2"/>
        </w:rPr>
        <w:t xml:space="preserve"> </w:t>
      </w:r>
      <w:r w:rsidRPr="007860CF">
        <w:t>относятся</w:t>
      </w:r>
      <w:r w:rsidRPr="007860CF">
        <w:rPr>
          <w:spacing w:val="-2"/>
        </w:rPr>
        <w:t xml:space="preserve"> </w:t>
      </w:r>
      <w:r w:rsidRPr="007860CF">
        <w:t>к</w:t>
      </w:r>
      <w:r w:rsidRPr="007860CF">
        <w:rPr>
          <w:spacing w:val="-2"/>
        </w:rPr>
        <w:t xml:space="preserve"> </w:t>
      </w:r>
      <w:r w:rsidRPr="007860CF">
        <w:t>каждому</w:t>
      </w:r>
      <w:r w:rsidRPr="007860CF">
        <w:rPr>
          <w:spacing w:val="-5"/>
        </w:rPr>
        <w:t xml:space="preserve"> </w:t>
      </w:r>
      <w:r w:rsidRPr="007860CF">
        <w:t>учебному</w:t>
      </w:r>
      <w:r w:rsidRPr="007860CF">
        <w:rPr>
          <w:spacing w:val="-7"/>
        </w:rPr>
        <w:t xml:space="preserve"> </w:t>
      </w:r>
      <w:r w:rsidRPr="007860CF">
        <w:t>предмету:</w:t>
      </w:r>
      <w:r w:rsidRPr="007860CF">
        <w:rPr>
          <w:spacing w:val="2"/>
        </w:rPr>
        <w:t xml:space="preserve"> </w:t>
      </w:r>
      <w:r w:rsidRPr="007860CF">
        <w:t>«Русский</w:t>
      </w:r>
      <w:r w:rsidRPr="007860CF">
        <w:rPr>
          <w:spacing w:val="34"/>
        </w:rPr>
        <w:t xml:space="preserve"> </w:t>
      </w:r>
      <w:r w:rsidRPr="007860CF">
        <w:t>язык»,</w:t>
      </w:r>
    </w:p>
    <w:p w:rsidR="00FB6387" w:rsidRPr="007860CF" w:rsidRDefault="000B5FC4" w:rsidP="007860CF">
      <w:pPr>
        <w:pStyle w:val="a3"/>
        <w:ind w:left="426" w:hanging="426"/>
      </w:pPr>
      <w:proofErr w:type="gramStart"/>
      <w:r w:rsidRPr="007860CF">
        <w:t>«Литература»,</w:t>
      </w:r>
      <w:r w:rsidRPr="007860CF">
        <w:rPr>
          <w:spacing w:val="1"/>
        </w:rPr>
        <w:t xml:space="preserve"> </w:t>
      </w:r>
      <w:r w:rsidRPr="007860CF">
        <w:t>Родной</w:t>
      </w:r>
      <w:r w:rsidRPr="007860CF">
        <w:rPr>
          <w:spacing w:val="1"/>
        </w:rPr>
        <w:t xml:space="preserve"> </w:t>
      </w:r>
      <w:r w:rsidRPr="007860CF">
        <w:t>язык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родная</w:t>
      </w:r>
      <w:r w:rsidRPr="007860CF">
        <w:rPr>
          <w:spacing w:val="1"/>
        </w:rPr>
        <w:t xml:space="preserve"> </w:t>
      </w:r>
      <w:r w:rsidRPr="007860CF">
        <w:t>литература,</w:t>
      </w:r>
      <w:r w:rsidRPr="007860CF">
        <w:rPr>
          <w:spacing w:val="1"/>
        </w:rPr>
        <w:t xml:space="preserve"> </w:t>
      </w:r>
      <w:r w:rsidRPr="007860CF">
        <w:t>«Иностранный</w:t>
      </w:r>
      <w:r w:rsidRPr="007860CF">
        <w:rPr>
          <w:spacing w:val="1"/>
        </w:rPr>
        <w:t xml:space="preserve"> </w:t>
      </w:r>
      <w:r w:rsidRPr="007860CF">
        <w:t>язык»,</w:t>
      </w:r>
      <w:r w:rsidRPr="007860CF">
        <w:rPr>
          <w:spacing w:val="1"/>
        </w:rPr>
        <w:t xml:space="preserve"> </w:t>
      </w:r>
      <w:r w:rsidRPr="007860CF">
        <w:t>«Второй</w:t>
      </w:r>
      <w:r w:rsidRPr="007860CF">
        <w:rPr>
          <w:spacing w:val="1"/>
        </w:rPr>
        <w:t xml:space="preserve"> </w:t>
      </w:r>
      <w:r w:rsidRPr="007860CF">
        <w:t>иностранный</w:t>
      </w:r>
      <w:r w:rsidRPr="007860CF">
        <w:rPr>
          <w:spacing w:val="27"/>
        </w:rPr>
        <w:t xml:space="preserve"> </w:t>
      </w:r>
      <w:r w:rsidRPr="007860CF">
        <w:t>язык»,</w:t>
      </w:r>
      <w:r w:rsidRPr="007860CF">
        <w:rPr>
          <w:spacing w:val="20"/>
        </w:rPr>
        <w:t xml:space="preserve"> </w:t>
      </w:r>
      <w:r w:rsidRPr="007860CF">
        <w:t>«История»,</w:t>
      </w:r>
      <w:r w:rsidRPr="007860CF">
        <w:rPr>
          <w:spacing w:val="32"/>
        </w:rPr>
        <w:t xml:space="preserve"> </w:t>
      </w:r>
      <w:r w:rsidRPr="007860CF">
        <w:t>«Обществознание»,</w:t>
      </w:r>
      <w:r w:rsidRPr="007860CF">
        <w:rPr>
          <w:spacing w:val="31"/>
        </w:rPr>
        <w:t xml:space="preserve"> </w:t>
      </w:r>
      <w:r w:rsidRPr="007860CF">
        <w:t>«География»,</w:t>
      </w:r>
      <w:r w:rsidRPr="007860CF">
        <w:rPr>
          <w:spacing w:val="31"/>
        </w:rPr>
        <w:t xml:space="preserve"> </w:t>
      </w:r>
      <w:r w:rsidRPr="007860CF">
        <w:t>«Математика»,</w:t>
      </w:r>
      <w:r w:rsidR="00386485" w:rsidRPr="007860CF">
        <w:t xml:space="preserve"> </w:t>
      </w:r>
      <w:r w:rsidRPr="007860CF">
        <w:t>«Информатика», «Ф</w:t>
      </w:r>
      <w:r w:rsidRPr="007860CF">
        <w:t>и</w:t>
      </w:r>
      <w:r w:rsidRPr="007860CF">
        <w:t>зика»,</w:t>
      </w:r>
      <w:r w:rsidRPr="007860CF">
        <w:rPr>
          <w:spacing w:val="49"/>
        </w:rPr>
        <w:t xml:space="preserve"> </w:t>
      </w:r>
      <w:r w:rsidRPr="007860CF">
        <w:t>«Биология», «Химия», «Изобразительное искусство»,</w:t>
      </w:r>
      <w:r w:rsidR="00386485" w:rsidRPr="007860CF">
        <w:t xml:space="preserve"> </w:t>
      </w:r>
      <w:r w:rsidRPr="007860CF">
        <w:t>«Музыка»,</w:t>
      </w:r>
      <w:r w:rsidRPr="007860CF">
        <w:rPr>
          <w:spacing w:val="1"/>
        </w:rPr>
        <w:t xml:space="preserve"> </w:t>
      </w:r>
      <w:r w:rsidRPr="007860CF">
        <w:t>«Технология»,</w:t>
      </w:r>
      <w:r w:rsidRPr="007860CF">
        <w:rPr>
          <w:spacing w:val="1"/>
        </w:rPr>
        <w:t xml:space="preserve"> </w:t>
      </w:r>
      <w:r w:rsidRPr="007860CF">
        <w:t>«Ф</w:t>
      </w:r>
      <w:r w:rsidRPr="007860CF">
        <w:t>и</w:t>
      </w:r>
      <w:r w:rsidRPr="007860CF">
        <w:t>зическая</w:t>
      </w:r>
      <w:r w:rsidRPr="007860CF">
        <w:rPr>
          <w:spacing w:val="1"/>
        </w:rPr>
        <w:t xml:space="preserve"> </w:t>
      </w:r>
      <w:r w:rsidRPr="007860CF">
        <w:t>культура»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«Основы</w:t>
      </w:r>
      <w:r w:rsidRPr="007860CF">
        <w:rPr>
          <w:spacing w:val="1"/>
        </w:rPr>
        <w:t xml:space="preserve"> </w:t>
      </w:r>
      <w:r w:rsidRPr="007860CF">
        <w:t>безопасности</w:t>
      </w:r>
      <w:r w:rsidRPr="007860CF">
        <w:rPr>
          <w:spacing w:val="1"/>
        </w:rPr>
        <w:t xml:space="preserve"> </w:t>
      </w:r>
      <w:r w:rsidRPr="007860CF">
        <w:t>жизнедеятельности».</w:t>
      </w:r>
      <w:proofErr w:type="gramEnd"/>
    </w:p>
    <w:p w:rsidR="00FB6387" w:rsidRPr="007860CF" w:rsidRDefault="000B5FC4" w:rsidP="007860CF">
      <w:pPr>
        <w:pStyle w:val="a3"/>
        <w:ind w:left="426" w:hanging="426"/>
      </w:pPr>
      <w:r w:rsidRPr="007860CF">
        <w:t>Структура</w:t>
      </w:r>
      <w:r w:rsidRPr="007860CF">
        <w:rPr>
          <w:spacing w:val="1"/>
        </w:rPr>
        <w:t xml:space="preserve"> </w:t>
      </w:r>
      <w:r w:rsidRPr="007860CF">
        <w:t>представления</w:t>
      </w:r>
      <w:r w:rsidRPr="007860CF">
        <w:rPr>
          <w:spacing w:val="1"/>
        </w:rPr>
        <w:t xml:space="preserve"> </w:t>
      </w:r>
      <w:r w:rsidRPr="007860CF">
        <w:t>планируемых</w:t>
      </w:r>
      <w:r w:rsidRPr="007860CF">
        <w:rPr>
          <w:spacing w:val="1"/>
        </w:rPr>
        <w:t xml:space="preserve"> </w:t>
      </w:r>
      <w:r w:rsidRPr="007860CF">
        <w:t>результатов</w:t>
      </w:r>
      <w:r w:rsidRPr="007860CF">
        <w:rPr>
          <w:spacing w:val="1"/>
        </w:rPr>
        <w:t xml:space="preserve"> </w:t>
      </w:r>
      <w:r w:rsidRPr="007860CF">
        <w:t>подчеркивает</w:t>
      </w:r>
      <w:r w:rsidRPr="007860CF">
        <w:rPr>
          <w:spacing w:val="1"/>
        </w:rPr>
        <w:t xml:space="preserve"> </w:t>
      </w:r>
      <w:r w:rsidRPr="007860CF">
        <w:t>тот</w:t>
      </w:r>
      <w:r w:rsidRPr="007860CF">
        <w:rPr>
          <w:spacing w:val="60"/>
        </w:rPr>
        <w:t xml:space="preserve"> </w:t>
      </w:r>
      <w:r w:rsidRPr="007860CF">
        <w:t>факт,</w:t>
      </w:r>
      <w:r w:rsidRPr="007860CF">
        <w:rPr>
          <w:spacing w:val="60"/>
        </w:rPr>
        <w:t xml:space="preserve"> </w:t>
      </w:r>
      <w:r w:rsidRPr="007860CF">
        <w:t>что</w:t>
      </w:r>
      <w:r w:rsidRPr="007860CF">
        <w:rPr>
          <w:spacing w:val="-57"/>
        </w:rPr>
        <w:t xml:space="preserve"> </w:t>
      </w:r>
      <w:r w:rsidRPr="007860CF">
        <w:t>при организ</w:t>
      </w:r>
      <w:r w:rsidRPr="007860CF">
        <w:t>а</w:t>
      </w:r>
      <w:r w:rsidRPr="007860CF">
        <w:t>ции образовательного процесса, направленного на реализацию и достижение</w:t>
      </w:r>
      <w:r w:rsidRPr="007860CF">
        <w:rPr>
          <w:spacing w:val="1"/>
        </w:rPr>
        <w:t xml:space="preserve"> </w:t>
      </w:r>
      <w:r w:rsidRPr="007860CF">
        <w:t>планируемых</w:t>
      </w:r>
      <w:r w:rsidRPr="007860CF">
        <w:rPr>
          <w:spacing w:val="1"/>
        </w:rPr>
        <w:t xml:space="preserve"> </w:t>
      </w:r>
      <w:r w:rsidRPr="007860CF">
        <w:t>результатов,</w:t>
      </w:r>
      <w:r w:rsidRPr="007860CF">
        <w:rPr>
          <w:spacing w:val="1"/>
        </w:rPr>
        <w:t xml:space="preserve"> </w:t>
      </w:r>
      <w:r w:rsidRPr="007860CF">
        <w:t>от</w:t>
      </w:r>
      <w:r w:rsidRPr="007860CF">
        <w:rPr>
          <w:spacing w:val="1"/>
        </w:rPr>
        <w:t xml:space="preserve"> </w:t>
      </w:r>
      <w:r w:rsidRPr="007860CF">
        <w:t>учителя</w:t>
      </w:r>
      <w:r w:rsidRPr="007860CF">
        <w:rPr>
          <w:spacing w:val="1"/>
        </w:rPr>
        <w:t xml:space="preserve"> </w:t>
      </w:r>
      <w:r w:rsidRPr="007860CF">
        <w:t>требуется</w:t>
      </w:r>
      <w:r w:rsidRPr="007860CF">
        <w:rPr>
          <w:spacing w:val="1"/>
        </w:rPr>
        <w:t xml:space="preserve"> </w:t>
      </w:r>
      <w:r w:rsidRPr="007860CF">
        <w:t>использование</w:t>
      </w:r>
      <w:r w:rsidRPr="007860CF">
        <w:rPr>
          <w:spacing w:val="1"/>
        </w:rPr>
        <w:t xml:space="preserve"> </w:t>
      </w:r>
      <w:r w:rsidRPr="007860CF">
        <w:t>таких</w:t>
      </w:r>
      <w:r w:rsidRPr="007860CF">
        <w:rPr>
          <w:spacing w:val="1"/>
        </w:rPr>
        <w:t xml:space="preserve"> </w:t>
      </w:r>
      <w:r w:rsidRPr="007860CF">
        <w:t>педагогических</w:t>
      </w:r>
      <w:r w:rsidRPr="007860CF">
        <w:rPr>
          <w:spacing w:val="1"/>
        </w:rPr>
        <w:t xml:space="preserve"> </w:t>
      </w:r>
      <w:r w:rsidRPr="007860CF">
        <w:t>технологий,</w:t>
      </w:r>
      <w:r w:rsidRPr="007860CF">
        <w:rPr>
          <w:spacing w:val="1"/>
        </w:rPr>
        <w:t xml:space="preserve"> </w:t>
      </w:r>
      <w:r w:rsidRPr="007860CF">
        <w:t>которые</w:t>
      </w:r>
      <w:r w:rsidRPr="007860CF">
        <w:rPr>
          <w:spacing w:val="1"/>
        </w:rPr>
        <w:t xml:space="preserve"> </w:t>
      </w:r>
      <w:r w:rsidRPr="007860CF">
        <w:t>основаны</w:t>
      </w:r>
      <w:r w:rsidRPr="007860CF">
        <w:rPr>
          <w:spacing w:val="1"/>
        </w:rPr>
        <w:t xml:space="preserve"> </w:t>
      </w:r>
      <w:r w:rsidRPr="007860CF">
        <w:t>на</w:t>
      </w:r>
      <w:r w:rsidRPr="007860CF">
        <w:rPr>
          <w:spacing w:val="1"/>
        </w:rPr>
        <w:t xml:space="preserve"> </w:t>
      </w:r>
      <w:r w:rsidRPr="007860CF">
        <w:t>дифференциации</w:t>
      </w:r>
      <w:r w:rsidRPr="007860CF">
        <w:rPr>
          <w:spacing w:val="1"/>
        </w:rPr>
        <w:t xml:space="preserve"> </w:t>
      </w:r>
      <w:r w:rsidRPr="007860CF">
        <w:t>требований</w:t>
      </w:r>
      <w:r w:rsidRPr="007860CF">
        <w:rPr>
          <w:spacing w:val="1"/>
        </w:rPr>
        <w:t xml:space="preserve"> </w:t>
      </w:r>
      <w:r w:rsidRPr="007860CF">
        <w:t>к</w:t>
      </w:r>
      <w:r w:rsidRPr="007860CF">
        <w:rPr>
          <w:spacing w:val="1"/>
        </w:rPr>
        <w:t xml:space="preserve"> </w:t>
      </w:r>
      <w:r w:rsidRPr="007860CF">
        <w:t>подготовке</w:t>
      </w:r>
      <w:r w:rsidRPr="007860CF">
        <w:rPr>
          <w:spacing w:val="1"/>
        </w:rPr>
        <w:t xml:space="preserve"> </w:t>
      </w:r>
      <w:r w:rsidRPr="007860CF">
        <w:t>обучающихся.</w:t>
      </w:r>
    </w:p>
    <w:p w:rsidR="00FB6387" w:rsidRPr="007860CF" w:rsidRDefault="00FB6387" w:rsidP="007860CF">
      <w:pPr>
        <w:pStyle w:val="a3"/>
        <w:ind w:left="426" w:hanging="426"/>
      </w:pPr>
    </w:p>
    <w:p w:rsidR="00FB6387" w:rsidRPr="007860CF" w:rsidRDefault="000B5FC4" w:rsidP="007860CF">
      <w:pPr>
        <w:pStyle w:val="2"/>
        <w:numPr>
          <w:ilvl w:val="2"/>
          <w:numId w:val="76"/>
        </w:numPr>
        <w:ind w:left="426" w:hanging="426"/>
        <w:jc w:val="both"/>
      </w:pPr>
      <w:bookmarkStart w:id="8" w:name="_Toc94592173"/>
      <w:r w:rsidRPr="007860CF">
        <w:t>Личностные</w:t>
      </w:r>
      <w:r w:rsidRPr="007860CF">
        <w:rPr>
          <w:spacing w:val="-5"/>
        </w:rPr>
        <w:t xml:space="preserve"> </w:t>
      </w:r>
      <w:r w:rsidRPr="007860CF">
        <w:t>результаты</w:t>
      </w:r>
      <w:r w:rsidRPr="007860CF">
        <w:rPr>
          <w:spacing w:val="-5"/>
        </w:rPr>
        <w:t xml:space="preserve"> </w:t>
      </w:r>
      <w:r w:rsidRPr="007860CF">
        <w:t>освоения</w:t>
      </w:r>
      <w:r w:rsidRPr="007860CF">
        <w:rPr>
          <w:spacing w:val="-4"/>
        </w:rPr>
        <w:t xml:space="preserve"> </w:t>
      </w:r>
      <w:r w:rsidRPr="007860CF">
        <w:t>основной</w:t>
      </w:r>
      <w:r w:rsidRPr="007860CF">
        <w:rPr>
          <w:spacing w:val="-6"/>
        </w:rPr>
        <w:t xml:space="preserve"> </w:t>
      </w:r>
      <w:r w:rsidRPr="007860CF">
        <w:t>образовательной</w:t>
      </w:r>
      <w:r w:rsidRPr="007860CF">
        <w:rPr>
          <w:spacing w:val="-2"/>
        </w:rPr>
        <w:t xml:space="preserve"> </w:t>
      </w:r>
      <w:r w:rsidRPr="007860CF">
        <w:t>программы:</w:t>
      </w:r>
      <w:bookmarkEnd w:id="8"/>
    </w:p>
    <w:p w:rsidR="00FB6387" w:rsidRPr="007860CF" w:rsidRDefault="000B5FC4" w:rsidP="007860CF">
      <w:pPr>
        <w:pStyle w:val="a4"/>
        <w:numPr>
          <w:ilvl w:val="0"/>
          <w:numId w:val="74"/>
        </w:numPr>
        <w:tabs>
          <w:tab w:val="left" w:pos="2478"/>
        </w:tabs>
        <w:ind w:left="426" w:hanging="426"/>
        <w:jc w:val="both"/>
        <w:rPr>
          <w:sz w:val="24"/>
          <w:szCs w:val="24"/>
        </w:rPr>
      </w:pPr>
      <w:r w:rsidRPr="007860CF">
        <w:rPr>
          <w:sz w:val="24"/>
          <w:szCs w:val="24"/>
        </w:rPr>
        <w:t>Российская гражданская идентичность (патриотизм, уважение к Отечеству, к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шлому и настоящему многонационального народа России, чувство ответственности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лга перед Р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диной, идентификация себя в качестве гражданина России, субъективна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чим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</w:t>
      </w:r>
      <w:r w:rsidRPr="007860CF">
        <w:rPr>
          <w:sz w:val="24"/>
          <w:szCs w:val="24"/>
        </w:rPr>
        <w:t>ь</w:t>
      </w:r>
      <w:r w:rsidRPr="007860CF">
        <w:rPr>
          <w:sz w:val="24"/>
          <w:szCs w:val="24"/>
        </w:rPr>
        <w:t>зов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усск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язык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язык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род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сси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зна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щущ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ичност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причаст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удьб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ссийск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рода).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зна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тнической принадлежности, знание истории, языка, культуры своего народа, своего кра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 культурного наследия народов России и человечества (идентичность человека 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ссийск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ногонациональ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ультуро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причаст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тор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родов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осударств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ходивших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рритор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времен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ссии);</w:t>
      </w:r>
      <w:r w:rsidRPr="007860CF">
        <w:rPr>
          <w:spacing w:val="1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интериоризация</w:t>
      </w:r>
      <w:proofErr w:type="spell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уманистических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мократиче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радицио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нност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ногонациональ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ссийск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ства.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знанно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важитель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брожелатель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нош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тории, культуре, религии, традициям, языкам, ценностям народов России и народ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ира.</w:t>
      </w:r>
      <w:r w:rsidRPr="007860CF">
        <w:rPr>
          <w:spacing w:val="-3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Сформированности</w:t>
      </w:r>
      <w:proofErr w:type="spellEnd"/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антикоррупционног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веден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ово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культуры</w:t>
      </w:r>
      <w:r w:rsidRPr="007860CF">
        <w:rPr>
          <w:spacing w:val="-14"/>
          <w:sz w:val="24"/>
          <w:szCs w:val="24"/>
        </w:rPr>
        <w:t xml:space="preserve"> </w:t>
      </w:r>
      <w:r w:rsidRPr="007860CF">
        <w:rPr>
          <w:sz w:val="24"/>
          <w:szCs w:val="24"/>
        </w:rPr>
        <w:t>граждан</w:t>
      </w:r>
    </w:p>
    <w:p w:rsidR="00FB6387" w:rsidRPr="007860CF" w:rsidRDefault="000B5FC4" w:rsidP="007860CF">
      <w:pPr>
        <w:pStyle w:val="a4"/>
        <w:numPr>
          <w:ilvl w:val="0"/>
          <w:numId w:val="74"/>
        </w:numPr>
        <w:ind w:left="426" w:hanging="426"/>
        <w:jc w:val="both"/>
        <w:rPr>
          <w:sz w:val="24"/>
          <w:szCs w:val="24"/>
        </w:rPr>
      </w:pPr>
      <w:proofErr w:type="gramStart"/>
      <w:r w:rsidRPr="007860CF">
        <w:rPr>
          <w:sz w:val="24"/>
          <w:szCs w:val="24"/>
        </w:rPr>
        <w:t>Сформирован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ветствен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нош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нию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отов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</w:t>
      </w:r>
      <w:r w:rsidRPr="007860CF">
        <w:rPr>
          <w:sz w:val="24"/>
          <w:szCs w:val="24"/>
        </w:rPr>
        <w:t>ю</w:t>
      </w:r>
      <w:r w:rsidRPr="007860CF">
        <w:rPr>
          <w:sz w:val="24"/>
          <w:szCs w:val="24"/>
        </w:rPr>
        <w:t>щих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аморазвит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амообразован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тивац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ен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знанию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тов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знанном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бор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троен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альнейш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дивидуаль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раектор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аз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иентиров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ире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фесс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фессиона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</w:t>
      </w:r>
      <w:r w:rsidRPr="007860CF">
        <w:rPr>
          <w:sz w:val="24"/>
          <w:szCs w:val="24"/>
        </w:rPr>
        <w:t>д</w:t>
      </w:r>
      <w:r w:rsidRPr="007860CF">
        <w:rPr>
          <w:sz w:val="24"/>
          <w:szCs w:val="24"/>
        </w:rPr>
        <w:t>почтени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т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тойчив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знавате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тересов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важитель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нош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р</w:t>
      </w:r>
      <w:r w:rsidRPr="007860CF">
        <w:rPr>
          <w:sz w:val="24"/>
          <w:szCs w:val="24"/>
        </w:rPr>
        <w:t>у</w:t>
      </w:r>
      <w:r w:rsidRPr="007860CF">
        <w:rPr>
          <w:sz w:val="24"/>
          <w:szCs w:val="24"/>
        </w:rPr>
        <w:t>ду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лич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ыт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астия</w:t>
      </w:r>
      <w:r w:rsidRPr="007860CF">
        <w:rPr>
          <w:spacing w:val="60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60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циаль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чимом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труде.</w:t>
      </w:r>
      <w:proofErr w:type="gramEnd"/>
    </w:p>
    <w:p w:rsidR="00FB6387" w:rsidRPr="007860CF" w:rsidRDefault="000B5FC4" w:rsidP="007860CF">
      <w:pPr>
        <w:pStyle w:val="a4"/>
        <w:numPr>
          <w:ilvl w:val="0"/>
          <w:numId w:val="74"/>
        </w:numPr>
        <w:tabs>
          <w:tab w:val="left" w:pos="2477"/>
          <w:tab w:val="left" w:pos="2478"/>
        </w:tabs>
        <w:ind w:left="426" w:hanging="426"/>
        <w:jc w:val="both"/>
        <w:rPr>
          <w:sz w:val="24"/>
          <w:szCs w:val="24"/>
        </w:rPr>
      </w:pPr>
      <w:r w:rsidRPr="007860CF">
        <w:rPr>
          <w:sz w:val="24"/>
          <w:szCs w:val="24"/>
        </w:rPr>
        <w:t>Сформирован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ост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ировоззр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ответствующего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временном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овн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у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ствен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ктики,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итывающе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циальное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ультурное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язык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вое, духовное многообрази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временного мира.</w:t>
      </w:r>
    </w:p>
    <w:p w:rsidR="00FB6387" w:rsidRPr="007860CF" w:rsidRDefault="000B5FC4" w:rsidP="007860CF">
      <w:pPr>
        <w:pStyle w:val="a4"/>
        <w:numPr>
          <w:ilvl w:val="0"/>
          <w:numId w:val="74"/>
        </w:numPr>
        <w:tabs>
          <w:tab w:val="left" w:pos="2477"/>
          <w:tab w:val="left" w:pos="2478"/>
        </w:tabs>
        <w:ind w:left="426" w:hanging="426"/>
        <w:jc w:val="both"/>
        <w:rPr>
          <w:sz w:val="24"/>
          <w:szCs w:val="24"/>
        </w:rPr>
      </w:pPr>
      <w:r w:rsidRPr="007860CF">
        <w:rPr>
          <w:sz w:val="24"/>
          <w:szCs w:val="24"/>
        </w:rPr>
        <w:t>Осознанно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важитель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брожелатель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нош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ому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человеку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е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нению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lastRenderedPageBreak/>
        <w:t>мировоззрению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ультур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языку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р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ражданск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зиции.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отов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иалог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и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юдь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стиг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заимопонимания (идентификация себя как полноправного субъекта общения, готовность 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струирован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артнер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иал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гу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отов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струирован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пустим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иалог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отов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</w:t>
      </w:r>
      <w:r w:rsidRPr="007860CF">
        <w:rPr>
          <w:sz w:val="24"/>
          <w:szCs w:val="24"/>
        </w:rPr>
        <w:t>н</w:t>
      </w:r>
      <w:r w:rsidRPr="007860CF">
        <w:rPr>
          <w:sz w:val="24"/>
          <w:szCs w:val="24"/>
        </w:rPr>
        <w:t>струирован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иалог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к</w:t>
      </w:r>
      <w:r w:rsidRPr="007860CF">
        <w:rPr>
          <w:spacing w:val="1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конвенционирования</w:t>
      </w:r>
      <w:proofErr w:type="spell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тересов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дур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отов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ден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еговоров)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Освоенность</w:t>
      </w:r>
      <w:r w:rsidRPr="007860CF">
        <w:rPr>
          <w:spacing w:val="1"/>
        </w:rPr>
        <w:t xml:space="preserve"> </w:t>
      </w:r>
      <w:r w:rsidRPr="007860CF">
        <w:t>социальных</w:t>
      </w:r>
      <w:r w:rsidRPr="007860CF">
        <w:rPr>
          <w:spacing w:val="1"/>
        </w:rPr>
        <w:t xml:space="preserve"> </w:t>
      </w:r>
      <w:r w:rsidRPr="007860CF">
        <w:t>норм,</w:t>
      </w:r>
      <w:r w:rsidRPr="007860CF">
        <w:rPr>
          <w:spacing w:val="1"/>
        </w:rPr>
        <w:t xml:space="preserve"> </w:t>
      </w:r>
      <w:r w:rsidRPr="007860CF">
        <w:t>правил</w:t>
      </w:r>
      <w:r w:rsidRPr="007860CF">
        <w:rPr>
          <w:spacing w:val="1"/>
        </w:rPr>
        <w:t xml:space="preserve"> </w:t>
      </w:r>
      <w:r w:rsidRPr="007860CF">
        <w:t>поведения,</w:t>
      </w:r>
      <w:r w:rsidRPr="007860CF">
        <w:rPr>
          <w:spacing w:val="1"/>
        </w:rPr>
        <w:t xml:space="preserve"> </w:t>
      </w:r>
      <w:r w:rsidRPr="007860CF">
        <w:t>ролей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форм</w:t>
      </w:r>
      <w:r w:rsidRPr="007860CF">
        <w:rPr>
          <w:spacing w:val="1"/>
        </w:rPr>
        <w:t xml:space="preserve"> </w:t>
      </w:r>
      <w:r w:rsidRPr="007860CF">
        <w:t>социальной</w:t>
      </w:r>
      <w:r w:rsidRPr="007860CF">
        <w:rPr>
          <w:spacing w:val="1"/>
        </w:rPr>
        <w:t xml:space="preserve"> </w:t>
      </w:r>
      <w:r w:rsidRPr="007860CF">
        <w:t>жизни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группах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сообществах.</w:t>
      </w:r>
      <w:r w:rsidRPr="007860CF">
        <w:rPr>
          <w:spacing w:val="1"/>
        </w:rPr>
        <w:t xml:space="preserve"> </w:t>
      </w:r>
      <w:proofErr w:type="gramStart"/>
      <w:r w:rsidRPr="007860CF">
        <w:t>Участие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школьном</w:t>
      </w:r>
      <w:r w:rsidRPr="007860CF">
        <w:rPr>
          <w:spacing w:val="1"/>
        </w:rPr>
        <w:t xml:space="preserve"> </w:t>
      </w:r>
      <w:r w:rsidRPr="007860CF">
        <w:t>самоуправлении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общественной</w:t>
      </w:r>
      <w:r w:rsidRPr="007860CF">
        <w:rPr>
          <w:spacing w:val="1"/>
        </w:rPr>
        <w:t xml:space="preserve"> </w:t>
      </w:r>
      <w:r w:rsidRPr="007860CF">
        <w:t>жизни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-57"/>
        </w:rPr>
        <w:t xml:space="preserve"> </w:t>
      </w:r>
      <w:r w:rsidRPr="007860CF">
        <w:t>пределах во</w:t>
      </w:r>
      <w:r w:rsidRPr="007860CF">
        <w:t>з</w:t>
      </w:r>
      <w:r w:rsidRPr="007860CF">
        <w:t>растных компетенций с учетом региональных, этнокультурных, социальных и</w:t>
      </w:r>
      <w:r w:rsidRPr="007860CF">
        <w:rPr>
          <w:spacing w:val="1"/>
        </w:rPr>
        <w:t xml:space="preserve"> </w:t>
      </w:r>
      <w:r w:rsidRPr="007860CF">
        <w:t>экономич</w:t>
      </w:r>
      <w:r w:rsidRPr="007860CF">
        <w:t>е</w:t>
      </w:r>
      <w:r w:rsidRPr="007860CF">
        <w:t>ских</w:t>
      </w:r>
      <w:r w:rsidRPr="007860CF">
        <w:rPr>
          <w:spacing w:val="1"/>
        </w:rPr>
        <w:t xml:space="preserve"> </w:t>
      </w:r>
      <w:r w:rsidRPr="007860CF">
        <w:t>особенностей</w:t>
      </w:r>
      <w:r w:rsidRPr="007860CF">
        <w:rPr>
          <w:spacing w:val="1"/>
        </w:rPr>
        <w:t xml:space="preserve"> </w:t>
      </w:r>
      <w:r w:rsidRPr="007860CF">
        <w:t>(формирование</w:t>
      </w:r>
      <w:r w:rsidRPr="007860CF">
        <w:rPr>
          <w:spacing w:val="1"/>
        </w:rPr>
        <w:t xml:space="preserve"> </w:t>
      </w:r>
      <w:r w:rsidRPr="007860CF">
        <w:t>готовности</w:t>
      </w:r>
      <w:r w:rsidRPr="007860CF">
        <w:rPr>
          <w:spacing w:val="1"/>
        </w:rPr>
        <w:t xml:space="preserve"> </w:t>
      </w:r>
      <w:r w:rsidRPr="007860CF">
        <w:t>к</w:t>
      </w:r>
      <w:r w:rsidRPr="007860CF">
        <w:rPr>
          <w:spacing w:val="1"/>
        </w:rPr>
        <w:t xml:space="preserve"> </w:t>
      </w:r>
      <w:r w:rsidRPr="007860CF">
        <w:t>участию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61"/>
        </w:rPr>
        <w:t xml:space="preserve"> </w:t>
      </w:r>
      <w:r w:rsidRPr="007860CF">
        <w:t>процессе</w:t>
      </w:r>
      <w:r w:rsidRPr="007860CF">
        <w:rPr>
          <w:spacing w:val="1"/>
        </w:rPr>
        <w:t xml:space="preserve"> </w:t>
      </w:r>
      <w:r w:rsidRPr="007860CF">
        <w:t>упорядочения социал</w:t>
      </w:r>
      <w:r w:rsidRPr="007860CF">
        <w:t>ь</w:t>
      </w:r>
      <w:r w:rsidRPr="007860CF">
        <w:t>ных связей и отношений, в которые включены и которые формируют</w:t>
      </w:r>
      <w:r w:rsidRPr="007860CF">
        <w:rPr>
          <w:spacing w:val="1"/>
        </w:rPr>
        <w:t xml:space="preserve"> </w:t>
      </w:r>
      <w:r w:rsidRPr="007860CF">
        <w:t>сами</w:t>
      </w:r>
      <w:r w:rsidRPr="007860CF">
        <w:rPr>
          <w:spacing w:val="1"/>
        </w:rPr>
        <w:t xml:space="preserve"> </w:t>
      </w:r>
      <w:r w:rsidRPr="007860CF">
        <w:t>обучающиеся;</w:t>
      </w:r>
      <w:r w:rsidRPr="007860CF">
        <w:rPr>
          <w:spacing w:val="1"/>
        </w:rPr>
        <w:t xml:space="preserve"> </w:t>
      </w:r>
      <w:r w:rsidRPr="007860CF">
        <w:t>включенность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непосредственное</w:t>
      </w:r>
      <w:r w:rsidRPr="007860CF">
        <w:rPr>
          <w:spacing w:val="1"/>
        </w:rPr>
        <w:t xml:space="preserve"> </w:t>
      </w:r>
      <w:r w:rsidRPr="007860CF">
        <w:t>гражданское</w:t>
      </w:r>
      <w:r w:rsidRPr="007860CF">
        <w:rPr>
          <w:spacing w:val="1"/>
        </w:rPr>
        <w:t xml:space="preserve"> </w:t>
      </w:r>
      <w:r w:rsidRPr="007860CF">
        <w:t>участие,</w:t>
      </w:r>
      <w:r w:rsidRPr="007860CF">
        <w:rPr>
          <w:spacing w:val="1"/>
        </w:rPr>
        <w:t xml:space="preserve"> </w:t>
      </w:r>
      <w:r w:rsidRPr="007860CF">
        <w:t>готовность</w:t>
      </w:r>
      <w:r w:rsidRPr="007860CF">
        <w:rPr>
          <w:spacing w:val="1"/>
        </w:rPr>
        <w:t xml:space="preserve"> </w:t>
      </w:r>
      <w:r w:rsidRPr="007860CF">
        <w:t>участвовать в жизнеде</w:t>
      </w:r>
      <w:r w:rsidRPr="007860CF">
        <w:t>я</w:t>
      </w:r>
      <w:r w:rsidRPr="007860CF">
        <w:t>тельности подросткового общественного объединения, продуктивно</w:t>
      </w:r>
      <w:r w:rsidRPr="007860CF">
        <w:rPr>
          <w:spacing w:val="1"/>
        </w:rPr>
        <w:t xml:space="preserve"> </w:t>
      </w:r>
      <w:r w:rsidRPr="007860CF">
        <w:t>взаимодействующего с социальной средой и социальными институтами;</w:t>
      </w:r>
      <w:proofErr w:type="gramEnd"/>
      <w:r w:rsidR="00386485" w:rsidRPr="007860CF">
        <w:t xml:space="preserve"> </w:t>
      </w:r>
      <w:proofErr w:type="gramStart"/>
      <w:r w:rsidRPr="007860CF">
        <w:t>идентификация себя</w:t>
      </w:r>
      <w:r w:rsidRPr="007860CF">
        <w:rPr>
          <w:spacing w:val="-57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качестве</w:t>
      </w:r>
      <w:r w:rsidRPr="007860CF">
        <w:rPr>
          <w:spacing w:val="1"/>
        </w:rPr>
        <w:t xml:space="preserve"> </w:t>
      </w:r>
      <w:r w:rsidRPr="007860CF">
        <w:t>субъекта</w:t>
      </w:r>
      <w:r w:rsidRPr="007860CF">
        <w:rPr>
          <w:spacing w:val="1"/>
        </w:rPr>
        <w:t xml:space="preserve"> </w:t>
      </w:r>
      <w:r w:rsidRPr="007860CF">
        <w:t>социальных</w:t>
      </w:r>
      <w:r w:rsidRPr="007860CF">
        <w:rPr>
          <w:spacing w:val="1"/>
        </w:rPr>
        <w:t xml:space="preserve"> </w:t>
      </w:r>
      <w:r w:rsidRPr="007860CF">
        <w:t>преобразований,</w:t>
      </w:r>
      <w:r w:rsidRPr="007860CF">
        <w:rPr>
          <w:spacing w:val="1"/>
        </w:rPr>
        <w:t xml:space="preserve"> </w:t>
      </w:r>
      <w:r w:rsidRPr="007860CF">
        <w:t>освоение</w:t>
      </w:r>
      <w:r w:rsidRPr="007860CF">
        <w:rPr>
          <w:spacing w:val="1"/>
        </w:rPr>
        <w:t xml:space="preserve"> </w:t>
      </w:r>
      <w:r w:rsidRPr="007860CF">
        <w:t>компетентностей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сфере</w:t>
      </w:r>
      <w:r w:rsidRPr="007860CF">
        <w:rPr>
          <w:spacing w:val="1"/>
        </w:rPr>
        <w:t xml:space="preserve"> </w:t>
      </w:r>
      <w:r w:rsidRPr="007860CF">
        <w:t>организаторской</w:t>
      </w:r>
      <w:r w:rsidRPr="007860CF">
        <w:rPr>
          <w:spacing w:val="1"/>
        </w:rPr>
        <w:t xml:space="preserve"> </w:t>
      </w:r>
      <w:r w:rsidRPr="007860CF">
        <w:t>деятельн</w:t>
      </w:r>
      <w:r w:rsidRPr="007860CF">
        <w:t>о</w:t>
      </w:r>
      <w:r w:rsidRPr="007860CF">
        <w:t>сти;</w:t>
      </w:r>
      <w:r w:rsidRPr="007860CF">
        <w:rPr>
          <w:spacing w:val="1"/>
        </w:rPr>
        <w:t xml:space="preserve"> </w:t>
      </w:r>
      <w:proofErr w:type="spellStart"/>
      <w:r w:rsidRPr="007860CF">
        <w:t>интериоризация</w:t>
      </w:r>
      <w:proofErr w:type="spellEnd"/>
      <w:r w:rsidRPr="007860CF">
        <w:rPr>
          <w:spacing w:val="1"/>
        </w:rPr>
        <w:t xml:space="preserve"> </w:t>
      </w:r>
      <w:r w:rsidRPr="007860CF">
        <w:t>ценностей</w:t>
      </w:r>
      <w:r w:rsidRPr="007860CF">
        <w:rPr>
          <w:spacing w:val="1"/>
        </w:rPr>
        <w:t xml:space="preserve"> </w:t>
      </w:r>
      <w:r w:rsidRPr="007860CF">
        <w:t>созидательного</w:t>
      </w:r>
      <w:r w:rsidRPr="007860CF">
        <w:rPr>
          <w:spacing w:val="1"/>
        </w:rPr>
        <w:t xml:space="preserve"> </w:t>
      </w:r>
      <w:r w:rsidRPr="007860CF">
        <w:t>отношения</w:t>
      </w:r>
      <w:r w:rsidRPr="007860CF">
        <w:rPr>
          <w:spacing w:val="1"/>
        </w:rPr>
        <w:t xml:space="preserve"> </w:t>
      </w:r>
      <w:r w:rsidRPr="007860CF">
        <w:t>к</w:t>
      </w:r>
      <w:r w:rsidRPr="007860CF">
        <w:rPr>
          <w:spacing w:val="1"/>
        </w:rPr>
        <w:t xml:space="preserve"> </w:t>
      </w:r>
      <w:r w:rsidRPr="007860CF">
        <w:t>окружающей</w:t>
      </w:r>
      <w:r w:rsidRPr="007860CF">
        <w:rPr>
          <w:spacing w:val="3"/>
        </w:rPr>
        <w:t xml:space="preserve"> </w:t>
      </w:r>
      <w:r w:rsidRPr="007860CF">
        <w:t>действительности,</w:t>
      </w:r>
      <w:r w:rsidRPr="007860CF">
        <w:rPr>
          <w:spacing w:val="3"/>
        </w:rPr>
        <w:t xml:space="preserve"> </w:t>
      </w:r>
      <w:r w:rsidRPr="007860CF">
        <w:t>ценностей</w:t>
      </w:r>
      <w:r w:rsidRPr="007860CF">
        <w:rPr>
          <w:spacing w:val="3"/>
        </w:rPr>
        <w:t xml:space="preserve"> </w:t>
      </w:r>
      <w:r w:rsidRPr="007860CF">
        <w:t>социального</w:t>
      </w:r>
      <w:r w:rsidRPr="007860CF">
        <w:rPr>
          <w:spacing w:val="3"/>
        </w:rPr>
        <w:t xml:space="preserve"> </w:t>
      </w:r>
      <w:r w:rsidRPr="007860CF">
        <w:t>творчества,</w:t>
      </w:r>
      <w:r w:rsidRPr="007860CF">
        <w:rPr>
          <w:spacing w:val="2"/>
        </w:rPr>
        <w:t xml:space="preserve"> </w:t>
      </w:r>
      <w:r w:rsidRPr="007860CF">
        <w:t>ценности</w:t>
      </w:r>
      <w:r w:rsidRPr="007860CF">
        <w:rPr>
          <w:spacing w:val="5"/>
        </w:rPr>
        <w:t xml:space="preserve"> </w:t>
      </w:r>
      <w:r w:rsidRPr="007860CF">
        <w:t>продуктивной</w:t>
      </w:r>
      <w:r w:rsidR="00386485" w:rsidRPr="007860CF">
        <w:t xml:space="preserve"> </w:t>
      </w:r>
      <w:r w:rsidRPr="007860CF">
        <w:t>организации</w:t>
      </w:r>
      <w:r w:rsidRPr="007860CF">
        <w:rPr>
          <w:spacing w:val="34"/>
        </w:rPr>
        <w:t xml:space="preserve"> </w:t>
      </w:r>
      <w:r w:rsidRPr="007860CF">
        <w:t>совместной</w:t>
      </w:r>
      <w:r w:rsidRPr="007860CF">
        <w:rPr>
          <w:spacing w:val="35"/>
        </w:rPr>
        <w:t xml:space="preserve"> </w:t>
      </w:r>
      <w:r w:rsidRPr="007860CF">
        <w:t>де</w:t>
      </w:r>
      <w:r w:rsidRPr="007860CF">
        <w:t>я</w:t>
      </w:r>
      <w:r w:rsidRPr="007860CF">
        <w:t>тельности,</w:t>
      </w:r>
      <w:r w:rsidRPr="007860CF">
        <w:rPr>
          <w:spacing w:val="34"/>
        </w:rPr>
        <w:t xml:space="preserve"> </w:t>
      </w:r>
      <w:r w:rsidRPr="007860CF">
        <w:t>самореализации</w:t>
      </w:r>
      <w:r w:rsidRPr="007860CF">
        <w:rPr>
          <w:spacing w:val="33"/>
        </w:rPr>
        <w:t xml:space="preserve"> </w:t>
      </w:r>
      <w:r w:rsidRPr="007860CF">
        <w:t>в</w:t>
      </w:r>
      <w:r w:rsidRPr="007860CF">
        <w:rPr>
          <w:spacing w:val="33"/>
        </w:rPr>
        <w:t xml:space="preserve"> </w:t>
      </w:r>
      <w:r w:rsidRPr="007860CF">
        <w:t>группе</w:t>
      </w:r>
      <w:r w:rsidRPr="007860CF">
        <w:rPr>
          <w:spacing w:val="33"/>
        </w:rPr>
        <w:t xml:space="preserve"> </w:t>
      </w:r>
      <w:r w:rsidRPr="007860CF">
        <w:t>и</w:t>
      </w:r>
      <w:r w:rsidRPr="007860CF">
        <w:rPr>
          <w:spacing w:val="32"/>
        </w:rPr>
        <w:t xml:space="preserve"> </w:t>
      </w:r>
      <w:r w:rsidRPr="007860CF">
        <w:t>организации,</w:t>
      </w:r>
      <w:r w:rsidRPr="007860CF">
        <w:rPr>
          <w:spacing w:val="31"/>
        </w:rPr>
        <w:t xml:space="preserve"> </w:t>
      </w:r>
      <w:r w:rsidRPr="007860CF">
        <w:t>ценности</w:t>
      </w:r>
      <w:r w:rsidR="00386485" w:rsidRPr="007860CF">
        <w:t xml:space="preserve"> </w:t>
      </w:r>
      <w:r w:rsidRPr="007860CF">
        <w:t>«другого»</w:t>
      </w:r>
      <w:r w:rsidRPr="007860CF">
        <w:rPr>
          <w:spacing w:val="-8"/>
        </w:rPr>
        <w:t xml:space="preserve"> </w:t>
      </w:r>
      <w:r w:rsidRPr="007860CF">
        <w:t>как</w:t>
      </w:r>
      <w:r w:rsidRPr="007860CF">
        <w:rPr>
          <w:spacing w:val="-2"/>
        </w:rPr>
        <w:t xml:space="preserve"> </w:t>
      </w:r>
      <w:r w:rsidRPr="007860CF">
        <w:t>равноправного</w:t>
      </w:r>
      <w:r w:rsidRPr="007860CF">
        <w:rPr>
          <w:spacing w:val="-2"/>
        </w:rPr>
        <w:t xml:space="preserve"> </w:t>
      </w:r>
      <w:r w:rsidRPr="007860CF">
        <w:t>партнера,</w:t>
      </w:r>
      <w:r w:rsidR="00386485" w:rsidRPr="007860CF">
        <w:t xml:space="preserve"> </w:t>
      </w:r>
      <w:r w:rsidRPr="007860CF">
        <w:t>формирование компетенций анализа, проектирования, организации деятельности, рефлексии</w:t>
      </w:r>
      <w:r w:rsidRPr="007860CF">
        <w:rPr>
          <w:spacing w:val="-57"/>
        </w:rPr>
        <w:t xml:space="preserve"> </w:t>
      </w:r>
      <w:r w:rsidRPr="007860CF">
        <w:t>изменений, способов взаимовыгодного сотрудничества, способов реализации со</w:t>
      </w:r>
      <w:r w:rsidRPr="007860CF">
        <w:t>б</w:t>
      </w:r>
      <w:r w:rsidRPr="007860CF">
        <w:t>ственного</w:t>
      </w:r>
      <w:r w:rsidRPr="007860CF">
        <w:rPr>
          <w:spacing w:val="1"/>
        </w:rPr>
        <w:t xml:space="preserve"> </w:t>
      </w:r>
      <w:r w:rsidRPr="007860CF">
        <w:t>лидерского</w:t>
      </w:r>
      <w:r w:rsidRPr="007860CF">
        <w:rPr>
          <w:spacing w:val="-1"/>
        </w:rPr>
        <w:t xml:space="preserve"> </w:t>
      </w:r>
      <w:r w:rsidRPr="007860CF">
        <w:t>потенциала).</w:t>
      </w:r>
      <w:proofErr w:type="gramEnd"/>
    </w:p>
    <w:p w:rsidR="00FB6387" w:rsidRPr="007860CF" w:rsidRDefault="000B5FC4" w:rsidP="007860CF">
      <w:pPr>
        <w:pStyle w:val="a4"/>
        <w:numPr>
          <w:ilvl w:val="0"/>
          <w:numId w:val="73"/>
        </w:numPr>
        <w:ind w:left="426" w:hanging="426"/>
        <w:jc w:val="both"/>
        <w:rPr>
          <w:sz w:val="24"/>
          <w:szCs w:val="24"/>
        </w:rPr>
      </w:pPr>
      <w:r w:rsidRPr="007860CF">
        <w:rPr>
          <w:sz w:val="24"/>
          <w:szCs w:val="24"/>
        </w:rPr>
        <w:t>Развит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раль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зна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етент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ра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бле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ичност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бор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ирова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равстве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увст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нравствен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вед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знан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ветствен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нош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ственным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тупка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способ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равстве</w:t>
      </w:r>
      <w:r w:rsidRPr="007860CF">
        <w:rPr>
          <w:sz w:val="24"/>
          <w:szCs w:val="24"/>
        </w:rPr>
        <w:t>н</w:t>
      </w:r>
      <w:r w:rsidRPr="007860CF">
        <w:rPr>
          <w:sz w:val="24"/>
          <w:szCs w:val="24"/>
        </w:rPr>
        <w:t>ном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амосовершенствованию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ротерпимость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важитель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 xml:space="preserve">отношение к религиозным чувствам, взглядам людей или их отсутствию; </w:t>
      </w:r>
      <w:proofErr w:type="gramStart"/>
      <w:r w:rsidRPr="007860CF">
        <w:rPr>
          <w:sz w:val="24"/>
          <w:szCs w:val="24"/>
        </w:rPr>
        <w:t>знание основ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орм морали, нравственных, духовных идеалов, хранимых в культурных традициях народ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ссии, готовность на их о</w:t>
      </w:r>
      <w:r w:rsidRPr="007860CF">
        <w:rPr>
          <w:sz w:val="24"/>
          <w:szCs w:val="24"/>
        </w:rPr>
        <w:t>с</w:t>
      </w:r>
      <w:r w:rsidRPr="007860CF">
        <w:rPr>
          <w:sz w:val="24"/>
          <w:szCs w:val="24"/>
        </w:rPr>
        <w:t>нове к сознательному самоограничению в поступках, поведении,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сточительном</w:t>
      </w:r>
      <w:r w:rsidRPr="007860CF">
        <w:rPr>
          <w:spacing w:val="1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потреб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тельстве</w:t>
      </w:r>
      <w:proofErr w:type="spellEnd"/>
      <w:r w:rsidRPr="007860CF">
        <w:rPr>
          <w:sz w:val="24"/>
          <w:szCs w:val="24"/>
        </w:rPr>
        <w:t>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формирован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ставлен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етской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этики, культуры традицио</w:t>
      </w:r>
      <w:r w:rsidRPr="007860CF">
        <w:rPr>
          <w:sz w:val="24"/>
          <w:szCs w:val="24"/>
        </w:rPr>
        <w:t>н</w:t>
      </w:r>
      <w:r w:rsidRPr="007860CF">
        <w:rPr>
          <w:sz w:val="24"/>
          <w:szCs w:val="24"/>
        </w:rPr>
        <w:t>ных религий, их роли в развитии культуры и истории России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еловечеств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ановлен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ражданск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ств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ссийск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осударственности;</w:t>
      </w:r>
      <w:proofErr w:type="gram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нимание</w:t>
      </w:r>
      <w:r w:rsidR="00386485" w:rsidRPr="007860CF">
        <w:rPr>
          <w:sz w:val="24"/>
          <w:szCs w:val="24"/>
        </w:rPr>
        <w:t xml:space="preserve"> </w:t>
      </w:r>
      <w:r w:rsidRPr="007860CF">
        <w:rPr>
          <w:sz w:val="24"/>
          <w:szCs w:val="24"/>
        </w:rPr>
        <w:t>значен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нравственн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сти,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еры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лиги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человека,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емь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ства).</w:t>
      </w:r>
    </w:p>
    <w:p w:rsidR="00FB6387" w:rsidRPr="007860CF" w:rsidRDefault="000B5FC4" w:rsidP="007860CF">
      <w:pPr>
        <w:pStyle w:val="a4"/>
        <w:numPr>
          <w:ilvl w:val="0"/>
          <w:numId w:val="73"/>
        </w:numPr>
        <w:tabs>
          <w:tab w:val="left" w:pos="1125"/>
        </w:tabs>
        <w:ind w:left="426" w:hanging="426"/>
        <w:jc w:val="both"/>
        <w:rPr>
          <w:sz w:val="24"/>
          <w:szCs w:val="24"/>
        </w:rPr>
      </w:pPr>
      <w:r w:rsidRPr="007860CF">
        <w:rPr>
          <w:sz w:val="24"/>
          <w:szCs w:val="24"/>
        </w:rPr>
        <w:t>Сформированность коммуникативной компетентности в общении и сотрудничестве с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ерстникам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ть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арше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ладше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раст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зрослы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тел</w:t>
      </w:r>
      <w:r w:rsidRPr="007860CF">
        <w:rPr>
          <w:sz w:val="24"/>
          <w:szCs w:val="24"/>
        </w:rPr>
        <w:t>ь</w:t>
      </w:r>
      <w:r w:rsidRPr="007860CF">
        <w:rPr>
          <w:sz w:val="24"/>
          <w:szCs w:val="24"/>
        </w:rPr>
        <w:t>ной, общественно полезной, учебн</w:t>
      </w:r>
      <w:proofErr w:type="gramStart"/>
      <w:r w:rsidRPr="007860CF">
        <w:rPr>
          <w:sz w:val="24"/>
          <w:szCs w:val="24"/>
        </w:rPr>
        <w:t>о-</w:t>
      </w:r>
      <w:proofErr w:type="gramEnd"/>
      <w:r w:rsidRPr="007860CF">
        <w:rPr>
          <w:sz w:val="24"/>
          <w:szCs w:val="24"/>
        </w:rPr>
        <w:t xml:space="preserve"> исследовательской, творческой и друг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идо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</w:t>
      </w:r>
      <w:r w:rsidRPr="007860CF">
        <w:rPr>
          <w:sz w:val="24"/>
          <w:szCs w:val="24"/>
        </w:rPr>
        <w:t>ь</w:t>
      </w:r>
      <w:r w:rsidRPr="007860CF">
        <w:rPr>
          <w:sz w:val="24"/>
          <w:szCs w:val="24"/>
        </w:rPr>
        <w:t>ности.</w:t>
      </w:r>
    </w:p>
    <w:p w:rsidR="00FB6387" w:rsidRPr="007860CF" w:rsidRDefault="000B5FC4" w:rsidP="007860CF">
      <w:pPr>
        <w:pStyle w:val="a4"/>
        <w:numPr>
          <w:ilvl w:val="0"/>
          <w:numId w:val="73"/>
        </w:numPr>
        <w:tabs>
          <w:tab w:val="left" w:pos="1562"/>
        </w:tabs>
        <w:ind w:left="426" w:hanging="426"/>
        <w:jc w:val="both"/>
        <w:rPr>
          <w:sz w:val="24"/>
          <w:szCs w:val="24"/>
        </w:rPr>
      </w:pPr>
      <w:r w:rsidRPr="007860CF">
        <w:rPr>
          <w:sz w:val="24"/>
          <w:szCs w:val="24"/>
        </w:rPr>
        <w:t xml:space="preserve">Сформированность ценности здорового и безопасного образа жизни; </w:t>
      </w:r>
      <w:proofErr w:type="spellStart"/>
      <w:r w:rsidRPr="007860CF">
        <w:rPr>
          <w:sz w:val="24"/>
          <w:szCs w:val="24"/>
        </w:rPr>
        <w:t>интериоризация</w:t>
      </w:r>
      <w:proofErr w:type="spell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ил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дивидуаль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ллектив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езопас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вед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резвычай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туациях, угр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жающих жизни и здоровью людей, правил поведения на транспорте и 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рогах.</w:t>
      </w:r>
    </w:p>
    <w:p w:rsidR="00FB6387" w:rsidRPr="007860CF" w:rsidRDefault="000B5FC4" w:rsidP="007860CF">
      <w:pPr>
        <w:pStyle w:val="a4"/>
        <w:numPr>
          <w:ilvl w:val="0"/>
          <w:numId w:val="73"/>
        </w:numPr>
        <w:tabs>
          <w:tab w:val="left" w:pos="1185"/>
        </w:tabs>
        <w:ind w:left="426" w:hanging="426"/>
        <w:jc w:val="both"/>
        <w:rPr>
          <w:sz w:val="24"/>
          <w:szCs w:val="24"/>
        </w:rPr>
      </w:pPr>
      <w:r w:rsidRPr="007860CF">
        <w:rPr>
          <w:sz w:val="24"/>
          <w:szCs w:val="24"/>
        </w:rPr>
        <w:t>Сформирован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кологическ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ультуры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ответствующ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временном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овн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кологическ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ышл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лич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ыт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кологичес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иентирован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флексивно-оценочной и практической деятельности в жизненных ситуациях (готовность к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следован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роды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нятия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ельскохозяйственны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рудом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удожественн</w:t>
      </w:r>
      <w:proofErr w:type="gramStart"/>
      <w:r w:rsidRPr="007860CF">
        <w:rPr>
          <w:sz w:val="24"/>
          <w:szCs w:val="24"/>
        </w:rPr>
        <w:t>о-</w:t>
      </w:r>
      <w:proofErr w:type="gram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стетическом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р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жен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роды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нятия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уризмом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котуризмом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уществлению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род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охранно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).</w:t>
      </w:r>
    </w:p>
    <w:p w:rsidR="00FB6387" w:rsidRPr="007860CF" w:rsidRDefault="000B5FC4" w:rsidP="007860CF">
      <w:pPr>
        <w:pStyle w:val="a4"/>
        <w:numPr>
          <w:ilvl w:val="0"/>
          <w:numId w:val="73"/>
        </w:numPr>
        <w:tabs>
          <w:tab w:val="left" w:pos="1120"/>
        </w:tabs>
        <w:ind w:left="426" w:hanging="426"/>
        <w:jc w:val="both"/>
        <w:rPr>
          <w:sz w:val="24"/>
          <w:szCs w:val="24"/>
        </w:rPr>
      </w:pPr>
      <w:r w:rsidRPr="007860CF">
        <w:rPr>
          <w:sz w:val="24"/>
          <w:szCs w:val="24"/>
        </w:rPr>
        <w:t>Осознание значения семьи в жизни человека и общества, принятие ценности семей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жи</w:t>
      </w:r>
      <w:r w:rsidRPr="007860CF">
        <w:rPr>
          <w:sz w:val="24"/>
          <w:szCs w:val="24"/>
        </w:rPr>
        <w:t>з</w:t>
      </w:r>
      <w:r w:rsidRPr="007860CF">
        <w:rPr>
          <w:sz w:val="24"/>
          <w:szCs w:val="24"/>
        </w:rPr>
        <w:t>н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важительно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ботливо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ношени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к членам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ей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семьи.</w:t>
      </w:r>
    </w:p>
    <w:p w:rsidR="00FB6387" w:rsidRPr="007860CF" w:rsidRDefault="000B5FC4" w:rsidP="007860CF">
      <w:pPr>
        <w:pStyle w:val="a4"/>
        <w:numPr>
          <w:ilvl w:val="0"/>
          <w:numId w:val="73"/>
        </w:numPr>
        <w:tabs>
          <w:tab w:val="left" w:pos="1135"/>
        </w:tabs>
        <w:ind w:left="426" w:hanging="426"/>
        <w:jc w:val="both"/>
        <w:rPr>
          <w:sz w:val="24"/>
          <w:szCs w:val="24"/>
        </w:rPr>
      </w:pPr>
      <w:r w:rsidRPr="007860CF">
        <w:rPr>
          <w:sz w:val="24"/>
          <w:szCs w:val="24"/>
        </w:rPr>
        <w:t>Развитость эстетического сознания через освоение художественного наследия народ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</w:t>
      </w:r>
      <w:r w:rsidRPr="007860CF">
        <w:rPr>
          <w:sz w:val="24"/>
          <w:szCs w:val="24"/>
        </w:rPr>
        <w:t>с</w:t>
      </w:r>
      <w:r w:rsidRPr="007860CF">
        <w:rPr>
          <w:sz w:val="24"/>
          <w:szCs w:val="24"/>
        </w:rPr>
        <w:t>сии и мира, творческой деятельности эстетического характера (способность поним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уд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жествен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извед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ражающ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тнокультур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радиции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формирова</w:t>
      </w:r>
      <w:r w:rsidRPr="007860CF">
        <w:rPr>
          <w:sz w:val="24"/>
          <w:szCs w:val="24"/>
        </w:rPr>
        <w:t>н</w:t>
      </w:r>
      <w:r w:rsidRPr="007860CF">
        <w:rPr>
          <w:sz w:val="24"/>
          <w:szCs w:val="24"/>
        </w:rPr>
        <w:t>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удожествен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ультур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ющих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а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уховной культ</w:t>
      </w:r>
      <w:r w:rsidRPr="007860CF">
        <w:rPr>
          <w:sz w:val="24"/>
          <w:szCs w:val="24"/>
        </w:rPr>
        <w:t>у</w:t>
      </w:r>
      <w:r w:rsidRPr="007860CF">
        <w:rPr>
          <w:sz w:val="24"/>
          <w:szCs w:val="24"/>
        </w:rPr>
        <w:t>ры, как особого способа познания жизни и средства организации общения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стетическо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lastRenderedPageBreak/>
        <w:t>эмоционально-ценност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ид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кружающе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ира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моционально-ценностном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воен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ир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амовыражен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иентац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удожественн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равстве</w:t>
      </w:r>
      <w:r w:rsidRPr="007860CF">
        <w:rPr>
          <w:sz w:val="24"/>
          <w:szCs w:val="24"/>
        </w:rPr>
        <w:t>н</w:t>
      </w:r>
      <w:r w:rsidRPr="007860CF">
        <w:rPr>
          <w:sz w:val="24"/>
          <w:szCs w:val="24"/>
        </w:rPr>
        <w:t>н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странств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ультуры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важ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тор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ультур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 xml:space="preserve">своего Отечества, </w:t>
      </w:r>
      <w:proofErr w:type="gramStart"/>
      <w:r w:rsidRPr="007860CF">
        <w:rPr>
          <w:sz w:val="24"/>
          <w:szCs w:val="24"/>
        </w:rPr>
        <w:t>выраженной</w:t>
      </w:r>
      <w:proofErr w:type="gramEnd"/>
      <w:r w:rsidRPr="007860CF">
        <w:rPr>
          <w:sz w:val="24"/>
          <w:szCs w:val="24"/>
        </w:rPr>
        <w:t xml:space="preserve"> в том числе в понимании красоты человека; потребность 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нии с художественными пр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изведениями, сформированность активного отношения 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радициям художественной культ</w:t>
      </w:r>
      <w:r w:rsidRPr="007860CF">
        <w:rPr>
          <w:sz w:val="24"/>
          <w:szCs w:val="24"/>
        </w:rPr>
        <w:t>у</w:t>
      </w:r>
      <w:r w:rsidRPr="007860CF">
        <w:rPr>
          <w:sz w:val="24"/>
          <w:szCs w:val="24"/>
        </w:rPr>
        <w:t>ры как смысловой, эстетической и личностно-значим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нности).</w:t>
      </w:r>
    </w:p>
    <w:p w:rsidR="00FB6387" w:rsidRPr="007860CF" w:rsidRDefault="000B5FC4" w:rsidP="007860CF">
      <w:pPr>
        <w:pStyle w:val="2"/>
        <w:numPr>
          <w:ilvl w:val="2"/>
          <w:numId w:val="72"/>
        </w:numPr>
        <w:ind w:left="426" w:hanging="426"/>
        <w:jc w:val="both"/>
      </w:pPr>
      <w:bookmarkStart w:id="9" w:name="_Toc94592174"/>
      <w:proofErr w:type="spellStart"/>
      <w:r w:rsidRPr="007860CF">
        <w:t>Метапредметные</w:t>
      </w:r>
      <w:proofErr w:type="spellEnd"/>
      <w:r w:rsidRPr="007860CF">
        <w:rPr>
          <w:spacing w:val="-4"/>
        </w:rPr>
        <w:t xml:space="preserve"> </w:t>
      </w:r>
      <w:r w:rsidRPr="007860CF">
        <w:t>результаты</w:t>
      </w:r>
      <w:r w:rsidRPr="007860CF">
        <w:rPr>
          <w:spacing w:val="-4"/>
        </w:rPr>
        <w:t xml:space="preserve"> </w:t>
      </w:r>
      <w:r w:rsidRPr="007860CF">
        <w:t>освоения</w:t>
      </w:r>
      <w:r w:rsidRPr="007860CF">
        <w:rPr>
          <w:spacing w:val="-5"/>
        </w:rPr>
        <w:t xml:space="preserve"> </w:t>
      </w:r>
      <w:r w:rsidRPr="007860CF">
        <w:t>АООП</w:t>
      </w:r>
      <w:r w:rsidRPr="007860CF">
        <w:rPr>
          <w:spacing w:val="53"/>
        </w:rPr>
        <w:t xml:space="preserve"> </w:t>
      </w:r>
      <w:r w:rsidRPr="007860CF">
        <w:t>ООО</w:t>
      </w:r>
      <w:bookmarkEnd w:id="9"/>
    </w:p>
    <w:p w:rsidR="00FB6387" w:rsidRPr="007860CF" w:rsidRDefault="000B5FC4" w:rsidP="007860CF">
      <w:pPr>
        <w:pStyle w:val="a3"/>
        <w:ind w:left="426" w:hanging="426"/>
      </w:pPr>
      <w:proofErr w:type="spellStart"/>
      <w:r w:rsidRPr="007860CF">
        <w:t>Метапредметные</w:t>
      </w:r>
      <w:proofErr w:type="spellEnd"/>
      <w:r w:rsidRPr="007860CF">
        <w:rPr>
          <w:spacing w:val="1"/>
        </w:rPr>
        <w:t xml:space="preserve"> </w:t>
      </w:r>
      <w:r w:rsidRPr="007860CF">
        <w:t>результаты</w:t>
      </w:r>
      <w:r w:rsidRPr="007860CF">
        <w:rPr>
          <w:spacing w:val="1"/>
        </w:rPr>
        <w:t xml:space="preserve"> </w:t>
      </w:r>
      <w:r w:rsidRPr="007860CF">
        <w:t>включают</w:t>
      </w:r>
      <w:r w:rsidRPr="007860CF">
        <w:rPr>
          <w:spacing w:val="1"/>
        </w:rPr>
        <w:t xml:space="preserve"> </w:t>
      </w:r>
      <w:r w:rsidRPr="007860CF">
        <w:t>освоенные</w:t>
      </w:r>
      <w:r w:rsidRPr="007860CF">
        <w:rPr>
          <w:spacing w:val="1"/>
        </w:rPr>
        <w:t xml:space="preserve"> </w:t>
      </w:r>
      <w:proofErr w:type="gramStart"/>
      <w:r w:rsidRPr="007860CF">
        <w:t>обучающимися</w:t>
      </w:r>
      <w:proofErr w:type="gramEnd"/>
      <w:r w:rsidRPr="007860CF">
        <w:rPr>
          <w:spacing w:val="1"/>
        </w:rPr>
        <w:t xml:space="preserve"> </w:t>
      </w:r>
      <w:proofErr w:type="spellStart"/>
      <w:r w:rsidRPr="007860CF">
        <w:t>межпредметные</w:t>
      </w:r>
      <w:proofErr w:type="spellEnd"/>
      <w:r w:rsidRPr="007860CF">
        <w:rPr>
          <w:spacing w:val="1"/>
        </w:rPr>
        <w:t xml:space="preserve"> </w:t>
      </w:r>
      <w:r w:rsidRPr="007860CF">
        <w:t>понятия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универсальные</w:t>
      </w:r>
      <w:r w:rsidRPr="007860CF">
        <w:rPr>
          <w:spacing w:val="1"/>
        </w:rPr>
        <w:t xml:space="preserve"> </w:t>
      </w:r>
      <w:r w:rsidRPr="007860CF">
        <w:t>учебные</w:t>
      </w:r>
      <w:r w:rsidRPr="007860CF">
        <w:rPr>
          <w:spacing w:val="1"/>
        </w:rPr>
        <w:t xml:space="preserve"> </w:t>
      </w:r>
      <w:r w:rsidRPr="007860CF">
        <w:t>действия</w:t>
      </w:r>
      <w:r w:rsidRPr="007860CF">
        <w:rPr>
          <w:spacing w:val="1"/>
        </w:rPr>
        <w:t xml:space="preserve"> </w:t>
      </w:r>
      <w:r w:rsidRPr="007860CF">
        <w:t>(регулятивные,</w:t>
      </w:r>
      <w:r w:rsidRPr="007860CF">
        <w:rPr>
          <w:spacing w:val="1"/>
        </w:rPr>
        <w:t xml:space="preserve"> </w:t>
      </w:r>
      <w:r w:rsidRPr="007860CF">
        <w:t>познавательные,</w:t>
      </w:r>
      <w:r w:rsidRPr="007860CF">
        <w:rPr>
          <w:spacing w:val="1"/>
        </w:rPr>
        <w:t xml:space="preserve"> </w:t>
      </w:r>
      <w:r w:rsidRPr="007860CF">
        <w:t>коммуникативные)</w:t>
      </w:r>
    </w:p>
    <w:p w:rsidR="00FB6387" w:rsidRPr="007860CF" w:rsidRDefault="000B5FC4" w:rsidP="007860CF">
      <w:pPr>
        <w:pStyle w:val="a3"/>
        <w:ind w:left="426" w:hanging="426"/>
      </w:pPr>
      <w:proofErr w:type="spellStart"/>
      <w:r w:rsidRPr="007860CF">
        <w:t>Межпредметные</w:t>
      </w:r>
      <w:proofErr w:type="spellEnd"/>
      <w:r w:rsidRPr="007860CF">
        <w:rPr>
          <w:spacing w:val="-5"/>
        </w:rPr>
        <w:t xml:space="preserve"> </w:t>
      </w:r>
      <w:r w:rsidRPr="007860CF">
        <w:t>понятия.</w:t>
      </w:r>
    </w:p>
    <w:p w:rsidR="00FB6387" w:rsidRPr="007860CF" w:rsidRDefault="000B5FC4" w:rsidP="007860CF">
      <w:pPr>
        <w:pStyle w:val="a4"/>
        <w:numPr>
          <w:ilvl w:val="0"/>
          <w:numId w:val="71"/>
        </w:numPr>
        <w:ind w:left="426" w:hanging="426"/>
        <w:jc w:val="both"/>
        <w:rPr>
          <w:sz w:val="24"/>
          <w:szCs w:val="24"/>
        </w:rPr>
      </w:pPr>
      <w:r w:rsidRPr="007860CF">
        <w:rPr>
          <w:sz w:val="24"/>
          <w:szCs w:val="24"/>
        </w:rPr>
        <w:t>«Читательская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етентность»</w:t>
      </w:r>
      <w:r w:rsidR="00F91959" w:rsidRPr="007860CF">
        <w:rPr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ющиес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владеют чтением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к средством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сущест</w:t>
      </w:r>
      <w:r w:rsidRPr="007860CF">
        <w:rPr>
          <w:sz w:val="24"/>
          <w:szCs w:val="24"/>
        </w:rPr>
        <w:t>в</w:t>
      </w:r>
      <w:r w:rsidRPr="007860CF">
        <w:rPr>
          <w:sz w:val="24"/>
          <w:szCs w:val="24"/>
        </w:rPr>
        <w:t>ления свои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альнейших планов:</w:t>
      </w:r>
    </w:p>
    <w:p w:rsidR="00FB6387" w:rsidRPr="007860CF" w:rsidRDefault="000B5FC4" w:rsidP="007860CF">
      <w:pPr>
        <w:pStyle w:val="a3"/>
        <w:ind w:left="426" w:hanging="426"/>
      </w:pPr>
      <w:r w:rsidRPr="007860CF">
        <w:t>продолжения</w:t>
      </w:r>
      <w:r w:rsidRPr="007860CF">
        <w:rPr>
          <w:spacing w:val="1"/>
        </w:rPr>
        <w:t xml:space="preserve"> </w:t>
      </w:r>
      <w:r w:rsidRPr="007860CF">
        <w:t>актуального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перспективного</w:t>
      </w:r>
      <w:r w:rsidRPr="007860CF">
        <w:rPr>
          <w:spacing w:val="1"/>
        </w:rPr>
        <w:t xml:space="preserve"> </w:t>
      </w:r>
      <w:r w:rsidRPr="007860CF">
        <w:t>круга</w:t>
      </w:r>
      <w:r w:rsidRPr="007860CF">
        <w:rPr>
          <w:spacing w:val="1"/>
        </w:rPr>
        <w:t xml:space="preserve"> </w:t>
      </w:r>
      <w:r w:rsidRPr="007860CF">
        <w:t>чтения,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том</w:t>
      </w:r>
      <w:r w:rsidRPr="007860CF">
        <w:rPr>
          <w:spacing w:val="1"/>
        </w:rPr>
        <w:t xml:space="preserve"> </w:t>
      </w:r>
      <w:r w:rsidRPr="007860CF">
        <w:t>числе</w:t>
      </w:r>
      <w:r w:rsidRPr="007860CF">
        <w:rPr>
          <w:spacing w:val="1"/>
        </w:rPr>
        <w:t xml:space="preserve"> </w:t>
      </w:r>
      <w:r w:rsidRPr="007860CF">
        <w:t>досугового,</w:t>
      </w:r>
      <w:r w:rsidRPr="007860CF">
        <w:rPr>
          <w:spacing w:val="1"/>
        </w:rPr>
        <w:t xml:space="preserve"> </w:t>
      </w:r>
      <w:r w:rsidRPr="007860CF">
        <w:t>подготовки</w:t>
      </w:r>
      <w:r w:rsidRPr="007860CF">
        <w:rPr>
          <w:spacing w:val="-1"/>
        </w:rPr>
        <w:t xml:space="preserve"> </w:t>
      </w:r>
      <w:r w:rsidRPr="007860CF">
        <w:t>к трудовой и социальной</w:t>
      </w:r>
      <w:r w:rsidRPr="007860CF">
        <w:rPr>
          <w:spacing w:val="-1"/>
        </w:rPr>
        <w:t xml:space="preserve"> </w:t>
      </w:r>
      <w:r w:rsidRPr="007860CF">
        <w:t>деятельности.</w:t>
      </w:r>
    </w:p>
    <w:p w:rsidR="00FB6387" w:rsidRPr="007860CF" w:rsidRDefault="000B5FC4" w:rsidP="007860CF">
      <w:pPr>
        <w:pStyle w:val="a4"/>
        <w:numPr>
          <w:ilvl w:val="0"/>
          <w:numId w:val="71"/>
        </w:numPr>
        <w:tabs>
          <w:tab w:val="left" w:pos="2478"/>
        </w:tabs>
        <w:ind w:left="426" w:hanging="426"/>
        <w:jc w:val="both"/>
        <w:rPr>
          <w:sz w:val="24"/>
          <w:szCs w:val="24"/>
        </w:rPr>
      </w:pPr>
      <w:r w:rsidRPr="007860CF">
        <w:rPr>
          <w:sz w:val="24"/>
          <w:szCs w:val="24"/>
        </w:rPr>
        <w:t>«</w:t>
      </w:r>
      <w:proofErr w:type="gramStart"/>
      <w:r w:rsidRPr="007860CF">
        <w:rPr>
          <w:sz w:val="24"/>
          <w:szCs w:val="24"/>
        </w:rPr>
        <w:t>ИКТ-компетентности</w:t>
      </w:r>
      <w:proofErr w:type="gramEnd"/>
      <w:r w:rsidRPr="007860CF">
        <w:rPr>
          <w:sz w:val="24"/>
          <w:szCs w:val="24"/>
        </w:rPr>
        <w:t xml:space="preserve"> обучающихся». Навыки работы с информацией. Он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могут работать с текстами, преобразовывать и интерпретировать содержащуюся в н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ю.</w:t>
      </w:r>
    </w:p>
    <w:p w:rsidR="00FB6387" w:rsidRPr="007860CF" w:rsidRDefault="000B5FC4" w:rsidP="007860CF">
      <w:pPr>
        <w:pStyle w:val="a4"/>
        <w:numPr>
          <w:ilvl w:val="0"/>
          <w:numId w:val="71"/>
        </w:numPr>
        <w:tabs>
          <w:tab w:val="left" w:pos="2478"/>
        </w:tabs>
        <w:ind w:left="426" w:hanging="426"/>
        <w:jc w:val="both"/>
        <w:rPr>
          <w:sz w:val="24"/>
          <w:szCs w:val="24"/>
        </w:rPr>
      </w:pPr>
      <w:r w:rsidRPr="007860CF">
        <w:rPr>
          <w:sz w:val="24"/>
          <w:szCs w:val="24"/>
        </w:rPr>
        <w:t>«Основы учебно-исследовательской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ектной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».</w:t>
      </w:r>
    </w:p>
    <w:p w:rsidR="00FB6387" w:rsidRPr="007860CF" w:rsidRDefault="000B5FC4" w:rsidP="007860CF">
      <w:pPr>
        <w:pStyle w:val="a4"/>
        <w:numPr>
          <w:ilvl w:val="0"/>
          <w:numId w:val="71"/>
        </w:numPr>
        <w:tabs>
          <w:tab w:val="left" w:pos="2478"/>
        </w:tabs>
        <w:ind w:left="426" w:hanging="426"/>
        <w:jc w:val="both"/>
        <w:rPr>
          <w:sz w:val="24"/>
          <w:szCs w:val="24"/>
        </w:rPr>
      </w:pPr>
      <w:r w:rsidRPr="007860CF">
        <w:rPr>
          <w:sz w:val="24"/>
          <w:szCs w:val="24"/>
        </w:rPr>
        <w:t>В</w:t>
      </w:r>
      <w:r w:rsidRPr="007860CF">
        <w:rPr>
          <w:spacing w:val="68"/>
          <w:sz w:val="24"/>
          <w:szCs w:val="24"/>
        </w:rPr>
        <w:t xml:space="preserve"> </w:t>
      </w:r>
      <w:r w:rsidRPr="007860CF">
        <w:rPr>
          <w:sz w:val="24"/>
          <w:szCs w:val="24"/>
        </w:rPr>
        <w:t>ходе</w:t>
      </w:r>
      <w:r w:rsidRPr="007860CF">
        <w:rPr>
          <w:spacing w:val="8"/>
          <w:sz w:val="24"/>
          <w:szCs w:val="24"/>
        </w:rPr>
        <w:t xml:space="preserve"> </w:t>
      </w:r>
      <w:r w:rsidRPr="007860CF">
        <w:rPr>
          <w:sz w:val="24"/>
          <w:szCs w:val="24"/>
        </w:rPr>
        <w:t>изучения</w:t>
      </w:r>
      <w:r w:rsidRPr="007860CF">
        <w:rPr>
          <w:spacing w:val="9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а обучающиеся</w:t>
      </w:r>
      <w:r w:rsidRPr="007860CF">
        <w:rPr>
          <w:spacing w:val="1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обретут опыт</w:t>
      </w:r>
      <w:r w:rsidRPr="007860CF">
        <w:rPr>
          <w:spacing w:val="14"/>
          <w:sz w:val="24"/>
          <w:szCs w:val="24"/>
        </w:rPr>
        <w:t xml:space="preserve"> </w:t>
      </w:r>
      <w:r w:rsidR="00F91959" w:rsidRPr="007860CF">
        <w:rPr>
          <w:sz w:val="24"/>
          <w:szCs w:val="24"/>
        </w:rPr>
        <w:t>учебно</w:t>
      </w:r>
      <w:r w:rsidRPr="007860CF">
        <w:rPr>
          <w:sz w:val="24"/>
          <w:szCs w:val="24"/>
        </w:rPr>
        <w:t>-исследовательско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ектно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к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бо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ы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ой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боты.</w:t>
      </w:r>
    </w:p>
    <w:p w:rsidR="00FB6387" w:rsidRPr="00592151" w:rsidRDefault="000B5FC4" w:rsidP="00592151">
      <w:pPr>
        <w:rPr>
          <w:b/>
        </w:rPr>
      </w:pPr>
      <w:r w:rsidRPr="00592151">
        <w:rPr>
          <w:b/>
        </w:rPr>
        <w:t>Универсальные</w:t>
      </w:r>
      <w:r w:rsidRPr="00592151">
        <w:rPr>
          <w:b/>
          <w:spacing w:val="-4"/>
        </w:rPr>
        <w:t xml:space="preserve"> </w:t>
      </w:r>
      <w:r w:rsidRPr="00592151">
        <w:rPr>
          <w:b/>
        </w:rPr>
        <w:t>учебные</w:t>
      </w:r>
      <w:r w:rsidRPr="00592151">
        <w:rPr>
          <w:b/>
          <w:spacing w:val="-3"/>
        </w:rPr>
        <w:t xml:space="preserve"> </w:t>
      </w:r>
      <w:r w:rsidRPr="00592151">
        <w:rPr>
          <w:b/>
        </w:rPr>
        <w:t>действия</w:t>
      </w:r>
      <w:r w:rsidRPr="00592151">
        <w:rPr>
          <w:b/>
          <w:spacing w:val="-2"/>
        </w:rPr>
        <w:t xml:space="preserve"> </w:t>
      </w:r>
      <w:r w:rsidRPr="00592151">
        <w:rPr>
          <w:b/>
        </w:rPr>
        <w:t>(УУД)</w:t>
      </w:r>
    </w:p>
    <w:p w:rsidR="00FB6387" w:rsidRPr="007860CF" w:rsidRDefault="000B5FC4" w:rsidP="007860CF">
      <w:pPr>
        <w:pStyle w:val="a3"/>
        <w:ind w:left="426" w:hanging="426"/>
      </w:pPr>
      <w:r w:rsidRPr="007860CF">
        <w:t>Регулятивные</w:t>
      </w:r>
      <w:r w:rsidRPr="007860CF">
        <w:rPr>
          <w:spacing w:val="-5"/>
        </w:rPr>
        <w:t xml:space="preserve"> </w:t>
      </w:r>
      <w:r w:rsidRPr="007860CF">
        <w:t>УУД.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198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м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амостоятель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реде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ави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ул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овые задачи в учебе и познавательной деятельности, развивать мотивы и интересы сво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знавательн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. Обучающий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может: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209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анализ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уществующ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ан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удущ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тельные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аты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дентифицироват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ственны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блемы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ределят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главную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блему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19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двигать версии решения проблемы, формулировать гипотезы, предвосхищ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ечный результат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19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тавить цель деятельности на основе определенной проблемы и существующ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можн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стей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203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формул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шаг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стиж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тавлен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192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босновывать целевые ориентиры и приоритеты ссылками на ценности, указыва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осн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вывая логическую последователь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шагов.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202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м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амостоятель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ан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у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стиж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е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льтернативные, осознанно выбирать наиболее эффективные способы решения учебных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знавательных з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дач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Обучающийся</w:t>
      </w:r>
      <w:r w:rsidRPr="007860CF">
        <w:rPr>
          <w:spacing w:val="-5"/>
        </w:rPr>
        <w:t xml:space="preserve"> </w:t>
      </w:r>
      <w:r w:rsidRPr="007860CF">
        <w:t>сможет: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195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ределять необходимые действия в соответствии с учебной и познаватель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е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 с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ставлять алгоритм их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полнения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195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босновывать и осуществлять выбор наиболее эффективных способов реш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ых 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знавательны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199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ределять/находить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ложе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ариантов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лов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полн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ой и познавательн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и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198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страи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ен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ан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раткосроч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удуще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заяв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ев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иентиры, ставить адекватные им задачи и предлагать действия, указывая и обосновыва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огическую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ледовательность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шагов)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192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бирать из предложенных вариантов и самостоятельно искать средства/ресурс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ния задачи/достижен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и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209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став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ан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блем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выполн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ект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ведения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следования)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193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ределять потенциальные затруднения при решении учебной и познаватель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 находить средств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4"/>
          <w:sz w:val="24"/>
          <w:szCs w:val="24"/>
        </w:rPr>
        <w:t xml:space="preserve"> </w:t>
      </w:r>
      <w:r w:rsidRPr="007860CF">
        <w:rPr>
          <w:sz w:val="24"/>
          <w:szCs w:val="24"/>
        </w:rPr>
        <w:t>устранения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201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исы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ыт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формля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е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едач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и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юдя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ид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хнологи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 xml:space="preserve">решения </w:t>
      </w:r>
      <w:r w:rsidRPr="007860CF">
        <w:rPr>
          <w:sz w:val="24"/>
          <w:szCs w:val="24"/>
        </w:rPr>
        <w:lastRenderedPageBreak/>
        <w:t>практиче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ределенного класса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210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лан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ррект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дивидуальн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тельную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траекторию.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195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мение соотносить свои действия с планируемыми результатами, осуществ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трол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стиж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ат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реде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й в ра</w:t>
      </w:r>
      <w:r w:rsidRPr="007860CF">
        <w:rPr>
          <w:sz w:val="24"/>
          <w:szCs w:val="24"/>
        </w:rPr>
        <w:t>м</w:t>
      </w:r>
      <w:r w:rsidRPr="007860CF">
        <w:rPr>
          <w:sz w:val="24"/>
          <w:szCs w:val="24"/>
        </w:rPr>
        <w:t>ках предложенных условий и требований, корректировать свои действия 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ответстви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меняющейс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туацией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Обучающийся</w:t>
      </w:r>
      <w:r w:rsidRPr="007860CF">
        <w:rPr>
          <w:spacing w:val="-5"/>
        </w:rPr>
        <w:t xml:space="preserve"> </w:t>
      </w:r>
      <w:r w:rsidRPr="007860CF">
        <w:t>сможет: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201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реде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вмест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дагог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ерстника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ритер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анируем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ато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 критери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ценк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ей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ой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192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истематизировать (в том числе выбирать приоритетные) критерии планируем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то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 оценки своей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204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тбир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струмент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ценив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уществ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амоконтрол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в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е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 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мка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ложенных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услови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требований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191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ценивать свою деятельность, аргументируя причины достижения или отсутств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аниру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мого результата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209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ходи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статоч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ств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полн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меняющейс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ту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ци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/ил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сутстви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анируемо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ата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192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ботая по своему плану, вносить коррективы в текущую деятельность на основ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нализ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менен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туац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уч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планирова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исти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дукта/результата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207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станавли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яз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ежд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ученны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истика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дукт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истика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вершен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лаг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изменени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характеристик</w:t>
      </w:r>
      <w:r w:rsidRPr="007860CF">
        <w:rPr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 xml:space="preserve">процесса </w:t>
      </w:r>
      <w:r w:rsidRPr="007860CF">
        <w:rPr>
          <w:sz w:val="24"/>
          <w:szCs w:val="24"/>
        </w:rPr>
        <w:t>для получения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улучшенны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истик</w:t>
      </w:r>
      <w:r w:rsidRPr="007860CF">
        <w:rPr>
          <w:spacing w:val="-20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дукта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200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вер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ь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обходимост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рав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шиб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амостоятельно.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203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м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цени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иль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полн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ствен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можности е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я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Обучающийся</w:t>
      </w:r>
      <w:r w:rsidRPr="007860CF">
        <w:rPr>
          <w:spacing w:val="-5"/>
        </w:rPr>
        <w:t xml:space="preserve"> </w:t>
      </w:r>
      <w:r w:rsidRPr="007860CF">
        <w:t>сможет: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ределят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критерии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ильност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(корректности)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полнен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ой</w:t>
      </w:r>
      <w:r w:rsidRPr="007860CF">
        <w:rPr>
          <w:spacing w:val="-9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и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197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анализировать и обосновы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менение соответствующего инструментар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полн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ния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ой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и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вободно пользоваться выработанными критериями оценки и самооценки, исход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и 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меющихся средств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личая результат и способы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й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201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цени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дук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нны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/и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амостоятель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ределенным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критериям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ответствии с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ью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193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босновывать достижимость цели выбранным способом на основе оценки сво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нутренн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сурсов 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ступ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нешних</w:t>
      </w:r>
      <w:r w:rsidRPr="007860CF">
        <w:rPr>
          <w:spacing w:val="8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сурсов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211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фикс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нализ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инамик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стве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те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атов.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212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лад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а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амоконтрол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амооценк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нят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осуществления</w:t>
      </w:r>
      <w:r w:rsidRPr="007860CF">
        <w:rPr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осозна</w:t>
      </w:r>
      <w:r w:rsidRPr="007860CF">
        <w:rPr>
          <w:spacing w:val="-1"/>
          <w:sz w:val="24"/>
          <w:szCs w:val="24"/>
        </w:rPr>
        <w:t>н</w:t>
      </w:r>
      <w:r w:rsidRPr="007860CF">
        <w:rPr>
          <w:spacing w:val="-1"/>
          <w:sz w:val="24"/>
          <w:szCs w:val="24"/>
        </w:rPr>
        <w:t>ного</w:t>
      </w:r>
      <w:r w:rsidRPr="007860CF">
        <w:rPr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 xml:space="preserve">выбора </w:t>
      </w:r>
      <w:proofErr w:type="gramStart"/>
      <w:r w:rsidRPr="007860CF">
        <w:rPr>
          <w:sz w:val="24"/>
          <w:szCs w:val="24"/>
        </w:rPr>
        <w:t>в</w:t>
      </w:r>
      <w:proofErr w:type="gram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ой и познавательной. Обучающийся</w:t>
      </w:r>
      <w:r w:rsidRPr="007860CF">
        <w:rPr>
          <w:spacing w:val="-18"/>
          <w:sz w:val="24"/>
          <w:szCs w:val="24"/>
        </w:rPr>
        <w:t xml:space="preserve"> </w:t>
      </w:r>
      <w:r w:rsidRPr="007860CF">
        <w:rPr>
          <w:sz w:val="24"/>
          <w:szCs w:val="24"/>
        </w:rPr>
        <w:t>сможет: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211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блюд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нализ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ственн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знавательн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ь 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</w:t>
      </w:r>
      <w:r w:rsidRPr="007860CF">
        <w:rPr>
          <w:sz w:val="24"/>
          <w:szCs w:val="24"/>
        </w:rPr>
        <w:t>я</w:t>
      </w:r>
      <w:r w:rsidRPr="007860CF">
        <w:rPr>
          <w:sz w:val="24"/>
          <w:szCs w:val="24"/>
        </w:rPr>
        <w:t>тельность друг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ющихс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взаимопроверки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220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относи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аль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анируем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ат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дивидуаль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тельн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</w:t>
      </w:r>
      <w:r w:rsidRPr="007860CF">
        <w:rPr>
          <w:sz w:val="24"/>
          <w:szCs w:val="24"/>
        </w:rPr>
        <w:t>ь</w:t>
      </w:r>
      <w:r w:rsidRPr="007860CF">
        <w:rPr>
          <w:sz w:val="24"/>
          <w:szCs w:val="24"/>
        </w:rPr>
        <w:t>ност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 дел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воды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инима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 учебно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туаци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нест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го</w:t>
      </w:r>
      <w:r w:rsidRPr="007860CF">
        <w:rPr>
          <w:spacing w:val="-14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ветственность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198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амостоятель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реде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чин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е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пех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успех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ходи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ы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ход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 ситуац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успеха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197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етроспектив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ределять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к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араметр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т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ве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учен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меющего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дукт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202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демонстр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ем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гуляц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сихофизиологических/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моциона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стоян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стиж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ффект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поко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устран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моциональ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пряженности), эффекта во</w:t>
      </w:r>
      <w:r w:rsidRPr="007860CF">
        <w:rPr>
          <w:sz w:val="24"/>
          <w:szCs w:val="24"/>
        </w:rPr>
        <w:t>с</w:t>
      </w:r>
      <w:r w:rsidRPr="007860CF">
        <w:rPr>
          <w:sz w:val="24"/>
          <w:szCs w:val="24"/>
        </w:rPr>
        <w:t>становления (ослабления проявлений утомления), эффект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ктивизаци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(повышения псих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физиологическ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активности)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Познавательные</w:t>
      </w:r>
      <w:r w:rsidRPr="007860CF">
        <w:rPr>
          <w:spacing w:val="-6"/>
        </w:rPr>
        <w:t xml:space="preserve"> </w:t>
      </w:r>
      <w:r w:rsidRPr="007860CF">
        <w:t>УУД:</w:t>
      </w:r>
    </w:p>
    <w:p w:rsidR="00FB6387" w:rsidRPr="007860CF" w:rsidRDefault="000B5FC4" w:rsidP="007860CF">
      <w:pPr>
        <w:pStyle w:val="a3"/>
        <w:ind w:left="426" w:hanging="426"/>
      </w:pPr>
      <w:proofErr w:type="gramStart"/>
      <w:r w:rsidRPr="007860CF">
        <w:lastRenderedPageBreak/>
        <w:t>Умение</w:t>
      </w:r>
      <w:r w:rsidRPr="007860CF">
        <w:rPr>
          <w:spacing w:val="1"/>
        </w:rPr>
        <w:t xml:space="preserve"> </w:t>
      </w:r>
      <w:r w:rsidRPr="007860CF">
        <w:t>определять</w:t>
      </w:r>
      <w:r w:rsidRPr="007860CF">
        <w:rPr>
          <w:spacing w:val="1"/>
        </w:rPr>
        <w:t xml:space="preserve"> </w:t>
      </w:r>
      <w:r w:rsidRPr="007860CF">
        <w:t>понятия,</w:t>
      </w:r>
      <w:r w:rsidRPr="007860CF">
        <w:rPr>
          <w:spacing w:val="1"/>
        </w:rPr>
        <w:t xml:space="preserve"> </w:t>
      </w:r>
      <w:r w:rsidRPr="007860CF">
        <w:t>создавать</w:t>
      </w:r>
      <w:r w:rsidRPr="007860CF">
        <w:rPr>
          <w:spacing w:val="1"/>
        </w:rPr>
        <w:t xml:space="preserve"> </w:t>
      </w:r>
      <w:r w:rsidRPr="007860CF">
        <w:t>обобщения,</w:t>
      </w:r>
      <w:r w:rsidRPr="007860CF">
        <w:rPr>
          <w:spacing w:val="1"/>
        </w:rPr>
        <w:t xml:space="preserve"> </w:t>
      </w:r>
      <w:r w:rsidRPr="007860CF">
        <w:t>устанавливать</w:t>
      </w:r>
      <w:r w:rsidRPr="007860CF">
        <w:rPr>
          <w:spacing w:val="1"/>
        </w:rPr>
        <w:t xml:space="preserve"> </w:t>
      </w:r>
      <w:r w:rsidRPr="007860CF">
        <w:t>аналогии,</w:t>
      </w:r>
      <w:r w:rsidRPr="007860CF">
        <w:rPr>
          <w:spacing w:val="1"/>
        </w:rPr>
        <w:t xml:space="preserve"> </w:t>
      </w:r>
      <w:r w:rsidRPr="007860CF">
        <w:t>классифицировать,</w:t>
      </w:r>
      <w:r w:rsidRPr="007860CF">
        <w:rPr>
          <w:spacing w:val="-3"/>
        </w:rPr>
        <w:t xml:space="preserve"> </w:t>
      </w:r>
      <w:r w:rsidRPr="007860CF">
        <w:t>самостоятельно</w:t>
      </w:r>
      <w:r w:rsidRPr="007860CF">
        <w:rPr>
          <w:spacing w:val="-2"/>
        </w:rPr>
        <w:t xml:space="preserve"> </w:t>
      </w:r>
      <w:r w:rsidRPr="007860CF">
        <w:t>выбирать</w:t>
      </w:r>
      <w:r w:rsidRPr="007860CF">
        <w:rPr>
          <w:spacing w:val="-3"/>
        </w:rPr>
        <w:t xml:space="preserve"> </w:t>
      </w:r>
      <w:r w:rsidRPr="007860CF">
        <w:t>основания</w:t>
      </w:r>
      <w:r w:rsidRPr="007860CF">
        <w:rPr>
          <w:spacing w:val="-2"/>
        </w:rPr>
        <w:t xml:space="preserve"> </w:t>
      </w:r>
      <w:r w:rsidRPr="007860CF">
        <w:t>и</w:t>
      </w:r>
      <w:r w:rsidRPr="007860CF">
        <w:rPr>
          <w:spacing w:val="-2"/>
        </w:rPr>
        <w:t xml:space="preserve"> </w:t>
      </w:r>
      <w:r w:rsidRPr="007860CF">
        <w:t>критерии</w:t>
      </w:r>
      <w:r w:rsidRPr="007860CF">
        <w:rPr>
          <w:spacing w:val="-3"/>
        </w:rPr>
        <w:t xml:space="preserve"> </w:t>
      </w:r>
      <w:r w:rsidRPr="007860CF">
        <w:t>для</w:t>
      </w:r>
      <w:r w:rsidRPr="007860CF">
        <w:rPr>
          <w:spacing w:val="-3"/>
        </w:rPr>
        <w:t xml:space="preserve"> </w:t>
      </w:r>
      <w:r w:rsidRPr="007860CF">
        <w:t>классификации,</w:t>
      </w:r>
      <w:r w:rsidR="00F91959" w:rsidRPr="007860CF">
        <w:t xml:space="preserve"> </w:t>
      </w:r>
      <w:r w:rsidRPr="007860CF">
        <w:t>устанавливать</w:t>
      </w:r>
      <w:r w:rsidRPr="007860CF">
        <w:rPr>
          <w:spacing w:val="1"/>
        </w:rPr>
        <w:t xml:space="preserve"> </w:t>
      </w:r>
      <w:r w:rsidRPr="007860CF">
        <w:t>причи</w:t>
      </w:r>
      <w:r w:rsidRPr="007860CF">
        <w:t>н</w:t>
      </w:r>
      <w:r w:rsidRPr="007860CF">
        <w:t>но-следственные</w:t>
      </w:r>
      <w:r w:rsidRPr="007860CF">
        <w:rPr>
          <w:spacing w:val="1"/>
        </w:rPr>
        <w:t xml:space="preserve"> </w:t>
      </w:r>
      <w:r w:rsidRPr="007860CF">
        <w:t>связи,</w:t>
      </w:r>
      <w:r w:rsidRPr="007860CF">
        <w:rPr>
          <w:spacing w:val="1"/>
        </w:rPr>
        <w:t xml:space="preserve"> </w:t>
      </w:r>
      <w:r w:rsidRPr="007860CF">
        <w:t>строить</w:t>
      </w:r>
      <w:r w:rsidRPr="007860CF">
        <w:rPr>
          <w:spacing w:val="1"/>
        </w:rPr>
        <w:t xml:space="preserve"> </w:t>
      </w:r>
      <w:r w:rsidRPr="007860CF">
        <w:t>логическое</w:t>
      </w:r>
      <w:r w:rsidRPr="007860CF">
        <w:rPr>
          <w:spacing w:val="1"/>
        </w:rPr>
        <w:t xml:space="preserve"> </w:t>
      </w:r>
      <w:r w:rsidRPr="007860CF">
        <w:t>рассуждение,</w:t>
      </w:r>
      <w:r w:rsidRPr="007860CF">
        <w:rPr>
          <w:spacing w:val="1"/>
        </w:rPr>
        <w:t xml:space="preserve"> </w:t>
      </w:r>
      <w:r w:rsidRPr="007860CF">
        <w:t>умозаключение</w:t>
      </w:r>
      <w:r w:rsidRPr="007860CF">
        <w:rPr>
          <w:spacing w:val="-2"/>
        </w:rPr>
        <w:t xml:space="preserve"> </w:t>
      </w:r>
      <w:r w:rsidRPr="007860CF">
        <w:t>(индуктивное,</w:t>
      </w:r>
      <w:r w:rsidRPr="007860CF">
        <w:rPr>
          <w:spacing w:val="-1"/>
        </w:rPr>
        <w:t xml:space="preserve"> </w:t>
      </w:r>
      <w:r w:rsidRPr="007860CF">
        <w:t>д</w:t>
      </w:r>
      <w:r w:rsidRPr="007860CF">
        <w:t>е</w:t>
      </w:r>
      <w:r w:rsidRPr="007860CF">
        <w:t>дуктивное,</w:t>
      </w:r>
      <w:r w:rsidRPr="007860CF">
        <w:rPr>
          <w:spacing w:val="-1"/>
        </w:rPr>
        <w:t xml:space="preserve"> </w:t>
      </w:r>
      <w:r w:rsidRPr="007860CF">
        <w:t>по</w:t>
      </w:r>
      <w:r w:rsidRPr="007860CF">
        <w:rPr>
          <w:spacing w:val="-1"/>
        </w:rPr>
        <w:t xml:space="preserve"> </w:t>
      </w:r>
      <w:r w:rsidRPr="007860CF">
        <w:t>аналогии)</w:t>
      </w:r>
      <w:r w:rsidRPr="007860CF">
        <w:rPr>
          <w:spacing w:val="-1"/>
        </w:rPr>
        <w:t xml:space="preserve"> </w:t>
      </w:r>
      <w:r w:rsidRPr="007860CF">
        <w:t>и</w:t>
      </w:r>
      <w:r w:rsidRPr="007860CF">
        <w:rPr>
          <w:spacing w:val="-2"/>
        </w:rPr>
        <w:t xml:space="preserve"> </w:t>
      </w:r>
      <w:r w:rsidRPr="007860CF">
        <w:t>делать выводы.</w:t>
      </w:r>
      <w:proofErr w:type="gramEnd"/>
    </w:p>
    <w:p w:rsidR="00FB6387" w:rsidRPr="007860CF" w:rsidRDefault="000B5FC4" w:rsidP="007860CF">
      <w:pPr>
        <w:pStyle w:val="a3"/>
        <w:ind w:left="426" w:hanging="426"/>
      </w:pPr>
      <w:r w:rsidRPr="007860CF">
        <w:t>Обучающийся</w:t>
      </w:r>
      <w:r w:rsidRPr="007860CF">
        <w:rPr>
          <w:spacing w:val="-5"/>
        </w:rPr>
        <w:t xml:space="preserve"> </w:t>
      </w:r>
      <w:r w:rsidRPr="007860CF">
        <w:t>сможет: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191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дбирать слова, соподчиненные ключевому слову, определяющие его признаки 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йства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210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страи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огическ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почку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стоящ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лючев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ов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подчине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ему</w:t>
      </w:r>
      <w:r w:rsidRPr="007860CF">
        <w:rPr>
          <w:spacing w:val="-8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ов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202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де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зна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ву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сколь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ен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ясня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схо</w:t>
      </w:r>
      <w:r w:rsidRPr="007860CF">
        <w:rPr>
          <w:sz w:val="24"/>
          <w:szCs w:val="24"/>
        </w:rPr>
        <w:t>д</w:t>
      </w:r>
      <w:r w:rsidRPr="007860CF">
        <w:rPr>
          <w:sz w:val="24"/>
          <w:szCs w:val="24"/>
        </w:rPr>
        <w:t>ство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203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бъедин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рупп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ределенны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знакам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авнивать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ласс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фиц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 обобща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факты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ения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деля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ени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з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г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ряд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их явлений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191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ределять обстоятельства, которые предшествовали возникновению связи между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ени</w:t>
      </w:r>
      <w:r w:rsidRPr="007860CF">
        <w:rPr>
          <w:sz w:val="24"/>
          <w:szCs w:val="24"/>
        </w:rPr>
        <w:t>я</w:t>
      </w:r>
      <w:r w:rsidRPr="007860CF">
        <w:rPr>
          <w:sz w:val="24"/>
          <w:szCs w:val="24"/>
        </w:rPr>
        <w:t>ми, из этих обстоятельств выделять определяющие, способные быть причи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анно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ния, выяв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чины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 следствия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ений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199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трои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ссужд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кономерност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астны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ения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астных явлени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к общим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кономерностям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191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троить рассуждение на основе сравнения предметов и явлений, выделяя при этом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и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знаки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199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злаг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ученн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ю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терпретиру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е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текст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аем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и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191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амостоятельно указывать на информацию, нуждающуюся в проверке, предлагать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м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н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 проверк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стоверности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и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1910"/>
        </w:tabs>
        <w:ind w:left="426" w:hanging="426"/>
        <w:rPr>
          <w:sz w:val="24"/>
          <w:szCs w:val="24"/>
        </w:rPr>
      </w:pPr>
      <w:proofErr w:type="spellStart"/>
      <w:r w:rsidRPr="007860CF">
        <w:rPr>
          <w:sz w:val="24"/>
          <w:szCs w:val="24"/>
        </w:rPr>
        <w:t>вербализовать</w:t>
      </w:r>
      <w:proofErr w:type="spellEnd"/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эмоционально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впечатление,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оказанно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на него</w:t>
      </w:r>
      <w:r w:rsidRPr="007860CF">
        <w:rPr>
          <w:spacing w:val="-12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точником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206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бъясн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ы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яз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нош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являем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од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знавательной и и</w:t>
      </w:r>
      <w:r w:rsidRPr="007860CF">
        <w:rPr>
          <w:sz w:val="24"/>
          <w:szCs w:val="24"/>
        </w:rPr>
        <w:t>с</w:t>
      </w:r>
      <w:r w:rsidRPr="007860CF">
        <w:rPr>
          <w:sz w:val="24"/>
          <w:szCs w:val="24"/>
        </w:rPr>
        <w:t>следовательской деятельности (приводить объяснение с изменение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ы представления; объяснять, детализируя или обобщая; объяснять с заданной точ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рения)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199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яв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зы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чин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ыт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мож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/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иболе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роя</w:t>
      </w:r>
      <w:r w:rsidRPr="007860CF">
        <w:rPr>
          <w:sz w:val="24"/>
          <w:szCs w:val="24"/>
        </w:rPr>
        <w:t>т</w:t>
      </w:r>
      <w:r w:rsidRPr="007860CF">
        <w:rPr>
          <w:sz w:val="24"/>
          <w:szCs w:val="24"/>
        </w:rPr>
        <w:t>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чины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мож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ледств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нной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чины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амостоятельн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уществляя причинно-следственны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анализ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192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делать вывод на основе критического анализа разных точек зрения, подтвержд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вод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о</w:t>
      </w:r>
      <w:r w:rsidRPr="007860CF">
        <w:rPr>
          <w:sz w:val="24"/>
          <w:szCs w:val="24"/>
        </w:rPr>
        <w:t>б</w:t>
      </w:r>
      <w:r w:rsidRPr="007860CF">
        <w:rPr>
          <w:sz w:val="24"/>
          <w:szCs w:val="24"/>
        </w:rPr>
        <w:t>ственн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аргументацие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ли самостоятельн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ученным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данными.</w:t>
      </w:r>
    </w:p>
    <w:p w:rsidR="00FB6387" w:rsidRPr="007860CF" w:rsidRDefault="000B5FC4" w:rsidP="007860CF">
      <w:pPr>
        <w:pStyle w:val="a3"/>
        <w:ind w:left="426" w:hanging="426"/>
      </w:pPr>
      <w:r w:rsidRPr="007860CF">
        <w:t>Умение создавать, применять и преобразовывать знаки и символы, модели и схемы</w:t>
      </w:r>
      <w:r w:rsidRPr="007860CF">
        <w:rPr>
          <w:spacing w:val="1"/>
        </w:rPr>
        <w:t xml:space="preserve"> </w:t>
      </w:r>
      <w:r w:rsidRPr="007860CF">
        <w:t>для</w:t>
      </w:r>
      <w:r w:rsidRPr="007860CF">
        <w:rPr>
          <w:spacing w:val="-1"/>
        </w:rPr>
        <w:t xml:space="preserve"> </w:t>
      </w:r>
      <w:r w:rsidRPr="007860CF">
        <w:t>решения</w:t>
      </w:r>
      <w:r w:rsidRPr="007860CF">
        <w:rPr>
          <w:spacing w:val="2"/>
        </w:rPr>
        <w:t xml:space="preserve"> </w:t>
      </w:r>
      <w:r w:rsidRPr="007860CF">
        <w:t>учебных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-2"/>
        </w:rPr>
        <w:t xml:space="preserve"> </w:t>
      </w:r>
      <w:r w:rsidRPr="007860CF">
        <w:t>познавательных</w:t>
      </w:r>
      <w:r w:rsidRPr="007860CF">
        <w:rPr>
          <w:spacing w:val="-2"/>
        </w:rPr>
        <w:t xml:space="preserve"> </w:t>
      </w:r>
      <w:r w:rsidRPr="007860CF">
        <w:t>задач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Обучающийся</w:t>
      </w:r>
      <w:r w:rsidRPr="007860CF">
        <w:rPr>
          <w:spacing w:val="-5"/>
        </w:rPr>
        <w:t xml:space="preserve"> </w:t>
      </w:r>
      <w:r w:rsidRPr="007860CF">
        <w:t>сможет: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бознач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имволом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ком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/или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ение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197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реде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огические связ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ежду предмета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/и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ениями, обознач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анны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лог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чески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язи с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мощью знаков в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схеме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зда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абстрактный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л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альны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/ил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ения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трои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дель/схему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лови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/или способ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ее</w:t>
      </w:r>
      <w:r w:rsidRPr="007860CF">
        <w:rPr>
          <w:spacing w:val="-12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я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195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здавать вербальные, вещественные и информационные модели с выделение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уществе</w:t>
      </w:r>
      <w:r w:rsidRPr="007860CF">
        <w:rPr>
          <w:sz w:val="24"/>
          <w:szCs w:val="24"/>
        </w:rPr>
        <w:t>н</w:t>
      </w:r>
      <w:r w:rsidRPr="007860CF">
        <w:rPr>
          <w:sz w:val="24"/>
          <w:szCs w:val="24"/>
        </w:rPr>
        <w:t>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исти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ект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редел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ответстви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т</w:t>
      </w:r>
      <w:r w:rsidRPr="007860CF">
        <w:rPr>
          <w:sz w:val="24"/>
          <w:szCs w:val="24"/>
        </w:rPr>
        <w:t>у</w:t>
      </w:r>
      <w:r w:rsidRPr="007860CF">
        <w:rPr>
          <w:sz w:val="24"/>
          <w:szCs w:val="24"/>
        </w:rPr>
        <w:t>ацией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199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еобразовы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де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ь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явл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конов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ределяющ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анную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</w:t>
      </w:r>
      <w:r w:rsidRPr="007860CF">
        <w:rPr>
          <w:sz w:val="24"/>
          <w:szCs w:val="24"/>
        </w:rPr>
        <w:t>д</w:t>
      </w:r>
      <w:r w:rsidRPr="007860CF">
        <w:rPr>
          <w:sz w:val="24"/>
          <w:szCs w:val="24"/>
        </w:rPr>
        <w:t>метную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ласть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ереводить сложную по составу (многоаспектную) информацию из графическ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ли фо</w:t>
      </w:r>
      <w:r w:rsidRPr="007860CF">
        <w:rPr>
          <w:sz w:val="24"/>
          <w:szCs w:val="24"/>
        </w:rPr>
        <w:t>р</w:t>
      </w:r>
      <w:r w:rsidRPr="007860CF">
        <w:rPr>
          <w:sz w:val="24"/>
          <w:szCs w:val="24"/>
        </w:rPr>
        <w:t>мализованного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(символьного)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 xml:space="preserve">представления </w:t>
      </w:r>
      <w:proofErr w:type="gramStart"/>
      <w:r w:rsidRPr="007860CF">
        <w:rPr>
          <w:sz w:val="24"/>
          <w:szCs w:val="24"/>
        </w:rPr>
        <w:t>в</w:t>
      </w:r>
      <w:proofErr w:type="gramEnd"/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кстовую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оборот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троить схему, алгоритм действия, исправлять или восстанавливать неизвестны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не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лг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рит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меющего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ект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тором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меняет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лгоритм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трои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доказательство: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ямое,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косвенное,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т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тивного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анализировать/рефлексировать опыт разработки и реализации учебного проект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следов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теоретического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мпирического)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ложен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блем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ситуации,</w:t>
      </w:r>
      <w:r w:rsidRPr="007860CF">
        <w:rPr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п</w:t>
      </w:r>
      <w:r w:rsidRPr="007860CF">
        <w:rPr>
          <w:spacing w:val="-1"/>
          <w:sz w:val="24"/>
          <w:szCs w:val="24"/>
        </w:rPr>
        <w:t>о</w:t>
      </w:r>
      <w:r w:rsidRPr="007860CF">
        <w:rPr>
          <w:spacing w:val="-1"/>
          <w:sz w:val="24"/>
          <w:szCs w:val="24"/>
        </w:rPr>
        <w:lastRenderedPageBreak/>
        <w:t>ставленной</w:t>
      </w:r>
      <w:r w:rsidRPr="007860CF">
        <w:rPr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цели и/или</w:t>
      </w:r>
      <w:r w:rsidRPr="007860CF">
        <w:rPr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 xml:space="preserve">заданных </w:t>
      </w:r>
      <w:r w:rsidRPr="007860CF">
        <w:rPr>
          <w:sz w:val="24"/>
          <w:szCs w:val="24"/>
        </w:rPr>
        <w:t>критериев оценки</w:t>
      </w:r>
      <w:r w:rsidRPr="007860CF">
        <w:rPr>
          <w:spacing w:val="-1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дукта/результата.</w:t>
      </w:r>
    </w:p>
    <w:p w:rsidR="00FB6387" w:rsidRPr="007860CF" w:rsidRDefault="000B5FC4" w:rsidP="007860CF">
      <w:pPr>
        <w:pStyle w:val="a3"/>
        <w:ind w:left="426" w:hanging="426"/>
      </w:pPr>
      <w:r w:rsidRPr="007860CF">
        <w:t>Смысловое</w:t>
      </w:r>
      <w:r w:rsidRPr="007860CF">
        <w:rPr>
          <w:spacing w:val="1"/>
        </w:rPr>
        <w:t xml:space="preserve"> </w:t>
      </w:r>
      <w:r w:rsidRPr="007860CF">
        <w:t>чтение.</w:t>
      </w:r>
      <w:r w:rsidRPr="007860CF">
        <w:rPr>
          <w:spacing w:val="-57"/>
        </w:rPr>
        <w:t xml:space="preserve"> </w:t>
      </w:r>
      <w:r w:rsidRPr="007860CF">
        <w:t>Обучающийся</w:t>
      </w:r>
      <w:r w:rsidRPr="007860CF">
        <w:rPr>
          <w:spacing w:val="-8"/>
        </w:rPr>
        <w:t xml:space="preserve"> </w:t>
      </w:r>
      <w:r w:rsidRPr="007860CF">
        <w:t>сможет: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199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ходи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кст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ребуем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ответств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я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)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202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риентировать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держан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кст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ним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остны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мысл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кст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руктур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кст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191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станавливат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взаимосвяз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описанны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кст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ытий,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ений,</w:t>
      </w:r>
      <w:r w:rsidRPr="007860CF">
        <w:rPr>
          <w:spacing w:val="-9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ов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езюмиров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главную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дею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кста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193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еобразовывать текст, «переводя» его в другую модальность, интерпрет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кс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х</w:t>
      </w:r>
      <w:r w:rsidRPr="007860CF">
        <w:rPr>
          <w:sz w:val="24"/>
          <w:szCs w:val="24"/>
        </w:rPr>
        <w:t>у</w:t>
      </w:r>
      <w:r w:rsidRPr="007860CF">
        <w:rPr>
          <w:sz w:val="24"/>
          <w:szCs w:val="24"/>
        </w:rPr>
        <w:t>дожественны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художественны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-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ы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учно-популярны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онный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кст</w:t>
      </w:r>
      <w:r w:rsidRPr="007860CF">
        <w:rPr>
          <w:spacing w:val="3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non-fiction</w:t>
      </w:r>
      <w:proofErr w:type="spellEnd"/>
      <w:r w:rsidRPr="007860CF">
        <w:rPr>
          <w:sz w:val="24"/>
          <w:szCs w:val="24"/>
        </w:rPr>
        <w:t>)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критическ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ценива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держани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у</w:t>
      </w:r>
      <w:r w:rsidRPr="007860CF">
        <w:rPr>
          <w:spacing w:val="-12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кста.</w:t>
      </w:r>
    </w:p>
    <w:p w:rsidR="00FB6387" w:rsidRPr="007860CF" w:rsidRDefault="000B5FC4" w:rsidP="007860CF">
      <w:pPr>
        <w:pStyle w:val="a3"/>
        <w:ind w:left="426" w:hanging="426"/>
      </w:pPr>
      <w:r w:rsidRPr="007860CF">
        <w:t>Формирование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развитие</w:t>
      </w:r>
      <w:r w:rsidRPr="007860CF">
        <w:rPr>
          <w:spacing w:val="1"/>
        </w:rPr>
        <w:t xml:space="preserve"> </w:t>
      </w:r>
      <w:r w:rsidRPr="007860CF">
        <w:t>экологического</w:t>
      </w:r>
      <w:r w:rsidRPr="007860CF">
        <w:rPr>
          <w:spacing w:val="1"/>
        </w:rPr>
        <w:t xml:space="preserve"> </w:t>
      </w:r>
      <w:r w:rsidRPr="007860CF">
        <w:t>мышления,</w:t>
      </w:r>
      <w:r w:rsidRPr="007860CF">
        <w:rPr>
          <w:spacing w:val="1"/>
        </w:rPr>
        <w:t xml:space="preserve"> </w:t>
      </w:r>
      <w:r w:rsidRPr="007860CF">
        <w:t>умение</w:t>
      </w:r>
      <w:r w:rsidRPr="007860CF">
        <w:rPr>
          <w:spacing w:val="1"/>
        </w:rPr>
        <w:t xml:space="preserve"> </w:t>
      </w:r>
      <w:r w:rsidRPr="007860CF">
        <w:t>применять</w:t>
      </w:r>
      <w:r w:rsidRPr="007860CF">
        <w:rPr>
          <w:spacing w:val="1"/>
        </w:rPr>
        <w:t xml:space="preserve"> </w:t>
      </w:r>
      <w:r w:rsidRPr="007860CF">
        <w:t>его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познавательной,</w:t>
      </w:r>
      <w:r w:rsidRPr="007860CF">
        <w:rPr>
          <w:spacing w:val="1"/>
        </w:rPr>
        <w:t xml:space="preserve"> </w:t>
      </w:r>
      <w:r w:rsidRPr="007860CF">
        <w:t>коммуникативной,</w:t>
      </w:r>
      <w:r w:rsidRPr="007860CF">
        <w:rPr>
          <w:spacing w:val="1"/>
        </w:rPr>
        <w:t xml:space="preserve"> </w:t>
      </w:r>
      <w:r w:rsidRPr="007860CF">
        <w:t>социальной</w:t>
      </w:r>
      <w:r w:rsidRPr="007860CF">
        <w:rPr>
          <w:spacing w:val="1"/>
        </w:rPr>
        <w:t xml:space="preserve"> </w:t>
      </w:r>
      <w:r w:rsidRPr="007860CF">
        <w:t>практике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61"/>
        </w:rPr>
        <w:t xml:space="preserve"> </w:t>
      </w:r>
      <w:r w:rsidRPr="007860CF">
        <w:t>профессиональной</w:t>
      </w:r>
      <w:r w:rsidRPr="007860CF">
        <w:rPr>
          <w:spacing w:val="1"/>
        </w:rPr>
        <w:t xml:space="preserve"> </w:t>
      </w:r>
      <w:r w:rsidRPr="007860CF">
        <w:t>ориентации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Обучающийся</w:t>
      </w:r>
      <w:r w:rsidRPr="007860CF">
        <w:rPr>
          <w:spacing w:val="-5"/>
        </w:rPr>
        <w:t xml:space="preserve"> </w:t>
      </w:r>
      <w:r w:rsidRPr="007860CF">
        <w:t>сможет: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ределя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ношени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родно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е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201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анализировать</w:t>
      </w:r>
      <w:r w:rsidRPr="007860CF">
        <w:rPr>
          <w:spacing w:val="44"/>
          <w:sz w:val="24"/>
          <w:szCs w:val="24"/>
        </w:rPr>
        <w:t xml:space="preserve"> </w:t>
      </w:r>
      <w:r w:rsidRPr="007860CF">
        <w:rPr>
          <w:sz w:val="24"/>
          <w:szCs w:val="24"/>
        </w:rPr>
        <w:t>влияние</w:t>
      </w:r>
      <w:r w:rsidRPr="007860CF">
        <w:rPr>
          <w:spacing w:val="42"/>
          <w:sz w:val="24"/>
          <w:szCs w:val="24"/>
        </w:rPr>
        <w:t xml:space="preserve"> </w:t>
      </w:r>
      <w:r w:rsidRPr="007860CF">
        <w:rPr>
          <w:sz w:val="24"/>
          <w:szCs w:val="24"/>
        </w:rPr>
        <w:t>экологических</w:t>
      </w:r>
      <w:r w:rsidRPr="007860CF">
        <w:rPr>
          <w:spacing w:val="45"/>
          <w:sz w:val="24"/>
          <w:szCs w:val="24"/>
        </w:rPr>
        <w:t xml:space="preserve"> </w:t>
      </w:r>
      <w:r w:rsidRPr="007860CF">
        <w:rPr>
          <w:sz w:val="24"/>
          <w:szCs w:val="24"/>
        </w:rPr>
        <w:t>факторов</w:t>
      </w:r>
      <w:r w:rsidRPr="007860CF">
        <w:rPr>
          <w:spacing w:val="42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42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у</w:t>
      </w:r>
      <w:r w:rsidRPr="007860CF">
        <w:rPr>
          <w:spacing w:val="38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итания</w:t>
      </w:r>
      <w:r w:rsidRPr="007860CF">
        <w:rPr>
          <w:spacing w:val="43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вых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ганизмов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оводить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чинный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вероятностный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анализ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экологических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туаций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199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огнозировать</w:t>
      </w:r>
      <w:r w:rsidRPr="007860CF">
        <w:rPr>
          <w:spacing w:val="15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менения</w:t>
      </w:r>
      <w:r w:rsidRPr="007860CF">
        <w:rPr>
          <w:spacing w:val="15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туации</w:t>
      </w:r>
      <w:r w:rsidRPr="007860CF">
        <w:rPr>
          <w:spacing w:val="16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16"/>
          <w:sz w:val="24"/>
          <w:szCs w:val="24"/>
        </w:rPr>
        <w:t xml:space="preserve"> </w:t>
      </w:r>
      <w:r w:rsidRPr="007860CF">
        <w:rPr>
          <w:sz w:val="24"/>
          <w:szCs w:val="24"/>
        </w:rPr>
        <w:t>смене</w:t>
      </w:r>
      <w:r w:rsidRPr="007860CF">
        <w:rPr>
          <w:spacing w:val="15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я</w:t>
      </w:r>
      <w:r w:rsidRPr="007860CF">
        <w:rPr>
          <w:spacing w:val="15"/>
          <w:sz w:val="24"/>
          <w:szCs w:val="24"/>
        </w:rPr>
        <w:t xml:space="preserve"> </w:t>
      </w:r>
      <w:r w:rsidRPr="007860CF">
        <w:rPr>
          <w:sz w:val="24"/>
          <w:szCs w:val="24"/>
        </w:rPr>
        <w:t>одного</w:t>
      </w:r>
      <w:r w:rsidRPr="007860CF">
        <w:rPr>
          <w:spacing w:val="14"/>
          <w:sz w:val="24"/>
          <w:szCs w:val="24"/>
        </w:rPr>
        <w:t xml:space="preserve"> </w:t>
      </w:r>
      <w:r w:rsidRPr="007860CF">
        <w:rPr>
          <w:sz w:val="24"/>
          <w:szCs w:val="24"/>
        </w:rPr>
        <w:t>фактора</w:t>
      </w:r>
      <w:r w:rsidRPr="007860CF">
        <w:rPr>
          <w:spacing w:val="15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г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фактора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197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простран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кологическ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аств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ктиче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л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защит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кр</w:t>
      </w:r>
      <w:r w:rsidRPr="007860CF">
        <w:rPr>
          <w:sz w:val="24"/>
          <w:szCs w:val="24"/>
        </w:rPr>
        <w:t>у</w:t>
      </w:r>
      <w:r w:rsidRPr="007860CF">
        <w:rPr>
          <w:sz w:val="24"/>
          <w:szCs w:val="24"/>
        </w:rPr>
        <w:t>жающе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ы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203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раж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нош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род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ерез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исунк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чин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дели,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ектны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боты.</w:t>
      </w:r>
    </w:p>
    <w:p w:rsidR="00FB6387" w:rsidRPr="007860CF" w:rsidRDefault="000B5FC4" w:rsidP="007860CF">
      <w:pPr>
        <w:pStyle w:val="a3"/>
        <w:ind w:left="426" w:hanging="426"/>
      </w:pPr>
      <w:r w:rsidRPr="007860CF">
        <w:t>Развитие</w:t>
      </w:r>
      <w:r w:rsidRPr="007860CF">
        <w:rPr>
          <w:spacing w:val="1"/>
        </w:rPr>
        <w:t xml:space="preserve"> </w:t>
      </w:r>
      <w:r w:rsidRPr="007860CF">
        <w:t>мотивации</w:t>
      </w:r>
      <w:r w:rsidRPr="007860CF">
        <w:rPr>
          <w:spacing w:val="1"/>
        </w:rPr>
        <w:t xml:space="preserve"> </w:t>
      </w:r>
      <w:r w:rsidRPr="007860CF">
        <w:t>к</w:t>
      </w:r>
      <w:r w:rsidRPr="007860CF">
        <w:rPr>
          <w:spacing w:val="1"/>
        </w:rPr>
        <w:t xml:space="preserve"> </w:t>
      </w:r>
      <w:r w:rsidRPr="007860CF">
        <w:t>овладению</w:t>
      </w:r>
      <w:r w:rsidRPr="007860CF">
        <w:rPr>
          <w:spacing w:val="1"/>
        </w:rPr>
        <w:t xml:space="preserve"> </w:t>
      </w:r>
      <w:r w:rsidRPr="007860CF">
        <w:t>культурой</w:t>
      </w:r>
      <w:r w:rsidRPr="007860CF">
        <w:rPr>
          <w:spacing w:val="1"/>
        </w:rPr>
        <w:t xml:space="preserve"> </w:t>
      </w:r>
      <w:r w:rsidRPr="007860CF">
        <w:t>активного</w:t>
      </w:r>
      <w:r w:rsidRPr="007860CF">
        <w:rPr>
          <w:spacing w:val="1"/>
        </w:rPr>
        <w:t xml:space="preserve"> </w:t>
      </w:r>
      <w:r w:rsidRPr="007860CF">
        <w:t>использования</w:t>
      </w:r>
      <w:r w:rsidRPr="007860CF">
        <w:rPr>
          <w:spacing w:val="1"/>
        </w:rPr>
        <w:t xml:space="preserve"> </w:t>
      </w:r>
      <w:r w:rsidRPr="007860CF">
        <w:t>словарей</w:t>
      </w:r>
      <w:r w:rsidRPr="007860CF">
        <w:rPr>
          <w:spacing w:val="-57"/>
        </w:rPr>
        <w:t xml:space="preserve"> </w:t>
      </w:r>
      <w:r w:rsidRPr="007860CF">
        <w:t>других</w:t>
      </w:r>
      <w:r w:rsidRPr="007860CF">
        <w:rPr>
          <w:spacing w:val="1"/>
        </w:rPr>
        <w:t xml:space="preserve"> </w:t>
      </w:r>
      <w:r w:rsidRPr="007860CF">
        <w:t>поиск</w:t>
      </w:r>
      <w:r w:rsidRPr="007860CF">
        <w:t>о</w:t>
      </w:r>
      <w:r w:rsidRPr="007860CF">
        <w:t>вых</w:t>
      </w:r>
      <w:r w:rsidRPr="007860CF">
        <w:rPr>
          <w:spacing w:val="2"/>
        </w:rPr>
        <w:t xml:space="preserve"> </w:t>
      </w:r>
      <w:r w:rsidRPr="007860CF">
        <w:t>систем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Обучающийся</w:t>
      </w:r>
      <w:r w:rsidRPr="007860CF">
        <w:rPr>
          <w:spacing w:val="-5"/>
        </w:rPr>
        <w:t xml:space="preserve"> </w:t>
      </w:r>
      <w:r w:rsidRPr="007860CF">
        <w:t>сможет: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ределя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обходимы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ключевы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исковы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ова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просы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2098"/>
          <w:tab w:val="left" w:pos="2099"/>
          <w:tab w:val="left" w:pos="3757"/>
          <w:tab w:val="left" w:pos="5636"/>
          <w:tab w:val="left" w:pos="5994"/>
          <w:tab w:val="left" w:pos="7734"/>
          <w:tab w:val="left" w:pos="925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осуществлять взаимодействие с электронными поисковыми </w:t>
      </w:r>
      <w:r w:rsidRPr="007860CF">
        <w:rPr>
          <w:spacing w:val="-3"/>
          <w:sz w:val="24"/>
          <w:szCs w:val="24"/>
        </w:rPr>
        <w:t>системами,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оварями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2105"/>
          <w:tab w:val="left" w:pos="2106"/>
          <w:tab w:val="left" w:pos="3714"/>
          <w:tab w:val="left" w:pos="5629"/>
          <w:tab w:val="left" w:pos="6760"/>
          <w:tab w:val="left" w:pos="7242"/>
          <w:tab w:val="left" w:pos="8613"/>
          <w:tab w:val="left" w:pos="1005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формировать множественную выборку из поисковых источников </w:t>
      </w:r>
      <w:r w:rsidRPr="007860CF">
        <w:rPr>
          <w:spacing w:val="-4"/>
          <w:sz w:val="24"/>
          <w:szCs w:val="24"/>
        </w:rPr>
        <w:t>для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ективизаци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</w:t>
      </w:r>
      <w:r w:rsidRPr="007860CF">
        <w:rPr>
          <w:sz w:val="24"/>
          <w:szCs w:val="24"/>
        </w:rPr>
        <w:t>ь</w:t>
      </w:r>
      <w:r w:rsidRPr="007860CF">
        <w:rPr>
          <w:sz w:val="24"/>
          <w:szCs w:val="24"/>
        </w:rPr>
        <w:t>татов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иска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ind w:left="426" w:hanging="426"/>
        <w:rPr>
          <w:sz w:val="24"/>
          <w:szCs w:val="24"/>
        </w:rPr>
      </w:pPr>
      <w:r w:rsidRPr="007860CF">
        <w:rPr>
          <w:spacing w:val="-1"/>
          <w:sz w:val="24"/>
          <w:szCs w:val="24"/>
        </w:rPr>
        <w:t>соотносить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полученные</w:t>
      </w:r>
      <w:r w:rsidRPr="007860CF">
        <w:rPr>
          <w:spacing w:val="4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аты</w:t>
      </w:r>
      <w:r w:rsidRPr="007860CF">
        <w:rPr>
          <w:spacing w:val="4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иска</w:t>
      </w:r>
      <w:r w:rsidRPr="007860CF">
        <w:rPr>
          <w:spacing w:val="9"/>
          <w:sz w:val="24"/>
          <w:szCs w:val="24"/>
        </w:rPr>
        <w:t xml:space="preserve"> </w:t>
      </w:r>
      <w:r w:rsidRPr="007860CF">
        <w:rPr>
          <w:sz w:val="24"/>
          <w:szCs w:val="24"/>
        </w:rPr>
        <w:t>со</w:t>
      </w:r>
      <w:r w:rsidRPr="007860CF">
        <w:rPr>
          <w:spacing w:val="10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ей</w:t>
      </w:r>
      <w:r w:rsidRPr="007860CF">
        <w:rPr>
          <w:spacing w:val="-23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ью.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муникативны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УУД.</w:t>
      </w:r>
    </w:p>
    <w:p w:rsidR="00FB6387" w:rsidRPr="007860CF" w:rsidRDefault="000B5FC4" w:rsidP="007860CF">
      <w:pPr>
        <w:pStyle w:val="a3"/>
        <w:ind w:left="426" w:hanging="426"/>
      </w:pPr>
      <w:r w:rsidRPr="007860CF">
        <w:t>Умение</w:t>
      </w:r>
      <w:r w:rsidRPr="007860CF">
        <w:rPr>
          <w:spacing w:val="1"/>
        </w:rPr>
        <w:t xml:space="preserve"> </w:t>
      </w:r>
      <w:r w:rsidRPr="007860CF">
        <w:t>организовывать</w:t>
      </w:r>
      <w:r w:rsidRPr="007860CF">
        <w:rPr>
          <w:spacing w:val="1"/>
        </w:rPr>
        <w:t xml:space="preserve"> </w:t>
      </w:r>
      <w:r w:rsidRPr="007860CF">
        <w:t>учебное</w:t>
      </w:r>
      <w:r w:rsidRPr="007860CF">
        <w:rPr>
          <w:spacing w:val="1"/>
        </w:rPr>
        <w:t xml:space="preserve"> </w:t>
      </w:r>
      <w:r w:rsidRPr="007860CF">
        <w:t>сотрудничество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совместную</w:t>
      </w:r>
      <w:r w:rsidRPr="007860CF">
        <w:rPr>
          <w:spacing w:val="1"/>
        </w:rPr>
        <w:t xml:space="preserve"> </w:t>
      </w:r>
      <w:r w:rsidRPr="007860CF">
        <w:t>деятельность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учителем и сверстниками; работать индивидуально и в группе: находить общее решение и</w:t>
      </w:r>
      <w:r w:rsidRPr="007860CF">
        <w:rPr>
          <w:spacing w:val="1"/>
        </w:rPr>
        <w:t xml:space="preserve"> </w:t>
      </w:r>
      <w:r w:rsidRPr="007860CF">
        <w:t>разрешать конфликты на основе согласования позиций и учета интересов; формулировать,</w:t>
      </w:r>
      <w:r w:rsidRPr="007860CF">
        <w:rPr>
          <w:spacing w:val="-57"/>
        </w:rPr>
        <w:t xml:space="preserve"> </w:t>
      </w:r>
      <w:r w:rsidRPr="007860CF">
        <w:t>аргумент</w:t>
      </w:r>
      <w:r w:rsidRPr="007860CF">
        <w:t>и</w:t>
      </w:r>
      <w:r w:rsidRPr="007860CF">
        <w:t>ровать и отстаивать</w:t>
      </w:r>
      <w:r w:rsidRPr="007860CF">
        <w:rPr>
          <w:spacing w:val="1"/>
        </w:rPr>
        <w:t xml:space="preserve"> </w:t>
      </w:r>
      <w:r w:rsidRPr="007860CF">
        <w:t>свое</w:t>
      </w:r>
      <w:r w:rsidRPr="007860CF">
        <w:rPr>
          <w:spacing w:val="-2"/>
        </w:rPr>
        <w:t xml:space="preserve"> </w:t>
      </w:r>
      <w:r w:rsidRPr="007860CF">
        <w:t>мнение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Обучающийся</w:t>
      </w:r>
      <w:r w:rsidRPr="007860CF">
        <w:rPr>
          <w:spacing w:val="-5"/>
        </w:rPr>
        <w:t xml:space="preserve"> </w:t>
      </w:r>
      <w:r w:rsidRPr="007860CF">
        <w:t>сможет: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ределя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можны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рол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вместно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гр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ределенную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рол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вмест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1974"/>
        </w:tabs>
        <w:ind w:left="426" w:hanging="426"/>
        <w:rPr>
          <w:sz w:val="24"/>
          <w:szCs w:val="24"/>
        </w:rPr>
      </w:pPr>
      <w:proofErr w:type="gramStart"/>
      <w:r w:rsidRPr="007860CF">
        <w:rPr>
          <w:sz w:val="24"/>
          <w:szCs w:val="24"/>
        </w:rPr>
        <w:t>приним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зиц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еседник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нима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зиц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ого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лич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е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чи: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н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точк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рения)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казательств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аргументы)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акты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ипотезы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ксиомы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ории;</w:t>
      </w:r>
      <w:proofErr w:type="gramEnd"/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197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реде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артнер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тор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ствова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пятствовали продуктивной коммуникации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20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трои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зитив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нош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знаватель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192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корректно и аргументированно отстаивать свою точку зрения, в дискуссии уме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двиг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траргументы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ефраз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ысл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влад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еханизм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квивалентных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з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мен)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199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критичес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носить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ственном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нению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стоинств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зна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шибочность свое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мнен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(ес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н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таково) и корректирова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его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едлаг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альтернативно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фликтной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туации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деля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ую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точку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зрения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дискуссии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202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договаривать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ил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прос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сужд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ответств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тавленн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ед группо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ей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200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рганизовы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заимодейств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рупп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опреде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спределя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lastRenderedPageBreak/>
        <w:t>ли, договариваться друг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ом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т.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.)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207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стран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мк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иалог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рыв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муникаци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словлен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пониман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ем/неприятие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орон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еседник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держ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иалога.</w:t>
      </w:r>
    </w:p>
    <w:p w:rsidR="00FB6387" w:rsidRPr="007860CF" w:rsidRDefault="000B5FC4" w:rsidP="007860CF">
      <w:pPr>
        <w:pStyle w:val="a3"/>
        <w:ind w:left="426" w:hanging="426"/>
      </w:pPr>
      <w:r w:rsidRPr="007860CF">
        <w:t>Умение</w:t>
      </w:r>
      <w:r w:rsidRPr="007860CF">
        <w:rPr>
          <w:spacing w:val="1"/>
        </w:rPr>
        <w:t xml:space="preserve"> </w:t>
      </w:r>
      <w:r w:rsidRPr="007860CF">
        <w:t>осознанно</w:t>
      </w:r>
      <w:r w:rsidRPr="007860CF">
        <w:rPr>
          <w:spacing w:val="1"/>
        </w:rPr>
        <w:t xml:space="preserve"> </w:t>
      </w:r>
      <w:r w:rsidRPr="007860CF">
        <w:t>использовать</w:t>
      </w:r>
      <w:r w:rsidRPr="007860CF">
        <w:rPr>
          <w:spacing w:val="1"/>
        </w:rPr>
        <w:t xml:space="preserve"> </w:t>
      </w:r>
      <w:r w:rsidRPr="007860CF">
        <w:t>речевые</w:t>
      </w:r>
      <w:r w:rsidRPr="007860CF">
        <w:rPr>
          <w:spacing w:val="1"/>
        </w:rPr>
        <w:t xml:space="preserve"> </w:t>
      </w:r>
      <w:r w:rsidRPr="007860CF">
        <w:t>средства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соответствии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задачей</w:t>
      </w:r>
      <w:r w:rsidRPr="007860CF">
        <w:rPr>
          <w:spacing w:val="1"/>
        </w:rPr>
        <w:t xml:space="preserve"> </w:t>
      </w:r>
      <w:r w:rsidRPr="007860CF">
        <w:t>коммуникации для выражения своих чувств, мыслей и потребностей для планирования и</w:t>
      </w:r>
      <w:r w:rsidRPr="007860CF">
        <w:rPr>
          <w:spacing w:val="1"/>
        </w:rPr>
        <w:t xml:space="preserve"> </w:t>
      </w:r>
      <w:r w:rsidRPr="007860CF">
        <w:t>регуляции своей де</w:t>
      </w:r>
      <w:r w:rsidRPr="007860CF">
        <w:t>я</w:t>
      </w:r>
      <w:r w:rsidRPr="007860CF">
        <w:t>тельности; владение устной и письменной речью, монологической</w:t>
      </w:r>
      <w:r w:rsidRPr="007860CF">
        <w:rPr>
          <w:spacing w:val="1"/>
        </w:rPr>
        <w:t xml:space="preserve"> </w:t>
      </w:r>
      <w:r w:rsidRPr="007860CF">
        <w:t>контекстной</w:t>
      </w:r>
      <w:r w:rsidRPr="007860CF">
        <w:rPr>
          <w:spacing w:val="-1"/>
        </w:rPr>
        <w:t xml:space="preserve"> </w:t>
      </w:r>
      <w:r w:rsidRPr="007860CF">
        <w:t>речью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Обучающийся</w:t>
      </w:r>
      <w:r w:rsidRPr="007860CF">
        <w:rPr>
          <w:spacing w:val="-5"/>
        </w:rPr>
        <w:t xml:space="preserve"> </w:t>
      </w:r>
      <w:r w:rsidRPr="007860CF">
        <w:t>сможет: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ределять</w:t>
      </w:r>
      <w:r w:rsidRPr="007860CF">
        <w:rPr>
          <w:spacing w:val="17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у</w:t>
      </w:r>
      <w:r w:rsidRPr="007860CF">
        <w:rPr>
          <w:spacing w:val="12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муникации</w:t>
      </w:r>
      <w:r w:rsidRPr="007860CF">
        <w:rPr>
          <w:spacing w:val="17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7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6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ответствии</w:t>
      </w:r>
      <w:r w:rsidRPr="007860CF">
        <w:rPr>
          <w:spacing w:val="17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6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й</w:t>
      </w:r>
      <w:r w:rsidRPr="007860CF">
        <w:rPr>
          <w:spacing w:val="17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бирать</w:t>
      </w:r>
      <w:r w:rsidRPr="007860CF">
        <w:rPr>
          <w:spacing w:val="18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чевые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ства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193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тбирать</w:t>
      </w:r>
      <w:r w:rsidRPr="007860CF">
        <w:rPr>
          <w:spacing w:val="26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26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ть</w:t>
      </w:r>
      <w:r w:rsidRPr="007860CF">
        <w:rPr>
          <w:spacing w:val="29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чевые</w:t>
      </w:r>
      <w:r w:rsidRPr="007860CF">
        <w:rPr>
          <w:spacing w:val="27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ства</w:t>
      </w:r>
      <w:r w:rsidRPr="007860CF">
        <w:rPr>
          <w:spacing w:val="27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28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е</w:t>
      </w:r>
      <w:r w:rsidRPr="007860CF">
        <w:rPr>
          <w:spacing w:val="27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муникации</w:t>
      </w:r>
      <w:r w:rsidRPr="007860CF">
        <w:rPr>
          <w:spacing w:val="28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27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им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людьми (диалог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аре,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мал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рупп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т.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д.)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едставлять</w:t>
      </w:r>
      <w:r w:rsidRPr="007860CF">
        <w:rPr>
          <w:spacing w:val="54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55"/>
          <w:sz w:val="24"/>
          <w:szCs w:val="24"/>
        </w:rPr>
        <w:t xml:space="preserve"> </w:t>
      </w:r>
      <w:r w:rsidRPr="007860CF">
        <w:rPr>
          <w:sz w:val="24"/>
          <w:szCs w:val="24"/>
        </w:rPr>
        <w:t>устной</w:t>
      </w:r>
      <w:r w:rsidRPr="007860CF">
        <w:rPr>
          <w:spacing w:val="53"/>
          <w:sz w:val="24"/>
          <w:szCs w:val="24"/>
        </w:rPr>
        <w:t xml:space="preserve"> </w:t>
      </w:r>
      <w:r w:rsidRPr="007860CF">
        <w:rPr>
          <w:sz w:val="24"/>
          <w:szCs w:val="24"/>
        </w:rPr>
        <w:t>или</w:t>
      </w:r>
      <w:r w:rsidRPr="007860CF">
        <w:rPr>
          <w:spacing w:val="52"/>
          <w:sz w:val="24"/>
          <w:szCs w:val="24"/>
        </w:rPr>
        <w:t xml:space="preserve"> </w:t>
      </w:r>
      <w:r w:rsidRPr="007860CF">
        <w:rPr>
          <w:sz w:val="24"/>
          <w:szCs w:val="24"/>
        </w:rPr>
        <w:t>письменной</w:t>
      </w:r>
      <w:r w:rsidRPr="007860CF">
        <w:rPr>
          <w:spacing w:val="55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е</w:t>
      </w:r>
      <w:r w:rsidRPr="007860CF">
        <w:rPr>
          <w:spacing w:val="52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ернутый</w:t>
      </w:r>
      <w:r w:rsidRPr="007860CF">
        <w:rPr>
          <w:spacing w:val="55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ан</w:t>
      </w:r>
      <w:r w:rsidRPr="007860CF">
        <w:rPr>
          <w:spacing w:val="5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ственной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сти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202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блюдать</w:t>
      </w:r>
      <w:r w:rsidRPr="007860CF">
        <w:rPr>
          <w:spacing w:val="50"/>
          <w:sz w:val="24"/>
          <w:szCs w:val="24"/>
        </w:rPr>
        <w:t xml:space="preserve"> </w:t>
      </w:r>
      <w:r w:rsidRPr="007860CF">
        <w:rPr>
          <w:sz w:val="24"/>
          <w:szCs w:val="24"/>
        </w:rPr>
        <w:t>нормы</w:t>
      </w:r>
      <w:r w:rsidRPr="007860CF">
        <w:rPr>
          <w:spacing w:val="48"/>
          <w:sz w:val="24"/>
          <w:szCs w:val="24"/>
        </w:rPr>
        <w:t xml:space="preserve"> </w:t>
      </w:r>
      <w:r w:rsidRPr="007860CF">
        <w:rPr>
          <w:sz w:val="24"/>
          <w:szCs w:val="24"/>
        </w:rPr>
        <w:t>публичной</w:t>
      </w:r>
      <w:r w:rsidRPr="007860CF">
        <w:rPr>
          <w:spacing w:val="50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чи,</w:t>
      </w:r>
      <w:r w:rsidRPr="007860CF">
        <w:rPr>
          <w:spacing w:val="49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гламент</w:t>
      </w:r>
      <w:r w:rsidRPr="007860CF">
        <w:rPr>
          <w:spacing w:val="49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48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нологе</w:t>
      </w:r>
      <w:r w:rsidRPr="007860CF">
        <w:rPr>
          <w:spacing w:val="48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50"/>
          <w:sz w:val="24"/>
          <w:szCs w:val="24"/>
        </w:rPr>
        <w:t xml:space="preserve"> </w:t>
      </w:r>
      <w:r w:rsidRPr="007860CF">
        <w:rPr>
          <w:sz w:val="24"/>
          <w:szCs w:val="24"/>
        </w:rPr>
        <w:t>дискуссии</w:t>
      </w:r>
      <w:r w:rsidRPr="007860CF">
        <w:rPr>
          <w:spacing w:val="50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ответстви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муникативн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ей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191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сказывать и обосновывать мнение (суждение) и запрашивать мнение партнера в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мк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иалога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инима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ход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диалог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гласовывать ег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еседником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196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</w:t>
      </w:r>
      <w:r w:rsidRPr="007860CF">
        <w:rPr>
          <w:spacing w:val="5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рбальные</w:t>
      </w:r>
      <w:r w:rsidRPr="007860CF">
        <w:rPr>
          <w:spacing w:val="48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ства</w:t>
      </w:r>
      <w:r w:rsidRPr="007860CF">
        <w:rPr>
          <w:spacing w:val="51"/>
          <w:sz w:val="24"/>
          <w:szCs w:val="24"/>
        </w:rPr>
        <w:t xml:space="preserve"> </w:t>
      </w:r>
      <w:r w:rsidRPr="007860CF">
        <w:rPr>
          <w:sz w:val="24"/>
          <w:szCs w:val="24"/>
        </w:rPr>
        <w:t>(средства</w:t>
      </w:r>
      <w:r w:rsidRPr="007860CF">
        <w:rPr>
          <w:spacing w:val="51"/>
          <w:sz w:val="24"/>
          <w:szCs w:val="24"/>
        </w:rPr>
        <w:t xml:space="preserve"> </w:t>
      </w:r>
      <w:r w:rsidRPr="007860CF">
        <w:rPr>
          <w:sz w:val="24"/>
          <w:szCs w:val="24"/>
        </w:rPr>
        <w:t>логической</w:t>
      </w:r>
      <w:r w:rsidRPr="007860CF">
        <w:rPr>
          <w:spacing w:val="50"/>
          <w:sz w:val="24"/>
          <w:szCs w:val="24"/>
        </w:rPr>
        <w:t xml:space="preserve"> </w:t>
      </w:r>
      <w:r w:rsidRPr="007860CF">
        <w:rPr>
          <w:sz w:val="24"/>
          <w:szCs w:val="24"/>
        </w:rPr>
        <w:t>связи)</w:t>
      </w:r>
      <w:r w:rsidRPr="007860CF">
        <w:rPr>
          <w:spacing w:val="48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50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деления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мысловых блоков свое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ступления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2225"/>
          <w:tab w:val="left" w:pos="2226"/>
          <w:tab w:val="left" w:pos="3968"/>
          <w:tab w:val="left" w:pos="5769"/>
          <w:tab w:val="left" w:pos="7034"/>
          <w:tab w:val="left" w:pos="7790"/>
          <w:tab w:val="left" w:pos="924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использовать невербальные средства или наглядные </w:t>
      </w:r>
      <w:r w:rsidRPr="007860CF">
        <w:rPr>
          <w:spacing w:val="-3"/>
          <w:sz w:val="24"/>
          <w:szCs w:val="24"/>
        </w:rPr>
        <w:t>материалы,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дготовленные/отобранны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д руководством</w:t>
      </w:r>
      <w:r w:rsidRPr="007860CF">
        <w:rPr>
          <w:spacing w:val="6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ителя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делать</w:t>
      </w:r>
      <w:r w:rsidRPr="007860CF">
        <w:rPr>
          <w:spacing w:val="4"/>
          <w:sz w:val="24"/>
          <w:szCs w:val="24"/>
        </w:rPr>
        <w:t xml:space="preserve"> </w:t>
      </w:r>
      <w:r w:rsidRPr="007860CF">
        <w:rPr>
          <w:sz w:val="24"/>
          <w:szCs w:val="24"/>
        </w:rPr>
        <w:t>оценочный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вод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стижении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и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муникации</w:t>
      </w:r>
      <w:r w:rsidRPr="007860CF">
        <w:rPr>
          <w:spacing w:val="59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посредственно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л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ве</w:t>
      </w:r>
      <w:r w:rsidRPr="007860CF">
        <w:rPr>
          <w:sz w:val="24"/>
          <w:szCs w:val="24"/>
        </w:rPr>
        <w:t>р</w:t>
      </w:r>
      <w:r w:rsidRPr="007860CF">
        <w:rPr>
          <w:sz w:val="24"/>
          <w:szCs w:val="24"/>
        </w:rPr>
        <w:t>шения коммуникативно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такта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основыва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его.</w:t>
      </w:r>
    </w:p>
    <w:p w:rsidR="00FB6387" w:rsidRPr="007860CF" w:rsidRDefault="000B5FC4" w:rsidP="007860CF">
      <w:pPr>
        <w:pStyle w:val="a3"/>
        <w:tabs>
          <w:tab w:val="left" w:pos="3635"/>
          <w:tab w:val="left" w:pos="4096"/>
          <w:tab w:val="left" w:pos="5329"/>
          <w:tab w:val="left" w:pos="7314"/>
          <w:tab w:val="left" w:pos="7758"/>
          <w:tab w:val="left" w:pos="8899"/>
        </w:tabs>
        <w:ind w:left="426" w:hanging="426"/>
      </w:pPr>
      <w:r w:rsidRPr="007860CF">
        <w:t xml:space="preserve">Формирование и развитие компетентности в области </w:t>
      </w:r>
      <w:r w:rsidRPr="007860CF">
        <w:rPr>
          <w:spacing w:val="-1"/>
        </w:rPr>
        <w:t>использования</w:t>
      </w:r>
      <w:r w:rsidRPr="007860CF">
        <w:rPr>
          <w:spacing w:val="-57"/>
        </w:rPr>
        <w:t xml:space="preserve"> </w:t>
      </w:r>
      <w:r w:rsidRPr="007860CF">
        <w:t>информационно-коммуникационных</w:t>
      </w:r>
      <w:r w:rsidRPr="007860CF">
        <w:rPr>
          <w:spacing w:val="1"/>
        </w:rPr>
        <w:t xml:space="preserve"> </w:t>
      </w:r>
      <w:r w:rsidRPr="007860CF">
        <w:t>технологий</w:t>
      </w:r>
      <w:r w:rsidRPr="007860CF">
        <w:rPr>
          <w:spacing w:val="-1"/>
        </w:rPr>
        <w:t xml:space="preserve"> </w:t>
      </w:r>
      <w:r w:rsidRPr="007860CF">
        <w:t>(далее</w:t>
      </w:r>
      <w:r w:rsidRPr="007860CF">
        <w:rPr>
          <w:spacing w:val="3"/>
        </w:rPr>
        <w:t xml:space="preserve"> </w:t>
      </w:r>
      <w:r w:rsidRPr="007860CF">
        <w:t>-</w:t>
      </w:r>
      <w:r w:rsidRPr="007860CF">
        <w:rPr>
          <w:spacing w:val="-2"/>
        </w:rPr>
        <w:t xml:space="preserve"> </w:t>
      </w:r>
      <w:r w:rsidRPr="007860CF">
        <w:t>ИКТ)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Обучающийся</w:t>
      </w:r>
      <w:r w:rsidRPr="007860CF">
        <w:rPr>
          <w:spacing w:val="-5"/>
        </w:rPr>
        <w:t xml:space="preserve"> </w:t>
      </w:r>
      <w:r w:rsidRPr="007860CF">
        <w:t>сможет: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192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целенаправленно искать и использовать информационные ресурсы, необходим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ния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ых 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ктически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мощью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ств</w:t>
      </w:r>
      <w:r w:rsidRPr="007860CF">
        <w:rPr>
          <w:spacing w:val="-8"/>
          <w:sz w:val="24"/>
          <w:szCs w:val="24"/>
        </w:rPr>
        <w:t xml:space="preserve"> </w:t>
      </w:r>
      <w:r w:rsidRPr="007860CF">
        <w:rPr>
          <w:sz w:val="24"/>
          <w:szCs w:val="24"/>
        </w:rPr>
        <w:t>ИКТ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199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бирать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рои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декватн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онн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дел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едачи своих мыслей средствами естественных и формальных языков в соответствии 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ловиями комм</w:t>
      </w:r>
      <w:r w:rsidRPr="007860CF">
        <w:rPr>
          <w:sz w:val="24"/>
          <w:szCs w:val="24"/>
        </w:rPr>
        <w:t>у</w:t>
      </w:r>
      <w:r w:rsidRPr="007860CF">
        <w:rPr>
          <w:sz w:val="24"/>
          <w:szCs w:val="24"/>
        </w:rPr>
        <w:t>никации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196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делять информационный аспект задачи, оперировать данными, исполь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дел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шения задачи;</w:t>
      </w:r>
    </w:p>
    <w:p w:rsidR="00FB6387" w:rsidRPr="007860CF" w:rsidRDefault="000B5FC4" w:rsidP="007860CF">
      <w:pPr>
        <w:pStyle w:val="a4"/>
        <w:numPr>
          <w:ilvl w:val="0"/>
          <w:numId w:val="70"/>
        </w:numPr>
        <w:tabs>
          <w:tab w:val="left" w:pos="200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ьютер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хнолог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включа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бор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декват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струментал</w:t>
      </w:r>
      <w:r w:rsidRPr="007860CF">
        <w:rPr>
          <w:sz w:val="24"/>
          <w:szCs w:val="24"/>
        </w:rPr>
        <w:t>ь</w:t>
      </w:r>
      <w:r w:rsidRPr="007860CF">
        <w:rPr>
          <w:sz w:val="24"/>
          <w:szCs w:val="24"/>
        </w:rPr>
        <w:t>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граммно-аппарат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ст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ервисов)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о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мун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кацио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е: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числени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писани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исем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чинений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кладов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фератов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здани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зентаци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8"/>
          <w:sz w:val="24"/>
          <w:szCs w:val="24"/>
        </w:rPr>
        <w:t xml:space="preserve"> </w:t>
      </w:r>
      <w:r w:rsidRPr="007860CF">
        <w:rPr>
          <w:sz w:val="24"/>
          <w:szCs w:val="24"/>
        </w:rPr>
        <w:t>др.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91959" w:rsidRPr="007860CF">
        <w:rPr>
          <w:spacing w:val="-1"/>
        </w:rPr>
        <w:tab/>
      </w:r>
      <w:r w:rsidRPr="007860CF">
        <w:t>использовать</w:t>
      </w:r>
      <w:r w:rsidRPr="007860CF">
        <w:rPr>
          <w:spacing w:val="-2"/>
        </w:rPr>
        <w:t xml:space="preserve"> </w:t>
      </w:r>
      <w:r w:rsidRPr="007860CF">
        <w:t>информацию</w:t>
      </w:r>
      <w:r w:rsidRPr="007860CF">
        <w:rPr>
          <w:spacing w:val="-3"/>
        </w:rPr>
        <w:t xml:space="preserve"> </w:t>
      </w:r>
      <w:r w:rsidRPr="007860CF">
        <w:t>с</w:t>
      </w:r>
      <w:r w:rsidRPr="007860CF">
        <w:rPr>
          <w:spacing w:val="-2"/>
        </w:rPr>
        <w:t xml:space="preserve"> </w:t>
      </w:r>
      <w:r w:rsidRPr="007860CF">
        <w:t>учетом</w:t>
      </w:r>
      <w:r w:rsidRPr="007860CF">
        <w:rPr>
          <w:spacing w:val="-3"/>
        </w:rPr>
        <w:t xml:space="preserve"> </w:t>
      </w:r>
      <w:r w:rsidRPr="007860CF">
        <w:t>этических</w:t>
      </w:r>
      <w:r w:rsidRPr="007860CF">
        <w:rPr>
          <w:spacing w:val="-1"/>
        </w:rPr>
        <w:t xml:space="preserve"> </w:t>
      </w:r>
      <w:r w:rsidRPr="007860CF">
        <w:t>и</w:t>
      </w:r>
      <w:r w:rsidRPr="007860CF">
        <w:rPr>
          <w:spacing w:val="-5"/>
        </w:rPr>
        <w:t xml:space="preserve"> </w:t>
      </w:r>
      <w:r w:rsidRPr="007860CF">
        <w:t>правовых</w:t>
      </w:r>
      <w:r w:rsidRPr="007860CF">
        <w:rPr>
          <w:spacing w:val="-6"/>
        </w:rPr>
        <w:t xml:space="preserve"> </w:t>
      </w:r>
      <w:r w:rsidRPr="007860CF">
        <w:t>норм;</w:t>
      </w:r>
    </w:p>
    <w:p w:rsidR="00FB6387" w:rsidRPr="007860CF" w:rsidRDefault="000B5FC4" w:rsidP="007860CF">
      <w:pPr>
        <w:pStyle w:val="a4"/>
        <w:numPr>
          <w:ilvl w:val="0"/>
          <w:numId w:val="69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здавать</w:t>
      </w:r>
      <w:r w:rsidRPr="007860CF">
        <w:rPr>
          <w:spacing w:val="38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онные</w:t>
      </w:r>
      <w:r w:rsidRPr="007860CF">
        <w:rPr>
          <w:spacing w:val="35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сурсы</w:t>
      </w:r>
      <w:r w:rsidRPr="007860CF">
        <w:rPr>
          <w:spacing w:val="36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ного</w:t>
      </w:r>
      <w:r w:rsidRPr="007860CF">
        <w:rPr>
          <w:spacing w:val="37"/>
          <w:sz w:val="24"/>
          <w:szCs w:val="24"/>
        </w:rPr>
        <w:t xml:space="preserve"> </w:t>
      </w:r>
      <w:r w:rsidRPr="007860CF">
        <w:rPr>
          <w:sz w:val="24"/>
          <w:szCs w:val="24"/>
        </w:rPr>
        <w:t>типа</w:t>
      </w:r>
      <w:r w:rsidRPr="007860CF">
        <w:rPr>
          <w:spacing w:val="36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38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37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ных</w:t>
      </w:r>
      <w:r w:rsidRPr="007860CF">
        <w:rPr>
          <w:spacing w:val="38"/>
          <w:sz w:val="24"/>
          <w:szCs w:val="24"/>
        </w:rPr>
        <w:t xml:space="preserve"> </w:t>
      </w:r>
      <w:r w:rsidRPr="007860CF">
        <w:rPr>
          <w:sz w:val="24"/>
          <w:szCs w:val="24"/>
        </w:rPr>
        <w:t>аудиторий,</w:t>
      </w:r>
      <w:r w:rsidRPr="007860CF">
        <w:rPr>
          <w:spacing w:val="37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людать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>н</w:t>
      </w:r>
      <w:r w:rsidRPr="007860CF">
        <w:rPr>
          <w:spacing w:val="-1"/>
          <w:sz w:val="24"/>
          <w:szCs w:val="24"/>
        </w:rPr>
        <w:t>формационную</w:t>
      </w:r>
      <w:r w:rsidRPr="007860CF">
        <w:rPr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гигиену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и</w:t>
      </w:r>
      <w:r w:rsidRPr="007860CF">
        <w:rPr>
          <w:sz w:val="24"/>
          <w:szCs w:val="24"/>
        </w:rPr>
        <w:t xml:space="preserve"> правила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онной</w:t>
      </w:r>
      <w:r w:rsidRPr="007860CF">
        <w:rPr>
          <w:spacing w:val="-15"/>
          <w:sz w:val="24"/>
          <w:szCs w:val="24"/>
        </w:rPr>
        <w:t xml:space="preserve"> </w:t>
      </w:r>
      <w:r w:rsidRPr="007860CF">
        <w:rPr>
          <w:sz w:val="24"/>
          <w:szCs w:val="24"/>
        </w:rPr>
        <w:t>безопасности.</w:t>
      </w:r>
    </w:p>
    <w:p w:rsidR="00F91959" w:rsidRPr="007860CF" w:rsidRDefault="00F91959" w:rsidP="007860CF">
      <w:pPr>
        <w:pStyle w:val="a4"/>
        <w:ind w:left="426" w:hanging="426"/>
        <w:rPr>
          <w:sz w:val="24"/>
          <w:szCs w:val="24"/>
        </w:rPr>
      </w:pPr>
    </w:p>
    <w:p w:rsidR="00FB6387" w:rsidRPr="007860CF" w:rsidRDefault="000B5FC4" w:rsidP="007860CF">
      <w:pPr>
        <w:pStyle w:val="2"/>
        <w:numPr>
          <w:ilvl w:val="2"/>
          <w:numId w:val="72"/>
        </w:numPr>
        <w:ind w:left="426" w:hanging="426"/>
        <w:jc w:val="both"/>
      </w:pPr>
      <w:bookmarkStart w:id="10" w:name="_Toc94592175"/>
      <w:r w:rsidRPr="007860CF">
        <w:t>Предметные</w:t>
      </w:r>
      <w:r w:rsidRPr="007860CF">
        <w:rPr>
          <w:spacing w:val="-4"/>
        </w:rPr>
        <w:t xml:space="preserve"> </w:t>
      </w:r>
      <w:r w:rsidRPr="007860CF">
        <w:t>результаты</w:t>
      </w:r>
      <w:bookmarkEnd w:id="10"/>
    </w:p>
    <w:p w:rsidR="00FB6387" w:rsidRPr="007860CF" w:rsidRDefault="000B5FC4" w:rsidP="007860CF">
      <w:pPr>
        <w:pStyle w:val="a3"/>
        <w:tabs>
          <w:tab w:val="left" w:pos="4602"/>
          <w:tab w:val="left" w:pos="5738"/>
          <w:tab w:val="left" w:pos="6633"/>
          <w:tab w:val="left" w:pos="6945"/>
          <w:tab w:val="left" w:pos="9197"/>
        </w:tabs>
        <w:ind w:left="426" w:hanging="426"/>
      </w:pPr>
      <w:r w:rsidRPr="007860CF">
        <w:t xml:space="preserve">Предметные  </w:t>
      </w:r>
      <w:r w:rsidRPr="007860CF">
        <w:rPr>
          <w:spacing w:val="10"/>
        </w:rPr>
        <w:t xml:space="preserve"> </w:t>
      </w:r>
      <w:r w:rsidRPr="007860CF">
        <w:t xml:space="preserve">результаты освоения АООП с учетом  </w:t>
      </w:r>
      <w:r w:rsidRPr="007860CF">
        <w:rPr>
          <w:spacing w:val="12"/>
        </w:rPr>
        <w:t xml:space="preserve"> </w:t>
      </w:r>
      <w:r w:rsidRPr="007860CF">
        <w:t xml:space="preserve">специфики </w:t>
      </w:r>
      <w:r w:rsidRPr="007860CF">
        <w:rPr>
          <w:spacing w:val="-3"/>
        </w:rPr>
        <w:t>содержания</w:t>
      </w:r>
      <w:r w:rsidRPr="007860CF">
        <w:rPr>
          <w:spacing w:val="-57"/>
        </w:rPr>
        <w:t xml:space="preserve"> </w:t>
      </w:r>
      <w:r w:rsidRPr="007860CF">
        <w:t>образовательных о</w:t>
      </w:r>
      <w:r w:rsidRPr="007860CF">
        <w:t>б</w:t>
      </w:r>
      <w:r w:rsidRPr="007860CF">
        <w:t>ластей,</w:t>
      </w:r>
      <w:r w:rsidRPr="007860CF">
        <w:rPr>
          <w:spacing w:val="-1"/>
        </w:rPr>
        <w:t xml:space="preserve"> </w:t>
      </w:r>
      <w:r w:rsidRPr="007860CF">
        <w:t>включающих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-2"/>
        </w:rPr>
        <w:t xml:space="preserve"> </w:t>
      </w:r>
      <w:r w:rsidRPr="007860CF">
        <w:t>себя</w:t>
      </w:r>
      <w:r w:rsidRPr="007860CF">
        <w:rPr>
          <w:spacing w:val="-1"/>
        </w:rPr>
        <w:t xml:space="preserve"> </w:t>
      </w:r>
      <w:r w:rsidRPr="007860CF">
        <w:t>конкретные</w:t>
      </w:r>
      <w:r w:rsidRPr="007860CF">
        <w:rPr>
          <w:spacing w:val="-1"/>
        </w:rPr>
        <w:t xml:space="preserve"> </w:t>
      </w:r>
      <w:r w:rsidRPr="007860CF">
        <w:t>учебные</w:t>
      </w:r>
      <w:r w:rsidRPr="007860CF">
        <w:rPr>
          <w:spacing w:val="-3"/>
        </w:rPr>
        <w:t xml:space="preserve"> </w:t>
      </w:r>
      <w:r w:rsidRPr="007860CF">
        <w:t>предметы:</w:t>
      </w:r>
    </w:p>
    <w:p w:rsidR="00FB6387" w:rsidRPr="007860CF" w:rsidRDefault="000B5FC4" w:rsidP="007860CF">
      <w:pPr>
        <w:pStyle w:val="1"/>
        <w:ind w:left="426" w:hanging="426"/>
        <w:jc w:val="both"/>
      </w:pPr>
      <w:bookmarkStart w:id="11" w:name="_Toc94592176"/>
      <w:r w:rsidRPr="007860CF">
        <w:t>Русский</w:t>
      </w:r>
      <w:r w:rsidRPr="007860CF">
        <w:rPr>
          <w:spacing w:val="-2"/>
        </w:rPr>
        <w:t xml:space="preserve"> </w:t>
      </w:r>
      <w:r w:rsidRPr="007860CF">
        <w:t>язык</w:t>
      </w:r>
      <w:bookmarkEnd w:id="11"/>
    </w:p>
    <w:p w:rsidR="00FB6387" w:rsidRPr="007860CF" w:rsidRDefault="000B5FC4" w:rsidP="007860CF">
      <w:pPr>
        <w:pStyle w:val="a3"/>
        <w:ind w:left="426" w:hanging="426"/>
      </w:pPr>
      <w:r w:rsidRPr="007860CF">
        <w:t>Выпускник</w:t>
      </w:r>
      <w:r w:rsidRPr="007860CF">
        <w:rPr>
          <w:spacing w:val="-5"/>
        </w:rPr>
        <w:t xml:space="preserve"> </w:t>
      </w:r>
      <w:r w:rsidRPr="007860CF">
        <w:t>научится:</w:t>
      </w:r>
    </w:p>
    <w:p w:rsidR="00FB6387" w:rsidRPr="007860CF" w:rsidRDefault="000B5FC4" w:rsidP="007860CF">
      <w:pPr>
        <w:pStyle w:val="a4"/>
        <w:numPr>
          <w:ilvl w:val="0"/>
          <w:numId w:val="68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ладе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выка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бот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ниго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оваря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и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онным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с</w:t>
      </w:r>
      <w:r w:rsidRPr="007860CF">
        <w:rPr>
          <w:sz w:val="24"/>
          <w:szCs w:val="24"/>
        </w:rPr>
        <w:t>точниками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ключая СМ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 ресурсы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тернета;</w:t>
      </w:r>
    </w:p>
    <w:p w:rsidR="00FB6387" w:rsidRPr="007860CF" w:rsidRDefault="000B5FC4" w:rsidP="007860CF">
      <w:pPr>
        <w:pStyle w:val="a4"/>
        <w:numPr>
          <w:ilvl w:val="0"/>
          <w:numId w:val="68"/>
        </w:numPr>
        <w:tabs>
          <w:tab w:val="left" w:pos="20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ладе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выка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лич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ид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т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изучающим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знакомительным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смотровым)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онн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еработки прочитанно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териала;</w:t>
      </w:r>
    </w:p>
    <w:p w:rsidR="00FB6387" w:rsidRPr="007860CF" w:rsidRDefault="000B5FC4" w:rsidP="007860CF">
      <w:pPr>
        <w:pStyle w:val="a4"/>
        <w:numPr>
          <w:ilvl w:val="0"/>
          <w:numId w:val="68"/>
        </w:numPr>
        <w:tabs>
          <w:tab w:val="left" w:pos="193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владеть различными видами </w:t>
      </w:r>
      <w:proofErr w:type="spellStart"/>
      <w:r w:rsidRPr="007860CF">
        <w:rPr>
          <w:sz w:val="24"/>
          <w:szCs w:val="24"/>
        </w:rPr>
        <w:t>аудирования</w:t>
      </w:r>
      <w:proofErr w:type="spellEnd"/>
      <w:r w:rsidRPr="007860CF">
        <w:rPr>
          <w:sz w:val="24"/>
          <w:szCs w:val="24"/>
        </w:rPr>
        <w:t xml:space="preserve"> (с полным пониманием, с понимание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держа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борочны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влечение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и)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он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еработк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</w:t>
      </w:r>
      <w:r w:rsidRPr="007860CF">
        <w:rPr>
          <w:sz w:val="24"/>
          <w:szCs w:val="24"/>
        </w:rPr>
        <w:t>к</w:t>
      </w:r>
      <w:r w:rsidRPr="007860CF">
        <w:rPr>
          <w:sz w:val="24"/>
          <w:szCs w:val="24"/>
        </w:rPr>
        <w:lastRenderedPageBreak/>
        <w:t>сто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лич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ункциона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новидностей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языка;</w:t>
      </w:r>
    </w:p>
    <w:p w:rsidR="00FB6387" w:rsidRPr="007860CF" w:rsidRDefault="000B5FC4" w:rsidP="007860CF">
      <w:pPr>
        <w:pStyle w:val="a4"/>
        <w:numPr>
          <w:ilvl w:val="0"/>
          <w:numId w:val="68"/>
        </w:numPr>
        <w:tabs>
          <w:tab w:val="left" w:pos="199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адекват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нимать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терпрет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мент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кст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лич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ункционал</w:t>
      </w:r>
      <w:r w:rsidRPr="007860CF">
        <w:rPr>
          <w:sz w:val="24"/>
          <w:szCs w:val="24"/>
        </w:rPr>
        <w:t>ь</w:t>
      </w:r>
      <w:r w:rsidRPr="007860CF">
        <w:rPr>
          <w:sz w:val="24"/>
          <w:szCs w:val="24"/>
        </w:rPr>
        <w:t>но-смыслов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ип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ч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повествовани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исани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ссуждение)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ункциона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</w:t>
      </w:r>
      <w:r w:rsidRPr="007860CF">
        <w:rPr>
          <w:sz w:val="24"/>
          <w:szCs w:val="24"/>
        </w:rPr>
        <w:t>з</w:t>
      </w:r>
      <w:r w:rsidRPr="007860CF">
        <w:rPr>
          <w:sz w:val="24"/>
          <w:szCs w:val="24"/>
        </w:rPr>
        <w:t>новидностей</w:t>
      </w:r>
      <w:r w:rsidRPr="007860CF">
        <w:rPr>
          <w:spacing w:val="4"/>
          <w:sz w:val="24"/>
          <w:szCs w:val="24"/>
        </w:rPr>
        <w:t xml:space="preserve"> </w:t>
      </w:r>
      <w:r w:rsidRPr="007860CF">
        <w:rPr>
          <w:sz w:val="24"/>
          <w:szCs w:val="24"/>
        </w:rPr>
        <w:t>языка;</w:t>
      </w:r>
    </w:p>
    <w:p w:rsidR="00FB6387" w:rsidRPr="007860CF" w:rsidRDefault="000B5FC4" w:rsidP="007860CF">
      <w:pPr>
        <w:pStyle w:val="a4"/>
        <w:numPr>
          <w:ilvl w:val="0"/>
          <w:numId w:val="68"/>
        </w:numPr>
        <w:tabs>
          <w:tab w:val="left" w:pos="200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частв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иалогическ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полилогическом</w:t>
      </w:r>
      <w:proofErr w:type="spell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ни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зда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т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нологические высказывания раз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муникативной направленности</w:t>
      </w:r>
      <w:r w:rsidRPr="007860CF">
        <w:rPr>
          <w:spacing w:val="60"/>
          <w:sz w:val="24"/>
          <w:szCs w:val="24"/>
        </w:rPr>
        <w:t xml:space="preserve"> </w:t>
      </w:r>
      <w:r w:rsidRPr="007860CF">
        <w:rPr>
          <w:sz w:val="24"/>
          <w:szCs w:val="24"/>
        </w:rPr>
        <w:t>в зависим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е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фер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туац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людение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ор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времен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усск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итературно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языка 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ч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вог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этикета;</w:t>
      </w:r>
    </w:p>
    <w:p w:rsidR="00FB6387" w:rsidRPr="007860CF" w:rsidRDefault="000B5FC4" w:rsidP="007860CF">
      <w:pPr>
        <w:pStyle w:val="a4"/>
        <w:numPr>
          <w:ilvl w:val="0"/>
          <w:numId w:val="68"/>
        </w:numPr>
        <w:tabs>
          <w:tab w:val="left" w:pos="201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зда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дакт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исьмен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кст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ил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жанр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людением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норм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временно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усско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литературного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язык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чевого</w:t>
      </w:r>
      <w:r w:rsidRPr="007860CF">
        <w:rPr>
          <w:spacing w:val="-13"/>
          <w:sz w:val="24"/>
          <w:szCs w:val="24"/>
        </w:rPr>
        <w:t xml:space="preserve"> </w:t>
      </w:r>
      <w:r w:rsidRPr="007860CF">
        <w:rPr>
          <w:sz w:val="24"/>
          <w:szCs w:val="24"/>
        </w:rPr>
        <w:t>этикета;</w:t>
      </w:r>
    </w:p>
    <w:p w:rsidR="00FB6387" w:rsidRPr="007860CF" w:rsidRDefault="000B5FC4" w:rsidP="007860CF">
      <w:pPr>
        <w:pStyle w:val="a4"/>
        <w:numPr>
          <w:ilvl w:val="0"/>
          <w:numId w:val="68"/>
        </w:numPr>
        <w:tabs>
          <w:tab w:val="left" w:pos="192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анализировать текст с точки зрения его темы, цели, основной мысли, основной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полн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тельной</w:t>
      </w:r>
      <w:r w:rsidRPr="007860CF">
        <w:rPr>
          <w:spacing w:val="16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и,</w:t>
      </w:r>
      <w:r w:rsidRPr="007860CF">
        <w:rPr>
          <w:spacing w:val="19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надлежности</w:t>
      </w:r>
      <w:r w:rsidRPr="007860CF">
        <w:rPr>
          <w:spacing w:val="20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20"/>
          <w:sz w:val="24"/>
          <w:szCs w:val="24"/>
        </w:rPr>
        <w:t xml:space="preserve"> </w:t>
      </w:r>
      <w:r w:rsidRPr="007860CF">
        <w:rPr>
          <w:sz w:val="24"/>
          <w:szCs w:val="24"/>
        </w:rPr>
        <w:t>функциональн</w:t>
      </w:r>
      <w:proofErr w:type="gramStart"/>
      <w:r w:rsidRPr="007860CF">
        <w:rPr>
          <w:sz w:val="24"/>
          <w:szCs w:val="24"/>
        </w:rPr>
        <w:t>о-</w:t>
      </w:r>
      <w:proofErr w:type="gramEnd"/>
      <w:r w:rsidRPr="007860CF">
        <w:rPr>
          <w:spacing w:val="18"/>
          <w:sz w:val="24"/>
          <w:szCs w:val="24"/>
        </w:rPr>
        <w:t xml:space="preserve"> </w:t>
      </w:r>
      <w:r w:rsidRPr="007860CF">
        <w:rPr>
          <w:sz w:val="24"/>
          <w:szCs w:val="24"/>
        </w:rPr>
        <w:t>смысловому</w:t>
      </w:r>
      <w:r w:rsidRPr="007860CF">
        <w:rPr>
          <w:spacing w:val="14"/>
          <w:sz w:val="24"/>
          <w:szCs w:val="24"/>
        </w:rPr>
        <w:t xml:space="preserve"> </w:t>
      </w:r>
      <w:r w:rsidRPr="007860CF">
        <w:rPr>
          <w:sz w:val="24"/>
          <w:szCs w:val="24"/>
        </w:rPr>
        <w:t>типу</w:t>
      </w:r>
      <w:r w:rsidRPr="007860CF">
        <w:rPr>
          <w:spacing w:val="14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чи</w:t>
      </w:r>
      <w:r w:rsidRPr="007860CF">
        <w:rPr>
          <w:spacing w:val="-58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функц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ональной разновидности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языка;</w:t>
      </w:r>
    </w:p>
    <w:p w:rsidR="00FB6387" w:rsidRPr="007860CF" w:rsidRDefault="000B5FC4" w:rsidP="007860CF">
      <w:pPr>
        <w:pStyle w:val="a4"/>
        <w:numPr>
          <w:ilvl w:val="0"/>
          <w:numId w:val="68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ни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алфавит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иске</w:t>
      </w:r>
      <w:r w:rsidRPr="007860CF">
        <w:rPr>
          <w:spacing w:val="-12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и;</w:t>
      </w:r>
    </w:p>
    <w:p w:rsidR="00FB6387" w:rsidRPr="007860CF" w:rsidRDefault="000B5FC4" w:rsidP="007860CF">
      <w:pPr>
        <w:pStyle w:val="a4"/>
        <w:numPr>
          <w:ilvl w:val="0"/>
          <w:numId w:val="68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лич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чимы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значимы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единицы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языка;</w:t>
      </w:r>
    </w:p>
    <w:p w:rsidR="00FB6387" w:rsidRPr="007860CF" w:rsidRDefault="000B5FC4" w:rsidP="007860CF">
      <w:pPr>
        <w:pStyle w:val="a4"/>
        <w:numPr>
          <w:ilvl w:val="0"/>
          <w:numId w:val="68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оводи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фонетически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рфоэпически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анализ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ова;</w:t>
      </w:r>
    </w:p>
    <w:p w:rsidR="00FB6387" w:rsidRPr="007860CF" w:rsidRDefault="000B5FC4" w:rsidP="007860CF">
      <w:pPr>
        <w:pStyle w:val="a4"/>
        <w:numPr>
          <w:ilvl w:val="0"/>
          <w:numId w:val="68"/>
        </w:numPr>
        <w:tabs>
          <w:tab w:val="left" w:pos="193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классифицировать и группировать звуки речи по заданным признакам, слова п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нным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араметрам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звукового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става;</w:t>
      </w:r>
    </w:p>
    <w:p w:rsidR="00FB6387" w:rsidRPr="007860CF" w:rsidRDefault="000B5FC4" w:rsidP="007860CF">
      <w:pPr>
        <w:pStyle w:val="a4"/>
        <w:numPr>
          <w:ilvl w:val="0"/>
          <w:numId w:val="68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члени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ов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ог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ильн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еносить;</w:t>
      </w:r>
    </w:p>
    <w:p w:rsidR="00FB6387" w:rsidRPr="007860CF" w:rsidRDefault="000B5FC4" w:rsidP="007860CF">
      <w:pPr>
        <w:pStyle w:val="a4"/>
        <w:numPr>
          <w:ilvl w:val="0"/>
          <w:numId w:val="68"/>
        </w:numPr>
        <w:tabs>
          <w:tab w:val="left" w:pos="197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реде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ест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дар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ог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блюд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емещение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дар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менен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</w:t>
      </w:r>
      <w:r w:rsidRPr="007860CF">
        <w:rPr>
          <w:sz w:val="24"/>
          <w:szCs w:val="24"/>
        </w:rPr>
        <w:t>р</w:t>
      </w:r>
      <w:r w:rsidRPr="007860CF">
        <w:rPr>
          <w:sz w:val="24"/>
          <w:szCs w:val="24"/>
        </w:rPr>
        <w:t>м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ов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потреб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ч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ов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ответств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кцентологическим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но</w:t>
      </w:r>
      <w:r w:rsidRPr="007860CF">
        <w:rPr>
          <w:sz w:val="24"/>
          <w:szCs w:val="24"/>
        </w:rPr>
        <w:t>р</w:t>
      </w:r>
      <w:r w:rsidRPr="007860CF">
        <w:rPr>
          <w:sz w:val="24"/>
          <w:szCs w:val="24"/>
        </w:rPr>
        <w:t>мами;</w:t>
      </w:r>
    </w:p>
    <w:p w:rsidR="00FB6387" w:rsidRPr="007860CF" w:rsidRDefault="000B5FC4" w:rsidP="007860CF">
      <w:pPr>
        <w:pStyle w:val="a4"/>
        <w:numPr>
          <w:ilvl w:val="0"/>
          <w:numId w:val="68"/>
        </w:numPr>
        <w:tabs>
          <w:tab w:val="left" w:pos="200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озна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рфем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лени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ов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рфем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мыслового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рамматического и словообразовательного анализа; характеризовать морфемный соста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ова,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уточнять лекс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ческо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чени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ов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 опор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ег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морфемный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став;</w:t>
      </w:r>
    </w:p>
    <w:p w:rsidR="00FB6387" w:rsidRPr="007860CF" w:rsidRDefault="000B5FC4" w:rsidP="007860CF">
      <w:pPr>
        <w:pStyle w:val="a4"/>
        <w:numPr>
          <w:ilvl w:val="0"/>
          <w:numId w:val="68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оводи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морфемный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овообразовательны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анализ слов;</w:t>
      </w:r>
    </w:p>
    <w:p w:rsidR="00FB6387" w:rsidRPr="007860CF" w:rsidRDefault="000B5FC4" w:rsidP="007860CF">
      <w:pPr>
        <w:pStyle w:val="a4"/>
        <w:numPr>
          <w:ilvl w:val="0"/>
          <w:numId w:val="68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оводи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лексически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анализ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ова;</w:t>
      </w:r>
    </w:p>
    <w:p w:rsidR="00FB6387" w:rsidRPr="007860CF" w:rsidRDefault="000B5FC4" w:rsidP="007860CF">
      <w:pPr>
        <w:pStyle w:val="a4"/>
        <w:numPr>
          <w:ilvl w:val="0"/>
          <w:numId w:val="68"/>
        </w:numPr>
        <w:tabs>
          <w:tab w:val="left" w:pos="199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озна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ексическ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ств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разитель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ид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роп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метафора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эп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тет, сравнение, гипербола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лицетворение);</w:t>
      </w:r>
    </w:p>
    <w:p w:rsidR="00FB6387" w:rsidRPr="007860CF" w:rsidRDefault="000B5FC4" w:rsidP="007860CF">
      <w:pPr>
        <w:pStyle w:val="a4"/>
        <w:numPr>
          <w:ilvl w:val="0"/>
          <w:numId w:val="68"/>
        </w:numPr>
        <w:tabs>
          <w:tab w:val="left" w:pos="195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ознавать самостоятельные части речи и их формы, а также служебные ча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ч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е</w:t>
      </w:r>
      <w:r w:rsidRPr="007860CF">
        <w:rPr>
          <w:sz w:val="24"/>
          <w:szCs w:val="24"/>
        </w:rPr>
        <w:t>ж</w:t>
      </w:r>
      <w:r w:rsidRPr="007860CF">
        <w:rPr>
          <w:sz w:val="24"/>
          <w:szCs w:val="24"/>
        </w:rPr>
        <w:t>дометия;</w:t>
      </w:r>
    </w:p>
    <w:p w:rsidR="00FB6387" w:rsidRPr="007860CF" w:rsidRDefault="000B5FC4" w:rsidP="007860CF">
      <w:pPr>
        <w:pStyle w:val="a4"/>
        <w:numPr>
          <w:ilvl w:val="0"/>
          <w:numId w:val="68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оводи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морфологически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анализ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ова;</w:t>
      </w:r>
    </w:p>
    <w:p w:rsidR="00FB6387" w:rsidRPr="007860CF" w:rsidRDefault="000B5FC4" w:rsidP="007860CF">
      <w:pPr>
        <w:pStyle w:val="a4"/>
        <w:numPr>
          <w:ilvl w:val="0"/>
          <w:numId w:val="68"/>
        </w:numPr>
        <w:tabs>
          <w:tab w:val="left" w:pos="193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применять знания и умения по </w:t>
      </w:r>
      <w:proofErr w:type="spellStart"/>
      <w:r w:rsidRPr="007860CF">
        <w:rPr>
          <w:sz w:val="24"/>
          <w:szCs w:val="24"/>
        </w:rPr>
        <w:t>морфемике</w:t>
      </w:r>
      <w:proofErr w:type="spellEnd"/>
      <w:r w:rsidRPr="007860CF">
        <w:rPr>
          <w:sz w:val="24"/>
          <w:szCs w:val="24"/>
        </w:rPr>
        <w:t xml:space="preserve"> и словообразованию при проведен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рфолог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ческо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анализ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ов;</w:t>
      </w:r>
    </w:p>
    <w:p w:rsidR="00FB6387" w:rsidRPr="007860CF" w:rsidRDefault="000B5FC4" w:rsidP="007860CF">
      <w:pPr>
        <w:pStyle w:val="a4"/>
        <w:numPr>
          <w:ilvl w:val="0"/>
          <w:numId w:val="68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ознав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ы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единицы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синтаксиса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(словосочетание,</w:t>
      </w:r>
      <w:r w:rsidRPr="007860CF">
        <w:rPr>
          <w:spacing w:val="-9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предложение</w:t>
      </w:r>
      <w:proofErr w:type="gramStart"/>
      <w:r w:rsidRPr="007860CF">
        <w:rPr>
          <w:sz w:val="24"/>
          <w:szCs w:val="24"/>
        </w:rPr>
        <w:t>,т</w:t>
      </w:r>
      <w:proofErr w:type="gramEnd"/>
      <w:r w:rsidRPr="007860CF">
        <w:rPr>
          <w:sz w:val="24"/>
          <w:szCs w:val="24"/>
        </w:rPr>
        <w:t>екст</w:t>
      </w:r>
      <w:proofErr w:type="spellEnd"/>
      <w:r w:rsidRPr="007860CF">
        <w:rPr>
          <w:sz w:val="24"/>
          <w:szCs w:val="24"/>
        </w:rPr>
        <w:t>);</w:t>
      </w:r>
    </w:p>
    <w:p w:rsidR="00FB6387" w:rsidRPr="007860CF" w:rsidRDefault="000B5FC4" w:rsidP="007860CF">
      <w:pPr>
        <w:pStyle w:val="a4"/>
        <w:numPr>
          <w:ilvl w:val="0"/>
          <w:numId w:val="68"/>
        </w:numPr>
        <w:tabs>
          <w:tab w:val="left" w:pos="192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анализировать различные виды словосочетаний и предложений с точки зрения 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рукту</w:t>
      </w:r>
      <w:r w:rsidRPr="007860CF">
        <w:rPr>
          <w:sz w:val="24"/>
          <w:szCs w:val="24"/>
        </w:rPr>
        <w:t>р</w:t>
      </w:r>
      <w:r w:rsidRPr="007860CF">
        <w:rPr>
          <w:sz w:val="24"/>
          <w:szCs w:val="24"/>
        </w:rPr>
        <w:t>но-смыслов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ганизаци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функциона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бенностей;</w:t>
      </w:r>
    </w:p>
    <w:p w:rsidR="00FB6387" w:rsidRPr="007860CF" w:rsidRDefault="000B5FC4" w:rsidP="007860CF">
      <w:pPr>
        <w:pStyle w:val="a4"/>
        <w:numPr>
          <w:ilvl w:val="0"/>
          <w:numId w:val="68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ходи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грамматическую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у</w:t>
      </w:r>
      <w:r w:rsidRPr="007860CF">
        <w:rPr>
          <w:spacing w:val="-1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ложения;</w:t>
      </w:r>
    </w:p>
    <w:p w:rsidR="00FB6387" w:rsidRPr="007860CF" w:rsidRDefault="000B5FC4" w:rsidP="007860CF">
      <w:pPr>
        <w:pStyle w:val="a4"/>
        <w:numPr>
          <w:ilvl w:val="0"/>
          <w:numId w:val="68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познав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главны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торостепенны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члены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ложения;</w:t>
      </w:r>
    </w:p>
    <w:p w:rsidR="00FB6387" w:rsidRPr="007860CF" w:rsidRDefault="000B5FC4" w:rsidP="007860CF">
      <w:pPr>
        <w:pStyle w:val="a4"/>
        <w:numPr>
          <w:ilvl w:val="0"/>
          <w:numId w:val="68"/>
        </w:numPr>
        <w:tabs>
          <w:tab w:val="left" w:pos="2050"/>
          <w:tab w:val="left" w:pos="2051"/>
          <w:tab w:val="left" w:pos="3385"/>
          <w:tab w:val="left" w:pos="631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опознавать предложения  </w:t>
      </w:r>
      <w:r w:rsidRPr="007860CF">
        <w:rPr>
          <w:spacing w:val="16"/>
          <w:sz w:val="24"/>
          <w:szCs w:val="24"/>
        </w:rPr>
        <w:t xml:space="preserve"> </w:t>
      </w:r>
      <w:r w:rsidRPr="007860CF">
        <w:rPr>
          <w:sz w:val="24"/>
          <w:szCs w:val="24"/>
        </w:rPr>
        <w:t xml:space="preserve">простые  </w:t>
      </w:r>
      <w:r w:rsidRPr="007860CF">
        <w:rPr>
          <w:spacing w:val="16"/>
          <w:sz w:val="24"/>
          <w:szCs w:val="24"/>
        </w:rPr>
        <w:t xml:space="preserve"> </w:t>
      </w:r>
      <w:r w:rsidRPr="007860CF">
        <w:rPr>
          <w:sz w:val="24"/>
          <w:szCs w:val="24"/>
        </w:rPr>
        <w:t>и сложные,</w:t>
      </w:r>
      <w:r w:rsidRPr="007860CF">
        <w:rPr>
          <w:spacing w:val="15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ложения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ложненной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труктуры;</w:t>
      </w:r>
    </w:p>
    <w:p w:rsidR="00FB6387" w:rsidRPr="007860CF" w:rsidRDefault="000B5FC4" w:rsidP="007860CF">
      <w:pPr>
        <w:pStyle w:val="a4"/>
        <w:numPr>
          <w:ilvl w:val="0"/>
          <w:numId w:val="68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оводит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синтаксически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анализ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овосочетан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ложения;</w:t>
      </w:r>
    </w:p>
    <w:p w:rsidR="00FB6387" w:rsidRPr="007860CF" w:rsidRDefault="000B5FC4" w:rsidP="007860CF">
      <w:pPr>
        <w:pStyle w:val="a4"/>
        <w:numPr>
          <w:ilvl w:val="0"/>
          <w:numId w:val="68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блюд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ы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языковы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нормы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 устно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исьменной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чи;</w:t>
      </w:r>
    </w:p>
    <w:p w:rsidR="00FB6387" w:rsidRPr="007860CF" w:rsidRDefault="000B5FC4" w:rsidP="007860CF">
      <w:pPr>
        <w:pStyle w:val="a4"/>
        <w:numPr>
          <w:ilvl w:val="0"/>
          <w:numId w:val="68"/>
        </w:numPr>
        <w:tabs>
          <w:tab w:val="left" w:pos="2187"/>
          <w:tab w:val="left" w:pos="2188"/>
          <w:tab w:val="left" w:pos="3563"/>
          <w:tab w:val="left" w:pos="4134"/>
          <w:tab w:val="left" w:pos="5985"/>
          <w:tab w:val="left" w:pos="7605"/>
          <w:tab w:val="left" w:pos="1028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ираться на фонетический, морфемный, словообразовательный 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морфологически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анализ 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ктик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описания</w:t>
      </w:r>
      <w:proofErr w:type="gramStart"/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;</w:t>
      </w:r>
      <w:proofErr w:type="gramEnd"/>
    </w:p>
    <w:p w:rsidR="00FB6387" w:rsidRPr="007860CF" w:rsidRDefault="000B5FC4" w:rsidP="007860CF">
      <w:pPr>
        <w:pStyle w:val="a4"/>
        <w:numPr>
          <w:ilvl w:val="0"/>
          <w:numId w:val="68"/>
        </w:numPr>
        <w:tabs>
          <w:tab w:val="left" w:pos="197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ираться на грамматико-интонационный анализ при объяснении расстановк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ко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п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нания 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ложении;</w:t>
      </w:r>
    </w:p>
    <w:p w:rsidR="00FB6387" w:rsidRPr="007860CF" w:rsidRDefault="000B5FC4" w:rsidP="007860CF">
      <w:pPr>
        <w:pStyle w:val="a4"/>
        <w:numPr>
          <w:ilvl w:val="0"/>
          <w:numId w:val="68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 орфографические словари.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Выпускник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получит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можность</w:t>
      </w:r>
      <w:r w:rsidRPr="007860CF">
        <w:rPr>
          <w:spacing w:val="-14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учиться:</w:t>
      </w:r>
    </w:p>
    <w:p w:rsidR="00FB6387" w:rsidRPr="007860CF" w:rsidRDefault="000B5FC4" w:rsidP="007860CF">
      <w:pPr>
        <w:pStyle w:val="a4"/>
        <w:numPr>
          <w:ilvl w:val="0"/>
          <w:numId w:val="68"/>
        </w:numPr>
        <w:tabs>
          <w:tab w:val="left" w:pos="19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анализировать речевые высказывания с точки зрения их соответствия ситуац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ния и успешности в достижении прогнозируемого результата; понимать основ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чины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</w:t>
      </w:r>
      <w:r w:rsidRPr="007860CF">
        <w:rPr>
          <w:sz w:val="24"/>
          <w:szCs w:val="24"/>
        </w:rPr>
        <w:t>м</w:t>
      </w:r>
      <w:r w:rsidRPr="007860CF">
        <w:rPr>
          <w:sz w:val="24"/>
          <w:szCs w:val="24"/>
        </w:rPr>
        <w:t>муникативны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удач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5"/>
          <w:sz w:val="24"/>
          <w:szCs w:val="24"/>
        </w:rPr>
        <w:t xml:space="preserve"> </w:t>
      </w:r>
      <w:r w:rsidRPr="007860CF">
        <w:rPr>
          <w:sz w:val="24"/>
          <w:szCs w:val="24"/>
        </w:rPr>
        <w:t>уме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яснять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их;</w:t>
      </w:r>
    </w:p>
    <w:p w:rsidR="00FB6387" w:rsidRPr="007860CF" w:rsidRDefault="000B5FC4" w:rsidP="007860CF">
      <w:pPr>
        <w:pStyle w:val="a4"/>
        <w:numPr>
          <w:ilvl w:val="0"/>
          <w:numId w:val="68"/>
        </w:numPr>
        <w:tabs>
          <w:tab w:val="left" w:pos="198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цени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ственн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уж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ч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оч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р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очного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мест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разительно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овоупотребления;</w:t>
      </w:r>
    </w:p>
    <w:p w:rsidR="00FB6387" w:rsidRPr="007860CF" w:rsidRDefault="000B5FC4" w:rsidP="007860CF">
      <w:pPr>
        <w:pStyle w:val="a4"/>
        <w:numPr>
          <w:ilvl w:val="0"/>
          <w:numId w:val="68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lastRenderedPageBreak/>
        <w:t>опозна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личны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разительны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ства</w:t>
      </w:r>
      <w:r w:rsidRPr="007860CF">
        <w:rPr>
          <w:spacing w:val="-8"/>
          <w:sz w:val="24"/>
          <w:szCs w:val="24"/>
        </w:rPr>
        <w:t xml:space="preserve"> </w:t>
      </w:r>
      <w:r w:rsidRPr="007860CF">
        <w:rPr>
          <w:sz w:val="24"/>
          <w:szCs w:val="24"/>
        </w:rPr>
        <w:t>языка;</w:t>
      </w:r>
    </w:p>
    <w:p w:rsidR="00FB6387" w:rsidRPr="007860CF" w:rsidRDefault="000B5FC4" w:rsidP="007860CF">
      <w:pPr>
        <w:pStyle w:val="a4"/>
        <w:numPr>
          <w:ilvl w:val="0"/>
          <w:numId w:val="68"/>
        </w:numPr>
        <w:ind w:left="426" w:hanging="426"/>
        <w:rPr>
          <w:sz w:val="24"/>
          <w:szCs w:val="24"/>
        </w:rPr>
      </w:pPr>
      <w:proofErr w:type="gramStart"/>
      <w:r w:rsidRPr="007860CF">
        <w:rPr>
          <w:sz w:val="24"/>
          <w:szCs w:val="24"/>
        </w:rPr>
        <w:t>писать конспект, отзыв, тезисы, рефераты, статьи, рецензии, доклады, интервью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черки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веренности,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юм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 другие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жанры;</w:t>
      </w:r>
      <w:proofErr w:type="gramEnd"/>
    </w:p>
    <w:p w:rsidR="00FB6387" w:rsidRPr="007860CF" w:rsidRDefault="000B5FC4" w:rsidP="007860CF">
      <w:pPr>
        <w:pStyle w:val="a4"/>
        <w:numPr>
          <w:ilvl w:val="0"/>
          <w:numId w:val="68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сознанно использовать речевые средства в соответствии с задачей коммуникаци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 выр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жения своих чувств, мыслей и потребностей; планирования и регуляции сво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;</w:t>
      </w:r>
    </w:p>
    <w:p w:rsidR="00FB6387" w:rsidRPr="007860CF" w:rsidRDefault="000B5FC4" w:rsidP="007860CF">
      <w:pPr>
        <w:pStyle w:val="a4"/>
        <w:numPr>
          <w:ilvl w:val="0"/>
          <w:numId w:val="68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частвовать в разных видах обсуждения, формулировать собственную позицию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ргуме</w:t>
      </w:r>
      <w:r w:rsidRPr="007860CF">
        <w:rPr>
          <w:sz w:val="24"/>
          <w:szCs w:val="24"/>
        </w:rPr>
        <w:t>н</w:t>
      </w:r>
      <w:r w:rsidRPr="007860CF">
        <w:rPr>
          <w:sz w:val="24"/>
          <w:szCs w:val="24"/>
        </w:rPr>
        <w:t>тировать ее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влека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еден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енно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тательског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ыта;</w:t>
      </w:r>
    </w:p>
    <w:p w:rsidR="00FB6387" w:rsidRPr="007860CF" w:rsidRDefault="000B5FC4" w:rsidP="007860CF">
      <w:pPr>
        <w:pStyle w:val="a4"/>
        <w:numPr>
          <w:ilvl w:val="0"/>
          <w:numId w:val="68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характеризов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овообразовательны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почк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овообразовательные</w:t>
      </w:r>
      <w:r w:rsidRPr="007860CF">
        <w:rPr>
          <w:spacing w:val="-13"/>
          <w:sz w:val="24"/>
          <w:szCs w:val="24"/>
        </w:rPr>
        <w:t xml:space="preserve"> </w:t>
      </w:r>
      <w:r w:rsidRPr="007860CF">
        <w:rPr>
          <w:sz w:val="24"/>
          <w:szCs w:val="24"/>
        </w:rPr>
        <w:t>гнезда;</w:t>
      </w:r>
    </w:p>
    <w:p w:rsidR="00FB6387" w:rsidRPr="007860CF" w:rsidRDefault="000B5FC4" w:rsidP="007860CF">
      <w:pPr>
        <w:pStyle w:val="a4"/>
        <w:numPr>
          <w:ilvl w:val="0"/>
          <w:numId w:val="68"/>
        </w:numPr>
        <w:tabs>
          <w:tab w:val="left" w:pos="208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тимологическ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ан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ясн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опис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ексическо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ч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н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ова;</w:t>
      </w:r>
    </w:p>
    <w:p w:rsidR="00FB6387" w:rsidRPr="007860CF" w:rsidRDefault="000B5FC4" w:rsidP="007860CF">
      <w:pPr>
        <w:pStyle w:val="a4"/>
        <w:numPr>
          <w:ilvl w:val="0"/>
          <w:numId w:val="68"/>
        </w:numPr>
        <w:tabs>
          <w:tab w:val="left" w:pos="193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амостоятельно определять цели своего обучения, ставить и формулировать 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ебя новые задачи в учебе и познавательной деятельности, развивать мотивы и интерес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е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знав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тельной деятельности;</w:t>
      </w:r>
    </w:p>
    <w:p w:rsidR="00FB6387" w:rsidRPr="007860CF" w:rsidRDefault="000B5FC4" w:rsidP="007860CF">
      <w:pPr>
        <w:pStyle w:val="a4"/>
        <w:numPr>
          <w:ilvl w:val="0"/>
          <w:numId w:val="68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амостоятель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ан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у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стиж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е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ом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льтернативные, осозна</w:t>
      </w:r>
      <w:r w:rsidRPr="007860CF">
        <w:rPr>
          <w:sz w:val="24"/>
          <w:szCs w:val="24"/>
        </w:rPr>
        <w:t>н</w:t>
      </w:r>
      <w:r w:rsidRPr="007860CF">
        <w:rPr>
          <w:sz w:val="24"/>
          <w:szCs w:val="24"/>
        </w:rPr>
        <w:t>но выбирать наиболее эффективные способы решения учебных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знавательны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.</w:t>
      </w:r>
    </w:p>
    <w:p w:rsidR="00FB6387" w:rsidRPr="007860CF" w:rsidRDefault="000B5FC4" w:rsidP="007860CF">
      <w:pPr>
        <w:pStyle w:val="1"/>
        <w:ind w:left="426" w:hanging="426"/>
        <w:jc w:val="both"/>
      </w:pPr>
      <w:bookmarkStart w:id="12" w:name="_Toc94592177"/>
      <w:r w:rsidRPr="007860CF">
        <w:t>Литература</w:t>
      </w:r>
      <w:bookmarkEnd w:id="12"/>
    </w:p>
    <w:p w:rsidR="00FB6387" w:rsidRPr="007860CF" w:rsidRDefault="000B5FC4" w:rsidP="007860CF">
      <w:pPr>
        <w:pStyle w:val="a3"/>
        <w:tabs>
          <w:tab w:val="left" w:pos="6513"/>
          <w:tab w:val="left" w:pos="8205"/>
          <w:tab w:val="left" w:pos="9465"/>
        </w:tabs>
        <w:ind w:left="426" w:hanging="426"/>
      </w:pPr>
      <w:r w:rsidRPr="007860CF">
        <w:t>В соответствии с Федеральным государственным образовательным стандартом</w:t>
      </w:r>
      <w:r w:rsidRPr="007860CF">
        <w:rPr>
          <w:spacing w:val="1"/>
        </w:rPr>
        <w:t xml:space="preserve"> </w:t>
      </w:r>
      <w:r w:rsidRPr="007860CF">
        <w:t>основного общ</w:t>
      </w:r>
      <w:r w:rsidRPr="007860CF">
        <w:t>е</w:t>
      </w:r>
      <w:r w:rsidRPr="007860CF">
        <w:t>го образования</w:t>
      </w:r>
      <w:r w:rsidRPr="007860CF">
        <w:rPr>
          <w:spacing w:val="-3"/>
        </w:rPr>
        <w:t xml:space="preserve"> </w:t>
      </w:r>
      <w:r w:rsidRPr="007860CF">
        <w:t>предметными результатами изучения предмета</w:t>
      </w:r>
    </w:p>
    <w:p w:rsidR="00FB6387" w:rsidRPr="007860CF" w:rsidRDefault="000B5FC4" w:rsidP="007860CF">
      <w:pPr>
        <w:pStyle w:val="a3"/>
        <w:ind w:left="426" w:hanging="426"/>
      </w:pPr>
      <w:r w:rsidRPr="007860CF">
        <w:t>«Литература»</w:t>
      </w:r>
      <w:r w:rsidRPr="007860CF">
        <w:rPr>
          <w:spacing w:val="-7"/>
        </w:rPr>
        <w:t xml:space="preserve"> </w:t>
      </w:r>
      <w:r w:rsidRPr="007860CF">
        <w:t>являются:</w:t>
      </w:r>
    </w:p>
    <w:p w:rsidR="00FB6387" w:rsidRPr="007860CF" w:rsidRDefault="000B5FC4" w:rsidP="007860CF">
      <w:pPr>
        <w:pStyle w:val="a4"/>
        <w:numPr>
          <w:ilvl w:val="0"/>
          <w:numId w:val="68"/>
        </w:numPr>
        <w:tabs>
          <w:tab w:val="left" w:pos="196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сознание значимости чтения и изучения литературы для свое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альнейше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я; формирование потребности в систематическом чтении как средстве позн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ир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еб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т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ир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е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стетическ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теллектуаль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довлетворения;</w:t>
      </w:r>
    </w:p>
    <w:p w:rsidR="00FB6387" w:rsidRPr="007860CF" w:rsidRDefault="000B5FC4" w:rsidP="007860CF">
      <w:pPr>
        <w:pStyle w:val="a4"/>
        <w:numPr>
          <w:ilvl w:val="0"/>
          <w:numId w:val="68"/>
        </w:numPr>
        <w:tabs>
          <w:tab w:val="left" w:pos="196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осприятие литературы как одной из основных культурных ценностей народ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отражающ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е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енталитет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торию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ировосприятие)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еловечеств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содержащей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мыслы, важны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 человечеств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ом);</w:t>
      </w:r>
    </w:p>
    <w:p w:rsidR="00FB6387" w:rsidRPr="007860CF" w:rsidRDefault="000B5FC4" w:rsidP="007860CF">
      <w:pPr>
        <w:pStyle w:val="a4"/>
        <w:numPr>
          <w:ilvl w:val="0"/>
          <w:numId w:val="68"/>
        </w:numPr>
        <w:tabs>
          <w:tab w:val="left" w:pos="206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беспеч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ультур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амоидентификаци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зна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муникативн</w:t>
      </w:r>
      <w:proofErr w:type="gramStart"/>
      <w:r w:rsidRPr="007860CF">
        <w:rPr>
          <w:sz w:val="24"/>
          <w:szCs w:val="24"/>
        </w:rPr>
        <w:t>о-</w:t>
      </w:r>
      <w:proofErr w:type="gram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стетических возможностей родного языка на основе изучения выдающихся произведений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российск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ультуры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ультур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ег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рода,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мировой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культуры;</w:t>
      </w:r>
    </w:p>
    <w:p w:rsidR="00FB6387" w:rsidRPr="007860CF" w:rsidRDefault="000B5FC4" w:rsidP="007860CF">
      <w:pPr>
        <w:pStyle w:val="a4"/>
        <w:numPr>
          <w:ilvl w:val="0"/>
          <w:numId w:val="68"/>
        </w:numPr>
        <w:tabs>
          <w:tab w:val="left" w:pos="199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оспита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валифицирован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тате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формированны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стетически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кусом, сп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собного аргументировать свое мнение и оформлять его словесно в устных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исьме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z w:val="24"/>
          <w:szCs w:val="24"/>
        </w:rPr>
        <w:t>ы</w:t>
      </w:r>
      <w:r w:rsidRPr="007860CF">
        <w:rPr>
          <w:sz w:val="24"/>
          <w:szCs w:val="24"/>
        </w:rPr>
        <w:t>сказывания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жанров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зда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ернут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сказыв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налитическ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те</w:t>
      </w:r>
      <w:r w:rsidRPr="007860CF">
        <w:rPr>
          <w:sz w:val="24"/>
          <w:szCs w:val="24"/>
        </w:rPr>
        <w:t>р</w:t>
      </w:r>
      <w:r w:rsidRPr="007860CF">
        <w:rPr>
          <w:sz w:val="24"/>
          <w:szCs w:val="24"/>
        </w:rPr>
        <w:t>претирующе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аств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сужден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читанного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знательно планир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вать сво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досуговое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чтение;</w:t>
      </w:r>
    </w:p>
    <w:p w:rsidR="00FB6387" w:rsidRPr="007860CF" w:rsidRDefault="000B5FC4" w:rsidP="007860CF">
      <w:pPr>
        <w:pStyle w:val="a4"/>
        <w:numPr>
          <w:ilvl w:val="0"/>
          <w:numId w:val="68"/>
        </w:numPr>
        <w:tabs>
          <w:tab w:val="left" w:pos="198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вит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ним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итератур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удожествен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извед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площающи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ны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этнокультурны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традиции;</w:t>
      </w:r>
    </w:p>
    <w:p w:rsidR="00FB6387" w:rsidRPr="007860CF" w:rsidRDefault="000B5FC4" w:rsidP="007860CF">
      <w:pPr>
        <w:pStyle w:val="a4"/>
        <w:numPr>
          <w:ilvl w:val="0"/>
          <w:numId w:val="68"/>
        </w:numPr>
        <w:tabs>
          <w:tab w:val="left" w:pos="1965"/>
        </w:tabs>
        <w:ind w:left="426" w:hanging="426"/>
        <w:rPr>
          <w:sz w:val="24"/>
          <w:szCs w:val="24"/>
        </w:rPr>
      </w:pPr>
      <w:proofErr w:type="gramStart"/>
      <w:r w:rsidRPr="007860CF">
        <w:rPr>
          <w:sz w:val="24"/>
          <w:szCs w:val="24"/>
        </w:rPr>
        <w:t>овладение процедурами эстетического и смыслового анализа текста на основ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нимания принципиальных отличий литературного художественного текста от научного,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лового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ублицистическ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.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.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ирование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умений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спринимать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нализировать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ритич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с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цени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терпрет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читанное.</w:t>
      </w:r>
      <w:proofErr w:type="gram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зна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удожественную картину жи</w:t>
      </w:r>
      <w:r w:rsidRPr="007860CF">
        <w:rPr>
          <w:sz w:val="24"/>
          <w:szCs w:val="24"/>
        </w:rPr>
        <w:t>з</w:t>
      </w:r>
      <w:r w:rsidRPr="007860CF">
        <w:rPr>
          <w:sz w:val="24"/>
          <w:szCs w:val="24"/>
        </w:rPr>
        <w:t>ни, отраженную в литературном произведении, на уровне н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ольк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эмоциональног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оспр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ятия,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но 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теллектуального</w:t>
      </w:r>
      <w:r w:rsidRPr="007860CF">
        <w:rPr>
          <w:spacing w:val="-12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мысления.</w:t>
      </w:r>
    </w:p>
    <w:p w:rsidR="00FB6387" w:rsidRPr="007860CF" w:rsidRDefault="000B5FC4" w:rsidP="007860CF">
      <w:pPr>
        <w:pStyle w:val="a3"/>
        <w:ind w:left="426" w:hanging="426"/>
      </w:pPr>
      <w:proofErr w:type="gramStart"/>
      <w:r w:rsidRPr="007860CF">
        <w:t>Конкретизируя эти</w:t>
      </w:r>
      <w:r w:rsidRPr="007860CF">
        <w:rPr>
          <w:spacing w:val="1"/>
        </w:rPr>
        <w:t xml:space="preserve"> </w:t>
      </w:r>
      <w:r w:rsidRPr="007860CF">
        <w:t>общие результаты, обозначим наиболее важные предметные</w:t>
      </w:r>
      <w:r w:rsidRPr="007860CF">
        <w:rPr>
          <w:spacing w:val="1"/>
        </w:rPr>
        <w:t xml:space="preserve"> </w:t>
      </w:r>
      <w:r w:rsidRPr="007860CF">
        <w:t>умения, форм</w:t>
      </w:r>
      <w:r w:rsidRPr="007860CF">
        <w:t>и</w:t>
      </w:r>
      <w:r w:rsidRPr="007860CF">
        <w:t>руемые у обучающихся в результате освоения программы по литературе</w:t>
      </w:r>
      <w:r w:rsidRPr="007860CF">
        <w:rPr>
          <w:spacing w:val="1"/>
        </w:rPr>
        <w:t xml:space="preserve"> </w:t>
      </w:r>
      <w:r w:rsidRPr="007860CF">
        <w:t>основной</w:t>
      </w:r>
      <w:r w:rsidRPr="007860CF">
        <w:rPr>
          <w:spacing w:val="1"/>
        </w:rPr>
        <w:t xml:space="preserve"> </w:t>
      </w:r>
      <w:r w:rsidRPr="007860CF">
        <w:t>школы</w:t>
      </w:r>
      <w:r w:rsidRPr="007860CF">
        <w:rPr>
          <w:spacing w:val="1"/>
        </w:rPr>
        <w:t xml:space="preserve"> </w:t>
      </w:r>
      <w:r w:rsidRPr="007860CF">
        <w:t>(в</w:t>
      </w:r>
      <w:r w:rsidRPr="007860CF">
        <w:rPr>
          <w:spacing w:val="1"/>
        </w:rPr>
        <w:t xml:space="preserve"> </w:t>
      </w:r>
      <w:r w:rsidRPr="007860CF">
        <w:t>скобках</w:t>
      </w:r>
      <w:r w:rsidRPr="007860CF">
        <w:rPr>
          <w:spacing w:val="1"/>
        </w:rPr>
        <w:t xml:space="preserve"> </w:t>
      </w:r>
      <w:r w:rsidRPr="007860CF">
        <w:t>указаны</w:t>
      </w:r>
      <w:r w:rsidRPr="007860CF">
        <w:rPr>
          <w:spacing w:val="1"/>
        </w:rPr>
        <w:t xml:space="preserve"> </w:t>
      </w:r>
      <w:r w:rsidRPr="007860CF">
        <w:t>классы,</w:t>
      </w:r>
      <w:r w:rsidRPr="007860CF">
        <w:rPr>
          <w:spacing w:val="1"/>
        </w:rPr>
        <w:t xml:space="preserve"> </w:t>
      </w:r>
      <w:r w:rsidRPr="007860CF">
        <w:t>когда</w:t>
      </w:r>
      <w:r w:rsidRPr="007860CF">
        <w:rPr>
          <w:spacing w:val="1"/>
        </w:rPr>
        <w:t xml:space="preserve"> </w:t>
      </w:r>
      <w:r w:rsidRPr="007860CF">
        <w:t>эти</w:t>
      </w:r>
      <w:r w:rsidRPr="007860CF">
        <w:rPr>
          <w:spacing w:val="1"/>
        </w:rPr>
        <w:t xml:space="preserve"> </w:t>
      </w:r>
      <w:r w:rsidRPr="007860CF">
        <w:t>умения</w:t>
      </w:r>
      <w:r w:rsidRPr="007860CF">
        <w:rPr>
          <w:spacing w:val="1"/>
        </w:rPr>
        <w:t xml:space="preserve"> </w:t>
      </w:r>
      <w:r w:rsidRPr="007860CF">
        <w:t>стоит</w:t>
      </w:r>
      <w:r w:rsidRPr="007860CF">
        <w:rPr>
          <w:spacing w:val="61"/>
        </w:rPr>
        <w:t xml:space="preserve"> </w:t>
      </w:r>
      <w:r w:rsidRPr="007860CF">
        <w:t>активно</w:t>
      </w:r>
      <w:r w:rsidRPr="007860CF">
        <w:rPr>
          <w:spacing w:val="1"/>
        </w:rPr>
        <w:t xml:space="preserve"> </w:t>
      </w:r>
      <w:r w:rsidRPr="007860CF">
        <w:t>формировать;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этих</w:t>
      </w:r>
      <w:r w:rsidRPr="007860CF">
        <w:rPr>
          <w:spacing w:val="1"/>
        </w:rPr>
        <w:t xml:space="preserve"> </w:t>
      </w:r>
      <w:r w:rsidRPr="007860CF">
        <w:t>классах</w:t>
      </w:r>
      <w:r w:rsidRPr="007860CF">
        <w:rPr>
          <w:spacing w:val="1"/>
        </w:rPr>
        <w:t xml:space="preserve"> </w:t>
      </w:r>
      <w:r w:rsidRPr="007860CF">
        <w:t>мо</w:t>
      </w:r>
      <w:r w:rsidRPr="007860CF">
        <w:t>ж</w:t>
      </w:r>
      <w:r w:rsidRPr="007860CF">
        <w:t>но</w:t>
      </w:r>
      <w:r w:rsidRPr="007860CF">
        <w:rPr>
          <w:spacing w:val="1"/>
        </w:rPr>
        <w:t xml:space="preserve"> </w:t>
      </w:r>
      <w:r w:rsidRPr="007860CF">
        <w:t>уже проводить</w:t>
      </w:r>
      <w:r w:rsidRPr="007860CF">
        <w:rPr>
          <w:spacing w:val="1"/>
        </w:rPr>
        <w:t xml:space="preserve"> </w:t>
      </w:r>
      <w:r w:rsidRPr="007860CF">
        <w:t>контроль</w:t>
      </w:r>
      <w:r w:rsidRPr="007860CF">
        <w:rPr>
          <w:spacing w:val="1"/>
        </w:rPr>
        <w:t xml:space="preserve"> </w:t>
      </w:r>
      <w:proofErr w:type="spellStart"/>
      <w:r w:rsidRPr="007860CF">
        <w:t>сформированности</w:t>
      </w:r>
      <w:proofErr w:type="spellEnd"/>
      <w:r w:rsidRPr="007860CF">
        <w:rPr>
          <w:spacing w:val="1"/>
        </w:rPr>
        <w:t xml:space="preserve"> </w:t>
      </w:r>
      <w:r w:rsidRPr="007860CF">
        <w:t>этих</w:t>
      </w:r>
      <w:r w:rsidRPr="007860CF">
        <w:rPr>
          <w:spacing w:val="1"/>
        </w:rPr>
        <w:t xml:space="preserve"> </w:t>
      </w:r>
      <w:r w:rsidRPr="007860CF">
        <w:t>умений):</w:t>
      </w:r>
      <w:proofErr w:type="gramEnd"/>
    </w:p>
    <w:p w:rsidR="00FB6387" w:rsidRPr="007860CF" w:rsidRDefault="000B5FC4" w:rsidP="007860CF">
      <w:pPr>
        <w:pStyle w:val="a4"/>
        <w:numPr>
          <w:ilvl w:val="0"/>
          <w:numId w:val="68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ределя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му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ую мысл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изведен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(5-6</w:t>
      </w:r>
      <w:r w:rsidRPr="007860CF">
        <w:rPr>
          <w:spacing w:val="-10"/>
          <w:sz w:val="24"/>
          <w:szCs w:val="24"/>
        </w:rPr>
        <w:t xml:space="preserve"> </w:t>
      </w:r>
      <w:r w:rsidRPr="007860CF">
        <w:rPr>
          <w:sz w:val="24"/>
          <w:szCs w:val="24"/>
        </w:rPr>
        <w:t>классы);</w:t>
      </w:r>
    </w:p>
    <w:p w:rsidR="00FB6387" w:rsidRPr="007860CF" w:rsidRDefault="000B5FC4" w:rsidP="007860CF">
      <w:pPr>
        <w:pStyle w:val="a4"/>
        <w:numPr>
          <w:ilvl w:val="0"/>
          <w:numId w:val="68"/>
        </w:numPr>
        <w:tabs>
          <w:tab w:val="left" w:pos="201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ладе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личны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ида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есказ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5-6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лассы)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есказы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южет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выяв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особе</w:t>
      </w:r>
      <w:r w:rsidRPr="007860CF">
        <w:rPr>
          <w:spacing w:val="-1"/>
          <w:sz w:val="24"/>
          <w:szCs w:val="24"/>
        </w:rPr>
        <w:t>н</w:t>
      </w:r>
      <w:r w:rsidRPr="007860CF">
        <w:rPr>
          <w:spacing w:val="-1"/>
          <w:sz w:val="24"/>
          <w:szCs w:val="24"/>
        </w:rPr>
        <w:t>ности</w:t>
      </w:r>
      <w:r w:rsidRPr="007860CF">
        <w:rPr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композици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фликт, вычлен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абулу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(6-7</w:t>
      </w:r>
      <w:r w:rsidRPr="007860CF">
        <w:rPr>
          <w:spacing w:val="-21"/>
          <w:sz w:val="24"/>
          <w:szCs w:val="24"/>
        </w:rPr>
        <w:t xml:space="preserve"> </w:t>
      </w:r>
      <w:r w:rsidRPr="007860CF">
        <w:rPr>
          <w:sz w:val="24"/>
          <w:szCs w:val="24"/>
        </w:rPr>
        <w:t>классы);</w:t>
      </w:r>
    </w:p>
    <w:p w:rsidR="00FB6387" w:rsidRPr="007860CF" w:rsidRDefault="000B5FC4" w:rsidP="007860CF">
      <w:pPr>
        <w:pStyle w:val="a4"/>
        <w:numPr>
          <w:ilvl w:val="0"/>
          <w:numId w:val="68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характеризовать героев-персонажей, давать их сравнительные характеристики (5-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6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лассы); оцени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стему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сонаже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(6-7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классы);</w:t>
      </w:r>
    </w:p>
    <w:p w:rsidR="00FB6387" w:rsidRPr="007860CF" w:rsidRDefault="000B5FC4" w:rsidP="007860CF">
      <w:pPr>
        <w:pStyle w:val="a4"/>
        <w:numPr>
          <w:ilvl w:val="0"/>
          <w:numId w:val="68"/>
        </w:numPr>
        <w:tabs>
          <w:tab w:val="left" w:pos="198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ходи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образительно-выразитель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ств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ворческ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анер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исател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реде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удожествен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ункц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5-7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лассы)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являть особенн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lastRenderedPageBreak/>
        <w:t>ст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языка 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ил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исателя (7-9</w:t>
      </w:r>
      <w:r w:rsidRPr="007860CF">
        <w:rPr>
          <w:spacing w:val="-9"/>
          <w:sz w:val="24"/>
          <w:szCs w:val="24"/>
        </w:rPr>
        <w:t xml:space="preserve"> </w:t>
      </w:r>
      <w:r w:rsidRPr="007860CF">
        <w:rPr>
          <w:sz w:val="24"/>
          <w:szCs w:val="24"/>
        </w:rPr>
        <w:t>классы);</w:t>
      </w:r>
    </w:p>
    <w:p w:rsidR="00FB6387" w:rsidRPr="007860CF" w:rsidRDefault="000B5FC4" w:rsidP="007860CF">
      <w:pPr>
        <w:pStyle w:val="a4"/>
        <w:numPr>
          <w:ilvl w:val="0"/>
          <w:numId w:val="68"/>
        </w:numPr>
        <w:tabs>
          <w:tab w:val="left" w:pos="203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ределять</w:t>
      </w:r>
      <w:r w:rsidRPr="007860CF">
        <w:rPr>
          <w:spacing w:val="1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родо</w:t>
      </w:r>
      <w:proofErr w:type="spellEnd"/>
      <w:r w:rsidRPr="007860CF">
        <w:rPr>
          <w:sz w:val="24"/>
          <w:szCs w:val="24"/>
        </w:rPr>
        <w:t>-жанров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ецифик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удожествен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извед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5-9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лассы);</w:t>
      </w:r>
    </w:p>
    <w:p w:rsidR="00FB6387" w:rsidRPr="007860CF" w:rsidRDefault="000B5FC4" w:rsidP="007860CF">
      <w:pPr>
        <w:pStyle w:val="a4"/>
        <w:numPr>
          <w:ilvl w:val="0"/>
          <w:numId w:val="68"/>
        </w:numPr>
        <w:ind w:left="426" w:hanging="426"/>
        <w:rPr>
          <w:sz w:val="24"/>
          <w:szCs w:val="24"/>
        </w:rPr>
      </w:pPr>
      <w:proofErr w:type="gramStart"/>
      <w:r w:rsidRPr="007860CF">
        <w:rPr>
          <w:sz w:val="24"/>
          <w:szCs w:val="24"/>
        </w:rPr>
        <w:t>объяснять</w:t>
      </w:r>
      <w:r w:rsidRPr="007860CF">
        <w:rPr>
          <w:spacing w:val="28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е</w:t>
      </w:r>
      <w:r w:rsidRPr="007860CF">
        <w:rPr>
          <w:spacing w:val="26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нимание</w:t>
      </w:r>
      <w:r w:rsidRPr="007860CF">
        <w:rPr>
          <w:spacing w:val="27"/>
          <w:sz w:val="24"/>
          <w:szCs w:val="24"/>
        </w:rPr>
        <w:t xml:space="preserve"> </w:t>
      </w:r>
      <w:r w:rsidRPr="007860CF">
        <w:rPr>
          <w:sz w:val="24"/>
          <w:szCs w:val="24"/>
        </w:rPr>
        <w:t>нравственно-философской,</w:t>
      </w:r>
      <w:r w:rsidRPr="007860CF">
        <w:rPr>
          <w:spacing w:val="26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циально</w:t>
      </w:r>
      <w:r w:rsidRPr="007860CF">
        <w:rPr>
          <w:spacing w:val="30"/>
          <w:sz w:val="24"/>
          <w:szCs w:val="24"/>
        </w:rPr>
        <w:t xml:space="preserve"> </w:t>
      </w:r>
      <w:r w:rsidRPr="007860CF">
        <w:rPr>
          <w:sz w:val="24"/>
          <w:szCs w:val="24"/>
        </w:rPr>
        <w:t>-</w:t>
      </w:r>
      <w:r w:rsidRPr="007860CF">
        <w:rPr>
          <w:spacing w:val="27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торической</w:t>
      </w:r>
      <w:r w:rsidRPr="007860CF">
        <w:rPr>
          <w:spacing w:val="-58"/>
          <w:sz w:val="24"/>
          <w:szCs w:val="24"/>
        </w:rPr>
        <w:t xml:space="preserve"> </w:t>
      </w:r>
      <w:r w:rsidRPr="007860CF">
        <w:rPr>
          <w:sz w:val="24"/>
          <w:szCs w:val="24"/>
        </w:rPr>
        <w:t>и эстет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ческой проблематик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изведений (7-9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классы</w:t>
      </w:r>
      <w:proofErr w:type="gramEnd"/>
    </w:p>
    <w:p w:rsidR="00FB6387" w:rsidRPr="007860CF" w:rsidRDefault="000B5FC4" w:rsidP="007860CF">
      <w:pPr>
        <w:pStyle w:val="a4"/>
        <w:numPr>
          <w:ilvl w:val="0"/>
          <w:numId w:val="68"/>
        </w:numPr>
        <w:tabs>
          <w:tab w:val="left" w:pos="194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формы и обнаруживать связи между ними (5-7 классы), постепенно переходя 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анализу</w:t>
      </w:r>
      <w:r w:rsidRPr="007860CF">
        <w:rPr>
          <w:spacing w:val="-8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те</w:t>
      </w:r>
      <w:r w:rsidRPr="007860CF">
        <w:rPr>
          <w:spacing w:val="-1"/>
          <w:sz w:val="24"/>
          <w:szCs w:val="24"/>
        </w:rPr>
        <w:t>к</w:t>
      </w:r>
      <w:r w:rsidRPr="007860CF">
        <w:rPr>
          <w:spacing w:val="-1"/>
          <w:sz w:val="24"/>
          <w:szCs w:val="24"/>
        </w:rPr>
        <w:t>ста;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анализ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итературны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извед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ных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жанров (8-9</w:t>
      </w:r>
      <w:r w:rsidRPr="007860CF">
        <w:rPr>
          <w:spacing w:val="-19"/>
          <w:sz w:val="24"/>
          <w:szCs w:val="24"/>
        </w:rPr>
        <w:t xml:space="preserve"> </w:t>
      </w:r>
      <w:r w:rsidRPr="007860CF">
        <w:rPr>
          <w:sz w:val="24"/>
          <w:szCs w:val="24"/>
        </w:rPr>
        <w:t>классы);</w:t>
      </w:r>
    </w:p>
    <w:p w:rsidR="00FB6387" w:rsidRPr="007860CF" w:rsidRDefault="000B5FC4" w:rsidP="007860CF">
      <w:pPr>
        <w:pStyle w:val="a4"/>
        <w:numPr>
          <w:ilvl w:val="0"/>
          <w:numId w:val="68"/>
        </w:numPr>
        <w:tabs>
          <w:tab w:val="left" w:pos="2006"/>
        </w:tabs>
        <w:ind w:left="426" w:hanging="426"/>
        <w:rPr>
          <w:sz w:val="24"/>
          <w:szCs w:val="24"/>
        </w:rPr>
      </w:pPr>
      <w:proofErr w:type="gramStart"/>
      <w:r w:rsidRPr="007860CF">
        <w:rPr>
          <w:sz w:val="24"/>
          <w:szCs w:val="24"/>
        </w:rPr>
        <w:t>выяв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мыс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вторск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цен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ероев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ыти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вторски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за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моотношени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«читателем»</w:t>
      </w:r>
      <w:r w:rsidRPr="007860CF">
        <w:rPr>
          <w:spacing w:val="-9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к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адресатом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изведен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(в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ждом</w:t>
      </w:r>
      <w:r w:rsidRPr="007860CF">
        <w:rPr>
          <w:spacing w:val="44"/>
          <w:sz w:val="24"/>
          <w:szCs w:val="24"/>
        </w:rPr>
        <w:t xml:space="preserve"> </w:t>
      </w:r>
      <w:r w:rsidRPr="007860CF">
        <w:rPr>
          <w:sz w:val="24"/>
          <w:szCs w:val="24"/>
        </w:rPr>
        <w:t>классе</w:t>
      </w:r>
      <w:proofErr w:type="gramEnd"/>
    </w:p>
    <w:p w:rsidR="00FB6387" w:rsidRPr="007860CF" w:rsidRDefault="000B5FC4" w:rsidP="007860CF">
      <w:pPr>
        <w:pStyle w:val="a4"/>
        <w:numPr>
          <w:ilvl w:val="1"/>
          <w:numId w:val="69"/>
        </w:numPr>
        <w:tabs>
          <w:tab w:val="left" w:pos="120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ем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овне);</w:t>
      </w:r>
    </w:p>
    <w:p w:rsidR="00FB6387" w:rsidRPr="007860CF" w:rsidRDefault="000B5FC4" w:rsidP="007860CF">
      <w:pPr>
        <w:pStyle w:val="a4"/>
        <w:numPr>
          <w:ilvl w:val="2"/>
          <w:numId w:val="69"/>
        </w:numPr>
        <w:tabs>
          <w:tab w:val="left" w:pos="196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льзоваться основными теоретико-литературными терминами и понятиями (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жд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ла</w:t>
      </w:r>
      <w:r w:rsidRPr="007860CF">
        <w:rPr>
          <w:sz w:val="24"/>
          <w:szCs w:val="24"/>
        </w:rPr>
        <w:t>с</w:t>
      </w:r>
      <w:r w:rsidRPr="007860CF">
        <w:rPr>
          <w:sz w:val="24"/>
          <w:szCs w:val="24"/>
        </w:rPr>
        <w:t>с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-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м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ьзовать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рминам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ученны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т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ыдущ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лассах)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к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н</w:t>
      </w:r>
      <w:r w:rsidRPr="007860CF">
        <w:rPr>
          <w:sz w:val="24"/>
          <w:szCs w:val="24"/>
        </w:rPr>
        <w:t>струментом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анализ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терпретаци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художественного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кста;</w:t>
      </w:r>
    </w:p>
    <w:p w:rsidR="00FB6387" w:rsidRPr="007860CF" w:rsidRDefault="000B5FC4" w:rsidP="007860CF">
      <w:pPr>
        <w:pStyle w:val="a4"/>
        <w:numPr>
          <w:ilvl w:val="2"/>
          <w:numId w:val="69"/>
        </w:numPr>
        <w:tabs>
          <w:tab w:val="left" w:pos="201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едстав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ернуты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тны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исьменны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ве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тавлен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просы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(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ка</w:t>
      </w:r>
      <w:r w:rsidRPr="007860CF">
        <w:rPr>
          <w:sz w:val="24"/>
          <w:szCs w:val="24"/>
        </w:rPr>
        <w:t>ж</w:t>
      </w:r>
      <w:r w:rsidRPr="007860CF">
        <w:rPr>
          <w:sz w:val="24"/>
          <w:szCs w:val="24"/>
        </w:rPr>
        <w:t>дом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ласс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-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ем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овне); вести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ы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дискусси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(7-9</w:t>
      </w:r>
      <w:r w:rsidRPr="007860CF">
        <w:rPr>
          <w:spacing w:val="-13"/>
          <w:sz w:val="24"/>
          <w:szCs w:val="24"/>
        </w:rPr>
        <w:t xml:space="preserve"> </w:t>
      </w:r>
      <w:r w:rsidRPr="007860CF">
        <w:rPr>
          <w:sz w:val="24"/>
          <w:szCs w:val="24"/>
        </w:rPr>
        <w:t>классы.);</w:t>
      </w:r>
    </w:p>
    <w:p w:rsidR="00FB6387" w:rsidRPr="007860CF" w:rsidRDefault="000B5FC4" w:rsidP="007860CF">
      <w:pPr>
        <w:pStyle w:val="a4"/>
        <w:numPr>
          <w:ilvl w:val="2"/>
          <w:numId w:val="69"/>
        </w:numPr>
        <w:tabs>
          <w:tab w:val="left" w:pos="194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бирать материал и обрабатывать информацию, необходимую для составл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ан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зис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ан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спект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клад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пис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ннотаци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чин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сс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итературно-творческ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боты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зд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ект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ране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явленн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амостоятельно/под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ук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водств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ите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бранн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итературн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публицистическую</w:t>
      </w:r>
      <w:r w:rsidRPr="007860CF">
        <w:rPr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тему,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для</w:t>
      </w:r>
      <w:r w:rsidRPr="007860CF">
        <w:rPr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организации</w:t>
      </w:r>
      <w:r w:rsidRPr="007860CF">
        <w:rPr>
          <w:sz w:val="24"/>
          <w:szCs w:val="24"/>
        </w:rPr>
        <w:t xml:space="preserve"> дискусс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ждом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лассе</w:t>
      </w:r>
      <w:r w:rsidRPr="007860CF">
        <w:rPr>
          <w:spacing w:val="5"/>
          <w:sz w:val="24"/>
          <w:szCs w:val="24"/>
        </w:rPr>
        <w:t xml:space="preserve"> </w:t>
      </w:r>
      <w:r w:rsidRPr="007860CF">
        <w:rPr>
          <w:sz w:val="24"/>
          <w:szCs w:val="24"/>
        </w:rPr>
        <w:t>- н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ем</w:t>
      </w:r>
      <w:r w:rsidRPr="007860CF">
        <w:rPr>
          <w:spacing w:val="-22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овне);</w:t>
      </w:r>
    </w:p>
    <w:p w:rsidR="00FB6387" w:rsidRPr="007860CF" w:rsidRDefault="000B5FC4" w:rsidP="007860CF">
      <w:pPr>
        <w:pStyle w:val="a4"/>
        <w:numPr>
          <w:ilvl w:val="2"/>
          <w:numId w:val="69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ражать личное отношение к художественному произведению, аргумент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ю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то</w:t>
      </w:r>
      <w:r w:rsidRPr="007860CF">
        <w:rPr>
          <w:sz w:val="24"/>
          <w:szCs w:val="24"/>
        </w:rPr>
        <w:t>ч</w:t>
      </w:r>
      <w:r w:rsidRPr="007860CF">
        <w:rPr>
          <w:sz w:val="24"/>
          <w:szCs w:val="24"/>
        </w:rPr>
        <w:t>ку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зрения (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ждом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лассе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-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ем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овне);</w:t>
      </w:r>
    </w:p>
    <w:p w:rsidR="00FB6387" w:rsidRPr="007860CF" w:rsidRDefault="000B5FC4" w:rsidP="007860CF">
      <w:pPr>
        <w:pStyle w:val="a4"/>
        <w:numPr>
          <w:ilvl w:val="2"/>
          <w:numId w:val="69"/>
        </w:numPr>
        <w:tabs>
          <w:tab w:val="left" w:pos="194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разительно читать с листа и наизусть произведения/фрагменты произведен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худож</w:t>
      </w:r>
      <w:r w:rsidRPr="007860CF">
        <w:rPr>
          <w:spacing w:val="-1"/>
          <w:sz w:val="24"/>
          <w:szCs w:val="24"/>
        </w:rPr>
        <w:t>е</w:t>
      </w:r>
      <w:r w:rsidRPr="007860CF">
        <w:rPr>
          <w:spacing w:val="-1"/>
          <w:sz w:val="24"/>
          <w:szCs w:val="24"/>
        </w:rPr>
        <w:t>ственной</w:t>
      </w:r>
      <w:r w:rsidRPr="007860CF">
        <w:rPr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литературы,</w:t>
      </w:r>
      <w:r w:rsidRPr="007860CF">
        <w:rPr>
          <w:sz w:val="24"/>
          <w:szCs w:val="24"/>
        </w:rPr>
        <w:t xml:space="preserve"> передава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ич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ношение к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изведению (5-9</w:t>
      </w:r>
      <w:r w:rsidRPr="007860CF">
        <w:rPr>
          <w:spacing w:val="-19"/>
          <w:sz w:val="24"/>
          <w:szCs w:val="24"/>
        </w:rPr>
        <w:t xml:space="preserve"> </w:t>
      </w:r>
      <w:r w:rsidRPr="007860CF">
        <w:rPr>
          <w:sz w:val="24"/>
          <w:szCs w:val="24"/>
        </w:rPr>
        <w:t>классы);</w:t>
      </w:r>
    </w:p>
    <w:p w:rsidR="00FB6387" w:rsidRPr="007860CF" w:rsidRDefault="000B5FC4" w:rsidP="007860CF">
      <w:pPr>
        <w:pStyle w:val="a4"/>
        <w:numPr>
          <w:ilvl w:val="2"/>
          <w:numId w:val="69"/>
        </w:numPr>
        <w:tabs>
          <w:tab w:val="left" w:pos="1955"/>
        </w:tabs>
        <w:ind w:left="426" w:hanging="426"/>
        <w:rPr>
          <w:sz w:val="24"/>
          <w:szCs w:val="24"/>
        </w:rPr>
      </w:pPr>
      <w:proofErr w:type="gramStart"/>
      <w:r w:rsidRPr="007860CF">
        <w:rPr>
          <w:sz w:val="24"/>
          <w:szCs w:val="24"/>
        </w:rPr>
        <w:t>ориентироваться в информационном образовательном пространстве: работать 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нциклоп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диям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оварям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равочникам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ециаль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итератур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5-9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лассы.)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ьзоваться</w:t>
      </w:r>
      <w:r w:rsidRPr="007860CF">
        <w:rPr>
          <w:spacing w:val="24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талогами</w:t>
      </w:r>
      <w:r w:rsidRPr="007860CF">
        <w:rPr>
          <w:spacing w:val="25"/>
          <w:sz w:val="24"/>
          <w:szCs w:val="24"/>
        </w:rPr>
        <w:t xml:space="preserve"> </w:t>
      </w:r>
      <w:r w:rsidRPr="007860CF">
        <w:rPr>
          <w:sz w:val="24"/>
          <w:szCs w:val="24"/>
        </w:rPr>
        <w:t>библиотек,</w:t>
      </w:r>
      <w:r w:rsidRPr="007860CF">
        <w:rPr>
          <w:spacing w:val="25"/>
          <w:sz w:val="24"/>
          <w:szCs w:val="24"/>
        </w:rPr>
        <w:t xml:space="preserve"> </w:t>
      </w:r>
      <w:r w:rsidRPr="007860CF">
        <w:rPr>
          <w:sz w:val="24"/>
          <w:szCs w:val="24"/>
        </w:rPr>
        <w:t>библиографическими</w:t>
      </w:r>
      <w:r w:rsidRPr="007860CF">
        <w:rPr>
          <w:spacing w:val="27"/>
          <w:sz w:val="24"/>
          <w:szCs w:val="24"/>
        </w:rPr>
        <w:t xml:space="preserve"> </w:t>
      </w:r>
      <w:r w:rsidRPr="007860CF">
        <w:rPr>
          <w:sz w:val="24"/>
          <w:szCs w:val="24"/>
        </w:rPr>
        <w:t>указателями,</w:t>
      </w:r>
      <w:r w:rsidRPr="007860CF">
        <w:rPr>
          <w:spacing w:val="24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стемой</w:t>
      </w:r>
      <w:r w:rsidRPr="007860CF">
        <w:rPr>
          <w:spacing w:val="25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иска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тернете (5-9 классы)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(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ждом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лассе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-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ем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овне).</w:t>
      </w:r>
      <w:proofErr w:type="gramEnd"/>
    </w:p>
    <w:p w:rsidR="00FB6387" w:rsidRPr="007860CF" w:rsidRDefault="000B5FC4" w:rsidP="007860CF">
      <w:pPr>
        <w:pStyle w:val="a3"/>
        <w:ind w:left="426" w:hanging="426"/>
      </w:pPr>
      <w:r w:rsidRPr="007860CF">
        <w:t>При</w:t>
      </w:r>
      <w:r w:rsidRPr="007860CF">
        <w:rPr>
          <w:spacing w:val="1"/>
        </w:rPr>
        <w:t xml:space="preserve"> </w:t>
      </w:r>
      <w:r w:rsidRPr="007860CF">
        <w:t>планировании</w:t>
      </w:r>
      <w:r w:rsidRPr="007860CF">
        <w:rPr>
          <w:spacing w:val="1"/>
        </w:rPr>
        <w:t xml:space="preserve"> </w:t>
      </w:r>
      <w:r w:rsidRPr="007860CF">
        <w:t>предметных</w:t>
      </w:r>
      <w:r w:rsidRPr="007860CF">
        <w:rPr>
          <w:spacing w:val="1"/>
        </w:rPr>
        <w:t xml:space="preserve"> </w:t>
      </w:r>
      <w:r w:rsidRPr="007860CF">
        <w:t>результатов</w:t>
      </w:r>
      <w:r w:rsidRPr="007860CF">
        <w:rPr>
          <w:spacing w:val="1"/>
        </w:rPr>
        <w:t xml:space="preserve"> </w:t>
      </w:r>
      <w:r w:rsidRPr="007860CF">
        <w:t>освоения</w:t>
      </w:r>
      <w:r w:rsidRPr="007860CF">
        <w:rPr>
          <w:spacing w:val="1"/>
        </w:rPr>
        <w:t xml:space="preserve"> </w:t>
      </w:r>
      <w:r w:rsidRPr="007860CF">
        <w:t>программы</w:t>
      </w:r>
      <w:r w:rsidRPr="007860CF">
        <w:rPr>
          <w:spacing w:val="1"/>
        </w:rPr>
        <w:t xml:space="preserve"> </w:t>
      </w:r>
      <w:r w:rsidRPr="007860CF">
        <w:t>следует</w:t>
      </w:r>
      <w:r w:rsidRPr="007860CF">
        <w:rPr>
          <w:spacing w:val="1"/>
        </w:rPr>
        <w:t xml:space="preserve"> </w:t>
      </w:r>
      <w:r w:rsidRPr="007860CF">
        <w:t>учитывать, что форм</w:t>
      </w:r>
      <w:r w:rsidRPr="007860CF">
        <w:t>и</w:t>
      </w:r>
      <w:r w:rsidRPr="007860CF">
        <w:t xml:space="preserve">рование различных умений, навыков, компетенций происходит </w:t>
      </w:r>
      <w:proofErr w:type="gramStart"/>
      <w:r w:rsidRPr="007860CF">
        <w:t>у</w:t>
      </w:r>
      <w:proofErr w:type="gramEnd"/>
      <w:r w:rsidRPr="007860CF">
        <w:rPr>
          <w:spacing w:val="1"/>
        </w:rPr>
        <w:t xml:space="preserve"> </w:t>
      </w:r>
      <w:r w:rsidRPr="007860CF">
        <w:t>разных</w:t>
      </w:r>
      <w:r w:rsidRPr="007860CF">
        <w:rPr>
          <w:spacing w:val="-1"/>
        </w:rPr>
        <w:t xml:space="preserve"> </w:t>
      </w:r>
      <w:r w:rsidRPr="007860CF">
        <w:t>обучающихся</w:t>
      </w:r>
      <w:r w:rsidRPr="007860CF">
        <w:rPr>
          <w:spacing w:val="-2"/>
        </w:rPr>
        <w:t xml:space="preserve"> </w:t>
      </w:r>
      <w:r w:rsidRPr="007860CF">
        <w:t>с</w:t>
      </w:r>
      <w:r w:rsidRPr="007860CF">
        <w:rPr>
          <w:spacing w:val="-3"/>
        </w:rPr>
        <w:t xml:space="preserve"> </w:t>
      </w:r>
      <w:r w:rsidRPr="007860CF">
        <w:t>ра</w:t>
      </w:r>
      <w:r w:rsidRPr="007860CF">
        <w:t>з</w:t>
      </w:r>
      <w:r w:rsidRPr="007860CF">
        <w:t>ной</w:t>
      </w:r>
      <w:r w:rsidRPr="007860CF">
        <w:rPr>
          <w:spacing w:val="-1"/>
        </w:rPr>
        <w:t xml:space="preserve"> </w:t>
      </w:r>
      <w:r w:rsidRPr="007860CF">
        <w:t>скоростью</w:t>
      </w:r>
      <w:r w:rsidRPr="007860CF">
        <w:rPr>
          <w:spacing w:val="-2"/>
        </w:rPr>
        <w:t xml:space="preserve"> </w:t>
      </w:r>
      <w:r w:rsidRPr="007860CF">
        <w:t>и</w:t>
      </w:r>
      <w:r w:rsidRPr="007860CF">
        <w:rPr>
          <w:spacing w:val="-2"/>
        </w:rPr>
        <w:t xml:space="preserve"> </w:t>
      </w:r>
      <w:r w:rsidRPr="007860CF">
        <w:t>в</w:t>
      </w:r>
      <w:r w:rsidRPr="007860CF">
        <w:rPr>
          <w:spacing w:val="-3"/>
        </w:rPr>
        <w:t xml:space="preserve"> </w:t>
      </w:r>
      <w:r w:rsidRPr="007860CF">
        <w:t>разной</w:t>
      </w:r>
      <w:r w:rsidRPr="007860CF">
        <w:rPr>
          <w:spacing w:val="-1"/>
        </w:rPr>
        <w:t xml:space="preserve"> </w:t>
      </w:r>
      <w:r w:rsidRPr="007860CF">
        <w:t>степени</w:t>
      </w:r>
      <w:r w:rsidRPr="007860CF">
        <w:rPr>
          <w:spacing w:val="-2"/>
        </w:rPr>
        <w:t xml:space="preserve"> </w:t>
      </w:r>
      <w:r w:rsidRPr="007860CF">
        <w:t>и</w:t>
      </w:r>
      <w:r w:rsidRPr="007860CF">
        <w:rPr>
          <w:spacing w:val="-4"/>
        </w:rPr>
        <w:t xml:space="preserve"> </w:t>
      </w:r>
      <w:r w:rsidRPr="007860CF">
        <w:t>не</w:t>
      </w:r>
      <w:r w:rsidRPr="007860CF">
        <w:rPr>
          <w:spacing w:val="-2"/>
        </w:rPr>
        <w:t xml:space="preserve"> </w:t>
      </w:r>
      <w:r w:rsidRPr="007860CF">
        <w:t>заканчивается</w:t>
      </w:r>
      <w:r w:rsidRPr="007860CF">
        <w:rPr>
          <w:spacing w:val="-2"/>
        </w:rPr>
        <w:t xml:space="preserve"> </w:t>
      </w:r>
      <w:r w:rsidRPr="007860CF">
        <w:t>в</w:t>
      </w:r>
      <w:r w:rsidRPr="007860CF">
        <w:rPr>
          <w:spacing w:val="-3"/>
        </w:rPr>
        <w:t xml:space="preserve"> </w:t>
      </w:r>
      <w:r w:rsidRPr="007860CF">
        <w:t>школе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При</w:t>
      </w:r>
      <w:r w:rsidRPr="007860CF">
        <w:rPr>
          <w:spacing w:val="1"/>
        </w:rPr>
        <w:t xml:space="preserve"> </w:t>
      </w:r>
      <w:r w:rsidRPr="007860CF">
        <w:t>оценке</w:t>
      </w:r>
      <w:r w:rsidRPr="007860CF">
        <w:rPr>
          <w:spacing w:val="1"/>
        </w:rPr>
        <w:t xml:space="preserve"> </w:t>
      </w:r>
      <w:r w:rsidRPr="007860CF">
        <w:t>предметных</w:t>
      </w:r>
      <w:r w:rsidRPr="007860CF">
        <w:rPr>
          <w:spacing w:val="1"/>
        </w:rPr>
        <w:t xml:space="preserve"> </w:t>
      </w:r>
      <w:r w:rsidRPr="007860CF">
        <w:t>результатов</w:t>
      </w:r>
      <w:r w:rsidRPr="007860CF">
        <w:rPr>
          <w:spacing w:val="1"/>
        </w:rPr>
        <w:t xml:space="preserve"> </w:t>
      </w:r>
      <w:r w:rsidRPr="007860CF">
        <w:t>обучения</w:t>
      </w:r>
      <w:r w:rsidRPr="007860CF">
        <w:rPr>
          <w:spacing w:val="1"/>
        </w:rPr>
        <w:t xml:space="preserve"> </w:t>
      </w:r>
      <w:r w:rsidRPr="007860CF">
        <w:t>литературе</w:t>
      </w:r>
      <w:r w:rsidRPr="007860CF">
        <w:rPr>
          <w:spacing w:val="1"/>
        </w:rPr>
        <w:t xml:space="preserve"> </w:t>
      </w:r>
      <w:r w:rsidRPr="007860CF">
        <w:t>следует</w:t>
      </w:r>
      <w:r w:rsidRPr="007860CF">
        <w:rPr>
          <w:spacing w:val="1"/>
        </w:rPr>
        <w:t xml:space="preserve"> </w:t>
      </w:r>
      <w:r w:rsidRPr="007860CF">
        <w:t>учитывать</w:t>
      </w:r>
      <w:r w:rsidRPr="007860CF">
        <w:rPr>
          <w:spacing w:val="1"/>
        </w:rPr>
        <w:t xml:space="preserve"> </w:t>
      </w:r>
      <w:r w:rsidRPr="007860CF">
        <w:t>несколько</w:t>
      </w:r>
      <w:r w:rsidRPr="007860CF">
        <w:rPr>
          <w:spacing w:val="-1"/>
        </w:rPr>
        <w:t xml:space="preserve"> </w:t>
      </w:r>
      <w:r w:rsidRPr="007860CF">
        <w:t>осно</w:t>
      </w:r>
      <w:r w:rsidRPr="007860CF">
        <w:t>в</w:t>
      </w:r>
      <w:r w:rsidRPr="007860CF">
        <w:t>ных</w:t>
      </w:r>
      <w:r w:rsidRPr="007860CF">
        <w:rPr>
          <w:spacing w:val="3"/>
        </w:rPr>
        <w:t xml:space="preserve"> </w:t>
      </w:r>
      <w:r w:rsidRPr="007860CF">
        <w:t>уровней</w:t>
      </w:r>
      <w:r w:rsidRPr="007860CF">
        <w:rPr>
          <w:spacing w:val="-1"/>
        </w:rPr>
        <w:t xml:space="preserve"> </w:t>
      </w:r>
      <w:proofErr w:type="spellStart"/>
      <w:r w:rsidRPr="007860CF">
        <w:t>сформированности</w:t>
      </w:r>
      <w:proofErr w:type="spellEnd"/>
      <w:r w:rsidRPr="007860CF">
        <w:rPr>
          <w:spacing w:val="1"/>
        </w:rPr>
        <w:t xml:space="preserve"> </w:t>
      </w:r>
      <w:r w:rsidRPr="007860CF">
        <w:t>читательской</w:t>
      </w:r>
      <w:r w:rsidRPr="007860CF">
        <w:rPr>
          <w:spacing w:val="-1"/>
        </w:rPr>
        <w:t xml:space="preserve"> </w:t>
      </w:r>
      <w:r w:rsidRPr="007860CF">
        <w:t>культуры.</w:t>
      </w:r>
    </w:p>
    <w:p w:rsidR="00FB6387" w:rsidRPr="007860CF" w:rsidRDefault="000B5FC4" w:rsidP="007860CF">
      <w:pPr>
        <w:pStyle w:val="a4"/>
        <w:numPr>
          <w:ilvl w:val="0"/>
          <w:numId w:val="67"/>
        </w:numPr>
        <w:tabs>
          <w:tab w:val="left" w:pos="210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ровен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ределяет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ивно-реалистически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сприятие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итературн</w:t>
      </w:r>
      <w:proofErr w:type="gramStart"/>
      <w:r w:rsidRPr="007860CF">
        <w:rPr>
          <w:sz w:val="24"/>
          <w:szCs w:val="24"/>
        </w:rPr>
        <w:t>о-</w:t>
      </w:r>
      <w:proofErr w:type="gram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удожественного</w:t>
      </w:r>
      <w:r w:rsidRPr="007860CF">
        <w:rPr>
          <w:spacing w:val="3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изведения</w:t>
      </w:r>
      <w:r w:rsidRPr="007860CF">
        <w:rPr>
          <w:spacing w:val="35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к</w:t>
      </w:r>
      <w:r w:rsidRPr="007860CF">
        <w:rPr>
          <w:spacing w:val="3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тории</w:t>
      </w:r>
      <w:r w:rsidRPr="007860CF">
        <w:rPr>
          <w:spacing w:val="32"/>
          <w:sz w:val="24"/>
          <w:szCs w:val="24"/>
        </w:rPr>
        <w:t xml:space="preserve"> </w:t>
      </w:r>
      <w:r w:rsidRPr="007860CF">
        <w:rPr>
          <w:sz w:val="24"/>
          <w:szCs w:val="24"/>
        </w:rPr>
        <w:t>из</w:t>
      </w:r>
      <w:r w:rsidRPr="007860CF">
        <w:rPr>
          <w:spacing w:val="36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альной</w:t>
      </w:r>
      <w:r w:rsidRPr="007860CF">
        <w:rPr>
          <w:spacing w:val="35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и</w:t>
      </w:r>
      <w:r w:rsidRPr="007860CF">
        <w:rPr>
          <w:spacing w:val="34"/>
          <w:sz w:val="24"/>
          <w:szCs w:val="24"/>
        </w:rPr>
        <w:t xml:space="preserve"> </w:t>
      </w:r>
      <w:r w:rsidRPr="007860CF">
        <w:rPr>
          <w:sz w:val="24"/>
          <w:szCs w:val="24"/>
        </w:rPr>
        <w:t>(сферы</w:t>
      </w:r>
      <w:r w:rsidRPr="007860CF">
        <w:rPr>
          <w:spacing w:val="33"/>
          <w:sz w:val="24"/>
          <w:szCs w:val="24"/>
        </w:rPr>
        <w:t xml:space="preserve"> </w:t>
      </w:r>
      <w:r w:rsidRPr="007860CF">
        <w:rPr>
          <w:sz w:val="24"/>
          <w:szCs w:val="24"/>
        </w:rPr>
        <w:t>так</w:t>
      </w:r>
      <w:r w:rsidRPr="007860CF">
        <w:rPr>
          <w:spacing w:val="33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зываемой</w:t>
      </w:r>
      <w:r w:rsidR="00BD5805" w:rsidRPr="007860CF">
        <w:rPr>
          <w:sz w:val="24"/>
          <w:szCs w:val="24"/>
        </w:rPr>
        <w:t xml:space="preserve"> </w:t>
      </w:r>
      <w:r w:rsidRPr="007860CF">
        <w:rPr>
          <w:sz w:val="24"/>
          <w:szCs w:val="24"/>
        </w:rPr>
        <w:t>«первичной де</w:t>
      </w:r>
      <w:r w:rsidRPr="007860CF">
        <w:rPr>
          <w:sz w:val="24"/>
          <w:szCs w:val="24"/>
        </w:rPr>
        <w:t>й</w:t>
      </w:r>
      <w:r w:rsidRPr="007860CF">
        <w:rPr>
          <w:sz w:val="24"/>
          <w:szCs w:val="24"/>
        </w:rPr>
        <w:t>ствительности»).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нимание текста на эт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овне осуществляет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укваль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«распаковки»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мыслов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удожественном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ир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извед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тател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дходи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жите</w:t>
      </w:r>
      <w:r w:rsidRPr="007860CF">
        <w:rPr>
          <w:sz w:val="24"/>
          <w:szCs w:val="24"/>
        </w:rPr>
        <w:t>й</w:t>
      </w:r>
      <w:r w:rsidRPr="007860CF">
        <w:rPr>
          <w:sz w:val="24"/>
          <w:szCs w:val="24"/>
        </w:rPr>
        <w:t>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зиций.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ак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моциональ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посредствен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сприятие, создает основу для фо</w:t>
      </w:r>
      <w:r w:rsidRPr="007860CF">
        <w:rPr>
          <w:sz w:val="24"/>
          <w:szCs w:val="24"/>
        </w:rPr>
        <w:t>р</w:t>
      </w:r>
      <w:r w:rsidRPr="007860CF">
        <w:rPr>
          <w:sz w:val="24"/>
          <w:szCs w:val="24"/>
        </w:rPr>
        <w:t>мирования осмысленного и глубокого чтения, но 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очк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зрен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эстетическ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ещ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яе</w:t>
      </w:r>
      <w:r w:rsidRPr="007860CF">
        <w:rPr>
          <w:sz w:val="24"/>
          <w:szCs w:val="24"/>
        </w:rPr>
        <w:t>т</w:t>
      </w:r>
      <w:r w:rsidRPr="007860CF">
        <w:rPr>
          <w:sz w:val="24"/>
          <w:szCs w:val="24"/>
        </w:rPr>
        <w:t>с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статочным. Он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изуется</w:t>
      </w:r>
      <w:r w:rsidR="00BD5805" w:rsidRPr="007860CF">
        <w:rPr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ностями читателя воспроизводить содержание литературного произвед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вечая на тестовые вопросы (устно, письменно) типа «Что? Кто? Где? Когда? Какой?»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ратк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ражать/опреде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моциональ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нош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ытия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ероя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-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честв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ледн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олько</w:t>
      </w:r>
      <w:r w:rsidRPr="007860CF">
        <w:rPr>
          <w:spacing w:val="1"/>
          <w:sz w:val="24"/>
          <w:szCs w:val="24"/>
        </w:rPr>
        <w:t xml:space="preserve"> </w:t>
      </w:r>
      <w:proofErr w:type="gramStart"/>
      <w:r w:rsidRPr="007860CF">
        <w:rPr>
          <w:sz w:val="24"/>
          <w:szCs w:val="24"/>
        </w:rPr>
        <w:t>называются</w:t>
      </w:r>
      <w:proofErr w:type="gramEnd"/>
      <w:r w:rsidRPr="007860CF">
        <w:rPr>
          <w:sz w:val="24"/>
          <w:szCs w:val="24"/>
        </w:rPr>
        <w:t>/перечисляются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общения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являетс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або.</w:t>
      </w:r>
      <w:r w:rsidR="00BD5805" w:rsidRPr="007860CF">
        <w:rPr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ы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ида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зволяющи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иагност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мож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тателей I уровня, относятся акцентно-смысловое чтение; воспроизв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дение элемент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держ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извед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т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исьмен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изложени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</w:t>
      </w:r>
      <w:r w:rsidRPr="007860CF">
        <w:rPr>
          <w:sz w:val="24"/>
          <w:szCs w:val="24"/>
        </w:rPr>
        <w:t>й</w:t>
      </w:r>
      <w:r w:rsidRPr="007860CF">
        <w:rPr>
          <w:sz w:val="24"/>
          <w:szCs w:val="24"/>
        </w:rPr>
        <w:t>ствие</w:t>
      </w:r>
      <w:r w:rsidRPr="007860CF">
        <w:rPr>
          <w:spacing w:val="60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я по заданному алгоритму с инструкцией); формулировка вопросов; соста</w:t>
      </w:r>
      <w:r w:rsidRPr="007860CF">
        <w:rPr>
          <w:sz w:val="24"/>
          <w:szCs w:val="24"/>
        </w:rPr>
        <w:t>в</w:t>
      </w:r>
      <w:r w:rsidRPr="007860CF">
        <w:rPr>
          <w:sz w:val="24"/>
          <w:szCs w:val="24"/>
        </w:rPr>
        <w:t>л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стемы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просо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 ответы н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них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(устные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исьменные).</w:t>
      </w:r>
    </w:p>
    <w:p w:rsidR="00FB6387" w:rsidRPr="007860CF" w:rsidRDefault="000B5FC4" w:rsidP="007860CF">
      <w:pPr>
        <w:pStyle w:val="a3"/>
        <w:ind w:left="426" w:hanging="426"/>
      </w:pPr>
      <w:r w:rsidRPr="007860CF">
        <w:t>Условно</w:t>
      </w:r>
      <w:r w:rsidRPr="007860CF">
        <w:rPr>
          <w:spacing w:val="-4"/>
        </w:rPr>
        <w:t xml:space="preserve"> </w:t>
      </w:r>
      <w:r w:rsidRPr="007860CF">
        <w:t>им</w:t>
      </w:r>
      <w:r w:rsidRPr="007860CF">
        <w:rPr>
          <w:spacing w:val="-4"/>
        </w:rPr>
        <w:t xml:space="preserve"> </w:t>
      </w:r>
      <w:r w:rsidRPr="007860CF">
        <w:t>соответствуют</w:t>
      </w:r>
      <w:r w:rsidRPr="007860CF">
        <w:rPr>
          <w:spacing w:val="-2"/>
        </w:rPr>
        <w:t xml:space="preserve"> </w:t>
      </w:r>
      <w:r w:rsidRPr="007860CF">
        <w:t>следующие</w:t>
      </w:r>
      <w:r w:rsidRPr="007860CF">
        <w:rPr>
          <w:spacing w:val="-5"/>
        </w:rPr>
        <w:t xml:space="preserve"> </w:t>
      </w:r>
      <w:r w:rsidRPr="007860CF">
        <w:t>типы</w:t>
      </w:r>
      <w:r w:rsidRPr="007860CF">
        <w:rPr>
          <w:spacing w:val="-3"/>
        </w:rPr>
        <w:t xml:space="preserve"> </w:t>
      </w:r>
      <w:r w:rsidRPr="007860CF">
        <w:t>диагностических</w:t>
      </w:r>
      <w:r w:rsidRPr="007860CF">
        <w:rPr>
          <w:spacing w:val="-2"/>
        </w:rPr>
        <w:t xml:space="preserve"> </w:t>
      </w:r>
      <w:r w:rsidRPr="007860CF">
        <w:t>заданий:</w:t>
      </w:r>
    </w:p>
    <w:p w:rsidR="00FB6387" w:rsidRPr="007860CF" w:rsidRDefault="000B5FC4" w:rsidP="007860CF">
      <w:pPr>
        <w:pStyle w:val="a4"/>
        <w:numPr>
          <w:ilvl w:val="2"/>
          <w:numId w:val="69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разительно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чтите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едующи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фрагмент;</w:t>
      </w:r>
    </w:p>
    <w:p w:rsidR="00FB6387" w:rsidRPr="007860CF" w:rsidRDefault="000B5FC4" w:rsidP="007860CF">
      <w:pPr>
        <w:pStyle w:val="a4"/>
        <w:numPr>
          <w:ilvl w:val="2"/>
          <w:numId w:val="69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ределите,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ки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ытия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изведени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яются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нтральными;</w:t>
      </w:r>
    </w:p>
    <w:p w:rsidR="00FB6387" w:rsidRPr="007860CF" w:rsidRDefault="000B5FC4" w:rsidP="007860CF">
      <w:pPr>
        <w:pStyle w:val="a4"/>
        <w:numPr>
          <w:ilvl w:val="2"/>
          <w:numId w:val="69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ределите,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гд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гда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исходят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исываемые</w:t>
      </w:r>
      <w:r w:rsidRPr="007860CF">
        <w:rPr>
          <w:spacing w:val="-8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ытия;</w:t>
      </w:r>
    </w:p>
    <w:p w:rsidR="00FB6387" w:rsidRPr="007860CF" w:rsidRDefault="000B5FC4" w:rsidP="007860CF">
      <w:pPr>
        <w:pStyle w:val="a4"/>
        <w:numPr>
          <w:ilvl w:val="2"/>
          <w:numId w:val="69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ишите,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ким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вам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ставляетс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герой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изведения,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комментируйте</w:t>
      </w:r>
      <w:r w:rsidRPr="007860CF">
        <w:rPr>
          <w:spacing w:val="-14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ова</w:t>
      </w:r>
      <w:r w:rsidR="00BD5805" w:rsidRPr="007860CF">
        <w:rPr>
          <w:sz w:val="24"/>
          <w:szCs w:val="24"/>
        </w:rPr>
        <w:t xml:space="preserve"> </w:t>
      </w:r>
      <w:r w:rsidRPr="007860CF">
        <w:rPr>
          <w:sz w:val="24"/>
          <w:szCs w:val="24"/>
        </w:rPr>
        <w:t>героя;</w:t>
      </w:r>
    </w:p>
    <w:p w:rsidR="00FB6387" w:rsidRPr="007860CF" w:rsidRDefault="000B5FC4" w:rsidP="007860CF">
      <w:pPr>
        <w:pStyle w:val="a4"/>
        <w:numPr>
          <w:ilvl w:val="2"/>
          <w:numId w:val="69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lastRenderedPageBreak/>
        <w:t>выделите</w:t>
      </w:r>
      <w:r w:rsidRPr="007860CF">
        <w:rPr>
          <w:spacing w:val="26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30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ксте</w:t>
      </w:r>
      <w:r w:rsidRPr="007860CF">
        <w:rPr>
          <w:spacing w:val="26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иболее</w:t>
      </w:r>
      <w:r w:rsidRPr="007860CF">
        <w:rPr>
          <w:spacing w:val="26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понятные</w:t>
      </w:r>
      <w:r w:rsidRPr="007860CF">
        <w:rPr>
          <w:spacing w:val="26"/>
          <w:sz w:val="24"/>
          <w:szCs w:val="24"/>
        </w:rPr>
        <w:t xml:space="preserve"> </w:t>
      </w:r>
      <w:r w:rsidRPr="007860CF">
        <w:rPr>
          <w:sz w:val="24"/>
          <w:szCs w:val="24"/>
        </w:rPr>
        <w:t>(загадочные,</w:t>
      </w:r>
      <w:r w:rsidRPr="007860CF">
        <w:rPr>
          <w:spacing w:val="37"/>
          <w:sz w:val="24"/>
          <w:szCs w:val="24"/>
        </w:rPr>
        <w:t xml:space="preserve"> </w:t>
      </w:r>
      <w:r w:rsidRPr="007860CF">
        <w:rPr>
          <w:sz w:val="24"/>
          <w:szCs w:val="24"/>
        </w:rPr>
        <w:t>удивительные</w:t>
      </w:r>
      <w:r w:rsidRPr="007860CF">
        <w:rPr>
          <w:spacing w:val="27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31"/>
          <w:sz w:val="24"/>
          <w:szCs w:val="24"/>
        </w:rPr>
        <w:t xml:space="preserve"> </w:t>
      </w:r>
      <w:r w:rsidRPr="007860CF">
        <w:rPr>
          <w:sz w:val="24"/>
          <w:szCs w:val="24"/>
        </w:rPr>
        <w:t>т.</w:t>
      </w:r>
      <w:r w:rsidRPr="007860CF">
        <w:rPr>
          <w:spacing w:val="26"/>
          <w:sz w:val="24"/>
          <w:szCs w:val="24"/>
        </w:rPr>
        <w:t xml:space="preserve"> </w:t>
      </w:r>
      <w:r w:rsidRPr="007860CF">
        <w:rPr>
          <w:sz w:val="24"/>
          <w:szCs w:val="24"/>
        </w:rPr>
        <w:t>п.)</w:t>
      </w:r>
      <w:r w:rsidRPr="007860CF">
        <w:rPr>
          <w:spacing w:val="27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="00BD5805" w:rsidRPr="007860CF">
        <w:rPr>
          <w:sz w:val="24"/>
          <w:szCs w:val="24"/>
        </w:rPr>
        <w:t xml:space="preserve"> </w:t>
      </w:r>
      <w:r w:rsidRPr="007860CF">
        <w:rPr>
          <w:sz w:val="24"/>
          <w:szCs w:val="24"/>
        </w:rPr>
        <w:t>вас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места;</w:t>
      </w:r>
    </w:p>
    <w:p w:rsidR="00FB6387" w:rsidRPr="007860CF" w:rsidRDefault="000B5FC4" w:rsidP="007860CF">
      <w:pPr>
        <w:pStyle w:val="a4"/>
        <w:numPr>
          <w:ilvl w:val="2"/>
          <w:numId w:val="69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тветьт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тавленны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ителем/автором учебник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прос;</w:t>
      </w:r>
    </w:p>
    <w:p w:rsidR="00FB6387" w:rsidRPr="007860CF" w:rsidRDefault="000B5FC4" w:rsidP="007860CF">
      <w:pPr>
        <w:pStyle w:val="a4"/>
        <w:numPr>
          <w:ilvl w:val="2"/>
          <w:numId w:val="69"/>
        </w:numPr>
        <w:tabs>
          <w:tab w:val="left" w:pos="1972"/>
        </w:tabs>
        <w:ind w:left="426" w:hanging="426"/>
        <w:rPr>
          <w:sz w:val="24"/>
          <w:szCs w:val="24"/>
        </w:rPr>
      </w:pPr>
      <w:proofErr w:type="gramStart"/>
      <w:r w:rsidRPr="007860CF">
        <w:rPr>
          <w:sz w:val="24"/>
          <w:szCs w:val="24"/>
        </w:rPr>
        <w:t>определит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делит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йдит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ечислите признак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ерты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вторяющие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тали и т. п.</w:t>
      </w:r>
      <w:proofErr w:type="gramEnd"/>
    </w:p>
    <w:p w:rsidR="00FB6387" w:rsidRPr="007860CF" w:rsidRDefault="000B5FC4" w:rsidP="007860CF">
      <w:pPr>
        <w:pStyle w:val="a4"/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II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овень</w:t>
      </w:r>
      <w:r w:rsidRPr="007860CF">
        <w:rPr>
          <w:spacing w:val="1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сформированности</w:t>
      </w:r>
      <w:proofErr w:type="spell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тательск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ультур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изует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м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т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ющийся понимает обусловленность особенностей художественного произвед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вторской волей, однако умение находить способы проявления авторской позиции у него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ка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отсутствуют</w:t>
      </w:r>
      <w:r w:rsidR="00BD5805" w:rsidRPr="007860CF">
        <w:rPr>
          <w:sz w:val="24"/>
          <w:szCs w:val="24"/>
        </w:rPr>
        <w:t xml:space="preserve">. </w:t>
      </w:r>
      <w:r w:rsidRPr="007860CF">
        <w:rPr>
          <w:sz w:val="24"/>
          <w:szCs w:val="24"/>
        </w:rPr>
        <w:t xml:space="preserve">У читателей этого уровня формируется стремление размышлять </w:t>
      </w:r>
      <w:proofErr w:type="gramStart"/>
      <w:r w:rsidRPr="007860CF">
        <w:rPr>
          <w:sz w:val="24"/>
          <w:szCs w:val="24"/>
        </w:rPr>
        <w:t>над</w:t>
      </w:r>
      <w:proofErr w:type="gramEnd"/>
      <w:r w:rsidRPr="007860CF">
        <w:rPr>
          <w:sz w:val="24"/>
          <w:szCs w:val="24"/>
        </w:rPr>
        <w:t xml:space="preserve"> прочитанным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является умение выделять в произведении значимые в смысловом и эстетическом плане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дель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лемент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удожествен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извед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акж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никае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ремл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ходи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я</w:t>
      </w:r>
      <w:r w:rsidRPr="007860CF">
        <w:rPr>
          <w:sz w:val="24"/>
          <w:szCs w:val="24"/>
        </w:rPr>
        <w:t>с</w:t>
      </w:r>
      <w:r w:rsidRPr="007860CF">
        <w:rPr>
          <w:sz w:val="24"/>
          <w:szCs w:val="24"/>
        </w:rPr>
        <w:t>н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яз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ежд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ими.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тател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т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овн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ытает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ргументированно отвеч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 в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про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«Ка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троен текст?»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меет выделять круп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единиц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извед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ытает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р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де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яз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ежд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и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казательств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рности пониман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мы, проблемы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 иде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художественного текста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К</w:t>
      </w:r>
      <w:r w:rsidRPr="007860CF">
        <w:rPr>
          <w:spacing w:val="1"/>
        </w:rPr>
        <w:t xml:space="preserve"> </w:t>
      </w:r>
      <w:r w:rsidRPr="007860CF">
        <w:t>основным</w:t>
      </w:r>
      <w:r w:rsidRPr="007860CF">
        <w:rPr>
          <w:spacing w:val="1"/>
        </w:rPr>
        <w:t xml:space="preserve"> </w:t>
      </w:r>
      <w:r w:rsidRPr="007860CF">
        <w:t>видам</w:t>
      </w:r>
      <w:r w:rsidRPr="007860CF">
        <w:rPr>
          <w:spacing w:val="1"/>
        </w:rPr>
        <w:t xml:space="preserve"> </w:t>
      </w:r>
      <w:r w:rsidRPr="007860CF">
        <w:t>деятельности,</w:t>
      </w:r>
      <w:r w:rsidRPr="007860CF">
        <w:rPr>
          <w:spacing w:val="1"/>
        </w:rPr>
        <w:t xml:space="preserve"> </w:t>
      </w:r>
      <w:r w:rsidRPr="007860CF">
        <w:t>позволяющим</w:t>
      </w:r>
      <w:r w:rsidRPr="007860CF">
        <w:rPr>
          <w:spacing w:val="1"/>
        </w:rPr>
        <w:t xml:space="preserve"> </w:t>
      </w:r>
      <w:r w:rsidRPr="007860CF">
        <w:t>диагностировать</w:t>
      </w:r>
      <w:r w:rsidRPr="007860CF">
        <w:rPr>
          <w:spacing w:val="1"/>
        </w:rPr>
        <w:t xml:space="preserve"> </w:t>
      </w:r>
      <w:r w:rsidRPr="007860CF">
        <w:t>возможности</w:t>
      </w:r>
      <w:r w:rsidRPr="007860CF">
        <w:rPr>
          <w:spacing w:val="1"/>
        </w:rPr>
        <w:t xml:space="preserve"> </w:t>
      </w:r>
      <w:r w:rsidRPr="007860CF">
        <w:t>читателей,</w:t>
      </w:r>
      <w:r w:rsidRPr="007860CF">
        <w:rPr>
          <w:spacing w:val="1"/>
        </w:rPr>
        <w:t xml:space="preserve"> </w:t>
      </w:r>
      <w:r w:rsidRPr="007860CF">
        <w:t>д</w:t>
      </w:r>
      <w:r w:rsidRPr="007860CF">
        <w:t>о</w:t>
      </w:r>
      <w:r w:rsidRPr="007860CF">
        <w:t>стигших</w:t>
      </w:r>
      <w:r w:rsidRPr="007860CF">
        <w:rPr>
          <w:spacing w:val="1"/>
        </w:rPr>
        <w:t xml:space="preserve"> </w:t>
      </w:r>
      <w:r w:rsidRPr="007860CF">
        <w:t>II</w:t>
      </w:r>
      <w:r w:rsidRPr="007860CF">
        <w:rPr>
          <w:spacing w:val="1"/>
        </w:rPr>
        <w:t xml:space="preserve"> </w:t>
      </w:r>
      <w:r w:rsidRPr="007860CF">
        <w:t>уровня,</w:t>
      </w:r>
      <w:r w:rsidRPr="007860CF">
        <w:rPr>
          <w:spacing w:val="1"/>
        </w:rPr>
        <w:t xml:space="preserve"> </w:t>
      </w:r>
      <w:r w:rsidRPr="007860CF">
        <w:t>можно</w:t>
      </w:r>
      <w:r w:rsidRPr="007860CF">
        <w:rPr>
          <w:spacing w:val="1"/>
        </w:rPr>
        <w:t xml:space="preserve"> </w:t>
      </w:r>
      <w:r w:rsidRPr="007860CF">
        <w:t>отнести</w:t>
      </w:r>
      <w:r w:rsidRPr="007860CF">
        <w:rPr>
          <w:spacing w:val="1"/>
        </w:rPr>
        <w:t xml:space="preserve"> </w:t>
      </w:r>
      <w:r w:rsidRPr="007860CF">
        <w:t>устное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письменное</w:t>
      </w:r>
      <w:r w:rsidRPr="007860CF">
        <w:rPr>
          <w:spacing w:val="1"/>
        </w:rPr>
        <w:t xml:space="preserve"> </w:t>
      </w:r>
      <w:r w:rsidRPr="007860CF">
        <w:t>выполнение</w:t>
      </w:r>
      <w:r w:rsidRPr="007860CF">
        <w:rPr>
          <w:spacing w:val="1"/>
        </w:rPr>
        <w:t xml:space="preserve"> </w:t>
      </w:r>
      <w:r w:rsidRPr="007860CF">
        <w:t>аналитических</w:t>
      </w:r>
      <w:r w:rsidRPr="007860CF">
        <w:rPr>
          <w:spacing w:val="1"/>
        </w:rPr>
        <w:t xml:space="preserve"> </w:t>
      </w:r>
      <w:r w:rsidRPr="007860CF">
        <w:t>проц</w:t>
      </w:r>
      <w:r w:rsidRPr="007860CF">
        <w:t>е</w:t>
      </w:r>
      <w:r w:rsidRPr="007860CF">
        <w:t>дур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использованием</w:t>
      </w:r>
      <w:r w:rsidRPr="007860CF">
        <w:rPr>
          <w:spacing w:val="1"/>
        </w:rPr>
        <w:t xml:space="preserve"> </w:t>
      </w:r>
      <w:r w:rsidRPr="007860CF">
        <w:t>теоретических</w:t>
      </w:r>
      <w:r w:rsidRPr="007860CF">
        <w:rPr>
          <w:spacing w:val="1"/>
        </w:rPr>
        <w:t xml:space="preserve"> </w:t>
      </w:r>
      <w:r w:rsidRPr="007860CF">
        <w:t>понятий</w:t>
      </w:r>
      <w:r w:rsidRPr="007860CF">
        <w:rPr>
          <w:spacing w:val="61"/>
        </w:rPr>
        <w:t xml:space="preserve"> </w:t>
      </w:r>
      <w:r w:rsidRPr="007860CF">
        <w:t>(нахождение</w:t>
      </w:r>
      <w:r w:rsidRPr="007860CF">
        <w:rPr>
          <w:spacing w:val="-57"/>
        </w:rPr>
        <w:t xml:space="preserve"> </w:t>
      </w:r>
      <w:r w:rsidRPr="007860CF">
        <w:t>элементов текста; наблюдение, описание, сопоставление и сравнение выделенных единиц;</w:t>
      </w:r>
      <w:r w:rsidRPr="007860CF">
        <w:rPr>
          <w:spacing w:val="1"/>
        </w:rPr>
        <w:t xml:space="preserve"> </w:t>
      </w:r>
      <w:r w:rsidRPr="007860CF">
        <w:t>объяснение функций каждого из элементов; установление связи между ними; создание</w:t>
      </w:r>
      <w:r w:rsidRPr="007860CF">
        <w:rPr>
          <w:spacing w:val="1"/>
        </w:rPr>
        <w:t xml:space="preserve"> </w:t>
      </w:r>
      <w:r w:rsidRPr="007860CF">
        <w:t>комментария</w:t>
      </w:r>
      <w:r w:rsidRPr="007860CF">
        <w:rPr>
          <w:spacing w:val="1"/>
        </w:rPr>
        <w:t xml:space="preserve"> </w:t>
      </w:r>
      <w:r w:rsidRPr="007860CF">
        <w:t>на</w:t>
      </w:r>
      <w:r w:rsidRPr="007860CF">
        <w:rPr>
          <w:spacing w:val="1"/>
        </w:rPr>
        <w:t xml:space="preserve"> </w:t>
      </w:r>
      <w:r w:rsidRPr="007860CF">
        <w:t>основе</w:t>
      </w:r>
      <w:r w:rsidRPr="007860CF">
        <w:rPr>
          <w:spacing w:val="1"/>
        </w:rPr>
        <w:t xml:space="preserve"> </w:t>
      </w:r>
      <w:r w:rsidRPr="007860CF">
        <w:t>сплошного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хронологически</w:t>
      </w:r>
      <w:r w:rsidRPr="007860CF">
        <w:rPr>
          <w:spacing w:val="1"/>
        </w:rPr>
        <w:t xml:space="preserve"> </w:t>
      </w:r>
      <w:r w:rsidRPr="007860CF">
        <w:t>последовательного</w:t>
      </w:r>
      <w:r w:rsidRPr="007860CF">
        <w:rPr>
          <w:spacing w:val="1"/>
        </w:rPr>
        <w:t xml:space="preserve"> </w:t>
      </w:r>
      <w:r w:rsidRPr="007860CF">
        <w:t>анализа</w:t>
      </w:r>
      <w:r w:rsidRPr="007860CF">
        <w:rPr>
          <w:spacing w:val="1"/>
        </w:rPr>
        <w:t xml:space="preserve"> </w:t>
      </w:r>
      <w:r w:rsidRPr="007860CF">
        <w:t>-</w:t>
      </w:r>
      <w:r w:rsidRPr="007860CF">
        <w:rPr>
          <w:spacing w:val="1"/>
        </w:rPr>
        <w:t xml:space="preserve"> </w:t>
      </w:r>
      <w:proofErr w:type="spellStart"/>
      <w:r w:rsidRPr="007860CF">
        <w:t>пофразового</w:t>
      </w:r>
      <w:proofErr w:type="spellEnd"/>
      <w:r w:rsidRPr="007860CF">
        <w:rPr>
          <w:spacing w:val="1"/>
        </w:rPr>
        <w:t xml:space="preserve"> </w:t>
      </w:r>
      <w:r w:rsidRPr="007860CF">
        <w:t>(при</w:t>
      </w:r>
      <w:r w:rsidRPr="007860CF">
        <w:rPr>
          <w:spacing w:val="1"/>
        </w:rPr>
        <w:t xml:space="preserve"> </w:t>
      </w:r>
      <w:r w:rsidRPr="007860CF">
        <w:t>анализе</w:t>
      </w:r>
      <w:r w:rsidRPr="007860CF">
        <w:rPr>
          <w:spacing w:val="1"/>
        </w:rPr>
        <w:t xml:space="preserve"> </w:t>
      </w:r>
      <w:r w:rsidRPr="007860CF">
        <w:t>стихотворений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н</w:t>
      </w:r>
      <w:r w:rsidRPr="007860CF">
        <w:t>е</w:t>
      </w:r>
      <w:r w:rsidRPr="007860CF">
        <w:t>больших</w:t>
      </w:r>
      <w:r w:rsidRPr="007860CF">
        <w:rPr>
          <w:spacing w:val="1"/>
        </w:rPr>
        <w:t xml:space="preserve"> </w:t>
      </w:r>
      <w:r w:rsidRPr="007860CF">
        <w:t>прозаических</w:t>
      </w:r>
      <w:r w:rsidRPr="007860CF">
        <w:rPr>
          <w:spacing w:val="1"/>
        </w:rPr>
        <w:t xml:space="preserve"> </w:t>
      </w:r>
      <w:r w:rsidRPr="007860CF">
        <w:t>произведений</w:t>
      </w:r>
      <w:r w:rsidRPr="007860CF">
        <w:rPr>
          <w:spacing w:val="1"/>
        </w:rPr>
        <w:t xml:space="preserve"> </w:t>
      </w:r>
      <w:r w:rsidRPr="007860CF">
        <w:t>-</w:t>
      </w:r>
      <w:r w:rsidRPr="007860CF">
        <w:rPr>
          <w:spacing w:val="1"/>
        </w:rPr>
        <w:t xml:space="preserve"> </w:t>
      </w:r>
      <w:r w:rsidRPr="007860CF">
        <w:t>рассказов,</w:t>
      </w:r>
      <w:r w:rsidRPr="007860CF">
        <w:rPr>
          <w:spacing w:val="-2"/>
        </w:rPr>
        <w:t xml:space="preserve"> </w:t>
      </w:r>
      <w:r w:rsidRPr="007860CF">
        <w:t>новелл)</w:t>
      </w:r>
      <w:r w:rsidRPr="007860CF">
        <w:rPr>
          <w:spacing w:val="-2"/>
        </w:rPr>
        <w:t xml:space="preserve"> </w:t>
      </w:r>
      <w:r w:rsidRPr="007860CF">
        <w:t>или</w:t>
      </w:r>
      <w:r w:rsidRPr="007860CF">
        <w:rPr>
          <w:spacing w:val="-1"/>
        </w:rPr>
        <w:t xml:space="preserve"> </w:t>
      </w:r>
      <w:proofErr w:type="spellStart"/>
      <w:r w:rsidRPr="007860CF">
        <w:t>поэпизодного</w:t>
      </w:r>
      <w:proofErr w:type="spellEnd"/>
      <w:r w:rsidRPr="007860CF">
        <w:t>;</w:t>
      </w:r>
      <w:r w:rsidRPr="007860CF">
        <w:rPr>
          <w:spacing w:val="-1"/>
        </w:rPr>
        <w:t xml:space="preserve"> </w:t>
      </w:r>
      <w:r w:rsidRPr="007860CF">
        <w:t>проведение</w:t>
      </w:r>
      <w:r w:rsidRPr="007860CF">
        <w:rPr>
          <w:spacing w:val="-3"/>
        </w:rPr>
        <w:t xml:space="preserve"> </w:t>
      </w:r>
      <w:r w:rsidRPr="007860CF">
        <w:t>ц</w:t>
      </w:r>
      <w:r w:rsidRPr="007860CF">
        <w:t>е</w:t>
      </w:r>
      <w:r w:rsidRPr="007860CF">
        <w:t>лостного</w:t>
      </w:r>
      <w:r w:rsidRPr="007860CF">
        <w:rPr>
          <w:spacing w:val="-4"/>
        </w:rPr>
        <w:t xml:space="preserve"> </w:t>
      </w:r>
      <w:r w:rsidRPr="007860CF">
        <w:t>и</w:t>
      </w:r>
      <w:r w:rsidRPr="007860CF">
        <w:rPr>
          <w:spacing w:val="-2"/>
        </w:rPr>
        <w:t xml:space="preserve"> </w:t>
      </w:r>
      <w:proofErr w:type="spellStart"/>
      <w:r w:rsidRPr="007860CF">
        <w:t>межтекстового</w:t>
      </w:r>
      <w:proofErr w:type="spellEnd"/>
      <w:r w:rsidRPr="007860CF">
        <w:rPr>
          <w:spacing w:val="-14"/>
        </w:rPr>
        <w:t xml:space="preserve"> </w:t>
      </w:r>
      <w:r w:rsidRPr="007860CF">
        <w:t>анализа).</w:t>
      </w:r>
    </w:p>
    <w:p w:rsidR="00FB6387" w:rsidRPr="007860CF" w:rsidRDefault="000B5FC4" w:rsidP="007860CF">
      <w:pPr>
        <w:pStyle w:val="a3"/>
        <w:ind w:left="426" w:hanging="426"/>
      </w:pPr>
      <w:r w:rsidRPr="007860CF">
        <w:t>Условно</w:t>
      </w:r>
      <w:r w:rsidRPr="007860CF">
        <w:rPr>
          <w:spacing w:val="-4"/>
        </w:rPr>
        <w:t xml:space="preserve"> </w:t>
      </w:r>
      <w:r w:rsidRPr="007860CF">
        <w:t>им</w:t>
      </w:r>
      <w:r w:rsidRPr="007860CF">
        <w:rPr>
          <w:spacing w:val="-4"/>
        </w:rPr>
        <w:t xml:space="preserve"> </w:t>
      </w:r>
      <w:r w:rsidRPr="007860CF">
        <w:t>соответствуют</w:t>
      </w:r>
      <w:r w:rsidRPr="007860CF">
        <w:rPr>
          <w:spacing w:val="-1"/>
        </w:rPr>
        <w:t xml:space="preserve"> </w:t>
      </w:r>
      <w:r w:rsidRPr="007860CF">
        <w:t>следующие</w:t>
      </w:r>
      <w:r w:rsidRPr="007860CF">
        <w:rPr>
          <w:spacing w:val="-4"/>
        </w:rPr>
        <w:t xml:space="preserve"> </w:t>
      </w:r>
      <w:r w:rsidRPr="007860CF">
        <w:t>типы</w:t>
      </w:r>
      <w:r w:rsidRPr="007860CF">
        <w:rPr>
          <w:spacing w:val="-3"/>
        </w:rPr>
        <w:t xml:space="preserve"> </w:t>
      </w:r>
      <w:r w:rsidRPr="007860CF">
        <w:t>диагностических</w:t>
      </w:r>
      <w:r w:rsidRPr="007860CF">
        <w:rPr>
          <w:spacing w:val="-1"/>
        </w:rPr>
        <w:t xml:space="preserve"> </w:t>
      </w:r>
      <w:r w:rsidRPr="007860CF">
        <w:t>заданий:</w:t>
      </w:r>
    </w:p>
    <w:p w:rsidR="00FB6387" w:rsidRPr="007860CF" w:rsidRDefault="000B5FC4" w:rsidP="007860CF">
      <w:pPr>
        <w:pStyle w:val="a4"/>
        <w:numPr>
          <w:ilvl w:val="2"/>
          <w:numId w:val="69"/>
        </w:numPr>
        <w:tabs>
          <w:tab w:val="left" w:pos="1972"/>
        </w:tabs>
        <w:ind w:left="426" w:hanging="426"/>
        <w:rPr>
          <w:sz w:val="24"/>
          <w:szCs w:val="24"/>
        </w:rPr>
      </w:pPr>
      <w:proofErr w:type="gramStart"/>
      <w:r w:rsidRPr="007860CF">
        <w:rPr>
          <w:sz w:val="24"/>
          <w:szCs w:val="24"/>
        </w:rPr>
        <w:t>выделит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ределит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йдит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ечислите признак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ерты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вторяющие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тал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 т. п.;</w:t>
      </w:r>
      <w:proofErr w:type="gramEnd"/>
    </w:p>
    <w:p w:rsidR="00FB6387" w:rsidRPr="007860CF" w:rsidRDefault="000B5FC4" w:rsidP="007860CF">
      <w:pPr>
        <w:pStyle w:val="a4"/>
        <w:numPr>
          <w:ilvl w:val="2"/>
          <w:numId w:val="69"/>
        </w:numPr>
        <w:tabs>
          <w:tab w:val="left" w:pos="196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кажите, какие особенности художественного текста проявляют позицию его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автора;</w:t>
      </w:r>
    </w:p>
    <w:p w:rsidR="00FB6387" w:rsidRPr="007860CF" w:rsidRDefault="000B5FC4" w:rsidP="007860CF">
      <w:pPr>
        <w:pStyle w:val="a4"/>
        <w:numPr>
          <w:ilvl w:val="2"/>
          <w:numId w:val="69"/>
        </w:numPr>
        <w:tabs>
          <w:tab w:val="left" w:pos="204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кажите, как в художественном мире произведения проявляются черт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реального</w:t>
      </w:r>
      <w:r w:rsidRPr="007860CF">
        <w:rPr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мира (как</w:t>
      </w:r>
      <w:r w:rsidRPr="007860CF">
        <w:rPr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внешней</w:t>
      </w:r>
      <w:r w:rsidRPr="007860CF">
        <w:rPr>
          <w:sz w:val="24"/>
          <w:szCs w:val="24"/>
        </w:rPr>
        <w:t xml:space="preserve"> для человека реальности,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так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нутренне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мира</w:t>
      </w:r>
      <w:r w:rsidRPr="007860CF">
        <w:rPr>
          <w:spacing w:val="-27"/>
          <w:sz w:val="24"/>
          <w:szCs w:val="24"/>
        </w:rPr>
        <w:t xml:space="preserve"> </w:t>
      </w:r>
      <w:r w:rsidRPr="007860CF">
        <w:rPr>
          <w:sz w:val="24"/>
          <w:szCs w:val="24"/>
        </w:rPr>
        <w:t>человека);</w:t>
      </w:r>
    </w:p>
    <w:p w:rsidR="00FB6387" w:rsidRPr="007860CF" w:rsidRDefault="000B5FC4" w:rsidP="007860CF">
      <w:pPr>
        <w:pStyle w:val="a4"/>
        <w:numPr>
          <w:ilvl w:val="2"/>
          <w:numId w:val="69"/>
        </w:numPr>
        <w:tabs>
          <w:tab w:val="left" w:pos="1919"/>
        </w:tabs>
        <w:ind w:left="426" w:hanging="426"/>
        <w:rPr>
          <w:sz w:val="24"/>
          <w:szCs w:val="24"/>
        </w:rPr>
      </w:pPr>
      <w:proofErr w:type="gramStart"/>
      <w:r w:rsidRPr="007860CF">
        <w:rPr>
          <w:sz w:val="24"/>
          <w:szCs w:val="24"/>
        </w:rPr>
        <w:t>проанализируйт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фрагменты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эпизоды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кст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(п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ложенному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алгоритму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51"/>
          <w:sz w:val="24"/>
          <w:szCs w:val="24"/>
        </w:rPr>
        <w:t xml:space="preserve"> </w:t>
      </w:r>
      <w:r w:rsidRPr="007860CF">
        <w:rPr>
          <w:sz w:val="24"/>
          <w:szCs w:val="24"/>
        </w:rPr>
        <w:t>без</w:t>
      </w:r>
      <w:proofErr w:type="gramEnd"/>
    </w:p>
    <w:p w:rsidR="00FB6387" w:rsidRPr="007860CF" w:rsidRDefault="000B5FC4" w:rsidP="007860CF">
      <w:pPr>
        <w:pStyle w:val="a3"/>
        <w:ind w:left="426" w:hanging="426"/>
      </w:pPr>
      <w:r w:rsidRPr="007860CF">
        <w:t>него);</w:t>
      </w:r>
    </w:p>
    <w:p w:rsidR="00FB6387" w:rsidRPr="007860CF" w:rsidRDefault="000B5FC4" w:rsidP="007860CF">
      <w:pPr>
        <w:pStyle w:val="a4"/>
        <w:numPr>
          <w:ilvl w:val="2"/>
          <w:numId w:val="69"/>
        </w:numPr>
        <w:tabs>
          <w:tab w:val="left" w:pos="1948"/>
        </w:tabs>
        <w:ind w:left="426" w:hanging="426"/>
        <w:rPr>
          <w:sz w:val="24"/>
          <w:szCs w:val="24"/>
        </w:rPr>
      </w:pPr>
      <w:proofErr w:type="gramStart"/>
      <w:r w:rsidRPr="007860CF">
        <w:rPr>
          <w:sz w:val="24"/>
          <w:szCs w:val="24"/>
        </w:rPr>
        <w:t>сопоставьте,</w:t>
      </w:r>
      <w:r w:rsidRPr="007860CF">
        <w:rPr>
          <w:spacing w:val="34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авните,</w:t>
      </w:r>
      <w:r w:rsidRPr="007860CF">
        <w:rPr>
          <w:spacing w:val="35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йдите</w:t>
      </w:r>
      <w:r w:rsidRPr="007860CF">
        <w:rPr>
          <w:spacing w:val="35"/>
          <w:sz w:val="24"/>
          <w:szCs w:val="24"/>
        </w:rPr>
        <w:t xml:space="preserve"> </w:t>
      </w:r>
      <w:r w:rsidRPr="007860CF">
        <w:rPr>
          <w:sz w:val="24"/>
          <w:szCs w:val="24"/>
        </w:rPr>
        <w:t>сходства</w:t>
      </w:r>
      <w:r w:rsidRPr="007860CF">
        <w:rPr>
          <w:spacing w:val="3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36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личия</w:t>
      </w:r>
      <w:r w:rsidRPr="007860CF">
        <w:rPr>
          <w:spacing w:val="35"/>
          <w:sz w:val="24"/>
          <w:szCs w:val="24"/>
        </w:rPr>
        <w:t xml:space="preserve"> </w:t>
      </w:r>
      <w:r w:rsidRPr="007860CF">
        <w:rPr>
          <w:sz w:val="24"/>
          <w:szCs w:val="24"/>
        </w:rPr>
        <w:t>(как</w:t>
      </w:r>
      <w:r w:rsidRPr="007860CF">
        <w:rPr>
          <w:spacing w:val="38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34"/>
          <w:sz w:val="24"/>
          <w:szCs w:val="24"/>
        </w:rPr>
        <w:t xml:space="preserve"> </w:t>
      </w:r>
      <w:r w:rsidRPr="007860CF">
        <w:rPr>
          <w:sz w:val="24"/>
          <w:szCs w:val="24"/>
        </w:rPr>
        <w:t>одном</w:t>
      </w:r>
      <w:r w:rsidRPr="007860CF">
        <w:rPr>
          <w:spacing w:val="32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ксте,</w:t>
      </w:r>
      <w:r w:rsidRPr="007860CF">
        <w:rPr>
          <w:spacing w:val="35"/>
          <w:sz w:val="24"/>
          <w:szCs w:val="24"/>
        </w:rPr>
        <w:t xml:space="preserve"> </w:t>
      </w:r>
      <w:r w:rsidRPr="007860CF">
        <w:rPr>
          <w:sz w:val="24"/>
          <w:szCs w:val="24"/>
        </w:rPr>
        <w:t>так</w:t>
      </w:r>
      <w:r w:rsidRPr="007860CF">
        <w:rPr>
          <w:spacing w:val="35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proofErr w:type="gramEnd"/>
    </w:p>
    <w:p w:rsidR="00FB6387" w:rsidRPr="007860CF" w:rsidRDefault="000B5FC4" w:rsidP="007860CF">
      <w:pPr>
        <w:pStyle w:val="a3"/>
        <w:ind w:left="426" w:hanging="426"/>
      </w:pPr>
      <w:r w:rsidRPr="007860CF">
        <w:t>между</w:t>
      </w:r>
      <w:r w:rsidRPr="007860CF">
        <w:rPr>
          <w:spacing w:val="-7"/>
        </w:rPr>
        <w:t xml:space="preserve"> </w:t>
      </w:r>
      <w:r w:rsidRPr="007860CF">
        <w:t>разными</w:t>
      </w:r>
      <w:r w:rsidRPr="007860CF">
        <w:rPr>
          <w:spacing w:val="-3"/>
        </w:rPr>
        <w:t xml:space="preserve"> </w:t>
      </w:r>
      <w:r w:rsidRPr="007860CF">
        <w:t>произведениями);</w:t>
      </w:r>
    </w:p>
    <w:p w:rsidR="00FB6387" w:rsidRPr="007860CF" w:rsidRDefault="000B5FC4" w:rsidP="007860CF">
      <w:pPr>
        <w:pStyle w:val="a4"/>
        <w:numPr>
          <w:ilvl w:val="2"/>
          <w:numId w:val="69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ределит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жанр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изведения,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характеризуйт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его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бенности;</w:t>
      </w:r>
    </w:p>
    <w:p w:rsidR="00FB6387" w:rsidRPr="007860CF" w:rsidRDefault="000B5FC4" w:rsidP="007860CF">
      <w:pPr>
        <w:pStyle w:val="a4"/>
        <w:numPr>
          <w:ilvl w:val="2"/>
          <w:numId w:val="69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pacing w:val="-1"/>
          <w:sz w:val="24"/>
          <w:szCs w:val="24"/>
        </w:rPr>
        <w:t>дайт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свое рабочее</w:t>
      </w:r>
      <w:r w:rsidRPr="007860CF">
        <w:rPr>
          <w:sz w:val="24"/>
          <w:szCs w:val="24"/>
        </w:rPr>
        <w:t xml:space="preserve"> определение следующему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оретико-литературному</w:t>
      </w:r>
      <w:r w:rsidRPr="007860CF">
        <w:rPr>
          <w:spacing w:val="-19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нятию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Понимание</w:t>
      </w:r>
      <w:r w:rsidRPr="007860CF">
        <w:rPr>
          <w:spacing w:val="1"/>
        </w:rPr>
        <w:t xml:space="preserve"> </w:t>
      </w:r>
      <w:r w:rsidRPr="007860CF">
        <w:t>текста</w:t>
      </w:r>
      <w:r w:rsidRPr="007860CF">
        <w:rPr>
          <w:spacing w:val="1"/>
        </w:rPr>
        <w:t xml:space="preserve"> </w:t>
      </w:r>
      <w:r w:rsidRPr="007860CF">
        <w:t>на</w:t>
      </w:r>
      <w:r w:rsidRPr="007860CF">
        <w:rPr>
          <w:spacing w:val="1"/>
        </w:rPr>
        <w:t xml:space="preserve"> </w:t>
      </w:r>
      <w:r w:rsidRPr="007860CF">
        <w:t>этом</w:t>
      </w:r>
      <w:r w:rsidRPr="007860CF">
        <w:rPr>
          <w:spacing w:val="1"/>
        </w:rPr>
        <w:t xml:space="preserve"> </w:t>
      </w:r>
      <w:r w:rsidRPr="007860CF">
        <w:t>уровне</w:t>
      </w:r>
      <w:r w:rsidRPr="007860CF">
        <w:rPr>
          <w:spacing w:val="1"/>
        </w:rPr>
        <w:t xml:space="preserve"> </w:t>
      </w:r>
      <w:r w:rsidRPr="007860CF">
        <w:t>читательской</w:t>
      </w:r>
      <w:r w:rsidRPr="007860CF">
        <w:rPr>
          <w:spacing w:val="1"/>
        </w:rPr>
        <w:t xml:space="preserve"> </w:t>
      </w:r>
      <w:r w:rsidRPr="007860CF">
        <w:t>культуры</w:t>
      </w:r>
      <w:r w:rsidRPr="007860CF">
        <w:rPr>
          <w:spacing w:val="1"/>
        </w:rPr>
        <w:t xml:space="preserve"> </w:t>
      </w:r>
      <w:r w:rsidRPr="007860CF">
        <w:t>осуществляется</w:t>
      </w:r>
      <w:r w:rsidRPr="007860CF">
        <w:rPr>
          <w:spacing w:val="1"/>
        </w:rPr>
        <w:t xml:space="preserve"> </w:t>
      </w:r>
      <w:r w:rsidRPr="007860CF">
        <w:t>поверхностно; ученик знает формулировки теоретических понятий и может пользоваться</w:t>
      </w:r>
      <w:r w:rsidRPr="007860CF">
        <w:rPr>
          <w:spacing w:val="1"/>
        </w:rPr>
        <w:t xml:space="preserve"> </w:t>
      </w:r>
      <w:r w:rsidRPr="007860CF">
        <w:t>ими</w:t>
      </w:r>
      <w:r w:rsidRPr="007860CF">
        <w:rPr>
          <w:spacing w:val="1"/>
        </w:rPr>
        <w:t xml:space="preserve"> </w:t>
      </w:r>
      <w:r w:rsidRPr="007860CF">
        <w:t>при</w:t>
      </w:r>
      <w:r w:rsidRPr="007860CF">
        <w:rPr>
          <w:spacing w:val="1"/>
        </w:rPr>
        <w:t xml:space="preserve"> </w:t>
      </w:r>
      <w:r w:rsidRPr="007860CF">
        <w:t>анализе произв</w:t>
      </w:r>
      <w:r w:rsidRPr="007860CF">
        <w:t>е</w:t>
      </w:r>
      <w:r w:rsidRPr="007860CF">
        <w:t>дения</w:t>
      </w:r>
      <w:r w:rsidRPr="007860CF">
        <w:rPr>
          <w:spacing w:val="1"/>
        </w:rPr>
        <w:t xml:space="preserve"> </w:t>
      </w:r>
      <w:r w:rsidRPr="007860CF">
        <w:t>(например,</w:t>
      </w:r>
      <w:r w:rsidRPr="007860CF">
        <w:rPr>
          <w:spacing w:val="1"/>
        </w:rPr>
        <w:t xml:space="preserve"> </w:t>
      </w:r>
      <w:r w:rsidRPr="007860CF">
        <w:t>может</w:t>
      </w:r>
      <w:r w:rsidRPr="007860CF">
        <w:rPr>
          <w:spacing w:val="1"/>
        </w:rPr>
        <w:t xml:space="preserve"> </w:t>
      </w:r>
      <w:r w:rsidRPr="007860CF">
        <w:t>находить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тексте</w:t>
      </w:r>
      <w:r w:rsidRPr="007860CF">
        <w:rPr>
          <w:spacing w:val="1"/>
        </w:rPr>
        <w:t xml:space="preserve"> </w:t>
      </w:r>
      <w:r w:rsidRPr="007860CF">
        <w:t>тропы,</w:t>
      </w:r>
      <w:r w:rsidRPr="007860CF">
        <w:rPr>
          <w:spacing w:val="1"/>
        </w:rPr>
        <w:t xml:space="preserve"> </w:t>
      </w:r>
      <w:r w:rsidRPr="007860CF">
        <w:t>элементы</w:t>
      </w:r>
      <w:r w:rsidRPr="007860CF">
        <w:rPr>
          <w:spacing w:val="1"/>
        </w:rPr>
        <w:t xml:space="preserve"> </w:t>
      </w:r>
      <w:r w:rsidRPr="007860CF">
        <w:t>композиции, признаки жанра), но не умеет пока делать «мостик» от этой информации к</w:t>
      </w:r>
      <w:r w:rsidRPr="007860CF">
        <w:rPr>
          <w:spacing w:val="1"/>
        </w:rPr>
        <w:t xml:space="preserve"> </w:t>
      </w:r>
      <w:r w:rsidRPr="007860CF">
        <w:t>тематике,</w:t>
      </w:r>
      <w:r w:rsidRPr="007860CF">
        <w:rPr>
          <w:spacing w:val="-1"/>
        </w:rPr>
        <w:t xml:space="preserve"> </w:t>
      </w:r>
      <w:r w:rsidRPr="007860CF">
        <w:t>проблематике</w:t>
      </w:r>
      <w:r w:rsidRPr="007860CF">
        <w:rPr>
          <w:spacing w:val="-1"/>
        </w:rPr>
        <w:t xml:space="preserve"> </w:t>
      </w:r>
      <w:r w:rsidRPr="007860CF">
        <w:t>и авторской позиции.</w:t>
      </w:r>
    </w:p>
    <w:p w:rsidR="00FB6387" w:rsidRPr="007860CF" w:rsidRDefault="000B5FC4" w:rsidP="007860CF">
      <w:pPr>
        <w:pStyle w:val="a4"/>
        <w:numPr>
          <w:ilvl w:val="0"/>
          <w:numId w:val="67"/>
        </w:numPr>
        <w:tabs>
          <w:tab w:val="left" w:pos="20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ровень определяется умением воспринимать произведение как художествен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о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</w:t>
      </w:r>
      <w:r w:rsidRPr="007860CF">
        <w:rPr>
          <w:sz w:val="24"/>
          <w:szCs w:val="24"/>
        </w:rPr>
        <w:t>н</w:t>
      </w:r>
      <w:r w:rsidRPr="007860CF">
        <w:rPr>
          <w:sz w:val="24"/>
          <w:szCs w:val="24"/>
        </w:rPr>
        <w:t>цептуаль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мыс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е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т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остност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иде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площенны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м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авторск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м</w:t>
      </w:r>
      <w:r w:rsidRPr="007860CF">
        <w:rPr>
          <w:sz w:val="24"/>
          <w:szCs w:val="24"/>
        </w:rPr>
        <w:t>ы</w:t>
      </w:r>
      <w:r w:rsidRPr="007860CF">
        <w:rPr>
          <w:sz w:val="24"/>
          <w:szCs w:val="24"/>
        </w:rPr>
        <w:t>сел.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татель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стигш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т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овн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умее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терпрет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удожественный смысл произведения, то есть отвечать на вопросы: «Почему (с как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ью?) произведение постр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ено так, а не иначе? Какой художественный эффект дал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менно такое построение, какой вывод на основе именно такого построения мы може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дел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матик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блематик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вторск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зиц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анн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кретн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изведении?»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К</w:t>
      </w:r>
      <w:r w:rsidRPr="007860CF">
        <w:rPr>
          <w:spacing w:val="1"/>
        </w:rPr>
        <w:t xml:space="preserve"> </w:t>
      </w:r>
      <w:r w:rsidRPr="007860CF">
        <w:t>основным</w:t>
      </w:r>
      <w:r w:rsidRPr="007860CF">
        <w:rPr>
          <w:spacing w:val="1"/>
        </w:rPr>
        <w:t xml:space="preserve"> </w:t>
      </w:r>
      <w:r w:rsidRPr="007860CF">
        <w:t>видам</w:t>
      </w:r>
      <w:r w:rsidRPr="007860CF">
        <w:rPr>
          <w:spacing w:val="1"/>
        </w:rPr>
        <w:t xml:space="preserve"> </w:t>
      </w:r>
      <w:r w:rsidRPr="007860CF">
        <w:t>деятельности,</w:t>
      </w:r>
      <w:r w:rsidRPr="007860CF">
        <w:rPr>
          <w:spacing w:val="1"/>
        </w:rPr>
        <w:t xml:space="preserve"> </w:t>
      </w:r>
      <w:r w:rsidRPr="007860CF">
        <w:t>позволяющим</w:t>
      </w:r>
      <w:r w:rsidRPr="007860CF">
        <w:rPr>
          <w:spacing w:val="1"/>
        </w:rPr>
        <w:t xml:space="preserve"> </w:t>
      </w:r>
      <w:r w:rsidRPr="007860CF">
        <w:t>диагностировать</w:t>
      </w:r>
      <w:r w:rsidRPr="007860CF">
        <w:rPr>
          <w:spacing w:val="1"/>
        </w:rPr>
        <w:t xml:space="preserve"> </w:t>
      </w:r>
      <w:r w:rsidRPr="007860CF">
        <w:t>возможности</w:t>
      </w:r>
      <w:r w:rsidRPr="007860CF">
        <w:rPr>
          <w:spacing w:val="1"/>
        </w:rPr>
        <w:t xml:space="preserve"> </w:t>
      </w:r>
      <w:r w:rsidRPr="007860CF">
        <w:t>читателей, д</w:t>
      </w:r>
      <w:r w:rsidRPr="007860CF">
        <w:t>о</w:t>
      </w:r>
      <w:r w:rsidRPr="007860CF">
        <w:t>стигших III уровня, можно отнести устное или письменное истолкование</w:t>
      </w:r>
      <w:r w:rsidRPr="007860CF">
        <w:rPr>
          <w:spacing w:val="1"/>
        </w:rPr>
        <w:t xml:space="preserve"> </w:t>
      </w:r>
      <w:r w:rsidRPr="007860CF">
        <w:t>художественных функций особенностей поэтики произведения, рассматриваемого в его</w:t>
      </w:r>
      <w:r w:rsidRPr="007860CF">
        <w:rPr>
          <w:spacing w:val="1"/>
        </w:rPr>
        <w:t xml:space="preserve"> </w:t>
      </w:r>
      <w:r w:rsidRPr="007860CF">
        <w:t>целостности, а также истолкование смысла произведения как художественного целого;</w:t>
      </w:r>
      <w:r w:rsidRPr="007860CF">
        <w:rPr>
          <w:spacing w:val="1"/>
        </w:rPr>
        <w:t xml:space="preserve"> </w:t>
      </w:r>
      <w:r w:rsidRPr="007860CF">
        <w:t>создание</w:t>
      </w:r>
      <w:r w:rsidRPr="007860CF">
        <w:rPr>
          <w:spacing w:val="1"/>
        </w:rPr>
        <w:t xml:space="preserve"> </w:t>
      </w:r>
      <w:r w:rsidRPr="007860CF">
        <w:t>эссе,</w:t>
      </w:r>
      <w:r w:rsidRPr="007860CF">
        <w:rPr>
          <w:spacing w:val="1"/>
        </w:rPr>
        <w:t xml:space="preserve"> </w:t>
      </w:r>
      <w:r w:rsidRPr="007860CF">
        <w:t>научно-исследовательских</w:t>
      </w:r>
      <w:r w:rsidRPr="007860CF">
        <w:rPr>
          <w:spacing w:val="1"/>
        </w:rPr>
        <w:t xml:space="preserve"> </w:t>
      </w:r>
      <w:r w:rsidRPr="007860CF">
        <w:t>заметок</w:t>
      </w:r>
      <w:r w:rsidRPr="007860CF">
        <w:rPr>
          <w:spacing w:val="1"/>
        </w:rPr>
        <w:t xml:space="preserve"> </w:t>
      </w:r>
      <w:r w:rsidRPr="007860CF">
        <w:t>(статьи),</w:t>
      </w:r>
      <w:r w:rsidRPr="007860CF">
        <w:rPr>
          <w:spacing w:val="1"/>
        </w:rPr>
        <w:t xml:space="preserve"> </w:t>
      </w:r>
      <w:r w:rsidRPr="007860CF">
        <w:t>доклада</w:t>
      </w:r>
      <w:r w:rsidRPr="007860CF">
        <w:rPr>
          <w:spacing w:val="1"/>
        </w:rPr>
        <w:t xml:space="preserve"> </w:t>
      </w:r>
      <w:r w:rsidRPr="007860CF">
        <w:t>на</w:t>
      </w:r>
      <w:r w:rsidRPr="007860CF">
        <w:rPr>
          <w:spacing w:val="1"/>
        </w:rPr>
        <w:t xml:space="preserve"> </w:t>
      </w:r>
      <w:r w:rsidRPr="007860CF">
        <w:t>конференцию,</w:t>
      </w:r>
      <w:r w:rsidRPr="007860CF">
        <w:rPr>
          <w:spacing w:val="1"/>
        </w:rPr>
        <w:t xml:space="preserve"> </w:t>
      </w:r>
      <w:r w:rsidRPr="007860CF">
        <w:t>рецензии,</w:t>
      </w:r>
      <w:r w:rsidRPr="007860CF">
        <w:rPr>
          <w:spacing w:val="-1"/>
        </w:rPr>
        <w:t xml:space="preserve"> </w:t>
      </w:r>
      <w:r w:rsidRPr="007860CF">
        <w:t>сценария и</w:t>
      </w:r>
      <w:r w:rsidRPr="007860CF">
        <w:rPr>
          <w:spacing w:val="-2"/>
        </w:rPr>
        <w:t xml:space="preserve"> </w:t>
      </w:r>
      <w:r w:rsidRPr="007860CF">
        <w:t>т.п.</w:t>
      </w:r>
    </w:p>
    <w:p w:rsidR="00FB6387" w:rsidRPr="007860CF" w:rsidRDefault="000B5FC4" w:rsidP="007860CF">
      <w:pPr>
        <w:pStyle w:val="a3"/>
        <w:ind w:left="426" w:hanging="426"/>
      </w:pPr>
      <w:r w:rsidRPr="007860CF">
        <w:t>Условно</w:t>
      </w:r>
      <w:r w:rsidRPr="007860CF">
        <w:rPr>
          <w:spacing w:val="-4"/>
        </w:rPr>
        <w:t xml:space="preserve"> </w:t>
      </w:r>
      <w:r w:rsidRPr="007860CF">
        <w:t>им</w:t>
      </w:r>
      <w:r w:rsidRPr="007860CF">
        <w:rPr>
          <w:spacing w:val="-4"/>
        </w:rPr>
        <w:t xml:space="preserve"> </w:t>
      </w:r>
      <w:r w:rsidRPr="007860CF">
        <w:t>соответствуют</w:t>
      </w:r>
      <w:r w:rsidRPr="007860CF">
        <w:rPr>
          <w:spacing w:val="-2"/>
        </w:rPr>
        <w:t xml:space="preserve"> </w:t>
      </w:r>
      <w:r w:rsidRPr="007860CF">
        <w:t>следующие</w:t>
      </w:r>
      <w:r w:rsidRPr="007860CF">
        <w:rPr>
          <w:spacing w:val="-4"/>
        </w:rPr>
        <w:t xml:space="preserve"> </w:t>
      </w:r>
      <w:r w:rsidRPr="007860CF">
        <w:t>типы</w:t>
      </w:r>
      <w:r w:rsidRPr="007860CF">
        <w:rPr>
          <w:spacing w:val="-3"/>
        </w:rPr>
        <w:t xml:space="preserve"> </w:t>
      </w:r>
      <w:r w:rsidRPr="007860CF">
        <w:t>диагностических</w:t>
      </w:r>
      <w:r w:rsidRPr="007860CF">
        <w:rPr>
          <w:spacing w:val="-2"/>
        </w:rPr>
        <w:t xml:space="preserve"> </w:t>
      </w:r>
      <w:r w:rsidRPr="007860CF">
        <w:t>заданий:</w:t>
      </w:r>
    </w:p>
    <w:p w:rsidR="00FB6387" w:rsidRPr="007860CF" w:rsidRDefault="000B5FC4" w:rsidP="007860CF">
      <w:pPr>
        <w:pStyle w:val="a4"/>
        <w:numPr>
          <w:ilvl w:val="2"/>
          <w:numId w:val="69"/>
        </w:numPr>
        <w:tabs>
          <w:tab w:val="left" w:pos="1972"/>
          <w:tab w:val="left" w:pos="9923"/>
        </w:tabs>
        <w:ind w:left="426" w:hanging="426"/>
        <w:rPr>
          <w:sz w:val="24"/>
          <w:szCs w:val="24"/>
        </w:rPr>
      </w:pPr>
      <w:proofErr w:type="gramStart"/>
      <w:r w:rsidRPr="007860CF">
        <w:rPr>
          <w:sz w:val="24"/>
          <w:szCs w:val="24"/>
        </w:rPr>
        <w:t>выделите, определите, найдите, перечислите признаки, черты, повторяющиеся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тали и т. п.</w:t>
      </w:r>
      <w:proofErr w:type="gramEnd"/>
    </w:p>
    <w:p w:rsidR="00FB6387" w:rsidRPr="007860CF" w:rsidRDefault="000B5FC4" w:rsidP="007860CF">
      <w:pPr>
        <w:pStyle w:val="a4"/>
        <w:numPr>
          <w:ilvl w:val="2"/>
          <w:numId w:val="69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ределит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художественную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функцию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то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л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ной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тали,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ем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т.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п.;</w:t>
      </w:r>
    </w:p>
    <w:p w:rsidR="00FB6387" w:rsidRPr="007860CF" w:rsidRDefault="000B5FC4" w:rsidP="007860CF">
      <w:pPr>
        <w:pStyle w:val="a4"/>
        <w:numPr>
          <w:ilvl w:val="2"/>
          <w:numId w:val="69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lastRenderedPageBreak/>
        <w:t>определит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зицию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автор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ы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е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ражения;</w:t>
      </w:r>
    </w:p>
    <w:p w:rsidR="00FB6387" w:rsidRPr="007860CF" w:rsidRDefault="000B5FC4" w:rsidP="007860CF">
      <w:pPr>
        <w:pStyle w:val="a4"/>
        <w:numPr>
          <w:ilvl w:val="2"/>
          <w:numId w:val="69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оинтерпретируйт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бранный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фрагмент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изведения;</w:t>
      </w:r>
    </w:p>
    <w:p w:rsidR="00FB6387" w:rsidRPr="007860CF" w:rsidRDefault="000B5FC4" w:rsidP="007860CF">
      <w:pPr>
        <w:pStyle w:val="a4"/>
        <w:numPr>
          <w:ilvl w:val="2"/>
          <w:numId w:val="69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бъяснит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(устно,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исьменно)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смысл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звания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изведения;</w:t>
      </w:r>
    </w:p>
    <w:p w:rsidR="00FB6387" w:rsidRPr="007860CF" w:rsidRDefault="000B5FC4" w:rsidP="007860CF">
      <w:pPr>
        <w:pStyle w:val="a4"/>
        <w:numPr>
          <w:ilvl w:val="2"/>
          <w:numId w:val="69"/>
        </w:numPr>
        <w:tabs>
          <w:tab w:val="left" w:pos="192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заглавьте предложенный текст (в случае если у литературного произведения нет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главия);</w:t>
      </w:r>
    </w:p>
    <w:p w:rsidR="00FB6387" w:rsidRPr="007860CF" w:rsidRDefault="000B5FC4" w:rsidP="007860CF">
      <w:pPr>
        <w:pStyle w:val="a4"/>
        <w:numPr>
          <w:ilvl w:val="2"/>
          <w:numId w:val="69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пишите</w:t>
      </w:r>
      <w:r w:rsidRPr="007860CF">
        <w:rPr>
          <w:spacing w:val="-8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чинение-интерпретацию;</w:t>
      </w:r>
    </w:p>
    <w:p w:rsidR="00FB6387" w:rsidRPr="007860CF" w:rsidRDefault="000B5FC4" w:rsidP="007860CF">
      <w:pPr>
        <w:pStyle w:val="a4"/>
        <w:numPr>
          <w:ilvl w:val="2"/>
          <w:numId w:val="69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пишит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цензию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изведение,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не</w:t>
      </w:r>
      <w:r w:rsidRPr="007860CF">
        <w:rPr>
          <w:spacing w:val="-5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изучавшееся</w:t>
      </w:r>
      <w:proofErr w:type="spellEnd"/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оках</w:t>
      </w:r>
      <w:r w:rsidRPr="007860CF">
        <w:rPr>
          <w:spacing w:val="-8"/>
          <w:sz w:val="24"/>
          <w:szCs w:val="24"/>
        </w:rPr>
        <w:t xml:space="preserve"> </w:t>
      </w:r>
      <w:r w:rsidRPr="007860CF">
        <w:rPr>
          <w:sz w:val="24"/>
          <w:szCs w:val="24"/>
        </w:rPr>
        <w:t>литературы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Понимание</w:t>
      </w:r>
      <w:r w:rsidRPr="007860CF">
        <w:rPr>
          <w:spacing w:val="1"/>
        </w:rPr>
        <w:t xml:space="preserve"> </w:t>
      </w:r>
      <w:r w:rsidRPr="007860CF">
        <w:t>текста</w:t>
      </w:r>
      <w:r w:rsidRPr="007860CF">
        <w:rPr>
          <w:spacing w:val="1"/>
        </w:rPr>
        <w:t xml:space="preserve"> </w:t>
      </w:r>
      <w:r w:rsidRPr="007860CF">
        <w:t>на</w:t>
      </w:r>
      <w:r w:rsidRPr="007860CF">
        <w:rPr>
          <w:spacing w:val="1"/>
        </w:rPr>
        <w:t xml:space="preserve"> </w:t>
      </w:r>
      <w:r w:rsidRPr="007860CF">
        <w:t>этом</w:t>
      </w:r>
      <w:r w:rsidRPr="007860CF">
        <w:rPr>
          <w:spacing w:val="1"/>
        </w:rPr>
        <w:t xml:space="preserve"> </w:t>
      </w:r>
      <w:r w:rsidRPr="007860CF">
        <w:t>уровне</w:t>
      </w:r>
      <w:r w:rsidRPr="007860CF">
        <w:rPr>
          <w:spacing w:val="1"/>
        </w:rPr>
        <w:t xml:space="preserve"> </w:t>
      </w:r>
      <w:r w:rsidRPr="007860CF">
        <w:t>читательской</w:t>
      </w:r>
      <w:r w:rsidRPr="007860CF">
        <w:rPr>
          <w:spacing w:val="1"/>
        </w:rPr>
        <w:t xml:space="preserve"> </w:t>
      </w:r>
      <w:r w:rsidRPr="007860CF">
        <w:t>культуры</w:t>
      </w:r>
      <w:r w:rsidRPr="007860CF">
        <w:rPr>
          <w:spacing w:val="1"/>
        </w:rPr>
        <w:t xml:space="preserve"> </w:t>
      </w:r>
      <w:r w:rsidRPr="007860CF">
        <w:t>осуществляется</w:t>
      </w:r>
      <w:r w:rsidRPr="007860CF">
        <w:rPr>
          <w:spacing w:val="60"/>
        </w:rPr>
        <w:t xml:space="preserve"> </w:t>
      </w:r>
      <w:r w:rsidRPr="007860CF">
        <w:t>на</w:t>
      </w:r>
      <w:r w:rsidRPr="007860CF">
        <w:rPr>
          <w:spacing w:val="1"/>
        </w:rPr>
        <w:t xml:space="preserve"> </w:t>
      </w:r>
      <w:r w:rsidRPr="007860CF">
        <w:t>основе</w:t>
      </w:r>
      <w:r w:rsidRPr="007860CF">
        <w:rPr>
          <w:spacing w:val="1"/>
        </w:rPr>
        <w:t xml:space="preserve"> </w:t>
      </w:r>
      <w:r w:rsidRPr="007860CF">
        <w:t>«распако</w:t>
      </w:r>
      <w:r w:rsidRPr="007860CF">
        <w:t>в</w:t>
      </w:r>
      <w:r w:rsidRPr="007860CF">
        <w:t>ки» смыслов</w:t>
      </w:r>
      <w:r w:rsidRPr="007860CF">
        <w:rPr>
          <w:spacing w:val="1"/>
        </w:rPr>
        <w:t xml:space="preserve"> </w:t>
      </w:r>
      <w:r w:rsidRPr="007860CF">
        <w:t>художественного</w:t>
      </w:r>
      <w:r w:rsidRPr="007860CF">
        <w:rPr>
          <w:spacing w:val="1"/>
        </w:rPr>
        <w:t xml:space="preserve"> </w:t>
      </w:r>
      <w:r w:rsidRPr="007860CF">
        <w:t>текста</w:t>
      </w:r>
      <w:r w:rsidRPr="007860CF">
        <w:rPr>
          <w:spacing w:val="1"/>
        </w:rPr>
        <w:t xml:space="preserve"> </w:t>
      </w:r>
      <w:r w:rsidRPr="007860CF">
        <w:t>как</w:t>
      </w:r>
      <w:r w:rsidRPr="007860CF">
        <w:rPr>
          <w:spacing w:val="1"/>
        </w:rPr>
        <w:t xml:space="preserve"> </w:t>
      </w:r>
      <w:r w:rsidRPr="007860CF">
        <w:t>дважды</w:t>
      </w:r>
      <w:r w:rsidRPr="007860CF">
        <w:rPr>
          <w:spacing w:val="1"/>
        </w:rPr>
        <w:t xml:space="preserve"> </w:t>
      </w:r>
      <w:r w:rsidRPr="007860CF">
        <w:t>«закодированного»</w:t>
      </w:r>
      <w:r w:rsidRPr="007860CF">
        <w:rPr>
          <w:spacing w:val="1"/>
        </w:rPr>
        <w:t xml:space="preserve"> </w:t>
      </w:r>
      <w:r w:rsidRPr="007860CF">
        <w:t>(естественным</w:t>
      </w:r>
      <w:r w:rsidRPr="007860CF">
        <w:rPr>
          <w:spacing w:val="-3"/>
        </w:rPr>
        <w:t xml:space="preserve"> </w:t>
      </w:r>
      <w:r w:rsidRPr="007860CF">
        <w:t>языком</w:t>
      </w:r>
      <w:r w:rsidRPr="007860CF">
        <w:rPr>
          <w:spacing w:val="-1"/>
        </w:rPr>
        <w:t xml:space="preserve"> </w:t>
      </w:r>
      <w:r w:rsidRPr="007860CF">
        <w:t>и специфическими</w:t>
      </w:r>
      <w:r w:rsidRPr="007860CF">
        <w:rPr>
          <w:spacing w:val="-3"/>
        </w:rPr>
        <w:t xml:space="preserve"> </w:t>
      </w:r>
      <w:r w:rsidRPr="007860CF">
        <w:t>художественными средствами</w:t>
      </w:r>
      <w:proofErr w:type="gramStart"/>
      <w:r w:rsidRPr="007860CF">
        <w:rPr>
          <w:spacing w:val="-9"/>
        </w:rPr>
        <w:t xml:space="preserve"> </w:t>
      </w:r>
      <w:r w:rsidRPr="007860CF">
        <w:t>)</w:t>
      </w:r>
      <w:proofErr w:type="gramEnd"/>
      <w:r w:rsidRPr="007860CF">
        <w:t>.</w:t>
      </w:r>
    </w:p>
    <w:p w:rsidR="00FB6387" w:rsidRPr="007860CF" w:rsidRDefault="000B5FC4" w:rsidP="007860CF">
      <w:pPr>
        <w:pStyle w:val="a3"/>
        <w:ind w:left="426" w:hanging="426"/>
      </w:pPr>
      <w:proofErr w:type="gramStart"/>
      <w:r w:rsidRPr="007860CF">
        <w:t>Разумеется,</w:t>
      </w:r>
      <w:r w:rsidRPr="007860CF">
        <w:rPr>
          <w:spacing w:val="1"/>
        </w:rPr>
        <w:t xml:space="preserve"> </w:t>
      </w:r>
      <w:r w:rsidRPr="007860CF">
        <w:t>ни</w:t>
      </w:r>
      <w:r w:rsidRPr="007860CF">
        <w:rPr>
          <w:spacing w:val="1"/>
        </w:rPr>
        <w:t xml:space="preserve"> </w:t>
      </w:r>
      <w:r w:rsidRPr="007860CF">
        <w:t>один</w:t>
      </w:r>
      <w:r w:rsidRPr="007860CF">
        <w:rPr>
          <w:spacing w:val="1"/>
        </w:rPr>
        <w:t xml:space="preserve"> </w:t>
      </w:r>
      <w:r w:rsidRPr="007860CF">
        <w:t>из</w:t>
      </w:r>
      <w:r w:rsidRPr="007860CF">
        <w:rPr>
          <w:spacing w:val="1"/>
        </w:rPr>
        <w:t xml:space="preserve"> </w:t>
      </w:r>
      <w:r w:rsidRPr="007860CF">
        <w:t>перечисленных</w:t>
      </w:r>
      <w:r w:rsidRPr="007860CF">
        <w:rPr>
          <w:spacing w:val="1"/>
        </w:rPr>
        <w:t xml:space="preserve"> </w:t>
      </w:r>
      <w:r w:rsidRPr="007860CF">
        <w:t>уровней</w:t>
      </w:r>
      <w:r w:rsidRPr="007860CF">
        <w:rPr>
          <w:spacing w:val="1"/>
        </w:rPr>
        <w:t xml:space="preserve"> </w:t>
      </w:r>
      <w:r w:rsidRPr="007860CF">
        <w:t>читательской</w:t>
      </w:r>
      <w:r w:rsidRPr="007860CF">
        <w:rPr>
          <w:spacing w:val="1"/>
        </w:rPr>
        <w:t xml:space="preserve"> </w:t>
      </w:r>
      <w:r w:rsidRPr="007860CF">
        <w:t>культуры</w:t>
      </w:r>
      <w:r w:rsidRPr="007860CF">
        <w:rPr>
          <w:spacing w:val="1"/>
        </w:rPr>
        <w:t xml:space="preserve"> </w:t>
      </w:r>
      <w:r w:rsidRPr="007860CF">
        <w:t>не</w:t>
      </w:r>
      <w:r w:rsidRPr="007860CF">
        <w:rPr>
          <w:spacing w:val="-57"/>
        </w:rPr>
        <w:t xml:space="preserve"> </w:t>
      </w:r>
      <w:r w:rsidRPr="007860CF">
        <w:t>реализуется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чистом</w:t>
      </w:r>
      <w:r w:rsidRPr="007860CF">
        <w:rPr>
          <w:spacing w:val="1"/>
        </w:rPr>
        <w:t xml:space="preserve"> </w:t>
      </w:r>
      <w:r w:rsidRPr="007860CF">
        <w:t>виде,</w:t>
      </w:r>
      <w:r w:rsidRPr="007860CF">
        <w:rPr>
          <w:spacing w:val="1"/>
        </w:rPr>
        <w:t xml:space="preserve"> </w:t>
      </w:r>
      <w:r w:rsidRPr="007860CF">
        <w:t>тем</w:t>
      </w:r>
      <w:r w:rsidRPr="007860CF">
        <w:rPr>
          <w:spacing w:val="1"/>
        </w:rPr>
        <w:t xml:space="preserve"> </w:t>
      </w:r>
      <w:r w:rsidRPr="007860CF">
        <w:t>не</w:t>
      </w:r>
      <w:r w:rsidRPr="007860CF">
        <w:rPr>
          <w:spacing w:val="1"/>
        </w:rPr>
        <w:t xml:space="preserve"> </w:t>
      </w:r>
      <w:r w:rsidRPr="007860CF">
        <w:t>менее,</w:t>
      </w:r>
      <w:r w:rsidRPr="007860CF">
        <w:rPr>
          <w:spacing w:val="1"/>
        </w:rPr>
        <w:t xml:space="preserve"> </w:t>
      </w:r>
      <w:r w:rsidRPr="007860CF">
        <w:t>условно</w:t>
      </w:r>
      <w:r w:rsidRPr="007860CF">
        <w:rPr>
          <w:spacing w:val="1"/>
        </w:rPr>
        <w:t xml:space="preserve"> </w:t>
      </w:r>
      <w:r w:rsidRPr="007860CF">
        <w:t>можно</w:t>
      </w:r>
      <w:r w:rsidRPr="007860CF">
        <w:rPr>
          <w:spacing w:val="1"/>
        </w:rPr>
        <w:t xml:space="preserve"> </w:t>
      </w:r>
      <w:r w:rsidRPr="007860CF">
        <w:t>считать,</w:t>
      </w:r>
      <w:r w:rsidRPr="007860CF">
        <w:rPr>
          <w:spacing w:val="1"/>
        </w:rPr>
        <w:t xml:space="preserve"> </w:t>
      </w:r>
      <w:r w:rsidRPr="007860CF">
        <w:t>что</w:t>
      </w:r>
      <w:r w:rsidRPr="007860CF">
        <w:rPr>
          <w:spacing w:val="1"/>
        </w:rPr>
        <w:t xml:space="preserve"> </w:t>
      </w:r>
      <w:r w:rsidRPr="007860CF">
        <w:t>читательское</w:t>
      </w:r>
      <w:r w:rsidRPr="007860CF">
        <w:rPr>
          <w:spacing w:val="1"/>
        </w:rPr>
        <w:t xml:space="preserve"> </w:t>
      </w:r>
      <w:r w:rsidRPr="007860CF">
        <w:t>развитие</w:t>
      </w:r>
      <w:r w:rsidRPr="007860CF">
        <w:rPr>
          <w:spacing w:val="1"/>
        </w:rPr>
        <w:t xml:space="preserve"> </w:t>
      </w:r>
      <w:r w:rsidRPr="007860CF">
        <w:t>школьников,</w:t>
      </w:r>
      <w:r w:rsidRPr="007860CF">
        <w:rPr>
          <w:spacing w:val="1"/>
        </w:rPr>
        <w:t xml:space="preserve"> </w:t>
      </w:r>
      <w:r w:rsidRPr="007860CF">
        <w:t>обуч</w:t>
      </w:r>
      <w:r w:rsidRPr="007860CF">
        <w:t>а</w:t>
      </w:r>
      <w:r w:rsidRPr="007860CF">
        <w:t>ющихся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5-6</w:t>
      </w:r>
      <w:r w:rsidRPr="007860CF">
        <w:rPr>
          <w:spacing w:val="1"/>
        </w:rPr>
        <w:t xml:space="preserve"> </w:t>
      </w:r>
      <w:r w:rsidRPr="007860CF">
        <w:t>классах,</w:t>
      </w:r>
      <w:r w:rsidRPr="007860CF">
        <w:rPr>
          <w:spacing w:val="1"/>
        </w:rPr>
        <w:t xml:space="preserve"> </w:t>
      </w:r>
      <w:r w:rsidRPr="007860CF">
        <w:t>соответствует</w:t>
      </w:r>
      <w:r w:rsidRPr="007860CF">
        <w:rPr>
          <w:spacing w:val="1"/>
        </w:rPr>
        <w:t xml:space="preserve"> </w:t>
      </w:r>
      <w:r w:rsidRPr="007860CF">
        <w:t>первому</w:t>
      </w:r>
      <w:r w:rsidRPr="007860CF">
        <w:rPr>
          <w:spacing w:val="1"/>
        </w:rPr>
        <w:t xml:space="preserve"> </w:t>
      </w:r>
      <w:r w:rsidRPr="007860CF">
        <w:t>уровню;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процессе</w:t>
      </w:r>
      <w:r w:rsidRPr="007860CF">
        <w:rPr>
          <w:spacing w:val="1"/>
        </w:rPr>
        <w:t xml:space="preserve"> </w:t>
      </w:r>
      <w:r w:rsidRPr="007860CF">
        <w:t>литературного</w:t>
      </w:r>
      <w:r w:rsidRPr="007860CF">
        <w:rPr>
          <w:spacing w:val="1"/>
        </w:rPr>
        <w:t xml:space="preserve"> </w:t>
      </w:r>
      <w:r w:rsidRPr="007860CF">
        <w:t>образов</w:t>
      </w:r>
      <w:r w:rsidRPr="007860CF">
        <w:t>а</w:t>
      </w:r>
      <w:r w:rsidRPr="007860CF">
        <w:t>ния</w:t>
      </w:r>
      <w:r w:rsidRPr="007860CF">
        <w:rPr>
          <w:spacing w:val="1"/>
        </w:rPr>
        <w:t xml:space="preserve"> </w:t>
      </w:r>
      <w:r w:rsidRPr="007860CF">
        <w:t>учеников</w:t>
      </w:r>
      <w:r w:rsidRPr="007860CF">
        <w:rPr>
          <w:spacing w:val="1"/>
        </w:rPr>
        <w:t xml:space="preserve"> </w:t>
      </w:r>
      <w:r w:rsidRPr="007860CF">
        <w:t>7-8</w:t>
      </w:r>
      <w:r w:rsidRPr="007860CF">
        <w:rPr>
          <w:spacing w:val="1"/>
        </w:rPr>
        <w:t xml:space="preserve"> </w:t>
      </w:r>
      <w:r w:rsidRPr="007860CF">
        <w:t>классов</w:t>
      </w:r>
      <w:r w:rsidRPr="007860CF">
        <w:rPr>
          <w:spacing w:val="1"/>
        </w:rPr>
        <w:t xml:space="preserve"> </w:t>
      </w:r>
      <w:r w:rsidRPr="007860CF">
        <w:t>формируется</w:t>
      </w:r>
      <w:r w:rsidRPr="007860CF">
        <w:rPr>
          <w:spacing w:val="1"/>
        </w:rPr>
        <w:t xml:space="preserve"> </w:t>
      </w:r>
      <w:r w:rsidRPr="007860CF">
        <w:t>второй</w:t>
      </w:r>
      <w:r w:rsidRPr="007860CF">
        <w:rPr>
          <w:spacing w:val="1"/>
        </w:rPr>
        <w:t xml:space="preserve"> </w:t>
      </w:r>
      <w:r w:rsidRPr="007860CF">
        <w:t>ее</w:t>
      </w:r>
      <w:r w:rsidRPr="007860CF">
        <w:rPr>
          <w:spacing w:val="1"/>
        </w:rPr>
        <w:t xml:space="preserve"> </w:t>
      </w:r>
      <w:r w:rsidRPr="007860CF">
        <w:t>уровень; читательская культура учеников 9 класса характеризуется появлением элементов</w:t>
      </w:r>
      <w:r w:rsidRPr="007860CF">
        <w:rPr>
          <w:spacing w:val="1"/>
        </w:rPr>
        <w:t xml:space="preserve"> </w:t>
      </w:r>
      <w:r w:rsidRPr="007860CF">
        <w:t>третьего</w:t>
      </w:r>
      <w:r w:rsidRPr="007860CF">
        <w:rPr>
          <w:spacing w:val="1"/>
        </w:rPr>
        <w:t xml:space="preserve"> </w:t>
      </w:r>
      <w:r w:rsidRPr="007860CF">
        <w:t>уровня.</w:t>
      </w:r>
      <w:proofErr w:type="gramEnd"/>
      <w:r w:rsidRPr="007860CF">
        <w:rPr>
          <w:spacing w:val="1"/>
        </w:rPr>
        <w:t xml:space="preserve"> </w:t>
      </w:r>
      <w:r w:rsidRPr="007860CF">
        <w:t>Это</w:t>
      </w:r>
      <w:r w:rsidRPr="007860CF">
        <w:rPr>
          <w:spacing w:val="1"/>
        </w:rPr>
        <w:t xml:space="preserve"> </w:t>
      </w:r>
      <w:r w:rsidRPr="007860CF">
        <w:t>следует</w:t>
      </w:r>
      <w:r w:rsidRPr="007860CF">
        <w:rPr>
          <w:spacing w:val="1"/>
        </w:rPr>
        <w:t xml:space="preserve"> </w:t>
      </w:r>
      <w:r w:rsidRPr="007860CF">
        <w:t>иметь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виду</w:t>
      </w:r>
      <w:r w:rsidRPr="007860CF">
        <w:rPr>
          <w:spacing w:val="1"/>
        </w:rPr>
        <w:t xml:space="preserve"> </w:t>
      </w:r>
      <w:r w:rsidRPr="007860CF">
        <w:t>при</w:t>
      </w:r>
      <w:r w:rsidRPr="007860CF">
        <w:rPr>
          <w:spacing w:val="1"/>
        </w:rPr>
        <w:t xml:space="preserve"> </w:t>
      </w:r>
      <w:r w:rsidRPr="007860CF">
        <w:t>осуществлении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литературном</w:t>
      </w:r>
      <w:r w:rsidRPr="007860CF">
        <w:rPr>
          <w:spacing w:val="1"/>
        </w:rPr>
        <w:t xml:space="preserve"> </w:t>
      </w:r>
      <w:r w:rsidRPr="007860CF">
        <w:t xml:space="preserve">образовании </w:t>
      </w:r>
      <w:proofErr w:type="spellStart"/>
      <w:r w:rsidRPr="007860CF">
        <w:t>разноуровневого</w:t>
      </w:r>
      <w:proofErr w:type="spellEnd"/>
      <w:r w:rsidRPr="007860CF">
        <w:t xml:space="preserve"> подхода к обучению, а также при проверке качества его</w:t>
      </w:r>
      <w:r w:rsidRPr="007860CF">
        <w:rPr>
          <w:spacing w:val="1"/>
        </w:rPr>
        <w:t xml:space="preserve"> </w:t>
      </w:r>
      <w:r w:rsidRPr="007860CF">
        <w:t>результатов.</w:t>
      </w:r>
    </w:p>
    <w:p w:rsidR="00FB6387" w:rsidRPr="007860CF" w:rsidRDefault="000B5FC4" w:rsidP="007860CF">
      <w:pPr>
        <w:pStyle w:val="a3"/>
        <w:ind w:left="426" w:hanging="426"/>
      </w:pPr>
      <w:r w:rsidRPr="007860CF">
        <w:t>Успешное</w:t>
      </w:r>
      <w:r w:rsidRPr="007860CF">
        <w:rPr>
          <w:spacing w:val="80"/>
        </w:rPr>
        <w:t xml:space="preserve"> </w:t>
      </w:r>
      <w:r w:rsidRPr="007860CF">
        <w:t xml:space="preserve">освоение видов учебной деятельности, соответствующей  </w:t>
      </w:r>
      <w:r w:rsidRPr="007860CF">
        <w:rPr>
          <w:spacing w:val="21"/>
        </w:rPr>
        <w:t xml:space="preserve"> </w:t>
      </w:r>
      <w:r w:rsidRPr="007860CF">
        <w:t>разным</w:t>
      </w:r>
      <w:r w:rsidR="00BD5805" w:rsidRPr="007860CF">
        <w:t xml:space="preserve"> </w:t>
      </w:r>
      <w:r w:rsidRPr="007860CF">
        <w:t>уровням</w:t>
      </w:r>
      <w:r w:rsidRPr="007860CF">
        <w:rPr>
          <w:spacing w:val="1"/>
        </w:rPr>
        <w:t xml:space="preserve"> </w:t>
      </w:r>
      <w:r w:rsidRPr="007860CF">
        <w:t>читател</w:t>
      </w:r>
      <w:r w:rsidRPr="007860CF">
        <w:t>ь</w:t>
      </w:r>
      <w:r w:rsidRPr="007860CF">
        <w:t>ской</w:t>
      </w:r>
      <w:r w:rsidRPr="007860CF">
        <w:rPr>
          <w:spacing w:val="1"/>
        </w:rPr>
        <w:t xml:space="preserve"> </w:t>
      </w:r>
      <w:r w:rsidRPr="007860CF">
        <w:t>культуры,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способность</w:t>
      </w:r>
      <w:r w:rsidRPr="007860CF">
        <w:rPr>
          <w:spacing w:val="1"/>
        </w:rPr>
        <w:t xml:space="preserve"> </w:t>
      </w:r>
      <w:r w:rsidRPr="007860CF">
        <w:t>демонстрировать</w:t>
      </w:r>
      <w:r w:rsidRPr="007860CF">
        <w:rPr>
          <w:spacing w:val="1"/>
        </w:rPr>
        <w:t xml:space="preserve"> </w:t>
      </w:r>
      <w:r w:rsidRPr="007860CF">
        <w:t>их</w:t>
      </w:r>
      <w:r w:rsidRPr="007860CF">
        <w:rPr>
          <w:spacing w:val="1"/>
        </w:rPr>
        <w:t xml:space="preserve"> </w:t>
      </w:r>
      <w:r w:rsidRPr="007860CF">
        <w:t>во</w:t>
      </w:r>
      <w:r w:rsidRPr="007860CF">
        <w:rPr>
          <w:spacing w:val="1"/>
        </w:rPr>
        <w:t xml:space="preserve"> </w:t>
      </w:r>
      <w:r w:rsidRPr="007860CF">
        <w:t>время</w:t>
      </w:r>
      <w:r w:rsidRPr="007860CF">
        <w:rPr>
          <w:spacing w:val="1"/>
        </w:rPr>
        <w:t xml:space="preserve"> </w:t>
      </w:r>
      <w:r w:rsidRPr="007860CF">
        <w:t>экзаменационных</w:t>
      </w:r>
      <w:r w:rsidRPr="007860CF">
        <w:rPr>
          <w:spacing w:val="1"/>
        </w:rPr>
        <w:t xml:space="preserve"> </w:t>
      </w:r>
      <w:r w:rsidRPr="007860CF">
        <w:t>испытаний</w:t>
      </w:r>
      <w:r w:rsidRPr="007860CF">
        <w:rPr>
          <w:spacing w:val="1"/>
        </w:rPr>
        <w:t xml:space="preserve"> </w:t>
      </w:r>
      <w:r w:rsidRPr="007860CF">
        <w:t>служат</w:t>
      </w:r>
      <w:r w:rsidRPr="007860CF">
        <w:rPr>
          <w:spacing w:val="1"/>
        </w:rPr>
        <w:t xml:space="preserve"> </w:t>
      </w:r>
      <w:r w:rsidRPr="007860CF">
        <w:t>критериями</w:t>
      </w:r>
      <w:r w:rsidRPr="007860CF">
        <w:rPr>
          <w:spacing w:val="1"/>
        </w:rPr>
        <w:t xml:space="preserve"> </w:t>
      </w:r>
      <w:r w:rsidRPr="007860CF">
        <w:t>для</w:t>
      </w:r>
      <w:r w:rsidRPr="007860CF">
        <w:rPr>
          <w:spacing w:val="1"/>
        </w:rPr>
        <w:t xml:space="preserve"> </w:t>
      </w:r>
      <w:r w:rsidRPr="007860CF">
        <w:t>определения</w:t>
      </w:r>
      <w:r w:rsidRPr="007860CF">
        <w:rPr>
          <w:spacing w:val="1"/>
        </w:rPr>
        <w:t xml:space="preserve"> </w:t>
      </w:r>
      <w:r w:rsidRPr="007860CF">
        <w:t>степени</w:t>
      </w:r>
      <w:r w:rsidRPr="007860CF">
        <w:rPr>
          <w:spacing w:val="1"/>
        </w:rPr>
        <w:t xml:space="preserve"> </w:t>
      </w:r>
      <w:r w:rsidRPr="007860CF">
        <w:t>подготовленности обучающихся основной школы. Определяя степень подготовленности,</w:t>
      </w:r>
      <w:r w:rsidRPr="007860CF">
        <w:rPr>
          <w:spacing w:val="1"/>
        </w:rPr>
        <w:t xml:space="preserve"> </w:t>
      </w:r>
      <w:r w:rsidRPr="007860CF">
        <w:t>следует</w:t>
      </w:r>
      <w:r w:rsidRPr="007860CF">
        <w:rPr>
          <w:spacing w:val="1"/>
        </w:rPr>
        <w:t xml:space="preserve"> </w:t>
      </w:r>
      <w:r w:rsidRPr="007860CF">
        <w:t>учесть</w:t>
      </w:r>
      <w:r w:rsidRPr="007860CF">
        <w:rPr>
          <w:spacing w:val="1"/>
        </w:rPr>
        <w:t xml:space="preserve"> </w:t>
      </w:r>
      <w:r w:rsidRPr="007860CF">
        <w:t>условный</w:t>
      </w:r>
      <w:r w:rsidRPr="007860CF">
        <w:rPr>
          <w:spacing w:val="1"/>
        </w:rPr>
        <w:t xml:space="preserve"> </w:t>
      </w:r>
      <w:r w:rsidRPr="007860CF">
        <w:t>характер</w:t>
      </w:r>
      <w:r w:rsidRPr="007860CF">
        <w:rPr>
          <w:spacing w:val="1"/>
        </w:rPr>
        <w:t xml:space="preserve"> </w:t>
      </w:r>
      <w:r w:rsidRPr="007860CF">
        <w:t>соотнес</w:t>
      </w:r>
      <w:r w:rsidRPr="007860CF">
        <w:t>е</w:t>
      </w:r>
      <w:r w:rsidRPr="007860CF">
        <w:t>ния</w:t>
      </w:r>
      <w:r w:rsidRPr="007860CF">
        <w:rPr>
          <w:spacing w:val="1"/>
        </w:rPr>
        <w:t xml:space="preserve"> </w:t>
      </w:r>
      <w:r w:rsidRPr="007860CF">
        <w:t>описанных</w:t>
      </w:r>
      <w:r w:rsidRPr="007860CF">
        <w:rPr>
          <w:spacing w:val="1"/>
        </w:rPr>
        <w:t xml:space="preserve"> </w:t>
      </w:r>
      <w:r w:rsidRPr="007860CF">
        <w:t>заданий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разных</w:t>
      </w:r>
      <w:r w:rsidRPr="007860CF">
        <w:rPr>
          <w:spacing w:val="1"/>
        </w:rPr>
        <w:t xml:space="preserve"> </w:t>
      </w:r>
      <w:r w:rsidRPr="007860CF">
        <w:t>уровней</w:t>
      </w:r>
      <w:r w:rsidRPr="007860CF">
        <w:rPr>
          <w:spacing w:val="-57"/>
        </w:rPr>
        <w:t xml:space="preserve"> </w:t>
      </w:r>
      <w:r w:rsidRPr="007860CF">
        <w:t>читательской культуры. Показателем достигнутых школьником результатов является не</w:t>
      </w:r>
      <w:r w:rsidRPr="007860CF">
        <w:rPr>
          <w:spacing w:val="1"/>
        </w:rPr>
        <w:t xml:space="preserve"> </w:t>
      </w:r>
      <w:r w:rsidRPr="007860CF">
        <w:t>столько характер заданий, сколько качество их выпо</w:t>
      </w:r>
      <w:r w:rsidRPr="007860CF">
        <w:t>л</w:t>
      </w:r>
      <w:r w:rsidRPr="007860CF">
        <w:t>нения. Учитель может давать одни и</w:t>
      </w:r>
      <w:r w:rsidRPr="007860CF">
        <w:rPr>
          <w:spacing w:val="1"/>
        </w:rPr>
        <w:t xml:space="preserve"> </w:t>
      </w:r>
      <w:r w:rsidRPr="007860CF">
        <w:t>те же задания (определите тематику, проблематику и позицию автора и докажите своё</w:t>
      </w:r>
      <w:r w:rsidRPr="007860CF">
        <w:rPr>
          <w:spacing w:val="1"/>
        </w:rPr>
        <w:t xml:space="preserve"> </w:t>
      </w:r>
      <w:r w:rsidRPr="007860CF">
        <w:t>мнение)</w:t>
      </w:r>
      <w:r w:rsidRPr="007860CF">
        <w:rPr>
          <w:spacing w:val="1"/>
        </w:rPr>
        <w:t xml:space="preserve"> </w:t>
      </w:r>
      <w:r w:rsidRPr="007860CF">
        <w:t>и,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зависимости</w:t>
      </w:r>
      <w:r w:rsidRPr="007860CF">
        <w:rPr>
          <w:spacing w:val="1"/>
        </w:rPr>
        <w:t xml:space="preserve"> </w:t>
      </w:r>
      <w:r w:rsidRPr="007860CF">
        <w:t>от</w:t>
      </w:r>
      <w:r w:rsidRPr="007860CF">
        <w:rPr>
          <w:spacing w:val="1"/>
        </w:rPr>
        <w:t xml:space="preserve"> </w:t>
      </w:r>
      <w:r w:rsidRPr="007860CF">
        <w:t>того,</w:t>
      </w:r>
      <w:r w:rsidRPr="007860CF">
        <w:rPr>
          <w:spacing w:val="1"/>
        </w:rPr>
        <w:t xml:space="preserve"> </w:t>
      </w:r>
      <w:r w:rsidRPr="007860CF">
        <w:t>какие</w:t>
      </w:r>
      <w:r w:rsidRPr="007860CF">
        <w:rPr>
          <w:spacing w:val="1"/>
        </w:rPr>
        <w:t xml:space="preserve"> </w:t>
      </w:r>
      <w:r w:rsidRPr="007860CF">
        <w:t>именно</w:t>
      </w:r>
      <w:r w:rsidRPr="007860CF">
        <w:rPr>
          <w:spacing w:val="1"/>
        </w:rPr>
        <w:t xml:space="preserve"> </w:t>
      </w:r>
      <w:r w:rsidRPr="007860CF">
        <w:t>доказател</w:t>
      </w:r>
      <w:r w:rsidRPr="007860CF">
        <w:t>ь</w:t>
      </w:r>
      <w:r w:rsidRPr="007860CF">
        <w:t>ства</w:t>
      </w:r>
      <w:r w:rsidRPr="007860CF">
        <w:rPr>
          <w:spacing w:val="1"/>
        </w:rPr>
        <w:t xml:space="preserve"> </w:t>
      </w:r>
      <w:r w:rsidRPr="007860CF">
        <w:t>приводит</w:t>
      </w:r>
      <w:r w:rsidRPr="007860CF">
        <w:rPr>
          <w:spacing w:val="1"/>
        </w:rPr>
        <w:t xml:space="preserve"> </w:t>
      </w:r>
      <w:r w:rsidRPr="007860CF">
        <w:t>ученик,</w:t>
      </w:r>
      <w:r w:rsidRPr="007860CF">
        <w:rPr>
          <w:spacing w:val="1"/>
        </w:rPr>
        <w:t xml:space="preserve"> </w:t>
      </w:r>
      <w:r w:rsidRPr="007860CF">
        <w:t>определяет уровень читательской культуры и выстраивает уроки так, чтобы перевести</w:t>
      </w:r>
      <w:r w:rsidRPr="007860CF">
        <w:rPr>
          <w:spacing w:val="1"/>
        </w:rPr>
        <w:t xml:space="preserve"> </w:t>
      </w:r>
      <w:r w:rsidRPr="007860CF">
        <w:t>ученика</w:t>
      </w:r>
      <w:r w:rsidRPr="007860CF">
        <w:rPr>
          <w:spacing w:val="-3"/>
        </w:rPr>
        <w:t xml:space="preserve"> </w:t>
      </w:r>
      <w:r w:rsidRPr="007860CF">
        <w:t>на</w:t>
      </w:r>
      <w:r w:rsidRPr="007860CF">
        <w:rPr>
          <w:spacing w:val="-3"/>
        </w:rPr>
        <w:t xml:space="preserve"> </w:t>
      </w:r>
      <w:r w:rsidRPr="007860CF">
        <w:t>более</w:t>
      </w:r>
      <w:r w:rsidRPr="007860CF">
        <w:rPr>
          <w:spacing w:val="-3"/>
        </w:rPr>
        <w:t xml:space="preserve"> </w:t>
      </w:r>
      <w:r w:rsidRPr="007860CF">
        <w:t>высокий</w:t>
      </w:r>
      <w:r w:rsidRPr="007860CF">
        <w:rPr>
          <w:spacing w:val="1"/>
        </w:rPr>
        <w:t xml:space="preserve"> </w:t>
      </w:r>
      <w:r w:rsidRPr="007860CF">
        <w:t>для</w:t>
      </w:r>
      <w:r w:rsidRPr="007860CF">
        <w:rPr>
          <w:spacing w:val="-3"/>
        </w:rPr>
        <w:t xml:space="preserve"> </w:t>
      </w:r>
      <w:r w:rsidRPr="007860CF">
        <w:t>него уровень</w:t>
      </w:r>
      <w:r w:rsidRPr="007860CF">
        <w:rPr>
          <w:spacing w:val="-2"/>
        </w:rPr>
        <w:t xml:space="preserve"> </w:t>
      </w:r>
      <w:r w:rsidRPr="007860CF">
        <w:t>(работает</w:t>
      </w:r>
      <w:r w:rsidRPr="007860CF">
        <w:rPr>
          <w:spacing w:val="-1"/>
        </w:rPr>
        <w:t xml:space="preserve"> </w:t>
      </w:r>
      <w:r w:rsidRPr="007860CF">
        <w:t>в</w:t>
      </w:r>
      <w:r w:rsidRPr="007860CF">
        <w:rPr>
          <w:spacing w:val="2"/>
        </w:rPr>
        <w:t xml:space="preserve"> </w:t>
      </w:r>
      <w:r w:rsidRPr="007860CF">
        <w:t>«зоне</w:t>
      </w:r>
      <w:r w:rsidRPr="007860CF">
        <w:rPr>
          <w:spacing w:val="-2"/>
        </w:rPr>
        <w:t xml:space="preserve"> </w:t>
      </w:r>
      <w:r w:rsidRPr="007860CF">
        <w:t>ближайшего</w:t>
      </w:r>
      <w:r w:rsidRPr="007860CF">
        <w:rPr>
          <w:spacing w:val="-3"/>
        </w:rPr>
        <w:t xml:space="preserve"> </w:t>
      </w:r>
      <w:r w:rsidRPr="007860CF">
        <w:t>развития»).</w:t>
      </w:r>
    </w:p>
    <w:p w:rsidR="00FB6387" w:rsidRPr="007860CF" w:rsidRDefault="000B5FC4" w:rsidP="007860CF">
      <w:pPr>
        <w:pStyle w:val="1"/>
        <w:ind w:left="426" w:hanging="426"/>
        <w:jc w:val="both"/>
      </w:pPr>
      <w:bookmarkStart w:id="13" w:name="_Toc94592178"/>
      <w:r w:rsidRPr="007860CF">
        <w:t>Иностранный</w:t>
      </w:r>
      <w:r w:rsidRPr="007860CF">
        <w:rPr>
          <w:spacing w:val="-4"/>
        </w:rPr>
        <w:t xml:space="preserve"> </w:t>
      </w:r>
      <w:r w:rsidRPr="007860CF">
        <w:t>язык</w:t>
      </w:r>
      <w:r w:rsidRPr="007860CF">
        <w:rPr>
          <w:spacing w:val="-3"/>
        </w:rPr>
        <w:t xml:space="preserve"> </w:t>
      </w:r>
      <w:r w:rsidRPr="007860CF">
        <w:t>(английский</w:t>
      </w:r>
      <w:r w:rsidRPr="007860CF">
        <w:rPr>
          <w:spacing w:val="-3"/>
        </w:rPr>
        <w:t xml:space="preserve"> </w:t>
      </w:r>
      <w:r w:rsidR="007860CF">
        <w:t>язык)</w:t>
      </w:r>
      <w:bookmarkEnd w:id="13"/>
    </w:p>
    <w:p w:rsidR="00FB6387" w:rsidRPr="007860CF" w:rsidRDefault="000B5FC4" w:rsidP="007860CF">
      <w:pPr>
        <w:pStyle w:val="a3"/>
        <w:tabs>
          <w:tab w:val="left" w:pos="4220"/>
        </w:tabs>
        <w:ind w:left="426" w:hanging="426"/>
      </w:pPr>
      <w:r w:rsidRPr="007860CF">
        <w:t xml:space="preserve">Коммуникативные </w:t>
      </w:r>
      <w:r w:rsidRPr="007860CF">
        <w:rPr>
          <w:spacing w:val="-1"/>
        </w:rPr>
        <w:t>умения.</w:t>
      </w:r>
      <w:r w:rsidRPr="007860CF">
        <w:rPr>
          <w:spacing w:val="-57"/>
        </w:rPr>
        <w:t xml:space="preserve"> </w:t>
      </w:r>
      <w:r w:rsidRPr="007860CF">
        <w:t>Говорение.</w:t>
      </w:r>
      <w:r w:rsidRPr="007860CF">
        <w:rPr>
          <w:spacing w:val="-5"/>
        </w:rPr>
        <w:t xml:space="preserve"> </w:t>
      </w:r>
      <w:r w:rsidRPr="007860CF">
        <w:t>Диалогическая</w:t>
      </w:r>
      <w:r w:rsidRPr="007860CF">
        <w:rPr>
          <w:spacing w:val="-4"/>
        </w:rPr>
        <w:t xml:space="preserve"> </w:t>
      </w:r>
      <w:r w:rsidRPr="007860CF">
        <w:t>речь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ыпускник научится вести небольшой по объёму диалог в стандартных ситуациях</w:t>
      </w:r>
      <w:r w:rsidRPr="007860CF">
        <w:rPr>
          <w:spacing w:val="1"/>
        </w:rPr>
        <w:t xml:space="preserve"> </w:t>
      </w:r>
      <w:r w:rsidRPr="007860CF">
        <w:t>неофициал</w:t>
      </w:r>
      <w:r w:rsidRPr="007860CF">
        <w:t>ь</w:t>
      </w:r>
      <w:r w:rsidRPr="007860CF">
        <w:t>ного</w:t>
      </w:r>
      <w:r w:rsidRPr="007860CF">
        <w:rPr>
          <w:spacing w:val="1"/>
        </w:rPr>
        <w:t xml:space="preserve"> </w:t>
      </w:r>
      <w:r w:rsidRPr="007860CF">
        <w:t>общения,</w:t>
      </w:r>
      <w:r w:rsidRPr="007860CF">
        <w:rPr>
          <w:spacing w:val="1"/>
        </w:rPr>
        <w:t xml:space="preserve"> </w:t>
      </w:r>
      <w:r w:rsidRPr="007860CF">
        <w:t>соблюдая</w:t>
      </w:r>
      <w:r w:rsidRPr="007860CF">
        <w:rPr>
          <w:spacing w:val="1"/>
        </w:rPr>
        <w:t xml:space="preserve"> </w:t>
      </w:r>
      <w:r w:rsidRPr="007860CF">
        <w:t>нормы</w:t>
      </w:r>
      <w:r w:rsidRPr="007860CF">
        <w:rPr>
          <w:spacing w:val="1"/>
        </w:rPr>
        <w:t xml:space="preserve"> </w:t>
      </w:r>
      <w:r w:rsidRPr="007860CF">
        <w:t>речевого</w:t>
      </w:r>
      <w:r w:rsidRPr="007860CF">
        <w:rPr>
          <w:spacing w:val="1"/>
        </w:rPr>
        <w:t xml:space="preserve"> </w:t>
      </w:r>
      <w:r w:rsidRPr="007860CF">
        <w:t>этикета,</w:t>
      </w:r>
      <w:r w:rsidRPr="007860CF">
        <w:rPr>
          <w:spacing w:val="1"/>
        </w:rPr>
        <w:t xml:space="preserve"> </w:t>
      </w:r>
      <w:r w:rsidRPr="007860CF">
        <w:t>принятые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стране</w:t>
      </w:r>
      <w:r w:rsidRPr="007860CF">
        <w:rPr>
          <w:spacing w:val="1"/>
        </w:rPr>
        <w:t xml:space="preserve"> </w:t>
      </w:r>
      <w:r w:rsidRPr="007860CF">
        <w:t>изучаемого</w:t>
      </w:r>
      <w:r w:rsidRPr="007860CF">
        <w:rPr>
          <w:spacing w:val="-1"/>
        </w:rPr>
        <w:t xml:space="preserve"> </w:t>
      </w:r>
      <w:r w:rsidRPr="007860CF">
        <w:t>языка.</w:t>
      </w:r>
    </w:p>
    <w:p w:rsidR="00FB6387" w:rsidRPr="007860CF" w:rsidRDefault="000B5FC4" w:rsidP="007860CF">
      <w:pPr>
        <w:pStyle w:val="a3"/>
        <w:ind w:left="426" w:hanging="426"/>
      </w:pPr>
      <w:r w:rsidRPr="007860CF">
        <w:rPr>
          <w:spacing w:val="-1"/>
        </w:rPr>
        <w:t xml:space="preserve">Выпускник получит возможность </w:t>
      </w:r>
      <w:r w:rsidRPr="007860CF">
        <w:t>научиться брать и давать интервью.</w:t>
      </w:r>
      <w:r w:rsidRPr="007860CF">
        <w:rPr>
          <w:spacing w:val="-57"/>
        </w:rPr>
        <w:t xml:space="preserve"> </w:t>
      </w:r>
      <w:r w:rsidRPr="007860CF">
        <w:t>Говорение.</w:t>
      </w:r>
      <w:r w:rsidRPr="007860CF">
        <w:rPr>
          <w:spacing w:val="-1"/>
        </w:rPr>
        <w:t xml:space="preserve"> </w:t>
      </w:r>
      <w:r w:rsidRPr="007860CF">
        <w:t>Монологич</w:t>
      </w:r>
      <w:r w:rsidRPr="007860CF">
        <w:t>е</w:t>
      </w:r>
      <w:r w:rsidRPr="007860CF">
        <w:t>ская</w:t>
      </w:r>
      <w:r w:rsidRPr="007860CF">
        <w:rPr>
          <w:spacing w:val="1"/>
        </w:rPr>
        <w:t xml:space="preserve"> </w:t>
      </w:r>
      <w:r w:rsidRPr="007860CF">
        <w:t>речь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ыпускник</w:t>
      </w:r>
      <w:r w:rsidRPr="007860CF">
        <w:rPr>
          <w:spacing w:val="-5"/>
        </w:rPr>
        <w:t xml:space="preserve"> </w:t>
      </w:r>
      <w:r w:rsidRPr="007860CF">
        <w:t>научится:</w:t>
      </w:r>
    </w:p>
    <w:p w:rsidR="00FB6387" w:rsidRPr="007860CF" w:rsidRDefault="000B5FC4" w:rsidP="007860CF">
      <w:pPr>
        <w:pStyle w:val="a4"/>
        <w:numPr>
          <w:ilvl w:val="2"/>
          <w:numId w:val="69"/>
        </w:numPr>
        <w:tabs>
          <w:tab w:val="left" w:pos="196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сказывать о себе, своей семье, друзьях, школе, своих интересах, планах 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удущее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ё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ороде/сел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ране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ран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учаем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язык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 опорой 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рительную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гля</w:t>
      </w:r>
      <w:r w:rsidRPr="007860CF">
        <w:rPr>
          <w:sz w:val="24"/>
          <w:szCs w:val="24"/>
        </w:rPr>
        <w:t>д</w:t>
      </w:r>
      <w:r w:rsidRPr="007860CF">
        <w:rPr>
          <w:sz w:val="24"/>
          <w:szCs w:val="24"/>
        </w:rPr>
        <w:t>нос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/ил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рбальны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поры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(ключевые</w:t>
      </w:r>
      <w:r w:rsidRPr="007860CF">
        <w:rPr>
          <w:spacing w:val="4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ова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ан,</w:t>
      </w:r>
      <w:r w:rsidRPr="007860CF">
        <w:rPr>
          <w:spacing w:val="-15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просы);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ыпускник</w:t>
      </w:r>
      <w:r w:rsidRPr="007860CF">
        <w:rPr>
          <w:spacing w:val="-5"/>
        </w:rPr>
        <w:t xml:space="preserve"> </w:t>
      </w:r>
      <w:r w:rsidRPr="007860CF">
        <w:t>получит</w:t>
      </w:r>
      <w:r w:rsidRPr="007860CF">
        <w:rPr>
          <w:spacing w:val="-5"/>
        </w:rPr>
        <w:t xml:space="preserve"> </w:t>
      </w:r>
      <w:r w:rsidRPr="007860CF">
        <w:t>возможность</w:t>
      </w:r>
      <w:r w:rsidRPr="007860CF">
        <w:rPr>
          <w:spacing w:val="-4"/>
        </w:rPr>
        <w:t xml:space="preserve"> </w:t>
      </w:r>
      <w:r w:rsidRPr="007860CF">
        <w:t>научиться:</w:t>
      </w:r>
    </w:p>
    <w:p w:rsidR="00FB6387" w:rsidRPr="007860CF" w:rsidRDefault="000B5FC4" w:rsidP="007860CF">
      <w:pPr>
        <w:pStyle w:val="a4"/>
        <w:numPr>
          <w:ilvl w:val="2"/>
          <w:numId w:val="69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дела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общени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нную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му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е</w:t>
      </w:r>
      <w:r w:rsidRPr="007860CF">
        <w:rPr>
          <w:spacing w:val="-6"/>
          <w:sz w:val="24"/>
          <w:szCs w:val="24"/>
        </w:rPr>
        <w:t xml:space="preserve"> </w:t>
      </w:r>
      <w:proofErr w:type="gramStart"/>
      <w:r w:rsidRPr="007860CF">
        <w:rPr>
          <w:sz w:val="24"/>
          <w:szCs w:val="24"/>
        </w:rPr>
        <w:t>прочитанного</w:t>
      </w:r>
      <w:proofErr w:type="gramEnd"/>
      <w:r w:rsidRPr="007860CF">
        <w:rPr>
          <w:sz w:val="24"/>
          <w:szCs w:val="24"/>
        </w:rPr>
        <w:t>;</w:t>
      </w:r>
    </w:p>
    <w:p w:rsidR="00FB6387" w:rsidRPr="007860CF" w:rsidRDefault="000B5FC4" w:rsidP="007860CF">
      <w:pPr>
        <w:pStyle w:val="a4"/>
        <w:numPr>
          <w:ilvl w:val="2"/>
          <w:numId w:val="69"/>
        </w:numPr>
        <w:tabs>
          <w:tab w:val="left" w:pos="193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комментировать</w:t>
      </w:r>
      <w:r w:rsidRPr="007860CF">
        <w:rPr>
          <w:spacing w:val="16"/>
          <w:sz w:val="24"/>
          <w:szCs w:val="24"/>
        </w:rPr>
        <w:t xml:space="preserve"> </w:t>
      </w:r>
      <w:r w:rsidRPr="007860CF">
        <w:rPr>
          <w:sz w:val="24"/>
          <w:szCs w:val="24"/>
        </w:rPr>
        <w:t>факты</w:t>
      </w:r>
      <w:r w:rsidRPr="007860CF">
        <w:rPr>
          <w:spacing w:val="13"/>
          <w:sz w:val="24"/>
          <w:szCs w:val="24"/>
        </w:rPr>
        <w:t xml:space="preserve"> </w:t>
      </w:r>
      <w:r w:rsidRPr="007860CF">
        <w:rPr>
          <w:sz w:val="24"/>
          <w:szCs w:val="24"/>
        </w:rPr>
        <w:t>из</w:t>
      </w:r>
      <w:r w:rsidRPr="007860CF">
        <w:rPr>
          <w:spacing w:val="14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читанного/прослушанного</w:t>
      </w:r>
      <w:r w:rsidRPr="007860CF">
        <w:rPr>
          <w:spacing w:val="15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кста,</w:t>
      </w:r>
      <w:r w:rsidRPr="007860CF">
        <w:rPr>
          <w:spacing w:val="15"/>
          <w:sz w:val="24"/>
          <w:szCs w:val="24"/>
        </w:rPr>
        <w:t xml:space="preserve"> </w:t>
      </w:r>
      <w:r w:rsidRPr="007860CF">
        <w:rPr>
          <w:sz w:val="24"/>
          <w:szCs w:val="24"/>
        </w:rPr>
        <w:t>аргументировать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ё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н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шени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-4"/>
          <w:sz w:val="24"/>
          <w:szCs w:val="24"/>
        </w:rPr>
        <w:t xml:space="preserve"> </w:t>
      </w:r>
      <w:proofErr w:type="gramStart"/>
      <w:r w:rsidRPr="007860CF">
        <w:rPr>
          <w:sz w:val="24"/>
          <w:szCs w:val="24"/>
        </w:rPr>
        <w:t>прочитанному</w:t>
      </w:r>
      <w:proofErr w:type="gramEnd"/>
      <w:r w:rsidRPr="007860CF">
        <w:rPr>
          <w:sz w:val="24"/>
          <w:szCs w:val="24"/>
        </w:rPr>
        <w:t>/прослушанному;</w:t>
      </w:r>
    </w:p>
    <w:p w:rsidR="00FB6387" w:rsidRPr="007860CF" w:rsidRDefault="000B5FC4" w:rsidP="007860CF">
      <w:pPr>
        <w:pStyle w:val="a4"/>
        <w:numPr>
          <w:ilvl w:val="2"/>
          <w:numId w:val="69"/>
        </w:numPr>
        <w:tabs>
          <w:tab w:val="left" w:pos="199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кратко</w:t>
      </w:r>
      <w:r w:rsidRPr="007860CF">
        <w:rPr>
          <w:spacing w:val="22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сказываться</w:t>
      </w:r>
      <w:r w:rsidRPr="007860CF">
        <w:rPr>
          <w:spacing w:val="21"/>
          <w:sz w:val="24"/>
          <w:szCs w:val="24"/>
        </w:rPr>
        <w:t xml:space="preserve"> </w:t>
      </w:r>
      <w:r w:rsidRPr="007860CF">
        <w:rPr>
          <w:sz w:val="24"/>
          <w:szCs w:val="24"/>
        </w:rPr>
        <w:t>без</w:t>
      </w:r>
      <w:r w:rsidRPr="007860CF">
        <w:rPr>
          <w:spacing w:val="2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варительной</w:t>
      </w:r>
      <w:r w:rsidRPr="007860CF">
        <w:rPr>
          <w:spacing w:val="20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дготовки</w:t>
      </w:r>
      <w:r w:rsidRPr="007860CF">
        <w:rPr>
          <w:spacing w:val="22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8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нную</w:t>
      </w:r>
      <w:r w:rsidRPr="007860CF">
        <w:rPr>
          <w:spacing w:val="22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му</w:t>
      </w:r>
      <w:r w:rsidRPr="007860CF">
        <w:rPr>
          <w:spacing w:val="16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ответстви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ложенной ситуаци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ния;</w:t>
      </w:r>
    </w:p>
    <w:p w:rsidR="00FB6387" w:rsidRPr="007860CF" w:rsidRDefault="000B5FC4" w:rsidP="007860CF">
      <w:pPr>
        <w:pStyle w:val="a3"/>
        <w:ind w:left="426" w:hanging="426"/>
      </w:pPr>
      <w:proofErr w:type="spellStart"/>
      <w:r w:rsidRPr="007860CF">
        <w:t>Аудирование</w:t>
      </w:r>
      <w:proofErr w:type="spellEnd"/>
      <w:r w:rsidRPr="007860CF">
        <w:t>.</w:t>
      </w:r>
      <w:r w:rsidRPr="007860CF">
        <w:rPr>
          <w:spacing w:val="1"/>
        </w:rPr>
        <w:t xml:space="preserve"> </w:t>
      </w:r>
      <w:r w:rsidRPr="007860CF">
        <w:t>Выпускник</w:t>
      </w:r>
      <w:r w:rsidRPr="007860CF">
        <w:rPr>
          <w:spacing w:val="-9"/>
        </w:rPr>
        <w:t xml:space="preserve"> </w:t>
      </w:r>
      <w:r w:rsidRPr="007860CF">
        <w:t>научится:</w:t>
      </w:r>
    </w:p>
    <w:p w:rsidR="00FB6387" w:rsidRPr="007860CF" w:rsidRDefault="000B5FC4" w:rsidP="007860CF">
      <w:pPr>
        <w:pStyle w:val="a4"/>
        <w:numPr>
          <w:ilvl w:val="2"/>
          <w:numId w:val="69"/>
        </w:numPr>
        <w:tabs>
          <w:tab w:val="left" w:pos="192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оспринимать на слух и понимать основное содержание несложных аутентич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кстов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держащ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которо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личеств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изученных языковы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ений;</w:t>
      </w:r>
    </w:p>
    <w:p w:rsidR="00FB6387" w:rsidRPr="007860CF" w:rsidRDefault="000B5FC4" w:rsidP="007860CF">
      <w:pPr>
        <w:pStyle w:val="a4"/>
        <w:numPr>
          <w:ilvl w:val="2"/>
          <w:numId w:val="69"/>
        </w:numPr>
        <w:tabs>
          <w:tab w:val="left" w:pos="212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осприним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лу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ним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чимую/нужную/запрашиваем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ю в ауте</w:t>
      </w:r>
      <w:r w:rsidRPr="007860CF">
        <w:rPr>
          <w:sz w:val="24"/>
          <w:szCs w:val="24"/>
        </w:rPr>
        <w:t>н</w:t>
      </w:r>
      <w:r w:rsidRPr="007860CF">
        <w:rPr>
          <w:sz w:val="24"/>
          <w:szCs w:val="24"/>
        </w:rPr>
        <w:t>тичных текстах, содержащих как изученные языковые явления, так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которо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личество неизуче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языковых</w:t>
      </w:r>
      <w:r w:rsidRPr="007860CF">
        <w:rPr>
          <w:spacing w:val="4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ений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ыпускник</w:t>
      </w:r>
      <w:r w:rsidRPr="007860CF">
        <w:rPr>
          <w:spacing w:val="-5"/>
        </w:rPr>
        <w:t xml:space="preserve"> </w:t>
      </w:r>
      <w:r w:rsidRPr="007860CF">
        <w:t>получит</w:t>
      </w:r>
      <w:r w:rsidRPr="007860CF">
        <w:rPr>
          <w:spacing w:val="-3"/>
        </w:rPr>
        <w:t xml:space="preserve"> </w:t>
      </w:r>
      <w:r w:rsidRPr="007860CF">
        <w:t>возможность</w:t>
      </w:r>
      <w:r w:rsidRPr="007860CF">
        <w:rPr>
          <w:spacing w:val="-4"/>
        </w:rPr>
        <w:t xml:space="preserve"> </w:t>
      </w:r>
      <w:r w:rsidRPr="007860CF">
        <w:t>научиться:</w:t>
      </w:r>
    </w:p>
    <w:p w:rsidR="00FB6387" w:rsidRPr="007860CF" w:rsidRDefault="000B5FC4" w:rsidP="007860CF">
      <w:pPr>
        <w:pStyle w:val="a4"/>
        <w:numPr>
          <w:ilvl w:val="2"/>
          <w:numId w:val="69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деля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ую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мысл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воспринимаемом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слу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ксте;</w:t>
      </w:r>
    </w:p>
    <w:p w:rsidR="00FB6387" w:rsidRPr="007860CF" w:rsidRDefault="000B5FC4" w:rsidP="007860CF">
      <w:pPr>
        <w:pStyle w:val="a4"/>
        <w:numPr>
          <w:ilvl w:val="2"/>
          <w:numId w:val="69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тделя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ксте,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оспринимаемом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лух,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главны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факты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т</w:t>
      </w:r>
      <w:r w:rsidRPr="007860CF">
        <w:rPr>
          <w:spacing w:val="-11"/>
          <w:sz w:val="24"/>
          <w:szCs w:val="24"/>
        </w:rPr>
        <w:t xml:space="preserve"> </w:t>
      </w:r>
      <w:proofErr w:type="gramStart"/>
      <w:r w:rsidRPr="007860CF">
        <w:rPr>
          <w:sz w:val="24"/>
          <w:szCs w:val="24"/>
        </w:rPr>
        <w:t>второстепенных</w:t>
      </w:r>
      <w:proofErr w:type="gramEnd"/>
      <w:r w:rsidRPr="007860CF">
        <w:rPr>
          <w:sz w:val="24"/>
          <w:szCs w:val="24"/>
        </w:rPr>
        <w:t>;</w:t>
      </w:r>
    </w:p>
    <w:p w:rsidR="00FB6387" w:rsidRPr="007860CF" w:rsidRDefault="000B5FC4" w:rsidP="007860CF">
      <w:pPr>
        <w:pStyle w:val="a4"/>
        <w:numPr>
          <w:ilvl w:val="2"/>
          <w:numId w:val="69"/>
        </w:numPr>
        <w:tabs>
          <w:tab w:val="left" w:pos="195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lastRenderedPageBreak/>
        <w:t>использовать контекстуальную или языковую догадку при восприятии на слу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кстов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держащих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знакомы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ова;</w:t>
      </w:r>
    </w:p>
    <w:p w:rsidR="00FB6387" w:rsidRPr="007860CF" w:rsidRDefault="000B5FC4" w:rsidP="007860CF">
      <w:pPr>
        <w:pStyle w:val="a4"/>
        <w:numPr>
          <w:ilvl w:val="2"/>
          <w:numId w:val="69"/>
        </w:numPr>
        <w:tabs>
          <w:tab w:val="left" w:pos="197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гнор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знаком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языков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существен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нимания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о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держания воспринимаемого н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лух</w:t>
      </w:r>
      <w:r w:rsidRPr="007860CF">
        <w:rPr>
          <w:spacing w:val="5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кста.</w:t>
      </w:r>
    </w:p>
    <w:p w:rsidR="00FB6387" w:rsidRPr="007860CF" w:rsidRDefault="000B5FC4" w:rsidP="007860CF">
      <w:pPr>
        <w:pStyle w:val="a3"/>
        <w:ind w:left="426" w:hanging="426"/>
      </w:pPr>
      <w:r w:rsidRPr="007860CF">
        <w:t>Чтение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ыпускник</w:t>
      </w:r>
      <w:r w:rsidRPr="007860CF">
        <w:rPr>
          <w:spacing w:val="-5"/>
        </w:rPr>
        <w:t xml:space="preserve"> </w:t>
      </w:r>
      <w:r w:rsidRPr="007860CF">
        <w:t>научится:</w:t>
      </w:r>
    </w:p>
    <w:p w:rsidR="00FB6387" w:rsidRPr="007860CF" w:rsidRDefault="000B5FC4" w:rsidP="007860CF">
      <w:pPr>
        <w:pStyle w:val="a4"/>
        <w:numPr>
          <w:ilvl w:val="2"/>
          <w:numId w:val="69"/>
        </w:numPr>
        <w:tabs>
          <w:tab w:val="left" w:pos="201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чит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ним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держа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слож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утентич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кстов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держащ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которо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личеств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изуче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языковы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ений;</w:t>
      </w:r>
    </w:p>
    <w:p w:rsidR="00FB6387" w:rsidRPr="007860CF" w:rsidRDefault="000B5FC4" w:rsidP="007860CF">
      <w:pPr>
        <w:pStyle w:val="a4"/>
        <w:numPr>
          <w:ilvl w:val="2"/>
          <w:numId w:val="69"/>
        </w:numPr>
        <w:tabs>
          <w:tab w:val="left" w:pos="192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читать и выборочно понимать значимую/нужную/запрашиваемую информацию 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слож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утентич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кстах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держащ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котор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личеств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изуче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языковых явлений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ыпускник</w:t>
      </w:r>
      <w:r w:rsidRPr="007860CF">
        <w:rPr>
          <w:spacing w:val="-5"/>
        </w:rPr>
        <w:t xml:space="preserve"> </w:t>
      </w:r>
      <w:r w:rsidRPr="007860CF">
        <w:t>получит</w:t>
      </w:r>
      <w:r w:rsidRPr="007860CF">
        <w:rPr>
          <w:spacing w:val="-5"/>
        </w:rPr>
        <w:t xml:space="preserve"> </w:t>
      </w:r>
      <w:r w:rsidRPr="007860CF">
        <w:t>возможность</w:t>
      </w:r>
      <w:r w:rsidRPr="007860CF">
        <w:rPr>
          <w:spacing w:val="-4"/>
        </w:rPr>
        <w:t xml:space="preserve"> </w:t>
      </w:r>
      <w:r w:rsidRPr="007860CF">
        <w:t>научиться:</w:t>
      </w:r>
    </w:p>
    <w:p w:rsidR="00FB6387" w:rsidRPr="007860CF" w:rsidRDefault="000B5FC4" w:rsidP="007860CF">
      <w:pPr>
        <w:pStyle w:val="a4"/>
        <w:numPr>
          <w:ilvl w:val="2"/>
          <w:numId w:val="69"/>
        </w:numPr>
        <w:tabs>
          <w:tab w:val="left" w:pos="196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читать</w:t>
      </w:r>
      <w:r w:rsidRPr="007860CF">
        <w:rPr>
          <w:spacing w:val="49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49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ностью</w:t>
      </w:r>
      <w:r w:rsidRPr="007860CF">
        <w:rPr>
          <w:spacing w:val="49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нимать</w:t>
      </w:r>
      <w:r w:rsidRPr="007860CF">
        <w:rPr>
          <w:spacing w:val="49"/>
          <w:sz w:val="24"/>
          <w:szCs w:val="24"/>
        </w:rPr>
        <w:t xml:space="preserve"> </w:t>
      </w:r>
      <w:r w:rsidRPr="007860CF">
        <w:rPr>
          <w:sz w:val="24"/>
          <w:szCs w:val="24"/>
        </w:rPr>
        <w:t>несложные</w:t>
      </w:r>
      <w:r w:rsidRPr="007860CF">
        <w:rPr>
          <w:spacing w:val="47"/>
          <w:sz w:val="24"/>
          <w:szCs w:val="24"/>
        </w:rPr>
        <w:t xml:space="preserve"> </w:t>
      </w:r>
      <w:r w:rsidRPr="007860CF">
        <w:rPr>
          <w:sz w:val="24"/>
          <w:szCs w:val="24"/>
        </w:rPr>
        <w:t>аутентичные</w:t>
      </w:r>
      <w:r w:rsidRPr="007860CF">
        <w:rPr>
          <w:spacing w:val="46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ксты,</w:t>
      </w:r>
      <w:r w:rsidRPr="007860CF">
        <w:rPr>
          <w:spacing w:val="48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троенные</w:t>
      </w:r>
      <w:r w:rsidRPr="007860CF">
        <w:rPr>
          <w:spacing w:val="47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ом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ученном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языковом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териале;</w:t>
      </w:r>
    </w:p>
    <w:p w:rsidR="00FB6387" w:rsidRPr="007860CF" w:rsidRDefault="000B5FC4" w:rsidP="007860CF">
      <w:pPr>
        <w:pStyle w:val="a4"/>
        <w:numPr>
          <w:ilvl w:val="2"/>
          <w:numId w:val="69"/>
        </w:numPr>
        <w:tabs>
          <w:tab w:val="left" w:pos="191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догадываться о значении незнакомых слов по сходству с русским/родным языком,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ов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образовательным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элементам, п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тексту;</w:t>
      </w:r>
    </w:p>
    <w:p w:rsidR="00FB6387" w:rsidRPr="007860CF" w:rsidRDefault="000B5FC4" w:rsidP="007860CF">
      <w:pPr>
        <w:pStyle w:val="a4"/>
        <w:numPr>
          <w:ilvl w:val="2"/>
          <w:numId w:val="69"/>
        </w:numPr>
        <w:tabs>
          <w:tab w:val="left" w:pos="198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гнорировать</w:t>
      </w:r>
      <w:r w:rsidRPr="007860CF">
        <w:rPr>
          <w:spacing w:val="13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е</w:t>
      </w:r>
      <w:r w:rsidRPr="007860CF">
        <w:rPr>
          <w:spacing w:val="13"/>
          <w:sz w:val="24"/>
          <w:szCs w:val="24"/>
        </w:rPr>
        <w:t xml:space="preserve"> </w:t>
      </w:r>
      <w:r w:rsidRPr="007860CF">
        <w:rPr>
          <w:sz w:val="24"/>
          <w:szCs w:val="24"/>
        </w:rPr>
        <w:t>чтения</w:t>
      </w:r>
      <w:r w:rsidRPr="007860CF">
        <w:rPr>
          <w:spacing w:val="14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знакомые</w:t>
      </w:r>
      <w:r w:rsidRPr="007860CF">
        <w:rPr>
          <w:spacing w:val="13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ова,</w:t>
      </w:r>
      <w:r w:rsidRPr="007860CF">
        <w:rPr>
          <w:spacing w:val="14"/>
          <w:sz w:val="24"/>
          <w:szCs w:val="24"/>
        </w:rPr>
        <w:t xml:space="preserve"> </w:t>
      </w:r>
      <w:r w:rsidRPr="007860CF">
        <w:rPr>
          <w:sz w:val="24"/>
          <w:szCs w:val="24"/>
        </w:rPr>
        <w:t>не</w:t>
      </w:r>
      <w:r w:rsidRPr="007860CF">
        <w:rPr>
          <w:spacing w:val="13"/>
          <w:sz w:val="24"/>
          <w:szCs w:val="24"/>
        </w:rPr>
        <w:t xml:space="preserve"> </w:t>
      </w:r>
      <w:r w:rsidRPr="007860CF">
        <w:rPr>
          <w:sz w:val="24"/>
          <w:szCs w:val="24"/>
        </w:rPr>
        <w:t>мешающие</w:t>
      </w:r>
      <w:r w:rsidRPr="007860CF">
        <w:rPr>
          <w:spacing w:val="1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нимать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о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держани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кста;</w:t>
      </w:r>
    </w:p>
    <w:p w:rsidR="00FB6387" w:rsidRPr="007860CF" w:rsidRDefault="000B5FC4" w:rsidP="007860CF">
      <w:pPr>
        <w:pStyle w:val="a4"/>
        <w:numPr>
          <w:ilvl w:val="2"/>
          <w:numId w:val="69"/>
        </w:numPr>
        <w:tabs>
          <w:tab w:val="left" w:pos="191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льзоваться сносками и лингвострановедческим справочником.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исьменна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чь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ыпускник</w:t>
      </w:r>
      <w:r w:rsidRPr="007860CF">
        <w:rPr>
          <w:spacing w:val="-5"/>
        </w:rPr>
        <w:t xml:space="preserve"> </w:t>
      </w:r>
      <w:r w:rsidRPr="007860CF">
        <w:t>научится:</w:t>
      </w:r>
    </w:p>
    <w:p w:rsidR="00FB6387" w:rsidRPr="007860CF" w:rsidRDefault="000B5FC4" w:rsidP="007860CF">
      <w:pPr>
        <w:pStyle w:val="a4"/>
        <w:numPr>
          <w:ilvl w:val="2"/>
          <w:numId w:val="69"/>
        </w:numPr>
        <w:tabs>
          <w:tab w:val="left" w:pos="194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заполнять</w:t>
      </w:r>
      <w:r w:rsidRPr="007860CF">
        <w:rPr>
          <w:spacing w:val="32"/>
          <w:sz w:val="24"/>
          <w:szCs w:val="24"/>
        </w:rPr>
        <w:t xml:space="preserve"> </w:t>
      </w:r>
      <w:r w:rsidRPr="007860CF">
        <w:rPr>
          <w:sz w:val="24"/>
          <w:szCs w:val="24"/>
        </w:rPr>
        <w:t>анкеты</w:t>
      </w:r>
      <w:r w:rsidRPr="007860CF">
        <w:rPr>
          <w:spacing w:val="3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30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уляры</w:t>
      </w:r>
      <w:r w:rsidRPr="007860CF">
        <w:rPr>
          <w:spacing w:val="3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30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ответствии</w:t>
      </w:r>
      <w:r w:rsidRPr="007860CF">
        <w:rPr>
          <w:spacing w:val="32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30"/>
          <w:sz w:val="24"/>
          <w:szCs w:val="24"/>
        </w:rPr>
        <w:t xml:space="preserve"> </w:t>
      </w:r>
      <w:r w:rsidRPr="007860CF">
        <w:rPr>
          <w:sz w:val="24"/>
          <w:szCs w:val="24"/>
        </w:rPr>
        <w:t>нормами,</w:t>
      </w:r>
      <w:r w:rsidRPr="007860CF">
        <w:rPr>
          <w:spacing w:val="28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нятыми</w:t>
      </w:r>
      <w:r w:rsidRPr="007860CF">
        <w:rPr>
          <w:spacing w:val="32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30"/>
          <w:sz w:val="24"/>
          <w:szCs w:val="24"/>
        </w:rPr>
        <w:t xml:space="preserve"> </w:t>
      </w:r>
      <w:r w:rsidRPr="007860CF">
        <w:rPr>
          <w:sz w:val="24"/>
          <w:szCs w:val="24"/>
        </w:rPr>
        <w:t>стране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изучаемо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языка;</w:t>
      </w:r>
    </w:p>
    <w:p w:rsidR="00FB6387" w:rsidRPr="007860CF" w:rsidRDefault="000B5FC4" w:rsidP="007860CF">
      <w:pPr>
        <w:pStyle w:val="a4"/>
        <w:numPr>
          <w:ilvl w:val="2"/>
          <w:numId w:val="69"/>
        </w:numPr>
        <w:tabs>
          <w:tab w:val="left" w:pos="200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исать</w:t>
      </w:r>
      <w:r w:rsidRPr="007860CF">
        <w:rPr>
          <w:spacing w:val="29"/>
          <w:sz w:val="24"/>
          <w:szCs w:val="24"/>
        </w:rPr>
        <w:t xml:space="preserve"> </w:t>
      </w:r>
      <w:r w:rsidRPr="007860CF">
        <w:rPr>
          <w:sz w:val="24"/>
          <w:szCs w:val="24"/>
        </w:rPr>
        <w:t>личное</w:t>
      </w:r>
      <w:r w:rsidRPr="007860CF">
        <w:rPr>
          <w:spacing w:val="25"/>
          <w:sz w:val="24"/>
          <w:szCs w:val="24"/>
        </w:rPr>
        <w:t xml:space="preserve"> </w:t>
      </w:r>
      <w:r w:rsidRPr="007860CF">
        <w:rPr>
          <w:sz w:val="24"/>
          <w:szCs w:val="24"/>
        </w:rPr>
        <w:t>письмо</w:t>
      </w:r>
      <w:r w:rsidRPr="007860CF">
        <w:rPr>
          <w:spacing w:val="26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27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вет</w:t>
      </w:r>
      <w:r w:rsidRPr="007860CF">
        <w:rPr>
          <w:spacing w:val="27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27"/>
          <w:sz w:val="24"/>
          <w:szCs w:val="24"/>
        </w:rPr>
        <w:t xml:space="preserve"> </w:t>
      </w:r>
      <w:r w:rsidRPr="007860CF">
        <w:rPr>
          <w:sz w:val="24"/>
          <w:szCs w:val="24"/>
        </w:rPr>
        <w:t>письмо-стимул</w:t>
      </w:r>
      <w:r w:rsidRPr="007860CF">
        <w:rPr>
          <w:spacing w:val="28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31"/>
          <w:sz w:val="24"/>
          <w:szCs w:val="24"/>
        </w:rPr>
        <w:t xml:space="preserve"> </w:t>
      </w:r>
      <w:r w:rsidRPr="007860CF">
        <w:rPr>
          <w:sz w:val="24"/>
          <w:szCs w:val="24"/>
        </w:rPr>
        <w:t>употреблением</w:t>
      </w:r>
      <w:r w:rsidRPr="007860CF">
        <w:rPr>
          <w:spacing w:val="27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ул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чевог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этик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та, принятых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тран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учаем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языка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ыпускник</w:t>
      </w:r>
      <w:r w:rsidRPr="007860CF">
        <w:rPr>
          <w:spacing w:val="-5"/>
        </w:rPr>
        <w:t xml:space="preserve"> </w:t>
      </w:r>
      <w:r w:rsidRPr="007860CF">
        <w:t>получит</w:t>
      </w:r>
      <w:r w:rsidRPr="007860CF">
        <w:rPr>
          <w:spacing w:val="-5"/>
        </w:rPr>
        <w:t xml:space="preserve"> </w:t>
      </w:r>
      <w:r w:rsidRPr="007860CF">
        <w:t>возможность</w:t>
      </w:r>
      <w:r w:rsidRPr="007860CF">
        <w:rPr>
          <w:spacing w:val="-4"/>
        </w:rPr>
        <w:t xml:space="preserve"> </w:t>
      </w:r>
      <w:r w:rsidRPr="007860CF">
        <w:t>научиться:</w:t>
      </w:r>
    </w:p>
    <w:p w:rsidR="00FB6387" w:rsidRPr="007860CF" w:rsidRDefault="000B5FC4" w:rsidP="007860CF">
      <w:pPr>
        <w:pStyle w:val="a4"/>
        <w:numPr>
          <w:ilvl w:val="2"/>
          <w:numId w:val="69"/>
        </w:numPr>
        <w:tabs>
          <w:tab w:val="left" w:pos="197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делать</w:t>
      </w:r>
      <w:r w:rsidRPr="007860CF">
        <w:rPr>
          <w:spacing w:val="7"/>
          <w:sz w:val="24"/>
          <w:szCs w:val="24"/>
        </w:rPr>
        <w:t xml:space="preserve"> </w:t>
      </w:r>
      <w:r w:rsidRPr="007860CF">
        <w:rPr>
          <w:sz w:val="24"/>
          <w:szCs w:val="24"/>
        </w:rPr>
        <w:t>краткие</w:t>
      </w:r>
      <w:r w:rsidRPr="007860CF">
        <w:rPr>
          <w:spacing w:val="5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писки</w:t>
      </w:r>
      <w:r w:rsidRPr="007860CF">
        <w:rPr>
          <w:spacing w:val="6"/>
          <w:sz w:val="24"/>
          <w:szCs w:val="24"/>
        </w:rPr>
        <w:t xml:space="preserve"> </w:t>
      </w:r>
      <w:r w:rsidRPr="007860CF">
        <w:rPr>
          <w:sz w:val="24"/>
          <w:szCs w:val="24"/>
        </w:rPr>
        <w:t>из</w:t>
      </w:r>
      <w:r w:rsidRPr="007860CF">
        <w:rPr>
          <w:spacing w:val="6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кста</w:t>
      </w:r>
      <w:r w:rsidRPr="007860CF">
        <w:rPr>
          <w:spacing w:val="5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5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ью</w:t>
      </w:r>
      <w:r w:rsidRPr="007860CF">
        <w:rPr>
          <w:spacing w:val="4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8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ния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5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ственных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устных высказ</w:t>
      </w:r>
      <w:r w:rsidRPr="007860CF">
        <w:rPr>
          <w:sz w:val="24"/>
          <w:szCs w:val="24"/>
        </w:rPr>
        <w:t>ы</w:t>
      </w:r>
      <w:r w:rsidRPr="007860CF">
        <w:rPr>
          <w:sz w:val="24"/>
          <w:szCs w:val="24"/>
        </w:rPr>
        <w:t>ваниях;</w:t>
      </w:r>
    </w:p>
    <w:p w:rsidR="00FB6387" w:rsidRPr="007860CF" w:rsidRDefault="000B5FC4" w:rsidP="007860CF">
      <w:pPr>
        <w:pStyle w:val="a4"/>
        <w:numPr>
          <w:ilvl w:val="2"/>
          <w:numId w:val="69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ставля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ан/тезисы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устног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л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исьменног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общения;</w:t>
      </w:r>
    </w:p>
    <w:p w:rsidR="00FB6387" w:rsidRPr="007860CF" w:rsidRDefault="000B5FC4" w:rsidP="007860CF">
      <w:pPr>
        <w:pStyle w:val="a4"/>
        <w:numPr>
          <w:ilvl w:val="2"/>
          <w:numId w:val="69"/>
        </w:numPr>
        <w:tabs>
          <w:tab w:val="left" w:pos="191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кратко излагать в письменном виде результаты своей проектной деятельности;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Языкова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етент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владени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языковым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ствами).</w:t>
      </w:r>
    </w:p>
    <w:p w:rsidR="00FB6387" w:rsidRPr="007860CF" w:rsidRDefault="000B5FC4" w:rsidP="007860CF">
      <w:pPr>
        <w:pStyle w:val="a3"/>
        <w:ind w:left="426" w:hanging="426"/>
      </w:pPr>
      <w:r w:rsidRPr="007860CF">
        <w:t>Фонетическая</w:t>
      </w:r>
      <w:r w:rsidRPr="007860CF">
        <w:rPr>
          <w:spacing w:val="2"/>
        </w:rPr>
        <w:t xml:space="preserve"> </w:t>
      </w:r>
      <w:r w:rsidRPr="007860CF">
        <w:t>сторона</w:t>
      </w:r>
      <w:r w:rsidRPr="007860CF">
        <w:rPr>
          <w:spacing w:val="4"/>
        </w:rPr>
        <w:t xml:space="preserve"> </w:t>
      </w:r>
      <w:r w:rsidRPr="007860CF">
        <w:t>речи.</w:t>
      </w:r>
      <w:r w:rsidRPr="007860CF">
        <w:rPr>
          <w:spacing w:val="-57"/>
        </w:rPr>
        <w:t xml:space="preserve"> </w:t>
      </w:r>
      <w:r w:rsidRPr="007860CF">
        <w:t>Выпускник</w:t>
      </w:r>
      <w:r w:rsidRPr="007860CF">
        <w:rPr>
          <w:spacing w:val="-1"/>
        </w:rPr>
        <w:t xml:space="preserve"> </w:t>
      </w:r>
      <w:r w:rsidRPr="007860CF">
        <w:t>научится:</w:t>
      </w:r>
    </w:p>
    <w:p w:rsidR="00FB6387" w:rsidRPr="007860CF" w:rsidRDefault="000B5FC4" w:rsidP="007860CF">
      <w:pPr>
        <w:pStyle w:val="a4"/>
        <w:numPr>
          <w:ilvl w:val="2"/>
          <w:numId w:val="69"/>
        </w:numPr>
        <w:tabs>
          <w:tab w:val="left" w:pos="196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личать</w:t>
      </w:r>
      <w:r w:rsidRPr="007860CF">
        <w:rPr>
          <w:spacing w:val="48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47"/>
          <w:sz w:val="24"/>
          <w:szCs w:val="24"/>
        </w:rPr>
        <w:t xml:space="preserve"> </w:t>
      </w:r>
      <w:r w:rsidRPr="007860CF">
        <w:rPr>
          <w:sz w:val="24"/>
          <w:szCs w:val="24"/>
        </w:rPr>
        <w:t>слух</w:t>
      </w:r>
      <w:r w:rsidRPr="007860CF">
        <w:rPr>
          <w:spacing w:val="5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49"/>
          <w:sz w:val="24"/>
          <w:szCs w:val="24"/>
        </w:rPr>
        <w:t xml:space="preserve"> </w:t>
      </w:r>
      <w:r w:rsidRPr="007860CF">
        <w:rPr>
          <w:sz w:val="24"/>
          <w:szCs w:val="24"/>
        </w:rPr>
        <w:t>адекватно,</w:t>
      </w:r>
      <w:r w:rsidRPr="007860CF">
        <w:rPr>
          <w:spacing w:val="48"/>
          <w:sz w:val="24"/>
          <w:szCs w:val="24"/>
        </w:rPr>
        <w:t xml:space="preserve"> </w:t>
      </w:r>
      <w:r w:rsidRPr="007860CF">
        <w:rPr>
          <w:sz w:val="24"/>
          <w:szCs w:val="24"/>
        </w:rPr>
        <w:t>без</w:t>
      </w:r>
      <w:r w:rsidRPr="007860CF">
        <w:rPr>
          <w:spacing w:val="49"/>
          <w:sz w:val="24"/>
          <w:szCs w:val="24"/>
        </w:rPr>
        <w:t xml:space="preserve"> </w:t>
      </w:r>
      <w:r w:rsidRPr="007860CF">
        <w:rPr>
          <w:sz w:val="24"/>
          <w:szCs w:val="24"/>
        </w:rPr>
        <w:t>фонематических</w:t>
      </w:r>
      <w:r w:rsidRPr="007860CF">
        <w:rPr>
          <w:spacing w:val="49"/>
          <w:sz w:val="24"/>
          <w:szCs w:val="24"/>
        </w:rPr>
        <w:t xml:space="preserve"> </w:t>
      </w:r>
      <w:r w:rsidRPr="007860CF">
        <w:rPr>
          <w:sz w:val="24"/>
          <w:szCs w:val="24"/>
        </w:rPr>
        <w:t>ошибок,</w:t>
      </w:r>
      <w:r w:rsidRPr="007860CF">
        <w:rPr>
          <w:spacing w:val="48"/>
          <w:sz w:val="24"/>
          <w:szCs w:val="24"/>
        </w:rPr>
        <w:t xml:space="preserve"> </w:t>
      </w:r>
      <w:r w:rsidRPr="007860CF">
        <w:rPr>
          <w:sz w:val="24"/>
          <w:szCs w:val="24"/>
        </w:rPr>
        <w:t>ведущих</w:t>
      </w:r>
      <w:r w:rsidRPr="007860CF">
        <w:rPr>
          <w:spacing w:val="47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48"/>
          <w:sz w:val="24"/>
          <w:szCs w:val="24"/>
        </w:rPr>
        <w:t xml:space="preserve"> </w:t>
      </w:r>
      <w:r w:rsidRPr="007860CF">
        <w:rPr>
          <w:sz w:val="24"/>
          <w:szCs w:val="24"/>
        </w:rPr>
        <w:t>сбою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мун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кации,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износи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с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звуки языка;</w:t>
      </w:r>
    </w:p>
    <w:p w:rsidR="00FB6387" w:rsidRPr="007860CF" w:rsidRDefault="000B5FC4" w:rsidP="007860CF">
      <w:pPr>
        <w:pStyle w:val="a4"/>
        <w:numPr>
          <w:ilvl w:val="2"/>
          <w:numId w:val="69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блюд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ильно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ударени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зученных словах;</w:t>
      </w:r>
    </w:p>
    <w:p w:rsidR="00FB6387" w:rsidRPr="007860CF" w:rsidRDefault="000B5FC4" w:rsidP="007860CF">
      <w:pPr>
        <w:pStyle w:val="a4"/>
        <w:numPr>
          <w:ilvl w:val="2"/>
          <w:numId w:val="69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лич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муникативны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типы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ложен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тонации;</w:t>
      </w:r>
    </w:p>
    <w:p w:rsidR="00FB6387" w:rsidRPr="007860CF" w:rsidRDefault="000B5FC4" w:rsidP="007860CF">
      <w:pPr>
        <w:pStyle w:val="a4"/>
        <w:numPr>
          <w:ilvl w:val="2"/>
          <w:numId w:val="69"/>
        </w:numPr>
        <w:tabs>
          <w:tab w:val="left" w:pos="203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адекватно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ез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шибо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износи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раз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оч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р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итмик</w:t>
      </w:r>
      <w:proofErr w:type="gramStart"/>
      <w:r w:rsidRPr="007860CF">
        <w:rPr>
          <w:sz w:val="24"/>
          <w:szCs w:val="24"/>
        </w:rPr>
        <w:t>о-</w:t>
      </w:r>
      <w:proofErr w:type="gram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тонацио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бенносте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люда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ил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сутств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разов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дарен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лужебных</w:t>
      </w:r>
      <w:r w:rsidRPr="007860CF">
        <w:rPr>
          <w:spacing w:val="4"/>
          <w:sz w:val="24"/>
          <w:szCs w:val="24"/>
        </w:rPr>
        <w:t xml:space="preserve"> </w:t>
      </w:r>
      <w:r w:rsidRPr="007860CF">
        <w:rPr>
          <w:sz w:val="24"/>
          <w:szCs w:val="24"/>
        </w:rPr>
        <w:t>сл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вах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ыпускник</w:t>
      </w:r>
      <w:r w:rsidRPr="007860CF">
        <w:rPr>
          <w:spacing w:val="-5"/>
        </w:rPr>
        <w:t xml:space="preserve"> </w:t>
      </w:r>
      <w:r w:rsidRPr="007860CF">
        <w:t>получит</w:t>
      </w:r>
      <w:r w:rsidRPr="007860CF">
        <w:rPr>
          <w:spacing w:val="-5"/>
        </w:rPr>
        <w:t xml:space="preserve"> </w:t>
      </w:r>
      <w:r w:rsidRPr="007860CF">
        <w:t>возможность</w:t>
      </w:r>
      <w:r w:rsidRPr="007860CF">
        <w:rPr>
          <w:spacing w:val="-4"/>
        </w:rPr>
        <w:t xml:space="preserve"> </w:t>
      </w:r>
      <w:r w:rsidRPr="007860CF">
        <w:t>научиться:</w:t>
      </w:r>
    </w:p>
    <w:p w:rsidR="00FB6387" w:rsidRPr="007860CF" w:rsidRDefault="000B5FC4" w:rsidP="007860CF">
      <w:pPr>
        <w:pStyle w:val="a4"/>
        <w:numPr>
          <w:ilvl w:val="2"/>
          <w:numId w:val="69"/>
        </w:numPr>
        <w:tabs>
          <w:tab w:val="left" w:pos="191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ражать модальные значения, чувства и эмоции с помощью интонации.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Орфография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ыпускник</w:t>
      </w:r>
      <w:r w:rsidRPr="007860CF">
        <w:rPr>
          <w:spacing w:val="-4"/>
        </w:rPr>
        <w:t xml:space="preserve"> </w:t>
      </w:r>
      <w:r w:rsidRPr="007860CF">
        <w:t>научится</w:t>
      </w:r>
      <w:r w:rsidRPr="007860CF">
        <w:rPr>
          <w:spacing w:val="-4"/>
        </w:rPr>
        <w:t xml:space="preserve"> </w:t>
      </w:r>
      <w:r w:rsidRPr="007860CF">
        <w:t>правильно</w:t>
      </w:r>
      <w:r w:rsidRPr="007860CF">
        <w:rPr>
          <w:spacing w:val="-3"/>
        </w:rPr>
        <w:t xml:space="preserve"> </w:t>
      </w:r>
      <w:r w:rsidRPr="007860CF">
        <w:t>писать</w:t>
      </w:r>
      <w:r w:rsidRPr="007860CF">
        <w:rPr>
          <w:spacing w:val="-3"/>
        </w:rPr>
        <w:t xml:space="preserve"> </w:t>
      </w:r>
      <w:r w:rsidRPr="007860CF">
        <w:t>изученные</w:t>
      </w:r>
      <w:r w:rsidRPr="007860CF">
        <w:rPr>
          <w:spacing w:val="-6"/>
        </w:rPr>
        <w:t xml:space="preserve"> </w:t>
      </w:r>
      <w:r w:rsidRPr="007860CF">
        <w:t>слова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ыпускник</w:t>
      </w:r>
      <w:r w:rsidRPr="007860CF">
        <w:rPr>
          <w:spacing w:val="1"/>
        </w:rPr>
        <w:t xml:space="preserve"> </w:t>
      </w:r>
      <w:r w:rsidRPr="007860CF">
        <w:t>получит</w:t>
      </w:r>
      <w:r w:rsidRPr="007860CF">
        <w:rPr>
          <w:spacing w:val="1"/>
        </w:rPr>
        <w:t xml:space="preserve"> </w:t>
      </w:r>
      <w:r w:rsidRPr="007860CF">
        <w:t>возможность</w:t>
      </w:r>
      <w:r w:rsidRPr="007860CF">
        <w:rPr>
          <w:spacing w:val="1"/>
        </w:rPr>
        <w:t xml:space="preserve"> </w:t>
      </w:r>
      <w:r w:rsidRPr="007860CF">
        <w:t>научиться</w:t>
      </w:r>
      <w:r w:rsidRPr="007860CF">
        <w:rPr>
          <w:spacing w:val="1"/>
        </w:rPr>
        <w:t xml:space="preserve"> </w:t>
      </w:r>
      <w:r w:rsidRPr="007860CF">
        <w:t>сравнивать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анализировать</w:t>
      </w:r>
      <w:r w:rsidRPr="007860CF">
        <w:rPr>
          <w:spacing w:val="1"/>
        </w:rPr>
        <w:t xml:space="preserve"> </w:t>
      </w:r>
      <w:r w:rsidRPr="007860CF">
        <w:t>буквосочетания</w:t>
      </w:r>
      <w:r w:rsidRPr="007860CF">
        <w:rPr>
          <w:spacing w:val="-1"/>
        </w:rPr>
        <w:t xml:space="preserve"> </w:t>
      </w:r>
      <w:r w:rsidRPr="007860CF">
        <w:t>англи</w:t>
      </w:r>
      <w:r w:rsidRPr="007860CF">
        <w:t>й</w:t>
      </w:r>
      <w:r w:rsidRPr="007860CF">
        <w:t>ского,</w:t>
      </w:r>
      <w:r w:rsidRPr="007860CF">
        <w:rPr>
          <w:spacing w:val="-1"/>
        </w:rPr>
        <w:t xml:space="preserve"> </w:t>
      </w:r>
      <w:r w:rsidRPr="007860CF">
        <w:t>французского</w:t>
      </w:r>
      <w:r w:rsidRPr="007860CF">
        <w:rPr>
          <w:spacing w:val="-1"/>
        </w:rPr>
        <w:t xml:space="preserve"> </w:t>
      </w:r>
      <w:r w:rsidRPr="007860CF">
        <w:t>языков и</w:t>
      </w:r>
      <w:r w:rsidRPr="007860CF">
        <w:rPr>
          <w:spacing w:val="-1"/>
        </w:rPr>
        <w:t xml:space="preserve"> </w:t>
      </w:r>
      <w:r w:rsidRPr="007860CF">
        <w:t>их</w:t>
      </w:r>
      <w:r w:rsidRPr="007860CF">
        <w:rPr>
          <w:spacing w:val="1"/>
        </w:rPr>
        <w:t xml:space="preserve"> </w:t>
      </w:r>
      <w:r w:rsidRPr="007860CF">
        <w:t>транскрипцию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Лексическая сторона речи.</w:t>
      </w:r>
      <w:r w:rsidRPr="007860CF">
        <w:rPr>
          <w:spacing w:val="-57"/>
        </w:rPr>
        <w:t xml:space="preserve"> </w:t>
      </w:r>
      <w:r w:rsidRPr="007860CF">
        <w:t>Выпускник</w:t>
      </w:r>
      <w:r w:rsidRPr="007860CF">
        <w:rPr>
          <w:spacing w:val="-1"/>
        </w:rPr>
        <w:t xml:space="preserve"> </w:t>
      </w:r>
      <w:r w:rsidRPr="007860CF">
        <w:t>научится:</w:t>
      </w:r>
    </w:p>
    <w:p w:rsidR="00FB6387" w:rsidRPr="007860CF" w:rsidRDefault="000B5FC4" w:rsidP="007860CF">
      <w:pPr>
        <w:pStyle w:val="a4"/>
        <w:numPr>
          <w:ilvl w:val="2"/>
          <w:numId w:val="69"/>
        </w:numPr>
        <w:tabs>
          <w:tab w:val="left" w:pos="199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зна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исьменн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вучаще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кст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учен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ексическ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единиц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слова, словос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четания, реплики-клише речевого этикета), в том числе многозначные, 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ел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матики основной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школы;</w:t>
      </w:r>
    </w:p>
    <w:p w:rsidR="00FB6387" w:rsidRPr="007860CF" w:rsidRDefault="000B5FC4" w:rsidP="007860CF">
      <w:pPr>
        <w:pStyle w:val="a4"/>
        <w:numPr>
          <w:ilvl w:val="2"/>
          <w:numId w:val="69"/>
        </w:numPr>
        <w:tabs>
          <w:tab w:val="left" w:pos="197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потреблять в устной и письменной речи в их основном значении изучен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ексические единицы (слова, словосочетания, реплики-клише речевого этикета), в т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е многозна</w:t>
      </w:r>
      <w:r w:rsidRPr="007860CF">
        <w:rPr>
          <w:sz w:val="24"/>
          <w:szCs w:val="24"/>
        </w:rPr>
        <w:t>ч</w:t>
      </w:r>
      <w:r w:rsidRPr="007860CF">
        <w:rPr>
          <w:sz w:val="24"/>
          <w:szCs w:val="24"/>
        </w:rPr>
        <w:t>ные, в пределах тематики основной школы в соответствии с решаем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муникативной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з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дачей;</w:t>
      </w:r>
    </w:p>
    <w:p w:rsidR="00FB6387" w:rsidRPr="007860CF" w:rsidRDefault="000B5FC4" w:rsidP="007860CF">
      <w:pPr>
        <w:pStyle w:val="a4"/>
        <w:numPr>
          <w:ilvl w:val="2"/>
          <w:numId w:val="69"/>
        </w:numPr>
        <w:tabs>
          <w:tab w:val="left" w:pos="2032"/>
        </w:tabs>
        <w:ind w:left="426" w:hanging="426"/>
        <w:rPr>
          <w:sz w:val="24"/>
          <w:szCs w:val="24"/>
        </w:rPr>
      </w:pPr>
      <w:proofErr w:type="spellStart"/>
      <w:r w:rsidRPr="007860CF">
        <w:rPr>
          <w:sz w:val="24"/>
          <w:szCs w:val="24"/>
        </w:rPr>
        <w:t>семантизировать</w:t>
      </w:r>
      <w:proofErr w:type="spell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знаком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ексик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тен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ор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текст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вуязычны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оварь</w:t>
      </w:r>
      <w:r w:rsidRPr="007860CF">
        <w:rPr>
          <w:spacing w:val="1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ика</w:t>
      </w:r>
    </w:p>
    <w:p w:rsidR="00FB6387" w:rsidRPr="007860CF" w:rsidRDefault="000B5FC4" w:rsidP="007860CF">
      <w:pPr>
        <w:pStyle w:val="a4"/>
        <w:numPr>
          <w:ilvl w:val="2"/>
          <w:numId w:val="69"/>
        </w:numPr>
        <w:tabs>
          <w:tab w:val="left" w:pos="197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lastRenderedPageBreak/>
        <w:t>узнавать интернациональные слов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пускник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учит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можнос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учиться:</w:t>
      </w:r>
    </w:p>
    <w:p w:rsidR="00FB6387" w:rsidRPr="007860CF" w:rsidRDefault="000B5FC4" w:rsidP="007860CF">
      <w:pPr>
        <w:pStyle w:val="a4"/>
        <w:numPr>
          <w:ilvl w:val="2"/>
          <w:numId w:val="69"/>
        </w:numPr>
        <w:tabs>
          <w:tab w:val="left" w:pos="196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потреблять</w:t>
      </w:r>
      <w:r w:rsidRPr="007860CF">
        <w:rPr>
          <w:spacing w:val="45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44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чи</w:t>
      </w:r>
      <w:r w:rsidRPr="007860CF">
        <w:rPr>
          <w:spacing w:val="45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44"/>
          <w:sz w:val="24"/>
          <w:szCs w:val="24"/>
        </w:rPr>
        <w:t xml:space="preserve"> </w:t>
      </w:r>
      <w:r w:rsidRPr="007860CF">
        <w:rPr>
          <w:sz w:val="24"/>
          <w:szCs w:val="24"/>
        </w:rPr>
        <w:t>нескольких</w:t>
      </w:r>
      <w:r w:rsidRPr="007860CF">
        <w:rPr>
          <w:spacing w:val="45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чениях</w:t>
      </w:r>
      <w:r w:rsidRPr="007860CF">
        <w:rPr>
          <w:spacing w:val="44"/>
          <w:sz w:val="24"/>
          <w:szCs w:val="24"/>
        </w:rPr>
        <w:t xml:space="preserve"> </w:t>
      </w:r>
      <w:r w:rsidRPr="007860CF">
        <w:rPr>
          <w:sz w:val="24"/>
          <w:szCs w:val="24"/>
        </w:rPr>
        <w:t>многозначные</w:t>
      </w:r>
      <w:r w:rsidRPr="007860CF">
        <w:rPr>
          <w:spacing w:val="43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ова,</w:t>
      </w:r>
      <w:r w:rsidRPr="007860CF">
        <w:rPr>
          <w:spacing w:val="44"/>
          <w:sz w:val="24"/>
          <w:szCs w:val="24"/>
        </w:rPr>
        <w:t xml:space="preserve"> </w:t>
      </w:r>
      <w:r w:rsidRPr="007860CF">
        <w:rPr>
          <w:sz w:val="24"/>
          <w:szCs w:val="24"/>
        </w:rPr>
        <w:t>изученные</w:t>
      </w:r>
      <w:r w:rsidRPr="007860CF">
        <w:rPr>
          <w:spacing w:val="43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ел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матики основной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школы;</w:t>
      </w:r>
    </w:p>
    <w:p w:rsidR="00FB6387" w:rsidRPr="007860CF" w:rsidRDefault="000B5FC4" w:rsidP="007860CF">
      <w:pPr>
        <w:pStyle w:val="a4"/>
        <w:numPr>
          <w:ilvl w:val="2"/>
          <w:numId w:val="69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ходи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лич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между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ениям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иноними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8"/>
          <w:sz w:val="24"/>
          <w:szCs w:val="24"/>
        </w:rPr>
        <w:t xml:space="preserve"> </w:t>
      </w:r>
      <w:r w:rsidRPr="007860CF">
        <w:rPr>
          <w:sz w:val="24"/>
          <w:szCs w:val="24"/>
        </w:rPr>
        <w:t>антонимии;</w:t>
      </w:r>
    </w:p>
    <w:p w:rsidR="00FB6387" w:rsidRPr="007860CF" w:rsidRDefault="000B5FC4" w:rsidP="007860CF">
      <w:pPr>
        <w:pStyle w:val="a4"/>
        <w:numPr>
          <w:ilvl w:val="2"/>
          <w:numId w:val="69"/>
        </w:numPr>
        <w:tabs>
          <w:tab w:val="left" w:pos="195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познавать</w:t>
      </w:r>
      <w:r w:rsidRPr="007860CF">
        <w:rPr>
          <w:spacing w:val="4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надлежность</w:t>
      </w:r>
      <w:r w:rsidRPr="007860CF">
        <w:rPr>
          <w:spacing w:val="43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ов</w:t>
      </w:r>
      <w:r w:rsidRPr="007860CF">
        <w:rPr>
          <w:spacing w:val="42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43"/>
          <w:sz w:val="24"/>
          <w:szCs w:val="24"/>
        </w:rPr>
        <w:t xml:space="preserve"> </w:t>
      </w:r>
      <w:r w:rsidRPr="007860CF">
        <w:rPr>
          <w:sz w:val="24"/>
          <w:szCs w:val="24"/>
        </w:rPr>
        <w:t>частям</w:t>
      </w:r>
      <w:r w:rsidRPr="007860CF">
        <w:rPr>
          <w:spacing w:val="42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чи</w:t>
      </w:r>
      <w:r w:rsidRPr="007860CF">
        <w:rPr>
          <w:spacing w:val="4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42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ределённым</w:t>
      </w:r>
      <w:r w:rsidRPr="007860CF">
        <w:rPr>
          <w:spacing w:val="4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знакам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(артиклям,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аффиксам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др.);</w:t>
      </w:r>
    </w:p>
    <w:p w:rsidR="00FB6387" w:rsidRPr="007860CF" w:rsidRDefault="000B5FC4" w:rsidP="007860CF">
      <w:pPr>
        <w:pStyle w:val="a4"/>
        <w:numPr>
          <w:ilvl w:val="2"/>
          <w:numId w:val="69"/>
        </w:numPr>
        <w:tabs>
          <w:tab w:val="left" w:pos="191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использовать языковую догадку в процессе чтения и </w:t>
      </w:r>
      <w:proofErr w:type="spellStart"/>
      <w:r w:rsidRPr="007860CF">
        <w:rPr>
          <w:sz w:val="24"/>
          <w:szCs w:val="24"/>
        </w:rPr>
        <w:t>аудирования</w:t>
      </w:r>
      <w:proofErr w:type="spellEnd"/>
      <w:r w:rsidRPr="007860CF">
        <w:rPr>
          <w:sz w:val="24"/>
          <w:szCs w:val="24"/>
        </w:rPr>
        <w:t xml:space="preserve"> (догадываться о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значени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незнакомых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 xml:space="preserve">слов </w:t>
      </w:r>
      <w:r w:rsidRPr="007860CF">
        <w:rPr>
          <w:sz w:val="24"/>
          <w:szCs w:val="24"/>
        </w:rPr>
        <w:t>по контексту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и по словообразовательным</w:t>
      </w:r>
      <w:r w:rsidRPr="007860CF">
        <w:rPr>
          <w:spacing w:val="-15"/>
          <w:sz w:val="24"/>
          <w:szCs w:val="24"/>
        </w:rPr>
        <w:t xml:space="preserve"> </w:t>
      </w:r>
      <w:r w:rsidRPr="007860CF">
        <w:rPr>
          <w:sz w:val="24"/>
          <w:szCs w:val="24"/>
        </w:rPr>
        <w:t>элементам)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Грамматическая сторона речи.</w:t>
      </w:r>
      <w:r w:rsidRPr="007860CF">
        <w:rPr>
          <w:spacing w:val="-57"/>
        </w:rPr>
        <w:t xml:space="preserve"> </w:t>
      </w:r>
      <w:r w:rsidRPr="007860CF">
        <w:t>Выпускник</w:t>
      </w:r>
      <w:r w:rsidRPr="007860CF">
        <w:rPr>
          <w:spacing w:val="-1"/>
        </w:rPr>
        <w:t xml:space="preserve"> </w:t>
      </w:r>
      <w:r w:rsidRPr="007860CF">
        <w:t>научится:</w:t>
      </w:r>
    </w:p>
    <w:p w:rsidR="00FB6387" w:rsidRPr="007860CF" w:rsidRDefault="000B5FC4" w:rsidP="007860CF">
      <w:pPr>
        <w:pStyle w:val="a4"/>
        <w:numPr>
          <w:ilvl w:val="2"/>
          <w:numId w:val="69"/>
        </w:numPr>
        <w:tabs>
          <w:tab w:val="left" w:pos="209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ер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т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исьмен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ым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интаксически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</w:t>
      </w:r>
      <w:r w:rsidRPr="007860CF">
        <w:rPr>
          <w:sz w:val="24"/>
          <w:szCs w:val="24"/>
        </w:rPr>
        <w:t>н</w:t>
      </w:r>
      <w:r w:rsidRPr="007860CF">
        <w:rPr>
          <w:sz w:val="24"/>
          <w:szCs w:val="24"/>
        </w:rPr>
        <w:t>струкция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рфологически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а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мецк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язык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ответстви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муник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тивно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е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муникативно-значимом</w:t>
      </w:r>
      <w:r w:rsidRPr="007860CF">
        <w:rPr>
          <w:spacing w:val="-13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тексте;</w:t>
      </w:r>
    </w:p>
    <w:p w:rsidR="00FB6387" w:rsidRPr="007860CF" w:rsidRDefault="000B5FC4" w:rsidP="007860CF">
      <w:pPr>
        <w:pStyle w:val="a4"/>
        <w:numPr>
          <w:ilvl w:val="2"/>
          <w:numId w:val="69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позна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 употребля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чи:</w:t>
      </w:r>
    </w:p>
    <w:p w:rsidR="00FB6387" w:rsidRPr="007860CF" w:rsidRDefault="000B5FC4" w:rsidP="007860CF">
      <w:pPr>
        <w:pStyle w:val="a4"/>
        <w:numPr>
          <w:ilvl w:val="2"/>
          <w:numId w:val="69"/>
        </w:numPr>
        <w:tabs>
          <w:tab w:val="left" w:pos="2236"/>
        </w:tabs>
        <w:ind w:left="426" w:hanging="426"/>
        <w:rPr>
          <w:sz w:val="24"/>
          <w:szCs w:val="24"/>
        </w:rPr>
      </w:pPr>
      <w:proofErr w:type="gramStart"/>
      <w:r w:rsidRPr="007860CF">
        <w:rPr>
          <w:sz w:val="24"/>
          <w:szCs w:val="24"/>
        </w:rPr>
        <w:t>различ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муникатив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ип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ложений: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твердительны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рицательные, вопрос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тельные (общий, специальный, альтернативный, разделительны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просы)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будительны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(в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утвердительной 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трицательн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е);</w:t>
      </w:r>
      <w:proofErr w:type="gramEnd"/>
    </w:p>
    <w:p w:rsidR="00FB6387" w:rsidRPr="007860CF" w:rsidRDefault="000B5FC4" w:rsidP="007860CF">
      <w:pPr>
        <w:pStyle w:val="a3"/>
        <w:ind w:left="426" w:hanging="426"/>
      </w:pPr>
      <w:r w:rsidRPr="007860CF">
        <w:t>Выпускник</w:t>
      </w:r>
      <w:r w:rsidRPr="007860CF">
        <w:rPr>
          <w:spacing w:val="-5"/>
        </w:rPr>
        <w:t xml:space="preserve"> </w:t>
      </w:r>
      <w:r w:rsidRPr="007860CF">
        <w:t>получит</w:t>
      </w:r>
      <w:r w:rsidRPr="007860CF">
        <w:rPr>
          <w:spacing w:val="-5"/>
        </w:rPr>
        <w:t xml:space="preserve"> </w:t>
      </w:r>
      <w:r w:rsidRPr="007860CF">
        <w:t>возможность</w:t>
      </w:r>
      <w:r w:rsidRPr="007860CF">
        <w:rPr>
          <w:spacing w:val="-4"/>
        </w:rPr>
        <w:t xml:space="preserve"> </w:t>
      </w:r>
      <w:r w:rsidRPr="007860CF">
        <w:t>научиться:</w:t>
      </w:r>
    </w:p>
    <w:p w:rsidR="00FB6387" w:rsidRPr="007860CF" w:rsidRDefault="000B5FC4" w:rsidP="007860CF">
      <w:pPr>
        <w:pStyle w:val="a3"/>
        <w:ind w:left="426" w:hanging="426"/>
      </w:pPr>
      <w:r w:rsidRPr="007860CF">
        <w:rPr>
          <w:i/>
        </w:rPr>
        <w:t>-</w:t>
      </w:r>
      <w:r w:rsidRPr="007860CF">
        <w:rPr>
          <w:i/>
          <w:spacing w:val="-5"/>
        </w:rPr>
        <w:t xml:space="preserve"> </w:t>
      </w:r>
      <w:r w:rsidRPr="007860CF">
        <w:t>распознавать</w:t>
      </w:r>
      <w:r w:rsidRPr="007860CF">
        <w:rPr>
          <w:spacing w:val="-2"/>
        </w:rPr>
        <w:t xml:space="preserve"> </w:t>
      </w:r>
      <w:r w:rsidRPr="007860CF">
        <w:t>сложноподчиненные</w:t>
      </w:r>
      <w:r w:rsidRPr="007860CF">
        <w:rPr>
          <w:spacing w:val="-5"/>
        </w:rPr>
        <w:t xml:space="preserve"> </w:t>
      </w:r>
      <w:r w:rsidRPr="007860CF">
        <w:t>предложения</w:t>
      </w:r>
      <w:r w:rsidRPr="007860CF">
        <w:rPr>
          <w:spacing w:val="-3"/>
        </w:rPr>
        <w:t xml:space="preserve"> </w:t>
      </w:r>
      <w:r w:rsidRPr="007860CF">
        <w:t>с</w:t>
      </w:r>
      <w:r w:rsidRPr="007860CF">
        <w:rPr>
          <w:spacing w:val="-4"/>
        </w:rPr>
        <w:t xml:space="preserve"> </w:t>
      </w:r>
      <w:proofErr w:type="gramStart"/>
      <w:r w:rsidRPr="007860CF">
        <w:t>придаточными</w:t>
      </w:r>
      <w:proofErr w:type="gramEnd"/>
      <w:r w:rsidRPr="007860CF">
        <w:t>:</w:t>
      </w:r>
      <w:r w:rsidRPr="007860CF">
        <w:rPr>
          <w:spacing w:val="-3"/>
        </w:rPr>
        <w:t xml:space="preserve"> </w:t>
      </w:r>
      <w:r w:rsidRPr="007860CF">
        <w:t>времени</w:t>
      </w:r>
    </w:p>
    <w:p w:rsidR="00FB6387" w:rsidRPr="007860CF" w:rsidRDefault="000B5FC4" w:rsidP="007860CF">
      <w:pPr>
        <w:pStyle w:val="a4"/>
        <w:numPr>
          <w:ilvl w:val="0"/>
          <w:numId w:val="66"/>
        </w:numPr>
        <w:tabs>
          <w:tab w:val="left" w:pos="168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позна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 употребля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ч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ожноподчиненны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ложен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юзами</w:t>
      </w:r>
    </w:p>
    <w:p w:rsidR="00FB6387" w:rsidRPr="007860CF" w:rsidRDefault="000B5FC4" w:rsidP="007860CF">
      <w:pPr>
        <w:pStyle w:val="a4"/>
        <w:numPr>
          <w:ilvl w:val="0"/>
          <w:numId w:val="66"/>
        </w:numPr>
        <w:tabs>
          <w:tab w:val="left" w:pos="168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познав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 употребля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ч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ложен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струкциями</w:t>
      </w:r>
    </w:p>
    <w:p w:rsidR="00FB6387" w:rsidRPr="007860CF" w:rsidRDefault="000B5FC4" w:rsidP="007860CF">
      <w:pPr>
        <w:pStyle w:val="a4"/>
        <w:numPr>
          <w:ilvl w:val="0"/>
          <w:numId w:val="66"/>
        </w:numPr>
        <w:tabs>
          <w:tab w:val="left" w:pos="176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познавать</w:t>
      </w:r>
      <w:r w:rsidRPr="007860CF">
        <w:rPr>
          <w:spacing w:val="17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7"/>
          <w:sz w:val="24"/>
          <w:szCs w:val="24"/>
        </w:rPr>
        <w:t xml:space="preserve"> </w:t>
      </w:r>
      <w:r w:rsidRPr="007860CF">
        <w:rPr>
          <w:sz w:val="24"/>
          <w:szCs w:val="24"/>
        </w:rPr>
        <w:t>употреблять</w:t>
      </w:r>
      <w:r w:rsidRPr="007860CF">
        <w:rPr>
          <w:spacing w:val="16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5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чи</w:t>
      </w:r>
      <w:r w:rsidRPr="007860CF">
        <w:rPr>
          <w:spacing w:val="16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ределения,</w:t>
      </w:r>
      <w:r w:rsidRPr="007860CF">
        <w:rPr>
          <w:spacing w:val="15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раженные</w:t>
      </w:r>
      <w:r w:rsidRPr="007860CF">
        <w:rPr>
          <w:spacing w:val="14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лагательными,</w:t>
      </w:r>
      <w:r w:rsidRPr="007860CF">
        <w:rPr>
          <w:spacing w:val="13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ил</w:t>
      </w:r>
      <w:r w:rsidRPr="007860CF">
        <w:rPr>
          <w:sz w:val="24"/>
          <w:szCs w:val="24"/>
        </w:rPr>
        <w:t>ь</w:t>
      </w:r>
      <w:r w:rsidRPr="007860CF">
        <w:rPr>
          <w:sz w:val="24"/>
          <w:szCs w:val="24"/>
        </w:rPr>
        <w:t>ном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рядк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х следования;</w:t>
      </w:r>
    </w:p>
    <w:p w:rsidR="00FB6387" w:rsidRPr="007860CF" w:rsidRDefault="000B5FC4" w:rsidP="007860CF">
      <w:pPr>
        <w:pStyle w:val="a4"/>
        <w:numPr>
          <w:ilvl w:val="0"/>
          <w:numId w:val="66"/>
        </w:numPr>
        <w:tabs>
          <w:tab w:val="left" w:pos="174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позна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потреб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ч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лагол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реме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тельного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лога</w:t>
      </w:r>
    </w:p>
    <w:p w:rsidR="00FB6387" w:rsidRPr="007860CF" w:rsidRDefault="000B5FC4" w:rsidP="007860CF">
      <w:pPr>
        <w:pStyle w:val="a4"/>
        <w:numPr>
          <w:ilvl w:val="0"/>
          <w:numId w:val="66"/>
        </w:numPr>
        <w:tabs>
          <w:tab w:val="left" w:pos="168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позна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 употребля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ч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глаголы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а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радательного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лога</w:t>
      </w:r>
    </w:p>
    <w:p w:rsidR="00FB6387" w:rsidRPr="007860CF" w:rsidRDefault="000B5FC4" w:rsidP="007860CF">
      <w:pPr>
        <w:pStyle w:val="a4"/>
        <w:numPr>
          <w:ilvl w:val="0"/>
          <w:numId w:val="66"/>
        </w:numPr>
        <w:tabs>
          <w:tab w:val="left" w:pos="168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познав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употреблят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ч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дальны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глаголы</w:t>
      </w:r>
    </w:p>
    <w:p w:rsidR="00FB6387" w:rsidRPr="007860CF" w:rsidRDefault="000B5FC4" w:rsidP="007860CF">
      <w:pPr>
        <w:pStyle w:val="a4"/>
        <w:numPr>
          <w:ilvl w:val="0"/>
          <w:numId w:val="66"/>
        </w:numPr>
        <w:tabs>
          <w:tab w:val="left" w:pos="171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познавать по формальным признакам и понимать значение неличных форм глагол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и</w:t>
      </w:r>
      <w:r w:rsidRPr="007860CF">
        <w:rPr>
          <w:sz w:val="24"/>
          <w:szCs w:val="24"/>
        </w:rPr>
        <w:t>н</w:t>
      </w:r>
      <w:r w:rsidRPr="007860CF">
        <w:rPr>
          <w:sz w:val="24"/>
          <w:szCs w:val="24"/>
        </w:rPr>
        <w:t>финитива, герундия, причастия I и II, отглагольного существительного) без различения 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ункци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употреблять их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чи;</w:t>
      </w:r>
    </w:p>
    <w:p w:rsidR="00FB6387" w:rsidRPr="007860CF" w:rsidRDefault="000B5FC4" w:rsidP="007860CF">
      <w:pPr>
        <w:pStyle w:val="a3"/>
        <w:ind w:left="426" w:hanging="426"/>
      </w:pPr>
      <w:r w:rsidRPr="007860CF">
        <w:t>Социокультурные знания и умения</w:t>
      </w:r>
      <w:r w:rsidRPr="007860CF">
        <w:rPr>
          <w:spacing w:val="-57"/>
        </w:rPr>
        <w:t xml:space="preserve"> </w:t>
      </w:r>
      <w:r w:rsidRPr="007860CF">
        <w:t>Выпускник</w:t>
      </w:r>
      <w:r w:rsidRPr="007860CF">
        <w:rPr>
          <w:spacing w:val="-1"/>
        </w:rPr>
        <w:t xml:space="preserve"> </w:t>
      </w:r>
      <w:r w:rsidRPr="007860CF">
        <w:t>научится:</w:t>
      </w:r>
    </w:p>
    <w:p w:rsidR="00FB6387" w:rsidRPr="007860CF" w:rsidRDefault="000B5FC4" w:rsidP="007860CF">
      <w:pPr>
        <w:pStyle w:val="a4"/>
        <w:numPr>
          <w:ilvl w:val="0"/>
          <w:numId w:val="66"/>
        </w:numPr>
        <w:tabs>
          <w:tab w:val="left" w:pos="173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потреблять в устной и письменной речи в ситуациях формального и неформаль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н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ы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нормы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чевог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этикета, приняты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трана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зучаемо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языка;</w:t>
      </w:r>
    </w:p>
    <w:p w:rsidR="00FB6387" w:rsidRPr="007860CF" w:rsidRDefault="000B5FC4" w:rsidP="007860CF">
      <w:pPr>
        <w:pStyle w:val="a4"/>
        <w:numPr>
          <w:ilvl w:val="0"/>
          <w:numId w:val="66"/>
        </w:numPr>
        <w:tabs>
          <w:tab w:val="left" w:pos="168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едставля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одн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рану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ультуру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на английском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языке;</w:t>
      </w:r>
    </w:p>
    <w:p w:rsidR="00FB6387" w:rsidRPr="007860CF" w:rsidRDefault="000B5FC4" w:rsidP="007860CF">
      <w:pPr>
        <w:pStyle w:val="a4"/>
        <w:numPr>
          <w:ilvl w:val="0"/>
          <w:numId w:val="66"/>
        </w:numPr>
        <w:tabs>
          <w:tab w:val="left" w:pos="174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понимать социокультурные реалии при чтении и </w:t>
      </w:r>
      <w:proofErr w:type="spellStart"/>
      <w:r w:rsidRPr="007860CF">
        <w:rPr>
          <w:sz w:val="24"/>
          <w:szCs w:val="24"/>
        </w:rPr>
        <w:t>аудировании</w:t>
      </w:r>
      <w:proofErr w:type="spellEnd"/>
      <w:r w:rsidRPr="007860CF">
        <w:rPr>
          <w:sz w:val="24"/>
          <w:szCs w:val="24"/>
        </w:rPr>
        <w:t xml:space="preserve"> в рамках изучен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тери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ла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ыпускник</w:t>
      </w:r>
      <w:r w:rsidRPr="007860CF">
        <w:rPr>
          <w:spacing w:val="-5"/>
        </w:rPr>
        <w:t xml:space="preserve"> </w:t>
      </w:r>
      <w:r w:rsidRPr="007860CF">
        <w:t>получит</w:t>
      </w:r>
      <w:r w:rsidRPr="007860CF">
        <w:rPr>
          <w:spacing w:val="-5"/>
        </w:rPr>
        <w:t xml:space="preserve"> </w:t>
      </w:r>
      <w:r w:rsidRPr="007860CF">
        <w:t>возможность</w:t>
      </w:r>
      <w:r w:rsidRPr="007860CF">
        <w:rPr>
          <w:spacing w:val="-4"/>
        </w:rPr>
        <w:t xml:space="preserve"> </w:t>
      </w:r>
      <w:r w:rsidRPr="007860CF">
        <w:t>научиться:</w:t>
      </w:r>
    </w:p>
    <w:p w:rsidR="00FB6387" w:rsidRPr="007860CF" w:rsidRDefault="000B5FC4" w:rsidP="007860CF">
      <w:pPr>
        <w:pStyle w:val="a3"/>
        <w:ind w:left="426" w:hanging="426"/>
      </w:pPr>
      <w:r w:rsidRPr="007860CF">
        <w:rPr>
          <w:i/>
        </w:rPr>
        <w:t>-</w:t>
      </w:r>
      <w:r w:rsidRPr="007860CF">
        <w:rPr>
          <w:i/>
          <w:spacing w:val="1"/>
        </w:rPr>
        <w:t xml:space="preserve"> </w:t>
      </w:r>
      <w:r w:rsidRPr="007860CF">
        <w:t>использовать</w:t>
      </w:r>
      <w:r w:rsidRPr="007860CF">
        <w:rPr>
          <w:spacing w:val="1"/>
        </w:rPr>
        <w:t xml:space="preserve"> </w:t>
      </w:r>
      <w:r w:rsidRPr="007860CF">
        <w:t>социокультурные</w:t>
      </w:r>
      <w:r w:rsidRPr="007860CF">
        <w:rPr>
          <w:spacing w:val="1"/>
        </w:rPr>
        <w:t xml:space="preserve"> </w:t>
      </w:r>
      <w:r w:rsidRPr="007860CF">
        <w:t>реалии</w:t>
      </w:r>
      <w:r w:rsidRPr="007860CF">
        <w:rPr>
          <w:spacing w:val="1"/>
        </w:rPr>
        <w:t xml:space="preserve"> </w:t>
      </w:r>
      <w:r w:rsidRPr="007860CF">
        <w:t>при</w:t>
      </w:r>
      <w:r w:rsidRPr="007860CF">
        <w:rPr>
          <w:spacing w:val="1"/>
        </w:rPr>
        <w:t xml:space="preserve"> </w:t>
      </w:r>
      <w:r w:rsidRPr="007860CF">
        <w:t>создании</w:t>
      </w:r>
      <w:r w:rsidRPr="007860CF">
        <w:rPr>
          <w:spacing w:val="1"/>
        </w:rPr>
        <w:t xml:space="preserve"> </w:t>
      </w:r>
      <w:r w:rsidRPr="007860CF">
        <w:t>устных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письменных</w:t>
      </w:r>
      <w:r w:rsidRPr="007860CF">
        <w:rPr>
          <w:spacing w:val="1"/>
        </w:rPr>
        <w:t xml:space="preserve"> </w:t>
      </w:r>
      <w:r w:rsidRPr="007860CF">
        <w:t>высказываний;</w:t>
      </w:r>
    </w:p>
    <w:p w:rsidR="00FB6387" w:rsidRPr="007860CF" w:rsidRDefault="000B5FC4" w:rsidP="007860CF">
      <w:pPr>
        <w:pStyle w:val="a4"/>
        <w:numPr>
          <w:ilvl w:val="0"/>
          <w:numId w:val="65"/>
        </w:numPr>
        <w:tabs>
          <w:tab w:val="left" w:pos="172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ходить сходство и различие в традициях родной страны и страны/стран изучаем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языка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Компенсаторные умения</w:t>
      </w:r>
      <w:r w:rsidRPr="007860CF">
        <w:rPr>
          <w:spacing w:val="-57"/>
        </w:rPr>
        <w:t xml:space="preserve"> </w:t>
      </w:r>
      <w:r w:rsidRPr="007860CF">
        <w:t>Выпускник</w:t>
      </w:r>
      <w:r w:rsidRPr="007860CF">
        <w:rPr>
          <w:spacing w:val="-2"/>
        </w:rPr>
        <w:t xml:space="preserve"> </w:t>
      </w:r>
      <w:r w:rsidRPr="007860CF">
        <w:t>научится:</w:t>
      </w:r>
    </w:p>
    <w:p w:rsidR="00FB6387" w:rsidRPr="007860CF" w:rsidRDefault="000B5FC4" w:rsidP="007860CF">
      <w:pPr>
        <w:pStyle w:val="a4"/>
        <w:numPr>
          <w:ilvl w:val="0"/>
          <w:numId w:val="65"/>
        </w:numPr>
        <w:tabs>
          <w:tab w:val="left" w:pos="172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ходить</w:t>
      </w:r>
      <w:r w:rsidRPr="007860CF">
        <w:rPr>
          <w:spacing w:val="28"/>
          <w:sz w:val="24"/>
          <w:szCs w:val="24"/>
        </w:rPr>
        <w:t xml:space="preserve"> </w:t>
      </w:r>
      <w:r w:rsidRPr="007860CF">
        <w:rPr>
          <w:sz w:val="24"/>
          <w:szCs w:val="24"/>
        </w:rPr>
        <w:t>из</w:t>
      </w:r>
      <w:r w:rsidRPr="007860CF">
        <w:rPr>
          <w:spacing w:val="26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ожения</w:t>
      </w:r>
      <w:r w:rsidRPr="007860CF">
        <w:rPr>
          <w:spacing w:val="28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28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фиците</w:t>
      </w:r>
      <w:r w:rsidRPr="007860CF">
        <w:rPr>
          <w:spacing w:val="27"/>
          <w:sz w:val="24"/>
          <w:szCs w:val="24"/>
        </w:rPr>
        <w:t xml:space="preserve"> </w:t>
      </w:r>
      <w:r w:rsidRPr="007860CF">
        <w:rPr>
          <w:sz w:val="24"/>
          <w:szCs w:val="24"/>
        </w:rPr>
        <w:t>языковых</w:t>
      </w:r>
      <w:r w:rsidRPr="007860CF">
        <w:rPr>
          <w:spacing w:val="30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ств:</w:t>
      </w:r>
      <w:r w:rsidRPr="007860CF">
        <w:rPr>
          <w:spacing w:val="29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ть</w:t>
      </w:r>
      <w:r w:rsidRPr="007860CF">
        <w:rPr>
          <w:spacing w:val="29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еспрос</w:t>
      </w:r>
      <w:r w:rsidRPr="007860CF">
        <w:rPr>
          <w:spacing w:val="2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г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ворении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ыпускник</w:t>
      </w:r>
      <w:r w:rsidRPr="007860CF">
        <w:rPr>
          <w:spacing w:val="-5"/>
        </w:rPr>
        <w:t xml:space="preserve"> </w:t>
      </w:r>
      <w:r w:rsidRPr="007860CF">
        <w:t>получит</w:t>
      </w:r>
      <w:r w:rsidRPr="007860CF">
        <w:rPr>
          <w:spacing w:val="-5"/>
        </w:rPr>
        <w:t xml:space="preserve"> </w:t>
      </w:r>
      <w:r w:rsidRPr="007860CF">
        <w:t>возможность</w:t>
      </w:r>
      <w:r w:rsidRPr="007860CF">
        <w:rPr>
          <w:spacing w:val="-4"/>
        </w:rPr>
        <w:t xml:space="preserve"> </w:t>
      </w:r>
      <w:r w:rsidRPr="007860CF">
        <w:t>научиться:</w:t>
      </w:r>
    </w:p>
    <w:p w:rsidR="00FB6387" w:rsidRPr="007860CF" w:rsidRDefault="000B5FC4" w:rsidP="007860CF">
      <w:pPr>
        <w:pStyle w:val="a4"/>
        <w:numPr>
          <w:ilvl w:val="0"/>
          <w:numId w:val="65"/>
        </w:numPr>
        <w:tabs>
          <w:tab w:val="left" w:pos="168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ифраз,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синонимически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антонимически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ства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говорении;</w:t>
      </w:r>
    </w:p>
    <w:p w:rsidR="00FB6387" w:rsidRPr="007860CF" w:rsidRDefault="000B5FC4" w:rsidP="007860CF">
      <w:pPr>
        <w:pStyle w:val="a4"/>
        <w:numPr>
          <w:ilvl w:val="0"/>
          <w:numId w:val="65"/>
        </w:numPr>
        <w:tabs>
          <w:tab w:val="left" w:pos="168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льзоватьс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языково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текстуально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догадко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-2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аудировании</w:t>
      </w:r>
      <w:proofErr w:type="spellEnd"/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чтении.</w:t>
      </w:r>
    </w:p>
    <w:p w:rsidR="00FB6387" w:rsidRPr="007860CF" w:rsidRDefault="000B5FC4" w:rsidP="007860CF">
      <w:pPr>
        <w:pStyle w:val="1"/>
        <w:ind w:left="426" w:hanging="426"/>
        <w:jc w:val="both"/>
      </w:pPr>
      <w:bookmarkStart w:id="14" w:name="_Toc94592179"/>
      <w:r w:rsidRPr="007860CF">
        <w:t>Второй</w:t>
      </w:r>
      <w:r w:rsidRPr="007860CF">
        <w:rPr>
          <w:spacing w:val="-4"/>
        </w:rPr>
        <w:t xml:space="preserve"> </w:t>
      </w:r>
      <w:r w:rsidRPr="007860CF">
        <w:t>иностранный</w:t>
      </w:r>
      <w:r w:rsidRPr="007860CF">
        <w:rPr>
          <w:spacing w:val="-5"/>
        </w:rPr>
        <w:t xml:space="preserve"> </w:t>
      </w:r>
      <w:r w:rsidRPr="007860CF">
        <w:t>язык</w:t>
      </w:r>
      <w:r w:rsidRPr="007860CF">
        <w:rPr>
          <w:spacing w:val="-3"/>
        </w:rPr>
        <w:t xml:space="preserve"> </w:t>
      </w:r>
      <w:r w:rsidRPr="007860CF">
        <w:t>(</w:t>
      </w:r>
      <w:r w:rsidR="007860CF">
        <w:t>немецкий</w:t>
      </w:r>
      <w:r w:rsidRPr="007860CF">
        <w:t>)</w:t>
      </w:r>
      <w:bookmarkEnd w:id="14"/>
    </w:p>
    <w:p w:rsidR="00FB6387" w:rsidRPr="007860CF" w:rsidRDefault="000B5FC4" w:rsidP="007860CF">
      <w:pPr>
        <w:pStyle w:val="a3"/>
        <w:ind w:left="426" w:hanging="426"/>
      </w:pPr>
      <w:r w:rsidRPr="007860CF">
        <w:t>Коммуникативные умения</w:t>
      </w:r>
      <w:r w:rsidRPr="007860CF">
        <w:rPr>
          <w:spacing w:val="1"/>
        </w:rPr>
        <w:t xml:space="preserve"> </w:t>
      </w:r>
      <w:r w:rsidRPr="007860CF">
        <w:t>Говорение. Диалогическая речь</w:t>
      </w:r>
      <w:r w:rsidRPr="007860CF">
        <w:rPr>
          <w:spacing w:val="-57"/>
        </w:rPr>
        <w:t xml:space="preserve"> </w:t>
      </w:r>
      <w:r w:rsidRPr="007860CF">
        <w:t>Выпускник</w:t>
      </w:r>
      <w:r w:rsidRPr="007860CF">
        <w:rPr>
          <w:spacing w:val="-1"/>
        </w:rPr>
        <w:t xml:space="preserve"> </w:t>
      </w:r>
      <w:r w:rsidRPr="007860CF">
        <w:t>научится:</w:t>
      </w:r>
    </w:p>
    <w:p w:rsidR="00FB6387" w:rsidRPr="007860CF" w:rsidRDefault="000B5FC4" w:rsidP="007860CF">
      <w:pPr>
        <w:pStyle w:val="a4"/>
        <w:numPr>
          <w:ilvl w:val="0"/>
          <w:numId w:val="65"/>
        </w:numPr>
        <w:tabs>
          <w:tab w:val="left" w:pos="177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е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иалог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диалог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тикет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иалог-расспрос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иалог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бужд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ю; комбинированный диалог) в стандартных ситуациях неофициального общения 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мк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воен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матик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люда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орм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чев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тикет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нят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ран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учаемо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яз</w:t>
      </w:r>
      <w:r w:rsidRPr="007860CF">
        <w:rPr>
          <w:sz w:val="24"/>
          <w:szCs w:val="24"/>
        </w:rPr>
        <w:t>ы</w:t>
      </w:r>
      <w:r w:rsidRPr="007860CF">
        <w:rPr>
          <w:sz w:val="24"/>
          <w:szCs w:val="24"/>
        </w:rPr>
        <w:t>ка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ыпускник</w:t>
      </w:r>
      <w:r w:rsidRPr="007860CF">
        <w:rPr>
          <w:spacing w:val="-5"/>
        </w:rPr>
        <w:t xml:space="preserve"> </w:t>
      </w:r>
      <w:r w:rsidRPr="007860CF">
        <w:t>получит</w:t>
      </w:r>
      <w:r w:rsidRPr="007860CF">
        <w:rPr>
          <w:spacing w:val="-5"/>
        </w:rPr>
        <w:t xml:space="preserve"> </w:t>
      </w:r>
      <w:r w:rsidRPr="007860CF">
        <w:t>возможность</w:t>
      </w:r>
      <w:r w:rsidRPr="007860CF">
        <w:rPr>
          <w:spacing w:val="-4"/>
        </w:rPr>
        <w:t xml:space="preserve"> </w:t>
      </w:r>
      <w:r w:rsidRPr="007860CF">
        <w:t>научиться:</w:t>
      </w:r>
    </w:p>
    <w:p w:rsidR="00FB6387" w:rsidRPr="007860CF" w:rsidRDefault="000B5FC4" w:rsidP="007860CF">
      <w:pPr>
        <w:pStyle w:val="a3"/>
        <w:ind w:left="426" w:hanging="426"/>
      </w:pPr>
      <w:r w:rsidRPr="007860CF">
        <w:rPr>
          <w:i/>
        </w:rPr>
        <w:t>-</w:t>
      </w:r>
      <w:r w:rsidRPr="007860CF">
        <w:rPr>
          <w:i/>
          <w:spacing w:val="-3"/>
        </w:rPr>
        <w:t xml:space="preserve"> </w:t>
      </w:r>
      <w:r w:rsidRPr="007860CF">
        <w:t>вести</w:t>
      </w:r>
      <w:r w:rsidRPr="007860CF">
        <w:rPr>
          <w:spacing w:val="-1"/>
        </w:rPr>
        <w:t xml:space="preserve"> </w:t>
      </w:r>
      <w:r w:rsidRPr="007860CF">
        <w:t>диалог-обмен</w:t>
      </w:r>
      <w:r w:rsidRPr="007860CF">
        <w:rPr>
          <w:spacing w:val="-2"/>
        </w:rPr>
        <w:t xml:space="preserve"> </w:t>
      </w:r>
      <w:r w:rsidRPr="007860CF">
        <w:t>мнениями;</w:t>
      </w:r>
    </w:p>
    <w:p w:rsidR="00FB6387" w:rsidRPr="007860CF" w:rsidRDefault="000B5FC4" w:rsidP="007860CF">
      <w:pPr>
        <w:pStyle w:val="a4"/>
        <w:numPr>
          <w:ilvl w:val="0"/>
          <w:numId w:val="64"/>
        </w:numPr>
        <w:tabs>
          <w:tab w:val="left" w:pos="168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бра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дава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тервью;</w:t>
      </w:r>
    </w:p>
    <w:p w:rsidR="00FB6387" w:rsidRPr="007860CF" w:rsidRDefault="000B5FC4" w:rsidP="007860CF">
      <w:pPr>
        <w:pStyle w:val="a4"/>
        <w:numPr>
          <w:ilvl w:val="0"/>
          <w:numId w:val="64"/>
        </w:numPr>
        <w:tabs>
          <w:tab w:val="left" w:pos="168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lastRenderedPageBreak/>
        <w:t>вести диалог-расспрос на основе нелинейного текста (таблицы, диаграммы и т. д.)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Говорение.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нологическая речь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ыпускник</w:t>
      </w:r>
      <w:r w:rsidRPr="007860CF">
        <w:rPr>
          <w:spacing w:val="-5"/>
        </w:rPr>
        <w:t xml:space="preserve"> </w:t>
      </w:r>
      <w:r w:rsidRPr="007860CF">
        <w:t>научится:</w:t>
      </w:r>
    </w:p>
    <w:p w:rsidR="00FB6387" w:rsidRPr="007860CF" w:rsidRDefault="000B5FC4" w:rsidP="007860CF">
      <w:pPr>
        <w:pStyle w:val="a4"/>
        <w:numPr>
          <w:ilvl w:val="0"/>
          <w:numId w:val="64"/>
        </w:numPr>
        <w:tabs>
          <w:tab w:val="left" w:pos="173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троить</w:t>
      </w:r>
      <w:r w:rsidRPr="007860CF">
        <w:rPr>
          <w:spacing w:val="48"/>
          <w:sz w:val="24"/>
          <w:szCs w:val="24"/>
        </w:rPr>
        <w:t xml:space="preserve"> </w:t>
      </w:r>
      <w:r w:rsidRPr="007860CF">
        <w:rPr>
          <w:sz w:val="24"/>
          <w:szCs w:val="24"/>
        </w:rPr>
        <w:t>связное</w:t>
      </w:r>
      <w:r w:rsidRPr="007860CF">
        <w:rPr>
          <w:spacing w:val="48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нологическое</w:t>
      </w:r>
      <w:r w:rsidRPr="007860CF">
        <w:rPr>
          <w:spacing w:val="46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сказывание</w:t>
      </w:r>
      <w:r w:rsidRPr="007860CF">
        <w:rPr>
          <w:spacing w:val="46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47"/>
          <w:sz w:val="24"/>
          <w:szCs w:val="24"/>
        </w:rPr>
        <w:t xml:space="preserve"> </w:t>
      </w:r>
      <w:r w:rsidRPr="007860CF">
        <w:rPr>
          <w:sz w:val="24"/>
          <w:szCs w:val="24"/>
        </w:rPr>
        <w:t>опорой</w:t>
      </w:r>
      <w:r w:rsidRPr="007860CF">
        <w:rPr>
          <w:spacing w:val="48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43"/>
          <w:sz w:val="24"/>
          <w:szCs w:val="24"/>
        </w:rPr>
        <w:t xml:space="preserve"> </w:t>
      </w:r>
      <w:r w:rsidRPr="007860CF">
        <w:rPr>
          <w:sz w:val="24"/>
          <w:szCs w:val="24"/>
        </w:rPr>
        <w:t>зрительную</w:t>
      </w:r>
      <w:r w:rsidRPr="007860CF">
        <w:rPr>
          <w:spacing w:val="47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глядность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и/ил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ербальны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поры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(ключевые слова,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ан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просы)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мк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военно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матики;</w:t>
      </w:r>
    </w:p>
    <w:p w:rsidR="00FB6387" w:rsidRPr="007860CF" w:rsidRDefault="000B5FC4" w:rsidP="007860CF">
      <w:pPr>
        <w:pStyle w:val="a4"/>
        <w:numPr>
          <w:ilvl w:val="0"/>
          <w:numId w:val="64"/>
        </w:numPr>
        <w:tabs>
          <w:tab w:val="left" w:pos="176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исывать</w:t>
      </w:r>
      <w:r w:rsidRPr="007860CF">
        <w:rPr>
          <w:spacing w:val="13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ытия</w:t>
      </w:r>
      <w:r w:rsidRPr="007860CF">
        <w:rPr>
          <w:spacing w:val="9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орой</w:t>
      </w:r>
      <w:r w:rsidRPr="007860CF">
        <w:rPr>
          <w:spacing w:val="10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1"/>
          <w:sz w:val="24"/>
          <w:szCs w:val="24"/>
        </w:rPr>
        <w:t xml:space="preserve"> </w:t>
      </w:r>
      <w:r w:rsidRPr="007860CF">
        <w:rPr>
          <w:sz w:val="24"/>
          <w:szCs w:val="24"/>
        </w:rPr>
        <w:t>зрительную</w:t>
      </w:r>
      <w:r w:rsidRPr="007860CF">
        <w:rPr>
          <w:spacing w:val="12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глядность</w:t>
      </w:r>
      <w:r w:rsidRPr="007860CF">
        <w:rPr>
          <w:spacing w:val="13"/>
          <w:sz w:val="24"/>
          <w:szCs w:val="24"/>
        </w:rPr>
        <w:t xml:space="preserve"> </w:t>
      </w:r>
      <w:r w:rsidRPr="007860CF">
        <w:rPr>
          <w:sz w:val="24"/>
          <w:szCs w:val="24"/>
        </w:rPr>
        <w:t>и/или</w:t>
      </w:r>
      <w:r w:rsidRPr="007860CF">
        <w:rPr>
          <w:spacing w:val="10"/>
          <w:sz w:val="24"/>
          <w:szCs w:val="24"/>
        </w:rPr>
        <w:t xml:space="preserve"> </w:t>
      </w:r>
      <w:r w:rsidRPr="007860CF">
        <w:rPr>
          <w:sz w:val="24"/>
          <w:szCs w:val="24"/>
        </w:rPr>
        <w:t>вербальную</w:t>
      </w:r>
      <w:r w:rsidRPr="007860CF">
        <w:rPr>
          <w:spacing w:val="12"/>
          <w:sz w:val="24"/>
          <w:szCs w:val="24"/>
        </w:rPr>
        <w:t xml:space="preserve"> </w:t>
      </w:r>
      <w:r w:rsidRPr="007860CF">
        <w:rPr>
          <w:sz w:val="24"/>
          <w:szCs w:val="24"/>
        </w:rPr>
        <w:t>опору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(ключевы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ова, план, вопросы);</w:t>
      </w:r>
    </w:p>
    <w:p w:rsidR="00FB6387" w:rsidRPr="007860CF" w:rsidRDefault="000B5FC4" w:rsidP="007860CF">
      <w:pPr>
        <w:pStyle w:val="a4"/>
        <w:numPr>
          <w:ilvl w:val="0"/>
          <w:numId w:val="64"/>
        </w:numPr>
        <w:tabs>
          <w:tab w:val="left" w:pos="168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да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краткую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истику</w:t>
      </w:r>
      <w:r w:rsidRPr="007860CF">
        <w:rPr>
          <w:spacing w:val="-10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альны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люде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литературны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сонажей;</w:t>
      </w:r>
    </w:p>
    <w:p w:rsidR="00FB6387" w:rsidRPr="007860CF" w:rsidRDefault="000B5FC4" w:rsidP="007860CF">
      <w:pPr>
        <w:pStyle w:val="a4"/>
        <w:numPr>
          <w:ilvl w:val="0"/>
          <w:numId w:val="64"/>
        </w:numPr>
        <w:tabs>
          <w:tab w:val="left" w:pos="169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ередавать</w:t>
      </w:r>
      <w:r w:rsidRPr="007860CF">
        <w:rPr>
          <w:spacing w:val="8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ое</w:t>
      </w:r>
      <w:r w:rsidRPr="007860CF">
        <w:rPr>
          <w:spacing w:val="9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держание</w:t>
      </w:r>
      <w:r w:rsidRPr="007860CF">
        <w:rPr>
          <w:spacing w:val="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читанного</w:t>
      </w:r>
      <w:r w:rsidRPr="007860CF">
        <w:rPr>
          <w:spacing w:val="7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кста</w:t>
      </w:r>
      <w:r w:rsidRPr="007860CF">
        <w:rPr>
          <w:spacing w:val="7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9"/>
          <w:sz w:val="24"/>
          <w:szCs w:val="24"/>
        </w:rPr>
        <w:t xml:space="preserve"> </w:t>
      </w:r>
      <w:r w:rsidRPr="007860CF">
        <w:rPr>
          <w:sz w:val="24"/>
          <w:szCs w:val="24"/>
        </w:rPr>
        <w:t>опорой</w:t>
      </w:r>
      <w:r w:rsidRPr="007860CF">
        <w:rPr>
          <w:spacing w:val="8"/>
          <w:sz w:val="24"/>
          <w:szCs w:val="24"/>
        </w:rPr>
        <w:t xml:space="preserve"> </w:t>
      </w:r>
      <w:r w:rsidRPr="007860CF">
        <w:rPr>
          <w:sz w:val="24"/>
          <w:szCs w:val="24"/>
        </w:rPr>
        <w:t>или</w:t>
      </w:r>
      <w:r w:rsidRPr="007860CF">
        <w:rPr>
          <w:spacing w:val="9"/>
          <w:sz w:val="24"/>
          <w:szCs w:val="24"/>
        </w:rPr>
        <w:t xml:space="preserve"> </w:t>
      </w:r>
      <w:r w:rsidRPr="007860CF">
        <w:rPr>
          <w:sz w:val="24"/>
          <w:szCs w:val="24"/>
        </w:rPr>
        <w:t>без</w:t>
      </w:r>
      <w:r w:rsidRPr="007860CF">
        <w:rPr>
          <w:spacing w:val="9"/>
          <w:sz w:val="24"/>
          <w:szCs w:val="24"/>
        </w:rPr>
        <w:t xml:space="preserve"> </w:t>
      </w:r>
      <w:r w:rsidRPr="007860CF">
        <w:rPr>
          <w:sz w:val="24"/>
          <w:szCs w:val="24"/>
        </w:rPr>
        <w:t>опоры</w:t>
      </w:r>
      <w:r w:rsidRPr="007860CF">
        <w:rPr>
          <w:spacing w:val="6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7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кст,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ключевы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ова/план/вопросы;</w:t>
      </w:r>
    </w:p>
    <w:p w:rsidR="00FB6387" w:rsidRPr="007860CF" w:rsidRDefault="000B5FC4" w:rsidP="007860CF">
      <w:pPr>
        <w:pStyle w:val="a4"/>
        <w:numPr>
          <w:ilvl w:val="0"/>
          <w:numId w:val="64"/>
        </w:numPr>
        <w:tabs>
          <w:tab w:val="left" w:pos="168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исывать картинку/фото с опорой или без опоры на ключевые слова/план/вопросы.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пус</w:t>
      </w:r>
      <w:r w:rsidRPr="007860CF">
        <w:rPr>
          <w:sz w:val="24"/>
          <w:szCs w:val="24"/>
        </w:rPr>
        <w:t>к</w:t>
      </w:r>
      <w:r w:rsidRPr="007860CF">
        <w:rPr>
          <w:sz w:val="24"/>
          <w:szCs w:val="24"/>
        </w:rPr>
        <w:t>ник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учит возмож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учиться:</w:t>
      </w:r>
    </w:p>
    <w:p w:rsidR="00FB6387" w:rsidRPr="007860CF" w:rsidRDefault="000B5FC4" w:rsidP="007860CF">
      <w:pPr>
        <w:pStyle w:val="a3"/>
        <w:ind w:left="426" w:hanging="426"/>
      </w:pPr>
      <w:r w:rsidRPr="007860CF">
        <w:rPr>
          <w:i/>
        </w:rPr>
        <w:t>-</w:t>
      </w:r>
      <w:r w:rsidR="00BD5805" w:rsidRPr="007860CF">
        <w:rPr>
          <w:i/>
        </w:rPr>
        <w:tab/>
      </w:r>
      <w:r w:rsidRPr="007860CF">
        <w:t>делать сообщение</w:t>
      </w:r>
      <w:r w:rsidRPr="007860CF">
        <w:rPr>
          <w:spacing w:val="-2"/>
        </w:rPr>
        <w:t xml:space="preserve"> </w:t>
      </w:r>
      <w:r w:rsidRPr="007860CF">
        <w:t>на</w:t>
      </w:r>
      <w:r w:rsidRPr="007860CF">
        <w:rPr>
          <w:spacing w:val="-2"/>
        </w:rPr>
        <w:t xml:space="preserve"> </w:t>
      </w:r>
      <w:r w:rsidRPr="007860CF">
        <w:t>заданную</w:t>
      </w:r>
      <w:r w:rsidRPr="007860CF">
        <w:rPr>
          <w:spacing w:val="-1"/>
        </w:rPr>
        <w:t xml:space="preserve"> </w:t>
      </w:r>
      <w:r w:rsidRPr="007860CF">
        <w:t>тему</w:t>
      </w:r>
      <w:r w:rsidRPr="007860CF">
        <w:rPr>
          <w:spacing w:val="-6"/>
        </w:rPr>
        <w:t xml:space="preserve"> </w:t>
      </w:r>
      <w:r w:rsidRPr="007860CF">
        <w:t>на</w:t>
      </w:r>
      <w:r w:rsidRPr="007860CF">
        <w:rPr>
          <w:spacing w:val="-2"/>
        </w:rPr>
        <w:t xml:space="preserve"> </w:t>
      </w:r>
      <w:r w:rsidRPr="007860CF">
        <w:t>основе</w:t>
      </w:r>
      <w:r w:rsidRPr="007860CF">
        <w:rPr>
          <w:spacing w:val="-1"/>
        </w:rPr>
        <w:t xml:space="preserve"> </w:t>
      </w:r>
      <w:r w:rsidRPr="007860CF">
        <w:t>прочитанного;</w:t>
      </w:r>
    </w:p>
    <w:p w:rsidR="00FB6387" w:rsidRPr="007860CF" w:rsidRDefault="000B5FC4" w:rsidP="007860CF">
      <w:pPr>
        <w:pStyle w:val="a4"/>
        <w:numPr>
          <w:ilvl w:val="0"/>
          <w:numId w:val="63"/>
        </w:numPr>
        <w:tabs>
          <w:tab w:val="left" w:pos="1880"/>
          <w:tab w:val="left" w:pos="1881"/>
          <w:tab w:val="left" w:pos="3813"/>
          <w:tab w:val="left" w:pos="4708"/>
          <w:tab w:val="left" w:pos="5180"/>
          <w:tab w:val="left" w:pos="8521"/>
          <w:tab w:val="left" w:pos="9478"/>
          <w:tab w:val="left" w:pos="1071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комментировать факты из прочитанного/прослушанного текста, выражать 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аргументировать сво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ношени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-2"/>
          <w:sz w:val="24"/>
          <w:szCs w:val="24"/>
        </w:rPr>
        <w:t xml:space="preserve"> </w:t>
      </w:r>
      <w:proofErr w:type="gramStart"/>
      <w:r w:rsidRPr="007860CF">
        <w:rPr>
          <w:sz w:val="24"/>
          <w:szCs w:val="24"/>
        </w:rPr>
        <w:t>прочитанному</w:t>
      </w:r>
      <w:proofErr w:type="gramEnd"/>
      <w:r w:rsidRPr="007860CF">
        <w:rPr>
          <w:sz w:val="24"/>
          <w:szCs w:val="24"/>
        </w:rPr>
        <w:t>/прослушанному;</w:t>
      </w:r>
    </w:p>
    <w:p w:rsidR="00FB6387" w:rsidRPr="007860CF" w:rsidRDefault="000B5FC4" w:rsidP="007860CF">
      <w:pPr>
        <w:pStyle w:val="a4"/>
        <w:numPr>
          <w:ilvl w:val="0"/>
          <w:numId w:val="63"/>
        </w:numPr>
        <w:tabs>
          <w:tab w:val="left" w:pos="1844"/>
          <w:tab w:val="left" w:pos="1845"/>
          <w:tab w:val="left" w:pos="2745"/>
          <w:tab w:val="left" w:pos="4472"/>
          <w:tab w:val="left" w:pos="5012"/>
          <w:tab w:val="left" w:pos="6990"/>
          <w:tab w:val="left" w:pos="8379"/>
          <w:tab w:val="left" w:pos="8827"/>
          <w:tab w:val="left" w:pos="10026"/>
          <w:tab w:val="left" w:pos="1072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кратко высказываться без предварительной подготовки на заданную тему в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ответстви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ложенной ситуацией общения;</w:t>
      </w:r>
    </w:p>
    <w:p w:rsidR="00FB6387" w:rsidRPr="007860CF" w:rsidRDefault="000B5FC4" w:rsidP="007860CF">
      <w:pPr>
        <w:pStyle w:val="a4"/>
        <w:numPr>
          <w:ilvl w:val="0"/>
          <w:numId w:val="63"/>
        </w:numPr>
        <w:tabs>
          <w:tab w:val="left" w:pos="170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кратко</w:t>
      </w:r>
      <w:r w:rsidRPr="007860CF">
        <w:rPr>
          <w:spacing w:val="12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сказываться</w:t>
      </w:r>
      <w:r w:rsidRPr="007860CF">
        <w:rPr>
          <w:spacing w:val="13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2"/>
          <w:sz w:val="24"/>
          <w:szCs w:val="24"/>
        </w:rPr>
        <w:t xml:space="preserve"> </w:t>
      </w:r>
      <w:r w:rsidRPr="007860CF">
        <w:rPr>
          <w:sz w:val="24"/>
          <w:szCs w:val="24"/>
        </w:rPr>
        <w:t>опорой</w:t>
      </w:r>
      <w:r w:rsidRPr="007860CF">
        <w:rPr>
          <w:spacing w:val="12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0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линейный</w:t>
      </w:r>
      <w:r w:rsidRPr="007860CF">
        <w:rPr>
          <w:spacing w:val="14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кст</w:t>
      </w:r>
      <w:r w:rsidRPr="007860CF">
        <w:rPr>
          <w:spacing w:val="14"/>
          <w:sz w:val="24"/>
          <w:szCs w:val="24"/>
        </w:rPr>
        <w:t xml:space="preserve"> </w:t>
      </w:r>
      <w:r w:rsidRPr="007860CF">
        <w:rPr>
          <w:sz w:val="24"/>
          <w:szCs w:val="24"/>
        </w:rPr>
        <w:t>(таблицы,</w:t>
      </w:r>
      <w:r w:rsidRPr="007860CF">
        <w:rPr>
          <w:spacing w:val="13"/>
          <w:sz w:val="24"/>
          <w:szCs w:val="24"/>
        </w:rPr>
        <w:t xml:space="preserve"> </w:t>
      </w:r>
      <w:r w:rsidRPr="007860CF">
        <w:rPr>
          <w:sz w:val="24"/>
          <w:szCs w:val="24"/>
        </w:rPr>
        <w:t>диаграммы,</w:t>
      </w:r>
      <w:r w:rsidRPr="007860CF">
        <w:rPr>
          <w:spacing w:val="13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списание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и т. п.)</w:t>
      </w:r>
    </w:p>
    <w:p w:rsidR="00FB6387" w:rsidRPr="007860CF" w:rsidRDefault="000B5FC4" w:rsidP="007860CF">
      <w:pPr>
        <w:pStyle w:val="a4"/>
        <w:numPr>
          <w:ilvl w:val="0"/>
          <w:numId w:val="63"/>
        </w:numPr>
        <w:tabs>
          <w:tab w:val="left" w:pos="168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кратко излагать результаты выполненной проектной работы.</w:t>
      </w:r>
      <w:r w:rsidRPr="007860CF">
        <w:rPr>
          <w:spacing w:val="-57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Аудирование</w:t>
      </w:r>
      <w:proofErr w:type="spellEnd"/>
    </w:p>
    <w:p w:rsidR="00FB6387" w:rsidRPr="007860CF" w:rsidRDefault="000B5FC4" w:rsidP="007860CF">
      <w:pPr>
        <w:pStyle w:val="a3"/>
        <w:ind w:left="426" w:hanging="426"/>
      </w:pPr>
      <w:r w:rsidRPr="007860CF">
        <w:t>Выпускник</w:t>
      </w:r>
      <w:r w:rsidRPr="007860CF">
        <w:rPr>
          <w:spacing w:val="-11"/>
        </w:rPr>
        <w:t xml:space="preserve"> </w:t>
      </w:r>
      <w:r w:rsidRPr="007860CF">
        <w:t>научится:</w:t>
      </w:r>
    </w:p>
    <w:p w:rsidR="00FB6387" w:rsidRPr="007860CF" w:rsidRDefault="000B5FC4" w:rsidP="007860CF">
      <w:pPr>
        <w:pStyle w:val="a4"/>
        <w:numPr>
          <w:ilvl w:val="0"/>
          <w:numId w:val="63"/>
        </w:numPr>
        <w:tabs>
          <w:tab w:val="left" w:pos="177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оспринимать</w:t>
      </w:r>
      <w:r w:rsidRPr="007860CF">
        <w:rPr>
          <w:spacing w:val="24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22"/>
          <w:sz w:val="24"/>
          <w:szCs w:val="24"/>
        </w:rPr>
        <w:t xml:space="preserve"> </w:t>
      </w:r>
      <w:r w:rsidRPr="007860CF">
        <w:rPr>
          <w:sz w:val="24"/>
          <w:szCs w:val="24"/>
        </w:rPr>
        <w:t>слух</w:t>
      </w:r>
      <w:r w:rsidRPr="007860CF">
        <w:rPr>
          <w:spacing w:val="25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24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нимать</w:t>
      </w:r>
      <w:r w:rsidRPr="007860CF">
        <w:rPr>
          <w:spacing w:val="24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ое</w:t>
      </w:r>
      <w:r w:rsidRPr="007860CF">
        <w:rPr>
          <w:spacing w:val="22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держание</w:t>
      </w:r>
      <w:r w:rsidRPr="007860CF">
        <w:rPr>
          <w:spacing w:val="22"/>
          <w:sz w:val="24"/>
          <w:szCs w:val="24"/>
        </w:rPr>
        <w:t xml:space="preserve"> </w:t>
      </w:r>
      <w:r w:rsidRPr="007860CF">
        <w:rPr>
          <w:sz w:val="24"/>
          <w:szCs w:val="24"/>
        </w:rPr>
        <w:t>несложных</w:t>
      </w:r>
      <w:r w:rsidRPr="007860CF">
        <w:rPr>
          <w:spacing w:val="24"/>
          <w:sz w:val="24"/>
          <w:szCs w:val="24"/>
        </w:rPr>
        <w:t xml:space="preserve"> </w:t>
      </w:r>
      <w:r w:rsidRPr="007860CF">
        <w:rPr>
          <w:sz w:val="24"/>
          <w:szCs w:val="24"/>
        </w:rPr>
        <w:t>аутентичных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кстов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держащ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которо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личеств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изуче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языковых явлений;</w:t>
      </w:r>
    </w:p>
    <w:p w:rsidR="00FB6387" w:rsidRPr="007860CF" w:rsidRDefault="000B5FC4" w:rsidP="007860CF">
      <w:pPr>
        <w:pStyle w:val="a4"/>
        <w:numPr>
          <w:ilvl w:val="0"/>
          <w:numId w:val="62"/>
        </w:numPr>
        <w:tabs>
          <w:tab w:val="left" w:pos="117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оспринимать на слух и понимать нужную/интересующую/запрашиваемую информацию 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утентич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кстах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держащ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учен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языков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а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которое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лич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ств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изуче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языковых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ений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ыпускник</w:t>
      </w:r>
      <w:r w:rsidRPr="007860CF">
        <w:rPr>
          <w:spacing w:val="-5"/>
        </w:rPr>
        <w:t xml:space="preserve"> </w:t>
      </w:r>
      <w:r w:rsidRPr="007860CF">
        <w:t>получит</w:t>
      </w:r>
      <w:r w:rsidRPr="007860CF">
        <w:rPr>
          <w:spacing w:val="-5"/>
        </w:rPr>
        <w:t xml:space="preserve"> </w:t>
      </w:r>
      <w:r w:rsidRPr="007860CF">
        <w:t>возможность</w:t>
      </w:r>
      <w:r w:rsidRPr="007860CF">
        <w:rPr>
          <w:spacing w:val="-4"/>
        </w:rPr>
        <w:t xml:space="preserve"> </w:t>
      </w:r>
      <w:r w:rsidRPr="007860CF">
        <w:t>научиться:</w:t>
      </w:r>
    </w:p>
    <w:p w:rsidR="00FB6387" w:rsidRPr="007860CF" w:rsidRDefault="000B5FC4" w:rsidP="007860CF">
      <w:pPr>
        <w:pStyle w:val="a4"/>
        <w:numPr>
          <w:ilvl w:val="1"/>
          <w:numId w:val="62"/>
        </w:numPr>
        <w:tabs>
          <w:tab w:val="left" w:pos="1835"/>
        </w:tabs>
        <w:ind w:left="426" w:hanging="426"/>
        <w:rPr>
          <w:i/>
          <w:sz w:val="24"/>
          <w:szCs w:val="24"/>
        </w:rPr>
      </w:pPr>
      <w:r w:rsidRPr="007860CF">
        <w:rPr>
          <w:i/>
          <w:sz w:val="24"/>
          <w:szCs w:val="24"/>
        </w:rPr>
        <w:t>выделять</w:t>
      </w:r>
      <w:r w:rsidRPr="007860CF">
        <w:rPr>
          <w:i/>
          <w:spacing w:val="-3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основную</w:t>
      </w:r>
      <w:r w:rsidRPr="007860CF">
        <w:rPr>
          <w:i/>
          <w:spacing w:val="-2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тему</w:t>
      </w:r>
      <w:r w:rsidRPr="007860CF">
        <w:rPr>
          <w:i/>
          <w:spacing w:val="-3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в</w:t>
      </w:r>
      <w:r w:rsidRPr="007860CF">
        <w:rPr>
          <w:i/>
          <w:spacing w:val="-4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воспринимаемом</w:t>
      </w:r>
      <w:r w:rsidRPr="007860CF">
        <w:rPr>
          <w:i/>
          <w:spacing w:val="-2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на</w:t>
      </w:r>
      <w:r w:rsidRPr="007860CF">
        <w:rPr>
          <w:i/>
          <w:spacing w:val="-2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слух тексте;</w:t>
      </w:r>
    </w:p>
    <w:p w:rsidR="00FB6387" w:rsidRPr="007860CF" w:rsidRDefault="000B5FC4" w:rsidP="007860CF">
      <w:pPr>
        <w:pStyle w:val="a4"/>
        <w:numPr>
          <w:ilvl w:val="1"/>
          <w:numId w:val="62"/>
        </w:numPr>
        <w:tabs>
          <w:tab w:val="left" w:pos="1835"/>
        </w:tabs>
        <w:ind w:left="426" w:hanging="426"/>
        <w:rPr>
          <w:i/>
          <w:sz w:val="24"/>
          <w:szCs w:val="24"/>
        </w:rPr>
      </w:pPr>
      <w:r w:rsidRPr="007860CF">
        <w:rPr>
          <w:i/>
          <w:sz w:val="24"/>
          <w:szCs w:val="24"/>
        </w:rPr>
        <w:t>использовать</w:t>
      </w:r>
      <w:r w:rsidRPr="007860CF">
        <w:rPr>
          <w:i/>
          <w:spacing w:val="53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контекстуальную</w:t>
      </w:r>
      <w:r w:rsidRPr="007860CF">
        <w:rPr>
          <w:i/>
          <w:spacing w:val="53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или</w:t>
      </w:r>
      <w:r w:rsidRPr="007860CF">
        <w:rPr>
          <w:i/>
          <w:spacing w:val="52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языковую</w:t>
      </w:r>
      <w:r w:rsidRPr="007860CF">
        <w:rPr>
          <w:i/>
          <w:spacing w:val="53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догадку</w:t>
      </w:r>
      <w:r w:rsidRPr="007860CF">
        <w:rPr>
          <w:i/>
          <w:spacing w:val="52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при</w:t>
      </w:r>
      <w:r w:rsidRPr="007860CF">
        <w:rPr>
          <w:i/>
          <w:spacing w:val="52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восприятии</w:t>
      </w:r>
      <w:r w:rsidRPr="007860CF">
        <w:rPr>
          <w:i/>
          <w:spacing w:val="52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на</w:t>
      </w:r>
      <w:r w:rsidRPr="007860CF">
        <w:rPr>
          <w:i/>
          <w:spacing w:val="52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слух</w:t>
      </w:r>
      <w:r w:rsidRPr="007860CF">
        <w:rPr>
          <w:i/>
          <w:spacing w:val="-57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текстов,</w:t>
      </w:r>
      <w:r w:rsidRPr="007860CF">
        <w:rPr>
          <w:i/>
          <w:spacing w:val="1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содержащих</w:t>
      </w:r>
      <w:r w:rsidRPr="007860CF">
        <w:rPr>
          <w:i/>
          <w:spacing w:val="1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незнакомые</w:t>
      </w:r>
      <w:r w:rsidRPr="007860CF">
        <w:rPr>
          <w:i/>
          <w:spacing w:val="-1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слова.</w:t>
      </w:r>
    </w:p>
    <w:p w:rsidR="00FB6387" w:rsidRPr="007860CF" w:rsidRDefault="000B5FC4" w:rsidP="007860CF">
      <w:pPr>
        <w:pStyle w:val="a3"/>
        <w:ind w:left="426" w:hanging="426"/>
      </w:pPr>
      <w:r w:rsidRPr="007860CF">
        <w:t>Чтение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ыпускник</w:t>
      </w:r>
      <w:r w:rsidRPr="007860CF">
        <w:rPr>
          <w:spacing w:val="-5"/>
        </w:rPr>
        <w:t xml:space="preserve"> </w:t>
      </w:r>
      <w:r w:rsidRPr="007860CF">
        <w:t>научится:</w:t>
      </w:r>
    </w:p>
    <w:p w:rsidR="00FB6387" w:rsidRPr="007860CF" w:rsidRDefault="000B5FC4" w:rsidP="007860CF">
      <w:pPr>
        <w:pStyle w:val="a4"/>
        <w:numPr>
          <w:ilvl w:val="0"/>
          <w:numId w:val="61"/>
        </w:numPr>
        <w:tabs>
          <w:tab w:val="left" w:pos="170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читать и понимать основное содержание несложных аутентичных текстов, содержащ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т</w:t>
      </w:r>
      <w:r w:rsidRPr="007860CF">
        <w:rPr>
          <w:sz w:val="24"/>
          <w:szCs w:val="24"/>
        </w:rPr>
        <w:t>дельны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изученны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языковы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ения;</w:t>
      </w:r>
    </w:p>
    <w:p w:rsidR="00FB6387" w:rsidRPr="007860CF" w:rsidRDefault="000B5FC4" w:rsidP="007860CF">
      <w:pPr>
        <w:pStyle w:val="a4"/>
        <w:numPr>
          <w:ilvl w:val="0"/>
          <w:numId w:val="61"/>
        </w:numPr>
        <w:tabs>
          <w:tab w:val="left" w:pos="181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чит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ходи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слож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утентич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кстах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держащ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дель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изучен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языков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ения, нужную/интересующую/запрашиваем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ю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ставленную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ном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 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явном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иде;</w:t>
      </w:r>
    </w:p>
    <w:p w:rsidR="00FB6387" w:rsidRPr="007860CF" w:rsidRDefault="000B5FC4" w:rsidP="007860CF">
      <w:pPr>
        <w:pStyle w:val="a4"/>
        <w:numPr>
          <w:ilvl w:val="0"/>
          <w:numId w:val="61"/>
        </w:numPr>
        <w:tabs>
          <w:tab w:val="left" w:pos="179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чит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ность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ним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слож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утентич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ксты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троен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ученном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языковом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териале;</w:t>
      </w:r>
    </w:p>
    <w:p w:rsidR="00FB6387" w:rsidRPr="007860CF" w:rsidRDefault="000B5FC4" w:rsidP="007860CF">
      <w:pPr>
        <w:pStyle w:val="a4"/>
        <w:numPr>
          <w:ilvl w:val="0"/>
          <w:numId w:val="61"/>
        </w:numPr>
        <w:tabs>
          <w:tab w:val="left" w:pos="170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разительно читать вслух небольшие построенные на изученном языковом материал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утентичны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ксты, демонстрируя понимание</w:t>
      </w:r>
      <w:r w:rsidRPr="007860CF">
        <w:rPr>
          <w:spacing w:val="-2"/>
          <w:sz w:val="24"/>
          <w:szCs w:val="24"/>
        </w:rPr>
        <w:t xml:space="preserve"> </w:t>
      </w:r>
      <w:proofErr w:type="gramStart"/>
      <w:r w:rsidRPr="007860CF">
        <w:rPr>
          <w:sz w:val="24"/>
          <w:szCs w:val="24"/>
        </w:rPr>
        <w:t>прочитанного</w:t>
      </w:r>
      <w:proofErr w:type="gramEnd"/>
      <w:r w:rsidRPr="007860CF">
        <w:rPr>
          <w:sz w:val="24"/>
          <w:szCs w:val="24"/>
        </w:rPr>
        <w:t>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ыпускник</w:t>
      </w:r>
      <w:r w:rsidRPr="007860CF">
        <w:rPr>
          <w:spacing w:val="-5"/>
        </w:rPr>
        <w:t xml:space="preserve"> </w:t>
      </w:r>
      <w:r w:rsidRPr="007860CF">
        <w:t>получит</w:t>
      </w:r>
      <w:r w:rsidRPr="007860CF">
        <w:rPr>
          <w:spacing w:val="-5"/>
        </w:rPr>
        <w:t xml:space="preserve"> </w:t>
      </w:r>
      <w:r w:rsidRPr="007860CF">
        <w:t>возможность</w:t>
      </w:r>
      <w:r w:rsidRPr="007860CF">
        <w:rPr>
          <w:spacing w:val="-4"/>
        </w:rPr>
        <w:t xml:space="preserve"> </w:t>
      </w:r>
      <w:r w:rsidRPr="007860CF">
        <w:t>научиться:</w:t>
      </w:r>
    </w:p>
    <w:p w:rsidR="00FB6387" w:rsidRPr="007860CF" w:rsidRDefault="000B5FC4" w:rsidP="007860CF">
      <w:pPr>
        <w:pStyle w:val="a4"/>
        <w:numPr>
          <w:ilvl w:val="0"/>
          <w:numId w:val="61"/>
        </w:numPr>
        <w:tabs>
          <w:tab w:val="left" w:pos="173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станавливать причинно-следственную взаимосвязь фактов и событий, изложенных 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сложном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аутентичном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ксте;</w:t>
      </w:r>
    </w:p>
    <w:p w:rsidR="00FB6387" w:rsidRPr="007860CF" w:rsidRDefault="000B5FC4" w:rsidP="007860CF">
      <w:pPr>
        <w:pStyle w:val="a4"/>
        <w:numPr>
          <w:ilvl w:val="0"/>
          <w:numId w:val="61"/>
        </w:numPr>
        <w:tabs>
          <w:tab w:val="left" w:pos="174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осстанавливать текст из разрозненных абзацев или путем добавления выпуще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ра</w:t>
      </w:r>
      <w:r w:rsidRPr="007860CF">
        <w:rPr>
          <w:sz w:val="24"/>
          <w:szCs w:val="24"/>
        </w:rPr>
        <w:t>г</w:t>
      </w:r>
      <w:r w:rsidRPr="007860CF">
        <w:rPr>
          <w:sz w:val="24"/>
          <w:szCs w:val="24"/>
        </w:rPr>
        <w:t>ментов.</w:t>
      </w:r>
    </w:p>
    <w:p w:rsidR="00BD5805" w:rsidRPr="007860CF" w:rsidRDefault="000B5FC4" w:rsidP="007860CF">
      <w:pPr>
        <w:pStyle w:val="a3"/>
        <w:ind w:left="426" w:hanging="426"/>
        <w:rPr>
          <w:spacing w:val="1"/>
        </w:rPr>
      </w:pPr>
      <w:r w:rsidRPr="007860CF">
        <w:t>Письменная речь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ыпускник</w:t>
      </w:r>
      <w:r w:rsidRPr="007860CF">
        <w:rPr>
          <w:spacing w:val="-9"/>
        </w:rPr>
        <w:t xml:space="preserve"> </w:t>
      </w:r>
      <w:r w:rsidRPr="007860CF">
        <w:t>научится:</w:t>
      </w:r>
    </w:p>
    <w:p w:rsidR="00FB6387" w:rsidRPr="007860CF" w:rsidRDefault="000B5FC4" w:rsidP="007860CF">
      <w:pPr>
        <w:pStyle w:val="a4"/>
        <w:numPr>
          <w:ilvl w:val="0"/>
          <w:numId w:val="61"/>
        </w:numPr>
        <w:tabs>
          <w:tab w:val="left" w:pos="426"/>
        </w:tabs>
        <w:ind w:left="426" w:hanging="426"/>
        <w:rPr>
          <w:sz w:val="24"/>
          <w:szCs w:val="24"/>
        </w:rPr>
      </w:pPr>
      <w:proofErr w:type="gramStart"/>
      <w:r w:rsidRPr="007860CF">
        <w:rPr>
          <w:sz w:val="24"/>
          <w:szCs w:val="24"/>
        </w:rPr>
        <w:t>заполнять анкеты и формуляры, сообщая о себе основные сведения (имя, фамилия, пол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</w:t>
      </w:r>
      <w:r w:rsidRPr="007860CF">
        <w:rPr>
          <w:sz w:val="24"/>
          <w:szCs w:val="24"/>
        </w:rPr>
        <w:t>з</w:t>
      </w:r>
      <w:r w:rsidRPr="007860CF">
        <w:rPr>
          <w:sz w:val="24"/>
          <w:szCs w:val="24"/>
        </w:rPr>
        <w:t>раст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гражданство, национальность, адрес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т. д.);</w:t>
      </w:r>
      <w:proofErr w:type="gramEnd"/>
    </w:p>
    <w:p w:rsidR="00FB6387" w:rsidRPr="007860CF" w:rsidRDefault="000B5FC4" w:rsidP="007860CF">
      <w:pPr>
        <w:pStyle w:val="a4"/>
        <w:numPr>
          <w:ilvl w:val="0"/>
          <w:numId w:val="61"/>
        </w:numPr>
        <w:tabs>
          <w:tab w:val="left" w:pos="426"/>
          <w:tab w:val="left" w:pos="183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ис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ротк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здравл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не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жд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и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здникам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потреблением формул речевого этикета, принятых в стране изучаемого языка, выраж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желан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(объ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lastRenderedPageBreak/>
        <w:t>мом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30–40 слов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ключая адрес);</w:t>
      </w:r>
    </w:p>
    <w:p w:rsidR="00FB6387" w:rsidRPr="007860CF" w:rsidRDefault="000B5FC4" w:rsidP="007860CF">
      <w:pPr>
        <w:pStyle w:val="a3"/>
        <w:tabs>
          <w:tab w:val="left" w:pos="426"/>
        </w:tabs>
        <w:ind w:left="426" w:hanging="426"/>
      </w:pPr>
      <w:r w:rsidRPr="007860CF">
        <w:t>-писать</w:t>
      </w:r>
      <w:r w:rsidRPr="007860CF">
        <w:rPr>
          <w:spacing w:val="1"/>
        </w:rPr>
        <w:t xml:space="preserve"> </w:t>
      </w:r>
      <w:r w:rsidRPr="007860CF">
        <w:t>личное письмо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ответ</w:t>
      </w:r>
      <w:r w:rsidRPr="007860CF">
        <w:rPr>
          <w:spacing w:val="1"/>
        </w:rPr>
        <w:t xml:space="preserve"> </w:t>
      </w:r>
      <w:r w:rsidRPr="007860CF">
        <w:t>на письмо-стимул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употреблением</w:t>
      </w:r>
      <w:r w:rsidRPr="007860CF">
        <w:rPr>
          <w:spacing w:val="1"/>
        </w:rPr>
        <w:t xml:space="preserve"> </w:t>
      </w:r>
      <w:r w:rsidRPr="007860CF">
        <w:t>формул</w:t>
      </w:r>
      <w:r w:rsidRPr="007860CF">
        <w:rPr>
          <w:spacing w:val="1"/>
        </w:rPr>
        <w:t xml:space="preserve"> </w:t>
      </w:r>
      <w:r w:rsidRPr="007860CF">
        <w:t>речевого</w:t>
      </w:r>
      <w:r w:rsidRPr="007860CF">
        <w:rPr>
          <w:spacing w:val="1"/>
        </w:rPr>
        <w:t xml:space="preserve"> </w:t>
      </w:r>
      <w:r w:rsidRPr="007860CF">
        <w:t>этикета,</w:t>
      </w:r>
      <w:r w:rsidRPr="007860CF">
        <w:rPr>
          <w:spacing w:val="1"/>
        </w:rPr>
        <w:t xml:space="preserve"> </w:t>
      </w:r>
      <w:r w:rsidRPr="007860CF">
        <w:t>принятых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стране</w:t>
      </w:r>
      <w:r w:rsidRPr="007860CF">
        <w:rPr>
          <w:spacing w:val="1"/>
        </w:rPr>
        <w:t xml:space="preserve"> </w:t>
      </w:r>
      <w:r w:rsidRPr="007860CF">
        <w:t>изучаемого</w:t>
      </w:r>
      <w:r w:rsidRPr="007860CF">
        <w:rPr>
          <w:spacing w:val="1"/>
        </w:rPr>
        <w:t xml:space="preserve"> </w:t>
      </w:r>
      <w:r w:rsidRPr="007860CF">
        <w:t>языка:</w:t>
      </w:r>
      <w:r w:rsidRPr="007860CF">
        <w:rPr>
          <w:spacing w:val="1"/>
        </w:rPr>
        <w:t xml:space="preserve"> </w:t>
      </w:r>
      <w:r w:rsidRPr="007860CF">
        <w:t>сообщать</w:t>
      </w:r>
      <w:r w:rsidRPr="007860CF">
        <w:rPr>
          <w:spacing w:val="1"/>
        </w:rPr>
        <w:t xml:space="preserve"> </w:t>
      </w:r>
      <w:r w:rsidRPr="007860CF">
        <w:t>краткие</w:t>
      </w:r>
      <w:r w:rsidRPr="007860CF">
        <w:rPr>
          <w:spacing w:val="1"/>
        </w:rPr>
        <w:t xml:space="preserve"> </w:t>
      </w:r>
      <w:r w:rsidRPr="007860CF">
        <w:t>сведения</w:t>
      </w:r>
      <w:r w:rsidRPr="007860CF">
        <w:rPr>
          <w:spacing w:val="1"/>
        </w:rPr>
        <w:t xml:space="preserve"> </w:t>
      </w:r>
      <w:r w:rsidRPr="007860CF">
        <w:t>о</w:t>
      </w:r>
      <w:r w:rsidRPr="007860CF">
        <w:rPr>
          <w:spacing w:val="1"/>
        </w:rPr>
        <w:t xml:space="preserve"> </w:t>
      </w:r>
      <w:r w:rsidRPr="007860CF">
        <w:t>себе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запрашивать ан</w:t>
      </w:r>
      <w:r w:rsidRPr="007860CF">
        <w:t>а</w:t>
      </w:r>
      <w:r w:rsidRPr="007860CF">
        <w:t>логичную информацию о друге по переписке; выражать благодарность,</w:t>
      </w:r>
      <w:r w:rsidRPr="007860CF">
        <w:rPr>
          <w:spacing w:val="1"/>
        </w:rPr>
        <w:t xml:space="preserve"> </w:t>
      </w:r>
      <w:r w:rsidRPr="007860CF">
        <w:t>извинения,</w:t>
      </w:r>
      <w:r w:rsidRPr="007860CF">
        <w:rPr>
          <w:spacing w:val="-4"/>
        </w:rPr>
        <w:t xml:space="preserve"> </w:t>
      </w:r>
      <w:r w:rsidRPr="007860CF">
        <w:t>просьбу;</w:t>
      </w:r>
      <w:r w:rsidRPr="007860CF">
        <w:rPr>
          <w:spacing w:val="-1"/>
        </w:rPr>
        <w:t xml:space="preserve"> </w:t>
      </w:r>
      <w:r w:rsidRPr="007860CF">
        <w:t>давать совет</w:t>
      </w:r>
      <w:r w:rsidRPr="007860CF">
        <w:rPr>
          <w:spacing w:val="-1"/>
        </w:rPr>
        <w:t xml:space="preserve"> </w:t>
      </w:r>
      <w:r w:rsidRPr="007860CF">
        <w:t>и т. д.</w:t>
      </w:r>
      <w:r w:rsidRPr="007860CF">
        <w:rPr>
          <w:spacing w:val="-1"/>
        </w:rPr>
        <w:t xml:space="preserve"> </w:t>
      </w:r>
      <w:r w:rsidRPr="007860CF">
        <w:t>(объемом</w:t>
      </w:r>
      <w:r w:rsidRPr="007860CF">
        <w:rPr>
          <w:spacing w:val="-2"/>
        </w:rPr>
        <w:t xml:space="preserve"> </w:t>
      </w:r>
      <w:r w:rsidRPr="007860CF">
        <w:t>120</w:t>
      </w:r>
      <w:r w:rsidRPr="007860CF">
        <w:rPr>
          <w:spacing w:val="-1"/>
        </w:rPr>
        <w:t xml:space="preserve"> </w:t>
      </w:r>
      <w:r w:rsidRPr="007860CF">
        <w:t>слов,</w:t>
      </w:r>
      <w:r w:rsidRPr="007860CF">
        <w:rPr>
          <w:spacing w:val="-2"/>
        </w:rPr>
        <w:t xml:space="preserve"> </w:t>
      </w:r>
      <w:r w:rsidRPr="007860CF">
        <w:t>включая</w:t>
      </w:r>
      <w:r w:rsidRPr="007860CF">
        <w:rPr>
          <w:spacing w:val="1"/>
        </w:rPr>
        <w:t xml:space="preserve"> </w:t>
      </w:r>
      <w:r w:rsidRPr="007860CF">
        <w:t>адрес);</w:t>
      </w:r>
    </w:p>
    <w:p w:rsidR="00FB6387" w:rsidRPr="007860CF" w:rsidRDefault="000B5FC4" w:rsidP="007860CF">
      <w:pPr>
        <w:pStyle w:val="a4"/>
        <w:numPr>
          <w:ilvl w:val="0"/>
          <w:numId w:val="61"/>
        </w:numPr>
        <w:tabs>
          <w:tab w:val="left" w:pos="42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исать небольшие письменные высказывания с опорой на образец/план.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пускник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учит возможность научиться:</w:t>
      </w:r>
    </w:p>
    <w:p w:rsidR="00FB6387" w:rsidRPr="007860CF" w:rsidRDefault="000B5FC4" w:rsidP="007860CF">
      <w:pPr>
        <w:pStyle w:val="a4"/>
        <w:numPr>
          <w:ilvl w:val="0"/>
          <w:numId w:val="61"/>
        </w:numPr>
        <w:tabs>
          <w:tab w:val="left" w:pos="426"/>
          <w:tab w:val="left" w:pos="173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делать</w:t>
      </w:r>
      <w:r w:rsidRPr="007860CF">
        <w:rPr>
          <w:spacing w:val="48"/>
          <w:sz w:val="24"/>
          <w:szCs w:val="24"/>
        </w:rPr>
        <w:t xml:space="preserve"> </w:t>
      </w:r>
      <w:r w:rsidRPr="007860CF">
        <w:rPr>
          <w:sz w:val="24"/>
          <w:szCs w:val="24"/>
        </w:rPr>
        <w:t>краткие</w:t>
      </w:r>
      <w:r w:rsidRPr="007860CF">
        <w:rPr>
          <w:spacing w:val="47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писки</w:t>
      </w:r>
      <w:r w:rsidRPr="007860CF">
        <w:rPr>
          <w:spacing w:val="49"/>
          <w:sz w:val="24"/>
          <w:szCs w:val="24"/>
        </w:rPr>
        <w:t xml:space="preserve"> </w:t>
      </w:r>
      <w:r w:rsidRPr="007860CF">
        <w:rPr>
          <w:sz w:val="24"/>
          <w:szCs w:val="24"/>
        </w:rPr>
        <w:t>из</w:t>
      </w:r>
      <w:r w:rsidRPr="007860CF">
        <w:rPr>
          <w:spacing w:val="49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кста</w:t>
      </w:r>
      <w:r w:rsidRPr="007860CF">
        <w:rPr>
          <w:spacing w:val="46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44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ью</w:t>
      </w:r>
      <w:r w:rsidRPr="007860CF">
        <w:rPr>
          <w:spacing w:val="46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47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ния</w:t>
      </w:r>
      <w:r w:rsidRPr="007860CF">
        <w:rPr>
          <w:spacing w:val="48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44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ственных</w:t>
      </w:r>
      <w:r w:rsidRPr="007860CF">
        <w:rPr>
          <w:spacing w:val="50"/>
          <w:sz w:val="24"/>
          <w:szCs w:val="24"/>
        </w:rPr>
        <w:t xml:space="preserve"> </w:t>
      </w:r>
      <w:r w:rsidRPr="007860CF">
        <w:rPr>
          <w:sz w:val="24"/>
          <w:szCs w:val="24"/>
        </w:rPr>
        <w:t>устных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z w:val="24"/>
          <w:szCs w:val="24"/>
        </w:rPr>
        <w:t>ы</w:t>
      </w:r>
      <w:r w:rsidRPr="007860CF">
        <w:rPr>
          <w:sz w:val="24"/>
          <w:szCs w:val="24"/>
        </w:rPr>
        <w:t>сказываниях;</w:t>
      </w:r>
    </w:p>
    <w:p w:rsidR="00FB6387" w:rsidRPr="007860CF" w:rsidRDefault="000B5FC4" w:rsidP="007860CF">
      <w:pPr>
        <w:pStyle w:val="a4"/>
        <w:numPr>
          <w:ilvl w:val="0"/>
          <w:numId w:val="61"/>
        </w:numPr>
        <w:tabs>
          <w:tab w:val="left" w:pos="42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исать</w:t>
      </w:r>
      <w:r w:rsidRPr="007860CF">
        <w:rPr>
          <w:spacing w:val="14"/>
          <w:sz w:val="24"/>
          <w:szCs w:val="24"/>
        </w:rPr>
        <w:t xml:space="preserve"> </w:t>
      </w:r>
      <w:r w:rsidRPr="007860CF">
        <w:rPr>
          <w:sz w:val="24"/>
          <w:szCs w:val="24"/>
        </w:rPr>
        <w:t>электронное</w:t>
      </w:r>
      <w:r w:rsidRPr="007860CF">
        <w:rPr>
          <w:spacing w:val="12"/>
          <w:sz w:val="24"/>
          <w:szCs w:val="24"/>
        </w:rPr>
        <w:t xml:space="preserve"> </w:t>
      </w:r>
      <w:r w:rsidRPr="007860CF">
        <w:rPr>
          <w:sz w:val="24"/>
          <w:szCs w:val="24"/>
        </w:rPr>
        <w:t>письмо</w:t>
      </w:r>
      <w:r w:rsidRPr="007860CF">
        <w:rPr>
          <w:spacing w:val="13"/>
          <w:sz w:val="24"/>
          <w:szCs w:val="24"/>
        </w:rPr>
        <w:t xml:space="preserve"> </w:t>
      </w:r>
      <w:r w:rsidRPr="007860CF">
        <w:rPr>
          <w:sz w:val="24"/>
          <w:szCs w:val="24"/>
        </w:rPr>
        <w:t>(e-</w:t>
      </w:r>
      <w:proofErr w:type="spellStart"/>
      <w:r w:rsidRPr="007860CF">
        <w:rPr>
          <w:sz w:val="24"/>
          <w:szCs w:val="24"/>
        </w:rPr>
        <w:t>mail</w:t>
      </w:r>
      <w:proofErr w:type="spellEnd"/>
      <w:r w:rsidRPr="007860CF">
        <w:rPr>
          <w:sz w:val="24"/>
          <w:szCs w:val="24"/>
        </w:rPr>
        <w:t>)</w:t>
      </w:r>
      <w:r w:rsidRPr="007860CF">
        <w:rPr>
          <w:spacing w:val="12"/>
          <w:sz w:val="24"/>
          <w:szCs w:val="24"/>
        </w:rPr>
        <w:t xml:space="preserve"> </w:t>
      </w:r>
      <w:r w:rsidRPr="007860CF">
        <w:rPr>
          <w:sz w:val="24"/>
          <w:szCs w:val="24"/>
        </w:rPr>
        <w:t>зарубежному</w:t>
      </w:r>
      <w:r w:rsidRPr="007860CF">
        <w:rPr>
          <w:spacing w:val="8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у</w:t>
      </w:r>
      <w:r w:rsidRPr="007860CF">
        <w:rPr>
          <w:spacing w:val="8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3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вет</w:t>
      </w:r>
      <w:r w:rsidRPr="007860CF">
        <w:rPr>
          <w:spacing w:val="13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2"/>
          <w:sz w:val="24"/>
          <w:szCs w:val="24"/>
        </w:rPr>
        <w:t xml:space="preserve"> </w:t>
      </w:r>
      <w:r w:rsidRPr="007860CF">
        <w:rPr>
          <w:sz w:val="24"/>
          <w:szCs w:val="24"/>
        </w:rPr>
        <w:t>электронное</w:t>
      </w:r>
      <w:r w:rsidRPr="007860CF">
        <w:rPr>
          <w:spacing w:val="9"/>
          <w:sz w:val="24"/>
          <w:szCs w:val="24"/>
        </w:rPr>
        <w:t xml:space="preserve"> </w:t>
      </w:r>
      <w:r w:rsidRPr="007860CF">
        <w:rPr>
          <w:sz w:val="24"/>
          <w:szCs w:val="24"/>
        </w:rPr>
        <w:t>письм</w:t>
      </w:r>
      <w:proofErr w:type="gramStart"/>
      <w:r w:rsidRPr="007860CF">
        <w:rPr>
          <w:sz w:val="24"/>
          <w:szCs w:val="24"/>
        </w:rPr>
        <w:t>о-</w:t>
      </w:r>
      <w:proofErr w:type="gramEnd"/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т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мул;</w:t>
      </w:r>
    </w:p>
    <w:p w:rsidR="00FB6387" w:rsidRPr="007860CF" w:rsidRDefault="000B5FC4" w:rsidP="007860CF">
      <w:pPr>
        <w:pStyle w:val="a4"/>
        <w:numPr>
          <w:ilvl w:val="0"/>
          <w:numId w:val="61"/>
        </w:numPr>
        <w:tabs>
          <w:tab w:val="left" w:pos="42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ставлят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ан/тезисы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устног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л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исьменног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общения;</w:t>
      </w:r>
    </w:p>
    <w:p w:rsidR="00FB6387" w:rsidRPr="007860CF" w:rsidRDefault="000B5FC4" w:rsidP="007860CF">
      <w:pPr>
        <w:pStyle w:val="a4"/>
        <w:numPr>
          <w:ilvl w:val="0"/>
          <w:numId w:val="61"/>
        </w:numPr>
        <w:tabs>
          <w:tab w:val="left" w:pos="42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кратк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лага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письменном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ид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аты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ектно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;</w:t>
      </w:r>
    </w:p>
    <w:p w:rsidR="00FB6387" w:rsidRPr="007860CF" w:rsidRDefault="000B5FC4" w:rsidP="007860CF">
      <w:pPr>
        <w:pStyle w:val="a4"/>
        <w:numPr>
          <w:ilvl w:val="0"/>
          <w:numId w:val="61"/>
        </w:numPr>
        <w:tabs>
          <w:tab w:val="left" w:pos="42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исать</w:t>
      </w:r>
      <w:r w:rsidRPr="007860CF">
        <w:rPr>
          <w:spacing w:val="25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большое</w:t>
      </w:r>
      <w:r w:rsidRPr="007860CF">
        <w:rPr>
          <w:spacing w:val="23"/>
          <w:sz w:val="24"/>
          <w:szCs w:val="24"/>
        </w:rPr>
        <w:t xml:space="preserve"> </w:t>
      </w:r>
      <w:r w:rsidRPr="007860CF">
        <w:rPr>
          <w:sz w:val="24"/>
          <w:szCs w:val="24"/>
        </w:rPr>
        <w:t>письменное</w:t>
      </w:r>
      <w:r w:rsidRPr="007860CF">
        <w:rPr>
          <w:spacing w:val="23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сказывание</w:t>
      </w:r>
      <w:r w:rsidRPr="007860CF">
        <w:rPr>
          <w:spacing w:val="23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23"/>
          <w:sz w:val="24"/>
          <w:szCs w:val="24"/>
        </w:rPr>
        <w:t xml:space="preserve"> </w:t>
      </w:r>
      <w:r w:rsidRPr="007860CF">
        <w:rPr>
          <w:sz w:val="24"/>
          <w:szCs w:val="24"/>
        </w:rPr>
        <w:t>опорой</w:t>
      </w:r>
      <w:r w:rsidRPr="007860CF">
        <w:rPr>
          <w:spacing w:val="26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23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линейный</w:t>
      </w:r>
      <w:r w:rsidRPr="007860CF">
        <w:rPr>
          <w:spacing w:val="24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кст</w:t>
      </w:r>
      <w:r w:rsidRPr="007860CF">
        <w:rPr>
          <w:spacing w:val="24"/>
          <w:sz w:val="24"/>
          <w:szCs w:val="24"/>
        </w:rPr>
        <w:t xml:space="preserve"> </w:t>
      </w:r>
      <w:r w:rsidRPr="007860CF">
        <w:rPr>
          <w:sz w:val="24"/>
          <w:szCs w:val="24"/>
        </w:rPr>
        <w:t>(таблицы,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ди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граммы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 т. п.).</w:t>
      </w:r>
    </w:p>
    <w:p w:rsidR="00FB6387" w:rsidRPr="007860CF" w:rsidRDefault="000B5FC4" w:rsidP="007860CF">
      <w:pPr>
        <w:pStyle w:val="a3"/>
        <w:tabs>
          <w:tab w:val="left" w:pos="426"/>
        </w:tabs>
        <w:ind w:left="426" w:hanging="426"/>
      </w:pPr>
      <w:r w:rsidRPr="007860CF">
        <w:t>Языковые навыки и средства оперирования ими</w:t>
      </w:r>
      <w:r w:rsidRPr="007860CF">
        <w:rPr>
          <w:spacing w:val="-57"/>
        </w:rPr>
        <w:t xml:space="preserve"> </w:t>
      </w:r>
      <w:r w:rsidRPr="007860CF">
        <w:t>Орфография</w:t>
      </w:r>
      <w:r w:rsidRPr="007860CF">
        <w:rPr>
          <w:spacing w:val="-1"/>
        </w:rPr>
        <w:t xml:space="preserve"> </w:t>
      </w:r>
      <w:r w:rsidRPr="007860CF">
        <w:t>и пунктуация</w:t>
      </w:r>
    </w:p>
    <w:p w:rsidR="00FB6387" w:rsidRPr="007860CF" w:rsidRDefault="000B5FC4" w:rsidP="007860CF">
      <w:pPr>
        <w:pStyle w:val="a3"/>
        <w:tabs>
          <w:tab w:val="left" w:pos="426"/>
        </w:tabs>
        <w:ind w:left="426" w:hanging="426"/>
      </w:pPr>
      <w:r w:rsidRPr="007860CF">
        <w:t>Выпускник</w:t>
      </w:r>
      <w:r w:rsidRPr="007860CF">
        <w:rPr>
          <w:spacing w:val="-5"/>
        </w:rPr>
        <w:t xml:space="preserve"> </w:t>
      </w:r>
      <w:r w:rsidRPr="007860CF">
        <w:t>научится:</w:t>
      </w:r>
    </w:p>
    <w:p w:rsidR="00FB6387" w:rsidRPr="007860CF" w:rsidRDefault="000B5FC4" w:rsidP="007860CF">
      <w:pPr>
        <w:pStyle w:val="a4"/>
        <w:numPr>
          <w:ilvl w:val="0"/>
          <w:numId w:val="61"/>
        </w:numPr>
        <w:tabs>
          <w:tab w:val="left" w:pos="42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авильно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ис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зученны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ова;</w:t>
      </w:r>
    </w:p>
    <w:p w:rsidR="00FB6387" w:rsidRPr="007860CF" w:rsidRDefault="000B5FC4" w:rsidP="007860CF">
      <w:pPr>
        <w:pStyle w:val="a4"/>
        <w:numPr>
          <w:ilvl w:val="0"/>
          <w:numId w:val="61"/>
        </w:numPr>
        <w:tabs>
          <w:tab w:val="left" w:pos="426"/>
          <w:tab w:val="left" w:pos="184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авиль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ави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пин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ц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ложения: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очк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ц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вествовательн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лож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просительны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ц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проситель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ложения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склиц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тельны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к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ц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осклицательно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ложения;</w:t>
      </w:r>
    </w:p>
    <w:p w:rsidR="00FB6387" w:rsidRPr="007860CF" w:rsidRDefault="000B5FC4" w:rsidP="007860CF">
      <w:pPr>
        <w:pStyle w:val="a4"/>
        <w:numPr>
          <w:ilvl w:val="0"/>
          <w:numId w:val="61"/>
        </w:numPr>
        <w:tabs>
          <w:tab w:val="left" w:pos="426"/>
          <w:tab w:val="left" w:pos="181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став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ичн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исьм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пина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иктуем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е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атом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ответстви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нормами, принятыми 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тран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зучаемого языка.</w:t>
      </w:r>
    </w:p>
    <w:p w:rsidR="00FB6387" w:rsidRPr="007860CF" w:rsidRDefault="000B5FC4" w:rsidP="007860CF">
      <w:pPr>
        <w:pStyle w:val="a3"/>
        <w:tabs>
          <w:tab w:val="left" w:pos="426"/>
        </w:tabs>
        <w:ind w:left="426" w:hanging="426"/>
      </w:pPr>
      <w:r w:rsidRPr="007860CF">
        <w:t>Выпускник</w:t>
      </w:r>
      <w:r w:rsidRPr="007860CF">
        <w:rPr>
          <w:spacing w:val="-5"/>
        </w:rPr>
        <w:t xml:space="preserve"> </w:t>
      </w:r>
      <w:r w:rsidRPr="007860CF">
        <w:t>получит</w:t>
      </w:r>
      <w:r w:rsidRPr="007860CF">
        <w:rPr>
          <w:spacing w:val="-5"/>
        </w:rPr>
        <w:t xml:space="preserve"> </w:t>
      </w:r>
      <w:r w:rsidRPr="007860CF">
        <w:t>возможность</w:t>
      </w:r>
      <w:r w:rsidRPr="007860CF">
        <w:rPr>
          <w:spacing w:val="-4"/>
        </w:rPr>
        <w:t xml:space="preserve"> </w:t>
      </w:r>
      <w:r w:rsidRPr="007860CF">
        <w:t>научиться:</w:t>
      </w:r>
    </w:p>
    <w:p w:rsidR="00FB6387" w:rsidRPr="007860CF" w:rsidRDefault="000B5FC4" w:rsidP="007860CF">
      <w:pPr>
        <w:pStyle w:val="a4"/>
        <w:numPr>
          <w:ilvl w:val="0"/>
          <w:numId w:val="61"/>
        </w:numPr>
        <w:tabs>
          <w:tab w:val="left" w:pos="42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равнивать и анализировать буквосочетания английского языка и их транскрипцию.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Фонет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ческа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орон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чи</w:t>
      </w:r>
    </w:p>
    <w:p w:rsidR="00FB6387" w:rsidRPr="007860CF" w:rsidRDefault="000B5FC4" w:rsidP="007860CF">
      <w:pPr>
        <w:pStyle w:val="a3"/>
        <w:tabs>
          <w:tab w:val="left" w:pos="426"/>
        </w:tabs>
        <w:ind w:left="426" w:hanging="426"/>
      </w:pPr>
      <w:r w:rsidRPr="007860CF">
        <w:t>Выпускник</w:t>
      </w:r>
      <w:r w:rsidRPr="007860CF">
        <w:rPr>
          <w:spacing w:val="-5"/>
        </w:rPr>
        <w:t xml:space="preserve"> </w:t>
      </w:r>
      <w:r w:rsidRPr="007860CF">
        <w:t>научится:</w:t>
      </w:r>
    </w:p>
    <w:p w:rsidR="00FB6387" w:rsidRPr="007860CF" w:rsidRDefault="000B5FC4" w:rsidP="007860CF">
      <w:pPr>
        <w:pStyle w:val="a4"/>
        <w:numPr>
          <w:ilvl w:val="0"/>
          <w:numId w:val="61"/>
        </w:numPr>
        <w:tabs>
          <w:tab w:val="left" w:pos="426"/>
          <w:tab w:val="left" w:pos="179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лич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лу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декватно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ез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нематиче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шибок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дущ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бо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муникации,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износи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ов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зучаемого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иностранно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языка;</w:t>
      </w:r>
    </w:p>
    <w:p w:rsidR="00FB6387" w:rsidRPr="007860CF" w:rsidRDefault="000B5FC4" w:rsidP="007860CF">
      <w:pPr>
        <w:pStyle w:val="a4"/>
        <w:numPr>
          <w:ilvl w:val="0"/>
          <w:numId w:val="61"/>
        </w:numPr>
        <w:tabs>
          <w:tab w:val="left" w:pos="42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блюд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ильно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ударени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зученны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овах;</w:t>
      </w:r>
    </w:p>
    <w:p w:rsidR="00FB6387" w:rsidRPr="007860CF" w:rsidRDefault="000B5FC4" w:rsidP="007860CF">
      <w:pPr>
        <w:pStyle w:val="a4"/>
        <w:numPr>
          <w:ilvl w:val="0"/>
          <w:numId w:val="61"/>
        </w:numPr>
        <w:tabs>
          <w:tab w:val="left" w:pos="42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лича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муникативны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типы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ложений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тонации;</w:t>
      </w:r>
    </w:p>
    <w:p w:rsidR="00FB6387" w:rsidRPr="007860CF" w:rsidRDefault="000B5FC4" w:rsidP="007860CF">
      <w:pPr>
        <w:pStyle w:val="a4"/>
        <w:numPr>
          <w:ilvl w:val="0"/>
          <w:numId w:val="61"/>
        </w:numPr>
        <w:tabs>
          <w:tab w:val="left" w:pos="42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члени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ложени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смысловы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группы;</w:t>
      </w:r>
    </w:p>
    <w:p w:rsidR="00FB6387" w:rsidRPr="007860CF" w:rsidRDefault="000B5FC4" w:rsidP="007860CF">
      <w:pPr>
        <w:pStyle w:val="a4"/>
        <w:numPr>
          <w:ilvl w:val="0"/>
          <w:numId w:val="61"/>
        </w:numPr>
        <w:tabs>
          <w:tab w:val="left" w:pos="426"/>
          <w:tab w:val="left" w:pos="1739"/>
        </w:tabs>
        <w:ind w:left="426" w:hanging="426"/>
        <w:rPr>
          <w:sz w:val="24"/>
          <w:szCs w:val="24"/>
        </w:rPr>
      </w:pPr>
      <w:proofErr w:type="gramStart"/>
      <w:r w:rsidRPr="007860CF">
        <w:rPr>
          <w:sz w:val="24"/>
          <w:szCs w:val="24"/>
        </w:rPr>
        <w:t>адекватно, без ошибок, ведущих к сбою коммуникации, произносить фразы с точ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рения их ритмико-интонационных особенностей (побудительное предложение; общи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ециал</w:t>
      </w:r>
      <w:r w:rsidRPr="007860CF">
        <w:rPr>
          <w:sz w:val="24"/>
          <w:szCs w:val="24"/>
        </w:rPr>
        <w:t>ь</w:t>
      </w:r>
      <w:r w:rsidRPr="007860CF">
        <w:rPr>
          <w:sz w:val="24"/>
          <w:szCs w:val="24"/>
        </w:rPr>
        <w:t>ны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льтернативны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делительны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просы)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е,</w:t>
      </w:r>
      <w:r w:rsidRPr="007860CF">
        <w:rPr>
          <w:spacing w:val="60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люда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ил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тсу</w:t>
      </w:r>
      <w:r w:rsidRPr="007860CF">
        <w:rPr>
          <w:sz w:val="24"/>
          <w:szCs w:val="24"/>
        </w:rPr>
        <w:t>т</w:t>
      </w:r>
      <w:r w:rsidRPr="007860CF">
        <w:rPr>
          <w:sz w:val="24"/>
          <w:szCs w:val="24"/>
        </w:rPr>
        <w:t>ствия фразового ударения н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лужебных словах.</w:t>
      </w:r>
      <w:proofErr w:type="gramEnd"/>
    </w:p>
    <w:p w:rsidR="00FB6387" w:rsidRPr="007860CF" w:rsidRDefault="000B5FC4" w:rsidP="007860CF">
      <w:pPr>
        <w:pStyle w:val="a3"/>
        <w:tabs>
          <w:tab w:val="left" w:pos="426"/>
        </w:tabs>
        <w:ind w:left="426" w:hanging="426"/>
      </w:pPr>
      <w:r w:rsidRPr="007860CF">
        <w:t>Выпускник</w:t>
      </w:r>
      <w:r w:rsidRPr="007860CF">
        <w:rPr>
          <w:spacing w:val="-5"/>
        </w:rPr>
        <w:t xml:space="preserve"> </w:t>
      </w:r>
      <w:r w:rsidRPr="007860CF">
        <w:t>получит</w:t>
      </w:r>
      <w:r w:rsidRPr="007860CF">
        <w:rPr>
          <w:spacing w:val="-5"/>
        </w:rPr>
        <w:t xml:space="preserve"> </w:t>
      </w:r>
      <w:r w:rsidRPr="007860CF">
        <w:t>возможность</w:t>
      </w:r>
      <w:r w:rsidRPr="007860CF">
        <w:rPr>
          <w:spacing w:val="-4"/>
        </w:rPr>
        <w:t xml:space="preserve"> </w:t>
      </w:r>
      <w:r w:rsidRPr="007860CF">
        <w:t>научиться:</w:t>
      </w:r>
    </w:p>
    <w:p w:rsidR="00FB6387" w:rsidRPr="007860CF" w:rsidRDefault="000B5FC4" w:rsidP="007860CF">
      <w:pPr>
        <w:pStyle w:val="a3"/>
        <w:tabs>
          <w:tab w:val="left" w:pos="426"/>
        </w:tabs>
        <w:ind w:left="426" w:hanging="426"/>
      </w:pPr>
      <w:r w:rsidRPr="007860CF">
        <w:rPr>
          <w:i/>
        </w:rPr>
        <w:t>-</w:t>
      </w:r>
      <w:r w:rsidRPr="007860CF">
        <w:rPr>
          <w:i/>
          <w:spacing w:val="-4"/>
        </w:rPr>
        <w:t xml:space="preserve"> </w:t>
      </w:r>
      <w:r w:rsidRPr="007860CF">
        <w:t>выражать</w:t>
      </w:r>
      <w:r w:rsidRPr="007860CF">
        <w:rPr>
          <w:spacing w:val="-1"/>
        </w:rPr>
        <w:t xml:space="preserve"> </w:t>
      </w:r>
      <w:r w:rsidRPr="007860CF">
        <w:t>модальные</w:t>
      </w:r>
      <w:r w:rsidRPr="007860CF">
        <w:rPr>
          <w:spacing w:val="-5"/>
        </w:rPr>
        <w:t xml:space="preserve"> </w:t>
      </w:r>
      <w:r w:rsidRPr="007860CF">
        <w:t>значения,</w:t>
      </w:r>
      <w:r w:rsidRPr="007860CF">
        <w:rPr>
          <w:spacing w:val="-2"/>
        </w:rPr>
        <w:t xml:space="preserve"> </w:t>
      </w:r>
      <w:r w:rsidRPr="007860CF">
        <w:t>чувства</w:t>
      </w:r>
      <w:r w:rsidRPr="007860CF">
        <w:rPr>
          <w:spacing w:val="-3"/>
        </w:rPr>
        <w:t xml:space="preserve"> </w:t>
      </w:r>
      <w:r w:rsidRPr="007860CF">
        <w:t>и</w:t>
      </w:r>
      <w:r w:rsidRPr="007860CF">
        <w:rPr>
          <w:spacing w:val="-3"/>
        </w:rPr>
        <w:t xml:space="preserve"> </w:t>
      </w:r>
      <w:r w:rsidRPr="007860CF">
        <w:t>эмоции</w:t>
      </w:r>
      <w:r w:rsidRPr="007860CF">
        <w:rPr>
          <w:spacing w:val="-2"/>
        </w:rPr>
        <w:t xml:space="preserve"> </w:t>
      </w:r>
      <w:r w:rsidRPr="007860CF">
        <w:t>с</w:t>
      </w:r>
      <w:r w:rsidRPr="007860CF">
        <w:rPr>
          <w:spacing w:val="-6"/>
        </w:rPr>
        <w:t xml:space="preserve"> </w:t>
      </w:r>
      <w:r w:rsidRPr="007860CF">
        <w:t>помощью</w:t>
      </w:r>
      <w:r w:rsidRPr="007860CF">
        <w:rPr>
          <w:spacing w:val="-2"/>
        </w:rPr>
        <w:t xml:space="preserve"> </w:t>
      </w:r>
      <w:r w:rsidRPr="007860CF">
        <w:t>интонации;</w:t>
      </w:r>
    </w:p>
    <w:p w:rsidR="00FB6387" w:rsidRPr="007860CF" w:rsidRDefault="000B5FC4" w:rsidP="007860CF">
      <w:pPr>
        <w:pStyle w:val="a4"/>
        <w:numPr>
          <w:ilvl w:val="0"/>
          <w:numId w:val="60"/>
        </w:numPr>
        <w:tabs>
          <w:tab w:val="left" w:pos="426"/>
          <w:tab w:val="left" w:pos="173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личать британские и американские варианты английского языка в прослуша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ск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зываниях.</w:t>
      </w:r>
    </w:p>
    <w:p w:rsidR="007A6ECA" w:rsidRPr="007860CF" w:rsidRDefault="000B5FC4" w:rsidP="007860CF">
      <w:pPr>
        <w:pStyle w:val="a3"/>
        <w:tabs>
          <w:tab w:val="left" w:pos="426"/>
        </w:tabs>
        <w:ind w:left="426" w:hanging="426"/>
        <w:rPr>
          <w:spacing w:val="-57"/>
        </w:rPr>
      </w:pPr>
      <w:r w:rsidRPr="007860CF">
        <w:t>Лексическая сторона речи</w:t>
      </w:r>
      <w:r w:rsidRPr="007860CF">
        <w:rPr>
          <w:spacing w:val="-57"/>
        </w:rPr>
        <w:t xml:space="preserve"> </w:t>
      </w:r>
    </w:p>
    <w:p w:rsidR="00FB6387" w:rsidRPr="007860CF" w:rsidRDefault="000B5FC4" w:rsidP="007860CF">
      <w:pPr>
        <w:pStyle w:val="a3"/>
        <w:tabs>
          <w:tab w:val="left" w:pos="426"/>
        </w:tabs>
        <w:ind w:left="426" w:hanging="426"/>
      </w:pPr>
      <w:r w:rsidRPr="007860CF">
        <w:t>Выпускник</w:t>
      </w:r>
      <w:r w:rsidRPr="007860CF">
        <w:rPr>
          <w:spacing w:val="-2"/>
        </w:rPr>
        <w:t xml:space="preserve"> </w:t>
      </w:r>
      <w:r w:rsidRPr="007860CF">
        <w:t>научится:</w:t>
      </w:r>
    </w:p>
    <w:p w:rsidR="00FB6387" w:rsidRPr="007860CF" w:rsidRDefault="000B5FC4" w:rsidP="007860CF">
      <w:pPr>
        <w:pStyle w:val="a4"/>
        <w:numPr>
          <w:ilvl w:val="0"/>
          <w:numId w:val="60"/>
        </w:numPr>
        <w:tabs>
          <w:tab w:val="left" w:pos="42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зна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исьменн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вучаще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кст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учен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ексическ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единиц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слова,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овос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четания, реплики-клише речевого этикета), в том числе многозначные в предел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матик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ой школы;</w:t>
      </w:r>
    </w:p>
    <w:p w:rsidR="00FB6387" w:rsidRPr="007860CF" w:rsidRDefault="000B5FC4" w:rsidP="007860CF">
      <w:pPr>
        <w:pStyle w:val="a4"/>
        <w:numPr>
          <w:ilvl w:val="0"/>
          <w:numId w:val="60"/>
        </w:numPr>
        <w:tabs>
          <w:tab w:val="left" w:pos="180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потреб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т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исьмен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ч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чен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учен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ексические</w:t>
      </w:r>
      <w:r w:rsidRPr="007860CF">
        <w:rPr>
          <w:spacing w:val="44"/>
          <w:sz w:val="24"/>
          <w:szCs w:val="24"/>
        </w:rPr>
        <w:t xml:space="preserve"> </w:t>
      </w:r>
      <w:r w:rsidRPr="007860CF">
        <w:rPr>
          <w:sz w:val="24"/>
          <w:szCs w:val="24"/>
        </w:rPr>
        <w:t>единицы</w:t>
      </w:r>
      <w:r w:rsidRPr="007860CF">
        <w:rPr>
          <w:spacing w:val="42"/>
          <w:sz w:val="24"/>
          <w:szCs w:val="24"/>
        </w:rPr>
        <w:t xml:space="preserve"> </w:t>
      </w:r>
      <w:r w:rsidRPr="007860CF">
        <w:rPr>
          <w:sz w:val="24"/>
          <w:szCs w:val="24"/>
        </w:rPr>
        <w:t>(слова,</w:t>
      </w:r>
      <w:r w:rsidRPr="007860CF">
        <w:rPr>
          <w:spacing w:val="48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овосочетания,</w:t>
      </w:r>
      <w:r w:rsidRPr="007860CF">
        <w:rPr>
          <w:spacing w:val="46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плики-клише</w:t>
      </w:r>
      <w:r w:rsidRPr="007860CF">
        <w:rPr>
          <w:spacing w:val="44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чевого</w:t>
      </w:r>
      <w:r w:rsidRPr="007860CF">
        <w:rPr>
          <w:spacing w:val="45"/>
          <w:sz w:val="24"/>
          <w:szCs w:val="24"/>
        </w:rPr>
        <w:t xml:space="preserve"> </w:t>
      </w:r>
      <w:r w:rsidRPr="007860CF">
        <w:rPr>
          <w:sz w:val="24"/>
          <w:szCs w:val="24"/>
        </w:rPr>
        <w:t>этикета),</w:t>
      </w:r>
      <w:r w:rsidRPr="007860CF">
        <w:rPr>
          <w:spacing w:val="46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45"/>
          <w:sz w:val="24"/>
          <w:szCs w:val="24"/>
        </w:rPr>
        <w:t xml:space="preserve"> </w:t>
      </w:r>
      <w:r w:rsidRPr="007860CF">
        <w:rPr>
          <w:sz w:val="24"/>
          <w:szCs w:val="24"/>
        </w:rPr>
        <w:t>том</w:t>
      </w:r>
      <w:r w:rsidR="00BD5805" w:rsidRPr="007860CF">
        <w:rPr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е мног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значные, в пределах тематики основной школы в соответствии с решаем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муникативно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ей;</w:t>
      </w:r>
    </w:p>
    <w:p w:rsidR="00FB6387" w:rsidRPr="007860CF" w:rsidRDefault="000B5FC4" w:rsidP="007860CF">
      <w:pPr>
        <w:pStyle w:val="a4"/>
        <w:numPr>
          <w:ilvl w:val="0"/>
          <w:numId w:val="60"/>
        </w:numPr>
        <w:tabs>
          <w:tab w:val="left" w:pos="168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блюд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уществующи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английском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язык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нормы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лексическо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четаемости;</w:t>
      </w:r>
    </w:p>
    <w:p w:rsidR="00FB6387" w:rsidRPr="007860CF" w:rsidRDefault="000B5FC4" w:rsidP="007860CF">
      <w:pPr>
        <w:pStyle w:val="a4"/>
        <w:numPr>
          <w:ilvl w:val="0"/>
          <w:numId w:val="60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познавать и образовывать родственные слова с использованием словосложения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ве</w:t>
      </w:r>
      <w:r w:rsidRPr="007860CF">
        <w:rPr>
          <w:sz w:val="24"/>
          <w:szCs w:val="24"/>
        </w:rPr>
        <w:t>р</w:t>
      </w:r>
      <w:r w:rsidRPr="007860CF">
        <w:rPr>
          <w:sz w:val="24"/>
          <w:szCs w:val="24"/>
        </w:rPr>
        <w:t>с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ел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мати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школ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ответств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аем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муникативно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з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lastRenderedPageBreak/>
        <w:t>дачей;</w:t>
      </w:r>
    </w:p>
    <w:p w:rsidR="00FB6387" w:rsidRPr="007860CF" w:rsidRDefault="000B5FC4" w:rsidP="007860CF">
      <w:pPr>
        <w:pStyle w:val="a4"/>
        <w:numPr>
          <w:ilvl w:val="0"/>
          <w:numId w:val="60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позна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ы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дствен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ов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ние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ффиксац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ел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мати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школ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ответств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аем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муникатив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ей: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ыпускник</w:t>
      </w:r>
      <w:r w:rsidRPr="007860CF">
        <w:rPr>
          <w:spacing w:val="-5"/>
        </w:rPr>
        <w:t xml:space="preserve"> </w:t>
      </w:r>
      <w:r w:rsidRPr="007860CF">
        <w:t>получит</w:t>
      </w:r>
      <w:r w:rsidRPr="007860CF">
        <w:rPr>
          <w:spacing w:val="-5"/>
        </w:rPr>
        <w:t xml:space="preserve"> </w:t>
      </w:r>
      <w:r w:rsidRPr="007860CF">
        <w:t>возможность</w:t>
      </w:r>
      <w:r w:rsidRPr="007860CF">
        <w:rPr>
          <w:spacing w:val="-4"/>
        </w:rPr>
        <w:t xml:space="preserve"> </w:t>
      </w:r>
      <w:r w:rsidRPr="007860CF">
        <w:t>научиться:</w:t>
      </w:r>
    </w:p>
    <w:p w:rsidR="00FB6387" w:rsidRPr="007860CF" w:rsidRDefault="000B5FC4" w:rsidP="007860CF">
      <w:pPr>
        <w:pStyle w:val="a3"/>
        <w:ind w:left="426" w:hanging="426"/>
      </w:pPr>
      <w:r w:rsidRPr="007860CF">
        <w:rPr>
          <w:i/>
        </w:rPr>
        <w:t>-</w:t>
      </w:r>
      <w:r w:rsidRPr="007860CF">
        <w:rPr>
          <w:i/>
          <w:spacing w:val="1"/>
        </w:rPr>
        <w:t xml:space="preserve"> </w:t>
      </w:r>
      <w:r w:rsidRPr="007860CF">
        <w:t>распознавать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употреблять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речи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нескольких</w:t>
      </w:r>
      <w:r w:rsidRPr="007860CF">
        <w:rPr>
          <w:spacing w:val="1"/>
        </w:rPr>
        <w:t xml:space="preserve"> </w:t>
      </w:r>
      <w:r w:rsidRPr="007860CF">
        <w:t>значениях</w:t>
      </w:r>
      <w:r w:rsidRPr="007860CF">
        <w:rPr>
          <w:spacing w:val="1"/>
        </w:rPr>
        <w:t xml:space="preserve"> </w:t>
      </w:r>
      <w:r w:rsidRPr="007860CF">
        <w:t>многозначные</w:t>
      </w:r>
      <w:r w:rsidRPr="007860CF">
        <w:rPr>
          <w:spacing w:val="1"/>
        </w:rPr>
        <w:t xml:space="preserve"> </w:t>
      </w:r>
      <w:r w:rsidRPr="007860CF">
        <w:t>слова,</w:t>
      </w:r>
      <w:r w:rsidRPr="007860CF">
        <w:rPr>
          <w:spacing w:val="1"/>
        </w:rPr>
        <w:t xml:space="preserve"> </w:t>
      </w:r>
      <w:r w:rsidRPr="007860CF">
        <w:t>изученные</w:t>
      </w:r>
      <w:r w:rsidRPr="007860CF">
        <w:rPr>
          <w:spacing w:val="-3"/>
        </w:rPr>
        <w:t xml:space="preserve"> </w:t>
      </w:r>
      <w:r w:rsidRPr="007860CF">
        <w:t>в</w:t>
      </w:r>
      <w:r w:rsidRPr="007860CF">
        <w:rPr>
          <w:spacing w:val="-1"/>
        </w:rPr>
        <w:t xml:space="preserve"> </w:t>
      </w:r>
      <w:r w:rsidRPr="007860CF">
        <w:t>пределах</w:t>
      </w:r>
      <w:r w:rsidRPr="007860CF">
        <w:rPr>
          <w:spacing w:val="2"/>
        </w:rPr>
        <w:t xml:space="preserve"> </w:t>
      </w:r>
      <w:r w:rsidRPr="007860CF">
        <w:t>тематики основной</w:t>
      </w:r>
      <w:r w:rsidRPr="007860CF">
        <w:rPr>
          <w:spacing w:val="-1"/>
        </w:rPr>
        <w:t xml:space="preserve"> </w:t>
      </w:r>
      <w:r w:rsidRPr="007860CF">
        <w:t>школы;</w:t>
      </w:r>
    </w:p>
    <w:p w:rsidR="00FB6387" w:rsidRPr="007860CF" w:rsidRDefault="000B5FC4" w:rsidP="007860CF">
      <w:pPr>
        <w:pStyle w:val="a4"/>
        <w:numPr>
          <w:ilvl w:val="0"/>
          <w:numId w:val="59"/>
        </w:numPr>
        <w:tabs>
          <w:tab w:val="left" w:pos="179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зн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лич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ежд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ения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ноним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нтонимии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потреб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ч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ученны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инонимы 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антонимы адекватн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туации общения;</w:t>
      </w:r>
    </w:p>
    <w:p w:rsidR="00FB6387" w:rsidRPr="007860CF" w:rsidRDefault="000B5FC4" w:rsidP="007860CF">
      <w:pPr>
        <w:pStyle w:val="a4"/>
        <w:numPr>
          <w:ilvl w:val="0"/>
          <w:numId w:val="59"/>
        </w:numPr>
        <w:tabs>
          <w:tab w:val="left" w:pos="168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позна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 употребля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ч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иболе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спространенны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фразовы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глаголы;</w:t>
      </w:r>
    </w:p>
    <w:p w:rsidR="00FB6387" w:rsidRPr="007860CF" w:rsidRDefault="000B5FC4" w:rsidP="007860CF">
      <w:pPr>
        <w:pStyle w:val="a4"/>
        <w:numPr>
          <w:ilvl w:val="0"/>
          <w:numId w:val="59"/>
        </w:numPr>
        <w:tabs>
          <w:tab w:val="left" w:pos="168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позна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надлежнос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ов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частям реч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аффиксам;</w:t>
      </w:r>
    </w:p>
    <w:p w:rsidR="00FB6387" w:rsidRPr="007860CF" w:rsidRDefault="000B5FC4" w:rsidP="007860CF">
      <w:pPr>
        <w:pStyle w:val="a4"/>
        <w:numPr>
          <w:ilvl w:val="0"/>
          <w:numId w:val="59"/>
        </w:numPr>
        <w:tabs>
          <w:tab w:val="left" w:pos="17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познавать и употреблять в речи различные средства связи в тексте для обеспеч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ег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остности;</w:t>
      </w:r>
    </w:p>
    <w:p w:rsidR="00FB6387" w:rsidRPr="007860CF" w:rsidRDefault="000B5FC4" w:rsidP="007860CF">
      <w:pPr>
        <w:pStyle w:val="a4"/>
        <w:numPr>
          <w:ilvl w:val="0"/>
          <w:numId w:val="59"/>
        </w:numPr>
        <w:ind w:left="426" w:hanging="426"/>
        <w:rPr>
          <w:sz w:val="24"/>
          <w:szCs w:val="24"/>
        </w:rPr>
      </w:pPr>
      <w:proofErr w:type="gramStart"/>
      <w:r w:rsidRPr="007860CF">
        <w:rPr>
          <w:sz w:val="24"/>
          <w:szCs w:val="24"/>
        </w:rPr>
        <w:t>исполь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языков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гадк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т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аудирования</w:t>
      </w:r>
      <w:proofErr w:type="spell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догадывать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чении незнакомых слов по контексту, п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ходству с русским/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дным языком, п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овообразов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тельным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элементам.</w:t>
      </w:r>
      <w:proofErr w:type="gramEnd"/>
    </w:p>
    <w:p w:rsidR="00FB6387" w:rsidRPr="007860CF" w:rsidRDefault="000B5FC4" w:rsidP="007860CF">
      <w:pPr>
        <w:pStyle w:val="a3"/>
        <w:ind w:left="426" w:hanging="426"/>
      </w:pPr>
      <w:r w:rsidRPr="007860CF">
        <w:t>Грамматическая сторона речи</w:t>
      </w:r>
      <w:r w:rsidRPr="007860CF">
        <w:rPr>
          <w:spacing w:val="-57"/>
        </w:rPr>
        <w:t xml:space="preserve"> </w:t>
      </w:r>
      <w:r w:rsidRPr="007860CF">
        <w:t>Выпускник</w:t>
      </w:r>
      <w:r w:rsidRPr="007860CF">
        <w:rPr>
          <w:spacing w:val="-1"/>
        </w:rPr>
        <w:t xml:space="preserve"> </w:t>
      </w:r>
      <w:r w:rsidRPr="007860CF">
        <w:t>научится:</w:t>
      </w:r>
    </w:p>
    <w:p w:rsidR="00FB6387" w:rsidRPr="007860CF" w:rsidRDefault="000B5FC4" w:rsidP="007860CF">
      <w:pPr>
        <w:pStyle w:val="a4"/>
        <w:numPr>
          <w:ilvl w:val="0"/>
          <w:numId w:val="59"/>
        </w:numPr>
        <w:tabs>
          <w:tab w:val="left" w:pos="171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ерировать в процессе устного и письменного общения основными синтаксически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</w:t>
      </w:r>
      <w:r w:rsidRPr="007860CF">
        <w:rPr>
          <w:sz w:val="24"/>
          <w:szCs w:val="24"/>
        </w:rPr>
        <w:t>н</w:t>
      </w:r>
      <w:r w:rsidRPr="007860CF">
        <w:rPr>
          <w:sz w:val="24"/>
          <w:szCs w:val="24"/>
        </w:rPr>
        <w:t>струкция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рфологически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а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ответств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60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муникатив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е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муникативно-значимом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тексте:</w:t>
      </w:r>
    </w:p>
    <w:p w:rsidR="00FB6387" w:rsidRPr="007860CF" w:rsidRDefault="000B5FC4" w:rsidP="007860CF">
      <w:pPr>
        <w:pStyle w:val="a4"/>
        <w:numPr>
          <w:ilvl w:val="0"/>
          <w:numId w:val="59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познавать и употреблять в речи различные коммуникативные типы предложений: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вес</w:t>
      </w:r>
      <w:r w:rsidRPr="007860CF">
        <w:rPr>
          <w:sz w:val="24"/>
          <w:szCs w:val="24"/>
        </w:rPr>
        <w:t>т</w:t>
      </w:r>
      <w:r w:rsidRPr="007860CF">
        <w:rPr>
          <w:sz w:val="24"/>
          <w:szCs w:val="24"/>
        </w:rPr>
        <w:t>вовательные (в утвердительной и отрицательной форме) вопросительные (общи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ециал</w:t>
      </w:r>
      <w:r w:rsidRPr="007860CF">
        <w:rPr>
          <w:sz w:val="24"/>
          <w:szCs w:val="24"/>
        </w:rPr>
        <w:t>ь</w:t>
      </w:r>
      <w:r w:rsidRPr="007860CF">
        <w:rPr>
          <w:sz w:val="24"/>
          <w:szCs w:val="24"/>
        </w:rPr>
        <w:t>ны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льтернативны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делительны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просы)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будитель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твердительн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 отр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цательно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е) 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склицательные;</w:t>
      </w:r>
    </w:p>
    <w:p w:rsidR="00FB6387" w:rsidRPr="007860CF" w:rsidRDefault="000B5FC4" w:rsidP="007860CF">
      <w:pPr>
        <w:pStyle w:val="a4"/>
        <w:numPr>
          <w:ilvl w:val="0"/>
          <w:numId w:val="59"/>
        </w:numPr>
        <w:tabs>
          <w:tab w:val="left" w:pos="172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познавать и употреблять в речи распространенные и нераспространенные прост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</w:t>
      </w:r>
      <w:r w:rsidRPr="007860CF">
        <w:rPr>
          <w:sz w:val="24"/>
          <w:szCs w:val="24"/>
        </w:rPr>
        <w:t>д</w:t>
      </w:r>
      <w:r w:rsidRPr="007860CF">
        <w:rPr>
          <w:sz w:val="24"/>
          <w:szCs w:val="24"/>
        </w:rPr>
        <w:t>ложения, в том числе с несколькими обстоятельствами, следующими в определенном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ря</w:t>
      </w:r>
      <w:r w:rsidRPr="007860CF">
        <w:rPr>
          <w:sz w:val="24"/>
          <w:szCs w:val="24"/>
        </w:rPr>
        <w:t>д</w:t>
      </w:r>
      <w:r w:rsidRPr="007860CF">
        <w:rPr>
          <w:sz w:val="24"/>
          <w:szCs w:val="24"/>
        </w:rPr>
        <w:t>ке;</w:t>
      </w:r>
    </w:p>
    <w:p w:rsidR="00FB6387" w:rsidRPr="007860CF" w:rsidRDefault="000B5FC4" w:rsidP="007860CF">
      <w:pPr>
        <w:pStyle w:val="a4"/>
        <w:numPr>
          <w:ilvl w:val="0"/>
          <w:numId w:val="59"/>
        </w:numPr>
        <w:tabs>
          <w:tab w:val="left" w:pos="170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познавать и употреблять в речи сложносочиненные предложения с сочинительны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</w:t>
      </w:r>
      <w:r w:rsidRPr="007860CF">
        <w:rPr>
          <w:sz w:val="24"/>
          <w:szCs w:val="24"/>
        </w:rPr>
        <w:t>ю</w:t>
      </w:r>
      <w:r w:rsidRPr="007860CF">
        <w:rPr>
          <w:sz w:val="24"/>
          <w:szCs w:val="24"/>
        </w:rPr>
        <w:t>зами</w:t>
      </w:r>
    </w:p>
    <w:p w:rsidR="00FB6387" w:rsidRPr="007860CF" w:rsidRDefault="000B5FC4" w:rsidP="007860CF">
      <w:pPr>
        <w:pStyle w:val="a4"/>
        <w:numPr>
          <w:ilvl w:val="0"/>
          <w:numId w:val="59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позна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потреб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ч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ожноподчинен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лож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юза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юзным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овами</w:t>
      </w:r>
    </w:p>
    <w:p w:rsidR="00FB6387" w:rsidRPr="007860CF" w:rsidRDefault="000B5FC4" w:rsidP="007860CF">
      <w:pPr>
        <w:pStyle w:val="a4"/>
        <w:numPr>
          <w:ilvl w:val="0"/>
          <w:numId w:val="59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свенн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ч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твердите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просите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ложения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сто</w:t>
      </w:r>
      <w:r w:rsidRPr="007860CF">
        <w:rPr>
          <w:sz w:val="24"/>
          <w:szCs w:val="24"/>
        </w:rPr>
        <w:t>я</w:t>
      </w:r>
      <w:r w:rsidRPr="007860CF">
        <w:rPr>
          <w:sz w:val="24"/>
          <w:szCs w:val="24"/>
        </w:rPr>
        <w:t>щем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 прошедшем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ремени;</w:t>
      </w:r>
    </w:p>
    <w:p w:rsidR="00FB6387" w:rsidRPr="007860CF" w:rsidRDefault="000B5FC4" w:rsidP="007860CF">
      <w:pPr>
        <w:pStyle w:val="a4"/>
        <w:numPr>
          <w:ilvl w:val="0"/>
          <w:numId w:val="59"/>
        </w:numPr>
        <w:ind w:left="426" w:hanging="426"/>
        <w:rPr>
          <w:i/>
          <w:sz w:val="24"/>
          <w:szCs w:val="24"/>
        </w:rPr>
      </w:pPr>
      <w:r w:rsidRPr="007860CF">
        <w:rPr>
          <w:sz w:val="24"/>
          <w:szCs w:val="24"/>
        </w:rPr>
        <w:t>распозна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потреб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ч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лов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лож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аль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реальн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а</w:t>
      </w:r>
      <w:r w:rsidRPr="007860CF">
        <w:rPr>
          <w:i/>
          <w:sz w:val="24"/>
          <w:szCs w:val="24"/>
        </w:rPr>
        <w:t>;</w:t>
      </w:r>
    </w:p>
    <w:p w:rsidR="00FB6387" w:rsidRPr="007860CF" w:rsidRDefault="000B5FC4" w:rsidP="007860CF">
      <w:pPr>
        <w:pStyle w:val="a4"/>
        <w:numPr>
          <w:ilvl w:val="0"/>
          <w:numId w:val="59"/>
        </w:numPr>
        <w:tabs>
          <w:tab w:val="left" w:pos="170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познавать и употреблять в речи имена существительные в единственном числе и в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н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жественном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е,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нны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 правилу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 исключения;</w:t>
      </w:r>
    </w:p>
    <w:p w:rsidR="00FB6387" w:rsidRPr="007860CF" w:rsidRDefault="000B5FC4" w:rsidP="007860CF">
      <w:pPr>
        <w:pStyle w:val="a4"/>
        <w:numPr>
          <w:ilvl w:val="0"/>
          <w:numId w:val="59"/>
        </w:numPr>
        <w:tabs>
          <w:tab w:val="left" w:pos="219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позна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потреб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ч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уществитель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ределе</w:t>
      </w:r>
      <w:r w:rsidRPr="007860CF">
        <w:rPr>
          <w:sz w:val="24"/>
          <w:szCs w:val="24"/>
        </w:rPr>
        <w:t>н</w:t>
      </w:r>
      <w:r w:rsidRPr="007860CF">
        <w:rPr>
          <w:sz w:val="24"/>
          <w:szCs w:val="24"/>
        </w:rPr>
        <w:t>ным/неопределенным/нулевым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артиклем;</w:t>
      </w:r>
    </w:p>
    <w:p w:rsidR="00FB6387" w:rsidRPr="007860CF" w:rsidRDefault="000B5FC4" w:rsidP="007860CF">
      <w:pPr>
        <w:pStyle w:val="a4"/>
        <w:numPr>
          <w:ilvl w:val="0"/>
          <w:numId w:val="59"/>
        </w:numPr>
        <w:tabs>
          <w:tab w:val="left" w:pos="170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познавать и употреблять в речи местоимения: личные (в именительном и объектн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дежах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бсолют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е)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тяжательны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вратны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казательны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определенны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изводные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носительные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просительные;</w:t>
      </w:r>
    </w:p>
    <w:p w:rsidR="00FB6387" w:rsidRPr="007860CF" w:rsidRDefault="000B5FC4" w:rsidP="007860CF">
      <w:pPr>
        <w:pStyle w:val="a4"/>
        <w:numPr>
          <w:ilvl w:val="0"/>
          <w:numId w:val="59"/>
        </w:numPr>
        <w:tabs>
          <w:tab w:val="left" w:pos="1835"/>
        </w:tabs>
        <w:ind w:left="426" w:hanging="426"/>
        <w:rPr>
          <w:sz w:val="24"/>
          <w:szCs w:val="24"/>
        </w:rPr>
      </w:pPr>
      <w:proofErr w:type="gramStart"/>
      <w:r w:rsidRPr="007860CF">
        <w:rPr>
          <w:sz w:val="24"/>
          <w:szCs w:val="24"/>
        </w:rPr>
        <w:t>распозна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потреб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ч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ме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лагатель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ожительно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авнительной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восходн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епенях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нны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илу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ключения;</w:t>
      </w:r>
      <w:proofErr w:type="gramEnd"/>
    </w:p>
    <w:p w:rsidR="00FB6387" w:rsidRPr="007860CF" w:rsidRDefault="000B5FC4" w:rsidP="007860CF">
      <w:pPr>
        <w:pStyle w:val="a4"/>
        <w:numPr>
          <w:ilvl w:val="0"/>
          <w:numId w:val="59"/>
        </w:numPr>
        <w:tabs>
          <w:tab w:val="left" w:pos="1773"/>
        </w:tabs>
        <w:ind w:left="426" w:hanging="426"/>
        <w:rPr>
          <w:sz w:val="24"/>
          <w:szCs w:val="24"/>
        </w:rPr>
      </w:pPr>
      <w:proofErr w:type="gramStart"/>
      <w:r w:rsidRPr="007860CF">
        <w:rPr>
          <w:sz w:val="24"/>
          <w:szCs w:val="24"/>
        </w:rPr>
        <w:t>распозна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потреб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ч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реч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ремен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ов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ражающ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личество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реч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ожительно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авнитель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восход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епенях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</w:t>
      </w:r>
      <w:r w:rsidRPr="007860CF">
        <w:rPr>
          <w:sz w:val="24"/>
          <w:szCs w:val="24"/>
        </w:rPr>
        <w:t>н</w:t>
      </w:r>
      <w:r w:rsidRPr="007860CF">
        <w:rPr>
          <w:sz w:val="24"/>
          <w:szCs w:val="24"/>
        </w:rPr>
        <w:t>ны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о правилу</w:t>
      </w:r>
      <w:r w:rsidRPr="007860CF">
        <w:rPr>
          <w:spacing w:val="-8"/>
          <w:sz w:val="24"/>
          <w:szCs w:val="24"/>
        </w:rPr>
        <w:t xml:space="preserve"> </w:t>
      </w:r>
      <w:r w:rsidRPr="007860CF">
        <w:rPr>
          <w:sz w:val="24"/>
          <w:szCs w:val="24"/>
        </w:rPr>
        <w:t>и исключения;</w:t>
      </w:r>
      <w:proofErr w:type="gramEnd"/>
    </w:p>
    <w:p w:rsidR="00FB6387" w:rsidRPr="007860CF" w:rsidRDefault="000B5FC4" w:rsidP="007860CF">
      <w:pPr>
        <w:pStyle w:val="a4"/>
        <w:numPr>
          <w:ilvl w:val="0"/>
          <w:numId w:val="59"/>
        </w:numPr>
        <w:tabs>
          <w:tab w:val="left" w:pos="168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позна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 употребля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ч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личественны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рядковы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ительные;</w:t>
      </w:r>
    </w:p>
    <w:p w:rsidR="00FB6387" w:rsidRPr="007860CF" w:rsidRDefault="000B5FC4" w:rsidP="007860CF">
      <w:pPr>
        <w:pStyle w:val="a4"/>
        <w:numPr>
          <w:ilvl w:val="0"/>
          <w:numId w:val="59"/>
        </w:numPr>
        <w:tabs>
          <w:tab w:val="left" w:pos="173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познавать и употреблять в речи глаголы в наиболее употребительных време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тельного залога</w:t>
      </w:r>
    </w:p>
    <w:p w:rsidR="00FB6387" w:rsidRPr="007860CF" w:rsidRDefault="000B5FC4" w:rsidP="007860CF">
      <w:pPr>
        <w:pStyle w:val="a4"/>
        <w:numPr>
          <w:ilvl w:val="0"/>
          <w:numId w:val="59"/>
        </w:numPr>
        <w:tabs>
          <w:tab w:val="left" w:pos="170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познавать и употреблять в речи различные грамматические средства для выраж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</w:t>
      </w:r>
      <w:r w:rsidRPr="007860CF">
        <w:rPr>
          <w:sz w:val="24"/>
          <w:szCs w:val="24"/>
        </w:rPr>
        <w:t>у</w:t>
      </w:r>
      <w:r w:rsidRPr="007860CF">
        <w:rPr>
          <w:sz w:val="24"/>
          <w:szCs w:val="24"/>
        </w:rPr>
        <w:t>дущег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ремени</w:t>
      </w:r>
    </w:p>
    <w:p w:rsidR="00FB6387" w:rsidRPr="007860CF" w:rsidRDefault="000B5FC4" w:rsidP="007860CF">
      <w:pPr>
        <w:pStyle w:val="a4"/>
        <w:numPr>
          <w:ilvl w:val="0"/>
          <w:numId w:val="59"/>
        </w:numPr>
        <w:tabs>
          <w:tab w:val="left" w:pos="168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познав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 употреблят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ч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дальны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глаголы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эквиваленты</w:t>
      </w:r>
    </w:p>
    <w:p w:rsidR="00FB6387" w:rsidRPr="007860CF" w:rsidRDefault="000B5FC4" w:rsidP="007860CF">
      <w:pPr>
        <w:pStyle w:val="a4"/>
        <w:numPr>
          <w:ilvl w:val="0"/>
          <w:numId w:val="59"/>
        </w:numPr>
        <w:tabs>
          <w:tab w:val="left" w:pos="173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lastRenderedPageBreak/>
        <w:t>распознавать и употреблять в речи предлоги места, времени, направления; предлог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п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требляемы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 глаголах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радательном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логе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ыпускник</w:t>
      </w:r>
      <w:r w:rsidRPr="007860CF">
        <w:rPr>
          <w:spacing w:val="-5"/>
        </w:rPr>
        <w:t xml:space="preserve"> </w:t>
      </w:r>
      <w:r w:rsidRPr="007860CF">
        <w:t>получит</w:t>
      </w:r>
      <w:r w:rsidRPr="007860CF">
        <w:rPr>
          <w:spacing w:val="-5"/>
        </w:rPr>
        <w:t xml:space="preserve"> </w:t>
      </w:r>
      <w:r w:rsidRPr="007860CF">
        <w:t>возможность</w:t>
      </w:r>
      <w:r w:rsidRPr="007860CF">
        <w:rPr>
          <w:spacing w:val="-4"/>
        </w:rPr>
        <w:t xml:space="preserve"> </w:t>
      </w:r>
      <w:r w:rsidRPr="007860CF">
        <w:t>научиться:</w:t>
      </w:r>
    </w:p>
    <w:p w:rsidR="00FB6387" w:rsidRPr="007860CF" w:rsidRDefault="000B5FC4" w:rsidP="007860CF">
      <w:pPr>
        <w:pStyle w:val="a4"/>
        <w:numPr>
          <w:ilvl w:val="0"/>
          <w:numId w:val="59"/>
        </w:numPr>
        <w:tabs>
          <w:tab w:val="left" w:pos="168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позна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ожноподчиненны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ложен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4"/>
          <w:sz w:val="24"/>
          <w:szCs w:val="24"/>
        </w:rPr>
        <w:t xml:space="preserve"> </w:t>
      </w:r>
      <w:proofErr w:type="gramStart"/>
      <w:r w:rsidRPr="007860CF">
        <w:rPr>
          <w:sz w:val="24"/>
          <w:szCs w:val="24"/>
        </w:rPr>
        <w:t>придаточными</w:t>
      </w:r>
      <w:proofErr w:type="gramEnd"/>
    </w:p>
    <w:p w:rsidR="00FB6387" w:rsidRPr="007860CF" w:rsidRDefault="000B5FC4" w:rsidP="007860CF">
      <w:pPr>
        <w:pStyle w:val="a4"/>
        <w:numPr>
          <w:ilvl w:val="0"/>
          <w:numId w:val="59"/>
        </w:numPr>
        <w:tabs>
          <w:tab w:val="left" w:pos="178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позна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потреб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ч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ожноподчинен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лож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юза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спозн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вать и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употреблять 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ч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струкции</w:t>
      </w:r>
    </w:p>
    <w:p w:rsidR="00FB6387" w:rsidRPr="007860CF" w:rsidRDefault="000B5FC4" w:rsidP="007860CF">
      <w:pPr>
        <w:pStyle w:val="a4"/>
        <w:numPr>
          <w:ilvl w:val="0"/>
          <w:numId w:val="59"/>
        </w:numPr>
        <w:tabs>
          <w:tab w:val="left" w:pos="176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позна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потреб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ч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редел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ражен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лагательным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ил</w:t>
      </w:r>
      <w:r w:rsidRPr="007860CF">
        <w:rPr>
          <w:sz w:val="24"/>
          <w:szCs w:val="24"/>
        </w:rPr>
        <w:t>ь</w:t>
      </w:r>
      <w:r w:rsidRPr="007860CF">
        <w:rPr>
          <w:sz w:val="24"/>
          <w:szCs w:val="24"/>
        </w:rPr>
        <w:t>ном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рядк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х следования;</w:t>
      </w:r>
    </w:p>
    <w:p w:rsidR="00FB6387" w:rsidRPr="007860CF" w:rsidRDefault="000B5FC4" w:rsidP="007860CF">
      <w:pPr>
        <w:pStyle w:val="a4"/>
        <w:numPr>
          <w:ilvl w:val="0"/>
          <w:numId w:val="59"/>
        </w:numPr>
        <w:tabs>
          <w:tab w:val="left" w:pos="174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позна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потреб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ч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лагол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реме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тельного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лога</w:t>
      </w:r>
    </w:p>
    <w:p w:rsidR="00FB6387" w:rsidRPr="007860CF" w:rsidRDefault="000B5FC4" w:rsidP="007860CF">
      <w:pPr>
        <w:pStyle w:val="a4"/>
        <w:numPr>
          <w:ilvl w:val="0"/>
          <w:numId w:val="59"/>
        </w:numPr>
        <w:tabs>
          <w:tab w:val="left" w:pos="168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позна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потребля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ч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глаголы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а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радательного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лога</w:t>
      </w:r>
    </w:p>
    <w:p w:rsidR="00FB6387" w:rsidRPr="007860CF" w:rsidRDefault="000B5FC4" w:rsidP="007860CF">
      <w:pPr>
        <w:pStyle w:val="a4"/>
        <w:numPr>
          <w:ilvl w:val="0"/>
          <w:numId w:val="59"/>
        </w:numPr>
        <w:tabs>
          <w:tab w:val="left" w:pos="168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познав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употреблят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ч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дальны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глаголы</w:t>
      </w:r>
    </w:p>
    <w:p w:rsidR="00FB6387" w:rsidRPr="007860CF" w:rsidRDefault="000B5FC4" w:rsidP="007860CF">
      <w:pPr>
        <w:pStyle w:val="a4"/>
        <w:numPr>
          <w:ilvl w:val="0"/>
          <w:numId w:val="59"/>
        </w:numPr>
        <w:tabs>
          <w:tab w:val="left" w:pos="171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познавать по формальным признакам и понимать значение неличных форм глагол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и</w:t>
      </w:r>
      <w:r w:rsidRPr="007860CF">
        <w:rPr>
          <w:sz w:val="24"/>
          <w:szCs w:val="24"/>
        </w:rPr>
        <w:t>н</w:t>
      </w:r>
      <w:r w:rsidRPr="007860CF">
        <w:rPr>
          <w:sz w:val="24"/>
          <w:szCs w:val="24"/>
        </w:rPr>
        <w:t>финитив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ерунд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част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I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II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глаголь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уществительного)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без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личен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функц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употреблять их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чи;</w:t>
      </w:r>
    </w:p>
    <w:p w:rsidR="00FB6387" w:rsidRPr="007860CF" w:rsidRDefault="000B5FC4" w:rsidP="007860CF">
      <w:pPr>
        <w:pStyle w:val="a4"/>
        <w:numPr>
          <w:ilvl w:val="0"/>
          <w:numId w:val="59"/>
        </w:numPr>
        <w:tabs>
          <w:tab w:val="left" w:pos="168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познавать и употреблять в речи словосочетания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циокультурны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н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умения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ыпускник</w:t>
      </w:r>
      <w:r w:rsidRPr="007860CF">
        <w:rPr>
          <w:spacing w:val="-5"/>
        </w:rPr>
        <w:t xml:space="preserve"> </w:t>
      </w:r>
      <w:r w:rsidRPr="007860CF">
        <w:t>научится:</w:t>
      </w:r>
    </w:p>
    <w:p w:rsidR="00FB6387" w:rsidRPr="007860CF" w:rsidRDefault="000B5FC4" w:rsidP="007860CF">
      <w:pPr>
        <w:pStyle w:val="a4"/>
        <w:numPr>
          <w:ilvl w:val="0"/>
          <w:numId w:val="59"/>
        </w:numPr>
        <w:tabs>
          <w:tab w:val="left" w:pos="173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потреблять</w:t>
      </w:r>
      <w:r w:rsidRPr="007860CF">
        <w:rPr>
          <w:spacing w:val="33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37"/>
          <w:sz w:val="24"/>
          <w:szCs w:val="24"/>
        </w:rPr>
        <w:t xml:space="preserve"> </w:t>
      </w:r>
      <w:r w:rsidRPr="007860CF">
        <w:rPr>
          <w:sz w:val="24"/>
          <w:szCs w:val="24"/>
        </w:rPr>
        <w:t>устной</w:t>
      </w:r>
      <w:r w:rsidRPr="007860CF">
        <w:rPr>
          <w:spacing w:val="3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33"/>
          <w:sz w:val="24"/>
          <w:szCs w:val="24"/>
        </w:rPr>
        <w:t xml:space="preserve"> </w:t>
      </w:r>
      <w:r w:rsidRPr="007860CF">
        <w:rPr>
          <w:sz w:val="24"/>
          <w:szCs w:val="24"/>
        </w:rPr>
        <w:t>письменной</w:t>
      </w:r>
      <w:r w:rsidRPr="007860CF">
        <w:rPr>
          <w:spacing w:val="33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чи</w:t>
      </w:r>
      <w:r w:rsidRPr="007860CF">
        <w:rPr>
          <w:spacing w:val="3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32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туациях</w:t>
      </w:r>
      <w:r w:rsidRPr="007860CF">
        <w:rPr>
          <w:spacing w:val="34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ального</w:t>
      </w:r>
      <w:r w:rsidRPr="007860CF">
        <w:rPr>
          <w:spacing w:val="3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33"/>
          <w:sz w:val="24"/>
          <w:szCs w:val="24"/>
        </w:rPr>
        <w:t xml:space="preserve"> </w:t>
      </w:r>
      <w:r w:rsidRPr="007860CF">
        <w:rPr>
          <w:sz w:val="24"/>
          <w:szCs w:val="24"/>
        </w:rPr>
        <w:t>неформального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б</w:t>
      </w:r>
      <w:r w:rsidRPr="007860CF">
        <w:rPr>
          <w:sz w:val="24"/>
          <w:szCs w:val="24"/>
        </w:rPr>
        <w:t>щен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ы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нормы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чевог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этикета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няты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трана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учаемо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языка;</w:t>
      </w:r>
    </w:p>
    <w:p w:rsidR="00FB6387" w:rsidRPr="007860CF" w:rsidRDefault="000B5FC4" w:rsidP="007860CF">
      <w:pPr>
        <w:pStyle w:val="a4"/>
        <w:numPr>
          <w:ilvl w:val="0"/>
          <w:numId w:val="59"/>
        </w:numPr>
        <w:tabs>
          <w:tab w:val="left" w:pos="168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едставля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одн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рану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ультуру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на английском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языке;</w:t>
      </w:r>
    </w:p>
    <w:p w:rsidR="00FB6387" w:rsidRPr="007860CF" w:rsidRDefault="000B5FC4" w:rsidP="007860CF">
      <w:pPr>
        <w:pStyle w:val="a4"/>
        <w:numPr>
          <w:ilvl w:val="0"/>
          <w:numId w:val="59"/>
        </w:numPr>
        <w:tabs>
          <w:tab w:val="left" w:pos="174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нимать</w:t>
      </w:r>
      <w:r w:rsidRPr="007860CF">
        <w:rPr>
          <w:spacing w:val="54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циокультурные</w:t>
      </w:r>
      <w:r w:rsidRPr="007860CF">
        <w:rPr>
          <w:spacing w:val="52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алии</w:t>
      </w:r>
      <w:r w:rsidRPr="007860CF">
        <w:rPr>
          <w:spacing w:val="55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54"/>
          <w:sz w:val="24"/>
          <w:szCs w:val="24"/>
        </w:rPr>
        <w:t xml:space="preserve"> </w:t>
      </w:r>
      <w:r w:rsidRPr="007860CF">
        <w:rPr>
          <w:sz w:val="24"/>
          <w:szCs w:val="24"/>
        </w:rPr>
        <w:t>чтении</w:t>
      </w:r>
      <w:r w:rsidRPr="007860CF">
        <w:rPr>
          <w:spacing w:val="55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54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аудировании</w:t>
      </w:r>
      <w:proofErr w:type="spellEnd"/>
      <w:r w:rsidRPr="007860CF">
        <w:rPr>
          <w:spacing w:val="55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53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мках</w:t>
      </w:r>
      <w:r w:rsidRPr="007860CF">
        <w:rPr>
          <w:spacing w:val="55"/>
          <w:sz w:val="24"/>
          <w:szCs w:val="24"/>
        </w:rPr>
        <w:t xml:space="preserve"> </w:t>
      </w:r>
      <w:r w:rsidRPr="007860CF">
        <w:rPr>
          <w:sz w:val="24"/>
          <w:szCs w:val="24"/>
        </w:rPr>
        <w:t>изученного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м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териала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ыпускник</w:t>
      </w:r>
      <w:r w:rsidRPr="007860CF">
        <w:rPr>
          <w:spacing w:val="-5"/>
        </w:rPr>
        <w:t xml:space="preserve"> </w:t>
      </w:r>
      <w:r w:rsidRPr="007860CF">
        <w:t>получит</w:t>
      </w:r>
      <w:r w:rsidRPr="007860CF">
        <w:rPr>
          <w:spacing w:val="-5"/>
        </w:rPr>
        <w:t xml:space="preserve"> </w:t>
      </w:r>
      <w:r w:rsidRPr="007860CF">
        <w:t>возможность</w:t>
      </w:r>
      <w:r w:rsidRPr="007860CF">
        <w:rPr>
          <w:spacing w:val="-4"/>
        </w:rPr>
        <w:t xml:space="preserve"> </w:t>
      </w:r>
      <w:r w:rsidRPr="007860CF">
        <w:t>научиться:</w:t>
      </w:r>
    </w:p>
    <w:p w:rsidR="00FB6387" w:rsidRPr="007860CF" w:rsidRDefault="000B5FC4" w:rsidP="007860CF">
      <w:pPr>
        <w:pStyle w:val="a4"/>
        <w:numPr>
          <w:ilvl w:val="0"/>
          <w:numId w:val="59"/>
        </w:numPr>
        <w:tabs>
          <w:tab w:val="left" w:pos="1863"/>
          <w:tab w:val="left" w:pos="1864"/>
          <w:tab w:val="left" w:pos="3462"/>
          <w:tab w:val="left" w:pos="5503"/>
          <w:tab w:val="left" w:pos="6454"/>
          <w:tab w:val="left" w:pos="7068"/>
          <w:tab w:val="left" w:pos="8241"/>
          <w:tab w:val="left" w:pos="9216"/>
          <w:tab w:val="left" w:pos="95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 социокультурные реалии при создании устных и письменных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сказываний;</w:t>
      </w:r>
    </w:p>
    <w:p w:rsidR="00FB6387" w:rsidRPr="007860CF" w:rsidRDefault="000B5FC4" w:rsidP="007860CF">
      <w:pPr>
        <w:pStyle w:val="a4"/>
        <w:numPr>
          <w:ilvl w:val="0"/>
          <w:numId w:val="59"/>
        </w:numPr>
        <w:tabs>
          <w:tab w:val="left" w:pos="172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ходить</w:t>
      </w:r>
      <w:r w:rsidRPr="007860CF">
        <w:rPr>
          <w:spacing w:val="29"/>
          <w:sz w:val="24"/>
          <w:szCs w:val="24"/>
        </w:rPr>
        <w:t xml:space="preserve"> </w:t>
      </w:r>
      <w:r w:rsidRPr="007860CF">
        <w:rPr>
          <w:sz w:val="24"/>
          <w:szCs w:val="24"/>
        </w:rPr>
        <w:t>сходство</w:t>
      </w:r>
      <w:r w:rsidRPr="007860CF">
        <w:rPr>
          <w:spacing w:val="30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28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личие</w:t>
      </w:r>
      <w:r w:rsidRPr="007860CF">
        <w:rPr>
          <w:spacing w:val="29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29"/>
          <w:sz w:val="24"/>
          <w:szCs w:val="24"/>
        </w:rPr>
        <w:t xml:space="preserve"> </w:t>
      </w:r>
      <w:r w:rsidRPr="007860CF">
        <w:rPr>
          <w:sz w:val="24"/>
          <w:szCs w:val="24"/>
        </w:rPr>
        <w:t>традициях</w:t>
      </w:r>
      <w:r w:rsidRPr="007860CF">
        <w:rPr>
          <w:spacing w:val="28"/>
          <w:sz w:val="24"/>
          <w:szCs w:val="24"/>
        </w:rPr>
        <w:t xml:space="preserve"> </w:t>
      </w:r>
      <w:r w:rsidRPr="007860CF">
        <w:rPr>
          <w:sz w:val="24"/>
          <w:szCs w:val="24"/>
        </w:rPr>
        <w:t>родной</w:t>
      </w:r>
      <w:r w:rsidRPr="007860CF">
        <w:rPr>
          <w:spacing w:val="30"/>
          <w:sz w:val="24"/>
          <w:szCs w:val="24"/>
        </w:rPr>
        <w:t xml:space="preserve"> </w:t>
      </w:r>
      <w:r w:rsidRPr="007860CF">
        <w:rPr>
          <w:sz w:val="24"/>
          <w:szCs w:val="24"/>
        </w:rPr>
        <w:t>страны</w:t>
      </w:r>
      <w:r w:rsidRPr="007860CF">
        <w:rPr>
          <w:spacing w:val="29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30"/>
          <w:sz w:val="24"/>
          <w:szCs w:val="24"/>
        </w:rPr>
        <w:t xml:space="preserve"> </w:t>
      </w:r>
      <w:r w:rsidRPr="007860CF">
        <w:rPr>
          <w:sz w:val="24"/>
          <w:szCs w:val="24"/>
        </w:rPr>
        <w:t>страны/стран</w:t>
      </w:r>
      <w:r w:rsidRPr="007860CF">
        <w:rPr>
          <w:spacing w:val="30"/>
          <w:sz w:val="24"/>
          <w:szCs w:val="24"/>
        </w:rPr>
        <w:t xml:space="preserve"> </w:t>
      </w:r>
      <w:r w:rsidRPr="007860CF">
        <w:rPr>
          <w:sz w:val="24"/>
          <w:szCs w:val="24"/>
        </w:rPr>
        <w:t>изучаемого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яз</w:t>
      </w:r>
      <w:r w:rsidRPr="007860CF">
        <w:rPr>
          <w:sz w:val="24"/>
          <w:szCs w:val="24"/>
        </w:rPr>
        <w:t>ы</w:t>
      </w:r>
      <w:r w:rsidRPr="007860CF">
        <w:rPr>
          <w:sz w:val="24"/>
          <w:szCs w:val="24"/>
        </w:rPr>
        <w:t>ка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Компенсаторные умения</w:t>
      </w:r>
      <w:r w:rsidRPr="007860CF">
        <w:rPr>
          <w:spacing w:val="-57"/>
        </w:rPr>
        <w:t xml:space="preserve"> </w:t>
      </w:r>
      <w:r w:rsidRPr="007860CF">
        <w:t>Выпускник</w:t>
      </w:r>
      <w:r w:rsidRPr="007860CF">
        <w:rPr>
          <w:spacing w:val="-2"/>
        </w:rPr>
        <w:t xml:space="preserve"> </w:t>
      </w:r>
      <w:r w:rsidRPr="007860CF">
        <w:t>научится:</w:t>
      </w:r>
    </w:p>
    <w:p w:rsidR="00FB6387" w:rsidRPr="007860CF" w:rsidRDefault="000B5FC4" w:rsidP="007860CF">
      <w:pPr>
        <w:pStyle w:val="a4"/>
        <w:numPr>
          <w:ilvl w:val="0"/>
          <w:numId w:val="59"/>
        </w:numPr>
        <w:tabs>
          <w:tab w:val="left" w:pos="172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ходить</w:t>
      </w:r>
      <w:r w:rsidRPr="007860CF">
        <w:rPr>
          <w:spacing w:val="27"/>
          <w:sz w:val="24"/>
          <w:szCs w:val="24"/>
        </w:rPr>
        <w:t xml:space="preserve"> </w:t>
      </w:r>
      <w:r w:rsidRPr="007860CF">
        <w:rPr>
          <w:sz w:val="24"/>
          <w:szCs w:val="24"/>
        </w:rPr>
        <w:t>из</w:t>
      </w:r>
      <w:r w:rsidRPr="007860CF">
        <w:rPr>
          <w:spacing w:val="26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ожения</w:t>
      </w:r>
      <w:r w:rsidRPr="007860CF">
        <w:rPr>
          <w:spacing w:val="2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28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фиците</w:t>
      </w:r>
      <w:r w:rsidRPr="007860CF">
        <w:rPr>
          <w:spacing w:val="27"/>
          <w:sz w:val="24"/>
          <w:szCs w:val="24"/>
        </w:rPr>
        <w:t xml:space="preserve"> </w:t>
      </w:r>
      <w:r w:rsidRPr="007860CF">
        <w:rPr>
          <w:sz w:val="24"/>
          <w:szCs w:val="24"/>
        </w:rPr>
        <w:t>языковых</w:t>
      </w:r>
      <w:r w:rsidRPr="007860CF">
        <w:rPr>
          <w:spacing w:val="29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ств:</w:t>
      </w:r>
      <w:r w:rsidRPr="007860CF">
        <w:rPr>
          <w:spacing w:val="28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ть</w:t>
      </w:r>
      <w:r w:rsidRPr="007860CF">
        <w:rPr>
          <w:spacing w:val="36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еспрос</w:t>
      </w:r>
      <w:r w:rsidRPr="007860CF">
        <w:rPr>
          <w:spacing w:val="2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г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ворении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ыпускник</w:t>
      </w:r>
      <w:r w:rsidRPr="007860CF">
        <w:rPr>
          <w:spacing w:val="-5"/>
        </w:rPr>
        <w:t xml:space="preserve"> </w:t>
      </w:r>
      <w:r w:rsidRPr="007860CF">
        <w:t>получит</w:t>
      </w:r>
      <w:r w:rsidRPr="007860CF">
        <w:rPr>
          <w:spacing w:val="-5"/>
        </w:rPr>
        <w:t xml:space="preserve"> </w:t>
      </w:r>
      <w:r w:rsidRPr="007860CF">
        <w:t>возможность</w:t>
      </w:r>
      <w:r w:rsidRPr="007860CF">
        <w:rPr>
          <w:spacing w:val="-4"/>
        </w:rPr>
        <w:t xml:space="preserve"> </w:t>
      </w:r>
      <w:r w:rsidRPr="007860CF">
        <w:t>научиться:</w:t>
      </w:r>
    </w:p>
    <w:p w:rsidR="00FB6387" w:rsidRPr="007860CF" w:rsidRDefault="000B5FC4" w:rsidP="007860CF">
      <w:pPr>
        <w:pStyle w:val="a4"/>
        <w:numPr>
          <w:ilvl w:val="0"/>
          <w:numId w:val="59"/>
        </w:numPr>
        <w:tabs>
          <w:tab w:val="left" w:pos="168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ифраз,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синонимически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антонимически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ства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говорении;</w:t>
      </w:r>
    </w:p>
    <w:p w:rsidR="00FB6387" w:rsidRPr="007860CF" w:rsidRDefault="000B5FC4" w:rsidP="007860CF">
      <w:pPr>
        <w:pStyle w:val="a4"/>
        <w:numPr>
          <w:ilvl w:val="0"/>
          <w:numId w:val="59"/>
        </w:numPr>
        <w:tabs>
          <w:tab w:val="left" w:pos="168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льзоватьс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языково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текстуально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догадко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-2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аудировании</w:t>
      </w:r>
      <w:proofErr w:type="spellEnd"/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чтении.</w:t>
      </w:r>
    </w:p>
    <w:p w:rsidR="00FB6387" w:rsidRPr="007860CF" w:rsidRDefault="000B5FC4" w:rsidP="007860CF">
      <w:pPr>
        <w:pStyle w:val="1"/>
        <w:ind w:left="426" w:hanging="426"/>
        <w:jc w:val="both"/>
      </w:pPr>
      <w:bookmarkStart w:id="15" w:name="_Toc94592180"/>
      <w:r w:rsidRPr="007860CF">
        <w:t>История</w:t>
      </w:r>
      <w:r w:rsidRPr="007860CF">
        <w:rPr>
          <w:spacing w:val="-2"/>
        </w:rPr>
        <w:t xml:space="preserve"> </w:t>
      </w:r>
      <w:r w:rsidRPr="007860CF">
        <w:t>России.</w:t>
      </w:r>
      <w:r w:rsidRPr="007860CF">
        <w:rPr>
          <w:spacing w:val="-1"/>
        </w:rPr>
        <w:t xml:space="preserve"> </w:t>
      </w:r>
      <w:r w:rsidRPr="007860CF">
        <w:t>Всеобщая</w:t>
      </w:r>
      <w:r w:rsidRPr="007860CF">
        <w:rPr>
          <w:spacing w:val="-1"/>
        </w:rPr>
        <w:t xml:space="preserve"> </w:t>
      </w:r>
      <w:r w:rsidRPr="007860CF">
        <w:t>история.</w:t>
      </w:r>
      <w:bookmarkEnd w:id="15"/>
    </w:p>
    <w:p w:rsidR="00FB6387" w:rsidRPr="007860CF" w:rsidRDefault="000B5FC4" w:rsidP="007860CF">
      <w:pPr>
        <w:pStyle w:val="a3"/>
        <w:tabs>
          <w:tab w:val="left" w:pos="3317"/>
          <w:tab w:val="left" w:pos="4734"/>
          <w:tab w:val="left" w:pos="5936"/>
          <w:tab w:val="left" w:pos="6773"/>
          <w:tab w:val="left" w:pos="7878"/>
          <w:tab w:val="left" w:pos="8384"/>
          <w:tab w:val="left" w:pos="9358"/>
        </w:tabs>
        <w:ind w:left="426" w:hanging="426"/>
      </w:pPr>
      <w:r w:rsidRPr="007860CF">
        <w:t>Предметные результаты освоения курса истории на уровне основного</w:t>
      </w:r>
      <w:r w:rsidRPr="007860CF">
        <w:rPr>
          <w:spacing w:val="-57"/>
        </w:rPr>
        <w:t xml:space="preserve"> </w:t>
      </w:r>
      <w:proofErr w:type="spellStart"/>
      <w:r w:rsidRPr="007860CF">
        <w:t>общегообразования</w:t>
      </w:r>
      <w:proofErr w:type="spellEnd"/>
      <w:r w:rsidRPr="007860CF">
        <w:rPr>
          <w:spacing w:val="-1"/>
        </w:rPr>
        <w:t xml:space="preserve"> </w:t>
      </w:r>
      <w:r w:rsidRPr="007860CF">
        <w:t>пре</w:t>
      </w:r>
      <w:r w:rsidRPr="007860CF">
        <w:t>д</w:t>
      </w:r>
      <w:r w:rsidRPr="007860CF">
        <w:t>полагают, что</w:t>
      </w:r>
      <w:r w:rsidRPr="007860CF">
        <w:rPr>
          <w:spacing w:val="1"/>
        </w:rPr>
        <w:t xml:space="preserve"> </w:t>
      </w:r>
      <w:r w:rsidRPr="007860CF">
        <w:t>у</w:t>
      </w:r>
      <w:r w:rsidRPr="007860CF">
        <w:rPr>
          <w:spacing w:val="-5"/>
        </w:rPr>
        <w:t xml:space="preserve"> </w:t>
      </w:r>
      <w:r w:rsidRPr="007860CF">
        <w:t>обучающегося</w:t>
      </w:r>
      <w:r w:rsidRPr="007860CF">
        <w:rPr>
          <w:spacing w:val="-1"/>
        </w:rPr>
        <w:t xml:space="preserve"> </w:t>
      </w:r>
      <w:r w:rsidRPr="007860CF">
        <w:t>сформированы: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3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целостные</w:t>
      </w:r>
      <w:r w:rsidRPr="007860CF">
        <w:rPr>
          <w:spacing w:val="16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ставления</w:t>
      </w:r>
      <w:r w:rsidRPr="007860CF">
        <w:rPr>
          <w:spacing w:val="19"/>
          <w:sz w:val="24"/>
          <w:szCs w:val="24"/>
        </w:rPr>
        <w:t xml:space="preserve"> </w:t>
      </w:r>
      <w:r w:rsidRPr="007860CF">
        <w:rPr>
          <w:sz w:val="24"/>
          <w:szCs w:val="24"/>
        </w:rPr>
        <w:t>об</w:t>
      </w:r>
      <w:r w:rsidRPr="007860CF">
        <w:rPr>
          <w:spacing w:val="19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торическом</w:t>
      </w:r>
      <w:r w:rsidRPr="007860CF">
        <w:rPr>
          <w:spacing w:val="17"/>
          <w:sz w:val="24"/>
          <w:szCs w:val="24"/>
        </w:rPr>
        <w:t xml:space="preserve"> </w:t>
      </w:r>
      <w:r w:rsidRPr="007860CF">
        <w:rPr>
          <w:sz w:val="24"/>
          <w:szCs w:val="24"/>
        </w:rPr>
        <w:t>пути</w:t>
      </w:r>
      <w:r w:rsidRPr="007860CF">
        <w:rPr>
          <w:spacing w:val="21"/>
          <w:sz w:val="24"/>
          <w:szCs w:val="24"/>
        </w:rPr>
        <w:t xml:space="preserve"> </w:t>
      </w:r>
      <w:r w:rsidRPr="007860CF">
        <w:rPr>
          <w:sz w:val="24"/>
          <w:szCs w:val="24"/>
        </w:rPr>
        <w:t>человечества,</w:t>
      </w:r>
      <w:r w:rsidRPr="007860CF">
        <w:rPr>
          <w:spacing w:val="19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ных</w:t>
      </w:r>
      <w:r w:rsidRPr="007860CF">
        <w:rPr>
          <w:spacing w:val="18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родов</w:t>
      </w:r>
      <w:r w:rsidRPr="007860CF">
        <w:rPr>
          <w:spacing w:val="18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государст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ка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необходим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основы</w:t>
      </w:r>
      <w:r w:rsidRPr="007860CF">
        <w:rPr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миропонимания</w:t>
      </w:r>
      <w:r w:rsidRPr="007860CF">
        <w:rPr>
          <w:spacing w:val="5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зн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временного</w:t>
      </w:r>
      <w:r w:rsidRPr="007860CF">
        <w:rPr>
          <w:spacing w:val="-24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ства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7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еемственност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торически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эпо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прерывност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торических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ов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70"/>
        </w:tabs>
        <w:ind w:left="426" w:hanging="426"/>
        <w:rPr>
          <w:sz w:val="24"/>
          <w:szCs w:val="24"/>
        </w:rPr>
      </w:pPr>
      <w:proofErr w:type="gramStart"/>
      <w:r w:rsidRPr="007860CF">
        <w:rPr>
          <w:sz w:val="24"/>
          <w:szCs w:val="24"/>
        </w:rPr>
        <w:t>месте</w:t>
      </w:r>
      <w:proofErr w:type="gramEnd"/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ли Росси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миров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тории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5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базовые</w:t>
      </w:r>
      <w:r w:rsidRPr="007860CF">
        <w:rPr>
          <w:spacing w:val="4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торические</w:t>
      </w:r>
      <w:r w:rsidRPr="007860CF">
        <w:rPr>
          <w:spacing w:val="4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ния</w:t>
      </w:r>
      <w:r w:rsidRPr="007860CF">
        <w:rPr>
          <w:spacing w:val="42"/>
          <w:sz w:val="24"/>
          <w:szCs w:val="24"/>
        </w:rPr>
        <w:t xml:space="preserve"> </w:t>
      </w:r>
      <w:r w:rsidRPr="007860CF">
        <w:rPr>
          <w:sz w:val="24"/>
          <w:szCs w:val="24"/>
        </w:rPr>
        <w:t>об</w:t>
      </w:r>
      <w:r w:rsidRPr="007860CF">
        <w:rPr>
          <w:spacing w:val="42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ых</w:t>
      </w:r>
      <w:r w:rsidRPr="007860CF">
        <w:rPr>
          <w:spacing w:val="44"/>
          <w:sz w:val="24"/>
          <w:szCs w:val="24"/>
        </w:rPr>
        <w:t xml:space="preserve"> </w:t>
      </w:r>
      <w:r w:rsidRPr="007860CF">
        <w:rPr>
          <w:sz w:val="24"/>
          <w:szCs w:val="24"/>
        </w:rPr>
        <w:t>этапах</w:t>
      </w:r>
      <w:r w:rsidRPr="007860CF">
        <w:rPr>
          <w:spacing w:val="4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4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кономерностях</w:t>
      </w:r>
      <w:r w:rsidRPr="007860CF">
        <w:rPr>
          <w:spacing w:val="44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я</w:t>
      </w:r>
    </w:p>
    <w:p w:rsidR="00FB6387" w:rsidRPr="007860CF" w:rsidRDefault="000B5FC4" w:rsidP="007860CF">
      <w:pPr>
        <w:pStyle w:val="a3"/>
        <w:ind w:left="426" w:hanging="426"/>
      </w:pPr>
      <w:r w:rsidRPr="007860CF">
        <w:t>человеческого</w:t>
      </w:r>
      <w:r w:rsidRPr="007860CF">
        <w:rPr>
          <w:spacing w:val="-2"/>
        </w:rPr>
        <w:t xml:space="preserve"> </w:t>
      </w:r>
      <w:r w:rsidRPr="007860CF">
        <w:t>общества</w:t>
      </w:r>
      <w:r w:rsidRPr="007860CF">
        <w:rPr>
          <w:spacing w:val="-2"/>
        </w:rPr>
        <w:t xml:space="preserve"> </w:t>
      </w:r>
      <w:r w:rsidRPr="007860CF">
        <w:t>с</w:t>
      </w:r>
      <w:r w:rsidRPr="007860CF">
        <w:rPr>
          <w:spacing w:val="-2"/>
        </w:rPr>
        <w:t xml:space="preserve"> </w:t>
      </w:r>
      <w:r w:rsidRPr="007860CF">
        <w:t>древности</w:t>
      </w:r>
      <w:r w:rsidRPr="007860CF">
        <w:rPr>
          <w:spacing w:val="2"/>
        </w:rPr>
        <w:t xml:space="preserve"> </w:t>
      </w:r>
      <w:r w:rsidRPr="007860CF">
        <w:t>до</w:t>
      </w:r>
      <w:r w:rsidRPr="007860CF">
        <w:rPr>
          <w:spacing w:val="-1"/>
        </w:rPr>
        <w:t xml:space="preserve"> </w:t>
      </w:r>
      <w:r w:rsidRPr="007860CF">
        <w:t>наших</w:t>
      </w:r>
      <w:r w:rsidRPr="007860CF">
        <w:rPr>
          <w:spacing w:val="-6"/>
        </w:rPr>
        <w:t xml:space="preserve"> </w:t>
      </w:r>
      <w:r w:rsidRPr="007860CF">
        <w:t>дней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7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пособ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мен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нятийны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ппара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торическ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емы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торического</w:t>
      </w:r>
      <w:r w:rsidRPr="007860CF">
        <w:rPr>
          <w:spacing w:val="11"/>
          <w:sz w:val="24"/>
          <w:szCs w:val="24"/>
        </w:rPr>
        <w:t xml:space="preserve"> </w:t>
      </w:r>
      <w:r w:rsidRPr="007860CF">
        <w:rPr>
          <w:sz w:val="24"/>
          <w:szCs w:val="24"/>
        </w:rPr>
        <w:t>анализа</w:t>
      </w:r>
      <w:r w:rsidRPr="007860CF">
        <w:rPr>
          <w:spacing w:val="8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12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скрытия</w:t>
      </w:r>
      <w:r w:rsidRPr="007860CF">
        <w:rPr>
          <w:spacing w:val="12"/>
          <w:sz w:val="24"/>
          <w:szCs w:val="24"/>
        </w:rPr>
        <w:t xml:space="preserve"> </w:t>
      </w:r>
      <w:r w:rsidRPr="007860CF">
        <w:rPr>
          <w:sz w:val="24"/>
          <w:szCs w:val="24"/>
        </w:rPr>
        <w:t>сущности</w:t>
      </w:r>
      <w:r w:rsidRPr="007860CF">
        <w:rPr>
          <w:spacing w:val="1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9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чения</w:t>
      </w:r>
      <w:r w:rsidRPr="007860CF">
        <w:rPr>
          <w:spacing w:val="12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ытий</w:t>
      </w:r>
      <w:r w:rsidRPr="007860CF">
        <w:rPr>
          <w:spacing w:val="10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3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ений</w:t>
      </w:r>
      <w:r w:rsidRPr="007860CF">
        <w:rPr>
          <w:spacing w:val="1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шлого</w:t>
      </w:r>
      <w:r w:rsidRPr="007860CF">
        <w:rPr>
          <w:spacing w:val="-58"/>
          <w:sz w:val="24"/>
          <w:szCs w:val="24"/>
        </w:rPr>
        <w:t xml:space="preserve"> </w:t>
      </w:r>
      <w:r w:rsidRPr="007860CF">
        <w:rPr>
          <w:sz w:val="24"/>
          <w:szCs w:val="24"/>
        </w:rPr>
        <w:t>и современности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227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пособность применять исторические знания для осмысления обществе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ыти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 я</w:t>
      </w:r>
      <w:r w:rsidRPr="007860CF">
        <w:rPr>
          <w:sz w:val="24"/>
          <w:szCs w:val="24"/>
        </w:rPr>
        <w:t>в</w:t>
      </w:r>
      <w:r w:rsidRPr="007860CF">
        <w:rPr>
          <w:sz w:val="24"/>
          <w:szCs w:val="24"/>
        </w:rPr>
        <w:t>лени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шлого 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временности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9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м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кать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нализировать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стематиз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цени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торическ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лич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ториче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време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точников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скрыва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е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циальную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надле</w:t>
      </w:r>
      <w:r w:rsidRPr="007860CF">
        <w:rPr>
          <w:sz w:val="24"/>
          <w:szCs w:val="24"/>
        </w:rPr>
        <w:t>ж</w:t>
      </w:r>
      <w:r w:rsidRPr="007860CF">
        <w:rPr>
          <w:sz w:val="24"/>
          <w:szCs w:val="24"/>
        </w:rPr>
        <w:t>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знавательную ценность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пособнос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ределя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аргументирова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ношени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й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209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м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бот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исьменным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образительны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щественны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торически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с</w:t>
      </w:r>
      <w:r w:rsidRPr="007860CF">
        <w:rPr>
          <w:sz w:val="24"/>
          <w:szCs w:val="24"/>
        </w:rPr>
        <w:t>точникам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ним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терпрет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держащую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ю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9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важ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ировом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ечественном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торическом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следию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ультур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его и других народов; готовность применять исторические знания для выявления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хранения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торич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lastRenderedPageBreak/>
        <w:t>ски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ультур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амятнико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е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раны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мира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История Древнего мира (5 класс)</w:t>
      </w:r>
      <w:r w:rsidRPr="007860CF">
        <w:rPr>
          <w:spacing w:val="-57"/>
        </w:rPr>
        <w:t xml:space="preserve"> </w:t>
      </w:r>
      <w:r w:rsidRPr="007860CF">
        <w:t>Выпускник</w:t>
      </w:r>
      <w:r w:rsidRPr="007860CF">
        <w:rPr>
          <w:spacing w:val="-1"/>
        </w:rPr>
        <w:t xml:space="preserve"> </w:t>
      </w:r>
      <w:r w:rsidRPr="007860CF">
        <w:t>научится: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3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ределять место исторических событий во времени, объяснять смысл основ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ронолог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ческих понятий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рмино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(тысячелетие,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ек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ше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эры,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шей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эры)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201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торическ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рт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точни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сселен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еловеческих общностей в эпохи первобытности и Древнего мира, расположении древн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ивилизаци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 государств, местах важнейши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ытий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5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оводить поиск информации в отрывках исторических текстов, материа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амятник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евне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мира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9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исы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лов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уществова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нят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юд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евности,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мятник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древне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ультуры;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ссказывать 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ытиях древней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тории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204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кры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ны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уществен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ерты: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)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осударствен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тройств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дре</w:t>
      </w:r>
      <w:r w:rsidRPr="007860CF">
        <w:rPr>
          <w:sz w:val="24"/>
          <w:szCs w:val="24"/>
        </w:rPr>
        <w:t>в</w:t>
      </w:r>
      <w:r w:rsidRPr="007860CF">
        <w:rPr>
          <w:sz w:val="24"/>
          <w:szCs w:val="24"/>
        </w:rPr>
        <w:t>н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ст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(с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нием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нят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«деспотия»,</w:t>
      </w:r>
      <w:r w:rsidRPr="007860CF">
        <w:rPr>
          <w:spacing w:val="44"/>
          <w:sz w:val="24"/>
          <w:szCs w:val="24"/>
        </w:rPr>
        <w:t xml:space="preserve"> </w:t>
      </w:r>
      <w:r w:rsidRPr="007860CF">
        <w:rPr>
          <w:sz w:val="24"/>
          <w:szCs w:val="24"/>
        </w:rPr>
        <w:t>«полис»,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203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«республика»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«закон»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«империя»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«метрополия»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«колония»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.)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)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ож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рупп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сел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евневосточ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нтич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ствах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(правите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дданны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бо</w:t>
      </w:r>
      <w:r w:rsidRPr="007860CF">
        <w:rPr>
          <w:sz w:val="24"/>
          <w:szCs w:val="24"/>
        </w:rPr>
        <w:t>д</w:t>
      </w:r>
      <w:r w:rsidRPr="007860CF">
        <w:rPr>
          <w:sz w:val="24"/>
          <w:szCs w:val="24"/>
        </w:rPr>
        <w:t>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бы)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)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лигиоз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рован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юд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евности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203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бъяснять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е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ключалис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знач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удожествен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стоинств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амятник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е</w:t>
      </w:r>
      <w:r w:rsidRPr="007860CF">
        <w:rPr>
          <w:sz w:val="24"/>
          <w:szCs w:val="24"/>
        </w:rPr>
        <w:t>в</w:t>
      </w:r>
      <w:r w:rsidRPr="007860CF">
        <w:rPr>
          <w:sz w:val="24"/>
          <w:szCs w:val="24"/>
        </w:rPr>
        <w:t>н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ультуры: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рхитектур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оружени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ов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быт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изведени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кусства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1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давать оценку наиболее значительным событиям и личностям древней истории.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пускник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учит возможность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учиться: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да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истику</w:t>
      </w:r>
      <w:r w:rsidRPr="007860CF">
        <w:rPr>
          <w:spacing w:val="-9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ственног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тро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древни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государств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3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поставлять свидетельства различных исторических источников, выявляя в них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а</w:t>
      </w:r>
      <w:r w:rsidRPr="007860CF">
        <w:rPr>
          <w:sz w:val="24"/>
          <w:szCs w:val="24"/>
        </w:rPr>
        <w:t>з</w:t>
      </w:r>
      <w:r w:rsidRPr="007860CF">
        <w:rPr>
          <w:sz w:val="24"/>
          <w:szCs w:val="24"/>
        </w:rPr>
        <w:t>личия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иде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явлен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лиян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античног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кусства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окружающей</w:t>
      </w:r>
      <w:r w:rsidRPr="007860CF">
        <w:rPr>
          <w:spacing w:val="-9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е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2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сказывать суждения о значении и месте исторического и культурного наследия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древн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ств 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миров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тории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История</w:t>
      </w:r>
      <w:r w:rsidRPr="007860CF">
        <w:rPr>
          <w:spacing w:val="-3"/>
        </w:rPr>
        <w:t xml:space="preserve"> </w:t>
      </w:r>
      <w:r w:rsidRPr="007860CF">
        <w:t>Средних веков.</w:t>
      </w:r>
      <w:r w:rsidRPr="007860CF">
        <w:rPr>
          <w:spacing w:val="-2"/>
        </w:rPr>
        <w:t xml:space="preserve"> </w:t>
      </w:r>
      <w:r w:rsidRPr="007860CF">
        <w:t>От</w:t>
      </w:r>
      <w:r w:rsidRPr="007860CF">
        <w:rPr>
          <w:spacing w:val="-3"/>
        </w:rPr>
        <w:t xml:space="preserve"> </w:t>
      </w:r>
      <w:r w:rsidRPr="007860CF">
        <w:t>Древней</w:t>
      </w:r>
      <w:r w:rsidRPr="007860CF">
        <w:rPr>
          <w:spacing w:val="-3"/>
        </w:rPr>
        <w:t xml:space="preserve"> </w:t>
      </w:r>
      <w:r w:rsidRPr="007860CF">
        <w:t>Руси</w:t>
      </w:r>
      <w:r w:rsidRPr="007860CF">
        <w:rPr>
          <w:spacing w:val="-2"/>
        </w:rPr>
        <w:t xml:space="preserve"> </w:t>
      </w:r>
      <w:r w:rsidRPr="007860CF">
        <w:t>к</w:t>
      </w:r>
      <w:r w:rsidRPr="007860CF">
        <w:rPr>
          <w:spacing w:val="-2"/>
        </w:rPr>
        <w:t xml:space="preserve"> </w:t>
      </w:r>
      <w:r w:rsidRPr="007860CF">
        <w:t>Российскому</w:t>
      </w:r>
      <w:r w:rsidRPr="007860CF">
        <w:rPr>
          <w:spacing w:val="-7"/>
        </w:rPr>
        <w:t xml:space="preserve"> </w:t>
      </w:r>
      <w:r w:rsidRPr="007860CF">
        <w:t>государству</w:t>
      </w:r>
      <w:r w:rsidRPr="007860CF">
        <w:rPr>
          <w:spacing w:val="-5"/>
        </w:rPr>
        <w:t xml:space="preserve"> </w:t>
      </w:r>
      <w:r w:rsidRPr="007860CF">
        <w:t>(VIII</w:t>
      </w:r>
      <w:r w:rsidRPr="007860CF">
        <w:rPr>
          <w:spacing w:val="3"/>
        </w:rPr>
        <w:t xml:space="preserve"> </w:t>
      </w:r>
      <w:r w:rsidRPr="007860CF">
        <w:t>-</w:t>
      </w:r>
      <w:proofErr w:type="spellStart"/>
      <w:proofErr w:type="gramStart"/>
      <w:r w:rsidRPr="007860CF">
        <w:t>XV</w:t>
      </w:r>
      <w:proofErr w:type="gramEnd"/>
      <w:r w:rsidRPr="007860CF">
        <w:t>вв</w:t>
      </w:r>
      <w:proofErr w:type="spellEnd"/>
      <w:r w:rsidRPr="007860CF">
        <w:t>.)</w:t>
      </w:r>
      <w:r w:rsidRPr="007860CF">
        <w:rPr>
          <w:spacing w:val="-2"/>
        </w:rPr>
        <w:t xml:space="preserve"> </w:t>
      </w:r>
      <w:r w:rsidRPr="007860CF">
        <w:t>(6</w:t>
      </w:r>
      <w:r w:rsidRPr="007860CF">
        <w:rPr>
          <w:spacing w:val="-4"/>
        </w:rPr>
        <w:t xml:space="preserve"> </w:t>
      </w:r>
      <w:r w:rsidRPr="007860CF">
        <w:t>класс)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ыпускник</w:t>
      </w:r>
      <w:r w:rsidRPr="007860CF">
        <w:rPr>
          <w:spacing w:val="-5"/>
        </w:rPr>
        <w:t xml:space="preserve"> </w:t>
      </w:r>
      <w:r w:rsidRPr="007860CF">
        <w:t>научится: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203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локали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ремен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м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ыт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невековь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тапы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тановления и разв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тия Российского государства; соотносить хронологию истории Руси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сеобщей истории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6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 историческую карту как источник информации о территории, об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кономич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ских</w:t>
      </w:r>
      <w:r w:rsidRPr="007860CF">
        <w:rPr>
          <w:spacing w:val="20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9"/>
          <w:sz w:val="24"/>
          <w:szCs w:val="24"/>
        </w:rPr>
        <w:t xml:space="preserve"> </w:t>
      </w:r>
      <w:r w:rsidRPr="007860CF">
        <w:rPr>
          <w:sz w:val="24"/>
          <w:szCs w:val="24"/>
        </w:rPr>
        <w:t>культурных</w:t>
      </w:r>
      <w:r w:rsidRPr="007860CF">
        <w:rPr>
          <w:spacing w:val="22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нтрах</w:t>
      </w:r>
      <w:r w:rsidRPr="007860CF">
        <w:rPr>
          <w:spacing w:val="20"/>
          <w:sz w:val="24"/>
          <w:szCs w:val="24"/>
        </w:rPr>
        <w:t xml:space="preserve"> </w:t>
      </w:r>
      <w:r w:rsidRPr="007860CF">
        <w:rPr>
          <w:sz w:val="24"/>
          <w:szCs w:val="24"/>
        </w:rPr>
        <w:t>Руси</w:t>
      </w:r>
      <w:r w:rsidRPr="007860CF">
        <w:rPr>
          <w:spacing w:val="2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2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их</w:t>
      </w:r>
      <w:r w:rsidRPr="007860CF">
        <w:rPr>
          <w:spacing w:val="22"/>
          <w:sz w:val="24"/>
          <w:szCs w:val="24"/>
        </w:rPr>
        <w:t xml:space="preserve"> </w:t>
      </w:r>
      <w:r w:rsidRPr="007860CF">
        <w:rPr>
          <w:sz w:val="24"/>
          <w:szCs w:val="24"/>
        </w:rPr>
        <w:t>госуда</w:t>
      </w:r>
      <w:proofErr w:type="gramStart"/>
      <w:r w:rsidRPr="007860CF">
        <w:rPr>
          <w:sz w:val="24"/>
          <w:szCs w:val="24"/>
        </w:rPr>
        <w:t>рств</w:t>
      </w:r>
      <w:r w:rsidRPr="007860CF">
        <w:rPr>
          <w:spacing w:val="23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20"/>
          <w:sz w:val="24"/>
          <w:szCs w:val="24"/>
        </w:rPr>
        <w:t xml:space="preserve"> </w:t>
      </w:r>
      <w:r w:rsidRPr="007860CF">
        <w:rPr>
          <w:sz w:val="24"/>
          <w:szCs w:val="24"/>
        </w:rPr>
        <w:t>Ср</w:t>
      </w:r>
      <w:proofErr w:type="gramEnd"/>
      <w:r w:rsidRPr="007860CF">
        <w:rPr>
          <w:sz w:val="24"/>
          <w:szCs w:val="24"/>
        </w:rPr>
        <w:t>едние</w:t>
      </w:r>
      <w:r w:rsidRPr="007860CF">
        <w:rPr>
          <w:spacing w:val="19"/>
          <w:sz w:val="24"/>
          <w:szCs w:val="24"/>
        </w:rPr>
        <w:t xml:space="preserve"> </w:t>
      </w:r>
      <w:r w:rsidRPr="007860CF">
        <w:rPr>
          <w:sz w:val="24"/>
          <w:szCs w:val="24"/>
        </w:rPr>
        <w:t>века,</w:t>
      </w:r>
      <w:r w:rsidRPr="007860CF">
        <w:rPr>
          <w:spacing w:val="18"/>
          <w:sz w:val="24"/>
          <w:szCs w:val="24"/>
        </w:rPr>
        <w:t xml:space="preserve"> </w:t>
      </w:r>
      <w:r w:rsidRPr="007860CF">
        <w:rPr>
          <w:sz w:val="24"/>
          <w:szCs w:val="24"/>
        </w:rPr>
        <w:t>о</w:t>
      </w:r>
      <w:r w:rsidR="007A6ECA" w:rsidRPr="007860CF">
        <w:rPr>
          <w:sz w:val="24"/>
          <w:szCs w:val="24"/>
        </w:rPr>
        <w:t xml:space="preserve"> </w:t>
      </w:r>
      <w:r w:rsidRPr="007860CF">
        <w:rPr>
          <w:sz w:val="24"/>
          <w:szCs w:val="24"/>
        </w:rPr>
        <w:t>направлениях</w:t>
      </w:r>
      <w:r w:rsidRPr="007860CF">
        <w:rPr>
          <w:spacing w:val="47"/>
          <w:sz w:val="24"/>
          <w:szCs w:val="24"/>
        </w:rPr>
        <w:t xml:space="preserve"> </w:t>
      </w:r>
      <w:r w:rsidRPr="007860CF">
        <w:rPr>
          <w:sz w:val="24"/>
          <w:szCs w:val="24"/>
        </w:rPr>
        <w:t>крупнейших</w:t>
      </w:r>
      <w:r w:rsidRPr="007860CF">
        <w:rPr>
          <w:spacing w:val="45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едвижений</w:t>
      </w:r>
      <w:r w:rsidRPr="007860CF">
        <w:rPr>
          <w:spacing w:val="47"/>
          <w:sz w:val="24"/>
          <w:szCs w:val="24"/>
        </w:rPr>
        <w:t xml:space="preserve"> </w:t>
      </w:r>
      <w:r w:rsidRPr="007860CF">
        <w:rPr>
          <w:sz w:val="24"/>
          <w:szCs w:val="24"/>
        </w:rPr>
        <w:t>людей</w:t>
      </w:r>
      <w:r w:rsidRPr="007860CF">
        <w:rPr>
          <w:spacing w:val="51"/>
          <w:sz w:val="24"/>
          <w:szCs w:val="24"/>
        </w:rPr>
        <w:t xml:space="preserve"> </w:t>
      </w:r>
      <w:r w:rsidRPr="007860CF">
        <w:rPr>
          <w:sz w:val="24"/>
          <w:szCs w:val="24"/>
        </w:rPr>
        <w:t>-</w:t>
      </w:r>
      <w:r w:rsidRPr="007860CF">
        <w:rPr>
          <w:spacing w:val="44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ходов,</w:t>
      </w:r>
      <w:r w:rsidRPr="007860CF">
        <w:rPr>
          <w:spacing w:val="45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воеваний,</w:t>
      </w:r>
      <w:r w:rsidRPr="007860CF">
        <w:rPr>
          <w:spacing w:val="42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лонизаций</w:t>
      </w:r>
      <w:r w:rsidRPr="007860CF">
        <w:rPr>
          <w:spacing w:val="4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др.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210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оводи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ис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ториче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кстах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териа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ториче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амя</w:t>
      </w:r>
      <w:r w:rsidRPr="007860CF">
        <w:rPr>
          <w:sz w:val="24"/>
          <w:szCs w:val="24"/>
        </w:rPr>
        <w:t>т</w:t>
      </w:r>
      <w:r w:rsidRPr="007860CF">
        <w:rPr>
          <w:sz w:val="24"/>
          <w:szCs w:val="24"/>
        </w:rPr>
        <w:t>никах</w:t>
      </w:r>
      <w:r w:rsidRPr="007860CF">
        <w:rPr>
          <w:spacing w:val="6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невековья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3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ставлять описание образа жизни различных групп населения в средневеков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ств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ус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ранах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амятник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териаль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удожествен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ультуры;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сск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зывать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чите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ытия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невековой</w:t>
      </w:r>
      <w:r w:rsidRPr="007860CF">
        <w:rPr>
          <w:spacing w:val="4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тории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5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крывать характерные, существенные черты: а) экономических и социа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ношени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итическ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ро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ус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осударствах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)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нносте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осподствовавших в средневековых обществах, религиозных воззрений, представлен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невеково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человек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мире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5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бъяснять причины и следствия ключевых событий отечественной и всеобщ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тори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н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ков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34"/>
        </w:tabs>
        <w:ind w:left="426" w:hanging="426"/>
        <w:rPr>
          <w:sz w:val="24"/>
          <w:szCs w:val="24"/>
        </w:rPr>
      </w:pPr>
      <w:proofErr w:type="gramStart"/>
      <w:r w:rsidRPr="007860CF">
        <w:rPr>
          <w:sz w:val="24"/>
          <w:szCs w:val="24"/>
        </w:rPr>
        <w:t>сопоставлять развитие Руси и других стран в период Средневековья, показы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ие</w:t>
      </w:r>
      <w:r w:rsidRPr="007860CF">
        <w:rPr>
          <w:spacing w:val="14"/>
          <w:sz w:val="24"/>
          <w:szCs w:val="24"/>
        </w:rPr>
        <w:t xml:space="preserve"> </w:t>
      </w:r>
      <w:r w:rsidRPr="007860CF">
        <w:rPr>
          <w:sz w:val="24"/>
          <w:szCs w:val="24"/>
        </w:rPr>
        <w:t>че</w:t>
      </w:r>
      <w:r w:rsidRPr="007860CF">
        <w:rPr>
          <w:sz w:val="24"/>
          <w:szCs w:val="24"/>
        </w:rPr>
        <w:t>р</w:t>
      </w:r>
      <w:r w:rsidRPr="007860CF">
        <w:rPr>
          <w:sz w:val="24"/>
          <w:szCs w:val="24"/>
        </w:rPr>
        <w:t>ты</w:t>
      </w:r>
      <w:r w:rsidRPr="007860CF">
        <w:rPr>
          <w:spacing w:val="17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8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бенности</w:t>
      </w:r>
      <w:r w:rsidRPr="007860CF">
        <w:rPr>
          <w:spacing w:val="17"/>
          <w:sz w:val="24"/>
          <w:szCs w:val="24"/>
        </w:rPr>
        <w:t xml:space="preserve"> </w:t>
      </w:r>
      <w:r w:rsidRPr="007860CF">
        <w:rPr>
          <w:sz w:val="24"/>
          <w:szCs w:val="24"/>
        </w:rPr>
        <w:t>(в</w:t>
      </w:r>
      <w:r w:rsidRPr="007860CF">
        <w:rPr>
          <w:spacing w:val="14"/>
          <w:sz w:val="24"/>
          <w:szCs w:val="24"/>
        </w:rPr>
        <w:t xml:space="preserve"> </w:t>
      </w:r>
      <w:r w:rsidRPr="007860CF">
        <w:rPr>
          <w:sz w:val="24"/>
          <w:szCs w:val="24"/>
        </w:rPr>
        <w:t>связи</w:t>
      </w:r>
      <w:r w:rsidRPr="007860CF">
        <w:rPr>
          <w:spacing w:val="18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нятиями</w:t>
      </w:r>
      <w:r w:rsidRPr="007860CF">
        <w:rPr>
          <w:spacing w:val="21"/>
          <w:sz w:val="24"/>
          <w:szCs w:val="24"/>
        </w:rPr>
        <w:t xml:space="preserve"> </w:t>
      </w:r>
      <w:r w:rsidRPr="007860CF">
        <w:rPr>
          <w:sz w:val="24"/>
          <w:szCs w:val="24"/>
        </w:rPr>
        <w:t>«политическая</w:t>
      </w:r>
      <w:r w:rsidRPr="007860CF">
        <w:rPr>
          <w:spacing w:val="18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дробленность»,</w:t>
      </w:r>
      <w:proofErr w:type="gramEnd"/>
    </w:p>
    <w:p w:rsidR="00FB6387" w:rsidRPr="007860CF" w:rsidRDefault="000B5FC4" w:rsidP="007860CF">
      <w:pPr>
        <w:pStyle w:val="a3"/>
        <w:ind w:left="426" w:hanging="426"/>
      </w:pPr>
      <w:r w:rsidRPr="007860CF">
        <w:t>«централизованное</w:t>
      </w:r>
      <w:r w:rsidRPr="007860CF">
        <w:rPr>
          <w:spacing w:val="-3"/>
        </w:rPr>
        <w:t xml:space="preserve"> </w:t>
      </w:r>
      <w:r w:rsidRPr="007860CF">
        <w:t>государство»</w:t>
      </w:r>
      <w:r w:rsidRPr="007860CF">
        <w:rPr>
          <w:spacing w:val="-10"/>
        </w:rPr>
        <w:t xml:space="preserve"> </w:t>
      </w:r>
      <w:r w:rsidRPr="007860CF">
        <w:t>и</w:t>
      </w:r>
      <w:r w:rsidRPr="007860CF">
        <w:rPr>
          <w:spacing w:val="-1"/>
        </w:rPr>
        <w:t xml:space="preserve"> </w:t>
      </w:r>
      <w:r w:rsidRPr="007860CF">
        <w:t>др.)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1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дава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ценку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ытиям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личностям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ечественно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сеобще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тории</w:t>
      </w:r>
      <w:r w:rsidRPr="007860CF">
        <w:rPr>
          <w:spacing w:val="7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них</w:t>
      </w:r>
      <w:r w:rsidR="007A6ECA" w:rsidRPr="007860CF">
        <w:rPr>
          <w:sz w:val="24"/>
          <w:szCs w:val="24"/>
        </w:rPr>
        <w:t xml:space="preserve"> </w:t>
      </w:r>
      <w:r w:rsidRPr="007860CF">
        <w:rPr>
          <w:sz w:val="24"/>
          <w:szCs w:val="24"/>
        </w:rPr>
        <w:t>веков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ыпускник</w:t>
      </w:r>
      <w:r w:rsidRPr="007860CF">
        <w:rPr>
          <w:spacing w:val="-5"/>
        </w:rPr>
        <w:t xml:space="preserve"> </w:t>
      </w:r>
      <w:r w:rsidRPr="007860CF">
        <w:t>получит</w:t>
      </w:r>
      <w:r w:rsidRPr="007860CF">
        <w:rPr>
          <w:spacing w:val="-5"/>
        </w:rPr>
        <w:t xml:space="preserve"> </w:t>
      </w:r>
      <w:r w:rsidRPr="007860CF">
        <w:t>возможность</w:t>
      </w:r>
      <w:r w:rsidRPr="007860CF">
        <w:rPr>
          <w:spacing w:val="-4"/>
        </w:rPr>
        <w:t xml:space="preserve"> </w:t>
      </w:r>
      <w:r w:rsidRPr="007860CF">
        <w:t>научиться: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5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да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поставительную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истику</w:t>
      </w:r>
      <w:r w:rsidRPr="007860CF">
        <w:rPr>
          <w:spacing w:val="-10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итическо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тройства</w:t>
      </w:r>
      <w:r w:rsidRPr="007860CF">
        <w:rPr>
          <w:spacing w:val="22"/>
          <w:sz w:val="24"/>
          <w:szCs w:val="24"/>
        </w:rPr>
        <w:t xml:space="preserve"> </w:t>
      </w:r>
      <w:r w:rsidRPr="007860CF">
        <w:rPr>
          <w:sz w:val="24"/>
          <w:szCs w:val="24"/>
        </w:rPr>
        <w:t>госуда</w:t>
      </w:r>
      <w:proofErr w:type="gramStart"/>
      <w:r w:rsidRPr="007860CF">
        <w:rPr>
          <w:sz w:val="24"/>
          <w:szCs w:val="24"/>
        </w:rPr>
        <w:t>рств</w:t>
      </w:r>
      <w:r w:rsidR="007A6ECA" w:rsidRPr="007860CF">
        <w:rPr>
          <w:sz w:val="24"/>
          <w:szCs w:val="24"/>
        </w:rPr>
        <w:t xml:space="preserve"> </w:t>
      </w:r>
      <w:r w:rsidRPr="007860CF">
        <w:rPr>
          <w:sz w:val="24"/>
          <w:szCs w:val="24"/>
        </w:rPr>
        <w:t>Ср</w:t>
      </w:r>
      <w:proofErr w:type="gramEnd"/>
      <w:r w:rsidRPr="007860CF">
        <w:rPr>
          <w:sz w:val="24"/>
          <w:szCs w:val="24"/>
        </w:rPr>
        <w:t>едневек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вь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(Русь,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пад,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осток)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6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равнивать свидетельства различных исторических источников, выявляя в н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а</w:t>
      </w:r>
      <w:r w:rsidRPr="007860CF">
        <w:rPr>
          <w:sz w:val="24"/>
          <w:szCs w:val="24"/>
        </w:rPr>
        <w:t>з</w:t>
      </w:r>
      <w:r w:rsidRPr="007860CF">
        <w:rPr>
          <w:sz w:val="24"/>
          <w:szCs w:val="24"/>
        </w:rPr>
        <w:lastRenderedPageBreak/>
        <w:t>личия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201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став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ик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полнитель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итератур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исания памя</w:t>
      </w:r>
      <w:r w:rsidRPr="007860CF">
        <w:rPr>
          <w:sz w:val="24"/>
          <w:szCs w:val="24"/>
        </w:rPr>
        <w:t>т</w:t>
      </w:r>
      <w:r w:rsidRPr="007860CF">
        <w:rPr>
          <w:sz w:val="24"/>
          <w:szCs w:val="24"/>
        </w:rPr>
        <w:t>ников средневековой культуры Руси и друг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ран, объяснять, в че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ключаютс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худ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жественны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достоинств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чение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История Нового времени. Россия в XVI - XIX веках (7-9 класс).</w:t>
      </w:r>
      <w:r w:rsidRPr="007860CF">
        <w:rPr>
          <w:spacing w:val="-57"/>
        </w:rPr>
        <w:t xml:space="preserve"> </w:t>
      </w:r>
      <w:r w:rsidRPr="007860CF">
        <w:t>Выпускник</w:t>
      </w:r>
      <w:r w:rsidRPr="007860CF">
        <w:rPr>
          <w:spacing w:val="-1"/>
        </w:rPr>
        <w:t xml:space="preserve"> </w:t>
      </w:r>
      <w:r w:rsidRPr="007860CF">
        <w:t>научится: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6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локализовать во времени хронологические рамки и рубежные события Нов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ремени как исторической эпохи, основные этапы отечественной и всеобщей истор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ового времени; соотносить хронологию истории России и всеобщей истории в Нов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ремя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1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 историческую карту как источник информации о границах России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их государств в Новое время, об основных процессах социально- экономическ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ест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ажнейш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ыти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правления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чите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едвижен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-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ходов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воев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ний, колонизации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.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2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анализировать информацию различных источников по отечественной и всеобщ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тори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Нового времени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5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ставлять описание положения и образа жизни основных социальных групп 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ссии и др</w:t>
      </w:r>
      <w:r w:rsidRPr="007860CF">
        <w:rPr>
          <w:sz w:val="24"/>
          <w:szCs w:val="24"/>
        </w:rPr>
        <w:t>у</w:t>
      </w:r>
      <w:r w:rsidRPr="007860CF">
        <w:rPr>
          <w:sz w:val="24"/>
          <w:szCs w:val="24"/>
        </w:rPr>
        <w:t>гих странах в Новое время, памятников материальной и художествен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ультуры; расск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зывать о значительных событиях и личностях отечественной и всеобщ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тори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Нового времени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208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истематиз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торическ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териал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держащий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полнительно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л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тератур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ечественн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сеобще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тори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Нового</w:t>
      </w:r>
      <w:r w:rsidRPr="007860CF">
        <w:rPr>
          <w:spacing w:val="-13"/>
          <w:sz w:val="24"/>
          <w:szCs w:val="24"/>
        </w:rPr>
        <w:t xml:space="preserve"> </w:t>
      </w:r>
      <w:r w:rsidRPr="007860CF">
        <w:rPr>
          <w:sz w:val="24"/>
          <w:szCs w:val="24"/>
        </w:rPr>
        <w:t>времени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3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крывать характерные, существенные черты: а) экономического и социаль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сс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ран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ов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ремя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)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волюц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итического</w:t>
      </w:r>
      <w:r w:rsidRPr="007860CF">
        <w:rPr>
          <w:spacing w:val="60"/>
          <w:sz w:val="24"/>
          <w:szCs w:val="24"/>
        </w:rPr>
        <w:t xml:space="preserve"> </w:t>
      </w:r>
      <w:r w:rsidRPr="007860CF">
        <w:rPr>
          <w:sz w:val="24"/>
          <w:szCs w:val="24"/>
        </w:rPr>
        <w:t>стро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включа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нят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«монархия»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«самодержавие»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«абсолютизм»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.)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)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ствен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виж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«консерватизм»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«либерализм»,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«социализм»);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г)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ставлений о мире и общественных ценностях; д) художественной культуры Нов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ремени;</w:t>
      </w:r>
    </w:p>
    <w:p w:rsidR="00FB6387" w:rsidRPr="007860CF" w:rsidRDefault="007A6ECA" w:rsidP="007860CF">
      <w:pPr>
        <w:pStyle w:val="a3"/>
        <w:ind w:left="426" w:hanging="426"/>
      </w:pPr>
      <w:r w:rsidRPr="007860CF">
        <w:t>-</w:t>
      </w:r>
      <w:r w:rsidRPr="007860CF">
        <w:tab/>
      </w:r>
      <w:r w:rsidR="000B5FC4" w:rsidRPr="007860CF">
        <w:t>объяснять причины и следствия ключевых событий и процессов отечественной и всеобщей</w:t>
      </w:r>
      <w:r w:rsidR="000B5FC4" w:rsidRPr="007860CF">
        <w:rPr>
          <w:spacing w:val="1"/>
        </w:rPr>
        <w:t xml:space="preserve"> </w:t>
      </w:r>
      <w:r w:rsidR="000B5FC4" w:rsidRPr="007860CF">
        <w:t>истории</w:t>
      </w:r>
      <w:r w:rsidR="000B5FC4" w:rsidRPr="007860CF">
        <w:rPr>
          <w:spacing w:val="59"/>
        </w:rPr>
        <w:t xml:space="preserve"> </w:t>
      </w:r>
      <w:r w:rsidR="000B5FC4" w:rsidRPr="007860CF">
        <w:t>Нового</w:t>
      </w:r>
      <w:r w:rsidR="000B5FC4" w:rsidRPr="007860CF">
        <w:rPr>
          <w:spacing w:val="1"/>
        </w:rPr>
        <w:t xml:space="preserve"> </w:t>
      </w:r>
      <w:r w:rsidR="000B5FC4" w:rsidRPr="007860CF">
        <w:t>времени</w:t>
      </w:r>
      <w:r w:rsidR="000B5FC4" w:rsidRPr="007860CF">
        <w:rPr>
          <w:spacing w:val="2"/>
        </w:rPr>
        <w:t xml:space="preserve"> </w:t>
      </w:r>
      <w:r w:rsidR="000B5FC4" w:rsidRPr="007860CF">
        <w:t>(социальных</w:t>
      </w:r>
      <w:r w:rsidR="000B5FC4" w:rsidRPr="007860CF">
        <w:rPr>
          <w:spacing w:val="1"/>
        </w:rPr>
        <w:t xml:space="preserve"> </w:t>
      </w:r>
      <w:r w:rsidR="000B5FC4" w:rsidRPr="007860CF">
        <w:t>движений,</w:t>
      </w:r>
      <w:r w:rsidR="000B5FC4" w:rsidRPr="007860CF">
        <w:rPr>
          <w:spacing w:val="58"/>
        </w:rPr>
        <w:t xml:space="preserve"> </w:t>
      </w:r>
      <w:r w:rsidR="000B5FC4" w:rsidRPr="007860CF">
        <w:t>реформ</w:t>
      </w:r>
      <w:r w:rsidR="000B5FC4" w:rsidRPr="007860CF">
        <w:rPr>
          <w:spacing w:val="1"/>
        </w:rPr>
        <w:t xml:space="preserve"> </w:t>
      </w:r>
      <w:r w:rsidR="000B5FC4" w:rsidRPr="007860CF">
        <w:t>и</w:t>
      </w:r>
      <w:r w:rsidR="000B5FC4" w:rsidRPr="007860CF">
        <w:rPr>
          <w:spacing w:val="59"/>
        </w:rPr>
        <w:t xml:space="preserve"> </w:t>
      </w:r>
      <w:r w:rsidR="000B5FC4" w:rsidRPr="007860CF">
        <w:t>революций,</w:t>
      </w:r>
      <w:r w:rsidR="000B5FC4" w:rsidRPr="007860CF">
        <w:rPr>
          <w:spacing w:val="1"/>
        </w:rPr>
        <w:t xml:space="preserve"> </w:t>
      </w:r>
      <w:r w:rsidR="000B5FC4" w:rsidRPr="007860CF">
        <w:t>взаимодействий</w:t>
      </w:r>
      <w:r w:rsidRPr="007860CF">
        <w:t xml:space="preserve"> </w:t>
      </w:r>
      <w:r w:rsidR="000B5FC4" w:rsidRPr="007860CF">
        <w:t>между</w:t>
      </w:r>
      <w:r w:rsidR="000B5FC4" w:rsidRPr="007860CF">
        <w:rPr>
          <w:spacing w:val="-6"/>
        </w:rPr>
        <w:t xml:space="preserve"> </w:t>
      </w:r>
      <w:r w:rsidR="000B5FC4" w:rsidRPr="007860CF">
        <w:t>народами и</w:t>
      </w:r>
      <w:r w:rsidR="000B5FC4" w:rsidRPr="007860CF">
        <w:rPr>
          <w:spacing w:val="-4"/>
        </w:rPr>
        <w:t xml:space="preserve"> </w:t>
      </w:r>
      <w:r w:rsidR="000B5FC4" w:rsidRPr="007860CF">
        <w:t>др.)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203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постав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сс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ран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ов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рем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авни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торически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т</w:t>
      </w:r>
      <w:r w:rsidRPr="007860CF">
        <w:rPr>
          <w:sz w:val="24"/>
          <w:szCs w:val="24"/>
        </w:rPr>
        <w:t>у</w:t>
      </w:r>
      <w:r w:rsidRPr="007860CF">
        <w:rPr>
          <w:sz w:val="24"/>
          <w:szCs w:val="24"/>
        </w:rPr>
        <w:t>аци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ытия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2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давать оценку событиям и личностям отечественной и всеобщей истории Нов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ремени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ыпускник</w:t>
      </w:r>
      <w:r w:rsidRPr="007860CF">
        <w:rPr>
          <w:spacing w:val="-5"/>
        </w:rPr>
        <w:t xml:space="preserve"> </w:t>
      </w:r>
      <w:r w:rsidRPr="007860CF">
        <w:t>получит</w:t>
      </w:r>
      <w:r w:rsidRPr="007860CF">
        <w:rPr>
          <w:spacing w:val="-5"/>
        </w:rPr>
        <w:t xml:space="preserve"> </w:t>
      </w:r>
      <w:r w:rsidRPr="007860CF">
        <w:t>возможность</w:t>
      </w:r>
      <w:r w:rsidRPr="007860CF">
        <w:rPr>
          <w:spacing w:val="-4"/>
        </w:rPr>
        <w:t xml:space="preserve"> </w:t>
      </w:r>
      <w:r w:rsidRPr="007860CF">
        <w:t>научиться: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200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у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торическ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рту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и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циально-экономическ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итическо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России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их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государст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Ново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время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1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 элементы источниковедческого анализа при работе с историческим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тери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лами (определение принадлежности и достоверности источника, позиций автора 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др.)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7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равнивать</w:t>
      </w:r>
      <w:r w:rsidRPr="007860CF">
        <w:rPr>
          <w:spacing w:val="55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е</w:t>
      </w:r>
      <w:r w:rsidRPr="007860CF">
        <w:rPr>
          <w:spacing w:val="53"/>
          <w:sz w:val="24"/>
          <w:szCs w:val="24"/>
        </w:rPr>
        <w:t xml:space="preserve"> </w:t>
      </w:r>
      <w:r w:rsidRPr="007860CF">
        <w:rPr>
          <w:sz w:val="24"/>
          <w:szCs w:val="24"/>
        </w:rPr>
        <w:t>России</w:t>
      </w:r>
      <w:r w:rsidRPr="007860CF">
        <w:rPr>
          <w:spacing w:val="55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53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их</w:t>
      </w:r>
      <w:r w:rsidRPr="007860CF">
        <w:rPr>
          <w:spacing w:val="56"/>
          <w:sz w:val="24"/>
          <w:szCs w:val="24"/>
        </w:rPr>
        <w:t xml:space="preserve"> </w:t>
      </w:r>
      <w:r w:rsidRPr="007860CF">
        <w:rPr>
          <w:sz w:val="24"/>
          <w:szCs w:val="24"/>
        </w:rPr>
        <w:t>стран</w:t>
      </w:r>
      <w:r w:rsidRPr="007860CF">
        <w:rPr>
          <w:spacing w:val="53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53"/>
          <w:sz w:val="24"/>
          <w:szCs w:val="24"/>
        </w:rPr>
        <w:t xml:space="preserve"> </w:t>
      </w:r>
      <w:r w:rsidRPr="007860CF">
        <w:rPr>
          <w:sz w:val="24"/>
          <w:szCs w:val="24"/>
        </w:rPr>
        <w:t>Новое</w:t>
      </w:r>
      <w:r w:rsidRPr="007860CF">
        <w:rPr>
          <w:spacing w:val="53"/>
          <w:sz w:val="24"/>
          <w:szCs w:val="24"/>
        </w:rPr>
        <w:t xml:space="preserve"> </w:t>
      </w:r>
      <w:r w:rsidRPr="007860CF">
        <w:rPr>
          <w:sz w:val="24"/>
          <w:szCs w:val="24"/>
        </w:rPr>
        <w:t>время,</w:t>
      </w:r>
      <w:r w:rsidRPr="007860CF">
        <w:rPr>
          <w:spacing w:val="54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яснять,</w:t>
      </w:r>
      <w:r w:rsidRPr="007860CF">
        <w:rPr>
          <w:spacing w:val="54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53"/>
          <w:sz w:val="24"/>
          <w:szCs w:val="24"/>
        </w:rPr>
        <w:t xml:space="preserve"> </w:t>
      </w:r>
      <w:r w:rsidRPr="007860CF">
        <w:rPr>
          <w:sz w:val="24"/>
          <w:szCs w:val="24"/>
        </w:rPr>
        <w:t>чем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ключ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лис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и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черты и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бенности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201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именять</w:t>
      </w:r>
      <w:r w:rsidRPr="007860CF">
        <w:rPr>
          <w:spacing w:val="43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ния</w:t>
      </w:r>
      <w:r w:rsidRPr="007860CF">
        <w:rPr>
          <w:spacing w:val="44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4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тории</w:t>
      </w:r>
      <w:r w:rsidRPr="007860CF">
        <w:rPr>
          <w:spacing w:val="45"/>
          <w:sz w:val="24"/>
          <w:szCs w:val="24"/>
        </w:rPr>
        <w:t xml:space="preserve"> </w:t>
      </w:r>
      <w:r w:rsidRPr="007860CF">
        <w:rPr>
          <w:sz w:val="24"/>
          <w:szCs w:val="24"/>
        </w:rPr>
        <w:t>России</w:t>
      </w:r>
      <w:r w:rsidRPr="007860CF">
        <w:rPr>
          <w:spacing w:val="45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42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его</w:t>
      </w:r>
      <w:r w:rsidRPr="007860CF">
        <w:rPr>
          <w:spacing w:val="44"/>
          <w:sz w:val="24"/>
          <w:szCs w:val="24"/>
        </w:rPr>
        <w:t xml:space="preserve"> </w:t>
      </w:r>
      <w:r w:rsidRPr="007860CF">
        <w:rPr>
          <w:sz w:val="24"/>
          <w:szCs w:val="24"/>
        </w:rPr>
        <w:t>края</w:t>
      </w:r>
      <w:r w:rsidRPr="007860CF">
        <w:rPr>
          <w:spacing w:val="46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46"/>
          <w:sz w:val="24"/>
          <w:szCs w:val="24"/>
        </w:rPr>
        <w:t xml:space="preserve"> </w:t>
      </w:r>
      <w:r w:rsidRPr="007860CF">
        <w:rPr>
          <w:sz w:val="24"/>
          <w:szCs w:val="24"/>
        </w:rPr>
        <w:t>Новое</w:t>
      </w:r>
      <w:r w:rsidRPr="007860CF">
        <w:rPr>
          <w:spacing w:val="45"/>
          <w:sz w:val="24"/>
          <w:szCs w:val="24"/>
        </w:rPr>
        <w:t xml:space="preserve"> </w:t>
      </w:r>
      <w:r w:rsidRPr="007860CF">
        <w:rPr>
          <w:sz w:val="24"/>
          <w:szCs w:val="24"/>
        </w:rPr>
        <w:t>время</w:t>
      </w:r>
      <w:r w:rsidRPr="007860CF">
        <w:rPr>
          <w:spacing w:val="46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составлении</w:t>
      </w:r>
      <w:r w:rsidRPr="007860CF">
        <w:rPr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оп</w:t>
      </w:r>
      <w:r w:rsidRPr="007860CF">
        <w:rPr>
          <w:spacing w:val="-1"/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>саний исторических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и культурных</w:t>
      </w:r>
      <w:r w:rsidRPr="007860CF">
        <w:rPr>
          <w:sz w:val="24"/>
          <w:szCs w:val="24"/>
        </w:rPr>
        <w:t xml:space="preserve"> памятников своего города, края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.</w:t>
      </w:r>
      <w:r w:rsidRPr="007860CF">
        <w:rPr>
          <w:spacing w:val="-26"/>
          <w:sz w:val="24"/>
          <w:szCs w:val="24"/>
        </w:rPr>
        <w:t xml:space="preserve"> </w:t>
      </w:r>
      <w:r w:rsidRPr="007860CF">
        <w:rPr>
          <w:sz w:val="24"/>
          <w:szCs w:val="24"/>
        </w:rPr>
        <w:t>д.</w:t>
      </w:r>
    </w:p>
    <w:p w:rsidR="00FB6387" w:rsidRPr="007860CF" w:rsidRDefault="000B5FC4" w:rsidP="007860CF">
      <w:pPr>
        <w:pStyle w:val="1"/>
        <w:ind w:left="426" w:hanging="426"/>
        <w:jc w:val="both"/>
      </w:pPr>
      <w:bookmarkStart w:id="16" w:name="_Toc94592181"/>
      <w:r w:rsidRPr="007860CF">
        <w:t>Обществознание</w:t>
      </w:r>
      <w:bookmarkEnd w:id="16"/>
    </w:p>
    <w:p w:rsidR="00FB6387" w:rsidRPr="007860CF" w:rsidRDefault="000B5FC4" w:rsidP="007860CF">
      <w:pPr>
        <w:pStyle w:val="a3"/>
        <w:ind w:left="426" w:hanging="426"/>
      </w:pPr>
      <w:r w:rsidRPr="007860CF">
        <w:t>Человек. Деятельность человека</w:t>
      </w:r>
      <w:r w:rsidRPr="007860CF">
        <w:rPr>
          <w:spacing w:val="-57"/>
        </w:rPr>
        <w:t xml:space="preserve"> </w:t>
      </w:r>
      <w:r w:rsidRPr="007860CF">
        <w:t>Выпускник</w:t>
      </w:r>
      <w:r w:rsidRPr="007860CF">
        <w:rPr>
          <w:spacing w:val="-1"/>
        </w:rPr>
        <w:t xml:space="preserve"> </w:t>
      </w:r>
      <w:r w:rsidRPr="007860CF">
        <w:t>научится: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2085"/>
        </w:tabs>
        <w:ind w:left="426" w:hanging="426"/>
        <w:rPr>
          <w:sz w:val="24"/>
          <w:szCs w:val="24"/>
        </w:rPr>
      </w:pPr>
      <w:proofErr w:type="gramStart"/>
      <w:r w:rsidRPr="007860CF">
        <w:rPr>
          <w:sz w:val="24"/>
          <w:szCs w:val="24"/>
        </w:rPr>
        <w:t>исполь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иологическ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циальн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еловек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истики ег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роды;</w:t>
      </w:r>
      <w:proofErr w:type="gramEnd"/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8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характери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раст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иод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еловек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бен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дростковог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раста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8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де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а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туация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де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ущност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исти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ы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виды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 людей,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ясня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л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тиво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</w:t>
      </w:r>
      <w:r w:rsidRPr="007860CF">
        <w:rPr>
          <w:spacing w:val="-12"/>
          <w:sz w:val="24"/>
          <w:szCs w:val="24"/>
        </w:rPr>
        <w:t xml:space="preserve"> </w:t>
      </w:r>
      <w:r w:rsidRPr="007860CF">
        <w:rPr>
          <w:sz w:val="24"/>
          <w:szCs w:val="24"/>
        </w:rPr>
        <w:t>человека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215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характери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ллюстр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кретны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мера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рупп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требностей человека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иводи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меры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ы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идов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человека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5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полнять несложные практические задания по анализу ситуаций, связанных 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личными способами разрешения межличностных конфликтов; выражать собствен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ношени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lastRenderedPageBreak/>
        <w:t>различным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ам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решения межличностных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фликтов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ыпускник</w:t>
      </w:r>
      <w:r w:rsidRPr="007860CF">
        <w:rPr>
          <w:spacing w:val="-5"/>
        </w:rPr>
        <w:t xml:space="preserve"> </w:t>
      </w:r>
      <w:r w:rsidRPr="007860CF">
        <w:t>получит</w:t>
      </w:r>
      <w:r w:rsidRPr="007860CF">
        <w:rPr>
          <w:spacing w:val="-5"/>
        </w:rPr>
        <w:t xml:space="preserve"> </w:t>
      </w:r>
      <w:r w:rsidRPr="007860CF">
        <w:t>возможность</w:t>
      </w:r>
      <w:r w:rsidRPr="007860CF">
        <w:rPr>
          <w:spacing w:val="-4"/>
        </w:rPr>
        <w:t xml:space="preserve"> </w:t>
      </w:r>
      <w:r w:rsidRPr="007860CF">
        <w:t>научиться: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2065"/>
          <w:tab w:val="left" w:pos="2066"/>
          <w:tab w:val="left" w:pos="3378"/>
          <w:tab w:val="left" w:pos="4734"/>
          <w:tab w:val="left" w:pos="6342"/>
          <w:tab w:val="left" w:pos="7413"/>
          <w:tab w:val="left" w:pos="8849"/>
          <w:tab w:val="left" w:pos="929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выполнять несложные практические задания, основанные на </w:t>
      </w:r>
      <w:r w:rsidRPr="007860CF">
        <w:rPr>
          <w:spacing w:val="-3"/>
          <w:sz w:val="24"/>
          <w:szCs w:val="24"/>
        </w:rPr>
        <w:t>ситуациях,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вязанных с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</w:t>
      </w:r>
      <w:r w:rsidRPr="007860CF">
        <w:rPr>
          <w:sz w:val="24"/>
          <w:szCs w:val="24"/>
        </w:rPr>
        <w:t>ь</w:t>
      </w:r>
      <w:r w:rsidRPr="007860CF">
        <w:rPr>
          <w:sz w:val="24"/>
          <w:szCs w:val="24"/>
        </w:rPr>
        <w:t>ностью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человека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цени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ол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человек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ства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20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ценивать последствия удовлетворения мнимых потребностей, на пример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казыват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опаснос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удовлетворения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мнимых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требностей,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угрожающих</w:t>
      </w:r>
      <w:r w:rsidRPr="007860CF">
        <w:rPr>
          <w:spacing w:val="-8"/>
          <w:sz w:val="24"/>
          <w:szCs w:val="24"/>
        </w:rPr>
        <w:t xml:space="preserve"> </w:t>
      </w:r>
      <w:r w:rsidRPr="007860CF">
        <w:rPr>
          <w:sz w:val="24"/>
          <w:szCs w:val="24"/>
        </w:rPr>
        <w:t>здоровью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9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 элементы причинно-следственного анализа при характеристике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межличностны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фликтов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6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моделировать возможные последствия позитивного и негативного воздействия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группы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ч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ловека, дел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воды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Общество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ыпускник</w:t>
      </w:r>
      <w:r w:rsidRPr="007860CF">
        <w:rPr>
          <w:spacing w:val="-9"/>
        </w:rPr>
        <w:t xml:space="preserve"> </w:t>
      </w:r>
      <w:r w:rsidRPr="007860CF">
        <w:t>научится: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2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демонстрировать на примерах взаимосвязь природы и общества, раскрывать роль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роды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человека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позна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веденны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анны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ы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типы</w:t>
      </w:r>
      <w:r w:rsidRPr="007860CF">
        <w:rPr>
          <w:spacing w:val="-9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ств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201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характеризовать движение от одних форм общественной жизни к другим;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оценивать соц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альны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ен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зици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ственного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гресса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9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личать экономические, социальные, политические, культурные явления 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ы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ственной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и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6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полнять несложные познавательные и практические задания, основанные на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туация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едеятельности человек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ферах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ства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5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характеризов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экологический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кризис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к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глобальную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блему</w:t>
      </w:r>
      <w:r w:rsidRPr="007860CF">
        <w:rPr>
          <w:spacing w:val="-9"/>
          <w:sz w:val="24"/>
          <w:szCs w:val="24"/>
        </w:rPr>
        <w:t xml:space="preserve"> </w:t>
      </w:r>
      <w:r w:rsidRPr="007860CF">
        <w:rPr>
          <w:sz w:val="24"/>
          <w:szCs w:val="24"/>
        </w:rPr>
        <w:t>человечества,</w:t>
      </w:r>
      <w:r w:rsidR="007A6ECA" w:rsidRPr="007860CF">
        <w:rPr>
          <w:sz w:val="24"/>
          <w:szCs w:val="24"/>
        </w:rPr>
        <w:t xml:space="preserve"> </w:t>
      </w:r>
      <w:r w:rsidRPr="007860CF">
        <w:rPr>
          <w:sz w:val="24"/>
          <w:szCs w:val="24"/>
        </w:rPr>
        <w:t>раскрыв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чины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экологическо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ризиса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3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 основе полученных знаний выбирать в предлагаемых модельных ситуациях 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осущест</w:t>
      </w:r>
      <w:r w:rsidRPr="007860CF">
        <w:rPr>
          <w:sz w:val="24"/>
          <w:szCs w:val="24"/>
        </w:rPr>
        <w:t>в</w:t>
      </w:r>
      <w:r w:rsidRPr="007860CF">
        <w:rPr>
          <w:sz w:val="24"/>
          <w:szCs w:val="24"/>
        </w:rPr>
        <w:t>ля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ктик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экологически рационально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ведение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1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крывать влияние современных средств массовой коммуникации на общество 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личность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1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конкретизировать примерами опасность международного терроризма.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пускник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учит возмож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учиться: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7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блюдать и характеризовать явления и события, происходящие в различных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фер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ственной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и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1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являть причинно-следственные связи общественных явлений и характеризовать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ы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правления общественного развития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1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сознанно содействовать защите природы.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циальны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нормы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ыпускник</w:t>
      </w:r>
      <w:r w:rsidRPr="007860CF">
        <w:rPr>
          <w:spacing w:val="-5"/>
        </w:rPr>
        <w:t xml:space="preserve"> </w:t>
      </w:r>
      <w:r w:rsidRPr="007860CF">
        <w:t>научится: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9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крывать роль социальных норм как регуляторов общественной жизни 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веден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челов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ка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лич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дельны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виды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циальных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норм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характеризо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ы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нормы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морали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207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критичес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мысли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рально-нравствен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ученн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нообраз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точников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стематизировать,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анализ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ученные данные; прим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нять полученную информацию для определения собствен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зиции, для соотнесения сво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го поведения и поступков других людей с нравственны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нностями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202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крывать сущность патриотизма, гражданственности; приводить примеры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явлен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эт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чест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 истори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временног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ства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характеризова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ецифику</w:t>
      </w:r>
      <w:r w:rsidRPr="007860CF">
        <w:rPr>
          <w:spacing w:val="-10"/>
          <w:sz w:val="24"/>
          <w:szCs w:val="24"/>
        </w:rPr>
        <w:t xml:space="preserve"> </w:t>
      </w:r>
      <w:r w:rsidRPr="007860CF">
        <w:rPr>
          <w:sz w:val="24"/>
          <w:szCs w:val="24"/>
        </w:rPr>
        <w:t>норм</w:t>
      </w:r>
      <w:r w:rsidRPr="007860CF">
        <w:rPr>
          <w:spacing w:val="-10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а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равнива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нормы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морали 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а,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явля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и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черты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 особенности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крыв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ущнос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а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циализаци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личности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бъяснять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чины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клоняющегося поведения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8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исывать негативные последствия наиболее опасных форм отклоняющегося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ведения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ыпускник</w:t>
      </w:r>
      <w:r w:rsidRPr="007860CF">
        <w:rPr>
          <w:spacing w:val="-5"/>
        </w:rPr>
        <w:t xml:space="preserve"> </w:t>
      </w:r>
      <w:r w:rsidRPr="007860CF">
        <w:t>получит</w:t>
      </w:r>
      <w:r w:rsidRPr="007860CF">
        <w:rPr>
          <w:spacing w:val="-5"/>
        </w:rPr>
        <w:t xml:space="preserve"> </w:t>
      </w:r>
      <w:r w:rsidRPr="007860CF">
        <w:t>возможность</w:t>
      </w:r>
      <w:r w:rsidRPr="007860CF">
        <w:rPr>
          <w:spacing w:val="-4"/>
        </w:rPr>
        <w:t xml:space="preserve"> </w:t>
      </w:r>
      <w:r w:rsidRPr="007860CF">
        <w:t>научиться: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2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 элементы причинно-следственного анализа для понимания влияния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моральных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lastRenderedPageBreak/>
        <w:t>устое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ств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человека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1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ценивать социальную значимость здорового образа жизни.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фер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духовной культуры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ыпускник</w:t>
      </w:r>
      <w:r w:rsidRPr="007860CF">
        <w:rPr>
          <w:spacing w:val="-5"/>
        </w:rPr>
        <w:t xml:space="preserve"> </w:t>
      </w:r>
      <w:r w:rsidRPr="007860CF">
        <w:t>научится: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4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характеризовать развитие отдельных областей и форм культуры, выражать свое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мнени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 я</w:t>
      </w:r>
      <w:r w:rsidRPr="007860CF">
        <w:rPr>
          <w:sz w:val="24"/>
          <w:szCs w:val="24"/>
        </w:rPr>
        <w:t>в</w:t>
      </w:r>
      <w:r w:rsidRPr="007860CF">
        <w:rPr>
          <w:sz w:val="24"/>
          <w:szCs w:val="24"/>
        </w:rPr>
        <w:t>лениях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культуры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исыв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ен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духовно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культуры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бъяснят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чины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растания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ол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ук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временном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мире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ценив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рол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н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временном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стве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личать уровн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г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ния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России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8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ходить и извлекать социальную информацию о достижениях и проблемах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я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культ</w:t>
      </w:r>
      <w:r w:rsidRPr="007860CF">
        <w:rPr>
          <w:sz w:val="24"/>
          <w:szCs w:val="24"/>
        </w:rPr>
        <w:t>у</w:t>
      </w:r>
      <w:r w:rsidRPr="007860CF">
        <w:rPr>
          <w:sz w:val="24"/>
          <w:szCs w:val="24"/>
        </w:rPr>
        <w:t>ры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 адаптированны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точников различно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типа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9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исывать духовные ценности российского народа и выражать собственное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ношени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ним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бъяснят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обходимос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прерывног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ния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временных</w:t>
      </w:r>
      <w:r w:rsidRPr="007860CF">
        <w:rPr>
          <w:spacing w:val="-9"/>
          <w:sz w:val="24"/>
          <w:szCs w:val="24"/>
        </w:rPr>
        <w:t xml:space="preserve"> </w:t>
      </w:r>
      <w:r w:rsidRPr="007860CF">
        <w:rPr>
          <w:sz w:val="24"/>
          <w:szCs w:val="24"/>
        </w:rPr>
        <w:t>условиях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5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читывать общественные потребности при выборе направления своей будущей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фесси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наль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крыва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л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лиги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временном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стве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12"/>
        </w:tabs>
        <w:ind w:left="426" w:hanging="426"/>
        <w:rPr>
          <w:sz w:val="24"/>
          <w:szCs w:val="24"/>
        </w:rPr>
      </w:pPr>
      <w:r w:rsidRPr="007860CF">
        <w:rPr>
          <w:spacing w:val="-1"/>
          <w:sz w:val="24"/>
          <w:szCs w:val="24"/>
        </w:rPr>
        <w:t>характери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особенности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кусства как форм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уховной</w:t>
      </w:r>
      <w:r w:rsidRPr="007860CF">
        <w:rPr>
          <w:spacing w:val="-22"/>
          <w:sz w:val="24"/>
          <w:szCs w:val="24"/>
        </w:rPr>
        <w:t xml:space="preserve"> </w:t>
      </w:r>
      <w:r w:rsidRPr="007860CF">
        <w:rPr>
          <w:sz w:val="24"/>
          <w:szCs w:val="24"/>
        </w:rPr>
        <w:t>культуры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ыпускник</w:t>
      </w:r>
      <w:r w:rsidRPr="007860CF">
        <w:rPr>
          <w:spacing w:val="-6"/>
        </w:rPr>
        <w:t xml:space="preserve"> </w:t>
      </w:r>
      <w:r w:rsidRPr="007860CF">
        <w:t>получит</w:t>
      </w:r>
      <w:r w:rsidRPr="007860CF">
        <w:rPr>
          <w:spacing w:val="-2"/>
        </w:rPr>
        <w:t xml:space="preserve"> </w:t>
      </w:r>
      <w:r w:rsidRPr="007860CF">
        <w:t>возможность</w:t>
      </w:r>
      <w:r w:rsidRPr="007860CF">
        <w:rPr>
          <w:spacing w:val="-6"/>
        </w:rPr>
        <w:t xml:space="preserve"> </w:t>
      </w:r>
      <w:r w:rsidRPr="007860CF">
        <w:t>научиться: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5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исывать процессы создания, сохранения, трансляции и усвоения достижений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культуры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201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характеризовать основные направления развития отечественной культуры в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временных</w:t>
      </w:r>
      <w:r w:rsidRPr="007860CF">
        <w:rPr>
          <w:spacing w:val="6"/>
          <w:sz w:val="24"/>
          <w:szCs w:val="24"/>
        </w:rPr>
        <w:t xml:space="preserve"> </w:t>
      </w:r>
      <w:r w:rsidRPr="007860CF">
        <w:rPr>
          <w:sz w:val="24"/>
          <w:szCs w:val="24"/>
        </w:rPr>
        <w:t>условиях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6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критически воспринимать сообщения и рекламу в СМИ и Интернете о таких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правления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ссовой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культуры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к шоу-бизнес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да.</w:t>
      </w:r>
    </w:p>
    <w:p w:rsidR="00FB6387" w:rsidRPr="007860CF" w:rsidRDefault="000B5FC4" w:rsidP="007860CF">
      <w:pPr>
        <w:pStyle w:val="a3"/>
        <w:ind w:left="426" w:hanging="426"/>
      </w:pPr>
      <w:r w:rsidRPr="007860CF">
        <w:t>Социальная сфера</w:t>
      </w:r>
      <w:r w:rsidRPr="007860CF">
        <w:rPr>
          <w:spacing w:val="1"/>
        </w:rPr>
        <w:t xml:space="preserve"> </w:t>
      </w:r>
      <w:r w:rsidRPr="007860CF">
        <w:t>Выпускник</w:t>
      </w:r>
      <w:r w:rsidRPr="007860CF">
        <w:rPr>
          <w:spacing w:val="-9"/>
        </w:rPr>
        <w:t xml:space="preserve"> </w:t>
      </w:r>
      <w:r w:rsidRPr="007860CF">
        <w:t>научится: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7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исы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циальн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руктур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ств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ип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изовать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ы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ц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альны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группы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бъясня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заимодействи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циальных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носте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групп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205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характери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дущ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правл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циаль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ити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ссийск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осударства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деля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араметры,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ределяющи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циальны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татус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личности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иводит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меры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писанных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достигаемых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статусов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исы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ы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циальны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рол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дростка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конкретизироват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мерами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циальной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бильности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характеризов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межнациональны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ношения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временном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мире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205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бъясн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чин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ежнациона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фликт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у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решения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1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характеризовать, раскрывать на конкретных примерах основные функции семьи 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стве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крыва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ы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рол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члено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емьи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204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характери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агаем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доров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и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знан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бирать верны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критерии дл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ценки безопасных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услови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и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5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полнять несложные практические задания по анализу ситуаций, связанных 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личны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а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реш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емей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фликтов.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раж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ствен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ношени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к разли</w:t>
      </w:r>
      <w:r w:rsidRPr="007860CF">
        <w:rPr>
          <w:sz w:val="24"/>
          <w:szCs w:val="24"/>
        </w:rPr>
        <w:t>ч</w:t>
      </w:r>
      <w:r w:rsidRPr="007860CF">
        <w:rPr>
          <w:sz w:val="24"/>
          <w:szCs w:val="24"/>
        </w:rPr>
        <w:t>ным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ам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решения семейных конфликтов.</w:t>
      </w:r>
    </w:p>
    <w:p w:rsidR="00FB6387" w:rsidRPr="007860CF" w:rsidRDefault="000B5FC4" w:rsidP="007860CF">
      <w:pPr>
        <w:tabs>
          <w:tab w:val="left" w:pos="2003"/>
        </w:tabs>
        <w:ind w:left="426" w:hanging="426"/>
        <w:jc w:val="both"/>
        <w:rPr>
          <w:sz w:val="24"/>
          <w:szCs w:val="24"/>
        </w:rPr>
      </w:pPr>
      <w:r w:rsidRPr="007860CF">
        <w:rPr>
          <w:sz w:val="24"/>
          <w:szCs w:val="24"/>
        </w:rPr>
        <w:t>Выпускник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учит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можнос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учиться: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200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кры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нят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«равенство»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«социальна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раведливость»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зиц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торизма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9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раж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основы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ственн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зиц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ктуальны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блема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лодежи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5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полнять несложные практические задания по анализу ситуаций, связанных 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личны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а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реш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емей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фликтов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раж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ствен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ношени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к разли</w:t>
      </w:r>
      <w:r w:rsidRPr="007860CF">
        <w:rPr>
          <w:sz w:val="24"/>
          <w:szCs w:val="24"/>
        </w:rPr>
        <w:t>ч</w:t>
      </w:r>
      <w:r w:rsidRPr="007860CF">
        <w:rPr>
          <w:sz w:val="24"/>
          <w:szCs w:val="24"/>
        </w:rPr>
        <w:t>ным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ам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решения семейных конфликтов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5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формировать положительное отношение к необходимости соблюдать здоровы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и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ррект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ствен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вед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ответств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ребования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езопас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деятельности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9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лемент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чинно-следствен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нализ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истик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емейных ко</w:t>
      </w:r>
      <w:r w:rsidRPr="007860CF">
        <w:rPr>
          <w:sz w:val="24"/>
          <w:szCs w:val="24"/>
        </w:rPr>
        <w:t>н</w:t>
      </w:r>
      <w:r w:rsidRPr="007860CF">
        <w:rPr>
          <w:sz w:val="24"/>
          <w:szCs w:val="24"/>
        </w:rPr>
        <w:t>фликтов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8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lastRenderedPageBreak/>
        <w:t>находи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влек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циальн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осударствен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емей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итик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з адаптирова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точников различ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ипа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Политическая</w:t>
      </w:r>
      <w:r w:rsidRPr="007860CF">
        <w:rPr>
          <w:spacing w:val="-3"/>
        </w:rPr>
        <w:t xml:space="preserve"> </w:t>
      </w:r>
      <w:r w:rsidRPr="007860CF">
        <w:t>сфера</w:t>
      </w:r>
      <w:r w:rsidRPr="007860CF">
        <w:rPr>
          <w:spacing w:val="-4"/>
        </w:rPr>
        <w:t xml:space="preserve"> </w:t>
      </w:r>
      <w:r w:rsidRPr="007860CF">
        <w:t>жизни</w:t>
      </w:r>
      <w:r w:rsidRPr="007860CF">
        <w:rPr>
          <w:spacing w:val="-2"/>
        </w:rPr>
        <w:t xml:space="preserve"> </w:t>
      </w:r>
      <w:r w:rsidRPr="007860CF">
        <w:t>общества: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ыпускник</w:t>
      </w:r>
      <w:r w:rsidRPr="007860CF">
        <w:rPr>
          <w:spacing w:val="-5"/>
        </w:rPr>
        <w:t xml:space="preserve"> </w:t>
      </w:r>
      <w:r w:rsidRPr="007860CF">
        <w:t>научится: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бъясня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ол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итик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и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ства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203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лич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авни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лич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л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ллюстр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мерами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дав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истику</w:t>
      </w:r>
      <w:r w:rsidRPr="007860CF">
        <w:rPr>
          <w:spacing w:val="-9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ам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государственно-территориального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устройства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9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лич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лич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ип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итиче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жимов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скры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знаки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кры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кретных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мерах основны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черты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нципы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мократии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зы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знак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итической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артии,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скры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кретных</w:t>
      </w:r>
      <w:r w:rsidRPr="007860CF">
        <w:rPr>
          <w:spacing w:val="-1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мерах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характеризовать различные формы участия граждан в политической жизни.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пускник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</w:t>
      </w:r>
      <w:r w:rsidRPr="007860CF">
        <w:rPr>
          <w:sz w:val="24"/>
          <w:szCs w:val="24"/>
        </w:rPr>
        <w:t>у</w:t>
      </w:r>
      <w:r w:rsidRPr="007860CF">
        <w:rPr>
          <w:sz w:val="24"/>
          <w:szCs w:val="24"/>
        </w:rPr>
        <w:t>чит возможность научиться: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201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сознавать</w:t>
      </w:r>
      <w:r w:rsidRPr="007860CF">
        <w:rPr>
          <w:spacing w:val="42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чение</w:t>
      </w:r>
      <w:r w:rsidRPr="007860CF">
        <w:rPr>
          <w:spacing w:val="40"/>
          <w:sz w:val="24"/>
          <w:szCs w:val="24"/>
        </w:rPr>
        <w:t xml:space="preserve"> </w:t>
      </w:r>
      <w:r w:rsidRPr="007860CF">
        <w:rPr>
          <w:sz w:val="24"/>
          <w:szCs w:val="24"/>
        </w:rPr>
        <w:t>гражданской</w:t>
      </w:r>
      <w:r w:rsidRPr="007860CF">
        <w:rPr>
          <w:spacing w:val="42"/>
          <w:sz w:val="24"/>
          <w:szCs w:val="24"/>
        </w:rPr>
        <w:t xml:space="preserve"> </w:t>
      </w:r>
      <w:r w:rsidRPr="007860CF">
        <w:rPr>
          <w:sz w:val="24"/>
          <w:szCs w:val="24"/>
        </w:rPr>
        <w:t>активности</w:t>
      </w:r>
      <w:r w:rsidRPr="007860CF">
        <w:rPr>
          <w:spacing w:val="40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42"/>
          <w:sz w:val="24"/>
          <w:szCs w:val="24"/>
        </w:rPr>
        <w:t xml:space="preserve"> </w:t>
      </w:r>
      <w:r w:rsidRPr="007860CF">
        <w:rPr>
          <w:sz w:val="24"/>
          <w:szCs w:val="24"/>
        </w:rPr>
        <w:t>патриотической</w:t>
      </w:r>
      <w:r w:rsidRPr="007860CF">
        <w:rPr>
          <w:spacing w:val="42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зиции</w:t>
      </w:r>
      <w:r w:rsidRPr="007860CF">
        <w:rPr>
          <w:spacing w:val="37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укреплени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ше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государства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9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относить</w:t>
      </w:r>
      <w:r w:rsidRPr="007860CF">
        <w:rPr>
          <w:spacing w:val="25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личные</w:t>
      </w:r>
      <w:r w:rsidRPr="007860CF">
        <w:rPr>
          <w:spacing w:val="22"/>
          <w:sz w:val="24"/>
          <w:szCs w:val="24"/>
        </w:rPr>
        <w:t xml:space="preserve"> </w:t>
      </w:r>
      <w:r w:rsidRPr="007860CF">
        <w:rPr>
          <w:sz w:val="24"/>
          <w:szCs w:val="24"/>
        </w:rPr>
        <w:t>оценки</w:t>
      </w:r>
      <w:r w:rsidRPr="007860CF">
        <w:rPr>
          <w:spacing w:val="25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итических</w:t>
      </w:r>
      <w:r w:rsidRPr="007860CF">
        <w:rPr>
          <w:spacing w:val="24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ытий</w:t>
      </w:r>
      <w:r w:rsidRPr="007860CF">
        <w:rPr>
          <w:spacing w:val="25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25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ов</w:t>
      </w:r>
      <w:r w:rsidRPr="007860CF">
        <w:rPr>
          <w:spacing w:val="2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25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лать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основанны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воды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Гражданин</w:t>
      </w:r>
      <w:r w:rsidRPr="007860CF">
        <w:rPr>
          <w:spacing w:val="4"/>
        </w:rPr>
        <w:t xml:space="preserve"> </w:t>
      </w:r>
      <w:r w:rsidRPr="007860CF">
        <w:t>и</w:t>
      </w:r>
      <w:r w:rsidRPr="007860CF">
        <w:rPr>
          <w:spacing w:val="4"/>
        </w:rPr>
        <w:t xml:space="preserve"> </w:t>
      </w:r>
      <w:r w:rsidRPr="007860CF">
        <w:t>государство</w:t>
      </w:r>
      <w:r w:rsidRPr="007860CF">
        <w:rPr>
          <w:spacing w:val="-57"/>
        </w:rPr>
        <w:t xml:space="preserve"> </w:t>
      </w:r>
      <w:r w:rsidRPr="007860CF">
        <w:t>Выпускник</w:t>
      </w:r>
      <w:r w:rsidRPr="007860CF">
        <w:rPr>
          <w:spacing w:val="-2"/>
        </w:rPr>
        <w:t xml:space="preserve"> </w:t>
      </w:r>
      <w:r w:rsidRPr="007860CF">
        <w:t>научится: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7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характери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осударствен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тройств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ссийск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едераци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зывать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ганы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гос</w:t>
      </w:r>
      <w:r w:rsidRPr="007860CF">
        <w:rPr>
          <w:sz w:val="24"/>
          <w:szCs w:val="24"/>
        </w:rPr>
        <w:t>у</w:t>
      </w:r>
      <w:r w:rsidRPr="007860CF">
        <w:rPr>
          <w:sz w:val="24"/>
          <w:szCs w:val="24"/>
        </w:rPr>
        <w:t>дарственно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ласти страны,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писывать их полномоч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8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етенцию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бъяснят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рядок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ирован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гано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государственно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ласт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РФ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кры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достижен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российского народа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бъяснять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кретизиро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мерам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смысл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нятия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«гражданство»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8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зывать</w:t>
      </w:r>
      <w:r w:rsidRPr="007860CF">
        <w:rPr>
          <w:spacing w:val="15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2"/>
          <w:sz w:val="24"/>
          <w:szCs w:val="24"/>
        </w:rPr>
        <w:t xml:space="preserve"> </w:t>
      </w:r>
      <w:r w:rsidRPr="007860CF">
        <w:rPr>
          <w:sz w:val="24"/>
          <w:szCs w:val="24"/>
        </w:rPr>
        <w:t>иллюстрировать</w:t>
      </w:r>
      <w:r w:rsidRPr="007860CF">
        <w:rPr>
          <w:spacing w:val="15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мерами</w:t>
      </w:r>
      <w:r w:rsidRPr="007860CF">
        <w:rPr>
          <w:spacing w:val="14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ые</w:t>
      </w:r>
      <w:r w:rsidRPr="007860CF">
        <w:rPr>
          <w:spacing w:val="1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а</w:t>
      </w:r>
      <w:r w:rsidRPr="007860CF">
        <w:rPr>
          <w:spacing w:val="1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4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боды</w:t>
      </w:r>
      <w:r w:rsidRPr="007860CF">
        <w:rPr>
          <w:spacing w:val="13"/>
          <w:sz w:val="24"/>
          <w:szCs w:val="24"/>
        </w:rPr>
        <w:t xml:space="preserve"> </w:t>
      </w:r>
      <w:r w:rsidRPr="007860CF">
        <w:rPr>
          <w:sz w:val="24"/>
          <w:szCs w:val="24"/>
        </w:rPr>
        <w:t>граждан,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гарантирова</w:t>
      </w:r>
      <w:r w:rsidRPr="007860CF">
        <w:rPr>
          <w:sz w:val="24"/>
          <w:szCs w:val="24"/>
        </w:rPr>
        <w:t>н</w:t>
      </w:r>
      <w:r w:rsidRPr="007860CF">
        <w:rPr>
          <w:sz w:val="24"/>
          <w:szCs w:val="24"/>
        </w:rPr>
        <w:t>ны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ституци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Ф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сознават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чени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атриотической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зиции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укреплении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шего</w:t>
      </w:r>
      <w:r w:rsidRPr="007860CF">
        <w:rPr>
          <w:spacing w:val="-11"/>
          <w:sz w:val="24"/>
          <w:szCs w:val="24"/>
        </w:rPr>
        <w:t xml:space="preserve"> </w:t>
      </w:r>
      <w:r w:rsidRPr="007860CF">
        <w:rPr>
          <w:sz w:val="24"/>
          <w:szCs w:val="24"/>
        </w:rPr>
        <w:t>государства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характеризовать конституционные обязанности гражданина.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пускник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учит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мо</w:t>
      </w:r>
      <w:r w:rsidRPr="007860CF">
        <w:rPr>
          <w:sz w:val="24"/>
          <w:szCs w:val="24"/>
        </w:rPr>
        <w:t>ж</w:t>
      </w:r>
      <w:r w:rsidRPr="007860CF">
        <w:rPr>
          <w:sz w:val="24"/>
          <w:szCs w:val="24"/>
        </w:rPr>
        <w:t>нос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учиться: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аргументированно</w:t>
      </w:r>
      <w:r w:rsidRPr="007860CF">
        <w:rPr>
          <w:spacing w:val="42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основывать</w:t>
      </w:r>
      <w:r w:rsidRPr="007860CF">
        <w:rPr>
          <w:spacing w:val="44"/>
          <w:sz w:val="24"/>
          <w:szCs w:val="24"/>
        </w:rPr>
        <w:t xml:space="preserve"> </w:t>
      </w:r>
      <w:r w:rsidRPr="007860CF">
        <w:rPr>
          <w:sz w:val="24"/>
          <w:szCs w:val="24"/>
        </w:rPr>
        <w:t>влияние</w:t>
      </w:r>
      <w:r w:rsidRPr="007860CF">
        <w:rPr>
          <w:spacing w:val="4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исходящих</w:t>
      </w:r>
      <w:r w:rsidRPr="007860CF">
        <w:rPr>
          <w:spacing w:val="44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43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стве</w:t>
      </w:r>
      <w:r w:rsidRPr="007860CF">
        <w:rPr>
          <w:spacing w:val="42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менений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жени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ссии в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мире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7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м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иров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важ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а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юдей, выполнять свои обязанности граждани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Ф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Основы</w:t>
      </w:r>
      <w:r w:rsidRPr="007860CF">
        <w:rPr>
          <w:spacing w:val="5"/>
        </w:rPr>
        <w:t xml:space="preserve"> </w:t>
      </w:r>
      <w:r w:rsidRPr="007860CF">
        <w:t>российского</w:t>
      </w:r>
      <w:r w:rsidRPr="007860CF">
        <w:rPr>
          <w:spacing w:val="5"/>
        </w:rPr>
        <w:t xml:space="preserve"> </w:t>
      </w:r>
      <w:r w:rsidRPr="007860CF">
        <w:t>законодательства</w:t>
      </w:r>
      <w:r w:rsidRPr="007860CF">
        <w:rPr>
          <w:spacing w:val="-57"/>
        </w:rPr>
        <w:t xml:space="preserve"> </w:t>
      </w:r>
      <w:r w:rsidRPr="007860CF">
        <w:t>Выпускник</w:t>
      </w:r>
      <w:r w:rsidRPr="007860CF">
        <w:rPr>
          <w:spacing w:val="-1"/>
        </w:rPr>
        <w:t xml:space="preserve"> </w:t>
      </w:r>
      <w:r w:rsidRPr="007860CF">
        <w:t>научится: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характеризо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стему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российского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конодательства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крыв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бенност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гражданской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еспособност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несовершеннолетних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характеризоват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гражданские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оотношения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кры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мысл</w:t>
      </w:r>
      <w:r w:rsidR="007A6ECA" w:rsidRPr="007860CF">
        <w:rPr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а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труд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бъясня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ол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трудового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договора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ъяснять на примерах особенности положения несовершеннолетних в трудовых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ношен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ях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характеризо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а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язанност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упругов,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родителей,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тей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характеризовать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бенност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уголовного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а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уголовных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оотношений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конкретизиров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мерам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иды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ступлени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казан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за</w:t>
      </w:r>
      <w:r w:rsidRPr="007860CF">
        <w:rPr>
          <w:spacing w:val="-9"/>
          <w:sz w:val="24"/>
          <w:szCs w:val="24"/>
        </w:rPr>
        <w:t xml:space="preserve"> </w:t>
      </w:r>
      <w:r w:rsidRPr="007860CF">
        <w:rPr>
          <w:sz w:val="24"/>
          <w:szCs w:val="24"/>
        </w:rPr>
        <w:t>них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характеризов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ецифику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уголовно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ветственности</w:t>
      </w:r>
      <w:r w:rsidRPr="007860CF">
        <w:rPr>
          <w:spacing w:val="-1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совершеннолетних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кры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вяз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ни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язанност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учить</w:t>
      </w:r>
      <w:r w:rsidRPr="007860CF">
        <w:rPr>
          <w:spacing w:val="-8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ние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7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анализировать несложные практические ситуации, связанные с гражданским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емейным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рудовы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оотношениями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лагаем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де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туация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ределя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знак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онарушения, проступка,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ступления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7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след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слож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ктическ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туаци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язан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щит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тересо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тей, оставшихся без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печения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одителей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208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ходить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влек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мысли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ов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ученн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ступ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точников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стематизировать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нализ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ученные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данные; применять п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лученную информацию для соотнесения собственного поведения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тупко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юде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lastRenderedPageBreak/>
        <w:t>с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нормам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ведения,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установленным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коном.</w:t>
      </w:r>
    </w:p>
    <w:p w:rsidR="00FB6387" w:rsidRPr="007860CF" w:rsidRDefault="000B5FC4" w:rsidP="007860CF">
      <w:pPr>
        <w:pStyle w:val="a3"/>
        <w:ind w:left="426" w:hanging="426"/>
      </w:pPr>
      <w:r w:rsidRPr="007860CF">
        <w:rPr>
          <w:spacing w:val="-1"/>
        </w:rPr>
        <w:t>Выпускник</w:t>
      </w:r>
      <w:r w:rsidRPr="007860CF">
        <w:t xml:space="preserve"> </w:t>
      </w:r>
      <w:r w:rsidRPr="007860CF">
        <w:rPr>
          <w:spacing w:val="-1"/>
        </w:rPr>
        <w:t>получит</w:t>
      </w:r>
      <w:r w:rsidRPr="007860CF">
        <w:t xml:space="preserve"> возможность</w:t>
      </w:r>
      <w:r w:rsidRPr="007860CF">
        <w:rPr>
          <w:spacing w:val="-24"/>
        </w:rPr>
        <w:t xml:space="preserve"> </w:t>
      </w:r>
      <w:r w:rsidRPr="007860CF">
        <w:t>научиться: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8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уче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н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ов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орм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бир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лагаем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де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туация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уществ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ктик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дел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омер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циального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ведения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а</w:t>
      </w:r>
      <w:r w:rsidRPr="007860CF">
        <w:rPr>
          <w:sz w:val="24"/>
          <w:szCs w:val="24"/>
        </w:rPr>
        <w:t>н</w:t>
      </w:r>
      <w:r w:rsidRPr="007860CF">
        <w:rPr>
          <w:sz w:val="24"/>
          <w:szCs w:val="24"/>
        </w:rPr>
        <w:t>ного на уважении к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кону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опорядку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202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ценивать</w:t>
      </w:r>
      <w:r w:rsidRPr="007860CF">
        <w:rPr>
          <w:spacing w:val="55"/>
          <w:sz w:val="24"/>
          <w:szCs w:val="24"/>
        </w:rPr>
        <w:t xml:space="preserve"> </w:t>
      </w:r>
      <w:r w:rsidRPr="007860CF">
        <w:rPr>
          <w:sz w:val="24"/>
          <w:szCs w:val="24"/>
        </w:rPr>
        <w:t>сущность</w:t>
      </w:r>
      <w:r w:rsidRPr="007860CF">
        <w:rPr>
          <w:spacing w:val="55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55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чение</w:t>
      </w:r>
      <w:r w:rsidRPr="007860CF">
        <w:rPr>
          <w:spacing w:val="5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опорядка</w:t>
      </w:r>
      <w:r w:rsidRPr="007860CF">
        <w:rPr>
          <w:spacing w:val="5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52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конности,</w:t>
      </w:r>
      <w:r w:rsidRPr="007860CF">
        <w:rPr>
          <w:spacing w:val="54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ственный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можны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клад 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ановлени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е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сознанно</w:t>
      </w:r>
      <w:r w:rsidRPr="007860CF">
        <w:rPr>
          <w:spacing w:val="54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действовать</w:t>
      </w:r>
      <w:r w:rsidRPr="007860CF">
        <w:rPr>
          <w:spacing w:val="55"/>
          <w:sz w:val="24"/>
          <w:szCs w:val="24"/>
        </w:rPr>
        <w:t xml:space="preserve"> </w:t>
      </w:r>
      <w:r w:rsidRPr="007860CF">
        <w:rPr>
          <w:sz w:val="24"/>
          <w:szCs w:val="24"/>
        </w:rPr>
        <w:t>защите</w:t>
      </w:r>
      <w:r w:rsidRPr="007860CF">
        <w:rPr>
          <w:spacing w:val="5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опорядка</w:t>
      </w:r>
      <w:r w:rsidRPr="007860CF">
        <w:rPr>
          <w:spacing w:val="53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53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стве</w:t>
      </w:r>
      <w:r w:rsidRPr="007860CF">
        <w:rPr>
          <w:spacing w:val="5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овым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ам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</w:t>
      </w:r>
      <w:r w:rsidRPr="007860CF">
        <w:rPr>
          <w:sz w:val="24"/>
          <w:szCs w:val="24"/>
        </w:rPr>
        <w:t>д</w:t>
      </w:r>
      <w:r w:rsidRPr="007860CF">
        <w:rPr>
          <w:sz w:val="24"/>
          <w:szCs w:val="24"/>
        </w:rPr>
        <w:t>ствами.</w:t>
      </w:r>
    </w:p>
    <w:p w:rsidR="00FB6387" w:rsidRPr="007860CF" w:rsidRDefault="000B5FC4" w:rsidP="007860CF">
      <w:pPr>
        <w:pStyle w:val="a3"/>
        <w:ind w:left="426" w:hanging="426"/>
      </w:pPr>
      <w:r w:rsidRPr="007860CF">
        <w:t>Экономика</w:t>
      </w:r>
      <w:r w:rsidRPr="007860CF">
        <w:rPr>
          <w:spacing w:val="1"/>
        </w:rPr>
        <w:t xml:space="preserve"> </w:t>
      </w:r>
      <w:r w:rsidRPr="007860CF">
        <w:t>Выпускник</w:t>
      </w:r>
      <w:r w:rsidRPr="007860CF">
        <w:rPr>
          <w:spacing w:val="-9"/>
        </w:rPr>
        <w:t xml:space="preserve"> </w:t>
      </w:r>
      <w:r w:rsidRPr="007860CF">
        <w:t>научится: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бъяснят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блему</w:t>
      </w:r>
      <w:r w:rsidRPr="007860CF">
        <w:rPr>
          <w:spacing w:val="-8"/>
          <w:sz w:val="24"/>
          <w:szCs w:val="24"/>
        </w:rPr>
        <w:t xml:space="preserve"> </w:t>
      </w:r>
      <w:r w:rsidRPr="007860CF">
        <w:rPr>
          <w:sz w:val="24"/>
          <w:szCs w:val="24"/>
        </w:rPr>
        <w:t>ограниченност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экономически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сурсов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3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личать основных участников экономической деятельности: производителей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требит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ле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принимател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ем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ботников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скры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циональное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ведени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убъе</w:t>
      </w:r>
      <w:r w:rsidRPr="007860CF">
        <w:rPr>
          <w:sz w:val="24"/>
          <w:szCs w:val="24"/>
        </w:rPr>
        <w:t>к</w:t>
      </w:r>
      <w:r w:rsidRPr="007860CF">
        <w:rPr>
          <w:sz w:val="24"/>
          <w:szCs w:val="24"/>
        </w:rPr>
        <w:t>тов экономическ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кры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факторы,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лияющи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изводительност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труда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8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характери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кономическ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стемы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кономическ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ы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авни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х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нализ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стематиз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учен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ан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кономических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стемах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5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характеризовать механизм рыночного регулирования экономики; анализ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ыночны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конов, выявля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л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куренции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1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бъяснять роль государства в регулировании рыночной экономики; анализировать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труктуру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бюджета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государства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зыв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кретизиров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мерам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виды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логов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характеризо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функци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нег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их рол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экономике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крывать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циально-экономическую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роль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функции</w:t>
      </w:r>
      <w:r w:rsidRPr="007860CF">
        <w:rPr>
          <w:spacing w:val="-8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принимательства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215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анализ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кономическ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ств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даптированных источн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ков различного типа; анализировать несложные статистическ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анные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ражающи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экон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мическ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ен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ы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2102"/>
        </w:tabs>
        <w:ind w:left="426" w:hanging="426"/>
        <w:rPr>
          <w:sz w:val="24"/>
          <w:szCs w:val="24"/>
        </w:rPr>
      </w:pPr>
      <w:proofErr w:type="gramStart"/>
      <w:r w:rsidRPr="007860CF">
        <w:rPr>
          <w:sz w:val="24"/>
          <w:szCs w:val="24"/>
        </w:rPr>
        <w:t>формул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ргумент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ствен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ужд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сающие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дельных вопросов экономической жизни и опирающиеся на экономические знания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ичный опыт; использ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вать полученные знания при анализе фактов поведения участников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экономическ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</w:t>
      </w:r>
      <w:r w:rsidRPr="007860CF">
        <w:rPr>
          <w:sz w:val="24"/>
          <w:szCs w:val="24"/>
        </w:rPr>
        <w:t>ь</w:t>
      </w:r>
      <w:r w:rsidRPr="007860CF">
        <w:rPr>
          <w:sz w:val="24"/>
          <w:szCs w:val="24"/>
        </w:rPr>
        <w:t>ности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цени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тическ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орм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рудов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принимательской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;</w:t>
      </w:r>
      <w:proofErr w:type="gramEnd"/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крыв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ционально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ведени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субъекто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экономической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характеризов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экономику</w:t>
      </w:r>
      <w:r w:rsidRPr="007860CF">
        <w:rPr>
          <w:spacing w:val="-9"/>
          <w:sz w:val="24"/>
          <w:szCs w:val="24"/>
        </w:rPr>
        <w:t xml:space="preserve"> </w:t>
      </w:r>
      <w:r w:rsidRPr="007860CF">
        <w:rPr>
          <w:sz w:val="24"/>
          <w:szCs w:val="24"/>
        </w:rPr>
        <w:t>семьи;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анализиров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труктуру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семейного</w:t>
      </w:r>
      <w:r w:rsidRPr="007860CF">
        <w:rPr>
          <w:spacing w:val="-13"/>
          <w:sz w:val="24"/>
          <w:szCs w:val="24"/>
        </w:rPr>
        <w:t xml:space="preserve"> </w:t>
      </w:r>
      <w:r w:rsidRPr="007860CF">
        <w:rPr>
          <w:sz w:val="24"/>
          <w:szCs w:val="24"/>
        </w:rPr>
        <w:t>бюджета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9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 полученные знания при анализе фактов поведения участников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экономическо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1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босновывать связь профессионализма и жизненного успеха.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пускник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учит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мо</w:t>
      </w:r>
      <w:r w:rsidRPr="007860CF">
        <w:rPr>
          <w:sz w:val="24"/>
          <w:szCs w:val="24"/>
        </w:rPr>
        <w:t>ж</w:t>
      </w:r>
      <w:r w:rsidRPr="007860CF">
        <w:rPr>
          <w:sz w:val="24"/>
          <w:szCs w:val="24"/>
        </w:rPr>
        <w:t>нос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учиться: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20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анализировать с опорой на полученные знания несложную экономическую</w:t>
      </w:r>
      <w:r w:rsidRPr="007860CF">
        <w:rPr>
          <w:spacing w:val="-58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ю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лучаем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 неадаптированных</w:t>
      </w:r>
      <w:r w:rsidRPr="007860CF">
        <w:rPr>
          <w:spacing w:val="6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точников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203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полнять практические задания, основанные на ситуациях, связанных с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описанием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сто</w:t>
      </w:r>
      <w:r w:rsidRPr="007860CF">
        <w:rPr>
          <w:sz w:val="24"/>
          <w:szCs w:val="24"/>
        </w:rPr>
        <w:t>я</w:t>
      </w:r>
      <w:r w:rsidRPr="007860CF">
        <w:rPr>
          <w:sz w:val="24"/>
          <w:szCs w:val="24"/>
        </w:rPr>
        <w:t>ния российск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кономики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20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анализировать и оценивать с позиций экономических знаний сложившиеся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ктик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 мод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ведения потребителя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7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ешать с опорой на полученные знания познавательные задачи, отражающие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типичны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т</w:t>
      </w:r>
      <w:r w:rsidRPr="007860CF">
        <w:rPr>
          <w:sz w:val="24"/>
          <w:szCs w:val="24"/>
        </w:rPr>
        <w:t>у</w:t>
      </w:r>
      <w:r w:rsidRPr="007860CF">
        <w:rPr>
          <w:sz w:val="24"/>
          <w:szCs w:val="24"/>
        </w:rPr>
        <w:t>аци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экономическ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фер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человека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2062"/>
          <w:tab w:val="left" w:pos="2063"/>
          <w:tab w:val="left" w:pos="3227"/>
          <w:tab w:val="left" w:pos="4530"/>
          <w:tab w:val="left" w:pos="5980"/>
          <w:tab w:val="left" w:pos="6890"/>
          <w:tab w:val="left" w:pos="7458"/>
          <w:tab w:val="left" w:pos="896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грамотно применять полученные знания для определения </w:t>
      </w:r>
      <w:r w:rsidRPr="007860CF">
        <w:rPr>
          <w:spacing w:val="-1"/>
          <w:sz w:val="24"/>
          <w:szCs w:val="24"/>
        </w:rPr>
        <w:t>экономическ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ционально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в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дения 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рядк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кретны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туациях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6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поставлять свои потребности и возможности, оптимально распределять сво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териальны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 трудовы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сурсы, составлять семейный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бюджет.</w:t>
      </w:r>
    </w:p>
    <w:p w:rsidR="00FB6387" w:rsidRPr="007860CF" w:rsidRDefault="000B5FC4" w:rsidP="007860CF">
      <w:pPr>
        <w:pStyle w:val="1"/>
        <w:ind w:left="426" w:hanging="426"/>
        <w:jc w:val="both"/>
      </w:pPr>
      <w:bookmarkStart w:id="17" w:name="_Toc94592182"/>
      <w:r w:rsidRPr="007860CF">
        <w:t>География</w:t>
      </w:r>
      <w:bookmarkEnd w:id="17"/>
    </w:p>
    <w:p w:rsidR="00FB6387" w:rsidRPr="007860CF" w:rsidRDefault="000B5FC4" w:rsidP="007860CF">
      <w:pPr>
        <w:pStyle w:val="a3"/>
        <w:ind w:left="426" w:hanging="426"/>
      </w:pPr>
      <w:r w:rsidRPr="007860CF">
        <w:t>Выпускник</w:t>
      </w:r>
      <w:r w:rsidRPr="007860CF">
        <w:rPr>
          <w:spacing w:val="-5"/>
        </w:rPr>
        <w:t xml:space="preserve"> </w:t>
      </w:r>
      <w:r w:rsidRPr="007860CF">
        <w:t>научится: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216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lastRenderedPageBreak/>
        <w:t>выбир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точни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еографическ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картографически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атистически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</w:t>
      </w:r>
      <w:r w:rsidRPr="007860CF">
        <w:rPr>
          <w:sz w:val="24"/>
          <w:szCs w:val="24"/>
        </w:rPr>
        <w:t>к</w:t>
      </w:r>
      <w:r w:rsidRPr="007860CF">
        <w:rPr>
          <w:sz w:val="24"/>
          <w:szCs w:val="24"/>
        </w:rPr>
        <w:t>стовы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идео-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тоизображ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ьютер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аз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анных)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декватны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аемым з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дачам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5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риентироваться в источниках географической информации (картографически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атистич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ские,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кстовые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идео-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тоизображения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ьютерны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базы</w:t>
      </w:r>
      <w:r w:rsidRPr="007860CF">
        <w:rPr>
          <w:spacing w:val="-10"/>
          <w:sz w:val="24"/>
          <w:szCs w:val="24"/>
        </w:rPr>
        <w:t xml:space="preserve"> </w:t>
      </w:r>
      <w:r w:rsidRPr="007860CF">
        <w:rPr>
          <w:sz w:val="24"/>
          <w:szCs w:val="24"/>
        </w:rPr>
        <w:t>данных):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200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ходи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влек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обходим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ю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реде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авни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чественные и количественные показатели, характеризующие географические объекты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ы и явл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ния, их положение в пространстве по географическим картам раз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держания и другим источникам; выявлять недостающую, взаимодополняющую и/и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тиворечивую геогр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фическую информацию, представленную в одном или несколь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точниках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208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едстав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лич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ид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рты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аблицы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рафик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еографическ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ис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ния)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еографическ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ю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обходим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ых 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ктико-ориентированны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227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лич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точни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еографическ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(картографические, стат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стические, текстовые, видео- и фотоизображения, компьютерные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баз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анных)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лич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ктик</w:t>
      </w:r>
      <w:proofErr w:type="gramStart"/>
      <w:r w:rsidRPr="007860CF">
        <w:rPr>
          <w:sz w:val="24"/>
          <w:szCs w:val="24"/>
        </w:rPr>
        <w:t>о-</w:t>
      </w:r>
      <w:proofErr w:type="gram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иентирова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: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явл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еографиче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вис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мост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кономерност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ат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блюдений, на основе анализа, обобщения и интерпретации географической информаци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ясн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еографиче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ен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</w:t>
      </w:r>
      <w:r w:rsidRPr="007860CF">
        <w:rPr>
          <w:sz w:val="24"/>
          <w:szCs w:val="24"/>
        </w:rPr>
        <w:t>с</w:t>
      </w:r>
      <w:r w:rsidRPr="007860CF">
        <w:rPr>
          <w:sz w:val="24"/>
          <w:szCs w:val="24"/>
        </w:rPr>
        <w:t>с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йств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лов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тек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еографиче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личий)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сче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личестве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казателе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изующ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еографически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екты, явления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ы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оводи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мощью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боро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мерен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мпературы,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атмосферного</w:t>
      </w:r>
      <w:r w:rsidRPr="007860CF">
        <w:rPr>
          <w:spacing w:val="-10"/>
          <w:sz w:val="24"/>
          <w:szCs w:val="24"/>
        </w:rPr>
        <w:t xml:space="preserve"> </w:t>
      </w:r>
      <w:r w:rsidRPr="007860CF">
        <w:rPr>
          <w:sz w:val="24"/>
          <w:szCs w:val="24"/>
        </w:rPr>
        <w:t>давления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5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личать изученные географические объекты, процессы и явления, сравни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еографич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ские объекты, процессы и явления на основе известных характерных свойств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води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стейшую</w:t>
      </w:r>
      <w:r w:rsidRPr="007860CF">
        <w:rPr>
          <w:spacing w:val="7"/>
          <w:sz w:val="24"/>
          <w:szCs w:val="24"/>
        </w:rPr>
        <w:t xml:space="preserve"> </w:t>
      </w:r>
      <w:r w:rsidRPr="007860CF">
        <w:rPr>
          <w:sz w:val="24"/>
          <w:szCs w:val="24"/>
        </w:rPr>
        <w:t>классификацию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209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еографиче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кон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кономерностях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заимосвязях между изученными географическими объектами, процессами и явления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яснен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йств,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условий протекан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личий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203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цени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заимодейств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еловек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онент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род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еографиче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ловия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оч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р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цепц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тойчив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я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203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лич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распознавать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води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меры)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учен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мографические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изующ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инамик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ен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сел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ем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де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гионо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 стран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209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селен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заимосвязя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ежд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ученны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мографическими процессами и явлениями для решения различных учебных и практик</w:t>
      </w:r>
      <w:proofErr w:type="gramStart"/>
      <w:r w:rsidRPr="007860CF">
        <w:rPr>
          <w:sz w:val="24"/>
          <w:szCs w:val="24"/>
        </w:rPr>
        <w:t>о-</w:t>
      </w:r>
      <w:proofErr w:type="gram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иентированных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з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дач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исы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карт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ожени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заиморасположени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географических</w:t>
      </w:r>
      <w:r w:rsidRPr="007860CF">
        <w:rPr>
          <w:spacing w:val="-1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ектов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201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личать</w:t>
      </w:r>
      <w:r w:rsidRPr="007860CF">
        <w:rPr>
          <w:spacing w:val="40"/>
          <w:sz w:val="24"/>
          <w:szCs w:val="24"/>
        </w:rPr>
        <w:t xml:space="preserve"> </w:t>
      </w:r>
      <w:r w:rsidRPr="007860CF">
        <w:rPr>
          <w:sz w:val="24"/>
          <w:szCs w:val="24"/>
        </w:rPr>
        <w:t>географические</w:t>
      </w:r>
      <w:r w:rsidRPr="007860CF">
        <w:rPr>
          <w:spacing w:val="38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ы</w:t>
      </w:r>
      <w:r w:rsidRPr="007860CF">
        <w:rPr>
          <w:spacing w:val="38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39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ения,</w:t>
      </w:r>
      <w:r w:rsidRPr="007860CF">
        <w:rPr>
          <w:spacing w:val="38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ределяющие</w:t>
      </w:r>
      <w:r w:rsidRPr="007860CF">
        <w:rPr>
          <w:spacing w:val="38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бенност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роды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селен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териков 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кеанов, отде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гионо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тран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202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ценивать</w:t>
      </w:r>
      <w:r w:rsidRPr="007860CF">
        <w:rPr>
          <w:spacing w:val="16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бенности</w:t>
      </w:r>
      <w:r w:rsidRPr="007860CF">
        <w:rPr>
          <w:spacing w:val="15"/>
          <w:sz w:val="24"/>
          <w:szCs w:val="24"/>
        </w:rPr>
        <w:t xml:space="preserve"> </w:t>
      </w:r>
      <w:r w:rsidRPr="007860CF">
        <w:rPr>
          <w:sz w:val="24"/>
          <w:szCs w:val="24"/>
        </w:rPr>
        <w:t>взаимодействия</w:t>
      </w:r>
      <w:r w:rsidRPr="007860CF">
        <w:rPr>
          <w:spacing w:val="14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роды</w:t>
      </w:r>
      <w:r w:rsidRPr="007860CF">
        <w:rPr>
          <w:spacing w:val="1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5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ства</w:t>
      </w:r>
      <w:r w:rsidRPr="007860CF">
        <w:rPr>
          <w:spacing w:val="13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6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елах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де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ррит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ри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оссии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бъясня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бенност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онентов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роды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дельных</w:t>
      </w:r>
      <w:r w:rsidRPr="007860CF">
        <w:rPr>
          <w:spacing w:val="9"/>
          <w:sz w:val="24"/>
          <w:szCs w:val="24"/>
        </w:rPr>
        <w:t xml:space="preserve"> </w:t>
      </w:r>
      <w:r w:rsidRPr="007860CF">
        <w:rPr>
          <w:sz w:val="24"/>
          <w:szCs w:val="24"/>
        </w:rPr>
        <w:t>территорий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3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иводи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меры взаимодействия природы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ств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 предел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дельных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территорий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2057"/>
          <w:tab w:val="left" w:pos="2058"/>
          <w:tab w:val="left" w:pos="3309"/>
          <w:tab w:val="left" w:pos="4652"/>
          <w:tab w:val="left" w:pos="5674"/>
          <w:tab w:val="left" w:pos="6009"/>
          <w:tab w:val="left" w:pos="7829"/>
          <w:tab w:val="left" w:pos="934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ценивать природные условия и обеспеченность природными ресурсам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де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ррит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ри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оссии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202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</w:t>
      </w:r>
      <w:r w:rsidRPr="007860CF">
        <w:rPr>
          <w:spacing w:val="54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ния</w:t>
      </w:r>
      <w:r w:rsidRPr="007860CF">
        <w:rPr>
          <w:spacing w:val="50"/>
          <w:sz w:val="24"/>
          <w:szCs w:val="24"/>
        </w:rPr>
        <w:t xml:space="preserve"> </w:t>
      </w:r>
      <w:r w:rsidRPr="007860CF">
        <w:rPr>
          <w:sz w:val="24"/>
          <w:szCs w:val="24"/>
        </w:rPr>
        <w:t>об</w:t>
      </w:r>
      <w:r w:rsidRPr="007860CF">
        <w:rPr>
          <w:spacing w:val="53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бенностях</w:t>
      </w:r>
      <w:r w:rsidRPr="007860CF">
        <w:rPr>
          <w:spacing w:val="53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онентов</w:t>
      </w:r>
      <w:r w:rsidRPr="007860CF">
        <w:rPr>
          <w:spacing w:val="50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роды</w:t>
      </w:r>
      <w:r w:rsidRPr="007860CF">
        <w:rPr>
          <w:spacing w:val="52"/>
          <w:sz w:val="24"/>
          <w:szCs w:val="24"/>
        </w:rPr>
        <w:t xml:space="preserve"> </w:t>
      </w:r>
      <w:r w:rsidRPr="007860CF">
        <w:rPr>
          <w:sz w:val="24"/>
          <w:szCs w:val="24"/>
        </w:rPr>
        <w:t>Росс</w:t>
      </w:r>
      <w:proofErr w:type="gramStart"/>
      <w:r w:rsidRPr="007860CF">
        <w:rPr>
          <w:sz w:val="24"/>
          <w:szCs w:val="24"/>
        </w:rPr>
        <w:t>ии</w:t>
      </w:r>
      <w:r w:rsidRPr="007860CF">
        <w:rPr>
          <w:spacing w:val="5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53"/>
          <w:sz w:val="24"/>
          <w:szCs w:val="24"/>
        </w:rPr>
        <w:t xml:space="preserve"> </w:t>
      </w:r>
      <w:r w:rsidRPr="007860CF">
        <w:rPr>
          <w:sz w:val="24"/>
          <w:szCs w:val="24"/>
        </w:rPr>
        <w:t>ее</w:t>
      </w:r>
      <w:proofErr w:type="gramEnd"/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дельных</w:t>
      </w:r>
      <w:r w:rsidRPr="007860CF">
        <w:rPr>
          <w:spacing w:val="13"/>
          <w:sz w:val="24"/>
          <w:szCs w:val="24"/>
        </w:rPr>
        <w:t xml:space="preserve"> </w:t>
      </w:r>
      <w:r w:rsidRPr="007860CF">
        <w:rPr>
          <w:sz w:val="24"/>
          <w:szCs w:val="24"/>
        </w:rPr>
        <w:t>те</w:t>
      </w:r>
      <w:r w:rsidRPr="007860CF">
        <w:rPr>
          <w:sz w:val="24"/>
          <w:szCs w:val="24"/>
        </w:rPr>
        <w:t>р</w:t>
      </w:r>
      <w:r w:rsidRPr="007860CF">
        <w:rPr>
          <w:sz w:val="24"/>
          <w:szCs w:val="24"/>
        </w:rPr>
        <w:t>риторий,</w:t>
      </w:r>
      <w:r w:rsidRPr="007860CF">
        <w:rPr>
          <w:spacing w:val="9"/>
          <w:sz w:val="24"/>
          <w:szCs w:val="24"/>
        </w:rPr>
        <w:t xml:space="preserve"> </w:t>
      </w:r>
      <w:r w:rsidRPr="007860CF">
        <w:rPr>
          <w:sz w:val="24"/>
          <w:szCs w:val="24"/>
        </w:rPr>
        <w:t>об</w:t>
      </w:r>
      <w:r w:rsidRPr="007860CF">
        <w:rPr>
          <w:spacing w:val="12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бенностях</w:t>
      </w:r>
      <w:r w:rsidRPr="007860CF">
        <w:rPr>
          <w:spacing w:val="15"/>
          <w:sz w:val="24"/>
          <w:szCs w:val="24"/>
        </w:rPr>
        <w:t xml:space="preserve"> </w:t>
      </w:r>
      <w:r w:rsidRPr="007860CF">
        <w:rPr>
          <w:sz w:val="24"/>
          <w:szCs w:val="24"/>
        </w:rPr>
        <w:t>взаимодействия</w:t>
      </w:r>
      <w:r w:rsidRPr="007860CF">
        <w:rPr>
          <w:spacing w:val="1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роды</w:t>
      </w:r>
      <w:r w:rsidRPr="007860CF">
        <w:rPr>
          <w:spacing w:val="9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3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ства</w:t>
      </w:r>
      <w:r w:rsidRPr="007860CF">
        <w:rPr>
          <w:spacing w:val="1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3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ства</w:t>
      </w:r>
      <w:r w:rsidR="009A200C" w:rsidRPr="007860CF">
        <w:rPr>
          <w:sz w:val="24"/>
          <w:szCs w:val="24"/>
        </w:rPr>
        <w:t xml:space="preserve"> </w:t>
      </w:r>
      <w:r w:rsidRPr="007860CF">
        <w:rPr>
          <w:sz w:val="24"/>
          <w:szCs w:val="24"/>
        </w:rPr>
        <w:t>в пределах о</w:t>
      </w:r>
      <w:r w:rsidRPr="007860CF">
        <w:rPr>
          <w:sz w:val="24"/>
          <w:szCs w:val="24"/>
        </w:rPr>
        <w:t>т</w:t>
      </w:r>
      <w:r w:rsidRPr="007860CF">
        <w:rPr>
          <w:sz w:val="24"/>
          <w:szCs w:val="24"/>
        </w:rPr>
        <w:t>дельных территорий России для решения практико-ориентированных задач в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текст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альн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и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200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лич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распознавать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води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меры)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мографическ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</w:t>
      </w:r>
      <w:r w:rsidRPr="007860CF">
        <w:rPr>
          <w:sz w:val="24"/>
          <w:szCs w:val="24"/>
        </w:rPr>
        <w:t>к</w:t>
      </w:r>
      <w:r w:rsidRPr="007860CF">
        <w:rPr>
          <w:sz w:val="24"/>
          <w:szCs w:val="24"/>
        </w:rPr>
        <w:t>теризующ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инамик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ен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сел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сс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де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гионов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акторы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ределяющ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инамик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сел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сси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овозрастн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руктуру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бен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м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щ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сел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рритор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раны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еографические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лич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овн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нятости, кач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lastRenderedPageBreak/>
        <w:t>ств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овн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селения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201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естественн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еханическ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вижен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сел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овозраст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руктур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рудов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сурсах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ородск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ельск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селени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тническ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лигиозн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став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сел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сс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ктик</w:t>
      </w:r>
      <w:proofErr w:type="gramStart"/>
      <w:r w:rsidRPr="007860CF">
        <w:rPr>
          <w:sz w:val="24"/>
          <w:szCs w:val="24"/>
        </w:rPr>
        <w:t>о-</w:t>
      </w:r>
      <w:proofErr w:type="gramEnd"/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иентированны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тексте реал</w:t>
      </w:r>
      <w:r w:rsidRPr="007860CF">
        <w:rPr>
          <w:sz w:val="24"/>
          <w:szCs w:val="24"/>
        </w:rPr>
        <w:t>ь</w:t>
      </w:r>
      <w:r w:rsidRPr="007860CF">
        <w:rPr>
          <w:sz w:val="24"/>
          <w:szCs w:val="24"/>
        </w:rPr>
        <w:t>ной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и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204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ходи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спозна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вет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просы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никающ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туация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вседневного х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рактера, узнавать в них проявление тех или иных демографических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циа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ов и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кономерностей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220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лич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распознавать)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казател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изующ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раслевую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ункциональную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 те</w:t>
      </w:r>
      <w:r w:rsidRPr="007860CF">
        <w:rPr>
          <w:sz w:val="24"/>
          <w:szCs w:val="24"/>
        </w:rPr>
        <w:t>р</w:t>
      </w:r>
      <w:r w:rsidRPr="007860CF">
        <w:rPr>
          <w:sz w:val="24"/>
          <w:szCs w:val="24"/>
        </w:rPr>
        <w:t>риториальную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руктуру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хозяйства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России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205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актор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мещ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озяйств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бенностя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мещ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расл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кономи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сс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ясн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бенност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раслево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ункциональ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рритор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аль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руктур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озяйств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сс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нализ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акторов, влияющих на размещение отраслей и отдельных предприятий по территор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раны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3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бъяснять и сравнивать особенности природы, населения и хозяйства отде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гионо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оссии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7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равни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бен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роды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селения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озяйств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де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гион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ссии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5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равнивать показатели воспроизводства населения, средней продолжитель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честв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сел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сс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ировы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казателя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казателями</w:t>
      </w:r>
      <w:r w:rsidRPr="007860CF">
        <w:rPr>
          <w:spacing w:val="60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ран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8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меть ориентироваться при помощи компаса, определять стороны горизонта,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ть компас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 определен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азимута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исывать погоду</w:t>
      </w:r>
      <w:r w:rsidRPr="007860CF">
        <w:rPr>
          <w:spacing w:val="-9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ей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местности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бъясня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совы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личия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ных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родо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мира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202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дава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истику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ельеф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е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местности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202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меть</w:t>
      </w:r>
      <w:r w:rsidRPr="007860CF">
        <w:rPr>
          <w:spacing w:val="44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делять</w:t>
      </w:r>
      <w:r w:rsidRPr="007860CF">
        <w:rPr>
          <w:spacing w:val="43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43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писках</w:t>
      </w:r>
      <w:r w:rsidRPr="007860CF">
        <w:rPr>
          <w:spacing w:val="43"/>
          <w:sz w:val="24"/>
          <w:szCs w:val="24"/>
        </w:rPr>
        <w:t xml:space="preserve"> </w:t>
      </w:r>
      <w:r w:rsidRPr="007860CF">
        <w:rPr>
          <w:sz w:val="24"/>
          <w:szCs w:val="24"/>
        </w:rPr>
        <w:t>путешественников</w:t>
      </w:r>
      <w:r w:rsidRPr="007860CF">
        <w:rPr>
          <w:spacing w:val="43"/>
          <w:sz w:val="24"/>
          <w:szCs w:val="24"/>
        </w:rPr>
        <w:t xml:space="preserve"> </w:t>
      </w:r>
      <w:r w:rsidRPr="007860CF">
        <w:rPr>
          <w:sz w:val="24"/>
          <w:szCs w:val="24"/>
        </w:rPr>
        <w:t>географические</w:t>
      </w:r>
      <w:r w:rsidRPr="007860CF">
        <w:rPr>
          <w:spacing w:val="42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бенности</w:t>
      </w:r>
      <w:r w:rsidR="007A6ECA" w:rsidRPr="007860CF">
        <w:rPr>
          <w:sz w:val="24"/>
          <w:szCs w:val="24"/>
        </w:rPr>
        <w:t xml:space="preserve"> 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территории</w:t>
      </w:r>
      <w:r w:rsidR="007A6ECA" w:rsidRPr="007860CF">
        <w:rPr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водить</w:t>
      </w:r>
      <w:r w:rsidRPr="007860CF">
        <w:rPr>
          <w:spacing w:val="6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меры</w:t>
      </w:r>
      <w:r w:rsidRPr="007860CF">
        <w:rPr>
          <w:spacing w:val="4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временных</w:t>
      </w:r>
      <w:r w:rsidRPr="007860CF">
        <w:rPr>
          <w:spacing w:val="7"/>
          <w:sz w:val="24"/>
          <w:szCs w:val="24"/>
        </w:rPr>
        <w:t xml:space="preserve"> </w:t>
      </w:r>
      <w:r w:rsidRPr="007860CF">
        <w:rPr>
          <w:sz w:val="24"/>
          <w:szCs w:val="24"/>
        </w:rPr>
        <w:t>видов</w:t>
      </w:r>
      <w:r w:rsidRPr="007860CF">
        <w:rPr>
          <w:spacing w:val="5"/>
          <w:sz w:val="24"/>
          <w:szCs w:val="24"/>
        </w:rPr>
        <w:t xml:space="preserve"> </w:t>
      </w:r>
      <w:r w:rsidRPr="007860CF">
        <w:rPr>
          <w:sz w:val="24"/>
          <w:szCs w:val="24"/>
        </w:rPr>
        <w:t>связи,</w:t>
      </w:r>
      <w:r w:rsidRPr="007860CF">
        <w:rPr>
          <w:spacing w:val="5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менять</w:t>
      </w:r>
      <w:r w:rsidRPr="007860CF">
        <w:rPr>
          <w:spacing w:val="6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временные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виды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вяз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 р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ш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ы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ктических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еографии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1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ценивать место и роль России в мировом хозяйстве.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пускник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учит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можнос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учиться:</w:t>
      </w:r>
    </w:p>
    <w:p w:rsidR="00FB6387" w:rsidRPr="007860CF" w:rsidRDefault="000B5FC4" w:rsidP="007860CF">
      <w:pPr>
        <w:pStyle w:val="a3"/>
        <w:ind w:left="426" w:hanging="426"/>
      </w:pPr>
      <w:r w:rsidRPr="007860CF">
        <w:t>Работать с записками, отчетами, дневниками путешественников как источниками</w:t>
      </w:r>
      <w:r w:rsidRPr="007860CF">
        <w:rPr>
          <w:spacing w:val="1"/>
        </w:rPr>
        <w:t xml:space="preserve"> </w:t>
      </w:r>
      <w:r w:rsidRPr="007860CF">
        <w:t>географич</w:t>
      </w:r>
      <w:r w:rsidRPr="007860CF">
        <w:t>е</w:t>
      </w:r>
      <w:r w:rsidRPr="007860CF">
        <w:t>ской</w:t>
      </w:r>
      <w:r w:rsidRPr="007860CF">
        <w:rPr>
          <w:spacing w:val="-1"/>
        </w:rPr>
        <w:t xml:space="preserve"> </w:t>
      </w:r>
      <w:r w:rsidRPr="007860CF">
        <w:t>информации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7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дготавли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общ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презентации)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дающих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утешественниках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временны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следованиях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Земли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риентироваться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местности: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мегаполис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роде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9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еографиче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ения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вседнев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хранения зд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ровья и соблюдения норм экологического поведения в быту и окружающей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е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200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иводи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меры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казывающ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л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еографическ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у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циально-экономиче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геоэкологических</w:t>
      </w:r>
      <w:proofErr w:type="spell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бле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еловечества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мер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практического</w:t>
      </w:r>
      <w:r w:rsidRPr="007860CF">
        <w:rPr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испол</w:t>
      </w:r>
      <w:r w:rsidRPr="007860CF">
        <w:rPr>
          <w:spacing w:val="-1"/>
          <w:sz w:val="24"/>
          <w:szCs w:val="24"/>
        </w:rPr>
        <w:t>ь</w:t>
      </w:r>
      <w:r w:rsidRPr="007860CF">
        <w:rPr>
          <w:spacing w:val="-1"/>
          <w:sz w:val="24"/>
          <w:szCs w:val="24"/>
        </w:rPr>
        <w:t>зов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географических</w:t>
      </w:r>
      <w:r w:rsidRPr="007860CF">
        <w:rPr>
          <w:sz w:val="24"/>
          <w:szCs w:val="24"/>
        </w:rPr>
        <w:t xml:space="preserve"> знан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 различ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ластях</w:t>
      </w:r>
      <w:r w:rsidRPr="007860CF">
        <w:rPr>
          <w:spacing w:val="-2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2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оспринимать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6"/>
          <w:sz w:val="24"/>
          <w:szCs w:val="24"/>
        </w:rPr>
        <w:t xml:space="preserve"> </w:t>
      </w:r>
      <w:r w:rsidRPr="007860CF">
        <w:rPr>
          <w:sz w:val="24"/>
          <w:szCs w:val="24"/>
        </w:rPr>
        <w:t>критически</w:t>
      </w:r>
      <w:r w:rsidRPr="007860CF">
        <w:rPr>
          <w:spacing w:val="5"/>
          <w:sz w:val="24"/>
          <w:szCs w:val="24"/>
        </w:rPr>
        <w:t xml:space="preserve"> </w:t>
      </w:r>
      <w:r w:rsidRPr="007860CF">
        <w:rPr>
          <w:sz w:val="24"/>
          <w:szCs w:val="24"/>
        </w:rPr>
        <w:t>оценивать</w:t>
      </w:r>
      <w:r w:rsidRPr="007860CF">
        <w:rPr>
          <w:spacing w:val="4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ю</w:t>
      </w:r>
      <w:r w:rsidRPr="007860CF">
        <w:rPr>
          <w:spacing w:val="5"/>
          <w:sz w:val="24"/>
          <w:szCs w:val="24"/>
        </w:rPr>
        <w:t xml:space="preserve"> </w:t>
      </w:r>
      <w:r w:rsidRPr="007860CF">
        <w:rPr>
          <w:sz w:val="24"/>
          <w:szCs w:val="24"/>
        </w:rPr>
        <w:t>географического</w:t>
      </w:r>
      <w:r w:rsidRPr="007860CF">
        <w:rPr>
          <w:spacing w:val="5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держания</w:t>
      </w:r>
      <w:r w:rsidR="009A200C" w:rsidRPr="007860CF">
        <w:rPr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учно-популярно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литератур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ства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ссовой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и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201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став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иса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род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лекс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двиг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ипотез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язя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кономерностя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ыти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ов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ектов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исходящ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еографическ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олочке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7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поставлять существующие в науке точки зрения о причин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исходящ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лоба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менени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климата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9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цени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ожитель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гатив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ледств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лоба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менен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лимат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 отдельных регионов и стран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204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бъясн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кономер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мещ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сел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озяйств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де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рритори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вяз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родным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циально-экономическими</w:t>
      </w:r>
      <w:r w:rsidRPr="007860CF">
        <w:rPr>
          <w:spacing w:val="-8"/>
          <w:sz w:val="24"/>
          <w:szCs w:val="24"/>
        </w:rPr>
        <w:t xml:space="preserve"> </w:t>
      </w:r>
      <w:r w:rsidRPr="007860CF">
        <w:rPr>
          <w:sz w:val="24"/>
          <w:szCs w:val="24"/>
        </w:rPr>
        <w:t>факторами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7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да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ценку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водить примеры изменения значения границ во времен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ценивать гр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ницы с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точк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зрения их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доступности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lastRenderedPageBreak/>
        <w:t>наноси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турны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карты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ы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ы</w:t>
      </w:r>
      <w:r w:rsidRPr="007860CF">
        <w:rPr>
          <w:spacing w:val="-9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льефа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дава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истику</w:t>
      </w:r>
      <w:r w:rsidRPr="007860CF">
        <w:rPr>
          <w:spacing w:val="-8"/>
          <w:sz w:val="24"/>
          <w:szCs w:val="24"/>
        </w:rPr>
        <w:t xml:space="preserve"> </w:t>
      </w:r>
      <w:r w:rsidRPr="007860CF">
        <w:rPr>
          <w:sz w:val="24"/>
          <w:szCs w:val="24"/>
        </w:rPr>
        <w:t>климат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е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ласт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(края,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спублики)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205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казы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рт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ртезианск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ассейн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ла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спростран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ноголетней мерзл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ты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201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двиг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основы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атистиче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а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ипотез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менен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е</w:t>
      </w:r>
      <w:r w:rsidRPr="007860CF">
        <w:rPr>
          <w:sz w:val="24"/>
          <w:szCs w:val="24"/>
        </w:rPr>
        <w:t>н</w:t>
      </w:r>
      <w:r w:rsidRPr="007860CF">
        <w:rPr>
          <w:sz w:val="24"/>
          <w:szCs w:val="24"/>
        </w:rPr>
        <w:t>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сел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сси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е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овозраст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руктуры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еловеческо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питала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цени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туацию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рынк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труда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ее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динамику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2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бъяснять различия в обеспеченности трудовыми ресурсами отдельных регион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ссии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2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выдвигать и обосновывать на основе </w:t>
      </w:r>
      <w:proofErr w:type="gramStart"/>
      <w:r w:rsidRPr="007860CF">
        <w:rPr>
          <w:sz w:val="24"/>
          <w:szCs w:val="24"/>
        </w:rPr>
        <w:t>анализа комплекса источников информац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ипотезы</w:t>
      </w:r>
      <w:proofErr w:type="gramEnd"/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б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менени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траслев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территориальн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руктуры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хозяйства</w:t>
      </w:r>
      <w:r w:rsidRPr="007860CF">
        <w:rPr>
          <w:spacing w:val="-15"/>
          <w:sz w:val="24"/>
          <w:szCs w:val="24"/>
        </w:rPr>
        <w:t xml:space="preserve"> </w:t>
      </w:r>
      <w:r w:rsidRPr="007860CF">
        <w:rPr>
          <w:sz w:val="24"/>
          <w:szCs w:val="24"/>
        </w:rPr>
        <w:t>страны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pacing w:val="-1"/>
          <w:sz w:val="24"/>
          <w:szCs w:val="24"/>
        </w:rPr>
        <w:t>обосновы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возможны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пути</w:t>
      </w:r>
      <w:r w:rsidRPr="007860CF">
        <w:rPr>
          <w:spacing w:val="2"/>
          <w:sz w:val="24"/>
          <w:szCs w:val="24"/>
        </w:rPr>
        <w:t xml:space="preserve"> </w:t>
      </w:r>
      <w:proofErr w:type="gramStart"/>
      <w:r w:rsidRPr="007860CF">
        <w:rPr>
          <w:sz w:val="24"/>
          <w:szCs w:val="24"/>
        </w:rPr>
        <w:t>решения проблем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озяйства</w:t>
      </w:r>
      <w:r w:rsidRPr="007860CF">
        <w:rPr>
          <w:spacing w:val="-27"/>
          <w:sz w:val="24"/>
          <w:szCs w:val="24"/>
        </w:rPr>
        <w:t xml:space="preserve"> </w:t>
      </w:r>
      <w:r w:rsidRPr="007860CF">
        <w:rPr>
          <w:sz w:val="24"/>
          <w:szCs w:val="24"/>
        </w:rPr>
        <w:t>России</w:t>
      </w:r>
      <w:proofErr w:type="gramEnd"/>
      <w:r w:rsidRPr="007860CF">
        <w:rPr>
          <w:sz w:val="24"/>
          <w:szCs w:val="24"/>
        </w:rPr>
        <w:t>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9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бирать</w:t>
      </w:r>
      <w:r w:rsidRPr="007860CF">
        <w:rPr>
          <w:spacing w:val="27"/>
          <w:sz w:val="24"/>
          <w:szCs w:val="24"/>
        </w:rPr>
        <w:t xml:space="preserve"> </w:t>
      </w:r>
      <w:r w:rsidRPr="007860CF">
        <w:rPr>
          <w:sz w:val="24"/>
          <w:szCs w:val="24"/>
        </w:rPr>
        <w:t>критерии</w:t>
      </w:r>
      <w:r w:rsidRPr="007860CF">
        <w:rPr>
          <w:spacing w:val="26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25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авнения,</w:t>
      </w:r>
      <w:r w:rsidRPr="007860CF">
        <w:rPr>
          <w:spacing w:val="29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поставления,</w:t>
      </w:r>
      <w:r w:rsidRPr="007860CF">
        <w:rPr>
          <w:spacing w:val="25"/>
          <w:sz w:val="24"/>
          <w:szCs w:val="24"/>
        </w:rPr>
        <w:t xml:space="preserve"> </w:t>
      </w:r>
      <w:r w:rsidRPr="007860CF">
        <w:rPr>
          <w:sz w:val="24"/>
          <w:szCs w:val="24"/>
        </w:rPr>
        <w:t>места</w:t>
      </w:r>
      <w:r w:rsidRPr="007860CF">
        <w:rPr>
          <w:spacing w:val="25"/>
          <w:sz w:val="24"/>
          <w:szCs w:val="24"/>
        </w:rPr>
        <w:t xml:space="preserve"> </w:t>
      </w:r>
      <w:r w:rsidRPr="007860CF">
        <w:rPr>
          <w:sz w:val="24"/>
          <w:szCs w:val="24"/>
        </w:rPr>
        <w:t>страны</w:t>
      </w:r>
      <w:r w:rsidRPr="007860CF">
        <w:rPr>
          <w:spacing w:val="25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25"/>
          <w:sz w:val="24"/>
          <w:szCs w:val="24"/>
        </w:rPr>
        <w:t xml:space="preserve"> </w:t>
      </w:r>
      <w:r w:rsidRPr="007860CF">
        <w:rPr>
          <w:sz w:val="24"/>
          <w:szCs w:val="24"/>
        </w:rPr>
        <w:t>мировой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экономике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7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бъяснять</w:t>
      </w:r>
      <w:r w:rsidRPr="007860CF">
        <w:rPr>
          <w:spacing w:val="4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можности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России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и</w:t>
      </w:r>
      <w:r w:rsidRPr="007860CF">
        <w:rPr>
          <w:spacing w:val="59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временных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глобальных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блем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человечества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pacing w:val="-1"/>
          <w:sz w:val="24"/>
          <w:szCs w:val="24"/>
        </w:rPr>
        <w:t>оцени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циально-экономическо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ожени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спективы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я</w:t>
      </w:r>
      <w:r w:rsidRPr="007860CF">
        <w:rPr>
          <w:spacing w:val="-15"/>
          <w:sz w:val="24"/>
          <w:szCs w:val="24"/>
        </w:rPr>
        <w:t xml:space="preserve"> </w:t>
      </w:r>
      <w:r w:rsidRPr="007860CF">
        <w:rPr>
          <w:sz w:val="24"/>
          <w:szCs w:val="24"/>
        </w:rPr>
        <w:t>России.</w:t>
      </w:r>
    </w:p>
    <w:p w:rsidR="00FB6387" w:rsidRPr="007860CF" w:rsidRDefault="000B5FC4" w:rsidP="007860CF">
      <w:pPr>
        <w:pStyle w:val="1"/>
        <w:ind w:left="426" w:hanging="426"/>
        <w:jc w:val="both"/>
      </w:pPr>
      <w:bookmarkStart w:id="18" w:name="_Toc94592183"/>
      <w:r w:rsidRPr="007860CF">
        <w:t>Математика</w:t>
      </w:r>
      <w:bookmarkEnd w:id="18"/>
    </w:p>
    <w:p w:rsidR="00FB6387" w:rsidRPr="007860CF" w:rsidRDefault="000B5FC4" w:rsidP="007860CF">
      <w:pPr>
        <w:pStyle w:val="a3"/>
        <w:ind w:left="426" w:hanging="426"/>
      </w:pPr>
      <w:r w:rsidRPr="007860CF">
        <w:t>Выпускник</w:t>
      </w:r>
      <w:r w:rsidRPr="007860CF">
        <w:rPr>
          <w:spacing w:val="29"/>
        </w:rPr>
        <w:t xml:space="preserve"> </w:t>
      </w:r>
      <w:r w:rsidRPr="007860CF">
        <w:t>научится</w:t>
      </w:r>
      <w:r w:rsidRPr="007860CF">
        <w:rPr>
          <w:spacing w:val="31"/>
        </w:rPr>
        <w:t xml:space="preserve"> </w:t>
      </w:r>
      <w:r w:rsidRPr="007860CF">
        <w:t>в</w:t>
      </w:r>
      <w:r w:rsidRPr="007860CF">
        <w:rPr>
          <w:spacing w:val="28"/>
        </w:rPr>
        <w:t xml:space="preserve"> </w:t>
      </w:r>
      <w:r w:rsidRPr="007860CF">
        <w:t>5-6</w:t>
      </w:r>
      <w:r w:rsidRPr="007860CF">
        <w:rPr>
          <w:spacing w:val="28"/>
        </w:rPr>
        <w:t xml:space="preserve"> </w:t>
      </w:r>
      <w:r w:rsidRPr="007860CF">
        <w:t>классах</w:t>
      </w:r>
      <w:r w:rsidRPr="007860CF">
        <w:rPr>
          <w:spacing w:val="31"/>
        </w:rPr>
        <w:t xml:space="preserve"> </w:t>
      </w:r>
      <w:r w:rsidRPr="007860CF">
        <w:t>(для</w:t>
      </w:r>
      <w:r w:rsidRPr="007860CF">
        <w:rPr>
          <w:spacing w:val="30"/>
        </w:rPr>
        <w:t xml:space="preserve"> </w:t>
      </w:r>
      <w:r w:rsidRPr="007860CF">
        <w:t>использования</w:t>
      </w:r>
      <w:r w:rsidRPr="007860CF">
        <w:rPr>
          <w:spacing w:val="28"/>
        </w:rPr>
        <w:t xml:space="preserve"> </w:t>
      </w:r>
      <w:r w:rsidRPr="007860CF">
        <w:t>в</w:t>
      </w:r>
      <w:r w:rsidRPr="007860CF">
        <w:rPr>
          <w:spacing w:val="28"/>
        </w:rPr>
        <w:t xml:space="preserve"> </w:t>
      </w:r>
      <w:r w:rsidRPr="007860CF">
        <w:t>повседневной</w:t>
      </w:r>
      <w:r w:rsidRPr="007860CF">
        <w:rPr>
          <w:spacing w:val="29"/>
        </w:rPr>
        <w:t xml:space="preserve"> </w:t>
      </w:r>
      <w:r w:rsidRPr="007860CF">
        <w:t>жизни</w:t>
      </w:r>
      <w:r w:rsidRPr="007860CF">
        <w:rPr>
          <w:spacing w:val="29"/>
        </w:rPr>
        <w:t xml:space="preserve"> </w:t>
      </w:r>
      <w:r w:rsidRPr="007860CF">
        <w:t>и</w:t>
      </w:r>
      <w:r w:rsidRPr="007860CF">
        <w:rPr>
          <w:spacing w:val="-57"/>
        </w:rPr>
        <w:t xml:space="preserve"> </w:t>
      </w:r>
      <w:r w:rsidRPr="007860CF">
        <w:t>обеспечения</w:t>
      </w:r>
      <w:r w:rsidRPr="007860CF">
        <w:rPr>
          <w:spacing w:val="-2"/>
        </w:rPr>
        <w:t xml:space="preserve"> </w:t>
      </w:r>
      <w:r w:rsidRPr="007860CF">
        <w:t>возможности</w:t>
      </w:r>
      <w:r w:rsidRPr="007860CF">
        <w:rPr>
          <w:spacing w:val="2"/>
        </w:rPr>
        <w:t xml:space="preserve"> </w:t>
      </w:r>
      <w:r w:rsidRPr="007860CF">
        <w:t>успешного</w:t>
      </w:r>
      <w:r w:rsidRPr="007860CF">
        <w:rPr>
          <w:spacing w:val="-1"/>
        </w:rPr>
        <w:t xml:space="preserve"> </w:t>
      </w:r>
      <w:r w:rsidRPr="007860CF">
        <w:t>продолжения</w:t>
      </w:r>
      <w:r w:rsidRPr="007860CF">
        <w:rPr>
          <w:spacing w:val="-1"/>
        </w:rPr>
        <w:t xml:space="preserve"> </w:t>
      </w:r>
      <w:r w:rsidRPr="007860CF">
        <w:t>образования</w:t>
      </w:r>
      <w:r w:rsidRPr="007860CF">
        <w:rPr>
          <w:spacing w:val="-4"/>
        </w:rPr>
        <w:t xml:space="preserve"> </w:t>
      </w:r>
      <w:r w:rsidRPr="007860CF">
        <w:t>на</w:t>
      </w:r>
      <w:r w:rsidRPr="007860CF">
        <w:rPr>
          <w:spacing w:val="-2"/>
        </w:rPr>
        <w:t xml:space="preserve"> </w:t>
      </w:r>
      <w:r w:rsidRPr="007860CF">
        <w:t>базовом</w:t>
      </w:r>
      <w:r w:rsidRPr="007860CF">
        <w:rPr>
          <w:spacing w:val="-1"/>
        </w:rPr>
        <w:t xml:space="preserve"> </w:t>
      </w:r>
      <w:r w:rsidRPr="007860CF">
        <w:t>уровне):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3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ерировать</w:t>
      </w:r>
      <w:r w:rsidRPr="007860CF">
        <w:rPr>
          <w:spacing w:val="40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39"/>
          <w:sz w:val="24"/>
          <w:szCs w:val="24"/>
        </w:rPr>
        <w:t xml:space="preserve"> </w:t>
      </w:r>
      <w:r w:rsidRPr="007860CF">
        <w:rPr>
          <w:sz w:val="24"/>
          <w:szCs w:val="24"/>
        </w:rPr>
        <w:t>базовом</w:t>
      </w:r>
      <w:r w:rsidRPr="007860CF">
        <w:rPr>
          <w:spacing w:val="40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овне</w:t>
      </w:r>
      <w:r w:rsidRPr="007860CF">
        <w:rPr>
          <w:spacing w:val="39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нятиями:</w:t>
      </w:r>
      <w:r w:rsidRPr="007860CF">
        <w:rPr>
          <w:spacing w:val="39"/>
          <w:sz w:val="24"/>
          <w:szCs w:val="24"/>
        </w:rPr>
        <w:t xml:space="preserve"> </w:t>
      </w:r>
      <w:r w:rsidRPr="007860CF">
        <w:rPr>
          <w:sz w:val="24"/>
          <w:szCs w:val="24"/>
        </w:rPr>
        <w:t>элемент</w:t>
      </w:r>
      <w:r w:rsidRPr="007860CF">
        <w:rPr>
          <w:spacing w:val="40"/>
          <w:sz w:val="24"/>
          <w:szCs w:val="24"/>
        </w:rPr>
        <w:t xml:space="preserve"> </w:t>
      </w:r>
      <w:r w:rsidRPr="007860CF">
        <w:rPr>
          <w:sz w:val="24"/>
          <w:szCs w:val="24"/>
        </w:rPr>
        <w:t>множества,</w:t>
      </w:r>
      <w:r w:rsidRPr="007860CF">
        <w:rPr>
          <w:spacing w:val="39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дмножество,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на</w:t>
      </w:r>
      <w:r w:rsidRPr="007860CF">
        <w:rPr>
          <w:sz w:val="24"/>
          <w:szCs w:val="24"/>
        </w:rPr>
        <w:t>д</w:t>
      </w:r>
      <w:r w:rsidRPr="007860CF">
        <w:rPr>
          <w:sz w:val="24"/>
          <w:szCs w:val="24"/>
        </w:rPr>
        <w:t>лежность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задав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множества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ечислением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элементов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1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ходить пересечение, объединение, подмножество в простейших ситуациях.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вседневной жизн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 пр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зучении других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ов: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1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познавать логически некорректные высказывания</w:t>
      </w:r>
      <w:proofErr w:type="gramStart"/>
      <w:r w:rsidRPr="007860CF">
        <w:rPr>
          <w:sz w:val="24"/>
          <w:szCs w:val="24"/>
        </w:rPr>
        <w:t>.</w:t>
      </w:r>
      <w:proofErr w:type="gramEnd"/>
      <w:r w:rsidRPr="007860CF">
        <w:rPr>
          <w:spacing w:val="-57"/>
          <w:sz w:val="24"/>
          <w:szCs w:val="24"/>
        </w:rPr>
        <w:t xml:space="preserve"> </w:t>
      </w:r>
      <w:proofErr w:type="gramStart"/>
      <w:r w:rsidRPr="007860CF">
        <w:rPr>
          <w:sz w:val="24"/>
          <w:szCs w:val="24"/>
        </w:rPr>
        <w:t>ч</w:t>
      </w:r>
      <w:proofErr w:type="gramEnd"/>
      <w:r w:rsidRPr="007860CF">
        <w:rPr>
          <w:sz w:val="24"/>
          <w:szCs w:val="24"/>
        </w:rPr>
        <w:t>исла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8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ерировать</w:t>
      </w:r>
      <w:r w:rsidRPr="007860CF">
        <w:rPr>
          <w:spacing w:val="1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8"/>
          <w:sz w:val="24"/>
          <w:szCs w:val="24"/>
        </w:rPr>
        <w:t xml:space="preserve"> </w:t>
      </w:r>
      <w:r w:rsidRPr="007860CF">
        <w:rPr>
          <w:sz w:val="24"/>
          <w:szCs w:val="24"/>
        </w:rPr>
        <w:t>базовом</w:t>
      </w:r>
      <w:r w:rsidRPr="007860CF">
        <w:rPr>
          <w:spacing w:val="11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овне</w:t>
      </w:r>
      <w:r w:rsidRPr="007860CF">
        <w:rPr>
          <w:spacing w:val="8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нятиями:</w:t>
      </w:r>
      <w:r w:rsidRPr="007860CF">
        <w:rPr>
          <w:spacing w:val="7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туральное</w:t>
      </w:r>
      <w:r w:rsidRPr="007860CF">
        <w:rPr>
          <w:spacing w:val="8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о,</w:t>
      </w:r>
      <w:r w:rsidRPr="007860CF">
        <w:rPr>
          <w:spacing w:val="9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ое</w:t>
      </w:r>
      <w:r w:rsidRPr="007860CF">
        <w:rPr>
          <w:spacing w:val="9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о,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ыкновенна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обь,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сятична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обь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мешанно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о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циональное</w:t>
      </w:r>
      <w:r w:rsidRPr="007860CF">
        <w:rPr>
          <w:spacing w:val="-9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о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3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</w:t>
      </w:r>
      <w:r w:rsidRPr="007860CF">
        <w:rPr>
          <w:spacing w:val="22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йства</w:t>
      </w:r>
      <w:r w:rsidRPr="007860CF">
        <w:rPr>
          <w:spacing w:val="22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ел</w:t>
      </w:r>
      <w:r w:rsidRPr="007860CF">
        <w:rPr>
          <w:spacing w:val="2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2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ила</w:t>
      </w:r>
      <w:r w:rsidRPr="007860CF">
        <w:rPr>
          <w:spacing w:val="20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й</w:t>
      </w:r>
      <w:r w:rsidRPr="007860CF">
        <w:rPr>
          <w:spacing w:val="22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9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циональными</w:t>
      </w:r>
      <w:r w:rsidRPr="007860CF">
        <w:rPr>
          <w:spacing w:val="21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ами</w:t>
      </w:r>
      <w:r w:rsidRPr="007860CF">
        <w:rPr>
          <w:spacing w:val="2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полн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нии вычислений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2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</w:t>
      </w:r>
      <w:r w:rsidRPr="007860CF">
        <w:rPr>
          <w:spacing w:val="1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знаки</w:t>
      </w:r>
      <w:r w:rsidRPr="007860CF">
        <w:rPr>
          <w:spacing w:val="10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лимости</w:t>
      </w:r>
      <w:r w:rsidRPr="007860CF">
        <w:rPr>
          <w:spacing w:val="12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1"/>
          <w:sz w:val="24"/>
          <w:szCs w:val="24"/>
        </w:rPr>
        <w:t xml:space="preserve"> </w:t>
      </w:r>
      <w:r w:rsidRPr="007860CF">
        <w:rPr>
          <w:sz w:val="24"/>
          <w:szCs w:val="24"/>
        </w:rPr>
        <w:t>2,</w:t>
      </w:r>
      <w:r w:rsidRPr="007860CF">
        <w:rPr>
          <w:spacing w:val="11"/>
          <w:sz w:val="24"/>
          <w:szCs w:val="24"/>
        </w:rPr>
        <w:t xml:space="preserve"> </w:t>
      </w:r>
      <w:r w:rsidRPr="007860CF">
        <w:rPr>
          <w:sz w:val="24"/>
          <w:szCs w:val="24"/>
        </w:rPr>
        <w:t>5,</w:t>
      </w:r>
      <w:r w:rsidRPr="007860CF">
        <w:rPr>
          <w:spacing w:val="12"/>
          <w:sz w:val="24"/>
          <w:szCs w:val="24"/>
        </w:rPr>
        <w:t xml:space="preserve"> </w:t>
      </w:r>
      <w:r w:rsidRPr="007860CF">
        <w:rPr>
          <w:sz w:val="24"/>
          <w:szCs w:val="24"/>
        </w:rPr>
        <w:t>3,</w:t>
      </w:r>
      <w:r w:rsidRPr="007860CF">
        <w:rPr>
          <w:spacing w:val="11"/>
          <w:sz w:val="24"/>
          <w:szCs w:val="24"/>
        </w:rPr>
        <w:t xml:space="preserve"> </w:t>
      </w:r>
      <w:r w:rsidRPr="007860CF">
        <w:rPr>
          <w:sz w:val="24"/>
          <w:szCs w:val="24"/>
        </w:rPr>
        <w:t>9,</w:t>
      </w:r>
      <w:r w:rsidRPr="007860CF">
        <w:rPr>
          <w:spacing w:val="12"/>
          <w:sz w:val="24"/>
          <w:szCs w:val="24"/>
        </w:rPr>
        <w:t xml:space="preserve"> </w:t>
      </w:r>
      <w:r w:rsidRPr="007860CF">
        <w:rPr>
          <w:sz w:val="24"/>
          <w:szCs w:val="24"/>
        </w:rPr>
        <w:t>10</w:t>
      </w:r>
      <w:r w:rsidRPr="007860CF">
        <w:rPr>
          <w:spacing w:val="1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13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полнении</w:t>
      </w:r>
      <w:r w:rsidRPr="007860CF">
        <w:rPr>
          <w:spacing w:val="12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числений</w:t>
      </w:r>
      <w:r w:rsidRPr="007860CF">
        <w:rPr>
          <w:spacing w:val="10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сложных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полня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круглени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циональны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ел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ответстви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1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илами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равниват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циональные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а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</w:t>
      </w:r>
      <w:r w:rsidRPr="007860CF">
        <w:rPr>
          <w:spacing w:val="-5"/>
        </w:rPr>
        <w:t xml:space="preserve"> </w:t>
      </w:r>
      <w:r w:rsidRPr="007860CF">
        <w:t>повседневной</w:t>
      </w:r>
      <w:r w:rsidRPr="007860CF">
        <w:rPr>
          <w:spacing w:val="-2"/>
        </w:rPr>
        <w:t xml:space="preserve"> </w:t>
      </w:r>
      <w:r w:rsidRPr="007860CF">
        <w:t>жизни</w:t>
      </w:r>
      <w:r w:rsidRPr="007860CF">
        <w:rPr>
          <w:spacing w:val="-5"/>
        </w:rPr>
        <w:t xml:space="preserve"> </w:t>
      </w:r>
      <w:r w:rsidRPr="007860CF">
        <w:t>и</w:t>
      </w:r>
      <w:r w:rsidRPr="007860CF">
        <w:rPr>
          <w:spacing w:val="-2"/>
        </w:rPr>
        <w:t xml:space="preserve"> </w:t>
      </w:r>
      <w:r w:rsidRPr="007860CF">
        <w:t>при</w:t>
      </w:r>
      <w:r w:rsidRPr="007860CF">
        <w:rPr>
          <w:spacing w:val="-4"/>
        </w:rPr>
        <w:t xml:space="preserve"> </w:t>
      </w:r>
      <w:r w:rsidRPr="007860CF">
        <w:t>изучении</w:t>
      </w:r>
      <w:r w:rsidRPr="007860CF">
        <w:rPr>
          <w:spacing w:val="-3"/>
        </w:rPr>
        <w:t xml:space="preserve"> </w:t>
      </w:r>
      <w:r w:rsidRPr="007860CF">
        <w:t>других</w:t>
      </w:r>
      <w:r w:rsidRPr="007860CF">
        <w:rPr>
          <w:spacing w:val="-3"/>
        </w:rPr>
        <w:t xml:space="preserve"> </w:t>
      </w:r>
      <w:r w:rsidRPr="007860CF">
        <w:t>предметов: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цениват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аты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числений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ктически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полня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авнени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ел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альных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туациях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ставлять</w:t>
      </w:r>
      <w:r w:rsidRPr="007860CF">
        <w:rPr>
          <w:spacing w:val="57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овые</w:t>
      </w:r>
      <w:r w:rsidRPr="007860CF">
        <w:rPr>
          <w:spacing w:val="56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ражения</w:t>
      </w:r>
      <w:r w:rsidRPr="007860CF">
        <w:rPr>
          <w:spacing w:val="5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58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и</w:t>
      </w:r>
      <w:r w:rsidRPr="007860CF">
        <w:rPr>
          <w:spacing w:val="58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ктических</w:t>
      </w:r>
      <w:r w:rsidRPr="007860CF">
        <w:rPr>
          <w:spacing w:val="57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</w:t>
      </w:r>
      <w:r w:rsidRPr="007860CF">
        <w:rPr>
          <w:spacing w:val="59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58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</w:t>
      </w:r>
      <w:r w:rsidRPr="007860CF">
        <w:rPr>
          <w:spacing w:val="57"/>
          <w:sz w:val="24"/>
          <w:szCs w:val="24"/>
        </w:rPr>
        <w:t xml:space="preserve"> </w:t>
      </w:r>
      <w:r w:rsidRPr="007860CF">
        <w:rPr>
          <w:sz w:val="24"/>
          <w:szCs w:val="24"/>
        </w:rPr>
        <w:t>из</w:t>
      </w:r>
      <w:r w:rsidR="009A200C" w:rsidRPr="007860CF">
        <w:rPr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их учебных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ов.</w:t>
      </w:r>
    </w:p>
    <w:p w:rsidR="00FB6387" w:rsidRPr="007860CF" w:rsidRDefault="000B5FC4" w:rsidP="007860CF">
      <w:pPr>
        <w:pStyle w:val="a3"/>
        <w:ind w:left="426" w:hanging="426"/>
      </w:pPr>
      <w:r w:rsidRPr="007860CF">
        <w:t>Статистика</w:t>
      </w:r>
      <w:r w:rsidRPr="007860CF">
        <w:rPr>
          <w:spacing w:val="-2"/>
        </w:rPr>
        <w:t xml:space="preserve"> </w:t>
      </w:r>
      <w:r w:rsidRPr="007860CF">
        <w:t>и</w:t>
      </w:r>
      <w:r w:rsidRPr="007860CF">
        <w:rPr>
          <w:spacing w:val="-2"/>
        </w:rPr>
        <w:t xml:space="preserve"> </w:t>
      </w:r>
      <w:r w:rsidRPr="007860CF">
        <w:t>теория</w:t>
      </w:r>
      <w:r w:rsidRPr="007860CF">
        <w:rPr>
          <w:spacing w:val="-1"/>
        </w:rPr>
        <w:t xml:space="preserve"> </w:t>
      </w:r>
      <w:r w:rsidRPr="007860CF">
        <w:t>вероятностей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едставля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данны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ид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таблиц,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диаграмм,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1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читать информацию, представленную в виде таблицы, диаграммы.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кстовы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и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200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ешать несложные сюжетные задачи разных типов на все арифметические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я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1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троить модель условия задачи (в виде таблицы, схемы, рисунка), в которой даны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чения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двух из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трёх взаимосвяза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личин,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ью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иск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я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и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2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существлять способ поиска решения задачи, в котором рассуждение строится от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услов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 требованию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требован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4"/>
          <w:sz w:val="24"/>
          <w:szCs w:val="24"/>
        </w:rPr>
        <w:t xml:space="preserve"> </w:t>
      </w:r>
      <w:r w:rsidRPr="007860CF">
        <w:rPr>
          <w:sz w:val="24"/>
          <w:szCs w:val="24"/>
        </w:rPr>
        <w:t>условию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ставлят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ан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я</w:t>
      </w:r>
      <w:r w:rsidRPr="007860CF">
        <w:rPr>
          <w:spacing w:val="-12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и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делять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этапы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я</w:t>
      </w:r>
      <w:r w:rsidRPr="007860CF">
        <w:rPr>
          <w:spacing w:val="-1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и;</w:t>
      </w:r>
    </w:p>
    <w:p w:rsidR="00FB6387" w:rsidRPr="007860CF" w:rsidRDefault="000B5FC4" w:rsidP="007860CF">
      <w:pPr>
        <w:pStyle w:val="a4"/>
        <w:numPr>
          <w:ilvl w:val="1"/>
          <w:numId w:val="59"/>
        </w:numPr>
        <w:tabs>
          <w:tab w:val="left" w:pos="193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нтерпретировать вычислительные результаты в задаче, исследовать полученное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и;</w:t>
      </w:r>
    </w:p>
    <w:p w:rsidR="00FB6387" w:rsidRPr="007860CF" w:rsidRDefault="000B5FC4" w:rsidP="007860CF">
      <w:pPr>
        <w:pStyle w:val="a3"/>
        <w:ind w:left="426" w:hanging="426"/>
      </w:pPr>
      <w:r w:rsidRPr="007860CF">
        <w:t>знать</w:t>
      </w:r>
      <w:r w:rsidRPr="007860CF">
        <w:rPr>
          <w:spacing w:val="26"/>
        </w:rPr>
        <w:t xml:space="preserve"> </w:t>
      </w:r>
      <w:r w:rsidRPr="007860CF">
        <w:t>различие</w:t>
      </w:r>
      <w:r w:rsidRPr="007860CF">
        <w:rPr>
          <w:spacing w:val="21"/>
        </w:rPr>
        <w:t xml:space="preserve"> </w:t>
      </w:r>
      <w:r w:rsidRPr="007860CF">
        <w:t>скоростей</w:t>
      </w:r>
      <w:r w:rsidRPr="007860CF">
        <w:rPr>
          <w:spacing w:val="27"/>
        </w:rPr>
        <w:t xml:space="preserve"> </w:t>
      </w:r>
      <w:r w:rsidRPr="007860CF">
        <w:t>объекта</w:t>
      </w:r>
      <w:r w:rsidRPr="007860CF">
        <w:rPr>
          <w:spacing w:val="24"/>
        </w:rPr>
        <w:t xml:space="preserve"> </w:t>
      </w:r>
      <w:r w:rsidRPr="007860CF">
        <w:t>в</w:t>
      </w:r>
      <w:r w:rsidRPr="007860CF">
        <w:rPr>
          <w:spacing w:val="24"/>
        </w:rPr>
        <w:t xml:space="preserve"> </w:t>
      </w:r>
      <w:r w:rsidRPr="007860CF">
        <w:t>стоячей</w:t>
      </w:r>
      <w:r w:rsidRPr="007860CF">
        <w:rPr>
          <w:spacing w:val="26"/>
        </w:rPr>
        <w:t xml:space="preserve"> </w:t>
      </w:r>
      <w:r w:rsidRPr="007860CF">
        <w:t>воде,</w:t>
      </w:r>
      <w:r w:rsidRPr="007860CF">
        <w:rPr>
          <w:spacing w:val="24"/>
        </w:rPr>
        <w:t xml:space="preserve"> </w:t>
      </w:r>
      <w:r w:rsidRPr="007860CF">
        <w:t>против</w:t>
      </w:r>
      <w:r w:rsidRPr="007860CF">
        <w:rPr>
          <w:spacing w:val="25"/>
        </w:rPr>
        <w:t xml:space="preserve"> </w:t>
      </w:r>
      <w:r w:rsidRPr="007860CF">
        <w:t>течения</w:t>
      </w:r>
      <w:r w:rsidRPr="007860CF">
        <w:rPr>
          <w:spacing w:val="22"/>
        </w:rPr>
        <w:t xml:space="preserve"> </w:t>
      </w:r>
      <w:r w:rsidRPr="007860CF">
        <w:t>и</w:t>
      </w:r>
      <w:r w:rsidRPr="007860CF">
        <w:rPr>
          <w:spacing w:val="24"/>
        </w:rPr>
        <w:t xml:space="preserve"> </w:t>
      </w:r>
      <w:r w:rsidRPr="007860CF">
        <w:t>по</w:t>
      </w:r>
      <w:r w:rsidRPr="007860CF">
        <w:rPr>
          <w:spacing w:val="22"/>
        </w:rPr>
        <w:t xml:space="preserve"> </w:t>
      </w:r>
      <w:r w:rsidRPr="007860CF">
        <w:t>течению</w:t>
      </w:r>
      <w:r w:rsidRPr="007860CF">
        <w:rPr>
          <w:spacing w:val="-57"/>
        </w:rPr>
        <w:t xml:space="preserve"> </w:t>
      </w:r>
      <w:r w:rsidRPr="007860CF">
        <w:t>реки;</w:t>
      </w:r>
    </w:p>
    <w:p w:rsidR="00FB6387" w:rsidRPr="007860CF" w:rsidRDefault="000B5FC4" w:rsidP="007860CF">
      <w:pPr>
        <w:pStyle w:val="a4"/>
        <w:numPr>
          <w:ilvl w:val="0"/>
          <w:numId w:val="62"/>
        </w:numPr>
        <w:tabs>
          <w:tab w:val="left" w:pos="111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еша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хождени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част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его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части;</w:t>
      </w:r>
    </w:p>
    <w:p w:rsidR="00FB6387" w:rsidRPr="007860CF" w:rsidRDefault="000B5FC4" w:rsidP="007860CF">
      <w:pPr>
        <w:pStyle w:val="a3"/>
        <w:ind w:left="426" w:hanging="426"/>
      </w:pPr>
      <w:r w:rsidRPr="007860CF">
        <w:t>решать</w:t>
      </w:r>
      <w:r w:rsidRPr="007860CF">
        <w:rPr>
          <w:spacing w:val="10"/>
        </w:rPr>
        <w:t xml:space="preserve"> </w:t>
      </w:r>
      <w:r w:rsidRPr="007860CF">
        <w:t>задачи</w:t>
      </w:r>
      <w:r w:rsidRPr="007860CF">
        <w:rPr>
          <w:spacing w:val="11"/>
        </w:rPr>
        <w:t xml:space="preserve"> </w:t>
      </w:r>
      <w:r w:rsidRPr="007860CF">
        <w:t>разных</w:t>
      </w:r>
      <w:r w:rsidRPr="007860CF">
        <w:rPr>
          <w:spacing w:val="10"/>
        </w:rPr>
        <w:t xml:space="preserve"> </w:t>
      </w:r>
      <w:r w:rsidRPr="007860CF">
        <w:t>типов</w:t>
      </w:r>
      <w:r w:rsidRPr="007860CF">
        <w:rPr>
          <w:spacing w:val="9"/>
        </w:rPr>
        <w:t xml:space="preserve"> </w:t>
      </w:r>
      <w:r w:rsidRPr="007860CF">
        <w:t>(на</w:t>
      </w:r>
      <w:r w:rsidRPr="007860CF">
        <w:rPr>
          <w:spacing w:val="9"/>
        </w:rPr>
        <w:t xml:space="preserve"> </w:t>
      </w:r>
      <w:r w:rsidRPr="007860CF">
        <w:t>работу,</w:t>
      </w:r>
      <w:r w:rsidRPr="007860CF">
        <w:rPr>
          <w:spacing w:val="10"/>
        </w:rPr>
        <w:t xml:space="preserve"> </w:t>
      </w:r>
      <w:r w:rsidRPr="007860CF">
        <w:t>на</w:t>
      </w:r>
      <w:r w:rsidRPr="007860CF">
        <w:rPr>
          <w:spacing w:val="9"/>
        </w:rPr>
        <w:t xml:space="preserve"> </w:t>
      </w:r>
      <w:r w:rsidRPr="007860CF">
        <w:t>покупки,</w:t>
      </w:r>
      <w:r w:rsidRPr="007860CF">
        <w:rPr>
          <w:spacing w:val="11"/>
        </w:rPr>
        <w:t xml:space="preserve"> </w:t>
      </w:r>
      <w:r w:rsidRPr="007860CF">
        <w:t>на</w:t>
      </w:r>
      <w:r w:rsidRPr="007860CF">
        <w:rPr>
          <w:spacing w:val="9"/>
        </w:rPr>
        <w:t xml:space="preserve"> </w:t>
      </w:r>
      <w:r w:rsidRPr="007860CF">
        <w:t>движение),</w:t>
      </w:r>
      <w:r w:rsidRPr="007860CF">
        <w:rPr>
          <w:spacing w:val="7"/>
        </w:rPr>
        <w:t xml:space="preserve"> </w:t>
      </w:r>
      <w:r w:rsidRPr="007860CF">
        <w:t>связывающих</w:t>
      </w:r>
      <w:r w:rsidRPr="007860CF">
        <w:rPr>
          <w:spacing w:val="-57"/>
        </w:rPr>
        <w:t xml:space="preserve"> </w:t>
      </w:r>
      <w:r w:rsidRPr="007860CF">
        <w:t>три величины, выделять</w:t>
      </w:r>
      <w:r w:rsidRPr="007860CF">
        <w:rPr>
          <w:spacing w:val="-1"/>
        </w:rPr>
        <w:t xml:space="preserve"> </w:t>
      </w:r>
      <w:r w:rsidRPr="007860CF">
        <w:t>эти величины</w:t>
      </w:r>
      <w:r w:rsidRPr="007860CF">
        <w:rPr>
          <w:spacing w:val="-1"/>
        </w:rPr>
        <w:t xml:space="preserve"> </w:t>
      </w:r>
      <w:r w:rsidRPr="007860CF">
        <w:t>и отношения между</w:t>
      </w:r>
      <w:r w:rsidRPr="007860CF">
        <w:rPr>
          <w:spacing w:val="-6"/>
        </w:rPr>
        <w:t xml:space="preserve"> </w:t>
      </w:r>
      <w:r w:rsidRPr="007860CF">
        <w:t>ними;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196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lastRenderedPageBreak/>
        <w:t>находить процент от числа, число по проценту от него, находить процент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нош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ву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ел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ходи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нт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ниж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нт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выш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личины;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191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ешать несложные логические задачи методом рассуждений.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вседневн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зучени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их</w:t>
      </w:r>
      <w:r w:rsidRPr="007860CF">
        <w:rPr>
          <w:spacing w:val="-1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ов: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197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двиг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ипотез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мож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е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чения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ком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личин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(дела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кидку)</w:t>
      </w:r>
    </w:p>
    <w:p w:rsidR="00FB6387" w:rsidRPr="007860CF" w:rsidRDefault="000B5FC4" w:rsidP="007860CF">
      <w:pPr>
        <w:pStyle w:val="a3"/>
        <w:ind w:left="426" w:hanging="426"/>
      </w:pPr>
      <w:r w:rsidRPr="007860CF">
        <w:t>Наглядная</w:t>
      </w:r>
      <w:r w:rsidRPr="007860CF">
        <w:rPr>
          <w:spacing w:val="1"/>
        </w:rPr>
        <w:t xml:space="preserve"> </w:t>
      </w:r>
      <w:r w:rsidRPr="007860CF">
        <w:t>геометрия.</w:t>
      </w:r>
      <w:r w:rsidRPr="007860CF">
        <w:rPr>
          <w:spacing w:val="-57"/>
        </w:rPr>
        <w:t xml:space="preserve"> </w:t>
      </w:r>
      <w:r w:rsidRPr="007860CF">
        <w:t>Геометрические</w:t>
      </w:r>
      <w:r w:rsidRPr="007860CF">
        <w:rPr>
          <w:spacing w:val="-7"/>
        </w:rPr>
        <w:t xml:space="preserve"> </w:t>
      </w:r>
      <w:r w:rsidRPr="007860CF">
        <w:t>фигуры.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1948"/>
        </w:tabs>
        <w:ind w:left="426" w:hanging="426"/>
        <w:rPr>
          <w:sz w:val="24"/>
          <w:szCs w:val="24"/>
        </w:rPr>
      </w:pPr>
      <w:proofErr w:type="gramStart"/>
      <w:r w:rsidRPr="007860CF">
        <w:rPr>
          <w:sz w:val="24"/>
          <w:szCs w:val="24"/>
        </w:rPr>
        <w:t>оперировать на базовом уровне понятиями: фигура, точка, отрезок, прямая, луч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оманая, угол, многоугольник, треугольник и четырёхугольник, прямоугольник и квадрат,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окруж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руг, прямоугольны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араллелепипед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уб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шар.</w:t>
      </w:r>
      <w:proofErr w:type="gram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ображ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учаем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гуры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 руки и с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мощью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линейки 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циркуля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</w:t>
      </w:r>
      <w:r w:rsidRPr="007860CF">
        <w:rPr>
          <w:spacing w:val="-5"/>
        </w:rPr>
        <w:t xml:space="preserve"> </w:t>
      </w:r>
      <w:r w:rsidRPr="007860CF">
        <w:t>повседневной</w:t>
      </w:r>
      <w:r w:rsidRPr="007860CF">
        <w:rPr>
          <w:spacing w:val="-2"/>
        </w:rPr>
        <w:t xml:space="preserve"> </w:t>
      </w:r>
      <w:r w:rsidRPr="007860CF">
        <w:t>жизни</w:t>
      </w:r>
      <w:r w:rsidRPr="007860CF">
        <w:rPr>
          <w:spacing w:val="-5"/>
        </w:rPr>
        <w:t xml:space="preserve"> </w:t>
      </w:r>
      <w:r w:rsidRPr="007860CF">
        <w:t>и</w:t>
      </w:r>
      <w:r w:rsidRPr="007860CF">
        <w:rPr>
          <w:spacing w:val="-2"/>
        </w:rPr>
        <w:t xml:space="preserve"> </w:t>
      </w:r>
      <w:r w:rsidRPr="007860CF">
        <w:t>при</w:t>
      </w:r>
      <w:r w:rsidRPr="007860CF">
        <w:rPr>
          <w:spacing w:val="-4"/>
        </w:rPr>
        <w:t xml:space="preserve"> </w:t>
      </w:r>
      <w:r w:rsidRPr="007860CF">
        <w:t>изучении</w:t>
      </w:r>
      <w:r w:rsidRPr="007860CF">
        <w:rPr>
          <w:spacing w:val="-3"/>
        </w:rPr>
        <w:t xml:space="preserve"> </w:t>
      </w:r>
      <w:r w:rsidRPr="007860CF">
        <w:t>других</w:t>
      </w:r>
      <w:r w:rsidRPr="007860CF">
        <w:rPr>
          <w:spacing w:val="-3"/>
        </w:rPr>
        <w:t xml:space="preserve"> </w:t>
      </w:r>
      <w:r w:rsidRPr="007860CF">
        <w:t>предметов: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191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ешать практические задачи с применением простейших свойств фигур.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мерен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чи</w:t>
      </w:r>
      <w:r w:rsidRPr="007860CF">
        <w:rPr>
          <w:sz w:val="24"/>
          <w:szCs w:val="24"/>
        </w:rPr>
        <w:t>с</w:t>
      </w:r>
      <w:r w:rsidRPr="007860CF">
        <w:rPr>
          <w:sz w:val="24"/>
          <w:szCs w:val="24"/>
        </w:rPr>
        <w:t>ления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191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полнять измерение длин, расстояний, величин углов, с помощью инструментов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м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рений длин и</w:t>
      </w:r>
      <w:r w:rsidRPr="007860CF">
        <w:rPr>
          <w:spacing w:val="7"/>
          <w:sz w:val="24"/>
          <w:szCs w:val="24"/>
        </w:rPr>
        <w:t xml:space="preserve"> </w:t>
      </w:r>
      <w:r w:rsidRPr="007860CF">
        <w:rPr>
          <w:sz w:val="24"/>
          <w:szCs w:val="24"/>
        </w:rPr>
        <w:t>углов;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числять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ощад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рямоугольников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</w:t>
      </w:r>
      <w:r w:rsidRPr="007860CF">
        <w:rPr>
          <w:spacing w:val="-5"/>
        </w:rPr>
        <w:t xml:space="preserve"> </w:t>
      </w:r>
      <w:r w:rsidRPr="007860CF">
        <w:t>повседневной</w:t>
      </w:r>
      <w:r w:rsidRPr="007860CF">
        <w:rPr>
          <w:spacing w:val="-2"/>
        </w:rPr>
        <w:t xml:space="preserve"> </w:t>
      </w:r>
      <w:r w:rsidRPr="007860CF">
        <w:t>жизни</w:t>
      </w:r>
      <w:r w:rsidRPr="007860CF">
        <w:rPr>
          <w:spacing w:val="-5"/>
        </w:rPr>
        <w:t xml:space="preserve"> </w:t>
      </w:r>
      <w:r w:rsidRPr="007860CF">
        <w:t>и</w:t>
      </w:r>
      <w:r w:rsidRPr="007860CF">
        <w:rPr>
          <w:spacing w:val="-2"/>
        </w:rPr>
        <w:t xml:space="preserve"> </w:t>
      </w:r>
      <w:r w:rsidRPr="007860CF">
        <w:t>при</w:t>
      </w:r>
      <w:r w:rsidRPr="007860CF">
        <w:rPr>
          <w:spacing w:val="-4"/>
        </w:rPr>
        <w:t xml:space="preserve"> </w:t>
      </w:r>
      <w:r w:rsidRPr="007860CF">
        <w:t>изучении</w:t>
      </w:r>
      <w:r w:rsidRPr="007860CF">
        <w:rPr>
          <w:spacing w:val="-3"/>
        </w:rPr>
        <w:t xml:space="preserve"> </w:t>
      </w:r>
      <w:r w:rsidRPr="007860CF">
        <w:t>других</w:t>
      </w:r>
      <w:r w:rsidRPr="007860CF">
        <w:rPr>
          <w:spacing w:val="-3"/>
        </w:rPr>
        <w:t xml:space="preserve"> </w:t>
      </w:r>
      <w:r w:rsidRPr="007860CF">
        <w:t>предметов: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2050"/>
          <w:tab w:val="left" w:pos="2051"/>
          <w:tab w:val="left" w:pos="3328"/>
          <w:tab w:val="left" w:pos="5106"/>
          <w:tab w:val="left" w:pos="6366"/>
          <w:tab w:val="left" w:pos="818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вычислять расстояния  </w:t>
      </w:r>
      <w:r w:rsidRPr="007860CF">
        <w:rPr>
          <w:spacing w:val="16"/>
          <w:sz w:val="24"/>
          <w:szCs w:val="24"/>
        </w:rPr>
        <w:t xml:space="preserve"> </w:t>
      </w:r>
      <w:r w:rsidRPr="007860CF">
        <w:rPr>
          <w:sz w:val="24"/>
          <w:szCs w:val="24"/>
        </w:rPr>
        <w:t xml:space="preserve">на местности в  </w:t>
      </w:r>
      <w:r w:rsidRPr="007860CF">
        <w:rPr>
          <w:spacing w:val="12"/>
          <w:sz w:val="24"/>
          <w:szCs w:val="24"/>
        </w:rPr>
        <w:t xml:space="preserve"> </w:t>
      </w:r>
      <w:r w:rsidRPr="007860CF">
        <w:rPr>
          <w:sz w:val="24"/>
          <w:szCs w:val="24"/>
        </w:rPr>
        <w:t>стандартных ситуациях, площад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ямоугольников;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196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полнять простейшие построения и измерения на местности, необходимые в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альной жи</w:t>
      </w:r>
      <w:r w:rsidRPr="007860CF">
        <w:rPr>
          <w:sz w:val="24"/>
          <w:szCs w:val="24"/>
        </w:rPr>
        <w:t>з</w:t>
      </w:r>
      <w:r w:rsidRPr="007860CF">
        <w:rPr>
          <w:sz w:val="24"/>
          <w:szCs w:val="24"/>
        </w:rPr>
        <w:t>ни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История</w:t>
      </w:r>
      <w:r w:rsidRPr="007860CF">
        <w:rPr>
          <w:spacing w:val="-3"/>
        </w:rPr>
        <w:t xml:space="preserve"> </w:t>
      </w:r>
      <w:r w:rsidRPr="007860CF">
        <w:t>математики.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199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исывать отдельные выдающиеся результаты, полученные в ходе развития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тематик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к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уки;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192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знать примеры математических открытий и их авторов, в связи с отечественной 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всемирной историей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ыпускник получит возможность научиться в 5-6 классах (для обеспечения</w:t>
      </w:r>
      <w:r w:rsidRPr="007860CF">
        <w:rPr>
          <w:spacing w:val="1"/>
        </w:rPr>
        <w:t xml:space="preserve"> </w:t>
      </w:r>
      <w:r w:rsidRPr="007860CF">
        <w:t>возможности</w:t>
      </w:r>
      <w:r w:rsidRPr="007860CF">
        <w:rPr>
          <w:spacing w:val="-1"/>
        </w:rPr>
        <w:t xml:space="preserve"> </w:t>
      </w:r>
      <w:r w:rsidRPr="007860CF">
        <w:t>успе</w:t>
      </w:r>
      <w:r w:rsidRPr="007860CF">
        <w:t>ш</w:t>
      </w:r>
      <w:r w:rsidRPr="007860CF">
        <w:t>ного</w:t>
      </w:r>
      <w:r w:rsidRPr="007860CF">
        <w:rPr>
          <w:spacing w:val="-3"/>
        </w:rPr>
        <w:t xml:space="preserve"> </w:t>
      </w:r>
      <w:r w:rsidRPr="007860CF">
        <w:t>продолжения</w:t>
      </w:r>
      <w:r w:rsidRPr="007860CF">
        <w:rPr>
          <w:spacing w:val="-4"/>
        </w:rPr>
        <w:t xml:space="preserve"> </w:t>
      </w:r>
      <w:r w:rsidRPr="007860CF">
        <w:t>образования</w:t>
      </w:r>
      <w:r w:rsidRPr="007860CF">
        <w:rPr>
          <w:spacing w:val="-3"/>
        </w:rPr>
        <w:t xml:space="preserve"> </w:t>
      </w:r>
      <w:r w:rsidRPr="007860CF">
        <w:t>на</w:t>
      </w:r>
      <w:r w:rsidRPr="007860CF">
        <w:rPr>
          <w:spacing w:val="-4"/>
        </w:rPr>
        <w:t xml:space="preserve"> </w:t>
      </w:r>
      <w:r w:rsidRPr="007860CF">
        <w:t>базовом</w:t>
      </w:r>
      <w:r w:rsidRPr="007860CF">
        <w:rPr>
          <w:spacing w:val="-6"/>
        </w:rPr>
        <w:t xml:space="preserve"> </w:t>
      </w:r>
      <w:r w:rsidRPr="007860CF">
        <w:t>и углублённом</w:t>
      </w:r>
      <w:r w:rsidRPr="007860CF">
        <w:rPr>
          <w:spacing w:val="-3"/>
        </w:rPr>
        <w:t xml:space="preserve"> </w:t>
      </w:r>
      <w:r w:rsidRPr="007860CF">
        <w:t>уровнях)</w:t>
      </w:r>
    </w:p>
    <w:p w:rsidR="00FB6387" w:rsidRPr="007860CF" w:rsidRDefault="000B5FC4" w:rsidP="007860CF">
      <w:pPr>
        <w:pStyle w:val="a3"/>
        <w:ind w:left="426" w:hanging="426"/>
      </w:pPr>
      <w:r w:rsidRPr="007860CF">
        <w:t>Элементы</w:t>
      </w:r>
      <w:r w:rsidRPr="007860CF">
        <w:rPr>
          <w:spacing w:val="-3"/>
        </w:rPr>
        <w:t xml:space="preserve"> </w:t>
      </w:r>
      <w:r w:rsidRPr="007860CF">
        <w:t>теории</w:t>
      </w:r>
      <w:r w:rsidRPr="007860CF">
        <w:rPr>
          <w:spacing w:val="-2"/>
        </w:rPr>
        <w:t xml:space="preserve"> </w:t>
      </w:r>
      <w:r w:rsidRPr="007860CF">
        <w:t>множеств</w:t>
      </w:r>
      <w:r w:rsidRPr="007860CF">
        <w:rPr>
          <w:spacing w:val="-3"/>
        </w:rPr>
        <w:t xml:space="preserve"> </w:t>
      </w:r>
      <w:r w:rsidRPr="007860CF">
        <w:t>и</w:t>
      </w:r>
      <w:r w:rsidRPr="007860CF">
        <w:rPr>
          <w:spacing w:val="-1"/>
        </w:rPr>
        <w:t xml:space="preserve"> </w:t>
      </w:r>
      <w:r w:rsidRPr="007860CF">
        <w:t>математической</w:t>
      </w:r>
      <w:r w:rsidRPr="007860CF">
        <w:rPr>
          <w:spacing w:val="-2"/>
        </w:rPr>
        <w:t xml:space="preserve"> </w:t>
      </w:r>
      <w:r w:rsidRPr="007860CF">
        <w:t>логики.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2042"/>
          <w:tab w:val="left" w:pos="3697"/>
        </w:tabs>
        <w:ind w:left="426" w:hanging="426"/>
        <w:rPr>
          <w:sz w:val="24"/>
          <w:szCs w:val="24"/>
        </w:rPr>
      </w:pPr>
      <w:proofErr w:type="gramStart"/>
      <w:r w:rsidRPr="007860CF">
        <w:rPr>
          <w:sz w:val="24"/>
          <w:szCs w:val="24"/>
        </w:rPr>
        <w:t>оперировать понятиями: множество, характеристики множества, элемен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множества,</w:t>
      </w:r>
      <w:r w:rsidRPr="007860CF">
        <w:rPr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пустое,</w:t>
      </w:r>
      <w:r w:rsidRPr="007860CF">
        <w:rPr>
          <w:sz w:val="24"/>
          <w:szCs w:val="24"/>
        </w:rPr>
        <w:t xml:space="preserve"> конечно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 бесконечно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множество, подмножество,</w:t>
      </w:r>
      <w:r w:rsidRPr="007860CF">
        <w:rPr>
          <w:spacing w:val="-20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надлежность,</w:t>
      </w:r>
      <w:r w:rsidR="009A200C" w:rsidRPr="007860CF">
        <w:rPr>
          <w:sz w:val="24"/>
          <w:szCs w:val="24"/>
        </w:rPr>
        <w:t xml:space="preserve"> </w:t>
      </w:r>
      <w:r w:rsidRPr="007860CF">
        <w:rPr>
          <w:sz w:val="24"/>
          <w:szCs w:val="24"/>
        </w:rPr>
        <w:t>определять прина</w:t>
      </w:r>
      <w:r w:rsidRPr="007860CF">
        <w:rPr>
          <w:sz w:val="24"/>
          <w:szCs w:val="24"/>
        </w:rPr>
        <w:t>д</w:t>
      </w:r>
      <w:r w:rsidRPr="007860CF">
        <w:rPr>
          <w:sz w:val="24"/>
          <w:szCs w:val="24"/>
        </w:rPr>
        <w:t>лежность элемента множеству, объединению и пересечен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множеств;</w:t>
      </w:r>
      <w:r w:rsidRPr="007860CF">
        <w:rPr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задавать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множеств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с помощь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ечисл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лементов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овесного</w:t>
      </w:r>
      <w:r w:rsidRPr="007860CF">
        <w:rPr>
          <w:spacing w:val="-22"/>
          <w:sz w:val="24"/>
          <w:szCs w:val="24"/>
        </w:rPr>
        <w:t xml:space="preserve"> </w:t>
      </w:r>
      <w:r w:rsidRPr="007860CF">
        <w:rPr>
          <w:sz w:val="24"/>
          <w:szCs w:val="24"/>
        </w:rPr>
        <w:t>описания.</w:t>
      </w:r>
      <w:proofErr w:type="gramEnd"/>
    </w:p>
    <w:p w:rsidR="00FB6387" w:rsidRPr="007860CF" w:rsidRDefault="000B5FC4" w:rsidP="007860CF">
      <w:pPr>
        <w:pStyle w:val="a3"/>
        <w:ind w:left="426" w:hanging="426"/>
      </w:pPr>
      <w:r w:rsidRPr="007860CF">
        <w:t>В</w:t>
      </w:r>
      <w:r w:rsidRPr="007860CF">
        <w:rPr>
          <w:spacing w:val="-4"/>
        </w:rPr>
        <w:t xml:space="preserve"> </w:t>
      </w:r>
      <w:r w:rsidRPr="007860CF">
        <w:t>повседневной</w:t>
      </w:r>
      <w:r w:rsidRPr="007860CF">
        <w:rPr>
          <w:spacing w:val="-2"/>
        </w:rPr>
        <w:t xml:space="preserve"> </w:t>
      </w:r>
      <w:r w:rsidRPr="007860CF">
        <w:t>жизни</w:t>
      </w:r>
      <w:r w:rsidRPr="007860CF">
        <w:rPr>
          <w:spacing w:val="-4"/>
        </w:rPr>
        <w:t xml:space="preserve"> </w:t>
      </w:r>
      <w:r w:rsidRPr="007860CF">
        <w:t>и</w:t>
      </w:r>
      <w:r w:rsidRPr="007860CF">
        <w:rPr>
          <w:spacing w:val="-2"/>
        </w:rPr>
        <w:t xml:space="preserve"> </w:t>
      </w:r>
      <w:r w:rsidRPr="007860CF">
        <w:t>при</w:t>
      </w:r>
      <w:r w:rsidRPr="007860CF">
        <w:rPr>
          <w:spacing w:val="-4"/>
        </w:rPr>
        <w:t xml:space="preserve"> </w:t>
      </w:r>
      <w:r w:rsidRPr="007860CF">
        <w:t>изучении</w:t>
      </w:r>
      <w:r w:rsidRPr="007860CF">
        <w:rPr>
          <w:spacing w:val="-2"/>
        </w:rPr>
        <w:t xml:space="preserve"> </w:t>
      </w:r>
      <w:r w:rsidRPr="007860CF">
        <w:t>других</w:t>
      </w:r>
      <w:r w:rsidRPr="007860CF">
        <w:rPr>
          <w:spacing w:val="-3"/>
        </w:rPr>
        <w:t xml:space="preserve"> </w:t>
      </w:r>
      <w:r w:rsidRPr="007860CF">
        <w:t>предметов: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познав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логически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корректны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сказывания;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191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троить</w:t>
      </w:r>
      <w:r w:rsidRPr="007860CF">
        <w:rPr>
          <w:spacing w:val="48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почки</w:t>
      </w:r>
      <w:r w:rsidRPr="007860CF">
        <w:rPr>
          <w:spacing w:val="50"/>
          <w:sz w:val="24"/>
          <w:szCs w:val="24"/>
        </w:rPr>
        <w:t xml:space="preserve"> </w:t>
      </w:r>
      <w:r w:rsidRPr="007860CF">
        <w:rPr>
          <w:sz w:val="24"/>
          <w:szCs w:val="24"/>
        </w:rPr>
        <w:t>умозаключений</w:t>
      </w:r>
      <w:r w:rsidRPr="007860CF">
        <w:rPr>
          <w:spacing w:val="48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46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е</w:t>
      </w:r>
      <w:r w:rsidRPr="007860CF">
        <w:rPr>
          <w:spacing w:val="45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ния</w:t>
      </w:r>
      <w:r w:rsidRPr="007860CF">
        <w:rPr>
          <w:spacing w:val="4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ил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логики.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а</w:t>
      </w:r>
      <w:proofErr w:type="gramStart"/>
      <w:r w:rsidR="009A200C" w:rsidRPr="007860CF">
        <w:rPr>
          <w:sz w:val="24"/>
          <w:szCs w:val="24"/>
        </w:rPr>
        <w:t>.</w:t>
      </w:r>
      <w:proofErr w:type="gramEnd"/>
      <w:r w:rsidR="009A200C" w:rsidRPr="007860CF">
        <w:rPr>
          <w:sz w:val="24"/>
          <w:szCs w:val="24"/>
        </w:rPr>
        <w:t xml:space="preserve"> </w:t>
      </w:r>
      <w:proofErr w:type="gramStart"/>
      <w:r w:rsidRPr="007860CF">
        <w:rPr>
          <w:sz w:val="24"/>
          <w:szCs w:val="24"/>
        </w:rPr>
        <w:t>о</w:t>
      </w:r>
      <w:proofErr w:type="gramEnd"/>
      <w:r w:rsidRPr="007860CF">
        <w:rPr>
          <w:sz w:val="24"/>
          <w:szCs w:val="24"/>
        </w:rPr>
        <w:t>перир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вать понятиями: натуральное число, множество натуральных чисел, целое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о, множество целых чисел, обыкновенная дробь, десятичная дробь, смешанное число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циональ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о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ножеств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циона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ел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еометрическа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терпретац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туральных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ых, раци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нальных</w:t>
      </w:r>
      <w:r w:rsidRPr="007860CF">
        <w:rPr>
          <w:spacing w:val="5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ел;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нимать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ясня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мысл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зиционной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пис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турального</w:t>
      </w:r>
      <w:r w:rsidRPr="007860CF">
        <w:rPr>
          <w:spacing w:val="-9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а;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196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полнять вычисления, в том числе с использованием приёмов рациона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числений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основы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лгоритмы выполнения действий;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199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зна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лим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2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4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8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5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3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6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9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10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11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умм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извед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ел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полнен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числен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основы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знак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лимости;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полня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круглени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циональны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ел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нной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точностью;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191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порядочи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а,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писанны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ид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ыкновенных 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сятичных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дробей;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ходи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НОД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НОК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ел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и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</w:t>
      </w:r>
      <w:proofErr w:type="gramStart"/>
      <w:r w:rsidRPr="007860CF">
        <w:rPr>
          <w:sz w:val="24"/>
          <w:szCs w:val="24"/>
        </w:rPr>
        <w:t>;.</w:t>
      </w:r>
      <w:proofErr w:type="gramEnd"/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200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ерировать</w:t>
      </w:r>
      <w:r w:rsidRPr="007860CF">
        <w:rPr>
          <w:spacing w:val="25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нятием</w:t>
      </w:r>
      <w:r w:rsidRPr="007860CF">
        <w:rPr>
          <w:spacing w:val="20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дуль</w:t>
      </w:r>
      <w:r w:rsidRPr="007860CF">
        <w:rPr>
          <w:spacing w:val="24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а,</w:t>
      </w:r>
      <w:r w:rsidRPr="007860CF">
        <w:rPr>
          <w:spacing w:val="24"/>
          <w:sz w:val="24"/>
          <w:szCs w:val="24"/>
        </w:rPr>
        <w:t xml:space="preserve"> </w:t>
      </w:r>
      <w:r w:rsidRPr="007860CF">
        <w:rPr>
          <w:sz w:val="24"/>
          <w:szCs w:val="24"/>
        </w:rPr>
        <w:t>геометрическая</w:t>
      </w:r>
      <w:r w:rsidRPr="007860CF">
        <w:rPr>
          <w:spacing w:val="24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терпретация</w:t>
      </w:r>
      <w:r w:rsidRPr="007860CF">
        <w:rPr>
          <w:spacing w:val="22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дуля</w:t>
      </w:r>
      <w:r w:rsidR="009A200C" w:rsidRPr="007860CF">
        <w:rPr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а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</w:t>
      </w:r>
      <w:r w:rsidRPr="007860CF">
        <w:rPr>
          <w:spacing w:val="-5"/>
        </w:rPr>
        <w:t xml:space="preserve"> </w:t>
      </w:r>
      <w:r w:rsidRPr="007860CF">
        <w:t>повседневной</w:t>
      </w:r>
      <w:r w:rsidRPr="007860CF">
        <w:rPr>
          <w:spacing w:val="-2"/>
        </w:rPr>
        <w:t xml:space="preserve"> </w:t>
      </w:r>
      <w:r w:rsidRPr="007860CF">
        <w:t>жизни</w:t>
      </w:r>
      <w:r w:rsidRPr="007860CF">
        <w:rPr>
          <w:spacing w:val="-5"/>
        </w:rPr>
        <w:t xml:space="preserve"> </w:t>
      </w:r>
      <w:r w:rsidRPr="007860CF">
        <w:t>и</w:t>
      </w:r>
      <w:r w:rsidRPr="007860CF">
        <w:rPr>
          <w:spacing w:val="-2"/>
        </w:rPr>
        <w:t xml:space="preserve"> </w:t>
      </w:r>
      <w:r w:rsidRPr="007860CF">
        <w:t>при</w:t>
      </w:r>
      <w:r w:rsidRPr="007860CF">
        <w:rPr>
          <w:spacing w:val="-4"/>
        </w:rPr>
        <w:t xml:space="preserve"> </w:t>
      </w:r>
      <w:r w:rsidRPr="007860CF">
        <w:t>изучении</w:t>
      </w:r>
      <w:r w:rsidRPr="007860CF">
        <w:rPr>
          <w:spacing w:val="-3"/>
        </w:rPr>
        <w:t xml:space="preserve"> </w:t>
      </w:r>
      <w:r w:rsidRPr="007860CF">
        <w:t>других</w:t>
      </w:r>
      <w:r w:rsidRPr="007860CF">
        <w:rPr>
          <w:spacing w:val="-3"/>
        </w:rPr>
        <w:t xml:space="preserve"> </w:t>
      </w:r>
      <w:r w:rsidRPr="007860CF">
        <w:t>предметов: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192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именять</w:t>
      </w:r>
      <w:r w:rsidRPr="007860CF">
        <w:rPr>
          <w:spacing w:val="10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ила</w:t>
      </w:r>
      <w:r w:rsidRPr="007860CF">
        <w:rPr>
          <w:spacing w:val="8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ближенных</w:t>
      </w:r>
      <w:r w:rsidRPr="007860CF">
        <w:rPr>
          <w:spacing w:val="16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числений</w:t>
      </w:r>
      <w:r w:rsidRPr="007860CF">
        <w:rPr>
          <w:spacing w:val="1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1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и</w:t>
      </w:r>
      <w:r w:rsidRPr="007860CF">
        <w:rPr>
          <w:spacing w:val="10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ктических</w:t>
      </w:r>
      <w:r w:rsidRPr="007860CF">
        <w:rPr>
          <w:spacing w:val="14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</w:t>
      </w:r>
      <w:r w:rsidR="009A200C" w:rsidRPr="007860CF">
        <w:rPr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ы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ов;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191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lastRenderedPageBreak/>
        <w:t>выполнять сравнение результатов вычислений при решении практических задач, в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том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ближенных вычислений;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204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ставлять числовые выражения и оценивать их значения при решени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ктически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 задач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з других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ых</w:t>
      </w:r>
      <w:r w:rsidRPr="007860CF">
        <w:rPr>
          <w:spacing w:val="6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ов.</w:t>
      </w:r>
    </w:p>
    <w:p w:rsidR="00FB6387" w:rsidRPr="007860CF" w:rsidRDefault="000B5FC4" w:rsidP="007860CF">
      <w:pPr>
        <w:pStyle w:val="a3"/>
        <w:ind w:left="426" w:hanging="426"/>
      </w:pPr>
      <w:r w:rsidRPr="007860CF">
        <w:t>Уравнения</w:t>
      </w:r>
      <w:r w:rsidRPr="007860CF">
        <w:rPr>
          <w:spacing w:val="-3"/>
        </w:rPr>
        <w:t xml:space="preserve"> </w:t>
      </w:r>
      <w:r w:rsidRPr="007860CF">
        <w:t>и</w:t>
      </w:r>
      <w:r w:rsidRPr="007860CF">
        <w:rPr>
          <w:spacing w:val="-5"/>
        </w:rPr>
        <w:t xml:space="preserve"> </w:t>
      </w:r>
      <w:r w:rsidRPr="007860CF">
        <w:t>неравенства.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202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ерировать понятиями: равенство, числовое равенство, уравнение, корень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авнения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авнения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овое неравенство.</w:t>
      </w:r>
    </w:p>
    <w:p w:rsidR="00FB6387" w:rsidRPr="007860CF" w:rsidRDefault="000B5FC4" w:rsidP="007860CF">
      <w:pPr>
        <w:pStyle w:val="a3"/>
        <w:ind w:left="426" w:hanging="426"/>
      </w:pPr>
      <w:r w:rsidRPr="007860CF">
        <w:t>Статистика</w:t>
      </w:r>
      <w:r w:rsidRPr="007860CF">
        <w:rPr>
          <w:spacing w:val="-2"/>
        </w:rPr>
        <w:t xml:space="preserve"> </w:t>
      </w:r>
      <w:r w:rsidRPr="007860CF">
        <w:t>и</w:t>
      </w:r>
      <w:r w:rsidRPr="007860CF">
        <w:rPr>
          <w:spacing w:val="-2"/>
        </w:rPr>
        <w:t xml:space="preserve"> </w:t>
      </w:r>
      <w:r w:rsidRPr="007860CF">
        <w:t>теория</w:t>
      </w:r>
      <w:r w:rsidRPr="007860CF">
        <w:rPr>
          <w:spacing w:val="-1"/>
        </w:rPr>
        <w:t xml:space="preserve"> </w:t>
      </w:r>
      <w:r w:rsidRPr="007860CF">
        <w:t>вероятностей.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197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ерировать понятиями: столбчатые и круговые диаграммы, таблицы данных,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не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ари</w:t>
      </w:r>
      <w:r w:rsidRPr="007860CF">
        <w:rPr>
          <w:sz w:val="24"/>
          <w:szCs w:val="24"/>
        </w:rPr>
        <w:t>ф</w:t>
      </w:r>
      <w:r w:rsidRPr="007860CF">
        <w:rPr>
          <w:sz w:val="24"/>
          <w:szCs w:val="24"/>
        </w:rPr>
        <w:t>метическое,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звлекать,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ю,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ставленную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таблицах,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диаграммах;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191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ставлять таблицы, строить диаграммы на основе данных.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повседневной</w:t>
      </w:r>
      <w:r w:rsidRPr="007860CF">
        <w:rPr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жизн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и</w:t>
      </w:r>
      <w:r w:rsidRPr="007860CF">
        <w:rPr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пр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з</w:t>
      </w:r>
      <w:r w:rsidRPr="007860CF">
        <w:rPr>
          <w:sz w:val="24"/>
          <w:szCs w:val="24"/>
        </w:rPr>
        <w:t>у</w:t>
      </w:r>
      <w:r w:rsidRPr="007860CF">
        <w:rPr>
          <w:sz w:val="24"/>
          <w:szCs w:val="24"/>
        </w:rPr>
        <w:t>чении других</w:t>
      </w:r>
      <w:r w:rsidRPr="007860CF">
        <w:rPr>
          <w:spacing w:val="-14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ов: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193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звлекать, интерпретировать и преобразовывать информацию, представленную 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аблицах и на диаграммах, отражающую свойства и характеристики реальных процессов 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ений.</w:t>
      </w:r>
    </w:p>
    <w:p w:rsidR="00FB6387" w:rsidRPr="007860CF" w:rsidRDefault="000B5FC4" w:rsidP="007860CF">
      <w:pPr>
        <w:pStyle w:val="a3"/>
        <w:ind w:left="426" w:hanging="426"/>
      </w:pPr>
      <w:r w:rsidRPr="007860CF">
        <w:t>Текстовые</w:t>
      </w:r>
      <w:r w:rsidRPr="007860CF">
        <w:rPr>
          <w:spacing w:val="-5"/>
        </w:rPr>
        <w:t xml:space="preserve"> </w:t>
      </w:r>
      <w:r w:rsidRPr="007860CF">
        <w:t>задачи.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196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ешать простые и сложные задачи разных типов, а также задачи повышенной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трудности;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198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 разные краткие записи как модели текстов сложных задач для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троен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и</w:t>
      </w:r>
      <w:r w:rsidRPr="007860CF">
        <w:rPr>
          <w:sz w:val="24"/>
          <w:szCs w:val="24"/>
        </w:rPr>
        <w:t>с</w:t>
      </w:r>
      <w:r w:rsidRPr="007860CF">
        <w:rPr>
          <w:sz w:val="24"/>
          <w:szCs w:val="24"/>
        </w:rPr>
        <w:t>ково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хемы и решения задач;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192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знать и применять оба способа поиска решения задач (от требования к условию 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о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ловия 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ребованию);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моделиро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ссужден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иск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мощью</w:t>
      </w:r>
      <w:r w:rsidRPr="007860CF">
        <w:rPr>
          <w:spacing w:val="-7"/>
          <w:sz w:val="24"/>
          <w:szCs w:val="24"/>
        </w:rPr>
        <w:t xml:space="preserve"> </w:t>
      </w:r>
      <w:proofErr w:type="gramStart"/>
      <w:r w:rsidRPr="007860CF">
        <w:rPr>
          <w:sz w:val="24"/>
          <w:szCs w:val="24"/>
        </w:rPr>
        <w:t>граф-схемы</w:t>
      </w:r>
      <w:proofErr w:type="gramEnd"/>
      <w:r w:rsidRPr="007860CF">
        <w:rPr>
          <w:sz w:val="24"/>
          <w:szCs w:val="24"/>
        </w:rPr>
        <w:t>;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деля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этапы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я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держани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ждог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этапа;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193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нтерпретировать</w:t>
      </w:r>
      <w:r w:rsidRPr="007860CF">
        <w:rPr>
          <w:spacing w:val="18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числительные</w:t>
      </w:r>
      <w:r w:rsidRPr="007860CF">
        <w:rPr>
          <w:spacing w:val="17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аты</w:t>
      </w:r>
      <w:r w:rsidRPr="007860CF">
        <w:rPr>
          <w:spacing w:val="17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7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е,</w:t>
      </w:r>
      <w:r w:rsidRPr="007860CF">
        <w:rPr>
          <w:spacing w:val="20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следовать</w:t>
      </w:r>
      <w:r w:rsidRPr="007860CF">
        <w:rPr>
          <w:spacing w:val="18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ученное</w:t>
      </w:r>
      <w:r w:rsidR="009A200C" w:rsidRPr="007860CF">
        <w:rPr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е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и;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192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анализировать всевозможные ситуации взаимного расположения двух объектов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менение их характеристик при совместном движении (скорость, время, расстояние) пр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дач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виж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ву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ект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дном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а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тивополож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правлениях;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195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следовать всевозможные ситуации при решении задач на движение по рек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ссматривать разны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стемы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счёта;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ешат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нообразные</w:t>
      </w:r>
      <w:r w:rsidRPr="007860CF">
        <w:rPr>
          <w:spacing w:val="-8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и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«на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части»,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191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ешать и обосновывать свое решение задач (выделять математическую основу) на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хожд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ни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части числ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 числ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е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части н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кретного смысла</w:t>
      </w:r>
      <w:r w:rsidRPr="007860CF">
        <w:rPr>
          <w:spacing w:val="-14"/>
          <w:sz w:val="24"/>
          <w:szCs w:val="24"/>
        </w:rPr>
        <w:t xml:space="preserve"> </w:t>
      </w:r>
      <w:r w:rsidRPr="007860CF">
        <w:rPr>
          <w:sz w:val="24"/>
          <w:szCs w:val="24"/>
        </w:rPr>
        <w:t>дроби;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198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созна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ясн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дентич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ипов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язывающ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р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личины (на работу, на покупки, на движение); выделять эти величины и отнош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ежд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им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м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н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стру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ствен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казанных типов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</w:t>
      </w:r>
      <w:r w:rsidRPr="007860CF">
        <w:rPr>
          <w:spacing w:val="-5"/>
        </w:rPr>
        <w:t xml:space="preserve"> </w:t>
      </w:r>
      <w:r w:rsidRPr="007860CF">
        <w:t>повседневной</w:t>
      </w:r>
      <w:r w:rsidRPr="007860CF">
        <w:rPr>
          <w:spacing w:val="-2"/>
        </w:rPr>
        <w:t xml:space="preserve"> </w:t>
      </w:r>
      <w:r w:rsidRPr="007860CF">
        <w:t>жизни</w:t>
      </w:r>
      <w:r w:rsidRPr="007860CF">
        <w:rPr>
          <w:spacing w:val="-5"/>
        </w:rPr>
        <w:t xml:space="preserve"> </w:t>
      </w:r>
      <w:r w:rsidRPr="007860CF">
        <w:t>и</w:t>
      </w:r>
      <w:r w:rsidRPr="007860CF">
        <w:rPr>
          <w:spacing w:val="-2"/>
        </w:rPr>
        <w:t xml:space="preserve"> </w:t>
      </w:r>
      <w:r w:rsidRPr="007860CF">
        <w:t>при</w:t>
      </w:r>
      <w:r w:rsidRPr="007860CF">
        <w:rPr>
          <w:spacing w:val="-4"/>
        </w:rPr>
        <w:t xml:space="preserve"> </w:t>
      </w:r>
      <w:r w:rsidRPr="007860CF">
        <w:t>изучении</w:t>
      </w:r>
      <w:r w:rsidRPr="007860CF">
        <w:rPr>
          <w:spacing w:val="-3"/>
        </w:rPr>
        <w:t xml:space="preserve"> </w:t>
      </w:r>
      <w:r w:rsidRPr="007860CF">
        <w:t>других</w:t>
      </w:r>
      <w:r w:rsidRPr="007860CF">
        <w:rPr>
          <w:spacing w:val="-3"/>
        </w:rPr>
        <w:t xml:space="preserve"> </w:t>
      </w:r>
      <w:r w:rsidRPr="007860CF">
        <w:t>предметов: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191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делять при решении задач характеристики рассматриваемой в задаче ситуаци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личные от реальных (те, от которых абстрагировались), конструировать новые ситуаци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 учётом этих характеристик, в частности, при решении задач на концентрации, учитывать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отность вещества;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19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ешать и конструировать задачи на основе рассмотрения реальных ситуаций, 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торы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требуется точный вычислительный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ат;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1912"/>
        </w:tabs>
        <w:ind w:left="426" w:hanging="426"/>
        <w:rPr>
          <w:sz w:val="24"/>
          <w:szCs w:val="24"/>
        </w:rPr>
      </w:pPr>
      <w:r w:rsidRPr="007860CF">
        <w:rPr>
          <w:spacing w:val="-1"/>
          <w:sz w:val="24"/>
          <w:szCs w:val="24"/>
        </w:rPr>
        <w:t xml:space="preserve">решать задачи на движение </w:t>
      </w:r>
      <w:r w:rsidRPr="007860CF">
        <w:rPr>
          <w:sz w:val="24"/>
          <w:szCs w:val="24"/>
        </w:rPr>
        <w:t>по реке, рассматривая разные системы отсчета.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глядна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ге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метрия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Геометрические</w:t>
      </w:r>
      <w:r w:rsidRPr="007860CF">
        <w:rPr>
          <w:spacing w:val="-5"/>
        </w:rPr>
        <w:t xml:space="preserve"> </w:t>
      </w:r>
      <w:r w:rsidRPr="007860CF">
        <w:t>фигуры.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19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звлекать, интерпретировать и преобразовывать информацию о геометрических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гурах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ставленную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чертежах;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2074"/>
          <w:tab w:val="left" w:pos="2075"/>
          <w:tab w:val="left" w:pos="3479"/>
          <w:tab w:val="left" w:pos="4796"/>
          <w:tab w:val="left" w:pos="5805"/>
          <w:tab w:val="left" w:pos="6256"/>
          <w:tab w:val="left" w:pos="6964"/>
          <w:tab w:val="left" w:pos="7319"/>
          <w:tab w:val="left" w:pos="7648"/>
          <w:tab w:val="left" w:pos="886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изображать изучаемые фигуры от руки и с помощью </w:t>
      </w:r>
      <w:r w:rsidRPr="007860CF">
        <w:rPr>
          <w:spacing w:val="-3"/>
          <w:sz w:val="24"/>
          <w:szCs w:val="24"/>
        </w:rPr>
        <w:t>компьютерных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струментов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Измерения</w:t>
      </w:r>
      <w:r w:rsidRPr="007860CF">
        <w:rPr>
          <w:spacing w:val="-3"/>
        </w:rPr>
        <w:t xml:space="preserve"> </w:t>
      </w:r>
      <w:r w:rsidRPr="007860CF">
        <w:t>и</w:t>
      </w:r>
      <w:r w:rsidRPr="007860CF">
        <w:rPr>
          <w:spacing w:val="-3"/>
        </w:rPr>
        <w:t xml:space="preserve"> </w:t>
      </w:r>
      <w:r w:rsidRPr="007860CF">
        <w:t>вычисления.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191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полнять измерение длин, расстояний, величин углов, с помощью инструментов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м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рений длин и</w:t>
      </w:r>
      <w:r w:rsidRPr="007860CF">
        <w:rPr>
          <w:spacing w:val="7"/>
          <w:sz w:val="24"/>
          <w:szCs w:val="24"/>
        </w:rPr>
        <w:t xml:space="preserve"> </w:t>
      </w:r>
      <w:r w:rsidRPr="007860CF">
        <w:rPr>
          <w:sz w:val="24"/>
          <w:szCs w:val="24"/>
        </w:rPr>
        <w:t>углов;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2055"/>
          <w:tab w:val="left" w:pos="2056"/>
          <w:tab w:val="left" w:pos="3337"/>
          <w:tab w:val="left" w:pos="4453"/>
          <w:tab w:val="left" w:pos="6525"/>
          <w:tab w:val="left" w:pos="7814"/>
          <w:tab w:val="left" w:pos="880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lastRenderedPageBreak/>
        <w:t xml:space="preserve">вычислять площади прямоугольников, квадратов, объёмы </w:t>
      </w:r>
      <w:r w:rsidRPr="007860CF">
        <w:rPr>
          <w:spacing w:val="-1"/>
          <w:sz w:val="24"/>
          <w:szCs w:val="24"/>
        </w:rPr>
        <w:t>прямоугольных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араллелепипедов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убов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</w:t>
      </w:r>
      <w:r w:rsidRPr="007860CF">
        <w:rPr>
          <w:spacing w:val="-5"/>
        </w:rPr>
        <w:t xml:space="preserve"> </w:t>
      </w:r>
      <w:r w:rsidRPr="007860CF">
        <w:t>повседневной</w:t>
      </w:r>
      <w:r w:rsidRPr="007860CF">
        <w:rPr>
          <w:spacing w:val="-2"/>
        </w:rPr>
        <w:t xml:space="preserve"> </w:t>
      </w:r>
      <w:r w:rsidRPr="007860CF">
        <w:t>жизни</w:t>
      </w:r>
      <w:r w:rsidRPr="007860CF">
        <w:rPr>
          <w:spacing w:val="-5"/>
        </w:rPr>
        <w:t xml:space="preserve"> </w:t>
      </w:r>
      <w:r w:rsidRPr="007860CF">
        <w:t>и</w:t>
      </w:r>
      <w:r w:rsidRPr="007860CF">
        <w:rPr>
          <w:spacing w:val="-2"/>
        </w:rPr>
        <w:t xml:space="preserve"> </w:t>
      </w:r>
      <w:r w:rsidRPr="007860CF">
        <w:t>при</w:t>
      </w:r>
      <w:r w:rsidRPr="007860CF">
        <w:rPr>
          <w:spacing w:val="-4"/>
        </w:rPr>
        <w:t xml:space="preserve"> </w:t>
      </w:r>
      <w:r w:rsidRPr="007860CF">
        <w:t>изучении</w:t>
      </w:r>
      <w:r w:rsidRPr="007860CF">
        <w:rPr>
          <w:spacing w:val="-3"/>
        </w:rPr>
        <w:t xml:space="preserve"> </w:t>
      </w:r>
      <w:r w:rsidRPr="007860CF">
        <w:t>других</w:t>
      </w:r>
      <w:r w:rsidRPr="007860CF">
        <w:rPr>
          <w:spacing w:val="-3"/>
        </w:rPr>
        <w:t xml:space="preserve"> </w:t>
      </w:r>
      <w:r w:rsidRPr="007860CF">
        <w:t>предметов: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193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вычислять расстояния на местности в </w:t>
      </w:r>
      <w:proofErr w:type="spellStart"/>
      <w:r w:rsidRPr="007860CF">
        <w:rPr>
          <w:sz w:val="24"/>
          <w:szCs w:val="24"/>
        </w:rPr>
        <w:t>стандартныхситуациях</w:t>
      </w:r>
      <w:proofErr w:type="spellEnd"/>
      <w:r w:rsidRPr="007860CF">
        <w:rPr>
          <w:sz w:val="24"/>
          <w:szCs w:val="24"/>
        </w:rPr>
        <w:t>, площади участков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ямоугол</w:t>
      </w:r>
      <w:r w:rsidRPr="007860CF">
        <w:rPr>
          <w:sz w:val="24"/>
          <w:szCs w:val="24"/>
        </w:rPr>
        <w:t>ь</w:t>
      </w:r>
      <w:r w:rsidRPr="007860CF">
        <w:rPr>
          <w:sz w:val="24"/>
          <w:szCs w:val="24"/>
        </w:rPr>
        <w:t>н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ы, объём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нат;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полня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стейшие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троения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местности,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обходимы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альной</w:t>
      </w:r>
      <w:r w:rsidRPr="007860CF">
        <w:rPr>
          <w:spacing w:val="-12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и;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1912"/>
        </w:tabs>
        <w:ind w:left="426" w:hanging="426"/>
        <w:rPr>
          <w:sz w:val="24"/>
          <w:szCs w:val="24"/>
        </w:rPr>
      </w:pPr>
      <w:r w:rsidRPr="007860CF">
        <w:rPr>
          <w:spacing w:val="-1"/>
          <w:sz w:val="24"/>
          <w:szCs w:val="24"/>
        </w:rPr>
        <w:t xml:space="preserve">оценивать размеры реальных объектов </w:t>
      </w:r>
      <w:r w:rsidRPr="007860CF">
        <w:rPr>
          <w:sz w:val="24"/>
          <w:szCs w:val="24"/>
        </w:rPr>
        <w:t>окружающего мира.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тор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тематики.</w:t>
      </w:r>
    </w:p>
    <w:p w:rsidR="00FB6387" w:rsidRPr="007860CF" w:rsidRDefault="000B5FC4" w:rsidP="007860CF">
      <w:pPr>
        <w:pStyle w:val="a3"/>
        <w:ind w:left="426" w:hanging="426"/>
      </w:pPr>
      <w:r w:rsidRPr="007860CF">
        <w:t>Характеризовать вклад выдающихся математиков в развитие математики и иных</w:t>
      </w:r>
      <w:r w:rsidRPr="007860CF">
        <w:rPr>
          <w:spacing w:val="-57"/>
        </w:rPr>
        <w:t xml:space="preserve"> </w:t>
      </w:r>
      <w:r w:rsidRPr="007860CF">
        <w:t>научных обл</w:t>
      </w:r>
      <w:r w:rsidRPr="007860CF">
        <w:t>а</w:t>
      </w:r>
      <w:r w:rsidRPr="007860CF">
        <w:t>стей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ыпускник научится в 7-9 классах (для использования в повседневной жизни и</w:t>
      </w:r>
      <w:r w:rsidRPr="007860CF">
        <w:rPr>
          <w:spacing w:val="-57"/>
        </w:rPr>
        <w:t xml:space="preserve"> </w:t>
      </w:r>
      <w:r w:rsidRPr="007860CF">
        <w:t>обеспечения</w:t>
      </w:r>
      <w:r w:rsidRPr="007860CF">
        <w:rPr>
          <w:spacing w:val="-3"/>
        </w:rPr>
        <w:t xml:space="preserve"> </w:t>
      </w:r>
      <w:r w:rsidRPr="007860CF">
        <w:t>во</w:t>
      </w:r>
      <w:r w:rsidRPr="007860CF">
        <w:t>з</w:t>
      </w:r>
      <w:r w:rsidRPr="007860CF">
        <w:t>можности</w:t>
      </w:r>
      <w:r w:rsidRPr="007860CF">
        <w:rPr>
          <w:spacing w:val="1"/>
        </w:rPr>
        <w:t xml:space="preserve"> </w:t>
      </w:r>
      <w:r w:rsidRPr="007860CF">
        <w:t>успешного</w:t>
      </w:r>
      <w:r w:rsidRPr="007860CF">
        <w:rPr>
          <w:spacing w:val="-3"/>
        </w:rPr>
        <w:t xml:space="preserve"> </w:t>
      </w:r>
      <w:r w:rsidRPr="007860CF">
        <w:t>продолжения</w:t>
      </w:r>
      <w:r w:rsidRPr="007860CF">
        <w:rPr>
          <w:spacing w:val="-2"/>
        </w:rPr>
        <w:t xml:space="preserve"> </w:t>
      </w:r>
      <w:r w:rsidRPr="007860CF">
        <w:t>образования</w:t>
      </w:r>
      <w:r w:rsidRPr="007860CF">
        <w:rPr>
          <w:spacing w:val="-5"/>
        </w:rPr>
        <w:t xml:space="preserve"> </w:t>
      </w:r>
      <w:r w:rsidRPr="007860CF">
        <w:t>на</w:t>
      </w:r>
      <w:r w:rsidRPr="007860CF">
        <w:rPr>
          <w:spacing w:val="-4"/>
        </w:rPr>
        <w:t xml:space="preserve"> </w:t>
      </w:r>
      <w:r w:rsidRPr="007860CF">
        <w:t>базовом</w:t>
      </w:r>
      <w:r w:rsidRPr="007860CF">
        <w:rPr>
          <w:spacing w:val="-2"/>
        </w:rPr>
        <w:t xml:space="preserve"> </w:t>
      </w:r>
      <w:r w:rsidRPr="007860CF">
        <w:t>уровне)</w:t>
      </w:r>
    </w:p>
    <w:p w:rsidR="00FB6387" w:rsidRPr="007860CF" w:rsidRDefault="000B5FC4" w:rsidP="007860CF">
      <w:pPr>
        <w:pStyle w:val="a3"/>
        <w:ind w:left="426" w:hanging="426"/>
      </w:pPr>
      <w:r w:rsidRPr="007860CF">
        <w:t>Элементы</w:t>
      </w:r>
      <w:r w:rsidRPr="007860CF">
        <w:rPr>
          <w:spacing w:val="-3"/>
        </w:rPr>
        <w:t xml:space="preserve"> </w:t>
      </w:r>
      <w:r w:rsidRPr="007860CF">
        <w:t>теории</w:t>
      </w:r>
      <w:r w:rsidRPr="007860CF">
        <w:rPr>
          <w:spacing w:val="-2"/>
        </w:rPr>
        <w:t xml:space="preserve"> </w:t>
      </w:r>
      <w:r w:rsidRPr="007860CF">
        <w:t>множеств</w:t>
      </w:r>
      <w:r w:rsidRPr="007860CF">
        <w:rPr>
          <w:spacing w:val="-3"/>
        </w:rPr>
        <w:t xml:space="preserve"> </w:t>
      </w:r>
      <w:r w:rsidRPr="007860CF">
        <w:t>и</w:t>
      </w:r>
      <w:r w:rsidRPr="007860CF">
        <w:rPr>
          <w:spacing w:val="-1"/>
        </w:rPr>
        <w:t xml:space="preserve"> </w:t>
      </w:r>
      <w:r w:rsidRPr="007860CF">
        <w:t>математической</w:t>
      </w:r>
      <w:r w:rsidRPr="007860CF">
        <w:rPr>
          <w:spacing w:val="-2"/>
        </w:rPr>
        <w:t xml:space="preserve"> </w:t>
      </w:r>
      <w:r w:rsidRPr="007860CF">
        <w:t>логики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1982"/>
          <w:tab w:val="left" w:pos="568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ерировать</w:t>
      </w:r>
      <w:r w:rsidRPr="007860CF">
        <w:rPr>
          <w:spacing w:val="59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70"/>
          <w:sz w:val="24"/>
          <w:szCs w:val="24"/>
        </w:rPr>
        <w:t xml:space="preserve"> </w:t>
      </w:r>
      <w:r w:rsidRPr="007860CF">
        <w:rPr>
          <w:sz w:val="24"/>
          <w:szCs w:val="24"/>
        </w:rPr>
        <w:t>базовом</w:t>
      </w:r>
      <w:r w:rsidRPr="007860CF">
        <w:rPr>
          <w:spacing w:val="69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овне понятиями: множество, элемент множества,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дмножество,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надлежность;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задав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множества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ечислением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элементов;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ходить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есечение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единение,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дмножеств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стейших ситуациях;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200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ерировать на базовом уровне понятиями: определение, аксиома, теорема,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доказательство;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191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приводить примеры и </w:t>
      </w:r>
      <w:proofErr w:type="spellStart"/>
      <w:r w:rsidRPr="007860CF">
        <w:rPr>
          <w:sz w:val="24"/>
          <w:szCs w:val="24"/>
        </w:rPr>
        <w:t>контрпримеры</w:t>
      </w:r>
      <w:proofErr w:type="spellEnd"/>
      <w:r w:rsidRPr="007860CF">
        <w:rPr>
          <w:sz w:val="24"/>
          <w:szCs w:val="24"/>
        </w:rPr>
        <w:t xml:space="preserve"> для </w:t>
      </w:r>
      <w:proofErr w:type="spellStart"/>
      <w:r w:rsidRPr="007860CF">
        <w:rPr>
          <w:sz w:val="24"/>
          <w:szCs w:val="24"/>
        </w:rPr>
        <w:t>подтвержнения</w:t>
      </w:r>
      <w:proofErr w:type="spellEnd"/>
      <w:r w:rsidRPr="007860CF">
        <w:rPr>
          <w:sz w:val="24"/>
          <w:szCs w:val="24"/>
        </w:rPr>
        <w:t xml:space="preserve"> своих высказываний.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вседне</w:t>
      </w:r>
      <w:r w:rsidRPr="007860CF">
        <w:rPr>
          <w:sz w:val="24"/>
          <w:szCs w:val="24"/>
        </w:rPr>
        <w:t>в</w:t>
      </w:r>
      <w:r w:rsidRPr="007860CF">
        <w:rPr>
          <w:sz w:val="24"/>
          <w:szCs w:val="24"/>
        </w:rPr>
        <w:t>ной жизн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 пр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зучении других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ов: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201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 графическое представление множе</w:t>
      </w:r>
      <w:proofErr w:type="gramStart"/>
      <w:r w:rsidRPr="007860CF">
        <w:rPr>
          <w:sz w:val="24"/>
          <w:szCs w:val="24"/>
        </w:rPr>
        <w:t>ств дл</w:t>
      </w:r>
      <w:proofErr w:type="gramEnd"/>
      <w:r w:rsidRPr="007860CF">
        <w:rPr>
          <w:sz w:val="24"/>
          <w:szCs w:val="24"/>
        </w:rPr>
        <w:t>я описания реальных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о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я</w:t>
      </w:r>
      <w:r w:rsidRPr="007860CF">
        <w:rPr>
          <w:sz w:val="24"/>
          <w:szCs w:val="24"/>
        </w:rPr>
        <w:t>в</w:t>
      </w:r>
      <w:r w:rsidRPr="007860CF">
        <w:rPr>
          <w:sz w:val="24"/>
          <w:szCs w:val="24"/>
        </w:rPr>
        <w:t>лений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 решени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их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ых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ов.</w:t>
      </w:r>
    </w:p>
    <w:p w:rsidR="00FB6387" w:rsidRPr="007860CF" w:rsidRDefault="000B5FC4" w:rsidP="007860CF">
      <w:pPr>
        <w:pStyle w:val="a3"/>
        <w:ind w:left="426" w:hanging="426"/>
      </w:pPr>
      <w:r w:rsidRPr="007860CF">
        <w:t>Числа.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198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ер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азов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овн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нятиями: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тураль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о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о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ыкновенна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обь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сятична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обь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мешанна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обь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циональ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о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рифметически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вадра</w:t>
      </w:r>
      <w:r w:rsidRPr="007860CF">
        <w:rPr>
          <w:sz w:val="24"/>
          <w:szCs w:val="24"/>
        </w:rPr>
        <w:t>т</w:t>
      </w:r>
      <w:r w:rsidRPr="007860CF">
        <w:rPr>
          <w:sz w:val="24"/>
          <w:szCs w:val="24"/>
        </w:rPr>
        <w:t>ный корень;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йства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ел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ила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й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полнении</w:t>
      </w:r>
      <w:r w:rsidRPr="007860CF">
        <w:rPr>
          <w:spacing w:val="-1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числений;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192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 признаки делимости на 2, 5, 3, 9, 10 при выполнении вычислений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сложных</w:t>
      </w:r>
      <w:r w:rsidRPr="007860CF">
        <w:rPr>
          <w:spacing w:val="4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;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полн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кругление рациональных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ел в соответствии</w:t>
      </w:r>
      <w:r w:rsidRPr="007860CF">
        <w:rPr>
          <w:spacing w:val="1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справилами</w:t>
      </w:r>
      <w:proofErr w:type="spellEnd"/>
      <w:r w:rsidRPr="007860CF">
        <w:rPr>
          <w:sz w:val="24"/>
          <w:szCs w:val="24"/>
        </w:rPr>
        <w:t>;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pacing w:val="-1"/>
          <w:sz w:val="24"/>
          <w:szCs w:val="24"/>
        </w:rPr>
        <w:t>оценивать</w:t>
      </w:r>
      <w:r w:rsidRPr="007860CF">
        <w:rPr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значение</w:t>
      </w:r>
      <w:r w:rsidRPr="007860CF">
        <w:rPr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квадрат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рня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з положительног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ого</w:t>
      </w:r>
      <w:r w:rsidRPr="007860CF">
        <w:rPr>
          <w:spacing w:val="-24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а;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познават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циональные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иррациональные</w:t>
      </w:r>
      <w:r w:rsidRPr="007860CF">
        <w:rPr>
          <w:spacing w:val="-8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а;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равни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а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</w:t>
      </w:r>
      <w:r w:rsidRPr="007860CF">
        <w:rPr>
          <w:spacing w:val="-5"/>
        </w:rPr>
        <w:t xml:space="preserve"> </w:t>
      </w:r>
      <w:r w:rsidRPr="007860CF">
        <w:t>повседневной</w:t>
      </w:r>
      <w:r w:rsidRPr="007860CF">
        <w:rPr>
          <w:spacing w:val="-2"/>
        </w:rPr>
        <w:t xml:space="preserve"> </w:t>
      </w:r>
      <w:r w:rsidRPr="007860CF">
        <w:t>жизни</w:t>
      </w:r>
      <w:r w:rsidRPr="007860CF">
        <w:rPr>
          <w:spacing w:val="-5"/>
        </w:rPr>
        <w:t xml:space="preserve"> </w:t>
      </w:r>
      <w:r w:rsidRPr="007860CF">
        <w:t>и</w:t>
      </w:r>
      <w:r w:rsidRPr="007860CF">
        <w:rPr>
          <w:spacing w:val="-2"/>
        </w:rPr>
        <w:t xml:space="preserve"> </w:t>
      </w:r>
      <w:r w:rsidRPr="007860CF">
        <w:t>при</w:t>
      </w:r>
      <w:r w:rsidRPr="007860CF">
        <w:rPr>
          <w:spacing w:val="-4"/>
        </w:rPr>
        <w:t xml:space="preserve"> </w:t>
      </w:r>
      <w:r w:rsidRPr="007860CF">
        <w:t>изучении</w:t>
      </w:r>
      <w:r w:rsidRPr="007860CF">
        <w:rPr>
          <w:spacing w:val="-3"/>
        </w:rPr>
        <w:t xml:space="preserve"> </w:t>
      </w:r>
      <w:r w:rsidRPr="007860CF">
        <w:t>других</w:t>
      </w:r>
      <w:r w:rsidRPr="007860CF">
        <w:rPr>
          <w:spacing w:val="-3"/>
        </w:rPr>
        <w:t xml:space="preserve"> </w:t>
      </w:r>
      <w:r w:rsidRPr="007860CF">
        <w:t>предметов: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цениват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аты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числений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и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ктически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;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полня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авнени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ел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альных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туациях;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197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став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ов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раж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ктиче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их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ых</w:t>
      </w:r>
      <w:r w:rsidRPr="007860CF">
        <w:rPr>
          <w:spacing w:val="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ов.</w:t>
      </w:r>
    </w:p>
    <w:p w:rsidR="00FB6387" w:rsidRPr="007860CF" w:rsidRDefault="000B5FC4" w:rsidP="007860CF">
      <w:pPr>
        <w:pStyle w:val="a3"/>
        <w:ind w:left="426" w:hanging="426"/>
      </w:pPr>
      <w:r w:rsidRPr="007860CF">
        <w:t>Тождественные</w:t>
      </w:r>
      <w:r w:rsidRPr="007860CF">
        <w:rPr>
          <w:spacing w:val="-5"/>
        </w:rPr>
        <w:t xml:space="preserve"> </w:t>
      </w:r>
      <w:r w:rsidRPr="007860CF">
        <w:t>преобразования.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202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полн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слож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образов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числ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чен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ов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ражени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держащ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епен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туральны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казателем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епен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ы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рицательным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казат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лем;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198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полн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слож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образов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ражений: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скры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кобк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водить п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добны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агаемые;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202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ул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кращен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множ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квадра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уммы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вадра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ности,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а</w:t>
      </w:r>
      <w:r w:rsidRPr="007860CF">
        <w:rPr>
          <w:sz w:val="24"/>
          <w:szCs w:val="24"/>
        </w:rPr>
        <w:t>з</w:t>
      </w:r>
      <w:r w:rsidRPr="007860CF">
        <w:rPr>
          <w:sz w:val="24"/>
          <w:szCs w:val="24"/>
        </w:rPr>
        <w:t>ность квадратов)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прощен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числени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чений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ражений;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191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полнять несложные преобразования дробно-линейных выражений и выражений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квадра</w:t>
      </w:r>
      <w:r w:rsidRPr="007860CF">
        <w:rPr>
          <w:sz w:val="24"/>
          <w:szCs w:val="24"/>
        </w:rPr>
        <w:t>т</w:t>
      </w:r>
      <w:r w:rsidRPr="007860CF">
        <w:rPr>
          <w:sz w:val="24"/>
          <w:szCs w:val="24"/>
        </w:rPr>
        <w:t>ным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рнями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</w:t>
      </w:r>
      <w:r w:rsidRPr="007860CF">
        <w:rPr>
          <w:spacing w:val="-4"/>
        </w:rPr>
        <w:t xml:space="preserve"> </w:t>
      </w:r>
      <w:r w:rsidRPr="007860CF">
        <w:t>повседневной</w:t>
      </w:r>
      <w:r w:rsidRPr="007860CF">
        <w:rPr>
          <w:spacing w:val="-2"/>
        </w:rPr>
        <w:t xml:space="preserve"> </w:t>
      </w:r>
      <w:r w:rsidRPr="007860CF">
        <w:t>жизни</w:t>
      </w:r>
      <w:r w:rsidRPr="007860CF">
        <w:rPr>
          <w:spacing w:val="-3"/>
        </w:rPr>
        <w:t xml:space="preserve"> </w:t>
      </w:r>
      <w:r w:rsidRPr="007860CF">
        <w:t>и</w:t>
      </w:r>
      <w:r w:rsidRPr="007860CF">
        <w:rPr>
          <w:spacing w:val="-2"/>
        </w:rPr>
        <w:t xml:space="preserve"> </w:t>
      </w:r>
      <w:r w:rsidRPr="007860CF">
        <w:t>при</w:t>
      </w:r>
      <w:r w:rsidRPr="007860CF">
        <w:rPr>
          <w:spacing w:val="-4"/>
        </w:rPr>
        <w:t xml:space="preserve"> </w:t>
      </w:r>
      <w:r w:rsidRPr="007860CF">
        <w:t>изучении</w:t>
      </w:r>
      <w:r w:rsidRPr="007860CF">
        <w:rPr>
          <w:spacing w:val="-2"/>
        </w:rPr>
        <w:t xml:space="preserve"> </w:t>
      </w:r>
      <w:r w:rsidRPr="007860CF">
        <w:t>других</w:t>
      </w:r>
      <w:r w:rsidRPr="007860CF">
        <w:rPr>
          <w:spacing w:val="-2"/>
        </w:rPr>
        <w:t xml:space="preserve"> </w:t>
      </w:r>
      <w:r w:rsidRPr="007860CF">
        <w:t>предметов: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нима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мысл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пис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тандартном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виде;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1912"/>
        </w:tabs>
        <w:ind w:left="426" w:hanging="426"/>
        <w:rPr>
          <w:sz w:val="24"/>
          <w:szCs w:val="24"/>
        </w:rPr>
      </w:pPr>
      <w:r w:rsidRPr="007860CF">
        <w:rPr>
          <w:spacing w:val="-1"/>
          <w:sz w:val="24"/>
          <w:szCs w:val="24"/>
        </w:rPr>
        <w:t xml:space="preserve">оперировать на базовом уровне понятием </w:t>
      </w:r>
      <w:r w:rsidRPr="007860CF">
        <w:rPr>
          <w:sz w:val="24"/>
          <w:szCs w:val="24"/>
        </w:rPr>
        <w:t>«стандартная запись числа».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авнен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нераве</w:t>
      </w:r>
      <w:r w:rsidRPr="007860CF">
        <w:rPr>
          <w:sz w:val="24"/>
          <w:szCs w:val="24"/>
        </w:rPr>
        <w:t>н</w:t>
      </w:r>
      <w:r w:rsidRPr="007860CF">
        <w:rPr>
          <w:sz w:val="24"/>
          <w:szCs w:val="24"/>
        </w:rPr>
        <w:t>ства.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2008"/>
        </w:tabs>
        <w:ind w:left="426" w:hanging="426"/>
        <w:rPr>
          <w:sz w:val="24"/>
          <w:szCs w:val="24"/>
        </w:rPr>
      </w:pPr>
      <w:proofErr w:type="gramStart"/>
      <w:r w:rsidRPr="007860CF">
        <w:rPr>
          <w:sz w:val="24"/>
          <w:szCs w:val="24"/>
        </w:rPr>
        <w:t>опер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азов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овн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нятиями: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венство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ов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венство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авнение, к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lastRenderedPageBreak/>
        <w:t>рен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авн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авнения, числовое неравенство, неравенство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нераве</w:t>
      </w:r>
      <w:r w:rsidRPr="007860CF">
        <w:rPr>
          <w:sz w:val="24"/>
          <w:szCs w:val="24"/>
        </w:rPr>
        <w:t>н</w:t>
      </w:r>
      <w:r w:rsidRPr="007860CF">
        <w:rPr>
          <w:sz w:val="24"/>
          <w:szCs w:val="24"/>
        </w:rPr>
        <w:t>ства;</w:t>
      </w:r>
      <w:proofErr w:type="gramEnd"/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оверя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праведливос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овы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венств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неравенств;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pacing w:val="-1"/>
          <w:sz w:val="24"/>
          <w:szCs w:val="24"/>
        </w:rPr>
        <w:t>реш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линейны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неравенства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несложны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неравенства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дящиеся к</w:t>
      </w:r>
      <w:r w:rsidRPr="007860CF">
        <w:rPr>
          <w:spacing w:val="-15"/>
          <w:sz w:val="24"/>
          <w:szCs w:val="24"/>
        </w:rPr>
        <w:t xml:space="preserve"> </w:t>
      </w:r>
      <w:proofErr w:type="gramStart"/>
      <w:r w:rsidRPr="007860CF">
        <w:rPr>
          <w:sz w:val="24"/>
          <w:szCs w:val="24"/>
        </w:rPr>
        <w:t>линейным</w:t>
      </w:r>
      <w:proofErr w:type="gramEnd"/>
      <w:r w:rsidRPr="007860CF">
        <w:rPr>
          <w:sz w:val="24"/>
          <w:szCs w:val="24"/>
        </w:rPr>
        <w:t>;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ешат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стемы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несложных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линейны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авнений,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неравенств;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оверять,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яетс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ли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данно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о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ем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авнения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(неравенства);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еш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квадратны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авнения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ул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корне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квадратного уравнения;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191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изображать решения неравенств и их систем </w:t>
      </w:r>
      <w:proofErr w:type="gramStart"/>
      <w:r w:rsidRPr="007860CF">
        <w:rPr>
          <w:sz w:val="24"/>
          <w:szCs w:val="24"/>
        </w:rPr>
        <w:t>на</w:t>
      </w:r>
      <w:proofErr w:type="gramEnd"/>
      <w:r w:rsidRPr="007860CF">
        <w:rPr>
          <w:sz w:val="24"/>
          <w:szCs w:val="24"/>
        </w:rPr>
        <w:t xml:space="preserve"> числовой прямой.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вседневн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зучени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их</w:t>
      </w:r>
      <w:r w:rsidRPr="007860CF">
        <w:rPr>
          <w:spacing w:val="-8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ов: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196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ставлять и решать линейные уравнения при решении задач, возникающих в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их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</w:t>
      </w:r>
      <w:r w:rsidRPr="007860CF">
        <w:rPr>
          <w:sz w:val="24"/>
          <w:szCs w:val="24"/>
        </w:rPr>
        <w:t>б</w:t>
      </w:r>
      <w:r w:rsidRPr="007860CF">
        <w:rPr>
          <w:sz w:val="24"/>
          <w:szCs w:val="24"/>
        </w:rPr>
        <w:t>ных</w:t>
      </w:r>
      <w:r w:rsidRPr="007860CF">
        <w:rPr>
          <w:spacing w:val="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ах.</w:t>
      </w:r>
    </w:p>
    <w:p w:rsidR="00FB6387" w:rsidRPr="007860CF" w:rsidRDefault="000B5FC4" w:rsidP="007860CF">
      <w:pPr>
        <w:pStyle w:val="a3"/>
        <w:ind w:left="426" w:hanging="426"/>
      </w:pPr>
      <w:r w:rsidRPr="007860CF">
        <w:t>Функции.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ходит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чени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функци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нному</w:t>
      </w:r>
      <w:r w:rsidRPr="007860CF">
        <w:rPr>
          <w:spacing w:val="-1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чению</w:t>
      </w:r>
      <w:r w:rsidRPr="007860CF">
        <w:rPr>
          <w:spacing w:val="-8"/>
          <w:sz w:val="24"/>
          <w:szCs w:val="24"/>
        </w:rPr>
        <w:t xml:space="preserve"> </w:t>
      </w:r>
      <w:r w:rsidRPr="007860CF">
        <w:rPr>
          <w:sz w:val="24"/>
          <w:szCs w:val="24"/>
        </w:rPr>
        <w:t>аргумента;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198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ходить</w:t>
      </w:r>
      <w:r w:rsidRPr="007860CF">
        <w:rPr>
          <w:spacing w:val="6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чение</w:t>
      </w:r>
      <w:r w:rsidRPr="007860CF">
        <w:rPr>
          <w:spacing w:val="6"/>
          <w:sz w:val="24"/>
          <w:szCs w:val="24"/>
        </w:rPr>
        <w:t xml:space="preserve"> </w:t>
      </w:r>
      <w:r w:rsidRPr="007860CF">
        <w:rPr>
          <w:sz w:val="24"/>
          <w:szCs w:val="24"/>
        </w:rPr>
        <w:t>аргумента</w:t>
      </w:r>
      <w:r w:rsidRPr="007860CF">
        <w:rPr>
          <w:spacing w:val="6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6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нному</w:t>
      </w:r>
      <w:r w:rsidRPr="007860CF">
        <w:rPr>
          <w:spacing w:val="4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чению</w:t>
      </w:r>
      <w:r w:rsidRPr="007860CF">
        <w:rPr>
          <w:spacing w:val="6"/>
          <w:sz w:val="24"/>
          <w:szCs w:val="24"/>
        </w:rPr>
        <w:t xml:space="preserve"> </w:t>
      </w:r>
      <w:r w:rsidRPr="007860CF">
        <w:rPr>
          <w:sz w:val="24"/>
          <w:szCs w:val="24"/>
        </w:rPr>
        <w:t>функции</w:t>
      </w:r>
      <w:r w:rsidRPr="007860CF">
        <w:rPr>
          <w:spacing w:val="7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6"/>
          <w:sz w:val="24"/>
          <w:szCs w:val="24"/>
        </w:rPr>
        <w:t xml:space="preserve"> </w:t>
      </w:r>
      <w:r w:rsidRPr="007860CF">
        <w:rPr>
          <w:sz w:val="24"/>
          <w:szCs w:val="24"/>
        </w:rPr>
        <w:t>несложных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туациях;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20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ределять</w:t>
      </w:r>
      <w:r w:rsidRPr="007860CF">
        <w:rPr>
          <w:spacing w:val="37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ожение</w:t>
      </w:r>
      <w:r w:rsidRPr="007860CF">
        <w:rPr>
          <w:spacing w:val="33"/>
          <w:sz w:val="24"/>
          <w:szCs w:val="24"/>
        </w:rPr>
        <w:t xml:space="preserve"> </w:t>
      </w:r>
      <w:r w:rsidRPr="007860CF">
        <w:rPr>
          <w:sz w:val="24"/>
          <w:szCs w:val="24"/>
        </w:rPr>
        <w:t>точки</w:t>
      </w:r>
      <w:r w:rsidRPr="007860CF">
        <w:rPr>
          <w:spacing w:val="35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34"/>
          <w:sz w:val="24"/>
          <w:szCs w:val="24"/>
        </w:rPr>
        <w:t xml:space="preserve"> </w:t>
      </w:r>
      <w:r w:rsidRPr="007860CF">
        <w:rPr>
          <w:sz w:val="24"/>
          <w:szCs w:val="24"/>
        </w:rPr>
        <w:t>её</w:t>
      </w:r>
      <w:r w:rsidRPr="007860CF">
        <w:rPr>
          <w:spacing w:val="36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ординатам,</w:t>
      </w:r>
      <w:r w:rsidRPr="007860CF">
        <w:rPr>
          <w:spacing w:val="37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ординаты</w:t>
      </w:r>
      <w:r w:rsidRPr="007860CF">
        <w:rPr>
          <w:spacing w:val="37"/>
          <w:sz w:val="24"/>
          <w:szCs w:val="24"/>
        </w:rPr>
        <w:t xml:space="preserve"> </w:t>
      </w:r>
      <w:r w:rsidRPr="007860CF">
        <w:rPr>
          <w:sz w:val="24"/>
          <w:szCs w:val="24"/>
        </w:rPr>
        <w:t>точки</w:t>
      </w:r>
      <w:r w:rsidRPr="007860CF">
        <w:rPr>
          <w:spacing w:val="38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34"/>
          <w:sz w:val="24"/>
          <w:szCs w:val="24"/>
        </w:rPr>
        <w:t xml:space="preserve"> </w:t>
      </w:r>
      <w:r w:rsidRPr="007860CF">
        <w:rPr>
          <w:sz w:val="24"/>
          <w:szCs w:val="24"/>
        </w:rPr>
        <w:t>её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ожению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ординатно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оскости;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193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</w:t>
      </w:r>
      <w:r w:rsidRPr="007860CF">
        <w:rPr>
          <w:spacing w:val="25"/>
          <w:sz w:val="24"/>
          <w:szCs w:val="24"/>
        </w:rPr>
        <w:t xml:space="preserve"> </w:t>
      </w:r>
      <w:r w:rsidRPr="007860CF">
        <w:rPr>
          <w:sz w:val="24"/>
          <w:szCs w:val="24"/>
        </w:rPr>
        <w:t>графику</w:t>
      </w:r>
      <w:r w:rsidRPr="007860CF">
        <w:rPr>
          <w:spacing w:val="2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ходить</w:t>
      </w:r>
      <w:r w:rsidRPr="007860CF">
        <w:rPr>
          <w:spacing w:val="26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ласть</w:t>
      </w:r>
      <w:r w:rsidRPr="007860CF">
        <w:rPr>
          <w:spacing w:val="27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ределения,</w:t>
      </w:r>
      <w:r w:rsidRPr="007860CF">
        <w:rPr>
          <w:spacing w:val="26"/>
          <w:sz w:val="24"/>
          <w:szCs w:val="24"/>
        </w:rPr>
        <w:t xml:space="preserve"> </w:t>
      </w:r>
      <w:r w:rsidRPr="007860CF">
        <w:rPr>
          <w:sz w:val="24"/>
          <w:szCs w:val="24"/>
        </w:rPr>
        <w:t>множество</w:t>
      </w:r>
      <w:r w:rsidRPr="007860CF">
        <w:rPr>
          <w:spacing w:val="25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чений,</w:t>
      </w:r>
      <w:r w:rsidRPr="007860CF">
        <w:rPr>
          <w:spacing w:val="26"/>
          <w:sz w:val="24"/>
          <w:szCs w:val="24"/>
        </w:rPr>
        <w:t xml:space="preserve"> </w:t>
      </w:r>
      <w:r w:rsidRPr="007860CF">
        <w:rPr>
          <w:sz w:val="24"/>
          <w:szCs w:val="24"/>
        </w:rPr>
        <w:t>нули</w:t>
      </w:r>
      <w:r w:rsidRPr="007860CF">
        <w:rPr>
          <w:spacing w:val="26"/>
          <w:sz w:val="24"/>
          <w:szCs w:val="24"/>
        </w:rPr>
        <w:t xml:space="preserve"> </w:t>
      </w:r>
      <w:r w:rsidRPr="007860CF">
        <w:rPr>
          <w:sz w:val="24"/>
          <w:szCs w:val="24"/>
        </w:rPr>
        <w:t>функции,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межу</w:t>
      </w:r>
      <w:r w:rsidRPr="007860CF">
        <w:rPr>
          <w:sz w:val="24"/>
          <w:szCs w:val="24"/>
        </w:rPr>
        <w:t>т</w:t>
      </w:r>
      <w:r w:rsidRPr="007860CF">
        <w:rPr>
          <w:sz w:val="24"/>
          <w:szCs w:val="24"/>
        </w:rPr>
        <w:t>ки</w:t>
      </w:r>
      <w:r w:rsidRPr="007860CF">
        <w:rPr>
          <w:spacing w:val="44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знакопостоянства</w:t>
      </w:r>
      <w:proofErr w:type="spellEnd"/>
      <w:r w:rsidRPr="007860CF">
        <w:rPr>
          <w:sz w:val="24"/>
          <w:szCs w:val="24"/>
        </w:rPr>
        <w:t>,</w:t>
      </w:r>
      <w:r w:rsidRPr="007860CF">
        <w:rPr>
          <w:spacing w:val="4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межутки</w:t>
      </w:r>
      <w:r w:rsidRPr="007860CF">
        <w:rPr>
          <w:spacing w:val="44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растания</w:t>
      </w:r>
      <w:r w:rsidRPr="007860CF">
        <w:rPr>
          <w:spacing w:val="4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47"/>
          <w:sz w:val="24"/>
          <w:szCs w:val="24"/>
        </w:rPr>
        <w:t xml:space="preserve"> </w:t>
      </w:r>
      <w:r w:rsidRPr="007860CF">
        <w:rPr>
          <w:sz w:val="24"/>
          <w:szCs w:val="24"/>
        </w:rPr>
        <w:t>убывания,</w:t>
      </w:r>
      <w:r w:rsidRPr="007860CF">
        <w:rPr>
          <w:spacing w:val="5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ибольшее</w:t>
      </w:r>
      <w:r w:rsidRPr="007860CF">
        <w:rPr>
          <w:spacing w:val="40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="009A200C" w:rsidRPr="007860CF">
        <w:rPr>
          <w:sz w:val="24"/>
          <w:szCs w:val="24"/>
        </w:rPr>
        <w:t xml:space="preserve"> </w:t>
      </w:r>
      <w:r w:rsidRPr="007860CF">
        <w:rPr>
          <w:sz w:val="24"/>
          <w:szCs w:val="24"/>
        </w:rPr>
        <w:t>наименьшее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чения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функции;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трои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график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линейно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функции;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19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оверять,</w:t>
      </w:r>
      <w:r w:rsidRPr="007860CF">
        <w:rPr>
          <w:spacing w:val="34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яется</w:t>
      </w:r>
      <w:r w:rsidRPr="007860CF">
        <w:rPr>
          <w:spacing w:val="33"/>
          <w:sz w:val="24"/>
          <w:szCs w:val="24"/>
        </w:rPr>
        <w:t xml:space="preserve"> </w:t>
      </w:r>
      <w:r w:rsidRPr="007860CF">
        <w:rPr>
          <w:sz w:val="24"/>
          <w:szCs w:val="24"/>
        </w:rPr>
        <w:t>ли</w:t>
      </w:r>
      <w:r w:rsidRPr="007860CF">
        <w:rPr>
          <w:spacing w:val="34"/>
          <w:sz w:val="24"/>
          <w:szCs w:val="24"/>
        </w:rPr>
        <w:t xml:space="preserve"> </w:t>
      </w:r>
      <w:r w:rsidRPr="007860CF">
        <w:rPr>
          <w:sz w:val="24"/>
          <w:szCs w:val="24"/>
        </w:rPr>
        <w:t>данный</w:t>
      </w:r>
      <w:r w:rsidRPr="007860CF">
        <w:rPr>
          <w:spacing w:val="32"/>
          <w:sz w:val="24"/>
          <w:szCs w:val="24"/>
        </w:rPr>
        <w:t xml:space="preserve"> </w:t>
      </w:r>
      <w:r w:rsidRPr="007860CF">
        <w:rPr>
          <w:sz w:val="24"/>
          <w:szCs w:val="24"/>
        </w:rPr>
        <w:t>график</w:t>
      </w:r>
      <w:r w:rsidRPr="007860CF">
        <w:rPr>
          <w:spacing w:val="35"/>
          <w:sz w:val="24"/>
          <w:szCs w:val="24"/>
        </w:rPr>
        <w:t xml:space="preserve"> </w:t>
      </w:r>
      <w:r w:rsidRPr="007860CF">
        <w:rPr>
          <w:sz w:val="24"/>
          <w:szCs w:val="24"/>
        </w:rPr>
        <w:t>графиком</w:t>
      </w:r>
      <w:r w:rsidRPr="007860CF">
        <w:rPr>
          <w:spacing w:val="33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нной</w:t>
      </w:r>
      <w:r w:rsidRPr="007860CF">
        <w:rPr>
          <w:spacing w:val="35"/>
          <w:sz w:val="24"/>
          <w:szCs w:val="24"/>
        </w:rPr>
        <w:t xml:space="preserve"> </w:t>
      </w:r>
      <w:r w:rsidRPr="007860CF">
        <w:rPr>
          <w:sz w:val="24"/>
          <w:szCs w:val="24"/>
        </w:rPr>
        <w:t>функции</w:t>
      </w:r>
      <w:r w:rsidRPr="007860CF">
        <w:rPr>
          <w:spacing w:val="33"/>
          <w:sz w:val="24"/>
          <w:szCs w:val="24"/>
        </w:rPr>
        <w:t xml:space="preserve"> </w:t>
      </w:r>
      <w:r w:rsidRPr="007860CF">
        <w:rPr>
          <w:sz w:val="24"/>
          <w:szCs w:val="24"/>
        </w:rPr>
        <w:t>(линейной,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квадрати</w:t>
      </w:r>
      <w:r w:rsidRPr="007860CF">
        <w:rPr>
          <w:sz w:val="24"/>
          <w:szCs w:val="24"/>
        </w:rPr>
        <w:t>ч</w:t>
      </w:r>
      <w:r w:rsidRPr="007860CF">
        <w:rPr>
          <w:sz w:val="24"/>
          <w:szCs w:val="24"/>
        </w:rPr>
        <w:t>ной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тной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порциональности);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200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ределять</w:t>
      </w:r>
      <w:r w:rsidRPr="007860CF">
        <w:rPr>
          <w:spacing w:val="3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ближённые</w:t>
      </w:r>
      <w:r w:rsidRPr="007860CF">
        <w:rPr>
          <w:spacing w:val="28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чения</w:t>
      </w:r>
      <w:r w:rsidRPr="007860CF">
        <w:rPr>
          <w:spacing w:val="27"/>
          <w:sz w:val="24"/>
          <w:szCs w:val="24"/>
        </w:rPr>
        <w:t xml:space="preserve"> </w:t>
      </w:r>
      <w:proofErr w:type="gramStart"/>
      <w:r w:rsidRPr="007860CF">
        <w:rPr>
          <w:sz w:val="24"/>
          <w:szCs w:val="24"/>
        </w:rPr>
        <w:t>координат</w:t>
      </w:r>
      <w:r w:rsidRPr="007860CF">
        <w:rPr>
          <w:spacing w:val="31"/>
          <w:sz w:val="24"/>
          <w:szCs w:val="24"/>
        </w:rPr>
        <w:t xml:space="preserve"> </w:t>
      </w:r>
      <w:r w:rsidRPr="007860CF">
        <w:rPr>
          <w:sz w:val="24"/>
          <w:szCs w:val="24"/>
        </w:rPr>
        <w:t>точки</w:t>
      </w:r>
      <w:r w:rsidRPr="007860CF">
        <w:rPr>
          <w:spacing w:val="28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есечения</w:t>
      </w:r>
      <w:r w:rsidRPr="007860CF">
        <w:rPr>
          <w:spacing w:val="30"/>
          <w:sz w:val="24"/>
          <w:szCs w:val="24"/>
        </w:rPr>
        <w:t xml:space="preserve"> </w:t>
      </w:r>
      <w:r w:rsidRPr="007860CF">
        <w:rPr>
          <w:sz w:val="24"/>
          <w:szCs w:val="24"/>
        </w:rPr>
        <w:t>графиков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функций</w:t>
      </w:r>
      <w:proofErr w:type="gramEnd"/>
      <w:r w:rsidRPr="007860CF">
        <w:rPr>
          <w:sz w:val="24"/>
          <w:szCs w:val="24"/>
        </w:rPr>
        <w:t>;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ерировать</w:t>
      </w:r>
      <w:r w:rsidRPr="007860CF">
        <w:rPr>
          <w:spacing w:val="15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4"/>
          <w:sz w:val="24"/>
          <w:szCs w:val="24"/>
        </w:rPr>
        <w:t xml:space="preserve"> </w:t>
      </w:r>
      <w:r w:rsidRPr="007860CF">
        <w:rPr>
          <w:sz w:val="24"/>
          <w:szCs w:val="24"/>
        </w:rPr>
        <w:t>базовом</w:t>
      </w:r>
      <w:r w:rsidRPr="007860CF">
        <w:rPr>
          <w:spacing w:val="16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овне</w:t>
      </w:r>
      <w:r w:rsidRPr="007860CF">
        <w:rPr>
          <w:spacing w:val="14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нятиями:</w:t>
      </w:r>
      <w:r w:rsidRPr="007860CF">
        <w:rPr>
          <w:spacing w:val="15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ледовательность,</w:t>
      </w:r>
      <w:r w:rsidRPr="007860CF">
        <w:rPr>
          <w:spacing w:val="14"/>
          <w:sz w:val="24"/>
          <w:szCs w:val="24"/>
        </w:rPr>
        <w:t xml:space="preserve"> </w:t>
      </w:r>
      <w:r w:rsidRPr="007860CF">
        <w:rPr>
          <w:sz w:val="24"/>
          <w:szCs w:val="24"/>
        </w:rPr>
        <w:t>арифметическая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гре</w:t>
      </w:r>
      <w:r w:rsidRPr="007860CF">
        <w:rPr>
          <w:sz w:val="24"/>
          <w:szCs w:val="24"/>
        </w:rPr>
        <w:t>с</w:t>
      </w:r>
      <w:r w:rsidRPr="007860CF">
        <w:rPr>
          <w:sz w:val="24"/>
          <w:szCs w:val="24"/>
        </w:rPr>
        <w:t>сия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геометрическа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грессия;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2069"/>
          <w:tab w:val="left" w:pos="2070"/>
          <w:tab w:val="left" w:pos="3019"/>
          <w:tab w:val="left" w:pos="3916"/>
          <w:tab w:val="left" w:pos="4369"/>
          <w:tab w:val="left" w:pos="5809"/>
          <w:tab w:val="left" w:pos="6139"/>
          <w:tab w:val="left" w:pos="7221"/>
          <w:tab w:val="left" w:pos="7986"/>
          <w:tab w:val="left" w:pos="8853"/>
          <w:tab w:val="left" w:pos="957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решать задачи на прогрессии, в которых ответ может быть </w:t>
      </w:r>
      <w:r w:rsidRPr="007860CF">
        <w:rPr>
          <w:spacing w:val="-1"/>
          <w:sz w:val="24"/>
          <w:szCs w:val="24"/>
        </w:rPr>
        <w:t>получен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посредственным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z w:val="24"/>
          <w:szCs w:val="24"/>
        </w:rPr>
        <w:t>д</w:t>
      </w:r>
      <w:r w:rsidRPr="007860CF">
        <w:rPr>
          <w:sz w:val="24"/>
          <w:szCs w:val="24"/>
        </w:rPr>
        <w:t>счётом без применения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ул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</w:t>
      </w:r>
      <w:r w:rsidRPr="007860CF">
        <w:rPr>
          <w:spacing w:val="-5"/>
        </w:rPr>
        <w:t xml:space="preserve"> </w:t>
      </w:r>
      <w:r w:rsidRPr="007860CF">
        <w:t>повседневной</w:t>
      </w:r>
      <w:r w:rsidRPr="007860CF">
        <w:rPr>
          <w:spacing w:val="-2"/>
        </w:rPr>
        <w:t xml:space="preserve"> </w:t>
      </w:r>
      <w:r w:rsidRPr="007860CF">
        <w:t>жизни</w:t>
      </w:r>
      <w:r w:rsidRPr="007860CF">
        <w:rPr>
          <w:spacing w:val="-5"/>
        </w:rPr>
        <w:t xml:space="preserve"> </w:t>
      </w:r>
      <w:r w:rsidRPr="007860CF">
        <w:t>и</w:t>
      </w:r>
      <w:r w:rsidRPr="007860CF">
        <w:rPr>
          <w:spacing w:val="-2"/>
        </w:rPr>
        <w:t xml:space="preserve"> </w:t>
      </w:r>
      <w:r w:rsidRPr="007860CF">
        <w:t>при</w:t>
      </w:r>
      <w:r w:rsidRPr="007860CF">
        <w:rPr>
          <w:spacing w:val="-4"/>
        </w:rPr>
        <w:t xml:space="preserve"> </w:t>
      </w:r>
      <w:r w:rsidRPr="007860CF">
        <w:t>изучении</w:t>
      </w:r>
      <w:r w:rsidRPr="007860CF">
        <w:rPr>
          <w:spacing w:val="-3"/>
        </w:rPr>
        <w:t xml:space="preserve"> </w:t>
      </w:r>
      <w:r w:rsidRPr="007860CF">
        <w:t>других</w:t>
      </w:r>
      <w:r w:rsidRPr="007860CF">
        <w:rPr>
          <w:spacing w:val="-3"/>
        </w:rPr>
        <w:t xml:space="preserve"> </w:t>
      </w:r>
      <w:r w:rsidRPr="007860CF">
        <w:t>предметов: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195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 графики реальных процессов и зависимостей для определения 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йст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наибольш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именьш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ч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межут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раст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быва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ласти пол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жительных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и отрицательны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чени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 т.п.);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197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 свойства линейной функц</w:t>
      </w:r>
      <w:proofErr w:type="gramStart"/>
      <w:r w:rsidRPr="007860CF">
        <w:rPr>
          <w:sz w:val="24"/>
          <w:szCs w:val="24"/>
        </w:rPr>
        <w:t>ии и ее</w:t>
      </w:r>
      <w:proofErr w:type="gramEnd"/>
      <w:r w:rsidRPr="007860CF">
        <w:rPr>
          <w:sz w:val="24"/>
          <w:szCs w:val="24"/>
        </w:rPr>
        <w:t xml:space="preserve"> график при решении задач из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их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ых</w:t>
      </w:r>
      <w:r w:rsidRPr="007860CF">
        <w:rPr>
          <w:spacing w:val="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ов.</w:t>
      </w:r>
    </w:p>
    <w:p w:rsidR="00FB6387" w:rsidRPr="007860CF" w:rsidRDefault="000B5FC4" w:rsidP="007860CF">
      <w:pPr>
        <w:pStyle w:val="a3"/>
        <w:ind w:left="426" w:hanging="426"/>
      </w:pPr>
      <w:r w:rsidRPr="007860CF">
        <w:t>Статистика</w:t>
      </w:r>
      <w:r w:rsidRPr="007860CF">
        <w:rPr>
          <w:spacing w:val="-2"/>
        </w:rPr>
        <w:t xml:space="preserve"> </w:t>
      </w:r>
      <w:r w:rsidRPr="007860CF">
        <w:t>и</w:t>
      </w:r>
      <w:r w:rsidRPr="007860CF">
        <w:rPr>
          <w:spacing w:val="-2"/>
        </w:rPr>
        <w:t xml:space="preserve"> </w:t>
      </w:r>
      <w:r w:rsidRPr="007860CF">
        <w:t>теория</w:t>
      </w:r>
      <w:r w:rsidRPr="007860CF">
        <w:rPr>
          <w:spacing w:val="-1"/>
        </w:rPr>
        <w:t xml:space="preserve"> </w:t>
      </w:r>
      <w:r w:rsidRPr="007860CF">
        <w:t>вероятностей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меть представление о статистических характеристиках, вероятности случайного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ытия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бинаторных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ах;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193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ешать простейшие комбинаторные задачи методом прямого и организованного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ебора;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едставля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данны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ид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таблиц,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диаграмм,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графиков;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чит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ю,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ставленную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вид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таблицы,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диаграммы,</w:t>
      </w:r>
      <w:r w:rsidRPr="007860CF">
        <w:rPr>
          <w:spacing w:val="-8"/>
          <w:sz w:val="24"/>
          <w:szCs w:val="24"/>
        </w:rPr>
        <w:t xml:space="preserve"> </w:t>
      </w:r>
      <w:r w:rsidRPr="007860CF">
        <w:rPr>
          <w:sz w:val="24"/>
          <w:szCs w:val="24"/>
        </w:rPr>
        <w:t>графика;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ределя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ы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статистически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истик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овых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боров;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ind w:left="426" w:hanging="426"/>
        <w:rPr>
          <w:sz w:val="24"/>
          <w:szCs w:val="24"/>
        </w:rPr>
      </w:pPr>
      <w:r w:rsidRPr="007860CF">
        <w:rPr>
          <w:spacing w:val="-1"/>
          <w:sz w:val="24"/>
          <w:szCs w:val="24"/>
        </w:rPr>
        <w:t>оценивать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вероятнос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ыт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 простейших</w:t>
      </w:r>
      <w:r w:rsidRPr="007860CF">
        <w:rPr>
          <w:spacing w:val="-15"/>
          <w:sz w:val="24"/>
          <w:szCs w:val="24"/>
        </w:rPr>
        <w:t xml:space="preserve"> </w:t>
      </w:r>
      <w:r w:rsidRPr="007860CF">
        <w:rPr>
          <w:sz w:val="24"/>
          <w:szCs w:val="24"/>
        </w:rPr>
        <w:t>случаях;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меть представление о роли закона больших чисел в массовых явлениях.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вседневн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зучени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их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ов: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ценивать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личеств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можны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арианто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методом</w:t>
      </w:r>
      <w:r w:rsidRPr="007860CF">
        <w:rPr>
          <w:spacing w:val="-8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ебора;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ме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ставлени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ол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ктическ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достоверны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маловероятных</w:t>
      </w:r>
      <w:r w:rsidRPr="007860CF">
        <w:rPr>
          <w:spacing w:val="-8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ытий;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198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равнивать основные статистические характеристики, полученные в процессе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кладно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и, изучен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ального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ения;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цени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ероятност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альны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ыти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ени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несложных</w:t>
      </w:r>
      <w:r w:rsidRPr="007860CF">
        <w:rPr>
          <w:spacing w:val="-12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туациях.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кстовы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чи.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200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ешать</w:t>
      </w:r>
      <w:r w:rsidRPr="007860CF">
        <w:rPr>
          <w:spacing w:val="33"/>
          <w:sz w:val="24"/>
          <w:szCs w:val="24"/>
        </w:rPr>
        <w:t xml:space="preserve"> </w:t>
      </w:r>
      <w:r w:rsidRPr="007860CF">
        <w:rPr>
          <w:sz w:val="24"/>
          <w:szCs w:val="24"/>
        </w:rPr>
        <w:t>несложные</w:t>
      </w:r>
      <w:r w:rsidRPr="007860CF">
        <w:rPr>
          <w:spacing w:val="88"/>
          <w:sz w:val="24"/>
          <w:szCs w:val="24"/>
        </w:rPr>
        <w:t xml:space="preserve"> </w:t>
      </w:r>
      <w:r w:rsidRPr="007860CF">
        <w:rPr>
          <w:sz w:val="24"/>
          <w:szCs w:val="24"/>
        </w:rPr>
        <w:t>сюжетные</w:t>
      </w:r>
      <w:r w:rsidRPr="007860CF">
        <w:rPr>
          <w:spacing w:val="89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и</w:t>
      </w:r>
      <w:r w:rsidRPr="007860CF">
        <w:rPr>
          <w:spacing w:val="9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ных</w:t>
      </w:r>
      <w:r w:rsidRPr="007860CF">
        <w:rPr>
          <w:spacing w:val="93"/>
          <w:sz w:val="24"/>
          <w:szCs w:val="24"/>
        </w:rPr>
        <w:t xml:space="preserve"> </w:t>
      </w:r>
      <w:r w:rsidRPr="007860CF">
        <w:rPr>
          <w:sz w:val="24"/>
          <w:szCs w:val="24"/>
        </w:rPr>
        <w:t>типов</w:t>
      </w:r>
      <w:r w:rsidRPr="007860CF">
        <w:rPr>
          <w:spacing w:val="88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89"/>
          <w:sz w:val="24"/>
          <w:szCs w:val="24"/>
        </w:rPr>
        <w:t xml:space="preserve"> </w:t>
      </w:r>
      <w:r w:rsidRPr="007860CF">
        <w:rPr>
          <w:sz w:val="24"/>
          <w:szCs w:val="24"/>
        </w:rPr>
        <w:t>все</w:t>
      </w:r>
      <w:r w:rsidRPr="007860CF">
        <w:rPr>
          <w:spacing w:val="90"/>
          <w:sz w:val="24"/>
          <w:szCs w:val="24"/>
        </w:rPr>
        <w:t xml:space="preserve"> </w:t>
      </w:r>
      <w:r w:rsidRPr="007860CF">
        <w:rPr>
          <w:sz w:val="24"/>
          <w:szCs w:val="24"/>
        </w:rPr>
        <w:t>арифметические</w:t>
      </w:r>
      <w:r w:rsidR="00F611E3" w:rsidRPr="007860CF">
        <w:rPr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я;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троить модель условия задачи (в виде таблицы, схемы, рисунка или уравнения), в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которой даны значения двух из трёх взаимосвязанных величин, с целью поиска реш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и;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lastRenderedPageBreak/>
        <w:t>осуществлять способ поиска решения задачи, в котором рассуждение строится о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лов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 требованию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требован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4"/>
          <w:sz w:val="24"/>
          <w:szCs w:val="24"/>
        </w:rPr>
        <w:t xml:space="preserve"> </w:t>
      </w:r>
      <w:r w:rsidRPr="007860CF">
        <w:rPr>
          <w:sz w:val="24"/>
          <w:szCs w:val="24"/>
        </w:rPr>
        <w:t>условию;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ставлят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ан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я</w:t>
      </w:r>
      <w:r w:rsidRPr="007860CF">
        <w:rPr>
          <w:spacing w:val="-12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и;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делять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этапы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я</w:t>
      </w:r>
      <w:r w:rsidRPr="007860CF">
        <w:rPr>
          <w:spacing w:val="-1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и;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нтерпретировать вычислительные результаты в задаче, исследовать получен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и;</w:t>
      </w:r>
    </w:p>
    <w:p w:rsidR="00FB6387" w:rsidRPr="007860CF" w:rsidRDefault="000B5FC4" w:rsidP="007860CF">
      <w:pPr>
        <w:pStyle w:val="a4"/>
        <w:numPr>
          <w:ilvl w:val="0"/>
          <w:numId w:val="58"/>
        </w:numPr>
        <w:tabs>
          <w:tab w:val="left" w:pos="193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знать</w:t>
      </w:r>
      <w:r w:rsidRPr="007860CF">
        <w:rPr>
          <w:spacing w:val="26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личие</w:t>
      </w:r>
      <w:r w:rsidRPr="007860CF">
        <w:rPr>
          <w:spacing w:val="22"/>
          <w:sz w:val="24"/>
          <w:szCs w:val="24"/>
        </w:rPr>
        <w:t xml:space="preserve"> </w:t>
      </w:r>
      <w:r w:rsidRPr="007860CF">
        <w:rPr>
          <w:sz w:val="24"/>
          <w:szCs w:val="24"/>
        </w:rPr>
        <w:t>скоростей</w:t>
      </w:r>
      <w:r w:rsidRPr="007860CF">
        <w:rPr>
          <w:spacing w:val="26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екта</w:t>
      </w:r>
      <w:r w:rsidRPr="007860CF">
        <w:rPr>
          <w:spacing w:val="24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25"/>
          <w:sz w:val="24"/>
          <w:szCs w:val="24"/>
        </w:rPr>
        <w:t xml:space="preserve"> </w:t>
      </w:r>
      <w:r w:rsidRPr="007860CF">
        <w:rPr>
          <w:sz w:val="24"/>
          <w:szCs w:val="24"/>
        </w:rPr>
        <w:t>стоячей</w:t>
      </w:r>
      <w:r w:rsidRPr="007860CF">
        <w:rPr>
          <w:spacing w:val="25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де,</w:t>
      </w:r>
      <w:r w:rsidRPr="007860CF">
        <w:rPr>
          <w:spacing w:val="25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тив</w:t>
      </w:r>
      <w:r w:rsidRPr="007860CF">
        <w:rPr>
          <w:spacing w:val="24"/>
          <w:sz w:val="24"/>
          <w:szCs w:val="24"/>
        </w:rPr>
        <w:t xml:space="preserve"> </w:t>
      </w:r>
      <w:r w:rsidRPr="007860CF">
        <w:rPr>
          <w:sz w:val="24"/>
          <w:szCs w:val="24"/>
        </w:rPr>
        <w:t>течения</w:t>
      </w:r>
      <w:r w:rsidRPr="007860CF">
        <w:rPr>
          <w:spacing w:val="2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2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23"/>
          <w:sz w:val="24"/>
          <w:szCs w:val="24"/>
        </w:rPr>
        <w:t xml:space="preserve"> </w:t>
      </w:r>
      <w:r w:rsidRPr="007860CF">
        <w:rPr>
          <w:sz w:val="24"/>
          <w:szCs w:val="24"/>
        </w:rPr>
        <w:t>течению</w:t>
      </w:r>
      <w:r w:rsidR="00F611E3" w:rsidRPr="007860CF">
        <w:rPr>
          <w:sz w:val="24"/>
          <w:szCs w:val="24"/>
        </w:rPr>
        <w:t xml:space="preserve"> </w:t>
      </w:r>
      <w:r w:rsidRPr="007860CF">
        <w:rPr>
          <w:sz w:val="24"/>
          <w:szCs w:val="24"/>
        </w:rPr>
        <w:t>реки;</w:t>
      </w:r>
    </w:p>
    <w:p w:rsidR="00FB6387" w:rsidRPr="007860CF" w:rsidRDefault="000B5FC4" w:rsidP="007860CF">
      <w:pPr>
        <w:pStyle w:val="a4"/>
        <w:numPr>
          <w:ilvl w:val="0"/>
          <w:numId w:val="62"/>
        </w:numPr>
        <w:tabs>
          <w:tab w:val="left" w:pos="111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еша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хождени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част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ег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части;</w:t>
      </w:r>
    </w:p>
    <w:p w:rsidR="00FB6387" w:rsidRPr="007860CF" w:rsidRDefault="009A200C" w:rsidP="007860CF">
      <w:pPr>
        <w:pStyle w:val="a4"/>
        <w:numPr>
          <w:ilvl w:val="0"/>
          <w:numId w:val="62"/>
        </w:numPr>
        <w:ind w:left="426" w:hanging="426"/>
        <w:rPr>
          <w:sz w:val="24"/>
          <w:szCs w:val="24"/>
        </w:rPr>
      </w:pPr>
      <w:proofErr w:type="spellStart"/>
      <w:r w:rsidRPr="007860CF">
        <w:rPr>
          <w:sz w:val="24"/>
          <w:szCs w:val="24"/>
        </w:rPr>
        <w:t>реш</w:t>
      </w:r>
      <w:proofErr w:type="spellEnd"/>
      <w:r w:rsidRPr="007860CF">
        <w:rPr>
          <w:spacing w:val="-57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ать</w:t>
      </w:r>
      <w:proofErr w:type="spell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и разных</w:t>
      </w:r>
      <w:r w:rsidRPr="007860CF">
        <w:rPr>
          <w:spacing w:val="9"/>
          <w:sz w:val="24"/>
          <w:szCs w:val="24"/>
        </w:rPr>
        <w:t xml:space="preserve"> </w:t>
      </w:r>
      <w:r w:rsidRPr="007860CF">
        <w:rPr>
          <w:sz w:val="24"/>
          <w:szCs w:val="24"/>
        </w:rPr>
        <w:t>типов (на</w:t>
      </w:r>
      <w:r w:rsidRPr="007860CF">
        <w:rPr>
          <w:spacing w:val="8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боту,</w:t>
      </w:r>
      <w:r w:rsidRPr="007860CF">
        <w:rPr>
          <w:spacing w:val="1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9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покупки</w:t>
      </w:r>
      <w:proofErr w:type="gramStart"/>
      <w:r w:rsidRPr="007860CF">
        <w:rPr>
          <w:sz w:val="24"/>
          <w:szCs w:val="24"/>
        </w:rPr>
        <w:t>,н</w:t>
      </w:r>
      <w:proofErr w:type="gramEnd"/>
      <w:r w:rsidRPr="007860CF">
        <w:rPr>
          <w:sz w:val="24"/>
          <w:szCs w:val="24"/>
        </w:rPr>
        <w:t>а</w:t>
      </w:r>
      <w:proofErr w:type="spellEnd"/>
      <w:r w:rsidRPr="007860CF">
        <w:rPr>
          <w:spacing w:val="8"/>
          <w:sz w:val="24"/>
          <w:szCs w:val="24"/>
        </w:rPr>
        <w:t xml:space="preserve"> </w:t>
      </w:r>
      <w:r w:rsidRPr="007860CF">
        <w:rPr>
          <w:sz w:val="24"/>
          <w:szCs w:val="24"/>
        </w:rPr>
        <w:t>движение),</w:t>
      </w:r>
      <w:r w:rsidRPr="007860CF">
        <w:rPr>
          <w:spacing w:val="7"/>
          <w:sz w:val="24"/>
          <w:szCs w:val="24"/>
        </w:rPr>
        <w:t xml:space="preserve"> </w:t>
      </w:r>
      <w:r w:rsidRPr="007860CF">
        <w:rPr>
          <w:sz w:val="24"/>
          <w:szCs w:val="24"/>
        </w:rPr>
        <w:t>связывающих</w:t>
      </w:r>
      <w:r w:rsidR="00F611E3" w:rsidRPr="007860CF">
        <w:rPr>
          <w:sz w:val="24"/>
          <w:szCs w:val="24"/>
        </w:rPr>
        <w:t xml:space="preserve"> </w:t>
      </w:r>
      <w:r w:rsidR="000B5FC4" w:rsidRPr="007860CF">
        <w:rPr>
          <w:sz w:val="24"/>
          <w:szCs w:val="24"/>
        </w:rPr>
        <w:t>три</w:t>
      </w:r>
      <w:r w:rsidR="000B5FC4" w:rsidRPr="007860CF">
        <w:rPr>
          <w:spacing w:val="-2"/>
          <w:sz w:val="24"/>
          <w:szCs w:val="24"/>
        </w:rPr>
        <w:t xml:space="preserve"> </w:t>
      </w:r>
      <w:r w:rsidR="000B5FC4" w:rsidRPr="007860CF">
        <w:rPr>
          <w:sz w:val="24"/>
          <w:szCs w:val="24"/>
        </w:rPr>
        <w:t>вел</w:t>
      </w:r>
      <w:r w:rsidR="000B5FC4" w:rsidRPr="007860CF">
        <w:rPr>
          <w:sz w:val="24"/>
          <w:szCs w:val="24"/>
        </w:rPr>
        <w:t>и</w:t>
      </w:r>
      <w:r w:rsidR="000B5FC4" w:rsidRPr="007860CF">
        <w:rPr>
          <w:sz w:val="24"/>
          <w:szCs w:val="24"/>
        </w:rPr>
        <w:t>чины,</w:t>
      </w:r>
      <w:r w:rsidR="000B5FC4" w:rsidRPr="007860CF">
        <w:rPr>
          <w:spacing w:val="-2"/>
          <w:sz w:val="24"/>
          <w:szCs w:val="24"/>
        </w:rPr>
        <w:t xml:space="preserve"> </w:t>
      </w:r>
      <w:r w:rsidR="000B5FC4" w:rsidRPr="007860CF">
        <w:rPr>
          <w:sz w:val="24"/>
          <w:szCs w:val="24"/>
        </w:rPr>
        <w:t>выделять</w:t>
      </w:r>
      <w:r w:rsidR="000B5FC4" w:rsidRPr="007860CF">
        <w:rPr>
          <w:spacing w:val="-2"/>
          <w:sz w:val="24"/>
          <w:szCs w:val="24"/>
        </w:rPr>
        <w:t xml:space="preserve"> </w:t>
      </w:r>
      <w:r w:rsidR="000B5FC4" w:rsidRPr="007860CF">
        <w:rPr>
          <w:sz w:val="24"/>
          <w:szCs w:val="24"/>
        </w:rPr>
        <w:t>эти</w:t>
      </w:r>
      <w:r w:rsidR="000B5FC4" w:rsidRPr="007860CF">
        <w:rPr>
          <w:spacing w:val="-3"/>
          <w:sz w:val="24"/>
          <w:szCs w:val="24"/>
        </w:rPr>
        <w:t xml:space="preserve"> </w:t>
      </w:r>
      <w:r w:rsidR="000B5FC4" w:rsidRPr="007860CF">
        <w:rPr>
          <w:sz w:val="24"/>
          <w:szCs w:val="24"/>
        </w:rPr>
        <w:t>величины</w:t>
      </w:r>
      <w:r w:rsidR="000B5FC4" w:rsidRPr="007860CF">
        <w:rPr>
          <w:spacing w:val="-2"/>
          <w:sz w:val="24"/>
          <w:szCs w:val="24"/>
        </w:rPr>
        <w:t xml:space="preserve"> </w:t>
      </w:r>
      <w:r w:rsidR="000B5FC4" w:rsidRPr="007860CF">
        <w:rPr>
          <w:sz w:val="24"/>
          <w:szCs w:val="24"/>
        </w:rPr>
        <w:t>и</w:t>
      </w:r>
      <w:r w:rsidR="000B5FC4" w:rsidRPr="007860CF">
        <w:rPr>
          <w:spacing w:val="-2"/>
          <w:sz w:val="24"/>
          <w:szCs w:val="24"/>
        </w:rPr>
        <w:t xml:space="preserve"> </w:t>
      </w:r>
      <w:r w:rsidR="000B5FC4" w:rsidRPr="007860CF">
        <w:rPr>
          <w:sz w:val="24"/>
          <w:szCs w:val="24"/>
        </w:rPr>
        <w:t>отношения</w:t>
      </w:r>
      <w:r w:rsidR="000B5FC4" w:rsidRPr="007860CF">
        <w:rPr>
          <w:spacing w:val="-2"/>
          <w:sz w:val="24"/>
          <w:szCs w:val="24"/>
        </w:rPr>
        <w:t xml:space="preserve"> </w:t>
      </w:r>
      <w:r w:rsidR="000B5FC4" w:rsidRPr="007860CF">
        <w:rPr>
          <w:sz w:val="24"/>
          <w:szCs w:val="24"/>
        </w:rPr>
        <w:t>между</w:t>
      </w:r>
      <w:r w:rsidR="000B5FC4" w:rsidRPr="007860CF">
        <w:rPr>
          <w:spacing w:val="-7"/>
          <w:sz w:val="24"/>
          <w:szCs w:val="24"/>
        </w:rPr>
        <w:t xml:space="preserve"> </w:t>
      </w:r>
      <w:r w:rsidR="000B5FC4" w:rsidRPr="007860CF">
        <w:rPr>
          <w:sz w:val="24"/>
          <w:szCs w:val="24"/>
        </w:rPr>
        <w:t>ними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6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ходить процент от числа, число по проценту от него, находить процентное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нижени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ли процентно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вышени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еличины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ешать несложные логические задачи методом рассуждений.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вседневн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зучени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их</w:t>
      </w:r>
      <w:r w:rsidRPr="007860CF">
        <w:rPr>
          <w:spacing w:val="-1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ов: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9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двигать гипотезы о возможных предельных значениях искомых в задаче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величин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(делать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кидку)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Геометрические</w:t>
      </w:r>
      <w:r w:rsidRPr="007860CF">
        <w:rPr>
          <w:spacing w:val="-5"/>
        </w:rPr>
        <w:t xml:space="preserve"> </w:t>
      </w:r>
      <w:r w:rsidRPr="007860CF">
        <w:t>фигуры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ериров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базовом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овн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нятиям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геометрически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гур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звлекать информацию о геометрических фигурах, представленную на чертежах в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ном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де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053"/>
          <w:tab w:val="left" w:pos="2054"/>
          <w:tab w:val="left" w:pos="3349"/>
          <w:tab w:val="left" w:pos="4991"/>
          <w:tab w:val="left" w:pos="5745"/>
          <w:tab w:val="left" w:pos="7569"/>
          <w:tab w:val="left" w:pos="8477"/>
          <w:tab w:val="left" w:pos="914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применять для  </w:t>
      </w:r>
      <w:r w:rsidRPr="007860CF">
        <w:rPr>
          <w:spacing w:val="17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я задач геометрические факты, если услов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менения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н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но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е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03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ешать задачи на нахождение геометрических величин по образцам ил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алгоритмам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</w:t>
      </w:r>
      <w:r w:rsidRPr="007860CF">
        <w:rPr>
          <w:spacing w:val="-5"/>
        </w:rPr>
        <w:t xml:space="preserve"> </w:t>
      </w:r>
      <w:r w:rsidRPr="007860CF">
        <w:t>повседневной</w:t>
      </w:r>
      <w:r w:rsidRPr="007860CF">
        <w:rPr>
          <w:spacing w:val="-2"/>
        </w:rPr>
        <w:t xml:space="preserve"> </w:t>
      </w:r>
      <w:r w:rsidRPr="007860CF">
        <w:t>жизни</w:t>
      </w:r>
      <w:r w:rsidRPr="007860CF">
        <w:rPr>
          <w:spacing w:val="-5"/>
        </w:rPr>
        <w:t xml:space="preserve"> </w:t>
      </w:r>
      <w:r w:rsidRPr="007860CF">
        <w:t>и</w:t>
      </w:r>
      <w:r w:rsidRPr="007860CF">
        <w:rPr>
          <w:spacing w:val="-2"/>
        </w:rPr>
        <w:t xml:space="preserve"> </w:t>
      </w:r>
      <w:r w:rsidRPr="007860CF">
        <w:t>при</w:t>
      </w:r>
      <w:r w:rsidRPr="007860CF">
        <w:rPr>
          <w:spacing w:val="-4"/>
        </w:rPr>
        <w:t xml:space="preserve"> </w:t>
      </w:r>
      <w:r w:rsidRPr="007860CF">
        <w:t>изучении</w:t>
      </w:r>
      <w:r w:rsidRPr="007860CF">
        <w:rPr>
          <w:spacing w:val="-3"/>
        </w:rPr>
        <w:t xml:space="preserve"> </w:t>
      </w:r>
      <w:r w:rsidRPr="007860CF">
        <w:t>других</w:t>
      </w:r>
      <w:r w:rsidRPr="007860CF">
        <w:rPr>
          <w:spacing w:val="-3"/>
        </w:rPr>
        <w:t xml:space="preserve"> </w:t>
      </w:r>
      <w:r w:rsidRPr="007860CF">
        <w:t>предметов: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01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 свойства геометрических фигур для решения типовых задач,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никающи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туациях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вседнев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и,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ктического</w:t>
      </w:r>
      <w:r w:rsidRPr="007860CF">
        <w:rPr>
          <w:spacing w:val="-1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держания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Отношения.</w:t>
      </w:r>
    </w:p>
    <w:p w:rsidR="00FB6387" w:rsidRPr="007860CF" w:rsidRDefault="000B5FC4" w:rsidP="007860CF">
      <w:pPr>
        <w:pStyle w:val="a3"/>
        <w:ind w:left="426" w:hanging="426"/>
      </w:pPr>
      <w:proofErr w:type="gramStart"/>
      <w:r w:rsidRPr="007860CF">
        <w:t>Оперировать</w:t>
      </w:r>
      <w:r w:rsidRPr="007860CF">
        <w:rPr>
          <w:spacing w:val="1"/>
        </w:rPr>
        <w:t xml:space="preserve"> </w:t>
      </w:r>
      <w:r w:rsidRPr="007860CF">
        <w:t>на</w:t>
      </w:r>
      <w:r w:rsidRPr="007860CF">
        <w:rPr>
          <w:spacing w:val="1"/>
        </w:rPr>
        <w:t xml:space="preserve"> </w:t>
      </w:r>
      <w:r w:rsidRPr="007860CF">
        <w:t>базовом</w:t>
      </w:r>
      <w:r w:rsidRPr="007860CF">
        <w:rPr>
          <w:spacing w:val="1"/>
        </w:rPr>
        <w:t xml:space="preserve"> </w:t>
      </w:r>
      <w:r w:rsidRPr="007860CF">
        <w:t>уровне</w:t>
      </w:r>
      <w:r w:rsidRPr="007860CF">
        <w:rPr>
          <w:spacing w:val="1"/>
        </w:rPr>
        <w:t xml:space="preserve"> </w:t>
      </w:r>
      <w:r w:rsidRPr="007860CF">
        <w:t>понятиями:</w:t>
      </w:r>
      <w:r w:rsidRPr="007860CF">
        <w:rPr>
          <w:spacing w:val="1"/>
        </w:rPr>
        <w:t xml:space="preserve"> </w:t>
      </w:r>
      <w:r w:rsidRPr="007860CF">
        <w:t>равенство</w:t>
      </w:r>
      <w:r w:rsidRPr="007860CF">
        <w:rPr>
          <w:spacing w:val="1"/>
        </w:rPr>
        <w:t xml:space="preserve"> </w:t>
      </w:r>
      <w:r w:rsidRPr="007860CF">
        <w:t>фигур,</w:t>
      </w:r>
      <w:r w:rsidRPr="007860CF">
        <w:rPr>
          <w:spacing w:val="1"/>
        </w:rPr>
        <w:t xml:space="preserve"> </w:t>
      </w:r>
      <w:r w:rsidRPr="007860CF">
        <w:t>равные</w:t>
      </w:r>
      <w:r w:rsidRPr="007860CF">
        <w:rPr>
          <w:spacing w:val="1"/>
        </w:rPr>
        <w:t xml:space="preserve"> </w:t>
      </w:r>
      <w:r w:rsidRPr="007860CF">
        <w:t>фигуры,</w:t>
      </w:r>
      <w:r w:rsidRPr="007860CF">
        <w:rPr>
          <w:spacing w:val="1"/>
        </w:rPr>
        <w:t xml:space="preserve"> </w:t>
      </w:r>
      <w:r w:rsidRPr="007860CF">
        <w:t>равенство</w:t>
      </w:r>
      <w:r w:rsidRPr="007860CF">
        <w:rPr>
          <w:spacing w:val="1"/>
        </w:rPr>
        <w:t xml:space="preserve"> </w:t>
      </w:r>
      <w:r w:rsidRPr="007860CF">
        <w:t>тр</w:t>
      </w:r>
      <w:r w:rsidRPr="007860CF">
        <w:t>е</w:t>
      </w:r>
      <w:r w:rsidRPr="007860CF">
        <w:t>угольников,</w:t>
      </w:r>
      <w:r w:rsidRPr="007860CF">
        <w:rPr>
          <w:spacing w:val="1"/>
        </w:rPr>
        <w:t xml:space="preserve"> </w:t>
      </w:r>
      <w:r w:rsidRPr="007860CF">
        <w:t>параллельность</w:t>
      </w:r>
      <w:r w:rsidRPr="007860CF">
        <w:rPr>
          <w:spacing w:val="1"/>
        </w:rPr>
        <w:t xml:space="preserve"> </w:t>
      </w:r>
      <w:r w:rsidRPr="007860CF">
        <w:t>прямых,</w:t>
      </w:r>
      <w:r w:rsidRPr="007860CF">
        <w:rPr>
          <w:spacing w:val="1"/>
        </w:rPr>
        <w:t xml:space="preserve"> </w:t>
      </w:r>
      <w:r w:rsidRPr="007860CF">
        <w:t>перпендикулярность</w:t>
      </w:r>
      <w:r w:rsidRPr="007860CF">
        <w:rPr>
          <w:spacing w:val="1"/>
        </w:rPr>
        <w:t xml:space="preserve"> </w:t>
      </w:r>
      <w:r w:rsidRPr="007860CF">
        <w:t>прямых,</w:t>
      </w:r>
      <w:r w:rsidRPr="007860CF">
        <w:rPr>
          <w:spacing w:val="1"/>
        </w:rPr>
        <w:t xml:space="preserve"> </w:t>
      </w:r>
      <w:r w:rsidRPr="007860CF">
        <w:t>углы</w:t>
      </w:r>
      <w:r w:rsidRPr="007860CF">
        <w:rPr>
          <w:spacing w:val="1"/>
        </w:rPr>
        <w:t xml:space="preserve"> </w:t>
      </w:r>
      <w:r w:rsidRPr="007860CF">
        <w:t>между</w:t>
      </w:r>
      <w:r w:rsidRPr="007860CF">
        <w:rPr>
          <w:spacing w:val="-6"/>
        </w:rPr>
        <w:t xml:space="preserve"> </w:t>
      </w:r>
      <w:r w:rsidRPr="007860CF">
        <w:t>прямыми, перпендикуляр,</w:t>
      </w:r>
      <w:r w:rsidRPr="007860CF">
        <w:rPr>
          <w:spacing w:val="-1"/>
        </w:rPr>
        <w:t xml:space="preserve"> </w:t>
      </w:r>
      <w:r w:rsidRPr="007860CF">
        <w:t>наклонная, проекция.</w:t>
      </w:r>
      <w:proofErr w:type="gramEnd"/>
    </w:p>
    <w:p w:rsidR="00FB6387" w:rsidRPr="007860CF" w:rsidRDefault="000B5FC4" w:rsidP="007860CF">
      <w:pPr>
        <w:pStyle w:val="a3"/>
        <w:ind w:left="426" w:hanging="426"/>
      </w:pPr>
      <w:r w:rsidRPr="007860CF">
        <w:t>В</w:t>
      </w:r>
      <w:r w:rsidRPr="007860CF">
        <w:rPr>
          <w:spacing w:val="-5"/>
        </w:rPr>
        <w:t xml:space="preserve"> </w:t>
      </w:r>
      <w:r w:rsidRPr="007860CF">
        <w:t>повседневной</w:t>
      </w:r>
      <w:r w:rsidRPr="007860CF">
        <w:rPr>
          <w:spacing w:val="-2"/>
        </w:rPr>
        <w:t xml:space="preserve"> </w:t>
      </w:r>
      <w:r w:rsidRPr="007860CF">
        <w:t>жизни</w:t>
      </w:r>
      <w:r w:rsidRPr="007860CF">
        <w:rPr>
          <w:spacing w:val="-5"/>
        </w:rPr>
        <w:t xml:space="preserve"> </w:t>
      </w:r>
      <w:r w:rsidRPr="007860CF">
        <w:t>и</w:t>
      </w:r>
      <w:r w:rsidRPr="007860CF">
        <w:rPr>
          <w:spacing w:val="-2"/>
        </w:rPr>
        <w:t xml:space="preserve"> </w:t>
      </w:r>
      <w:r w:rsidRPr="007860CF">
        <w:t>при</w:t>
      </w:r>
      <w:r w:rsidRPr="007860CF">
        <w:rPr>
          <w:spacing w:val="-4"/>
        </w:rPr>
        <w:t xml:space="preserve"> </w:t>
      </w:r>
      <w:r w:rsidRPr="007860CF">
        <w:t>изучении</w:t>
      </w:r>
      <w:r w:rsidRPr="007860CF">
        <w:rPr>
          <w:spacing w:val="-3"/>
        </w:rPr>
        <w:t xml:space="preserve"> </w:t>
      </w:r>
      <w:r w:rsidRPr="007860CF">
        <w:t>других</w:t>
      </w:r>
      <w:r w:rsidRPr="007860CF">
        <w:rPr>
          <w:spacing w:val="-3"/>
        </w:rPr>
        <w:t xml:space="preserve"> </w:t>
      </w:r>
      <w:r w:rsidRPr="007860CF">
        <w:t>предметов: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03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нош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стейш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никающ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альной жизни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Измерения</w:t>
      </w:r>
      <w:r w:rsidRPr="007860CF">
        <w:rPr>
          <w:spacing w:val="-3"/>
        </w:rPr>
        <w:t xml:space="preserve"> </w:t>
      </w:r>
      <w:r w:rsidRPr="007860CF">
        <w:t>и</w:t>
      </w:r>
      <w:r w:rsidRPr="007860CF">
        <w:rPr>
          <w:spacing w:val="-3"/>
        </w:rPr>
        <w:t xml:space="preserve"> </w:t>
      </w:r>
      <w:r w:rsidRPr="007860CF">
        <w:t>вычисления.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полнять измерение длин, расстояний, величин углов, с помощью инструментов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м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рений длин и</w:t>
      </w:r>
      <w:r w:rsidRPr="007860CF">
        <w:rPr>
          <w:spacing w:val="7"/>
          <w:sz w:val="24"/>
          <w:szCs w:val="24"/>
        </w:rPr>
        <w:t xml:space="preserve"> </w:t>
      </w:r>
      <w:r w:rsidRPr="007860CF">
        <w:rPr>
          <w:sz w:val="24"/>
          <w:szCs w:val="24"/>
        </w:rPr>
        <w:t>углов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02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именять формулы периметра, площади и объёма, площади поверхност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дельны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мног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граннико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числениях,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гда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вс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данны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имеютс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10"/>
          <w:sz w:val="24"/>
          <w:szCs w:val="24"/>
        </w:rPr>
        <w:t xml:space="preserve"> </w:t>
      </w:r>
      <w:r w:rsidRPr="007860CF">
        <w:rPr>
          <w:sz w:val="24"/>
          <w:szCs w:val="24"/>
        </w:rPr>
        <w:t>условии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8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именять теорему Пифагора, базовые тригонометрические соотношения для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числен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ин, расстояний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ощадей 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стейших случаях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</w:t>
      </w:r>
      <w:r w:rsidRPr="007860CF">
        <w:rPr>
          <w:spacing w:val="-5"/>
        </w:rPr>
        <w:t xml:space="preserve"> </w:t>
      </w:r>
      <w:r w:rsidRPr="007860CF">
        <w:t>повседневной</w:t>
      </w:r>
      <w:r w:rsidRPr="007860CF">
        <w:rPr>
          <w:spacing w:val="-2"/>
        </w:rPr>
        <w:t xml:space="preserve"> </w:t>
      </w:r>
      <w:r w:rsidRPr="007860CF">
        <w:t>жизни</w:t>
      </w:r>
      <w:r w:rsidRPr="007860CF">
        <w:rPr>
          <w:spacing w:val="-5"/>
        </w:rPr>
        <w:t xml:space="preserve"> </w:t>
      </w:r>
      <w:r w:rsidRPr="007860CF">
        <w:t>и</w:t>
      </w:r>
      <w:r w:rsidRPr="007860CF">
        <w:rPr>
          <w:spacing w:val="-2"/>
        </w:rPr>
        <w:t xml:space="preserve"> </w:t>
      </w:r>
      <w:r w:rsidRPr="007860CF">
        <w:t>при</w:t>
      </w:r>
      <w:r w:rsidRPr="007860CF">
        <w:rPr>
          <w:spacing w:val="-4"/>
        </w:rPr>
        <w:t xml:space="preserve"> </w:t>
      </w:r>
      <w:r w:rsidRPr="007860CF">
        <w:t>изучении</w:t>
      </w:r>
      <w:r w:rsidRPr="007860CF">
        <w:rPr>
          <w:spacing w:val="-3"/>
        </w:rPr>
        <w:t xml:space="preserve"> </w:t>
      </w:r>
      <w:r w:rsidRPr="007860CF">
        <w:t>других</w:t>
      </w:r>
      <w:r w:rsidRPr="007860CF">
        <w:rPr>
          <w:spacing w:val="-3"/>
        </w:rPr>
        <w:t xml:space="preserve"> </w:t>
      </w:r>
      <w:r w:rsidRPr="007860CF">
        <w:t>предметов: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01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числять расстояния на местности в стандартных ситуациях, площади 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простейших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случ</w:t>
      </w:r>
      <w:r w:rsidRPr="007860CF">
        <w:rPr>
          <w:spacing w:val="-1"/>
          <w:sz w:val="24"/>
          <w:szCs w:val="24"/>
        </w:rPr>
        <w:t>а</w:t>
      </w:r>
      <w:r w:rsidRPr="007860CF">
        <w:rPr>
          <w:spacing w:val="-1"/>
          <w:sz w:val="24"/>
          <w:szCs w:val="24"/>
        </w:rPr>
        <w:t>ях,</w:t>
      </w:r>
      <w:r w:rsidRPr="007860CF">
        <w:rPr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применять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 xml:space="preserve">формулы </w:t>
      </w:r>
      <w:r w:rsidRPr="007860CF">
        <w:rPr>
          <w:sz w:val="24"/>
          <w:szCs w:val="24"/>
        </w:rPr>
        <w:t>в простейших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туациях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вседневной</w:t>
      </w:r>
      <w:r w:rsidRPr="007860CF">
        <w:rPr>
          <w:spacing w:val="-21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и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Геометрические</w:t>
      </w:r>
      <w:r w:rsidRPr="007860CF">
        <w:rPr>
          <w:spacing w:val="-5"/>
        </w:rPr>
        <w:t xml:space="preserve"> </w:t>
      </w:r>
      <w:r w:rsidRPr="007860CF">
        <w:t>построения.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8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зображать типовые плоские фигуры и фигуры в пространстве от руки и с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мощью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стр</w:t>
      </w:r>
      <w:r w:rsidRPr="007860CF">
        <w:rPr>
          <w:sz w:val="24"/>
          <w:szCs w:val="24"/>
        </w:rPr>
        <w:t>у</w:t>
      </w:r>
      <w:r w:rsidRPr="007860CF">
        <w:rPr>
          <w:sz w:val="24"/>
          <w:szCs w:val="24"/>
        </w:rPr>
        <w:t>ментов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</w:t>
      </w:r>
      <w:r w:rsidRPr="007860CF">
        <w:rPr>
          <w:spacing w:val="-5"/>
        </w:rPr>
        <w:t xml:space="preserve"> </w:t>
      </w:r>
      <w:r w:rsidRPr="007860CF">
        <w:t>повседневной</w:t>
      </w:r>
      <w:r w:rsidRPr="007860CF">
        <w:rPr>
          <w:spacing w:val="-2"/>
        </w:rPr>
        <w:t xml:space="preserve"> </w:t>
      </w:r>
      <w:r w:rsidRPr="007860CF">
        <w:t>жизни</w:t>
      </w:r>
      <w:r w:rsidRPr="007860CF">
        <w:rPr>
          <w:spacing w:val="-5"/>
        </w:rPr>
        <w:t xml:space="preserve"> </w:t>
      </w:r>
      <w:r w:rsidRPr="007860CF">
        <w:t>и</w:t>
      </w:r>
      <w:r w:rsidRPr="007860CF">
        <w:rPr>
          <w:spacing w:val="-2"/>
        </w:rPr>
        <w:t xml:space="preserve"> </w:t>
      </w:r>
      <w:r w:rsidRPr="007860CF">
        <w:t>при</w:t>
      </w:r>
      <w:r w:rsidRPr="007860CF">
        <w:rPr>
          <w:spacing w:val="-4"/>
        </w:rPr>
        <w:t xml:space="preserve"> </w:t>
      </w:r>
      <w:r w:rsidRPr="007860CF">
        <w:t>изучении</w:t>
      </w:r>
      <w:r w:rsidRPr="007860CF">
        <w:rPr>
          <w:spacing w:val="-3"/>
        </w:rPr>
        <w:t xml:space="preserve"> </w:t>
      </w:r>
      <w:r w:rsidRPr="007860CF">
        <w:t>других</w:t>
      </w:r>
      <w:r w:rsidRPr="007860CF">
        <w:rPr>
          <w:spacing w:val="-3"/>
        </w:rPr>
        <w:t xml:space="preserve"> </w:t>
      </w:r>
      <w:r w:rsidRPr="007860CF">
        <w:t>предметов: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полнять простейшие построения на местности, необходимые в реальной жизни.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Геометр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чески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образования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строить фигуру, симметричную данной фигуре относительно оси </w:t>
      </w:r>
      <w:proofErr w:type="spellStart"/>
      <w:r w:rsidRPr="007860CF">
        <w:rPr>
          <w:sz w:val="24"/>
          <w:szCs w:val="24"/>
        </w:rPr>
        <w:t>иточки</w:t>
      </w:r>
      <w:proofErr w:type="spellEnd"/>
      <w:r w:rsidRPr="007860CF">
        <w:rPr>
          <w:sz w:val="24"/>
          <w:szCs w:val="24"/>
        </w:rPr>
        <w:t>.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вседневн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зучени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их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ов: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pacing w:val="-1"/>
          <w:sz w:val="24"/>
          <w:szCs w:val="24"/>
        </w:rPr>
        <w:t>распозна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движени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ект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 окружающем</w:t>
      </w:r>
      <w:r w:rsidRPr="007860CF">
        <w:rPr>
          <w:spacing w:val="-18"/>
          <w:sz w:val="24"/>
          <w:szCs w:val="24"/>
        </w:rPr>
        <w:t xml:space="preserve"> </w:t>
      </w:r>
      <w:r w:rsidRPr="007860CF">
        <w:rPr>
          <w:sz w:val="24"/>
          <w:szCs w:val="24"/>
        </w:rPr>
        <w:t>мире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2"/>
        </w:tabs>
        <w:ind w:left="426" w:hanging="426"/>
        <w:rPr>
          <w:sz w:val="24"/>
          <w:szCs w:val="24"/>
        </w:rPr>
      </w:pPr>
      <w:r w:rsidRPr="007860CF">
        <w:rPr>
          <w:spacing w:val="-1"/>
          <w:sz w:val="24"/>
          <w:szCs w:val="24"/>
        </w:rPr>
        <w:t xml:space="preserve">распознавать симметричные </w:t>
      </w:r>
      <w:r w:rsidRPr="007860CF">
        <w:rPr>
          <w:sz w:val="24"/>
          <w:szCs w:val="24"/>
        </w:rPr>
        <w:t>фигуры в окружающем мире.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Векторы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ординаты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оск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lastRenderedPageBreak/>
        <w:t>сти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2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ерировать на базовом уровне понятиями вектор, сумма векторов, произведение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вектор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о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ординаты на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оскости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2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ределять приближённо координаты точки по её изображению на координатной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оскости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</w:t>
      </w:r>
      <w:r w:rsidRPr="007860CF">
        <w:rPr>
          <w:spacing w:val="-4"/>
        </w:rPr>
        <w:t xml:space="preserve"> </w:t>
      </w:r>
      <w:r w:rsidRPr="007860CF">
        <w:t>повседневной</w:t>
      </w:r>
      <w:r w:rsidRPr="007860CF">
        <w:rPr>
          <w:spacing w:val="-2"/>
        </w:rPr>
        <w:t xml:space="preserve"> </w:t>
      </w:r>
      <w:r w:rsidRPr="007860CF">
        <w:t>жизни</w:t>
      </w:r>
      <w:r w:rsidRPr="007860CF">
        <w:rPr>
          <w:spacing w:val="-3"/>
        </w:rPr>
        <w:t xml:space="preserve"> </w:t>
      </w:r>
      <w:r w:rsidRPr="007860CF">
        <w:t>и</w:t>
      </w:r>
      <w:r w:rsidRPr="007860CF">
        <w:rPr>
          <w:spacing w:val="-2"/>
        </w:rPr>
        <w:t xml:space="preserve"> </w:t>
      </w:r>
      <w:r w:rsidRPr="007860CF">
        <w:t>при</w:t>
      </w:r>
      <w:r w:rsidRPr="007860CF">
        <w:rPr>
          <w:spacing w:val="-4"/>
        </w:rPr>
        <w:t xml:space="preserve"> </w:t>
      </w:r>
      <w:r w:rsidRPr="007860CF">
        <w:t>изучении</w:t>
      </w:r>
      <w:r w:rsidRPr="007860CF">
        <w:rPr>
          <w:spacing w:val="-2"/>
        </w:rPr>
        <w:t xml:space="preserve"> </w:t>
      </w:r>
      <w:r w:rsidRPr="007860CF">
        <w:t>других</w:t>
      </w:r>
      <w:r w:rsidRPr="007860CF">
        <w:rPr>
          <w:spacing w:val="-2"/>
        </w:rPr>
        <w:t xml:space="preserve"> </w:t>
      </w:r>
      <w:r w:rsidRPr="007860CF">
        <w:t>предметов: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екторы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я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стейши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ределение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скорости</w:t>
      </w:r>
      <w:r w:rsidR="009A200C" w:rsidRPr="007860CF">
        <w:rPr>
          <w:sz w:val="24"/>
          <w:szCs w:val="24"/>
        </w:rPr>
        <w:t xml:space="preserve"> </w:t>
      </w:r>
      <w:r w:rsidRPr="007860CF">
        <w:rPr>
          <w:sz w:val="24"/>
          <w:szCs w:val="24"/>
        </w:rPr>
        <w:t>относител</w:t>
      </w:r>
      <w:r w:rsidRPr="007860CF">
        <w:rPr>
          <w:sz w:val="24"/>
          <w:szCs w:val="24"/>
        </w:rPr>
        <w:t>ь</w:t>
      </w:r>
      <w:r w:rsidRPr="007860CF">
        <w:rPr>
          <w:sz w:val="24"/>
          <w:szCs w:val="24"/>
        </w:rPr>
        <w:t>ного движения.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тория</w:t>
      </w:r>
      <w:r w:rsidRPr="007860CF">
        <w:rPr>
          <w:spacing w:val="-13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тематики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9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исывать отдельные выдающиеся результаты, полученные в ходе развития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тематик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к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уки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2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знать примеры математических открытий и их авторов, в связи с отечественной 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всемирной историей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нимать роль математики в развитии России.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Методы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тематики.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05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бир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дходящ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ученны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етод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1"/>
          <w:sz w:val="24"/>
          <w:szCs w:val="24"/>
        </w:rPr>
        <w:t xml:space="preserve"> </w:t>
      </w:r>
      <w:proofErr w:type="gramStart"/>
      <w:r w:rsidRPr="007860CF">
        <w:rPr>
          <w:sz w:val="24"/>
          <w:szCs w:val="24"/>
        </w:rPr>
        <w:t>решении</w:t>
      </w:r>
      <w:proofErr w:type="gram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уче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ип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тематически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з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дач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13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иводи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мер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тематиче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кономерност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кружающ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тельност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изведениях искусства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ыпускник</w:t>
      </w:r>
      <w:r w:rsidRPr="007860CF">
        <w:rPr>
          <w:spacing w:val="1"/>
        </w:rPr>
        <w:t xml:space="preserve"> </w:t>
      </w:r>
      <w:r w:rsidRPr="007860CF">
        <w:t>получит</w:t>
      </w:r>
      <w:r w:rsidRPr="007860CF">
        <w:rPr>
          <w:spacing w:val="1"/>
        </w:rPr>
        <w:t xml:space="preserve"> </w:t>
      </w:r>
      <w:r w:rsidRPr="007860CF">
        <w:t>возможность</w:t>
      </w:r>
      <w:r w:rsidRPr="007860CF">
        <w:rPr>
          <w:spacing w:val="1"/>
        </w:rPr>
        <w:t xml:space="preserve"> </w:t>
      </w:r>
      <w:r w:rsidRPr="007860CF">
        <w:t>научиться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7-9</w:t>
      </w:r>
      <w:r w:rsidRPr="007860CF">
        <w:rPr>
          <w:spacing w:val="1"/>
        </w:rPr>
        <w:t xml:space="preserve"> </w:t>
      </w:r>
      <w:r w:rsidRPr="007860CF">
        <w:t>классах</w:t>
      </w:r>
      <w:r w:rsidRPr="007860CF">
        <w:rPr>
          <w:spacing w:val="1"/>
        </w:rPr>
        <w:t xml:space="preserve"> </w:t>
      </w:r>
      <w:r w:rsidRPr="007860CF">
        <w:t>для</w:t>
      </w:r>
      <w:r w:rsidRPr="007860CF">
        <w:rPr>
          <w:spacing w:val="1"/>
        </w:rPr>
        <w:t xml:space="preserve"> </w:t>
      </w:r>
      <w:r w:rsidRPr="007860CF">
        <w:t>обеспечения</w:t>
      </w:r>
      <w:r w:rsidRPr="007860CF">
        <w:rPr>
          <w:spacing w:val="1"/>
        </w:rPr>
        <w:t xml:space="preserve"> </w:t>
      </w:r>
      <w:r w:rsidRPr="007860CF">
        <w:t>возможности успе</w:t>
      </w:r>
      <w:r w:rsidRPr="007860CF">
        <w:t>ш</w:t>
      </w:r>
      <w:r w:rsidRPr="007860CF">
        <w:t>ного</w:t>
      </w:r>
      <w:r w:rsidRPr="007860CF">
        <w:rPr>
          <w:spacing w:val="-2"/>
        </w:rPr>
        <w:t xml:space="preserve"> </w:t>
      </w:r>
      <w:r w:rsidRPr="007860CF">
        <w:t>продолжения</w:t>
      </w:r>
      <w:r w:rsidRPr="007860CF">
        <w:rPr>
          <w:spacing w:val="-2"/>
        </w:rPr>
        <w:t xml:space="preserve"> </w:t>
      </w:r>
      <w:r w:rsidRPr="007860CF">
        <w:t>образования</w:t>
      </w:r>
      <w:r w:rsidRPr="007860CF">
        <w:rPr>
          <w:spacing w:val="-2"/>
        </w:rPr>
        <w:t xml:space="preserve"> </w:t>
      </w:r>
      <w:r w:rsidRPr="007860CF">
        <w:t>на</w:t>
      </w:r>
      <w:r w:rsidRPr="007860CF">
        <w:rPr>
          <w:spacing w:val="-3"/>
        </w:rPr>
        <w:t xml:space="preserve"> </w:t>
      </w:r>
      <w:r w:rsidRPr="007860CF">
        <w:t>базовом</w:t>
      </w:r>
      <w:r w:rsidRPr="007860CF">
        <w:rPr>
          <w:spacing w:val="-3"/>
        </w:rPr>
        <w:t xml:space="preserve"> </w:t>
      </w:r>
      <w:r w:rsidRPr="007860CF">
        <w:t>и углублённом</w:t>
      </w:r>
      <w:r w:rsidRPr="007860CF">
        <w:rPr>
          <w:spacing w:val="-1"/>
        </w:rPr>
        <w:t xml:space="preserve"> </w:t>
      </w:r>
      <w:r w:rsidRPr="007860CF">
        <w:t>уровнях.</w:t>
      </w:r>
    </w:p>
    <w:p w:rsidR="00FB6387" w:rsidRPr="007860CF" w:rsidRDefault="000B5FC4" w:rsidP="007860CF">
      <w:pPr>
        <w:pStyle w:val="a3"/>
        <w:ind w:left="426" w:hanging="426"/>
      </w:pPr>
      <w:r w:rsidRPr="007860CF">
        <w:t>Элементы</w:t>
      </w:r>
      <w:r w:rsidRPr="007860CF">
        <w:rPr>
          <w:spacing w:val="-3"/>
        </w:rPr>
        <w:t xml:space="preserve"> </w:t>
      </w:r>
      <w:r w:rsidRPr="007860CF">
        <w:t>теории</w:t>
      </w:r>
      <w:r w:rsidRPr="007860CF">
        <w:rPr>
          <w:spacing w:val="-2"/>
        </w:rPr>
        <w:t xml:space="preserve"> </w:t>
      </w:r>
      <w:r w:rsidRPr="007860CF">
        <w:t>множеств</w:t>
      </w:r>
      <w:r w:rsidRPr="007860CF">
        <w:rPr>
          <w:spacing w:val="-2"/>
        </w:rPr>
        <w:t xml:space="preserve"> </w:t>
      </w:r>
      <w:r w:rsidRPr="007860CF">
        <w:t>и</w:t>
      </w:r>
      <w:r w:rsidRPr="007860CF">
        <w:rPr>
          <w:spacing w:val="-1"/>
        </w:rPr>
        <w:t xml:space="preserve"> </w:t>
      </w:r>
      <w:r w:rsidRPr="007860CF">
        <w:t>математической</w:t>
      </w:r>
      <w:r w:rsidRPr="007860CF">
        <w:rPr>
          <w:spacing w:val="-2"/>
        </w:rPr>
        <w:t xml:space="preserve"> </w:t>
      </w:r>
      <w:r w:rsidRPr="007860CF">
        <w:t>логики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111"/>
        </w:tabs>
        <w:ind w:left="426" w:hanging="426"/>
        <w:rPr>
          <w:sz w:val="24"/>
          <w:szCs w:val="24"/>
        </w:rPr>
      </w:pPr>
      <w:proofErr w:type="gramStart"/>
      <w:r w:rsidRPr="007860CF">
        <w:rPr>
          <w:sz w:val="24"/>
          <w:szCs w:val="24"/>
        </w:rPr>
        <w:t>опер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нятиями: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ределени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орем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ксиом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ножество,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исти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нож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ств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лемен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ножеств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усто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еч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есконеч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ножество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дмножество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надлежность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ключение, равенство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множеств;</w:t>
      </w:r>
      <w:proofErr w:type="gramEnd"/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зображ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множества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ношени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множест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мощью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кругов</w:t>
      </w:r>
      <w:r w:rsidRPr="007860CF">
        <w:rPr>
          <w:spacing w:val="-12"/>
          <w:sz w:val="24"/>
          <w:szCs w:val="24"/>
        </w:rPr>
        <w:t xml:space="preserve"> </w:t>
      </w:r>
      <w:r w:rsidRPr="007860CF">
        <w:rPr>
          <w:sz w:val="24"/>
          <w:szCs w:val="24"/>
        </w:rPr>
        <w:t>Эйлера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6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ределять принадлежность элемента множеству, объединению и пересечен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ножеств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зада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множеств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мощью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ечисления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элементов,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овесного</w:t>
      </w:r>
      <w:r w:rsidRPr="007860CF">
        <w:rPr>
          <w:spacing w:val="-9"/>
          <w:sz w:val="24"/>
          <w:szCs w:val="24"/>
        </w:rPr>
        <w:t xml:space="preserve"> </w:t>
      </w:r>
      <w:r w:rsidRPr="007860CF">
        <w:rPr>
          <w:sz w:val="24"/>
          <w:szCs w:val="24"/>
        </w:rPr>
        <w:t>описания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70"/>
        </w:tabs>
        <w:ind w:left="426" w:hanging="426"/>
        <w:rPr>
          <w:sz w:val="24"/>
          <w:szCs w:val="24"/>
        </w:rPr>
      </w:pPr>
      <w:proofErr w:type="gramStart"/>
      <w:r w:rsidRPr="007860CF">
        <w:rPr>
          <w:sz w:val="24"/>
          <w:szCs w:val="24"/>
        </w:rPr>
        <w:t>оперировать понятиями: высказывание, истинность и лож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сказыва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рица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сказывани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ерац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д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сказываниями: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л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лов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сказыван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(имплик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ции);</w:t>
      </w:r>
      <w:proofErr w:type="gramEnd"/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трои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сказывания,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отрицания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сказываний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</w:t>
      </w:r>
      <w:r w:rsidRPr="007860CF">
        <w:rPr>
          <w:spacing w:val="-5"/>
        </w:rPr>
        <w:t xml:space="preserve"> </w:t>
      </w:r>
      <w:r w:rsidRPr="007860CF">
        <w:t>повседневной</w:t>
      </w:r>
      <w:r w:rsidRPr="007860CF">
        <w:rPr>
          <w:spacing w:val="-2"/>
        </w:rPr>
        <w:t xml:space="preserve"> </w:t>
      </w:r>
      <w:r w:rsidRPr="007860CF">
        <w:t>жизни</w:t>
      </w:r>
      <w:r w:rsidRPr="007860CF">
        <w:rPr>
          <w:spacing w:val="-5"/>
        </w:rPr>
        <w:t xml:space="preserve"> </w:t>
      </w:r>
      <w:r w:rsidRPr="007860CF">
        <w:t>и</w:t>
      </w:r>
      <w:r w:rsidRPr="007860CF">
        <w:rPr>
          <w:spacing w:val="-2"/>
        </w:rPr>
        <w:t xml:space="preserve"> </w:t>
      </w:r>
      <w:r w:rsidRPr="007860CF">
        <w:t>при</w:t>
      </w:r>
      <w:r w:rsidRPr="007860CF">
        <w:rPr>
          <w:spacing w:val="-4"/>
        </w:rPr>
        <w:t xml:space="preserve"> </w:t>
      </w:r>
      <w:r w:rsidRPr="007860CF">
        <w:t>изучении</w:t>
      </w:r>
      <w:r w:rsidRPr="007860CF">
        <w:rPr>
          <w:spacing w:val="-3"/>
        </w:rPr>
        <w:t xml:space="preserve"> </w:t>
      </w:r>
      <w:r w:rsidRPr="007860CF">
        <w:t>других</w:t>
      </w:r>
      <w:r w:rsidRPr="007860CF">
        <w:rPr>
          <w:spacing w:val="-3"/>
        </w:rPr>
        <w:t xml:space="preserve"> </w:t>
      </w:r>
      <w:r w:rsidRPr="007860CF">
        <w:t>предметов: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троит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поч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мозаключени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н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ил</w:t>
      </w:r>
      <w:r w:rsidRPr="007860CF">
        <w:rPr>
          <w:spacing w:val="-12"/>
          <w:sz w:val="24"/>
          <w:szCs w:val="24"/>
        </w:rPr>
        <w:t xml:space="preserve"> </w:t>
      </w:r>
      <w:r w:rsidRPr="007860CF">
        <w:rPr>
          <w:sz w:val="24"/>
          <w:szCs w:val="24"/>
        </w:rPr>
        <w:t>логики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 множества, операции с множествами, их графическое представление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ис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ния реальных процессов и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ений.</w:t>
      </w:r>
    </w:p>
    <w:p w:rsidR="00FB6387" w:rsidRPr="007860CF" w:rsidRDefault="000B5FC4" w:rsidP="007860CF">
      <w:pPr>
        <w:pStyle w:val="a3"/>
        <w:ind w:left="426" w:hanging="426"/>
      </w:pPr>
      <w:r w:rsidRPr="007860CF">
        <w:t>Числа.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31"/>
        </w:tabs>
        <w:ind w:left="426" w:hanging="426"/>
        <w:rPr>
          <w:sz w:val="24"/>
          <w:szCs w:val="24"/>
        </w:rPr>
      </w:pPr>
      <w:proofErr w:type="gramStart"/>
      <w:r w:rsidRPr="007860CF">
        <w:rPr>
          <w:sz w:val="24"/>
          <w:szCs w:val="24"/>
        </w:rPr>
        <w:t>оперировать понятиями: множество натуральных чисел, множество целых чисел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ножество рациональных чисел, иррациональное число, квадратный корень, множеств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те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ел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еометрическа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терпретац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туральных,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ых,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циональных,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тельных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ел;</w:t>
      </w:r>
      <w:proofErr w:type="gramEnd"/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нимать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ясня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мысл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зиционной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пис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турального</w:t>
      </w:r>
      <w:r w:rsidRPr="007860CF">
        <w:rPr>
          <w:spacing w:val="-9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а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6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полнять вычисления, в том числе с использованием приёмов рациональных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числений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полня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круглени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циональны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ел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нной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точностью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равнив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циональные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ррациональные</w:t>
      </w:r>
      <w:r w:rsidRPr="007860CF">
        <w:rPr>
          <w:spacing w:val="-8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а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едставля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ционально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ид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сятичной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дроби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порядочива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а,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писанны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иде</w:t>
      </w:r>
      <w:r w:rsidRPr="007860CF">
        <w:rPr>
          <w:spacing w:val="-3"/>
          <w:sz w:val="24"/>
          <w:szCs w:val="24"/>
        </w:rPr>
        <w:t xml:space="preserve"> </w:t>
      </w:r>
      <w:proofErr w:type="gramStart"/>
      <w:r w:rsidRPr="007860CF">
        <w:rPr>
          <w:sz w:val="24"/>
          <w:szCs w:val="24"/>
        </w:rPr>
        <w:t>обыкновенной</w:t>
      </w:r>
      <w:proofErr w:type="gramEnd"/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6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десятичнойдроби</w:t>
      </w:r>
      <w:proofErr w:type="spellEnd"/>
      <w:r w:rsidRPr="007860CF">
        <w:rPr>
          <w:sz w:val="24"/>
          <w:szCs w:val="24"/>
        </w:rPr>
        <w:t>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ходить НОД и НОК чисел и использовать их при решении задач.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вседневн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зучени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их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ов: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2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именять правила приближенных вычислений при решении практических задач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их</w:t>
      </w:r>
      <w:r w:rsidRPr="007860CF">
        <w:rPr>
          <w:spacing w:val="4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ых</w:t>
      </w:r>
      <w:r w:rsidRPr="007860CF">
        <w:rPr>
          <w:spacing w:val="5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ов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полнять сравнение результатов вычислений при решении практических задач, в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том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ближенных вычислений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3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ставлять и оценивать числовые выражения при решении практических задач 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з других</w:t>
      </w:r>
      <w:r w:rsidRPr="007860CF">
        <w:rPr>
          <w:spacing w:val="4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ых</w:t>
      </w:r>
      <w:r w:rsidRPr="007860CF">
        <w:rPr>
          <w:spacing w:val="6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ов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3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lastRenderedPageBreak/>
        <w:t>записывать и округлять числовые значения реальных величин с использованием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ных с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стем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мерения.</w:t>
      </w:r>
    </w:p>
    <w:p w:rsidR="00FB6387" w:rsidRPr="007860CF" w:rsidRDefault="000B5FC4" w:rsidP="007860CF">
      <w:pPr>
        <w:pStyle w:val="a3"/>
        <w:ind w:left="426" w:hanging="426"/>
      </w:pPr>
      <w:r w:rsidRPr="007860CF">
        <w:t>Тождественные</w:t>
      </w:r>
      <w:r w:rsidRPr="007860CF">
        <w:rPr>
          <w:spacing w:val="-5"/>
        </w:rPr>
        <w:t xml:space="preserve"> </w:t>
      </w:r>
      <w:r w:rsidRPr="007860CF">
        <w:t>преобразования.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6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ерировать понятиями степени с натуральным показателем, степени с целы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рицател</w:t>
      </w:r>
      <w:r w:rsidRPr="007860CF">
        <w:rPr>
          <w:sz w:val="24"/>
          <w:szCs w:val="24"/>
        </w:rPr>
        <w:t>ь</w:t>
      </w:r>
      <w:r w:rsidRPr="007860CF">
        <w:rPr>
          <w:sz w:val="24"/>
          <w:szCs w:val="24"/>
        </w:rPr>
        <w:t>ным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казателем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2"/>
        </w:tabs>
        <w:ind w:left="426" w:hanging="426"/>
        <w:rPr>
          <w:sz w:val="24"/>
          <w:szCs w:val="24"/>
        </w:rPr>
      </w:pPr>
      <w:proofErr w:type="gramStart"/>
      <w:r w:rsidRPr="007860CF">
        <w:rPr>
          <w:spacing w:val="-1"/>
          <w:sz w:val="24"/>
          <w:szCs w:val="24"/>
        </w:rPr>
        <w:t xml:space="preserve">выполнять преобразования целых </w:t>
      </w:r>
      <w:r w:rsidRPr="007860CF">
        <w:rPr>
          <w:sz w:val="24"/>
          <w:szCs w:val="24"/>
        </w:rPr>
        <w:t>выражений: действия с одночленами (сложение,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читание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умножение),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многочленам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(сложение,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читание,</w:t>
      </w:r>
      <w:r w:rsidRPr="007860CF">
        <w:rPr>
          <w:spacing w:val="-11"/>
          <w:sz w:val="24"/>
          <w:szCs w:val="24"/>
        </w:rPr>
        <w:t xml:space="preserve"> </w:t>
      </w:r>
      <w:r w:rsidRPr="007860CF">
        <w:rPr>
          <w:sz w:val="24"/>
          <w:szCs w:val="24"/>
        </w:rPr>
        <w:t>умножение);</w:t>
      </w:r>
      <w:proofErr w:type="gramEnd"/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полнять разложение многочленов на множители одним из способов: вынесение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з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кобку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группировка, использовани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ул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кращенного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умножения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деля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квадрат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уммы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ност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дночленов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08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клады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множител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квадратны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трёхчлен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08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полн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образов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ражени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держащ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епен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ы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рицательны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казателям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еходи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пис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ид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епен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ы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рицательным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казателем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 з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писи 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ид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дроби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07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полн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образов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обно-рациона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ражений: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кращ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обей, привед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ние алгебраических дробей к общему знаменателю, сложение, умножение,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ление алгебра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ческих дробей, возведение алгебраической дроби в натуральную и целую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отрицательную степень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полнять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образован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ражений,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держащи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квадратны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корни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8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де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вадра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умм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вучле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ражениях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держащ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вадратны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корни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2"/>
        </w:tabs>
        <w:ind w:left="426" w:hanging="426"/>
        <w:rPr>
          <w:sz w:val="24"/>
          <w:szCs w:val="24"/>
        </w:rPr>
      </w:pPr>
      <w:r w:rsidRPr="007860CF">
        <w:rPr>
          <w:spacing w:val="-1"/>
          <w:sz w:val="24"/>
          <w:szCs w:val="24"/>
        </w:rPr>
        <w:t xml:space="preserve">выполнять преобразования </w:t>
      </w:r>
      <w:r w:rsidRPr="007860CF">
        <w:rPr>
          <w:sz w:val="24"/>
          <w:szCs w:val="24"/>
        </w:rPr>
        <w:t>выражений, содержащих модуль.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вседневн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зучени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их</w:t>
      </w:r>
      <w:r w:rsidRPr="007860CF">
        <w:rPr>
          <w:spacing w:val="-1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ов: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5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полнять</w:t>
      </w:r>
      <w:r w:rsidRPr="007860CF">
        <w:rPr>
          <w:spacing w:val="4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образования</w:t>
      </w:r>
      <w:r w:rsidRPr="007860CF">
        <w:rPr>
          <w:spacing w:val="4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46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я</w:t>
      </w:r>
      <w:r w:rsidRPr="007860CF">
        <w:rPr>
          <w:spacing w:val="43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42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ами,</w:t>
      </w:r>
      <w:r w:rsidRPr="007860CF">
        <w:rPr>
          <w:spacing w:val="43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писанными</w:t>
      </w:r>
      <w:r w:rsidRPr="007860CF">
        <w:rPr>
          <w:spacing w:val="46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42"/>
          <w:sz w:val="24"/>
          <w:szCs w:val="24"/>
        </w:rPr>
        <w:t xml:space="preserve"> </w:t>
      </w:r>
      <w:proofErr w:type="gramStart"/>
      <w:r w:rsidRPr="007860CF">
        <w:rPr>
          <w:sz w:val="24"/>
          <w:szCs w:val="24"/>
        </w:rPr>
        <w:t>стандартном</w:t>
      </w:r>
      <w:proofErr w:type="gramEnd"/>
    </w:p>
    <w:p w:rsidR="00FB6387" w:rsidRPr="007860CF" w:rsidRDefault="000B5FC4" w:rsidP="007860CF">
      <w:pPr>
        <w:pStyle w:val="a3"/>
        <w:ind w:left="426" w:hanging="426"/>
      </w:pPr>
      <w:proofErr w:type="gramStart"/>
      <w:r w:rsidRPr="007860CF">
        <w:t>виде</w:t>
      </w:r>
      <w:proofErr w:type="gramEnd"/>
      <w:r w:rsidRPr="007860CF">
        <w:t>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полнять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образован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алгебраически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ражени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и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</w:t>
      </w:r>
      <w:r w:rsidRPr="007860CF">
        <w:rPr>
          <w:spacing w:val="35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их</w:t>
      </w:r>
    </w:p>
    <w:p w:rsidR="00FB6387" w:rsidRPr="007860CF" w:rsidRDefault="000B5FC4" w:rsidP="007860CF">
      <w:pPr>
        <w:pStyle w:val="a3"/>
        <w:ind w:left="426" w:hanging="426"/>
      </w:pPr>
      <w:r w:rsidRPr="007860CF">
        <w:t>учебных</w:t>
      </w:r>
      <w:r w:rsidRPr="007860CF">
        <w:rPr>
          <w:spacing w:val="-2"/>
        </w:rPr>
        <w:t xml:space="preserve"> </w:t>
      </w:r>
      <w:r w:rsidRPr="007860CF">
        <w:t>предметов.</w:t>
      </w:r>
    </w:p>
    <w:p w:rsidR="00FB6387" w:rsidRPr="007860CF" w:rsidRDefault="000B5FC4" w:rsidP="007860CF">
      <w:pPr>
        <w:pStyle w:val="a3"/>
        <w:ind w:left="426" w:hanging="426"/>
      </w:pPr>
      <w:r w:rsidRPr="007860CF">
        <w:t>Уравнения</w:t>
      </w:r>
      <w:r w:rsidRPr="007860CF">
        <w:rPr>
          <w:spacing w:val="-3"/>
        </w:rPr>
        <w:t xml:space="preserve"> </w:t>
      </w:r>
      <w:r w:rsidRPr="007860CF">
        <w:t>и</w:t>
      </w:r>
      <w:r w:rsidRPr="007860CF">
        <w:rPr>
          <w:spacing w:val="-5"/>
        </w:rPr>
        <w:t xml:space="preserve"> </w:t>
      </w:r>
      <w:r w:rsidRPr="007860CF">
        <w:t>неравенства.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91"/>
        </w:tabs>
        <w:ind w:left="426" w:hanging="426"/>
        <w:rPr>
          <w:sz w:val="24"/>
          <w:szCs w:val="24"/>
        </w:rPr>
      </w:pPr>
      <w:proofErr w:type="gramStart"/>
      <w:r w:rsidRPr="007860CF">
        <w:rPr>
          <w:sz w:val="24"/>
          <w:szCs w:val="24"/>
        </w:rPr>
        <w:t>опер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нятиями: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авнени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равенство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рен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авн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равенств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вносиль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авн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ла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редел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авн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неравенств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стемы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авнений или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неравенств);</w:t>
      </w:r>
      <w:proofErr w:type="gramEnd"/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7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еш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иней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авн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авн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дим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proofErr w:type="gramStart"/>
      <w:r w:rsidRPr="007860CF">
        <w:rPr>
          <w:sz w:val="24"/>
          <w:szCs w:val="24"/>
        </w:rPr>
        <w:t>линейным</w:t>
      </w:r>
      <w:proofErr w:type="gram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мощью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тождественных преобразований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3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решать квадратные уравнения и уравнения, сводимые к </w:t>
      </w:r>
      <w:proofErr w:type="gramStart"/>
      <w:r w:rsidRPr="007860CF">
        <w:rPr>
          <w:sz w:val="24"/>
          <w:szCs w:val="24"/>
        </w:rPr>
        <w:t>квадратным</w:t>
      </w:r>
      <w:proofErr w:type="gramEnd"/>
      <w:r w:rsidRPr="007860CF">
        <w:rPr>
          <w:sz w:val="24"/>
          <w:szCs w:val="24"/>
        </w:rPr>
        <w:t xml:space="preserve"> с помощь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ождестве</w:t>
      </w:r>
      <w:r w:rsidRPr="007860CF">
        <w:rPr>
          <w:sz w:val="24"/>
          <w:szCs w:val="24"/>
        </w:rPr>
        <w:t>н</w:t>
      </w:r>
      <w:r w:rsidRPr="007860CF">
        <w:rPr>
          <w:sz w:val="24"/>
          <w:szCs w:val="24"/>
        </w:rPr>
        <w:t>ных преобразований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еш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дробно-линейны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авнения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еш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авнения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ида</w:t>
      </w:r>
      <w:proofErr w:type="gramStart"/>
      <w:r w:rsidRPr="007860CF">
        <w:rPr>
          <w:sz w:val="24"/>
          <w:szCs w:val="24"/>
        </w:rPr>
        <w:t xml:space="preserve"> ;</w:t>
      </w:r>
      <w:proofErr w:type="gramEnd"/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ешать уравнен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ом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ложен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множител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мены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еменной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7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етод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тервал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обн</w:t>
      </w:r>
      <w:proofErr w:type="gramStart"/>
      <w:r w:rsidRPr="007860CF">
        <w:rPr>
          <w:sz w:val="24"/>
          <w:szCs w:val="24"/>
        </w:rPr>
        <w:t>о-</w:t>
      </w:r>
      <w:proofErr w:type="gram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циона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равенств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еш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неслож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авнен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ых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ах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</w:t>
      </w:r>
      <w:r w:rsidRPr="007860CF">
        <w:rPr>
          <w:spacing w:val="-5"/>
        </w:rPr>
        <w:t xml:space="preserve"> </w:t>
      </w:r>
      <w:r w:rsidRPr="007860CF">
        <w:t>повседневной</w:t>
      </w:r>
      <w:r w:rsidRPr="007860CF">
        <w:rPr>
          <w:spacing w:val="-2"/>
        </w:rPr>
        <w:t xml:space="preserve"> </w:t>
      </w:r>
      <w:r w:rsidRPr="007860CF">
        <w:t>жизни</w:t>
      </w:r>
      <w:r w:rsidRPr="007860CF">
        <w:rPr>
          <w:spacing w:val="-5"/>
        </w:rPr>
        <w:t xml:space="preserve"> </w:t>
      </w:r>
      <w:r w:rsidRPr="007860CF">
        <w:t>и</w:t>
      </w:r>
      <w:r w:rsidRPr="007860CF">
        <w:rPr>
          <w:spacing w:val="-2"/>
        </w:rPr>
        <w:t xml:space="preserve"> </w:t>
      </w:r>
      <w:r w:rsidRPr="007860CF">
        <w:t>при</w:t>
      </w:r>
      <w:r w:rsidRPr="007860CF">
        <w:rPr>
          <w:spacing w:val="-4"/>
        </w:rPr>
        <w:t xml:space="preserve"> </w:t>
      </w:r>
      <w:r w:rsidRPr="007860CF">
        <w:t>изучении</w:t>
      </w:r>
      <w:r w:rsidRPr="007860CF">
        <w:rPr>
          <w:spacing w:val="-3"/>
        </w:rPr>
        <w:t xml:space="preserve"> </w:t>
      </w:r>
      <w:r w:rsidRPr="007860CF">
        <w:t>других</w:t>
      </w:r>
      <w:r w:rsidRPr="007860CF">
        <w:rPr>
          <w:spacing w:val="-3"/>
        </w:rPr>
        <w:t xml:space="preserve"> </w:t>
      </w:r>
      <w:r w:rsidRPr="007860CF">
        <w:t>предметов: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00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став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иней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вадрат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авн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авн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и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дящиес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стем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иней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авнени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равен</w:t>
      </w:r>
      <w:proofErr w:type="gramStart"/>
      <w:r w:rsidRPr="007860CF">
        <w:rPr>
          <w:sz w:val="24"/>
          <w:szCs w:val="24"/>
        </w:rPr>
        <w:t>ст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</w:t>
      </w:r>
      <w:proofErr w:type="gramEnd"/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</w:t>
      </w:r>
      <w:r w:rsidRPr="007860CF">
        <w:rPr>
          <w:spacing w:val="60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ых предметов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04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полн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ценк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доподоб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атов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учаем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иней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ва</w:t>
      </w:r>
      <w:r w:rsidRPr="007860CF">
        <w:rPr>
          <w:sz w:val="24"/>
          <w:szCs w:val="24"/>
        </w:rPr>
        <w:t>д</w:t>
      </w:r>
      <w:r w:rsidRPr="007860CF">
        <w:rPr>
          <w:sz w:val="24"/>
          <w:szCs w:val="24"/>
        </w:rPr>
        <w:t>рат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авнен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сте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иней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авнен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равен</w:t>
      </w:r>
      <w:proofErr w:type="gramStart"/>
      <w:r w:rsidRPr="007860CF">
        <w:rPr>
          <w:sz w:val="24"/>
          <w:szCs w:val="24"/>
        </w:rPr>
        <w:t>ст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</w:t>
      </w:r>
      <w:proofErr w:type="gramEnd"/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и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ых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ов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04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бир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ответствующ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авн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равенств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стем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составления</w:t>
      </w:r>
      <w:r w:rsidRPr="007860CF">
        <w:rPr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матем</w:t>
      </w:r>
      <w:r w:rsidRPr="007860CF">
        <w:rPr>
          <w:spacing w:val="-1"/>
          <w:sz w:val="24"/>
          <w:szCs w:val="24"/>
        </w:rPr>
        <w:t>а</w:t>
      </w:r>
      <w:r w:rsidRPr="007860CF">
        <w:rPr>
          <w:spacing w:val="-1"/>
          <w:sz w:val="24"/>
          <w:szCs w:val="24"/>
        </w:rPr>
        <w:t>тической</w:t>
      </w:r>
      <w:r w:rsidRPr="007860CF">
        <w:rPr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моде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нно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аль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туации ил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кладной</w:t>
      </w:r>
      <w:r w:rsidRPr="007860CF">
        <w:rPr>
          <w:spacing w:val="-18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и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6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меть интерпретировать полученный при решении уравнения, неравенства и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стемы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зультат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текст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нн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альн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туаци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л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кладной</w:t>
      </w:r>
      <w:r w:rsidRPr="007860CF">
        <w:rPr>
          <w:spacing w:val="-13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и.</w:t>
      </w:r>
    </w:p>
    <w:p w:rsidR="00F611E3" w:rsidRPr="007860CF" w:rsidRDefault="00F611E3" w:rsidP="007860CF">
      <w:pPr>
        <w:pStyle w:val="a4"/>
        <w:numPr>
          <w:ilvl w:val="0"/>
          <w:numId w:val="57"/>
        </w:numPr>
        <w:tabs>
          <w:tab w:val="left" w:pos="1960"/>
        </w:tabs>
        <w:ind w:left="426" w:hanging="426"/>
        <w:rPr>
          <w:sz w:val="24"/>
          <w:szCs w:val="24"/>
        </w:rPr>
      </w:pPr>
    </w:p>
    <w:p w:rsidR="00FB6387" w:rsidRPr="007860CF" w:rsidRDefault="000B5FC4" w:rsidP="007860CF">
      <w:pPr>
        <w:pStyle w:val="a3"/>
        <w:ind w:left="426" w:hanging="426"/>
      </w:pPr>
      <w:r w:rsidRPr="007860CF">
        <w:lastRenderedPageBreak/>
        <w:t>Функции.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ерировать понятиями: функциональная зависимость, функция, график функции,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ункци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ргумен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ч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ункци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ла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редел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ножеств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чен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ункци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у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ункци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межутки</w:t>
      </w:r>
      <w:r w:rsidRPr="007860CF">
        <w:rPr>
          <w:spacing w:val="1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знакопостоянства</w:t>
      </w:r>
      <w:proofErr w:type="spellEnd"/>
      <w:r w:rsidRPr="007860CF">
        <w:rPr>
          <w:sz w:val="24"/>
          <w:szCs w:val="24"/>
        </w:rPr>
        <w:t>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нотоннос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функции, чё</w:t>
      </w:r>
      <w:r w:rsidRPr="007860CF">
        <w:rPr>
          <w:sz w:val="24"/>
          <w:szCs w:val="24"/>
        </w:rPr>
        <w:t>т</w:t>
      </w:r>
      <w:r w:rsidRPr="007860CF">
        <w:rPr>
          <w:sz w:val="24"/>
          <w:szCs w:val="24"/>
        </w:rPr>
        <w:t>ность/нечётность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функции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составлять уравнения прямой по заданным условиям: проходящей через две точки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зада</w:t>
      </w:r>
      <w:r w:rsidRPr="007860CF">
        <w:t>н</w:t>
      </w:r>
      <w:r w:rsidRPr="007860CF">
        <w:t>ными</w:t>
      </w:r>
      <w:r w:rsidRPr="007860CF">
        <w:rPr>
          <w:spacing w:val="1"/>
        </w:rPr>
        <w:t xml:space="preserve"> </w:t>
      </w:r>
      <w:r w:rsidRPr="007860CF">
        <w:t>координатами,</w:t>
      </w:r>
      <w:r w:rsidRPr="007860CF">
        <w:rPr>
          <w:spacing w:val="1"/>
        </w:rPr>
        <w:t xml:space="preserve"> </w:t>
      </w:r>
      <w:r w:rsidRPr="007860CF">
        <w:t>проходящей</w:t>
      </w:r>
      <w:r w:rsidRPr="007860CF">
        <w:rPr>
          <w:spacing w:val="1"/>
        </w:rPr>
        <w:t xml:space="preserve"> </w:t>
      </w:r>
      <w:r w:rsidRPr="007860CF">
        <w:t>через</w:t>
      </w:r>
      <w:r w:rsidRPr="007860CF">
        <w:rPr>
          <w:spacing w:val="1"/>
        </w:rPr>
        <w:t xml:space="preserve"> </w:t>
      </w:r>
      <w:r w:rsidRPr="007860CF">
        <w:t>данную</w:t>
      </w:r>
      <w:r w:rsidRPr="007860CF">
        <w:rPr>
          <w:spacing w:val="1"/>
        </w:rPr>
        <w:t xml:space="preserve"> </w:t>
      </w:r>
      <w:r w:rsidRPr="007860CF">
        <w:t>точку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параллельной</w:t>
      </w:r>
      <w:r w:rsidRPr="007860CF">
        <w:rPr>
          <w:spacing w:val="1"/>
        </w:rPr>
        <w:t xml:space="preserve"> </w:t>
      </w:r>
      <w:r w:rsidRPr="007860CF">
        <w:t>данной</w:t>
      </w:r>
      <w:r w:rsidRPr="007860CF">
        <w:rPr>
          <w:spacing w:val="1"/>
        </w:rPr>
        <w:t xml:space="preserve"> </w:t>
      </w:r>
      <w:r w:rsidRPr="007860CF">
        <w:t>прямой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следов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функцию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её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графику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находить</w:t>
      </w:r>
      <w:r w:rsidRPr="007860CF">
        <w:rPr>
          <w:spacing w:val="1"/>
        </w:rPr>
        <w:t xml:space="preserve"> </w:t>
      </w:r>
      <w:r w:rsidRPr="007860CF">
        <w:t>множество</w:t>
      </w:r>
      <w:r w:rsidRPr="007860CF">
        <w:rPr>
          <w:spacing w:val="1"/>
        </w:rPr>
        <w:t xml:space="preserve"> </w:t>
      </w:r>
      <w:r w:rsidRPr="007860CF">
        <w:t>значений,</w:t>
      </w:r>
      <w:r w:rsidRPr="007860CF">
        <w:rPr>
          <w:spacing w:val="1"/>
        </w:rPr>
        <w:t xml:space="preserve"> </w:t>
      </w:r>
      <w:r w:rsidRPr="007860CF">
        <w:t>нули,</w:t>
      </w:r>
      <w:r w:rsidRPr="007860CF">
        <w:rPr>
          <w:spacing w:val="1"/>
        </w:rPr>
        <w:t xml:space="preserve"> </w:t>
      </w:r>
      <w:r w:rsidRPr="007860CF">
        <w:t>промежутки</w:t>
      </w:r>
      <w:r w:rsidRPr="007860CF">
        <w:rPr>
          <w:spacing w:val="61"/>
        </w:rPr>
        <w:t xml:space="preserve"> </w:t>
      </w:r>
      <w:proofErr w:type="spellStart"/>
      <w:r w:rsidRPr="007860CF">
        <w:t>знакопостоянства</w:t>
      </w:r>
      <w:proofErr w:type="spellEnd"/>
      <w:r w:rsidRPr="007860CF">
        <w:t>,</w:t>
      </w:r>
      <w:r w:rsidRPr="007860CF">
        <w:rPr>
          <w:spacing w:val="1"/>
        </w:rPr>
        <w:t xml:space="preserve"> </w:t>
      </w:r>
      <w:r w:rsidRPr="007860CF">
        <w:t>монотонности</w:t>
      </w:r>
      <w:r w:rsidRPr="007860CF">
        <w:rPr>
          <w:spacing w:val="-1"/>
        </w:rPr>
        <w:t xml:space="preserve"> </w:t>
      </w:r>
      <w:r w:rsidRPr="007860CF">
        <w:t>квадр</w:t>
      </w:r>
      <w:r w:rsidRPr="007860CF">
        <w:t>а</w:t>
      </w:r>
      <w:r w:rsidRPr="007860CF">
        <w:t>тичной</w:t>
      </w:r>
      <w:r w:rsidRPr="007860CF">
        <w:rPr>
          <w:spacing w:val="3"/>
        </w:rPr>
        <w:t xml:space="preserve"> </w:t>
      </w:r>
      <w:r w:rsidRPr="007860CF">
        <w:t>функции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оперировать</w:t>
      </w:r>
      <w:r w:rsidRPr="007860CF">
        <w:rPr>
          <w:spacing w:val="1"/>
        </w:rPr>
        <w:t xml:space="preserve"> </w:t>
      </w:r>
      <w:r w:rsidRPr="007860CF">
        <w:t>понятиями:</w:t>
      </w:r>
      <w:r w:rsidRPr="007860CF">
        <w:rPr>
          <w:spacing w:val="1"/>
        </w:rPr>
        <w:t xml:space="preserve"> </w:t>
      </w:r>
      <w:r w:rsidRPr="007860CF">
        <w:t>последовательность,</w:t>
      </w:r>
      <w:r w:rsidRPr="007860CF">
        <w:rPr>
          <w:spacing w:val="1"/>
        </w:rPr>
        <w:t xml:space="preserve"> </w:t>
      </w:r>
      <w:r w:rsidRPr="007860CF">
        <w:t>арифметическая</w:t>
      </w:r>
      <w:r w:rsidRPr="007860CF">
        <w:rPr>
          <w:spacing w:val="1"/>
        </w:rPr>
        <w:t xml:space="preserve"> </w:t>
      </w:r>
      <w:r w:rsidRPr="007860CF">
        <w:t>прогрессия,</w:t>
      </w:r>
      <w:r w:rsidRPr="007860CF">
        <w:rPr>
          <w:spacing w:val="1"/>
        </w:rPr>
        <w:t xml:space="preserve"> </w:t>
      </w:r>
      <w:r w:rsidRPr="007860CF">
        <w:t>геометрическая</w:t>
      </w:r>
      <w:r w:rsidRPr="007860CF">
        <w:rPr>
          <w:spacing w:val="-1"/>
        </w:rPr>
        <w:t xml:space="preserve"> </w:t>
      </w:r>
      <w:r w:rsidRPr="007860CF">
        <w:t>прогрессия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решать задачи на арифметическую и геометрическую прогрессию.</w:t>
      </w:r>
      <w:r w:rsidRPr="007860CF">
        <w:rPr>
          <w:spacing w:val="-57"/>
        </w:rPr>
        <w:t xml:space="preserve"> </w:t>
      </w:r>
      <w:r w:rsidRPr="007860CF">
        <w:t>В</w:t>
      </w:r>
      <w:r w:rsidRPr="007860CF">
        <w:rPr>
          <w:spacing w:val="-3"/>
        </w:rPr>
        <w:t xml:space="preserve"> </w:t>
      </w:r>
      <w:r w:rsidRPr="007860CF">
        <w:t>повседневной</w:t>
      </w:r>
      <w:r w:rsidRPr="007860CF">
        <w:rPr>
          <w:spacing w:val="-1"/>
        </w:rPr>
        <w:t xml:space="preserve"> </w:t>
      </w:r>
      <w:r w:rsidRPr="007860CF">
        <w:t>жизни</w:t>
      </w:r>
      <w:r w:rsidRPr="007860CF">
        <w:rPr>
          <w:spacing w:val="-3"/>
        </w:rPr>
        <w:t xml:space="preserve"> </w:t>
      </w:r>
      <w:r w:rsidRPr="007860CF">
        <w:t>и</w:t>
      </w:r>
      <w:r w:rsidRPr="007860CF">
        <w:rPr>
          <w:spacing w:val="-1"/>
        </w:rPr>
        <w:t xml:space="preserve"> </w:t>
      </w:r>
      <w:r w:rsidRPr="007860CF">
        <w:t>при</w:t>
      </w:r>
      <w:r w:rsidRPr="007860CF">
        <w:rPr>
          <w:spacing w:val="-3"/>
        </w:rPr>
        <w:t xml:space="preserve"> </w:t>
      </w:r>
      <w:r w:rsidRPr="007860CF">
        <w:t>изучении</w:t>
      </w:r>
      <w:r w:rsidRPr="007860CF">
        <w:rPr>
          <w:spacing w:val="-1"/>
        </w:rPr>
        <w:t xml:space="preserve"> </w:t>
      </w:r>
      <w:r w:rsidRPr="007860CF">
        <w:t>других</w:t>
      </w:r>
      <w:r w:rsidRPr="007860CF">
        <w:rPr>
          <w:spacing w:val="-1"/>
        </w:rPr>
        <w:t xml:space="preserve"> </w:t>
      </w:r>
      <w:r w:rsidRPr="007860CF">
        <w:t>предметов: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иллюстрировать с помощью графика реальную зависимость или процесс по их</w:t>
      </w:r>
      <w:r w:rsidRPr="007860CF">
        <w:rPr>
          <w:spacing w:val="-57"/>
        </w:rPr>
        <w:t xml:space="preserve"> </w:t>
      </w:r>
      <w:r w:rsidRPr="007860CF">
        <w:t>характерист</w:t>
      </w:r>
      <w:r w:rsidRPr="007860CF">
        <w:t>и</w:t>
      </w:r>
      <w:r w:rsidRPr="007860CF">
        <w:t>кам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использовать свойства и график квадратичной функции при решении задач из других</w:t>
      </w:r>
      <w:r w:rsidRPr="007860CF">
        <w:rPr>
          <w:spacing w:val="-57"/>
        </w:rPr>
        <w:t xml:space="preserve"> </w:t>
      </w:r>
      <w:r w:rsidRPr="007860CF">
        <w:t>уче</w:t>
      </w:r>
      <w:r w:rsidRPr="007860CF">
        <w:t>б</w:t>
      </w:r>
      <w:r w:rsidRPr="007860CF">
        <w:t>ных предметов</w:t>
      </w:r>
    </w:p>
    <w:p w:rsidR="00FB6387" w:rsidRPr="007860CF" w:rsidRDefault="000B5FC4" w:rsidP="007860CF">
      <w:pPr>
        <w:pStyle w:val="a3"/>
        <w:ind w:left="426" w:hanging="426"/>
      </w:pPr>
      <w:r w:rsidRPr="007860CF">
        <w:t>Текстовые</w:t>
      </w:r>
      <w:r w:rsidRPr="007860CF">
        <w:rPr>
          <w:spacing w:val="-5"/>
        </w:rPr>
        <w:t xml:space="preserve"> </w:t>
      </w:r>
      <w:r w:rsidRPr="007860CF">
        <w:t>задачи.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6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ешать простые и сложные задачи разных типов, а также задачи повышенной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трудности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использовать разные краткие записи как модели текстов сложных задач для</w:t>
      </w:r>
      <w:r w:rsidRPr="007860CF">
        <w:rPr>
          <w:spacing w:val="-57"/>
        </w:rPr>
        <w:t xml:space="preserve"> </w:t>
      </w:r>
      <w:r w:rsidRPr="007860CF">
        <w:t>построения</w:t>
      </w:r>
      <w:r w:rsidRPr="007860CF">
        <w:rPr>
          <w:spacing w:val="-1"/>
        </w:rPr>
        <w:t xml:space="preserve"> </w:t>
      </w:r>
      <w:r w:rsidRPr="007860CF">
        <w:t>пои</w:t>
      </w:r>
      <w:r w:rsidRPr="007860CF">
        <w:t>с</w:t>
      </w:r>
      <w:r w:rsidRPr="007860CF">
        <w:t>ковой</w:t>
      </w:r>
      <w:r w:rsidRPr="007860CF">
        <w:rPr>
          <w:spacing w:val="-2"/>
        </w:rPr>
        <w:t xml:space="preserve"> </w:t>
      </w:r>
      <w:r w:rsidRPr="007860CF">
        <w:t>схемы и решения задач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различать модель текста и модель решения задачи, конструировать к одной</w:t>
      </w:r>
      <w:r w:rsidRPr="007860CF">
        <w:rPr>
          <w:spacing w:val="-57"/>
        </w:rPr>
        <w:t xml:space="preserve"> </w:t>
      </w:r>
      <w:r w:rsidRPr="007860CF">
        <w:t>модели решения несложной</w:t>
      </w:r>
      <w:r w:rsidRPr="007860CF">
        <w:rPr>
          <w:spacing w:val="-1"/>
        </w:rPr>
        <w:t xml:space="preserve"> </w:t>
      </w:r>
      <w:r w:rsidRPr="007860CF">
        <w:t>задачи разные</w:t>
      </w:r>
      <w:r w:rsidRPr="007860CF">
        <w:rPr>
          <w:spacing w:val="-3"/>
        </w:rPr>
        <w:t xml:space="preserve"> </w:t>
      </w:r>
      <w:r w:rsidRPr="007860CF">
        <w:t>модели</w:t>
      </w:r>
      <w:r w:rsidRPr="007860CF">
        <w:rPr>
          <w:spacing w:val="1"/>
        </w:rPr>
        <w:t xml:space="preserve"> </w:t>
      </w:r>
      <w:r w:rsidRPr="007860CF">
        <w:t>текста</w:t>
      </w:r>
      <w:r w:rsidRPr="007860CF">
        <w:rPr>
          <w:spacing w:val="-1"/>
        </w:rPr>
        <w:t xml:space="preserve"> </w:t>
      </w:r>
      <w:r w:rsidRPr="007860CF">
        <w:t>задачи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знать и применять оба способа поиска решения задач (от требования к условию и</w:t>
      </w:r>
      <w:r w:rsidRPr="007860CF">
        <w:rPr>
          <w:spacing w:val="-57"/>
        </w:rPr>
        <w:t xml:space="preserve"> </w:t>
      </w:r>
      <w:r w:rsidRPr="007860CF">
        <w:t>от</w:t>
      </w:r>
      <w:r w:rsidRPr="007860CF">
        <w:rPr>
          <w:spacing w:val="1"/>
        </w:rPr>
        <w:t xml:space="preserve"> </w:t>
      </w:r>
      <w:r w:rsidRPr="007860CF">
        <w:t>условия к требованию)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моделировать</w:t>
      </w:r>
      <w:r w:rsidRPr="007860CF">
        <w:rPr>
          <w:spacing w:val="-1"/>
        </w:rPr>
        <w:t xml:space="preserve"> </w:t>
      </w:r>
      <w:r w:rsidRPr="007860CF">
        <w:t>рассуждения</w:t>
      </w:r>
      <w:r w:rsidRPr="007860CF">
        <w:rPr>
          <w:spacing w:val="-2"/>
        </w:rPr>
        <w:t xml:space="preserve"> </w:t>
      </w:r>
      <w:r w:rsidRPr="007860CF">
        <w:t>при</w:t>
      </w:r>
      <w:r w:rsidRPr="007860CF">
        <w:rPr>
          <w:spacing w:val="-2"/>
        </w:rPr>
        <w:t xml:space="preserve"> </w:t>
      </w:r>
      <w:r w:rsidRPr="007860CF">
        <w:t>поиске</w:t>
      </w:r>
      <w:r w:rsidRPr="007860CF">
        <w:rPr>
          <w:spacing w:val="-3"/>
        </w:rPr>
        <w:t xml:space="preserve"> </w:t>
      </w:r>
      <w:r w:rsidRPr="007860CF">
        <w:t>решения</w:t>
      </w:r>
      <w:r w:rsidRPr="007860CF">
        <w:rPr>
          <w:spacing w:val="-2"/>
        </w:rPr>
        <w:t xml:space="preserve"> </w:t>
      </w:r>
      <w:r w:rsidRPr="007860CF">
        <w:t>задач</w:t>
      </w:r>
      <w:r w:rsidRPr="007860CF">
        <w:rPr>
          <w:spacing w:val="-3"/>
        </w:rPr>
        <w:t xml:space="preserve"> </w:t>
      </w:r>
      <w:r w:rsidRPr="007860CF">
        <w:t>с</w:t>
      </w:r>
      <w:r w:rsidRPr="007860CF">
        <w:rPr>
          <w:spacing w:val="-3"/>
        </w:rPr>
        <w:t xml:space="preserve"> </w:t>
      </w:r>
      <w:r w:rsidRPr="007860CF">
        <w:t>помощью</w:t>
      </w:r>
      <w:r w:rsidRPr="007860CF">
        <w:rPr>
          <w:spacing w:val="-2"/>
        </w:rPr>
        <w:t xml:space="preserve"> </w:t>
      </w:r>
      <w:proofErr w:type="gramStart"/>
      <w:r w:rsidRPr="007860CF">
        <w:t>граф-схемы</w:t>
      </w:r>
      <w:proofErr w:type="gramEnd"/>
      <w:r w:rsidRPr="007860CF">
        <w:t>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выделять</w:t>
      </w:r>
      <w:r w:rsidRPr="007860CF">
        <w:rPr>
          <w:spacing w:val="-3"/>
        </w:rPr>
        <w:t xml:space="preserve"> </w:t>
      </w:r>
      <w:r w:rsidRPr="007860CF">
        <w:t>этапы</w:t>
      </w:r>
      <w:r w:rsidRPr="007860CF">
        <w:rPr>
          <w:spacing w:val="-2"/>
        </w:rPr>
        <w:t xml:space="preserve"> </w:t>
      </w:r>
      <w:r w:rsidRPr="007860CF">
        <w:t>решения</w:t>
      </w:r>
      <w:r w:rsidRPr="007860CF">
        <w:rPr>
          <w:spacing w:val="-3"/>
        </w:rPr>
        <w:t xml:space="preserve"> </w:t>
      </w:r>
      <w:r w:rsidRPr="007860CF">
        <w:t>задачи</w:t>
      </w:r>
      <w:r w:rsidRPr="007860CF">
        <w:rPr>
          <w:spacing w:val="-2"/>
        </w:rPr>
        <w:t xml:space="preserve"> </w:t>
      </w:r>
      <w:r w:rsidRPr="007860CF">
        <w:t>и</w:t>
      </w:r>
      <w:r w:rsidRPr="007860CF">
        <w:rPr>
          <w:spacing w:val="-3"/>
        </w:rPr>
        <w:t xml:space="preserve"> </w:t>
      </w:r>
      <w:r w:rsidRPr="007860CF">
        <w:t>содержание</w:t>
      </w:r>
      <w:r w:rsidRPr="007860CF">
        <w:rPr>
          <w:spacing w:val="-3"/>
        </w:rPr>
        <w:t xml:space="preserve"> </w:t>
      </w:r>
      <w:r w:rsidRPr="007860CF">
        <w:t>каждого</w:t>
      </w:r>
      <w:r w:rsidRPr="007860CF">
        <w:rPr>
          <w:spacing w:val="-2"/>
        </w:rPr>
        <w:t xml:space="preserve"> </w:t>
      </w:r>
      <w:r w:rsidRPr="007860CF">
        <w:t>этапа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уметь выбирать оптимальный метод решения задачи и осознавать выбор метода,</w:t>
      </w:r>
      <w:r w:rsidRPr="007860CF">
        <w:rPr>
          <w:spacing w:val="-57"/>
        </w:rPr>
        <w:t xml:space="preserve"> </w:t>
      </w:r>
      <w:r w:rsidRPr="007860CF">
        <w:t>рассматр</w:t>
      </w:r>
      <w:r w:rsidRPr="007860CF">
        <w:t>и</w:t>
      </w:r>
      <w:r w:rsidRPr="007860CF">
        <w:t>вать</w:t>
      </w:r>
      <w:r w:rsidRPr="007860CF">
        <w:rPr>
          <w:spacing w:val="-1"/>
        </w:rPr>
        <w:t xml:space="preserve"> </w:t>
      </w:r>
      <w:r w:rsidRPr="007860CF">
        <w:t>различные</w:t>
      </w:r>
      <w:r w:rsidRPr="007860CF">
        <w:rPr>
          <w:spacing w:val="-3"/>
        </w:rPr>
        <w:t xml:space="preserve"> </w:t>
      </w:r>
      <w:r w:rsidRPr="007860CF">
        <w:t>методы,</w:t>
      </w:r>
      <w:r w:rsidRPr="007860CF">
        <w:rPr>
          <w:spacing w:val="-2"/>
        </w:rPr>
        <w:t xml:space="preserve"> </w:t>
      </w:r>
      <w:r w:rsidRPr="007860CF">
        <w:t>находить разные</w:t>
      </w:r>
      <w:r w:rsidRPr="007860CF">
        <w:rPr>
          <w:spacing w:val="-4"/>
        </w:rPr>
        <w:t xml:space="preserve"> </w:t>
      </w:r>
      <w:r w:rsidRPr="007860CF">
        <w:t>решения</w:t>
      </w:r>
      <w:r w:rsidRPr="007860CF">
        <w:rPr>
          <w:spacing w:val="-1"/>
        </w:rPr>
        <w:t xml:space="preserve"> </w:t>
      </w:r>
      <w:r w:rsidRPr="007860CF">
        <w:t>задачи,</w:t>
      </w:r>
      <w:r w:rsidRPr="007860CF">
        <w:rPr>
          <w:spacing w:val="-2"/>
        </w:rPr>
        <w:t xml:space="preserve"> </w:t>
      </w:r>
      <w:r w:rsidRPr="007860CF">
        <w:t>если возможно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анализировать</w:t>
      </w:r>
      <w:r w:rsidRPr="007860CF">
        <w:rPr>
          <w:spacing w:val="-5"/>
        </w:rPr>
        <w:t xml:space="preserve"> </w:t>
      </w:r>
      <w:r w:rsidRPr="007860CF">
        <w:t>затруднения</w:t>
      </w:r>
      <w:r w:rsidRPr="007860CF">
        <w:rPr>
          <w:spacing w:val="-3"/>
        </w:rPr>
        <w:t xml:space="preserve"> </w:t>
      </w:r>
      <w:r w:rsidRPr="007860CF">
        <w:t>при</w:t>
      </w:r>
      <w:r w:rsidRPr="007860CF">
        <w:rPr>
          <w:spacing w:val="-3"/>
        </w:rPr>
        <w:t xml:space="preserve"> </w:t>
      </w:r>
      <w:r w:rsidRPr="007860CF">
        <w:t>решении</w:t>
      </w:r>
      <w:r w:rsidRPr="007860CF">
        <w:rPr>
          <w:spacing w:val="-5"/>
        </w:rPr>
        <w:t xml:space="preserve"> </w:t>
      </w:r>
      <w:r w:rsidRPr="007860CF">
        <w:t>задач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выполнять различные преобразования предложенной задачи, конструировать</w:t>
      </w:r>
      <w:r w:rsidRPr="007860CF">
        <w:rPr>
          <w:spacing w:val="-57"/>
        </w:rPr>
        <w:t xml:space="preserve"> </w:t>
      </w:r>
      <w:r w:rsidRPr="007860CF">
        <w:t>новые</w:t>
      </w:r>
      <w:r w:rsidRPr="007860CF">
        <w:rPr>
          <w:spacing w:val="-2"/>
        </w:rPr>
        <w:t xml:space="preserve"> </w:t>
      </w:r>
      <w:r w:rsidRPr="007860CF">
        <w:t xml:space="preserve">задачи </w:t>
      </w:r>
      <w:proofErr w:type="gramStart"/>
      <w:r w:rsidRPr="007860CF">
        <w:t>из</w:t>
      </w:r>
      <w:proofErr w:type="gramEnd"/>
      <w:r w:rsidRPr="007860CF">
        <w:t xml:space="preserve"> данной, в</w:t>
      </w:r>
      <w:r w:rsidRPr="007860CF">
        <w:rPr>
          <w:spacing w:val="-2"/>
        </w:rPr>
        <w:t xml:space="preserve"> </w:t>
      </w:r>
      <w:r w:rsidRPr="007860CF">
        <w:t>том числе</w:t>
      </w:r>
      <w:r w:rsidRPr="007860CF">
        <w:rPr>
          <w:spacing w:val="-1"/>
        </w:rPr>
        <w:t xml:space="preserve"> </w:t>
      </w:r>
      <w:r w:rsidRPr="007860CF">
        <w:t>обратные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интерпретировать вычислительные результаты в задаче, исследовать полученное</w:t>
      </w:r>
      <w:r w:rsidRPr="007860CF">
        <w:rPr>
          <w:spacing w:val="-57"/>
        </w:rPr>
        <w:t xml:space="preserve"> </w:t>
      </w:r>
      <w:r w:rsidRPr="007860CF">
        <w:t>решение</w:t>
      </w:r>
      <w:r w:rsidRPr="007860CF">
        <w:rPr>
          <w:spacing w:val="-2"/>
        </w:rPr>
        <w:t xml:space="preserve"> </w:t>
      </w:r>
      <w:r w:rsidRPr="007860CF">
        <w:t>задачи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анализировать всевозможные ситуации взаимного расположения двух объектов и</w:t>
      </w:r>
      <w:r w:rsidRPr="007860CF">
        <w:rPr>
          <w:spacing w:val="1"/>
        </w:rPr>
        <w:t xml:space="preserve"> </w:t>
      </w:r>
      <w:r w:rsidRPr="007860CF">
        <w:t>изменение их характеристик при совместном движении (скорость, время, расстояние) при</w:t>
      </w:r>
      <w:r w:rsidRPr="007860CF">
        <w:rPr>
          <w:spacing w:val="1"/>
        </w:rPr>
        <w:t xml:space="preserve"> </w:t>
      </w:r>
      <w:r w:rsidRPr="007860CF">
        <w:t>решении</w:t>
      </w:r>
      <w:r w:rsidRPr="007860CF">
        <w:rPr>
          <w:spacing w:val="1"/>
        </w:rPr>
        <w:t xml:space="preserve"> </w:t>
      </w:r>
      <w:r w:rsidRPr="007860CF">
        <w:t>з</w:t>
      </w:r>
      <w:r w:rsidRPr="007860CF">
        <w:t>а</w:t>
      </w:r>
      <w:r w:rsidRPr="007860CF">
        <w:t>дач</w:t>
      </w:r>
      <w:r w:rsidRPr="007860CF">
        <w:rPr>
          <w:spacing w:val="1"/>
        </w:rPr>
        <w:t xml:space="preserve"> </w:t>
      </w:r>
      <w:r w:rsidRPr="007860CF">
        <w:t>на</w:t>
      </w:r>
      <w:r w:rsidRPr="007860CF">
        <w:rPr>
          <w:spacing w:val="1"/>
        </w:rPr>
        <w:t xml:space="preserve"> </w:t>
      </w:r>
      <w:r w:rsidRPr="007860CF">
        <w:t>движение</w:t>
      </w:r>
      <w:r w:rsidRPr="007860CF">
        <w:rPr>
          <w:spacing w:val="1"/>
        </w:rPr>
        <w:t xml:space="preserve"> </w:t>
      </w:r>
      <w:r w:rsidRPr="007860CF">
        <w:t>двух</w:t>
      </w:r>
      <w:r w:rsidRPr="007860CF">
        <w:rPr>
          <w:spacing w:val="1"/>
        </w:rPr>
        <w:t xml:space="preserve"> </w:t>
      </w:r>
      <w:r w:rsidRPr="007860CF">
        <w:t>объектов</w:t>
      </w:r>
      <w:r w:rsidRPr="007860CF">
        <w:rPr>
          <w:spacing w:val="1"/>
        </w:rPr>
        <w:t xml:space="preserve"> </w:t>
      </w:r>
      <w:r w:rsidRPr="007860CF">
        <w:t>как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одном,</w:t>
      </w:r>
      <w:r w:rsidRPr="007860CF">
        <w:rPr>
          <w:spacing w:val="1"/>
        </w:rPr>
        <w:t xml:space="preserve"> </w:t>
      </w:r>
      <w:r w:rsidRPr="007860CF">
        <w:t>так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противоположных</w:t>
      </w:r>
      <w:r w:rsidRPr="007860CF">
        <w:rPr>
          <w:spacing w:val="1"/>
        </w:rPr>
        <w:t xml:space="preserve"> </w:t>
      </w:r>
      <w:r w:rsidRPr="007860CF">
        <w:t>направлениях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исследовать всевозможные ситуации при решении задач на движение по реке,</w:t>
      </w:r>
      <w:r w:rsidRPr="007860CF">
        <w:rPr>
          <w:spacing w:val="1"/>
        </w:rPr>
        <w:t xml:space="preserve"> </w:t>
      </w:r>
      <w:r w:rsidRPr="007860CF">
        <w:t>рассматривать разные</w:t>
      </w:r>
      <w:r w:rsidRPr="007860CF">
        <w:rPr>
          <w:spacing w:val="-2"/>
        </w:rPr>
        <w:t xml:space="preserve"> </w:t>
      </w:r>
      <w:r w:rsidRPr="007860CF">
        <w:t>системы отсчёта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решать</w:t>
      </w:r>
      <w:r w:rsidRPr="007860CF">
        <w:rPr>
          <w:spacing w:val="-3"/>
        </w:rPr>
        <w:t xml:space="preserve"> </w:t>
      </w:r>
      <w:r w:rsidRPr="007860CF">
        <w:t>разнообразные</w:t>
      </w:r>
      <w:r w:rsidRPr="007860CF">
        <w:rPr>
          <w:spacing w:val="-6"/>
        </w:rPr>
        <w:t xml:space="preserve"> </w:t>
      </w:r>
      <w:r w:rsidRPr="007860CF">
        <w:t>задачи</w:t>
      </w:r>
      <w:r w:rsidRPr="007860CF">
        <w:rPr>
          <w:spacing w:val="2"/>
        </w:rPr>
        <w:t xml:space="preserve"> </w:t>
      </w:r>
      <w:r w:rsidRPr="007860CF">
        <w:t>«на</w:t>
      </w:r>
      <w:r w:rsidRPr="007860CF">
        <w:rPr>
          <w:spacing w:val="-5"/>
        </w:rPr>
        <w:t xml:space="preserve"> </w:t>
      </w:r>
      <w:r w:rsidRPr="007860CF">
        <w:t>части»,</w:t>
      </w:r>
      <w:r w:rsidR="00F611E3" w:rsidRPr="007860CF">
        <w:t xml:space="preserve"> </w:t>
      </w:r>
      <w:r w:rsidRPr="007860CF">
        <w:t>решать и обосновывать свое решение задач (выд</w:t>
      </w:r>
      <w:r w:rsidRPr="007860CF">
        <w:t>е</w:t>
      </w:r>
      <w:r w:rsidRPr="007860CF">
        <w:t>лять математическую основу) на</w:t>
      </w:r>
      <w:r w:rsidRPr="007860CF">
        <w:rPr>
          <w:spacing w:val="-57"/>
        </w:rPr>
        <w:t xml:space="preserve"> </w:t>
      </w:r>
      <w:r w:rsidRPr="007860CF">
        <w:t>нахождение</w:t>
      </w:r>
      <w:r w:rsidRPr="007860CF">
        <w:rPr>
          <w:spacing w:val="-2"/>
        </w:rPr>
        <w:t xml:space="preserve"> </w:t>
      </w:r>
      <w:r w:rsidRPr="007860CF">
        <w:t>части числа</w:t>
      </w:r>
      <w:r w:rsidRPr="007860CF">
        <w:rPr>
          <w:spacing w:val="-2"/>
        </w:rPr>
        <w:t xml:space="preserve"> </w:t>
      </w:r>
      <w:r w:rsidRPr="007860CF">
        <w:t>и числа</w:t>
      </w:r>
      <w:r w:rsidRPr="007860CF">
        <w:rPr>
          <w:spacing w:val="-2"/>
        </w:rPr>
        <w:t xml:space="preserve"> </w:t>
      </w:r>
      <w:r w:rsidRPr="007860CF">
        <w:t>по</w:t>
      </w:r>
      <w:r w:rsidRPr="007860CF">
        <w:rPr>
          <w:spacing w:val="-1"/>
        </w:rPr>
        <w:t xml:space="preserve"> </w:t>
      </w:r>
      <w:r w:rsidRPr="007860CF">
        <w:t>его</w:t>
      </w:r>
      <w:r w:rsidRPr="007860CF">
        <w:rPr>
          <w:spacing w:val="-2"/>
        </w:rPr>
        <w:t xml:space="preserve"> </w:t>
      </w:r>
      <w:r w:rsidRPr="007860CF">
        <w:t>части</w:t>
      </w:r>
      <w:r w:rsidRPr="007860CF">
        <w:rPr>
          <w:spacing w:val="1"/>
        </w:rPr>
        <w:t xml:space="preserve"> </w:t>
      </w:r>
      <w:r w:rsidRPr="007860CF">
        <w:t>на</w:t>
      </w:r>
      <w:r w:rsidRPr="007860CF">
        <w:rPr>
          <w:spacing w:val="-2"/>
        </w:rPr>
        <w:t xml:space="preserve"> </w:t>
      </w:r>
      <w:r w:rsidRPr="007860CF">
        <w:t>основе</w:t>
      </w:r>
      <w:r w:rsidRPr="007860CF">
        <w:rPr>
          <w:spacing w:val="-3"/>
        </w:rPr>
        <w:t xml:space="preserve"> </w:t>
      </w:r>
      <w:r w:rsidRPr="007860CF">
        <w:t>ко</w:t>
      </w:r>
      <w:r w:rsidRPr="007860CF">
        <w:t>н</w:t>
      </w:r>
      <w:r w:rsidRPr="007860CF">
        <w:t>кретного смысла</w:t>
      </w:r>
      <w:r w:rsidRPr="007860CF">
        <w:rPr>
          <w:spacing w:val="-2"/>
        </w:rPr>
        <w:t xml:space="preserve"> </w:t>
      </w:r>
      <w:r w:rsidRPr="007860CF">
        <w:t>дроби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осознавать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объяснять</w:t>
      </w:r>
      <w:r w:rsidRPr="007860CF">
        <w:rPr>
          <w:spacing w:val="1"/>
        </w:rPr>
        <w:t xml:space="preserve"> </w:t>
      </w:r>
      <w:r w:rsidRPr="007860CF">
        <w:t>идентичность</w:t>
      </w:r>
      <w:r w:rsidRPr="007860CF">
        <w:rPr>
          <w:spacing w:val="1"/>
        </w:rPr>
        <w:t xml:space="preserve"> </w:t>
      </w:r>
      <w:r w:rsidRPr="007860CF">
        <w:t>задач</w:t>
      </w:r>
      <w:r w:rsidRPr="007860CF">
        <w:rPr>
          <w:spacing w:val="1"/>
        </w:rPr>
        <w:t xml:space="preserve"> </w:t>
      </w:r>
      <w:r w:rsidRPr="007860CF">
        <w:t>разных</w:t>
      </w:r>
      <w:r w:rsidRPr="007860CF">
        <w:rPr>
          <w:spacing w:val="1"/>
        </w:rPr>
        <w:t xml:space="preserve"> </w:t>
      </w:r>
      <w:r w:rsidRPr="007860CF">
        <w:t>типов,</w:t>
      </w:r>
      <w:r w:rsidRPr="007860CF">
        <w:rPr>
          <w:spacing w:val="1"/>
        </w:rPr>
        <w:t xml:space="preserve"> </w:t>
      </w:r>
      <w:r w:rsidRPr="007860CF">
        <w:t>связывающих</w:t>
      </w:r>
      <w:r w:rsidRPr="007860CF">
        <w:rPr>
          <w:spacing w:val="1"/>
        </w:rPr>
        <w:t xml:space="preserve"> </w:t>
      </w:r>
      <w:r w:rsidRPr="007860CF">
        <w:t>три</w:t>
      </w:r>
      <w:r w:rsidRPr="007860CF">
        <w:rPr>
          <w:spacing w:val="1"/>
        </w:rPr>
        <w:t xml:space="preserve"> </w:t>
      </w:r>
      <w:r w:rsidRPr="007860CF">
        <w:t>величины</w:t>
      </w:r>
      <w:r w:rsidRPr="007860CF">
        <w:rPr>
          <w:spacing w:val="1"/>
        </w:rPr>
        <w:t xml:space="preserve"> </w:t>
      </w:r>
      <w:r w:rsidRPr="007860CF">
        <w:t>(на</w:t>
      </w:r>
      <w:r w:rsidRPr="007860CF">
        <w:rPr>
          <w:spacing w:val="1"/>
        </w:rPr>
        <w:t xml:space="preserve"> </w:t>
      </w:r>
      <w:r w:rsidRPr="007860CF">
        <w:t>работу,</w:t>
      </w:r>
      <w:r w:rsidRPr="007860CF">
        <w:rPr>
          <w:spacing w:val="1"/>
        </w:rPr>
        <w:t xml:space="preserve"> </w:t>
      </w:r>
      <w:r w:rsidRPr="007860CF">
        <w:t>на покупки,</w:t>
      </w:r>
      <w:r w:rsidRPr="007860CF">
        <w:rPr>
          <w:spacing w:val="1"/>
        </w:rPr>
        <w:t xml:space="preserve"> </w:t>
      </w:r>
      <w:r w:rsidRPr="007860CF">
        <w:t>на</w:t>
      </w:r>
      <w:r w:rsidRPr="007860CF">
        <w:rPr>
          <w:spacing w:val="1"/>
        </w:rPr>
        <w:t xml:space="preserve"> </w:t>
      </w:r>
      <w:r w:rsidRPr="007860CF">
        <w:t>движение)</w:t>
      </w:r>
      <w:proofErr w:type="gramStart"/>
      <w:r w:rsidRPr="007860CF">
        <w:t>.в</w:t>
      </w:r>
      <w:proofErr w:type="gramEnd"/>
      <w:r w:rsidRPr="007860CF">
        <w:t>ыделять</w:t>
      </w:r>
      <w:r w:rsidRPr="007860CF">
        <w:rPr>
          <w:spacing w:val="1"/>
        </w:rPr>
        <w:t xml:space="preserve"> </w:t>
      </w:r>
      <w:r w:rsidRPr="007860CF">
        <w:t>эти</w:t>
      </w:r>
      <w:r w:rsidRPr="007860CF">
        <w:rPr>
          <w:spacing w:val="1"/>
        </w:rPr>
        <w:t xml:space="preserve"> </w:t>
      </w:r>
      <w:r w:rsidRPr="007860CF">
        <w:t>величины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отношения</w:t>
      </w:r>
      <w:r w:rsidRPr="007860CF">
        <w:rPr>
          <w:spacing w:val="1"/>
        </w:rPr>
        <w:t xml:space="preserve"> </w:t>
      </w:r>
      <w:r w:rsidRPr="007860CF">
        <w:t>между</w:t>
      </w:r>
      <w:r w:rsidRPr="007860CF">
        <w:rPr>
          <w:spacing w:val="1"/>
        </w:rPr>
        <w:t xml:space="preserve"> </w:t>
      </w:r>
      <w:r w:rsidRPr="007860CF">
        <w:t>ними,</w:t>
      </w:r>
      <w:r w:rsidRPr="007860CF">
        <w:rPr>
          <w:spacing w:val="1"/>
        </w:rPr>
        <w:t xml:space="preserve"> </w:t>
      </w:r>
      <w:r w:rsidRPr="007860CF">
        <w:t>прим</w:t>
      </w:r>
      <w:r w:rsidRPr="007860CF">
        <w:t>е</w:t>
      </w:r>
      <w:r w:rsidRPr="007860CF">
        <w:t>нять</w:t>
      </w:r>
      <w:r w:rsidRPr="007860CF">
        <w:rPr>
          <w:spacing w:val="1"/>
        </w:rPr>
        <w:t xml:space="preserve"> </w:t>
      </w:r>
      <w:r w:rsidRPr="007860CF">
        <w:t>их</w:t>
      </w:r>
      <w:r w:rsidRPr="007860CF">
        <w:rPr>
          <w:spacing w:val="1"/>
        </w:rPr>
        <w:t xml:space="preserve"> </w:t>
      </w:r>
      <w:r w:rsidRPr="007860CF">
        <w:t>при</w:t>
      </w:r>
      <w:r w:rsidRPr="007860CF">
        <w:rPr>
          <w:spacing w:val="1"/>
        </w:rPr>
        <w:t xml:space="preserve"> </w:t>
      </w:r>
      <w:r w:rsidRPr="007860CF">
        <w:t>решении</w:t>
      </w:r>
      <w:r w:rsidRPr="007860CF">
        <w:rPr>
          <w:spacing w:val="1"/>
        </w:rPr>
        <w:t xml:space="preserve"> </w:t>
      </w:r>
      <w:r w:rsidRPr="007860CF">
        <w:t>задач,</w:t>
      </w:r>
      <w:r w:rsidRPr="007860CF">
        <w:rPr>
          <w:spacing w:val="1"/>
        </w:rPr>
        <w:t xml:space="preserve"> </w:t>
      </w:r>
      <w:r w:rsidRPr="007860CF">
        <w:t>конструировать</w:t>
      </w:r>
      <w:r w:rsidRPr="007860CF">
        <w:rPr>
          <w:spacing w:val="1"/>
        </w:rPr>
        <w:t xml:space="preserve"> </w:t>
      </w:r>
      <w:r w:rsidRPr="007860CF">
        <w:t>собственные</w:t>
      </w:r>
      <w:r w:rsidRPr="007860CF">
        <w:rPr>
          <w:spacing w:val="1"/>
        </w:rPr>
        <w:t xml:space="preserve"> </w:t>
      </w:r>
      <w:r w:rsidRPr="007860CF">
        <w:t>задач</w:t>
      </w:r>
      <w:r w:rsidRPr="007860CF">
        <w:rPr>
          <w:spacing w:val="1"/>
        </w:rPr>
        <w:t xml:space="preserve"> </w:t>
      </w:r>
      <w:r w:rsidRPr="007860CF">
        <w:t>указанных типов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владеть</w:t>
      </w:r>
      <w:r w:rsidRPr="007860CF">
        <w:rPr>
          <w:spacing w:val="-2"/>
        </w:rPr>
        <w:t xml:space="preserve"> </w:t>
      </w:r>
      <w:r w:rsidRPr="007860CF">
        <w:t>основными</w:t>
      </w:r>
      <w:r w:rsidRPr="007860CF">
        <w:rPr>
          <w:spacing w:val="-3"/>
        </w:rPr>
        <w:t xml:space="preserve"> </w:t>
      </w:r>
      <w:r w:rsidRPr="007860CF">
        <w:t>методами</w:t>
      </w:r>
      <w:r w:rsidRPr="007860CF">
        <w:rPr>
          <w:spacing w:val="-2"/>
        </w:rPr>
        <w:t xml:space="preserve"> </w:t>
      </w:r>
      <w:r w:rsidRPr="007860CF">
        <w:t>решения</w:t>
      </w:r>
      <w:r w:rsidRPr="007860CF">
        <w:rPr>
          <w:spacing w:val="-3"/>
        </w:rPr>
        <w:t xml:space="preserve"> </w:t>
      </w:r>
      <w:r w:rsidRPr="007860CF">
        <w:t>задач</w:t>
      </w:r>
      <w:r w:rsidRPr="007860CF">
        <w:rPr>
          <w:spacing w:val="-3"/>
        </w:rPr>
        <w:t xml:space="preserve"> </w:t>
      </w:r>
      <w:r w:rsidRPr="007860CF">
        <w:t>на</w:t>
      </w:r>
      <w:r w:rsidRPr="007860CF">
        <w:rPr>
          <w:spacing w:val="-4"/>
        </w:rPr>
        <w:t xml:space="preserve"> </w:t>
      </w:r>
      <w:r w:rsidRPr="007860CF">
        <w:t>смеси,</w:t>
      </w:r>
      <w:r w:rsidRPr="007860CF">
        <w:rPr>
          <w:spacing w:val="-3"/>
        </w:rPr>
        <w:t xml:space="preserve"> </w:t>
      </w:r>
      <w:r w:rsidRPr="007860CF">
        <w:t>сплавы,</w:t>
      </w:r>
      <w:r w:rsidRPr="007860CF">
        <w:rPr>
          <w:spacing w:val="-2"/>
        </w:rPr>
        <w:t xml:space="preserve"> </w:t>
      </w:r>
      <w:r w:rsidRPr="007860CF">
        <w:t>концентрации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решать</w:t>
      </w:r>
      <w:r w:rsidRPr="007860CF">
        <w:rPr>
          <w:spacing w:val="1"/>
        </w:rPr>
        <w:t xml:space="preserve"> </w:t>
      </w:r>
      <w:r w:rsidRPr="007860CF">
        <w:t>задачи</w:t>
      </w:r>
      <w:r w:rsidRPr="007860CF">
        <w:rPr>
          <w:spacing w:val="59"/>
        </w:rPr>
        <w:t xml:space="preserve"> </w:t>
      </w:r>
      <w:r w:rsidRPr="007860CF">
        <w:t>на</w:t>
      </w:r>
      <w:r w:rsidRPr="007860CF">
        <w:rPr>
          <w:spacing w:val="57"/>
        </w:rPr>
        <w:t xml:space="preserve"> </w:t>
      </w:r>
      <w:r w:rsidRPr="007860CF">
        <w:t>проценты,</w:t>
      </w:r>
      <w:r w:rsidRPr="007860CF">
        <w:rPr>
          <w:spacing w:val="59"/>
        </w:rPr>
        <w:t xml:space="preserve"> </w:t>
      </w:r>
      <w:r w:rsidRPr="007860CF">
        <w:t>в</w:t>
      </w:r>
      <w:r w:rsidRPr="007860CF">
        <w:rPr>
          <w:spacing w:val="58"/>
        </w:rPr>
        <w:t xml:space="preserve"> </w:t>
      </w:r>
      <w:r w:rsidRPr="007860CF">
        <w:t>том</w:t>
      </w:r>
      <w:r w:rsidRPr="007860CF">
        <w:rPr>
          <w:spacing w:val="58"/>
        </w:rPr>
        <w:t xml:space="preserve"> </w:t>
      </w:r>
      <w:r w:rsidRPr="007860CF">
        <w:t>числе,</w:t>
      </w:r>
      <w:r w:rsidRPr="007860CF">
        <w:rPr>
          <w:spacing w:val="61"/>
        </w:rPr>
        <w:t xml:space="preserve"> </w:t>
      </w:r>
      <w:r w:rsidRPr="007860CF">
        <w:t>сложные</w:t>
      </w:r>
      <w:r w:rsidRPr="007860CF">
        <w:rPr>
          <w:spacing w:val="57"/>
        </w:rPr>
        <w:t xml:space="preserve"> </w:t>
      </w:r>
      <w:r w:rsidRPr="007860CF">
        <w:t>проценты</w:t>
      </w:r>
      <w:r w:rsidRPr="007860CF">
        <w:rPr>
          <w:spacing w:val="59"/>
        </w:rPr>
        <w:t xml:space="preserve"> </w:t>
      </w:r>
      <w:r w:rsidRPr="007860CF">
        <w:t>с</w:t>
      </w:r>
      <w:r w:rsidRPr="007860CF">
        <w:rPr>
          <w:spacing w:val="57"/>
        </w:rPr>
        <w:t xml:space="preserve"> </w:t>
      </w:r>
      <w:r w:rsidRPr="007860CF">
        <w:t>обоснованием,</w:t>
      </w:r>
      <w:r w:rsidR="00F611E3" w:rsidRPr="007860CF">
        <w:t xml:space="preserve"> </w:t>
      </w:r>
      <w:r w:rsidRPr="007860CF">
        <w:t>используя</w:t>
      </w:r>
      <w:r w:rsidRPr="007860CF">
        <w:rPr>
          <w:spacing w:val="-3"/>
        </w:rPr>
        <w:t xml:space="preserve"> </w:t>
      </w:r>
      <w:r w:rsidRPr="007860CF">
        <w:t>разные</w:t>
      </w:r>
      <w:r w:rsidRPr="007860CF">
        <w:rPr>
          <w:spacing w:val="-4"/>
        </w:rPr>
        <w:t xml:space="preserve"> </w:t>
      </w:r>
      <w:r w:rsidRPr="007860CF">
        <w:t>способы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решать логические задачи разными способами, в том числе, с двумя блоками и с</w:t>
      </w:r>
      <w:r w:rsidRPr="007860CF">
        <w:rPr>
          <w:spacing w:val="1"/>
        </w:rPr>
        <w:t xml:space="preserve"> </w:t>
      </w:r>
      <w:r w:rsidRPr="007860CF">
        <w:t>тремя</w:t>
      </w:r>
      <w:r w:rsidRPr="007860CF">
        <w:rPr>
          <w:spacing w:val="-1"/>
        </w:rPr>
        <w:t xml:space="preserve"> </w:t>
      </w:r>
      <w:r w:rsidRPr="007860CF">
        <w:t>бл</w:t>
      </w:r>
      <w:r w:rsidRPr="007860CF">
        <w:t>о</w:t>
      </w:r>
      <w:r w:rsidRPr="007860CF">
        <w:t>ками данных</w:t>
      </w:r>
      <w:r w:rsidRPr="007860CF">
        <w:rPr>
          <w:spacing w:val="-1"/>
        </w:rPr>
        <w:t xml:space="preserve"> </w:t>
      </w:r>
      <w:r w:rsidRPr="007860CF">
        <w:t>с</w:t>
      </w:r>
      <w:r w:rsidRPr="007860CF">
        <w:rPr>
          <w:spacing w:val="-1"/>
        </w:rPr>
        <w:t xml:space="preserve"> </w:t>
      </w:r>
      <w:r w:rsidRPr="007860CF">
        <w:t>помощью таблиц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решать задачи по комбинаторике и теории вероятностей на основе использования</w:t>
      </w:r>
      <w:r w:rsidRPr="007860CF">
        <w:rPr>
          <w:spacing w:val="1"/>
        </w:rPr>
        <w:t xml:space="preserve"> </w:t>
      </w:r>
      <w:r w:rsidRPr="007860CF">
        <w:t xml:space="preserve">изученных </w:t>
      </w:r>
      <w:r w:rsidRPr="007860CF">
        <w:lastRenderedPageBreak/>
        <w:t>методов и обосновывать</w:t>
      </w:r>
      <w:r w:rsidRPr="007860CF">
        <w:rPr>
          <w:spacing w:val="1"/>
        </w:rPr>
        <w:t xml:space="preserve"> </w:t>
      </w:r>
      <w:r w:rsidRPr="007860CF">
        <w:t>решение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решать</w:t>
      </w:r>
      <w:r w:rsidRPr="007860CF">
        <w:rPr>
          <w:spacing w:val="-2"/>
        </w:rPr>
        <w:t xml:space="preserve"> </w:t>
      </w:r>
      <w:r w:rsidRPr="007860CF">
        <w:t>несложные</w:t>
      </w:r>
      <w:r w:rsidRPr="007860CF">
        <w:rPr>
          <w:spacing w:val="-4"/>
        </w:rPr>
        <w:t xml:space="preserve"> </w:t>
      </w:r>
      <w:r w:rsidRPr="007860CF">
        <w:t>задачи</w:t>
      </w:r>
      <w:r w:rsidRPr="007860CF">
        <w:rPr>
          <w:spacing w:val="-2"/>
        </w:rPr>
        <w:t xml:space="preserve"> </w:t>
      </w:r>
      <w:r w:rsidRPr="007860CF">
        <w:t>по</w:t>
      </w:r>
      <w:r w:rsidRPr="007860CF">
        <w:rPr>
          <w:spacing w:val="-2"/>
        </w:rPr>
        <w:t xml:space="preserve"> </w:t>
      </w:r>
      <w:r w:rsidRPr="007860CF">
        <w:t>математической</w:t>
      </w:r>
      <w:r w:rsidRPr="007860CF">
        <w:rPr>
          <w:spacing w:val="1"/>
        </w:rPr>
        <w:t xml:space="preserve"> </w:t>
      </w:r>
      <w:r w:rsidRPr="007860CF">
        <w:t>статистике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овладеть</w:t>
      </w:r>
      <w:r w:rsidRPr="007860CF">
        <w:rPr>
          <w:spacing w:val="1"/>
        </w:rPr>
        <w:t xml:space="preserve"> </w:t>
      </w:r>
      <w:r w:rsidRPr="007860CF">
        <w:t>основными</w:t>
      </w:r>
      <w:r w:rsidRPr="007860CF">
        <w:rPr>
          <w:spacing w:val="1"/>
        </w:rPr>
        <w:t xml:space="preserve"> </w:t>
      </w:r>
      <w:r w:rsidRPr="007860CF">
        <w:t>методами</w:t>
      </w:r>
      <w:r w:rsidRPr="007860CF">
        <w:rPr>
          <w:spacing w:val="1"/>
        </w:rPr>
        <w:t xml:space="preserve"> </w:t>
      </w:r>
      <w:r w:rsidRPr="007860CF">
        <w:t>решения</w:t>
      </w:r>
      <w:r w:rsidRPr="007860CF">
        <w:rPr>
          <w:spacing w:val="1"/>
        </w:rPr>
        <w:t xml:space="preserve"> </w:t>
      </w:r>
      <w:r w:rsidRPr="007860CF">
        <w:t>сюжетных</w:t>
      </w:r>
      <w:r w:rsidRPr="007860CF">
        <w:rPr>
          <w:spacing w:val="1"/>
        </w:rPr>
        <w:t xml:space="preserve"> </w:t>
      </w:r>
      <w:r w:rsidRPr="007860CF">
        <w:t>задач:</w:t>
      </w:r>
      <w:r w:rsidRPr="007860CF">
        <w:rPr>
          <w:spacing w:val="1"/>
        </w:rPr>
        <w:t xml:space="preserve"> </w:t>
      </w:r>
      <w:r w:rsidRPr="007860CF">
        <w:t>арифметический,</w:t>
      </w:r>
      <w:r w:rsidRPr="007860CF">
        <w:rPr>
          <w:spacing w:val="1"/>
        </w:rPr>
        <w:t xml:space="preserve"> </w:t>
      </w:r>
      <w:r w:rsidRPr="007860CF">
        <w:t>алгебраический, перебор вариантов, геометрический, графический, применять их в новых</w:t>
      </w:r>
      <w:r w:rsidRPr="007860CF">
        <w:rPr>
          <w:spacing w:val="1"/>
        </w:rPr>
        <w:t xml:space="preserve"> </w:t>
      </w:r>
      <w:r w:rsidRPr="007860CF">
        <w:t>по</w:t>
      </w:r>
      <w:r w:rsidRPr="007860CF">
        <w:rPr>
          <w:spacing w:val="-1"/>
        </w:rPr>
        <w:t xml:space="preserve"> </w:t>
      </w:r>
      <w:r w:rsidRPr="007860CF">
        <w:t xml:space="preserve">сравнению </w:t>
      </w:r>
      <w:proofErr w:type="gramStart"/>
      <w:r w:rsidRPr="007860CF">
        <w:t>с</w:t>
      </w:r>
      <w:proofErr w:type="gramEnd"/>
      <w:r w:rsidRPr="007860CF">
        <w:rPr>
          <w:spacing w:val="-1"/>
        </w:rPr>
        <w:t xml:space="preserve"> </w:t>
      </w:r>
      <w:r w:rsidRPr="007860CF">
        <w:t>изученными ситуациях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</w:t>
      </w:r>
      <w:r w:rsidRPr="007860CF">
        <w:rPr>
          <w:spacing w:val="-5"/>
        </w:rPr>
        <w:t xml:space="preserve"> </w:t>
      </w:r>
      <w:r w:rsidRPr="007860CF">
        <w:t>повседневной</w:t>
      </w:r>
      <w:r w:rsidRPr="007860CF">
        <w:rPr>
          <w:spacing w:val="-2"/>
        </w:rPr>
        <w:t xml:space="preserve"> </w:t>
      </w:r>
      <w:r w:rsidRPr="007860CF">
        <w:t>жизни</w:t>
      </w:r>
      <w:r w:rsidRPr="007860CF">
        <w:rPr>
          <w:spacing w:val="-5"/>
        </w:rPr>
        <w:t xml:space="preserve"> </w:t>
      </w:r>
      <w:r w:rsidRPr="007860CF">
        <w:t>и</w:t>
      </w:r>
      <w:r w:rsidRPr="007860CF">
        <w:rPr>
          <w:spacing w:val="-2"/>
        </w:rPr>
        <w:t xml:space="preserve"> </w:t>
      </w:r>
      <w:r w:rsidRPr="007860CF">
        <w:t>при</w:t>
      </w:r>
      <w:r w:rsidRPr="007860CF">
        <w:rPr>
          <w:spacing w:val="-4"/>
        </w:rPr>
        <w:t xml:space="preserve"> </w:t>
      </w:r>
      <w:r w:rsidRPr="007860CF">
        <w:t>изучении</w:t>
      </w:r>
      <w:r w:rsidRPr="007860CF">
        <w:rPr>
          <w:spacing w:val="-3"/>
        </w:rPr>
        <w:t xml:space="preserve"> </w:t>
      </w:r>
      <w:r w:rsidRPr="007860CF">
        <w:t>других</w:t>
      </w:r>
      <w:r w:rsidRPr="007860CF">
        <w:rPr>
          <w:spacing w:val="-3"/>
        </w:rPr>
        <w:t xml:space="preserve"> </w:t>
      </w:r>
      <w:r w:rsidRPr="007860CF">
        <w:t>предметов: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выделять при решении задач характеристики рассматриваемой в задаче ситуации,</w:t>
      </w:r>
      <w:r w:rsidRPr="007860CF">
        <w:rPr>
          <w:spacing w:val="1"/>
        </w:rPr>
        <w:t xml:space="preserve"> </w:t>
      </w:r>
      <w:r w:rsidRPr="007860CF">
        <w:t>отличные от реальных (те, от которых абстрагировались), конструировать новые ситуации</w:t>
      </w:r>
      <w:r w:rsidRPr="007860CF">
        <w:rPr>
          <w:spacing w:val="-57"/>
        </w:rPr>
        <w:t xml:space="preserve"> </w:t>
      </w:r>
      <w:r w:rsidRPr="007860CF">
        <w:t>с учётом этих характеристик, в частности, при решении задач на концентрации, учитывать</w:t>
      </w:r>
      <w:r w:rsidRPr="007860CF">
        <w:rPr>
          <w:spacing w:val="-57"/>
        </w:rPr>
        <w:t xml:space="preserve"> </w:t>
      </w:r>
      <w:r w:rsidRPr="007860CF">
        <w:t>плотность</w:t>
      </w:r>
      <w:r w:rsidRPr="007860CF">
        <w:rPr>
          <w:spacing w:val="-1"/>
        </w:rPr>
        <w:t xml:space="preserve"> </w:t>
      </w:r>
      <w:r w:rsidRPr="007860CF">
        <w:t>вещества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решать и конструировать задачи на основе рассмотрения реальных ситуаций, в</w:t>
      </w:r>
      <w:r w:rsidRPr="007860CF">
        <w:rPr>
          <w:spacing w:val="1"/>
        </w:rPr>
        <w:t xml:space="preserve"> </w:t>
      </w:r>
      <w:r w:rsidRPr="007860CF">
        <w:t>которых</w:t>
      </w:r>
      <w:r w:rsidRPr="007860CF">
        <w:rPr>
          <w:spacing w:val="-1"/>
        </w:rPr>
        <w:t xml:space="preserve"> </w:t>
      </w:r>
      <w:r w:rsidRPr="007860CF">
        <w:t>не</w:t>
      </w:r>
      <w:r w:rsidRPr="007860CF">
        <w:rPr>
          <w:spacing w:val="-1"/>
        </w:rPr>
        <w:t xml:space="preserve"> </w:t>
      </w:r>
      <w:r w:rsidRPr="007860CF">
        <w:t>требуется точный вычислительный</w:t>
      </w:r>
      <w:r w:rsidRPr="007860CF">
        <w:rPr>
          <w:spacing w:val="-2"/>
        </w:rPr>
        <w:t xml:space="preserve"> </w:t>
      </w:r>
      <w:r w:rsidRPr="007860CF">
        <w:t>результат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решать задачи на движение по реке, рассматривая разные системы отсчета.</w:t>
      </w:r>
      <w:r w:rsidRPr="007860CF">
        <w:rPr>
          <w:spacing w:val="-57"/>
        </w:rPr>
        <w:t xml:space="preserve"> </w:t>
      </w:r>
      <w:r w:rsidRPr="007860CF">
        <w:t>Статистика</w:t>
      </w:r>
      <w:r w:rsidRPr="007860CF">
        <w:rPr>
          <w:spacing w:val="-1"/>
        </w:rPr>
        <w:t xml:space="preserve"> </w:t>
      </w:r>
      <w:r w:rsidRPr="007860CF">
        <w:t>и</w:t>
      </w:r>
      <w:r w:rsidRPr="007860CF">
        <w:rPr>
          <w:spacing w:val="-1"/>
        </w:rPr>
        <w:t xml:space="preserve"> </w:t>
      </w:r>
      <w:r w:rsidRPr="007860CF">
        <w:t>те</w:t>
      </w:r>
      <w:r w:rsidRPr="007860CF">
        <w:t>о</w:t>
      </w:r>
      <w:r w:rsidRPr="007860CF">
        <w:t>рия вероятностей.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7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ерировать понятиями: столбчатые и круговые диаграммы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аблицы данных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нее ари</w:t>
      </w:r>
      <w:r w:rsidRPr="007860CF">
        <w:rPr>
          <w:sz w:val="24"/>
          <w:szCs w:val="24"/>
        </w:rPr>
        <w:t>ф</w:t>
      </w:r>
      <w:r w:rsidRPr="007860CF">
        <w:rPr>
          <w:sz w:val="24"/>
          <w:szCs w:val="24"/>
        </w:rPr>
        <w:t>метическое, медиана, наибольшее и наименьшее значения выборки, разм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борки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испе</w:t>
      </w:r>
      <w:r w:rsidRPr="007860CF">
        <w:rPr>
          <w:sz w:val="24"/>
          <w:szCs w:val="24"/>
        </w:rPr>
        <w:t>р</w:t>
      </w:r>
      <w:r w:rsidRPr="007860CF">
        <w:rPr>
          <w:sz w:val="24"/>
          <w:szCs w:val="24"/>
        </w:rPr>
        <w:t>с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 стандартно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клонение,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лучайная</w:t>
      </w:r>
      <w:r w:rsidRPr="007860CF">
        <w:rPr>
          <w:spacing w:val="-8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менчивость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извлекать</w:t>
      </w:r>
      <w:r w:rsidRPr="007860CF">
        <w:rPr>
          <w:spacing w:val="-3"/>
        </w:rPr>
        <w:t xml:space="preserve"> </w:t>
      </w:r>
      <w:r w:rsidRPr="007860CF">
        <w:t>информацию,</w:t>
      </w:r>
      <w:r w:rsidRPr="007860CF">
        <w:rPr>
          <w:spacing w:val="-3"/>
        </w:rPr>
        <w:t xml:space="preserve"> </w:t>
      </w:r>
      <w:r w:rsidRPr="007860CF">
        <w:t>представленную</w:t>
      </w:r>
      <w:r w:rsidRPr="007860CF">
        <w:rPr>
          <w:spacing w:val="-3"/>
        </w:rPr>
        <w:t xml:space="preserve"> </w:t>
      </w:r>
      <w:r w:rsidRPr="007860CF">
        <w:t>в</w:t>
      </w:r>
      <w:r w:rsidRPr="007860CF">
        <w:rPr>
          <w:spacing w:val="-4"/>
        </w:rPr>
        <w:t xml:space="preserve"> </w:t>
      </w:r>
      <w:r w:rsidRPr="007860CF">
        <w:t>таблицах,</w:t>
      </w:r>
      <w:r w:rsidRPr="007860CF">
        <w:rPr>
          <w:spacing w:val="-3"/>
        </w:rPr>
        <w:t xml:space="preserve"> </w:t>
      </w:r>
      <w:r w:rsidRPr="007860CF">
        <w:t>на</w:t>
      </w:r>
      <w:r w:rsidRPr="007860CF">
        <w:rPr>
          <w:spacing w:val="-4"/>
        </w:rPr>
        <w:t xml:space="preserve"> </w:t>
      </w:r>
      <w:r w:rsidRPr="007860CF">
        <w:t>диаграммах,</w:t>
      </w:r>
      <w:r w:rsidRPr="007860CF">
        <w:rPr>
          <w:spacing w:val="-6"/>
        </w:rPr>
        <w:t xml:space="preserve"> </w:t>
      </w:r>
      <w:r w:rsidRPr="007860CF">
        <w:t>графиках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составлять</w:t>
      </w:r>
      <w:r w:rsidRPr="007860CF">
        <w:rPr>
          <w:spacing w:val="-3"/>
        </w:rPr>
        <w:t xml:space="preserve"> </w:t>
      </w:r>
      <w:r w:rsidRPr="007860CF">
        <w:t>таблицы,</w:t>
      </w:r>
      <w:r w:rsidRPr="007860CF">
        <w:rPr>
          <w:spacing w:val="-2"/>
        </w:rPr>
        <w:t xml:space="preserve"> </w:t>
      </w:r>
      <w:r w:rsidRPr="007860CF">
        <w:t>строить</w:t>
      </w:r>
      <w:r w:rsidRPr="007860CF">
        <w:rPr>
          <w:spacing w:val="-1"/>
        </w:rPr>
        <w:t xml:space="preserve"> </w:t>
      </w:r>
      <w:r w:rsidRPr="007860CF">
        <w:t>диаграммы</w:t>
      </w:r>
      <w:r w:rsidRPr="007860CF">
        <w:rPr>
          <w:spacing w:val="-2"/>
        </w:rPr>
        <w:t xml:space="preserve"> </w:t>
      </w:r>
      <w:r w:rsidRPr="007860CF">
        <w:t>и</w:t>
      </w:r>
      <w:r w:rsidRPr="007860CF">
        <w:rPr>
          <w:spacing w:val="-2"/>
        </w:rPr>
        <w:t xml:space="preserve"> </w:t>
      </w:r>
      <w:r w:rsidRPr="007860CF">
        <w:t>графики</w:t>
      </w:r>
      <w:r w:rsidRPr="007860CF">
        <w:rPr>
          <w:spacing w:val="-3"/>
        </w:rPr>
        <w:t xml:space="preserve"> </w:t>
      </w:r>
      <w:r w:rsidRPr="007860CF">
        <w:t>на</w:t>
      </w:r>
      <w:r w:rsidRPr="007860CF">
        <w:rPr>
          <w:spacing w:val="-3"/>
        </w:rPr>
        <w:t xml:space="preserve"> </w:t>
      </w:r>
      <w:r w:rsidRPr="007860CF">
        <w:t>основе</w:t>
      </w:r>
      <w:r w:rsidRPr="007860CF">
        <w:rPr>
          <w:spacing w:val="-4"/>
        </w:rPr>
        <w:t xml:space="preserve"> </w:t>
      </w:r>
      <w:r w:rsidRPr="007860CF">
        <w:t>данных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оперировать понятиями: факториал числа, перестановки и сочетания, треугольник</w:t>
      </w:r>
      <w:r w:rsidRPr="007860CF">
        <w:rPr>
          <w:spacing w:val="1"/>
        </w:rPr>
        <w:t xml:space="preserve"> </w:t>
      </w:r>
      <w:r w:rsidRPr="007860CF">
        <w:t>Паскаля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применять</w:t>
      </w:r>
      <w:r w:rsidRPr="007860CF">
        <w:rPr>
          <w:spacing w:val="-5"/>
        </w:rPr>
        <w:t xml:space="preserve"> </w:t>
      </w:r>
      <w:r w:rsidRPr="007860CF">
        <w:t>правило</w:t>
      </w:r>
      <w:r w:rsidRPr="007860CF">
        <w:rPr>
          <w:spacing w:val="-4"/>
        </w:rPr>
        <w:t xml:space="preserve"> </w:t>
      </w:r>
      <w:r w:rsidRPr="007860CF">
        <w:t>произведения</w:t>
      </w:r>
      <w:r w:rsidRPr="007860CF">
        <w:rPr>
          <w:spacing w:val="-6"/>
        </w:rPr>
        <w:t xml:space="preserve"> </w:t>
      </w:r>
      <w:r w:rsidRPr="007860CF">
        <w:t>при</w:t>
      </w:r>
      <w:r w:rsidRPr="007860CF">
        <w:rPr>
          <w:spacing w:val="-3"/>
        </w:rPr>
        <w:t xml:space="preserve"> </w:t>
      </w:r>
      <w:r w:rsidRPr="007860CF">
        <w:t>решении</w:t>
      </w:r>
      <w:r w:rsidRPr="007860CF">
        <w:rPr>
          <w:spacing w:val="-4"/>
        </w:rPr>
        <w:t xml:space="preserve"> </w:t>
      </w:r>
      <w:r w:rsidRPr="007860CF">
        <w:t>комбинаторных</w:t>
      </w:r>
      <w:r w:rsidRPr="007860CF">
        <w:rPr>
          <w:spacing w:val="-1"/>
        </w:rPr>
        <w:t xml:space="preserve"> </w:t>
      </w:r>
      <w:r w:rsidRPr="007860CF">
        <w:t>задач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оперировать</w:t>
      </w:r>
      <w:r w:rsidRPr="007860CF">
        <w:rPr>
          <w:spacing w:val="1"/>
        </w:rPr>
        <w:t xml:space="preserve"> </w:t>
      </w:r>
      <w:r w:rsidRPr="007860CF">
        <w:t>понятиями:</w:t>
      </w:r>
      <w:r w:rsidRPr="007860CF">
        <w:rPr>
          <w:spacing w:val="1"/>
        </w:rPr>
        <w:t xml:space="preserve"> </w:t>
      </w:r>
      <w:r w:rsidRPr="007860CF">
        <w:t>случайный</w:t>
      </w:r>
      <w:r w:rsidRPr="007860CF">
        <w:rPr>
          <w:spacing w:val="1"/>
        </w:rPr>
        <w:t xml:space="preserve"> </w:t>
      </w:r>
      <w:r w:rsidRPr="007860CF">
        <w:t>опыт,</w:t>
      </w:r>
      <w:r w:rsidRPr="007860CF">
        <w:rPr>
          <w:spacing w:val="1"/>
        </w:rPr>
        <w:t xml:space="preserve"> </w:t>
      </w:r>
      <w:r w:rsidRPr="007860CF">
        <w:t>случайный</w:t>
      </w:r>
      <w:r w:rsidRPr="007860CF">
        <w:rPr>
          <w:spacing w:val="1"/>
        </w:rPr>
        <w:t xml:space="preserve"> </w:t>
      </w:r>
      <w:r w:rsidRPr="007860CF">
        <w:t>выбор,</w:t>
      </w:r>
      <w:r w:rsidRPr="007860CF">
        <w:rPr>
          <w:spacing w:val="1"/>
        </w:rPr>
        <w:t xml:space="preserve"> </w:t>
      </w:r>
      <w:r w:rsidRPr="007860CF">
        <w:t>испытание,</w:t>
      </w:r>
      <w:r w:rsidRPr="007860CF">
        <w:rPr>
          <w:spacing w:val="1"/>
        </w:rPr>
        <w:t xml:space="preserve"> </w:t>
      </w:r>
      <w:r w:rsidRPr="007860CF">
        <w:t>элементарное</w:t>
      </w:r>
      <w:r w:rsidRPr="007860CF">
        <w:rPr>
          <w:spacing w:val="1"/>
        </w:rPr>
        <w:t xml:space="preserve"> </w:t>
      </w:r>
      <w:r w:rsidRPr="007860CF">
        <w:t>сл</w:t>
      </w:r>
      <w:r w:rsidRPr="007860CF">
        <w:t>у</w:t>
      </w:r>
      <w:r w:rsidRPr="007860CF">
        <w:t>чайное</w:t>
      </w:r>
      <w:r w:rsidRPr="007860CF">
        <w:rPr>
          <w:spacing w:val="1"/>
        </w:rPr>
        <w:t xml:space="preserve"> </w:t>
      </w:r>
      <w:r w:rsidRPr="007860CF">
        <w:t>событие</w:t>
      </w:r>
      <w:r w:rsidRPr="007860CF">
        <w:rPr>
          <w:spacing w:val="1"/>
        </w:rPr>
        <w:t xml:space="preserve"> </w:t>
      </w:r>
      <w:r w:rsidRPr="007860CF">
        <w:t>(исход),</w:t>
      </w:r>
      <w:r w:rsidRPr="007860CF">
        <w:rPr>
          <w:spacing w:val="1"/>
        </w:rPr>
        <w:t xml:space="preserve"> </w:t>
      </w:r>
      <w:r w:rsidRPr="007860CF">
        <w:t>классическое</w:t>
      </w:r>
      <w:r w:rsidRPr="007860CF">
        <w:rPr>
          <w:spacing w:val="1"/>
        </w:rPr>
        <w:t xml:space="preserve"> </w:t>
      </w:r>
      <w:r w:rsidRPr="007860CF">
        <w:t>определение</w:t>
      </w:r>
      <w:r w:rsidRPr="007860CF">
        <w:rPr>
          <w:spacing w:val="1"/>
        </w:rPr>
        <w:t xml:space="preserve"> </w:t>
      </w:r>
      <w:r w:rsidRPr="007860CF">
        <w:t>вероятности</w:t>
      </w:r>
      <w:r w:rsidRPr="007860CF">
        <w:rPr>
          <w:spacing w:val="1"/>
        </w:rPr>
        <w:t xml:space="preserve"> </w:t>
      </w:r>
      <w:r w:rsidRPr="007860CF">
        <w:t>случайного</w:t>
      </w:r>
      <w:r w:rsidRPr="007860CF">
        <w:rPr>
          <w:spacing w:val="-1"/>
        </w:rPr>
        <w:t xml:space="preserve"> </w:t>
      </w:r>
      <w:r w:rsidRPr="007860CF">
        <w:t>события, опер</w:t>
      </w:r>
      <w:r w:rsidRPr="007860CF">
        <w:t>а</w:t>
      </w:r>
      <w:r w:rsidRPr="007860CF">
        <w:t>ции над случайными</w:t>
      </w:r>
      <w:r w:rsidRPr="007860CF">
        <w:rPr>
          <w:spacing w:val="-1"/>
        </w:rPr>
        <w:t xml:space="preserve"> </w:t>
      </w:r>
      <w:r w:rsidRPr="007860CF">
        <w:t>событиями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представлять</w:t>
      </w:r>
      <w:r w:rsidRPr="007860CF">
        <w:rPr>
          <w:spacing w:val="-4"/>
        </w:rPr>
        <w:t xml:space="preserve"> </w:t>
      </w:r>
      <w:r w:rsidRPr="007860CF">
        <w:t>информацию</w:t>
      </w:r>
      <w:r w:rsidRPr="007860CF">
        <w:rPr>
          <w:spacing w:val="-3"/>
        </w:rPr>
        <w:t xml:space="preserve"> </w:t>
      </w:r>
      <w:r w:rsidRPr="007860CF">
        <w:t>с</w:t>
      </w:r>
      <w:r w:rsidRPr="007860CF">
        <w:rPr>
          <w:spacing w:val="-4"/>
        </w:rPr>
        <w:t xml:space="preserve"> </w:t>
      </w:r>
      <w:r w:rsidRPr="007860CF">
        <w:t>помощью</w:t>
      </w:r>
      <w:r w:rsidRPr="007860CF">
        <w:rPr>
          <w:spacing w:val="-3"/>
        </w:rPr>
        <w:t xml:space="preserve"> </w:t>
      </w:r>
      <w:r w:rsidRPr="007860CF">
        <w:t>кругов</w:t>
      </w:r>
      <w:r w:rsidRPr="007860CF">
        <w:rPr>
          <w:spacing w:val="-2"/>
        </w:rPr>
        <w:t xml:space="preserve"> </w:t>
      </w:r>
      <w:r w:rsidRPr="007860CF">
        <w:t>Эйлера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решать задачи на вычисление вероятности с подсчетом количества вариантов с</w:t>
      </w:r>
      <w:r w:rsidRPr="007860CF">
        <w:rPr>
          <w:spacing w:val="1"/>
        </w:rPr>
        <w:t xml:space="preserve"> </w:t>
      </w:r>
      <w:r w:rsidRPr="007860CF">
        <w:t>помощью</w:t>
      </w:r>
      <w:r w:rsidRPr="007860CF">
        <w:rPr>
          <w:spacing w:val="-1"/>
        </w:rPr>
        <w:t xml:space="preserve"> </w:t>
      </w:r>
      <w:r w:rsidRPr="007860CF">
        <w:t>комбинаторики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</w:t>
      </w:r>
      <w:r w:rsidRPr="007860CF">
        <w:rPr>
          <w:spacing w:val="-5"/>
        </w:rPr>
        <w:t xml:space="preserve"> </w:t>
      </w:r>
      <w:r w:rsidRPr="007860CF">
        <w:t>повседневной</w:t>
      </w:r>
      <w:r w:rsidRPr="007860CF">
        <w:rPr>
          <w:spacing w:val="-2"/>
        </w:rPr>
        <w:t xml:space="preserve"> </w:t>
      </w:r>
      <w:r w:rsidRPr="007860CF">
        <w:t>жизни</w:t>
      </w:r>
      <w:r w:rsidRPr="007860CF">
        <w:rPr>
          <w:spacing w:val="-5"/>
        </w:rPr>
        <w:t xml:space="preserve"> </w:t>
      </w:r>
      <w:r w:rsidRPr="007860CF">
        <w:t>и</w:t>
      </w:r>
      <w:r w:rsidRPr="007860CF">
        <w:rPr>
          <w:spacing w:val="-2"/>
        </w:rPr>
        <w:t xml:space="preserve"> </w:t>
      </w:r>
      <w:r w:rsidRPr="007860CF">
        <w:t>при</w:t>
      </w:r>
      <w:r w:rsidRPr="007860CF">
        <w:rPr>
          <w:spacing w:val="-4"/>
        </w:rPr>
        <w:t xml:space="preserve"> </w:t>
      </w:r>
      <w:r w:rsidRPr="007860CF">
        <w:t>изучении</w:t>
      </w:r>
      <w:r w:rsidRPr="007860CF">
        <w:rPr>
          <w:spacing w:val="-3"/>
        </w:rPr>
        <w:t xml:space="preserve"> </w:t>
      </w:r>
      <w:r w:rsidRPr="007860CF">
        <w:t>других</w:t>
      </w:r>
      <w:r w:rsidRPr="007860CF">
        <w:rPr>
          <w:spacing w:val="-3"/>
        </w:rPr>
        <w:t xml:space="preserve"> </w:t>
      </w:r>
      <w:r w:rsidRPr="007860CF">
        <w:t>предметов: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извлекать, интерпретировать и преобразовывать информацию, представленную в таблицах, на</w:t>
      </w:r>
      <w:r w:rsidRPr="007860CF">
        <w:rPr>
          <w:spacing w:val="1"/>
        </w:rPr>
        <w:t xml:space="preserve"> </w:t>
      </w:r>
      <w:r w:rsidRPr="007860CF">
        <w:t>диаграммах,</w:t>
      </w:r>
      <w:r w:rsidRPr="007860CF">
        <w:rPr>
          <w:spacing w:val="8"/>
        </w:rPr>
        <w:t xml:space="preserve"> </w:t>
      </w:r>
      <w:r w:rsidRPr="007860CF">
        <w:t>графиках,</w:t>
      </w:r>
      <w:r w:rsidRPr="007860CF">
        <w:rPr>
          <w:spacing w:val="6"/>
        </w:rPr>
        <w:t xml:space="preserve"> </w:t>
      </w:r>
      <w:r w:rsidRPr="007860CF">
        <w:t>отражающую</w:t>
      </w:r>
      <w:r w:rsidRPr="007860CF">
        <w:rPr>
          <w:spacing w:val="10"/>
        </w:rPr>
        <w:t xml:space="preserve"> </w:t>
      </w:r>
      <w:r w:rsidRPr="007860CF">
        <w:t>свойства</w:t>
      </w:r>
      <w:r w:rsidRPr="007860CF">
        <w:rPr>
          <w:spacing w:val="7"/>
        </w:rPr>
        <w:t xml:space="preserve"> </w:t>
      </w:r>
      <w:r w:rsidRPr="007860CF">
        <w:t>и</w:t>
      </w:r>
      <w:r w:rsidRPr="007860CF">
        <w:rPr>
          <w:spacing w:val="7"/>
        </w:rPr>
        <w:t xml:space="preserve"> </w:t>
      </w:r>
      <w:r w:rsidRPr="007860CF">
        <w:t>характеристики</w:t>
      </w:r>
      <w:r w:rsidRPr="007860CF">
        <w:rPr>
          <w:spacing w:val="10"/>
        </w:rPr>
        <w:t xml:space="preserve"> </w:t>
      </w:r>
      <w:r w:rsidRPr="007860CF">
        <w:t>реальных</w:t>
      </w:r>
      <w:r w:rsidRPr="007860CF">
        <w:rPr>
          <w:spacing w:val="8"/>
        </w:rPr>
        <w:t xml:space="preserve"> </w:t>
      </w:r>
      <w:r w:rsidRPr="007860CF">
        <w:t>процессов</w:t>
      </w:r>
      <w:r w:rsidRPr="007860CF">
        <w:rPr>
          <w:spacing w:val="8"/>
        </w:rPr>
        <w:t xml:space="preserve"> </w:t>
      </w:r>
      <w:r w:rsidRPr="007860CF">
        <w:t>и</w:t>
      </w:r>
      <w:r w:rsidRPr="007860CF">
        <w:rPr>
          <w:spacing w:val="10"/>
        </w:rPr>
        <w:t xml:space="preserve"> </w:t>
      </w:r>
      <w:r w:rsidRPr="007860CF">
        <w:t>явлений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определять</w:t>
      </w:r>
      <w:r w:rsidRPr="007860CF">
        <w:rPr>
          <w:spacing w:val="1"/>
        </w:rPr>
        <w:t xml:space="preserve"> </w:t>
      </w:r>
      <w:r w:rsidRPr="007860CF">
        <w:t>статистические</w:t>
      </w:r>
      <w:r w:rsidRPr="007860CF">
        <w:rPr>
          <w:spacing w:val="1"/>
        </w:rPr>
        <w:t xml:space="preserve"> </w:t>
      </w:r>
      <w:r w:rsidRPr="007860CF">
        <w:t>характеристики</w:t>
      </w:r>
      <w:r w:rsidRPr="007860CF">
        <w:rPr>
          <w:spacing w:val="1"/>
        </w:rPr>
        <w:t xml:space="preserve"> </w:t>
      </w:r>
      <w:r w:rsidRPr="007860CF">
        <w:t>выборок</w:t>
      </w:r>
      <w:r w:rsidRPr="007860CF">
        <w:rPr>
          <w:spacing w:val="1"/>
        </w:rPr>
        <w:t xml:space="preserve"> </w:t>
      </w:r>
      <w:r w:rsidRPr="007860CF">
        <w:t>по</w:t>
      </w:r>
      <w:r w:rsidRPr="007860CF">
        <w:rPr>
          <w:spacing w:val="1"/>
        </w:rPr>
        <w:t xml:space="preserve"> </w:t>
      </w:r>
      <w:r w:rsidRPr="007860CF">
        <w:t>таблицам,</w:t>
      </w:r>
      <w:r w:rsidRPr="007860CF">
        <w:rPr>
          <w:spacing w:val="1"/>
        </w:rPr>
        <w:t xml:space="preserve"> </w:t>
      </w:r>
      <w:r w:rsidRPr="007860CF">
        <w:t>диаграммам,</w:t>
      </w:r>
      <w:r w:rsidRPr="007860CF">
        <w:rPr>
          <w:spacing w:val="1"/>
        </w:rPr>
        <w:t xml:space="preserve"> </w:t>
      </w:r>
      <w:r w:rsidRPr="007860CF">
        <w:t>графикам,</w:t>
      </w:r>
      <w:r w:rsidRPr="007860CF">
        <w:rPr>
          <w:spacing w:val="1"/>
        </w:rPr>
        <w:t xml:space="preserve"> </w:t>
      </w:r>
      <w:r w:rsidRPr="007860CF">
        <w:t>выполнять сравнение</w:t>
      </w:r>
      <w:r w:rsidRPr="007860CF">
        <w:rPr>
          <w:spacing w:val="-1"/>
        </w:rPr>
        <w:t xml:space="preserve"> </w:t>
      </w:r>
      <w:r w:rsidRPr="007860CF">
        <w:t>в</w:t>
      </w:r>
      <w:r w:rsidRPr="007860CF">
        <w:rPr>
          <w:spacing w:val="-3"/>
        </w:rPr>
        <w:t xml:space="preserve"> </w:t>
      </w:r>
      <w:r w:rsidRPr="007860CF">
        <w:t>зависимости от цели решения задачи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оценивать вероятность реальных событий и явлений.</w:t>
      </w:r>
      <w:r w:rsidRPr="007860CF">
        <w:rPr>
          <w:spacing w:val="-57"/>
        </w:rPr>
        <w:t xml:space="preserve"> </w:t>
      </w:r>
      <w:r w:rsidRPr="007860CF">
        <w:t>Геометрические</w:t>
      </w:r>
      <w:r w:rsidRPr="007860CF">
        <w:rPr>
          <w:spacing w:val="-2"/>
        </w:rPr>
        <w:t xml:space="preserve"> </w:t>
      </w:r>
      <w:r w:rsidRPr="007860CF">
        <w:t>фигуры.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ерироват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нятиями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геометриче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гур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извлекать,</w:t>
      </w:r>
      <w:r w:rsidRPr="007860CF">
        <w:rPr>
          <w:spacing w:val="60"/>
        </w:rPr>
        <w:t xml:space="preserve"> </w:t>
      </w:r>
      <w:r w:rsidRPr="007860CF">
        <w:t>интерпретировать</w:t>
      </w:r>
      <w:r w:rsidRPr="007860CF">
        <w:rPr>
          <w:spacing w:val="2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преобразовывать</w:t>
      </w:r>
      <w:r w:rsidRPr="007860CF">
        <w:rPr>
          <w:spacing w:val="2"/>
        </w:rPr>
        <w:t xml:space="preserve"> </w:t>
      </w:r>
      <w:r w:rsidRPr="007860CF">
        <w:t>информацию</w:t>
      </w:r>
      <w:r w:rsidRPr="007860CF">
        <w:rPr>
          <w:spacing w:val="1"/>
        </w:rPr>
        <w:t xml:space="preserve"> </w:t>
      </w:r>
      <w:r w:rsidRPr="007860CF">
        <w:t>о</w:t>
      </w:r>
      <w:r w:rsidRPr="007860CF">
        <w:rPr>
          <w:spacing w:val="59"/>
        </w:rPr>
        <w:t xml:space="preserve"> </w:t>
      </w:r>
      <w:r w:rsidRPr="007860CF">
        <w:t>геометрических</w:t>
      </w:r>
      <w:r w:rsidRPr="007860CF">
        <w:rPr>
          <w:spacing w:val="-57"/>
        </w:rPr>
        <w:t xml:space="preserve"> </w:t>
      </w:r>
      <w:r w:rsidRPr="007860CF">
        <w:t>фигурах,</w:t>
      </w:r>
      <w:r w:rsidRPr="007860CF">
        <w:rPr>
          <w:spacing w:val="-1"/>
        </w:rPr>
        <w:t xml:space="preserve"> </w:t>
      </w:r>
      <w:r w:rsidRPr="007860CF">
        <w:t>представленную</w:t>
      </w:r>
      <w:r w:rsidRPr="007860CF">
        <w:rPr>
          <w:spacing w:val="2"/>
        </w:rPr>
        <w:t xml:space="preserve"> </w:t>
      </w:r>
      <w:r w:rsidRPr="007860CF">
        <w:t>на</w:t>
      </w:r>
      <w:r w:rsidRPr="007860CF">
        <w:rPr>
          <w:spacing w:val="-1"/>
        </w:rPr>
        <w:t xml:space="preserve"> </w:t>
      </w:r>
      <w:r w:rsidRPr="007860CF">
        <w:t>чертежах;</w:t>
      </w:r>
    </w:p>
    <w:p w:rsidR="00FB6387" w:rsidRPr="007860CF" w:rsidRDefault="000B5FC4" w:rsidP="007860CF">
      <w:pPr>
        <w:pStyle w:val="a3"/>
        <w:tabs>
          <w:tab w:val="left" w:pos="3220"/>
          <w:tab w:val="left" w:pos="5113"/>
          <w:tab w:val="left" w:pos="6038"/>
          <w:tab w:val="left" w:pos="6669"/>
          <w:tab w:val="left" w:pos="7833"/>
          <w:tab w:val="left" w:pos="8719"/>
          <w:tab w:val="left" w:pos="9113"/>
          <w:tab w:val="left" w:pos="9768"/>
        </w:tabs>
        <w:ind w:left="426" w:hanging="426"/>
      </w:pPr>
      <w:r w:rsidRPr="007860CF">
        <w:t>-</w:t>
      </w:r>
      <w:r w:rsidR="00F611E3" w:rsidRPr="007860CF">
        <w:tab/>
      </w:r>
      <w:r w:rsidRPr="007860CF">
        <w:t xml:space="preserve">применять геометрические факты для решения задач, в том </w:t>
      </w:r>
      <w:r w:rsidRPr="007860CF">
        <w:rPr>
          <w:spacing w:val="-4"/>
        </w:rPr>
        <w:t>числе,</w:t>
      </w:r>
      <w:r w:rsidRPr="007860CF">
        <w:rPr>
          <w:spacing w:val="-57"/>
        </w:rPr>
        <w:t xml:space="preserve"> </w:t>
      </w:r>
      <w:r w:rsidRPr="007860CF">
        <w:t>предполагающих</w:t>
      </w:r>
      <w:r w:rsidRPr="007860CF">
        <w:rPr>
          <w:spacing w:val="1"/>
        </w:rPr>
        <w:t xml:space="preserve"> </w:t>
      </w:r>
      <w:r w:rsidRPr="007860CF">
        <w:t>нескол</w:t>
      </w:r>
      <w:r w:rsidRPr="007860CF">
        <w:t>ь</w:t>
      </w:r>
      <w:r w:rsidRPr="007860CF">
        <w:t>ко шагов</w:t>
      </w:r>
      <w:r w:rsidRPr="007860CF">
        <w:rPr>
          <w:spacing w:val="-1"/>
        </w:rPr>
        <w:t xml:space="preserve"> </w:t>
      </w:r>
      <w:r w:rsidRPr="007860CF">
        <w:t>решения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формулировать</w:t>
      </w:r>
      <w:r w:rsidRPr="007860CF">
        <w:rPr>
          <w:spacing w:val="-3"/>
        </w:rPr>
        <w:t xml:space="preserve"> </w:t>
      </w:r>
      <w:r w:rsidRPr="007860CF">
        <w:t>в</w:t>
      </w:r>
      <w:r w:rsidRPr="007860CF">
        <w:rPr>
          <w:spacing w:val="-4"/>
        </w:rPr>
        <w:t xml:space="preserve"> </w:t>
      </w:r>
      <w:r w:rsidRPr="007860CF">
        <w:t>простейших</w:t>
      </w:r>
      <w:r w:rsidRPr="007860CF">
        <w:rPr>
          <w:spacing w:val="-1"/>
        </w:rPr>
        <w:t xml:space="preserve"> </w:t>
      </w:r>
      <w:r w:rsidRPr="007860CF">
        <w:t>случаях</w:t>
      </w:r>
      <w:r w:rsidRPr="007860CF">
        <w:rPr>
          <w:spacing w:val="-1"/>
        </w:rPr>
        <w:t xml:space="preserve"> </w:t>
      </w:r>
      <w:r w:rsidRPr="007860CF">
        <w:t>свойства</w:t>
      </w:r>
      <w:r w:rsidRPr="007860CF">
        <w:rPr>
          <w:spacing w:val="-4"/>
        </w:rPr>
        <w:t xml:space="preserve"> </w:t>
      </w:r>
      <w:r w:rsidRPr="007860CF">
        <w:t>и</w:t>
      </w:r>
      <w:r w:rsidRPr="007860CF">
        <w:rPr>
          <w:spacing w:val="-3"/>
        </w:rPr>
        <w:t xml:space="preserve"> </w:t>
      </w:r>
      <w:r w:rsidRPr="007860CF">
        <w:t>признаки</w:t>
      </w:r>
      <w:r w:rsidRPr="007860CF">
        <w:rPr>
          <w:spacing w:val="-5"/>
        </w:rPr>
        <w:t xml:space="preserve"> </w:t>
      </w:r>
      <w:r w:rsidRPr="007860CF">
        <w:t>фигур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доказывать</w:t>
      </w:r>
      <w:r w:rsidRPr="007860CF">
        <w:rPr>
          <w:spacing w:val="-4"/>
        </w:rPr>
        <w:t xml:space="preserve"> </w:t>
      </w:r>
      <w:r w:rsidRPr="007860CF">
        <w:t>геометрические</w:t>
      </w:r>
      <w:r w:rsidRPr="007860CF">
        <w:rPr>
          <w:spacing w:val="-3"/>
        </w:rPr>
        <w:t xml:space="preserve"> </w:t>
      </w:r>
      <w:r w:rsidRPr="007860CF">
        <w:t>утверждения;</w:t>
      </w:r>
    </w:p>
    <w:p w:rsidR="00FB6387" w:rsidRPr="007860CF" w:rsidRDefault="000B5FC4" w:rsidP="007860CF">
      <w:pPr>
        <w:pStyle w:val="a3"/>
        <w:tabs>
          <w:tab w:val="left" w:pos="2905"/>
          <w:tab w:val="left" w:pos="4456"/>
          <w:tab w:val="left" w:pos="6414"/>
          <w:tab w:val="left" w:pos="7528"/>
          <w:tab w:val="left" w:pos="8424"/>
          <w:tab w:val="left" w:pos="10281"/>
        </w:tabs>
        <w:ind w:left="426" w:hanging="426"/>
      </w:pPr>
      <w:r w:rsidRPr="007860CF">
        <w:t>-</w:t>
      </w:r>
      <w:r w:rsidR="00F611E3" w:rsidRPr="007860CF">
        <w:tab/>
      </w:r>
      <w:r w:rsidRPr="007860CF">
        <w:t>владеть стандартной классификацией плоских фигур (треугольников и</w:t>
      </w:r>
      <w:r w:rsidRPr="007860CF">
        <w:rPr>
          <w:spacing w:val="-57"/>
        </w:rPr>
        <w:t xml:space="preserve"> </w:t>
      </w:r>
      <w:r w:rsidRPr="007860CF">
        <w:t>четырёхугольников)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</w:t>
      </w:r>
      <w:r w:rsidRPr="007860CF">
        <w:rPr>
          <w:spacing w:val="-5"/>
        </w:rPr>
        <w:t xml:space="preserve"> </w:t>
      </w:r>
      <w:r w:rsidRPr="007860CF">
        <w:t>повседневной</w:t>
      </w:r>
      <w:r w:rsidRPr="007860CF">
        <w:rPr>
          <w:spacing w:val="-2"/>
        </w:rPr>
        <w:t xml:space="preserve"> </w:t>
      </w:r>
      <w:r w:rsidRPr="007860CF">
        <w:t>жизни</w:t>
      </w:r>
      <w:r w:rsidRPr="007860CF">
        <w:rPr>
          <w:spacing w:val="-5"/>
        </w:rPr>
        <w:t xml:space="preserve"> </w:t>
      </w:r>
      <w:r w:rsidRPr="007860CF">
        <w:t>и</w:t>
      </w:r>
      <w:r w:rsidRPr="007860CF">
        <w:rPr>
          <w:spacing w:val="-2"/>
        </w:rPr>
        <w:t xml:space="preserve"> </w:t>
      </w:r>
      <w:r w:rsidRPr="007860CF">
        <w:t>при</w:t>
      </w:r>
      <w:r w:rsidRPr="007860CF">
        <w:rPr>
          <w:spacing w:val="-4"/>
        </w:rPr>
        <w:t xml:space="preserve"> </w:t>
      </w:r>
      <w:r w:rsidRPr="007860CF">
        <w:t>изучении</w:t>
      </w:r>
      <w:r w:rsidRPr="007860CF">
        <w:rPr>
          <w:spacing w:val="-3"/>
        </w:rPr>
        <w:t xml:space="preserve"> </w:t>
      </w:r>
      <w:r w:rsidRPr="007860CF">
        <w:t>других</w:t>
      </w:r>
      <w:r w:rsidRPr="007860CF">
        <w:rPr>
          <w:spacing w:val="-3"/>
        </w:rPr>
        <w:t xml:space="preserve"> </w:t>
      </w:r>
      <w:r w:rsidRPr="007860CF">
        <w:t>предметов: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использовать</w:t>
      </w:r>
      <w:r w:rsidRPr="007860CF">
        <w:rPr>
          <w:spacing w:val="49"/>
        </w:rPr>
        <w:t xml:space="preserve"> </w:t>
      </w:r>
      <w:r w:rsidRPr="007860CF">
        <w:t>свойства</w:t>
      </w:r>
      <w:r w:rsidRPr="007860CF">
        <w:rPr>
          <w:spacing w:val="47"/>
        </w:rPr>
        <w:t xml:space="preserve"> </w:t>
      </w:r>
      <w:r w:rsidRPr="007860CF">
        <w:t>геометрических</w:t>
      </w:r>
      <w:r w:rsidRPr="007860CF">
        <w:rPr>
          <w:spacing w:val="50"/>
        </w:rPr>
        <w:t xml:space="preserve"> </w:t>
      </w:r>
      <w:r w:rsidRPr="007860CF">
        <w:t>фигур</w:t>
      </w:r>
      <w:r w:rsidRPr="007860CF">
        <w:rPr>
          <w:spacing w:val="48"/>
        </w:rPr>
        <w:t xml:space="preserve"> </w:t>
      </w:r>
      <w:r w:rsidRPr="007860CF">
        <w:t>для</w:t>
      </w:r>
      <w:r w:rsidRPr="007860CF">
        <w:rPr>
          <w:spacing w:val="50"/>
        </w:rPr>
        <w:t xml:space="preserve"> </w:t>
      </w:r>
      <w:r w:rsidRPr="007860CF">
        <w:t>решения</w:t>
      </w:r>
      <w:r w:rsidRPr="007860CF">
        <w:rPr>
          <w:spacing w:val="48"/>
        </w:rPr>
        <w:t xml:space="preserve"> </w:t>
      </w:r>
      <w:r w:rsidRPr="007860CF">
        <w:t>задач</w:t>
      </w:r>
      <w:r w:rsidRPr="007860CF">
        <w:rPr>
          <w:spacing w:val="47"/>
        </w:rPr>
        <w:t xml:space="preserve"> </w:t>
      </w:r>
      <w:r w:rsidRPr="007860CF">
        <w:t>практического</w:t>
      </w:r>
      <w:r w:rsidRPr="007860CF">
        <w:rPr>
          <w:spacing w:val="-57"/>
        </w:rPr>
        <w:t xml:space="preserve"> </w:t>
      </w:r>
      <w:r w:rsidRPr="007860CF">
        <w:t>характера</w:t>
      </w:r>
      <w:r w:rsidRPr="007860CF">
        <w:rPr>
          <w:spacing w:val="-3"/>
        </w:rPr>
        <w:t xml:space="preserve"> </w:t>
      </w:r>
      <w:r w:rsidRPr="007860CF">
        <w:t>и задач</w:t>
      </w:r>
      <w:r w:rsidRPr="007860CF">
        <w:rPr>
          <w:spacing w:val="-1"/>
        </w:rPr>
        <w:t xml:space="preserve"> </w:t>
      </w:r>
      <w:r w:rsidRPr="007860CF">
        <w:t>из смежных</w:t>
      </w:r>
      <w:r w:rsidRPr="007860CF">
        <w:rPr>
          <w:spacing w:val="1"/>
        </w:rPr>
        <w:t xml:space="preserve"> </w:t>
      </w:r>
      <w:r w:rsidRPr="007860CF">
        <w:t>дисциплин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Отношения.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111"/>
        </w:tabs>
        <w:ind w:left="426" w:hanging="426"/>
        <w:rPr>
          <w:sz w:val="24"/>
          <w:szCs w:val="24"/>
        </w:rPr>
      </w:pPr>
      <w:proofErr w:type="gramStart"/>
      <w:r w:rsidRPr="007860CF">
        <w:rPr>
          <w:sz w:val="24"/>
          <w:szCs w:val="24"/>
        </w:rPr>
        <w:t>опер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нятиями: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венств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гур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в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гуры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венств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реугольников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ара</w:t>
      </w:r>
      <w:r w:rsidRPr="007860CF">
        <w:rPr>
          <w:sz w:val="24"/>
          <w:szCs w:val="24"/>
        </w:rPr>
        <w:t>л</w:t>
      </w:r>
      <w:r w:rsidRPr="007860CF">
        <w:rPr>
          <w:sz w:val="24"/>
          <w:szCs w:val="24"/>
        </w:rPr>
        <w:t>лель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ямых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пендикуляр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ямых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глы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межд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ямым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пендикуляр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клонна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екц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доб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гур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доб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гуры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добны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треугольники;</w:t>
      </w:r>
      <w:proofErr w:type="gramEnd"/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применять</w:t>
      </w:r>
      <w:r w:rsidRPr="007860CF">
        <w:rPr>
          <w:spacing w:val="1"/>
        </w:rPr>
        <w:t xml:space="preserve"> </w:t>
      </w:r>
      <w:proofErr w:type="spellStart"/>
      <w:r w:rsidRPr="007860CF">
        <w:t>тео</w:t>
      </w:r>
      <w:proofErr w:type="spellEnd"/>
      <w:r w:rsidRPr="007860CF">
        <w:t>-характеризовать</w:t>
      </w:r>
      <w:r w:rsidRPr="007860CF">
        <w:rPr>
          <w:spacing w:val="1"/>
        </w:rPr>
        <w:t xml:space="preserve"> </w:t>
      </w:r>
      <w:r w:rsidRPr="007860CF">
        <w:t>взаимное</w:t>
      </w:r>
      <w:r w:rsidRPr="007860CF">
        <w:rPr>
          <w:spacing w:val="1"/>
        </w:rPr>
        <w:t xml:space="preserve"> </w:t>
      </w:r>
      <w:r w:rsidRPr="007860CF">
        <w:t>расположение</w:t>
      </w:r>
      <w:r w:rsidRPr="007860CF">
        <w:rPr>
          <w:spacing w:val="1"/>
        </w:rPr>
        <w:t xml:space="preserve"> </w:t>
      </w:r>
      <w:r w:rsidRPr="007860CF">
        <w:t>прямой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окружности,</w:t>
      </w:r>
      <w:r w:rsidRPr="007860CF">
        <w:rPr>
          <w:spacing w:val="1"/>
        </w:rPr>
        <w:t xml:space="preserve"> </w:t>
      </w:r>
      <w:r w:rsidRPr="007860CF">
        <w:t>двух</w:t>
      </w:r>
      <w:r w:rsidRPr="007860CF">
        <w:rPr>
          <w:spacing w:val="1"/>
        </w:rPr>
        <w:t xml:space="preserve"> </w:t>
      </w:r>
      <w:r w:rsidRPr="007860CF">
        <w:t>окру</w:t>
      </w:r>
      <w:r w:rsidRPr="007860CF">
        <w:t>ж</w:t>
      </w:r>
      <w:r w:rsidRPr="007860CF">
        <w:t>ностей.</w:t>
      </w:r>
      <w:r w:rsidRPr="007860CF">
        <w:rPr>
          <w:spacing w:val="-1"/>
        </w:rPr>
        <w:t xml:space="preserve"> </w:t>
      </w:r>
      <w:r w:rsidRPr="007860CF">
        <w:t>В</w:t>
      </w:r>
      <w:r w:rsidRPr="007860CF">
        <w:rPr>
          <w:spacing w:val="-3"/>
        </w:rPr>
        <w:t xml:space="preserve"> </w:t>
      </w:r>
      <w:r w:rsidRPr="007860CF">
        <w:t>повседневной жизни</w:t>
      </w:r>
      <w:r w:rsidRPr="007860CF">
        <w:rPr>
          <w:spacing w:val="-1"/>
        </w:rPr>
        <w:t xml:space="preserve"> </w:t>
      </w:r>
      <w:r w:rsidRPr="007860CF">
        <w:t>и</w:t>
      </w:r>
      <w:r w:rsidRPr="007860CF">
        <w:rPr>
          <w:spacing w:val="-2"/>
        </w:rPr>
        <w:t xml:space="preserve"> </w:t>
      </w:r>
      <w:r w:rsidRPr="007860CF">
        <w:t>при</w:t>
      </w:r>
      <w:r w:rsidRPr="007860CF">
        <w:rPr>
          <w:spacing w:val="-3"/>
        </w:rPr>
        <w:t xml:space="preserve"> </w:t>
      </w:r>
      <w:r w:rsidRPr="007860CF">
        <w:t>изучении других</w:t>
      </w:r>
      <w:r w:rsidRPr="007860CF">
        <w:rPr>
          <w:spacing w:val="1"/>
        </w:rPr>
        <w:t xml:space="preserve"> </w:t>
      </w:r>
      <w:r w:rsidRPr="007860CF">
        <w:t>предметов: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использовать</w:t>
      </w:r>
      <w:r w:rsidRPr="007860CF">
        <w:rPr>
          <w:spacing w:val="-3"/>
        </w:rPr>
        <w:t xml:space="preserve"> </w:t>
      </w:r>
      <w:r w:rsidRPr="007860CF">
        <w:t>отношения</w:t>
      </w:r>
      <w:r w:rsidRPr="007860CF">
        <w:rPr>
          <w:spacing w:val="-3"/>
        </w:rPr>
        <w:t xml:space="preserve"> </w:t>
      </w:r>
      <w:r w:rsidRPr="007860CF">
        <w:t>для</w:t>
      </w:r>
      <w:r w:rsidRPr="007860CF">
        <w:rPr>
          <w:spacing w:val="-3"/>
        </w:rPr>
        <w:t xml:space="preserve"> </w:t>
      </w:r>
      <w:r w:rsidRPr="007860CF">
        <w:t>решения</w:t>
      </w:r>
      <w:r w:rsidRPr="007860CF">
        <w:rPr>
          <w:spacing w:val="-3"/>
        </w:rPr>
        <w:t xml:space="preserve"> </w:t>
      </w:r>
      <w:r w:rsidRPr="007860CF">
        <w:t>задач,</w:t>
      </w:r>
      <w:r w:rsidRPr="007860CF">
        <w:rPr>
          <w:spacing w:val="-3"/>
        </w:rPr>
        <w:t xml:space="preserve"> </w:t>
      </w:r>
      <w:r w:rsidRPr="007860CF">
        <w:t>возникающих</w:t>
      </w:r>
      <w:r w:rsidRPr="007860CF">
        <w:rPr>
          <w:spacing w:val="-1"/>
        </w:rPr>
        <w:t xml:space="preserve"> </w:t>
      </w:r>
      <w:r w:rsidRPr="007860CF">
        <w:t>в</w:t>
      </w:r>
      <w:r w:rsidRPr="007860CF">
        <w:rPr>
          <w:spacing w:val="-4"/>
        </w:rPr>
        <w:t xml:space="preserve"> </w:t>
      </w:r>
      <w:r w:rsidRPr="007860CF">
        <w:t>реальной</w:t>
      </w:r>
      <w:r w:rsidRPr="007860CF">
        <w:rPr>
          <w:spacing w:val="-4"/>
        </w:rPr>
        <w:t xml:space="preserve"> </w:t>
      </w:r>
      <w:r w:rsidRPr="007860CF">
        <w:t>жизни.</w:t>
      </w:r>
    </w:p>
    <w:p w:rsidR="00FB6387" w:rsidRPr="007860CF" w:rsidRDefault="000B5FC4" w:rsidP="007860CF">
      <w:pPr>
        <w:pStyle w:val="a3"/>
        <w:ind w:left="426" w:hanging="426"/>
      </w:pPr>
      <w:r w:rsidRPr="007860CF">
        <w:lastRenderedPageBreak/>
        <w:t>Измерения</w:t>
      </w:r>
      <w:r w:rsidRPr="007860CF">
        <w:rPr>
          <w:spacing w:val="-3"/>
        </w:rPr>
        <w:t xml:space="preserve"> </w:t>
      </w:r>
      <w:r w:rsidRPr="007860CF">
        <w:t>и</w:t>
      </w:r>
      <w:r w:rsidRPr="007860CF">
        <w:rPr>
          <w:spacing w:val="-3"/>
        </w:rPr>
        <w:t xml:space="preserve"> </w:t>
      </w:r>
      <w:r w:rsidRPr="007860CF">
        <w:t>вычисления</w:t>
      </w:r>
    </w:p>
    <w:p w:rsidR="00FB6387" w:rsidRPr="007860CF" w:rsidRDefault="00F611E3" w:rsidP="007860CF">
      <w:pPr>
        <w:pStyle w:val="a3"/>
        <w:ind w:left="426" w:hanging="426"/>
      </w:pPr>
      <w:r w:rsidRPr="007860CF">
        <w:t>-</w:t>
      </w:r>
      <w:r w:rsidRPr="007860CF">
        <w:tab/>
      </w:r>
      <w:r w:rsidR="000B5FC4" w:rsidRPr="007860CF">
        <w:t>оперировать</w:t>
      </w:r>
      <w:r w:rsidR="000B5FC4" w:rsidRPr="007860CF">
        <w:rPr>
          <w:spacing w:val="-2"/>
        </w:rPr>
        <w:t xml:space="preserve"> </w:t>
      </w:r>
      <w:r w:rsidR="000B5FC4" w:rsidRPr="007860CF">
        <w:t>представлениями</w:t>
      </w:r>
      <w:r w:rsidR="000B5FC4" w:rsidRPr="007860CF">
        <w:rPr>
          <w:spacing w:val="-2"/>
        </w:rPr>
        <w:t xml:space="preserve"> </w:t>
      </w:r>
      <w:r w:rsidR="000B5FC4" w:rsidRPr="007860CF">
        <w:t>о</w:t>
      </w:r>
      <w:r w:rsidR="000B5FC4" w:rsidRPr="007860CF">
        <w:rPr>
          <w:spacing w:val="-3"/>
        </w:rPr>
        <w:t xml:space="preserve"> </w:t>
      </w:r>
      <w:r w:rsidR="000B5FC4" w:rsidRPr="007860CF">
        <w:t>длине,</w:t>
      </w:r>
      <w:r w:rsidR="000B5FC4" w:rsidRPr="007860CF">
        <w:rPr>
          <w:spacing w:val="-2"/>
        </w:rPr>
        <w:t xml:space="preserve"> </w:t>
      </w:r>
      <w:r w:rsidR="000B5FC4" w:rsidRPr="007860CF">
        <w:t>площади,</w:t>
      </w:r>
      <w:r w:rsidR="000B5FC4" w:rsidRPr="007860CF">
        <w:rPr>
          <w:spacing w:val="-2"/>
        </w:rPr>
        <w:t xml:space="preserve"> </w:t>
      </w:r>
      <w:r w:rsidR="000B5FC4" w:rsidRPr="007860CF">
        <w:t>объёме</w:t>
      </w:r>
      <w:r w:rsidR="000B5FC4" w:rsidRPr="007860CF">
        <w:rPr>
          <w:spacing w:val="-4"/>
        </w:rPr>
        <w:t xml:space="preserve"> </w:t>
      </w:r>
      <w:r w:rsidR="000B5FC4" w:rsidRPr="007860CF">
        <w:t>как</w:t>
      </w:r>
      <w:r w:rsidR="000B5FC4" w:rsidRPr="007860CF">
        <w:rPr>
          <w:spacing w:val="51"/>
        </w:rPr>
        <w:t xml:space="preserve"> </w:t>
      </w:r>
      <w:r w:rsidR="000B5FC4" w:rsidRPr="007860CF">
        <w:t>величинами.</w:t>
      </w:r>
    </w:p>
    <w:p w:rsidR="00FB6387" w:rsidRPr="007860CF" w:rsidRDefault="00F611E3" w:rsidP="007860CF">
      <w:pPr>
        <w:pStyle w:val="a3"/>
        <w:ind w:left="426" w:hanging="426"/>
      </w:pPr>
      <w:proofErr w:type="gramStart"/>
      <w:r w:rsidRPr="007860CF">
        <w:t>-</w:t>
      </w:r>
      <w:r w:rsidRPr="007860CF">
        <w:tab/>
      </w:r>
      <w:r w:rsidR="000B5FC4" w:rsidRPr="007860CF">
        <w:t>Применять</w:t>
      </w:r>
      <w:r w:rsidR="000B5FC4" w:rsidRPr="007860CF">
        <w:rPr>
          <w:spacing w:val="1"/>
        </w:rPr>
        <w:t xml:space="preserve"> </w:t>
      </w:r>
      <w:r w:rsidR="000B5FC4" w:rsidRPr="007860CF">
        <w:t>теорему</w:t>
      </w:r>
      <w:r w:rsidR="000B5FC4" w:rsidRPr="007860CF">
        <w:rPr>
          <w:spacing w:val="1"/>
        </w:rPr>
        <w:t xml:space="preserve"> </w:t>
      </w:r>
      <w:r w:rsidR="000B5FC4" w:rsidRPr="007860CF">
        <w:t>Пифагора,</w:t>
      </w:r>
      <w:r w:rsidR="000B5FC4" w:rsidRPr="007860CF">
        <w:rPr>
          <w:spacing w:val="1"/>
        </w:rPr>
        <w:t xml:space="preserve"> </w:t>
      </w:r>
      <w:r w:rsidR="000B5FC4" w:rsidRPr="007860CF">
        <w:t>формулы</w:t>
      </w:r>
      <w:r w:rsidR="000B5FC4" w:rsidRPr="007860CF">
        <w:rPr>
          <w:spacing w:val="1"/>
        </w:rPr>
        <w:t xml:space="preserve"> </w:t>
      </w:r>
      <w:r w:rsidR="000B5FC4" w:rsidRPr="007860CF">
        <w:t>площади,</w:t>
      </w:r>
      <w:r w:rsidR="000B5FC4" w:rsidRPr="007860CF">
        <w:rPr>
          <w:spacing w:val="1"/>
        </w:rPr>
        <w:t xml:space="preserve"> </w:t>
      </w:r>
      <w:r w:rsidR="000B5FC4" w:rsidRPr="007860CF">
        <w:t>объёма</w:t>
      </w:r>
      <w:r w:rsidR="000B5FC4" w:rsidRPr="007860CF">
        <w:rPr>
          <w:spacing w:val="1"/>
        </w:rPr>
        <w:t xml:space="preserve"> </w:t>
      </w:r>
      <w:r w:rsidR="000B5FC4" w:rsidRPr="007860CF">
        <w:t>при</w:t>
      </w:r>
      <w:r w:rsidR="000B5FC4" w:rsidRPr="007860CF">
        <w:rPr>
          <w:spacing w:val="1"/>
        </w:rPr>
        <w:t xml:space="preserve"> </w:t>
      </w:r>
      <w:r w:rsidR="000B5FC4" w:rsidRPr="007860CF">
        <w:t>решении</w:t>
      </w:r>
      <w:r w:rsidR="000B5FC4" w:rsidRPr="007860CF">
        <w:rPr>
          <w:spacing w:val="1"/>
        </w:rPr>
        <w:t xml:space="preserve"> </w:t>
      </w:r>
      <w:r w:rsidR="000B5FC4" w:rsidRPr="007860CF">
        <w:t>многошаговых з</w:t>
      </w:r>
      <w:r w:rsidR="000B5FC4" w:rsidRPr="007860CF">
        <w:t>а</w:t>
      </w:r>
      <w:r w:rsidR="000B5FC4" w:rsidRPr="007860CF">
        <w:t>дач, в которых не все данные представлены явно, а требуют вычислений,</w:t>
      </w:r>
      <w:r w:rsidR="000B5FC4" w:rsidRPr="007860CF">
        <w:rPr>
          <w:spacing w:val="1"/>
        </w:rPr>
        <w:t xml:space="preserve"> </w:t>
      </w:r>
      <w:r w:rsidR="000B5FC4" w:rsidRPr="007860CF">
        <w:t>оперировать</w:t>
      </w:r>
      <w:r w:rsidR="000B5FC4" w:rsidRPr="007860CF">
        <w:rPr>
          <w:spacing w:val="1"/>
        </w:rPr>
        <w:t xml:space="preserve"> </w:t>
      </w:r>
      <w:r w:rsidR="000B5FC4" w:rsidRPr="007860CF">
        <w:t>более</w:t>
      </w:r>
      <w:r w:rsidR="000B5FC4" w:rsidRPr="007860CF">
        <w:rPr>
          <w:spacing w:val="1"/>
        </w:rPr>
        <w:t xml:space="preserve"> </w:t>
      </w:r>
      <w:r w:rsidR="000B5FC4" w:rsidRPr="007860CF">
        <w:t>широким</w:t>
      </w:r>
      <w:r w:rsidR="000B5FC4" w:rsidRPr="007860CF">
        <w:rPr>
          <w:spacing w:val="1"/>
        </w:rPr>
        <w:t xml:space="preserve"> </w:t>
      </w:r>
      <w:r w:rsidR="000B5FC4" w:rsidRPr="007860CF">
        <w:t>количеством</w:t>
      </w:r>
      <w:r w:rsidR="000B5FC4" w:rsidRPr="007860CF">
        <w:rPr>
          <w:spacing w:val="1"/>
        </w:rPr>
        <w:t xml:space="preserve"> </w:t>
      </w:r>
      <w:r w:rsidR="000B5FC4" w:rsidRPr="007860CF">
        <w:t>формул</w:t>
      </w:r>
      <w:r w:rsidR="000B5FC4" w:rsidRPr="007860CF">
        <w:rPr>
          <w:spacing w:val="1"/>
        </w:rPr>
        <w:t xml:space="preserve"> </w:t>
      </w:r>
      <w:r w:rsidR="000B5FC4" w:rsidRPr="007860CF">
        <w:t>длины,</w:t>
      </w:r>
      <w:r w:rsidR="000B5FC4" w:rsidRPr="007860CF">
        <w:rPr>
          <w:spacing w:val="1"/>
        </w:rPr>
        <w:t xml:space="preserve"> </w:t>
      </w:r>
      <w:r w:rsidR="000B5FC4" w:rsidRPr="007860CF">
        <w:t>площади,</w:t>
      </w:r>
      <w:r w:rsidR="000B5FC4" w:rsidRPr="007860CF">
        <w:rPr>
          <w:spacing w:val="1"/>
        </w:rPr>
        <w:t xml:space="preserve"> </w:t>
      </w:r>
      <w:r w:rsidR="000B5FC4" w:rsidRPr="007860CF">
        <w:t>объёма,</w:t>
      </w:r>
      <w:r w:rsidR="000B5FC4" w:rsidRPr="007860CF">
        <w:rPr>
          <w:spacing w:val="1"/>
        </w:rPr>
        <w:t xml:space="preserve"> </w:t>
      </w:r>
      <w:r w:rsidR="000B5FC4" w:rsidRPr="007860CF">
        <w:t>вычислять</w:t>
      </w:r>
      <w:r w:rsidR="000B5FC4" w:rsidRPr="007860CF">
        <w:rPr>
          <w:spacing w:val="1"/>
        </w:rPr>
        <w:t xml:space="preserve"> </w:t>
      </w:r>
      <w:r w:rsidR="000B5FC4" w:rsidRPr="007860CF">
        <w:t>характеристики комб</w:t>
      </w:r>
      <w:r w:rsidR="000B5FC4" w:rsidRPr="007860CF">
        <w:t>и</w:t>
      </w:r>
      <w:r w:rsidR="000B5FC4" w:rsidRPr="007860CF">
        <w:t>наций фигур (окружностей и многоугольников) вычислять расстояния</w:t>
      </w:r>
      <w:r w:rsidR="000B5FC4" w:rsidRPr="007860CF">
        <w:rPr>
          <w:spacing w:val="-57"/>
        </w:rPr>
        <w:t xml:space="preserve"> </w:t>
      </w:r>
      <w:r w:rsidR="000B5FC4" w:rsidRPr="007860CF">
        <w:t>между</w:t>
      </w:r>
      <w:r w:rsidR="000B5FC4" w:rsidRPr="007860CF">
        <w:rPr>
          <w:spacing w:val="1"/>
        </w:rPr>
        <w:t xml:space="preserve"> </w:t>
      </w:r>
      <w:r w:rsidR="000B5FC4" w:rsidRPr="007860CF">
        <w:t>фигурами,</w:t>
      </w:r>
      <w:r w:rsidR="000B5FC4" w:rsidRPr="007860CF">
        <w:rPr>
          <w:spacing w:val="1"/>
        </w:rPr>
        <w:t xml:space="preserve"> </w:t>
      </w:r>
      <w:r w:rsidR="000B5FC4" w:rsidRPr="007860CF">
        <w:t>пр</w:t>
      </w:r>
      <w:r w:rsidR="000B5FC4" w:rsidRPr="007860CF">
        <w:t>и</w:t>
      </w:r>
      <w:r w:rsidR="000B5FC4" w:rsidRPr="007860CF">
        <w:t>менять</w:t>
      </w:r>
      <w:r w:rsidR="000B5FC4" w:rsidRPr="007860CF">
        <w:rPr>
          <w:spacing w:val="1"/>
        </w:rPr>
        <w:t xml:space="preserve"> </w:t>
      </w:r>
      <w:r w:rsidR="000B5FC4" w:rsidRPr="007860CF">
        <w:t>тригонометрические</w:t>
      </w:r>
      <w:r w:rsidR="000B5FC4" w:rsidRPr="007860CF">
        <w:rPr>
          <w:spacing w:val="1"/>
        </w:rPr>
        <w:t xml:space="preserve"> </w:t>
      </w:r>
      <w:r w:rsidR="000B5FC4" w:rsidRPr="007860CF">
        <w:t>формулы</w:t>
      </w:r>
      <w:r w:rsidR="000B5FC4" w:rsidRPr="007860CF">
        <w:rPr>
          <w:spacing w:val="1"/>
        </w:rPr>
        <w:t xml:space="preserve"> </w:t>
      </w:r>
      <w:r w:rsidR="000B5FC4" w:rsidRPr="007860CF">
        <w:t>для</w:t>
      </w:r>
      <w:r w:rsidR="000B5FC4" w:rsidRPr="007860CF">
        <w:rPr>
          <w:spacing w:val="1"/>
        </w:rPr>
        <w:t xml:space="preserve"> </w:t>
      </w:r>
      <w:r w:rsidR="000B5FC4" w:rsidRPr="007860CF">
        <w:t>вычислений</w:t>
      </w:r>
      <w:r w:rsidR="000B5FC4" w:rsidRPr="007860CF">
        <w:rPr>
          <w:spacing w:val="1"/>
        </w:rPr>
        <w:t xml:space="preserve"> </w:t>
      </w:r>
      <w:r w:rsidR="000B5FC4" w:rsidRPr="007860CF">
        <w:t>в</w:t>
      </w:r>
      <w:r w:rsidR="000B5FC4" w:rsidRPr="007860CF">
        <w:rPr>
          <w:spacing w:val="60"/>
        </w:rPr>
        <w:t xml:space="preserve"> </w:t>
      </w:r>
      <w:r w:rsidR="000B5FC4" w:rsidRPr="007860CF">
        <w:t>более</w:t>
      </w:r>
      <w:r w:rsidR="000B5FC4" w:rsidRPr="007860CF">
        <w:rPr>
          <w:spacing w:val="1"/>
        </w:rPr>
        <w:t xml:space="preserve"> </w:t>
      </w:r>
      <w:r w:rsidR="000B5FC4" w:rsidRPr="007860CF">
        <w:t>сложных</w:t>
      </w:r>
      <w:r w:rsidR="000B5FC4" w:rsidRPr="007860CF">
        <w:rPr>
          <w:spacing w:val="-1"/>
        </w:rPr>
        <w:t xml:space="preserve"> </w:t>
      </w:r>
      <w:r w:rsidR="000B5FC4" w:rsidRPr="007860CF">
        <w:t>случаях,</w:t>
      </w:r>
      <w:r w:rsidR="000B5FC4" w:rsidRPr="007860CF">
        <w:rPr>
          <w:spacing w:val="-2"/>
        </w:rPr>
        <w:t xml:space="preserve"> </w:t>
      </w:r>
      <w:r w:rsidR="000B5FC4" w:rsidRPr="007860CF">
        <w:t>проводить вычисления</w:t>
      </w:r>
      <w:r w:rsidR="000B5FC4" w:rsidRPr="007860CF">
        <w:rPr>
          <w:spacing w:val="-5"/>
        </w:rPr>
        <w:t xml:space="preserve"> </w:t>
      </w:r>
      <w:r w:rsidR="000B5FC4" w:rsidRPr="007860CF">
        <w:t>на</w:t>
      </w:r>
      <w:r w:rsidR="000B5FC4" w:rsidRPr="007860CF">
        <w:rPr>
          <w:spacing w:val="-2"/>
        </w:rPr>
        <w:t xml:space="preserve"> </w:t>
      </w:r>
      <w:r w:rsidR="000B5FC4" w:rsidRPr="007860CF">
        <w:t>основе</w:t>
      </w:r>
      <w:r w:rsidR="000B5FC4" w:rsidRPr="007860CF">
        <w:rPr>
          <w:spacing w:val="-4"/>
        </w:rPr>
        <w:t xml:space="preserve"> </w:t>
      </w:r>
      <w:r w:rsidR="000B5FC4" w:rsidRPr="007860CF">
        <w:t>равновеликости и</w:t>
      </w:r>
      <w:r w:rsidR="000B5FC4" w:rsidRPr="007860CF">
        <w:rPr>
          <w:spacing w:val="-4"/>
        </w:rPr>
        <w:t xml:space="preserve"> </w:t>
      </w:r>
      <w:proofErr w:type="spellStart"/>
      <w:r w:rsidR="000B5FC4" w:rsidRPr="007860CF">
        <w:t>равносоставленности</w:t>
      </w:r>
      <w:proofErr w:type="spellEnd"/>
      <w:r w:rsidR="000B5FC4" w:rsidRPr="007860CF">
        <w:t>;</w:t>
      </w:r>
      <w:proofErr w:type="gramEnd"/>
      <w:r w:rsidRPr="007860CF">
        <w:t xml:space="preserve"> тео</w:t>
      </w:r>
      <w:r w:rsidR="000B5FC4" w:rsidRPr="007860CF">
        <w:t>рему</w:t>
      </w:r>
      <w:r w:rsidR="000B5FC4" w:rsidRPr="007860CF">
        <w:rPr>
          <w:spacing w:val="-7"/>
        </w:rPr>
        <w:t xml:space="preserve"> </w:t>
      </w:r>
      <w:r w:rsidR="000B5FC4" w:rsidRPr="007860CF">
        <w:t>Фалеса</w:t>
      </w:r>
      <w:r w:rsidR="000B5FC4" w:rsidRPr="007860CF">
        <w:rPr>
          <w:spacing w:val="-3"/>
        </w:rPr>
        <w:t xml:space="preserve"> </w:t>
      </w:r>
      <w:r w:rsidR="000B5FC4" w:rsidRPr="007860CF">
        <w:t>и</w:t>
      </w:r>
      <w:r w:rsidR="000B5FC4" w:rsidRPr="007860CF">
        <w:rPr>
          <w:spacing w:val="-2"/>
        </w:rPr>
        <w:t xml:space="preserve"> </w:t>
      </w:r>
      <w:r w:rsidR="000B5FC4" w:rsidRPr="007860CF">
        <w:t>теорему</w:t>
      </w:r>
      <w:r w:rsidR="000B5FC4" w:rsidRPr="007860CF">
        <w:rPr>
          <w:spacing w:val="-5"/>
        </w:rPr>
        <w:t xml:space="preserve"> </w:t>
      </w:r>
      <w:r w:rsidR="000B5FC4" w:rsidRPr="007860CF">
        <w:t>о</w:t>
      </w:r>
      <w:r w:rsidR="000B5FC4" w:rsidRPr="007860CF">
        <w:rPr>
          <w:spacing w:val="-2"/>
        </w:rPr>
        <w:t xml:space="preserve"> </w:t>
      </w:r>
      <w:r w:rsidR="000B5FC4" w:rsidRPr="007860CF">
        <w:t>пропорциональных отрезках</w:t>
      </w:r>
      <w:r w:rsidR="000B5FC4" w:rsidRPr="007860CF">
        <w:rPr>
          <w:spacing w:val="-3"/>
        </w:rPr>
        <w:t xml:space="preserve"> </w:t>
      </w:r>
      <w:r w:rsidR="000B5FC4" w:rsidRPr="007860CF">
        <w:t>при</w:t>
      </w:r>
      <w:r w:rsidR="000B5FC4" w:rsidRPr="007860CF">
        <w:rPr>
          <w:spacing w:val="-2"/>
        </w:rPr>
        <w:t xml:space="preserve"> </w:t>
      </w:r>
      <w:r w:rsidR="000B5FC4" w:rsidRPr="007860CF">
        <w:t>решении</w:t>
      </w:r>
      <w:r w:rsidR="000B5FC4" w:rsidRPr="007860CF">
        <w:rPr>
          <w:spacing w:val="2"/>
        </w:rPr>
        <w:t xml:space="preserve"> </w:t>
      </w:r>
      <w:r w:rsidR="000B5FC4" w:rsidRPr="007860CF">
        <w:t>задач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проводить</w:t>
      </w:r>
      <w:r w:rsidRPr="007860CF">
        <w:rPr>
          <w:spacing w:val="-3"/>
        </w:rPr>
        <w:t xml:space="preserve"> </w:t>
      </w:r>
      <w:r w:rsidRPr="007860CF">
        <w:t>простые</w:t>
      </w:r>
      <w:r w:rsidRPr="007860CF">
        <w:rPr>
          <w:spacing w:val="-3"/>
        </w:rPr>
        <w:t xml:space="preserve"> </w:t>
      </w:r>
      <w:r w:rsidRPr="007860CF">
        <w:t>вычисления</w:t>
      </w:r>
      <w:r w:rsidRPr="007860CF">
        <w:rPr>
          <w:spacing w:val="-2"/>
        </w:rPr>
        <w:t xml:space="preserve"> </w:t>
      </w:r>
      <w:r w:rsidRPr="007860CF">
        <w:t>на</w:t>
      </w:r>
      <w:r w:rsidRPr="007860CF">
        <w:rPr>
          <w:spacing w:val="-2"/>
        </w:rPr>
        <w:t xml:space="preserve"> </w:t>
      </w:r>
      <w:r w:rsidRPr="007860CF">
        <w:t>объёмных</w:t>
      </w:r>
      <w:r w:rsidRPr="007860CF">
        <w:rPr>
          <w:spacing w:val="-3"/>
        </w:rPr>
        <w:t xml:space="preserve"> </w:t>
      </w:r>
      <w:r w:rsidRPr="007860CF">
        <w:t>телах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формулировать задачи на вычисление длин, площадей и объёмов и решать их.</w:t>
      </w:r>
      <w:r w:rsidRPr="007860CF">
        <w:rPr>
          <w:spacing w:val="-57"/>
        </w:rPr>
        <w:t xml:space="preserve"> </w:t>
      </w:r>
      <w:r w:rsidRPr="007860CF">
        <w:t>В</w:t>
      </w:r>
      <w:r w:rsidRPr="007860CF">
        <w:rPr>
          <w:spacing w:val="-3"/>
        </w:rPr>
        <w:t xml:space="preserve"> </w:t>
      </w:r>
      <w:r w:rsidRPr="007860CF">
        <w:t>повседне</w:t>
      </w:r>
      <w:r w:rsidRPr="007860CF">
        <w:t>в</w:t>
      </w:r>
      <w:r w:rsidRPr="007860CF">
        <w:t>ной жизни</w:t>
      </w:r>
      <w:r w:rsidRPr="007860CF">
        <w:rPr>
          <w:spacing w:val="-3"/>
        </w:rPr>
        <w:t xml:space="preserve"> </w:t>
      </w:r>
      <w:r w:rsidRPr="007860CF">
        <w:t>и при</w:t>
      </w:r>
      <w:r w:rsidRPr="007860CF">
        <w:rPr>
          <w:spacing w:val="-3"/>
        </w:rPr>
        <w:t xml:space="preserve"> </w:t>
      </w:r>
      <w:r w:rsidRPr="007860CF">
        <w:t>изучении других</w:t>
      </w:r>
      <w:r w:rsidRPr="007860CF">
        <w:rPr>
          <w:spacing w:val="4"/>
        </w:rPr>
        <w:t xml:space="preserve"> </w:t>
      </w:r>
      <w:r w:rsidRPr="007860CF">
        <w:t>предметов: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проводить</w:t>
      </w:r>
      <w:r w:rsidRPr="007860CF">
        <w:rPr>
          <w:spacing w:val="-1"/>
        </w:rPr>
        <w:t xml:space="preserve"> </w:t>
      </w:r>
      <w:r w:rsidRPr="007860CF">
        <w:t>вычисления</w:t>
      </w:r>
      <w:r w:rsidRPr="007860CF">
        <w:rPr>
          <w:spacing w:val="-5"/>
        </w:rPr>
        <w:t xml:space="preserve"> </w:t>
      </w:r>
      <w:r w:rsidRPr="007860CF">
        <w:t>на</w:t>
      </w:r>
      <w:r w:rsidRPr="007860CF">
        <w:rPr>
          <w:spacing w:val="-3"/>
        </w:rPr>
        <w:t xml:space="preserve"> </w:t>
      </w:r>
      <w:r w:rsidRPr="007860CF">
        <w:t>местности;</w:t>
      </w:r>
    </w:p>
    <w:p w:rsidR="00FB6387" w:rsidRPr="007860CF" w:rsidRDefault="000B5FC4" w:rsidP="007860CF">
      <w:pPr>
        <w:pStyle w:val="a3"/>
        <w:tabs>
          <w:tab w:val="left" w:pos="3145"/>
          <w:tab w:val="left" w:pos="4292"/>
          <w:tab w:val="left" w:pos="4876"/>
          <w:tab w:val="left" w:pos="6422"/>
          <w:tab w:val="left" w:pos="6738"/>
          <w:tab w:val="left" w:pos="7886"/>
          <w:tab w:val="left" w:pos="8969"/>
          <w:tab w:val="left" w:pos="10298"/>
        </w:tabs>
        <w:ind w:left="426" w:hanging="426"/>
      </w:pPr>
      <w:r w:rsidRPr="007860CF">
        <w:t>-</w:t>
      </w:r>
      <w:r w:rsidR="00F611E3" w:rsidRPr="007860CF">
        <w:tab/>
      </w:r>
      <w:r w:rsidRPr="007860CF">
        <w:t>применять формулы при вычислениях в смежных учебных предметах, в</w:t>
      </w:r>
      <w:r w:rsidRPr="007860CF">
        <w:rPr>
          <w:spacing w:val="-57"/>
        </w:rPr>
        <w:t xml:space="preserve"> </w:t>
      </w:r>
      <w:r w:rsidRPr="007860CF">
        <w:t>окружающей де</w:t>
      </w:r>
      <w:r w:rsidRPr="007860CF">
        <w:t>й</w:t>
      </w:r>
      <w:r w:rsidRPr="007860CF">
        <w:t>ствительности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Геометрические</w:t>
      </w:r>
      <w:r w:rsidRPr="007860CF">
        <w:rPr>
          <w:spacing w:val="-5"/>
        </w:rPr>
        <w:t xml:space="preserve"> </w:t>
      </w:r>
      <w:r w:rsidRPr="007860CF">
        <w:t>построения.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pacing w:val="-1"/>
          <w:sz w:val="24"/>
          <w:szCs w:val="24"/>
        </w:rPr>
        <w:t>изображать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геометрические</w:t>
      </w:r>
      <w:r w:rsidRPr="007860CF">
        <w:rPr>
          <w:sz w:val="24"/>
          <w:szCs w:val="24"/>
        </w:rPr>
        <w:t xml:space="preserve"> фигур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кстовому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мвольному</w:t>
      </w:r>
      <w:r w:rsidRPr="007860CF">
        <w:rPr>
          <w:spacing w:val="-15"/>
          <w:sz w:val="24"/>
          <w:szCs w:val="24"/>
        </w:rPr>
        <w:t xml:space="preserve"> </w:t>
      </w:r>
      <w:r w:rsidRPr="007860CF">
        <w:rPr>
          <w:sz w:val="24"/>
          <w:szCs w:val="24"/>
        </w:rPr>
        <w:t>описанию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свободно</w:t>
      </w:r>
      <w:r w:rsidRPr="007860CF">
        <w:rPr>
          <w:spacing w:val="-3"/>
        </w:rPr>
        <w:t xml:space="preserve"> </w:t>
      </w:r>
      <w:r w:rsidRPr="007860CF">
        <w:t>оперировать</w:t>
      </w:r>
      <w:r w:rsidRPr="007860CF">
        <w:rPr>
          <w:spacing w:val="-1"/>
        </w:rPr>
        <w:t xml:space="preserve"> </w:t>
      </w:r>
      <w:r w:rsidRPr="007860CF">
        <w:t>чертёжными</w:t>
      </w:r>
      <w:r w:rsidRPr="007860CF">
        <w:rPr>
          <w:spacing w:val="-3"/>
        </w:rPr>
        <w:t xml:space="preserve"> </w:t>
      </w:r>
      <w:r w:rsidRPr="007860CF">
        <w:t>инструментами</w:t>
      </w:r>
      <w:r w:rsidRPr="007860CF">
        <w:rPr>
          <w:spacing w:val="-2"/>
        </w:rPr>
        <w:t xml:space="preserve"> </w:t>
      </w:r>
      <w:r w:rsidRPr="007860CF">
        <w:t>в</w:t>
      </w:r>
      <w:r w:rsidRPr="007860CF">
        <w:rPr>
          <w:spacing w:val="-4"/>
        </w:rPr>
        <w:t xml:space="preserve"> </w:t>
      </w:r>
      <w:r w:rsidRPr="007860CF">
        <w:t>несложных</w:t>
      </w:r>
      <w:r w:rsidRPr="007860CF">
        <w:rPr>
          <w:spacing w:val="-1"/>
        </w:rPr>
        <w:t xml:space="preserve"> </w:t>
      </w:r>
      <w:r w:rsidRPr="007860CF">
        <w:t>случаях,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выполнять</w:t>
      </w:r>
      <w:r w:rsidRPr="007860CF">
        <w:rPr>
          <w:spacing w:val="51"/>
        </w:rPr>
        <w:t xml:space="preserve"> </w:t>
      </w:r>
      <w:r w:rsidRPr="007860CF">
        <w:t>построения</w:t>
      </w:r>
      <w:r w:rsidRPr="007860CF">
        <w:rPr>
          <w:spacing w:val="49"/>
        </w:rPr>
        <w:t xml:space="preserve"> </w:t>
      </w:r>
      <w:r w:rsidRPr="007860CF">
        <w:t>треугольников,</w:t>
      </w:r>
      <w:r w:rsidRPr="007860CF">
        <w:rPr>
          <w:spacing w:val="49"/>
        </w:rPr>
        <w:t xml:space="preserve"> </w:t>
      </w:r>
      <w:r w:rsidRPr="007860CF">
        <w:t>применять</w:t>
      </w:r>
      <w:r w:rsidRPr="007860CF">
        <w:rPr>
          <w:spacing w:val="51"/>
        </w:rPr>
        <w:t xml:space="preserve"> </w:t>
      </w:r>
      <w:r w:rsidRPr="007860CF">
        <w:t>отдельные</w:t>
      </w:r>
      <w:r w:rsidRPr="007860CF">
        <w:rPr>
          <w:spacing w:val="48"/>
        </w:rPr>
        <w:t xml:space="preserve"> </w:t>
      </w:r>
      <w:r w:rsidRPr="007860CF">
        <w:t>методы</w:t>
      </w:r>
      <w:r w:rsidRPr="007860CF">
        <w:rPr>
          <w:spacing w:val="49"/>
        </w:rPr>
        <w:t xml:space="preserve"> </w:t>
      </w:r>
      <w:r w:rsidRPr="007860CF">
        <w:t>построений</w:t>
      </w:r>
      <w:r w:rsidRPr="007860CF">
        <w:rPr>
          <w:spacing w:val="-57"/>
        </w:rPr>
        <w:t xml:space="preserve"> </w:t>
      </w:r>
      <w:r w:rsidRPr="007860CF">
        <w:t>циркулем</w:t>
      </w:r>
      <w:r w:rsidRPr="007860CF">
        <w:rPr>
          <w:spacing w:val="-2"/>
        </w:rPr>
        <w:t xml:space="preserve"> </w:t>
      </w:r>
      <w:r w:rsidRPr="007860CF">
        <w:t>и линейкой</w:t>
      </w:r>
      <w:r w:rsidRPr="007860CF">
        <w:rPr>
          <w:spacing w:val="-3"/>
        </w:rPr>
        <w:t xml:space="preserve"> </w:t>
      </w:r>
      <w:r w:rsidRPr="007860CF">
        <w:t>и</w:t>
      </w:r>
      <w:r w:rsidRPr="007860CF">
        <w:rPr>
          <w:spacing w:val="-2"/>
        </w:rPr>
        <w:t xml:space="preserve"> </w:t>
      </w:r>
      <w:r w:rsidRPr="007860CF">
        <w:t>проводить</w:t>
      </w:r>
      <w:r w:rsidRPr="007860CF">
        <w:rPr>
          <w:spacing w:val="-1"/>
        </w:rPr>
        <w:t xml:space="preserve"> </w:t>
      </w:r>
      <w:r w:rsidRPr="007860CF">
        <w:t>простейшие</w:t>
      </w:r>
      <w:r w:rsidRPr="007860CF">
        <w:rPr>
          <w:spacing w:val="-4"/>
        </w:rPr>
        <w:t xml:space="preserve"> </w:t>
      </w:r>
      <w:r w:rsidRPr="007860CF">
        <w:t>исследования числа</w:t>
      </w:r>
      <w:r w:rsidRPr="007860CF">
        <w:rPr>
          <w:spacing w:val="-2"/>
        </w:rPr>
        <w:t xml:space="preserve"> </w:t>
      </w:r>
      <w:r w:rsidRPr="007860CF">
        <w:t>решений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изображать</w:t>
      </w:r>
      <w:r w:rsidRPr="007860CF">
        <w:rPr>
          <w:spacing w:val="37"/>
        </w:rPr>
        <w:t xml:space="preserve"> </w:t>
      </w:r>
      <w:r w:rsidRPr="007860CF">
        <w:t>типовые</w:t>
      </w:r>
      <w:r w:rsidRPr="007860CF">
        <w:rPr>
          <w:spacing w:val="34"/>
        </w:rPr>
        <w:t xml:space="preserve"> </w:t>
      </w:r>
      <w:r w:rsidRPr="007860CF">
        <w:t>плоские</w:t>
      </w:r>
      <w:r w:rsidRPr="007860CF">
        <w:rPr>
          <w:spacing w:val="34"/>
        </w:rPr>
        <w:t xml:space="preserve"> </w:t>
      </w:r>
      <w:r w:rsidRPr="007860CF">
        <w:t>фигуры</w:t>
      </w:r>
      <w:r w:rsidRPr="007860CF">
        <w:rPr>
          <w:spacing w:val="37"/>
        </w:rPr>
        <w:t xml:space="preserve"> </w:t>
      </w:r>
      <w:r w:rsidRPr="007860CF">
        <w:t>и</w:t>
      </w:r>
      <w:r w:rsidRPr="007860CF">
        <w:rPr>
          <w:spacing w:val="36"/>
        </w:rPr>
        <w:t xml:space="preserve"> </w:t>
      </w:r>
      <w:r w:rsidRPr="007860CF">
        <w:t>объемные</w:t>
      </w:r>
      <w:r w:rsidRPr="007860CF">
        <w:rPr>
          <w:spacing w:val="34"/>
        </w:rPr>
        <w:t xml:space="preserve"> </w:t>
      </w:r>
      <w:r w:rsidRPr="007860CF">
        <w:t>тела</w:t>
      </w:r>
      <w:r w:rsidRPr="007860CF">
        <w:rPr>
          <w:spacing w:val="36"/>
        </w:rPr>
        <w:t xml:space="preserve"> </w:t>
      </w:r>
      <w:r w:rsidRPr="007860CF">
        <w:t>с</w:t>
      </w:r>
      <w:r w:rsidRPr="007860CF">
        <w:rPr>
          <w:spacing w:val="37"/>
        </w:rPr>
        <w:t xml:space="preserve"> </w:t>
      </w:r>
      <w:r w:rsidRPr="007860CF">
        <w:t>помощью</w:t>
      </w:r>
      <w:r w:rsidRPr="007860CF">
        <w:rPr>
          <w:spacing w:val="36"/>
        </w:rPr>
        <w:t xml:space="preserve"> </w:t>
      </w:r>
      <w:r w:rsidRPr="007860CF">
        <w:t>простейших</w:t>
      </w:r>
      <w:r w:rsidRPr="007860CF">
        <w:rPr>
          <w:spacing w:val="-57"/>
        </w:rPr>
        <w:t xml:space="preserve"> </w:t>
      </w:r>
      <w:r w:rsidRPr="007860CF">
        <w:t>компь</w:t>
      </w:r>
      <w:r w:rsidRPr="007860CF">
        <w:t>ю</w:t>
      </w:r>
      <w:r w:rsidRPr="007860CF">
        <w:t>терных</w:t>
      </w:r>
      <w:r w:rsidRPr="007860CF">
        <w:rPr>
          <w:spacing w:val="-2"/>
        </w:rPr>
        <w:t xml:space="preserve"> </w:t>
      </w:r>
      <w:r w:rsidRPr="007860CF">
        <w:t>инструментов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</w:t>
      </w:r>
      <w:r w:rsidRPr="007860CF">
        <w:rPr>
          <w:spacing w:val="-5"/>
        </w:rPr>
        <w:t xml:space="preserve"> </w:t>
      </w:r>
      <w:r w:rsidRPr="007860CF">
        <w:t>повседневной</w:t>
      </w:r>
      <w:r w:rsidRPr="007860CF">
        <w:rPr>
          <w:spacing w:val="-2"/>
        </w:rPr>
        <w:t xml:space="preserve"> </w:t>
      </w:r>
      <w:r w:rsidRPr="007860CF">
        <w:t>жизни</w:t>
      </w:r>
      <w:r w:rsidRPr="007860CF">
        <w:rPr>
          <w:spacing w:val="-5"/>
        </w:rPr>
        <w:t xml:space="preserve"> </w:t>
      </w:r>
      <w:r w:rsidRPr="007860CF">
        <w:t>и</w:t>
      </w:r>
      <w:r w:rsidRPr="007860CF">
        <w:rPr>
          <w:spacing w:val="-2"/>
        </w:rPr>
        <w:t xml:space="preserve"> </w:t>
      </w:r>
      <w:r w:rsidRPr="007860CF">
        <w:t>при</w:t>
      </w:r>
      <w:r w:rsidRPr="007860CF">
        <w:rPr>
          <w:spacing w:val="-4"/>
        </w:rPr>
        <w:t xml:space="preserve"> </w:t>
      </w:r>
      <w:r w:rsidRPr="007860CF">
        <w:t>изучении</w:t>
      </w:r>
      <w:r w:rsidRPr="007860CF">
        <w:rPr>
          <w:spacing w:val="-3"/>
        </w:rPr>
        <w:t xml:space="preserve"> </w:t>
      </w:r>
      <w:r w:rsidRPr="007860CF">
        <w:t>других</w:t>
      </w:r>
      <w:r w:rsidRPr="007860CF">
        <w:rPr>
          <w:spacing w:val="-3"/>
        </w:rPr>
        <w:t xml:space="preserve"> </w:t>
      </w:r>
      <w:r w:rsidRPr="007860CF">
        <w:t>предметов: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выполнять</w:t>
      </w:r>
      <w:r w:rsidRPr="007860CF">
        <w:rPr>
          <w:spacing w:val="-2"/>
        </w:rPr>
        <w:t xml:space="preserve"> </w:t>
      </w:r>
      <w:r w:rsidRPr="007860CF">
        <w:t>простейшие</w:t>
      </w:r>
      <w:r w:rsidRPr="007860CF">
        <w:rPr>
          <w:spacing w:val="-3"/>
        </w:rPr>
        <w:t xml:space="preserve"> </w:t>
      </w:r>
      <w:r w:rsidRPr="007860CF">
        <w:t>построения</w:t>
      </w:r>
      <w:r w:rsidRPr="007860CF">
        <w:rPr>
          <w:spacing w:val="-2"/>
        </w:rPr>
        <w:t xml:space="preserve"> </w:t>
      </w:r>
      <w:r w:rsidRPr="007860CF">
        <w:t>на</w:t>
      </w:r>
      <w:r w:rsidRPr="007860CF">
        <w:rPr>
          <w:spacing w:val="-3"/>
        </w:rPr>
        <w:t xml:space="preserve"> </w:t>
      </w:r>
      <w:r w:rsidRPr="007860CF">
        <w:t>местности,</w:t>
      </w:r>
      <w:r w:rsidRPr="007860CF">
        <w:rPr>
          <w:spacing w:val="-2"/>
        </w:rPr>
        <w:t xml:space="preserve"> </w:t>
      </w:r>
      <w:r w:rsidRPr="007860CF">
        <w:t>необходимые</w:t>
      </w:r>
      <w:r w:rsidRPr="007860CF">
        <w:rPr>
          <w:spacing w:val="-4"/>
        </w:rPr>
        <w:t xml:space="preserve"> </w:t>
      </w:r>
      <w:r w:rsidRPr="007860CF">
        <w:t>в</w:t>
      </w:r>
      <w:r w:rsidRPr="007860CF">
        <w:rPr>
          <w:spacing w:val="-3"/>
        </w:rPr>
        <w:t xml:space="preserve"> </w:t>
      </w:r>
      <w:r w:rsidRPr="007860CF">
        <w:t>реальной</w:t>
      </w:r>
      <w:r w:rsidRPr="007860CF">
        <w:rPr>
          <w:spacing w:val="-2"/>
        </w:rPr>
        <w:t xml:space="preserve"> </w:t>
      </w:r>
      <w:r w:rsidRPr="007860CF">
        <w:t>жизни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оценивать размеры реальных объектов окружающего мира.</w:t>
      </w:r>
      <w:r w:rsidRPr="007860CF">
        <w:rPr>
          <w:spacing w:val="-57"/>
        </w:rPr>
        <w:t xml:space="preserve"> </w:t>
      </w:r>
      <w:r w:rsidRPr="007860CF">
        <w:t>Преобразования.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5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ерировать понятием движения и преобразования подобия, владеть приёма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тро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гур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ние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вижен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образован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доб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менять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ученные знания и опыт построений в смежных предметах и в реальных ситуация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кружающего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мира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строить</w:t>
      </w:r>
      <w:r w:rsidRPr="007860CF">
        <w:rPr>
          <w:spacing w:val="1"/>
        </w:rPr>
        <w:t xml:space="preserve"> </w:t>
      </w:r>
      <w:r w:rsidRPr="007860CF">
        <w:t>фигуру,</w:t>
      </w:r>
      <w:r w:rsidRPr="007860CF">
        <w:rPr>
          <w:spacing w:val="1"/>
        </w:rPr>
        <w:t xml:space="preserve"> </w:t>
      </w:r>
      <w:r w:rsidRPr="007860CF">
        <w:t>подобную</w:t>
      </w:r>
      <w:r w:rsidRPr="007860CF">
        <w:rPr>
          <w:spacing w:val="1"/>
        </w:rPr>
        <w:t xml:space="preserve"> </w:t>
      </w:r>
      <w:proofErr w:type="gramStart"/>
      <w:r w:rsidRPr="007860CF">
        <w:t>данной</w:t>
      </w:r>
      <w:proofErr w:type="gramEnd"/>
      <w:r w:rsidRPr="007860CF">
        <w:t>,</w:t>
      </w:r>
      <w:r w:rsidRPr="007860CF">
        <w:rPr>
          <w:spacing w:val="1"/>
        </w:rPr>
        <w:t xml:space="preserve"> </w:t>
      </w:r>
      <w:r w:rsidRPr="007860CF">
        <w:t>пользоваться</w:t>
      </w:r>
      <w:r w:rsidRPr="007860CF">
        <w:rPr>
          <w:spacing w:val="1"/>
        </w:rPr>
        <w:t xml:space="preserve"> </w:t>
      </w:r>
      <w:r w:rsidRPr="007860CF">
        <w:t>свойствами</w:t>
      </w:r>
      <w:r w:rsidRPr="007860CF">
        <w:rPr>
          <w:spacing w:val="1"/>
        </w:rPr>
        <w:t xml:space="preserve"> </w:t>
      </w:r>
      <w:r w:rsidRPr="007860CF">
        <w:t>подобия</w:t>
      </w:r>
      <w:r w:rsidRPr="007860CF">
        <w:rPr>
          <w:spacing w:val="1"/>
        </w:rPr>
        <w:t xml:space="preserve"> </w:t>
      </w:r>
      <w:r w:rsidRPr="007860CF">
        <w:t>для</w:t>
      </w:r>
      <w:r w:rsidRPr="007860CF">
        <w:rPr>
          <w:spacing w:val="1"/>
        </w:rPr>
        <w:t xml:space="preserve"> </w:t>
      </w:r>
      <w:r w:rsidRPr="007860CF">
        <w:t>обоснования</w:t>
      </w:r>
      <w:r w:rsidRPr="007860CF">
        <w:rPr>
          <w:spacing w:val="-1"/>
        </w:rPr>
        <w:t xml:space="preserve"> </w:t>
      </w:r>
      <w:r w:rsidRPr="007860CF">
        <w:t>свойств фигур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применять</w:t>
      </w:r>
      <w:r w:rsidRPr="007860CF">
        <w:rPr>
          <w:spacing w:val="-2"/>
        </w:rPr>
        <w:t xml:space="preserve"> </w:t>
      </w:r>
      <w:r w:rsidRPr="007860CF">
        <w:t>свойства</w:t>
      </w:r>
      <w:r w:rsidRPr="007860CF">
        <w:rPr>
          <w:spacing w:val="-4"/>
        </w:rPr>
        <w:t xml:space="preserve"> </w:t>
      </w:r>
      <w:r w:rsidRPr="007860CF">
        <w:t>движений</w:t>
      </w:r>
      <w:r w:rsidRPr="007860CF">
        <w:rPr>
          <w:spacing w:val="-5"/>
        </w:rPr>
        <w:t xml:space="preserve"> </w:t>
      </w:r>
      <w:r w:rsidRPr="007860CF">
        <w:t>для</w:t>
      </w:r>
      <w:r w:rsidRPr="007860CF">
        <w:rPr>
          <w:spacing w:val="-3"/>
        </w:rPr>
        <w:t xml:space="preserve"> </w:t>
      </w:r>
      <w:r w:rsidRPr="007860CF">
        <w:t>проведения</w:t>
      </w:r>
      <w:r w:rsidRPr="007860CF">
        <w:rPr>
          <w:spacing w:val="-5"/>
        </w:rPr>
        <w:t xml:space="preserve"> </w:t>
      </w:r>
      <w:r w:rsidRPr="007860CF">
        <w:t>простейших</w:t>
      </w:r>
      <w:r w:rsidRPr="007860CF">
        <w:rPr>
          <w:spacing w:val="-1"/>
        </w:rPr>
        <w:t xml:space="preserve"> </w:t>
      </w:r>
      <w:r w:rsidRPr="007860CF">
        <w:t>обоснований</w:t>
      </w:r>
      <w:r w:rsidRPr="007860CF">
        <w:rPr>
          <w:spacing w:val="-3"/>
        </w:rPr>
        <w:t xml:space="preserve"> </w:t>
      </w:r>
      <w:r w:rsidRPr="007860CF">
        <w:t>свойств</w:t>
      </w:r>
      <w:r w:rsidR="00F611E3" w:rsidRPr="007860CF">
        <w:t xml:space="preserve"> </w:t>
      </w:r>
      <w:r w:rsidRPr="007860CF">
        <w:t>фигур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</w:t>
      </w:r>
      <w:r w:rsidRPr="007860CF">
        <w:rPr>
          <w:spacing w:val="-5"/>
        </w:rPr>
        <w:t xml:space="preserve"> </w:t>
      </w:r>
      <w:r w:rsidRPr="007860CF">
        <w:t>повседневной</w:t>
      </w:r>
      <w:r w:rsidRPr="007860CF">
        <w:rPr>
          <w:spacing w:val="-2"/>
        </w:rPr>
        <w:t xml:space="preserve"> </w:t>
      </w:r>
      <w:r w:rsidRPr="007860CF">
        <w:t>жизни</w:t>
      </w:r>
      <w:r w:rsidRPr="007860CF">
        <w:rPr>
          <w:spacing w:val="-5"/>
        </w:rPr>
        <w:t xml:space="preserve"> </w:t>
      </w:r>
      <w:r w:rsidRPr="007860CF">
        <w:t>и</w:t>
      </w:r>
      <w:r w:rsidRPr="007860CF">
        <w:rPr>
          <w:spacing w:val="-2"/>
        </w:rPr>
        <w:t xml:space="preserve"> </w:t>
      </w:r>
      <w:r w:rsidRPr="007860CF">
        <w:t>при</w:t>
      </w:r>
      <w:r w:rsidRPr="007860CF">
        <w:rPr>
          <w:spacing w:val="-4"/>
        </w:rPr>
        <w:t xml:space="preserve"> </w:t>
      </w:r>
      <w:r w:rsidRPr="007860CF">
        <w:t>изучении</w:t>
      </w:r>
      <w:r w:rsidRPr="007860CF">
        <w:rPr>
          <w:spacing w:val="-3"/>
        </w:rPr>
        <w:t xml:space="preserve"> </w:t>
      </w:r>
      <w:r w:rsidRPr="007860CF">
        <w:t>других</w:t>
      </w:r>
      <w:r w:rsidRPr="007860CF">
        <w:rPr>
          <w:spacing w:val="-3"/>
        </w:rPr>
        <w:t xml:space="preserve"> </w:t>
      </w:r>
      <w:r w:rsidRPr="007860CF">
        <w:t>предметов:</w:t>
      </w:r>
    </w:p>
    <w:p w:rsidR="00FB6387" w:rsidRPr="007860CF" w:rsidRDefault="000B5FC4" w:rsidP="007860CF">
      <w:pPr>
        <w:pStyle w:val="a3"/>
        <w:tabs>
          <w:tab w:val="left" w:pos="3169"/>
          <w:tab w:val="left" w:pos="4290"/>
          <w:tab w:val="left" w:pos="5540"/>
          <w:tab w:val="left" w:pos="5896"/>
          <w:tab w:val="left" w:pos="7216"/>
          <w:tab w:val="left" w:pos="8294"/>
          <w:tab w:val="left" w:pos="8870"/>
          <w:tab w:val="left" w:pos="10289"/>
        </w:tabs>
        <w:ind w:left="426" w:hanging="426"/>
      </w:pPr>
      <w:r w:rsidRPr="007860CF">
        <w:t>-</w:t>
      </w:r>
      <w:r w:rsidR="00F611E3" w:rsidRPr="007860CF">
        <w:tab/>
      </w:r>
      <w:r w:rsidRPr="007860CF">
        <w:t>применять свойства движений и применять подобие для построений и</w:t>
      </w:r>
      <w:r w:rsidR="00F611E3" w:rsidRPr="007860CF">
        <w:t xml:space="preserve"> </w:t>
      </w:r>
      <w:r w:rsidRPr="007860CF">
        <w:t>вычислений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екторы</w:t>
      </w:r>
      <w:r w:rsidRPr="007860CF">
        <w:rPr>
          <w:spacing w:val="-1"/>
        </w:rPr>
        <w:t xml:space="preserve"> </w:t>
      </w:r>
      <w:r w:rsidRPr="007860CF">
        <w:t>и координаты</w:t>
      </w:r>
      <w:r w:rsidRPr="007860CF">
        <w:rPr>
          <w:spacing w:val="-4"/>
        </w:rPr>
        <w:t xml:space="preserve"> </w:t>
      </w:r>
      <w:r w:rsidRPr="007860CF">
        <w:t>на</w:t>
      </w:r>
      <w:r w:rsidRPr="007860CF">
        <w:rPr>
          <w:spacing w:val="-1"/>
        </w:rPr>
        <w:t xml:space="preserve"> </w:t>
      </w:r>
      <w:r w:rsidRPr="007860CF">
        <w:t>плоскости.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3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ерировать понятиями вектор, сумма, разность векторов, произведение вектор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о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гол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ежд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кторам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каляр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извед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кторов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ординат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оскости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о</w:t>
      </w:r>
      <w:r w:rsidRPr="007860CF">
        <w:rPr>
          <w:sz w:val="24"/>
          <w:szCs w:val="24"/>
        </w:rPr>
        <w:t>р</w:t>
      </w:r>
      <w:r w:rsidRPr="007860CF">
        <w:rPr>
          <w:sz w:val="24"/>
          <w:szCs w:val="24"/>
        </w:rPr>
        <w:t>динаты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ектора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выполнять действия над векторами (сложение, вычитание, умножение на число),</w:t>
      </w:r>
      <w:r w:rsidRPr="007860CF">
        <w:rPr>
          <w:spacing w:val="1"/>
        </w:rPr>
        <w:t xml:space="preserve"> </w:t>
      </w:r>
      <w:r w:rsidRPr="007860CF">
        <w:t>вычислять</w:t>
      </w:r>
      <w:r w:rsidRPr="007860CF">
        <w:rPr>
          <w:spacing w:val="1"/>
        </w:rPr>
        <w:t xml:space="preserve"> </w:t>
      </w:r>
      <w:r w:rsidRPr="007860CF">
        <w:t>скалярное</w:t>
      </w:r>
      <w:r w:rsidRPr="007860CF">
        <w:rPr>
          <w:spacing w:val="1"/>
        </w:rPr>
        <w:t xml:space="preserve"> </w:t>
      </w:r>
      <w:r w:rsidRPr="007860CF">
        <w:t>произведение,</w:t>
      </w:r>
      <w:r w:rsidRPr="007860CF">
        <w:rPr>
          <w:spacing w:val="1"/>
        </w:rPr>
        <w:t xml:space="preserve"> </w:t>
      </w:r>
      <w:r w:rsidRPr="007860CF">
        <w:t>определять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простейших</w:t>
      </w:r>
      <w:r w:rsidRPr="007860CF">
        <w:rPr>
          <w:spacing w:val="1"/>
        </w:rPr>
        <w:t xml:space="preserve"> </w:t>
      </w:r>
      <w:r w:rsidRPr="007860CF">
        <w:t>случаях</w:t>
      </w:r>
      <w:r w:rsidRPr="007860CF">
        <w:rPr>
          <w:spacing w:val="1"/>
        </w:rPr>
        <w:t xml:space="preserve"> </w:t>
      </w:r>
      <w:r w:rsidRPr="007860CF">
        <w:t>угол</w:t>
      </w:r>
      <w:r w:rsidRPr="007860CF">
        <w:rPr>
          <w:spacing w:val="1"/>
        </w:rPr>
        <w:t xml:space="preserve"> </w:t>
      </w:r>
      <w:r w:rsidRPr="007860CF">
        <w:t>между</w:t>
      </w:r>
      <w:r w:rsidRPr="007860CF">
        <w:rPr>
          <w:spacing w:val="1"/>
        </w:rPr>
        <w:t xml:space="preserve"> </w:t>
      </w:r>
      <w:r w:rsidRPr="007860CF">
        <w:t>векторами,</w:t>
      </w:r>
      <w:r w:rsidRPr="007860CF">
        <w:rPr>
          <w:spacing w:val="1"/>
        </w:rPr>
        <w:t xml:space="preserve"> </w:t>
      </w:r>
      <w:r w:rsidRPr="007860CF">
        <w:t>выпо</w:t>
      </w:r>
      <w:r w:rsidRPr="007860CF">
        <w:t>л</w:t>
      </w:r>
      <w:r w:rsidRPr="007860CF">
        <w:t>нять</w:t>
      </w:r>
      <w:r w:rsidRPr="007860CF">
        <w:rPr>
          <w:spacing w:val="1"/>
        </w:rPr>
        <w:t xml:space="preserve"> </w:t>
      </w:r>
      <w:r w:rsidRPr="007860CF">
        <w:t>разложение</w:t>
      </w:r>
      <w:r w:rsidRPr="007860CF">
        <w:rPr>
          <w:spacing w:val="1"/>
        </w:rPr>
        <w:t xml:space="preserve"> </w:t>
      </w:r>
      <w:r w:rsidRPr="007860CF">
        <w:t>вектора</w:t>
      </w:r>
      <w:r w:rsidRPr="007860CF">
        <w:rPr>
          <w:spacing w:val="1"/>
        </w:rPr>
        <w:t xml:space="preserve"> </w:t>
      </w:r>
      <w:r w:rsidRPr="007860CF">
        <w:t>на</w:t>
      </w:r>
      <w:r w:rsidRPr="007860CF">
        <w:rPr>
          <w:spacing w:val="1"/>
        </w:rPr>
        <w:t xml:space="preserve"> </w:t>
      </w:r>
      <w:r w:rsidRPr="007860CF">
        <w:t>составляющие,</w:t>
      </w:r>
      <w:r w:rsidRPr="007860CF">
        <w:rPr>
          <w:spacing w:val="1"/>
        </w:rPr>
        <w:t xml:space="preserve"> </w:t>
      </w:r>
      <w:r w:rsidRPr="007860CF">
        <w:t>применять</w:t>
      </w:r>
      <w:r w:rsidRPr="007860CF">
        <w:rPr>
          <w:spacing w:val="1"/>
        </w:rPr>
        <w:t xml:space="preserve"> </w:t>
      </w:r>
      <w:r w:rsidRPr="007860CF">
        <w:t>полученные</w:t>
      </w:r>
      <w:r w:rsidRPr="007860CF">
        <w:rPr>
          <w:spacing w:val="1"/>
        </w:rPr>
        <w:t xml:space="preserve"> </w:t>
      </w:r>
      <w:r w:rsidRPr="007860CF">
        <w:t>знания</w:t>
      </w:r>
      <w:r w:rsidRPr="007860CF">
        <w:rPr>
          <w:spacing w:val="16"/>
        </w:rPr>
        <w:t xml:space="preserve"> </w:t>
      </w:r>
      <w:r w:rsidRPr="007860CF">
        <w:t>в</w:t>
      </w:r>
      <w:r w:rsidRPr="007860CF">
        <w:rPr>
          <w:spacing w:val="16"/>
        </w:rPr>
        <w:t xml:space="preserve"> </w:t>
      </w:r>
      <w:r w:rsidRPr="007860CF">
        <w:t>физике,</w:t>
      </w:r>
      <w:r w:rsidRPr="007860CF">
        <w:rPr>
          <w:spacing w:val="16"/>
        </w:rPr>
        <w:t xml:space="preserve"> </w:t>
      </w:r>
      <w:r w:rsidRPr="007860CF">
        <w:t>польз</w:t>
      </w:r>
      <w:r w:rsidRPr="007860CF">
        <w:t>о</w:t>
      </w:r>
      <w:r w:rsidRPr="007860CF">
        <w:t>ваться</w:t>
      </w:r>
      <w:r w:rsidRPr="007860CF">
        <w:rPr>
          <w:spacing w:val="16"/>
        </w:rPr>
        <w:t xml:space="preserve"> </w:t>
      </w:r>
      <w:r w:rsidRPr="007860CF">
        <w:t>формулой</w:t>
      </w:r>
      <w:r w:rsidRPr="007860CF">
        <w:rPr>
          <w:spacing w:val="18"/>
        </w:rPr>
        <w:t xml:space="preserve"> </w:t>
      </w:r>
      <w:r w:rsidRPr="007860CF">
        <w:t>вычисления</w:t>
      </w:r>
      <w:r w:rsidRPr="007860CF">
        <w:rPr>
          <w:spacing w:val="16"/>
        </w:rPr>
        <w:t xml:space="preserve"> </w:t>
      </w:r>
      <w:r w:rsidRPr="007860CF">
        <w:t>расстояния</w:t>
      </w:r>
      <w:r w:rsidRPr="007860CF">
        <w:rPr>
          <w:spacing w:val="14"/>
        </w:rPr>
        <w:t xml:space="preserve"> </w:t>
      </w:r>
      <w:r w:rsidRPr="007860CF">
        <w:t>между</w:t>
      </w:r>
      <w:r w:rsidRPr="007860CF">
        <w:rPr>
          <w:spacing w:val="12"/>
        </w:rPr>
        <w:t xml:space="preserve"> </w:t>
      </w:r>
      <w:r w:rsidRPr="007860CF">
        <w:t>точками</w:t>
      </w:r>
      <w:r w:rsidRPr="007860CF">
        <w:rPr>
          <w:spacing w:val="17"/>
        </w:rPr>
        <w:t xml:space="preserve"> </w:t>
      </w:r>
      <w:r w:rsidRPr="007860CF">
        <w:t>по</w:t>
      </w:r>
      <w:r w:rsidR="00F611E3" w:rsidRPr="007860CF">
        <w:t xml:space="preserve"> </w:t>
      </w:r>
      <w:r w:rsidRPr="007860CF">
        <w:t>известным</w:t>
      </w:r>
      <w:r w:rsidRPr="007860CF">
        <w:rPr>
          <w:spacing w:val="-6"/>
        </w:rPr>
        <w:t xml:space="preserve"> </w:t>
      </w:r>
      <w:r w:rsidRPr="007860CF">
        <w:t>координатам,</w:t>
      </w:r>
      <w:r w:rsidRPr="007860CF">
        <w:rPr>
          <w:spacing w:val="-3"/>
        </w:rPr>
        <w:t xml:space="preserve"> </w:t>
      </w:r>
      <w:r w:rsidRPr="007860CF">
        <w:t>и</w:t>
      </w:r>
      <w:r w:rsidRPr="007860CF">
        <w:t>с</w:t>
      </w:r>
      <w:r w:rsidRPr="007860CF">
        <w:t>пользовать</w:t>
      </w:r>
      <w:r w:rsidRPr="007860CF">
        <w:rPr>
          <w:spacing w:val="-1"/>
        </w:rPr>
        <w:t xml:space="preserve"> </w:t>
      </w:r>
      <w:r w:rsidRPr="007860CF">
        <w:t>уравнения</w:t>
      </w:r>
      <w:r w:rsidRPr="007860CF">
        <w:rPr>
          <w:spacing w:val="-3"/>
        </w:rPr>
        <w:t xml:space="preserve"> </w:t>
      </w:r>
      <w:r w:rsidRPr="007860CF">
        <w:t>фигур</w:t>
      </w:r>
      <w:r w:rsidRPr="007860CF">
        <w:rPr>
          <w:spacing w:val="-4"/>
        </w:rPr>
        <w:t xml:space="preserve"> </w:t>
      </w:r>
      <w:r w:rsidRPr="007860CF">
        <w:t>для</w:t>
      </w:r>
      <w:r w:rsidRPr="007860CF">
        <w:rPr>
          <w:spacing w:val="-3"/>
        </w:rPr>
        <w:t xml:space="preserve"> </w:t>
      </w:r>
      <w:r w:rsidRPr="007860CF">
        <w:t>решения</w:t>
      </w:r>
      <w:r w:rsidRPr="007860CF">
        <w:rPr>
          <w:spacing w:val="-4"/>
        </w:rPr>
        <w:t xml:space="preserve"> </w:t>
      </w:r>
      <w:r w:rsidRPr="007860CF">
        <w:t>задач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03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имен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ктор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ординат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еометриче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числени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длин,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углов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</w:t>
      </w:r>
      <w:r w:rsidRPr="007860CF">
        <w:rPr>
          <w:spacing w:val="-5"/>
        </w:rPr>
        <w:t xml:space="preserve"> </w:t>
      </w:r>
      <w:r w:rsidRPr="007860CF">
        <w:t>повседневной</w:t>
      </w:r>
      <w:r w:rsidRPr="007860CF">
        <w:rPr>
          <w:spacing w:val="-2"/>
        </w:rPr>
        <w:t xml:space="preserve"> </w:t>
      </w:r>
      <w:r w:rsidRPr="007860CF">
        <w:t>жизни</w:t>
      </w:r>
      <w:r w:rsidRPr="007860CF">
        <w:rPr>
          <w:spacing w:val="-5"/>
        </w:rPr>
        <w:t xml:space="preserve"> </w:t>
      </w:r>
      <w:r w:rsidRPr="007860CF">
        <w:t>и</w:t>
      </w:r>
      <w:r w:rsidRPr="007860CF">
        <w:rPr>
          <w:spacing w:val="-2"/>
        </w:rPr>
        <w:t xml:space="preserve"> </w:t>
      </w:r>
      <w:r w:rsidRPr="007860CF">
        <w:t>при</w:t>
      </w:r>
      <w:r w:rsidRPr="007860CF">
        <w:rPr>
          <w:spacing w:val="-4"/>
        </w:rPr>
        <w:t xml:space="preserve"> </w:t>
      </w:r>
      <w:r w:rsidRPr="007860CF">
        <w:t>изучении</w:t>
      </w:r>
      <w:r w:rsidRPr="007860CF">
        <w:rPr>
          <w:spacing w:val="-3"/>
        </w:rPr>
        <w:t xml:space="preserve"> </w:t>
      </w:r>
      <w:r w:rsidRPr="007860CF">
        <w:t>других</w:t>
      </w:r>
      <w:r w:rsidRPr="007860CF">
        <w:rPr>
          <w:spacing w:val="-3"/>
        </w:rPr>
        <w:t xml:space="preserve"> </w:t>
      </w:r>
      <w:r w:rsidRPr="007860CF">
        <w:t>предметов:</w:t>
      </w:r>
    </w:p>
    <w:p w:rsidR="00FB6387" w:rsidRPr="007860CF" w:rsidRDefault="000B5FC4" w:rsidP="007860CF">
      <w:pPr>
        <w:pStyle w:val="a3"/>
        <w:ind w:left="426" w:hanging="426"/>
      </w:pPr>
      <w:r w:rsidRPr="007860CF">
        <w:t>-использовать</w:t>
      </w:r>
      <w:r w:rsidRPr="007860CF">
        <w:rPr>
          <w:spacing w:val="36"/>
        </w:rPr>
        <w:t xml:space="preserve"> </w:t>
      </w:r>
      <w:r w:rsidRPr="007860CF">
        <w:t>понятия</w:t>
      </w:r>
      <w:r w:rsidRPr="007860CF">
        <w:rPr>
          <w:spacing w:val="35"/>
        </w:rPr>
        <w:t xml:space="preserve"> </w:t>
      </w:r>
      <w:r w:rsidRPr="007860CF">
        <w:t>векторов</w:t>
      </w:r>
      <w:r w:rsidRPr="007860CF">
        <w:rPr>
          <w:spacing w:val="37"/>
        </w:rPr>
        <w:t xml:space="preserve"> </w:t>
      </w:r>
      <w:r w:rsidRPr="007860CF">
        <w:t>и</w:t>
      </w:r>
      <w:r w:rsidRPr="007860CF">
        <w:rPr>
          <w:spacing w:val="36"/>
        </w:rPr>
        <w:t xml:space="preserve"> </w:t>
      </w:r>
      <w:r w:rsidRPr="007860CF">
        <w:t>координат</w:t>
      </w:r>
      <w:r w:rsidRPr="007860CF">
        <w:rPr>
          <w:spacing w:val="38"/>
        </w:rPr>
        <w:t xml:space="preserve"> </w:t>
      </w:r>
      <w:r w:rsidRPr="007860CF">
        <w:t>для</w:t>
      </w:r>
      <w:r w:rsidRPr="007860CF">
        <w:rPr>
          <w:spacing w:val="38"/>
        </w:rPr>
        <w:t xml:space="preserve"> </w:t>
      </w:r>
      <w:r w:rsidRPr="007860CF">
        <w:t>решения</w:t>
      </w:r>
      <w:r w:rsidRPr="007860CF">
        <w:rPr>
          <w:spacing w:val="35"/>
        </w:rPr>
        <w:t xml:space="preserve"> </w:t>
      </w:r>
      <w:r w:rsidRPr="007860CF">
        <w:t>задач</w:t>
      </w:r>
      <w:r w:rsidRPr="007860CF">
        <w:rPr>
          <w:spacing w:val="36"/>
        </w:rPr>
        <w:t xml:space="preserve"> </w:t>
      </w:r>
      <w:r w:rsidRPr="007860CF">
        <w:t>по</w:t>
      </w:r>
      <w:r w:rsidRPr="007860CF">
        <w:rPr>
          <w:spacing w:val="37"/>
        </w:rPr>
        <w:t xml:space="preserve"> </w:t>
      </w:r>
      <w:r w:rsidRPr="007860CF">
        <w:t>физике,</w:t>
      </w:r>
      <w:r w:rsidRPr="007860CF">
        <w:rPr>
          <w:spacing w:val="-57"/>
        </w:rPr>
        <w:t xml:space="preserve"> </w:t>
      </w:r>
      <w:r w:rsidRPr="007860CF">
        <w:t>географии</w:t>
      </w:r>
      <w:r w:rsidRPr="007860CF">
        <w:rPr>
          <w:spacing w:val="-1"/>
        </w:rPr>
        <w:t xml:space="preserve"> </w:t>
      </w:r>
      <w:r w:rsidRPr="007860CF">
        <w:t>и др</w:t>
      </w:r>
      <w:r w:rsidRPr="007860CF">
        <w:t>у</w:t>
      </w:r>
      <w:r w:rsidRPr="007860CF">
        <w:t>гим</w:t>
      </w:r>
      <w:r w:rsidRPr="007860CF">
        <w:rPr>
          <w:spacing w:val="3"/>
        </w:rPr>
        <w:t xml:space="preserve"> </w:t>
      </w:r>
      <w:r w:rsidRPr="007860CF">
        <w:t>учебным</w:t>
      </w:r>
      <w:r w:rsidRPr="007860CF">
        <w:rPr>
          <w:spacing w:val="-2"/>
        </w:rPr>
        <w:t xml:space="preserve"> </w:t>
      </w:r>
      <w:r w:rsidRPr="007860CF">
        <w:t>предметам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История</w:t>
      </w:r>
      <w:r w:rsidRPr="007860CF">
        <w:rPr>
          <w:spacing w:val="-3"/>
        </w:rPr>
        <w:t xml:space="preserve"> </w:t>
      </w:r>
      <w:r w:rsidRPr="007860CF">
        <w:t>математики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3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характеризовать</w:t>
      </w:r>
      <w:r w:rsidRPr="007860CF">
        <w:rPr>
          <w:spacing w:val="24"/>
          <w:sz w:val="24"/>
          <w:szCs w:val="24"/>
        </w:rPr>
        <w:t xml:space="preserve"> </w:t>
      </w:r>
      <w:r w:rsidRPr="007860CF">
        <w:rPr>
          <w:sz w:val="24"/>
          <w:szCs w:val="24"/>
        </w:rPr>
        <w:t>вклад</w:t>
      </w:r>
      <w:r w:rsidRPr="007860CF">
        <w:rPr>
          <w:spacing w:val="2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дающихся</w:t>
      </w:r>
      <w:r w:rsidRPr="007860CF">
        <w:rPr>
          <w:spacing w:val="26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тематиков</w:t>
      </w:r>
      <w:r w:rsidRPr="007860CF">
        <w:rPr>
          <w:spacing w:val="22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22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е</w:t>
      </w:r>
      <w:r w:rsidRPr="007860CF">
        <w:rPr>
          <w:spacing w:val="22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тематики</w:t>
      </w:r>
      <w:r w:rsidRPr="007860CF">
        <w:rPr>
          <w:spacing w:val="2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22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ых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учных областей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069"/>
          <w:tab w:val="left" w:pos="2070"/>
          <w:tab w:val="left" w:pos="3266"/>
          <w:tab w:val="left" w:pos="3952"/>
          <w:tab w:val="left" w:pos="5377"/>
          <w:tab w:val="left" w:pos="570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понимать роль математики в </w:t>
      </w:r>
      <w:r w:rsidRPr="007860CF">
        <w:rPr>
          <w:spacing w:val="-1"/>
          <w:sz w:val="24"/>
          <w:szCs w:val="24"/>
        </w:rPr>
        <w:t>развити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России.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Методы математики.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153"/>
          <w:tab w:val="left" w:pos="2154"/>
          <w:tab w:val="left" w:pos="3496"/>
          <w:tab w:val="left" w:pos="4895"/>
          <w:tab w:val="left" w:pos="6026"/>
          <w:tab w:val="left" w:pos="7401"/>
          <w:tab w:val="left" w:pos="931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используя изученные методы, проводить доказательство, </w:t>
      </w:r>
      <w:r w:rsidRPr="007860CF">
        <w:rPr>
          <w:spacing w:val="-3"/>
          <w:sz w:val="24"/>
          <w:szCs w:val="24"/>
        </w:rPr>
        <w:t>выполнять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ровержение;</w:t>
      </w:r>
    </w:p>
    <w:p w:rsidR="00FB6387" w:rsidRPr="007860CF" w:rsidRDefault="000B5FC4" w:rsidP="007860CF">
      <w:pPr>
        <w:pStyle w:val="a3"/>
        <w:ind w:left="426" w:hanging="426"/>
      </w:pPr>
      <w:r w:rsidRPr="007860CF">
        <w:lastRenderedPageBreak/>
        <w:t>-</w:t>
      </w:r>
      <w:r w:rsidR="00F611E3" w:rsidRPr="007860CF">
        <w:tab/>
      </w:r>
      <w:r w:rsidRPr="007860CF">
        <w:t>выбирать</w:t>
      </w:r>
      <w:r w:rsidRPr="007860CF">
        <w:rPr>
          <w:spacing w:val="-2"/>
        </w:rPr>
        <w:t xml:space="preserve"> </w:t>
      </w:r>
      <w:r w:rsidRPr="007860CF">
        <w:t>изученные</w:t>
      </w:r>
      <w:r w:rsidRPr="007860CF">
        <w:rPr>
          <w:spacing w:val="-5"/>
        </w:rPr>
        <w:t xml:space="preserve"> </w:t>
      </w:r>
      <w:r w:rsidRPr="007860CF">
        <w:t>методы</w:t>
      </w:r>
      <w:r w:rsidRPr="007860CF">
        <w:rPr>
          <w:spacing w:val="-3"/>
        </w:rPr>
        <w:t xml:space="preserve"> </w:t>
      </w:r>
      <w:r w:rsidRPr="007860CF">
        <w:t>и</w:t>
      </w:r>
      <w:r w:rsidRPr="007860CF">
        <w:rPr>
          <w:spacing w:val="-2"/>
        </w:rPr>
        <w:t xml:space="preserve"> </w:t>
      </w:r>
      <w:r w:rsidRPr="007860CF">
        <w:t>их</w:t>
      </w:r>
      <w:r w:rsidRPr="007860CF">
        <w:rPr>
          <w:spacing w:val="2"/>
        </w:rPr>
        <w:t xml:space="preserve"> </w:t>
      </w:r>
      <w:r w:rsidRPr="007860CF">
        <w:t>комбинации</w:t>
      </w:r>
      <w:r w:rsidRPr="007860CF">
        <w:rPr>
          <w:spacing w:val="-5"/>
        </w:rPr>
        <w:t xml:space="preserve"> </w:t>
      </w:r>
      <w:r w:rsidRPr="007860CF">
        <w:t>для</w:t>
      </w:r>
      <w:r w:rsidRPr="007860CF">
        <w:rPr>
          <w:spacing w:val="-3"/>
        </w:rPr>
        <w:t xml:space="preserve"> </w:t>
      </w:r>
      <w:r w:rsidRPr="007860CF">
        <w:t>решения</w:t>
      </w:r>
      <w:r w:rsidRPr="007860CF">
        <w:rPr>
          <w:spacing w:val="-2"/>
        </w:rPr>
        <w:t xml:space="preserve"> </w:t>
      </w:r>
      <w:r w:rsidRPr="007860CF">
        <w:t>математических</w:t>
      </w:r>
      <w:r w:rsidRPr="007860CF">
        <w:rPr>
          <w:spacing w:val="-1"/>
        </w:rPr>
        <w:t xml:space="preserve"> </w:t>
      </w:r>
      <w:r w:rsidRPr="007860CF">
        <w:t>задач;</w:t>
      </w:r>
    </w:p>
    <w:p w:rsidR="00FB6387" w:rsidRPr="007860CF" w:rsidRDefault="000B5FC4" w:rsidP="007860CF">
      <w:pPr>
        <w:pStyle w:val="a3"/>
        <w:tabs>
          <w:tab w:val="left" w:pos="3493"/>
          <w:tab w:val="left" w:pos="5416"/>
          <w:tab w:val="left" w:pos="6393"/>
          <w:tab w:val="left" w:pos="7022"/>
          <w:tab w:val="left" w:pos="8268"/>
          <w:tab w:val="left" w:pos="10303"/>
        </w:tabs>
        <w:ind w:left="426" w:hanging="426"/>
      </w:pPr>
      <w:r w:rsidRPr="007860CF">
        <w:t>-</w:t>
      </w:r>
      <w:r w:rsidR="00F611E3" w:rsidRPr="007860CF">
        <w:tab/>
      </w:r>
      <w:r w:rsidRPr="007860CF">
        <w:t>использовать математические знания для описания закономерностей в</w:t>
      </w:r>
      <w:r w:rsidRPr="007860CF">
        <w:rPr>
          <w:spacing w:val="-57"/>
        </w:rPr>
        <w:t xml:space="preserve"> </w:t>
      </w:r>
      <w:r w:rsidRPr="007860CF">
        <w:t>окружающей</w:t>
      </w:r>
      <w:r w:rsidRPr="007860CF">
        <w:rPr>
          <w:spacing w:val="-1"/>
        </w:rPr>
        <w:t xml:space="preserve"> </w:t>
      </w:r>
      <w:r w:rsidRPr="007860CF">
        <w:t>действ</w:t>
      </w:r>
      <w:r w:rsidRPr="007860CF">
        <w:t>и</w:t>
      </w:r>
      <w:r w:rsidRPr="007860CF">
        <w:t>тельности</w:t>
      </w:r>
      <w:r w:rsidRPr="007860CF">
        <w:rPr>
          <w:spacing w:val="-1"/>
        </w:rPr>
        <w:t xml:space="preserve"> </w:t>
      </w:r>
      <w:r w:rsidRPr="007860CF">
        <w:t>и</w:t>
      </w:r>
      <w:r w:rsidRPr="007860CF">
        <w:rPr>
          <w:spacing w:val="-1"/>
        </w:rPr>
        <w:t xml:space="preserve"> </w:t>
      </w:r>
      <w:r w:rsidRPr="007860CF">
        <w:t>произведениях</w:t>
      </w:r>
      <w:r w:rsidRPr="007860CF">
        <w:rPr>
          <w:spacing w:val="4"/>
        </w:rPr>
        <w:t xml:space="preserve"> </w:t>
      </w:r>
      <w:r w:rsidRPr="007860CF">
        <w:t>искусства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применять простейшие программные средства и электронн</w:t>
      </w:r>
      <w:proofErr w:type="gramStart"/>
      <w:r w:rsidRPr="007860CF">
        <w:t>о-</w:t>
      </w:r>
      <w:proofErr w:type="gramEnd"/>
      <w:r w:rsidRPr="007860CF">
        <w:t xml:space="preserve"> коммуникационные</w:t>
      </w:r>
      <w:r w:rsidRPr="007860CF">
        <w:rPr>
          <w:spacing w:val="-57"/>
        </w:rPr>
        <w:t xml:space="preserve"> </w:t>
      </w:r>
      <w:r w:rsidRPr="007860CF">
        <w:t>системы</w:t>
      </w:r>
      <w:r w:rsidRPr="007860CF">
        <w:rPr>
          <w:spacing w:val="-1"/>
        </w:rPr>
        <w:t xml:space="preserve"> </w:t>
      </w:r>
      <w:r w:rsidRPr="007860CF">
        <w:t>при решении</w:t>
      </w:r>
      <w:r w:rsidRPr="007860CF">
        <w:rPr>
          <w:spacing w:val="-2"/>
        </w:rPr>
        <w:t xml:space="preserve"> </w:t>
      </w:r>
      <w:r w:rsidRPr="007860CF">
        <w:t>математических</w:t>
      </w:r>
      <w:r w:rsidRPr="007860CF">
        <w:rPr>
          <w:spacing w:val="-1"/>
        </w:rPr>
        <w:t xml:space="preserve"> </w:t>
      </w:r>
      <w:r w:rsidRPr="007860CF">
        <w:t>задач.</w:t>
      </w:r>
    </w:p>
    <w:p w:rsidR="00FB6387" w:rsidRPr="007860CF" w:rsidRDefault="000B5FC4" w:rsidP="007860CF">
      <w:pPr>
        <w:pStyle w:val="a3"/>
        <w:tabs>
          <w:tab w:val="left" w:pos="3323"/>
          <w:tab w:val="left" w:pos="4549"/>
          <w:tab w:val="left" w:pos="6270"/>
          <w:tab w:val="left" w:pos="7686"/>
          <w:tab w:val="left" w:pos="8186"/>
          <w:tab w:val="left" w:pos="8899"/>
          <w:tab w:val="left" w:pos="10065"/>
        </w:tabs>
        <w:ind w:left="426" w:hanging="426"/>
      </w:pPr>
      <w:r w:rsidRPr="007860CF">
        <w:t xml:space="preserve">Выпускник получит возможность научиться в 7-9 классах </w:t>
      </w:r>
      <w:r w:rsidRPr="007860CF">
        <w:rPr>
          <w:spacing w:val="-4"/>
        </w:rPr>
        <w:t>для</w:t>
      </w:r>
      <w:r w:rsidRPr="007860CF">
        <w:rPr>
          <w:spacing w:val="-57"/>
        </w:rPr>
        <w:t xml:space="preserve"> </w:t>
      </w:r>
      <w:r w:rsidRPr="007860CF">
        <w:t>успешного</w:t>
      </w:r>
      <w:r w:rsidRPr="007860CF">
        <w:rPr>
          <w:spacing w:val="-1"/>
        </w:rPr>
        <w:t xml:space="preserve"> </w:t>
      </w:r>
      <w:r w:rsidRPr="007860CF">
        <w:t>продолжения образов</w:t>
      </w:r>
      <w:r w:rsidRPr="007860CF">
        <w:t>а</w:t>
      </w:r>
      <w:r w:rsidRPr="007860CF">
        <w:t>ния</w:t>
      </w:r>
      <w:r w:rsidRPr="007860CF">
        <w:rPr>
          <w:spacing w:val="-1"/>
        </w:rPr>
        <w:t xml:space="preserve"> </w:t>
      </w:r>
      <w:r w:rsidRPr="007860CF">
        <w:t>на</w:t>
      </w:r>
      <w:r w:rsidRPr="007860CF">
        <w:rPr>
          <w:spacing w:val="1"/>
        </w:rPr>
        <w:t xml:space="preserve"> </w:t>
      </w:r>
      <w:r w:rsidRPr="007860CF">
        <w:t>углублённом уровне.</w:t>
      </w:r>
    </w:p>
    <w:p w:rsidR="00FB6387" w:rsidRPr="007860CF" w:rsidRDefault="000B5FC4" w:rsidP="007860CF">
      <w:pPr>
        <w:pStyle w:val="a3"/>
        <w:ind w:left="426" w:hanging="426"/>
      </w:pPr>
      <w:r w:rsidRPr="007860CF">
        <w:t>Элементы</w:t>
      </w:r>
      <w:r w:rsidRPr="007860CF">
        <w:rPr>
          <w:spacing w:val="-3"/>
        </w:rPr>
        <w:t xml:space="preserve"> </w:t>
      </w:r>
      <w:r w:rsidRPr="007860CF">
        <w:t>теории</w:t>
      </w:r>
      <w:r w:rsidRPr="007860CF">
        <w:rPr>
          <w:spacing w:val="-2"/>
        </w:rPr>
        <w:t xml:space="preserve"> </w:t>
      </w:r>
      <w:r w:rsidRPr="007860CF">
        <w:t>множеств</w:t>
      </w:r>
      <w:r w:rsidRPr="007860CF">
        <w:rPr>
          <w:spacing w:val="-3"/>
        </w:rPr>
        <w:t xml:space="preserve"> </w:t>
      </w:r>
      <w:r w:rsidRPr="007860CF">
        <w:t>и</w:t>
      </w:r>
      <w:r w:rsidRPr="007860CF">
        <w:rPr>
          <w:spacing w:val="-1"/>
        </w:rPr>
        <w:t xml:space="preserve"> </w:t>
      </w:r>
      <w:r w:rsidRPr="007860CF">
        <w:t>математической</w:t>
      </w:r>
      <w:r w:rsidRPr="007860CF">
        <w:rPr>
          <w:spacing w:val="-10"/>
        </w:rPr>
        <w:t xml:space="preserve"> </w:t>
      </w:r>
      <w:r w:rsidRPr="007860CF">
        <w:t>логики.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025"/>
        </w:tabs>
        <w:ind w:left="426" w:hanging="426"/>
        <w:rPr>
          <w:sz w:val="24"/>
          <w:szCs w:val="24"/>
        </w:rPr>
      </w:pPr>
      <w:proofErr w:type="gramStart"/>
      <w:r w:rsidRPr="007860CF">
        <w:rPr>
          <w:sz w:val="24"/>
          <w:szCs w:val="24"/>
        </w:rPr>
        <w:t>свобод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ер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нятиями: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ножество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исти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ножеств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лемен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нож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ств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усто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еч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есконеч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ножество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дмножество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надлежность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ключ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ние,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венств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множеств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ы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ни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множества;</w:t>
      </w:r>
      <w:proofErr w:type="gramEnd"/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задавать</w:t>
      </w:r>
      <w:r w:rsidRPr="007860CF">
        <w:rPr>
          <w:spacing w:val="-3"/>
        </w:rPr>
        <w:t xml:space="preserve"> </w:t>
      </w:r>
      <w:r w:rsidRPr="007860CF">
        <w:t>множества</w:t>
      </w:r>
      <w:r w:rsidRPr="007860CF">
        <w:rPr>
          <w:spacing w:val="-4"/>
        </w:rPr>
        <w:t xml:space="preserve"> </w:t>
      </w:r>
      <w:r w:rsidRPr="007860CF">
        <w:t>разными</w:t>
      </w:r>
      <w:r w:rsidRPr="007860CF">
        <w:rPr>
          <w:spacing w:val="-3"/>
        </w:rPr>
        <w:t xml:space="preserve"> </w:t>
      </w:r>
      <w:r w:rsidRPr="007860CF">
        <w:t>способами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проверять</w:t>
      </w:r>
      <w:r w:rsidRPr="007860CF">
        <w:rPr>
          <w:spacing w:val="-3"/>
        </w:rPr>
        <w:t xml:space="preserve"> </w:t>
      </w:r>
      <w:r w:rsidRPr="007860CF">
        <w:t>выполнение</w:t>
      </w:r>
      <w:r w:rsidRPr="007860CF">
        <w:rPr>
          <w:spacing w:val="-7"/>
        </w:rPr>
        <w:t xml:space="preserve"> </w:t>
      </w:r>
      <w:r w:rsidRPr="007860CF">
        <w:t>характеристического</w:t>
      </w:r>
      <w:r w:rsidRPr="007860CF">
        <w:rPr>
          <w:spacing w:val="-3"/>
        </w:rPr>
        <w:t xml:space="preserve"> </w:t>
      </w:r>
      <w:r w:rsidRPr="007860CF">
        <w:t>свойства</w:t>
      </w:r>
      <w:r w:rsidRPr="007860CF">
        <w:rPr>
          <w:spacing w:val="-4"/>
        </w:rPr>
        <w:t xml:space="preserve"> </w:t>
      </w:r>
      <w:r w:rsidRPr="007860CF">
        <w:t>множества;</w:t>
      </w:r>
    </w:p>
    <w:p w:rsidR="00FB6387" w:rsidRPr="007860CF" w:rsidRDefault="000B5FC4" w:rsidP="007860CF">
      <w:pPr>
        <w:pStyle w:val="a3"/>
        <w:ind w:left="426" w:hanging="426"/>
      </w:pPr>
      <w:proofErr w:type="gramStart"/>
      <w:r w:rsidRPr="007860CF">
        <w:t>-</w:t>
      </w:r>
      <w:r w:rsidR="00F611E3" w:rsidRPr="007860CF">
        <w:tab/>
      </w:r>
      <w:r w:rsidRPr="007860CF">
        <w:t>свободно</w:t>
      </w:r>
      <w:r w:rsidRPr="007860CF">
        <w:rPr>
          <w:spacing w:val="1"/>
        </w:rPr>
        <w:t xml:space="preserve"> </w:t>
      </w:r>
      <w:r w:rsidRPr="007860CF">
        <w:t>оперировать</w:t>
      </w:r>
      <w:r w:rsidRPr="007860CF">
        <w:rPr>
          <w:spacing w:val="1"/>
        </w:rPr>
        <w:t xml:space="preserve"> </w:t>
      </w:r>
      <w:r w:rsidRPr="007860CF">
        <w:t>понятиями:</w:t>
      </w:r>
      <w:r w:rsidRPr="007860CF">
        <w:rPr>
          <w:spacing w:val="1"/>
        </w:rPr>
        <w:t xml:space="preserve"> </w:t>
      </w:r>
      <w:r w:rsidRPr="007860CF">
        <w:t>высказывание,</w:t>
      </w:r>
      <w:r w:rsidRPr="007860CF">
        <w:rPr>
          <w:spacing w:val="1"/>
        </w:rPr>
        <w:t xml:space="preserve"> </w:t>
      </w:r>
      <w:r w:rsidRPr="007860CF">
        <w:t>истинность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ложность</w:t>
      </w:r>
      <w:r w:rsidRPr="007860CF">
        <w:rPr>
          <w:spacing w:val="1"/>
        </w:rPr>
        <w:t xml:space="preserve"> </w:t>
      </w:r>
      <w:r w:rsidRPr="007860CF">
        <w:t>высказывания, сложные и простые высказывания, отрицание высказываний; истинность и</w:t>
      </w:r>
      <w:r w:rsidRPr="007860CF">
        <w:rPr>
          <w:spacing w:val="1"/>
        </w:rPr>
        <w:t xml:space="preserve"> </w:t>
      </w:r>
      <w:r w:rsidRPr="007860CF">
        <w:t>ложность</w:t>
      </w:r>
      <w:r w:rsidRPr="007860CF">
        <w:rPr>
          <w:spacing w:val="1"/>
        </w:rPr>
        <w:t xml:space="preserve"> </w:t>
      </w:r>
      <w:r w:rsidRPr="007860CF">
        <w:t>утве</w:t>
      </w:r>
      <w:r w:rsidRPr="007860CF">
        <w:t>р</w:t>
      </w:r>
      <w:r w:rsidRPr="007860CF">
        <w:t>ждения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его</w:t>
      </w:r>
      <w:r w:rsidRPr="007860CF">
        <w:rPr>
          <w:spacing w:val="1"/>
        </w:rPr>
        <w:t xml:space="preserve"> </w:t>
      </w:r>
      <w:r w:rsidRPr="007860CF">
        <w:t>отрицания,</w:t>
      </w:r>
      <w:r w:rsidRPr="007860CF">
        <w:rPr>
          <w:spacing w:val="1"/>
        </w:rPr>
        <w:t xml:space="preserve"> </w:t>
      </w:r>
      <w:r w:rsidRPr="007860CF">
        <w:t>операции</w:t>
      </w:r>
      <w:r w:rsidRPr="007860CF">
        <w:rPr>
          <w:spacing w:val="1"/>
        </w:rPr>
        <w:t xml:space="preserve"> </w:t>
      </w:r>
      <w:r w:rsidRPr="007860CF">
        <w:t>над</w:t>
      </w:r>
      <w:r w:rsidRPr="007860CF">
        <w:rPr>
          <w:spacing w:val="1"/>
        </w:rPr>
        <w:t xml:space="preserve"> </w:t>
      </w:r>
      <w:r w:rsidRPr="007860CF">
        <w:t>высказываниями:</w:t>
      </w:r>
      <w:r w:rsidRPr="007860CF">
        <w:rPr>
          <w:spacing w:val="1"/>
        </w:rPr>
        <w:t xml:space="preserve"> </w:t>
      </w:r>
      <w:r w:rsidRPr="007860CF">
        <w:t>и,</w:t>
      </w:r>
      <w:r w:rsidRPr="007860CF">
        <w:rPr>
          <w:spacing w:val="1"/>
        </w:rPr>
        <w:t xml:space="preserve"> </w:t>
      </w:r>
      <w:r w:rsidRPr="007860CF">
        <w:t>или,</w:t>
      </w:r>
      <w:r w:rsidRPr="007860CF">
        <w:rPr>
          <w:spacing w:val="1"/>
        </w:rPr>
        <w:t xml:space="preserve"> </w:t>
      </w:r>
      <w:r w:rsidRPr="007860CF">
        <w:t>не;</w:t>
      </w:r>
      <w:r w:rsidRPr="007860CF">
        <w:rPr>
          <w:spacing w:val="1"/>
        </w:rPr>
        <w:t xml:space="preserve"> </w:t>
      </w:r>
      <w:r w:rsidRPr="007860CF">
        <w:t>условные</w:t>
      </w:r>
      <w:r w:rsidRPr="007860CF">
        <w:rPr>
          <w:spacing w:val="-3"/>
        </w:rPr>
        <w:t xml:space="preserve"> </w:t>
      </w:r>
      <w:r w:rsidRPr="007860CF">
        <w:t>высказывания (импликации);</w:t>
      </w:r>
      <w:proofErr w:type="gramEnd"/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строить высказывания с использованием законов алгебры высказываний.</w:t>
      </w:r>
      <w:r w:rsidRPr="007860CF">
        <w:rPr>
          <w:spacing w:val="-57"/>
        </w:rPr>
        <w:t xml:space="preserve"> </w:t>
      </w:r>
      <w:r w:rsidRPr="007860CF">
        <w:t>В</w:t>
      </w:r>
      <w:r w:rsidRPr="007860CF">
        <w:rPr>
          <w:spacing w:val="-3"/>
        </w:rPr>
        <w:t xml:space="preserve"> </w:t>
      </w:r>
      <w:r w:rsidRPr="007860CF">
        <w:t>повседневной</w:t>
      </w:r>
      <w:r w:rsidRPr="007860CF">
        <w:rPr>
          <w:spacing w:val="-1"/>
        </w:rPr>
        <w:t xml:space="preserve"> </w:t>
      </w:r>
      <w:r w:rsidRPr="007860CF">
        <w:t>жизни</w:t>
      </w:r>
      <w:r w:rsidRPr="007860CF">
        <w:rPr>
          <w:spacing w:val="-2"/>
        </w:rPr>
        <w:t xml:space="preserve"> </w:t>
      </w:r>
      <w:r w:rsidRPr="007860CF">
        <w:t>и</w:t>
      </w:r>
      <w:r w:rsidRPr="007860CF">
        <w:rPr>
          <w:spacing w:val="-1"/>
        </w:rPr>
        <w:t xml:space="preserve"> </w:t>
      </w:r>
      <w:r w:rsidRPr="007860CF">
        <w:t>при</w:t>
      </w:r>
      <w:r w:rsidRPr="007860CF">
        <w:rPr>
          <w:spacing w:val="-2"/>
        </w:rPr>
        <w:t xml:space="preserve"> </w:t>
      </w:r>
      <w:r w:rsidRPr="007860CF">
        <w:t>изучении</w:t>
      </w:r>
      <w:r w:rsidRPr="007860CF">
        <w:rPr>
          <w:spacing w:val="-1"/>
        </w:rPr>
        <w:t xml:space="preserve"> </w:t>
      </w:r>
      <w:r w:rsidRPr="007860CF">
        <w:t>других</w:t>
      </w:r>
      <w:r w:rsidRPr="007860CF">
        <w:rPr>
          <w:spacing w:val="-1"/>
        </w:rPr>
        <w:t xml:space="preserve"> </w:t>
      </w:r>
      <w:r w:rsidRPr="007860CF">
        <w:t>предметов: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строить</w:t>
      </w:r>
      <w:r w:rsidRPr="007860CF">
        <w:rPr>
          <w:spacing w:val="-2"/>
        </w:rPr>
        <w:t xml:space="preserve"> </w:t>
      </w:r>
      <w:r w:rsidRPr="007860CF">
        <w:t>рассуждения</w:t>
      </w:r>
      <w:r w:rsidRPr="007860CF">
        <w:rPr>
          <w:spacing w:val="-2"/>
        </w:rPr>
        <w:t xml:space="preserve"> </w:t>
      </w:r>
      <w:r w:rsidRPr="007860CF">
        <w:t>на</w:t>
      </w:r>
      <w:r w:rsidRPr="007860CF">
        <w:rPr>
          <w:spacing w:val="-3"/>
        </w:rPr>
        <w:t xml:space="preserve"> </w:t>
      </w:r>
      <w:r w:rsidRPr="007860CF">
        <w:t>основе</w:t>
      </w:r>
      <w:r w:rsidRPr="007860CF">
        <w:rPr>
          <w:spacing w:val="-4"/>
        </w:rPr>
        <w:t xml:space="preserve"> </w:t>
      </w:r>
      <w:r w:rsidRPr="007860CF">
        <w:t>использования</w:t>
      </w:r>
      <w:r w:rsidRPr="007860CF">
        <w:rPr>
          <w:spacing w:val="-5"/>
        </w:rPr>
        <w:t xml:space="preserve"> </w:t>
      </w:r>
      <w:r w:rsidRPr="007860CF">
        <w:t>правил</w:t>
      </w:r>
      <w:r w:rsidRPr="007860CF">
        <w:rPr>
          <w:spacing w:val="-3"/>
        </w:rPr>
        <w:t xml:space="preserve"> </w:t>
      </w:r>
      <w:r w:rsidRPr="007860CF">
        <w:t>логики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использовать множества, операции с множествами, их графическое представление</w:t>
      </w:r>
      <w:r w:rsidRPr="007860CF">
        <w:rPr>
          <w:spacing w:val="1"/>
        </w:rPr>
        <w:t xml:space="preserve"> </w:t>
      </w:r>
      <w:r w:rsidRPr="007860CF">
        <w:t>для</w:t>
      </w:r>
      <w:r w:rsidRPr="007860CF">
        <w:rPr>
          <w:spacing w:val="1"/>
        </w:rPr>
        <w:t xml:space="preserve"> </w:t>
      </w:r>
      <w:r w:rsidRPr="007860CF">
        <w:t>оп</w:t>
      </w:r>
      <w:r w:rsidRPr="007860CF">
        <w:t>и</w:t>
      </w:r>
      <w:r w:rsidRPr="007860CF">
        <w:t>сания</w:t>
      </w:r>
      <w:r w:rsidRPr="007860CF">
        <w:rPr>
          <w:spacing w:val="1"/>
        </w:rPr>
        <w:t xml:space="preserve"> </w:t>
      </w:r>
      <w:r w:rsidRPr="007860CF">
        <w:t>реальных</w:t>
      </w:r>
      <w:r w:rsidRPr="007860CF">
        <w:rPr>
          <w:spacing w:val="1"/>
        </w:rPr>
        <w:t xml:space="preserve"> </w:t>
      </w:r>
      <w:r w:rsidRPr="007860CF">
        <w:t>процессов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явлений,</w:t>
      </w:r>
      <w:r w:rsidRPr="007860CF">
        <w:rPr>
          <w:spacing w:val="1"/>
        </w:rPr>
        <w:t xml:space="preserve"> </w:t>
      </w:r>
      <w:r w:rsidRPr="007860CF">
        <w:t>при</w:t>
      </w:r>
      <w:r w:rsidRPr="007860CF">
        <w:rPr>
          <w:spacing w:val="1"/>
        </w:rPr>
        <w:t xml:space="preserve"> </w:t>
      </w:r>
      <w:r w:rsidRPr="007860CF">
        <w:t>решении</w:t>
      </w:r>
      <w:r w:rsidRPr="007860CF">
        <w:rPr>
          <w:spacing w:val="1"/>
        </w:rPr>
        <w:t xml:space="preserve"> </w:t>
      </w:r>
      <w:r w:rsidRPr="007860CF">
        <w:t>задач</w:t>
      </w:r>
      <w:r w:rsidRPr="007860CF">
        <w:rPr>
          <w:spacing w:val="1"/>
        </w:rPr>
        <w:t xml:space="preserve"> </w:t>
      </w:r>
      <w:r w:rsidRPr="007860CF">
        <w:t>других</w:t>
      </w:r>
      <w:r w:rsidRPr="007860CF">
        <w:rPr>
          <w:spacing w:val="1"/>
        </w:rPr>
        <w:t xml:space="preserve"> </w:t>
      </w:r>
      <w:r w:rsidRPr="007860CF">
        <w:t>учебных</w:t>
      </w:r>
      <w:r w:rsidRPr="007860CF">
        <w:rPr>
          <w:spacing w:val="1"/>
        </w:rPr>
        <w:t xml:space="preserve"> </w:t>
      </w:r>
      <w:r w:rsidRPr="007860CF">
        <w:t>предметов.</w:t>
      </w:r>
    </w:p>
    <w:p w:rsidR="00FB6387" w:rsidRPr="007860CF" w:rsidRDefault="000B5FC4" w:rsidP="007860CF">
      <w:pPr>
        <w:pStyle w:val="a3"/>
        <w:ind w:left="426" w:hanging="426"/>
      </w:pPr>
      <w:r w:rsidRPr="007860CF">
        <w:t>Числа.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65"/>
        </w:tabs>
        <w:ind w:left="426" w:hanging="426"/>
        <w:rPr>
          <w:sz w:val="24"/>
          <w:szCs w:val="24"/>
        </w:rPr>
      </w:pPr>
      <w:proofErr w:type="gramStart"/>
      <w:r w:rsidRPr="007860CF">
        <w:rPr>
          <w:sz w:val="24"/>
          <w:szCs w:val="24"/>
        </w:rPr>
        <w:t>свободно оперировать понятиями: натуральное число, множество натура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ел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о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ножеств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ел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ыкновенна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обь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сятична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обь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мешанное число, рациональное число, множество рациональных чисел, иррациональ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о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рен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епен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n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тель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о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ножеств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те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ел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еометрическа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терпретац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туральных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ых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циональных,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те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ел;</w:t>
      </w:r>
      <w:proofErr w:type="gramEnd"/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понимать</w:t>
      </w:r>
      <w:r w:rsidRPr="007860CF">
        <w:rPr>
          <w:spacing w:val="31"/>
        </w:rPr>
        <w:t xml:space="preserve"> </w:t>
      </w:r>
      <w:r w:rsidRPr="007860CF">
        <w:t>и</w:t>
      </w:r>
      <w:r w:rsidRPr="007860CF">
        <w:rPr>
          <w:spacing w:val="33"/>
        </w:rPr>
        <w:t xml:space="preserve"> </w:t>
      </w:r>
      <w:r w:rsidRPr="007860CF">
        <w:t>объяснять</w:t>
      </w:r>
      <w:r w:rsidRPr="007860CF">
        <w:rPr>
          <w:spacing w:val="33"/>
        </w:rPr>
        <w:t xml:space="preserve"> </w:t>
      </w:r>
      <w:r w:rsidRPr="007860CF">
        <w:t>разницу</w:t>
      </w:r>
      <w:r w:rsidRPr="007860CF">
        <w:rPr>
          <w:spacing w:val="25"/>
        </w:rPr>
        <w:t xml:space="preserve"> </w:t>
      </w:r>
      <w:r w:rsidRPr="007860CF">
        <w:t>между</w:t>
      </w:r>
      <w:r w:rsidRPr="007860CF">
        <w:rPr>
          <w:spacing w:val="26"/>
        </w:rPr>
        <w:t xml:space="preserve"> </w:t>
      </w:r>
      <w:r w:rsidRPr="007860CF">
        <w:t>позиционной</w:t>
      </w:r>
      <w:r w:rsidRPr="007860CF">
        <w:rPr>
          <w:spacing w:val="31"/>
        </w:rPr>
        <w:t xml:space="preserve"> </w:t>
      </w:r>
      <w:r w:rsidRPr="007860CF">
        <w:t>и</w:t>
      </w:r>
      <w:r w:rsidRPr="007860CF">
        <w:rPr>
          <w:spacing w:val="33"/>
        </w:rPr>
        <w:t xml:space="preserve"> </w:t>
      </w:r>
      <w:r w:rsidRPr="007860CF">
        <w:t>непозиционной</w:t>
      </w:r>
      <w:r w:rsidRPr="007860CF">
        <w:rPr>
          <w:spacing w:val="34"/>
        </w:rPr>
        <w:t xml:space="preserve"> </w:t>
      </w:r>
      <w:r w:rsidRPr="007860CF">
        <w:t>системами</w:t>
      </w:r>
      <w:r w:rsidRPr="007860CF">
        <w:rPr>
          <w:spacing w:val="-57"/>
        </w:rPr>
        <w:t xml:space="preserve"> </w:t>
      </w:r>
      <w:r w:rsidRPr="007860CF">
        <w:t>записи</w:t>
      </w:r>
      <w:r w:rsidRPr="007860CF">
        <w:rPr>
          <w:spacing w:val="-1"/>
        </w:rPr>
        <w:t xml:space="preserve"> </w:t>
      </w:r>
      <w:r w:rsidRPr="007860CF">
        <w:t>чисел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переводить</w:t>
      </w:r>
      <w:r w:rsidRPr="007860CF">
        <w:rPr>
          <w:spacing w:val="-2"/>
        </w:rPr>
        <w:t xml:space="preserve"> </w:t>
      </w:r>
      <w:r w:rsidRPr="007860CF">
        <w:t>числа</w:t>
      </w:r>
      <w:r w:rsidRPr="007860CF">
        <w:rPr>
          <w:spacing w:val="-4"/>
        </w:rPr>
        <w:t xml:space="preserve"> </w:t>
      </w:r>
      <w:r w:rsidRPr="007860CF">
        <w:t>из</w:t>
      </w:r>
      <w:r w:rsidRPr="007860CF">
        <w:rPr>
          <w:spacing w:val="-3"/>
        </w:rPr>
        <w:t xml:space="preserve"> </w:t>
      </w:r>
      <w:r w:rsidRPr="007860CF">
        <w:t>одной</w:t>
      </w:r>
      <w:r w:rsidRPr="007860CF">
        <w:rPr>
          <w:spacing w:val="-3"/>
        </w:rPr>
        <w:t xml:space="preserve"> </w:t>
      </w:r>
      <w:r w:rsidRPr="007860CF">
        <w:t>системы</w:t>
      </w:r>
      <w:r w:rsidRPr="007860CF">
        <w:rPr>
          <w:spacing w:val="-3"/>
        </w:rPr>
        <w:t xml:space="preserve"> </w:t>
      </w:r>
      <w:r w:rsidRPr="007860CF">
        <w:t>записи</w:t>
      </w:r>
      <w:r w:rsidRPr="007860CF">
        <w:rPr>
          <w:spacing w:val="-3"/>
        </w:rPr>
        <w:t xml:space="preserve"> </w:t>
      </w:r>
      <w:r w:rsidRPr="007860CF">
        <w:t>(системы</w:t>
      </w:r>
      <w:r w:rsidRPr="007860CF">
        <w:rPr>
          <w:spacing w:val="-3"/>
        </w:rPr>
        <w:t xml:space="preserve"> </w:t>
      </w:r>
      <w:r w:rsidRPr="007860CF">
        <w:t>счисления)</w:t>
      </w:r>
      <w:r w:rsidRPr="007860CF">
        <w:rPr>
          <w:spacing w:val="-4"/>
        </w:rPr>
        <w:t xml:space="preserve"> </w:t>
      </w:r>
      <w:r w:rsidRPr="007860CF">
        <w:t>в</w:t>
      </w:r>
      <w:r w:rsidRPr="007860CF">
        <w:rPr>
          <w:spacing w:val="-4"/>
        </w:rPr>
        <w:t xml:space="preserve"> </w:t>
      </w:r>
      <w:r w:rsidRPr="007860CF">
        <w:t>другую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доказывать</w:t>
      </w:r>
      <w:r w:rsidRPr="007860CF">
        <w:rPr>
          <w:spacing w:val="4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использовать</w:t>
      </w:r>
      <w:r w:rsidRPr="007860CF">
        <w:rPr>
          <w:spacing w:val="4"/>
        </w:rPr>
        <w:t xml:space="preserve"> </w:t>
      </w:r>
      <w:r w:rsidRPr="007860CF">
        <w:t>признаки</w:t>
      </w:r>
      <w:r w:rsidRPr="007860CF">
        <w:rPr>
          <w:spacing w:val="4"/>
        </w:rPr>
        <w:t xml:space="preserve"> </w:t>
      </w:r>
      <w:r w:rsidRPr="007860CF">
        <w:t>делимости</w:t>
      </w:r>
      <w:r w:rsidRPr="007860CF">
        <w:rPr>
          <w:spacing w:val="1"/>
        </w:rPr>
        <w:t xml:space="preserve"> </w:t>
      </w:r>
      <w:r w:rsidRPr="007860CF">
        <w:t>на</w:t>
      </w:r>
      <w:r w:rsidRPr="007860CF">
        <w:rPr>
          <w:spacing w:val="1"/>
        </w:rPr>
        <w:t xml:space="preserve"> </w:t>
      </w:r>
      <w:r w:rsidRPr="007860CF">
        <w:t>2,</w:t>
      </w:r>
      <w:r w:rsidRPr="007860CF">
        <w:rPr>
          <w:spacing w:val="3"/>
        </w:rPr>
        <w:t xml:space="preserve"> </w:t>
      </w:r>
      <w:r w:rsidRPr="007860CF">
        <w:t>4,</w:t>
      </w:r>
      <w:r w:rsidRPr="007860CF">
        <w:rPr>
          <w:spacing w:val="2"/>
        </w:rPr>
        <w:t xml:space="preserve"> </w:t>
      </w:r>
      <w:r w:rsidRPr="007860CF">
        <w:t>8, 5,</w:t>
      </w:r>
      <w:r w:rsidRPr="007860CF">
        <w:rPr>
          <w:spacing w:val="2"/>
        </w:rPr>
        <w:t xml:space="preserve"> </w:t>
      </w:r>
      <w:r w:rsidRPr="007860CF">
        <w:t>3,</w:t>
      </w:r>
      <w:r w:rsidRPr="007860CF">
        <w:rPr>
          <w:spacing w:val="1"/>
        </w:rPr>
        <w:t xml:space="preserve"> </w:t>
      </w:r>
      <w:r w:rsidRPr="007860CF">
        <w:t>6,</w:t>
      </w:r>
      <w:r w:rsidRPr="007860CF">
        <w:rPr>
          <w:spacing w:val="2"/>
        </w:rPr>
        <w:t xml:space="preserve"> </w:t>
      </w:r>
      <w:r w:rsidRPr="007860CF">
        <w:t>9,</w:t>
      </w:r>
      <w:r w:rsidRPr="007860CF">
        <w:rPr>
          <w:spacing w:val="2"/>
        </w:rPr>
        <w:t xml:space="preserve"> </w:t>
      </w:r>
      <w:r w:rsidRPr="007860CF">
        <w:t>10,</w:t>
      </w:r>
      <w:r w:rsidRPr="007860CF">
        <w:rPr>
          <w:spacing w:val="3"/>
        </w:rPr>
        <w:t xml:space="preserve"> </w:t>
      </w:r>
      <w:r w:rsidRPr="007860CF">
        <w:t>11</w:t>
      </w:r>
      <w:r w:rsidRPr="007860CF">
        <w:rPr>
          <w:spacing w:val="2"/>
        </w:rPr>
        <w:t xml:space="preserve"> </w:t>
      </w:r>
      <w:r w:rsidRPr="007860CF">
        <w:t>суммы</w:t>
      </w:r>
      <w:r w:rsidRPr="007860CF">
        <w:rPr>
          <w:spacing w:val="2"/>
        </w:rPr>
        <w:t xml:space="preserve"> </w:t>
      </w:r>
      <w:r w:rsidRPr="007860CF">
        <w:t>и</w:t>
      </w:r>
      <w:r w:rsidRPr="007860CF">
        <w:rPr>
          <w:spacing w:val="-57"/>
        </w:rPr>
        <w:t xml:space="preserve"> </w:t>
      </w:r>
      <w:r w:rsidRPr="007860CF">
        <w:t>произв</w:t>
      </w:r>
      <w:r w:rsidRPr="007860CF">
        <w:t>е</w:t>
      </w:r>
      <w:r w:rsidRPr="007860CF">
        <w:t>дения</w:t>
      </w:r>
      <w:r w:rsidRPr="007860CF">
        <w:rPr>
          <w:spacing w:val="-1"/>
        </w:rPr>
        <w:t xml:space="preserve"> </w:t>
      </w:r>
      <w:r w:rsidRPr="007860CF">
        <w:t>чисел</w:t>
      </w:r>
      <w:r w:rsidRPr="007860CF">
        <w:rPr>
          <w:spacing w:val="-2"/>
        </w:rPr>
        <w:t xml:space="preserve"> </w:t>
      </w:r>
      <w:r w:rsidRPr="007860CF">
        <w:t>при выполнении</w:t>
      </w:r>
      <w:r w:rsidRPr="007860CF">
        <w:rPr>
          <w:spacing w:val="-1"/>
        </w:rPr>
        <w:t xml:space="preserve"> </w:t>
      </w:r>
      <w:r w:rsidRPr="007860CF">
        <w:t>вычислений</w:t>
      </w:r>
      <w:r w:rsidRPr="007860CF">
        <w:rPr>
          <w:spacing w:val="-2"/>
        </w:rPr>
        <w:t xml:space="preserve"> </w:t>
      </w:r>
      <w:r w:rsidRPr="007860CF">
        <w:t>и</w:t>
      </w:r>
      <w:r w:rsidRPr="007860CF">
        <w:rPr>
          <w:spacing w:val="-1"/>
        </w:rPr>
        <w:t xml:space="preserve"> </w:t>
      </w:r>
      <w:r w:rsidRPr="007860CF">
        <w:t>решении задач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выполнять</w:t>
      </w:r>
      <w:r w:rsidRPr="007860CF">
        <w:rPr>
          <w:spacing w:val="10"/>
        </w:rPr>
        <w:t xml:space="preserve"> </w:t>
      </w:r>
      <w:r w:rsidRPr="007860CF">
        <w:t>округление</w:t>
      </w:r>
      <w:r w:rsidRPr="007860CF">
        <w:rPr>
          <w:spacing w:val="7"/>
        </w:rPr>
        <w:t xml:space="preserve"> </w:t>
      </w:r>
      <w:r w:rsidRPr="007860CF">
        <w:t>рациональных</w:t>
      </w:r>
      <w:r w:rsidRPr="007860CF">
        <w:rPr>
          <w:spacing w:val="10"/>
        </w:rPr>
        <w:t xml:space="preserve"> </w:t>
      </w:r>
      <w:r w:rsidRPr="007860CF">
        <w:t>и</w:t>
      </w:r>
      <w:r w:rsidRPr="007860CF">
        <w:rPr>
          <w:spacing w:val="9"/>
        </w:rPr>
        <w:t xml:space="preserve"> </w:t>
      </w:r>
      <w:r w:rsidRPr="007860CF">
        <w:t>иррациональных</w:t>
      </w:r>
      <w:r w:rsidRPr="007860CF">
        <w:rPr>
          <w:spacing w:val="10"/>
        </w:rPr>
        <w:t xml:space="preserve"> </w:t>
      </w:r>
      <w:r w:rsidRPr="007860CF">
        <w:t>чисел</w:t>
      </w:r>
      <w:r w:rsidRPr="007860CF">
        <w:rPr>
          <w:spacing w:val="8"/>
        </w:rPr>
        <w:t xml:space="preserve"> </w:t>
      </w:r>
      <w:r w:rsidRPr="007860CF">
        <w:t>с</w:t>
      </w:r>
      <w:r w:rsidRPr="007860CF">
        <w:rPr>
          <w:spacing w:val="7"/>
        </w:rPr>
        <w:t xml:space="preserve"> </w:t>
      </w:r>
      <w:r w:rsidRPr="007860CF">
        <w:t>заданной</w:t>
      </w:r>
      <w:r w:rsidRPr="007860CF">
        <w:rPr>
          <w:spacing w:val="-57"/>
        </w:rPr>
        <w:t xml:space="preserve"> </w:t>
      </w:r>
      <w:r w:rsidRPr="007860CF">
        <w:t>точностью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сравнивать</w:t>
      </w:r>
      <w:r w:rsidRPr="007860CF">
        <w:rPr>
          <w:spacing w:val="-3"/>
        </w:rPr>
        <w:t xml:space="preserve"> </w:t>
      </w:r>
      <w:r w:rsidRPr="007860CF">
        <w:t>действительные</w:t>
      </w:r>
      <w:r w:rsidRPr="007860CF">
        <w:rPr>
          <w:spacing w:val="-5"/>
        </w:rPr>
        <w:t xml:space="preserve"> </w:t>
      </w:r>
      <w:r w:rsidRPr="007860CF">
        <w:t>числа</w:t>
      </w:r>
      <w:r w:rsidRPr="007860CF">
        <w:rPr>
          <w:spacing w:val="-4"/>
        </w:rPr>
        <w:t xml:space="preserve"> </w:t>
      </w:r>
      <w:r w:rsidRPr="007860CF">
        <w:t>разными</w:t>
      </w:r>
      <w:r w:rsidRPr="007860CF">
        <w:rPr>
          <w:spacing w:val="-3"/>
        </w:rPr>
        <w:t xml:space="preserve"> </w:t>
      </w:r>
      <w:r w:rsidRPr="007860CF">
        <w:t>способами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упорядочивать</w:t>
      </w:r>
      <w:r w:rsidRPr="007860CF">
        <w:rPr>
          <w:spacing w:val="25"/>
        </w:rPr>
        <w:t xml:space="preserve"> </w:t>
      </w:r>
      <w:r w:rsidRPr="007860CF">
        <w:t>числа,</w:t>
      </w:r>
      <w:r w:rsidRPr="007860CF">
        <w:rPr>
          <w:spacing w:val="82"/>
        </w:rPr>
        <w:t xml:space="preserve"> </w:t>
      </w:r>
      <w:r w:rsidRPr="007860CF">
        <w:t>записанные</w:t>
      </w:r>
      <w:r w:rsidRPr="007860CF">
        <w:rPr>
          <w:spacing w:val="80"/>
        </w:rPr>
        <w:t xml:space="preserve"> </w:t>
      </w:r>
      <w:r w:rsidRPr="007860CF">
        <w:t>в</w:t>
      </w:r>
      <w:r w:rsidRPr="007860CF">
        <w:rPr>
          <w:spacing w:val="80"/>
        </w:rPr>
        <w:t xml:space="preserve"> </w:t>
      </w:r>
      <w:r w:rsidRPr="007860CF">
        <w:t>виде</w:t>
      </w:r>
      <w:r w:rsidRPr="007860CF">
        <w:rPr>
          <w:spacing w:val="83"/>
        </w:rPr>
        <w:t xml:space="preserve"> </w:t>
      </w:r>
      <w:r w:rsidRPr="007860CF">
        <w:t>обыкновенной</w:t>
      </w:r>
      <w:r w:rsidRPr="007860CF">
        <w:rPr>
          <w:spacing w:val="81"/>
        </w:rPr>
        <w:t xml:space="preserve"> </w:t>
      </w:r>
      <w:r w:rsidRPr="007860CF">
        <w:t>и</w:t>
      </w:r>
      <w:r w:rsidRPr="007860CF">
        <w:rPr>
          <w:spacing w:val="82"/>
        </w:rPr>
        <w:t xml:space="preserve"> </w:t>
      </w:r>
      <w:r w:rsidRPr="007860CF">
        <w:t>десятичной</w:t>
      </w:r>
      <w:r w:rsidRPr="007860CF">
        <w:rPr>
          <w:spacing w:val="81"/>
        </w:rPr>
        <w:t xml:space="preserve"> </w:t>
      </w:r>
      <w:r w:rsidRPr="007860CF">
        <w:t>дроби,</w:t>
      </w:r>
      <w:r w:rsidR="00F611E3" w:rsidRPr="007860CF">
        <w:t xml:space="preserve"> </w:t>
      </w:r>
      <w:r w:rsidRPr="007860CF">
        <w:t>числа, з</w:t>
      </w:r>
      <w:r w:rsidRPr="007860CF">
        <w:t>а</w:t>
      </w:r>
      <w:r w:rsidRPr="007860CF">
        <w:t>писанные</w:t>
      </w:r>
      <w:r w:rsidRPr="007860CF">
        <w:rPr>
          <w:spacing w:val="1"/>
        </w:rPr>
        <w:t xml:space="preserve"> </w:t>
      </w:r>
      <w:r w:rsidRPr="007860CF">
        <w:t>с использованием арифметического</w:t>
      </w:r>
      <w:r w:rsidRPr="007860CF">
        <w:rPr>
          <w:spacing w:val="1"/>
        </w:rPr>
        <w:t xml:space="preserve"> </w:t>
      </w:r>
      <w:r w:rsidRPr="007860CF">
        <w:t>квадратного</w:t>
      </w:r>
      <w:r w:rsidRPr="007860CF">
        <w:rPr>
          <w:spacing w:val="1"/>
        </w:rPr>
        <w:t xml:space="preserve"> </w:t>
      </w:r>
      <w:r w:rsidRPr="007860CF">
        <w:t>корня,</w:t>
      </w:r>
      <w:r w:rsidRPr="007860CF">
        <w:rPr>
          <w:spacing w:val="1"/>
        </w:rPr>
        <w:t xml:space="preserve"> </w:t>
      </w:r>
      <w:r w:rsidRPr="007860CF">
        <w:t>корней</w:t>
      </w:r>
      <w:r w:rsidRPr="007860CF">
        <w:rPr>
          <w:spacing w:val="1"/>
        </w:rPr>
        <w:t xml:space="preserve"> </w:t>
      </w:r>
      <w:r w:rsidRPr="007860CF">
        <w:t>степени</w:t>
      </w:r>
      <w:r w:rsidRPr="007860CF">
        <w:rPr>
          <w:spacing w:val="-57"/>
        </w:rPr>
        <w:t xml:space="preserve"> </w:t>
      </w:r>
      <w:r w:rsidRPr="007860CF">
        <w:t>больше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находить</w:t>
      </w:r>
      <w:r w:rsidRPr="007860CF">
        <w:rPr>
          <w:spacing w:val="-2"/>
        </w:rPr>
        <w:t xml:space="preserve"> </w:t>
      </w:r>
      <w:r w:rsidRPr="007860CF">
        <w:t>НОД</w:t>
      </w:r>
      <w:r w:rsidRPr="007860CF">
        <w:rPr>
          <w:spacing w:val="-3"/>
        </w:rPr>
        <w:t xml:space="preserve"> </w:t>
      </w:r>
      <w:r w:rsidRPr="007860CF">
        <w:t>и</w:t>
      </w:r>
      <w:r w:rsidRPr="007860CF">
        <w:rPr>
          <w:spacing w:val="-2"/>
        </w:rPr>
        <w:t xml:space="preserve"> </w:t>
      </w:r>
      <w:r w:rsidRPr="007860CF">
        <w:t>НОК</w:t>
      </w:r>
      <w:r w:rsidRPr="007860CF">
        <w:rPr>
          <w:spacing w:val="-4"/>
        </w:rPr>
        <w:t xml:space="preserve"> </w:t>
      </w:r>
      <w:r w:rsidRPr="007860CF">
        <w:t>чисел</w:t>
      </w:r>
      <w:r w:rsidRPr="007860CF">
        <w:rPr>
          <w:spacing w:val="-3"/>
        </w:rPr>
        <w:t xml:space="preserve"> </w:t>
      </w:r>
      <w:r w:rsidRPr="007860CF">
        <w:t>разными</w:t>
      </w:r>
      <w:r w:rsidRPr="007860CF">
        <w:rPr>
          <w:spacing w:val="-3"/>
        </w:rPr>
        <w:t xml:space="preserve"> </w:t>
      </w:r>
      <w:r w:rsidRPr="007860CF">
        <w:t>способами</w:t>
      </w:r>
      <w:r w:rsidRPr="007860CF">
        <w:rPr>
          <w:spacing w:val="-2"/>
        </w:rPr>
        <w:t xml:space="preserve"> </w:t>
      </w:r>
      <w:r w:rsidRPr="007860CF">
        <w:t>и</w:t>
      </w:r>
      <w:r w:rsidRPr="007860CF">
        <w:rPr>
          <w:spacing w:val="-2"/>
        </w:rPr>
        <w:t xml:space="preserve"> </w:t>
      </w:r>
      <w:r w:rsidRPr="007860CF">
        <w:t>использовать</w:t>
      </w:r>
      <w:r w:rsidRPr="007860CF">
        <w:rPr>
          <w:spacing w:val="-3"/>
        </w:rPr>
        <w:t xml:space="preserve"> </w:t>
      </w:r>
      <w:r w:rsidRPr="007860CF">
        <w:t>их</w:t>
      </w:r>
      <w:r w:rsidRPr="007860CF">
        <w:rPr>
          <w:spacing w:val="-1"/>
        </w:rPr>
        <w:t xml:space="preserve"> </w:t>
      </w:r>
      <w:r w:rsidRPr="007860CF">
        <w:t>при</w:t>
      </w:r>
      <w:r w:rsidRPr="007860CF">
        <w:rPr>
          <w:spacing w:val="-2"/>
        </w:rPr>
        <w:t xml:space="preserve"> </w:t>
      </w:r>
      <w:r w:rsidRPr="007860CF">
        <w:t>решении</w:t>
      </w:r>
      <w:r w:rsidR="00F611E3" w:rsidRPr="007860CF">
        <w:t xml:space="preserve"> </w:t>
      </w:r>
      <w:r w:rsidRPr="007860CF">
        <w:t>задач;</w:t>
      </w:r>
    </w:p>
    <w:p w:rsidR="00F611E3" w:rsidRPr="007860CF" w:rsidRDefault="000B5FC4" w:rsidP="007860CF">
      <w:pPr>
        <w:pStyle w:val="a3"/>
        <w:tabs>
          <w:tab w:val="left" w:pos="3347"/>
          <w:tab w:val="left" w:pos="4967"/>
          <w:tab w:val="left" w:pos="5492"/>
          <w:tab w:val="left" w:pos="7514"/>
          <w:tab w:val="left" w:pos="9129"/>
        </w:tabs>
        <w:ind w:left="426" w:hanging="426"/>
        <w:rPr>
          <w:spacing w:val="-57"/>
        </w:rPr>
      </w:pPr>
      <w:r w:rsidRPr="007860CF">
        <w:t>-</w:t>
      </w:r>
      <w:r w:rsidR="00F611E3" w:rsidRPr="007860CF">
        <w:tab/>
      </w:r>
      <w:r w:rsidRPr="007860CF">
        <w:t>выполнять вычисления и преобразования выражений, содержащих</w:t>
      </w:r>
      <w:r w:rsidR="00F611E3" w:rsidRPr="007860CF">
        <w:t xml:space="preserve"> </w:t>
      </w:r>
      <w:r w:rsidRPr="007860CF">
        <w:t>действительные числа, в том числе корни натуральных степеней.</w:t>
      </w:r>
      <w:r w:rsidRPr="007860CF">
        <w:rPr>
          <w:spacing w:val="-57"/>
        </w:rPr>
        <w:t xml:space="preserve"> </w:t>
      </w:r>
    </w:p>
    <w:p w:rsidR="00FB6387" w:rsidRPr="007860CF" w:rsidRDefault="000B5FC4" w:rsidP="007860CF">
      <w:pPr>
        <w:pStyle w:val="a3"/>
        <w:tabs>
          <w:tab w:val="left" w:pos="3347"/>
          <w:tab w:val="left" w:pos="4967"/>
          <w:tab w:val="left" w:pos="5492"/>
          <w:tab w:val="left" w:pos="7514"/>
          <w:tab w:val="left" w:pos="9129"/>
        </w:tabs>
        <w:ind w:left="426" w:hanging="426"/>
      </w:pPr>
      <w:r w:rsidRPr="007860CF">
        <w:t>В</w:t>
      </w:r>
      <w:r w:rsidRPr="007860CF">
        <w:rPr>
          <w:spacing w:val="-5"/>
        </w:rPr>
        <w:t xml:space="preserve"> </w:t>
      </w:r>
      <w:r w:rsidRPr="007860CF">
        <w:t>повседневной</w:t>
      </w:r>
      <w:r w:rsidRPr="007860CF">
        <w:rPr>
          <w:spacing w:val="-2"/>
        </w:rPr>
        <w:t xml:space="preserve"> </w:t>
      </w:r>
      <w:r w:rsidRPr="007860CF">
        <w:t>жизни</w:t>
      </w:r>
      <w:r w:rsidRPr="007860CF">
        <w:rPr>
          <w:spacing w:val="-5"/>
        </w:rPr>
        <w:t xml:space="preserve"> </w:t>
      </w:r>
      <w:r w:rsidRPr="007860CF">
        <w:t>и</w:t>
      </w:r>
      <w:r w:rsidRPr="007860CF">
        <w:rPr>
          <w:spacing w:val="-2"/>
        </w:rPr>
        <w:t xml:space="preserve"> </w:t>
      </w:r>
      <w:r w:rsidRPr="007860CF">
        <w:t>при</w:t>
      </w:r>
      <w:r w:rsidRPr="007860CF">
        <w:rPr>
          <w:spacing w:val="-5"/>
        </w:rPr>
        <w:t xml:space="preserve"> </w:t>
      </w:r>
      <w:r w:rsidRPr="007860CF">
        <w:t>изучении</w:t>
      </w:r>
      <w:r w:rsidRPr="007860CF">
        <w:rPr>
          <w:spacing w:val="-2"/>
        </w:rPr>
        <w:t xml:space="preserve"> </w:t>
      </w:r>
      <w:r w:rsidRPr="007860CF">
        <w:t>других</w:t>
      </w:r>
      <w:r w:rsidRPr="007860CF">
        <w:rPr>
          <w:spacing w:val="-4"/>
        </w:rPr>
        <w:t xml:space="preserve"> </w:t>
      </w:r>
      <w:r w:rsidRPr="007860CF">
        <w:t>предметов: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выполнять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объяснять</w:t>
      </w:r>
      <w:r w:rsidRPr="007860CF">
        <w:rPr>
          <w:spacing w:val="1"/>
        </w:rPr>
        <w:t xml:space="preserve"> </w:t>
      </w:r>
      <w:r w:rsidRPr="007860CF">
        <w:t>результаты</w:t>
      </w:r>
      <w:r w:rsidRPr="007860CF">
        <w:rPr>
          <w:spacing w:val="1"/>
        </w:rPr>
        <w:t xml:space="preserve"> </w:t>
      </w:r>
      <w:r w:rsidRPr="007860CF">
        <w:t>сравнения</w:t>
      </w:r>
      <w:r w:rsidRPr="007860CF">
        <w:rPr>
          <w:spacing w:val="1"/>
        </w:rPr>
        <w:t xml:space="preserve"> </w:t>
      </w:r>
      <w:r w:rsidRPr="007860CF">
        <w:t>результатов</w:t>
      </w:r>
      <w:r w:rsidRPr="007860CF">
        <w:rPr>
          <w:spacing w:val="1"/>
        </w:rPr>
        <w:t xml:space="preserve"> </w:t>
      </w:r>
      <w:r w:rsidRPr="007860CF">
        <w:t>вычислений</w:t>
      </w:r>
      <w:r w:rsidRPr="007860CF">
        <w:rPr>
          <w:spacing w:val="1"/>
        </w:rPr>
        <w:t xml:space="preserve"> </w:t>
      </w:r>
      <w:r w:rsidRPr="007860CF">
        <w:t>при</w:t>
      </w:r>
      <w:r w:rsidRPr="007860CF">
        <w:rPr>
          <w:spacing w:val="1"/>
        </w:rPr>
        <w:t xml:space="preserve"> </w:t>
      </w:r>
      <w:r w:rsidRPr="007860CF">
        <w:t>решении практ</w:t>
      </w:r>
      <w:r w:rsidRPr="007860CF">
        <w:t>и</w:t>
      </w:r>
      <w:r w:rsidRPr="007860CF">
        <w:t>ческих задач, в том числе приближенных вычислений, используя разные</w:t>
      </w:r>
      <w:r w:rsidRPr="007860CF">
        <w:rPr>
          <w:spacing w:val="1"/>
        </w:rPr>
        <w:t xml:space="preserve"> </w:t>
      </w:r>
      <w:r w:rsidRPr="007860CF">
        <w:t>способы</w:t>
      </w:r>
      <w:r w:rsidRPr="007860CF">
        <w:rPr>
          <w:spacing w:val="-1"/>
        </w:rPr>
        <w:t xml:space="preserve"> </w:t>
      </w:r>
      <w:r w:rsidRPr="007860CF">
        <w:t>сравнений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записывать,</w:t>
      </w:r>
      <w:r w:rsidRPr="007860CF">
        <w:rPr>
          <w:spacing w:val="1"/>
        </w:rPr>
        <w:t xml:space="preserve"> </w:t>
      </w:r>
      <w:r w:rsidRPr="007860CF">
        <w:t>сравнивать,</w:t>
      </w:r>
      <w:r w:rsidRPr="007860CF">
        <w:rPr>
          <w:spacing w:val="1"/>
        </w:rPr>
        <w:t xml:space="preserve"> </w:t>
      </w:r>
      <w:r w:rsidRPr="007860CF">
        <w:t>округлять</w:t>
      </w:r>
      <w:r w:rsidRPr="007860CF">
        <w:rPr>
          <w:spacing w:val="1"/>
        </w:rPr>
        <w:t xml:space="preserve"> </w:t>
      </w:r>
      <w:r w:rsidRPr="007860CF">
        <w:t>числовые</w:t>
      </w:r>
      <w:r w:rsidRPr="007860CF">
        <w:rPr>
          <w:spacing w:val="1"/>
        </w:rPr>
        <w:t xml:space="preserve"> </w:t>
      </w:r>
      <w:r w:rsidRPr="007860CF">
        <w:t>данные</w:t>
      </w:r>
      <w:r w:rsidRPr="007860CF">
        <w:rPr>
          <w:spacing w:val="1"/>
        </w:rPr>
        <w:t xml:space="preserve"> </w:t>
      </w:r>
      <w:r w:rsidRPr="007860CF">
        <w:t>реальных</w:t>
      </w:r>
      <w:r w:rsidRPr="007860CF">
        <w:rPr>
          <w:spacing w:val="1"/>
        </w:rPr>
        <w:t xml:space="preserve"> </w:t>
      </w:r>
      <w:r w:rsidRPr="007860CF">
        <w:t>величин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использованием</w:t>
      </w:r>
      <w:r w:rsidRPr="007860CF">
        <w:rPr>
          <w:spacing w:val="-2"/>
        </w:rPr>
        <w:t xml:space="preserve"> </w:t>
      </w:r>
      <w:r w:rsidRPr="007860CF">
        <w:t>разных систем</w:t>
      </w:r>
      <w:r w:rsidRPr="007860CF">
        <w:rPr>
          <w:spacing w:val="-1"/>
        </w:rPr>
        <w:t xml:space="preserve"> </w:t>
      </w:r>
      <w:r w:rsidRPr="007860CF">
        <w:t>измерения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оставлять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оценивать</w:t>
      </w:r>
      <w:r w:rsidRPr="007860CF">
        <w:rPr>
          <w:spacing w:val="1"/>
        </w:rPr>
        <w:t xml:space="preserve"> </w:t>
      </w:r>
      <w:r w:rsidRPr="007860CF">
        <w:t>разными</w:t>
      </w:r>
      <w:r w:rsidRPr="007860CF">
        <w:rPr>
          <w:spacing w:val="1"/>
        </w:rPr>
        <w:t xml:space="preserve"> </w:t>
      </w:r>
      <w:r w:rsidRPr="007860CF">
        <w:t>способами</w:t>
      </w:r>
      <w:r w:rsidRPr="007860CF">
        <w:rPr>
          <w:spacing w:val="1"/>
        </w:rPr>
        <w:t xml:space="preserve"> </w:t>
      </w:r>
      <w:r w:rsidRPr="007860CF">
        <w:t>числовые</w:t>
      </w:r>
      <w:r w:rsidRPr="007860CF">
        <w:rPr>
          <w:spacing w:val="1"/>
        </w:rPr>
        <w:t xml:space="preserve"> </w:t>
      </w:r>
      <w:r w:rsidRPr="007860CF">
        <w:t>выражения</w:t>
      </w:r>
      <w:r w:rsidRPr="007860CF">
        <w:rPr>
          <w:spacing w:val="1"/>
        </w:rPr>
        <w:t xml:space="preserve"> </w:t>
      </w:r>
      <w:r w:rsidRPr="007860CF">
        <w:t>при</w:t>
      </w:r>
      <w:r w:rsidRPr="007860CF">
        <w:rPr>
          <w:spacing w:val="1"/>
        </w:rPr>
        <w:t xml:space="preserve"> </w:t>
      </w:r>
      <w:r w:rsidRPr="007860CF">
        <w:t>решении</w:t>
      </w:r>
      <w:r w:rsidRPr="007860CF">
        <w:rPr>
          <w:spacing w:val="1"/>
        </w:rPr>
        <w:t xml:space="preserve"> </w:t>
      </w:r>
      <w:r w:rsidRPr="007860CF">
        <w:t>практических</w:t>
      </w:r>
      <w:r w:rsidRPr="007860CF">
        <w:rPr>
          <w:spacing w:val="-2"/>
        </w:rPr>
        <w:t xml:space="preserve"> </w:t>
      </w:r>
      <w:r w:rsidRPr="007860CF">
        <w:t>задач</w:t>
      </w:r>
      <w:r w:rsidRPr="007860CF">
        <w:rPr>
          <w:spacing w:val="-1"/>
        </w:rPr>
        <w:t xml:space="preserve"> </w:t>
      </w:r>
      <w:r w:rsidRPr="007860CF">
        <w:t>и</w:t>
      </w:r>
      <w:r w:rsidRPr="007860CF">
        <w:rPr>
          <w:spacing w:val="-1"/>
        </w:rPr>
        <w:t xml:space="preserve"> </w:t>
      </w:r>
      <w:r w:rsidRPr="007860CF">
        <w:t>задач</w:t>
      </w:r>
      <w:r w:rsidRPr="007860CF">
        <w:rPr>
          <w:spacing w:val="-1"/>
        </w:rPr>
        <w:t xml:space="preserve"> </w:t>
      </w:r>
      <w:r w:rsidRPr="007860CF">
        <w:t>из других</w:t>
      </w:r>
      <w:r w:rsidRPr="007860CF">
        <w:rPr>
          <w:spacing w:val="3"/>
        </w:rPr>
        <w:t xml:space="preserve"> </w:t>
      </w:r>
      <w:r w:rsidRPr="007860CF">
        <w:t>учебных</w:t>
      </w:r>
      <w:r w:rsidRPr="007860CF">
        <w:rPr>
          <w:spacing w:val="1"/>
        </w:rPr>
        <w:t xml:space="preserve"> </w:t>
      </w:r>
      <w:r w:rsidRPr="007860CF">
        <w:t>предметов.</w:t>
      </w:r>
    </w:p>
    <w:p w:rsidR="00FB6387" w:rsidRPr="007860CF" w:rsidRDefault="000B5FC4" w:rsidP="007860CF">
      <w:pPr>
        <w:pStyle w:val="a3"/>
        <w:ind w:left="426" w:hanging="426"/>
      </w:pPr>
      <w:r w:rsidRPr="007860CF">
        <w:t>Тождественные</w:t>
      </w:r>
      <w:r w:rsidRPr="007860CF">
        <w:rPr>
          <w:spacing w:val="-5"/>
        </w:rPr>
        <w:t xml:space="preserve"> </w:t>
      </w:r>
      <w:r w:rsidRPr="007860CF">
        <w:t>преобразования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вободн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перироват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нятиям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тепен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ым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дробным</w:t>
      </w:r>
      <w:r w:rsidRPr="007860CF">
        <w:rPr>
          <w:spacing w:val="-1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казателем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выполнять</w:t>
      </w:r>
      <w:r w:rsidRPr="007860CF">
        <w:rPr>
          <w:spacing w:val="-2"/>
        </w:rPr>
        <w:t xml:space="preserve"> </w:t>
      </w:r>
      <w:r w:rsidRPr="007860CF">
        <w:t>доказательство</w:t>
      </w:r>
      <w:r w:rsidRPr="007860CF">
        <w:rPr>
          <w:spacing w:val="-3"/>
        </w:rPr>
        <w:t xml:space="preserve"> </w:t>
      </w:r>
      <w:r w:rsidRPr="007860CF">
        <w:t>свой</w:t>
      </w:r>
      <w:proofErr w:type="gramStart"/>
      <w:r w:rsidRPr="007860CF">
        <w:t>ств</w:t>
      </w:r>
      <w:r w:rsidRPr="007860CF">
        <w:rPr>
          <w:spacing w:val="-3"/>
        </w:rPr>
        <w:t xml:space="preserve"> </w:t>
      </w:r>
      <w:r w:rsidRPr="007860CF">
        <w:t>ст</w:t>
      </w:r>
      <w:proofErr w:type="gramEnd"/>
      <w:r w:rsidRPr="007860CF">
        <w:t>епени</w:t>
      </w:r>
      <w:r w:rsidRPr="007860CF">
        <w:rPr>
          <w:spacing w:val="-2"/>
        </w:rPr>
        <w:t xml:space="preserve"> </w:t>
      </w:r>
      <w:r w:rsidRPr="007860CF">
        <w:t>с</w:t>
      </w:r>
      <w:r w:rsidRPr="007860CF">
        <w:rPr>
          <w:spacing w:val="-4"/>
        </w:rPr>
        <w:t xml:space="preserve"> </w:t>
      </w:r>
      <w:r w:rsidRPr="007860CF">
        <w:t>целыми</w:t>
      </w:r>
      <w:r w:rsidRPr="007860CF">
        <w:rPr>
          <w:spacing w:val="-3"/>
        </w:rPr>
        <w:t xml:space="preserve"> </w:t>
      </w:r>
      <w:r w:rsidRPr="007860CF">
        <w:t>и</w:t>
      </w:r>
      <w:r w:rsidRPr="007860CF">
        <w:rPr>
          <w:spacing w:val="-2"/>
        </w:rPr>
        <w:t xml:space="preserve"> </w:t>
      </w:r>
      <w:r w:rsidRPr="007860CF">
        <w:t>дробными</w:t>
      </w:r>
      <w:r w:rsidRPr="007860CF">
        <w:rPr>
          <w:spacing w:val="-3"/>
        </w:rPr>
        <w:t xml:space="preserve"> </w:t>
      </w:r>
      <w:r w:rsidRPr="007860CF">
        <w:t>показателями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оперировать</w:t>
      </w:r>
      <w:r w:rsidRPr="007860CF">
        <w:rPr>
          <w:spacing w:val="1"/>
        </w:rPr>
        <w:t xml:space="preserve"> </w:t>
      </w:r>
      <w:r w:rsidRPr="007860CF">
        <w:t>понятиями</w:t>
      </w:r>
      <w:r w:rsidRPr="007860CF">
        <w:rPr>
          <w:spacing w:val="1"/>
        </w:rPr>
        <w:t xml:space="preserve"> </w:t>
      </w:r>
      <w:r w:rsidRPr="007860CF">
        <w:t>«одночлен»,</w:t>
      </w:r>
      <w:r w:rsidRPr="007860CF">
        <w:rPr>
          <w:spacing w:val="1"/>
        </w:rPr>
        <w:t xml:space="preserve"> </w:t>
      </w:r>
      <w:r w:rsidRPr="007860CF">
        <w:t>«многочлен»,</w:t>
      </w:r>
      <w:r w:rsidRPr="007860CF">
        <w:rPr>
          <w:spacing w:val="1"/>
        </w:rPr>
        <w:t xml:space="preserve"> </w:t>
      </w:r>
      <w:r w:rsidRPr="007860CF">
        <w:t>«многочлен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одной</w:t>
      </w:r>
      <w:r w:rsidRPr="007860CF">
        <w:rPr>
          <w:spacing w:val="1"/>
        </w:rPr>
        <w:t xml:space="preserve"> </w:t>
      </w:r>
      <w:r w:rsidRPr="007860CF">
        <w:t>переменной»,</w:t>
      </w:r>
      <w:r w:rsidRPr="007860CF">
        <w:rPr>
          <w:spacing w:val="1"/>
        </w:rPr>
        <w:t xml:space="preserve"> </w:t>
      </w:r>
      <w:r w:rsidRPr="007860CF">
        <w:t>«мн</w:t>
      </w:r>
      <w:r w:rsidRPr="007860CF">
        <w:t>о</w:t>
      </w:r>
      <w:r w:rsidRPr="007860CF">
        <w:t>гочлен</w:t>
      </w:r>
      <w:r w:rsidRPr="007860CF">
        <w:rPr>
          <w:spacing w:val="-2"/>
        </w:rPr>
        <w:t xml:space="preserve"> </w:t>
      </w:r>
      <w:r w:rsidRPr="007860CF">
        <w:t>с</w:t>
      </w:r>
      <w:r w:rsidRPr="007860CF">
        <w:rPr>
          <w:spacing w:val="-3"/>
        </w:rPr>
        <w:t xml:space="preserve"> </w:t>
      </w:r>
      <w:r w:rsidRPr="007860CF">
        <w:t>несколькими</w:t>
      </w:r>
      <w:r w:rsidRPr="007860CF">
        <w:rPr>
          <w:spacing w:val="-4"/>
        </w:rPr>
        <w:t xml:space="preserve"> </w:t>
      </w:r>
      <w:r w:rsidRPr="007860CF">
        <w:t>переменными»,</w:t>
      </w:r>
      <w:r w:rsidRPr="007860CF">
        <w:rPr>
          <w:spacing w:val="-2"/>
        </w:rPr>
        <w:t xml:space="preserve"> </w:t>
      </w:r>
      <w:r w:rsidRPr="007860CF">
        <w:t>коэффициенты</w:t>
      </w:r>
      <w:r w:rsidRPr="007860CF">
        <w:rPr>
          <w:spacing w:val="-2"/>
        </w:rPr>
        <w:t xml:space="preserve"> </w:t>
      </w:r>
      <w:r w:rsidRPr="007860CF">
        <w:t>многочлена,</w:t>
      </w:r>
      <w:r w:rsidR="00F611E3" w:rsidRPr="007860CF">
        <w:t xml:space="preserve"> </w:t>
      </w:r>
      <w:r w:rsidRPr="007860CF">
        <w:t>«стандартная</w:t>
      </w:r>
      <w:r w:rsidRPr="007860CF">
        <w:rPr>
          <w:spacing w:val="-4"/>
        </w:rPr>
        <w:t xml:space="preserve"> </w:t>
      </w:r>
      <w:r w:rsidRPr="007860CF">
        <w:t>запись</w:t>
      </w:r>
      <w:r w:rsidRPr="007860CF">
        <w:rPr>
          <w:spacing w:val="-3"/>
        </w:rPr>
        <w:t xml:space="preserve"> </w:t>
      </w:r>
      <w:r w:rsidRPr="007860CF">
        <w:t>мн</w:t>
      </w:r>
      <w:r w:rsidRPr="007860CF">
        <w:t>о</w:t>
      </w:r>
      <w:r w:rsidRPr="007860CF">
        <w:lastRenderedPageBreak/>
        <w:t>гочлена»,</w:t>
      </w:r>
      <w:r w:rsidRPr="007860CF">
        <w:rPr>
          <w:spacing w:val="-1"/>
        </w:rPr>
        <w:t xml:space="preserve"> </w:t>
      </w:r>
      <w:r w:rsidRPr="007860CF">
        <w:t>степень</w:t>
      </w:r>
      <w:r w:rsidRPr="007860CF">
        <w:rPr>
          <w:spacing w:val="-4"/>
        </w:rPr>
        <w:t xml:space="preserve"> </w:t>
      </w:r>
      <w:r w:rsidRPr="007860CF">
        <w:t>одночлена</w:t>
      </w:r>
      <w:r w:rsidRPr="007860CF">
        <w:rPr>
          <w:spacing w:val="-4"/>
        </w:rPr>
        <w:t xml:space="preserve"> </w:t>
      </w:r>
      <w:r w:rsidRPr="007860CF">
        <w:t>и</w:t>
      </w:r>
      <w:r w:rsidRPr="007860CF">
        <w:rPr>
          <w:spacing w:val="-3"/>
        </w:rPr>
        <w:t xml:space="preserve"> </w:t>
      </w:r>
      <w:r w:rsidRPr="007860CF">
        <w:t>многочлена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свободно</w:t>
      </w:r>
      <w:r w:rsidRPr="007860CF">
        <w:rPr>
          <w:spacing w:val="1"/>
        </w:rPr>
        <w:t xml:space="preserve"> </w:t>
      </w:r>
      <w:r w:rsidRPr="007860CF">
        <w:t>владеть</w:t>
      </w:r>
      <w:r w:rsidRPr="007860CF">
        <w:rPr>
          <w:spacing w:val="1"/>
        </w:rPr>
        <w:t xml:space="preserve"> </w:t>
      </w:r>
      <w:r w:rsidRPr="007860CF">
        <w:t>приемами</w:t>
      </w:r>
      <w:r w:rsidRPr="007860CF">
        <w:rPr>
          <w:spacing w:val="1"/>
        </w:rPr>
        <w:t xml:space="preserve"> </w:t>
      </w:r>
      <w:r w:rsidRPr="007860CF">
        <w:t>преобразования</w:t>
      </w:r>
      <w:r w:rsidRPr="007860CF">
        <w:rPr>
          <w:spacing w:val="1"/>
        </w:rPr>
        <w:t xml:space="preserve"> </w:t>
      </w:r>
      <w:r w:rsidRPr="007860CF">
        <w:t>целых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дробн</w:t>
      </w:r>
      <w:proofErr w:type="gramStart"/>
      <w:r w:rsidRPr="007860CF">
        <w:t>о-</w:t>
      </w:r>
      <w:proofErr w:type="gramEnd"/>
      <w:r w:rsidRPr="007860CF">
        <w:rPr>
          <w:spacing w:val="1"/>
        </w:rPr>
        <w:t xml:space="preserve"> </w:t>
      </w:r>
      <w:r w:rsidRPr="007860CF">
        <w:t>рациональных</w:t>
      </w:r>
      <w:r w:rsidRPr="007860CF">
        <w:rPr>
          <w:spacing w:val="1"/>
        </w:rPr>
        <w:t xml:space="preserve"> </w:t>
      </w:r>
      <w:r w:rsidRPr="007860CF">
        <w:t>выражений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выполнять</w:t>
      </w:r>
      <w:r w:rsidRPr="007860CF">
        <w:rPr>
          <w:spacing w:val="1"/>
        </w:rPr>
        <w:t xml:space="preserve"> </w:t>
      </w:r>
      <w:r w:rsidRPr="007860CF">
        <w:t>разложение</w:t>
      </w:r>
      <w:r w:rsidRPr="007860CF">
        <w:rPr>
          <w:spacing w:val="1"/>
        </w:rPr>
        <w:t xml:space="preserve"> </w:t>
      </w:r>
      <w:r w:rsidRPr="007860CF">
        <w:t>многочленов</w:t>
      </w:r>
      <w:r w:rsidRPr="007860CF">
        <w:rPr>
          <w:spacing w:val="1"/>
        </w:rPr>
        <w:t xml:space="preserve"> </w:t>
      </w:r>
      <w:r w:rsidRPr="007860CF">
        <w:t>на</w:t>
      </w:r>
      <w:r w:rsidRPr="007860CF">
        <w:rPr>
          <w:spacing w:val="1"/>
        </w:rPr>
        <w:t xml:space="preserve"> </w:t>
      </w:r>
      <w:r w:rsidRPr="007860CF">
        <w:t>множители</w:t>
      </w:r>
      <w:r w:rsidRPr="007860CF">
        <w:rPr>
          <w:spacing w:val="1"/>
        </w:rPr>
        <w:t xml:space="preserve"> </w:t>
      </w:r>
      <w:r w:rsidRPr="007860CF">
        <w:t>разными</w:t>
      </w:r>
      <w:r w:rsidRPr="007860CF">
        <w:rPr>
          <w:spacing w:val="1"/>
        </w:rPr>
        <w:t xml:space="preserve"> </w:t>
      </w:r>
      <w:r w:rsidRPr="007860CF">
        <w:t>способами,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использованием</w:t>
      </w:r>
      <w:r w:rsidRPr="007860CF">
        <w:rPr>
          <w:spacing w:val="-2"/>
        </w:rPr>
        <w:t xml:space="preserve"> </w:t>
      </w:r>
      <w:r w:rsidRPr="007860CF">
        <w:t>комбинаций различных</w:t>
      </w:r>
      <w:r w:rsidRPr="007860CF">
        <w:rPr>
          <w:spacing w:val="-1"/>
        </w:rPr>
        <w:t xml:space="preserve"> </w:t>
      </w:r>
      <w:r w:rsidRPr="007860CF">
        <w:t>приёмов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использовать</w:t>
      </w:r>
      <w:r w:rsidRPr="007860CF">
        <w:rPr>
          <w:spacing w:val="1"/>
        </w:rPr>
        <w:t xml:space="preserve"> </w:t>
      </w:r>
      <w:r w:rsidRPr="007860CF">
        <w:t>теорему</w:t>
      </w:r>
      <w:r w:rsidRPr="007860CF">
        <w:rPr>
          <w:spacing w:val="1"/>
        </w:rPr>
        <w:t xml:space="preserve"> </w:t>
      </w:r>
      <w:r w:rsidRPr="007860CF">
        <w:t>Виета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теорему,</w:t>
      </w:r>
      <w:r w:rsidRPr="007860CF">
        <w:rPr>
          <w:spacing w:val="1"/>
        </w:rPr>
        <w:t xml:space="preserve"> </w:t>
      </w:r>
      <w:r w:rsidRPr="007860CF">
        <w:t>обратную</w:t>
      </w:r>
      <w:r w:rsidRPr="007860CF">
        <w:rPr>
          <w:spacing w:val="1"/>
        </w:rPr>
        <w:t xml:space="preserve"> </w:t>
      </w:r>
      <w:r w:rsidRPr="007860CF">
        <w:t>теореме</w:t>
      </w:r>
      <w:r w:rsidRPr="007860CF">
        <w:rPr>
          <w:spacing w:val="1"/>
        </w:rPr>
        <w:t xml:space="preserve"> </w:t>
      </w:r>
      <w:r w:rsidRPr="007860CF">
        <w:t>Виета,</w:t>
      </w:r>
      <w:r w:rsidRPr="007860CF">
        <w:rPr>
          <w:spacing w:val="1"/>
        </w:rPr>
        <w:t xml:space="preserve"> </w:t>
      </w:r>
      <w:r w:rsidRPr="007860CF">
        <w:t>для</w:t>
      </w:r>
      <w:r w:rsidRPr="007860CF">
        <w:rPr>
          <w:spacing w:val="1"/>
        </w:rPr>
        <w:t xml:space="preserve"> </w:t>
      </w:r>
      <w:r w:rsidRPr="007860CF">
        <w:t>поиска</w:t>
      </w:r>
      <w:r w:rsidRPr="007860CF">
        <w:rPr>
          <w:spacing w:val="1"/>
        </w:rPr>
        <w:t xml:space="preserve"> </w:t>
      </w:r>
      <w:r w:rsidRPr="007860CF">
        <w:t>корней ква</w:t>
      </w:r>
      <w:r w:rsidRPr="007860CF">
        <w:t>д</w:t>
      </w:r>
      <w:r w:rsidRPr="007860CF">
        <w:t>ратного трёхчлена и для решения задач, в том числе задач с параметрами на</w:t>
      </w:r>
      <w:r w:rsidRPr="007860CF">
        <w:rPr>
          <w:spacing w:val="1"/>
        </w:rPr>
        <w:t xml:space="preserve"> </w:t>
      </w:r>
      <w:r w:rsidRPr="007860CF">
        <w:t>основе</w:t>
      </w:r>
      <w:r w:rsidRPr="007860CF">
        <w:rPr>
          <w:spacing w:val="-3"/>
        </w:rPr>
        <w:t xml:space="preserve"> </w:t>
      </w:r>
      <w:r w:rsidRPr="007860CF">
        <w:t>квадра</w:t>
      </w:r>
      <w:r w:rsidRPr="007860CF">
        <w:t>т</w:t>
      </w:r>
      <w:r w:rsidRPr="007860CF">
        <w:t>ного трёхчлена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выполнять</w:t>
      </w:r>
      <w:r w:rsidRPr="007860CF">
        <w:rPr>
          <w:spacing w:val="-1"/>
        </w:rPr>
        <w:t xml:space="preserve"> </w:t>
      </w:r>
      <w:r w:rsidRPr="007860CF">
        <w:t>деление</w:t>
      </w:r>
      <w:r w:rsidRPr="007860CF">
        <w:rPr>
          <w:spacing w:val="-3"/>
        </w:rPr>
        <w:t xml:space="preserve"> </w:t>
      </w:r>
      <w:r w:rsidRPr="007860CF">
        <w:t>многочлена</w:t>
      </w:r>
      <w:r w:rsidRPr="007860CF">
        <w:rPr>
          <w:spacing w:val="-3"/>
        </w:rPr>
        <w:t xml:space="preserve"> </w:t>
      </w:r>
      <w:r w:rsidRPr="007860CF">
        <w:t>на</w:t>
      </w:r>
      <w:r w:rsidRPr="007860CF">
        <w:rPr>
          <w:spacing w:val="-3"/>
        </w:rPr>
        <w:t xml:space="preserve"> </w:t>
      </w:r>
      <w:r w:rsidRPr="007860CF">
        <w:t>многочлен</w:t>
      </w:r>
      <w:r w:rsidRPr="007860CF">
        <w:rPr>
          <w:spacing w:val="-1"/>
        </w:rPr>
        <w:t xml:space="preserve"> </w:t>
      </w:r>
      <w:r w:rsidRPr="007860CF">
        <w:t>с</w:t>
      </w:r>
      <w:r w:rsidRPr="007860CF">
        <w:rPr>
          <w:spacing w:val="-3"/>
        </w:rPr>
        <w:t xml:space="preserve"> </w:t>
      </w:r>
      <w:r w:rsidRPr="007860CF">
        <w:t>остатком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доказывать</w:t>
      </w:r>
      <w:r w:rsidRPr="007860CF">
        <w:rPr>
          <w:spacing w:val="-2"/>
        </w:rPr>
        <w:t xml:space="preserve"> </w:t>
      </w:r>
      <w:r w:rsidRPr="007860CF">
        <w:t>свойства</w:t>
      </w:r>
      <w:r w:rsidRPr="007860CF">
        <w:rPr>
          <w:spacing w:val="-3"/>
        </w:rPr>
        <w:t xml:space="preserve"> </w:t>
      </w:r>
      <w:r w:rsidRPr="007860CF">
        <w:t>квадратных</w:t>
      </w:r>
      <w:r w:rsidRPr="007860CF">
        <w:rPr>
          <w:spacing w:val="-2"/>
        </w:rPr>
        <w:t xml:space="preserve"> </w:t>
      </w:r>
      <w:r w:rsidRPr="007860CF">
        <w:t>корней</w:t>
      </w:r>
      <w:r w:rsidRPr="007860CF">
        <w:rPr>
          <w:spacing w:val="-2"/>
        </w:rPr>
        <w:t xml:space="preserve"> </w:t>
      </w:r>
      <w:r w:rsidRPr="007860CF">
        <w:t>и</w:t>
      </w:r>
      <w:r w:rsidRPr="007860CF">
        <w:rPr>
          <w:spacing w:val="-5"/>
        </w:rPr>
        <w:t xml:space="preserve"> </w:t>
      </w:r>
      <w:r w:rsidRPr="007860CF">
        <w:t>корней</w:t>
      </w:r>
      <w:r w:rsidRPr="007860CF">
        <w:rPr>
          <w:spacing w:val="-2"/>
        </w:rPr>
        <w:t xml:space="preserve"> </w:t>
      </w:r>
      <w:r w:rsidRPr="007860CF">
        <w:t>степени</w:t>
      </w:r>
      <w:r w:rsidRPr="007860CF">
        <w:rPr>
          <w:spacing w:val="-2"/>
        </w:rPr>
        <w:t xml:space="preserve"> </w:t>
      </w:r>
      <w:r w:rsidRPr="007860CF">
        <w:t>n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выполнять</w:t>
      </w:r>
      <w:r w:rsidRPr="007860CF">
        <w:rPr>
          <w:spacing w:val="1"/>
        </w:rPr>
        <w:t xml:space="preserve"> </w:t>
      </w:r>
      <w:r w:rsidRPr="007860CF">
        <w:t>преобразования</w:t>
      </w:r>
      <w:r w:rsidRPr="007860CF">
        <w:rPr>
          <w:spacing w:val="1"/>
        </w:rPr>
        <w:t xml:space="preserve"> </w:t>
      </w:r>
      <w:r w:rsidRPr="007860CF">
        <w:t>выражений,</w:t>
      </w:r>
      <w:r w:rsidRPr="007860CF">
        <w:rPr>
          <w:spacing w:val="1"/>
        </w:rPr>
        <w:t xml:space="preserve"> </w:t>
      </w:r>
      <w:r w:rsidRPr="007860CF">
        <w:t>содержащих</w:t>
      </w:r>
      <w:r w:rsidRPr="007860CF">
        <w:rPr>
          <w:spacing w:val="1"/>
        </w:rPr>
        <w:t xml:space="preserve"> </w:t>
      </w:r>
      <w:r w:rsidRPr="007860CF">
        <w:t>квадратные</w:t>
      </w:r>
      <w:r w:rsidRPr="007860CF">
        <w:rPr>
          <w:spacing w:val="1"/>
        </w:rPr>
        <w:t xml:space="preserve"> </w:t>
      </w:r>
      <w:r w:rsidRPr="007860CF">
        <w:t>корни,</w:t>
      </w:r>
      <w:r w:rsidRPr="007860CF">
        <w:rPr>
          <w:spacing w:val="1"/>
        </w:rPr>
        <w:t xml:space="preserve"> </w:t>
      </w:r>
      <w:r w:rsidRPr="007860CF">
        <w:t>корни</w:t>
      </w:r>
      <w:r w:rsidRPr="007860CF">
        <w:rPr>
          <w:spacing w:val="1"/>
        </w:rPr>
        <w:t xml:space="preserve"> </w:t>
      </w:r>
      <w:r w:rsidRPr="007860CF">
        <w:t>степени</w:t>
      </w:r>
      <w:r w:rsidR="00F611E3" w:rsidRPr="007860CF">
        <w:t xml:space="preserve"> </w:t>
      </w:r>
      <w:r w:rsidRPr="007860CF">
        <w:t>n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свободно</w:t>
      </w:r>
      <w:r w:rsidRPr="007860CF">
        <w:rPr>
          <w:spacing w:val="-6"/>
        </w:rPr>
        <w:t xml:space="preserve"> </w:t>
      </w:r>
      <w:r w:rsidRPr="007860CF">
        <w:t>оперировать</w:t>
      </w:r>
      <w:r w:rsidRPr="007860CF">
        <w:rPr>
          <w:spacing w:val="-4"/>
        </w:rPr>
        <w:t xml:space="preserve"> </w:t>
      </w:r>
      <w:r w:rsidRPr="007860CF">
        <w:t>понятиями</w:t>
      </w:r>
      <w:r w:rsidRPr="007860CF">
        <w:rPr>
          <w:spacing w:val="-3"/>
        </w:rPr>
        <w:t xml:space="preserve"> </w:t>
      </w:r>
      <w:r w:rsidRPr="007860CF">
        <w:t>«тождество», «тождество</w:t>
      </w:r>
      <w:r w:rsidRPr="007860CF">
        <w:rPr>
          <w:spacing w:val="-5"/>
        </w:rPr>
        <w:t xml:space="preserve"> </w:t>
      </w:r>
      <w:r w:rsidRPr="007860CF">
        <w:t>на</w:t>
      </w:r>
      <w:r w:rsidRPr="007860CF">
        <w:rPr>
          <w:spacing w:val="-5"/>
        </w:rPr>
        <w:t xml:space="preserve"> </w:t>
      </w:r>
      <w:r w:rsidRPr="007860CF">
        <w:t>множестве»,</w:t>
      </w:r>
      <w:r w:rsidR="00F611E3" w:rsidRPr="007860CF">
        <w:t xml:space="preserve"> </w:t>
      </w:r>
      <w:r w:rsidRPr="007860CF">
        <w:t>«тождественное</w:t>
      </w:r>
      <w:r w:rsidRPr="007860CF">
        <w:rPr>
          <w:spacing w:val="-7"/>
        </w:rPr>
        <w:t xml:space="preserve"> </w:t>
      </w:r>
      <w:r w:rsidRPr="007860CF">
        <w:t>преобразование»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F611E3" w:rsidRPr="007860CF">
        <w:tab/>
      </w:r>
      <w:r w:rsidRPr="007860CF">
        <w:t>выполнять</w:t>
      </w:r>
      <w:r w:rsidRPr="007860CF">
        <w:rPr>
          <w:spacing w:val="1"/>
        </w:rPr>
        <w:t xml:space="preserve"> </w:t>
      </w:r>
      <w:r w:rsidRPr="007860CF">
        <w:t>различные</w:t>
      </w:r>
      <w:r w:rsidRPr="007860CF">
        <w:rPr>
          <w:spacing w:val="1"/>
        </w:rPr>
        <w:t xml:space="preserve"> </w:t>
      </w:r>
      <w:r w:rsidRPr="007860CF">
        <w:t>преобразования</w:t>
      </w:r>
      <w:r w:rsidRPr="007860CF">
        <w:rPr>
          <w:spacing w:val="1"/>
        </w:rPr>
        <w:t xml:space="preserve"> </w:t>
      </w:r>
      <w:r w:rsidRPr="007860CF">
        <w:t>выражений,</w:t>
      </w:r>
      <w:r w:rsidRPr="007860CF">
        <w:rPr>
          <w:spacing w:val="61"/>
        </w:rPr>
        <w:t xml:space="preserve"> </w:t>
      </w:r>
      <w:r w:rsidRPr="007860CF">
        <w:t>содержащих</w:t>
      </w:r>
      <w:r w:rsidRPr="007860CF">
        <w:rPr>
          <w:spacing w:val="1"/>
        </w:rPr>
        <w:t xml:space="preserve"> </w:t>
      </w:r>
      <w:r w:rsidRPr="007860CF">
        <w:t>модули.</w:t>
      </w:r>
      <w:r w:rsidRPr="007860CF">
        <w:rPr>
          <w:spacing w:val="-2"/>
        </w:rPr>
        <w:t xml:space="preserve"> </w:t>
      </w:r>
      <w:r w:rsidRPr="007860CF">
        <w:t>В</w:t>
      </w:r>
      <w:r w:rsidRPr="007860CF">
        <w:rPr>
          <w:spacing w:val="-3"/>
        </w:rPr>
        <w:t xml:space="preserve"> </w:t>
      </w:r>
      <w:r w:rsidRPr="007860CF">
        <w:t>повседневной</w:t>
      </w:r>
      <w:r w:rsidRPr="007860CF">
        <w:rPr>
          <w:spacing w:val="-2"/>
        </w:rPr>
        <w:t xml:space="preserve"> </w:t>
      </w:r>
      <w:r w:rsidRPr="007860CF">
        <w:t>жизни</w:t>
      </w:r>
      <w:r w:rsidRPr="007860CF">
        <w:rPr>
          <w:spacing w:val="-3"/>
        </w:rPr>
        <w:t xml:space="preserve"> </w:t>
      </w:r>
      <w:r w:rsidRPr="007860CF">
        <w:t>и</w:t>
      </w:r>
      <w:r w:rsidRPr="007860CF">
        <w:rPr>
          <w:spacing w:val="-1"/>
        </w:rPr>
        <w:t xml:space="preserve"> </w:t>
      </w:r>
      <w:r w:rsidRPr="007860CF">
        <w:t>при</w:t>
      </w:r>
      <w:r w:rsidRPr="007860CF">
        <w:rPr>
          <w:spacing w:val="-2"/>
        </w:rPr>
        <w:t xml:space="preserve"> </w:t>
      </w:r>
      <w:r w:rsidRPr="007860CF">
        <w:t>изучении</w:t>
      </w:r>
      <w:r w:rsidRPr="007860CF">
        <w:rPr>
          <w:spacing w:val="-1"/>
        </w:rPr>
        <w:t xml:space="preserve"> </w:t>
      </w:r>
      <w:r w:rsidRPr="007860CF">
        <w:t>других</w:t>
      </w:r>
      <w:r w:rsidRPr="007860CF">
        <w:rPr>
          <w:spacing w:val="1"/>
        </w:rPr>
        <w:t xml:space="preserve"> </w:t>
      </w:r>
      <w:r w:rsidRPr="007860CF">
        <w:t>предметов: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7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полн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образов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уквенны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ражениям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овые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коэффициенты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торых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писаны 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андартном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иде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3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полнять</w:t>
      </w:r>
      <w:r w:rsidRPr="007860CF">
        <w:rPr>
          <w:spacing w:val="18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образования</w:t>
      </w:r>
      <w:r w:rsidRPr="007860CF">
        <w:rPr>
          <w:spacing w:val="19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циональных</w:t>
      </w:r>
      <w:r w:rsidRPr="007860CF">
        <w:rPr>
          <w:spacing w:val="20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ражений</w:t>
      </w:r>
      <w:r w:rsidRPr="007860CF">
        <w:rPr>
          <w:spacing w:val="20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20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и</w:t>
      </w:r>
      <w:r w:rsidRPr="007860CF">
        <w:rPr>
          <w:spacing w:val="19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</w:t>
      </w:r>
      <w:r w:rsidRPr="007860CF">
        <w:rPr>
          <w:spacing w:val="19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их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ых предметов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2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полнять</w:t>
      </w:r>
      <w:r w:rsidRPr="007860CF">
        <w:rPr>
          <w:spacing w:val="1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верку</w:t>
      </w:r>
      <w:r w:rsidRPr="007860CF">
        <w:rPr>
          <w:spacing w:val="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доподобия</w:t>
      </w:r>
      <w:r w:rsidRPr="007860CF">
        <w:rPr>
          <w:spacing w:val="13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зических</w:t>
      </w:r>
      <w:r w:rsidRPr="007860CF">
        <w:rPr>
          <w:spacing w:val="1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9"/>
          <w:sz w:val="24"/>
          <w:szCs w:val="24"/>
        </w:rPr>
        <w:t xml:space="preserve"> </w:t>
      </w:r>
      <w:r w:rsidRPr="007860CF">
        <w:rPr>
          <w:sz w:val="24"/>
          <w:szCs w:val="24"/>
        </w:rPr>
        <w:t>химических</w:t>
      </w:r>
      <w:r w:rsidRPr="007860CF">
        <w:rPr>
          <w:spacing w:val="14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ул</w:t>
      </w:r>
      <w:r w:rsidRPr="007860CF">
        <w:rPr>
          <w:spacing w:val="15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3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е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авнен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мерностей и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валентностей.</w:t>
      </w:r>
    </w:p>
    <w:p w:rsidR="00FB6387" w:rsidRPr="007860CF" w:rsidRDefault="000B5FC4" w:rsidP="007860CF">
      <w:pPr>
        <w:pStyle w:val="a3"/>
        <w:ind w:left="426" w:hanging="426"/>
      </w:pPr>
      <w:r w:rsidRPr="007860CF">
        <w:t>Уравнения</w:t>
      </w:r>
      <w:r w:rsidRPr="007860CF">
        <w:rPr>
          <w:spacing w:val="-3"/>
        </w:rPr>
        <w:t xml:space="preserve"> </w:t>
      </w:r>
      <w:r w:rsidRPr="007860CF">
        <w:t>и</w:t>
      </w:r>
      <w:r w:rsidRPr="007860CF">
        <w:rPr>
          <w:spacing w:val="-5"/>
        </w:rPr>
        <w:t xml:space="preserve"> </w:t>
      </w:r>
      <w:r w:rsidRPr="007860CF">
        <w:t>неравенства.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06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вобод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ер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нятиями: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авнени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равенство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вносиль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авн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р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венств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авнени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яющее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едствие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авн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авнения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вносильны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множестве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вносильны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образования</w:t>
      </w:r>
      <w:r w:rsidRPr="007860CF">
        <w:rPr>
          <w:spacing w:val="-10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авнений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2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ешать разные виды уравнений и неравенств и их систем, в том числе некотор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авнен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3 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4 степеней, дробно-рациональны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иррациональные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знат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орему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Виет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 уравнени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тепен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ше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второй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8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ним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мысл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оре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вноси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равноси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образования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авнени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уме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10"/>
          <w:sz w:val="24"/>
          <w:szCs w:val="24"/>
        </w:rPr>
        <w:t xml:space="preserve"> </w:t>
      </w:r>
      <w:r w:rsidRPr="007860CF">
        <w:rPr>
          <w:sz w:val="24"/>
          <w:szCs w:val="24"/>
        </w:rPr>
        <w:t>доказывать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5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ладеть</w:t>
      </w:r>
      <w:r w:rsidRPr="007860CF">
        <w:rPr>
          <w:spacing w:val="38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ными</w:t>
      </w:r>
      <w:r w:rsidRPr="007860CF">
        <w:rPr>
          <w:spacing w:val="37"/>
          <w:sz w:val="24"/>
          <w:szCs w:val="24"/>
        </w:rPr>
        <w:t xml:space="preserve"> </w:t>
      </w:r>
      <w:r w:rsidRPr="007860CF">
        <w:rPr>
          <w:sz w:val="24"/>
          <w:szCs w:val="24"/>
        </w:rPr>
        <w:t>методами</w:t>
      </w:r>
      <w:r w:rsidRPr="007860CF">
        <w:rPr>
          <w:spacing w:val="37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я</w:t>
      </w:r>
      <w:r w:rsidRPr="007860CF">
        <w:rPr>
          <w:spacing w:val="38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авнений,</w:t>
      </w:r>
      <w:r w:rsidRPr="007860CF">
        <w:rPr>
          <w:spacing w:val="36"/>
          <w:sz w:val="24"/>
          <w:szCs w:val="24"/>
        </w:rPr>
        <w:t xml:space="preserve"> </w:t>
      </w:r>
      <w:r w:rsidRPr="007860CF">
        <w:rPr>
          <w:sz w:val="24"/>
          <w:szCs w:val="24"/>
        </w:rPr>
        <w:t>неравенств</w:t>
      </w:r>
      <w:r w:rsidRPr="007860CF">
        <w:rPr>
          <w:spacing w:val="36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38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38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стем,</w:t>
      </w:r>
      <w:r w:rsidRPr="007860CF">
        <w:rPr>
          <w:spacing w:val="38"/>
          <w:sz w:val="24"/>
          <w:szCs w:val="24"/>
        </w:rPr>
        <w:t xml:space="preserve"> </w:t>
      </w:r>
      <w:r w:rsidRPr="007860CF">
        <w:rPr>
          <w:sz w:val="24"/>
          <w:szCs w:val="24"/>
        </w:rPr>
        <w:t>уметь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бирать метод решения и обосновывать свой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бор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6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</w:t>
      </w:r>
      <w:r w:rsidRPr="007860CF">
        <w:rPr>
          <w:spacing w:val="52"/>
          <w:sz w:val="24"/>
          <w:szCs w:val="24"/>
        </w:rPr>
        <w:t xml:space="preserve"> </w:t>
      </w:r>
      <w:r w:rsidRPr="007860CF">
        <w:rPr>
          <w:sz w:val="24"/>
          <w:szCs w:val="24"/>
        </w:rPr>
        <w:t>метод</w:t>
      </w:r>
      <w:r w:rsidRPr="007860CF">
        <w:rPr>
          <w:spacing w:val="5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тервалов</w:t>
      </w:r>
      <w:r w:rsidRPr="007860CF">
        <w:rPr>
          <w:spacing w:val="50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5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я</w:t>
      </w:r>
      <w:r w:rsidRPr="007860CF">
        <w:rPr>
          <w:spacing w:val="54"/>
          <w:sz w:val="24"/>
          <w:szCs w:val="24"/>
        </w:rPr>
        <w:t xml:space="preserve"> </w:t>
      </w:r>
      <w:r w:rsidRPr="007860CF">
        <w:rPr>
          <w:sz w:val="24"/>
          <w:szCs w:val="24"/>
        </w:rPr>
        <w:t>неравенств,</w:t>
      </w:r>
      <w:r w:rsidRPr="007860CF">
        <w:rPr>
          <w:spacing w:val="50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50"/>
          <w:sz w:val="24"/>
          <w:szCs w:val="24"/>
        </w:rPr>
        <w:t xml:space="preserve"> </w:t>
      </w:r>
      <w:r w:rsidRPr="007860CF">
        <w:rPr>
          <w:sz w:val="24"/>
          <w:szCs w:val="24"/>
        </w:rPr>
        <w:t>том</w:t>
      </w:r>
      <w:r w:rsidRPr="007860CF">
        <w:rPr>
          <w:spacing w:val="52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е</w:t>
      </w:r>
      <w:r w:rsidRPr="007860CF">
        <w:rPr>
          <w:spacing w:val="49"/>
          <w:sz w:val="24"/>
          <w:szCs w:val="24"/>
        </w:rPr>
        <w:t xml:space="preserve"> </w:t>
      </w:r>
      <w:r w:rsidRPr="007860CF">
        <w:rPr>
          <w:sz w:val="24"/>
          <w:szCs w:val="24"/>
        </w:rPr>
        <w:t>дробн</w:t>
      </w:r>
      <w:proofErr w:type="gramStart"/>
      <w:r w:rsidRPr="007860CF">
        <w:rPr>
          <w:sz w:val="24"/>
          <w:szCs w:val="24"/>
        </w:rPr>
        <w:t>о-</w:t>
      </w:r>
      <w:proofErr w:type="gramEnd"/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ци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нальны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 включающ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еб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ррациональны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ражения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6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ешать</w:t>
      </w:r>
      <w:r w:rsidRPr="007860CF">
        <w:rPr>
          <w:spacing w:val="51"/>
          <w:sz w:val="24"/>
          <w:szCs w:val="24"/>
        </w:rPr>
        <w:t xml:space="preserve"> </w:t>
      </w:r>
      <w:r w:rsidRPr="007860CF">
        <w:rPr>
          <w:sz w:val="24"/>
          <w:szCs w:val="24"/>
        </w:rPr>
        <w:t>алгебраические</w:t>
      </w:r>
      <w:r w:rsidRPr="007860CF">
        <w:rPr>
          <w:spacing w:val="51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авнения</w:t>
      </w:r>
      <w:r w:rsidRPr="007860CF">
        <w:rPr>
          <w:spacing w:val="49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50"/>
          <w:sz w:val="24"/>
          <w:szCs w:val="24"/>
        </w:rPr>
        <w:t xml:space="preserve"> </w:t>
      </w:r>
      <w:r w:rsidRPr="007860CF">
        <w:rPr>
          <w:sz w:val="24"/>
          <w:szCs w:val="24"/>
        </w:rPr>
        <w:t>неравенства</w:t>
      </w:r>
      <w:r w:rsidRPr="007860CF">
        <w:rPr>
          <w:spacing w:val="48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50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5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стемы</w:t>
      </w:r>
      <w:r w:rsidRPr="007860CF">
        <w:rPr>
          <w:spacing w:val="49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48"/>
          <w:sz w:val="24"/>
          <w:szCs w:val="24"/>
        </w:rPr>
        <w:t xml:space="preserve"> </w:t>
      </w:r>
      <w:r w:rsidRPr="007860CF">
        <w:rPr>
          <w:sz w:val="24"/>
          <w:szCs w:val="24"/>
        </w:rPr>
        <w:t>параметрам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алгебра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ческим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 графическим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методами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ладе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ным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методам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доказательства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неравенств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еш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авнения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ых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ах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3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зображать</w:t>
      </w:r>
      <w:r w:rsidRPr="007860CF">
        <w:rPr>
          <w:spacing w:val="26"/>
          <w:sz w:val="24"/>
          <w:szCs w:val="24"/>
        </w:rPr>
        <w:t xml:space="preserve"> </w:t>
      </w:r>
      <w:r w:rsidRPr="007860CF">
        <w:rPr>
          <w:sz w:val="24"/>
          <w:szCs w:val="24"/>
        </w:rPr>
        <w:t>множества</w:t>
      </w:r>
      <w:r w:rsidRPr="007860CF">
        <w:rPr>
          <w:spacing w:val="23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23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оскости,</w:t>
      </w:r>
      <w:r w:rsidRPr="007860CF">
        <w:rPr>
          <w:spacing w:val="23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ваемые</w:t>
      </w:r>
      <w:r w:rsidRPr="007860CF">
        <w:rPr>
          <w:spacing w:val="27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авнениями,</w:t>
      </w:r>
      <w:r w:rsidRPr="007860CF">
        <w:rPr>
          <w:spacing w:val="24"/>
          <w:sz w:val="24"/>
          <w:szCs w:val="24"/>
        </w:rPr>
        <w:t xml:space="preserve"> </w:t>
      </w:r>
      <w:r w:rsidRPr="007860CF">
        <w:rPr>
          <w:sz w:val="24"/>
          <w:szCs w:val="24"/>
        </w:rPr>
        <w:t>неравенствами</w:t>
      </w:r>
      <w:r w:rsidRPr="007860CF">
        <w:rPr>
          <w:spacing w:val="25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ст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мами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</w:t>
      </w:r>
      <w:r w:rsidRPr="007860CF">
        <w:rPr>
          <w:spacing w:val="-5"/>
        </w:rPr>
        <w:t xml:space="preserve"> </w:t>
      </w:r>
      <w:r w:rsidRPr="007860CF">
        <w:t>повседневной</w:t>
      </w:r>
      <w:r w:rsidRPr="007860CF">
        <w:rPr>
          <w:spacing w:val="-2"/>
        </w:rPr>
        <w:t xml:space="preserve"> </w:t>
      </w:r>
      <w:r w:rsidRPr="007860CF">
        <w:t>жизни</w:t>
      </w:r>
      <w:r w:rsidRPr="007860CF">
        <w:rPr>
          <w:spacing w:val="-5"/>
        </w:rPr>
        <w:t xml:space="preserve"> </w:t>
      </w:r>
      <w:r w:rsidRPr="007860CF">
        <w:t>и</w:t>
      </w:r>
      <w:r w:rsidRPr="007860CF">
        <w:rPr>
          <w:spacing w:val="-2"/>
        </w:rPr>
        <w:t xml:space="preserve"> </w:t>
      </w:r>
      <w:r w:rsidRPr="007860CF">
        <w:t>при</w:t>
      </w:r>
      <w:r w:rsidRPr="007860CF">
        <w:rPr>
          <w:spacing w:val="-4"/>
        </w:rPr>
        <w:t xml:space="preserve"> </w:t>
      </w:r>
      <w:r w:rsidRPr="007860CF">
        <w:t>изучении</w:t>
      </w:r>
      <w:r w:rsidRPr="007860CF">
        <w:rPr>
          <w:spacing w:val="-3"/>
        </w:rPr>
        <w:t xml:space="preserve"> </w:t>
      </w:r>
      <w:r w:rsidRPr="007860CF">
        <w:t>других</w:t>
      </w:r>
      <w:r w:rsidRPr="007860CF">
        <w:rPr>
          <w:spacing w:val="-3"/>
        </w:rPr>
        <w:t xml:space="preserve"> </w:t>
      </w:r>
      <w:r w:rsidRPr="007860CF">
        <w:t>предметов: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7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став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авн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равенств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стем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их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ых</w:t>
      </w:r>
      <w:r w:rsidRPr="007860CF">
        <w:rPr>
          <w:spacing w:val="6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ов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04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полн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ценк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доподоб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атов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учаем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лич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авн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ни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равенст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сте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ов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3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ставлять и решать уравнения и неравенства с параметрами при решении задач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их</w:t>
      </w:r>
      <w:r w:rsidRPr="007860CF">
        <w:rPr>
          <w:spacing w:val="4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ых</w:t>
      </w:r>
      <w:r w:rsidRPr="007860CF">
        <w:rPr>
          <w:spacing w:val="6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ов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9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став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авнени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равенств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стему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исывающ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альн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туацию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л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кладную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у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терпретировать полученны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аты.</w:t>
      </w:r>
    </w:p>
    <w:p w:rsidR="00FB6387" w:rsidRPr="007860CF" w:rsidRDefault="000B5FC4" w:rsidP="007860CF">
      <w:pPr>
        <w:pStyle w:val="a3"/>
        <w:ind w:left="426" w:hanging="426"/>
      </w:pPr>
      <w:r w:rsidRPr="007860CF">
        <w:t>Функции.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84"/>
        </w:tabs>
        <w:ind w:left="426" w:hanging="426"/>
        <w:rPr>
          <w:sz w:val="24"/>
          <w:szCs w:val="24"/>
        </w:rPr>
      </w:pPr>
      <w:proofErr w:type="gramStart"/>
      <w:r w:rsidRPr="007860CF">
        <w:rPr>
          <w:sz w:val="24"/>
          <w:szCs w:val="24"/>
        </w:rPr>
        <w:t>свобод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ер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нятиями: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висимость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ункциональна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висимость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висимая и независимая переменные, функция, способы задания функции, аргумент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чение фун</w:t>
      </w:r>
      <w:r w:rsidRPr="007860CF">
        <w:rPr>
          <w:sz w:val="24"/>
          <w:szCs w:val="24"/>
        </w:rPr>
        <w:t>к</w:t>
      </w:r>
      <w:r w:rsidRPr="007860CF">
        <w:rPr>
          <w:sz w:val="24"/>
          <w:szCs w:val="24"/>
        </w:rPr>
        <w:t>ции, область определения и множество значения функции, нули функци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межутки</w:t>
      </w:r>
      <w:r w:rsidRPr="007860CF">
        <w:rPr>
          <w:spacing w:val="1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зн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lastRenderedPageBreak/>
        <w:t>копостоянства</w:t>
      </w:r>
      <w:proofErr w:type="spellEnd"/>
      <w:r w:rsidRPr="007860CF">
        <w:rPr>
          <w:sz w:val="24"/>
          <w:szCs w:val="24"/>
        </w:rPr>
        <w:t>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нотон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ункци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ибольше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именьше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ч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ё</w:t>
      </w:r>
      <w:r w:rsidRPr="007860CF">
        <w:rPr>
          <w:sz w:val="24"/>
          <w:szCs w:val="24"/>
        </w:rPr>
        <w:t>т</w:t>
      </w:r>
      <w:r w:rsidRPr="007860CF">
        <w:rPr>
          <w:sz w:val="24"/>
          <w:szCs w:val="24"/>
        </w:rPr>
        <w:t>ность/нечёт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ункци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иодич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ункци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рафи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ункции,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вертикальная, гор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зонтальная, наклонная асимптоты; график зависимости, не являющейся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функцией,</w:t>
      </w:r>
      <w:proofErr w:type="gramEnd"/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трои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рафи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ункций: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инейно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вадратично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обно-линейной,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тепенно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 разны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чения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казателя степени</w:t>
      </w:r>
      <w:proofErr w:type="gramStart"/>
      <w:r w:rsidRPr="007860CF">
        <w:rPr>
          <w:sz w:val="24"/>
          <w:szCs w:val="24"/>
        </w:rPr>
        <w:t>,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;</w:t>
      </w:r>
      <w:proofErr w:type="gramEnd"/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образов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рафик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ункц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y=f(x)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тро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рафико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функций</w:t>
      </w:r>
      <w:r w:rsidRPr="007860CF">
        <w:rPr>
          <w:spacing w:val="5"/>
          <w:sz w:val="24"/>
          <w:szCs w:val="24"/>
        </w:rPr>
        <w:t xml:space="preserve"> </w:t>
      </w:r>
      <w:r w:rsidRPr="007860CF">
        <w:rPr>
          <w:sz w:val="24"/>
          <w:szCs w:val="24"/>
        </w:rPr>
        <w:t>y=</w:t>
      </w:r>
      <w:r w:rsidRPr="007860CF">
        <w:rPr>
          <w:spacing w:val="-8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af</w:t>
      </w:r>
      <w:proofErr w:type="spellEnd"/>
      <w:r w:rsidRPr="007860CF">
        <w:rPr>
          <w:sz w:val="24"/>
          <w:szCs w:val="24"/>
        </w:rPr>
        <w:t>(</w:t>
      </w:r>
      <w:proofErr w:type="spellStart"/>
      <w:r w:rsidRPr="007860CF">
        <w:rPr>
          <w:sz w:val="24"/>
          <w:szCs w:val="24"/>
        </w:rPr>
        <w:t>kx</w:t>
      </w:r>
      <w:proofErr w:type="spellEnd"/>
      <w:r w:rsidRPr="007860CF">
        <w:rPr>
          <w:sz w:val="24"/>
          <w:szCs w:val="24"/>
        </w:rPr>
        <w:t>+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b) +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proofErr w:type="gramStart"/>
      <w:r w:rsidRPr="007860CF">
        <w:rPr>
          <w:sz w:val="24"/>
          <w:szCs w:val="24"/>
        </w:rPr>
        <w:t xml:space="preserve"> ;</w:t>
      </w:r>
      <w:proofErr w:type="gramEnd"/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анализ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йств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ункц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ид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рафик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висим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араметров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proofErr w:type="gramStart"/>
      <w:r w:rsidRPr="007860CF">
        <w:rPr>
          <w:sz w:val="24"/>
          <w:szCs w:val="24"/>
        </w:rPr>
        <w:t>свобод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ер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нятиями: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ледовательность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граниченна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ледовательность, монотонно возрастающая (убывающая) последовательность, предел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ледовательност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рифметическа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гресс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еометрическа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гресс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истическо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йств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арифметической (геометрической)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грессии;</w:t>
      </w:r>
      <w:proofErr w:type="gramEnd"/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13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етод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тематическ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дукц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вод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ул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казательств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венст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равенств, решения задач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лимость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следов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ледовательности,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нны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куррентно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06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еш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бинирован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рифметическ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еометрическ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грессии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</w:t>
      </w:r>
      <w:r w:rsidRPr="007860CF">
        <w:rPr>
          <w:spacing w:val="-5"/>
        </w:rPr>
        <w:t xml:space="preserve"> </w:t>
      </w:r>
      <w:r w:rsidRPr="007860CF">
        <w:t>повседневной</w:t>
      </w:r>
      <w:r w:rsidRPr="007860CF">
        <w:rPr>
          <w:spacing w:val="-2"/>
        </w:rPr>
        <w:t xml:space="preserve"> </w:t>
      </w:r>
      <w:r w:rsidRPr="007860CF">
        <w:t>жизни</w:t>
      </w:r>
      <w:r w:rsidRPr="007860CF">
        <w:rPr>
          <w:spacing w:val="-5"/>
        </w:rPr>
        <w:t xml:space="preserve"> </w:t>
      </w:r>
      <w:r w:rsidRPr="007860CF">
        <w:t>и</w:t>
      </w:r>
      <w:r w:rsidRPr="007860CF">
        <w:rPr>
          <w:spacing w:val="-2"/>
        </w:rPr>
        <w:t xml:space="preserve"> </w:t>
      </w:r>
      <w:r w:rsidRPr="007860CF">
        <w:t>при</w:t>
      </w:r>
      <w:r w:rsidRPr="007860CF">
        <w:rPr>
          <w:spacing w:val="-1"/>
        </w:rPr>
        <w:t xml:space="preserve"> </w:t>
      </w:r>
      <w:r w:rsidRPr="007860CF">
        <w:t>изучении</w:t>
      </w:r>
      <w:r w:rsidRPr="007860CF">
        <w:rPr>
          <w:spacing w:val="-3"/>
        </w:rPr>
        <w:t xml:space="preserve"> </w:t>
      </w:r>
      <w:r w:rsidRPr="007860CF">
        <w:t>других</w:t>
      </w:r>
      <w:r w:rsidRPr="007860CF">
        <w:rPr>
          <w:spacing w:val="-3"/>
        </w:rPr>
        <w:t xml:space="preserve"> </w:t>
      </w:r>
      <w:r w:rsidRPr="007860CF">
        <w:t>предметов: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2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конструировать и исследовать функции, соответствующие реальным процессам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ениям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терпрет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учен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ат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ответств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ецифик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следуемо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цесс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ли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ения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8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рафи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висимост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следов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а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ений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9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констру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след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ункц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ов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н</w:t>
      </w:r>
      <w:r w:rsidRPr="007860CF">
        <w:rPr>
          <w:sz w:val="24"/>
          <w:szCs w:val="24"/>
        </w:rPr>
        <w:t>терпрет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учен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ат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ответств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ецифик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о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а.</w:t>
      </w:r>
    </w:p>
    <w:p w:rsidR="00FB6387" w:rsidRPr="007860CF" w:rsidRDefault="000B5FC4" w:rsidP="007860CF">
      <w:pPr>
        <w:ind w:left="426" w:hanging="426"/>
        <w:jc w:val="both"/>
        <w:rPr>
          <w:sz w:val="24"/>
          <w:szCs w:val="24"/>
        </w:rPr>
      </w:pPr>
      <w:r w:rsidRPr="007860CF">
        <w:rPr>
          <w:sz w:val="24"/>
          <w:szCs w:val="24"/>
        </w:rPr>
        <w:t>Статистик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 теор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ероятностей.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вободно оперировать понятиями: столбчатые и круговые диаграммы, таблиц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анных, среднее арифметическое, медиана, наибольшее и наименьшее значения выборк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мах в</w:t>
      </w:r>
      <w:r w:rsidRPr="007860CF">
        <w:rPr>
          <w:sz w:val="24"/>
          <w:szCs w:val="24"/>
        </w:rPr>
        <w:t>ы</w:t>
      </w:r>
      <w:r w:rsidRPr="007860CF">
        <w:rPr>
          <w:sz w:val="24"/>
          <w:szCs w:val="24"/>
        </w:rPr>
        <w:t>борки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исперс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андартно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клонение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лучайная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менчивость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бирать наиболее удобный способ представления информации, адекватный её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йствам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 целям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анализа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числя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овы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истики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борки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вободно оперировать понятиями: факториал числа, перестановки, сочетания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мещения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треугольник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Паскаля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вободно оперировать понятиями: случайный опыт, случайный выбор, испытание,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элеме</w:t>
      </w:r>
      <w:r w:rsidRPr="007860CF">
        <w:rPr>
          <w:sz w:val="24"/>
          <w:szCs w:val="24"/>
        </w:rPr>
        <w:t>н</w:t>
      </w:r>
      <w:r w:rsidRPr="007860CF">
        <w:rPr>
          <w:sz w:val="24"/>
          <w:szCs w:val="24"/>
        </w:rPr>
        <w:t>тар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лучай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ыт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исход)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лассическ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редел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роят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лучай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</w:t>
      </w:r>
      <w:r w:rsidRPr="007860CF">
        <w:rPr>
          <w:sz w:val="24"/>
          <w:szCs w:val="24"/>
        </w:rPr>
        <w:t>ы</w:t>
      </w:r>
      <w:r w:rsidRPr="007860CF">
        <w:rPr>
          <w:sz w:val="24"/>
          <w:szCs w:val="24"/>
        </w:rPr>
        <w:t>т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ерац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д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лучайны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ытиям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бинатор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улы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вободно оперировать понятиями: случайный опыт, случайный выбор, испытание,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элеме</w:t>
      </w:r>
      <w:r w:rsidRPr="007860CF">
        <w:rPr>
          <w:sz w:val="24"/>
          <w:szCs w:val="24"/>
        </w:rPr>
        <w:t>н</w:t>
      </w:r>
      <w:r w:rsidRPr="007860CF">
        <w:rPr>
          <w:sz w:val="24"/>
          <w:szCs w:val="24"/>
        </w:rPr>
        <w:t>тар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лучай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ыт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исход)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лассическ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редел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роят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лучай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</w:t>
      </w:r>
      <w:r w:rsidRPr="007860CF">
        <w:rPr>
          <w:sz w:val="24"/>
          <w:szCs w:val="24"/>
        </w:rPr>
        <w:t>ы</w:t>
      </w:r>
      <w:r w:rsidRPr="007860CF">
        <w:rPr>
          <w:sz w:val="24"/>
          <w:szCs w:val="24"/>
        </w:rPr>
        <w:t>т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ерац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д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лучайны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ытиям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бинатор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улы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10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зн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мер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лучай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личин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чис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атистическ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истики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улы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бинаторики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бинаторных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2"/>
        </w:tabs>
        <w:ind w:left="426" w:hanging="426"/>
        <w:rPr>
          <w:sz w:val="24"/>
          <w:szCs w:val="24"/>
        </w:rPr>
      </w:pPr>
      <w:r w:rsidRPr="007860CF">
        <w:rPr>
          <w:spacing w:val="-1"/>
          <w:sz w:val="24"/>
          <w:szCs w:val="24"/>
        </w:rPr>
        <w:t xml:space="preserve">решать задачи на вычисление </w:t>
      </w:r>
      <w:proofErr w:type="gramStart"/>
      <w:r w:rsidRPr="007860CF">
        <w:rPr>
          <w:sz w:val="24"/>
          <w:szCs w:val="24"/>
        </w:rPr>
        <w:t>вероятности</w:t>
      </w:r>
      <w:proofErr w:type="gramEnd"/>
      <w:r w:rsidRPr="007860CF">
        <w:rPr>
          <w:sz w:val="24"/>
          <w:szCs w:val="24"/>
        </w:rPr>
        <w:t xml:space="preserve"> в том числе с использованием формул.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вс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дневной жизн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 пр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зучени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их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ов: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05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едстав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а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ения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ом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декватным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её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</w:t>
      </w:r>
      <w:r w:rsidRPr="007860CF">
        <w:rPr>
          <w:sz w:val="24"/>
          <w:szCs w:val="24"/>
        </w:rPr>
        <w:t>й</w:t>
      </w:r>
      <w:r w:rsidRPr="007860CF">
        <w:rPr>
          <w:sz w:val="24"/>
          <w:szCs w:val="24"/>
        </w:rPr>
        <w:t>ствам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 цел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следования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анализировать и сравнивать статистические характеристики выборок, полученных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в процессе решения прикладной задачи, изучения реального явления, решения задачи из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их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</w:t>
      </w:r>
      <w:r w:rsidRPr="007860CF">
        <w:rPr>
          <w:sz w:val="24"/>
          <w:szCs w:val="24"/>
        </w:rPr>
        <w:t>б</w:t>
      </w:r>
      <w:r w:rsidRPr="007860CF">
        <w:rPr>
          <w:sz w:val="24"/>
          <w:szCs w:val="24"/>
        </w:rPr>
        <w:t>ных</w:t>
      </w:r>
      <w:r w:rsidRPr="007860CF">
        <w:rPr>
          <w:spacing w:val="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ов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ценивать вероятность реальных событий и явлений в различных ситуациях.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кстовы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чи.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ешать простые и сложные задачи, а также задачи повышенной трудности 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деля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м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тематическую</w:t>
      </w:r>
      <w:r w:rsidRPr="007860CF">
        <w:rPr>
          <w:spacing w:val="4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у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позна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ны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виды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типы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lastRenderedPageBreak/>
        <w:t>использовать разные краткие записи как модели текстов сложных задач и задач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вышенн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ожност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троения поисков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хемы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 решения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,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бирать оптимальную для рассматриваемой в задаче ситуации модель текста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и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8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личать модель текста и модель решения задачи, конструировать к одной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дели решения слож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ны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де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кста задачи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2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знать и применять три способа поиска решения задач (от требования к условию 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о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ловия к требованию,</w:t>
      </w:r>
      <w:r w:rsidRPr="007860CF">
        <w:rPr>
          <w:spacing w:val="1"/>
          <w:sz w:val="24"/>
          <w:szCs w:val="24"/>
        </w:rPr>
        <w:t xml:space="preserve"> </w:t>
      </w:r>
      <w:proofErr w:type="gramStart"/>
      <w:r w:rsidRPr="007860CF">
        <w:rPr>
          <w:sz w:val="24"/>
          <w:szCs w:val="24"/>
        </w:rPr>
        <w:t>комбинированный</w:t>
      </w:r>
      <w:proofErr w:type="gramEnd"/>
      <w:r w:rsidRPr="007860CF">
        <w:rPr>
          <w:sz w:val="24"/>
          <w:szCs w:val="24"/>
        </w:rPr>
        <w:t>)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моделиро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ссужден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иск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с помощью</w:t>
      </w:r>
      <w:r w:rsidRPr="007860CF">
        <w:rPr>
          <w:spacing w:val="-10"/>
          <w:sz w:val="24"/>
          <w:szCs w:val="24"/>
        </w:rPr>
        <w:t xml:space="preserve"> </w:t>
      </w:r>
      <w:proofErr w:type="gramStart"/>
      <w:r w:rsidRPr="007860CF">
        <w:rPr>
          <w:sz w:val="24"/>
          <w:szCs w:val="24"/>
        </w:rPr>
        <w:t>граф-схемы</w:t>
      </w:r>
      <w:proofErr w:type="gramEnd"/>
      <w:r w:rsidRPr="007860CF">
        <w:rPr>
          <w:sz w:val="24"/>
          <w:szCs w:val="24"/>
        </w:rPr>
        <w:t>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деля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этапы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я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держани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ждог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этапа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меть</w:t>
      </w:r>
      <w:r w:rsidRPr="007860CF">
        <w:rPr>
          <w:spacing w:val="17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бирать</w:t>
      </w:r>
      <w:r w:rsidRPr="007860CF">
        <w:rPr>
          <w:spacing w:val="17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тимальный</w:t>
      </w:r>
      <w:r w:rsidRPr="007860CF">
        <w:rPr>
          <w:spacing w:val="16"/>
          <w:sz w:val="24"/>
          <w:szCs w:val="24"/>
        </w:rPr>
        <w:t xml:space="preserve"> </w:t>
      </w:r>
      <w:r w:rsidRPr="007860CF">
        <w:rPr>
          <w:sz w:val="24"/>
          <w:szCs w:val="24"/>
        </w:rPr>
        <w:t>метод</w:t>
      </w:r>
      <w:r w:rsidRPr="007860CF">
        <w:rPr>
          <w:spacing w:val="17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я</w:t>
      </w:r>
      <w:r w:rsidRPr="007860CF">
        <w:rPr>
          <w:spacing w:val="13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и</w:t>
      </w:r>
      <w:r w:rsidRPr="007860CF">
        <w:rPr>
          <w:spacing w:val="17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6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знавать</w:t>
      </w:r>
      <w:r w:rsidRPr="007860CF">
        <w:rPr>
          <w:spacing w:val="17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бор</w:t>
      </w:r>
      <w:r w:rsidRPr="007860CF">
        <w:rPr>
          <w:spacing w:val="17"/>
          <w:sz w:val="24"/>
          <w:szCs w:val="24"/>
        </w:rPr>
        <w:t xml:space="preserve"> </w:t>
      </w:r>
      <w:r w:rsidRPr="007860CF">
        <w:rPr>
          <w:sz w:val="24"/>
          <w:szCs w:val="24"/>
        </w:rPr>
        <w:t>метода,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ссматр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ва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личны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методы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ходить разны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и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если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можно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анализироват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затруднен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и</w:t>
      </w:r>
      <w:r w:rsidRPr="007860CF">
        <w:rPr>
          <w:spacing w:val="-8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00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полнять</w:t>
      </w:r>
      <w:r w:rsidRPr="007860CF">
        <w:rPr>
          <w:spacing w:val="27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личные</w:t>
      </w:r>
      <w:r w:rsidRPr="007860CF">
        <w:rPr>
          <w:spacing w:val="24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образования</w:t>
      </w:r>
      <w:r w:rsidRPr="007860CF">
        <w:rPr>
          <w:spacing w:val="25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ложенной</w:t>
      </w:r>
      <w:r w:rsidRPr="007860CF">
        <w:rPr>
          <w:spacing w:val="26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и,</w:t>
      </w:r>
      <w:r w:rsidRPr="007860CF">
        <w:rPr>
          <w:spacing w:val="25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струировать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новы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 xml:space="preserve">задачи </w:t>
      </w:r>
      <w:proofErr w:type="gramStart"/>
      <w:r w:rsidRPr="007860CF">
        <w:rPr>
          <w:sz w:val="24"/>
          <w:szCs w:val="24"/>
        </w:rPr>
        <w:t>из</w:t>
      </w:r>
      <w:proofErr w:type="gramEnd"/>
      <w:r w:rsidRPr="007860CF">
        <w:rPr>
          <w:sz w:val="24"/>
          <w:szCs w:val="24"/>
        </w:rPr>
        <w:t xml:space="preserve"> данной, 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том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тные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нтерпретировать</w:t>
      </w:r>
      <w:r w:rsidRPr="007860CF">
        <w:rPr>
          <w:spacing w:val="18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числительные</w:t>
      </w:r>
      <w:r w:rsidRPr="007860CF">
        <w:rPr>
          <w:spacing w:val="16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аты</w:t>
      </w:r>
      <w:r w:rsidRPr="007860CF">
        <w:rPr>
          <w:spacing w:val="17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7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е,</w:t>
      </w:r>
      <w:r w:rsidRPr="007860CF">
        <w:rPr>
          <w:spacing w:val="19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следовать</w:t>
      </w:r>
      <w:r w:rsidRPr="007860CF">
        <w:rPr>
          <w:spacing w:val="19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ученное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и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2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зменять</w:t>
      </w:r>
      <w:r w:rsidRPr="007860CF">
        <w:rPr>
          <w:spacing w:val="1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ловие</w:t>
      </w:r>
      <w:r w:rsidRPr="007860CF">
        <w:rPr>
          <w:spacing w:val="10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</w:t>
      </w:r>
      <w:r w:rsidRPr="007860CF">
        <w:rPr>
          <w:spacing w:val="14"/>
          <w:sz w:val="24"/>
          <w:szCs w:val="24"/>
        </w:rPr>
        <w:t xml:space="preserve"> </w:t>
      </w:r>
      <w:r w:rsidRPr="007860CF">
        <w:rPr>
          <w:sz w:val="24"/>
          <w:szCs w:val="24"/>
        </w:rPr>
        <w:t>(количественные</w:t>
      </w:r>
      <w:r w:rsidRPr="007860CF">
        <w:rPr>
          <w:spacing w:val="8"/>
          <w:sz w:val="24"/>
          <w:szCs w:val="24"/>
        </w:rPr>
        <w:t xml:space="preserve"> </w:t>
      </w:r>
      <w:r w:rsidRPr="007860CF">
        <w:rPr>
          <w:sz w:val="24"/>
          <w:szCs w:val="24"/>
        </w:rPr>
        <w:t>или</w:t>
      </w:r>
      <w:r w:rsidRPr="007860CF">
        <w:rPr>
          <w:spacing w:val="9"/>
          <w:sz w:val="24"/>
          <w:szCs w:val="24"/>
        </w:rPr>
        <w:t xml:space="preserve"> </w:t>
      </w:r>
      <w:r w:rsidRPr="007860CF">
        <w:rPr>
          <w:sz w:val="24"/>
          <w:szCs w:val="24"/>
        </w:rPr>
        <w:t>качественные</w:t>
      </w:r>
      <w:r w:rsidRPr="007860CF">
        <w:rPr>
          <w:spacing w:val="9"/>
          <w:sz w:val="24"/>
          <w:szCs w:val="24"/>
        </w:rPr>
        <w:t xml:space="preserve"> </w:t>
      </w:r>
      <w:r w:rsidRPr="007860CF">
        <w:rPr>
          <w:sz w:val="24"/>
          <w:szCs w:val="24"/>
        </w:rPr>
        <w:t>данные),</w:t>
      </w:r>
      <w:r w:rsidRPr="007860CF">
        <w:rPr>
          <w:spacing w:val="1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следовать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мене</w:t>
      </w:r>
      <w:r w:rsidRPr="007860CF">
        <w:rPr>
          <w:sz w:val="24"/>
          <w:szCs w:val="24"/>
        </w:rPr>
        <w:t>н</w:t>
      </w:r>
      <w:r w:rsidRPr="007860CF">
        <w:rPr>
          <w:sz w:val="24"/>
          <w:szCs w:val="24"/>
        </w:rPr>
        <w:t>но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образованное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2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анализировать</w:t>
      </w:r>
      <w:r w:rsidRPr="007860CF">
        <w:rPr>
          <w:spacing w:val="10"/>
          <w:sz w:val="24"/>
          <w:szCs w:val="24"/>
        </w:rPr>
        <w:t xml:space="preserve"> </w:t>
      </w:r>
      <w:r w:rsidRPr="007860CF">
        <w:rPr>
          <w:sz w:val="24"/>
          <w:szCs w:val="24"/>
        </w:rPr>
        <w:t>всевозможные</w:t>
      </w:r>
      <w:r w:rsidRPr="007860CF">
        <w:rPr>
          <w:spacing w:val="7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туации</w:t>
      </w:r>
      <w:r w:rsidRPr="007860CF">
        <w:rPr>
          <w:spacing w:val="9"/>
          <w:sz w:val="24"/>
          <w:szCs w:val="24"/>
        </w:rPr>
        <w:t xml:space="preserve"> </w:t>
      </w:r>
      <w:r w:rsidRPr="007860CF">
        <w:rPr>
          <w:sz w:val="24"/>
          <w:szCs w:val="24"/>
        </w:rPr>
        <w:t>взаимного</w:t>
      </w:r>
      <w:r w:rsidRPr="007860CF">
        <w:rPr>
          <w:spacing w:val="9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сположения</w:t>
      </w:r>
      <w:r w:rsidRPr="007860CF">
        <w:rPr>
          <w:spacing w:val="8"/>
          <w:sz w:val="24"/>
          <w:szCs w:val="24"/>
        </w:rPr>
        <w:t xml:space="preserve"> </w:t>
      </w:r>
      <w:r w:rsidRPr="007860CF">
        <w:rPr>
          <w:sz w:val="24"/>
          <w:szCs w:val="24"/>
        </w:rPr>
        <w:t>двух</w:t>
      </w:r>
      <w:r w:rsidRPr="007860CF">
        <w:rPr>
          <w:spacing w:val="10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ектов</w:t>
      </w:r>
      <w:r w:rsidRPr="007860CF">
        <w:rPr>
          <w:spacing w:val="10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="001D4B75" w:rsidRPr="007860CF">
        <w:rPr>
          <w:sz w:val="24"/>
          <w:szCs w:val="24"/>
        </w:rPr>
        <w:t xml:space="preserve"> </w:t>
      </w:r>
      <w:r w:rsidRPr="007860CF">
        <w:rPr>
          <w:sz w:val="24"/>
          <w:szCs w:val="24"/>
        </w:rPr>
        <w:t>изменение их характеристик при совместном движении (скорость, время, расстояние)</w:t>
      </w:r>
      <w:proofErr w:type="gramStart"/>
      <w:r w:rsidRPr="007860CF">
        <w:rPr>
          <w:sz w:val="24"/>
          <w:szCs w:val="24"/>
        </w:rPr>
        <w:t>.п</w:t>
      </w:r>
      <w:proofErr w:type="gramEnd"/>
      <w:r w:rsidRPr="007860CF">
        <w:rPr>
          <w:sz w:val="24"/>
          <w:szCs w:val="24"/>
        </w:rPr>
        <w:t>р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дач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виж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ву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ект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дном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а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тивополож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правлениях, ко</w:t>
      </w:r>
      <w:r w:rsidRPr="007860CF">
        <w:rPr>
          <w:sz w:val="24"/>
          <w:szCs w:val="24"/>
        </w:rPr>
        <w:t>н</w:t>
      </w:r>
      <w:r w:rsidRPr="007860CF">
        <w:rPr>
          <w:sz w:val="24"/>
          <w:szCs w:val="24"/>
        </w:rPr>
        <w:t>струировать новые ситуации на основе изменения условий задачи пр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вижени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ке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следовать всевозможные ситуации при решении задач на движение по рек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ссматри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ны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стемы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тсчёта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ешат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нообразные</w:t>
      </w:r>
      <w:r w:rsidRPr="007860CF">
        <w:rPr>
          <w:spacing w:val="-8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и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«на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части»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ешать и обосновывать свое решение задач (выделять математическую основу) на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хожд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ни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части числ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 числ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е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части н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кретного смысла</w:t>
      </w:r>
      <w:r w:rsidRPr="007860CF">
        <w:rPr>
          <w:spacing w:val="-14"/>
          <w:sz w:val="24"/>
          <w:szCs w:val="24"/>
        </w:rPr>
        <w:t xml:space="preserve"> </w:t>
      </w:r>
      <w:r w:rsidRPr="007860CF">
        <w:rPr>
          <w:sz w:val="24"/>
          <w:szCs w:val="24"/>
        </w:rPr>
        <w:t>дроби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бъясн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дентич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ипов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язывающ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р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личин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на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боту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купк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вижение)</w:t>
      </w:r>
      <w:r w:rsidR="001D4B75" w:rsidRPr="007860CF">
        <w:rPr>
          <w:sz w:val="24"/>
          <w:szCs w:val="24"/>
        </w:rPr>
        <w:t xml:space="preserve">, </w:t>
      </w:r>
      <w:r w:rsidRPr="007860CF">
        <w:rPr>
          <w:sz w:val="24"/>
          <w:szCs w:val="24"/>
        </w:rPr>
        <w:t>выде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личин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нош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ежд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им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меня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х пр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струирова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ственны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указанных</w:t>
      </w:r>
      <w:r w:rsidRPr="007860CF">
        <w:rPr>
          <w:spacing w:val="-14"/>
          <w:sz w:val="24"/>
          <w:szCs w:val="24"/>
        </w:rPr>
        <w:t xml:space="preserve"> </w:t>
      </w:r>
      <w:r w:rsidRPr="007860CF">
        <w:rPr>
          <w:sz w:val="24"/>
          <w:szCs w:val="24"/>
        </w:rPr>
        <w:t>типов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ладеть основными методами решения задач на смеси, сплавы, концентраци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 xml:space="preserve">использовать </w:t>
      </w:r>
      <w:r w:rsidRPr="007860CF">
        <w:rPr>
          <w:sz w:val="24"/>
          <w:szCs w:val="24"/>
        </w:rPr>
        <w:t>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нов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туация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ношению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-1"/>
          <w:sz w:val="24"/>
          <w:szCs w:val="24"/>
        </w:rPr>
        <w:t xml:space="preserve"> </w:t>
      </w:r>
      <w:proofErr w:type="gramStart"/>
      <w:r w:rsidRPr="007860CF">
        <w:rPr>
          <w:sz w:val="24"/>
          <w:szCs w:val="24"/>
        </w:rPr>
        <w:t>изученным</w:t>
      </w:r>
      <w:proofErr w:type="gramEnd"/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е</w:t>
      </w:r>
      <w:r w:rsidRPr="007860CF">
        <w:rPr>
          <w:spacing w:val="-15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ения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ешать задачи на проценты, в том числе, сложные проценты с обоснованием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у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</w:t>
      </w:r>
      <w:r w:rsidRPr="007860CF">
        <w:rPr>
          <w:sz w:val="24"/>
          <w:szCs w:val="24"/>
        </w:rPr>
        <w:t>з</w:t>
      </w:r>
      <w:r w:rsidRPr="007860CF">
        <w:rPr>
          <w:sz w:val="24"/>
          <w:szCs w:val="24"/>
        </w:rPr>
        <w:t>ны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ы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2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ешать логические задачи разными способами, в том числе, с двумя блоками и 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рем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бл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ками данны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мощью таблиц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ешать задачи по комбинаторике и теории вероятностей на основе использов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ученных методов и обосновы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е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еша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сложны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тематическо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татистике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01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владе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ы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етода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южет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: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рифметически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лгебраический, перебор вариантов, геометрический, графический, применять их в нов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 xml:space="preserve">сравнению </w:t>
      </w:r>
      <w:proofErr w:type="gramStart"/>
      <w:r w:rsidRPr="007860CF">
        <w:rPr>
          <w:sz w:val="24"/>
          <w:szCs w:val="24"/>
        </w:rPr>
        <w:t>с</w:t>
      </w:r>
      <w:proofErr w:type="gramEnd"/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ученны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туациях.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вседневно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зучени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и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ов: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конструировать новые для данной задачи задачные ситуации с учётом реа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стик, в частности, при решении задач на концентрации, учитывать плот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щества; р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шать и конструировать задачи на основе рассмотрения реальных ситуаций, 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торы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требуется точный вычислительный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ат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еша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движени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ке,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ссматрива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ны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стемы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отсчёта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2"/>
        </w:tabs>
        <w:ind w:left="426" w:hanging="426"/>
        <w:rPr>
          <w:sz w:val="24"/>
          <w:szCs w:val="24"/>
        </w:rPr>
      </w:pPr>
      <w:r w:rsidRPr="007860CF">
        <w:rPr>
          <w:spacing w:val="-1"/>
          <w:sz w:val="24"/>
          <w:szCs w:val="24"/>
        </w:rPr>
        <w:t xml:space="preserve">конструировать задачные ситуации, </w:t>
      </w:r>
      <w:r w:rsidRPr="007860CF">
        <w:rPr>
          <w:sz w:val="24"/>
          <w:szCs w:val="24"/>
        </w:rPr>
        <w:t>приближенные к реальной действительности.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Геометр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чески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гуры.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03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вобод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ер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еометрически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нятия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ведени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тем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тических</w:t>
      </w:r>
      <w:r w:rsidRPr="007860CF">
        <w:rPr>
          <w:spacing w:val="4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ссуждений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lastRenderedPageBreak/>
        <w:t>самостоятельно формулировать определения геометрических фигур, выдвиг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ипотез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ов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йств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знак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еометриче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гур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основы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роверг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х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общ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кретиз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ат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ов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ласс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гур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води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несложных случаях классификацию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гур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личным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аниям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2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следовать чертежи, включая комбинации фигур, извлекать, интерпретировать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образ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вывать информацию, представленную н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чертежах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8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еш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еометрическ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держа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туациях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гд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лгорит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едуе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лов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полн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обходим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я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полнител</w:t>
      </w:r>
      <w:r w:rsidRPr="007860CF">
        <w:rPr>
          <w:sz w:val="24"/>
          <w:szCs w:val="24"/>
        </w:rPr>
        <w:t>ь</w:t>
      </w:r>
      <w:r w:rsidRPr="007860CF">
        <w:rPr>
          <w:sz w:val="24"/>
          <w:szCs w:val="24"/>
        </w:rPr>
        <w:t>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тро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след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мож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мен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оре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ул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 решен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формулировать и доказывать геометрические утверждения.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вседневно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з</w:t>
      </w:r>
      <w:r w:rsidRPr="007860CF">
        <w:rPr>
          <w:sz w:val="24"/>
          <w:szCs w:val="24"/>
        </w:rPr>
        <w:t>у</w:t>
      </w:r>
      <w:r w:rsidRPr="007860CF">
        <w:rPr>
          <w:sz w:val="24"/>
          <w:szCs w:val="24"/>
        </w:rPr>
        <w:t>чени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их</w:t>
      </w:r>
      <w:r w:rsidRPr="007860CF">
        <w:rPr>
          <w:spacing w:val="-1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ов: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9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став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ние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йст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еометриче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гур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тематическ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де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ш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ктическ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меж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исциплин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следовать получе</w:t>
      </w:r>
      <w:r w:rsidRPr="007860CF">
        <w:rPr>
          <w:sz w:val="24"/>
          <w:szCs w:val="24"/>
        </w:rPr>
        <w:t>н</w:t>
      </w:r>
      <w:r w:rsidRPr="007860CF">
        <w:rPr>
          <w:sz w:val="24"/>
          <w:szCs w:val="24"/>
        </w:rPr>
        <w:t>ны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дели и интерпретировать результат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Отношения.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ладе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нятием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ношения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к</w:t>
      </w:r>
      <w:r w:rsidRPr="007860CF">
        <w:rPr>
          <w:spacing w:val="-2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метапредметным</w:t>
      </w:r>
      <w:proofErr w:type="spellEnd"/>
      <w:r w:rsidRPr="007860CF">
        <w:rPr>
          <w:sz w:val="24"/>
          <w:szCs w:val="24"/>
        </w:rPr>
        <w:t>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2"/>
          <w:tab w:val="left" w:pos="3569"/>
          <w:tab w:val="left" w:pos="5917"/>
          <w:tab w:val="left" w:pos="829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вободно</w:t>
      </w:r>
      <w:r w:rsidRPr="007860CF">
        <w:rPr>
          <w:spacing w:val="26"/>
          <w:sz w:val="24"/>
          <w:szCs w:val="24"/>
        </w:rPr>
        <w:t xml:space="preserve"> </w:t>
      </w:r>
      <w:r w:rsidRPr="007860CF">
        <w:rPr>
          <w:sz w:val="24"/>
          <w:szCs w:val="24"/>
        </w:rPr>
        <w:t>оперировать</w:t>
      </w:r>
      <w:r w:rsidRPr="007860CF">
        <w:rPr>
          <w:spacing w:val="28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нятиями:</w:t>
      </w:r>
      <w:r w:rsidRPr="007860CF">
        <w:rPr>
          <w:spacing w:val="27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венство</w:t>
      </w:r>
      <w:r w:rsidRPr="007860CF">
        <w:rPr>
          <w:spacing w:val="27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гур,</w:t>
      </w:r>
      <w:r w:rsidRPr="007860CF">
        <w:rPr>
          <w:spacing w:val="30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вные</w:t>
      </w:r>
      <w:r w:rsidRPr="007860CF">
        <w:rPr>
          <w:spacing w:val="27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гуры,</w:t>
      </w:r>
      <w:r w:rsidR="001D4B75" w:rsidRPr="007860CF">
        <w:rPr>
          <w:sz w:val="24"/>
          <w:szCs w:val="24"/>
        </w:rPr>
        <w:t xml:space="preserve"> </w:t>
      </w:r>
      <w:r w:rsidRPr="007860CF">
        <w:rPr>
          <w:sz w:val="24"/>
          <w:szCs w:val="24"/>
        </w:rPr>
        <w:t>равенство треугольн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ков, параллельность прямых,</w:t>
      </w:r>
      <w:r w:rsidRPr="007860CF">
        <w:rPr>
          <w:spacing w:val="-58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пендикуляр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ямых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гл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ежд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ямым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пенд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куляр,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клонна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екц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доб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гур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доб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гуры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доб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реугольники</w:t>
      </w:r>
      <w:proofErr w:type="gramStart"/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;</w:t>
      </w:r>
      <w:proofErr w:type="gramEnd"/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2"/>
        </w:tabs>
        <w:ind w:left="426" w:hanging="426"/>
        <w:rPr>
          <w:sz w:val="24"/>
          <w:szCs w:val="24"/>
        </w:rPr>
      </w:pPr>
      <w:r w:rsidRPr="007860CF">
        <w:rPr>
          <w:spacing w:val="-1"/>
          <w:sz w:val="24"/>
          <w:szCs w:val="24"/>
        </w:rPr>
        <w:t xml:space="preserve">использовать свойства </w:t>
      </w:r>
      <w:r w:rsidRPr="007860CF">
        <w:rPr>
          <w:sz w:val="24"/>
          <w:szCs w:val="24"/>
        </w:rPr>
        <w:t>подобия и равенства фигур при решении задач.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вседневн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зучении других</w:t>
      </w:r>
      <w:r w:rsidRPr="007860CF">
        <w:rPr>
          <w:spacing w:val="-9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ов: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 отношения для построения и исследования математических моделей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екто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альн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и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Измерения</w:t>
      </w:r>
      <w:r w:rsidRPr="007860CF">
        <w:rPr>
          <w:spacing w:val="-3"/>
        </w:rPr>
        <w:t xml:space="preserve"> </w:t>
      </w:r>
      <w:r w:rsidRPr="007860CF">
        <w:t>и</w:t>
      </w:r>
      <w:r w:rsidRPr="007860CF">
        <w:rPr>
          <w:spacing w:val="-3"/>
        </w:rPr>
        <w:t xml:space="preserve"> </w:t>
      </w:r>
      <w:r w:rsidRPr="007860CF">
        <w:t>вычисления.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proofErr w:type="gramStart"/>
      <w:r w:rsidRPr="007860CF">
        <w:rPr>
          <w:sz w:val="24"/>
          <w:szCs w:val="24"/>
        </w:rPr>
        <w:t>Свободно оперировать понятиями длина, площадь, объём, величина угла как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величинами, и</w:t>
      </w:r>
      <w:r w:rsidRPr="007860CF">
        <w:rPr>
          <w:sz w:val="24"/>
          <w:szCs w:val="24"/>
        </w:rPr>
        <w:t>с</w:t>
      </w:r>
      <w:r w:rsidRPr="007860CF">
        <w:rPr>
          <w:sz w:val="24"/>
          <w:szCs w:val="24"/>
        </w:rPr>
        <w:t xml:space="preserve">пользовать равновеликость и </w:t>
      </w:r>
      <w:proofErr w:type="spellStart"/>
      <w:r w:rsidRPr="007860CF">
        <w:rPr>
          <w:sz w:val="24"/>
          <w:szCs w:val="24"/>
        </w:rPr>
        <w:t>равносоставленность</w:t>
      </w:r>
      <w:proofErr w:type="spellEnd"/>
      <w:r w:rsidRPr="007860CF">
        <w:rPr>
          <w:sz w:val="24"/>
          <w:szCs w:val="24"/>
        </w:rPr>
        <w:t xml:space="preserve"> при решении задач 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числени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ам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стоятель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уч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улы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числен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ощад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ём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гур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бод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ер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широки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бор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ул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числ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ож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дач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числ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бинация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круж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реугольник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кру</w:t>
      </w:r>
      <w:r w:rsidRPr="007860CF">
        <w:rPr>
          <w:sz w:val="24"/>
          <w:szCs w:val="24"/>
        </w:rPr>
        <w:t>ж</w:t>
      </w:r>
      <w:r w:rsidRPr="007860CF">
        <w:rPr>
          <w:sz w:val="24"/>
          <w:szCs w:val="24"/>
        </w:rPr>
        <w:t>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етырёхугольник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акж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менением</w:t>
      </w:r>
      <w:proofErr w:type="gramEnd"/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тригонометрии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амостоятельно формулировать гипотезы и проверять их достоверность.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вседневной жизн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 пр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зучении других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ов: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03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вобод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ер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ула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ых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ах 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ведени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обходимых вычислений 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ально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и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Геометрические</w:t>
      </w:r>
      <w:r w:rsidRPr="007860CF">
        <w:rPr>
          <w:spacing w:val="-5"/>
        </w:rPr>
        <w:t xml:space="preserve"> </w:t>
      </w:r>
      <w:r w:rsidRPr="007860CF">
        <w:t>построения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ериров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нятием</w:t>
      </w:r>
      <w:r w:rsidRPr="007860CF">
        <w:rPr>
          <w:spacing w:val="-8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бора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элементов,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ределяющи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геометрическую</w:t>
      </w:r>
      <w:r w:rsidRPr="007860CF">
        <w:rPr>
          <w:spacing w:val="-12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гуру,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ладе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бором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методо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троений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циркулем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линейкой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проводить анализ и реализовывать этапы решения задач на построение.</w:t>
      </w:r>
      <w:r w:rsidRPr="007860CF">
        <w:rPr>
          <w:spacing w:val="-57"/>
        </w:rPr>
        <w:t xml:space="preserve"> </w:t>
      </w:r>
      <w:r w:rsidRPr="007860CF">
        <w:t>В</w:t>
      </w:r>
      <w:r w:rsidRPr="007860CF">
        <w:rPr>
          <w:spacing w:val="-3"/>
        </w:rPr>
        <w:t xml:space="preserve"> </w:t>
      </w:r>
      <w:r w:rsidRPr="007860CF">
        <w:t>повседневной</w:t>
      </w:r>
      <w:r w:rsidRPr="007860CF">
        <w:rPr>
          <w:spacing w:val="-1"/>
        </w:rPr>
        <w:t xml:space="preserve"> </w:t>
      </w:r>
      <w:r w:rsidRPr="007860CF">
        <w:t>жизни</w:t>
      </w:r>
      <w:r w:rsidRPr="007860CF">
        <w:rPr>
          <w:spacing w:val="-2"/>
        </w:rPr>
        <w:t xml:space="preserve"> </w:t>
      </w:r>
      <w:r w:rsidRPr="007860CF">
        <w:t>и</w:t>
      </w:r>
      <w:r w:rsidRPr="007860CF">
        <w:rPr>
          <w:spacing w:val="-1"/>
        </w:rPr>
        <w:t xml:space="preserve"> </w:t>
      </w:r>
      <w:r w:rsidRPr="007860CF">
        <w:t>при</w:t>
      </w:r>
      <w:r w:rsidRPr="007860CF">
        <w:rPr>
          <w:spacing w:val="-3"/>
        </w:rPr>
        <w:t xml:space="preserve"> </w:t>
      </w:r>
      <w:r w:rsidRPr="007860CF">
        <w:t>изучении других</w:t>
      </w:r>
      <w:r w:rsidRPr="007860CF">
        <w:rPr>
          <w:spacing w:val="-2"/>
        </w:rPr>
        <w:t xml:space="preserve"> </w:t>
      </w:r>
      <w:r w:rsidRPr="007860CF">
        <w:t>предметов: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полня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троения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местности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2"/>
        </w:tabs>
        <w:ind w:left="426" w:hanging="426"/>
        <w:rPr>
          <w:sz w:val="24"/>
          <w:szCs w:val="24"/>
        </w:rPr>
      </w:pPr>
      <w:r w:rsidRPr="007860CF">
        <w:rPr>
          <w:spacing w:val="-1"/>
          <w:sz w:val="24"/>
          <w:szCs w:val="24"/>
        </w:rPr>
        <w:t>оценивать</w:t>
      </w:r>
      <w:r w:rsidRPr="007860CF">
        <w:rPr>
          <w:spacing w:val="5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размеры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альных</w:t>
      </w:r>
      <w:r w:rsidRPr="007860CF">
        <w:rPr>
          <w:spacing w:val="5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ектов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окружающего</w:t>
      </w:r>
      <w:r w:rsidRPr="007860CF">
        <w:rPr>
          <w:spacing w:val="-15"/>
          <w:sz w:val="24"/>
          <w:szCs w:val="24"/>
        </w:rPr>
        <w:t xml:space="preserve"> </w:t>
      </w:r>
      <w:r w:rsidRPr="007860CF">
        <w:rPr>
          <w:sz w:val="24"/>
          <w:szCs w:val="24"/>
        </w:rPr>
        <w:t>мира.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образования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ериро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движениям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образованиями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к</w:t>
      </w:r>
      <w:r w:rsidRPr="007860CF">
        <w:rPr>
          <w:spacing w:val="-3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метапредметными</w:t>
      </w:r>
      <w:proofErr w:type="spellEnd"/>
      <w:r w:rsidRPr="007860CF">
        <w:rPr>
          <w:spacing w:val="-14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нятиями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ер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нятие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вижения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образов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доб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основани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бодно вл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деть приемами построения фигур с помощью движений и преобразов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добия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также комбинациям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вижений, движени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образований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 свойства движений и преобразований для проведения обоснования 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доказ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тельства утверждени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геометри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их</w:t>
      </w:r>
      <w:r w:rsidRPr="007860CF">
        <w:rPr>
          <w:spacing w:val="4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ых предметах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льзоваться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йствам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движений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образований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и</w:t>
      </w:r>
      <w:r w:rsidRPr="007860CF">
        <w:rPr>
          <w:spacing w:val="-9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.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вседневн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зучени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и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ов: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053"/>
          <w:tab w:val="left" w:pos="2054"/>
          <w:tab w:val="left" w:pos="3347"/>
          <w:tab w:val="left" w:pos="4448"/>
          <w:tab w:val="left" w:pos="5674"/>
          <w:tab w:val="left" w:pos="6005"/>
          <w:tab w:val="left" w:pos="7295"/>
          <w:tab w:val="left" w:pos="8347"/>
          <w:tab w:val="left" w:pos="8902"/>
          <w:tab w:val="left" w:pos="1029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именять свойства движений и применять подобие для построений и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ычислений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екторы</w:t>
      </w:r>
      <w:r w:rsidRPr="007860CF">
        <w:rPr>
          <w:spacing w:val="-1"/>
        </w:rPr>
        <w:t xml:space="preserve"> </w:t>
      </w:r>
      <w:r w:rsidRPr="007860CF">
        <w:t>и координаты</w:t>
      </w:r>
      <w:r w:rsidRPr="007860CF">
        <w:rPr>
          <w:spacing w:val="-4"/>
        </w:rPr>
        <w:t xml:space="preserve"> </w:t>
      </w:r>
      <w:r w:rsidRPr="007860CF">
        <w:t>на</w:t>
      </w:r>
      <w:r w:rsidRPr="007860CF">
        <w:rPr>
          <w:spacing w:val="-1"/>
        </w:rPr>
        <w:t xml:space="preserve"> </w:t>
      </w:r>
      <w:r w:rsidRPr="007860CF">
        <w:t>плоскости.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lastRenderedPageBreak/>
        <w:t>свободно оперировать понятиями вектор, сумма, разность векторов, произведение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вектор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о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каляр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извед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кторов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ординат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оскост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ординаты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ектора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2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ладеть векторным и координатным методом на плоскости для решения задач 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числени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казательства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9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полн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мощь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ктор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ордина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казательств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вест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ем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еометрических фактов (свойства средних линий, теорем о замечательных точках и т.п.)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учать новы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йств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вестных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гур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 уравнения фигур для решения задач и самостоятельно состав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авнен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дельны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оских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гур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</w:t>
      </w:r>
      <w:r w:rsidRPr="007860CF">
        <w:rPr>
          <w:spacing w:val="-5"/>
        </w:rPr>
        <w:t xml:space="preserve"> </w:t>
      </w:r>
      <w:r w:rsidRPr="007860CF">
        <w:t>повседневной</w:t>
      </w:r>
      <w:r w:rsidRPr="007860CF">
        <w:rPr>
          <w:spacing w:val="-2"/>
        </w:rPr>
        <w:t xml:space="preserve"> </w:t>
      </w:r>
      <w:r w:rsidRPr="007860CF">
        <w:t>жизни</w:t>
      </w:r>
      <w:r w:rsidRPr="007860CF">
        <w:rPr>
          <w:spacing w:val="-5"/>
        </w:rPr>
        <w:t xml:space="preserve"> </w:t>
      </w:r>
      <w:r w:rsidRPr="007860CF">
        <w:t>и</w:t>
      </w:r>
      <w:r w:rsidRPr="007860CF">
        <w:rPr>
          <w:spacing w:val="-2"/>
        </w:rPr>
        <w:t xml:space="preserve"> </w:t>
      </w:r>
      <w:r w:rsidRPr="007860CF">
        <w:t>при</w:t>
      </w:r>
      <w:r w:rsidRPr="007860CF">
        <w:rPr>
          <w:spacing w:val="-4"/>
        </w:rPr>
        <w:t xml:space="preserve"> </w:t>
      </w:r>
      <w:r w:rsidRPr="007860CF">
        <w:t>изучении</w:t>
      </w:r>
      <w:r w:rsidRPr="007860CF">
        <w:rPr>
          <w:spacing w:val="-3"/>
        </w:rPr>
        <w:t xml:space="preserve"> </w:t>
      </w:r>
      <w:r w:rsidRPr="007860CF">
        <w:t>других</w:t>
      </w:r>
      <w:r w:rsidRPr="007860CF">
        <w:rPr>
          <w:spacing w:val="-3"/>
        </w:rPr>
        <w:t xml:space="preserve"> </w:t>
      </w:r>
      <w:r w:rsidRPr="007860CF">
        <w:t>предметов: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9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нят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ктор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ордина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зик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еографи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 др</w:t>
      </w:r>
      <w:r w:rsidRPr="007860CF">
        <w:rPr>
          <w:sz w:val="24"/>
          <w:szCs w:val="24"/>
        </w:rPr>
        <w:t>у</w:t>
      </w:r>
      <w:r w:rsidRPr="007860CF">
        <w:rPr>
          <w:sz w:val="24"/>
          <w:szCs w:val="24"/>
        </w:rPr>
        <w:t>гим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ым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ам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История</w:t>
      </w:r>
      <w:r w:rsidRPr="007860CF">
        <w:rPr>
          <w:spacing w:val="-8"/>
        </w:rPr>
        <w:t xml:space="preserve"> </w:t>
      </w:r>
      <w:r w:rsidRPr="007860CF">
        <w:t>математики.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7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ним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тематику ка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р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ганизованн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стему науч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ни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аст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л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де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ставления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ксиоматическ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троен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еометр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вичным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ста</w:t>
      </w:r>
      <w:r w:rsidRPr="007860CF">
        <w:rPr>
          <w:sz w:val="24"/>
          <w:szCs w:val="24"/>
        </w:rPr>
        <w:t>в</w:t>
      </w:r>
      <w:r w:rsidRPr="007860CF">
        <w:rPr>
          <w:sz w:val="24"/>
          <w:szCs w:val="24"/>
        </w:rPr>
        <w:t>лениями о неевклидовых геометриях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3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сматривать математику в контексте истории развития цивилизации и истор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я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уки, понимать роль математики 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оссии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Методы</w:t>
      </w:r>
      <w:r w:rsidRPr="007860CF">
        <w:rPr>
          <w:spacing w:val="-2"/>
        </w:rPr>
        <w:t xml:space="preserve"> </w:t>
      </w:r>
      <w:r w:rsidRPr="007860CF">
        <w:t>математики.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08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ладе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ния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лич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етод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основ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роверж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тематических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утверждени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амостоятельно примен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х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0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ладе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выка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нализ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лов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proofErr w:type="gramStart"/>
      <w:r w:rsidRPr="007860CF">
        <w:rPr>
          <w:sz w:val="24"/>
          <w:szCs w:val="24"/>
        </w:rPr>
        <w:t>определения</w:t>
      </w:r>
      <w:proofErr w:type="gram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дходящ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уче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етодо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л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бинаций;</w:t>
      </w:r>
    </w:p>
    <w:p w:rsidR="00FB6387" w:rsidRPr="007860CF" w:rsidRDefault="000B5FC4" w:rsidP="007860CF">
      <w:pPr>
        <w:pStyle w:val="a3"/>
        <w:ind w:left="426" w:hanging="426"/>
      </w:pPr>
      <w:r w:rsidRPr="007860CF">
        <w:t>характеризовать произведения искусства с учётом математических закономерностей в природе,</w:t>
      </w:r>
      <w:r w:rsidRPr="007860CF">
        <w:rPr>
          <w:spacing w:val="-57"/>
        </w:rPr>
        <w:t xml:space="preserve"> </w:t>
      </w:r>
      <w:r w:rsidRPr="007860CF">
        <w:t>использовать математические</w:t>
      </w:r>
      <w:r w:rsidRPr="007860CF">
        <w:rPr>
          <w:spacing w:val="-2"/>
        </w:rPr>
        <w:t xml:space="preserve"> </w:t>
      </w:r>
      <w:r w:rsidRPr="007860CF">
        <w:t>закономерности в</w:t>
      </w:r>
      <w:r w:rsidRPr="007860CF">
        <w:rPr>
          <w:spacing w:val="-2"/>
        </w:rPr>
        <w:t xml:space="preserve"> </w:t>
      </w:r>
      <w:r w:rsidRPr="007860CF">
        <w:t>самостоятельном</w:t>
      </w:r>
      <w:r w:rsidRPr="007860CF">
        <w:rPr>
          <w:spacing w:val="1"/>
        </w:rPr>
        <w:t xml:space="preserve"> </w:t>
      </w:r>
      <w:r w:rsidRPr="007860CF">
        <w:t>творчестве</w:t>
      </w:r>
    </w:p>
    <w:p w:rsidR="00FB6387" w:rsidRPr="007860CF" w:rsidRDefault="000B5FC4" w:rsidP="007860CF">
      <w:pPr>
        <w:pStyle w:val="1"/>
        <w:ind w:left="426" w:hanging="426"/>
        <w:jc w:val="both"/>
      </w:pPr>
      <w:bookmarkStart w:id="19" w:name="_Toc94592184"/>
      <w:r w:rsidRPr="007860CF">
        <w:t>Информатика</w:t>
      </w:r>
      <w:bookmarkEnd w:id="19"/>
    </w:p>
    <w:p w:rsidR="00FB6387" w:rsidRPr="007860CF" w:rsidRDefault="000B5FC4" w:rsidP="007860CF">
      <w:pPr>
        <w:pStyle w:val="a3"/>
        <w:ind w:left="426" w:hanging="426"/>
      </w:pPr>
      <w:r w:rsidRPr="007860CF">
        <w:t>Выпускник</w:t>
      </w:r>
      <w:r w:rsidRPr="007860CF">
        <w:rPr>
          <w:spacing w:val="-5"/>
        </w:rPr>
        <w:t xml:space="preserve"> </w:t>
      </w:r>
      <w:r w:rsidRPr="007860CF">
        <w:t>научится: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5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личать содержание основных понятий предмета: информатика, информация,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информац</w:t>
      </w:r>
      <w:r w:rsidRPr="007860CF">
        <w:rPr>
          <w:spacing w:val="-1"/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>онный</w:t>
      </w:r>
      <w:r w:rsidRPr="007860CF">
        <w:rPr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процесс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информационная</w:t>
      </w:r>
      <w:r w:rsidRPr="007860CF">
        <w:rPr>
          <w:spacing w:val="5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систем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онна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дел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8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ие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личать виды информации по способам её восприятия человеком и по способам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её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</w:t>
      </w:r>
      <w:r w:rsidRPr="007860CF">
        <w:rPr>
          <w:sz w:val="24"/>
          <w:szCs w:val="24"/>
        </w:rPr>
        <w:t>д</w:t>
      </w:r>
      <w:r w:rsidRPr="007860CF">
        <w:rPr>
          <w:sz w:val="24"/>
          <w:szCs w:val="24"/>
        </w:rPr>
        <w:t>ставления н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териальных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носителях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8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крывать общие закономерности протекания информационных процессов в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стем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</w:t>
      </w:r>
      <w:r w:rsidRPr="007860CF">
        <w:rPr>
          <w:sz w:val="24"/>
          <w:szCs w:val="24"/>
        </w:rPr>
        <w:t>з</w:t>
      </w:r>
      <w:r w:rsidRPr="007860CF">
        <w:rPr>
          <w:sz w:val="24"/>
          <w:szCs w:val="24"/>
        </w:rPr>
        <w:t>личной природы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02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иводи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мер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о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-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ов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язан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ранением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образованием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 передаче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анных</w:t>
      </w:r>
      <w:r w:rsidRPr="007860CF">
        <w:rPr>
          <w:spacing w:val="5"/>
          <w:sz w:val="24"/>
          <w:szCs w:val="24"/>
        </w:rPr>
        <w:t xml:space="preserve"> </w:t>
      </w:r>
      <w:r w:rsidRPr="007860CF">
        <w:rPr>
          <w:sz w:val="24"/>
          <w:szCs w:val="24"/>
        </w:rPr>
        <w:t>-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во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род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0"/>
          <w:sz w:val="24"/>
          <w:szCs w:val="24"/>
        </w:rPr>
        <w:t xml:space="preserve"> </w:t>
      </w:r>
      <w:r w:rsidRPr="007860CF">
        <w:rPr>
          <w:sz w:val="24"/>
          <w:szCs w:val="24"/>
        </w:rPr>
        <w:t>технике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3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классифицировать средства ИКТ в соответствии с кругом выполняемых задач; -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знае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значен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онент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ьютер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процессора,</w:t>
      </w:r>
      <w:r w:rsidRPr="007860CF">
        <w:rPr>
          <w:spacing w:val="60"/>
          <w:sz w:val="24"/>
          <w:szCs w:val="24"/>
        </w:rPr>
        <w:t xml:space="preserve"> </w:t>
      </w:r>
      <w:r w:rsidRPr="007860CF">
        <w:rPr>
          <w:sz w:val="24"/>
          <w:szCs w:val="24"/>
        </w:rPr>
        <w:t>оператив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амяти, внешней энергонезависимой памяти, устрой</w:t>
      </w:r>
      <w:proofErr w:type="gramStart"/>
      <w:r w:rsidRPr="007860CF">
        <w:rPr>
          <w:sz w:val="24"/>
          <w:szCs w:val="24"/>
        </w:rPr>
        <w:t>ств вв</w:t>
      </w:r>
      <w:proofErr w:type="gramEnd"/>
      <w:r w:rsidRPr="007860CF">
        <w:rPr>
          <w:sz w:val="24"/>
          <w:szCs w:val="24"/>
        </w:rPr>
        <w:t>ода-вывода), характеристик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тих</w:t>
      </w:r>
      <w:r w:rsidRPr="007860CF">
        <w:rPr>
          <w:spacing w:val="6"/>
          <w:sz w:val="24"/>
          <w:szCs w:val="24"/>
        </w:rPr>
        <w:t xml:space="preserve"> </w:t>
      </w:r>
      <w:r w:rsidRPr="007860CF">
        <w:rPr>
          <w:sz w:val="24"/>
          <w:szCs w:val="24"/>
        </w:rPr>
        <w:t>устройств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1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ределя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качественны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личественны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истики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онентов.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06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компьютера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узнает </w:t>
      </w:r>
      <w:proofErr w:type="gramStart"/>
      <w:r w:rsidRPr="007860CF">
        <w:rPr>
          <w:sz w:val="24"/>
          <w:szCs w:val="24"/>
        </w:rPr>
        <w:t>о</w:t>
      </w:r>
      <w:proofErr w:type="gramEnd"/>
      <w:r w:rsidRPr="007860CF">
        <w:rPr>
          <w:sz w:val="24"/>
          <w:szCs w:val="24"/>
        </w:rPr>
        <w:t xml:space="preserve"> истории и тенденциях развития компьютеров; о том как можно улучшить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стик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ьютеров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4"/>
        </w:tabs>
        <w:ind w:left="426" w:hanging="426"/>
        <w:rPr>
          <w:sz w:val="24"/>
          <w:szCs w:val="24"/>
        </w:rPr>
      </w:pPr>
      <w:r w:rsidRPr="007860CF">
        <w:rPr>
          <w:spacing w:val="-1"/>
          <w:sz w:val="24"/>
          <w:szCs w:val="24"/>
        </w:rPr>
        <w:t xml:space="preserve">узнает о </w:t>
      </w:r>
      <w:proofErr w:type="gramStart"/>
      <w:r w:rsidRPr="007860CF">
        <w:rPr>
          <w:spacing w:val="-1"/>
          <w:sz w:val="24"/>
          <w:szCs w:val="24"/>
        </w:rPr>
        <w:t>том</w:t>
      </w:r>
      <w:proofErr w:type="gramEnd"/>
      <w:r w:rsidRPr="007860CF">
        <w:rPr>
          <w:spacing w:val="-1"/>
          <w:sz w:val="24"/>
          <w:szCs w:val="24"/>
        </w:rPr>
        <w:t xml:space="preserve"> какие задачи </w:t>
      </w:r>
      <w:r w:rsidRPr="007860CF">
        <w:rPr>
          <w:sz w:val="24"/>
          <w:szCs w:val="24"/>
        </w:rPr>
        <w:t>решаются с помощью суперкомпьютеров.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пускник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учит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во</w:t>
      </w:r>
      <w:r w:rsidRPr="007860CF">
        <w:rPr>
          <w:sz w:val="24"/>
          <w:szCs w:val="24"/>
        </w:rPr>
        <w:t>з</w:t>
      </w:r>
      <w:r w:rsidRPr="007860CF">
        <w:rPr>
          <w:sz w:val="24"/>
          <w:szCs w:val="24"/>
        </w:rPr>
        <w:t>можность: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сознан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дходи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бору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ИК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- средств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для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их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ы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ых</w:t>
      </w:r>
      <w:r w:rsidRPr="007860CF">
        <w:rPr>
          <w:spacing w:val="-8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ей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знать о физических ограничениях на значения характеристик компьютера.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тематически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ы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тики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ыпускник</w:t>
      </w:r>
      <w:r w:rsidRPr="007860CF">
        <w:rPr>
          <w:spacing w:val="-5"/>
        </w:rPr>
        <w:t xml:space="preserve"> </w:t>
      </w:r>
      <w:r w:rsidRPr="007860CF">
        <w:t>научится: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02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исы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мер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воич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кстов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у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рмин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«бит»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«байт»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изводные от них; использовать термины, описывающие скорость передачи данных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ценивать время п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редачи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данных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5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lastRenderedPageBreak/>
        <w:t xml:space="preserve">кодировать и декодировать тексты по заданной кодовой таблице; </w:t>
      </w:r>
      <w:proofErr w:type="gramStart"/>
      <w:r w:rsidRPr="007860CF">
        <w:rPr>
          <w:sz w:val="24"/>
          <w:szCs w:val="24"/>
        </w:rPr>
        <w:t>-о</w:t>
      </w:r>
      <w:proofErr w:type="gramEnd"/>
      <w:r w:rsidRPr="007860CF">
        <w:rPr>
          <w:sz w:val="24"/>
          <w:szCs w:val="24"/>
        </w:rPr>
        <w:t>пер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нятиями, связанными с передачей данных (источник и приемник данных: канал связ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корость пер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дач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анных по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налу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связи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пускна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ность канала</w:t>
      </w:r>
      <w:r w:rsidRPr="007860CF">
        <w:rPr>
          <w:spacing w:val="-14"/>
          <w:sz w:val="24"/>
          <w:szCs w:val="24"/>
        </w:rPr>
        <w:t xml:space="preserve"> </w:t>
      </w:r>
      <w:r w:rsidRPr="007860CF">
        <w:rPr>
          <w:sz w:val="24"/>
          <w:szCs w:val="24"/>
        </w:rPr>
        <w:t>связи)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058"/>
        </w:tabs>
        <w:ind w:left="426" w:hanging="426"/>
        <w:rPr>
          <w:sz w:val="24"/>
          <w:szCs w:val="24"/>
        </w:rPr>
      </w:pPr>
      <w:proofErr w:type="gramStart"/>
      <w:r w:rsidRPr="007860CF">
        <w:rPr>
          <w:sz w:val="24"/>
          <w:szCs w:val="24"/>
        </w:rPr>
        <w:t>опреде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инимальн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ин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дов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ов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нны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лфавит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кодируемого</w:t>
      </w:r>
      <w:r w:rsidRPr="007860CF">
        <w:rPr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текста</w:t>
      </w:r>
      <w:r w:rsidRPr="007860CF">
        <w:rPr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кодовому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алфавиту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(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дового алфавит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 2,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3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4</w:t>
      </w:r>
      <w:r w:rsidRPr="007860CF">
        <w:rPr>
          <w:spacing w:val="-20"/>
          <w:sz w:val="24"/>
          <w:szCs w:val="24"/>
        </w:rPr>
        <w:t xml:space="preserve"> </w:t>
      </w:r>
      <w:r w:rsidRPr="007860CF">
        <w:rPr>
          <w:sz w:val="24"/>
          <w:szCs w:val="24"/>
        </w:rPr>
        <w:t>символов);</w:t>
      </w:r>
      <w:proofErr w:type="gramEnd"/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8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реде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ин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дов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ледователь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ин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ход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кст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довой таблиц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вномерног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да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43"/>
        </w:tabs>
        <w:ind w:left="426" w:hanging="426"/>
        <w:rPr>
          <w:sz w:val="24"/>
          <w:szCs w:val="24"/>
        </w:rPr>
      </w:pPr>
      <w:proofErr w:type="gramStart"/>
      <w:r w:rsidRPr="007860CF">
        <w:rPr>
          <w:sz w:val="24"/>
          <w:szCs w:val="24"/>
        </w:rPr>
        <w:t>записывать в двоичной системе целые числа от 0 до 1024; переводить задан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тураль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сятич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пис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воичн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воич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сятичную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авни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воич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писи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клады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чит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писанные</w:t>
      </w:r>
      <w:r w:rsidRPr="007860CF">
        <w:rPr>
          <w:spacing w:val="60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воичн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стем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числения;</w:t>
      </w:r>
      <w:proofErr w:type="gramEnd"/>
    </w:p>
    <w:p w:rsidR="00FB6387" w:rsidRPr="007860CF" w:rsidRDefault="000B5FC4" w:rsidP="007860CF">
      <w:pPr>
        <w:pStyle w:val="a4"/>
        <w:numPr>
          <w:ilvl w:val="0"/>
          <w:numId w:val="57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записыват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логические</w:t>
      </w:r>
      <w:r w:rsidRPr="007860CF">
        <w:rPr>
          <w:spacing w:val="-8"/>
          <w:sz w:val="24"/>
          <w:szCs w:val="24"/>
        </w:rPr>
        <w:t xml:space="preserve"> </w:t>
      </w:r>
      <w:proofErr w:type="gramStart"/>
      <w:r w:rsidRPr="007860CF">
        <w:rPr>
          <w:sz w:val="24"/>
          <w:szCs w:val="24"/>
        </w:rPr>
        <w:t>выражения</w:t>
      </w:r>
      <w:proofErr w:type="gramEnd"/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ставленные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мощью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операций</w:t>
      </w:r>
      <w:r w:rsidRPr="007860CF">
        <w:rPr>
          <w:spacing w:val="26"/>
          <w:sz w:val="24"/>
          <w:szCs w:val="24"/>
        </w:rPr>
        <w:t xml:space="preserve"> </w:t>
      </w:r>
      <w:r w:rsidRPr="007860CF">
        <w:rPr>
          <w:sz w:val="24"/>
          <w:szCs w:val="24"/>
        </w:rPr>
        <w:t>«и»,</w:t>
      </w:r>
    </w:p>
    <w:p w:rsidR="00FB6387" w:rsidRPr="007860CF" w:rsidRDefault="000B5FC4" w:rsidP="007860CF">
      <w:pPr>
        <w:pStyle w:val="a3"/>
        <w:ind w:left="426" w:hanging="426"/>
      </w:pPr>
      <w:r w:rsidRPr="007860CF">
        <w:t>«или»,</w:t>
      </w:r>
      <w:r w:rsidRPr="007860CF">
        <w:rPr>
          <w:spacing w:val="1"/>
        </w:rPr>
        <w:t xml:space="preserve"> </w:t>
      </w:r>
      <w:r w:rsidRPr="007860CF">
        <w:t>«не»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скобок,</w:t>
      </w:r>
      <w:r w:rsidRPr="007860CF">
        <w:rPr>
          <w:spacing w:val="1"/>
        </w:rPr>
        <w:t xml:space="preserve"> </w:t>
      </w:r>
      <w:r w:rsidRPr="007860CF">
        <w:t>определять</w:t>
      </w:r>
      <w:r w:rsidRPr="007860CF">
        <w:rPr>
          <w:spacing w:val="1"/>
        </w:rPr>
        <w:t xml:space="preserve"> </w:t>
      </w:r>
      <w:r w:rsidRPr="007860CF">
        <w:t>истинность</w:t>
      </w:r>
      <w:r w:rsidRPr="007860CF">
        <w:rPr>
          <w:spacing w:val="1"/>
        </w:rPr>
        <w:t xml:space="preserve"> </w:t>
      </w:r>
      <w:r w:rsidRPr="007860CF">
        <w:t>такого</w:t>
      </w:r>
      <w:r w:rsidRPr="007860CF">
        <w:rPr>
          <w:spacing w:val="1"/>
        </w:rPr>
        <w:t xml:space="preserve"> </w:t>
      </w:r>
      <w:r w:rsidRPr="007860CF">
        <w:t>составного</w:t>
      </w:r>
      <w:r w:rsidRPr="007860CF">
        <w:rPr>
          <w:spacing w:val="1"/>
        </w:rPr>
        <w:t xml:space="preserve"> </w:t>
      </w:r>
      <w:r w:rsidRPr="007860CF">
        <w:t>высказывания,</w:t>
      </w:r>
      <w:r w:rsidRPr="007860CF">
        <w:rPr>
          <w:spacing w:val="1"/>
        </w:rPr>
        <w:t xml:space="preserve"> </w:t>
      </w:r>
      <w:r w:rsidRPr="007860CF">
        <w:t>если</w:t>
      </w:r>
      <w:r w:rsidRPr="007860CF">
        <w:rPr>
          <w:spacing w:val="1"/>
        </w:rPr>
        <w:t xml:space="preserve"> </w:t>
      </w:r>
      <w:r w:rsidRPr="007860CF">
        <w:t>известны</w:t>
      </w:r>
      <w:r w:rsidRPr="007860CF">
        <w:rPr>
          <w:spacing w:val="-2"/>
        </w:rPr>
        <w:t xml:space="preserve"> </w:t>
      </w:r>
      <w:r w:rsidRPr="007860CF">
        <w:t>значения</w:t>
      </w:r>
      <w:r w:rsidRPr="007860CF">
        <w:rPr>
          <w:spacing w:val="-1"/>
        </w:rPr>
        <w:t xml:space="preserve"> </w:t>
      </w:r>
      <w:r w:rsidRPr="007860CF">
        <w:t>истинности</w:t>
      </w:r>
      <w:r w:rsidRPr="007860CF">
        <w:rPr>
          <w:spacing w:val="-1"/>
        </w:rPr>
        <w:t xml:space="preserve"> </w:t>
      </w:r>
      <w:r w:rsidRPr="007860CF">
        <w:t>входящих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-2"/>
        </w:rPr>
        <w:t xml:space="preserve"> </w:t>
      </w:r>
      <w:r w:rsidRPr="007860CF">
        <w:t>него</w:t>
      </w:r>
      <w:r w:rsidRPr="007860CF">
        <w:rPr>
          <w:spacing w:val="-2"/>
        </w:rPr>
        <w:t xml:space="preserve"> </w:t>
      </w:r>
      <w:r w:rsidRPr="007860CF">
        <w:t>элементарных высказываний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5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определять количество элементов </w:t>
      </w:r>
      <w:proofErr w:type="gramStart"/>
      <w:r w:rsidRPr="007860CF">
        <w:rPr>
          <w:sz w:val="24"/>
          <w:szCs w:val="24"/>
        </w:rPr>
        <w:t>в</w:t>
      </w:r>
      <w:proofErr w:type="gramEnd"/>
      <w:r w:rsidRPr="007860CF">
        <w:rPr>
          <w:sz w:val="24"/>
          <w:szCs w:val="24"/>
        </w:rPr>
        <w:t xml:space="preserve"> множествах, полученных из двух или тре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азовых мн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жест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мощью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ераци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единения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есечен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дополнения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38"/>
        </w:tabs>
        <w:ind w:left="426" w:hanging="426"/>
        <w:rPr>
          <w:sz w:val="24"/>
          <w:szCs w:val="24"/>
        </w:rPr>
      </w:pPr>
      <w:proofErr w:type="gramStart"/>
      <w:r w:rsidRPr="007860CF">
        <w:rPr>
          <w:sz w:val="24"/>
          <w:szCs w:val="24"/>
        </w:rPr>
        <w:t>использовать терминологию, связанную с графами (вершина, ребро, путь, дли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бр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</w:t>
      </w:r>
      <w:r w:rsidRPr="007860CF">
        <w:rPr>
          <w:sz w:val="24"/>
          <w:szCs w:val="24"/>
        </w:rPr>
        <w:t>у</w:t>
      </w:r>
      <w:r w:rsidRPr="007860CF">
        <w:rPr>
          <w:sz w:val="24"/>
          <w:szCs w:val="24"/>
        </w:rPr>
        <w:t>ти)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ревья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корень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ист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сот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рева)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иска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первы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лемент,</w:t>
      </w:r>
      <w:r w:rsidRPr="007860CF">
        <w:rPr>
          <w:spacing w:val="-58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ледн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л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мент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ыдущ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лемент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едующ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лемент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ставк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даление</w:t>
      </w:r>
      <w:r w:rsidRPr="007860CF">
        <w:rPr>
          <w:spacing w:val="60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мена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элемента);</w:t>
      </w:r>
      <w:proofErr w:type="gramEnd"/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3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исывать граф с помощью матрицы смежности с указанием длин ребер (зна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рмина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«матриц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межности»</w:t>
      </w:r>
      <w:r w:rsidRPr="007860CF">
        <w:rPr>
          <w:spacing w:val="-8"/>
          <w:sz w:val="24"/>
          <w:szCs w:val="24"/>
        </w:rPr>
        <w:t xml:space="preserve"> </w:t>
      </w:r>
      <w:r w:rsidRPr="007860CF">
        <w:rPr>
          <w:sz w:val="24"/>
          <w:szCs w:val="24"/>
        </w:rPr>
        <w:t>н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язательно)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16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знакомить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воичны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дирование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кст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иболе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потребительным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вр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менными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дами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10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рафическ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ставл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овой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и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(граф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ки,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диаграммы)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ыпускник</w:t>
      </w:r>
      <w:r w:rsidRPr="007860CF">
        <w:rPr>
          <w:spacing w:val="-4"/>
        </w:rPr>
        <w:t xml:space="preserve"> </w:t>
      </w:r>
      <w:r w:rsidRPr="007860CF">
        <w:t>получит</w:t>
      </w:r>
      <w:r w:rsidRPr="007860CF">
        <w:rPr>
          <w:spacing w:val="-4"/>
        </w:rPr>
        <w:t xml:space="preserve"> </w:t>
      </w:r>
      <w:r w:rsidRPr="007860CF">
        <w:t>возможность.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08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знакомить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мера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тематиче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дел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ьютеров при их анализе; понять сходства и различия между математической моделью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ект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е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тур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делью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ежд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тематическ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дель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екта/явл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овесным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описанием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3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знать о том, что любые дискретные данные можно описать, используя алфавит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держ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щи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только дв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имвола, например, 0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1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5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знакомиться с тем, как информация (данные) представляется в совреме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ьютер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 робототехнических</w:t>
      </w:r>
      <w:r w:rsidRPr="007860CF">
        <w:rPr>
          <w:spacing w:val="7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стемах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знакомить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мера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рафов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ревье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иск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исани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ал</w:t>
      </w:r>
      <w:r w:rsidRPr="007860CF">
        <w:rPr>
          <w:sz w:val="24"/>
          <w:szCs w:val="24"/>
        </w:rPr>
        <w:t>ь</w:t>
      </w:r>
      <w:r w:rsidRPr="007860CF">
        <w:rPr>
          <w:sz w:val="24"/>
          <w:szCs w:val="24"/>
        </w:rPr>
        <w:t>ных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ектов и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ов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знакомить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лияние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шибо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мерен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числен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полн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алгоритм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управления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реальны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объектам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(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мере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втономных</w:t>
      </w:r>
      <w:r w:rsidRPr="007860CF">
        <w:rPr>
          <w:spacing w:val="-17"/>
          <w:sz w:val="24"/>
          <w:szCs w:val="24"/>
        </w:rPr>
        <w:t xml:space="preserve"> </w:t>
      </w:r>
      <w:r w:rsidRPr="007860CF">
        <w:rPr>
          <w:sz w:val="24"/>
          <w:szCs w:val="24"/>
        </w:rPr>
        <w:t>роботов)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знать о наличии кодов, которые исправляют ошибки искажения, возникающ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едач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и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Алгоритмы и элементы программирования</w:t>
      </w:r>
      <w:r w:rsidRPr="007860CF">
        <w:rPr>
          <w:spacing w:val="1"/>
        </w:rPr>
        <w:t xml:space="preserve"> </w:t>
      </w:r>
      <w:r w:rsidRPr="007860CF">
        <w:t>Выпускник</w:t>
      </w:r>
      <w:r w:rsidRPr="007860CF">
        <w:rPr>
          <w:spacing w:val="-1"/>
        </w:rPr>
        <w:t xml:space="preserve"> </w:t>
      </w:r>
      <w:r w:rsidRPr="007860CF">
        <w:t>научится: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7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составлять алгоритмы для решения учебных задач различных типов ; </w:t>
      </w:r>
      <w:proofErr w:type="gramStart"/>
      <w:r w:rsidRPr="007860CF">
        <w:rPr>
          <w:sz w:val="24"/>
          <w:szCs w:val="24"/>
        </w:rPr>
        <w:t>-в</w:t>
      </w:r>
      <w:proofErr w:type="gramEnd"/>
      <w:r w:rsidRPr="007860CF">
        <w:rPr>
          <w:sz w:val="24"/>
          <w:szCs w:val="24"/>
        </w:rPr>
        <w:t>ыраж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лгоритм решения задачи различными способами (словесным, графическим, в том числе 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ид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блок-схемы, с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мощью формальных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языко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др.)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7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реде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иболее оптимальны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раж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лгоритма 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кретны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(словесный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графический, с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мощью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альных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языков)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реде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а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полн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н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лгоритм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е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рагмента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-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рмин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«исполнитель»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«алгоритм»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«программа»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акж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ним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ницу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между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уп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треблением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эт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рмино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ыденн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чи 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14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тике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7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полн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ез использов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ьютера («вручную»)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сложные алгоритм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правл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нителя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нализ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ов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кстов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анных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писан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proofErr w:type="gramStart"/>
      <w:r w:rsidRPr="007860CF">
        <w:rPr>
          <w:sz w:val="24"/>
          <w:szCs w:val="24"/>
        </w:rPr>
        <w:t>конкретном</w:t>
      </w:r>
      <w:proofErr w:type="gram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язы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граммиров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ние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правляющ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струкц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ледовател</w:t>
      </w:r>
      <w:r w:rsidRPr="007860CF">
        <w:rPr>
          <w:sz w:val="24"/>
          <w:szCs w:val="24"/>
        </w:rPr>
        <w:t>ь</w:t>
      </w:r>
      <w:r w:rsidRPr="007860CF">
        <w:rPr>
          <w:sz w:val="24"/>
          <w:szCs w:val="24"/>
        </w:rPr>
        <w:t>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граммиров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линейна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грамм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твлени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вторение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спомогательны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л</w:t>
      </w:r>
      <w:r w:rsidRPr="007860CF">
        <w:rPr>
          <w:sz w:val="24"/>
          <w:szCs w:val="24"/>
        </w:rPr>
        <w:t>горитмы)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lastRenderedPageBreak/>
        <w:t>составлять несложные алгоритмы управления исполнителями и анализа числов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кст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в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а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ние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правляющ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струкц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ледователь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граммиров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писы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ид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грам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60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бранн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язык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граммирования;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z w:val="24"/>
          <w:szCs w:val="24"/>
        </w:rPr>
        <w:t>ы</w:t>
      </w:r>
      <w:r w:rsidRPr="007860CF">
        <w:rPr>
          <w:sz w:val="24"/>
          <w:szCs w:val="24"/>
        </w:rPr>
        <w:t>полн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т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граммы н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ьютере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личин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переменные)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лич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ипов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аблич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личин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массивы)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 такж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ражения, составленные из эт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личин; исполь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ератор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сваивания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3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анализировать предложенный алгоритм, например, </w:t>
      </w:r>
      <w:proofErr w:type="gramStart"/>
      <w:r w:rsidRPr="007860CF">
        <w:rPr>
          <w:sz w:val="24"/>
          <w:szCs w:val="24"/>
        </w:rPr>
        <w:t>определять какие результат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можны</w:t>
      </w:r>
      <w:proofErr w:type="gramEnd"/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нном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множеств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ходных</w:t>
      </w:r>
      <w:r w:rsidRPr="007860CF">
        <w:rPr>
          <w:spacing w:val="-8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чений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</w:t>
      </w:r>
      <w:r w:rsidRPr="007860CF">
        <w:rPr>
          <w:spacing w:val="29"/>
          <w:sz w:val="24"/>
          <w:szCs w:val="24"/>
        </w:rPr>
        <w:t xml:space="preserve"> </w:t>
      </w:r>
      <w:r w:rsidRPr="007860CF">
        <w:rPr>
          <w:sz w:val="24"/>
          <w:szCs w:val="24"/>
        </w:rPr>
        <w:t>логические</w:t>
      </w:r>
      <w:r w:rsidRPr="007860CF">
        <w:rPr>
          <w:spacing w:val="27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чения,</w:t>
      </w:r>
      <w:r w:rsidRPr="007860CF">
        <w:rPr>
          <w:spacing w:val="28"/>
          <w:sz w:val="24"/>
          <w:szCs w:val="24"/>
        </w:rPr>
        <w:t xml:space="preserve"> </w:t>
      </w:r>
      <w:r w:rsidRPr="007860CF">
        <w:rPr>
          <w:sz w:val="24"/>
          <w:szCs w:val="24"/>
        </w:rPr>
        <w:t>операции</w:t>
      </w:r>
      <w:r w:rsidRPr="007860CF">
        <w:rPr>
          <w:spacing w:val="26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29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ражения</w:t>
      </w:r>
      <w:r w:rsidRPr="007860CF">
        <w:rPr>
          <w:spacing w:val="27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28"/>
          <w:sz w:val="24"/>
          <w:szCs w:val="24"/>
        </w:rPr>
        <w:t xml:space="preserve"> </w:t>
      </w:r>
      <w:r w:rsidRPr="007860CF">
        <w:rPr>
          <w:sz w:val="24"/>
          <w:szCs w:val="24"/>
        </w:rPr>
        <w:t>ними;</w:t>
      </w:r>
      <w:r w:rsidRPr="007860CF">
        <w:rPr>
          <w:spacing w:val="36"/>
          <w:sz w:val="24"/>
          <w:szCs w:val="24"/>
        </w:rPr>
        <w:t xml:space="preserve"> </w:t>
      </w:r>
      <w:r w:rsidRPr="007860CF">
        <w:rPr>
          <w:sz w:val="24"/>
          <w:szCs w:val="24"/>
        </w:rPr>
        <w:t>-</w:t>
      </w:r>
      <w:r w:rsidRPr="007860CF">
        <w:rPr>
          <w:spacing w:val="28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писывать</w:t>
      </w:r>
      <w:r w:rsidRPr="007860CF">
        <w:rPr>
          <w:spacing w:val="-58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z w:val="24"/>
          <w:szCs w:val="24"/>
        </w:rPr>
        <w:t>ы</w:t>
      </w:r>
      <w:r w:rsidRPr="007860CF">
        <w:rPr>
          <w:sz w:val="24"/>
          <w:szCs w:val="24"/>
        </w:rPr>
        <w:t>бранн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язык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граммиров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рифметическ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огическ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раж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числя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чения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ыпускник</w:t>
      </w:r>
      <w:r w:rsidRPr="007860CF">
        <w:rPr>
          <w:spacing w:val="-4"/>
        </w:rPr>
        <w:t xml:space="preserve"> </w:t>
      </w:r>
      <w:r w:rsidRPr="007860CF">
        <w:t>получит</w:t>
      </w:r>
      <w:r w:rsidRPr="007860CF">
        <w:rPr>
          <w:spacing w:val="-4"/>
        </w:rPr>
        <w:t xml:space="preserve"> </w:t>
      </w:r>
      <w:r w:rsidRPr="007860CF">
        <w:t>возможность: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048"/>
          <w:tab w:val="left" w:pos="204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знакомиться с использованием в программах строковых величин и с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операциям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 стр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ковыми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величинами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pacing w:val="-1"/>
          <w:sz w:val="24"/>
          <w:szCs w:val="24"/>
        </w:rPr>
        <w:t>созда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программы</w:t>
      </w:r>
      <w:r w:rsidRPr="007860CF">
        <w:rPr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для решения</w:t>
      </w:r>
      <w:r w:rsidRPr="007860CF">
        <w:rPr>
          <w:sz w:val="24"/>
          <w:szCs w:val="24"/>
        </w:rPr>
        <w:t xml:space="preserve"> задач, возникающих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е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ы и вне</w:t>
      </w:r>
      <w:r w:rsidRPr="007860CF">
        <w:rPr>
          <w:spacing w:val="-16"/>
          <w:sz w:val="24"/>
          <w:szCs w:val="24"/>
        </w:rPr>
        <w:t xml:space="preserve"> </w:t>
      </w:r>
      <w:r w:rsidRPr="007860CF">
        <w:rPr>
          <w:sz w:val="24"/>
          <w:szCs w:val="24"/>
        </w:rPr>
        <w:t>ее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знакомитьс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ам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ботк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данны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алгоритмам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я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1D4B75" w:rsidRPr="007860CF">
        <w:tab/>
      </w:r>
      <w:r w:rsidRPr="007860CF">
        <w:t>познакомиться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понятием</w:t>
      </w:r>
      <w:r w:rsidRPr="007860CF">
        <w:rPr>
          <w:spacing w:val="1"/>
        </w:rPr>
        <w:t xml:space="preserve"> </w:t>
      </w:r>
      <w:r w:rsidRPr="007860CF">
        <w:t>«управление»,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примерами</w:t>
      </w:r>
      <w:r w:rsidRPr="007860CF">
        <w:rPr>
          <w:spacing w:val="1"/>
        </w:rPr>
        <w:t xml:space="preserve"> </w:t>
      </w:r>
      <w:r w:rsidRPr="007860CF">
        <w:t>того,</w:t>
      </w:r>
      <w:r w:rsidRPr="007860CF">
        <w:rPr>
          <w:spacing w:val="1"/>
        </w:rPr>
        <w:t xml:space="preserve"> </w:t>
      </w:r>
      <w:r w:rsidRPr="007860CF">
        <w:t>как</w:t>
      </w:r>
      <w:r w:rsidRPr="007860CF">
        <w:rPr>
          <w:spacing w:val="1"/>
        </w:rPr>
        <w:t xml:space="preserve"> </w:t>
      </w:r>
      <w:r w:rsidRPr="007860CF">
        <w:t>компьютер</w:t>
      </w:r>
      <w:r w:rsidRPr="007860CF">
        <w:rPr>
          <w:spacing w:val="1"/>
        </w:rPr>
        <w:t xml:space="preserve"> </w:t>
      </w:r>
      <w:r w:rsidRPr="007860CF">
        <w:t>управляет ра</w:t>
      </w:r>
      <w:r w:rsidRPr="007860CF">
        <w:t>з</w:t>
      </w:r>
      <w:r w:rsidRPr="007860CF">
        <w:t>личными системами (роботы, летательные и космические аппараты, станки,</w:t>
      </w:r>
      <w:r w:rsidRPr="007860CF">
        <w:rPr>
          <w:spacing w:val="1"/>
        </w:rPr>
        <w:t xml:space="preserve"> </w:t>
      </w:r>
      <w:r w:rsidRPr="007860CF">
        <w:t>оросительные</w:t>
      </w:r>
      <w:r w:rsidRPr="007860CF">
        <w:rPr>
          <w:spacing w:val="-3"/>
        </w:rPr>
        <w:t xml:space="preserve"> </w:t>
      </w:r>
      <w:r w:rsidRPr="007860CF">
        <w:t>системы,</w:t>
      </w:r>
      <w:r w:rsidRPr="007860CF">
        <w:rPr>
          <w:spacing w:val="1"/>
        </w:rPr>
        <w:t xml:space="preserve"> </w:t>
      </w:r>
      <w:r w:rsidRPr="007860CF">
        <w:t>движущиеся модели</w:t>
      </w:r>
      <w:r w:rsidRPr="007860CF">
        <w:rPr>
          <w:spacing w:val="1"/>
        </w:rPr>
        <w:t xml:space="preserve"> </w:t>
      </w:r>
      <w:r w:rsidRPr="007860CF">
        <w:t>и др.)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1D4B75" w:rsidRPr="007860CF">
        <w:tab/>
      </w:r>
      <w:r w:rsidRPr="007860CF">
        <w:t>познакомиться с учебной средой составления программ управления автономными</w:t>
      </w:r>
      <w:r w:rsidRPr="007860CF">
        <w:rPr>
          <w:spacing w:val="1"/>
        </w:rPr>
        <w:t xml:space="preserve"> </w:t>
      </w:r>
      <w:r w:rsidRPr="007860CF">
        <w:t>роботами</w:t>
      </w:r>
      <w:r w:rsidRPr="007860CF">
        <w:rPr>
          <w:spacing w:val="-2"/>
        </w:rPr>
        <w:t xml:space="preserve"> </w:t>
      </w:r>
      <w:r w:rsidRPr="007860CF">
        <w:t>и</w:t>
      </w:r>
      <w:r w:rsidRPr="007860CF">
        <w:rPr>
          <w:spacing w:val="-2"/>
        </w:rPr>
        <w:t xml:space="preserve"> </w:t>
      </w:r>
      <w:r w:rsidRPr="007860CF">
        <w:t>разобрать</w:t>
      </w:r>
      <w:r w:rsidRPr="007860CF">
        <w:rPr>
          <w:spacing w:val="-2"/>
        </w:rPr>
        <w:t xml:space="preserve"> </w:t>
      </w:r>
      <w:r w:rsidRPr="007860CF">
        <w:t>примеры</w:t>
      </w:r>
      <w:r w:rsidRPr="007860CF">
        <w:rPr>
          <w:spacing w:val="-2"/>
        </w:rPr>
        <w:t xml:space="preserve"> </w:t>
      </w:r>
      <w:r w:rsidRPr="007860CF">
        <w:t>алгоритмов</w:t>
      </w:r>
      <w:r w:rsidRPr="007860CF">
        <w:rPr>
          <w:spacing w:val="-1"/>
        </w:rPr>
        <w:t xml:space="preserve"> </w:t>
      </w:r>
      <w:r w:rsidRPr="007860CF">
        <w:t>управления,</w:t>
      </w:r>
      <w:r w:rsidRPr="007860CF">
        <w:rPr>
          <w:spacing w:val="-2"/>
        </w:rPr>
        <w:t xml:space="preserve"> </w:t>
      </w:r>
      <w:r w:rsidRPr="007860CF">
        <w:t>разработанными</w:t>
      </w:r>
      <w:r w:rsidRPr="007860CF">
        <w:rPr>
          <w:spacing w:val="-1"/>
        </w:rPr>
        <w:t xml:space="preserve"> </w:t>
      </w:r>
      <w:r w:rsidRPr="007860CF">
        <w:t>в</w:t>
      </w:r>
      <w:r w:rsidRPr="007860CF">
        <w:rPr>
          <w:spacing w:val="-3"/>
        </w:rPr>
        <w:t xml:space="preserve"> </w:t>
      </w:r>
      <w:r w:rsidRPr="007860CF">
        <w:t>этой</w:t>
      </w:r>
      <w:r w:rsidRPr="007860CF">
        <w:rPr>
          <w:spacing w:val="-1"/>
        </w:rPr>
        <w:t xml:space="preserve"> </w:t>
      </w:r>
      <w:r w:rsidRPr="007860CF">
        <w:t>среде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Использование</w:t>
      </w:r>
    </w:p>
    <w:p w:rsidR="00FB6387" w:rsidRPr="007860CF" w:rsidRDefault="000B5FC4" w:rsidP="007860CF">
      <w:pPr>
        <w:pStyle w:val="a3"/>
        <w:ind w:left="426" w:hanging="426"/>
      </w:pPr>
      <w:r w:rsidRPr="007860CF">
        <w:t>программных систем и сервисов. Выпускник</w:t>
      </w:r>
      <w:r w:rsidRPr="007860CF">
        <w:rPr>
          <w:spacing w:val="-57"/>
        </w:rPr>
        <w:t xml:space="preserve"> </w:t>
      </w:r>
      <w:r w:rsidRPr="007860CF">
        <w:t>научится: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классифициро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файлы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типу</w:t>
      </w:r>
      <w:r w:rsidRPr="007860CF">
        <w:rPr>
          <w:spacing w:val="-9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ым</w:t>
      </w:r>
      <w:r w:rsidRPr="007860CF">
        <w:rPr>
          <w:spacing w:val="-11"/>
          <w:sz w:val="24"/>
          <w:szCs w:val="24"/>
        </w:rPr>
        <w:t xml:space="preserve"> </w:t>
      </w:r>
      <w:r w:rsidRPr="007860CF">
        <w:rPr>
          <w:sz w:val="24"/>
          <w:szCs w:val="24"/>
        </w:rPr>
        <w:t>параметрам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полнять основные операции с файлами (создавать, сохранять, редактировать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далять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р</w:t>
      </w:r>
      <w:r w:rsidRPr="007860CF">
        <w:rPr>
          <w:sz w:val="24"/>
          <w:szCs w:val="24"/>
        </w:rPr>
        <w:t>хивировать,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«распаковывать»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архивные</w:t>
      </w:r>
      <w:r w:rsidRPr="007860CF">
        <w:rPr>
          <w:spacing w:val="-9"/>
          <w:sz w:val="24"/>
          <w:szCs w:val="24"/>
        </w:rPr>
        <w:t xml:space="preserve"> </w:t>
      </w:r>
      <w:r w:rsidRPr="007860CF">
        <w:rPr>
          <w:sz w:val="24"/>
          <w:szCs w:val="24"/>
        </w:rPr>
        <w:t>файлы)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3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разбираться в иерархической структуре файловой системы; </w:t>
      </w:r>
      <w:proofErr w:type="gramStart"/>
      <w:r w:rsidRPr="007860CF">
        <w:rPr>
          <w:sz w:val="24"/>
          <w:szCs w:val="24"/>
        </w:rPr>
        <w:t>-о</w:t>
      </w:r>
      <w:proofErr w:type="gramEnd"/>
      <w:r w:rsidRPr="007860CF">
        <w:rPr>
          <w:sz w:val="24"/>
          <w:szCs w:val="24"/>
        </w:rPr>
        <w:t>существлять поис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айлов средствами операционной системы; -использовать динамические (электронные)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аблицы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ул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ние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бсолютно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носитель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мешанной адресации, выделение диапазона таблицы и упорядочивание (сортировку) е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лементов;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троени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иаграмм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(круговой 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олбчатой)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 табличные (реляционные) базы данных, выполнять отбор строк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таблицы, уд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влетворяющих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ределенному условию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анализиро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доменны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мен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ьютеро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адрес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документо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тернете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оводить поиск информации в сети Интернет по запросам с использованием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логиче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ераций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ыпускник овладеет (как результат применения программных систем и интерне</w:t>
      </w:r>
      <w:proofErr w:type="gramStart"/>
      <w:r w:rsidRPr="007860CF">
        <w:t>т-</w:t>
      </w:r>
      <w:proofErr w:type="gramEnd"/>
      <w:r w:rsidRPr="007860CF">
        <w:rPr>
          <w:spacing w:val="-57"/>
        </w:rPr>
        <w:t xml:space="preserve"> </w:t>
      </w:r>
      <w:r w:rsidRPr="007860CF">
        <w:t>сервисов</w:t>
      </w:r>
      <w:r w:rsidRPr="007860CF">
        <w:rPr>
          <w:spacing w:val="-1"/>
        </w:rPr>
        <w:t xml:space="preserve"> </w:t>
      </w:r>
      <w:r w:rsidRPr="007860CF">
        <w:t>в</w:t>
      </w:r>
      <w:r w:rsidRPr="007860CF">
        <w:rPr>
          <w:spacing w:val="-1"/>
        </w:rPr>
        <w:t xml:space="preserve"> </w:t>
      </w:r>
      <w:r w:rsidRPr="007860CF">
        <w:t>данном</w:t>
      </w:r>
      <w:r w:rsidRPr="007860CF">
        <w:rPr>
          <w:spacing w:val="-1"/>
        </w:rPr>
        <w:t xml:space="preserve"> </w:t>
      </w:r>
      <w:r w:rsidRPr="007860CF">
        <w:t>курсе</w:t>
      </w:r>
      <w:r w:rsidRPr="007860CF">
        <w:rPr>
          <w:spacing w:val="-1"/>
        </w:rPr>
        <w:t xml:space="preserve"> </w:t>
      </w:r>
      <w:r w:rsidRPr="007860CF">
        <w:t>и</w:t>
      </w:r>
      <w:r w:rsidRPr="007860CF">
        <w:rPr>
          <w:spacing w:val="-1"/>
        </w:rPr>
        <w:t xml:space="preserve"> </w:t>
      </w:r>
      <w:r w:rsidRPr="007860CF">
        <w:t>во</w:t>
      </w:r>
      <w:r w:rsidRPr="007860CF">
        <w:rPr>
          <w:spacing w:val="-1"/>
        </w:rPr>
        <w:t xml:space="preserve"> </w:t>
      </w:r>
      <w:r w:rsidRPr="007860CF">
        <w:t>всем</w:t>
      </w:r>
      <w:r w:rsidRPr="007860CF">
        <w:rPr>
          <w:spacing w:val="-1"/>
        </w:rPr>
        <w:t xml:space="preserve"> </w:t>
      </w:r>
      <w:r w:rsidRPr="007860CF">
        <w:t>образовательном</w:t>
      </w:r>
      <w:r w:rsidRPr="007860CF">
        <w:rPr>
          <w:spacing w:val="-1"/>
        </w:rPr>
        <w:t xml:space="preserve"> </w:t>
      </w:r>
      <w:r w:rsidRPr="007860CF">
        <w:t>процессе):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099"/>
        </w:tabs>
        <w:ind w:left="426" w:hanging="426"/>
        <w:rPr>
          <w:sz w:val="24"/>
          <w:szCs w:val="24"/>
        </w:rPr>
      </w:pPr>
      <w:proofErr w:type="gramStart"/>
      <w:r w:rsidRPr="007860CF">
        <w:rPr>
          <w:sz w:val="24"/>
          <w:szCs w:val="24"/>
        </w:rPr>
        <w:t>навыка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бот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ьютером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ниям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мения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выкам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статочны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б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т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личны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ида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грамм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сте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тернет-сервисо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(файловы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менеджеры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кстовы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дакторы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электронны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таблицы,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браузеры,</w:t>
      </w:r>
      <w:proofErr w:type="gramEnd"/>
    </w:p>
    <w:p w:rsidR="00FB6387" w:rsidRPr="007860CF" w:rsidRDefault="000B5FC4" w:rsidP="007860CF">
      <w:pPr>
        <w:pStyle w:val="a3"/>
        <w:ind w:left="426" w:hanging="426"/>
      </w:pPr>
      <w:r w:rsidRPr="007860CF">
        <w:t>поисковые</w:t>
      </w:r>
      <w:r w:rsidRPr="007860CF">
        <w:rPr>
          <w:spacing w:val="1"/>
        </w:rPr>
        <w:t xml:space="preserve"> </w:t>
      </w:r>
      <w:r w:rsidRPr="007860CF">
        <w:t>системы,</w:t>
      </w:r>
      <w:r w:rsidRPr="007860CF">
        <w:rPr>
          <w:spacing w:val="1"/>
        </w:rPr>
        <w:t xml:space="preserve"> </w:t>
      </w:r>
      <w:r w:rsidRPr="007860CF">
        <w:t>словари,</w:t>
      </w:r>
      <w:r w:rsidRPr="007860CF">
        <w:rPr>
          <w:spacing w:val="1"/>
        </w:rPr>
        <w:t xml:space="preserve"> </w:t>
      </w:r>
      <w:r w:rsidRPr="007860CF">
        <w:t>электронные</w:t>
      </w:r>
      <w:r w:rsidRPr="007860CF">
        <w:rPr>
          <w:spacing w:val="1"/>
        </w:rPr>
        <w:t xml:space="preserve"> </w:t>
      </w:r>
      <w:r w:rsidRPr="007860CF">
        <w:t>энциклопедии);</w:t>
      </w:r>
      <w:r w:rsidRPr="007860CF">
        <w:rPr>
          <w:spacing w:val="1"/>
        </w:rPr>
        <w:t xml:space="preserve"> </w:t>
      </w:r>
      <w:r w:rsidRPr="007860CF">
        <w:t>умением</w:t>
      </w:r>
      <w:r w:rsidRPr="007860CF">
        <w:rPr>
          <w:spacing w:val="1"/>
        </w:rPr>
        <w:t xml:space="preserve"> </w:t>
      </w:r>
      <w:r w:rsidRPr="007860CF">
        <w:t>описывать</w:t>
      </w:r>
      <w:r w:rsidRPr="007860CF">
        <w:rPr>
          <w:spacing w:val="60"/>
        </w:rPr>
        <w:t xml:space="preserve"> </w:t>
      </w:r>
      <w:r w:rsidRPr="007860CF">
        <w:t>работу</w:t>
      </w:r>
      <w:r w:rsidRPr="007860CF">
        <w:rPr>
          <w:spacing w:val="-57"/>
        </w:rPr>
        <w:t xml:space="preserve"> </w:t>
      </w:r>
      <w:r w:rsidRPr="007860CF">
        <w:t>этих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t>и</w:t>
      </w:r>
      <w:r w:rsidRPr="007860CF">
        <w:t>стем</w:t>
      </w:r>
      <w:r w:rsidRPr="007860CF">
        <w:rPr>
          <w:spacing w:val="-2"/>
        </w:rPr>
        <w:t xml:space="preserve"> </w:t>
      </w:r>
      <w:r w:rsidRPr="007860CF">
        <w:t>и сервисов</w:t>
      </w:r>
      <w:r w:rsidRPr="007860CF">
        <w:rPr>
          <w:spacing w:val="-1"/>
        </w:rPr>
        <w:t xml:space="preserve"> </w:t>
      </w:r>
      <w:r w:rsidRPr="007860CF">
        <w:t>с</w:t>
      </w:r>
      <w:r w:rsidRPr="007860CF">
        <w:rPr>
          <w:spacing w:val="-3"/>
        </w:rPr>
        <w:t xml:space="preserve"> </w:t>
      </w:r>
      <w:r w:rsidRPr="007860CF">
        <w:t>использованием</w:t>
      </w:r>
      <w:r w:rsidRPr="007860CF">
        <w:rPr>
          <w:spacing w:val="-1"/>
        </w:rPr>
        <w:t xml:space="preserve"> </w:t>
      </w:r>
      <w:r w:rsidRPr="007860CF">
        <w:t>соответствующей</w:t>
      </w:r>
      <w:r w:rsidRPr="007860CF">
        <w:rPr>
          <w:spacing w:val="-1"/>
        </w:rPr>
        <w:t xml:space="preserve"> </w:t>
      </w:r>
      <w:r w:rsidRPr="007860CF">
        <w:t>терминологии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4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личным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ам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ставлен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данны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(таблицы,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диаграммы,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графики</w:t>
      </w:r>
      <w:r w:rsidRPr="007860CF">
        <w:rPr>
          <w:spacing w:val="2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="001D4B75" w:rsidRPr="007860CF">
        <w:rPr>
          <w:sz w:val="24"/>
          <w:szCs w:val="24"/>
        </w:rPr>
        <w:t xml:space="preserve"> </w:t>
      </w:r>
      <w:r w:rsidRPr="007860CF">
        <w:rPr>
          <w:sz w:val="24"/>
          <w:szCs w:val="24"/>
        </w:rPr>
        <w:t>т.д.)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иемам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безопасно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ганизаци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его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личног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странства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данных</w:t>
      </w:r>
      <w:r w:rsidRPr="007860CF">
        <w:rPr>
          <w:spacing w:val="22"/>
          <w:sz w:val="24"/>
          <w:szCs w:val="24"/>
        </w:rPr>
        <w:t xml:space="preserve"> </w:t>
      </w:r>
      <w:proofErr w:type="gramStart"/>
      <w:r w:rsidRPr="007860CF">
        <w:rPr>
          <w:sz w:val="24"/>
          <w:szCs w:val="24"/>
        </w:rPr>
        <w:t>с</w:t>
      </w:r>
      <w:proofErr w:type="gramEnd"/>
    </w:p>
    <w:p w:rsidR="00FB6387" w:rsidRPr="007860CF" w:rsidRDefault="000B5FC4" w:rsidP="007860CF">
      <w:pPr>
        <w:pStyle w:val="a3"/>
        <w:ind w:left="426" w:hanging="426"/>
      </w:pPr>
      <w:r w:rsidRPr="007860CF">
        <w:t>использованием</w:t>
      </w:r>
      <w:r w:rsidRPr="007860CF">
        <w:rPr>
          <w:spacing w:val="-4"/>
        </w:rPr>
        <w:t xml:space="preserve"> </w:t>
      </w:r>
      <w:r w:rsidRPr="007860CF">
        <w:t>индивидуальных</w:t>
      </w:r>
      <w:r w:rsidRPr="007860CF">
        <w:rPr>
          <w:spacing w:val="-2"/>
        </w:rPr>
        <w:t xml:space="preserve"> </w:t>
      </w:r>
      <w:r w:rsidRPr="007860CF">
        <w:t>накопителей</w:t>
      </w:r>
      <w:r w:rsidRPr="007860CF">
        <w:rPr>
          <w:spacing w:val="-3"/>
        </w:rPr>
        <w:t xml:space="preserve"> </w:t>
      </w:r>
      <w:r w:rsidRPr="007860CF">
        <w:t>данных,</w:t>
      </w:r>
      <w:r w:rsidRPr="007860CF">
        <w:rPr>
          <w:spacing w:val="-3"/>
        </w:rPr>
        <w:t xml:space="preserve"> </w:t>
      </w:r>
      <w:proofErr w:type="gramStart"/>
      <w:r w:rsidRPr="007860CF">
        <w:t>интернет-сервисов</w:t>
      </w:r>
      <w:proofErr w:type="gramEnd"/>
      <w:r w:rsidRPr="007860CF">
        <w:rPr>
          <w:spacing w:val="-3"/>
        </w:rPr>
        <w:t xml:space="preserve"> </w:t>
      </w:r>
      <w:r w:rsidRPr="007860CF">
        <w:t>и</w:t>
      </w:r>
      <w:r w:rsidRPr="007860CF">
        <w:rPr>
          <w:spacing w:val="-3"/>
        </w:rPr>
        <w:t xml:space="preserve"> </w:t>
      </w:r>
      <w:r w:rsidRPr="007860CF">
        <w:t>т.</w:t>
      </w:r>
      <w:r w:rsidRPr="007860CF">
        <w:rPr>
          <w:spacing w:val="-3"/>
        </w:rPr>
        <w:t xml:space="preserve"> </w:t>
      </w:r>
      <w:r w:rsidRPr="007860CF">
        <w:t>п.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сновам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люден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норм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онной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этик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а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знакомит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граммны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ства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бот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удиовизуальны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анным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 соо</w:t>
      </w:r>
      <w:r w:rsidRPr="007860CF">
        <w:rPr>
          <w:sz w:val="24"/>
          <w:szCs w:val="24"/>
        </w:rPr>
        <w:t>т</w:t>
      </w:r>
      <w:r w:rsidRPr="007860CF">
        <w:rPr>
          <w:sz w:val="24"/>
          <w:szCs w:val="24"/>
        </w:rPr>
        <w:t>ветствующим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нятийным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аппаратом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знае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искретн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ставлении</w:t>
      </w:r>
      <w:r w:rsidRPr="007860CF">
        <w:rPr>
          <w:spacing w:val="1"/>
          <w:sz w:val="24"/>
          <w:szCs w:val="24"/>
        </w:rPr>
        <w:t xml:space="preserve"> </w:t>
      </w:r>
      <w:proofErr w:type="gramStart"/>
      <w:r w:rsidRPr="007860CF">
        <w:rPr>
          <w:sz w:val="24"/>
          <w:szCs w:val="24"/>
        </w:rPr>
        <w:t>аудио-визуальных</w:t>
      </w:r>
      <w:proofErr w:type="gram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анных.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пускни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учи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мо</w:t>
      </w:r>
      <w:r w:rsidRPr="007860CF">
        <w:rPr>
          <w:sz w:val="24"/>
          <w:szCs w:val="24"/>
        </w:rPr>
        <w:t>ж</w:t>
      </w:r>
      <w:r w:rsidRPr="007860CF">
        <w:rPr>
          <w:sz w:val="24"/>
          <w:szCs w:val="24"/>
        </w:rPr>
        <w:t>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анн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урсе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):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1D4B75" w:rsidRPr="007860CF">
        <w:tab/>
      </w:r>
      <w:r w:rsidRPr="007860CF">
        <w:t>узнать</w:t>
      </w:r>
      <w:r w:rsidRPr="007860CF">
        <w:rPr>
          <w:spacing w:val="-3"/>
        </w:rPr>
        <w:t xml:space="preserve"> </w:t>
      </w:r>
      <w:r w:rsidRPr="007860CF">
        <w:t>о</w:t>
      </w:r>
      <w:r w:rsidRPr="007860CF">
        <w:rPr>
          <w:spacing w:val="-3"/>
        </w:rPr>
        <w:t xml:space="preserve"> </w:t>
      </w:r>
      <w:r w:rsidRPr="007860CF">
        <w:t>данных</w:t>
      </w:r>
      <w:r w:rsidRPr="007860CF">
        <w:rPr>
          <w:spacing w:val="-2"/>
        </w:rPr>
        <w:t xml:space="preserve"> </w:t>
      </w:r>
      <w:r w:rsidRPr="007860CF">
        <w:t>от</w:t>
      </w:r>
      <w:r w:rsidRPr="007860CF">
        <w:rPr>
          <w:spacing w:val="-3"/>
        </w:rPr>
        <w:t xml:space="preserve"> </w:t>
      </w:r>
      <w:r w:rsidRPr="007860CF">
        <w:t>датчиков,</w:t>
      </w:r>
      <w:r w:rsidRPr="007860CF">
        <w:rPr>
          <w:spacing w:val="-3"/>
        </w:rPr>
        <w:t xml:space="preserve"> </w:t>
      </w:r>
      <w:r w:rsidRPr="007860CF">
        <w:t>например,</w:t>
      </w:r>
      <w:r w:rsidRPr="007860CF">
        <w:rPr>
          <w:spacing w:val="-3"/>
        </w:rPr>
        <w:t xml:space="preserve"> </w:t>
      </w:r>
      <w:r w:rsidRPr="007860CF">
        <w:t>датчиков</w:t>
      </w:r>
      <w:r w:rsidRPr="007860CF">
        <w:rPr>
          <w:spacing w:val="-3"/>
        </w:rPr>
        <w:t xml:space="preserve"> </w:t>
      </w:r>
      <w:r w:rsidRPr="007860CF">
        <w:t>роботизированных</w:t>
      </w:r>
      <w:r w:rsidRPr="007860CF">
        <w:rPr>
          <w:spacing w:val="-4"/>
        </w:rPr>
        <w:t xml:space="preserve"> </w:t>
      </w:r>
      <w:r w:rsidRPr="007860CF">
        <w:t>устройств;</w:t>
      </w:r>
    </w:p>
    <w:p w:rsidR="00FB6387" w:rsidRPr="007860CF" w:rsidRDefault="000B5FC4" w:rsidP="007860CF">
      <w:pPr>
        <w:pStyle w:val="a3"/>
        <w:ind w:left="426" w:hanging="426"/>
      </w:pPr>
      <w:r w:rsidRPr="007860CF">
        <w:lastRenderedPageBreak/>
        <w:t>-</w:t>
      </w:r>
      <w:r w:rsidR="001D4B75" w:rsidRPr="007860CF">
        <w:tab/>
      </w:r>
      <w:r w:rsidRPr="007860CF">
        <w:t>практиковаться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использовании</w:t>
      </w:r>
      <w:r w:rsidRPr="007860CF">
        <w:rPr>
          <w:spacing w:val="1"/>
        </w:rPr>
        <w:t xml:space="preserve"> </w:t>
      </w:r>
      <w:r w:rsidRPr="007860CF">
        <w:t>основных</w:t>
      </w:r>
      <w:r w:rsidRPr="007860CF">
        <w:rPr>
          <w:spacing w:val="1"/>
        </w:rPr>
        <w:t xml:space="preserve"> </w:t>
      </w:r>
      <w:r w:rsidRPr="007860CF">
        <w:t>видов</w:t>
      </w:r>
      <w:r w:rsidRPr="007860CF">
        <w:rPr>
          <w:spacing w:val="1"/>
        </w:rPr>
        <w:t xml:space="preserve"> </w:t>
      </w:r>
      <w:r w:rsidRPr="007860CF">
        <w:t>прикладного</w:t>
      </w:r>
      <w:r w:rsidRPr="007860CF">
        <w:rPr>
          <w:spacing w:val="1"/>
        </w:rPr>
        <w:t xml:space="preserve"> </w:t>
      </w:r>
      <w:r w:rsidRPr="007860CF">
        <w:t>программного</w:t>
      </w:r>
      <w:r w:rsidRPr="007860CF">
        <w:rPr>
          <w:spacing w:val="-57"/>
        </w:rPr>
        <w:t xml:space="preserve"> </w:t>
      </w:r>
      <w:r w:rsidRPr="007860CF">
        <w:t>обеспечения</w:t>
      </w:r>
      <w:r w:rsidRPr="007860CF">
        <w:rPr>
          <w:spacing w:val="-1"/>
        </w:rPr>
        <w:t xml:space="preserve"> </w:t>
      </w:r>
      <w:r w:rsidRPr="007860CF">
        <w:t>(редакторы текстов,</w:t>
      </w:r>
      <w:r w:rsidRPr="007860CF">
        <w:rPr>
          <w:spacing w:val="-1"/>
        </w:rPr>
        <w:t xml:space="preserve"> </w:t>
      </w:r>
      <w:r w:rsidRPr="007860CF">
        <w:t>электронные</w:t>
      </w:r>
      <w:r w:rsidRPr="007860CF">
        <w:rPr>
          <w:spacing w:val="-4"/>
        </w:rPr>
        <w:t xml:space="preserve"> </w:t>
      </w:r>
      <w:r w:rsidRPr="007860CF">
        <w:t>таблицы,</w:t>
      </w:r>
      <w:r w:rsidRPr="007860CF">
        <w:rPr>
          <w:spacing w:val="-1"/>
        </w:rPr>
        <w:t xml:space="preserve"> </w:t>
      </w:r>
      <w:r w:rsidRPr="007860CF">
        <w:t>браузеры и др.)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1D4B75" w:rsidRPr="007860CF">
        <w:tab/>
      </w:r>
      <w:r w:rsidRPr="007860CF">
        <w:t>познакомиться</w:t>
      </w:r>
      <w:r w:rsidRPr="007860CF">
        <w:rPr>
          <w:spacing w:val="16"/>
        </w:rPr>
        <w:t xml:space="preserve"> </w:t>
      </w:r>
      <w:r w:rsidRPr="007860CF">
        <w:t>с</w:t>
      </w:r>
      <w:r w:rsidRPr="007860CF">
        <w:rPr>
          <w:spacing w:val="75"/>
        </w:rPr>
        <w:t xml:space="preserve"> </w:t>
      </w:r>
      <w:r w:rsidRPr="007860CF">
        <w:t>примерами</w:t>
      </w:r>
      <w:r w:rsidRPr="007860CF">
        <w:rPr>
          <w:spacing w:val="76"/>
        </w:rPr>
        <w:t xml:space="preserve"> </w:t>
      </w:r>
      <w:r w:rsidRPr="007860CF">
        <w:t>использования</w:t>
      </w:r>
      <w:r w:rsidRPr="007860CF">
        <w:rPr>
          <w:spacing w:val="73"/>
        </w:rPr>
        <w:t xml:space="preserve"> </w:t>
      </w:r>
      <w:r w:rsidRPr="007860CF">
        <w:t>математического</w:t>
      </w:r>
      <w:r w:rsidRPr="007860CF">
        <w:rPr>
          <w:spacing w:val="75"/>
        </w:rPr>
        <w:t xml:space="preserve"> </w:t>
      </w:r>
      <w:r w:rsidRPr="007860CF">
        <w:t>моделирования</w:t>
      </w:r>
      <w:r w:rsidRPr="007860CF">
        <w:rPr>
          <w:spacing w:val="75"/>
        </w:rPr>
        <w:t xml:space="preserve"> </w:t>
      </w:r>
      <w:r w:rsidRPr="007860CF">
        <w:t>в</w:t>
      </w:r>
      <w:r w:rsidR="001D4B75" w:rsidRPr="007860CF">
        <w:t xml:space="preserve"> </w:t>
      </w:r>
      <w:r w:rsidRPr="007860CF">
        <w:t>совреме</w:t>
      </w:r>
      <w:r w:rsidRPr="007860CF">
        <w:t>н</w:t>
      </w:r>
      <w:r w:rsidRPr="007860CF">
        <w:t>ном</w:t>
      </w:r>
      <w:r w:rsidRPr="007860CF">
        <w:rPr>
          <w:spacing w:val="-4"/>
        </w:rPr>
        <w:t xml:space="preserve"> </w:t>
      </w:r>
      <w:r w:rsidRPr="007860CF">
        <w:t>мире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познакомиться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принципами</w:t>
      </w:r>
      <w:r w:rsidRPr="007860CF">
        <w:rPr>
          <w:spacing w:val="1"/>
        </w:rPr>
        <w:t xml:space="preserve"> </w:t>
      </w:r>
      <w:r w:rsidRPr="007860CF">
        <w:t>функционирования</w:t>
      </w:r>
      <w:r w:rsidRPr="007860CF">
        <w:rPr>
          <w:spacing w:val="1"/>
        </w:rPr>
        <w:t xml:space="preserve"> </w:t>
      </w:r>
      <w:r w:rsidRPr="007860CF">
        <w:t>Интернета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сетевого</w:t>
      </w:r>
      <w:r w:rsidRPr="007860CF">
        <w:rPr>
          <w:spacing w:val="1"/>
        </w:rPr>
        <w:t xml:space="preserve"> </w:t>
      </w:r>
      <w:r w:rsidRPr="007860CF">
        <w:t>взаимодействия</w:t>
      </w:r>
      <w:r w:rsidRPr="007860CF">
        <w:rPr>
          <w:spacing w:val="-1"/>
        </w:rPr>
        <w:t xml:space="preserve"> </w:t>
      </w:r>
      <w:r w:rsidRPr="007860CF">
        <w:t>между</w:t>
      </w:r>
      <w:r w:rsidRPr="007860CF">
        <w:rPr>
          <w:spacing w:val="-3"/>
        </w:rPr>
        <w:t xml:space="preserve"> </w:t>
      </w:r>
      <w:r w:rsidRPr="007860CF">
        <w:t>компьютерами,</w:t>
      </w:r>
      <w:r w:rsidRPr="007860CF">
        <w:rPr>
          <w:spacing w:val="-1"/>
        </w:rPr>
        <w:t xml:space="preserve"> </w:t>
      </w:r>
      <w:r w:rsidRPr="007860CF">
        <w:t>с</w:t>
      </w:r>
      <w:r w:rsidRPr="007860CF">
        <w:rPr>
          <w:spacing w:val="-1"/>
        </w:rPr>
        <w:t xml:space="preserve"> </w:t>
      </w:r>
      <w:r w:rsidRPr="007860CF">
        <w:t>методами поиска</w:t>
      </w:r>
      <w:r w:rsidRPr="007860CF">
        <w:rPr>
          <w:spacing w:val="-2"/>
        </w:rPr>
        <w:t xml:space="preserve"> </w:t>
      </w:r>
      <w:r w:rsidRPr="007860CF">
        <w:t>в</w:t>
      </w:r>
      <w:r w:rsidRPr="007860CF">
        <w:rPr>
          <w:spacing w:val="-1"/>
        </w:rPr>
        <w:t xml:space="preserve"> </w:t>
      </w:r>
      <w:r w:rsidRPr="007860CF">
        <w:t>Интернете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познакомиться с постановкой вопроса о том, насколько достоверна полученная</w:t>
      </w:r>
      <w:r w:rsidRPr="007860CF">
        <w:rPr>
          <w:spacing w:val="1"/>
        </w:rPr>
        <w:t xml:space="preserve"> </w:t>
      </w:r>
      <w:r w:rsidRPr="007860CF">
        <w:t>информация,</w:t>
      </w:r>
      <w:r w:rsidRPr="007860CF">
        <w:rPr>
          <w:spacing w:val="1"/>
        </w:rPr>
        <w:t xml:space="preserve"> </w:t>
      </w:r>
      <w:r w:rsidRPr="007860CF">
        <w:t>подкреплена</w:t>
      </w:r>
      <w:r w:rsidRPr="007860CF">
        <w:rPr>
          <w:spacing w:val="1"/>
        </w:rPr>
        <w:t xml:space="preserve"> </w:t>
      </w:r>
      <w:r w:rsidRPr="007860CF">
        <w:t>ли</w:t>
      </w:r>
      <w:r w:rsidRPr="007860CF">
        <w:rPr>
          <w:spacing w:val="1"/>
        </w:rPr>
        <w:t xml:space="preserve"> </w:t>
      </w:r>
      <w:r w:rsidRPr="007860CF">
        <w:t>она</w:t>
      </w:r>
      <w:r w:rsidRPr="007860CF">
        <w:rPr>
          <w:spacing w:val="1"/>
        </w:rPr>
        <w:t xml:space="preserve"> </w:t>
      </w:r>
      <w:r w:rsidRPr="007860CF">
        <w:t>доказательствами</w:t>
      </w:r>
      <w:r w:rsidRPr="007860CF">
        <w:rPr>
          <w:spacing w:val="1"/>
        </w:rPr>
        <w:t xml:space="preserve"> </w:t>
      </w:r>
      <w:r w:rsidRPr="007860CF">
        <w:t>подлинности</w:t>
      </w:r>
      <w:r w:rsidRPr="007860CF">
        <w:rPr>
          <w:spacing w:val="1"/>
        </w:rPr>
        <w:t xml:space="preserve"> </w:t>
      </w:r>
      <w:r w:rsidRPr="007860CF">
        <w:t>(пример:</w:t>
      </w:r>
      <w:r w:rsidRPr="007860CF">
        <w:rPr>
          <w:spacing w:val="1"/>
        </w:rPr>
        <w:t xml:space="preserve"> </w:t>
      </w:r>
      <w:r w:rsidRPr="007860CF">
        <w:t>наличие</w:t>
      </w:r>
      <w:r w:rsidRPr="007860CF">
        <w:rPr>
          <w:spacing w:val="1"/>
        </w:rPr>
        <w:t xml:space="preserve"> </w:t>
      </w:r>
      <w:r w:rsidRPr="007860CF">
        <w:t>электронной подписи); познакомиться с возможными подходами к оценке достоверности</w:t>
      </w:r>
      <w:r w:rsidRPr="007860CF">
        <w:rPr>
          <w:spacing w:val="1"/>
        </w:rPr>
        <w:t xml:space="preserve"> </w:t>
      </w:r>
      <w:r w:rsidRPr="007860CF">
        <w:t>информации</w:t>
      </w:r>
      <w:r w:rsidRPr="007860CF">
        <w:rPr>
          <w:spacing w:val="-1"/>
        </w:rPr>
        <w:t xml:space="preserve"> </w:t>
      </w:r>
      <w:r w:rsidRPr="007860CF">
        <w:t>(пример:</w:t>
      </w:r>
      <w:r w:rsidRPr="007860CF">
        <w:rPr>
          <w:spacing w:val="-1"/>
        </w:rPr>
        <w:t xml:space="preserve"> </w:t>
      </w:r>
      <w:r w:rsidRPr="007860CF">
        <w:t>сравнение</w:t>
      </w:r>
      <w:r w:rsidRPr="007860CF">
        <w:rPr>
          <w:spacing w:val="-1"/>
        </w:rPr>
        <w:t xml:space="preserve"> </w:t>
      </w:r>
      <w:r w:rsidRPr="007860CF">
        <w:t>данных</w:t>
      </w:r>
      <w:r w:rsidRPr="007860CF">
        <w:rPr>
          <w:spacing w:val="1"/>
        </w:rPr>
        <w:t xml:space="preserve"> </w:t>
      </w:r>
      <w:r w:rsidRPr="007860CF">
        <w:t>из разных</w:t>
      </w:r>
      <w:r w:rsidRPr="007860CF">
        <w:rPr>
          <w:spacing w:val="-2"/>
        </w:rPr>
        <w:t xml:space="preserve"> </w:t>
      </w:r>
      <w:r w:rsidRPr="007860CF">
        <w:t>источников)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узнать о том, что в сфере информатики и ИКТ существуют международные и</w:t>
      </w:r>
      <w:r w:rsidRPr="007860CF">
        <w:rPr>
          <w:spacing w:val="1"/>
        </w:rPr>
        <w:t xml:space="preserve"> </w:t>
      </w:r>
      <w:r w:rsidRPr="007860CF">
        <w:t>национальные</w:t>
      </w:r>
      <w:r w:rsidRPr="007860CF">
        <w:rPr>
          <w:spacing w:val="-3"/>
        </w:rPr>
        <w:t xml:space="preserve"> </w:t>
      </w:r>
      <w:r w:rsidRPr="007860CF">
        <w:t>стандарты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узнать</w:t>
      </w:r>
      <w:r w:rsidRPr="007860CF">
        <w:rPr>
          <w:spacing w:val="-3"/>
        </w:rPr>
        <w:t xml:space="preserve"> </w:t>
      </w:r>
      <w:r w:rsidRPr="007860CF">
        <w:t>о</w:t>
      </w:r>
      <w:r w:rsidRPr="007860CF">
        <w:rPr>
          <w:spacing w:val="-3"/>
        </w:rPr>
        <w:t xml:space="preserve"> </w:t>
      </w:r>
      <w:r w:rsidRPr="007860CF">
        <w:t>структуре</w:t>
      </w:r>
      <w:r w:rsidRPr="007860CF">
        <w:rPr>
          <w:spacing w:val="-4"/>
        </w:rPr>
        <w:t xml:space="preserve"> </w:t>
      </w:r>
      <w:r w:rsidRPr="007860CF">
        <w:t>современных</w:t>
      </w:r>
      <w:r w:rsidRPr="007860CF">
        <w:rPr>
          <w:spacing w:val="-2"/>
        </w:rPr>
        <w:t xml:space="preserve"> </w:t>
      </w:r>
      <w:r w:rsidRPr="007860CF">
        <w:t>компьютеров</w:t>
      </w:r>
      <w:r w:rsidRPr="007860CF">
        <w:rPr>
          <w:spacing w:val="-6"/>
        </w:rPr>
        <w:t xml:space="preserve"> </w:t>
      </w:r>
      <w:r w:rsidRPr="007860CF">
        <w:t>и</w:t>
      </w:r>
      <w:r w:rsidRPr="007860CF">
        <w:rPr>
          <w:spacing w:val="-3"/>
        </w:rPr>
        <w:t xml:space="preserve"> </w:t>
      </w:r>
      <w:r w:rsidRPr="007860CF">
        <w:t>назначении</w:t>
      </w:r>
      <w:r w:rsidRPr="007860CF">
        <w:rPr>
          <w:spacing w:val="-3"/>
        </w:rPr>
        <w:t xml:space="preserve"> </w:t>
      </w:r>
      <w:r w:rsidRPr="007860CF">
        <w:t>их</w:t>
      </w:r>
      <w:r w:rsidRPr="007860CF">
        <w:rPr>
          <w:spacing w:val="-2"/>
        </w:rPr>
        <w:t xml:space="preserve"> </w:t>
      </w:r>
      <w:r w:rsidRPr="007860CF">
        <w:t>элементов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получить</w:t>
      </w:r>
      <w:r w:rsidRPr="007860CF">
        <w:rPr>
          <w:spacing w:val="-2"/>
        </w:rPr>
        <w:t xml:space="preserve"> </w:t>
      </w:r>
      <w:r w:rsidRPr="007860CF">
        <w:t>представление</w:t>
      </w:r>
      <w:r w:rsidRPr="007860CF">
        <w:rPr>
          <w:spacing w:val="-4"/>
        </w:rPr>
        <w:t xml:space="preserve"> </w:t>
      </w:r>
      <w:r w:rsidRPr="007860CF">
        <w:t>об</w:t>
      </w:r>
      <w:r w:rsidRPr="007860CF">
        <w:rPr>
          <w:spacing w:val="-2"/>
        </w:rPr>
        <w:t xml:space="preserve"> </w:t>
      </w:r>
      <w:r w:rsidRPr="007860CF">
        <w:t>истории</w:t>
      </w:r>
      <w:r w:rsidRPr="007860CF">
        <w:rPr>
          <w:spacing w:val="-3"/>
        </w:rPr>
        <w:t xml:space="preserve"> </w:t>
      </w:r>
      <w:r w:rsidRPr="007860CF">
        <w:t>и</w:t>
      </w:r>
      <w:r w:rsidRPr="007860CF">
        <w:rPr>
          <w:spacing w:val="-2"/>
        </w:rPr>
        <w:t xml:space="preserve"> </w:t>
      </w:r>
      <w:r w:rsidRPr="007860CF">
        <w:t>тенденциях развития</w:t>
      </w:r>
      <w:r w:rsidRPr="007860CF">
        <w:rPr>
          <w:spacing w:val="-3"/>
        </w:rPr>
        <w:t xml:space="preserve"> </w:t>
      </w:r>
      <w:r w:rsidRPr="007860CF">
        <w:t>ИКТ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познакомиться</w:t>
      </w:r>
      <w:r w:rsidRPr="007860CF">
        <w:rPr>
          <w:spacing w:val="-3"/>
        </w:rPr>
        <w:t xml:space="preserve"> </w:t>
      </w:r>
      <w:r w:rsidRPr="007860CF">
        <w:t>с</w:t>
      </w:r>
      <w:r w:rsidRPr="007860CF">
        <w:rPr>
          <w:spacing w:val="-4"/>
        </w:rPr>
        <w:t xml:space="preserve"> </w:t>
      </w:r>
      <w:r w:rsidRPr="007860CF">
        <w:t>примерами</w:t>
      </w:r>
      <w:r w:rsidRPr="007860CF">
        <w:rPr>
          <w:spacing w:val="-3"/>
        </w:rPr>
        <w:t xml:space="preserve"> </w:t>
      </w:r>
      <w:r w:rsidRPr="007860CF">
        <w:t>использования</w:t>
      </w:r>
      <w:r w:rsidRPr="007860CF">
        <w:rPr>
          <w:spacing w:val="-3"/>
        </w:rPr>
        <w:t xml:space="preserve"> </w:t>
      </w:r>
      <w:r w:rsidRPr="007860CF">
        <w:t>ИКТ</w:t>
      </w:r>
      <w:r w:rsidRPr="007860CF">
        <w:rPr>
          <w:spacing w:val="-3"/>
        </w:rPr>
        <w:t xml:space="preserve"> </w:t>
      </w:r>
      <w:r w:rsidRPr="007860CF">
        <w:t>в</w:t>
      </w:r>
      <w:r w:rsidRPr="007860CF">
        <w:rPr>
          <w:spacing w:val="-4"/>
        </w:rPr>
        <w:t xml:space="preserve"> </w:t>
      </w:r>
      <w:r w:rsidRPr="007860CF">
        <w:t>современном</w:t>
      </w:r>
      <w:r w:rsidRPr="007860CF">
        <w:rPr>
          <w:spacing w:val="-4"/>
        </w:rPr>
        <w:t xml:space="preserve"> </w:t>
      </w:r>
      <w:r w:rsidRPr="007860CF">
        <w:t>мире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получить представления о роботизированных устройствах и их использовании на</w:t>
      </w:r>
      <w:r w:rsidRPr="007860CF">
        <w:rPr>
          <w:spacing w:val="1"/>
        </w:rPr>
        <w:t xml:space="preserve"> </w:t>
      </w:r>
      <w:r w:rsidRPr="007860CF">
        <w:t>производстве</w:t>
      </w:r>
      <w:r w:rsidRPr="007860CF">
        <w:rPr>
          <w:spacing w:val="-2"/>
        </w:rPr>
        <w:t xml:space="preserve"> </w:t>
      </w:r>
      <w:r w:rsidRPr="007860CF">
        <w:t>и в</w:t>
      </w:r>
      <w:r w:rsidRPr="007860CF">
        <w:rPr>
          <w:spacing w:val="-1"/>
        </w:rPr>
        <w:t xml:space="preserve"> </w:t>
      </w:r>
      <w:r w:rsidRPr="007860CF">
        <w:t>научных</w:t>
      </w:r>
      <w:r w:rsidRPr="007860CF">
        <w:rPr>
          <w:spacing w:val="1"/>
        </w:rPr>
        <w:t xml:space="preserve"> </w:t>
      </w:r>
      <w:r w:rsidRPr="007860CF">
        <w:t>исследованиях.</w:t>
      </w:r>
    </w:p>
    <w:p w:rsidR="00FB6387" w:rsidRPr="007860CF" w:rsidRDefault="000B5FC4" w:rsidP="007860CF">
      <w:pPr>
        <w:pStyle w:val="1"/>
        <w:ind w:left="426" w:hanging="426"/>
        <w:jc w:val="both"/>
      </w:pPr>
      <w:bookmarkStart w:id="20" w:name="_Toc94592185"/>
      <w:r w:rsidRPr="007860CF">
        <w:t>Физика</w:t>
      </w:r>
      <w:bookmarkEnd w:id="20"/>
    </w:p>
    <w:p w:rsidR="00FB6387" w:rsidRPr="007860CF" w:rsidRDefault="000B5FC4" w:rsidP="007860CF">
      <w:pPr>
        <w:pStyle w:val="a3"/>
        <w:ind w:left="426" w:hanging="426"/>
      </w:pPr>
      <w:r w:rsidRPr="007860CF">
        <w:t>Выпускник</w:t>
      </w:r>
      <w:r w:rsidRPr="007860CF">
        <w:rPr>
          <w:spacing w:val="-5"/>
        </w:rPr>
        <w:t xml:space="preserve"> </w:t>
      </w:r>
      <w:r w:rsidRPr="007860CF">
        <w:t>научится: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блюдать правила безопасности и охраны труда при работе с учебным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абораторным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об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рудованием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ним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мысл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зиче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рминов: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зическ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ло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зическо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ение, ф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зическа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личина, единицы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мерения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познавать проблемы, которые можно решить при помощи физиче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етодов; анализ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ровать отдельные этапы проведения исследований и интерпрет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аты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блюд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ний и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ытов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тави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ыт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следован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зиче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ен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зиче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йст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л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ез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с</w:t>
      </w:r>
      <w:r w:rsidRPr="007860CF">
        <w:rPr>
          <w:sz w:val="24"/>
          <w:szCs w:val="24"/>
        </w:rPr>
        <w:t>пользов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ям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мерений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т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ул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блему/задач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ксп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римента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ир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тановк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ложенного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орудования;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води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ыт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улир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ва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воды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Примечание. При проведении исследования физических явлений измерительные</w:t>
      </w:r>
      <w:r w:rsidRPr="007860CF">
        <w:rPr>
          <w:spacing w:val="1"/>
        </w:rPr>
        <w:t xml:space="preserve"> </w:t>
      </w:r>
      <w:r w:rsidRPr="007860CF">
        <w:t>приборы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t>с</w:t>
      </w:r>
      <w:r w:rsidRPr="007860CF">
        <w:t>пользуются</w:t>
      </w:r>
      <w:r w:rsidRPr="007860CF">
        <w:rPr>
          <w:spacing w:val="1"/>
        </w:rPr>
        <w:t xml:space="preserve"> </w:t>
      </w:r>
      <w:r w:rsidRPr="007860CF">
        <w:t>лишь</w:t>
      </w:r>
      <w:r w:rsidRPr="007860CF">
        <w:rPr>
          <w:spacing w:val="1"/>
        </w:rPr>
        <w:t xml:space="preserve"> </w:t>
      </w:r>
      <w:r w:rsidRPr="007860CF">
        <w:t>как</w:t>
      </w:r>
      <w:r w:rsidRPr="007860CF">
        <w:rPr>
          <w:spacing w:val="1"/>
        </w:rPr>
        <w:t xml:space="preserve"> </w:t>
      </w:r>
      <w:r w:rsidRPr="007860CF">
        <w:t>датчики</w:t>
      </w:r>
      <w:r w:rsidRPr="007860CF">
        <w:rPr>
          <w:spacing w:val="1"/>
        </w:rPr>
        <w:t xml:space="preserve"> </w:t>
      </w:r>
      <w:r w:rsidRPr="007860CF">
        <w:t>измерения</w:t>
      </w:r>
      <w:r w:rsidRPr="007860CF">
        <w:rPr>
          <w:spacing w:val="1"/>
        </w:rPr>
        <w:t xml:space="preserve"> </w:t>
      </w:r>
      <w:r w:rsidRPr="007860CF">
        <w:t>физических</w:t>
      </w:r>
      <w:r w:rsidRPr="007860CF">
        <w:rPr>
          <w:spacing w:val="1"/>
        </w:rPr>
        <w:t xml:space="preserve"> </w:t>
      </w:r>
      <w:r w:rsidRPr="007860CF">
        <w:t>величин.</w:t>
      </w:r>
      <w:r w:rsidRPr="007860CF">
        <w:rPr>
          <w:spacing w:val="1"/>
        </w:rPr>
        <w:t xml:space="preserve"> </w:t>
      </w:r>
      <w:r w:rsidRPr="007860CF">
        <w:t>Записи</w:t>
      </w:r>
      <w:r w:rsidRPr="007860CF">
        <w:rPr>
          <w:spacing w:val="1"/>
        </w:rPr>
        <w:t xml:space="preserve"> </w:t>
      </w:r>
      <w:r w:rsidRPr="007860CF">
        <w:t>показаний</w:t>
      </w:r>
      <w:r w:rsidRPr="007860CF">
        <w:rPr>
          <w:spacing w:val="-3"/>
        </w:rPr>
        <w:t xml:space="preserve"> </w:t>
      </w:r>
      <w:r w:rsidRPr="007860CF">
        <w:t>прямых</w:t>
      </w:r>
      <w:r w:rsidRPr="007860CF">
        <w:rPr>
          <w:spacing w:val="-1"/>
        </w:rPr>
        <w:t xml:space="preserve"> </w:t>
      </w:r>
      <w:r w:rsidRPr="007860CF">
        <w:t>измерений в</w:t>
      </w:r>
      <w:r w:rsidRPr="007860CF">
        <w:rPr>
          <w:spacing w:val="-2"/>
        </w:rPr>
        <w:t xml:space="preserve"> </w:t>
      </w:r>
      <w:r w:rsidRPr="007860CF">
        <w:t>этом</w:t>
      </w:r>
      <w:r w:rsidRPr="007860CF">
        <w:rPr>
          <w:spacing w:val="-1"/>
        </w:rPr>
        <w:t xml:space="preserve"> </w:t>
      </w:r>
      <w:r w:rsidRPr="007860CF">
        <w:t>случае</w:t>
      </w:r>
      <w:r w:rsidRPr="007860CF">
        <w:rPr>
          <w:spacing w:val="-1"/>
        </w:rPr>
        <w:t xml:space="preserve"> </w:t>
      </w:r>
      <w:r w:rsidRPr="007860CF">
        <w:t>не требуется.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нимат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рол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эксперимента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учени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учной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и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proofErr w:type="gramStart"/>
      <w:r w:rsidRPr="007860CF">
        <w:rPr>
          <w:sz w:val="24"/>
          <w:szCs w:val="24"/>
        </w:rPr>
        <w:t>проводить прямые измерения физических величин: время, расстояние, масса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ла, объем, с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ла, температура, атмосферное давление, влажность воздуха, напряжени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л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ок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диац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онны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н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ние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зиметра)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т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бир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тимальный способ измер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ния и использовать простейшие методы оценки погрешностей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мерений.</w:t>
      </w:r>
      <w:proofErr w:type="gramEnd"/>
    </w:p>
    <w:p w:rsidR="00FB6387" w:rsidRPr="007860CF" w:rsidRDefault="000B5FC4" w:rsidP="007860CF">
      <w:pPr>
        <w:pStyle w:val="a3"/>
        <w:ind w:left="426" w:hanging="426"/>
      </w:pPr>
      <w:r w:rsidRPr="007860CF">
        <w:t>Примечание. Любая учебная программа должна обеспечивать овладение прямыми</w:t>
      </w:r>
      <w:r w:rsidRPr="007860CF">
        <w:rPr>
          <w:spacing w:val="1"/>
        </w:rPr>
        <w:t xml:space="preserve"> </w:t>
      </w:r>
      <w:r w:rsidRPr="007860CF">
        <w:t>измерениями</w:t>
      </w:r>
      <w:r w:rsidRPr="007860CF">
        <w:rPr>
          <w:spacing w:val="-1"/>
        </w:rPr>
        <w:t xml:space="preserve"> </w:t>
      </w:r>
      <w:r w:rsidRPr="007860CF">
        <w:t>всех</w:t>
      </w:r>
      <w:r w:rsidRPr="007860CF">
        <w:rPr>
          <w:spacing w:val="-1"/>
        </w:rPr>
        <w:t xml:space="preserve"> </w:t>
      </w:r>
      <w:r w:rsidRPr="007860CF">
        <w:t>перечисленных физических</w:t>
      </w:r>
      <w:r w:rsidRPr="007860CF">
        <w:rPr>
          <w:spacing w:val="-1"/>
        </w:rPr>
        <w:t xml:space="preserve"> </w:t>
      </w:r>
      <w:r w:rsidRPr="007860CF">
        <w:t>величин.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оводи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следова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висимост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зиче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личин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ние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ям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м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рений: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т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стру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тановку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ксировать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ат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учен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висим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зиче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личин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ид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аблиц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60"/>
          <w:sz w:val="24"/>
          <w:szCs w:val="24"/>
        </w:rPr>
        <w:t xml:space="preserve"> </w:t>
      </w:r>
      <w:r w:rsidRPr="007860CF">
        <w:rPr>
          <w:sz w:val="24"/>
          <w:szCs w:val="24"/>
        </w:rPr>
        <w:t>графиков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лать выводы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атам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след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вания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оводи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свен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мер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зиче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личин: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полнен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мерений собир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кспериментальн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тановку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еду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ложенной инструкци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числять значение вел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чины и анализировать полученные результаты с учетом заданной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точност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мерений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анализировать ситуации практико-ориентированного характера, узнавать 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явл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уче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зиче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ен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кономерност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мен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меющиес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ния дл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4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яснения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нимать принципы действия машин, приборов и технических устройств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лов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бе</w:t>
      </w:r>
      <w:r w:rsidRPr="007860CF">
        <w:rPr>
          <w:sz w:val="24"/>
          <w:szCs w:val="24"/>
        </w:rPr>
        <w:t>з</w:t>
      </w:r>
      <w:r w:rsidRPr="007860CF">
        <w:rPr>
          <w:sz w:val="24"/>
          <w:szCs w:val="24"/>
        </w:rPr>
        <w:t>опасного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ния 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вседневно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и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lastRenderedPageBreak/>
        <w:t xml:space="preserve">использовать  </w:t>
      </w:r>
      <w:r w:rsidRPr="007860CF">
        <w:rPr>
          <w:spacing w:val="43"/>
          <w:sz w:val="24"/>
          <w:szCs w:val="24"/>
        </w:rPr>
        <w:t xml:space="preserve"> </w:t>
      </w:r>
      <w:r w:rsidRPr="007860CF">
        <w:rPr>
          <w:sz w:val="24"/>
          <w:szCs w:val="24"/>
        </w:rPr>
        <w:t xml:space="preserve">при   </w:t>
      </w:r>
      <w:r w:rsidRPr="007860CF">
        <w:rPr>
          <w:spacing w:val="42"/>
          <w:sz w:val="24"/>
          <w:szCs w:val="24"/>
        </w:rPr>
        <w:t xml:space="preserve"> </w:t>
      </w:r>
      <w:r w:rsidRPr="007860CF">
        <w:rPr>
          <w:sz w:val="24"/>
          <w:szCs w:val="24"/>
        </w:rPr>
        <w:t xml:space="preserve">выполнении   </w:t>
      </w:r>
      <w:r w:rsidRPr="007860CF">
        <w:rPr>
          <w:spacing w:val="45"/>
          <w:sz w:val="24"/>
          <w:szCs w:val="24"/>
        </w:rPr>
        <w:t xml:space="preserve"> </w:t>
      </w:r>
      <w:r w:rsidRPr="007860CF">
        <w:rPr>
          <w:sz w:val="24"/>
          <w:szCs w:val="24"/>
        </w:rPr>
        <w:t xml:space="preserve">учебных   </w:t>
      </w:r>
      <w:r w:rsidRPr="007860CF">
        <w:rPr>
          <w:spacing w:val="43"/>
          <w:sz w:val="24"/>
          <w:szCs w:val="24"/>
        </w:rPr>
        <w:t xml:space="preserve"> </w:t>
      </w:r>
      <w:r w:rsidRPr="007860CF">
        <w:rPr>
          <w:sz w:val="24"/>
          <w:szCs w:val="24"/>
        </w:rPr>
        <w:t xml:space="preserve">задач   </w:t>
      </w:r>
      <w:r w:rsidRPr="007860CF">
        <w:rPr>
          <w:spacing w:val="41"/>
          <w:sz w:val="24"/>
          <w:szCs w:val="24"/>
        </w:rPr>
        <w:t xml:space="preserve"> </w:t>
      </w:r>
      <w:proofErr w:type="gramStart"/>
      <w:r w:rsidRPr="007860CF">
        <w:rPr>
          <w:sz w:val="24"/>
          <w:szCs w:val="24"/>
        </w:rPr>
        <w:t>научно-популярную</w:t>
      </w:r>
      <w:proofErr w:type="gramEnd"/>
    </w:p>
    <w:p w:rsidR="00FB6387" w:rsidRPr="007860CF" w:rsidRDefault="000B5FC4" w:rsidP="007860CF">
      <w:pPr>
        <w:pStyle w:val="a3"/>
        <w:ind w:left="426" w:hanging="426"/>
      </w:pPr>
      <w:r w:rsidRPr="007860CF">
        <w:t>литературу</w:t>
      </w:r>
      <w:r w:rsidRPr="007860CF">
        <w:rPr>
          <w:spacing w:val="-8"/>
        </w:rPr>
        <w:t xml:space="preserve"> </w:t>
      </w:r>
      <w:r w:rsidRPr="007860CF">
        <w:t>о</w:t>
      </w:r>
      <w:r w:rsidRPr="007860CF">
        <w:rPr>
          <w:spacing w:val="-2"/>
        </w:rPr>
        <w:t xml:space="preserve"> </w:t>
      </w:r>
      <w:r w:rsidRPr="007860CF">
        <w:t>физических явлениях,</w:t>
      </w:r>
      <w:r w:rsidRPr="007860CF">
        <w:rPr>
          <w:spacing w:val="-2"/>
        </w:rPr>
        <w:t xml:space="preserve"> </w:t>
      </w:r>
      <w:r w:rsidRPr="007860CF">
        <w:t>справочные</w:t>
      </w:r>
      <w:r w:rsidRPr="007860CF">
        <w:rPr>
          <w:spacing w:val="-4"/>
        </w:rPr>
        <w:t xml:space="preserve"> </w:t>
      </w:r>
      <w:r w:rsidRPr="007860CF">
        <w:t>материалы,</w:t>
      </w:r>
      <w:r w:rsidRPr="007860CF">
        <w:rPr>
          <w:spacing w:val="-4"/>
        </w:rPr>
        <w:t xml:space="preserve"> </w:t>
      </w:r>
      <w:r w:rsidRPr="007860CF">
        <w:t>ресурсы</w:t>
      </w:r>
      <w:r w:rsidRPr="007860CF">
        <w:rPr>
          <w:spacing w:val="-12"/>
        </w:rPr>
        <w:t xml:space="preserve"> </w:t>
      </w:r>
      <w:r w:rsidRPr="007860CF">
        <w:t>Интернет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ыпускник</w:t>
      </w:r>
      <w:r w:rsidRPr="007860CF">
        <w:rPr>
          <w:spacing w:val="-5"/>
        </w:rPr>
        <w:t xml:space="preserve"> </w:t>
      </w:r>
      <w:r w:rsidRPr="007860CF">
        <w:t>получит</w:t>
      </w:r>
      <w:r w:rsidRPr="007860CF">
        <w:rPr>
          <w:spacing w:val="-5"/>
        </w:rPr>
        <w:t xml:space="preserve"> </w:t>
      </w:r>
      <w:r w:rsidRPr="007860CF">
        <w:t>возможность</w:t>
      </w:r>
      <w:r w:rsidRPr="007860CF">
        <w:rPr>
          <w:spacing w:val="-4"/>
        </w:rPr>
        <w:t xml:space="preserve"> </w:t>
      </w:r>
      <w:r w:rsidRPr="007860CF">
        <w:t>научиться: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созна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н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уч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следовани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л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зи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сширен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ставлени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кружающем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мир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ее вклад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 улучшени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честв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и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ем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тро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зиче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деле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иск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улировки доказ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тельств выдвинут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ипотез и теоретических выводов на основ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мпирически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установле</w:t>
      </w:r>
      <w:r w:rsidRPr="007860CF">
        <w:rPr>
          <w:sz w:val="24"/>
          <w:szCs w:val="24"/>
        </w:rPr>
        <w:t>н</w:t>
      </w:r>
      <w:r w:rsidRPr="007860CF">
        <w:rPr>
          <w:sz w:val="24"/>
          <w:szCs w:val="24"/>
        </w:rPr>
        <w:t>ных</w:t>
      </w:r>
      <w:r w:rsidRPr="007860CF">
        <w:rPr>
          <w:spacing w:val="9"/>
          <w:sz w:val="24"/>
          <w:szCs w:val="24"/>
        </w:rPr>
        <w:t xml:space="preserve"> </w:t>
      </w:r>
      <w:r w:rsidRPr="007860CF">
        <w:rPr>
          <w:sz w:val="24"/>
          <w:szCs w:val="24"/>
        </w:rPr>
        <w:t>фактов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равни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оч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мер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зиче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личин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личин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носительно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гре</w:t>
      </w:r>
      <w:r w:rsidRPr="007860CF">
        <w:rPr>
          <w:sz w:val="24"/>
          <w:szCs w:val="24"/>
        </w:rPr>
        <w:t>ш</w:t>
      </w:r>
      <w:r w:rsidRPr="007860CF">
        <w:rPr>
          <w:sz w:val="24"/>
          <w:szCs w:val="24"/>
        </w:rPr>
        <w:t>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ведени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ямы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мерений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амостоятельно проводить косвенные измерения и исследования физических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величин с и</w:t>
      </w:r>
      <w:r w:rsidRPr="007860CF">
        <w:rPr>
          <w:sz w:val="24"/>
          <w:szCs w:val="24"/>
        </w:rPr>
        <w:t>с</w:t>
      </w:r>
      <w:r w:rsidRPr="007860CF">
        <w:rPr>
          <w:sz w:val="24"/>
          <w:szCs w:val="24"/>
        </w:rPr>
        <w:t>пользованием различных способов измерения физических величин, выбир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ств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м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р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т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обходим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оч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мерени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основы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бор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а измерения, адекватного поставленной задаче, проводить оценку достовер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ученных результатов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оспринимать информацию физического содержания в научно-популяр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итератур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ств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ссов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ритичес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цени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ученную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ю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анализ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ру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е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держани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 данны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б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точнике</w:t>
      </w:r>
      <w:r w:rsidRPr="007860CF">
        <w:rPr>
          <w:spacing w:val="-13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и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зда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ствен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исьмен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т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общ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зиче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ения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сколь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точник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провожд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ступл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зентацией, учитыва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бенности</w:t>
      </w:r>
      <w:r w:rsidRPr="007860CF">
        <w:rPr>
          <w:spacing w:val="4"/>
          <w:sz w:val="24"/>
          <w:szCs w:val="24"/>
        </w:rPr>
        <w:t xml:space="preserve"> </w:t>
      </w:r>
      <w:r w:rsidRPr="007860CF">
        <w:rPr>
          <w:sz w:val="24"/>
          <w:szCs w:val="24"/>
        </w:rPr>
        <w:t>Механически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ения.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пускник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учится: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позна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еханическ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ясн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меющих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ни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ы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йств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ли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услов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текания этих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ений: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proofErr w:type="gramStart"/>
      <w:r w:rsidRPr="007860CF">
        <w:rPr>
          <w:sz w:val="24"/>
          <w:szCs w:val="24"/>
        </w:rPr>
        <w:t>равномерное и неравномерное движение, равномерное и равноускорен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ямолинейное движение, относительность механического движения, свободное пад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л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вномер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виж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кружност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ерц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заимодейств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л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актив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вижени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едач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а</w:t>
      </w:r>
      <w:r w:rsidRPr="007860CF">
        <w:rPr>
          <w:sz w:val="24"/>
          <w:szCs w:val="24"/>
        </w:rPr>
        <w:t>в</w:t>
      </w:r>
      <w:r w:rsidRPr="007860CF">
        <w:rPr>
          <w:sz w:val="24"/>
          <w:szCs w:val="24"/>
        </w:rPr>
        <w:t>л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верды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лам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дкостя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азам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тмосфер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авление, плавание тел, равн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весие твердых тел, имеющих закрепленную ось вращ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лебательно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движение, рез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нанс, волново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движени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(звук);</w:t>
      </w:r>
      <w:proofErr w:type="gramEnd"/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исы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учен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йств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л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еханическ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у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зически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велич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ны: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537"/>
          <w:tab w:val="left" w:pos="2538"/>
        </w:tabs>
        <w:ind w:left="426" w:hanging="426"/>
        <w:rPr>
          <w:sz w:val="24"/>
          <w:szCs w:val="24"/>
        </w:rPr>
      </w:pPr>
      <w:proofErr w:type="gramStart"/>
      <w:r w:rsidRPr="007860CF">
        <w:rPr>
          <w:sz w:val="24"/>
          <w:szCs w:val="24"/>
        </w:rPr>
        <w:t>путь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емещени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корость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корени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иод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щ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сс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ла,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отность вещества, сила (сила тяжести, сила упругости, сила трения), давление, импуль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ла, кинетическая энергия, потенциальная энергия, механическая работа, механическа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щность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ПД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вершении работы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нием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стого</w:t>
      </w:r>
      <w:r w:rsidRPr="007860CF">
        <w:rPr>
          <w:spacing w:val="-10"/>
          <w:sz w:val="24"/>
          <w:szCs w:val="24"/>
        </w:rPr>
        <w:t xml:space="preserve"> </w:t>
      </w:r>
      <w:r w:rsidRPr="007860CF">
        <w:rPr>
          <w:sz w:val="24"/>
          <w:szCs w:val="24"/>
        </w:rPr>
        <w:t>механизма,</w:t>
      </w:r>
      <w:proofErr w:type="gramEnd"/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537"/>
          <w:tab w:val="left" w:pos="253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ил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р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мплитуд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иод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астот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лебани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и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лн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кор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е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спростр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нения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исан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иль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ракт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зическ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мысл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уем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личин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означ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единиц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мер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ходи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улы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язывающие данную физическую величину с другими величинами, вычислять знач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зической величины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анализировать свойства тел, механические явления и процессы, использу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зическ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к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ны: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кон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хран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нерги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кон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семир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ягот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нцип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уперпозиции сил (нахождение равнодействующей силы), I, II и III законы   Ньютон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кон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хран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м</w:t>
      </w:r>
      <w:r w:rsidRPr="007860CF">
        <w:rPr>
          <w:sz w:val="24"/>
          <w:szCs w:val="24"/>
        </w:rPr>
        <w:t>пульс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кон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ук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кон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аскал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кон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рхимеда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т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личать словесную форм</w:t>
      </w:r>
      <w:r w:rsidRPr="007860CF">
        <w:rPr>
          <w:sz w:val="24"/>
          <w:szCs w:val="24"/>
        </w:rPr>
        <w:t>у</w:t>
      </w:r>
      <w:r w:rsidRPr="007860CF">
        <w:rPr>
          <w:sz w:val="24"/>
          <w:szCs w:val="24"/>
        </w:rPr>
        <w:t>лировку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кон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е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тематическое</w:t>
      </w:r>
      <w:r w:rsidRPr="007860CF">
        <w:rPr>
          <w:spacing w:val="-10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ражение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лич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зна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ученных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зических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делей: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териальна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точка, ине</w:t>
      </w:r>
      <w:r w:rsidRPr="007860CF">
        <w:rPr>
          <w:sz w:val="24"/>
          <w:szCs w:val="24"/>
        </w:rPr>
        <w:t>р</w:t>
      </w:r>
      <w:r w:rsidRPr="007860CF">
        <w:rPr>
          <w:sz w:val="24"/>
          <w:szCs w:val="24"/>
        </w:rPr>
        <w:t>циальная систем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счета;</w:t>
      </w:r>
    </w:p>
    <w:p w:rsidR="00FB6387" w:rsidRPr="007860CF" w:rsidRDefault="000B5FC4" w:rsidP="007860CF">
      <w:pPr>
        <w:pStyle w:val="a3"/>
        <w:ind w:left="426" w:hanging="426"/>
      </w:pPr>
      <w:proofErr w:type="gramStart"/>
      <w:r w:rsidRPr="007860CF">
        <w:t>решать</w:t>
      </w:r>
      <w:r w:rsidRPr="007860CF">
        <w:rPr>
          <w:spacing w:val="1"/>
        </w:rPr>
        <w:t xml:space="preserve"> </w:t>
      </w:r>
      <w:r w:rsidRPr="007860CF">
        <w:t>задачи,</w:t>
      </w:r>
      <w:r w:rsidRPr="007860CF">
        <w:rPr>
          <w:spacing w:val="1"/>
        </w:rPr>
        <w:t xml:space="preserve"> </w:t>
      </w:r>
      <w:r w:rsidRPr="007860CF">
        <w:t>используя</w:t>
      </w:r>
      <w:r w:rsidRPr="007860CF">
        <w:rPr>
          <w:spacing w:val="1"/>
        </w:rPr>
        <w:t xml:space="preserve"> </w:t>
      </w:r>
      <w:r w:rsidRPr="007860CF">
        <w:t>физические</w:t>
      </w:r>
      <w:r w:rsidRPr="007860CF">
        <w:rPr>
          <w:spacing w:val="1"/>
        </w:rPr>
        <w:t xml:space="preserve"> </w:t>
      </w:r>
      <w:r w:rsidRPr="007860CF">
        <w:t>законы</w:t>
      </w:r>
      <w:r w:rsidRPr="007860CF">
        <w:rPr>
          <w:spacing w:val="1"/>
        </w:rPr>
        <w:t xml:space="preserve"> </w:t>
      </w:r>
      <w:r w:rsidRPr="007860CF">
        <w:t>(закон</w:t>
      </w:r>
      <w:r w:rsidRPr="007860CF">
        <w:rPr>
          <w:spacing w:val="1"/>
        </w:rPr>
        <w:t xml:space="preserve"> </w:t>
      </w:r>
      <w:r w:rsidRPr="007860CF">
        <w:t>сохранения</w:t>
      </w:r>
      <w:r w:rsidRPr="007860CF">
        <w:rPr>
          <w:spacing w:val="1"/>
        </w:rPr>
        <w:t xml:space="preserve"> </w:t>
      </w:r>
      <w:r w:rsidRPr="007860CF">
        <w:t>энергии,</w:t>
      </w:r>
      <w:r w:rsidRPr="007860CF">
        <w:rPr>
          <w:spacing w:val="1"/>
        </w:rPr>
        <w:t xml:space="preserve"> </w:t>
      </w:r>
      <w:r w:rsidRPr="007860CF">
        <w:t>закон</w:t>
      </w:r>
      <w:r w:rsidRPr="007860CF">
        <w:rPr>
          <w:spacing w:val="1"/>
        </w:rPr>
        <w:t xml:space="preserve"> </w:t>
      </w:r>
      <w:r w:rsidRPr="007860CF">
        <w:t>всемирного тяг</w:t>
      </w:r>
      <w:r w:rsidRPr="007860CF">
        <w:t>о</w:t>
      </w:r>
      <w:r w:rsidRPr="007860CF">
        <w:t>тения, I, II и III законы Ньютона, закон сохранения импульса, закон</w:t>
      </w:r>
      <w:r w:rsidRPr="007860CF">
        <w:rPr>
          <w:spacing w:val="1"/>
        </w:rPr>
        <w:t xml:space="preserve"> </w:t>
      </w:r>
      <w:r w:rsidRPr="007860CF">
        <w:t>Гука, закон Паскаля, з</w:t>
      </w:r>
      <w:r w:rsidRPr="007860CF">
        <w:t>а</w:t>
      </w:r>
      <w:r w:rsidRPr="007860CF">
        <w:t>кон Архимеда) и формулы, связывающие физические величины</w:t>
      </w:r>
      <w:r w:rsidRPr="007860CF">
        <w:rPr>
          <w:spacing w:val="1"/>
        </w:rPr>
        <w:t xml:space="preserve"> </w:t>
      </w:r>
      <w:r w:rsidRPr="007860CF">
        <w:t>(путь, скорость, ускорение, масса тела, плотность вещества, сила, давление, импульс</w:t>
      </w:r>
      <w:r w:rsidRPr="007860CF">
        <w:rPr>
          <w:spacing w:val="1"/>
        </w:rPr>
        <w:t xml:space="preserve"> </w:t>
      </w:r>
      <w:r w:rsidRPr="007860CF">
        <w:t>тела,</w:t>
      </w:r>
      <w:r w:rsidRPr="007860CF">
        <w:rPr>
          <w:spacing w:val="1"/>
        </w:rPr>
        <w:t xml:space="preserve"> </w:t>
      </w:r>
      <w:r w:rsidRPr="007860CF">
        <w:t>кинетическая</w:t>
      </w:r>
      <w:r w:rsidRPr="007860CF">
        <w:rPr>
          <w:spacing w:val="1"/>
        </w:rPr>
        <w:t xml:space="preserve"> </w:t>
      </w:r>
      <w:r w:rsidRPr="007860CF">
        <w:t>энергия,</w:t>
      </w:r>
      <w:r w:rsidRPr="007860CF">
        <w:rPr>
          <w:spacing w:val="1"/>
        </w:rPr>
        <w:t xml:space="preserve"> </w:t>
      </w:r>
      <w:r w:rsidRPr="007860CF">
        <w:t>поте</w:t>
      </w:r>
      <w:r w:rsidRPr="007860CF">
        <w:t>н</w:t>
      </w:r>
      <w:r w:rsidRPr="007860CF">
        <w:t>циальная</w:t>
      </w:r>
      <w:r w:rsidRPr="007860CF">
        <w:rPr>
          <w:spacing w:val="1"/>
        </w:rPr>
        <w:t xml:space="preserve"> </w:t>
      </w:r>
      <w:r w:rsidRPr="007860CF">
        <w:t>энергия,</w:t>
      </w:r>
      <w:r w:rsidRPr="007860CF">
        <w:rPr>
          <w:spacing w:val="1"/>
        </w:rPr>
        <w:t xml:space="preserve"> </w:t>
      </w:r>
      <w:r w:rsidRPr="007860CF">
        <w:t>механическая</w:t>
      </w:r>
      <w:r w:rsidRPr="007860CF">
        <w:rPr>
          <w:spacing w:val="61"/>
        </w:rPr>
        <w:t xml:space="preserve"> </w:t>
      </w:r>
      <w:r w:rsidRPr="007860CF">
        <w:t>работа,</w:t>
      </w:r>
      <w:r w:rsidRPr="007860CF">
        <w:rPr>
          <w:spacing w:val="-57"/>
        </w:rPr>
        <w:t xml:space="preserve"> </w:t>
      </w:r>
      <w:r w:rsidRPr="007860CF">
        <w:t>механическая</w:t>
      </w:r>
      <w:r w:rsidRPr="007860CF">
        <w:rPr>
          <w:spacing w:val="43"/>
        </w:rPr>
        <w:t xml:space="preserve"> </w:t>
      </w:r>
      <w:r w:rsidRPr="007860CF">
        <w:t>мощность,</w:t>
      </w:r>
      <w:r w:rsidRPr="007860CF">
        <w:rPr>
          <w:spacing w:val="43"/>
        </w:rPr>
        <w:t xml:space="preserve"> </w:t>
      </w:r>
      <w:r w:rsidRPr="007860CF">
        <w:t>КПД</w:t>
      </w:r>
      <w:r w:rsidRPr="007860CF">
        <w:rPr>
          <w:spacing w:val="42"/>
        </w:rPr>
        <w:t xml:space="preserve"> </w:t>
      </w:r>
      <w:r w:rsidRPr="007860CF">
        <w:t>простого</w:t>
      </w:r>
      <w:r w:rsidRPr="007860CF">
        <w:rPr>
          <w:spacing w:val="44"/>
        </w:rPr>
        <w:t xml:space="preserve"> </w:t>
      </w:r>
      <w:r w:rsidRPr="007860CF">
        <w:t>механи</w:t>
      </w:r>
      <w:r w:rsidRPr="007860CF">
        <w:t>з</w:t>
      </w:r>
      <w:r w:rsidRPr="007860CF">
        <w:t>ма,</w:t>
      </w:r>
      <w:r w:rsidRPr="007860CF">
        <w:rPr>
          <w:spacing w:val="43"/>
        </w:rPr>
        <w:t xml:space="preserve"> </w:t>
      </w:r>
      <w:r w:rsidRPr="007860CF">
        <w:t>сила</w:t>
      </w:r>
      <w:r w:rsidRPr="007860CF">
        <w:rPr>
          <w:spacing w:val="42"/>
        </w:rPr>
        <w:t xml:space="preserve"> </w:t>
      </w:r>
      <w:r w:rsidRPr="007860CF">
        <w:t>трения</w:t>
      </w:r>
      <w:r w:rsidRPr="007860CF">
        <w:rPr>
          <w:spacing w:val="43"/>
        </w:rPr>
        <w:t xml:space="preserve"> </w:t>
      </w:r>
      <w:r w:rsidRPr="007860CF">
        <w:t>скольжения,</w:t>
      </w:r>
      <w:r w:rsidR="001D4B75" w:rsidRPr="007860CF">
        <w:t xml:space="preserve"> </w:t>
      </w:r>
      <w:r w:rsidRPr="007860CF">
        <w:t>коэффициент трения, амплитуда, период</w:t>
      </w:r>
      <w:proofErr w:type="gramEnd"/>
      <w:r w:rsidRPr="007860CF">
        <w:t xml:space="preserve"> и частота колебаний, длина волны и скорость</w:t>
      </w:r>
      <w:r w:rsidRPr="007860CF">
        <w:rPr>
          <w:spacing w:val="1"/>
        </w:rPr>
        <w:t xml:space="preserve"> </w:t>
      </w:r>
      <w:r w:rsidRPr="007860CF">
        <w:t xml:space="preserve">ее распространения): на основе анализа условия задачи записывать </w:t>
      </w:r>
      <w:r w:rsidRPr="007860CF">
        <w:lastRenderedPageBreak/>
        <w:t>краткое условие,</w:t>
      </w:r>
      <w:r w:rsidRPr="007860CF">
        <w:rPr>
          <w:spacing w:val="1"/>
        </w:rPr>
        <w:t xml:space="preserve"> </w:t>
      </w:r>
      <w:r w:rsidRPr="007860CF">
        <w:t>выделять</w:t>
      </w:r>
      <w:r w:rsidRPr="007860CF">
        <w:rPr>
          <w:spacing w:val="1"/>
        </w:rPr>
        <w:t xml:space="preserve"> </w:t>
      </w:r>
      <w:r w:rsidRPr="007860CF">
        <w:t>физические</w:t>
      </w:r>
      <w:r w:rsidRPr="007860CF">
        <w:rPr>
          <w:spacing w:val="1"/>
        </w:rPr>
        <w:t xml:space="preserve"> </w:t>
      </w:r>
      <w:r w:rsidRPr="007860CF">
        <w:t>величины,</w:t>
      </w:r>
      <w:r w:rsidRPr="007860CF">
        <w:rPr>
          <w:spacing w:val="1"/>
        </w:rPr>
        <w:t xml:space="preserve"> </w:t>
      </w:r>
      <w:r w:rsidRPr="007860CF">
        <w:t>законы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формулы,</w:t>
      </w:r>
      <w:r w:rsidRPr="007860CF">
        <w:rPr>
          <w:spacing w:val="1"/>
        </w:rPr>
        <w:t xml:space="preserve"> </w:t>
      </w:r>
      <w:r w:rsidRPr="007860CF">
        <w:t>необходимые</w:t>
      </w:r>
      <w:r w:rsidRPr="007860CF">
        <w:rPr>
          <w:spacing w:val="1"/>
        </w:rPr>
        <w:t xml:space="preserve"> </w:t>
      </w:r>
      <w:r w:rsidRPr="007860CF">
        <w:t>для</w:t>
      </w:r>
      <w:r w:rsidRPr="007860CF">
        <w:rPr>
          <w:spacing w:val="1"/>
        </w:rPr>
        <w:t xml:space="preserve"> </w:t>
      </w:r>
      <w:r w:rsidRPr="007860CF">
        <w:t>ее</w:t>
      </w:r>
      <w:r w:rsidRPr="007860CF">
        <w:rPr>
          <w:spacing w:val="1"/>
        </w:rPr>
        <w:t xml:space="preserve"> </w:t>
      </w:r>
      <w:r w:rsidRPr="007860CF">
        <w:t>решения,</w:t>
      </w:r>
      <w:r w:rsidRPr="007860CF">
        <w:rPr>
          <w:spacing w:val="-57"/>
        </w:rPr>
        <w:t xml:space="preserve"> </w:t>
      </w:r>
      <w:r w:rsidRPr="007860CF">
        <w:t>проводить</w:t>
      </w:r>
      <w:r w:rsidRPr="007860CF">
        <w:rPr>
          <w:spacing w:val="1"/>
        </w:rPr>
        <w:t xml:space="preserve"> </w:t>
      </w:r>
      <w:r w:rsidRPr="007860CF">
        <w:t>расчеты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оценивать</w:t>
      </w:r>
      <w:r w:rsidRPr="007860CF">
        <w:rPr>
          <w:spacing w:val="1"/>
        </w:rPr>
        <w:t xml:space="preserve"> </w:t>
      </w:r>
      <w:r w:rsidRPr="007860CF">
        <w:t>реальность</w:t>
      </w:r>
      <w:r w:rsidRPr="007860CF">
        <w:rPr>
          <w:spacing w:val="1"/>
        </w:rPr>
        <w:t xml:space="preserve"> </w:t>
      </w:r>
      <w:r w:rsidRPr="007860CF">
        <w:t>полученного</w:t>
      </w:r>
      <w:r w:rsidRPr="007860CF">
        <w:rPr>
          <w:spacing w:val="1"/>
        </w:rPr>
        <w:t xml:space="preserve"> </w:t>
      </w:r>
      <w:r w:rsidRPr="007860CF">
        <w:t>значения</w:t>
      </w:r>
      <w:r w:rsidRPr="007860CF">
        <w:rPr>
          <w:spacing w:val="1"/>
        </w:rPr>
        <w:t xml:space="preserve"> </w:t>
      </w:r>
      <w:r w:rsidRPr="007860CF">
        <w:t>физической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t>е</w:t>
      </w:r>
      <w:r w:rsidRPr="007860CF">
        <w:t>личины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ыпускник</w:t>
      </w:r>
      <w:r w:rsidRPr="007860CF">
        <w:rPr>
          <w:spacing w:val="-5"/>
        </w:rPr>
        <w:t xml:space="preserve"> </w:t>
      </w:r>
      <w:r w:rsidRPr="007860CF">
        <w:t>получит</w:t>
      </w:r>
      <w:r w:rsidRPr="007860CF">
        <w:rPr>
          <w:spacing w:val="-5"/>
        </w:rPr>
        <w:t xml:space="preserve"> </w:t>
      </w:r>
      <w:r w:rsidRPr="007860CF">
        <w:t>возможность</w:t>
      </w:r>
      <w:r w:rsidRPr="007860CF">
        <w:rPr>
          <w:spacing w:val="-4"/>
        </w:rPr>
        <w:t xml:space="preserve"> </w:t>
      </w:r>
      <w:r w:rsidRPr="007860CF">
        <w:t>научиться: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использовать знания </w:t>
      </w:r>
      <w:proofErr w:type="gramStart"/>
      <w:r w:rsidRPr="007860CF">
        <w:rPr>
          <w:sz w:val="24"/>
          <w:szCs w:val="24"/>
        </w:rPr>
        <w:t>о механических явлениях в повседневной жизни 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еспечения бе</w:t>
      </w:r>
      <w:r w:rsidRPr="007860CF">
        <w:rPr>
          <w:sz w:val="24"/>
          <w:szCs w:val="24"/>
        </w:rPr>
        <w:t>з</w:t>
      </w:r>
      <w:r w:rsidRPr="007860CF">
        <w:rPr>
          <w:sz w:val="24"/>
          <w:szCs w:val="24"/>
        </w:rPr>
        <w:t>опасности при обращении с приборами</w:t>
      </w:r>
      <w:proofErr w:type="gramEnd"/>
      <w:r w:rsidRPr="007860CF">
        <w:rPr>
          <w:sz w:val="24"/>
          <w:szCs w:val="24"/>
        </w:rPr>
        <w:t xml:space="preserve"> и техническими устройствами, для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сохранен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здор</w:t>
      </w:r>
      <w:r w:rsidRPr="007860CF">
        <w:rPr>
          <w:spacing w:val="-1"/>
          <w:sz w:val="24"/>
          <w:szCs w:val="24"/>
        </w:rPr>
        <w:t>о</w:t>
      </w:r>
      <w:r w:rsidRPr="007860CF">
        <w:rPr>
          <w:spacing w:val="-1"/>
          <w:sz w:val="24"/>
          <w:szCs w:val="24"/>
        </w:rPr>
        <w:t>вья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соблюдения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норм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экологическ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ведения в окружающей</w:t>
      </w:r>
      <w:r w:rsidRPr="007860CF">
        <w:rPr>
          <w:spacing w:val="-25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е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иводи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мер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ктическ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зиче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н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еханических явл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ниях и физических законах; примеры использования возобновляем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точников энергии; экологически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ледств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следования</w:t>
      </w:r>
      <w:r w:rsidRPr="007860CF">
        <w:rPr>
          <w:spacing w:val="4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космическогопространств</w:t>
      </w:r>
      <w:proofErr w:type="spellEnd"/>
      <w:r w:rsidRPr="007860CF">
        <w:rPr>
          <w:sz w:val="24"/>
          <w:szCs w:val="24"/>
        </w:rPr>
        <w:t>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личать границы применимости физических законов, понимать всеобщ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унд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мента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кон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закон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хран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еханическ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нерги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кон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хран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мпульс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кон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семир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яготения)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граничен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астных законов (закон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Гука, Архимед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др.)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ходить адекватную предложенной задаче физическую модель, разреш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блем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меющих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н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еханик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ние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тематическо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аппарата, так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мощ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методо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ценки.</w:t>
      </w:r>
    </w:p>
    <w:p w:rsidR="00FB6387" w:rsidRPr="007860CF" w:rsidRDefault="000B5FC4" w:rsidP="007860CF">
      <w:pPr>
        <w:pStyle w:val="a3"/>
        <w:ind w:left="426" w:hanging="426"/>
      </w:pPr>
      <w:r w:rsidRPr="007860CF">
        <w:t>Тепловые</w:t>
      </w:r>
      <w:r w:rsidRPr="007860CF">
        <w:rPr>
          <w:spacing w:val="1"/>
        </w:rPr>
        <w:t xml:space="preserve"> </w:t>
      </w:r>
      <w:r w:rsidRPr="007860CF">
        <w:t>явления.</w:t>
      </w:r>
      <w:r w:rsidRPr="007860CF">
        <w:rPr>
          <w:spacing w:val="-57"/>
        </w:rPr>
        <w:t xml:space="preserve"> </w:t>
      </w:r>
      <w:r w:rsidRPr="007860CF">
        <w:t>Выпускник</w:t>
      </w:r>
      <w:r w:rsidRPr="007860CF">
        <w:rPr>
          <w:spacing w:val="-8"/>
        </w:rPr>
        <w:t xml:space="preserve"> </w:t>
      </w:r>
      <w:r w:rsidRPr="007860CF">
        <w:t>научится:</w:t>
      </w:r>
    </w:p>
    <w:p w:rsidR="001D4B75" w:rsidRPr="007860CF" w:rsidRDefault="001D4B75" w:rsidP="007860CF">
      <w:pPr>
        <w:pStyle w:val="a3"/>
        <w:ind w:left="426" w:hanging="426"/>
        <w:rPr>
          <w:spacing w:val="46"/>
        </w:rPr>
      </w:pPr>
      <w:r w:rsidRPr="007860CF">
        <w:t>-</w:t>
      </w:r>
      <w:r w:rsidRPr="007860CF">
        <w:tab/>
      </w:r>
      <w:r w:rsidR="000B5FC4" w:rsidRPr="007860CF">
        <w:t>распознавать</w:t>
      </w:r>
      <w:r w:rsidR="000B5FC4" w:rsidRPr="007860CF">
        <w:rPr>
          <w:spacing w:val="1"/>
        </w:rPr>
        <w:t xml:space="preserve"> </w:t>
      </w:r>
      <w:r w:rsidR="000B5FC4" w:rsidRPr="007860CF">
        <w:t>тепловые</w:t>
      </w:r>
      <w:r w:rsidR="000B5FC4" w:rsidRPr="007860CF">
        <w:rPr>
          <w:spacing w:val="1"/>
        </w:rPr>
        <w:t xml:space="preserve"> </w:t>
      </w:r>
      <w:r w:rsidR="000B5FC4" w:rsidRPr="007860CF">
        <w:t>явления</w:t>
      </w:r>
      <w:r w:rsidR="000B5FC4" w:rsidRPr="007860CF">
        <w:rPr>
          <w:spacing w:val="1"/>
        </w:rPr>
        <w:t xml:space="preserve"> </w:t>
      </w:r>
      <w:r w:rsidR="000B5FC4" w:rsidRPr="007860CF">
        <w:t>и</w:t>
      </w:r>
      <w:r w:rsidR="000B5FC4" w:rsidRPr="007860CF">
        <w:rPr>
          <w:spacing w:val="1"/>
        </w:rPr>
        <w:t xml:space="preserve"> </w:t>
      </w:r>
      <w:r w:rsidR="000B5FC4" w:rsidRPr="007860CF">
        <w:t>объяснять</w:t>
      </w:r>
      <w:r w:rsidR="000B5FC4" w:rsidRPr="007860CF">
        <w:rPr>
          <w:spacing w:val="1"/>
        </w:rPr>
        <w:t xml:space="preserve"> </w:t>
      </w:r>
      <w:r w:rsidR="000B5FC4" w:rsidRPr="007860CF">
        <w:t>на</w:t>
      </w:r>
      <w:r w:rsidR="000B5FC4" w:rsidRPr="007860CF">
        <w:rPr>
          <w:spacing w:val="1"/>
        </w:rPr>
        <w:t xml:space="preserve"> </w:t>
      </w:r>
      <w:r w:rsidR="000B5FC4" w:rsidRPr="007860CF">
        <w:t>базе</w:t>
      </w:r>
      <w:r w:rsidR="000B5FC4" w:rsidRPr="007860CF">
        <w:rPr>
          <w:spacing w:val="1"/>
        </w:rPr>
        <w:t xml:space="preserve"> </w:t>
      </w:r>
      <w:r w:rsidR="000B5FC4" w:rsidRPr="007860CF">
        <w:t>имеющихся</w:t>
      </w:r>
      <w:r w:rsidR="000B5FC4" w:rsidRPr="007860CF">
        <w:rPr>
          <w:spacing w:val="1"/>
        </w:rPr>
        <w:t xml:space="preserve"> </w:t>
      </w:r>
      <w:r w:rsidR="000B5FC4" w:rsidRPr="007860CF">
        <w:t>знаний</w:t>
      </w:r>
      <w:r w:rsidR="000B5FC4" w:rsidRPr="007860CF">
        <w:rPr>
          <w:spacing w:val="1"/>
        </w:rPr>
        <w:t xml:space="preserve"> </w:t>
      </w:r>
      <w:r w:rsidR="000B5FC4" w:rsidRPr="007860CF">
        <w:t xml:space="preserve">основные </w:t>
      </w:r>
      <w:r w:rsidRPr="007860CF">
        <w:t>на</w:t>
      </w:r>
      <w:r w:rsidRPr="007860CF">
        <w:rPr>
          <w:spacing w:val="46"/>
        </w:rPr>
        <w:t xml:space="preserve"> </w:t>
      </w:r>
      <w:r w:rsidRPr="007860CF">
        <w:t>основе</w:t>
      </w:r>
      <w:r w:rsidRPr="007860CF">
        <w:rPr>
          <w:spacing w:val="46"/>
        </w:rPr>
        <w:t xml:space="preserve"> </w:t>
      </w:r>
      <w:r w:rsidRPr="007860CF">
        <w:t>анализа</w:t>
      </w:r>
      <w:r w:rsidRPr="007860CF">
        <w:rPr>
          <w:spacing w:val="51"/>
        </w:rPr>
        <w:t xml:space="preserve"> </w:t>
      </w:r>
      <w:r w:rsidRPr="007860CF">
        <w:t>условия</w:t>
      </w:r>
      <w:r w:rsidRPr="007860CF">
        <w:rPr>
          <w:spacing w:val="47"/>
        </w:rPr>
        <w:t xml:space="preserve"> </w:t>
      </w:r>
      <w:r w:rsidRPr="007860CF">
        <w:t>задачи</w:t>
      </w:r>
    </w:p>
    <w:p w:rsidR="001D4B75" w:rsidRPr="007860CF" w:rsidRDefault="003867D6" w:rsidP="007860CF">
      <w:pPr>
        <w:pStyle w:val="a3"/>
        <w:ind w:left="426" w:hanging="426"/>
      </w:pPr>
      <w:r w:rsidRPr="007860CF">
        <w:t>-</w:t>
      </w:r>
      <w:r w:rsidRPr="007860CF">
        <w:tab/>
      </w:r>
      <w:r w:rsidR="001D4B75" w:rsidRPr="007860CF">
        <w:t>физические</w:t>
      </w:r>
      <w:r w:rsidR="001D4B75" w:rsidRPr="007860CF">
        <w:rPr>
          <w:spacing w:val="18"/>
        </w:rPr>
        <w:t xml:space="preserve"> </w:t>
      </w:r>
      <w:r w:rsidR="001D4B75" w:rsidRPr="007860CF">
        <w:t>величины,</w:t>
      </w:r>
      <w:r w:rsidR="001D4B75" w:rsidRPr="007860CF">
        <w:rPr>
          <w:spacing w:val="16"/>
        </w:rPr>
        <w:t xml:space="preserve"> </w:t>
      </w:r>
      <w:r w:rsidR="001D4B75" w:rsidRPr="007860CF">
        <w:t>законы</w:t>
      </w:r>
      <w:r w:rsidR="001D4B75" w:rsidRPr="007860CF">
        <w:rPr>
          <w:spacing w:val="16"/>
        </w:rPr>
        <w:t xml:space="preserve"> </w:t>
      </w:r>
      <w:r w:rsidR="001D4B75" w:rsidRPr="007860CF">
        <w:t>и</w:t>
      </w:r>
      <w:r w:rsidR="001D4B75" w:rsidRPr="007860CF">
        <w:rPr>
          <w:spacing w:val="17"/>
        </w:rPr>
        <w:t xml:space="preserve"> </w:t>
      </w:r>
      <w:r w:rsidR="001D4B75" w:rsidRPr="007860CF">
        <w:t>формулы,</w:t>
      </w:r>
      <w:r w:rsidR="001D4B75" w:rsidRPr="007860CF">
        <w:rPr>
          <w:spacing w:val="19"/>
        </w:rPr>
        <w:t xml:space="preserve"> </w:t>
      </w:r>
      <w:r w:rsidR="001D4B75" w:rsidRPr="007860CF">
        <w:t>необходимые</w:t>
      </w:r>
      <w:r w:rsidR="001D4B75" w:rsidRPr="007860CF">
        <w:rPr>
          <w:spacing w:val="17"/>
        </w:rPr>
        <w:t xml:space="preserve"> </w:t>
      </w:r>
      <w:r w:rsidR="001D4B75" w:rsidRPr="007860CF">
        <w:t>для</w:t>
      </w:r>
      <w:r w:rsidR="001D4B75" w:rsidRPr="007860CF">
        <w:rPr>
          <w:spacing w:val="19"/>
        </w:rPr>
        <w:t xml:space="preserve"> </w:t>
      </w:r>
      <w:r w:rsidR="001D4B75" w:rsidRPr="007860CF">
        <w:t>ее</w:t>
      </w:r>
      <w:r w:rsidR="001D4B75" w:rsidRPr="007860CF">
        <w:rPr>
          <w:spacing w:val="16"/>
        </w:rPr>
        <w:t xml:space="preserve"> </w:t>
      </w:r>
      <w:r w:rsidR="001D4B75" w:rsidRPr="007860CF">
        <w:t>решения,</w:t>
      </w:r>
      <w:r w:rsidR="001D4B75" w:rsidRPr="007860CF">
        <w:rPr>
          <w:spacing w:val="19"/>
        </w:rPr>
        <w:t xml:space="preserve"> </w:t>
      </w:r>
      <w:r w:rsidR="001D4B75" w:rsidRPr="007860CF">
        <w:t>проводить</w:t>
      </w:r>
      <w:r w:rsidR="001D4B75" w:rsidRPr="007860CF">
        <w:rPr>
          <w:spacing w:val="-57"/>
        </w:rPr>
        <w:t xml:space="preserve"> </w:t>
      </w:r>
      <w:r w:rsidR="001D4B75" w:rsidRPr="007860CF">
        <w:t>расчеты</w:t>
      </w:r>
      <w:r w:rsidR="001D4B75" w:rsidRPr="007860CF">
        <w:rPr>
          <w:spacing w:val="-2"/>
        </w:rPr>
        <w:t xml:space="preserve"> </w:t>
      </w:r>
      <w:r w:rsidR="001D4B75" w:rsidRPr="007860CF">
        <w:t>и оценивать реальность полученного</w:t>
      </w:r>
      <w:r w:rsidR="001D4B75" w:rsidRPr="007860CF">
        <w:rPr>
          <w:spacing w:val="-1"/>
        </w:rPr>
        <w:t xml:space="preserve"> </w:t>
      </w:r>
      <w:r w:rsidR="001D4B75" w:rsidRPr="007860CF">
        <w:t>значения</w:t>
      </w:r>
      <w:r w:rsidR="001D4B75" w:rsidRPr="007860CF">
        <w:rPr>
          <w:spacing w:val="-1"/>
        </w:rPr>
        <w:t xml:space="preserve"> </w:t>
      </w:r>
      <w:r w:rsidR="001D4B75" w:rsidRPr="007860CF">
        <w:t>физической</w:t>
      </w:r>
      <w:r w:rsidR="001D4B75" w:rsidRPr="007860CF">
        <w:rPr>
          <w:spacing w:val="-2"/>
        </w:rPr>
        <w:t xml:space="preserve"> </w:t>
      </w:r>
      <w:r w:rsidR="001D4B75" w:rsidRPr="007860CF">
        <w:t>величины.</w:t>
      </w:r>
    </w:p>
    <w:p w:rsidR="001D4B75" w:rsidRPr="007860CF" w:rsidRDefault="001D4B75" w:rsidP="007860CF">
      <w:pPr>
        <w:pStyle w:val="a3"/>
        <w:ind w:left="426" w:hanging="426"/>
      </w:pPr>
      <w:r w:rsidRPr="007860CF">
        <w:t>Выпускник</w:t>
      </w:r>
      <w:r w:rsidRPr="007860CF">
        <w:rPr>
          <w:spacing w:val="-5"/>
        </w:rPr>
        <w:t xml:space="preserve"> </w:t>
      </w:r>
      <w:r w:rsidRPr="007860CF">
        <w:t>получит</w:t>
      </w:r>
      <w:r w:rsidRPr="007860CF">
        <w:rPr>
          <w:spacing w:val="-4"/>
        </w:rPr>
        <w:t xml:space="preserve"> </w:t>
      </w:r>
      <w:r w:rsidRPr="007860CF">
        <w:t>возможность</w:t>
      </w:r>
      <w:r w:rsidRPr="007860CF">
        <w:rPr>
          <w:spacing w:val="-3"/>
        </w:rPr>
        <w:t xml:space="preserve"> </w:t>
      </w:r>
      <w:r w:rsidRPr="007860CF">
        <w:t>научиться:</w:t>
      </w:r>
    </w:p>
    <w:p w:rsidR="00FB6387" w:rsidRPr="007860CF" w:rsidRDefault="003867D6" w:rsidP="007860CF">
      <w:pPr>
        <w:pStyle w:val="a3"/>
        <w:ind w:left="426" w:hanging="426"/>
      </w:pPr>
      <w:r w:rsidRPr="007860CF">
        <w:t>-</w:t>
      </w:r>
      <w:r w:rsidRPr="007860CF">
        <w:tab/>
      </w:r>
      <w:r w:rsidR="001D4B75" w:rsidRPr="007860CF">
        <w:t>записывать</w:t>
      </w:r>
      <w:r w:rsidR="001D4B75" w:rsidRPr="007860CF">
        <w:rPr>
          <w:spacing w:val="48"/>
        </w:rPr>
        <w:t xml:space="preserve"> </w:t>
      </w:r>
      <w:r w:rsidR="001D4B75" w:rsidRPr="007860CF">
        <w:t>краткое</w:t>
      </w:r>
      <w:r w:rsidR="001D4B75" w:rsidRPr="007860CF">
        <w:rPr>
          <w:spacing w:val="49"/>
        </w:rPr>
        <w:t xml:space="preserve"> </w:t>
      </w:r>
      <w:r w:rsidR="001D4B75" w:rsidRPr="007860CF">
        <w:t>условие,</w:t>
      </w:r>
      <w:r w:rsidR="001D4B75" w:rsidRPr="007860CF">
        <w:rPr>
          <w:spacing w:val="49"/>
        </w:rPr>
        <w:t xml:space="preserve"> </w:t>
      </w:r>
      <w:r w:rsidR="001D4B75" w:rsidRPr="007860CF">
        <w:t>выделять с</w:t>
      </w:r>
      <w:r w:rsidR="000B5FC4" w:rsidRPr="007860CF">
        <w:t>войства или</w:t>
      </w:r>
      <w:r w:rsidR="000B5FC4" w:rsidRPr="007860CF">
        <w:rPr>
          <w:spacing w:val="60"/>
        </w:rPr>
        <w:t xml:space="preserve"> </w:t>
      </w:r>
      <w:r w:rsidR="000B5FC4" w:rsidRPr="007860CF">
        <w:t>условия протекания этих явлений: диффузия, изменение объема</w:t>
      </w:r>
      <w:r w:rsidR="000B5FC4" w:rsidRPr="007860CF">
        <w:rPr>
          <w:spacing w:val="1"/>
        </w:rPr>
        <w:t xml:space="preserve"> </w:t>
      </w:r>
      <w:r w:rsidR="000B5FC4" w:rsidRPr="007860CF">
        <w:t>тел</w:t>
      </w:r>
      <w:r w:rsidR="000B5FC4" w:rsidRPr="007860CF">
        <w:rPr>
          <w:spacing w:val="1"/>
        </w:rPr>
        <w:t xml:space="preserve"> </w:t>
      </w:r>
      <w:r w:rsidR="000B5FC4" w:rsidRPr="007860CF">
        <w:t>при</w:t>
      </w:r>
      <w:r w:rsidR="000B5FC4" w:rsidRPr="007860CF">
        <w:rPr>
          <w:spacing w:val="1"/>
        </w:rPr>
        <w:t xml:space="preserve"> </w:t>
      </w:r>
      <w:r w:rsidR="000B5FC4" w:rsidRPr="007860CF">
        <w:t>нагревании</w:t>
      </w:r>
      <w:r w:rsidR="000B5FC4" w:rsidRPr="007860CF">
        <w:rPr>
          <w:spacing w:val="1"/>
        </w:rPr>
        <w:t xml:space="preserve"> </w:t>
      </w:r>
      <w:r w:rsidR="000B5FC4" w:rsidRPr="007860CF">
        <w:t>(охлаждении),</w:t>
      </w:r>
      <w:r w:rsidR="000B5FC4" w:rsidRPr="007860CF">
        <w:rPr>
          <w:spacing w:val="1"/>
        </w:rPr>
        <w:t xml:space="preserve"> </w:t>
      </w:r>
      <w:r w:rsidR="000B5FC4" w:rsidRPr="007860CF">
        <w:t>большая</w:t>
      </w:r>
      <w:r w:rsidR="000B5FC4" w:rsidRPr="007860CF">
        <w:rPr>
          <w:spacing w:val="1"/>
        </w:rPr>
        <w:t xml:space="preserve"> </w:t>
      </w:r>
      <w:r w:rsidR="000B5FC4" w:rsidRPr="007860CF">
        <w:t>сжимаемость</w:t>
      </w:r>
      <w:r w:rsidR="000B5FC4" w:rsidRPr="007860CF">
        <w:rPr>
          <w:spacing w:val="1"/>
        </w:rPr>
        <w:t xml:space="preserve"> </w:t>
      </w:r>
      <w:r w:rsidR="000B5FC4" w:rsidRPr="007860CF">
        <w:t>газов,</w:t>
      </w:r>
      <w:r w:rsidR="000B5FC4" w:rsidRPr="007860CF">
        <w:rPr>
          <w:spacing w:val="1"/>
        </w:rPr>
        <w:t xml:space="preserve"> </w:t>
      </w:r>
      <w:r w:rsidR="000B5FC4" w:rsidRPr="007860CF">
        <w:t>малая</w:t>
      </w:r>
      <w:r w:rsidR="000B5FC4" w:rsidRPr="007860CF">
        <w:rPr>
          <w:spacing w:val="1"/>
        </w:rPr>
        <w:t xml:space="preserve"> </w:t>
      </w:r>
      <w:r w:rsidR="000B5FC4" w:rsidRPr="007860CF">
        <w:t>сжимаемость</w:t>
      </w:r>
      <w:r w:rsidR="000B5FC4" w:rsidRPr="007860CF">
        <w:rPr>
          <w:spacing w:val="1"/>
        </w:rPr>
        <w:t xml:space="preserve"> </w:t>
      </w:r>
      <w:r w:rsidR="000B5FC4" w:rsidRPr="007860CF">
        <w:t>жидкостей</w:t>
      </w:r>
      <w:r w:rsidR="000B5FC4" w:rsidRPr="007860CF">
        <w:rPr>
          <w:spacing w:val="1"/>
        </w:rPr>
        <w:t xml:space="preserve"> </w:t>
      </w:r>
      <w:r w:rsidR="000B5FC4" w:rsidRPr="007860CF">
        <w:t>и</w:t>
      </w:r>
      <w:r w:rsidR="000B5FC4" w:rsidRPr="007860CF">
        <w:rPr>
          <w:spacing w:val="1"/>
        </w:rPr>
        <w:t xml:space="preserve"> </w:t>
      </w:r>
      <w:r w:rsidR="000B5FC4" w:rsidRPr="007860CF">
        <w:t>твердых</w:t>
      </w:r>
      <w:r w:rsidR="000B5FC4" w:rsidRPr="007860CF">
        <w:rPr>
          <w:spacing w:val="1"/>
        </w:rPr>
        <w:t xml:space="preserve"> </w:t>
      </w:r>
      <w:r w:rsidR="000B5FC4" w:rsidRPr="007860CF">
        <w:t>тел;</w:t>
      </w:r>
      <w:r w:rsidR="000B5FC4" w:rsidRPr="007860CF">
        <w:rPr>
          <w:spacing w:val="1"/>
        </w:rPr>
        <w:t xml:space="preserve"> </w:t>
      </w:r>
      <w:r w:rsidR="000B5FC4" w:rsidRPr="007860CF">
        <w:t>тепловое</w:t>
      </w:r>
      <w:r w:rsidR="000B5FC4" w:rsidRPr="007860CF">
        <w:rPr>
          <w:spacing w:val="1"/>
        </w:rPr>
        <w:t xml:space="preserve"> </w:t>
      </w:r>
      <w:r w:rsidR="000B5FC4" w:rsidRPr="007860CF">
        <w:t>равновесие,</w:t>
      </w:r>
      <w:r w:rsidR="000B5FC4" w:rsidRPr="007860CF">
        <w:rPr>
          <w:spacing w:val="1"/>
        </w:rPr>
        <w:t xml:space="preserve"> </w:t>
      </w:r>
      <w:r w:rsidR="000B5FC4" w:rsidRPr="007860CF">
        <w:t>испарение,</w:t>
      </w:r>
      <w:r w:rsidR="000B5FC4" w:rsidRPr="007860CF">
        <w:rPr>
          <w:spacing w:val="1"/>
        </w:rPr>
        <w:t xml:space="preserve"> </w:t>
      </w:r>
      <w:r w:rsidR="000B5FC4" w:rsidRPr="007860CF">
        <w:t>конденсация,</w:t>
      </w:r>
      <w:r w:rsidR="000B5FC4" w:rsidRPr="007860CF">
        <w:rPr>
          <w:spacing w:val="1"/>
        </w:rPr>
        <w:t xml:space="preserve"> </w:t>
      </w:r>
      <w:r w:rsidR="000B5FC4" w:rsidRPr="007860CF">
        <w:t>плавление,</w:t>
      </w:r>
      <w:r w:rsidR="000B5FC4" w:rsidRPr="007860CF">
        <w:rPr>
          <w:spacing w:val="1"/>
        </w:rPr>
        <w:t xml:space="preserve"> </w:t>
      </w:r>
      <w:r w:rsidR="000B5FC4" w:rsidRPr="007860CF">
        <w:t>кристаллизация,</w:t>
      </w:r>
      <w:r w:rsidR="000B5FC4" w:rsidRPr="007860CF">
        <w:rPr>
          <w:spacing w:val="1"/>
        </w:rPr>
        <w:t xml:space="preserve"> </w:t>
      </w:r>
      <w:r w:rsidR="000B5FC4" w:rsidRPr="007860CF">
        <w:t>кипение,</w:t>
      </w:r>
      <w:r w:rsidR="000B5FC4" w:rsidRPr="007860CF">
        <w:rPr>
          <w:spacing w:val="1"/>
        </w:rPr>
        <w:t xml:space="preserve"> </w:t>
      </w:r>
      <w:r w:rsidR="000B5FC4" w:rsidRPr="007860CF">
        <w:t>влажность</w:t>
      </w:r>
      <w:r w:rsidR="000B5FC4" w:rsidRPr="007860CF">
        <w:rPr>
          <w:spacing w:val="1"/>
        </w:rPr>
        <w:t xml:space="preserve"> </w:t>
      </w:r>
      <w:r w:rsidR="000B5FC4" w:rsidRPr="007860CF">
        <w:t>воздуха,</w:t>
      </w:r>
      <w:r w:rsidR="000B5FC4" w:rsidRPr="007860CF">
        <w:rPr>
          <w:spacing w:val="1"/>
        </w:rPr>
        <w:t xml:space="preserve"> </w:t>
      </w:r>
      <w:r w:rsidR="000B5FC4" w:rsidRPr="007860CF">
        <w:t>различные</w:t>
      </w:r>
      <w:r w:rsidR="000B5FC4" w:rsidRPr="007860CF">
        <w:rPr>
          <w:spacing w:val="1"/>
        </w:rPr>
        <w:t xml:space="preserve"> </w:t>
      </w:r>
      <w:r w:rsidR="000B5FC4" w:rsidRPr="007860CF">
        <w:t>способы</w:t>
      </w:r>
      <w:r w:rsidR="000B5FC4" w:rsidRPr="007860CF">
        <w:rPr>
          <w:spacing w:val="1"/>
        </w:rPr>
        <w:t xml:space="preserve"> </w:t>
      </w:r>
      <w:r w:rsidR="000B5FC4" w:rsidRPr="007860CF">
        <w:t>теплопередачи</w:t>
      </w:r>
      <w:r w:rsidR="000B5FC4" w:rsidRPr="007860CF">
        <w:rPr>
          <w:spacing w:val="1"/>
        </w:rPr>
        <w:t xml:space="preserve"> </w:t>
      </w:r>
      <w:r w:rsidR="000B5FC4" w:rsidRPr="007860CF">
        <w:t>(теплопроводность, конвекция, излучение),</w:t>
      </w:r>
      <w:r w:rsidR="000B5FC4" w:rsidRPr="007860CF">
        <w:rPr>
          <w:spacing w:val="1"/>
        </w:rPr>
        <w:t xml:space="preserve"> </w:t>
      </w:r>
      <w:r w:rsidR="000B5FC4" w:rsidRPr="007860CF">
        <w:t>агрегатные состояния</w:t>
      </w:r>
      <w:r w:rsidR="000B5FC4" w:rsidRPr="007860CF">
        <w:rPr>
          <w:spacing w:val="1"/>
        </w:rPr>
        <w:t xml:space="preserve"> </w:t>
      </w:r>
      <w:proofErr w:type="spellStart"/>
      <w:r w:rsidR="000B5FC4" w:rsidRPr="007860CF">
        <w:t>вещества,поглощение</w:t>
      </w:r>
      <w:proofErr w:type="spellEnd"/>
      <w:r w:rsidR="000B5FC4" w:rsidRPr="007860CF">
        <w:rPr>
          <w:spacing w:val="1"/>
        </w:rPr>
        <w:t xml:space="preserve"> </w:t>
      </w:r>
      <w:r w:rsidR="000B5FC4" w:rsidRPr="007860CF">
        <w:t>энергии при испарении жидкости и выделение ее</w:t>
      </w:r>
      <w:r w:rsidR="000B5FC4" w:rsidRPr="007860CF">
        <w:rPr>
          <w:spacing w:val="1"/>
        </w:rPr>
        <w:t xml:space="preserve"> </w:t>
      </w:r>
      <w:r w:rsidR="000B5FC4" w:rsidRPr="007860CF">
        <w:t>при конденсации пара, зависимость</w:t>
      </w:r>
      <w:r w:rsidR="000B5FC4" w:rsidRPr="007860CF">
        <w:rPr>
          <w:spacing w:val="1"/>
        </w:rPr>
        <w:t xml:space="preserve"> </w:t>
      </w:r>
      <w:r w:rsidR="000B5FC4" w:rsidRPr="007860CF">
        <w:t>темп</w:t>
      </w:r>
      <w:r w:rsidR="000B5FC4" w:rsidRPr="007860CF">
        <w:t>е</w:t>
      </w:r>
      <w:r w:rsidR="000B5FC4" w:rsidRPr="007860CF">
        <w:t>ратуры</w:t>
      </w:r>
      <w:r w:rsidR="000B5FC4" w:rsidRPr="007860CF">
        <w:rPr>
          <w:spacing w:val="-1"/>
        </w:rPr>
        <w:t xml:space="preserve"> </w:t>
      </w:r>
      <w:r w:rsidR="000B5FC4" w:rsidRPr="007860CF">
        <w:t>кипения от</w:t>
      </w:r>
      <w:r w:rsidR="000B5FC4" w:rsidRPr="007860CF">
        <w:rPr>
          <w:spacing w:val="2"/>
        </w:rPr>
        <w:t xml:space="preserve"> </w:t>
      </w:r>
      <w:r w:rsidR="000B5FC4" w:rsidRPr="007860CF">
        <w:t>давления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proofErr w:type="gramStart"/>
      <w:r w:rsidRPr="007860CF">
        <w:rPr>
          <w:sz w:val="24"/>
          <w:szCs w:val="24"/>
        </w:rPr>
        <w:t>описы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учен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йств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л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плов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у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зические величины: количество теплоты, внутренняя энергия, температура, удельна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плоемкость вещества, удельная теплота плавления, удельная теплота парообразова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дельна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плот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гор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оплив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эффициен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ез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плов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вигателя;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писани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ильн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трактоват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зически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мысл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уемых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еличин,</w:t>
      </w:r>
      <w:r w:rsidR="001D4B75" w:rsidRPr="007860CF">
        <w:rPr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означ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единиц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мер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ходи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улы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язывающ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анн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зическую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величину</w:t>
      </w:r>
      <w:r w:rsidRPr="007860CF">
        <w:rPr>
          <w:spacing w:val="-8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им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еличинами,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z w:val="24"/>
          <w:szCs w:val="24"/>
        </w:rPr>
        <w:t>ы</w:t>
      </w:r>
      <w:r w:rsidRPr="007860CF">
        <w:rPr>
          <w:sz w:val="24"/>
          <w:szCs w:val="24"/>
        </w:rPr>
        <w:t>числя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чени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зической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величины;</w:t>
      </w:r>
      <w:proofErr w:type="gramEnd"/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анализ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йств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л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плов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ы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у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ож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томно-молекуляр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роен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ществ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кон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хранен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энергии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лич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зна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уче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зиче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дел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ро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азов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дкостей 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тверд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л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иводи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мер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ктическ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зиче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н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пловых явлениях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ешать задачи, используя закон сохранения энергии в тепловых процессах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улы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</w:t>
      </w:r>
      <w:r w:rsidRPr="007860CF">
        <w:rPr>
          <w:sz w:val="24"/>
          <w:szCs w:val="24"/>
        </w:rPr>
        <w:t>я</w:t>
      </w:r>
      <w:r w:rsidRPr="007860CF">
        <w:rPr>
          <w:sz w:val="24"/>
          <w:szCs w:val="24"/>
        </w:rPr>
        <w:t>зывающ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зическ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личин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количеств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плоты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мператур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дельна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плоемк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ществ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дельна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плот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авл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дельна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плот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арообразования, удельная теплота сгорания топлива, коэффициент полезного действ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плового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двигателя):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ния</w:t>
      </w:r>
      <w:r w:rsidRPr="007860CF">
        <w:rPr>
          <w:spacing w:val="1"/>
          <w:sz w:val="24"/>
          <w:szCs w:val="24"/>
        </w:rPr>
        <w:t xml:space="preserve"> </w:t>
      </w:r>
      <w:proofErr w:type="gramStart"/>
      <w:r w:rsidRPr="007860CF">
        <w:rPr>
          <w:sz w:val="24"/>
          <w:szCs w:val="24"/>
        </w:rPr>
        <w:t>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плов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ения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вседнев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еспечения безопа</w:t>
      </w:r>
      <w:r w:rsidRPr="007860CF">
        <w:rPr>
          <w:sz w:val="24"/>
          <w:szCs w:val="24"/>
        </w:rPr>
        <w:t>с</w:t>
      </w:r>
      <w:r w:rsidRPr="007860CF">
        <w:rPr>
          <w:sz w:val="24"/>
          <w:szCs w:val="24"/>
        </w:rPr>
        <w:t>ности при обращении с приборами</w:t>
      </w:r>
      <w:proofErr w:type="gramEnd"/>
      <w:r w:rsidRPr="007860CF">
        <w:rPr>
          <w:sz w:val="24"/>
          <w:szCs w:val="24"/>
        </w:rPr>
        <w:t xml:space="preserve"> и техническими устройствами, для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сохранен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здоровья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соблюд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орм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экологическ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ведения в окружающей</w:t>
      </w:r>
      <w:r w:rsidRPr="007860CF">
        <w:rPr>
          <w:spacing w:val="-22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е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537"/>
          <w:tab w:val="left" w:pos="253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иводи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мер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кологиче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ледств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бот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вигателей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внутреннег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горания, тепловы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гидроэлектростанций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личать границы применимости физических законов, понимать всеобщ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 фунд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lastRenderedPageBreak/>
        <w:t>ментальных физических законов (закон сохранения энергии в теплов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ах)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гр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ниченность использования част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конов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ходить адекватную предложенной задаче физическую модель, разреш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блем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меющих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н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плов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ения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ние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тематическо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аппар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та, так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мощ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методо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ценки.</w:t>
      </w:r>
    </w:p>
    <w:p w:rsidR="00FB6387" w:rsidRPr="007860CF" w:rsidRDefault="000B5FC4" w:rsidP="007860CF">
      <w:pPr>
        <w:pStyle w:val="a3"/>
        <w:ind w:left="426" w:hanging="426"/>
      </w:pPr>
      <w:r w:rsidRPr="007860CF">
        <w:t>Электрические и магнитные явления.</w:t>
      </w:r>
      <w:r w:rsidRPr="007860CF">
        <w:rPr>
          <w:spacing w:val="-57"/>
        </w:rPr>
        <w:t xml:space="preserve"> </w:t>
      </w:r>
      <w:r w:rsidRPr="007860CF">
        <w:t>Выпускник</w:t>
      </w:r>
      <w:r w:rsidRPr="007860CF">
        <w:rPr>
          <w:spacing w:val="-1"/>
        </w:rPr>
        <w:t xml:space="preserve"> </w:t>
      </w:r>
      <w:r w:rsidRPr="007860CF">
        <w:t>научится: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proofErr w:type="gramStart"/>
      <w:r w:rsidRPr="007860CF">
        <w:rPr>
          <w:sz w:val="24"/>
          <w:szCs w:val="24"/>
        </w:rPr>
        <w:t>распознавать электромагнитные явления и объяснять на основе имеющих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н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йств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лов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тек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т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ений: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лектризац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л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заимодейств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рядов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лектрическ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о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е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теплово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имическо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агнитное), взаимодействие ма</w:t>
      </w:r>
      <w:r w:rsidRPr="007860CF">
        <w:rPr>
          <w:sz w:val="24"/>
          <w:szCs w:val="24"/>
        </w:rPr>
        <w:t>г</w:t>
      </w:r>
      <w:r w:rsidRPr="007860CF">
        <w:rPr>
          <w:sz w:val="24"/>
          <w:szCs w:val="24"/>
        </w:rPr>
        <w:t>нитов, электромагнитная индукция, действие магнит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водни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ок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вижущую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ряженн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астицу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лектрического поля на заряженную частицу, электромагнитные волны, прямолиней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спространени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ета, отражени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ломлени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ета, дисперсия</w:t>
      </w:r>
      <w:proofErr w:type="gramEnd"/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ета.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ставлять схемы электрических цепей с последовательным и параллельным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единением элементов, различая условные обозначения элементов электрических цеп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источник тока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люч, резистор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остат, лампочка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амперметр,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льтметр).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тическ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хем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тро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ображен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оск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еркал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 собира</w:t>
      </w:r>
      <w:r w:rsidRPr="007860CF">
        <w:rPr>
          <w:sz w:val="24"/>
          <w:szCs w:val="24"/>
        </w:rPr>
        <w:t>ю</w:t>
      </w:r>
      <w:r w:rsidRPr="007860CF">
        <w:rPr>
          <w:sz w:val="24"/>
          <w:szCs w:val="24"/>
        </w:rPr>
        <w:t>щей линзе.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исывать изученные свойства тел и электромагнитные явления, использу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зическ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личины: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лектрическ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ряд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л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ок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лектрическ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пряжени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лектрическое сопр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тивление, удельное сопротивление вещества, работа электрическ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щ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ок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кус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сстоя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тическа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л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инзы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кор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лектромагнитных волн, длин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</w:t>
      </w:r>
      <w:r w:rsidRPr="007860CF">
        <w:rPr>
          <w:sz w:val="24"/>
          <w:szCs w:val="24"/>
        </w:rPr>
        <w:t>л</w:t>
      </w:r>
      <w:r w:rsidRPr="007860CF">
        <w:rPr>
          <w:sz w:val="24"/>
          <w:szCs w:val="24"/>
        </w:rPr>
        <w:t>ны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 частот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ета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и</w:t>
      </w:r>
      <w:r w:rsidRPr="007860CF">
        <w:rPr>
          <w:spacing w:val="31"/>
          <w:sz w:val="24"/>
          <w:szCs w:val="24"/>
        </w:rPr>
        <w:t xml:space="preserve"> </w:t>
      </w:r>
      <w:proofErr w:type="gramStart"/>
      <w:r w:rsidRPr="007860CF">
        <w:rPr>
          <w:sz w:val="24"/>
          <w:szCs w:val="24"/>
        </w:rPr>
        <w:t>описании</w:t>
      </w:r>
      <w:proofErr w:type="gramEnd"/>
      <w:r w:rsidRPr="007860CF">
        <w:rPr>
          <w:spacing w:val="3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рно</w:t>
      </w:r>
      <w:r w:rsidRPr="007860CF">
        <w:rPr>
          <w:spacing w:val="30"/>
          <w:sz w:val="24"/>
          <w:szCs w:val="24"/>
        </w:rPr>
        <w:t xml:space="preserve"> </w:t>
      </w:r>
      <w:r w:rsidRPr="007860CF">
        <w:rPr>
          <w:sz w:val="24"/>
          <w:szCs w:val="24"/>
        </w:rPr>
        <w:t>трактовать</w:t>
      </w:r>
      <w:r w:rsidRPr="007860CF">
        <w:rPr>
          <w:spacing w:val="32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зический</w:t>
      </w:r>
      <w:r w:rsidRPr="007860CF">
        <w:rPr>
          <w:spacing w:val="31"/>
          <w:sz w:val="24"/>
          <w:szCs w:val="24"/>
        </w:rPr>
        <w:t xml:space="preserve"> </w:t>
      </w:r>
      <w:r w:rsidRPr="007860CF">
        <w:rPr>
          <w:sz w:val="24"/>
          <w:szCs w:val="24"/>
        </w:rPr>
        <w:t>смысл</w:t>
      </w:r>
      <w:r w:rsidRPr="007860CF">
        <w:rPr>
          <w:spacing w:val="30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уемых</w:t>
      </w:r>
      <w:r w:rsidRPr="007860CF">
        <w:rPr>
          <w:spacing w:val="33"/>
          <w:sz w:val="24"/>
          <w:szCs w:val="24"/>
        </w:rPr>
        <w:t xml:space="preserve"> </w:t>
      </w:r>
      <w:r w:rsidRPr="007860CF">
        <w:rPr>
          <w:sz w:val="24"/>
          <w:szCs w:val="24"/>
        </w:rPr>
        <w:t>величин,</w:t>
      </w:r>
      <w:r w:rsidRPr="007860CF">
        <w:rPr>
          <w:spacing w:val="-58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означ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единиц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мерения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ходи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улы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язывающ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анн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зическую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личину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им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личинами.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анализ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йств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л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лектромагнит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ы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уя физические законы: закон сохранения электрического заряда, закон Ома 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 xml:space="preserve">участка цепи, закон </w:t>
      </w:r>
      <w:proofErr w:type="gramStart"/>
      <w:r w:rsidRPr="007860CF">
        <w:rPr>
          <w:sz w:val="24"/>
          <w:szCs w:val="24"/>
        </w:rPr>
        <w:t>Джоуля-Ленца</w:t>
      </w:r>
      <w:proofErr w:type="gramEnd"/>
      <w:r w:rsidRPr="007860CF">
        <w:rPr>
          <w:sz w:val="24"/>
          <w:szCs w:val="24"/>
        </w:rPr>
        <w:t>, закон прямолинейного распространения света, закон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ражения света, закон прело</w:t>
      </w:r>
      <w:r w:rsidRPr="007860CF">
        <w:rPr>
          <w:sz w:val="24"/>
          <w:szCs w:val="24"/>
        </w:rPr>
        <w:t>м</w:t>
      </w:r>
      <w:r w:rsidRPr="007860CF">
        <w:rPr>
          <w:sz w:val="24"/>
          <w:szCs w:val="24"/>
        </w:rPr>
        <w:t>ления света; при этом различать словесную формулировк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кон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 е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тематическо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z w:val="24"/>
          <w:szCs w:val="24"/>
        </w:rPr>
        <w:t>ы</w:t>
      </w:r>
      <w:r w:rsidRPr="007860CF">
        <w:rPr>
          <w:sz w:val="24"/>
          <w:szCs w:val="24"/>
        </w:rPr>
        <w:t>ражение.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иводи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мер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ктическ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зиче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ний</w:t>
      </w:r>
      <w:r w:rsidRPr="007860CF">
        <w:rPr>
          <w:spacing w:val="1"/>
          <w:sz w:val="24"/>
          <w:szCs w:val="24"/>
        </w:rPr>
        <w:t xml:space="preserve"> </w:t>
      </w:r>
      <w:proofErr w:type="gramStart"/>
      <w:r w:rsidRPr="007860CF">
        <w:rPr>
          <w:sz w:val="24"/>
          <w:szCs w:val="24"/>
        </w:rPr>
        <w:t>о</w:t>
      </w:r>
      <w:proofErr w:type="gram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лектромагнитных явлениях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proofErr w:type="gramStart"/>
      <w:r w:rsidRPr="007860CF">
        <w:rPr>
          <w:sz w:val="24"/>
          <w:szCs w:val="24"/>
        </w:rPr>
        <w:t>решать задачи, используя физические законы (закон Ома для участка цеп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кон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жоуля-Ленц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кон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ямолиней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спростран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ет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кон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раж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ета, закон прело</w:t>
      </w:r>
      <w:r w:rsidRPr="007860CF">
        <w:rPr>
          <w:sz w:val="24"/>
          <w:szCs w:val="24"/>
        </w:rPr>
        <w:t>м</w:t>
      </w:r>
      <w:r w:rsidRPr="007860CF">
        <w:rPr>
          <w:sz w:val="24"/>
          <w:szCs w:val="24"/>
        </w:rPr>
        <w:t>ления света) и формулы, связывающие физические величины (сил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ока, электрическое напряжение, электрическое сопротивление, удельное сопротивл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щества, работа эле</w:t>
      </w:r>
      <w:r w:rsidRPr="007860CF">
        <w:rPr>
          <w:sz w:val="24"/>
          <w:szCs w:val="24"/>
        </w:rPr>
        <w:t>к</w:t>
      </w:r>
      <w:r w:rsidRPr="007860CF">
        <w:rPr>
          <w:sz w:val="24"/>
          <w:szCs w:val="24"/>
        </w:rPr>
        <w:t>трического поля, мощность тока, фокусное расстояние и оптическа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ла линзы, скорость электромагнитных волн, длина волны и частота света, формул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счета электрического с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противления при</w:t>
      </w:r>
      <w:proofErr w:type="gramEnd"/>
      <w:r w:rsidRPr="007860CF">
        <w:rPr>
          <w:sz w:val="24"/>
          <w:szCs w:val="24"/>
        </w:rPr>
        <w:t xml:space="preserve"> последовательном и параллельном </w:t>
      </w:r>
      <w:proofErr w:type="gramStart"/>
      <w:r w:rsidRPr="007860CF">
        <w:rPr>
          <w:sz w:val="24"/>
          <w:szCs w:val="24"/>
        </w:rPr>
        <w:t>соединении</w:t>
      </w:r>
      <w:proofErr w:type="gramEnd"/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водников):</w:t>
      </w:r>
      <w:r w:rsidR="001D4B75" w:rsidRPr="007860CF">
        <w:rPr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ть знания об электромагнитных явлениях в повседневной жизн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 обеспечения безопасности при обращении с приборами и техническими устройствами,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 сохранения здоровья и с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блюдения норм экологического поведения в окружающ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е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иводи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мер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лия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лектромагнит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лучен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в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ганизмы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личать границы применимости физических законов, понимать всеобщ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унд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мента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кон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закон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хран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лектрическ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ряда)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граничен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в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аст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кон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закон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м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астк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п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кон</w:t>
      </w:r>
      <w:r w:rsidRPr="007860CF">
        <w:rPr>
          <w:spacing w:val="1"/>
          <w:sz w:val="24"/>
          <w:szCs w:val="24"/>
        </w:rPr>
        <w:t xml:space="preserve"> </w:t>
      </w:r>
      <w:proofErr w:type="gramStart"/>
      <w:r w:rsidRPr="007860CF">
        <w:rPr>
          <w:sz w:val="24"/>
          <w:szCs w:val="24"/>
        </w:rPr>
        <w:t>Джоуля-Ленца</w:t>
      </w:r>
      <w:proofErr w:type="gramEnd"/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.)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ем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тро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зиче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деле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иск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улировки доказ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тельств выдвинут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ипотез и теоретических выводов на основ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мпирически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установле</w:t>
      </w:r>
      <w:r w:rsidRPr="007860CF">
        <w:rPr>
          <w:sz w:val="24"/>
          <w:szCs w:val="24"/>
        </w:rPr>
        <w:t>н</w:t>
      </w:r>
      <w:r w:rsidRPr="007860CF">
        <w:rPr>
          <w:sz w:val="24"/>
          <w:szCs w:val="24"/>
        </w:rPr>
        <w:t>ных</w:t>
      </w:r>
      <w:r w:rsidRPr="007860CF">
        <w:rPr>
          <w:spacing w:val="9"/>
          <w:sz w:val="24"/>
          <w:szCs w:val="24"/>
        </w:rPr>
        <w:t xml:space="preserve"> </w:t>
      </w:r>
      <w:r w:rsidRPr="007860CF">
        <w:rPr>
          <w:sz w:val="24"/>
          <w:szCs w:val="24"/>
        </w:rPr>
        <w:t>фактов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ходить адекватную предложенной задаче физическую модель, разреш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блем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меющих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н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лектромагнит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ения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нием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тематическ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lastRenderedPageBreak/>
        <w:t>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аппарата, так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мощ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методов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оценки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Квантовые</w:t>
      </w:r>
      <w:r w:rsidRPr="007860CF">
        <w:rPr>
          <w:spacing w:val="1"/>
        </w:rPr>
        <w:t xml:space="preserve"> </w:t>
      </w:r>
      <w:r w:rsidRPr="007860CF">
        <w:t>явления.</w:t>
      </w:r>
      <w:r w:rsidRPr="007860CF">
        <w:rPr>
          <w:spacing w:val="1"/>
        </w:rPr>
        <w:t xml:space="preserve"> </w:t>
      </w:r>
      <w:r w:rsidRPr="007860CF">
        <w:t>Выпускник</w:t>
      </w:r>
      <w:r w:rsidRPr="007860CF">
        <w:rPr>
          <w:spacing w:val="-8"/>
        </w:rPr>
        <w:t xml:space="preserve"> </w:t>
      </w:r>
      <w:r w:rsidRPr="007860CF">
        <w:t>научится: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познавать квантовые явления и объяснять на основе имеющихся знан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ые сво</w:t>
      </w:r>
      <w:r w:rsidRPr="007860CF">
        <w:rPr>
          <w:sz w:val="24"/>
          <w:szCs w:val="24"/>
        </w:rPr>
        <w:t>й</w:t>
      </w:r>
      <w:r w:rsidRPr="007860CF">
        <w:rPr>
          <w:sz w:val="24"/>
          <w:szCs w:val="24"/>
        </w:rPr>
        <w:t>ства или условия протекания этих явлений: естественная и искусственна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диоактивность,</w:t>
      </w:r>
      <w:r w:rsidRPr="007860CF">
        <w:rPr>
          <w:spacing w:val="1"/>
          <w:sz w:val="24"/>
          <w:szCs w:val="24"/>
        </w:rPr>
        <w:t xml:space="preserve"> </w:t>
      </w:r>
      <w:proofErr w:type="gramStart"/>
      <w:r w:rsidRPr="007860CF">
        <w:rPr>
          <w:sz w:val="24"/>
          <w:szCs w:val="24"/>
        </w:rPr>
        <w:t>а-</w:t>
      </w:r>
      <w:proofErr w:type="gramEnd"/>
      <w:r w:rsidRPr="007860CF">
        <w:rPr>
          <w:sz w:val="24"/>
          <w:szCs w:val="24"/>
        </w:rPr>
        <w:t>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-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-излуч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никнов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инейчат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ектр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луч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тома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исывать изученные квантовые явления, используя физические величины: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ссовое число, зарядовое число, период полураспада, энергия фотонов; при описан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иль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ракт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зическ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мысл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уем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личин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означ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единицы измерения; находить формулы, связывающие данную физическую величину 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им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личинами, вычисля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чени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зической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величины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анализ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вантов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у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зическ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кон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тулаты: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кон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хр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н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нерги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кон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хран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лектрическ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ряд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кон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хранения массового числа, закономерности излучения и поглощения света атомом, пр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том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личать словесн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</w:t>
      </w:r>
      <w:r w:rsidRPr="007860CF">
        <w:rPr>
          <w:sz w:val="24"/>
          <w:szCs w:val="24"/>
        </w:rPr>
        <w:t>р</w:t>
      </w:r>
      <w:r w:rsidRPr="007860CF">
        <w:rPr>
          <w:sz w:val="24"/>
          <w:szCs w:val="24"/>
        </w:rPr>
        <w:t>мулировку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кон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ег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тематическое</w:t>
      </w:r>
      <w:r w:rsidRPr="007860CF">
        <w:rPr>
          <w:spacing w:val="-12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ражение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личать основные признаки планетарной модели атома, нуклонной модел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атомно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ядра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иводить примеры проявления в природе и практического использов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диоактивности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ядерны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 термоядерных реакций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ектральног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анализа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ыпускник</w:t>
      </w:r>
      <w:r w:rsidRPr="007860CF">
        <w:rPr>
          <w:spacing w:val="-5"/>
        </w:rPr>
        <w:t xml:space="preserve"> </w:t>
      </w:r>
      <w:r w:rsidRPr="007860CF">
        <w:t>получит</w:t>
      </w:r>
      <w:r w:rsidRPr="007860CF">
        <w:rPr>
          <w:spacing w:val="-5"/>
        </w:rPr>
        <w:t xml:space="preserve"> </w:t>
      </w:r>
      <w:r w:rsidRPr="007860CF">
        <w:t>возможность</w:t>
      </w:r>
      <w:r w:rsidRPr="007860CF">
        <w:rPr>
          <w:spacing w:val="-4"/>
        </w:rPr>
        <w:t xml:space="preserve"> </w:t>
      </w:r>
      <w:r w:rsidRPr="007860CF">
        <w:t>научиться: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 полученные знания в повседневной жизни при обращении 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борами и те</w:t>
      </w:r>
      <w:r w:rsidRPr="007860CF">
        <w:rPr>
          <w:sz w:val="24"/>
          <w:szCs w:val="24"/>
        </w:rPr>
        <w:t>х</w:t>
      </w:r>
      <w:r w:rsidRPr="007860CF">
        <w:rPr>
          <w:sz w:val="24"/>
          <w:szCs w:val="24"/>
        </w:rPr>
        <w:t>ническими устройствами (счетчик ионизирующих частиц, дозиметр), 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сохранен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здор</w:t>
      </w:r>
      <w:r w:rsidRPr="007860CF">
        <w:rPr>
          <w:spacing w:val="-1"/>
          <w:sz w:val="24"/>
          <w:szCs w:val="24"/>
        </w:rPr>
        <w:t>о</w:t>
      </w:r>
      <w:r w:rsidRPr="007860CF">
        <w:rPr>
          <w:spacing w:val="-1"/>
          <w:sz w:val="24"/>
          <w:szCs w:val="24"/>
        </w:rPr>
        <w:t>вья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и соблюд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орм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экологическ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вед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 окружающей</w:t>
      </w:r>
      <w:r w:rsidRPr="007860CF">
        <w:rPr>
          <w:spacing w:val="-25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е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относи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энергию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вяз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атомных ядер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фектом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ссы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иводи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мер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лия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диоактив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лучен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в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ганизмы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ним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нцип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зиметр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лич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лов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е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ния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ним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кологическ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блемы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никающ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н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том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лектроста</w:t>
      </w:r>
      <w:r w:rsidRPr="007860CF">
        <w:rPr>
          <w:sz w:val="24"/>
          <w:szCs w:val="24"/>
        </w:rPr>
        <w:t>н</w:t>
      </w:r>
      <w:r w:rsidRPr="007860CF">
        <w:rPr>
          <w:sz w:val="24"/>
          <w:szCs w:val="24"/>
        </w:rPr>
        <w:t>ци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у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т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блем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спектив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правляемо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рмоядерн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нтеза.</w:t>
      </w:r>
    </w:p>
    <w:p w:rsidR="00FB6387" w:rsidRPr="007860CF" w:rsidRDefault="000B5FC4" w:rsidP="007860CF">
      <w:pPr>
        <w:pStyle w:val="a3"/>
        <w:ind w:left="426" w:hanging="426"/>
      </w:pPr>
      <w:r w:rsidRPr="007860CF">
        <w:t>Элементы астрономии.</w:t>
      </w:r>
      <w:r w:rsidRPr="007860CF">
        <w:rPr>
          <w:spacing w:val="-57"/>
        </w:rPr>
        <w:t xml:space="preserve"> </w:t>
      </w:r>
      <w:r w:rsidRPr="007860CF">
        <w:t>Выпускник</w:t>
      </w:r>
      <w:r w:rsidRPr="007860CF">
        <w:rPr>
          <w:spacing w:val="-3"/>
        </w:rPr>
        <w:t xml:space="preserve"> </w:t>
      </w:r>
      <w:r w:rsidRPr="007860CF">
        <w:t>научится: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казы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зв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ане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лнеч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стемы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лич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зна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уточ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ращ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везд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б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виж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уны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лнц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ане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носительн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звезд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pacing w:val="-1"/>
          <w:sz w:val="24"/>
          <w:szCs w:val="24"/>
        </w:rPr>
        <w:t>понимать</w:t>
      </w:r>
      <w:r w:rsidRPr="007860CF">
        <w:rPr>
          <w:spacing w:val="7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различия</w:t>
      </w:r>
      <w:r w:rsidRPr="007860CF">
        <w:rPr>
          <w:spacing w:val="6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межд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гелиоцентрической</w:t>
      </w:r>
      <w:r w:rsidRPr="007860CF">
        <w:rPr>
          <w:spacing w:val="6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7"/>
          <w:sz w:val="24"/>
          <w:szCs w:val="24"/>
        </w:rPr>
        <w:t xml:space="preserve"> </w:t>
      </w:r>
      <w:r w:rsidRPr="007860CF">
        <w:rPr>
          <w:sz w:val="24"/>
          <w:szCs w:val="24"/>
        </w:rPr>
        <w:t>геоцентрической</w:t>
      </w:r>
      <w:r w:rsidRPr="007860CF">
        <w:rPr>
          <w:spacing w:val="-17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стемами</w:t>
      </w:r>
    </w:p>
    <w:p w:rsidR="00FB6387" w:rsidRPr="007860CF" w:rsidRDefault="000B5FC4" w:rsidP="007860CF">
      <w:pPr>
        <w:pStyle w:val="a3"/>
        <w:ind w:left="426" w:hanging="426"/>
      </w:pPr>
      <w:r w:rsidRPr="007860CF">
        <w:t>мира;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ыпускник</w:t>
      </w:r>
      <w:r w:rsidRPr="007860CF">
        <w:rPr>
          <w:spacing w:val="-5"/>
        </w:rPr>
        <w:t xml:space="preserve"> </w:t>
      </w:r>
      <w:r w:rsidRPr="007860CF">
        <w:t>получит</w:t>
      </w:r>
      <w:r w:rsidRPr="007860CF">
        <w:rPr>
          <w:spacing w:val="-5"/>
        </w:rPr>
        <w:t xml:space="preserve"> </w:t>
      </w:r>
      <w:r w:rsidRPr="007860CF">
        <w:t>возможность</w:t>
      </w:r>
      <w:r w:rsidRPr="007860CF">
        <w:rPr>
          <w:spacing w:val="-4"/>
        </w:rPr>
        <w:t xml:space="preserve"> </w:t>
      </w:r>
      <w:r w:rsidRPr="007860CF">
        <w:t>научиться: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казы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йств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лич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ане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ем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рупп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ане</w:t>
      </w:r>
      <w:proofErr w:type="gramStart"/>
      <w:r w:rsidRPr="007860CF">
        <w:rPr>
          <w:sz w:val="24"/>
          <w:szCs w:val="24"/>
        </w:rPr>
        <w:t>т-</w:t>
      </w:r>
      <w:proofErr w:type="gram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игантов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ал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л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лнеч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стем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ольш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анет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ьзоваться</w:t>
      </w:r>
      <w:r w:rsidRPr="007860CF">
        <w:rPr>
          <w:spacing w:val="60"/>
          <w:sz w:val="24"/>
          <w:szCs w:val="24"/>
        </w:rPr>
        <w:t xml:space="preserve"> </w:t>
      </w:r>
      <w:r w:rsidRPr="007860CF">
        <w:rPr>
          <w:sz w:val="24"/>
          <w:szCs w:val="24"/>
        </w:rPr>
        <w:t>карт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вездно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б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 наблюден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я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звездног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ба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лич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исти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везд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размер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вет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мпература)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относи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цве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ве</w:t>
      </w:r>
      <w:r w:rsidRPr="007860CF">
        <w:rPr>
          <w:sz w:val="24"/>
          <w:szCs w:val="24"/>
        </w:rPr>
        <w:t>з</w:t>
      </w:r>
      <w:r w:rsidRPr="007860CF">
        <w:rPr>
          <w:sz w:val="24"/>
          <w:szCs w:val="24"/>
        </w:rPr>
        <w:t>ды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ее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мпературой;</w:t>
      </w:r>
    </w:p>
    <w:p w:rsidR="007860CF" w:rsidRDefault="007860CF" w:rsidP="007860CF">
      <w:pPr>
        <w:ind w:left="426" w:hanging="426"/>
        <w:rPr>
          <w:spacing w:val="-57"/>
        </w:rPr>
      </w:pPr>
      <w:r>
        <w:t>-</w:t>
      </w:r>
      <w:r>
        <w:tab/>
      </w:r>
      <w:r w:rsidR="000B5FC4" w:rsidRPr="007860CF">
        <w:t>различать гипотезы о происхождении Солнечной системы.</w:t>
      </w:r>
      <w:r w:rsidR="000B5FC4" w:rsidRPr="007860CF">
        <w:rPr>
          <w:spacing w:val="-57"/>
        </w:rPr>
        <w:t xml:space="preserve"> </w:t>
      </w:r>
    </w:p>
    <w:p w:rsidR="00FB6387" w:rsidRPr="007860CF" w:rsidRDefault="000B5FC4" w:rsidP="007860CF">
      <w:pPr>
        <w:pStyle w:val="1"/>
        <w:ind w:left="426" w:hanging="426"/>
        <w:jc w:val="both"/>
      </w:pPr>
      <w:bookmarkStart w:id="21" w:name="_Toc94592186"/>
      <w:r w:rsidRPr="007860CF">
        <w:t>Биология</w:t>
      </w:r>
      <w:bookmarkEnd w:id="21"/>
    </w:p>
    <w:p w:rsidR="00FB6387" w:rsidRPr="007860CF" w:rsidRDefault="000B5FC4" w:rsidP="007860CF">
      <w:pPr>
        <w:pStyle w:val="a3"/>
        <w:ind w:left="426" w:hanging="426"/>
      </w:pPr>
      <w:r w:rsidRPr="007860CF">
        <w:t>В</w:t>
      </w:r>
      <w:r w:rsidRPr="007860CF">
        <w:rPr>
          <w:spacing w:val="-4"/>
        </w:rPr>
        <w:t xml:space="preserve"> </w:t>
      </w:r>
      <w:r w:rsidRPr="007860CF">
        <w:t>результате</w:t>
      </w:r>
      <w:r w:rsidRPr="007860CF">
        <w:rPr>
          <w:spacing w:val="-1"/>
        </w:rPr>
        <w:t xml:space="preserve"> </w:t>
      </w:r>
      <w:r w:rsidRPr="007860CF">
        <w:t>изучения</w:t>
      </w:r>
      <w:r w:rsidRPr="007860CF">
        <w:rPr>
          <w:spacing w:val="-1"/>
        </w:rPr>
        <w:t xml:space="preserve"> </w:t>
      </w:r>
      <w:r w:rsidRPr="007860CF">
        <w:t>курса</w:t>
      </w:r>
      <w:r w:rsidRPr="007860CF">
        <w:rPr>
          <w:spacing w:val="-2"/>
        </w:rPr>
        <w:t xml:space="preserve"> </w:t>
      </w:r>
      <w:r w:rsidRPr="007860CF">
        <w:t>биологии</w:t>
      </w:r>
      <w:r w:rsidRPr="007860CF">
        <w:rPr>
          <w:spacing w:val="-1"/>
        </w:rPr>
        <w:t xml:space="preserve"> </w:t>
      </w:r>
      <w:r w:rsidRPr="007860CF">
        <w:t>в</w:t>
      </w:r>
      <w:r w:rsidRPr="007860CF">
        <w:rPr>
          <w:spacing w:val="-2"/>
        </w:rPr>
        <w:t xml:space="preserve"> </w:t>
      </w:r>
      <w:r w:rsidRPr="007860CF">
        <w:t>основной</w:t>
      </w:r>
      <w:r w:rsidRPr="007860CF">
        <w:rPr>
          <w:spacing w:val="-1"/>
        </w:rPr>
        <w:t xml:space="preserve"> </w:t>
      </w:r>
      <w:r w:rsidRPr="007860CF">
        <w:t>школе: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110"/>
          <w:tab w:val="left" w:pos="2111"/>
          <w:tab w:val="left" w:pos="3433"/>
          <w:tab w:val="left" w:pos="4559"/>
          <w:tab w:val="left" w:pos="5423"/>
          <w:tab w:val="left" w:pos="6453"/>
          <w:tab w:val="left" w:pos="784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пускник научится давать научное объяснение биологически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актам,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ам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ен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ям, 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ли 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и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ганизмов 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человека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050"/>
          <w:tab w:val="left" w:pos="2051"/>
          <w:tab w:val="left" w:pos="3323"/>
          <w:tab w:val="left" w:pos="5178"/>
          <w:tab w:val="left" w:pos="6230"/>
          <w:tab w:val="left" w:pos="912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проводить наблюдения  </w:t>
      </w:r>
      <w:r w:rsidRPr="007860CF">
        <w:rPr>
          <w:spacing w:val="17"/>
          <w:sz w:val="24"/>
          <w:szCs w:val="24"/>
        </w:rPr>
        <w:t xml:space="preserve"> </w:t>
      </w:r>
      <w:r w:rsidRPr="007860CF">
        <w:rPr>
          <w:sz w:val="24"/>
          <w:szCs w:val="24"/>
        </w:rPr>
        <w:t xml:space="preserve">за живыми объектами,  </w:t>
      </w:r>
      <w:r w:rsidRPr="007860CF">
        <w:rPr>
          <w:spacing w:val="17"/>
          <w:sz w:val="24"/>
          <w:szCs w:val="24"/>
        </w:rPr>
        <w:t xml:space="preserve"> </w:t>
      </w:r>
      <w:r w:rsidRPr="007860CF">
        <w:rPr>
          <w:sz w:val="24"/>
          <w:szCs w:val="24"/>
        </w:rPr>
        <w:t xml:space="preserve">собственным </w:t>
      </w:r>
      <w:r w:rsidRPr="007860CF">
        <w:rPr>
          <w:spacing w:val="-3"/>
          <w:sz w:val="24"/>
          <w:szCs w:val="24"/>
        </w:rPr>
        <w:t>организмом;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описывать биол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гически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екты, процессы и явления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053"/>
          <w:tab w:val="left" w:pos="2054"/>
          <w:tab w:val="left" w:pos="3032"/>
          <w:tab w:val="left" w:pos="4379"/>
          <w:tab w:val="left" w:pos="6107"/>
          <w:tab w:val="left" w:pos="7773"/>
          <w:tab w:val="left" w:pos="8106"/>
          <w:tab w:val="left" w:pos="1016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ставить несложные биологические эксперименты и интерпретировать </w:t>
      </w:r>
      <w:r w:rsidRPr="007860CF">
        <w:rPr>
          <w:spacing w:val="-5"/>
          <w:sz w:val="24"/>
          <w:szCs w:val="24"/>
        </w:rPr>
        <w:t>их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аты.</w:t>
      </w:r>
    </w:p>
    <w:p w:rsidR="00FB6387" w:rsidRPr="007860CF" w:rsidRDefault="000B5FC4" w:rsidP="007860CF">
      <w:pPr>
        <w:pStyle w:val="a3"/>
        <w:tabs>
          <w:tab w:val="left" w:pos="3361"/>
          <w:tab w:val="left" w:pos="5636"/>
          <w:tab w:val="left" w:pos="7598"/>
          <w:tab w:val="left" w:pos="8745"/>
          <w:tab w:val="left" w:pos="9247"/>
        </w:tabs>
        <w:ind w:left="426" w:hanging="426"/>
      </w:pPr>
      <w:r w:rsidRPr="007860CF">
        <w:t>Выпускник овладеет</w:t>
      </w:r>
      <w:r w:rsidRPr="007860CF">
        <w:rPr>
          <w:spacing w:val="-2"/>
        </w:rPr>
        <w:t xml:space="preserve"> </w:t>
      </w:r>
      <w:r w:rsidRPr="007860CF">
        <w:t xml:space="preserve">системой биологических знаний - </w:t>
      </w:r>
      <w:r w:rsidRPr="007860CF">
        <w:rPr>
          <w:spacing w:val="-3"/>
        </w:rPr>
        <w:t>понятиями,</w:t>
      </w:r>
      <w:r w:rsidRPr="007860CF">
        <w:rPr>
          <w:spacing w:val="-57"/>
        </w:rPr>
        <w:t xml:space="preserve"> </w:t>
      </w:r>
      <w:r w:rsidRPr="007860CF">
        <w:t>закономерностями,</w:t>
      </w:r>
      <w:r w:rsidRPr="007860CF">
        <w:rPr>
          <w:spacing w:val="-3"/>
        </w:rPr>
        <w:t xml:space="preserve"> </w:t>
      </w:r>
      <w:r w:rsidRPr="007860CF">
        <w:t>законами,</w:t>
      </w:r>
      <w:r w:rsidRPr="007860CF">
        <w:rPr>
          <w:spacing w:val="-2"/>
        </w:rPr>
        <w:t xml:space="preserve"> </w:t>
      </w:r>
      <w:r w:rsidRPr="007860CF">
        <w:t>сведениями</w:t>
      </w:r>
      <w:r w:rsidRPr="007860CF">
        <w:rPr>
          <w:spacing w:val="-2"/>
        </w:rPr>
        <w:t xml:space="preserve"> </w:t>
      </w:r>
      <w:r w:rsidRPr="007860CF">
        <w:t>по</w:t>
      </w:r>
      <w:r w:rsidRPr="007860CF">
        <w:rPr>
          <w:spacing w:val="-2"/>
        </w:rPr>
        <w:t xml:space="preserve"> </w:t>
      </w:r>
      <w:r w:rsidRPr="007860CF">
        <w:t>истории</w:t>
      </w:r>
      <w:r w:rsidRPr="007860CF">
        <w:rPr>
          <w:spacing w:val="-3"/>
        </w:rPr>
        <w:t xml:space="preserve"> </w:t>
      </w:r>
      <w:r w:rsidRPr="007860CF">
        <w:t>становления</w:t>
      </w:r>
      <w:r w:rsidRPr="007860CF">
        <w:rPr>
          <w:spacing w:val="-2"/>
        </w:rPr>
        <w:t xml:space="preserve"> </w:t>
      </w:r>
      <w:r w:rsidRPr="007860CF">
        <w:t>биологии</w:t>
      </w:r>
      <w:r w:rsidRPr="007860CF">
        <w:rPr>
          <w:spacing w:val="-2"/>
        </w:rPr>
        <w:t xml:space="preserve"> </w:t>
      </w:r>
      <w:r w:rsidRPr="007860CF">
        <w:t>как</w:t>
      </w:r>
      <w:r w:rsidRPr="007860CF">
        <w:rPr>
          <w:spacing w:val="-14"/>
        </w:rPr>
        <w:t xml:space="preserve"> </w:t>
      </w:r>
      <w:r w:rsidRPr="007860CF">
        <w:t>науки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ыпускник</w:t>
      </w:r>
      <w:r w:rsidRPr="007860CF">
        <w:rPr>
          <w:spacing w:val="-3"/>
        </w:rPr>
        <w:t xml:space="preserve"> </w:t>
      </w:r>
      <w:r w:rsidRPr="007860CF">
        <w:t>освоит</w:t>
      </w:r>
      <w:r w:rsidRPr="007860CF">
        <w:rPr>
          <w:spacing w:val="-3"/>
        </w:rPr>
        <w:t xml:space="preserve"> </w:t>
      </w:r>
      <w:r w:rsidRPr="007860CF">
        <w:t>общие</w:t>
      </w:r>
      <w:r w:rsidRPr="007860CF">
        <w:rPr>
          <w:spacing w:val="-3"/>
        </w:rPr>
        <w:t xml:space="preserve"> </w:t>
      </w:r>
      <w:r w:rsidRPr="007860CF">
        <w:t>приемы: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0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каз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в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мощи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циональ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ганизац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руд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дыха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ращивания и ра</w:t>
      </w:r>
      <w:r w:rsidRPr="007860CF">
        <w:rPr>
          <w:sz w:val="24"/>
          <w:szCs w:val="24"/>
        </w:rPr>
        <w:t>з</w:t>
      </w:r>
      <w:r w:rsidRPr="007860CF">
        <w:rPr>
          <w:sz w:val="24"/>
          <w:szCs w:val="24"/>
        </w:rPr>
        <w:t>множения культурных растений и домашних животных, ухода за ними;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вед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блюд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н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стояние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ствен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ганизма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ил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бот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бинет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биологии, с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биолог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lastRenderedPageBreak/>
        <w:t>ческим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борам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струментами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ыпускник приобретет навыки использования научно-популярной литературы по</w:t>
      </w:r>
      <w:r w:rsidRPr="007860CF">
        <w:rPr>
          <w:spacing w:val="1"/>
        </w:rPr>
        <w:t xml:space="preserve"> </w:t>
      </w:r>
      <w:r w:rsidRPr="007860CF">
        <w:t>биологии,</w:t>
      </w:r>
      <w:r w:rsidRPr="007860CF">
        <w:rPr>
          <w:spacing w:val="1"/>
        </w:rPr>
        <w:t xml:space="preserve"> </w:t>
      </w:r>
      <w:r w:rsidRPr="007860CF">
        <w:t>справочных</w:t>
      </w:r>
      <w:r w:rsidRPr="007860CF">
        <w:rPr>
          <w:spacing w:val="1"/>
        </w:rPr>
        <w:t xml:space="preserve"> </w:t>
      </w:r>
      <w:r w:rsidRPr="007860CF">
        <w:t>материалов</w:t>
      </w:r>
      <w:r w:rsidRPr="007860CF">
        <w:rPr>
          <w:spacing w:val="1"/>
        </w:rPr>
        <w:t xml:space="preserve"> </w:t>
      </w:r>
      <w:r w:rsidRPr="007860CF">
        <w:t>(на</w:t>
      </w:r>
      <w:r w:rsidRPr="007860CF">
        <w:rPr>
          <w:spacing w:val="1"/>
        </w:rPr>
        <w:t xml:space="preserve"> </w:t>
      </w:r>
      <w:r w:rsidRPr="007860CF">
        <w:t>бумажных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электронных</w:t>
      </w:r>
      <w:r w:rsidRPr="007860CF">
        <w:rPr>
          <w:spacing w:val="1"/>
        </w:rPr>
        <w:t xml:space="preserve"> </w:t>
      </w:r>
      <w:r w:rsidRPr="007860CF">
        <w:t>носителях),</w:t>
      </w:r>
      <w:r w:rsidRPr="007860CF">
        <w:rPr>
          <w:spacing w:val="1"/>
        </w:rPr>
        <w:t xml:space="preserve"> </w:t>
      </w:r>
      <w:r w:rsidRPr="007860CF">
        <w:t>ресурсов</w:t>
      </w:r>
      <w:r w:rsidRPr="007860CF">
        <w:rPr>
          <w:spacing w:val="-57"/>
        </w:rPr>
        <w:t xml:space="preserve"> </w:t>
      </w:r>
      <w:r w:rsidRPr="007860CF">
        <w:t>Интернета</w:t>
      </w:r>
      <w:r w:rsidRPr="007860CF">
        <w:rPr>
          <w:spacing w:val="-1"/>
        </w:rPr>
        <w:t xml:space="preserve"> </w:t>
      </w:r>
      <w:r w:rsidRPr="007860CF">
        <w:t>при выполнении</w:t>
      </w:r>
      <w:r w:rsidRPr="007860CF">
        <w:rPr>
          <w:spacing w:val="3"/>
        </w:rPr>
        <w:t xml:space="preserve"> </w:t>
      </w:r>
      <w:r w:rsidRPr="007860CF">
        <w:t>учебных</w:t>
      </w:r>
      <w:r w:rsidRPr="007860CF">
        <w:rPr>
          <w:spacing w:val="1"/>
        </w:rPr>
        <w:t xml:space="preserve"> </w:t>
      </w:r>
      <w:r w:rsidRPr="007860CF">
        <w:t>задач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ыпускник</w:t>
      </w:r>
      <w:r w:rsidRPr="007860CF">
        <w:rPr>
          <w:spacing w:val="-5"/>
        </w:rPr>
        <w:t xml:space="preserve"> </w:t>
      </w:r>
      <w:r w:rsidRPr="007860CF">
        <w:t>получит</w:t>
      </w:r>
      <w:r w:rsidRPr="007860CF">
        <w:rPr>
          <w:spacing w:val="-5"/>
        </w:rPr>
        <w:t xml:space="preserve"> </w:t>
      </w:r>
      <w:r w:rsidRPr="007860CF">
        <w:t>возможность</w:t>
      </w:r>
      <w:r w:rsidRPr="007860CF">
        <w:rPr>
          <w:spacing w:val="-4"/>
        </w:rPr>
        <w:t xml:space="preserve"> </w:t>
      </w:r>
      <w:r w:rsidRPr="007860CF">
        <w:t>научиться: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сознанно исполь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ил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вед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род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здорового о</w:t>
      </w:r>
      <w:r w:rsidRPr="007860CF">
        <w:rPr>
          <w:sz w:val="24"/>
          <w:szCs w:val="24"/>
        </w:rPr>
        <w:t>б</w:t>
      </w:r>
      <w:r w:rsidRPr="007860CF">
        <w:rPr>
          <w:sz w:val="24"/>
          <w:szCs w:val="24"/>
        </w:rPr>
        <w:t>раз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и 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быту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риентировать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стем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знавате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нност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-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сприним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иол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гическ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держ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учно-популяр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итератур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ств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ссов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 Интернет-ресурсах,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здавать собственные письменные и устные сообщения о биологиче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ения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цесс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сколь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точник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провожд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ступлени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зент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цией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Живые</w:t>
      </w:r>
      <w:r w:rsidRPr="007860CF">
        <w:rPr>
          <w:spacing w:val="1"/>
        </w:rPr>
        <w:t xml:space="preserve"> </w:t>
      </w:r>
      <w:r w:rsidRPr="007860CF">
        <w:t>организмы</w:t>
      </w:r>
      <w:r w:rsidRPr="007860CF">
        <w:rPr>
          <w:spacing w:val="-57"/>
        </w:rPr>
        <w:t xml:space="preserve"> </w:t>
      </w:r>
      <w:r w:rsidRPr="007860CF">
        <w:t>Выпускник</w:t>
      </w:r>
      <w:r w:rsidRPr="007860CF">
        <w:rPr>
          <w:spacing w:val="-8"/>
        </w:rPr>
        <w:t xml:space="preserve"> </w:t>
      </w:r>
      <w:r w:rsidRPr="007860CF">
        <w:t>научится: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3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делять существенные признаки биологических объектов (клеток и организм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растений,</w:t>
      </w:r>
      <w:r w:rsidRPr="007860CF">
        <w:rPr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животных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грибов,</w:t>
      </w:r>
      <w:r w:rsidRPr="007860CF">
        <w:rPr>
          <w:sz w:val="24"/>
          <w:szCs w:val="24"/>
        </w:rPr>
        <w:t xml:space="preserve"> бактерий)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 процессов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вых</w:t>
      </w:r>
      <w:r w:rsidRPr="007860CF">
        <w:rPr>
          <w:spacing w:val="-21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ганизмов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иводи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доказательства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личи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стений,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вотных,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грибов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8"/>
          <w:sz w:val="24"/>
          <w:szCs w:val="24"/>
        </w:rPr>
        <w:t xml:space="preserve"> </w:t>
      </w:r>
      <w:r w:rsidRPr="007860CF">
        <w:rPr>
          <w:sz w:val="24"/>
          <w:szCs w:val="24"/>
        </w:rPr>
        <w:t>бактерий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9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существ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лассификац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иологиче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ект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растени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вотных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актери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р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бов)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редел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надлеж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ределен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стематической группе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3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крывать роль биологии в практической деятельности людей; роль различ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ганизмо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и человека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являть примеры и        раскрывать    сущность</w:t>
      </w:r>
      <w:r w:rsidRPr="007860CF">
        <w:rPr>
          <w:spacing w:val="60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способленности</w:t>
      </w:r>
      <w:r w:rsidRPr="007860CF">
        <w:rPr>
          <w:spacing w:val="60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ганизм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 сред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итания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0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лич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нешнем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иду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хема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исания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аль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иологическ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объект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и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изображ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выявлять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 xml:space="preserve">отличительные </w:t>
      </w:r>
      <w:r w:rsidRPr="007860CF">
        <w:rPr>
          <w:sz w:val="24"/>
          <w:szCs w:val="24"/>
        </w:rPr>
        <w:t>признаки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биологических</w:t>
      </w:r>
      <w:r w:rsidRPr="007860CF">
        <w:rPr>
          <w:spacing w:val="-24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ектов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01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равни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иологическ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ект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раст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вотны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актери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рибы)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ы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деятельности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станавливать взаимосвяз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ежду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бенностя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роения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ункция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леток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="003867D6" w:rsidRPr="007860CF">
        <w:rPr>
          <w:sz w:val="24"/>
          <w:szCs w:val="24"/>
        </w:rPr>
        <w:t xml:space="preserve"> </w:t>
      </w:r>
      <w:r w:rsidRPr="007860CF">
        <w:rPr>
          <w:sz w:val="24"/>
          <w:szCs w:val="24"/>
        </w:rPr>
        <w:t>тканей,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гано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стем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ганов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173"/>
          <w:tab w:val="left" w:pos="2174"/>
          <w:tab w:val="left" w:pos="3803"/>
          <w:tab w:val="left" w:pos="4837"/>
          <w:tab w:val="left" w:pos="6641"/>
          <w:tab w:val="left" w:pos="7574"/>
          <w:tab w:val="left" w:pos="8941"/>
          <w:tab w:val="left" w:pos="933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использовать методы биологической науки: наблюдать и </w:t>
      </w:r>
      <w:r w:rsidRPr="007860CF">
        <w:rPr>
          <w:spacing w:val="-1"/>
          <w:sz w:val="24"/>
          <w:szCs w:val="24"/>
        </w:rPr>
        <w:t>описывать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биологически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екты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ы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знат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аргументирова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ы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ил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ведения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роде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анализироват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цени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ледствия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человек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10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роде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8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исывать</w:t>
      </w:r>
      <w:r w:rsidRPr="007860CF">
        <w:rPr>
          <w:spacing w:val="1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ть</w:t>
      </w:r>
      <w:r w:rsidRPr="007860CF">
        <w:rPr>
          <w:spacing w:val="14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емы</w:t>
      </w:r>
      <w:r w:rsidRPr="007860CF">
        <w:rPr>
          <w:spacing w:val="12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ращивания</w:t>
      </w:r>
      <w:r w:rsidRPr="007860CF">
        <w:rPr>
          <w:spacing w:val="1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множения</w:t>
      </w:r>
      <w:r w:rsidRPr="007860CF">
        <w:rPr>
          <w:spacing w:val="10"/>
          <w:sz w:val="24"/>
          <w:szCs w:val="24"/>
        </w:rPr>
        <w:t xml:space="preserve"> </w:t>
      </w:r>
      <w:r w:rsidRPr="007860CF">
        <w:rPr>
          <w:sz w:val="24"/>
          <w:szCs w:val="24"/>
        </w:rPr>
        <w:t>культурных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стени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 д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машни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вотных,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уход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за ними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знать и соблюдать правила работы в кабинете биологии.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пускник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учит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можнос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учиться: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9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ходи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стениях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вот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риб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актерия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учно-популярно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л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тературе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биологических словарях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равочниках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тернет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сурсе.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00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ем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каз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в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мощ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равлен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ядовиты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рибами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ядов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ты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стениями,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укусах</w:t>
      </w:r>
      <w:r w:rsidRPr="007860CF">
        <w:rPr>
          <w:spacing w:val="5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вотных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7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боты с определителями растений; размножения и выращивания культур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стени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х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дом за домашними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вотными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00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риентировать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стем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ра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ор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нност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ношен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ектам живой природы (признание высокой ценности жизни во всех ее проявлениях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кологическ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зн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ни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моционально-ценност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нош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екта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в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роды)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2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сознанно использовать знания основных правил поведения в природе; выбир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евые и смысловые установки в своих действиях и поступках по отношению к жив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роде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3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здавать собственные письменные и устные сообщения о растениях, животных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актер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риб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сколь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точник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провожд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ступлени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зент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цией.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4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ботать в группе сверстников при решении познавательных задач связанных 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 xml:space="preserve">изучением </w:t>
      </w:r>
      <w:r w:rsidRPr="007860CF">
        <w:rPr>
          <w:sz w:val="24"/>
          <w:szCs w:val="24"/>
        </w:rPr>
        <w:lastRenderedPageBreak/>
        <w:t>особенностей строения и жизнедеятельности растений, животных, грибов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актерий.</w:t>
      </w:r>
    </w:p>
    <w:p w:rsidR="00FB6387" w:rsidRPr="007860CF" w:rsidRDefault="000B5FC4" w:rsidP="007860CF">
      <w:pPr>
        <w:pStyle w:val="a3"/>
        <w:ind w:left="426" w:hanging="426"/>
      </w:pPr>
      <w:r w:rsidRPr="007860CF">
        <w:t>Человек и его здоровье.</w:t>
      </w:r>
      <w:r w:rsidRPr="007860CF">
        <w:rPr>
          <w:spacing w:val="-57"/>
        </w:rPr>
        <w:t xml:space="preserve"> </w:t>
      </w:r>
      <w:r w:rsidRPr="007860CF">
        <w:t>Выпускник</w:t>
      </w:r>
      <w:r w:rsidRPr="007860CF">
        <w:rPr>
          <w:spacing w:val="-3"/>
        </w:rPr>
        <w:t xml:space="preserve"> </w:t>
      </w:r>
      <w:r w:rsidRPr="007860CF">
        <w:t>научится: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5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делять существенные признаки биологических объектов (животных клеток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каней, орг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нов и систем органов человека) и процессов жизнедеятельности, характер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ганизм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человека</w:t>
      </w:r>
      <w:proofErr w:type="gramStart"/>
      <w:r w:rsidRPr="007860CF">
        <w:rPr>
          <w:sz w:val="24"/>
          <w:szCs w:val="24"/>
        </w:rPr>
        <w:t>;;</w:t>
      </w:r>
      <w:proofErr w:type="gramEnd"/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аргументировать,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води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доказательства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личи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человека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от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вотных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0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аргументировать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води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казательств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обходим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люд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ер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филактики заболеваний, травматизма, стрессов, вредных привычек, нарушения осанки,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зрения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луха, инфекцио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студных</w:t>
      </w:r>
      <w:r w:rsidRPr="007860CF">
        <w:rPr>
          <w:spacing w:val="4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болеваний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9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лич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нешнем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иду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хема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исания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аль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иологическ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ект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клетк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кан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ганы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стем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ганов)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ображ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яв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личительны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знаки биологических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ектов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72"/>
        </w:tabs>
        <w:ind w:left="426" w:hanging="426"/>
        <w:rPr>
          <w:sz w:val="24"/>
          <w:szCs w:val="24"/>
        </w:rPr>
      </w:pPr>
      <w:proofErr w:type="gramStart"/>
      <w:r w:rsidRPr="007860CF">
        <w:rPr>
          <w:sz w:val="24"/>
          <w:szCs w:val="24"/>
        </w:rPr>
        <w:t>сравни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иологические объект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клетки, ткан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ганы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стем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ганов)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ы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едеятельности (питание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ыхание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мен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ществ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делени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др.);</w:t>
      </w:r>
      <w:proofErr w:type="gramEnd"/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станавливать взаимосвязи между особенностями строения и функциями клеток 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тканей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ганов и систем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ганов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17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етод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иологическ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уки: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блюд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исы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иологические объекты и процессы; проводить исследования с организмом человека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ясня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аты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5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знать основные принципы здорового образа жизни, рациональной организац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руд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т</w:t>
      </w:r>
      <w:r w:rsidRPr="007860CF">
        <w:rPr>
          <w:sz w:val="24"/>
          <w:szCs w:val="24"/>
        </w:rPr>
        <w:t>дыха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анализироват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ценива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лияни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факторо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иска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здоровье</w:t>
      </w:r>
      <w:r w:rsidRPr="007860CF">
        <w:rPr>
          <w:spacing w:val="-10"/>
          <w:sz w:val="24"/>
          <w:szCs w:val="24"/>
        </w:rPr>
        <w:t xml:space="preserve"> </w:t>
      </w:r>
      <w:r w:rsidRPr="007860CF">
        <w:rPr>
          <w:sz w:val="24"/>
          <w:szCs w:val="24"/>
        </w:rPr>
        <w:t>человека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исы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емы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казания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вой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мощи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зна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люда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ил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боты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бинете биологии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ыпускник</w:t>
      </w:r>
      <w:r w:rsidRPr="007860CF">
        <w:rPr>
          <w:spacing w:val="-4"/>
        </w:rPr>
        <w:t xml:space="preserve"> </w:t>
      </w:r>
      <w:r w:rsidRPr="007860CF">
        <w:t>получит</w:t>
      </w:r>
      <w:r w:rsidRPr="007860CF">
        <w:rPr>
          <w:spacing w:val="-4"/>
        </w:rPr>
        <w:t xml:space="preserve"> </w:t>
      </w:r>
      <w:r w:rsidRPr="007860CF">
        <w:t>возможность</w:t>
      </w:r>
      <w:r w:rsidRPr="007860CF">
        <w:rPr>
          <w:spacing w:val="-6"/>
        </w:rPr>
        <w:t xml:space="preserve"> </w:t>
      </w:r>
      <w:r w:rsidRPr="007860CF">
        <w:t>научиться: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9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бъясн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обходим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мен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ем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казан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вой довр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чебной помощи при отравлениях, ожогах, обморожениях, травмах, спасен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топающего,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кровотечениях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9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ходи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роен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едеятель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еловек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учн</w:t>
      </w:r>
      <w:proofErr w:type="gramStart"/>
      <w:r w:rsidRPr="007860CF">
        <w:rPr>
          <w:sz w:val="24"/>
          <w:szCs w:val="24"/>
        </w:rPr>
        <w:t>о-</w:t>
      </w:r>
      <w:proofErr w:type="gram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пулярно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л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тературе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биологических словарях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равочниках,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тернет-ресурсе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00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риентировать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стем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ра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ор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нност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ношен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ственному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зд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ровью и здоровью других людей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09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ходи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о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учно-популяр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итератур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тернет-ресурс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ю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б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р</w:t>
      </w:r>
      <w:r w:rsidRPr="007860CF">
        <w:rPr>
          <w:sz w:val="24"/>
          <w:szCs w:val="24"/>
        </w:rPr>
        <w:t>ганизм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человека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формля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е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ид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тных сообщений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2"/>
          <w:sz w:val="24"/>
          <w:szCs w:val="24"/>
        </w:rPr>
        <w:t xml:space="preserve"> </w:t>
      </w:r>
      <w:r w:rsidRPr="007860CF">
        <w:rPr>
          <w:sz w:val="24"/>
          <w:szCs w:val="24"/>
        </w:rPr>
        <w:t>докладов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3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анализировать и оценивать целевые и смысловые установки в своих действиях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тупк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ношен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доровь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ем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кружающих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ледств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лия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акторо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иска н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здоровь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человека.</w:t>
      </w:r>
    </w:p>
    <w:p w:rsidR="00FB6387" w:rsidRPr="007860CF" w:rsidRDefault="000B5FC4" w:rsidP="007860CF">
      <w:pPr>
        <w:pStyle w:val="a3"/>
        <w:ind w:left="426" w:hanging="426"/>
      </w:pPr>
      <w:r w:rsidRPr="007860CF">
        <w:t>работать в группе сверстников при решении познавательных задач связанных с особенностями</w:t>
      </w:r>
      <w:r w:rsidRPr="007860CF">
        <w:rPr>
          <w:spacing w:val="1"/>
        </w:rPr>
        <w:t xml:space="preserve"> </w:t>
      </w:r>
      <w:r w:rsidRPr="007860CF">
        <w:t>строения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жизнедеятельности</w:t>
      </w:r>
      <w:r w:rsidRPr="007860CF">
        <w:rPr>
          <w:spacing w:val="1"/>
        </w:rPr>
        <w:t xml:space="preserve"> </w:t>
      </w:r>
      <w:r w:rsidRPr="007860CF">
        <w:t>организма</w:t>
      </w:r>
      <w:r w:rsidRPr="007860CF">
        <w:rPr>
          <w:spacing w:val="1"/>
        </w:rPr>
        <w:t xml:space="preserve"> </w:t>
      </w:r>
      <w:r w:rsidRPr="007860CF">
        <w:t>человека,</w:t>
      </w:r>
      <w:r w:rsidRPr="007860CF">
        <w:rPr>
          <w:spacing w:val="1"/>
        </w:rPr>
        <w:t xml:space="preserve"> </w:t>
      </w:r>
      <w:r w:rsidRPr="007860CF">
        <w:t>планировать</w:t>
      </w:r>
      <w:r w:rsidRPr="007860CF">
        <w:rPr>
          <w:spacing w:val="1"/>
        </w:rPr>
        <w:t xml:space="preserve"> </w:t>
      </w:r>
      <w:r w:rsidRPr="007860CF">
        <w:t>совместную</w:t>
      </w:r>
      <w:r w:rsidRPr="007860CF">
        <w:rPr>
          <w:spacing w:val="1"/>
        </w:rPr>
        <w:t xml:space="preserve"> </w:t>
      </w:r>
      <w:r w:rsidRPr="007860CF">
        <w:t>деятельность</w:t>
      </w:r>
      <w:r w:rsidRPr="007860CF">
        <w:rPr>
          <w:spacing w:val="1"/>
        </w:rPr>
        <w:t xml:space="preserve"> </w:t>
      </w:r>
      <w:r w:rsidRPr="007860CF">
        <w:t>Общие</w:t>
      </w:r>
      <w:r w:rsidRPr="007860CF">
        <w:rPr>
          <w:spacing w:val="-2"/>
        </w:rPr>
        <w:t xml:space="preserve"> </w:t>
      </w:r>
      <w:r w:rsidRPr="007860CF">
        <w:t>биологические</w:t>
      </w:r>
      <w:r w:rsidRPr="007860CF">
        <w:rPr>
          <w:spacing w:val="-1"/>
        </w:rPr>
        <w:t xml:space="preserve"> </w:t>
      </w:r>
      <w:r w:rsidRPr="007860CF">
        <w:t>закономерности. Выпускник</w:t>
      </w:r>
      <w:r w:rsidRPr="007860CF">
        <w:rPr>
          <w:spacing w:val="-1"/>
        </w:rPr>
        <w:t xml:space="preserve"> </w:t>
      </w:r>
      <w:r w:rsidRPr="007860CF">
        <w:t>научится: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7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де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ущественные призна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иологиче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ект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вида, экосистемы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иосферы)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ов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ных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обществ жив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ганизмов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2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аргументировать,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води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доказательства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обходимост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защиты</w:t>
      </w:r>
      <w:r w:rsidRPr="007860CF">
        <w:rPr>
          <w:spacing w:val="45"/>
          <w:sz w:val="24"/>
          <w:szCs w:val="24"/>
        </w:rPr>
        <w:t xml:space="preserve"> </w:t>
      </w:r>
      <w:r w:rsidRPr="007860CF">
        <w:rPr>
          <w:sz w:val="24"/>
          <w:szCs w:val="24"/>
        </w:rPr>
        <w:t>окружающей</w:t>
      </w:r>
    </w:p>
    <w:p w:rsidR="00FB6387" w:rsidRPr="007860CF" w:rsidRDefault="000B5FC4" w:rsidP="007860CF">
      <w:pPr>
        <w:pStyle w:val="a3"/>
        <w:ind w:left="426" w:hanging="426"/>
      </w:pPr>
      <w:r w:rsidRPr="007860CF">
        <w:t>среды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6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аргументировать,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води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доказательства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висимост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здоровь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человека</w:t>
      </w:r>
      <w:r w:rsidRPr="007860CF">
        <w:rPr>
          <w:spacing w:val="23"/>
          <w:sz w:val="24"/>
          <w:szCs w:val="24"/>
        </w:rPr>
        <w:t xml:space="preserve"> </w:t>
      </w:r>
      <w:proofErr w:type="gramStart"/>
      <w:r w:rsidRPr="007860CF">
        <w:rPr>
          <w:sz w:val="24"/>
          <w:szCs w:val="24"/>
        </w:rPr>
        <w:t>от</w:t>
      </w:r>
      <w:proofErr w:type="gramEnd"/>
    </w:p>
    <w:p w:rsidR="00FB6387" w:rsidRPr="007860CF" w:rsidRDefault="000B5FC4" w:rsidP="007860CF">
      <w:pPr>
        <w:pStyle w:val="a3"/>
        <w:ind w:left="426" w:hanging="426"/>
      </w:pPr>
      <w:r w:rsidRPr="007860CF">
        <w:t>состояния</w:t>
      </w:r>
      <w:r w:rsidRPr="007860CF">
        <w:rPr>
          <w:spacing w:val="-3"/>
        </w:rPr>
        <w:t xml:space="preserve"> </w:t>
      </w:r>
      <w:r w:rsidRPr="007860CF">
        <w:t>окружающей</w:t>
      </w:r>
      <w:r w:rsidRPr="007860CF">
        <w:rPr>
          <w:spacing w:val="-3"/>
        </w:rPr>
        <w:t xml:space="preserve"> </w:t>
      </w:r>
      <w:r w:rsidRPr="007860CF">
        <w:t>среды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2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существлять</w:t>
      </w:r>
      <w:r w:rsidRPr="007860CF">
        <w:rPr>
          <w:spacing w:val="10"/>
          <w:sz w:val="24"/>
          <w:szCs w:val="24"/>
        </w:rPr>
        <w:t xml:space="preserve"> </w:t>
      </w:r>
      <w:r w:rsidRPr="007860CF">
        <w:rPr>
          <w:sz w:val="24"/>
          <w:szCs w:val="24"/>
        </w:rPr>
        <w:t>классификацию</w:t>
      </w:r>
      <w:r w:rsidRPr="007860CF">
        <w:rPr>
          <w:spacing w:val="9"/>
          <w:sz w:val="24"/>
          <w:szCs w:val="24"/>
        </w:rPr>
        <w:t xml:space="preserve"> </w:t>
      </w:r>
      <w:r w:rsidRPr="007860CF">
        <w:rPr>
          <w:sz w:val="24"/>
          <w:szCs w:val="24"/>
        </w:rPr>
        <w:t>биологических</w:t>
      </w:r>
      <w:r w:rsidRPr="007860CF">
        <w:rPr>
          <w:spacing w:val="8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ектов</w:t>
      </w:r>
      <w:r w:rsidRPr="007860CF">
        <w:rPr>
          <w:spacing w:val="1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9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е</w:t>
      </w:r>
      <w:r w:rsidRPr="007860CF">
        <w:rPr>
          <w:spacing w:val="9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ределения</w:t>
      </w:r>
      <w:r w:rsidRPr="007860CF">
        <w:rPr>
          <w:spacing w:val="11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на</w:t>
      </w:r>
      <w:r w:rsidRPr="007860CF">
        <w:rPr>
          <w:sz w:val="24"/>
          <w:szCs w:val="24"/>
        </w:rPr>
        <w:t>д</w:t>
      </w:r>
      <w:r w:rsidRPr="007860CF">
        <w:rPr>
          <w:sz w:val="24"/>
          <w:szCs w:val="24"/>
        </w:rPr>
        <w:t>лежност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 определенн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стематической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группе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084"/>
          <w:tab w:val="left" w:pos="2085"/>
          <w:tab w:val="left" w:pos="3486"/>
          <w:tab w:val="left" w:pos="4189"/>
          <w:tab w:val="left" w:pos="5392"/>
          <w:tab w:val="left" w:pos="5740"/>
          <w:tab w:val="left" w:pos="7377"/>
          <w:tab w:val="left" w:pos="8983"/>
          <w:tab w:val="left" w:pos="994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раскрывать роль биологии в практической деятельности людей; </w:t>
      </w:r>
      <w:r w:rsidRPr="007860CF">
        <w:rPr>
          <w:spacing w:val="-2"/>
          <w:sz w:val="24"/>
          <w:szCs w:val="24"/>
        </w:rPr>
        <w:t>роль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биологиче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екто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род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еловека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личать по внешнему виду, схемам и описаниям реальные биологические объекты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ил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ображения, сравнивать биологически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екты,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ы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170"/>
          <w:tab w:val="left" w:pos="2171"/>
          <w:tab w:val="left" w:pos="3856"/>
          <w:tab w:val="left" w:pos="4940"/>
          <w:tab w:val="left" w:pos="6798"/>
          <w:tab w:val="left" w:pos="8885"/>
          <w:tab w:val="left" w:pos="933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 методы биологической науки: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 xml:space="preserve">наблюдать и </w:t>
      </w:r>
      <w:r w:rsidRPr="007860CF">
        <w:rPr>
          <w:spacing w:val="-3"/>
          <w:sz w:val="24"/>
          <w:szCs w:val="24"/>
        </w:rPr>
        <w:t>описывать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биологически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екты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lastRenderedPageBreak/>
        <w:t>процессы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знать и аргументировать основные правила поведения в природе; анализировать 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оцени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ледствия деятель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еловек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роде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8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исывать и использовать приемы выращивания и размножения культурных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стени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 д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машни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вотных,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уход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з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ним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4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агроценозах</w:t>
      </w:r>
      <w:proofErr w:type="spellEnd"/>
      <w:r w:rsidRPr="007860CF">
        <w:rPr>
          <w:sz w:val="24"/>
          <w:szCs w:val="24"/>
        </w:rPr>
        <w:t>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09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ходи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о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учно-популяр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итератур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тернет-ресурс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ю о ж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вой природе, оформлять ее в виде письменных сообщений, докладов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фератов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1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знать и соблюдать правила работы в кабинете биологии.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пускник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учит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можнос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учиться: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6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нимать экологические проблемы, возникающие в условиях нерациональ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род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пользования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у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эти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блем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3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анализировать и оценивать целевые и смысловые установки в своих действиях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тупк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ношен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доровь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ем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кружающих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ледств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лия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акторо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иска н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здоровь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человека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01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ходи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проса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иолог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учно-популяр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итератур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циализирова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иологиче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оварях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равочниках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терне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сурсах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00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риентировать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стем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ра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ор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нност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ношен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ектам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в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роды, собственному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здоровью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 здоровью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их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людей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04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зда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ствен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исьмен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т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общ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време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блем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ла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иолог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хран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кружающ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сколь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точников</w:t>
      </w:r>
      <w:r w:rsidRPr="007860CF">
        <w:rPr>
          <w:spacing w:val="20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и,</w:t>
      </w:r>
      <w:r w:rsidRPr="007860CF">
        <w:rPr>
          <w:spacing w:val="2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провождать</w:t>
      </w:r>
      <w:r w:rsidRPr="007860CF">
        <w:rPr>
          <w:spacing w:val="22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ступление</w:t>
      </w:r>
      <w:r w:rsidRPr="007860CF">
        <w:rPr>
          <w:spacing w:val="2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зентацией,</w:t>
      </w:r>
      <w:r w:rsidRPr="007860CF">
        <w:rPr>
          <w:spacing w:val="25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итывая</w:t>
      </w:r>
      <w:r w:rsidR="003867D6" w:rsidRPr="007860CF">
        <w:rPr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бенност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аудитории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ерстников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194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ботать в группе сверстников при решении познавательных задач план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вместн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ь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иты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н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кружающих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явля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личительные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знак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биологич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ских</w:t>
      </w:r>
      <w:r w:rsidRPr="007860CF">
        <w:rPr>
          <w:spacing w:val="-22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ектов.</w:t>
      </w:r>
    </w:p>
    <w:p w:rsidR="00FB6387" w:rsidRPr="007860CF" w:rsidRDefault="000B5FC4" w:rsidP="007860CF">
      <w:pPr>
        <w:pStyle w:val="1"/>
        <w:ind w:left="426" w:hanging="426"/>
        <w:jc w:val="both"/>
      </w:pPr>
      <w:bookmarkStart w:id="22" w:name="_Toc94592187"/>
      <w:r w:rsidRPr="007860CF">
        <w:t>Химия</w:t>
      </w:r>
      <w:bookmarkEnd w:id="22"/>
    </w:p>
    <w:p w:rsidR="00FB6387" w:rsidRPr="007860CF" w:rsidRDefault="000B5FC4" w:rsidP="007860CF">
      <w:pPr>
        <w:pStyle w:val="a3"/>
        <w:ind w:left="426" w:hanging="426"/>
      </w:pPr>
      <w:r w:rsidRPr="007860CF">
        <w:t>Выпускник</w:t>
      </w:r>
      <w:r w:rsidRPr="007860CF">
        <w:rPr>
          <w:spacing w:val="-5"/>
        </w:rPr>
        <w:t xml:space="preserve"> </w:t>
      </w:r>
      <w:r w:rsidRPr="007860CF">
        <w:t>научится: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  <w:tab w:val="left" w:pos="4369"/>
          <w:tab w:val="left" w:pos="5560"/>
          <w:tab w:val="left" w:pos="6537"/>
          <w:tab w:val="left" w:pos="7761"/>
          <w:tab w:val="left" w:pos="928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характеризовать основные методы познания: наблюдение, </w:t>
      </w:r>
      <w:r w:rsidRPr="007860CF">
        <w:rPr>
          <w:spacing w:val="-3"/>
          <w:sz w:val="24"/>
          <w:szCs w:val="24"/>
        </w:rPr>
        <w:t>измерение,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эксперимент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исывать свойства твердых, жидких, газообразных веществ, выделяя их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ущественны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р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знаки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крывать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смысл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ых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химических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няти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«атом»,</w:t>
      </w:r>
      <w:r w:rsidRPr="007860CF">
        <w:rPr>
          <w:spacing w:val="30"/>
          <w:sz w:val="24"/>
          <w:szCs w:val="24"/>
        </w:rPr>
        <w:t xml:space="preserve"> </w:t>
      </w:r>
      <w:r w:rsidRPr="007860CF">
        <w:rPr>
          <w:sz w:val="24"/>
          <w:szCs w:val="24"/>
        </w:rPr>
        <w:t>«молекула»,</w:t>
      </w:r>
    </w:p>
    <w:p w:rsidR="00FB6387" w:rsidRPr="007860CF" w:rsidRDefault="000B5FC4" w:rsidP="007860CF">
      <w:pPr>
        <w:pStyle w:val="a3"/>
        <w:tabs>
          <w:tab w:val="left" w:pos="2629"/>
          <w:tab w:val="left" w:pos="3841"/>
          <w:tab w:val="left" w:pos="4974"/>
          <w:tab w:val="left" w:pos="6323"/>
          <w:tab w:val="left" w:pos="7516"/>
          <w:tab w:val="left" w:pos="8865"/>
        </w:tabs>
        <w:ind w:left="426" w:hanging="426"/>
      </w:pPr>
      <w:r w:rsidRPr="007860CF">
        <w:t>«химический элемент», «простое вещество», «сложное вещество», «валентность»,</w:t>
      </w:r>
    </w:p>
    <w:p w:rsidR="00FB6387" w:rsidRPr="007860CF" w:rsidRDefault="000B5FC4" w:rsidP="007860CF">
      <w:pPr>
        <w:pStyle w:val="a3"/>
        <w:ind w:left="426" w:hanging="426"/>
      </w:pPr>
      <w:r w:rsidRPr="007860CF">
        <w:t>«химическая</w:t>
      </w:r>
      <w:r w:rsidRPr="007860CF">
        <w:rPr>
          <w:spacing w:val="-5"/>
        </w:rPr>
        <w:t xml:space="preserve"> </w:t>
      </w:r>
      <w:r w:rsidRPr="007860CF">
        <w:t>реакция»,</w:t>
      </w:r>
      <w:r w:rsidRPr="007860CF">
        <w:rPr>
          <w:spacing w:val="-2"/>
        </w:rPr>
        <w:t xml:space="preserve"> </w:t>
      </w:r>
      <w:r w:rsidRPr="007860CF">
        <w:t>используя</w:t>
      </w:r>
      <w:r w:rsidRPr="007860CF">
        <w:rPr>
          <w:spacing w:val="-4"/>
        </w:rPr>
        <w:t xml:space="preserve"> </w:t>
      </w:r>
      <w:r w:rsidRPr="007860CF">
        <w:t>знаковую</w:t>
      </w:r>
      <w:r w:rsidRPr="007860CF">
        <w:rPr>
          <w:spacing w:val="-2"/>
        </w:rPr>
        <w:t xml:space="preserve"> </w:t>
      </w:r>
      <w:r w:rsidRPr="007860CF">
        <w:t>систему</w:t>
      </w:r>
      <w:r w:rsidRPr="007860CF">
        <w:rPr>
          <w:spacing w:val="-9"/>
        </w:rPr>
        <w:t xml:space="preserve"> </w:t>
      </w:r>
      <w:r w:rsidRPr="007860CF">
        <w:t>химии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крывать смысл законов сохранения массы веществ, постоянства состава,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атомно-молекуляр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ории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личат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химические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зические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ения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зыв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химические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элементы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ределя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ста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ещест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х формулам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ределя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алентност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атом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элемент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единениях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ределя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тип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химически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акций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зыв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знак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лов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текания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химических реакций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являть признаки, свидетельствующие о протекании химической реакци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полнени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химического опыта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ставля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улы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бинар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единений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ставля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авнения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химических</w:t>
      </w:r>
      <w:r w:rsidRPr="007860CF">
        <w:rPr>
          <w:spacing w:val="4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акций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блюд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ил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безопасно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боты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ведении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ытов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льзоватьс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лабораторным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орудованием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удой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числять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носительную</w:t>
      </w:r>
      <w:r w:rsidR="003867D6" w:rsidRPr="007860CF">
        <w:rPr>
          <w:sz w:val="24"/>
          <w:szCs w:val="24"/>
        </w:rPr>
        <w:t xml:space="preserve"> </w:t>
      </w:r>
      <w:r w:rsidRPr="007860CF">
        <w:rPr>
          <w:sz w:val="24"/>
          <w:szCs w:val="24"/>
        </w:rPr>
        <w:t>молекулярную массу</w:t>
      </w:r>
      <w:r w:rsidRPr="007860CF">
        <w:rPr>
          <w:spacing w:val="-9"/>
          <w:sz w:val="24"/>
          <w:szCs w:val="24"/>
        </w:rPr>
        <w:t xml:space="preserve"> </w:t>
      </w:r>
      <w:r w:rsidRPr="007860CF">
        <w:rPr>
          <w:sz w:val="24"/>
          <w:szCs w:val="24"/>
        </w:rPr>
        <w:t>веществ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числя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ссовую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долю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химическог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элемент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уле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единения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характеризовать</w:t>
      </w:r>
      <w:r w:rsidRPr="007860CF">
        <w:rPr>
          <w:spacing w:val="55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зические</w:t>
      </w:r>
      <w:r w:rsidRPr="007860CF">
        <w:rPr>
          <w:spacing w:val="5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52"/>
          <w:sz w:val="24"/>
          <w:szCs w:val="24"/>
        </w:rPr>
        <w:t xml:space="preserve"> </w:t>
      </w:r>
      <w:r w:rsidRPr="007860CF">
        <w:rPr>
          <w:sz w:val="24"/>
          <w:szCs w:val="24"/>
        </w:rPr>
        <w:t>химические</w:t>
      </w:r>
      <w:r w:rsidRPr="007860CF">
        <w:rPr>
          <w:spacing w:val="5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йства</w:t>
      </w:r>
      <w:r w:rsidRPr="007860CF">
        <w:rPr>
          <w:spacing w:val="5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стых</w:t>
      </w:r>
      <w:r w:rsidRPr="007860CF">
        <w:rPr>
          <w:spacing w:val="54"/>
          <w:sz w:val="24"/>
          <w:szCs w:val="24"/>
        </w:rPr>
        <w:t xml:space="preserve"> </w:t>
      </w:r>
      <w:r w:rsidRPr="007860CF">
        <w:rPr>
          <w:sz w:val="24"/>
          <w:szCs w:val="24"/>
        </w:rPr>
        <w:t>веществ: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кислород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д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рода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лучать,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ир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кислород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дород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pacing w:val="-1"/>
          <w:sz w:val="24"/>
          <w:szCs w:val="24"/>
        </w:rPr>
        <w:t>распознавать</w:t>
      </w:r>
      <w:r w:rsidRPr="007860CF">
        <w:rPr>
          <w:sz w:val="24"/>
          <w:szCs w:val="24"/>
        </w:rPr>
        <w:t xml:space="preserve"> опытным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утем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газообразны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ещества: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ислород,</w:t>
      </w:r>
      <w:r w:rsidRPr="007860CF">
        <w:rPr>
          <w:spacing w:val="-14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дород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lastRenderedPageBreak/>
        <w:t>характеризов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зически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химически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йства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ды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числя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ссовую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долю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створенног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еществ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9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створе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зыв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единения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изученны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классов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органически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ществ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характеризовать</w:t>
      </w:r>
      <w:r w:rsidRPr="007860CF">
        <w:rPr>
          <w:spacing w:val="51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зические</w:t>
      </w:r>
      <w:r w:rsidRPr="007860CF">
        <w:rPr>
          <w:spacing w:val="48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50"/>
          <w:sz w:val="24"/>
          <w:szCs w:val="24"/>
        </w:rPr>
        <w:t xml:space="preserve"> </w:t>
      </w:r>
      <w:r w:rsidRPr="007860CF">
        <w:rPr>
          <w:sz w:val="24"/>
          <w:szCs w:val="24"/>
        </w:rPr>
        <w:t>химические</w:t>
      </w:r>
      <w:r w:rsidRPr="007860CF">
        <w:rPr>
          <w:spacing w:val="48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йства</w:t>
      </w:r>
      <w:r w:rsidRPr="007860CF">
        <w:rPr>
          <w:spacing w:val="48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ых</w:t>
      </w:r>
      <w:r w:rsidRPr="007860CF">
        <w:rPr>
          <w:spacing w:val="51"/>
          <w:sz w:val="24"/>
          <w:szCs w:val="24"/>
        </w:rPr>
        <w:t xml:space="preserve"> </w:t>
      </w:r>
      <w:r w:rsidRPr="007860CF">
        <w:rPr>
          <w:sz w:val="24"/>
          <w:szCs w:val="24"/>
        </w:rPr>
        <w:t>классов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органиче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ществ: оксидов, кислот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аний,</w:t>
      </w:r>
      <w:r w:rsidRPr="007860CF">
        <w:rPr>
          <w:spacing w:val="4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лей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pacing w:val="-1"/>
          <w:sz w:val="24"/>
          <w:szCs w:val="24"/>
        </w:rPr>
        <w:t>опреде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принадлежность</w:t>
      </w:r>
      <w:r w:rsidRPr="007860CF">
        <w:rPr>
          <w:spacing w:val="4"/>
          <w:sz w:val="24"/>
          <w:szCs w:val="24"/>
        </w:rPr>
        <w:t xml:space="preserve"> </w:t>
      </w:r>
      <w:r w:rsidRPr="007860CF">
        <w:rPr>
          <w:sz w:val="24"/>
          <w:szCs w:val="24"/>
        </w:rPr>
        <w:t>вещест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ределенному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классу</w:t>
      </w:r>
      <w:r w:rsidRPr="007860CF">
        <w:rPr>
          <w:spacing w:val="-14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единений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ставлять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улы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органически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единений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зученны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классов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  <w:tab w:val="left" w:pos="3765"/>
          <w:tab w:val="left" w:pos="4723"/>
          <w:tab w:val="left" w:pos="6749"/>
          <w:tab w:val="left" w:pos="818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оводить опыты, подтверждающие химические свойства изученных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классо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органических</w:t>
      </w:r>
      <w:r w:rsidRPr="007860CF">
        <w:rPr>
          <w:spacing w:val="4"/>
          <w:sz w:val="24"/>
          <w:szCs w:val="24"/>
        </w:rPr>
        <w:t xml:space="preserve"> </w:t>
      </w:r>
      <w:r w:rsidRPr="007860CF">
        <w:rPr>
          <w:sz w:val="24"/>
          <w:szCs w:val="24"/>
        </w:rPr>
        <w:t>веществ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позна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ытны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уте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створ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исло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щелоч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менению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окраски индикатора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характеризоват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взаимосвяз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между</w:t>
      </w:r>
      <w:r w:rsidRPr="007860CF">
        <w:rPr>
          <w:spacing w:val="-9"/>
          <w:sz w:val="24"/>
          <w:szCs w:val="24"/>
        </w:rPr>
        <w:t xml:space="preserve"> </w:t>
      </w:r>
      <w:r w:rsidRPr="007860CF">
        <w:rPr>
          <w:sz w:val="24"/>
          <w:szCs w:val="24"/>
        </w:rPr>
        <w:t>классам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органических</w:t>
      </w:r>
      <w:r w:rsidRPr="007860CF">
        <w:rPr>
          <w:spacing w:val="-8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единений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крыв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мысл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иодического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кона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Д.И.</w:t>
      </w:r>
      <w:r w:rsidRPr="007860CF">
        <w:rPr>
          <w:spacing w:val="-8"/>
          <w:sz w:val="24"/>
          <w:szCs w:val="24"/>
        </w:rPr>
        <w:t xml:space="preserve"> </w:t>
      </w:r>
      <w:r w:rsidRPr="007860CF">
        <w:rPr>
          <w:sz w:val="24"/>
          <w:szCs w:val="24"/>
        </w:rPr>
        <w:t>Менделеева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бъяснять</w:t>
      </w:r>
      <w:r w:rsidRPr="007860CF">
        <w:rPr>
          <w:spacing w:val="36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зический</w:t>
      </w:r>
      <w:r w:rsidRPr="007860CF">
        <w:rPr>
          <w:spacing w:val="37"/>
          <w:sz w:val="24"/>
          <w:szCs w:val="24"/>
        </w:rPr>
        <w:t xml:space="preserve"> </w:t>
      </w:r>
      <w:r w:rsidRPr="007860CF">
        <w:rPr>
          <w:sz w:val="24"/>
          <w:szCs w:val="24"/>
        </w:rPr>
        <w:t>смысл</w:t>
      </w:r>
      <w:r w:rsidRPr="007860CF">
        <w:rPr>
          <w:spacing w:val="38"/>
          <w:sz w:val="24"/>
          <w:szCs w:val="24"/>
        </w:rPr>
        <w:t xml:space="preserve"> </w:t>
      </w:r>
      <w:r w:rsidRPr="007860CF">
        <w:rPr>
          <w:sz w:val="24"/>
          <w:szCs w:val="24"/>
        </w:rPr>
        <w:t>атомного</w:t>
      </w:r>
      <w:r w:rsidRPr="007860CF">
        <w:rPr>
          <w:spacing w:val="36"/>
          <w:sz w:val="24"/>
          <w:szCs w:val="24"/>
        </w:rPr>
        <w:t xml:space="preserve"> </w:t>
      </w:r>
      <w:r w:rsidRPr="007860CF">
        <w:rPr>
          <w:sz w:val="24"/>
          <w:szCs w:val="24"/>
        </w:rPr>
        <w:t>(порядкового)</w:t>
      </w:r>
      <w:r w:rsidRPr="007860CF">
        <w:rPr>
          <w:spacing w:val="34"/>
          <w:sz w:val="24"/>
          <w:szCs w:val="24"/>
        </w:rPr>
        <w:t xml:space="preserve"> </w:t>
      </w:r>
      <w:r w:rsidRPr="007860CF">
        <w:rPr>
          <w:sz w:val="24"/>
          <w:szCs w:val="24"/>
        </w:rPr>
        <w:t>номера</w:t>
      </w:r>
      <w:r w:rsidRPr="007860CF">
        <w:rPr>
          <w:spacing w:val="35"/>
          <w:sz w:val="24"/>
          <w:szCs w:val="24"/>
        </w:rPr>
        <w:t xml:space="preserve"> </w:t>
      </w:r>
      <w:r w:rsidRPr="007860CF">
        <w:rPr>
          <w:sz w:val="24"/>
          <w:szCs w:val="24"/>
        </w:rPr>
        <w:t>химического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элемента,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ном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ро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группы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иод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иодическ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стем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Д.И.</w:t>
      </w:r>
      <w:r w:rsidRPr="007860CF">
        <w:rPr>
          <w:spacing w:val="-11"/>
          <w:sz w:val="24"/>
          <w:szCs w:val="24"/>
        </w:rPr>
        <w:t xml:space="preserve"> </w:t>
      </w:r>
      <w:r w:rsidRPr="007860CF">
        <w:rPr>
          <w:sz w:val="24"/>
          <w:szCs w:val="24"/>
        </w:rPr>
        <w:t>Менделеева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бъяснять</w:t>
      </w:r>
      <w:r w:rsidRPr="007860CF">
        <w:rPr>
          <w:spacing w:val="6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кономерности</w:t>
      </w:r>
      <w:r w:rsidRPr="007860CF">
        <w:rPr>
          <w:spacing w:val="10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менения</w:t>
      </w:r>
      <w:r w:rsidRPr="007860CF">
        <w:rPr>
          <w:spacing w:val="7"/>
          <w:sz w:val="24"/>
          <w:szCs w:val="24"/>
        </w:rPr>
        <w:t xml:space="preserve"> </w:t>
      </w:r>
      <w:r w:rsidRPr="007860CF">
        <w:rPr>
          <w:sz w:val="24"/>
          <w:szCs w:val="24"/>
        </w:rPr>
        <w:t>строения</w:t>
      </w:r>
      <w:r w:rsidRPr="007860CF">
        <w:rPr>
          <w:spacing w:val="8"/>
          <w:sz w:val="24"/>
          <w:szCs w:val="24"/>
        </w:rPr>
        <w:t xml:space="preserve"> </w:t>
      </w:r>
      <w:r w:rsidRPr="007860CF">
        <w:rPr>
          <w:sz w:val="24"/>
          <w:szCs w:val="24"/>
        </w:rPr>
        <w:t>атомов,</w:t>
      </w:r>
      <w:r w:rsidRPr="007860CF">
        <w:rPr>
          <w:spacing w:val="8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йств</w:t>
      </w:r>
      <w:r w:rsidRPr="007860CF">
        <w:rPr>
          <w:spacing w:val="8"/>
          <w:sz w:val="24"/>
          <w:szCs w:val="24"/>
        </w:rPr>
        <w:t xml:space="preserve"> </w:t>
      </w:r>
      <w:r w:rsidRPr="007860CF">
        <w:rPr>
          <w:sz w:val="24"/>
          <w:szCs w:val="24"/>
        </w:rPr>
        <w:t>элементов</w:t>
      </w:r>
      <w:r w:rsidRPr="007860CF">
        <w:rPr>
          <w:spacing w:val="9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ел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ал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иодов и главных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дгрупп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характеризовать</w:t>
      </w:r>
      <w:r w:rsidRPr="007860CF">
        <w:rPr>
          <w:spacing w:val="31"/>
          <w:sz w:val="24"/>
          <w:szCs w:val="24"/>
        </w:rPr>
        <w:t xml:space="preserve"> </w:t>
      </w:r>
      <w:r w:rsidRPr="007860CF">
        <w:rPr>
          <w:sz w:val="24"/>
          <w:szCs w:val="24"/>
        </w:rPr>
        <w:t>химические</w:t>
      </w:r>
      <w:r w:rsidRPr="007860CF">
        <w:rPr>
          <w:spacing w:val="30"/>
          <w:sz w:val="24"/>
          <w:szCs w:val="24"/>
        </w:rPr>
        <w:t xml:space="preserve"> </w:t>
      </w:r>
      <w:r w:rsidRPr="007860CF">
        <w:rPr>
          <w:sz w:val="24"/>
          <w:szCs w:val="24"/>
        </w:rPr>
        <w:t>элементы</w:t>
      </w:r>
      <w:r w:rsidRPr="007860CF">
        <w:rPr>
          <w:spacing w:val="31"/>
          <w:sz w:val="24"/>
          <w:szCs w:val="24"/>
        </w:rPr>
        <w:t xml:space="preserve"> </w:t>
      </w:r>
      <w:r w:rsidRPr="007860CF">
        <w:rPr>
          <w:sz w:val="24"/>
          <w:szCs w:val="24"/>
        </w:rPr>
        <w:t>(от</w:t>
      </w:r>
      <w:r w:rsidRPr="007860CF">
        <w:rPr>
          <w:spacing w:val="3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дорода</w:t>
      </w:r>
      <w:r w:rsidRPr="007860CF">
        <w:rPr>
          <w:spacing w:val="30"/>
          <w:sz w:val="24"/>
          <w:szCs w:val="24"/>
        </w:rPr>
        <w:t xml:space="preserve"> </w:t>
      </w:r>
      <w:r w:rsidRPr="007860CF">
        <w:rPr>
          <w:sz w:val="24"/>
          <w:szCs w:val="24"/>
        </w:rPr>
        <w:t>до</w:t>
      </w:r>
      <w:r w:rsidRPr="007860CF">
        <w:rPr>
          <w:spacing w:val="3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льция)</w:t>
      </w:r>
      <w:r w:rsidRPr="007860CF">
        <w:rPr>
          <w:spacing w:val="30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28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е</w:t>
      </w:r>
      <w:r w:rsidR="003867D6" w:rsidRPr="007860CF">
        <w:rPr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49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ожения</w:t>
      </w:r>
      <w:r w:rsidRPr="007860CF">
        <w:rPr>
          <w:spacing w:val="49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49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иодической</w:t>
      </w:r>
      <w:r w:rsidRPr="007860CF">
        <w:rPr>
          <w:spacing w:val="5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стеме</w:t>
      </w:r>
      <w:r w:rsidRPr="007860CF">
        <w:rPr>
          <w:spacing w:val="48"/>
          <w:sz w:val="24"/>
          <w:szCs w:val="24"/>
        </w:rPr>
        <w:t xml:space="preserve"> </w:t>
      </w:r>
      <w:r w:rsidRPr="007860CF">
        <w:rPr>
          <w:sz w:val="24"/>
          <w:szCs w:val="24"/>
        </w:rPr>
        <w:t>Д.И.</w:t>
      </w:r>
      <w:r w:rsidRPr="007860CF">
        <w:rPr>
          <w:spacing w:val="51"/>
          <w:sz w:val="24"/>
          <w:szCs w:val="24"/>
        </w:rPr>
        <w:t xml:space="preserve"> </w:t>
      </w:r>
      <w:r w:rsidRPr="007860CF">
        <w:rPr>
          <w:sz w:val="24"/>
          <w:szCs w:val="24"/>
        </w:rPr>
        <w:t>Менделеева</w:t>
      </w:r>
      <w:r w:rsidRPr="007860CF">
        <w:rPr>
          <w:spacing w:val="49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50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бенностей</w:t>
      </w:r>
      <w:r w:rsidRPr="007860CF">
        <w:rPr>
          <w:spacing w:val="50"/>
          <w:sz w:val="24"/>
          <w:szCs w:val="24"/>
        </w:rPr>
        <w:t xml:space="preserve"> </w:t>
      </w:r>
      <w:r w:rsidRPr="007860CF">
        <w:rPr>
          <w:sz w:val="24"/>
          <w:szCs w:val="24"/>
        </w:rPr>
        <w:t>строения</w:t>
      </w:r>
      <w:r w:rsidRPr="007860CF">
        <w:rPr>
          <w:spacing w:val="47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атомов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ставлять</w:t>
      </w:r>
      <w:r w:rsidRPr="007860CF">
        <w:rPr>
          <w:spacing w:val="15"/>
          <w:sz w:val="24"/>
          <w:szCs w:val="24"/>
        </w:rPr>
        <w:t xml:space="preserve"> </w:t>
      </w:r>
      <w:r w:rsidRPr="007860CF">
        <w:rPr>
          <w:sz w:val="24"/>
          <w:szCs w:val="24"/>
        </w:rPr>
        <w:t>схемы</w:t>
      </w:r>
      <w:r w:rsidRPr="007860CF">
        <w:rPr>
          <w:spacing w:val="14"/>
          <w:sz w:val="24"/>
          <w:szCs w:val="24"/>
        </w:rPr>
        <w:t xml:space="preserve"> </w:t>
      </w:r>
      <w:r w:rsidRPr="007860CF">
        <w:rPr>
          <w:sz w:val="24"/>
          <w:szCs w:val="24"/>
        </w:rPr>
        <w:t>строения</w:t>
      </w:r>
      <w:r w:rsidRPr="007860CF">
        <w:rPr>
          <w:spacing w:val="14"/>
          <w:sz w:val="24"/>
          <w:szCs w:val="24"/>
        </w:rPr>
        <w:t xml:space="preserve"> </w:t>
      </w:r>
      <w:r w:rsidRPr="007860CF">
        <w:rPr>
          <w:sz w:val="24"/>
          <w:szCs w:val="24"/>
        </w:rPr>
        <w:t>атомов</w:t>
      </w:r>
      <w:r w:rsidRPr="007860CF">
        <w:rPr>
          <w:spacing w:val="14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вых</w:t>
      </w:r>
      <w:r w:rsidRPr="007860CF">
        <w:rPr>
          <w:spacing w:val="14"/>
          <w:sz w:val="24"/>
          <w:szCs w:val="24"/>
        </w:rPr>
        <w:t xml:space="preserve"> </w:t>
      </w:r>
      <w:r w:rsidRPr="007860CF">
        <w:rPr>
          <w:sz w:val="24"/>
          <w:szCs w:val="24"/>
        </w:rPr>
        <w:t>20</w:t>
      </w:r>
      <w:r w:rsidRPr="007860CF">
        <w:rPr>
          <w:spacing w:val="14"/>
          <w:sz w:val="24"/>
          <w:szCs w:val="24"/>
        </w:rPr>
        <w:t xml:space="preserve"> </w:t>
      </w:r>
      <w:r w:rsidRPr="007860CF">
        <w:rPr>
          <w:sz w:val="24"/>
          <w:szCs w:val="24"/>
        </w:rPr>
        <w:t>элементов</w:t>
      </w:r>
      <w:r w:rsidRPr="007860CF">
        <w:rPr>
          <w:spacing w:val="14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иодической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стемы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.И.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Ме</w:t>
      </w:r>
      <w:r w:rsidRPr="007860CF">
        <w:rPr>
          <w:sz w:val="24"/>
          <w:szCs w:val="24"/>
        </w:rPr>
        <w:t>н</w:t>
      </w:r>
      <w:r w:rsidRPr="007860CF">
        <w:rPr>
          <w:sz w:val="24"/>
          <w:szCs w:val="24"/>
        </w:rPr>
        <w:t>делеева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крывать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смысл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нятий: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«химическая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связь»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«</w:t>
      </w:r>
      <w:proofErr w:type="spellStart"/>
      <w:r w:rsidRPr="007860CF">
        <w:rPr>
          <w:sz w:val="24"/>
          <w:szCs w:val="24"/>
        </w:rPr>
        <w:t>электроотрицательность</w:t>
      </w:r>
      <w:proofErr w:type="spellEnd"/>
      <w:r w:rsidRPr="007860CF">
        <w:rPr>
          <w:sz w:val="24"/>
          <w:szCs w:val="24"/>
        </w:rPr>
        <w:t>»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  <w:tab w:val="left" w:pos="4401"/>
          <w:tab w:val="left" w:pos="5918"/>
          <w:tab w:val="left" w:pos="7366"/>
          <w:tab w:val="left" w:pos="8403"/>
          <w:tab w:val="left" w:pos="9482"/>
          <w:tab w:val="left" w:pos="995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характеризовать зависимость физических свойств веществ от типа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кристаллическ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тки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ределят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вид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химическо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вяз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органических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единениях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зображать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схем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ро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лекул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ществ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ным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видам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химических</w:t>
      </w:r>
      <w:r w:rsidRPr="007860CF">
        <w:rPr>
          <w:spacing w:val="6"/>
          <w:sz w:val="24"/>
          <w:szCs w:val="24"/>
        </w:rPr>
        <w:t xml:space="preserve"> </w:t>
      </w:r>
      <w:r w:rsidRPr="007860CF">
        <w:rPr>
          <w:sz w:val="24"/>
          <w:szCs w:val="24"/>
        </w:rPr>
        <w:t>связей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крывать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смысл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няти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«ион», «катион»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«анион»,</w:t>
      </w:r>
      <w:r w:rsidRPr="007860CF">
        <w:rPr>
          <w:spacing w:val="34"/>
          <w:sz w:val="24"/>
          <w:szCs w:val="24"/>
        </w:rPr>
        <w:t xml:space="preserve"> </w:t>
      </w:r>
      <w:r w:rsidRPr="007860CF">
        <w:rPr>
          <w:sz w:val="24"/>
          <w:szCs w:val="24"/>
        </w:rPr>
        <w:t>«электролиты»,</w:t>
      </w:r>
    </w:p>
    <w:p w:rsidR="00FB6387" w:rsidRPr="007860CF" w:rsidRDefault="000B5FC4" w:rsidP="007860CF">
      <w:pPr>
        <w:pStyle w:val="a3"/>
        <w:ind w:left="426" w:hanging="426"/>
      </w:pPr>
      <w:r w:rsidRPr="007860CF">
        <w:t>«</w:t>
      </w:r>
      <w:proofErr w:type="spellStart"/>
      <w:r w:rsidRPr="007860CF">
        <w:t>неэлектролиты</w:t>
      </w:r>
      <w:proofErr w:type="spellEnd"/>
      <w:r w:rsidRPr="007860CF">
        <w:t>»,</w:t>
      </w:r>
      <w:r w:rsidRPr="007860CF">
        <w:rPr>
          <w:spacing w:val="-4"/>
        </w:rPr>
        <w:t xml:space="preserve"> </w:t>
      </w:r>
      <w:r w:rsidRPr="007860CF">
        <w:t>«электролитическая</w:t>
      </w:r>
      <w:r w:rsidRPr="007860CF">
        <w:rPr>
          <w:spacing w:val="-6"/>
        </w:rPr>
        <w:t xml:space="preserve"> </w:t>
      </w:r>
      <w:r w:rsidRPr="007860CF">
        <w:t>диссоциация»,</w:t>
      </w:r>
      <w:r w:rsidRPr="007860CF">
        <w:rPr>
          <w:spacing w:val="-4"/>
        </w:rPr>
        <w:t xml:space="preserve"> </w:t>
      </w:r>
      <w:r w:rsidRPr="007860CF">
        <w:t>«окислитель»,</w:t>
      </w:r>
      <w:r w:rsidRPr="007860CF">
        <w:rPr>
          <w:spacing w:val="-3"/>
        </w:rPr>
        <w:t xml:space="preserve"> </w:t>
      </w:r>
      <w:r w:rsidRPr="007860CF">
        <w:t>«степень</w:t>
      </w:r>
      <w:r w:rsidRPr="007860CF">
        <w:rPr>
          <w:spacing w:val="-7"/>
        </w:rPr>
        <w:t xml:space="preserve"> </w:t>
      </w:r>
      <w:r w:rsidRPr="007860CF">
        <w:t>окисления»</w:t>
      </w:r>
    </w:p>
    <w:p w:rsidR="00FB6387" w:rsidRPr="007860CF" w:rsidRDefault="000B5FC4" w:rsidP="007860CF">
      <w:pPr>
        <w:pStyle w:val="a3"/>
        <w:ind w:left="426" w:hanging="426"/>
      </w:pPr>
      <w:r w:rsidRPr="007860CF">
        <w:t>«восстановитель»,</w:t>
      </w:r>
      <w:r w:rsidRPr="007860CF">
        <w:rPr>
          <w:spacing w:val="-6"/>
        </w:rPr>
        <w:t xml:space="preserve"> </w:t>
      </w:r>
      <w:r w:rsidRPr="007860CF">
        <w:t>«окисление»,</w:t>
      </w:r>
      <w:r w:rsidRPr="007860CF">
        <w:rPr>
          <w:spacing w:val="-6"/>
        </w:rPr>
        <w:t xml:space="preserve"> </w:t>
      </w:r>
      <w:r w:rsidRPr="007860CF">
        <w:t>«восстановление»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ределя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тепен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кисления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атома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элемент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единении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крыв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мысл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ори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электролитической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диссоциации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ставлять уравнения электролитической диссоциации кислот, щелочей,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лей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бъяснять сущность процесса электролитической диссоциации и реакций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ионног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мена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ставля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ны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кращенны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ионны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авнения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акции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мена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ределя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можнос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текан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акци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онног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мена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оводить реакции, подтверждающие качественный состав различных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веществ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ределя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кислитель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сстановитель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зыва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факторы,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лияющи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корос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химической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акции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классифицировать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химически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акци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личным</w:t>
      </w:r>
      <w:r w:rsidRPr="007860CF">
        <w:rPr>
          <w:spacing w:val="-1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знакам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характеризовать взаимосвязь между составом, строением и свойствам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металлов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оводить</w:t>
      </w:r>
      <w:r w:rsidRPr="007860CF">
        <w:rPr>
          <w:spacing w:val="53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ыты</w:t>
      </w:r>
      <w:r w:rsidRPr="007860CF">
        <w:rPr>
          <w:spacing w:val="52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50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учению,</w:t>
      </w:r>
      <w:r w:rsidRPr="007860CF">
        <w:rPr>
          <w:spacing w:val="52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иранию</w:t>
      </w:r>
      <w:r w:rsidRPr="007860CF">
        <w:rPr>
          <w:spacing w:val="5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53"/>
          <w:sz w:val="24"/>
          <w:szCs w:val="24"/>
        </w:rPr>
        <w:t xml:space="preserve"> </w:t>
      </w:r>
      <w:r w:rsidRPr="007860CF">
        <w:rPr>
          <w:sz w:val="24"/>
          <w:szCs w:val="24"/>
        </w:rPr>
        <w:t>изучению</w:t>
      </w:r>
      <w:r w:rsidRPr="007860CF">
        <w:rPr>
          <w:spacing w:val="53"/>
          <w:sz w:val="24"/>
          <w:szCs w:val="24"/>
        </w:rPr>
        <w:t xml:space="preserve"> </w:t>
      </w:r>
      <w:r w:rsidRPr="007860CF">
        <w:rPr>
          <w:sz w:val="24"/>
          <w:szCs w:val="24"/>
        </w:rPr>
        <w:t>химических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йст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газообра</w:t>
      </w:r>
      <w:r w:rsidRPr="007860CF">
        <w:rPr>
          <w:sz w:val="24"/>
          <w:szCs w:val="24"/>
        </w:rPr>
        <w:t>з</w:t>
      </w:r>
      <w:r w:rsidRPr="007860CF">
        <w:rPr>
          <w:sz w:val="24"/>
          <w:szCs w:val="24"/>
        </w:rPr>
        <w:t>ных веществ:</w:t>
      </w:r>
      <w:r w:rsidRPr="007860CF">
        <w:rPr>
          <w:spacing w:val="5"/>
          <w:sz w:val="24"/>
          <w:szCs w:val="24"/>
        </w:rPr>
        <w:t xml:space="preserve"> </w:t>
      </w:r>
      <w:r w:rsidRPr="007860CF">
        <w:rPr>
          <w:sz w:val="24"/>
          <w:szCs w:val="24"/>
        </w:rPr>
        <w:t>углекислог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газа, аммиака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познавать</w:t>
      </w:r>
      <w:r w:rsidRPr="007860CF">
        <w:rPr>
          <w:spacing w:val="22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ытным</w:t>
      </w:r>
      <w:r w:rsidRPr="007860CF">
        <w:rPr>
          <w:spacing w:val="19"/>
          <w:sz w:val="24"/>
          <w:szCs w:val="24"/>
        </w:rPr>
        <w:t xml:space="preserve"> </w:t>
      </w:r>
      <w:r w:rsidRPr="007860CF">
        <w:rPr>
          <w:sz w:val="24"/>
          <w:szCs w:val="24"/>
        </w:rPr>
        <w:t>путем</w:t>
      </w:r>
      <w:r w:rsidRPr="007860CF">
        <w:rPr>
          <w:spacing w:val="20"/>
          <w:sz w:val="24"/>
          <w:szCs w:val="24"/>
        </w:rPr>
        <w:t xml:space="preserve"> </w:t>
      </w:r>
      <w:r w:rsidRPr="007860CF">
        <w:rPr>
          <w:sz w:val="24"/>
          <w:szCs w:val="24"/>
        </w:rPr>
        <w:t>газообразные</w:t>
      </w:r>
      <w:r w:rsidRPr="007860CF">
        <w:rPr>
          <w:spacing w:val="19"/>
          <w:sz w:val="24"/>
          <w:szCs w:val="24"/>
        </w:rPr>
        <w:t xml:space="preserve"> </w:t>
      </w:r>
      <w:r w:rsidRPr="007860CF">
        <w:rPr>
          <w:sz w:val="24"/>
          <w:szCs w:val="24"/>
        </w:rPr>
        <w:t>вещества:</w:t>
      </w:r>
      <w:r w:rsidRPr="007860CF">
        <w:rPr>
          <w:spacing w:val="23"/>
          <w:sz w:val="24"/>
          <w:szCs w:val="24"/>
        </w:rPr>
        <w:t xml:space="preserve"> </w:t>
      </w:r>
      <w:r w:rsidRPr="007860CF">
        <w:rPr>
          <w:sz w:val="24"/>
          <w:szCs w:val="24"/>
        </w:rPr>
        <w:t>углекислый</w:t>
      </w:r>
      <w:r w:rsidRPr="007860CF">
        <w:rPr>
          <w:spacing w:val="23"/>
          <w:sz w:val="24"/>
          <w:szCs w:val="24"/>
        </w:rPr>
        <w:t xml:space="preserve"> </w:t>
      </w:r>
      <w:r w:rsidRPr="007860CF">
        <w:rPr>
          <w:sz w:val="24"/>
          <w:szCs w:val="24"/>
        </w:rPr>
        <w:t>газ</w:t>
      </w:r>
      <w:r w:rsidRPr="007860CF">
        <w:rPr>
          <w:spacing w:val="19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аммиак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характеризовать</w:t>
      </w:r>
      <w:r w:rsidRPr="007860CF">
        <w:rPr>
          <w:spacing w:val="40"/>
          <w:sz w:val="24"/>
          <w:szCs w:val="24"/>
        </w:rPr>
        <w:t xml:space="preserve"> </w:t>
      </w:r>
      <w:r w:rsidRPr="007860CF">
        <w:rPr>
          <w:sz w:val="24"/>
          <w:szCs w:val="24"/>
        </w:rPr>
        <w:t>взаимосвязь</w:t>
      </w:r>
      <w:r w:rsidRPr="007860CF">
        <w:rPr>
          <w:spacing w:val="39"/>
          <w:sz w:val="24"/>
          <w:szCs w:val="24"/>
        </w:rPr>
        <w:t xml:space="preserve"> </w:t>
      </w:r>
      <w:r w:rsidRPr="007860CF">
        <w:rPr>
          <w:sz w:val="24"/>
          <w:szCs w:val="24"/>
        </w:rPr>
        <w:t>между</w:t>
      </w:r>
      <w:r w:rsidRPr="007860CF">
        <w:rPr>
          <w:spacing w:val="35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ставом,</w:t>
      </w:r>
      <w:r w:rsidRPr="007860CF">
        <w:rPr>
          <w:spacing w:val="38"/>
          <w:sz w:val="24"/>
          <w:szCs w:val="24"/>
        </w:rPr>
        <w:t xml:space="preserve"> </w:t>
      </w:r>
      <w:r w:rsidRPr="007860CF">
        <w:rPr>
          <w:sz w:val="24"/>
          <w:szCs w:val="24"/>
        </w:rPr>
        <w:t>строением</w:t>
      </w:r>
      <w:r w:rsidRPr="007860CF">
        <w:rPr>
          <w:spacing w:val="38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39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йствам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металлов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proofErr w:type="gramStart"/>
      <w:r w:rsidRPr="007860CF">
        <w:rPr>
          <w:sz w:val="24"/>
          <w:szCs w:val="24"/>
        </w:rPr>
        <w:t>назы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ганическ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ществ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уле: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етан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тан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тилен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етанол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танол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лиц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рин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ксусна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ислот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миноуксусна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ислот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еаринова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ислота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леиновая кислота,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глюкоза;</w:t>
      </w:r>
      <w:proofErr w:type="gramEnd"/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цени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лия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имическ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грязн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кружающ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ы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ганизм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человека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грамотн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щаться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 веществам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вседнев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и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пускник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учит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можнос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учиться: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характеризовать вещества по составу, строению и свойствам, устанавли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чинно-следственны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вяз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между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данным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истиками</w:t>
      </w:r>
      <w:r w:rsidRPr="007860CF">
        <w:rPr>
          <w:spacing w:val="-8"/>
          <w:sz w:val="24"/>
          <w:szCs w:val="24"/>
        </w:rPr>
        <w:t xml:space="preserve"> </w:t>
      </w:r>
      <w:r w:rsidRPr="007860CF">
        <w:rPr>
          <w:sz w:val="24"/>
          <w:szCs w:val="24"/>
        </w:rPr>
        <w:t>вещества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став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лекуляр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он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авн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кращенны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онным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авнениям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lastRenderedPageBreak/>
        <w:t>прогноз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ществ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яв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кислитель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сстановительные свойств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т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епен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кисл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лементов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ходящ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е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став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став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авн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акци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ответствующ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ледовательност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вращени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орг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нических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вещест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лич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лассов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двиг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вер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ксперименталь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ипотез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ат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действ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личны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факторо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менени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корости химической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акции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обретен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кологически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грамот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веден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кружающей среде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обретен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лючев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етенц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полнен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ектов и учебно-исследовательских задач по изучению свойств, способов получения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спознавания в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ществ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бъективно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оцениват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ю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ещества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химических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ах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критичес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носить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севдонауч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добросовест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клам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</w:t>
      </w:r>
      <w:r w:rsidRPr="007860CF">
        <w:rPr>
          <w:sz w:val="24"/>
          <w:szCs w:val="24"/>
        </w:rPr>
        <w:t>д</w:t>
      </w:r>
      <w:r w:rsidRPr="007860CF">
        <w:rPr>
          <w:sz w:val="24"/>
          <w:szCs w:val="24"/>
        </w:rPr>
        <w:t>ствах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ссовой информации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созна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ч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оретиче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н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им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ктическ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елов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ка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ним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обходим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люд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писани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лагаем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струкция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</w:t>
      </w:r>
      <w:r w:rsidRPr="007860CF">
        <w:rPr>
          <w:sz w:val="24"/>
          <w:szCs w:val="24"/>
        </w:rPr>
        <w:t>ь</w:t>
      </w:r>
      <w:r w:rsidRPr="007860CF">
        <w:rPr>
          <w:sz w:val="24"/>
          <w:szCs w:val="24"/>
        </w:rPr>
        <w:t>зованию лекарств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ств бытов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хими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др.</w:t>
      </w:r>
    </w:p>
    <w:p w:rsidR="00FB6387" w:rsidRPr="007860CF" w:rsidRDefault="000B5FC4" w:rsidP="007860CF">
      <w:pPr>
        <w:pStyle w:val="1"/>
        <w:ind w:left="426" w:hanging="426"/>
        <w:jc w:val="both"/>
      </w:pPr>
      <w:bookmarkStart w:id="23" w:name="_Toc94592188"/>
      <w:r w:rsidRPr="007860CF">
        <w:t>Изобразительное</w:t>
      </w:r>
      <w:r w:rsidRPr="007860CF">
        <w:rPr>
          <w:spacing w:val="-2"/>
        </w:rPr>
        <w:t xml:space="preserve"> </w:t>
      </w:r>
      <w:r w:rsidRPr="007860CF">
        <w:t>искусство</w:t>
      </w:r>
      <w:bookmarkEnd w:id="23"/>
    </w:p>
    <w:p w:rsidR="00FB6387" w:rsidRPr="007860CF" w:rsidRDefault="000B5FC4" w:rsidP="007860CF">
      <w:pPr>
        <w:pStyle w:val="a3"/>
        <w:ind w:left="426" w:hanging="426"/>
      </w:pPr>
      <w:r w:rsidRPr="007860CF">
        <w:t>Выпускник</w:t>
      </w:r>
      <w:r w:rsidRPr="007860CF">
        <w:rPr>
          <w:spacing w:val="-5"/>
        </w:rPr>
        <w:t xml:space="preserve"> </w:t>
      </w:r>
      <w:r w:rsidRPr="007860CF">
        <w:t>научится: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характери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бен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никаль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род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кусств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емантическое значение традиционных образов, мотивов (древо жизни, птица, соляр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ки);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здавать декорати</w:t>
      </w:r>
      <w:r w:rsidRPr="007860CF">
        <w:rPr>
          <w:sz w:val="24"/>
          <w:szCs w:val="24"/>
        </w:rPr>
        <w:t>в</w:t>
      </w:r>
      <w:r w:rsidRPr="007860CF">
        <w:rPr>
          <w:sz w:val="24"/>
          <w:szCs w:val="24"/>
        </w:rPr>
        <w:t>ны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ображения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усских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кры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мысл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род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здник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яд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раж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родном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кусств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 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времен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и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здав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эскизы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кора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личников,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тавен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русско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бы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реде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ецифик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ного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языка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коративно-приклад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кусства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зда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амостоятельны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варианты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наментальног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троения</w:t>
      </w:r>
      <w:r w:rsidRPr="007860CF">
        <w:rPr>
          <w:spacing w:val="-12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мандал</w:t>
      </w:r>
      <w:proofErr w:type="spellEnd"/>
      <w:r w:rsidRPr="007860CF">
        <w:rPr>
          <w:sz w:val="24"/>
          <w:szCs w:val="24"/>
        </w:rPr>
        <w:t>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зда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скиз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род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зднич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стюм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е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де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лементо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цветовом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и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мел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ьзовать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язык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коративно-приклад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кусства,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нципами декоративного обобщения, уметь передавать единство формы и декора (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ступном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 данног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раста</w:t>
      </w:r>
      <w:r w:rsidRPr="007860CF">
        <w:rPr>
          <w:spacing w:val="4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овне)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страи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коративны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наменталь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озиц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радиц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родного искусства (используя традиционное письмо Гжели, Городца, Хохломы и т. д.)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ритмическо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втор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образительны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ли</w:t>
      </w:r>
      <w:r w:rsidRPr="007860CF">
        <w:rPr>
          <w:spacing w:val="4"/>
          <w:sz w:val="24"/>
          <w:szCs w:val="24"/>
        </w:rPr>
        <w:t xml:space="preserve"> </w:t>
      </w:r>
      <w:r w:rsidRPr="007860CF">
        <w:rPr>
          <w:sz w:val="24"/>
          <w:szCs w:val="24"/>
        </w:rPr>
        <w:t>геометрических</w:t>
      </w:r>
      <w:r w:rsidRPr="007860CF">
        <w:rPr>
          <w:spacing w:val="-10"/>
          <w:sz w:val="24"/>
          <w:szCs w:val="24"/>
        </w:rPr>
        <w:t xml:space="preserve"> </w:t>
      </w:r>
      <w:r w:rsidRPr="007860CF">
        <w:rPr>
          <w:sz w:val="24"/>
          <w:szCs w:val="24"/>
        </w:rPr>
        <w:t>элементов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ладеть практическими навыками выразительного использования фактуры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вет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ы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ем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странств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зд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кретн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териал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оскост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ли объе</w:t>
      </w:r>
      <w:r w:rsidRPr="007860CF">
        <w:rPr>
          <w:sz w:val="24"/>
          <w:szCs w:val="24"/>
        </w:rPr>
        <w:t>м</w:t>
      </w:r>
      <w:r w:rsidRPr="007860CF">
        <w:rPr>
          <w:sz w:val="24"/>
          <w:szCs w:val="24"/>
        </w:rPr>
        <w:t>ных декоративных</w:t>
      </w:r>
      <w:r w:rsidRPr="007860CF">
        <w:rPr>
          <w:spacing w:val="8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озиций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позна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зы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груш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дущ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род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удожестве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мыслов; ос</w:t>
      </w:r>
      <w:r w:rsidRPr="007860CF">
        <w:rPr>
          <w:sz w:val="24"/>
          <w:szCs w:val="24"/>
        </w:rPr>
        <w:t>у</w:t>
      </w:r>
      <w:r w:rsidRPr="007860CF">
        <w:rPr>
          <w:sz w:val="24"/>
          <w:szCs w:val="24"/>
        </w:rPr>
        <w:t>ществлять собственный художественный замысел, связанный с создание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разитель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груш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крашение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е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коратив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спись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радици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одно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мыслов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характери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род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намента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зда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намент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родных традиций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лич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иды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териалы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коративно-прикладного</w:t>
      </w:r>
      <w:r w:rsidRPr="007860CF">
        <w:rPr>
          <w:spacing w:val="-8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кусства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лич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циональ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бен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усск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намент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намент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родов России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ходи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ерт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единств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териалов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кор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структивных декорати</w:t>
      </w:r>
      <w:r w:rsidRPr="007860CF">
        <w:rPr>
          <w:sz w:val="24"/>
          <w:szCs w:val="24"/>
        </w:rPr>
        <w:t>в</w:t>
      </w:r>
      <w:r w:rsidRPr="007860CF">
        <w:rPr>
          <w:sz w:val="24"/>
          <w:szCs w:val="24"/>
        </w:rPr>
        <w:t>ных изобразительных элементов в произведениях народных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временны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мыслов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лич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и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скольк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род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удожестве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мыслов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России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классифиц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жанров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стем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образительн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кусств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е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чени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анал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з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я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кусств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нимания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менений видения</w:t>
      </w:r>
      <w:r w:rsidRPr="007860CF">
        <w:rPr>
          <w:spacing w:val="-14"/>
          <w:sz w:val="24"/>
          <w:szCs w:val="24"/>
        </w:rPr>
        <w:t xml:space="preserve"> </w:t>
      </w:r>
      <w:r w:rsidRPr="007860CF">
        <w:rPr>
          <w:sz w:val="24"/>
          <w:szCs w:val="24"/>
        </w:rPr>
        <w:t>мира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lastRenderedPageBreak/>
        <w:t>объяснять разницу между предметом изображения, сюжетом и содержание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ображения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композиционны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выка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боты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увств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итм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бот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личны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удожественными материалами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зда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ы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у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с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разитель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мож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удожественных материалов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остым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выкам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ображен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мощью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ятн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тональных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ношений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вык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оскост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луэт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ображ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ычных,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ст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ов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зображать сложную форму предмета (силуэт) как соотношение прост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еометриче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гур,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людая их</w:t>
      </w:r>
      <w:r w:rsidRPr="007860CF">
        <w:rPr>
          <w:spacing w:val="5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порции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здавать линейные изображения геометрических тел и натюрморт с натур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геометрич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ски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л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трои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ображ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ст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ила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иней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спективы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характери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вещ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ажнейше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разитель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ств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образитель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ку</w:t>
      </w:r>
      <w:r w:rsidRPr="007860CF">
        <w:rPr>
          <w:sz w:val="24"/>
          <w:szCs w:val="24"/>
        </w:rPr>
        <w:t>с</w:t>
      </w:r>
      <w:r w:rsidRPr="007860CF">
        <w:rPr>
          <w:sz w:val="24"/>
          <w:szCs w:val="24"/>
        </w:rPr>
        <w:t>ств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ств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тро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ем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лубин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странства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ередавать</w:t>
      </w:r>
      <w:r w:rsidRPr="007860CF">
        <w:rPr>
          <w:spacing w:val="17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5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мощью</w:t>
      </w:r>
      <w:r w:rsidRPr="007860CF">
        <w:rPr>
          <w:spacing w:val="16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ета</w:t>
      </w:r>
      <w:r w:rsidRPr="007860CF">
        <w:rPr>
          <w:spacing w:val="15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</w:t>
      </w:r>
      <w:r w:rsidRPr="007860CF">
        <w:rPr>
          <w:spacing w:val="15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ы</w:t>
      </w:r>
      <w:r w:rsidRPr="007860CF">
        <w:rPr>
          <w:spacing w:val="17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7"/>
          <w:sz w:val="24"/>
          <w:szCs w:val="24"/>
        </w:rPr>
        <w:t xml:space="preserve"> </w:t>
      </w:r>
      <w:r w:rsidRPr="007860CF">
        <w:rPr>
          <w:sz w:val="24"/>
          <w:szCs w:val="24"/>
        </w:rPr>
        <w:t>эмоциональное</w:t>
      </w:r>
      <w:r w:rsidRPr="007860CF">
        <w:rPr>
          <w:spacing w:val="15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пряжение</w:t>
      </w:r>
      <w:r w:rsidRPr="007860CF">
        <w:rPr>
          <w:spacing w:val="-58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озици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тюрморта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творческому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ыту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полнен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графического</w:t>
      </w:r>
      <w:r w:rsidRPr="007860CF">
        <w:rPr>
          <w:spacing w:val="-8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тюрморта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раж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цветом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тюрморт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ственно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строени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еживания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именя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спективу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ктическ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творческой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боте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выка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ображ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спектив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кращен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рисовк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блюдаемого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выка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ображ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ходяще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дал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странств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меня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ил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инейно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 во</w:t>
      </w:r>
      <w:r w:rsidRPr="007860CF">
        <w:rPr>
          <w:sz w:val="24"/>
          <w:szCs w:val="24"/>
        </w:rPr>
        <w:t>з</w:t>
      </w:r>
      <w:r w:rsidRPr="007860CF">
        <w:rPr>
          <w:sz w:val="24"/>
          <w:szCs w:val="24"/>
        </w:rPr>
        <w:t>душ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спективы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идеть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блюд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стетичес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ежи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менчив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ветового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стоян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 настро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н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роде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выкам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здания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ейзажны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зарисовок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лич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и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нятия: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странство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курс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душна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спектива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льзоватьс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илам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боты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енэре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 цвет как инструмент передачи своих чувств и представлений 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расоте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зн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вать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т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лори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яет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ств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моциональ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разительност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вописного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и</w:t>
      </w:r>
      <w:r w:rsidRPr="007860CF">
        <w:rPr>
          <w:sz w:val="24"/>
          <w:szCs w:val="24"/>
        </w:rPr>
        <w:t>з</w:t>
      </w:r>
      <w:r w:rsidRPr="007860CF">
        <w:rPr>
          <w:sz w:val="24"/>
          <w:szCs w:val="24"/>
        </w:rPr>
        <w:t>ведения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выка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озици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блюдатель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спектив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итмическ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ганизаци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оскост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ображения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лич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ств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удожествен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разитель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образительном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кусств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(линия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ятно, тон,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цвет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а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спектив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.)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реде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озиц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остны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ны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рой</w:t>
      </w:r>
      <w:r w:rsidRPr="007860CF">
        <w:rPr>
          <w:spacing w:val="60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извед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л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ат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z w:val="24"/>
          <w:szCs w:val="24"/>
        </w:rPr>
        <w:t>ы</w:t>
      </w:r>
      <w:r w:rsidRPr="007860CF">
        <w:rPr>
          <w:sz w:val="24"/>
          <w:szCs w:val="24"/>
        </w:rPr>
        <w:t>разитель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ч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мер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извед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отнош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тали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чени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жд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г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фрагмента 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ег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метафорическом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смысле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льзовать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раска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гуашь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кварель)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скольки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рафически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териала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кара</w:t>
      </w:r>
      <w:r w:rsidRPr="007860CF">
        <w:rPr>
          <w:sz w:val="24"/>
          <w:szCs w:val="24"/>
        </w:rPr>
        <w:t>н</w:t>
      </w:r>
      <w:r w:rsidRPr="007860CF">
        <w:rPr>
          <w:sz w:val="24"/>
          <w:szCs w:val="24"/>
        </w:rPr>
        <w:t>даш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ушь)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лад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вичны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выка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епк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ллажны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техники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лич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и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нятия: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пическ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йзаж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мантическ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йзаж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йзаж настроения, пленэр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мпрессионизм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лича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изовать виды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ртрета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нимат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изо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ы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ображен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головы</w:t>
      </w:r>
      <w:r w:rsidRPr="007860CF">
        <w:rPr>
          <w:spacing w:val="-9"/>
          <w:sz w:val="24"/>
          <w:szCs w:val="24"/>
        </w:rPr>
        <w:t xml:space="preserve"> </w:t>
      </w:r>
      <w:r w:rsidRPr="007860CF">
        <w:rPr>
          <w:sz w:val="24"/>
          <w:szCs w:val="24"/>
        </w:rPr>
        <w:t>человека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pacing w:val="-1"/>
          <w:sz w:val="24"/>
          <w:szCs w:val="24"/>
        </w:rPr>
        <w:t>пользоваться</w:t>
      </w:r>
      <w:r w:rsidRPr="007860CF">
        <w:rPr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навыками</w:t>
      </w:r>
      <w:r w:rsidRPr="007860CF">
        <w:rPr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работы</w:t>
      </w:r>
      <w:r w:rsidRPr="007860CF">
        <w:rPr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с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доступными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скульптурными</w:t>
      </w:r>
      <w:r w:rsidRPr="007860CF">
        <w:rPr>
          <w:spacing w:val="-22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териалами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иде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честв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ст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раж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отнош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порций,</w:t>
      </w:r>
      <w:r w:rsidRPr="007860CF">
        <w:rPr>
          <w:spacing w:val="58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</w:t>
      </w:r>
      <w:r w:rsidRPr="007860CF">
        <w:rPr>
          <w:spacing w:val="4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вещения,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цветовые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нош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4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ображении</w:t>
      </w:r>
      <w:r w:rsidRPr="007860CF">
        <w:rPr>
          <w:spacing w:val="4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60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туры,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="003867D6" w:rsidRPr="007860CF">
        <w:rPr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ставлению,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амяти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идеть</w:t>
      </w:r>
      <w:r w:rsidRPr="007860CF">
        <w:rPr>
          <w:spacing w:val="10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структивную</w:t>
      </w:r>
      <w:r w:rsidRPr="007860CF">
        <w:rPr>
          <w:spacing w:val="9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а,</w:t>
      </w:r>
      <w:r w:rsidRPr="007860CF">
        <w:rPr>
          <w:spacing w:val="8"/>
          <w:sz w:val="24"/>
          <w:szCs w:val="24"/>
        </w:rPr>
        <w:t xml:space="preserve"> </w:t>
      </w:r>
      <w:r w:rsidRPr="007860CF">
        <w:rPr>
          <w:sz w:val="24"/>
          <w:szCs w:val="24"/>
        </w:rPr>
        <w:t>владеть</w:t>
      </w:r>
      <w:r w:rsidRPr="007860CF">
        <w:rPr>
          <w:spacing w:val="10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вичными</w:t>
      </w:r>
      <w:r w:rsidRPr="007860CF">
        <w:rPr>
          <w:spacing w:val="7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выкам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оско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 объе</w:t>
      </w:r>
      <w:r w:rsidRPr="007860CF">
        <w:rPr>
          <w:sz w:val="24"/>
          <w:szCs w:val="24"/>
        </w:rPr>
        <w:t>м</w:t>
      </w:r>
      <w:r w:rsidRPr="007860CF">
        <w:rPr>
          <w:sz w:val="24"/>
          <w:szCs w:val="24"/>
        </w:rPr>
        <w:t>ного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ображен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а 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группы</w:t>
      </w:r>
      <w:r w:rsidRPr="007860CF">
        <w:rPr>
          <w:spacing w:val="-8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ов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графически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териалы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бот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д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ртретом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  <w:tab w:val="left" w:pos="3624"/>
          <w:tab w:val="left" w:pos="4465"/>
          <w:tab w:val="left" w:pos="6017"/>
          <w:tab w:val="left" w:pos="7053"/>
          <w:tab w:val="left" w:pos="7401"/>
          <w:tab w:val="left" w:pos="8866"/>
          <w:tab w:val="left" w:pos="1035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зывать имена выдающихся русских и зарубежных художников -</w:t>
      </w:r>
    </w:p>
    <w:p w:rsidR="00FB6387" w:rsidRPr="007860CF" w:rsidRDefault="000B5FC4" w:rsidP="007860CF">
      <w:pPr>
        <w:pStyle w:val="a3"/>
        <w:ind w:left="426" w:hanging="426"/>
      </w:pPr>
      <w:r w:rsidRPr="007860CF">
        <w:t>портретистов</w:t>
      </w:r>
      <w:r w:rsidRPr="007860CF">
        <w:rPr>
          <w:spacing w:val="-3"/>
        </w:rPr>
        <w:t xml:space="preserve"> </w:t>
      </w:r>
      <w:r w:rsidRPr="007860CF">
        <w:t>и</w:t>
      </w:r>
      <w:r w:rsidRPr="007860CF">
        <w:rPr>
          <w:spacing w:val="-3"/>
        </w:rPr>
        <w:t xml:space="preserve"> </w:t>
      </w:r>
      <w:r w:rsidRPr="007860CF">
        <w:t>определять</w:t>
      </w:r>
      <w:r w:rsidRPr="007860CF">
        <w:rPr>
          <w:spacing w:val="-2"/>
        </w:rPr>
        <w:t xml:space="preserve"> </w:t>
      </w:r>
      <w:r w:rsidRPr="007860CF">
        <w:t>их</w:t>
      </w:r>
      <w:r w:rsidRPr="007860CF">
        <w:rPr>
          <w:spacing w:val="-3"/>
        </w:rPr>
        <w:t xml:space="preserve"> </w:t>
      </w:r>
      <w:r w:rsidRPr="007860CF">
        <w:t>произведения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выкам</w:t>
      </w:r>
      <w:r w:rsidRPr="007860CF">
        <w:rPr>
          <w:spacing w:val="2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едачи</w:t>
      </w:r>
      <w:r w:rsidRPr="007860CF">
        <w:rPr>
          <w:spacing w:val="22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21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оскостном</w:t>
      </w:r>
      <w:r w:rsidRPr="007860CF">
        <w:rPr>
          <w:spacing w:val="2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ображении</w:t>
      </w:r>
      <w:r w:rsidRPr="007860CF">
        <w:rPr>
          <w:spacing w:val="20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стых</w:t>
      </w:r>
      <w:r w:rsidRPr="007860CF">
        <w:rPr>
          <w:spacing w:val="23"/>
          <w:sz w:val="24"/>
          <w:szCs w:val="24"/>
        </w:rPr>
        <w:t xml:space="preserve"> </w:t>
      </w:r>
      <w:r w:rsidRPr="007860CF">
        <w:rPr>
          <w:sz w:val="24"/>
          <w:szCs w:val="24"/>
        </w:rPr>
        <w:t>движений</w:t>
      </w:r>
      <w:r w:rsidRPr="007860CF">
        <w:rPr>
          <w:spacing w:val="22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гуры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человека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pacing w:val="-1"/>
          <w:sz w:val="24"/>
          <w:szCs w:val="24"/>
        </w:rPr>
        <w:lastRenderedPageBreak/>
        <w:t>навыкам</w:t>
      </w:r>
      <w:r w:rsidRPr="007860CF">
        <w:rPr>
          <w:spacing w:val="7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понимания</w:t>
      </w:r>
      <w:r w:rsidRPr="007860CF">
        <w:rPr>
          <w:spacing w:val="6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особенностей</w:t>
      </w:r>
      <w:r w:rsidRPr="007860CF">
        <w:rPr>
          <w:spacing w:val="9"/>
          <w:sz w:val="24"/>
          <w:szCs w:val="24"/>
        </w:rPr>
        <w:t xml:space="preserve"> </w:t>
      </w:r>
      <w:r w:rsidRPr="007860CF">
        <w:rPr>
          <w:sz w:val="24"/>
          <w:szCs w:val="24"/>
        </w:rPr>
        <w:t>восприятия</w:t>
      </w:r>
      <w:r w:rsidRPr="007860CF">
        <w:rPr>
          <w:spacing w:val="-16"/>
          <w:sz w:val="24"/>
          <w:szCs w:val="24"/>
        </w:rPr>
        <w:t xml:space="preserve"> </w:t>
      </w:r>
      <w:r w:rsidRPr="007860CF">
        <w:rPr>
          <w:sz w:val="24"/>
          <w:szCs w:val="24"/>
        </w:rPr>
        <w:t>скульптурного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а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выкам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лепк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боты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астилином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ли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глиной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сужд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ор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сприят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удожестве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изведен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-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шедевр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образ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тель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кусства)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менчив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еловек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тор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кусства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иема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разитель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бот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тур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д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броска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рисовкам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гуры чел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века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уя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нообразны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графические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териалы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характери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южетно-тематическ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ртин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общенны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остны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ат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блюдени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мышлени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художник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д</w:t>
      </w:r>
      <w:r w:rsidRPr="007860CF">
        <w:rPr>
          <w:spacing w:val="-13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ью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зобразительны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озиционны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выка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бот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д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скизом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еречис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и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жанр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южетн</w:t>
      </w:r>
      <w:proofErr w:type="gramStart"/>
      <w:r w:rsidRPr="007860CF">
        <w:rPr>
          <w:sz w:val="24"/>
          <w:szCs w:val="24"/>
        </w:rPr>
        <w:t>о-</w:t>
      </w:r>
      <w:proofErr w:type="gram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матическ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ртины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характери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торическ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жанр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дей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раж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чите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</w:t>
      </w:r>
      <w:r w:rsidRPr="007860CF">
        <w:rPr>
          <w:sz w:val="24"/>
          <w:szCs w:val="24"/>
        </w:rPr>
        <w:t>ы</w:t>
      </w:r>
      <w:r w:rsidRPr="007860CF">
        <w:rPr>
          <w:sz w:val="24"/>
          <w:szCs w:val="24"/>
        </w:rPr>
        <w:t>т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тор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ств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площ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е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ировоззренче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зици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деалов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зна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и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скольк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лассиче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изведен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зывать имен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ли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усских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стеро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торической</w:t>
      </w:r>
      <w:r w:rsidRPr="007860CF">
        <w:rPr>
          <w:spacing w:val="5"/>
          <w:sz w:val="24"/>
          <w:szCs w:val="24"/>
        </w:rPr>
        <w:t xml:space="preserve"> </w:t>
      </w:r>
      <w:r w:rsidRPr="007860CF">
        <w:rPr>
          <w:sz w:val="24"/>
          <w:szCs w:val="24"/>
        </w:rPr>
        <w:t>картины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характери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ч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матическ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ртин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XIX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к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усской культуры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суждать о значении творчества великих русских художников в создан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род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ановлен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циональ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амосозн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циональ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тории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творческому опыту по разработке и созданию изобразительного образа 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бранны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т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рический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сюжет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творческому опыту п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работк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удожествен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ект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-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работ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озици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с</w:t>
      </w:r>
      <w:r w:rsidRPr="007860CF">
        <w:rPr>
          <w:sz w:val="24"/>
          <w:szCs w:val="24"/>
        </w:rPr>
        <w:t>торическую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му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творческому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ыту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здан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озици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библейских</w:t>
      </w:r>
      <w:r w:rsidRPr="007860CF">
        <w:rPr>
          <w:spacing w:val="-11"/>
          <w:sz w:val="24"/>
          <w:szCs w:val="24"/>
        </w:rPr>
        <w:t xml:space="preserve"> </w:t>
      </w:r>
      <w:r w:rsidRPr="007860CF">
        <w:rPr>
          <w:sz w:val="24"/>
          <w:szCs w:val="24"/>
        </w:rPr>
        <w:t>сюжетов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зывать имена великих европейских и русских художников, творивших на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библейски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мы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характеризов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рол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нументальны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амятнико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и общества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суждать об особенностях художественного образа советского народа в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годы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еликой От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чествен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йны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исывать и характеризовать выдающиеся монументальные памятники 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ансамбли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в</w:t>
      </w:r>
      <w:r w:rsidRPr="007860CF">
        <w:rPr>
          <w:sz w:val="24"/>
          <w:szCs w:val="24"/>
        </w:rPr>
        <w:t>я</w:t>
      </w:r>
      <w:r w:rsidRPr="007860CF">
        <w:rPr>
          <w:sz w:val="24"/>
          <w:szCs w:val="24"/>
        </w:rPr>
        <w:t>щенны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еликой Отечественно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йне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  <w:tab w:val="left" w:pos="4110"/>
          <w:tab w:val="left" w:pos="5082"/>
          <w:tab w:val="left" w:pos="6018"/>
          <w:tab w:val="left" w:pos="7494"/>
          <w:tab w:val="left" w:pos="929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творческому опыту лепки памятника, посвященного </w:t>
      </w:r>
      <w:r w:rsidRPr="007860CF">
        <w:rPr>
          <w:spacing w:val="-2"/>
          <w:sz w:val="24"/>
          <w:szCs w:val="24"/>
        </w:rPr>
        <w:t>значимому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историческому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ытию ил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торическому</w:t>
      </w:r>
      <w:r w:rsidRPr="007860CF">
        <w:rPr>
          <w:spacing w:val="-16"/>
          <w:sz w:val="24"/>
          <w:szCs w:val="24"/>
        </w:rPr>
        <w:t xml:space="preserve"> </w:t>
      </w:r>
      <w:r w:rsidRPr="007860CF">
        <w:rPr>
          <w:sz w:val="24"/>
          <w:szCs w:val="24"/>
        </w:rPr>
        <w:t>герою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  <w:tab w:val="left" w:pos="7437"/>
          <w:tab w:val="left" w:pos="899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анализировать</w:t>
      </w:r>
      <w:r w:rsidRPr="007860CF">
        <w:rPr>
          <w:spacing w:val="-10"/>
          <w:sz w:val="24"/>
          <w:szCs w:val="24"/>
        </w:rPr>
        <w:t xml:space="preserve"> </w:t>
      </w:r>
      <w:r w:rsidRPr="007860CF">
        <w:rPr>
          <w:sz w:val="24"/>
          <w:szCs w:val="24"/>
        </w:rPr>
        <w:t xml:space="preserve">художественно-выразительные средства </w:t>
      </w:r>
      <w:r w:rsidRPr="007860CF">
        <w:rPr>
          <w:spacing w:val="-1"/>
          <w:sz w:val="24"/>
          <w:szCs w:val="24"/>
        </w:rPr>
        <w:t>произведений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образительно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с</w:t>
      </w:r>
      <w:r w:rsidRPr="007860CF">
        <w:rPr>
          <w:sz w:val="24"/>
          <w:szCs w:val="24"/>
        </w:rPr>
        <w:t>кусств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XX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века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культур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зрительского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восприятия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характеризов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ременные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странственные</w:t>
      </w:r>
      <w:r w:rsidRPr="007860CF">
        <w:rPr>
          <w:spacing w:val="-9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кусства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pacing w:val="-1"/>
          <w:sz w:val="24"/>
          <w:szCs w:val="24"/>
        </w:rPr>
        <w:t>понимать</w:t>
      </w:r>
      <w:r w:rsidRPr="007860CF">
        <w:rPr>
          <w:sz w:val="24"/>
          <w:szCs w:val="24"/>
        </w:rPr>
        <w:t xml:space="preserve"> разницу</w:t>
      </w:r>
      <w:r w:rsidRPr="007860CF">
        <w:rPr>
          <w:spacing w:val="-8"/>
          <w:sz w:val="24"/>
          <w:szCs w:val="24"/>
        </w:rPr>
        <w:t xml:space="preserve"> </w:t>
      </w:r>
      <w:r w:rsidRPr="007860CF">
        <w:rPr>
          <w:sz w:val="24"/>
          <w:szCs w:val="24"/>
        </w:rPr>
        <w:t>между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альностью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художественным</w:t>
      </w:r>
      <w:r w:rsidRPr="007860CF">
        <w:rPr>
          <w:spacing w:val="-14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м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  <w:tab w:val="left" w:pos="4357"/>
          <w:tab w:val="left" w:pos="4825"/>
          <w:tab w:val="left" w:pos="6057"/>
          <w:tab w:val="left" w:pos="7655"/>
          <w:tab w:val="left" w:pos="8008"/>
          <w:tab w:val="left" w:pos="93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едставлениям об искусстве иллюстрации и творчестве известных</w:t>
      </w:r>
      <w:r w:rsidR="003867D6" w:rsidRPr="007860CF">
        <w:rPr>
          <w:sz w:val="24"/>
          <w:szCs w:val="24"/>
        </w:rPr>
        <w:t xml:space="preserve">  и</w:t>
      </w:r>
      <w:r w:rsidRPr="007860CF">
        <w:rPr>
          <w:sz w:val="24"/>
          <w:szCs w:val="24"/>
        </w:rPr>
        <w:t>ллюстраторо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книг.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.Я.</w:t>
      </w:r>
      <w:r w:rsidRPr="007860CF">
        <w:rPr>
          <w:spacing w:val="-3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Билибин</w:t>
      </w:r>
      <w:proofErr w:type="spellEnd"/>
      <w:r w:rsidRPr="007860CF">
        <w:rPr>
          <w:sz w:val="24"/>
          <w:szCs w:val="24"/>
        </w:rPr>
        <w:t>.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.А.</w:t>
      </w:r>
      <w:r w:rsidRPr="007860CF">
        <w:rPr>
          <w:spacing w:val="-2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Милашевский</w:t>
      </w:r>
      <w:proofErr w:type="spellEnd"/>
      <w:r w:rsidRPr="007860CF">
        <w:rPr>
          <w:sz w:val="24"/>
          <w:szCs w:val="24"/>
        </w:rPr>
        <w:t>.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.А.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Фаворский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ыту художественного иллюстрирования и навыкам работы графическим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териалами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бирать необходимый материал для иллюстрирования (характер одежды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героев,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 построек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мещений,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ны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тал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быта и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т.д.)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едставлениям об анималистическом жанре изобразительного искусства 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творчеств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х</w:t>
      </w:r>
      <w:r w:rsidRPr="007860CF">
        <w:rPr>
          <w:sz w:val="24"/>
          <w:szCs w:val="24"/>
        </w:rPr>
        <w:t>у</w:t>
      </w:r>
      <w:r w:rsidRPr="007860CF">
        <w:rPr>
          <w:sz w:val="24"/>
          <w:szCs w:val="24"/>
        </w:rPr>
        <w:t>дожников-анималистов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ыту художественного творчества по созданию стилизованных образов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вотных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истематизировать и характеризовать основные этапы развития и истори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архитектуры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зайна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познав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ект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странств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структивны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идах</w:t>
      </w:r>
      <w:r w:rsidRPr="007860CF">
        <w:rPr>
          <w:spacing w:val="-10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кусства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ним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четани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личных объемо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здании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понимать единство </w:t>
      </w:r>
      <w:proofErr w:type="gramStart"/>
      <w:r w:rsidRPr="007860CF">
        <w:rPr>
          <w:sz w:val="24"/>
          <w:szCs w:val="24"/>
        </w:rPr>
        <w:t>художественного</w:t>
      </w:r>
      <w:proofErr w:type="gramEnd"/>
      <w:r w:rsidRPr="007860CF">
        <w:rPr>
          <w:sz w:val="24"/>
          <w:szCs w:val="24"/>
        </w:rPr>
        <w:t xml:space="preserve"> и функционального в вещи, форму 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териал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меть общее представление и рассказывать об особенностях архитектурн</w:t>
      </w:r>
      <w:proofErr w:type="gramStart"/>
      <w:r w:rsidRPr="007860CF">
        <w:rPr>
          <w:sz w:val="24"/>
          <w:szCs w:val="24"/>
        </w:rPr>
        <w:t>о-</w:t>
      </w:r>
      <w:proofErr w:type="gramEnd"/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художественных стилей разных</w:t>
      </w:r>
      <w:r w:rsidRPr="007860CF">
        <w:rPr>
          <w:spacing w:val="7"/>
          <w:sz w:val="24"/>
          <w:szCs w:val="24"/>
        </w:rPr>
        <w:t xml:space="preserve"> </w:t>
      </w:r>
      <w:r w:rsidRPr="007860CF">
        <w:rPr>
          <w:sz w:val="24"/>
          <w:szCs w:val="24"/>
        </w:rPr>
        <w:t>эпох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нимать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нденции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спективы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временной</w:t>
      </w:r>
      <w:r w:rsidRPr="007860CF">
        <w:rPr>
          <w:spacing w:val="-10"/>
          <w:sz w:val="24"/>
          <w:szCs w:val="24"/>
        </w:rPr>
        <w:t xml:space="preserve"> </w:t>
      </w:r>
      <w:r w:rsidRPr="007860CF">
        <w:rPr>
          <w:sz w:val="24"/>
          <w:szCs w:val="24"/>
        </w:rPr>
        <w:t>архитектуры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лич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но-стилево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язык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архитектуры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шлого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lastRenderedPageBreak/>
        <w:t>характеризовать и различать малые формы архитектуры и дизайна в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странств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городской среды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  <w:tab w:val="left" w:pos="3728"/>
          <w:tab w:val="left" w:pos="5346"/>
          <w:tab w:val="left" w:pos="6916"/>
          <w:tab w:val="left" w:pos="7526"/>
          <w:tab w:val="left" w:pos="891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понимать плоскостную композицию как возможное </w:t>
      </w:r>
      <w:r w:rsidRPr="007860CF">
        <w:rPr>
          <w:spacing w:val="-3"/>
          <w:sz w:val="24"/>
          <w:szCs w:val="24"/>
        </w:rPr>
        <w:t>схематическое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ображени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емов при взгляд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них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ерху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сознава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чертеж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к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оскостно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ображени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емов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гд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точка -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ертикаль,</w:t>
      </w:r>
      <w:r w:rsidRPr="007860CF">
        <w:rPr>
          <w:spacing w:val="-2"/>
        </w:rPr>
        <w:t xml:space="preserve"> </w:t>
      </w:r>
      <w:r w:rsidRPr="007860CF">
        <w:t>круг -</w:t>
      </w:r>
      <w:r w:rsidRPr="007860CF">
        <w:rPr>
          <w:spacing w:val="-2"/>
        </w:rPr>
        <w:t xml:space="preserve"> </w:t>
      </w:r>
      <w:r w:rsidRPr="007860CF">
        <w:t>цилиндр,</w:t>
      </w:r>
      <w:r w:rsidRPr="007860CF">
        <w:rPr>
          <w:spacing w:val="-2"/>
        </w:rPr>
        <w:t xml:space="preserve"> </w:t>
      </w:r>
      <w:r w:rsidRPr="007860CF">
        <w:t>шар</w:t>
      </w:r>
      <w:r w:rsidRPr="007860CF">
        <w:rPr>
          <w:spacing w:val="-1"/>
        </w:rPr>
        <w:t xml:space="preserve"> </w:t>
      </w:r>
      <w:r w:rsidRPr="007860CF">
        <w:t>и</w:t>
      </w:r>
      <w:r w:rsidRPr="007860CF">
        <w:rPr>
          <w:spacing w:val="-1"/>
        </w:rPr>
        <w:t xml:space="preserve"> </w:t>
      </w:r>
      <w:r w:rsidRPr="007860CF">
        <w:t>т. д.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именять в создаваемых пространственных композициях доминантный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ект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спомог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тельны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единительные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элементы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proofErr w:type="gramStart"/>
      <w:r w:rsidRPr="007860CF">
        <w:rPr>
          <w:sz w:val="24"/>
          <w:szCs w:val="24"/>
        </w:rPr>
        <w:t>применять</w:t>
      </w:r>
      <w:r w:rsidRPr="007860CF">
        <w:rPr>
          <w:spacing w:val="3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выки</w:t>
      </w:r>
      <w:r w:rsidRPr="007860CF">
        <w:rPr>
          <w:spacing w:val="30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ообразования,</w:t>
      </w:r>
      <w:r w:rsidRPr="007860CF">
        <w:rPr>
          <w:spacing w:val="32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ния</w:t>
      </w:r>
      <w:r w:rsidRPr="007860CF">
        <w:rPr>
          <w:spacing w:val="3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емов</w:t>
      </w:r>
      <w:r w:rsidRPr="007860CF">
        <w:rPr>
          <w:spacing w:val="3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32"/>
          <w:sz w:val="24"/>
          <w:szCs w:val="24"/>
        </w:rPr>
        <w:t xml:space="preserve"> </w:t>
      </w:r>
      <w:r w:rsidRPr="007860CF">
        <w:rPr>
          <w:sz w:val="24"/>
          <w:szCs w:val="24"/>
        </w:rPr>
        <w:t>дизайне</w:t>
      </w:r>
      <w:r w:rsidRPr="007860CF">
        <w:rPr>
          <w:spacing w:val="38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архитектур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(макеты из бумаги, картона</w:t>
      </w:r>
      <w:proofErr w:type="gramEnd"/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,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астилина)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здавать</w:t>
      </w:r>
      <w:r w:rsidRPr="007860CF">
        <w:rPr>
          <w:spacing w:val="34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озиционные</w:t>
      </w:r>
      <w:r w:rsidRPr="007860CF">
        <w:rPr>
          <w:spacing w:val="31"/>
          <w:sz w:val="24"/>
          <w:szCs w:val="24"/>
        </w:rPr>
        <w:t xml:space="preserve"> </w:t>
      </w:r>
      <w:r w:rsidRPr="007860CF">
        <w:rPr>
          <w:sz w:val="24"/>
          <w:szCs w:val="24"/>
        </w:rPr>
        <w:t>макеты</w:t>
      </w:r>
      <w:r w:rsidRPr="007860CF">
        <w:rPr>
          <w:spacing w:val="33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ектов</w:t>
      </w:r>
      <w:r w:rsidRPr="007860CF">
        <w:rPr>
          <w:spacing w:val="35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3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ной</w:t>
      </w:r>
      <w:r w:rsidRPr="007860CF">
        <w:rPr>
          <w:spacing w:val="33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оскости</w:t>
      </w:r>
      <w:r w:rsidRPr="007860CF">
        <w:rPr>
          <w:spacing w:val="3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34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странстве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здавать</w:t>
      </w:r>
      <w:r w:rsidRPr="007860CF">
        <w:rPr>
          <w:spacing w:val="1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ктические</w:t>
      </w:r>
      <w:r w:rsidRPr="007860CF">
        <w:rPr>
          <w:spacing w:val="16"/>
          <w:sz w:val="24"/>
          <w:szCs w:val="24"/>
        </w:rPr>
        <w:t xml:space="preserve"> </w:t>
      </w:r>
      <w:r w:rsidRPr="007860CF">
        <w:rPr>
          <w:sz w:val="24"/>
          <w:szCs w:val="24"/>
        </w:rPr>
        <w:t>творческие</w:t>
      </w:r>
      <w:r w:rsidRPr="007860CF">
        <w:rPr>
          <w:spacing w:val="16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озиции</w:t>
      </w:r>
      <w:r w:rsidRPr="007860CF">
        <w:rPr>
          <w:spacing w:val="17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6"/>
          <w:sz w:val="24"/>
          <w:szCs w:val="24"/>
        </w:rPr>
        <w:t xml:space="preserve"> </w:t>
      </w:r>
      <w:r w:rsidRPr="007860CF">
        <w:rPr>
          <w:sz w:val="24"/>
          <w:szCs w:val="24"/>
        </w:rPr>
        <w:t>технике</w:t>
      </w:r>
      <w:r w:rsidRPr="007860CF">
        <w:rPr>
          <w:spacing w:val="16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ллажа,</w:t>
      </w:r>
      <w:r w:rsidRPr="007860CF">
        <w:rPr>
          <w:spacing w:val="16"/>
          <w:sz w:val="24"/>
          <w:szCs w:val="24"/>
        </w:rPr>
        <w:t xml:space="preserve"> </w:t>
      </w:r>
      <w:r w:rsidRPr="007860CF">
        <w:rPr>
          <w:sz w:val="24"/>
          <w:szCs w:val="24"/>
        </w:rPr>
        <w:t>дизай</w:t>
      </w:r>
      <w:proofErr w:type="gramStart"/>
      <w:r w:rsidRPr="007860CF">
        <w:rPr>
          <w:sz w:val="24"/>
          <w:szCs w:val="24"/>
        </w:rPr>
        <w:t>н-</w:t>
      </w:r>
      <w:proofErr w:type="gramEnd"/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ектов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лучать представления о влиян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вета на восприятие формы объект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рхитектур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зайн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акж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ом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к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ч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мее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сполож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вет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странств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архитекту</w:t>
      </w:r>
      <w:r w:rsidRPr="007860CF">
        <w:rPr>
          <w:sz w:val="24"/>
          <w:szCs w:val="24"/>
        </w:rPr>
        <w:t>р</w:t>
      </w:r>
      <w:r w:rsidRPr="007860CF">
        <w:rPr>
          <w:sz w:val="24"/>
          <w:szCs w:val="24"/>
        </w:rPr>
        <w:t>но-дизайнерског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екта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иобрет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ставл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радиция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андшафтно-парков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рхитектуры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характеризов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ы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школы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адово-паркового</w:t>
      </w:r>
      <w:r w:rsidRPr="007860CF">
        <w:rPr>
          <w:spacing w:val="-10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кусства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зыва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скрыва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мысл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кусств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флористики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нима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ы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кратко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тори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костюма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характери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скры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мысл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озиционно-конструктивных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нципо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изайн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дежды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имен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вы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чин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емно-пространствен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озиц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ировани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бук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та по принципам икебаны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ар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ваи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ов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ем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бот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умаго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родны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териала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акетиров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рхитектурно-ландшафт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ектов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траж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скизн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ект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изай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ад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но-архитектурны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озиционны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м</w:t>
      </w:r>
      <w:r w:rsidRPr="007860CF">
        <w:rPr>
          <w:sz w:val="24"/>
          <w:szCs w:val="24"/>
        </w:rPr>
        <w:t>ы</w:t>
      </w:r>
      <w:r w:rsidRPr="007860CF">
        <w:rPr>
          <w:sz w:val="24"/>
          <w:szCs w:val="24"/>
        </w:rPr>
        <w:t>сел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</w:t>
      </w:r>
      <w:r w:rsidRPr="007860CF">
        <w:rPr>
          <w:spacing w:val="23"/>
          <w:sz w:val="24"/>
          <w:szCs w:val="24"/>
        </w:rPr>
        <w:t xml:space="preserve"> </w:t>
      </w:r>
      <w:r w:rsidRPr="007860CF">
        <w:rPr>
          <w:sz w:val="24"/>
          <w:szCs w:val="24"/>
        </w:rPr>
        <w:t>графические</w:t>
      </w:r>
      <w:r w:rsidRPr="007860CF">
        <w:rPr>
          <w:spacing w:val="79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выки</w:t>
      </w:r>
      <w:r w:rsidRPr="007860CF">
        <w:rPr>
          <w:spacing w:val="8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8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хнологии</w:t>
      </w:r>
      <w:r w:rsidRPr="007860CF">
        <w:rPr>
          <w:spacing w:val="8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полнения</w:t>
      </w:r>
      <w:r w:rsidRPr="007860CF">
        <w:rPr>
          <w:spacing w:val="80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ллажа</w:t>
      </w:r>
      <w:r w:rsidRPr="007860CF">
        <w:rPr>
          <w:spacing w:val="8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="003867D6" w:rsidRPr="007860CF">
        <w:rPr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зд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н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эскизо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лодежны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торических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лектов</w:t>
      </w:r>
      <w:r w:rsidRPr="007860CF">
        <w:rPr>
          <w:spacing w:val="-8"/>
          <w:sz w:val="24"/>
          <w:szCs w:val="24"/>
        </w:rPr>
        <w:t xml:space="preserve"> </w:t>
      </w:r>
      <w:r w:rsidRPr="007860CF">
        <w:rPr>
          <w:sz w:val="24"/>
          <w:szCs w:val="24"/>
        </w:rPr>
        <w:t>одежды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знавать и характеризовать памятники архитектуры Древнего Киева. Соф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иевская.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Фре</w:t>
      </w:r>
      <w:r w:rsidRPr="007860CF">
        <w:rPr>
          <w:sz w:val="24"/>
          <w:szCs w:val="24"/>
        </w:rPr>
        <w:t>с</w:t>
      </w:r>
      <w:r w:rsidRPr="007860CF">
        <w:rPr>
          <w:sz w:val="24"/>
          <w:szCs w:val="24"/>
        </w:rPr>
        <w:t>ки.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заики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лич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тальянск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усск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радиц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рхитектур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сковск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ремля. Характер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зовать и описывать архитектурные особенности соборов Московск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ремля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лич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и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бен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евнерусск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конописи.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ним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ч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кон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«Троица»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ндре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ублев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ственно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ухов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удожественн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уси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знав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писыв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амятник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шатрового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зодчества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характери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бен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ркв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нес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ел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ломенск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рама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крова-на-Рву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кры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бен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ов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конопис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радиц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XVII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ке.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личать п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</w:t>
      </w:r>
      <w:r w:rsidRPr="007860CF">
        <w:rPr>
          <w:sz w:val="24"/>
          <w:szCs w:val="24"/>
        </w:rPr>
        <w:t>р</w:t>
      </w:r>
      <w:r w:rsidRPr="007860CF">
        <w:rPr>
          <w:sz w:val="24"/>
          <w:szCs w:val="24"/>
        </w:rPr>
        <w:t>ным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бенностям икону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8"/>
          <w:sz w:val="24"/>
          <w:szCs w:val="24"/>
        </w:rPr>
        <w:t xml:space="preserve"> </w:t>
      </w:r>
      <w:r w:rsidRPr="007860CF">
        <w:rPr>
          <w:sz w:val="24"/>
          <w:szCs w:val="24"/>
        </w:rPr>
        <w:t>парсуну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бот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д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ект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индивидуальны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ллективным)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здава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нообразны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тво</w:t>
      </w:r>
      <w:r w:rsidRPr="007860CF">
        <w:rPr>
          <w:sz w:val="24"/>
          <w:szCs w:val="24"/>
        </w:rPr>
        <w:t>р</w:t>
      </w:r>
      <w:r w:rsidRPr="007860CF">
        <w:rPr>
          <w:sz w:val="24"/>
          <w:szCs w:val="24"/>
        </w:rPr>
        <w:t>чески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озици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териал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 различным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мам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лич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тилевы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бенност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ны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школ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архитектуры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Древней</w:t>
      </w:r>
      <w:r w:rsidRPr="007860CF">
        <w:rPr>
          <w:spacing w:val="-10"/>
          <w:sz w:val="24"/>
          <w:szCs w:val="24"/>
        </w:rPr>
        <w:t xml:space="preserve"> </w:t>
      </w:r>
      <w:r w:rsidRPr="007860CF">
        <w:rPr>
          <w:sz w:val="24"/>
          <w:szCs w:val="24"/>
        </w:rPr>
        <w:t>Руси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здавать с натуры и по воображению архитектурные образы графически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териалам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.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7"/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бот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д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скиз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нументаль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извед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витраж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заик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спись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нуме</w:t>
      </w:r>
      <w:r w:rsidRPr="007860CF">
        <w:rPr>
          <w:sz w:val="24"/>
          <w:szCs w:val="24"/>
        </w:rPr>
        <w:t>н</w:t>
      </w:r>
      <w:r w:rsidRPr="007860CF">
        <w:rPr>
          <w:sz w:val="24"/>
          <w:szCs w:val="24"/>
        </w:rPr>
        <w:t>тальна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кульптура)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разительны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язы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делировани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архитектурного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странства;</w:t>
      </w:r>
    </w:p>
    <w:p w:rsidR="00FB6387" w:rsidRPr="007860CF" w:rsidRDefault="000B5FC4" w:rsidP="007860CF">
      <w:pPr>
        <w:pStyle w:val="a4"/>
        <w:numPr>
          <w:ilvl w:val="0"/>
          <w:numId w:val="57"/>
        </w:numPr>
        <w:tabs>
          <w:tab w:val="left" w:pos="24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равнивать,</w:t>
      </w:r>
      <w:r w:rsidRPr="007860CF">
        <w:rPr>
          <w:spacing w:val="10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поставлять</w:t>
      </w:r>
      <w:r w:rsidRPr="007860CF">
        <w:rPr>
          <w:spacing w:val="1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1"/>
          <w:sz w:val="24"/>
          <w:szCs w:val="24"/>
        </w:rPr>
        <w:t xml:space="preserve"> </w:t>
      </w:r>
      <w:r w:rsidRPr="007860CF">
        <w:rPr>
          <w:sz w:val="24"/>
          <w:szCs w:val="24"/>
        </w:rPr>
        <w:t>анализировать</w:t>
      </w:r>
      <w:r w:rsidRPr="007860CF">
        <w:rPr>
          <w:spacing w:val="1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изведения</w:t>
      </w:r>
      <w:r w:rsidRPr="007860CF">
        <w:rPr>
          <w:spacing w:val="12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вописи</w:t>
      </w:r>
      <w:r w:rsidRPr="007860CF">
        <w:rPr>
          <w:spacing w:val="14"/>
          <w:sz w:val="24"/>
          <w:szCs w:val="24"/>
        </w:rPr>
        <w:t xml:space="preserve"> </w:t>
      </w:r>
      <w:r w:rsidRPr="007860CF">
        <w:rPr>
          <w:sz w:val="24"/>
          <w:szCs w:val="24"/>
        </w:rPr>
        <w:t>Древней</w:t>
      </w:r>
      <w:r w:rsidR="003867D6" w:rsidRPr="007860CF">
        <w:rPr>
          <w:sz w:val="24"/>
          <w:szCs w:val="24"/>
        </w:rPr>
        <w:t xml:space="preserve"> </w:t>
      </w:r>
      <w:r w:rsidRPr="007860CF">
        <w:rPr>
          <w:sz w:val="24"/>
          <w:szCs w:val="24"/>
        </w:rPr>
        <w:t>Руси;</w:t>
      </w:r>
    </w:p>
    <w:p w:rsidR="00FB6387" w:rsidRPr="007860CF" w:rsidRDefault="000B5FC4" w:rsidP="007860CF">
      <w:pPr>
        <w:pStyle w:val="a4"/>
        <w:numPr>
          <w:ilvl w:val="0"/>
          <w:numId w:val="56"/>
        </w:numPr>
        <w:tabs>
          <w:tab w:val="left" w:pos="48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сужд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чени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художественног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а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древнерусской</w:t>
      </w:r>
      <w:r w:rsidRPr="007860CF">
        <w:rPr>
          <w:spacing w:val="-8"/>
          <w:sz w:val="24"/>
          <w:szCs w:val="24"/>
        </w:rPr>
        <w:t xml:space="preserve"> </w:t>
      </w:r>
      <w:r w:rsidRPr="007860CF">
        <w:rPr>
          <w:sz w:val="24"/>
          <w:szCs w:val="24"/>
        </w:rPr>
        <w:t>культуры;</w:t>
      </w:r>
    </w:p>
    <w:p w:rsidR="00FB6387" w:rsidRPr="007860CF" w:rsidRDefault="000B5FC4" w:rsidP="007860CF">
      <w:pPr>
        <w:pStyle w:val="a4"/>
        <w:numPr>
          <w:ilvl w:val="0"/>
          <w:numId w:val="56"/>
        </w:numPr>
        <w:tabs>
          <w:tab w:val="left" w:pos="839"/>
          <w:tab w:val="left" w:pos="840"/>
          <w:tab w:val="left" w:pos="3000"/>
          <w:tab w:val="left" w:pos="3720"/>
          <w:tab w:val="left" w:pos="5160"/>
          <w:tab w:val="left" w:pos="804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ориентироваться в широком </w:t>
      </w:r>
      <w:r w:rsidRPr="007860CF">
        <w:rPr>
          <w:spacing w:val="-1"/>
          <w:sz w:val="24"/>
          <w:szCs w:val="24"/>
        </w:rPr>
        <w:t>разнообразии</w:t>
      </w:r>
      <w:r w:rsidRPr="007860CF">
        <w:rPr>
          <w:spacing w:val="-9"/>
          <w:sz w:val="24"/>
          <w:szCs w:val="24"/>
        </w:rPr>
        <w:t xml:space="preserve"> </w:t>
      </w:r>
      <w:r w:rsidRPr="007860CF">
        <w:rPr>
          <w:sz w:val="24"/>
          <w:szCs w:val="24"/>
        </w:rPr>
        <w:t>стилей</w:t>
      </w:r>
      <w:r w:rsidRPr="007860CF">
        <w:rPr>
          <w:spacing w:val="-34"/>
          <w:sz w:val="24"/>
          <w:szCs w:val="24"/>
        </w:rPr>
        <w:t xml:space="preserve"> </w:t>
      </w:r>
      <w:r w:rsidRPr="007860CF">
        <w:rPr>
          <w:sz w:val="24"/>
          <w:szCs w:val="24"/>
        </w:rPr>
        <w:t xml:space="preserve">и </w:t>
      </w:r>
      <w:r w:rsidRPr="007860CF">
        <w:rPr>
          <w:spacing w:val="-1"/>
          <w:sz w:val="24"/>
          <w:szCs w:val="24"/>
        </w:rPr>
        <w:t>направлений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образительно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кусств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lastRenderedPageBreak/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архитектуры XVIII - XIX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ков;</w:t>
      </w:r>
    </w:p>
    <w:p w:rsidR="00FB6387" w:rsidRPr="007860CF" w:rsidRDefault="000B5FC4" w:rsidP="007860CF">
      <w:pPr>
        <w:pStyle w:val="a4"/>
        <w:numPr>
          <w:ilvl w:val="1"/>
          <w:numId w:val="56"/>
        </w:numPr>
        <w:tabs>
          <w:tab w:val="left" w:pos="1756"/>
          <w:tab w:val="left" w:pos="1757"/>
          <w:tab w:val="left" w:pos="3388"/>
          <w:tab w:val="left" w:pos="3768"/>
          <w:tab w:val="left" w:pos="4512"/>
          <w:tab w:val="left" w:pos="5410"/>
          <w:tab w:val="left" w:pos="6423"/>
          <w:tab w:val="left" w:pos="6638"/>
          <w:tab w:val="left" w:pos="7454"/>
          <w:tab w:val="left" w:pos="7961"/>
          <w:tab w:val="left" w:pos="8456"/>
          <w:tab w:val="left" w:pos="957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использовать в речи новые термины, связанные со стилями </w:t>
      </w:r>
      <w:r w:rsidRPr="007860CF">
        <w:rPr>
          <w:spacing w:val="-3"/>
          <w:sz w:val="24"/>
          <w:szCs w:val="24"/>
        </w:rPr>
        <w:t>в</w:t>
      </w:r>
      <w:r w:rsidRPr="007860CF">
        <w:rPr>
          <w:spacing w:val="-34"/>
          <w:sz w:val="24"/>
          <w:szCs w:val="24"/>
        </w:rPr>
        <w:t xml:space="preserve"> </w:t>
      </w:r>
      <w:r w:rsidRPr="007860CF">
        <w:rPr>
          <w:spacing w:val="-3"/>
          <w:sz w:val="24"/>
          <w:szCs w:val="24"/>
        </w:rPr>
        <w:t>изобр</w:t>
      </w:r>
      <w:r w:rsidR="003867D6" w:rsidRPr="007860CF">
        <w:rPr>
          <w:spacing w:val="-3"/>
          <w:sz w:val="24"/>
          <w:szCs w:val="24"/>
        </w:rPr>
        <w:t xml:space="preserve">азительном искусстве 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z w:val="24"/>
          <w:szCs w:val="24"/>
        </w:rPr>
        <w:t>ы</w:t>
      </w:r>
      <w:r w:rsidRPr="007860CF">
        <w:rPr>
          <w:sz w:val="24"/>
          <w:szCs w:val="24"/>
        </w:rPr>
        <w:t>являть</w:t>
      </w:r>
      <w:r w:rsidRPr="007860CF">
        <w:rPr>
          <w:spacing w:val="8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84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зывать</w:t>
      </w:r>
      <w:r w:rsidRPr="007860CF">
        <w:rPr>
          <w:spacing w:val="80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ные</w:t>
      </w:r>
      <w:r w:rsidRPr="007860CF">
        <w:rPr>
          <w:spacing w:val="80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бенности русской портретной</w:t>
      </w:r>
      <w:r w:rsidRPr="007860CF">
        <w:rPr>
          <w:spacing w:val="11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вописи</w:t>
      </w:r>
      <w:r w:rsidR="003867D6" w:rsidRPr="007860CF">
        <w:rPr>
          <w:sz w:val="24"/>
          <w:szCs w:val="24"/>
        </w:rPr>
        <w:t xml:space="preserve"> </w:t>
      </w:r>
      <w:r w:rsidRPr="007860CF">
        <w:rPr>
          <w:sz w:val="24"/>
          <w:szCs w:val="24"/>
        </w:rPr>
        <w:t>XVIII</w:t>
      </w:r>
      <w:r w:rsidRPr="007860CF">
        <w:rPr>
          <w:spacing w:val="-9"/>
          <w:sz w:val="24"/>
          <w:szCs w:val="24"/>
        </w:rPr>
        <w:t xml:space="preserve"> </w:t>
      </w:r>
      <w:r w:rsidRPr="007860CF">
        <w:rPr>
          <w:sz w:val="24"/>
          <w:szCs w:val="24"/>
        </w:rPr>
        <w:t>века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3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зда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нообраз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ворческ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бот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фантазий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струкции)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териале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ыпускник</w:t>
      </w:r>
      <w:r w:rsidRPr="007860CF">
        <w:rPr>
          <w:spacing w:val="-5"/>
        </w:rPr>
        <w:t xml:space="preserve"> </w:t>
      </w:r>
      <w:r w:rsidRPr="007860CF">
        <w:t>получит</w:t>
      </w:r>
      <w:r w:rsidRPr="007860CF">
        <w:rPr>
          <w:spacing w:val="-5"/>
        </w:rPr>
        <w:t xml:space="preserve"> </w:t>
      </w:r>
      <w:r w:rsidRPr="007860CF">
        <w:t>возможность</w:t>
      </w:r>
      <w:r w:rsidRPr="007860CF">
        <w:rPr>
          <w:spacing w:val="-4"/>
        </w:rPr>
        <w:t xml:space="preserve"> </w:t>
      </w:r>
      <w:r w:rsidRPr="007860CF">
        <w:t>научиться: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39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актив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язы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образитель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кусств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лич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удожествен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т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риал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во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держ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лич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литературы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кружающе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мира, технологи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 др.)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18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ладеть диалогической формой коммуникации, уметь аргументировать свою точку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зрен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учения изобразительного</w:t>
      </w:r>
      <w:r w:rsidRPr="007860CF">
        <w:rPr>
          <w:spacing w:val="-12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кусства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28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лич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еда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удожественно-творческ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моциональное состояние и свое отношение к природе, человеку, обществу; осозна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человечески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нности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раженны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главных темах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кусства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756"/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деля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знак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установлен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тилевых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вязе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зучения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образительно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кусства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756"/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ним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ецифику</w:t>
      </w:r>
      <w:r w:rsidRPr="007860CF">
        <w:rPr>
          <w:spacing w:val="-10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ображения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8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играфии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756"/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личат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ы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играфической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дукции: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книги,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журналы,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акаты,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афиши и др.)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756"/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личать и характеризовать типы изображения в полиграфии (графическое,</w:t>
      </w:r>
      <w:r w:rsidRPr="007860CF">
        <w:rPr>
          <w:spacing w:val="-58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вописное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ьютерное,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тографическое)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756"/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оектирова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ложку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книги,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кламы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крытки,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изитк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др.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756"/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здават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художественную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озицию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макета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книги,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журнала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559"/>
          <w:tab w:val="left" w:pos="156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зывать</w:t>
      </w:r>
      <w:r w:rsidRPr="007860CF">
        <w:rPr>
          <w:spacing w:val="24"/>
          <w:sz w:val="24"/>
          <w:szCs w:val="24"/>
        </w:rPr>
        <w:t xml:space="preserve"> </w:t>
      </w:r>
      <w:r w:rsidRPr="007860CF">
        <w:rPr>
          <w:sz w:val="24"/>
          <w:szCs w:val="24"/>
        </w:rPr>
        <w:t>имена</w:t>
      </w:r>
      <w:r w:rsidRPr="007860CF">
        <w:rPr>
          <w:spacing w:val="23"/>
          <w:sz w:val="24"/>
          <w:szCs w:val="24"/>
        </w:rPr>
        <w:t xml:space="preserve"> </w:t>
      </w:r>
      <w:r w:rsidRPr="007860CF">
        <w:rPr>
          <w:sz w:val="24"/>
          <w:szCs w:val="24"/>
        </w:rPr>
        <w:t>великих</w:t>
      </w:r>
      <w:r w:rsidRPr="007860CF">
        <w:rPr>
          <w:spacing w:val="26"/>
          <w:sz w:val="24"/>
          <w:szCs w:val="24"/>
        </w:rPr>
        <w:t xml:space="preserve"> </w:t>
      </w:r>
      <w:r w:rsidRPr="007860CF">
        <w:rPr>
          <w:sz w:val="24"/>
          <w:szCs w:val="24"/>
        </w:rPr>
        <w:t>русских</w:t>
      </w:r>
      <w:r w:rsidRPr="007860CF">
        <w:rPr>
          <w:spacing w:val="26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вописцев</w:t>
      </w:r>
      <w:r w:rsidRPr="007860CF">
        <w:rPr>
          <w:spacing w:val="2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25"/>
          <w:sz w:val="24"/>
          <w:szCs w:val="24"/>
        </w:rPr>
        <w:t xml:space="preserve"> </w:t>
      </w:r>
      <w:r w:rsidRPr="007860CF">
        <w:rPr>
          <w:sz w:val="24"/>
          <w:szCs w:val="24"/>
        </w:rPr>
        <w:t>архитекторов</w:t>
      </w:r>
      <w:r w:rsidRPr="007860CF">
        <w:rPr>
          <w:spacing w:val="24"/>
          <w:sz w:val="24"/>
          <w:szCs w:val="24"/>
        </w:rPr>
        <w:t xml:space="preserve"> </w:t>
      </w:r>
      <w:r w:rsidRPr="007860CF">
        <w:rPr>
          <w:sz w:val="24"/>
          <w:szCs w:val="24"/>
        </w:rPr>
        <w:t>XVIII</w:t>
      </w:r>
      <w:r w:rsidRPr="007860CF">
        <w:rPr>
          <w:spacing w:val="24"/>
          <w:sz w:val="24"/>
          <w:szCs w:val="24"/>
        </w:rPr>
        <w:t xml:space="preserve"> </w:t>
      </w:r>
      <w:r w:rsidRPr="007860CF">
        <w:rPr>
          <w:sz w:val="24"/>
          <w:szCs w:val="24"/>
        </w:rPr>
        <w:t>-</w:t>
      </w:r>
      <w:r w:rsidRPr="007860CF">
        <w:rPr>
          <w:spacing w:val="25"/>
          <w:sz w:val="24"/>
          <w:szCs w:val="24"/>
        </w:rPr>
        <w:t xml:space="preserve"> </w:t>
      </w:r>
      <w:proofErr w:type="spellStart"/>
      <w:proofErr w:type="gramStart"/>
      <w:r w:rsidRPr="007860CF">
        <w:rPr>
          <w:sz w:val="24"/>
          <w:szCs w:val="24"/>
        </w:rPr>
        <w:t>XIX</w:t>
      </w:r>
      <w:proofErr w:type="gramEnd"/>
      <w:r w:rsidRPr="007860CF">
        <w:rPr>
          <w:sz w:val="24"/>
          <w:szCs w:val="24"/>
        </w:rPr>
        <w:t>веков</w:t>
      </w:r>
      <w:proofErr w:type="spellEnd"/>
      <w:r w:rsidRPr="007860CF">
        <w:rPr>
          <w:sz w:val="24"/>
          <w:szCs w:val="24"/>
        </w:rPr>
        <w:t>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29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зывать</w:t>
      </w:r>
      <w:r w:rsidRPr="007860CF">
        <w:rPr>
          <w:spacing w:val="40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98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изовать</w:t>
      </w:r>
      <w:r w:rsidRPr="007860CF">
        <w:rPr>
          <w:spacing w:val="100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изведения</w:t>
      </w:r>
      <w:r w:rsidRPr="007860CF">
        <w:rPr>
          <w:spacing w:val="100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образительного</w:t>
      </w:r>
      <w:r w:rsidRPr="007860CF">
        <w:rPr>
          <w:spacing w:val="98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кусства</w:t>
      </w:r>
      <w:r w:rsidRPr="007860CF">
        <w:rPr>
          <w:spacing w:val="100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="003867D6" w:rsidRPr="007860CF">
        <w:rPr>
          <w:sz w:val="24"/>
          <w:szCs w:val="24"/>
        </w:rPr>
        <w:t xml:space="preserve"> </w:t>
      </w:r>
      <w:r w:rsidRPr="007860CF">
        <w:rPr>
          <w:sz w:val="24"/>
          <w:szCs w:val="24"/>
        </w:rPr>
        <w:t>архитектуры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русских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художнико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XVIII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-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XIX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еков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27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зы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ме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дающих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ус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удожников-ваятел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XVIII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к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ределя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куль</w:t>
      </w:r>
      <w:r w:rsidRPr="007860CF">
        <w:rPr>
          <w:sz w:val="24"/>
          <w:szCs w:val="24"/>
        </w:rPr>
        <w:t>п</w:t>
      </w:r>
      <w:r w:rsidRPr="007860CF">
        <w:rPr>
          <w:sz w:val="24"/>
          <w:szCs w:val="24"/>
        </w:rPr>
        <w:t>турны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амятники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37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зывать имена выдающихся русских художников-пейзажист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XIX века и</w:t>
      </w:r>
      <w:r w:rsidRPr="007860CF">
        <w:rPr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определять</w:t>
      </w:r>
      <w:r w:rsidRPr="007860CF">
        <w:rPr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пр</w:t>
      </w:r>
      <w:r w:rsidRPr="007860CF">
        <w:rPr>
          <w:spacing w:val="-1"/>
          <w:sz w:val="24"/>
          <w:szCs w:val="24"/>
        </w:rPr>
        <w:t>о</w:t>
      </w:r>
      <w:r w:rsidRPr="007860CF">
        <w:rPr>
          <w:spacing w:val="-1"/>
          <w:sz w:val="24"/>
          <w:szCs w:val="24"/>
        </w:rPr>
        <w:t>извед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йзажной</w:t>
      </w:r>
      <w:r w:rsidRPr="007860CF">
        <w:rPr>
          <w:spacing w:val="-24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вописи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33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ним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бен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торическ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жанр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реде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извед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торическ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в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писи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38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актив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сприним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извед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кусств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ргументирован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нализировать разные уровни своего восприятия, понимать изобразительные метафоры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иде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остную картину</w:t>
      </w:r>
      <w:r w:rsidRPr="007860CF">
        <w:rPr>
          <w:spacing w:val="-9"/>
          <w:sz w:val="24"/>
          <w:szCs w:val="24"/>
        </w:rPr>
        <w:t xml:space="preserve"> </w:t>
      </w:r>
      <w:r w:rsidRPr="007860CF">
        <w:rPr>
          <w:sz w:val="24"/>
          <w:szCs w:val="24"/>
        </w:rPr>
        <w:t>мира, присущую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изведениям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кусства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27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реде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«Русск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иль»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рхитектур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дерн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зы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амятни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рхитектуры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м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дерна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29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вы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ообразова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ем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рхитектур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макет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умаг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ртон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астилина)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зда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озицион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акеты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ектов н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ной плоскост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 в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странстве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35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зы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ме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дающих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усских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художников-ваятелей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втор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овины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XIX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ек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ределя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амятники монументально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кульптуры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26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зда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нообраз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ворческ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бот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фантазий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струкции)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териале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19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зна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ы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художественны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правлен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кусств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XIX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 XX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веков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25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знавать,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зыв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ы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художественны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стил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европейском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русском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кусств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 врем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тории культуры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756"/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сознавать</w:t>
      </w:r>
      <w:r w:rsidRPr="007860CF">
        <w:rPr>
          <w:spacing w:val="44"/>
          <w:sz w:val="24"/>
          <w:szCs w:val="24"/>
        </w:rPr>
        <w:t xml:space="preserve"> </w:t>
      </w:r>
      <w:r w:rsidRPr="007860CF">
        <w:rPr>
          <w:sz w:val="24"/>
          <w:szCs w:val="24"/>
        </w:rPr>
        <w:t>главные</w:t>
      </w:r>
      <w:r w:rsidRPr="007860CF">
        <w:rPr>
          <w:spacing w:val="42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мы</w:t>
      </w:r>
      <w:r w:rsidRPr="007860CF">
        <w:rPr>
          <w:spacing w:val="43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кусства</w:t>
      </w:r>
      <w:r w:rsidRPr="007860CF">
        <w:rPr>
          <w:spacing w:val="42"/>
          <w:sz w:val="24"/>
          <w:szCs w:val="24"/>
        </w:rPr>
        <w:t xml:space="preserve"> </w:t>
      </w:r>
      <w:r w:rsidRPr="007860CF">
        <w:rPr>
          <w:sz w:val="24"/>
          <w:szCs w:val="24"/>
        </w:rPr>
        <w:t>и,</w:t>
      </w:r>
      <w:r w:rsidRPr="007860CF">
        <w:rPr>
          <w:spacing w:val="44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щаясь</w:t>
      </w:r>
      <w:r w:rsidRPr="007860CF">
        <w:rPr>
          <w:spacing w:val="45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44"/>
          <w:sz w:val="24"/>
          <w:szCs w:val="24"/>
        </w:rPr>
        <w:t xml:space="preserve"> </w:t>
      </w:r>
      <w:r w:rsidRPr="007860CF">
        <w:rPr>
          <w:sz w:val="24"/>
          <w:szCs w:val="24"/>
        </w:rPr>
        <w:t>ним</w:t>
      </w:r>
      <w:r w:rsidRPr="007860CF">
        <w:rPr>
          <w:spacing w:val="43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46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ственной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художественно-творческ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здавать выразительные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ы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22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именять</w:t>
      </w:r>
      <w:r w:rsidRPr="007860CF">
        <w:rPr>
          <w:spacing w:val="34"/>
          <w:sz w:val="24"/>
          <w:szCs w:val="24"/>
        </w:rPr>
        <w:t xml:space="preserve"> </w:t>
      </w:r>
      <w:r w:rsidRPr="007860CF">
        <w:rPr>
          <w:sz w:val="24"/>
          <w:szCs w:val="24"/>
        </w:rPr>
        <w:t>творческий</w:t>
      </w:r>
      <w:r w:rsidRPr="007860CF">
        <w:rPr>
          <w:spacing w:val="34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ыт</w:t>
      </w:r>
      <w:r w:rsidRPr="007860CF">
        <w:rPr>
          <w:spacing w:val="34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работки</w:t>
      </w:r>
      <w:r w:rsidRPr="007860CF">
        <w:rPr>
          <w:spacing w:val="32"/>
          <w:sz w:val="24"/>
          <w:szCs w:val="24"/>
        </w:rPr>
        <w:t xml:space="preserve"> </w:t>
      </w:r>
      <w:r w:rsidRPr="007860CF">
        <w:rPr>
          <w:sz w:val="24"/>
          <w:szCs w:val="24"/>
        </w:rPr>
        <w:t>художественного</w:t>
      </w:r>
      <w:r w:rsidRPr="007860CF">
        <w:rPr>
          <w:spacing w:val="3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екта</w:t>
      </w:r>
      <w:r w:rsidRPr="007860CF">
        <w:rPr>
          <w:spacing w:val="42"/>
          <w:sz w:val="24"/>
          <w:szCs w:val="24"/>
        </w:rPr>
        <w:t xml:space="preserve"> </w:t>
      </w:r>
      <w:r w:rsidRPr="007860CF">
        <w:rPr>
          <w:sz w:val="24"/>
          <w:szCs w:val="24"/>
        </w:rPr>
        <w:t>-</w:t>
      </w:r>
      <w:r w:rsidRPr="007860CF">
        <w:rPr>
          <w:spacing w:val="33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здания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озици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ределенн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му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756"/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характеризова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ил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дерн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архитектуре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756"/>
          <w:tab w:val="left" w:pos="1757"/>
          <w:tab w:val="left" w:pos="2979"/>
          <w:tab w:val="left" w:pos="3324"/>
          <w:tab w:val="left" w:pos="4307"/>
          <w:tab w:val="left" w:pos="4677"/>
          <w:tab w:val="left" w:pos="5166"/>
          <w:tab w:val="left" w:pos="6816"/>
          <w:tab w:val="left" w:pos="859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создавать с натуры и по воображению архитектурные </w:t>
      </w:r>
      <w:r w:rsidRPr="007860CF">
        <w:rPr>
          <w:spacing w:val="-1"/>
          <w:sz w:val="24"/>
          <w:szCs w:val="24"/>
        </w:rPr>
        <w:t>образы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графическим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териалами и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др.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756"/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ботать</w:t>
      </w:r>
      <w:r w:rsidRPr="007860CF">
        <w:rPr>
          <w:spacing w:val="32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д</w:t>
      </w:r>
      <w:r w:rsidRPr="007860CF">
        <w:rPr>
          <w:spacing w:val="33"/>
          <w:sz w:val="24"/>
          <w:szCs w:val="24"/>
        </w:rPr>
        <w:t xml:space="preserve"> </w:t>
      </w:r>
      <w:r w:rsidRPr="007860CF">
        <w:rPr>
          <w:sz w:val="24"/>
          <w:szCs w:val="24"/>
        </w:rPr>
        <w:t>эскизом</w:t>
      </w:r>
      <w:r w:rsidRPr="007860CF">
        <w:rPr>
          <w:spacing w:val="28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нументального</w:t>
      </w:r>
      <w:r w:rsidRPr="007860CF">
        <w:rPr>
          <w:spacing w:val="3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изведения</w:t>
      </w:r>
      <w:r w:rsidRPr="007860CF">
        <w:rPr>
          <w:spacing w:val="31"/>
          <w:sz w:val="24"/>
          <w:szCs w:val="24"/>
        </w:rPr>
        <w:t xml:space="preserve"> </w:t>
      </w:r>
      <w:r w:rsidRPr="007860CF">
        <w:rPr>
          <w:sz w:val="24"/>
          <w:szCs w:val="24"/>
        </w:rPr>
        <w:t>(витраж,</w:t>
      </w:r>
      <w:r w:rsidRPr="007860CF">
        <w:rPr>
          <w:spacing w:val="3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заика,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роспись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нуме</w:t>
      </w:r>
      <w:r w:rsidRPr="007860CF">
        <w:rPr>
          <w:sz w:val="24"/>
          <w:szCs w:val="24"/>
        </w:rPr>
        <w:t>н</w:t>
      </w:r>
      <w:r w:rsidRPr="007860CF">
        <w:rPr>
          <w:sz w:val="24"/>
          <w:szCs w:val="24"/>
        </w:rPr>
        <w:lastRenderedPageBreak/>
        <w:t>тальная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скульптура)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756"/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разительны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язы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делирован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рхитектурного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странства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756"/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характеризов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крупнейши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художественны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музе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мира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России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756"/>
          <w:tab w:val="left" w:pos="1757"/>
          <w:tab w:val="left" w:pos="2899"/>
          <w:tab w:val="left" w:pos="4612"/>
          <w:tab w:val="left" w:pos="5066"/>
          <w:tab w:val="left" w:pos="667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получать представления об особенностях </w:t>
      </w:r>
      <w:r w:rsidRPr="007860CF">
        <w:rPr>
          <w:spacing w:val="-1"/>
          <w:sz w:val="24"/>
          <w:szCs w:val="24"/>
        </w:rPr>
        <w:t>художественных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ллекций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крупнейши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музее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мира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756"/>
          <w:tab w:val="left" w:pos="1757"/>
          <w:tab w:val="left" w:pos="3526"/>
          <w:tab w:val="left" w:pos="4689"/>
          <w:tab w:val="left" w:pos="6519"/>
          <w:tab w:val="left" w:pos="7661"/>
          <w:tab w:val="left" w:pos="842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 навыки коллективной работы над объемн</w:t>
      </w:r>
      <w:proofErr w:type="gramStart"/>
      <w:r w:rsidRPr="007860CF">
        <w:rPr>
          <w:sz w:val="24"/>
          <w:szCs w:val="24"/>
        </w:rPr>
        <w:t>о-</w:t>
      </w:r>
      <w:proofErr w:type="gramEnd"/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странственно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озицией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756"/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ним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ы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сценографи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к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ида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художественного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творчества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756"/>
          <w:tab w:val="left" w:pos="1757"/>
          <w:tab w:val="left" w:pos="2983"/>
          <w:tab w:val="left" w:pos="3696"/>
          <w:tab w:val="left" w:pos="4882"/>
          <w:tab w:val="left" w:pos="5738"/>
          <w:tab w:val="left" w:pos="6113"/>
          <w:tab w:val="left" w:pos="6960"/>
          <w:tab w:val="left" w:pos="731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понимать роль костюма, маски и грима в </w:t>
      </w:r>
      <w:r w:rsidRPr="007860CF">
        <w:rPr>
          <w:spacing w:val="-1"/>
          <w:sz w:val="24"/>
          <w:szCs w:val="24"/>
        </w:rPr>
        <w:t>искусстве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актерского</w:t>
      </w:r>
      <w:r w:rsidRPr="007860CF">
        <w:rPr>
          <w:spacing w:val="-8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евоплощения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756"/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лич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бенност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художественно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тографии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756"/>
          <w:tab w:val="left" w:pos="1757"/>
          <w:tab w:val="left" w:pos="3158"/>
          <w:tab w:val="left" w:pos="5105"/>
          <w:tab w:val="left" w:pos="637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различать выразительные средства </w:t>
      </w:r>
      <w:r w:rsidRPr="007860CF">
        <w:rPr>
          <w:spacing w:val="-1"/>
          <w:sz w:val="24"/>
          <w:szCs w:val="24"/>
        </w:rPr>
        <w:t>художественной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тографии</w:t>
      </w:r>
      <w:r w:rsidRPr="007860CF">
        <w:rPr>
          <w:spacing w:val="-8"/>
          <w:sz w:val="24"/>
          <w:szCs w:val="24"/>
        </w:rPr>
        <w:t xml:space="preserve"> </w:t>
      </w:r>
      <w:r w:rsidRPr="007860CF">
        <w:rPr>
          <w:sz w:val="24"/>
          <w:szCs w:val="24"/>
        </w:rPr>
        <w:t>(композиция,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ан,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курс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ет,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ритм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др.)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756"/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нимать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образительную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роду</w:t>
      </w:r>
      <w:r w:rsidRPr="007860CF">
        <w:rPr>
          <w:spacing w:val="-8"/>
          <w:sz w:val="24"/>
          <w:szCs w:val="24"/>
        </w:rPr>
        <w:t xml:space="preserve"> </w:t>
      </w:r>
      <w:r w:rsidRPr="007860CF">
        <w:rPr>
          <w:sz w:val="24"/>
          <w:szCs w:val="24"/>
        </w:rPr>
        <w:t>экранных</w:t>
      </w:r>
      <w:r w:rsidRPr="007860CF">
        <w:rPr>
          <w:spacing w:val="-10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кусств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756"/>
          <w:tab w:val="left" w:pos="1757"/>
          <w:tab w:val="left" w:pos="4877"/>
          <w:tab w:val="left" w:pos="677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характеризовать</w:t>
      </w:r>
      <w:r w:rsidRPr="007860CF">
        <w:rPr>
          <w:spacing w:val="115"/>
          <w:sz w:val="24"/>
          <w:szCs w:val="24"/>
        </w:rPr>
        <w:t xml:space="preserve"> </w:t>
      </w:r>
      <w:r w:rsidRPr="007860CF">
        <w:rPr>
          <w:sz w:val="24"/>
          <w:szCs w:val="24"/>
        </w:rPr>
        <w:t xml:space="preserve">принципы киномонтажа  </w:t>
      </w:r>
      <w:r w:rsidRPr="007860CF">
        <w:rPr>
          <w:spacing w:val="10"/>
          <w:sz w:val="24"/>
          <w:szCs w:val="24"/>
        </w:rPr>
        <w:t xml:space="preserve"> </w:t>
      </w:r>
      <w:r w:rsidRPr="007860CF">
        <w:rPr>
          <w:sz w:val="24"/>
          <w:szCs w:val="24"/>
        </w:rPr>
        <w:t xml:space="preserve">в </w:t>
      </w:r>
      <w:r w:rsidRPr="007860CF">
        <w:rPr>
          <w:spacing w:val="-1"/>
          <w:sz w:val="24"/>
          <w:szCs w:val="24"/>
        </w:rPr>
        <w:t>создани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художественно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а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756"/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лич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нятия: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грово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документальны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льм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756"/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зывать</w:t>
      </w:r>
      <w:r w:rsidRPr="007860CF">
        <w:rPr>
          <w:spacing w:val="12"/>
          <w:sz w:val="24"/>
          <w:szCs w:val="24"/>
        </w:rPr>
        <w:t xml:space="preserve"> </w:t>
      </w:r>
      <w:r w:rsidRPr="007860CF">
        <w:rPr>
          <w:sz w:val="24"/>
          <w:szCs w:val="24"/>
        </w:rPr>
        <w:t>имена</w:t>
      </w:r>
      <w:r w:rsidRPr="007860CF">
        <w:rPr>
          <w:spacing w:val="10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стеров</w:t>
      </w:r>
      <w:r w:rsidRPr="007860CF">
        <w:rPr>
          <w:spacing w:val="10"/>
          <w:sz w:val="24"/>
          <w:szCs w:val="24"/>
        </w:rPr>
        <w:t xml:space="preserve"> </w:t>
      </w:r>
      <w:r w:rsidRPr="007860CF">
        <w:rPr>
          <w:sz w:val="24"/>
          <w:szCs w:val="24"/>
        </w:rPr>
        <w:t>российского</w:t>
      </w:r>
      <w:r w:rsidRPr="007860CF">
        <w:rPr>
          <w:spacing w:val="11"/>
          <w:sz w:val="24"/>
          <w:szCs w:val="24"/>
        </w:rPr>
        <w:t xml:space="preserve"> </w:t>
      </w:r>
      <w:r w:rsidRPr="007860CF">
        <w:rPr>
          <w:sz w:val="24"/>
          <w:szCs w:val="24"/>
        </w:rPr>
        <w:t>кинематографа.</w:t>
      </w:r>
      <w:r w:rsidRPr="007860CF">
        <w:rPr>
          <w:spacing w:val="10"/>
          <w:sz w:val="24"/>
          <w:szCs w:val="24"/>
        </w:rPr>
        <w:t xml:space="preserve"> </w:t>
      </w:r>
      <w:r w:rsidRPr="007860CF">
        <w:rPr>
          <w:sz w:val="24"/>
          <w:szCs w:val="24"/>
        </w:rPr>
        <w:t>С.М.</w:t>
      </w:r>
      <w:r w:rsidRPr="007860CF">
        <w:rPr>
          <w:spacing w:val="11"/>
          <w:sz w:val="24"/>
          <w:szCs w:val="24"/>
        </w:rPr>
        <w:t xml:space="preserve"> </w:t>
      </w:r>
      <w:r w:rsidRPr="007860CF">
        <w:rPr>
          <w:sz w:val="24"/>
          <w:szCs w:val="24"/>
        </w:rPr>
        <w:t>Эйзенштейн.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А.А.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Тарковский. С.Ф.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Бондарчук.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Н.С.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Михалков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756"/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ним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ы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кусства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левидения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756"/>
          <w:tab w:val="left" w:pos="1757"/>
          <w:tab w:val="left" w:pos="3007"/>
          <w:tab w:val="left" w:pos="4200"/>
          <w:tab w:val="left" w:pos="4581"/>
          <w:tab w:val="left" w:pos="6010"/>
          <w:tab w:val="left" w:pos="6955"/>
          <w:tab w:val="left" w:pos="956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понимать различия в творческой работе художника-живописца </w:t>
      </w:r>
      <w:r w:rsidRPr="007860CF">
        <w:rPr>
          <w:spacing w:val="-1"/>
          <w:sz w:val="24"/>
          <w:szCs w:val="24"/>
        </w:rPr>
        <w:t>и</w:t>
      </w:r>
      <w:r w:rsidRPr="007860CF">
        <w:rPr>
          <w:spacing w:val="-36"/>
          <w:sz w:val="24"/>
          <w:szCs w:val="24"/>
        </w:rPr>
        <w:t xml:space="preserve"> </w:t>
      </w:r>
      <w:proofErr w:type="spellStart"/>
      <w:r w:rsidRPr="007860CF">
        <w:rPr>
          <w:spacing w:val="-1"/>
          <w:sz w:val="24"/>
          <w:szCs w:val="24"/>
        </w:rPr>
        <w:t>сцено</w:t>
      </w:r>
      <w:proofErr w:type="spellEnd"/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756"/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именять</w:t>
      </w:r>
      <w:r w:rsidRPr="007860CF">
        <w:rPr>
          <w:spacing w:val="22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ученные</w:t>
      </w:r>
      <w:r w:rsidRPr="007860CF">
        <w:rPr>
          <w:spacing w:val="2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ния</w:t>
      </w:r>
      <w:r w:rsidRPr="007860CF">
        <w:rPr>
          <w:spacing w:val="23"/>
          <w:sz w:val="24"/>
          <w:szCs w:val="24"/>
        </w:rPr>
        <w:t xml:space="preserve"> </w:t>
      </w:r>
      <w:r w:rsidRPr="007860CF">
        <w:rPr>
          <w:sz w:val="24"/>
          <w:szCs w:val="24"/>
        </w:rPr>
        <w:t>о</w:t>
      </w:r>
      <w:r w:rsidRPr="007860CF">
        <w:rPr>
          <w:spacing w:val="23"/>
          <w:sz w:val="24"/>
          <w:szCs w:val="24"/>
        </w:rPr>
        <w:t xml:space="preserve"> </w:t>
      </w:r>
      <w:r w:rsidRPr="007860CF">
        <w:rPr>
          <w:sz w:val="24"/>
          <w:szCs w:val="24"/>
        </w:rPr>
        <w:t>типах</w:t>
      </w:r>
      <w:r w:rsidRPr="007860CF">
        <w:rPr>
          <w:spacing w:val="24"/>
          <w:sz w:val="24"/>
          <w:szCs w:val="24"/>
        </w:rPr>
        <w:t xml:space="preserve"> </w:t>
      </w:r>
      <w:r w:rsidRPr="007860CF">
        <w:rPr>
          <w:sz w:val="24"/>
          <w:szCs w:val="24"/>
        </w:rPr>
        <w:t>оформления</w:t>
      </w:r>
      <w:r w:rsidRPr="007860CF">
        <w:rPr>
          <w:spacing w:val="23"/>
          <w:sz w:val="24"/>
          <w:szCs w:val="24"/>
        </w:rPr>
        <w:t xml:space="preserve"> </w:t>
      </w:r>
      <w:r w:rsidRPr="007860CF">
        <w:rPr>
          <w:sz w:val="24"/>
          <w:szCs w:val="24"/>
        </w:rPr>
        <w:t>сцены</w:t>
      </w:r>
      <w:r w:rsidRPr="007860CF">
        <w:rPr>
          <w:spacing w:val="2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24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здани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школьног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е</w:t>
      </w:r>
      <w:r w:rsidRPr="007860CF">
        <w:rPr>
          <w:sz w:val="24"/>
          <w:szCs w:val="24"/>
        </w:rPr>
        <w:t>к</w:t>
      </w:r>
      <w:r w:rsidRPr="007860CF">
        <w:rPr>
          <w:sz w:val="24"/>
          <w:szCs w:val="24"/>
        </w:rPr>
        <w:t>такля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имен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ктик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юбительск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ектак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удожественн</w:t>
      </w:r>
      <w:proofErr w:type="gramStart"/>
      <w:r w:rsidRPr="007860CF">
        <w:rPr>
          <w:sz w:val="24"/>
          <w:szCs w:val="24"/>
        </w:rPr>
        <w:t>о-</w:t>
      </w:r>
      <w:proofErr w:type="gram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ворческие умения по с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зданию костюмов, грима и т. д. для спектакля из доступ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териалов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23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добиваться в практической работе большей выразительности костюма и е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илевог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еди</w:t>
      </w:r>
      <w:r w:rsidRPr="007860CF">
        <w:rPr>
          <w:sz w:val="24"/>
          <w:szCs w:val="24"/>
        </w:rPr>
        <w:t>н</w:t>
      </w:r>
      <w:r w:rsidRPr="007860CF">
        <w:rPr>
          <w:sz w:val="24"/>
          <w:szCs w:val="24"/>
        </w:rPr>
        <w:t>ств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 сценографией спектакля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30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лементар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вы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тосъемк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знан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уществ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бор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</w:t>
      </w:r>
      <w:r w:rsidRPr="007860CF">
        <w:rPr>
          <w:sz w:val="24"/>
          <w:szCs w:val="24"/>
        </w:rPr>
        <w:t>ъ</w:t>
      </w:r>
      <w:r w:rsidRPr="007860CF">
        <w:rPr>
          <w:sz w:val="24"/>
          <w:szCs w:val="24"/>
        </w:rPr>
        <w:t>ект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оч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ъемк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курс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а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удожественно-выразите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ств фотографии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21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именять 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ъемоч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ктик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нее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обретенные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ния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вык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озиции, чувств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цвета, глубины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странств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 т.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д.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31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льзовать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ьютер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ботк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тоснимк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равлени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де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дочетов и случайностей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19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нимат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яснят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синтетическую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роду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льма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19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именя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воначальны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вык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здани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ценария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мысл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льма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19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именят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ученны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не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ния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озиции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троению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дра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33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</w:t>
      </w:r>
      <w:r w:rsidRPr="007860CF">
        <w:rPr>
          <w:spacing w:val="16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воначальные</w:t>
      </w:r>
      <w:r w:rsidRPr="007860CF">
        <w:rPr>
          <w:spacing w:val="16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выки</w:t>
      </w:r>
      <w:r w:rsidRPr="007860CF">
        <w:rPr>
          <w:spacing w:val="19"/>
          <w:sz w:val="24"/>
          <w:szCs w:val="24"/>
        </w:rPr>
        <w:t xml:space="preserve"> </w:t>
      </w:r>
      <w:r w:rsidRPr="007860CF">
        <w:rPr>
          <w:sz w:val="24"/>
          <w:szCs w:val="24"/>
        </w:rPr>
        <w:t>операторской</w:t>
      </w:r>
      <w:r w:rsidRPr="007860CF">
        <w:rPr>
          <w:spacing w:val="19"/>
          <w:sz w:val="24"/>
          <w:szCs w:val="24"/>
        </w:rPr>
        <w:t xml:space="preserve"> </w:t>
      </w:r>
      <w:r w:rsidR="003867D6" w:rsidRPr="007860CF">
        <w:rPr>
          <w:sz w:val="24"/>
          <w:szCs w:val="24"/>
        </w:rPr>
        <w:t>грамоты,</w:t>
      </w:r>
      <w:r w:rsidRPr="007860CF">
        <w:rPr>
          <w:spacing w:val="57"/>
          <w:sz w:val="24"/>
          <w:szCs w:val="24"/>
        </w:rPr>
        <w:t xml:space="preserve"> </w:t>
      </w:r>
      <w:r w:rsidRPr="007860CF">
        <w:rPr>
          <w:sz w:val="24"/>
          <w:szCs w:val="24"/>
        </w:rPr>
        <w:t>техники</w:t>
      </w:r>
      <w:r w:rsidR="003867D6" w:rsidRPr="007860CF">
        <w:rPr>
          <w:sz w:val="24"/>
          <w:szCs w:val="24"/>
        </w:rPr>
        <w:t xml:space="preserve"> </w:t>
      </w:r>
      <w:r w:rsidRPr="007860CF">
        <w:rPr>
          <w:sz w:val="24"/>
          <w:szCs w:val="24"/>
        </w:rPr>
        <w:t>съемк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ь</w:t>
      </w:r>
      <w:r w:rsidRPr="007860CF">
        <w:rPr>
          <w:sz w:val="24"/>
          <w:szCs w:val="24"/>
        </w:rPr>
        <w:t>ю</w:t>
      </w:r>
      <w:r w:rsidRPr="007860CF">
        <w:rPr>
          <w:sz w:val="24"/>
          <w:szCs w:val="24"/>
        </w:rPr>
        <w:t>терного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нтажа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29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именять</w:t>
      </w:r>
      <w:r w:rsidRPr="007860CF">
        <w:rPr>
          <w:spacing w:val="44"/>
          <w:sz w:val="24"/>
          <w:szCs w:val="24"/>
        </w:rPr>
        <w:t xml:space="preserve"> </w:t>
      </w:r>
      <w:r w:rsidRPr="007860CF">
        <w:rPr>
          <w:sz w:val="24"/>
          <w:szCs w:val="24"/>
        </w:rPr>
        <w:t>сценарно-режиссерские</w:t>
      </w:r>
      <w:r w:rsidRPr="007860CF">
        <w:rPr>
          <w:spacing w:val="42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выки</w:t>
      </w:r>
      <w:r w:rsidRPr="007860CF">
        <w:rPr>
          <w:spacing w:val="44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44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троении</w:t>
      </w:r>
      <w:r w:rsidRPr="007860CF">
        <w:rPr>
          <w:spacing w:val="44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кстового</w:t>
      </w:r>
      <w:r w:rsidRPr="007860CF">
        <w:rPr>
          <w:spacing w:val="4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образительног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южета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а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такж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звуково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яд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е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ьютерн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анимации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333"/>
          <w:tab w:val="left" w:pos="1334"/>
          <w:tab w:val="left" w:pos="2463"/>
          <w:tab w:val="left" w:pos="2799"/>
          <w:tab w:val="left" w:pos="4490"/>
          <w:tab w:val="left" w:pos="4802"/>
          <w:tab w:val="left" w:pos="5596"/>
          <w:tab w:val="left" w:pos="6492"/>
          <w:tab w:val="left" w:pos="827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мотреть и анализировать с точки зрения режиссерского, монтажн</w:t>
      </w:r>
      <w:proofErr w:type="gramStart"/>
      <w:r w:rsidRPr="007860CF">
        <w:rPr>
          <w:sz w:val="24"/>
          <w:szCs w:val="24"/>
        </w:rPr>
        <w:t>о-</w:t>
      </w:r>
      <w:proofErr w:type="gramEnd"/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операторско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кусств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льмы</w:t>
      </w:r>
      <w:r w:rsidR="003867D6" w:rsidRPr="007860CF">
        <w:rPr>
          <w:sz w:val="24"/>
          <w:szCs w:val="24"/>
        </w:rPr>
        <w:t xml:space="preserve"> </w:t>
      </w:r>
      <w:r w:rsidRPr="007860CF">
        <w:rPr>
          <w:sz w:val="24"/>
          <w:szCs w:val="24"/>
        </w:rPr>
        <w:t>мастеро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кино ;</w:t>
      </w:r>
    </w:p>
    <w:p w:rsidR="00FB6387" w:rsidRPr="007860CF" w:rsidRDefault="003867D6" w:rsidP="007860CF">
      <w:pPr>
        <w:pStyle w:val="a3"/>
        <w:tabs>
          <w:tab w:val="left" w:pos="3328"/>
          <w:tab w:val="left" w:pos="4051"/>
          <w:tab w:val="left" w:pos="5942"/>
          <w:tab w:val="left" w:pos="6883"/>
          <w:tab w:val="left" w:pos="7222"/>
        </w:tabs>
        <w:ind w:left="426" w:hanging="426"/>
      </w:pPr>
      <w:r w:rsidRPr="007860CF">
        <w:t>-</w:t>
      </w:r>
      <w:r w:rsidRPr="007860CF">
        <w:tab/>
      </w:r>
      <w:r w:rsidR="000B5FC4" w:rsidRPr="007860CF">
        <w:t xml:space="preserve">использовать опыт документальной съемки и </w:t>
      </w:r>
      <w:r w:rsidR="000B5FC4" w:rsidRPr="007860CF">
        <w:rPr>
          <w:spacing w:val="-1"/>
        </w:rPr>
        <w:t>тележурналистики</w:t>
      </w:r>
      <w:r w:rsidR="000B5FC4" w:rsidRPr="007860CF">
        <w:rPr>
          <w:spacing w:val="-57"/>
        </w:rPr>
        <w:t xml:space="preserve"> </w:t>
      </w:r>
      <w:r w:rsidR="000B5FC4" w:rsidRPr="007860CF">
        <w:rPr>
          <w:spacing w:val="-1"/>
        </w:rPr>
        <w:t>для</w:t>
      </w:r>
      <w:r w:rsidR="000B5FC4" w:rsidRPr="007860CF">
        <w:rPr>
          <w:spacing w:val="-15"/>
        </w:rPr>
        <w:t xml:space="preserve"> </w:t>
      </w:r>
      <w:r w:rsidR="000B5FC4" w:rsidRPr="007860CF">
        <w:rPr>
          <w:spacing w:val="-1"/>
        </w:rPr>
        <w:t>формирования</w:t>
      </w:r>
      <w:r w:rsidR="000B5FC4" w:rsidRPr="007860CF">
        <w:t xml:space="preserve"> </w:t>
      </w:r>
      <w:r w:rsidR="000B5FC4" w:rsidRPr="007860CF">
        <w:rPr>
          <w:spacing w:val="-1"/>
        </w:rPr>
        <w:t>школьн</w:t>
      </w:r>
      <w:r w:rsidR="000B5FC4" w:rsidRPr="007860CF">
        <w:rPr>
          <w:spacing w:val="-1"/>
        </w:rPr>
        <w:t>о</w:t>
      </w:r>
      <w:r w:rsidR="000B5FC4" w:rsidRPr="007860CF">
        <w:rPr>
          <w:spacing w:val="-1"/>
        </w:rPr>
        <w:t xml:space="preserve">го </w:t>
      </w:r>
      <w:r w:rsidR="000B5FC4" w:rsidRPr="007860CF">
        <w:t>телевидения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756"/>
          <w:tab w:val="left" w:pos="1757"/>
          <w:tab w:val="left" w:pos="3480"/>
          <w:tab w:val="left" w:pos="6207"/>
          <w:tab w:val="left" w:pos="6557"/>
          <w:tab w:val="left" w:pos="8224"/>
          <w:tab w:val="left" w:pos="926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реализовывать сценарно-режиссерскую и операторскую грамоту </w:t>
      </w:r>
      <w:r w:rsidRPr="007860CF">
        <w:rPr>
          <w:spacing w:val="-4"/>
          <w:sz w:val="24"/>
          <w:szCs w:val="24"/>
        </w:rPr>
        <w:t>в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ктик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здан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идео-этюда.</w:t>
      </w:r>
    </w:p>
    <w:p w:rsidR="00FB6387" w:rsidRPr="007860CF" w:rsidRDefault="000B5FC4" w:rsidP="007860CF">
      <w:pPr>
        <w:pStyle w:val="1"/>
        <w:ind w:left="426" w:hanging="426"/>
        <w:jc w:val="both"/>
      </w:pPr>
      <w:bookmarkStart w:id="24" w:name="_Toc94592189"/>
      <w:r w:rsidRPr="007860CF">
        <w:t>Музыка</w:t>
      </w:r>
      <w:bookmarkEnd w:id="24"/>
    </w:p>
    <w:p w:rsidR="00FB6387" w:rsidRPr="007860CF" w:rsidRDefault="000B5FC4" w:rsidP="007860CF">
      <w:pPr>
        <w:pStyle w:val="a3"/>
        <w:ind w:left="426" w:hanging="426"/>
      </w:pPr>
      <w:r w:rsidRPr="007860CF">
        <w:t>Выпускник</w:t>
      </w:r>
      <w:r w:rsidRPr="007860CF">
        <w:rPr>
          <w:spacing w:val="-5"/>
        </w:rPr>
        <w:t xml:space="preserve"> </w:t>
      </w:r>
      <w:r w:rsidRPr="007860CF">
        <w:t>научится: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756"/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нимат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чени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тонаци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музык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к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носител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ного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смысла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756"/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анализировать</w:t>
      </w:r>
      <w:r w:rsidRPr="007860CF">
        <w:rPr>
          <w:spacing w:val="40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ства</w:t>
      </w:r>
      <w:r w:rsidRPr="007860CF">
        <w:rPr>
          <w:spacing w:val="43"/>
          <w:sz w:val="24"/>
          <w:szCs w:val="24"/>
        </w:rPr>
        <w:t xml:space="preserve"> </w:t>
      </w:r>
      <w:r w:rsidRPr="007860CF">
        <w:rPr>
          <w:sz w:val="24"/>
          <w:szCs w:val="24"/>
        </w:rPr>
        <w:t>музыкальной</w:t>
      </w:r>
      <w:r w:rsidRPr="007860CF">
        <w:rPr>
          <w:spacing w:val="42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разительности:</w:t>
      </w:r>
      <w:r w:rsidRPr="007860CF">
        <w:rPr>
          <w:spacing w:val="40"/>
          <w:sz w:val="24"/>
          <w:szCs w:val="24"/>
        </w:rPr>
        <w:t xml:space="preserve"> </w:t>
      </w:r>
      <w:r w:rsidRPr="007860CF">
        <w:rPr>
          <w:sz w:val="24"/>
          <w:szCs w:val="24"/>
        </w:rPr>
        <w:t>мелодию,</w:t>
      </w:r>
      <w:r w:rsidRPr="007860CF">
        <w:rPr>
          <w:spacing w:val="41"/>
          <w:sz w:val="24"/>
          <w:szCs w:val="24"/>
        </w:rPr>
        <w:t xml:space="preserve"> </w:t>
      </w:r>
      <w:r w:rsidRPr="007860CF">
        <w:rPr>
          <w:sz w:val="24"/>
          <w:szCs w:val="24"/>
        </w:rPr>
        <w:t>ритм,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мп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инамику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ад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756"/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ределять</w:t>
      </w:r>
      <w:r w:rsidRPr="007860CF">
        <w:rPr>
          <w:spacing w:val="28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</w:t>
      </w:r>
      <w:r w:rsidRPr="007860CF">
        <w:rPr>
          <w:spacing w:val="27"/>
          <w:sz w:val="24"/>
          <w:szCs w:val="24"/>
        </w:rPr>
        <w:t xml:space="preserve"> </w:t>
      </w:r>
      <w:r w:rsidRPr="007860CF">
        <w:rPr>
          <w:sz w:val="24"/>
          <w:szCs w:val="24"/>
        </w:rPr>
        <w:t>музыкальных</w:t>
      </w:r>
      <w:r w:rsidRPr="007860CF">
        <w:rPr>
          <w:spacing w:val="30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</w:t>
      </w:r>
      <w:r w:rsidRPr="007860CF">
        <w:rPr>
          <w:spacing w:val="27"/>
          <w:sz w:val="24"/>
          <w:szCs w:val="24"/>
        </w:rPr>
        <w:t xml:space="preserve"> </w:t>
      </w:r>
      <w:r w:rsidRPr="007860CF">
        <w:rPr>
          <w:sz w:val="24"/>
          <w:szCs w:val="24"/>
        </w:rPr>
        <w:t>(лирических,</w:t>
      </w:r>
      <w:r w:rsidRPr="007860CF">
        <w:rPr>
          <w:spacing w:val="28"/>
          <w:sz w:val="24"/>
          <w:szCs w:val="24"/>
        </w:rPr>
        <w:t xml:space="preserve"> </w:t>
      </w:r>
      <w:r w:rsidRPr="007860CF">
        <w:rPr>
          <w:sz w:val="24"/>
          <w:szCs w:val="24"/>
        </w:rPr>
        <w:t>драматических,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героических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мантических, эпических)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756"/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являть</w:t>
      </w:r>
      <w:r w:rsidRPr="007860CF">
        <w:rPr>
          <w:spacing w:val="23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е</w:t>
      </w:r>
      <w:r w:rsidRPr="007860CF">
        <w:rPr>
          <w:spacing w:val="2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24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бенное</w:t>
      </w:r>
      <w:r w:rsidRPr="007860CF">
        <w:rPr>
          <w:spacing w:val="2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21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авнении</w:t>
      </w:r>
      <w:r w:rsidRPr="007860CF">
        <w:rPr>
          <w:spacing w:val="24"/>
          <w:sz w:val="24"/>
          <w:szCs w:val="24"/>
        </w:rPr>
        <w:t xml:space="preserve"> </w:t>
      </w:r>
      <w:r w:rsidRPr="007860CF">
        <w:rPr>
          <w:sz w:val="24"/>
          <w:szCs w:val="24"/>
        </w:rPr>
        <w:t>музыкальных</w:t>
      </w:r>
      <w:r w:rsidRPr="007860CF">
        <w:rPr>
          <w:spacing w:val="2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изведений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уче</w:t>
      </w:r>
      <w:r w:rsidRPr="007860CF">
        <w:rPr>
          <w:sz w:val="24"/>
          <w:szCs w:val="24"/>
        </w:rPr>
        <w:t>н</w:t>
      </w:r>
      <w:r w:rsidRPr="007860CF">
        <w:rPr>
          <w:sz w:val="24"/>
          <w:szCs w:val="24"/>
        </w:rPr>
        <w:t>ны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ний об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тонационной природе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музыки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756"/>
          <w:tab w:val="left" w:pos="1757"/>
          <w:tab w:val="left" w:pos="2971"/>
          <w:tab w:val="left" w:pos="5201"/>
          <w:tab w:val="left" w:pos="664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lastRenderedPageBreak/>
        <w:t xml:space="preserve">понимать жизненно-образное содержание </w:t>
      </w:r>
      <w:r w:rsidRPr="007860CF">
        <w:rPr>
          <w:spacing w:val="-1"/>
          <w:sz w:val="24"/>
          <w:szCs w:val="24"/>
        </w:rPr>
        <w:t>музыкальных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изведен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жанров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личать и характеризовать приемы взаимодействия и развития образ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узыкальных пр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изведений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лич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многообрази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музыкальны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о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я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оизводить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тонационно-образный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анализ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музыкального</w:t>
      </w:r>
      <w:r w:rsidRPr="007860CF">
        <w:rPr>
          <w:spacing w:val="-10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изведения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19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ним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о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нцип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троения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музыки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24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анализировать взаимосвязь жизненного содержания музыки и музыка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5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мышлять о знакомом музыкальном произведении, высказывая сужд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де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ств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е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площ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тонацио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бенностях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жанре,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нителях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24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нимать значение устного народного музыкального творчества в развит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ультуры народа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22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ределять основные жанры русской народной музыки: былины, лирическ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сни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часту</w:t>
      </w:r>
      <w:r w:rsidRPr="007860CF">
        <w:rPr>
          <w:sz w:val="24"/>
          <w:szCs w:val="24"/>
        </w:rPr>
        <w:t>ш</w:t>
      </w:r>
      <w:r w:rsidRPr="007860CF">
        <w:rPr>
          <w:sz w:val="24"/>
          <w:szCs w:val="24"/>
        </w:rPr>
        <w:t>ки, разновид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ядовы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сен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27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ним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ецифик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евоплощ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род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узы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изведения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озиторов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38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ним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заимосвяз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фессиональ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озиторск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узы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родно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музыкальн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ворчества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24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познавать художественные направления, стили и жанры классической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времен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</w:t>
      </w:r>
      <w:r w:rsidRPr="007860CF">
        <w:rPr>
          <w:sz w:val="24"/>
          <w:szCs w:val="24"/>
        </w:rPr>
        <w:t>у</w:t>
      </w:r>
      <w:r w:rsidRPr="007860CF">
        <w:rPr>
          <w:sz w:val="24"/>
          <w:szCs w:val="24"/>
        </w:rPr>
        <w:t>зык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бен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узыкаль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язык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музыкаль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аматургии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23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ределять основные признаки исторических эпох, стилевых направлений 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усско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музыке,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нима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илевы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черты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русско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классическо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музыкально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школы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23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ределять основные признаки исторических эпох, стилевых направлений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циона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школ 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падноевропейск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музыке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25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зна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ерт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ц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ворчеств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рупнейш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ус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зарубежных ко</w:t>
      </w:r>
      <w:r w:rsidRPr="007860CF">
        <w:rPr>
          <w:sz w:val="24"/>
          <w:szCs w:val="24"/>
        </w:rPr>
        <w:t>м</w:t>
      </w:r>
      <w:r w:rsidRPr="007860CF">
        <w:rPr>
          <w:sz w:val="24"/>
          <w:szCs w:val="24"/>
        </w:rPr>
        <w:t>позиторов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23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являть общее и особенное при сравнении музыкальных произведений 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уче</w:t>
      </w:r>
      <w:r w:rsidRPr="007860CF">
        <w:rPr>
          <w:sz w:val="24"/>
          <w:szCs w:val="24"/>
        </w:rPr>
        <w:t>н</w:t>
      </w:r>
      <w:r w:rsidRPr="007860CF">
        <w:rPr>
          <w:sz w:val="24"/>
          <w:szCs w:val="24"/>
        </w:rPr>
        <w:t>ны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ний 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илевы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правлениях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50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лич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жанр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кально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струментальной,</w:t>
      </w:r>
      <w:r w:rsidRPr="007860CF">
        <w:rPr>
          <w:spacing w:val="1"/>
          <w:sz w:val="24"/>
          <w:szCs w:val="24"/>
        </w:rPr>
        <w:t xml:space="preserve"> </w:t>
      </w:r>
      <w:proofErr w:type="gramStart"/>
      <w:r w:rsidRPr="007860CF">
        <w:rPr>
          <w:sz w:val="24"/>
          <w:szCs w:val="24"/>
        </w:rPr>
        <w:t>вокально-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струментальной</w:t>
      </w:r>
      <w:proofErr w:type="gramEnd"/>
      <w:r w:rsidRPr="007860CF">
        <w:rPr>
          <w:sz w:val="24"/>
          <w:szCs w:val="24"/>
        </w:rPr>
        <w:t>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мерно-инструментальной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мфоническо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музыки;</w:t>
      </w:r>
    </w:p>
    <w:p w:rsidR="00FB6387" w:rsidRPr="007860CF" w:rsidRDefault="000B5FC4" w:rsidP="007860CF">
      <w:pPr>
        <w:pStyle w:val="a3"/>
        <w:ind w:left="426" w:hanging="426"/>
      </w:pPr>
      <w:proofErr w:type="gramStart"/>
      <w:r w:rsidRPr="007860CF">
        <w:t>называть</w:t>
      </w:r>
      <w:r w:rsidRPr="007860CF">
        <w:rPr>
          <w:spacing w:val="1"/>
        </w:rPr>
        <w:t xml:space="preserve"> </w:t>
      </w:r>
      <w:r w:rsidRPr="007860CF">
        <w:t>основные</w:t>
      </w:r>
      <w:r w:rsidRPr="007860CF">
        <w:rPr>
          <w:spacing w:val="1"/>
        </w:rPr>
        <w:t xml:space="preserve"> </w:t>
      </w:r>
      <w:r w:rsidRPr="007860CF">
        <w:t>жанры</w:t>
      </w:r>
      <w:r w:rsidRPr="007860CF">
        <w:rPr>
          <w:spacing w:val="1"/>
        </w:rPr>
        <w:t xml:space="preserve"> </w:t>
      </w:r>
      <w:r w:rsidRPr="007860CF">
        <w:t>светской</w:t>
      </w:r>
      <w:r w:rsidRPr="007860CF">
        <w:rPr>
          <w:spacing w:val="1"/>
        </w:rPr>
        <w:t xml:space="preserve"> </w:t>
      </w:r>
      <w:r w:rsidRPr="007860CF">
        <w:t>музыки</w:t>
      </w:r>
      <w:r w:rsidRPr="007860CF">
        <w:rPr>
          <w:spacing w:val="1"/>
        </w:rPr>
        <w:t xml:space="preserve"> </w:t>
      </w:r>
      <w:r w:rsidRPr="007860CF">
        <w:t>малой</w:t>
      </w:r>
      <w:r w:rsidRPr="007860CF">
        <w:rPr>
          <w:spacing w:val="1"/>
        </w:rPr>
        <w:t xml:space="preserve"> </w:t>
      </w:r>
      <w:r w:rsidRPr="007860CF">
        <w:t>(баллада,</w:t>
      </w:r>
      <w:r w:rsidRPr="007860CF">
        <w:rPr>
          <w:spacing w:val="61"/>
        </w:rPr>
        <w:t xml:space="preserve"> </w:t>
      </w:r>
      <w:r w:rsidRPr="007860CF">
        <w:t>баркарола,</w:t>
      </w:r>
      <w:r w:rsidRPr="007860CF">
        <w:rPr>
          <w:spacing w:val="1"/>
        </w:rPr>
        <w:t xml:space="preserve"> </w:t>
      </w:r>
      <w:r w:rsidRPr="007860CF">
        <w:t>ноктюрн, романс, этюд и т.п.) и крупной формы (соната, симфония, кантата, концерт и</w:t>
      </w:r>
      <w:r w:rsidRPr="007860CF">
        <w:rPr>
          <w:spacing w:val="1"/>
        </w:rPr>
        <w:t xml:space="preserve"> </w:t>
      </w:r>
      <w:r w:rsidRPr="007860CF">
        <w:t>т.п.);</w:t>
      </w:r>
      <w:proofErr w:type="gramEnd"/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зна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тро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узы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двухчастную,</w:t>
      </w:r>
      <w:r w:rsidRPr="007860CF">
        <w:rPr>
          <w:spacing w:val="1"/>
          <w:sz w:val="24"/>
          <w:szCs w:val="24"/>
        </w:rPr>
        <w:t xml:space="preserve"> </w:t>
      </w:r>
      <w:proofErr w:type="gramStart"/>
      <w:r w:rsidRPr="007860CF">
        <w:rPr>
          <w:sz w:val="24"/>
          <w:szCs w:val="24"/>
        </w:rPr>
        <w:t>трехчастную</w:t>
      </w:r>
      <w:proofErr w:type="gramEnd"/>
      <w:r w:rsidRPr="007860CF">
        <w:rPr>
          <w:sz w:val="24"/>
          <w:szCs w:val="24"/>
        </w:rPr>
        <w:t>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ариации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ндо)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ределя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мбры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музыкальных инструментов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зывать и определять звучание музыкальных инструментов: духовых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рунных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дарных, современных</w:t>
      </w:r>
      <w:r w:rsidRPr="007860CF">
        <w:rPr>
          <w:spacing w:val="6"/>
          <w:sz w:val="24"/>
          <w:szCs w:val="24"/>
        </w:rPr>
        <w:t xml:space="preserve"> </w:t>
      </w:r>
      <w:r w:rsidRPr="007860CF">
        <w:rPr>
          <w:sz w:val="24"/>
          <w:szCs w:val="24"/>
        </w:rPr>
        <w:t>электронных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реде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ид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кестров: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мфонического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ухового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мерного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кестр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род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н</w:t>
      </w:r>
      <w:r w:rsidRPr="007860CF">
        <w:rPr>
          <w:sz w:val="24"/>
          <w:szCs w:val="24"/>
        </w:rPr>
        <w:t>струментов,</w:t>
      </w:r>
      <w:r w:rsidRPr="007860CF">
        <w:rPr>
          <w:spacing w:val="-1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эстрадно</w:t>
      </w:r>
      <w:proofErr w:type="spellEnd"/>
      <w:r w:rsidRPr="007860CF">
        <w:rPr>
          <w:sz w:val="24"/>
          <w:szCs w:val="24"/>
        </w:rPr>
        <w:t>-джазовог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кестра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ладе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музыкальным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терминам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елах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зучаемой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мы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зна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лу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учен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извед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усск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рубеж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лассики, образцы наро</w:t>
      </w:r>
      <w:r w:rsidRPr="007860CF">
        <w:rPr>
          <w:sz w:val="24"/>
          <w:szCs w:val="24"/>
        </w:rPr>
        <w:t>д</w:t>
      </w:r>
      <w:r w:rsidRPr="007860CF">
        <w:rPr>
          <w:sz w:val="24"/>
          <w:szCs w:val="24"/>
        </w:rPr>
        <w:t>ного музыкального творчества, произведения совреме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озиторов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ределят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ны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бенност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музыкального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языка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756"/>
          <w:tab w:val="left" w:pos="1757"/>
          <w:tab w:val="left" w:pos="3429"/>
          <w:tab w:val="left" w:pos="4447"/>
          <w:tab w:val="left" w:pos="6098"/>
          <w:tab w:val="left" w:pos="643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эмоционально образно воспринимать и </w:t>
      </w:r>
      <w:r w:rsidRPr="007860CF">
        <w:rPr>
          <w:spacing w:val="-1"/>
          <w:sz w:val="24"/>
          <w:szCs w:val="24"/>
        </w:rPr>
        <w:t>характеризовать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музыкальные</w:t>
      </w:r>
      <w:r w:rsidRPr="007860CF">
        <w:rPr>
          <w:spacing w:val="-9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изведения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756"/>
          <w:tab w:val="left" w:pos="1757"/>
          <w:tab w:val="left" w:pos="3472"/>
          <w:tab w:val="left" w:pos="5102"/>
          <w:tab w:val="left" w:pos="6660"/>
          <w:tab w:val="left" w:pos="8333"/>
          <w:tab w:val="left" w:pos="956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анализировать произведения выдающихся композиторов прошлого </w:t>
      </w:r>
      <w:r w:rsidRPr="007860CF">
        <w:rPr>
          <w:w w:val="95"/>
          <w:sz w:val="24"/>
          <w:szCs w:val="24"/>
        </w:rPr>
        <w:t>и</w:t>
      </w:r>
      <w:r w:rsidRPr="007860CF">
        <w:rPr>
          <w:spacing w:val="-22"/>
          <w:w w:val="95"/>
          <w:sz w:val="24"/>
          <w:szCs w:val="24"/>
        </w:rPr>
        <w:t xml:space="preserve"> </w:t>
      </w:r>
      <w:proofErr w:type="spellStart"/>
      <w:r w:rsidRPr="007860CF">
        <w:rPr>
          <w:w w:val="95"/>
          <w:sz w:val="24"/>
          <w:szCs w:val="24"/>
        </w:rPr>
        <w:t>совре</w:t>
      </w:r>
      <w:r w:rsidRPr="007860CF">
        <w:rPr>
          <w:sz w:val="24"/>
          <w:szCs w:val="24"/>
        </w:rPr>
        <w:t>анализировать</w:t>
      </w:r>
      <w:proofErr w:type="spellEnd"/>
      <w:r w:rsidRPr="007860CF">
        <w:rPr>
          <w:spacing w:val="18"/>
          <w:sz w:val="24"/>
          <w:szCs w:val="24"/>
        </w:rPr>
        <w:t xml:space="preserve"> </w:t>
      </w:r>
      <w:r w:rsidRPr="007860CF">
        <w:rPr>
          <w:sz w:val="24"/>
          <w:szCs w:val="24"/>
        </w:rPr>
        <w:t>единство</w:t>
      </w:r>
      <w:r w:rsidRPr="007860CF">
        <w:rPr>
          <w:spacing w:val="18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енного</w:t>
      </w:r>
      <w:r w:rsidRPr="007860CF">
        <w:rPr>
          <w:spacing w:val="18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держания</w:t>
      </w:r>
      <w:r w:rsidRPr="007860CF">
        <w:rPr>
          <w:spacing w:val="15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6"/>
          <w:sz w:val="24"/>
          <w:szCs w:val="24"/>
        </w:rPr>
        <w:t xml:space="preserve"> </w:t>
      </w:r>
      <w:r w:rsidRPr="007860CF">
        <w:rPr>
          <w:sz w:val="24"/>
          <w:szCs w:val="24"/>
        </w:rPr>
        <w:t>художественной</w:t>
      </w:r>
      <w:r w:rsidRPr="007860CF">
        <w:rPr>
          <w:spacing w:val="16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ы</w:t>
      </w:r>
      <w:r w:rsidRPr="007860CF">
        <w:rPr>
          <w:spacing w:val="17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лич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узыкальных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б</w:t>
      </w:r>
      <w:r w:rsidRPr="007860CF">
        <w:rPr>
          <w:sz w:val="24"/>
          <w:szCs w:val="24"/>
        </w:rPr>
        <w:t>разах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756"/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творчески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терпретировать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держание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музыкальных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изведений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756"/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яв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бен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терпретац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д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же художественной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идеи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южета 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тво</w:t>
      </w:r>
      <w:r w:rsidRPr="007860CF">
        <w:rPr>
          <w:sz w:val="24"/>
          <w:szCs w:val="24"/>
        </w:rPr>
        <w:t>р</w:t>
      </w:r>
      <w:r w:rsidRPr="007860CF">
        <w:rPr>
          <w:sz w:val="24"/>
          <w:szCs w:val="24"/>
        </w:rPr>
        <w:t>честв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личны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озиторов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756"/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анализировать</w:t>
      </w:r>
      <w:r w:rsidRPr="007860CF">
        <w:rPr>
          <w:spacing w:val="2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личные</w:t>
      </w:r>
      <w:r w:rsidRPr="007860CF">
        <w:rPr>
          <w:spacing w:val="20"/>
          <w:sz w:val="24"/>
          <w:szCs w:val="24"/>
        </w:rPr>
        <w:t xml:space="preserve"> </w:t>
      </w:r>
      <w:r w:rsidRPr="007860CF">
        <w:rPr>
          <w:sz w:val="24"/>
          <w:szCs w:val="24"/>
        </w:rPr>
        <w:t>трактовки</w:t>
      </w:r>
      <w:r w:rsidRPr="007860CF">
        <w:rPr>
          <w:spacing w:val="23"/>
          <w:sz w:val="24"/>
          <w:szCs w:val="24"/>
        </w:rPr>
        <w:t xml:space="preserve"> </w:t>
      </w:r>
      <w:r w:rsidRPr="007860CF">
        <w:rPr>
          <w:sz w:val="24"/>
          <w:szCs w:val="24"/>
        </w:rPr>
        <w:t>одного</w:t>
      </w:r>
      <w:r w:rsidRPr="007860CF">
        <w:rPr>
          <w:spacing w:val="19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22"/>
          <w:sz w:val="24"/>
          <w:szCs w:val="24"/>
        </w:rPr>
        <w:t xml:space="preserve"> </w:t>
      </w:r>
      <w:r w:rsidRPr="007860CF">
        <w:rPr>
          <w:sz w:val="24"/>
          <w:szCs w:val="24"/>
        </w:rPr>
        <w:t>того</w:t>
      </w:r>
      <w:r w:rsidRPr="007860CF">
        <w:rPr>
          <w:spacing w:val="22"/>
          <w:sz w:val="24"/>
          <w:szCs w:val="24"/>
        </w:rPr>
        <w:t xml:space="preserve"> </w:t>
      </w:r>
      <w:r w:rsidRPr="007860CF">
        <w:rPr>
          <w:sz w:val="24"/>
          <w:szCs w:val="24"/>
        </w:rPr>
        <w:t>же</w:t>
      </w:r>
      <w:r w:rsidRPr="007860CF">
        <w:rPr>
          <w:spacing w:val="20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изведения,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аргументиру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н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тельскую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терпретацию замысл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озитора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756"/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лич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терпретацию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классической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музык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временных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ботках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756"/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ределять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ны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знак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временно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пулярной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музыки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756"/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зы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и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к-музы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е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де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правлений: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</w:t>
      </w:r>
      <w:proofErr w:type="gramStart"/>
      <w:r w:rsidRPr="007860CF">
        <w:rPr>
          <w:sz w:val="24"/>
          <w:szCs w:val="24"/>
        </w:rPr>
        <w:t>к-</w:t>
      </w:r>
      <w:proofErr w:type="gram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еры,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рок-н-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лла и др.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756"/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lastRenderedPageBreak/>
        <w:t>анализироват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творчество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нителе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авторской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сни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756"/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явля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бенност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взаимодействия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музык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им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идами</w:t>
      </w:r>
      <w:r w:rsidRPr="007860CF">
        <w:rPr>
          <w:spacing w:val="-12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кусства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756"/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ходи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жанровы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араллел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между</w:t>
      </w:r>
      <w:r w:rsidRPr="007860CF">
        <w:rPr>
          <w:spacing w:val="-8"/>
          <w:sz w:val="24"/>
          <w:szCs w:val="24"/>
        </w:rPr>
        <w:t xml:space="preserve"> </w:t>
      </w:r>
      <w:r w:rsidRPr="007860CF">
        <w:rPr>
          <w:sz w:val="24"/>
          <w:szCs w:val="24"/>
        </w:rPr>
        <w:t>музыко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им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идами</w:t>
      </w:r>
      <w:r w:rsidRPr="007860CF">
        <w:rPr>
          <w:spacing w:val="-13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кусств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756"/>
          <w:tab w:val="left" w:pos="1757"/>
          <w:tab w:val="left" w:pos="3136"/>
          <w:tab w:val="left" w:pos="4478"/>
          <w:tab w:val="left" w:pos="6226"/>
          <w:tab w:val="left" w:pos="782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сравнивать интонации музыкального, живописного </w:t>
      </w:r>
      <w:r w:rsidRPr="007860CF">
        <w:rPr>
          <w:spacing w:val="-4"/>
          <w:sz w:val="24"/>
          <w:szCs w:val="24"/>
        </w:rPr>
        <w:t>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литературног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изведений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756"/>
          <w:tab w:val="left" w:pos="1757"/>
          <w:tab w:val="left" w:pos="3043"/>
          <w:tab w:val="left" w:pos="4978"/>
          <w:tab w:val="left" w:pos="6118"/>
          <w:tab w:val="left" w:pos="8247"/>
          <w:tab w:val="left" w:pos="95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нимать взаимодействие музыки, изобразительного искусства и</w:t>
      </w:r>
      <w:r w:rsidRPr="007860CF">
        <w:rPr>
          <w:spacing w:val="-38"/>
          <w:sz w:val="24"/>
          <w:szCs w:val="24"/>
        </w:rPr>
        <w:t xml:space="preserve"> </w:t>
      </w:r>
      <w:r w:rsidRPr="007860CF">
        <w:rPr>
          <w:sz w:val="24"/>
          <w:szCs w:val="24"/>
        </w:rPr>
        <w:t>литер</w:t>
      </w:r>
      <w:r w:rsidR="001B0BE6" w:rsidRPr="007860CF">
        <w:rPr>
          <w:sz w:val="24"/>
          <w:szCs w:val="24"/>
        </w:rPr>
        <w:t xml:space="preserve">атуры </w:t>
      </w:r>
      <w:r w:rsidRPr="007860CF">
        <w:rPr>
          <w:sz w:val="24"/>
          <w:szCs w:val="24"/>
        </w:rPr>
        <w:t>находить асс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 xml:space="preserve">циативные связи между художественными </w:t>
      </w:r>
      <w:r w:rsidRPr="007860CF">
        <w:rPr>
          <w:spacing w:val="-1"/>
          <w:sz w:val="24"/>
          <w:szCs w:val="24"/>
        </w:rPr>
        <w:t>образам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музыки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образительного искусств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итературы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756"/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ним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чимос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музык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творчеств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исателе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этов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756"/>
          <w:tab w:val="left" w:pos="1757"/>
        </w:tabs>
        <w:ind w:left="426" w:hanging="426"/>
        <w:rPr>
          <w:sz w:val="24"/>
          <w:szCs w:val="24"/>
        </w:rPr>
      </w:pPr>
      <w:proofErr w:type="gramStart"/>
      <w:r w:rsidRPr="007860CF">
        <w:rPr>
          <w:sz w:val="24"/>
          <w:szCs w:val="24"/>
        </w:rPr>
        <w:t>называть</w:t>
      </w:r>
      <w:r w:rsidRPr="007860CF">
        <w:rPr>
          <w:spacing w:val="20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2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ределять</w:t>
      </w:r>
      <w:r w:rsidRPr="007860CF">
        <w:rPr>
          <w:spacing w:val="17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9"/>
          <w:sz w:val="24"/>
          <w:szCs w:val="24"/>
        </w:rPr>
        <w:t xml:space="preserve"> </w:t>
      </w:r>
      <w:r w:rsidRPr="007860CF">
        <w:rPr>
          <w:sz w:val="24"/>
          <w:szCs w:val="24"/>
        </w:rPr>
        <w:t>слух</w:t>
      </w:r>
      <w:r w:rsidRPr="007860CF">
        <w:rPr>
          <w:spacing w:val="24"/>
          <w:sz w:val="24"/>
          <w:szCs w:val="24"/>
        </w:rPr>
        <w:t xml:space="preserve"> </w:t>
      </w:r>
      <w:r w:rsidRPr="007860CF">
        <w:rPr>
          <w:sz w:val="24"/>
          <w:szCs w:val="24"/>
        </w:rPr>
        <w:t>мужские</w:t>
      </w:r>
      <w:r w:rsidRPr="007860CF">
        <w:rPr>
          <w:spacing w:val="18"/>
          <w:sz w:val="24"/>
          <w:szCs w:val="24"/>
        </w:rPr>
        <w:t xml:space="preserve"> </w:t>
      </w:r>
      <w:r w:rsidRPr="007860CF">
        <w:rPr>
          <w:sz w:val="24"/>
          <w:szCs w:val="24"/>
        </w:rPr>
        <w:t>(тенор,</w:t>
      </w:r>
      <w:r w:rsidRPr="007860CF">
        <w:rPr>
          <w:spacing w:val="20"/>
          <w:sz w:val="24"/>
          <w:szCs w:val="24"/>
        </w:rPr>
        <w:t xml:space="preserve"> </w:t>
      </w:r>
      <w:r w:rsidRPr="007860CF">
        <w:rPr>
          <w:sz w:val="24"/>
          <w:szCs w:val="24"/>
        </w:rPr>
        <w:t>баритон,</w:t>
      </w:r>
      <w:r w:rsidRPr="007860CF">
        <w:rPr>
          <w:spacing w:val="20"/>
          <w:sz w:val="24"/>
          <w:szCs w:val="24"/>
        </w:rPr>
        <w:t xml:space="preserve"> </w:t>
      </w:r>
      <w:r w:rsidRPr="007860CF">
        <w:rPr>
          <w:sz w:val="24"/>
          <w:szCs w:val="24"/>
        </w:rPr>
        <w:t>бас)</w:t>
      </w:r>
      <w:r w:rsidRPr="007860CF">
        <w:rPr>
          <w:spacing w:val="18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21"/>
          <w:sz w:val="24"/>
          <w:szCs w:val="24"/>
        </w:rPr>
        <w:t xml:space="preserve"> </w:t>
      </w:r>
      <w:r w:rsidRPr="007860CF">
        <w:rPr>
          <w:sz w:val="24"/>
          <w:szCs w:val="24"/>
        </w:rPr>
        <w:t>женские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(сопрано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меццо-сопрано, контральто) певчески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голоса;</w:t>
      </w:r>
      <w:proofErr w:type="gramEnd"/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188"/>
          <w:tab w:val="left" w:pos="3132"/>
          <w:tab w:val="left" w:pos="4874"/>
          <w:tab w:val="left" w:pos="5976"/>
          <w:tab w:val="left" w:pos="7479"/>
          <w:tab w:val="left" w:pos="795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определять разновидности хоровых коллективов по </w:t>
      </w:r>
      <w:r w:rsidRPr="007860CF">
        <w:rPr>
          <w:spacing w:val="-1"/>
          <w:sz w:val="24"/>
          <w:szCs w:val="24"/>
        </w:rPr>
        <w:t>стилю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(манере)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нения: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родные, академические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756"/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ладеть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выками</w:t>
      </w:r>
      <w:r w:rsidRPr="007860CF">
        <w:rPr>
          <w:spacing w:val="-4"/>
          <w:sz w:val="24"/>
          <w:szCs w:val="24"/>
        </w:rPr>
        <w:t xml:space="preserve"> </w:t>
      </w:r>
      <w:proofErr w:type="gramStart"/>
      <w:r w:rsidRPr="007860CF">
        <w:rPr>
          <w:sz w:val="24"/>
          <w:szCs w:val="24"/>
        </w:rPr>
        <w:t>вокально-хорового</w:t>
      </w:r>
      <w:proofErr w:type="gramEnd"/>
      <w:r w:rsidRPr="007860CF">
        <w:rPr>
          <w:spacing w:val="-6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музицирования</w:t>
      </w:r>
      <w:proofErr w:type="spellEnd"/>
      <w:r w:rsidRPr="007860CF">
        <w:rPr>
          <w:sz w:val="24"/>
          <w:szCs w:val="24"/>
        </w:rPr>
        <w:t>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756"/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творческ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терпретиров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держани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музыкального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изведения</w:t>
      </w:r>
      <w:r w:rsidRPr="007860CF">
        <w:rPr>
          <w:spacing w:val="9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="001B0BE6" w:rsidRPr="007860CF">
        <w:rPr>
          <w:sz w:val="24"/>
          <w:szCs w:val="24"/>
        </w:rPr>
        <w:t xml:space="preserve"> </w:t>
      </w:r>
      <w:r w:rsidRPr="007860CF">
        <w:rPr>
          <w:sz w:val="24"/>
          <w:szCs w:val="24"/>
        </w:rPr>
        <w:t>пении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756"/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частвов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ллективной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нительской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,</w:t>
      </w:r>
      <w:r w:rsidRPr="007860CF">
        <w:rPr>
          <w:spacing w:val="13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уя</w:t>
      </w:r>
      <w:r w:rsidR="001B0BE6" w:rsidRPr="007860CF">
        <w:rPr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личные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ы</w:t>
      </w:r>
      <w:r w:rsidRPr="007860CF">
        <w:rPr>
          <w:spacing w:val="-4"/>
          <w:sz w:val="24"/>
          <w:szCs w:val="24"/>
        </w:rPr>
        <w:t xml:space="preserve"> </w:t>
      </w:r>
      <w:proofErr w:type="gramStart"/>
      <w:r w:rsidRPr="007860CF">
        <w:rPr>
          <w:sz w:val="24"/>
          <w:szCs w:val="24"/>
        </w:rPr>
        <w:t>индивидуального</w:t>
      </w:r>
      <w:proofErr w:type="gramEnd"/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группового</w:t>
      </w:r>
      <w:r w:rsidRPr="007860CF">
        <w:rPr>
          <w:spacing w:val="-4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музицирования</w:t>
      </w:r>
      <w:proofErr w:type="spellEnd"/>
      <w:r w:rsidRPr="007860CF">
        <w:rPr>
          <w:sz w:val="24"/>
          <w:szCs w:val="24"/>
        </w:rPr>
        <w:t>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756"/>
          <w:tab w:val="left" w:pos="1757"/>
          <w:tab w:val="left" w:pos="3238"/>
          <w:tab w:val="left" w:pos="3577"/>
          <w:tab w:val="left" w:pos="4783"/>
          <w:tab w:val="left" w:pos="6383"/>
          <w:tab w:val="left" w:pos="808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размышлять о знакомом музыкальном произведении, </w:t>
      </w:r>
      <w:r w:rsidRPr="007860CF">
        <w:rPr>
          <w:spacing w:val="-1"/>
          <w:sz w:val="24"/>
          <w:szCs w:val="24"/>
        </w:rPr>
        <w:t>высказывать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ужден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о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дее, о средств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 формах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е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площения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756"/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pacing w:val="-1"/>
          <w:sz w:val="24"/>
          <w:szCs w:val="24"/>
        </w:rPr>
        <w:t>переда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сво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музыкальны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впечатл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т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ли письменной</w:t>
      </w:r>
      <w:r w:rsidRPr="007860CF">
        <w:rPr>
          <w:spacing w:val="-14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е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756"/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оявлять</w:t>
      </w:r>
      <w:r w:rsidRPr="007860CF">
        <w:rPr>
          <w:spacing w:val="7"/>
          <w:sz w:val="24"/>
          <w:szCs w:val="24"/>
        </w:rPr>
        <w:t xml:space="preserve"> </w:t>
      </w:r>
      <w:r w:rsidRPr="007860CF">
        <w:rPr>
          <w:sz w:val="24"/>
          <w:szCs w:val="24"/>
        </w:rPr>
        <w:t>творческую</w:t>
      </w:r>
      <w:r w:rsidRPr="007860CF">
        <w:rPr>
          <w:spacing w:val="10"/>
          <w:sz w:val="24"/>
          <w:szCs w:val="24"/>
        </w:rPr>
        <w:t xml:space="preserve"> </w:t>
      </w:r>
      <w:r w:rsidRPr="007860CF">
        <w:rPr>
          <w:sz w:val="24"/>
          <w:szCs w:val="24"/>
        </w:rPr>
        <w:t>инициативу,</w:t>
      </w:r>
      <w:r w:rsidRPr="007860CF">
        <w:rPr>
          <w:spacing w:val="12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аствуя</w:t>
      </w:r>
      <w:r w:rsidRPr="007860CF">
        <w:rPr>
          <w:spacing w:val="10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9"/>
          <w:sz w:val="24"/>
          <w:szCs w:val="24"/>
        </w:rPr>
        <w:t xml:space="preserve"> </w:t>
      </w:r>
      <w:r w:rsidRPr="007860CF">
        <w:rPr>
          <w:sz w:val="24"/>
          <w:szCs w:val="24"/>
        </w:rPr>
        <w:t>музыкальн</w:t>
      </w:r>
      <w:proofErr w:type="gramStart"/>
      <w:r w:rsidRPr="007860CF">
        <w:rPr>
          <w:sz w:val="24"/>
          <w:szCs w:val="24"/>
        </w:rPr>
        <w:t>о-</w:t>
      </w:r>
      <w:proofErr w:type="gramEnd"/>
      <w:r w:rsidRPr="007860CF">
        <w:rPr>
          <w:spacing w:val="7"/>
          <w:sz w:val="24"/>
          <w:szCs w:val="24"/>
        </w:rPr>
        <w:t xml:space="preserve"> </w:t>
      </w:r>
      <w:r w:rsidRPr="007860CF">
        <w:rPr>
          <w:sz w:val="24"/>
          <w:szCs w:val="24"/>
        </w:rPr>
        <w:t>эстетической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756"/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нимать</w:t>
      </w:r>
      <w:r w:rsidRPr="007860CF">
        <w:rPr>
          <w:spacing w:val="30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ецифику</w:t>
      </w:r>
      <w:r w:rsidRPr="007860CF">
        <w:rPr>
          <w:spacing w:val="25"/>
          <w:sz w:val="24"/>
          <w:szCs w:val="24"/>
        </w:rPr>
        <w:t xml:space="preserve"> </w:t>
      </w:r>
      <w:r w:rsidRPr="007860CF">
        <w:rPr>
          <w:sz w:val="24"/>
          <w:szCs w:val="24"/>
        </w:rPr>
        <w:t>музыки</w:t>
      </w:r>
      <w:r w:rsidRPr="007860CF">
        <w:rPr>
          <w:spacing w:val="3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к</w:t>
      </w:r>
      <w:r w:rsidRPr="007860CF">
        <w:rPr>
          <w:spacing w:val="29"/>
          <w:sz w:val="24"/>
          <w:szCs w:val="24"/>
        </w:rPr>
        <w:t xml:space="preserve"> </w:t>
      </w:r>
      <w:r w:rsidRPr="007860CF">
        <w:rPr>
          <w:sz w:val="24"/>
          <w:szCs w:val="24"/>
        </w:rPr>
        <w:t>вида</w:t>
      </w:r>
      <w:r w:rsidRPr="007860CF">
        <w:rPr>
          <w:spacing w:val="29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кусства</w:t>
      </w:r>
      <w:r w:rsidRPr="007860CF">
        <w:rPr>
          <w:spacing w:val="35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30"/>
          <w:sz w:val="24"/>
          <w:szCs w:val="24"/>
        </w:rPr>
        <w:t xml:space="preserve"> </w:t>
      </w:r>
      <w:r w:rsidRPr="007860CF">
        <w:rPr>
          <w:sz w:val="24"/>
          <w:szCs w:val="24"/>
        </w:rPr>
        <w:t>ее</w:t>
      </w:r>
      <w:r w:rsidRPr="007860CF">
        <w:rPr>
          <w:spacing w:val="28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чение</w:t>
      </w:r>
      <w:r w:rsidRPr="007860CF">
        <w:rPr>
          <w:spacing w:val="28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29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человек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ства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756"/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эмоционально</w:t>
      </w:r>
      <w:r w:rsidRPr="007860CF">
        <w:rPr>
          <w:spacing w:val="55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живать</w:t>
      </w:r>
      <w:r w:rsidRPr="007860CF">
        <w:rPr>
          <w:spacing w:val="57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торические</w:t>
      </w:r>
      <w:r w:rsidRPr="007860CF">
        <w:rPr>
          <w:spacing w:val="54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ытия</w:t>
      </w:r>
      <w:r w:rsidRPr="007860CF">
        <w:rPr>
          <w:spacing w:val="55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56"/>
          <w:sz w:val="24"/>
          <w:szCs w:val="24"/>
        </w:rPr>
        <w:t xml:space="preserve"> </w:t>
      </w:r>
      <w:r w:rsidRPr="007860CF">
        <w:rPr>
          <w:sz w:val="24"/>
          <w:szCs w:val="24"/>
        </w:rPr>
        <w:t>судьбы</w:t>
      </w:r>
      <w:r w:rsidRPr="007860CF">
        <w:rPr>
          <w:spacing w:val="55"/>
          <w:sz w:val="24"/>
          <w:szCs w:val="24"/>
        </w:rPr>
        <w:t xml:space="preserve"> </w:t>
      </w:r>
      <w:r w:rsidRPr="007860CF">
        <w:rPr>
          <w:sz w:val="24"/>
          <w:szCs w:val="24"/>
        </w:rPr>
        <w:t>защитников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ечества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пл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щаемы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музыкальных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изведениях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иводи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мер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дающих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временных)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ечестве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рубеж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узыка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нител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нитель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ллективов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именять современные информационно-коммуникационные технологи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пис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 во</w:t>
      </w:r>
      <w:r w:rsidRPr="007860CF">
        <w:rPr>
          <w:sz w:val="24"/>
          <w:szCs w:val="24"/>
        </w:rPr>
        <w:t>с</w:t>
      </w:r>
      <w:r w:rsidRPr="007860CF">
        <w:rPr>
          <w:sz w:val="24"/>
          <w:szCs w:val="24"/>
        </w:rPr>
        <w:t>произведения музыки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босновы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ствен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почт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сающие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узыкальных</w:t>
      </w:r>
      <w:r w:rsidRPr="007860CF">
        <w:rPr>
          <w:spacing w:val="-9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изведений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ли</w:t>
      </w:r>
      <w:r w:rsidRPr="007860CF">
        <w:rPr>
          <w:sz w:val="24"/>
          <w:szCs w:val="24"/>
        </w:rPr>
        <w:t>ч</w:t>
      </w:r>
      <w:r w:rsidRPr="007860CF">
        <w:rPr>
          <w:sz w:val="24"/>
          <w:szCs w:val="24"/>
        </w:rPr>
        <w:t>ны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тилей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и жанров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756"/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</w:t>
      </w:r>
      <w:r w:rsidRPr="007860CF">
        <w:rPr>
          <w:spacing w:val="39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ния</w:t>
      </w:r>
      <w:r w:rsidRPr="007860CF">
        <w:rPr>
          <w:spacing w:val="38"/>
          <w:sz w:val="24"/>
          <w:szCs w:val="24"/>
        </w:rPr>
        <w:t xml:space="preserve"> </w:t>
      </w:r>
      <w:r w:rsidRPr="007860CF">
        <w:rPr>
          <w:sz w:val="24"/>
          <w:szCs w:val="24"/>
        </w:rPr>
        <w:t>о</w:t>
      </w:r>
      <w:r w:rsidRPr="007860CF">
        <w:rPr>
          <w:spacing w:val="35"/>
          <w:sz w:val="24"/>
          <w:szCs w:val="24"/>
        </w:rPr>
        <w:t xml:space="preserve"> </w:t>
      </w:r>
      <w:r w:rsidRPr="007860CF">
        <w:rPr>
          <w:sz w:val="24"/>
          <w:szCs w:val="24"/>
        </w:rPr>
        <w:t>музыке</w:t>
      </w:r>
      <w:r w:rsidRPr="007860CF">
        <w:rPr>
          <w:spacing w:val="38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38"/>
          <w:sz w:val="24"/>
          <w:szCs w:val="24"/>
        </w:rPr>
        <w:t xml:space="preserve"> </w:t>
      </w:r>
      <w:r w:rsidRPr="007860CF">
        <w:rPr>
          <w:sz w:val="24"/>
          <w:szCs w:val="24"/>
        </w:rPr>
        <w:t>музыкантах,</w:t>
      </w:r>
      <w:r w:rsidRPr="007860CF">
        <w:rPr>
          <w:spacing w:val="38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ученные</w:t>
      </w:r>
      <w:r w:rsidRPr="007860CF">
        <w:rPr>
          <w:spacing w:val="36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37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нятиях,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ставлении домашней фонотеки,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видеотеки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25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</w:t>
      </w:r>
      <w:r w:rsidRPr="007860CF">
        <w:rPr>
          <w:spacing w:val="5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обретенные</w:t>
      </w:r>
      <w:r w:rsidRPr="007860CF">
        <w:rPr>
          <w:spacing w:val="4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ния</w:t>
      </w:r>
      <w:r w:rsidRPr="007860CF">
        <w:rPr>
          <w:spacing w:val="6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9"/>
          <w:sz w:val="24"/>
          <w:szCs w:val="24"/>
        </w:rPr>
        <w:t xml:space="preserve"> </w:t>
      </w:r>
      <w:r w:rsidRPr="007860CF">
        <w:rPr>
          <w:sz w:val="24"/>
          <w:szCs w:val="24"/>
        </w:rPr>
        <w:t>умения</w:t>
      </w:r>
      <w:r w:rsidRPr="007860CF">
        <w:rPr>
          <w:spacing w:val="6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5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ктической</w:t>
      </w:r>
      <w:r w:rsidRPr="007860CF">
        <w:rPr>
          <w:spacing w:val="7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</w:t>
      </w:r>
      <w:r w:rsidRPr="007860CF">
        <w:rPr>
          <w:spacing w:val="8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вседневн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и (в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том числ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творческой и сценической)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ыпускник</w:t>
      </w:r>
      <w:r w:rsidRPr="007860CF">
        <w:rPr>
          <w:spacing w:val="-5"/>
        </w:rPr>
        <w:t xml:space="preserve"> </w:t>
      </w:r>
      <w:r w:rsidRPr="007860CF">
        <w:t>получит</w:t>
      </w:r>
      <w:r w:rsidRPr="007860CF">
        <w:rPr>
          <w:spacing w:val="-5"/>
        </w:rPr>
        <w:t xml:space="preserve"> </w:t>
      </w:r>
      <w:r w:rsidRPr="007860CF">
        <w:t>возможность</w:t>
      </w:r>
      <w:r w:rsidRPr="007860CF">
        <w:rPr>
          <w:spacing w:val="-4"/>
        </w:rPr>
        <w:t xml:space="preserve"> </w:t>
      </w:r>
      <w:r w:rsidRPr="007860CF">
        <w:t>научиться: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756"/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нимать</w:t>
      </w:r>
      <w:r w:rsidRPr="007860CF">
        <w:rPr>
          <w:spacing w:val="55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токи</w:t>
      </w:r>
      <w:r w:rsidRPr="007860CF">
        <w:rPr>
          <w:spacing w:val="57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57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тонационное</w:t>
      </w:r>
      <w:r w:rsidRPr="007860CF">
        <w:rPr>
          <w:spacing w:val="55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еобразие,</w:t>
      </w:r>
      <w:r w:rsidRPr="007860CF">
        <w:rPr>
          <w:spacing w:val="57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ные</w:t>
      </w:r>
      <w:r w:rsidRPr="007860CF">
        <w:rPr>
          <w:spacing w:val="55"/>
          <w:sz w:val="24"/>
          <w:szCs w:val="24"/>
        </w:rPr>
        <w:t xml:space="preserve"> </w:t>
      </w:r>
      <w:r w:rsidRPr="007860CF">
        <w:rPr>
          <w:sz w:val="24"/>
          <w:szCs w:val="24"/>
        </w:rPr>
        <w:t>черты</w:t>
      </w:r>
      <w:r w:rsidRPr="007860CF">
        <w:rPr>
          <w:spacing w:val="57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знаки,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трад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ций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ядо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музыкального фольклор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ран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мира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756"/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нимать</w:t>
      </w:r>
      <w:r w:rsidRPr="007860CF">
        <w:rPr>
          <w:spacing w:val="10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бенности</w:t>
      </w:r>
      <w:r w:rsidRPr="007860CF">
        <w:rPr>
          <w:spacing w:val="7"/>
          <w:sz w:val="24"/>
          <w:szCs w:val="24"/>
        </w:rPr>
        <w:t xml:space="preserve"> </w:t>
      </w:r>
      <w:r w:rsidRPr="007860CF">
        <w:rPr>
          <w:sz w:val="24"/>
          <w:szCs w:val="24"/>
        </w:rPr>
        <w:t>языка</w:t>
      </w:r>
      <w:r w:rsidRPr="007860CF">
        <w:rPr>
          <w:spacing w:val="8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падноевропейской</w:t>
      </w:r>
      <w:r w:rsidRPr="007860CF">
        <w:rPr>
          <w:spacing w:val="9"/>
          <w:sz w:val="24"/>
          <w:szCs w:val="24"/>
        </w:rPr>
        <w:t xml:space="preserve"> </w:t>
      </w:r>
      <w:r w:rsidRPr="007860CF">
        <w:rPr>
          <w:sz w:val="24"/>
          <w:szCs w:val="24"/>
        </w:rPr>
        <w:t>музыки</w:t>
      </w:r>
      <w:r w:rsidRPr="007860CF">
        <w:rPr>
          <w:spacing w:val="10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мере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мадригала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тета, кантаты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людии, фуги, мессы,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квиема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756"/>
          <w:tab w:val="left" w:pos="1757"/>
          <w:tab w:val="left" w:pos="3000"/>
          <w:tab w:val="left" w:pos="4552"/>
          <w:tab w:val="left" w:pos="5407"/>
          <w:tab w:val="left" w:pos="7164"/>
          <w:tab w:val="left" w:pos="839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нимать особенности языка отечественной духовной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етской</w:t>
      </w:r>
      <w:r w:rsidRPr="007860CF">
        <w:rPr>
          <w:spacing w:val="38"/>
          <w:sz w:val="24"/>
          <w:szCs w:val="24"/>
        </w:rPr>
        <w:t xml:space="preserve"> </w:t>
      </w:r>
      <w:r w:rsidRPr="007860CF">
        <w:rPr>
          <w:sz w:val="24"/>
          <w:szCs w:val="24"/>
        </w:rPr>
        <w:t>музыкальной</w:t>
      </w:r>
      <w:r w:rsidRPr="007860CF">
        <w:rPr>
          <w:spacing w:val="42"/>
          <w:sz w:val="24"/>
          <w:szCs w:val="24"/>
        </w:rPr>
        <w:t xml:space="preserve"> </w:t>
      </w:r>
      <w:r w:rsidRPr="007860CF">
        <w:rPr>
          <w:sz w:val="24"/>
          <w:szCs w:val="24"/>
        </w:rPr>
        <w:t>культуры</w:t>
      </w:r>
      <w:r w:rsidRPr="007860CF">
        <w:rPr>
          <w:spacing w:val="44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40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мере</w:t>
      </w:r>
      <w:r w:rsidRPr="007860CF">
        <w:rPr>
          <w:spacing w:val="45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нта,</w:t>
      </w:r>
      <w:r w:rsidRPr="007860CF">
        <w:rPr>
          <w:spacing w:val="41"/>
          <w:sz w:val="24"/>
          <w:szCs w:val="24"/>
        </w:rPr>
        <w:t xml:space="preserve"> </w:t>
      </w:r>
      <w:r w:rsidRPr="007860CF">
        <w:rPr>
          <w:sz w:val="24"/>
          <w:szCs w:val="24"/>
        </w:rPr>
        <w:t>литургии,</w:t>
      </w:r>
      <w:r w:rsidRPr="007860CF">
        <w:rPr>
          <w:spacing w:val="42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хоровогоонцерта</w:t>
      </w:r>
      <w:proofErr w:type="spellEnd"/>
      <w:r w:rsidRPr="007860CF">
        <w:rPr>
          <w:sz w:val="24"/>
          <w:szCs w:val="24"/>
        </w:rPr>
        <w:t>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756"/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pacing w:val="-1"/>
          <w:sz w:val="24"/>
          <w:szCs w:val="24"/>
        </w:rPr>
        <w:t>определять</w:t>
      </w:r>
      <w:r w:rsidRPr="007860CF">
        <w:rPr>
          <w:sz w:val="24"/>
          <w:szCs w:val="24"/>
        </w:rPr>
        <w:t xml:space="preserve"> специфику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духовной музы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эпоху</w:t>
      </w:r>
      <w:r w:rsidRPr="007860CF">
        <w:rPr>
          <w:spacing w:val="-19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невековья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756"/>
          <w:tab w:val="left" w:pos="1757"/>
          <w:tab w:val="left" w:pos="3316"/>
          <w:tab w:val="left" w:pos="4512"/>
          <w:tab w:val="left" w:pos="5916"/>
          <w:tab w:val="left" w:pos="6922"/>
          <w:tab w:val="left" w:pos="721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распознавать мелодику знаменного распева - </w:t>
      </w:r>
      <w:r w:rsidRPr="007860CF">
        <w:rPr>
          <w:spacing w:val="-1"/>
          <w:sz w:val="24"/>
          <w:szCs w:val="24"/>
        </w:rPr>
        <w:t>основы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древнерусской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церковн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музыки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756"/>
          <w:tab w:val="left" w:pos="1757"/>
          <w:tab w:val="left" w:pos="2992"/>
          <w:tab w:val="left" w:pos="3924"/>
          <w:tab w:val="left" w:pos="5318"/>
          <w:tab w:val="left" w:pos="631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личать формы построения музыки (сонатно-симфоническ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икл,</w:t>
      </w:r>
      <w:r w:rsidRPr="007860CF">
        <w:rPr>
          <w:spacing w:val="32"/>
          <w:sz w:val="24"/>
          <w:szCs w:val="24"/>
        </w:rPr>
        <w:t xml:space="preserve"> </w:t>
      </w:r>
      <w:r w:rsidRPr="007860CF">
        <w:rPr>
          <w:sz w:val="24"/>
          <w:szCs w:val="24"/>
        </w:rPr>
        <w:t>сюита),</w:t>
      </w:r>
      <w:r w:rsidRPr="007860CF">
        <w:rPr>
          <w:spacing w:val="4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нимать</w:t>
      </w:r>
      <w:r w:rsidRPr="007860CF">
        <w:rPr>
          <w:spacing w:val="40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42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можности</w:t>
      </w:r>
      <w:r w:rsidRPr="007860CF">
        <w:rPr>
          <w:spacing w:val="42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38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площении</w:t>
      </w:r>
      <w:r w:rsidRPr="007860CF">
        <w:rPr>
          <w:spacing w:val="39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42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и</w:t>
      </w:r>
      <w:r w:rsidR="001B0BE6" w:rsidRPr="007860CF">
        <w:rPr>
          <w:sz w:val="24"/>
          <w:szCs w:val="24"/>
        </w:rPr>
        <w:t xml:space="preserve"> </w:t>
      </w:r>
      <w:r w:rsidRPr="007860CF">
        <w:rPr>
          <w:sz w:val="24"/>
          <w:szCs w:val="24"/>
        </w:rPr>
        <w:t>музыкальных</w:t>
      </w:r>
      <w:r w:rsidRPr="007860CF">
        <w:rPr>
          <w:spacing w:val="-12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де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зна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тановл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илев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яз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учен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музыкального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кусства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лич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еда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удожественно-творческ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,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эмоционально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стояни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ношени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роде,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человеку,</w:t>
      </w:r>
      <w:r w:rsidRPr="007860CF">
        <w:rPr>
          <w:spacing w:val="-9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ству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активно использовать язык музыки для освоения содержания различ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ых предметов (литературы, русского языка, окружающего мира, математики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.).</w:t>
      </w:r>
    </w:p>
    <w:p w:rsidR="00FB6387" w:rsidRPr="007860CF" w:rsidRDefault="000B5FC4" w:rsidP="007860CF">
      <w:pPr>
        <w:pStyle w:val="1"/>
        <w:ind w:left="426" w:hanging="426"/>
        <w:jc w:val="both"/>
      </w:pPr>
      <w:bookmarkStart w:id="25" w:name="_Toc94592190"/>
      <w:r w:rsidRPr="007860CF">
        <w:t>Технология</w:t>
      </w:r>
      <w:bookmarkEnd w:id="25"/>
    </w:p>
    <w:p w:rsidR="00FB6387" w:rsidRPr="007860CF" w:rsidRDefault="000B5FC4" w:rsidP="007860CF">
      <w:pPr>
        <w:pStyle w:val="a3"/>
        <w:tabs>
          <w:tab w:val="left" w:pos="1609"/>
          <w:tab w:val="left" w:pos="3370"/>
          <w:tab w:val="left" w:pos="3879"/>
          <w:tab w:val="left" w:pos="3960"/>
          <w:tab w:val="left" w:pos="5498"/>
          <w:tab w:val="left" w:pos="5721"/>
          <w:tab w:val="left" w:pos="7395"/>
          <w:tab w:val="left" w:pos="7571"/>
          <w:tab w:val="left" w:pos="8888"/>
        </w:tabs>
        <w:ind w:left="426" w:hanging="426"/>
      </w:pPr>
      <w:r w:rsidRPr="007860CF">
        <w:lastRenderedPageBreak/>
        <w:t xml:space="preserve">В соответствии с требованиями Федерального </w:t>
      </w:r>
      <w:r w:rsidRPr="007860CF">
        <w:rPr>
          <w:spacing w:val="-1"/>
        </w:rPr>
        <w:t>государственного</w:t>
      </w:r>
      <w:r w:rsidRPr="007860CF">
        <w:rPr>
          <w:spacing w:val="-57"/>
        </w:rPr>
        <w:t xml:space="preserve"> </w:t>
      </w:r>
      <w:r w:rsidRPr="007860CF">
        <w:t>образовательного</w:t>
      </w:r>
      <w:r w:rsidRPr="007860CF">
        <w:rPr>
          <w:spacing w:val="-3"/>
        </w:rPr>
        <w:t xml:space="preserve"> </w:t>
      </w:r>
      <w:r w:rsidRPr="007860CF">
        <w:t>стан</w:t>
      </w:r>
      <w:r w:rsidR="001B0BE6" w:rsidRPr="007860CF">
        <w:t xml:space="preserve">дарта </w:t>
      </w:r>
      <w:r w:rsidRPr="007860CF">
        <w:t>о</w:t>
      </w:r>
      <w:r w:rsidRPr="007860CF">
        <w:t>с</w:t>
      </w:r>
      <w:r w:rsidRPr="007860CF">
        <w:t>новного общего образования к</w:t>
      </w:r>
      <w:r w:rsidR="001B0BE6" w:rsidRPr="007860CF">
        <w:t xml:space="preserve"> </w:t>
      </w:r>
      <w:r w:rsidRPr="007860CF">
        <w:t>результатам</w:t>
      </w:r>
      <w:r w:rsidRPr="007860CF">
        <w:rPr>
          <w:spacing w:val="19"/>
        </w:rPr>
        <w:t xml:space="preserve"> </w:t>
      </w:r>
      <w:r w:rsidRPr="007860CF">
        <w:t>предметной области</w:t>
      </w:r>
    </w:p>
    <w:p w:rsidR="00FB6387" w:rsidRPr="007860CF" w:rsidRDefault="000B5FC4" w:rsidP="007860CF">
      <w:pPr>
        <w:pStyle w:val="a3"/>
        <w:ind w:left="426" w:hanging="426"/>
      </w:pPr>
      <w:r w:rsidRPr="007860CF">
        <w:t>«Технология»</w:t>
      </w:r>
      <w:r w:rsidRPr="007860CF">
        <w:rPr>
          <w:spacing w:val="1"/>
        </w:rPr>
        <w:t xml:space="preserve"> </w:t>
      </w:r>
      <w:r w:rsidRPr="007860CF">
        <w:t>планируемые</w:t>
      </w:r>
      <w:r w:rsidRPr="007860CF">
        <w:rPr>
          <w:spacing w:val="1"/>
        </w:rPr>
        <w:t xml:space="preserve"> </w:t>
      </w:r>
      <w:r w:rsidRPr="007860CF">
        <w:t>результаты</w:t>
      </w:r>
      <w:r w:rsidRPr="007860CF">
        <w:rPr>
          <w:spacing w:val="1"/>
        </w:rPr>
        <w:t xml:space="preserve"> </w:t>
      </w:r>
      <w:r w:rsidRPr="007860CF">
        <w:t>освоения</w:t>
      </w:r>
      <w:r w:rsidRPr="007860CF">
        <w:rPr>
          <w:spacing w:val="1"/>
        </w:rPr>
        <w:t xml:space="preserve"> </w:t>
      </w:r>
      <w:r w:rsidRPr="007860CF">
        <w:t>предмета</w:t>
      </w:r>
      <w:r w:rsidRPr="007860CF">
        <w:rPr>
          <w:spacing w:val="1"/>
        </w:rPr>
        <w:t xml:space="preserve"> </w:t>
      </w:r>
      <w:r w:rsidRPr="007860CF">
        <w:t>«Технология»</w:t>
      </w:r>
      <w:r w:rsidRPr="007860CF">
        <w:rPr>
          <w:spacing w:val="-57"/>
        </w:rPr>
        <w:t xml:space="preserve"> </w:t>
      </w:r>
      <w:r w:rsidRPr="007860CF">
        <w:t>отражают:</w:t>
      </w:r>
      <w:r w:rsidRPr="007860CF">
        <w:rPr>
          <w:spacing w:val="1"/>
        </w:rPr>
        <w:t xml:space="preserve"> </w:t>
      </w:r>
      <w:r w:rsidRPr="007860CF">
        <w:t>Технологии</w:t>
      </w:r>
      <w:r w:rsidRPr="007860CF">
        <w:rPr>
          <w:spacing w:val="1"/>
        </w:rPr>
        <w:t xml:space="preserve"> </w:t>
      </w:r>
      <w:r w:rsidRPr="007860CF">
        <w:t>обработки</w:t>
      </w:r>
      <w:r w:rsidRPr="007860CF">
        <w:rPr>
          <w:spacing w:val="1"/>
        </w:rPr>
        <w:t xml:space="preserve"> </w:t>
      </w:r>
      <w:r w:rsidRPr="007860CF">
        <w:t>конструкционных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поделочных</w:t>
      </w:r>
      <w:r w:rsidRPr="007860CF">
        <w:rPr>
          <w:spacing w:val="-57"/>
        </w:rPr>
        <w:t xml:space="preserve"> </w:t>
      </w:r>
      <w:r w:rsidRPr="007860CF">
        <w:t>материалов Выпускник научится: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21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ходить</w:t>
      </w:r>
      <w:r w:rsidRPr="007860CF">
        <w:rPr>
          <w:spacing w:val="28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29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ой</w:t>
      </w:r>
      <w:r w:rsidRPr="007860CF">
        <w:rPr>
          <w:spacing w:val="27"/>
          <w:sz w:val="24"/>
          <w:szCs w:val="24"/>
        </w:rPr>
        <w:t xml:space="preserve"> </w:t>
      </w:r>
      <w:r w:rsidRPr="007860CF">
        <w:rPr>
          <w:sz w:val="24"/>
          <w:szCs w:val="24"/>
        </w:rPr>
        <w:t>литературе</w:t>
      </w:r>
      <w:r w:rsidRPr="007860CF">
        <w:rPr>
          <w:spacing w:val="27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едения,</w:t>
      </w:r>
      <w:r w:rsidRPr="007860CF">
        <w:rPr>
          <w:spacing w:val="26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обходимые</w:t>
      </w:r>
      <w:r w:rsidRPr="007860CF">
        <w:rPr>
          <w:spacing w:val="26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27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струирования</w:t>
      </w:r>
      <w:r w:rsidR="001B0BE6" w:rsidRPr="007860CF">
        <w:rPr>
          <w:sz w:val="24"/>
          <w:szCs w:val="24"/>
        </w:rPr>
        <w:t xml:space="preserve"> </w:t>
      </w:r>
      <w:r w:rsidRPr="007860CF">
        <w:rPr>
          <w:sz w:val="24"/>
          <w:szCs w:val="24"/>
        </w:rPr>
        <w:t>объект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существления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бранной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технологии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19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чит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технически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рисунки,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эскизы,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чертежи,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хемы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25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полн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сштаб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иль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форм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хническ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исун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скизы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рабатыва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мых объектов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26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существлять</w:t>
      </w:r>
      <w:r w:rsidRPr="007860CF">
        <w:rPr>
          <w:spacing w:val="18"/>
          <w:sz w:val="24"/>
          <w:szCs w:val="24"/>
        </w:rPr>
        <w:t xml:space="preserve"> </w:t>
      </w:r>
      <w:r w:rsidRPr="007860CF">
        <w:rPr>
          <w:sz w:val="24"/>
          <w:szCs w:val="24"/>
        </w:rPr>
        <w:t>технологические</w:t>
      </w:r>
      <w:r w:rsidRPr="007860CF">
        <w:rPr>
          <w:spacing w:val="1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ы</w:t>
      </w:r>
      <w:r w:rsidRPr="007860CF">
        <w:rPr>
          <w:spacing w:val="19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здания</w:t>
      </w:r>
      <w:r w:rsidRPr="007860CF">
        <w:rPr>
          <w:spacing w:val="17"/>
          <w:sz w:val="24"/>
          <w:szCs w:val="24"/>
        </w:rPr>
        <w:t xml:space="preserve"> </w:t>
      </w:r>
      <w:r w:rsidRPr="007860CF">
        <w:rPr>
          <w:sz w:val="24"/>
          <w:szCs w:val="24"/>
        </w:rPr>
        <w:t>или</w:t>
      </w:r>
      <w:r w:rsidRPr="007860CF">
        <w:rPr>
          <w:spacing w:val="18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монта</w:t>
      </w:r>
      <w:r w:rsidRPr="007860CF">
        <w:rPr>
          <w:spacing w:val="17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териальных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ектов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ыпускник</w:t>
      </w:r>
      <w:r w:rsidRPr="007860CF">
        <w:rPr>
          <w:spacing w:val="-5"/>
        </w:rPr>
        <w:t xml:space="preserve"> </w:t>
      </w:r>
      <w:r w:rsidRPr="007860CF">
        <w:t>получит</w:t>
      </w:r>
      <w:r w:rsidRPr="007860CF">
        <w:rPr>
          <w:spacing w:val="-5"/>
        </w:rPr>
        <w:t xml:space="preserve"> </w:t>
      </w:r>
      <w:r w:rsidRPr="007860CF">
        <w:t>возможность</w:t>
      </w:r>
      <w:r w:rsidRPr="007860CF">
        <w:rPr>
          <w:spacing w:val="-4"/>
        </w:rPr>
        <w:t xml:space="preserve"> </w:t>
      </w:r>
      <w:r w:rsidRPr="007860CF">
        <w:t>научиться: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47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грамот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ьзовать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рафическ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кументаци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хник</w:t>
      </w:r>
      <w:proofErr w:type="gramStart"/>
      <w:r w:rsidRPr="007860CF">
        <w:rPr>
          <w:sz w:val="24"/>
          <w:szCs w:val="24"/>
        </w:rPr>
        <w:t>о-</w:t>
      </w:r>
      <w:proofErr w:type="gram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хнологическ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цие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тор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меняют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работк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здан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ксплуатаци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личных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технич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ских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ектов;</w:t>
      </w:r>
    </w:p>
    <w:p w:rsidR="00FB6387" w:rsidRPr="007860CF" w:rsidRDefault="000B5FC4" w:rsidP="007860CF">
      <w:pPr>
        <w:pStyle w:val="a4"/>
        <w:numPr>
          <w:ilvl w:val="0"/>
          <w:numId w:val="1"/>
        </w:numPr>
        <w:tabs>
          <w:tab w:val="left" w:pos="120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существлять технологические процессы создания или ремонта материа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ектов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меющи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новационны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элементы.</w:t>
      </w:r>
    </w:p>
    <w:p w:rsidR="00FB6387" w:rsidRPr="007860CF" w:rsidRDefault="000B5FC4" w:rsidP="007860CF">
      <w:pPr>
        <w:pStyle w:val="a3"/>
        <w:ind w:left="426" w:hanging="426"/>
      </w:pPr>
      <w:r w:rsidRPr="007860CF">
        <w:t>Технологии</w:t>
      </w:r>
      <w:r w:rsidRPr="007860CF">
        <w:rPr>
          <w:spacing w:val="1"/>
        </w:rPr>
        <w:t xml:space="preserve"> </w:t>
      </w:r>
      <w:r w:rsidRPr="007860CF">
        <w:t>ведения</w:t>
      </w:r>
      <w:r w:rsidRPr="007860CF">
        <w:rPr>
          <w:spacing w:val="1"/>
        </w:rPr>
        <w:t xml:space="preserve"> </w:t>
      </w:r>
      <w:r w:rsidRPr="007860CF">
        <w:t>дома</w:t>
      </w:r>
      <w:r w:rsidRPr="007860CF">
        <w:rPr>
          <w:spacing w:val="-57"/>
        </w:rPr>
        <w:t xml:space="preserve"> </w:t>
      </w:r>
      <w:r w:rsidRPr="007860CF">
        <w:t>Кулинария.</w:t>
      </w:r>
      <w:r w:rsidRPr="007860CF">
        <w:rPr>
          <w:spacing w:val="-3"/>
        </w:rPr>
        <w:t xml:space="preserve"> </w:t>
      </w:r>
      <w:r w:rsidRPr="007860CF">
        <w:t>Выпускник</w:t>
      </w:r>
      <w:r w:rsidRPr="007860CF">
        <w:rPr>
          <w:spacing w:val="-3"/>
        </w:rPr>
        <w:t xml:space="preserve"> </w:t>
      </w:r>
      <w:r w:rsidRPr="007860CF">
        <w:t>научится:</w:t>
      </w:r>
    </w:p>
    <w:p w:rsidR="00FB6387" w:rsidRPr="007860CF" w:rsidRDefault="000B5FC4" w:rsidP="007860CF">
      <w:pPr>
        <w:pStyle w:val="a4"/>
        <w:numPr>
          <w:ilvl w:val="0"/>
          <w:numId w:val="56"/>
        </w:numPr>
        <w:tabs>
          <w:tab w:val="left" w:pos="48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амостоятельно готовить для своей семьи простые кулинарные блюда из сырых и вареных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овощей и фруктов, молока и молочных продуктов, яиц, рыбы, мяса, птицы, различ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ид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ст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руп</w:t>
      </w:r>
      <w:proofErr w:type="gramStart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,</w:t>
      </w:r>
      <w:proofErr w:type="gram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обов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акаро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дели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вечающ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ребования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циональ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ит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люда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ильн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хнологическ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ледовательность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готовления,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анитарно-гигиенически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требован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ил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безопасн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боты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ыпускник</w:t>
      </w:r>
      <w:r w:rsidRPr="007860CF">
        <w:rPr>
          <w:spacing w:val="-5"/>
        </w:rPr>
        <w:t xml:space="preserve"> </w:t>
      </w:r>
      <w:r w:rsidRPr="007860CF">
        <w:t>получит</w:t>
      </w:r>
      <w:r w:rsidRPr="007860CF">
        <w:rPr>
          <w:spacing w:val="-5"/>
        </w:rPr>
        <w:t xml:space="preserve"> </w:t>
      </w:r>
      <w:r w:rsidRPr="007860CF">
        <w:t>возможность</w:t>
      </w:r>
      <w:r w:rsidRPr="007860CF">
        <w:rPr>
          <w:spacing w:val="-4"/>
        </w:rPr>
        <w:t xml:space="preserve"> </w:t>
      </w:r>
      <w:r w:rsidRPr="007860CF">
        <w:t>научиться:</w:t>
      </w:r>
    </w:p>
    <w:p w:rsidR="00FB6387" w:rsidRPr="007860CF" w:rsidRDefault="000B5FC4" w:rsidP="007860CF">
      <w:pPr>
        <w:pStyle w:val="a4"/>
        <w:numPr>
          <w:ilvl w:val="1"/>
          <w:numId w:val="56"/>
        </w:numPr>
        <w:tabs>
          <w:tab w:val="left" w:pos="119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ставля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цион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итан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зиологических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требностей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ганизма;</w:t>
      </w:r>
    </w:p>
    <w:p w:rsidR="00FB6387" w:rsidRPr="007860CF" w:rsidRDefault="000B5FC4" w:rsidP="007860CF">
      <w:pPr>
        <w:pStyle w:val="a4"/>
        <w:numPr>
          <w:ilvl w:val="1"/>
          <w:numId w:val="56"/>
        </w:numPr>
        <w:tabs>
          <w:tab w:val="left" w:pos="119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бир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ищевы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дукты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удовлетворен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требностей</w:t>
      </w:r>
    </w:p>
    <w:p w:rsidR="00FB6387" w:rsidRPr="007860CF" w:rsidRDefault="000B5FC4" w:rsidP="007860CF">
      <w:pPr>
        <w:pStyle w:val="a3"/>
        <w:ind w:left="426" w:hanging="426"/>
      </w:pPr>
      <w:r w:rsidRPr="007860CF">
        <w:t>организма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белках,</w:t>
      </w:r>
      <w:r w:rsidRPr="007860CF">
        <w:rPr>
          <w:spacing w:val="1"/>
        </w:rPr>
        <w:t xml:space="preserve"> </w:t>
      </w:r>
      <w:r w:rsidRPr="007860CF">
        <w:t>углеводах,</w:t>
      </w:r>
      <w:r w:rsidRPr="007860CF">
        <w:rPr>
          <w:spacing w:val="1"/>
        </w:rPr>
        <w:t xml:space="preserve"> </w:t>
      </w:r>
      <w:r w:rsidRPr="007860CF">
        <w:t>жирах,</w:t>
      </w:r>
      <w:r w:rsidRPr="007860CF">
        <w:rPr>
          <w:spacing w:val="1"/>
        </w:rPr>
        <w:t xml:space="preserve"> </w:t>
      </w:r>
      <w:r w:rsidRPr="007860CF">
        <w:t>витаминах,</w:t>
      </w:r>
      <w:r w:rsidRPr="007860CF">
        <w:rPr>
          <w:spacing w:val="1"/>
        </w:rPr>
        <w:t xml:space="preserve"> </w:t>
      </w:r>
      <w:r w:rsidRPr="007860CF">
        <w:t>минеральных</w:t>
      </w:r>
      <w:r w:rsidRPr="007860CF">
        <w:rPr>
          <w:spacing w:val="1"/>
        </w:rPr>
        <w:t xml:space="preserve"> </w:t>
      </w:r>
      <w:r w:rsidRPr="007860CF">
        <w:t>веществах;</w:t>
      </w:r>
      <w:r w:rsidRPr="007860CF">
        <w:rPr>
          <w:spacing w:val="1"/>
        </w:rPr>
        <w:t xml:space="preserve"> </w:t>
      </w:r>
      <w:r w:rsidRPr="007860CF">
        <w:t>организовывать</w:t>
      </w:r>
      <w:r w:rsidRPr="007860CF">
        <w:rPr>
          <w:spacing w:val="1"/>
        </w:rPr>
        <w:t xml:space="preserve"> </w:t>
      </w:r>
      <w:r w:rsidRPr="007860CF">
        <w:t>свое</w:t>
      </w:r>
      <w:r w:rsidRPr="007860CF">
        <w:rPr>
          <w:spacing w:val="1"/>
        </w:rPr>
        <w:t xml:space="preserve"> </w:t>
      </w:r>
      <w:r w:rsidRPr="007860CF">
        <w:t>рациональное</w:t>
      </w:r>
      <w:r w:rsidRPr="007860CF">
        <w:rPr>
          <w:spacing w:val="1"/>
        </w:rPr>
        <w:t xml:space="preserve"> </w:t>
      </w:r>
      <w:r w:rsidRPr="007860CF">
        <w:t>питание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домашних</w:t>
      </w:r>
      <w:r w:rsidRPr="007860CF">
        <w:rPr>
          <w:spacing w:val="1"/>
        </w:rPr>
        <w:t xml:space="preserve"> </w:t>
      </w:r>
      <w:r w:rsidRPr="007860CF">
        <w:t>условиях;</w:t>
      </w:r>
      <w:r w:rsidRPr="007860CF">
        <w:rPr>
          <w:spacing w:val="1"/>
        </w:rPr>
        <w:t xml:space="preserve"> </w:t>
      </w:r>
      <w:r w:rsidRPr="007860CF">
        <w:t>применять</w:t>
      </w:r>
      <w:r w:rsidRPr="007860CF">
        <w:rPr>
          <w:spacing w:val="1"/>
        </w:rPr>
        <w:t xml:space="preserve"> </w:t>
      </w:r>
      <w:r w:rsidRPr="007860CF">
        <w:t>различные</w:t>
      </w:r>
      <w:r w:rsidRPr="007860CF">
        <w:rPr>
          <w:spacing w:val="1"/>
        </w:rPr>
        <w:t xml:space="preserve"> </w:t>
      </w:r>
      <w:r w:rsidRPr="007860CF">
        <w:t>способы</w:t>
      </w:r>
      <w:r w:rsidRPr="007860CF">
        <w:rPr>
          <w:spacing w:val="1"/>
        </w:rPr>
        <w:t xml:space="preserve"> </w:t>
      </w:r>
      <w:r w:rsidRPr="007860CF">
        <w:t>обработки</w:t>
      </w:r>
      <w:r w:rsidRPr="007860CF">
        <w:rPr>
          <w:spacing w:val="1"/>
        </w:rPr>
        <w:t xml:space="preserve"> </w:t>
      </w:r>
      <w:r w:rsidRPr="007860CF">
        <w:t>п</w:t>
      </w:r>
      <w:r w:rsidRPr="007860CF">
        <w:t>и</w:t>
      </w:r>
      <w:r w:rsidRPr="007860CF">
        <w:t>щевых</w:t>
      </w:r>
      <w:r w:rsidRPr="007860CF">
        <w:rPr>
          <w:spacing w:val="1"/>
        </w:rPr>
        <w:t xml:space="preserve"> </w:t>
      </w:r>
      <w:r w:rsidRPr="007860CF">
        <w:t>продуктов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целью</w:t>
      </w:r>
      <w:r w:rsidRPr="007860CF">
        <w:rPr>
          <w:spacing w:val="1"/>
        </w:rPr>
        <w:t xml:space="preserve"> </w:t>
      </w:r>
      <w:r w:rsidRPr="007860CF">
        <w:t>сохранения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них</w:t>
      </w:r>
      <w:r w:rsidRPr="007860CF">
        <w:rPr>
          <w:spacing w:val="1"/>
        </w:rPr>
        <w:t xml:space="preserve"> </w:t>
      </w:r>
      <w:r w:rsidRPr="007860CF">
        <w:t>питательных</w:t>
      </w:r>
      <w:r w:rsidRPr="007860CF">
        <w:rPr>
          <w:spacing w:val="1"/>
        </w:rPr>
        <w:t xml:space="preserve"> </w:t>
      </w:r>
      <w:r w:rsidRPr="007860CF">
        <w:t>веществ;</w:t>
      </w:r>
    </w:p>
    <w:p w:rsidR="00FB6387" w:rsidRPr="007860CF" w:rsidRDefault="000B5FC4" w:rsidP="007860CF">
      <w:pPr>
        <w:pStyle w:val="a4"/>
        <w:numPr>
          <w:ilvl w:val="1"/>
          <w:numId w:val="56"/>
        </w:numPr>
        <w:tabs>
          <w:tab w:val="left" w:pos="121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именять основные виды и способы консервирования и заготовки пищев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дукто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машни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ловиях;</w:t>
      </w:r>
    </w:p>
    <w:p w:rsidR="00FB6387" w:rsidRPr="007860CF" w:rsidRDefault="000B5FC4" w:rsidP="007860CF">
      <w:pPr>
        <w:pStyle w:val="a4"/>
        <w:numPr>
          <w:ilvl w:val="1"/>
          <w:numId w:val="56"/>
        </w:numPr>
        <w:tabs>
          <w:tab w:val="left" w:pos="131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экономи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лектрическ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нерг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ботк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ищев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дуктов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формлять приг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товленные блюда, сервировать стол; соблюдать правила этикета з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олом;</w:t>
      </w:r>
    </w:p>
    <w:p w:rsidR="00FB6387" w:rsidRPr="007860CF" w:rsidRDefault="000B5FC4" w:rsidP="007860CF">
      <w:pPr>
        <w:pStyle w:val="a4"/>
        <w:numPr>
          <w:ilvl w:val="1"/>
          <w:numId w:val="56"/>
        </w:numPr>
        <w:tabs>
          <w:tab w:val="left" w:pos="121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ределять виды экологического загрязнения пищевых продуктов; оцени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лияни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техн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генной сферы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кружающ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у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здоровь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человека;</w:t>
      </w:r>
    </w:p>
    <w:p w:rsidR="00FB6387" w:rsidRPr="007860CF" w:rsidRDefault="000B5FC4" w:rsidP="007860CF">
      <w:pPr>
        <w:pStyle w:val="a4"/>
        <w:numPr>
          <w:ilvl w:val="1"/>
          <w:numId w:val="56"/>
        </w:numPr>
        <w:tabs>
          <w:tab w:val="left" w:pos="119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полнять мероприятия по предотвращению негативного влияния техногенной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феры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кружающую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у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и здоровь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человека.</w:t>
      </w:r>
    </w:p>
    <w:p w:rsidR="00FB6387" w:rsidRPr="007860CF" w:rsidRDefault="000B5FC4" w:rsidP="007860CF">
      <w:pPr>
        <w:pStyle w:val="a3"/>
        <w:ind w:left="426" w:hanging="426"/>
      </w:pPr>
      <w:r w:rsidRPr="007860CF">
        <w:t>Создание</w:t>
      </w:r>
      <w:r w:rsidRPr="007860CF">
        <w:rPr>
          <w:spacing w:val="1"/>
        </w:rPr>
        <w:t xml:space="preserve"> </w:t>
      </w:r>
      <w:r w:rsidRPr="007860CF">
        <w:t>изделий</w:t>
      </w:r>
      <w:r w:rsidRPr="007860CF">
        <w:rPr>
          <w:spacing w:val="1"/>
        </w:rPr>
        <w:t xml:space="preserve"> </w:t>
      </w:r>
      <w:r w:rsidRPr="007860CF">
        <w:t>из</w:t>
      </w:r>
      <w:r w:rsidRPr="007860CF">
        <w:rPr>
          <w:spacing w:val="1"/>
        </w:rPr>
        <w:t xml:space="preserve"> </w:t>
      </w:r>
      <w:r w:rsidRPr="007860CF">
        <w:t>текстильных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поделочных</w:t>
      </w:r>
      <w:r w:rsidRPr="007860CF">
        <w:rPr>
          <w:spacing w:val="1"/>
        </w:rPr>
        <w:t xml:space="preserve"> </w:t>
      </w:r>
      <w:r w:rsidRPr="007860CF">
        <w:t>материалов. Выпускник научится: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ыполнять</w:t>
      </w:r>
      <w:r w:rsidRPr="007860CF">
        <w:rPr>
          <w:spacing w:val="-1"/>
        </w:rPr>
        <w:t xml:space="preserve"> </w:t>
      </w:r>
      <w:r w:rsidRPr="007860CF">
        <w:t>все</w:t>
      </w:r>
      <w:r w:rsidRPr="007860CF">
        <w:rPr>
          <w:spacing w:val="-2"/>
        </w:rPr>
        <w:t xml:space="preserve"> </w:t>
      </w:r>
      <w:r w:rsidRPr="007860CF">
        <w:t>виды</w:t>
      </w:r>
      <w:r w:rsidRPr="007860CF">
        <w:rPr>
          <w:spacing w:val="-1"/>
        </w:rPr>
        <w:t xml:space="preserve"> </w:t>
      </w:r>
      <w:r w:rsidRPr="007860CF">
        <w:t>ручных</w:t>
      </w:r>
      <w:r w:rsidRPr="007860CF">
        <w:rPr>
          <w:spacing w:val="-1"/>
        </w:rPr>
        <w:t xml:space="preserve"> </w:t>
      </w:r>
      <w:r w:rsidRPr="007860CF">
        <w:t>стежков,</w:t>
      </w:r>
      <w:r w:rsidRPr="007860CF">
        <w:rPr>
          <w:spacing w:val="-1"/>
        </w:rPr>
        <w:t xml:space="preserve"> </w:t>
      </w:r>
      <w:r w:rsidRPr="007860CF">
        <w:t>строчек</w:t>
      </w:r>
      <w:r w:rsidRPr="007860CF">
        <w:rPr>
          <w:spacing w:val="-1"/>
        </w:rPr>
        <w:t xml:space="preserve"> </w:t>
      </w:r>
      <w:r w:rsidRPr="007860CF">
        <w:t>и</w:t>
      </w:r>
      <w:r w:rsidRPr="007860CF">
        <w:rPr>
          <w:spacing w:val="-2"/>
        </w:rPr>
        <w:t xml:space="preserve"> </w:t>
      </w:r>
      <w:r w:rsidRPr="007860CF">
        <w:t>швов</w:t>
      </w:r>
    </w:p>
    <w:p w:rsidR="00FB6387" w:rsidRPr="007860CF" w:rsidRDefault="000B5FC4" w:rsidP="007860CF">
      <w:pPr>
        <w:pStyle w:val="a4"/>
        <w:numPr>
          <w:ilvl w:val="1"/>
          <w:numId w:val="56"/>
        </w:numPr>
        <w:tabs>
          <w:tab w:val="left" w:pos="126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зготавли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мощь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уч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струмент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ст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струкц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дели швейны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делий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ьзуяс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хнологическ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кументацией;</w:t>
      </w:r>
    </w:p>
    <w:p w:rsidR="00FB6387" w:rsidRPr="007860CF" w:rsidRDefault="000B5FC4" w:rsidP="007860CF">
      <w:pPr>
        <w:pStyle w:val="a4"/>
        <w:numPr>
          <w:ilvl w:val="1"/>
          <w:numId w:val="56"/>
        </w:numPr>
        <w:tabs>
          <w:tab w:val="left" w:pos="135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полн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лажно-теплов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ботк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швей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делий.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пускник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учит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можнос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учиться:</w:t>
      </w:r>
    </w:p>
    <w:p w:rsidR="00FB6387" w:rsidRPr="007860CF" w:rsidRDefault="000B5FC4" w:rsidP="007860CF">
      <w:pPr>
        <w:pStyle w:val="a4"/>
        <w:numPr>
          <w:ilvl w:val="1"/>
          <w:numId w:val="56"/>
        </w:numPr>
        <w:tabs>
          <w:tab w:val="left" w:pos="123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полнять</w:t>
      </w:r>
      <w:r w:rsidRPr="007860CF">
        <w:rPr>
          <w:spacing w:val="44"/>
          <w:sz w:val="24"/>
          <w:szCs w:val="24"/>
        </w:rPr>
        <w:t xml:space="preserve"> </w:t>
      </w:r>
      <w:r w:rsidRPr="007860CF">
        <w:rPr>
          <w:sz w:val="24"/>
          <w:szCs w:val="24"/>
        </w:rPr>
        <w:t>несложные</w:t>
      </w:r>
      <w:r w:rsidRPr="007860CF">
        <w:rPr>
          <w:spacing w:val="44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емы</w:t>
      </w:r>
      <w:r w:rsidRPr="007860CF">
        <w:rPr>
          <w:spacing w:val="45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делирования</w:t>
      </w:r>
      <w:r w:rsidRPr="007860CF">
        <w:rPr>
          <w:spacing w:val="45"/>
          <w:sz w:val="24"/>
          <w:szCs w:val="24"/>
        </w:rPr>
        <w:t xml:space="preserve"> </w:t>
      </w:r>
      <w:r w:rsidRPr="007860CF">
        <w:rPr>
          <w:sz w:val="24"/>
          <w:szCs w:val="24"/>
        </w:rPr>
        <w:t>швейных</w:t>
      </w:r>
      <w:r w:rsidRPr="007860CF">
        <w:rPr>
          <w:spacing w:val="45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делий,</w:t>
      </w:r>
      <w:r w:rsidRPr="007860CF">
        <w:rPr>
          <w:spacing w:val="39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45"/>
          <w:sz w:val="24"/>
          <w:szCs w:val="24"/>
        </w:rPr>
        <w:t xml:space="preserve"> </w:t>
      </w:r>
      <w:r w:rsidRPr="007860CF">
        <w:rPr>
          <w:sz w:val="24"/>
          <w:szCs w:val="24"/>
        </w:rPr>
        <w:t>том</w:t>
      </w:r>
      <w:r w:rsidRPr="007860CF">
        <w:rPr>
          <w:spacing w:val="45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е</w:t>
      </w:r>
      <w:r w:rsidRPr="007860CF">
        <w:rPr>
          <w:spacing w:val="45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ванием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традиций народного костюма;</w:t>
      </w:r>
    </w:p>
    <w:p w:rsidR="00FB6387" w:rsidRPr="007860CF" w:rsidRDefault="000B5FC4" w:rsidP="007860CF">
      <w:pPr>
        <w:pStyle w:val="a4"/>
        <w:numPr>
          <w:ilvl w:val="1"/>
          <w:numId w:val="56"/>
        </w:numPr>
        <w:tabs>
          <w:tab w:val="left" w:pos="12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</w:t>
      </w:r>
      <w:r w:rsidRPr="007860CF">
        <w:rPr>
          <w:spacing w:val="55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58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делировании</w:t>
      </w:r>
      <w:r w:rsidRPr="007860CF">
        <w:rPr>
          <w:spacing w:val="56"/>
          <w:sz w:val="24"/>
          <w:szCs w:val="24"/>
        </w:rPr>
        <w:t xml:space="preserve"> </w:t>
      </w:r>
      <w:r w:rsidRPr="007860CF">
        <w:rPr>
          <w:sz w:val="24"/>
          <w:szCs w:val="24"/>
        </w:rPr>
        <w:t>зрительные</w:t>
      </w:r>
      <w:r w:rsidRPr="007860CF">
        <w:rPr>
          <w:spacing w:val="55"/>
          <w:sz w:val="24"/>
          <w:szCs w:val="24"/>
        </w:rPr>
        <w:t xml:space="preserve"> </w:t>
      </w:r>
      <w:r w:rsidRPr="007860CF">
        <w:rPr>
          <w:sz w:val="24"/>
          <w:szCs w:val="24"/>
        </w:rPr>
        <w:t>иллюзии</w:t>
      </w:r>
      <w:r w:rsidRPr="007860CF">
        <w:rPr>
          <w:spacing w:val="58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57"/>
          <w:sz w:val="24"/>
          <w:szCs w:val="24"/>
        </w:rPr>
        <w:t xml:space="preserve"> </w:t>
      </w:r>
      <w:r w:rsidRPr="007860CF">
        <w:rPr>
          <w:sz w:val="24"/>
          <w:szCs w:val="24"/>
        </w:rPr>
        <w:t>одежде;</w:t>
      </w:r>
      <w:r w:rsidRPr="007860CF">
        <w:rPr>
          <w:spacing w:val="57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ределять</w:t>
      </w:r>
      <w:r w:rsidRPr="007860CF">
        <w:rPr>
          <w:spacing w:val="58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ра</w:t>
      </w:r>
      <w:r w:rsidRPr="007860CF">
        <w:rPr>
          <w:sz w:val="24"/>
          <w:szCs w:val="24"/>
        </w:rPr>
        <w:t>в</w:t>
      </w:r>
      <w:r w:rsidRPr="007860CF">
        <w:rPr>
          <w:sz w:val="24"/>
          <w:szCs w:val="24"/>
        </w:rPr>
        <w:t>лять дефекты швейны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делий;</w:t>
      </w:r>
    </w:p>
    <w:p w:rsidR="00FB6387" w:rsidRPr="007860CF" w:rsidRDefault="000B5FC4" w:rsidP="007860CF">
      <w:pPr>
        <w:pStyle w:val="a4"/>
        <w:numPr>
          <w:ilvl w:val="1"/>
          <w:numId w:val="56"/>
        </w:numPr>
        <w:tabs>
          <w:tab w:val="left" w:pos="119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полнят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художественную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делку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швейны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делий;</w:t>
      </w:r>
    </w:p>
    <w:p w:rsidR="00FB6387" w:rsidRPr="007860CF" w:rsidRDefault="000B5FC4" w:rsidP="007860CF">
      <w:pPr>
        <w:pStyle w:val="a4"/>
        <w:numPr>
          <w:ilvl w:val="1"/>
          <w:numId w:val="56"/>
        </w:numPr>
        <w:tabs>
          <w:tab w:val="left" w:pos="1350"/>
          <w:tab w:val="left" w:pos="1351"/>
          <w:tab w:val="left" w:pos="3024"/>
          <w:tab w:val="left" w:pos="4056"/>
          <w:tab w:val="left" w:pos="695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изготавливать изделия декоративно-прикладного </w:t>
      </w:r>
      <w:r w:rsidRPr="007860CF">
        <w:rPr>
          <w:spacing w:val="-1"/>
          <w:sz w:val="24"/>
          <w:szCs w:val="24"/>
        </w:rPr>
        <w:t>искусства,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гиона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род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мыслов;</w:t>
      </w:r>
    </w:p>
    <w:p w:rsidR="00FB6387" w:rsidRPr="007860CF" w:rsidRDefault="000B5FC4" w:rsidP="007860CF">
      <w:pPr>
        <w:pStyle w:val="a4"/>
        <w:numPr>
          <w:ilvl w:val="1"/>
          <w:numId w:val="56"/>
        </w:numPr>
        <w:tabs>
          <w:tab w:val="left" w:pos="119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ределя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ы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стил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дежд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временны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правления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ды.</w:t>
      </w:r>
    </w:p>
    <w:p w:rsidR="00FB6387" w:rsidRPr="007860CF" w:rsidRDefault="000B5FC4" w:rsidP="007860CF">
      <w:pPr>
        <w:pStyle w:val="a4"/>
        <w:numPr>
          <w:ilvl w:val="1"/>
          <w:numId w:val="56"/>
        </w:numPr>
        <w:ind w:left="426" w:hanging="426"/>
        <w:rPr>
          <w:sz w:val="24"/>
          <w:szCs w:val="24"/>
        </w:rPr>
      </w:pPr>
      <w:r w:rsidRPr="007860CF">
        <w:rPr>
          <w:spacing w:val="-1"/>
          <w:sz w:val="24"/>
          <w:szCs w:val="24"/>
        </w:rPr>
        <w:t>работ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 технике</w:t>
      </w:r>
      <w:r w:rsidRPr="007860CF">
        <w:rPr>
          <w:spacing w:val="-14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тестопластика</w:t>
      </w:r>
      <w:proofErr w:type="spellEnd"/>
      <w:r w:rsidRPr="007860CF">
        <w:rPr>
          <w:sz w:val="24"/>
          <w:szCs w:val="24"/>
        </w:rPr>
        <w:t>;</w:t>
      </w:r>
    </w:p>
    <w:p w:rsidR="00FB6387" w:rsidRPr="007860CF" w:rsidRDefault="000B5FC4" w:rsidP="007860CF">
      <w:pPr>
        <w:pStyle w:val="a4"/>
        <w:numPr>
          <w:ilvl w:val="1"/>
          <w:numId w:val="56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яз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крючком,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дбирать</w:t>
      </w:r>
      <w:r w:rsidRPr="007860CF">
        <w:rPr>
          <w:spacing w:val="-14"/>
          <w:sz w:val="24"/>
          <w:szCs w:val="24"/>
        </w:rPr>
        <w:t xml:space="preserve"> </w:t>
      </w:r>
      <w:r w:rsidRPr="007860CF">
        <w:rPr>
          <w:sz w:val="24"/>
          <w:szCs w:val="24"/>
        </w:rPr>
        <w:t>нитки;</w:t>
      </w:r>
    </w:p>
    <w:p w:rsidR="00FB6387" w:rsidRPr="007860CF" w:rsidRDefault="000B5FC4" w:rsidP="007860CF">
      <w:pPr>
        <w:pStyle w:val="a4"/>
        <w:numPr>
          <w:ilvl w:val="1"/>
          <w:numId w:val="56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lastRenderedPageBreak/>
        <w:t>работ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исером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вои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ругово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араллель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ранцузск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ет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хнолог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с</w:t>
      </w:r>
      <w:r w:rsidRPr="007860CF">
        <w:rPr>
          <w:sz w:val="24"/>
          <w:szCs w:val="24"/>
        </w:rPr>
        <w:t>следовательско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ытническ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ект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 Выпускник научится:</w:t>
      </w:r>
    </w:p>
    <w:p w:rsidR="00FB6387" w:rsidRPr="007860CF" w:rsidRDefault="000B5FC4" w:rsidP="007860CF">
      <w:pPr>
        <w:pStyle w:val="a4"/>
        <w:numPr>
          <w:ilvl w:val="1"/>
          <w:numId w:val="56"/>
        </w:numPr>
        <w:tabs>
          <w:tab w:val="left" w:pos="127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лан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полн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хнологическ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екты: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яв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улировать проблему; обосновывать цель проекта, конструкцию изделия, сущность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итогового продукта или желаемого результата; планировать этапы выполнения работ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став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хнологич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ск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рт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готовл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делия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бир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ства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ализации замысла; осуществлять те</w:t>
      </w:r>
      <w:r w:rsidRPr="007860CF">
        <w:rPr>
          <w:sz w:val="24"/>
          <w:szCs w:val="24"/>
        </w:rPr>
        <w:t>х</w:t>
      </w:r>
      <w:r w:rsidRPr="007860CF">
        <w:rPr>
          <w:sz w:val="24"/>
          <w:szCs w:val="24"/>
        </w:rPr>
        <w:t>нологический процесс; контролировать ход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аты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полнен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екта;</w:t>
      </w:r>
    </w:p>
    <w:p w:rsidR="00FB6387" w:rsidRPr="007860CF" w:rsidRDefault="000B5FC4" w:rsidP="007860CF">
      <w:pPr>
        <w:pStyle w:val="a4"/>
        <w:numPr>
          <w:ilvl w:val="1"/>
          <w:numId w:val="56"/>
        </w:numPr>
        <w:tabs>
          <w:tab w:val="left" w:pos="127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едстав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ат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полнен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екта: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ьзовать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ы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ида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ект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кументации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отови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яснительн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писк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екту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формля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ектны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тери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лы;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ставлять проект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к защите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ыпускник</w:t>
      </w:r>
      <w:r w:rsidRPr="007860CF">
        <w:rPr>
          <w:spacing w:val="-5"/>
        </w:rPr>
        <w:t xml:space="preserve"> </w:t>
      </w:r>
      <w:r w:rsidRPr="007860CF">
        <w:t>получит</w:t>
      </w:r>
      <w:r w:rsidRPr="007860CF">
        <w:rPr>
          <w:spacing w:val="-5"/>
        </w:rPr>
        <w:t xml:space="preserve"> </w:t>
      </w:r>
      <w:r w:rsidRPr="007860CF">
        <w:t>возможность</w:t>
      </w:r>
      <w:r w:rsidRPr="007860CF">
        <w:rPr>
          <w:spacing w:val="-4"/>
        </w:rPr>
        <w:t xml:space="preserve"> </w:t>
      </w:r>
      <w:r w:rsidRPr="007860CF">
        <w:t>научиться:</w:t>
      </w:r>
    </w:p>
    <w:p w:rsidR="00FB6387" w:rsidRPr="007860CF" w:rsidRDefault="000B5FC4" w:rsidP="007860CF">
      <w:pPr>
        <w:pStyle w:val="a4"/>
        <w:numPr>
          <w:ilvl w:val="1"/>
          <w:numId w:val="56"/>
        </w:numPr>
        <w:tabs>
          <w:tab w:val="left" w:pos="137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рганизовы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уществ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ектн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е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установленны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норм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тандартов, поиск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новых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технологических</w:t>
      </w:r>
    </w:p>
    <w:p w:rsidR="00FB6387" w:rsidRPr="007860CF" w:rsidRDefault="000B5FC4" w:rsidP="007860CF">
      <w:pPr>
        <w:pStyle w:val="a3"/>
        <w:ind w:left="426" w:hanging="426"/>
      </w:pPr>
      <w:r w:rsidRPr="007860CF">
        <w:t>решений,</w:t>
      </w:r>
      <w:r w:rsidRPr="007860CF">
        <w:rPr>
          <w:spacing w:val="1"/>
        </w:rPr>
        <w:t xml:space="preserve"> </w:t>
      </w:r>
      <w:r w:rsidRPr="007860CF">
        <w:t>планировать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организовывать</w:t>
      </w:r>
      <w:r w:rsidRPr="007860CF">
        <w:rPr>
          <w:spacing w:val="1"/>
        </w:rPr>
        <w:t xml:space="preserve"> </w:t>
      </w:r>
      <w:r w:rsidRPr="007860CF">
        <w:t>технологический</w:t>
      </w:r>
      <w:r w:rsidRPr="007860CF">
        <w:rPr>
          <w:spacing w:val="1"/>
        </w:rPr>
        <w:t xml:space="preserve"> </w:t>
      </w:r>
      <w:r w:rsidRPr="007860CF">
        <w:t>процесс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учётом</w:t>
      </w:r>
      <w:r w:rsidRPr="007860CF">
        <w:rPr>
          <w:spacing w:val="1"/>
        </w:rPr>
        <w:t xml:space="preserve"> </w:t>
      </w:r>
      <w:r w:rsidRPr="007860CF">
        <w:t>имеющихся</w:t>
      </w:r>
      <w:r w:rsidRPr="007860CF">
        <w:rPr>
          <w:spacing w:val="-1"/>
        </w:rPr>
        <w:t xml:space="preserve"> </w:t>
      </w:r>
      <w:r w:rsidRPr="007860CF">
        <w:t>ресу</w:t>
      </w:r>
      <w:r w:rsidRPr="007860CF">
        <w:t>р</w:t>
      </w:r>
      <w:r w:rsidRPr="007860CF">
        <w:t>сов и</w:t>
      </w:r>
      <w:r w:rsidRPr="007860CF">
        <w:rPr>
          <w:spacing w:val="2"/>
        </w:rPr>
        <w:t xml:space="preserve"> </w:t>
      </w:r>
      <w:r w:rsidRPr="007860CF">
        <w:t>условий;</w:t>
      </w:r>
    </w:p>
    <w:p w:rsidR="00FB6387" w:rsidRPr="007860CF" w:rsidRDefault="000B5FC4" w:rsidP="007860CF">
      <w:pPr>
        <w:pStyle w:val="a4"/>
        <w:numPr>
          <w:ilvl w:val="1"/>
          <w:numId w:val="56"/>
        </w:numPr>
        <w:tabs>
          <w:tab w:val="left" w:pos="12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существлять презентацию, экономическую и экологическую оценку проект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а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мерн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ценк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н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изведён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дукт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овар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ынке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рабатывать вариант реклам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дукт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руда.</w:t>
      </w:r>
    </w:p>
    <w:p w:rsidR="00FB6387" w:rsidRPr="007860CF" w:rsidRDefault="000B5FC4" w:rsidP="007860CF">
      <w:pPr>
        <w:pStyle w:val="a3"/>
        <w:ind w:left="426" w:hanging="426"/>
      </w:pPr>
      <w:r w:rsidRPr="007860CF">
        <w:t>Современное производство и профессиональное самоопределение Выпускник</w:t>
      </w:r>
      <w:r w:rsidRPr="007860CF">
        <w:rPr>
          <w:spacing w:val="1"/>
        </w:rPr>
        <w:t xml:space="preserve"> </w:t>
      </w:r>
      <w:r w:rsidRPr="007860CF">
        <w:t>научится</w:t>
      </w:r>
      <w:r w:rsidRPr="007860CF">
        <w:rPr>
          <w:spacing w:val="1"/>
        </w:rPr>
        <w:t xml:space="preserve"> </w:t>
      </w:r>
      <w:r w:rsidRPr="007860CF">
        <w:t>постро</w:t>
      </w:r>
      <w:r w:rsidRPr="007860CF">
        <w:t>е</w:t>
      </w:r>
      <w:r w:rsidRPr="007860CF">
        <w:t>нию</w:t>
      </w:r>
      <w:r w:rsidRPr="007860CF">
        <w:rPr>
          <w:spacing w:val="1"/>
        </w:rPr>
        <w:t xml:space="preserve"> </w:t>
      </w:r>
      <w:r w:rsidRPr="007860CF">
        <w:t>2—3</w:t>
      </w:r>
      <w:r w:rsidRPr="007860CF">
        <w:rPr>
          <w:spacing w:val="1"/>
        </w:rPr>
        <w:t xml:space="preserve"> </w:t>
      </w:r>
      <w:r w:rsidRPr="007860CF">
        <w:t>вариантов</w:t>
      </w:r>
      <w:r w:rsidRPr="007860CF">
        <w:rPr>
          <w:spacing w:val="1"/>
        </w:rPr>
        <w:t xml:space="preserve"> </w:t>
      </w:r>
      <w:r w:rsidRPr="007860CF">
        <w:t>личного</w:t>
      </w:r>
      <w:r w:rsidRPr="007860CF">
        <w:rPr>
          <w:spacing w:val="1"/>
        </w:rPr>
        <w:t xml:space="preserve"> </w:t>
      </w:r>
      <w:r w:rsidRPr="007860CF">
        <w:t>профессионального</w:t>
      </w:r>
      <w:r w:rsidRPr="007860CF">
        <w:rPr>
          <w:spacing w:val="1"/>
        </w:rPr>
        <w:t xml:space="preserve"> </w:t>
      </w:r>
      <w:r w:rsidRPr="007860CF">
        <w:t>плана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путей</w:t>
      </w:r>
      <w:r w:rsidRPr="007860CF">
        <w:rPr>
          <w:spacing w:val="1"/>
        </w:rPr>
        <w:t xml:space="preserve"> </w:t>
      </w:r>
      <w:r w:rsidRPr="007860CF">
        <w:t>получения профессионал</w:t>
      </w:r>
      <w:r w:rsidRPr="007860CF">
        <w:t>ь</w:t>
      </w:r>
      <w:r w:rsidRPr="007860CF">
        <w:t>ного образования на основе соотнесения своих интересов и</w:t>
      </w:r>
      <w:r w:rsidRPr="007860CF">
        <w:rPr>
          <w:spacing w:val="1"/>
        </w:rPr>
        <w:t xml:space="preserve"> </w:t>
      </w:r>
      <w:r w:rsidRPr="007860CF">
        <w:t>возможностей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содержанием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условиями</w:t>
      </w:r>
      <w:r w:rsidRPr="007860CF">
        <w:rPr>
          <w:spacing w:val="1"/>
        </w:rPr>
        <w:t xml:space="preserve"> </w:t>
      </w:r>
      <w:r w:rsidRPr="007860CF">
        <w:t>труда</w:t>
      </w:r>
      <w:r w:rsidRPr="007860CF">
        <w:rPr>
          <w:spacing w:val="1"/>
        </w:rPr>
        <w:t xml:space="preserve"> </w:t>
      </w:r>
      <w:r w:rsidRPr="007860CF">
        <w:t>по</w:t>
      </w:r>
      <w:r w:rsidRPr="007860CF">
        <w:rPr>
          <w:spacing w:val="1"/>
        </w:rPr>
        <w:t xml:space="preserve"> </w:t>
      </w:r>
      <w:r w:rsidRPr="007860CF">
        <w:t>массовым</w:t>
      </w:r>
      <w:r w:rsidRPr="007860CF">
        <w:rPr>
          <w:spacing w:val="1"/>
        </w:rPr>
        <w:t xml:space="preserve"> </w:t>
      </w:r>
      <w:r w:rsidRPr="007860CF">
        <w:t>профессиям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их</w:t>
      </w:r>
      <w:r w:rsidRPr="007860CF">
        <w:rPr>
          <w:spacing w:val="1"/>
        </w:rPr>
        <w:t xml:space="preserve"> </w:t>
      </w:r>
      <w:r w:rsidRPr="007860CF">
        <w:t>востребованностью</w:t>
      </w:r>
      <w:r w:rsidRPr="007860CF">
        <w:rPr>
          <w:spacing w:val="-1"/>
        </w:rPr>
        <w:t xml:space="preserve"> </w:t>
      </w:r>
      <w:r w:rsidRPr="007860CF">
        <w:t>на</w:t>
      </w:r>
      <w:r w:rsidRPr="007860CF">
        <w:rPr>
          <w:spacing w:val="-1"/>
        </w:rPr>
        <w:t xml:space="preserve"> </w:t>
      </w:r>
      <w:r w:rsidRPr="007860CF">
        <w:t>региональном</w:t>
      </w:r>
      <w:r w:rsidRPr="007860CF">
        <w:rPr>
          <w:spacing w:val="-1"/>
        </w:rPr>
        <w:t xml:space="preserve"> </w:t>
      </w:r>
      <w:r w:rsidRPr="007860CF">
        <w:t>рынке</w:t>
      </w:r>
      <w:r w:rsidRPr="007860CF">
        <w:rPr>
          <w:spacing w:val="-1"/>
        </w:rPr>
        <w:t xml:space="preserve"> </w:t>
      </w:r>
      <w:r w:rsidRPr="007860CF">
        <w:t>труда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ыпускник</w:t>
      </w:r>
      <w:r w:rsidRPr="007860CF">
        <w:rPr>
          <w:spacing w:val="-5"/>
        </w:rPr>
        <w:t xml:space="preserve"> </w:t>
      </w:r>
      <w:r w:rsidRPr="007860CF">
        <w:t>получит</w:t>
      </w:r>
      <w:r w:rsidRPr="007860CF">
        <w:rPr>
          <w:spacing w:val="-5"/>
        </w:rPr>
        <w:t xml:space="preserve"> </w:t>
      </w:r>
      <w:r w:rsidRPr="007860CF">
        <w:t>возможность</w:t>
      </w:r>
      <w:r w:rsidRPr="007860CF">
        <w:rPr>
          <w:spacing w:val="-4"/>
        </w:rPr>
        <w:t xml:space="preserve"> </w:t>
      </w:r>
      <w:r w:rsidRPr="007860CF">
        <w:t>научиться:</w:t>
      </w:r>
    </w:p>
    <w:p w:rsidR="00FB6387" w:rsidRPr="007860CF" w:rsidRDefault="000B5FC4" w:rsidP="007860CF">
      <w:pPr>
        <w:pStyle w:val="a4"/>
        <w:numPr>
          <w:ilvl w:val="1"/>
          <w:numId w:val="56"/>
        </w:numPr>
        <w:tabs>
          <w:tab w:val="left" w:pos="119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ланировать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фессиональную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карьеру;</w:t>
      </w:r>
    </w:p>
    <w:p w:rsidR="00FB6387" w:rsidRPr="007860CF" w:rsidRDefault="000B5FC4" w:rsidP="007860CF">
      <w:pPr>
        <w:pStyle w:val="a4"/>
        <w:numPr>
          <w:ilvl w:val="1"/>
          <w:numId w:val="56"/>
        </w:numPr>
        <w:tabs>
          <w:tab w:val="left" w:pos="119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ционально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бир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ут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должен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н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л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трудоустройства;</w:t>
      </w:r>
    </w:p>
    <w:p w:rsidR="00FB6387" w:rsidRPr="007860CF" w:rsidRDefault="000B5FC4" w:rsidP="007860CF">
      <w:pPr>
        <w:pStyle w:val="a4"/>
        <w:numPr>
          <w:ilvl w:val="1"/>
          <w:numId w:val="56"/>
        </w:numPr>
        <w:tabs>
          <w:tab w:val="left" w:pos="1356"/>
          <w:tab w:val="left" w:pos="828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риентировать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рудоустройств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должен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ния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туац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гиональн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ынк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руд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зывае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нденции</w:t>
      </w:r>
      <w:r w:rsidRPr="007860CF">
        <w:rPr>
          <w:spacing w:val="36"/>
          <w:sz w:val="24"/>
          <w:szCs w:val="24"/>
        </w:rPr>
        <w:t xml:space="preserve"> </w:t>
      </w:r>
      <w:r w:rsidRPr="007860CF">
        <w:rPr>
          <w:sz w:val="24"/>
          <w:szCs w:val="24"/>
        </w:rPr>
        <w:t>ее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я,</w:t>
      </w:r>
      <w:r w:rsidRPr="007860CF">
        <w:rPr>
          <w:spacing w:val="24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ъясняет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циально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чение</w:t>
      </w:r>
      <w:r w:rsidRPr="007860CF">
        <w:rPr>
          <w:spacing w:val="4"/>
          <w:sz w:val="24"/>
          <w:szCs w:val="24"/>
        </w:rPr>
        <w:t xml:space="preserve"> </w:t>
      </w:r>
      <w:r w:rsidRPr="007860CF">
        <w:rPr>
          <w:sz w:val="24"/>
          <w:szCs w:val="24"/>
        </w:rPr>
        <w:t xml:space="preserve">групп </w:t>
      </w:r>
      <w:r w:rsidRPr="007860CF">
        <w:rPr>
          <w:spacing w:val="-1"/>
          <w:sz w:val="24"/>
          <w:szCs w:val="24"/>
        </w:rPr>
        <w:t>профессий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востребова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10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гиональном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ынк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труда;</w:t>
      </w:r>
    </w:p>
    <w:p w:rsidR="00FB6387" w:rsidRPr="007860CF" w:rsidRDefault="000B5FC4" w:rsidP="007860CF">
      <w:pPr>
        <w:pStyle w:val="a3"/>
        <w:ind w:left="426" w:hanging="426"/>
      </w:pPr>
      <w:r w:rsidRPr="007860CF">
        <w:rPr>
          <w:b/>
        </w:rPr>
        <w:t>-</w:t>
      </w:r>
      <w:r w:rsidRPr="007860CF">
        <w:rPr>
          <w:b/>
          <w:spacing w:val="-5"/>
        </w:rPr>
        <w:t xml:space="preserve"> </w:t>
      </w:r>
      <w:r w:rsidRPr="007860CF">
        <w:t>оценивать</w:t>
      </w:r>
      <w:r w:rsidRPr="007860CF">
        <w:rPr>
          <w:spacing w:val="-2"/>
        </w:rPr>
        <w:t xml:space="preserve"> </w:t>
      </w:r>
      <w:r w:rsidRPr="007860CF">
        <w:t>свои</w:t>
      </w:r>
      <w:r w:rsidRPr="007860CF">
        <w:rPr>
          <w:spacing w:val="-4"/>
        </w:rPr>
        <w:t xml:space="preserve"> </w:t>
      </w:r>
      <w:r w:rsidRPr="007860CF">
        <w:t>возможности</w:t>
      </w:r>
      <w:r w:rsidRPr="007860CF">
        <w:rPr>
          <w:spacing w:val="-2"/>
        </w:rPr>
        <w:t xml:space="preserve"> </w:t>
      </w:r>
      <w:r w:rsidRPr="007860CF">
        <w:t>и</w:t>
      </w:r>
      <w:r w:rsidRPr="007860CF">
        <w:rPr>
          <w:spacing w:val="-3"/>
        </w:rPr>
        <w:t xml:space="preserve"> </w:t>
      </w:r>
      <w:r w:rsidRPr="007860CF">
        <w:t>возможности</w:t>
      </w:r>
      <w:r w:rsidRPr="007860CF">
        <w:rPr>
          <w:spacing w:val="-5"/>
        </w:rPr>
        <w:t xml:space="preserve"> </w:t>
      </w:r>
      <w:r w:rsidRPr="007860CF">
        <w:t>своей</w:t>
      </w:r>
      <w:r w:rsidRPr="007860CF">
        <w:rPr>
          <w:spacing w:val="-3"/>
        </w:rPr>
        <w:t xml:space="preserve"> </w:t>
      </w:r>
      <w:r w:rsidRPr="007860CF">
        <w:t>семьи</w:t>
      </w:r>
      <w:r w:rsidRPr="007860CF">
        <w:rPr>
          <w:spacing w:val="-57"/>
        </w:rPr>
        <w:t xml:space="preserve"> </w:t>
      </w:r>
      <w:r w:rsidRPr="007860CF">
        <w:t>для</w:t>
      </w:r>
      <w:r w:rsidRPr="007860CF">
        <w:rPr>
          <w:spacing w:val="-1"/>
        </w:rPr>
        <w:t xml:space="preserve"> </w:t>
      </w:r>
      <w:r w:rsidRPr="007860CF">
        <w:t>предпринимательской деятельн</w:t>
      </w:r>
      <w:r w:rsidRPr="007860CF">
        <w:t>о</w:t>
      </w:r>
      <w:r w:rsidRPr="007860CF">
        <w:t>сти.</w:t>
      </w:r>
    </w:p>
    <w:p w:rsidR="00FB6387" w:rsidRPr="007860CF" w:rsidRDefault="000B5FC4" w:rsidP="007860CF">
      <w:pPr>
        <w:pStyle w:val="1"/>
        <w:ind w:left="426" w:hanging="426"/>
        <w:jc w:val="both"/>
      </w:pPr>
      <w:bookmarkStart w:id="26" w:name="_Toc94592191"/>
      <w:r w:rsidRPr="007860CF">
        <w:t>Физическая</w:t>
      </w:r>
      <w:r w:rsidRPr="007860CF">
        <w:rPr>
          <w:spacing w:val="-2"/>
        </w:rPr>
        <w:t xml:space="preserve"> </w:t>
      </w:r>
      <w:r w:rsidRPr="007860CF">
        <w:t>культура.</w:t>
      </w:r>
      <w:bookmarkEnd w:id="26"/>
    </w:p>
    <w:p w:rsidR="00FB6387" w:rsidRPr="007860CF" w:rsidRDefault="000B5FC4" w:rsidP="007860CF">
      <w:pPr>
        <w:pStyle w:val="a3"/>
        <w:ind w:left="426" w:hanging="426"/>
      </w:pPr>
      <w:r w:rsidRPr="007860CF">
        <w:t>Выпускник</w:t>
      </w:r>
      <w:r w:rsidRPr="007860CF">
        <w:rPr>
          <w:spacing w:val="-5"/>
        </w:rPr>
        <w:t xml:space="preserve"> </w:t>
      </w:r>
      <w:r w:rsidRPr="007860CF">
        <w:t>научится: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133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сматри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зическ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ультур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ультуры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де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торические этапы ее развития, характеризовать основные направления и формы е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ганизаци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временном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стве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13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характери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держатель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доров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а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скры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е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заим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связ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доровьем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армоничны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зически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е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зической подготовленностью, формированием качеств личности и профилактик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редных привычек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крывать базовые понятия и термины физической культуры, применять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</w:t>
      </w:r>
      <w:r w:rsidRPr="007860CF">
        <w:rPr>
          <w:sz w:val="24"/>
          <w:szCs w:val="24"/>
        </w:rPr>
        <w:t>в</w:t>
      </w:r>
      <w:r w:rsidRPr="007860CF">
        <w:rPr>
          <w:sz w:val="24"/>
          <w:szCs w:val="24"/>
        </w:rPr>
        <w:t>мест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нят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зически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пражнения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и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ерстниками, излагать с их пом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щью особенности техники двигательных действий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зических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упражнений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я ф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зически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качеств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138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рабатывать</w:t>
      </w:r>
      <w:r w:rsidRPr="007860CF">
        <w:rPr>
          <w:spacing w:val="12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держание самостоятельных занятий</w:t>
      </w:r>
      <w:r w:rsidRPr="007860CF">
        <w:rPr>
          <w:spacing w:val="10"/>
          <w:sz w:val="24"/>
          <w:szCs w:val="24"/>
        </w:rPr>
        <w:t xml:space="preserve"> </w:t>
      </w:r>
      <w:r w:rsidRPr="007860CF">
        <w:rPr>
          <w:sz w:val="24"/>
          <w:szCs w:val="24"/>
        </w:rPr>
        <w:t>с физическими</w:t>
      </w:r>
      <w:r w:rsidR="001B0BE6" w:rsidRPr="007860CF">
        <w:rPr>
          <w:sz w:val="24"/>
          <w:szCs w:val="24"/>
        </w:rPr>
        <w:t xml:space="preserve"> </w:t>
      </w:r>
      <w:r w:rsidRPr="007860CF">
        <w:rPr>
          <w:sz w:val="24"/>
          <w:szCs w:val="24"/>
        </w:rPr>
        <w:t>упражнениями, опред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лять их направленность и формулировать задачи, рациональ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анировать режим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н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ой недели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122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уководствоваться правилами профилактики травматизма и подготовки мес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нятий, пр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вильного выбора обуви и формы одежды в зависимости от времени года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годных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усл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вий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122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уководствовать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ила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каз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в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мощи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травмах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шибах во время самостоятельных занятий физическими упражнениями; исполь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нят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зическ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ультуро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ртив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гр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ртив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ревнов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 xml:space="preserve">организации индивидуального </w:t>
      </w:r>
      <w:r w:rsidRPr="007860CF">
        <w:rPr>
          <w:sz w:val="24"/>
          <w:szCs w:val="24"/>
        </w:rPr>
        <w:lastRenderedPageBreak/>
        <w:t>отдыха и досуг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крепления собственного здоровь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выш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овня физически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д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ций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147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став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лекс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зиче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пражнен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здоровительно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ренирующей и корриг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рующей направленности, подбирать индивидуальную нагрузку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том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функциональных особенностей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можносте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ственного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ганизма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140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классифиц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зическ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пражн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ункциональ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правленност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ан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ледователь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зировк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амостоятельны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няти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о укрепл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нию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здоровья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ю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зических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качеств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126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амостоятель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води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нят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ен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вигательны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ям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нализ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бен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полн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яв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шиб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евремен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транять их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123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тест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казате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зическ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ых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зиче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честв, сравнивать их с возрастными стандартами, контролировать особенности 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инамик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ам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стоятельны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няти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зической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дготовкой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139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полн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лекс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пражнен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филактик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томл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енапряжения органи</w:t>
      </w:r>
      <w:r w:rsidRPr="007860CF">
        <w:rPr>
          <w:sz w:val="24"/>
          <w:szCs w:val="24"/>
        </w:rPr>
        <w:t>з</w:t>
      </w:r>
      <w:r w:rsidRPr="007860CF">
        <w:rPr>
          <w:sz w:val="24"/>
          <w:szCs w:val="24"/>
        </w:rPr>
        <w:t>ма, повышению его работоспособности в процессе трудовой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ой деятельности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167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полн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развивающ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пражн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енаправлен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действующ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зиче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чест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силы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ыстроты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носливости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гибкости и координаци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вижений)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130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полн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кробатическ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бинац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орош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вое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пражнений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126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полн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имнастическ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бинац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ртив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наряд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орош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военных</w:t>
      </w:r>
      <w:r w:rsidRPr="007860CF">
        <w:rPr>
          <w:spacing w:val="8"/>
          <w:sz w:val="24"/>
          <w:szCs w:val="24"/>
        </w:rPr>
        <w:t xml:space="preserve"> </w:t>
      </w:r>
      <w:r w:rsidRPr="007860CF">
        <w:rPr>
          <w:sz w:val="24"/>
          <w:szCs w:val="24"/>
        </w:rPr>
        <w:t>упражнений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124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полнять легкоатлетические упражнения в беге и в прыжк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в длину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соту)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119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полня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уск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торможен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лыж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огог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клона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124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полнять основные технические действ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ем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гр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футбол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лейбол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баскетбол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ловиях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 игровой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149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полн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едвиж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ыж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личны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ами,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монстрировать технику посл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довательного чередования их в процессе прохожд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ренировочных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дистанций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123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полн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стов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пражн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цен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овня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дивидуаль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ых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зически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честв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ыпускник</w:t>
      </w:r>
      <w:r w:rsidRPr="007860CF">
        <w:rPr>
          <w:spacing w:val="-5"/>
        </w:rPr>
        <w:t xml:space="preserve"> </w:t>
      </w:r>
      <w:r w:rsidRPr="007860CF">
        <w:t>получит</w:t>
      </w:r>
      <w:r w:rsidRPr="007860CF">
        <w:rPr>
          <w:spacing w:val="-5"/>
        </w:rPr>
        <w:t xml:space="preserve"> </w:t>
      </w:r>
      <w:r w:rsidRPr="007860CF">
        <w:t>возможность</w:t>
      </w:r>
      <w:r w:rsidRPr="007860CF">
        <w:rPr>
          <w:spacing w:val="-4"/>
        </w:rPr>
        <w:t xml:space="preserve"> </w:t>
      </w:r>
      <w:r w:rsidRPr="007860CF">
        <w:t>научиться: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12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характери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рожд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лимпий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гр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л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ьер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уберте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ановл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н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времен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лимпийск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виж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ясн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мысл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мволик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 ритуал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ли</w:t>
      </w:r>
      <w:r w:rsidRPr="007860CF">
        <w:rPr>
          <w:sz w:val="24"/>
          <w:szCs w:val="24"/>
        </w:rPr>
        <w:t>м</w:t>
      </w:r>
      <w:r w:rsidRPr="007860CF">
        <w:rPr>
          <w:sz w:val="24"/>
          <w:szCs w:val="24"/>
        </w:rPr>
        <w:t>пийских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игр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128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характери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торическ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х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ечествен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ртив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вижения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л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ртсменов, принесш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аву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российскому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рту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130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реде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зна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ожитель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лия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нят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зическ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дготовкой</w:t>
      </w:r>
      <w:r w:rsidRPr="007860CF">
        <w:rPr>
          <w:spacing w:val="52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53"/>
          <w:sz w:val="24"/>
          <w:szCs w:val="24"/>
        </w:rPr>
        <w:t xml:space="preserve"> </w:t>
      </w:r>
      <w:r w:rsidRPr="007860CF">
        <w:rPr>
          <w:sz w:val="24"/>
          <w:szCs w:val="24"/>
        </w:rPr>
        <w:t>укре</w:t>
      </w:r>
      <w:r w:rsidRPr="007860CF">
        <w:rPr>
          <w:sz w:val="24"/>
          <w:szCs w:val="24"/>
        </w:rPr>
        <w:t>п</w:t>
      </w:r>
      <w:r w:rsidRPr="007860CF">
        <w:rPr>
          <w:sz w:val="24"/>
          <w:szCs w:val="24"/>
        </w:rPr>
        <w:t>ление</w:t>
      </w:r>
      <w:r w:rsidRPr="007860CF">
        <w:rPr>
          <w:spacing w:val="51"/>
          <w:sz w:val="24"/>
          <w:szCs w:val="24"/>
        </w:rPr>
        <w:t xml:space="preserve"> </w:t>
      </w:r>
      <w:r w:rsidRPr="007860CF">
        <w:rPr>
          <w:sz w:val="24"/>
          <w:szCs w:val="24"/>
        </w:rPr>
        <w:t>здоровья,</w:t>
      </w:r>
      <w:r w:rsidRPr="007860CF">
        <w:rPr>
          <w:spacing w:val="54"/>
          <w:sz w:val="24"/>
          <w:szCs w:val="24"/>
        </w:rPr>
        <w:t xml:space="preserve"> </w:t>
      </w:r>
      <w:r w:rsidRPr="007860CF">
        <w:rPr>
          <w:sz w:val="24"/>
          <w:szCs w:val="24"/>
        </w:rPr>
        <w:t>устанавливать</w:t>
      </w:r>
      <w:r w:rsidRPr="007860CF">
        <w:rPr>
          <w:spacing w:val="53"/>
          <w:sz w:val="24"/>
          <w:szCs w:val="24"/>
        </w:rPr>
        <w:t xml:space="preserve"> </w:t>
      </w:r>
      <w:r w:rsidRPr="007860CF">
        <w:rPr>
          <w:sz w:val="24"/>
          <w:szCs w:val="24"/>
        </w:rPr>
        <w:t>связь</w:t>
      </w:r>
      <w:r w:rsidRPr="007860CF">
        <w:rPr>
          <w:spacing w:val="50"/>
          <w:sz w:val="24"/>
          <w:szCs w:val="24"/>
        </w:rPr>
        <w:t xml:space="preserve"> </w:t>
      </w:r>
      <w:r w:rsidRPr="007860CF">
        <w:rPr>
          <w:sz w:val="24"/>
          <w:szCs w:val="24"/>
        </w:rPr>
        <w:t>между</w:t>
      </w:r>
      <w:r w:rsidRPr="007860CF">
        <w:rPr>
          <w:spacing w:val="44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ем</w:t>
      </w:r>
      <w:r w:rsidR="001B0BE6" w:rsidRPr="007860CF">
        <w:rPr>
          <w:sz w:val="24"/>
          <w:szCs w:val="24"/>
        </w:rPr>
        <w:t xml:space="preserve"> </w:t>
      </w:r>
      <w:r w:rsidRPr="007860CF">
        <w:rPr>
          <w:sz w:val="24"/>
          <w:szCs w:val="24"/>
        </w:rPr>
        <w:t>физических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качест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ы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стем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ганизма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121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ести дневник по физкультурной деятельности, включать в него оформл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ан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в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д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амостояте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нят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зически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пражнения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ной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функциональ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правленност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ан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тро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инами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дивидуаль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зическо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ф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зической подготовленности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144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оводи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нят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зическ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ультур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ние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здоровительной ходьбы и бега, лыжных прогулок, обеспечивать их оздоровительн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правленность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122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полнять комплексы упражнений лечебной физической культуры с учет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меющихс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н</w:t>
      </w:r>
      <w:r w:rsidRPr="007860CF">
        <w:rPr>
          <w:sz w:val="24"/>
          <w:szCs w:val="24"/>
        </w:rPr>
        <w:t>дивидуа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клонений 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казателя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здоровья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133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еодоле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естествен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кусствен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пятств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мощь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нообраз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бо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лазания, прыжко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бега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119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существля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удейств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дному</w:t>
      </w:r>
      <w:r w:rsidRPr="007860CF">
        <w:rPr>
          <w:spacing w:val="-9"/>
          <w:sz w:val="24"/>
          <w:szCs w:val="24"/>
        </w:rPr>
        <w:t xml:space="preserve"> </w:t>
      </w:r>
      <w:r w:rsidRPr="007860CF">
        <w:rPr>
          <w:sz w:val="24"/>
          <w:szCs w:val="24"/>
        </w:rPr>
        <w:t>из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ваиваемы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идо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рта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полнят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технико-тактически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я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циональны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идов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рта.</w:t>
      </w:r>
    </w:p>
    <w:p w:rsidR="00FB6387" w:rsidRPr="007860CF" w:rsidRDefault="000B5FC4" w:rsidP="007860CF">
      <w:pPr>
        <w:pStyle w:val="1"/>
        <w:ind w:left="426" w:hanging="426"/>
        <w:jc w:val="both"/>
      </w:pPr>
      <w:bookmarkStart w:id="27" w:name="_Toc94592192"/>
      <w:r w:rsidRPr="007860CF">
        <w:t>Основы</w:t>
      </w:r>
      <w:r w:rsidRPr="007860CF">
        <w:rPr>
          <w:spacing w:val="-3"/>
        </w:rPr>
        <w:t xml:space="preserve"> </w:t>
      </w:r>
      <w:r w:rsidRPr="007860CF">
        <w:t>безопасности</w:t>
      </w:r>
      <w:r w:rsidRPr="007860CF">
        <w:rPr>
          <w:spacing w:val="-4"/>
        </w:rPr>
        <w:t xml:space="preserve"> </w:t>
      </w:r>
      <w:r w:rsidRPr="007860CF">
        <w:t>жизнедеятельности.</w:t>
      </w:r>
      <w:bookmarkEnd w:id="27"/>
    </w:p>
    <w:p w:rsidR="00FB6387" w:rsidRPr="007860CF" w:rsidRDefault="000B5FC4" w:rsidP="007860CF">
      <w:pPr>
        <w:pStyle w:val="a3"/>
        <w:ind w:left="426" w:hanging="426"/>
      </w:pPr>
      <w:r w:rsidRPr="007860CF">
        <w:t>Выпускник</w:t>
      </w:r>
      <w:r w:rsidRPr="007860CF">
        <w:rPr>
          <w:spacing w:val="-3"/>
        </w:rPr>
        <w:t xml:space="preserve"> </w:t>
      </w:r>
      <w:r w:rsidRPr="007860CF">
        <w:t>научится: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lastRenderedPageBreak/>
        <w:t>классифицировать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изо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условия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экологической</w:t>
      </w:r>
      <w:r w:rsidRPr="007860CF">
        <w:rPr>
          <w:spacing w:val="-8"/>
          <w:sz w:val="24"/>
          <w:szCs w:val="24"/>
        </w:rPr>
        <w:t xml:space="preserve"> </w:t>
      </w:r>
      <w:r w:rsidRPr="007860CF">
        <w:rPr>
          <w:sz w:val="24"/>
          <w:szCs w:val="24"/>
        </w:rPr>
        <w:t>безопасности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ния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о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ельно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допустимых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центрациях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редных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вещест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атмосфере, вод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 почве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н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а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троля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качества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окружающе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ы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дукто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итания с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нием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бытовы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боров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124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классифицировать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и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чин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ледств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ас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туаций при испол</w:t>
      </w:r>
      <w:r w:rsidRPr="007860CF">
        <w:rPr>
          <w:sz w:val="24"/>
          <w:szCs w:val="24"/>
        </w:rPr>
        <w:t>ь</w:t>
      </w:r>
      <w:r w:rsidRPr="007860CF">
        <w:rPr>
          <w:sz w:val="24"/>
          <w:szCs w:val="24"/>
        </w:rPr>
        <w:t>зовании бытовых приборов контроля качества окружающей среды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дукт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итания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12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безопасно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ытов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бор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тро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честв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кружающей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ы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 проду</w:t>
      </w:r>
      <w:r w:rsidRPr="007860CF">
        <w:rPr>
          <w:sz w:val="24"/>
          <w:szCs w:val="24"/>
        </w:rPr>
        <w:t>к</w:t>
      </w:r>
      <w:r w:rsidRPr="007860CF">
        <w:rPr>
          <w:sz w:val="24"/>
          <w:szCs w:val="24"/>
        </w:rPr>
        <w:t>т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итания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119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безопасн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бытовы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боры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119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безопасн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ств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бытово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химии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119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безопасно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ства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муникации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130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классифицировать</w:t>
      </w:r>
      <w:r w:rsidRPr="007860CF">
        <w:rPr>
          <w:spacing w:val="48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50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изовать</w:t>
      </w:r>
      <w:r w:rsidRPr="007860CF">
        <w:rPr>
          <w:spacing w:val="53"/>
          <w:sz w:val="24"/>
          <w:szCs w:val="24"/>
        </w:rPr>
        <w:t xml:space="preserve"> </w:t>
      </w:r>
      <w:r w:rsidRPr="007860CF">
        <w:rPr>
          <w:sz w:val="24"/>
          <w:szCs w:val="24"/>
        </w:rPr>
        <w:t>опасные</w:t>
      </w:r>
      <w:r w:rsidRPr="007860CF">
        <w:rPr>
          <w:spacing w:val="50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туации</w:t>
      </w:r>
      <w:r w:rsidRPr="007860CF">
        <w:rPr>
          <w:spacing w:val="52"/>
          <w:sz w:val="24"/>
          <w:szCs w:val="24"/>
        </w:rPr>
        <w:t xml:space="preserve"> </w:t>
      </w:r>
      <w:r w:rsidRPr="007860CF">
        <w:rPr>
          <w:sz w:val="24"/>
          <w:szCs w:val="24"/>
        </w:rPr>
        <w:t>криминогенного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а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1401"/>
          <w:tab w:val="left" w:pos="1402"/>
          <w:tab w:val="left" w:pos="2837"/>
          <w:tab w:val="left" w:pos="4027"/>
          <w:tab w:val="left" w:pos="5837"/>
          <w:tab w:val="left" w:pos="7289"/>
          <w:tab w:val="left" w:pos="843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предвидеть причины возникновения возможных опасных </w:t>
      </w:r>
      <w:r w:rsidRPr="007860CF">
        <w:rPr>
          <w:spacing w:val="-1"/>
          <w:sz w:val="24"/>
          <w:szCs w:val="24"/>
        </w:rPr>
        <w:t>ситуаций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криминогенного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ра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1260"/>
          <w:tab w:val="left" w:pos="2559"/>
          <w:tab w:val="left" w:pos="5863"/>
          <w:tab w:val="left" w:pos="7393"/>
          <w:tab w:val="left" w:pos="777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безопасно вести</w:t>
      </w:r>
      <w:r w:rsidRPr="007860CF">
        <w:rPr>
          <w:spacing w:val="7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7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менять</w:t>
      </w:r>
      <w:r w:rsidRPr="007860CF">
        <w:rPr>
          <w:spacing w:val="71"/>
          <w:sz w:val="24"/>
          <w:szCs w:val="24"/>
        </w:rPr>
        <w:t xml:space="preserve"> </w:t>
      </w:r>
      <w:r w:rsidRPr="007860CF">
        <w:rPr>
          <w:sz w:val="24"/>
          <w:szCs w:val="24"/>
        </w:rPr>
        <w:t xml:space="preserve">способы самозащиты в </w:t>
      </w:r>
      <w:proofErr w:type="gramStart"/>
      <w:r w:rsidRPr="007860CF">
        <w:rPr>
          <w:sz w:val="24"/>
          <w:szCs w:val="24"/>
        </w:rPr>
        <w:t>криминогенной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туации</w:t>
      </w:r>
      <w:proofErr w:type="gramEnd"/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лице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1275"/>
          <w:tab w:val="left" w:pos="5818"/>
          <w:tab w:val="left" w:pos="7381"/>
          <w:tab w:val="left" w:pos="778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безопасно</w:t>
      </w:r>
      <w:r w:rsidRPr="007860CF">
        <w:rPr>
          <w:spacing w:val="83"/>
          <w:sz w:val="24"/>
          <w:szCs w:val="24"/>
        </w:rPr>
        <w:t xml:space="preserve"> </w:t>
      </w:r>
      <w:r w:rsidRPr="007860CF">
        <w:rPr>
          <w:sz w:val="24"/>
          <w:szCs w:val="24"/>
        </w:rPr>
        <w:t>вести</w:t>
      </w:r>
      <w:r w:rsidRPr="007860CF">
        <w:rPr>
          <w:spacing w:val="85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80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менять</w:t>
      </w:r>
      <w:r w:rsidRPr="007860CF">
        <w:rPr>
          <w:spacing w:val="83"/>
          <w:sz w:val="24"/>
          <w:szCs w:val="24"/>
        </w:rPr>
        <w:t xml:space="preserve"> </w:t>
      </w:r>
      <w:r w:rsidRPr="007860CF">
        <w:rPr>
          <w:sz w:val="24"/>
          <w:szCs w:val="24"/>
        </w:rPr>
        <w:t xml:space="preserve">способы самозащиты в </w:t>
      </w:r>
      <w:proofErr w:type="gramStart"/>
      <w:r w:rsidRPr="007860CF">
        <w:rPr>
          <w:spacing w:val="-1"/>
          <w:sz w:val="24"/>
          <w:szCs w:val="24"/>
        </w:rPr>
        <w:t>криминогенной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туации</w:t>
      </w:r>
      <w:proofErr w:type="gramEnd"/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дъезде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1260"/>
          <w:tab w:val="left" w:pos="3249"/>
          <w:tab w:val="left" w:pos="3645"/>
          <w:tab w:val="left" w:pos="7393"/>
          <w:tab w:val="left" w:pos="777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безопасно</w:t>
      </w:r>
      <w:r w:rsidRPr="007860CF">
        <w:rPr>
          <w:spacing w:val="69"/>
          <w:sz w:val="24"/>
          <w:szCs w:val="24"/>
        </w:rPr>
        <w:t xml:space="preserve"> </w:t>
      </w:r>
      <w:r w:rsidRPr="007860CF">
        <w:rPr>
          <w:sz w:val="24"/>
          <w:szCs w:val="24"/>
        </w:rPr>
        <w:t>вести и применять</w:t>
      </w:r>
      <w:r w:rsidRPr="007860CF">
        <w:rPr>
          <w:spacing w:val="7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ы</w:t>
      </w:r>
      <w:r w:rsidRPr="007860CF">
        <w:rPr>
          <w:spacing w:val="69"/>
          <w:sz w:val="24"/>
          <w:szCs w:val="24"/>
        </w:rPr>
        <w:t xml:space="preserve"> </w:t>
      </w:r>
      <w:r w:rsidRPr="007860CF">
        <w:rPr>
          <w:sz w:val="24"/>
          <w:szCs w:val="24"/>
        </w:rPr>
        <w:t xml:space="preserve">самозащиты в </w:t>
      </w:r>
      <w:proofErr w:type="gramStart"/>
      <w:r w:rsidRPr="007860CF">
        <w:rPr>
          <w:sz w:val="24"/>
          <w:szCs w:val="24"/>
        </w:rPr>
        <w:t>криминогенной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туации</w:t>
      </w:r>
      <w:proofErr w:type="gramEnd"/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лифте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120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безопасно</w:t>
      </w:r>
      <w:r w:rsidRPr="007860CF">
        <w:rPr>
          <w:spacing w:val="7"/>
          <w:sz w:val="24"/>
          <w:szCs w:val="24"/>
        </w:rPr>
        <w:t xml:space="preserve"> </w:t>
      </w:r>
      <w:r w:rsidRPr="007860CF">
        <w:rPr>
          <w:sz w:val="24"/>
          <w:szCs w:val="24"/>
        </w:rPr>
        <w:t>вести</w:t>
      </w:r>
      <w:r w:rsidRPr="007860CF">
        <w:rPr>
          <w:spacing w:val="9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8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менять</w:t>
      </w:r>
      <w:r w:rsidRPr="007860CF">
        <w:rPr>
          <w:spacing w:val="9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ы</w:t>
      </w:r>
      <w:r w:rsidRPr="007860CF">
        <w:rPr>
          <w:spacing w:val="7"/>
          <w:sz w:val="24"/>
          <w:szCs w:val="24"/>
        </w:rPr>
        <w:t xml:space="preserve"> </w:t>
      </w:r>
      <w:r w:rsidRPr="007860CF">
        <w:rPr>
          <w:sz w:val="24"/>
          <w:szCs w:val="24"/>
        </w:rPr>
        <w:t>самозащиты</w:t>
      </w:r>
      <w:r w:rsidRPr="007860CF">
        <w:rPr>
          <w:spacing w:val="8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7"/>
          <w:sz w:val="24"/>
          <w:szCs w:val="24"/>
        </w:rPr>
        <w:t xml:space="preserve"> </w:t>
      </w:r>
      <w:proofErr w:type="gramStart"/>
      <w:r w:rsidRPr="007860CF">
        <w:rPr>
          <w:sz w:val="24"/>
          <w:szCs w:val="24"/>
        </w:rPr>
        <w:t>криминогенной</w:t>
      </w:r>
      <w:r w:rsidRPr="007860CF">
        <w:rPr>
          <w:spacing w:val="8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туации</w:t>
      </w:r>
      <w:proofErr w:type="gramEnd"/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квартире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122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безопасно</w:t>
      </w:r>
      <w:r w:rsidRPr="007860CF">
        <w:rPr>
          <w:spacing w:val="29"/>
          <w:sz w:val="24"/>
          <w:szCs w:val="24"/>
        </w:rPr>
        <w:t xml:space="preserve"> </w:t>
      </w:r>
      <w:r w:rsidRPr="007860CF">
        <w:rPr>
          <w:sz w:val="24"/>
          <w:szCs w:val="24"/>
        </w:rPr>
        <w:t>вести</w:t>
      </w:r>
      <w:r w:rsidRPr="007860CF">
        <w:rPr>
          <w:spacing w:val="3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28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менять</w:t>
      </w:r>
      <w:r w:rsidRPr="007860CF">
        <w:rPr>
          <w:spacing w:val="3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ы</w:t>
      </w:r>
      <w:r w:rsidRPr="007860CF">
        <w:rPr>
          <w:spacing w:val="30"/>
          <w:sz w:val="24"/>
          <w:szCs w:val="24"/>
        </w:rPr>
        <w:t xml:space="preserve"> </w:t>
      </w:r>
      <w:r w:rsidRPr="007860CF">
        <w:rPr>
          <w:sz w:val="24"/>
          <w:szCs w:val="24"/>
        </w:rPr>
        <w:t>самозащиты</w:t>
      </w:r>
      <w:r w:rsidRPr="007860CF">
        <w:rPr>
          <w:spacing w:val="30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3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рманной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краже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130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безопас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мен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амозащит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пытк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шенничества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119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адекватно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оцени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туацию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дорожног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движения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119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адекватно оценивать ситуацию и безопасно действовать при пожаре, безопасно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ств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дивидуаль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щит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жар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езопас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мен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вичны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ств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жаротушения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119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блюд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ила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безопасност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дорожного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движен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шехода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119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блюд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ила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безопасност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дорожного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движен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елосипедиста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1350"/>
          <w:tab w:val="left" w:pos="1351"/>
          <w:tab w:val="left" w:pos="2665"/>
          <w:tab w:val="left" w:pos="3708"/>
          <w:tab w:val="left" w:pos="5306"/>
          <w:tab w:val="left" w:pos="6866"/>
          <w:tab w:val="left" w:pos="831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соблюдать правила безопасности дорожного движения </w:t>
      </w:r>
      <w:r w:rsidRPr="007860CF">
        <w:rPr>
          <w:spacing w:val="-1"/>
          <w:sz w:val="24"/>
          <w:szCs w:val="24"/>
        </w:rPr>
        <w:t>пассажира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транспортног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ства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1241"/>
          <w:tab w:val="left" w:pos="3609"/>
          <w:tab w:val="left" w:pos="5515"/>
          <w:tab w:val="left" w:pos="6656"/>
          <w:tab w:val="left" w:pos="7011"/>
          <w:tab w:val="left" w:pos="850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классифицировать</w:t>
      </w:r>
      <w:r w:rsidRPr="007860CF">
        <w:rPr>
          <w:spacing w:val="52"/>
          <w:sz w:val="24"/>
          <w:szCs w:val="24"/>
        </w:rPr>
        <w:t xml:space="preserve"> </w:t>
      </w:r>
      <w:r w:rsidRPr="007860CF">
        <w:rPr>
          <w:sz w:val="24"/>
          <w:szCs w:val="24"/>
        </w:rPr>
        <w:t xml:space="preserve">и характеризовать причины и последствия </w:t>
      </w:r>
      <w:r w:rsidRPr="007860CF">
        <w:rPr>
          <w:spacing w:val="-1"/>
          <w:sz w:val="24"/>
          <w:szCs w:val="24"/>
        </w:rPr>
        <w:t>опасных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туаци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де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119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адекватн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цени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туацию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безопасн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ести у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ды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де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119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ств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ы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амо-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заимопомощ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де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классифицировать</w:t>
      </w:r>
      <w:r w:rsidRPr="007860CF">
        <w:rPr>
          <w:spacing w:val="5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47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изовать</w:t>
      </w:r>
      <w:r w:rsidRPr="007860CF">
        <w:rPr>
          <w:spacing w:val="5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чины</w:t>
      </w:r>
      <w:r w:rsidRPr="007860CF">
        <w:rPr>
          <w:spacing w:val="50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50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ледствия</w:t>
      </w:r>
      <w:r w:rsidRPr="007860CF">
        <w:rPr>
          <w:spacing w:val="50"/>
          <w:sz w:val="24"/>
          <w:szCs w:val="24"/>
        </w:rPr>
        <w:t xml:space="preserve"> </w:t>
      </w:r>
      <w:r w:rsidRPr="007860CF">
        <w:rPr>
          <w:sz w:val="24"/>
          <w:szCs w:val="24"/>
        </w:rPr>
        <w:t>опасных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туаци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тур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стических походах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готовитьс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туристическим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ходам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адекватно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оценив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туацию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безопасн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ест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туристических</w:t>
      </w:r>
      <w:r w:rsidRPr="007860CF">
        <w:rPr>
          <w:spacing w:val="-9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ходах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адекватно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оценива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туацию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иентироваться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местности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добы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ддержива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гон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автономных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условиях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добы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чищ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ду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автономных условиях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2995"/>
          <w:tab w:val="left" w:pos="3403"/>
          <w:tab w:val="left" w:pos="4576"/>
          <w:tab w:val="left" w:pos="5412"/>
          <w:tab w:val="left" w:pos="5803"/>
          <w:tab w:val="left" w:pos="734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добывать и готовить пищу в автономных условиях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оружать</w:t>
      </w:r>
      <w:r w:rsidRPr="007860CF">
        <w:rPr>
          <w:spacing w:val="-12"/>
          <w:sz w:val="24"/>
          <w:szCs w:val="24"/>
        </w:rPr>
        <w:t xml:space="preserve"> </w:t>
      </w:r>
      <w:r w:rsidRPr="007860CF">
        <w:rPr>
          <w:sz w:val="24"/>
          <w:szCs w:val="24"/>
        </w:rPr>
        <w:t>(обустраивать)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временное</w:t>
      </w:r>
      <w:r w:rsidRPr="007860CF">
        <w:rPr>
          <w:spacing w:val="-8"/>
          <w:sz w:val="24"/>
          <w:szCs w:val="24"/>
        </w:rPr>
        <w:t xml:space="preserve"> </w:t>
      </w:r>
      <w:r w:rsidRPr="007860CF">
        <w:rPr>
          <w:sz w:val="24"/>
          <w:szCs w:val="24"/>
        </w:rPr>
        <w:t>ж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лище</w:t>
      </w:r>
      <w:r w:rsidRPr="007860CF">
        <w:rPr>
          <w:spacing w:val="-9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8"/>
          <w:sz w:val="24"/>
          <w:szCs w:val="24"/>
        </w:rPr>
        <w:t xml:space="preserve"> </w:t>
      </w:r>
      <w:r w:rsidRPr="007860CF">
        <w:rPr>
          <w:sz w:val="24"/>
          <w:szCs w:val="24"/>
        </w:rPr>
        <w:t>автономных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условиях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ind w:left="426" w:hanging="426"/>
        <w:rPr>
          <w:sz w:val="24"/>
          <w:szCs w:val="24"/>
        </w:rPr>
      </w:pPr>
      <w:r w:rsidRPr="007860CF">
        <w:rPr>
          <w:spacing w:val="-1"/>
          <w:sz w:val="24"/>
          <w:szCs w:val="24"/>
        </w:rPr>
        <w:t>пода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 xml:space="preserve">сигналы </w:t>
      </w:r>
      <w:r w:rsidRPr="007860CF">
        <w:rPr>
          <w:sz w:val="24"/>
          <w:szCs w:val="24"/>
        </w:rPr>
        <w:t>бедств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 отвечать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20"/>
          <w:sz w:val="24"/>
          <w:szCs w:val="24"/>
        </w:rPr>
        <w:t xml:space="preserve"> </w:t>
      </w:r>
      <w:r w:rsidRPr="007860CF">
        <w:rPr>
          <w:sz w:val="24"/>
          <w:szCs w:val="24"/>
        </w:rPr>
        <w:t>них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3736"/>
          <w:tab w:val="left" w:pos="4956"/>
          <w:tab w:val="left" w:pos="5388"/>
          <w:tab w:val="left" w:pos="695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характеризовать причины и последствия чрезвычай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туаций</w:t>
      </w:r>
      <w:r w:rsidRPr="007860CF">
        <w:rPr>
          <w:spacing w:val="-1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родного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а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личности,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ства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9"/>
          <w:sz w:val="24"/>
          <w:szCs w:val="24"/>
        </w:rPr>
        <w:t xml:space="preserve"> </w:t>
      </w:r>
      <w:r w:rsidRPr="007860CF">
        <w:rPr>
          <w:sz w:val="24"/>
          <w:szCs w:val="24"/>
        </w:rPr>
        <w:t>государства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едвидеть опасности и правильно действовать в случае чрезвычайных</w:t>
      </w:r>
      <w:r w:rsidRPr="007860CF">
        <w:rPr>
          <w:spacing w:val="-58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туац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родного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а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1258"/>
          <w:tab w:val="left" w:pos="6108"/>
          <w:tab w:val="left" w:pos="7410"/>
          <w:tab w:val="left" w:pos="789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классифицировать</w:t>
      </w:r>
      <w:r w:rsidRPr="007860CF">
        <w:rPr>
          <w:spacing w:val="68"/>
          <w:sz w:val="24"/>
          <w:szCs w:val="24"/>
        </w:rPr>
        <w:t xml:space="preserve"> </w:t>
      </w:r>
      <w:r w:rsidRPr="007860CF">
        <w:rPr>
          <w:sz w:val="24"/>
          <w:szCs w:val="24"/>
        </w:rPr>
        <w:t>мероприятия</w:t>
      </w:r>
      <w:r w:rsidRPr="007860CF">
        <w:rPr>
          <w:spacing w:val="67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65"/>
          <w:sz w:val="24"/>
          <w:szCs w:val="24"/>
        </w:rPr>
        <w:t xml:space="preserve"> </w:t>
      </w:r>
      <w:r w:rsidRPr="007860CF">
        <w:rPr>
          <w:sz w:val="24"/>
          <w:szCs w:val="24"/>
        </w:rPr>
        <w:t xml:space="preserve">защите населения от </w:t>
      </w:r>
      <w:r w:rsidRPr="007860CF">
        <w:rPr>
          <w:spacing w:val="-1"/>
          <w:sz w:val="24"/>
          <w:szCs w:val="24"/>
        </w:rPr>
        <w:t>чрезвычайных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туаци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родн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го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а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119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безопасно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ства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ндивидуальной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защиты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143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характери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чин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ледств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резвычай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туаций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техногенного характера для личности, общества и госуда</w:t>
      </w:r>
      <w:proofErr w:type="gramStart"/>
      <w:r w:rsidRPr="007860CF">
        <w:rPr>
          <w:sz w:val="24"/>
          <w:szCs w:val="24"/>
        </w:rPr>
        <w:t>рств пр</w:t>
      </w:r>
      <w:proofErr w:type="gramEnd"/>
      <w:r w:rsidRPr="007860CF">
        <w:rPr>
          <w:sz w:val="24"/>
          <w:szCs w:val="24"/>
        </w:rPr>
        <w:t>едвидеть опасности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ильн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овать 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чрезв</w:t>
      </w:r>
      <w:r w:rsidRPr="007860CF">
        <w:rPr>
          <w:sz w:val="24"/>
          <w:szCs w:val="24"/>
        </w:rPr>
        <w:t>ы</w:t>
      </w:r>
      <w:r w:rsidRPr="007860CF">
        <w:rPr>
          <w:sz w:val="24"/>
          <w:szCs w:val="24"/>
        </w:rPr>
        <w:t>чайных ситуация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техногенного</w:t>
      </w:r>
      <w:r w:rsidRPr="007860CF">
        <w:rPr>
          <w:spacing w:val="-11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а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125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классифиц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ероприят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щит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сел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резвычай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туаци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хноге</w:t>
      </w:r>
      <w:r w:rsidRPr="007860CF">
        <w:rPr>
          <w:sz w:val="24"/>
          <w:szCs w:val="24"/>
        </w:rPr>
        <w:t>н</w:t>
      </w:r>
      <w:r w:rsidRPr="007860CF">
        <w:rPr>
          <w:sz w:val="24"/>
          <w:szCs w:val="24"/>
        </w:rPr>
        <w:lastRenderedPageBreak/>
        <w:t>ного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а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119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безопасно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оват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сигналу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«Внимани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всем!»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119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безопасно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ства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индивидуальной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ллективно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защиты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127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комплект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инималь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обходимы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бор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щ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документов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дуктов)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луча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эвакуации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132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классифиц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и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рроризм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кстремизм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ркотизм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следств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а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ени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личности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ств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государства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135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классифиц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ероприят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щит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сел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рроризм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кстремизма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ркоти</w:t>
      </w:r>
      <w:r w:rsidRPr="007860CF">
        <w:rPr>
          <w:sz w:val="24"/>
          <w:szCs w:val="24"/>
        </w:rPr>
        <w:t>з</w:t>
      </w:r>
      <w:r w:rsidRPr="007860CF">
        <w:rPr>
          <w:sz w:val="24"/>
          <w:szCs w:val="24"/>
        </w:rPr>
        <w:t>ма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125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адекват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цени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туац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езопас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наружен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известног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а,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можной угроз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зрыва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(пр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зрыве)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зрывного устройства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122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адекватно оценивать ситуацию и безопасно действовать при похищении и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хват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ложни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попыт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хищения)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веден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ероприят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вобождению заложн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ков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1243"/>
          <w:tab w:val="left" w:pos="6437"/>
          <w:tab w:val="left" w:pos="949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классифицировать и характеризовать основные положения законодате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ктов,</w:t>
      </w:r>
      <w:r w:rsidRPr="007860CF">
        <w:rPr>
          <w:spacing w:val="18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гл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ментирующих</w:t>
      </w:r>
      <w:r w:rsidRPr="007860CF">
        <w:rPr>
          <w:spacing w:val="37"/>
          <w:sz w:val="24"/>
          <w:szCs w:val="24"/>
        </w:rPr>
        <w:t xml:space="preserve"> </w:t>
      </w:r>
      <w:r w:rsidRPr="007860CF">
        <w:rPr>
          <w:sz w:val="24"/>
          <w:szCs w:val="24"/>
        </w:rPr>
        <w:t xml:space="preserve">ответственность несовершеннолетних </w:t>
      </w:r>
      <w:r w:rsidRPr="007860CF">
        <w:rPr>
          <w:spacing w:val="-8"/>
          <w:sz w:val="24"/>
          <w:szCs w:val="24"/>
        </w:rPr>
        <w:t>за</w:t>
      </w:r>
      <w:r w:rsidR="001B0BE6" w:rsidRPr="007860CF">
        <w:rPr>
          <w:spacing w:val="-8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онарушения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3873"/>
          <w:tab w:val="left" w:pos="4219"/>
          <w:tab w:val="left" w:pos="6116"/>
          <w:tab w:val="left" w:pos="7186"/>
          <w:tab w:val="left" w:pos="8356"/>
          <w:tab w:val="left" w:pos="868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классифицировать и характеризовать опасные ситуации в </w:t>
      </w:r>
      <w:r w:rsidRPr="007860CF">
        <w:rPr>
          <w:spacing w:val="-1"/>
          <w:sz w:val="24"/>
          <w:szCs w:val="24"/>
        </w:rPr>
        <w:t>местах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большо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копл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юдей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едвидеть</w:t>
      </w:r>
      <w:r w:rsidRPr="007860CF">
        <w:rPr>
          <w:spacing w:val="18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чины</w:t>
      </w:r>
      <w:r w:rsidRPr="007860CF">
        <w:rPr>
          <w:spacing w:val="14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никновения</w:t>
      </w:r>
      <w:r w:rsidRPr="007860CF">
        <w:rPr>
          <w:spacing w:val="14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можных</w:t>
      </w:r>
      <w:r w:rsidRPr="007860CF">
        <w:rPr>
          <w:spacing w:val="19"/>
          <w:sz w:val="24"/>
          <w:szCs w:val="24"/>
        </w:rPr>
        <w:t xml:space="preserve"> </w:t>
      </w:r>
      <w:r w:rsidRPr="007860CF">
        <w:rPr>
          <w:sz w:val="24"/>
          <w:szCs w:val="24"/>
        </w:rPr>
        <w:t>опасных</w:t>
      </w:r>
      <w:r w:rsidRPr="007860CF">
        <w:rPr>
          <w:spacing w:val="16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туаций</w:t>
      </w:r>
      <w:r w:rsidRPr="007860CF">
        <w:rPr>
          <w:spacing w:val="18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местах большого ско</w:t>
      </w:r>
      <w:r w:rsidRPr="007860CF">
        <w:rPr>
          <w:sz w:val="24"/>
          <w:szCs w:val="24"/>
        </w:rPr>
        <w:t>п</w:t>
      </w:r>
      <w:r w:rsidRPr="007860CF">
        <w:rPr>
          <w:sz w:val="24"/>
          <w:szCs w:val="24"/>
        </w:rPr>
        <w:t>л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юдей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адекватно</w:t>
      </w:r>
      <w:r w:rsidRPr="007860CF">
        <w:rPr>
          <w:spacing w:val="62"/>
          <w:sz w:val="24"/>
          <w:szCs w:val="24"/>
        </w:rPr>
        <w:t xml:space="preserve"> </w:t>
      </w:r>
      <w:r w:rsidRPr="007860CF">
        <w:rPr>
          <w:sz w:val="24"/>
          <w:szCs w:val="24"/>
        </w:rPr>
        <w:t>оценивать</w:t>
      </w:r>
      <w:r w:rsidRPr="007860CF">
        <w:rPr>
          <w:spacing w:val="119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туацию и безопас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овать в местах</w:t>
      </w:r>
      <w:r w:rsidR="001B0BE6" w:rsidRPr="007860CF">
        <w:rPr>
          <w:sz w:val="24"/>
          <w:szCs w:val="24"/>
        </w:rPr>
        <w:t xml:space="preserve"> </w:t>
      </w:r>
      <w:r w:rsidRPr="007860CF">
        <w:rPr>
          <w:sz w:val="24"/>
          <w:szCs w:val="24"/>
        </w:rPr>
        <w:t>массового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скоплен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л</w:t>
      </w:r>
      <w:r w:rsidRPr="007860CF">
        <w:rPr>
          <w:sz w:val="24"/>
          <w:szCs w:val="24"/>
        </w:rPr>
        <w:t>ю</w:t>
      </w:r>
      <w:r w:rsidRPr="007860CF">
        <w:rPr>
          <w:sz w:val="24"/>
          <w:szCs w:val="24"/>
        </w:rPr>
        <w:t>дей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овещат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(вызывать)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экстренны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службы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чрезвычайной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туации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характеризовать</w:t>
      </w:r>
      <w:r w:rsidRPr="007860CF">
        <w:rPr>
          <w:spacing w:val="17"/>
          <w:sz w:val="24"/>
          <w:szCs w:val="24"/>
        </w:rPr>
        <w:t xml:space="preserve"> </w:t>
      </w:r>
      <w:r w:rsidRPr="007860CF">
        <w:rPr>
          <w:sz w:val="24"/>
          <w:szCs w:val="24"/>
        </w:rPr>
        <w:t>безопасный</w:t>
      </w:r>
      <w:r w:rsidRPr="007860CF">
        <w:rPr>
          <w:spacing w:val="17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7"/>
          <w:sz w:val="24"/>
          <w:szCs w:val="24"/>
        </w:rPr>
        <w:t xml:space="preserve"> </w:t>
      </w:r>
      <w:r w:rsidRPr="007860CF">
        <w:rPr>
          <w:sz w:val="24"/>
          <w:szCs w:val="24"/>
        </w:rPr>
        <w:t>здоровый</w:t>
      </w:r>
      <w:r w:rsidRPr="007860CF">
        <w:rPr>
          <w:spacing w:val="17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</w:t>
      </w:r>
      <w:r w:rsidRPr="007860CF">
        <w:rPr>
          <w:spacing w:val="15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и,</w:t>
      </w:r>
      <w:r w:rsidRPr="007860CF">
        <w:rPr>
          <w:spacing w:val="16"/>
          <w:sz w:val="24"/>
          <w:szCs w:val="24"/>
        </w:rPr>
        <w:t xml:space="preserve"> </w:t>
      </w:r>
      <w:r w:rsidRPr="007860CF">
        <w:rPr>
          <w:sz w:val="24"/>
          <w:szCs w:val="24"/>
        </w:rPr>
        <w:t>его</w:t>
      </w:r>
      <w:r w:rsidRPr="007860CF">
        <w:rPr>
          <w:spacing w:val="16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ставляющие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чени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 личности, обществ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государства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4010"/>
          <w:tab w:val="left" w:pos="5694"/>
          <w:tab w:val="left" w:pos="6178"/>
          <w:tab w:val="left" w:pos="7479"/>
          <w:tab w:val="left" w:pos="925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классифицировать мероприятия и факторы, укрепляющие </w:t>
      </w:r>
      <w:r w:rsidRPr="007860CF">
        <w:rPr>
          <w:spacing w:val="-3"/>
          <w:sz w:val="24"/>
          <w:szCs w:val="24"/>
        </w:rPr>
        <w:t>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рушающи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здоровье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3339"/>
          <w:tab w:val="left" w:pos="5545"/>
          <w:tab w:val="left" w:pos="7171"/>
          <w:tab w:val="left" w:pos="7716"/>
          <w:tab w:val="left" w:pos="925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планировать профилактические мероприятия по сохранению </w:t>
      </w:r>
      <w:r w:rsidRPr="007860CF">
        <w:rPr>
          <w:spacing w:val="-4"/>
          <w:sz w:val="24"/>
          <w:szCs w:val="24"/>
        </w:rPr>
        <w:t>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укреплению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е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здоровья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3034"/>
          <w:tab w:val="left" w:pos="4334"/>
          <w:tab w:val="left" w:pos="5490"/>
          <w:tab w:val="left" w:pos="5873"/>
          <w:tab w:val="left" w:pos="8041"/>
          <w:tab w:val="left" w:pos="907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адекватно оценивать нагрузку и профилактические занятия </w:t>
      </w:r>
      <w:r w:rsidRPr="007860CF">
        <w:rPr>
          <w:spacing w:val="-2"/>
          <w:sz w:val="24"/>
          <w:szCs w:val="24"/>
        </w:rPr>
        <w:t>по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укреплению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здоровья;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ан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спорядок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ня с учетом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грузок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явля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мероприятия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факторы,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тенциальн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пасны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здоровья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безопасно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т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сурсы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тернета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анализиро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стояни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его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здоровья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ределя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стоян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казания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отложной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мощи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алгоритм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казанию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вой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мощи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классифициров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ства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оказан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вой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мощи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казы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вую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мощ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ружном 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нутреннем</w:t>
      </w:r>
      <w:r w:rsidRPr="007860CF">
        <w:rPr>
          <w:spacing w:val="-11"/>
          <w:sz w:val="24"/>
          <w:szCs w:val="24"/>
        </w:rPr>
        <w:t xml:space="preserve"> </w:t>
      </w:r>
      <w:r w:rsidRPr="007860CF">
        <w:rPr>
          <w:sz w:val="24"/>
          <w:szCs w:val="24"/>
        </w:rPr>
        <w:t>кровотечении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звлекат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нородно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л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з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ерхних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дыхательных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путей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казы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вую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мощ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ушибах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казы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вую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мощ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стяжениях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казы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вую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мощ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вихах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казы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вую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мощ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еломах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казыва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вую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мощ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 ожогах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казы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вую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мощ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морожениях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м</w:t>
      </w:r>
      <w:r w:rsidRPr="007860CF">
        <w:rPr>
          <w:spacing w:val="-8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еохлаждении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казы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вую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мощ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равлениях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казы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вую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мощ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пловом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(солнечном) ударе;</w:t>
      </w:r>
    </w:p>
    <w:p w:rsidR="001B0BE6" w:rsidRPr="007860CF" w:rsidRDefault="000B5FC4" w:rsidP="007860CF">
      <w:pPr>
        <w:pStyle w:val="a4"/>
        <w:numPr>
          <w:ilvl w:val="0"/>
          <w:numId w:val="55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казывать первую пом</w:t>
      </w:r>
      <w:r w:rsidR="001B0BE6" w:rsidRPr="007860CF">
        <w:rPr>
          <w:sz w:val="24"/>
          <w:szCs w:val="24"/>
        </w:rPr>
        <w:t>ощь при укусе насекомых и змей.</w:t>
      </w:r>
    </w:p>
    <w:p w:rsidR="00FB6387" w:rsidRPr="007860CF" w:rsidRDefault="000B5FC4" w:rsidP="007860CF">
      <w:pPr>
        <w:ind w:left="426" w:hanging="426"/>
        <w:jc w:val="both"/>
        <w:rPr>
          <w:sz w:val="24"/>
          <w:szCs w:val="24"/>
        </w:rPr>
      </w:pPr>
      <w:r w:rsidRPr="007860CF">
        <w:rPr>
          <w:sz w:val="24"/>
          <w:szCs w:val="24"/>
        </w:rPr>
        <w:t>Выпускник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учит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мож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учиться: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безопасно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ть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ства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индивидуальной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защиты</w:t>
      </w:r>
      <w:r w:rsidRPr="007860CF">
        <w:rPr>
          <w:spacing w:val="-10"/>
          <w:sz w:val="24"/>
          <w:szCs w:val="24"/>
        </w:rPr>
        <w:t xml:space="preserve"> </w:t>
      </w:r>
      <w:r w:rsidRPr="007860CF">
        <w:rPr>
          <w:sz w:val="24"/>
          <w:szCs w:val="24"/>
        </w:rPr>
        <w:t>велосипедиста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классифицироват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изов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чины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ледствия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опасных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туаци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туристич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ских поездках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готовиться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туристическим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ездкам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адекватно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оценив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туацию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безопасно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вест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туристических</w:t>
      </w:r>
      <w:r w:rsidRPr="007860CF">
        <w:rPr>
          <w:spacing w:val="-14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ездках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3472"/>
          <w:tab w:val="left" w:pos="4968"/>
          <w:tab w:val="left" w:pos="6374"/>
          <w:tab w:val="left" w:pos="7472"/>
          <w:tab w:val="left" w:pos="865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анализировать последствия возможных опасных ситуаций </w:t>
      </w:r>
      <w:r w:rsidRPr="007860CF">
        <w:rPr>
          <w:spacing w:val="-4"/>
          <w:sz w:val="24"/>
          <w:szCs w:val="24"/>
        </w:rPr>
        <w:t>в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местах</w:t>
      </w:r>
      <w:r w:rsidRPr="007860CF">
        <w:rPr>
          <w:spacing w:val="-8"/>
          <w:sz w:val="24"/>
          <w:szCs w:val="24"/>
        </w:rPr>
        <w:t xml:space="preserve"> </w:t>
      </w:r>
      <w:r w:rsidRPr="007860CF">
        <w:rPr>
          <w:sz w:val="24"/>
          <w:szCs w:val="24"/>
        </w:rPr>
        <w:t>большо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копления л</w:t>
      </w:r>
      <w:r w:rsidRPr="007860CF">
        <w:rPr>
          <w:sz w:val="24"/>
          <w:szCs w:val="24"/>
        </w:rPr>
        <w:t>ю</w:t>
      </w:r>
      <w:r w:rsidRPr="007860CF">
        <w:rPr>
          <w:sz w:val="24"/>
          <w:szCs w:val="24"/>
        </w:rPr>
        <w:lastRenderedPageBreak/>
        <w:t>дей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анализировать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ледствия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можных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пасных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туаций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криминогенного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а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безопасн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ест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меня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а</w:t>
      </w:r>
      <w:r w:rsidRPr="007860CF">
        <w:rPr>
          <w:spacing w:val="-8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купателя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3600"/>
          <w:tab w:val="left" w:pos="5215"/>
          <w:tab w:val="left" w:pos="675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анализировать последствия проявления </w:t>
      </w:r>
      <w:r w:rsidRPr="007860CF">
        <w:rPr>
          <w:spacing w:val="-1"/>
          <w:sz w:val="24"/>
          <w:szCs w:val="24"/>
        </w:rPr>
        <w:t>терроризма,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экстремизма,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ркотизма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3172"/>
          <w:tab w:val="left" w:pos="388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едвиде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ут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ства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можног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влечен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террористическую,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экстремистскую и наркотическ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ь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122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анализировать</w:t>
      </w:r>
      <w:r w:rsidRPr="007860CF">
        <w:rPr>
          <w:spacing w:val="29"/>
          <w:sz w:val="24"/>
          <w:szCs w:val="24"/>
        </w:rPr>
        <w:t xml:space="preserve"> </w:t>
      </w:r>
      <w:r w:rsidRPr="007860CF">
        <w:rPr>
          <w:sz w:val="24"/>
          <w:szCs w:val="24"/>
        </w:rPr>
        <w:t>влияние</w:t>
      </w:r>
      <w:r w:rsidRPr="007860CF">
        <w:rPr>
          <w:spacing w:val="29"/>
          <w:sz w:val="24"/>
          <w:szCs w:val="24"/>
        </w:rPr>
        <w:t xml:space="preserve"> </w:t>
      </w:r>
      <w:r w:rsidRPr="007860CF">
        <w:rPr>
          <w:sz w:val="24"/>
          <w:szCs w:val="24"/>
        </w:rPr>
        <w:t>вредных</w:t>
      </w:r>
      <w:r w:rsidRPr="007860CF">
        <w:rPr>
          <w:spacing w:val="29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вычек</w:t>
      </w:r>
      <w:r w:rsidRPr="007860CF">
        <w:rPr>
          <w:spacing w:val="28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31"/>
          <w:sz w:val="24"/>
          <w:szCs w:val="24"/>
        </w:rPr>
        <w:t xml:space="preserve"> </w:t>
      </w:r>
      <w:r w:rsidRPr="007860CF">
        <w:rPr>
          <w:sz w:val="24"/>
          <w:szCs w:val="24"/>
        </w:rPr>
        <w:t>факторов</w:t>
      </w:r>
      <w:r w:rsidRPr="007860CF">
        <w:rPr>
          <w:spacing w:val="27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29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29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стояние</w:t>
      </w:r>
      <w:r w:rsidRPr="007860CF">
        <w:rPr>
          <w:spacing w:val="29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его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здоровья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123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характеризовать</w:t>
      </w:r>
      <w:r w:rsidRPr="007860CF">
        <w:rPr>
          <w:spacing w:val="46"/>
          <w:sz w:val="24"/>
          <w:szCs w:val="24"/>
        </w:rPr>
        <w:t xml:space="preserve"> </w:t>
      </w:r>
      <w:r w:rsidRPr="007860CF">
        <w:rPr>
          <w:sz w:val="24"/>
          <w:szCs w:val="24"/>
        </w:rPr>
        <w:t>роль</w:t>
      </w:r>
      <w:r w:rsidRPr="007860CF">
        <w:rPr>
          <w:spacing w:val="44"/>
          <w:sz w:val="24"/>
          <w:szCs w:val="24"/>
        </w:rPr>
        <w:t xml:space="preserve"> </w:t>
      </w:r>
      <w:r w:rsidRPr="007860CF">
        <w:rPr>
          <w:sz w:val="24"/>
          <w:szCs w:val="24"/>
        </w:rPr>
        <w:t>семьи</w:t>
      </w:r>
      <w:r w:rsidRPr="007860CF">
        <w:rPr>
          <w:spacing w:val="46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45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и</w:t>
      </w:r>
      <w:r w:rsidRPr="007860CF">
        <w:rPr>
          <w:spacing w:val="44"/>
          <w:sz w:val="24"/>
          <w:szCs w:val="24"/>
        </w:rPr>
        <w:t xml:space="preserve"> </w:t>
      </w:r>
      <w:r w:rsidRPr="007860CF">
        <w:rPr>
          <w:sz w:val="24"/>
          <w:szCs w:val="24"/>
        </w:rPr>
        <w:t>личности</w:t>
      </w:r>
      <w:r w:rsidRPr="007860CF">
        <w:rPr>
          <w:spacing w:val="47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44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ства</w:t>
      </w:r>
      <w:r w:rsidRPr="007860CF">
        <w:rPr>
          <w:spacing w:val="45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46"/>
          <w:sz w:val="24"/>
          <w:szCs w:val="24"/>
        </w:rPr>
        <w:t xml:space="preserve"> </w:t>
      </w:r>
      <w:r w:rsidRPr="007860CF">
        <w:rPr>
          <w:sz w:val="24"/>
          <w:szCs w:val="24"/>
        </w:rPr>
        <w:t>ее</w:t>
      </w:r>
      <w:r w:rsidRPr="007860CF">
        <w:rPr>
          <w:spacing w:val="44"/>
          <w:sz w:val="24"/>
          <w:szCs w:val="24"/>
        </w:rPr>
        <w:t xml:space="preserve"> </w:t>
      </w:r>
      <w:r w:rsidRPr="007860CF">
        <w:rPr>
          <w:sz w:val="24"/>
          <w:szCs w:val="24"/>
        </w:rPr>
        <w:t>влияние</w:t>
      </w:r>
      <w:r w:rsidRPr="007860CF">
        <w:rPr>
          <w:spacing w:val="44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здоровь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ч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ловека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124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классифицировать</w:t>
      </w:r>
      <w:r w:rsidRPr="007860CF">
        <w:rPr>
          <w:spacing w:val="46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49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изовать</w:t>
      </w:r>
      <w:r w:rsidRPr="007860CF">
        <w:rPr>
          <w:spacing w:val="50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ые</w:t>
      </w:r>
      <w:r w:rsidRPr="007860CF">
        <w:rPr>
          <w:spacing w:val="47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ожения</w:t>
      </w:r>
      <w:r w:rsidRPr="007860CF">
        <w:rPr>
          <w:spacing w:val="48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конодательных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актов,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гул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рующих прав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язанности супругов,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щищающих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а</w:t>
      </w:r>
      <w:r w:rsidRPr="007860CF">
        <w:rPr>
          <w:spacing w:val="-14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бенка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1345"/>
          <w:tab w:val="left" w:pos="1347"/>
          <w:tab w:val="left" w:pos="2346"/>
          <w:tab w:val="left" w:pos="3540"/>
          <w:tab w:val="left" w:pos="5243"/>
          <w:tab w:val="left" w:pos="6734"/>
          <w:tab w:val="left" w:pos="7912"/>
          <w:tab w:val="left" w:pos="925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владеть основами самоконтроля, самооценки, принятия решений </w:t>
      </w:r>
      <w:r w:rsidRPr="007860CF">
        <w:rPr>
          <w:spacing w:val="-3"/>
          <w:sz w:val="24"/>
          <w:szCs w:val="24"/>
        </w:rPr>
        <w:t>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осуществления</w:t>
      </w:r>
      <w:r w:rsidRPr="007860CF">
        <w:rPr>
          <w:spacing w:val="4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зна</w:t>
      </w:r>
      <w:r w:rsidRPr="007860CF">
        <w:rPr>
          <w:sz w:val="24"/>
          <w:szCs w:val="24"/>
        </w:rPr>
        <w:t>н</w:t>
      </w:r>
      <w:r w:rsidRPr="007860CF">
        <w:rPr>
          <w:sz w:val="24"/>
          <w:szCs w:val="24"/>
        </w:rPr>
        <w:t>ного</w:t>
      </w:r>
      <w:r w:rsidRPr="007860CF">
        <w:rPr>
          <w:spacing w:val="4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бора</w:t>
      </w:r>
      <w:r w:rsidRPr="007860CF">
        <w:rPr>
          <w:spacing w:val="4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9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ой</w:t>
      </w:r>
      <w:r w:rsidRPr="007860CF">
        <w:rPr>
          <w:spacing w:val="5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5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знавательной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</w:t>
      </w:r>
      <w:r w:rsidRPr="007860CF">
        <w:rPr>
          <w:spacing w:val="6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="001B0BE6" w:rsidRPr="007860CF">
        <w:rPr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ировании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временной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культуры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безопасност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едеятельности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119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классифициро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ы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овы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аспекты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казан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вой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мощи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119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казы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вую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мощ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н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екционны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болеваниях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119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казыв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вую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мощ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екционны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болеваниях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119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казы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вую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мощ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становк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ердечно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119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казы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вую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мощ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е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119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казы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вую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мощ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ражени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электрическим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током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124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 для решения коммуникативных задач в области безопас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едеятельн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сти различные источники информации, включая Интернет-ресурсы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и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базы данных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125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сваи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ем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личных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асных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чрезвычайных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туациях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132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след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лич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туац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вседневной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едеятельност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асные и чрезвыча</w:t>
      </w:r>
      <w:r w:rsidRPr="007860CF">
        <w:rPr>
          <w:sz w:val="24"/>
          <w:szCs w:val="24"/>
        </w:rPr>
        <w:t>й</w:t>
      </w:r>
      <w:r w:rsidRPr="007860CF">
        <w:rPr>
          <w:sz w:val="24"/>
          <w:szCs w:val="24"/>
        </w:rPr>
        <w:t>ные ситуации, выдвигать предположения и проводить неслож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ксперименты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доказ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тельства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положени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еспечения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личной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безопасности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122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творчески решать моделируемые ситуации и практические задачи в обла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езопасности жизнедеятельности.</w:t>
      </w:r>
    </w:p>
    <w:p w:rsidR="001B0BE6" w:rsidRPr="007860CF" w:rsidRDefault="001B0BE6" w:rsidP="007860CF">
      <w:pPr>
        <w:pStyle w:val="1"/>
        <w:tabs>
          <w:tab w:val="left" w:pos="1673"/>
        </w:tabs>
        <w:ind w:left="426" w:hanging="426"/>
        <w:jc w:val="both"/>
        <w:rPr>
          <w:b w:val="0"/>
        </w:rPr>
      </w:pPr>
    </w:p>
    <w:p w:rsidR="00FB6387" w:rsidRPr="007860CF" w:rsidRDefault="000B5FC4" w:rsidP="007860CF">
      <w:pPr>
        <w:pStyle w:val="1"/>
        <w:numPr>
          <w:ilvl w:val="1"/>
          <w:numId w:val="54"/>
        </w:numPr>
        <w:tabs>
          <w:tab w:val="left" w:pos="1673"/>
        </w:tabs>
        <w:ind w:left="426" w:hanging="426"/>
        <w:jc w:val="both"/>
      </w:pPr>
      <w:bookmarkStart w:id="28" w:name="_Toc94592193"/>
      <w:r w:rsidRPr="007860CF">
        <w:t>Система</w:t>
      </w:r>
      <w:r w:rsidRPr="007860CF">
        <w:rPr>
          <w:spacing w:val="1"/>
        </w:rPr>
        <w:t xml:space="preserve"> </w:t>
      </w:r>
      <w:r w:rsidRPr="007860CF">
        <w:t>оценки</w:t>
      </w:r>
      <w:r w:rsidRPr="007860CF">
        <w:rPr>
          <w:spacing w:val="1"/>
        </w:rPr>
        <w:t xml:space="preserve"> </w:t>
      </w:r>
      <w:r w:rsidRPr="007860CF">
        <w:t>достижения</w:t>
      </w:r>
      <w:r w:rsidRPr="007860CF">
        <w:rPr>
          <w:spacing w:val="1"/>
        </w:rPr>
        <w:t xml:space="preserve"> </w:t>
      </w:r>
      <w:proofErr w:type="gramStart"/>
      <w:r w:rsidRPr="007860CF">
        <w:t>обучающимися</w:t>
      </w:r>
      <w:proofErr w:type="gramEnd"/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задержкой</w:t>
      </w:r>
      <w:r w:rsidRPr="007860CF">
        <w:rPr>
          <w:spacing w:val="-57"/>
        </w:rPr>
        <w:t xml:space="preserve"> </w:t>
      </w:r>
      <w:r w:rsidRPr="007860CF">
        <w:t>психического</w:t>
      </w:r>
      <w:r w:rsidRPr="007860CF">
        <w:rPr>
          <w:spacing w:val="1"/>
        </w:rPr>
        <w:t xml:space="preserve"> </w:t>
      </w:r>
      <w:r w:rsidRPr="007860CF">
        <w:t>развития</w:t>
      </w:r>
      <w:r w:rsidRPr="007860CF">
        <w:rPr>
          <w:spacing w:val="1"/>
        </w:rPr>
        <w:t xml:space="preserve"> </w:t>
      </w:r>
      <w:r w:rsidRPr="007860CF">
        <w:t>пл</w:t>
      </w:r>
      <w:r w:rsidRPr="007860CF">
        <w:t>а</w:t>
      </w:r>
      <w:r w:rsidRPr="007860CF">
        <w:t>нируемых</w:t>
      </w:r>
      <w:r w:rsidRPr="007860CF">
        <w:rPr>
          <w:spacing w:val="1"/>
        </w:rPr>
        <w:t xml:space="preserve"> </w:t>
      </w:r>
      <w:r w:rsidRPr="007860CF">
        <w:t>результатов</w:t>
      </w:r>
      <w:r w:rsidRPr="007860CF">
        <w:rPr>
          <w:spacing w:val="1"/>
        </w:rPr>
        <w:t xml:space="preserve"> </w:t>
      </w:r>
      <w:r w:rsidRPr="007860CF">
        <w:t>освоения</w:t>
      </w:r>
      <w:r w:rsidRPr="007860CF">
        <w:rPr>
          <w:spacing w:val="1"/>
        </w:rPr>
        <w:t xml:space="preserve"> </w:t>
      </w:r>
      <w:r w:rsidRPr="007860CF">
        <w:t>адаптированной</w:t>
      </w:r>
      <w:r w:rsidRPr="007860CF">
        <w:rPr>
          <w:spacing w:val="-3"/>
        </w:rPr>
        <w:t xml:space="preserve"> </w:t>
      </w:r>
      <w:r w:rsidRPr="007860CF">
        <w:t>основной</w:t>
      </w:r>
      <w:r w:rsidR="001B0BE6" w:rsidRPr="007860CF">
        <w:t xml:space="preserve"> </w:t>
      </w:r>
      <w:r w:rsidRPr="007860CF">
        <w:t>образовательной</w:t>
      </w:r>
      <w:r w:rsidRPr="007860CF">
        <w:rPr>
          <w:spacing w:val="-4"/>
        </w:rPr>
        <w:t xml:space="preserve"> </w:t>
      </w:r>
      <w:r w:rsidRPr="007860CF">
        <w:t>програ</w:t>
      </w:r>
      <w:r w:rsidRPr="007860CF">
        <w:t>м</w:t>
      </w:r>
      <w:r w:rsidRPr="007860CF">
        <w:t>мы</w:t>
      </w:r>
      <w:bookmarkEnd w:id="28"/>
    </w:p>
    <w:p w:rsidR="00FB6387" w:rsidRPr="007860CF" w:rsidRDefault="000B5FC4" w:rsidP="007860CF">
      <w:pPr>
        <w:pStyle w:val="2"/>
        <w:numPr>
          <w:ilvl w:val="2"/>
          <w:numId w:val="54"/>
        </w:numPr>
        <w:tabs>
          <w:tab w:val="left" w:pos="600"/>
        </w:tabs>
        <w:ind w:left="426" w:hanging="426"/>
      </w:pPr>
      <w:bookmarkStart w:id="29" w:name="_Toc94592194"/>
      <w:r w:rsidRPr="007860CF">
        <w:t>Общие</w:t>
      </w:r>
      <w:r w:rsidRPr="007860CF">
        <w:rPr>
          <w:spacing w:val="-9"/>
        </w:rPr>
        <w:t xml:space="preserve"> </w:t>
      </w:r>
      <w:r w:rsidRPr="007860CF">
        <w:t>положения</w:t>
      </w:r>
      <w:bookmarkEnd w:id="29"/>
    </w:p>
    <w:p w:rsidR="00FB6387" w:rsidRPr="007860CF" w:rsidRDefault="000B5FC4" w:rsidP="007860CF">
      <w:pPr>
        <w:pStyle w:val="a3"/>
        <w:ind w:left="426" w:hanging="426"/>
      </w:pPr>
      <w:r w:rsidRPr="007860CF">
        <w:t>Основными</w:t>
      </w:r>
      <w:r w:rsidRPr="007860CF">
        <w:rPr>
          <w:spacing w:val="1"/>
        </w:rPr>
        <w:t xml:space="preserve"> </w:t>
      </w:r>
      <w:r w:rsidRPr="007860CF">
        <w:t>направлениями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целями</w:t>
      </w:r>
      <w:r w:rsidRPr="007860CF">
        <w:rPr>
          <w:spacing w:val="1"/>
        </w:rPr>
        <w:t xml:space="preserve"> </w:t>
      </w:r>
      <w:r w:rsidRPr="007860CF">
        <w:t>оценочной</w:t>
      </w:r>
      <w:r w:rsidRPr="007860CF">
        <w:rPr>
          <w:spacing w:val="1"/>
        </w:rPr>
        <w:t xml:space="preserve"> </w:t>
      </w:r>
      <w:r w:rsidRPr="007860CF">
        <w:t>деятельности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МАОУ</w:t>
      </w:r>
      <w:r w:rsidRPr="007860CF">
        <w:rPr>
          <w:spacing w:val="1"/>
        </w:rPr>
        <w:t xml:space="preserve"> </w:t>
      </w:r>
      <w:r w:rsidR="001B0BE6" w:rsidRPr="007860CF">
        <w:t xml:space="preserve">СОШ №3 </w:t>
      </w:r>
      <w:proofErr w:type="spellStart"/>
      <w:r w:rsidR="001B0BE6" w:rsidRPr="007860CF">
        <w:t>г</w:t>
      </w:r>
      <w:proofErr w:type="gramStart"/>
      <w:r w:rsidR="001B0BE6" w:rsidRPr="007860CF">
        <w:t>.Я</w:t>
      </w:r>
      <w:proofErr w:type="gramEnd"/>
      <w:r w:rsidR="001B0BE6" w:rsidRPr="007860CF">
        <w:t>дрина</w:t>
      </w:r>
      <w:proofErr w:type="spellEnd"/>
      <w:r w:rsidRPr="007860CF">
        <w:t xml:space="preserve"> для обучающихся с ЗПР в соответствии с требованиями ФГОС ООО</w:t>
      </w:r>
      <w:r w:rsidRPr="007860CF">
        <w:rPr>
          <w:spacing w:val="1"/>
        </w:rPr>
        <w:t xml:space="preserve"> </w:t>
      </w:r>
      <w:r w:rsidRPr="007860CF">
        <w:t>являются: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129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ценк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те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стижен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ющих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лич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тап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в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межуточ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тогов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ттестаци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акж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дур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нутренне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нит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ринг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тель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ганизаци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ниторинговых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следовани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муниципально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ги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нальног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федеральног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овней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136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ценк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ат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дагогиче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др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ттестационны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дур;</w:t>
      </w:r>
    </w:p>
    <w:p w:rsidR="00FB6387" w:rsidRPr="007860CF" w:rsidRDefault="000B5FC4" w:rsidP="007860CF">
      <w:pPr>
        <w:pStyle w:val="a4"/>
        <w:numPr>
          <w:ilvl w:val="0"/>
          <w:numId w:val="55"/>
        </w:numPr>
        <w:tabs>
          <w:tab w:val="left" w:pos="126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ценк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ат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тель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ганизац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а</w:t>
      </w:r>
      <w:r w:rsidRPr="007860CF">
        <w:rPr>
          <w:spacing w:val="1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аккредитацио</w:t>
      </w:r>
      <w:r w:rsidRPr="007860CF">
        <w:rPr>
          <w:sz w:val="24"/>
          <w:szCs w:val="24"/>
        </w:rPr>
        <w:t>н</w:t>
      </w:r>
      <w:r w:rsidRPr="007860CF">
        <w:rPr>
          <w:sz w:val="24"/>
          <w:szCs w:val="24"/>
        </w:rPr>
        <w:t>ных</w:t>
      </w:r>
      <w:proofErr w:type="spellEnd"/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дур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Основным</w:t>
      </w:r>
      <w:r w:rsidRPr="007860CF">
        <w:rPr>
          <w:spacing w:val="1"/>
        </w:rPr>
        <w:t xml:space="preserve"> </w:t>
      </w:r>
      <w:r w:rsidRPr="007860CF">
        <w:t>объектом</w:t>
      </w:r>
      <w:r w:rsidRPr="007860CF">
        <w:rPr>
          <w:spacing w:val="1"/>
        </w:rPr>
        <w:t xml:space="preserve"> </w:t>
      </w:r>
      <w:r w:rsidRPr="007860CF">
        <w:t>системы</w:t>
      </w:r>
      <w:r w:rsidRPr="007860CF">
        <w:rPr>
          <w:spacing w:val="1"/>
        </w:rPr>
        <w:t xml:space="preserve"> </w:t>
      </w:r>
      <w:r w:rsidRPr="007860CF">
        <w:t>оценки,</w:t>
      </w:r>
      <w:r w:rsidRPr="007860CF">
        <w:rPr>
          <w:spacing w:val="1"/>
        </w:rPr>
        <w:t xml:space="preserve"> </w:t>
      </w:r>
      <w:r w:rsidRPr="007860CF">
        <w:t>ее</w:t>
      </w:r>
      <w:r w:rsidRPr="007860CF">
        <w:rPr>
          <w:spacing w:val="1"/>
        </w:rPr>
        <w:t xml:space="preserve"> </w:t>
      </w:r>
      <w:r w:rsidRPr="007860CF">
        <w:t>содержательной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proofErr w:type="spellStart"/>
      <w:r w:rsidRPr="007860CF">
        <w:t>критериальной</w:t>
      </w:r>
      <w:proofErr w:type="spellEnd"/>
      <w:r w:rsidRPr="007860CF">
        <w:rPr>
          <w:spacing w:val="1"/>
        </w:rPr>
        <w:t xml:space="preserve"> </w:t>
      </w:r>
      <w:r w:rsidRPr="007860CF">
        <w:t>базой</w:t>
      </w:r>
      <w:r w:rsidRPr="007860CF">
        <w:rPr>
          <w:spacing w:val="1"/>
        </w:rPr>
        <w:t xml:space="preserve"> </w:t>
      </w:r>
      <w:r w:rsidRPr="007860CF">
        <w:t>выступают</w:t>
      </w:r>
      <w:r w:rsidRPr="007860CF">
        <w:rPr>
          <w:spacing w:val="1"/>
        </w:rPr>
        <w:t xml:space="preserve"> </w:t>
      </w:r>
      <w:r w:rsidRPr="007860CF">
        <w:t>тр</w:t>
      </w:r>
      <w:r w:rsidRPr="007860CF">
        <w:t>е</w:t>
      </w:r>
      <w:r w:rsidRPr="007860CF">
        <w:t>бования</w:t>
      </w:r>
      <w:r w:rsidRPr="007860CF">
        <w:rPr>
          <w:spacing w:val="1"/>
        </w:rPr>
        <w:t xml:space="preserve"> </w:t>
      </w:r>
      <w:r w:rsidRPr="007860CF">
        <w:t>ФГОС,</w:t>
      </w:r>
      <w:r w:rsidRPr="007860CF">
        <w:rPr>
          <w:spacing w:val="1"/>
        </w:rPr>
        <w:t xml:space="preserve"> </w:t>
      </w:r>
      <w:r w:rsidRPr="007860CF">
        <w:t>которые</w:t>
      </w:r>
      <w:r w:rsidRPr="007860CF">
        <w:rPr>
          <w:spacing w:val="1"/>
        </w:rPr>
        <w:t xml:space="preserve"> </w:t>
      </w:r>
      <w:r w:rsidRPr="007860CF">
        <w:t>конкретизируются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планируемых</w:t>
      </w:r>
      <w:r w:rsidRPr="007860CF">
        <w:rPr>
          <w:spacing w:val="1"/>
        </w:rPr>
        <w:t xml:space="preserve"> </w:t>
      </w:r>
      <w:r w:rsidRPr="007860CF">
        <w:t>результатах</w:t>
      </w:r>
      <w:r w:rsidRPr="007860CF">
        <w:rPr>
          <w:spacing w:val="1"/>
        </w:rPr>
        <w:t xml:space="preserve"> </w:t>
      </w:r>
      <w:r w:rsidRPr="007860CF">
        <w:t>освоения</w:t>
      </w:r>
      <w:r w:rsidRPr="007860CF">
        <w:rPr>
          <w:spacing w:val="1"/>
        </w:rPr>
        <w:t xml:space="preserve"> </w:t>
      </w:r>
      <w:r w:rsidRPr="007860CF">
        <w:t>обуча</w:t>
      </w:r>
      <w:r w:rsidRPr="007860CF">
        <w:t>ю</w:t>
      </w:r>
      <w:r w:rsidRPr="007860CF">
        <w:t>щимися</w:t>
      </w:r>
      <w:r w:rsidRPr="007860CF">
        <w:rPr>
          <w:spacing w:val="1"/>
        </w:rPr>
        <w:t xml:space="preserve"> </w:t>
      </w:r>
      <w:r w:rsidRPr="007860CF">
        <w:t>основной</w:t>
      </w:r>
      <w:r w:rsidRPr="007860CF">
        <w:rPr>
          <w:spacing w:val="1"/>
        </w:rPr>
        <w:t xml:space="preserve"> </w:t>
      </w:r>
      <w:r w:rsidRPr="007860CF">
        <w:t>образовательной</w:t>
      </w:r>
      <w:r w:rsidRPr="007860CF">
        <w:rPr>
          <w:spacing w:val="1"/>
        </w:rPr>
        <w:t xml:space="preserve"> </w:t>
      </w:r>
      <w:r w:rsidRPr="007860CF">
        <w:t>программы</w:t>
      </w:r>
      <w:r w:rsidRPr="007860CF">
        <w:rPr>
          <w:spacing w:val="1"/>
        </w:rPr>
        <w:t xml:space="preserve"> </w:t>
      </w:r>
      <w:r w:rsidRPr="007860CF">
        <w:t>основного</w:t>
      </w:r>
      <w:r w:rsidRPr="007860CF">
        <w:rPr>
          <w:spacing w:val="1"/>
        </w:rPr>
        <w:t xml:space="preserve"> </w:t>
      </w:r>
      <w:r w:rsidRPr="007860CF">
        <w:t>общего</w:t>
      </w:r>
      <w:r w:rsidRPr="007860CF">
        <w:rPr>
          <w:spacing w:val="1"/>
        </w:rPr>
        <w:t xml:space="preserve"> </w:t>
      </w:r>
      <w:r w:rsidRPr="007860CF">
        <w:t>образования</w:t>
      </w:r>
      <w:r w:rsidRPr="007860CF">
        <w:rPr>
          <w:spacing w:val="-1"/>
        </w:rPr>
        <w:t xml:space="preserve"> </w:t>
      </w:r>
      <w:r w:rsidRPr="007860CF">
        <w:t xml:space="preserve">МАОУ </w:t>
      </w:r>
      <w:r w:rsidR="001B0BE6" w:rsidRPr="007860CF">
        <w:t xml:space="preserve">СОШ №3 </w:t>
      </w:r>
      <w:proofErr w:type="spellStart"/>
      <w:r w:rsidR="001B0BE6" w:rsidRPr="007860CF">
        <w:t>г</w:t>
      </w:r>
      <w:proofErr w:type="gramStart"/>
      <w:r w:rsidR="001B0BE6" w:rsidRPr="007860CF">
        <w:t>.Я</w:t>
      </w:r>
      <w:proofErr w:type="gramEnd"/>
      <w:r w:rsidR="001B0BE6" w:rsidRPr="007860CF">
        <w:t>дрина</w:t>
      </w:r>
      <w:proofErr w:type="spellEnd"/>
      <w:r w:rsidRPr="007860CF">
        <w:t>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Итоговая</w:t>
      </w:r>
      <w:r w:rsidRPr="007860CF">
        <w:rPr>
          <w:spacing w:val="1"/>
        </w:rPr>
        <w:t xml:space="preserve"> </w:t>
      </w:r>
      <w:r w:rsidRPr="007860CF">
        <w:t>оценка</w:t>
      </w:r>
      <w:r w:rsidRPr="007860CF">
        <w:rPr>
          <w:spacing w:val="1"/>
        </w:rPr>
        <w:t xml:space="preserve"> </w:t>
      </w:r>
      <w:r w:rsidRPr="007860CF">
        <w:t>результатов</w:t>
      </w:r>
      <w:r w:rsidRPr="007860CF">
        <w:rPr>
          <w:spacing w:val="1"/>
        </w:rPr>
        <w:t xml:space="preserve"> </w:t>
      </w:r>
      <w:r w:rsidRPr="007860CF">
        <w:t>освоения</w:t>
      </w:r>
      <w:r w:rsidRPr="007860CF">
        <w:rPr>
          <w:spacing w:val="1"/>
        </w:rPr>
        <w:t xml:space="preserve"> </w:t>
      </w:r>
      <w:r w:rsidRPr="007860CF">
        <w:t>основной</w:t>
      </w:r>
      <w:r w:rsidRPr="007860CF">
        <w:rPr>
          <w:spacing w:val="1"/>
        </w:rPr>
        <w:t xml:space="preserve"> </w:t>
      </w:r>
      <w:r w:rsidRPr="007860CF">
        <w:t>образовательной</w:t>
      </w:r>
      <w:r w:rsidRPr="007860CF">
        <w:rPr>
          <w:spacing w:val="1"/>
        </w:rPr>
        <w:t xml:space="preserve"> </w:t>
      </w:r>
      <w:r w:rsidRPr="007860CF">
        <w:t>программы</w:t>
      </w:r>
      <w:r w:rsidRPr="007860CF">
        <w:rPr>
          <w:spacing w:val="1"/>
        </w:rPr>
        <w:t xml:space="preserve"> </w:t>
      </w:r>
      <w:r w:rsidRPr="007860CF">
        <w:t>основного</w:t>
      </w:r>
      <w:r w:rsidRPr="007860CF">
        <w:rPr>
          <w:spacing w:val="1"/>
        </w:rPr>
        <w:t xml:space="preserve"> </w:t>
      </w:r>
      <w:r w:rsidRPr="007860CF">
        <w:t>общего</w:t>
      </w:r>
      <w:r w:rsidRPr="007860CF">
        <w:rPr>
          <w:spacing w:val="1"/>
        </w:rPr>
        <w:t xml:space="preserve"> </w:t>
      </w:r>
      <w:r w:rsidRPr="007860CF">
        <w:t>образования</w:t>
      </w:r>
      <w:r w:rsidRPr="007860CF">
        <w:rPr>
          <w:spacing w:val="1"/>
        </w:rPr>
        <w:t xml:space="preserve"> </w:t>
      </w:r>
      <w:r w:rsidRPr="007860CF">
        <w:t>определяется</w:t>
      </w:r>
      <w:r w:rsidRPr="007860CF">
        <w:rPr>
          <w:spacing w:val="1"/>
        </w:rPr>
        <w:t xml:space="preserve"> </w:t>
      </w:r>
      <w:r w:rsidRPr="007860CF">
        <w:t>по</w:t>
      </w:r>
      <w:r w:rsidRPr="007860CF">
        <w:rPr>
          <w:spacing w:val="1"/>
        </w:rPr>
        <w:t xml:space="preserve"> </w:t>
      </w:r>
      <w:r w:rsidRPr="007860CF">
        <w:t>результатам</w:t>
      </w:r>
      <w:r w:rsidRPr="007860CF">
        <w:rPr>
          <w:spacing w:val="1"/>
        </w:rPr>
        <w:t xml:space="preserve"> </w:t>
      </w:r>
      <w:r w:rsidRPr="007860CF">
        <w:t>промежуточной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итоговой</w:t>
      </w:r>
      <w:r w:rsidRPr="007860CF">
        <w:rPr>
          <w:spacing w:val="1"/>
        </w:rPr>
        <w:t xml:space="preserve"> </w:t>
      </w:r>
      <w:r w:rsidRPr="007860CF">
        <w:t>аттестации</w:t>
      </w:r>
      <w:r w:rsidRPr="007860CF">
        <w:rPr>
          <w:spacing w:val="-1"/>
        </w:rPr>
        <w:t xml:space="preserve"> </w:t>
      </w:r>
      <w:r w:rsidRPr="007860CF">
        <w:t>обуча</w:t>
      </w:r>
      <w:r w:rsidRPr="007860CF">
        <w:t>ю</w:t>
      </w:r>
      <w:r w:rsidRPr="007860CF">
        <w:t>щихся.</w:t>
      </w:r>
    </w:p>
    <w:p w:rsidR="00FB6387" w:rsidRPr="007860CF" w:rsidRDefault="000B5FC4" w:rsidP="007860CF">
      <w:pPr>
        <w:pStyle w:val="a3"/>
        <w:ind w:left="426" w:hanging="426"/>
        <w:rPr>
          <w:b/>
          <w:i/>
        </w:rPr>
      </w:pPr>
      <w:r w:rsidRPr="007860CF">
        <w:rPr>
          <w:b/>
          <w:i/>
        </w:rPr>
        <w:t>Результаты</w:t>
      </w:r>
      <w:r w:rsidRPr="007860CF">
        <w:rPr>
          <w:b/>
          <w:i/>
          <w:spacing w:val="1"/>
        </w:rPr>
        <w:t xml:space="preserve"> </w:t>
      </w:r>
      <w:r w:rsidRPr="007860CF">
        <w:rPr>
          <w:b/>
          <w:i/>
        </w:rPr>
        <w:t>промежуточной</w:t>
      </w:r>
      <w:r w:rsidRPr="007860CF">
        <w:rPr>
          <w:b/>
          <w:i/>
          <w:spacing w:val="1"/>
        </w:rPr>
        <w:t xml:space="preserve"> </w:t>
      </w:r>
      <w:r w:rsidRPr="007860CF">
        <w:rPr>
          <w:b/>
          <w:i/>
        </w:rPr>
        <w:t>аттестации,</w:t>
      </w:r>
      <w:r w:rsidRPr="007860CF">
        <w:rPr>
          <w:b/>
          <w:i/>
          <w:spacing w:val="1"/>
        </w:rPr>
        <w:t xml:space="preserve"> </w:t>
      </w:r>
      <w:r w:rsidRPr="007860CF">
        <w:t>представляющие</w:t>
      </w:r>
      <w:r w:rsidRPr="007860CF">
        <w:rPr>
          <w:spacing w:val="1"/>
        </w:rPr>
        <w:t xml:space="preserve"> </w:t>
      </w:r>
      <w:r w:rsidRPr="007860CF">
        <w:t>собой</w:t>
      </w:r>
      <w:r w:rsidRPr="007860CF">
        <w:rPr>
          <w:spacing w:val="1"/>
        </w:rPr>
        <w:t xml:space="preserve"> </w:t>
      </w:r>
      <w:r w:rsidRPr="007860CF">
        <w:t>результаты</w:t>
      </w:r>
      <w:r w:rsidRPr="007860CF">
        <w:rPr>
          <w:spacing w:val="1"/>
        </w:rPr>
        <w:t xml:space="preserve"> </w:t>
      </w:r>
      <w:proofErr w:type="spellStart"/>
      <w:r w:rsidRPr="007860CF">
        <w:t>внутришкол</w:t>
      </w:r>
      <w:r w:rsidRPr="007860CF">
        <w:t>ь</w:t>
      </w:r>
      <w:r w:rsidRPr="007860CF">
        <w:t>ного</w:t>
      </w:r>
      <w:proofErr w:type="spellEnd"/>
      <w:r w:rsidRPr="007860CF">
        <w:t xml:space="preserve"> мониторинга индивидуальных образовательных достижений обучающихся,</w:t>
      </w:r>
      <w:r w:rsidRPr="007860CF">
        <w:rPr>
          <w:spacing w:val="-57"/>
        </w:rPr>
        <w:t xml:space="preserve"> </w:t>
      </w:r>
      <w:r w:rsidRPr="007860CF">
        <w:rPr>
          <w:b/>
          <w:i/>
        </w:rPr>
        <w:t>отражают</w:t>
      </w:r>
      <w:r w:rsidRPr="007860CF">
        <w:rPr>
          <w:b/>
          <w:i/>
          <w:spacing w:val="1"/>
        </w:rPr>
        <w:t xml:space="preserve"> </w:t>
      </w:r>
      <w:r w:rsidRPr="007860CF">
        <w:rPr>
          <w:b/>
          <w:i/>
        </w:rPr>
        <w:lastRenderedPageBreak/>
        <w:t>динамику</w:t>
      </w:r>
      <w:r w:rsidRPr="007860CF">
        <w:rPr>
          <w:b/>
          <w:i/>
          <w:spacing w:val="1"/>
        </w:rPr>
        <w:t xml:space="preserve"> </w:t>
      </w:r>
      <w:r w:rsidRPr="007860CF">
        <w:t>формирования</w:t>
      </w:r>
      <w:r w:rsidRPr="007860CF">
        <w:rPr>
          <w:spacing w:val="1"/>
        </w:rPr>
        <w:t xml:space="preserve"> </w:t>
      </w:r>
      <w:r w:rsidRPr="007860CF">
        <w:t>их</w:t>
      </w:r>
      <w:r w:rsidRPr="007860CF">
        <w:rPr>
          <w:spacing w:val="1"/>
        </w:rPr>
        <w:t xml:space="preserve"> </w:t>
      </w:r>
      <w:r w:rsidRPr="007860CF">
        <w:t>способности</w:t>
      </w:r>
      <w:r w:rsidRPr="007860CF">
        <w:rPr>
          <w:spacing w:val="1"/>
        </w:rPr>
        <w:t xml:space="preserve"> </w:t>
      </w:r>
      <w:r w:rsidRPr="007860CF">
        <w:t>к</w:t>
      </w:r>
      <w:r w:rsidRPr="007860CF">
        <w:rPr>
          <w:spacing w:val="1"/>
        </w:rPr>
        <w:t xml:space="preserve"> </w:t>
      </w:r>
      <w:r w:rsidRPr="007860CF">
        <w:t>решению</w:t>
      </w:r>
      <w:r w:rsidRPr="007860CF">
        <w:rPr>
          <w:spacing w:val="1"/>
        </w:rPr>
        <w:t xml:space="preserve"> </w:t>
      </w:r>
      <w:r w:rsidRPr="007860CF">
        <w:t>учебно-практических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-57"/>
        </w:rPr>
        <w:t xml:space="preserve"> </w:t>
      </w:r>
      <w:r w:rsidRPr="007860CF">
        <w:t>учебно-познавательных задач и навыков проектной деятельности. Промежуточная аттестация</w:t>
      </w:r>
      <w:r w:rsidRPr="007860CF">
        <w:rPr>
          <w:spacing w:val="-57"/>
        </w:rPr>
        <w:t xml:space="preserve"> </w:t>
      </w:r>
      <w:r w:rsidRPr="007860CF">
        <w:t>ос</w:t>
      </w:r>
      <w:r w:rsidRPr="007860CF">
        <w:t>у</w:t>
      </w:r>
      <w:r w:rsidRPr="007860CF">
        <w:t>ществляется в ходе совместной оценочной деятельности педагогов и обучающихся, т. е.</w:t>
      </w:r>
      <w:r w:rsidRPr="007860CF">
        <w:rPr>
          <w:spacing w:val="1"/>
        </w:rPr>
        <w:t xml:space="preserve"> </w:t>
      </w:r>
      <w:r w:rsidRPr="007860CF">
        <w:t>я</w:t>
      </w:r>
      <w:r w:rsidRPr="007860CF">
        <w:t>в</w:t>
      </w:r>
      <w:r w:rsidRPr="007860CF">
        <w:t>ляется</w:t>
      </w:r>
      <w:r w:rsidRPr="007860CF">
        <w:rPr>
          <w:spacing w:val="-2"/>
        </w:rPr>
        <w:t xml:space="preserve"> </w:t>
      </w:r>
      <w:r w:rsidRPr="007860CF">
        <w:rPr>
          <w:b/>
          <w:i/>
        </w:rPr>
        <w:t>внутренней</w:t>
      </w:r>
      <w:r w:rsidRPr="007860CF">
        <w:rPr>
          <w:b/>
          <w:i/>
          <w:spacing w:val="2"/>
        </w:rPr>
        <w:t xml:space="preserve"> </w:t>
      </w:r>
      <w:r w:rsidRPr="007860CF">
        <w:rPr>
          <w:b/>
          <w:i/>
        </w:rPr>
        <w:t>оценкой.</w:t>
      </w:r>
    </w:p>
    <w:p w:rsidR="00FB6387" w:rsidRPr="007860CF" w:rsidRDefault="000B5FC4" w:rsidP="007860CF">
      <w:pPr>
        <w:ind w:left="426" w:hanging="426"/>
        <w:jc w:val="both"/>
        <w:rPr>
          <w:sz w:val="24"/>
          <w:szCs w:val="24"/>
        </w:rPr>
      </w:pPr>
      <w:r w:rsidRPr="007860CF">
        <w:rPr>
          <w:b/>
          <w:i/>
          <w:sz w:val="24"/>
          <w:szCs w:val="24"/>
        </w:rPr>
        <w:t>Результаты итоговой аттестации выпускников (в том числе государственной)</w:t>
      </w:r>
      <w:r w:rsidRPr="007860CF">
        <w:rPr>
          <w:b/>
          <w:i/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зую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овен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стиж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метапредметных</w:t>
      </w:r>
      <w:proofErr w:type="spell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ат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воения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б</w:t>
      </w:r>
      <w:r w:rsidRPr="007860CF">
        <w:rPr>
          <w:sz w:val="24"/>
          <w:szCs w:val="24"/>
        </w:rPr>
        <w:t>разователь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грамм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обходим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должения</w:t>
      </w:r>
      <w:r w:rsidRPr="007860CF">
        <w:rPr>
          <w:spacing w:val="4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ния.</w:t>
      </w:r>
      <w:r w:rsidRPr="007860CF">
        <w:rPr>
          <w:spacing w:val="41"/>
          <w:sz w:val="24"/>
          <w:szCs w:val="24"/>
        </w:rPr>
        <w:t xml:space="preserve"> </w:t>
      </w:r>
      <w:r w:rsidRPr="007860CF">
        <w:rPr>
          <w:sz w:val="24"/>
          <w:szCs w:val="24"/>
        </w:rPr>
        <w:t>Государственная</w:t>
      </w:r>
      <w:r w:rsidRPr="007860CF">
        <w:rPr>
          <w:spacing w:val="41"/>
          <w:sz w:val="24"/>
          <w:szCs w:val="24"/>
        </w:rPr>
        <w:t xml:space="preserve"> </w:t>
      </w:r>
      <w:r w:rsidRPr="007860CF">
        <w:rPr>
          <w:sz w:val="24"/>
          <w:szCs w:val="24"/>
        </w:rPr>
        <w:t>(итоговая)</w:t>
      </w:r>
      <w:r w:rsidRPr="007860CF">
        <w:rPr>
          <w:spacing w:val="41"/>
          <w:sz w:val="24"/>
          <w:szCs w:val="24"/>
        </w:rPr>
        <w:t xml:space="preserve"> </w:t>
      </w:r>
      <w:r w:rsidRPr="007860CF">
        <w:rPr>
          <w:sz w:val="24"/>
          <w:szCs w:val="24"/>
        </w:rPr>
        <w:t>аттестация</w:t>
      </w:r>
      <w:r w:rsidRPr="007860CF">
        <w:rPr>
          <w:spacing w:val="4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пускников</w:t>
      </w:r>
      <w:r w:rsidR="001B0BE6" w:rsidRPr="007860CF">
        <w:rPr>
          <w:sz w:val="24"/>
          <w:szCs w:val="24"/>
        </w:rPr>
        <w:t xml:space="preserve"> </w:t>
      </w:r>
      <w:r w:rsidRPr="007860CF">
        <w:rPr>
          <w:sz w:val="24"/>
          <w:szCs w:val="24"/>
        </w:rPr>
        <w:t>осуществляется вне</w:t>
      </w:r>
      <w:r w:rsidRPr="007860CF">
        <w:rPr>
          <w:sz w:val="24"/>
          <w:szCs w:val="24"/>
        </w:rPr>
        <w:t>ш</w:t>
      </w:r>
      <w:r w:rsidRPr="007860CF">
        <w:rPr>
          <w:sz w:val="24"/>
          <w:szCs w:val="24"/>
        </w:rPr>
        <w:t>ними (по отношению к образовательному учреждению) органами, т. е.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яется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b/>
          <w:i/>
          <w:sz w:val="24"/>
          <w:szCs w:val="24"/>
        </w:rPr>
        <w:t>внешней оценкой</w:t>
      </w:r>
      <w:r w:rsidRPr="007860CF">
        <w:rPr>
          <w:sz w:val="24"/>
          <w:szCs w:val="24"/>
        </w:rPr>
        <w:t>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Основным</w:t>
      </w:r>
      <w:r w:rsidRPr="007860CF">
        <w:rPr>
          <w:spacing w:val="1"/>
        </w:rPr>
        <w:t xml:space="preserve"> </w:t>
      </w:r>
      <w:r w:rsidRPr="007860CF">
        <w:t>объектом,</w:t>
      </w:r>
      <w:r w:rsidRPr="007860CF">
        <w:rPr>
          <w:spacing w:val="1"/>
        </w:rPr>
        <w:t xml:space="preserve"> </w:t>
      </w:r>
      <w:r w:rsidRPr="007860CF">
        <w:t>содержательной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proofErr w:type="spellStart"/>
      <w:r w:rsidRPr="007860CF">
        <w:t>критериальной</w:t>
      </w:r>
      <w:proofErr w:type="spellEnd"/>
      <w:r w:rsidRPr="007860CF">
        <w:rPr>
          <w:spacing w:val="1"/>
        </w:rPr>
        <w:t xml:space="preserve"> </w:t>
      </w:r>
      <w:r w:rsidRPr="007860CF">
        <w:t>базой</w:t>
      </w:r>
      <w:r w:rsidRPr="007860CF">
        <w:rPr>
          <w:spacing w:val="1"/>
        </w:rPr>
        <w:t xml:space="preserve"> </w:t>
      </w:r>
      <w:r w:rsidRPr="007860CF">
        <w:t>итоговой</w:t>
      </w:r>
      <w:r w:rsidRPr="007860CF">
        <w:rPr>
          <w:spacing w:val="1"/>
        </w:rPr>
        <w:t xml:space="preserve"> </w:t>
      </w:r>
      <w:r w:rsidRPr="007860CF">
        <w:t>оценки</w:t>
      </w:r>
      <w:r w:rsidRPr="007860CF">
        <w:rPr>
          <w:spacing w:val="-57"/>
        </w:rPr>
        <w:t xml:space="preserve"> </w:t>
      </w:r>
      <w:r w:rsidRPr="007860CF">
        <w:t>подготовки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t>ы</w:t>
      </w:r>
      <w:r w:rsidRPr="007860CF">
        <w:t>пускников</w:t>
      </w:r>
      <w:r w:rsidRPr="007860CF">
        <w:rPr>
          <w:spacing w:val="1"/>
        </w:rPr>
        <w:t xml:space="preserve"> </w:t>
      </w:r>
      <w:r w:rsidRPr="007860CF">
        <w:t>на</w:t>
      </w:r>
      <w:r w:rsidRPr="007860CF">
        <w:rPr>
          <w:spacing w:val="1"/>
        </w:rPr>
        <w:t xml:space="preserve"> </w:t>
      </w:r>
      <w:r w:rsidRPr="007860CF">
        <w:t>ступени</w:t>
      </w:r>
      <w:r w:rsidRPr="007860CF">
        <w:rPr>
          <w:spacing w:val="1"/>
        </w:rPr>
        <w:t xml:space="preserve"> </w:t>
      </w:r>
      <w:r w:rsidRPr="007860CF">
        <w:t>основного</w:t>
      </w:r>
      <w:r w:rsidRPr="007860CF">
        <w:rPr>
          <w:spacing w:val="1"/>
        </w:rPr>
        <w:t xml:space="preserve"> </w:t>
      </w:r>
      <w:r w:rsidRPr="007860CF">
        <w:t>общего</w:t>
      </w:r>
      <w:r w:rsidRPr="007860CF">
        <w:rPr>
          <w:spacing w:val="1"/>
        </w:rPr>
        <w:t xml:space="preserve"> </w:t>
      </w:r>
      <w:r w:rsidRPr="007860CF">
        <w:t>образования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соответствии</w:t>
      </w:r>
      <w:r w:rsidRPr="007860CF">
        <w:rPr>
          <w:spacing w:val="1"/>
        </w:rPr>
        <w:t xml:space="preserve"> </w:t>
      </w:r>
      <w:r w:rsidRPr="007860CF">
        <w:t>со</w:t>
      </w:r>
      <w:r w:rsidRPr="007860CF">
        <w:rPr>
          <w:spacing w:val="1"/>
        </w:rPr>
        <w:t xml:space="preserve"> </w:t>
      </w:r>
      <w:r w:rsidRPr="007860CF">
        <w:t>структурой план</w:t>
      </w:r>
      <w:r w:rsidRPr="007860CF">
        <w:t>и</w:t>
      </w:r>
      <w:r w:rsidRPr="007860CF">
        <w:t>руемых результатов выступают планируемые результаты, составляющие</w:t>
      </w:r>
      <w:r w:rsidRPr="007860CF">
        <w:rPr>
          <w:spacing w:val="1"/>
        </w:rPr>
        <w:t xml:space="preserve"> </w:t>
      </w:r>
      <w:r w:rsidRPr="007860CF">
        <w:t>содержание</w:t>
      </w:r>
      <w:r w:rsidRPr="007860CF">
        <w:rPr>
          <w:spacing w:val="-2"/>
        </w:rPr>
        <w:t xml:space="preserve"> </w:t>
      </w:r>
      <w:r w:rsidRPr="007860CF">
        <w:t>блоков</w:t>
      </w:r>
      <w:r w:rsidRPr="007860CF">
        <w:rPr>
          <w:spacing w:val="4"/>
        </w:rPr>
        <w:t xml:space="preserve"> </w:t>
      </w:r>
      <w:r w:rsidRPr="007860CF">
        <w:t>«Выпускник</w:t>
      </w:r>
      <w:r w:rsidRPr="007860CF">
        <w:rPr>
          <w:spacing w:val="-1"/>
        </w:rPr>
        <w:t xml:space="preserve"> </w:t>
      </w:r>
      <w:r w:rsidRPr="007860CF">
        <w:t>научится»</w:t>
      </w:r>
      <w:r w:rsidRPr="007860CF">
        <w:rPr>
          <w:spacing w:val="-8"/>
        </w:rPr>
        <w:t xml:space="preserve"> </w:t>
      </w:r>
      <w:r w:rsidRPr="007860CF">
        <w:t>всех</w:t>
      </w:r>
      <w:r w:rsidRPr="007860CF">
        <w:rPr>
          <w:spacing w:val="1"/>
        </w:rPr>
        <w:t xml:space="preserve"> </w:t>
      </w:r>
      <w:r w:rsidRPr="007860CF">
        <w:t>изучаемых</w:t>
      </w:r>
      <w:r w:rsidRPr="007860CF">
        <w:rPr>
          <w:spacing w:val="1"/>
        </w:rPr>
        <w:t xml:space="preserve"> </w:t>
      </w:r>
      <w:r w:rsidRPr="007860CF">
        <w:t>программ.</w:t>
      </w:r>
    </w:p>
    <w:p w:rsidR="00FB6387" w:rsidRPr="007860CF" w:rsidRDefault="000B5FC4" w:rsidP="007860CF">
      <w:pPr>
        <w:ind w:left="426" w:hanging="426"/>
        <w:jc w:val="both"/>
        <w:rPr>
          <w:sz w:val="24"/>
          <w:szCs w:val="24"/>
        </w:rPr>
      </w:pPr>
      <w:r w:rsidRPr="007860CF">
        <w:rPr>
          <w:sz w:val="24"/>
          <w:szCs w:val="24"/>
        </w:rPr>
        <w:t>Пр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b/>
          <w:sz w:val="24"/>
          <w:szCs w:val="24"/>
        </w:rPr>
        <w:t>оценке результатов деятельности</w:t>
      </w:r>
      <w:r w:rsidRPr="007860CF">
        <w:rPr>
          <w:b/>
          <w:spacing w:val="1"/>
          <w:sz w:val="24"/>
          <w:szCs w:val="24"/>
        </w:rPr>
        <w:t xml:space="preserve"> </w:t>
      </w:r>
      <w:r w:rsidR="00D1373C">
        <w:rPr>
          <w:b/>
          <w:sz w:val="24"/>
          <w:szCs w:val="24"/>
        </w:rPr>
        <w:t>школы</w:t>
      </w:r>
      <w:r w:rsidRPr="007860CF">
        <w:rPr>
          <w:b/>
          <w:spacing w:val="1"/>
          <w:sz w:val="24"/>
          <w:szCs w:val="24"/>
        </w:rPr>
        <w:t xml:space="preserve"> </w:t>
      </w:r>
      <w:r w:rsidRPr="007860CF">
        <w:rPr>
          <w:b/>
          <w:sz w:val="24"/>
          <w:szCs w:val="24"/>
        </w:rPr>
        <w:t>и</w:t>
      </w:r>
      <w:r w:rsidRPr="007860CF">
        <w:rPr>
          <w:b/>
          <w:spacing w:val="1"/>
          <w:sz w:val="24"/>
          <w:szCs w:val="24"/>
        </w:rPr>
        <w:t xml:space="preserve"> </w:t>
      </w:r>
      <w:r w:rsidRPr="007860CF">
        <w:rPr>
          <w:b/>
          <w:sz w:val="24"/>
          <w:szCs w:val="24"/>
        </w:rPr>
        <w:t>педагогических</w:t>
      </w:r>
      <w:r w:rsidRPr="007860CF">
        <w:rPr>
          <w:b/>
          <w:spacing w:val="1"/>
          <w:sz w:val="24"/>
          <w:szCs w:val="24"/>
        </w:rPr>
        <w:t xml:space="preserve"> </w:t>
      </w:r>
      <w:r w:rsidRPr="007860CF">
        <w:rPr>
          <w:b/>
          <w:sz w:val="24"/>
          <w:szCs w:val="24"/>
        </w:rPr>
        <w:t>работников</w:t>
      </w:r>
      <w:r w:rsidRPr="007860CF">
        <w:rPr>
          <w:b/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ы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</w:t>
      </w:r>
      <w:r w:rsidRPr="007860CF">
        <w:rPr>
          <w:sz w:val="24"/>
          <w:szCs w:val="24"/>
        </w:rPr>
        <w:t>ъ</w:t>
      </w:r>
      <w:r w:rsidRPr="007860CF">
        <w:rPr>
          <w:sz w:val="24"/>
          <w:szCs w:val="24"/>
        </w:rPr>
        <w:t>ект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ценк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её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держатель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критериальной</w:t>
      </w:r>
      <w:proofErr w:type="spell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аз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ступаю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анируем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т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во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тель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граммы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ставляющ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держани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блоков</w:t>
      </w:r>
      <w:r w:rsidRPr="007860CF">
        <w:rPr>
          <w:spacing w:val="4"/>
          <w:sz w:val="24"/>
          <w:szCs w:val="24"/>
        </w:rPr>
        <w:t xml:space="preserve"> </w:t>
      </w:r>
      <w:r w:rsidRPr="007860CF">
        <w:rPr>
          <w:sz w:val="24"/>
          <w:szCs w:val="24"/>
        </w:rPr>
        <w:t>«В</w:t>
      </w:r>
      <w:r w:rsidRPr="007860CF">
        <w:rPr>
          <w:sz w:val="24"/>
          <w:szCs w:val="24"/>
        </w:rPr>
        <w:t>ы</w:t>
      </w:r>
      <w:r w:rsidRPr="007860CF">
        <w:rPr>
          <w:sz w:val="24"/>
          <w:szCs w:val="24"/>
        </w:rPr>
        <w:t>пускник научится»</w:t>
      </w:r>
      <w:r w:rsidRPr="007860CF">
        <w:rPr>
          <w:spacing w:val="-9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«Выпускник</w:t>
      </w:r>
      <w:r w:rsidR="005369F8" w:rsidRPr="007860CF">
        <w:rPr>
          <w:sz w:val="24"/>
          <w:szCs w:val="24"/>
        </w:rPr>
        <w:t xml:space="preserve"> </w:t>
      </w:r>
      <w:r w:rsidRPr="007860CF">
        <w:rPr>
          <w:sz w:val="24"/>
          <w:szCs w:val="24"/>
        </w:rPr>
        <w:t>получит возможность научиться» всех изучаемых пр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грамм. Основными процедурами эт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цен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лужа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ккредитац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те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р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ждени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ттестац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дагогиче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дров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также мониторинговы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следования разного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овня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При</w:t>
      </w:r>
      <w:r w:rsidRPr="007860CF">
        <w:rPr>
          <w:spacing w:val="1"/>
        </w:rPr>
        <w:t xml:space="preserve"> </w:t>
      </w:r>
      <w:r w:rsidRPr="007860CF">
        <w:rPr>
          <w:b/>
        </w:rPr>
        <w:t>оценке</w:t>
      </w:r>
      <w:r w:rsidRPr="007860CF">
        <w:rPr>
          <w:b/>
          <w:spacing w:val="1"/>
        </w:rPr>
        <w:t xml:space="preserve"> </w:t>
      </w:r>
      <w:r w:rsidRPr="007860CF">
        <w:rPr>
          <w:b/>
        </w:rPr>
        <w:t>состояния</w:t>
      </w:r>
      <w:r w:rsidRPr="007860CF">
        <w:rPr>
          <w:b/>
          <w:spacing w:val="1"/>
        </w:rPr>
        <w:t xml:space="preserve"> </w:t>
      </w:r>
      <w:r w:rsidRPr="007860CF">
        <w:rPr>
          <w:b/>
        </w:rPr>
        <w:t>и</w:t>
      </w:r>
      <w:r w:rsidRPr="007860CF">
        <w:rPr>
          <w:b/>
          <w:spacing w:val="1"/>
        </w:rPr>
        <w:t xml:space="preserve"> </w:t>
      </w:r>
      <w:r w:rsidRPr="007860CF">
        <w:rPr>
          <w:b/>
        </w:rPr>
        <w:t>тенденций</w:t>
      </w:r>
      <w:r w:rsidRPr="007860CF">
        <w:rPr>
          <w:b/>
          <w:spacing w:val="1"/>
        </w:rPr>
        <w:t xml:space="preserve"> </w:t>
      </w:r>
      <w:r w:rsidRPr="007860CF">
        <w:rPr>
          <w:b/>
        </w:rPr>
        <w:t>развития</w:t>
      </w:r>
      <w:r w:rsidRPr="007860CF">
        <w:rPr>
          <w:b/>
          <w:spacing w:val="1"/>
        </w:rPr>
        <w:t xml:space="preserve"> </w:t>
      </w:r>
      <w:r w:rsidRPr="007860CF">
        <w:rPr>
          <w:b/>
        </w:rPr>
        <w:t>систем</w:t>
      </w:r>
      <w:r w:rsidRPr="007860CF">
        <w:rPr>
          <w:b/>
          <w:spacing w:val="1"/>
        </w:rPr>
        <w:t xml:space="preserve"> </w:t>
      </w:r>
      <w:r w:rsidRPr="007860CF">
        <w:t>образования</w:t>
      </w:r>
      <w:r w:rsidRPr="007860CF">
        <w:rPr>
          <w:spacing w:val="1"/>
        </w:rPr>
        <w:t xml:space="preserve"> </w:t>
      </w:r>
      <w:r w:rsidRPr="007860CF">
        <w:t>основным</w:t>
      </w:r>
      <w:r w:rsidRPr="007860CF">
        <w:rPr>
          <w:spacing w:val="1"/>
        </w:rPr>
        <w:t xml:space="preserve"> </w:t>
      </w:r>
      <w:r w:rsidRPr="007860CF">
        <w:t xml:space="preserve">объектом оценки, её содержательной и </w:t>
      </w:r>
      <w:proofErr w:type="spellStart"/>
      <w:r w:rsidRPr="007860CF">
        <w:t>критериальной</w:t>
      </w:r>
      <w:proofErr w:type="spellEnd"/>
      <w:r w:rsidRPr="007860CF">
        <w:t xml:space="preserve"> базой выступают ведущие целевые</w:t>
      </w:r>
      <w:r w:rsidRPr="007860CF">
        <w:rPr>
          <w:spacing w:val="1"/>
        </w:rPr>
        <w:t xml:space="preserve"> </w:t>
      </w:r>
      <w:r w:rsidRPr="007860CF">
        <w:t>установки и осно</w:t>
      </w:r>
      <w:r w:rsidRPr="007860CF">
        <w:t>в</w:t>
      </w:r>
      <w:r w:rsidRPr="007860CF">
        <w:t>ные ожидаемые результаты основного общего образования, составляющие</w:t>
      </w:r>
      <w:r w:rsidRPr="007860CF">
        <w:rPr>
          <w:spacing w:val="1"/>
        </w:rPr>
        <w:t xml:space="preserve"> </w:t>
      </w:r>
      <w:r w:rsidRPr="007860CF">
        <w:t>содержание пе</w:t>
      </w:r>
      <w:r w:rsidRPr="007860CF">
        <w:t>р</w:t>
      </w:r>
      <w:r w:rsidRPr="007860CF">
        <w:t>вых, целевых блоков планируемых результатов всех изучаемых программ.</w:t>
      </w:r>
      <w:r w:rsidRPr="007860CF">
        <w:rPr>
          <w:spacing w:val="1"/>
        </w:rPr>
        <w:t xml:space="preserve"> </w:t>
      </w:r>
      <w:r w:rsidRPr="007860CF">
        <w:t>Основными пр</w:t>
      </w:r>
      <w:r w:rsidRPr="007860CF">
        <w:t>о</w:t>
      </w:r>
      <w:r w:rsidRPr="007860CF">
        <w:t>цедурами этой оценки служат мониторинговые исследования разного уровня.</w:t>
      </w:r>
      <w:r w:rsidRPr="007860CF">
        <w:rPr>
          <w:spacing w:val="1"/>
        </w:rPr>
        <w:t xml:space="preserve"> </w:t>
      </w:r>
      <w:r w:rsidRPr="007860CF">
        <w:t>При</w:t>
      </w:r>
      <w:r w:rsidRPr="007860CF">
        <w:rPr>
          <w:spacing w:val="1"/>
        </w:rPr>
        <w:t xml:space="preserve"> </w:t>
      </w:r>
      <w:r w:rsidRPr="007860CF">
        <w:t>этом</w:t>
      </w:r>
      <w:r w:rsidRPr="007860CF">
        <w:rPr>
          <w:spacing w:val="1"/>
        </w:rPr>
        <w:t xml:space="preserve"> </w:t>
      </w:r>
      <w:r w:rsidRPr="007860CF">
        <w:t>д</w:t>
      </w:r>
      <w:r w:rsidRPr="007860CF">
        <w:t>о</w:t>
      </w:r>
      <w:r w:rsidRPr="007860CF">
        <w:t>полнительно</w:t>
      </w:r>
      <w:r w:rsidRPr="007860CF">
        <w:rPr>
          <w:spacing w:val="1"/>
        </w:rPr>
        <w:t xml:space="preserve"> </w:t>
      </w:r>
      <w:r w:rsidRPr="007860CF">
        <w:t>используются</w:t>
      </w:r>
      <w:r w:rsidRPr="007860CF">
        <w:rPr>
          <w:spacing w:val="1"/>
        </w:rPr>
        <w:t xml:space="preserve"> </w:t>
      </w:r>
      <w:r w:rsidRPr="007860CF">
        <w:t>обобщённые</w:t>
      </w:r>
      <w:r w:rsidRPr="007860CF">
        <w:rPr>
          <w:spacing w:val="1"/>
        </w:rPr>
        <w:t xml:space="preserve"> </w:t>
      </w:r>
      <w:r w:rsidRPr="007860CF">
        <w:t>данные,</w:t>
      </w:r>
      <w:r w:rsidRPr="007860CF">
        <w:rPr>
          <w:spacing w:val="1"/>
        </w:rPr>
        <w:t xml:space="preserve"> </w:t>
      </w:r>
      <w:r w:rsidRPr="007860CF">
        <w:t>полученные по</w:t>
      </w:r>
      <w:r w:rsidRPr="007860CF">
        <w:rPr>
          <w:spacing w:val="1"/>
        </w:rPr>
        <w:t xml:space="preserve"> </w:t>
      </w:r>
      <w:r w:rsidRPr="007860CF">
        <w:t>результатам</w:t>
      </w:r>
      <w:r w:rsidRPr="007860CF">
        <w:rPr>
          <w:spacing w:val="1"/>
        </w:rPr>
        <w:t xml:space="preserve"> </w:t>
      </w:r>
      <w:r w:rsidRPr="007860CF">
        <w:t>итоговой оце</w:t>
      </w:r>
      <w:r w:rsidRPr="007860CF">
        <w:t>н</w:t>
      </w:r>
      <w:r w:rsidRPr="007860CF">
        <w:t>ки,</w:t>
      </w:r>
      <w:r w:rsidRPr="007860CF">
        <w:rPr>
          <w:spacing w:val="-1"/>
        </w:rPr>
        <w:t xml:space="preserve"> </w:t>
      </w:r>
      <w:r w:rsidRPr="007860CF">
        <w:t>аккредитации и</w:t>
      </w:r>
      <w:r w:rsidRPr="007860CF">
        <w:rPr>
          <w:spacing w:val="-1"/>
        </w:rPr>
        <w:t xml:space="preserve"> </w:t>
      </w:r>
      <w:r w:rsidRPr="007860CF">
        <w:t>аттестации</w:t>
      </w:r>
      <w:r w:rsidRPr="007860CF">
        <w:rPr>
          <w:spacing w:val="-2"/>
        </w:rPr>
        <w:t xml:space="preserve"> </w:t>
      </w:r>
      <w:r w:rsidRPr="007860CF">
        <w:t>педагогических</w:t>
      </w:r>
      <w:r w:rsidRPr="007860CF">
        <w:rPr>
          <w:spacing w:val="1"/>
        </w:rPr>
        <w:t xml:space="preserve"> </w:t>
      </w:r>
      <w:r w:rsidRPr="007860CF">
        <w:t>кадров.</w:t>
      </w:r>
    </w:p>
    <w:p w:rsidR="00FB6387" w:rsidRPr="007860CF" w:rsidRDefault="000B5FC4" w:rsidP="007860CF">
      <w:pPr>
        <w:ind w:left="426" w:hanging="426"/>
        <w:jc w:val="both"/>
        <w:rPr>
          <w:sz w:val="24"/>
          <w:szCs w:val="24"/>
        </w:rPr>
      </w:pP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ответств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ребования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андарт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оставл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b/>
          <w:i/>
          <w:sz w:val="24"/>
          <w:szCs w:val="24"/>
        </w:rPr>
        <w:t>персонифицирова</w:t>
      </w:r>
      <w:r w:rsidRPr="007860CF">
        <w:rPr>
          <w:b/>
          <w:i/>
          <w:sz w:val="24"/>
          <w:szCs w:val="24"/>
        </w:rPr>
        <w:t>н</w:t>
      </w:r>
      <w:r w:rsidRPr="007860CF">
        <w:rPr>
          <w:b/>
          <w:i/>
          <w:sz w:val="24"/>
          <w:szCs w:val="24"/>
        </w:rPr>
        <w:t xml:space="preserve">ной информации </w:t>
      </w:r>
      <w:r w:rsidRPr="007860CF">
        <w:rPr>
          <w:sz w:val="24"/>
          <w:szCs w:val="24"/>
        </w:rPr>
        <w:t>возможно только в рамках процедур итоговой оцен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ющихся.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се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дур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пустим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оставл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 xml:space="preserve">исключительно </w:t>
      </w:r>
      <w:proofErr w:type="spellStart"/>
      <w:r w:rsidRPr="007860CF">
        <w:rPr>
          <w:b/>
          <w:i/>
          <w:sz w:val="24"/>
          <w:szCs w:val="24"/>
        </w:rPr>
        <w:t>неперс</w:t>
      </w:r>
      <w:r w:rsidRPr="007860CF">
        <w:rPr>
          <w:b/>
          <w:i/>
          <w:sz w:val="24"/>
          <w:szCs w:val="24"/>
        </w:rPr>
        <w:t>о</w:t>
      </w:r>
      <w:r w:rsidRPr="007860CF">
        <w:rPr>
          <w:b/>
          <w:i/>
          <w:sz w:val="24"/>
          <w:szCs w:val="24"/>
        </w:rPr>
        <w:t>нифицированной</w:t>
      </w:r>
      <w:proofErr w:type="spellEnd"/>
      <w:r w:rsidRPr="007860CF">
        <w:rPr>
          <w:b/>
          <w:i/>
          <w:spacing w:val="3"/>
          <w:sz w:val="24"/>
          <w:szCs w:val="24"/>
        </w:rPr>
        <w:t xml:space="preserve"> </w:t>
      </w:r>
      <w:r w:rsidRPr="007860CF">
        <w:rPr>
          <w:b/>
          <w:i/>
          <w:sz w:val="24"/>
          <w:szCs w:val="24"/>
        </w:rPr>
        <w:t>(анонимной)</w:t>
      </w:r>
      <w:r w:rsidR="005369F8" w:rsidRPr="007860CF">
        <w:rPr>
          <w:b/>
          <w:i/>
          <w:sz w:val="24"/>
          <w:szCs w:val="24"/>
        </w:rPr>
        <w:t xml:space="preserve"> </w:t>
      </w:r>
      <w:r w:rsidRPr="007860CF">
        <w:rPr>
          <w:b/>
          <w:i/>
          <w:sz w:val="24"/>
          <w:szCs w:val="24"/>
        </w:rPr>
        <w:t xml:space="preserve">информации </w:t>
      </w:r>
      <w:r w:rsidRPr="007860CF">
        <w:rPr>
          <w:sz w:val="24"/>
          <w:szCs w:val="24"/>
        </w:rPr>
        <w:t xml:space="preserve">о достигаемых </w:t>
      </w:r>
      <w:proofErr w:type="gramStart"/>
      <w:r w:rsidRPr="007860CF">
        <w:rPr>
          <w:sz w:val="24"/>
          <w:szCs w:val="24"/>
        </w:rPr>
        <w:t>обучающимися</w:t>
      </w:r>
      <w:proofErr w:type="gramEnd"/>
      <w:r w:rsidRPr="007860CF">
        <w:rPr>
          <w:sz w:val="24"/>
          <w:szCs w:val="24"/>
        </w:rPr>
        <w:t xml:space="preserve"> образовател</w:t>
      </w:r>
      <w:r w:rsidRPr="007860CF">
        <w:rPr>
          <w:sz w:val="24"/>
          <w:szCs w:val="24"/>
        </w:rPr>
        <w:t>ь</w:t>
      </w:r>
      <w:r w:rsidRPr="007860CF">
        <w:rPr>
          <w:sz w:val="24"/>
          <w:szCs w:val="24"/>
        </w:rPr>
        <w:t>ных результатах.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терпретац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ато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ценки ведётся н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текстной</w:t>
      </w:r>
      <w:r w:rsidR="005369F8" w:rsidRPr="007860CF">
        <w:rPr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</w:t>
      </w:r>
      <w:r w:rsidRPr="007860CF">
        <w:rPr>
          <w:sz w:val="24"/>
          <w:szCs w:val="24"/>
        </w:rPr>
        <w:t>р</w:t>
      </w:r>
      <w:r w:rsidRPr="007860CF">
        <w:rPr>
          <w:sz w:val="24"/>
          <w:szCs w:val="24"/>
        </w:rPr>
        <w:t>мации об условиях и особенностях деятельности субъектов образовательного процесса.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В частности, итоговая оценка обучающихся определяется с учётом их стартового уровня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намик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те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стижений.</w:t>
      </w:r>
    </w:p>
    <w:p w:rsidR="00FB6387" w:rsidRPr="007860CF" w:rsidRDefault="000B5FC4" w:rsidP="007860CF">
      <w:pPr>
        <w:pStyle w:val="a3"/>
        <w:ind w:left="426" w:hanging="426"/>
        <w:rPr>
          <w:b/>
          <w:i/>
        </w:rPr>
      </w:pPr>
      <w:r w:rsidRPr="007860CF">
        <w:t>Система</w:t>
      </w:r>
      <w:r w:rsidRPr="007860CF">
        <w:rPr>
          <w:spacing w:val="1"/>
        </w:rPr>
        <w:t xml:space="preserve"> </w:t>
      </w:r>
      <w:proofErr w:type="gramStart"/>
      <w:r w:rsidRPr="007860CF">
        <w:t>оценки</w:t>
      </w:r>
      <w:r w:rsidRPr="007860CF">
        <w:rPr>
          <w:spacing w:val="1"/>
        </w:rPr>
        <w:t xml:space="preserve"> </w:t>
      </w:r>
      <w:r w:rsidRPr="007860CF">
        <w:t>достижения</w:t>
      </w:r>
      <w:r w:rsidRPr="007860CF">
        <w:rPr>
          <w:spacing w:val="1"/>
        </w:rPr>
        <w:t xml:space="preserve"> </w:t>
      </w:r>
      <w:r w:rsidRPr="007860CF">
        <w:t>планируемых</w:t>
      </w:r>
      <w:r w:rsidRPr="007860CF">
        <w:rPr>
          <w:spacing w:val="1"/>
        </w:rPr>
        <w:t xml:space="preserve"> </w:t>
      </w:r>
      <w:r w:rsidRPr="007860CF">
        <w:t>результатов</w:t>
      </w:r>
      <w:r w:rsidRPr="007860CF">
        <w:rPr>
          <w:spacing w:val="1"/>
        </w:rPr>
        <w:t xml:space="preserve"> </w:t>
      </w:r>
      <w:r w:rsidRPr="007860CF">
        <w:t>освоения</w:t>
      </w:r>
      <w:r w:rsidRPr="007860CF">
        <w:rPr>
          <w:spacing w:val="1"/>
        </w:rPr>
        <w:t xml:space="preserve"> </w:t>
      </w:r>
      <w:r w:rsidRPr="007860CF">
        <w:t>основной</w:t>
      </w:r>
      <w:r w:rsidRPr="007860CF">
        <w:rPr>
          <w:spacing w:val="1"/>
        </w:rPr>
        <w:t xml:space="preserve"> </w:t>
      </w:r>
      <w:r w:rsidRPr="007860CF">
        <w:t>образовательной</w:t>
      </w:r>
      <w:r w:rsidRPr="007860CF">
        <w:rPr>
          <w:spacing w:val="1"/>
        </w:rPr>
        <w:t xml:space="preserve"> </w:t>
      </w:r>
      <w:r w:rsidRPr="007860CF">
        <w:t>пр</w:t>
      </w:r>
      <w:r w:rsidRPr="007860CF">
        <w:t>о</w:t>
      </w:r>
      <w:r w:rsidRPr="007860CF">
        <w:t>граммы</w:t>
      </w:r>
      <w:r w:rsidRPr="007860CF">
        <w:rPr>
          <w:spacing w:val="1"/>
        </w:rPr>
        <w:t xml:space="preserve"> </w:t>
      </w:r>
      <w:r w:rsidRPr="007860CF">
        <w:t>основного</w:t>
      </w:r>
      <w:r w:rsidRPr="007860CF">
        <w:rPr>
          <w:spacing w:val="1"/>
        </w:rPr>
        <w:t xml:space="preserve"> </w:t>
      </w:r>
      <w:r w:rsidRPr="007860CF">
        <w:t>общего</w:t>
      </w:r>
      <w:r w:rsidRPr="007860CF">
        <w:rPr>
          <w:spacing w:val="1"/>
        </w:rPr>
        <w:t xml:space="preserve"> </w:t>
      </w:r>
      <w:r w:rsidRPr="007860CF">
        <w:t>образования</w:t>
      </w:r>
      <w:proofErr w:type="gramEnd"/>
      <w:r w:rsidRPr="007860CF">
        <w:rPr>
          <w:spacing w:val="1"/>
        </w:rPr>
        <w:t xml:space="preserve"> </w:t>
      </w:r>
      <w:r w:rsidRPr="007860CF">
        <w:t>предполагает</w:t>
      </w:r>
      <w:r w:rsidRPr="007860CF">
        <w:rPr>
          <w:spacing w:val="1"/>
        </w:rPr>
        <w:t xml:space="preserve"> </w:t>
      </w:r>
      <w:r w:rsidRPr="007860CF">
        <w:rPr>
          <w:b/>
          <w:i/>
        </w:rPr>
        <w:t>комплексный</w:t>
      </w:r>
      <w:r w:rsidRPr="007860CF">
        <w:rPr>
          <w:b/>
          <w:i/>
          <w:spacing w:val="1"/>
        </w:rPr>
        <w:t xml:space="preserve"> </w:t>
      </w:r>
      <w:r w:rsidRPr="007860CF">
        <w:rPr>
          <w:b/>
          <w:i/>
        </w:rPr>
        <w:t>подход</w:t>
      </w:r>
      <w:r w:rsidRPr="007860CF">
        <w:rPr>
          <w:b/>
          <w:i/>
          <w:spacing w:val="1"/>
        </w:rPr>
        <w:t xml:space="preserve"> </w:t>
      </w:r>
      <w:r w:rsidRPr="007860CF">
        <w:rPr>
          <w:b/>
          <w:i/>
        </w:rPr>
        <w:t>к</w:t>
      </w:r>
      <w:r w:rsidRPr="007860CF">
        <w:rPr>
          <w:b/>
          <w:i/>
          <w:spacing w:val="1"/>
        </w:rPr>
        <w:t xml:space="preserve"> </w:t>
      </w:r>
      <w:r w:rsidRPr="007860CF">
        <w:rPr>
          <w:b/>
          <w:i/>
        </w:rPr>
        <w:t>оценке</w:t>
      </w:r>
      <w:r w:rsidRPr="007860CF">
        <w:rPr>
          <w:b/>
          <w:i/>
          <w:spacing w:val="1"/>
        </w:rPr>
        <w:t xml:space="preserve"> </w:t>
      </w:r>
      <w:r w:rsidRPr="007860CF">
        <w:rPr>
          <w:b/>
          <w:i/>
        </w:rPr>
        <w:t>резул</w:t>
      </w:r>
      <w:r w:rsidRPr="007860CF">
        <w:rPr>
          <w:b/>
          <w:i/>
        </w:rPr>
        <w:t>ь</w:t>
      </w:r>
      <w:r w:rsidRPr="007860CF">
        <w:rPr>
          <w:b/>
          <w:i/>
        </w:rPr>
        <w:t>татов</w:t>
      </w:r>
      <w:r w:rsidRPr="007860CF">
        <w:rPr>
          <w:b/>
          <w:i/>
          <w:spacing w:val="1"/>
        </w:rPr>
        <w:t xml:space="preserve"> </w:t>
      </w:r>
      <w:r w:rsidRPr="007860CF">
        <w:t>образования,</w:t>
      </w:r>
      <w:r w:rsidRPr="007860CF">
        <w:rPr>
          <w:spacing w:val="1"/>
        </w:rPr>
        <w:t xml:space="preserve"> </w:t>
      </w:r>
      <w:r w:rsidRPr="007860CF">
        <w:t>позволяющий</w:t>
      </w:r>
      <w:r w:rsidRPr="007860CF">
        <w:rPr>
          <w:spacing w:val="1"/>
        </w:rPr>
        <w:t xml:space="preserve"> </w:t>
      </w:r>
      <w:r w:rsidRPr="007860CF">
        <w:t>вести</w:t>
      </w:r>
      <w:r w:rsidRPr="007860CF">
        <w:rPr>
          <w:spacing w:val="1"/>
        </w:rPr>
        <w:t xml:space="preserve"> </w:t>
      </w:r>
      <w:r w:rsidRPr="007860CF">
        <w:t>оценку</w:t>
      </w:r>
      <w:r w:rsidRPr="007860CF">
        <w:rPr>
          <w:spacing w:val="1"/>
        </w:rPr>
        <w:t xml:space="preserve"> </w:t>
      </w:r>
      <w:r w:rsidRPr="007860CF">
        <w:t>достижения</w:t>
      </w:r>
      <w:r w:rsidRPr="007860CF">
        <w:rPr>
          <w:spacing w:val="1"/>
        </w:rPr>
        <w:t xml:space="preserve"> </w:t>
      </w:r>
      <w:r w:rsidRPr="007860CF">
        <w:t>обучающимися</w:t>
      </w:r>
      <w:r w:rsidRPr="007860CF">
        <w:rPr>
          <w:spacing w:val="-1"/>
        </w:rPr>
        <w:t xml:space="preserve"> </w:t>
      </w:r>
      <w:r w:rsidRPr="007860CF">
        <w:t>всех</w:t>
      </w:r>
      <w:r w:rsidRPr="007860CF">
        <w:rPr>
          <w:spacing w:val="2"/>
        </w:rPr>
        <w:t xml:space="preserve"> </w:t>
      </w:r>
      <w:r w:rsidRPr="007860CF">
        <w:t>трёх</w:t>
      </w:r>
      <w:r w:rsidRPr="007860CF">
        <w:rPr>
          <w:spacing w:val="1"/>
        </w:rPr>
        <w:t xml:space="preserve"> </w:t>
      </w:r>
      <w:r w:rsidRPr="007860CF">
        <w:t>групп</w:t>
      </w:r>
      <w:r w:rsidRPr="007860CF">
        <w:rPr>
          <w:spacing w:val="-1"/>
        </w:rPr>
        <w:t xml:space="preserve"> </w:t>
      </w:r>
      <w:r w:rsidRPr="007860CF">
        <w:t>результатов образования:</w:t>
      </w:r>
      <w:r w:rsidR="005369F8" w:rsidRPr="007860CF">
        <w:t xml:space="preserve"> </w:t>
      </w:r>
      <w:r w:rsidRPr="007860CF">
        <w:t>личностных,</w:t>
      </w:r>
      <w:r w:rsidRPr="007860CF">
        <w:rPr>
          <w:spacing w:val="-4"/>
        </w:rPr>
        <w:t xml:space="preserve"> </w:t>
      </w:r>
      <w:proofErr w:type="spellStart"/>
      <w:r w:rsidRPr="007860CF">
        <w:t>метапредметных</w:t>
      </w:r>
      <w:proofErr w:type="spellEnd"/>
      <w:r w:rsidRPr="007860CF">
        <w:rPr>
          <w:spacing w:val="-3"/>
        </w:rPr>
        <w:t xml:space="preserve"> </w:t>
      </w:r>
      <w:r w:rsidRPr="007860CF">
        <w:rPr>
          <w:b/>
          <w:i/>
        </w:rPr>
        <w:t>и</w:t>
      </w:r>
      <w:r w:rsidRPr="007860CF">
        <w:rPr>
          <w:b/>
          <w:i/>
          <w:spacing w:val="-5"/>
        </w:rPr>
        <w:t xml:space="preserve"> </w:t>
      </w:r>
      <w:r w:rsidRPr="007860CF">
        <w:t>предметных</w:t>
      </w:r>
      <w:r w:rsidRPr="007860CF">
        <w:rPr>
          <w:b/>
          <w:i/>
        </w:rPr>
        <w:t>.</w:t>
      </w:r>
    </w:p>
    <w:p w:rsidR="00FB6387" w:rsidRPr="007860CF" w:rsidRDefault="000B5FC4" w:rsidP="007860CF">
      <w:pPr>
        <w:pStyle w:val="a3"/>
        <w:ind w:left="426" w:hanging="426"/>
      </w:pPr>
      <w:r w:rsidRPr="007860CF">
        <w:t>Система</w:t>
      </w:r>
      <w:r w:rsidRPr="007860CF">
        <w:rPr>
          <w:spacing w:val="1"/>
        </w:rPr>
        <w:t xml:space="preserve"> </w:t>
      </w:r>
      <w:r w:rsidRPr="007860CF">
        <w:t>оценки</w:t>
      </w:r>
      <w:r w:rsidRPr="007860CF">
        <w:rPr>
          <w:spacing w:val="1"/>
        </w:rPr>
        <w:t xml:space="preserve"> </w:t>
      </w:r>
      <w:r w:rsidRPr="007860CF">
        <w:t>предусматривает</w:t>
      </w:r>
      <w:r w:rsidRPr="007860CF">
        <w:rPr>
          <w:spacing w:val="1"/>
        </w:rPr>
        <w:t xml:space="preserve"> </w:t>
      </w:r>
      <w:r w:rsidRPr="007860CF">
        <w:rPr>
          <w:b/>
          <w:i/>
        </w:rPr>
        <w:t>уровневый</w:t>
      </w:r>
      <w:r w:rsidRPr="007860CF">
        <w:rPr>
          <w:b/>
          <w:i/>
          <w:spacing w:val="1"/>
        </w:rPr>
        <w:t xml:space="preserve"> </w:t>
      </w:r>
      <w:r w:rsidRPr="007860CF">
        <w:rPr>
          <w:b/>
          <w:i/>
        </w:rPr>
        <w:t>подход</w:t>
      </w:r>
      <w:r w:rsidRPr="007860CF">
        <w:rPr>
          <w:b/>
          <w:i/>
          <w:spacing w:val="1"/>
        </w:rPr>
        <w:t xml:space="preserve"> </w:t>
      </w:r>
      <w:r w:rsidRPr="007860CF">
        <w:t>к</w:t>
      </w:r>
      <w:r w:rsidRPr="007860CF">
        <w:rPr>
          <w:spacing w:val="1"/>
        </w:rPr>
        <w:t xml:space="preserve"> </w:t>
      </w:r>
      <w:r w:rsidRPr="007860CF">
        <w:t>содержанию</w:t>
      </w:r>
      <w:r w:rsidRPr="007860CF">
        <w:rPr>
          <w:spacing w:val="1"/>
        </w:rPr>
        <w:t xml:space="preserve"> </w:t>
      </w:r>
      <w:r w:rsidRPr="007860CF">
        <w:t>оценки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инструментарию для оценки достижения планируемых результатов, а также к представлению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-1"/>
        </w:rPr>
        <w:t xml:space="preserve"> </w:t>
      </w:r>
      <w:r w:rsidRPr="007860CF">
        <w:t>интерпретации результатов измерений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Одним</w:t>
      </w:r>
      <w:r w:rsidRPr="007860CF">
        <w:rPr>
          <w:spacing w:val="1"/>
        </w:rPr>
        <w:t xml:space="preserve"> </w:t>
      </w:r>
      <w:r w:rsidRPr="007860CF">
        <w:t>из</w:t>
      </w:r>
      <w:r w:rsidRPr="007860CF">
        <w:rPr>
          <w:spacing w:val="1"/>
        </w:rPr>
        <w:t xml:space="preserve"> </w:t>
      </w:r>
      <w:r w:rsidRPr="007860CF">
        <w:t>проявлений</w:t>
      </w:r>
      <w:r w:rsidRPr="007860CF">
        <w:rPr>
          <w:spacing w:val="1"/>
        </w:rPr>
        <w:t xml:space="preserve"> </w:t>
      </w:r>
      <w:r w:rsidRPr="007860CF">
        <w:t>уровневого</w:t>
      </w:r>
      <w:r w:rsidRPr="007860CF">
        <w:rPr>
          <w:spacing w:val="1"/>
        </w:rPr>
        <w:t xml:space="preserve"> </w:t>
      </w:r>
      <w:r w:rsidRPr="007860CF">
        <w:t>подхода</w:t>
      </w:r>
      <w:r w:rsidRPr="007860CF">
        <w:rPr>
          <w:spacing w:val="1"/>
        </w:rPr>
        <w:t xml:space="preserve"> </w:t>
      </w:r>
      <w:r w:rsidRPr="007860CF">
        <w:t>является</w:t>
      </w:r>
      <w:r w:rsidRPr="007860CF">
        <w:rPr>
          <w:spacing w:val="1"/>
        </w:rPr>
        <w:t xml:space="preserve"> </w:t>
      </w:r>
      <w:r w:rsidRPr="007860CF">
        <w:t>оценка</w:t>
      </w:r>
      <w:r w:rsidRPr="007860CF">
        <w:rPr>
          <w:spacing w:val="1"/>
        </w:rPr>
        <w:t xml:space="preserve"> </w:t>
      </w:r>
      <w:r w:rsidRPr="007860CF">
        <w:t>индивидуальных</w:t>
      </w:r>
      <w:r w:rsidRPr="007860CF">
        <w:rPr>
          <w:spacing w:val="1"/>
        </w:rPr>
        <w:t xml:space="preserve"> </w:t>
      </w:r>
      <w:r w:rsidRPr="007860CF">
        <w:t>образовательных</w:t>
      </w:r>
      <w:r w:rsidRPr="007860CF">
        <w:rPr>
          <w:spacing w:val="1"/>
        </w:rPr>
        <w:t xml:space="preserve"> </w:t>
      </w:r>
      <w:r w:rsidRPr="007860CF">
        <w:t>достижений</w:t>
      </w:r>
      <w:r w:rsidRPr="007860CF">
        <w:rPr>
          <w:spacing w:val="1"/>
        </w:rPr>
        <w:t xml:space="preserve"> </w:t>
      </w:r>
      <w:r w:rsidRPr="007860CF">
        <w:t>на</w:t>
      </w:r>
      <w:r w:rsidRPr="007860CF">
        <w:rPr>
          <w:spacing w:val="1"/>
        </w:rPr>
        <w:t xml:space="preserve"> </w:t>
      </w:r>
      <w:r w:rsidRPr="007860CF">
        <w:t>основе</w:t>
      </w:r>
      <w:r w:rsidRPr="007860CF">
        <w:rPr>
          <w:spacing w:val="1"/>
        </w:rPr>
        <w:t xml:space="preserve"> </w:t>
      </w:r>
      <w:r w:rsidRPr="007860CF">
        <w:t>«метода</w:t>
      </w:r>
      <w:r w:rsidRPr="007860CF">
        <w:rPr>
          <w:spacing w:val="1"/>
        </w:rPr>
        <w:t xml:space="preserve"> </w:t>
      </w:r>
      <w:r w:rsidRPr="007860CF">
        <w:t>сложения»,</w:t>
      </w:r>
      <w:r w:rsidRPr="007860CF">
        <w:rPr>
          <w:spacing w:val="1"/>
        </w:rPr>
        <w:t xml:space="preserve"> </w:t>
      </w:r>
      <w:r w:rsidRPr="007860CF">
        <w:t>при</w:t>
      </w:r>
      <w:r w:rsidRPr="007860CF">
        <w:rPr>
          <w:spacing w:val="1"/>
        </w:rPr>
        <w:t xml:space="preserve"> </w:t>
      </w:r>
      <w:r w:rsidRPr="007860CF">
        <w:t>котором</w:t>
      </w:r>
      <w:r w:rsidRPr="007860CF">
        <w:rPr>
          <w:spacing w:val="1"/>
        </w:rPr>
        <w:t xml:space="preserve"> </w:t>
      </w:r>
      <w:r w:rsidRPr="007860CF">
        <w:t>фиксируется</w:t>
      </w:r>
      <w:r w:rsidRPr="007860CF">
        <w:rPr>
          <w:spacing w:val="1"/>
        </w:rPr>
        <w:t xml:space="preserve"> </w:t>
      </w:r>
      <w:r w:rsidRPr="007860CF">
        <w:t>достижение</w:t>
      </w:r>
      <w:r w:rsidRPr="007860CF">
        <w:rPr>
          <w:spacing w:val="1"/>
        </w:rPr>
        <w:t xml:space="preserve"> </w:t>
      </w:r>
      <w:r w:rsidRPr="007860CF">
        <w:t>уровня,</w:t>
      </w:r>
      <w:r w:rsidRPr="007860CF">
        <w:rPr>
          <w:spacing w:val="1"/>
        </w:rPr>
        <w:t xml:space="preserve"> </w:t>
      </w:r>
      <w:r w:rsidRPr="007860CF">
        <w:t>необходимого</w:t>
      </w:r>
      <w:r w:rsidRPr="007860CF">
        <w:rPr>
          <w:spacing w:val="1"/>
        </w:rPr>
        <w:t xml:space="preserve"> </w:t>
      </w:r>
      <w:r w:rsidRPr="007860CF">
        <w:t>для</w:t>
      </w:r>
      <w:r w:rsidRPr="007860CF">
        <w:rPr>
          <w:spacing w:val="1"/>
        </w:rPr>
        <w:t xml:space="preserve"> </w:t>
      </w:r>
      <w:r w:rsidRPr="007860CF">
        <w:t>успешного</w:t>
      </w:r>
      <w:r w:rsidRPr="007860CF">
        <w:rPr>
          <w:spacing w:val="1"/>
        </w:rPr>
        <w:t xml:space="preserve"> </w:t>
      </w:r>
      <w:r w:rsidRPr="007860CF">
        <w:t>продолжения</w:t>
      </w:r>
      <w:r w:rsidRPr="007860CF">
        <w:rPr>
          <w:spacing w:val="1"/>
        </w:rPr>
        <w:t xml:space="preserve"> </w:t>
      </w:r>
      <w:r w:rsidRPr="007860CF">
        <w:t>образования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реально</w:t>
      </w:r>
      <w:r w:rsidRPr="007860CF">
        <w:rPr>
          <w:spacing w:val="1"/>
        </w:rPr>
        <w:t xml:space="preserve"> </w:t>
      </w:r>
      <w:r w:rsidRPr="007860CF">
        <w:t>достигаемого</w:t>
      </w:r>
      <w:r w:rsidRPr="007860CF">
        <w:rPr>
          <w:spacing w:val="1"/>
        </w:rPr>
        <w:t xml:space="preserve"> </w:t>
      </w:r>
      <w:r w:rsidRPr="007860CF">
        <w:t>больши</w:t>
      </w:r>
      <w:r w:rsidRPr="007860CF">
        <w:t>н</w:t>
      </w:r>
      <w:r w:rsidRPr="007860CF">
        <w:t>ством</w:t>
      </w:r>
      <w:r w:rsidRPr="007860CF">
        <w:rPr>
          <w:spacing w:val="1"/>
        </w:rPr>
        <w:t xml:space="preserve"> </w:t>
      </w:r>
      <w:r w:rsidRPr="007860CF">
        <w:t>учащихся,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его</w:t>
      </w:r>
      <w:r w:rsidRPr="007860CF">
        <w:rPr>
          <w:spacing w:val="1"/>
        </w:rPr>
        <w:t xml:space="preserve"> </w:t>
      </w:r>
      <w:r w:rsidRPr="007860CF">
        <w:t>превышение,</w:t>
      </w:r>
      <w:r w:rsidRPr="007860CF">
        <w:rPr>
          <w:spacing w:val="1"/>
        </w:rPr>
        <w:t xml:space="preserve"> </w:t>
      </w:r>
      <w:r w:rsidRPr="007860CF">
        <w:t>что</w:t>
      </w:r>
      <w:r w:rsidRPr="007860CF">
        <w:rPr>
          <w:spacing w:val="1"/>
        </w:rPr>
        <w:t xml:space="preserve"> </w:t>
      </w:r>
      <w:r w:rsidRPr="007860CF">
        <w:t>позволяет</w:t>
      </w:r>
      <w:r w:rsidRPr="007860CF">
        <w:rPr>
          <w:spacing w:val="1"/>
        </w:rPr>
        <w:t xml:space="preserve"> </w:t>
      </w:r>
      <w:r w:rsidRPr="007860CF">
        <w:t>выстраивать</w:t>
      </w:r>
      <w:r w:rsidRPr="007860CF">
        <w:rPr>
          <w:spacing w:val="1"/>
        </w:rPr>
        <w:t xml:space="preserve"> </w:t>
      </w:r>
      <w:r w:rsidRPr="007860CF">
        <w:t>индивидуальные траектории движения с учётом зоны ближайшего развития, формировать</w:t>
      </w:r>
      <w:r w:rsidRPr="007860CF">
        <w:rPr>
          <w:spacing w:val="1"/>
        </w:rPr>
        <w:t xml:space="preserve"> </w:t>
      </w:r>
      <w:r w:rsidRPr="007860CF">
        <w:t>положительную</w:t>
      </w:r>
      <w:r w:rsidRPr="007860CF">
        <w:rPr>
          <w:spacing w:val="5"/>
        </w:rPr>
        <w:t xml:space="preserve"> </w:t>
      </w:r>
      <w:r w:rsidRPr="007860CF">
        <w:t>учебную и с</w:t>
      </w:r>
      <w:r w:rsidRPr="007860CF">
        <w:t>о</w:t>
      </w:r>
      <w:r w:rsidRPr="007860CF">
        <w:t>циальную</w:t>
      </w:r>
      <w:r w:rsidRPr="007860CF">
        <w:rPr>
          <w:spacing w:val="-1"/>
        </w:rPr>
        <w:t xml:space="preserve"> </w:t>
      </w:r>
      <w:r w:rsidRPr="007860CF">
        <w:t>мотивацию.</w:t>
      </w:r>
    </w:p>
    <w:p w:rsidR="00FB6387" w:rsidRPr="009A4968" w:rsidRDefault="000B5FC4" w:rsidP="009A4968">
      <w:pPr>
        <w:rPr>
          <w:b/>
        </w:rPr>
      </w:pPr>
      <w:r w:rsidRPr="009A4968">
        <w:rPr>
          <w:b/>
        </w:rPr>
        <w:t>К</w:t>
      </w:r>
      <w:r w:rsidRPr="009A4968">
        <w:rPr>
          <w:b/>
          <w:spacing w:val="-3"/>
        </w:rPr>
        <w:t xml:space="preserve"> </w:t>
      </w:r>
      <w:r w:rsidRPr="009A4968">
        <w:rPr>
          <w:b/>
        </w:rPr>
        <w:t>компетенции</w:t>
      </w:r>
      <w:r w:rsidRPr="009A4968">
        <w:rPr>
          <w:b/>
          <w:spacing w:val="-3"/>
        </w:rPr>
        <w:t xml:space="preserve"> </w:t>
      </w:r>
      <w:r w:rsidR="009A4968">
        <w:rPr>
          <w:b/>
        </w:rPr>
        <w:t>Школы</w:t>
      </w:r>
      <w:r w:rsidRPr="009A4968">
        <w:rPr>
          <w:b/>
          <w:spacing w:val="-2"/>
        </w:rPr>
        <w:t xml:space="preserve"> </w:t>
      </w:r>
      <w:r w:rsidRPr="009A4968">
        <w:rPr>
          <w:b/>
        </w:rPr>
        <w:t>относится:</w:t>
      </w:r>
    </w:p>
    <w:p w:rsidR="00FB6387" w:rsidRPr="007860CF" w:rsidRDefault="000B5FC4" w:rsidP="007860CF">
      <w:pPr>
        <w:pStyle w:val="a4"/>
        <w:numPr>
          <w:ilvl w:val="0"/>
          <w:numId w:val="88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исани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ганизаци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держания:</w:t>
      </w:r>
    </w:p>
    <w:p w:rsidR="00FB6387" w:rsidRPr="007860CF" w:rsidRDefault="000B5FC4" w:rsidP="007860CF">
      <w:pPr>
        <w:pStyle w:val="a3"/>
        <w:tabs>
          <w:tab w:val="left" w:pos="7213"/>
        </w:tabs>
        <w:ind w:left="426" w:hanging="426"/>
      </w:pPr>
      <w:proofErr w:type="gramStart"/>
      <w:r w:rsidRPr="007860CF">
        <w:t>а)</w:t>
      </w:r>
      <w:r w:rsidRPr="007860CF">
        <w:rPr>
          <w:spacing w:val="12"/>
        </w:rPr>
        <w:t xml:space="preserve"> </w:t>
      </w:r>
      <w:r w:rsidR="005369F8" w:rsidRPr="007860CF">
        <w:t>промежуточной</w:t>
      </w:r>
      <w:r w:rsidRPr="007860CF">
        <w:rPr>
          <w:spacing w:val="15"/>
        </w:rPr>
        <w:t xml:space="preserve"> </w:t>
      </w:r>
      <w:r w:rsidRPr="007860CF">
        <w:t>аттестации</w:t>
      </w:r>
      <w:r w:rsidRPr="007860CF">
        <w:rPr>
          <w:spacing w:val="15"/>
        </w:rPr>
        <w:t xml:space="preserve"> </w:t>
      </w:r>
      <w:r w:rsidR="005369F8" w:rsidRPr="007860CF">
        <w:t xml:space="preserve">обучающихся </w:t>
      </w:r>
      <w:r w:rsidRPr="007860CF">
        <w:t>в рамках урочной</w:t>
      </w:r>
      <w:r w:rsidRPr="007860CF">
        <w:rPr>
          <w:spacing w:val="7"/>
        </w:rPr>
        <w:t xml:space="preserve"> </w:t>
      </w:r>
      <w:r w:rsidRPr="007860CF">
        <w:t>и</w:t>
      </w:r>
      <w:r w:rsidRPr="007860CF">
        <w:rPr>
          <w:spacing w:val="6"/>
        </w:rPr>
        <w:t xml:space="preserve"> </w:t>
      </w:r>
      <w:r w:rsidRPr="007860CF">
        <w:t>внеурочной</w:t>
      </w:r>
      <w:r w:rsidRPr="007860CF">
        <w:rPr>
          <w:spacing w:val="-57"/>
        </w:rPr>
        <w:t xml:space="preserve"> </w:t>
      </w:r>
      <w:r w:rsidRPr="007860CF">
        <w:t>деятельности;</w:t>
      </w:r>
      <w:proofErr w:type="gramEnd"/>
    </w:p>
    <w:p w:rsidR="00FB6387" w:rsidRPr="007860CF" w:rsidRDefault="000B5FC4" w:rsidP="007860CF">
      <w:pPr>
        <w:pStyle w:val="a3"/>
        <w:ind w:left="426" w:hanging="426"/>
      </w:pPr>
      <w:r w:rsidRPr="007860CF">
        <w:lastRenderedPageBreak/>
        <w:t>б)</w:t>
      </w:r>
      <w:r w:rsidRPr="007860CF">
        <w:rPr>
          <w:spacing w:val="56"/>
        </w:rPr>
        <w:t xml:space="preserve"> </w:t>
      </w:r>
      <w:r w:rsidRPr="007860CF">
        <w:t>итоговой</w:t>
      </w:r>
      <w:r w:rsidRPr="007860CF">
        <w:rPr>
          <w:spacing w:val="58"/>
        </w:rPr>
        <w:t xml:space="preserve"> </w:t>
      </w:r>
      <w:r w:rsidRPr="007860CF">
        <w:t>оценки</w:t>
      </w:r>
      <w:r w:rsidRPr="007860CF">
        <w:rPr>
          <w:spacing w:val="58"/>
        </w:rPr>
        <w:t xml:space="preserve"> </w:t>
      </w:r>
      <w:r w:rsidRPr="007860CF">
        <w:t>по</w:t>
      </w:r>
      <w:r w:rsidRPr="007860CF">
        <w:rPr>
          <w:spacing w:val="57"/>
        </w:rPr>
        <w:t xml:space="preserve"> </w:t>
      </w:r>
      <w:r w:rsidRPr="007860CF">
        <w:t>предметам,</w:t>
      </w:r>
      <w:r w:rsidRPr="007860CF">
        <w:rPr>
          <w:spacing w:val="57"/>
        </w:rPr>
        <w:t xml:space="preserve"> </w:t>
      </w:r>
      <w:r w:rsidRPr="007860CF">
        <w:t>не</w:t>
      </w:r>
      <w:r w:rsidRPr="007860CF">
        <w:rPr>
          <w:spacing w:val="56"/>
        </w:rPr>
        <w:t xml:space="preserve"> </w:t>
      </w:r>
      <w:r w:rsidRPr="007860CF">
        <w:t>выносимым</w:t>
      </w:r>
      <w:r w:rsidRPr="007860CF">
        <w:rPr>
          <w:spacing w:val="55"/>
        </w:rPr>
        <w:t xml:space="preserve"> </w:t>
      </w:r>
      <w:r w:rsidRPr="007860CF">
        <w:t>на</w:t>
      </w:r>
      <w:r w:rsidRPr="007860CF">
        <w:rPr>
          <w:spacing w:val="56"/>
        </w:rPr>
        <w:t xml:space="preserve"> </w:t>
      </w:r>
      <w:r w:rsidRPr="007860CF">
        <w:t>государственную</w:t>
      </w:r>
      <w:r w:rsidRPr="007860CF">
        <w:rPr>
          <w:spacing w:val="58"/>
        </w:rPr>
        <w:t xml:space="preserve"> </w:t>
      </w:r>
      <w:r w:rsidRPr="007860CF">
        <w:t>(итоговую)</w:t>
      </w:r>
      <w:r w:rsidRPr="007860CF">
        <w:rPr>
          <w:spacing w:val="-57"/>
        </w:rPr>
        <w:t xml:space="preserve"> </w:t>
      </w:r>
      <w:r w:rsidRPr="007860CF">
        <w:t>аттест</w:t>
      </w:r>
      <w:r w:rsidRPr="007860CF">
        <w:t>а</w:t>
      </w:r>
      <w:r w:rsidRPr="007860CF">
        <w:t>цию</w:t>
      </w:r>
      <w:r w:rsidRPr="007860CF">
        <w:rPr>
          <w:spacing w:val="-1"/>
        </w:rPr>
        <w:t xml:space="preserve"> </w:t>
      </w:r>
      <w:proofErr w:type="gramStart"/>
      <w:r w:rsidRPr="007860CF">
        <w:t>обучающихся</w:t>
      </w:r>
      <w:proofErr w:type="gramEnd"/>
      <w:r w:rsidRPr="007860CF">
        <w:t>;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)</w:t>
      </w:r>
      <w:r w:rsidRPr="007860CF">
        <w:rPr>
          <w:spacing w:val="-5"/>
        </w:rPr>
        <w:t xml:space="preserve"> </w:t>
      </w:r>
      <w:r w:rsidRPr="007860CF">
        <w:t>оценки</w:t>
      </w:r>
      <w:r w:rsidRPr="007860CF">
        <w:rPr>
          <w:spacing w:val="-3"/>
        </w:rPr>
        <w:t xml:space="preserve"> </w:t>
      </w:r>
      <w:r w:rsidRPr="007860CF">
        <w:t>проектной</w:t>
      </w:r>
      <w:r w:rsidRPr="007860CF">
        <w:rPr>
          <w:spacing w:val="-3"/>
        </w:rPr>
        <w:t xml:space="preserve"> </w:t>
      </w:r>
      <w:r w:rsidRPr="007860CF">
        <w:t>деятельности</w:t>
      </w:r>
      <w:r w:rsidRPr="007860CF">
        <w:rPr>
          <w:spacing w:val="-2"/>
        </w:rPr>
        <w:t xml:space="preserve"> </w:t>
      </w:r>
      <w:proofErr w:type="gramStart"/>
      <w:r w:rsidRPr="007860CF">
        <w:t>обучающихся</w:t>
      </w:r>
      <w:proofErr w:type="gramEnd"/>
      <w:r w:rsidRPr="007860CF">
        <w:t>;</w:t>
      </w:r>
    </w:p>
    <w:p w:rsidR="00FB6387" w:rsidRPr="007860CF" w:rsidRDefault="000B5FC4" w:rsidP="007860CF">
      <w:pPr>
        <w:pStyle w:val="a4"/>
        <w:numPr>
          <w:ilvl w:val="0"/>
          <w:numId w:val="88"/>
        </w:numPr>
        <w:tabs>
          <w:tab w:val="left" w:pos="108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адаптация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струментария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итогово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ценк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достижения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анируемых</w:t>
      </w:r>
      <w:r w:rsidR="001B0BE6" w:rsidRPr="007860CF">
        <w:rPr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атов,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а</w:t>
      </w:r>
      <w:r w:rsidRPr="007860CF">
        <w:rPr>
          <w:sz w:val="24"/>
          <w:szCs w:val="24"/>
        </w:rPr>
        <w:t>з</w:t>
      </w:r>
      <w:r w:rsidRPr="007860CF">
        <w:rPr>
          <w:sz w:val="24"/>
          <w:szCs w:val="24"/>
        </w:rPr>
        <w:t>работанног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федеральном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овне,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ях организации:</w:t>
      </w:r>
    </w:p>
    <w:p w:rsidR="00FB6387" w:rsidRPr="007860CF" w:rsidRDefault="000B5FC4" w:rsidP="007860CF">
      <w:pPr>
        <w:pStyle w:val="a3"/>
        <w:ind w:left="426" w:hanging="426"/>
      </w:pPr>
      <w:r w:rsidRPr="007860CF">
        <w:t>а) оценки достижения планируемых результатов в рамках текущего и тематического</w:t>
      </w:r>
      <w:r w:rsidRPr="007860CF">
        <w:rPr>
          <w:spacing w:val="1"/>
        </w:rPr>
        <w:t xml:space="preserve"> </w:t>
      </w:r>
      <w:r w:rsidRPr="007860CF">
        <w:t>контроля;</w:t>
      </w:r>
    </w:p>
    <w:p w:rsidR="00FB6387" w:rsidRPr="007860CF" w:rsidRDefault="000B5FC4" w:rsidP="007860CF">
      <w:pPr>
        <w:pStyle w:val="a3"/>
        <w:ind w:left="426" w:hanging="426"/>
      </w:pPr>
      <w:r w:rsidRPr="007860CF">
        <w:t xml:space="preserve">б) промежуточной аттестации (системы </w:t>
      </w:r>
      <w:proofErr w:type="spellStart"/>
      <w:r w:rsidRPr="007860CF">
        <w:t>внутришкольного</w:t>
      </w:r>
      <w:proofErr w:type="spellEnd"/>
      <w:r w:rsidRPr="007860CF">
        <w:t xml:space="preserve"> мониторинга); в) итоговой</w:t>
      </w:r>
      <w:r w:rsidRPr="007860CF">
        <w:rPr>
          <w:spacing w:val="1"/>
        </w:rPr>
        <w:t xml:space="preserve"> </w:t>
      </w:r>
      <w:r w:rsidRPr="007860CF">
        <w:t>аттестации</w:t>
      </w:r>
      <w:r w:rsidRPr="007860CF">
        <w:rPr>
          <w:spacing w:val="-1"/>
        </w:rPr>
        <w:t xml:space="preserve"> </w:t>
      </w:r>
      <w:r w:rsidRPr="007860CF">
        <w:t>по</w:t>
      </w:r>
      <w:r w:rsidRPr="007860CF">
        <w:rPr>
          <w:spacing w:val="-3"/>
        </w:rPr>
        <w:t xml:space="preserve"> </w:t>
      </w:r>
      <w:r w:rsidRPr="007860CF">
        <w:t>предметам, не</w:t>
      </w:r>
      <w:r w:rsidRPr="007860CF">
        <w:rPr>
          <w:spacing w:val="-2"/>
        </w:rPr>
        <w:t xml:space="preserve"> </w:t>
      </w:r>
      <w:r w:rsidRPr="007860CF">
        <w:t>выносимым</w:t>
      </w:r>
      <w:r w:rsidRPr="007860CF">
        <w:rPr>
          <w:spacing w:val="-2"/>
        </w:rPr>
        <w:t xml:space="preserve"> </w:t>
      </w:r>
      <w:r w:rsidRPr="007860CF">
        <w:t>на</w:t>
      </w:r>
      <w:r w:rsidRPr="007860CF">
        <w:rPr>
          <w:spacing w:val="-1"/>
        </w:rPr>
        <w:t xml:space="preserve"> </w:t>
      </w:r>
      <w:r w:rsidRPr="007860CF">
        <w:t>государственную</w:t>
      </w:r>
      <w:r w:rsidR="005369F8" w:rsidRPr="007860CF">
        <w:t xml:space="preserve"> </w:t>
      </w:r>
      <w:r w:rsidRPr="007860CF">
        <w:t>итоговую</w:t>
      </w:r>
      <w:r w:rsidRPr="007860CF">
        <w:rPr>
          <w:spacing w:val="-2"/>
        </w:rPr>
        <w:t xml:space="preserve"> </w:t>
      </w:r>
      <w:r w:rsidRPr="007860CF">
        <w:t>аттестацию;</w:t>
      </w:r>
    </w:p>
    <w:p w:rsidR="00FB6387" w:rsidRPr="007860CF" w:rsidRDefault="000B5FC4" w:rsidP="007860CF">
      <w:pPr>
        <w:pStyle w:val="a4"/>
        <w:numPr>
          <w:ilvl w:val="0"/>
          <w:numId w:val="88"/>
        </w:numPr>
        <w:tabs>
          <w:tab w:val="left" w:pos="39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адаптация инструментария для итоговой оценки достижения планируемых результатов п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ам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/и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еждисциплинарным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граммам, вводимы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имназией;</w:t>
      </w:r>
    </w:p>
    <w:p w:rsidR="00FB6387" w:rsidRPr="007860CF" w:rsidRDefault="000B5FC4" w:rsidP="007860CF">
      <w:pPr>
        <w:pStyle w:val="a4"/>
        <w:numPr>
          <w:ilvl w:val="0"/>
          <w:numId w:val="88"/>
        </w:numPr>
        <w:tabs>
          <w:tab w:val="left" w:pos="110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адаптац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дел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струментария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ганизаци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тартово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диагностики;</w:t>
      </w:r>
    </w:p>
    <w:p w:rsidR="00FB6387" w:rsidRPr="007860CF" w:rsidRDefault="000B5FC4" w:rsidP="007860CF">
      <w:pPr>
        <w:pStyle w:val="a4"/>
        <w:numPr>
          <w:ilvl w:val="0"/>
          <w:numId w:val="88"/>
        </w:numPr>
        <w:tabs>
          <w:tab w:val="left" w:pos="1108"/>
          <w:tab w:val="left" w:pos="110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адаптац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де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струментар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цен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дагог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тель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режд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я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ганизац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стемы</w:t>
      </w:r>
      <w:r w:rsidRPr="007860CF">
        <w:rPr>
          <w:spacing w:val="1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внутришкольного</w:t>
      </w:r>
      <w:proofErr w:type="spell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троля.</w:t>
      </w:r>
    </w:p>
    <w:p w:rsidR="005369F8" w:rsidRPr="007860CF" w:rsidRDefault="005369F8" w:rsidP="007860CF">
      <w:pPr>
        <w:pStyle w:val="1"/>
        <w:ind w:left="426" w:hanging="426"/>
        <w:jc w:val="both"/>
      </w:pPr>
    </w:p>
    <w:p w:rsidR="00FB6387" w:rsidRPr="007860CF" w:rsidRDefault="000B5FC4" w:rsidP="009A4968">
      <w:pPr>
        <w:pStyle w:val="1"/>
        <w:numPr>
          <w:ilvl w:val="2"/>
          <w:numId w:val="54"/>
        </w:numPr>
        <w:ind w:left="567"/>
        <w:jc w:val="both"/>
        <w:rPr>
          <w:b w:val="0"/>
        </w:rPr>
      </w:pPr>
      <w:bookmarkStart w:id="30" w:name="_Toc94592195"/>
      <w:r w:rsidRPr="007860CF">
        <w:t>Особенности</w:t>
      </w:r>
      <w:r w:rsidRPr="007860CF">
        <w:rPr>
          <w:spacing w:val="-4"/>
        </w:rPr>
        <w:t xml:space="preserve"> </w:t>
      </w:r>
      <w:r w:rsidRPr="007860CF">
        <w:t>оценки</w:t>
      </w:r>
      <w:r w:rsidRPr="007860CF">
        <w:rPr>
          <w:spacing w:val="-3"/>
        </w:rPr>
        <w:t xml:space="preserve"> </w:t>
      </w:r>
      <w:r w:rsidRPr="007860CF">
        <w:t>личностных,</w:t>
      </w:r>
      <w:r w:rsidRPr="007860CF">
        <w:rPr>
          <w:spacing w:val="-4"/>
        </w:rPr>
        <w:t xml:space="preserve"> </w:t>
      </w:r>
      <w:proofErr w:type="spellStart"/>
      <w:r w:rsidRPr="007860CF">
        <w:t>метапредметных</w:t>
      </w:r>
      <w:proofErr w:type="spellEnd"/>
      <w:r w:rsidRPr="007860CF">
        <w:rPr>
          <w:spacing w:val="-3"/>
        </w:rPr>
        <w:t xml:space="preserve"> </w:t>
      </w:r>
      <w:r w:rsidRPr="007860CF">
        <w:t>и</w:t>
      </w:r>
      <w:r w:rsidRPr="007860CF">
        <w:rPr>
          <w:spacing w:val="-4"/>
        </w:rPr>
        <w:t xml:space="preserve"> </w:t>
      </w:r>
      <w:r w:rsidRPr="007860CF">
        <w:t>предметных</w:t>
      </w:r>
      <w:r w:rsidR="005369F8" w:rsidRPr="007860CF">
        <w:t xml:space="preserve"> </w:t>
      </w:r>
      <w:r w:rsidRPr="007860CF">
        <w:t>результатов</w:t>
      </w:r>
      <w:bookmarkEnd w:id="30"/>
    </w:p>
    <w:p w:rsidR="005369F8" w:rsidRPr="007860CF" w:rsidRDefault="005369F8" w:rsidP="007860CF">
      <w:pPr>
        <w:pStyle w:val="a3"/>
        <w:ind w:left="426" w:hanging="426"/>
      </w:pPr>
    </w:p>
    <w:p w:rsidR="00FB6387" w:rsidRPr="007860CF" w:rsidRDefault="000B5FC4" w:rsidP="007860CF">
      <w:pPr>
        <w:pStyle w:val="a3"/>
        <w:ind w:left="426" w:hanging="426"/>
      </w:pPr>
      <w:r w:rsidRPr="007860CF">
        <w:t>Особенности</w:t>
      </w:r>
      <w:r w:rsidRPr="007860CF">
        <w:rPr>
          <w:spacing w:val="-3"/>
        </w:rPr>
        <w:t xml:space="preserve"> </w:t>
      </w:r>
      <w:r w:rsidRPr="007860CF">
        <w:t>оценки</w:t>
      </w:r>
      <w:r w:rsidRPr="007860CF">
        <w:rPr>
          <w:spacing w:val="-4"/>
        </w:rPr>
        <w:t xml:space="preserve"> </w:t>
      </w:r>
      <w:r w:rsidRPr="007860CF">
        <w:t>личностных</w:t>
      </w:r>
      <w:r w:rsidRPr="007860CF">
        <w:rPr>
          <w:spacing w:val="-3"/>
        </w:rPr>
        <w:t xml:space="preserve"> </w:t>
      </w:r>
      <w:r w:rsidRPr="007860CF">
        <w:t>результатов.</w:t>
      </w:r>
    </w:p>
    <w:p w:rsidR="00FB6387" w:rsidRPr="007860CF" w:rsidRDefault="000B5FC4" w:rsidP="007860CF">
      <w:pPr>
        <w:pStyle w:val="a3"/>
        <w:ind w:left="426" w:hanging="426"/>
      </w:pPr>
      <w:r w:rsidRPr="007860CF">
        <w:t>Формирование личностных результатов обеспечивается в ходе реализации всех</w:t>
      </w:r>
      <w:r w:rsidRPr="007860CF">
        <w:rPr>
          <w:spacing w:val="1"/>
        </w:rPr>
        <w:t xml:space="preserve"> </w:t>
      </w:r>
      <w:r w:rsidRPr="007860CF">
        <w:t>компонентов</w:t>
      </w:r>
      <w:r w:rsidRPr="007860CF">
        <w:rPr>
          <w:spacing w:val="-1"/>
        </w:rPr>
        <w:t xml:space="preserve"> </w:t>
      </w:r>
      <w:r w:rsidRPr="007860CF">
        <w:t>о</w:t>
      </w:r>
      <w:r w:rsidRPr="007860CF">
        <w:t>б</w:t>
      </w:r>
      <w:r w:rsidRPr="007860CF">
        <w:t>разовательного</w:t>
      </w:r>
      <w:r w:rsidRPr="007860CF">
        <w:rPr>
          <w:spacing w:val="-1"/>
        </w:rPr>
        <w:t xml:space="preserve"> </w:t>
      </w:r>
      <w:r w:rsidRPr="007860CF">
        <w:t>процесса,</w:t>
      </w:r>
      <w:r w:rsidRPr="007860CF">
        <w:rPr>
          <w:spacing w:val="-1"/>
        </w:rPr>
        <w:t xml:space="preserve"> </w:t>
      </w:r>
      <w:r w:rsidRPr="007860CF">
        <w:t>включая</w:t>
      </w:r>
      <w:r w:rsidRPr="007860CF">
        <w:rPr>
          <w:spacing w:val="-1"/>
        </w:rPr>
        <w:t xml:space="preserve"> </w:t>
      </w:r>
      <w:r w:rsidRPr="007860CF">
        <w:t>внеурочную</w:t>
      </w:r>
      <w:r w:rsidRPr="007860CF">
        <w:rPr>
          <w:spacing w:val="-1"/>
        </w:rPr>
        <w:t xml:space="preserve"> </w:t>
      </w:r>
      <w:r w:rsidRPr="007860CF">
        <w:t>деятельность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Основным объектом оценки личностных результатов в основной школе служит</w:t>
      </w:r>
      <w:r w:rsidRPr="007860CF">
        <w:rPr>
          <w:spacing w:val="1"/>
        </w:rPr>
        <w:t xml:space="preserve"> </w:t>
      </w:r>
      <w:r w:rsidRPr="007860CF">
        <w:t>сформирова</w:t>
      </w:r>
      <w:r w:rsidRPr="007860CF">
        <w:t>н</w:t>
      </w:r>
      <w:r w:rsidRPr="007860CF">
        <w:t>ность</w:t>
      </w:r>
      <w:r w:rsidRPr="007860CF">
        <w:rPr>
          <w:spacing w:val="1"/>
        </w:rPr>
        <w:t xml:space="preserve"> </w:t>
      </w:r>
      <w:r w:rsidRPr="007860CF">
        <w:t>универсальных</w:t>
      </w:r>
      <w:r w:rsidRPr="007860CF">
        <w:rPr>
          <w:spacing w:val="1"/>
        </w:rPr>
        <w:t xml:space="preserve"> </w:t>
      </w:r>
      <w:r w:rsidRPr="007860CF">
        <w:t>учебных</w:t>
      </w:r>
      <w:r w:rsidRPr="007860CF">
        <w:rPr>
          <w:spacing w:val="1"/>
        </w:rPr>
        <w:t xml:space="preserve"> </w:t>
      </w:r>
      <w:r w:rsidRPr="007860CF">
        <w:t>действий,</w:t>
      </w:r>
      <w:r w:rsidRPr="007860CF">
        <w:rPr>
          <w:spacing w:val="1"/>
        </w:rPr>
        <w:t xml:space="preserve"> </w:t>
      </w:r>
      <w:r w:rsidRPr="007860CF">
        <w:t>нацеленных</w:t>
      </w:r>
      <w:r w:rsidRPr="007860CF">
        <w:rPr>
          <w:spacing w:val="1"/>
        </w:rPr>
        <w:t xml:space="preserve"> </w:t>
      </w:r>
      <w:r w:rsidRPr="007860CF">
        <w:t>на</w:t>
      </w:r>
      <w:r w:rsidRPr="007860CF">
        <w:rPr>
          <w:spacing w:val="1"/>
        </w:rPr>
        <w:t xml:space="preserve"> </w:t>
      </w:r>
      <w:r w:rsidRPr="007860CF">
        <w:t>духовно-</w:t>
      </w:r>
      <w:r w:rsidRPr="007860CF">
        <w:rPr>
          <w:spacing w:val="1"/>
        </w:rPr>
        <w:t xml:space="preserve"> </w:t>
      </w:r>
      <w:r w:rsidRPr="007860CF">
        <w:t>нравственное</w:t>
      </w:r>
      <w:r w:rsidRPr="007860CF">
        <w:rPr>
          <w:spacing w:val="1"/>
        </w:rPr>
        <w:t xml:space="preserve"> </w:t>
      </w:r>
      <w:r w:rsidRPr="007860CF">
        <w:t>развитие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воспитание</w:t>
      </w:r>
      <w:r w:rsidRPr="007860CF">
        <w:rPr>
          <w:spacing w:val="1"/>
        </w:rPr>
        <w:t xml:space="preserve"> </w:t>
      </w:r>
      <w:r w:rsidRPr="007860CF">
        <w:t>обучающихся,</w:t>
      </w:r>
      <w:r w:rsidRPr="007860CF">
        <w:rPr>
          <w:spacing w:val="1"/>
        </w:rPr>
        <w:t xml:space="preserve"> </w:t>
      </w:r>
      <w:r w:rsidRPr="007860CF">
        <w:t>включаемых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следующие</w:t>
      </w:r>
      <w:r w:rsidRPr="007860CF">
        <w:rPr>
          <w:spacing w:val="1"/>
        </w:rPr>
        <w:t xml:space="preserve"> </w:t>
      </w:r>
      <w:proofErr w:type="gramStart"/>
      <w:r w:rsidRPr="007860CF">
        <w:t>три</w:t>
      </w:r>
      <w:r w:rsidRPr="007860CF">
        <w:rPr>
          <w:spacing w:val="1"/>
        </w:rPr>
        <w:t xml:space="preserve"> </w:t>
      </w:r>
      <w:r w:rsidRPr="007860CF">
        <w:t>основные</w:t>
      </w:r>
      <w:r w:rsidRPr="007860CF">
        <w:rPr>
          <w:spacing w:val="-2"/>
        </w:rPr>
        <w:t xml:space="preserve"> </w:t>
      </w:r>
      <w:r w:rsidRPr="007860CF">
        <w:t>блока</w:t>
      </w:r>
      <w:proofErr w:type="gramEnd"/>
      <w:r w:rsidRPr="007860CF">
        <w:t>:</w:t>
      </w:r>
    </w:p>
    <w:p w:rsidR="00FB6387" w:rsidRPr="007860CF" w:rsidRDefault="000B5FC4" w:rsidP="007860CF">
      <w:pPr>
        <w:pStyle w:val="a4"/>
        <w:numPr>
          <w:ilvl w:val="0"/>
          <w:numId w:val="89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формированнос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гражданской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дентичност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личности;</w:t>
      </w:r>
    </w:p>
    <w:p w:rsidR="00FB6387" w:rsidRPr="007860CF" w:rsidRDefault="000B5FC4" w:rsidP="007860CF">
      <w:pPr>
        <w:pStyle w:val="a4"/>
        <w:numPr>
          <w:ilvl w:val="0"/>
          <w:numId w:val="89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формированность индивидуальной учебной самостоятельности, включая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умение строить жизненные профессиональные планы с учетом конкретных перспекти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циальног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тия;</w:t>
      </w:r>
    </w:p>
    <w:p w:rsidR="00FB6387" w:rsidRPr="007860CF" w:rsidRDefault="000B5FC4" w:rsidP="007860CF">
      <w:pPr>
        <w:pStyle w:val="a4"/>
        <w:numPr>
          <w:ilvl w:val="0"/>
          <w:numId w:val="89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формирован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циа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етенци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ключа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нностн</w:t>
      </w:r>
      <w:proofErr w:type="gramStart"/>
      <w:r w:rsidRPr="007860CF">
        <w:rPr>
          <w:sz w:val="24"/>
          <w:szCs w:val="24"/>
        </w:rPr>
        <w:t>о-</w:t>
      </w:r>
      <w:proofErr w:type="gram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мыслов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танов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раль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ормы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ы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циа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ежличност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ношений,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осознание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 соответствии с требованиями ФГОС достижение личностных результатов не</w:t>
      </w:r>
      <w:r w:rsidRPr="007860CF">
        <w:rPr>
          <w:spacing w:val="1"/>
        </w:rPr>
        <w:t xml:space="preserve"> </w:t>
      </w:r>
      <w:r w:rsidRPr="007860CF">
        <w:t>выносится</w:t>
      </w:r>
      <w:r w:rsidRPr="007860CF">
        <w:rPr>
          <w:spacing w:val="1"/>
        </w:rPr>
        <w:t xml:space="preserve"> </w:t>
      </w:r>
      <w:r w:rsidRPr="007860CF">
        <w:t>на</w:t>
      </w:r>
      <w:r w:rsidRPr="007860CF">
        <w:rPr>
          <w:spacing w:val="1"/>
        </w:rPr>
        <w:t xml:space="preserve"> </w:t>
      </w:r>
      <w:r w:rsidRPr="007860CF">
        <w:t>итоговую</w:t>
      </w:r>
      <w:r w:rsidRPr="007860CF">
        <w:rPr>
          <w:spacing w:val="1"/>
        </w:rPr>
        <w:t xml:space="preserve"> </w:t>
      </w:r>
      <w:r w:rsidRPr="007860CF">
        <w:t>оценку</w:t>
      </w:r>
      <w:r w:rsidRPr="007860CF">
        <w:rPr>
          <w:spacing w:val="1"/>
        </w:rPr>
        <w:t xml:space="preserve"> </w:t>
      </w:r>
      <w:r w:rsidRPr="007860CF">
        <w:t>обучающихся,</w:t>
      </w:r>
      <w:r w:rsidRPr="007860CF">
        <w:rPr>
          <w:spacing w:val="1"/>
        </w:rPr>
        <w:t xml:space="preserve"> </w:t>
      </w:r>
      <w:r w:rsidRPr="007860CF">
        <w:t>а</w:t>
      </w:r>
      <w:r w:rsidRPr="007860CF">
        <w:rPr>
          <w:spacing w:val="1"/>
        </w:rPr>
        <w:t xml:space="preserve"> </w:t>
      </w:r>
      <w:r w:rsidRPr="007860CF">
        <w:t>является</w:t>
      </w:r>
      <w:r w:rsidRPr="007860CF">
        <w:rPr>
          <w:spacing w:val="1"/>
        </w:rPr>
        <w:t xml:space="preserve"> </w:t>
      </w:r>
      <w:r w:rsidRPr="007860CF">
        <w:t>предметом</w:t>
      </w:r>
      <w:r w:rsidRPr="007860CF">
        <w:rPr>
          <w:spacing w:val="1"/>
        </w:rPr>
        <w:t xml:space="preserve"> </w:t>
      </w:r>
      <w:r w:rsidRPr="007860CF">
        <w:t>оценки</w:t>
      </w:r>
      <w:r w:rsidRPr="007860CF">
        <w:rPr>
          <w:spacing w:val="1"/>
        </w:rPr>
        <w:t xml:space="preserve"> </w:t>
      </w:r>
      <w:r w:rsidRPr="007860CF">
        <w:t>эффективности</w:t>
      </w:r>
      <w:r w:rsidRPr="007860CF">
        <w:rPr>
          <w:spacing w:val="1"/>
        </w:rPr>
        <w:t xml:space="preserve"> </w:t>
      </w:r>
      <w:proofErr w:type="spellStart"/>
      <w:r w:rsidRPr="007860CF">
        <w:t>воспитател</w:t>
      </w:r>
      <w:r w:rsidRPr="007860CF">
        <w:t>ь</w:t>
      </w:r>
      <w:r w:rsidRPr="007860CF">
        <w:t>но</w:t>
      </w:r>
      <w:proofErr w:type="spellEnd"/>
      <w:r w:rsidRPr="007860CF">
        <w:t>-образовательной</w:t>
      </w:r>
      <w:r w:rsidRPr="007860CF">
        <w:rPr>
          <w:spacing w:val="1"/>
        </w:rPr>
        <w:t xml:space="preserve"> </w:t>
      </w:r>
      <w:r w:rsidRPr="007860CF">
        <w:t>деятельности</w:t>
      </w:r>
      <w:r w:rsidRPr="007860CF">
        <w:rPr>
          <w:spacing w:val="1"/>
        </w:rPr>
        <w:t xml:space="preserve"> </w:t>
      </w:r>
      <w:r w:rsidRPr="007860CF">
        <w:t>образовательной</w:t>
      </w:r>
      <w:r w:rsidRPr="007860CF">
        <w:rPr>
          <w:spacing w:val="1"/>
        </w:rPr>
        <w:t xml:space="preserve"> </w:t>
      </w:r>
      <w:r w:rsidRPr="007860CF">
        <w:t>организации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образовательных</w:t>
      </w:r>
      <w:r w:rsidRPr="007860CF">
        <w:rPr>
          <w:spacing w:val="1"/>
        </w:rPr>
        <w:t xml:space="preserve"> </w:t>
      </w:r>
      <w:r w:rsidRPr="007860CF">
        <w:t>систем</w:t>
      </w:r>
      <w:r w:rsidRPr="007860CF">
        <w:rPr>
          <w:spacing w:val="1"/>
        </w:rPr>
        <w:t xml:space="preserve"> </w:t>
      </w:r>
      <w:r w:rsidRPr="007860CF">
        <w:t>разного</w:t>
      </w:r>
      <w:r w:rsidRPr="007860CF">
        <w:rPr>
          <w:spacing w:val="1"/>
        </w:rPr>
        <w:t xml:space="preserve"> </w:t>
      </w:r>
      <w:r w:rsidRPr="007860CF">
        <w:t>уровня.</w:t>
      </w:r>
      <w:r w:rsidRPr="007860CF">
        <w:rPr>
          <w:spacing w:val="1"/>
        </w:rPr>
        <w:t xml:space="preserve"> </w:t>
      </w:r>
      <w:r w:rsidRPr="007860CF">
        <w:t>Поэтому</w:t>
      </w:r>
      <w:r w:rsidRPr="007860CF">
        <w:rPr>
          <w:spacing w:val="1"/>
        </w:rPr>
        <w:t xml:space="preserve"> </w:t>
      </w:r>
      <w:r w:rsidRPr="007860CF">
        <w:t>оценка</w:t>
      </w:r>
      <w:r w:rsidRPr="007860CF">
        <w:rPr>
          <w:spacing w:val="1"/>
        </w:rPr>
        <w:t xml:space="preserve"> </w:t>
      </w:r>
      <w:r w:rsidRPr="007860CF">
        <w:t>этих</w:t>
      </w:r>
      <w:r w:rsidRPr="007860CF">
        <w:rPr>
          <w:spacing w:val="1"/>
        </w:rPr>
        <w:t xml:space="preserve"> </w:t>
      </w:r>
      <w:r w:rsidRPr="007860CF">
        <w:t>результатов</w:t>
      </w:r>
      <w:r w:rsidRPr="007860CF">
        <w:rPr>
          <w:spacing w:val="1"/>
        </w:rPr>
        <w:t xml:space="preserve"> </w:t>
      </w:r>
      <w:r w:rsidRPr="007860CF">
        <w:t>образовательной</w:t>
      </w:r>
      <w:r w:rsidRPr="007860CF">
        <w:rPr>
          <w:spacing w:val="1"/>
        </w:rPr>
        <w:t xml:space="preserve"> </w:t>
      </w:r>
      <w:r w:rsidRPr="007860CF">
        <w:t>деятельности</w:t>
      </w:r>
      <w:r w:rsidRPr="007860CF">
        <w:rPr>
          <w:spacing w:val="1"/>
        </w:rPr>
        <w:t xml:space="preserve"> </w:t>
      </w:r>
      <w:r w:rsidRPr="007860CF">
        <w:t>осущест</w:t>
      </w:r>
      <w:r w:rsidRPr="007860CF">
        <w:t>в</w:t>
      </w:r>
      <w:r w:rsidRPr="007860CF">
        <w:t>ляется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ходе</w:t>
      </w:r>
      <w:r w:rsidRPr="007860CF">
        <w:rPr>
          <w:spacing w:val="1"/>
        </w:rPr>
        <w:t xml:space="preserve"> </w:t>
      </w:r>
      <w:r w:rsidRPr="007860CF">
        <w:t>внешних</w:t>
      </w:r>
      <w:r w:rsidRPr="007860CF">
        <w:rPr>
          <w:spacing w:val="1"/>
        </w:rPr>
        <w:t xml:space="preserve"> </w:t>
      </w:r>
      <w:proofErr w:type="spellStart"/>
      <w:r w:rsidRPr="007860CF">
        <w:t>неперсонифицированных</w:t>
      </w:r>
      <w:proofErr w:type="spellEnd"/>
      <w:r w:rsidRPr="007860CF">
        <w:rPr>
          <w:spacing w:val="1"/>
        </w:rPr>
        <w:t xml:space="preserve"> </w:t>
      </w:r>
      <w:r w:rsidRPr="007860CF">
        <w:t>мониторинговых</w:t>
      </w:r>
      <w:r w:rsidRPr="007860CF">
        <w:rPr>
          <w:spacing w:val="1"/>
        </w:rPr>
        <w:t xml:space="preserve"> </w:t>
      </w:r>
      <w:r w:rsidRPr="007860CF">
        <w:t>исследований.</w:t>
      </w:r>
      <w:r w:rsidRPr="007860CF">
        <w:rPr>
          <w:spacing w:val="1"/>
        </w:rPr>
        <w:t xml:space="preserve"> </w:t>
      </w:r>
      <w:r w:rsidRPr="007860CF">
        <w:t>Инстр</w:t>
      </w:r>
      <w:r w:rsidRPr="007860CF">
        <w:t>у</w:t>
      </w:r>
      <w:r w:rsidRPr="007860CF">
        <w:t>ментарий</w:t>
      </w:r>
      <w:r w:rsidRPr="007860CF">
        <w:rPr>
          <w:spacing w:val="1"/>
        </w:rPr>
        <w:t xml:space="preserve"> </w:t>
      </w:r>
      <w:r w:rsidRPr="007860CF">
        <w:t>для</w:t>
      </w:r>
      <w:r w:rsidRPr="007860CF">
        <w:rPr>
          <w:spacing w:val="1"/>
        </w:rPr>
        <w:t xml:space="preserve"> </w:t>
      </w:r>
      <w:r w:rsidRPr="007860CF">
        <w:t>них</w:t>
      </w:r>
      <w:r w:rsidRPr="007860CF">
        <w:rPr>
          <w:spacing w:val="1"/>
        </w:rPr>
        <w:t xml:space="preserve"> </w:t>
      </w:r>
      <w:r w:rsidRPr="007860CF">
        <w:t>разрабатывается</w:t>
      </w:r>
      <w:r w:rsidRPr="007860CF">
        <w:rPr>
          <w:spacing w:val="1"/>
        </w:rPr>
        <w:t xml:space="preserve"> </w:t>
      </w:r>
      <w:r w:rsidRPr="007860CF">
        <w:t>централизованно</w:t>
      </w:r>
      <w:r w:rsidRPr="007860CF">
        <w:rPr>
          <w:spacing w:val="1"/>
        </w:rPr>
        <w:t xml:space="preserve"> </w:t>
      </w:r>
      <w:r w:rsidRPr="007860CF">
        <w:t>на</w:t>
      </w:r>
      <w:r w:rsidRPr="007860CF">
        <w:rPr>
          <w:spacing w:val="1"/>
        </w:rPr>
        <w:t xml:space="preserve"> </w:t>
      </w:r>
      <w:r w:rsidRPr="007860CF">
        <w:t>федеральном</w:t>
      </w:r>
      <w:r w:rsidRPr="007860CF">
        <w:rPr>
          <w:spacing w:val="1"/>
        </w:rPr>
        <w:t xml:space="preserve"> </w:t>
      </w:r>
      <w:r w:rsidRPr="007860CF">
        <w:t>или</w:t>
      </w:r>
      <w:r w:rsidRPr="007860CF">
        <w:rPr>
          <w:spacing w:val="1"/>
        </w:rPr>
        <w:t xml:space="preserve"> </w:t>
      </w:r>
      <w:r w:rsidRPr="007860CF">
        <w:t>региональном</w:t>
      </w:r>
      <w:r w:rsidRPr="007860CF">
        <w:rPr>
          <w:spacing w:val="1"/>
        </w:rPr>
        <w:t xml:space="preserve"> </w:t>
      </w:r>
      <w:r w:rsidRPr="007860CF">
        <w:t>уровне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основывается</w:t>
      </w:r>
      <w:r w:rsidRPr="007860CF">
        <w:rPr>
          <w:spacing w:val="1"/>
        </w:rPr>
        <w:t xml:space="preserve"> </w:t>
      </w:r>
      <w:r w:rsidRPr="007860CF">
        <w:t>на</w:t>
      </w:r>
      <w:r w:rsidRPr="007860CF">
        <w:rPr>
          <w:spacing w:val="1"/>
        </w:rPr>
        <w:t xml:space="preserve"> </w:t>
      </w:r>
      <w:r w:rsidRPr="007860CF">
        <w:t>профессиональных</w:t>
      </w:r>
      <w:r w:rsidRPr="007860CF">
        <w:rPr>
          <w:spacing w:val="1"/>
        </w:rPr>
        <w:t xml:space="preserve"> </w:t>
      </w:r>
      <w:r w:rsidRPr="007860CF">
        <w:t>методиках</w:t>
      </w:r>
      <w:r w:rsidRPr="007860CF">
        <w:rPr>
          <w:spacing w:val="1"/>
        </w:rPr>
        <w:t xml:space="preserve"> </w:t>
      </w:r>
      <w:r w:rsidRPr="007860CF">
        <w:t>психолог</w:t>
      </w:r>
      <w:proofErr w:type="gramStart"/>
      <w:r w:rsidRPr="007860CF">
        <w:t>о-</w:t>
      </w:r>
      <w:proofErr w:type="gramEnd"/>
      <w:r w:rsidRPr="007860CF">
        <w:rPr>
          <w:spacing w:val="1"/>
        </w:rPr>
        <w:t xml:space="preserve"> </w:t>
      </w:r>
      <w:proofErr w:type="spellStart"/>
      <w:r w:rsidRPr="007860CF">
        <w:t>едагогической</w:t>
      </w:r>
      <w:proofErr w:type="spellEnd"/>
      <w:r w:rsidRPr="007860CF">
        <w:rPr>
          <w:spacing w:val="1"/>
        </w:rPr>
        <w:t xml:space="preserve"> </w:t>
      </w:r>
      <w:r w:rsidRPr="007860CF">
        <w:t>диагн</w:t>
      </w:r>
      <w:r w:rsidRPr="007860CF">
        <w:t>о</w:t>
      </w:r>
      <w:r w:rsidRPr="007860CF">
        <w:t>стики.</w:t>
      </w:r>
    </w:p>
    <w:p w:rsidR="00FB6387" w:rsidRPr="007860CF" w:rsidRDefault="000B5FC4" w:rsidP="007860CF">
      <w:pPr>
        <w:pStyle w:val="a3"/>
        <w:ind w:left="426" w:hanging="426"/>
      </w:pPr>
      <w:r w:rsidRPr="007860CF">
        <w:t xml:space="preserve">Во </w:t>
      </w:r>
      <w:proofErr w:type="spellStart"/>
      <w:r w:rsidRPr="007860CF">
        <w:t>внутришкольном</w:t>
      </w:r>
      <w:proofErr w:type="spellEnd"/>
      <w:r w:rsidRPr="007860CF">
        <w:t xml:space="preserve"> мониторинге в целях оптимизации личностного развития</w:t>
      </w:r>
      <w:r w:rsidRPr="007860CF">
        <w:rPr>
          <w:spacing w:val="1"/>
        </w:rPr>
        <w:t xml:space="preserve"> </w:t>
      </w:r>
      <w:r w:rsidRPr="007860CF">
        <w:t>обучающихся</w:t>
      </w:r>
      <w:r w:rsidRPr="007860CF">
        <w:rPr>
          <w:spacing w:val="1"/>
        </w:rPr>
        <w:t xml:space="preserve"> </w:t>
      </w:r>
      <w:r w:rsidRPr="007860CF">
        <w:t>возможна</w:t>
      </w:r>
      <w:r w:rsidRPr="007860CF">
        <w:rPr>
          <w:spacing w:val="1"/>
        </w:rPr>
        <w:t xml:space="preserve"> </w:t>
      </w:r>
      <w:r w:rsidRPr="007860CF">
        <w:t>оценка</w:t>
      </w:r>
      <w:r w:rsidRPr="007860CF">
        <w:rPr>
          <w:spacing w:val="1"/>
        </w:rPr>
        <w:t xml:space="preserve"> </w:t>
      </w:r>
      <w:proofErr w:type="spellStart"/>
      <w:r w:rsidRPr="007860CF">
        <w:t>сформированности</w:t>
      </w:r>
      <w:proofErr w:type="spellEnd"/>
      <w:r w:rsidRPr="007860CF">
        <w:rPr>
          <w:spacing w:val="1"/>
        </w:rPr>
        <w:t xml:space="preserve"> </w:t>
      </w:r>
      <w:r w:rsidRPr="007860CF">
        <w:t>отдельных</w:t>
      </w:r>
      <w:r w:rsidRPr="007860CF">
        <w:rPr>
          <w:spacing w:val="61"/>
        </w:rPr>
        <w:t xml:space="preserve"> </w:t>
      </w:r>
      <w:r w:rsidRPr="007860CF">
        <w:t>личностных</w:t>
      </w:r>
      <w:r w:rsidRPr="007860CF">
        <w:rPr>
          <w:spacing w:val="1"/>
        </w:rPr>
        <w:t xml:space="preserve"> </w:t>
      </w:r>
      <w:r w:rsidRPr="007860CF">
        <w:t>результатов,</w:t>
      </w:r>
      <w:r w:rsidRPr="007860CF">
        <w:rPr>
          <w:spacing w:val="-1"/>
        </w:rPr>
        <w:t xml:space="preserve"> </w:t>
      </w:r>
      <w:r w:rsidRPr="007860CF">
        <w:t xml:space="preserve">проявляющихся </w:t>
      </w:r>
      <w:proofErr w:type="gramStart"/>
      <w:r w:rsidRPr="007860CF">
        <w:t>в</w:t>
      </w:r>
      <w:proofErr w:type="gramEnd"/>
      <w:r w:rsidRPr="007860CF">
        <w:t>:</w:t>
      </w:r>
    </w:p>
    <w:p w:rsidR="00FB6387" w:rsidRPr="007860CF" w:rsidRDefault="000B5FC4" w:rsidP="007860CF">
      <w:pPr>
        <w:pStyle w:val="a4"/>
        <w:numPr>
          <w:ilvl w:val="0"/>
          <w:numId w:val="53"/>
        </w:numPr>
        <w:tabs>
          <w:tab w:val="left" w:pos="1756"/>
          <w:tab w:val="left" w:pos="1757"/>
        </w:tabs>
        <w:ind w:left="426" w:hanging="426"/>
        <w:rPr>
          <w:sz w:val="24"/>
          <w:szCs w:val="24"/>
        </w:rPr>
      </w:pPr>
      <w:proofErr w:type="gramStart"/>
      <w:r w:rsidRPr="007860CF">
        <w:rPr>
          <w:sz w:val="24"/>
          <w:szCs w:val="24"/>
        </w:rPr>
        <w:t>соблюдении</w:t>
      </w:r>
      <w:proofErr w:type="gramEnd"/>
      <w:r w:rsidRPr="007860CF">
        <w:rPr>
          <w:spacing w:val="25"/>
          <w:sz w:val="24"/>
          <w:szCs w:val="24"/>
        </w:rPr>
        <w:t xml:space="preserve"> </w:t>
      </w:r>
      <w:r w:rsidRPr="007860CF">
        <w:rPr>
          <w:sz w:val="24"/>
          <w:szCs w:val="24"/>
        </w:rPr>
        <w:t>норм</w:t>
      </w:r>
      <w:r w:rsidRPr="007860CF">
        <w:rPr>
          <w:spacing w:val="25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25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ил</w:t>
      </w:r>
      <w:r w:rsidRPr="007860CF">
        <w:rPr>
          <w:spacing w:val="26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ведения,</w:t>
      </w:r>
      <w:r w:rsidRPr="007860CF">
        <w:rPr>
          <w:spacing w:val="26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нятых</w:t>
      </w:r>
      <w:r w:rsidRPr="007860CF">
        <w:rPr>
          <w:spacing w:val="28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26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тельной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ганизации;</w:t>
      </w:r>
    </w:p>
    <w:p w:rsidR="00FB6387" w:rsidRPr="007860CF" w:rsidRDefault="000B5FC4" w:rsidP="007860CF">
      <w:pPr>
        <w:pStyle w:val="a4"/>
        <w:numPr>
          <w:ilvl w:val="0"/>
          <w:numId w:val="53"/>
        </w:numPr>
        <w:tabs>
          <w:tab w:val="left" w:pos="1756"/>
          <w:tab w:val="left" w:pos="1757"/>
          <w:tab w:val="left" w:pos="2873"/>
          <w:tab w:val="left" w:pos="3288"/>
          <w:tab w:val="left" w:pos="5063"/>
          <w:tab w:val="left" w:pos="6010"/>
          <w:tab w:val="left" w:pos="8032"/>
        </w:tabs>
        <w:ind w:left="426" w:hanging="426"/>
        <w:rPr>
          <w:sz w:val="24"/>
          <w:szCs w:val="24"/>
        </w:rPr>
      </w:pPr>
      <w:proofErr w:type="gramStart"/>
      <w:r w:rsidRPr="007860CF">
        <w:rPr>
          <w:sz w:val="24"/>
          <w:szCs w:val="24"/>
        </w:rPr>
        <w:t>участии</w:t>
      </w:r>
      <w:proofErr w:type="gramEnd"/>
      <w:r w:rsidRPr="007860CF">
        <w:rPr>
          <w:sz w:val="24"/>
          <w:szCs w:val="24"/>
        </w:rPr>
        <w:t xml:space="preserve"> в общественной жизни образовательной </w:t>
      </w:r>
      <w:r w:rsidRPr="007860CF">
        <w:rPr>
          <w:spacing w:val="-1"/>
          <w:sz w:val="24"/>
          <w:szCs w:val="24"/>
        </w:rPr>
        <w:t>организации,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ближайшег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циальног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кружения,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траны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ственно-полезной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;</w:t>
      </w:r>
    </w:p>
    <w:p w:rsidR="00FB6387" w:rsidRPr="007860CF" w:rsidRDefault="000B5FC4" w:rsidP="007860CF">
      <w:pPr>
        <w:pStyle w:val="a4"/>
        <w:numPr>
          <w:ilvl w:val="0"/>
          <w:numId w:val="53"/>
        </w:numPr>
        <w:tabs>
          <w:tab w:val="left" w:pos="1756"/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тветственност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за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аты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ения;</w:t>
      </w:r>
    </w:p>
    <w:p w:rsidR="00FB6387" w:rsidRPr="007860CF" w:rsidRDefault="000B5FC4" w:rsidP="007860CF">
      <w:pPr>
        <w:pStyle w:val="a4"/>
        <w:numPr>
          <w:ilvl w:val="0"/>
          <w:numId w:val="53"/>
        </w:numPr>
        <w:tabs>
          <w:tab w:val="left" w:pos="123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готовности</w:t>
      </w:r>
      <w:r w:rsidRPr="007860CF">
        <w:rPr>
          <w:spacing w:val="45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45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ности</w:t>
      </w:r>
      <w:r w:rsidRPr="007860CF">
        <w:rPr>
          <w:spacing w:val="46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лать</w:t>
      </w:r>
      <w:r w:rsidRPr="007860CF">
        <w:rPr>
          <w:spacing w:val="46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знанный</w:t>
      </w:r>
      <w:r w:rsidRPr="007860CF">
        <w:rPr>
          <w:spacing w:val="45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бор</w:t>
      </w:r>
      <w:r w:rsidRPr="007860CF">
        <w:rPr>
          <w:spacing w:val="45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ей</w:t>
      </w:r>
      <w:r w:rsidRPr="007860CF">
        <w:rPr>
          <w:spacing w:val="45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тельной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траектории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том числ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бор профессии;</w:t>
      </w:r>
    </w:p>
    <w:p w:rsidR="00FB6387" w:rsidRPr="007860CF" w:rsidRDefault="000B5FC4" w:rsidP="007860CF">
      <w:pPr>
        <w:pStyle w:val="a4"/>
        <w:numPr>
          <w:ilvl w:val="0"/>
          <w:numId w:val="53"/>
        </w:numPr>
        <w:tabs>
          <w:tab w:val="left" w:pos="126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ценностно-смысловых</w:t>
      </w:r>
      <w:r w:rsidRPr="007860CF">
        <w:rPr>
          <w:spacing w:val="18"/>
          <w:sz w:val="24"/>
          <w:szCs w:val="24"/>
        </w:rPr>
        <w:t xml:space="preserve"> </w:t>
      </w:r>
      <w:proofErr w:type="gramStart"/>
      <w:r w:rsidRPr="007860CF">
        <w:rPr>
          <w:sz w:val="24"/>
          <w:szCs w:val="24"/>
        </w:rPr>
        <w:t>установках</w:t>
      </w:r>
      <w:proofErr w:type="gramEnd"/>
      <w:r w:rsidRPr="007860CF">
        <w:rPr>
          <w:spacing w:val="17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ющихся,</w:t>
      </w:r>
      <w:r w:rsidRPr="007860CF">
        <w:rPr>
          <w:spacing w:val="14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ируемых</w:t>
      </w:r>
      <w:r w:rsidRPr="007860CF">
        <w:rPr>
          <w:spacing w:val="15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ствам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лич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ов 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мк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стемы обще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ния.</w:t>
      </w:r>
    </w:p>
    <w:p w:rsidR="00FB6387" w:rsidRPr="007860CF" w:rsidRDefault="000B5FC4" w:rsidP="007860CF">
      <w:pPr>
        <w:pStyle w:val="a3"/>
        <w:ind w:left="426" w:hanging="426"/>
      </w:pPr>
      <w:proofErr w:type="spellStart"/>
      <w:r w:rsidRPr="007860CF">
        <w:t>Внутришкольный</w:t>
      </w:r>
      <w:proofErr w:type="spellEnd"/>
      <w:r w:rsidRPr="007860CF">
        <w:rPr>
          <w:spacing w:val="8"/>
        </w:rPr>
        <w:t xml:space="preserve"> </w:t>
      </w:r>
      <w:r w:rsidRPr="007860CF">
        <w:t>мониторинг</w:t>
      </w:r>
      <w:r w:rsidRPr="007860CF">
        <w:rPr>
          <w:spacing w:val="7"/>
        </w:rPr>
        <w:t xml:space="preserve"> </w:t>
      </w:r>
      <w:r w:rsidRPr="007860CF">
        <w:t>организуется</w:t>
      </w:r>
      <w:r w:rsidRPr="007860CF">
        <w:rPr>
          <w:spacing w:val="7"/>
        </w:rPr>
        <w:t xml:space="preserve"> </w:t>
      </w:r>
      <w:r w:rsidRPr="007860CF">
        <w:t>администрацией</w:t>
      </w:r>
      <w:r w:rsidRPr="007860CF">
        <w:rPr>
          <w:spacing w:val="8"/>
        </w:rPr>
        <w:t xml:space="preserve"> </w:t>
      </w:r>
      <w:r w:rsidRPr="007860CF">
        <w:t>МАОУ</w:t>
      </w:r>
      <w:r w:rsidRPr="007860CF">
        <w:rPr>
          <w:spacing w:val="9"/>
        </w:rPr>
        <w:t xml:space="preserve"> </w:t>
      </w:r>
      <w:r w:rsidR="005369F8" w:rsidRPr="007860CF">
        <w:t xml:space="preserve">СОШ №3 </w:t>
      </w:r>
      <w:proofErr w:type="spellStart"/>
      <w:r w:rsidR="005369F8" w:rsidRPr="007860CF">
        <w:t>г</w:t>
      </w:r>
      <w:proofErr w:type="gramStart"/>
      <w:r w:rsidR="005369F8" w:rsidRPr="007860CF">
        <w:t>.Я</w:t>
      </w:r>
      <w:proofErr w:type="gramEnd"/>
      <w:r w:rsidR="005369F8" w:rsidRPr="007860CF">
        <w:t>дрина</w:t>
      </w:r>
      <w:proofErr w:type="spellEnd"/>
      <w:r w:rsidRPr="007860CF">
        <w:rPr>
          <w:spacing w:val="6"/>
        </w:rPr>
        <w:t xml:space="preserve"> </w:t>
      </w:r>
      <w:r w:rsidRPr="007860CF">
        <w:t>и</w:t>
      </w:r>
      <w:r w:rsidR="001B0BE6" w:rsidRPr="007860CF">
        <w:t xml:space="preserve"> </w:t>
      </w:r>
      <w:r w:rsidRPr="007860CF">
        <w:t>ос</w:t>
      </w:r>
      <w:r w:rsidRPr="007860CF">
        <w:t>у</w:t>
      </w:r>
      <w:r w:rsidRPr="007860CF">
        <w:t>ществляется</w:t>
      </w:r>
      <w:r w:rsidRPr="007860CF">
        <w:rPr>
          <w:spacing w:val="1"/>
        </w:rPr>
        <w:t xml:space="preserve"> </w:t>
      </w:r>
      <w:r w:rsidRPr="007860CF">
        <w:t>классным</w:t>
      </w:r>
      <w:r w:rsidRPr="007860CF">
        <w:rPr>
          <w:spacing w:val="1"/>
        </w:rPr>
        <w:t xml:space="preserve"> </w:t>
      </w:r>
      <w:r w:rsidRPr="007860CF">
        <w:t>руководителем</w:t>
      </w:r>
      <w:r w:rsidRPr="007860CF">
        <w:rPr>
          <w:spacing w:val="1"/>
        </w:rPr>
        <w:t xml:space="preserve"> </w:t>
      </w:r>
      <w:r w:rsidRPr="007860CF">
        <w:t>преимущественно</w:t>
      </w:r>
      <w:r w:rsidRPr="007860CF">
        <w:rPr>
          <w:spacing w:val="1"/>
        </w:rPr>
        <w:t xml:space="preserve"> </w:t>
      </w:r>
      <w:r w:rsidRPr="007860CF">
        <w:t>на</w:t>
      </w:r>
      <w:r w:rsidRPr="007860CF">
        <w:rPr>
          <w:spacing w:val="1"/>
        </w:rPr>
        <w:t xml:space="preserve"> </w:t>
      </w:r>
      <w:r w:rsidRPr="007860CF">
        <w:t>основе</w:t>
      </w:r>
      <w:r w:rsidRPr="007860CF">
        <w:rPr>
          <w:spacing w:val="1"/>
        </w:rPr>
        <w:t xml:space="preserve"> </w:t>
      </w:r>
      <w:r w:rsidRPr="007860CF">
        <w:t>ежедневных</w:t>
      </w:r>
      <w:r w:rsidRPr="007860CF">
        <w:rPr>
          <w:spacing w:val="-57"/>
        </w:rPr>
        <w:t xml:space="preserve"> </w:t>
      </w:r>
      <w:r w:rsidRPr="007860CF">
        <w:t>наблюдений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ходе</w:t>
      </w:r>
      <w:r w:rsidRPr="007860CF">
        <w:rPr>
          <w:spacing w:val="1"/>
        </w:rPr>
        <w:t xml:space="preserve"> </w:t>
      </w:r>
      <w:r w:rsidRPr="007860CF">
        <w:t>учебных</w:t>
      </w:r>
      <w:r w:rsidRPr="007860CF">
        <w:rPr>
          <w:spacing w:val="1"/>
        </w:rPr>
        <w:t xml:space="preserve"> </w:t>
      </w:r>
      <w:r w:rsidRPr="007860CF">
        <w:t>занятий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внеурочной</w:t>
      </w:r>
      <w:r w:rsidRPr="007860CF">
        <w:rPr>
          <w:spacing w:val="1"/>
        </w:rPr>
        <w:t xml:space="preserve"> </w:t>
      </w:r>
      <w:r w:rsidRPr="007860CF">
        <w:t>деятельности.</w:t>
      </w:r>
      <w:r w:rsidRPr="007860CF">
        <w:rPr>
          <w:spacing w:val="1"/>
        </w:rPr>
        <w:t xml:space="preserve"> </w:t>
      </w:r>
      <w:r w:rsidRPr="007860CF">
        <w:t>Любое</w:t>
      </w:r>
      <w:r w:rsidRPr="007860CF">
        <w:rPr>
          <w:spacing w:val="1"/>
        </w:rPr>
        <w:t xml:space="preserve"> </w:t>
      </w:r>
      <w:r w:rsidRPr="007860CF">
        <w:t>использование</w:t>
      </w:r>
      <w:r w:rsidRPr="007860CF">
        <w:rPr>
          <w:spacing w:val="1"/>
        </w:rPr>
        <w:t xml:space="preserve"> </w:t>
      </w:r>
      <w:r w:rsidRPr="007860CF">
        <w:t>данных, получе</w:t>
      </w:r>
      <w:r w:rsidRPr="007860CF">
        <w:t>н</w:t>
      </w:r>
      <w:r w:rsidRPr="007860CF">
        <w:t>ных в ходе исследований, возможно только в соответствии с Федеральным</w:t>
      </w:r>
      <w:r w:rsidRPr="007860CF">
        <w:rPr>
          <w:spacing w:val="1"/>
        </w:rPr>
        <w:t xml:space="preserve"> </w:t>
      </w:r>
      <w:r w:rsidRPr="007860CF">
        <w:t>законом</w:t>
      </w:r>
      <w:r w:rsidRPr="007860CF">
        <w:rPr>
          <w:spacing w:val="-2"/>
        </w:rPr>
        <w:t xml:space="preserve"> </w:t>
      </w:r>
      <w:r w:rsidRPr="007860CF">
        <w:t>от 17.07.2006</w:t>
      </w:r>
      <w:r w:rsidRPr="007860CF">
        <w:rPr>
          <w:spacing w:val="-3"/>
        </w:rPr>
        <w:t xml:space="preserve"> </w:t>
      </w:r>
      <w:r w:rsidRPr="007860CF">
        <w:t>№152-ФЗ</w:t>
      </w:r>
      <w:r w:rsidRPr="007860CF">
        <w:rPr>
          <w:spacing w:val="3"/>
        </w:rPr>
        <w:t xml:space="preserve"> </w:t>
      </w:r>
      <w:r w:rsidRPr="007860CF">
        <w:t>«О</w:t>
      </w:r>
      <w:r w:rsidRPr="007860CF">
        <w:rPr>
          <w:spacing w:val="1"/>
        </w:rPr>
        <w:t xml:space="preserve"> </w:t>
      </w:r>
      <w:r w:rsidRPr="007860CF">
        <w:t>персональных</w:t>
      </w:r>
      <w:r w:rsidRPr="007860CF">
        <w:rPr>
          <w:spacing w:val="1"/>
        </w:rPr>
        <w:t xml:space="preserve"> </w:t>
      </w:r>
      <w:r w:rsidRPr="007860CF">
        <w:t>данных»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Особенности</w:t>
      </w:r>
      <w:r w:rsidRPr="007860CF">
        <w:rPr>
          <w:spacing w:val="-4"/>
        </w:rPr>
        <w:t xml:space="preserve"> </w:t>
      </w:r>
      <w:r w:rsidRPr="007860CF">
        <w:t>оценки</w:t>
      </w:r>
      <w:r w:rsidRPr="007860CF">
        <w:rPr>
          <w:spacing w:val="-4"/>
        </w:rPr>
        <w:t xml:space="preserve"> </w:t>
      </w:r>
      <w:proofErr w:type="spellStart"/>
      <w:r w:rsidRPr="007860CF">
        <w:t>метапредметных</w:t>
      </w:r>
      <w:proofErr w:type="spellEnd"/>
      <w:r w:rsidRPr="007860CF">
        <w:rPr>
          <w:spacing w:val="-3"/>
        </w:rPr>
        <w:t xml:space="preserve"> </w:t>
      </w:r>
      <w:r w:rsidRPr="007860CF">
        <w:t>результатов.</w:t>
      </w:r>
    </w:p>
    <w:p w:rsidR="00FB6387" w:rsidRPr="007860CF" w:rsidRDefault="000B5FC4" w:rsidP="007860CF">
      <w:pPr>
        <w:pStyle w:val="a3"/>
        <w:tabs>
          <w:tab w:val="left" w:pos="1740"/>
          <w:tab w:val="left" w:pos="1817"/>
          <w:tab w:val="left" w:pos="3188"/>
          <w:tab w:val="left" w:pos="3768"/>
          <w:tab w:val="left" w:pos="4352"/>
          <w:tab w:val="left" w:pos="5214"/>
          <w:tab w:val="left" w:pos="5548"/>
          <w:tab w:val="left" w:pos="6795"/>
          <w:tab w:val="left" w:pos="7496"/>
          <w:tab w:val="left" w:pos="7622"/>
          <w:tab w:val="left" w:pos="8572"/>
          <w:tab w:val="left" w:pos="8943"/>
        </w:tabs>
        <w:ind w:left="426" w:hanging="426"/>
      </w:pPr>
      <w:r w:rsidRPr="007860CF">
        <w:lastRenderedPageBreak/>
        <w:t xml:space="preserve">Оценка </w:t>
      </w:r>
      <w:proofErr w:type="spellStart"/>
      <w:r w:rsidRPr="007860CF">
        <w:t>метапредметных</w:t>
      </w:r>
      <w:proofErr w:type="spellEnd"/>
      <w:r w:rsidRPr="007860CF">
        <w:t xml:space="preserve"> результатов представляет собой  оценку </w:t>
      </w:r>
      <w:r w:rsidRPr="007860CF">
        <w:rPr>
          <w:spacing w:val="-1"/>
        </w:rPr>
        <w:t>достижения</w:t>
      </w:r>
      <w:r w:rsidRPr="007860CF">
        <w:rPr>
          <w:spacing w:val="-57"/>
        </w:rPr>
        <w:t xml:space="preserve"> </w:t>
      </w:r>
      <w:r w:rsidRPr="007860CF">
        <w:t>планируемых р</w:t>
      </w:r>
      <w:r w:rsidRPr="007860CF">
        <w:t>е</w:t>
      </w:r>
      <w:r w:rsidRPr="007860CF">
        <w:t xml:space="preserve">зультатов освоения основной образовательной программы, </w:t>
      </w:r>
      <w:r w:rsidRPr="007860CF">
        <w:rPr>
          <w:spacing w:val="-1"/>
        </w:rPr>
        <w:t>которые</w:t>
      </w:r>
      <w:r w:rsidRPr="007860CF">
        <w:rPr>
          <w:spacing w:val="-57"/>
        </w:rPr>
        <w:t xml:space="preserve"> </w:t>
      </w:r>
      <w:r w:rsidRPr="007860CF">
        <w:t>представлены</w:t>
      </w:r>
      <w:r w:rsidRPr="007860CF">
        <w:rPr>
          <w:spacing w:val="19"/>
        </w:rPr>
        <w:t xml:space="preserve"> </w:t>
      </w:r>
      <w:r w:rsidRPr="007860CF">
        <w:t>в</w:t>
      </w:r>
      <w:r w:rsidRPr="007860CF">
        <w:rPr>
          <w:spacing w:val="19"/>
        </w:rPr>
        <w:t xml:space="preserve"> </w:t>
      </w:r>
      <w:r w:rsidRPr="007860CF">
        <w:t>межди</w:t>
      </w:r>
      <w:r w:rsidRPr="007860CF">
        <w:t>с</w:t>
      </w:r>
      <w:r w:rsidRPr="007860CF">
        <w:t>циплинарной</w:t>
      </w:r>
      <w:r w:rsidRPr="007860CF">
        <w:rPr>
          <w:spacing w:val="21"/>
        </w:rPr>
        <w:t xml:space="preserve"> </w:t>
      </w:r>
      <w:r w:rsidRPr="007860CF">
        <w:t>программе</w:t>
      </w:r>
      <w:r w:rsidRPr="007860CF">
        <w:rPr>
          <w:spacing w:val="19"/>
        </w:rPr>
        <w:t xml:space="preserve"> </w:t>
      </w:r>
      <w:r w:rsidRPr="007860CF">
        <w:t>развития</w:t>
      </w:r>
      <w:r w:rsidRPr="007860CF">
        <w:rPr>
          <w:spacing w:val="21"/>
        </w:rPr>
        <w:t xml:space="preserve"> </w:t>
      </w:r>
      <w:r w:rsidRPr="007860CF">
        <w:t>универсальных</w:t>
      </w:r>
      <w:r w:rsidRPr="007860CF">
        <w:rPr>
          <w:spacing w:val="24"/>
        </w:rPr>
        <w:t xml:space="preserve"> </w:t>
      </w:r>
      <w:r w:rsidRPr="007860CF">
        <w:t>учебных</w:t>
      </w:r>
      <w:r w:rsidRPr="007860CF">
        <w:rPr>
          <w:spacing w:val="21"/>
        </w:rPr>
        <w:t xml:space="preserve"> </w:t>
      </w:r>
      <w:r w:rsidRPr="007860CF">
        <w:t>действий</w:t>
      </w:r>
      <w:r w:rsidRPr="007860CF">
        <w:rPr>
          <w:spacing w:val="-57"/>
        </w:rPr>
        <w:t xml:space="preserve"> </w:t>
      </w:r>
      <w:r w:rsidRPr="007860CF">
        <w:t>(«Регулятивные,</w:t>
      </w:r>
      <w:r w:rsidRPr="007860CF">
        <w:rPr>
          <w:spacing w:val="1"/>
        </w:rPr>
        <w:t xml:space="preserve"> </w:t>
      </w:r>
      <w:r w:rsidRPr="007860CF">
        <w:t>ун</w:t>
      </w:r>
      <w:r w:rsidRPr="007860CF">
        <w:t>и</w:t>
      </w:r>
      <w:r w:rsidRPr="007860CF">
        <w:t>версальные</w:t>
      </w:r>
      <w:r w:rsidRPr="007860CF">
        <w:rPr>
          <w:spacing w:val="1"/>
        </w:rPr>
        <w:t xml:space="preserve"> </w:t>
      </w:r>
      <w:r w:rsidRPr="007860CF">
        <w:t>учебные</w:t>
      </w:r>
      <w:r w:rsidRPr="007860CF">
        <w:rPr>
          <w:spacing w:val="1"/>
        </w:rPr>
        <w:t xml:space="preserve"> </w:t>
      </w:r>
      <w:r w:rsidRPr="007860CF">
        <w:t>действия»,</w:t>
      </w:r>
      <w:r w:rsidRPr="007860CF">
        <w:rPr>
          <w:spacing w:val="1"/>
        </w:rPr>
        <w:t xml:space="preserve"> </w:t>
      </w:r>
      <w:r w:rsidRPr="007860CF">
        <w:t>«Коммуникативные</w:t>
      </w:r>
      <w:r w:rsidRPr="007860CF">
        <w:rPr>
          <w:spacing w:val="1"/>
        </w:rPr>
        <w:t xml:space="preserve"> </w:t>
      </w:r>
      <w:r w:rsidRPr="007860CF">
        <w:t>универсальные</w:t>
      </w:r>
      <w:r w:rsidRPr="007860CF">
        <w:rPr>
          <w:spacing w:val="-57"/>
        </w:rPr>
        <w:t xml:space="preserve"> </w:t>
      </w:r>
      <w:r w:rsidRPr="007860CF">
        <w:t>учебные</w:t>
      </w:r>
      <w:r w:rsidRPr="007860CF">
        <w:rPr>
          <w:spacing w:val="30"/>
        </w:rPr>
        <w:t xml:space="preserve"> </w:t>
      </w:r>
      <w:proofErr w:type="spellStart"/>
      <w:r w:rsidRPr="007860CF">
        <w:t>де</w:t>
      </w:r>
      <w:r w:rsidRPr="007860CF">
        <w:t>й</w:t>
      </w:r>
      <w:r w:rsidRPr="007860CF">
        <w:t>ствия»</w:t>
      </w:r>
      <w:proofErr w:type="gramStart"/>
      <w:r w:rsidRPr="007860CF">
        <w:t>,«</w:t>
      </w:r>
      <w:proofErr w:type="gramEnd"/>
      <w:r w:rsidRPr="007860CF">
        <w:t>Познавательные</w:t>
      </w:r>
      <w:proofErr w:type="spellEnd"/>
      <w:r w:rsidRPr="007860CF">
        <w:rPr>
          <w:spacing w:val="32"/>
        </w:rPr>
        <w:t xml:space="preserve"> </w:t>
      </w:r>
      <w:r w:rsidRPr="007860CF">
        <w:t>универсальные</w:t>
      </w:r>
      <w:r w:rsidRPr="007860CF">
        <w:rPr>
          <w:spacing w:val="32"/>
        </w:rPr>
        <w:t xml:space="preserve"> </w:t>
      </w:r>
      <w:r w:rsidRPr="007860CF">
        <w:t>учебные</w:t>
      </w:r>
      <w:r w:rsidRPr="007860CF">
        <w:rPr>
          <w:spacing w:val="30"/>
        </w:rPr>
        <w:t xml:space="preserve"> </w:t>
      </w:r>
      <w:r w:rsidRPr="007860CF">
        <w:t>действия»).</w:t>
      </w:r>
      <w:r w:rsidRPr="007860CF">
        <w:rPr>
          <w:spacing w:val="31"/>
        </w:rPr>
        <w:t xml:space="preserve"> </w:t>
      </w:r>
      <w:r w:rsidRPr="007860CF">
        <w:t>Формирование</w:t>
      </w:r>
      <w:r w:rsidRPr="007860CF">
        <w:rPr>
          <w:spacing w:val="-57"/>
        </w:rPr>
        <w:t xml:space="preserve"> </w:t>
      </w:r>
      <w:proofErr w:type="spellStart"/>
      <w:r w:rsidRPr="007860CF">
        <w:t>метапредме</w:t>
      </w:r>
      <w:r w:rsidRPr="007860CF">
        <w:t>т</w:t>
      </w:r>
      <w:r w:rsidRPr="007860CF">
        <w:t>ных</w:t>
      </w:r>
      <w:proofErr w:type="spellEnd"/>
      <w:r w:rsidRPr="007860CF">
        <w:t xml:space="preserve"> результатов обеспечивается за счёт всех учебных предметов и внеурочной</w:t>
      </w:r>
      <w:r w:rsidRPr="007860CF">
        <w:rPr>
          <w:spacing w:val="1"/>
        </w:rPr>
        <w:t xml:space="preserve"> </w:t>
      </w:r>
      <w:r w:rsidRPr="007860CF">
        <w:t>деятельности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Основной</w:t>
      </w:r>
      <w:r w:rsidRPr="007860CF">
        <w:rPr>
          <w:spacing w:val="1"/>
        </w:rPr>
        <w:t xml:space="preserve"> </w:t>
      </w:r>
      <w:r w:rsidRPr="007860CF">
        <w:t>процедурой</w:t>
      </w:r>
      <w:r w:rsidRPr="007860CF">
        <w:rPr>
          <w:spacing w:val="1"/>
        </w:rPr>
        <w:t xml:space="preserve"> </w:t>
      </w:r>
      <w:r w:rsidRPr="007860CF">
        <w:t>итоговой</w:t>
      </w:r>
      <w:r w:rsidRPr="007860CF">
        <w:rPr>
          <w:spacing w:val="1"/>
        </w:rPr>
        <w:t xml:space="preserve"> </w:t>
      </w:r>
      <w:r w:rsidRPr="007860CF">
        <w:t>оценки</w:t>
      </w:r>
      <w:r w:rsidRPr="007860CF">
        <w:rPr>
          <w:spacing w:val="1"/>
        </w:rPr>
        <w:t xml:space="preserve"> </w:t>
      </w:r>
      <w:r w:rsidRPr="007860CF">
        <w:t>достижения</w:t>
      </w:r>
      <w:r w:rsidRPr="007860CF">
        <w:rPr>
          <w:spacing w:val="1"/>
        </w:rPr>
        <w:t xml:space="preserve"> </w:t>
      </w:r>
      <w:proofErr w:type="spellStart"/>
      <w:r w:rsidRPr="007860CF">
        <w:t>метапредметных</w:t>
      </w:r>
      <w:proofErr w:type="spellEnd"/>
      <w:r w:rsidRPr="007860CF">
        <w:rPr>
          <w:spacing w:val="1"/>
        </w:rPr>
        <w:t xml:space="preserve"> </w:t>
      </w:r>
      <w:r w:rsidRPr="007860CF">
        <w:t>результатов</w:t>
      </w:r>
      <w:r w:rsidRPr="007860CF">
        <w:rPr>
          <w:spacing w:val="1"/>
        </w:rPr>
        <w:t xml:space="preserve"> </w:t>
      </w:r>
      <w:r w:rsidRPr="007860CF">
        <w:t>является</w:t>
      </w:r>
      <w:r w:rsidRPr="007860CF">
        <w:rPr>
          <w:spacing w:val="1"/>
        </w:rPr>
        <w:t xml:space="preserve"> </w:t>
      </w:r>
      <w:r w:rsidRPr="007860CF">
        <w:t>защ</w:t>
      </w:r>
      <w:r w:rsidRPr="007860CF">
        <w:t>и</w:t>
      </w:r>
      <w:r w:rsidRPr="007860CF">
        <w:t>та</w:t>
      </w:r>
      <w:r w:rsidRPr="007860CF">
        <w:rPr>
          <w:spacing w:val="1"/>
        </w:rPr>
        <w:t xml:space="preserve"> </w:t>
      </w:r>
      <w:r w:rsidRPr="007860CF">
        <w:t>итогового</w:t>
      </w:r>
      <w:r w:rsidRPr="007860CF">
        <w:rPr>
          <w:spacing w:val="1"/>
        </w:rPr>
        <w:t xml:space="preserve"> </w:t>
      </w:r>
      <w:r w:rsidRPr="007860CF">
        <w:t>индивидуального</w:t>
      </w:r>
      <w:r w:rsidRPr="007860CF">
        <w:rPr>
          <w:spacing w:val="1"/>
        </w:rPr>
        <w:t xml:space="preserve"> </w:t>
      </w:r>
      <w:r w:rsidRPr="007860CF">
        <w:t>проекта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рамках</w:t>
      </w:r>
      <w:r w:rsidRPr="007860CF">
        <w:rPr>
          <w:spacing w:val="1"/>
        </w:rPr>
        <w:t xml:space="preserve"> </w:t>
      </w:r>
      <w:r w:rsidRPr="007860CF">
        <w:t>зачетной</w:t>
      </w:r>
      <w:r w:rsidRPr="007860CF">
        <w:rPr>
          <w:spacing w:val="1"/>
        </w:rPr>
        <w:t xml:space="preserve"> </w:t>
      </w:r>
      <w:r w:rsidRPr="007860CF">
        <w:t>недели</w:t>
      </w:r>
      <w:r w:rsidRPr="007860CF">
        <w:rPr>
          <w:spacing w:val="1"/>
        </w:rPr>
        <w:t xml:space="preserve"> </w:t>
      </w:r>
      <w:r w:rsidRPr="007860CF">
        <w:t>МАОУ</w:t>
      </w:r>
      <w:r w:rsidRPr="007860CF">
        <w:rPr>
          <w:spacing w:val="1"/>
        </w:rPr>
        <w:t xml:space="preserve"> </w:t>
      </w:r>
      <w:r w:rsidR="005369F8" w:rsidRPr="007860CF">
        <w:t xml:space="preserve">СОШ №3 </w:t>
      </w:r>
      <w:proofErr w:type="spellStart"/>
      <w:r w:rsidR="005369F8" w:rsidRPr="007860CF">
        <w:t>г</w:t>
      </w:r>
      <w:proofErr w:type="gramStart"/>
      <w:r w:rsidR="005369F8" w:rsidRPr="007860CF">
        <w:t>.Я</w:t>
      </w:r>
      <w:proofErr w:type="gramEnd"/>
      <w:r w:rsidR="005369F8" w:rsidRPr="007860CF">
        <w:t>дрина</w:t>
      </w:r>
      <w:proofErr w:type="spellEnd"/>
      <w:r w:rsidRPr="007860CF">
        <w:t>.</w:t>
      </w:r>
      <w:r w:rsidRPr="007860CF">
        <w:rPr>
          <w:spacing w:val="1"/>
        </w:rPr>
        <w:t xml:space="preserve"> </w:t>
      </w:r>
      <w:r w:rsidRPr="007860CF">
        <w:t>Особенности</w:t>
      </w:r>
      <w:r w:rsidRPr="007860CF">
        <w:rPr>
          <w:spacing w:val="1"/>
        </w:rPr>
        <w:t xml:space="preserve"> </w:t>
      </w:r>
      <w:r w:rsidRPr="007860CF">
        <w:t>оценки</w:t>
      </w:r>
      <w:r w:rsidRPr="007860CF">
        <w:rPr>
          <w:spacing w:val="1"/>
        </w:rPr>
        <w:t xml:space="preserve"> </w:t>
      </w:r>
      <w:proofErr w:type="gramStart"/>
      <w:r w:rsidRPr="007860CF">
        <w:t>индивидуального</w:t>
      </w:r>
      <w:r w:rsidRPr="007860CF">
        <w:rPr>
          <w:spacing w:val="1"/>
        </w:rPr>
        <w:t xml:space="preserve"> </w:t>
      </w:r>
      <w:r w:rsidRPr="007860CF">
        <w:t>проекта</w:t>
      </w:r>
      <w:proofErr w:type="gramEnd"/>
      <w:r w:rsidRPr="007860CF">
        <w:rPr>
          <w:spacing w:val="1"/>
        </w:rPr>
        <w:t xml:space="preserve"> </w:t>
      </w:r>
      <w:r w:rsidRPr="007860CF">
        <w:t>указаны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разделе</w:t>
      </w:r>
      <w:r w:rsidRPr="007860CF">
        <w:rPr>
          <w:spacing w:val="1"/>
        </w:rPr>
        <w:t xml:space="preserve"> </w:t>
      </w:r>
      <w:r w:rsidRPr="007860CF">
        <w:t>1.3.4.</w:t>
      </w:r>
      <w:r w:rsidRPr="007860CF">
        <w:rPr>
          <w:spacing w:val="1"/>
        </w:rPr>
        <w:t xml:space="preserve"> </w:t>
      </w:r>
      <w:r w:rsidRPr="007860CF">
        <w:t>основной</w:t>
      </w:r>
      <w:r w:rsidRPr="007860CF">
        <w:rPr>
          <w:spacing w:val="-1"/>
        </w:rPr>
        <w:t xml:space="preserve"> </w:t>
      </w:r>
      <w:r w:rsidRPr="007860CF">
        <w:t>образов</w:t>
      </w:r>
      <w:r w:rsidRPr="007860CF">
        <w:t>а</w:t>
      </w:r>
      <w:r w:rsidRPr="007860CF">
        <w:t>тельной программы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Оценка</w:t>
      </w:r>
      <w:r w:rsidRPr="007860CF">
        <w:rPr>
          <w:spacing w:val="1"/>
        </w:rPr>
        <w:t xml:space="preserve"> </w:t>
      </w:r>
      <w:r w:rsidRPr="007860CF">
        <w:t>достижения</w:t>
      </w:r>
      <w:r w:rsidRPr="007860CF">
        <w:rPr>
          <w:spacing w:val="1"/>
        </w:rPr>
        <w:t xml:space="preserve"> </w:t>
      </w:r>
      <w:proofErr w:type="spellStart"/>
      <w:r w:rsidRPr="007860CF">
        <w:t>метапредметных</w:t>
      </w:r>
      <w:proofErr w:type="spellEnd"/>
      <w:r w:rsidRPr="007860CF">
        <w:rPr>
          <w:spacing w:val="1"/>
        </w:rPr>
        <w:t xml:space="preserve"> </w:t>
      </w:r>
      <w:r w:rsidRPr="007860CF">
        <w:t>результатов</w:t>
      </w:r>
      <w:r w:rsidRPr="007860CF">
        <w:rPr>
          <w:spacing w:val="1"/>
        </w:rPr>
        <w:t xml:space="preserve"> </w:t>
      </w:r>
      <w:r w:rsidRPr="007860CF">
        <w:t>ведётся</w:t>
      </w:r>
      <w:r w:rsidRPr="007860CF">
        <w:rPr>
          <w:spacing w:val="1"/>
        </w:rPr>
        <w:t xml:space="preserve"> </w:t>
      </w:r>
      <w:r w:rsidRPr="007860CF">
        <w:t>также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рамках</w:t>
      </w:r>
      <w:r w:rsidRPr="007860CF">
        <w:rPr>
          <w:spacing w:val="1"/>
        </w:rPr>
        <w:t xml:space="preserve"> </w:t>
      </w:r>
      <w:r w:rsidRPr="007860CF">
        <w:t>системы</w:t>
      </w:r>
      <w:r w:rsidRPr="007860CF">
        <w:rPr>
          <w:spacing w:val="-57"/>
        </w:rPr>
        <w:t xml:space="preserve"> </w:t>
      </w:r>
      <w:r w:rsidRPr="007860CF">
        <w:t>текущей</w:t>
      </w:r>
      <w:r w:rsidRPr="007860CF">
        <w:rPr>
          <w:spacing w:val="-1"/>
        </w:rPr>
        <w:t xml:space="preserve"> </w:t>
      </w:r>
      <w:r w:rsidRPr="007860CF">
        <w:t>атт</w:t>
      </w:r>
      <w:r w:rsidRPr="007860CF">
        <w:t>е</w:t>
      </w:r>
      <w:r w:rsidRPr="007860CF">
        <w:t>стации.</w:t>
      </w:r>
    </w:p>
    <w:p w:rsidR="00FB6387" w:rsidRPr="007860CF" w:rsidRDefault="000B5FC4" w:rsidP="007860CF">
      <w:pPr>
        <w:pStyle w:val="a3"/>
        <w:ind w:left="426" w:hanging="426"/>
      </w:pPr>
      <w:r w:rsidRPr="007860CF">
        <w:t>Формами</w:t>
      </w:r>
      <w:r w:rsidRPr="007860CF">
        <w:rPr>
          <w:spacing w:val="-3"/>
        </w:rPr>
        <w:t xml:space="preserve"> </w:t>
      </w:r>
      <w:r w:rsidRPr="007860CF">
        <w:t>текущего</w:t>
      </w:r>
      <w:r w:rsidRPr="007860CF">
        <w:rPr>
          <w:spacing w:val="-4"/>
        </w:rPr>
        <w:t xml:space="preserve"> </w:t>
      </w:r>
      <w:r w:rsidRPr="007860CF">
        <w:t>контроля</w:t>
      </w:r>
      <w:r w:rsidRPr="007860CF">
        <w:rPr>
          <w:spacing w:val="-1"/>
        </w:rPr>
        <w:t xml:space="preserve"> </w:t>
      </w:r>
      <w:r w:rsidRPr="007860CF">
        <w:t>успеваемости</w:t>
      </w:r>
      <w:r w:rsidRPr="007860CF">
        <w:rPr>
          <w:spacing w:val="-2"/>
        </w:rPr>
        <w:t xml:space="preserve"> </w:t>
      </w:r>
      <w:r w:rsidRPr="007860CF">
        <w:t>являются: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5369F8" w:rsidRPr="007860CF">
        <w:tab/>
      </w:r>
      <w:r w:rsidRPr="007860CF">
        <w:t>письменная проверка - письменный ответ учащегося на один или систему вопросов</w:t>
      </w:r>
      <w:r w:rsidRPr="007860CF">
        <w:rPr>
          <w:spacing w:val="1"/>
        </w:rPr>
        <w:t xml:space="preserve"> </w:t>
      </w:r>
      <w:r w:rsidRPr="007860CF">
        <w:t>(зад</w:t>
      </w:r>
      <w:r w:rsidRPr="007860CF">
        <w:t>а</w:t>
      </w:r>
      <w:r w:rsidRPr="007860CF">
        <w:t>ний).</w:t>
      </w:r>
      <w:r w:rsidRPr="007860CF">
        <w:rPr>
          <w:spacing w:val="1"/>
        </w:rPr>
        <w:t xml:space="preserve"> </w:t>
      </w:r>
      <w:proofErr w:type="gramStart"/>
      <w:r w:rsidRPr="007860CF">
        <w:t>К</w:t>
      </w:r>
      <w:r w:rsidRPr="007860CF">
        <w:rPr>
          <w:spacing w:val="1"/>
        </w:rPr>
        <w:t xml:space="preserve"> </w:t>
      </w:r>
      <w:r w:rsidRPr="007860CF">
        <w:t>письменным</w:t>
      </w:r>
      <w:r w:rsidRPr="007860CF">
        <w:rPr>
          <w:spacing w:val="1"/>
        </w:rPr>
        <w:t xml:space="preserve"> </w:t>
      </w:r>
      <w:r w:rsidRPr="007860CF">
        <w:t>ответам</w:t>
      </w:r>
      <w:r w:rsidRPr="007860CF">
        <w:rPr>
          <w:spacing w:val="1"/>
        </w:rPr>
        <w:t xml:space="preserve"> </w:t>
      </w:r>
      <w:r w:rsidRPr="007860CF">
        <w:t>относятся:</w:t>
      </w:r>
      <w:r w:rsidRPr="007860CF">
        <w:rPr>
          <w:spacing w:val="1"/>
        </w:rPr>
        <w:t xml:space="preserve"> </w:t>
      </w:r>
      <w:r w:rsidRPr="007860CF">
        <w:t>домашние,</w:t>
      </w:r>
      <w:r w:rsidRPr="007860CF">
        <w:rPr>
          <w:spacing w:val="1"/>
        </w:rPr>
        <w:t xml:space="preserve"> </w:t>
      </w:r>
      <w:r w:rsidRPr="007860CF">
        <w:t>проверочные,</w:t>
      </w:r>
      <w:r w:rsidRPr="007860CF">
        <w:rPr>
          <w:spacing w:val="1"/>
        </w:rPr>
        <w:t xml:space="preserve"> </w:t>
      </w:r>
      <w:r w:rsidRPr="007860CF">
        <w:t>лабораторные,</w:t>
      </w:r>
      <w:r w:rsidRPr="007860CF">
        <w:rPr>
          <w:spacing w:val="-57"/>
        </w:rPr>
        <w:t xml:space="preserve"> </w:t>
      </w:r>
      <w:r w:rsidRPr="007860CF">
        <w:t>практич</w:t>
      </w:r>
      <w:r w:rsidRPr="007860CF">
        <w:t>е</w:t>
      </w:r>
      <w:r w:rsidRPr="007860CF">
        <w:t>ские,</w:t>
      </w:r>
      <w:r w:rsidRPr="007860CF">
        <w:rPr>
          <w:spacing w:val="1"/>
        </w:rPr>
        <w:t xml:space="preserve"> </w:t>
      </w:r>
      <w:r w:rsidRPr="007860CF">
        <w:t>контрольные,</w:t>
      </w:r>
      <w:r w:rsidRPr="007860CF">
        <w:rPr>
          <w:spacing w:val="1"/>
        </w:rPr>
        <w:t xml:space="preserve"> </w:t>
      </w:r>
      <w:r w:rsidRPr="007860CF">
        <w:t>творческие</w:t>
      </w:r>
      <w:r w:rsidRPr="007860CF">
        <w:rPr>
          <w:spacing w:val="1"/>
        </w:rPr>
        <w:t xml:space="preserve"> </w:t>
      </w:r>
      <w:r w:rsidRPr="007860CF">
        <w:t>работы;</w:t>
      </w:r>
      <w:r w:rsidRPr="007860CF">
        <w:rPr>
          <w:spacing w:val="1"/>
        </w:rPr>
        <w:t xml:space="preserve"> </w:t>
      </w:r>
      <w:r w:rsidRPr="007860CF">
        <w:t>письменные</w:t>
      </w:r>
      <w:r w:rsidRPr="007860CF">
        <w:rPr>
          <w:spacing w:val="1"/>
        </w:rPr>
        <w:t xml:space="preserve"> </w:t>
      </w:r>
      <w:proofErr w:type="spellStart"/>
      <w:r w:rsidRPr="007860CF">
        <w:t>отчѐты</w:t>
      </w:r>
      <w:proofErr w:type="spellEnd"/>
      <w:r w:rsidRPr="007860CF">
        <w:rPr>
          <w:spacing w:val="1"/>
        </w:rPr>
        <w:t xml:space="preserve"> </w:t>
      </w:r>
      <w:r w:rsidRPr="007860CF">
        <w:t>о</w:t>
      </w:r>
      <w:r w:rsidRPr="007860CF">
        <w:rPr>
          <w:spacing w:val="1"/>
        </w:rPr>
        <w:t xml:space="preserve"> </w:t>
      </w:r>
      <w:r w:rsidRPr="007860CF">
        <w:t>наблюдениях;</w:t>
      </w:r>
      <w:r w:rsidRPr="007860CF">
        <w:rPr>
          <w:spacing w:val="1"/>
        </w:rPr>
        <w:t xml:space="preserve"> </w:t>
      </w:r>
      <w:r w:rsidRPr="007860CF">
        <w:t>письменные</w:t>
      </w:r>
      <w:r w:rsidRPr="007860CF">
        <w:rPr>
          <w:spacing w:val="-4"/>
        </w:rPr>
        <w:t xml:space="preserve"> </w:t>
      </w:r>
      <w:r w:rsidRPr="007860CF">
        <w:t>о</w:t>
      </w:r>
      <w:r w:rsidRPr="007860CF">
        <w:t>т</w:t>
      </w:r>
      <w:r w:rsidRPr="007860CF">
        <w:t>веты</w:t>
      </w:r>
      <w:r w:rsidRPr="007860CF">
        <w:rPr>
          <w:spacing w:val="-2"/>
        </w:rPr>
        <w:t xml:space="preserve"> </w:t>
      </w:r>
      <w:r w:rsidRPr="007860CF">
        <w:t>на</w:t>
      </w:r>
      <w:r w:rsidRPr="007860CF">
        <w:rPr>
          <w:spacing w:val="-6"/>
        </w:rPr>
        <w:t xml:space="preserve"> </w:t>
      </w:r>
      <w:r w:rsidRPr="007860CF">
        <w:t>вопросы</w:t>
      </w:r>
      <w:r w:rsidRPr="007860CF">
        <w:rPr>
          <w:spacing w:val="-2"/>
        </w:rPr>
        <w:t xml:space="preserve"> </w:t>
      </w:r>
      <w:r w:rsidRPr="007860CF">
        <w:t>теста;</w:t>
      </w:r>
      <w:r w:rsidRPr="007860CF">
        <w:rPr>
          <w:spacing w:val="-2"/>
        </w:rPr>
        <w:t xml:space="preserve"> </w:t>
      </w:r>
      <w:r w:rsidRPr="007860CF">
        <w:t>сочинения,</w:t>
      </w:r>
      <w:r w:rsidRPr="007860CF">
        <w:rPr>
          <w:spacing w:val="-2"/>
        </w:rPr>
        <w:t xml:space="preserve"> </w:t>
      </w:r>
      <w:r w:rsidRPr="007860CF">
        <w:t>изложения,</w:t>
      </w:r>
      <w:r w:rsidRPr="007860CF">
        <w:rPr>
          <w:spacing w:val="-2"/>
        </w:rPr>
        <w:t xml:space="preserve"> </w:t>
      </w:r>
      <w:r w:rsidRPr="007860CF">
        <w:t>диктанты,</w:t>
      </w:r>
      <w:r w:rsidRPr="007860CF">
        <w:rPr>
          <w:spacing w:val="-2"/>
        </w:rPr>
        <w:t xml:space="preserve"> </w:t>
      </w:r>
      <w:r w:rsidRPr="007860CF">
        <w:t>рефераты</w:t>
      </w:r>
      <w:r w:rsidRPr="007860CF">
        <w:rPr>
          <w:spacing w:val="-2"/>
        </w:rPr>
        <w:t xml:space="preserve"> </w:t>
      </w:r>
      <w:r w:rsidRPr="007860CF">
        <w:t>и</w:t>
      </w:r>
      <w:r w:rsidRPr="007860CF">
        <w:rPr>
          <w:spacing w:val="-1"/>
        </w:rPr>
        <w:t xml:space="preserve"> </w:t>
      </w:r>
      <w:r w:rsidRPr="007860CF">
        <w:t>другое;</w:t>
      </w:r>
      <w:proofErr w:type="gramEnd"/>
    </w:p>
    <w:p w:rsidR="00FB6387" w:rsidRPr="007860CF" w:rsidRDefault="000B5FC4" w:rsidP="007860CF">
      <w:pPr>
        <w:pStyle w:val="a4"/>
        <w:numPr>
          <w:ilvl w:val="0"/>
          <w:numId w:val="52"/>
        </w:numPr>
        <w:tabs>
          <w:tab w:val="left" w:pos="839"/>
          <w:tab w:val="left" w:pos="84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стная проверка - устный ответ учащегося на один или систему вопросов в форм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вет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билеты, беседы,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00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беседован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3"/>
          <w:sz w:val="24"/>
          <w:szCs w:val="24"/>
        </w:rPr>
        <w:t xml:space="preserve"> </w:t>
      </w:r>
      <w:proofErr w:type="gramStart"/>
      <w:r w:rsidRPr="007860CF">
        <w:rPr>
          <w:sz w:val="24"/>
          <w:szCs w:val="24"/>
        </w:rPr>
        <w:t>другое</w:t>
      </w:r>
      <w:proofErr w:type="gramEnd"/>
      <w:r w:rsidRPr="007860CF">
        <w:rPr>
          <w:sz w:val="24"/>
          <w:szCs w:val="24"/>
        </w:rPr>
        <w:t>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05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комбинированна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верк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-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чета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исьме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т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верок.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рядок, формы, периодичность, количество и содержание обязательных мероприятий пр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вед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нии текущего контроля успеваемости обучающихся определяются педагогически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ботн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ком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том образовательной программы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Обучающиеся</w:t>
      </w:r>
      <w:r w:rsidRPr="007860CF">
        <w:rPr>
          <w:spacing w:val="1"/>
        </w:rPr>
        <w:t xml:space="preserve"> </w:t>
      </w:r>
      <w:r w:rsidRPr="007860CF">
        <w:t>обязаны</w:t>
      </w:r>
      <w:r w:rsidRPr="007860CF">
        <w:rPr>
          <w:spacing w:val="1"/>
        </w:rPr>
        <w:t xml:space="preserve"> </w:t>
      </w:r>
      <w:r w:rsidRPr="007860CF">
        <w:t>пройти</w:t>
      </w:r>
      <w:r w:rsidRPr="007860CF">
        <w:rPr>
          <w:spacing w:val="1"/>
        </w:rPr>
        <w:t xml:space="preserve"> </w:t>
      </w:r>
      <w:r w:rsidRPr="007860CF">
        <w:t>текущий</w:t>
      </w:r>
      <w:r w:rsidRPr="007860CF">
        <w:rPr>
          <w:spacing w:val="1"/>
        </w:rPr>
        <w:t xml:space="preserve"> </w:t>
      </w:r>
      <w:r w:rsidRPr="007860CF">
        <w:t>контроль</w:t>
      </w:r>
      <w:r w:rsidRPr="007860CF">
        <w:rPr>
          <w:spacing w:val="1"/>
        </w:rPr>
        <w:t xml:space="preserve"> </w:t>
      </w:r>
      <w:r w:rsidRPr="007860CF">
        <w:t>успеваемости</w:t>
      </w:r>
      <w:r w:rsidRPr="007860CF">
        <w:rPr>
          <w:spacing w:val="1"/>
        </w:rPr>
        <w:t xml:space="preserve"> </w:t>
      </w:r>
      <w:r w:rsidRPr="007860CF">
        <w:t>по</w:t>
      </w:r>
      <w:r w:rsidRPr="007860CF">
        <w:rPr>
          <w:spacing w:val="1"/>
        </w:rPr>
        <w:t xml:space="preserve"> </w:t>
      </w:r>
      <w:r w:rsidRPr="007860CF">
        <w:t>всем</w:t>
      </w:r>
      <w:r w:rsidRPr="007860CF">
        <w:rPr>
          <w:spacing w:val="1"/>
        </w:rPr>
        <w:t xml:space="preserve"> </w:t>
      </w:r>
      <w:r w:rsidRPr="007860CF">
        <w:t>темам,</w:t>
      </w:r>
      <w:r w:rsidRPr="007860CF">
        <w:rPr>
          <w:spacing w:val="1"/>
        </w:rPr>
        <w:t xml:space="preserve"> </w:t>
      </w:r>
      <w:r w:rsidRPr="007860CF">
        <w:t>предусмотре</w:t>
      </w:r>
      <w:r w:rsidRPr="007860CF">
        <w:t>н</w:t>
      </w:r>
      <w:r w:rsidRPr="007860CF">
        <w:t>ным</w:t>
      </w:r>
      <w:r w:rsidRPr="007860CF">
        <w:rPr>
          <w:spacing w:val="1"/>
        </w:rPr>
        <w:t xml:space="preserve"> </w:t>
      </w:r>
      <w:r w:rsidRPr="007860CF">
        <w:t>образовательной</w:t>
      </w:r>
      <w:r w:rsidRPr="007860CF">
        <w:rPr>
          <w:spacing w:val="1"/>
        </w:rPr>
        <w:t xml:space="preserve"> </w:t>
      </w:r>
      <w:r w:rsidRPr="007860CF">
        <w:t>программой</w:t>
      </w:r>
      <w:r w:rsidRPr="007860CF">
        <w:rPr>
          <w:spacing w:val="1"/>
        </w:rPr>
        <w:t xml:space="preserve"> </w:t>
      </w:r>
      <w:r w:rsidRPr="007860CF">
        <w:t>для</w:t>
      </w:r>
      <w:r w:rsidRPr="007860CF">
        <w:rPr>
          <w:spacing w:val="1"/>
        </w:rPr>
        <w:t xml:space="preserve"> </w:t>
      </w:r>
      <w:r w:rsidRPr="007860CF">
        <w:t>данного</w:t>
      </w:r>
      <w:r w:rsidRPr="007860CF">
        <w:rPr>
          <w:spacing w:val="1"/>
        </w:rPr>
        <w:t xml:space="preserve"> </w:t>
      </w:r>
      <w:r w:rsidRPr="007860CF">
        <w:t>учебного</w:t>
      </w:r>
      <w:r w:rsidRPr="007860CF">
        <w:rPr>
          <w:spacing w:val="1"/>
        </w:rPr>
        <w:t xml:space="preserve"> </w:t>
      </w:r>
      <w:r w:rsidRPr="007860CF">
        <w:t>предмета</w:t>
      </w:r>
      <w:r w:rsidRPr="007860CF">
        <w:rPr>
          <w:spacing w:val="1"/>
        </w:rPr>
        <w:t xml:space="preserve"> </w:t>
      </w:r>
      <w:r w:rsidRPr="007860CF">
        <w:t>(курса,</w:t>
      </w:r>
      <w:r w:rsidRPr="007860CF">
        <w:rPr>
          <w:spacing w:val="1"/>
        </w:rPr>
        <w:t xml:space="preserve"> </w:t>
      </w:r>
      <w:r w:rsidRPr="007860CF">
        <w:t>дисциплины, м</w:t>
      </w:r>
      <w:r w:rsidRPr="007860CF">
        <w:t>о</w:t>
      </w:r>
      <w:r w:rsidRPr="007860CF">
        <w:t>дуля)</w:t>
      </w:r>
      <w:proofErr w:type="gramStart"/>
      <w:r w:rsidRPr="007860CF">
        <w:t>.</w:t>
      </w:r>
      <w:proofErr w:type="gramEnd"/>
      <w:r w:rsidRPr="007860CF">
        <w:t xml:space="preserve"> </w:t>
      </w:r>
      <w:proofErr w:type="gramStart"/>
      <w:r w:rsidRPr="007860CF">
        <w:t>в</w:t>
      </w:r>
      <w:proofErr w:type="gramEnd"/>
      <w:r w:rsidRPr="007860CF">
        <w:t xml:space="preserve"> виде контрольных и проверочных работ, тематического тестирования</w:t>
      </w:r>
      <w:r w:rsidRPr="007860CF">
        <w:rPr>
          <w:spacing w:val="-57"/>
        </w:rPr>
        <w:t xml:space="preserve"> </w:t>
      </w:r>
      <w:r w:rsidRPr="007860CF">
        <w:t>и т.п., - пре</w:t>
      </w:r>
      <w:r w:rsidRPr="007860CF">
        <w:t>д</w:t>
      </w:r>
      <w:r w:rsidRPr="007860CF">
        <w:t>ложенных учителем в соответствии с образовательными целями ФГОС ООО,</w:t>
      </w:r>
      <w:r w:rsidRPr="007860CF">
        <w:rPr>
          <w:spacing w:val="1"/>
        </w:rPr>
        <w:t xml:space="preserve"> </w:t>
      </w:r>
      <w:r w:rsidRPr="007860CF">
        <w:t>спецификой предмета, содержанием материала, используемыми технологиями и методиками,</w:t>
      </w:r>
      <w:r w:rsidRPr="007860CF">
        <w:rPr>
          <w:spacing w:val="1"/>
        </w:rPr>
        <w:t xml:space="preserve"> </w:t>
      </w:r>
      <w:r w:rsidRPr="007860CF">
        <w:t>с учетом особенностей класса в целом и отдельных обучающихся в частности. Особенности и</w:t>
      </w:r>
      <w:r w:rsidRPr="007860CF">
        <w:rPr>
          <w:spacing w:val="-57"/>
        </w:rPr>
        <w:t xml:space="preserve"> </w:t>
      </w:r>
      <w:r w:rsidRPr="007860CF">
        <w:t>пери</w:t>
      </w:r>
      <w:r w:rsidRPr="007860CF">
        <w:t>о</w:t>
      </w:r>
      <w:r w:rsidRPr="007860CF">
        <w:t>дичность</w:t>
      </w:r>
      <w:r w:rsidRPr="007860CF">
        <w:rPr>
          <w:spacing w:val="-2"/>
        </w:rPr>
        <w:t xml:space="preserve"> </w:t>
      </w:r>
      <w:r w:rsidRPr="007860CF">
        <w:t>текущей</w:t>
      </w:r>
      <w:r w:rsidRPr="007860CF">
        <w:rPr>
          <w:spacing w:val="-1"/>
        </w:rPr>
        <w:t xml:space="preserve"> </w:t>
      </w:r>
      <w:r w:rsidRPr="007860CF">
        <w:t>аттестации</w:t>
      </w:r>
      <w:r w:rsidRPr="007860CF">
        <w:rPr>
          <w:spacing w:val="-1"/>
        </w:rPr>
        <w:t xml:space="preserve"> </w:t>
      </w:r>
      <w:r w:rsidRPr="007860CF">
        <w:t>определяются учителем</w:t>
      </w:r>
      <w:r w:rsidRPr="007860CF">
        <w:rPr>
          <w:spacing w:val="-2"/>
        </w:rPr>
        <w:t xml:space="preserve"> </w:t>
      </w:r>
      <w:r w:rsidRPr="007860CF">
        <w:t>до</w:t>
      </w:r>
      <w:r w:rsidRPr="007860CF">
        <w:rPr>
          <w:spacing w:val="-1"/>
        </w:rPr>
        <w:t xml:space="preserve"> </w:t>
      </w:r>
      <w:r w:rsidRPr="007860CF">
        <w:t>начала учебного</w:t>
      </w:r>
      <w:r w:rsidRPr="007860CF">
        <w:rPr>
          <w:spacing w:val="-1"/>
        </w:rPr>
        <w:t xml:space="preserve"> </w:t>
      </w:r>
      <w:r w:rsidRPr="007860CF">
        <w:t>года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 ходе текущей оценки может быть оценено достижение таких коммуникативных и</w:t>
      </w:r>
      <w:r w:rsidRPr="007860CF">
        <w:rPr>
          <w:spacing w:val="1"/>
        </w:rPr>
        <w:t xml:space="preserve"> </w:t>
      </w:r>
      <w:r w:rsidRPr="007860CF">
        <w:t>регуляти</w:t>
      </w:r>
      <w:r w:rsidRPr="007860CF">
        <w:t>в</w:t>
      </w:r>
      <w:r w:rsidRPr="007860CF">
        <w:t>ных</w:t>
      </w:r>
      <w:r w:rsidRPr="007860CF">
        <w:rPr>
          <w:spacing w:val="1"/>
        </w:rPr>
        <w:t xml:space="preserve"> </w:t>
      </w:r>
      <w:r w:rsidRPr="007860CF">
        <w:t>действий,</w:t>
      </w:r>
      <w:r w:rsidRPr="007860CF">
        <w:rPr>
          <w:spacing w:val="1"/>
        </w:rPr>
        <w:t xml:space="preserve"> </w:t>
      </w:r>
      <w:r w:rsidRPr="007860CF">
        <w:t>которые</w:t>
      </w:r>
      <w:r w:rsidRPr="007860CF">
        <w:rPr>
          <w:spacing w:val="1"/>
        </w:rPr>
        <w:t xml:space="preserve"> </w:t>
      </w:r>
      <w:r w:rsidRPr="007860CF">
        <w:t>трудно</w:t>
      </w:r>
      <w:r w:rsidRPr="007860CF">
        <w:rPr>
          <w:spacing w:val="1"/>
        </w:rPr>
        <w:t xml:space="preserve"> </w:t>
      </w:r>
      <w:r w:rsidRPr="007860CF">
        <w:t>или</w:t>
      </w:r>
      <w:r w:rsidRPr="007860CF">
        <w:rPr>
          <w:spacing w:val="1"/>
        </w:rPr>
        <w:t xml:space="preserve"> </w:t>
      </w:r>
      <w:r w:rsidRPr="007860CF">
        <w:t>нецелесообразно</w:t>
      </w:r>
      <w:r w:rsidRPr="007860CF">
        <w:rPr>
          <w:spacing w:val="1"/>
        </w:rPr>
        <w:t xml:space="preserve"> </w:t>
      </w:r>
      <w:r w:rsidRPr="007860CF">
        <w:t>проверять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ходе</w:t>
      </w:r>
      <w:r w:rsidRPr="007860CF">
        <w:rPr>
          <w:spacing w:val="1"/>
        </w:rPr>
        <w:t xml:space="preserve"> </w:t>
      </w:r>
      <w:r w:rsidRPr="007860CF">
        <w:t xml:space="preserve">стандартизированной итоговой проверочной работы, например уровень </w:t>
      </w:r>
      <w:proofErr w:type="spellStart"/>
      <w:r w:rsidRPr="007860CF">
        <w:t>сформированности</w:t>
      </w:r>
      <w:proofErr w:type="spellEnd"/>
      <w:r w:rsidRPr="007860CF">
        <w:rPr>
          <w:spacing w:val="1"/>
        </w:rPr>
        <w:t xml:space="preserve"> </w:t>
      </w:r>
      <w:r w:rsidRPr="007860CF">
        <w:t>навыков сотруднич</w:t>
      </w:r>
      <w:r w:rsidRPr="007860CF">
        <w:t>е</w:t>
      </w:r>
      <w:r w:rsidRPr="007860CF">
        <w:t>ства или самоорганизации. Осуществляя текущую аттестацию, педагог</w:t>
      </w:r>
      <w:r w:rsidRPr="007860CF">
        <w:rPr>
          <w:spacing w:val="1"/>
        </w:rPr>
        <w:t xml:space="preserve"> </w:t>
      </w:r>
      <w:r w:rsidRPr="007860CF">
        <w:t>обеспечивает</w:t>
      </w:r>
      <w:r w:rsidRPr="007860CF">
        <w:rPr>
          <w:spacing w:val="-3"/>
        </w:rPr>
        <w:t xml:space="preserve"> </w:t>
      </w:r>
      <w:r w:rsidRPr="007860CF">
        <w:t>сист</w:t>
      </w:r>
      <w:r w:rsidRPr="007860CF">
        <w:t>е</w:t>
      </w:r>
      <w:r w:rsidRPr="007860CF">
        <w:t>матичность</w:t>
      </w:r>
      <w:r w:rsidRPr="007860CF">
        <w:rPr>
          <w:spacing w:val="-1"/>
        </w:rPr>
        <w:t xml:space="preserve"> </w:t>
      </w:r>
      <w:r w:rsidRPr="007860CF">
        <w:t>оценивания учебных</w:t>
      </w:r>
      <w:r w:rsidRPr="007860CF">
        <w:rPr>
          <w:spacing w:val="-1"/>
        </w:rPr>
        <w:t xml:space="preserve"> </w:t>
      </w:r>
      <w:r w:rsidRPr="007860CF">
        <w:t>достижений</w:t>
      </w:r>
      <w:r w:rsidRPr="007860CF">
        <w:rPr>
          <w:spacing w:val="-4"/>
        </w:rPr>
        <w:t xml:space="preserve"> </w:t>
      </w:r>
      <w:r w:rsidRPr="007860CF">
        <w:t>каждого</w:t>
      </w:r>
      <w:r w:rsidRPr="007860CF">
        <w:rPr>
          <w:spacing w:val="-2"/>
        </w:rPr>
        <w:t xml:space="preserve"> </w:t>
      </w:r>
      <w:r w:rsidRPr="007860CF">
        <w:t>обучающегося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Оценка</w:t>
      </w:r>
      <w:r w:rsidRPr="007860CF">
        <w:rPr>
          <w:spacing w:val="1"/>
        </w:rPr>
        <w:t xml:space="preserve"> </w:t>
      </w:r>
      <w:r w:rsidRPr="007860CF">
        <w:t>достижения</w:t>
      </w:r>
      <w:r w:rsidRPr="007860CF">
        <w:rPr>
          <w:spacing w:val="1"/>
        </w:rPr>
        <w:t xml:space="preserve"> </w:t>
      </w:r>
      <w:proofErr w:type="spellStart"/>
      <w:r w:rsidRPr="007860CF">
        <w:t>метапредметных</w:t>
      </w:r>
      <w:proofErr w:type="spellEnd"/>
      <w:r w:rsidRPr="007860CF">
        <w:rPr>
          <w:spacing w:val="1"/>
        </w:rPr>
        <w:t xml:space="preserve"> </w:t>
      </w:r>
      <w:r w:rsidRPr="007860CF">
        <w:t>результатов</w:t>
      </w:r>
      <w:r w:rsidRPr="007860CF">
        <w:rPr>
          <w:spacing w:val="1"/>
        </w:rPr>
        <w:t xml:space="preserve"> </w:t>
      </w:r>
      <w:r w:rsidRPr="007860CF">
        <w:t>ведётся</w:t>
      </w:r>
      <w:r w:rsidRPr="007860CF">
        <w:rPr>
          <w:spacing w:val="1"/>
        </w:rPr>
        <w:t xml:space="preserve"> </w:t>
      </w:r>
      <w:r w:rsidRPr="007860CF">
        <w:t>также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рамках</w:t>
      </w:r>
      <w:r w:rsidRPr="007860CF">
        <w:rPr>
          <w:spacing w:val="1"/>
        </w:rPr>
        <w:t xml:space="preserve"> </w:t>
      </w:r>
      <w:r w:rsidRPr="007860CF">
        <w:t>системы</w:t>
      </w:r>
      <w:r w:rsidRPr="007860CF">
        <w:rPr>
          <w:spacing w:val="-57"/>
        </w:rPr>
        <w:t xml:space="preserve"> </w:t>
      </w:r>
      <w:r w:rsidRPr="007860CF">
        <w:t>промежуто</w:t>
      </w:r>
      <w:r w:rsidRPr="007860CF">
        <w:t>ч</w:t>
      </w:r>
      <w:r w:rsidRPr="007860CF">
        <w:t>ной</w:t>
      </w:r>
      <w:r w:rsidRPr="007860CF">
        <w:rPr>
          <w:spacing w:val="1"/>
        </w:rPr>
        <w:t xml:space="preserve"> </w:t>
      </w:r>
      <w:r w:rsidRPr="007860CF">
        <w:t>аттестации.</w:t>
      </w:r>
      <w:r w:rsidRPr="007860CF">
        <w:rPr>
          <w:spacing w:val="1"/>
        </w:rPr>
        <w:t xml:space="preserve"> </w:t>
      </w:r>
      <w:r w:rsidRPr="007860CF">
        <w:t>«Положение</w:t>
      </w:r>
      <w:r w:rsidRPr="007860CF">
        <w:rPr>
          <w:spacing w:val="1"/>
        </w:rPr>
        <w:t xml:space="preserve"> </w:t>
      </w:r>
      <w:r w:rsidRPr="007860CF">
        <w:t>о</w:t>
      </w:r>
      <w:r w:rsidRPr="007860CF">
        <w:rPr>
          <w:spacing w:val="1"/>
        </w:rPr>
        <w:t xml:space="preserve"> </w:t>
      </w:r>
      <w:r w:rsidRPr="007860CF">
        <w:t>формах,</w:t>
      </w:r>
      <w:r w:rsidRPr="007860CF">
        <w:rPr>
          <w:spacing w:val="1"/>
        </w:rPr>
        <w:t xml:space="preserve"> </w:t>
      </w:r>
      <w:r w:rsidRPr="007860CF">
        <w:t>периодичности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порядке</w:t>
      </w:r>
      <w:r w:rsidRPr="007860CF">
        <w:rPr>
          <w:spacing w:val="1"/>
        </w:rPr>
        <w:t xml:space="preserve"> </w:t>
      </w:r>
      <w:r w:rsidRPr="007860CF">
        <w:t>текущего</w:t>
      </w:r>
      <w:r w:rsidRPr="007860CF">
        <w:rPr>
          <w:spacing w:val="1"/>
        </w:rPr>
        <w:t xml:space="preserve"> </w:t>
      </w:r>
      <w:r w:rsidRPr="007860CF">
        <w:t>контроля успев</w:t>
      </w:r>
      <w:r w:rsidRPr="007860CF">
        <w:t>а</w:t>
      </w:r>
      <w:r w:rsidRPr="007860CF">
        <w:t xml:space="preserve">емости и промежуточной аттестации обучающихся МАОУ </w:t>
      </w:r>
      <w:r w:rsidR="005369F8" w:rsidRPr="007860CF">
        <w:t xml:space="preserve">СОШ №3 </w:t>
      </w:r>
      <w:proofErr w:type="spellStart"/>
      <w:r w:rsidR="005369F8" w:rsidRPr="007860CF">
        <w:t>г</w:t>
      </w:r>
      <w:proofErr w:type="gramStart"/>
      <w:r w:rsidR="005369F8" w:rsidRPr="007860CF">
        <w:t>.Я</w:t>
      </w:r>
      <w:proofErr w:type="gramEnd"/>
      <w:r w:rsidR="005369F8" w:rsidRPr="007860CF">
        <w:t>дрина</w:t>
      </w:r>
      <w:proofErr w:type="spellEnd"/>
      <w:r w:rsidRPr="007860CF">
        <w:t>»</w:t>
      </w:r>
      <w:r w:rsidRPr="007860CF">
        <w:rPr>
          <w:spacing w:val="1"/>
        </w:rPr>
        <w:t xml:space="preserve"> </w:t>
      </w:r>
      <w:r w:rsidRPr="007860CF">
        <w:t>предусма</w:t>
      </w:r>
      <w:r w:rsidRPr="007860CF">
        <w:t>т</w:t>
      </w:r>
      <w:r w:rsidRPr="007860CF">
        <w:t>ривает</w:t>
      </w:r>
      <w:r w:rsidRPr="007860CF">
        <w:rPr>
          <w:spacing w:val="-1"/>
        </w:rPr>
        <w:t xml:space="preserve"> </w:t>
      </w:r>
      <w:r w:rsidRPr="007860CF">
        <w:t>следующие</w:t>
      </w:r>
      <w:r w:rsidRPr="007860CF">
        <w:rPr>
          <w:spacing w:val="-1"/>
        </w:rPr>
        <w:t xml:space="preserve"> </w:t>
      </w:r>
      <w:r w:rsidRPr="007860CF">
        <w:t>формы</w:t>
      </w:r>
      <w:r w:rsidRPr="007860CF">
        <w:rPr>
          <w:spacing w:val="-1"/>
        </w:rPr>
        <w:t xml:space="preserve"> </w:t>
      </w:r>
      <w:r w:rsidRPr="007860CF">
        <w:t>промежуточной аттестации:</w:t>
      </w:r>
    </w:p>
    <w:p w:rsidR="00FB6387" w:rsidRPr="007860CF" w:rsidRDefault="000B5FC4" w:rsidP="007860CF">
      <w:pPr>
        <w:pStyle w:val="a4"/>
        <w:numPr>
          <w:ilvl w:val="0"/>
          <w:numId w:val="52"/>
        </w:numPr>
        <w:tabs>
          <w:tab w:val="left" w:pos="420"/>
        </w:tabs>
        <w:ind w:left="426" w:hanging="426"/>
        <w:rPr>
          <w:sz w:val="24"/>
          <w:szCs w:val="24"/>
        </w:rPr>
      </w:pPr>
      <w:proofErr w:type="gramStart"/>
      <w:r w:rsidRPr="007860CF">
        <w:rPr>
          <w:sz w:val="24"/>
          <w:szCs w:val="24"/>
        </w:rPr>
        <w:t>Форм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исьмен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троля: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стировани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сс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трольна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бот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иктан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словарный, с грамматическим заданием, математический), изложение, сочинение, реферат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трольно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исывание.</w:t>
      </w:r>
      <w:proofErr w:type="gramEnd"/>
    </w:p>
    <w:p w:rsidR="00FB6387" w:rsidRPr="007860CF" w:rsidRDefault="000B5FC4" w:rsidP="007860CF">
      <w:pPr>
        <w:pStyle w:val="a4"/>
        <w:numPr>
          <w:ilvl w:val="0"/>
          <w:numId w:val="52"/>
        </w:numPr>
        <w:tabs>
          <w:tab w:val="left" w:pos="329"/>
        </w:tabs>
        <w:ind w:left="426" w:hanging="426"/>
        <w:rPr>
          <w:sz w:val="24"/>
          <w:szCs w:val="24"/>
        </w:rPr>
      </w:pPr>
      <w:proofErr w:type="gramStart"/>
      <w:r w:rsidRPr="007860CF">
        <w:rPr>
          <w:sz w:val="24"/>
          <w:szCs w:val="24"/>
        </w:rPr>
        <w:t>Форм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т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троля: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тение,</w:t>
      </w:r>
      <w:r w:rsidRPr="007860CF">
        <w:rPr>
          <w:spacing w:val="1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аудирование</w:t>
      </w:r>
      <w:proofErr w:type="spellEnd"/>
      <w:r w:rsidRPr="007860CF">
        <w:rPr>
          <w:sz w:val="24"/>
          <w:szCs w:val="24"/>
        </w:rPr>
        <w:t>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тна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чь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иалог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нолог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клад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лл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квиум.</w:t>
      </w:r>
      <w:proofErr w:type="gramEnd"/>
    </w:p>
    <w:p w:rsidR="00FB6387" w:rsidRPr="007860CF" w:rsidRDefault="000B5FC4" w:rsidP="007860CF">
      <w:pPr>
        <w:pStyle w:val="a4"/>
        <w:numPr>
          <w:ilvl w:val="0"/>
          <w:numId w:val="52"/>
        </w:numPr>
        <w:tabs>
          <w:tab w:val="left" w:pos="31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Формы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ктическог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троля: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ктическая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бота,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лабораторная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бота.</w:t>
      </w:r>
    </w:p>
    <w:p w:rsidR="00FB6387" w:rsidRPr="007860CF" w:rsidRDefault="000B5FC4" w:rsidP="007860CF">
      <w:pPr>
        <w:pStyle w:val="a4"/>
        <w:numPr>
          <w:ilvl w:val="0"/>
          <w:numId w:val="52"/>
        </w:numPr>
        <w:tabs>
          <w:tab w:val="left" w:pos="25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Формы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бинированног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троля: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зачет,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ы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ект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л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о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следование.</w:t>
      </w:r>
    </w:p>
    <w:p w:rsidR="00FB6387" w:rsidRPr="007860CF" w:rsidRDefault="000B5FC4" w:rsidP="007860CF">
      <w:pPr>
        <w:pStyle w:val="a3"/>
        <w:ind w:left="426" w:hanging="426"/>
      </w:pPr>
      <w:r w:rsidRPr="007860CF">
        <w:t xml:space="preserve">Для оценки динамики формирования и уровня </w:t>
      </w:r>
      <w:proofErr w:type="spellStart"/>
      <w:r w:rsidRPr="007860CF">
        <w:t>сформированности</w:t>
      </w:r>
      <w:proofErr w:type="spellEnd"/>
      <w:r w:rsidRPr="007860CF">
        <w:t xml:space="preserve"> </w:t>
      </w:r>
      <w:proofErr w:type="spellStart"/>
      <w:r w:rsidRPr="007860CF">
        <w:t>метапредметных</w:t>
      </w:r>
      <w:proofErr w:type="spellEnd"/>
      <w:r w:rsidRPr="007860CF">
        <w:rPr>
          <w:spacing w:val="1"/>
        </w:rPr>
        <w:t xml:space="preserve"> </w:t>
      </w:r>
      <w:r w:rsidRPr="007860CF">
        <w:t>результатов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системе</w:t>
      </w:r>
      <w:r w:rsidRPr="007860CF">
        <w:rPr>
          <w:spacing w:val="1"/>
        </w:rPr>
        <w:t xml:space="preserve"> </w:t>
      </w:r>
      <w:proofErr w:type="spellStart"/>
      <w:r w:rsidRPr="007860CF">
        <w:t>внутришкольного</w:t>
      </w:r>
      <w:proofErr w:type="spellEnd"/>
      <w:r w:rsidRPr="007860CF">
        <w:rPr>
          <w:spacing w:val="1"/>
        </w:rPr>
        <w:t xml:space="preserve"> </w:t>
      </w:r>
      <w:r w:rsidRPr="007860CF">
        <w:t>мониторинга</w:t>
      </w:r>
      <w:r w:rsidRPr="007860CF">
        <w:rPr>
          <w:spacing w:val="1"/>
        </w:rPr>
        <w:t xml:space="preserve"> </w:t>
      </w:r>
      <w:r w:rsidRPr="007860CF">
        <w:t>образовательных</w:t>
      </w:r>
      <w:r w:rsidRPr="007860CF">
        <w:rPr>
          <w:spacing w:val="1"/>
        </w:rPr>
        <w:t xml:space="preserve"> </w:t>
      </w:r>
      <w:r w:rsidRPr="007860CF">
        <w:t>достижений</w:t>
      </w:r>
      <w:r w:rsidRPr="007860CF">
        <w:rPr>
          <w:spacing w:val="1"/>
        </w:rPr>
        <w:t xml:space="preserve"> </w:t>
      </w:r>
      <w:r w:rsidRPr="007860CF">
        <w:t>все</w:t>
      </w:r>
      <w:r w:rsidRPr="007860CF">
        <w:rPr>
          <w:spacing w:val="1"/>
        </w:rPr>
        <w:t xml:space="preserve"> </w:t>
      </w:r>
      <w:r w:rsidRPr="007860CF">
        <w:t>вышеперечисле</w:t>
      </w:r>
      <w:r w:rsidRPr="007860CF">
        <w:t>н</w:t>
      </w:r>
      <w:r w:rsidRPr="007860CF">
        <w:t>ные</w:t>
      </w:r>
      <w:r w:rsidRPr="007860CF">
        <w:rPr>
          <w:spacing w:val="1"/>
        </w:rPr>
        <w:t xml:space="preserve"> </w:t>
      </w:r>
      <w:r w:rsidRPr="007860CF">
        <w:t>данные</w:t>
      </w:r>
      <w:r w:rsidRPr="007860CF">
        <w:rPr>
          <w:spacing w:val="1"/>
        </w:rPr>
        <w:t xml:space="preserve"> </w:t>
      </w:r>
      <w:r w:rsidRPr="007860CF">
        <w:t>(способность</w:t>
      </w:r>
      <w:r w:rsidRPr="007860CF">
        <w:rPr>
          <w:spacing w:val="1"/>
        </w:rPr>
        <w:t xml:space="preserve"> </w:t>
      </w:r>
      <w:r w:rsidRPr="007860CF">
        <w:t>к</w:t>
      </w:r>
      <w:r w:rsidRPr="007860CF">
        <w:rPr>
          <w:spacing w:val="1"/>
        </w:rPr>
        <w:t xml:space="preserve"> </w:t>
      </w:r>
      <w:r w:rsidRPr="007860CF">
        <w:t>сотрудничеству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коммуникации,</w:t>
      </w:r>
      <w:r w:rsidRPr="007860CF">
        <w:rPr>
          <w:spacing w:val="1"/>
        </w:rPr>
        <w:t xml:space="preserve"> </w:t>
      </w:r>
      <w:r w:rsidRPr="007860CF">
        <w:t>решению</w:t>
      </w:r>
      <w:r w:rsidRPr="007860CF">
        <w:rPr>
          <w:spacing w:val="1"/>
        </w:rPr>
        <w:t xml:space="preserve"> </w:t>
      </w:r>
      <w:r w:rsidRPr="007860CF">
        <w:t>проблем</w:t>
      </w:r>
      <w:r w:rsidRPr="007860CF">
        <w:rPr>
          <w:spacing w:val="-3"/>
        </w:rPr>
        <w:t xml:space="preserve"> </w:t>
      </w:r>
      <w:r w:rsidRPr="007860CF">
        <w:t>и др.) фи</w:t>
      </w:r>
      <w:r w:rsidRPr="007860CF">
        <w:t>к</w:t>
      </w:r>
      <w:r w:rsidRPr="007860CF">
        <w:t>сируются</w:t>
      </w:r>
      <w:r w:rsidRPr="007860CF">
        <w:rPr>
          <w:spacing w:val="-1"/>
        </w:rPr>
        <w:t xml:space="preserve"> </w:t>
      </w:r>
      <w:r w:rsidRPr="007860CF">
        <w:t>и анализируются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-1"/>
        </w:rPr>
        <w:t xml:space="preserve"> </w:t>
      </w:r>
      <w:r w:rsidRPr="007860CF">
        <w:t>соответствии</w:t>
      </w:r>
      <w:r w:rsidRPr="007860CF">
        <w:rPr>
          <w:spacing w:val="-1"/>
        </w:rPr>
        <w:t xml:space="preserve"> </w:t>
      </w:r>
      <w:proofErr w:type="gramStart"/>
      <w:r w:rsidRPr="007860CF">
        <w:t>с</w:t>
      </w:r>
      <w:proofErr w:type="gramEnd"/>
      <w:r w:rsidRPr="007860CF">
        <w:t>:</w:t>
      </w:r>
    </w:p>
    <w:p w:rsidR="00FB6387" w:rsidRPr="007860CF" w:rsidRDefault="000B5FC4" w:rsidP="007860CF">
      <w:pPr>
        <w:pStyle w:val="a3"/>
        <w:ind w:left="426" w:hanging="426"/>
      </w:pPr>
      <w:r w:rsidRPr="007860CF">
        <w:t>а)</w:t>
      </w:r>
      <w:r w:rsidRPr="007860CF">
        <w:rPr>
          <w:spacing w:val="1"/>
        </w:rPr>
        <w:t xml:space="preserve"> </w:t>
      </w:r>
      <w:r w:rsidRPr="007860CF">
        <w:t>системой</w:t>
      </w:r>
      <w:r w:rsidRPr="007860CF">
        <w:rPr>
          <w:spacing w:val="1"/>
        </w:rPr>
        <w:t xml:space="preserve"> </w:t>
      </w:r>
      <w:r w:rsidRPr="007860CF">
        <w:t>промежуточной</w:t>
      </w:r>
      <w:r w:rsidRPr="007860CF">
        <w:rPr>
          <w:spacing w:val="1"/>
        </w:rPr>
        <w:t xml:space="preserve"> </w:t>
      </w:r>
      <w:r w:rsidRPr="007860CF">
        <w:t>аттестации</w:t>
      </w:r>
      <w:r w:rsidRPr="007860CF">
        <w:rPr>
          <w:spacing w:val="1"/>
        </w:rPr>
        <w:t xml:space="preserve"> </w:t>
      </w:r>
      <w:r w:rsidRPr="007860CF">
        <w:t>(</w:t>
      </w:r>
      <w:proofErr w:type="spellStart"/>
      <w:r w:rsidRPr="007860CF">
        <w:t>внутришкольным</w:t>
      </w:r>
      <w:proofErr w:type="spellEnd"/>
      <w:r w:rsidRPr="007860CF">
        <w:rPr>
          <w:spacing w:val="1"/>
        </w:rPr>
        <w:t xml:space="preserve"> </w:t>
      </w:r>
      <w:r w:rsidRPr="007860CF">
        <w:t>мониторингом</w:t>
      </w:r>
      <w:r w:rsidRPr="007860CF">
        <w:rPr>
          <w:spacing w:val="1"/>
        </w:rPr>
        <w:t xml:space="preserve"> </w:t>
      </w:r>
      <w:r w:rsidRPr="007860CF">
        <w:t>образовательных</w:t>
      </w:r>
      <w:r w:rsidRPr="007860CF">
        <w:rPr>
          <w:spacing w:val="-2"/>
        </w:rPr>
        <w:t xml:space="preserve"> </w:t>
      </w:r>
      <w:r w:rsidRPr="007860CF">
        <w:t>д</w:t>
      </w:r>
      <w:r w:rsidRPr="007860CF">
        <w:t>о</w:t>
      </w:r>
      <w:r w:rsidRPr="007860CF">
        <w:lastRenderedPageBreak/>
        <w:t>стижений)</w:t>
      </w:r>
      <w:r w:rsidRPr="007860CF">
        <w:rPr>
          <w:spacing w:val="-3"/>
        </w:rPr>
        <w:t xml:space="preserve"> </w:t>
      </w:r>
      <w:r w:rsidRPr="007860CF">
        <w:t>обучающихся</w:t>
      </w:r>
      <w:r w:rsidRPr="007860CF">
        <w:rPr>
          <w:spacing w:val="-2"/>
        </w:rPr>
        <w:t xml:space="preserve"> </w:t>
      </w:r>
      <w:r w:rsidRPr="007860CF">
        <w:t>в</w:t>
      </w:r>
      <w:r w:rsidRPr="007860CF">
        <w:rPr>
          <w:spacing w:val="-4"/>
        </w:rPr>
        <w:t xml:space="preserve"> </w:t>
      </w:r>
      <w:r w:rsidRPr="007860CF">
        <w:t>рамках</w:t>
      </w:r>
      <w:r w:rsidRPr="007860CF">
        <w:rPr>
          <w:spacing w:val="1"/>
        </w:rPr>
        <w:t xml:space="preserve"> </w:t>
      </w:r>
      <w:r w:rsidRPr="007860CF">
        <w:t>урочной</w:t>
      </w:r>
      <w:r w:rsidRPr="007860CF">
        <w:rPr>
          <w:spacing w:val="-2"/>
        </w:rPr>
        <w:t xml:space="preserve"> </w:t>
      </w:r>
      <w:r w:rsidRPr="007860CF">
        <w:t>и</w:t>
      </w:r>
      <w:r w:rsidRPr="007860CF">
        <w:rPr>
          <w:spacing w:val="-3"/>
        </w:rPr>
        <w:t xml:space="preserve"> </w:t>
      </w:r>
      <w:r w:rsidRPr="007860CF">
        <w:t>внеурочной</w:t>
      </w:r>
      <w:r w:rsidRPr="007860CF">
        <w:rPr>
          <w:spacing w:val="-2"/>
        </w:rPr>
        <w:t xml:space="preserve"> </w:t>
      </w:r>
      <w:r w:rsidRPr="007860CF">
        <w:t>деятельности;</w:t>
      </w:r>
    </w:p>
    <w:p w:rsidR="00FB6387" w:rsidRPr="007860CF" w:rsidRDefault="000B5FC4" w:rsidP="007860CF">
      <w:pPr>
        <w:pStyle w:val="a3"/>
        <w:ind w:left="426" w:hanging="426"/>
      </w:pPr>
      <w:r w:rsidRPr="007860CF">
        <w:t>б)</w:t>
      </w:r>
      <w:r w:rsidRPr="007860CF">
        <w:rPr>
          <w:spacing w:val="1"/>
        </w:rPr>
        <w:t xml:space="preserve"> </w:t>
      </w:r>
      <w:r w:rsidRPr="007860CF">
        <w:t>системой</w:t>
      </w:r>
      <w:r w:rsidRPr="007860CF">
        <w:rPr>
          <w:spacing w:val="1"/>
        </w:rPr>
        <w:t xml:space="preserve"> </w:t>
      </w:r>
      <w:r w:rsidRPr="007860CF">
        <w:t>итоговой</w:t>
      </w:r>
      <w:r w:rsidRPr="007860CF">
        <w:rPr>
          <w:spacing w:val="1"/>
        </w:rPr>
        <w:t xml:space="preserve"> </w:t>
      </w:r>
      <w:r w:rsidRPr="007860CF">
        <w:t>оценки</w:t>
      </w:r>
      <w:r w:rsidRPr="007860CF">
        <w:rPr>
          <w:spacing w:val="1"/>
        </w:rPr>
        <w:t xml:space="preserve"> </w:t>
      </w:r>
      <w:r w:rsidRPr="007860CF">
        <w:t>по</w:t>
      </w:r>
      <w:r w:rsidRPr="007860CF">
        <w:rPr>
          <w:spacing w:val="1"/>
        </w:rPr>
        <w:t xml:space="preserve"> </w:t>
      </w:r>
      <w:r w:rsidRPr="007860CF">
        <w:t>предметам,</w:t>
      </w:r>
      <w:r w:rsidRPr="007860CF">
        <w:rPr>
          <w:spacing w:val="1"/>
        </w:rPr>
        <w:t xml:space="preserve"> </w:t>
      </w:r>
      <w:r w:rsidRPr="007860CF">
        <w:t>не</w:t>
      </w:r>
      <w:r w:rsidRPr="007860CF">
        <w:rPr>
          <w:spacing w:val="1"/>
        </w:rPr>
        <w:t xml:space="preserve"> </w:t>
      </w:r>
      <w:r w:rsidRPr="007860CF">
        <w:t>выносимым</w:t>
      </w:r>
      <w:r w:rsidRPr="007860CF">
        <w:rPr>
          <w:spacing w:val="1"/>
        </w:rPr>
        <w:t xml:space="preserve"> </w:t>
      </w:r>
      <w:r w:rsidRPr="007860CF">
        <w:t>на</w:t>
      </w:r>
      <w:r w:rsidRPr="007860CF">
        <w:rPr>
          <w:spacing w:val="1"/>
        </w:rPr>
        <w:t xml:space="preserve"> </w:t>
      </w:r>
      <w:r w:rsidRPr="007860CF">
        <w:t>государственную</w:t>
      </w:r>
      <w:r w:rsidRPr="007860CF">
        <w:rPr>
          <w:spacing w:val="1"/>
        </w:rPr>
        <w:t xml:space="preserve"> </w:t>
      </w:r>
      <w:r w:rsidRPr="007860CF">
        <w:t>(итоговую)</w:t>
      </w:r>
      <w:r w:rsidRPr="007860CF">
        <w:rPr>
          <w:spacing w:val="-1"/>
        </w:rPr>
        <w:t xml:space="preserve"> </w:t>
      </w:r>
      <w:r w:rsidRPr="007860CF">
        <w:t>атт</w:t>
      </w:r>
      <w:r w:rsidRPr="007860CF">
        <w:t>е</w:t>
      </w:r>
      <w:r w:rsidRPr="007860CF">
        <w:t xml:space="preserve">стацию </w:t>
      </w:r>
      <w:proofErr w:type="gramStart"/>
      <w:r w:rsidRPr="007860CF">
        <w:t>обучающихся</w:t>
      </w:r>
      <w:proofErr w:type="gramEnd"/>
      <w:r w:rsidRPr="007860CF">
        <w:t>;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)</w:t>
      </w:r>
      <w:r w:rsidRPr="007860CF">
        <w:rPr>
          <w:spacing w:val="1"/>
        </w:rPr>
        <w:t xml:space="preserve"> </w:t>
      </w:r>
      <w:r w:rsidRPr="007860CF">
        <w:t>инструментарием</w:t>
      </w:r>
      <w:r w:rsidRPr="007860CF">
        <w:rPr>
          <w:spacing w:val="1"/>
        </w:rPr>
        <w:t xml:space="preserve"> </w:t>
      </w:r>
      <w:r w:rsidRPr="007860CF">
        <w:t>для</w:t>
      </w:r>
      <w:r w:rsidRPr="007860CF">
        <w:rPr>
          <w:spacing w:val="1"/>
        </w:rPr>
        <w:t xml:space="preserve"> </w:t>
      </w:r>
      <w:r w:rsidRPr="007860CF">
        <w:t>оценки</w:t>
      </w:r>
      <w:r w:rsidRPr="007860CF">
        <w:rPr>
          <w:spacing w:val="1"/>
        </w:rPr>
        <w:t xml:space="preserve"> </w:t>
      </w:r>
      <w:r w:rsidRPr="007860CF">
        <w:t>достижения</w:t>
      </w:r>
      <w:r w:rsidRPr="007860CF">
        <w:rPr>
          <w:spacing w:val="1"/>
        </w:rPr>
        <w:t xml:space="preserve"> </w:t>
      </w:r>
      <w:r w:rsidRPr="007860CF">
        <w:t>планируемых</w:t>
      </w:r>
      <w:r w:rsidRPr="007860CF">
        <w:rPr>
          <w:spacing w:val="1"/>
        </w:rPr>
        <w:t xml:space="preserve"> </w:t>
      </w:r>
      <w:r w:rsidRPr="007860CF">
        <w:t>результатов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рамках</w:t>
      </w:r>
      <w:r w:rsidRPr="007860CF">
        <w:rPr>
          <w:spacing w:val="1"/>
        </w:rPr>
        <w:t xml:space="preserve"> </w:t>
      </w:r>
      <w:r w:rsidRPr="007860CF">
        <w:t>текущего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т</w:t>
      </w:r>
      <w:r w:rsidRPr="007860CF">
        <w:t>е</w:t>
      </w:r>
      <w:r w:rsidRPr="007860CF">
        <w:t>матического</w:t>
      </w:r>
      <w:r w:rsidRPr="007860CF">
        <w:rPr>
          <w:spacing w:val="1"/>
        </w:rPr>
        <w:t xml:space="preserve"> </w:t>
      </w:r>
      <w:r w:rsidRPr="007860CF">
        <w:t>контроля,</w:t>
      </w:r>
      <w:r w:rsidRPr="007860CF">
        <w:rPr>
          <w:spacing w:val="1"/>
        </w:rPr>
        <w:t xml:space="preserve"> </w:t>
      </w:r>
      <w:r w:rsidRPr="007860CF">
        <w:t>промежуточной</w:t>
      </w:r>
      <w:r w:rsidRPr="007860CF">
        <w:rPr>
          <w:spacing w:val="1"/>
        </w:rPr>
        <w:t xml:space="preserve"> </w:t>
      </w:r>
      <w:r w:rsidRPr="007860CF">
        <w:t>аттестации</w:t>
      </w:r>
      <w:r w:rsidRPr="007860CF">
        <w:rPr>
          <w:spacing w:val="1"/>
        </w:rPr>
        <w:t xml:space="preserve"> </w:t>
      </w:r>
      <w:r w:rsidRPr="007860CF">
        <w:t>(</w:t>
      </w:r>
      <w:proofErr w:type="spellStart"/>
      <w:r w:rsidRPr="007860CF">
        <w:t>внутришкольного</w:t>
      </w:r>
      <w:proofErr w:type="spellEnd"/>
      <w:r w:rsidRPr="007860CF">
        <w:rPr>
          <w:spacing w:val="1"/>
        </w:rPr>
        <w:t xml:space="preserve"> </w:t>
      </w:r>
      <w:r w:rsidRPr="007860CF">
        <w:t>мониторинга</w:t>
      </w:r>
      <w:r w:rsidRPr="007860CF">
        <w:rPr>
          <w:spacing w:val="1"/>
        </w:rPr>
        <w:t xml:space="preserve"> </w:t>
      </w:r>
      <w:r w:rsidRPr="007860CF">
        <w:t>образ</w:t>
      </w:r>
      <w:r w:rsidRPr="007860CF">
        <w:t>о</w:t>
      </w:r>
      <w:r w:rsidRPr="007860CF">
        <w:t>вательных</w:t>
      </w:r>
      <w:r w:rsidRPr="007860CF">
        <w:rPr>
          <w:spacing w:val="1"/>
        </w:rPr>
        <w:t xml:space="preserve"> </w:t>
      </w:r>
      <w:r w:rsidRPr="007860CF">
        <w:t>достижений),</w:t>
      </w:r>
      <w:r w:rsidRPr="007860CF">
        <w:rPr>
          <w:spacing w:val="1"/>
        </w:rPr>
        <w:t xml:space="preserve"> </w:t>
      </w:r>
      <w:r w:rsidRPr="007860CF">
        <w:t>итоговой</w:t>
      </w:r>
      <w:r w:rsidRPr="007860CF">
        <w:rPr>
          <w:spacing w:val="1"/>
        </w:rPr>
        <w:t xml:space="preserve"> </w:t>
      </w:r>
      <w:r w:rsidRPr="007860CF">
        <w:t>аттестации</w:t>
      </w:r>
      <w:r w:rsidRPr="007860CF">
        <w:rPr>
          <w:spacing w:val="1"/>
        </w:rPr>
        <w:t xml:space="preserve"> </w:t>
      </w:r>
      <w:r w:rsidRPr="007860CF">
        <w:t>по</w:t>
      </w:r>
      <w:r w:rsidRPr="007860CF">
        <w:rPr>
          <w:spacing w:val="1"/>
        </w:rPr>
        <w:t xml:space="preserve"> </w:t>
      </w:r>
      <w:r w:rsidRPr="007860CF">
        <w:t>предметам,</w:t>
      </w:r>
      <w:r w:rsidRPr="007860CF">
        <w:rPr>
          <w:spacing w:val="1"/>
        </w:rPr>
        <w:t xml:space="preserve"> </w:t>
      </w:r>
      <w:r w:rsidRPr="007860CF">
        <w:t>не</w:t>
      </w:r>
      <w:r w:rsidRPr="007860CF">
        <w:rPr>
          <w:spacing w:val="1"/>
        </w:rPr>
        <w:t xml:space="preserve"> </w:t>
      </w:r>
      <w:r w:rsidRPr="007860CF">
        <w:t>выносимым</w:t>
      </w:r>
      <w:r w:rsidRPr="007860CF">
        <w:rPr>
          <w:spacing w:val="-3"/>
        </w:rPr>
        <w:t xml:space="preserve"> </w:t>
      </w:r>
      <w:r w:rsidRPr="007860CF">
        <w:t>на</w:t>
      </w:r>
      <w:r w:rsidRPr="007860CF">
        <w:rPr>
          <w:spacing w:val="-1"/>
        </w:rPr>
        <w:t xml:space="preserve"> </w:t>
      </w:r>
      <w:r w:rsidRPr="007860CF">
        <w:t>государстве</w:t>
      </w:r>
      <w:r w:rsidRPr="007860CF">
        <w:t>н</w:t>
      </w:r>
      <w:r w:rsidRPr="007860CF">
        <w:t>ную итоговую аттестацию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При</w:t>
      </w:r>
      <w:r w:rsidRPr="007860CF">
        <w:rPr>
          <w:spacing w:val="1"/>
        </w:rPr>
        <w:t xml:space="preserve"> </w:t>
      </w:r>
      <w:r w:rsidRPr="007860CF">
        <w:t>этом</w:t>
      </w:r>
      <w:r w:rsidRPr="007860CF">
        <w:rPr>
          <w:spacing w:val="1"/>
        </w:rPr>
        <w:t xml:space="preserve"> </w:t>
      </w:r>
      <w:r w:rsidRPr="007860CF">
        <w:t>обязательными</w:t>
      </w:r>
      <w:r w:rsidRPr="007860CF">
        <w:rPr>
          <w:spacing w:val="1"/>
        </w:rPr>
        <w:t xml:space="preserve"> </w:t>
      </w:r>
      <w:r w:rsidRPr="007860CF">
        <w:t>составляющими</w:t>
      </w:r>
      <w:r w:rsidRPr="007860CF">
        <w:rPr>
          <w:spacing w:val="1"/>
        </w:rPr>
        <w:t xml:space="preserve"> </w:t>
      </w:r>
      <w:r w:rsidRPr="007860CF">
        <w:t>системы</w:t>
      </w:r>
      <w:r w:rsidRPr="007860CF">
        <w:rPr>
          <w:spacing w:val="1"/>
        </w:rPr>
        <w:t xml:space="preserve"> </w:t>
      </w:r>
      <w:proofErr w:type="spellStart"/>
      <w:r w:rsidRPr="007860CF">
        <w:t>внутришкольного</w:t>
      </w:r>
      <w:proofErr w:type="spellEnd"/>
      <w:r w:rsidRPr="007860CF">
        <w:rPr>
          <w:spacing w:val="1"/>
        </w:rPr>
        <w:t xml:space="preserve"> </w:t>
      </w:r>
      <w:r w:rsidRPr="007860CF">
        <w:t>мониторинга</w:t>
      </w:r>
      <w:r w:rsidRPr="007860CF">
        <w:rPr>
          <w:spacing w:val="1"/>
        </w:rPr>
        <w:t xml:space="preserve"> </w:t>
      </w:r>
      <w:r w:rsidRPr="007860CF">
        <w:t>образовател</w:t>
      </w:r>
      <w:r w:rsidRPr="007860CF">
        <w:t>ь</w:t>
      </w:r>
      <w:r w:rsidRPr="007860CF">
        <w:t>ных достижений являются материалы:</w:t>
      </w:r>
    </w:p>
    <w:p w:rsidR="00FB6387" w:rsidRPr="007860CF" w:rsidRDefault="000B5FC4" w:rsidP="007860CF">
      <w:pPr>
        <w:pStyle w:val="a4"/>
        <w:numPr>
          <w:ilvl w:val="0"/>
          <w:numId w:val="51"/>
        </w:numPr>
        <w:tabs>
          <w:tab w:val="left" w:pos="97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тартов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иагностики;</w:t>
      </w:r>
    </w:p>
    <w:p w:rsidR="00FB6387" w:rsidRPr="007860CF" w:rsidRDefault="000B5FC4" w:rsidP="007860CF">
      <w:pPr>
        <w:pStyle w:val="a4"/>
        <w:numPr>
          <w:ilvl w:val="0"/>
          <w:numId w:val="51"/>
        </w:numPr>
        <w:tabs>
          <w:tab w:val="left" w:pos="97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текущего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полнен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ы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следований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ы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ектов;</w:t>
      </w:r>
    </w:p>
    <w:p w:rsidR="00FB6387" w:rsidRPr="007860CF" w:rsidRDefault="000B5FC4" w:rsidP="007860CF">
      <w:pPr>
        <w:pStyle w:val="a4"/>
        <w:numPr>
          <w:ilvl w:val="0"/>
          <w:numId w:val="51"/>
        </w:numPr>
        <w:tabs>
          <w:tab w:val="left" w:pos="97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омежуточ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тогов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лекс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бо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межпредметной</w:t>
      </w:r>
      <w:proofErr w:type="spell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правле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ценку</w:t>
      </w:r>
      <w:r w:rsidRPr="007860CF">
        <w:rPr>
          <w:spacing w:val="1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сформированности</w:t>
      </w:r>
      <w:proofErr w:type="spell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знавательных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гулятив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муникатив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о-познавате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о-практиче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а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бот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</w:t>
      </w:r>
      <w:r w:rsidRPr="007860CF">
        <w:rPr>
          <w:sz w:val="24"/>
          <w:szCs w:val="24"/>
        </w:rPr>
        <w:t>к</w:t>
      </w:r>
      <w:r w:rsidRPr="007860CF">
        <w:rPr>
          <w:sz w:val="24"/>
          <w:szCs w:val="24"/>
        </w:rPr>
        <w:t>стом;</w:t>
      </w:r>
    </w:p>
    <w:p w:rsidR="00FB6387" w:rsidRPr="007860CF" w:rsidRDefault="000B5FC4" w:rsidP="007860CF">
      <w:pPr>
        <w:pStyle w:val="a4"/>
        <w:numPr>
          <w:ilvl w:val="0"/>
          <w:numId w:val="51"/>
        </w:numPr>
        <w:tabs>
          <w:tab w:val="left" w:pos="979"/>
        </w:tabs>
        <w:ind w:left="426" w:hanging="426"/>
        <w:rPr>
          <w:sz w:val="24"/>
          <w:szCs w:val="24"/>
        </w:rPr>
      </w:pPr>
      <w:proofErr w:type="gramStart"/>
      <w:r w:rsidRPr="007860CF">
        <w:rPr>
          <w:sz w:val="24"/>
          <w:szCs w:val="24"/>
        </w:rPr>
        <w:t>текущего выполнения выборочных учебно-практических и учебно-познавате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ний на оценку способности и готовности учащихся к освоению систематических знани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х с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мостоятельному пополнению, переносу и интеграции; способности к сотрудничеству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</w:t>
      </w:r>
      <w:r w:rsidRPr="007860CF">
        <w:rPr>
          <w:sz w:val="24"/>
          <w:szCs w:val="24"/>
        </w:rPr>
        <w:t>м</w:t>
      </w:r>
      <w:r w:rsidRPr="007860CF">
        <w:rPr>
          <w:sz w:val="24"/>
          <w:szCs w:val="24"/>
        </w:rPr>
        <w:t>муникаци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ичност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циаль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чим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бле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площен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й в практику; способности и готовности к использованию ИКТ в целях обучения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я;</w:t>
      </w:r>
      <w:proofErr w:type="gramEnd"/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ност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 xml:space="preserve">самоорганизации, </w:t>
      </w:r>
      <w:proofErr w:type="spellStart"/>
      <w:r w:rsidRPr="007860CF">
        <w:rPr>
          <w:sz w:val="24"/>
          <w:szCs w:val="24"/>
        </w:rPr>
        <w:t>саморегуляции</w:t>
      </w:r>
      <w:proofErr w:type="spellEnd"/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 рефлексии;</w:t>
      </w:r>
    </w:p>
    <w:p w:rsidR="00FB6387" w:rsidRPr="007860CF" w:rsidRDefault="000B5FC4" w:rsidP="007860CF">
      <w:pPr>
        <w:pStyle w:val="a4"/>
        <w:numPr>
          <w:ilvl w:val="0"/>
          <w:numId w:val="51"/>
        </w:numPr>
        <w:tabs>
          <w:tab w:val="left" w:pos="97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защит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тогов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дивидуаль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ект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мк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чет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де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АОУ</w:t>
      </w:r>
      <w:r w:rsidRPr="007860CF">
        <w:rPr>
          <w:spacing w:val="1"/>
          <w:sz w:val="24"/>
          <w:szCs w:val="24"/>
        </w:rPr>
        <w:t xml:space="preserve"> </w:t>
      </w:r>
      <w:r w:rsidR="005369F8" w:rsidRPr="007860CF">
        <w:rPr>
          <w:sz w:val="24"/>
          <w:szCs w:val="24"/>
        </w:rPr>
        <w:t xml:space="preserve">СОШ №3 </w:t>
      </w:r>
      <w:proofErr w:type="spellStart"/>
      <w:r w:rsidR="005369F8" w:rsidRPr="007860CF">
        <w:rPr>
          <w:sz w:val="24"/>
          <w:szCs w:val="24"/>
        </w:rPr>
        <w:t>г</w:t>
      </w:r>
      <w:proofErr w:type="gramStart"/>
      <w:r w:rsidR="005369F8" w:rsidRPr="007860CF">
        <w:rPr>
          <w:sz w:val="24"/>
          <w:szCs w:val="24"/>
        </w:rPr>
        <w:t>.Я</w:t>
      </w:r>
      <w:proofErr w:type="gramEnd"/>
      <w:r w:rsidR="005369F8" w:rsidRPr="007860CF">
        <w:rPr>
          <w:sz w:val="24"/>
          <w:szCs w:val="24"/>
        </w:rPr>
        <w:t>дрина</w:t>
      </w:r>
      <w:proofErr w:type="spellEnd"/>
      <w:r w:rsidRPr="007860CF">
        <w:rPr>
          <w:sz w:val="24"/>
          <w:szCs w:val="24"/>
        </w:rPr>
        <w:t>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Особенности</w:t>
      </w:r>
      <w:r w:rsidRPr="007860CF">
        <w:rPr>
          <w:spacing w:val="-4"/>
        </w:rPr>
        <w:t xml:space="preserve"> </w:t>
      </w:r>
      <w:r w:rsidRPr="007860CF">
        <w:t>оценки</w:t>
      </w:r>
      <w:r w:rsidRPr="007860CF">
        <w:rPr>
          <w:spacing w:val="-4"/>
        </w:rPr>
        <w:t xml:space="preserve"> </w:t>
      </w:r>
      <w:r w:rsidRPr="007860CF">
        <w:t>предметных</w:t>
      </w:r>
      <w:r w:rsidRPr="007860CF">
        <w:rPr>
          <w:spacing w:val="-3"/>
        </w:rPr>
        <w:t xml:space="preserve"> </w:t>
      </w:r>
      <w:r w:rsidRPr="007860CF">
        <w:t>результатов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Оценка</w:t>
      </w:r>
      <w:r w:rsidRPr="007860CF">
        <w:rPr>
          <w:spacing w:val="1"/>
        </w:rPr>
        <w:t xml:space="preserve"> </w:t>
      </w:r>
      <w:r w:rsidRPr="007860CF">
        <w:t>предметных</w:t>
      </w:r>
      <w:r w:rsidRPr="007860CF">
        <w:rPr>
          <w:spacing w:val="1"/>
        </w:rPr>
        <w:t xml:space="preserve"> </w:t>
      </w:r>
      <w:r w:rsidRPr="007860CF">
        <w:t>результатов</w:t>
      </w:r>
      <w:r w:rsidRPr="007860CF">
        <w:rPr>
          <w:spacing w:val="1"/>
        </w:rPr>
        <w:t xml:space="preserve"> </w:t>
      </w:r>
      <w:r w:rsidRPr="007860CF">
        <w:t>представляет</w:t>
      </w:r>
      <w:r w:rsidRPr="007860CF">
        <w:rPr>
          <w:spacing w:val="1"/>
        </w:rPr>
        <w:t xml:space="preserve"> </w:t>
      </w:r>
      <w:r w:rsidRPr="007860CF">
        <w:t>собой</w:t>
      </w:r>
      <w:r w:rsidRPr="007860CF">
        <w:rPr>
          <w:spacing w:val="1"/>
        </w:rPr>
        <w:t xml:space="preserve"> </w:t>
      </w:r>
      <w:r w:rsidRPr="007860CF">
        <w:t>оценку</w:t>
      </w:r>
      <w:r w:rsidRPr="007860CF">
        <w:rPr>
          <w:spacing w:val="1"/>
        </w:rPr>
        <w:t xml:space="preserve"> </w:t>
      </w:r>
      <w:r w:rsidRPr="007860CF">
        <w:t>достижения</w:t>
      </w:r>
      <w:r w:rsidRPr="007860CF">
        <w:rPr>
          <w:spacing w:val="1"/>
        </w:rPr>
        <w:t xml:space="preserve"> </w:t>
      </w:r>
      <w:r w:rsidRPr="007860CF">
        <w:t>обучающимся</w:t>
      </w:r>
      <w:r w:rsidRPr="007860CF">
        <w:rPr>
          <w:spacing w:val="-1"/>
        </w:rPr>
        <w:t xml:space="preserve"> </w:t>
      </w:r>
      <w:r w:rsidRPr="007860CF">
        <w:t>планир</w:t>
      </w:r>
      <w:r w:rsidRPr="007860CF">
        <w:t>у</w:t>
      </w:r>
      <w:r w:rsidRPr="007860CF">
        <w:t>емых</w:t>
      </w:r>
      <w:r w:rsidRPr="007860CF">
        <w:rPr>
          <w:spacing w:val="1"/>
        </w:rPr>
        <w:t xml:space="preserve"> </w:t>
      </w:r>
      <w:r w:rsidRPr="007860CF">
        <w:t>результатов</w:t>
      </w:r>
      <w:r w:rsidRPr="007860CF">
        <w:rPr>
          <w:spacing w:val="-1"/>
        </w:rPr>
        <w:t xml:space="preserve"> </w:t>
      </w:r>
      <w:r w:rsidRPr="007860CF">
        <w:t>по отдельным</w:t>
      </w:r>
      <w:r w:rsidRPr="007860CF">
        <w:rPr>
          <w:spacing w:val="-3"/>
        </w:rPr>
        <w:t xml:space="preserve"> </w:t>
      </w:r>
      <w:r w:rsidRPr="007860CF">
        <w:t>предметам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Достижение этих</w:t>
      </w:r>
      <w:r w:rsidRPr="007860CF">
        <w:rPr>
          <w:spacing w:val="1"/>
        </w:rPr>
        <w:t xml:space="preserve"> </w:t>
      </w:r>
      <w:r w:rsidRPr="007860CF">
        <w:t>результатов обеспечивается за счёт</w:t>
      </w:r>
      <w:r w:rsidRPr="007860CF">
        <w:rPr>
          <w:spacing w:val="1"/>
        </w:rPr>
        <w:t xml:space="preserve"> </w:t>
      </w:r>
      <w:r w:rsidRPr="007860CF">
        <w:t>основных</w:t>
      </w:r>
      <w:r w:rsidRPr="007860CF">
        <w:rPr>
          <w:spacing w:val="1"/>
        </w:rPr>
        <w:t xml:space="preserve"> </w:t>
      </w:r>
      <w:r w:rsidRPr="007860CF">
        <w:t>компонентов</w:t>
      </w:r>
      <w:r w:rsidRPr="007860CF">
        <w:rPr>
          <w:spacing w:val="1"/>
        </w:rPr>
        <w:t xml:space="preserve"> </w:t>
      </w:r>
      <w:r w:rsidRPr="007860CF">
        <w:t>образовательного</w:t>
      </w:r>
      <w:r w:rsidRPr="007860CF">
        <w:rPr>
          <w:spacing w:val="-1"/>
        </w:rPr>
        <w:t xml:space="preserve"> </w:t>
      </w:r>
      <w:r w:rsidRPr="007860CF">
        <w:t>процесса -</w:t>
      </w:r>
      <w:r w:rsidRPr="007860CF">
        <w:rPr>
          <w:spacing w:val="4"/>
        </w:rPr>
        <w:t xml:space="preserve"> </w:t>
      </w:r>
      <w:r w:rsidRPr="007860CF">
        <w:t>учебных</w:t>
      </w:r>
      <w:r w:rsidRPr="007860CF">
        <w:rPr>
          <w:spacing w:val="1"/>
        </w:rPr>
        <w:t xml:space="preserve"> </w:t>
      </w:r>
      <w:r w:rsidRPr="007860CF">
        <w:t>предметов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Основным</w:t>
      </w:r>
      <w:r w:rsidRPr="007860CF">
        <w:rPr>
          <w:spacing w:val="1"/>
        </w:rPr>
        <w:t xml:space="preserve"> </w:t>
      </w:r>
      <w:r w:rsidRPr="007860CF">
        <w:t>объектом</w:t>
      </w:r>
      <w:r w:rsidRPr="007860CF">
        <w:rPr>
          <w:spacing w:val="1"/>
        </w:rPr>
        <w:t xml:space="preserve"> </w:t>
      </w:r>
      <w:r w:rsidRPr="007860CF">
        <w:t>оценки</w:t>
      </w:r>
      <w:r w:rsidRPr="007860CF">
        <w:rPr>
          <w:spacing w:val="1"/>
        </w:rPr>
        <w:t xml:space="preserve"> </w:t>
      </w:r>
      <w:r w:rsidRPr="007860CF">
        <w:t>предметных</w:t>
      </w:r>
      <w:r w:rsidRPr="007860CF">
        <w:rPr>
          <w:spacing w:val="1"/>
        </w:rPr>
        <w:t xml:space="preserve"> </w:t>
      </w:r>
      <w:r w:rsidRPr="007860CF">
        <w:t>результатов</w:t>
      </w:r>
      <w:r w:rsidRPr="007860CF">
        <w:rPr>
          <w:spacing w:val="1"/>
        </w:rPr>
        <w:t xml:space="preserve"> </w:t>
      </w:r>
      <w:r w:rsidRPr="007860CF">
        <w:t>является</w:t>
      </w:r>
      <w:r w:rsidRPr="007860CF">
        <w:rPr>
          <w:spacing w:val="1"/>
        </w:rPr>
        <w:t xml:space="preserve"> </w:t>
      </w:r>
      <w:r w:rsidRPr="007860CF">
        <w:t>способность</w:t>
      </w:r>
      <w:r w:rsidRPr="007860CF">
        <w:rPr>
          <w:spacing w:val="1"/>
        </w:rPr>
        <w:t xml:space="preserve"> </w:t>
      </w:r>
      <w:r w:rsidRPr="007860CF">
        <w:t>к</w:t>
      </w:r>
      <w:r w:rsidRPr="007860CF">
        <w:rPr>
          <w:spacing w:val="1"/>
        </w:rPr>
        <w:t xml:space="preserve"> </w:t>
      </w:r>
      <w:r w:rsidRPr="007860CF">
        <w:t>решению</w:t>
      </w:r>
      <w:r w:rsidRPr="007860CF">
        <w:rPr>
          <w:spacing w:val="1"/>
        </w:rPr>
        <w:t xml:space="preserve"> </w:t>
      </w:r>
      <w:r w:rsidRPr="007860CF">
        <w:t>учебно-познавательных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учебно-практических</w:t>
      </w:r>
      <w:r w:rsidRPr="007860CF">
        <w:rPr>
          <w:spacing w:val="1"/>
        </w:rPr>
        <w:t xml:space="preserve"> </w:t>
      </w:r>
      <w:r w:rsidRPr="007860CF">
        <w:t>задач,</w:t>
      </w:r>
      <w:r w:rsidRPr="007860CF">
        <w:rPr>
          <w:spacing w:val="1"/>
        </w:rPr>
        <w:t xml:space="preserve"> </w:t>
      </w:r>
      <w:r w:rsidRPr="007860CF">
        <w:t>основанных</w:t>
      </w:r>
      <w:r w:rsidRPr="007860CF">
        <w:rPr>
          <w:spacing w:val="1"/>
        </w:rPr>
        <w:t xml:space="preserve"> </w:t>
      </w:r>
      <w:r w:rsidRPr="007860CF">
        <w:t>на</w:t>
      </w:r>
      <w:r w:rsidRPr="007860CF">
        <w:rPr>
          <w:spacing w:val="1"/>
        </w:rPr>
        <w:t xml:space="preserve"> </w:t>
      </w:r>
      <w:r w:rsidRPr="007860CF">
        <w:t>изучаемом</w:t>
      </w:r>
      <w:r w:rsidRPr="007860CF">
        <w:rPr>
          <w:spacing w:val="1"/>
        </w:rPr>
        <w:t xml:space="preserve"> </w:t>
      </w:r>
      <w:r w:rsidRPr="007860CF">
        <w:t>учебном</w:t>
      </w:r>
      <w:r w:rsidRPr="007860CF">
        <w:rPr>
          <w:spacing w:val="1"/>
        </w:rPr>
        <w:t xml:space="preserve"> </w:t>
      </w:r>
      <w:r w:rsidRPr="007860CF">
        <w:t>материале,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использованием</w:t>
      </w:r>
      <w:r w:rsidRPr="007860CF">
        <w:rPr>
          <w:spacing w:val="1"/>
        </w:rPr>
        <w:t xml:space="preserve"> </w:t>
      </w:r>
      <w:r w:rsidRPr="007860CF">
        <w:t>способов</w:t>
      </w:r>
      <w:r w:rsidRPr="007860CF">
        <w:rPr>
          <w:spacing w:val="1"/>
        </w:rPr>
        <w:t xml:space="preserve"> </w:t>
      </w:r>
      <w:r w:rsidRPr="007860CF">
        <w:t>действий,</w:t>
      </w:r>
      <w:r w:rsidRPr="007860CF">
        <w:rPr>
          <w:spacing w:val="1"/>
        </w:rPr>
        <w:t xml:space="preserve"> </w:t>
      </w:r>
      <w:r w:rsidRPr="007860CF">
        <w:t>релевантных</w:t>
      </w:r>
      <w:r w:rsidRPr="007860CF">
        <w:rPr>
          <w:spacing w:val="1"/>
        </w:rPr>
        <w:t xml:space="preserve"> </w:t>
      </w:r>
      <w:r w:rsidRPr="007860CF">
        <w:t>содержанию</w:t>
      </w:r>
      <w:r w:rsidRPr="007860CF">
        <w:rPr>
          <w:spacing w:val="1"/>
        </w:rPr>
        <w:t xml:space="preserve"> </w:t>
      </w:r>
      <w:r w:rsidRPr="007860CF">
        <w:t>учебных</w:t>
      </w:r>
      <w:r w:rsidRPr="007860CF">
        <w:rPr>
          <w:spacing w:val="1"/>
        </w:rPr>
        <w:t xml:space="preserve"> </w:t>
      </w:r>
      <w:r w:rsidRPr="007860CF">
        <w:t>предметов,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том</w:t>
      </w:r>
      <w:r w:rsidRPr="007860CF">
        <w:rPr>
          <w:spacing w:val="1"/>
        </w:rPr>
        <w:t xml:space="preserve"> </w:t>
      </w:r>
      <w:r w:rsidRPr="007860CF">
        <w:t>числе</w:t>
      </w:r>
      <w:r w:rsidRPr="007860CF">
        <w:rPr>
          <w:spacing w:val="1"/>
        </w:rPr>
        <w:t xml:space="preserve"> </w:t>
      </w:r>
      <w:proofErr w:type="spellStart"/>
      <w:r w:rsidRPr="007860CF">
        <w:t>метапредметных</w:t>
      </w:r>
      <w:proofErr w:type="spellEnd"/>
      <w:r w:rsidRPr="007860CF">
        <w:rPr>
          <w:spacing w:val="1"/>
        </w:rPr>
        <w:t xml:space="preserve"> </w:t>
      </w:r>
      <w:r w:rsidRPr="007860CF">
        <w:t>(познавательных,</w:t>
      </w:r>
      <w:r w:rsidRPr="007860CF">
        <w:rPr>
          <w:spacing w:val="1"/>
        </w:rPr>
        <w:t xml:space="preserve"> </w:t>
      </w:r>
      <w:r w:rsidRPr="007860CF">
        <w:t>регулятивных, коммуникативных) действий. Таким образом, при оценке предметных</w:t>
      </w:r>
      <w:r w:rsidRPr="007860CF">
        <w:rPr>
          <w:spacing w:val="1"/>
        </w:rPr>
        <w:t xml:space="preserve"> </w:t>
      </w:r>
      <w:r w:rsidRPr="007860CF">
        <w:t>результатов</w:t>
      </w:r>
      <w:r w:rsidRPr="007860CF">
        <w:rPr>
          <w:spacing w:val="1"/>
        </w:rPr>
        <w:t xml:space="preserve"> </w:t>
      </w:r>
      <w:r w:rsidRPr="007860CF">
        <w:t>основную</w:t>
      </w:r>
      <w:r w:rsidRPr="007860CF">
        <w:rPr>
          <w:spacing w:val="1"/>
        </w:rPr>
        <w:t xml:space="preserve"> </w:t>
      </w:r>
      <w:r w:rsidRPr="007860CF">
        <w:t>ценность</w:t>
      </w:r>
      <w:r w:rsidRPr="007860CF">
        <w:rPr>
          <w:spacing w:val="1"/>
        </w:rPr>
        <w:t xml:space="preserve"> </w:t>
      </w:r>
      <w:r w:rsidRPr="007860CF">
        <w:t>представляет</w:t>
      </w:r>
      <w:r w:rsidRPr="007860CF">
        <w:rPr>
          <w:spacing w:val="1"/>
        </w:rPr>
        <w:t xml:space="preserve"> </w:t>
      </w:r>
      <w:r w:rsidRPr="007860CF">
        <w:t>не</w:t>
      </w:r>
      <w:r w:rsidRPr="007860CF">
        <w:rPr>
          <w:spacing w:val="1"/>
        </w:rPr>
        <w:t xml:space="preserve"> </w:t>
      </w:r>
      <w:r w:rsidRPr="007860CF">
        <w:t>само</w:t>
      </w:r>
      <w:r w:rsidRPr="007860CF">
        <w:rPr>
          <w:spacing w:val="1"/>
        </w:rPr>
        <w:t xml:space="preserve"> </w:t>
      </w:r>
      <w:r w:rsidRPr="007860CF">
        <w:t>по</w:t>
      </w:r>
      <w:r w:rsidRPr="007860CF">
        <w:rPr>
          <w:spacing w:val="1"/>
        </w:rPr>
        <w:t xml:space="preserve"> </w:t>
      </w:r>
      <w:r w:rsidRPr="007860CF">
        <w:t>себе</w:t>
      </w:r>
      <w:r w:rsidRPr="007860CF">
        <w:rPr>
          <w:spacing w:val="1"/>
        </w:rPr>
        <w:t xml:space="preserve"> </w:t>
      </w:r>
      <w:r w:rsidRPr="007860CF">
        <w:t>освоение</w:t>
      </w:r>
      <w:r w:rsidRPr="007860CF">
        <w:rPr>
          <w:spacing w:val="1"/>
        </w:rPr>
        <w:t xml:space="preserve"> </w:t>
      </w:r>
      <w:r w:rsidRPr="007860CF">
        <w:t>системы</w:t>
      </w:r>
      <w:r w:rsidRPr="007860CF">
        <w:rPr>
          <w:spacing w:val="1"/>
        </w:rPr>
        <w:t xml:space="preserve"> </w:t>
      </w:r>
      <w:r w:rsidRPr="007860CF">
        <w:t>опорных знаний и способность воспроизводить их в стандартных учебных ситуациях, а</w:t>
      </w:r>
      <w:r w:rsidRPr="007860CF">
        <w:rPr>
          <w:spacing w:val="-57"/>
        </w:rPr>
        <w:t xml:space="preserve"> </w:t>
      </w:r>
      <w:r w:rsidRPr="007860CF">
        <w:t>способность использовать эти знания при решении учебно-познавательных и учебно-практических</w:t>
      </w:r>
      <w:r w:rsidRPr="007860CF">
        <w:rPr>
          <w:spacing w:val="1"/>
        </w:rPr>
        <w:t xml:space="preserve"> </w:t>
      </w:r>
      <w:r w:rsidRPr="007860CF">
        <w:t>задач.</w:t>
      </w:r>
      <w:r w:rsidRPr="007860CF">
        <w:rPr>
          <w:spacing w:val="1"/>
        </w:rPr>
        <w:t xml:space="preserve"> </w:t>
      </w:r>
      <w:r w:rsidRPr="007860CF">
        <w:t>Иными</w:t>
      </w:r>
      <w:r w:rsidRPr="007860CF">
        <w:rPr>
          <w:spacing w:val="1"/>
        </w:rPr>
        <w:t xml:space="preserve"> </w:t>
      </w:r>
      <w:r w:rsidRPr="007860CF">
        <w:t>словами,</w:t>
      </w:r>
      <w:r w:rsidRPr="007860CF">
        <w:rPr>
          <w:spacing w:val="1"/>
        </w:rPr>
        <w:t xml:space="preserve"> </w:t>
      </w:r>
      <w:r w:rsidRPr="007860CF">
        <w:t>объектом</w:t>
      </w:r>
      <w:r w:rsidRPr="007860CF">
        <w:rPr>
          <w:spacing w:val="1"/>
        </w:rPr>
        <w:t xml:space="preserve"> </w:t>
      </w:r>
      <w:r w:rsidRPr="007860CF">
        <w:t>оценки</w:t>
      </w:r>
      <w:r w:rsidRPr="007860CF">
        <w:rPr>
          <w:spacing w:val="1"/>
        </w:rPr>
        <w:t xml:space="preserve"> </w:t>
      </w:r>
      <w:r w:rsidRPr="007860CF">
        <w:t>предме</w:t>
      </w:r>
      <w:r w:rsidRPr="007860CF">
        <w:t>т</w:t>
      </w:r>
      <w:r w:rsidRPr="007860CF">
        <w:t>ных</w:t>
      </w:r>
      <w:r w:rsidRPr="007860CF">
        <w:rPr>
          <w:spacing w:val="1"/>
        </w:rPr>
        <w:t xml:space="preserve"> </w:t>
      </w:r>
      <w:r w:rsidRPr="007860CF">
        <w:t>результатов</w:t>
      </w:r>
      <w:r w:rsidRPr="007860CF">
        <w:rPr>
          <w:spacing w:val="1"/>
        </w:rPr>
        <w:t xml:space="preserve"> </w:t>
      </w:r>
      <w:r w:rsidRPr="007860CF">
        <w:t>являются</w:t>
      </w:r>
      <w:r w:rsidRPr="007860CF">
        <w:rPr>
          <w:spacing w:val="-1"/>
        </w:rPr>
        <w:t xml:space="preserve"> </w:t>
      </w:r>
      <w:r w:rsidRPr="007860CF">
        <w:t>действия,</w:t>
      </w:r>
      <w:r w:rsidRPr="007860CF">
        <w:rPr>
          <w:spacing w:val="-1"/>
        </w:rPr>
        <w:t xml:space="preserve"> </w:t>
      </w:r>
      <w:r w:rsidRPr="007860CF">
        <w:t>выполняемые</w:t>
      </w:r>
      <w:r w:rsidRPr="007860CF">
        <w:rPr>
          <w:spacing w:val="-2"/>
        </w:rPr>
        <w:t xml:space="preserve"> </w:t>
      </w:r>
      <w:r w:rsidRPr="007860CF">
        <w:t>обучающимися,</w:t>
      </w:r>
      <w:r w:rsidRPr="007860CF">
        <w:rPr>
          <w:spacing w:val="-1"/>
        </w:rPr>
        <w:t xml:space="preserve"> </w:t>
      </w:r>
      <w:r w:rsidRPr="007860CF">
        <w:t>с</w:t>
      </w:r>
      <w:r w:rsidRPr="007860CF">
        <w:rPr>
          <w:spacing w:val="-1"/>
        </w:rPr>
        <w:t xml:space="preserve"> </w:t>
      </w:r>
      <w:r w:rsidRPr="007860CF">
        <w:t>предметным</w:t>
      </w:r>
      <w:r w:rsidRPr="007860CF">
        <w:rPr>
          <w:spacing w:val="-3"/>
        </w:rPr>
        <w:t xml:space="preserve"> </w:t>
      </w:r>
      <w:r w:rsidRPr="007860CF">
        <w:t>содерж</w:t>
      </w:r>
      <w:r w:rsidRPr="007860CF">
        <w:t>а</w:t>
      </w:r>
      <w:r w:rsidRPr="007860CF">
        <w:t>нием.</w:t>
      </w:r>
    </w:p>
    <w:p w:rsidR="00FB6387" w:rsidRPr="007860CF" w:rsidRDefault="000B5FC4" w:rsidP="007860CF">
      <w:pPr>
        <w:pStyle w:val="a3"/>
        <w:ind w:left="426" w:hanging="426"/>
      </w:pPr>
      <w:proofErr w:type="gramStart"/>
      <w:r w:rsidRPr="007860CF">
        <w:t>В</w:t>
      </w:r>
      <w:r w:rsidRPr="007860CF">
        <w:rPr>
          <w:spacing w:val="1"/>
        </w:rPr>
        <w:t xml:space="preserve"> </w:t>
      </w:r>
      <w:r w:rsidRPr="007860CF">
        <w:t>соответствии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пониманием</w:t>
      </w:r>
      <w:r w:rsidRPr="007860CF">
        <w:rPr>
          <w:spacing w:val="1"/>
        </w:rPr>
        <w:t xml:space="preserve"> </w:t>
      </w:r>
      <w:r w:rsidRPr="007860CF">
        <w:t>сущности</w:t>
      </w:r>
      <w:r w:rsidRPr="007860CF">
        <w:rPr>
          <w:spacing w:val="1"/>
        </w:rPr>
        <w:t xml:space="preserve"> </w:t>
      </w:r>
      <w:r w:rsidRPr="007860CF">
        <w:t>образовательных</w:t>
      </w:r>
      <w:r w:rsidRPr="007860CF">
        <w:rPr>
          <w:spacing w:val="1"/>
        </w:rPr>
        <w:t xml:space="preserve"> </w:t>
      </w:r>
      <w:r w:rsidRPr="007860CF">
        <w:t>результатов,</w:t>
      </w:r>
      <w:r w:rsidRPr="007860CF">
        <w:rPr>
          <w:spacing w:val="1"/>
        </w:rPr>
        <w:t xml:space="preserve"> </w:t>
      </w:r>
      <w:r w:rsidRPr="007860CF">
        <w:t>заложенных в Стандарте, предметные результаты содержат в себе, во-первых, систему</w:t>
      </w:r>
      <w:r w:rsidRPr="007860CF">
        <w:rPr>
          <w:spacing w:val="1"/>
        </w:rPr>
        <w:t xml:space="preserve"> </w:t>
      </w:r>
      <w:r w:rsidRPr="007860CF">
        <w:t>основополагающих</w:t>
      </w:r>
      <w:r w:rsidRPr="007860CF">
        <w:rPr>
          <w:spacing w:val="1"/>
        </w:rPr>
        <w:t xml:space="preserve"> </w:t>
      </w:r>
      <w:r w:rsidRPr="007860CF">
        <w:t>элементов</w:t>
      </w:r>
      <w:r w:rsidRPr="007860CF">
        <w:rPr>
          <w:spacing w:val="1"/>
        </w:rPr>
        <w:t xml:space="preserve"> </w:t>
      </w:r>
      <w:r w:rsidRPr="007860CF">
        <w:t>научного</w:t>
      </w:r>
      <w:r w:rsidRPr="007860CF">
        <w:rPr>
          <w:spacing w:val="1"/>
        </w:rPr>
        <w:t xml:space="preserve"> </w:t>
      </w:r>
      <w:r w:rsidRPr="007860CF">
        <w:t>знания,</w:t>
      </w:r>
      <w:r w:rsidRPr="007860CF">
        <w:rPr>
          <w:spacing w:val="1"/>
        </w:rPr>
        <w:t xml:space="preserve"> </w:t>
      </w:r>
      <w:r w:rsidRPr="007860CF">
        <w:t>которая</w:t>
      </w:r>
      <w:r w:rsidRPr="007860CF">
        <w:rPr>
          <w:spacing w:val="1"/>
        </w:rPr>
        <w:t xml:space="preserve"> </w:t>
      </w:r>
      <w:r w:rsidRPr="007860CF">
        <w:t>выражается</w:t>
      </w:r>
      <w:r w:rsidRPr="007860CF">
        <w:rPr>
          <w:spacing w:val="1"/>
        </w:rPr>
        <w:t xml:space="preserve"> </w:t>
      </w:r>
      <w:r w:rsidRPr="007860CF">
        <w:t>через</w:t>
      </w:r>
      <w:r w:rsidRPr="007860CF">
        <w:rPr>
          <w:spacing w:val="1"/>
        </w:rPr>
        <w:t xml:space="preserve"> </w:t>
      </w:r>
      <w:r w:rsidRPr="007860CF">
        <w:t>учебный</w:t>
      </w:r>
      <w:r w:rsidRPr="007860CF">
        <w:rPr>
          <w:spacing w:val="-57"/>
        </w:rPr>
        <w:t xml:space="preserve"> </w:t>
      </w:r>
      <w:r w:rsidRPr="007860CF">
        <w:t>материал различных курсов (далее - с</w:t>
      </w:r>
      <w:r w:rsidRPr="007860CF">
        <w:t>и</w:t>
      </w:r>
      <w:r w:rsidRPr="007860CF">
        <w:t>стему предметных знаний), во-вторых, систему</w:t>
      </w:r>
      <w:r w:rsidRPr="007860CF">
        <w:rPr>
          <w:spacing w:val="1"/>
        </w:rPr>
        <w:t xml:space="preserve"> </w:t>
      </w:r>
      <w:r w:rsidRPr="007860CF">
        <w:t>формируемых</w:t>
      </w:r>
      <w:r w:rsidRPr="007860CF">
        <w:rPr>
          <w:spacing w:val="-1"/>
        </w:rPr>
        <w:t xml:space="preserve"> </w:t>
      </w:r>
      <w:r w:rsidRPr="007860CF">
        <w:t>действий</w:t>
      </w:r>
      <w:r w:rsidRPr="007860CF">
        <w:rPr>
          <w:spacing w:val="-2"/>
        </w:rPr>
        <w:t xml:space="preserve"> </w:t>
      </w:r>
      <w:r w:rsidRPr="007860CF">
        <w:t>с</w:t>
      </w:r>
      <w:r w:rsidRPr="007860CF">
        <w:rPr>
          <w:spacing w:val="2"/>
        </w:rPr>
        <w:t xml:space="preserve"> </w:t>
      </w:r>
      <w:r w:rsidRPr="007860CF">
        <w:t>учебным</w:t>
      </w:r>
      <w:r w:rsidRPr="007860CF">
        <w:rPr>
          <w:spacing w:val="-2"/>
        </w:rPr>
        <w:t xml:space="preserve"> </w:t>
      </w:r>
      <w:r w:rsidRPr="007860CF">
        <w:t>матери</w:t>
      </w:r>
      <w:r w:rsidRPr="007860CF">
        <w:t>а</w:t>
      </w:r>
      <w:r w:rsidRPr="007860CF">
        <w:t>лом</w:t>
      </w:r>
      <w:r w:rsidRPr="007860CF">
        <w:rPr>
          <w:spacing w:val="-1"/>
        </w:rPr>
        <w:t xml:space="preserve"> </w:t>
      </w:r>
      <w:r w:rsidRPr="007860CF">
        <w:t>(далее</w:t>
      </w:r>
      <w:r w:rsidRPr="007860CF">
        <w:rPr>
          <w:spacing w:val="2"/>
        </w:rPr>
        <w:t xml:space="preserve"> </w:t>
      </w:r>
      <w:r w:rsidRPr="007860CF">
        <w:t>-</w:t>
      </w:r>
      <w:r w:rsidRPr="007860CF">
        <w:rPr>
          <w:spacing w:val="-1"/>
        </w:rPr>
        <w:t xml:space="preserve"> </w:t>
      </w:r>
      <w:r w:rsidRPr="007860CF">
        <w:t>систему</w:t>
      </w:r>
      <w:r w:rsidRPr="007860CF">
        <w:rPr>
          <w:spacing w:val="-6"/>
        </w:rPr>
        <w:t xml:space="preserve"> </w:t>
      </w:r>
      <w:r w:rsidRPr="007860CF">
        <w:t>предметных</w:t>
      </w:r>
      <w:r w:rsidRPr="007860CF">
        <w:rPr>
          <w:spacing w:val="-1"/>
        </w:rPr>
        <w:t xml:space="preserve"> </w:t>
      </w:r>
      <w:r w:rsidRPr="007860CF">
        <w:t>действий),</w:t>
      </w:r>
      <w:r w:rsidR="005369F8" w:rsidRPr="007860CF">
        <w:t xml:space="preserve"> </w:t>
      </w:r>
      <w:r w:rsidRPr="007860CF">
        <w:t>которые направлены на применение знаний, их преобразование и получение нового</w:t>
      </w:r>
      <w:r w:rsidRPr="007860CF">
        <w:rPr>
          <w:spacing w:val="1"/>
        </w:rPr>
        <w:t xml:space="preserve"> </w:t>
      </w:r>
      <w:r w:rsidRPr="007860CF">
        <w:t>знания.</w:t>
      </w:r>
      <w:proofErr w:type="gramEnd"/>
    </w:p>
    <w:p w:rsidR="00FB6387" w:rsidRPr="007860CF" w:rsidRDefault="000B5FC4" w:rsidP="007860CF">
      <w:pPr>
        <w:pStyle w:val="a3"/>
        <w:ind w:left="426" w:hanging="426"/>
      </w:pPr>
      <w:r w:rsidRPr="007860CF">
        <w:t>Система</w:t>
      </w:r>
      <w:r w:rsidRPr="007860CF">
        <w:rPr>
          <w:spacing w:val="1"/>
        </w:rPr>
        <w:t xml:space="preserve"> </w:t>
      </w:r>
      <w:r w:rsidRPr="007860CF">
        <w:t>предметных</w:t>
      </w:r>
      <w:r w:rsidRPr="007860CF">
        <w:rPr>
          <w:spacing w:val="1"/>
        </w:rPr>
        <w:t xml:space="preserve"> </w:t>
      </w:r>
      <w:r w:rsidRPr="007860CF">
        <w:t>знаний</w:t>
      </w:r>
      <w:r w:rsidRPr="007860CF">
        <w:rPr>
          <w:spacing w:val="1"/>
        </w:rPr>
        <w:t xml:space="preserve"> </w:t>
      </w:r>
      <w:r w:rsidRPr="007860CF">
        <w:t>-</w:t>
      </w:r>
      <w:r w:rsidRPr="007860CF">
        <w:rPr>
          <w:spacing w:val="1"/>
        </w:rPr>
        <w:t xml:space="preserve"> </w:t>
      </w:r>
      <w:r w:rsidRPr="007860CF">
        <w:t>важнейшая</w:t>
      </w:r>
      <w:r w:rsidRPr="007860CF">
        <w:rPr>
          <w:spacing w:val="1"/>
        </w:rPr>
        <w:t xml:space="preserve"> </w:t>
      </w:r>
      <w:r w:rsidRPr="007860CF">
        <w:t>составляющая</w:t>
      </w:r>
      <w:r w:rsidRPr="007860CF">
        <w:rPr>
          <w:spacing w:val="1"/>
        </w:rPr>
        <w:t xml:space="preserve"> </w:t>
      </w:r>
      <w:r w:rsidRPr="007860CF">
        <w:t>предметных</w:t>
      </w:r>
      <w:r w:rsidRPr="007860CF">
        <w:rPr>
          <w:spacing w:val="1"/>
        </w:rPr>
        <w:t xml:space="preserve"> </w:t>
      </w:r>
      <w:r w:rsidRPr="007860CF">
        <w:t>результатов.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ней</w:t>
      </w:r>
      <w:r w:rsidRPr="007860CF">
        <w:rPr>
          <w:spacing w:val="1"/>
        </w:rPr>
        <w:t xml:space="preserve"> </w:t>
      </w:r>
      <w:r w:rsidRPr="007860CF">
        <w:t>выд</w:t>
      </w:r>
      <w:r w:rsidRPr="007860CF">
        <w:t>е</w:t>
      </w:r>
      <w:r w:rsidRPr="007860CF">
        <w:t>ляются</w:t>
      </w:r>
      <w:r w:rsidRPr="007860CF">
        <w:rPr>
          <w:spacing w:val="1"/>
        </w:rPr>
        <w:t xml:space="preserve"> </w:t>
      </w:r>
      <w:r w:rsidRPr="007860CF">
        <w:t>опорные</w:t>
      </w:r>
      <w:r w:rsidRPr="007860CF">
        <w:rPr>
          <w:spacing w:val="1"/>
        </w:rPr>
        <w:t xml:space="preserve"> </w:t>
      </w:r>
      <w:r w:rsidRPr="007860CF">
        <w:t>знания</w:t>
      </w:r>
      <w:r w:rsidRPr="007860CF">
        <w:rPr>
          <w:spacing w:val="1"/>
        </w:rPr>
        <w:t xml:space="preserve"> </w:t>
      </w:r>
      <w:r w:rsidRPr="007860CF">
        <w:t>(знания,</w:t>
      </w:r>
      <w:r w:rsidRPr="007860CF">
        <w:rPr>
          <w:spacing w:val="1"/>
        </w:rPr>
        <w:t xml:space="preserve"> </w:t>
      </w:r>
      <w:r w:rsidRPr="007860CF">
        <w:t>усвоение</w:t>
      </w:r>
      <w:r w:rsidRPr="007860CF">
        <w:rPr>
          <w:spacing w:val="1"/>
        </w:rPr>
        <w:t xml:space="preserve"> </w:t>
      </w:r>
      <w:r w:rsidRPr="007860CF">
        <w:t>которых</w:t>
      </w:r>
      <w:r w:rsidRPr="007860CF">
        <w:rPr>
          <w:spacing w:val="1"/>
        </w:rPr>
        <w:t xml:space="preserve"> </w:t>
      </w:r>
      <w:r w:rsidRPr="007860CF">
        <w:t>принципиально необходимо</w:t>
      </w:r>
      <w:r w:rsidRPr="007860CF">
        <w:rPr>
          <w:spacing w:val="1"/>
        </w:rPr>
        <w:t xml:space="preserve"> </w:t>
      </w:r>
      <w:r w:rsidRPr="007860CF">
        <w:t>для</w:t>
      </w:r>
      <w:r w:rsidRPr="007860CF">
        <w:rPr>
          <w:spacing w:val="1"/>
        </w:rPr>
        <w:t xml:space="preserve"> </w:t>
      </w:r>
      <w:r w:rsidRPr="007860CF">
        <w:t>текущ</w:t>
      </w:r>
      <w:r w:rsidRPr="007860CF">
        <w:t>е</w:t>
      </w:r>
      <w:r w:rsidRPr="007860CF">
        <w:t>го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последующего</w:t>
      </w:r>
      <w:r w:rsidRPr="007860CF">
        <w:rPr>
          <w:spacing w:val="1"/>
        </w:rPr>
        <w:t xml:space="preserve"> </w:t>
      </w:r>
      <w:r w:rsidRPr="007860CF">
        <w:t>успешного</w:t>
      </w:r>
      <w:r w:rsidRPr="007860CF">
        <w:rPr>
          <w:spacing w:val="1"/>
        </w:rPr>
        <w:t xml:space="preserve"> </w:t>
      </w:r>
      <w:r w:rsidRPr="007860CF">
        <w:t>обучения)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знания, дополняющие, расширяющие или углу</w:t>
      </w:r>
      <w:r w:rsidRPr="007860CF">
        <w:t>б</w:t>
      </w:r>
      <w:r w:rsidRPr="007860CF">
        <w:t>ляющие опорную систему знаний, а</w:t>
      </w:r>
      <w:r w:rsidRPr="007860CF">
        <w:rPr>
          <w:spacing w:val="1"/>
        </w:rPr>
        <w:t xml:space="preserve"> </w:t>
      </w:r>
      <w:r w:rsidRPr="007860CF">
        <w:t>также</w:t>
      </w:r>
      <w:r w:rsidRPr="007860CF">
        <w:rPr>
          <w:spacing w:val="-1"/>
        </w:rPr>
        <w:t xml:space="preserve"> </w:t>
      </w:r>
      <w:r w:rsidRPr="007860CF">
        <w:t>служащие</w:t>
      </w:r>
      <w:r w:rsidRPr="007860CF">
        <w:rPr>
          <w:spacing w:val="-2"/>
        </w:rPr>
        <w:t xml:space="preserve"> </w:t>
      </w:r>
      <w:r w:rsidRPr="007860CF">
        <w:t>пропедевтикой для</w:t>
      </w:r>
      <w:r w:rsidRPr="007860CF">
        <w:rPr>
          <w:spacing w:val="-3"/>
        </w:rPr>
        <w:t xml:space="preserve"> </w:t>
      </w:r>
      <w:r w:rsidRPr="007860CF">
        <w:t>последующего</w:t>
      </w:r>
      <w:r w:rsidRPr="007860CF">
        <w:rPr>
          <w:spacing w:val="-1"/>
        </w:rPr>
        <w:t xml:space="preserve"> </w:t>
      </w:r>
      <w:r w:rsidRPr="007860CF">
        <w:t>из</w:t>
      </w:r>
      <w:r w:rsidRPr="007860CF">
        <w:t>у</w:t>
      </w:r>
      <w:r w:rsidRPr="007860CF">
        <w:t>чения</w:t>
      </w:r>
      <w:r w:rsidRPr="007860CF">
        <w:rPr>
          <w:spacing w:val="1"/>
        </w:rPr>
        <w:t xml:space="preserve"> </w:t>
      </w:r>
      <w:r w:rsidRPr="007860CF">
        <w:t>курсов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К</w:t>
      </w:r>
      <w:r w:rsidRPr="007860CF">
        <w:rPr>
          <w:spacing w:val="1"/>
        </w:rPr>
        <w:t xml:space="preserve"> </w:t>
      </w:r>
      <w:r w:rsidRPr="007860CF">
        <w:t>опорным</w:t>
      </w:r>
      <w:r w:rsidRPr="007860CF">
        <w:rPr>
          <w:spacing w:val="1"/>
        </w:rPr>
        <w:t xml:space="preserve"> </w:t>
      </w:r>
      <w:r w:rsidRPr="007860CF">
        <w:t>знаниям</w:t>
      </w:r>
      <w:r w:rsidRPr="007860CF">
        <w:rPr>
          <w:spacing w:val="1"/>
        </w:rPr>
        <w:t xml:space="preserve"> </w:t>
      </w:r>
      <w:r w:rsidRPr="007860CF">
        <w:t>относятся,</w:t>
      </w:r>
      <w:r w:rsidRPr="007860CF">
        <w:rPr>
          <w:spacing w:val="1"/>
        </w:rPr>
        <w:t xml:space="preserve"> </w:t>
      </w:r>
      <w:r w:rsidRPr="007860CF">
        <w:t>прежде</w:t>
      </w:r>
      <w:r w:rsidRPr="007860CF">
        <w:rPr>
          <w:spacing w:val="1"/>
        </w:rPr>
        <w:t xml:space="preserve"> </w:t>
      </w:r>
      <w:r w:rsidRPr="007860CF">
        <w:t>всего,</w:t>
      </w:r>
      <w:r w:rsidRPr="007860CF">
        <w:rPr>
          <w:spacing w:val="1"/>
        </w:rPr>
        <w:t xml:space="preserve"> </w:t>
      </w:r>
      <w:r w:rsidRPr="007860CF">
        <w:t>основополагающие</w:t>
      </w:r>
      <w:r w:rsidRPr="007860CF">
        <w:rPr>
          <w:spacing w:val="1"/>
        </w:rPr>
        <w:t xml:space="preserve"> </w:t>
      </w:r>
      <w:r w:rsidRPr="007860CF">
        <w:t>элементы</w:t>
      </w:r>
      <w:r w:rsidRPr="007860CF">
        <w:rPr>
          <w:spacing w:val="1"/>
        </w:rPr>
        <w:t xml:space="preserve"> </w:t>
      </w:r>
      <w:r w:rsidRPr="007860CF">
        <w:t>научного знания (как общенаучные, так и относящиеся к отдельным отраслям знания и</w:t>
      </w:r>
      <w:r w:rsidRPr="007860CF">
        <w:rPr>
          <w:spacing w:val="1"/>
        </w:rPr>
        <w:t xml:space="preserve"> </w:t>
      </w:r>
      <w:r w:rsidRPr="007860CF">
        <w:t>культуры), лежащие в о</w:t>
      </w:r>
      <w:r w:rsidRPr="007860CF">
        <w:t>с</w:t>
      </w:r>
      <w:r w:rsidRPr="007860CF">
        <w:t>нове современной научной картины мира: ключевые теории,</w:t>
      </w:r>
      <w:r w:rsidRPr="007860CF">
        <w:rPr>
          <w:spacing w:val="1"/>
        </w:rPr>
        <w:t xml:space="preserve"> </w:t>
      </w:r>
      <w:r w:rsidRPr="007860CF">
        <w:t>идеи,</w:t>
      </w:r>
      <w:r w:rsidRPr="007860CF">
        <w:rPr>
          <w:spacing w:val="-1"/>
        </w:rPr>
        <w:t xml:space="preserve"> </w:t>
      </w:r>
      <w:r w:rsidRPr="007860CF">
        <w:t>понятия,</w:t>
      </w:r>
      <w:r w:rsidRPr="007860CF">
        <w:rPr>
          <w:spacing w:val="-3"/>
        </w:rPr>
        <w:t xml:space="preserve"> </w:t>
      </w:r>
      <w:r w:rsidRPr="007860CF">
        <w:t>факты,</w:t>
      </w:r>
      <w:r w:rsidRPr="007860CF">
        <w:rPr>
          <w:spacing w:val="-9"/>
        </w:rPr>
        <w:t xml:space="preserve"> </w:t>
      </w:r>
      <w:r w:rsidRPr="007860CF">
        <w:t>методы.</w:t>
      </w:r>
    </w:p>
    <w:p w:rsidR="00FB6387" w:rsidRPr="007860CF" w:rsidRDefault="000B5FC4" w:rsidP="007860CF">
      <w:pPr>
        <w:pStyle w:val="a3"/>
        <w:ind w:left="426" w:hanging="426"/>
      </w:pPr>
      <w:r w:rsidRPr="007860CF">
        <w:lastRenderedPageBreak/>
        <w:t>Опорная система знаний определяется с</w:t>
      </w:r>
      <w:r w:rsidRPr="007860CF">
        <w:rPr>
          <w:spacing w:val="1"/>
        </w:rPr>
        <w:t xml:space="preserve"> </w:t>
      </w:r>
      <w:r w:rsidRPr="007860CF">
        <w:t>учётом их</w:t>
      </w:r>
      <w:r w:rsidRPr="007860CF">
        <w:rPr>
          <w:spacing w:val="1"/>
        </w:rPr>
        <w:t xml:space="preserve"> </w:t>
      </w:r>
      <w:r w:rsidRPr="007860CF">
        <w:t>значимости</w:t>
      </w:r>
      <w:r w:rsidRPr="007860CF">
        <w:rPr>
          <w:spacing w:val="1"/>
        </w:rPr>
        <w:t xml:space="preserve"> </w:t>
      </w:r>
      <w:r w:rsidRPr="007860CF">
        <w:t>для решения</w:t>
      </w:r>
      <w:r w:rsidRPr="007860CF">
        <w:rPr>
          <w:spacing w:val="1"/>
        </w:rPr>
        <w:t xml:space="preserve"> </w:t>
      </w:r>
      <w:r w:rsidRPr="007860CF">
        <w:t>основных</w:t>
      </w:r>
      <w:r w:rsidRPr="007860CF">
        <w:rPr>
          <w:spacing w:val="1"/>
        </w:rPr>
        <w:t xml:space="preserve"> </w:t>
      </w:r>
      <w:r w:rsidRPr="007860CF">
        <w:t>задач</w:t>
      </w:r>
      <w:r w:rsidRPr="007860CF">
        <w:rPr>
          <w:spacing w:val="1"/>
        </w:rPr>
        <w:t xml:space="preserve"> </w:t>
      </w:r>
      <w:r w:rsidRPr="007860CF">
        <w:t>о</w:t>
      </w:r>
      <w:r w:rsidRPr="007860CF">
        <w:t>б</w:t>
      </w:r>
      <w:r w:rsidRPr="007860CF">
        <w:t>разования</w:t>
      </w:r>
      <w:r w:rsidRPr="007860CF">
        <w:rPr>
          <w:spacing w:val="1"/>
        </w:rPr>
        <w:t xml:space="preserve"> </w:t>
      </w:r>
      <w:r w:rsidRPr="007860CF">
        <w:t>на</w:t>
      </w:r>
      <w:r w:rsidRPr="007860CF">
        <w:rPr>
          <w:spacing w:val="1"/>
        </w:rPr>
        <w:t xml:space="preserve"> </w:t>
      </w:r>
      <w:r w:rsidRPr="007860CF">
        <w:t>данной</w:t>
      </w:r>
      <w:r w:rsidRPr="007860CF">
        <w:rPr>
          <w:spacing w:val="1"/>
        </w:rPr>
        <w:t xml:space="preserve"> </w:t>
      </w:r>
      <w:r w:rsidRPr="007860CF">
        <w:t>ступени,</w:t>
      </w:r>
      <w:r w:rsidRPr="007860CF">
        <w:rPr>
          <w:spacing w:val="1"/>
        </w:rPr>
        <w:t xml:space="preserve"> </w:t>
      </w:r>
      <w:r w:rsidRPr="007860CF">
        <w:t>опорного</w:t>
      </w:r>
      <w:r w:rsidRPr="007860CF">
        <w:rPr>
          <w:spacing w:val="1"/>
        </w:rPr>
        <w:t xml:space="preserve"> </w:t>
      </w:r>
      <w:r w:rsidRPr="007860CF">
        <w:t>характера</w:t>
      </w:r>
      <w:r w:rsidRPr="007860CF">
        <w:rPr>
          <w:spacing w:val="1"/>
        </w:rPr>
        <w:t xml:space="preserve"> </w:t>
      </w:r>
      <w:r w:rsidRPr="007860CF">
        <w:t>изучаемого</w:t>
      </w:r>
      <w:r w:rsidRPr="007860CF">
        <w:rPr>
          <w:spacing w:val="1"/>
        </w:rPr>
        <w:t xml:space="preserve"> </w:t>
      </w:r>
      <w:r w:rsidRPr="007860CF">
        <w:t>материала для последующего обучения, а также с учётом принципа реалистичности,</w:t>
      </w:r>
      <w:r w:rsidRPr="007860CF">
        <w:rPr>
          <w:spacing w:val="1"/>
        </w:rPr>
        <w:t xml:space="preserve"> </w:t>
      </w:r>
      <w:r w:rsidRPr="007860CF">
        <w:t>потенциальной</w:t>
      </w:r>
      <w:r w:rsidRPr="007860CF">
        <w:rPr>
          <w:spacing w:val="1"/>
        </w:rPr>
        <w:t xml:space="preserve"> </w:t>
      </w:r>
      <w:r w:rsidRPr="007860CF">
        <w:t>возможности</w:t>
      </w:r>
      <w:r w:rsidRPr="007860CF">
        <w:rPr>
          <w:spacing w:val="1"/>
        </w:rPr>
        <w:t xml:space="preserve"> </w:t>
      </w:r>
      <w:r w:rsidRPr="007860CF">
        <w:t>их</w:t>
      </w:r>
      <w:r w:rsidRPr="007860CF">
        <w:rPr>
          <w:spacing w:val="1"/>
        </w:rPr>
        <w:t xml:space="preserve"> </w:t>
      </w:r>
      <w:r w:rsidRPr="007860CF">
        <w:t>д</w:t>
      </w:r>
      <w:r w:rsidRPr="007860CF">
        <w:t>о</w:t>
      </w:r>
      <w:r w:rsidRPr="007860CF">
        <w:t>стижения</w:t>
      </w:r>
      <w:r w:rsidRPr="007860CF">
        <w:rPr>
          <w:spacing w:val="1"/>
        </w:rPr>
        <w:t xml:space="preserve"> </w:t>
      </w:r>
      <w:r w:rsidRPr="007860CF">
        <w:t>большинством</w:t>
      </w:r>
      <w:r w:rsidRPr="007860CF">
        <w:rPr>
          <w:spacing w:val="1"/>
        </w:rPr>
        <w:t xml:space="preserve"> </w:t>
      </w:r>
      <w:r w:rsidRPr="007860CF">
        <w:t>обучающихся.</w:t>
      </w:r>
      <w:r w:rsidRPr="007860CF">
        <w:rPr>
          <w:spacing w:val="1"/>
        </w:rPr>
        <w:t xml:space="preserve"> </w:t>
      </w:r>
      <w:r w:rsidRPr="007860CF">
        <w:t>Иными</w:t>
      </w:r>
      <w:r w:rsidRPr="007860CF">
        <w:rPr>
          <w:spacing w:val="1"/>
        </w:rPr>
        <w:t xml:space="preserve"> </w:t>
      </w:r>
      <w:r w:rsidRPr="007860CF">
        <w:t>словами, в эту группу включается система таких знаний, умений, учебных действий,</w:t>
      </w:r>
      <w:r w:rsidRPr="007860CF">
        <w:rPr>
          <w:spacing w:val="1"/>
        </w:rPr>
        <w:t xml:space="preserve"> </w:t>
      </w:r>
      <w:r w:rsidRPr="007860CF">
        <w:t>которые,</w:t>
      </w:r>
      <w:r w:rsidRPr="007860CF">
        <w:rPr>
          <w:spacing w:val="1"/>
        </w:rPr>
        <w:t xml:space="preserve"> </w:t>
      </w:r>
      <w:r w:rsidRPr="007860CF">
        <w:t>во-первых,</w:t>
      </w:r>
      <w:r w:rsidRPr="007860CF">
        <w:rPr>
          <w:spacing w:val="1"/>
        </w:rPr>
        <w:t xml:space="preserve"> </w:t>
      </w:r>
      <w:r w:rsidRPr="007860CF">
        <w:t>принципиально</w:t>
      </w:r>
      <w:r w:rsidRPr="007860CF">
        <w:rPr>
          <w:spacing w:val="1"/>
        </w:rPr>
        <w:t xml:space="preserve"> </w:t>
      </w:r>
      <w:r w:rsidRPr="007860CF">
        <w:t>необходимы</w:t>
      </w:r>
      <w:r w:rsidRPr="007860CF">
        <w:rPr>
          <w:spacing w:val="1"/>
        </w:rPr>
        <w:t xml:space="preserve"> </w:t>
      </w:r>
      <w:r w:rsidRPr="007860CF">
        <w:t>для</w:t>
      </w:r>
      <w:r w:rsidRPr="007860CF">
        <w:rPr>
          <w:spacing w:val="1"/>
        </w:rPr>
        <w:t xml:space="preserve"> </w:t>
      </w:r>
      <w:r w:rsidRPr="007860CF">
        <w:t>успешного</w:t>
      </w:r>
      <w:r w:rsidRPr="007860CF">
        <w:rPr>
          <w:spacing w:val="1"/>
        </w:rPr>
        <w:t xml:space="preserve"> </w:t>
      </w:r>
      <w:r w:rsidRPr="007860CF">
        <w:t>обучения</w:t>
      </w:r>
      <w:r w:rsidRPr="007860CF">
        <w:rPr>
          <w:spacing w:val="1"/>
        </w:rPr>
        <w:t xml:space="preserve"> </w:t>
      </w:r>
      <w:r w:rsidRPr="007860CF">
        <w:t>и,</w:t>
      </w:r>
      <w:r w:rsidRPr="007860CF">
        <w:rPr>
          <w:spacing w:val="1"/>
        </w:rPr>
        <w:t xml:space="preserve"> </w:t>
      </w:r>
      <w:r w:rsidRPr="007860CF">
        <w:t>во-</w:t>
      </w:r>
      <w:r w:rsidRPr="007860CF">
        <w:rPr>
          <w:spacing w:val="1"/>
        </w:rPr>
        <w:t xml:space="preserve"> </w:t>
      </w:r>
      <w:r w:rsidRPr="007860CF">
        <w:t>вторых,</w:t>
      </w:r>
      <w:r w:rsidRPr="007860CF">
        <w:rPr>
          <w:spacing w:val="1"/>
        </w:rPr>
        <w:t xml:space="preserve"> </w:t>
      </w:r>
      <w:r w:rsidRPr="007860CF">
        <w:t>при</w:t>
      </w:r>
      <w:r w:rsidRPr="007860CF">
        <w:rPr>
          <w:spacing w:val="1"/>
        </w:rPr>
        <w:t xml:space="preserve"> </w:t>
      </w:r>
      <w:r w:rsidRPr="007860CF">
        <w:t>наличии</w:t>
      </w:r>
      <w:r w:rsidRPr="007860CF">
        <w:rPr>
          <w:spacing w:val="1"/>
        </w:rPr>
        <w:t xml:space="preserve"> </w:t>
      </w:r>
      <w:r w:rsidRPr="007860CF">
        <w:t>специальной</w:t>
      </w:r>
      <w:r w:rsidRPr="007860CF">
        <w:rPr>
          <w:spacing w:val="1"/>
        </w:rPr>
        <w:t xml:space="preserve"> </w:t>
      </w:r>
      <w:r w:rsidRPr="007860CF">
        <w:t>целенаправленной</w:t>
      </w:r>
      <w:r w:rsidRPr="007860CF">
        <w:rPr>
          <w:spacing w:val="1"/>
        </w:rPr>
        <w:t xml:space="preserve"> </w:t>
      </w:r>
      <w:r w:rsidRPr="007860CF">
        <w:t>работы</w:t>
      </w:r>
      <w:r w:rsidRPr="007860CF">
        <w:rPr>
          <w:spacing w:val="1"/>
        </w:rPr>
        <w:t xml:space="preserve"> </w:t>
      </w:r>
      <w:r w:rsidRPr="007860CF">
        <w:t>учителя,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60"/>
        </w:rPr>
        <w:t xml:space="preserve"> </w:t>
      </w:r>
      <w:r w:rsidRPr="007860CF">
        <w:t>принципе</w:t>
      </w:r>
      <w:r w:rsidRPr="007860CF">
        <w:rPr>
          <w:spacing w:val="1"/>
        </w:rPr>
        <w:t xml:space="preserve"> </w:t>
      </w:r>
      <w:r w:rsidRPr="007860CF">
        <w:t>могут</w:t>
      </w:r>
      <w:r w:rsidRPr="007860CF">
        <w:rPr>
          <w:spacing w:val="-1"/>
        </w:rPr>
        <w:t xml:space="preserve"> </w:t>
      </w:r>
      <w:r w:rsidRPr="007860CF">
        <w:t>быть достигнуты</w:t>
      </w:r>
      <w:r w:rsidRPr="007860CF">
        <w:rPr>
          <w:spacing w:val="1"/>
        </w:rPr>
        <w:t xml:space="preserve"> </w:t>
      </w:r>
      <w:r w:rsidRPr="007860CF">
        <w:t>подавляющим</w:t>
      </w:r>
      <w:r w:rsidRPr="007860CF">
        <w:rPr>
          <w:spacing w:val="-1"/>
        </w:rPr>
        <w:t xml:space="preserve"> </w:t>
      </w:r>
      <w:r w:rsidRPr="007860CF">
        <w:t>большинством</w:t>
      </w:r>
      <w:r w:rsidRPr="007860CF">
        <w:rPr>
          <w:spacing w:val="-3"/>
        </w:rPr>
        <w:t xml:space="preserve"> </w:t>
      </w:r>
      <w:r w:rsidRPr="007860CF">
        <w:t>детей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Действия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предметным</w:t>
      </w:r>
      <w:r w:rsidRPr="007860CF">
        <w:rPr>
          <w:spacing w:val="1"/>
        </w:rPr>
        <w:t xml:space="preserve"> </w:t>
      </w:r>
      <w:r w:rsidRPr="007860CF">
        <w:t>содержанием</w:t>
      </w:r>
      <w:r w:rsidRPr="007860CF">
        <w:rPr>
          <w:spacing w:val="1"/>
        </w:rPr>
        <w:t xml:space="preserve"> </w:t>
      </w:r>
      <w:r w:rsidRPr="007860CF">
        <w:t>(или</w:t>
      </w:r>
      <w:r w:rsidRPr="007860CF">
        <w:rPr>
          <w:spacing w:val="1"/>
        </w:rPr>
        <w:t xml:space="preserve"> </w:t>
      </w:r>
      <w:r w:rsidRPr="007860CF">
        <w:t>предметные</w:t>
      </w:r>
      <w:r w:rsidRPr="007860CF">
        <w:rPr>
          <w:spacing w:val="1"/>
        </w:rPr>
        <w:t xml:space="preserve"> </w:t>
      </w:r>
      <w:r w:rsidRPr="007860CF">
        <w:t>действия)</w:t>
      </w:r>
      <w:r w:rsidRPr="007860CF">
        <w:rPr>
          <w:spacing w:val="1"/>
        </w:rPr>
        <w:t xml:space="preserve"> </w:t>
      </w:r>
      <w:r w:rsidRPr="007860CF">
        <w:t>-</w:t>
      </w:r>
      <w:r w:rsidRPr="007860CF">
        <w:rPr>
          <w:spacing w:val="1"/>
        </w:rPr>
        <w:t xml:space="preserve"> </w:t>
      </w:r>
      <w:r w:rsidRPr="007860CF">
        <w:t>вторая</w:t>
      </w:r>
      <w:r w:rsidRPr="007860CF">
        <w:rPr>
          <w:spacing w:val="1"/>
        </w:rPr>
        <w:t xml:space="preserve"> </w:t>
      </w:r>
      <w:r w:rsidRPr="007860CF">
        <w:t>важная составляющая предметных результатов. В основе многих предметных действий</w:t>
      </w:r>
      <w:r w:rsidRPr="007860CF">
        <w:rPr>
          <w:spacing w:val="-57"/>
        </w:rPr>
        <w:t xml:space="preserve"> </w:t>
      </w:r>
      <w:r w:rsidRPr="007860CF">
        <w:t>лежат</w:t>
      </w:r>
      <w:r w:rsidRPr="007860CF">
        <w:rPr>
          <w:spacing w:val="-1"/>
        </w:rPr>
        <w:t xml:space="preserve"> </w:t>
      </w:r>
      <w:r w:rsidRPr="007860CF">
        <w:t>те</w:t>
      </w:r>
      <w:r w:rsidRPr="007860CF">
        <w:rPr>
          <w:spacing w:val="-2"/>
        </w:rPr>
        <w:t xml:space="preserve"> </w:t>
      </w:r>
      <w:r w:rsidRPr="007860CF">
        <w:t>же</w:t>
      </w:r>
      <w:r w:rsidRPr="007860CF">
        <w:rPr>
          <w:spacing w:val="2"/>
        </w:rPr>
        <w:t xml:space="preserve"> </w:t>
      </w:r>
      <w:r w:rsidRPr="007860CF">
        <w:t>универсальные</w:t>
      </w:r>
      <w:r w:rsidRPr="007860CF">
        <w:rPr>
          <w:spacing w:val="-1"/>
        </w:rPr>
        <w:t xml:space="preserve"> </w:t>
      </w:r>
      <w:r w:rsidRPr="007860CF">
        <w:t>учебные</w:t>
      </w:r>
      <w:r w:rsidRPr="007860CF">
        <w:rPr>
          <w:spacing w:val="-3"/>
        </w:rPr>
        <w:t xml:space="preserve"> </w:t>
      </w:r>
      <w:r w:rsidRPr="007860CF">
        <w:t>действия,</w:t>
      </w:r>
      <w:r w:rsidRPr="007860CF">
        <w:rPr>
          <w:spacing w:val="-1"/>
        </w:rPr>
        <w:t xml:space="preserve"> </w:t>
      </w:r>
      <w:r w:rsidRPr="007860CF">
        <w:t>прежде</w:t>
      </w:r>
      <w:r w:rsidRPr="007860CF">
        <w:rPr>
          <w:spacing w:val="-2"/>
        </w:rPr>
        <w:t xml:space="preserve"> </w:t>
      </w:r>
      <w:r w:rsidRPr="007860CF">
        <w:t>всего</w:t>
      </w:r>
      <w:r w:rsidRPr="007860CF">
        <w:rPr>
          <w:spacing w:val="-2"/>
        </w:rPr>
        <w:t xml:space="preserve"> </w:t>
      </w:r>
      <w:r w:rsidRPr="007860CF">
        <w:t>познавательные:</w:t>
      </w:r>
    </w:p>
    <w:p w:rsidR="00FB6387" w:rsidRPr="007860CF" w:rsidRDefault="000B5FC4" w:rsidP="007860CF">
      <w:pPr>
        <w:pStyle w:val="a4"/>
        <w:numPr>
          <w:ilvl w:val="0"/>
          <w:numId w:val="50"/>
        </w:numPr>
        <w:tabs>
          <w:tab w:val="left" w:pos="127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ково-символиче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ств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делирование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авнени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руппировк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лассификац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ектов;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анализа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нтеза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2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общения;</w:t>
      </w:r>
    </w:p>
    <w:p w:rsidR="00FB6387" w:rsidRPr="007860CF" w:rsidRDefault="000B5FC4" w:rsidP="007860CF">
      <w:pPr>
        <w:pStyle w:val="a4"/>
        <w:numPr>
          <w:ilvl w:val="0"/>
          <w:numId w:val="50"/>
        </w:numPr>
        <w:tabs>
          <w:tab w:val="left" w:pos="1191"/>
        </w:tabs>
        <w:ind w:left="426" w:hanging="426"/>
        <w:rPr>
          <w:sz w:val="24"/>
          <w:szCs w:val="24"/>
        </w:rPr>
      </w:pPr>
      <w:r w:rsidRPr="007860CF">
        <w:rPr>
          <w:spacing w:val="-1"/>
          <w:sz w:val="24"/>
          <w:szCs w:val="24"/>
        </w:rPr>
        <w:t>установление связей</w:t>
      </w:r>
      <w:r w:rsidRPr="007860CF">
        <w:rPr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(в</w:t>
      </w:r>
      <w:r w:rsidRPr="007860CF">
        <w:rPr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том</w:t>
      </w:r>
      <w:r w:rsidRPr="007860CF">
        <w:rPr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числе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– причинн</w:t>
      </w:r>
      <w:proofErr w:type="gramStart"/>
      <w:r w:rsidRPr="007860CF">
        <w:rPr>
          <w:sz w:val="24"/>
          <w:szCs w:val="24"/>
        </w:rPr>
        <w:t>о-</w:t>
      </w:r>
      <w:proofErr w:type="gramEnd"/>
      <w:r w:rsidRPr="007860CF">
        <w:rPr>
          <w:sz w:val="24"/>
          <w:szCs w:val="24"/>
        </w:rPr>
        <w:t xml:space="preserve"> следственных) и</w:t>
      </w:r>
      <w:r w:rsidRPr="007860CF">
        <w:rPr>
          <w:spacing w:val="-22"/>
          <w:sz w:val="24"/>
          <w:szCs w:val="24"/>
        </w:rPr>
        <w:t xml:space="preserve"> </w:t>
      </w:r>
      <w:r w:rsidRPr="007860CF">
        <w:rPr>
          <w:sz w:val="24"/>
          <w:szCs w:val="24"/>
        </w:rPr>
        <w:t>аналогий;</w:t>
      </w:r>
    </w:p>
    <w:p w:rsidR="00FB6387" w:rsidRPr="007860CF" w:rsidRDefault="000B5FC4" w:rsidP="007860CF">
      <w:pPr>
        <w:pStyle w:val="a4"/>
        <w:numPr>
          <w:ilvl w:val="0"/>
          <w:numId w:val="50"/>
        </w:numPr>
        <w:tabs>
          <w:tab w:val="left" w:pos="136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иск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образовани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ставл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терпретац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ссужден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 т.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Однако</w:t>
      </w:r>
      <w:r w:rsidRPr="007860CF">
        <w:rPr>
          <w:spacing w:val="1"/>
        </w:rPr>
        <w:t xml:space="preserve"> </w:t>
      </w:r>
      <w:r w:rsidRPr="007860CF">
        <w:t>на</w:t>
      </w:r>
      <w:r w:rsidRPr="007860CF">
        <w:rPr>
          <w:spacing w:val="1"/>
        </w:rPr>
        <w:t xml:space="preserve"> </w:t>
      </w:r>
      <w:r w:rsidRPr="007860CF">
        <w:t>разных</w:t>
      </w:r>
      <w:r w:rsidRPr="007860CF">
        <w:rPr>
          <w:spacing w:val="1"/>
        </w:rPr>
        <w:t xml:space="preserve"> </w:t>
      </w:r>
      <w:r w:rsidRPr="007860CF">
        <w:t>предметах</w:t>
      </w:r>
      <w:r w:rsidRPr="007860CF">
        <w:rPr>
          <w:spacing w:val="1"/>
        </w:rPr>
        <w:t xml:space="preserve"> </w:t>
      </w:r>
      <w:r w:rsidRPr="007860CF">
        <w:t>эти</w:t>
      </w:r>
      <w:r w:rsidRPr="007860CF">
        <w:rPr>
          <w:spacing w:val="1"/>
        </w:rPr>
        <w:t xml:space="preserve"> </w:t>
      </w:r>
      <w:r w:rsidRPr="007860CF">
        <w:t>действия</w:t>
      </w:r>
      <w:r w:rsidRPr="007860CF">
        <w:rPr>
          <w:spacing w:val="1"/>
        </w:rPr>
        <w:t xml:space="preserve"> </w:t>
      </w:r>
      <w:r w:rsidRPr="007860CF">
        <w:t>преломляются</w:t>
      </w:r>
      <w:r w:rsidRPr="007860CF">
        <w:rPr>
          <w:spacing w:val="1"/>
        </w:rPr>
        <w:t xml:space="preserve"> </w:t>
      </w:r>
      <w:r w:rsidRPr="007860CF">
        <w:t>через</w:t>
      </w:r>
      <w:r w:rsidRPr="007860CF">
        <w:rPr>
          <w:spacing w:val="1"/>
        </w:rPr>
        <w:t xml:space="preserve"> </w:t>
      </w:r>
      <w:r w:rsidRPr="007860CF">
        <w:t>специфику</w:t>
      </w:r>
      <w:r w:rsidRPr="007860CF">
        <w:rPr>
          <w:spacing w:val="1"/>
        </w:rPr>
        <w:t xml:space="preserve"> </w:t>
      </w:r>
      <w:r w:rsidRPr="007860CF">
        <w:t>предмета,</w:t>
      </w:r>
      <w:r w:rsidRPr="007860CF">
        <w:rPr>
          <w:spacing w:val="1"/>
        </w:rPr>
        <w:t xml:space="preserve"> </w:t>
      </w:r>
      <w:r w:rsidRPr="007860CF">
        <w:t>например,</w:t>
      </w:r>
      <w:r w:rsidRPr="007860CF">
        <w:rPr>
          <w:spacing w:val="1"/>
        </w:rPr>
        <w:t xml:space="preserve"> </w:t>
      </w:r>
      <w:r w:rsidRPr="007860CF">
        <w:t>выполняются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разными</w:t>
      </w:r>
      <w:r w:rsidRPr="007860CF">
        <w:rPr>
          <w:spacing w:val="1"/>
        </w:rPr>
        <w:t xml:space="preserve"> </w:t>
      </w:r>
      <w:r w:rsidRPr="007860CF">
        <w:t>объектами</w:t>
      </w:r>
      <w:r w:rsidRPr="007860CF">
        <w:rPr>
          <w:spacing w:val="1"/>
        </w:rPr>
        <w:t xml:space="preserve"> </w:t>
      </w:r>
      <w:r w:rsidRPr="007860CF">
        <w:t>-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числами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математическими выражениями; со звук</w:t>
      </w:r>
      <w:r w:rsidRPr="007860CF">
        <w:t>а</w:t>
      </w:r>
      <w:r w:rsidRPr="007860CF">
        <w:t>ми и буквами, словами, словосочетаниями и</w:t>
      </w:r>
      <w:r w:rsidRPr="007860CF">
        <w:rPr>
          <w:spacing w:val="1"/>
        </w:rPr>
        <w:t xml:space="preserve"> </w:t>
      </w:r>
      <w:r w:rsidRPr="007860CF">
        <w:t>предложениями;</w:t>
      </w:r>
      <w:r w:rsidRPr="007860CF">
        <w:rPr>
          <w:spacing w:val="11"/>
        </w:rPr>
        <w:t xml:space="preserve"> </w:t>
      </w:r>
      <w:r w:rsidRPr="007860CF">
        <w:t>высказываниями</w:t>
      </w:r>
      <w:r w:rsidRPr="007860CF">
        <w:rPr>
          <w:spacing w:val="13"/>
        </w:rPr>
        <w:t xml:space="preserve"> </w:t>
      </w:r>
      <w:r w:rsidRPr="007860CF">
        <w:t>и</w:t>
      </w:r>
      <w:r w:rsidRPr="007860CF">
        <w:rPr>
          <w:spacing w:val="9"/>
        </w:rPr>
        <w:t xml:space="preserve"> </w:t>
      </w:r>
      <w:r w:rsidRPr="007860CF">
        <w:t>текстами;</w:t>
      </w:r>
      <w:r w:rsidRPr="007860CF">
        <w:rPr>
          <w:spacing w:val="10"/>
        </w:rPr>
        <w:t xml:space="preserve"> </w:t>
      </w:r>
      <w:r w:rsidRPr="007860CF">
        <w:t>с</w:t>
      </w:r>
      <w:r w:rsidRPr="007860CF">
        <w:rPr>
          <w:spacing w:val="10"/>
        </w:rPr>
        <w:t xml:space="preserve"> </w:t>
      </w:r>
      <w:r w:rsidRPr="007860CF">
        <w:t>объектами</w:t>
      </w:r>
      <w:r w:rsidRPr="007860CF">
        <w:rPr>
          <w:spacing w:val="13"/>
        </w:rPr>
        <w:t xml:space="preserve"> </w:t>
      </w:r>
      <w:r w:rsidRPr="007860CF">
        <w:t>живой</w:t>
      </w:r>
      <w:r w:rsidRPr="007860CF">
        <w:rPr>
          <w:spacing w:val="10"/>
        </w:rPr>
        <w:t xml:space="preserve"> </w:t>
      </w:r>
      <w:r w:rsidRPr="007860CF">
        <w:t>и</w:t>
      </w:r>
      <w:r w:rsidRPr="007860CF">
        <w:rPr>
          <w:spacing w:val="9"/>
        </w:rPr>
        <w:t xml:space="preserve"> </w:t>
      </w:r>
      <w:r w:rsidRPr="007860CF">
        <w:t>неживой</w:t>
      </w:r>
      <w:r w:rsidRPr="007860CF">
        <w:rPr>
          <w:spacing w:val="12"/>
        </w:rPr>
        <w:t xml:space="preserve"> </w:t>
      </w:r>
      <w:r w:rsidRPr="007860CF">
        <w:t>природы;</w:t>
      </w:r>
      <w:r w:rsidRPr="007860CF">
        <w:rPr>
          <w:spacing w:val="-58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музыкальными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художественными</w:t>
      </w:r>
      <w:r w:rsidRPr="007860CF">
        <w:rPr>
          <w:spacing w:val="1"/>
        </w:rPr>
        <w:t xml:space="preserve"> </w:t>
      </w:r>
      <w:r w:rsidRPr="007860CF">
        <w:t>произведениями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т.</w:t>
      </w:r>
      <w:r w:rsidRPr="007860CF">
        <w:rPr>
          <w:spacing w:val="1"/>
        </w:rPr>
        <w:t xml:space="preserve"> </w:t>
      </w:r>
      <w:r w:rsidRPr="007860CF">
        <w:t>п.</w:t>
      </w:r>
      <w:r w:rsidRPr="007860CF">
        <w:rPr>
          <w:spacing w:val="1"/>
        </w:rPr>
        <w:t xml:space="preserve"> </w:t>
      </w:r>
      <w:r w:rsidRPr="007860CF">
        <w:t>Поэтому</w:t>
      </w:r>
      <w:r w:rsidRPr="007860CF">
        <w:rPr>
          <w:spacing w:val="1"/>
        </w:rPr>
        <w:t xml:space="preserve"> </w:t>
      </w:r>
      <w:r w:rsidRPr="007860CF">
        <w:t>при</w:t>
      </w:r>
      <w:r w:rsidRPr="007860CF">
        <w:rPr>
          <w:spacing w:val="1"/>
        </w:rPr>
        <w:t xml:space="preserve"> </w:t>
      </w:r>
      <w:r w:rsidRPr="007860CF">
        <w:t>всей</w:t>
      </w:r>
      <w:r w:rsidRPr="007860CF">
        <w:rPr>
          <w:spacing w:val="1"/>
        </w:rPr>
        <w:t xml:space="preserve"> </w:t>
      </w:r>
      <w:r w:rsidRPr="007860CF">
        <w:t>общности подходов и алгоритмов выполнения действий сам состав формируемых и</w:t>
      </w:r>
      <w:r w:rsidRPr="007860CF">
        <w:rPr>
          <w:spacing w:val="1"/>
        </w:rPr>
        <w:t xml:space="preserve"> </w:t>
      </w:r>
      <w:r w:rsidRPr="007860CF">
        <w:t>отрабатываемых действий носит специфическую «предметную» окраску. Поэтому, в</w:t>
      </w:r>
      <w:r w:rsidRPr="007860CF">
        <w:rPr>
          <w:spacing w:val="1"/>
        </w:rPr>
        <w:t xml:space="preserve"> </w:t>
      </w:r>
      <w:r w:rsidRPr="007860CF">
        <w:t>частности, различен и вклад разных учебных предметов в становление и форм</w:t>
      </w:r>
      <w:r w:rsidRPr="007860CF">
        <w:t>и</w:t>
      </w:r>
      <w:r w:rsidRPr="007860CF">
        <w:t>рование</w:t>
      </w:r>
      <w:r w:rsidRPr="007860CF">
        <w:rPr>
          <w:spacing w:val="-57"/>
        </w:rPr>
        <w:t xml:space="preserve"> </w:t>
      </w:r>
      <w:r w:rsidRPr="007860CF">
        <w:t>отдельных</w:t>
      </w:r>
      <w:r w:rsidRPr="007860CF">
        <w:rPr>
          <w:spacing w:val="1"/>
        </w:rPr>
        <w:t xml:space="preserve"> </w:t>
      </w:r>
      <w:r w:rsidRPr="007860CF">
        <w:t>универсальных</w:t>
      </w:r>
      <w:r w:rsidRPr="007860CF">
        <w:rPr>
          <w:spacing w:val="1"/>
        </w:rPr>
        <w:t xml:space="preserve"> </w:t>
      </w:r>
      <w:r w:rsidRPr="007860CF">
        <w:t>учебных</w:t>
      </w:r>
      <w:r w:rsidRPr="007860CF">
        <w:rPr>
          <w:spacing w:val="1"/>
        </w:rPr>
        <w:t xml:space="preserve"> </w:t>
      </w:r>
      <w:r w:rsidRPr="007860CF">
        <w:t>действий.</w:t>
      </w:r>
      <w:r w:rsidRPr="007860CF">
        <w:rPr>
          <w:spacing w:val="1"/>
        </w:rPr>
        <w:t xml:space="preserve"> </w:t>
      </w:r>
      <w:r w:rsidRPr="007860CF">
        <w:t>Так,</w:t>
      </w:r>
      <w:r w:rsidRPr="007860CF">
        <w:rPr>
          <w:spacing w:val="1"/>
        </w:rPr>
        <w:t xml:space="preserve"> </w:t>
      </w:r>
      <w:r w:rsidRPr="007860CF">
        <w:t>например,</w:t>
      </w:r>
      <w:r w:rsidRPr="007860CF">
        <w:rPr>
          <w:spacing w:val="1"/>
        </w:rPr>
        <w:t xml:space="preserve"> </w:t>
      </w:r>
      <w:r w:rsidRPr="007860CF">
        <w:t>неоценим</w:t>
      </w:r>
      <w:r w:rsidRPr="007860CF">
        <w:rPr>
          <w:spacing w:val="1"/>
        </w:rPr>
        <w:t xml:space="preserve"> </w:t>
      </w:r>
      <w:r w:rsidRPr="007860CF">
        <w:t>вклад</w:t>
      </w:r>
      <w:r w:rsidRPr="007860CF">
        <w:rPr>
          <w:spacing w:val="1"/>
        </w:rPr>
        <w:t xml:space="preserve"> </w:t>
      </w:r>
      <w:r w:rsidRPr="007860CF">
        <w:t>техн</w:t>
      </w:r>
      <w:r w:rsidRPr="007860CF">
        <w:t>о</w:t>
      </w:r>
      <w:r w:rsidRPr="007860CF">
        <w:t>логии</w:t>
      </w:r>
      <w:r w:rsidRPr="007860CF">
        <w:rPr>
          <w:spacing w:val="-1"/>
        </w:rPr>
        <w:t xml:space="preserve"> </w:t>
      </w:r>
      <w:r w:rsidRPr="007860CF">
        <w:t>в</w:t>
      </w:r>
      <w:r w:rsidRPr="007860CF">
        <w:rPr>
          <w:spacing w:val="-2"/>
        </w:rPr>
        <w:t xml:space="preserve"> </w:t>
      </w:r>
      <w:r w:rsidRPr="007860CF">
        <w:t>становление</w:t>
      </w:r>
      <w:r w:rsidRPr="007860CF">
        <w:rPr>
          <w:spacing w:val="-2"/>
        </w:rPr>
        <w:t xml:space="preserve"> </w:t>
      </w:r>
      <w:r w:rsidRPr="007860CF">
        <w:t>и</w:t>
      </w:r>
      <w:r w:rsidRPr="007860CF">
        <w:rPr>
          <w:spacing w:val="-1"/>
        </w:rPr>
        <w:t xml:space="preserve"> </w:t>
      </w:r>
      <w:r w:rsidRPr="007860CF">
        <w:t>формирование</w:t>
      </w:r>
      <w:r w:rsidRPr="007860CF">
        <w:rPr>
          <w:spacing w:val="-2"/>
        </w:rPr>
        <w:t xml:space="preserve"> </w:t>
      </w:r>
      <w:r w:rsidRPr="007860CF">
        <w:t>регулятивных</w:t>
      </w:r>
      <w:r w:rsidRPr="007860CF">
        <w:rPr>
          <w:spacing w:val="2"/>
        </w:rPr>
        <w:t xml:space="preserve"> </w:t>
      </w:r>
      <w:r w:rsidRPr="007860CF">
        <w:t>учебных действий.</w:t>
      </w:r>
    </w:p>
    <w:p w:rsidR="00FB6387" w:rsidRPr="007860CF" w:rsidRDefault="000B5FC4" w:rsidP="007860CF">
      <w:pPr>
        <w:pStyle w:val="a3"/>
        <w:ind w:left="426" w:hanging="426"/>
      </w:pPr>
      <w:r w:rsidRPr="007860CF">
        <w:t>Совокупность</w:t>
      </w:r>
      <w:r w:rsidRPr="007860CF">
        <w:rPr>
          <w:spacing w:val="1"/>
        </w:rPr>
        <w:t xml:space="preserve"> </w:t>
      </w:r>
      <w:r w:rsidRPr="007860CF">
        <w:t>же</w:t>
      </w:r>
      <w:r w:rsidRPr="007860CF">
        <w:rPr>
          <w:spacing w:val="1"/>
        </w:rPr>
        <w:t xml:space="preserve"> </w:t>
      </w:r>
      <w:r w:rsidRPr="007860CF">
        <w:t>всех</w:t>
      </w:r>
      <w:r w:rsidRPr="007860CF">
        <w:rPr>
          <w:spacing w:val="1"/>
        </w:rPr>
        <w:t xml:space="preserve"> </w:t>
      </w:r>
      <w:r w:rsidRPr="007860CF">
        <w:t>учебных</w:t>
      </w:r>
      <w:r w:rsidRPr="007860CF">
        <w:rPr>
          <w:spacing w:val="1"/>
        </w:rPr>
        <w:t xml:space="preserve"> </w:t>
      </w:r>
      <w:r w:rsidRPr="007860CF">
        <w:t>предметов</w:t>
      </w:r>
      <w:r w:rsidRPr="007860CF">
        <w:rPr>
          <w:spacing w:val="1"/>
        </w:rPr>
        <w:t xml:space="preserve"> </w:t>
      </w:r>
      <w:r w:rsidRPr="007860CF">
        <w:t>обеспечивает</w:t>
      </w:r>
      <w:r w:rsidRPr="007860CF">
        <w:rPr>
          <w:spacing w:val="1"/>
        </w:rPr>
        <w:t xml:space="preserve"> </w:t>
      </w:r>
      <w:r w:rsidRPr="007860CF">
        <w:t>возможность</w:t>
      </w:r>
      <w:r w:rsidRPr="007860CF">
        <w:rPr>
          <w:spacing w:val="1"/>
        </w:rPr>
        <w:t xml:space="preserve"> </w:t>
      </w:r>
      <w:r w:rsidRPr="007860CF">
        <w:t>формирования</w:t>
      </w:r>
      <w:r w:rsidRPr="007860CF">
        <w:rPr>
          <w:spacing w:val="1"/>
        </w:rPr>
        <w:t xml:space="preserve"> </w:t>
      </w:r>
      <w:r w:rsidRPr="007860CF">
        <w:t>всех</w:t>
      </w:r>
      <w:r w:rsidRPr="007860CF">
        <w:rPr>
          <w:spacing w:val="1"/>
        </w:rPr>
        <w:t xml:space="preserve"> </w:t>
      </w:r>
      <w:r w:rsidRPr="007860CF">
        <w:t>ун</w:t>
      </w:r>
      <w:r w:rsidRPr="007860CF">
        <w:t>и</w:t>
      </w:r>
      <w:r w:rsidRPr="007860CF">
        <w:t>версальных</w:t>
      </w:r>
      <w:r w:rsidRPr="007860CF">
        <w:rPr>
          <w:spacing w:val="1"/>
        </w:rPr>
        <w:t xml:space="preserve"> </w:t>
      </w:r>
      <w:r w:rsidRPr="007860CF">
        <w:t>учебных</w:t>
      </w:r>
      <w:r w:rsidRPr="007860CF">
        <w:rPr>
          <w:spacing w:val="1"/>
        </w:rPr>
        <w:t xml:space="preserve"> </w:t>
      </w:r>
      <w:r w:rsidRPr="007860CF">
        <w:t>действий</w:t>
      </w:r>
      <w:r w:rsidRPr="007860CF">
        <w:rPr>
          <w:spacing w:val="1"/>
        </w:rPr>
        <w:t xml:space="preserve"> </w:t>
      </w:r>
      <w:r w:rsidRPr="007860CF">
        <w:t>при</w:t>
      </w:r>
      <w:r w:rsidRPr="007860CF">
        <w:rPr>
          <w:spacing w:val="1"/>
        </w:rPr>
        <w:t xml:space="preserve"> </w:t>
      </w:r>
      <w:r w:rsidRPr="007860CF">
        <w:t>условии,</w:t>
      </w:r>
      <w:r w:rsidRPr="007860CF">
        <w:rPr>
          <w:spacing w:val="1"/>
        </w:rPr>
        <w:t xml:space="preserve"> </w:t>
      </w:r>
      <w:r w:rsidRPr="007860CF">
        <w:t>что</w:t>
      </w:r>
      <w:r w:rsidRPr="007860CF">
        <w:rPr>
          <w:spacing w:val="1"/>
        </w:rPr>
        <w:t xml:space="preserve"> </w:t>
      </w:r>
      <w:r w:rsidRPr="007860CF">
        <w:t>образовательный</w:t>
      </w:r>
      <w:r w:rsidRPr="007860CF">
        <w:rPr>
          <w:spacing w:val="-2"/>
        </w:rPr>
        <w:t xml:space="preserve"> </w:t>
      </w:r>
      <w:r w:rsidRPr="007860CF">
        <w:t>процесс</w:t>
      </w:r>
      <w:r w:rsidRPr="007860CF">
        <w:rPr>
          <w:spacing w:val="-3"/>
        </w:rPr>
        <w:t xml:space="preserve"> </w:t>
      </w:r>
      <w:r w:rsidRPr="007860CF">
        <w:t>ориентирован</w:t>
      </w:r>
      <w:r w:rsidRPr="007860CF">
        <w:rPr>
          <w:spacing w:val="-1"/>
        </w:rPr>
        <w:t xml:space="preserve"> </w:t>
      </w:r>
      <w:r w:rsidRPr="007860CF">
        <w:t>на</w:t>
      </w:r>
      <w:r w:rsidRPr="007860CF">
        <w:rPr>
          <w:spacing w:val="-3"/>
        </w:rPr>
        <w:t xml:space="preserve"> </w:t>
      </w:r>
      <w:r w:rsidRPr="007860CF">
        <w:t>достижение</w:t>
      </w:r>
      <w:r w:rsidRPr="007860CF">
        <w:rPr>
          <w:spacing w:val="-2"/>
        </w:rPr>
        <w:t xml:space="preserve"> </w:t>
      </w:r>
      <w:r w:rsidRPr="007860CF">
        <w:t>планируемых</w:t>
      </w:r>
      <w:r w:rsidRPr="007860CF">
        <w:rPr>
          <w:spacing w:val="-1"/>
        </w:rPr>
        <w:t xml:space="preserve"> </w:t>
      </w:r>
      <w:r w:rsidRPr="007860CF">
        <w:t>результатов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К предметным действиям следует отнести также действия, присущие главным</w:t>
      </w:r>
      <w:r w:rsidRPr="007860CF">
        <w:rPr>
          <w:spacing w:val="1"/>
        </w:rPr>
        <w:t xml:space="preserve"> </w:t>
      </w:r>
      <w:r w:rsidRPr="007860CF">
        <w:t>образом</w:t>
      </w:r>
      <w:r w:rsidRPr="007860CF">
        <w:rPr>
          <w:spacing w:val="1"/>
        </w:rPr>
        <w:t xml:space="preserve"> </w:t>
      </w:r>
      <w:r w:rsidRPr="007860CF">
        <w:t>только</w:t>
      </w:r>
      <w:r w:rsidRPr="007860CF">
        <w:rPr>
          <w:spacing w:val="1"/>
        </w:rPr>
        <w:t xml:space="preserve"> </w:t>
      </w:r>
      <w:r w:rsidRPr="007860CF">
        <w:t>конкретному</w:t>
      </w:r>
      <w:r w:rsidRPr="007860CF">
        <w:rPr>
          <w:spacing w:val="1"/>
        </w:rPr>
        <w:t xml:space="preserve"> </w:t>
      </w:r>
      <w:r w:rsidRPr="007860CF">
        <w:t>предмету,</w:t>
      </w:r>
      <w:r w:rsidRPr="007860CF">
        <w:rPr>
          <w:spacing w:val="1"/>
        </w:rPr>
        <w:t xml:space="preserve"> </w:t>
      </w:r>
      <w:r w:rsidRPr="007860CF">
        <w:t>овладение</w:t>
      </w:r>
      <w:r w:rsidRPr="007860CF">
        <w:rPr>
          <w:spacing w:val="1"/>
        </w:rPr>
        <w:t xml:space="preserve"> </w:t>
      </w:r>
      <w:r w:rsidRPr="007860CF">
        <w:t>которым</w:t>
      </w:r>
      <w:r w:rsidRPr="007860CF">
        <w:rPr>
          <w:spacing w:val="1"/>
        </w:rPr>
        <w:t xml:space="preserve"> </w:t>
      </w:r>
      <w:r w:rsidRPr="007860CF">
        <w:t>необходимо</w:t>
      </w:r>
      <w:r w:rsidRPr="007860CF">
        <w:rPr>
          <w:spacing w:val="1"/>
        </w:rPr>
        <w:t xml:space="preserve"> </w:t>
      </w:r>
      <w:r w:rsidRPr="007860CF">
        <w:t>для</w:t>
      </w:r>
      <w:r w:rsidRPr="007860CF">
        <w:rPr>
          <w:spacing w:val="1"/>
        </w:rPr>
        <w:t xml:space="preserve"> </w:t>
      </w:r>
      <w:r w:rsidRPr="007860CF">
        <w:t>полноценного личностного ра</w:t>
      </w:r>
      <w:r w:rsidRPr="007860CF">
        <w:t>з</w:t>
      </w:r>
      <w:r w:rsidRPr="007860CF">
        <w:t>вития или дальнейшего изучения предмета (в частности,</w:t>
      </w:r>
      <w:r w:rsidRPr="007860CF">
        <w:rPr>
          <w:spacing w:val="-57"/>
        </w:rPr>
        <w:t xml:space="preserve"> </w:t>
      </w:r>
      <w:r w:rsidRPr="007860CF">
        <w:t>способы двигательной деятельности, осваиваемые в курсе физической культуры, или</w:t>
      </w:r>
      <w:r w:rsidRPr="007860CF">
        <w:rPr>
          <w:spacing w:val="1"/>
        </w:rPr>
        <w:t xml:space="preserve"> </w:t>
      </w:r>
      <w:r w:rsidRPr="007860CF">
        <w:t>способы</w:t>
      </w:r>
      <w:r w:rsidRPr="007860CF">
        <w:rPr>
          <w:spacing w:val="1"/>
        </w:rPr>
        <w:t xml:space="preserve"> </w:t>
      </w:r>
      <w:r w:rsidRPr="007860CF">
        <w:t>обработки</w:t>
      </w:r>
      <w:r w:rsidRPr="007860CF">
        <w:rPr>
          <w:spacing w:val="1"/>
        </w:rPr>
        <w:t xml:space="preserve"> </w:t>
      </w:r>
      <w:r w:rsidRPr="007860CF">
        <w:t>материалов,</w:t>
      </w:r>
      <w:r w:rsidRPr="007860CF">
        <w:rPr>
          <w:spacing w:val="1"/>
        </w:rPr>
        <w:t xml:space="preserve"> </w:t>
      </w:r>
      <w:r w:rsidRPr="007860CF">
        <w:t>приёмы</w:t>
      </w:r>
      <w:r w:rsidRPr="007860CF">
        <w:rPr>
          <w:spacing w:val="1"/>
        </w:rPr>
        <w:t xml:space="preserve"> </w:t>
      </w:r>
      <w:r w:rsidRPr="007860CF">
        <w:t>лепки,</w:t>
      </w:r>
      <w:r w:rsidRPr="007860CF">
        <w:rPr>
          <w:spacing w:val="1"/>
        </w:rPr>
        <w:t xml:space="preserve"> </w:t>
      </w:r>
      <w:r w:rsidRPr="007860CF">
        <w:t>рисования,</w:t>
      </w:r>
      <w:r w:rsidRPr="007860CF">
        <w:rPr>
          <w:spacing w:val="1"/>
        </w:rPr>
        <w:t xml:space="preserve"> </w:t>
      </w:r>
      <w:r w:rsidRPr="007860CF">
        <w:t>способы</w:t>
      </w:r>
      <w:r w:rsidRPr="007860CF">
        <w:rPr>
          <w:spacing w:val="1"/>
        </w:rPr>
        <w:t xml:space="preserve"> </w:t>
      </w:r>
      <w:r w:rsidRPr="007860CF">
        <w:t>музыкальной</w:t>
      </w:r>
      <w:r w:rsidRPr="007860CF">
        <w:rPr>
          <w:spacing w:val="1"/>
        </w:rPr>
        <w:t xml:space="preserve"> </w:t>
      </w:r>
      <w:r w:rsidRPr="007860CF">
        <w:t>исполнительской</w:t>
      </w:r>
      <w:r w:rsidRPr="007860CF">
        <w:rPr>
          <w:spacing w:val="-1"/>
        </w:rPr>
        <w:t xml:space="preserve"> </w:t>
      </w:r>
      <w:r w:rsidRPr="007860CF">
        <w:t>деятельности</w:t>
      </w:r>
      <w:r w:rsidRPr="007860CF">
        <w:rPr>
          <w:spacing w:val="-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др.).</w:t>
      </w:r>
    </w:p>
    <w:p w:rsidR="00FB6387" w:rsidRPr="007860CF" w:rsidRDefault="000B5FC4" w:rsidP="007860CF">
      <w:pPr>
        <w:pStyle w:val="a3"/>
        <w:ind w:left="426" w:hanging="426"/>
      </w:pPr>
      <w:r w:rsidRPr="007860CF">
        <w:t>Формирование</w:t>
      </w:r>
      <w:r w:rsidRPr="007860CF">
        <w:rPr>
          <w:spacing w:val="1"/>
        </w:rPr>
        <w:t xml:space="preserve"> </w:t>
      </w:r>
      <w:r w:rsidRPr="007860CF">
        <w:t>одних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тех</w:t>
      </w:r>
      <w:r w:rsidRPr="007860CF">
        <w:rPr>
          <w:spacing w:val="1"/>
        </w:rPr>
        <w:t xml:space="preserve"> </w:t>
      </w:r>
      <w:r w:rsidRPr="007860CF">
        <w:t>же</w:t>
      </w:r>
      <w:r w:rsidRPr="007860CF">
        <w:rPr>
          <w:spacing w:val="1"/>
        </w:rPr>
        <w:t xml:space="preserve"> </w:t>
      </w:r>
      <w:r w:rsidRPr="007860CF">
        <w:t>действий</w:t>
      </w:r>
      <w:r w:rsidRPr="007860CF">
        <w:rPr>
          <w:spacing w:val="1"/>
        </w:rPr>
        <w:t xml:space="preserve"> </w:t>
      </w:r>
      <w:r w:rsidRPr="007860CF">
        <w:t>на</w:t>
      </w:r>
      <w:r w:rsidRPr="007860CF">
        <w:rPr>
          <w:spacing w:val="1"/>
        </w:rPr>
        <w:t xml:space="preserve"> </w:t>
      </w:r>
      <w:r w:rsidRPr="007860CF">
        <w:t>материале</w:t>
      </w:r>
      <w:r w:rsidRPr="007860CF">
        <w:rPr>
          <w:spacing w:val="1"/>
        </w:rPr>
        <w:t xml:space="preserve"> </w:t>
      </w:r>
      <w:r w:rsidRPr="007860CF">
        <w:t>разных</w:t>
      </w:r>
      <w:r w:rsidRPr="007860CF">
        <w:rPr>
          <w:spacing w:val="1"/>
        </w:rPr>
        <w:t xml:space="preserve"> </w:t>
      </w:r>
      <w:r w:rsidRPr="007860CF">
        <w:t>предметов</w:t>
      </w:r>
      <w:r w:rsidRPr="007860CF">
        <w:rPr>
          <w:spacing w:val="1"/>
        </w:rPr>
        <w:t xml:space="preserve"> </w:t>
      </w:r>
      <w:r w:rsidRPr="007860CF">
        <w:t>способствует</w:t>
      </w:r>
      <w:r w:rsidRPr="007860CF">
        <w:rPr>
          <w:spacing w:val="1"/>
        </w:rPr>
        <w:t xml:space="preserve"> </w:t>
      </w:r>
      <w:r w:rsidRPr="007860CF">
        <w:t>сначала</w:t>
      </w:r>
      <w:r w:rsidRPr="007860CF">
        <w:rPr>
          <w:spacing w:val="1"/>
        </w:rPr>
        <w:t xml:space="preserve"> </w:t>
      </w:r>
      <w:r w:rsidRPr="007860CF">
        <w:t>правильному</w:t>
      </w:r>
      <w:r w:rsidRPr="007860CF">
        <w:rPr>
          <w:spacing w:val="1"/>
        </w:rPr>
        <w:t xml:space="preserve"> </w:t>
      </w:r>
      <w:r w:rsidRPr="007860CF">
        <w:t>их</w:t>
      </w:r>
      <w:r w:rsidRPr="007860CF">
        <w:rPr>
          <w:spacing w:val="1"/>
        </w:rPr>
        <w:t xml:space="preserve"> </w:t>
      </w:r>
      <w:r w:rsidRPr="007860CF">
        <w:t>выполнению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рамках</w:t>
      </w:r>
      <w:r w:rsidRPr="007860CF">
        <w:rPr>
          <w:spacing w:val="1"/>
        </w:rPr>
        <w:t xml:space="preserve"> </w:t>
      </w:r>
      <w:r w:rsidRPr="007860CF">
        <w:t>заданного</w:t>
      </w:r>
      <w:r w:rsidRPr="007860CF">
        <w:rPr>
          <w:spacing w:val="1"/>
        </w:rPr>
        <w:t xml:space="preserve"> </w:t>
      </w:r>
      <w:r w:rsidRPr="007860CF">
        <w:t>предметом</w:t>
      </w:r>
      <w:r w:rsidRPr="007860CF">
        <w:rPr>
          <w:spacing w:val="-57"/>
        </w:rPr>
        <w:t xml:space="preserve"> </w:t>
      </w:r>
      <w:r w:rsidRPr="007860CF">
        <w:t>диапазона</w:t>
      </w:r>
      <w:r w:rsidRPr="007860CF">
        <w:rPr>
          <w:spacing w:val="1"/>
        </w:rPr>
        <w:t xml:space="preserve"> </w:t>
      </w:r>
      <w:r w:rsidRPr="007860CF">
        <w:t>(круга)</w:t>
      </w:r>
      <w:r w:rsidRPr="007860CF">
        <w:rPr>
          <w:spacing w:val="1"/>
        </w:rPr>
        <w:t xml:space="preserve"> </w:t>
      </w:r>
      <w:r w:rsidRPr="007860CF">
        <w:t>задач,</w:t>
      </w:r>
      <w:r w:rsidRPr="007860CF">
        <w:rPr>
          <w:spacing w:val="1"/>
        </w:rPr>
        <w:t xml:space="preserve"> </w:t>
      </w:r>
      <w:r w:rsidRPr="007860CF">
        <w:t>а</w:t>
      </w:r>
      <w:r w:rsidRPr="007860CF">
        <w:rPr>
          <w:spacing w:val="1"/>
        </w:rPr>
        <w:t xml:space="preserve"> </w:t>
      </w:r>
      <w:r w:rsidRPr="007860CF">
        <w:t>затем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осознанному и</w:t>
      </w:r>
      <w:r w:rsidRPr="007860CF">
        <w:rPr>
          <w:spacing w:val="1"/>
        </w:rPr>
        <w:t xml:space="preserve"> </w:t>
      </w:r>
      <w:r w:rsidRPr="007860CF">
        <w:t>произвольному их</w:t>
      </w:r>
      <w:r w:rsidRPr="007860CF">
        <w:rPr>
          <w:spacing w:val="1"/>
        </w:rPr>
        <w:t xml:space="preserve"> </w:t>
      </w:r>
      <w:r w:rsidRPr="007860CF">
        <w:t>выполнению,</w:t>
      </w:r>
      <w:r w:rsidRPr="007860CF">
        <w:rPr>
          <w:spacing w:val="1"/>
        </w:rPr>
        <w:t xml:space="preserve"> </w:t>
      </w:r>
      <w:r w:rsidRPr="007860CF">
        <w:t>переносу</w:t>
      </w:r>
      <w:r w:rsidRPr="007860CF">
        <w:rPr>
          <w:spacing w:val="53"/>
        </w:rPr>
        <w:t xml:space="preserve"> </w:t>
      </w:r>
      <w:r w:rsidRPr="007860CF">
        <w:t>на</w:t>
      </w:r>
      <w:r w:rsidRPr="007860CF">
        <w:rPr>
          <w:spacing w:val="57"/>
        </w:rPr>
        <w:t xml:space="preserve"> </w:t>
      </w:r>
      <w:r w:rsidRPr="007860CF">
        <w:t>новые</w:t>
      </w:r>
      <w:r w:rsidRPr="007860CF">
        <w:rPr>
          <w:spacing w:val="1"/>
        </w:rPr>
        <w:t xml:space="preserve"> </w:t>
      </w:r>
      <w:r w:rsidRPr="007860CF">
        <w:t>классы</w:t>
      </w:r>
      <w:r w:rsidRPr="007860CF">
        <w:rPr>
          <w:spacing w:val="1"/>
        </w:rPr>
        <w:t xml:space="preserve"> </w:t>
      </w:r>
      <w:r w:rsidRPr="007860CF">
        <w:t>объектов.</w:t>
      </w:r>
      <w:r w:rsidRPr="007860CF">
        <w:rPr>
          <w:spacing w:val="58"/>
        </w:rPr>
        <w:t xml:space="preserve"> </w:t>
      </w:r>
      <w:r w:rsidRPr="007860CF">
        <w:t>Это</w:t>
      </w:r>
      <w:r w:rsidRPr="007860CF">
        <w:rPr>
          <w:spacing w:val="59"/>
        </w:rPr>
        <w:t xml:space="preserve"> </w:t>
      </w:r>
      <w:r w:rsidRPr="007860CF">
        <w:t>проявляется</w:t>
      </w:r>
      <w:r w:rsidRPr="007860CF">
        <w:rPr>
          <w:spacing w:val="58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способности</w:t>
      </w:r>
      <w:r w:rsidRPr="007860CF">
        <w:rPr>
          <w:spacing w:val="1"/>
        </w:rPr>
        <w:t xml:space="preserve"> </w:t>
      </w:r>
      <w:r w:rsidRPr="007860CF">
        <w:t>обучающихся</w:t>
      </w:r>
      <w:r w:rsidR="005369F8" w:rsidRPr="007860CF">
        <w:t xml:space="preserve"> </w:t>
      </w:r>
      <w:r w:rsidRPr="007860CF">
        <w:t>решать разнообразные по содержанию и сложн</w:t>
      </w:r>
      <w:r w:rsidRPr="007860CF">
        <w:t>о</w:t>
      </w:r>
      <w:r w:rsidRPr="007860CF">
        <w:t>сти классы учебно-познавательных и</w:t>
      </w:r>
      <w:r w:rsidRPr="007860CF">
        <w:rPr>
          <w:spacing w:val="1"/>
        </w:rPr>
        <w:t xml:space="preserve"> </w:t>
      </w:r>
      <w:r w:rsidRPr="007860CF">
        <w:t>учебн</w:t>
      </w:r>
      <w:proofErr w:type="gramStart"/>
      <w:r w:rsidRPr="007860CF">
        <w:t>о-</w:t>
      </w:r>
      <w:proofErr w:type="gramEnd"/>
      <w:r w:rsidRPr="007860CF">
        <w:rPr>
          <w:spacing w:val="-2"/>
        </w:rPr>
        <w:t xml:space="preserve"> </w:t>
      </w:r>
      <w:r w:rsidRPr="007860CF">
        <w:t>практических</w:t>
      </w:r>
      <w:r w:rsidRPr="007860CF">
        <w:rPr>
          <w:spacing w:val="1"/>
        </w:rPr>
        <w:t xml:space="preserve"> </w:t>
      </w:r>
      <w:r w:rsidRPr="007860CF">
        <w:t>задач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Поэтому объектом оценки предметных результатов служит в полном соответствии с</w:t>
      </w:r>
      <w:r w:rsidRPr="007860CF">
        <w:rPr>
          <w:spacing w:val="-57"/>
        </w:rPr>
        <w:t xml:space="preserve"> </w:t>
      </w:r>
      <w:r w:rsidRPr="007860CF">
        <w:t>требовани</w:t>
      </w:r>
      <w:r w:rsidRPr="007860CF">
        <w:t>я</w:t>
      </w:r>
      <w:r w:rsidRPr="007860CF">
        <w:t>ми</w:t>
      </w:r>
      <w:r w:rsidRPr="007860CF">
        <w:rPr>
          <w:spacing w:val="1"/>
        </w:rPr>
        <w:t xml:space="preserve"> </w:t>
      </w:r>
      <w:r w:rsidRPr="007860CF">
        <w:t>Стандарта</w:t>
      </w:r>
      <w:r w:rsidRPr="007860CF">
        <w:rPr>
          <w:spacing w:val="1"/>
        </w:rPr>
        <w:t xml:space="preserve"> </w:t>
      </w:r>
      <w:r w:rsidRPr="007860CF">
        <w:t>способность</w:t>
      </w:r>
      <w:r w:rsidRPr="007860CF">
        <w:rPr>
          <w:spacing w:val="1"/>
        </w:rPr>
        <w:t xml:space="preserve"> </w:t>
      </w:r>
      <w:r w:rsidRPr="007860CF">
        <w:t>обучающихся</w:t>
      </w:r>
      <w:r w:rsidRPr="007860CF">
        <w:rPr>
          <w:spacing w:val="1"/>
        </w:rPr>
        <w:t xml:space="preserve"> </w:t>
      </w:r>
      <w:r w:rsidRPr="007860CF">
        <w:t>решать</w:t>
      </w:r>
      <w:r w:rsidRPr="007860CF">
        <w:rPr>
          <w:spacing w:val="1"/>
        </w:rPr>
        <w:t xml:space="preserve"> </w:t>
      </w:r>
      <w:r w:rsidRPr="007860CF">
        <w:t>учебно-познавательные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учебно-практические задачи с использованием средств, релевантных содержанию учебных</w:t>
      </w:r>
      <w:r w:rsidRPr="007860CF">
        <w:rPr>
          <w:spacing w:val="-57"/>
        </w:rPr>
        <w:t xml:space="preserve"> </w:t>
      </w:r>
      <w:r w:rsidRPr="007860CF">
        <w:t>предм</w:t>
      </w:r>
      <w:r w:rsidRPr="007860CF">
        <w:t>е</w:t>
      </w:r>
      <w:r w:rsidRPr="007860CF">
        <w:t>тов,</w:t>
      </w:r>
      <w:r w:rsidRPr="007860CF">
        <w:rPr>
          <w:spacing w:val="-1"/>
        </w:rPr>
        <w:t xml:space="preserve"> </w:t>
      </w:r>
      <w:r w:rsidRPr="007860CF">
        <w:t>в</w:t>
      </w:r>
      <w:r w:rsidRPr="007860CF">
        <w:rPr>
          <w:spacing w:val="-1"/>
        </w:rPr>
        <w:t xml:space="preserve"> </w:t>
      </w:r>
      <w:r w:rsidRPr="007860CF">
        <w:t>том числе</w:t>
      </w:r>
      <w:r w:rsidRPr="007860CF">
        <w:rPr>
          <w:spacing w:val="1"/>
        </w:rPr>
        <w:t xml:space="preserve"> </w:t>
      </w:r>
      <w:r w:rsidRPr="007860CF">
        <w:t>на</w:t>
      </w:r>
      <w:r w:rsidRPr="007860CF">
        <w:rPr>
          <w:spacing w:val="-1"/>
        </w:rPr>
        <w:t xml:space="preserve"> </w:t>
      </w:r>
      <w:r w:rsidRPr="007860CF">
        <w:t>основе</w:t>
      </w:r>
      <w:r w:rsidRPr="007860CF">
        <w:rPr>
          <w:spacing w:val="-3"/>
        </w:rPr>
        <w:t xml:space="preserve"> </w:t>
      </w:r>
      <w:proofErr w:type="spellStart"/>
      <w:r w:rsidRPr="007860CF">
        <w:t>метапредметных</w:t>
      </w:r>
      <w:proofErr w:type="spellEnd"/>
      <w:r w:rsidRPr="007860CF">
        <w:rPr>
          <w:spacing w:val="-1"/>
        </w:rPr>
        <w:t xml:space="preserve"> </w:t>
      </w:r>
      <w:r w:rsidRPr="007860CF">
        <w:t>действий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Оценка достижения этих предметных результатов ведётся как в ходе текущего и</w:t>
      </w:r>
      <w:r w:rsidRPr="007860CF">
        <w:rPr>
          <w:spacing w:val="1"/>
        </w:rPr>
        <w:t xml:space="preserve"> </w:t>
      </w:r>
      <w:r w:rsidRPr="007860CF">
        <w:t>промежуточн</w:t>
      </w:r>
      <w:r w:rsidRPr="007860CF">
        <w:t>о</w:t>
      </w:r>
      <w:r w:rsidRPr="007860CF">
        <w:t>го оценивания, так и в ходе выполнения итоговых проверочных работ. При</w:t>
      </w:r>
      <w:r w:rsidRPr="007860CF">
        <w:rPr>
          <w:spacing w:val="1"/>
        </w:rPr>
        <w:t xml:space="preserve"> </w:t>
      </w:r>
      <w:r w:rsidRPr="007860CF">
        <w:t>этом</w:t>
      </w:r>
      <w:r w:rsidRPr="007860CF">
        <w:rPr>
          <w:spacing w:val="1"/>
        </w:rPr>
        <w:t xml:space="preserve"> </w:t>
      </w:r>
      <w:r w:rsidRPr="007860CF">
        <w:t>итоговая</w:t>
      </w:r>
      <w:r w:rsidRPr="007860CF">
        <w:rPr>
          <w:spacing w:val="1"/>
        </w:rPr>
        <w:t xml:space="preserve"> </w:t>
      </w:r>
      <w:r w:rsidRPr="007860CF">
        <w:t>оценка</w:t>
      </w:r>
      <w:r w:rsidRPr="007860CF">
        <w:rPr>
          <w:spacing w:val="1"/>
        </w:rPr>
        <w:t xml:space="preserve"> </w:t>
      </w:r>
      <w:r w:rsidRPr="007860CF">
        <w:t>ограничивается</w:t>
      </w:r>
      <w:r w:rsidRPr="007860CF">
        <w:rPr>
          <w:spacing w:val="1"/>
        </w:rPr>
        <w:t xml:space="preserve"> </w:t>
      </w:r>
      <w:r w:rsidRPr="007860CF">
        <w:t>контролем</w:t>
      </w:r>
      <w:r w:rsidRPr="007860CF">
        <w:rPr>
          <w:spacing w:val="1"/>
        </w:rPr>
        <w:t xml:space="preserve"> </w:t>
      </w:r>
      <w:r w:rsidRPr="007860CF">
        <w:t>успешности</w:t>
      </w:r>
      <w:r w:rsidRPr="007860CF">
        <w:rPr>
          <w:spacing w:val="1"/>
        </w:rPr>
        <w:t xml:space="preserve"> </w:t>
      </w:r>
      <w:r w:rsidRPr="007860CF">
        <w:t>освоения</w:t>
      </w:r>
      <w:r w:rsidRPr="007860CF">
        <w:rPr>
          <w:spacing w:val="1"/>
        </w:rPr>
        <w:t xml:space="preserve"> </w:t>
      </w:r>
      <w:r w:rsidRPr="007860CF">
        <w:t>действий,</w:t>
      </w:r>
      <w:r w:rsidRPr="007860CF">
        <w:rPr>
          <w:spacing w:val="1"/>
        </w:rPr>
        <w:t xml:space="preserve"> </w:t>
      </w:r>
      <w:r w:rsidRPr="007860CF">
        <w:t xml:space="preserve">выполняемых </w:t>
      </w:r>
      <w:proofErr w:type="gramStart"/>
      <w:r w:rsidRPr="007860CF">
        <w:t>обуча</w:t>
      </w:r>
      <w:r w:rsidRPr="007860CF">
        <w:t>ю</w:t>
      </w:r>
      <w:r w:rsidRPr="007860CF">
        <w:t>щимися</w:t>
      </w:r>
      <w:proofErr w:type="gramEnd"/>
      <w:r w:rsidRPr="007860CF">
        <w:t xml:space="preserve"> с предметным содержанием, отражающим опорную систему</w:t>
      </w:r>
      <w:r w:rsidRPr="007860CF">
        <w:rPr>
          <w:spacing w:val="1"/>
        </w:rPr>
        <w:t xml:space="preserve"> </w:t>
      </w:r>
      <w:r w:rsidRPr="007860CF">
        <w:t>знаний</w:t>
      </w:r>
      <w:r w:rsidRPr="007860CF">
        <w:rPr>
          <w:spacing w:val="-1"/>
        </w:rPr>
        <w:t xml:space="preserve"> </w:t>
      </w:r>
      <w:r w:rsidRPr="007860CF">
        <w:t>данного</w:t>
      </w:r>
      <w:r w:rsidRPr="007860CF">
        <w:rPr>
          <w:spacing w:val="2"/>
        </w:rPr>
        <w:t xml:space="preserve"> </w:t>
      </w:r>
      <w:r w:rsidRPr="007860CF">
        <w:t>учебн</w:t>
      </w:r>
      <w:r w:rsidRPr="007860CF">
        <w:t>о</w:t>
      </w:r>
      <w:r w:rsidRPr="007860CF">
        <w:t>го курса.</w:t>
      </w:r>
    </w:p>
    <w:p w:rsidR="00FB6387" w:rsidRPr="007860CF" w:rsidRDefault="000B5FC4" w:rsidP="007860CF">
      <w:pPr>
        <w:pStyle w:val="a3"/>
        <w:ind w:left="426" w:hanging="426"/>
      </w:pPr>
      <w:r w:rsidRPr="007860CF">
        <w:t>Система оценки предметных результатов предполагает выделение базового уровня</w:t>
      </w:r>
      <w:r w:rsidRPr="007860CF">
        <w:rPr>
          <w:spacing w:val="1"/>
        </w:rPr>
        <w:t xml:space="preserve"> </w:t>
      </w:r>
      <w:r w:rsidRPr="007860CF">
        <w:t>достижений</w:t>
      </w:r>
      <w:r w:rsidRPr="007860CF">
        <w:rPr>
          <w:spacing w:val="-3"/>
        </w:rPr>
        <w:t xml:space="preserve"> </w:t>
      </w:r>
      <w:r w:rsidRPr="007860CF">
        <w:t>как точки</w:t>
      </w:r>
      <w:r w:rsidRPr="007860CF">
        <w:rPr>
          <w:spacing w:val="-3"/>
        </w:rPr>
        <w:t xml:space="preserve"> </w:t>
      </w:r>
      <w:r w:rsidRPr="007860CF">
        <w:t>отсчёта при построении</w:t>
      </w:r>
      <w:r w:rsidRPr="007860CF">
        <w:rPr>
          <w:spacing w:val="-1"/>
        </w:rPr>
        <w:t xml:space="preserve"> </w:t>
      </w:r>
      <w:r w:rsidRPr="007860CF">
        <w:t>всей</w:t>
      </w:r>
      <w:r w:rsidRPr="007860CF">
        <w:rPr>
          <w:spacing w:val="5"/>
        </w:rPr>
        <w:t xml:space="preserve"> </w:t>
      </w:r>
      <w:r w:rsidRPr="007860CF">
        <w:t>системы</w:t>
      </w:r>
      <w:r w:rsidRPr="007860CF">
        <w:rPr>
          <w:spacing w:val="-1"/>
        </w:rPr>
        <w:t xml:space="preserve"> </w:t>
      </w:r>
      <w:r w:rsidRPr="007860CF">
        <w:t>оценки.</w:t>
      </w:r>
    </w:p>
    <w:p w:rsidR="00FB6387" w:rsidRPr="007860CF" w:rsidRDefault="000B5FC4" w:rsidP="007860CF">
      <w:pPr>
        <w:pStyle w:val="a3"/>
        <w:ind w:left="426" w:hanging="426"/>
      </w:pPr>
      <w:r w:rsidRPr="007860CF">
        <w:t xml:space="preserve">Реальные достижения </w:t>
      </w:r>
      <w:proofErr w:type="gramStart"/>
      <w:r w:rsidRPr="007860CF">
        <w:t>обучающихся</w:t>
      </w:r>
      <w:proofErr w:type="gramEnd"/>
      <w:r w:rsidRPr="007860CF">
        <w:t xml:space="preserve"> могут соответствовать базовому уровню, а</w:t>
      </w:r>
      <w:r w:rsidRPr="007860CF">
        <w:rPr>
          <w:spacing w:val="1"/>
        </w:rPr>
        <w:t xml:space="preserve"> </w:t>
      </w:r>
      <w:r w:rsidRPr="007860CF">
        <w:t>могут</w:t>
      </w:r>
      <w:r w:rsidRPr="007860CF">
        <w:rPr>
          <w:spacing w:val="-1"/>
        </w:rPr>
        <w:t xml:space="preserve"> </w:t>
      </w:r>
      <w:r w:rsidRPr="007860CF">
        <w:t>отличаться от</w:t>
      </w:r>
      <w:r w:rsidRPr="007860CF">
        <w:rPr>
          <w:spacing w:val="-1"/>
        </w:rPr>
        <w:t xml:space="preserve"> </w:t>
      </w:r>
      <w:r w:rsidRPr="007860CF">
        <w:t>него</w:t>
      </w:r>
      <w:r w:rsidRPr="007860CF">
        <w:rPr>
          <w:spacing w:val="-1"/>
        </w:rPr>
        <w:t xml:space="preserve"> </w:t>
      </w:r>
      <w:r w:rsidRPr="007860CF">
        <w:t>как</w:t>
      </w:r>
      <w:r w:rsidRPr="007860CF">
        <w:rPr>
          <w:spacing w:val="-1"/>
        </w:rPr>
        <w:t xml:space="preserve"> </w:t>
      </w:r>
      <w:r w:rsidRPr="007860CF">
        <w:t>в</w:t>
      </w:r>
      <w:r w:rsidRPr="007860CF">
        <w:rPr>
          <w:spacing w:val="-1"/>
        </w:rPr>
        <w:t xml:space="preserve"> </w:t>
      </w:r>
      <w:r w:rsidRPr="007860CF">
        <w:t>сторону</w:t>
      </w:r>
      <w:r w:rsidRPr="007860CF">
        <w:rPr>
          <w:spacing w:val="-8"/>
        </w:rPr>
        <w:t xml:space="preserve"> </w:t>
      </w:r>
      <w:r w:rsidRPr="007860CF">
        <w:t>превышения,</w:t>
      </w:r>
      <w:r w:rsidRPr="007860CF">
        <w:rPr>
          <w:spacing w:val="-1"/>
        </w:rPr>
        <w:t xml:space="preserve"> </w:t>
      </w:r>
      <w:r w:rsidRPr="007860CF">
        <w:t>так и в</w:t>
      </w:r>
      <w:r w:rsidRPr="007860CF">
        <w:rPr>
          <w:spacing w:val="-1"/>
        </w:rPr>
        <w:t xml:space="preserve"> </w:t>
      </w:r>
      <w:r w:rsidRPr="007860CF">
        <w:t>сторону</w:t>
      </w:r>
      <w:r w:rsidRPr="007860CF">
        <w:rPr>
          <w:spacing w:val="-7"/>
        </w:rPr>
        <w:t xml:space="preserve"> </w:t>
      </w:r>
      <w:proofErr w:type="spellStart"/>
      <w:r w:rsidRPr="007860CF">
        <w:t>недостижения</w:t>
      </w:r>
      <w:proofErr w:type="spellEnd"/>
      <w:r w:rsidRPr="007860CF">
        <w:t>.</w:t>
      </w:r>
    </w:p>
    <w:p w:rsidR="00FB6387" w:rsidRPr="007860CF" w:rsidRDefault="000B5FC4" w:rsidP="007860CF">
      <w:pPr>
        <w:pStyle w:val="a3"/>
        <w:ind w:left="426" w:hanging="426"/>
      </w:pPr>
      <w:r w:rsidRPr="007860CF">
        <w:t xml:space="preserve">Для описания достижений обучающихся в </w:t>
      </w:r>
      <w:r w:rsidR="00D1373C">
        <w:t>Школы</w:t>
      </w:r>
      <w:r w:rsidRPr="007860CF">
        <w:t xml:space="preserve"> устанавливаются следующие три</w:t>
      </w:r>
      <w:r w:rsidRPr="007860CF">
        <w:rPr>
          <w:spacing w:val="1"/>
        </w:rPr>
        <w:t xml:space="preserve"> </w:t>
      </w:r>
      <w:r w:rsidRPr="007860CF">
        <w:t>уровня,</w:t>
      </w:r>
      <w:r w:rsidRPr="007860CF">
        <w:rPr>
          <w:spacing w:val="-1"/>
        </w:rPr>
        <w:t xml:space="preserve"> </w:t>
      </w:r>
      <w:r w:rsidRPr="007860CF">
        <w:t>представленные</w:t>
      </w:r>
      <w:r w:rsidRPr="007860CF">
        <w:rPr>
          <w:spacing w:val="-2"/>
        </w:rPr>
        <w:t xml:space="preserve"> </w:t>
      </w:r>
      <w:r w:rsidRPr="007860CF">
        <w:t>на</w:t>
      </w:r>
      <w:r w:rsidRPr="007860CF">
        <w:rPr>
          <w:spacing w:val="-1"/>
        </w:rPr>
        <w:t xml:space="preserve"> </w:t>
      </w:r>
      <w:r w:rsidRPr="007860CF">
        <w:t>рисунке</w:t>
      </w:r>
      <w:r w:rsidRPr="007860CF">
        <w:rPr>
          <w:spacing w:val="-1"/>
        </w:rPr>
        <w:t xml:space="preserve"> </w:t>
      </w:r>
      <w:r w:rsidRPr="007860CF">
        <w:t>1.</w:t>
      </w:r>
    </w:p>
    <w:p w:rsidR="00FB6387" w:rsidRPr="007860CF" w:rsidRDefault="00FB6387" w:rsidP="007860CF">
      <w:pPr>
        <w:pStyle w:val="a3"/>
        <w:ind w:left="426" w:hanging="426"/>
      </w:pPr>
    </w:p>
    <w:p w:rsidR="00FB6387" w:rsidRPr="007860CF" w:rsidRDefault="000B5FC4" w:rsidP="007860CF">
      <w:pPr>
        <w:pStyle w:val="a3"/>
        <w:ind w:left="426" w:hanging="426"/>
      </w:pPr>
      <w:r w:rsidRPr="007860CF">
        <w:lastRenderedPageBreak/>
        <w:t>Рисунок</w:t>
      </w:r>
      <w:r w:rsidRPr="007860CF">
        <w:rPr>
          <w:spacing w:val="-4"/>
        </w:rPr>
        <w:t xml:space="preserve"> </w:t>
      </w:r>
      <w:r w:rsidRPr="007860CF">
        <w:t>1.</w:t>
      </w:r>
      <w:r w:rsidRPr="007860CF">
        <w:rPr>
          <w:spacing w:val="-2"/>
        </w:rPr>
        <w:t xml:space="preserve"> </w:t>
      </w:r>
      <w:r w:rsidRPr="007860CF">
        <w:t>Уровни</w:t>
      </w:r>
      <w:r w:rsidRPr="007860CF">
        <w:rPr>
          <w:spacing w:val="-3"/>
        </w:rPr>
        <w:t xml:space="preserve"> </w:t>
      </w:r>
      <w:r w:rsidRPr="007860CF">
        <w:t>описания</w:t>
      </w:r>
      <w:r w:rsidRPr="007860CF">
        <w:rPr>
          <w:spacing w:val="-3"/>
        </w:rPr>
        <w:t xml:space="preserve"> </w:t>
      </w:r>
      <w:r w:rsidRPr="007860CF">
        <w:t>достижений</w:t>
      </w:r>
      <w:r w:rsidRPr="007860CF">
        <w:rPr>
          <w:spacing w:val="-3"/>
        </w:rPr>
        <w:t xml:space="preserve"> </w:t>
      </w:r>
      <w:r w:rsidRPr="007860CF">
        <w:t>планируемых</w:t>
      </w:r>
      <w:r w:rsidRPr="007860CF">
        <w:rPr>
          <w:spacing w:val="-2"/>
        </w:rPr>
        <w:t xml:space="preserve"> </w:t>
      </w:r>
      <w:r w:rsidRPr="007860CF">
        <w:t>результатов</w:t>
      </w:r>
      <w:r w:rsidRPr="007860CF">
        <w:rPr>
          <w:spacing w:val="-3"/>
        </w:rPr>
        <w:t xml:space="preserve"> </w:t>
      </w:r>
      <w:r w:rsidRPr="007860CF">
        <w:t>обучающихся</w:t>
      </w:r>
    </w:p>
    <w:p w:rsidR="00FB6387" w:rsidRPr="007860CF" w:rsidRDefault="00D423E8" w:rsidP="007860CF">
      <w:pPr>
        <w:pStyle w:val="a3"/>
        <w:ind w:left="426" w:hanging="426"/>
      </w:pPr>
      <w:r>
        <w:pict>
          <v:group id="_x0000_s2097" style="position:absolute;left:0;text-align:left;margin-left:120pt;margin-top:13.35pt;width:443.4pt;height:144.6pt;z-index:-251657216;mso-wrap-distance-left:0;mso-wrap-distance-right:0;mso-position-horizontal-relative:page" coordorigin="2400,267" coordsize="8868,289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03" type="#_x0000_t75" style="position:absolute;left:2400;top:266;width:8868;height:932">
              <v:imagedata r:id="rId10" o:title=""/>
            </v:shape>
            <v:shape id="_x0000_s2102" type="#_x0000_t75" style="position:absolute;left:2400;top:1248;width:8868;height:932">
              <v:imagedata r:id="rId10" o:title=""/>
            </v:shape>
            <v:shape id="_x0000_s2101" type="#_x0000_t75" style="position:absolute;left:2400;top:2227;width:8868;height:932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00" type="#_x0000_t202" style="position:absolute;left:3120;top:442;width:2707;height:311" filled="f" stroked="f">
              <v:textbox inset="0,0,0,0">
                <w:txbxContent>
                  <w:p w:rsidR="00B533DC" w:rsidRDefault="00B533DC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БАЗОВЫЙ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УРОВЕНЬ</w:t>
                    </w:r>
                  </w:p>
                </w:txbxContent>
              </v:textbox>
            </v:shape>
            <v:shape id="_x0000_s2099" type="#_x0000_t202" style="position:absolute;left:3120;top:1423;width:5449;height:311" filled="f" stroked="f">
              <v:textbox inset="0,0,0,0">
                <w:txbxContent>
                  <w:p w:rsidR="00B533DC" w:rsidRDefault="00B533DC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ВЫСОКИЙ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УРОВЕНЬ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(ВЫШЕ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БАЗОВОГО)</w:t>
                    </w:r>
                  </w:p>
                </w:txbxContent>
              </v:textbox>
            </v:shape>
            <v:shape id="_x0000_s2098" type="#_x0000_t202" style="position:absolute;left:3120;top:2403;width:5117;height:311" filled="f" stroked="f">
              <v:textbox inset="0,0,0,0">
                <w:txbxContent>
                  <w:p w:rsidR="00B533DC" w:rsidRDefault="00B533DC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НИЗКИЙ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УРОВЕНЬ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(НИЖЕ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БАЗОВОГО)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B6387" w:rsidRPr="007860CF" w:rsidRDefault="00FB6387" w:rsidP="007860CF">
      <w:pPr>
        <w:pStyle w:val="a3"/>
        <w:ind w:left="426" w:hanging="426"/>
      </w:pPr>
    </w:p>
    <w:p w:rsidR="00FB6387" w:rsidRPr="007860CF" w:rsidRDefault="000B5FC4" w:rsidP="007860CF">
      <w:pPr>
        <w:pStyle w:val="a3"/>
        <w:ind w:left="426" w:hanging="426"/>
      </w:pPr>
      <w:r w:rsidRPr="007860CF">
        <w:rPr>
          <w:b/>
        </w:rPr>
        <w:t xml:space="preserve">Базовый уровень </w:t>
      </w:r>
      <w:r w:rsidRPr="007860CF">
        <w:t>достижений — уровень, который демонстрирует освоение учебных</w:t>
      </w:r>
      <w:r w:rsidRPr="007860CF">
        <w:rPr>
          <w:spacing w:val="1"/>
        </w:rPr>
        <w:t xml:space="preserve"> </w:t>
      </w:r>
      <w:r w:rsidRPr="007860CF">
        <w:t>действий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опорной</w:t>
      </w:r>
      <w:r w:rsidRPr="007860CF">
        <w:rPr>
          <w:spacing w:val="1"/>
        </w:rPr>
        <w:t xml:space="preserve"> </w:t>
      </w:r>
      <w:r w:rsidRPr="007860CF">
        <w:t>системой</w:t>
      </w:r>
      <w:r w:rsidRPr="007860CF">
        <w:rPr>
          <w:spacing w:val="1"/>
        </w:rPr>
        <w:t xml:space="preserve"> </w:t>
      </w:r>
      <w:r w:rsidRPr="007860CF">
        <w:t>знаний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рамках</w:t>
      </w:r>
      <w:r w:rsidRPr="007860CF">
        <w:rPr>
          <w:spacing w:val="1"/>
        </w:rPr>
        <w:t xml:space="preserve"> </w:t>
      </w:r>
      <w:r w:rsidRPr="007860CF">
        <w:t>диапазона</w:t>
      </w:r>
      <w:r w:rsidRPr="007860CF">
        <w:rPr>
          <w:spacing w:val="1"/>
        </w:rPr>
        <w:t xml:space="preserve"> </w:t>
      </w:r>
      <w:r w:rsidRPr="007860CF">
        <w:t>(круга)</w:t>
      </w:r>
      <w:r w:rsidRPr="007860CF">
        <w:rPr>
          <w:spacing w:val="1"/>
        </w:rPr>
        <w:t xml:space="preserve"> </w:t>
      </w:r>
      <w:r w:rsidRPr="007860CF">
        <w:t>выделенных</w:t>
      </w:r>
      <w:r w:rsidRPr="007860CF">
        <w:rPr>
          <w:spacing w:val="1"/>
        </w:rPr>
        <w:t xml:space="preserve"> </w:t>
      </w:r>
      <w:r w:rsidRPr="007860CF">
        <w:t>задач.</w:t>
      </w:r>
      <w:r w:rsidRPr="007860CF">
        <w:rPr>
          <w:spacing w:val="1"/>
        </w:rPr>
        <w:t xml:space="preserve"> </w:t>
      </w:r>
      <w:r w:rsidRPr="007860CF">
        <w:t>Овладение базовым уровнем является достаточным для продолжения обучения на следующей</w:t>
      </w:r>
      <w:r w:rsidRPr="007860CF">
        <w:rPr>
          <w:spacing w:val="-57"/>
        </w:rPr>
        <w:t xml:space="preserve"> </w:t>
      </w:r>
      <w:r w:rsidRPr="007860CF">
        <w:t>ступени</w:t>
      </w:r>
      <w:r w:rsidRPr="007860CF">
        <w:rPr>
          <w:spacing w:val="-1"/>
        </w:rPr>
        <w:t xml:space="preserve"> </w:t>
      </w:r>
      <w:r w:rsidRPr="007860CF">
        <w:t>образов</w:t>
      </w:r>
      <w:r w:rsidRPr="007860CF">
        <w:t>а</w:t>
      </w:r>
      <w:r w:rsidRPr="007860CF">
        <w:t>ния, но</w:t>
      </w:r>
      <w:r w:rsidRPr="007860CF">
        <w:rPr>
          <w:spacing w:val="2"/>
        </w:rPr>
        <w:t xml:space="preserve"> </w:t>
      </w:r>
      <w:r w:rsidRPr="007860CF">
        <w:t>не</w:t>
      </w:r>
      <w:r w:rsidRPr="007860CF">
        <w:rPr>
          <w:spacing w:val="-2"/>
        </w:rPr>
        <w:t xml:space="preserve"> </w:t>
      </w:r>
      <w:r w:rsidRPr="007860CF">
        <w:t>по профильному</w:t>
      </w:r>
      <w:r w:rsidRPr="007860CF">
        <w:rPr>
          <w:spacing w:val="-5"/>
        </w:rPr>
        <w:t xml:space="preserve"> </w:t>
      </w:r>
      <w:r w:rsidRPr="007860CF">
        <w:t>направлению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Превышение базового уровня свидетельствует</w:t>
      </w:r>
      <w:r w:rsidRPr="007860CF">
        <w:rPr>
          <w:spacing w:val="1"/>
        </w:rPr>
        <w:t xml:space="preserve"> </w:t>
      </w:r>
      <w:r w:rsidRPr="007860CF">
        <w:t>об</w:t>
      </w:r>
      <w:r w:rsidRPr="007860CF">
        <w:rPr>
          <w:spacing w:val="1"/>
        </w:rPr>
        <w:t xml:space="preserve"> </w:t>
      </w:r>
      <w:r w:rsidRPr="007860CF">
        <w:t>усвоении</w:t>
      </w:r>
      <w:r w:rsidRPr="007860CF">
        <w:rPr>
          <w:spacing w:val="60"/>
        </w:rPr>
        <w:t xml:space="preserve"> </w:t>
      </w:r>
      <w:r w:rsidRPr="007860CF">
        <w:t>опорной системы знаний</w:t>
      </w:r>
      <w:r w:rsidRPr="007860CF">
        <w:rPr>
          <w:spacing w:val="1"/>
        </w:rPr>
        <w:t xml:space="preserve"> </w:t>
      </w:r>
      <w:r w:rsidRPr="007860CF">
        <w:t>на уровне осознанного произвольного овладения учебными действиями, а также о кругозоре,</w:t>
      </w:r>
      <w:r w:rsidRPr="007860CF">
        <w:rPr>
          <w:spacing w:val="1"/>
        </w:rPr>
        <w:t xml:space="preserve"> </w:t>
      </w:r>
      <w:r w:rsidRPr="007860CF">
        <w:t>широте</w:t>
      </w:r>
      <w:r w:rsidRPr="007860CF">
        <w:rPr>
          <w:spacing w:val="-1"/>
        </w:rPr>
        <w:t xml:space="preserve"> </w:t>
      </w:r>
      <w:r w:rsidRPr="007860CF">
        <w:t>(или</w:t>
      </w:r>
      <w:r w:rsidRPr="007860CF">
        <w:rPr>
          <w:spacing w:val="-2"/>
        </w:rPr>
        <w:t xml:space="preserve"> </w:t>
      </w:r>
      <w:r w:rsidRPr="007860CF">
        <w:t>избирательности) интересов.</w:t>
      </w:r>
    </w:p>
    <w:p w:rsidR="00FB6387" w:rsidRPr="007860CF" w:rsidRDefault="000B5FC4" w:rsidP="007860CF">
      <w:pPr>
        <w:pStyle w:val="a3"/>
        <w:ind w:left="426" w:hanging="426"/>
      </w:pPr>
      <w:r w:rsidRPr="007860CF">
        <w:rPr>
          <w:b/>
        </w:rPr>
        <w:t>Высокий</w:t>
      </w:r>
      <w:r w:rsidRPr="007860CF">
        <w:rPr>
          <w:b/>
          <w:spacing w:val="1"/>
        </w:rPr>
        <w:t xml:space="preserve"> </w:t>
      </w:r>
      <w:r w:rsidRPr="007860CF">
        <w:rPr>
          <w:b/>
        </w:rPr>
        <w:t>уровень</w:t>
      </w:r>
      <w:r w:rsidRPr="007860CF">
        <w:rPr>
          <w:b/>
          <w:spacing w:val="1"/>
        </w:rPr>
        <w:t xml:space="preserve"> </w:t>
      </w:r>
      <w:r w:rsidRPr="007860CF">
        <w:t>(выше</w:t>
      </w:r>
      <w:r w:rsidRPr="007860CF">
        <w:rPr>
          <w:spacing w:val="1"/>
        </w:rPr>
        <w:t xml:space="preserve"> </w:t>
      </w:r>
      <w:r w:rsidRPr="007860CF">
        <w:t>базового</w:t>
      </w:r>
      <w:r w:rsidRPr="007860CF">
        <w:rPr>
          <w:spacing w:val="1"/>
        </w:rPr>
        <w:t xml:space="preserve"> </w:t>
      </w:r>
      <w:r w:rsidRPr="007860CF">
        <w:t>уровня)</w:t>
      </w:r>
      <w:r w:rsidRPr="007860CF">
        <w:rPr>
          <w:spacing w:val="1"/>
        </w:rPr>
        <w:t xml:space="preserve"> </w:t>
      </w:r>
      <w:r w:rsidRPr="007860CF">
        <w:t>достижения</w:t>
      </w:r>
      <w:r w:rsidRPr="007860CF">
        <w:rPr>
          <w:spacing w:val="1"/>
        </w:rPr>
        <w:t xml:space="preserve"> </w:t>
      </w:r>
      <w:r w:rsidRPr="007860CF">
        <w:t>планируемых</w:t>
      </w:r>
      <w:r w:rsidRPr="007860CF">
        <w:rPr>
          <w:spacing w:val="1"/>
        </w:rPr>
        <w:t xml:space="preserve"> </w:t>
      </w:r>
      <w:r w:rsidRPr="007860CF">
        <w:t>результатов.</w:t>
      </w:r>
      <w:r w:rsidRPr="007860CF">
        <w:rPr>
          <w:spacing w:val="1"/>
        </w:rPr>
        <w:t xml:space="preserve"> </w:t>
      </w:r>
      <w:r w:rsidRPr="007860CF">
        <w:t>Данный</w:t>
      </w:r>
      <w:r w:rsidRPr="007860CF">
        <w:rPr>
          <w:spacing w:val="1"/>
        </w:rPr>
        <w:t xml:space="preserve"> </w:t>
      </w:r>
      <w:r w:rsidRPr="007860CF">
        <w:t>ур</w:t>
      </w:r>
      <w:r w:rsidRPr="007860CF">
        <w:t>о</w:t>
      </w:r>
      <w:r w:rsidRPr="007860CF">
        <w:t>вень</w:t>
      </w:r>
      <w:r w:rsidRPr="007860CF">
        <w:rPr>
          <w:spacing w:val="1"/>
        </w:rPr>
        <w:t xml:space="preserve"> </w:t>
      </w:r>
      <w:r w:rsidRPr="007860CF">
        <w:t>достижения отличаются по полноте освоения планируемых</w:t>
      </w:r>
      <w:r w:rsidRPr="007860CF">
        <w:rPr>
          <w:spacing w:val="1"/>
        </w:rPr>
        <w:t xml:space="preserve"> </w:t>
      </w:r>
      <w:r w:rsidRPr="007860CF">
        <w:t>результатов,</w:t>
      </w:r>
      <w:r w:rsidRPr="007860CF">
        <w:rPr>
          <w:spacing w:val="1"/>
        </w:rPr>
        <w:t xml:space="preserve"> </w:t>
      </w:r>
      <w:r w:rsidRPr="007860CF">
        <w:t>уровню</w:t>
      </w:r>
      <w:r w:rsidRPr="007860CF">
        <w:rPr>
          <w:spacing w:val="1"/>
        </w:rPr>
        <w:t xml:space="preserve"> </w:t>
      </w:r>
      <w:r w:rsidRPr="007860CF">
        <w:t>овл</w:t>
      </w:r>
      <w:r w:rsidRPr="007860CF">
        <w:t>а</w:t>
      </w:r>
      <w:r w:rsidRPr="007860CF">
        <w:t>дения</w:t>
      </w:r>
      <w:r w:rsidRPr="007860CF">
        <w:rPr>
          <w:spacing w:val="1"/>
        </w:rPr>
        <w:t xml:space="preserve"> </w:t>
      </w:r>
      <w:r w:rsidRPr="007860CF">
        <w:t>учебными</w:t>
      </w:r>
      <w:r w:rsidRPr="007860CF">
        <w:rPr>
          <w:spacing w:val="1"/>
        </w:rPr>
        <w:t xml:space="preserve"> </w:t>
      </w:r>
      <w:r w:rsidRPr="007860CF">
        <w:t>действиями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proofErr w:type="spellStart"/>
      <w:r w:rsidRPr="007860CF">
        <w:t>сформированностью</w:t>
      </w:r>
      <w:proofErr w:type="spellEnd"/>
      <w:r w:rsidRPr="007860CF">
        <w:rPr>
          <w:spacing w:val="1"/>
        </w:rPr>
        <w:t xml:space="preserve"> </w:t>
      </w:r>
      <w:r w:rsidRPr="007860CF">
        <w:t>интересов</w:t>
      </w:r>
      <w:r w:rsidRPr="007860CF">
        <w:rPr>
          <w:spacing w:val="1"/>
        </w:rPr>
        <w:t xml:space="preserve"> </w:t>
      </w:r>
      <w:r w:rsidRPr="007860CF">
        <w:t>к</w:t>
      </w:r>
      <w:r w:rsidRPr="007860CF">
        <w:rPr>
          <w:spacing w:val="1"/>
        </w:rPr>
        <w:t xml:space="preserve"> </w:t>
      </w:r>
      <w:r w:rsidRPr="007860CF">
        <w:t>данной</w:t>
      </w:r>
      <w:r w:rsidRPr="007860CF">
        <w:rPr>
          <w:spacing w:val="-57"/>
        </w:rPr>
        <w:t xml:space="preserve"> </w:t>
      </w:r>
      <w:r w:rsidRPr="007860CF">
        <w:t>предметной</w:t>
      </w:r>
      <w:r w:rsidRPr="007860CF">
        <w:rPr>
          <w:spacing w:val="1"/>
        </w:rPr>
        <w:t xml:space="preserve"> </w:t>
      </w:r>
      <w:r w:rsidRPr="007860CF">
        <w:t>области.</w:t>
      </w:r>
      <w:r w:rsidRPr="007860CF">
        <w:rPr>
          <w:spacing w:val="1"/>
        </w:rPr>
        <w:t xml:space="preserve"> </w:t>
      </w:r>
      <w:r w:rsidRPr="007860CF">
        <w:t>Индивидуальные</w:t>
      </w:r>
      <w:r w:rsidRPr="007860CF">
        <w:rPr>
          <w:spacing w:val="1"/>
        </w:rPr>
        <w:t xml:space="preserve"> </w:t>
      </w:r>
      <w:r w:rsidRPr="007860CF">
        <w:t>траектории</w:t>
      </w:r>
      <w:r w:rsidRPr="007860CF">
        <w:rPr>
          <w:spacing w:val="1"/>
        </w:rPr>
        <w:t xml:space="preserve"> </w:t>
      </w:r>
      <w:r w:rsidRPr="007860CF">
        <w:t>обучения</w:t>
      </w:r>
      <w:r w:rsidRPr="007860CF">
        <w:rPr>
          <w:spacing w:val="61"/>
        </w:rPr>
        <w:t xml:space="preserve"> </w:t>
      </w:r>
      <w:r w:rsidRPr="007860CF">
        <w:t>обучающихся,</w:t>
      </w:r>
      <w:r w:rsidRPr="007860CF">
        <w:rPr>
          <w:spacing w:val="1"/>
        </w:rPr>
        <w:t xml:space="preserve"> </w:t>
      </w:r>
      <w:r w:rsidRPr="007860CF">
        <w:t>демонстрирующих</w:t>
      </w:r>
      <w:r w:rsidRPr="007860CF">
        <w:rPr>
          <w:spacing w:val="1"/>
        </w:rPr>
        <w:t xml:space="preserve"> </w:t>
      </w:r>
      <w:r w:rsidRPr="007860CF">
        <w:t>высокий</w:t>
      </w:r>
      <w:r w:rsidRPr="007860CF">
        <w:rPr>
          <w:spacing w:val="1"/>
        </w:rPr>
        <w:t xml:space="preserve"> </w:t>
      </w:r>
      <w:r w:rsidRPr="007860CF">
        <w:t>уровень</w:t>
      </w:r>
      <w:r w:rsidRPr="007860CF">
        <w:rPr>
          <w:spacing w:val="1"/>
        </w:rPr>
        <w:t xml:space="preserve"> </w:t>
      </w:r>
      <w:r w:rsidRPr="007860CF">
        <w:t>достижений,</w:t>
      </w:r>
      <w:r w:rsidRPr="007860CF">
        <w:rPr>
          <w:spacing w:val="1"/>
        </w:rPr>
        <w:t xml:space="preserve"> </w:t>
      </w:r>
      <w:r w:rsidRPr="007860CF">
        <w:t>формируются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="00D1373C">
        <w:t>Школы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учётом</w:t>
      </w:r>
      <w:r w:rsidRPr="007860CF">
        <w:rPr>
          <w:spacing w:val="1"/>
        </w:rPr>
        <w:t xml:space="preserve"> </w:t>
      </w:r>
      <w:r w:rsidRPr="007860CF">
        <w:t>интересов этих обучающихся и их планов на будущее. При наличии устойчивых интересов к</w:t>
      </w:r>
      <w:r w:rsidRPr="007860CF">
        <w:rPr>
          <w:spacing w:val="1"/>
        </w:rPr>
        <w:t xml:space="preserve"> </w:t>
      </w:r>
      <w:r w:rsidRPr="007860CF">
        <w:t>учебному предмету и основательной подг</w:t>
      </w:r>
      <w:r w:rsidRPr="007860CF">
        <w:t>о</w:t>
      </w:r>
      <w:r w:rsidRPr="007860CF">
        <w:t>товки по нему такие обучающиеся могут быть</w:t>
      </w:r>
      <w:r w:rsidRPr="007860CF">
        <w:rPr>
          <w:spacing w:val="1"/>
        </w:rPr>
        <w:t xml:space="preserve"> </w:t>
      </w:r>
      <w:r w:rsidRPr="007860CF">
        <w:t>вовлечены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проектную</w:t>
      </w:r>
      <w:r w:rsidRPr="007860CF">
        <w:rPr>
          <w:spacing w:val="1"/>
        </w:rPr>
        <w:t xml:space="preserve"> </w:t>
      </w:r>
      <w:r w:rsidRPr="007860CF">
        <w:t>деятельность</w:t>
      </w:r>
      <w:r w:rsidRPr="007860CF">
        <w:rPr>
          <w:spacing w:val="1"/>
        </w:rPr>
        <w:t xml:space="preserve"> </w:t>
      </w:r>
      <w:r w:rsidRPr="007860CF">
        <w:t>по</w:t>
      </w:r>
      <w:r w:rsidRPr="007860CF">
        <w:rPr>
          <w:spacing w:val="1"/>
        </w:rPr>
        <w:t xml:space="preserve"> </w:t>
      </w:r>
      <w:r w:rsidRPr="007860CF">
        <w:t>предмету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сориентированы</w:t>
      </w:r>
      <w:r w:rsidRPr="007860CF">
        <w:rPr>
          <w:spacing w:val="1"/>
        </w:rPr>
        <w:t xml:space="preserve"> </w:t>
      </w:r>
      <w:r w:rsidRPr="007860CF">
        <w:t>на</w:t>
      </w:r>
      <w:r w:rsidRPr="007860CF">
        <w:rPr>
          <w:spacing w:val="1"/>
        </w:rPr>
        <w:t xml:space="preserve"> </w:t>
      </w:r>
      <w:r w:rsidRPr="007860CF">
        <w:t>продолжение</w:t>
      </w:r>
      <w:r w:rsidRPr="007860CF">
        <w:rPr>
          <w:spacing w:val="1"/>
        </w:rPr>
        <w:t xml:space="preserve"> </w:t>
      </w:r>
      <w:r w:rsidRPr="007860CF">
        <w:t>обучения</w:t>
      </w:r>
      <w:r w:rsidRPr="007860CF">
        <w:rPr>
          <w:spacing w:val="-1"/>
        </w:rPr>
        <w:t xml:space="preserve"> </w:t>
      </w:r>
      <w:r w:rsidRPr="007860CF">
        <w:t>в</w:t>
      </w:r>
      <w:r w:rsidRPr="007860CF">
        <w:rPr>
          <w:spacing w:val="-1"/>
        </w:rPr>
        <w:t xml:space="preserve"> </w:t>
      </w:r>
      <w:r w:rsidRPr="007860CF">
        <w:t>старших</w:t>
      </w:r>
      <w:r w:rsidRPr="007860CF">
        <w:rPr>
          <w:spacing w:val="-1"/>
        </w:rPr>
        <w:t xml:space="preserve"> </w:t>
      </w:r>
      <w:r w:rsidRPr="007860CF">
        <w:t>классах</w:t>
      </w:r>
      <w:r w:rsidRPr="007860CF">
        <w:rPr>
          <w:spacing w:val="2"/>
        </w:rPr>
        <w:t xml:space="preserve"> </w:t>
      </w:r>
      <w:r w:rsidRPr="007860CF">
        <w:t>по данному</w:t>
      </w:r>
      <w:r w:rsidRPr="007860CF">
        <w:rPr>
          <w:spacing w:val="-5"/>
        </w:rPr>
        <w:t xml:space="preserve"> </w:t>
      </w:r>
      <w:r w:rsidRPr="007860CF">
        <w:t>пр</w:t>
      </w:r>
      <w:r w:rsidRPr="007860CF">
        <w:t>о</w:t>
      </w:r>
      <w:r w:rsidRPr="007860CF">
        <w:t>филю.</w:t>
      </w:r>
    </w:p>
    <w:p w:rsidR="00FB6387" w:rsidRPr="007860CF" w:rsidRDefault="000B5FC4" w:rsidP="007860CF">
      <w:pPr>
        <w:pStyle w:val="a3"/>
        <w:ind w:left="426" w:hanging="426"/>
      </w:pPr>
      <w:r w:rsidRPr="007860CF">
        <w:rPr>
          <w:b/>
        </w:rPr>
        <w:t>Низкий</w:t>
      </w:r>
      <w:r w:rsidRPr="007860CF">
        <w:rPr>
          <w:b/>
          <w:spacing w:val="1"/>
        </w:rPr>
        <w:t xml:space="preserve"> </w:t>
      </w:r>
      <w:r w:rsidRPr="007860CF">
        <w:rPr>
          <w:b/>
        </w:rPr>
        <w:t>уровень</w:t>
      </w:r>
      <w:r w:rsidRPr="007860CF">
        <w:rPr>
          <w:b/>
          <w:spacing w:val="1"/>
        </w:rPr>
        <w:t xml:space="preserve"> </w:t>
      </w:r>
      <w:r w:rsidRPr="007860CF">
        <w:t>(ниже</w:t>
      </w:r>
      <w:r w:rsidRPr="007860CF">
        <w:rPr>
          <w:spacing w:val="1"/>
        </w:rPr>
        <w:t xml:space="preserve"> </w:t>
      </w:r>
      <w:r w:rsidRPr="007860CF">
        <w:t>базового</w:t>
      </w:r>
      <w:r w:rsidRPr="007860CF">
        <w:rPr>
          <w:spacing w:val="1"/>
        </w:rPr>
        <w:t xml:space="preserve"> </w:t>
      </w:r>
      <w:r w:rsidRPr="007860CF">
        <w:t>уровня)</w:t>
      </w:r>
      <w:r w:rsidRPr="007860CF">
        <w:rPr>
          <w:spacing w:val="1"/>
        </w:rPr>
        <w:t xml:space="preserve"> </w:t>
      </w:r>
      <w:r w:rsidRPr="007860CF">
        <w:t>достижений.</w:t>
      </w:r>
      <w:r w:rsidRPr="007860CF">
        <w:rPr>
          <w:spacing w:val="1"/>
        </w:rPr>
        <w:t xml:space="preserve"> </w:t>
      </w:r>
      <w:r w:rsidRPr="007860CF">
        <w:t>Низкий</w:t>
      </w:r>
      <w:r w:rsidRPr="007860CF">
        <w:rPr>
          <w:spacing w:val="1"/>
        </w:rPr>
        <w:t xml:space="preserve"> </w:t>
      </w:r>
      <w:r w:rsidRPr="007860CF">
        <w:t>уровень</w:t>
      </w:r>
      <w:r w:rsidRPr="007860CF">
        <w:rPr>
          <w:spacing w:val="1"/>
        </w:rPr>
        <w:t xml:space="preserve"> </w:t>
      </w:r>
      <w:r w:rsidRPr="007860CF">
        <w:t>достижений</w:t>
      </w:r>
      <w:r w:rsidRPr="007860CF">
        <w:rPr>
          <w:spacing w:val="1"/>
        </w:rPr>
        <w:t xml:space="preserve"> </w:t>
      </w:r>
      <w:r w:rsidRPr="007860CF">
        <w:t>свидетел</w:t>
      </w:r>
      <w:r w:rsidRPr="007860CF">
        <w:t>ь</w:t>
      </w:r>
      <w:r w:rsidRPr="007860CF">
        <w:t>ствует</w:t>
      </w:r>
      <w:r w:rsidRPr="007860CF">
        <w:rPr>
          <w:spacing w:val="1"/>
        </w:rPr>
        <w:t xml:space="preserve"> </w:t>
      </w:r>
      <w:r w:rsidRPr="007860CF">
        <w:t>об</w:t>
      </w:r>
      <w:r w:rsidRPr="007860CF">
        <w:rPr>
          <w:spacing w:val="1"/>
        </w:rPr>
        <w:t xml:space="preserve"> </w:t>
      </w:r>
      <w:r w:rsidRPr="007860CF">
        <w:t>отсутствии</w:t>
      </w:r>
      <w:r w:rsidRPr="007860CF">
        <w:rPr>
          <w:spacing w:val="1"/>
        </w:rPr>
        <w:t xml:space="preserve"> </w:t>
      </w:r>
      <w:r w:rsidRPr="007860CF">
        <w:t>систематической</w:t>
      </w:r>
      <w:r w:rsidRPr="007860CF">
        <w:rPr>
          <w:spacing w:val="1"/>
        </w:rPr>
        <w:t xml:space="preserve"> </w:t>
      </w:r>
      <w:r w:rsidRPr="007860CF">
        <w:t>базовой</w:t>
      </w:r>
      <w:r w:rsidRPr="007860CF">
        <w:rPr>
          <w:spacing w:val="1"/>
        </w:rPr>
        <w:t xml:space="preserve"> </w:t>
      </w:r>
      <w:r w:rsidRPr="007860CF">
        <w:t>подготовки,</w:t>
      </w:r>
      <w:r w:rsidRPr="007860CF">
        <w:rPr>
          <w:spacing w:val="1"/>
        </w:rPr>
        <w:t xml:space="preserve"> </w:t>
      </w:r>
      <w:r w:rsidRPr="007860CF">
        <w:t>о</w:t>
      </w:r>
      <w:r w:rsidRPr="007860CF">
        <w:rPr>
          <w:spacing w:val="1"/>
        </w:rPr>
        <w:t xml:space="preserve"> </w:t>
      </w:r>
      <w:r w:rsidRPr="007860CF">
        <w:t>том,</w:t>
      </w:r>
      <w:r w:rsidRPr="007860CF">
        <w:rPr>
          <w:spacing w:val="61"/>
        </w:rPr>
        <w:t xml:space="preserve"> </w:t>
      </w:r>
      <w:r w:rsidRPr="007860CF">
        <w:t>что</w:t>
      </w:r>
      <w:r w:rsidRPr="007860CF">
        <w:rPr>
          <w:spacing w:val="-57"/>
        </w:rPr>
        <w:t xml:space="preserve"> </w:t>
      </w:r>
      <w:proofErr w:type="gramStart"/>
      <w:r w:rsidRPr="007860CF">
        <w:t>обучающимся</w:t>
      </w:r>
      <w:proofErr w:type="gramEnd"/>
      <w:r w:rsidRPr="007860CF">
        <w:rPr>
          <w:spacing w:val="51"/>
        </w:rPr>
        <w:t xml:space="preserve"> </w:t>
      </w:r>
      <w:r w:rsidRPr="007860CF">
        <w:t>не</w:t>
      </w:r>
      <w:r w:rsidRPr="007860CF">
        <w:rPr>
          <w:spacing w:val="49"/>
        </w:rPr>
        <w:t xml:space="preserve"> </w:t>
      </w:r>
      <w:r w:rsidRPr="007860CF">
        <w:t>освоено</w:t>
      </w:r>
      <w:r w:rsidRPr="007860CF">
        <w:rPr>
          <w:spacing w:val="50"/>
        </w:rPr>
        <w:t xml:space="preserve"> </w:t>
      </w:r>
      <w:r w:rsidRPr="007860CF">
        <w:t>даже</w:t>
      </w:r>
      <w:r w:rsidRPr="007860CF">
        <w:rPr>
          <w:spacing w:val="49"/>
        </w:rPr>
        <w:t xml:space="preserve"> </w:t>
      </w:r>
      <w:r w:rsidRPr="007860CF">
        <w:t>и</w:t>
      </w:r>
      <w:r w:rsidRPr="007860CF">
        <w:rPr>
          <w:spacing w:val="51"/>
        </w:rPr>
        <w:t xml:space="preserve"> </w:t>
      </w:r>
      <w:r w:rsidRPr="007860CF">
        <w:t>половины</w:t>
      </w:r>
      <w:r w:rsidRPr="007860CF">
        <w:rPr>
          <w:spacing w:val="50"/>
        </w:rPr>
        <w:t xml:space="preserve"> </w:t>
      </w:r>
      <w:r w:rsidRPr="007860CF">
        <w:t>планируемых</w:t>
      </w:r>
      <w:r w:rsidRPr="007860CF">
        <w:rPr>
          <w:spacing w:val="52"/>
        </w:rPr>
        <w:t xml:space="preserve"> </w:t>
      </w:r>
      <w:r w:rsidRPr="007860CF">
        <w:t>результатов,</w:t>
      </w:r>
      <w:r w:rsidRPr="007860CF">
        <w:rPr>
          <w:spacing w:val="50"/>
        </w:rPr>
        <w:t xml:space="preserve"> </w:t>
      </w:r>
      <w:r w:rsidRPr="007860CF">
        <w:t>которые</w:t>
      </w:r>
      <w:r w:rsidRPr="007860CF">
        <w:rPr>
          <w:spacing w:val="49"/>
        </w:rPr>
        <w:t xml:space="preserve"> </w:t>
      </w:r>
      <w:r w:rsidRPr="007860CF">
        <w:t>осваивает</w:t>
      </w:r>
      <w:r w:rsidR="005369F8" w:rsidRPr="007860CF">
        <w:t xml:space="preserve"> </w:t>
      </w:r>
      <w:r w:rsidRPr="007860CF">
        <w:t>большинство обучающихся, о том, что имеются значительные пробелы в знаниях, дальнейшее</w:t>
      </w:r>
      <w:r w:rsidRPr="007860CF">
        <w:rPr>
          <w:spacing w:val="1"/>
        </w:rPr>
        <w:t xml:space="preserve"> </w:t>
      </w:r>
      <w:r w:rsidRPr="007860CF">
        <w:t>обучение</w:t>
      </w:r>
      <w:r w:rsidRPr="007860CF">
        <w:rPr>
          <w:spacing w:val="1"/>
        </w:rPr>
        <w:t xml:space="preserve"> </w:t>
      </w:r>
      <w:r w:rsidRPr="007860CF">
        <w:t>затруднено.</w:t>
      </w:r>
      <w:r w:rsidRPr="007860CF">
        <w:rPr>
          <w:spacing w:val="1"/>
        </w:rPr>
        <w:t xml:space="preserve"> </w:t>
      </w:r>
      <w:r w:rsidRPr="007860CF">
        <w:t>При</w:t>
      </w:r>
      <w:r w:rsidRPr="007860CF">
        <w:rPr>
          <w:spacing w:val="1"/>
        </w:rPr>
        <w:t xml:space="preserve"> </w:t>
      </w:r>
      <w:r w:rsidRPr="007860CF">
        <w:t>этом</w:t>
      </w:r>
      <w:r w:rsidRPr="007860CF">
        <w:rPr>
          <w:spacing w:val="1"/>
        </w:rPr>
        <w:t xml:space="preserve"> </w:t>
      </w:r>
      <w:proofErr w:type="gramStart"/>
      <w:r w:rsidRPr="007860CF">
        <w:t>обучающийся</w:t>
      </w:r>
      <w:proofErr w:type="gramEnd"/>
      <w:r w:rsidRPr="007860CF">
        <w:rPr>
          <w:spacing w:val="1"/>
        </w:rPr>
        <w:t xml:space="preserve"> </w:t>
      </w:r>
      <w:r w:rsidRPr="007860CF">
        <w:t>может</w:t>
      </w:r>
      <w:r w:rsidRPr="007860CF">
        <w:rPr>
          <w:spacing w:val="1"/>
        </w:rPr>
        <w:t xml:space="preserve"> </w:t>
      </w:r>
      <w:r w:rsidRPr="007860CF">
        <w:t>выполнять</w:t>
      </w:r>
      <w:r w:rsidRPr="007860CF">
        <w:rPr>
          <w:spacing w:val="1"/>
        </w:rPr>
        <w:t xml:space="preserve"> </w:t>
      </w:r>
      <w:r w:rsidRPr="007860CF">
        <w:t>отдельные</w:t>
      </w:r>
      <w:r w:rsidRPr="007860CF">
        <w:rPr>
          <w:spacing w:val="61"/>
        </w:rPr>
        <w:t xml:space="preserve"> </w:t>
      </w:r>
      <w:r w:rsidRPr="007860CF">
        <w:t>задания</w:t>
      </w:r>
      <w:r w:rsidRPr="007860CF">
        <w:rPr>
          <w:spacing w:val="1"/>
        </w:rPr>
        <w:t xml:space="preserve"> </w:t>
      </w:r>
      <w:r w:rsidRPr="007860CF">
        <w:t>повышенного уровня. Данная группа обучающихся (в среднем в ходе обучения составляющая</w:t>
      </w:r>
      <w:r w:rsidRPr="007860CF">
        <w:rPr>
          <w:spacing w:val="1"/>
        </w:rPr>
        <w:t xml:space="preserve"> </w:t>
      </w:r>
      <w:r w:rsidRPr="007860CF">
        <w:t>около</w:t>
      </w:r>
      <w:r w:rsidRPr="007860CF">
        <w:rPr>
          <w:spacing w:val="1"/>
        </w:rPr>
        <w:t xml:space="preserve"> </w:t>
      </w:r>
      <w:r w:rsidRPr="007860CF">
        <w:t>10%) требует</w:t>
      </w:r>
      <w:r w:rsidRPr="007860CF">
        <w:rPr>
          <w:spacing w:val="1"/>
        </w:rPr>
        <w:t xml:space="preserve"> </w:t>
      </w:r>
      <w:r w:rsidRPr="007860CF">
        <w:t>специальной</w:t>
      </w:r>
      <w:r w:rsidRPr="007860CF">
        <w:rPr>
          <w:spacing w:val="1"/>
        </w:rPr>
        <w:t xml:space="preserve"> </w:t>
      </w:r>
      <w:r w:rsidRPr="007860CF">
        <w:t>диагностики</w:t>
      </w:r>
      <w:r w:rsidRPr="007860CF">
        <w:rPr>
          <w:spacing w:val="1"/>
        </w:rPr>
        <w:t xml:space="preserve"> </w:t>
      </w:r>
      <w:r w:rsidRPr="007860CF">
        <w:t>затруднений</w:t>
      </w:r>
      <w:r w:rsidRPr="007860CF">
        <w:rPr>
          <w:spacing w:val="1"/>
        </w:rPr>
        <w:t xml:space="preserve"> </w:t>
      </w:r>
      <w:r w:rsidRPr="007860CF">
        <w:t>в обучении, пробелов в системе</w:t>
      </w:r>
      <w:r w:rsidRPr="007860CF">
        <w:rPr>
          <w:spacing w:val="1"/>
        </w:rPr>
        <w:t xml:space="preserve"> </w:t>
      </w:r>
      <w:r w:rsidRPr="007860CF">
        <w:t>знаний</w:t>
      </w:r>
      <w:r w:rsidRPr="007860CF">
        <w:rPr>
          <w:spacing w:val="-3"/>
        </w:rPr>
        <w:t xml:space="preserve"> </w:t>
      </w:r>
      <w:r w:rsidRPr="007860CF">
        <w:t>и оказании</w:t>
      </w:r>
      <w:r w:rsidRPr="007860CF">
        <w:rPr>
          <w:spacing w:val="-3"/>
        </w:rPr>
        <w:t xml:space="preserve"> </w:t>
      </w:r>
      <w:r w:rsidRPr="007860CF">
        <w:t>целенаправленной</w:t>
      </w:r>
      <w:r w:rsidRPr="007860CF">
        <w:rPr>
          <w:spacing w:val="-2"/>
        </w:rPr>
        <w:t xml:space="preserve"> </w:t>
      </w:r>
      <w:r w:rsidRPr="007860CF">
        <w:t>помощи</w:t>
      </w:r>
      <w:r w:rsidRPr="007860CF">
        <w:rPr>
          <w:spacing w:val="-2"/>
        </w:rPr>
        <w:t xml:space="preserve"> </w:t>
      </w:r>
      <w:r w:rsidRPr="007860CF">
        <w:t>в</w:t>
      </w:r>
      <w:r w:rsidRPr="007860CF">
        <w:rPr>
          <w:spacing w:val="-2"/>
        </w:rPr>
        <w:t xml:space="preserve"> </w:t>
      </w:r>
      <w:r w:rsidRPr="007860CF">
        <w:t>достижении базового</w:t>
      </w:r>
      <w:r w:rsidRPr="007860CF">
        <w:rPr>
          <w:spacing w:val="-3"/>
        </w:rPr>
        <w:t xml:space="preserve"> </w:t>
      </w:r>
      <w:r w:rsidRPr="007860CF">
        <w:t>уровня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Низкий уровень освоения планируемых результатов может так же свидетельствовать о</w:t>
      </w:r>
      <w:r w:rsidRPr="007860CF">
        <w:rPr>
          <w:spacing w:val="1"/>
        </w:rPr>
        <w:t xml:space="preserve"> </w:t>
      </w:r>
      <w:r w:rsidRPr="007860CF">
        <w:t>наличии</w:t>
      </w:r>
      <w:r w:rsidRPr="007860CF">
        <w:rPr>
          <w:spacing w:val="1"/>
        </w:rPr>
        <w:t xml:space="preserve"> </w:t>
      </w:r>
      <w:r w:rsidRPr="007860CF">
        <w:t>только</w:t>
      </w:r>
      <w:r w:rsidRPr="007860CF">
        <w:rPr>
          <w:spacing w:val="1"/>
        </w:rPr>
        <w:t xml:space="preserve"> </w:t>
      </w:r>
      <w:r w:rsidRPr="007860CF">
        <w:t>отдельных</w:t>
      </w:r>
      <w:r w:rsidRPr="007860CF">
        <w:rPr>
          <w:spacing w:val="1"/>
        </w:rPr>
        <w:t xml:space="preserve"> </w:t>
      </w:r>
      <w:r w:rsidRPr="007860CF">
        <w:t>фрагментарных</w:t>
      </w:r>
      <w:r w:rsidRPr="007860CF">
        <w:rPr>
          <w:spacing w:val="1"/>
        </w:rPr>
        <w:t xml:space="preserve"> </w:t>
      </w:r>
      <w:r w:rsidRPr="007860CF">
        <w:t>знаний</w:t>
      </w:r>
      <w:r w:rsidRPr="007860CF">
        <w:rPr>
          <w:spacing w:val="1"/>
        </w:rPr>
        <w:t xml:space="preserve"> </w:t>
      </w:r>
      <w:r w:rsidRPr="007860CF">
        <w:t>по</w:t>
      </w:r>
      <w:r w:rsidRPr="007860CF">
        <w:rPr>
          <w:spacing w:val="1"/>
        </w:rPr>
        <w:t xml:space="preserve"> </w:t>
      </w:r>
      <w:r w:rsidRPr="007860CF">
        <w:t>предмету,</w:t>
      </w:r>
      <w:r w:rsidRPr="007860CF">
        <w:rPr>
          <w:spacing w:val="1"/>
        </w:rPr>
        <w:t xml:space="preserve"> </w:t>
      </w:r>
      <w:r w:rsidRPr="007860CF">
        <w:t>дальнейшее</w:t>
      </w:r>
      <w:r w:rsidRPr="007860CF">
        <w:rPr>
          <w:spacing w:val="1"/>
        </w:rPr>
        <w:t xml:space="preserve"> </w:t>
      </w:r>
      <w:r w:rsidRPr="007860CF">
        <w:t>обучение</w:t>
      </w:r>
      <w:r w:rsidRPr="007860CF">
        <w:rPr>
          <w:spacing w:val="1"/>
        </w:rPr>
        <w:t xml:space="preserve"> </w:t>
      </w:r>
      <w:r w:rsidRPr="007860CF">
        <w:t>практически невозможно. Обучающимся, которые демонстрируют низкий уровень достижений,</w:t>
      </w:r>
      <w:r w:rsidRPr="007860CF">
        <w:rPr>
          <w:spacing w:val="1"/>
        </w:rPr>
        <w:t xml:space="preserve"> </w:t>
      </w:r>
      <w:r w:rsidRPr="007860CF">
        <w:t>требуется</w:t>
      </w:r>
      <w:r w:rsidRPr="007860CF">
        <w:rPr>
          <w:spacing w:val="1"/>
        </w:rPr>
        <w:t xml:space="preserve"> </w:t>
      </w:r>
      <w:r w:rsidRPr="007860CF">
        <w:t>специальная</w:t>
      </w:r>
      <w:r w:rsidRPr="007860CF">
        <w:rPr>
          <w:spacing w:val="1"/>
        </w:rPr>
        <w:t xml:space="preserve"> </w:t>
      </w:r>
      <w:r w:rsidRPr="007860CF">
        <w:t>помощь</w:t>
      </w:r>
      <w:r w:rsidRPr="007860CF">
        <w:rPr>
          <w:spacing w:val="1"/>
        </w:rPr>
        <w:t xml:space="preserve"> </w:t>
      </w:r>
      <w:r w:rsidRPr="007860CF">
        <w:t>не</w:t>
      </w:r>
      <w:r w:rsidRPr="007860CF">
        <w:rPr>
          <w:spacing w:val="1"/>
        </w:rPr>
        <w:t xml:space="preserve"> </w:t>
      </w:r>
      <w:r w:rsidRPr="007860CF">
        <w:t>только</w:t>
      </w:r>
      <w:r w:rsidRPr="007860CF">
        <w:rPr>
          <w:spacing w:val="1"/>
        </w:rPr>
        <w:t xml:space="preserve"> </w:t>
      </w:r>
      <w:r w:rsidRPr="007860CF">
        <w:t>по</w:t>
      </w:r>
      <w:r w:rsidRPr="007860CF">
        <w:rPr>
          <w:spacing w:val="1"/>
        </w:rPr>
        <w:t xml:space="preserve"> </w:t>
      </w:r>
      <w:r w:rsidRPr="007860CF">
        <w:t>учебному</w:t>
      </w:r>
      <w:r w:rsidRPr="007860CF">
        <w:rPr>
          <w:spacing w:val="1"/>
        </w:rPr>
        <w:t xml:space="preserve"> </w:t>
      </w:r>
      <w:r w:rsidRPr="007860CF">
        <w:t>предмету,</w:t>
      </w:r>
      <w:r w:rsidRPr="007860CF">
        <w:rPr>
          <w:spacing w:val="1"/>
        </w:rPr>
        <w:t xml:space="preserve"> </w:t>
      </w:r>
      <w:r w:rsidRPr="007860CF">
        <w:t>но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по</w:t>
      </w:r>
      <w:r w:rsidRPr="007860CF">
        <w:rPr>
          <w:spacing w:val="1"/>
        </w:rPr>
        <w:t xml:space="preserve"> </w:t>
      </w:r>
      <w:r w:rsidRPr="007860CF">
        <w:t>формированию</w:t>
      </w:r>
      <w:r w:rsidRPr="007860CF">
        <w:rPr>
          <w:spacing w:val="1"/>
        </w:rPr>
        <w:t xml:space="preserve"> </w:t>
      </w:r>
      <w:r w:rsidRPr="007860CF">
        <w:t>мотивации</w:t>
      </w:r>
      <w:r w:rsidRPr="007860CF">
        <w:rPr>
          <w:spacing w:val="1"/>
        </w:rPr>
        <w:t xml:space="preserve"> </w:t>
      </w:r>
      <w:r w:rsidRPr="007860CF">
        <w:t>к</w:t>
      </w:r>
      <w:r w:rsidRPr="007860CF">
        <w:rPr>
          <w:spacing w:val="1"/>
        </w:rPr>
        <w:t xml:space="preserve"> </w:t>
      </w:r>
      <w:r w:rsidRPr="007860CF">
        <w:t>обучению,</w:t>
      </w:r>
      <w:r w:rsidRPr="007860CF">
        <w:rPr>
          <w:spacing w:val="1"/>
        </w:rPr>
        <w:t xml:space="preserve"> </w:t>
      </w:r>
      <w:r w:rsidRPr="007860CF">
        <w:t>развитию</w:t>
      </w:r>
      <w:r w:rsidRPr="007860CF">
        <w:rPr>
          <w:spacing w:val="1"/>
        </w:rPr>
        <w:t xml:space="preserve"> </w:t>
      </w:r>
      <w:r w:rsidRPr="007860CF">
        <w:t>интереса</w:t>
      </w:r>
      <w:r w:rsidRPr="007860CF">
        <w:rPr>
          <w:spacing w:val="1"/>
        </w:rPr>
        <w:t xml:space="preserve"> </w:t>
      </w:r>
      <w:r w:rsidRPr="007860CF">
        <w:t>к</w:t>
      </w:r>
      <w:r w:rsidRPr="007860CF">
        <w:rPr>
          <w:spacing w:val="1"/>
        </w:rPr>
        <w:t xml:space="preserve"> </w:t>
      </w:r>
      <w:r w:rsidRPr="007860CF">
        <w:t>изучаемой</w:t>
      </w:r>
      <w:r w:rsidRPr="007860CF">
        <w:rPr>
          <w:spacing w:val="1"/>
        </w:rPr>
        <w:t xml:space="preserve"> </w:t>
      </w:r>
      <w:r w:rsidRPr="007860CF">
        <w:t>предметной</w:t>
      </w:r>
      <w:r w:rsidRPr="007860CF">
        <w:rPr>
          <w:spacing w:val="1"/>
        </w:rPr>
        <w:t xml:space="preserve"> </w:t>
      </w:r>
      <w:r w:rsidRPr="007860CF">
        <w:t>области,</w:t>
      </w:r>
      <w:r w:rsidRPr="007860CF">
        <w:rPr>
          <w:spacing w:val="1"/>
        </w:rPr>
        <w:t xml:space="preserve"> </w:t>
      </w:r>
      <w:r w:rsidRPr="007860CF">
        <w:t>пониманию</w:t>
      </w:r>
      <w:r w:rsidRPr="007860CF">
        <w:rPr>
          <w:spacing w:val="1"/>
        </w:rPr>
        <w:t xml:space="preserve"> </w:t>
      </w:r>
      <w:r w:rsidRPr="007860CF">
        <w:t>значимости предмета для жизни и др. Только наличие положительной мотивации может стать</w:t>
      </w:r>
      <w:r w:rsidRPr="007860CF">
        <w:rPr>
          <w:spacing w:val="1"/>
        </w:rPr>
        <w:t xml:space="preserve"> </w:t>
      </w:r>
      <w:r w:rsidRPr="007860CF">
        <w:t>основой</w:t>
      </w:r>
      <w:r w:rsidRPr="007860CF">
        <w:rPr>
          <w:spacing w:val="-1"/>
        </w:rPr>
        <w:t xml:space="preserve"> </w:t>
      </w:r>
      <w:r w:rsidRPr="007860CF">
        <w:t>ликвидации</w:t>
      </w:r>
      <w:r w:rsidRPr="007860CF">
        <w:rPr>
          <w:spacing w:val="-1"/>
        </w:rPr>
        <w:t xml:space="preserve"> </w:t>
      </w:r>
      <w:r w:rsidRPr="007860CF">
        <w:t>пробелов</w:t>
      </w:r>
      <w:r w:rsidRPr="007860CF">
        <w:rPr>
          <w:spacing w:val="-1"/>
        </w:rPr>
        <w:t xml:space="preserve"> </w:t>
      </w:r>
      <w:r w:rsidRPr="007860CF">
        <w:t>в</w:t>
      </w:r>
      <w:r w:rsidRPr="007860CF">
        <w:rPr>
          <w:spacing w:val="-2"/>
        </w:rPr>
        <w:t xml:space="preserve"> </w:t>
      </w:r>
      <w:r w:rsidRPr="007860CF">
        <w:t>обучении для</w:t>
      </w:r>
      <w:r w:rsidRPr="007860CF">
        <w:rPr>
          <w:spacing w:val="-1"/>
        </w:rPr>
        <w:t xml:space="preserve"> </w:t>
      </w:r>
      <w:r w:rsidRPr="007860CF">
        <w:t>данной</w:t>
      </w:r>
      <w:r w:rsidRPr="007860CF">
        <w:rPr>
          <w:spacing w:val="-1"/>
        </w:rPr>
        <w:t xml:space="preserve"> </w:t>
      </w:r>
      <w:r w:rsidRPr="007860CF">
        <w:t>группы обучающихся.</w:t>
      </w:r>
    </w:p>
    <w:p w:rsidR="00FB6387" w:rsidRPr="007860CF" w:rsidRDefault="000B5FC4" w:rsidP="007860CF">
      <w:pPr>
        <w:pStyle w:val="a3"/>
        <w:ind w:left="426" w:hanging="426"/>
      </w:pPr>
      <w:r w:rsidRPr="007860CF">
        <w:t xml:space="preserve">Данный подход к оценке предметных результатов применяется в </w:t>
      </w:r>
      <w:r w:rsidR="00D1373C">
        <w:t>Школы</w:t>
      </w:r>
      <w:r w:rsidRPr="007860CF">
        <w:t xml:space="preserve"> в ходе различных</w:t>
      </w:r>
      <w:r w:rsidRPr="007860CF">
        <w:rPr>
          <w:spacing w:val="1"/>
        </w:rPr>
        <w:t xml:space="preserve"> </w:t>
      </w:r>
      <w:r w:rsidRPr="007860CF">
        <w:t>пр</w:t>
      </w:r>
      <w:r w:rsidRPr="007860CF">
        <w:t>о</w:t>
      </w:r>
      <w:r w:rsidRPr="007860CF">
        <w:t>цедур оценивания: текущего, промежуточного и итогового. Для формирования норм оценки</w:t>
      </w:r>
      <w:r w:rsidRPr="007860CF">
        <w:rPr>
          <w:spacing w:val="1"/>
        </w:rPr>
        <w:t xml:space="preserve"> </w:t>
      </w:r>
      <w:r w:rsidRPr="007860CF">
        <w:t>(в</w:t>
      </w:r>
      <w:r w:rsidRPr="007860CF">
        <w:rPr>
          <w:spacing w:val="1"/>
        </w:rPr>
        <w:t xml:space="preserve"> </w:t>
      </w:r>
      <w:r w:rsidRPr="007860CF">
        <w:t>соответствии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выделенными</w:t>
      </w:r>
      <w:r w:rsidRPr="007860CF">
        <w:rPr>
          <w:spacing w:val="1"/>
        </w:rPr>
        <w:t xml:space="preserve"> </w:t>
      </w:r>
      <w:r w:rsidRPr="007860CF">
        <w:t>уровнями)</w:t>
      </w:r>
      <w:r w:rsidRPr="007860CF">
        <w:rPr>
          <w:spacing w:val="1"/>
        </w:rPr>
        <w:t xml:space="preserve"> </w:t>
      </w:r>
      <w:r w:rsidRPr="007860CF">
        <w:t>описываются</w:t>
      </w:r>
      <w:r w:rsidRPr="007860CF">
        <w:rPr>
          <w:spacing w:val="1"/>
        </w:rPr>
        <w:t xml:space="preserve"> </w:t>
      </w:r>
      <w:r w:rsidRPr="007860CF">
        <w:t>достижения</w:t>
      </w:r>
      <w:r w:rsidRPr="007860CF">
        <w:rPr>
          <w:spacing w:val="1"/>
        </w:rPr>
        <w:t xml:space="preserve"> </w:t>
      </w:r>
      <w:r w:rsidRPr="007860CF">
        <w:t>базового</w:t>
      </w:r>
      <w:r w:rsidRPr="007860CF">
        <w:rPr>
          <w:spacing w:val="1"/>
        </w:rPr>
        <w:t xml:space="preserve"> </w:t>
      </w:r>
      <w:r w:rsidRPr="007860CF">
        <w:t>уровня</w:t>
      </w:r>
      <w:r w:rsidRPr="007860CF">
        <w:rPr>
          <w:spacing w:val="1"/>
        </w:rPr>
        <w:t xml:space="preserve"> </w:t>
      </w:r>
      <w:r w:rsidRPr="007860CF">
        <w:t>(в</w:t>
      </w:r>
      <w:r w:rsidRPr="007860CF">
        <w:rPr>
          <w:spacing w:val="1"/>
        </w:rPr>
        <w:t xml:space="preserve"> </w:t>
      </w:r>
      <w:r w:rsidRPr="007860CF">
        <w:t>терминах</w:t>
      </w:r>
      <w:r w:rsidRPr="007860CF">
        <w:rPr>
          <w:spacing w:val="1"/>
        </w:rPr>
        <w:t xml:space="preserve"> </w:t>
      </w:r>
      <w:r w:rsidRPr="007860CF">
        <w:t>знаний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умений,</w:t>
      </w:r>
      <w:r w:rsidRPr="007860CF">
        <w:rPr>
          <w:spacing w:val="1"/>
        </w:rPr>
        <w:t xml:space="preserve"> </w:t>
      </w:r>
      <w:r w:rsidRPr="007860CF">
        <w:t>которые</w:t>
      </w:r>
      <w:r w:rsidRPr="007860CF">
        <w:rPr>
          <w:spacing w:val="1"/>
        </w:rPr>
        <w:t xml:space="preserve"> </w:t>
      </w:r>
      <w:r w:rsidRPr="007860CF">
        <w:t>необходимо</w:t>
      </w:r>
      <w:r w:rsidRPr="007860CF">
        <w:rPr>
          <w:spacing w:val="1"/>
        </w:rPr>
        <w:t xml:space="preserve"> </w:t>
      </w:r>
      <w:r w:rsidRPr="007860CF">
        <w:t>продемонстрировать),</w:t>
      </w:r>
      <w:r w:rsidRPr="007860CF">
        <w:rPr>
          <w:spacing w:val="1"/>
        </w:rPr>
        <w:t xml:space="preserve"> </w:t>
      </w:r>
      <w:r w:rsidRPr="007860CF">
        <w:t>за</w:t>
      </w:r>
      <w:r w:rsidRPr="007860CF">
        <w:rPr>
          <w:spacing w:val="61"/>
        </w:rPr>
        <w:t xml:space="preserve"> </w:t>
      </w:r>
      <w:r w:rsidRPr="007860CF">
        <w:t>которые</w:t>
      </w:r>
      <w:r w:rsidRPr="007860CF">
        <w:rPr>
          <w:spacing w:val="-57"/>
        </w:rPr>
        <w:t xml:space="preserve"> </w:t>
      </w:r>
      <w:proofErr w:type="gramStart"/>
      <w:r w:rsidRPr="007860CF">
        <w:t>обуча</w:t>
      </w:r>
      <w:r w:rsidRPr="007860CF">
        <w:t>ю</w:t>
      </w:r>
      <w:r w:rsidRPr="007860CF">
        <w:t>щийся</w:t>
      </w:r>
      <w:proofErr w:type="gramEnd"/>
      <w:r w:rsidRPr="007860CF">
        <w:rPr>
          <w:spacing w:val="1"/>
        </w:rPr>
        <w:t xml:space="preserve"> </w:t>
      </w:r>
      <w:r w:rsidRPr="007860CF">
        <w:t>обоснованно</w:t>
      </w:r>
      <w:r w:rsidRPr="007860CF">
        <w:rPr>
          <w:spacing w:val="1"/>
        </w:rPr>
        <w:t xml:space="preserve"> </w:t>
      </w:r>
      <w:r w:rsidRPr="007860CF">
        <w:t>получает</w:t>
      </w:r>
      <w:r w:rsidRPr="007860CF">
        <w:rPr>
          <w:spacing w:val="1"/>
        </w:rPr>
        <w:t xml:space="preserve"> </w:t>
      </w:r>
      <w:r w:rsidRPr="007860CF">
        <w:t>оценку</w:t>
      </w:r>
      <w:r w:rsidRPr="007860CF">
        <w:rPr>
          <w:spacing w:val="1"/>
        </w:rPr>
        <w:t xml:space="preserve"> </w:t>
      </w:r>
      <w:r w:rsidRPr="007860CF">
        <w:t>5</w:t>
      </w:r>
      <w:r w:rsidRPr="007860CF">
        <w:rPr>
          <w:spacing w:val="1"/>
        </w:rPr>
        <w:t xml:space="preserve"> </w:t>
      </w:r>
      <w:r w:rsidRPr="007860CF">
        <w:t>баллов.</w:t>
      </w:r>
      <w:r w:rsidRPr="007860CF">
        <w:rPr>
          <w:spacing w:val="1"/>
        </w:rPr>
        <w:t xml:space="preserve"> </w:t>
      </w:r>
      <w:r w:rsidRPr="007860CF">
        <w:t>После</w:t>
      </w:r>
      <w:r w:rsidRPr="007860CF">
        <w:rPr>
          <w:spacing w:val="1"/>
        </w:rPr>
        <w:t xml:space="preserve"> </w:t>
      </w:r>
      <w:r w:rsidRPr="007860CF">
        <w:t>этого</w:t>
      </w:r>
      <w:r w:rsidRPr="007860CF">
        <w:rPr>
          <w:spacing w:val="1"/>
        </w:rPr>
        <w:t xml:space="preserve"> </w:t>
      </w:r>
      <w:r w:rsidRPr="007860CF">
        <w:t>определяются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содержательно</w:t>
      </w:r>
      <w:r w:rsidRPr="007860CF">
        <w:rPr>
          <w:spacing w:val="1"/>
        </w:rPr>
        <w:t xml:space="preserve"> </w:t>
      </w:r>
      <w:r w:rsidRPr="007860CF">
        <w:t>описываются</w:t>
      </w:r>
      <w:r w:rsidRPr="007860CF">
        <w:rPr>
          <w:spacing w:val="1"/>
        </w:rPr>
        <w:t xml:space="preserve"> </w:t>
      </w:r>
      <w:r w:rsidRPr="007860CF">
        <w:t>более</w:t>
      </w:r>
      <w:r w:rsidRPr="007860CF">
        <w:rPr>
          <w:spacing w:val="1"/>
        </w:rPr>
        <w:t xml:space="preserve"> </w:t>
      </w:r>
      <w:r w:rsidRPr="007860CF">
        <w:t>высокие</w:t>
      </w:r>
      <w:r w:rsidRPr="007860CF">
        <w:rPr>
          <w:spacing w:val="1"/>
        </w:rPr>
        <w:t xml:space="preserve"> </w:t>
      </w:r>
      <w:r w:rsidRPr="007860CF">
        <w:t>или</w:t>
      </w:r>
      <w:r w:rsidRPr="007860CF">
        <w:rPr>
          <w:spacing w:val="1"/>
        </w:rPr>
        <w:t xml:space="preserve"> </w:t>
      </w:r>
      <w:r w:rsidRPr="007860CF">
        <w:t>низкие</w:t>
      </w:r>
      <w:r w:rsidRPr="007860CF">
        <w:rPr>
          <w:spacing w:val="1"/>
        </w:rPr>
        <w:t xml:space="preserve"> </w:t>
      </w:r>
      <w:r w:rsidRPr="007860CF">
        <w:t>уровни</w:t>
      </w:r>
      <w:r w:rsidRPr="007860CF">
        <w:rPr>
          <w:spacing w:val="1"/>
        </w:rPr>
        <w:t xml:space="preserve"> </w:t>
      </w:r>
      <w:r w:rsidRPr="007860CF">
        <w:t>достижений.</w:t>
      </w:r>
      <w:r w:rsidRPr="007860CF">
        <w:rPr>
          <w:spacing w:val="1"/>
        </w:rPr>
        <w:t xml:space="preserve"> </w:t>
      </w:r>
      <w:r w:rsidRPr="007860CF">
        <w:t>Внимание</w:t>
      </w:r>
      <w:r w:rsidRPr="007860CF">
        <w:rPr>
          <w:spacing w:val="1"/>
        </w:rPr>
        <w:t xml:space="preserve"> </w:t>
      </w:r>
      <w:r w:rsidRPr="007860CF">
        <w:t>акцентируется</w:t>
      </w:r>
      <w:r w:rsidRPr="007860CF">
        <w:rPr>
          <w:spacing w:val="1"/>
        </w:rPr>
        <w:t xml:space="preserve"> </w:t>
      </w:r>
      <w:r w:rsidRPr="007860CF">
        <w:t>не</w:t>
      </w:r>
      <w:r w:rsidRPr="007860CF">
        <w:rPr>
          <w:spacing w:val="1"/>
        </w:rPr>
        <w:t xml:space="preserve"> </w:t>
      </w:r>
      <w:r w:rsidRPr="007860CF">
        <w:t>на</w:t>
      </w:r>
      <w:r w:rsidRPr="007860CF">
        <w:rPr>
          <w:spacing w:val="1"/>
        </w:rPr>
        <w:t xml:space="preserve"> </w:t>
      </w:r>
      <w:r w:rsidRPr="007860CF">
        <w:lastRenderedPageBreak/>
        <w:t>ошибках,</w:t>
      </w:r>
      <w:r w:rsidRPr="007860CF">
        <w:rPr>
          <w:spacing w:val="1"/>
        </w:rPr>
        <w:t xml:space="preserve"> </w:t>
      </w:r>
      <w:r w:rsidRPr="007860CF">
        <w:t>которые</w:t>
      </w:r>
      <w:r w:rsidRPr="007860CF">
        <w:rPr>
          <w:spacing w:val="1"/>
        </w:rPr>
        <w:t xml:space="preserve"> </w:t>
      </w:r>
      <w:r w:rsidRPr="007860CF">
        <w:t>сделал</w:t>
      </w:r>
      <w:r w:rsidRPr="007860CF">
        <w:rPr>
          <w:spacing w:val="1"/>
        </w:rPr>
        <w:t xml:space="preserve"> </w:t>
      </w:r>
      <w:proofErr w:type="gramStart"/>
      <w:r w:rsidRPr="007860CF">
        <w:t>обучающийся</w:t>
      </w:r>
      <w:proofErr w:type="gramEnd"/>
      <w:r w:rsidRPr="007860CF">
        <w:t>,</w:t>
      </w:r>
      <w:r w:rsidRPr="007860CF">
        <w:rPr>
          <w:spacing w:val="1"/>
        </w:rPr>
        <w:t xml:space="preserve"> </w:t>
      </w:r>
      <w:r w:rsidRPr="007860CF">
        <w:t>а</w:t>
      </w:r>
      <w:r w:rsidRPr="007860CF">
        <w:rPr>
          <w:spacing w:val="1"/>
        </w:rPr>
        <w:t xml:space="preserve"> </w:t>
      </w:r>
      <w:r w:rsidRPr="007860CF">
        <w:t>на</w:t>
      </w:r>
      <w:r w:rsidRPr="007860CF">
        <w:rPr>
          <w:spacing w:val="1"/>
        </w:rPr>
        <w:t xml:space="preserve"> </w:t>
      </w:r>
      <w:r w:rsidRPr="007860CF">
        <w:t>учебных</w:t>
      </w:r>
      <w:r w:rsidRPr="007860CF">
        <w:rPr>
          <w:spacing w:val="1"/>
        </w:rPr>
        <w:t xml:space="preserve"> </w:t>
      </w:r>
      <w:r w:rsidRPr="007860CF">
        <w:t>достижениях,</w:t>
      </w:r>
      <w:r w:rsidRPr="007860CF">
        <w:rPr>
          <w:spacing w:val="1"/>
        </w:rPr>
        <w:t xml:space="preserve"> </w:t>
      </w:r>
      <w:r w:rsidRPr="007860CF">
        <w:t>которые</w:t>
      </w:r>
      <w:r w:rsidRPr="007860CF">
        <w:rPr>
          <w:spacing w:val="-2"/>
        </w:rPr>
        <w:t xml:space="preserve"> </w:t>
      </w:r>
      <w:r w:rsidRPr="007860CF">
        <w:t>обеспечивают</w:t>
      </w:r>
      <w:r w:rsidRPr="007860CF">
        <w:rPr>
          <w:spacing w:val="-1"/>
        </w:rPr>
        <w:t xml:space="preserve"> </w:t>
      </w:r>
      <w:r w:rsidRPr="007860CF">
        <w:t>продвижение</w:t>
      </w:r>
      <w:r w:rsidRPr="007860CF">
        <w:rPr>
          <w:spacing w:val="-2"/>
        </w:rPr>
        <w:t xml:space="preserve"> </w:t>
      </w:r>
      <w:r w:rsidRPr="007860CF">
        <w:t>вперёд в</w:t>
      </w:r>
      <w:r w:rsidRPr="007860CF">
        <w:rPr>
          <w:spacing w:val="-2"/>
        </w:rPr>
        <w:t xml:space="preserve"> </w:t>
      </w:r>
      <w:r w:rsidRPr="007860CF">
        <w:t>освоении</w:t>
      </w:r>
      <w:r w:rsidRPr="007860CF">
        <w:rPr>
          <w:spacing w:val="-1"/>
        </w:rPr>
        <w:t xml:space="preserve"> </w:t>
      </w:r>
      <w:r w:rsidRPr="007860CF">
        <w:t>содержания образования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Алгоритм</w:t>
      </w:r>
      <w:r w:rsidRPr="007860CF">
        <w:rPr>
          <w:spacing w:val="1"/>
        </w:rPr>
        <w:t xml:space="preserve"> </w:t>
      </w:r>
      <w:r w:rsidRPr="007860CF">
        <w:t>оценивания</w:t>
      </w:r>
      <w:r w:rsidRPr="007860CF">
        <w:rPr>
          <w:spacing w:val="1"/>
        </w:rPr>
        <w:t xml:space="preserve"> </w:t>
      </w:r>
      <w:r w:rsidRPr="007860CF">
        <w:t>предполагает</w:t>
      </w:r>
      <w:r w:rsidRPr="007860CF">
        <w:rPr>
          <w:spacing w:val="1"/>
        </w:rPr>
        <w:t xml:space="preserve"> </w:t>
      </w:r>
      <w:r w:rsidRPr="007860CF">
        <w:t>приоритетность</w:t>
      </w:r>
      <w:r w:rsidRPr="007860CF">
        <w:rPr>
          <w:spacing w:val="1"/>
        </w:rPr>
        <w:t xml:space="preserve"> </w:t>
      </w:r>
      <w:r w:rsidRPr="007860CF">
        <w:t>самооценки</w:t>
      </w:r>
      <w:r w:rsidRPr="007860CF">
        <w:rPr>
          <w:spacing w:val="1"/>
        </w:rPr>
        <w:t xml:space="preserve"> </w:t>
      </w:r>
      <w:r w:rsidRPr="007860CF">
        <w:t>обучающимся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соотнесение</w:t>
      </w:r>
      <w:r w:rsidRPr="007860CF">
        <w:rPr>
          <w:spacing w:val="-2"/>
        </w:rPr>
        <w:t xml:space="preserve"> </w:t>
      </w:r>
      <w:r w:rsidRPr="007860CF">
        <w:t>ее</w:t>
      </w:r>
      <w:r w:rsidRPr="007860CF">
        <w:rPr>
          <w:spacing w:val="-1"/>
        </w:rPr>
        <w:t xml:space="preserve"> </w:t>
      </w:r>
      <w:r w:rsidRPr="007860CF">
        <w:t>с</w:t>
      </w:r>
      <w:r w:rsidRPr="007860CF">
        <w:rPr>
          <w:spacing w:val="-1"/>
        </w:rPr>
        <w:t xml:space="preserve"> </w:t>
      </w:r>
      <w:r w:rsidRPr="007860CF">
        <w:t>оценкой</w:t>
      </w:r>
      <w:r w:rsidRPr="007860CF">
        <w:rPr>
          <w:spacing w:val="3"/>
        </w:rPr>
        <w:t xml:space="preserve"> </w:t>
      </w:r>
      <w:r w:rsidRPr="007860CF">
        <w:t>учителя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Для</w:t>
      </w:r>
      <w:r w:rsidRPr="007860CF">
        <w:rPr>
          <w:spacing w:val="1"/>
        </w:rPr>
        <w:t xml:space="preserve"> </w:t>
      </w:r>
      <w:r w:rsidRPr="007860CF">
        <w:t>оценки</w:t>
      </w:r>
      <w:r w:rsidRPr="007860CF">
        <w:rPr>
          <w:spacing w:val="1"/>
        </w:rPr>
        <w:t xml:space="preserve"> </w:t>
      </w:r>
      <w:r w:rsidRPr="007860CF">
        <w:t>динамики</w:t>
      </w:r>
      <w:r w:rsidRPr="007860CF">
        <w:rPr>
          <w:spacing w:val="1"/>
        </w:rPr>
        <w:t xml:space="preserve"> </w:t>
      </w:r>
      <w:r w:rsidRPr="007860CF">
        <w:t>формирования</w:t>
      </w:r>
      <w:r w:rsidRPr="007860CF">
        <w:rPr>
          <w:spacing w:val="1"/>
        </w:rPr>
        <w:t xml:space="preserve"> </w:t>
      </w:r>
      <w:r w:rsidRPr="007860CF">
        <w:t>предметных</w:t>
      </w:r>
      <w:r w:rsidRPr="007860CF">
        <w:rPr>
          <w:spacing w:val="1"/>
        </w:rPr>
        <w:t xml:space="preserve"> </w:t>
      </w:r>
      <w:r w:rsidRPr="007860CF">
        <w:t>результатов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61"/>
        </w:rPr>
        <w:t xml:space="preserve"> </w:t>
      </w:r>
      <w:r w:rsidRPr="007860CF">
        <w:t>системе</w:t>
      </w:r>
      <w:r w:rsidRPr="007860CF">
        <w:rPr>
          <w:spacing w:val="1"/>
        </w:rPr>
        <w:t xml:space="preserve"> </w:t>
      </w:r>
      <w:proofErr w:type="spellStart"/>
      <w:r w:rsidRPr="007860CF">
        <w:t>внутришкольного</w:t>
      </w:r>
      <w:proofErr w:type="spellEnd"/>
      <w:r w:rsidRPr="007860CF">
        <w:rPr>
          <w:spacing w:val="1"/>
        </w:rPr>
        <w:t xml:space="preserve"> </w:t>
      </w:r>
      <w:r w:rsidRPr="007860CF">
        <w:t>м</w:t>
      </w:r>
      <w:r w:rsidRPr="007860CF">
        <w:t>о</w:t>
      </w:r>
      <w:r w:rsidRPr="007860CF">
        <w:t>ниторинга</w:t>
      </w:r>
      <w:r w:rsidRPr="007860CF">
        <w:rPr>
          <w:spacing w:val="1"/>
        </w:rPr>
        <w:t xml:space="preserve"> </w:t>
      </w:r>
      <w:r w:rsidRPr="007860CF">
        <w:t>образовательных</w:t>
      </w:r>
      <w:r w:rsidRPr="007860CF">
        <w:rPr>
          <w:spacing w:val="1"/>
        </w:rPr>
        <w:t xml:space="preserve"> </w:t>
      </w:r>
      <w:r w:rsidRPr="007860CF">
        <w:t>достижений</w:t>
      </w:r>
      <w:r w:rsidRPr="007860CF">
        <w:rPr>
          <w:spacing w:val="1"/>
        </w:rPr>
        <w:t xml:space="preserve"> </w:t>
      </w:r>
      <w:r w:rsidRPr="007860CF">
        <w:t>фиксируются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анализируются</w:t>
      </w:r>
      <w:r w:rsidRPr="007860CF">
        <w:rPr>
          <w:spacing w:val="-57"/>
        </w:rPr>
        <w:t xml:space="preserve"> </w:t>
      </w:r>
      <w:r w:rsidRPr="007860CF">
        <w:t xml:space="preserve">данные о </w:t>
      </w:r>
      <w:proofErr w:type="spellStart"/>
      <w:r w:rsidRPr="007860CF">
        <w:t>сформир</w:t>
      </w:r>
      <w:r w:rsidRPr="007860CF">
        <w:t>о</w:t>
      </w:r>
      <w:r w:rsidRPr="007860CF">
        <w:t>ванности</w:t>
      </w:r>
      <w:proofErr w:type="spellEnd"/>
      <w:r w:rsidRPr="007860CF">
        <w:t xml:space="preserve"> умений и навыков, способствующих освоению систематических</w:t>
      </w:r>
      <w:r w:rsidRPr="007860CF">
        <w:rPr>
          <w:spacing w:val="1"/>
        </w:rPr>
        <w:t xml:space="preserve"> </w:t>
      </w:r>
      <w:r w:rsidRPr="007860CF">
        <w:t>знаний,</w:t>
      </w:r>
      <w:r w:rsidRPr="007860CF">
        <w:rPr>
          <w:spacing w:val="-1"/>
        </w:rPr>
        <w:t xml:space="preserve"> </w:t>
      </w:r>
      <w:r w:rsidRPr="007860CF">
        <w:t>в</w:t>
      </w:r>
      <w:r w:rsidRPr="007860CF">
        <w:rPr>
          <w:spacing w:val="-1"/>
        </w:rPr>
        <w:t xml:space="preserve"> </w:t>
      </w:r>
      <w:r w:rsidRPr="007860CF">
        <w:t>том чи</w:t>
      </w:r>
      <w:r w:rsidRPr="007860CF">
        <w:t>с</w:t>
      </w:r>
      <w:r w:rsidRPr="007860CF">
        <w:t>ле:</w:t>
      </w:r>
    </w:p>
    <w:p w:rsidR="00FB6387" w:rsidRPr="007860CF" w:rsidRDefault="000B5FC4" w:rsidP="007860CF">
      <w:pPr>
        <w:pStyle w:val="a4"/>
        <w:numPr>
          <w:ilvl w:val="0"/>
          <w:numId w:val="49"/>
        </w:numPr>
        <w:ind w:left="426" w:hanging="426"/>
        <w:rPr>
          <w:sz w:val="24"/>
          <w:szCs w:val="24"/>
        </w:rPr>
      </w:pPr>
      <w:r w:rsidRPr="007860CF">
        <w:rPr>
          <w:i/>
          <w:sz w:val="24"/>
          <w:szCs w:val="24"/>
        </w:rPr>
        <w:t>первичному</w:t>
      </w:r>
      <w:r w:rsidRPr="007860CF">
        <w:rPr>
          <w:i/>
          <w:spacing w:val="15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ознакомлению,</w:t>
      </w:r>
      <w:r w:rsidRPr="007860CF">
        <w:rPr>
          <w:i/>
          <w:spacing w:val="16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отработке</w:t>
      </w:r>
      <w:r w:rsidRPr="007860CF">
        <w:rPr>
          <w:i/>
          <w:spacing w:val="15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и</w:t>
      </w:r>
      <w:r w:rsidRPr="007860CF">
        <w:rPr>
          <w:i/>
          <w:spacing w:val="16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осознанию</w:t>
      </w:r>
      <w:r w:rsidRPr="007860CF">
        <w:rPr>
          <w:i/>
          <w:spacing w:val="16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теоретических</w:t>
      </w:r>
      <w:r w:rsidRPr="007860CF">
        <w:rPr>
          <w:i/>
          <w:spacing w:val="16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моделей</w:t>
      </w:r>
      <w:r w:rsidRPr="007860CF">
        <w:rPr>
          <w:i/>
          <w:spacing w:val="15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и</w:t>
      </w:r>
      <w:r w:rsidRPr="007860CF">
        <w:rPr>
          <w:i/>
          <w:spacing w:val="16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понятий</w:t>
      </w:r>
      <w:r w:rsidR="00956B23" w:rsidRPr="007860CF">
        <w:rPr>
          <w:i/>
          <w:sz w:val="24"/>
          <w:szCs w:val="24"/>
        </w:rPr>
        <w:t xml:space="preserve"> </w:t>
      </w:r>
      <w:r w:rsidRPr="007860CF">
        <w:rPr>
          <w:sz w:val="24"/>
          <w:szCs w:val="24"/>
        </w:rPr>
        <w:t>(общенаучны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базовы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данно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ласт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ния),</w:t>
      </w:r>
      <w:r w:rsidR="00956B23" w:rsidRPr="007860CF">
        <w:rPr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стандартных</w:t>
      </w:r>
      <w:r w:rsidRPr="007860CF">
        <w:rPr>
          <w:i/>
          <w:spacing w:val="-4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алгоритмов</w:t>
      </w:r>
      <w:r w:rsidRPr="007860CF">
        <w:rPr>
          <w:i/>
          <w:spacing w:val="-4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и</w:t>
      </w:r>
      <w:r w:rsidRPr="007860CF">
        <w:rPr>
          <w:i/>
          <w:spacing w:val="-2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процедур</w:t>
      </w:r>
      <w:r w:rsidRPr="007860CF">
        <w:rPr>
          <w:sz w:val="24"/>
          <w:szCs w:val="24"/>
        </w:rPr>
        <w:t>;</w:t>
      </w:r>
    </w:p>
    <w:p w:rsidR="00FB6387" w:rsidRPr="007860CF" w:rsidRDefault="000B5FC4" w:rsidP="007860CF">
      <w:pPr>
        <w:pStyle w:val="a4"/>
        <w:numPr>
          <w:ilvl w:val="0"/>
          <w:numId w:val="49"/>
        </w:numPr>
        <w:ind w:left="426" w:hanging="426"/>
        <w:rPr>
          <w:sz w:val="24"/>
          <w:szCs w:val="24"/>
        </w:rPr>
      </w:pPr>
      <w:r w:rsidRPr="007860CF">
        <w:rPr>
          <w:i/>
          <w:sz w:val="24"/>
          <w:szCs w:val="24"/>
        </w:rPr>
        <w:t>выявлению</w:t>
      </w:r>
      <w:r w:rsidRPr="007860CF">
        <w:rPr>
          <w:i/>
          <w:spacing w:val="57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и</w:t>
      </w:r>
      <w:r w:rsidRPr="007860CF">
        <w:rPr>
          <w:i/>
          <w:spacing w:val="58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осознанию</w:t>
      </w:r>
      <w:r w:rsidRPr="007860CF">
        <w:rPr>
          <w:i/>
          <w:spacing w:val="57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сущности</w:t>
      </w:r>
      <w:r w:rsidRPr="007860CF">
        <w:rPr>
          <w:i/>
          <w:spacing w:val="57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и</w:t>
      </w:r>
      <w:r w:rsidRPr="007860CF">
        <w:rPr>
          <w:i/>
          <w:spacing w:val="58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особенностей</w:t>
      </w:r>
      <w:r w:rsidRPr="007860CF">
        <w:rPr>
          <w:i/>
          <w:spacing w:val="58"/>
          <w:sz w:val="24"/>
          <w:szCs w:val="24"/>
        </w:rPr>
        <w:t xml:space="preserve"> </w:t>
      </w:r>
      <w:r w:rsidRPr="007860CF">
        <w:rPr>
          <w:sz w:val="24"/>
          <w:szCs w:val="24"/>
        </w:rPr>
        <w:t>изучаемых</w:t>
      </w:r>
      <w:r w:rsidRPr="007860CF">
        <w:rPr>
          <w:spacing w:val="59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ектов,</w:t>
      </w:r>
      <w:r w:rsidR="00956B23" w:rsidRPr="007860CF">
        <w:rPr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я</w:t>
      </w:r>
      <w:r w:rsidRPr="007860CF">
        <w:rPr>
          <w:sz w:val="24"/>
          <w:szCs w:val="24"/>
        </w:rPr>
        <w:t>в</w:t>
      </w:r>
      <w:r w:rsidRPr="007860CF">
        <w:rPr>
          <w:sz w:val="24"/>
          <w:szCs w:val="24"/>
        </w:rPr>
        <w:t>лений действитель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природных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циальных, культурных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хнических</w:t>
      </w:r>
      <w:r w:rsidRPr="007860CF">
        <w:rPr>
          <w:spacing w:val="60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др.) в соо</w:t>
      </w:r>
      <w:r w:rsidRPr="007860CF">
        <w:rPr>
          <w:sz w:val="24"/>
          <w:szCs w:val="24"/>
        </w:rPr>
        <w:t>т</w:t>
      </w:r>
      <w:r w:rsidRPr="007860CF">
        <w:rPr>
          <w:sz w:val="24"/>
          <w:szCs w:val="24"/>
        </w:rPr>
        <w:t xml:space="preserve">ветствии с содержанием конкретного учебного предмета, </w:t>
      </w:r>
      <w:r w:rsidRPr="007860CF">
        <w:rPr>
          <w:i/>
          <w:sz w:val="24"/>
          <w:szCs w:val="24"/>
        </w:rPr>
        <w:t>созданию и использованию</w:t>
      </w:r>
      <w:r w:rsidRPr="007860CF">
        <w:rPr>
          <w:i/>
          <w:spacing w:val="1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моделей</w:t>
      </w:r>
      <w:r w:rsidRPr="007860CF">
        <w:rPr>
          <w:i/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учаем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ектов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ов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хем;</w:t>
      </w:r>
    </w:p>
    <w:p w:rsidR="00FB6387" w:rsidRPr="007860CF" w:rsidRDefault="000B5FC4" w:rsidP="007860CF">
      <w:pPr>
        <w:pStyle w:val="a4"/>
        <w:numPr>
          <w:ilvl w:val="0"/>
          <w:numId w:val="49"/>
        </w:numPr>
        <w:ind w:left="426" w:hanging="426"/>
        <w:rPr>
          <w:sz w:val="24"/>
          <w:szCs w:val="24"/>
        </w:rPr>
      </w:pPr>
      <w:r w:rsidRPr="007860CF">
        <w:rPr>
          <w:i/>
          <w:sz w:val="24"/>
          <w:szCs w:val="24"/>
        </w:rPr>
        <w:t>выявлению</w:t>
      </w:r>
      <w:r w:rsidRPr="007860CF">
        <w:rPr>
          <w:i/>
          <w:spacing w:val="57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и</w:t>
      </w:r>
      <w:r w:rsidRPr="007860CF">
        <w:rPr>
          <w:i/>
          <w:spacing w:val="58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анализу</w:t>
      </w:r>
      <w:r w:rsidRPr="007860CF">
        <w:rPr>
          <w:i/>
          <w:spacing w:val="57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существенных</w:t>
      </w:r>
      <w:r w:rsidRPr="007860CF">
        <w:rPr>
          <w:i/>
          <w:spacing w:val="57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и</w:t>
      </w:r>
      <w:r w:rsidRPr="007860CF">
        <w:rPr>
          <w:i/>
          <w:spacing w:val="58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устойчивых</w:t>
      </w:r>
      <w:r w:rsidRPr="007860CF">
        <w:rPr>
          <w:i/>
          <w:spacing w:val="57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связей</w:t>
      </w:r>
      <w:r w:rsidRPr="007860CF">
        <w:rPr>
          <w:i/>
          <w:spacing w:val="58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и</w:t>
      </w:r>
      <w:r w:rsidRPr="007860CF">
        <w:rPr>
          <w:i/>
          <w:spacing w:val="58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отношений</w:t>
      </w:r>
      <w:r w:rsidR="00956B23" w:rsidRPr="007860CF">
        <w:rPr>
          <w:i/>
          <w:sz w:val="24"/>
          <w:szCs w:val="24"/>
        </w:rPr>
        <w:t xml:space="preserve"> </w:t>
      </w:r>
      <w:r w:rsidRPr="007860CF">
        <w:rPr>
          <w:sz w:val="24"/>
          <w:szCs w:val="24"/>
        </w:rPr>
        <w:t>между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ектам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ами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При</w:t>
      </w:r>
      <w:r w:rsidRPr="007860CF">
        <w:rPr>
          <w:spacing w:val="1"/>
        </w:rPr>
        <w:t xml:space="preserve"> </w:t>
      </w:r>
      <w:r w:rsidRPr="007860CF">
        <w:t>этом</w:t>
      </w:r>
      <w:r w:rsidRPr="007860CF">
        <w:rPr>
          <w:spacing w:val="1"/>
        </w:rPr>
        <w:t xml:space="preserve"> </w:t>
      </w:r>
      <w:r w:rsidRPr="007860CF">
        <w:t>обязательными</w:t>
      </w:r>
      <w:r w:rsidRPr="007860CF">
        <w:rPr>
          <w:spacing w:val="1"/>
        </w:rPr>
        <w:t xml:space="preserve"> </w:t>
      </w:r>
      <w:r w:rsidRPr="007860CF">
        <w:t>составляющими</w:t>
      </w:r>
      <w:r w:rsidRPr="007860CF">
        <w:rPr>
          <w:spacing w:val="1"/>
        </w:rPr>
        <w:t xml:space="preserve"> </w:t>
      </w:r>
      <w:r w:rsidRPr="007860CF">
        <w:t>системы</w:t>
      </w:r>
      <w:r w:rsidRPr="007860CF">
        <w:rPr>
          <w:spacing w:val="1"/>
        </w:rPr>
        <w:t xml:space="preserve"> </w:t>
      </w:r>
      <w:r w:rsidRPr="007860CF">
        <w:t>накопленной</w:t>
      </w:r>
      <w:r w:rsidRPr="007860CF">
        <w:rPr>
          <w:spacing w:val="1"/>
        </w:rPr>
        <w:t xml:space="preserve"> </w:t>
      </w:r>
      <w:r w:rsidRPr="007860CF">
        <w:t>оценки</w:t>
      </w:r>
      <w:r w:rsidRPr="007860CF">
        <w:rPr>
          <w:spacing w:val="1"/>
        </w:rPr>
        <w:t xml:space="preserve"> </w:t>
      </w:r>
      <w:r w:rsidRPr="007860CF">
        <w:t>являются</w:t>
      </w:r>
      <w:r w:rsidRPr="007860CF">
        <w:rPr>
          <w:spacing w:val="-57"/>
        </w:rPr>
        <w:t xml:space="preserve"> </w:t>
      </w:r>
      <w:r w:rsidRPr="007860CF">
        <w:t>материалы:</w:t>
      </w:r>
    </w:p>
    <w:p w:rsidR="00FB6387" w:rsidRPr="007860CF" w:rsidRDefault="000B5FC4" w:rsidP="007860CF">
      <w:pPr>
        <w:pStyle w:val="a4"/>
        <w:numPr>
          <w:ilvl w:val="0"/>
          <w:numId w:val="49"/>
        </w:numPr>
        <w:tabs>
          <w:tab w:val="left" w:pos="961"/>
        </w:tabs>
        <w:ind w:left="426" w:hanging="426"/>
        <w:rPr>
          <w:sz w:val="24"/>
          <w:szCs w:val="24"/>
        </w:rPr>
      </w:pPr>
      <w:r w:rsidRPr="007860CF">
        <w:rPr>
          <w:i/>
          <w:sz w:val="24"/>
          <w:szCs w:val="24"/>
        </w:rPr>
        <w:t>стартовой</w:t>
      </w:r>
      <w:r w:rsidRPr="007860CF">
        <w:rPr>
          <w:i/>
          <w:spacing w:val="-3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диагностики</w:t>
      </w:r>
      <w:r w:rsidRPr="007860CF">
        <w:rPr>
          <w:sz w:val="24"/>
          <w:szCs w:val="24"/>
        </w:rPr>
        <w:t>;</w:t>
      </w:r>
    </w:p>
    <w:p w:rsidR="00FB6387" w:rsidRPr="007860CF" w:rsidRDefault="000B5FC4" w:rsidP="007860CF">
      <w:pPr>
        <w:pStyle w:val="a4"/>
        <w:numPr>
          <w:ilvl w:val="0"/>
          <w:numId w:val="49"/>
        </w:numPr>
        <w:tabs>
          <w:tab w:val="left" w:pos="961"/>
        </w:tabs>
        <w:ind w:left="426" w:hanging="426"/>
        <w:rPr>
          <w:sz w:val="24"/>
          <w:szCs w:val="24"/>
        </w:rPr>
      </w:pPr>
      <w:r w:rsidRPr="007860CF">
        <w:rPr>
          <w:i/>
          <w:sz w:val="24"/>
          <w:szCs w:val="24"/>
        </w:rPr>
        <w:t>тематических</w:t>
      </w:r>
      <w:r w:rsidRPr="007860CF">
        <w:rPr>
          <w:i/>
          <w:spacing w:val="-3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и</w:t>
      </w:r>
      <w:r w:rsidRPr="007860CF">
        <w:rPr>
          <w:i/>
          <w:spacing w:val="-2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итоговых</w:t>
      </w:r>
      <w:r w:rsidRPr="007860CF">
        <w:rPr>
          <w:i/>
          <w:spacing w:val="-2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проверочных</w:t>
      </w:r>
      <w:r w:rsidRPr="007860CF">
        <w:rPr>
          <w:i/>
          <w:spacing w:val="-3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работ</w:t>
      </w:r>
      <w:r w:rsidRPr="007860CF">
        <w:rPr>
          <w:i/>
          <w:spacing w:val="-3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по</w:t>
      </w:r>
      <w:r w:rsidRPr="007860CF">
        <w:rPr>
          <w:i/>
          <w:spacing w:val="-2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всем учебным</w:t>
      </w:r>
      <w:r w:rsidRPr="007860CF">
        <w:rPr>
          <w:i/>
          <w:spacing w:val="-3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предметам</w:t>
      </w:r>
      <w:r w:rsidRPr="007860CF">
        <w:rPr>
          <w:sz w:val="24"/>
          <w:szCs w:val="24"/>
        </w:rPr>
        <w:t>;</w:t>
      </w:r>
    </w:p>
    <w:p w:rsidR="00956B23" w:rsidRPr="007860CF" w:rsidRDefault="000B5FC4" w:rsidP="007860CF">
      <w:pPr>
        <w:pStyle w:val="a4"/>
        <w:numPr>
          <w:ilvl w:val="0"/>
          <w:numId w:val="49"/>
        </w:numPr>
        <w:tabs>
          <w:tab w:val="left" w:pos="1018"/>
        </w:tabs>
        <w:ind w:left="426" w:hanging="426"/>
        <w:rPr>
          <w:sz w:val="24"/>
          <w:szCs w:val="24"/>
        </w:rPr>
      </w:pPr>
      <w:r w:rsidRPr="007860CF">
        <w:rPr>
          <w:i/>
          <w:sz w:val="24"/>
          <w:szCs w:val="24"/>
        </w:rPr>
        <w:t>творческих работ</w:t>
      </w:r>
      <w:r w:rsidRPr="007860CF">
        <w:rPr>
          <w:sz w:val="24"/>
          <w:szCs w:val="24"/>
        </w:rPr>
        <w:t xml:space="preserve">, включая учебные </w:t>
      </w:r>
      <w:r w:rsidR="00956B23" w:rsidRPr="007860CF">
        <w:rPr>
          <w:sz w:val="24"/>
          <w:szCs w:val="24"/>
        </w:rPr>
        <w:t>исследования и учебные проекты.</w:t>
      </w:r>
    </w:p>
    <w:p w:rsidR="00FB6387" w:rsidRPr="007860CF" w:rsidRDefault="000B5FC4" w:rsidP="007860CF">
      <w:pPr>
        <w:pStyle w:val="a4"/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ешение о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достижени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ли</w:t>
      </w:r>
      <w:r w:rsidRPr="007860CF">
        <w:rPr>
          <w:spacing w:val="-1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недостижении</w:t>
      </w:r>
      <w:proofErr w:type="spellEnd"/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анируемых результатов или об</w:t>
      </w:r>
      <w:r w:rsidR="00956B23" w:rsidRPr="007860CF">
        <w:rPr>
          <w:sz w:val="24"/>
          <w:szCs w:val="24"/>
        </w:rPr>
        <w:t xml:space="preserve"> </w:t>
      </w:r>
      <w:r w:rsidRPr="007860CF">
        <w:rPr>
          <w:sz w:val="24"/>
          <w:szCs w:val="24"/>
        </w:rPr>
        <w:t xml:space="preserve">освоении или </w:t>
      </w:r>
      <w:proofErr w:type="spellStart"/>
      <w:r w:rsidRPr="007860CF">
        <w:rPr>
          <w:sz w:val="24"/>
          <w:szCs w:val="24"/>
        </w:rPr>
        <w:t>неосв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ении</w:t>
      </w:r>
      <w:proofErr w:type="spellEnd"/>
      <w:r w:rsidRPr="007860CF">
        <w:rPr>
          <w:sz w:val="24"/>
          <w:szCs w:val="24"/>
        </w:rPr>
        <w:t xml:space="preserve"> учебного материала принимается на основе результатов выполн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н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азов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овня.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иод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вед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андарт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ритерий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стижения/освоения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териал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ёт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полн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ене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50%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н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азов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овн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учение 50% от ма</w:t>
      </w:r>
      <w:r w:rsidRPr="007860CF">
        <w:rPr>
          <w:sz w:val="24"/>
          <w:szCs w:val="24"/>
        </w:rPr>
        <w:t>к</w:t>
      </w:r>
      <w:r w:rsidRPr="007860CF">
        <w:rPr>
          <w:sz w:val="24"/>
          <w:szCs w:val="24"/>
        </w:rPr>
        <w:t>симального балла за выполнение заданий базового уровня. В дальнейше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тот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ритери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должен составлять н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мене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65%.</w:t>
      </w:r>
    </w:p>
    <w:p w:rsidR="00956B23" w:rsidRPr="007860CF" w:rsidRDefault="00956B23" w:rsidP="007860CF">
      <w:pPr>
        <w:pStyle w:val="a3"/>
        <w:ind w:left="426" w:hanging="426"/>
      </w:pPr>
    </w:p>
    <w:p w:rsidR="00FB6387" w:rsidRPr="007860CF" w:rsidRDefault="000B5FC4" w:rsidP="007860CF">
      <w:pPr>
        <w:pStyle w:val="2"/>
        <w:ind w:left="426" w:hanging="426"/>
      </w:pPr>
      <w:bookmarkStart w:id="31" w:name="_Toc94592196"/>
      <w:r w:rsidRPr="007860CF">
        <w:t>1.3.3.</w:t>
      </w:r>
      <w:r w:rsidRPr="007860CF">
        <w:rPr>
          <w:spacing w:val="-3"/>
        </w:rPr>
        <w:t xml:space="preserve"> </w:t>
      </w:r>
      <w:r w:rsidRPr="007860CF">
        <w:t>Организация</w:t>
      </w:r>
      <w:r w:rsidRPr="007860CF">
        <w:rPr>
          <w:spacing w:val="-4"/>
        </w:rPr>
        <w:t xml:space="preserve"> </w:t>
      </w:r>
      <w:r w:rsidRPr="007860CF">
        <w:t>и</w:t>
      </w:r>
      <w:r w:rsidRPr="007860CF">
        <w:rPr>
          <w:spacing w:val="-3"/>
        </w:rPr>
        <w:t xml:space="preserve"> </w:t>
      </w:r>
      <w:r w:rsidRPr="007860CF">
        <w:t>содержание</w:t>
      </w:r>
      <w:r w:rsidRPr="007860CF">
        <w:rPr>
          <w:spacing w:val="-3"/>
        </w:rPr>
        <w:t xml:space="preserve"> </w:t>
      </w:r>
      <w:r w:rsidRPr="007860CF">
        <w:t>оценочных</w:t>
      </w:r>
      <w:r w:rsidRPr="007860CF">
        <w:rPr>
          <w:spacing w:val="-3"/>
        </w:rPr>
        <w:t xml:space="preserve"> </w:t>
      </w:r>
      <w:r w:rsidRPr="007860CF">
        <w:t>процедур</w:t>
      </w:r>
      <w:bookmarkEnd w:id="31"/>
    </w:p>
    <w:p w:rsidR="00956B23" w:rsidRPr="007860CF" w:rsidRDefault="00956B23" w:rsidP="007860CF">
      <w:pPr>
        <w:pStyle w:val="a3"/>
        <w:ind w:left="426" w:hanging="426"/>
      </w:pPr>
    </w:p>
    <w:p w:rsidR="00FB6387" w:rsidRPr="007860CF" w:rsidRDefault="000B5FC4" w:rsidP="007860CF">
      <w:pPr>
        <w:pStyle w:val="a3"/>
        <w:ind w:left="426" w:hanging="426"/>
      </w:pPr>
      <w:r w:rsidRPr="007860CF">
        <w:t>Стартовая</w:t>
      </w:r>
      <w:r w:rsidRPr="007860CF">
        <w:rPr>
          <w:spacing w:val="1"/>
        </w:rPr>
        <w:t xml:space="preserve"> </w:t>
      </w:r>
      <w:r w:rsidRPr="007860CF">
        <w:t>диагностика</w:t>
      </w:r>
      <w:r w:rsidRPr="007860CF">
        <w:rPr>
          <w:spacing w:val="1"/>
        </w:rPr>
        <w:t xml:space="preserve"> </w:t>
      </w:r>
      <w:r w:rsidRPr="007860CF">
        <w:t>представляет</w:t>
      </w:r>
      <w:r w:rsidRPr="007860CF">
        <w:rPr>
          <w:spacing w:val="1"/>
        </w:rPr>
        <w:t xml:space="preserve"> </w:t>
      </w:r>
      <w:r w:rsidRPr="007860CF">
        <w:t>собой</w:t>
      </w:r>
      <w:r w:rsidRPr="007860CF">
        <w:rPr>
          <w:spacing w:val="1"/>
        </w:rPr>
        <w:t xml:space="preserve"> </w:t>
      </w:r>
      <w:r w:rsidRPr="007860CF">
        <w:t>процедуру</w:t>
      </w:r>
      <w:r w:rsidRPr="007860CF">
        <w:rPr>
          <w:spacing w:val="1"/>
        </w:rPr>
        <w:t xml:space="preserve"> </w:t>
      </w:r>
      <w:r w:rsidRPr="007860CF">
        <w:t>оценки</w:t>
      </w:r>
      <w:r w:rsidRPr="007860CF">
        <w:rPr>
          <w:spacing w:val="1"/>
        </w:rPr>
        <w:t xml:space="preserve"> </w:t>
      </w:r>
      <w:r w:rsidRPr="007860CF">
        <w:t>готовности</w:t>
      </w:r>
      <w:r w:rsidRPr="007860CF">
        <w:rPr>
          <w:spacing w:val="1"/>
        </w:rPr>
        <w:t xml:space="preserve"> </w:t>
      </w:r>
      <w:r w:rsidRPr="007860CF">
        <w:t>к</w:t>
      </w:r>
      <w:r w:rsidRPr="007860CF">
        <w:rPr>
          <w:spacing w:val="1"/>
        </w:rPr>
        <w:t xml:space="preserve"> </w:t>
      </w:r>
      <w:r w:rsidRPr="007860CF">
        <w:t>обучению на данном уровне образования. Проводится администрацией образовательной</w:t>
      </w:r>
      <w:r w:rsidRPr="007860CF">
        <w:rPr>
          <w:spacing w:val="1"/>
        </w:rPr>
        <w:t xml:space="preserve"> </w:t>
      </w:r>
      <w:r w:rsidRPr="007860CF">
        <w:t>организации в начале 5-го класса и выступает как основа (точка отсчёта) для оценки</w:t>
      </w:r>
      <w:r w:rsidRPr="007860CF">
        <w:rPr>
          <w:spacing w:val="1"/>
        </w:rPr>
        <w:t xml:space="preserve"> </w:t>
      </w:r>
      <w:r w:rsidRPr="007860CF">
        <w:t>динамики</w:t>
      </w:r>
      <w:r w:rsidRPr="007860CF">
        <w:rPr>
          <w:spacing w:val="1"/>
        </w:rPr>
        <w:t xml:space="preserve"> </w:t>
      </w:r>
      <w:r w:rsidRPr="007860CF">
        <w:t>образовательных</w:t>
      </w:r>
      <w:r w:rsidRPr="007860CF">
        <w:rPr>
          <w:spacing w:val="1"/>
        </w:rPr>
        <w:t xml:space="preserve"> </w:t>
      </w:r>
      <w:r w:rsidRPr="007860CF">
        <w:t>д</w:t>
      </w:r>
      <w:r w:rsidRPr="007860CF">
        <w:t>о</w:t>
      </w:r>
      <w:r w:rsidRPr="007860CF">
        <w:t>стижений.</w:t>
      </w:r>
      <w:r w:rsidRPr="007860CF">
        <w:rPr>
          <w:spacing w:val="1"/>
        </w:rPr>
        <w:t xml:space="preserve"> </w:t>
      </w:r>
      <w:r w:rsidRPr="007860CF">
        <w:t>Объектом</w:t>
      </w:r>
      <w:r w:rsidRPr="007860CF">
        <w:rPr>
          <w:spacing w:val="1"/>
        </w:rPr>
        <w:t xml:space="preserve"> </w:t>
      </w:r>
      <w:r w:rsidRPr="007860CF">
        <w:t>оценки</w:t>
      </w:r>
      <w:r w:rsidRPr="007860CF">
        <w:rPr>
          <w:spacing w:val="1"/>
        </w:rPr>
        <w:t xml:space="preserve"> </w:t>
      </w:r>
      <w:r w:rsidRPr="007860CF">
        <w:t>являются:</w:t>
      </w:r>
      <w:r w:rsidRPr="007860CF">
        <w:rPr>
          <w:spacing w:val="1"/>
        </w:rPr>
        <w:t xml:space="preserve"> </w:t>
      </w:r>
      <w:r w:rsidRPr="007860CF">
        <w:t>структура</w:t>
      </w:r>
      <w:r w:rsidRPr="007860CF">
        <w:rPr>
          <w:spacing w:val="1"/>
        </w:rPr>
        <w:t xml:space="preserve"> </w:t>
      </w:r>
      <w:r w:rsidRPr="007860CF">
        <w:t>мотивации,</w:t>
      </w:r>
      <w:r w:rsidRPr="007860CF">
        <w:rPr>
          <w:spacing w:val="12"/>
        </w:rPr>
        <w:t xml:space="preserve"> </w:t>
      </w:r>
      <w:r w:rsidRPr="007860CF">
        <w:t>сформированность</w:t>
      </w:r>
      <w:r w:rsidRPr="007860CF">
        <w:rPr>
          <w:spacing w:val="16"/>
        </w:rPr>
        <w:t xml:space="preserve"> </w:t>
      </w:r>
      <w:r w:rsidRPr="007860CF">
        <w:t>учебной</w:t>
      </w:r>
      <w:r w:rsidRPr="007860CF">
        <w:rPr>
          <w:spacing w:val="13"/>
        </w:rPr>
        <w:t xml:space="preserve"> </w:t>
      </w:r>
      <w:r w:rsidRPr="007860CF">
        <w:t>деятельности,</w:t>
      </w:r>
      <w:r w:rsidRPr="007860CF">
        <w:rPr>
          <w:spacing w:val="12"/>
        </w:rPr>
        <w:t xml:space="preserve"> </w:t>
      </w:r>
      <w:r w:rsidRPr="007860CF">
        <w:t>владение</w:t>
      </w:r>
      <w:r w:rsidRPr="007860CF">
        <w:rPr>
          <w:spacing w:val="11"/>
        </w:rPr>
        <w:t xml:space="preserve"> </w:t>
      </w:r>
      <w:r w:rsidRPr="007860CF">
        <w:t>универсальными</w:t>
      </w:r>
      <w:r w:rsidRPr="007860CF">
        <w:rPr>
          <w:spacing w:val="13"/>
        </w:rPr>
        <w:t xml:space="preserve"> </w:t>
      </w:r>
      <w:r w:rsidRPr="007860CF">
        <w:t>и</w:t>
      </w:r>
      <w:r w:rsidR="00956B23" w:rsidRPr="007860CF">
        <w:t xml:space="preserve"> </w:t>
      </w:r>
      <w:r w:rsidRPr="007860CF">
        <w:t>специфическими для основных учебных предм</w:t>
      </w:r>
      <w:r w:rsidRPr="007860CF">
        <w:t>е</w:t>
      </w:r>
      <w:r w:rsidRPr="007860CF">
        <w:t>тов познавательными средствами, в том</w:t>
      </w:r>
      <w:r w:rsidRPr="007860CF">
        <w:rPr>
          <w:spacing w:val="1"/>
        </w:rPr>
        <w:t xml:space="preserve"> </w:t>
      </w:r>
      <w:r w:rsidRPr="007860CF">
        <w:t>числе:</w:t>
      </w:r>
      <w:r w:rsidRPr="007860CF">
        <w:rPr>
          <w:spacing w:val="1"/>
        </w:rPr>
        <w:t xml:space="preserve"> </w:t>
      </w:r>
      <w:r w:rsidRPr="007860CF">
        <w:t>средствами</w:t>
      </w:r>
      <w:r w:rsidRPr="007860CF">
        <w:rPr>
          <w:spacing w:val="1"/>
        </w:rPr>
        <w:t xml:space="preserve"> </w:t>
      </w:r>
      <w:r w:rsidRPr="007860CF">
        <w:t>работы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информацией,</w:t>
      </w:r>
      <w:r w:rsidRPr="007860CF">
        <w:rPr>
          <w:spacing w:val="1"/>
        </w:rPr>
        <w:t xml:space="preserve"> </w:t>
      </w:r>
      <w:proofErr w:type="spellStart"/>
      <w:r w:rsidRPr="007860CF">
        <w:t>знак</w:t>
      </w:r>
      <w:proofErr w:type="gramStart"/>
      <w:r w:rsidRPr="007860CF">
        <w:t>о</w:t>
      </w:r>
      <w:proofErr w:type="spellEnd"/>
      <w:r w:rsidRPr="007860CF">
        <w:t>-</w:t>
      </w:r>
      <w:proofErr w:type="gramEnd"/>
      <w:r w:rsidRPr="007860CF">
        <w:rPr>
          <w:spacing w:val="1"/>
        </w:rPr>
        <w:t xml:space="preserve"> </w:t>
      </w:r>
      <w:r w:rsidRPr="007860CF">
        <w:t>символическими</w:t>
      </w:r>
      <w:r w:rsidRPr="007860CF">
        <w:rPr>
          <w:spacing w:val="1"/>
        </w:rPr>
        <w:t xml:space="preserve"> </w:t>
      </w:r>
      <w:r w:rsidRPr="007860CF">
        <w:t>средствами,</w:t>
      </w:r>
      <w:r w:rsidRPr="007860CF">
        <w:rPr>
          <w:spacing w:val="1"/>
        </w:rPr>
        <w:t xml:space="preserve"> </w:t>
      </w:r>
      <w:r w:rsidRPr="007860CF">
        <w:t>логическими операциями. Стартовая диагностика может пр</w:t>
      </w:r>
      <w:r w:rsidRPr="007860CF">
        <w:t>о</w:t>
      </w:r>
      <w:r w:rsidRPr="007860CF">
        <w:t>водиться также учителями с</w:t>
      </w:r>
      <w:r w:rsidRPr="007860CF">
        <w:rPr>
          <w:spacing w:val="1"/>
        </w:rPr>
        <w:t xml:space="preserve"> </w:t>
      </w:r>
      <w:r w:rsidRPr="007860CF">
        <w:t>целью</w:t>
      </w:r>
      <w:r w:rsidRPr="007860CF">
        <w:rPr>
          <w:spacing w:val="1"/>
        </w:rPr>
        <w:t xml:space="preserve"> </w:t>
      </w:r>
      <w:r w:rsidRPr="007860CF">
        <w:t>оценки</w:t>
      </w:r>
      <w:r w:rsidRPr="007860CF">
        <w:rPr>
          <w:spacing w:val="1"/>
        </w:rPr>
        <w:t xml:space="preserve"> </w:t>
      </w:r>
      <w:r w:rsidRPr="007860CF">
        <w:t>готовности</w:t>
      </w:r>
      <w:r w:rsidRPr="007860CF">
        <w:rPr>
          <w:spacing w:val="1"/>
        </w:rPr>
        <w:t xml:space="preserve"> </w:t>
      </w:r>
      <w:r w:rsidRPr="007860CF">
        <w:t>к</w:t>
      </w:r>
      <w:r w:rsidRPr="007860CF">
        <w:rPr>
          <w:spacing w:val="1"/>
        </w:rPr>
        <w:t xml:space="preserve"> </w:t>
      </w:r>
      <w:r w:rsidRPr="007860CF">
        <w:t>изучению</w:t>
      </w:r>
      <w:r w:rsidRPr="007860CF">
        <w:rPr>
          <w:spacing w:val="1"/>
        </w:rPr>
        <w:t xml:space="preserve"> </w:t>
      </w:r>
      <w:r w:rsidRPr="007860CF">
        <w:t>отдельных</w:t>
      </w:r>
      <w:r w:rsidRPr="007860CF">
        <w:rPr>
          <w:spacing w:val="1"/>
        </w:rPr>
        <w:t xml:space="preserve"> </w:t>
      </w:r>
      <w:r w:rsidRPr="007860CF">
        <w:t>предметов</w:t>
      </w:r>
      <w:r w:rsidRPr="007860CF">
        <w:rPr>
          <w:spacing w:val="1"/>
        </w:rPr>
        <w:t xml:space="preserve"> </w:t>
      </w:r>
      <w:r w:rsidRPr="007860CF">
        <w:t>(разделов).</w:t>
      </w:r>
      <w:r w:rsidRPr="007860CF">
        <w:rPr>
          <w:spacing w:val="1"/>
        </w:rPr>
        <w:t xml:space="preserve"> </w:t>
      </w:r>
      <w:r w:rsidRPr="007860CF">
        <w:t>Результаты</w:t>
      </w:r>
      <w:r w:rsidRPr="007860CF">
        <w:rPr>
          <w:spacing w:val="1"/>
        </w:rPr>
        <w:t xml:space="preserve"> </w:t>
      </w:r>
      <w:r w:rsidRPr="007860CF">
        <w:t>стартовой</w:t>
      </w:r>
      <w:r w:rsidRPr="007860CF">
        <w:rPr>
          <w:spacing w:val="1"/>
        </w:rPr>
        <w:t xml:space="preserve"> </w:t>
      </w:r>
      <w:r w:rsidRPr="007860CF">
        <w:t>диагностики</w:t>
      </w:r>
      <w:r w:rsidRPr="007860CF">
        <w:rPr>
          <w:spacing w:val="1"/>
        </w:rPr>
        <w:t xml:space="preserve"> </w:t>
      </w:r>
      <w:r w:rsidRPr="007860CF">
        <w:t>являются</w:t>
      </w:r>
      <w:r w:rsidRPr="007860CF">
        <w:rPr>
          <w:spacing w:val="1"/>
        </w:rPr>
        <w:t xml:space="preserve"> </w:t>
      </w:r>
      <w:r w:rsidRPr="007860CF">
        <w:t>основанием</w:t>
      </w:r>
      <w:r w:rsidRPr="007860CF">
        <w:rPr>
          <w:spacing w:val="1"/>
        </w:rPr>
        <w:t xml:space="preserve"> </w:t>
      </w:r>
      <w:r w:rsidRPr="007860CF">
        <w:t>для</w:t>
      </w:r>
      <w:r w:rsidRPr="007860CF">
        <w:rPr>
          <w:spacing w:val="1"/>
        </w:rPr>
        <w:t xml:space="preserve"> </w:t>
      </w:r>
      <w:r w:rsidRPr="007860CF">
        <w:t>корректировки</w:t>
      </w:r>
      <w:r w:rsidRPr="007860CF">
        <w:rPr>
          <w:spacing w:val="1"/>
        </w:rPr>
        <w:t xml:space="preserve"> </w:t>
      </w:r>
      <w:r w:rsidRPr="007860CF">
        <w:t>учебных</w:t>
      </w:r>
      <w:r w:rsidRPr="007860CF">
        <w:rPr>
          <w:spacing w:val="1"/>
        </w:rPr>
        <w:t xml:space="preserve"> </w:t>
      </w:r>
      <w:r w:rsidRPr="007860CF">
        <w:t>программ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-57"/>
        </w:rPr>
        <w:t xml:space="preserve"> </w:t>
      </w:r>
      <w:r w:rsidRPr="007860CF">
        <w:t>индивидуализации</w:t>
      </w:r>
      <w:r w:rsidRPr="007860CF">
        <w:rPr>
          <w:spacing w:val="2"/>
        </w:rPr>
        <w:t xml:space="preserve"> </w:t>
      </w:r>
      <w:r w:rsidRPr="007860CF">
        <w:t>учебного процесса.</w:t>
      </w:r>
    </w:p>
    <w:p w:rsidR="00FB6387" w:rsidRPr="007860CF" w:rsidRDefault="000B5FC4" w:rsidP="007860CF">
      <w:pPr>
        <w:pStyle w:val="a3"/>
        <w:ind w:left="426" w:hanging="426"/>
      </w:pPr>
      <w:r w:rsidRPr="007860CF">
        <w:t>Текущая</w:t>
      </w:r>
      <w:r w:rsidRPr="007860CF">
        <w:rPr>
          <w:spacing w:val="1"/>
        </w:rPr>
        <w:t xml:space="preserve"> </w:t>
      </w:r>
      <w:r w:rsidRPr="007860CF">
        <w:t>оценка</w:t>
      </w:r>
      <w:r w:rsidRPr="007860CF">
        <w:rPr>
          <w:spacing w:val="1"/>
        </w:rPr>
        <w:t xml:space="preserve"> </w:t>
      </w:r>
      <w:r w:rsidRPr="007860CF">
        <w:t>представляет</w:t>
      </w:r>
      <w:r w:rsidRPr="007860CF">
        <w:rPr>
          <w:spacing w:val="1"/>
        </w:rPr>
        <w:t xml:space="preserve"> </w:t>
      </w:r>
      <w:r w:rsidRPr="007860CF">
        <w:t>собой</w:t>
      </w:r>
      <w:r w:rsidRPr="007860CF">
        <w:rPr>
          <w:spacing w:val="1"/>
        </w:rPr>
        <w:t xml:space="preserve"> </w:t>
      </w:r>
      <w:r w:rsidRPr="007860CF">
        <w:t>процедуру</w:t>
      </w:r>
      <w:r w:rsidRPr="007860CF">
        <w:rPr>
          <w:spacing w:val="1"/>
        </w:rPr>
        <w:t xml:space="preserve"> </w:t>
      </w:r>
      <w:r w:rsidRPr="007860CF">
        <w:t>оценки</w:t>
      </w:r>
      <w:r w:rsidRPr="007860CF">
        <w:rPr>
          <w:spacing w:val="1"/>
        </w:rPr>
        <w:t xml:space="preserve"> </w:t>
      </w:r>
      <w:r w:rsidRPr="007860CF">
        <w:t>индивидуального</w:t>
      </w:r>
      <w:r w:rsidRPr="007860CF">
        <w:rPr>
          <w:spacing w:val="1"/>
        </w:rPr>
        <w:t xml:space="preserve"> </w:t>
      </w:r>
      <w:r w:rsidRPr="007860CF">
        <w:t>продвижения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осво</w:t>
      </w:r>
      <w:r w:rsidRPr="007860CF">
        <w:t>е</w:t>
      </w:r>
      <w:r w:rsidRPr="007860CF">
        <w:t>нии программы</w:t>
      </w:r>
      <w:r w:rsidRPr="007860CF">
        <w:rPr>
          <w:spacing w:val="1"/>
        </w:rPr>
        <w:t xml:space="preserve"> </w:t>
      </w:r>
      <w:r w:rsidRPr="007860CF">
        <w:t>учебного</w:t>
      </w:r>
      <w:r w:rsidRPr="007860CF">
        <w:rPr>
          <w:spacing w:val="1"/>
        </w:rPr>
        <w:t xml:space="preserve"> </w:t>
      </w:r>
      <w:r w:rsidRPr="007860CF">
        <w:t>предмета.</w:t>
      </w:r>
      <w:r w:rsidRPr="007860CF">
        <w:rPr>
          <w:spacing w:val="1"/>
        </w:rPr>
        <w:t xml:space="preserve"> </w:t>
      </w:r>
      <w:r w:rsidRPr="007860CF">
        <w:t>Текущая</w:t>
      </w:r>
      <w:r w:rsidRPr="007860CF">
        <w:rPr>
          <w:spacing w:val="1"/>
        </w:rPr>
        <w:t xml:space="preserve"> </w:t>
      </w:r>
      <w:r w:rsidRPr="007860CF">
        <w:t>оценка может</w:t>
      </w:r>
      <w:r w:rsidRPr="007860CF">
        <w:rPr>
          <w:spacing w:val="1"/>
        </w:rPr>
        <w:t xml:space="preserve"> </w:t>
      </w:r>
      <w:r w:rsidRPr="007860CF">
        <w:t>быть</w:t>
      </w:r>
      <w:r w:rsidRPr="007860CF">
        <w:rPr>
          <w:spacing w:val="1"/>
        </w:rPr>
        <w:t xml:space="preserve"> </w:t>
      </w:r>
      <w:r w:rsidRPr="007860CF">
        <w:t>формирующей,</w:t>
      </w:r>
      <w:r w:rsidRPr="007860CF">
        <w:rPr>
          <w:spacing w:val="1"/>
        </w:rPr>
        <w:t xml:space="preserve"> </w:t>
      </w:r>
      <w:r w:rsidRPr="007860CF">
        <w:t>т.е.</w:t>
      </w:r>
      <w:r w:rsidRPr="007860CF">
        <w:rPr>
          <w:spacing w:val="1"/>
        </w:rPr>
        <w:t xml:space="preserve"> </w:t>
      </w:r>
      <w:r w:rsidRPr="007860CF">
        <w:t>подде</w:t>
      </w:r>
      <w:r w:rsidRPr="007860CF">
        <w:t>р</w:t>
      </w:r>
      <w:r w:rsidRPr="007860CF">
        <w:t>живающей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направляющей</w:t>
      </w:r>
      <w:r w:rsidRPr="007860CF">
        <w:rPr>
          <w:spacing w:val="1"/>
        </w:rPr>
        <w:t xml:space="preserve"> </w:t>
      </w:r>
      <w:r w:rsidRPr="007860CF">
        <w:t>усилия</w:t>
      </w:r>
      <w:r w:rsidRPr="007860CF">
        <w:rPr>
          <w:spacing w:val="1"/>
        </w:rPr>
        <w:t xml:space="preserve"> </w:t>
      </w:r>
      <w:r w:rsidRPr="007860CF">
        <w:t>учащегося,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диагностической,</w:t>
      </w:r>
      <w:r w:rsidRPr="007860CF">
        <w:rPr>
          <w:spacing w:val="1"/>
        </w:rPr>
        <w:t xml:space="preserve"> </w:t>
      </w:r>
      <w:r w:rsidRPr="007860CF">
        <w:t>способствующей</w:t>
      </w:r>
      <w:r w:rsidRPr="007860CF">
        <w:rPr>
          <w:spacing w:val="1"/>
        </w:rPr>
        <w:t xml:space="preserve"> </w:t>
      </w:r>
      <w:r w:rsidRPr="007860CF">
        <w:t>выя</w:t>
      </w:r>
      <w:r w:rsidRPr="007860CF">
        <w:t>в</w:t>
      </w:r>
      <w:r w:rsidRPr="007860CF">
        <w:t>лению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осознанию</w:t>
      </w:r>
      <w:r w:rsidRPr="007860CF">
        <w:rPr>
          <w:spacing w:val="1"/>
        </w:rPr>
        <w:t xml:space="preserve"> </w:t>
      </w:r>
      <w:r w:rsidRPr="007860CF">
        <w:t>учителем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учащимся</w:t>
      </w:r>
      <w:r w:rsidRPr="007860CF">
        <w:rPr>
          <w:spacing w:val="-57"/>
        </w:rPr>
        <w:t xml:space="preserve"> </w:t>
      </w:r>
      <w:r w:rsidRPr="007860CF">
        <w:t>существующих проблем в обучении. Объектом т</w:t>
      </w:r>
      <w:r w:rsidRPr="007860CF">
        <w:t>е</w:t>
      </w:r>
      <w:r w:rsidRPr="007860CF">
        <w:t>кущей оценки являются тематические</w:t>
      </w:r>
      <w:r w:rsidRPr="007860CF">
        <w:rPr>
          <w:spacing w:val="1"/>
        </w:rPr>
        <w:t xml:space="preserve"> </w:t>
      </w:r>
      <w:r w:rsidRPr="007860CF">
        <w:t>планируемые</w:t>
      </w:r>
      <w:r w:rsidRPr="007860CF">
        <w:rPr>
          <w:spacing w:val="1"/>
        </w:rPr>
        <w:t xml:space="preserve"> </w:t>
      </w:r>
      <w:r w:rsidRPr="007860CF">
        <w:t>результаты,</w:t>
      </w:r>
      <w:r w:rsidRPr="007860CF">
        <w:rPr>
          <w:spacing w:val="1"/>
        </w:rPr>
        <w:t xml:space="preserve"> </w:t>
      </w:r>
      <w:proofErr w:type="gramStart"/>
      <w:r w:rsidRPr="007860CF">
        <w:t>этапы</w:t>
      </w:r>
      <w:proofErr w:type="gramEnd"/>
      <w:r w:rsidRPr="007860CF">
        <w:rPr>
          <w:spacing w:val="1"/>
        </w:rPr>
        <w:t xml:space="preserve"> </w:t>
      </w:r>
      <w:r w:rsidRPr="007860CF">
        <w:t>освоения</w:t>
      </w:r>
      <w:r w:rsidRPr="007860CF">
        <w:rPr>
          <w:spacing w:val="1"/>
        </w:rPr>
        <w:t xml:space="preserve"> </w:t>
      </w:r>
      <w:r w:rsidRPr="007860CF">
        <w:t>которых</w:t>
      </w:r>
      <w:r w:rsidRPr="007860CF">
        <w:rPr>
          <w:spacing w:val="1"/>
        </w:rPr>
        <w:t xml:space="preserve"> </w:t>
      </w:r>
      <w:r w:rsidRPr="007860CF">
        <w:t>з</w:t>
      </w:r>
      <w:r w:rsidRPr="007860CF">
        <w:t>а</w:t>
      </w:r>
      <w:r w:rsidRPr="007860CF">
        <w:t>фиксированы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тематическом</w:t>
      </w:r>
      <w:r w:rsidRPr="007860CF">
        <w:rPr>
          <w:spacing w:val="1"/>
        </w:rPr>
        <w:t xml:space="preserve"> </w:t>
      </w:r>
      <w:r w:rsidRPr="007860CF">
        <w:t>планировании. В текущей оценке используется весь арсенал форм и методов проверки</w:t>
      </w:r>
      <w:r w:rsidRPr="007860CF">
        <w:rPr>
          <w:spacing w:val="1"/>
        </w:rPr>
        <w:t xml:space="preserve"> </w:t>
      </w:r>
      <w:r w:rsidRPr="007860CF">
        <w:t>(устные и письменные опросы, практические работы, творческие работы, индивидуальные</w:t>
      </w:r>
      <w:r w:rsidRPr="007860CF">
        <w:rPr>
          <w:spacing w:val="-57"/>
        </w:rPr>
        <w:t xml:space="preserve"> </w:t>
      </w:r>
      <w:r w:rsidRPr="007860CF">
        <w:t>и групповые формы, сам</w:t>
      </w:r>
      <w:proofErr w:type="gramStart"/>
      <w:r w:rsidRPr="007860CF">
        <w:t>о-</w:t>
      </w:r>
      <w:proofErr w:type="gramEnd"/>
      <w:r w:rsidRPr="007860CF">
        <w:t xml:space="preserve"> и </w:t>
      </w:r>
      <w:proofErr w:type="spellStart"/>
      <w:r w:rsidRPr="007860CF">
        <w:t>взаимооценка</w:t>
      </w:r>
      <w:proofErr w:type="spellEnd"/>
      <w:r w:rsidRPr="007860CF">
        <w:t>, рефлексия, листы пр</w:t>
      </w:r>
      <w:r w:rsidRPr="007860CF">
        <w:t>о</w:t>
      </w:r>
      <w:r w:rsidRPr="007860CF">
        <w:t>движения и др.) с учётом</w:t>
      </w:r>
      <w:r w:rsidRPr="007860CF">
        <w:rPr>
          <w:spacing w:val="-57"/>
        </w:rPr>
        <w:t xml:space="preserve"> </w:t>
      </w:r>
      <w:r w:rsidRPr="007860CF">
        <w:t>особенностей</w:t>
      </w:r>
      <w:r w:rsidRPr="007860CF">
        <w:rPr>
          <w:spacing w:val="1"/>
        </w:rPr>
        <w:t xml:space="preserve"> </w:t>
      </w:r>
      <w:r w:rsidRPr="007860CF">
        <w:t>учебного</w:t>
      </w:r>
      <w:r w:rsidRPr="007860CF">
        <w:rPr>
          <w:spacing w:val="1"/>
        </w:rPr>
        <w:t xml:space="preserve"> </w:t>
      </w:r>
      <w:r w:rsidRPr="007860CF">
        <w:t>предмета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особенностей</w:t>
      </w:r>
      <w:r w:rsidRPr="007860CF">
        <w:rPr>
          <w:spacing w:val="1"/>
        </w:rPr>
        <w:t xml:space="preserve"> </w:t>
      </w:r>
      <w:r w:rsidRPr="007860CF">
        <w:t>контрольно-оценочной</w:t>
      </w:r>
      <w:r w:rsidRPr="007860CF">
        <w:rPr>
          <w:spacing w:val="1"/>
        </w:rPr>
        <w:t xml:space="preserve"> </w:t>
      </w:r>
      <w:r w:rsidRPr="007860CF">
        <w:t>деятельности</w:t>
      </w:r>
      <w:r w:rsidRPr="007860CF">
        <w:rPr>
          <w:spacing w:val="1"/>
        </w:rPr>
        <w:t xml:space="preserve"> </w:t>
      </w:r>
      <w:r w:rsidRPr="007860CF">
        <w:t xml:space="preserve">учителя. </w:t>
      </w:r>
      <w:proofErr w:type="gramStart"/>
      <w:r w:rsidRPr="007860CF">
        <w:t>Результаты текущей оценки являются основой для инд</w:t>
      </w:r>
      <w:r w:rsidRPr="007860CF">
        <w:t>и</w:t>
      </w:r>
      <w:r w:rsidRPr="007860CF">
        <w:t>видуализации учебного</w:t>
      </w:r>
      <w:r w:rsidRPr="007860CF">
        <w:rPr>
          <w:spacing w:val="1"/>
        </w:rPr>
        <w:t xml:space="preserve"> </w:t>
      </w:r>
      <w:r w:rsidRPr="007860CF">
        <w:t>процесса; при этом отдельные результаты, свидетельствующие об успешности обучения и</w:t>
      </w:r>
      <w:r w:rsidRPr="007860CF">
        <w:rPr>
          <w:spacing w:val="1"/>
        </w:rPr>
        <w:t xml:space="preserve"> </w:t>
      </w:r>
      <w:r w:rsidRPr="007860CF">
        <w:t>достижении тематических результатов в более сжатые (по сравн</w:t>
      </w:r>
      <w:r w:rsidRPr="007860CF">
        <w:t>е</w:t>
      </w:r>
      <w:r w:rsidRPr="007860CF">
        <w:t>нию с планируемыми</w:t>
      </w:r>
      <w:r w:rsidRPr="007860CF">
        <w:rPr>
          <w:spacing w:val="1"/>
        </w:rPr>
        <w:t xml:space="preserve"> </w:t>
      </w:r>
      <w:r w:rsidRPr="007860CF">
        <w:t xml:space="preserve">учителем) сроки могут включаться в систему накопленной оценки и </w:t>
      </w:r>
      <w:r w:rsidRPr="007860CF">
        <w:lastRenderedPageBreak/>
        <w:t>служить основанием,</w:t>
      </w:r>
      <w:r w:rsidRPr="007860CF">
        <w:rPr>
          <w:spacing w:val="1"/>
        </w:rPr>
        <w:t xml:space="preserve"> </w:t>
      </w:r>
      <w:r w:rsidRPr="007860CF">
        <w:t>например,</w:t>
      </w:r>
      <w:r w:rsidRPr="007860CF">
        <w:rPr>
          <w:spacing w:val="1"/>
        </w:rPr>
        <w:t xml:space="preserve"> </w:t>
      </w:r>
      <w:r w:rsidRPr="007860CF">
        <w:t>для</w:t>
      </w:r>
      <w:r w:rsidRPr="007860CF">
        <w:rPr>
          <w:spacing w:val="1"/>
        </w:rPr>
        <w:t xml:space="preserve"> </w:t>
      </w:r>
      <w:r w:rsidRPr="007860CF">
        <w:t>освобождения</w:t>
      </w:r>
      <w:r w:rsidRPr="007860CF">
        <w:rPr>
          <w:spacing w:val="1"/>
        </w:rPr>
        <w:t xml:space="preserve"> </w:t>
      </w:r>
      <w:r w:rsidRPr="007860CF">
        <w:t>ученика</w:t>
      </w:r>
      <w:r w:rsidRPr="007860CF">
        <w:rPr>
          <w:spacing w:val="1"/>
        </w:rPr>
        <w:t xml:space="preserve"> </w:t>
      </w:r>
      <w:r w:rsidRPr="007860CF">
        <w:t>от</w:t>
      </w:r>
      <w:r w:rsidRPr="007860CF">
        <w:rPr>
          <w:spacing w:val="1"/>
        </w:rPr>
        <w:t xml:space="preserve"> </w:t>
      </w:r>
      <w:r w:rsidRPr="007860CF">
        <w:t>необходимости</w:t>
      </w:r>
      <w:r w:rsidRPr="007860CF">
        <w:rPr>
          <w:spacing w:val="1"/>
        </w:rPr>
        <w:t xml:space="preserve"> </w:t>
      </w:r>
      <w:r w:rsidRPr="007860CF">
        <w:t>выполнять</w:t>
      </w:r>
      <w:r w:rsidRPr="007860CF">
        <w:rPr>
          <w:spacing w:val="1"/>
        </w:rPr>
        <w:t xml:space="preserve"> </w:t>
      </w:r>
      <w:r w:rsidRPr="007860CF">
        <w:t>т</w:t>
      </w:r>
      <w:r w:rsidRPr="007860CF">
        <w:t>е</w:t>
      </w:r>
      <w:r w:rsidRPr="007860CF">
        <w:t>матическую</w:t>
      </w:r>
      <w:r w:rsidRPr="007860CF">
        <w:rPr>
          <w:spacing w:val="1"/>
        </w:rPr>
        <w:t xml:space="preserve"> </w:t>
      </w:r>
      <w:r w:rsidRPr="007860CF">
        <w:t>проверочную</w:t>
      </w:r>
      <w:r w:rsidRPr="007860CF">
        <w:rPr>
          <w:spacing w:val="-1"/>
        </w:rPr>
        <w:t xml:space="preserve"> </w:t>
      </w:r>
      <w:r w:rsidRPr="007860CF">
        <w:t>работу.</w:t>
      </w:r>
      <w:proofErr w:type="gramEnd"/>
    </w:p>
    <w:p w:rsidR="00FB6387" w:rsidRPr="007860CF" w:rsidRDefault="000B5FC4" w:rsidP="007860CF">
      <w:pPr>
        <w:pStyle w:val="a3"/>
        <w:ind w:left="426" w:hanging="426"/>
      </w:pPr>
      <w:r w:rsidRPr="007860CF">
        <w:t>Тематическая</w:t>
      </w:r>
      <w:r w:rsidRPr="007860CF">
        <w:rPr>
          <w:spacing w:val="1"/>
        </w:rPr>
        <w:t xml:space="preserve"> </w:t>
      </w:r>
      <w:r w:rsidRPr="007860CF">
        <w:t>оценка</w:t>
      </w:r>
      <w:r w:rsidRPr="007860CF">
        <w:rPr>
          <w:spacing w:val="1"/>
        </w:rPr>
        <w:t xml:space="preserve"> </w:t>
      </w:r>
      <w:r w:rsidRPr="007860CF">
        <w:t>представляет</w:t>
      </w:r>
      <w:r w:rsidRPr="007860CF">
        <w:rPr>
          <w:spacing w:val="1"/>
        </w:rPr>
        <w:t xml:space="preserve"> </w:t>
      </w:r>
      <w:r w:rsidRPr="007860CF">
        <w:t>собой</w:t>
      </w:r>
      <w:r w:rsidRPr="007860CF">
        <w:rPr>
          <w:spacing w:val="1"/>
        </w:rPr>
        <w:t xml:space="preserve"> </w:t>
      </w:r>
      <w:r w:rsidRPr="007860CF">
        <w:t>процедуру оценки</w:t>
      </w:r>
      <w:r w:rsidRPr="007860CF">
        <w:rPr>
          <w:spacing w:val="1"/>
        </w:rPr>
        <w:t xml:space="preserve"> </w:t>
      </w:r>
      <w:r w:rsidRPr="007860CF">
        <w:t>уровня</w:t>
      </w:r>
      <w:r w:rsidRPr="007860CF">
        <w:rPr>
          <w:spacing w:val="1"/>
        </w:rPr>
        <w:t xml:space="preserve"> </w:t>
      </w:r>
      <w:r w:rsidRPr="007860CF">
        <w:t>достижения</w:t>
      </w:r>
      <w:r w:rsidRPr="007860CF">
        <w:rPr>
          <w:spacing w:val="1"/>
        </w:rPr>
        <w:t xml:space="preserve"> </w:t>
      </w:r>
      <w:r w:rsidRPr="007860CF">
        <w:t>тематических планируемых результатов по предмету, которые фиксируются в учебных</w:t>
      </w:r>
      <w:r w:rsidRPr="007860CF">
        <w:rPr>
          <w:spacing w:val="1"/>
        </w:rPr>
        <w:t xml:space="preserve"> </w:t>
      </w:r>
      <w:r w:rsidRPr="007860CF">
        <w:t>методических ко</w:t>
      </w:r>
      <w:r w:rsidRPr="007860CF">
        <w:t>м</w:t>
      </w:r>
      <w:r w:rsidRPr="007860CF">
        <w:t>плектах, рекомендованных Министерством образования и науки РФ.</w:t>
      </w:r>
      <w:r w:rsidRPr="007860CF">
        <w:rPr>
          <w:spacing w:val="1"/>
        </w:rPr>
        <w:t xml:space="preserve"> </w:t>
      </w:r>
      <w:r w:rsidRPr="007860CF">
        <w:t>Тематическая оценка может вестись как в ходе изучения темы, так и в конце её изучения.</w:t>
      </w:r>
      <w:r w:rsidRPr="007860CF">
        <w:rPr>
          <w:spacing w:val="1"/>
        </w:rPr>
        <w:t xml:space="preserve"> </w:t>
      </w:r>
      <w:r w:rsidRPr="007860CF">
        <w:t>Оценочные</w:t>
      </w:r>
      <w:r w:rsidRPr="007860CF">
        <w:rPr>
          <w:spacing w:val="1"/>
        </w:rPr>
        <w:t xml:space="preserve"> </w:t>
      </w:r>
      <w:r w:rsidRPr="007860CF">
        <w:t>процедуры</w:t>
      </w:r>
      <w:r w:rsidRPr="007860CF">
        <w:rPr>
          <w:spacing w:val="1"/>
        </w:rPr>
        <w:t xml:space="preserve"> </w:t>
      </w:r>
      <w:r w:rsidRPr="007860CF">
        <w:t>подбираются</w:t>
      </w:r>
      <w:r w:rsidRPr="007860CF">
        <w:rPr>
          <w:spacing w:val="1"/>
        </w:rPr>
        <w:t xml:space="preserve"> </w:t>
      </w:r>
      <w:r w:rsidRPr="007860CF">
        <w:t>так,</w:t>
      </w:r>
      <w:r w:rsidRPr="007860CF">
        <w:rPr>
          <w:spacing w:val="1"/>
        </w:rPr>
        <w:t xml:space="preserve"> </w:t>
      </w:r>
      <w:r w:rsidRPr="007860CF">
        <w:t>чтобы</w:t>
      </w:r>
      <w:r w:rsidRPr="007860CF">
        <w:rPr>
          <w:spacing w:val="1"/>
        </w:rPr>
        <w:t xml:space="preserve"> </w:t>
      </w:r>
      <w:r w:rsidRPr="007860CF">
        <w:t>они</w:t>
      </w:r>
      <w:r w:rsidRPr="007860CF">
        <w:rPr>
          <w:spacing w:val="60"/>
        </w:rPr>
        <w:t xml:space="preserve"> </w:t>
      </w:r>
      <w:r w:rsidRPr="007860CF">
        <w:t>предусматривали</w:t>
      </w:r>
      <w:r w:rsidRPr="007860CF">
        <w:rPr>
          <w:spacing w:val="60"/>
        </w:rPr>
        <w:t xml:space="preserve"> </w:t>
      </w:r>
      <w:r w:rsidRPr="007860CF">
        <w:t>возможность</w:t>
      </w:r>
      <w:r w:rsidRPr="007860CF">
        <w:rPr>
          <w:spacing w:val="1"/>
        </w:rPr>
        <w:t xml:space="preserve"> </w:t>
      </w:r>
      <w:r w:rsidRPr="007860CF">
        <w:t>оценки</w:t>
      </w:r>
      <w:r w:rsidRPr="007860CF">
        <w:rPr>
          <w:spacing w:val="1"/>
        </w:rPr>
        <w:t xml:space="preserve"> </w:t>
      </w:r>
      <w:r w:rsidRPr="007860CF">
        <w:t>достижения</w:t>
      </w:r>
      <w:r w:rsidRPr="007860CF">
        <w:rPr>
          <w:spacing w:val="1"/>
        </w:rPr>
        <w:t xml:space="preserve"> </w:t>
      </w:r>
      <w:r w:rsidRPr="007860CF">
        <w:t>всей</w:t>
      </w:r>
      <w:r w:rsidRPr="007860CF">
        <w:rPr>
          <w:spacing w:val="1"/>
        </w:rPr>
        <w:t xml:space="preserve"> </w:t>
      </w:r>
      <w:r w:rsidRPr="007860CF">
        <w:t>сов</w:t>
      </w:r>
      <w:r w:rsidRPr="007860CF">
        <w:t>о</w:t>
      </w:r>
      <w:r w:rsidRPr="007860CF">
        <w:t>купности</w:t>
      </w:r>
      <w:r w:rsidRPr="007860CF">
        <w:rPr>
          <w:spacing w:val="1"/>
        </w:rPr>
        <w:t xml:space="preserve"> </w:t>
      </w:r>
      <w:r w:rsidRPr="007860CF">
        <w:t>планируемых</w:t>
      </w:r>
      <w:r w:rsidRPr="007860CF">
        <w:rPr>
          <w:spacing w:val="1"/>
        </w:rPr>
        <w:t xml:space="preserve"> </w:t>
      </w:r>
      <w:r w:rsidRPr="007860CF">
        <w:t>результатов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каждого</w:t>
      </w:r>
      <w:r w:rsidRPr="007860CF">
        <w:rPr>
          <w:spacing w:val="1"/>
        </w:rPr>
        <w:t xml:space="preserve"> </w:t>
      </w:r>
      <w:r w:rsidRPr="007860CF">
        <w:t>из</w:t>
      </w:r>
      <w:r w:rsidRPr="007860CF">
        <w:rPr>
          <w:spacing w:val="1"/>
        </w:rPr>
        <w:t xml:space="preserve"> </w:t>
      </w:r>
      <w:r w:rsidRPr="007860CF">
        <w:t>них.</w:t>
      </w:r>
      <w:r w:rsidRPr="007860CF">
        <w:rPr>
          <w:spacing w:val="1"/>
        </w:rPr>
        <w:t xml:space="preserve"> </w:t>
      </w:r>
      <w:r w:rsidRPr="007860CF">
        <w:t>Результаты</w:t>
      </w:r>
      <w:r w:rsidRPr="007860CF">
        <w:rPr>
          <w:spacing w:val="12"/>
        </w:rPr>
        <w:t xml:space="preserve"> </w:t>
      </w:r>
      <w:r w:rsidRPr="007860CF">
        <w:t>тематической</w:t>
      </w:r>
      <w:r w:rsidRPr="007860CF">
        <w:rPr>
          <w:spacing w:val="13"/>
        </w:rPr>
        <w:t xml:space="preserve"> </w:t>
      </w:r>
      <w:r w:rsidRPr="007860CF">
        <w:t>оценки</w:t>
      </w:r>
      <w:r w:rsidRPr="007860CF">
        <w:rPr>
          <w:spacing w:val="11"/>
        </w:rPr>
        <w:t xml:space="preserve"> </w:t>
      </w:r>
      <w:r w:rsidRPr="007860CF">
        <w:t>я</w:t>
      </w:r>
      <w:r w:rsidRPr="007860CF">
        <w:t>в</w:t>
      </w:r>
      <w:r w:rsidRPr="007860CF">
        <w:t>ляются</w:t>
      </w:r>
      <w:r w:rsidRPr="007860CF">
        <w:rPr>
          <w:spacing w:val="12"/>
        </w:rPr>
        <w:t xml:space="preserve"> </w:t>
      </w:r>
      <w:r w:rsidRPr="007860CF">
        <w:t>основанием</w:t>
      </w:r>
      <w:r w:rsidRPr="007860CF">
        <w:rPr>
          <w:spacing w:val="11"/>
        </w:rPr>
        <w:t xml:space="preserve"> </w:t>
      </w:r>
      <w:r w:rsidRPr="007860CF">
        <w:t>для</w:t>
      </w:r>
      <w:r w:rsidRPr="007860CF">
        <w:rPr>
          <w:spacing w:val="10"/>
        </w:rPr>
        <w:t xml:space="preserve"> </w:t>
      </w:r>
      <w:r w:rsidRPr="007860CF">
        <w:t>коррекции</w:t>
      </w:r>
      <w:r w:rsidRPr="007860CF">
        <w:rPr>
          <w:spacing w:val="15"/>
        </w:rPr>
        <w:t xml:space="preserve"> </w:t>
      </w:r>
      <w:r w:rsidRPr="007860CF">
        <w:t>учебного</w:t>
      </w:r>
      <w:r w:rsidRPr="007860CF">
        <w:rPr>
          <w:spacing w:val="12"/>
        </w:rPr>
        <w:t xml:space="preserve"> </w:t>
      </w:r>
      <w:r w:rsidRPr="007860CF">
        <w:t>процесса</w:t>
      </w:r>
      <w:r w:rsidRPr="007860CF">
        <w:rPr>
          <w:spacing w:val="-58"/>
        </w:rPr>
        <w:t xml:space="preserve"> </w:t>
      </w:r>
      <w:r w:rsidRPr="007860CF">
        <w:t>и</w:t>
      </w:r>
      <w:r w:rsidRPr="007860CF">
        <w:rPr>
          <w:spacing w:val="-1"/>
        </w:rPr>
        <w:t xml:space="preserve"> </w:t>
      </w:r>
      <w:r w:rsidRPr="007860CF">
        <w:t>его</w:t>
      </w:r>
      <w:r w:rsidRPr="007860CF">
        <w:rPr>
          <w:spacing w:val="-3"/>
        </w:rPr>
        <w:t xml:space="preserve"> </w:t>
      </w:r>
      <w:r w:rsidRPr="007860CF">
        <w:t>индивидуализации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Портфолио представляет собой процедуру оценки динамики учебной и творческой</w:t>
      </w:r>
      <w:r w:rsidRPr="007860CF">
        <w:rPr>
          <w:spacing w:val="1"/>
        </w:rPr>
        <w:t xml:space="preserve"> </w:t>
      </w:r>
      <w:r w:rsidRPr="007860CF">
        <w:t>активности</w:t>
      </w:r>
      <w:r w:rsidRPr="007860CF">
        <w:rPr>
          <w:spacing w:val="1"/>
        </w:rPr>
        <w:t xml:space="preserve"> </w:t>
      </w:r>
      <w:r w:rsidRPr="007860CF">
        <w:t>учащегося,</w:t>
      </w:r>
      <w:r w:rsidRPr="007860CF">
        <w:rPr>
          <w:spacing w:val="1"/>
        </w:rPr>
        <w:t xml:space="preserve"> </w:t>
      </w:r>
      <w:r w:rsidRPr="007860CF">
        <w:t>направленности,</w:t>
      </w:r>
      <w:r w:rsidRPr="007860CF">
        <w:rPr>
          <w:spacing w:val="1"/>
        </w:rPr>
        <w:t xml:space="preserve"> </w:t>
      </w:r>
      <w:r w:rsidRPr="007860CF">
        <w:t>широты</w:t>
      </w:r>
      <w:r w:rsidRPr="007860CF">
        <w:rPr>
          <w:spacing w:val="1"/>
        </w:rPr>
        <w:t xml:space="preserve"> </w:t>
      </w:r>
      <w:r w:rsidRPr="007860CF">
        <w:t>или</w:t>
      </w:r>
      <w:r w:rsidRPr="007860CF">
        <w:rPr>
          <w:spacing w:val="1"/>
        </w:rPr>
        <w:t xml:space="preserve"> </w:t>
      </w:r>
      <w:r w:rsidRPr="007860CF">
        <w:t>избирательности</w:t>
      </w:r>
      <w:r w:rsidRPr="007860CF">
        <w:rPr>
          <w:spacing w:val="1"/>
        </w:rPr>
        <w:t xml:space="preserve"> </w:t>
      </w:r>
      <w:r w:rsidRPr="007860CF">
        <w:t>интересов,</w:t>
      </w:r>
      <w:r w:rsidRPr="007860CF">
        <w:rPr>
          <w:spacing w:val="1"/>
        </w:rPr>
        <w:t xml:space="preserve"> </w:t>
      </w:r>
      <w:r w:rsidRPr="007860CF">
        <w:t>выраженности проя</w:t>
      </w:r>
      <w:r w:rsidRPr="007860CF">
        <w:t>в</w:t>
      </w:r>
      <w:r w:rsidRPr="007860CF">
        <w:t>лений творческой инициативы, а также уровня высших достижений,</w:t>
      </w:r>
      <w:r w:rsidRPr="007860CF">
        <w:rPr>
          <w:spacing w:val="1"/>
        </w:rPr>
        <w:t xml:space="preserve"> </w:t>
      </w:r>
      <w:r w:rsidRPr="007860CF">
        <w:t>демонстрируемых да</w:t>
      </w:r>
      <w:r w:rsidRPr="007860CF">
        <w:t>н</w:t>
      </w:r>
      <w:r w:rsidRPr="007860CF">
        <w:t>ным учащимся. В портфолио включаются как работы учащегося (в</w:t>
      </w:r>
      <w:r w:rsidRPr="007860CF">
        <w:rPr>
          <w:spacing w:val="1"/>
        </w:rPr>
        <w:t xml:space="preserve"> </w:t>
      </w:r>
      <w:r w:rsidRPr="007860CF">
        <w:t>том числе - фотографии, видеоматериалы и т.п.), так и отзывы на эти работы (например,</w:t>
      </w:r>
      <w:r w:rsidRPr="007860CF">
        <w:rPr>
          <w:spacing w:val="1"/>
        </w:rPr>
        <w:t xml:space="preserve"> </w:t>
      </w:r>
      <w:r w:rsidRPr="007860CF">
        <w:t>наградные</w:t>
      </w:r>
      <w:r w:rsidRPr="007860CF">
        <w:rPr>
          <w:spacing w:val="1"/>
        </w:rPr>
        <w:t xml:space="preserve"> </w:t>
      </w:r>
      <w:r w:rsidRPr="007860CF">
        <w:t>листы,</w:t>
      </w:r>
      <w:r w:rsidRPr="007860CF">
        <w:rPr>
          <w:spacing w:val="1"/>
        </w:rPr>
        <w:t xml:space="preserve"> </w:t>
      </w:r>
      <w:r w:rsidRPr="007860CF">
        <w:t>дипломы,</w:t>
      </w:r>
      <w:r w:rsidRPr="007860CF">
        <w:rPr>
          <w:spacing w:val="1"/>
        </w:rPr>
        <w:t xml:space="preserve"> </w:t>
      </w:r>
      <w:r w:rsidRPr="007860CF">
        <w:t>сертификаты</w:t>
      </w:r>
      <w:r w:rsidRPr="007860CF">
        <w:rPr>
          <w:spacing w:val="1"/>
        </w:rPr>
        <w:t xml:space="preserve"> </w:t>
      </w:r>
      <w:r w:rsidRPr="007860CF">
        <w:t>участия,</w:t>
      </w:r>
      <w:r w:rsidRPr="007860CF">
        <w:rPr>
          <w:spacing w:val="1"/>
        </w:rPr>
        <w:t xml:space="preserve"> </w:t>
      </w:r>
      <w:r w:rsidRPr="007860CF">
        <w:t>рецензии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проч.).</w:t>
      </w:r>
      <w:r w:rsidRPr="007860CF">
        <w:rPr>
          <w:spacing w:val="1"/>
        </w:rPr>
        <w:t xml:space="preserve"> </w:t>
      </w:r>
      <w:r w:rsidRPr="007860CF">
        <w:t>Отбор</w:t>
      </w:r>
      <w:r w:rsidRPr="007860CF">
        <w:rPr>
          <w:spacing w:val="1"/>
        </w:rPr>
        <w:t xml:space="preserve"> </w:t>
      </w:r>
      <w:r w:rsidRPr="007860CF">
        <w:t>работ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отзывов</w:t>
      </w:r>
      <w:r w:rsidRPr="007860CF">
        <w:rPr>
          <w:spacing w:val="1"/>
        </w:rPr>
        <w:t xml:space="preserve"> </w:t>
      </w:r>
      <w:r w:rsidRPr="007860CF">
        <w:t>для</w:t>
      </w:r>
      <w:r w:rsidRPr="007860CF">
        <w:rPr>
          <w:spacing w:val="1"/>
        </w:rPr>
        <w:t xml:space="preserve"> </w:t>
      </w:r>
      <w:r w:rsidRPr="007860CF">
        <w:t>портфолио</w:t>
      </w:r>
      <w:r w:rsidRPr="007860CF">
        <w:rPr>
          <w:spacing w:val="1"/>
        </w:rPr>
        <w:t xml:space="preserve"> </w:t>
      </w:r>
      <w:r w:rsidRPr="007860CF">
        <w:t>ведётся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t>а</w:t>
      </w:r>
      <w:r w:rsidRPr="007860CF">
        <w:t>мим</w:t>
      </w:r>
      <w:r w:rsidRPr="007860CF">
        <w:rPr>
          <w:spacing w:val="1"/>
        </w:rPr>
        <w:t xml:space="preserve"> </w:t>
      </w:r>
      <w:r w:rsidRPr="007860CF">
        <w:t>обучающимся</w:t>
      </w:r>
      <w:r w:rsidRPr="007860CF">
        <w:rPr>
          <w:spacing w:val="1"/>
        </w:rPr>
        <w:t xml:space="preserve"> </w:t>
      </w:r>
      <w:r w:rsidRPr="007860CF">
        <w:t>совместно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61"/>
        </w:rPr>
        <w:t xml:space="preserve"> </w:t>
      </w:r>
      <w:r w:rsidRPr="007860CF">
        <w:t>классным</w:t>
      </w:r>
      <w:r w:rsidRPr="007860CF">
        <w:rPr>
          <w:spacing w:val="1"/>
        </w:rPr>
        <w:t xml:space="preserve"> </w:t>
      </w:r>
      <w:r w:rsidRPr="007860CF">
        <w:t>руководителем и при участии семьи. Включение каких-либо материалов в портфолио без</w:t>
      </w:r>
      <w:r w:rsidRPr="007860CF">
        <w:rPr>
          <w:spacing w:val="1"/>
        </w:rPr>
        <w:t xml:space="preserve"> </w:t>
      </w:r>
      <w:r w:rsidRPr="007860CF">
        <w:t>согласия</w:t>
      </w:r>
      <w:r w:rsidRPr="007860CF">
        <w:rPr>
          <w:spacing w:val="1"/>
        </w:rPr>
        <w:t xml:space="preserve"> </w:t>
      </w:r>
      <w:r w:rsidRPr="007860CF">
        <w:t>обучающегося</w:t>
      </w:r>
      <w:r w:rsidRPr="007860CF">
        <w:rPr>
          <w:spacing w:val="1"/>
        </w:rPr>
        <w:t xml:space="preserve"> </w:t>
      </w:r>
      <w:r w:rsidRPr="007860CF">
        <w:t>не</w:t>
      </w:r>
      <w:r w:rsidRPr="007860CF">
        <w:rPr>
          <w:spacing w:val="1"/>
        </w:rPr>
        <w:t xml:space="preserve"> </w:t>
      </w:r>
      <w:r w:rsidRPr="007860CF">
        <w:t>допускается.</w:t>
      </w:r>
      <w:r w:rsidRPr="007860CF">
        <w:rPr>
          <w:spacing w:val="1"/>
        </w:rPr>
        <w:t xml:space="preserve"> </w:t>
      </w:r>
      <w:r w:rsidRPr="007860CF">
        <w:t>Портфолио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части</w:t>
      </w:r>
      <w:r w:rsidRPr="007860CF">
        <w:rPr>
          <w:spacing w:val="1"/>
        </w:rPr>
        <w:t xml:space="preserve"> </w:t>
      </w:r>
      <w:r w:rsidRPr="007860CF">
        <w:t>подборки</w:t>
      </w:r>
      <w:r w:rsidRPr="007860CF">
        <w:rPr>
          <w:spacing w:val="1"/>
        </w:rPr>
        <w:t xml:space="preserve"> </w:t>
      </w:r>
      <w:r w:rsidRPr="007860CF">
        <w:t>документов</w:t>
      </w:r>
      <w:r w:rsidRPr="007860CF">
        <w:rPr>
          <w:spacing w:val="1"/>
        </w:rPr>
        <w:t xml:space="preserve"> </w:t>
      </w:r>
      <w:r w:rsidRPr="007860CF">
        <w:t>формируется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электронном</w:t>
      </w:r>
      <w:r w:rsidRPr="007860CF">
        <w:rPr>
          <w:spacing w:val="1"/>
        </w:rPr>
        <w:t xml:space="preserve"> </w:t>
      </w:r>
      <w:r w:rsidRPr="007860CF">
        <w:t>виде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течение</w:t>
      </w:r>
      <w:r w:rsidRPr="007860CF">
        <w:rPr>
          <w:spacing w:val="1"/>
        </w:rPr>
        <w:t xml:space="preserve"> </w:t>
      </w:r>
      <w:r w:rsidRPr="007860CF">
        <w:t>всех</w:t>
      </w:r>
      <w:r w:rsidRPr="007860CF">
        <w:rPr>
          <w:spacing w:val="1"/>
        </w:rPr>
        <w:t xml:space="preserve"> </w:t>
      </w:r>
      <w:r w:rsidRPr="007860CF">
        <w:t>лет</w:t>
      </w:r>
      <w:r w:rsidRPr="007860CF">
        <w:rPr>
          <w:spacing w:val="1"/>
        </w:rPr>
        <w:t xml:space="preserve"> </w:t>
      </w:r>
      <w:r w:rsidRPr="007860CF">
        <w:t>обучения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основной</w:t>
      </w:r>
      <w:r w:rsidRPr="007860CF">
        <w:rPr>
          <w:spacing w:val="1"/>
        </w:rPr>
        <w:t xml:space="preserve"> </w:t>
      </w:r>
      <w:r w:rsidRPr="007860CF">
        <w:t>школе.</w:t>
      </w:r>
      <w:r w:rsidRPr="007860CF">
        <w:rPr>
          <w:spacing w:val="1"/>
        </w:rPr>
        <w:t xml:space="preserve"> </w:t>
      </w:r>
      <w:r w:rsidRPr="007860CF">
        <w:t>Результаты, представленные в портфолио, используются при выработке рекомендаций по</w:t>
      </w:r>
      <w:r w:rsidRPr="007860CF">
        <w:rPr>
          <w:spacing w:val="1"/>
        </w:rPr>
        <w:t xml:space="preserve"> </w:t>
      </w:r>
      <w:r w:rsidRPr="007860CF">
        <w:t>выбору</w:t>
      </w:r>
      <w:r w:rsidRPr="007860CF">
        <w:rPr>
          <w:spacing w:val="1"/>
        </w:rPr>
        <w:t xml:space="preserve"> </w:t>
      </w:r>
      <w:r w:rsidRPr="007860CF">
        <w:t>индивидуальной</w:t>
      </w:r>
      <w:r w:rsidRPr="007860CF">
        <w:rPr>
          <w:spacing w:val="1"/>
        </w:rPr>
        <w:t xml:space="preserve"> </w:t>
      </w:r>
      <w:r w:rsidRPr="007860CF">
        <w:t>образовательной</w:t>
      </w:r>
      <w:r w:rsidRPr="007860CF">
        <w:rPr>
          <w:spacing w:val="1"/>
        </w:rPr>
        <w:t xml:space="preserve"> </w:t>
      </w:r>
      <w:r w:rsidRPr="007860CF">
        <w:t>траектории</w:t>
      </w:r>
      <w:r w:rsidRPr="007860CF">
        <w:rPr>
          <w:spacing w:val="1"/>
        </w:rPr>
        <w:t xml:space="preserve"> </w:t>
      </w:r>
      <w:r w:rsidRPr="007860CF">
        <w:t>на</w:t>
      </w:r>
      <w:r w:rsidRPr="007860CF">
        <w:rPr>
          <w:spacing w:val="1"/>
        </w:rPr>
        <w:t xml:space="preserve"> </w:t>
      </w:r>
      <w:r w:rsidRPr="007860CF">
        <w:t>уровне</w:t>
      </w:r>
      <w:r w:rsidRPr="007860CF">
        <w:rPr>
          <w:spacing w:val="1"/>
        </w:rPr>
        <w:t xml:space="preserve"> </w:t>
      </w:r>
      <w:r w:rsidRPr="007860CF">
        <w:t>среднего</w:t>
      </w:r>
      <w:r w:rsidRPr="007860CF">
        <w:rPr>
          <w:spacing w:val="1"/>
        </w:rPr>
        <w:t xml:space="preserve"> </w:t>
      </w:r>
      <w:r w:rsidRPr="007860CF">
        <w:t>общего</w:t>
      </w:r>
      <w:r w:rsidRPr="007860CF">
        <w:rPr>
          <w:spacing w:val="1"/>
        </w:rPr>
        <w:t xml:space="preserve"> </w:t>
      </w:r>
      <w:r w:rsidRPr="007860CF">
        <w:t>образования</w:t>
      </w:r>
      <w:r w:rsidRPr="007860CF">
        <w:rPr>
          <w:spacing w:val="-1"/>
        </w:rPr>
        <w:t xml:space="preserve"> </w:t>
      </w:r>
      <w:r w:rsidRPr="007860CF">
        <w:t>и могут отражаться в</w:t>
      </w:r>
      <w:r w:rsidRPr="007860CF">
        <w:rPr>
          <w:spacing w:val="-1"/>
        </w:rPr>
        <w:t xml:space="preserve"> </w:t>
      </w:r>
      <w:r w:rsidRPr="007860CF">
        <w:t>характеристике.</w:t>
      </w:r>
    </w:p>
    <w:p w:rsidR="00FB6387" w:rsidRPr="007860CF" w:rsidRDefault="000B5FC4" w:rsidP="007860CF">
      <w:pPr>
        <w:pStyle w:val="a3"/>
        <w:ind w:left="426" w:hanging="426"/>
      </w:pPr>
      <w:proofErr w:type="spellStart"/>
      <w:r w:rsidRPr="007860CF">
        <w:t>Внутришкольный</w:t>
      </w:r>
      <w:proofErr w:type="spellEnd"/>
      <w:r w:rsidRPr="007860CF">
        <w:rPr>
          <w:spacing w:val="-4"/>
        </w:rPr>
        <w:t xml:space="preserve"> </w:t>
      </w:r>
      <w:r w:rsidRPr="007860CF">
        <w:t>мониторинг</w:t>
      </w:r>
      <w:r w:rsidRPr="007860CF">
        <w:rPr>
          <w:spacing w:val="-6"/>
        </w:rPr>
        <w:t xml:space="preserve"> </w:t>
      </w:r>
      <w:r w:rsidRPr="007860CF">
        <w:t>представляет</w:t>
      </w:r>
      <w:r w:rsidRPr="007860CF">
        <w:rPr>
          <w:spacing w:val="-3"/>
        </w:rPr>
        <w:t xml:space="preserve"> </w:t>
      </w:r>
      <w:r w:rsidRPr="007860CF">
        <w:t>собой</w:t>
      </w:r>
      <w:r w:rsidRPr="007860CF">
        <w:rPr>
          <w:spacing w:val="-2"/>
        </w:rPr>
        <w:t xml:space="preserve"> </w:t>
      </w:r>
      <w:r w:rsidRPr="007860CF">
        <w:t>процедуры:</w:t>
      </w:r>
    </w:p>
    <w:p w:rsidR="00FB6387" w:rsidRPr="007860CF" w:rsidRDefault="000B5FC4" w:rsidP="007860CF">
      <w:pPr>
        <w:pStyle w:val="a4"/>
        <w:numPr>
          <w:ilvl w:val="0"/>
          <w:numId w:val="48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ценк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овн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достижения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ны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4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метапредметных</w:t>
      </w:r>
      <w:proofErr w:type="spellEnd"/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атов;</w:t>
      </w:r>
    </w:p>
    <w:p w:rsidR="00FB6387" w:rsidRPr="007860CF" w:rsidRDefault="000B5FC4" w:rsidP="007860CF">
      <w:pPr>
        <w:pStyle w:val="a4"/>
        <w:numPr>
          <w:ilvl w:val="0"/>
          <w:numId w:val="48"/>
        </w:numPr>
        <w:tabs>
          <w:tab w:val="left" w:pos="124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цен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овн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стижения</w:t>
      </w:r>
      <w:r w:rsidRPr="007860CF">
        <w:rPr>
          <w:spacing w:val="60"/>
          <w:sz w:val="24"/>
          <w:szCs w:val="24"/>
        </w:rPr>
        <w:t xml:space="preserve"> </w:t>
      </w:r>
      <w:r w:rsidRPr="007860CF">
        <w:rPr>
          <w:sz w:val="24"/>
          <w:szCs w:val="24"/>
        </w:rPr>
        <w:t>той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части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личностных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атов,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тор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язаны с оценкой поведения, прилежания, а также с оценкой учебной самостоятельности,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готовности 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</w:t>
      </w:r>
      <w:r w:rsidRPr="007860CF">
        <w:rPr>
          <w:sz w:val="24"/>
          <w:szCs w:val="24"/>
        </w:rPr>
        <w:t>б</w:t>
      </w:r>
      <w:r w:rsidRPr="007860CF">
        <w:rPr>
          <w:sz w:val="24"/>
          <w:szCs w:val="24"/>
        </w:rPr>
        <w:t>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лать осознанны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бор профиля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ения;</w:t>
      </w:r>
    </w:p>
    <w:p w:rsidR="00FB6387" w:rsidRPr="007860CF" w:rsidRDefault="000B5FC4" w:rsidP="007860CF">
      <w:pPr>
        <w:pStyle w:val="a4"/>
        <w:numPr>
          <w:ilvl w:val="0"/>
          <w:numId w:val="48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цен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овн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фессиональ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стерств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ител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уществляем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дмин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стратив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вероч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бот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нализ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еще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оков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нализ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чества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ых з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даний, предлагаемых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ителем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ющимся.</w:t>
      </w:r>
    </w:p>
    <w:p w:rsidR="00FB6387" w:rsidRPr="007860CF" w:rsidRDefault="000B5FC4" w:rsidP="007860CF">
      <w:pPr>
        <w:pStyle w:val="a3"/>
        <w:ind w:left="426" w:hanging="426"/>
      </w:pPr>
      <w:r w:rsidRPr="007860CF">
        <w:t>Результаты</w:t>
      </w:r>
      <w:r w:rsidRPr="007860CF">
        <w:rPr>
          <w:spacing w:val="1"/>
        </w:rPr>
        <w:t xml:space="preserve"> </w:t>
      </w:r>
      <w:proofErr w:type="spellStart"/>
      <w:r w:rsidRPr="007860CF">
        <w:t>внутришкольного</w:t>
      </w:r>
      <w:proofErr w:type="spellEnd"/>
      <w:r w:rsidRPr="007860CF">
        <w:rPr>
          <w:spacing w:val="1"/>
        </w:rPr>
        <w:t xml:space="preserve"> </w:t>
      </w:r>
      <w:r w:rsidRPr="007860CF">
        <w:t>мониторинга</w:t>
      </w:r>
      <w:r w:rsidRPr="007860CF">
        <w:rPr>
          <w:spacing w:val="1"/>
        </w:rPr>
        <w:t xml:space="preserve"> </w:t>
      </w:r>
      <w:r w:rsidRPr="007860CF">
        <w:t>являются</w:t>
      </w:r>
      <w:r w:rsidRPr="007860CF">
        <w:rPr>
          <w:spacing w:val="1"/>
        </w:rPr>
        <w:t xml:space="preserve"> </w:t>
      </w:r>
      <w:r w:rsidRPr="007860CF">
        <w:t>основанием</w:t>
      </w:r>
      <w:r w:rsidRPr="007860CF">
        <w:rPr>
          <w:spacing w:val="1"/>
        </w:rPr>
        <w:t xml:space="preserve"> </w:t>
      </w:r>
      <w:r w:rsidRPr="007860CF">
        <w:t>для</w:t>
      </w:r>
      <w:r w:rsidRPr="007860CF">
        <w:rPr>
          <w:spacing w:val="1"/>
        </w:rPr>
        <w:t xml:space="preserve"> </w:t>
      </w:r>
      <w:r w:rsidRPr="007860CF">
        <w:t>рекомендаций как для т</w:t>
      </w:r>
      <w:r w:rsidRPr="007860CF">
        <w:t>е</w:t>
      </w:r>
      <w:r w:rsidRPr="007860CF">
        <w:t>кущей коррекции учебного процесса и его индивидуализации,</w:t>
      </w:r>
      <w:r w:rsidRPr="007860CF">
        <w:rPr>
          <w:spacing w:val="1"/>
        </w:rPr>
        <w:t xml:space="preserve"> </w:t>
      </w:r>
      <w:r w:rsidRPr="007860CF">
        <w:t>так</w:t>
      </w:r>
      <w:r w:rsidRPr="007860CF">
        <w:rPr>
          <w:spacing w:val="8"/>
        </w:rPr>
        <w:t xml:space="preserve"> </w:t>
      </w:r>
      <w:r w:rsidRPr="007860CF">
        <w:t>и</w:t>
      </w:r>
      <w:r w:rsidRPr="007860CF">
        <w:rPr>
          <w:spacing w:val="12"/>
        </w:rPr>
        <w:t xml:space="preserve"> </w:t>
      </w:r>
      <w:r w:rsidRPr="007860CF">
        <w:t>для</w:t>
      </w:r>
      <w:r w:rsidRPr="007860CF">
        <w:rPr>
          <w:spacing w:val="13"/>
        </w:rPr>
        <w:t xml:space="preserve"> </w:t>
      </w:r>
      <w:r w:rsidRPr="007860CF">
        <w:t>повышения</w:t>
      </w:r>
      <w:r w:rsidRPr="007860CF">
        <w:rPr>
          <w:spacing w:val="12"/>
        </w:rPr>
        <w:t xml:space="preserve"> </w:t>
      </w:r>
      <w:r w:rsidRPr="007860CF">
        <w:t>квал</w:t>
      </w:r>
      <w:r w:rsidRPr="007860CF">
        <w:t>и</w:t>
      </w:r>
      <w:r w:rsidRPr="007860CF">
        <w:t>фикации</w:t>
      </w:r>
      <w:r w:rsidRPr="007860CF">
        <w:rPr>
          <w:spacing w:val="15"/>
        </w:rPr>
        <w:t xml:space="preserve"> </w:t>
      </w:r>
      <w:r w:rsidRPr="007860CF">
        <w:t>учителя.</w:t>
      </w:r>
      <w:r w:rsidRPr="007860CF">
        <w:rPr>
          <w:spacing w:val="14"/>
        </w:rPr>
        <w:t xml:space="preserve"> </w:t>
      </w:r>
      <w:r w:rsidRPr="007860CF">
        <w:t>Результаты</w:t>
      </w:r>
      <w:r w:rsidRPr="007860CF">
        <w:rPr>
          <w:spacing w:val="11"/>
        </w:rPr>
        <w:t xml:space="preserve"> </w:t>
      </w:r>
      <w:proofErr w:type="spellStart"/>
      <w:r w:rsidRPr="007860CF">
        <w:t>внутришкольного</w:t>
      </w:r>
      <w:proofErr w:type="spellEnd"/>
      <w:r w:rsidRPr="007860CF">
        <w:rPr>
          <w:spacing w:val="12"/>
        </w:rPr>
        <w:t xml:space="preserve"> </w:t>
      </w:r>
      <w:r w:rsidRPr="007860CF">
        <w:t>мониторинга</w:t>
      </w:r>
      <w:r w:rsidRPr="007860CF">
        <w:rPr>
          <w:spacing w:val="-57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части</w:t>
      </w:r>
      <w:r w:rsidRPr="007860CF">
        <w:rPr>
          <w:spacing w:val="1"/>
        </w:rPr>
        <w:t xml:space="preserve"> </w:t>
      </w:r>
      <w:r w:rsidRPr="007860CF">
        <w:t>оценки</w:t>
      </w:r>
      <w:r w:rsidRPr="007860CF">
        <w:rPr>
          <w:spacing w:val="1"/>
        </w:rPr>
        <w:t xml:space="preserve"> </w:t>
      </w:r>
      <w:r w:rsidRPr="007860CF">
        <w:t>уровня</w:t>
      </w:r>
      <w:r w:rsidRPr="007860CF">
        <w:rPr>
          <w:spacing w:val="1"/>
        </w:rPr>
        <w:t xml:space="preserve"> </w:t>
      </w:r>
      <w:r w:rsidRPr="007860CF">
        <w:t>дост</w:t>
      </w:r>
      <w:r w:rsidRPr="007860CF">
        <w:t>и</w:t>
      </w:r>
      <w:r w:rsidRPr="007860CF">
        <w:t>жений</w:t>
      </w:r>
      <w:r w:rsidRPr="007860CF">
        <w:rPr>
          <w:spacing w:val="1"/>
        </w:rPr>
        <w:t xml:space="preserve"> </w:t>
      </w:r>
      <w:r w:rsidRPr="007860CF">
        <w:t>учащихся</w:t>
      </w:r>
      <w:r w:rsidRPr="007860CF">
        <w:rPr>
          <w:spacing w:val="1"/>
        </w:rPr>
        <w:t xml:space="preserve"> </w:t>
      </w:r>
      <w:r w:rsidRPr="007860CF">
        <w:t>обобщаются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отражаются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их</w:t>
      </w:r>
      <w:r w:rsidRPr="007860CF">
        <w:rPr>
          <w:spacing w:val="1"/>
        </w:rPr>
        <w:t xml:space="preserve"> </w:t>
      </w:r>
      <w:r w:rsidRPr="007860CF">
        <w:t>характеристиках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Промежуточная</w:t>
      </w:r>
      <w:r w:rsidRPr="007860CF">
        <w:rPr>
          <w:spacing w:val="1"/>
        </w:rPr>
        <w:t xml:space="preserve"> </w:t>
      </w:r>
      <w:r w:rsidRPr="007860CF">
        <w:t>аттестация</w:t>
      </w:r>
      <w:r w:rsidRPr="007860CF">
        <w:rPr>
          <w:spacing w:val="1"/>
        </w:rPr>
        <w:t xml:space="preserve"> </w:t>
      </w:r>
      <w:r w:rsidRPr="007860CF">
        <w:t>представляет</w:t>
      </w:r>
      <w:r w:rsidRPr="007860CF">
        <w:rPr>
          <w:spacing w:val="1"/>
        </w:rPr>
        <w:t xml:space="preserve"> </w:t>
      </w:r>
      <w:r w:rsidRPr="007860CF">
        <w:t>собой</w:t>
      </w:r>
      <w:r w:rsidRPr="007860CF">
        <w:rPr>
          <w:spacing w:val="1"/>
        </w:rPr>
        <w:t xml:space="preserve"> </w:t>
      </w:r>
      <w:r w:rsidRPr="007860CF">
        <w:t>процедуру</w:t>
      </w:r>
      <w:r w:rsidRPr="007860CF">
        <w:rPr>
          <w:spacing w:val="1"/>
        </w:rPr>
        <w:t xml:space="preserve"> </w:t>
      </w:r>
      <w:r w:rsidRPr="007860CF">
        <w:t>аттестации</w:t>
      </w:r>
      <w:r w:rsidRPr="007860CF">
        <w:rPr>
          <w:spacing w:val="1"/>
        </w:rPr>
        <w:t xml:space="preserve"> </w:t>
      </w:r>
      <w:proofErr w:type="gramStart"/>
      <w:r w:rsidRPr="007860CF">
        <w:t>обучающихся</w:t>
      </w:r>
      <w:proofErr w:type="gramEnd"/>
      <w:r w:rsidRPr="007860CF">
        <w:t xml:space="preserve"> на уровне основного общего образования и проводится в конце каждой</w:t>
      </w:r>
      <w:r w:rsidRPr="007860CF">
        <w:rPr>
          <w:spacing w:val="1"/>
        </w:rPr>
        <w:t xml:space="preserve"> </w:t>
      </w:r>
      <w:r w:rsidRPr="007860CF">
        <w:t>четверти и в конце учебного года по каждому изучаемому предмету. Промежуточная</w:t>
      </w:r>
      <w:r w:rsidRPr="007860CF">
        <w:rPr>
          <w:spacing w:val="1"/>
        </w:rPr>
        <w:t xml:space="preserve"> </w:t>
      </w:r>
      <w:r w:rsidRPr="007860CF">
        <w:t>аттестация</w:t>
      </w:r>
      <w:r w:rsidRPr="007860CF">
        <w:rPr>
          <w:spacing w:val="1"/>
        </w:rPr>
        <w:t xml:space="preserve"> </w:t>
      </w:r>
      <w:r w:rsidRPr="007860CF">
        <w:t>проводится</w:t>
      </w:r>
      <w:r w:rsidRPr="007860CF">
        <w:rPr>
          <w:spacing w:val="1"/>
        </w:rPr>
        <w:t xml:space="preserve"> </w:t>
      </w:r>
      <w:r w:rsidRPr="007860CF">
        <w:t>на</w:t>
      </w:r>
      <w:r w:rsidRPr="007860CF">
        <w:rPr>
          <w:spacing w:val="1"/>
        </w:rPr>
        <w:t xml:space="preserve"> </w:t>
      </w:r>
      <w:r w:rsidRPr="007860CF">
        <w:t>основе</w:t>
      </w:r>
      <w:r w:rsidRPr="007860CF">
        <w:rPr>
          <w:spacing w:val="1"/>
        </w:rPr>
        <w:t xml:space="preserve"> </w:t>
      </w:r>
      <w:r w:rsidRPr="007860CF">
        <w:t>р</w:t>
      </w:r>
      <w:r w:rsidRPr="007860CF">
        <w:t>е</w:t>
      </w:r>
      <w:r w:rsidRPr="007860CF">
        <w:t>зультатов</w:t>
      </w:r>
      <w:r w:rsidRPr="007860CF">
        <w:rPr>
          <w:spacing w:val="1"/>
        </w:rPr>
        <w:t xml:space="preserve"> </w:t>
      </w:r>
      <w:r w:rsidRPr="007860CF">
        <w:t>накопленной</w:t>
      </w:r>
      <w:r w:rsidRPr="007860CF">
        <w:rPr>
          <w:spacing w:val="1"/>
        </w:rPr>
        <w:t xml:space="preserve"> </w:t>
      </w:r>
      <w:r w:rsidRPr="007860CF">
        <w:t>оценки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результатов</w:t>
      </w:r>
      <w:r w:rsidRPr="007860CF">
        <w:rPr>
          <w:spacing w:val="1"/>
        </w:rPr>
        <w:t xml:space="preserve"> </w:t>
      </w:r>
      <w:r w:rsidRPr="007860CF">
        <w:t>выполнения</w:t>
      </w:r>
      <w:r w:rsidRPr="007860CF">
        <w:rPr>
          <w:spacing w:val="1"/>
        </w:rPr>
        <w:t xml:space="preserve"> </w:t>
      </w:r>
      <w:r w:rsidRPr="007860CF">
        <w:t>тематических</w:t>
      </w:r>
      <w:r w:rsidRPr="007860CF">
        <w:rPr>
          <w:spacing w:val="1"/>
        </w:rPr>
        <w:t xml:space="preserve"> </w:t>
      </w:r>
      <w:r w:rsidRPr="007860CF">
        <w:t>проверочных</w:t>
      </w:r>
      <w:r w:rsidRPr="007860CF">
        <w:rPr>
          <w:spacing w:val="1"/>
        </w:rPr>
        <w:t xml:space="preserve"> </w:t>
      </w:r>
      <w:r w:rsidRPr="007860CF">
        <w:t>работ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фиксируется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документе</w:t>
      </w:r>
      <w:r w:rsidRPr="007860CF">
        <w:rPr>
          <w:spacing w:val="1"/>
        </w:rPr>
        <w:t xml:space="preserve"> </w:t>
      </w:r>
      <w:r w:rsidRPr="007860CF">
        <w:t>об</w:t>
      </w:r>
      <w:r w:rsidRPr="007860CF">
        <w:rPr>
          <w:spacing w:val="1"/>
        </w:rPr>
        <w:t xml:space="preserve"> </w:t>
      </w:r>
      <w:r w:rsidRPr="007860CF">
        <w:t>образовании</w:t>
      </w:r>
      <w:r w:rsidRPr="007860CF">
        <w:rPr>
          <w:spacing w:val="-1"/>
        </w:rPr>
        <w:t xml:space="preserve"> </w:t>
      </w:r>
      <w:r w:rsidRPr="007860CF">
        <w:t>(дневнике)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Порядок</w:t>
      </w:r>
      <w:r w:rsidRPr="007860CF">
        <w:rPr>
          <w:spacing w:val="1"/>
        </w:rPr>
        <w:t xml:space="preserve"> </w:t>
      </w:r>
      <w:r w:rsidRPr="007860CF">
        <w:t>проведения</w:t>
      </w:r>
      <w:r w:rsidRPr="007860CF">
        <w:rPr>
          <w:spacing w:val="1"/>
        </w:rPr>
        <w:t xml:space="preserve"> </w:t>
      </w:r>
      <w:r w:rsidRPr="007860CF">
        <w:t>промежуточной</w:t>
      </w:r>
      <w:r w:rsidRPr="007860CF">
        <w:rPr>
          <w:spacing w:val="1"/>
        </w:rPr>
        <w:t xml:space="preserve"> </w:t>
      </w:r>
      <w:r w:rsidRPr="007860CF">
        <w:t>аттестации</w:t>
      </w:r>
      <w:r w:rsidRPr="007860CF">
        <w:rPr>
          <w:spacing w:val="61"/>
        </w:rPr>
        <w:t xml:space="preserve"> </w:t>
      </w:r>
      <w:r w:rsidRPr="007860CF">
        <w:t>регламентируется</w:t>
      </w:r>
      <w:r w:rsidRPr="007860CF">
        <w:rPr>
          <w:spacing w:val="1"/>
        </w:rPr>
        <w:t xml:space="preserve"> </w:t>
      </w:r>
      <w:r w:rsidRPr="007860CF">
        <w:t>Федеральным законом «Об образовании в Российской Федерации» (ст.58) и иными</w:t>
      </w:r>
      <w:r w:rsidRPr="007860CF">
        <w:rPr>
          <w:spacing w:val="1"/>
        </w:rPr>
        <w:t xml:space="preserve"> </w:t>
      </w:r>
      <w:r w:rsidRPr="007860CF">
        <w:t>нормативными</w:t>
      </w:r>
      <w:r w:rsidRPr="007860CF">
        <w:rPr>
          <w:spacing w:val="-1"/>
        </w:rPr>
        <w:t xml:space="preserve"> </w:t>
      </w:r>
      <w:r w:rsidRPr="007860CF">
        <w:t>актами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Описание</w:t>
      </w:r>
      <w:r w:rsidRPr="007860CF">
        <w:rPr>
          <w:spacing w:val="-5"/>
        </w:rPr>
        <w:t xml:space="preserve"> </w:t>
      </w:r>
      <w:r w:rsidRPr="007860CF">
        <w:t>организации</w:t>
      </w:r>
      <w:r w:rsidRPr="007860CF">
        <w:rPr>
          <w:spacing w:val="-5"/>
        </w:rPr>
        <w:t xml:space="preserve"> </w:t>
      </w:r>
      <w:r w:rsidRPr="007860CF">
        <w:t>и</w:t>
      </w:r>
      <w:r w:rsidRPr="007860CF">
        <w:rPr>
          <w:spacing w:val="-4"/>
        </w:rPr>
        <w:t xml:space="preserve"> </w:t>
      </w:r>
      <w:r w:rsidRPr="007860CF">
        <w:t>содержания промежуточной</w:t>
      </w:r>
      <w:r w:rsidRPr="007860CF">
        <w:rPr>
          <w:spacing w:val="-4"/>
        </w:rPr>
        <w:t xml:space="preserve"> </w:t>
      </w:r>
      <w:r w:rsidRPr="007860CF">
        <w:t>аттестации</w:t>
      </w:r>
      <w:r w:rsidRPr="007860CF">
        <w:rPr>
          <w:spacing w:val="-3"/>
        </w:rPr>
        <w:t xml:space="preserve"> </w:t>
      </w:r>
      <w:r w:rsidRPr="007860CF">
        <w:t>приводится</w:t>
      </w:r>
      <w:r w:rsidRPr="007860CF">
        <w:rPr>
          <w:spacing w:val="-4"/>
        </w:rPr>
        <w:t xml:space="preserve"> </w:t>
      </w:r>
      <w:r w:rsidRPr="007860CF">
        <w:t>в</w:t>
      </w:r>
      <w:r w:rsidR="00956B23" w:rsidRPr="007860CF">
        <w:t xml:space="preserve"> </w:t>
      </w:r>
      <w:r w:rsidRPr="007860CF">
        <w:t>«Положении</w:t>
      </w:r>
      <w:r w:rsidRPr="007860CF">
        <w:rPr>
          <w:spacing w:val="-3"/>
        </w:rPr>
        <w:t xml:space="preserve"> </w:t>
      </w:r>
      <w:r w:rsidRPr="007860CF">
        <w:t>о</w:t>
      </w:r>
      <w:r w:rsidRPr="007860CF">
        <w:rPr>
          <w:spacing w:val="-3"/>
        </w:rPr>
        <w:t xml:space="preserve"> </w:t>
      </w:r>
      <w:r w:rsidRPr="007860CF">
        <w:t>формах,</w:t>
      </w:r>
      <w:r w:rsidRPr="007860CF">
        <w:rPr>
          <w:spacing w:val="-5"/>
        </w:rPr>
        <w:t xml:space="preserve"> </w:t>
      </w:r>
      <w:r w:rsidRPr="007860CF">
        <w:t>периодичности</w:t>
      </w:r>
      <w:r w:rsidRPr="007860CF">
        <w:rPr>
          <w:spacing w:val="-3"/>
        </w:rPr>
        <w:t xml:space="preserve"> </w:t>
      </w:r>
      <w:r w:rsidRPr="007860CF">
        <w:t>и</w:t>
      </w:r>
      <w:r w:rsidRPr="007860CF">
        <w:rPr>
          <w:spacing w:val="-4"/>
        </w:rPr>
        <w:t xml:space="preserve"> </w:t>
      </w:r>
      <w:r w:rsidRPr="007860CF">
        <w:t>порядке</w:t>
      </w:r>
      <w:r w:rsidRPr="007860CF">
        <w:rPr>
          <w:spacing w:val="-4"/>
        </w:rPr>
        <w:t xml:space="preserve"> </w:t>
      </w:r>
      <w:r w:rsidRPr="007860CF">
        <w:t>текущего</w:t>
      </w:r>
      <w:r w:rsidRPr="007860CF">
        <w:rPr>
          <w:spacing w:val="-3"/>
        </w:rPr>
        <w:t xml:space="preserve"> </w:t>
      </w:r>
      <w:r w:rsidRPr="007860CF">
        <w:t>контроля</w:t>
      </w:r>
      <w:r w:rsidRPr="007860CF">
        <w:rPr>
          <w:spacing w:val="-1"/>
        </w:rPr>
        <w:t xml:space="preserve"> </w:t>
      </w:r>
      <w:r w:rsidRPr="007860CF">
        <w:t>успеваемости</w:t>
      </w:r>
      <w:r w:rsidRPr="007860CF">
        <w:rPr>
          <w:spacing w:val="-1"/>
        </w:rPr>
        <w:t xml:space="preserve"> </w:t>
      </w:r>
      <w:r w:rsidRPr="007860CF">
        <w:t>и</w:t>
      </w:r>
      <w:r w:rsidRPr="007860CF">
        <w:rPr>
          <w:spacing w:val="-58"/>
        </w:rPr>
        <w:t xml:space="preserve"> </w:t>
      </w:r>
      <w:r w:rsidRPr="007860CF">
        <w:t>промежуточной</w:t>
      </w:r>
      <w:r w:rsidRPr="007860CF">
        <w:rPr>
          <w:spacing w:val="-1"/>
        </w:rPr>
        <w:t xml:space="preserve"> </w:t>
      </w:r>
      <w:r w:rsidRPr="007860CF">
        <w:t>атт</w:t>
      </w:r>
      <w:r w:rsidRPr="007860CF">
        <w:t>е</w:t>
      </w:r>
      <w:r w:rsidRPr="007860CF">
        <w:t>стации</w:t>
      </w:r>
      <w:r w:rsidRPr="007860CF">
        <w:rPr>
          <w:spacing w:val="-1"/>
        </w:rPr>
        <w:t xml:space="preserve"> </w:t>
      </w:r>
      <w:r w:rsidRPr="007860CF">
        <w:t>обучающихся</w:t>
      </w:r>
      <w:r w:rsidRPr="007860CF">
        <w:rPr>
          <w:spacing w:val="3"/>
        </w:rPr>
        <w:t xml:space="preserve"> </w:t>
      </w:r>
      <w:r w:rsidRPr="007860CF">
        <w:t>МАОУ</w:t>
      </w:r>
      <w:r w:rsidRPr="007860CF">
        <w:rPr>
          <w:spacing w:val="-1"/>
        </w:rPr>
        <w:t xml:space="preserve"> </w:t>
      </w:r>
      <w:r w:rsidR="00956B23" w:rsidRPr="007860CF">
        <w:t xml:space="preserve">СОШ №3 </w:t>
      </w:r>
      <w:proofErr w:type="spellStart"/>
      <w:r w:rsidR="00956B23" w:rsidRPr="007860CF">
        <w:t>г</w:t>
      </w:r>
      <w:proofErr w:type="gramStart"/>
      <w:r w:rsidR="00956B23" w:rsidRPr="007860CF">
        <w:t>.Я</w:t>
      </w:r>
      <w:proofErr w:type="gramEnd"/>
      <w:r w:rsidR="00956B23" w:rsidRPr="007860CF">
        <w:t>дрина</w:t>
      </w:r>
      <w:proofErr w:type="spellEnd"/>
      <w:r w:rsidRPr="007860CF">
        <w:t>»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Государственная</w:t>
      </w:r>
      <w:r w:rsidRPr="007860CF">
        <w:rPr>
          <w:spacing w:val="-4"/>
        </w:rPr>
        <w:t xml:space="preserve"> </w:t>
      </w:r>
      <w:r w:rsidRPr="007860CF">
        <w:t>итоговая</w:t>
      </w:r>
      <w:r w:rsidRPr="007860CF">
        <w:rPr>
          <w:spacing w:val="-3"/>
        </w:rPr>
        <w:t xml:space="preserve"> </w:t>
      </w:r>
      <w:r w:rsidRPr="007860CF">
        <w:t>аттестация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</w:t>
      </w:r>
      <w:r w:rsidRPr="007860CF">
        <w:rPr>
          <w:spacing w:val="1"/>
        </w:rPr>
        <w:t xml:space="preserve"> </w:t>
      </w:r>
      <w:r w:rsidRPr="007860CF">
        <w:t>соответствии</w:t>
      </w:r>
      <w:r w:rsidRPr="007860CF">
        <w:rPr>
          <w:spacing w:val="1"/>
        </w:rPr>
        <w:t xml:space="preserve"> </w:t>
      </w:r>
      <w:r w:rsidRPr="007860CF">
        <w:t>со</w:t>
      </w:r>
      <w:r w:rsidRPr="007860CF">
        <w:rPr>
          <w:spacing w:val="1"/>
        </w:rPr>
        <w:t xml:space="preserve"> </w:t>
      </w:r>
      <w:r w:rsidRPr="007860CF">
        <w:t>статьей</w:t>
      </w:r>
      <w:r w:rsidRPr="007860CF">
        <w:rPr>
          <w:spacing w:val="1"/>
        </w:rPr>
        <w:t xml:space="preserve"> </w:t>
      </w:r>
      <w:r w:rsidRPr="007860CF">
        <w:t>59</w:t>
      </w:r>
      <w:r w:rsidRPr="007860CF">
        <w:rPr>
          <w:spacing w:val="1"/>
        </w:rPr>
        <w:t xml:space="preserve"> </w:t>
      </w:r>
      <w:r w:rsidRPr="007860CF">
        <w:t>Федерального</w:t>
      </w:r>
      <w:r w:rsidRPr="007860CF">
        <w:rPr>
          <w:spacing w:val="1"/>
        </w:rPr>
        <w:t xml:space="preserve"> </w:t>
      </w:r>
      <w:r w:rsidRPr="007860CF">
        <w:t>закона</w:t>
      </w:r>
      <w:r w:rsidRPr="007860CF">
        <w:rPr>
          <w:spacing w:val="1"/>
        </w:rPr>
        <w:t xml:space="preserve"> </w:t>
      </w:r>
      <w:r w:rsidRPr="007860CF">
        <w:t>«Об</w:t>
      </w:r>
      <w:r w:rsidRPr="007860CF">
        <w:rPr>
          <w:spacing w:val="1"/>
        </w:rPr>
        <w:t xml:space="preserve"> </w:t>
      </w:r>
      <w:r w:rsidRPr="007860CF">
        <w:t>образовании</w:t>
      </w:r>
      <w:r w:rsidRPr="007860CF">
        <w:rPr>
          <w:spacing w:val="6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Российской Федерации» государственная итоговая аттестация (далее - ГИА) является</w:t>
      </w:r>
      <w:r w:rsidRPr="007860CF">
        <w:rPr>
          <w:spacing w:val="1"/>
        </w:rPr>
        <w:t xml:space="preserve"> </w:t>
      </w:r>
      <w:r w:rsidRPr="007860CF">
        <w:t>обязательной</w:t>
      </w:r>
      <w:r w:rsidRPr="007860CF">
        <w:rPr>
          <w:spacing w:val="1"/>
        </w:rPr>
        <w:t xml:space="preserve"> </w:t>
      </w:r>
      <w:r w:rsidRPr="007860CF">
        <w:t>процедурой,</w:t>
      </w:r>
      <w:r w:rsidRPr="007860CF">
        <w:rPr>
          <w:spacing w:val="1"/>
        </w:rPr>
        <w:t xml:space="preserve"> </w:t>
      </w:r>
      <w:r w:rsidRPr="007860CF">
        <w:t>з</w:t>
      </w:r>
      <w:r w:rsidRPr="007860CF">
        <w:t>а</w:t>
      </w:r>
      <w:r w:rsidRPr="007860CF">
        <w:t>вершающей</w:t>
      </w:r>
      <w:r w:rsidRPr="007860CF">
        <w:rPr>
          <w:spacing w:val="1"/>
        </w:rPr>
        <w:t xml:space="preserve"> </w:t>
      </w:r>
      <w:r w:rsidRPr="007860CF">
        <w:t>освоение</w:t>
      </w:r>
      <w:r w:rsidRPr="007860CF">
        <w:rPr>
          <w:spacing w:val="1"/>
        </w:rPr>
        <w:t xml:space="preserve"> </w:t>
      </w:r>
      <w:r w:rsidRPr="007860CF">
        <w:t>основной</w:t>
      </w:r>
      <w:r w:rsidRPr="007860CF">
        <w:rPr>
          <w:spacing w:val="1"/>
        </w:rPr>
        <w:t xml:space="preserve"> </w:t>
      </w:r>
      <w:r w:rsidRPr="007860CF">
        <w:t>образовательной</w:t>
      </w:r>
      <w:r w:rsidRPr="007860CF">
        <w:rPr>
          <w:spacing w:val="1"/>
        </w:rPr>
        <w:t xml:space="preserve"> </w:t>
      </w:r>
      <w:r w:rsidRPr="007860CF">
        <w:t>программы основного общего образования. Порядок проведения ГИА регламентируется</w:t>
      </w:r>
      <w:r w:rsidRPr="007860CF">
        <w:rPr>
          <w:spacing w:val="-57"/>
        </w:rPr>
        <w:t xml:space="preserve"> </w:t>
      </w:r>
      <w:r w:rsidRPr="007860CF">
        <w:t>Законом</w:t>
      </w:r>
      <w:r w:rsidRPr="007860CF">
        <w:rPr>
          <w:spacing w:val="-2"/>
        </w:rPr>
        <w:t xml:space="preserve"> </w:t>
      </w:r>
      <w:r w:rsidRPr="007860CF">
        <w:t>и иными нормативными актами.</w:t>
      </w:r>
    </w:p>
    <w:p w:rsidR="00FB6387" w:rsidRPr="007860CF" w:rsidRDefault="000B5FC4" w:rsidP="007860CF">
      <w:pPr>
        <w:pStyle w:val="a3"/>
        <w:ind w:left="426" w:hanging="426"/>
      </w:pPr>
      <w:r w:rsidRPr="007860CF">
        <w:t>Целью</w:t>
      </w:r>
      <w:r w:rsidRPr="007860CF">
        <w:rPr>
          <w:spacing w:val="1"/>
        </w:rPr>
        <w:t xml:space="preserve"> </w:t>
      </w:r>
      <w:r w:rsidRPr="007860CF">
        <w:t>ГИА</w:t>
      </w:r>
      <w:r w:rsidRPr="007860CF">
        <w:rPr>
          <w:spacing w:val="1"/>
        </w:rPr>
        <w:t xml:space="preserve"> </w:t>
      </w:r>
      <w:r w:rsidRPr="007860CF">
        <w:t>является</w:t>
      </w:r>
      <w:r w:rsidRPr="007860CF">
        <w:rPr>
          <w:spacing w:val="1"/>
        </w:rPr>
        <w:t xml:space="preserve"> </w:t>
      </w:r>
      <w:r w:rsidRPr="007860CF">
        <w:t>установление</w:t>
      </w:r>
      <w:r w:rsidRPr="007860CF">
        <w:rPr>
          <w:spacing w:val="1"/>
        </w:rPr>
        <w:t xml:space="preserve"> </w:t>
      </w:r>
      <w:r w:rsidRPr="007860CF">
        <w:t>уровня</w:t>
      </w:r>
      <w:r w:rsidRPr="007860CF">
        <w:rPr>
          <w:spacing w:val="1"/>
        </w:rPr>
        <w:t xml:space="preserve"> </w:t>
      </w:r>
      <w:r w:rsidRPr="007860CF">
        <w:t>образовательных</w:t>
      </w:r>
      <w:r w:rsidRPr="007860CF">
        <w:rPr>
          <w:spacing w:val="1"/>
        </w:rPr>
        <w:t xml:space="preserve"> </w:t>
      </w:r>
      <w:r w:rsidRPr="007860CF">
        <w:t>достижений</w:t>
      </w:r>
      <w:r w:rsidRPr="007860CF">
        <w:rPr>
          <w:spacing w:val="1"/>
        </w:rPr>
        <w:t xml:space="preserve"> </w:t>
      </w:r>
      <w:r w:rsidRPr="007860CF">
        <w:t>выпускников. ГИА включает в себя два обязательных экзамена (по русскому языку и</w:t>
      </w:r>
      <w:r w:rsidRPr="007860CF">
        <w:rPr>
          <w:spacing w:val="1"/>
        </w:rPr>
        <w:t xml:space="preserve"> </w:t>
      </w:r>
      <w:r w:rsidRPr="007860CF">
        <w:t>математике)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экзамены</w:t>
      </w:r>
      <w:r w:rsidRPr="007860CF">
        <w:rPr>
          <w:spacing w:val="1"/>
        </w:rPr>
        <w:t xml:space="preserve"> </w:t>
      </w:r>
      <w:r w:rsidRPr="007860CF">
        <w:t>по</w:t>
      </w:r>
      <w:r w:rsidRPr="007860CF">
        <w:rPr>
          <w:spacing w:val="1"/>
        </w:rPr>
        <w:t xml:space="preserve"> </w:t>
      </w:r>
      <w:r w:rsidRPr="007860CF">
        <w:t>другим</w:t>
      </w:r>
      <w:r w:rsidRPr="007860CF">
        <w:rPr>
          <w:spacing w:val="1"/>
        </w:rPr>
        <w:t xml:space="preserve"> </w:t>
      </w:r>
      <w:r w:rsidRPr="007860CF">
        <w:t>учебным</w:t>
      </w:r>
      <w:r w:rsidRPr="007860CF">
        <w:rPr>
          <w:spacing w:val="1"/>
        </w:rPr>
        <w:t xml:space="preserve"> </w:t>
      </w:r>
      <w:r w:rsidRPr="007860CF">
        <w:t>предметам</w:t>
      </w:r>
      <w:r w:rsidRPr="007860CF">
        <w:rPr>
          <w:spacing w:val="1"/>
        </w:rPr>
        <w:t xml:space="preserve"> </w:t>
      </w:r>
      <w:r w:rsidRPr="007860CF">
        <w:t>по</w:t>
      </w:r>
      <w:r w:rsidRPr="007860CF">
        <w:rPr>
          <w:spacing w:val="1"/>
        </w:rPr>
        <w:t xml:space="preserve"> </w:t>
      </w:r>
      <w:r w:rsidRPr="007860CF">
        <w:t>выбору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желанию</w:t>
      </w:r>
      <w:r w:rsidRPr="007860CF">
        <w:rPr>
          <w:spacing w:val="1"/>
        </w:rPr>
        <w:t xml:space="preserve"> </w:t>
      </w:r>
      <w:r w:rsidRPr="007860CF">
        <w:t>обучающегося.</w:t>
      </w:r>
    </w:p>
    <w:p w:rsidR="00FB6387" w:rsidRPr="007860CF" w:rsidRDefault="000B5FC4" w:rsidP="007860CF">
      <w:pPr>
        <w:pStyle w:val="a3"/>
        <w:ind w:left="426" w:hanging="426"/>
      </w:pPr>
      <w:r w:rsidRPr="007860CF">
        <w:t>Сроки</w:t>
      </w:r>
      <w:r w:rsidRPr="007860CF">
        <w:rPr>
          <w:spacing w:val="1"/>
        </w:rPr>
        <w:t xml:space="preserve"> </w:t>
      </w:r>
      <w:r w:rsidRPr="007860CF">
        <w:t>проведения</w:t>
      </w:r>
      <w:r w:rsidRPr="007860CF">
        <w:rPr>
          <w:spacing w:val="1"/>
        </w:rPr>
        <w:t xml:space="preserve"> </w:t>
      </w:r>
      <w:r w:rsidRPr="007860CF">
        <w:t>государственной</w:t>
      </w:r>
      <w:r w:rsidRPr="007860CF">
        <w:rPr>
          <w:spacing w:val="1"/>
        </w:rPr>
        <w:t xml:space="preserve"> </w:t>
      </w:r>
      <w:r w:rsidRPr="007860CF">
        <w:t>итоговой</w:t>
      </w:r>
      <w:r w:rsidRPr="007860CF">
        <w:rPr>
          <w:spacing w:val="1"/>
        </w:rPr>
        <w:t xml:space="preserve"> </w:t>
      </w:r>
      <w:r w:rsidRPr="007860CF">
        <w:t>аттестации</w:t>
      </w:r>
      <w:r w:rsidRPr="007860CF">
        <w:rPr>
          <w:spacing w:val="1"/>
        </w:rPr>
        <w:t xml:space="preserve"> </w:t>
      </w:r>
      <w:proofErr w:type="gramStart"/>
      <w:r w:rsidRPr="007860CF">
        <w:t>обучающихся</w:t>
      </w:r>
      <w:proofErr w:type="gramEnd"/>
      <w:r w:rsidRPr="007860CF">
        <w:rPr>
          <w:spacing w:val="1"/>
        </w:rPr>
        <w:t xml:space="preserve"> </w:t>
      </w:r>
      <w:r w:rsidRPr="007860CF">
        <w:t>устанавливается</w:t>
      </w:r>
      <w:r w:rsidRPr="007860CF">
        <w:rPr>
          <w:spacing w:val="1"/>
        </w:rPr>
        <w:t xml:space="preserve"> </w:t>
      </w:r>
      <w:r w:rsidRPr="007860CF">
        <w:t>Фед</w:t>
      </w:r>
      <w:r w:rsidRPr="007860CF">
        <w:t>е</w:t>
      </w:r>
      <w:r w:rsidRPr="007860CF">
        <w:lastRenderedPageBreak/>
        <w:t>ральной</w:t>
      </w:r>
      <w:r w:rsidRPr="007860CF">
        <w:rPr>
          <w:spacing w:val="1"/>
        </w:rPr>
        <w:t xml:space="preserve"> </w:t>
      </w:r>
      <w:r w:rsidRPr="007860CF">
        <w:t>службой</w:t>
      </w:r>
      <w:r w:rsidRPr="007860CF">
        <w:rPr>
          <w:spacing w:val="1"/>
        </w:rPr>
        <w:t xml:space="preserve"> </w:t>
      </w:r>
      <w:r w:rsidRPr="007860CF">
        <w:t>по</w:t>
      </w:r>
      <w:r w:rsidRPr="007860CF">
        <w:rPr>
          <w:spacing w:val="1"/>
        </w:rPr>
        <w:t xml:space="preserve"> </w:t>
      </w:r>
      <w:r w:rsidRPr="007860CF">
        <w:t>надзору в</w:t>
      </w:r>
      <w:r w:rsidRPr="007860CF">
        <w:rPr>
          <w:spacing w:val="1"/>
        </w:rPr>
        <w:t xml:space="preserve"> </w:t>
      </w:r>
      <w:r w:rsidRPr="007860CF">
        <w:t>сфере</w:t>
      </w:r>
      <w:r w:rsidRPr="007860CF">
        <w:rPr>
          <w:spacing w:val="1"/>
        </w:rPr>
        <w:t xml:space="preserve"> </w:t>
      </w:r>
      <w:r w:rsidRPr="007860CF">
        <w:t>образования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науки.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соответствии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Порядком</w:t>
      </w:r>
      <w:r w:rsidRPr="007860CF">
        <w:rPr>
          <w:spacing w:val="1"/>
        </w:rPr>
        <w:t xml:space="preserve"> </w:t>
      </w:r>
      <w:r w:rsidRPr="007860CF">
        <w:t>пр</w:t>
      </w:r>
      <w:r w:rsidRPr="007860CF">
        <w:t>о</w:t>
      </w:r>
      <w:r w:rsidRPr="007860CF">
        <w:t>ведения</w:t>
      </w:r>
      <w:r w:rsidRPr="007860CF">
        <w:rPr>
          <w:spacing w:val="1"/>
        </w:rPr>
        <w:t xml:space="preserve"> </w:t>
      </w:r>
      <w:r w:rsidRPr="007860CF">
        <w:t>государственной</w:t>
      </w:r>
      <w:r w:rsidRPr="007860CF">
        <w:rPr>
          <w:spacing w:val="1"/>
        </w:rPr>
        <w:t xml:space="preserve"> </w:t>
      </w:r>
      <w:r w:rsidRPr="007860CF">
        <w:t>итоговой</w:t>
      </w:r>
      <w:r w:rsidRPr="007860CF">
        <w:rPr>
          <w:spacing w:val="1"/>
        </w:rPr>
        <w:t xml:space="preserve"> </w:t>
      </w:r>
      <w:r w:rsidRPr="007860CF">
        <w:t>аттестации</w:t>
      </w:r>
      <w:r w:rsidRPr="007860CF">
        <w:rPr>
          <w:spacing w:val="1"/>
        </w:rPr>
        <w:t xml:space="preserve"> </w:t>
      </w:r>
      <w:r w:rsidRPr="007860CF">
        <w:t>(приказ</w:t>
      </w:r>
      <w:r w:rsidRPr="007860CF">
        <w:rPr>
          <w:spacing w:val="1"/>
        </w:rPr>
        <w:t xml:space="preserve"> </w:t>
      </w:r>
      <w:proofErr w:type="spellStart"/>
      <w:r w:rsidRPr="007860CF">
        <w:t>Минобрнауки</w:t>
      </w:r>
      <w:proofErr w:type="spellEnd"/>
      <w:r w:rsidRPr="007860CF">
        <w:t xml:space="preserve"> от 25.12.2018) обуча</w:t>
      </w:r>
      <w:r w:rsidRPr="007860CF">
        <w:t>ю</w:t>
      </w:r>
      <w:r w:rsidRPr="007860CF">
        <w:t>щиеся с ОВЗ имеют право проходить ГИА в форме</w:t>
      </w:r>
      <w:r w:rsidRPr="007860CF">
        <w:rPr>
          <w:spacing w:val="1"/>
        </w:rPr>
        <w:t xml:space="preserve"> </w:t>
      </w:r>
      <w:r w:rsidRPr="007860CF">
        <w:t>государственного</w:t>
      </w:r>
      <w:r w:rsidRPr="007860CF">
        <w:rPr>
          <w:spacing w:val="1"/>
        </w:rPr>
        <w:t xml:space="preserve"> </w:t>
      </w:r>
      <w:r w:rsidRPr="007860CF">
        <w:t>выпускного</w:t>
      </w:r>
      <w:r w:rsidRPr="007860CF">
        <w:rPr>
          <w:spacing w:val="1"/>
        </w:rPr>
        <w:t xml:space="preserve"> </w:t>
      </w:r>
      <w:r w:rsidRPr="007860CF">
        <w:t>экзамена</w:t>
      </w:r>
      <w:r w:rsidRPr="007860CF">
        <w:rPr>
          <w:spacing w:val="1"/>
        </w:rPr>
        <w:t xml:space="preserve"> </w:t>
      </w:r>
      <w:r w:rsidRPr="007860CF">
        <w:t>(ГВЭ),</w:t>
      </w:r>
      <w:r w:rsidRPr="007860CF">
        <w:rPr>
          <w:spacing w:val="1"/>
        </w:rPr>
        <w:t xml:space="preserve"> </w:t>
      </w:r>
      <w:r w:rsidRPr="007860CF">
        <w:t>так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форме</w:t>
      </w:r>
      <w:r w:rsidRPr="007860CF">
        <w:rPr>
          <w:spacing w:val="1"/>
        </w:rPr>
        <w:t xml:space="preserve"> </w:t>
      </w:r>
      <w:r w:rsidRPr="007860CF">
        <w:t>ОГЭ</w:t>
      </w:r>
      <w:r w:rsidRPr="007860CF">
        <w:rPr>
          <w:spacing w:val="1"/>
        </w:rPr>
        <w:t xml:space="preserve"> </w:t>
      </w:r>
      <w:r w:rsidRPr="007860CF">
        <w:t>(стандартизированного</w:t>
      </w:r>
      <w:r w:rsidRPr="007860CF">
        <w:rPr>
          <w:spacing w:val="-2"/>
        </w:rPr>
        <w:t xml:space="preserve"> </w:t>
      </w:r>
      <w:r w:rsidRPr="007860CF">
        <w:t>характера)</w:t>
      </w:r>
      <w:r w:rsidRPr="007860CF">
        <w:rPr>
          <w:spacing w:val="-1"/>
        </w:rPr>
        <w:t xml:space="preserve"> </w:t>
      </w:r>
      <w:r w:rsidRPr="007860CF">
        <w:t>в</w:t>
      </w:r>
      <w:r w:rsidRPr="007860CF">
        <w:rPr>
          <w:spacing w:val="-3"/>
        </w:rPr>
        <w:t xml:space="preserve"> </w:t>
      </w:r>
      <w:r w:rsidRPr="007860CF">
        <w:t>количестве</w:t>
      </w:r>
      <w:r w:rsidRPr="007860CF">
        <w:rPr>
          <w:spacing w:val="-3"/>
        </w:rPr>
        <w:t xml:space="preserve"> </w:t>
      </w:r>
      <w:r w:rsidRPr="007860CF">
        <w:t>двух,</w:t>
      </w:r>
      <w:r w:rsidRPr="007860CF">
        <w:rPr>
          <w:spacing w:val="-1"/>
        </w:rPr>
        <w:t xml:space="preserve"> </w:t>
      </w:r>
      <w:r w:rsidRPr="007860CF">
        <w:t>трех,</w:t>
      </w:r>
      <w:r w:rsidRPr="007860CF">
        <w:rPr>
          <w:spacing w:val="-1"/>
        </w:rPr>
        <w:t xml:space="preserve"> </w:t>
      </w:r>
      <w:r w:rsidRPr="007860CF">
        <w:t>или ч</w:t>
      </w:r>
      <w:r w:rsidRPr="007860CF">
        <w:t>е</w:t>
      </w:r>
      <w:r w:rsidRPr="007860CF">
        <w:t>тырех экзаменов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На</w:t>
      </w:r>
      <w:r w:rsidRPr="007860CF">
        <w:rPr>
          <w:spacing w:val="56"/>
        </w:rPr>
        <w:t xml:space="preserve"> </w:t>
      </w:r>
      <w:r w:rsidRPr="007860CF">
        <w:t>итоговую</w:t>
      </w:r>
      <w:r w:rsidRPr="007860CF">
        <w:rPr>
          <w:spacing w:val="59"/>
        </w:rPr>
        <w:t xml:space="preserve"> </w:t>
      </w:r>
      <w:r w:rsidRPr="007860CF">
        <w:t>оценку</w:t>
      </w:r>
      <w:r w:rsidRPr="007860CF">
        <w:rPr>
          <w:spacing w:val="55"/>
        </w:rPr>
        <w:t xml:space="preserve"> </w:t>
      </w:r>
      <w:r w:rsidRPr="007860CF">
        <w:t>на</w:t>
      </w:r>
      <w:r w:rsidRPr="007860CF">
        <w:rPr>
          <w:spacing w:val="58"/>
        </w:rPr>
        <w:t xml:space="preserve"> </w:t>
      </w:r>
      <w:r w:rsidRPr="007860CF">
        <w:t>ступени</w:t>
      </w:r>
      <w:r w:rsidRPr="007860CF">
        <w:rPr>
          <w:spacing w:val="59"/>
        </w:rPr>
        <w:t xml:space="preserve"> </w:t>
      </w:r>
      <w:r w:rsidRPr="007860CF">
        <w:t>основного</w:t>
      </w:r>
      <w:r w:rsidRPr="007860CF">
        <w:rPr>
          <w:spacing w:val="58"/>
        </w:rPr>
        <w:t xml:space="preserve"> </w:t>
      </w:r>
      <w:r w:rsidRPr="007860CF">
        <w:t>общего</w:t>
      </w:r>
      <w:r w:rsidRPr="007860CF">
        <w:rPr>
          <w:spacing w:val="58"/>
        </w:rPr>
        <w:t xml:space="preserve"> </w:t>
      </w:r>
      <w:r w:rsidRPr="007860CF">
        <w:t>образования</w:t>
      </w:r>
      <w:r w:rsidRPr="007860CF">
        <w:rPr>
          <w:spacing w:val="58"/>
        </w:rPr>
        <w:t xml:space="preserve"> </w:t>
      </w:r>
      <w:r w:rsidRPr="007860CF">
        <w:t>выносятся</w:t>
      </w:r>
      <w:r w:rsidR="00956B23" w:rsidRPr="007860CF">
        <w:t xml:space="preserve"> </w:t>
      </w:r>
      <w:r w:rsidRPr="007860CF">
        <w:rPr>
          <w:i/>
        </w:rPr>
        <w:t>только</w:t>
      </w:r>
      <w:r w:rsidRPr="007860CF">
        <w:rPr>
          <w:i/>
          <w:spacing w:val="16"/>
        </w:rPr>
        <w:t xml:space="preserve"> </w:t>
      </w:r>
      <w:r w:rsidRPr="007860CF">
        <w:rPr>
          <w:i/>
        </w:rPr>
        <w:t>предме</w:t>
      </w:r>
      <w:r w:rsidRPr="007860CF">
        <w:rPr>
          <w:i/>
        </w:rPr>
        <w:t>т</w:t>
      </w:r>
      <w:r w:rsidRPr="007860CF">
        <w:rPr>
          <w:i/>
        </w:rPr>
        <w:t xml:space="preserve">ные </w:t>
      </w:r>
      <w:r w:rsidR="00956B23" w:rsidRPr="007860CF">
        <w:rPr>
          <w:i/>
        </w:rPr>
        <w:t>и</w:t>
      </w:r>
      <w:r w:rsidRPr="007860CF">
        <w:rPr>
          <w:i/>
          <w:spacing w:val="17"/>
        </w:rPr>
        <w:t xml:space="preserve"> </w:t>
      </w:r>
      <w:proofErr w:type="spellStart"/>
      <w:r w:rsidRPr="007860CF">
        <w:rPr>
          <w:i/>
        </w:rPr>
        <w:t>метапредметные</w:t>
      </w:r>
      <w:proofErr w:type="spellEnd"/>
      <w:r w:rsidR="00956B23" w:rsidRPr="007860CF">
        <w:rPr>
          <w:i/>
        </w:rPr>
        <w:t xml:space="preserve"> </w:t>
      </w:r>
      <w:r w:rsidRPr="007860CF">
        <w:rPr>
          <w:i/>
        </w:rPr>
        <w:t>результаты</w:t>
      </w:r>
      <w:r w:rsidRPr="007860CF">
        <w:t>,</w:t>
      </w:r>
      <w:r w:rsidRPr="007860CF">
        <w:rPr>
          <w:spacing w:val="46"/>
        </w:rPr>
        <w:t xml:space="preserve"> </w:t>
      </w:r>
      <w:r w:rsidRPr="007860CF">
        <w:t>описанные</w:t>
      </w:r>
      <w:r w:rsidRPr="007860CF">
        <w:rPr>
          <w:spacing w:val="1"/>
        </w:rPr>
        <w:t xml:space="preserve"> </w:t>
      </w:r>
      <w:r w:rsidR="00956B23" w:rsidRPr="007860CF">
        <w:t>в</w:t>
      </w:r>
      <w:r w:rsidRPr="007860CF">
        <w:rPr>
          <w:spacing w:val="5"/>
        </w:rPr>
        <w:t xml:space="preserve"> </w:t>
      </w:r>
      <w:r w:rsidRPr="007860CF">
        <w:t>разделе</w:t>
      </w:r>
      <w:r w:rsidR="00956B23" w:rsidRPr="007860CF">
        <w:t xml:space="preserve"> </w:t>
      </w:r>
      <w:r w:rsidRPr="007860CF">
        <w:t>«Выпускник</w:t>
      </w:r>
      <w:r w:rsidRPr="007860CF">
        <w:rPr>
          <w:spacing w:val="-3"/>
        </w:rPr>
        <w:t xml:space="preserve"> </w:t>
      </w:r>
      <w:r w:rsidRPr="007860CF">
        <w:t>научится»</w:t>
      </w:r>
      <w:r w:rsidRPr="007860CF">
        <w:rPr>
          <w:spacing w:val="-6"/>
        </w:rPr>
        <w:t xml:space="preserve"> </w:t>
      </w:r>
      <w:r w:rsidRPr="007860CF">
        <w:t>планир</w:t>
      </w:r>
      <w:r w:rsidRPr="007860CF">
        <w:t>у</w:t>
      </w:r>
      <w:r w:rsidRPr="007860CF">
        <w:t>емых</w:t>
      </w:r>
      <w:r w:rsidRPr="007860CF">
        <w:rPr>
          <w:spacing w:val="-2"/>
        </w:rPr>
        <w:t xml:space="preserve"> </w:t>
      </w:r>
      <w:r w:rsidRPr="007860CF">
        <w:t>результатов</w:t>
      </w:r>
      <w:r w:rsidRPr="007860CF">
        <w:rPr>
          <w:spacing w:val="-3"/>
        </w:rPr>
        <w:t xml:space="preserve"> </w:t>
      </w:r>
      <w:r w:rsidRPr="007860CF">
        <w:t>основного</w:t>
      </w:r>
      <w:r w:rsidRPr="007860CF">
        <w:rPr>
          <w:spacing w:val="-3"/>
        </w:rPr>
        <w:t xml:space="preserve"> </w:t>
      </w:r>
      <w:r w:rsidRPr="007860CF">
        <w:t>общего</w:t>
      </w:r>
      <w:r w:rsidRPr="007860CF">
        <w:rPr>
          <w:spacing w:val="-4"/>
        </w:rPr>
        <w:t xml:space="preserve"> </w:t>
      </w:r>
      <w:r w:rsidRPr="007860CF">
        <w:t>образования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Итоговая</w:t>
      </w:r>
      <w:r w:rsidRPr="007860CF">
        <w:rPr>
          <w:spacing w:val="-4"/>
        </w:rPr>
        <w:t xml:space="preserve"> </w:t>
      </w:r>
      <w:r w:rsidRPr="007860CF">
        <w:t>оценка</w:t>
      </w:r>
      <w:r w:rsidRPr="007860CF">
        <w:rPr>
          <w:spacing w:val="-4"/>
        </w:rPr>
        <w:t xml:space="preserve"> </w:t>
      </w:r>
      <w:r w:rsidRPr="007860CF">
        <w:t>выпускника</w:t>
      </w:r>
      <w:r w:rsidRPr="007860CF">
        <w:rPr>
          <w:spacing w:val="-4"/>
        </w:rPr>
        <w:t xml:space="preserve"> </w:t>
      </w:r>
      <w:r w:rsidRPr="007860CF">
        <w:t>формируется</w:t>
      </w:r>
      <w:r w:rsidRPr="007860CF">
        <w:rPr>
          <w:spacing w:val="-4"/>
        </w:rPr>
        <w:t xml:space="preserve"> </w:t>
      </w:r>
      <w:r w:rsidRPr="007860CF">
        <w:t>на</w:t>
      </w:r>
      <w:r w:rsidRPr="007860CF">
        <w:rPr>
          <w:spacing w:val="-2"/>
        </w:rPr>
        <w:t xml:space="preserve"> </w:t>
      </w:r>
      <w:r w:rsidRPr="007860CF">
        <w:t>основе:</w:t>
      </w:r>
    </w:p>
    <w:p w:rsidR="00FB6387" w:rsidRPr="007860CF" w:rsidRDefault="000B5FC4" w:rsidP="007860CF">
      <w:pPr>
        <w:pStyle w:val="a4"/>
        <w:numPr>
          <w:ilvl w:val="1"/>
          <w:numId w:val="49"/>
        </w:numPr>
        <w:tabs>
          <w:tab w:val="left" w:pos="103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езультатов</w:t>
      </w:r>
      <w:r w:rsidRPr="007860CF">
        <w:rPr>
          <w:spacing w:val="1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внутришкольного</w:t>
      </w:r>
      <w:proofErr w:type="spell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ниторинг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те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стижен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сем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ам, зафиксированных в оценочных листах, в том числе за промежуточные и итогов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лек</w:t>
      </w:r>
      <w:r w:rsidRPr="007860CF">
        <w:rPr>
          <w:sz w:val="24"/>
          <w:szCs w:val="24"/>
        </w:rPr>
        <w:t>с</w:t>
      </w:r>
      <w:r w:rsidRPr="007860CF">
        <w:rPr>
          <w:sz w:val="24"/>
          <w:szCs w:val="24"/>
        </w:rPr>
        <w:t>ны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боты на</w:t>
      </w:r>
      <w:r w:rsidRPr="007860CF">
        <w:rPr>
          <w:spacing w:val="-1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межпредметной</w:t>
      </w:r>
      <w:proofErr w:type="spellEnd"/>
      <w:r w:rsidRPr="007860CF">
        <w:rPr>
          <w:sz w:val="24"/>
          <w:szCs w:val="24"/>
        </w:rPr>
        <w:t xml:space="preserve"> основе;</w:t>
      </w:r>
    </w:p>
    <w:p w:rsidR="00FB6387" w:rsidRPr="007860CF" w:rsidRDefault="000B5FC4" w:rsidP="007860CF">
      <w:pPr>
        <w:pStyle w:val="a4"/>
        <w:numPr>
          <w:ilvl w:val="0"/>
          <w:numId w:val="47"/>
        </w:numPr>
        <w:tabs>
          <w:tab w:val="left" w:pos="39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ценок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з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полнение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итоговых работ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сем учебным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ам;</w:t>
      </w:r>
    </w:p>
    <w:p w:rsidR="00FB6387" w:rsidRPr="007860CF" w:rsidRDefault="000B5FC4" w:rsidP="007860CF">
      <w:pPr>
        <w:pStyle w:val="a4"/>
        <w:numPr>
          <w:ilvl w:val="0"/>
          <w:numId w:val="47"/>
        </w:numPr>
        <w:tabs>
          <w:tab w:val="left" w:pos="39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ценк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з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полнени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защиту</w:t>
      </w:r>
      <w:r w:rsidRPr="007860CF">
        <w:rPr>
          <w:spacing w:val="-10"/>
          <w:sz w:val="24"/>
          <w:szCs w:val="24"/>
        </w:rPr>
        <w:t xml:space="preserve"> </w:t>
      </w:r>
      <w:proofErr w:type="gramStart"/>
      <w:r w:rsidRPr="007860CF">
        <w:rPr>
          <w:sz w:val="24"/>
          <w:szCs w:val="24"/>
        </w:rPr>
        <w:t>индивидуально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екта</w:t>
      </w:r>
      <w:proofErr w:type="gramEnd"/>
      <w:r w:rsidRPr="007860CF">
        <w:rPr>
          <w:sz w:val="24"/>
          <w:szCs w:val="24"/>
        </w:rPr>
        <w:t>;</w:t>
      </w:r>
    </w:p>
    <w:p w:rsidR="00FB6387" w:rsidRPr="007860CF" w:rsidRDefault="000B5FC4" w:rsidP="007860CF">
      <w:pPr>
        <w:pStyle w:val="a4"/>
        <w:numPr>
          <w:ilvl w:val="0"/>
          <w:numId w:val="47"/>
        </w:numPr>
        <w:tabs>
          <w:tab w:val="left" w:pos="39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ценок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з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боты,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носимы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государственную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тоговую аттестацию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(далее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—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ГИА)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Итоговая оценка (итоговая аттестация) по предмету складывается из результатов</w:t>
      </w:r>
      <w:r w:rsidRPr="007860CF">
        <w:rPr>
          <w:spacing w:val="1"/>
        </w:rPr>
        <w:t xml:space="preserve"> </w:t>
      </w:r>
      <w:r w:rsidRPr="007860CF">
        <w:t>внутренней и внешней оценки. К результатам внешней оценки относятся результаты</w:t>
      </w:r>
      <w:r w:rsidRPr="007860CF">
        <w:rPr>
          <w:spacing w:val="1"/>
        </w:rPr>
        <w:t xml:space="preserve"> </w:t>
      </w:r>
      <w:r w:rsidRPr="007860CF">
        <w:t>ГИА.</w:t>
      </w:r>
      <w:r w:rsidRPr="007860CF">
        <w:rPr>
          <w:spacing w:val="1"/>
        </w:rPr>
        <w:t xml:space="preserve"> </w:t>
      </w:r>
      <w:r w:rsidRPr="007860CF">
        <w:t>К</w:t>
      </w:r>
      <w:r w:rsidRPr="007860CF">
        <w:rPr>
          <w:spacing w:val="1"/>
        </w:rPr>
        <w:t xml:space="preserve"> </w:t>
      </w:r>
      <w:r w:rsidRPr="007860CF">
        <w:t>результатам</w:t>
      </w:r>
      <w:r w:rsidRPr="007860CF">
        <w:rPr>
          <w:spacing w:val="1"/>
        </w:rPr>
        <w:t xml:space="preserve"> </w:t>
      </w:r>
      <w:r w:rsidRPr="007860CF">
        <w:t>внутренней</w:t>
      </w:r>
      <w:r w:rsidRPr="007860CF">
        <w:rPr>
          <w:spacing w:val="1"/>
        </w:rPr>
        <w:t xml:space="preserve"> </w:t>
      </w:r>
      <w:r w:rsidRPr="007860CF">
        <w:t>оценки</w:t>
      </w:r>
      <w:r w:rsidRPr="007860CF">
        <w:rPr>
          <w:spacing w:val="1"/>
        </w:rPr>
        <w:t xml:space="preserve"> </w:t>
      </w:r>
      <w:r w:rsidRPr="007860CF">
        <w:t>относятся</w:t>
      </w:r>
      <w:r w:rsidRPr="007860CF">
        <w:rPr>
          <w:spacing w:val="1"/>
        </w:rPr>
        <w:t xml:space="preserve"> </w:t>
      </w:r>
      <w:r w:rsidRPr="007860CF">
        <w:t>предметные</w:t>
      </w:r>
      <w:r w:rsidRPr="007860CF">
        <w:rPr>
          <w:spacing w:val="1"/>
        </w:rPr>
        <w:t xml:space="preserve"> </w:t>
      </w:r>
      <w:r w:rsidRPr="007860CF">
        <w:t>результаты,</w:t>
      </w:r>
      <w:r w:rsidRPr="007860CF">
        <w:rPr>
          <w:spacing w:val="1"/>
        </w:rPr>
        <w:t xml:space="preserve"> </w:t>
      </w:r>
      <w:r w:rsidRPr="007860CF">
        <w:t>зафиксированные в системе нако</w:t>
      </w:r>
      <w:r w:rsidRPr="007860CF">
        <w:t>п</w:t>
      </w:r>
      <w:r w:rsidRPr="007860CF">
        <w:t>ленной оценки и результаты выполнения итоговой</w:t>
      </w:r>
      <w:r w:rsidRPr="007860CF">
        <w:rPr>
          <w:spacing w:val="1"/>
        </w:rPr>
        <w:t xml:space="preserve"> </w:t>
      </w:r>
      <w:r w:rsidRPr="007860CF">
        <w:t>работы по предмету. Такой подход позв</w:t>
      </w:r>
      <w:r w:rsidRPr="007860CF">
        <w:t>о</w:t>
      </w:r>
      <w:r w:rsidRPr="007860CF">
        <w:t>ляет обеспечить полноту охвата планируемых</w:t>
      </w:r>
      <w:r w:rsidRPr="007860CF">
        <w:rPr>
          <w:spacing w:val="1"/>
        </w:rPr>
        <w:t xml:space="preserve"> </w:t>
      </w:r>
      <w:r w:rsidRPr="007860CF">
        <w:t>результатов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выявить</w:t>
      </w:r>
      <w:r w:rsidRPr="007860CF">
        <w:rPr>
          <w:spacing w:val="1"/>
        </w:rPr>
        <w:t xml:space="preserve"> </w:t>
      </w:r>
      <w:proofErr w:type="spellStart"/>
      <w:r w:rsidRPr="007860CF">
        <w:t>коммулятивный</w:t>
      </w:r>
      <w:proofErr w:type="spellEnd"/>
      <w:r w:rsidRPr="007860CF">
        <w:rPr>
          <w:spacing w:val="1"/>
        </w:rPr>
        <w:t xml:space="preserve"> </w:t>
      </w:r>
      <w:r w:rsidRPr="007860CF">
        <w:t>эффект</w:t>
      </w:r>
      <w:r w:rsidRPr="007860CF">
        <w:rPr>
          <w:spacing w:val="1"/>
        </w:rPr>
        <w:t xml:space="preserve"> </w:t>
      </w:r>
      <w:r w:rsidRPr="007860CF">
        <w:t>обучения,</w:t>
      </w:r>
      <w:r w:rsidRPr="007860CF">
        <w:rPr>
          <w:spacing w:val="1"/>
        </w:rPr>
        <w:t xml:space="preserve"> </w:t>
      </w:r>
      <w:r w:rsidRPr="007860CF">
        <w:t>обеспечивающий</w:t>
      </w:r>
      <w:r w:rsidRPr="007860CF">
        <w:rPr>
          <w:spacing w:val="1"/>
        </w:rPr>
        <w:t xml:space="preserve"> </w:t>
      </w:r>
      <w:r w:rsidRPr="007860CF">
        <w:t>прирост</w:t>
      </w:r>
      <w:r w:rsidRPr="007860CF">
        <w:rPr>
          <w:spacing w:val="1"/>
        </w:rPr>
        <w:t xml:space="preserve"> </w:t>
      </w:r>
      <w:r w:rsidRPr="007860CF">
        <w:t>глубине понимания</w:t>
      </w:r>
      <w:r w:rsidRPr="007860CF">
        <w:rPr>
          <w:spacing w:val="1"/>
        </w:rPr>
        <w:t xml:space="preserve"> </w:t>
      </w:r>
      <w:r w:rsidRPr="007860CF">
        <w:t>изучаемого</w:t>
      </w:r>
      <w:r w:rsidRPr="007860CF">
        <w:rPr>
          <w:spacing w:val="1"/>
        </w:rPr>
        <w:t xml:space="preserve"> </w:t>
      </w:r>
      <w:r w:rsidRPr="007860CF">
        <w:t>материала и</w:t>
      </w:r>
      <w:r w:rsidRPr="007860CF">
        <w:rPr>
          <w:spacing w:val="1"/>
        </w:rPr>
        <w:t xml:space="preserve"> </w:t>
      </w:r>
      <w:r w:rsidRPr="007860CF">
        <w:t>свободе оперирования</w:t>
      </w:r>
      <w:r w:rsidRPr="007860CF">
        <w:rPr>
          <w:spacing w:val="60"/>
        </w:rPr>
        <w:t xml:space="preserve"> </w:t>
      </w:r>
      <w:r w:rsidRPr="007860CF">
        <w:t>им. По предметам,</w:t>
      </w:r>
      <w:r w:rsidRPr="007860CF">
        <w:rPr>
          <w:spacing w:val="-57"/>
        </w:rPr>
        <w:t xml:space="preserve"> </w:t>
      </w:r>
      <w:r w:rsidRPr="007860CF">
        <w:t>не</w:t>
      </w:r>
      <w:r w:rsidRPr="007860CF">
        <w:rPr>
          <w:spacing w:val="1"/>
        </w:rPr>
        <w:t xml:space="preserve"> </w:t>
      </w:r>
      <w:r w:rsidRPr="007860CF">
        <w:t>вынесенным</w:t>
      </w:r>
      <w:r w:rsidRPr="007860CF">
        <w:rPr>
          <w:spacing w:val="1"/>
        </w:rPr>
        <w:t xml:space="preserve"> </w:t>
      </w:r>
      <w:r w:rsidRPr="007860CF">
        <w:t>на</w:t>
      </w:r>
      <w:r w:rsidRPr="007860CF">
        <w:rPr>
          <w:spacing w:val="1"/>
        </w:rPr>
        <w:t xml:space="preserve"> </w:t>
      </w:r>
      <w:r w:rsidRPr="007860CF">
        <w:t>ГИА,</w:t>
      </w:r>
      <w:r w:rsidRPr="007860CF">
        <w:rPr>
          <w:spacing w:val="1"/>
        </w:rPr>
        <w:t xml:space="preserve"> </w:t>
      </w:r>
      <w:r w:rsidRPr="007860CF">
        <w:t>итоговая</w:t>
      </w:r>
      <w:r w:rsidRPr="007860CF">
        <w:rPr>
          <w:spacing w:val="1"/>
        </w:rPr>
        <w:t xml:space="preserve"> </w:t>
      </w:r>
      <w:r w:rsidRPr="007860CF">
        <w:t>оценка</w:t>
      </w:r>
      <w:r w:rsidRPr="007860CF">
        <w:rPr>
          <w:spacing w:val="1"/>
        </w:rPr>
        <w:t xml:space="preserve"> </w:t>
      </w:r>
      <w:r w:rsidRPr="007860CF">
        <w:t>ставится</w:t>
      </w:r>
      <w:r w:rsidRPr="007860CF">
        <w:rPr>
          <w:spacing w:val="1"/>
        </w:rPr>
        <w:t xml:space="preserve"> </w:t>
      </w:r>
      <w:r w:rsidRPr="007860CF">
        <w:t>на</w:t>
      </w:r>
      <w:r w:rsidRPr="007860CF">
        <w:rPr>
          <w:spacing w:val="1"/>
        </w:rPr>
        <w:t xml:space="preserve"> </w:t>
      </w:r>
      <w:r w:rsidRPr="007860CF">
        <w:t>осн</w:t>
      </w:r>
      <w:r w:rsidRPr="007860CF">
        <w:t>о</w:t>
      </w:r>
      <w:r w:rsidRPr="007860CF">
        <w:t>ве</w:t>
      </w:r>
      <w:r w:rsidRPr="007860CF">
        <w:rPr>
          <w:spacing w:val="1"/>
        </w:rPr>
        <w:t xml:space="preserve"> </w:t>
      </w:r>
      <w:r w:rsidRPr="007860CF">
        <w:t>результатов</w:t>
      </w:r>
      <w:r w:rsidRPr="007860CF">
        <w:rPr>
          <w:spacing w:val="1"/>
        </w:rPr>
        <w:t xml:space="preserve"> </w:t>
      </w:r>
      <w:r w:rsidRPr="007860CF">
        <w:t>только</w:t>
      </w:r>
      <w:r w:rsidRPr="007860CF">
        <w:rPr>
          <w:spacing w:val="1"/>
        </w:rPr>
        <w:t xml:space="preserve"> </w:t>
      </w:r>
      <w:r w:rsidRPr="007860CF">
        <w:t>внутренней</w:t>
      </w:r>
      <w:r w:rsidRPr="007860CF">
        <w:rPr>
          <w:spacing w:val="-1"/>
        </w:rPr>
        <w:t xml:space="preserve"> </w:t>
      </w:r>
      <w:r w:rsidRPr="007860CF">
        <w:t>оценки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Итоговая</w:t>
      </w:r>
      <w:r w:rsidRPr="007860CF">
        <w:rPr>
          <w:spacing w:val="1"/>
        </w:rPr>
        <w:t xml:space="preserve"> </w:t>
      </w:r>
      <w:r w:rsidRPr="007860CF">
        <w:t>оценка</w:t>
      </w:r>
      <w:r w:rsidRPr="007860CF">
        <w:rPr>
          <w:spacing w:val="1"/>
        </w:rPr>
        <w:t xml:space="preserve"> </w:t>
      </w:r>
      <w:r w:rsidRPr="007860CF">
        <w:t>по</w:t>
      </w:r>
      <w:r w:rsidRPr="007860CF">
        <w:rPr>
          <w:spacing w:val="1"/>
        </w:rPr>
        <w:t xml:space="preserve"> </w:t>
      </w:r>
      <w:r w:rsidRPr="007860CF">
        <w:t>предмету</w:t>
      </w:r>
      <w:r w:rsidRPr="007860CF">
        <w:rPr>
          <w:spacing w:val="1"/>
        </w:rPr>
        <w:t xml:space="preserve"> </w:t>
      </w:r>
      <w:r w:rsidRPr="007860CF">
        <w:t>фиксируется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документе</w:t>
      </w:r>
      <w:r w:rsidRPr="007860CF">
        <w:rPr>
          <w:spacing w:val="1"/>
        </w:rPr>
        <w:t xml:space="preserve"> </w:t>
      </w:r>
      <w:r w:rsidRPr="007860CF">
        <w:t>об</w:t>
      </w:r>
      <w:r w:rsidRPr="007860CF">
        <w:rPr>
          <w:spacing w:val="1"/>
        </w:rPr>
        <w:t xml:space="preserve"> </w:t>
      </w:r>
      <w:r w:rsidRPr="007860CF">
        <w:t>уровне</w:t>
      </w:r>
      <w:r w:rsidRPr="007860CF">
        <w:rPr>
          <w:spacing w:val="1"/>
        </w:rPr>
        <w:t xml:space="preserve"> </w:t>
      </w:r>
      <w:r w:rsidRPr="007860CF">
        <w:t>образования</w:t>
      </w:r>
      <w:r w:rsidRPr="007860CF">
        <w:rPr>
          <w:spacing w:val="1"/>
        </w:rPr>
        <w:t xml:space="preserve"> </w:t>
      </w:r>
      <w:r w:rsidRPr="007860CF">
        <w:t>государственного</w:t>
      </w:r>
      <w:r w:rsidRPr="007860CF">
        <w:rPr>
          <w:spacing w:val="-1"/>
        </w:rPr>
        <w:t xml:space="preserve"> </w:t>
      </w:r>
      <w:r w:rsidRPr="007860CF">
        <w:t>образца</w:t>
      </w:r>
      <w:r w:rsidRPr="007860CF">
        <w:rPr>
          <w:spacing w:val="1"/>
        </w:rPr>
        <w:t xml:space="preserve"> </w:t>
      </w:r>
      <w:r w:rsidRPr="007860CF">
        <w:t>-</w:t>
      </w:r>
      <w:r w:rsidRPr="007860CF">
        <w:rPr>
          <w:spacing w:val="-2"/>
        </w:rPr>
        <w:t xml:space="preserve"> </w:t>
      </w:r>
      <w:r w:rsidRPr="007860CF">
        <w:t>аттестате об основном</w:t>
      </w:r>
      <w:r w:rsidRPr="007860CF">
        <w:rPr>
          <w:spacing w:val="-2"/>
        </w:rPr>
        <w:t xml:space="preserve"> </w:t>
      </w:r>
      <w:r w:rsidRPr="007860CF">
        <w:t>общем</w:t>
      </w:r>
      <w:r w:rsidRPr="007860CF">
        <w:rPr>
          <w:spacing w:val="-1"/>
        </w:rPr>
        <w:t xml:space="preserve"> </w:t>
      </w:r>
      <w:r w:rsidRPr="007860CF">
        <w:t>образовании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Итоговая</w:t>
      </w:r>
      <w:r w:rsidRPr="007860CF">
        <w:rPr>
          <w:spacing w:val="1"/>
        </w:rPr>
        <w:t xml:space="preserve"> </w:t>
      </w:r>
      <w:r w:rsidRPr="007860CF">
        <w:t>оценка по междисциплинарным программам ставится на</w:t>
      </w:r>
      <w:r w:rsidRPr="007860CF">
        <w:rPr>
          <w:spacing w:val="1"/>
        </w:rPr>
        <w:t xml:space="preserve"> </w:t>
      </w:r>
      <w:r w:rsidRPr="007860CF">
        <w:t>основе</w:t>
      </w:r>
      <w:r w:rsidRPr="007860CF">
        <w:rPr>
          <w:spacing w:val="36"/>
        </w:rPr>
        <w:t xml:space="preserve"> </w:t>
      </w:r>
      <w:r w:rsidRPr="007860CF">
        <w:t>результатов</w:t>
      </w:r>
      <w:r w:rsidRPr="007860CF">
        <w:rPr>
          <w:spacing w:val="46"/>
        </w:rPr>
        <w:t xml:space="preserve"> </w:t>
      </w:r>
      <w:proofErr w:type="spellStart"/>
      <w:r w:rsidRPr="007860CF">
        <w:t>внутри</w:t>
      </w:r>
      <w:r w:rsidRPr="007860CF">
        <w:t>ш</w:t>
      </w:r>
      <w:r w:rsidRPr="007860CF">
        <w:t>кольного</w:t>
      </w:r>
      <w:proofErr w:type="spellEnd"/>
      <w:r w:rsidRPr="007860CF">
        <w:rPr>
          <w:spacing w:val="45"/>
        </w:rPr>
        <w:t xml:space="preserve"> </w:t>
      </w:r>
      <w:r w:rsidRPr="007860CF">
        <w:t>мониторинга</w:t>
      </w:r>
      <w:r w:rsidRPr="007860CF">
        <w:rPr>
          <w:spacing w:val="45"/>
        </w:rPr>
        <w:t xml:space="preserve"> </w:t>
      </w:r>
      <w:r w:rsidRPr="007860CF">
        <w:t>и</w:t>
      </w:r>
      <w:r w:rsidRPr="007860CF">
        <w:rPr>
          <w:spacing w:val="47"/>
        </w:rPr>
        <w:t xml:space="preserve"> </w:t>
      </w:r>
      <w:r w:rsidRPr="007860CF">
        <w:t>фиксируется</w:t>
      </w:r>
      <w:r w:rsidRPr="007860CF">
        <w:rPr>
          <w:spacing w:val="47"/>
        </w:rPr>
        <w:t xml:space="preserve"> </w:t>
      </w:r>
      <w:r w:rsidRPr="007860CF">
        <w:t>в</w:t>
      </w:r>
      <w:r w:rsidR="00956B23" w:rsidRPr="007860CF">
        <w:t xml:space="preserve"> </w:t>
      </w:r>
      <w:r w:rsidRPr="007860CF">
        <w:rPr>
          <w:spacing w:val="-1"/>
        </w:rPr>
        <w:t>характеристике</w:t>
      </w:r>
      <w:r w:rsidRPr="007860CF">
        <w:rPr>
          <w:spacing w:val="-15"/>
        </w:rPr>
        <w:t xml:space="preserve"> </w:t>
      </w:r>
      <w:r w:rsidRPr="007860CF">
        <w:t>учащегося.</w:t>
      </w:r>
    </w:p>
    <w:p w:rsidR="00FB6387" w:rsidRPr="007860CF" w:rsidRDefault="000B5FC4" w:rsidP="007860CF">
      <w:pPr>
        <w:pStyle w:val="a3"/>
        <w:ind w:left="426" w:hanging="426"/>
      </w:pPr>
      <w:r w:rsidRPr="007860CF">
        <w:t>Характеристика</w:t>
      </w:r>
      <w:r w:rsidRPr="007860CF">
        <w:rPr>
          <w:spacing w:val="-4"/>
        </w:rPr>
        <w:t xml:space="preserve"> </w:t>
      </w:r>
      <w:r w:rsidRPr="007860CF">
        <w:t>готовится</w:t>
      </w:r>
      <w:r w:rsidRPr="007860CF">
        <w:rPr>
          <w:spacing w:val="-3"/>
        </w:rPr>
        <w:t xml:space="preserve"> </w:t>
      </w:r>
      <w:r w:rsidRPr="007860CF">
        <w:t>на</w:t>
      </w:r>
      <w:r w:rsidRPr="007860CF">
        <w:rPr>
          <w:spacing w:val="-4"/>
        </w:rPr>
        <w:t xml:space="preserve"> </w:t>
      </w:r>
      <w:r w:rsidRPr="007860CF">
        <w:t>основании:</w:t>
      </w:r>
    </w:p>
    <w:p w:rsidR="00FB6387" w:rsidRPr="007860CF" w:rsidRDefault="000B5FC4" w:rsidP="007860CF">
      <w:pPr>
        <w:pStyle w:val="a4"/>
        <w:numPr>
          <w:ilvl w:val="0"/>
          <w:numId w:val="46"/>
        </w:numPr>
        <w:tabs>
          <w:tab w:val="left" w:pos="1758"/>
          <w:tab w:val="left" w:pos="175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бъективных</w:t>
      </w:r>
      <w:r w:rsidRPr="007860CF">
        <w:rPr>
          <w:spacing w:val="16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казателей</w:t>
      </w:r>
      <w:r w:rsidRPr="007860CF">
        <w:rPr>
          <w:spacing w:val="17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тельных</w:t>
      </w:r>
      <w:r w:rsidRPr="007860CF">
        <w:rPr>
          <w:spacing w:val="19"/>
          <w:sz w:val="24"/>
          <w:szCs w:val="24"/>
        </w:rPr>
        <w:t xml:space="preserve"> </w:t>
      </w:r>
      <w:r w:rsidRPr="007860CF">
        <w:rPr>
          <w:sz w:val="24"/>
          <w:szCs w:val="24"/>
        </w:rPr>
        <w:t>достижений</w:t>
      </w:r>
      <w:r w:rsidRPr="007860CF">
        <w:rPr>
          <w:spacing w:val="17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ющегося</w:t>
      </w:r>
      <w:r w:rsidRPr="007860CF">
        <w:rPr>
          <w:spacing w:val="16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овн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о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ния,</w:t>
      </w:r>
    </w:p>
    <w:p w:rsidR="00FB6387" w:rsidRPr="007860CF" w:rsidRDefault="000B5FC4" w:rsidP="007860CF">
      <w:pPr>
        <w:pStyle w:val="a4"/>
        <w:numPr>
          <w:ilvl w:val="0"/>
          <w:numId w:val="46"/>
        </w:numPr>
        <w:tabs>
          <w:tab w:val="left" w:pos="1758"/>
          <w:tab w:val="left" w:pos="175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ртфолио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пускника;</w:t>
      </w:r>
    </w:p>
    <w:p w:rsidR="00FB6387" w:rsidRPr="007860CF" w:rsidRDefault="000B5FC4" w:rsidP="007860CF">
      <w:pPr>
        <w:pStyle w:val="a4"/>
        <w:numPr>
          <w:ilvl w:val="0"/>
          <w:numId w:val="46"/>
        </w:numPr>
        <w:tabs>
          <w:tab w:val="left" w:pos="1758"/>
          <w:tab w:val="left" w:pos="175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экспертных</w:t>
      </w:r>
      <w:r w:rsidRPr="007860CF">
        <w:rPr>
          <w:spacing w:val="5"/>
          <w:sz w:val="24"/>
          <w:szCs w:val="24"/>
        </w:rPr>
        <w:t xml:space="preserve"> </w:t>
      </w:r>
      <w:r w:rsidRPr="007860CF">
        <w:rPr>
          <w:sz w:val="24"/>
          <w:szCs w:val="24"/>
        </w:rPr>
        <w:t>оцено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лассного</w:t>
      </w:r>
      <w:r w:rsidRPr="007860CF">
        <w:rPr>
          <w:spacing w:val="6"/>
          <w:sz w:val="24"/>
          <w:szCs w:val="24"/>
        </w:rPr>
        <w:t xml:space="preserve"> </w:t>
      </w:r>
      <w:r w:rsidRPr="007860CF">
        <w:rPr>
          <w:sz w:val="24"/>
          <w:szCs w:val="24"/>
        </w:rPr>
        <w:t>руководителя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6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ителей,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вших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данно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пускник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овн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ого общего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ния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</w:t>
      </w:r>
      <w:r w:rsidRPr="007860CF">
        <w:rPr>
          <w:spacing w:val="-4"/>
        </w:rPr>
        <w:t xml:space="preserve"> </w:t>
      </w:r>
      <w:r w:rsidRPr="007860CF">
        <w:t>характеристике</w:t>
      </w:r>
      <w:r w:rsidRPr="007860CF">
        <w:rPr>
          <w:spacing w:val="-3"/>
        </w:rPr>
        <w:t xml:space="preserve"> </w:t>
      </w:r>
      <w:r w:rsidRPr="007860CF">
        <w:t>выпускника:</w:t>
      </w:r>
    </w:p>
    <w:p w:rsidR="00FB6387" w:rsidRPr="007860CF" w:rsidRDefault="000B5FC4" w:rsidP="007860CF">
      <w:pPr>
        <w:pStyle w:val="a4"/>
        <w:numPr>
          <w:ilvl w:val="0"/>
          <w:numId w:val="46"/>
        </w:numPr>
        <w:tabs>
          <w:tab w:val="left" w:pos="1367"/>
          <w:tab w:val="left" w:pos="1368"/>
          <w:tab w:val="left" w:pos="2816"/>
          <w:tab w:val="left" w:pos="4792"/>
          <w:tab w:val="left" w:pos="6251"/>
          <w:tab w:val="left" w:pos="7980"/>
          <w:tab w:val="left" w:pos="8469"/>
        </w:tabs>
        <w:ind w:left="426" w:hanging="426"/>
        <w:rPr>
          <w:sz w:val="24"/>
          <w:szCs w:val="24"/>
        </w:rPr>
      </w:pPr>
      <w:proofErr w:type="gramStart"/>
      <w:r w:rsidRPr="007860CF">
        <w:rPr>
          <w:sz w:val="24"/>
          <w:szCs w:val="24"/>
        </w:rPr>
        <w:t>отмечаются образовательные достижения обучающегося по освоению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личностных,</w:t>
      </w:r>
      <w:r w:rsidRPr="007860CF">
        <w:rPr>
          <w:spacing w:val="-1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мет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предметных</w:t>
      </w:r>
      <w:proofErr w:type="spell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атов;</w:t>
      </w:r>
      <w:proofErr w:type="gramEnd"/>
    </w:p>
    <w:p w:rsidR="00FB6387" w:rsidRPr="007860CF" w:rsidRDefault="000B5FC4" w:rsidP="007860CF">
      <w:pPr>
        <w:pStyle w:val="a4"/>
        <w:numPr>
          <w:ilvl w:val="0"/>
          <w:numId w:val="52"/>
        </w:numPr>
        <w:tabs>
          <w:tab w:val="left" w:pos="433"/>
          <w:tab w:val="left" w:pos="435"/>
          <w:tab w:val="left" w:pos="1395"/>
          <w:tab w:val="left" w:pos="3220"/>
          <w:tab w:val="left" w:pos="4914"/>
          <w:tab w:val="left" w:pos="5264"/>
          <w:tab w:val="left" w:pos="6247"/>
          <w:tab w:val="left" w:pos="818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даются педагогические рекомендации к выбору индивидуальной образовательной</w:t>
      </w:r>
      <w:r w:rsidR="00956B23" w:rsidRPr="007860CF">
        <w:rPr>
          <w:sz w:val="24"/>
          <w:szCs w:val="24"/>
        </w:rPr>
        <w:t xml:space="preserve"> </w:t>
      </w:r>
      <w:r w:rsidRPr="007860CF">
        <w:rPr>
          <w:sz w:val="24"/>
          <w:szCs w:val="24"/>
        </w:rPr>
        <w:t>траект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р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овн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ёт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бор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ющим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правлен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филь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явле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бле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мече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тельных достиж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ний.</w:t>
      </w:r>
    </w:p>
    <w:p w:rsidR="00FB6387" w:rsidRPr="007860CF" w:rsidRDefault="000B5FC4" w:rsidP="007860CF">
      <w:pPr>
        <w:pStyle w:val="a3"/>
        <w:ind w:left="426" w:hanging="426"/>
      </w:pPr>
      <w:r w:rsidRPr="007860CF">
        <w:t>Рекомендации</w:t>
      </w:r>
      <w:r w:rsidRPr="007860CF">
        <w:rPr>
          <w:spacing w:val="1"/>
        </w:rPr>
        <w:t xml:space="preserve"> </w:t>
      </w:r>
      <w:r w:rsidRPr="007860CF">
        <w:t>педагогического</w:t>
      </w:r>
      <w:r w:rsidRPr="007860CF">
        <w:rPr>
          <w:spacing w:val="1"/>
        </w:rPr>
        <w:t xml:space="preserve"> </w:t>
      </w:r>
      <w:r w:rsidRPr="007860CF">
        <w:t>коллектива</w:t>
      </w:r>
      <w:r w:rsidRPr="007860CF">
        <w:rPr>
          <w:spacing w:val="1"/>
        </w:rPr>
        <w:t xml:space="preserve"> </w:t>
      </w:r>
      <w:r w:rsidRPr="007860CF">
        <w:t>к</w:t>
      </w:r>
      <w:r w:rsidRPr="007860CF">
        <w:rPr>
          <w:spacing w:val="1"/>
        </w:rPr>
        <w:t xml:space="preserve"> </w:t>
      </w:r>
      <w:r w:rsidRPr="007860CF">
        <w:t>выбору</w:t>
      </w:r>
      <w:r w:rsidRPr="007860CF">
        <w:rPr>
          <w:spacing w:val="1"/>
        </w:rPr>
        <w:t xml:space="preserve"> </w:t>
      </w:r>
      <w:r w:rsidRPr="007860CF">
        <w:t>индивидуальной</w:t>
      </w:r>
      <w:r w:rsidRPr="007860CF">
        <w:rPr>
          <w:spacing w:val="1"/>
        </w:rPr>
        <w:t xml:space="preserve"> </w:t>
      </w:r>
      <w:r w:rsidRPr="007860CF">
        <w:t>образовательной</w:t>
      </w:r>
      <w:r w:rsidRPr="007860CF">
        <w:rPr>
          <w:spacing w:val="1"/>
        </w:rPr>
        <w:t xml:space="preserve"> </w:t>
      </w:r>
      <w:r w:rsidRPr="007860CF">
        <w:t>траект</w:t>
      </w:r>
      <w:r w:rsidRPr="007860CF">
        <w:t>о</w:t>
      </w:r>
      <w:r w:rsidRPr="007860CF">
        <w:t>рии</w:t>
      </w:r>
      <w:r w:rsidRPr="007860CF">
        <w:rPr>
          <w:spacing w:val="1"/>
        </w:rPr>
        <w:t xml:space="preserve"> </w:t>
      </w:r>
      <w:r w:rsidRPr="007860CF">
        <w:t>доводятся</w:t>
      </w:r>
      <w:r w:rsidRPr="007860CF">
        <w:rPr>
          <w:spacing w:val="1"/>
        </w:rPr>
        <w:t xml:space="preserve"> </w:t>
      </w:r>
      <w:r w:rsidRPr="007860CF">
        <w:t>до</w:t>
      </w:r>
      <w:r w:rsidRPr="007860CF">
        <w:rPr>
          <w:spacing w:val="1"/>
        </w:rPr>
        <w:t xml:space="preserve"> </w:t>
      </w:r>
      <w:r w:rsidRPr="007860CF">
        <w:t>сведения</w:t>
      </w:r>
      <w:r w:rsidRPr="007860CF">
        <w:rPr>
          <w:spacing w:val="1"/>
        </w:rPr>
        <w:t xml:space="preserve"> </w:t>
      </w:r>
      <w:r w:rsidRPr="007860CF">
        <w:t>выпускника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его</w:t>
      </w:r>
      <w:r w:rsidRPr="007860CF">
        <w:rPr>
          <w:spacing w:val="61"/>
        </w:rPr>
        <w:t xml:space="preserve"> </w:t>
      </w:r>
      <w:r w:rsidRPr="007860CF">
        <w:t>родителей</w:t>
      </w:r>
      <w:r w:rsidRPr="007860CF">
        <w:rPr>
          <w:spacing w:val="1"/>
        </w:rPr>
        <w:t xml:space="preserve"> </w:t>
      </w:r>
      <w:r w:rsidRPr="007860CF">
        <w:t>(законных</w:t>
      </w:r>
      <w:r w:rsidRPr="007860CF">
        <w:rPr>
          <w:spacing w:val="1"/>
        </w:rPr>
        <w:t xml:space="preserve"> </w:t>
      </w:r>
      <w:r w:rsidRPr="007860CF">
        <w:t>представителей).</w:t>
      </w:r>
    </w:p>
    <w:p w:rsidR="00956B23" w:rsidRPr="007860CF" w:rsidRDefault="00956B23" w:rsidP="007860CF">
      <w:pPr>
        <w:pStyle w:val="1"/>
        <w:ind w:left="426" w:hanging="426"/>
        <w:jc w:val="both"/>
      </w:pPr>
    </w:p>
    <w:p w:rsidR="00FB6387" w:rsidRPr="007860CF" w:rsidRDefault="000B5FC4" w:rsidP="007860CF">
      <w:pPr>
        <w:pStyle w:val="1"/>
        <w:ind w:left="426" w:hanging="426"/>
        <w:jc w:val="both"/>
      </w:pPr>
      <w:bookmarkStart w:id="32" w:name="_Toc94592197"/>
      <w:r w:rsidRPr="007860CF">
        <w:t>2.СОДЕРЖАТЕЛЬНЫЙ</w:t>
      </w:r>
      <w:r w:rsidRPr="007860CF">
        <w:rPr>
          <w:spacing w:val="-6"/>
        </w:rPr>
        <w:t xml:space="preserve"> </w:t>
      </w:r>
      <w:r w:rsidRPr="007860CF">
        <w:t>РАЗДЕЛ</w:t>
      </w:r>
      <w:bookmarkEnd w:id="32"/>
    </w:p>
    <w:p w:rsidR="00956B23" w:rsidRPr="007860CF" w:rsidRDefault="00956B23" w:rsidP="007860CF">
      <w:pPr>
        <w:pStyle w:val="1"/>
        <w:ind w:left="426" w:hanging="426"/>
        <w:jc w:val="both"/>
      </w:pPr>
    </w:p>
    <w:p w:rsidR="00FB6387" w:rsidRPr="007860CF" w:rsidRDefault="000B5FC4" w:rsidP="007860CF">
      <w:pPr>
        <w:pStyle w:val="1"/>
        <w:numPr>
          <w:ilvl w:val="1"/>
          <w:numId w:val="45"/>
        </w:numPr>
        <w:ind w:left="426" w:hanging="426"/>
        <w:jc w:val="both"/>
      </w:pPr>
      <w:bookmarkStart w:id="33" w:name="_Toc94592198"/>
      <w:r w:rsidRPr="007860CF">
        <w:t>Программа развития универсальных учебных действий при получении</w:t>
      </w:r>
      <w:r w:rsidRPr="007860CF">
        <w:rPr>
          <w:spacing w:val="-57"/>
        </w:rPr>
        <w:t xml:space="preserve"> </w:t>
      </w:r>
      <w:r w:rsidRPr="007860CF">
        <w:t>основного</w:t>
      </w:r>
      <w:r w:rsidRPr="007860CF">
        <w:rPr>
          <w:spacing w:val="-1"/>
        </w:rPr>
        <w:t xml:space="preserve"> </w:t>
      </w:r>
      <w:r w:rsidRPr="007860CF">
        <w:t>о</w:t>
      </w:r>
      <w:r w:rsidRPr="007860CF">
        <w:t>б</w:t>
      </w:r>
      <w:r w:rsidRPr="007860CF">
        <w:t>щего</w:t>
      </w:r>
      <w:r w:rsidRPr="007860CF">
        <w:rPr>
          <w:spacing w:val="1"/>
        </w:rPr>
        <w:t xml:space="preserve"> </w:t>
      </w:r>
      <w:r w:rsidRPr="007860CF">
        <w:t>образования</w:t>
      </w:r>
      <w:bookmarkEnd w:id="33"/>
    </w:p>
    <w:p w:rsidR="00FB6387" w:rsidRPr="007860CF" w:rsidRDefault="000B5FC4" w:rsidP="007860CF">
      <w:pPr>
        <w:pStyle w:val="a3"/>
        <w:ind w:left="426" w:hanging="426"/>
      </w:pPr>
      <w:proofErr w:type="gramStart"/>
      <w:r w:rsidRPr="007860CF">
        <w:t>Структура</w:t>
      </w:r>
      <w:r w:rsidRPr="007860CF">
        <w:rPr>
          <w:spacing w:val="1"/>
        </w:rPr>
        <w:t xml:space="preserve"> </w:t>
      </w:r>
      <w:r w:rsidRPr="007860CF">
        <w:t>настоящей</w:t>
      </w:r>
      <w:r w:rsidRPr="007860CF">
        <w:rPr>
          <w:spacing w:val="1"/>
        </w:rPr>
        <w:t xml:space="preserve"> </w:t>
      </w:r>
      <w:r w:rsidRPr="007860CF">
        <w:t>программы</w:t>
      </w:r>
      <w:r w:rsidRPr="007860CF">
        <w:rPr>
          <w:spacing w:val="1"/>
        </w:rPr>
        <w:t xml:space="preserve"> </w:t>
      </w:r>
      <w:r w:rsidRPr="007860CF">
        <w:t>развития</w:t>
      </w:r>
      <w:r w:rsidRPr="007860CF">
        <w:rPr>
          <w:spacing w:val="1"/>
        </w:rPr>
        <w:t xml:space="preserve"> </w:t>
      </w:r>
      <w:r w:rsidRPr="007860CF">
        <w:t>универсальных</w:t>
      </w:r>
      <w:r w:rsidRPr="007860CF">
        <w:rPr>
          <w:spacing w:val="1"/>
        </w:rPr>
        <w:t xml:space="preserve"> </w:t>
      </w:r>
      <w:r w:rsidRPr="007860CF">
        <w:t>учебных</w:t>
      </w:r>
      <w:r w:rsidRPr="007860CF">
        <w:rPr>
          <w:spacing w:val="60"/>
        </w:rPr>
        <w:t xml:space="preserve"> </w:t>
      </w:r>
      <w:r w:rsidRPr="007860CF">
        <w:t>действий</w:t>
      </w:r>
      <w:r w:rsidRPr="007860CF">
        <w:rPr>
          <w:spacing w:val="1"/>
        </w:rPr>
        <w:t xml:space="preserve"> </w:t>
      </w:r>
      <w:r w:rsidRPr="007860CF">
        <w:t>(УУД)</w:t>
      </w:r>
      <w:r w:rsidRPr="007860CF">
        <w:rPr>
          <w:spacing w:val="1"/>
        </w:rPr>
        <w:t xml:space="preserve"> </w:t>
      </w:r>
      <w:r w:rsidRPr="007860CF">
        <w:t>сформир</w:t>
      </w:r>
      <w:r w:rsidRPr="007860CF">
        <w:t>о</w:t>
      </w:r>
      <w:r w:rsidRPr="007860CF">
        <w:t>вана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соответствии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ФГОС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содержит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том</w:t>
      </w:r>
      <w:r w:rsidRPr="007860CF">
        <w:rPr>
          <w:spacing w:val="1"/>
        </w:rPr>
        <w:t xml:space="preserve"> </w:t>
      </w:r>
      <w:r w:rsidRPr="007860CF">
        <w:t>числе,</w:t>
      </w:r>
      <w:r w:rsidRPr="007860CF">
        <w:rPr>
          <w:spacing w:val="1"/>
        </w:rPr>
        <w:t xml:space="preserve"> </w:t>
      </w:r>
      <w:r w:rsidRPr="007860CF">
        <w:t>значимую</w:t>
      </w:r>
      <w:r w:rsidRPr="007860CF">
        <w:rPr>
          <w:spacing w:val="1"/>
        </w:rPr>
        <w:t xml:space="preserve"> </w:t>
      </w:r>
      <w:r w:rsidRPr="007860CF">
        <w:t>информацию</w:t>
      </w:r>
      <w:r w:rsidRPr="007860CF">
        <w:rPr>
          <w:spacing w:val="1"/>
        </w:rPr>
        <w:t xml:space="preserve"> </w:t>
      </w:r>
      <w:r w:rsidRPr="007860CF">
        <w:t>о</w:t>
      </w:r>
      <w:r w:rsidRPr="007860CF">
        <w:rPr>
          <w:spacing w:val="1"/>
        </w:rPr>
        <w:t xml:space="preserve"> </w:t>
      </w:r>
      <w:r w:rsidRPr="007860CF">
        <w:t>целях,</w:t>
      </w:r>
      <w:r w:rsidRPr="007860CF">
        <w:rPr>
          <w:spacing w:val="1"/>
        </w:rPr>
        <w:t xml:space="preserve"> </w:t>
      </w:r>
      <w:r w:rsidRPr="007860CF">
        <w:t>пон</w:t>
      </w:r>
      <w:r w:rsidRPr="007860CF">
        <w:t>я</w:t>
      </w:r>
      <w:r w:rsidRPr="007860CF">
        <w:t>тиях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характеристиках</w:t>
      </w:r>
      <w:r w:rsidRPr="007860CF">
        <w:rPr>
          <w:spacing w:val="1"/>
        </w:rPr>
        <w:t xml:space="preserve"> </w:t>
      </w:r>
      <w:r w:rsidRPr="007860CF">
        <w:t>УУД,</w:t>
      </w:r>
      <w:r w:rsidRPr="007860CF">
        <w:rPr>
          <w:spacing w:val="1"/>
        </w:rPr>
        <w:t xml:space="preserve"> </w:t>
      </w:r>
      <w:r w:rsidRPr="007860CF">
        <w:t>планируемых</w:t>
      </w:r>
      <w:r w:rsidRPr="007860CF">
        <w:rPr>
          <w:spacing w:val="1"/>
        </w:rPr>
        <w:t xml:space="preserve"> </w:t>
      </w:r>
      <w:r w:rsidRPr="007860CF">
        <w:t>результатах</w:t>
      </w:r>
      <w:r w:rsidRPr="007860CF">
        <w:rPr>
          <w:spacing w:val="1"/>
        </w:rPr>
        <w:t xml:space="preserve"> </w:t>
      </w:r>
      <w:r w:rsidRPr="007860CF">
        <w:t>развития</w:t>
      </w:r>
      <w:r w:rsidRPr="007860CF">
        <w:rPr>
          <w:spacing w:val="1"/>
        </w:rPr>
        <w:t xml:space="preserve"> </w:t>
      </w:r>
      <w:r w:rsidRPr="007860CF">
        <w:t>компетентности</w:t>
      </w:r>
      <w:r w:rsidRPr="007860CF">
        <w:rPr>
          <w:spacing w:val="1"/>
        </w:rPr>
        <w:t xml:space="preserve"> </w:t>
      </w:r>
      <w:r w:rsidRPr="007860CF">
        <w:t>обуча</w:t>
      </w:r>
      <w:r w:rsidRPr="007860CF">
        <w:t>ю</w:t>
      </w:r>
      <w:r w:rsidRPr="007860CF">
        <w:t>щихся,</w:t>
      </w:r>
      <w:r w:rsidRPr="007860CF">
        <w:rPr>
          <w:spacing w:val="1"/>
        </w:rPr>
        <w:t xml:space="preserve"> </w:t>
      </w:r>
      <w:r w:rsidRPr="007860CF">
        <w:t>а</w:t>
      </w:r>
      <w:r w:rsidRPr="007860CF">
        <w:rPr>
          <w:spacing w:val="1"/>
        </w:rPr>
        <w:t xml:space="preserve"> </w:t>
      </w:r>
      <w:r w:rsidRPr="007860CF">
        <w:t>также</w:t>
      </w:r>
      <w:r w:rsidRPr="007860CF">
        <w:rPr>
          <w:spacing w:val="1"/>
        </w:rPr>
        <w:t xml:space="preserve"> </w:t>
      </w:r>
      <w:r w:rsidRPr="007860CF">
        <w:t>описания</w:t>
      </w:r>
      <w:r w:rsidRPr="007860CF">
        <w:rPr>
          <w:spacing w:val="1"/>
        </w:rPr>
        <w:t xml:space="preserve"> </w:t>
      </w:r>
      <w:r w:rsidRPr="007860CF">
        <w:t>особенностей</w:t>
      </w:r>
      <w:r w:rsidRPr="007860CF">
        <w:rPr>
          <w:spacing w:val="1"/>
        </w:rPr>
        <w:t xml:space="preserve"> </w:t>
      </w:r>
      <w:r w:rsidRPr="007860CF">
        <w:t>реализации</w:t>
      </w:r>
      <w:r w:rsidRPr="007860CF">
        <w:rPr>
          <w:spacing w:val="1"/>
        </w:rPr>
        <w:t xml:space="preserve"> </w:t>
      </w:r>
      <w:r w:rsidRPr="007860CF">
        <w:t>направления учебно-исследовательской и проектной деятельности и описание содержания</w:t>
      </w:r>
      <w:r w:rsidRPr="007860CF">
        <w:rPr>
          <w:spacing w:val="-57"/>
        </w:rPr>
        <w:t xml:space="preserve"> </w:t>
      </w:r>
      <w:r w:rsidRPr="007860CF">
        <w:t xml:space="preserve">и форм организации учебной деятельности </w:t>
      </w:r>
      <w:r w:rsidRPr="007860CF">
        <w:lastRenderedPageBreak/>
        <w:t>по развитию ИКТ-компетентности.</w:t>
      </w:r>
      <w:proofErr w:type="gramEnd"/>
      <w:r w:rsidRPr="007860CF">
        <w:t xml:space="preserve"> Также в</w:t>
      </w:r>
      <w:r w:rsidRPr="007860CF">
        <w:rPr>
          <w:spacing w:val="1"/>
        </w:rPr>
        <w:t xml:space="preserve"> </w:t>
      </w:r>
      <w:r w:rsidRPr="007860CF">
        <w:t>содержание</w:t>
      </w:r>
      <w:r w:rsidRPr="007860CF">
        <w:rPr>
          <w:spacing w:val="1"/>
        </w:rPr>
        <w:t xml:space="preserve"> </w:t>
      </w:r>
      <w:r w:rsidRPr="007860CF">
        <w:t>программы</w:t>
      </w:r>
      <w:r w:rsidRPr="007860CF">
        <w:rPr>
          <w:spacing w:val="1"/>
        </w:rPr>
        <w:t xml:space="preserve"> </w:t>
      </w:r>
      <w:r w:rsidRPr="007860CF">
        <w:t>включено</w:t>
      </w:r>
      <w:r w:rsidRPr="007860CF">
        <w:rPr>
          <w:spacing w:val="1"/>
        </w:rPr>
        <w:t xml:space="preserve"> </w:t>
      </w:r>
      <w:r w:rsidRPr="007860CF">
        <w:t>описание</w:t>
      </w:r>
      <w:r w:rsidRPr="007860CF">
        <w:rPr>
          <w:spacing w:val="1"/>
        </w:rPr>
        <w:t xml:space="preserve"> </w:t>
      </w:r>
      <w:r w:rsidRPr="007860CF">
        <w:t>форм</w:t>
      </w:r>
      <w:r w:rsidRPr="007860CF">
        <w:rPr>
          <w:spacing w:val="1"/>
        </w:rPr>
        <w:t xml:space="preserve"> </w:t>
      </w:r>
      <w:r w:rsidRPr="007860CF">
        <w:t>взаимодействия</w:t>
      </w:r>
      <w:r w:rsidRPr="007860CF">
        <w:rPr>
          <w:spacing w:val="1"/>
        </w:rPr>
        <w:t xml:space="preserve"> </w:t>
      </w:r>
      <w:r w:rsidRPr="007860CF">
        <w:t>участников</w:t>
      </w:r>
      <w:r w:rsidRPr="007860CF">
        <w:rPr>
          <w:spacing w:val="1"/>
        </w:rPr>
        <w:t xml:space="preserve"> </w:t>
      </w:r>
      <w:r w:rsidRPr="007860CF">
        <w:t>образовательного процесса, которое представляет собой рекомендации по организации</w:t>
      </w:r>
      <w:r w:rsidRPr="007860CF">
        <w:rPr>
          <w:spacing w:val="1"/>
        </w:rPr>
        <w:t xml:space="preserve"> </w:t>
      </w:r>
      <w:r w:rsidRPr="007860CF">
        <w:t>работы</w:t>
      </w:r>
      <w:r w:rsidRPr="007860CF">
        <w:rPr>
          <w:spacing w:val="-1"/>
        </w:rPr>
        <w:t xml:space="preserve"> </w:t>
      </w:r>
      <w:r w:rsidRPr="007860CF">
        <w:t>над созданием</w:t>
      </w:r>
      <w:r w:rsidRPr="007860CF">
        <w:rPr>
          <w:spacing w:val="-1"/>
        </w:rPr>
        <w:t xml:space="preserve"> </w:t>
      </w:r>
      <w:r w:rsidRPr="007860CF">
        <w:t>и реализацией</w:t>
      </w:r>
      <w:r w:rsidRPr="007860CF">
        <w:rPr>
          <w:spacing w:val="-4"/>
        </w:rPr>
        <w:t xml:space="preserve"> </w:t>
      </w:r>
      <w:r w:rsidRPr="007860CF">
        <w:t>программы.</w:t>
      </w:r>
    </w:p>
    <w:p w:rsidR="00956B23" w:rsidRPr="007860CF" w:rsidRDefault="00956B23" w:rsidP="007860CF">
      <w:pPr>
        <w:pStyle w:val="a3"/>
        <w:ind w:left="426" w:hanging="426"/>
      </w:pPr>
    </w:p>
    <w:p w:rsidR="00FB6387" w:rsidRPr="007860CF" w:rsidRDefault="000B5FC4" w:rsidP="007860CF">
      <w:pPr>
        <w:pStyle w:val="2"/>
        <w:numPr>
          <w:ilvl w:val="2"/>
          <w:numId w:val="45"/>
        </w:numPr>
        <w:ind w:left="426" w:hanging="426"/>
      </w:pPr>
      <w:bookmarkStart w:id="34" w:name="_Toc94592199"/>
      <w:r w:rsidRPr="007860CF">
        <w:t>Цели</w:t>
      </w:r>
      <w:r w:rsidRPr="007860CF">
        <w:rPr>
          <w:spacing w:val="-2"/>
        </w:rPr>
        <w:t xml:space="preserve"> </w:t>
      </w:r>
      <w:r w:rsidRPr="007860CF">
        <w:t>и</w:t>
      </w:r>
      <w:r w:rsidRPr="007860CF">
        <w:rPr>
          <w:spacing w:val="-2"/>
        </w:rPr>
        <w:t xml:space="preserve"> </w:t>
      </w:r>
      <w:r w:rsidRPr="007860CF">
        <w:t>задачи</w:t>
      </w:r>
      <w:r w:rsidRPr="007860CF">
        <w:rPr>
          <w:spacing w:val="-1"/>
        </w:rPr>
        <w:t xml:space="preserve"> </w:t>
      </w:r>
      <w:r w:rsidRPr="007860CF">
        <w:t>программы,</w:t>
      </w:r>
      <w:r w:rsidRPr="007860CF">
        <w:rPr>
          <w:spacing w:val="-2"/>
        </w:rPr>
        <w:t xml:space="preserve"> </w:t>
      </w:r>
      <w:r w:rsidRPr="007860CF">
        <w:t>описание</w:t>
      </w:r>
      <w:r w:rsidRPr="007860CF">
        <w:rPr>
          <w:spacing w:val="1"/>
        </w:rPr>
        <w:t xml:space="preserve"> </w:t>
      </w:r>
      <w:r w:rsidRPr="007860CF">
        <w:t>ее</w:t>
      </w:r>
      <w:r w:rsidRPr="007860CF">
        <w:rPr>
          <w:spacing w:val="-3"/>
        </w:rPr>
        <w:t xml:space="preserve"> </w:t>
      </w:r>
      <w:r w:rsidRPr="007860CF">
        <w:t>места</w:t>
      </w:r>
      <w:r w:rsidRPr="007860CF">
        <w:rPr>
          <w:spacing w:val="-4"/>
        </w:rPr>
        <w:t xml:space="preserve"> </w:t>
      </w:r>
      <w:r w:rsidRPr="007860CF">
        <w:t>и</w:t>
      </w:r>
      <w:r w:rsidRPr="007860CF">
        <w:rPr>
          <w:spacing w:val="-2"/>
        </w:rPr>
        <w:t xml:space="preserve"> </w:t>
      </w:r>
      <w:r w:rsidRPr="007860CF">
        <w:t>роли</w:t>
      </w:r>
      <w:r w:rsidRPr="007860CF">
        <w:rPr>
          <w:spacing w:val="-1"/>
        </w:rPr>
        <w:t xml:space="preserve"> </w:t>
      </w:r>
      <w:r w:rsidRPr="007860CF">
        <w:t>в</w:t>
      </w:r>
      <w:r w:rsidRPr="007860CF">
        <w:rPr>
          <w:spacing w:val="-9"/>
        </w:rPr>
        <w:t xml:space="preserve"> </w:t>
      </w:r>
      <w:r w:rsidRPr="007860CF">
        <w:t>реализации</w:t>
      </w:r>
      <w:r w:rsidR="00956B23" w:rsidRPr="007860CF">
        <w:t xml:space="preserve"> </w:t>
      </w:r>
      <w:r w:rsidRPr="007860CF">
        <w:t>требований</w:t>
      </w:r>
      <w:r w:rsidRPr="007860CF">
        <w:rPr>
          <w:spacing w:val="-3"/>
        </w:rPr>
        <w:t xml:space="preserve"> </w:t>
      </w:r>
      <w:r w:rsidRPr="007860CF">
        <w:t>ФГОС</w:t>
      </w:r>
      <w:bookmarkEnd w:id="34"/>
    </w:p>
    <w:p w:rsidR="00956B23" w:rsidRPr="007860CF" w:rsidRDefault="00956B23" w:rsidP="007860CF">
      <w:pPr>
        <w:pStyle w:val="a3"/>
        <w:ind w:left="426" w:hanging="426"/>
      </w:pPr>
    </w:p>
    <w:p w:rsidR="00FB6387" w:rsidRPr="007860CF" w:rsidRDefault="000B5FC4" w:rsidP="007860CF">
      <w:pPr>
        <w:pStyle w:val="a3"/>
        <w:ind w:left="426" w:hanging="426"/>
      </w:pPr>
      <w:r w:rsidRPr="007860CF">
        <w:t>Целью</w:t>
      </w:r>
      <w:r w:rsidRPr="007860CF">
        <w:rPr>
          <w:spacing w:val="1"/>
        </w:rPr>
        <w:t xml:space="preserve"> </w:t>
      </w:r>
      <w:r w:rsidRPr="007860CF">
        <w:t>программы</w:t>
      </w:r>
      <w:r w:rsidRPr="007860CF">
        <w:rPr>
          <w:spacing w:val="1"/>
        </w:rPr>
        <w:t xml:space="preserve"> </w:t>
      </w:r>
      <w:r w:rsidRPr="007860CF">
        <w:t>развития</w:t>
      </w:r>
      <w:r w:rsidRPr="007860CF">
        <w:rPr>
          <w:spacing w:val="1"/>
        </w:rPr>
        <w:t xml:space="preserve"> </w:t>
      </w:r>
      <w:r w:rsidRPr="007860CF">
        <w:t>УУД</w:t>
      </w:r>
      <w:r w:rsidRPr="007860CF">
        <w:rPr>
          <w:spacing w:val="1"/>
        </w:rPr>
        <w:t xml:space="preserve"> </w:t>
      </w:r>
      <w:r w:rsidRPr="007860CF">
        <w:t>является</w:t>
      </w:r>
      <w:r w:rsidRPr="007860CF">
        <w:rPr>
          <w:spacing w:val="1"/>
        </w:rPr>
        <w:t xml:space="preserve"> </w:t>
      </w:r>
      <w:r w:rsidRPr="007860CF">
        <w:t>обеспечение</w:t>
      </w:r>
      <w:r w:rsidRPr="007860CF">
        <w:rPr>
          <w:spacing w:val="1"/>
        </w:rPr>
        <w:t xml:space="preserve"> </w:t>
      </w:r>
      <w:r w:rsidRPr="007860CF">
        <w:t>организационн</w:t>
      </w:r>
      <w:proofErr w:type="gramStart"/>
      <w:r w:rsidRPr="007860CF">
        <w:t>о-</w:t>
      </w:r>
      <w:proofErr w:type="gramEnd"/>
      <w:r w:rsidRPr="007860CF">
        <w:rPr>
          <w:spacing w:val="1"/>
        </w:rPr>
        <w:t xml:space="preserve"> </w:t>
      </w:r>
      <w:r w:rsidRPr="007860CF">
        <w:t>методических</w:t>
      </w:r>
      <w:r w:rsidRPr="007860CF">
        <w:rPr>
          <w:spacing w:val="23"/>
        </w:rPr>
        <w:t xml:space="preserve"> </w:t>
      </w:r>
      <w:r w:rsidRPr="007860CF">
        <w:t>условий</w:t>
      </w:r>
      <w:r w:rsidRPr="007860CF">
        <w:rPr>
          <w:spacing w:val="20"/>
        </w:rPr>
        <w:t xml:space="preserve"> </w:t>
      </w:r>
      <w:r w:rsidRPr="007860CF">
        <w:t>для</w:t>
      </w:r>
      <w:r w:rsidRPr="007860CF">
        <w:rPr>
          <w:spacing w:val="20"/>
        </w:rPr>
        <w:t xml:space="preserve"> </w:t>
      </w:r>
      <w:r w:rsidRPr="007860CF">
        <w:t>реализации</w:t>
      </w:r>
      <w:r w:rsidRPr="007860CF">
        <w:rPr>
          <w:spacing w:val="20"/>
        </w:rPr>
        <w:t xml:space="preserve"> </w:t>
      </w:r>
      <w:r w:rsidRPr="007860CF">
        <w:t>системно-</w:t>
      </w:r>
      <w:r w:rsidRPr="007860CF">
        <w:rPr>
          <w:spacing w:val="19"/>
        </w:rPr>
        <w:t xml:space="preserve"> </w:t>
      </w:r>
      <w:proofErr w:type="spellStart"/>
      <w:r w:rsidRPr="007860CF">
        <w:t>деятельностного</w:t>
      </w:r>
      <w:proofErr w:type="spellEnd"/>
      <w:r w:rsidRPr="007860CF">
        <w:rPr>
          <w:spacing w:val="17"/>
        </w:rPr>
        <w:t xml:space="preserve"> </w:t>
      </w:r>
      <w:r w:rsidRPr="007860CF">
        <w:t>подхода,</w:t>
      </w:r>
      <w:r w:rsidRPr="007860CF">
        <w:rPr>
          <w:spacing w:val="17"/>
        </w:rPr>
        <w:t xml:space="preserve"> </w:t>
      </w:r>
      <w:r w:rsidRPr="007860CF">
        <w:t>положенного</w:t>
      </w:r>
      <w:r w:rsidRPr="007860CF">
        <w:rPr>
          <w:spacing w:val="-57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основу</w:t>
      </w:r>
      <w:r w:rsidRPr="007860CF">
        <w:rPr>
          <w:spacing w:val="1"/>
        </w:rPr>
        <w:t xml:space="preserve"> </w:t>
      </w:r>
      <w:r w:rsidRPr="007860CF">
        <w:t>ФГОС</w:t>
      </w:r>
      <w:r w:rsidRPr="007860CF">
        <w:rPr>
          <w:spacing w:val="1"/>
        </w:rPr>
        <w:t xml:space="preserve"> </w:t>
      </w:r>
      <w:r w:rsidRPr="007860CF">
        <w:t>ООО,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тем,</w:t>
      </w:r>
      <w:r w:rsidRPr="007860CF">
        <w:rPr>
          <w:spacing w:val="1"/>
        </w:rPr>
        <w:t xml:space="preserve"> </w:t>
      </w:r>
      <w:r w:rsidRPr="007860CF">
        <w:t>чтобы</w:t>
      </w:r>
      <w:r w:rsidRPr="007860CF">
        <w:rPr>
          <w:spacing w:val="1"/>
        </w:rPr>
        <w:t xml:space="preserve"> </w:t>
      </w:r>
      <w:r w:rsidRPr="007860CF">
        <w:t>сформировать</w:t>
      </w:r>
      <w:r w:rsidRPr="007860CF">
        <w:rPr>
          <w:spacing w:val="1"/>
        </w:rPr>
        <w:t xml:space="preserve"> </w:t>
      </w:r>
      <w:r w:rsidRPr="007860CF">
        <w:t>у</w:t>
      </w:r>
      <w:r w:rsidRPr="007860CF">
        <w:rPr>
          <w:spacing w:val="1"/>
        </w:rPr>
        <w:t xml:space="preserve"> </w:t>
      </w:r>
      <w:r w:rsidRPr="007860CF">
        <w:t>учащихся</w:t>
      </w:r>
      <w:r w:rsidRPr="007860CF">
        <w:rPr>
          <w:spacing w:val="1"/>
        </w:rPr>
        <w:t xml:space="preserve"> </w:t>
      </w:r>
      <w:r w:rsidRPr="007860CF">
        <w:t>основной</w:t>
      </w:r>
      <w:r w:rsidRPr="007860CF">
        <w:rPr>
          <w:spacing w:val="1"/>
        </w:rPr>
        <w:t xml:space="preserve"> </w:t>
      </w:r>
      <w:r w:rsidRPr="007860CF">
        <w:t>школы</w:t>
      </w:r>
      <w:r w:rsidRPr="007860CF">
        <w:rPr>
          <w:spacing w:val="1"/>
        </w:rPr>
        <w:t xml:space="preserve"> </w:t>
      </w:r>
      <w:r w:rsidRPr="007860CF">
        <w:rPr>
          <w:spacing w:val="-1"/>
        </w:rPr>
        <w:t>способности</w:t>
      </w:r>
      <w:r w:rsidRPr="007860CF">
        <w:rPr>
          <w:spacing w:val="1"/>
        </w:rPr>
        <w:t xml:space="preserve"> </w:t>
      </w:r>
      <w:r w:rsidRPr="007860CF">
        <w:rPr>
          <w:spacing w:val="-1"/>
        </w:rPr>
        <w:t>к</w:t>
      </w:r>
      <w:r w:rsidRPr="007860CF">
        <w:rPr>
          <w:spacing w:val="1"/>
        </w:rPr>
        <w:t xml:space="preserve"> </w:t>
      </w:r>
      <w:r w:rsidRPr="007860CF">
        <w:rPr>
          <w:spacing w:val="-1"/>
        </w:rPr>
        <w:t>самостоятельному</w:t>
      </w:r>
      <w:r w:rsidRPr="007860CF">
        <w:rPr>
          <w:spacing w:val="-3"/>
        </w:rPr>
        <w:t xml:space="preserve"> </w:t>
      </w:r>
      <w:r w:rsidRPr="007860CF">
        <w:t>учебному</w:t>
      </w:r>
      <w:r w:rsidRPr="007860CF">
        <w:rPr>
          <w:spacing w:val="-4"/>
        </w:rPr>
        <w:t xml:space="preserve"> </w:t>
      </w:r>
      <w:r w:rsidRPr="007860CF">
        <w:t>целеполаганию и</w:t>
      </w:r>
      <w:r w:rsidRPr="007860CF">
        <w:rPr>
          <w:spacing w:val="4"/>
        </w:rPr>
        <w:t xml:space="preserve"> </w:t>
      </w:r>
      <w:r w:rsidRPr="007860CF">
        <w:t>учебному</w:t>
      </w:r>
      <w:r w:rsidRPr="007860CF">
        <w:rPr>
          <w:spacing w:val="-15"/>
        </w:rPr>
        <w:t xml:space="preserve"> </w:t>
      </w:r>
      <w:r w:rsidRPr="007860CF">
        <w:t>сотрудничеству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 соответствии с указанной целью программа развития УУД в основной школе</w:t>
      </w:r>
      <w:r w:rsidRPr="007860CF">
        <w:rPr>
          <w:spacing w:val="1"/>
        </w:rPr>
        <w:t xml:space="preserve"> </w:t>
      </w:r>
      <w:r w:rsidRPr="007860CF">
        <w:t>определяет</w:t>
      </w:r>
      <w:r w:rsidRPr="007860CF">
        <w:rPr>
          <w:spacing w:val="-1"/>
        </w:rPr>
        <w:t xml:space="preserve"> </w:t>
      </w:r>
      <w:r w:rsidRPr="007860CF">
        <w:t>сл</w:t>
      </w:r>
      <w:r w:rsidRPr="007860CF">
        <w:t>е</w:t>
      </w:r>
      <w:r w:rsidRPr="007860CF">
        <w:t>дующие</w:t>
      </w:r>
      <w:r w:rsidRPr="007860CF">
        <w:rPr>
          <w:spacing w:val="2"/>
        </w:rPr>
        <w:t xml:space="preserve"> </w:t>
      </w:r>
      <w:r w:rsidRPr="007860CF">
        <w:t>задачи: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06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рганизац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заимодейств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дагог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ющих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дител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законных предст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вителей) по развитию универсальных учебных действий в основ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школе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10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еализация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ых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дходов,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 xml:space="preserve">обеспечивающих  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ффективное   осво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УД</w:t>
      </w:r>
      <w:r w:rsidRPr="007860CF">
        <w:rPr>
          <w:spacing w:val="1"/>
          <w:sz w:val="24"/>
          <w:szCs w:val="24"/>
        </w:rPr>
        <w:t xml:space="preserve"> </w:t>
      </w:r>
      <w:proofErr w:type="gramStart"/>
      <w:r w:rsidRPr="007860CF">
        <w:rPr>
          <w:sz w:val="24"/>
          <w:szCs w:val="24"/>
        </w:rPr>
        <w:t>обуча</w:t>
      </w:r>
      <w:r w:rsidRPr="007860CF">
        <w:rPr>
          <w:sz w:val="24"/>
          <w:szCs w:val="24"/>
        </w:rPr>
        <w:t>ю</w:t>
      </w:r>
      <w:r w:rsidRPr="007860CF">
        <w:rPr>
          <w:sz w:val="24"/>
          <w:szCs w:val="24"/>
        </w:rPr>
        <w:t>щимися</w:t>
      </w:r>
      <w:proofErr w:type="gramEnd"/>
      <w:r w:rsidRPr="007860CF">
        <w:rPr>
          <w:sz w:val="24"/>
          <w:szCs w:val="24"/>
        </w:rPr>
        <w:t>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заимосвяз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ганизац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оч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неуроч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</w:t>
      </w:r>
      <w:r w:rsidRPr="007860CF">
        <w:rPr>
          <w:sz w:val="24"/>
          <w:szCs w:val="24"/>
        </w:rPr>
        <w:t>ю</w:t>
      </w:r>
      <w:r w:rsidRPr="007860CF">
        <w:rPr>
          <w:sz w:val="24"/>
          <w:szCs w:val="24"/>
        </w:rPr>
        <w:t>щих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УД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териал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держания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ых предметов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06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ключ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вающих</w:t>
      </w:r>
      <w:r w:rsidRPr="007860CF">
        <w:rPr>
          <w:spacing w:val="60"/>
          <w:sz w:val="24"/>
          <w:szCs w:val="24"/>
        </w:rPr>
        <w:t xml:space="preserve"> </w:t>
      </w:r>
      <w:proofErr w:type="gramStart"/>
      <w:r w:rsidRPr="007860CF">
        <w:rPr>
          <w:sz w:val="24"/>
          <w:szCs w:val="24"/>
        </w:rPr>
        <w:t>задач</w:t>
      </w:r>
      <w:proofErr w:type="gramEnd"/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к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очную,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так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внеурочн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</w:t>
      </w:r>
      <w:r w:rsidRPr="007860CF">
        <w:rPr>
          <w:sz w:val="24"/>
          <w:szCs w:val="24"/>
        </w:rPr>
        <w:t>ю</w:t>
      </w:r>
      <w:r w:rsidRPr="007860CF">
        <w:rPr>
          <w:sz w:val="24"/>
          <w:szCs w:val="24"/>
        </w:rPr>
        <w:t>щихся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23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беспеч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емствен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бенност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грамм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ниверса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еходе</w:t>
      </w:r>
      <w:r w:rsidRPr="007860CF">
        <w:rPr>
          <w:spacing w:val="1"/>
          <w:sz w:val="24"/>
          <w:szCs w:val="24"/>
        </w:rPr>
        <w:t xml:space="preserve"> </w:t>
      </w:r>
      <w:proofErr w:type="gramStart"/>
      <w:r w:rsidRPr="007860CF">
        <w:rPr>
          <w:sz w:val="24"/>
          <w:szCs w:val="24"/>
        </w:rPr>
        <w:t>от</w:t>
      </w:r>
      <w:proofErr w:type="gram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чаль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ом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м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нию.</w:t>
      </w:r>
    </w:p>
    <w:p w:rsidR="00FB6387" w:rsidRPr="007860CF" w:rsidRDefault="000B5FC4" w:rsidP="007860CF">
      <w:pPr>
        <w:pStyle w:val="a3"/>
        <w:ind w:left="426" w:hanging="426"/>
      </w:pPr>
      <w:proofErr w:type="gramStart"/>
      <w:r w:rsidRPr="007860CF">
        <w:t>Формирование</w:t>
      </w:r>
      <w:r w:rsidRPr="007860CF">
        <w:rPr>
          <w:spacing w:val="1"/>
        </w:rPr>
        <w:t xml:space="preserve"> </w:t>
      </w:r>
      <w:r w:rsidRPr="007860CF">
        <w:t>системы</w:t>
      </w:r>
      <w:r w:rsidRPr="007860CF">
        <w:rPr>
          <w:spacing w:val="1"/>
        </w:rPr>
        <w:t xml:space="preserve"> </w:t>
      </w:r>
      <w:r w:rsidRPr="007860CF">
        <w:t>универсальных</w:t>
      </w:r>
      <w:r w:rsidRPr="007860CF">
        <w:rPr>
          <w:spacing w:val="1"/>
        </w:rPr>
        <w:t xml:space="preserve"> </w:t>
      </w:r>
      <w:r w:rsidRPr="007860CF">
        <w:t>учебных</w:t>
      </w:r>
      <w:r w:rsidRPr="007860CF">
        <w:rPr>
          <w:spacing w:val="1"/>
        </w:rPr>
        <w:t xml:space="preserve"> </w:t>
      </w:r>
      <w:r w:rsidRPr="007860CF">
        <w:t>действий</w:t>
      </w:r>
      <w:r w:rsidRPr="007860CF">
        <w:rPr>
          <w:spacing w:val="61"/>
        </w:rPr>
        <w:t xml:space="preserve"> </w:t>
      </w:r>
      <w:r w:rsidRPr="007860CF">
        <w:t>осуществляется</w:t>
      </w:r>
      <w:r w:rsidRPr="007860CF">
        <w:rPr>
          <w:spacing w:val="6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учетом</w:t>
      </w:r>
      <w:r w:rsidRPr="007860CF">
        <w:rPr>
          <w:spacing w:val="1"/>
        </w:rPr>
        <w:t xml:space="preserve"> </w:t>
      </w:r>
      <w:r w:rsidRPr="007860CF">
        <w:t>возрастных</w:t>
      </w:r>
      <w:r w:rsidRPr="007860CF">
        <w:rPr>
          <w:spacing w:val="1"/>
        </w:rPr>
        <w:t xml:space="preserve"> </w:t>
      </w:r>
      <w:r w:rsidRPr="007860CF">
        <w:t>особенностей</w:t>
      </w:r>
      <w:r w:rsidRPr="007860CF">
        <w:rPr>
          <w:spacing w:val="1"/>
        </w:rPr>
        <w:t xml:space="preserve"> </w:t>
      </w:r>
      <w:r w:rsidRPr="007860CF">
        <w:t>развития,</w:t>
      </w:r>
      <w:r w:rsidRPr="007860CF">
        <w:rPr>
          <w:spacing w:val="1"/>
        </w:rPr>
        <w:t xml:space="preserve"> </w:t>
      </w:r>
      <w:r w:rsidRPr="007860CF">
        <w:t>личностной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познавательной</w:t>
      </w:r>
      <w:r w:rsidRPr="007860CF">
        <w:rPr>
          <w:spacing w:val="1"/>
        </w:rPr>
        <w:t xml:space="preserve"> </w:t>
      </w:r>
      <w:r w:rsidRPr="007860CF">
        <w:t>сфер</w:t>
      </w:r>
      <w:r w:rsidRPr="007860CF">
        <w:rPr>
          <w:spacing w:val="1"/>
        </w:rPr>
        <w:t xml:space="preserve"> </w:t>
      </w:r>
      <w:r w:rsidRPr="007860CF">
        <w:t>обучающегося.</w:t>
      </w:r>
      <w:proofErr w:type="gramEnd"/>
      <w:r w:rsidRPr="007860CF">
        <w:rPr>
          <w:spacing w:val="1"/>
        </w:rPr>
        <w:t xml:space="preserve"> </w:t>
      </w:r>
      <w:r w:rsidRPr="007860CF">
        <w:t>УУД</w:t>
      </w:r>
      <w:r w:rsidRPr="007860CF">
        <w:rPr>
          <w:spacing w:val="1"/>
        </w:rPr>
        <w:t xml:space="preserve"> </w:t>
      </w:r>
      <w:r w:rsidRPr="007860CF">
        <w:t>предста</w:t>
      </w:r>
      <w:r w:rsidRPr="007860CF">
        <w:t>в</w:t>
      </w:r>
      <w:r w:rsidRPr="007860CF">
        <w:t>ляют</w:t>
      </w:r>
      <w:r w:rsidRPr="007860CF">
        <w:rPr>
          <w:spacing w:val="1"/>
        </w:rPr>
        <w:t xml:space="preserve"> </w:t>
      </w:r>
      <w:r w:rsidRPr="007860CF">
        <w:t>собой</w:t>
      </w:r>
      <w:r w:rsidRPr="007860CF">
        <w:rPr>
          <w:spacing w:val="1"/>
        </w:rPr>
        <w:t xml:space="preserve"> </w:t>
      </w:r>
      <w:r w:rsidRPr="007860CF">
        <w:t>целостную</w:t>
      </w:r>
      <w:r w:rsidRPr="007860CF">
        <w:rPr>
          <w:spacing w:val="1"/>
        </w:rPr>
        <w:t xml:space="preserve"> </w:t>
      </w:r>
      <w:r w:rsidRPr="007860CF">
        <w:t>взаимосвязанную</w:t>
      </w:r>
      <w:r w:rsidRPr="007860CF">
        <w:rPr>
          <w:spacing w:val="1"/>
        </w:rPr>
        <w:t xml:space="preserve"> </w:t>
      </w:r>
      <w:r w:rsidRPr="007860CF">
        <w:t>систему,</w:t>
      </w:r>
      <w:r w:rsidRPr="007860CF">
        <w:rPr>
          <w:spacing w:val="-57"/>
        </w:rPr>
        <w:t xml:space="preserve"> </w:t>
      </w:r>
      <w:r w:rsidRPr="007860CF">
        <w:t>определяемую</w:t>
      </w:r>
      <w:r w:rsidRPr="007860CF">
        <w:rPr>
          <w:spacing w:val="-1"/>
        </w:rPr>
        <w:t xml:space="preserve"> </w:t>
      </w:r>
      <w:r w:rsidRPr="007860CF">
        <w:t>общей логикой возрастного</w:t>
      </w:r>
      <w:r w:rsidRPr="007860CF">
        <w:rPr>
          <w:spacing w:val="2"/>
        </w:rPr>
        <w:t xml:space="preserve"> </w:t>
      </w:r>
      <w:r w:rsidRPr="007860CF">
        <w:t>развития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Исходя из того, что в подростковом возрасте ведущей становится деятельность</w:t>
      </w:r>
      <w:r w:rsidRPr="007860CF">
        <w:rPr>
          <w:spacing w:val="1"/>
        </w:rPr>
        <w:t xml:space="preserve"> </w:t>
      </w:r>
      <w:r w:rsidRPr="007860CF">
        <w:t>межличностного</w:t>
      </w:r>
      <w:r w:rsidRPr="007860CF">
        <w:rPr>
          <w:spacing w:val="1"/>
        </w:rPr>
        <w:t xml:space="preserve"> </w:t>
      </w:r>
      <w:r w:rsidRPr="007860CF">
        <w:t>общения,</w:t>
      </w:r>
      <w:r w:rsidRPr="007860CF">
        <w:rPr>
          <w:spacing w:val="1"/>
        </w:rPr>
        <w:t xml:space="preserve"> </w:t>
      </w:r>
      <w:r w:rsidRPr="007860CF">
        <w:t>приоритетное</w:t>
      </w:r>
      <w:r w:rsidRPr="007860CF">
        <w:rPr>
          <w:spacing w:val="1"/>
        </w:rPr>
        <w:t xml:space="preserve"> </w:t>
      </w:r>
      <w:r w:rsidRPr="007860CF">
        <w:t>значение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развитии</w:t>
      </w:r>
      <w:r w:rsidRPr="007860CF">
        <w:rPr>
          <w:spacing w:val="1"/>
        </w:rPr>
        <w:t xml:space="preserve"> </w:t>
      </w:r>
      <w:r w:rsidRPr="007860CF">
        <w:t>УУД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этот</w:t>
      </w:r>
      <w:r w:rsidRPr="007860CF">
        <w:rPr>
          <w:spacing w:val="1"/>
        </w:rPr>
        <w:t xml:space="preserve"> </w:t>
      </w:r>
      <w:r w:rsidRPr="007860CF">
        <w:t>период</w:t>
      </w:r>
      <w:r w:rsidRPr="007860CF">
        <w:rPr>
          <w:spacing w:val="1"/>
        </w:rPr>
        <w:t xml:space="preserve"> </w:t>
      </w:r>
      <w:r w:rsidRPr="007860CF">
        <w:t>приобретают</w:t>
      </w:r>
      <w:r w:rsidRPr="007860CF">
        <w:rPr>
          <w:spacing w:val="1"/>
        </w:rPr>
        <w:t xml:space="preserve"> </w:t>
      </w:r>
      <w:r w:rsidRPr="007860CF">
        <w:t>коммуник</w:t>
      </w:r>
      <w:r w:rsidRPr="007860CF">
        <w:t>а</w:t>
      </w:r>
      <w:r w:rsidRPr="007860CF">
        <w:t>тивные</w:t>
      </w:r>
      <w:r w:rsidRPr="007860CF">
        <w:rPr>
          <w:spacing w:val="1"/>
        </w:rPr>
        <w:t xml:space="preserve"> </w:t>
      </w:r>
      <w:r w:rsidRPr="007860CF">
        <w:t>учебные</w:t>
      </w:r>
      <w:r w:rsidRPr="007860CF">
        <w:rPr>
          <w:spacing w:val="1"/>
        </w:rPr>
        <w:t xml:space="preserve"> </w:t>
      </w:r>
      <w:r w:rsidRPr="007860CF">
        <w:t>действия.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этом</w:t>
      </w:r>
      <w:r w:rsidRPr="007860CF">
        <w:rPr>
          <w:spacing w:val="1"/>
        </w:rPr>
        <w:t xml:space="preserve"> </w:t>
      </w:r>
      <w:r w:rsidRPr="007860CF">
        <w:t>смысле</w:t>
      </w:r>
      <w:r w:rsidRPr="007860CF">
        <w:rPr>
          <w:spacing w:val="1"/>
        </w:rPr>
        <w:t xml:space="preserve"> </w:t>
      </w:r>
      <w:r w:rsidRPr="007860CF">
        <w:t>задача</w:t>
      </w:r>
      <w:r w:rsidRPr="007860CF">
        <w:rPr>
          <w:spacing w:val="1"/>
        </w:rPr>
        <w:t xml:space="preserve"> </w:t>
      </w:r>
      <w:r w:rsidRPr="007860CF">
        <w:t>начальной</w:t>
      </w:r>
      <w:r w:rsidRPr="007860CF">
        <w:rPr>
          <w:spacing w:val="1"/>
        </w:rPr>
        <w:t xml:space="preserve"> </w:t>
      </w:r>
      <w:r w:rsidRPr="007860CF">
        <w:t>школы</w:t>
      </w:r>
      <w:r w:rsidRPr="007860CF">
        <w:rPr>
          <w:spacing w:val="1"/>
        </w:rPr>
        <w:t xml:space="preserve"> </w:t>
      </w:r>
      <w:r w:rsidRPr="007860CF">
        <w:t>«учить</w:t>
      </w:r>
      <w:r w:rsidRPr="007860CF">
        <w:rPr>
          <w:spacing w:val="1"/>
        </w:rPr>
        <w:t xml:space="preserve"> </w:t>
      </w:r>
      <w:r w:rsidRPr="007860CF">
        <w:t>ученика</w:t>
      </w:r>
      <w:r w:rsidRPr="007860CF">
        <w:rPr>
          <w:spacing w:val="1"/>
        </w:rPr>
        <w:t xml:space="preserve"> </w:t>
      </w:r>
      <w:r w:rsidRPr="007860CF">
        <w:t>учиться» должна</w:t>
      </w:r>
      <w:r w:rsidRPr="007860CF">
        <w:rPr>
          <w:spacing w:val="1"/>
        </w:rPr>
        <w:t xml:space="preserve"> </w:t>
      </w:r>
      <w:r w:rsidRPr="007860CF">
        <w:t>быть</w:t>
      </w:r>
      <w:r w:rsidRPr="007860CF">
        <w:rPr>
          <w:spacing w:val="1"/>
        </w:rPr>
        <w:t xml:space="preserve"> </w:t>
      </w:r>
      <w:r w:rsidRPr="007860CF">
        <w:t>трансформирована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новую</w:t>
      </w:r>
      <w:r w:rsidRPr="007860CF">
        <w:rPr>
          <w:spacing w:val="1"/>
        </w:rPr>
        <w:t xml:space="preserve"> </w:t>
      </w:r>
      <w:r w:rsidRPr="007860CF">
        <w:t>задачу для</w:t>
      </w:r>
      <w:r w:rsidRPr="007860CF">
        <w:rPr>
          <w:spacing w:val="1"/>
        </w:rPr>
        <w:t xml:space="preserve"> </w:t>
      </w:r>
      <w:r w:rsidRPr="007860CF">
        <w:t>основной</w:t>
      </w:r>
      <w:r w:rsidRPr="007860CF">
        <w:rPr>
          <w:spacing w:val="-1"/>
        </w:rPr>
        <w:t xml:space="preserve"> </w:t>
      </w:r>
      <w:r w:rsidRPr="007860CF">
        <w:t>школы - «инициировать</w:t>
      </w:r>
      <w:r w:rsidRPr="007860CF">
        <w:rPr>
          <w:spacing w:val="2"/>
        </w:rPr>
        <w:t xml:space="preserve"> </w:t>
      </w:r>
      <w:r w:rsidRPr="007860CF">
        <w:t>уче</w:t>
      </w:r>
      <w:r w:rsidRPr="007860CF">
        <w:t>б</w:t>
      </w:r>
      <w:r w:rsidRPr="007860CF">
        <w:t>ное</w:t>
      </w:r>
      <w:r w:rsidRPr="007860CF">
        <w:rPr>
          <w:spacing w:val="-2"/>
        </w:rPr>
        <w:t xml:space="preserve"> </w:t>
      </w:r>
      <w:r w:rsidRPr="007860CF">
        <w:t>сотрудничество».</w:t>
      </w:r>
    </w:p>
    <w:p w:rsidR="00956B23" w:rsidRPr="007860CF" w:rsidRDefault="00956B23" w:rsidP="007860CF">
      <w:pPr>
        <w:pStyle w:val="a3"/>
        <w:ind w:left="426" w:hanging="426"/>
      </w:pPr>
    </w:p>
    <w:p w:rsidR="00FB6387" w:rsidRPr="007860CF" w:rsidRDefault="000B5FC4" w:rsidP="007860CF">
      <w:pPr>
        <w:pStyle w:val="2"/>
        <w:numPr>
          <w:ilvl w:val="2"/>
          <w:numId w:val="44"/>
        </w:numPr>
        <w:tabs>
          <w:tab w:val="left" w:pos="1574"/>
        </w:tabs>
        <w:ind w:left="426" w:hanging="426"/>
        <w:jc w:val="both"/>
      </w:pPr>
      <w:bookmarkStart w:id="35" w:name="_Toc94592200"/>
      <w:r w:rsidRPr="007860CF">
        <w:t>Описание понятий, функций, состава и характеристик универсальных</w:t>
      </w:r>
      <w:r w:rsidRPr="007860CF">
        <w:rPr>
          <w:spacing w:val="-57"/>
        </w:rPr>
        <w:t xml:space="preserve"> </w:t>
      </w:r>
      <w:r w:rsidRPr="007860CF">
        <w:t>уче</w:t>
      </w:r>
      <w:r w:rsidRPr="007860CF">
        <w:t>б</w:t>
      </w:r>
      <w:r w:rsidRPr="007860CF">
        <w:t>ных</w:t>
      </w:r>
      <w:r w:rsidRPr="007860CF">
        <w:rPr>
          <w:spacing w:val="-2"/>
        </w:rPr>
        <w:t xml:space="preserve"> </w:t>
      </w:r>
      <w:r w:rsidRPr="007860CF">
        <w:t>действий</w:t>
      </w:r>
      <w:r w:rsidRPr="007860CF">
        <w:rPr>
          <w:spacing w:val="-3"/>
        </w:rPr>
        <w:t xml:space="preserve"> </w:t>
      </w:r>
      <w:r w:rsidRPr="007860CF">
        <w:t>и</w:t>
      </w:r>
      <w:r w:rsidRPr="007860CF">
        <w:rPr>
          <w:spacing w:val="-1"/>
        </w:rPr>
        <w:t xml:space="preserve"> </w:t>
      </w:r>
      <w:r w:rsidRPr="007860CF">
        <w:t>их</w:t>
      </w:r>
      <w:r w:rsidRPr="007860CF">
        <w:rPr>
          <w:spacing w:val="-1"/>
        </w:rPr>
        <w:t xml:space="preserve"> </w:t>
      </w:r>
      <w:r w:rsidRPr="007860CF">
        <w:t>связи</w:t>
      </w:r>
      <w:r w:rsidRPr="007860CF">
        <w:rPr>
          <w:spacing w:val="-1"/>
        </w:rPr>
        <w:t xml:space="preserve"> </w:t>
      </w:r>
      <w:r w:rsidRPr="007860CF">
        <w:t>с</w:t>
      </w:r>
      <w:r w:rsidRPr="007860CF">
        <w:rPr>
          <w:spacing w:val="-2"/>
        </w:rPr>
        <w:t xml:space="preserve"> </w:t>
      </w:r>
      <w:r w:rsidRPr="007860CF">
        <w:t>содержанием</w:t>
      </w:r>
      <w:r w:rsidRPr="007860CF">
        <w:rPr>
          <w:spacing w:val="-3"/>
        </w:rPr>
        <w:t xml:space="preserve"> </w:t>
      </w:r>
      <w:r w:rsidRPr="007860CF">
        <w:t>отдельных</w:t>
      </w:r>
      <w:r w:rsidRPr="007860CF">
        <w:rPr>
          <w:spacing w:val="2"/>
        </w:rPr>
        <w:t xml:space="preserve"> </w:t>
      </w:r>
      <w:r w:rsidRPr="007860CF">
        <w:t>учебных</w:t>
      </w:r>
      <w:r w:rsidRPr="007860CF">
        <w:rPr>
          <w:spacing w:val="-15"/>
        </w:rPr>
        <w:t xml:space="preserve"> </w:t>
      </w:r>
      <w:r w:rsidRPr="007860CF">
        <w:t>предметов,</w:t>
      </w:r>
      <w:r w:rsidR="00956B23" w:rsidRPr="007860CF">
        <w:t xml:space="preserve"> </w:t>
      </w:r>
      <w:r w:rsidRPr="007860CF">
        <w:t>внеурочной и внешкольной деятельностью, а также места отдельных компонентов</w:t>
      </w:r>
      <w:r w:rsidRPr="007860CF">
        <w:rPr>
          <w:spacing w:val="-57"/>
        </w:rPr>
        <w:t xml:space="preserve"> </w:t>
      </w:r>
      <w:r w:rsidRPr="007860CF">
        <w:t>универсальных</w:t>
      </w:r>
      <w:r w:rsidRPr="007860CF">
        <w:rPr>
          <w:spacing w:val="-2"/>
        </w:rPr>
        <w:t xml:space="preserve"> </w:t>
      </w:r>
      <w:r w:rsidRPr="007860CF">
        <w:t>учебных</w:t>
      </w:r>
      <w:r w:rsidRPr="007860CF">
        <w:rPr>
          <w:spacing w:val="-2"/>
        </w:rPr>
        <w:t xml:space="preserve"> </w:t>
      </w:r>
      <w:r w:rsidRPr="007860CF">
        <w:t>действий</w:t>
      </w:r>
      <w:r w:rsidRPr="007860CF">
        <w:rPr>
          <w:spacing w:val="-4"/>
        </w:rPr>
        <w:t xml:space="preserve"> </w:t>
      </w:r>
      <w:r w:rsidRPr="007860CF">
        <w:t>в</w:t>
      </w:r>
      <w:r w:rsidRPr="007860CF">
        <w:rPr>
          <w:spacing w:val="-2"/>
        </w:rPr>
        <w:t xml:space="preserve"> </w:t>
      </w:r>
      <w:r w:rsidRPr="007860CF">
        <w:t>структуре</w:t>
      </w:r>
      <w:r w:rsidRPr="007860CF">
        <w:rPr>
          <w:spacing w:val="1"/>
        </w:rPr>
        <w:t xml:space="preserve"> </w:t>
      </w:r>
      <w:r w:rsidRPr="007860CF">
        <w:t>образовательной</w:t>
      </w:r>
      <w:r w:rsidRPr="007860CF">
        <w:rPr>
          <w:spacing w:val="-2"/>
        </w:rPr>
        <w:t xml:space="preserve"> </w:t>
      </w:r>
      <w:r w:rsidRPr="007860CF">
        <w:t>деятельности</w:t>
      </w:r>
      <w:bookmarkEnd w:id="35"/>
    </w:p>
    <w:p w:rsidR="00956B23" w:rsidRPr="007860CF" w:rsidRDefault="00956B23" w:rsidP="007860CF">
      <w:pPr>
        <w:pStyle w:val="a3"/>
        <w:ind w:left="426" w:hanging="426"/>
      </w:pPr>
    </w:p>
    <w:p w:rsidR="00FB6387" w:rsidRPr="007860CF" w:rsidRDefault="000B5FC4" w:rsidP="007860CF">
      <w:pPr>
        <w:pStyle w:val="a3"/>
        <w:ind w:left="426" w:hanging="426"/>
      </w:pPr>
      <w:r w:rsidRPr="007860CF">
        <w:t>Универсальные</w:t>
      </w:r>
      <w:r w:rsidRPr="007860CF">
        <w:rPr>
          <w:spacing w:val="20"/>
        </w:rPr>
        <w:t xml:space="preserve"> </w:t>
      </w:r>
      <w:r w:rsidRPr="007860CF">
        <w:t>учебные</w:t>
      </w:r>
      <w:r w:rsidRPr="007860CF">
        <w:rPr>
          <w:spacing w:val="19"/>
        </w:rPr>
        <w:t xml:space="preserve"> </w:t>
      </w:r>
      <w:r w:rsidRPr="007860CF">
        <w:t>действия</w:t>
      </w:r>
      <w:r w:rsidRPr="007860CF">
        <w:rPr>
          <w:spacing w:val="19"/>
        </w:rPr>
        <w:t xml:space="preserve"> </w:t>
      </w:r>
      <w:r w:rsidRPr="007860CF">
        <w:t>(УУД)</w:t>
      </w:r>
      <w:r w:rsidRPr="007860CF">
        <w:rPr>
          <w:spacing w:val="23"/>
        </w:rPr>
        <w:t xml:space="preserve"> </w:t>
      </w:r>
      <w:r w:rsidRPr="007860CF">
        <w:t>представляют</w:t>
      </w:r>
      <w:r w:rsidRPr="007860CF">
        <w:rPr>
          <w:spacing w:val="20"/>
        </w:rPr>
        <w:t xml:space="preserve"> </w:t>
      </w:r>
      <w:r w:rsidRPr="007860CF">
        <w:t>собой</w:t>
      </w:r>
      <w:r w:rsidRPr="007860CF">
        <w:rPr>
          <w:spacing w:val="21"/>
        </w:rPr>
        <w:t xml:space="preserve"> </w:t>
      </w:r>
      <w:r w:rsidRPr="007860CF">
        <w:t>целостную</w:t>
      </w:r>
      <w:r w:rsidRPr="007860CF">
        <w:rPr>
          <w:spacing w:val="20"/>
        </w:rPr>
        <w:t xml:space="preserve"> </w:t>
      </w:r>
      <w:r w:rsidRPr="007860CF">
        <w:t>систему,</w:t>
      </w:r>
      <w:r w:rsidRPr="007860CF">
        <w:rPr>
          <w:spacing w:val="-57"/>
        </w:rPr>
        <w:t xml:space="preserve"> </w:t>
      </w:r>
      <w:r w:rsidRPr="007860CF">
        <w:t>в которой происхождение и развитие каждого вида учебного действия определяется его</w:t>
      </w:r>
      <w:r w:rsidRPr="007860CF">
        <w:rPr>
          <w:spacing w:val="1"/>
        </w:rPr>
        <w:t xml:space="preserve"> </w:t>
      </w:r>
      <w:r w:rsidRPr="007860CF">
        <w:t>отношением с другими видами учебных действий и общей логикой возрастного развития.</w:t>
      </w:r>
      <w:r w:rsidRPr="007860CF">
        <w:rPr>
          <w:spacing w:val="1"/>
        </w:rPr>
        <w:t xml:space="preserve"> </w:t>
      </w:r>
      <w:r w:rsidRPr="007860CF">
        <w:t>Развитие</w:t>
      </w:r>
      <w:r w:rsidRPr="007860CF">
        <w:rPr>
          <w:spacing w:val="1"/>
        </w:rPr>
        <w:t xml:space="preserve"> </w:t>
      </w:r>
      <w:r w:rsidRPr="007860CF">
        <w:t>сист</w:t>
      </w:r>
      <w:r w:rsidRPr="007860CF">
        <w:t>е</w:t>
      </w:r>
      <w:r w:rsidRPr="007860CF">
        <w:t>мы</w:t>
      </w:r>
      <w:r w:rsidRPr="007860CF">
        <w:rPr>
          <w:spacing w:val="1"/>
        </w:rPr>
        <w:t xml:space="preserve"> </w:t>
      </w:r>
      <w:r w:rsidRPr="007860CF">
        <w:t>УУД</w:t>
      </w:r>
      <w:r w:rsidRPr="007860CF">
        <w:rPr>
          <w:spacing w:val="1"/>
        </w:rPr>
        <w:t xml:space="preserve"> </w:t>
      </w:r>
      <w:r w:rsidRPr="007860CF">
        <w:t>осуществляется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составе</w:t>
      </w:r>
      <w:r w:rsidRPr="007860CF">
        <w:rPr>
          <w:spacing w:val="1"/>
        </w:rPr>
        <w:t xml:space="preserve"> </w:t>
      </w:r>
      <w:r w:rsidRPr="007860CF">
        <w:t>личностных,</w:t>
      </w:r>
      <w:r w:rsidRPr="007860CF">
        <w:rPr>
          <w:spacing w:val="1"/>
        </w:rPr>
        <w:t xml:space="preserve"> </w:t>
      </w:r>
      <w:r w:rsidRPr="007860CF">
        <w:t>регулятивных,</w:t>
      </w:r>
      <w:r w:rsidRPr="007860CF">
        <w:rPr>
          <w:spacing w:val="1"/>
        </w:rPr>
        <w:t xml:space="preserve"> </w:t>
      </w:r>
      <w:r w:rsidRPr="007860CF">
        <w:t>познавательных,</w:t>
      </w:r>
      <w:r w:rsidRPr="007860CF">
        <w:rPr>
          <w:spacing w:val="1"/>
        </w:rPr>
        <w:t xml:space="preserve"> </w:t>
      </w:r>
      <w:r w:rsidRPr="007860CF">
        <w:t>коммуник</w:t>
      </w:r>
      <w:r w:rsidRPr="007860CF">
        <w:t>а</w:t>
      </w:r>
      <w:r w:rsidRPr="007860CF">
        <w:t>тивных</w:t>
      </w:r>
      <w:r w:rsidRPr="007860CF">
        <w:rPr>
          <w:spacing w:val="1"/>
        </w:rPr>
        <w:t xml:space="preserve"> </w:t>
      </w:r>
      <w:r w:rsidRPr="007860CF">
        <w:t>действий.</w:t>
      </w:r>
      <w:r w:rsidRPr="007860CF">
        <w:rPr>
          <w:spacing w:val="1"/>
        </w:rPr>
        <w:t xml:space="preserve"> </w:t>
      </w:r>
      <w:r w:rsidRPr="007860CF">
        <w:t>Система</w:t>
      </w:r>
      <w:r w:rsidRPr="007860CF">
        <w:rPr>
          <w:spacing w:val="1"/>
        </w:rPr>
        <w:t xml:space="preserve"> </w:t>
      </w:r>
      <w:r w:rsidRPr="007860CF">
        <w:t>УУД</w:t>
      </w:r>
      <w:r w:rsidRPr="007860CF">
        <w:rPr>
          <w:spacing w:val="1"/>
        </w:rPr>
        <w:t xml:space="preserve"> </w:t>
      </w:r>
      <w:r w:rsidRPr="007860CF">
        <w:t>осуществляет</w:t>
      </w:r>
      <w:r w:rsidRPr="007860CF">
        <w:rPr>
          <w:spacing w:val="1"/>
        </w:rPr>
        <w:t xml:space="preserve"> </w:t>
      </w:r>
      <w:r w:rsidRPr="007860CF">
        <w:t>функцию</w:t>
      </w:r>
      <w:r w:rsidRPr="007860CF">
        <w:rPr>
          <w:spacing w:val="1"/>
        </w:rPr>
        <w:t xml:space="preserve"> </w:t>
      </w:r>
      <w:r w:rsidRPr="007860CF">
        <w:t>-</w:t>
      </w:r>
      <w:r w:rsidRPr="007860CF">
        <w:rPr>
          <w:spacing w:val="1"/>
        </w:rPr>
        <w:t xml:space="preserve"> </w:t>
      </w:r>
      <w:r w:rsidRPr="007860CF">
        <w:t>развитие</w:t>
      </w:r>
      <w:r w:rsidRPr="007860CF">
        <w:rPr>
          <w:spacing w:val="1"/>
        </w:rPr>
        <w:t xml:space="preserve"> </w:t>
      </w:r>
      <w:r w:rsidRPr="007860CF">
        <w:t>психологических</w:t>
      </w:r>
      <w:r w:rsidRPr="007860CF">
        <w:rPr>
          <w:spacing w:val="1"/>
        </w:rPr>
        <w:t xml:space="preserve"> </w:t>
      </w:r>
      <w:r w:rsidRPr="007860CF">
        <w:t>спосо</w:t>
      </w:r>
      <w:r w:rsidRPr="007860CF">
        <w:t>б</w:t>
      </w:r>
      <w:r w:rsidRPr="007860CF">
        <w:t>ностей</w:t>
      </w:r>
      <w:r w:rsidRPr="007860CF">
        <w:rPr>
          <w:spacing w:val="1"/>
        </w:rPr>
        <w:t xml:space="preserve"> </w:t>
      </w:r>
      <w:r w:rsidRPr="007860CF">
        <w:t>личности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учетом</w:t>
      </w:r>
      <w:r w:rsidRPr="007860CF">
        <w:rPr>
          <w:spacing w:val="1"/>
        </w:rPr>
        <w:t xml:space="preserve"> </w:t>
      </w:r>
      <w:r w:rsidRPr="007860CF">
        <w:t>возрастных</w:t>
      </w:r>
      <w:r w:rsidRPr="007860CF">
        <w:rPr>
          <w:spacing w:val="1"/>
        </w:rPr>
        <w:t xml:space="preserve"> </w:t>
      </w:r>
      <w:r w:rsidRPr="007860CF">
        <w:t>особенностей</w:t>
      </w:r>
      <w:r w:rsidRPr="007860CF">
        <w:rPr>
          <w:spacing w:val="1"/>
        </w:rPr>
        <w:t xml:space="preserve"> </w:t>
      </w:r>
      <w:r w:rsidRPr="007860CF">
        <w:t>познавательной</w:t>
      </w:r>
      <w:r w:rsidRPr="007860CF">
        <w:rPr>
          <w:spacing w:val="-1"/>
        </w:rPr>
        <w:t xml:space="preserve"> </w:t>
      </w:r>
      <w:r w:rsidRPr="007860CF">
        <w:t>сферы</w:t>
      </w:r>
      <w:r w:rsidRPr="007860CF">
        <w:rPr>
          <w:spacing w:val="-2"/>
        </w:rPr>
        <w:t xml:space="preserve"> </w:t>
      </w:r>
      <w:r w:rsidRPr="007860CF">
        <w:t>подростка.</w:t>
      </w:r>
    </w:p>
    <w:p w:rsidR="00FB6387" w:rsidRPr="007860CF" w:rsidRDefault="000B5FC4" w:rsidP="007860CF">
      <w:pPr>
        <w:pStyle w:val="a3"/>
        <w:ind w:left="426" w:hanging="426"/>
      </w:pPr>
      <w:r w:rsidRPr="007860CF">
        <w:t>Характеристика</w:t>
      </w:r>
      <w:r w:rsidRPr="007860CF">
        <w:rPr>
          <w:spacing w:val="-6"/>
        </w:rPr>
        <w:t xml:space="preserve"> </w:t>
      </w:r>
      <w:r w:rsidRPr="007860CF">
        <w:t>универсальных</w:t>
      </w:r>
      <w:r w:rsidRPr="007860CF">
        <w:rPr>
          <w:spacing w:val="1"/>
        </w:rPr>
        <w:t xml:space="preserve"> </w:t>
      </w:r>
      <w:r w:rsidRPr="007860CF">
        <w:t>учебных</w:t>
      </w:r>
      <w:r w:rsidRPr="007860CF">
        <w:rPr>
          <w:spacing w:val="-5"/>
        </w:rPr>
        <w:t xml:space="preserve"> </w:t>
      </w:r>
      <w:r w:rsidRPr="007860CF">
        <w:t>действий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</w:t>
      </w:r>
      <w:r w:rsidRPr="007860CF">
        <w:rPr>
          <w:spacing w:val="1"/>
        </w:rPr>
        <w:t xml:space="preserve"> </w:t>
      </w:r>
      <w:r w:rsidRPr="007860CF">
        <w:t>блок</w:t>
      </w:r>
      <w:r w:rsidRPr="007860CF">
        <w:rPr>
          <w:spacing w:val="1"/>
        </w:rPr>
        <w:t xml:space="preserve"> </w:t>
      </w:r>
      <w:r w:rsidRPr="007860CF">
        <w:t>личностных</w:t>
      </w:r>
      <w:r w:rsidRPr="007860CF">
        <w:rPr>
          <w:spacing w:val="1"/>
        </w:rPr>
        <w:t xml:space="preserve"> </w:t>
      </w:r>
      <w:r w:rsidRPr="007860CF">
        <w:t>УУД</w:t>
      </w:r>
      <w:r w:rsidRPr="007860CF">
        <w:rPr>
          <w:spacing w:val="1"/>
        </w:rPr>
        <w:t xml:space="preserve"> </w:t>
      </w:r>
      <w:r w:rsidRPr="007860CF">
        <w:t>входят</w:t>
      </w:r>
      <w:r w:rsidRPr="007860CF">
        <w:rPr>
          <w:spacing w:val="1"/>
        </w:rPr>
        <w:t xml:space="preserve"> </w:t>
      </w:r>
      <w:r w:rsidRPr="007860CF">
        <w:t>жизненное,</w:t>
      </w:r>
      <w:r w:rsidRPr="007860CF">
        <w:rPr>
          <w:spacing w:val="1"/>
        </w:rPr>
        <w:t xml:space="preserve"> </w:t>
      </w:r>
      <w:r w:rsidRPr="007860CF">
        <w:t>личностное,</w:t>
      </w:r>
      <w:r w:rsidRPr="007860CF">
        <w:rPr>
          <w:spacing w:val="1"/>
        </w:rPr>
        <w:t xml:space="preserve"> </w:t>
      </w:r>
      <w:r w:rsidRPr="007860CF">
        <w:t>профессиональное</w:t>
      </w:r>
      <w:r w:rsidRPr="007860CF">
        <w:rPr>
          <w:spacing w:val="1"/>
        </w:rPr>
        <w:t xml:space="preserve"> </w:t>
      </w:r>
      <w:r w:rsidRPr="007860CF">
        <w:t xml:space="preserve">самоопределение; действия </w:t>
      </w:r>
      <w:proofErr w:type="spellStart"/>
      <w:r w:rsidRPr="007860CF">
        <w:t>смыслообразования</w:t>
      </w:r>
      <w:proofErr w:type="spellEnd"/>
      <w:r w:rsidRPr="007860CF">
        <w:t xml:space="preserve"> и нравственно-эстетического оценивания,</w:t>
      </w:r>
      <w:r w:rsidRPr="007860CF">
        <w:rPr>
          <w:spacing w:val="1"/>
        </w:rPr>
        <w:t xml:space="preserve"> </w:t>
      </w:r>
      <w:r w:rsidRPr="007860CF">
        <w:t>реализуемые на о</w:t>
      </w:r>
      <w:r w:rsidRPr="007860CF">
        <w:t>с</w:t>
      </w:r>
      <w:r w:rsidRPr="007860CF">
        <w:t>нове ценностн</w:t>
      </w:r>
      <w:proofErr w:type="gramStart"/>
      <w:r w:rsidRPr="007860CF">
        <w:t>о-</w:t>
      </w:r>
      <w:proofErr w:type="gramEnd"/>
      <w:r w:rsidRPr="007860CF">
        <w:t xml:space="preserve"> смысловой ориентации обучающихся (готовности к</w:t>
      </w:r>
      <w:r w:rsidRPr="007860CF">
        <w:rPr>
          <w:spacing w:val="1"/>
        </w:rPr>
        <w:t xml:space="preserve"> </w:t>
      </w:r>
      <w:r w:rsidRPr="007860CF">
        <w:t>жизненному и личнос</w:t>
      </w:r>
      <w:r w:rsidRPr="007860CF">
        <w:t>т</w:t>
      </w:r>
      <w:r w:rsidRPr="007860CF">
        <w:t>ному самоопределению, знания моральных норм, умения выделять</w:t>
      </w:r>
      <w:r w:rsidRPr="007860CF">
        <w:rPr>
          <w:spacing w:val="1"/>
        </w:rPr>
        <w:t xml:space="preserve"> </w:t>
      </w:r>
      <w:r w:rsidRPr="007860CF">
        <w:t>нравственный</w:t>
      </w:r>
      <w:r w:rsidRPr="007860CF">
        <w:rPr>
          <w:spacing w:val="1"/>
        </w:rPr>
        <w:t xml:space="preserve"> </w:t>
      </w:r>
      <w:r w:rsidRPr="007860CF">
        <w:t>аспект</w:t>
      </w:r>
      <w:r w:rsidRPr="007860CF">
        <w:rPr>
          <w:spacing w:val="1"/>
        </w:rPr>
        <w:t xml:space="preserve"> </w:t>
      </w:r>
      <w:r w:rsidRPr="007860CF">
        <w:t>п</w:t>
      </w:r>
      <w:r w:rsidRPr="007860CF">
        <w:t>о</w:t>
      </w:r>
      <w:r w:rsidRPr="007860CF">
        <w:t>ведения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соотносить</w:t>
      </w:r>
      <w:r w:rsidRPr="007860CF">
        <w:rPr>
          <w:spacing w:val="1"/>
        </w:rPr>
        <w:t xml:space="preserve"> </w:t>
      </w:r>
      <w:r w:rsidRPr="007860CF">
        <w:t>поступки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события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принятыми</w:t>
      </w:r>
      <w:r w:rsidRPr="007860CF">
        <w:rPr>
          <w:spacing w:val="1"/>
        </w:rPr>
        <w:t xml:space="preserve"> </w:t>
      </w:r>
      <w:r w:rsidRPr="007860CF">
        <w:t>этическими</w:t>
      </w:r>
      <w:r w:rsidRPr="007860CF">
        <w:rPr>
          <w:spacing w:val="1"/>
        </w:rPr>
        <w:t xml:space="preserve"> </w:t>
      </w:r>
      <w:r w:rsidRPr="007860CF">
        <w:t>принципами),</w:t>
      </w:r>
      <w:r w:rsidRPr="007860CF">
        <w:rPr>
          <w:spacing w:val="1"/>
        </w:rPr>
        <w:t xml:space="preserve"> </w:t>
      </w:r>
      <w:r w:rsidRPr="007860CF">
        <w:t>а</w:t>
      </w:r>
      <w:r w:rsidRPr="007860CF">
        <w:rPr>
          <w:spacing w:val="1"/>
        </w:rPr>
        <w:t xml:space="preserve"> </w:t>
      </w:r>
      <w:r w:rsidRPr="007860CF">
        <w:t>также</w:t>
      </w:r>
      <w:r w:rsidRPr="007860CF">
        <w:rPr>
          <w:spacing w:val="1"/>
        </w:rPr>
        <w:t xml:space="preserve"> </w:t>
      </w:r>
      <w:r w:rsidRPr="007860CF">
        <w:t>ориентация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социальных</w:t>
      </w:r>
      <w:r w:rsidRPr="007860CF">
        <w:rPr>
          <w:spacing w:val="1"/>
        </w:rPr>
        <w:t xml:space="preserve"> </w:t>
      </w:r>
      <w:r w:rsidRPr="007860CF">
        <w:t>ролях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межличностных</w:t>
      </w:r>
      <w:r w:rsidRPr="007860CF">
        <w:rPr>
          <w:spacing w:val="1"/>
        </w:rPr>
        <w:t xml:space="preserve"> </w:t>
      </w:r>
      <w:r w:rsidRPr="007860CF">
        <w:t>отношениях;</w:t>
      </w:r>
      <w:r w:rsidRPr="007860CF">
        <w:rPr>
          <w:spacing w:val="1"/>
        </w:rPr>
        <w:t xml:space="preserve"> </w:t>
      </w:r>
      <w:proofErr w:type="spellStart"/>
      <w:r w:rsidRPr="007860CF">
        <w:t>сформированности</w:t>
      </w:r>
      <w:proofErr w:type="spellEnd"/>
      <w:r w:rsidRPr="007860CF">
        <w:rPr>
          <w:spacing w:val="1"/>
        </w:rPr>
        <w:t xml:space="preserve"> </w:t>
      </w:r>
      <w:r w:rsidRPr="007860CF">
        <w:t>антико</w:t>
      </w:r>
      <w:r w:rsidRPr="007860CF">
        <w:t>р</w:t>
      </w:r>
      <w:r w:rsidRPr="007860CF">
        <w:t>рупционного</w:t>
      </w:r>
      <w:r w:rsidRPr="007860CF">
        <w:rPr>
          <w:spacing w:val="1"/>
        </w:rPr>
        <w:t xml:space="preserve"> </w:t>
      </w:r>
      <w:r w:rsidRPr="007860CF">
        <w:t>поведения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правовой</w:t>
      </w:r>
      <w:r w:rsidRPr="007860CF">
        <w:rPr>
          <w:spacing w:val="1"/>
        </w:rPr>
        <w:t xml:space="preserve"> </w:t>
      </w:r>
      <w:r w:rsidRPr="007860CF">
        <w:t>культуры</w:t>
      </w:r>
      <w:r w:rsidRPr="007860CF">
        <w:rPr>
          <w:spacing w:val="1"/>
        </w:rPr>
        <w:t xml:space="preserve"> </w:t>
      </w:r>
      <w:r w:rsidRPr="007860CF">
        <w:t>граждан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</w:t>
      </w:r>
      <w:r w:rsidRPr="007860CF">
        <w:rPr>
          <w:spacing w:val="1"/>
        </w:rPr>
        <w:t xml:space="preserve"> </w:t>
      </w:r>
      <w:r w:rsidRPr="007860CF">
        <w:t>блок</w:t>
      </w:r>
      <w:r w:rsidRPr="007860CF">
        <w:rPr>
          <w:spacing w:val="1"/>
        </w:rPr>
        <w:t xml:space="preserve"> </w:t>
      </w:r>
      <w:proofErr w:type="gramStart"/>
      <w:r w:rsidRPr="007860CF">
        <w:t>регулятивных</w:t>
      </w:r>
      <w:proofErr w:type="gramEnd"/>
      <w:r w:rsidRPr="007860CF">
        <w:rPr>
          <w:spacing w:val="1"/>
        </w:rPr>
        <w:t xml:space="preserve"> </w:t>
      </w:r>
      <w:r w:rsidRPr="007860CF">
        <w:t>УУД</w:t>
      </w:r>
      <w:r w:rsidRPr="007860CF">
        <w:rPr>
          <w:spacing w:val="1"/>
        </w:rPr>
        <w:t xml:space="preserve"> </w:t>
      </w:r>
      <w:r w:rsidRPr="007860CF">
        <w:t>входят</w:t>
      </w:r>
      <w:r w:rsidRPr="007860CF">
        <w:rPr>
          <w:spacing w:val="1"/>
        </w:rPr>
        <w:t xml:space="preserve"> </w:t>
      </w:r>
      <w:r w:rsidRPr="007860CF">
        <w:t>действия,</w:t>
      </w:r>
      <w:r w:rsidRPr="007860CF">
        <w:rPr>
          <w:spacing w:val="1"/>
        </w:rPr>
        <w:t xml:space="preserve"> </w:t>
      </w:r>
      <w:r w:rsidRPr="007860CF">
        <w:t>обеспечивающие</w:t>
      </w:r>
      <w:r w:rsidRPr="007860CF">
        <w:rPr>
          <w:spacing w:val="61"/>
        </w:rPr>
        <w:t xml:space="preserve"> </w:t>
      </w:r>
      <w:r w:rsidRPr="007860CF">
        <w:t>организацию</w:t>
      </w:r>
      <w:r w:rsidRPr="007860CF">
        <w:rPr>
          <w:spacing w:val="-57"/>
        </w:rPr>
        <w:t xml:space="preserve"> </w:t>
      </w:r>
      <w:r w:rsidRPr="007860CF">
        <w:t>учебной деятельн</w:t>
      </w:r>
      <w:r w:rsidRPr="007860CF">
        <w:t>о</w:t>
      </w:r>
      <w:r w:rsidRPr="007860CF">
        <w:t>сти: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97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lastRenderedPageBreak/>
        <w:t>целеполагание, как постановка учебной задачи на основе соотнесения того, что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уж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вестн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усвоено</w:t>
      </w:r>
      <w:r w:rsidRPr="007860CF">
        <w:rPr>
          <w:spacing w:val="4"/>
          <w:sz w:val="24"/>
          <w:szCs w:val="24"/>
        </w:rPr>
        <w:t xml:space="preserve"> </w:t>
      </w:r>
      <w:proofErr w:type="gramStart"/>
      <w:r w:rsidRPr="007860CF">
        <w:rPr>
          <w:sz w:val="24"/>
          <w:szCs w:val="24"/>
        </w:rPr>
        <w:t>обучающимся</w:t>
      </w:r>
      <w:proofErr w:type="gramEnd"/>
      <w:r w:rsidRPr="007860CF">
        <w:rPr>
          <w:sz w:val="24"/>
          <w:szCs w:val="24"/>
        </w:rPr>
        <w:t>, 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того, чт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ещё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известно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97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ланирование — определение последовательности промежуточных целей с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учётом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ечног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ата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97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ставлени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ан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ледовательност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й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090"/>
          <w:tab w:val="left" w:pos="5411"/>
          <w:tab w:val="left" w:pos="7049"/>
          <w:tab w:val="left" w:pos="795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огнозирование</w:t>
      </w:r>
      <w:r w:rsidRPr="007860CF">
        <w:rPr>
          <w:spacing w:val="117"/>
          <w:sz w:val="24"/>
          <w:szCs w:val="24"/>
        </w:rPr>
        <w:t xml:space="preserve"> </w:t>
      </w:r>
      <w:r w:rsidRPr="007860CF">
        <w:rPr>
          <w:sz w:val="24"/>
          <w:szCs w:val="24"/>
        </w:rPr>
        <w:t>—</w:t>
      </w:r>
      <w:r w:rsidRPr="007860CF">
        <w:rPr>
          <w:spacing w:val="114"/>
          <w:sz w:val="24"/>
          <w:szCs w:val="24"/>
        </w:rPr>
        <w:t xml:space="preserve"> </w:t>
      </w:r>
      <w:r w:rsidRPr="007860CF">
        <w:rPr>
          <w:sz w:val="24"/>
          <w:szCs w:val="24"/>
        </w:rPr>
        <w:t xml:space="preserve">предвосхищение результата  </w:t>
      </w:r>
      <w:r w:rsidRPr="007860CF">
        <w:rPr>
          <w:spacing w:val="14"/>
          <w:sz w:val="24"/>
          <w:szCs w:val="24"/>
        </w:rPr>
        <w:t xml:space="preserve"> </w:t>
      </w:r>
      <w:r w:rsidRPr="007860CF">
        <w:rPr>
          <w:sz w:val="24"/>
          <w:szCs w:val="24"/>
        </w:rPr>
        <w:t xml:space="preserve">и уровня </w:t>
      </w:r>
      <w:r w:rsidRPr="007860CF">
        <w:rPr>
          <w:spacing w:val="-1"/>
          <w:sz w:val="24"/>
          <w:szCs w:val="24"/>
        </w:rPr>
        <w:t xml:space="preserve">усвоения, </w:t>
      </w:r>
      <w:r w:rsidRPr="007860CF">
        <w:rPr>
          <w:sz w:val="24"/>
          <w:szCs w:val="24"/>
        </w:rPr>
        <w:t>его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временных хара</w:t>
      </w:r>
      <w:r w:rsidRPr="007860CF">
        <w:rPr>
          <w:sz w:val="24"/>
          <w:szCs w:val="24"/>
        </w:rPr>
        <w:t>к</w:t>
      </w:r>
      <w:r w:rsidRPr="007860CF">
        <w:rPr>
          <w:sz w:val="24"/>
          <w:szCs w:val="24"/>
        </w:rPr>
        <w:t>теристик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97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контроль в форме сличения способа действия и его результата с заданным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эталоном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ью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наружения отклонени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личий от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эталона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97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коррекция — внесение необходимых дополнений и корректив в </w:t>
      </w:r>
      <w:proofErr w:type="gramStart"/>
      <w:r w:rsidRPr="007860CF">
        <w:rPr>
          <w:sz w:val="24"/>
          <w:szCs w:val="24"/>
        </w:rPr>
        <w:t>план</w:t>
      </w:r>
      <w:proofErr w:type="gramEnd"/>
      <w:r w:rsidRPr="007860CF">
        <w:rPr>
          <w:sz w:val="24"/>
          <w:szCs w:val="24"/>
        </w:rPr>
        <w:t xml:space="preserve"> и способ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луча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схожден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эталон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альным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ем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ег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дуктом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97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оценка — выделение и осознание </w:t>
      </w:r>
      <w:proofErr w:type="gramStart"/>
      <w:r w:rsidRPr="007860CF">
        <w:rPr>
          <w:sz w:val="24"/>
          <w:szCs w:val="24"/>
        </w:rPr>
        <w:t>обучающимся</w:t>
      </w:r>
      <w:proofErr w:type="gramEnd"/>
      <w:r w:rsidRPr="007860CF">
        <w:rPr>
          <w:sz w:val="24"/>
          <w:szCs w:val="24"/>
        </w:rPr>
        <w:t xml:space="preserve"> того, что уже усвоено и что ещё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длежи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воению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знани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честв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5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овн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воения.</w:t>
      </w:r>
    </w:p>
    <w:p w:rsidR="00FB6387" w:rsidRPr="007860CF" w:rsidRDefault="000B5FC4" w:rsidP="007860CF">
      <w:pPr>
        <w:pStyle w:val="a3"/>
        <w:ind w:left="426" w:hanging="426"/>
      </w:pPr>
      <w:r w:rsidRPr="007860CF">
        <w:t xml:space="preserve">Наконец, элементы волевой </w:t>
      </w:r>
      <w:proofErr w:type="spellStart"/>
      <w:r w:rsidRPr="007860CF">
        <w:t>саморегуляции</w:t>
      </w:r>
      <w:proofErr w:type="spellEnd"/>
      <w:r w:rsidRPr="007860CF">
        <w:t xml:space="preserve"> как способности к мобилизации сил и</w:t>
      </w:r>
      <w:r w:rsidRPr="007860CF">
        <w:rPr>
          <w:spacing w:val="1"/>
        </w:rPr>
        <w:t xml:space="preserve"> </w:t>
      </w:r>
      <w:r w:rsidRPr="007860CF">
        <w:t>энергии,</w:t>
      </w:r>
      <w:r w:rsidRPr="007860CF">
        <w:rPr>
          <w:spacing w:val="1"/>
        </w:rPr>
        <w:t xml:space="preserve"> </w:t>
      </w:r>
      <w:r w:rsidRPr="007860CF">
        <w:t>вол</w:t>
      </w:r>
      <w:r w:rsidRPr="007860CF">
        <w:t>е</w:t>
      </w:r>
      <w:r w:rsidRPr="007860CF">
        <w:t>вому</w:t>
      </w:r>
      <w:r w:rsidRPr="007860CF">
        <w:rPr>
          <w:spacing w:val="1"/>
        </w:rPr>
        <w:t xml:space="preserve"> </w:t>
      </w:r>
      <w:r w:rsidRPr="007860CF">
        <w:t>усилию</w:t>
      </w:r>
      <w:r w:rsidRPr="007860CF">
        <w:rPr>
          <w:spacing w:val="1"/>
        </w:rPr>
        <w:t xml:space="preserve"> </w:t>
      </w:r>
      <w:r w:rsidRPr="007860CF">
        <w:t>—</w:t>
      </w:r>
      <w:r w:rsidRPr="007860CF">
        <w:rPr>
          <w:spacing w:val="1"/>
        </w:rPr>
        <w:t xml:space="preserve"> </w:t>
      </w:r>
      <w:r w:rsidRPr="007860CF">
        <w:t>к</w:t>
      </w:r>
      <w:r w:rsidRPr="007860CF">
        <w:rPr>
          <w:spacing w:val="1"/>
        </w:rPr>
        <w:t xml:space="preserve"> </w:t>
      </w:r>
      <w:r w:rsidRPr="007860CF">
        <w:t>выбору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ситуации</w:t>
      </w:r>
      <w:r w:rsidRPr="007860CF">
        <w:rPr>
          <w:spacing w:val="1"/>
        </w:rPr>
        <w:t xml:space="preserve"> </w:t>
      </w:r>
      <w:r w:rsidRPr="007860CF">
        <w:t>мотивационного</w:t>
      </w:r>
      <w:r w:rsidRPr="007860CF">
        <w:rPr>
          <w:spacing w:val="1"/>
        </w:rPr>
        <w:t xml:space="preserve"> </w:t>
      </w:r>
      <w:r w:rsidRPr="007860CF">
        <w:t>конфликта,</w:t>
      </w:r>
      <w:r w:rsidRPr="007860CF">
        <w:rPr>
          <w:spacing w:val="1"/>
        </w:rPr>
        <w:t xml:space="preserve"> </w:t>
      </w:r>
      <w:r w:rsidRPr="007860CF">
        <w:t>к</w:t>
      </w:r>
      <w:r w:rsidRPr="007860CF">
        <w:rPr>
          <w:spacing w:val="1"/>
        </w:rPr>
        <w:t xml:space="preserve"> </w:t>
      </w:r>
      <w:r w:rsidRPr="007860CF">
        <w:t>преодолению</w:t>
      </w:r>
      <w:r w:rsidRPr="007860CF">
        <w:rPr>
          <w:spacing w:val="-3"/>
        </w:rPr>
        <w:t xml:space="preserve"> </w:t>
      </w:r>
      <w:r w:rsidRPr="007860CF">
        <w:t>препя</w:t>
      </w:r>
      <w:r w:rsidRPr="007860CF">
        <w:t>т</w:t>
      </w:r>
      <w:r w:rsidRPr="007860CF">
        <w:t>ствий.</w:t>
      </w:r>
    </w:p>
    <w:p w:rsidR="00FB6387" w:rsidRPr="007860CF" w:rsidRDefault="000B5FC4" w:rsidP="007860CF">
      <w:pPr>
        <w:pStyle w:val="a3"/>
        <w:ind w:left="426" w:hanging="426"/>
      </w:pPr>
      <w:r w:rsidRPr="007860CF">
        <w:t xml:space="preserve">В блоке познавательных УУД выделяют </w:t>
      </w:r>
      <w:proofErr w:type="spellStart"/>
      <w:r w:rsidRPr="007860CF">
        <w:t>общеучебные</w:t>
      </w:r>
      <w:proofErr w:type="spellEnd"/>
      <w:r w:rsidRPr="007860CF">
        <w:t xml:space="preserve"> действия, включая знаков</w:t>
      </w:r>
      <w:proofErr w:type="gramStart"/>
      <w:r w:rsidRPr="007860CF">
        <w:t>о-</w:t>
      </w:r>
      <w:proofErr w:type="gramEnd"/>
      <w:r w:rsidRPr="007860CF">
        <w:rPr>
          <w:spacing w:val="1"/>
        </w:rPr>
        <w:t xml:space="preserve"> </w:t>
      </w:r>
      <w:r w:rsidRPr="007860CF">
        <w:t>символич</w:t>
      </w:r>
      <w:r w:rsidRPr="007860CF">
        <w:t>е</w:t>
      </w:r>
      <w:r w:rsidRPr="007860CF">
        <w:t>ские;</w:t>
      </w:r>
      <w:r w:rsidRPr="007860CF">
        <w:rPr>
          <w:spacing w:val="-1"/>
        </w:rPr>
        <w:t xml:space="preserve"> </w:t>
      </w:r>
      <w:r w:rsidRPr="007860CF">
        <w:t>логические</w:t>
      </w:r>
      <w:r w:rsidRPr="007860CF">
        <w:rPr>
          <w:spacing w:val="-1"/>
        </w:rPr>
        <w:t xml:space="preserve"> </w:t>
      </w:r>
      <w:r w:rsidRPr="007860CF">
        <w:t>и</w:t>
      </w:r>
      <w:r w:rsidRPr="007860CF">
        <w:rPr>
          <w:spacing w:val="-1"/>
        </w:rPr>
        <w:t xml:space="preserve"> </w:t>
      </w:r>
      <w:r w:rsidRPr="007860CF">
        <w:t>действия постановки и решения</w:t>
      </w:r>
      <w:r w:rsidRPr="007860CF">
        <w:rPr>
          <w:spacing w:val="-4"/>
        </w:rPr>
        <w:t xml:space="preserve"> </w:t>
      </w:r>
      <w:r w:rsidRPr="007860CF">
        <w:t>проблем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</w:t>
      </w:r>
      <w:r w:rsidRPr="007860CF">
        <w:rPr>
          <w:spacing w:val="-3"/>
        </w:rPr>
        <w:t xml:space="preserve"> </w:t>
      </w:r>
      <w:r w:rsidRPr="007860CF">
        <w:t>число</w:t>
      </w:r>
      <w:r w:rsidRPr="007860CF">
        <w:rPr>
          <w:spacing w:val="-1"/>
        </w:rPr>
        <w:t xml:space="preserve"> </w:t>
      </w:r>
      <w:proofErr w:type="spellStart"/>
      <w:r w:rsidRPr="007860CF">
        <w:t>общеучебных</w:t>
      </w:r>
      <w:proofErr w:type="spellEnd"/>
      <w:r w:rsidRPr="007860CF">
        <w:rPr>
          <w:spacing w:val="-2"/>
        </w:rPr>
        <w:t xml:space="preserve"> </w:t>
      </w:r>
      <w:r w:rsidRPr="007860CF">
        <w:t>действий</w:t>
      </w:r>
      <w:r w:rsidRPr="007860CF">
        <w:rPr>
          <w:spacing w:val="-1"/>
        </w:rPr>
        <w:t xml:space="preserve"> </w:t>
      </w:r>
      <w:r w:rsidRPr="007860CF">
        <w:t>входят: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97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амостоятельно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делени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улировани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знавательно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и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18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ис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дел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обходим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и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мен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етод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он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и</w:t>
      </w:r>
      <w:r w:rsidRPr="007860CF">
        <w:rPr>
          <w:sz w:val="24"/>
          <w:szCs w:val="24"/>
        </w:rPr>
        <w:t>с</w:t>
      </w:r>
      <w:r w:rsidRPr="007860CF">
        <w:rPr>
          <w:sz w:val="24"/>
          <w:szCs w:val="24"/>
        </w:rPr>
        <w:t>к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мощь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ьютер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ств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ков</w:t>
      </w:r>
      <w:proofErr w:type="gramStart"/>
      <w:r w:rsidRPr="007860CF">
        <w:rPr>
          <w:sz w:val="24"/>
          <w:szCs w:val="24"/>
        </w:rPr>
        <w:t>о-</w:t>
      </w:r>
      <w:proofErr w:type="gram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мволическ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кл</w:t>
      </w:r>
      <w:r w:rsidRPr="007860CF">
        <w:rPr>
          <w:sz w:val="24"/>
          <w:szCs w:val="24"/>
        </w:rPr>
        <w:t>ю</w:t>
      </w:r>
      <w:r w:rsidRPr="007860CF">
        <w:rPr>
          <w:sz w:val="24"/>
          <w:szCs w:val="24"/>
        </w:rPr>
        <w:t>ча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делирова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преобразова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екта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увственной формы в модель, где выделены существенные характеристики объекта,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образова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де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ь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явл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конов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ределяющ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анн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ную область)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08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м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руктур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ния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м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знан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изволь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рои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чево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сказ</w:t>
      </w:r>
      <w:r w:rsidRPr="007860CF">
        <w:rPr>
          <w:sz w:val="24"/>
          <w:szCs w:val="24"/>
        </w:rPr>
        <w:t>ы</w:t>
      </w:r>
      <w:r w:rsidRPr="007860CF">
        <w:rPr>
          <w:sz w:val="24"/>
          <w:szCs w:val="24"/>
        </w:rPr>
        <w:t>вани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тн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 письменно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е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08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бор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иболе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ффектив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висим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кретных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усл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вий; рефлекс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ов и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услови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я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97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контрол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 оценк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ато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08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мыслов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т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мысл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т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бор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ид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т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висимости от цели; извлечение необходимой информации из прослушанных текст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лич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жанров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ред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л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торостепен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и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бодна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иентац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сприят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кст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удожественного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учного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ублицистическ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фициально-делового стилей; понимание и адекватная оценка языка средст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ссов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и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02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мение адекватно, подробно, сжато, выборочно передавать содержание текст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ставлять тексты различных жанров, соблюдая нормы построения текста (соответств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ме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жанру, стилю речи и др.)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Наряду</w:t>
      </w:r>
      <w:r w:rsidRPr="007860CF">
        <w:rPr>
          <w:spacing w:val="-7"/>
        </w:rPr>
        <w:t xml:space="preserve"> </w:t>
      </w:r>
      <w:r w:rsidRPr="007860CF">
        <w:t>с</w:t>
      </w:r>
      <w:r w:rsidRPr="007860CF">
        <w:rPr>
          <w:spacing w:val="-2"/>
        </w:rPr>
        <w:t xml:space="preserve"> </w:t>
      </w:r>
      <w:proofErr w:type="spellStart"/>
      <w:r w:rsidRPr="007860CF">
        <w:t>общеучебными</w:t>
      </w:r>
      <w:proofErr w:type="spellEnd"/>
      <w:r w:rsidRPr="007860CF">
        <w:rPr>
          <w:spacing w:val="-2"/>
        </w:rPr>
        <w:t xml:space="preserve"> </w:t>
      </w:r>
      <w:r w:rsidRPr="007860CF">
        <w:t>также</w:t>
      </w:r>
      <w:r w:rsidRPr="007860CF">
        <w:rPr>
          <w:spacing w:val="-1"/>
        </w:rPr>
        <w:t xml:space="preserve"> </w:t>
      </w:r>
      <w:r w:rsidRPr="007860CF">
        <w:t>выделяются</w:t>
      </w:r>
      <w:r w:rsidRPr="007860CF">
        <w:rPr>
          <w:spacing w:val="-1"/>
        </w:rPr>
        <w:t xml:space="preserve"> </w:t>
      </w:r>
      <w:r w:rsidRPr="007860CF">
        <w:t>универсальные</w:t>
      </w:r>
      <w:r w:rsidRPr="007860CF">
        <w:rPr>
          <w:spacing w:val="-3"/>
        </w:rPr>
        <w:t xml:space="preserve"> </w:t>
      </w:r>
      <w:r w:rsidRPr="007860CF">
        <w:t>логические</w:t>
      </w:r>
      <w:r w:rsidRPr="007860CF">
        <w:rPr>
          <w:spacing w:val="-3"/>
        </w:rPr>
        <w:t xml:space="preserve"> </w:t>
      </w:r>
      <w:r w:rsidRPr="007860CF">
        <w:t>действия: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97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анализ объектов с целью выделения признаков (существенных, несущественных)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нтез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ставл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асте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амостоятель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страивание,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восполнени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д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стающи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онентов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11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бор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ан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ритерие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авн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лассификац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ектов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двед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д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нят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вед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едствий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тановл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чинно-следстве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язей; построение лог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ческой цепи рассуждений, доказательство; выдвижение гипотез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основание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Действия постановки и решения проблем включают формулирование проблемы и</w:t>
      </w:r>
      <w:r w:rsidRPr="007860CF">
        <w:rPr>
          <w:spacing w:val="1"/>
        </w:rPr>
        <w:t xml:space="preserve"> </w:t>
      </w:r>
      <w:r w:rsidRPr="007860CF">
        <w:t>самостоятел</w:t>
      </w:r>
      <w:r w:rsidRPr="007860CF">
        <w:t>ь</w:t>
      </w:r>
      <w:r w:rsidRPr="007860CF">
        <w:t>ное</w:t>
      </w:r>
      <w:r w:rsidRPr="007860CF">
        <w:rPr>
          <w:spacing w:val="1"/>
        </w:rPr>
        <w:t xml:space="preserve"> </w:t>
      </w:r>
      <w:r w:rsidRPr="007860CF">
        <w:t>создание</w:t>
      </w:r>
      <w:r w:rsidRPr="007860CF">
        <w:rPr>
          <w:spacing w:val="1"/>
        </w:rPr>
        <w:t xml:space="preserve"> </w:t>
      </w:r>
      <w:r w:rsidRPr="007860CF">
        <w:t>способов</w:t>
      </w:r>
      <w:r w:rsidRPr="007860CF">
        <w:rPr>
          <w:spacing w:val="1"/>
        </w:rPr>
        <w:t xml:space="preserve"> </w:t>
      </w:r>
      <w:r w:rsidRPr="007860CF">
        <w:t>решения</w:t>
      </w:r>
      <w:r w:rsidRPr="007860CF">
        <w:rPr>
          <w:spacing w:val="1"/>
        </w:rPr>
        <w:t xml:space="preserve"> </w:t>
      </w:r>
      <w:r w:rsidRPr="007860CF">
        <w:t>проблем</w:t>
      </w:r>
      <w:r w:rsidRPr="007860CF">
        <w:rPr>
          <w:spacing w:val="1"/>
        </w:rPr>
        <w:t xml:space="preserve"> </w:t>
      </w:r>
      <w:r w:rsidRPr="007860CF">
        <w:t>творческого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61"/>
        </w:rPr>
        <w:t xml:space="preserve"> </w:t>
      </w:r>
      <w:r w:rsidRPr="007860CF">
        <w:t>поискового</w:t>
      </w:r>
      <w:r w:rsidRPr="007860CF">
        <w:rPr>
          <w:spacing w:val="1"/>
        </w:rPr>
        <w:t xml:space="preserve"> </w:t>
      </w:r>
      <w:r w:rsidRPr="007860CF">
        <w:t>характера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Коммуникативные УУД обеспечивают социальную компетентность и учёт позиции</w:t>
      </w:r>
      <w:r w:rsidRPr="007860CF">
        <w:rPr>
          <w:spacing w:val="-57"/>
        </w:rPr>
        <w:t xml:space="preserve"> </w:t>
      </w:r>
      <w:r w:rsidRPr="007860CF">
        <w:t>других л</w:t>
      </w:r>
      <w:r w:rsidRPr="007860CF">
        <w:t>ю</w:t>
      </w:r>
      <w:r w:rsidRPr="007860CF">
        <w:t>дей, партнёра по общению или деятельности, умение слушать и вступать в</w:t>
      </w:r>
      <w:r w:rsidRPr="007860CF">
        <w:rPr>
          <w:spacing w:val="1"/>
        </w:rPr>
        <w:t xml:space="preserve"> </w:t>
      </w:r>
      <w:r w:rsidRPr="007860CF">
        <w:t>диалог,</w:t>
      </w:r>
      <w:r w:rsidRPr="007860CF">
        <w:rPr>
          <w:spacing w:val="1"/>
        </w:rPr>
        <w:t xml:space="preserve"> </w:t>
      </w:r>
      <w:r w:rsidRPr="007860CF">
        <w:t>участв</w:t>
      </w:r>
      <w:r w:rsidRPr="007860CF">
        <w:t>о</w:t>
      </w:r>
      <w:r w:rsidRPr="007860CF">
        <w:t>вать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коллективном</w:t>
      </w:r>
      <w:r w:rsidRPr="007860CF">
        <w:rPr>
          <w:spacing w:val="1"/>
        </w:rPr>
        <w:t xml:space="preserve"> </w:t>
      </w:r>
      <w:r w:rsidRPr="007860CF">
        <w:t>обсуждении</w:t>
      </w:r>
      <w:r w:rsidRPr="007860CF">
        <w:rPr>
          <w:spacing w:val="1"/>
        </w:rPr>
        <w:t xml:space="preserve"> </w:t>
      </w:r>
      <w:r w:rsidRPr="007860CF">
        <w:t>проблем,</w:t>
      </w:r>
      <w:r w:rsidRPr="007860CF">
        <w:rPr>
          <w:spacing w:val="1"/>
        </w:rPr>
        <w:t xml:space="preserve"> </w:t>
      </w:r>
      <w:r w:rsidRPr="007860CF">
        <w:t>интегрироваться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группу</w:t>
      </w:r>
      <w:r w:rsidRPr="007860CF">
        <w:rPr>
          <w:spacing w:val="1"/>
        </w:rPr>
        <w:t xml:space="preserve"> </w:t>
      </w:r>
      <w:r w:rsidRPr="007860CF">
        <w:t>сверстников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проду</w:t>
      </w:r>
      <w:r w:rsidRPr="007860CF">
        <w:t>к</w:t>
      </w:r>
      <w:r w:rsidRPr="007860CF">
        <w:t>тивно</w:t>
      </w:r>
      <w:r w:rsidRPr="007860CF">
        <w:rPr>
          <w:spacing w:val="1"/>
        </w:rPr>
        <w:t xml:space="preserve"> </w:t>
      </w:r>
      <w:r w:rsidRPr="007860CF">
        <w:t>взаимодействовать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сотрудничать</w:t>
      </w:r>
      <w:r w:rsidRPr="007860CF">
        <w:rPr>
          <w:spacing w:val="1"/>
        </w:rPr>
        <w:t xml:space="preserve"> </w:t>
      </w:r>
      <w:r w:rsidRPr="007860CF">
        <w:t>со</w:t>
      </w:r>
      <w:r w:rsidRPr="007860CF">
        <w:rPr>
          <w:spacing w:val="1"/>
        </w:rPr>
        <w:t xml:space="preserve"> </w:t>
      </w:r>
      <w:r w:rsidRPr="007860CF">
        <w:t>сверстниками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взрослыми. Соответственно в состав коммуникативных действий входят планирование</w:t>
      </w:r>
      <w:r w:rsidRPr="007860CF">
        <w:rPr>
          <w:spacing w:val="1"/>
        </w:rPr>
        <w:t xml:space="preserve"> </w:t>
      </w:r>
      <w:r w:rsidRPr="007860CF">
        <w:t>учебного</w:t>
      </w:r>
      <w:r w:rsidRPr="007860CF">
        <w:rPr>
          <w:spacing w:val="1"/>
        </w:rPr>
        <w:t xml:space="preserve"> </w:t>
      </w:r>
      <w:r w:rsidRPr="007860CF">
        <w:t>сотрудничества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учит</w:t>
      </w:r>
      <w:r w:rsidRPr="007860CF">
        <w:t>е</w:t>
      </w:r>
      <w:r w:rsidRPr="007860CF">
        <w:lastRenderedPageBreak/>
        <w:t>лем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сверстниками</w:t>
      </w:r>
      <w:r w:rsidRPr="007860CF">
        <w:rPr>
          <w:spacing w:val="1"/>
        </w:rPr>
        <w:t xml:space="preserve"> </w:t>
      </w:r>
      <w:r w:rsidRPr="007860CF">
        <w:t>—</w:t>
      </w:r>
      <w:r w:rsidRPr="007860CF">
        <w:rPr>
          <w:spacing w:val="1"/>
        </w:rPr>
        <w:t xml:space="preserve"> </w:t>
      </w:r>
      <w:r w:rsidRPr="007860CF">
        <w:t>определение</w:t>
      </w:r>
      <w:r w:rsidRPr="007860CF">
        <w:rPr>
          <w:spacing w:val="1"/>
        </w:rPr>
        <w:t xml:space="preserve"> </w:t>
      </w:r>
      <w:r w:rsidRPr="007860CF">
        <w:t>цели,</w:t>
      </w:r>
      <w:r w:rsidRPr="007860CF">
        <w:rPr>
          <w:spacing w:val="1"/>
        </w:rPr>
        <w:t xml:space="preserve"> </w:t>
      </w:r>
      <w:r w:rsidRPr="007860CF">
        <w:t>функций</w:t>
      </w:r>
      <w:r w:rsidRPr="007860CF">
        <w:rPr>
          <w:spacing w:val="1"/>
        </w:rPr>
        <w:t xml:space="preserve"> </w:t>
      </w:r>
      <w:r w:rsidRPr="007860CF">
        <w:t>участников,</w:t>
      </w:r>
      <w:r w:rsidRPr="007860CF">
        <w:rPr>
          <w:spacing w:val="-1"/>
        </w:rPr>
        <w:t xml:space="preserve"> </w:t>
      </w:r>
      <w:r w:rsidRPr="007860CF">
        <w:t>способов взаимодействия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09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становк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прос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—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ициатив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трудничеств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иск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боре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и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98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решение конфликтов — выявление, идентификация проблемы, поиск и оценк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льтерн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тивных способо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решения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фликта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няти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ег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ализация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06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правл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ведение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артнёр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—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троль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ррекц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ценк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артнёра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м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статоч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нот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очность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раж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ыс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ответстви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ами и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условиями коммуникации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05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лад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нологическ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иалогическ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а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ч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ответств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рамматическим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 синтаксическими нормам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дного языка.</w:t>
      </w:r>
    </w:p>
    <w:p w:rsidR="00FB6387" w:rsidRPr="007860CF" w:rsidRDefault="000B5FC4" w:rsidP="007860CF">
      <w:pPr>
        <w:pStyle w:val="a3"/>
        <w:ind w:left="426" w:hanging="426"/>
      </w:pPr>
      <w:r w:rsidRPr="007860CF">
        <w:t>Развитие</w:t>
      </w:r>
      <w:r w:rsidRPr="007860CF">
        <w:rPr>
          <w:spacing w:val="1"/>
        </w:rPr>
        <w:t xml:space="preserve"> </w:t>
      </w:r>
      <w:r w:rsidRPr="007860CF">
        <w:t>системы</w:t>
      </w:r>
      <w:r w:rsidRPr="007860CF">
        <w:rPr>
          <w:spacing w:val="1"/>
        </w:rPr>
        <w:t xml:space="preserve"> </w:t>
      </w:r>
      <w:r w:rsidRPr="007860CF">
        <w:t>универсальных</w:t>
      </w:r>
      <w:r w:rsidRPr="007860CF">
        <w:rPr>
          <w:spacing w:val="1"/>
        </w:rPr>
        <w:t xml:space="preserve"> </w:t>
      </w:r>
      <w:r w:rsidRPr="007860CF">
        <w:t>учебных</w:t>
      </w:r>
      <w:r w:rsidRPr="007860CF">
        <w:rPr>
          <w:spacing w:val="1"/>
        </w:rPr>
        <w:t xml:space="preserve"> </w:t>
      </w:r>
      <w:r w:rsidRPr="007860CF">
        <w:t>действий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составе</w:t>
      </w:r>
      <w:r w:rsidRPr="007860CF">
        <w:rPr>
          <w:spacing w:val="1"/>
        </w:rPr>
        <w:t xml:space="preserve"> </w:t>
      </w:r>
      <w:r w:rsidRPr="007860CF">
        <w:t>личностных,</w:t>
      </w:r>
      <w:r w:rsidRPr="007860CF">
        <w:rPr>
          <w:spacing w:val="-57"/>
        </w:rPr>
        <w:t xml:space="preserve"> </w:t>
      </w:r>
      <w:r w:rsidRPr="007860CF">
        <w:t>регулятивных, позн</w:t>
      </w:r>
      <w:r w:rsidRPr="007860CF">
        <w:t>а</w:t>
      </w:r>
      <w:r w:rsidRPr="007860CF">
        <w:t>вательных и коммуникативных действий осуществляется в рамках</w:t>
      </w:r>
      <w:r w:rsidRPr="007860CF">
        <w:rPr>
          <w:spacing w:val="1"/>
        </w:rPr>
        <w:t xml:space="preserve"> </w:t>
      </w:r>
      <w:r w:rsidRPr="007860CF">
        <w:t>нормативно-возрастного развития личностной и познавательной сфер ребёнка. Процесс</w:t>
      </w:r>
      <w:r w:rsidRPr="007860CF">
        <w:rPr>
          <w:spacing w:val="1"/>
        </w:rPr>
        <w:t xml:space="preserve"> </w:t>
      </w:r>
      <w:r w:rsidRPr="007860CF">
        <w:t>обучения задаёт содержание и характеристики учебной деятельности ребёнка и тем самым</w:t>
      </w:r>
      <w:r w:rsidRPr="007860CF">
        <w:rPr>
          <w:spacing w:val="-57"/>
        </w:rPr>
        <w:t xml:space="preserve"> </w:t>
      </w:r>
      <w:r w:rsidRPr="007860CF">
        <w:t>определяет</w:t>
      </w:r>
      <w:r w:rsidRPr="007860CF">
        <w:rPr>
          <w:spacing w:val="-1"/>
        </w:rPr>
        <w:t xml:space="preserve"> </w:t>
      </w:r>
      <w:r w:rsidRPr="007860CF">
        <w:t>зону</w:t>
      </w:r>
      <w:r w:rsidRPr="007860CF">
        <w:rPr>
          <w:spacing w:val="-9"/>
        </w:rPr>
        <w:t xml:space="preserve"> </w:t>
      </w:r>
      <w:r w:rsidRPr="007860CF">
        <w:t>ближайшего</w:t>
      </w:r>
      <w:r w:rsidRPr="007860CF">
        <w:rPr>
          <w:spacing w:val="-2"/>
        </w:rPr>
        <w:t xml:space="preserve"> </w:t>
      </w:r>
      <w:r w:rsidRPr="007860CF">
        <w:t>развития</w:t>
      </w:r>
      <w:r w:rsidRPr="007860CF">
        <w:rPr>
          <w:spacing w:val="2"/>
        </w:rPr>
        <w:t xml:space="preserve"> </w:t>
      </w:r>
      <w:r w:rsidRPr="007860CF">
        <w:t>универсальных</w:t>
      </w:r>
      <w:r w:rsidRPr="007860CF">
        <w:rPr>
          <w:spacing w:val="2"/>
        </w:rPr>
        <w:t xml:space="preserve"> </w:t>
      </w:r>
      <w:r w:rsidRPr="007860CF">
        <w:t>учебных действий.</w:t>
      </w:r>
    </w:p>
    <w:p w:rsidR="00FB6387" w:rsidRPr="007860CF" w:rsidRDefault="000B5FC4" w:rsidP="007860CF">
      <w:pPr>
        <w:pStyle w:val="a3"/>
        <w:ind w:left="426" w:hanging="426"/>
      </w:pPr>
      <w:proofErr w:type="gramStart"/>
      <w:r w:rsidRPr="007860CF">
        <w:t>При</w:t>
      </w:r>
      <w:proofErr w:type="gramEnd"/>
      <w:r w:rsidRPr="007860CF">
        <w:rPr>
          <w:spacing w:val="-3"/>
        </w:rPr>
        <w:t xml:space="preserve"> </w:t>
      </w:r>
      <w:r w:rsidRPr="007860CF">
        <w:t>формирования</w:t>
      </w:r>
      <w:r w:rsidRPr="007860CF">
        <w:rPr>
          <w:spacing w:val="-3"/>
        </w:rPr>
        <w:t xml:space="preserve"> </w:t>
      </w:r>
      <w:r w:rsidRPr="007860CF">
        <w:t>УУД</w:t>
      </w:r>
      <w:r w:rsidRPr="007860CF">
        <w:rPr>
          <w:spacing w:val="-1"/>
        </w:rPr>
        <w:t xml:space="preserve"> </w:t>
      </w:r>
      <w:r w:rsidRPr="007860CF">
        <w:t>в</w:t>
      </w:r>
      <w:r w:rsidRPr="007860CF">
        <w:rPr>
          <w:spacing w:val="-4"/>
        </w:rPr>
        <w:t xml:space="preserve"> </w:t>
      </w:r>
      <w:r w:rsidRPr="007860CF">
        <w:t>основной</w:t>
      </w:r>
      <w:r w:rsidRPr="007860CF">
        <w:rPr>
          <w:spacing w:val="-2"/>
        </w:rPr>
        <w:t xml:space="preserve"> </w:t>
      </w:r>
      <w:r w:rsidRPr="007860CF">
        <w:t>школе</w:t>
      </w:r>
      <w:r w:rsidRPr="007860CF">
        <w:rPr>
          <w:spacing w:val="-2"/>
        </w:rPr>
        <w:t xml:space="preserve"> </w:t>
      </w:r>
      <w:r w:rsidRPr="007860CF">
        <w:t>учитываются</w:t>
      </w:r>
      <w:r w:rsidRPr="007860CF">
        <w:rPr>
          <w:spacing w:val="-2"/>
        </w:rPr>
        <w:t xml:space="preserve"> </w:t>
      </w:r>
      <w:r w:rsidRPr="007860CF">
        <w:t>следующие</w:t>
      </w:r>
      <w:r w:rsidRPr="007860CF">
        <w:rPr>
          <w:spacing w:val="-2"/>
        </w:rPr>
        <w:t xml:space="preserve"> </w:t>
      </w:r>
      <w:r w:rsidRPr="007860CF">
        <w:t>принципы: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04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формирова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УД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-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квозна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се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тель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урочная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н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урочная деятельность)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051"/>
        </w:tabs>
        <w:ind w:left="426" w:hanging="426"/>
        <w:rPr>
          <w:sz w:val="24"/>
          <w:szCs w:val="24"/>
        </w:rPr>
      </w:pPr>
      <w:proofErr w:type="gramStart"/>
      <w:r w:rsidRPr="007860CF">
        <w:rPr>
          <w:sz w:val="24"/>
          <w:szCs w:val="24"/>
        </w:rPr>
        <w:t>при</w:t>
      </w:r>
      <w:proofErr w:type="gram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ирова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УД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язатель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обходим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бот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ны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еждисципл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нарным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держанием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03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еемствен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ношен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чаль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школ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т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ецифи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раста.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13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пецифик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дростков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раст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ключает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ом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т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растае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чим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лич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циа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ктик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следовательск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ектной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ния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ИКТ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15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тход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нимания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ока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к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ключевой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единицы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тель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а (как пр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вило, говорить о формировании УУД можно в рамках серии учеб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нят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ом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т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ибк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четают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очны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неуроч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ы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акж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амостоятельна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бот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ющ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гося)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10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ставлен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а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спис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лектив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оненты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ари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тивность, индивидуализацию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27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едагог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лжен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удерживать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два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куса: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дивидуализац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тельного процесса и умение инициативно разворачивать учебное сотрудничеств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им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людьми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10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нообраз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: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о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дновозраст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новозрастные;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нят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ренинги,</w:t>
      </w:r>
      <w:r w:rsidRPr="007860CF">
        <w:rPr>
          <w:spacing w:val="19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екты,</w:t>
      </w:r>
      <w:r w:rsidRPr="007860CF">
        <w:rPr>
          <w:spacing w:val="18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ктики,</w:t>
      </w:r>
      <w:r w:rsidRPr="007860CF">
        <w:rPr>
          <w:spacing w:val="20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ференции,</w:t>
      </w:r>
      <w:r w:rsidRPr="007860CF">
        <w:rPr>
          <w:spacing w:val="24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ездные</w:t>
      </w:r>
      <w:r w:rsidRPr="007860CF">
        <w:rPr>
          <w:spacing w:val="19"/>
          <w:sz w:val="24"/>
          <w:szCs w:val="24"/>
        </w:rPr>
        <w:t xml:space="preserve"> </w:t>
      </w:r>
      <w:r w:rsidRPr="007860CF">
        <w:rPr>
          <w:sz w:val="24"/>
          <w:szCs w:val="24"/>
        </w:rPr>
        <w:t>сессии</w:t>
      </w:r>
      <w:r w:rsidRPr="007860CF">
        <w:rPr>
          <w:spacing w:val="25"/>
          <w:sz w:val="24"/>
          <w:szCs w:val="24"/>
        </w:rPr>
        <w:t xml:space="preserve"> </w:t>
      </w:r>
      <w:r w:rsidRPr="007860CF">
        <w:rPr>
          <w:sz w:val="24"/>
          <w:szCs w:val="24"/>
        </w:rPr>
        <w:t>(школы)</w:t>
      </w:r>
      <w:r w:rsidRPr="007860CF">
        <w:rPr>
          <w:spacing w:val="2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25"/>
          <w:sz w:val="24"/>
          <w:szCs w:val="24"/>
        </w:rPr>
        <w:t xml:space="preserve"> </w:t>
      </w:r>
      <w:r w:rsidRPr="007860CF">
        <w:rPr>
          <w:sz w:val="24"/>
          <w:szCs w:val="24"/>
        </w:rPr>
        <w:t>пр.,</w:t>
      </w:r>
      <w:r w:rsidRPr="007860CF">
        <w:rPr>
          <w:spacing w:val="20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="00956B23" w:rsidRPr="007860CF">
        <w:rPr>
          <w:sz w:val="24"/>
          <w:szCs w:val="24"/>
        </w:rPr>
        <w:t xml:space="preserve"> </w:t>
      </w:r>
      <w:r w:rsidRPr="007860CF">
        <w:rPr>
          <w:sz w:val="24"/>
          <w:szCs w:val="24"/>
        </w:rPr>
        <w:t>постепенным расширением во</w:t>
      </w:r>
      <w:r w:rsidRPr="007860CF">
        <w:rPr>
          <w:sz w:val="24"/>
          <w:szCs w:val="24"/>
        </w:rPr>
        <w:t>з</w:t>
      </w:r>
      <w:r w:rsidRPr="007860CF">
        <w:rPr>
          <w:sz w:val="24"/>
          <w:szCs w:val="24"/>
        </w:rPr>
        <w:t>можностей обучающихся осуществлять выбор уровня 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амостоятельной работы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11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ешение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и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ирования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УУД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ой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школе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исходит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ольк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нят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я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дельны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ы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ам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од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неуроч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.</w:t>
      </w:r>
    </w:p>
    <w:p w:rsidR="00A078E6" w:rsidRPr="007860CF" w:rsidRDefault="00A078E6" w:rsidP="007860CF">
      <w:pPr>
        <w:ind w:left="426" w:hanging="426"/>
        <w:jc w:val="both"/>
        <w:rPr>
          <w:sz w:val="24"/>
          <w:szCs w:val="24"/>
        </w:rPr>
      </w:pPr>
    </w:p>
    <w:p w:rsidR="00FB6387" w:rsidRPr="007860CF" w:rsidRDefault="000B5FC4" w:rsidP="007860CF">
      <w:pPr>
        <w:pStyle w:val="2"/>
        <w:numPr>
          <w:ilvl w:val="2"/>
          <w:numId w:val="44"/>
        </w:numPr>
        <w:tabs>
          <w:tab w:val="left" w:pos="1920"/>
        </w:tabs>
        <w:ind w:left="426" w:hanging="426"/>
        <w:jc w:val="both"/>
      </w:pPr>
      <w:bookmarkStart w:id="36" w:name="_Toc94592201"/>
      <w:r w:rsidRPr="007860CF">
        <w:t>Типовые</w:t>
      </w:r>
      <w:r w:rsidRPr="007860CF">
        <w:rPr>
          <w:spacing w:val="-4"/>
        </w:rPr>
        <w:t xml:space="preserve"> </w:t>
      </w:r>
      <w:r w:rsidRPr="007860CF">
        <w:t>задачи</w:t>
      </w:r>
      <w:r w:rsidRPr="007860CF">
        <w:rPr>
          <w:spacing w:val="-4"/>
        </w:rPr>
        <w:t xml:space="preserve"> </w:t>
      </w:r>
      <w:r w:rsidRPr="007860CF">
        <w:t>на</w:t>
      </w:r>
      <w:r w:rsidRPr="007860CF">
        <w:rPr>
          <w:spacing w:val="-3"/>
        </w:rPr>
        <w:t xml:space="preserve"> </w:t>
      </w:r>
      <w:r w:rsidRPr="007860CF">
        <w:t>применение</w:t>
      </w:r>
      <w:r w:rsidRPr="007860CF">
        <w:rPr>
          <w:spacing w:val="-4"/>
        </w:rPr>
        <w:t xml:space="preserve"> </w:t>
      </w:r>
      <w:r w:rsidRPr="007860CF">
        <w:t>универсальных</w:t>
      </w:r>
      <w:r w:rsidRPr="007860CF">
        <w:rPr>
          <w:spacing w:val="-3"/>
        </w:rPr>
        <w:t xml:space="preserve"> </w:t>
      </w:r>
      <w:r w:rsidRPr="007860CF">
        <w:t>учебных</w:t>
      </w:r>
      <w:r w:rsidRPr="007860CF">
        <w:rPr>
          <w:spacing w:val="-8"/>
        </w:rPr>
        <w:t xml:space="preserve"> </w:t>
      </w:r>
      <w:r w:rsidRPr="007860CF">
        <w:t>действий</w:t>
      </w:r>
      <w:bookmarkEnd w:id="36"/>
    </w:p>
    <w:p w:rsidR="00A078E6" w:rsidRPr="007860CF" w:rsidRDefault="00A078E6" w:rsidP="007860CF">
      <w:pPr>
        <w:pStyle w:val="a3"/>
        <w:ind w:left="426" w:hanging="426"/>
      </w:pPr>
    </w:p>
    <w:p w:rsidR="00FB6387" w:rsidRPr="007860CF" w:rsidRDefault="000B5FC4" w:rsidP="007860CF">
      <w:pPr>
        <w:pStyle w:val="a3"/>
        <w:ind w:left="426" w:hanging="426"/>
      </w:pPr>
      <w:proofErr w:type="gramStart"/>
      <w:r w:rsidRPr="007860CF">
        <w:t>Задачи на применение УУД могут строиться как на материале учебных предметов,</w:t>
      </w:r>
      <w:r w:rsidRPr="007860CF">
        <w:rPr>
          <w:spacing w:val="1"/>
        </w:rPr>
        <w:t xml:space="preserve"> </w:t>
      </w:r>
      <w:r w:rsidRPr="007860CF">
        <w:t>так и на пра</w:t>
      </w:r>
      <w:r w:rsidRPr="007860CF">
        <w:t>к</w:t>
      </w:r>
      <w:r w:rsidRPr="007860CF">
        <w:t>тических ситуациях, встречающихся в жизни обучающегося и имеющих для</w:t>
      </w:r>
      <w:r w:rsidRPr="007860CF">
        <w:rPr>
          <w:spacing w:val="1"/>
        </w:rPr>
        <w:t xml:space="preserve"> </w:t>
      </w:r>
      <w:r w:rsidRPr="007860CF">
        <w:t>него значение (экология, молодежные субкультуры, бытовые практико-ориентированные</w:t>
      </w:r>
      <w:r w:rsidRPr="007860CF">
        <w:rPr>
          <w:spacing w:val="1"/>
        </w:rPr>
        <w:t xml:space="preserve"> </w:t>
      </w:r>
      <w:r w:rsidRPr="007860CF">
        <w:t>ситуации,</w:t>
      </w:r>
      <w:r w:rsidRPr="007860CF">
        <w:rPr>
          <w:spacing w:val="-1"/>
        </w:rPr>
        <w:t xml:space="preserve"> </w:t>
      </w:r>
      <w:r w:rsidRPr="007860CF">
        <w:t>лог</w:t>
      </w:r>
      <w:r w:rsidRPr="007860CF">
        <w:t>и</w:t>
      </w:r>
      <w:r w:rsidRPr="007860CF">
        <w:t>стика и</w:t>
      </w:r>
      <w:r w:rsidRPr="007860CF">
        <w:rPr>
          <w:spacing w:val="-2"/>
        </w:rPr>
        <w:t xml:space="preserve"> </w:t>
      </w:r>
      <w:r w:rsidRPr="007860CF">
        <w:t>др.).</w:t>
      </w:r>
      <w:proofErr w:type="gramEnd"/>
    </w:p>
    <w:p w:rsidR="00FB6387" w:rsidRPr="007860CF" w:rsidRDefault="000B5FC4" w:rsidP="007860CF">
      <w:pPr>
        <w:pStyle w:val="a3"/>
        <w:ind w:left="426" w:hanging="426"/>
      </w:pPr>
      <w:r w:rsidRPr="007860CF">
        <w:t>Различаются</w:t>
      </w:r>
      <w:r w:rsidRPr="007860CF">
        <w:rPr>
          <w:spacing w:val="-2"/>
        </w:rPr>
        <w:t xml:space="preserve"> </w:t>
      </w:r>
      <w:r w:rsidRPr="007860CF">
        <w:t>два</w:t>
      </w:r>
      <w:r w:rsidRPr="007860CF">
        <w:rPr>
          <w:spacing w:val="-4"/>
        </w:rPr>
        <w:t xml:space="preserve"> </w:t>
      </w:r>
      <w:r w:rsidRPr="007860CF">
        <w:t>типа</w:t>
      </w:r>
      <w:r w:rsidRPr="007860CF">
        <w:rPr>
          <w:spacing w:val="-3"/>
        </w:rPr>
        <w:t xml:space="preserve"> </w:t>
      </w:r>
      <w:r w:rsidRPr="007860CF">
        <w:t>заданий,</w:t>
      </w:r>
      <w:r w:rsidRPr="007860CF">
        <w:rPr>
          <w:spacing w:val="-2"/>
        </w:rPr>
        <w:t xml:space="preserve"> </w:t>
      </w:r>
      <w:r w:rsidRPr="007860CF">
        <w:t>связанных с</w:t>
      </w:r>
      <w:r w:rsidRPr="007860CF">
        <w:rPr>
          <w:spacing w:val="-3"/>
        </w:rPr>
        <w:t xml:space="preserve"> </w:t>
      </w:r>
      <w:r w:rsidRPr="007860CF">
        <w:t>УУД: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97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задания,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зволяющи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мка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тельног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а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сформировать</w:t>
      </w:r>
      <w:r w:rsidR="00A078E6" w:rsidRPr="007860CF">
        <w:rPr>
          <w:sz w:val="24"/>
          <w:szCs w:val="24"/>
        </w:rPr>
        <w:t xml:space="preserve"> </w:t>
      </w:r>
      <w:r w:rsidRPr="007860CF">
        <w:rPr>
          <w:sz w:val="24"/>
          <w:szCs w:val="24"/>
        </w:rPr>
        <w:t>УУД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537"/>
          <w:tab w:val="left" w:pos="153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задания, позволяющие диагностировать уровень </w:t>
      </w:r>
      <w:proofErr w:type="spellStart"/>
      <w:r w:rsidRPr="007860CF">
        <w:rPr>
          <w:sz w:val="24"/>
          <w:szCs w:val="24"/>
        </w:rPr>
        <w:t>сформированности</w:t>
      </w:r>
      <w:proofErr w:type="spell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УД.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вом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луча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ни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жет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бы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правлен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ировани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группы</w:t>
      </w:r>
      <w:r w:rsidR="00A078E6" w:rsidRPr="007860CF">
        <w:rPr>
          <w:sz w:val="24"/>
          <w:szCs w:val="24"/>
        </w:rPr>
        <w:t xml:space="preserve"> </w:t>
      </w:r>
      <w:r w:rsidRPr="007860CF">
        <w:rPr>
          <w:sz w:val="24"/>
          <w:szCs w:val="24"/>
        </w:rPr>
        <w:t>связанных друг с другом универсальных учебных действий. Действия могут относить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к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 одн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тегории (например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гулятивные), так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 к другой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о</w:t>
      </w:r>
      <w:r w:rsidRPr="007860CF">
        <w:rPr>
          <w:spacing w:val="1"/>
        </w:rPr>
        <w:t xml:space="preserve"> </w:t>
      </w:r>
      <w:r w:rsidRPr="007860CF">
        <w:t>втором</w:t>
      </w:r>
      <w:r w:rsidRPr="007860CF">
        <w:rPr>
          <w:spacing w:val="1"/>
        </w:rPr>
        <w:t xml:space="preserve"> </w:t>
      </w:r>
      <w:r w:rsidRPr="007860CF">
        <w:t>случае</w:t>
      </w:r>
      <w:r w:rsidRPr="007860CF">
        <w:rPr>
          <w:spacing w:val="1"/>
        </w:rPr>
        <w:t xml:space="preserve"> </w:t>
      </w:r>
      <w:r w:rsidRPr="007860CF">
        <w:t>задание</w:t>
      </w:r>
      <w:r w:rsidRPr="007860CF">
        <w:rPr>
          <w:spacing w:val="1"/>
        </w:rPr>
        <w:t xml:space="preserve"> </w:t>
      </w:r>
      <w:r w:rsidRPr="007860CF">
        <w:t>может</w:t>
      </w:r>
      <w:r w:rsidRPr="007860CF">
        <w:rPr>
          <w:spacing w:val="1"/>
        </w:rPr>
        <w:t xml:space="preserve"> </w:t>
      </w:r>
      <w:r w:rsidRPr="007860CF">
        <w:t>быть</w:t>
      </w:r>
      <w:r w:rsidRPr="007860CF">
        <w:rPr>
          <w:spacing w:val="1"/>
        </w:rPr>
        <w:t xml:space="preserve"> </w:t>
      </w:r>
      <w:r w:rsidRPr="007860CF">
        <w:t>сконструировано</w:t>
      </w:r>
      <w:r w:rsidRPr="007860CF">
        <w:rPr>
          <w:spacing w:val="1"/>
        </w:rPr>
        <w:t xml:space="preserve"> </w:t>
      </w:r>
      <w:r w:rsidRPr="007860CF">
        <w:t>таким</w:t>
      </w:r>
      <w:r w:rsidRPr="007860CF">
        <w:rPr>
          <w:spacing w:val="1"/>
        </w:rPr>
        <w:t xml:space="preserve"> </w:t>
      </w:r>
      <w:r w:rsidRPr="007860CF">
        <w:t>образом,</w:t>
      </w:r>
      <w:r w:rsidRPr="007860CF">
        <w:rPr>
          <w:spacing w:val="1"/>
        </w:rPr>
        <w:t xml:space="preserve"> </w:t>
      </w:r>
      <w:r w:rsidRPr="007860CF">
        <w:t>чтобы</w:t>
      </w:r>
      <w:r w:rsidRPr="007860CF">
        <w:rPr>
          <w:spacing w:val="1"/>
        </w:rPr>
        <w:t xml:space="preserve"> </w:t>
      </w:r>
      <w:r w:rsidRPr="007860CF">
        <w:t>проявлять</w:t>
      </w:r>
      <w:r w:rsidRPr="007860CF">
        <w:rPr>
          <w:spacing w:val="1"/>
        </w:rPr>
        <w:t xml:space="preserve"> </w:t>
      </w:r>
      <w:r w:rsidRPr="007860CF">
        <w:t>спосо</w:t>
      </w:r>
      <w:r w:rsidRPr="007860CF">
        <w:t>б</w:t>
      </w:r>
      <w:r w:rsidRPr="007860CF">
        <w:t>ность</w:t>
      </w:r>
      <w:r w:rsidRPr="007860CF">
        <w:rPr>
          <w:spacing w:val="1"/>
        </w:rPr>
        <w:t xml:space="preserve"> </w:t>
      </w:r>
      <w:proofErr w:type="gramStart"/>
      <w:r w:rsidRPr="007860CF">
        <w:t>обучающегося</w:t>
      </w:r>
      <w:proofErr w:type="gramEnd"/>
      <w:r w:rsidRPr="007860CF">
        <w:rPr>
          <w:spacing w:val="1"/>
        </w:rPr>
        <w:t xml:space="preserve"> </w:t>
      </w:r>
      <w:r w:rsidRPr="007860CF">
        <w:t>применять</w:t>
      </w:r>
      <w:r w:rsidRPr="007860CF">
        <w:rPr>
          <w:spacing w:val="1"/>
        </w:rPr>
        <w:t xml:space="preserve"> </w:t>
      </w:r>
      <w:r w:rsidRPr="007860CF">
        <w:t>какое-то</w:t>
      </w:r>
      <w:r w:rsidRPr="007860CF">
        <w:rPr>
          <w:spacing w:val="1"/>
        </w:rPr>
        <w:t xml:space="preserve"> </w:t>
      </w:r>
      <w:r w:rsidRPr="007860CF">
        <w:t>конкретное</w:t>
      </w:r>
      <w:r w:rsidRPr="007860CF">
        <w:rPr>
          <w:spacing w:val="1"/>
        </w:rPr>
        <w:t xml:space="preserve"> </w:t>
      </w:r>
      <w:r w:rsidRPr="007860CF">
        <w:t>универсальное</w:t>
      </w:r>
      <w:r w:rsidRPr="007860CF">
        <w:rPr>
          <w:spacing w:val="1"/>
        </w:rPr>
        <w:t xml:space="preserve"> </w:t>
      </w:r>
      <w:r w:rsidRPr="007860CF">
        <w:t>учебное</w:t>
      </w:r>
      <w:r w:rsidRPr="007860CF">
        <w:rPr>
          <w:spacing w:val="-2"/>
        </w:rPr>
        <w:t xml:space="preserve"> </w:t>
      </w:r>
      <w:r w:rsidRPr="007860CF">
        <w:t>действие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ыделяем</w:t>
      </w:r>
      <w:r w:rsidRPr="007860CF">
        <w:rPr>
          <w:spacing w:val="-4"/>
        </w:rPr>
        <w:t xml:space="preserve"> </w:t>
      </w:r>
      <w:r w:rsidRPr="007860CF">
        <w:t>и</w:t>
      </w:r>
      <w:r w:rsidRPr="007860CF">
        <w:rPr>
          <w:spacing w:val="-3"/>
        </w:rPr>
        <w:t xml:space="preserve"> </w:t>
      </w:r>
      <w:r w:rsidRPr="007860CF">
        <w:t>используем</w:t>
      </w:r>
      <w:r w:rsidRPr="007860CF">
        <w:rPr>
          <w:spacing w:val="-3"/>
        </w:rPr>
        <w:t xml:space="preserve"> </w:t>
      </w:r>
      <w:r w:rsidRPr="007860CF">
        <w:t>следующие</w:t>
      </w:r>
      <w:r w:rsidRPr="007860CF">
        <w:rPr>
          <w:spacing w:val="-4"/>
        </w:rPr>
        <w:t xml:space="preserve"> </w:t>
      </w:r>
      <w:r w:rsidRPr="007860CF">
        <w:t>типы</w:t>
      </w:r>
      <w:r w:rsidRPr="007860CF">
        <w:rPr>
          <w:spacing w:val="-2"/>
        </w:rPr>
        <w:t xml:space="preserve"> </w:t>
      </w:r>
      <w:r w:rsidRPr="007860CF">
        <w:t>задач:</w:t>
      </w:r>
    </w:p>
    <w:p w:rsidR="00FB6387" w:rsidRPr="007860CF" w:rsidRDefault="000B5FC4" w:rsidP="007860CF">
      <w:pPr>
        <w:pStyle w:val="a4"/>
        <w:numPr>
          <w:ilvl w:val="0"/>
          <w:numId w:val="43"/>
        </w:numPr>
        <w:tabs>
          <w:tab w:val="left" w:pos="1537"/>
          <w:tab w:val="left" w:pos="153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Задачи,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ирующи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муникативны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УУД: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537"/>
          <w:tab w:val="left" w:pos="153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lastRenderedPageBreak/>
        <w:t>н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т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зици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артнера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537"/>
          <w:tab w:val="left" w:pos="153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ганизацию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существление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трудничества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537"/>
          <w:tab w:val="left" w:pos="153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едачу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ображени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ного</w:t>
      </w:r>
      <w:r w:rsidRPr="007860CF">
        <w:rPr>
          <w:spacing w:val="-8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держания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537"/>
          <w:tab w:val="left" w:pos="153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тренинги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муникативных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выков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537"/>
          <w:tab w:val="left" w:pos="153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олевые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игры.</w:t>
      </w:r>
    </w:p>
    <w:p w:rsidR="00FB6387" w:rsidRPr="007860CF" w:rsidRDefault="000B5FC4" w:rsidP="007860CF">
      <w:pPr>
        <w:pStyle w:val="a4"/>
        <w:numPr>
          <w:ilvl w:val="0"/>
          <w:numId w:val="43"/>
        </w:numPr>
        <w:tabs>
          <w:tab w:val="left" w:pos="1537"/>
          <w:tab w:val="left" w:pos="153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Задачи,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ирующи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знавательны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УУД: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537"/>
          <w:tab w:val="left" w:pos="153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оекты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страивани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тратеги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иска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я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537"/>
          <w:tab w:val="left" w:pos="153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задач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3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сериацию</w:t>
      </w:r>
      <w:proofErr w:type="spellEnd"/>
      <w:r w:rsidRPr="007860CF">
        <w:rPr>
          <w:sz w:val="24"/>
          <w:szCs w:val="24"/>
        </w:rPr>
        <w:t>,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авнение,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ценивание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537"/>
          <w:tab w:val="left" w:pos="1539"/>
        </w:tabs>
        <w:ind w:left="426" w:hanging="426"/>
        <w:rPr>
          <w:sz w:val="24"/>
          <w:szCs w:val="24"/>
        </w:rPr>
      </w:pPr>
      <w:r w:rsidRPr="007860CF">
        <w:rPr>
          <w:spacing w:val="-1"/>
          <w:sz w:val="24"/>
          <w:szCs w:val="24"/>
        </w:rPr>
        <w:t>проведение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эмпирического</w:t>
      </w:r>
      <w:r w:rsidRPr="007860CF">
        <w:rPr>
          <w:spacing w:val="-10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следования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537"/>
          <w:tab w:val="left" w:pos="153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оведение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оретического</w:t>
      </w:r>
      <w:r w:rsidRPr="007860CF">
        <w:rPr>
          <w:spacing w:val="-15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следования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537"/>
          <w:tab w:val="left" w:pos="153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мысловое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чтение.</w:t>
      </w:r>
    </w:p>
    <w:p w:rsidR="00FB6387" w:rsidRPr="007860CF" w:rsidRDefault="000B5FC4" w:rsidP="007860CF">
      <w:pPr>
        <w:pStyle w:val="a4"/>
        <w:numPr>
          <w:ilvl w:val="0"/>
          <w:numId w:val="43"/>
        </w:numPr>
        <w:tabs>
          <w:tab w:val="left" w:pos="107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Задачи,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ирующи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гулятивные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УУД: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537"/>
          <w:tab w:val="left" w:pos="153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анирование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537"/>
          <w:tab w:val="left" w:pos="153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иентировку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10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туации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537"/>
          <w:tab w:val="left" w:pos="153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гнозирование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537"/>
          <w:tab w:val="left" w:pos="153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еполагание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537"/>
          <w:tab w:val="left" w:pos="153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няти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я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537"/>
          <w:tab w:val="left" w:pos="153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самоконтроль.</w:t>
      </w:r>
    </w:p>
    <w:p w:rsidR="00FB6387" w:rsidRPr="007860CF" w:rsidRDefault="000B5FC4" w:rsidP="007860CF">
      <w:pPr>
        <w:pStyle w:val="a3"/>
        <w:ind w:left="426" w:hanging="426"/>
      </w:pPr>
      <w:proofErr w:type="gramStart"/>
      <w:r w:rsidRPr="007860CF">
        <w:t>Развитию</w:t>
      </w:r>
      <w:r w:rsidRPr="007860CF">
        <w:rPr>
          <w:spacing w:val="1"/>
        </w:rPr>
        <w:t xml:space="preserve"> </w:t>
      </w:r>
      <w:r w:rsidRPr="007860CF">
        <w:t>регулятивных</w:t>
      </w:r>
      <w:r w:rsidRPr="007860CF">
        <w:rPr>
          <w:spacing w:val="1"/>
        </w:rPr>
        <w:t xml:space="preserve"> </w:t>
      </w:r>
      <w:r w:rsidRPr="007860CF">
        <w:t>УУД</w:t>
      </w:r>
      <w:r w:rsidRPr="007860CF">
        <w:rPr>
          <w:spacing w:val="1"/>
        </w:rPr>
        <w:t xml:space="preserve"> </w:t>
      </w:r>
      <w:r w:rsidRPr="007860CF">
        <w:t>способствует</w:t>
      </w:r>
      <w:r w:rsidRPr="007860CF">
        <w:rPr>
          <w:spacing w:val="1"/>
        </w:rPr>
        <w:t xml:space="preserve"> </w:t>
      </w:r>
      <w:r w:rsidRPr="007860CF">
        <w:t>также</w:t>
      </w:r>
      <w:r w:rsidRPr="007860CF">
        <w:rPr>
          <w:spacing w:val="1"/>
        </w:rPr>
        <w:t xml:space="preserve"> </w:t>
      </w:r>
      <w:r w:rsidRPr="007860CF">
        <w:t>использование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учебном</w:t>
      </w:r>
      <w:r w:rsidRPr="007860CF">
        <w:rPr>
          <w:spacing w:val="-57"/>
        </w:rPr>
        <w:t xml:space="preserve"> </w:t>
      </w:r>
      <w:r w:rsidRPr="007860CF">
        <w:t>процессе</w:t>
      </w:r>
      <w:r w:rsidRPr="007860CF">
        <w:rPr>
          <w:spacing w:val="1"/>
        </w:rPr>
        <w:t xml:space="preserve"> </w:t>
      </w:r>
      <w:r w:rsidRPr="007860CF">
        <w:t>системы</w:t>
      </w:r>
      <w:r w:rsidRPr="007860CF">
        <w:rPr>
          <w:spacing w:val="1"/>
        </w:rPr>
        <w:t xml:space="preserve"> </w:t>
      </w:r>
      <w:r w:rsidRPr="007860CF">
        <w:t>таких</w:t>
      </w:r>
      <w:r w:rsidRPr="007860CF">
        <w:rPr>
          <w:spacing w:val="1"/>
        </w:rPr>
        <w:t xml:space="preserve"> </w:t>
      </w:r>
      <w:r w:rsidRPr="007860CF">
        <w:t>индивидуальных</w:t>
      </w:r>
      <w:r w:rsidRPr="007860CF">
        <w:rPr>
          <w:spacing w:val="1"/>
        </w:rPr>
        <w:t xml:space="preserve"> </w:t>
      </w:r>
      <w:r w:rsidRPr="007860CF">
        <w:t>или</w:t>
      </w:r>
      <w:r w:rsidRPr="007860CF">
        <w:rPr>
          <w:spacing w:val="1"/>
        </w:rPr>
        <w:t xml:space="preserve"> </w:t>
      </w:r>
      <w:r w:rsidRPr="007860CF">
        <w:t>групповых</w:t>
      </w:r>
      <w:r w:rsidRPr="007860CF">
        <w:rPr>
          <w:spacing w:val="1"/>
        </w:rPr>
        <w:t xml:space="preserve"> </w:t>
      </w:r>
      <w:r w:rsidRPr="007860CF">
        <w:t>учебных</w:t>
      </w:r>
      <w:r w:rsidRPr="007860CF">
        <w:rPr>
          <w:spacing w:val="1"/>
        </w:rPr>
        <w:t xml:space="preserve"> </w:t>
      </w:r>
      <w:r w:rsidRPr="007860CF">
        <w:t>заданий,</w:t>
      </w:r>
      <w:r w:rsidRPr="007860CF">
        <w:rPr>
          <w:spacing w:val="1"/>
        </w:rPr>
        <w:t xml:space="preserve"> </w:t>
      </w:r>
      <w:r w:rsidRPr="007860CF">
        <w:t>которые</w:t>
      </w:r>
      <w:r w:rsidRPr="007860CF">
        <w:rPr>
          <w:spacing w:val="1"/>
        </w:rPr>
        <w:t xml:space="preserve"> </w:t>
      </w:r>
      <w:r w:rsidRPr="007860CF">
        <w:t>наделяют обучающихся функциями организации их выполнения: планирование этапов</w:t>
      </w:r>
      <w:r w:rsidRPr="007860CF">
        <w:rPr>
          <w:spacing w:val="1"/>
        </w:rPr>
        <w:t xml:space="preserve"> </w:t>
      </w:r>
      <w:r w:rsidRPr="007860CF">
        <w:t>выполнения</w:t>
      </w:r>
      <w:r w:rsidRPr="007860CF">
        <w:rPr>
          <w:spacing w:val="1"/>
        </w:rPr>
        <w:t xml:space="preserve"> </w:t>
      </w:r>
      <w:r w:rsidRPr="007860CF">
        <w:t>работы,</w:t>
      </w:r>
      <w:r w:rsidRPr="007860CF">
        <w:rPr>
          <w:spacing w:val="1"/>
        </w:rPr>
        <w:t xml:space="preserve"> </w:t>
      </w:r>
      <w:r w:rsidRPr="007860CF">
        <w:t>отслеж</w:t>
      </w:r>
      <w:r w:rsidRPr="007860CF">
        <w:t>и</w:t>
      </w:r>
      <w:r w:rsidRPr="007860CF">
        <w:t>вание</w:t>
      </w:r>
      <w:r w:rsidRPr="007860CF">
        <w:rPr>
          <w:spacing w:val="1"/>
        </w:rPr>
        <w:t xml:space="preserve"> </w:t>
      </w:r>
      <w:r w:rsidRPr="007860CF">
        <w:t>продвижения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выполнении</w:t>
      </w:r>
      <w:r w:rsidRPr="007860CF">
        <w:rPr>
          <w:spacing w:val="1"/>
        </w:rPr>
        <w:t xml:space="preserve"> </w:t>
      </w:r>
      <w:r w:rsidRPr="007860CF">
        <w:t>задания,</w:t>
      </w:r>
      <w:r w:rsidRPr="007860CF">
        <w:rPr>
          <w:spacing w:val="1"/>
        </w:rPr>
        <w:t xml:space="preserve"> </w:t>
      </w:r>
      <w:r w:rsidRPr="007860CF">
        <w:t>соблюдение</w:t>
      </w:r>
      <w:r w:rsidRPr="007860CF">
        <w:rPr>
          <w:spacing w:val="1"/>
        </w:rPr>
        <w:t xml:space="preserve"> </w:t>
      </w:r>
      <w:r w:rsidRPr="007860CF">
        <w:t>графика</w:t>
      </w:r>
      <w:r w:rsidRPr="007860CF">
        <w:rPr>
          <w:spacing w:val="1"/>
        </w:rPr>
        <w:t xml:space="preserve"> </w:t>
      </w:r>
      <w:r w:rsidRPr="007860CF">
        <w:t>подготовки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предоставл</w:t>
      </w:r>
      <w:r w:rsidRPr="007860CF">
        <w:t>е</w:t>
      </w:r>
      <w:r w:rsidRPr="007860CF">
        <w:t>ния</w:t>
      </w:r>
      <w:r w:rsidRPr="007860CF">
        <w:rPr>
          <w:spacing w:val="1"/>
        </w:rPr>
        <w:t xml:space="preserve"> </w:t>
      </w:r>
      <w:r w:rsidRPr="007860CF">
        <w:t>материалов,</w:t>
      </w:r>
      <w:r w:rsidRPr="007860CF">
        <w:rPr>
          <w:spacing w:val="1"/>
        </w:rPr>
        <w:t xml:space="preserve"> </w:t>
      </w:r>
      <w:r w:rsidRPr="007860CF">
        <w:t>поиска</w:t>
      </w:r>
      <w:r w:rsidRPr="007860CF">
        <w:rPr>
          <w:spacing w:val="1"/>
        </w:rPr>
        <w:t xml:space="preserve"> </w:t>
      </w:r>
      <w:r w:rsidRPr="007860CF">
        <w:t>необходимых</w:t>
      </w:r>
      <w:r w:rsidRPr="007860CF">
        <w:rPr>
          <w:spacing w:val="1"/>
        </w:rPr>
        <w:t xml:space="preserve"> </w:t>
      </w:r>
      <w:r w:rsidRPr="007860CF">
        <w:t>ресурсов,</w:t>
      </w:r>
      <w:r w:rsidRPr="007860CF">
        <w:rPr>
          <w:spacing w:val="-57"/>
        </w:rPr>
        <w:t xml:space="preserve"> </w:t>
      </w:r>
      <w:r w:rsidRPr="007860CF">
        <w:t>распределения обязанностей и контроля к</w:t>
      </w:r>
      <w:r w:rsidRPr="007860CF">
        <w:t>а</w:t>
      </w:r>
      <w:r w:rsidRPr="007860CF">
        <w:t>чества выполнения работы, - при минимизации</w:t>
      </w:r>
      <w:r w:rsidRPr="007860CF">
        <w:rPr>
          <w:spacing w:val="1"/>
        </w:rPr>
        <w:t xml:space="preserve"> </w:t>
      </w:r>
      <w:r w:rsidRPr="007860CF">
        <w:t>пошагового</w:t>
      </w:r>
      <w:r w:rsidRPr="007860CF">
        <w:rPr>
          <w:spacing w:val="-2"/>
        </w:rPr>
        <w:t xml:space="preserve"> </w:t>
      </w:r>
      <w:r w:rsidRPr="007860CF">
        <w:t>контроля со стороны</w:t>
      </w:r>
      <w:r w:rsidRPr="007860CF">
        <w:rPr>
          <w:spacing w:val="1"/>
        </w:rPr>
        <w:t xml:space="preserve"> </w:t>
      </w:r>
      <w:r w:rsidRPr="007860CF">
        <w:t>учителя.</w:t>
      </w:r>
      <w:proofErr w:type="gramEnd"/>
    </w:p>
    <w:p w:rsidR="00FB6387" w:rsidRPr="007860CF" w:rsidRDefault="000B5FC4" w:rsidP="007860CF">
      <w:pPr>
        <w:pStyle w:val="a3"/>
        <w:ind w:left="426" w:hanging="426"/>
      </w:pPr>
      <w:r w:rsidRPr="007860CF">
        <w:t>Распределение материала и типовых задач по различным предметам не является</w:t>
      </w:r>
      <w:r w:rsidRPr="007860CF">
        <w:rPr>
          <w:spacing w:val="1"/>
        </w:rPr>
        <w:t xml:space="preserve"> </w:t>
      </w:r>
      <w:r w:rsidRPr="007860CF">
        <w:t>жестким,</w:t>
      </w:r>
      <w:r w:rsidRPr="007860CF">
        <w:rPr>
          <w:spacing w:val="1"/>
        </w:rPr>
        <w:t xml:space="preserve"> </w:t>
      </w:r>
      <w:r w:rsidRPr="007860CF">
        <w:t>начальное</w:t>
      </w:r>
      <w:r w:rsidRPr="007860CF">
        <w:rPr>
          <w:spacing w:val="1"/>
        </w:rPr>
        <w:t xml:space="preserve"> </w:t>
      </w:r>
      <w:r w:rsidRPr="007860CF">
        <w:t>освоение</w:t>
      </w:r>
      <w:r w:rsidRPr="007860CF">
        <w:rPr>
          <w:spacing w:val="1"/>
        </w:rPr>
        <w:t xml:space="preserve"> </w:t>
      </w:r>
      <w:r w:rsidRPr="007860CF">
        <w:t>одних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тех</w:t>
      </w:r>
      <w:r w:rsidRPr="007860CF">
        <w:rPr>
          <w:spacing w:val="1"/>
        </w:rPr>
        <w:t xml:space="preserve"> </w:t>
      </w:r>
      <w:r w:rsidRPr="007860CF">
        <w:t>же</w:t>
      </w:r>
      <w:r w:rsidRPr="007860CF">
        <w:rPr>
          <w:spacing w:val="1"/>
        </w:rPr>
        <w:t xml:space="preserve"> </w:t>
      </w:r>
      <w:r w:rsidRPr="007860CF">
        <w:t>УУД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закрепление</w:t>
      </w:r>
      <w:r w:rsidRPr="007860CF">
        <w:rPr>
          <w:spacing w:val="1"/>
        </w:rPr>
        <w:t xml:space="preserve"> </w:t>
      </w:r>
      <w:r w:rsidRPr="007860CF">
        <w:t>освоенного</w:t>
      </w:r>
      <w:r w:rsidRPr="007860CF">
        <w:rPr>
          <w:spacing w:val="1"/>
        </w:rPr>
        <w:t xml:space="preserve"> </w:t>
      </w:r>
      <w:r w:rsidRPr="007860CF">
        <w:t>может</w:t>
      </w:r>
      <w:r w:rsidRPr="007860CF">
        <w:rPr>
          <w:spacing w:val="1"/>
        </w:rPr>
        <w:t xml:space="preserve"> </w:t>
      </w:r>
      <w:r w:rsidRPr="007860CF">
        <w:t>происходить</w:t>
      </w:r>
      <w:r w:rsidRPr="007860CF">
        <w:rPr>
          <w:spacing w:val="-2"/>
        </w:rPr>
        <w:t xml:space="preserve"> </w:t>
      </w:r>
      <w:r w:rsidRPr="007860CF">
        <w:t>в</w:t>
      </w:r>
      <w:r w:rsidRPr="007860CF">
        <w:rPr>
          <w:spacing w:val="-5"/>
        </w:rPr>
        <w:t xml:space="preserve"> </w:t>
      </w:r>
      <w:r w:rsidRPr="007860CF">
        <w:t>х</w:t>
      </w:r>
      <w:r w:rsidRPr="007860CF">
        <w:t>о</w:t>
      </w:r>
      <w:r w:rsidRPr="007860CF">
        <w:t>де</w:t>
      </w:r>
      <w:r w:rsidRPr="007860CF">
        <w:rPr>
          <w:spacing w:val="-2"/>
        </w:rPr>
        <w:t xml:space="preserve"> </w:t>
      </w:r>
      <w:r w:rsidRPr="007860CF">
        <w:t>занятий</w:t>
      </w:r>
      <w:r w:rsidRPr="007860CF">
        <w:rPr>
          <w:spacing w:val="-4"/>
        </w:rPr>
        <w:t xml:space="preserve"> </w:t>
      </w:r>
      <w:r w:rsidRPr="007860CF">
        <w:t>по</w:t>
      </w:r>
      <w:r w:rsidRPr="007860CF">
        <w:rPr>
          <w:spacing w:val="-2"/>
        </w:rPr>
        <w:t xml:space="preserve"> </w:t>
      </w:r>
      <w:r w:rsidRPr="007860CF">
        <w:t>разным</w:t>
      </w:r>
      <w:r w:rsidRPr="007860CF">
        <w:rPr>
          <w:spacing w:val="-3"/>
        </w:rPr>
        <w:t xml:space="preserve"> </w:t>
      </w:r>
      <w:r w:rsidRPr="007860CF">
        <w:t>предметам.</w:t>
      </w:r>
      <w:r w:rsidRPr="007860CF">
        <w:rPr>
          <w:spacing w:val="-2"/>
        </w:rPr>
        <w:t xml:space="preserve"> </w:t>
      </w:r>
      <w:r w:rsidRPr="007860CF">
        <w:t>Распределение</w:t>
      </w:r>
      <w:r w:rsidRPr="007860CF">
        <w:rPr>
          <w:spacing w:val="-3"/>
        </w:rPr>
        <w:t xml:space="preserve"> </w:t>
      </w:r>
      <w:r w:rsidRPr="007860CF">
        <w:t>типовых</w:t>
      </w:r>
      <w:r w:rsidRPr="007860CF">
        <w:rPr>
          <w:spacing w:val="1"/>
        </w:rPr>
        <w:t xml:space="preserve"> </w:t>
      </w:r>
      <w:r w:rsidRPr="007860CF">
        <w:t>задач</w:t>
      </w:r>
      <w:r w:rsidRPr="007860CF">
        <w:rPr>
          <w:spacing w:val="-3"/>
        </w:rPr>
        <w:t xml:space="preserve"> </w:t>
      </w:r>
      <w:r w:rsidRPr="007860CF">
        <w:t>внутри</w:t>
      </w:r>
      <w:r w:rsidR="00A078E6" w:rsidRPr="007860CF">
        <w:t xml:space="preserve"> </w:t>
      </w:r>
      <w:r w:rsidRPr="007860CF">
        <w:t>предмета должно быть направлено на достижение баланса между временем освоения и</w:t>
      </w:r>
      <w:r w:rsidRPr="007860CF">
        <w:rPr>
          <w:spacing w:val="1"/>
        </w:rPr>
        <w:t xml:space="preserve"> </w:t>
      </w:r>
      <w:r w:rsidRPr="007860CF">
        <w:t>временем</w:t>
      </w:r>
      <w:r w:rsidRPr="007860CF">
        <w:rPr>
          <w:spacing w:val="-2"/>
        </w:rPr>
        <w:t xml:space="preserve"> </w:t>
      </w:r>
      <w:r w:rsidRPr="007860CF">
        <w:t>использов</w:t>
      </w:r>
      <w:r w:rsidRPr="007860CF">
        <w:t>а</w:t>
      </w:r>
      <w:r w:rsidRPr="007860CF">
        <w:t>ния соответствующих</w:t>
      </w:r>
      <w:r w:rsidRPr="007860CF">
        <w:rPr>
          <w:spacing w:val="2"/>
        </w:rPr>
        <w:t xml:space="preserve"> </w:t>
      </w:r>
      <w:r w:rsidRPr="007860CF">
        <w:t>действий.</w:t>
      </w:r>
    </w:p>
    <w:p w:rsidR="00A078E6" w:rsidRPr="007860CF" w:rsidRDefault="00A078E6" w:rsidP="007860CF">
      <w:pPr>
        <w:pStyle w:val="a3"/>
        <w:ind w:left="426" w:hanging="426"/>
      </w:pPr>
    </w:p>
    <w:p w:rsidR="00FB6387" w:rsidRPr="007860CF" w:rsidRDefault="000B5FC4" w:rsidP="007860CF">
      <w:pPr>
        <w:pStyle w:val="2"/>
        <w:numPr>
          <w:ilvl w:val="2"/>
          <w:numId w:val="44"/>
        </w:numPr>
        <w:ind w:left="426" w:hanging="426"/>
        <w:jc w:val="both"/>
      </w:pPr>
      <w:bookmarkStart w:id="37" w:name="_Toc94592202"/>
      <w:r w:rsidRPr="007860CF">
        <w:t>Описание</w:t>
      </w:r>
      <w:r w:rsidRPr="007860CF">
        <w:rPr>
          <w:spacing w:val="1"/>
        </w:rPr>
        <w:t xml:space="preserve"> </w:t>
      </w:r>
      <w:r w:rsidRPr="007860CF">
        <w:t>особенностей</w:t>
      </w:r>
      <w:r w:rsidRPr="007860CF">
        <w:rPr>
          <w:spacing w:val="1"/>
        </w:rPr>
        <w:t xml:space="preserve"> </w:t>
      </w:r>
      <w:r w:rsidRPr="007860CF">
        <w:t>реализации</w:t>
      </w:r>
      <w:r w:rsidRPr="007860CF">
        <w:rPr>
          <w:spacing w:val="1"/>
        </w:rPr>
        <w:t xml:space="preserve"> </w:t>
      </w:r>
      <w:r w:rsidRPr="007860CF">
        <w:t>основных</w:t>
      </w:r>
      <w:r w:rsidRPr="007860CF">
        <w:rPr>
          <w:spacing w:val="1"/>
        </w:rPr>
        <w:t xml:space="preserve"> </w:t>
      </w:r>
      <w:r w:rsidRPr="007860CF">
        <w:t>направлений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планируемых результ</w:t>
      </w:r>
      <w:r w:rsidRPr="007860CF">
        <w:t>а</w:t>
      </w:r>
      <w:r w:rsidRPr="007860CF">
        <w:t>тов учебно-исследовательской и проектной деятельности</w:t>
      </w:r>
      <w:r w:rsidRPr="007860CF">
        <w:rPr>
          <w:spacing w:val="-57"/>
        </w:rPr>
        <w:t xml:space="preserve"> </w:t>
      </w:r>
      <w:r w:rsidRPr="007860CF">
        <w:t>обучающихся</w:t>
      </w:r>
      <w:bookmarkEnd w:id="37"/>
    </w:p>
    <w:p w:rsidR="00A078E6" w:rsidRPr="007860CF" w:rsidRDefault="00A078E6" w:rsidP="007860CF">
      <w:pPr>
        <w:pStyle w:val="a3"/>
        <w:ind w:left="426" w:hanging="426"/>
      </w:pPr>
    </w:p>
    <w:p w:rsidR="00FB6387" w:rsidRPr="007860CF" w:rsidRDefault="000B5FC4" w:rsidP="007860CF">
      <w:pPr>
        <w:pStyle w:val="a3"/>
        <w:ind w:left="426" w:hanging="426"/>
      </w:pPr>
      <w:r w:rsidRPr="007860CF">
        <w:t>Одним из путей формирования УУД в основной школе является включение обучающихся в</w:t>
      </w:r>
      <w:r w:rsidRPr="007860CF">
        <w:rPr>
          <w:spacing w:val="-57"/>
        </w:rPr>
        <w:t xml:space="preserve"> </w:t>
      </w:r>
      <w:r w:rsidRPr="007860CF">
        <w:t>уче</w:t>
      </w:r>
      <w:r w:rsidRPr="007860CF">
        <w:t>б</w:t>
      </w:r>
      <w:r w:rsidRPr="007860CF">
        <w:t>но-исследовательскую</w:t>
      </w:r>
      <w:r w:rsidRPr="007860CF">
        <w:rPr>
          <w:spacing w:val="-5"/>
        </w:rPr>
        <w:t xml:space="preserve"> </w:t>
      </w:r>
      <w:r w:rsidRPr="007860CF">
        <w:t>и</w:t>
      </w:r>
      <w:r w:rsidRPr="007860CF">
        <w:rPr>
          <w:spacing w:val="-4"/>
        </w:rPr>
        <w:t xml:space="preserve"> </w:t>
      </w:r>
      <w:r w:rsidRPr="007860CF">
        <w:t>проектную</w:t>
      </w:r>
      <w:r w:rsidRPr="007860CF">
        <w:rPr>
          <w:spacing w:val="-4"/>
        </w:rPr>
        <w:t xml:space="preserve"> </w:t>
      </w:r>
      <w:r w:rsidRPr="007860CF">
        <w:t>деятельность,</w:t>
      </w:r>
      <w:r w:rsidRPr="007860CF">
        <w:rPr>
          <w:spacing w:val="-8"/>
        </w:rPr>
        <w:t xml:space="preserve"> </w:t>
      </w:r>
      <w:r w:rsidRPr="007860CF">
        <w:t>имеющую</w:t>
      </w:r>
      <w:r w:rsidRPr="007860CF">
        <w:rPr>
          <w:spacing w:val="-1"/>
        </w:rPr>
        <w:t xml:space="preserve"> </w:t>
      </w:r>
      <w:r w:rsidRPr="007860CF">
        <w:rPr>
          <w:b/>
        </w:rPr>
        <w:t>следующие</w:t>
      </w:r>
      <w:r w:rsidRPr="007860CF">
        <w:rPr>
          <w:b/>
          <w:spacing w:val="-5"/>
        </w:rPr>
        <w:t xml:space="preserve"> </w:t>
      </w:r>
      <w:r w:rsidRPr="007860CF">
        <w:rPr>
          <w:b/>
        </w:rPr>
        <w:t>особенности</w:t>
      </w:r>
      <w:r w:rsidRPr="007860CF">
        <w:t>:</w:t>
      </w:r>
    </w:p>
    <w:p w:rsidR="00FB6387" w:rsidRPr="007860CF" w:rsidRDefault="000B5FC4" w:rsidP="007860CF">
      <w:pPr>
        <w:pStyle w:val="a4"/>
        <w:numPr>
          <w:ilvl w:val="0"/>
          <w:numId w:val="42"/>
        </w:numPr>
        <w:tabs>
          <w:tab w:val="left" w:pos="82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цели и задачи этих видов деятельности, обучающихся определяются как их личностным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ак и социальными мотивами. Это означает, что такая деятельность направлена не только на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выш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етент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дростк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ла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ределё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и</w:t>
      </w:r>
      <w:r w:rsidRPr="007860CF">
        <w:rPr>
          <w:sz w:val="24"/>
          <w:szCs w:val="24"/>
        </w:rPr>
        <w:t>с</w:t>
      </w:r>
      <w:r w:rsidRPr="007860CF">
        <w:rPr>
          <w:sz w:val="24"/>
          <w:szCs w:val="24"/>
        </w:rPr>
        <w:t>циплин, на развитие их способностей, но и на создание продукта, имеющего значим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их;</w:t>
      </w:r>
    </w:p>
    <w:p w:rsidR="00FB6387" w:rsidRPr="007860CF" w:rsidRDefault="000B5FC4" w:rsidP="007860CF">
      <w:pPr>
        <w:pStyle w:val="a4"/>
        <w:numPr>
          <w:ilvl w:val="0"/>
          <w:numId w:val="42"/>
        </w:numPr>
        <w:tabs>
          <w:tab w:val="left" w:pos="82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чебно-исследовательска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ектна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ганизова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аки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м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тобы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ющие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мог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али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треб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н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чимыми,</w:t>
      </w:r>
      <w:r w:rsidRPr="007860CF">
        <w:rPr>
          <w:spacing w:val="1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референтн</w:t>
      </w:r>
      <w:r w:rsidRPr="007860CF">
        <w:rPr>
          <w:sz w:val="24"/>
          <w:szCs w:val="24"/>
        </w:rPr>
        <w:t>ы</w:t>
      </w:r>
      <w:r w:rsidRPr="007860CF">
        <w:rPr>
          <w:sz w:val="24"/>
          <w:szCs w:val="24"/>
        </w:rPr>
        <w:t>ми</w:t>
      </w:r>
      <w:proofErr w:type="spellEnd"/>
      <w:r w:rsidRPr="007860CF">
        <w:rPr>
          <w:sz w:val="24"/>
          <w:szCs w:val="24"/>
        </w:rPr>
        <w:t xml:space="preserve"> группами одноклассников, учителей. Строя различного рода отношения 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оде целен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правленной, поисковой, творческой и продуктивной деятельности, подрост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владевают нормами взаимоотношений с разными людьми, умениями переходить от од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ида общ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ния к другому, приобретают навыки индивидуальной самостоятельной работы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труднич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ства 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ллективе;</w:t>
      </w:r>
    </w:p>
    <w:p w:rsidR="00FB6387" w:rsidRPr="007860CF" w:rsidRDefault="000B5FC4" w:rsidP="007860CF">
      <w:pPr>
        <w:pStyle w:val="a4"/>
        <w:numPr>
          <w:ilvl w:val="0"/>
          <w:numId w:val="42"/>
        </w:numPr>
        <w:tabs>
          <w:tab w:val="left" w:pos="82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рганизац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о-исследователь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ект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бо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школьник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еспечивает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чет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лич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ид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знаватель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.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т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ид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стребов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н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ктичес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юб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дростков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ализован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ич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страстия к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тому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и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ому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виду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.</w:t>
      </w:r>
    </w:p>
    <w:p w:rsidR="00FB6387" w:rsidRPr="007860CF" w:rsidRDefault="000B5FC4" w:rsidP="007860CF">
      <w:pPr>
        <w:pStyle w:val="a3"/>
        <w:ind w:left="426" w:hanging="426"/>
        <w:rPr>
          <w:b/>
        </w:rPr>
      </w:pPr>
      <w:r w:rsidRPr="007860CF">
        <w:t>При</w:t>
      </w:r>
      <w:r w:rsidRPr="007860CF">
        <w:rPr>
          <w:spacing w:val="55"/>
        </w:rPr>
        <w:t xml:space="preserve"> </w:t>
      </w:r>
      <w:r w:rsidRPr="007860CF">
        <w:t>построении</w:t>
      </w:r>
      <w:r w:rsidRPr="007860CF">
        <w:rPr>
          <w:spacing w:val="58"/>
        </w:rPr>
        <w:t xml:space="preserve"> </w:t>
      </w:r>
      <w:r w:rsidRPr="007860CF">
        <w:t>учебно-исследовательского</w:t>
      </w:r>
      <w:r w:rsidRPr="007860CF">
        <w:rPr>
          <w:spacing w:val="58"/>
        </w:rPr>
        <w:t xml:space="preserve"> </w:t>
      </w:r>
      <w:r w:rsidRPr="007860CF">
        <w:t>процесса</w:t>
      </w:r>
      <w:r w:rsidRPr="007860CF">
        <w:rPr>
          <w:spacing w:val="54"/>
        </w:rPr>
        <w:t xml:space="preserve"> </w:t>
      </w:r>
      <w:r w:rsidRPr="007860CF">
        <w:t>педагоги</w:t>
      </w:r>
      <w:r w:rsidRPr="007860CF">
        <w:rPr>
          <w:spacing w:val="56"/>
        </w:rPr>
        <w:t xml:space="preserve"> </w:t>
      </w:r>
      <w:r w:rsidR="00956B23" w:rsidRPr="007860CF">
        <w:t xml:space="preserve">Школы </w:t>
      </w:r>
      <w:r w:rsidRPr="007860CF">
        <w:t>учитывают</w:t>
      </w:r>
      <w:r w:rsidRPr="007860CF">
        <w:rPr>
          <w:spacing w:val="-2"/>
        </w:rPr>
        <w:t xml:space="preserve"> </w:t>
      </w:r>
      <w:r w:rsidRPr="007860CF">
        <w:t xml:space="preserve">следующие </w:t>
      </w:r>
      <w:r w:rsidRPr="007860CF">
        <w:lastRenderedPageBreak/>
        <w:t>факторы</w:t>
      </w:r>
      <w:r w:rsidRPr="007860CF">
        <w:rPr>
          <w:b/>
        </w:rPr>
        <w:t>:</w:t>
      </w:r>
    </w:p>
    <w:p w:rsidR="00FB6387" w:rsidRPr="007860CF" w:rsidRDefault="000B5FC4" w:rsidP="007860CF">
      <w:pPr>
        <w:pStyle w:val="a4"/>
        <w:numPr>
          <w:ilvl w:val="1"/>
          <w:numId w:val="42"/>
        </w:numPr>
        <w:tabs>
          <w:tab w:val="left" w:pos="158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тема исследования должна быть на самом деле интересна для ученика и совпадать 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ругом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тереса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ителя;</w:t>
      </w:r>
    </w:p>
    <w:p w:rsidR="00FB6387" w:rsidRPr="007860CF" w:rsidRDefault="000B5FC4" w:rsidP="007860CF">
      <w:pPr>
        <w:pStyle w:val="a4"/>
        <w:numPr>
          <w:ilvl w:val="1"/>
          <w:numId w:val="42"/>
        </w:numPr>
        <w:tabs>
          <w:tab w:val="left" w:pos="160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бучающийся должен хорошо осознавать суть проблемы, иначе весь ход поиска её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уде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ессмыслен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аж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ес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н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уде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ведён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ителе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езукоризненно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ильно;</w:t>
      </w:r>
    </w:p>
    <w:p w:rsidR="00FB6387" w:rsidRPr="007860CF" w:rsidRDefault="000B5FC4" w:rsidP="007860CF">
      <w:pPr>
        <w:pStyle w:val="a4"/>
        <w:numPr>
          <w:ilvl w:val="1"/>
          <w:numId w:val="42"/>
        </w:numPr>
        <w:tabs>
          <w:tab w:val="left" w:pos="158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рганизация хода работы над раскрытием проблемы исследования должна строить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з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имоответственности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ител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ник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ед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ом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заимопомощи;</w:t>
      </w:r>
    </w:p>
    <w:p w:rsidR="00FB6387" w:rsidRPr="007860CF" w:rsidRDefault="000B5FC4" w:rsidP="007860CF">
      <w:pPr>
        <w:pStyle w:val="a4"/>
        <w:numPr>
          <w:ilvl w:val="1"/>
          <w:numId w:val="42"/>
        </w:numPr>
        <w:tabs>
          <w:tab w:val="left" w:pos="160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крытие проблемы в первую очередь должно приносить что-то новое ученику, 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ж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том науке.</w:t>
      </w:r>
    </w:p>
    <w:p w:rsidR="00FB6387" w:rsidRPr="007860CF" w:rsidRDefault="000B5FC4" w:rsidP="007860CF">
      <w:pPr>
        <w:pStyle w:val="a3"/>
        <w:ind w:left="426" w:hanging="426"/>
      </w:pPr>
      <w:r w:rsidRPr="007860CF">
        <w:t>Учебно-исследовательская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проектная</w:t>
      </w:r>
      <w:r w:rsidRPr="007860CF">
        <w:rPr>
          <w:spacing w:val="1"/>
        </w:rPr>
        <w:t xml:space="preserve"> </w:t>
      </w:r>
      <w:r w:rsidRPr="007860CF">
        <w:t>деятельность</w:t>
      </w:r>
      <w:r w:rsidRPr="007860CF">
        <w:rPr>
          <w:spacing w:val="1"/>
        </w:rPr>
        <w:t xml:space="preserve"> </w:t>
      </w:r>
      <w:r w:rsidRPr="007860CF">
        <w:t>имеет</w:t>
      </w:r>
      <w:r w:rsidRPr="007860CF">
        <w:rPr>
          <w:spacing w:val="1"/>
        </w:rPr>
        <w:t xml:space="preserve"> </w:t>
      </w:r>
      <w:r w:rsidRPr="007860CF">
        <w:t>как</w:t>
      </w:r>
      <w:r w:rsidRPr="007860CF">
        <w:rPr>
          <w:spacing w:val="1"/>
        </w:rPr>
        <w:t xml:space="preserve"> </w:t>
      </w:r>
      <w:r w:rsidRPr="007860CF">
        <w:t>общие,</w:t>
      </w:r>
      <w:r w:rsidRPr="007860CF">
        <w:rPr>
          <w:spacing w:val="1"/>
        </w:rPr>
        <w:t xml:space="preserve"> </w:t>
      </w:r>
      <w:r w:rsidRPr="007860CF">
        <w:t>так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специфические</w:t>
      </w:r>
      <w:r w:rsidRPr="007860CF">
        <w:rPr>
          <w:spacing w:val="-2"/>
        </w:rPr>
        <w:t xml:space="preserve"> </w:t>
      </w:r>
      <w:r w:rsidRPr="007860CF">
        <w:t>че</w:t>
      </w:r>
      <w:r w:rsidRPr="007860CF">
        <w:t>р</w:t>
      </w:r>
      <w:r w:rsidRPr="007860CF">
        <w:t>ты, которые</w:t>
      </w:r>
      <w:r w:rsidRPr="007860CF">
        <w:rPr>
          <w:spacing w:val="-1"/>
        </w:rPr>
        <w:t xml:space="preserve"> </w:t>
      </w:r>
      <w:r w:rsidRPr="007860CF">
        <w:t>представлены в</w:t>
      </w:r>
      <w:r w:rsidRPr="007860CF">
        <w:rPr>
          <w:spacing w:val="-1"/>
        </w:rPr>
        <w:t xml:space="preserve"> </w:t>
      </w:r>
      <w:r w:rsidRPr="007860CF">
        <w:t>таблице.</w:t>
      </w:r>
    </w:p>
    <w:p w:rsidR="00FB6387" w:rsidRPr="007860CF" w:rsidRDefault="00FB6387" w:rsidP="007860CF">
      <w:pPr>
        <w:pStyle w:val="a3"/>
        <w:ind w:left="426" w:hanging="426"/>
      </w:pPr>
    </w:p>
    <w:p w:rsidR="00FB6387" w:rsidRPr="007860CF" w:rsidRDefault="000B5FC4" w:rsidP="007860CF">
      <w:pPr>
        <w:pStyle w:val="a3"/>
        <w:ind w:left="426" w:hanging="426"/>
      </w:pPr>
      <w:r w:rsidRPr="007860CF">
        <w:t>Общие и специфические черты учебно-исследовательской и проектной</w:t>
      </w:r>
      <w:r w:rsidRPr="007860CF">
        <w:rPr>
          <w:spacing w:val="-57"/>
        </w:rPr>
        <w:t xml:space="preserve"> </w:t>
      </w:r>
      <w:r w:rsidRPr="007860CF">
        <w:t>деятельности</w:t>
      </w:r>
    </w:p>
    <w:p w:rsidR="00FB6387" w:rsidRPr="007860CF" w:rsidRDefault="00FB6387" w:rsidP="007860CF">
      <w:pPr>
        <w:pStyle w:val="a3"/>
        <w:ind w:left="426" w:hanging="426"/>
      </w:pPr>
    </w:p>
    <w:tbl>
      <w:tblPr>
        <w:tblStyle w:val="ab"/>
        <w:tblW w:w="0" w:type="auto"/>
        <w:tblLayout w:type="fixed"/>
        <w:tblLook w:val="01E0" w:firstRow="1" w:lastRow="1" w:firstColumn="1" w:lastColumn="1" w:noHBand="0" w:noVBand="0"/>
      </w:tblPr>
      <w:tblGrid>
        <w:gridCol w:w="4840"/>
        <w:gridCol w:w="5333"/>
      </w:tblGrid>
      <w:tr w:rsidR="00FB6387" w:rsidRPr="007860CF" w:rsidTr="00A078E6">
        <w:trPr>
          <w:trHeight w:val="253"/>
        </w:trPr>
        <w:tc>
          <w:tcPr>
            <w:tcW w:w="10173" w:type="dxa"/>
            <w:gridSpan w:val="2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i/>
                <w:sz w:val="24"/>
                <w:szCs w:val="24"/>
              </w:rPr>
            </w:pPr>
            <w:r w:rsidRPr="007860CF">
              <w:rPr>
                <w:i/>
                <w:sz w:val="24"/>
                <w:szCs w:val="24"/>
              </w:rPr>
              <w:t>Общие</w:t>
            </w:r>
            <w:r w:rsidRPr="007860CF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i/>
                <w:sz w:val="24"/>
                <w:szCs w:val="24"/>
              </w:rPr>
              <w:t>характеристики</w:t>
            </w:r>
          </w:p>
        </w:tc>
      </w:tr>
      <w:tr w:rsidR="00FB6387" w:rsidRPr="007860CF" w:rsidTr="00A078E6">
        <w:trPr>
          <w:trHeight w:val="2509"/>
        </w:trPr>
        <w:tc>
          <w:tcPr>
            <w:tcW w:w="10173" w:type="dxa"/>
            <w:gridSpan w:val="2"/>
          </w:tcPr>
          <w:p w:rsidR="00FB6387" w:rsidRPr="007860CF" w:rsidRDefault="000B5FC4" w:rsidP="007860CF">
            <w:pPr>
              <w:pStyle w:val="TableParagraph"/>
              <w:numPr>
                <w:ilvl w:val="0"/>
                <w:numId w:val="41"/>
              </w:numPr>
              <w:tabs>
                <w:tab w:val="left" w:pos="349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практически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значимые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цели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и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задачи;</w:t>
            </w:r>
          </w:p>
          <w:p w:rsidR="00FB6387" w:rsidRPr="007860CF" w:rsidRDefault="000B5FC4" w:rsidP="007860CF">
            <w:pPr>
              <w:pStyle w:val="TableParagraph"/>
              <w:numPr>
                <w:ilvl w:val="0"/>
                <w:numId w:val="41"/>
              </w:numPr>
              <w:tabs>
                <w:tab w:val="left" w:pos="349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структуру, которая включает общие компоненты: анализ актуальности проводимого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иссл</w:t>
            </w:r>
            <w:r w:rsidRPr="007860CF">
              <w:rPr>
                <w:sz w:val="24"/>
                <w:szCs w:val="24"/>
              </w:rPr>
              <w:t>е</w:t>
            </w:r>
            <w:r w:rsidRPr="007860CF">
              <w:rPr>
                <w:sz w:val="24"/>
                <w:szCs w:val="24"/>
              </w:rPr>
              <w:t>дования; целеполагание, формулировку задач, которые следует решить; выбор средств и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методов, адекватных поставленным целям; планирование, определение последовательности и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сроков работ; проведение проектных работ или исследования; оформление результатов работ в</w:t>
            </w:r>
            <w:r w:rsidRPr="007860CF">
              <w:rPr>
                <w:spacing w:val="-5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соответствии с замыслом проекта или целями исследования; представление резул</w:t>
            </w:r>
            <w:r w:rsidRPr="007860CF">
              <w:rPr>
                <w:sz w:val="24"/>
                <w:szCs w:val="24"/>
              </w:rPr>
              <w:t>ь</w:t>
            </w:r>
            <w:r w:rsidRPr="007860CF">
              <w:rPr>
                <w:sz w:val="24"/>
                <w:szCs w:val="24"/>
              </w:rPr>
              <w:t>татов в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соответствующем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использованию виде;</w:t>
            </w:r>
          </w:p>
          <w:p w:rsidR="00FB6387" w:rsidRPr="007860CF" w:rsidRDefault="000B5FC4" w:rsidP="007860CF">
            <w:pPr>
              <w:pStyle w:val="TableParagraph"/>
              <w:numPr>
                <w:ilvl w:val="0"/>
                <w:numId w:val="41"/>
              </w:numPr>
              <w:tabs>
                <w:tab w:val="left" w:pos="349"/>
                <w:tab w:val="left" w:pos="2102"/>
                <w:tab w:val="left" w:pos="2457"/>
                <w:tab w:val="left" w:pos="3745"/>
                <w:tab w:val="left" w:pos="4543"/>
                <w:tab w:val="left" w:pos="6127"/>
                <w:tab w:val="left" w:pos="7484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компетентность в выбранной сфере исследования, творческую активность,</w:t>
            </w:r>
            <w:r w:rsidRPr="007860CF">
              <w:rPr>
                <w:spacing w:val="-5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собранность,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а</w:t>
            </w:r>
            <w:r w:rsidRPr="007860CF">
              <w:rPr>
                <w:sz w:val="24"/>
                <w:szCs w:val="24"/>
              </w:rPr>
              <w:t>к</w:t>
            </w:r>
            <w:r w:rsidRPr="007860CF">
              <w:rPr>
                <w:sz w:val="24"/>
                <w:szCs w:val="24"/>
              </w:rPr>
              <w:t>куратность, целеустремлённость,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высокую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мотивацию.</w:t>
            </w:r>
          </w:p>
          <w:p w:rsidR="00FB6387" w:rsidRPr="007860CF" w:rsidRDefault="000B5FC4" w:rsidP="007860CF">
            <w:pPr>
              <w:pStyle w:val="TableParagraph"/>
              <w:numPr>
                <w:ilvl w:val="0"/>
                <w:numId w:val="41"/>
              </w:numPr>
              <w:tabs>
                <w:tab w:val="left" w:pos="349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итогами</w:t>
            </w:r>
            <w:r w:rsidRPr="007860CF">
              <w:rPr>
                <w:spacing w:val="-5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будут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считаться</w:t>
            </w:r>
            <w:r w:rsidRPr="007860CF">
              <w:rPr>
                <w:spacing w:val="-5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не</w:t>
            </w:r>
            <w:r w:rsidRPr="007860CF">
              <w:rPr>
                <w:spacing w:val="-5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столько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редметные</w:t>
            </w:r>
            <w:r w:rsidRPr="007860CF">
              <w:rPr>
                <w:spacing w:val="-5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результаты,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сколько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интеллектуальное,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личностное</w:t>
            </w:r>
            <w:r w:rsidR="00A078E6" w:rsidRPr="007860CF">
              <w:rPr>
                <w:w w:val="99"/>
                <w:sz w:val="24"/>
                <w:szCs w:val="24"/>
                <w:u w:val="single"/>
              </w:rPr>
              <w:t xml:space="preserve"> </w:t>
            </w:r>
            <w:r w:rsidR="00A078E6" w:rsidRPr="007860CF">
              <w:rPr>
                <w:sz w:val="24"/>
                <w:szCs w:val="24"/>
                <w:u w:val="single"/>
              </w:rPr>
              <w:t xml:space="preserve"> развитие</w:t>
            </w:r>
            <w:r w:rsidR="00A078E6" w:rsidRPr="007860CF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="00A078E6" w:rsidRPr="007860CF">
              <w:rPr>
                <w:sz w:val="24"/>
                <w:szCs w:val="24"/>
                <w:u w:val="single"/>
              </w:rPr>
              <w:t>школьников,</w:t>
            </w:r>
            <w:r w:rsidR="00A078E6" w:rsidRPr="007860CF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="00A078E6" w:rsidRPr="007860CF">
              <w:rPr>
                <w:sz w:val="24"/>
                <w:szCs w:val="24"/>
                <w:u w:val="single"/>
              </w:rPr>
              <w:t>рост</w:t>
            </w:r>
            <w:r w:rsidR="00A078E6" w:rsidRPr="007860CF">
              <w:rPr>
                <w:spacing w:val="-2"/>
                <w:sz w:val="24"/>
                <w:szCs w:val="24"/>
                <w:u w:val="single"/>
              </w:rPr>
              <w:t xml:space="preserve"> </w:t>
            </w:r>
            <w:r w:rsidR="00A078E6" w:rsidRPr="007860CF">
              <w:rPr>
                <w:sz w:val="24"/>
                <w:szCs w:val="24"/>
                <w:u w:val="single"/>
              </w:rPr>
              <w:t>их</w:t>
            </w:r>
            <w:r w:rsidR="00A078E6" w:rsidRPr="007860CF">
              <w:rPr>
                <w:spacing w:val="-2"/>
                <w:sz w:val="24"/>
                <w:szCs w:val="24"/>
                <w:u w:val="single"/>
              </w:rPr>
              <w:t xml:space="preserve"> </w:t>
            </w:r>
            <w:r w:rsidR="00A078E6" w:rsidRPr="007860CF">
              <w:rPr>
                <w:sz w:val="24"/>
                <w:szCs w:val="24"/>
                <w:u w:val="single"/>
              </w:rPr>
              <w:t>компетентности</w:t>
            </w:r>
            <w:r w:rsidR="00A078E6" w:rsidRPr="007860CF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="00A078E6" w:rsidRPr="007860CF">
              <w:rPr>
                <w:sz w:val="24"/>
                <w:szCs w:val="24"/>
                <w:u w:val="single"/>
              </w:rPr>
              <w:t>в</w:t>
            </w:r>
            <w:r w:rsidR="00A078E6" w:rsidRPr="007860CF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="00A078E6" w:rsidRPr="007860CF">
              <w:rPr>
                <w:sz w:val="24"/>
                <w:szCs w:val="24"/>
                <w:u w:val="single"/>
              </w:rPr>
              <w:t>выбранной</w:t>
            </w:r>
            <w:r w:rsidR="00A078E6" w:rsidRPr="007860CF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="00A078E6" w:rsidRPr="007860CF">
              <w:rPr>
                <w:sz w:val="24"/>
                <w:szCs w:val="24"/>
                <w:u w:val="single"/>
              </w:rPr>
              <w:t>для</w:t>
            </w:r>
            <w:r w:rsidR="00A078E6" w:rsidRPr="007860CF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="00A078E6" w:rsidRPr="007860CF">
              <w:rPr>
                <w:sz w:val="24"/>
                <w:szCs w:val="24"/>
                <w:u w:val="single"/>
              </w:rPr>
              <w:t>исследования</w:t>
            </w:r>
            <w:r w:rsidR="00A078E6" w:rsidRPr="007860CF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="00A078E6" w:rsidRPr="007860CF">
              <w:rPr>
                <w:sz w:val="24"/>
                <w:szCs w:val="24"/>
                <w:u w:val="single"/>
              </w:rPr>
              <w:t>или</w:t>
            </w:r>
            <w:r w:rsidR="00A078E6" w:rsidRPr="007860CF">
              <w:rPr>
                <w:sz w:val="24"/>
                <w:szCs w:val="24"/>
              </w:rPr>
              <w:t xml:space="preserve"> проекта</w:t>
            </w:r>
            <w:r w:rsidR="00A078E6" w:rsidRPr="007860CF">
              <w:rPr>
                <w:spacing w:val="-3"/>
                <w:sz w:val="24"/>
                <w:szCs w:val="24"/>
              </w:rPr>
              <w:t xml:space="preserve"> </w:t>
            </w:r>
            <w:r w:rsidR="00A078E6" w:rsidRPr="007860CF">
              <w:rPr>
                <w:sz w:val="24"/>
                <w:szCs w:val="24"/>
              </w:rPr>
              <w:t>сфере,</w:t>
            </w:r>
            <w:r w:rsidR="00A078E6" w:rsidRPr="007860CF">
              <w:rPr>
                <w:spacing w:val="-4"/>
                <w:sz w:val="24"/>
                <w:szCs w:val="24"/>
              </w:rPr>
              <w:t xml:space="preserve"> </w:t>
            </w:r>
            <w:r w:rsidR="00A078E6" w:rsidRPr="007860CF">
              <w:rPr>
                <w:sz w:val="24"/>
                <w:szCs w:val="24"/>
              </w:rPr>
              <w:t>формирование</w:t>
            </w:r>
            <w:r w:rsidR="00A078E6" w:rsidRPr="007860CF">
              <w:rPr>
                <w:spacing w:val="-1"/>
                <w:sz w:val="24"/>
                <w:szCs w:val="24"/>
              </w:rPr>
              <w:t xml:space="preserve"> </w:t>
            </w:r>
            <w:r w:rsidR="00A078E6" w:rsidRPr="007860CF">
              <w:rPr>
                <w:sz w:val="24"/>
                <w:szCs w:val="24"/>
              </w:rPr>
              <w:t>умения</w:t>
            </w:r>
            <w:r w:rsidR="00A078E6" w:rsidRPr="007860CF">
              <w:rPr>
                <w:spacing w:val="-3"/>
                <w:sz w:val="24"/>
                <w:szCs w:val="24"/>
              </w:rPr>
              <w:t xml:space="preserve"> </w:t>
            </w:r>
            <w:r w:rsidR="00A078E6" w:rsidRPr="007860CF">
              <w:rPr>
                <w:sz w:val="24"/>
                <w:szCs w:val="24"/>
              </w:rPr>
              <w:t>сотрудничать</w:t>
            </w:r>
            <w:r w:rsidR="00A078E6" w:rsidRPr="007860CF">
              <w:rPr>
                <w:spacing w:val="-1"/>
                <w:sz w:val="24"/>
                <w:szCs w:val="24"/>
              </w:rPr>
              <w:t xml:space="preserve"> </w:t>
            </w:r>
            <w:r w:rsidR="00A078E6" w:rsidRPr="007860CF">
              <w:rPr>
                <w:sz w:val="24"/>
                <w:szCs w:val="24"/>
              </w:rPr>
              <w:t>в</w:t>
            </w:r>
            <w:r w:rsidR="00A078E6" w:rsidRPr="007860CF">
              <w:rPr>
                <w:spacing w:val="-2"/>
                <w:sz w:val="24"/>
                <w:szCs w:val="24"/>
              </w:rPr>
              <w:t xml:space="preserve"> </w:t>
            </w:r>
            <w:r w:rsidR="00A078E6" w:rsidRPr="007860CF">
              <w:rPr>
                <w:sz w:val="24"/>
                <w:szCs w:val="24"/>
              </w:rPr>
              <w:t>коллективе</w:t>
            </w:r>
            <w:r w:rsidR="00A078E6" w:rsidRPr="007860CF">
              <w:rPr>
                <w:spacing w:val="-1"/>
                <w:sz w:val="24"/>
                <w:szCs w:val="24"/>
              </w:rPr>
              <w:t xml:space="preserve"> </w:t>
            </w:r>
            <w:r w:rsidR="00A078E6" w:rsidRPr="007860CF">
              <w:rPr>
                <w:sz w:val="24"/>
                <w:szCs w:val="24"/>
              </w:rPr>
              <w:t>и</w:t>
            </w:r>
            <w:r w:rsidR="00A078E6" w:rsidRPr="007860CF">
              <w:rPr>
                <w:spacing w:val="-1"/>
                <w:sz w:val="24"/>
                <w:szCs w:val="24"/>
              </w:rPr>
              <w:t xml:space="preserve"> </w:t>
            </w:r>
            <w:r w:rsidR="00A078E6" w:rsidRPr="007860CF">
              <w:rPr>
                <w:sz w:val="24"/>
                <w:szCs w:val="24"/>
              </w:rPr>
              <w:t>самостоятельно</w:t>
            </w:r>
            <w:r w:rsidR="00A078E6" w:rsidRPr="007860CF">
              <w:rPr>
                <w:spacing w:val="-1"/>
                <w:sz w:val="24"/>
                <w:szCs w:val="24"/>
              </w:rPr>
              <w:t xml:space="preserve"> </w:t>
            </w:r>
            <w:r w:rsidR="00A078E6" w:rsidRPr="007860CF">
              <w:rPr>
                <w:sz w:val="24"/>
                <w:szCs w:val="24"/>
              </w:rPr>
              <w:t>р</w:t>
            </w:r>
            <w:r w:rsidR="00A078E6" w:rsidRPr="007860CF">
              <w:rPr>
                <w:sz w:val="24"/>
                <w:szCs w:val="24"/>
              </w:rPr>
              <w:t>а</w:t>
            </w:r>
            <w:r w:rsidR="00A078E6" w:rsidRPr="007860CF">
              <w:rPr>
                <w:sz w:val="24"/>
                <w:szCs w:val="24"/>
              </w:rPr>
              <w:t>ботать</w:t>
            </w:r>
          </w:p>
        </w:tc>
      </w:tr>
      <w:tr w:rsidR="00A078E6" w:rsidRPr="007860CF" w:rsidTr="00A078E6">
        <w:trPr>
          <w:trHeight w:val="311"/>
        </w:trPr>
        <w:tc>
          <w:tcPr>
            <w:tcW w:w="10173" w:type="dxa"/>
            <w:gridSpan w:val="2"/>
          </w:tcPr>
          <w:p w:rsidR="00A078E6" w:rsidRPr="007860CF" w:rsidRDefault="00A078E6" w:rsidP="007860CF">
            <w:pPr>
              <w:pStyle w:val="TableParagraph"/>
              <w:numPr>
                <w:ilvl w:val="0"/>
                <w:numId w:val="41"/>
              </w:numPr>
              <w:tabs>
                <w:tab w:val="left" w:pos="349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i/>
                <w:sz w:val="24"/>
                <w:szCs w:val="24"/>
              </w:rPr>
              <w:t>Специфические</w:t>
            </w:r>
            <w:r w:rsidRPr="007860CF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i/>
                <w:sz w:val="24"/>
                <w:szCs w:val="24"/>
              </w:rPr>
              <w:t>черты</w:t>
            </w:r>
            <w:r w:rsidRPr="007860CF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i/>
                <w:sz w:val="24"/>
                <w:szCs w:val="24"/>
              </w:rPr>
              <w:t>(различия)</w:t>
            </w:r>
          </w:p>
        </w:tc>
      </w:tr>
      <w:tr w:rsidR="00A078E6" w:rsidRPr="007860CF" w:rsidTr="00A078E6">
        <w:trPr>
          <w:trHeight w:val="2509"/>
        </w:trPr>
        <w:tc>
          <w:tcPr>
            <w:tcW w:w="4840" w:type="dxa"/>
          </w:tcPr>
          <w:p w:rsidR="00A078E6" w:rsidRPr="007860CF" w:rsidRDefault="00A078E6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Проект направлен на получение конкретн</w:t>
            </w:r>
            <w:r w:rsidRPr="007860CF">
              <w:rPr>
                <w:sz w:val="24"/>
                <w:szCs w:val="24"/>
              </w:rPr>
              <w:t>о</w:t>
            </w:r>
            <w:r w:rsidRPr="007860CF">
              <w:rPr>
                <w:sz w:val="24"/>
                <w:szCs w:val="24"/>
              </w:rPr>
              <w:t>го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 xml:space="preserve">запланированного результата — </w:t>
            </w:r>
            <w:proofErr w:type="gramStart"/>
            <w:r w:rsidRPr="007860CF">
              <w:rPr>
                <w:sz w:val="24"/>
                <w:szCs w:val="24"/>
              </w:rPr>
              <w:t>пр</w:t>
            </w:r>
            <w:r w:rsidRPr="007860CF">
              <w:rPr>
                <w:sz w:val="24"/>
                <w:szCs w:val="24"/>
              </w:rPr>
              <w:t>о</w:t>
            </w:r>
            <w:r w:rsidRPr="007860CF">
              <w:rPr>
                <w:sz w:val="24"/>
                <w:szCs w:val="24"/>
              </w:rPr>
              <w:t>дукта,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обладающего определёнными свойствами и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необходимого для ко</w:t>
            </w:r>
            <w:r w:rsidRPr="007860CF">
              <w:rPr>
                <w:sz w:val="24"/>
                <w:szCs w:val="24"/>
              </w:rPr>
              <w:t>н</w:t>
            </w:r>
            <w:r w:rsidRPr="007860CF">
              <w:rPr>
                <w:sz w:val="24"/>
                <w:szCs w:val="24"/>
              </w:rPr>
              <w:t>кретного использования</w:t>
            </w:r>
            <w:r w:rsidRPr="007860CF">
              <w:rPr>
                <w:spacing w:val="-5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Реализацию проектных работ предваряет</w:t>
            </w:r>
            <w:proofErr w:type="gramEnd"/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редста</w:t>
            </w:r>
            <w:r w:rsidRPr="007860CF">
              <w:rPr>
                <w:sz w:val="24"/>
                <w:szCs w:val="24"/>
              </w:rPr>
              <w:t>в</w:t>
            </w:r>
            <w:r w:rsidRPr="007860CF">
              <w:rPr>
                <w:sz w:val="24"/>
                <w:szCs w:val="24"/>
              </w:rPr>
              <w:t>ление о будущем проекте,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ланирование процесса создания продукта и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реализ</w:t>
            </w:r>
            <w:r w:rsidRPr="007860CF">
              <w:rPr>
                <w:sz w:val="24"/>
                <w:szCs w:val="24"/>
              </w:rPr>
              <w:t>а</w:t>
            </w:r>
            <w:r w:rsidRPr="007860CF">
              <w:rPr>
                <w:sz w:val="24"/>
                <w:szCs w:val="24"/>
              </w:rPr>
              <w:t>ции этого плана. Результат проекта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должен быть точно соотнесён со всеми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характеристиками,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сформулированными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в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его замысле</w:t>
            </w:r>
          </w:p>
        </w:tc>
        <w:tc>
          <w:tcPr>
            <w:tcW w:w="5333" w:type="dxa"/>
          </w:tcPr>
          <w:p w:rsidR="00A078E6" w:rsidRPr="007860CF" w:rsidRDefault="00A078E6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В ходе исследования организуется поиск в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какой-то области, формулируются отдельные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х</w:t>
            </w:r>
            <w:r w:rsidRPr="007860CF">
              <w:rPr>
                <w:sz w:val="24"/>
                <w:szCs w:val="24"/>
              </w:rPr>
              <w:t>а</w:t>
            </w:r>
            <w:r w:rsidRPr="007860CF">
              <w:rPr>
                <w:sz w:val="24"/>
                <w:szCs w:val="24"/>
              </w:rPr>
              <w:t>рактеристики итогов работ. Отрицательный</w:t>
            </w:r>
            <w:r w:rsidRPr="007860CF">
              <w:rPr>
                <w:spacing w:val="-5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результат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есть тоже результат</w:t>
            </w:r>
          </w:p>
          <w:p w:rsidR="00A078E6" w:rsidRPr="007860CF" w:rsidRDefault="00A078E6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Логика построения исследовательской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деятел</w:t>
            </w:r>
            <w:r w:rsidRPr="007860CF">
              <w:rPr>
                <w:sz w:val="24"/>
                <w:szCs w:val="24"/>
              </w:rPr>
              <w:t>ь</w:t>
            </w:r>
            <w:r w:rsidRPr="007860CF">
              <w:rPr>
                <w:sz w:val="24"/>
                <w:szCs w:val="24"/>
              </w:rPr>
              <w:t>ности включает формулировку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роблемы и</w:t>
            </w:r>
            <w:r w:rsidRPr="007860CF">
              <w:rPr>
                <w:sz w:val="24"/>
                <w:szCs w:val="24"/>
              </w:rPr>
              <w:t>с</w:t>
            </w:r>
            <w:r w:rsidRPr="007860CF">
              <w:rPr>
                <w:sz w:val="24"/>
                <w:szCs w:val="24"/>
              </w:rPr>
              <w:t>следования, выдвижение гипотезы</w:t>
            </w:r>
            <w:r w:rsidRPr="007860CF">
              <w:rPr>
                <w:spacing w:val="-5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(для р</w:t>
            </w:r>
            <w:r w:rsidRPr="007860CF">
              <w:rPr>
                <w:sz w:val="24"/>
                <w:szCs w:val="24"/>
              </w:rPr>
              <w:t>е</w:t>
            </w:r>
            <w:r w:rsidRPr="007860CF">
              <w:rPr>
                <w:sz w:val="24"/>
                <w:szCs w:val="24"/>
              </w:rPr>
              <w:t>шения этой проблемы) и последующую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эк</w:t>
            </w:r>
            <w:r w:rsidRPr="007860CF">
              <w:rPr>
                <w:sz w:val="24"/>
                <w:szCs w:val="24"/>
              </w:rPr>
              <w:t>с</w:t>
            </w:r>
            <w:r w:rsidRPr="007860CF">
              <w:rPr>
                <w:sz w:val="24"/>
                <w:szCs w:val="24"/>
              </w:rPr>
              <w:t>периментальную или модельную проверку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выдвинутых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редположений.</w:t>
            </w:r>
          </w:p>
        </w:tc>
      </w:tr>
    </w:tbl>
    <w:p w:rsidR="00FB6387" w:rsidRPr="007860CF" w:rsidRDefault="00FB6387" w:rsidP="007860CF">
      <w:pPr>
        <w:pStyle w:val="a3"/>
        <w:ind w:left="426" w:hanging="426"/>
      </w:pPr>
    </w:p>
    <w:p w:rsidR="00FB6387" w:rsidRPr="007860CF" w:rsidRDefault="000B5FC4" w:rsidP="007860CF">
      <w:pPr>
        <w:pStyle w:val="a3"/>
        <w:ind w:left="426" w:hanging="426"/>
      </w:pPr>
      <w:r w:rsidRPr="007860CF">
        <w:t>В</w:t>
      </w:r>
      <w:r w:rsidRPr="007860CF">
        <w:rPr>
          <w:spacing w:val="1"/>
        </w:rPr>
        <w:t xml:space="preserve"> </w:t>
      </w:r>
      <w:r w:rsidRPr="007860CF">
        <w:t>решении</w:t>
      </w:r>
      <w:r w:rsidRPr="007860CF">
        <w:rPr>
          <w:spacing w:val="1"/>
        </w:rPr>
        <w:t xml:space="preserve"> </w:t>
      </w:r>
      <w:r w:rsidRPr="007860CF">
        <w:t>задач</w:t>
      </w:r>
      <w:r w:rsidRPr="007860CF">
        <w:rPr>
          <w:spacing w:val="1"/>
        </w:rPr>
        <w:t xml:space="preserve"> </w:t>
      </w:r>
      <w:r w:rsidRPr="007860CF">
        <w:t>развития</w:t>
      </w:r>
      <w:r w:rsidRPr="007860CF">
        <w:rPr>
          <w:spacing w:val="1"/>
        </w:rPr>
        <w:t xml:space="preserve"> </w:t>
      </w:r>
      <w:r w:rsidRPr="007860CF">
        <w:t>универсальных</w:t>
      </w:r>
      <w:r w:rsidRPr="007860CF">
        <w:rPr>
          <w:spacing w:val="1"/>
        </w:rPr>
        <w:t xml:space="preserve"> </w:t>
      </w:r>
      <w:r w:rsidRPr="007860CF">
        <w:t>учебных</w:t>
      </w:r>
      <w:r w:rsidRPr="007860CF">
        <w:rPr>
          <w:spacing w:val="1"/>
        </w:rPr>
        <w:t xml:space="preserve"> </w:t>
      </w:r>
      <w:r w:rsidRPr="007860CF">
        <w:t>действий</w:t>
      </w:r>
      <w:r w:rsidRPr="007860CF">
        <w:rPr>
          <w:spacing w:val="1"/>
        </w:rPr>
        <w:t xml:space="preserve"> </w:t>
      </w:r>
      <w:r w:rsidRPr="007860CF">
        <w:t>большое</w:t>
      </w:r>
      <w:r w:rsidRPr="007860CF">
        <w:rPr>
          <w:spacing w:val="1"/>
        </w:rPr>
        <w:t xml:space="preserve"> </w:t>
      </w:r>
      <w:r w:rsidRPr="007860CF">
        <w:t>значение</w:t>
      </w:r>
      <w:r w:rsidRPr="007860CF">
        <w:rPr>
          <w:spacing w:val="1"/>
        </w:rPr>
        <w:t xml:space="preserve"> </w:t>
      </w:r>
      <w:r w:rsidRPr="007860CF">
        <w:t>придаётся пр</w:t>
      </w:r>
      <w:r w:rsidRPr="007860CF">
        <w:t>о</w:t>
      </w:r>
      <w:r w:rsidRPr="007860CF">
        <w:t>ектным формам работы, где, помимо направленности на конкретную проблему</w:t>
      </w:r>
      <w:r w:rsidRPr="007860CF">
        <w:rPr>
          <w:spacing w:val="1"/>
        </w:rPr>
        <w:t xml:space="preserve"> </w:t>
      </w:r>
      <w:r w:rsidRPr="007860CF">
        <w:t>(задачу), с</w:t>
      </w:r>
      <w:r w:rsidRPr="007860CF">
        <w:t>о</w:t>
      </w:r>
      <w:r w:rsidRPr="007860CF">
        <w:t xml:space="preserve">здания определённого продукта, </w:t>
      </w:r>
      <w:proofErr w:type="spellStart"/>
      <w:r w:rsidRPr="007860CF">
        <w:t>межпредметных</w:t>
      </w:r>
      <w:proofErr w:type="spellEnd"/>
      <w:r w:rsidRPr="007860CF">
        <w:t xml:space="preserve"> связей, соединения теории и</w:t>
      </w:r>
      <w:r w:rsidRPr="007860CF">
        <w:rPr>
          <w:spacing w:val="1"/>
        </w:rPr>
        <w:t xml:space="preserve"> </w:t>
      </w:r>
      <w:r w:rsidRPr="007860CF">
        <w:t>практики,</w:t>
      </w:r>
      <w:r w:rsidRPr="007860CF">
        <w:rPr>
          <w:spacing w:val="1"/>
        </w:rPr>
        <w:t xml:space="preserve"> </w:t>
      </w:r>
      <w:r w:rsidRPr="007860CF">
        <w:t>обеспечивается</w:t>
      </w:r>
      <w:r w:rsidRPr="007860CF">
        <w:rPr>
          <w:spacing w:val="1"/>
        </w:rPr>
        <w:t xml:space="preserve"> </w:t>
      </w:r>
      <w:r w:rsidRPr="007860CF">
        <w:t>совместное</w:t>
      </w:r>
      <w:r w:rsidRPr="007860CF">
        <w:rPr>
          <w:spacing w:val="1"/>
        </w:rPr>
        <w:t xml:space="preserve"> </w:t>
      </w:r>
      <w:r w:rsidRPr="007860CF">
        <w:t>планирование</w:t>
      </w:r>
      <w:r w:rsidRPr="007860CF">
        <w:rPr>
          <w:spacing w:val="1"/>
        </w:rPr>
        <w:t xml:space="preserve"> </w:t>
      </w:r>
      <w:r w:rsidRPr="007860CF">
        <w:t>деятельности</w:t>
      </w:r>
      <w:r w:rsidRPr="007860CF">
        <w:rPr>
          <w:spacing w:val="1"/>
        </w:rPr>
        <w:t xml:space="preserve"> </w:t>
      </w:r>
      <w:r w:rsidRPr="007860CF">
        <w:t>учителем</w:t>
      </w:r>
      <w:r w:rsidRPr="007860CF">
        <w:rPr>
          <w:spacing w:val="6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proofErr w:type="gramStart"/>
      <w:r w:rsidRPr="007860CF">
        <w:t>обучающимися</w:t>
      </w:r>
      <w:proofErr w:type="gramEnd"/>
      <w:r w:rsidRPr="007860CF">
        <w:t>. Сущ</w:t>
      </w:r>
      <w:r w:rsidRPr="007860CF">
        <w:t>е</w:t>
      </w:r>
      <w:r w:rsidRPr="007860CF">
        <w:t>ственно, что необходимые для решения задачи или создания продукта</w:t>
      </w:r>
      <w:r w:rsidRPr="007860CF">
        <w:rPr>
          <w:spacing w:val="1"/>
        </w:rPr>
        <w:t xml:space="preserve"> </w:t>
      </w:r>
      <w:r w:rsidRPr="007860CF">
        <w:t>конкретные</w:t>
      </w:r>
      <w:r w:rsidRPr="007860CF">
        <w:rPr>
          <w:spacing w:val="-3"/>
        </w:rPr>
        <w:t xml:space="preserve"> </w:t>
      </w:r>
      <w:r w:rsidRPr="007860CF">
        <w:t>сведения</w:t>
      </w:r>
      <w:r w:rsidRPr="007860CF">
        <w:rPr>
          <w:spacing w:val="-1"/>
        </w:rPr>
        <w:t xml:space="preserve"> </w:t>
      </w:r>
      <w:r w:rsidRPr="007860CF">
        <w:t>или знания</w:t>
      </w:r>
      <w:r w:rsidRPr="007860CF">
        <w:rPr>
          <w:spacing w:val="-1"/>
        </w:rPr>
        <w:t xml:space="preserve"> </w:t>
      </w:r>
      <w:r w:rsidRPr="007860CF">
        <w:t>должны</w:t>
      </w:r>
      <w:r w:rsidRPr="007860CF">
        <w:rPr>
          <w:spacing w:val="-1"/>
        </w:rPr>
        <w:t xml:space="preserve"> </w:t>
      </w:r>
      <w:r w:rsidRPr="007860CF">
        <w:t>быть</w:t>
      </w:r>
      <w:r w:rsidRPr="007860CF">
        <w:rPr>
          <w:spacing w:val="-2"/>
        </w:rPr>
        <w:t xml:space="preserve"> </w:t>
      </w:r>
      <w:r w:rsidRPr="007860CF">
        <w:t>найдены</w:t>
      </w:r>
      <w:r w:rsidRPr="007860CF">
        <w:rPr>
          <w:spacing w:val="-1"/>
        </w:rPr>
        <w:t xml:space="preserve"> </w:t>
      </w:r>
      <w:r w:rsidRPr="007860CF">
        <w:t>самими</w:t>
      </w:r>
      <w:r w:rsidRPr="007860CF">
        <w:rPr>
          <w:spacing w:val="-1"/>
        </w:rPr>
        <w:t xml:space="preserve"> </w:t>
      </w:r>
      <w:r w:rsidRPr="007860CF">
        <w:t>обучающимися.</w:t>
      </w:r>
    </w:p>
    <w:p w:rsidR="00FB6387" w:rsidRPr="007860CF" w:rsidRDefault="000B5FC4" w:rsidP="007860CF">
      <w:pPr>
        <w:tabs>
          <w:tab w:val="left" w:pos="2959"/>
          <w:tab w:val="left" w:pos="3940"/>
          <w:tab w:val="left" w:pos="5741"/>
          <w:tab w:val="left" w:pos="7260"/>
          <w:tab w:val="left" w:pos="9221"/>
        </w:tabs>
        <w:ind w:left="426" w:hanging="426"/>
        <w:jc w:val="both"/>
        <w:rPr>
          <w:sz w:val="24"/>
          <w:szCs w:val="24"/>
        </w:rPr>
      </w:pPr>
      <w:r w:rsidRPr="007860CF">
        <w:rPr>
          <w:b/>
          <w:sz w:val="24"/>
          <w:szCs w:val="24"/>
        </w:rPr>
        <w:t xml:space="preserve">Типология форм организации проектной деятельности </w:t>
      </w:r>
      <w:r w:rsidRPr="007860CF">
        <w:rPr>
          <w:sz w:val="24"/>
          <w:szCs w:val="24"/>
        </w:rPr>
        <w:t>(проектов)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ющихся</w:t>
      </w:r>
      <w:r w:rsidRPr="007860CF">
        <w:rPr>
          <w:spacing w:val="24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23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тельном</w:t>
      </w:r>
      <w:r w:rsidRPr="007860CF">
        <w:rPr>
          <w:spacing w:val="25"/>
          <w:sz w:val="24"/>
          <w:szCs w:val="24"/>
        </w:rPr>
        <w:t xml:space="preserve"> </w:t>
      </w:r>
      <w:r w:rsidRPr="007860CF">
        <w:rPr>
          <w:sz w:val="24"/>
          <w:szCs w:val="24"/>
        </w:rPr>
        <w:t>учреждении</w:t>
      </w:r>
      <w:r w:rsidRPr="007860CF">
        <w:rPr>
          <w:spacing w:val="25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жет</w:t>
      </w:r>
      <w:r w:rsidRPr="007860CF">
        <w:rPr>
          <w:spacing w:val="24"/>
          <w:sz w:val="24"/>
          <w:szCs w:val="24"/>
        </w:rPr>
        <w:t xml:space="preserve"> </w:t>
      </w:r>
      <w:r w:rsidRPr="007860CF">
        <w:rPr>
          <w:sz w:val="24"/>
          <w:szCs w:val="24"/>
        </w:rPr>
        <w:t>быть</w:t>
      </w:r>
      <w:r w:rsidRPr="007860CF">
        <w:rPr>
          <w:spacing w:val="25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ставлена</w:t>
      </w:r>
      <w:r w:rsidRPr="007860CF">
        <w:rPr>
          <w:spacing w:val="2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24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едующим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аниям:</w:t>
      </w:r>
    </w:p>
    <w:p w:rsidR="00FB6387" w:rsidRPr="007860CF" w:rsidRDefault="000B5FC4" w:rsidP="007860CF">
      <w:pPr>
        <w:pStyle w:val="a4"/>
        <w:numPr>
          <w:ilvl w:val="0"/>
          <w:numId w:val="40"/>
        </w:numPr>
        <w:tabs>
          <w:tab w:val="left" w:pos="1578"/>
          <w:tab w:val="left" w:pos="1579"/>
        </w:tabs>
        <w:ind w:left="426" w:hanging="426"/>
        <w:rPr>
          <w:sz w:val="24"/>
          <w:szCs w:val="24"/>
        </w:rPr>
      </w:pPr>
      <w:proofErr w:type="gramStart"/>
      <w:r w:rsidRPr="007860CF">
        <w:rPr>
          <w:sz w:val="24"/>
          <w:szCs w:val="24"/>
        </w:rPr>
        <w:t>вида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ектов: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онны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поисковый)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следовательски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ворчески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циал</w:t>
      </w:r>
      <w:r w:rsidRPr="007860CF">
        <w:rPr>
          <w:sz w:val="24"/>
          <w:szCs w:val="24"/>
        </w:rPr>
        <w:t>ь</w:t>
      </w:r>
      <w:r w:rsidRPr="007860CF">
        <w:rPr>
          <w:sz w:val="24"/>
          <w:szCs w:val="24"/>
        </w:rPr>
        <w:lastRenderedPageBreak/>
        <w:t>ны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клад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практико-ориентированный)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гров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ролевой)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новационны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предп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лагающ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ганизационно-экономическ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еханиз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недрения);</w:t>
      </w:r>
      <w:proofErr w:type="gramEnd"/>
    </w:p>
    <w:p w:rsidR="00FB6387" w:rsidRPr="007860CF" w:rsidRDefault="000B5FC4" w:rsidP="007860CF">
      <w:pPr>
        <w:pStyle w:val="a4"/>
        <w:numPr>
          <w:ilvl w:val="0"/>
          <w:numId w:val="40"/>
        </w:numPr>
        <w:tabs>
          <w:tab w:val="left" w:pos="1578"/>
          <w:tab w:val="left" w:pos="157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держанию:</w:t>
      </w:r>
      <w:r w:rsidRPr="007860CF">
        <w:rPr>
          <w:spacing w:val="1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монопредметный</w:t>
      </w:r>
      <w:proofErr w:type="spellEnd"/>
      <w:r w:rsidRPr="007860CF">
        <w:rPr>
          <w:sz w:val="24"/>
          <w:szCs w:val="24"/>
        </w:rPr>
        <w:t>,</w:t>
      </w:r>
      <w:r w:rsidRPr="007860CF">
        <w:rPr>
          <w:spacing w:val="1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метапредметный</w:t>
      </w:r>
      <w:proofErr w:type="spellEnd"/>
      <w:r w:rsidRPr="007860CF">
        <w:rPr>
          <w:sz w:val="24"/>
          <w:szCs w:val="24"/>
        </w:rPr>
        <w:t>,</w:t>
      </w:r>
      <w:r w:rsidRPr="007860CF">
        <w:rPr>
          <w:spacing w:val="1"/>
          <w:sz w:val="24"/>
          <w:szCs w:val="24"/>
        </w:rPr>
        <w:t xml:space="preserve"> </w:t>
      </w:r>
      <w:proofErr w:type="gramStart"/>
      <w:r w:rsidRPr="007860CF">
        <w:rPr>
          <w:sz w:val="24"/>
          <w:szCs w:val="24"/>
        </w:rPr>
        <w:t>относящийся</w:t>
      </w:r>
      <w:proofErr w:type="gram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ла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н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нескол</w:t>
      </w:r>
      <w:r w:rsidRPr="007860CF">
        <w:rPr>
          <w:sz w:val="24"/>
          <w:szCs w:val="24"/>
        </w:rPr>
        <w:t>ь</w:t>
      </w:r>
      <w:r w:rsidRPr="007860CF">
        <w:rPr>
          <w:sz w:val="24"/>
          <w:szCs w:val="24"/>
        </w:rPr>
        <w:t>ким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ластям), относящийс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 области деятельности 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.;</w:t>
      </w:r>
    </w:p>
    <w:p w:rsidR="00FB6387" w:rsidRPr="007860CF" w:rsidRDefault="000B5FC4" w:rsidP="007860CF">
      <w:pPr>
        <w:pStyle w:val="a4"/>
        <w:numPr>
          <w:ilvl w:val="0"/>
          <w:numId w:val="40"/>
        </w:numPr>
        <w:tabs>
          <w:tab w:val="left" w:pos="1578"/>
          <w:tab w:val="left" w:pos="1579"/>
        </w:tabs>
        <w:ind w:left="426" w:hanging="426"/>
        <w:rPr>
          <w:sz w:val="24"/>
          <w:szCs w:val="24"/>
        </w:rPr>
      </w:pPr>
      <w:proofErr w:type="gramStart"/>
      <w:r w:rsidRPr="007860CF">
        <w:rPr>
          <w:sz w:val="24"/>
          <w:szCs w:val="24"/>
        </w:rPr>
        <w:t>количеству участников: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 xml:space="preserve">индивидуальный, парный, </w:t>
      </w:r>
      <w:proofErr w:type="spellStart"/>
      <w:r w:rsidRPr="007860CF">
        <w:rPr>
          <w:sz w:val="24"/>
          <w:szCs w:val="24"/>
        </w:rPr>
        <w:t>малогрупповой</w:t>
      </w:r>
      <w:proofErr w:type="spell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до 5 человек)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руппов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д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15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еловек)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ллективны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клас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оле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мк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школы)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униципальны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ородско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сероссийски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еждународны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етев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мк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ожившейс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артнёрской сети, 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том числ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тернете);</w:t>
      </w:r>
      <w:proofErr w:type="gramEnd"/>
    </w:p>
    <w:p w:rsidR="00FB6387" w:rsidRPr="007860CF" w:rsidRDefault="000B5FC4" w:rsidP="007860CF">
      <w:pPr>
        <w:pStyle w:val="a4"/>
        <w:numPr>
          <w:ilvl w:val="0"/>
          <w:numId w:val="40"/>
        </w:numPr>
        <w:tabs>
          <w:tab w:val="left" w:pos="1578"/>
          <w:tab w:val="left" w:pos="157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длитель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продолжительности)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екта: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екта-урок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ртикаль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ноголетн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г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екта;</w:t>
      </w:r>
    </w:p>
    <w:p w:rsidR="00FB6387" w:rsidRPr="007860CF" w:rsidRDefault="000B5FC4" w:rsidP="007860CF">
      <w:pPr>
        <w:pStyle w:val="a4"/>
        <w:numPr>
          <w:ilvl w:val="0"/>
          <w:numId w:val="40"/>
        </w:numPr>
        <w:tabs>
          <w:tab w:val="left" w:pos="1593"/>
          <w:tab w:val="left" w:pos="159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дидактическ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и: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знакомление</w:t>
      </w:r>
      <w:r w:rsidRPr="007860CF">
        <w:rPr>
          <w:spacing w:val="1"/>
          <w:sz w:val="24"/>
          <w:szCs w:val="24"/>
        </w:rPr>
        <w:t xml:space="preserve"> </w:t>
      </w:r>
      <w:proofErr w:type="gramStart"/>
      <w:r w:rsidRPr="007860CF">
        <w:rPr>
          <w:sz w:val="24"/>
          <w:szCs w:val="24"/>
        </w:rPr>
        <w:t>обучающихся</w:t>
      </w:r>
      <w:proofErr w:type="gram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етода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хнология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ект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ятельност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еспеч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дивидуализац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ифференциац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ения,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ддержк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мот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ваци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ении,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ализация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тенциал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личност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.</w:t>
      </w:r>
    </w:p>
    <w:p w:rsidR="00FB6387" w:rsidRPr="007860CF" w:rsidRDefault="000B5FC4" w:rsidP="007860CF">
      <w:pPr>
        <w:ind w:left="426" w:hanging="426"/>
        <w:jc w:val="both"/>
        <w:rPr>
          <w:i/>
          <w:sz w:val="24"/>
          <w:szCs w:val="24"/>
        </w:rPr>
      </w:pPr>
      <w:r w:rsidRPr="007860CF">
        <w:rPr>
          <w:i/>
          <w:sz w:val="24"/>
          <w:szCs w:val="24"/>
        </w:rPr>
        <w:t>Формы организации учебно-исследовательской деятельности на урочных занятиях могут</w:t>
      </w:r>
      <w:r w:rsidRPr="007860CF">
        <w:rPr>
          <w:i/>
          <w:spacing w:val="1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быть</w:t>
      </w:r>
      <w:r w:rsidRPr="007860CF">
        <w:rPr>
          <w:i/>
          <w:spacing w:val="-2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следующими:</w:t>
      </w:r>
    </w:p>
    <w:p w:rsidR="00FB6387" w:rsidRPr="007860CF" w:rsidRDefault="000B5FC4" w:rsidP="007860CF">
      <w:pPr>
        <w:pStyle w:val="a4"/>
        <w:numPr>
          <w:ilvl w:val="0"/>
          <w:numId w:val="40"/>
        </w:numPr>
        <w:tabs>
          <w:tab w:val="left" w:pos="1578"/>
          <w:tab w:val="left" w:pos="1579"/>
        </w:tabs>
        <w:ind w:left="426" w:hanging="426"/>
        <w:rPr>
          <w:sz w:val="24"/>
          <w:szCs w:val="24"/>
        </w:rPr>
      </w:pPr>
      <w:proofErr w:type="gramStart"/>
      <w:r w:rsidRPr="007860CF">
        <w:rPr>
          <w:sz w:val="24"/>
          <w:szCs w:val="24"/>
        </w:rPr>
        <w:t>урок-исследовани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ок-лаборатор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о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—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ворческ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чёт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о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обретательства, урок «Удивительное рядом», урок — рассказ об учёных, урок —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щита исследовательских проектов, урок-экспертиза, урок «Патент на открытие»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ок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крыт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ыслей;</w:t>
      </w:r>
      <w:proofErr w:type="gramEnd"/>
    </w:p>
    <w:p w:rsidR="00FB6387" w:rsidRPr="007860CF" w:rsidRDefault="000B5FC4" w:rsidP="007860CF">
      <w:pPr>
        <w:pStyle w:val="a4"/>
        <w:numPr>
          <w:ilvl w:val="0"/>
          <w:numId w:val="40"/>
        </w:numPr>
        <w:tabs>
          <w:tab w:val="left" w:pos="1578"/>
          <w:tab w:val="left" w:pos="157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чебный эксперимент, который позволяет организовать освоение таких элемент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след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вательск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анирова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вед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ксперимент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ботк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 анализ ег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атов;</w:t>
      </w:r>
    </w:p>
    <w:p w:rsidR="00FB6387" w:rsidRPr="007860CF" w:rsidRDefault="000B5FC4" w:rsidP="007860CF">
      <w:pPr>
        <w:pStyle w:val="a4"/>
        <w:numPr>
          <w:ilvl w:val="0"/>
          <w:numId w:val="40"/>
        </w:numPr>
        <w:tabs>
          <w:tab w:val="left" w:pos="1578"/>
          <w:tab w:val="left" w:pos="157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домашне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следовательск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же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чет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еб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нообразные виды, причём позволяет провести учебное исследование, достаточ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тяжённо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ремени.</w:t>
      </w:r>
    </w:p>
    <w:p w:rsidR="00FB6387" w:rsidRPr="007860CF" w:rsidRDefault="000B5FC4" w:rsidP="007860CF">
      <w:pPr>
        <w:ind w:left="426" w:hanging="426"/>
        <w:jc w:val="both"/>
        <w:rPr>
          <w:i/>
          <w:sz w:val="24"/>
          <w:szCs w:val="24"/>
        </w:rPr>
      </w:pPr>
      <w:r w:rsidRPr="007860CF">
        <w:rPr>
          <w:i/>
          <w:sz w:val="24"/>
          <w:szCs w:val="24"/>
        </w:rPr>
        <w:t>Формы организации учебно-исследовательской деятельности на внеурочных занятиях</w:t>
      </w:r>
      <w:r w:rsidRPr="007860CF">
        <w:rPr>
          <w:i/>
          <w:spacing w:val="-58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могут</w:t>
      </w:r>
      <w:r w:rsidRPr="007860CF">
        <w:rPr>
          <w:i/>
          <w:spacing w:val="-2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быть</w:t>
      </w:r>
      <w:r w:rsidRPr="007860CF">
        <w:rPr>
          <w:i/>
          <w:spacing w:val="-1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следующими:</w:t>
      </w:r>
    </w:p>
    <w:p w:rsidR="00FB6387" w:rsidRPr="007860CF" w:rsidRDefault="000B5FC4" w:rsidP="007860CF">
      <w:pPr>
        <w:pStyle w:val="a4"/>
        <w:numPr>
          <w:ilvl w:val="0"/>
          <w:numId w:val="40"/>
        </w:numPr>
        <w:tabs>
          <w:tab w:val="left" w:pos="1578"/>
          <w:tab w:val="left" w:pos="157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следовательска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ктика</w:t>
      </w:r>
      <w:r w:rsidRPr="007860CF">
        <w:rPr>
          <w:spacing w:val="-4"/>
          <w:sz w:val="24"/>
          <w:szCs w:val="24"/>
        </w:rPr>
        <w:t xml:space="preserve"> </w:t>
      </w:r>
      <w:proofErr w:type="gramStart"/>
      <w:r w:rsidRPr="007860CF">
        <w:rPr>
          <w:sz w:val="24"/>
          <w:szCs w:val="24"/>
        </w:rPr>
        <w:t>обучающихся</w:t>
      </w:r>
      <w:proofErr w:type="gramEnd"/>
      <w:r w:rsidRPr="007860CF">
        <w:rPr>
          <w:sz w:val="24"/>
          <w:szCs w:val="24"/>
        </w:rPr>
        <w:t>;</w:t>
      </w:r>
    </w:p>
    <w:p w:rsidR="00FB6387" w:rsidRPr="007860CF" w:rsidRDefault="000B5FC4" w:rsidP="007860CF">
      <w:pPr>
        <w:pStyle w:val="a4"/>
        <w:numPr>
          <w:ilvl w:val="0"/>
          <w:numId w:val="40"/>
        </w:numPr>
        <w:tabs>
          <w:tab w:val="left" w:pos="1571"/>
          <w:tab w:val="left" w:pos="157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бразовательные экспедиции — походы, поездки, экскурсии с чётко обозначенны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вательны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ям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грамм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думанны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ам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троля.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ватель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кспедиц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усматривают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активн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тельн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школ</w:t>
      </w:r>
      <w:r w:rsidRPr="007860CF">
        <w:rPr>
          <w:sz w:val="24"/>
          <w:szCs w:val="24"/>
        </w:rPr>
        <w:t>ь</w:t>
      </w:r>
      <w:r w:rsidRPr="007860CF">
        <w:rPr>
          <w:sz w:val="24"/>
          <w:szCs w:val="24"/>
        </w:rPr>
        <w:t>ников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следовательск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а;</w:t>
      </w:r>
    </w:p>
    <w:p w:rsidR="00FB6387" w:rsidRPr="007860CF" w:rsidRDefault="000B5FC4" w:rsidP="007860CF">
      <w:pPr>
        <w:pStyle w:val="a4"/>
        <w:numPr>
          <w:ilvl w:val="0"/>
          <w:numId w:val="40"/>
        </w:numPr>
        <w:tabs>
          <w:tab w:val="left" w:pos="1571"/>
          <w:tab w:val="left" w:pos="157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факультатив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нят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полагающ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глублён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уч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аю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ольш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мож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ализац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их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о-исследовательск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 обучающихся;</w:t>
      </w:r>
    </w:p>
    <w:p w:rsidR="00FB6387" w:rsidRPr="007860CF" w:rsidRDefault="000B5FC4" w:rsidP="007860CF">
      <w:pPr>
        <w:pStyle w:val="a4"/>
        <w:numPr>
          <w:ilvl w:val="0"/>
          <w:numId w:val="40"/>
        </w:numPr>
        <w:tabs>
          <w:tab w:val="left" w:pos="1578"/>
          <w:tab w:val="left" w:pos="1579"/>
        </w:tabs>
        <w:ind w:left="426" w:hanging="426"/>
        <w:rPr>
          <w:sz w:val="24"/>
          <w:szCs w:val="24"/>
        </w:rPr>
      </w:pPr>
      <w:proofErr w:type="gramStart"/>
      <w:r w:rsidRPr="007860CF">
        <w:rPr>
          <w:sz w:val="24"/>
          <w:szCs w:val="24"/>
        </w:rPr>
        <w:t>ученическ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учно-исследовательск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ств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—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а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внеуроч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, кот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рая сочетает в себе работу над учебными исследованиями, коллектив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сужд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м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жуточ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тогов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ат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т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боты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ганизац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ругл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олов, дискуссий, д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батов, интеллектуальных игр, публичных защит, конференций и др., 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акже встречи с пре</w:t>
      </w:r>
      <w:r w:rsidRPr="007860CF">
        <w:rPr>
          <w:sz w:val="24"/>
          <w:szCs w:val="24"/>
        </w:rPr>
        <w:t>д</w:t>
      </w:r>
      <w:r w:rsidRPr="007860CF">
        <w:rPr>
          <w:sz w:val="24"/>
          <w:szCs w:val="24"/>
        </w:rPr>
        <w:t>ставителями науки и образования, экскурсии в учреждения науки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ния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трудн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чество с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УНИ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и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школ;</w:t>
      </w:r>
      <w:proofErr w:type="gramEnd"/>
    </w:p>
    <w:p w:rsidR="00FB6387" w:rsidRPr="007860CF" w:rsidRDefault="000B5FC4" w:rsidP="007860CF">
      <w:pPr>
        <w:pStyle w:val="a4"/>
        <w:numPr>
          <w:ilvl w:val="0"/>
          <w:numId w:val="40"/>
        </w:numPr>
        <w:tabs>
          <w:tab w:val="left" w:pos="1578"/>
          <w:tab w:val="left" w:pos="157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част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ющих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лимпиадах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курсах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ференциях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истанционных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делях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теллектуа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рафон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полагает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полнени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ы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следований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л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х элементо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мках данны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мероприятий.</w:t>
      </w:r>
    </w:p>
    <w:p w:rsidR="00A078E6" w:rsidRPr="007860CF" w:rsidRDefault="00A078E6" w:rsidP="007860CF">
      <w:pPr>
        <w:pStyle w:val="a4"/>
        <w:tabs>
          <w:tab w:val="left" w:pos="1578"/>
          <w:tab w:val="left" w:pos="1579"/>
        </w:tabs>
        <w:ind w:left="426" w:hanging="426"/>
        <w:rPr>
          <w:sz w:val="24"/>
          <w:szCs w:val="24"/>
        </w:rPr>
      </w:pPr>
    </w:p>
    <w:p w:rsidR="00FB6387" w:rsidRPr="007860CF" w:rsidRDefault="000B5FC4" w:rsidP="007860CF">
      <w:pPr>
        <w:pStyle w:val="2"/>
        <w:numPr>
          <w:ilvl w:val="2"/>
          <w:numId w:val="39"/>
        </w:numPr>
        <w:ind w:left="426" w:hanging="426"/>
        <w:jc w:val="both"/>
      </w:pPr>
      <w:bookmarkStart w:id="38" w:name="_Toc94592203"/>
      <w:r w:rsidRPr="007860CF">
        <w:t>Перечень и описание основных элементов ИКТ компетенции и</w:t>
      </w:r>
      <w:r w:rsidRPr="007860CF">
        <w:rPr>
          <w:spacing w:val="-58"/>
        </w:rPr>
        <w:t xml:space="preserve"> </w:t>
      </w:r>
      <w:r w:rsidRPr="007860CF">
        <w:t>инструментов</w:t>
      </w:r>
      <w:r w:rsidRPr="007860CF">
        <w:rPr>
          <w:spacing w:val="-3"/>
        </w:rPr>
        <w:t xml:space="preserve"> </w:t>
      </w:r>
      <w:r w:rsidRPr="007860CF">
        <w:t>их</w:t>
      </w:r>
      <w:r w:rsidRPr="007860CF">
        <w:rPr>
          <w:spacing w:val="-1"/>
        </w:rPr>
        <w:t xml:space="preserve"> </w:t>
      </w:r>
      <w:r w:rsidRPr="007860CF">
        <w:t>и</w:t>
      </w:r>
      <w:r w:rsidRPr="007860CF">
        <w:t>с</w:t>
      </w:r>
      <w:r w:rsidRPr="007860CF">
        <w:t>пользования</w:t>
      </w:r>
      <w:bookmarkEnd w:id="38"/>
    </w:p>
    <w:p w:rsidR="00A078E6" w:rsidRPr="007860CF" w:rsidRDefault="00A078E6" w:rsidP="007860CF">
      <w:pPr>
        <w:pStyle w:val="a3"/>
        <w:ind w:left="426" w:hanging="426"/>
      </w:pPr>
    </w:p>
    <w:p w:rsidR="00FB6387" w:rsidRPr="007860CF" w:rsidRDefault="000B5FC4" w:rsidP="007860CF">
      <w:pPr>
        <w:pStyle w:val="a3"/>
        <w:ind w:left="426" w:hanging="426"/>
      </w:pPr>
      <w:r w:rsidRPr="007860CF">
        <w:t xml:space="preserve">ООП основной школы в </w:t>
      </w:r>
      <w:r w:rsidR="00D1373C">
        <w:t>Школы</w:t>
      </w:r>
      <w:r w:rsidRPr="007860CF">
        <w:t xml:space="preserve"> ориентирована на уровень полной информатизации,</w:t>
      </w:r>
      <w:r w:rsidRPr="007860CF">
        <w:rPr>
          <w:spacing w:val="-57"/>
        </w:rPr>
        <w:t xml:space="preserve"> </w:t>
      </w:r>
      <w:r w:rsidRPr="007860CF">
        <w:t>где</w:t>
      </w:r>
      <w:r w:rsidRPr="007860CF">
        <w:rPr>
          <w:spacing w:val="1"/>
        </w:rPr>
        <w:t xml:space="preserve"> </w:t>
      </w:r>
      <w:r w:rsidRPr="007860CF">
        <w:t>препод</w:t>
      </w:r>
      <w:r w:rsidRPr="007860CF">
        <w:t>а</w:t>
      </w:r>
      <w:r w:rsidRPr="007860CF">
        <w:t>вание</w:t>
      </w:r>
      <w:r w:rsidRPr="007860CF">
        <w:rPr>
          <w:spacing w:val="1"/>
        </w:rPr>
        <w:t xml:space="preserve"> </w:t>
      </w:r>
      <w:r w:rsidRPr="007860CF">
        <w:t>всех</w:t>
      </w:r>
      <w:r w:rsidRPr="007860CF">
        <w:rPr>
          <w:spacing w:val="1"/>
        </w:rPr>
        <w:t xml:space="preserve"> </w:t>
      </w:r>
      <w:r w:rsidRPr="007860CF">
        <w:t>предметов</w:t>
      </w:r>
      <w:r w:rsidRPr="007860CF">
        <w:rPr>
          <w:spacing w:val="1"/>
        </w:rPr>
        <w:t xml:space="preserve"> </w:t>
      </w:r>
      <w:r w:rsidRPr="007860CF">
        <w:t>поддержано</w:t>
      </w:r>
      <w:r w:rsidRPr="007860CF">
        <w:rPr>
          <w:spacing w:val="1"/>
        </w:rPr>
        <w:t xml:space="preserve"> </w:t>
      </w:r>
      <w:r w:rsidRPr="007860CF">
        <w:t>средствами</w:t>
      </w:r>
      <w:r w:rsidRPr="007860CF">
        <w:rPr>
          <w:spacing w:val="1"/>
        </w:rPr>
        <w:t xml:space="preserve"> </w:t>
      </w:r>
      <w:r w:rsidRPr="007860CF">
        <w:t>ИКТ,</w:t>
      </w:r>
      <w:r w:rsidRPr="007860CF">
        <w:rPr>
          <w:spacing w:val="1"/>
        </w:rPr>
        <w:t xml:space="preserve"> </w:t>
      </w:r>
      <w:r w:rsidRPr="007860CF">
        <w:t>локальная</w:t>
      </w:r>
      <w:r w:rsidRPr="007860CF">
        <w:rPr>
          <w:spacing w:val="1"/>
        </w:rPr>
        <w:t xml:space="preserve"> </w:t>
      </w:r>
      <w:r w:rsidRPr="007860CF">
        <w:t>сеть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(контролируемый)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t>н</w:t>
      </w:r>
      <w:r w:rsidRPr="007860CF">
        <w:t>тернет доступны в помещениях, где идет образовательный процесс,</w:t>
      </w:r>
      <w:r w:rsidRPr="007860CF">
        <w:rPr>
          <w:spacing w:val="1"/>
        </w:rPr>
        <w:t xml:space="preserve"> </w:t>
      </w:r>
      <w:r w:rsidRPr="007860CF">
        <w:t>учителя,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другие</w:t>
      </w:r>
      <w:r w:rsidRPr="007860CF">
        <w:rPr>
          <w:spacing w:val="1"/>
        </w:rPr>
        <w:t xml:space="preserve"> </w:t>
      </w:r>
      <w:r w:rsidRPr="007860CF">
        <w:t>рабо</w:t>
      </w:r>
      <w:r w:rsidRPr="007860CF">
        <w:t>т</w:t>
      </w:r>
      <w:r w:rsidRPr="007860CF">
        <w:t>ники</w:t>
      </w:r>
      <w:r w:rsidRPr="007860CF">
        <w:rPr>
          <w:spacing w:val="1"/>
        </w:rPr>
        <w:t xml:space="preserve"> </w:t>
      </w:r>
      <w:r w:rsidRPr="007860CF">
        <w:t>школы</w:t>
      </w:r>
      <w:r w:rsidRPr="007860CF">
        <w:rPr>
          <w:spacing w:val="1"/>
        </w:rPr>
        <w:t xml:space="preserve"> </w:t>
      </w:r>
      <w:r w:rsidRPr="007860CF">
        <w:t>обладают</w:t>
      </w:r>
      <w:r w:rsidRPr="007860CF">
        <w:rPr>
          <w:spacing w:val="1"/>
        </w:rPr>
        <w:t xml:space="preserve"> </w:t>
      </w:r>
      <w:r w:rsidRPr="007860CF">
        <w:t>необходимой</w:t>
      </w:r>
      <w:r w:rsidRPr="007860CF">
        <w:rPr>
          <w:spacing w:val="1"/>
        </w:rPr>
        <w:t xml:space="preserve"> </w:t>
      </w:r>
      <w:r w:rsidRPr="007860CF">
        <w:t>профессиональной</w:t>
      </w:r>
      <w:r w:rsidRPr="007860CF">
        <w:rPr>
          <w:spacing w:val="1"/>
        </w:rPr>
        <w:t xml:space="preserve"> </w:t>
      </w:r>
      <w:r w:rsidRPr="007860CF">
        <w:t>ИК</w:t>
      </w:r>
      <w:proofErr w:type="gramStart"/>
      <w:r w:rsidRPr="007860CF">
        <w:t>Т-</w:t>
      </w:r>
      <w:proofErr w:type="gramEnd"/>
      <w:r w:rsidRPr="007860CF">
        <w:rPr>
          <w:spacing w:val="1"/>
        </w:rPr>
        <w:t xml:space="preserve"> </w:t>
      </w:r>
      <w:r w:rsidRPr="007860CF">
        <w:t>компетентностью, обеспечены технические и методические сервисы. При этих условиях идет</w:t>
      </w:r>
      <w:r w:rsidRPr="007860CF">
        <w:rPr>
          <w:spacing w:val="1"/>
        </w:rPr>
        <w:t xml:space="preserve"> </w:t>
      </w:r>
      <w:r w:rsidRPr="007860CF">
        <w:t>трансформация образовател</w:t>
      </w:r>
      <w:r w:rsidRPr="007860CF">
        <w:t>ь</w:t>
      </w:r>
      <w:r w:rsidRPr="007860CF">
        <w:t xml:space="preserve">ного процесса </w:t>
      </w:r>
      <w:proofErr w:type="gramStart"/>
      <w:r w:rsidRPr="007860CF">
        <w:t>со</w:t>
      </w:r>
      <w:proofErr w:type="gramEnd"/>
      <w:r w:rsidRPr="007860CF">
        <w:t xml:space="preserve"> все более полной реализацией требований к</w:t>
      </w:r>
      <w:r w:rsidRPr="007860CF">
        <w:rPr>
          <w:spacing w:val="1"/>
        </w:rPr>
        <w:t xml:space="preserve"> </w:t>
      </w:r>
      <w:r w:rsidRPr="007860CF">
        <w:t>результатам</w:t>
      </w:r>
      <w:r w:rsidRPr="007860CF">
        <w:rPr>
          <w:spacing w:val="1"/>
        </w:rPr>
        <w:t xml:space="preserve"> </w:t>
      </w:r>
      <w:r w:rsidRPr="007860CF">
        <w:t>освоения</w:t>
      </w:r>
      <w:r w:rsidRPr="007860CF">
        <w:rPr>
          <w:spacing w:val="1"/>
        </w:rPr>
        <w:t xml:space="preserve"> </w:t>
      </w:r>
      <w:r w:rsidRPr="007860CF">
        <w:t>образ</w:t>
      </w:r>
      <w:r w:rsidRPr="007860CF">
        <w:t>о</w:t>
      </w:r>
      <w:r w:rsidRPr="007860CF">
        <w:t>вательной</w:t>
      </w:r>
      <w:r w:rsidRPr="007860CF">
        <w:rPr>
          <w:spacing w:val="1"/>
        </w:rPr>
        <w:t xml:space="preserve"> </w:t>
      </w:r>
      <w:r w:rsidRPr="007860CF">
        <w:t>программы,</w:t>
      </w:r>
      <w:r w:rsidRPr="007860CF">
        <w:rPr>
          <w:spacing w:val="1"/>
        </w:rPr>
        <w:t xml:space="preserve"> </w:t>
      </w:r>
      <w:r w:rsidRPr="007860CF">
        <w:t>задаваемым</w:t>
      </w:r>
      <w:r w:rsidRPr="007860CF">
        <w:rPr>
          <w:spacing w:val="1"/>
        </w:rPr>
        <w:t xml:space="preserve"> </w:t>
      </w:r>
      <w:r w:rsidRPr="007860CF">
        <w:t>ФГОС,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том</w:t>
      </w:r>
      <w:r w:rsidRPr="007860CF">
        <w:rPr>
          <w:spacing w:val="1"/>
        </w:rPr>
        <w:t xml:space="preserve"> </w:t>
      </w:r>
      <w:r w:rsidRPr="007860CF">
        <w:t>числе</w:t>
      </w:r>
      <w:r w:rsidRPr="007860CF">
        <w:rPr>
          <w:spacing w:val="1"/>
        </w:rPr>
        <w:t xml:space="preserve"> </w:t>
      </w:r>
      <w:r w:rsidRPr="007860CF">
        <w:t>–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направлении</w:t>
      </w:r>
      <w:r w:rsidRPr="007860CF">
        <w:rPr>
          <w:spacing w:val="-1"/>
        </w:rPr>
        <w:t xml:space="preserve"> </w:t>
      </w:r>
      <w:r w:rsidRPr="007860CF">
        <w:t>формирования ИКТ-</w:t>
      </w:r>
      <w:r w:rsidRPr="007860CF">
        <w:lastRenderedPageBreak/>
        <w:t>компетентности обучающихся.</w:t>
      </w:r>
    </w:p>
    <w:p w:rsidR="00FB6387" w:rsidRPr="007860CF" w:rsidRDefault="000B5FC4" w:rsidP="007860CF">
      <w:pPr>
        <w:pStyle w:val="a3"/>
        <w:ind w:left="426" w:hanging="426"/>
      </w:pPr>
      <w:r w:rsidRPr="007860CF">
        <w:t>Формирование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развитие</w:t>
      </w:r>
      <w:r w:rsidRPr="007860CF">
        <w:rPr>
          <w:spacing w:val="1"/>
        </w:rPr>
        <w:t xml:space="preserve"> </w:t>
      </w:r>
      <w:r w:rsidRPr="007860CF">
        <w:t>ИКТ-компетентности</w:t>
      </w:r>
      <w:r w:rsidRPr="007860CF">
        <w:rPr>
          <w:spacing w:val="1"/>
        </w:rPr>
        <w:t xml:space="preserve"> </w:t>
      </w:r>
      <w:r w:rsidRPr="007860CF">
        <w:t>обучающихся</w:t>
      </w:r>
      <w:r w:rsidRPr="007860CF">
        <w:rPr>
          <w:spacing w:val="1"/>
        </w:rPr>
        <w:t xml:space="preserve"> </w:t>
      </w:r>
      <w:r w:rsidRPr="007860CF">
        <w:t>включает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себя</w:t>
      </w:r>
      <w:r w:rsidRPr="007860CF">
        <w:rPr>
          <w:spacing w:val="1"/>
        </w:rPr>
        <w:t xml:space="preserve"> </w:t>
      </w:r>
      <w:r w:rsidRPr="007860CF">
        <w:t>становление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развитие</w:t>
      </w:r>
      <w:r w:rsidRPr="007860CF">
        <w:rPr>
          <w:spacing w:val="1"/>
        </w:rPr>
        <w:t xml:space="preserve"> </w:t>
      </w:r>
      <w:r w:rsidRPr="007860CF">
        <w:t>учебной</w:t>
      </w:r>
      <w:r w:rsidRPr="007860CF">
        <w:rPr>
          <w:spacing w:val="1"/>
        </w:rPr>
        <w:t xml:space="preserve"> </w:t>
      </w:r>
      <w:r w:rsidRPr="007860CF">
        <w:t>(общей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предметной)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proofErr w:type="spellStart"/>
      <w:r w:rsidRPr="007860CF">
        <w:t>общепользовательской</w:t>
      </w:r>
      <w:proofErr w:type="spellEnd"/>
      <w:r w:rsidRPr="007860CF">
        <w:rPr>
          <w:spacing w:val="1"/>
        </w:rPr>
        <w:t xml:space="preserve"> </w:t>
      </w:r>
      <w:r w:rsidRPr="007860CF">
        <w:t>ИК</w:t>
      </w:r>
      <w:proofErr w:type="gramStart"/>
      <w:r w:rsidRPr="007860CF">
        <w:t>Т-</w:t>
      </w:r>
      <w:proofErr w:type="gramEnd"/>
      <w:r w:rsidRPr="007860CF">
        <w:rPr>
          <w:spacing w:val="1"/>
        </w:rPr>
        <w:t xml:space="preserve"> </w:t>
      </w:r>
      <w:r w:rsidRPr="007860CF">
        <w:t>компетентности,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том</w:t>
      </w:r>
      <w:r w:rsidRPr="007860CF">
        <w:rPr>
          <w:spacing w:val="1"/>
        </w:rPr>
        <w:t xml:space="preserve"> </w:t>
      </w:r>
      <w:r w:rsidRPr="007860CF">
        <w:t>числе:</w:t>
      </w:r>
      <w:r w:rsidRPr="007860CF">
        <w:rPr>
          <w:spacing w:val="1"/>
        </w:rPr>
        <w:t xml:space="preserve"> </w:t>
      </w:r>
      <w:r w:rsidRPr="007860CF">
        <w:t>способности</w:t>
      </w:r>
      <w:r w:rsidRPr="007860CF">
        <w:rPr>
          <w:spacing w:val="1"/>
        </w:rPr>
        <w:t xml:space="preserve"> </w:t>
      </w:r>
      <w:r w:rsidRPr="007860CF">
        <w:t>к</w:t>
      </w:r>
      <w:r w:rsidRPr="007860CF">
        <w:rPr>
          <w:spacing w:val="1"/>
        </w:rPr>
        <w:t xml:space="preserve"> </w:t>
      </w:r>
      <w:r w:rsidRPr="007860CF">
        <w:t>сотрудничеству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коммуникации,</w:t>
      </w:r>
      <w:r w:rsidRPr="007860CF">
        <w:rPr>
          <w:spacing w:val="1"/>
        </w:rPr>
        <w:t xml:space="preserve"> </w:t>
      </w:r>
      <w:r w:rsidRPr="007860CF">
        <w:t>к</w:t>
      </w:r>
      <w:r w:rsidRPr="007860CF">
        <w:rPr>
          <w:spacing w:val="1"/>
        </w:rPr>
        <w:t xml:space="preserve"> </w:t>
      </w:r>
      <w:r w:rsidRPr="007860CF">
        <w:t>самостоятельному приобрет</w:t>
      </w:r>
      <w:r w:rsidRPr="007860CF">
        <w:t>е</w:t>
      </w:r>
      <w:r w:rsidRPr="007860CF">
        <w:t>нию, пополнению и интеграции знаний; способности к решению</w:t>
      </w:r>
      <w:r w:rsidRPr="007860CF">
        <w:rPr>
          <w:spacing w:val="-57"/>
        </w:rPr>
        <w:t xml:space="preserve"> </w:t>
      </w:r>
      <w:r w:rsidRPr="007860CF">
        <w:t>личностно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социально</w:t>
      </w:r>
      <w:r w:rsidRPr="007860CF">
        <w:rPr>
          <w:spacing w:val="1"/>
        </w:rPr>
        <w:t xml:space="preserve"> </w:t>
      </w:r>
      <w:r w:rsidRPr="007860CF">
        <w:t>зн</w:t>
      </w:r>
      <w:r w:rsidRPr="007860CF">
        <w:t>а</w:t>
      </w:r>
      <w:r w:rsidRPr="007860CF">
        <w:t>чимых</w:t>
      </w:r>
      <w:r w:rsidRPr="007860CF">
        <w:rPr>
          <w:spacing w:val="1"/>
        </w:rPr>
        <w:t xml:space="preserve"> </w:t>
      </w:r>
      <w:r w:rsidRPr="007860CF">
        <w:t>проблем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воплощению</w:t>
      </w:r>
      <w:r w:rsidRPr="007860CF">
        <w:rPr>
          <w:spacing w:val="1"/>
        </w:rPr>
        <w:t xml:space="preserve"> </w:t>
      </w:r>
      <w:r w:rsidRPr="007860CF">
        <w:t>решений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практику</w:t>
      </w:r>
      <w:r w:rsidRPr="007860CF">
        <w:rPr>
          <w:spacing w:val="6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применением</w:t>
      </w:r>
      <w:r w:rsidRPr="007860CF">
        <w:rPr>
          <w:spacing w:val="-2"/>
        </w:rPr>
        <w:t xml:space="preserve"> </w:t>
      </w:r>
      <w:r w:rsidRPr="007860CF">
        <w:t>средств ИКТ.</w:t>
      </w:r>
    </w:p>
    <w:p w:rsidR="00FB6387" w:rsidRPr="007860CF" w:rsidRDefault="000B5FC4" w:rsidP="007860CF">
      <w:pPr>
        <w:pStyle w:val="a3"/>
        <w:ind w:left="426" w:hanging="426"/>
      </w:pPr>
      <w:r w:rsidRPr="007860CF">
        <w:t xml:space="preserve">В </w:t>
      </w:r>
      <w:proofErr w:type="gramStart"/>
      <w:r w:rsidRPr="007860CF">
        <w:t>ИКТ-компетентности</w:t>
      </w:r>
      <w:proofErr w:type="gramEnd"/>
      <w:r w:rsidRPr="007860CF">
        <w:t xml:space="preserve"> выделяются элементы, которые формируются и используются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отдел</w:t>
      </w:r>
      <w:r w:rsidRPr="007860CF">
        <w:t>ь</w:t>
      </w:r>
      <w:r w:rsidRPr="007860CF">
        <w:t>ных</w:t>
      </w:r>
      <w:r w:rsidRPr="007860CF">
        <w:rPr>
          <w:spacing w:val="1"/>
        </w:rPr>
        <w:t xml:space="preserve"> </w:t>
      </w:r>
      <w:r w:rsidRPr="007860CF">
        <w:t>предметах,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интегративных</w:t>
      </w:r>
      <w:r w:rsidRPr="007860CF">
        <w:rPr>
          <w:spacing w:val="1"/>
        </w:rPr>
        <w:t xml:space="preserve"> </w:t>
      </w:r>
      <w:proofErr w:type="spellStart"/>
      <w:r w:rsidRPr="007860CF">
        <w:t>межпредметных</w:t>
      </w:r>
      <w:proofErr w:type="spellEnd"/>
      <w:r w:rsidRPr="007860CF">
        <w:rPr>
          <w:spacing w:val="1"/>
        </w:rPr>
        <w:t xml:space="preserve"> </w:t>
      </w:r>
      <w:r w:rsidRPr="007860CF">
        <w:t>проектах,</w:t>
      </w:r>
      <w:r w:rsidRPr="007860CF">
        <w:rPr>
          <w:spacing w:val="1"/>
        </w:rPr>
        <w:t xml:space="preserve"> </w:t>
      </w:r>
      <w:r w:rsidRPr="007860CF">
        <w:t>во</w:t>
      </w:r>
      <w:r w:rsidRPr="007860CF">
        <w:rPr>
          <w:spacing w:val="1"/>
        </w:rPr>
        <w:t xml:space="preserve"> </w:t>
      </w:r>
      <w:proofErr w:type="spellStart"/>
      <w:r w:rsidRPr="007860CF">
        <w:t>внепредметной</w:t>
      </w:r>
      <w:proofErr w:type="spellEnd"/>
      <w:r w:rsidRPr="007860CF">
        <w:rPr>
          <w:spacing w:val="1"/>
        </w:rPr>
        <w:t xml:space="preserve"> </w:t>
      </w:r>
      <w:r w:rsidRPr="007860CF">
        <w:t xml:space="preserve">активности. В то же время освоение </w:t>
      </w:r>
      <w:proofErr w:type="gramStart"/>
      <w:r w:rsidRPr="007860CF">
        <w:t>ИКТ-компетентности</w:t>
      </w:r>
      <w:proofErr w:type="gramEnd"/>
      <w:r w:rsidRPr="007860CF">
        <w:t xml:space="preserve"> в рамках отдельного предмета</w:t>
      </w:r>
      <w:r w:rsidRPr="007860CF">
        <w:rPr>
          <w:spacing w:val="1"/>
        </w:rPr>
        <w:t xml:space="preserve"> </w:t>
      </w:r>
      <w:r w:rsidRPr="007860CF">
        <w:t>содействует фо</w:t>
      </w:r>
      <w:r w:rsidRPr="007860CF">
        <w:t>р</w:t>
      </w:r>
      <w:r w:rsidRPr="007860CF">
        <w:t xml:space="preserve">мированию </w:t>
      </w:r>
      <w:proofErr w:type="spellStart"/>
      <w:r w:rsidRPr="007860CF">
        <w:t>метапредметной</w:t>
      </w:r>
      <w:proofErr w:type="spellEnd"/>
      <w:r w:rsidRPr="007860CF">
        <w:t xml:space="preserve"> ИКТ-компетентности, играет ключевую роль в</w:t>
      </w:r>
      <w:r w:rsidRPr="007860CF">
        <w:rPr>
          <w:spacing w:val="1"/>
        </w:rPr>
        <w:t xml:space="preserve"> </w:t>
      </w:r>
      <w:r w:rsidRPr="007860CF">
        <w:t>формировании</w:t>
      </w:r>
      <w:r w:rsidRPr="007860CF">
        <w:rPr>
          <w:spacing w:val="2"/>
        </w:rPr>
        <w:t xml:space="preserve"> </w:t>
      </w:r>
      <w:r w:rsidRPr="007860CF">
        <w:t>универсальных</w:t>
      </w:r>
      <w:r w:rsidRPr="007860CF">
        <w:rPr>
          <w:spacing w:val="3"/>
        </w:rPr>
        <w:t xml:space="preserve"> </w:t>
      </w:r>
      <w:r w:rsidRPr="007860CF">
        <w:t>учебных</w:t>
      </w:r>
      <w:r w:rsidRPr="007860CF">
        <w:rPr>
          <w:spacing w:val="1"/>
        </w:rPr>
        <w:t xml:space="preserve"> </w:t>
      </w:r>
      <w:r w:rsidRPr="007860CF">
        <w:t>действий:</w:t>
      </w:r>
    </w:p>
    <w:p w:rsidR="00FB6387" w:rsidRPr="007860CF" w:rsidRDefault="000B5FC4" w:rsidP="007860CF">
      <w:pPr>
        <w:pStyle w:val="a4"/>
        <w:numPr>
          <w:ilvl w:val="0"/>
          <w:numId w:val="38"/>
        </w:numPr>
        <w:tabs>
          <w:tab w:val="left" w:pos="943"/>
        </w:tabs>
        <w:ind w:left="426" w:hanging="426"/>
        <w:rPr>
          <w:sz w:val="24"/>
          <w:szCs w:val="24"/>
        </w:rPr>
      </w:pPr>
      <w:r w:rsidRPr="00592151">
        <w:rPr>
          <w:b/>
        </w:rPr>
        <w:t xml:space="preserve">Обращение с устройствами </w:t>
      </w:r>
      <w:r w:rsidR="00A078E6" w:rsidRPr="00592151">
        <w:rPr>
          <w:b/>
        </w:rPr>
        <w:t>ИКТ реализуется</w:t>
      </w:r>
      <w:r w:rsidRPr="00592151">
        <w:rPr>
          <w:b/>
        </w:rPr>
        <w:t xml:space="preserve"> в рамках предметов</w:t>
      </w:r>
      <w:r w:rsidR="00A078E6" w:rsidRPr="00592151">
        <w:rPr>
          <w:b/>
        </w:rPr>
        <w:t xml:space="preserve"> </w:t>
      </w:r>
      <w:r w:rsidRPr="00592151">
        <w:rPr>
          <w:b/>
        </w:rPr>
        <w:t>«Информатика» и «Тех</w:t>
      </w:r>
      <w:r w:rsidRPr="007860CF">
        <w:rPr>
          <w:sz w:val="24"/>
          <w:szCs w:val="24"/>
        </w:rPr>
        <w:t>нол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гия».</w:t>
      </w:r>
    </w:p>
    <w:p w:rsidR="00FB6387" w:rsidRPr="007860CF" w:rsidRDefault="000B5FC4" w:rsidP="007860CF">
      <w:pPr>
        <w:pStyle w:val="a3"/>
        <w:ind w:left="426" w:hanging="426"/>
      </w:pPr>
      <w:r w:rsidRPr="007860CF">
        <w:t>-</w:t>
      </w:r>
      <w:r w:rsidR="00A078E6" w:rsidRPr="007860CF">
        <w:tab/>
      </w:r>
      <w:r w:rsidRPr="00592151">
        <w:rPr>
          <w:b/>
        </w:rPr>
        <w:t>Фиксация изображений и звуков</w:t>
      </w:r>
      <w:r w:rsidRPr="007860CF">
        <w:rPr>
          <w:b/>
          <w:spacing w:val="20"/>
        </w:rPr>
        <w:t xml:space="preserve"> </w:t>
      </w:r>
      <w:r w:rsidRPr="007860CF">
        <w:t>результаты</w:t>
      </w:r>
      <w:r w:rsidRPr="007860CF">
        <w:rPr>
          <w:spacing w:val="16"/>
        </w:rPr>
        <w:t xml:space="preserve"> </w:t>
      </w:r>
      <w:r w:rsidRPr="007860CF">
        <w:t>достигаются</w:t>
      </w:r>
      <w:r w:rsidRPr="007860CF">
        <w:rPr>
          <w:spacing w:val="18"/>
        </w:rPr>
        <w:t xml:space="preserve"> </w:t>
      </w:r>
      <w:r w:rsidRPr="007860CF">
        <w:t>преимущественно</w:t>
      </w:r>
      <w:r w:rsidRPr="007860CF">
        <w:rPr>
          <w:spacing w:val="16"/>
        </w:rPr>
        <w:t xml:space="preserve"> </w:t>
      </w:r>
      <w:r w:rsidRPr="007860CF">
        <w:t>в</w:t>
      </w:r>
      <w:r w:rsidRPr="007860CF">
        <w:rPr>
          <w:spacing w:val="-57"/>
        </w:rPr>
        <w:t xml:space="preserve"> </w:t>
      </w:r>
      <w:r w:rsidRPr="007860CF">
        <w:t>рамках</w:t>
      </w:r>
      <w:r w:rsidRPr="007860CF">
        <w:rPr>
          <w:spacing w:val="-1"/>
        </w:rPr>
        <w:t xml:space="preserve"> </w:t>
      </w:r>
      <w:r w:rsidRPr="007860CF">
        <w:t>предметов</w:t>
      </w:r>
      <w:r w:rsidRPr="007860CF">
        <w:rPr>
          <w:spacing w:val="1"/>
        </w:rPr>
        <w:t xml:space="preserve"> </w:t>
      </w:r>
      <w:r w:rsidRPr="007860CF">
        <w:t>«Искусство»</w:t>
      </w:r>
      <w:r w:rsidRPr="007860CF">
        <w:rPr>
          <w:spacing w:val="-7"/>
        </w:rPr>
        <w:t xml:space="preserve"> </w:t>
      </w:r>
      <w:r w:rsidR="003F562F" w:rsidRPr="007860CF">
        <w:rPr>
          <w:spacing w:val="-7"/>
        </w:rPr>
        <w:t>(</w:t>
      </w:r>
      <w:r w:rsidRPr="007860CF">
        <w:t>«Творчество</w:t>
      </w:r>
      <w:r w:rsidRPr="007860CF">
        <w:rPr>
          <w:spacing w:val="-3"/>
        </w:rPr>
        <w:t xml:space="preserve"> </w:t>
      </w:r>
      <w:r w:rsidRPr="007860CF">
        <w:t>и</w:t>
      </w:r>
      <w:r w:rsidRPr="007860CF">
        <w:rPr>
          <w:spacing w:val="-2"/>
        </w:rPr>
        <w:t xml:space="preserve"> </w:t>
      </w:r>
      <w:r w:rsidRPr="007860CF">
        <w:t>выражение»,</w:t>
      </w:r>
      <w:r w:rsidRPr="007860CF">
        <w:rPr>
          <w:spacing w:val="2"/>
        </w:rPr>
        <w:t xml:space="preserve"> </w:t>
      </w:r>
      <w:r w:rsidRPr="007860CF">
        <w:t>«Проектная</w:t>
      </w:r>
      <w:r w:rsidRPr="007860CF">
        <w:rPr>
          <w:spacing w:val="-3"/>
        </w:rPr>
        <w:t xml:space="preserve"> </w:t>
      </w:r>
      <w:r w:rsidRPr="007860CF">
        <w:t>графика»,</w:t>
      </w:r>
      <w:r w:rsidR="00A078E6" w:rsidRPr="007860CF">
        <w:t xml:space="preserve"> </w:t>
      </w:r>
      <w:r w:rsidRPr="007860CF">
        <w:t>«Техническая</w:t>
      </w:r>
      <w:r w:rsidRPr="007860CF">
        <w:rPr>
          <w:spacing w:val="58"/>
        </w:rPr>
        <w:t xml:space="preserve"> </w:t>
      </w:r>
      <w:r w:rsidRPr="007860CF">
        <w:t>графика»),</w:t>
      </w:r>
      <w:r w:rsidRPr="007860CF">
        <w:rPr>
          <w:spacing w:val="63"/>
        </w:rPr>
        <w:t xml:space="preserve"> </w:t>
      </w:r>
      <w:r w:rsidRPr="007860CF">
        <w:t>«Русский</w:t>
      </w:r>
      <w:r w:rsidRPr="007860CF">
        <w:rPr>
          <w:spacing w:val="59"/>
        </w:rPr>
        <w:t xml:space="preserve"> </w:t>
      </w:r>
      <w:r w:rsidRPr="007860CF">
        <w:t>язык»,</w:t>
      </w:r>
      <w:r w:rsidRPr="007860CF">
        <w:rPr>
          <w:spacing w:val="62"/>
        </w:rPr>
        <w:t xml:space="preserve"> </w:t>
      </w:r>
      <w:r w:rsidRPr="007860CF">
        <w:t>«Иностранный  язык»,</w:t>
      </w:r>
      <w:r w:rsidRPr="007860CF">
        <w:rPr>
          <w:spacing w:val="62"/>
        </w:rPr>
        <w:t xml:space="preserve"> </w:t>
      </w:r>
      <w:r w:rsidRPr="007860CF">
        <w:t>«Физическая</w:t>
      </w:r>
      <w:r w:rsidRPr="007860CF">
        <w:rPr>
          <w:spacing w:val="59"/>
        </w:rPr>
        <w:t xml:space="preserve"> </w:t>
      </w:r>
      <w:r w:rsidRPr="007860CF">
        <w:t>культура»,</w:t>
      </w:r>
      <w:r w:rsidR="00A078E6" w:rsidRPr="007860CF">
        <w:t xml:space="preserve"> </w:t>
      </w:r>
      <w:r w:rsidRPr="007860CF">
        <w:t>«Естествозн</w:t>
      </w:r>
      <w:r w:rsidRPr="007860CF">
        <w:t>а</w:t>
      </w:r>
      <w:r w:rsidRPr="007860CF">
        <w:t>ние»,</w:t>
      </w:r>
      <w:r w:rsidRPr="007860CF">
        <w:rPr>
          <w:spacing w:val="-3"/>
        </w:rPr>
        <w:t xml:space="preserve"> </w:t>
      </w:r>
      <w:r w:rsidRPr="007860CF">
        <w:t>а</w:t>
      </w:r>
      <w:r w:rsidRPr="007860CF">
        <w:rPr>
          <w:spacing w:val="-3"/>
        </w:rPr>
        <w:t xml:space="preserve"> </w:t>
      </w:r>
      <w:r w:rsidRPr="007860CF">
        <w:t>также</w:t>
      </w:r>
      <w:r w:rsidRPr="007860CF">
        <w:rPr>
          <w:spacing w:val="-5"/>
        </w:rPr>
        <w:t xml:space="preserve"> </w:t>
      </w:r>
      <w:r w:rsidRPr="007860CF">
        <w:t>во</w:t>
      </w:r>
      <w:r w:rsidRPr="007860CF">
        <w:rPr>
          <w:spacing w:val="-3"/>
        </w:rPr>
        <w:t xml:space="preserve"> </w:t>
      </w:r>
      <w:r w:rsidRPr="007860CF">
        <w:t>внеурочной</w:t>
      </w:r>
      <w:r w:rsidRPr="007860CF">
        <w:rPr>
          <w:spacing w:val="-2"/>
        </w:rPr>
        <w:t xml:space="preserve"> </w:t>
      </w:r>
      <w:r w:rsidRPr="007860CF">
        <w:t>деятельности.</w:t>
      </w:r>
    </w:p>
    <w:p w:rsidR="00FB6387" w:rsidRPr="007860CF" w:rsidRDefault="000B5FC4" w:rsidP="007860CF">
      <w:pPr>
        <w:pStyle w:val="a4"/>
        <w:numPr>
          <w:ilvl w:val="0"/>
          <w:numId w:val="38"/>
        </w:numPr>
        <w:tabs>
          <w:tab w:val="left" w:pos="942"/>
          <w:tab w:val="left" w:pos="943"/>
        </w:tabs>
        <w:ind w:left="426" w:hanging="426"/>
        <w:rPr>
          <w:sz w:val="24"/>
          <w:szCs w:val="24"/>
        </w:rPr>
      </w:pPr>
      <w:r w:rsidRPr="00592151">
        <w:rPr>
          <w:b/>
        </w:rPr>
        <w:t xml:space="preserve">Создание письменных сообщений. </w:t>
      </w:r>
      <w:r w:rsidRPr="007860CF">
        <w:rPr>
          <w:b/>
          <w:sz w:val="24"/>
          <w:szCs w:val="24"/>
        </w:rPr>
        <w:t>Р</w:t>
      </w:r>
      <w:r w:rsidRPr="007860CF">
        <w:rPr>
          <w:sz w:val="24"/>
          <w:szCs w:val="24"/>
        </w:rPr>
        <w:t>езультаты</w:t>
      </w:r>
      <w:r w:rsidRPr="007860CF">
        <w:rPr>
          <w:spacing w:val="27"/>
          <w:sz w:val="24"/>
          <w:szCs w:val="24"/>
        </w:rPr>
        <w:t xml:space="preserve"> </w:t>
      </w:r>
      <w:r w:rsidRPr="007860CF">
        <w:rPr>
          <w:sz w:val="24"/>
          <w:szCs w:val="24"/>
        </w:rPr>
        <w:t>достигаются</w:t>
      </w:r>
      <w:r w:rsidRPr="007860CF">
        <w:rPr>
          <w:spacing w:val="28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имущественно</w:t>
      </w:r>
      <w:r w:rsidRPr="007860CF">
        <w:rPr>
          <w:spacing w:val="26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27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мках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</w:t>
      </w:r>
      <w:r w:rsidRPr="007860CF">
        <w:rPr>
          <w:sz w:val="24"/>
          <w:szCs w:val="24"/>
        </w:rPr>
        <w:t>д</w:t>
      </w:r>
      <w:r w:rsidRPr="007860CF">
        <w:rPr>
          <w:sz w:val="24"/>
          <w:szCs w:val="24"/>
        </w:rPr>
        <w:t>метов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«Русски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язык»,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«Иностранны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язык»,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«Литература»,</w:t>
      </w:r>
      <w:r w:rsidRPr="007860CF">
        <w:rPr>
          <w:spacing w:val="5"/>
          <w:sz w:val="24"/>
          <w:szCs w:val="24"/>
        </w:rPr>
        <w:t xml:space="preserve"> </w:t>
      </w:r>
      <w:r w:rsidRPr="007860CF">
        <w:rPr>
          <w:sz w:val="24"/>
          <w:szCs w:val="24"/>
        </w:rPr>
        <w:t>«История».</w:t>
      </w:r>
    </w:p>
    <w:p w:rsidR="00FB6387" w:rsidRPr="007860CF" w:rsidRDefault="000B5FC4" w:rsidP="007860CF">
      <w:pPr>
        <w:tabs>
          <w:tab w:val="left" w:pos="1573"/>
          <w:tab w:val="left" w:pos="1796"/>
          <w:tab w:val="left" w:pos="3230"/>
          <w:tab w:val="left" w:pos="5079"/>
          <w:tab w:val="left" w:pos="7458"/>
          <w:tab w:val="left" w:pos="9195"/>
        </w:tabs>
        <w:ind w:left="426" w:hanging="426"/>
        <w:jc w:val="both"/>
        <w:rPr>
          <w:sz w:val="24"/>
          <w:szCs w:val="24"/>
        </w:rPr>
      </w:pPr>
      <w:r w:rsidRPr="007860CF">
        <w:rPr>
          <w:sz w:val="24"/>
          <w:szCs w:val="24"/>
        </w:rPr>
        <w:t>-</w:t>
      </w:r>
      <w:r w:rsidR="00592151">
        <w:rPr>
          <w:sz w:val="24"/>
          <w:szCs w:val="24"/>
        </w:rPr>
        <w:tab/>
      </w:r>
      <w:r w:rsidRPr="007860CF">
        <w:rPr>
          <w:b/>
          <w:sz w:val="24"/>
          <w:szCs w:val="24"/>
        </w:rPr>
        <w:t>Создание</w:t>
      </w:r>
      <w:r w:rsidRPr="007860CF">
        <w:rPr>
          <w:b/>
          <w:spacing w:val="35"/>
          <w:sz w:val="24"/>
          <w:szCs w:val="24"/>
        </w:rPr>
        <w:t xml:space="preserve"> </w:t>
      </w:r>
      <w:r w:rsidRPr="007860CF">
        <w:rPr>
          <w:b/>
          <w:sz w:val="24"/>
          <w:szCs w:val="24"/>
        </w:rPr>
        <w:t>графических</w:t>
      </w:r>
      <w:r w:rsidRPr="007860CF">
        <w:rPr>
          <w:b/>
          <w:spacing w:val="36"/>
          <w:sz w:val="24"/>
          <w:szCs w:val="24"/>
        </w:rPr>
        <w:t xml:space="preserve"> </w:t>
      </w:r>
      <w:r w:rsidRPr="007860CF">
        <w:rPr>
          <w:b/>
          <w:sz w:val="24"/>
          <w:szCs w:val="24"/>
        </w:rPr>
        <w:t>объектов</w:t>
      </w:r>
      <w:r w:rsidRPr="007860CF">
        <w:rPr>
          <w:b/>
          <w:spacing w:val="40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аты</w:t>
      </w:r>
      <w:r w:rsidRPr="007860CF">
        <w:rPr>
          <w:spacing w:val="36"/>
          <w:sz w:val="24"/>
          <w:szCs w:val="24"/>
        </w:rPr>
        <w:t xml:space="preserve"> </w:t>
      </w:r>
      <w:r w:rsidRPr="007860CF">
        <w:rPr>
          <w:sz w:val="24"/>
          <w:szCs w:val="24"/>
        </w:rPr>
        <w:t>достигаются</w:t>
      </w:r>
      <w:r w:rsidRPr="007860CF">
        <w:rPr>
          <w:spacing w:val="38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имущественно</w:t>
      </w:r>
      <w:r w:rsidRPr="007860CF">
        <w:rPr>
          <w:spacing w:val="36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 xml:space="preserve">рамках  предметов «Технология», «Обществознание», «География», </w:t>
      </w:r>
      <w:r w:rsidRPr="007860CF">
        <w:rPr>
          <w:spacing w:val="-1"/>
          <w:sz w:val="24"/>
          <w:szCs w:val="24"/>
        </w:rPr>
        <w:t>«История»,</w:t>
      </w:r>
      <w:r w:rsidR="003F562F"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«Математика».</w:t>
      </w:r>
    </w:p>
    <w:p w:rsidR="00FB6387" w:rsidRPr="007860CF" w:rsidRDefault="000B5FC4" w:rsidP="007860CF">
      <w:pPr>
        <w:pStyle w:val="a4"/>
        <w:numPr>
          <w:ilvl w:val="0"/>
          <w:numId w:val="52"/>
        </w:numPr>
        <w:ind w:left="426" w:hanging="426"/>
        <w:rPr>
          <w:sz w:val="24"/>
          <w:szCs w:val="24"/>
        </w:rPr>
      </w:pPr>
      <w:r w:rsidRPr="00592151">
        <w:rPr>
          <w:b/>
        </w:rPr>
        <w:t>Создание музыкальных и звуковых сообщений</w:t>
      </w:r>
      <w:r w:rsidRPr="007860CF">
        <w:rPr>
          <w:b/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аты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стигают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имущественн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мках предмета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«Искусство»,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такж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неурочно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.</w:t>
      </w:r>
    </w:p>
    <w:p w:rsidR="00FB6387" w:rsidRPr="00592151" w:rsidRDefault="00592151" w:rsidP="00592151">
      <w:pPr>
        <w:ind w:left="426" w:hanging="426"/>
        <w:jc w:val="both"/>
        <w:rPr>
          <w:b/>
        </w:rPr>
      </w:pPr>
      <w:r>
        <w:rPr>
          <w:b/>
        </w:rPr>
        <w:t>-</w:t>
      </w:r>
      <w:r>
        <w:rPr>
          <w:b/>
        </w:rPr>
        <w:tab/>
      </w:r>
      <w:r w:rsidR="000B5FC4" w:rsidRPr="00592151">
        <w:rPr>
          <w:b/>
        </w:rPr>
        <w:t>Создание,</w:t>
      </w:r>
      <w:r w:rsidR="000B5FC4" w:rsidRPr="00592151">
        <w:rPr>
          <w:b/>
          <w:spacing w:val="-4"/>
        </w:rPr>
        <w:t xml:space="preserve"> </w:t>
      </w:r>
      <w:r w:rsidR="000B5FC4" w:rsidRPr="00592151">
        <w:rPr>
          <w:b/>
        </w:rPr>
        <w:t>восприятие</w:t>
      </w:r>
      <w:r w:rsidR="000B5FC4" w:rsidRPr="00592151">
        <w:rPr>
          <w:b/>
          <w:spacing w:val="-8"/>
        </w:rPr>
        <w:t xml:space="preserve"> </w:t>
      </w:r>
      <w:r w:rsidR="000B5FC4" w:rsidRPr="00592151">
        <w:rPr>
          <w:b/>
        </w:rPr>
        <w:t>и</w:t>
      </w:r>
      <w:r w:rsidR="000B5FC4" w:rsidRPr="00592151">
        <w:rPr>
          <w:b/>
          <w:spacing w:val="-3"/>
        </w:rPr>
        <w:t xml:space="preserve"> </w:t>
      </w:r>
      <w:r w:rsidR="000B5FC4" w:rsidRPr="00592151">
        <w:rPr>
          <w:b/>
        </w:rPr>
        <w:t>использование</w:t>
      </w:r>
      <w:r w:rsidR="000B5FC4" w:rsidRPr="00592151">
        <w:rPr>
          <w:b/>
          <w:spacing w:val="-5"/>
        </w:rPr>
        <w:t xml:space="preserve"> </w:t>
      </w:r>
      <w:proofErr w:type="spellStart"/>
      <w:r w:rsidR="000B5FC4" w:rsidRPr="00592151">
        <w:rPr>
          <w:b/>
        </w:rPr>
        <w:t>гипермедиасообщений</w:t>
      </w:r>
      <w:proofErr w:type="spellEnd"/>
      <w:r w:rsidR="003F562F" w:rsidRPr="00592151">
        <w:rPr>
          <w:b/>
        </w:rPr>
        <w:t xml:space="preserve"> </w:t>
      </w:r>
      <w:r w:rsidR="000B5FC4" w:rsidRPr="00592151">
        <w:t>результаты</w:t>
      </w:r>
      <w:r w:rsidR="000B5FC4" w:rsidRPr="00592151">
        <w:rPr>
          <w:spacing w:val="27"/>
        </w:rPr>
        <w:t xml:space="preserve"> </w:t>
      </w:r>
      <w:r w:rsidR="000B5FC4" w:rsidRPr="00592151">
        <w:t>достигаются</w:t>
      </w:r>
      <w:r w:rsidR="000B5FC4" w:rsidRPr="00592151">
        <w:rPr>
          <w:spacing w:val="28"/>
        </w:rPr>
        <w:t xml:space="preserve"> </w:t>
      </w:r>
      <w:r w:rsidR="000B5FC4" w:rsidRPr="00592151">
        <w:t>преим</w:t>
      </w:r>
      <w:r w:rsidR="000B5FC4" w:rsidRPr="00592151">
        <w:t>у</w:t>
      </w:r>
      <w:r w:rsidR="000B5FC4" w:rsidRPr="00592151">
        <w:t>щественно</w:t>
      </w:r>
      <w:r w:rsidR="000B5FC4" w:rsidRPr="00592151">
        <w:rPr>
          <w:spacing w:val="28"/>
        </w:rPr>
        <w:t xml:space="preserve"> </w:t>
      </w:r>
      <w:r w:rsidR="000B5FC4" w:rsidRPr="00592151">
        <w:t>в</w:t>
      </w:r>
      <w:r w:rsidR="000B5FC4" w:rsidRPr="00592151">
        <w:rPr>
          <w:spacing w:val="27"/>
        </w:rPr>
        <w:t xml:space="preserve"> </w:t>
      </w:r>
      <w:r w:rsidR="000B5FC4" w:rsidRPr="00592151">
        <w:t>рамках</w:t>
      </w:r>
      <w:r w:rsidR="000B5FC4" w:rsidRPr="00592151">
        <w:rPr>
          <w:spacing w:val="30"/>
        </w:rPr>
        <w:t xml:space="preserve"> </w:t>
      </w:r>
      <w:r w:rsidR="000B5FC4" w:rsidRPr="00592151">
        <w:t>предметов</w:t>
      </w:r>
      <w:r w:rsidR="000B5FC4" w:rsidRPr="00592151">
        <w:rPr>
          <w:spacing w:val="32"/>
        </w:rPr>
        <w:t xml:space="preserve"> </w:t>
      </w:r>
      <w:r w:rsidR="000B5FC4" w:rsidRPr="00592151">
        <w:t>«Технология»,</w:t>
      </w:r>
      <w:r w:rsidR="000B5FC4" w:rsidRPr="00592151">
        <w:rPr>
          <w:spacing w:val="33"/>
        </w:rPr>
        <w:t xml:space="preserve"> </w:t>
      </w:r>
      <w:r w:rsidR="000B5FC4" w:rsidRPr="00592151">
        <w:t>«Литература»,</w:t>
      </w:r>
      <w:r w:rsidR="003F562F" w:rsidRPr="00592151">
        <w:t xml:space="preserve"> </w:t>
      </w:r>
      <w:r w:rsidR="000B5FC4" w:rsidRPr="00592151">
        <w:t>«Русский</w:t>
      </w:r>
      <w:r w:rsidR="000B5FC4" w:rsidRPr="00592151">
        <w:rPr>
          <w:spacing w:val="1"/>
        </w:rPr>
        <w:t xml:space="preserve"> </w:t>
      </w:r>
      <w:r w:rsidR="000B5FC4" w:rsidRPr="00592151">
        <w:t>язык»,</w:t>
      </w:r>
      <w:r w:rsidR="000B5FC4" w:rsidRPr="00592151">
        <w:rPr>
          <w:spacing w:val="6"/>
        </w:rPr>
        <w:t xml:space="preserve"> </w:t>
      </w:r>
      <w:r w:rsidR="000B5FC4" w:rsidRPr="00592151">
        <w:t>«Иностранный</w:t>
      </w:r>
      <w:r w:rsidR="000B5FC4" w:rsidRPr="00592151">
        <w:rPr>
          <w:spacing w:val="2"/>
        </w:rPr>
        <w:t xml:space="preserve"> </w:t>
      </w:r>
      <w:r w:rsidR="000B5FC4" w:rsidRPr="00592151">
        <w:t>язык»,</w:t>
      </w:r>
      <w:r w:rsidR="000B5FC4" w:rsidRPr="00592151">
        <w:rPr>
          <w:spacing w:val="5"/>
        </w:rPr>
        <w:t xml:space="preserve"> </w:t>
      </w:r>
      <w:r w:rsidR="000B5FC4" w:rsidRPr="00592151">
        <w:t>«Искусство»,</w:t>
      </w:r>
      <w:r w:rsidR="000B5FC4" w:rsidRPr="00592151">
        <w:rPr>
          <w:spacing w:val="4"/>
        </w:rPr>
        <w:t xml:space="preserve"> </w:t>
      </w:r>
      <w:r w:rsidR="000B5FC4" w:rsidRPr="00592151">
        <w:t>могут</w:t>
      </w:r>
      <w:r w:rsidR="000B5FC4" w:rsidRPr="00592151">
        <w:rPr>
          <w:spacing w:val="2"/>
        </w:rPr>
        <w:t xml:space="preserve"> </w:t>
      </w:r>
      <w:r w:rsidR="000B5FC4" w:rsidRPr="00592151">
        <w:t>достигаться</w:t>
      </w:r>
      <w:r w:rsidR="000B5FC4" w:rsidRPr="00592151">
        <w:rPr>
          <w:spacing w:val="1"/>
        </w:rPr>
        <w:t xml:space="preserve"> </w:t>
      </w:r>
      <w:r w:rsidR="000B5FC4" w:rsidRPr="00592151">
        <w:t>при</w:t>
      </w:r>
      <w:r w:rsidR="000B5FC4" w:rsidRPr="00592151">
        <w:rPr>
          <w:spacing w:val="2"/>
        </w:rPr>
        <w:t xml:space="preserve"> </w:t>
      </w:r>
      <w:r w:rsidR="000B5FC4" w:rsidRPr="00592151">
        <w:t>изучении</w:t>
      </w:r>
      <w:r w:rsidR="000B5FC4" w:rsidRPr="00592151">
        <w:rPr>
          <w:spacing w:val="2"/>
        </w:rPr>
        <w:t xml:space="preserve"> </w:t>
      </w:r>
      <w:r w:rsidR="000B5FC4" w:rsidRPr="00592151">
        <w:t>и</w:t>
      </w:r>
      <w:r w:rsidR="000B5FC4" w:rsidRPr="00592151">
        <w:rPr>
          <w:spacing w:val="2"/>
        </w:rPr>
        <w:t xml:space="preserve"> </w:t>
      </w:r>
      <w:r w:rsidR="000B5FC4" w:rsidRPr="00592151">
        <w:t>других</w:t>
      </w:r>
      <w:r w:rsidR="000B5FC4" w:rsidRPr="00592151">
        <w:rPr>
          <w:spacing w:val="-57"/>
        </w:rPr>
        <w:t xml:space="preserve"> </w:t>
      </w:r>
      <w:r w:rsidR="000B5FC4" w:rsidRPr="00592151">
        <w:t>предметов.</w:t>
      </w:r>
    </w:p>
    <w:p w:rsidR="00FB6387" w:rsidRPr="007860CF" w:rsidRDefault="000B5FC4" w:rsidP="007860CF">
      <w:pPr>
        <w:pStyle w:val="a4"/>
        <w:numPr>
          <w:ilvl w:val="0"/>
          <w:numId w:val="52"/>
        </w:numPr>
        <w:ind w:left="426" w:hanging="426"/>
        <w:rPr>
          <w:sz w:val="24"/>
          <w:szCs w:val="24"/>
        </w:rPr>
      </w:pPr>
      <w:r w:rsidRPr="00592151">
        <w:rPr>
          <w:b/>
        </w:rPr>
        <w:t>Коммуникация и социальное взаимодействие результаты</w:t>
      </w:r>
      <w:r w:rsidRPr="007860CF">
        <w:rPr>
          <w:b/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стигают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мк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сех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тов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также во внеурочной деятельности.</w:t>
      </w:r>
    </w:p>
    <w:p w:rsidR="00FB6387" w:rsidRPr="007860CF" w:rsidRDefault="000B5FC4" w:rsidP="007860CF">
      <w:pPr>
        <w:pStyle w:val="a4"/>
        <w:numPr>
          <w:ilvl w:val="0"/>
          <w:numId w:val="52"/>
        </w:numPr>
        <w:ind w:left="426" w:hanging="426"/>
        <w:rPr>
          <w:sz w:val="24"/>
          <w:szCs w:val="24"/>
        </w:rPr>
      </w:pPr>
      <w:r w:rsidRPr="00592151">
        <w:rPr>
          <w:b/>
        </w:rPr>
        <w:t>Поиск и организация хранения информации</w:t>
      </w:r>
      <w:r w:rsidRPr="007860CF">
        <w:rPr>
          <w:b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аты достигаются преимущественно 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мк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«История»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«Литература»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«Технология»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«Информатика»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</w:t>
      </w:r>
      <w:r w:rsidRPr="007860CF">
        <w:rPr>
          <w:sz w:val="24"/>
          <w:szCs w:val="24"/>
        </w:rPr>
        <w:t>д</w:t>
      </w:r>
      <w:r w:rsidRPr="007860CF">
        <w:rPr>
          <w:sz w:val="24"/>
          <w:szCs w:val="24"/>
        </w:rPr>
        <w:t>метов.</w:t>
      </w:r>
    </w:p>
    <w:p w:rsidR="00FB6387" w:rsidRPr="007860CF" w:rsidRDefault="000B5FC4" w:rsidP="007860CF">
      <w:pPr>
        <w:pStyle w:val="a4"/>
        <w:numPr>
          <w:ilvl w:val="0"/>
          <w:numId w:val="52"/>
        </w:numPr>
        <w:ind w:left="426" w:hanging="426"/>
        <w:rPr>
          <w:sz w:val="24"/>
          <w:szCs w:val="24"/>
        </w:rPr>
      </w:pPr>
      <w:r w:rsidRPr="00592151">
        <w:rPr>
          <w:b/>
        </w:rPr>
        <w:t>Анализ информации, математическая обработка данных в исследовании</w:t>
      </w:r>
      <w:r w:rsidRPr="007860CF">
        <w:rPr>
          <w:b/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аты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достиг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ются</w:t>
      </w:r>
      <w:r w:rsidRPr="007860CF">
        <w:rPr>
          <w:spacing w:val="20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имущественно</w:t>
      </w:r>
      <w:r w:rsidRPr="007860CF">
        <w:rPr>
          <w:spacing w:val="2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2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мках</w:t>
      </w:r>
      <w:r w:rsidRPr="007860CF">
        <w:rPr>
          <w:spacing w:val="23"/>
          <w:sz w:val="24"/>
          <w:szCs w:val="24"/>
        </w:rPr>
        <w:t xml:space="preserve"> </w:t>
      </w:r>
      <w:r w:rsidRPr="007860CF">
        <w:rPr>
          <w:sz w:val="24"/>
          <w:szCs w:val="24"/>
        </w:rPr>
        <w:t>естественных</w:t>
      </w:r>
      <w:r w:rsidRPr="007860CF">
        <w:rPr>
          <w:spacing w:val="27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ук,</w:t>
      </w:r>
      <w:r w:rsidRPr="007860CF">
        <w:rPr>
          <w:spacing w:val="2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ов</w:t>
      </w:r>
      <w:r w:rsidRPr="007860CF">
        <w:rPr>
          <w:spacing w:val="25"/>
          <w:sz w:val="24"/>
          <w:szCs w:val="24"/>
        </w:rPr>
        <w:t xml:space="preserve"> </w:t>
      </w:r>
      <w:r w:rsidRPr="007860CF">
        <w:rPr>
          <w:sz w:val="24"/>
          <w:szCs w:val="24"/>
        </w:rPr>
        <w:t>«Обществознание»,</w:t>
      </w:r>
      <w:r w:rsidR="003F562F" w:rsidRPr="007860CF">
        <w:rPr>
          <w:sz w:val="24"/>
          <w:szCs w:val="24"/>
        </w:rPr>
        <w:t xml:space="preserve"> </w:t>
      </w:r>
      <w:r w:rsidRPr="007860CF">
        <w:rPr>
          <w:sz w:val="24"/>
          <w:szCs w:val="24"/>
        </w:rPr>
        <w:t>«М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тематика».</w:t>
      </w:r>
    </w:p>
    <w:p w:rsidR="00FB6387" w:rsidRPr="007860CF" w:rsidRDefault="000B5FC4" w:rsidP="007860CF">
      <w:pPr>
        <w:pStyle w:val="a4"/>
        <w:numPr>
          <w:ilvl w:val="0"/>
          <w:numId w:val="52"/>
        </w:numPr>
        <w:ind w:left="426" w:hanging="426"/>
        <w:rPr>
          <w:sz w:val="24"/>
          <w:szCs w:val="24"/>
        </w:rPr>
      </w:pPr>
      <w:r w:rsidRPr="00592151">
        <w:rPr>
          <w:b/>
        </w:rPr>
        <w:t>Моделирование, проектирование и управление</w:t>
      </w:r>
      <w:r w:rsidRPr="007860CF">
        <w:rPr>
          <w:b/>
          <w:spacing w:val="2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аты</w:t>
      </w:r>
      <w:r w:rsidRPr="007860CF">
        <w:rPr>
          <w:spacing w:val="16"/>
          <w:sz w:val="24"/>
          <w:szCs w:val="24"/>
        </w:rPr>
        <w:t xml:space="preserve"> </w:t>
      </w:r>
      <w:r w:rsidRPr="007860CF">
        <w:rPr>
          <w:sz w:val="24"/>
          <w:szCs w:val="24"/>
        </w:rPr>
        <w:t>достигаются</w:t>
      </w:r>
      <w:r w:rsidRPr="007860CF">
        <w:rPr>
          <w:spacing w:val="18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имущественно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38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мках</w:t>
      </w:r>
      <w:r w:rsidRPr="007860CF">
        <w:rPr>
          <w:spacing w:val="41"/>
          <w:sz w:val="24"/>
          <w:szCs w:val="24"/>
        </w:rPr>
        <w:t xml:space="preserve"> </w:t>
      </w:r>
      <w:r w:rsidRPr="007860CF">
        <w:rPr>
          <w:sz w:val="24"/>
          <w:szCs w:val="24"/>
        </w:rPr>
        <w:t>естественных</w:t>
      </w:r>
      <w:r w:rsidRPr="007860CF">
        <w:rPr>
          <w:spacing w:val="4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ук,</w:t>
      </w:r>
      <w:r w:rsidRPr="007860CF">
        <w:rPr>
          <w:spacing w:val="39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ов</w:t>
      </w:r>
      <w:r w:rsidRPr="007860CF">
        <w:rPr>
          <w:spacing w:val="44"/>
          <w:sz w:val="24"/>
          <w:szCs w:val="24"/>
        </w:rPr>
        <w:t xml:space="preserve"> </w:t>
      </w:r>
      <w:r w:rsidRPr="007860CF">
        <w:rPr>
          <w:sz w:val="24"/>
          <w:szCs w:val="24"/>
        </w:rPr>
        <w:t>«Технология»,</w:t>
      </w:r>
      <w:r w:rsidRPr="007860CF">
        <w:rPr>
          <w:spacing w:val="46"/>
          <w:sz w:val="24"/>
          <w:szCs w:val="24"/>
        </w:rPr>
        <w:t xml:space="preserve"> </w:t>
      </w:r>
      <w:r w:rsidRPr="007860CF">
        <w:rPr>
          <w:sz w:val="24"/>
          <w:szCs w:val="24"/>
        </w:rPr>
        <w:t>«Математика»,</w:t>
      </w:r>
      <w:r w:rsidRPr="007860CF">
        <w:rPr>
          <w:spacing w:val="44"/>
          <w:sz w:val="24"/>
          <w:szCs w:val="24"/>
        </w:rPr>
        <w:t xml:space="preserve"> </w:t>
      </w:r>
      <w:r w:rsidRPr="007860CF">
        <w:rPr>
          <w:sz w:val="24"/>
          <w:szCs w:val="24"/>
        </w:rPr>
        <w:t>«Информатика»,</w:t>
      </w:r>
      <w:r w:rsidR="003F562F" w:rsidRPr="007860CF">
        <w:rPr>
          <w:sz w:val="24"/>
          <w:szCs w:val="24"/>
        </w:rPr>
        <w:t xml:space="preserve"> </w:t>
      </w:r>
      <w:r w:rsidRPr="007860CF">
        <w:rPr>
          <w:sz w:val="24"/>
          <w:szCs w:val="24"/>
        </w:rPr>
        <w:t>«Обществознание».</w:t>
      </w:r>
    </w:p>
    <w:p w:rsidR="003F562F" w:rsidRPr="007860CF" w:rsidRDefault="003F562F" w:rsidP="007860CF">
      <w:pPr>
        <w:pStyle w:val="a4"/>
        <w:ind w:left="426" w:hanging="426"/>
        <w:rPr>
          <w:sz w:val="24"/>
          <w:szCs w:val="24"/>
        </w:rPr>
      </w:pPr>
    </w:p>
    <w:p w:rsidR="00FB6387" w:rsidRPr="007860CF" w:rsidRDefault="000B5FC4" w:rsidP="002709B5">
      <w:pPr>
        <w:pStyle w:val="2"/>
        <w:numPr>
          <w:ilvl w:val="2"/>
          <w:numId w:val="39"/>
        </w:numPr>
        <w:ind w:left="709"/>
        <w:rPr>
          <w:i w:val="0"/>
        </w:rPr>
      </w:pPr>
      <w:bookmarkStart w:id="39" w:name="_Toc94592204"/>
      <w:r w:rsidRPr="007860CF">
        <w:t>Планируемые</w:t>
      </w:r>
      <w:r w:rsidRPr="007860CF">
        <w:rPr>
          <w:spacing w:val="1"/>
        </w:rPr>
        <w:t xml:space="preserve"> </w:t>
      </w:r>
      <w:r w:rsidRPr="007860CF">
        <w:t>результаты</w:t>
      </w:r>
      <w:r w:rsidRPr="007860CF">
        <w:rPr>
          <w:spacing w:val="1"/>
        </w:rPr>
        <w:t xml:space="preserve"> </w:t>
      </w:r>
      <w:r w:rsidRPr="007860CF">
        <w:t>формирования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развития</w:t>
      </w:r>
      <w:r w:rsidRPr="007860CF">
        <w:rPr>
          <w:spacing w:val="1"/>
        </w:rPr>
        <w:t xml:space="preserve"> </w:t>
      </w:r>
      <w:r w:rsidRPr="007860CF">
        <w:t>компетентности</w:t>
      </w:r>
      <w:r w:rsidRPr="007860CF">
        <w:rPr>
          <w:spacing w:val="1"/>
        </w:rPr>
        <w:t xml:space="preserve"> </w:t>
      </w:r>
      <w:r w:rsidRPr="007860CF">
        <w:t>обучающихся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области</w:t>
      </w:r>
      <w:r w:rsidRPr="007860CF">
        <w:rPr>
          <w:spacing w:val="1"/>
        </w:rPr>
        <w:t xml:space="preserve"> </w:t>
      </w:r>
      <w:r w:rsidRPr="007860CF">
        <w:t>использования</w:t>
      </w:r>
      <w:r w:rsidRPr="007860CF">
        <w:rPr>
          <w:spacing w:val="1"/>
        </w:rPr>
        <w:t xml:space="preserve"> </w:t>
      </w:r>
      <w:r w:rsidRPr="007860CF">
        <w:t>информационн</w:t>
      </w:r>
      <w:proofErr w:type="gramStart"/>
      <w:r w:rsidRPr="007860CF">
        <w:t>о-</w:t>
      </w:r>
      <w:proofErr w:type="gramEnd"/>
      <w:r w:rsidRPr="007860CF">
        <w:rPr>
          <w:spacing w:val="1"/>
        </w:rPr>
        <w:t xml:space="preserve"> </w:t>
      </w:r>
      <w:r w:rsidRPr="007860CF">
        <w:t>коммуникационных</w:t>
      </w:r>
      <w:r w:rsidRPr="007860CF">
        <w:rPr>
          <w:spacing w:val="1"/>
        </w:rPr>
        <w:t xml:space="preserve"> </w:t>
      </w:r>
      <w:r w:rsidRPr="007860CF">
        <w:rPr>
          <w:i w:val="0"/>
        </w:rPr>
        <w:t>технологий</w:t>
      </w:r>
      <w:bookmarkEnd w:id="39"/>
    </w:p>
    <w:p w:rsidR="00FB6387" w:rsidRPr="007860CF" w:rsidRDefault="00FB6387" w:rsidP="007860CF">
      <w:pPr>
        <w:pStyle w:val="a3"/>
        <w:ind w:left="426" w:hanging="426"/>
        <w:rPr>
          <w:b/>
        </w:rPr>
      </w:pPr>
    </w:p>
    <w:p w:rsidR="00FB6387" w:rsidRPr="00A111D9" w:rsidRDefault="000B5FC4" w:rsidP="00A111D9">
      <w:pPr>
        <w:rPr>
          <w:b/>
        </w:rPr>
      </w:pPr>
      <w:r w:rsidRPr="00A111D9">
        <w:rPr>
          <w:b/>
        </w:rPr>
        <w:t>Обращение</w:t>
      </w:r>
      <w:r w:rsidRPr="00A111D9">
        <w:rPr>
          <w:b/>
          <w:spacing w:val="-3"/>
        </w:rPr>
        <w:t xml:space="preserve"> </w:t>
      </w:r>
      <w:r w:rsidRPr="00A111D9">
        <w:rPr>
          <w:b/>
        </w:rPr>
        <w:t>с</w:t>
      </w:r>
      <w:r w:rsidRPr="00A111D9">
        <w:rPr>
          <w:b/>
          <w:spacing w:val="-3"/>
        </w:rPr>
        <w:t xml:space="preserve"> </w:t>
      </w:r>
      <w:r w:rsidRPr="00A111D9">
        <w:rPr>
          <w:b/>
        </w:rPr>
        <w:t>устройствами</w:t>
      </w:r>
      <w:r w:rsidRPr="00A111D9">
        <w:rPr>
          <w:b/>
          <w:spacing w:val="-2"/>
        </w:rPr>
        <w:t xml:space="preserve"> </w:t>
      </w:r>
      <w:r w:rsidRPr="00A111D9">
        <w:rPr>
          <w:b/>
        </w:rPr>
        <w:t>ИКТ.</w:t>
      </w:r>
    </w:p>
    <w:p w:rsidR="00FB6387" w:rsidRPr="007860CF" w:rsidRDefault="000B5FC4" w:rsidP="007860CF">
      <w:pPr>
        <w:pStyle w:val="a3"/>
        <w:ind w:left="426" w:hanging="426"/>
      </w:pPr>
      <w:r w:rsidRPr="007860CF">
        <w:rPr>
          <w:u w:val="single"/>
        </w:rPr>
        <w:t>Выпускник</w:t>
      </w:r>
      <w:r w:rsidRPr="007860CF">
        <w:rPr>
          <w:spacing w:val="-4"/>
          <w:u w:val="single"/>
        </w:rPr>
        <w:t xml:space="preserve"> </w:t>
      </w:r>
      <w:r w:rsidRPr="007860CF">
        <w:rPr>
          <w:u w:val="single"/>
        </w:rPr>
        <w:t>научится</w:t>
      </w:r>
      <w:r w:rsidRPr="007860CF">
        <w:t>:</w:t>
      </w:r>
    </w:p>
    <w:p w:rsidR="00FB6387" w:rsidRPr="007860CF" w:rsidRDefault="000B5FC4" w:rsidP="007860CF">
      <w:pPr>
        <w:pStyle w:val="a4"/>
        <w:numPr>
          <w:ilvl w:val="0"/>
          <w:numId w:val="37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дключ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тройств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К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лектрически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онны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етям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кк</w:t>
      </w:r>
      <w:r w:rsidRPr="007860CF">
        <w:rPr>
          <w:sz w:val="24"/>
          <w:szCs w:val="24"/>
        </w:rPr>
        <w:t>у</w:t>
      </w:r>
      <w:r w:rsidRPr="007860CF">
        <w:rPr>
          <w:sz w:val="24"/>
          <w:szCs w:val="24"/>
        </w:rPr>
        <w:t>муляторы;</w:t>
      </w:r>
    </w:p>
    <w:p w:rsidR="00FB6387" w:rsidRPr="007860CF" w:rsidRDefault="000B5FC4" w:rsidP="007860CF">
      <w:pPr>
        <w:pStyle w:val="a4"/>
        <w:numPr>
          <w:ilvl w:val="0"/>
          <w:numId w:val="37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единять устройства ИКТ (блоки компьютера, устройства сетей, принтер, проектор, сканер,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меритель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тройств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.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.)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ние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вод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беспровод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хнол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гий;</w:t>
      </w:r>
    </w:p>
    <w:p w:rsidR="00FB6387" w:rsidRPr="007860CF" w:rsidRDefault="000B5FC4" w:rsidP="007860CF">
      <w:pPr>
        <w:pStyle w:val="a4"/>
        <w:numPr>
          <w:ilvl w:val="0"/>
          <w:numId w:val="37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авиль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ключ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 выключ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тройства ИКТ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ходи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ерационн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стему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вершать работу с ней, выполнять базовые действия с экранными объектами (перемещ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урсор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деление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ямо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емещение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поминани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резание);</w:t>
      </w:r>
    </w:p>
    <w:p w:rsidR="00FB6387" w:rsidRPr="007860CF" w:rsidRDefault="000B5FC4" w:rsidP="007860CF">
      <w:pPr>
        <w:pStyle w:val="a4"/>
        <w:numPr>
          <w:ilvl w:val="0"/>
          <w:numId w:val="37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существлят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онно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дключение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локально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ет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глобально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ет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тернет;</w:t>
      </w:r>
    </w:p>
    <w:p w:rsidR="00FB6387" w:rsidRPr="007860CF" w:rsidRDefault="000B5FC4" w:rsidP="007860CF">
      <w:pPr>
        <w:pStyle w:val="a4"/>
        <w:numPr>
          <w:ilvl w:val="1"/>
          <w:numId w:val="37"/>
        </w:numPr>
        <w:tabs>
          <w:tab w:val="left" w:pos="145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lastRenderedPageBreak/>
        <w:t>входить в информационную среду образовательного учреждения, в том числе через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те</w:t>
      </w:r>
      <w:r w:rsidRPr="007860CF">
        <w:rPr>
          <w:sz w:val="24"/>
          <w:szCs w:val="24"/>
        </w:rPr>
        <w:t>р</w:t>
      </w:r>
      <w:r w:rsidRPr="007860CF">
        <w:rPr>
          <w:sz w:val="24"/>
          <w:szCs w:val="24"/>
        </w:rPr>
        <w:t>нет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мещать 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онн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личны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онны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екты;</w:t>
      </w:r>
    </w:p>
    <w:p w:rsidR="00FB6387" w:rsidRPr="007860CF" w:rsidRDefault="000B5FC4" w:rsidP="007860CF">
      <w:pPr>
        <w:pStyle w:val="a4"/>
        <w:numPr>
          <w:ilvl w:val="0"/>
          <w:numId w:val="37"/>
        </w:numPr>
        <w:tabs>
          <w:tab w:val="left" w:pos="60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води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ю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бумагу,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ильн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щатьс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сходным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териалами;</w:t>
      </w:r>
    </w:p>
    <w:p w:rsidR="00FB6387" w:rsidRPr="007860CF" w:rsidRDefault="000B5FC4" w:rsidP="007860CF">
      <w:pPr>
        <w:pStyle w:val="a4"/>
        <w:numPr>
          <w:ilvl w:val="0"/>
          <w:numId w:val="37"/>
        </w:numPr>
        <w:tabs>
          <w:tab w:val="left" w:pos="60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блюдать требования техники безопасности, гигиены, эргономики и ресурсосбережения пр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бот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тройства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КТ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аст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итывающ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ецифик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бот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личны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кранами.</w:t>
      </w:r>
    </w:p>
    <w:p w:rsidR="00FB6387" w:rsidRPr="007860CF" w:rsidRDefault="000B5FC4" w:rsidP="007860CF">
      <w:pPr>
        <w:ind w:left="426" w:hanging="426"/>
        <w:jc w:val="both"/>
        <w:rPr>
          <w:sz w:val="24"/>
          <w:szCs w:val="24"/>
        </w:rPr>
      </w:pPr>
      <w:r w:rsidRPr="007860CF">
        <w:rPr>
          <w:i/>
          <w:sz w:val="24"/>
          <w:szCs w:val="24"/>
          <w:u w:val="single"/>
        </w:rPr>
        <w:t>Выпускник</w:t>
      </w:r>
      <w:r w:rsidRPr="007860CF">
        <w:rPr>
          <w:i/>
          <w:spacing w:val="-4"/>
          <w:sz w:val="24"/>
          <w:szCs w:val="24"/>
          <w:u w:val="single"/>
        </w:rPr>
        <w:t xml:space="preserve"> </w:t>
      </w:r>
      <w:r w:rsidRPr="007860CF">
        <w:rPr>
          <w:i/>
          <w:sz w:val="24"/>
          <w:szCs w:val="24"/>
          <w:u w:val="single"/>
        </w:rPr>
        <w:t>получит</w:t>
      </w:r>
      <w:r w:rsidRPr="007860CF">
        <w:rPr>
          <w:i/>
          <w:spacing w:val="-3"/>
          <w:sz w:val="24"/>
          <w:szCs w:val="24"/>
          <w:u w:val="single"/>
        </w:rPr>
        <w:t xml:space="preserve"> </w:t>
      </w:r>
      <w:r w:rsidRPr="007860CF">
        <w:rPr>
          <w:i/>
          <w:sz w:val="24"/>
          <w:szCs w:val="24"/>
          <w:u w:val="single"/>
        </w:rPr>
        <w:t>возможность</w:t>
      </w:r>
      <w:r w:rsidRPr="007860CF">
        <w:rPr>
          <w:i/>
          <w:spacing w:val="-4"/>
          <w:sz w:val="24"/>
          <w:szCs w:val="24"/>
          <w:u w:val="single"/>
        </w:rPr>
        <w:t xml:space="preserve"> </w:t>
      </w:r>
      <w:r w:rsidRPr="007860CF">
        <w:rPr>
          <w:i/>
          <w:sz w:val="24"/>
          <w:szCs w:val="24"/>
          <w:u w:val="single"/>
        </w:rPr>
        <w:t>научиться</w:t>
      </w:r>
      <w:r w:rsidRPr="007860CF">
        <w:rPr>
          <w:sz w:val="24"/>
          <w:szCs w:val="24"/>
        </w:rPr>
        <w:t>:</w:t>
      </w:r>
    </w:p>
    <w:p w:rsidR="00FB6387" w:rsidRPr="007860CF" w:rsidRDefault="000B5FC4" w:rsidP="007860CF">
      <w:pPr>
        <w:pStyle w:val="a4"/>
        <w:numPr>
          <w:ilvl w:val="0"/>
          <w:numId w:val="37"/>
        </w:numPr>
        <w:tabs>
          <w:tab w:val="left" w:pos="600"/>
        </w:tabs>
        <w:ind w:left="426" w:hanging="426"/>
        <w:rPr>
          <w:i/>
          <w:sz w:val="24"/>
          <w:szCs w:val="24"/>
        </w:rPr>
      </w:pPr>
      <w:r w:rsidRPr="007860CF">
        <w:rPr>
          <w:i/>
          <w:sz w:val="24"/>
          <w:szCs w:val="24"/>
        </w:rPr>
        <w:t>осознавать</w:t>
      </w:r>
      <w:r w:rsidRPr="007860CF">
        <w:rPr>
          <w:i/>
          <w:spacing w:val="1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и</w:t>
      </w:r>
      <w:r w:rsidRPr="007860CF">
        <w:rPr>
          <w:i/>
          <w:spacing w:val="1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использовать</w:t>
      </w:r>
      <w:r w:rsidRPr="007860CF">
        <w:rPr>
          <w:i/>
          <w:spacing w:val="1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в</w:t>
      </w:r>
      <w:r w:rsidRPr="007860CF">
        <w:rPr>
          <w:i/>
          <w:spacing w:val="1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практической</w:t>
      </w:r>
      <w:r w:rsidRPr="007860CF">
        <w:rPr>
          <w:i/>
          <w:spacing w:val="1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деятельности</w:t>
      </w:r>
      <w:r w:rsidRPr="007860CF">
        <w:rPr>
          <w:i/>
          <w:spacing w:val="1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основные</w:t>
      </w:r>
      <w:r w:rsidRPr="007860CF">
        <w:rPr>
          <w:i/>
          <w:spacing w:val="1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психологические</w:t>
      </w:r>
      <w:r w:rsidRPr="007860CF">
        <w:rPr>
          <w:i/>
          <w:spacing w:val="1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ос</w:t>
      </w:r>
      <w:r w:rsidRPr="007860CF">
        <w:rPr>
          <w:i/>
          <w:sz w:val="24"/>
          <w:szCs w:val="24"/>
        </w:rPr>
        <w:t>о</w:t>
      </w:r>
      <w:r w:rsidRPr="007860CF">
        <w:rPr>
          <w:i/>
          <w:sz w:val="24"/>
          <w:szCs w:val="24"/>
        </w:rPr>
        <w:t>бенности</w:t>
      </w:r>
      <w:r w:rsidRPr="007860CF">
        <w:rPr>
          <w:i/>
          <w:spacing w:val="-2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восприятия</w:t>
      </w:r>
      <w:r w:rsidRPr="007860CF">
        <w:rPr>
          <w:i/>
          <w:spacing w:val="-2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информации человеком.</w:t>
      </w:r>
    </w:p>
    <w:p w:rsidR="003F562F" w:rsidRPr="00A111D9" w:rsidRDefault="000B5FC4" w:rsidP="00A111D9">
      <w:pPr>
        <w:rPr>
          <w:b/>
        </w:rPr>
      </w:pPr>
      <w:r w:rsidRPr="00A111D9">
        <w:rPr>
          <w:b/>
        </w:rPr>
        <w:t>Фиксация</w:t>
      </w:r>
      <w:r w:rsidRPr="00A111D9">
        <w:rPr>
          <w:b/>
          <w:spacing w:val="-1"/>
        </w:rPr>
        <w:t xml:space="preserve"> </w:t>
      </w:r>
      <w:r w:rsidRPr="00A111D9">
        <w:rPr>
          <w:b/>
        </w:rPr>
        <w:t>изображений и</w:t>
      </w:r>
      <w:r w:rsidRPr="00A111D9">
        <w:rPr>
          <w:b/>
          <w:spacing w:val="-1"/>
        </w:rPr>
        <w:t xml:space="preserve"> </w:t>
      </w:r>
      <w:r w:rsidRPr="00A111D9">
        <w:rPr>
          <w:b/>
        </w:rPr>
        <w:t>звуков.</w:t>
      </w:r>
    </w:p>
    <w:p w:rsidR="00FB6387" w:rsidRPr="00A111D9" w:rsidRDefault="000B5FC4" w:rsidP="00A111D9">
      <w:pPr>
        <w:rPr>
          <w:b/>
        </w:rPr>
      </w:pPr>
      <w:r w:rsidRPr="00A111D9">
        <w:rPr>
          <w:b/>
          <w:u w:val="single"/>
        </w:rPr>
        <w:t>Выпускник</w:t>
      </w:r>
      <w:r w:rsidRPr="00A111D9">
        <w:rPr>
          <w:b/>
          <w:spacing w:val="-4"/>
          <w:u w:val="single"/>
        </w:rPr>
        <w:t xml:space="preserve"> </w:t>
      </w:r>
      <w:r w:rsidRPr="00A111D9">
        <w:rPr>
          <w:b/>
          <w:u w:val="single"/>
        </w:rPr>
        <w:t>научится</w:t>
      </w:r>
      <w:r w:rsidRPr="00A111D9">
        <w:rPr>
          <w:b/>
        </w:rPr>
        <w:t>:</w:t>
      </w:r>
    </w:p>
    <w:p w:rsidR="00FB6387" w:rsidRPr="007860CF" w:rsidRDefault="000B5FC4" w:rsidP="007860CF">
      <w:pPr>
        <w:pStyle w:val="a4"/>
        <w:numPr>
          <w:ilvl w:val="0"/>
          <w:numId w:val="37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существ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ксац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ображен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вук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од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сужд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ведения</w:t>
      </w:r>
      <w:r w:rsidRPr="007860CF">
        <w:rPr>
          <w:spacing w:val="-58"/>
          <w:sz w:val="24"/>
          <w:szCs w:val="24"/>
        </w:rPr>
        <w:t xml:space="preserve"> </w:t>
      </w:r>
      <w:r w:rsidRPr="007860CF">
        <w:rPr>
          <w:sz w:val="24"/>
          <w:szCs w:val="24"/>
        </w:rPr>
        <w:t>эк</w:t>
      </w:r>
      <w:r w:rsidRPr="007860CF">
        <w:rPr>
          <w:sz w:val="24"/>
          <w:szCs w:val="24"/>
        </w:rPr>
        <w:t>с</w:t>
      </w:r>
      <w:r w:rsidRPr="007860CF">
        <w:rPr>
          <w:sz w:val="24"/>
          <w:szCs w:val="24"/>
        </w:rPr>
        <w:t>перимента,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родног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а,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ксацию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хода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ато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ектно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;</w:t>
      </w:r>
    </w:p>
    <w:p w:rsidR="00FB6387" w:rsidRPr="007860CF" w:rsidRDefault="000B5FC4" w:rsidP="007860CF">
      <w:pPr>
        <w:pStyle w:val="a4"/>
        <w:numPr>
          <w:ilvl w:val="0"/>
          <w:numId w:val="37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читы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мысл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держа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ганизац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ксаци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де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и</w:t>
      </w:r>
      <w:r w:rsidRPr="007860CF">
        <w:rPr>
          <w:sz w:val="24"/>
          <w:szCs w:val="24"/>
        </w:rPr>
        <w:t>к</w:t>
      </w:r>
      <w:r w:rsidRPr="007860CF">
        <w:rPr>
          <w:sz w:val="24"/>
          <w:szCs w:val="24"/>
        </w:rPr>
        <w:t>сац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дель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лемент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ект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ов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еспечи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честв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ксац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ущ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ственных элементов;</w:t>
      </w:r>
    </w:p>
    <w:p w:rsidR="00FB6387" w:rsidRPr="007860CF" w:rsidRDefault="000B5FC4" w:rsidP="007860CF">
      <w:pPr>
        <w:pStyle w:val="a4"/>
        <w:numPr>
          <w:ilvl w:val="0"/>
          <w:numId w:val="37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бирать технические средства ИКТ для фиксации изображений и звуков в соответствии 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тавленной целью;</w:t>
      </w:r>
    </w:p>
    <w:p w:rsidR="00FB6387" w:rsidRPr="007860CF" w:rsidRDefault="000B5FC4" w:rsidP="007860CF">
      <w:pPr>
        <w:pStyle w:val="a4"/>
        <w:numPr>
          <w:ilvl w:val="0"/>
          <w:numId w:val="37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оводить обработку цифровых фотографий с использованием возможностей специа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ьютерных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струментов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здава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зентаци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цифров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тографий;</w:t>
      </w:r>
    </w:p>
    <w:p w:rsidR="00FB6387" w:rsidRPr="007860CF" w:rsidRDefault="000B5FC4" w:rsidP="007860CF">
      <w:pPr>
        <w:pStyle w:val="a4"/>
        <w:numPr>
          <w:ilvl w:val="0"/>
          <w:numId w:val="37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оводить обработку цифровых звукозаписей с использованием возможностей специа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ьютерных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струментов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води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транскрибировани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цифровы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звукозаписей;</w:t>
      </w:r>
    </w:p>
    <w:p w:rsidR="00FB6387" w:rsidRPr="007860CF" w:rsidRDefault="000B5FC4" w:rsidP="007860CF">
      <w:pPr>
        <w:pStyle w:val="a4"/>
        <w:numPr>
          <w:ilvl w:val="0"/>
          <w:numId w:val="37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существ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идеосъёмк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води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нтаж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снят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териал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ние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</w:t>
      </w:r>
      <w:r w:rsidRPr="007860CF">
        <w:rPr>
          <w:sz w:val="24"/>
          <w:szCs w:val="24"/>
        </w:rPr>
        <w:t>з</w:t>
      </w:r>
      <w:r w:rsidRPr="007860CF">
        <w:rPr>
          <w:sz w:val="24"/>
          <w:szCs w:val="24"/>
        </w:rPr>
        <w:t>можносте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ециальны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ьютер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струментов.</w:t>
      </w:r>
    </w:p>
    <w:p w:rsidR="00FB6387" w:rsidRPr="007860CF" w:rsidRDefault="000B5FC4" w:rsidP="007860CF">
      <w:pPr>
        <w:ind w:left="426" w:hanging="426"/>
        <w:jc w:val="both"/>
        <w:rPr>
          <w:i/>
          <w:sz w:val="24"/>
          <w:szCs w:val="24"/>
        </w:rPr>
      </w:pPr>
      <w:r w:rsidRPr="007860CF">
        <w:rPr>
          <w:i/>
          <w:sz w:val="24"/>
          <w:szCs w:val="24"/>
          <w:u w:val="single"/>
        </w:rPr>
        <w:t>Выпускник</w:t>
      </w:r>
      <w:r w:rsidRPr="007860CF">
        <w:rPr>
          <w:i/>
          <w:spacing w:val="-3"/>
          <w:sz w:val="24"/>
          <w:szCs w:val="24"/>
          <w:u w:val="single"/>
        </w:rPr>
        <w:t xml:space="preserve"> </w:t>
      </w:r>
      <w:r w:rsidRPr="007860CF">
        <w:rPr>
          <w:i/>
          <w:sz w:val="24"/>
          <w:szCs w:val="24"/>
          <w:u w:val="single"/>
        </w:rPr>
        <w:t>получит</w:t>
      </w:r>
      <w:r w:rsidRPr="007860CF">
        <w:rPr>
          <w:i/>
          <w:spacing w:val="-3"/>
          <w:sz w:val="24"/>
          <w:szCs w:val="24"/>
          <w:u w:val="single"/>
        </w:rPr>
        <w:t xml:space="preserve"> </w:t>
      </w:r>
      <w:r w:rsidRPr="007860CF">
        <w:rPr>
          <w:i/>
          <w:sz w:val="24"/>
          <w:szCs w:val="24"/>
          <w:u w:val="single"/>
        </w:rPr>
        <w:t>возможность</w:t>
      </w:r>
      <w:r w:rsidRPr="007860CF">
        <w:rPr>
          <w:i/>
          <w:spacing w:val="-3"/>
          <w:sz w:val="24"/>
          <w:szCs w:val="24"/>
          <w:u w:val="single"/>
        </w:rPr>
        <w:t xml:space="preserve"> </w:t>
      </w:r>
      <w:r w:rsidRPr="007860CF">
        <w:rPr>
          <w:i/>
          <w:sz w:val="24"/>
          <w:szCs w:val="24"/>
          <w:u w:val="single"/>
        </w:rPr>
        <w:t>научиться</w:t>
      </w:r>
      <w:r w:rsidRPr="007860CF">
        <w:rPr>
          <w:i/>
          <w:sz w:val="24"/>
          <w:szCs w:val="24"/>
        </w:rPr>
        <w:t>:</w:t>
      </w:r>
    </w:p>
    <w:p w:rsidR="00FB6387" w:rsidRPr="007860CF" w:rsidRDefault="000B5FC4" w:rsidP="007860CF">
      <w:pPr>
        <w:pStyle w:val="a4"/>
        <w:numPr>
          <w:ilvl w:val="0"/>
          <w:numId w:val="37"/>
        </w:numPr>
        <w:tabs>
          <w:tab w:val="left" w:pos="719"/>
          <w:tab w:val="left" w:pos="720"/>
        </w:tabs>
        <w:ind w:left="426" w:hanging="426"/>
        <w:rPr>
          <w:i/>
          <w:sz w:val="24"/>
          <w:szCs w:val="24"/>
        </w:rPr>
      </w:pPr>
      <w:r w:rsidRPr="007860CF">
        <w:rPr>
          <w:i/>
          <w:sz w:val="24"/>
          <w:szCs w:val="24"/>
        </w:rPr>
        <w:t>различать</w:t>
      </w:r>
      <w:r w:rsidRPr="007860CF">
        <w:rPr>
          <w:i/>
          <w:spacing w:val="-2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творческую</w:t>
      </w:r>
      <w:r w:rsidRPr="007860CF">
        <w:rPr>
          <w:i/>
          <w:spacing w:val="-2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и</w:t>
      </w:r>
      <w:r w:rsidRPr="007860CF">
        <w:rPr>
          <w:i/>
          <w:spacing w:val="-1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техническую</w:t>
      </w:r>
      <w:r w:rsidRPr="007860CF">
        <w:rPr>
          <w:i/>
          <w:spacing w:val="-2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фиксацию</w:t>
      </w:r>
      <w:r w:rsidRPr="007860CF">
        <w:rPr>
          <w:i/>
          <w:spacing w:val="-1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звуков</w:t>
      </w:r>
      <w:r w:rsidRPr="007860CF">
        <w:rPr>
          <w:i/>
          <w:spacing w:val="-2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и</w:t>
      </w:r>
      <w:r w:rsidRPr="007860CF">
        <w:rPr>
          <w:i/>
          <w:spacing w:val="-1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изображений;</w:t>
      </w:r>
    </w:p>
    <w:p w:rsidR="00FB6387" w:rsidRPr="007860CF" w:rsidRDefault="000B5FC4" w:rsidP="007860CF">
      <w:pPr>
        <w:pStyle w:val="a4"/>
        <w:numPr>
          <w:ilvl w:val="0"/>
          <w:numId w:val="37"/>
        </w:numPr>
        <w:tabs>
          <w:tab w:val="left" w:pos="719"/>
          <w:tab w:val="left" w:pos="720"/>
        </w:tabs>
        <w:ind w:left="426" w:hanging="426"/>
        <w:rPr>
          <w:i/>
          <w:sz w:val="24"/>
          <w:szCs w:val="24"/>
        </w:rPr>
      </w:pPr>
      <w:r w:rsidRPr="007860CF">
        <w:rPr>
          <w:i/>
          <w:sz w:val="24"/>
          <w:szCs w:val="24"/>
        </w:rPr>
        <w:t>использовать</w:t>
      </w:r>
      <w:r w:rsidRPr="007860CF">
        <w:rPr>
          <w:i/>
          <w:spacing w:val="-4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возможности</w:t>
      </w:r>
      <w:r w:rsidRPr="007860CF">
        <w:rPr>
          <w:i/>
          <w:spacing w:val="-4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И</w:t>
      </w:r>
      <w:proofErr w:type="gramStart"/>
      <w:r w:rsidRPr="007860CF">
        <w:rPr>
          <w:i/>
          <w:sz w:val="24"/>
          <w:szCs w:val="24"/>
        </w:rPr>
        <w:t>КТ</w:t>
      </w:r>
      <w:r w:rsidRPr="007860CF">
        <w:rPr>
          <w:i/>
          <w:spacing w:val="-3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в</w:t>
      </w:r>
      <w:r w:rsidRPr="007860CF">
        <w:rPr>
          <w:i/>
          <w:spacing w:val="-2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тв</w:t>
      </w:r>
      <w:proofErr w:type="gramEnd"/>
      <w:r w:rsidRPr="007860CF">
        <w:rPr>
          <w:i/>
          <w:sz w:val="24"/>
          <w:szCs w:val="24"/>
        </w:rPr>
        <w:t>орческой</w:t>
      </w:r>
      <w:r w:rsidRPr="007860CF">
        <w:rPr>
          <w:i/>
          <w:spacing w:val="-4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деятельности,</w:t>
      </w:r>
      <w:r w:rsidRPr="007860CF">
        <w:rPr>
          <w:i/>
          <w:spacing w:val="-4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связанной</w:t>
      </w:r>
      <w:r w:rsidRPr="007860CF">
        <w:rPr>
          <w:i/>
          <w:spacing w:val="-3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с</w:t>
      </w:r>
      <w:r w:rsidRPr="007860CF">
        <w:rPr>
          <w:i/>
          <w:spacing w:val="-4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искусством;</w:t>
      </w:r>
    </w:p>
    <w:p w:rsidR="00FB6387" w:rsidRPr="007860CF" w:rsidRDefault="000B5FC4" w:rsidP="007860CF">
      <w:pPr>
        <w:pStyle w:val="a4"/>
        <w:numPr>
          <w:ilvl w:val="0"/>
          <w:numId w:val="37"/>
        </w:numPr>
        <w:tabs>
          <w:tab w:val="left" w:pos="719"/>
          <w:tab w:val="left" w:pos="720"/>
        </w:tabs>
        <w:ind w:left="426" w:hanging="426"/>
        <w:rPr>
          <w:i/>
          <w:sz w:val="24"/>
          <w:szCs w:val="24"/>
        </w:rPr>
      </w:pPr>
      <w:r w:rsidRPr="007860CF">
        <w:rPr>
          <w:i/>
          <w:sz w:val="24"/>
          <w:szCs w:val="24"/>
        </w:rPr>
        <w:t>осуществлять</w:t>
      </w:r>
      <w:r w:rsidRPr="007860CF">
        <w:rPr>
          <w:i/>
          <w:spacing w:val="-5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трёхмерное</w:t>
      </w:r>
      <w:r w:rsidRPr="007860CF">
        <w:rPr>
          <w:i/>
          <w:spacing w:val="-5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сканирование.</w:t>
      </w:r>
    </w:p>
    <w:p w:rsidR="00FB6387" w:rsidRPr="00A111D9" w:rsidRDefault="000B5FC4" w:rsidP="00A111D9">
      <w:pPr>
        <w:rPr>
          <w:b/>
        </w:rPr>
      </w:pPr>
      <w:r w:rsidRPr="00A111D9">
        <w:rPr>
          <w:b/>
        </w:rPr>
        <w:t>Создание</w:t>
      </w:r>
      <w:r w:rsidRPr="00A111D9">
        <w:rPr>
          <w:b/>
          <w:spacing w:val="-4"/>
        </w:rPr>
        <w:t xml:space="preserve"> </w:t>
      </w:r>
      <w:r w:rsidRPr="00A111D9">
        <w:rPr>
          <w:b/>
        </w:rPr>
        <w:t>письменных</w:t>
      </w:r>
      <w:r w:rsidRPr="00A111D9">
        <w:rPr>
          <w:b/>
          <w:spacing w:val="-6"/>
        </w:rPr>
        <w:t xml:space="preserve"> </w:t>
      </w:r>
      <w:r w:rsidRPr="00A111D9">
        <w:rPr>
          <w:b/>
        </w:rPr>
        <w:t>сообщений.</w:t>
      </w:r>
    </w:p>
    <w:p w:rsidR="00FB6387" w:rsidRPr="007860CF" w:rsidRDefault="000B5FC4" w:rsidP="007860CF">
      <w:pPr>
        <w:pStyle w:val="a3"/>
        <w:ind w:left="426" w:hanging="426"/>
      </w:pPr>
      <w:r w:rsidRPr="007860CF">
        <w:rPr>
          <w:u w:val="single"/>
        </w:rPr>
        <w:t>Выпускник</w:t>
      </w:r>
      <w:r w:rsidRPr="007860CF">
        <w:rPr>
          <w:spacing w:val="-4"/>
          <w:u w:val="single"/>
        </w:rPr>
        <w:t xml:space="preserve"> </w:t>
      </w:r>
      <w:r w:rsidRPr="007860CF">
        <w:rPr>
          <w:u w:val="single"/>
        </w:rPr>
        <w:t>научится</w:t>
      </w:r>
      <w:r w:rsidRPr="007860CF">
        <w:t>:</w:t>
      </w:r>
    </w:p>
    <w:p w:rsidR="00FB6387" w:rsidRPr="007860CF" w:rsidRDefault="000B5FC4" w:rsidP="007860CF">
      <w:pPr>
        <w:pStyle w:val="a4"/>
        <w:numPr>
          <w:ilvl w:val="0"/>
          <w:numId w:val="37"/>
        </w:numPr>
        <w:tabs>
          <w:tab w:val="left" w:pos="72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здавать текст на русском языке с использованием слепого десятипальцевого клавиатурного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исьма;</w:t>
      </w:r>
    </w:p>
    <w:p w:rsidR="00FB6387" w:rsidRPr="007860CF" w:rsidRDefault="000B5FC4" w:rsidP="007860CF">
      <w:pPr>
        <w:pStyle w:val="a4"/>
        <w:numPr>
          <w:ilvl w:val="0"/>
          <w:numId w:val="37"/>
        </w:numPr>
        <w:tabs>
          <w:tab w:val="left" w:pos="72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каниров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кст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существля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спознавани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сканированног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кста;</w:t>
      </w:r>
    </w:p>
    <w:p w:rsidR="00FB6387" w:rsidRPr="007860CF" w:rsidRDefault="000B5FC4" w:rsidP="007860CF">
      <w:pPr>
        <w:pStyle w:val="a4"/>
        <w:numPr>
          <w:ilvl w:val="0"/>
          <w:numId w:val="37"/>
        </w:numPr>
        <w:tabs>
          <w:tab w:val="left" w:pos="72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существ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дактирова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руктурирова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кст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ответств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е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мысл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ствам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кстового редактора;</w:t>
      </w:r>
    </w:p>
    <w:p w:rsidR="00FB6387" w:rsidRPr="007860CF" w:rsidRDefault="000B5FC4" w:rsidP="007860CF">
      <w:pPr>
        <w:pStyle w:val="a4"/>
        <w:numPr>
          <w:ilvl w:val="0"/>
          <w:numId w:val="37"/>
        </w:numPr>
        <w:tabs>
          <w:tab w:val="left" w:pos="72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здавать текст на основе расшифровки аудиозаписи, в том числе нескольких участник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б</w:t>
      </w:r>
      <w:r w:rsidRPr="007860CF">
        <w:rPr>
          <w:sz w:val="24"/>
          <w:szCs w:val="24"/>
        </w:rPr>
        <w:t>сужд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уществ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исьмен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мысловое</w:t>
      </w:r>
      <w:r w:rsidRPr="007860CF">
        <w:rPr>
          <w:spacing w:val="1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резюмирование</w:t>
      </w:r>
      <w:proofErr w:type="spell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сказыван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од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б</w:t>
      </w:r>
      <w:r w:rsidRPr="007860CF">
        <w:rPr>
          <w:sz w:val="24"/>
          <w:szCs w:val="24"/>
        </w:rPr>
        <w:t>суждения;</w:t>
      </w:r>
    </w:p>
    <w:p w:rsidR="00FB6387" w:rsidRPr="007860CF" w:rsidRDefault="000B5FC4" w:rsidP="007860CF">
      <w:pPr>
        <w:pStyle w:val="a4"/>
        <w:numPr>
          <w:ilvl w:val="0"/>
          <w:numId w:val="37"/>
        </w:numPr>
        <w:tabs>
          <w:tab w:val="left" w:pos="72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ств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рфографическ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нтаксическ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тро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усск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кст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</w:t>
      </w:r>
      <w:r w:rsidRPr="007860CF">
        <w:rPr>
          <w:sz w:val="24"/>
          <w:szCs w:val="24"/>
        </w:rPr>
        <w:t>к</w:t>
      </w:r>
      <w:r w:rsidRPr="007860CF">
        <w:rPr>
          <w:sz w:val="24"/>
          <w:szCs w:val="24"/>
        </w:rPr>
        <w:t>ст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остранном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языке.</w:t>
      </w:r>
    </w:p>
    <w:p w:rsidR="00FB6387" w:rsidRPr="007860CF" w:rsidRDefault="000B5FC4" w:rsidP="007860CF">
      <w:pPr>
        <w:ind w:left="426" w:hanging="426"/>
        <w:jc w:val="both"/>
        <w:rPr>
          <w:i/>
          <w:sz w:val="24"/>
          <w:szCs w:val="24"/>
        </w:rPr>
      </w:pPr>
      <w:r w:rsidRPr="007860CF">
        <w:rPr>
          <w:i/>
          <w:sz w:val="24"/>
          <w:szCs w:val="24"/>
          <w:u w:val="single"/>
        </w:rPr>
        <w:t>Выпускник</w:t>
      </w:r>
      <w:r w:rsidRPr="007860CF">
        <w:rPr>
          <w:i/>
          <w:spacing w:val="-3"/>
          <w:sz w:val="24"/>
          <w:szCs w:val="24"/>
          <w:u w:val="single"/>
        </w:rPr>
        <w:t xml:space="preserve"> </w:t>
      </w:r>
      <w:r w:rsidRPr="007860CF">
        <w:rPr>
          <w:i/>
          <w:sz w:val="24"/>
          <w:szCs w:val="24"/>
          <w:u w:val="single"/>
        </w:rPr>
        <w:t>получит</w:t>
      </w:r>
      <w:r w:rsidRPr="007860CF">
        <w:rPr>
          <w:i/>
          <w:spacing w:val="-3"/>
          <w:sz w:val="24"/>
          <w:szCs w:val="24"/>
          <w:u w:val="single"/>
        </w:rPr>
        <w:t xml:space="preserve"> </w:t>
      </w:r>
      <w:r w:rsidRPr="007860CF">
        <w:rPr>
          <w:i/>
          <w:sz w:val="24"/>
          <w:szCs w:val="24"/>
          <w:u w:val="single"/>
        </w:rPr>
        <w:t>возможность</w:t>
      </w:r>
      <w:r w:rsidRPr="007860CF">
        <w:rPr>
          <w:i/>
          <w:spacing w:val="-3"/>
          <w:sz w:val="24"/>
          <w:szCs w:val="24"/>
          <w:u w:val="single"/>
        </w:rPr>
        <w:t xml:space="preserve"> </w:t>
      </w:r>
      <w:r w:rsidRPr="007860CF">
        <w:rPr>
          <w:i/>
          <w:sz w:val="24"/>
          <w:szCs w:val="24"/>
          <w:u w:val="single"/>
        </w:rPr>
        <w:t>научиться</w:t>
      </w:r>
      <w:r w:rsidRPr="007860CF">
        <w:rPr>
          <w:i/>
          <w:sz w:val="24"/>
          <w:szCs w:val="24"/>
        </w:rPr>
        <w:t>:</w:t>
      </w:r>
    </w:p>
    <w:p w:rsidR="00FB6387" w:rsidRPr="007860CF" w:rsidRDefault="000B5FC4" w:rsidP="007860CF">
      <w:pPr>
        <w:pStyle w:val="a4"/>
        <w:numPr>
          <w:ilvl w:val="0"/>
          <w:numId w:val="37"/>
        </w:numPr>
        <w:tabs>
          <w:tab w:val="left" w:pos="720"/>
        </w:tabs>
        <w:ind w:left="426" w:hanging="426"/>
        <w:rPr>
          <w:i/>
          <w:sz w:val="24"/>
          <w:szCs w:val="24"/>
        </w:rPr>
      </w:pPr>
      <w:r w:rsidRPr="007860CF">
        <w:rPr>
          <w:i/>
          <w:sz w:val="24"/>
          <w:szCs w:val="24"/>
        </w:rPr>
        <w:t>создавать</w:t>
      </w:r>
      <w:r w:rsidRPr="007860CF">
        <w:rPr>
          <w:i/>
          <w:spacing w:val="1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текст</w:t>
      </w:r>
      <w:r w:rsidRPr="007860CF">
        <w:rPr>
          <w:i/>
          <w:spacing w:val="1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на</w:t>
      </w:r>
      <w:r w:rsidRPr="007860CF">
        <w:rPr>
          <w:i/>
          <w:spacing w:val="1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иностранном</w:t>
      </w:r>
      <w:r w:rsidRPr="007860CF">
        <w:rPr>
          <w:i/>
          <w:spacing w:val="1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языке</w:t>
      </w:r>
      <w:r w:rsidRPr="007860CF">
        <w:rPr>
          <w:i/>
          <w:spacing w:val="1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с</w:t>
      </w:r>
      <w:r w:rsidRPr="007860CF">
        <w:rPr>
          <w:i/>
          <w:spacing w:val="1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использованием</w:t>
      </w:r>
      <w:r w:rsidRPr="007860CF">
        <w:rPr>
          <w:i/>
          <w:spacing w:val="1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слепого</w:t>
      </w:r>
      <w:r w:rsidRPr="007860CF">
        <w:rPr>
          <w:i/>
          <w:spacing w:val="1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десятипальцевого</w:t>
      </w:r>
      <w:r w:rsidRPr="007860CF">
        <w:rPr>
          <w:i/>
          <w:spacing w:val="1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клав</w:t>
      </w:r>
      <w:r w:rsidRPr="007860CF">
        <w:rPr>
          <w:i/>
          <w:sz w:val="24"/>
          <w:szCs w:val="24"/>
        </w:rPr>
        <w:t>и</w:t>
      </w:r>
      <w:r w:rsidRPr="007860CF">
        <w:rPr>
          <w:i/>
          <w:sz w:val="24"/>
          <w:szCs w:val="24"/>
        </w:rPr>
        <w:t>атурного</w:t>
      </w:r>
      <w:r w:rsidRPr="007860CF">
        <w:rPr>
          <w:i/>
          <w:spacing w:val="-1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письма;</w:t>
      </w:r>
    </w:p>
    <w:p w:rsidR="00FB6387" w:rsidRPr="007860CF" w:rsidRDefault="000B5FC4" w:rsidP="007860CF">
      <w:pPr>
        <w:pStyle w:val="a4"/>
        <w:numPr>
          <w:ilvl w:val="0"/>
          <w:numId w:val="37"/>
        </w:numPr>
        <w:tabs>
          <w:tab w:val="left" w:pos="720"/>
        </w:tabs>
        <w:ind w:left="426" w:hanging="426"/>
        <w:rPr>
          <w:i/>
          <w:sz w:val="24"/>
          <w:szCs w:val="24"/>
        </w:rPr>
      </w:pPr>
      <w:r w:rsidRPr="007860CF">
        <w:rPr>
          <w:i/>
          <w:sz w:val="24"/>
          <w:szCs w:val="24"/>
        </w:rPr>
        <w:t>использовать</w:t>
      </w:r>
      <w:r w:rsidRPr="007860CF">
        <w:rPr>
          <w:i/>
          <w:spacing w:val="-4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компьютерные</w:t>
      </w:r>
      <w:r w:rsidRPr="007860CF">
        <w:rPr>
          <w:i/>
          <w:spacing w:val="-5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инструменты,</w:t>
      </w:r>
      <w:r w:rsidRPr="007860CF">
        <w:rPr>
          <w:i/>
          <w:spacing w:val="-5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упрощающие</w:t>
      </w:r>
      <w:r w:rsidRPr="007860CF">
        <w:rPr>
          <w:i/>
          <w:spacing w:val="-5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расшифровку аудиозаписей.</w:t>
      </w:r>
    </w:p>
    <w:p w:rsidR="00FB6387" w:rsidRPr="00A111D9" w:rsidRDefault="000B5FC4" w:rsidP="00A111D9">
      <w:pPr>
        <w:rPr>
          <w:b/>
        </w:rPr>
      </w:pPr>
      <w:r w:rsidRPr="00A111D9">
        <w:rPr>
          <w:b/>
        </w:rPr>
        <w:t>Создание</w:t>
      </w:r>
      <w:r w:rsidRPr="00A111D9">
        <w:rPr>
          <w:b/>
          <w:spacing w:val="-4"/>
        </w:rPr>
        <w:t xml:space="preserve"> </w:t>
      </w:r>
      <w:r w:rsidRPr="00A111D9">
        <w:rPr>
          <w:b/>
        </w:rPr>
        <w:t>графических</w:t>
      </w:r>
      <w:r w:rsidRPr="00A111D9">
        <w:rPr>
          <w:b/>
          <w:spacing w:val="-3"/>
        </w:rPr>
        <w:t xml:space="preserve"> </w:t>
      </w:r>
      <w:r w:rsidRPr="00A111D9">
        <w:rPr>
          <w:b/>
        </w:rPr>
        <w:t>объектов.</w:t>
      </w:r>
    </w:p>
    <w:p w:rsidR="00FB6387" w:rsidRPr="007860CF" w:rsidRDefault="000B5FC4" w:rsidP="007860CF">
      <w:pPr>
        <w:pStyle w:val="a3"/>
        <w:ind w:left="426" w:hanging="426"/>
      </w:pPr>
      <w:r w:rsidRPr="007860CF">
        <w:rPr>
          <w:u w:val="single"/>
        </w:rPr>
        <w:t>Выпускник</w:t>
      </w:r>
      <w:r w:rsidRPr="007860CF">
        <w:rPr>
          <w:spacing w:val="-4"/>
          <w:u w:val="single"/>
        </w:rPr>
        <w:t xml:space="preserve"> </w:t>
      </w:r>
      <w:r w:rsidRPr="007860CF">
        <w:rPr>
          <w:u w:val="single"/>
        </w:rPr>
        <w:t>научится</w:t>
      </w:r>
      <w:r w:rsidRPr="007860CF">
        <w:t>:</w:t>
      </w:r>
    </w:p>
    <w:p w:rsidR="00FB6387" w:rsidRPr="007860CF" w:rsidRDefault="000B5FC4" w:rsidP="007860CF">
      <w:pPr>
        <w:pStyle w:val="a4"/>
        <w:numPr>
          <w:ilvl w:val="0"/>
          <w:numId w:val="37"/>
        </w:numPr>
        <w:tabs>
          <w:tab w:val="left" w:pos="719"/>
          <w:tab w:val="left" w:pos="72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здавать</w:t>
      </w:r>
      <w:r w:rsidRPr="007860CF">
        <w:rPr>
          <w:spacing w:val="16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личные</w:t>
      </w:r>
      <w:r w:rsidRPr="007860CF">
        <w:rPr>
          <w:spacing w:val="14"/>
          <w:sz w:val="24"/>
          <w:szCs w:val="24"/>
        </w:rPr>
        <w:t xml:space="preserve"> </w:t>
      </w:r>
      <w:r w:rsidRPr="007860CF">
        <w:rPr>
          <w:sz w:val="24"/>
          <w:szCs w:val="24"/>
        </w:rPr>
        <w:t>геометрические</w:t>
      </w:r>
      <w:r w:rsidRPr="007860CF">
        <w:rPr>
          <w:spacing w:val="15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екты</w:t>
      </w:r>
      <w:r w:rsidRPr="007860CF">
        <w:rPr>
          <w:spacing w:val="16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4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нием</w:t>
      </w:r>
      <w:r w:rsidRPr="007860CF">
        <w:rPr>
          <w:spacing w:val="15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можностей</w:t>
      </w:r>
      <w:r w:rsidRPr="007860CF">
        <w:rPr>
          <w:spacing w:val="16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ециал</w:t>
      </w:r>
      <w:r w:rsidRPr="007860CF">
        <w:rPr>
          <w:sz w:val="24"/>
          <w:szCs w:val="24"/>
        </w:rPr>
        <w:t>ь</w:t>
      </w:r>
      <w:r w:rsidRPr="007860CF">
        <w:rPr>
          <w:sz w:val="24"/>
          <w:szCs w:val="24"/>
        </w:rPr>
        <w:t>ных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ьютерны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струментов;</w:t>
      </w:r>
    </w:p>
    <w:p w:rsidR="00FB6387" w:rsidRPr="007860CF" w:rsidRDefault="000B5FC4" w:rsidP="007860CF">
      <w:pPr>
        <w:pStyle w:val="a4"/>
        <w:numPr>
          <w:ilvl w:val="0"/>
          <w:numId w:val="37"/>
        </w:numPr>
        <w:tabs>
          <w:tab w:val="left" w:pos="719"/>
          <w:tab w:val="left" w:pos="720"/>
          <w:tab w:val="left" w:pos="2144"/>
          <w:tab w:val="left" w:pos="3730"/>
          <w:tab w:val="left" w:pos="5272"/>
          <w:tab w:val="left" w:pos="6306"/>
          <w:tab w:val="left" w:pos="865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создавать диаграммы различных видов (алгоритмические, </w:t>
      </w:r>
      <w:r w:rsidRPr="007860CF">
        <w:rPr>
          <w:spacing w:val="-1"/>
          <w:sz w:val="24"/>
          <w:szCs w:val="24"/>
        </w:rPr>
        <w:t>концептуальные,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классификацио</w:t>
      </w:r>
      <w:r w:rsidRPr="007860CF">
        <w:rPr>
          <w:sz w:val="24"/>
          <w:szCs w:val="24"/>
        </w:rPr>
        <w:t>н</w:t>
      </w:r>
      <w:r w:rsidRPr="007860CF">
        <w:rPr>
          <w:sz w:val="24"/>
          <w:szCs w:val="24"/>
        </w:rPr>
        <w:t>ные,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ганизационные,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родства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др.)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ответстви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аемым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ами;</w:t>
      </w:r>
    </w:p>
    <w:p w:rsidR="00FB6387" w:rsidRPr="007860CF" w:rsidRDefault="000B5FC4" w:rsidP="007860CF">
      <w:pPr>
        <w:pStyle w:val="a4"/>
        <w:numPr>
          <w:ilvl w:val="0"/>
          <w:numId w:val="37"/>
        </w:numPr>
        <w:tabs>
          <w:tab w:val="left" w:pos="719"/>
          <w:tab w:val="left" w:pos="72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здават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ециализированные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карты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диаграммы: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географические,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хронологические;</w:t>
      </w:r>
    </w:p>
    <w:p w:rsidR="00FB6387" w:rsidRPr="007860CF" w:rsidRDefault="000B5FC4" w:rsidP="007860CF">
      <w:pPr>
        <w:pStyle w:val="a4"/>
        <w:numPr>
          <w:ilvl w:val="0"/>
          <w:numId w:val="37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здавать</w:t>
      </w:r>
      <w:r w:rsidRPr="007860CF">
        <w:rPr>
          <w:spacing w:val="30"/>
          <w:sz w:val="24"/>
          <w:szCs w:val="24"/>
        </w:rPr>
        <w:t xml:space="preserve"> </w:t>
      </w:r>
      <w:r w:rsidRPr="007860CF">
        <w:rPr>
          <w:sz w:val="24"/>
          <w:szCs w:val="24"/>
        </w:rPr>
        <w:t>графические</w:t>
      </w:r>
      <w:r w:rsidRPr="007860CF">
        <w:rPr>
          <w:spacing w:val="28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екты</w:t>
      </w:r>
      <w:r w:rsidRPr="007860CF">
        <w:rPr>
          <w:spacing w:val="2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ведением</w:t>
      </w:r>
      <w:r w:rsidRPr="007860CF">
        <w:rPr>
          <w:spacing w:val="28"/>
          <w:sz w:val="24"/>
          <w:szCs w:val="24"/>
        </w:rPr>
        <w:t xml:space="preserve"> </w:t>
      </w:r>
      <w:r w:rsidRPr="007860CF">
        <w:rPr>
          <w:sz w:val="24"/>
          <w:szCs w:val="24"/>
        </w:rPr>
        <w:t>рукой</w:t>
      </w:r>
      <w:r w:rsidRPr="007860CF">
        <w:rPr>
          <w:spacing w:val="30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извольных</w:t>
      </w:r>
      <w:r w:rsidRPr="007860CF">
        <w:rPr>
          <w:spacing w:val="30"/>
          <w:sz w:val="24"/>
          <w:szCs w:val="24"/>
        </w:rPr>
        <w:t xml:space="preserve"> </w:t>
      </w:r>
      <w:r w:rsidRPr="007860CF">
        <w:rPr>
          <w:sz w:val="24"/>
          <w:szCs w:val="24"/>
        </w:rPr>
        <w:t>линий</w:t>
      </w:r>
      <w:r w:rsidRPr="007860CF">
        <w:rPr>
          <w:spacing w:val="30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26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н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lastRenderedPageBreak/>
        <w:t>ем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ециализирова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ьютерны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струментов и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устройств.</w:t>
      </w:r>
    </w:p>
    <w:p w:rsidR="00FB6387" w:rsidRPr="007860CF" w:rsidRDefault="000B5FC4" w:rsidP="007860CF">
      <w:pPr>
        <w:ind w:left="426" w:hanging="426"/>
        <w:jc w:val="both"/>
        <w:rPr>
          <w:i/>
          <w:sz w:val="24"/>
          <w:szCs w:val="24"/>
        </w:rPr>
      </w:pPr>
      <w:r w:rsidRPr="007860CF">
        <w:rPr>
          <w:i/>
          <w:sz w:val="24"/>
          <w:szCs w:val="24"/>
          <w:u w:val="single"/>
        </w:rPr>
        <w:t>Выпускник</w:t>
      </w:r>
      <w:r w:rsidRPr="007860CF">
        <w:rPr>
          <w:i/>
          <w:spacing w:val="-3"/>
          <w:sz w:val="24"/>
          <w:szCs w:val="24"/>
          <w:u w:val="single"/>
        </w:rPr>
        <w:t xml:space="preserve"> </w:t>
      </w:r>
      <w:r w:rsidRPr="007860CF">
        <w:rPr>
          <w:i/>
          <w:sz w:val="24"/>
          <w:szCs w:val="24"/>
          <w:u w:val="single"/>
        </w:rPr>
        <w:t>получит</w:t>
      </w:r>
      <w:r w:rsidRPr="007860CF">
        <w:rPr>
          <w:i/>
          <w:spacing w:val="-3"/>
          <w:sz w:val="24"/>
          <w:szCs w:val="24"/>
          <w:u w:val="single"/>
        </w:rPr>
        <w:t xml:space="preserve"> </w:t>
      </w:r>
      <w:r w:rsidRPr="007860CF">
        <w:rPr>
          <w:i/>
          <w:sz w:val="24"/>
          <w:szCs w:val="24"/>
          <w:u w:val="single"/>
        </w:rPr>
        <w:t>возможность</w:t>
      </w:r>
      <w:r w:rsidRPr="007860CF">
        <w:rPr>
          <w:i/>
          <w:spacing w:val="-3"/>
          <w:sz w:val="24"/>
          <w:szCs w:val="24"/>
          <w:u w:val="single"/>
        </w:rPr>
        <w:t xml:space="preserve"> </w:t>
      </w:r>
      <w:r w:rsidRPr="007860CF">
        <w:rPr>
          <w:i/>
          <w:sz w:val="24"/>
          <w:szCs w:val="24"/>
          <w:u w:val="single"/>
        </w:rPr>
        <w:t>научиться</w:t>
      </w:r>
      <w:r w:rsidRPr="007860CF">
        <w:rPr>
          <w:i/>
          <w:sz w:val="24"/>
          <w:szCs w:val="24"/>
        </w:rPr>
        <w:t>:</w:t>
      </w:r>
    </w:p>
    <w:p w:rsidR="00FB6387" w:rsidRPr="007860CF" w:rsidRDefault="000B5FC4" w:rsidP="007860CF">
      <w:pPr>
        <w:pStyle w:val="a4"/>
        <w:numPr>
          <w:ilvl w:val="0"/>
          <w:numId w:val="37"/>
        </w:numPr>
        <w:ind w:left="426" w:hanging="426"/>
        <w:rPr>
          <w:i/>
          <w:sz w:val="24"/>
          <w:szCs w:val="24"/>
        </w:rPr>
      </w:pPr>
      <w:r w:rsidRPr="007860CF">
        <w:rPr>
          <w:i/>
          <w:sz w:val="24"/>
          <w:szCs w:val="24"/>
        </w:rPr>
        <w:t>создавать</w:t>
      </w:r>
      <w:r w:rsidRPr="007860CF">
        <w:rPr>
          <w:i/>
          <w:spacing w:val="-5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мультипликационные</w:t>
      </w:r>
      <w:r w:rsidRPr="007860CF">
        <w:rPr>
          <w:i/>
          <w:spacing w:val="-5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фильмы;</w:t>
      </w:r>
    </w:p>
    <w:p w:rsidR="00FB6387" w:rsidRPr="007860CF" w:rsidRDefault="000B5FC4" w:rsidP="007860CF">
      <w:pPr>
        <w:pStyle w:val="a4"/>
        <w:numPr>
          <w:ilvl w:val="0"/>
          <w:numId w:val="37"/>
        </w:numPr>
        <w:ind w:left="426" w:hanging="426"/>
        <w:rPr>
          <w:i/>
          <w:sz w:val="24"/>
          <w:szCs w:val="24"/>
        </w:rPr>
      </w:pPr>
      <w:r w:rsidRPr="007860CF">
        <w:rPr>
          <w:i/>
          <w:sz w:val="24"/>
          <w:szCs w:val="24"/>
        </w:rPr>
        <w:t>создавать</w:t>
      </w:r>
      <w:r w:rsidRPr="007860CF">
        <w:rPr>
          <w:i/>
          <w:spacing w:val="-4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виртуальные</w:t>
      </w:r>
      <w:r w:rsidRPr="007860CF">
        <w:rPr>
          <w:i/>
          <w:spacing w:val="-4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модели</w:t>
      </w:r>
      <w:r w:rsidRPr="007860CF">
        <w:rPr>
          <w:i/>
          <w:spacing w:val="-4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трёхмерных</w:t>
      </w:r>
      <w:r w:rsidRPr="007860CF">
        <w:rPr>
          <w:i/>
          <w:spacing w:val="-4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объектов.</w:t>
      </w:r>
    </w:p>
    <w:p w:rsidR="00FB6387" w:rsidRPr="00A111D9" w:rsidRDefault="000B5FC4" w:rsidP="00A111D9">
      <w:pPr>
        <w:rPr>
          <w:b/>
        </w:rPr>
      </w:pPr>
      <w:r w:rsidRPr="00A111D9">
        <w:rPr>
          <w:b/>
        </w:rPr>
        <w:t>Создание</w:t>
      </w:r>
      <w:r w:rsidRPr="00A111D9">
        <w:rPr>
          <w:b/>
          <w:spacing w:val="-4"/>
        </w:rPr>
        <w:t xml:space="preserve"> </w:t>
      </w:r>
      <w:r w:rsidRPr="00A111D9">
        <w:rPr>
          <w:b/>
        </w:rPr>
        <w:t>музыкальных</w:t>
      </w:r>
      <w:r w:rsidRPr="00A111D9">
        <w:rPr>
          <w:b/>
          <w:spacing w:val="-2"/>
        </w:rPr>
        <w:t xml:space="preserve"> </w:t>
      </w:r>
      <w:r w:rsidRPr="00A111D9">
        <w:rPr>
          <w:b/>
        </w:rPr>
        <w:t>и</w:t>
      </w:r>
      <w:r w:rsidRPr="00A111D9">
        <w:rPr>
          <w:b/>
          <w:spacing w:val="-2"/>
        </w:rPr>
        <w:t xml:space="preserve"> </w:t>
      </w:r>
      <w:r w:rsidRPr="00A111D9">
        <w:rPr>
          <w:b/>
        </w:rPr>
        <w:t>звуковых</w:t>
      </w:r>
      <w:r w:rsidRPr="00A111D9">
        <w:rPr>
          <w:b/>
          <w:spacing w:val="-2"/>
        </w:rPr>
        <w:t xml:space="preserve"> </w:t>
      </w:r>
      <w:r w:rsidRPr="00A111D9">
        <w:rPr>
          <w:b/>
        </w:rPr>
        <w:t>сообщений.</w:t>
      </w:r>
    </w:p>
    <w:p w:rsidR="00FB6387" w:rsidRPr="007860CF" w:rsidRDefault="000B5FC4" w:rsidP="007860CF">
      <w:pPr>
        <w:pStyle w:val="a3"/>
        <w:ind w:left="426" w:hanging="426"/>
      </w:pPr>
      <w:r w:rsidRPr="007860CF">
        <w:rPr>
          <w:u w:val="single"/>
        </w:rPr>
        <w:t>Выпускник</w:t>
      </w:r>
      <w:r w:rsidRPr="007860CF">
        <w:rPr>
          <w:spacing w:val="-4"/>
          <w:u w:val="single"/>
        </w:rPr>
        <w:t xml:space="preserve"> </w:t>
      </w:r>
      <w:r w:rsidRPr="007860CF">
        <w:rPr>
          <w:u w:val="single"/>
        </w:rPr>
        <w:t>научится</w:t>
      </w:r>
      <w:r w:rsidRPr="007860CF">
        <w:t>:</w:t>
      </w:r>
    </w:p>
    <w:p w:rsidR="00FB6387" w:rsidRPr="007860CF" w:rsidRDefault="000B5FC4" w:rsidP="007860CF">
      <w:pPr>
        <w:pStyle w:val="a4"/>
        <w:numPr>
          <w:ilvl w:val="0"/>
          <w:numId w:val="37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звуковы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музыкальны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дакторы;</w:t>
      </w:r>
    </w:p>
    <w:p w:rsidR="00FB6387" w:rsidRPr="007860CF" w:rsidRDefault="000B5FC4" w:rsidP="007860CF">
      <w:pPr>
        <w:pStyle w:val="a4"/>
        <w:numPr>
          <w:ilvl w:val="0"/>
          <w:numId w:val="37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клавишны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кинестетически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синтезаторы;</w:t>
      </w:r>
    </w:p>
    <w:p w:rsidR="00FB6387" w:rsidRPr="007860CF" w:rsidRDefault="000B5FC4" w:rsidP="007860CF">
      <w:pPr>
        <w:pStyle w:val="a4"/>
        <w:numPr>
          <w:ilvl w:val="0"/>
          <w:numId w:val="37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граммы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звукозапис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микрофоны.</w:t>
      </w:r>
    </w:p>
    <w:p w:rsidR="00FB6387" w:rsidRPr="007860CF" w:rsidRDefault="000B5FC4" w:rsidP="007860CF">
      <w:pPr>
        <w:ind w:left="426" w:hanging="426"/>
        <w:jc w:val="both"/>
        <w:rPr>
          <w:i/>
          <w:sz w:val="24"/>
          <w:szCs w:val="24"/>
        </w:rPr>
      </w:pPr>
      <w:r w:rsidRPr="007860CF">
        <w:rPr>
          <w:i/>
          <w:sz w:val="24"/>
          <w:szCs w:val="24"/>
          <w:u w:val="single"/>
        </w:rPr>
        <w:t>Выпускник</w:t>
      </w:r>
      <w:r w:rsidRPr="007860CF">
        <w:rPr>
          <w:i/>
          <w:spacing w:val="-3"/>
          <w:sz w:val="24"/>
          <w:szCs w:val="24"/>
          <w:u w:val="single"/>
        </w:rPr>
        <w:t xml:space="preserve"> </w:t>
      </w:r>
      <w:r w:rsidRPr="007860CF">
        <w:rPr>
          <w:i/>
          <w:sz w:val="24"/>
          <w:szCs w:val="24"/>
          <w:u w:val="single"/>
        </w:rPr>
        <w:t>получит</w:t>
      </w:r>
      <w:r w:rsidRPr="007860CF">
        <w:rPr>
          <w:i/>
          <w:spacing w:val="-3"/>
          <w:sz w:val="24"/>
          <w:szCs w:val="24"/>
          <w:u w:val="single"/>
        </w:rPr>
        <w:t xml:space="preserve"> </w:t>
      </w:r>
      <w:r w:rsidRPr="007860CF">
        <w:rPr>
          <w:i/>
          <w:sz w:val="24"/>
          <w:szCs w:val="24"/>
          <w:u w:val="single"/>
        </w:rPr>
        <w:t>возможность</w:t>
      </w:r>
      <w:r w:rsidRPr="007860CF">
        <w:rPr>
          <w:i/>
          <w:spacing w:val="-3"/>
          <w:sz w:val="24"/>
          <w:szCs w:val="24"/>
          <w:u w:val="single"/>
        </w:rPr>
        <w:t xml:space="preserve"> </w:t>
      </w:r>
      <w:r w:rsidRPr="007860CF">
        <w:rPr>
          <w:i/>
          <w:sz w:val="24"/>
          <w:szCs w:val="24"/>
          <w:u w:val="single"/>
        </w:rPr>
        <w:t>научиться</w:t>
      </w:r>
      <w:r w:rsidRPr="007860CF">
        <w:rPr>
          <w:i/>
          <w:sz w:val="24"/>
          <w:szCs w:val="24"/>
        </w:rPr>
        <w:t>:</w:t>
      </w:r>
    </w:p>
    <w:p w:rsidR="00FB6387" w:rsidRPr="007860CF" w:rsidRDefault="000B5FC4" w:rsidP="007860CF">
      <w:pPr>
        <w:pStyle w:val="a4"/>
        <w:numPr>
          <w:ilvl w:val="0"/>
          <w:numId w:val="37"/>
        </w:numPr>
        <w:ind w:left="426" w:hanging="426"/>
        <w:rPr>
          <w:i/>
          <w:sz w:val="24"/>
          <w:szCs w:val="24"/>
        </w:rPr>
      </w:pPr>
      <w:r w:rsidRPr="007860CF">
        <w:rPr>
          <w:i/>
          <w:sz w:val="24"/>
          <w:szCs w:val="24"/>
        </w:rPr>
        <w:t>использовать</w:t>
      </w:r>
      <w:r w:rsidRPr="007860CF">
        <w:rPr>
          <w:i/>
          <w:spacing w:val="4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музыкальные</w:t>
      </w:r>
      <w:r w:rsidRPr="007860CF">
        <w:rPr>
          <w:i/>
          <w:spacing w:val="3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редакторы,</w:t>
      </w:r>
      <w:r w:rsidRPr="007860CF">
        <w:rPr>
          <w:i/>
          <w:spacing w:val="7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клавишные</w:t>
      </w:r>
      <w:r w:rsidRPr="007860CF">
        <w:rPr>
          <w:i/>
          <w:spacing w:val="3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и</w:t>
      </w:r>
      <w:r w:rsidRPr="007860CF">
        <w:rPr>
          <w:i/>
          <w:spacing w:val="3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кинетические</w:t>
      </w:r>
      <w:r w:rsidRPr="007860CF">
        <w:rPr>
          <w:i/>
          <w:spacing w:val="3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синтезаторы</w:t>
      </w:r>
      <w:r w:rsidRPr="007860CF">
        <w:rPr>
          <w:i/>
          <w:spacing w:val="64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для</w:t>
      </w:r>
      <w:r w:rsidRPr="007860CF">
        <w:rPr>
          <w:i/>
          <w:spacing w:val="-57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реш</w:t>
      </w:r>
      <w:r w:rsidRPr="007860CF">
        <w:rPr>
          <w:i/>
          <w:sz w:val="24"/>
          <w:szCs w:val="24"/>
        </w:rPr>
        <w:t>е</w:t>
      </w:r>
      <w:r w:rsidRPr="007860CF">
        <w:rPr>
          <w:i/>
          <w:sz w:val="24"/>
          <w:szCs w:val="24"/>
        </w:rPr>
        <w:t>ния</w:t>
      </w:r>
      <w:r w:rsidRPr="007860CF">
        <w:rPr>
          <w:i/>
          <w:spacing w:val="-1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творческих задач.</w:t>
      </w:r>
    </w:p>
    <w:p w:rsidR="00FB6387" w:rsidRPr="00A111D9" w:rsidRDefault="000B5FC4" w:rsidP="00A111D9">
      <w:pPr>
        <w:rPr>
          <w:b/>
        </w:rPr>
      </w:pPr>
      <w:r w:rsidRPr="00A111D9">
        <w:rPr>
          <w:b/>
        </w:rPr>
        <w:t>Создание,</w:t>
      </w:r>
      <w:r w:rsidRPr="00A111D9">
        <w:rPr>
          <w:b/>
          <w:spacing w:val="-3"/>
        </w:rPr>
        <w:t xml:space="preserve"> </w:t>
      </w:r>
      <w:r w:rsidRPr="00A111D9">
        <w:rPr>
          <w:b/>
        </w:rPr>
        <w:t>восприятие</w:t>
      </w:r>
      <w:r w:rsidRPr="00A111D9">
        <w:rPr>
          <w:b/>
          <w:spacing w:val="-7"/>
        </w:rPr>
        <w:t xml:space="preserve"> </w:t>
      </w:r>
      <w:r w:rsidRPr="00A111D9">
        <w:rPr>
          <w:b/>
        </w:rPr>
        <w:t>и</w:t>
      </w:r>
      <w:r w:rsidRPr="00A111D9">
        <w:rPr>
          <w:b/>
          <w:spacing w:val="-3"/>
        </w:rPr>
        <w:t xml:space="preserve"> </w:t>
      </w:r>
      <w:r w:rsidRPr="00A111D9">
        <w:rPr>
          <w:b/>
        </w:rPr>
        <w:t>использование</w:t>
      </w:r>
      <w:r w:rsidRPr="00A111D9">
        <w:rPr>
          <w:b/>
          <w:spacing w:val="-4"/>
        </w:rPr>
        <w:t xml:space="preserve"> </w:t>
      </w:r>
      <w:r w:rsidRPr="00A111D9">
        <w:rPr>
          <w:b/>
        </w:rPr>
        <w:t>гипермедиа-сообщений.</w:t>
      </w:r>
    </w:p>
    <w:p w:rsidR="00FB6387" w:rsidRPr="007860CF" w:rsidRDefault="000B5FC4" w:rsidP="007860CF">
      <w:pPr>
        <w:pStyle w:val="a3"/>
        <w:ind w:left="426" w:hanging="426"/>
      </w:pPr>
      <w:r w:rsidRPr="007860CF">
        <w:rPr>
          <w:u w:val="single"/>
        </w:rPr>
        <w:t>Выпускник</w:t>
      </w:r>
      <w:r w:rsidRPr="007860CF">
        <w:rPr>
          <w:spacing w:val="-4"/>
          <w:u w:val="single"/>
        </w:rPr>
        <w:t xml:space="preserve"> </w:t>
      </w:r>
      <w:r w:rsidRPr="007860CF">
        <w:rPr>
          <w:u w:val="single"/>
        </w:rPr>
        <w:t>научится</w:t>
      </w:r>
      <w:r w:rsidRPr="007860CF">
        <w:t>:</w:t>
      </w:r>
    </w:p>
    <w:p w:rsidR="00FB6387" w:rsidRPr="007860CF" w:rsidRDefault="000B5FC4" w:rsidP="007860CF">
      <w:pPr>
        <w:pStyle w:val="a4"/>
        <w:numPr>
          <w:ilvl w:val="0"/>
          <w:numId w:val="37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рганизовывать сообщения в виде линейного или включающего ссылки представления 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амостоятельно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смотр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через браузер;</w:t>
      </w:r>
    </w:p>
    <w:p w:rsidR="00FB6387" w:rsidRPr="007860CF" w:rsidRDefault="000B5FC4" w:rsidP="007860CF">
      <w:pPr>
        <w:pStyle w:val="a4"/>
        <w:numPr>
          <w:ilvl w:val="0"/>
          <w:numId w:val="37"/>
        </w:numPr>
        <w:ind w:left="426" w:hanging="426"/>
        <w:rPr>
          <w:sz w:val="24"/>
          <w:szCs w:val="24"/>
        </w:rPr>
      </w:pPr>
      <w:proofErr w:type="gramStart"/>
      <w:r w:rsidRPr="007860CF">
        <w:rPr>
          <w:sz w:val="24"/>
          <w:szCs w:val="24"/>
        </w:rPr>
        <w:t>работать с особыми видами сообщений: диаграммами (алгоритмические, концептуальны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лассификационны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ганизационны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дств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.)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рта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географически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ронолог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ческие)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утниковы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тографиям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стем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лобаль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зиционир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вания;</w:t>
      </w:r>
      <w:proofErr w:type="gramEnd"/>
    </w:p>
    <w:p w:rsidR="00FB6387" w:rsidRPr="007860CF" w:rsidRDefault="000B5FC4" w:rsidP="007860CF">
      <w:pPr>
        <w:pStyle w:val="a4"/>
        <w:numPr>
          <w:ilvl w:val="0"/>
          <w:numId w:val="37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оводит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конструкцию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общений,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делени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ни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труктуры,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элементов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фрагментов;</w:t>
      </w:r>
    </w:p>
    <w:p w:rsidR="00FB6387" w:rsidRPr="007860CF" w:rsidRDefault="000B5FC4" w:rsidP="007860CF">
      <w:pPr>
        <w:pStyle w:val="a4"/>
        <w:numPr>
          <w:ilvl w:val="0"/>
          <w:numId w:val="37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осприяти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общений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внутренни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нешни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ссылки;</w:t>
      </w:r>
    </w:p>
    <w:p w:rsidR="00FB6387" w:rsidRPr="007860CF" w:rsidRDefault="000B5FC4" w:rsidP="007860CF">
      <w:pPr>
        <w:pStyle w:val="a4"/>
        <w:numPr>
          <w:ilvl w:val="0"/>
          <w:numId w:val="37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формулировать вопросы к сообщению, создавать краткое описание сообщения; цит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рагменты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общения;</w:t>
      </w:r>
    </w:p>
    <w:p w:rsidR="00FB6387" w:rsidRPr="007860CF" w:rsidRDefault="000B5FC4" w:rsidP="007860CF">
      <w:pPr>
        <w:pStyle w:val="a4"/>
        <w:numPr>
          <w:ilvl w:val="0"/>
          <w:numId w:val="37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збиратель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носить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кружающе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онн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странств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т</w:t>
      </w:r>
      <w:r w:rsidRPr="007860CF">
        <w:rPr>
          <w:sz w:val="24"/>
          <w:szCs w:val="24"/>
        </w:rPr>
        <w:t>казыватьс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 потребления ненужной информации.</w:t>
      </w:r>
    </w:p>
    <w:p w:rsidR="00FB6387" w:rsidRPr="007860CF" w:rsidRDefault="000B5FC4" w:rsidP="007860CF">
      <w:pPr>
        <w:ind w:left="426" w:hanging="426"/>
        <w:jc w:val="both"/>
        <w:rPr>
          <w:sz w:val="24"/>
          <w:szCs w:val="24"/>
        </w:rPr>
      </w:pPr>
      <w:r w:rsidRPr="007860CF">
        <w:rPr>
          <w:i/>
          <w:sz w:val="24"/>
          <w:szCs w:val="24"/>
          <w:u w:val="single"/>
        </w:rPr>
        <w:t>Выпускник</w:t>
      </w:r>
      <w:r w:rsidRPr="007860CF">
        <w:rPr>
          <w:i/>
          <w:spacing w:val="-3"/>
          <w:sz w:val="24"/>
          <w:szCs w:val="24"/>
          <w:u w:val="single"/>
        </w:rPr>
        <w:t xml:space="preserve"> </w:t>
      </w:r>
      <w:r w:rsidRPr="007860CF">
        <w:rPr>
          <w:i/>
          <w:sz w:val="24"/>
          <w:szCs w:val="24"/>
          <w:u w:val="single"/>
        </w:rPr>
        <w:t>получит</w:t>
      </w:r>
      <w:r w:rsidRPr="007860CF">
        <w:rPr>
          <w:i/>
          <w:spacing w:val="-3"/>
          <w:sz w:val="24"/>
          <w:szCs w:val="24"/>
          <w:u w:val="single"/>
        </w:rPr>
        <w:t xml:space="preserve"> </w:t>
      </w:r>
      <w:r w:rsidRPr="007860CF">
        <w:rPr>
          <w:i/>
          <w:sz w:val="24"/>
          <w:szCs w:val="24"/>
          <w:u w:val="single"/>
        </w:rPr>
        <w:t>возможность</w:t>
      </w:r>
      <w:r w:rsidRPr="007860CF">
        <w:rPr>
          <w:i/>
          <w:spacing w:val="-3"/>
          <w:sz w:val="24"/>
          <w:szCs w:val="24"/>
          <w:u w:val="single"/>
        </w:rPr>
        <w:t xml:space="preserve"> </w:t>
      </w:r>
      <w:r w:rsidRPr="007860CF">
        <w:rPr>
          <w:i/>
          <w:sz w:val="24"/>
          <w:szCs w:val="24"/>
          <w:u w:val="single"/>
        </w:rPr>
        <w:t>научиться</w:t>
      </w:r>
      <w:r w:rsidRPr="007860CF">
        <w:rPr>
          <w:sz w:val="24"/>
          <w:szCs w:val="24"/>
        </w:rPr>
        <w:t>:</w:t>
      </w:r>
    </w:p>
    <w:p w:rsidR="00FB6387" w:rsidRPr="007860CF" w:rsidRDefault="000B5FC4" w:rsidP="007860CF">
      <w:pPr>
        <w:pStyle w:val="a4"/>
        <w:numPr>
          <w:ilvl w:val="0"/>
          <w:numId w:val="37"/>
        </w:numPr>
        <w:ind w:left="426" w:hanging="426"/>
        <w:rPr>
          <w:i/>
          <w:sz w:val="24"/>
          <w:szCs w:val="24"/>
        </w:rPr>
      </w:pPr>
      <w:r w:rsidRPr="007860CF">
        <w:rPr>
          <w:i/>
          <w:sz w:val="24"/>
          <w:szCs w:val="24"/>
        </w:rPr>
        <w:t>проектировать</w:t>
      </w:r>
      <w:r w:rsidRPr="007860CF">
        <w:rPr>
          <w:i/>
          <w:spacing w:val="-2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дизайн</w:t>
      </w:r>
      <w:r w:rsidRPr="007860CF">
        <w:rPr>
          <w:i/>
          <w:spacing w:val="-1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сообщений</w:t>
      </w:r>
      <w:r w:rsidRPr="007860CF">
        <w:rPr>
          <w:i/>
          <w:spacing w:val="-2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в</w:t>
      </w:r>
      <w:r w:rsidRPr="007860CF">
        <w:rPr>
          <w:i/>
          <w:spacing w:val="-1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соответствии</w:t>
      </w:r>
      <w:r w:rsidRPr="007860CF">
        <w:rPr>
          <w:i/>
          <w:spacing w:val="-2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с</w:t>
      </w:r>
      <w:r w:rsidRPr="007860CF">
        <w:rPr>
          <w:i/>
          <w:spacing w:val="-2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задачами</w:t>
      </w:r>
      <w:r w:rsidRPr="007860CF">
        <w:rPr>
          <w:i/>
          <w:spacing w:val="-2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и</w:t>
      </w:r>
      <w:r w:rsidRPr="007860CF">
        <w:rPr>
          <w:i/>
          <w:spacing w:val="-1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средствами</w:t>
      </w:r>
      <w:r w:rsidRPr="007860CF">
        <w:rPr>
          <w:i/>
          <w:spacing w:val="-2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доставки;</w:t>
      </w:r>
    </w:p>
    <w:p w:rsidR="00FB6387" w:rsidRPr="007860CF" w:rsidRDefault="000B5FC4" w:rsidP="007860CF">
      <w:pPr>
        <w:pStyle w:val="a4"/>
        <w:numPr>
          <w:ilvl w:val="0"/>
          <w:numId w:val="37"/>
        </w:numPr>
        <w:ind w:left="426" w:hanging="426"/>
        <w:rPr>
          <w:i/>
          <w:sz w:val="24"/>
          <w:szCs w:val="24"/>
        </w:rPr>
      </w:pPr>
      <w:r w:rsidRPr="007860CF">
        <w:rPr>
          <w:i/>
          <w:sz w:val="24"/>
          <w:szCs w:val="24"/>
        </w:rPr>
        <w:t>понимать сообщения, используя при их восприятии внутренние и внешние ссылки, различные</w:t>
      </w:r>
      <w:r w:rsidRPr="007860CF">
        <w:rPr>
          <w:i/>
          <w:spacing w:val="1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инструменты</w:t>
      </w:r>
      <w:r w:rsidRPr="007860CF">
        <w:rPr>
          <w:i/>
          <w:spacing w:val="-2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поиска,</w:t>
      </w:r>
      <w:r w:rsidRPr="007860CF">
        <w:rPr>
          <w:i/>
          <w:spacing w:val="-1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справочные</w:t>
      </w:r>
      <w:r w:rsidRPr="007860CF">
        <w:rPr>
          <w:i/>
          <w:spacing w:val="-1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источники</w:t>
      </w:r>
      <w:r w:rsidRPr="007860CF">
        <w:rPr>
          <w:i/>
          <w:spacing w:val="-1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(включая</w:t>
      </w:r>
      <w:r w:rsidRPr="007860CF">
        <w:rPr>
          <w:i/>
          <w:spacing w:val="-2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двуязычные).</w:t>
      </w:r>
    </w:p>
    <w:p w:rsidR="00FB6387" w:rsidRPr="00A111D9" w:rsidRDefault="000B5FC4" w:rsidP="00A111D9">
      <w:pPr>
        <w:rPr>
          <w:b/>
        </w:rPr>
      </w:pPr>
      <w:r w:rsidRPr="00A111D9">
        <w:rPr>
          <w:b/>
        </w:rPr>
        <w:t>Коммуникация</w:t>
      </w:r>
      <w:r w:rsidRPr="00A111D9">
        <w:rPr>
          <w:b/>
          <w:spacing w:val="-3"/>
        </w:rPr>
        <w:t xml:space="preserve"> </w:t>
      </w:r>
      <w:r w:rsidRPr="00A111D9">
        <w:rPr>
          <w:b/>
        </w:rPr>
        <w:t>и</w:t>
      </w:r>
      <w:r w:rsidRPr="00A111D9">
        <w:rPr>
          <w:b/>
          <w:spacing w:val="-3"/>
        </w:rPr>
        <w:t xml:space="preserve"> </w:t>
      </w:r>
      <w:r w:rsidRPr="00A111D9">
        <w:rPr>
          <w:b/>
        </w:rPr>
        <w:t>социальное</w:t>
      </w:r>
      <w:r w:rsidRPr="00A111D9">
        <w:rPr>
          <w:b/>
          <w:spacing w:val="-3"/>
        </w:rPr>
        <w:t xml:space="preserve"> </w:t>
      </w:r>
      <w:r w:rsidRPr="00A111D9">
        <w:rPr>
          <w:b/>
        </w:rPr>
        <w:t>взаимодействие.</w:t>
      </w:r>
    </w:p>
    <w:p w:rsidR="00FB6387" w:rsidRPr="007860CF" w:rsidRDefault="000B5FC4" w:rsidP="007860CF">
      <w:pPr>
        <w:pStyle w:val="a3"/>
        <w:ind w:left="426" w:hanging="426"/>
      </w:pPr>
      <w:r w:rsidRPr="007860CF">
        <w:rPr>
          <w:u w:val="single"/>
        </w:rPr>
        <w:t>Выпускник</w:t>
      </w:r>
      <w:r w:rsidRPr="007860CF">
        <w:rPr>
          <w:spacing w:val="-4"/>
          <w:u w:val="single"/>
        </w:rPr>
        <w:t xml:space="preserve"> </w:t>
      </w:r>
      <w:r w:rsidRPr="007860CF">
        <w:rPr>
          <w:u w:val="single"/>
        </w:rPr>
        <w:t>научится</w:t>
      </w:r>
      <w:r w:rsidRPr="007860CF">
        <w:t>:</w:t>
      </w:r>
    </w:p>
    <w:p w:rsidR="00FB6387" w:rsidRPr="007860CF" w:rsidRDefault="000B5FC4" w:rsidP="007860CF">
      <w:pPr>
        <w:pStyle w:val="a4"/>
        <w:numPr>
          <w:ilvl w:val="0"/>
          <w:numId w:val="37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ступат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3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аудиовидеоподдержкой</w:t>
      </w:r>
      <w:proofErr w:type="spellEnd"/>
      <w:r w:rsidRPr="007860CF">
        <w:rPr>
          <w:sz w:val="24"/>
          <w:szCs w:val="24"/>
        </w:rPr>
        <w:t>,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включая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ступлени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ед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дистанционной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аудитор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ей;</w:t>
      </w:r>
    </w:p>
    <w:p w:rsidR="00FB6387" w:rsidRPr="007860CF" w:rsidRDefault="000B5FC4" w:rsidP="007860CF">
      <w:pPr>
        <w:pStyle w:val="a4"/>
        <w:numPr>
          <w:ilvl w:val="0"/>
          <w:numId w:val="37"/>
        </w:numPr>
        <w:tabs>
          <w:tab w:val="left" w:pos="2165"/>
          <w:tab w:val="left" w:pos="2499"/>
          <w:tab w:val="left" w:pos="3966"/>
          <w:tab w:val="left" w:pos="6175"/>
          <w:tab w:val="left" w:pos="7459"/>
          <w:tab w:val="left" w:pos="8426"/>
          <w:tab w:val="left" w:pos="875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частвовать в обсуждении (</w:t>
      </w:r>
      <w:proofErr w:type="spellStart"/>
      <w:r w:rsidRPr="007860CF">
        <w:rPr>
          <w:sz w:val="24"/>
          <w:szCs w:val="24"/>
        </w:rPr>
        <w:t>аудиовидеофорум</w:t>
      </w:r>
      <w:proofErr w:type="spellEnd"/>
      <w:r w:rsidRPr="007860CF">
        <w:rPr>
          <w:sz w:val="24"/>
          <w:szCs w:val="24"/>
        </w:rPr>
        <w:t xml:space="preserve">, текстовый форум) с </w:t>
      </w:r>
      <w:r w:rsidRPr="007860CF">
        <w:rPr>
          <w:spacing w:val="-1"/>
          <w:sz w:val="24"/>
          <w:szCs w:val="24"/>
        </w:rPr>
        <w:t>использованием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мо</w:t>
      </w:r>
      <w:r w:rsidRPr="007860CF">
        <w:rPr>
          <w:sz w:val="24"/>
          <w:szCs w:val="24"/>
        </w:rPr>
        <w:t>ж</w:t>
      </w:r>
      <w:r w:rsidRPr="007860CF">
        <w:rPr>
          <w:sz w:val="24"/>
          <w:szCs w:val="24"/>
        </w:rPr>
        <w:t>носте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тернета;</w:t>
      </w:r>
    </w:p>
    <w:p w:rsidR="00FB6387" w:rsidRPr="007860CF" w:rsidRDefault="000B5FC4" w:rsidP="007860CF">
      <w:pPr>
        <w:pStyle w:val="a4"/>
        <w:numPr>
          <w:ilvl w:val="0"/>
          <w:numId w:val="37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можност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электронной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чты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 информационного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мена;</w:t>
      </w:r>
    </w:p>
    <w:p w:rsidR="00FB6387" w:rsidRPr="007860CF" w:rsidRDefault="000B5FC4" w:rsidP="007860CF">
      <w:pPr>
        <w:pStyle w:val="a4"/>
        <w:numPr>
          <w:ilvl w:val="0"/>
          <w:numId w:val="37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ест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личны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дневник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(блог)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нием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можносте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тернета;</w:t>
      </w:r>
    </w:p>
    <w:p w:rsidR="00FB6387" w:rsidRPr="007860CF" w:rsidRDefault="000B5FC4" w:rsidP="007860CF">
      <w:pPr>
        <w:pStyle w:val="a4"/>
        <w:numPr>
          <w:ilvl w:val="0"/>
          <w:numId w:val="37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существ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тель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заимодейств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онн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странств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тельного учреждения (получение и выполнение заданий, получение комментариев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ве</w:t>
      </w:r>
      <w:r w:rsidRPr="007860CF">
        <w:rPr>
          <w:sz w:val="24"/>
          <w:szCs w:val="24"/>
        </w:rPr>
        <w:t>р</w:t>
      </w:r>
      <w:r w:rsidRPr="007860CF">
        <w:rPr>
          <w:sz w:val="24"/>
          <w:szCs w:val="24"/>
        </w:rPr>
        <w:t>шенствовани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ей работы, формировани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ртфолио);</w:t>
      </w:r>
    </w:p>
    <w:p w:rsidR="00FB6387" w:rsidRPr="007860CF" w:rsidRDefault="000B5FC4" w:rsidP="007860CF">
      <w:pPr>
        <w:pStyle w:val="a4"/>
        <w:numPr>
          <w:ilvl w:val="0"/>
          <w:numId w:val="37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блюд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орм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он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ультуры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ти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а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важение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носить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час</w:t>
      </w:r>
      <w:r w:rsidRPr="007860CF">
        <w:rPr>
          <w:sz w:val="24"/>
          <w:szCs w:val="24"/>
        </w:rPr>
        <w:t>т</w:t>
      </w:r>
      <w:r w:rsidRPr="007860CF">
        <w:rPr>
          <w:sz w:val="24"/>
          <w:szCs w:val="24"/>
        </w:rPr>
        <w:t>н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онным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ам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их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людей.</w:t>
      </w:r>
    </w:p>
    <w:p w:rsidR="00FB6387" w:rsidRPr="007860CF" w:rsidRDefault="000B5FC4" w:rsidP="007860CF">
      <w:pPr>
        <w:ind w:left="426" w:hanging="426"/>
        <w:jc w:val="both"/>
        <w:rPr>
          <w:sz w:val="24"/>
          <w:szCs w:val="24"/>
        </w:rPr>
      </w:pPr>
      <w:r w:rsidRPr="007860CF">
        <w:rPr>
          <w:i/>
          <w:sz w:val="24"/>
          <w:szCs w:val="24"/>
          <w:u w:val="single"/>
        </w:rPr>
        <w:t>Выпускник</w:t>
      </w:r>
      <w:r w:rsidRPr="007860CF">
        <w:rPr>
          <w:i/>
          <w:spacing w:val="-3"/>
          <w:sz w:val="24"/>
          <w:szCs w:val="24"/>
          <w:u w:val="single"/>
        </w:rPr>
        <w:t xml:space="preserve"> </w:t>
      </w:r>
      <w:r w:rsidRPr="007860CF">
        <w:rPr>
          <w:i/>
          <w:sz w:val="24"/>
          <w:szCs w:val="24"/>
          <w:u w:val="single"/>
        </w:rPr>
        <w:t>получит</w:t>
      </w:r>
      <w:r w:rsidRPr="007860CF">
        <w:rPr>
          <w:i/>
          <w:spacing w:val="-3"/>
          <w:sz w:val="24"/>
          <w:szCs w:val="24"/>
          <w:u w:val="single"/>
        </w:rPr>
        <w:t xml:space="preserve"> </w:t>
      </w:r>
      <w:r w:rsidRPr="007860CF">
        <w:rPr>
          <w:i/>
          <w:sz w:val="24"/>
          <w:szCs w:val="24"/>
          <w:u w:val="single"/>
        </w:rPr>
        <w:t>возможность</w:t>
      </w:r>
      <w:r w:rsidRPr="007860CF">
        <w:rPr>
          <w:i/>
          <w:spacing w:val="-3"/>
          <w:sz w:val="24"/>
          <w:szCs w:val="24"/>
          <w:u w:val="single"/>
        </w:rPr>
        <w:t xml:space="preserve"> </w:t>
      </w:r>
      <w:r w:rsidRPr="007860CF">
        <w:rPr>
          <w:i/>
          <w:sz w:val="24"/>
          <w:szCs w:val="24"/>
          <w:u w:val="single"/>
        </w:rPr>
        <w:t>научиться</w:t>
      </w:r>
      <w:r w:rsidRPr="007860CF">
        <w:rPr>
          <w:sz w:val="24"/>
          <w:szCs w:val="24"/>
        </w:rPr>
        <w:t>:</w:t>
      </w:r>
    </w:p>
    <w:p w:rsidR="00FB6387" w:rsidRPr="007860CF" w:rsidRDefault="000B5FC4" w:rsidP="007860CF">
      <w:pPr>
        <w:pStyle w:val="a4"/>
        <w:numPr>
          <w:ilvl w:val="0"/>
          <w:numId w:val="37"/>
        </w:numPr>
        <w:ind w:left="426" w:hanging="426"/>
        <w:rPr>
          <w:i/>
          <w:sz w:val="24"/>
          <w:szCs w:val="24"/>
        </w:rPr>
      </w:pPr>
      <w:r w:rsidRPr="007860CF">
        <w:rPr>
          <w:i/>
          <w:sz w:val="24"/>
          <w:szCs w:val="24"/>
        </w:rPr>
        <w:t>взаимодействовать</w:t>
      </w:r>
      <w:r w:rsidRPr="007860CF">
        <w:rPr>
          <w:i/>
          <w:spacing w:val="-3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в</w:t>
      </w:r>
      <w:r w:rsidRPr="007860CF">
        <w:rPr>
          <w:i/>
          <w:spacing w:val="-4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социальных</w:t>
      </w:r>
      <w:r w:rsidRPr="007860CF">
        <w:rPr>
          <w:i/>
          <w:spacing w:val="-3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сетях,</w:t>
      </w:r>
      <w:r w:rsidRPr="007860CF">
        <w:rPr>
          <w:i/>
          <w:spacing w:val="-4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работать</w:t>
      </w:r>
      <w:r w:rsidRPr="007860CF">
        <w:rPr>
          <w:i/>
          <w:spacing w:val="-2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в</w:t>
      </w:r>
      <w:r w:rsidRPr="007860CF">
        <w:rPr>
          <w:i/>
          <w:spacing w:val="-4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группе</w:t>
      </w:r>
      <w:r w:rsidRPr="007860CF">
        <w:rPr>
          <w:i/>
          <w:spacing w:val="-4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над</w:t>
      </w:r>
      <w:r w:rsidRPr="007860CF">
        <w:rPr>
          <w:i/>
          <w:spacing w:val="-2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сообщением</w:t>
      </w:r>
      <w:r w:rsidRPr="007860CF">
        <w:rPr>
          <w:i/>
          <w:spacing w:val="-1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(вики);</w:t>
      </w:r>
    </w:p>
    <w:p w:rsidR="00FB6387" w:rsidRPr="007860CF" w:rsidRDefault="000B5FC4" w:rsidP="007860CF">
      <w:pPr>
        <w:pStyle w:val="a4"/>
        <w:numPr>
          <w:ilvl w:val="0"/>
          <w:numId w:val="37"/>
        </w:numPr>
        <w:ind w:left="426" w:hanging="426"/>
        <w:rPr>
          <w:i/>
          <w:sz w:val="24"/>
          <w:szCs w:val="24"/>
        </w:rPr>
      </w:pPr>
      <w:r w:rsidRPr="007860CF">
        <w:rPr>
          <w:i/>
          <w:sz w:val="24"/>
          <w:szCs w:val="24"/>
        </w:rPr>
        <w:t>участвовать</w:t>
      </w:r>
      <w:r w:rsidRPr="007860CF">
        <w:rPr>
          <w:i/>
          <w:spacing w:val="-2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в</w:t>
      </w:r>
      <w:r w:rsidRPr="007860CF">
        <w:rPr>
          <w:i/>
          <w:spacing w:val="-3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форумах</w:t>
      </w:r>
      <w:r w:rsidRPr="007860CF">
        <w:rPr>
          <w:i/>
          <w:spacing w:val="-2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в</w:t>
      </w:r>
      <w:r w:rsidRPr="007860CF">
        <w:rPr>
          <w:i/>
          <w:spacing w:val="-3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социальных</w:t>
      </w:r>
      <w:r w:rsidRPr="007860CF">
        <w:rPr>
          <w:i/>
          <w:spacing w:val="-3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образовательных</w:t>
      </w:r>
      <w:r w:rsidRPr="007860CF">
        <w:rPr>
          <w:i/>
          <w:spacing w:val="-2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сетях;</w:t>
      </w:r>
    </w:p>
    <w:p w:rsidR="00FB6387" w:rsidRPr="007860CF" w:rsidRDefault="000B5FC4" w:rsidP="007860CF">
      <w:pPr>
        <w:pStyle w:val="a4"/>
        <w:numPr>
          <w:ilvl w:val="0"/>
          <w:numId w:val="37"/>
        </w:numPr>
        <w:ind w:left="426" w:hanging="426"/>
        <w:rPr>
          <w:i/>
          <w:sz w:val="24"/>
          <w:szCs w:val="24"/>
        </w:rPr>
      </w:pPr>
      <w:r w:rsidRPr="007860CF">
        <w:rPr>
          <w:i/>
          <w:sz w:val="24"/>
          <w:szCs w:val="24"/>
        </w:rPr>
        <w:t>взаимодействовать</w:t>
      </w:r>
      <w:r w:rsidRPr="007860CF">
        <w:rPr>
          <w:i/>
          <w:spacing w:val="30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с</w:t>
      </w:r>
      <w:r w:rsidRPr="007860CF">
        <w:rPr>
          <w:i/>
          <w:spacing w:val="30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партнёрами</w:t>
      </w:r>
      <w:r w:rsidRPr="007860CF">
        <w:rPr>
          <w:i/>
          <w:spacing w:val="30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с</w:t>
      </w:r>
      <w:r w:rsidRPr="007860CF">
        <w:rPr>
          <w:i/>
          <w:spacing w:val="29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использованием</w:t>
      </w:r>
      <w:r w:rsidRPr="007860CF">
        <w:rPr>
          <w:i/>
          <w:spacing w:val="30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возможностей</w:t>
      </w:r>
      <w:r w:rsidRPr="007860CF">
        <w:rPr>
          <w:i/>
          <w:spacing w:val="30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Интернета</w:t>
      </w:r>
      <w:r w:rsidRPr="007860CF">
        <w:rPr>
          <w:i/>
          <w:spacing w:val="32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(игровое</w:t>
      </w:r>
      <w:r w:rsidRPr="007860CF">
        <w:rPr>
          <w:i/>
          <w:spacing w:val="31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и</w:t>
      </w:r>
      <w:r w:rsidRPr="007860CF">
        <w:rPr>
          <w:i/>
          <w:spacing w:val="-57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театральное</w:t>
      </w:r>
      <w:r w:rsidRPr="007860CF">
        <w:rPr>
          <w:i/>
          <w:spacing w:val="-2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взаимодействие).</w:t>
      </w:r>
    </w:p>
    <w:p w:rsidR="00FB6387" w:rsidRPr="00A111D9" w:rsidRDefault="000B5FC4" w:rsidP="00A111D9">
      <w:pPr>
        <w:rPr>
          <w:b/>
        </w:rPr>
      </w:pPr>
      <w:r w:rsidRPr="00A111D9">
        <w:rPr>
          <w:b/>
        </w:rPr>
        <w:t>Поиск</w:t>
      </w:r>
      <w:r w:rsidRPr="00A111D9">
        <w:rPr>
          <w:b/>
          <w:spacing w:val="-3"/>
        </w:rPr>
        <w:t xml:space="preserve"> </w:t>
      </w:r>
      <w:r w:rsidRPr="00A111D9">
        <w:rPr>
          <w:b/>
        </w:rPr>
        <w:t>и</w:t>
      </w:r>
      <w:r w:rsidRPr="00A111D9">
        <w:rPr>
          <w:b/>
          <w:spacing w:val="-2"/>
        </w:rPr>
        <w:t xml:space="preserve"> </w:t>
      </w:r>
      <w:r w:rsidRPr="00A111D9">
        <w:rPr>
          <w:b/>
        </w:rPr>
        <w:t>организация</w:t>
      </w:r>
      <w:r w:rsidRPr="00A111D9">
        <w:rPr>
          <w:b/>
          <w:spacing w:val="-5"/>
        </w:rPr>
        <w:t xml:space="preserve"> </w:t>
      </w:r>
      <w:r w:rsidRPr="00A111D9">
        <w:rPr>
          <w:b/>
        </w:rPr>
        <w:t>хранения</w:t>
      </w:r>
      <w:r w:rsidRPr="00A111D9">
        <w:rPr>
          <w:b/>
          <w:spacing w:val="-2"/>
        </w:rPr>
        <w:t xml:space="preserve"> </w:t>
      </w:r>
      <w:r w:rsidRPr="00A111D9">
        <w:rPr>
          <w:b/>
        </w:rPr>
        <w:t>информации.</w:t>
      </w:r>
    </w:p>
    <w:p w:rsidR="00FB6387" w:rsidRPr="007860CF" w:rsidRDefault="000B5FC4" w:rsidP="007860CF">
      <w:pPr>
        <w:pStyle w:val="a3"/>
        <w:ind w:left="426" w:hanging="426"/>
      </w:pPr>
      <w:r w:rsidRPr="007860CF">
        <w:rPr>
          <w:u w:val="single"/>
        </w:rPr>
        <w:t>Выпускник</w:t>
      </w:r>
      <w:r w:rsidRPr="007860CF">
        <w:rPr>
          <w:spacing w:val="-4"/>
          <w:u w:val="single"/>
        </w:rPr>
        <w:t xml:space="preserve"> </w:t>
      </w:r>
      <w:r w:rsidRPr="007860CF">
        <w:rPr>
          <w:u w:val="single"/>
        </w:rPr>
        <w:t>научится</w:t>
      </w:r>
      <w:r w:rsidRPr="007860CF">
        <w:t>:</w:t>
      </w:r>
    </w:p>
    <w:p w:rsidR="00FB6387" w:rsidRPr="007860CF" w:rsidRDefault="000B5FC4" w:rsidP="007860CF">
      <w:pPr>
        <w:pStyle w:val="a4"/>
        <w:numPr>
          <w:ilvl w:val="0"/>
          <w:numId w:val="37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</w:t>
      </w:r>
      <w:r w:rsidRPr="007860CF">
        <w:rPr>
          <w:spacing w:val="25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личные</w:t>
      </w:r>
      <w:r w:rsidRPr="007860CF">
        <w:rPr>
          <w:spacing w:val="2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ёмы</w:t>
      </w:r>
      <w:r w:rsidRPr="007860CF">
        <w:rPr>
          <w:spacing w:val="2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иска</w:t>
      </w:r>
      <w:r w:rsidRPr="007860CF">
        <w:rPr>
          <w:spacing w:val="23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и</w:t>
      </w:r>
      <w:r w:rsidRPr="007860CF">
        <w:rPr>
          <w:spacing w:val="25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23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тернете,</w:t>
      </w:r>
      <w:r w:rsidRPr="007860CF">
        <w:rPr>
          <w:spacing w:val="2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исковые</w:t>
      </w:r>
      <w:r w:rsidRPr="007860CF">
        <w:rPr>
          <w:spacing w:val="23"/>
          <w:sz w:val="24"/>
          <w:szCs w:val="24"/>
        </w:rPr>
        <w:t xml:space="preserve"> </w:t>
      </w:r>
      <w:r w:rsidRPr="007860CF">
        <w:rPr>
          <w:sz w:val="24"/>
          <w:szCs w:val="24"/>
        </w:rPr>
        <w:t>сервисы,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трои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просы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 поиск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 анализировать результат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иска;</w:t>
      </w:r>
    </w:p>
    <w:p w:rsidR="00FB6387" w:rsidRPr="007860CF" w:rsidRDefault="000B5FC4" w:rsidP="007860CF">
      <w:pPr>
        <w:pStyle w:val="a4"/>
        <w:numPr>
          <w:ilvl w:val="0"/>
          <w:numId w:val="37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lastRenderedPageBreak/>
        <w:t>использовать</w:t>
      </w:r>
      <w:r w:rsidRPr="007860CF">
        <w:rPr>
          <w:spacing w:val="16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ёмы</w:t>
      </w:r>
      <w:r w:rsidRPr="007860CF">
        <w:rPr>
          <w:spacing w:val="16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иска</w:t>
      </w:r>
      <w:r w:rsidRPr="007860CF">
        <w:rPr>
          <w:spacing w:val="14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и</w:t>
      </w:r>
      <w:r w:rsidRPr="007860CF">
        <w:rPr>
          <w:spacing w:val="13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сональном</w:t>
      </w:r>
      <w:r w:rsidRPr="007860CF">
        <w:rPr>
          <w:spacing w:val="14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ьютере,</w:t>
      </w:r>
      <w:r w:rsidRPr="007860CF">
        <w:rPr>
          <w:spacing w:val="14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4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о</w:t>
      </w:r>
      <w:r w:rsidRPr="007860CF">
        <w:rPr>
          <w:sz w:val="24"/>
          <w:szCs w:val="24"/>
        </w:rPr>
        <w:t>н</w:t>
      </w:r>
      <w:r w:rsidRPr="007860CF">
        <w:rPr>
          <w:sz w:val="24"/>
          <w:szCs w:val="24"/>
        </w:rPr>
        <w:t>ной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е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учреждения и 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тельном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странстве;</w:t>
      </w:r>
    </w:p>
    <w:p w:rsidR="00FB6387" w:rsidRPr="007860CF" w:rsidRDefault="000B5FC4" w:rsidP="007860CF">
      <w:pPr>
        <w:pStyle w:val="a4"/>
        <w:numPr>
          <w:ilvl w:val="0"/>
          <w:numId w:val="37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</w:t>
      </w:r>
      <w:r w:rsidRPr="007860CF">
        <w:rPr>
          <w:spacing w:val="23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личные</w:t>
      </w:r>
      <w:r w:rsidRPr="007860CF">
        <w:rPr>
          <w:spacing w:val="20"/>
          <w:sz w:val="24"/>
          <w:szCs w:val="24"/>
        </w:rPr>
        <w:t xml:space="preserve"> </w:t>
      </w:r>
      <w:r w:rsidRPr="007860CF">
        <w:rPr>
          <w:sz w:val="24"/>
          <w:szCs w:val="24"/>
        </w:rPr>
        <w:t>библиотечные,</w:t>
      </w:r>
      <w:r w:rsidRPr="007860CF">
        <w:rPr>
          <w:spacing w:val="2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21"/>
          <w:sz w:val="24"/>
          <w:szCs w:val="24"/>
        </w:rPr>
        <w:t xml:space="preserve"> </w:t>
      </w:r>
      <w:r w:rsidRPr="007860CF">
        <w:rPr>
          <w:sz w:val="24"/>
          <w:szCs w:val="24"/>
        </w:rPr>
        <w:t>том</w:t>
      </w:r>
      <w:r w:rsidRPr="007860CF">
        <w:rPr>
          <w:spacing w:val="21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е</w:t>
      </w:r>
      <w:r w:rsidRPr="007860CF">
        <w:rPr>
          <w:spacing w:val="21"/>
          <w:sz w:val="24"/>
          <w:szCs w:val="24"/>
        </w:rPr>
        <w:t xml:space="preserve"> </w:t>
      </w:r>
      <w:r w:rsidRPr="007860CF">
        <w:rPr>
          <w:sz w:val="24"/>
          <w:szCs w:val="24"/>
        </w:rPr>
        <w:t>электронные,</w:t>
      </w:r>
      <w:r w:rsidRPr="007860CF">
        <w:rPr>
          <w:spacing w:val="2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талоги</w:t>
      </w:r>
      <w:r w:rsidRPr="007860CF">
        <w:rPr>
          <w:spacing w:val="22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22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иска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н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обходимы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книг;</w:t>
      </w:r>
    </w:p>
    <w:p w:rsidR="00FB6387" w:rsidRPr="007860CF" w:rsidRDefault="000B5FC4" w:rsidP="007860CF">
      <w:pPr>
        <w:pStyle w:val="a4"/>
        <w:numPr>
          <w:ilvl w:val="0"/>
          <w:numId w:val="37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кать</w:t>
      </w:r>
      <w:r w:rsidRPr="007860CF">
        <w:rPr>
          <w:spacing w:val="17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ю</w:t>
      </w:r>
      <w:r w:rsidRPr="007860CF">
        <w:rPr>
          <w:spacing w:val="16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2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личных</w:t>
      </w:r>
      <w:r w:rsidRPr="007860CF">
        <w:rPr>
          <w:spacing w:val="17"/>
          <w:sz w:val="24"/>
          <w:szCs w:val="24"/>
        </w:rPr>
        <w:t xml:space="preserve"> </w:t>
      </w:r>
      <w:r w:rsidRPr="007860CF">
        <w:rPr>
          <w:sz w:val="24"/>
          <w:szCs w:val="24"/>
        </w:rPr>
        <w:t>базах</w:t>
      </w:r>
      <w:r w:rsidRPr="007860CF">
        <w:rPr>
          <w:spacing w:val="17"/>
          <w:sz w:val="24"/>
          <w:szCs w:val="24"/>
        </w:rPr>
        <w:t xml:space="preserve"> </w:t>
      </w:r>
      <w:r w:rsidRPr="007860CF">
        <w:rPr>
          <w:sz w:val="24"/>
          <w:szCs w:val="24"/>
        </w:rPr>
        <w:t>данных,</w:t>
      </w:r>
      <w:r w:rsidRPr="007860CF">
        <w:rPr>
          <w:spacing w:val="15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здавать</w:t>
      </w:r>
      <w:r w:rsidRPr="007860CF">
        <w:rPr>
          <w:spacing w:val="17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6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полнять</w:t>
      </w:r>
      <w:r w:rsidRPr="007860CF">
        <w:rPr>
          <w:spacing w:val="17"/>
          <w:sz w:val="24"/>
          <w:szCs w:val="24"/>
        </w:rPr>
        <w:t xml:space="preserve"> </w:t>
      </w:r>
      <w:r w:rsidRPr="007860CF">
        <w:rPr>
          <w:sz w:val="24"/>
          <w:szCs w:val="24"/>
        </w:rPr>
        <w:t>базы</w:t>
      </w:r>
      <w:r w:rsidRPr="007860CF">
        <w:rPr>
          <w:spacing w:val="15"/>
          <w:sz w:val="24"/>
          <w:szCs w:val="24"/>
        </w:rPr>
        <w:t xml:space="preserve"> </w:t>
      </w:r>
      <w:r w:rsidRPr="007860CF">
        <w:rPr>
          <w:sz w:val="24"/>
          <w:szCs w:val="24"/>
        </w:rPr>
        <w:t>данных,</w:t>
      </w:r>
      <w:r w:rsidRPr="007860CF">
        <w:rPr>
          <w:spacing w:val="15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час</w:t>
      </w:r>
      <w:r w:rsidRPr="007860CF">
        <w:rPr>
          <w:sz w:val="24"/>
          <w:szCs w:val="24"/>
        </w:rPr>
        <w:t>т</w:t>
      </w:r>
      <w:r w:rsidRPr="007860CF">
        <w:rPr>
          <w:sz w:val="24"/>
          <w:szCs w:val="24"/>
        </w:rPr>
        <w:t>ности использова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личны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ределители;</w:t>
      </w:r>
    </w:p>
    <w:p w:rsidR="00FB6387" w:rsidRPr="007860CF" w:rsidRDefault="000B5FC4" w:rsidP="007860CF">
      <w:pPr>
        <w:pStyle w:val="a4"/>
        <w:numPr>
          <w:ilvl w:val="0"/>
          <w:numId w:val="37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форм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ствен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он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странство: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зда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стем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апо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м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щать в них нужные информационные источники, размещать информацию в Интернете.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i/>
          <w:sz w:val="24"/>
          <w:szCs w:val="24"/>
          <w:u w:val="single"/>
        </w:rPr>
        <w:t>В</w:t>
      </w:r>
      <w:r w:rsidRPr="007860CF">
        <w:rPr>
          <w:i/>
          <w:sz w:val="24"/>
          <w:szCs w:val="24"/>
          <w:u w:val="single"/>
        </w:rPr>
        <w:t>ы</w:t>
      </w:r>
      <w:r w:rsidRPr="007860CF">
        <w:rPr>
          <w:i/>
          <w:sz w:val="24"/>
          <w:szCs w:val="24"/>
          <w:u w:val="single"/>
        </w:rPr>
        <w:t>пускник</w:t>
      </w:r>
      <w:r w:rsidRPr="007860CF">
        <w:rPr>
          <w:i/>
          <w:spacing w:val="-1"/>
          <w:sz w:val="24"/>
          <w:szCs w:val="24"/>
          <w:u w:val="single"/>
        </w:rPr>
        <w:t xml:space="preserve"> </w:t>
      </w:r>
      <w:r w:rsidRPr="007860CF">
        <w:rPr>
          <w:i/>
          <w:sz w:val="24"/>
          <w:szCs w:val="24"/>
          <w:u w:val="single"/>
        </w:rPr>
        <w:t>получит</w:t>
      </w:r>
      <w:r w:rsidRPr="007860CF">
        <w:rPr>
          <w:i/>
          <w:spacing w:val="-1"/>
          <w:sz w:val="24"/>
          <w:szCs w:val="24"/>
          <w:u w:val="single"/>
        </w:rPr>
        <w:t xml:space="preserve"> </w:t>
      </w:r>
      <w:r w:rsidRPr="007860CF">
        <w:rPr>
          <w:i/>
          <w:sz w:val="24"/>
          <w:szCs w:val="24"/>
          <w:u w:val="single"/>
        </w:rPr>
        <w:t>возможность</w:t>
      </w:r>
      <w:r w:rsidRPr="007860CF">
        <w:rPr>
          <w:i/>
          <w:spacing w:val="-1"/>
          <w:sz w:val="24"/>
          <w:szCs w:val="24"/>
          <w:u w:val="single"/>
        </w:rPr>
        <w:t xml:space="preserve"> </w:t>
      </w:r>
      <w:r w:rsidRPr="007860CF">
        <w:rPr>
          <w:i/>
          <w:sz w:val="24"/>
          <w:szCs w:val="24"/>
          <w:u w:val="single"/>
        </w:rPr>
        <w:t>научиться</w:t>
      </w:r>
      <w:r w:rsidRPr="007860CF">
        <w:rPr>
          <w:sz w:val="24"/>
          <w:szCs w:val="24"/>
        </w:rPr>
        <w:t>:</w:t>
      </w:r>
    </w:p>
    <w:p w:rsidR="00FB6387" w:rsidRPr="007860CF" w:rsidRDefault="000B5FC4" w:rsidP="007860CF">
      <w:pPr>
        <w:pStyle w:val="a4"/>
        <w:numPr>
          <w:ilvl w:val="0"/>
          <w:numId w:val="37"/>
        </w:numPr>
        <w:ind w:left="426" w:hanging="426"/>
        <w:rPr>
          <w:i/>
          <w:sz w:val="24"/>
          <w:szCs w:val="24"/>
        </w:rPr>
      </w:pPr>
      <w:r w:rsidRPr="007860CF">
        <w:rPr>
          <w:i/>
          <w:sz w:val="24"/>
          <w:szCs w:val="24"/>
        </w:rPr>
        <w:t>создавать</w:t>
      </w:r>
      <w:r w:rsidRPr="007860CF">
        <w:rPr>
          <w:i/>
          <w:spacing w:val="-3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и</w:t>
      </w:r>
      <w:r w:rsidRPr="007860CF">
        <w:rPr>
          <w:i/>
          <w:spacing w:val="-3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заполнять</w:t>
      </w:r>
      <w:r w:rsidRPr="007860CF">
        <w:rPr>
          <w:i/>
          <w:spacing w:val="-3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различные</w:t>
      </w:r>
      <w:r w:rsidRPr="007860CF">
        <w:rPr>
          <w:i/>
          <w:spacing w:val="-4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определители;</w:t>
      </w:r>
    </w:p>
    <w:p w:rsidR="00FB6387" w:rsidRPr="007860CF" w:rsidRDefault="000B5FC4" w:rsidP="007860CF">
      <w:pPr>
        <w:pStyle w:val="a4"/>
        <w:numPr>
          <w:ilvl w:val="0"/>
          <w:numId w:val="37"/>
        </w:numPr>
        <w:ind w:left="426" w:hanging="426"/>
        <w:rPr>
          <w:i/>
          <w:sz w:val="24"/>
          <w:szCs w:val="24"/>
        </w:rPr>
      </w:pPr>
      <w:r w:rsidRPr="007860CF">
        <w:rPr>
          <w:i/>
          <w:sz w:val="24"/>
          <w:szCs w:val="24"/>
        </w:rPr>
        <w:t>использовать</w:t>
      </w:r>
      <w:r w:rsidRPr="007860CF">
        <w:rPr>
          <w:i/>
          <w:spacing w:val="17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различные</w:t>
      </w:r>
      <w:r w:rsidRPr="007860CF">
        <w:rPr>
          <w:i/>
          <w:spacing w:val="16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приёмы</w:t>
      </w:r>
      <w:r w:rsidRPr="007860CF">
        <w:rPr>
          <w:i/>
          <w:spacing w:val="17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поиска</w:t>
      </w:r>
      <w:r w:rsidRPr="007860CF">
        <w:rPr>
          <w:i/>
          <w:spacing w:val="15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информации</w:t>
      </w:r>
      <w:r w:rsidRPr="007860CF">
        <w:rPr>
          <w:i/>
          <w:spacing w:val="17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в</w:t>
      </w:r>
      <w:r w:rsidRPr="007860CF">
        <w:rPr>
          <w:i/>
          <w:spacing w:val="15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Интернете</w:t>
      </w:r>
      <w:r w:rsidRPr="007860CF">
        <w:rPr>
          <w:i/>
          <w:spacing w:val="15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в</w:t>
      </w:r>
      <w:r w:rsidRPr="007860CF">
        <w:rPr>
          <w:i/>
          <w:spacing w:val="15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ходе</w:t>
      </w:r>
      <w:r w:rsidRPr="007860CF">
        <w:rPr>
          <w:i/>
          <w:spacing w:val="16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учебной</w:t>
      </w:r>
      <w:r w:rsidRPr="007860CF">
        <w:rPr>
          <w:i/>
          <w:spacing w:val="-57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деятел</w:t>
      </w:r>
      <w:r w:rsidRPr="007860CF">
        <w:rPr>
          <w:i/>
          <w:sz w:val="24"/>
          <w:szCs w:val="24"/>
        </w:rPr>
        <w:t>ь</w:t>
      </w:r>
      <w:r w:rsidRPr="007860CF">
        <w:rPr>
          <w:i/>
          <w:sz w:val="24"/>
          <w:szCs w:val="24"/>
        </w:rPr>
        <w:t>ности.</w:t>
      </w:r>
    </w:p>
    <w:p w:rsidR="00FB6387" w:rsidRPr="00A111D9" w:rsidRDefault="000B5FC4" w:rsidP="00A111D9">
      <w:pPr>
        <w:rPr>
          <w:b/>
        </w:rPr>
      </w:pPr>
      <w:r w:rsidRPr="00A111D9">
        <w:rPr>
          <w:b/>
        </w:rPr>
        <w:t>Анализ</w:t>
      </w:r>
      <w:r w:rsidRPr="00A111D9">
        <w:rPr>
          <w:b/>
          <w:spacing w:val="-3"/>
        </w:rPr>
        <w:t xml:space="preserve"> </w:t>
      </w:r>
      <w:r w:rsidRPr="00A111D9">
        <w:rPr>
          <w:b/>
        </w:rPr>
        <w:t>информации,</w:t>
      </w:r>
      <w:r w:rsidRPr="00A111D9">
        <w:rPr>
          <w:b/>
          <w:spacing w:val="-6"/>
        </w:rPr>
        <w:t xml:space="preserve"> </w:t>
      </w:r>
      <w:r w:rsidRPr="00A111D9">
        <w:rPr>
          <w:b/>
        </w:rPr>
        <w:t>математическая</w:t>
      </w:r>
      <w:r w:rsidRPr="00A111D9">
        <w:rPr>
          <w:b/>
          <w:spacing w:val="-3"/>
        </w:rPr>
        <w:t xml:space="preserve"> </w:t>
      </w:r>
      <w:r w:rsidRPr="00A111D9">
        <w:rPr>
          <w:b/>
        </w:rPr>
        <w:t>обработка</w:t>
      </w:r>
      <w:r w:rsidRPr="00A111D9">
        <w:rPr>
          <w:b/>
          <w:spacing w:val="-6"/>
        </w:rPr>
        <w:t xml:space="preserve"> </w:t>
      </w:r>
      <w:r w:rsidRPr="00A111D9">
        <w:rPr>
          <w:b/>
        </w:rPr>
        <w:t>данных</w:t>
      </w:r>
      <w:r w:rsidRPr="00A111D9">
        <w:rPr>
          <w:b/>
          <w:spacing w:val="-3"/>
        </w:rPr>
        <w:t xml:space="preserve"> </w:t>
      </w:r>
      <w:r w:rsidRPr="00A111D9">
        <w:rPr>
          <w:b/>
        </w:rPr>
        <w:t>в</w:t>
      </w:r>
      <w:r w:rsidRPr="00A111D9">
        <w:rPr>
          <w:b/>
          <w:spacing w:val="-6"/>
        </w:rPr>
        <w:t xml:space="preserve"> </w:t>
      </w:r>
      <w:r w:rsidRPr="00A111D9">
        <w:rPr>
          <w:b/>
        </w:rPr>
        <w:t>исследовании.</w:t>
      </w:r>
    </w:p>
    <w:p w:rsidR="00FB6387" w:rsidRPr="007860CF" w:rsidRDefault="000B5FC4" w:rsidP="007860CF">
      <w:pPr>
        <w:pStyle w:val="a3"/>
        <w:ind w:left="426" w:hanging="426"/>
      </w:pPr>
      <w:r w:rsidRPr="007860CF">
        <w:rPr>
          <w:u w:val="single"/>
        </w:rPr>
        <w:t>Выпускник</w:t>
      </w:r>
      <w:r w:rsidRPr="007860CF">
        <w:rPr>
          <w:spacing w:val="-4"/>
          <w:u w:val="single"/>
        </w:rPr>
        <w:t xml:space="preserve"> </w:t>
      </w:r>
      <w:r w:rsidRPr="007860CF">
        <w:rPr>
          <w:u w:val="single"/>
        </w:rPr>
        <w:t>научится</w:t>
      </w:r>
      <w:r w:rsidRPr="007860CF">
        <w:t>:</w:t>
      </w:r>
    </w:p>
    <w:p w:rsidR="00FB6387" w:rsidRPr="007860CF" w:rsidRDefault="000B5FC4" w:rsidP="007860CF">
      <w:pPr>
        <w:pStyle w:val="a4"/>
        <w:numPr>
          <w:ilvl w:val="0"/>
          <w:numId w:val="37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водить результаты измерений и другие цифровые данные для их обработки, в том числ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атистическ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 визуализации;</w:t>
      </w:r>
    </w:p>
    <w:p w:rsidR="00FB6387" w:rsidRPr="007860CF" w:rsidRDefault="000B5FC4" w:rsidP="007860CF">
      <w:pPr>
        <w:pStyle w:val="a4"/>
        <w:numPr>
          <w:ilvl w:val="0"/>
          <w:numId w:val="37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трои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тематически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дели;</w:t>
      </w:r>
    </w:p>
    <w:p w:rsidR="00FB6387" w:rsidRPr="007860CF" w:rsidRDefault="000B5FC4" w:rsidP="007860CF">
      <w:pPr>
        <w:pStyle w:val="a4"/>
        <w:numPr>
          <w:ilvl w:val="0"/>
          <w:numId w:val="37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оводи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ксперимент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следов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иртуа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аборатория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естественны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укам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тематике и информатике.</w:t>
      </w:r>
    </w:p>
    <w:p w:rsidR="00FB6387" w:rsidRPr="007860CF" w:rsidRDefault="000B5FC4" w:rsidP="007860CF">
      <w:pPr>
        <w:ind w:left="426" w:hanging="426"/>
        <w:jc w:val="both"/>
        <w:rPr>
          <w:sz w:val="24"/>
          <w:szCs w:val="24"/>
        </w:rPr>
      </w:pPr>
      <w:r w:rsidRPr="007860CF">
        <w:rPr>
          <w:i/>
          <w:sz w:val="24"/>
          <w:szCs w:val="24"/>
          <w:u w:val="single"/>
        </w:rPr>
        <w:t>Выпускник</w:t>
      </w:r>
      <w:r w:rsidRPr="007860CF">
        <w:rPr>
          <w:i/>
          <w:spacing w:val="-3"/>
          <w:sz w:val="24"/>
          <w:szCs w:val="24"/>
          <w:u w:val="single"/>
        </w:rPr>
        <w:t xml:space="preserve"> </w:t>
      </w:r>
      <w:r w:rsidRPr="007860CF">
        <w:rPr>
          <w:i/>
          <w:sz w:val="24"/>
          <w:szCs w:val="24"/>
          <w:u w:val="single"/>
        </w:rPr>
        <w:t>получит</w:t>
      </w:r>
      <w:r w:rsidRPr="007860CF">
        <w:rPr>
          <w:i/>
          <w:spacing w:val="-3"/>
          <w:sz w:val="24"/>
          <w:szCs w:val="24"/>
          <w:u w:val="single"/>
        </w:rPr>
        <w:t xml:space="preserve"> </w:t>
      </w:r>
      <w:r w:rsidRPr="007860CF">
        <w:rPr>
          <w:i/>
          <w:sz w:val="24"/>
          <w:szCs w:val="24"/>
          <w:u w:val="single"/>
        </w:rPr>
        <w:t>возможность</w:t>
      </w:r>
      <w:r w:rsidRPr="007860CF">
        <w:rPr>
          <w:i/>
          <w:spacing w:val="-3"/>
          <w:sz w:val="24"/>
          <w:szCs w:val="24"/>
          <w:u w:val="single"/>
        </w:rPr>
        <w:t xml:space="preserve"> </w:t>
      </w:r>
      <w:r w:rsidRPr="007860CF">
        <w:rPr>
          <w:i/>
          <w:sz w:val="24"/>
          <w:szCs w:val="24"/>
          <w:u w:val="single"/>
        </w:rPr>
        <w:t>научиться</w:t>
      </w:r>
      <w:r w:rsidRPr="007860CF">
        <w:rPr>
          <w:sz w:val="24"/>
          <w:szCs w:val="24"/>
          <w:u w:val="single"/>
        </w:rPr>
        <w:t>:</w:t>
      </w:r>
    </w:p>
    <w:p w:rsidR="00FB6387" w:rsidRPr="007860CF" w:rsidRDefault="000B5FC4" w:rsidP="007860CF">
      <w:pPr>
        <w:pStyle w:val="a4"/>
        <w:numPr>
          <w:ilvl w:val="0"/>
          <w:numId w:val="37"/>
        </w:numPr>
        <w:ind w:left="426" w:hanging="426"/>
        <w:rPr>
          <w:i/>
          <w:sz w:val="24"/>
          <w:szCs w:val="24"/>
        </w:rPr>
      </w:pPr>
      <w:r w:rsidRPr="007860CF">
        <w:rPr>
          <w:i/>
          <w:sz w:val="24"/>
          <w:szCs w:val="24"/>
        </w:rPr>
        <w:t xml:space="preserve">проводить </w:t>
      </w:r>
      <w:proofErr w:type="gramStart"/>
      <w:r w:rsidRPr="007860CF">
        <w:rPr>
          <w:i/>
          <w:sz w:val="24"/>
          <w:szCs w:val="24"/>
        </w:rPr>
        <w:t>естественно-научные</w:t>
      </w:r>
      <w:proofErr w:type="gramEnd"/>
      <w:r w:rsidRPr="007860CF">
        <w:rPr>
          <w:i/>
          <w:sz w:val="24"/>
          <w:szCs w:val="24"/>
        </w:rPr>
        <w:t xml:space="preserve"> и социальные измерения, вводить результаты измерений и</w:t>
      </w:r>
      <w:r w:rsidRPr="007860CF">
        <w:rPr>
          <w:i/>
          <w:spacing w:val="1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других цифровых данных и обрабатывать их, в том числе статистически и с помощью</w:t>
      </w:r>
      <w:r w:rsidRPr="007860CF">
        <w:rPr>
          <w:i/>
          <w:spacing w:val="1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в</w:t>
      </w:r>
      <w:r w:rsidRPr="007860CF">
        <w:rPr>
          <w:i/>
          <w:sz w:val="24"/>
          <w:szCs w:val="24"/>
        </w:rPr>
        <w:t>и</w:t>
      </w:r>
      <w:r w:rsidRPr="007860CF">
        <w:rPr>
          <w:i/>
          <w:sz w:val="24"/>
          <w:szCs w:val="24"/>
        </w:rPr>
        <w:t>зуализации;</w:t>
      </w:r>
    </w:p>
    <w:p w:rsidR="00FB6387" w:rsidRPr="007860CF" w:rsidRDefault="000B5FC4" w:rsidP="007860CF">
      <w:pPr>
        <w:pStyle w:val="a4"/>
        <w:numPr>
          <w:ilvl w:val="0"/>
          <w:numId w:val="37"/>
        </w:numPr>
        <w:tabs>
          <w:tab w:val="left" w:pos="778"/>
        </w:tabs>
        <w:ind w:left="426" w:hanging="426"/>
        <w:rPr>
          <w:i/>
          <w:sz w:val="24"/>
          <w:szCs w:val="24"/>
        </w:rPr>
      </w:pPr>
      <w:r w:rsidRPr="007860CF">
        <w:rPr>
          <w:i/>
          <w:sz w:val="24"/>
          <w:szCs w:val="24"/>
        </w:rPr>
        <w:t>анализировать</w:t>
      </w:r>
      <w:r w:rsidRPr="007860CF">
        <w:rPr>
          <w:i/>
          <w:spacing w:val="-3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результаты</w:t>
      </w:r>
      <w:r w:rsidRPr="007860CF">
        <w:rPr>
          <w:i/>
          <w:spacing w:val="-3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своей</w:t>
      </w:r>
      <w:r w:rsidRPr="007860CF">
        <w:rPr>
          <w:i/>
          <w:spacing w:val="-3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деятельности</w:t>
      </w:r>
      <w:r w:rsidRPr="007860CF">
        <w:rPr>
          <w:i/>
          <w:spacing w:val="-3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и</w:t>
      </w:r>
      <w:r w:rsidRPr="007860CF">
        <w:rPr>
          <w:i/>
          <w:spacing w:val="-3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затрачиваемых ресурсов</w:t>
      </w:r>
    </w:p>
    <w:p w:rsidR="00FB6387" w:rsidRPr="00A111D9" w:rsidRDefault="000B5FC4" w:rsidP="00A111D9">
      <w:pPr>
        <w:rPr>
          <w:b/>
        </w:rPr>
      </w:pPr>
      <w:r w:rsidRPr="00A111D9">
        <w:rPr>
          <w:b/>
        </w:rPr>
        <w:t>Моделирование,</w:t>
      </w:r>
      <w:r w:rsidRPr="00A111D9">
        <w:rPr>
          <w:b/>
          <w:spacing w:val="-4"/>
        </w:rPr>
        <w:t xml:space="preserve"> </w:t>
      </w:r>
      <w:r w:rsidRPr="00A111D9">
        <w:rPr>
          <w:b/>
        </w:rPr>
        <w:t>проектирование</w:t>
      </w:r>
      <w:r w:rsidRPr="00A111D9">
        <w:rPr>
          <w:b/>
          <w:spacing w:val="-4"/>
        </w:rPr>
        <w:t xml:space="preserve"> </w:t>
      </w:r>
      <w:r w:rsidRPr="00A111D9">
        <w:rPr>
          <w:b/>
        </w:rPr>
        <w:t>и</w:t>
      </w:r>
      <w:r w:rsidRPr="00A111D9">
        <w:rPr>
          <w:b/>
          <w:spacing w:val="-4"/>
        </w:rPr>
        <w:t xml:space="preserve"> </w:t>
      </w:r>
      <w:r w:rsidRPr="00A111D9">
        <w:rPr>
          <w:b/>
        </w:rPr>
        <w:t>управление.</w:t>
      </w:r>
    </w:p>
    <w:p w:rsidR="00FB6387" w:rsidRPr="007860CF" w:rsidRDefault="000B5FC4" w:rsidP="007860CF">
      <w:pPr>
        <w:pStyle w:val="a3"/>
        <w:ind w:left="426" w:hanging="426"/>
      </w:pPr>
      <w:r w:rsidRPr="007860CF">
        <w:rPr>
          <w:u w:val="single"/>
        </w:rPr>
        <w:t>Выпускник</w:t>
      </w:r>
      <w:r w:rsidRPr="007860CF">
        <w:rPr>
          <w:spacing w:val="-4"/>
          <w:u w:val="single"/>
        </w:rPr>
        <w:t xml:space="preserve"> </w:t>
      </w:r>
      <w:r w:rsidRPr="007860CF">
        <w:rPr>
          <w:u w:val="single"/>
        </w:rPr>
        <w:t>научится</w:t>
      </w:r>
      <w:r w:rsidRPr="007860CF">
        <w:t>:</w:t>
      </w:r>
    </w:p>
    <w:p w:rsidR="00FB6387" w:rsidRPr="007860CF" w:rsidRDefault="000B5FC4" w:rsidP="007860CF">
      <w:pPr>
        <w:pStyle w:val="a4"/>
        <w:numPr>
          <w:ilvl w:val="0"/>
          <w:numId w:val="37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моделироват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нием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виртуальных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структоров;</w:t>
      </w:r>
    </w:p>
    <w:p w:rsidR="00FB6387" w:rsidRPr="007860CF" w:rsidRDefault="000B5FC4" w:rsidP="007860CF">
      <w:pPr>
        <w:pStyle w:val="a4"/>
        <w:numPr>
          <w:ilvl w:val="0"/>
          <w:numId w:val="37"/>
        </w:numPr>
        <w:tabs>
          <w:tab w:val="left" w:pos="2570"/>
          <w:tab w:val="left" w:pos="2935"/>
          <w:tab w:val="left" w:pos="4592"/>
          <w:tab w:val="left" w:pos="4933"/>
          <w:tab w:val="left" w:pos="6830"/>
          <w:tab w:val="left" w:pos="8526"/>
          <w:tab w:val="left" w:pos="1027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конструировать и моделировать с использованием материальных конструкторов </w:t>
      </w:r>
      <w:r w:rsidRPr="007860CF">
        <w:rPr>
          <w:spacing w:val="-4"/>
          <w:sz w:val="24"/>
          <w:szCs w:val="24"/>
        </w:rPr>
        <w:t>с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ь</w:t>
      </w:r>
      <w:r w:rsidRPr="007860CF">
        <w:rPr>
          <w:sz w:val="24"/>
          <w:szCs w:val="24"/>
        </w:rPr>
        <w:t>ю</w:t>
      </w:r>
      <w:r w:rsidRPr="007860CF">
        <w:rPr>
          <w:sz w:val="24"/>
          <w:szCs w:val="24"/>
        </w:rPr>
        <w:t>терным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управлением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 обратн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язью;</w:t>
      </w:r>
    </w:p>
    <w:p w:rsidR="00FB6387" w:rsidRPr="007860CF" w:rsidRDefault="000B5FC4" w:rsidP="007860CF">
      <w:pPr>
        <w:pStyle w:val="a4"/>
        <w:numPr>
          <w:ilvl w:val="0"/>
          <w:numId w:val="37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моделиров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нием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</w:t>
      </w:r>
      <w:proofErr w:type="gramStart"/>
      <w:r w:rsidRPr="007860CF">
        <w:rPr>
          <w:sz w:val="24"/>
          <w:szCs w:val="24"/>
        </w:rPr>
        <w:t>дст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</w:t>
      </w:r>
      <w:proofErr w:type="gramEnd"/>
      <w:r w:rsidRPr="007860CF">
        <w:rPr>
          <w:sz w:val="24"/>
          <w:szCs w:val="24"/>
        </w:rPr>
        <w:t>ограммирования;</w:t>
      </w:r>
    </w:p>
    <w:p w:rsidR="00FB6387" w:rsidRPr="007860CF" w:rsidRDefault="000B5FC4" w:rsidP="007860CF">
      <w:pPr>
        <w:pStyle w:val="a4"/>
        <w:numPr>
          <w:ilvl w:val="0"/>
          <w:numId w:val="37"/>
        </w:numPr>
        <w:tabs>
          <w:tab w:val="left" w:pos="2429"/>
          <w:tab w:val="left" w:pos="2767"/>
          <w:tab w:val="left" w:pos="4599"/>
          <w:tab w:val="left" w:pos="5326"/>
          <w:tab w:val="left" w:pos="7287"/>
          <w:tab w:val="left" w:pos="7625"/>
          <w:tab w:val="left" w:pos="896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оектировать и организовывать свою индивидуальную и групповую деятельность,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ган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зовывать своё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ремя с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нием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КТ.</w:t>
      </w:r>
    </w:p>
    <w:p w:rsidR="00FB6387" w:rsidRPr="007860CF" w:rsidRDefault="000B5FC4" w:rsidP="007860CF">
      <w:pPr>
        <w:ind w:left="426" w:hanging="426"/>
        <w:jc w:val="both"/>
        <w:rPr>
          <w:sz w:val="24"/>
          <w:szCs w:val="24"/>
        </w:rPr>
      </w:pPr>
      <w:r w:rsidRPr="007860CF">
        <w:rPr>
          <w:i/>
          <w:sz w:val="24"/>
          <w:szCs w:val="24"/>
          <w:u w:val="single"/>
        </w:rPr>
        <w:t>Выпускник</w:t>
      </w:r>
      <w:r w:rsidRPr="007860CF">
        <w:rPr>
          <w:i/>
          <w:spacing w:val="-2"/>
          <w:sz w:val="24"/>
          <w:szCs w:val="24"/>
          <w:u w:val="single"/>
        </w:rPr>
        <w:t xml:space="preserve"> </w:t>
      </w:r>
      <w:r w:rsidRPr="007860CF">
        <w:rPr>
          <w:i/>
          <w:sz w:val="24"/>
          <w:szCs w:val="24"/>
          <w:u w:val="single"/>
        </w:rPr>
        <w:t>получит</w:t>
      </w:r>
      <w:r w:rsidRPr="007860CF">
        <w:rPr>
          <w:i/>
          <w:spacing w:val="-3"/>
          <w:sz w:val="24"/>
          <w:szCs w:val="24"/>
          <w:u w:val="single"/>
        </w:rPr>
        <w:t xml:space="preserve"> </w:t>
      </w:r>
      <w:r w:rsidRPr="007860CF">
        <w:rPr>
          <w:i/>
          <w:sz w:val="24"/>
          <w:szCs w:val="24"/>
          <w:u w:val="single"/>
        </w:rPr>
        <w:t>возможность</w:t>
      </w:r>
      <w:r w:rsidRPr="007860CF">
        <w:rPr>
          <w:i/>
          <w:spacing w:val="-3"/>
          <w:sz w:val="24"/>
          <w:szCs w:val="24"/>
          <w:u w:val="single"/>
        </w:rPr>
        <w:t xml:space="preserve"> </w:t>
      </w:r>
      <w:r w:rsidRPr="007860CF">
        <w:rPr>
          <w:i/>
          <w:sz w:val="24"/>
          <w:szCs w:val="24"/>
          <w:u w:val="single"/>
        </w:rPr>
        <w:t>научиться</w:t>
      </w:r>
      <w:r w:rsidRPr="007860CF">
        <w:rPr>
          <w:sz w:val="24"/>
          <w:szCs w:val="24"/>
        </w:rPr>
        <w:t>:</w:t>
      </w:r>
    </w:p>
    <w:p w:rsidR="00FB6387" w:rsidRPr="007860CF" w:rsidRDefault="000B5FC4" w:rsidP="007860CF">
      <w:pPr>
        <w:pStyle w:val="a4"/>
        <w:numPr>
          <w:ilvl w:val="0"/>
          <w:numId w:val="37"/>
        </w:numPr>
        <w:ind w:left="426" w:hanging="426"/>
        <w:rPr>
          <w:i/>
          <w:sz w:val="24"/>
          <w:szCs w:val="24"/>
        </w:rPr>
      </w:pPr>
      <w:r w:rsidRPr="007860CF">
        <w:rPr>
          <w:i/>
          <w:sz w:val="24"/>
          <w:szCs w:val="24"/>
        </w:rPr>
        <w:t>проектировать</w:t>
      </w:r>
      <w:r w:rsidRPr="007860CF">
        <w:rPr>
          <w:i/>
          <w:spacing w:val="32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виртуальные</w:t>
      </w:r>
      <w:r w:rsidRPr="007860CF">
        <w:rPr>
          <w:i/>
          <w:spacing w:val="31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и</w:t>
      </w:r>
      <w:r w:rsidRPr="007860CF">
        <w:rPr>
          <w:i/>
          <w:spacing w:val="32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реальные</w:t>
      </w:r>
      <w:r w:rsidRPr="007860CF">
        <w:rPr>
          <w:i/>
          <w:spacing w:val="31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объекты</w:t>
      </w:r>
      <w:r w:rsidRPr="007860CF">
        <w:rPr>
          <w:i/>
          <w:spacing w:val="33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и</w:t>
      </w:r>
      <w:r w:rsidRPr="007860CF">
        <w:rPr>
          <w:i/>
          <w:spacing w:val="32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процессы,</w:t>
      </w:r>
      <w:r w:rsidRPr="007860CF">
        <w:rPr>
          <w:i/>
          <w:spacing w:val="34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использовать</w:t>
      </w:r>
      <w:r w:rsidRPr="007860CF">
        <w:rPr>
          <w:i/>
          <w:spacing w:val="32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системы</w:t>
      </w:r>
      <w:r w:rsidRPr="007860CF">
        <w:rPr>
          <w:i/>
          <w:spacing w:val="-57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а</w:t>
      </w:r>
      <w:r w:rsidRPr="007860CF">
        <w:rPr>
          <w:i/>
          <w:sz w:val="24"/>
          <w:szCs w:val="24"/>
        </w:rPr>
        <w:t>в</w:t>
      </w:r>
      <w:r w:rsidRPr="007860CF">
        <w:rPr>
          <w:i/>
          <w:sz w:val="24"/>
          <w:szCs w:val="24"/>
        </w:rPr>
        <w:t>томатизированного</w:t>
      </w:r>
      <w:r w:rsidRPr="007860CF">
        <w:rPr>
          <w:i/>
          <w:spacing w:val="-1"/>
          <w:sz w:val="24"/>
          <w:szCs w:val="24"/>
        </w:rPr>
        <w:t xml:space="preserve"> </w:t>
      </w:r>
      <w:r w:rsidRPr="007860CF">
        <w:rPr>
          <w:i/>
          <w:sz w:val="24"/>
          <w:szCs w:val="24"/>
        </w:rPr>
        <w:t>проектирования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заимодействие с</w:t>
      </w:r>
      <w:r w:rsidRPr="007860CF">
        <w:rPr>
          <w:spacing w:val="1"/>
        </w:rPr>
        <w:t xml:space="preserve"> </w:t>
      </w:r>
      <w:r w:rsidRPr="007860CF">
        <w:t>учебными, научными и социальными организациями включает как</w:t>
      </w:r>
      <w:r w:rsidRPr="007860CF">
        <w:rPr>
          <w:spacing w:val="1"/>
        </w:rPr>
        <w:t xml:space="preserve"> </w:t>
      </w:r>
      <w:r w:rsidRPr="007860CF">
        <w:t>проведение единовременного, а также регулярного научного семинара; научн</w:t>
      </w:r>
      <w:proofErr w:type="gramStart"/>
      <w:r w:rsidRPr="007860CF">
        <w:t>о-</w:t>
      </w:r>
      <w:proofErr w:type="gramEnd"/>
      <w:r w:rsidRPr="007860CF">
        <w:t xml:space="preserve"> практической</w:t>
      </w:r>
      <w:r w:rsidRPr="007860CF">
        <w:rPr>
          <w:spacing w:val="1"/>
        </w:rPr>
        <w:t xml:space="preserve"> </w:t>
      </w:r>
      <w:r w:rsidRPr="007860CF">
        <w:t>конфере</w:t>
      </w:r>
      <w:r w:rsidRPr="007860CF">
        <w:t>н</w:t>
      </w:r>
      <w:r w:rsidRPr="007860CF">
        <w:t>ции;</w:t>
      </w:r>
      <w:r w:rsidRPr="007860CF">
        <w:rPr>
          <w:spacing w:val="-4"/>
        </w:rPr>
        <w:t xml:space="preserve"> </w:t>
      </w:r>
      <w:r w:rsidRPr="007860CF">
        <w:t>консультаций;</w:t>
      </w:r>
      <w:r w:rsidRPr="007860CF">
        <w:rPr>
          <w:spacing w:val="-3"/>
        </w:rPr>
        <w:t xml:space="preserve"> </w:t>
      </w:r>
      <w:r w:rsidRPr="007860CF">
        <w:t>круглых</w:t>
      </w:r>
      <w:r w:rsidRPr="007860CF">
        <w:rPr>
          <w:spacing w:val="-1"/>
        </w:rPr>
        <w:t xml:space="preserve"> </w:t>
      </w:r>
      <w:r w:rsidRPr="007860CF">
        <w:t>столов;</w:t>
      </w:r>
      <w:r w:rsidRPr="007860CF">
        <w:rPr>
          <w:spacing w:val="-1"/>
        </w:rPr>
        <w:t xml:space="preserve"> </w:t>
      </w:r>
      <w:proofErr w:type="spellStart"/>
      <w:r w:rsidRPr="007860CF">
        <w:t>вебинаров</w:t>
      </w:r>
      <w:proofErr w:type="spellEnd"/>
      <w:r w:rsidRPr="007860CF">
        <w:t>;</w:t>
      </w:r>
      <w:r w:rsidRPr="007860CF">
        <w:rPr>
          <w:spacing w:val="-1"/>
        </w:rPr>
        <w:t xml:space="preserve"> </w:t>
      </w:r>
      <w:r w:rsidRPr="007860CF">
        <w:t>мастер-классов,</w:t>
      </w:r>
      <w:r w:rsidRPr="007860CF">
        <w:rPr>
          <w:spacing w:val="-2"/>
        </w:rPr>
        <w:t xml:space="preserve"> </w:t>
      </w:r>
      <w:r w:rsidRPr="007860CF">
        <w:t>тренингов</w:t>
      </w:r>
      <w:r w:rsidRPr="007860CF">
        <w:rPr>
          <w:spacing w:val="-2"/>
        </w:rPr>
        <w:t xml:space="preserve"> </w:t>
      </w:r>
      <w:r w:rsidRPr="007860CF">
        <w:t>и</w:t>
      </w:r>
      <w:r w:rsidRPr="007860CF">
        <w:rPr>
          <w:spacing w:val="-1"/>
        </w:rPr>
        <w:t xml:space="preserve"> </w:t>
      </w:r>
      <w:r w:rsidRPr="007860CF">
        <w:t>др.</w:t>
      </w:r>
    </w:p>
    <w:p w:rsidR="00FB6387" w:rsidRPr="00A111D9" w:rsidRDefault="000B5FC4" w:rsidP="00A111D9">
      <w:pPr>
        <w:rPr>
          <w:b/>
          <w:i/>
        </w:rPr>
      </w:pPr>
      <w:r w:rsidRPr="00A111D9">
        <w:rPr>
          <w:b/>
        </w:rPr>
        <w:t>Виды взаимодействия с учебными, научными и социальными организациями,</w:t>
      </w:r>
      <w:r w:rsidRPr="00A111D9">
        <w:rPr>
          <w:b/>
          <w:spacing w:val="-58"/>
        </w:rPr>
        <w:t xml:space="preserve"> </w:t>
      </w:r>
      <w:r w:rsidRPr="00A111D9">
        <w:rPr>
          <w:b/>
        </w:rPr>
        <w:t>формы</w:t>
      </w:r>
      <w:r w:rsidRPr="00A111D9">
        <w:rPr>
          <w:b/>
          <w:spacing w:val="-4"/>
        </w:rPr>
        <w:t xml:space="preserve"> </w:t>
      </w:r>
      <w:r w:rsidRPr="00A111D9">
        <w:rPr>
          <w:b/>
        </w:rPr>
        <w:t>привлечения</w:t>
      </w:r>
      <w:r w:rsidRPr="00A111D9">
        <w:rPr>
          <w:b/>
          <w:spacing w:val="-2"/>
        </w:rPr>
        <w:t xml:space="preserve"> </w:t>
      </w:r>
      <w:r w:rsidRPr="00A111D9">
        <w:rPr>
          <w:b/>
        </w:rPr>
        <w:t>консультантов,</w:t>
      </w:r>
      <w:r w:rsidRPr="00A111D9">
        <w:rPr>
          <w:b/>
          <w:spacing w:val="-2"/>
        </w:rPr>
        <w:t xml:space="preserve"> </w:t>
      </w:r>
      <w:r w:rsidRPr="00A111D9">
        <w:rPr>
          <w:b/>
        </w:rPr>
        <w:t>экспертов</w:t>
      </w:r>
      <w:r w:rsidRPr="00A111D9">
        <w:rPr>
          <w:b/>
          <w:spacing w:val="-2"/>
        </w:rPr>
        <w:t xml:space="preserve"> </w:t>
      </w:r>
      <w:r w:rsidRPr="00A111D9">
        <w:rPr>
          <w:b/>
        </w:rPr>
        <w:t>и</w:t>
      </w:r>
      <w:r w:rsidRPr="00A111D9">
        <w:rPr>
          <w:b/>
          <w:spacing w:val="-2"/>
        </w:rPr>
        <w:t xml:space="preserve"> </w:t>
      </w:r>
      <w:r w:rsidRPr="00A111D9">
        <w:rPr>
          <w:b/>
        </w:rPr>
        <w:t>научных</w:t>
      </w:r>
      <w:r w:rsidRPr="00A111D9">
        <w:rPr>
          <w:b/>
          <w:spacing w:val="-2"/>
        </w:rPr>
        <w:t xml:space="preserve"> </w:t>
      </w:r>
      <w:r w:rsidRPr="00A111D9">
        <w:rPr>
          <w:b/>
        </w:rPr>
        <w:t>руководителей</w:t>
      </w:r>
    </w:p>
    <w:tbl>
      <w:tblPr>
        <w:tblStyle w:val="ab"/>
        <w:tblW w:w="10314" w:type="dxa"/>
        <w:tblLayout w:type="fixed"/>
        <w:tblLook w:val="01E0" w:firstRow="1" w:lastRow="1" w:firstColumn="1" w:lastColumn="1" w:noHBand="0" w:noVBand="0"/>
      </w:tblPr>
      <w:tblGrid>
        <w:gridCol w:w="4842"/>
        <w:gridCol w:w="5472"/>
      </w:tblGrid>
      <w:tr w:rsidR="00FB6387" w:rsidRPr="007860CF" w:rsidTr="007860CF">
        <w:trPr>
          <w:trHeight w:val="239"/>
        </w:trPr>
        <w:tc>
          <w:tcPr>
            <w:tcW w:w="4842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Социальный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артнер</w:t>
            </w:r>
          </w:p>
        </w:tc>
        <w:tc>
          <w:tcPr>
            <w:tcW w:w="5472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w w:val="95"/>
                <w:sz w:val="24"/>
                <w:szCs w:val="24"/>
              </w:rPr>
              <w:t>Формы</w:t>
            </w:r>
            <w:r w:rsidRPr="007860CF">
              <w:rPr>
                <w:spacing w:val="36"/>
                <w:w w:val="95"/>
                <w:sz w:val="24"/>
                <w:szCs w:val="24"/>
              </w:rPr>
              <w:t xml:space="preserve"> </w:t>
            </w:r>
            <w:r w:rsidRPr="007860CF">
              <w:rPr>
                <w:w w:val="95"/>
                <w:sz w:val="24"/>
                <w:szCs w:val="24"/>
              </w:rPr>
              <w:t>взаимодействия</w:t>
            </w:r>
          </w:p>
        </w:tc>
      </w:tr>
      <w:tr w:rsidR="00FB6387" w:rsidRPr="007860CF" w:rsidTr="007860CF">
        <w:trPr>
          <w:trHeight w:val="766"/>
        </w:trPr>
        <w:tc>
          <w:tcPr>
            <w:tcW w:w="4842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w w:val="95"/>
                <w:sz w:val="24"/>
                <w:szCs w:val="24"/>
              </w:rPr>
              <w:t>Центры</w:t>
            </w:r>
            <w:r w:rsidRPr="007860CF">
              <w:rPr>
                <w:spacing w:val="34"/>
                <w:w w:val="95"/>
                <w:sz w:val="24"/>
                <w:szCs w:val="24"/>
              </w:rPr>
              <w:t xml:space="preserve"> </w:t>
            </w:r>
            <w:r w:rsidRPr="007860CF">
              <w:rPr>
                <w:w w:val="95"/>
                <w:sz w:val="24"/>
                <w:szCs w:val="24"/>
              </w:rPr>
              <w:t>дополнительного</w:t>
            </w:r>
            <w:r w:rsidRPr="007860CF">
              <w:rPr>
                <w:spacing w:val="35"/>
                <w:w w:val="95"/>
                <w:sz w:val="24"/>
                <w:szCs w:val="24"/>
              </w:rPr>
              <w:t xml:space="preserve"> </w:t>
            </w:r>
            <w:r w:rsidRPr="007860CF">
              <w:rPr>
                <w:w w:val="95"/>
                <w:sz w:val="24"/>
                <w:szCs w:val="24"/>
              </w:rPr>
              <w:t>образования</w:t>
            </w:r>
            <w:r w:rsidRPr="007860CF">
              <w:rPr>
                <w:spacing w:val="36"/>
                <w:w w:val="95"/>
                <w:sz w:val="24"/>
                <w:szCs w:val="24"/>
              </w:rPr>
              <w:t xml:space="preserve"> </w:t>
            </w:r>
            <w:r w:rsidRPr="007860CF">
              <w:rPr>
                <w:w w:val="95"/>
                <w:sz w:val="24"/>
                <w:szCs w:val="24"/>
              </w:rPr>
              <w:t>детей</w:t>
            </w:r>
          </w:p>
        </w:tc>
        <w:tc>
          <w:tcPr>
            <w:tcW w:w="5472" w:type="dxa"/>
          </w:tcPr>
          <w:p w:rsidR="00FB6387" w:rsidRPr="007860CF" w:rsidRDefault="000B5FC4" w:rsidP="007860CF">
            <w:pPr>
              <w:pStyle w:val="TableParagraph"/>
              <w:ind w:left="120"/>
              <w:jc w:val="both"/>
              <w:rPr>
                <w:sz w:val="24"/>
                <w:szCs w:val="24"/>
              </w:rPr>
            </w:pPr>
            <w:r w:rsidRPr="007860CF">
              <w:rPr>
                <w:w w:val="95"/>
                <w:sz w:val="24"/>
                <w:szCs w:val="24"/>
              </w:rPr>
              <w:t>участие</w:t>
            </w:r>
            <w:r w:rsidRPr="007860CF">
              <w:rPr>
                <w:spacing w:val="28"/>
                <w:w w:val="95"/>
                <w:sz w:val="24"/>
                <w:szCs w:val="24"/>
              </w:rPr>
              <w:t xml:space="preserve"> </w:t>
            </w:r>
            <w:r w:rsidRPr="007860CF">
              <w:rPr>
                <w:w w:val="95"/>
                <w:sz w:val="24"/>
                <w:szCs w:val="24"/>
              </w:rPr>
              <w:t>в</w:t>
            </w:r>
            <w:r w:rsidRPr="007860CF">
              <w:rPr>
                <w:spacing w:val="31"/>
                <w:w w:val="95"/>
                <w:sz w:val="24"/>
                <w:szCs w:val="24"/>
              </w:rPr>
              <w:t xml:space="preserve"> </w:t>
            </w:r>
            <w:r w:rsidRPr="007860CF">
              <w:rPr>
                <w:w w:val="95"/>
                <w:sz w:val="24"/>
                <w:szCs w:val="24"/>
              </w:rPr>
              <w:t>работе</w:t>
            </w:r>
            <w:r w:rsidRPr="007860CF">
              <w:rPr>
                <w:spacing w:val="31"/>
                <w:w w:val="95"/>
                <w:sz w:val="24"/>
                <w:szCs w:val="24"/>
              </w:rPr>
              <w:t xml:space="preserve"> </w:t>
            </w:r>
            <w:r w:rsidRPr="007860CF">
              <w:rPr>
                <w:w w:val="95"/>
                <w:sz w:val="24"/>
                <w:szCs w:val="24"/>
              </w:rPr>
              <w:t>дистанционных</w:t>
            </w:r>
            <w:r w:rsidRPr="007860CF">
              <w:rPr>
                <w:spacing w:val="33"/>
                <w:w w:val="95"/>
                <w:sz w:val="24"/>
                <w:szCs w:val="24"/>
              </w:rPr>
              <w:t xml:space="preserve"> </w:t>
            </w:r>
            <w:r w:rsidRPr="007860CF">
              <w:rPr>
                <w:w w:val="95"/>
                <w:sz w:val="24"/>
                <w:szCs w:val="24"/>
              </w:rPr>
              <w:t>школ,</w:t>
            </w:r>
            <w:r w:rsidRPr="007860CF">
              <w:rPr>
                <w:spacing w:val="-54"/>
                <w:w w:val="95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участие</w:t>
            </w:r>
            <w:r w:rsidR="003F562F" w:rsidRPr="007860CF">
              <w:rPr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учащихся в работе центров в качестве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w w:val="95"/>
                <w:sz w:val="24"/>
                <w:szCs w:val="24"/>
              </w:rPr>
              <w:t>дополн</w:t>
            </w:r>
            <w:r w:rsidRPr="007860CF">
              <w:rPr>
                <w:w w:val="95"/>
                <w:sz w:val="24"/>
                <w:szCs w:val="24"/>
              </w:rPr>
              <w:t>и</w:t>
            </w:r>
            <w:r w:rsidRPr="007860CF">
              <w:rPr>
                <w:w w:val="95"/>
                <w:sz w:val="24"/>
                <w:szCs w:val="24"/>
              </w:rPr>
              <w:t>тельного</w:t>
            </w:r>
            <w:r w:rsidRPr="007860CF">
              <w:rPr>
                <w:spacing w:val="42"/>
                <w:w w:val="95"/>
                <w:sz w:val="24"/>
                <w:szCs w:val="24"/>
              </w:rPr>
              <w:t xml:space="preserve"> </w:t>
            </w:r>
            <w:r w:rsidRPr="007860CF">
              <w:rPr>
                <w:w w:val="95"/>
                <w:sz w:val="24"/>
                <w:szCs w:val="24"/>
              </w:rPr>
              <w:t>образования,</w:t>
            </w:r>
            <w:r w:rsidRPr="007860CF">
              <w:rPr>
                <w:spacing w:val="40"/>
                <w:w w:val="95"/>
                <w:sz w:val="24"/>
                <w:szCs w:val="24"/>
              </w:rPr>
              <w:t xml:space="preserve"> </w:t>
            </w:r>
            <w:r w:rsidRPr="007860CF">
              <w:rPr>
                <w:w w:val="95"/>
                <w:sz w:val="24"/>
                <w:szCs w:val="24"/>
              </w:rPr>
              <w:t>участие</w:t>
            </w:r>
            <w:r w:rsidRPr="007860CF">
              <w:rPr>
                <w:spacing w:val="41"/>
                <w:w w:val="95"/>
                <w:sz w:val="24"/>
                <w:szCs w:val="24"/>
              </w:rPr>
              <w:t xml:space="preserve"> </w:t>
            </w:r>
            <w:r w:rsidRPr="007860CF">
              <w:rPr>
                <w:w w:val="95"/>
                <w:sz w:val="24"/>
                <w:szCs w:val="24"/>
              </w:rPr>
              <w:t>в</w:t>
            </w:r>
            <w:r w:rsidRPr="007860CF">
              <w:rPr>
                <w:spacing w:val="-54"/>
                <w:w w:val="95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олимпиадах</w:t>
            </w:r>
            <w:r w:rsidRPr="007860CF">
              <w:rPr>
                <w:spacing w:val="-10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и</w:t>
            </w:r>
            <w:r w:rsidRPr="007860CF">
              <w:rPr>
                <w:spacing w:val="-9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конкурсах,</w:t>
            </w:r>
            <w:r w:rsidRPr="007860CF">
              <w:rPr>
                <w:spacing w:val="-8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роводимых</w:t>
            </w:r>
            <w:r w:rsidR="003F562F" w:rsidRPr="007860CF">
              <w:rPr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центрами</w:t>
            </w:r>
          </w:p>
        </w:tc>
      </w:tr>
      <w:tr w:rsidR="00FB6387" w:rsidRPr="007860CF" w:rsidTr="007860CF">
        <w:trPr>
          <w:trHeight w:val="750"/>
        </w:trPr>
        <w:tc>
          <w:tcPr>
            <w:tcW w:w="4842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w w:val="95"/>
                <w:sz w:val="24"/>
                <w:szCs w:val="24"/>
              </w:rPr>
              <w:t>Высшие</w:t>
            </w:r>
            <w:r w:rsidRPr="007860CF">
              <w:rPr>
                <w:spacing w:val="28"/>
                <w:w w:val="95"/>
                <w:sz w:val="24"/>
                <w:szCs w:val="24"/>
              </w:rPr>
              <w:t xml:space="preserve"> </w:t>
            </w:r>
            <w:r w:rsidRPr="007860CF">
              <w:rPr>
                <w:w w:val="95"/>
                <w:sz w:val="24"/>
                <w:szCs w:val="24"/>
              </w:rPr>
              <w:t>учебные</w:t>
            </w:r>
            <w:r w:rsidRPr="007860CF">
              <w:rPr>
                <w:spacing w:val="29"/>
                <w:w w:val="95"/>
                <w:sz w:val="24"/>
                <w:szCs w:val="24"/>
              </w:rPr>
              <w:t xml:space="preserve"> </w:t>
            </w:r>
            <w:r w:rsidRPr="007860CF">
              <w:rPr>
                <w:w w:val="95"/>
                <w:sz w:val="24"/>
                <w:szCs w:val="24"/>
              </w:rPr>
              <w:t>заведения</w:t>
            </w:r>
          </w:p>
        </w:tc>
        <w:tc>
          <w:tcPr>
            <w:tcW w:w="5472" w:type="dxa"/>
          </w:tcPr>
          <w:p w:rsidR="00FB6387" w:rsidRPr="007860CF" w:rsidRDefault="000B5FC4" w:rsidP="007860CF">
            <w:pPr>
              <w:pStyle w:val="TableParagraph"/>
              <w:ind w:left="120"/>
              <w:jc w:val="both"/>
              <w:rPr>
                <w:sz w:val="24"/>
                <w:szCs w:val="24"/>
              </w:rPr>
            </w:pPr>
            <w:r w:rsidRPr="007860CF">
              <w:rPr>
                <w:w w:val="95"/>
                <w:sz w:val="24"/>
                <w:szCs w:val="24"/>
              </w:rPr>
              <w:t>Участие учащихся</w:t>
            </w:r>
            <w:r w:rsidRPr="007860C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="00D1373C">
              <w:rPr>
                <w:w w:val="95"/>
                <w:sz w:val="24"/>
                <w:szCs w:val="24"/>
              </w:rPr>
              <w:t>школы</w:t>
            </w:r>
            <w:r w:rsidRPr="007860CF">
              <w:rPr>
                <w:w w:val="95"/>
                <w:sz w:val="24"/>
                <w:szCs w:val="24"/>
              </w:rPr>
              <w:t xml:space="preserve"> в работе</w:t>
            </w:r>
            <w:r w:rsidRPr="007860C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7860CF">
              <w:rPr>
                <w:w w:val="95"/>
                <w:sz w:val="24"/>
                <w:szCs w:val="24"/>
              </w:rPr>
              <w:t>школ</w:t>
            </w:r>
            <w:r w:rsidRPr="007860C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7860CF">
              <w:rPr>
                <w:w w:val="95"/>
                <w:sz w:val="24"/>
                <w:szCs w:val="24"/>
              </w:rPr>
              <w:t>и</w:t>
            </w:r>
            <w:r w:rsidRPr="007860CF">
              <w:rPr>
                <w:spacing w:val="-54"/>
                <w:w w:val="95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курсов при вузах, участие в работе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редметных</w:t>
            </w:r>
            <w:r w:rsidR="003F562F" w:rsidRPr="007860CF">
              <w:rPr>
                <w:sz w:val="24"/>
                <w:szCs w:val="24"/>
              </w:rPr>
              <w:t xml:space="preserve"> </w:t>
            </w:r>
            <w:r w:rsidRPr="007860CF">
              <w:rPr>
                <w:w w:val="95"/>
                <w:sz w:val="24"/>
                <w:szCs w:val="24"/>
              </w:rPr>
              <w:t>школ,</w:t>
            </w:r>
            <w:r w:rsidRPr="007860CF">
              <w:rPr>
                <w:spacing w:val="30"/>
                <w:w w:val="95"/>
                <w:sz w:val="24"/>
                <w:szCs w:val="24"/>
              </w:rPr>
              <w:t xml:space="preserve"> </w:t>
            </w:r>
            <w:r w:rsidRPr="007860CF">
              <w:rPr>
                <w:w w:val="95"/>
                <w:sz w:val="24"/>
                <w:szCs w:val="24"/>
              </w:rPr>
              <w:t>участие</w:t>
            </w:r>
            <w:r w:rsidRPr="007860CF">
              <w:rPr>
                <w:spacing w:val="32"/>
                <w:w w:val="95"/>
                <w:sz w:val="24"/>
                <w:szCs w:val="24"/>
              </w:rPr>
              <w:t xml:space="preserve"> </w:t>
            </w:r>
            <w:r w:rsidRPr="007860CF">
              <w:rPr>
                <w:w w:val="95"/>
                <w:sz w:val="24"/>
                <w:szCs w:val="24"/>
              </w:rPr>
              <w:t>в</w:t>
            </w:r>
            <w:r w:rsidRPr="007860CF">
              <w:rPr>
                <w:spacing w:val="33"/>
                <w:w w:val="95"/>
                <w:sz w:val="24"/>
                <w:szCs w:val="24"/>
              </w:rPr>
              <w:t xml:space="preserve"> </w:t>
            </w:r>
            <w:r w:rsidRPr="007860CF">
              <w:rPr>
                <w:w w:val="95"/>
                <w:sz w:val="24"/>
                <w:szCs w:val="24"/>
              </w:rPr>
              <w:t>олимпиадах,</w:t>
            </w:r>
            <w:r w:rsidRPr="007860CF">
              <w:rPr>
                <w:spacing w:val="35"/>
                <w:w w:val="95"/>
                <w:sz w:val="24"/>
                <w:szCs w:val="24"/>
              </w:rPr>
              <w:t xml:space="preserve"> </w:t>
            </w:r>
            <w:r w:rsidRPr="007860CF">
              <w:rPr>
                <w:w w:val="95"/>
                <w:sz w:val="24"/>
                <w:szCs w:val="24"/>
              </w:rPr>
              <w:t>конкурсах,</w:t>
            </w:r>
            <w:r w:rsidRPr="007860CF">
              <w:rPr>
                <w:spacing w:val="-54"/>
                <w:w w:val="95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роводимых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в</w:t>
            </w:r>
            <w:r w:rsidRPr="007860CF">
              <w:rPr>
                <w:sz w:val="24"/>
                <w:szCs w:val="24"/>
              </w:rPr>
              <w:t>у</w:t>
            </w:r>
            <w:r w:rsidRPr="007860CF">
              <w:rPr>
                <w:sz w:val="24"/>
                <w:szCs w:val="24"/>
              </w:rPr>
              <w:t>зами</w:t>
            </w:r>
          </w:p>
        </w:tc>
      </w:tr>
      <w:tr w:rsidR="00FB6387" w:rsidRPr="007860CF" w:rsidTr="007860CF">
        <w:trPr>
          <w:trHeight w:val="976"/>
        </w:trPr>
        <w:tc>
          <w:tcPr>
            <w:tcW w:w="4842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lastRenderedPageBreak/>
              <w:t>Библиотеки,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музеи,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архивы</w:t>
            </w:r>
          </w:p>
        </w:tc>
        <w:tc>
          <w:tcPr>
            <w:tcW w:w="5472" w:type="dxa"/>
          </w:tcPr>
          <w:p w:rsidR="00FB6387" w:rsidRPr="007860CF" w:rsidRDefault="000B5FC4" w:rsidP="007860CF">
            <w:pPr>
              <w:pStyle w:val="TableParagraph"/>
              <w:ind w:left="120"/>
              <w:jc w:val="both"/>
              <w:rPr>
                <w:sz w:val="24"/>
                <w:szCs w:val="24"/>
              </w:rPr>
            </w:pPr>
            <w:r w:rsidRPr="007860CF">
              <w:rPr>
                <w:w w:val="95"/>
                <w:sz w:val="24"/>
                <w:szCs w:val="24"/>
              </w:rPr>
              <w:t>Организация</w:t>
            </w:r>
            <w:r w:rsidRPr="007860CF">
              <w:rPr>
                <w:spacing w:val="36"/>
                <w:w w:val="95"/>
                <w:sz w:val="24"/>
                <w:szCs w:val="24"/>
              </w:rPr>
              <w:t xml:space="preserve"> </w:t>
            </w:r>
            <w:r w:rsidRPr="007860CF">
              <w:rPr>
                <w:w w:val="95"/>
                <w:sz w:val="24"/>
                <w:szCs w:val="24"/>
              </w:rPr>
              <w:t>и</w:t>
            </w:r>
            <w:r w:rsidRPr="007860CF">
              <w:rPr>
                <w:spacing w:val="38"/>
                <w:w w:val="95"/>
                <w:sz w:val="24"/>
                <w:szCs w:val="24"/>
              </w:rPr>
              <w:t xml:space="preserve"> </w:t>
            </w:r>
            <w:r w:rsidRPr="007860CF">
              <w:rPr>
                <w:w w:val="95"/>
                <w:sz w:val="24"/>
                <w:szCs w:val="24"/>
              </w:rPr>
              <w:t>проведение</w:t>
            </w:r>
            <w:r w:rsidRPr="007860CF">
              <w:rPr>
                <w:spacing w:val="35"/>
                <w:w w:val="95"/>
                <w:sz w:val="24"/>
                <w:szCs w:val="24"/>
              </w:rPr>
              <w:t xml:space="preserve"> </w:t>
            </w:r>
            <w:r w:rsidRPr="007860CF">
              <w:rPr>
                <w:w w:val="95"/>
                <w:sz w:val="24"/>
                <w:szCs w:val="24"/>
              </w:rPr>
              <w:t>учебных</w:t>
            </w:r>
            <w:r w:rsidRPr="007860CF">
              <w:rPr>
                <w:spacing w:val="-54"/>
                <w:w w:val="95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экскурсий,</w:t>
            </w:r>
            <w:r w:rsidR="003F562F" w:rsidRPr="007860CF">
              <w:rPr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использование базы учреждений для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w w:val="95"/>
                <w:sz w:val="24"/>
                <w:szCs w:val="24"/>
              </w:rPr>
              <w:t>проведения</w:t>
            </w:r>
            <w:r w:rsidRPr="007860CF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7860CF">
              <w:rPr>
                <w:w w:val="95"/>
                <w:sz w:val="24"/>
                <w:szCs w:val="24"/>
              </w:rPr>
              <w:t>экспериментов,</w:t>
            </w:r>
            <w:r w:rsidRPr="007860CF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7860CF">
              <w:rPr>
                <w:w w:val="95"/>
                <w:sz w:val="24"/>
                <w:szCs w:val="24"/>
              </w:rPr>
              <w:t>исследований,</w:t>
            </w:r>
            <w:r w:rsidRPr="007860CF">
              <w:rPr>
                <w:spacing w:val="-54"/>
                <w:w w:val="95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работы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над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рое</w:t>
            </w:r>
            <w:r w:rsidRPr="007860CF">
              <w:rPr>
                <w:sz w:val="24"/>
                <w:szCs w:val="24"/>
              </w:rPr>
              <w:t>к</w:t>
            </w:r>
            <w:r w:rsidRPr="007860CF">
              <w:rPr>
                <w:sz w:val="24"/>
                <w:szCs w:val="24"/>
              </w:rPr>
              <w:t>тами</w:t>
            </w:r>
          </w:p>
        </w:tc>
      </w:tr>
    </w:tbl>
    <w:p w:rsidR="00FB6387" w:rsidRPr="007860CF" w:rsidRDefault="00FB6387" w:rsidP="007860CF">
      <w:pPr>
        <w:pStyle w:val="a3"/>
        <w:ind w:left="426" w:hanging="426"/>
        <w:rPr>
          <w:b/>
          <w:i/>
        </w:rPr>
      </w:pPr>
    </w:p>
    <w:p w:rsidR="00FB6387" w:rsidRPr="00A111D9" w:rsidRDefault="000B5FC4" w:rsidP="007860CF">
      <w:pPr>
        <w:pStyle w:val="a4"/>
        <w:numPr>
          <w:ilvl w:val="2"/>
          <w:numId w:val="39"/>
        </w:numPr>
        <w:ind w:left="426" w:hanging="426"/>
        <w:jc w:val="both"/>
        <w:rPr>
          <w:b/>
          <w:sz w:val="24"/>
          <w:szCs w:val="24"/>
        </w:rPr>
      </w:pPr>
      <w:r w:rsidRPr="00A111D9">
        <w:rPr>
          <w:b/>
          <w:spacing w:val="-1"/>
          <w:sz w:val="24"/>
          <w:szCs w:val="24"/>
        </w:rPr>
        <w:t>Описание</w:t>
      </w:r>
      <w:r w:rsidRPr="00A111D9">
        <w:rPr>
          <w:b/>
          <w:sz w:val="24"/>
          <w:szCs w:val="24"/>
        </w:rPr>
        <w:t xml:space="preserve"> </w:t>
      </w:r>
      <w:r w:rsidRPr="00A111D9">
        <w:rPr>
          <w:b/>
          <w:spacing w:val="-1"/>
          <w:sz w:val="24"/>
          <w:szCs w:val="24"/>
        </w:rPr>
        <w:t>условий,</w:t>
      </w:r>
      <w:r w:rsidRPr="00A111D9">
        <w:rPr>
          <w:b/>
          <w:spacing w:val="2"/>
          <w:sz w:val="24"/>
          <w:szCs w:val="24"/>
        </w:rPr>
        <w:t xml:space="preserve"> </w:t>
      </w:r>
      <w:r w:rsidRPr="00A111D9">
        <w:rPr>
          <w:b/>
          <w:spacing w:val="-1"/>
          <w:sz w:val="24"/>
          <w:szCs w:val="24"/>
        </w:rPr>
        <w:t>обеспечивающих</w:t>
      </w:r>
      <w:r w:rsidRPr="00A111D9">
        <w:rPr>
          <w:b/>
          <w:spacing w:val="1"/>
          <w:sz w:val="24"/>
          <w:szCs w:val="24"/>
        </w:rPr>
        <w:t xml:space="preserve"> </w:t>
      </w:r>
      <w:r w:rsidRPr="00A111D9">
        <w:rPr>
          <w:b/>
          <w:sz w:val="24"/>
          <w:szCs w:val="24"/>
        </w:rPr>
        <w:t>развитие</w:t>
      </w:r>
      <w:r w:rsidRPr="00A111D9">
        <w:rPr>
          <w:b/>
          <w:spacing w:val="1"/>
          <w:sz w:val="24"/>
          <w:szCs w:val="24"/>
        </w:rPr>
        <w:t xml:space="preserve"> </w:t>
      </w:r>
      <w:r w:rsidRPr="00A111D9">
        <w:rPr>
          <w:b/>
          <w:sz w:val="24"/>
          <w:szCs w:val="24"/>
        </w:rPr>
        <w:t>универсальных</w:t>
      </w:r>
      <w:r w:rsidRPr="00A111D9">
        <w:rPr>
          <w:b/>
          <w:spacing w:val="-15"/>
          <w:sz w:val="24"/>
          <w:szCs w:val="24"/>
        </w:rPr>
        <w:t xml:space="preserve"> </w:t>
      </w:r>
      <w:r w:rsidRPr="00A111D9">
        <w:rPr>
          <w:b/>
          <w:sz w:val="24"/>
          <w:szCs w:val="24"/>
        </w:rPr>
        <w:t>учебных</w:t>
      </w:r>
      <w:r w:rsidR="003F562F" w:rsidRPr="00A111D9">
        <w:rPr>
          <w:b/>
          <w:sz w:val="24"/>
          <w:szCs w:val="24"/>
        </w:rPr>
        <w:t xml:space="preserve"> </w:t>
      </w:r>
      <w:r w:rsidRPr="00A111D9">
        <w:rPr>
          <w:b/>
          <w:sz w:val="24"/>
          <w:szCs w:val="24"/>
        </w:rPr>
        <w:t>действий</w:t>
      </w:r>
      <w:r w:rsidRPr="00A111D9">
        <w:rPr>
          <w:b/>
          <w:spacing w:val="-2"/>
          <w:sz w:val="24"/>
          <w:szCs w:val="24"/>
        </w:rPr>
        <w:t xml:space="preserve"> </w:t>
      </w:r>
      <w:proofErr w:type="gramStart"/>
      <w:r w:rsidRPr="00A111D9">
        <w:rPr>
          <w:b/>
          <w:sz w:val="24"/>
          <w:szCs w:val="24"/>
        </w:rPr>
        <w:t>у</w:t>
      </w:r>
      <w:proofErr w:type="gramEnd"/>
      <w:r w:rsidRPr="00A111D9">
        <w:rPr>
          <w:b/>
          <w:spacing w:val="-4"/>
          <w:sz w:val="24"/>
          <w:szCs w:val="24"/>
        </w:rPr>
        <w:t xml:space="preserve"> </w:t>
      </w:r>
      <w:r w:rsidRPr="00A111D9">
        <w:rPr>
          <w:b/>
          <w:sz w:val="24"/>
          <w:szCs w:val="24"/>
        </w:rPr>
        <w:t>обучающихся</w:t>
      </w:r>
    </w:p>
    <w:p w:rsidR="00FB6387" w:rsidRPr="007860CF" w:rsidRDefault="00FB6387" w:rsidP="007860CF">
      <w:pPr>
        <w:pStyle w:val="a3"/>
        <w:ind w:left="426" w:hanging="426"/>
        <w:rPr>
          <w:b/>
          <w:i/>
        </w:rPr>
      </w:pPr>
    </w:p>
    <w:p w:rsidR="00FB6387" w:rsidRPr="007860CF" w:rsidRDefault="000B5FC4" w:rsidP="007860CF">
      <w:pPr>
        <w:pStyle w:val="a3"/>
        <w:ind w:left="426" w:hanging="426"/>
      </w:pPr>
      <w:r w:rsidRPr="007860CF">
        <w:t>В</w:t>
      </w:r>
      <w:r w:rsidRPr="007860CF">
        <w:rPr>
          <w:spacing w:val="1"/>
        </w:rPr>
        <w:t xml:space="preserve"> </w:t>
      </w:r>
      <w:r w:rsidRPr="007860CF">
        <w:t>соответствии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пунктом</w:t>
      </w:r>
      <w:r w:rsidRPr="007860CF">
        <w:rPr>
          <w:spacing w:val="1"/>
        </w:rPr>
        <w:t xml:space="preserve"> </w:t>
      </w:r>
      <w:r w:rsidRPr="007860CF">
        <w:t>21</w:t>
      </w:r>
      <w:r w:rsidRPr="007860CF">
        <w:rPr>
          <w:spacing w:val="1"/>
        </w:rPr>
        <w:t xml:space="preserve"> </w:t>
      </w:r>
      <w:r w:rsidRPr="007860CF">
        <w:t>Федерального</w:t>
      </w:r>
      <w:r w:rsidRPr="007860CF">
        <w:rPr>
          <w:spacing w:val="1"/>
        </w:rPr>
        <w:t xml:space="preserve"> </w:t>
      </w:r>
      <w:r w:rsidRPr="007860CF">
        <w:t>государственного</w:t>
      </w:r>
      <w:r w:rsidRPr="007860CF">
        <w:rPr>
          <w:spacing w:val="1"/>
        </w:rPr>
        <w:t xml:space="preserve"> </w:t>
      </w:r>
      <w:r w:rsidRPr="007860CF">
        <w:t>образовательного</w:t>
      </w:r>
      <w:r w:rsidRPr="007860CF">
        <w:rPr>
          <w:spacing w:val="-57"/>
        </w:rPr>
        <w:t xml:space="preserve"> </w:t>
      </w:r>
      <w:r w:rsidRPr="007860CF">
        <w:t>стандарта</w:t>
      </w:r>
      <w:r w:rsidRPr="007860CF">
        <w:rPr>
          <w:spacing w:val="1"/>
        </w:rPr>
        <w:t xml:space="preserve"> </w:t>
      </w:r>
      <w:r w:rsidRPr="007860CF">
        <w:t>осно</w:t>
      </w:r>
      <w:r w:rsidRPr="007860CF">
        <w:t>в</w:t>
      </w:r>
      <w:r w:rsidRPr="007860CF">
        <w:t>ного</w:t>
      </w:r>
      <w:r w:rsidRPr="007860CF">
        <w:rPr>
          <w:spacing w:val="1"/>
        </w:rPr>
        <w:t xml:space="preserve"> </w:t>
      </w:r>
      <w:r w:rsidRPr="007860CF">
        <w:t>общего</w:t>
      </w:r>
      <w:r w:rsidRPr="007860CF">
        <w:rPr>
          <w:spacing w:val="1"/>
        </w:rPr>
        <w:t xml:space="preserve"> </w:t>
      </w:r>
      <w:r w:rsidRPr="007860CF">
        <w:t>образования</w:t>
      </w:r>
      <w:r w:rsidRPr="007860CF">
        <w:rPr>
          <w:spacing w:val="1"/>
        </w:rPr>
        <w:t xml:space="preserve"> </w:t>
      </w:r>
      <w:r w:rsidRPr="007860CF">
        <w:t>условия</w:t>
      </w:r>
      <w:r w:rsidRPr="007860CF">
        <w:rPr>
          <w:spacing w:val="1"/>
        </w:rPr>
        <w:t xml:space="preserve"> </w:t>
      </w:r>
      <w:r w:rsidRPr="007860CF">
        <w:t>реализации</w:t>
      </w:r>
      <w:r w:rsidRPr="007860CF">
        <w:rPr>
          <w:spacing w:val="1"/>
        </w:rPr>
        <w:t xml:space="preserve"> </w:t>
      </w:r>
      <w:r w:rsidRPr="007860CF">
        <w:t>основной</w:t>
      </w:r>
      <w:r w:rsidRPr="007860CF">
        <w:rPr>
          <w:spacing w:val="1"/>
        </w:rPr>
        <w:t xml:space="preserve"> </w:t>
      </w:r>
      <w:r w:rsidRPr="007860CF">
        <w:t>образовательной</w:t>
      </w:r>
      <w:r w:rsidRPr="007860CF">
        <w:rPr>
          <w:spacing w:val="1"/>
        </w:rPr>
        <w:t xml:space="preserve"> </w:t>
      </w:r>
      <w:r w:rsidRPr="007860CF">
        <w:t>программы,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том</w:t>
      </w:r>
      <w:r w:rsidRPr="007860CF">
        <w:rPr>
          <w:spacing w:val="1"/>
        </w:rPr>
        <w:t xml:space="preserve"> </w:t>
      </w:r>
      <w:r w:rsidRPr="007860CF">
        <w:t>числе</w:t>
      </w:r>
      <w:r w:rsidRPr="007860CF">
        <w:rPr>
          <w:spacing w:val="1"/>
        </w:rPr>
        <w:t xml:space="preserve"> </w:t>
      </w:r>
      <w:r w:rsidRPr="007860CF">
        <w:t>программы</w:t>
      </w:r>
      <w:r w:rsidRPr="007860CF">
        <w:rPr>
          <w:spacing w:val="1"/>
        </w:rPr>
        <w:t xml:space="preserve"> </w:t>
      </w:r>
      <w:r w:rsidRPr="007860CF">
        <w:t>УУД,</w:t>
      </w:r>
      <w:r w:rsidRPr="007860CF">
        <w:rPr>
          <w:spacing w:val="1"/>
        </w:rPr>
        <w:t xml:space="preserve"> </w:t>
      </w:r>
      <w:r w:rsidRPr="007860CF">
        <w:t>должны</w:t>
      </w:r>
      <w:r w:rsidRPr="007860CF">
        <w:rPr>
          <w:spacing w:val="1"/>
        </w:rPr>
        <w:t xml:space="preserve"> </w:t>
      </w:r>
      <w:r w:rsidRPr="007860CF">
        <w:t>обеспечить</w:t>
      </w:r>
      <w:r w:rsidRPr="007860CF">
        <w:rPr>
          <w:spacing w:val="1"/>
        </w:rPr>
        <w:t xml:space="preserve"> </w:t>
      </w:r>
      <w:r w:rsidRPr="007860CF">
        <w:t>участникам</w:t>
      </w:r>
      <w:r w:rsidRPr="007860CF">
        <w:rPr>
          <w:spacing w:val="1"/>
        </w:rPr>
        <w:t xml:space="preserve"> </w:t>
      </w:r>
      <w:r w:rsidRPr="007860CF">
        <w:t>овладение</w:t>
      </w:r>
      <w:r w:rsidRPr="007860CF">
        <w:rPr>
          <w:spacing w:val="1"/>
        </w:rPr>
        <w:t xml:space="preserve"> </w:t>
      </w:r>
      <w:r w:rsidRPr="007860CF">
        <w:t>ключевыми</w:t>
      </w:r>
      <w:r w:rsidRPr="007860CF">
        <w:rPr>
          <w:spacing w:val="1"/>
        </w:rPr>
        <w:t xml:space="preserve"> </w:t>
      </w:r>
      <w:r w:rsidRPr="007860CF">
        <w:t>компетенц</w:t>
      </w:r>
      <w:r w:rsidRPr="007860CF">
        <w:t>и</w:t>
      </w:r>
      <w:r w:rsidRPr="007860CF">
        <w:t>ями,</w:t>
      </w:r>
      <w:r w:rsidRPr="007860CF">
        <w:rPr>
          <w:spacing w:val="1"/>
        </w:rPr>
        <w:t xml:space="preserve"> </w:t>
      </w:r>
      <w:r w:rsidRPr="007860CF">
        <w:t>включая</w:t>
      </w:r>
      <w:r w:rsidRPr="007860CF">
        <w:rPr>
          <w:spacing w:val="1"/>
        </w:rPr>
        <w:t xml:space="preserve"> </w:t>
      </w:r>
      <w:r w:rsidRPr="007860CF">
        <w:t>формирование</w:t>
      </w:r>
      <w:r w:rsidRPr="007860CF">
        <w:rPr>
          <w:spacing w:val="1"/>
        </w:rPr>
        <w:t xml:space="preserve"> </w:t>
      </w:r>
      <w:r w:rsidRPr="007860CF">
        <w:t>опыта</w:t>
      </w:r>
      <w:r w:rsidRPr="007860CF">
        <w:rPr>
          <w:spacing w:val="1"/>
        </w:rPr>
        <w:t xml:space="preserve"> </w:t>
      </w:r>
      <w:r w:rsidRPr="007860CF">
        <w:t>проектно-исследовательской</w:t>
      </w:r>
      <w:r w:rsidRPr="007860CF">
        <w:rPr>
          <w:spacing w:val="1"/>
        </w:rPr>
        <w:t xml:space="preserve"> </w:t>
      </w:r>
      <w:r w:rsidRPr="007860CF">
        <w:t xml:space="preserve">деятельности и </w:t>
      </w:r>
      <w:proofErr w:type="gramStart"/>
      <w:r w:rsidRPr="007860CF">
        <w:t>ИКТ-компетенций</w:t>
      </w:r>
      <w:proofErr w:type="gramEnd"/>
      <w:r w:rsidRPr="007860CF">
        <w:t>.</w:t>
      </w:r>
    </w:p>
    <w:p w:rsidR="00FB6387" w:rsidRPr="007860CF" w:rsidRDefault="000B5FC4" w:rsidP="007860CF">
      <w:pPr>
        <w:pStyle w:val="a3"/>
        <w:ind w:left="426" w:hanging="426"/>
      </w:pPr>
      <w:r w:rsidRPr="007860CF">
        <w:t xml:space="preserve">В </w:t>
      </w:r>
      <w:r w:rsidR="007860CF">
        <w:t>с</w:t>
      </w:r>
      <w:r w:rsidRPr="007860CF">
        <w:t>оответствии</w:t>
      </w:r>
      <w:r w:rsidRPr="007860CF">
        <w:rPr>
          <w:spacing w:val="-2"/>
        </w:rPr>
        <w:t xml:space="preserve"> </w:t>
      </w:r>
      <w:r w:rsidRPr="007860CF">
        <w:t>с</w:t>
      </w:r>
      <w:r w:rsidRPr="007860CF">
        <w:rPr>
          <w:spacing w:val="-2"/>
        </w:rPr>
        <w:t xml:space="preserve"> </w:t>
      </w:r>
      <w:r w:rsidRPr="007860CF">
        <w:t>пунктом 22</w:t>
      </w:r>
      <w:r w:rsidRPr="007860CF">
        <w:rPr>
          <w:spacing w:val="-1"/>
        </w:rPr>
        <w:t xml:space="preserve"> </w:t>
      </w:r>
      <w:r w:rsidRPr="007860CF">
        <w:t>Стандарта</w:t>
      </w:r>
      <w:r w:rsidRPr="007860CF">
        <w:rPr>
          <w:spacing w:val="-2"/>
        </w:rPr>
        <w:t xml:space="preserve"> </w:t>
      </w:r>
      <w:r w:rsidRPr="007860CF">
        <w:t>требования</w:t>
      </w:r>
      <w:r w:rsidRPr="007860CF">
        <w:rPr>
          <w:spacing w:val="-1"/>
        </w:rPr>
        <w:t xml:space="preserve"> </w:t>
      </w:r>
      <w:r w:rsidRPr="007860CF">
        <w:t>к условиям</w:t>
      </w:r>
      <w:r w:rsidRPr="007860CF">
        <w:rPr>
          <w:spacing w:val="-2"/>
        </w:rPr>
        <w:t xml:space="preserve"> </w:t>
      </w:r>
      <w:r w:rsidRPr="007860CF">
        <w:t>включают:</w:t>
      </w:r>
    </w:p>
    <w:p w:rsidR="00FB6387" w:rsidRPr="007860CF" w:rsidRDefault="000B5FC4" w:rsidP="007860CF">
      <w:pPr>
        <w:pStyle w:val="a4"/>
        <w:numPr>
          <w:ilvl w:val="0"/>
          <w:numId w:val="90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комплектованность образовательной организации педагогическими, руководящими и ин</w:t>
      </w:r>
      <w:r w:rsidRPr="007860CF">
        <w:rPr>
          <w:sz w:val="24"/>
          <w:szCs w:val="24"/>
        </w:rPr>
        <w:t>ы</w:t>
      </w:r>
      <w:r w:rsidRPr="007860CF">
        <w:rPr>
          <w:sz w:val="24"/>
          <w:szCs w:val="24"/>
        </w:rPr>
        <w:t>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ботниками;</w:t>
      </w:r>
    </w:p>
    <w:p w:rsidR="00FB6387" w:rsidRPr="007860CF" w:rsidRDefault="000B5FC4" w:rsidP="007860CF">
      <w:pPr>
        <w:pStyle w:val="a4"/>
        <w:numPr>
          <w:ilvl w:val="0"/>
          <w:numId w:val="90"/>
        </w:numPr>
        <w:tabs>
          <w:tab w:val="left" w:pos="102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ровень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квалификации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педагогических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ых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ботников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тельной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ганизации;</w:t>
      </w:r>
    </w:p>
    <w:p w:rsidR="00FB6387" w:rsidRPr="007860CF" w:rsidRDefault="000B5FC4" w:rsidP="007860CF">
      <w:pPr>
        <w:pStyle w:val="a3"/>
        <w:numPr>
          <w:ilvl w:val="0"/>
          <w:numId w:val="90"/>
        </w:numPr>
        <w:ind w:left="426" w:hanging="426"/>
      </w:pPr>
      <w:r w:rsidRPr="007860CF">
        <w:t>непрерывность</w:t>
      </w:r>
      <w:r w:rsidRPr="007860CF">
        <w:rPr>
          <w:spacing w:val="1"/>
        </w:rPr>
        <w:t xml:space="preserve"> </w:t>
      </w:r>
      <w:r w:rsidRPr="007860CF">
        <w:t>профессионального</w:t>
      </w:r>
      <w:r w:rsidRPr="007860CF">
        <w:rPr>
          <w:spacing w:val="1"/>
        </w:rPr>
        <w:t xml:space="preserve"> </w:t>
      </w:r>
      <w:r w:rsidRPr="007860CF">
        <w:t>развития</w:t>
      </w:r>
      <w:r w:rsidRPr="007860CF">
        <w:rPr>
          <w:spacing w:val="1"/>
        </w:rPr>
        <w:t xml:space="preserve"> </w:t>
      </w:r>
      <w:r w:rsidRPr="007860CF">
        <w:t>педагогических</w:t>
      </w:r>
      <w:r w:rsidRPr="007860CF">
        <w:rPr>
          <w:spacing w:val="1"/>
        </w:rPr>
        <w:t xml:space="preserve"> </w:t>
      </w:r>
      <w:r w:rsidRPr="007860CF">
        <w:t>работников</w:t>
      </w:r>
      <w:r w:rsidRPr="007860CF">
        <w:rPr>
          <w:spacing w:val="1"/>
        </w:rPr>
        <w:t xml:space="preserve"> </w:t>
      </w:r>
      <w:r w:rsidRPr="007860CF">
        <w:t>образовательной</w:t>
      </w:r>
      <w:r w:rsidRPr="007860CF">
        <w:rPr>
          <w:spacing w:val="1"/>
        </w:rPr>
        <w:t xml:space="preserve"> </w:t>
      </w:r>
      <w:r w:rsidRPr="007860CF">
        <w:t>организации,</w:t>
      </w:r>
      <w:r w:rsidRPr="007860CF">
        <w:rPr>
          <w:spacing w:val="-2"/>
        </w:rPr>
        <w:t xml:space="preserve"> </w:t>
      </w:r>
      <w:r w:rsidRPr="007860CF">
        <w:t>реализующей</w:t>
      </w:r>
      <w:r w:rsidRPr="007860CF">
        <w:rPr>
          <w:spacing w:val="-1"/>
        </w:rPr>
        <w:t xml:space="preserve"> </w:t>
      </w:r>
      <w:r w:rsidRPr="007860CF">
        <w:t>образовательную</w:t>
      </w:r>
      <w:r w:rsidRPr="007860CF">
        <w:rPr>
          <w:spacing w:val="-1"/>
        </w:rPr>
        <w:t xml:space="preserve"> </w:t>
      </w:r>
      <w:r w:rsidRPr="007860CF">
        <w:t>программу</w:t>
      </w:r>
      <w:r w:rsidRPr="007860CF">
        <w:rPr>
          <w:spacing w:val="-6"/>
        </w:rPr>
        <w:t xml:space="preserve"> </w:t>
      </w:r>
      <w:r w:rsidRPr="007860CF">
        <w:t>основного</w:t>
      </w:r>
      <w:r w:rsidRPr="007860CF">
        <w:rPr>
          <w:spacing w:val="-1"/>
        </w:rPr>
        <w:t xml:space="preserve"> </w:t>
      </w:r>
      <w:r w:rsidRPr="007860CF">
        <w:t>общего</w:t>
      </w:r>
      <w:r w:rsidRPr="007860CF">
        <w:rPr>
          <w:spacing w:val="-2"/>
        </w:rPr>
        <w:t xml:space="preserve"> </w:t>
      </w:r>
      <w:r w:rsidRPr="007860CF">
        <w:t>образования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Педагогические</w:t>
      </w:r>
      <w:r w:rsidRPr="007860CF">
        <w:rPr>
          <w:spacing w:val="1"/>
        </w:rPr>
        <w:t xml:space="preserve"> </w:t>
      </w:r>
      <w:r w:rsidRPr="007860CF">
        <w:t>кадры</w:t>
      </w:r>
      <w:r w:rsidRPr="007860CF">
        <w:rPr>
          <w:spacing w:val="1"/>
        </w:rPr>
        <w:t xml:space="preserve"> </w:t>
      </w:r>
      <w:r w:rsidRPr="007860CF">
        <w:t>имеют</w:t>
      </w:r>
      <w:r w:rsidRPr="007860CF">
        <w:rPr>
          <w:spacing w:val="1"/>
        </w:rPr>
        <w:t xml:space="preserve"> </w:t>
      </w:r>
      <w:r w:rsidRPr="007860CF">
        <w:t>необходимый</w:t>
      </w:r>
      <w:r w:rsidRPr="007860CF">
        <w:rPr>
          <w:spacing w:val="1"/>
        </w:rPr>
        <w:t xml:space="preserve"> </w:t>
      </w:r>
      <w:r w:rsidRPr="007860CF">
        <w:t>уровень</w:t>
      </w:r>
      <w:r w:rsidRPr="007860CF">
        <w:rPr>
          <w:spacing w:val="1"/>
        </w:rPr>
        <w:t xml:space="preserve"> </w:t>
      </w:r>
      <w:r w:rsidRPr="007860CF">
        <w:t>подготовки</w:t>
      </w:r>
      <w:r w:rsidRPr="007860CF">
        <w:rPr>
          <w:spacing w:val="1"/>
        </w:rPr>
        <w:t xml:space="preserve"> </w:t>
      </w:r>
      <w:r w:rsidRPr="007860CF">
        <w:t>для</w:t>
      </w:r>
      <w:r w:rsidRPr="007860CF">
        <w:rPr>
          <w:spacing w:val="1"/>
        </w:rPr>
        <w:t xml:space="preserve"> </w:t>
      </w:r>
      <w:r w:rsidRPr="007860CF">
        <w:t>реализации</w:t>
      </w:r>
      <w:r w:rsidRPr="007860CF">
        <w:rPr>
          <w:spacing w:val="1"/>
        </w:rPr>
        <w:t xml:space="preserve"> </w:t>
      </w:r>
      <w:r w:rsidRPr="007860CF">
        <w:t>программы</w:t>
      </w:r>
      <w:r w:rsidRPr="007860CF">
        <w:rPr>
          <w:spacing w:val="-1"/>
        </w:rPr>
        <w:t xml:space="preserve"> </w:t>
      </w:r>
      <w:r w:rsidRPr="007860CF">
        <w:t>УУД, что включает в</w:t>
      </w:r>
      <w:r w:rsidRPr="007860CF">
        <w:rPr>
          <w:spacing w:val="-1"/>
        </w:rPr>
        <w:t xml:space="preserve"> </w:t>
      </w:r>
      <w:r w:rsidRPr="007860CF">
        <w:t>себя следующее:</w:t>
      </w:r>
    </w:p>
    <w:p w:rsidR="00FB6387" w:rsidRPr="007860CF" w:rsidRDefault="000B5FC4" w:rsidP="007860CF">
      <w:pPr>
        <w:pStyle w:val="a3"/>
        <w:numPr>
          <w:ilvl w:val="0"/>
          <w:numId w:val="37"/>
        </w:numPr>
        <w:ind w:left="426" w:hanging="426"/>
      </w:pPr>
      <w:r w:rsidRPr="007860CF">
        <w:t>педагоги</w:t>
      </w:r>
      <w:r w:rsidRPr="007860CF">
        <w:rPr>
          <w:spacing w:val="1"/>
        </w:rPr>
        <w:t xml:space="preserve"> </w:t>
      </w:r>
      <w:r w:rsidRPr="007860CF">
        <w:t>владеют</w:t>
      </w:r>
      <w:r w:rsidRPr="007860CF">
        <w:rPr>
          <w:spacing w:val="1"/>
        </w:rPr>
        <w:t xml:space="preserve"> </w:t>
      </w:r>
      <w:r w:rsidRPr="007860CF">
        <w:t>представлениями</w:t>
      </w:r>
      <w:r w:rsidRPr="007860CF">
        <w:rPr>
          <w:spacing w:val="61"/>
        </w:rPr>
        <w:t xml:space="preserve"> </w:t>
      </w:r>
      <w:r w:rsidRPr="007860CF">
        <w:t>о</w:t>
      </w:r>
      <w:r w:rsidRPr="007860CF">
        <w:rPr>
          <w:spacing w:val="61"/>
        </w:rPr>
        <w:t xml:space="preserve"> </w:t>
      </w:r>
      <w:r w:rsidRPr="007860CF">
        <w:t>возрастных</w:t>
      </w:r>
      <w:r w:rsidRPr="007860CF">
        <w:rPr>
          <w:spacing w:val="61"/>
        </w:rPr>
        <w:t xml:space="preserve"> </w:t>
      </w:r>
      <w:r w:rsidRPr="007860CF">
        <w:t>особенностях</w:t>
      </w:r>
      <w:r w:rsidRPr="007860CF">
        <w:rPr>
          <w:spacing w:val="61"/>
        </w:rPr>
        <w:t xml:space="preserve"> </w:t>
      </w:r>
      <w:r w:rsidRPr="007860CF">
        <w:t>учащихся</w:t>
      </w:r>
      <w:r w:rsidRPr="007860CF">
        <w:rPr>
          <w:spacing w:val="61"/>
        </w:rPr>
        <w:t xml:space="preserve"> </w:t>
      </w:r>
      <w:r w:rsidRPr="007860CF">
        <w:t>начальной,</w:t>
      </w:r>
      <w:r w:rsidRPr="007860CF">
        <w:rPr>
          <w:spacing w:val="-57"/>
        </w:rPr>
        <w:t xml:space="preserve"> </w:t>
      </w:r>
      <w:r w:rsidRPr="007860CF">
        <w:t>о</w:t>
      </w:r>
      <w:r w:rsidRPr="007860CF">
        <w:t>с</w:t>
      </w:r>
      <w:r w:rsidRPr="007860CF">
        <w:t>новной</w:t>
      </w:r>
      <w:r w:rsidRPr="007860CF">
        <w:rPr>
          <w:spacing w:val="-1"/>
        </w:rPr>
        <w:t xml:space="preserve"> </w:t>
      </w:r>
      <w:r w:rsidRPr="007860CF">
        <w:t>и старшей школы;</w:t>
      </w:r>
    </w:p>
    <w:p w:rsidR="00FB6387" w:rsidRPr="007860CF" w:rsidRDefault="000B5FC4" w:rsidP="007860CF">
      <w:pPr>
        <w:pStyle w:val="a3"/>
        <w:numPr>
          <w:ilvl w:val="0"/>
          <w:numId w:val="37"/>
        </w:numPr>
        <w:ind w:left="426" w:hanging="426"/>
      </w:pPr>
      <w:r w:rsidRPr="007860CF">
        <w:t>педагоги</w:t>
      </w:r>
      <w:r w:rsidRPr="007860CF">
        <w:rPr>
          <w:spacing w:val="-2"/>
        </w:rPr>
        <w:t xml:space="preserve"> </w:t>
      </w:r>
      <w:r w:rsidRPr="007860CF">
        <w:t>прошли</w:t>
      </w:r>
      <w:r w:rsidRPr="007860CF">
        <w:rPr>
          <w:spacing w:val="-3"/>
        </w:rPr>
        <w:t xml:space="preserve"> </w:t>
      </w:r>
      <w:r w:rsidRPr="007860CF">
        <w:t>курсы повышения</w:t>
      </w:r>
      <w:r w:rsidRPr="007860CF">
        <w:rPr>
          <w:spacing w:val="-2"/>
        </w:rPr>
        <w:t xml:space="preserve"> </w:t>
      </w:r>
      <w:r w:rsidRPr="007860CF">
        <w:t>квалификации,</w:t>
      </w:r>
      <w:r w:rsidRPr="007860CF">
        <w:rPr>
          <w:spacing w:val="-4"/>
        </w:rPr>
        <w:t xml:space="preserve"> </w:t>
      </w:r>
      <w:r w:rsidRPr="007860CF">
        <w:t>посвященные</w:t>
      </w:r>
      <w:r w:rsidRPr="007860CF">
        <w:rPr>
          <w:spacing w:val="-3"/>
        </w:rPr>
        <w:t xml:space="preserve"> </w:t>
      </w:r>
      <w:r w:rsidRPr="007860CF">
        <w:t>ФГОС;</w:t>
      </w:r>
    </w:p>
    <w:p w:rsidR="00FB6387" w:rsidRPr="007860CF" w:rsidRDefault="000B5FC4" w:rsidP="007860CF">
      <w:pPr>
        <w:pStyle w:val="a3"/>
        <w:numPr>
          <w:ilvl w:val="0"/>
          <w:numId w:val="37"/>
        </w:numPr>
        <w:ind w:left="426" w:hanging="426"/>
      </w:pPr>
      <w:r w:rsidRPr="007860CF">
        <w:t>педагоги</w:t>
      </w:r>
      <w:r w:rsidRPr="007860CF">
        <w:rPr>
          <w:spacing w:val="1"/>
        </w:rPr>
        <w:t xml:space="preserve"> </w:t>
      </w:r>
      <w:r w:rsidRPr="007860CF">
        <w:t>участвовали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разработке</w:t>
      </w:r>
      <w:r w:rsidRPr="007860CF">
        <w:rPr>
          <w:spacing w:val="1"/>
        </w:rPr>
        <w:t xml:space="preserve"> </w:t>
      </w:r>
      <w:r w:rsidRPr="007860CF">
        <w:t>собственной</w:t>
      </w:r>
      <w:r w:rsidRPr="007860CF">
        <w:rPr>
          <w:spacing w:val="1"/>
        </w:rPr>
        <w:t xml:space="preserve"> </w:t>
      </w:r>
      <w:r w:rsidRPr="007860CF">
        <w:t>программы</w:t>
      </w:r>
      <w:r w:rsidRPr="007860CF">
        <w:rPr>
          <w:spacing w:val="1"/>
        </w:rPr>
        <w:t xml:space="preserve"> </w:t>
      </w:r>
      <w:r w:rsidRPr="007860CF">
        <w:t>по</w:t>
      </w:r>
      <w:r w:rsidRPr="007860CF">
        <w:rPr>
          <w:spacing w:val="1"/>
        </w:rPr>
        <w:t xml:space="preserve"> </w:t>
      </w:r>
      <w:r w:rsidRPr="007860CF">
        <w:t>формированию</w:t>
      </w:r>
      <w:r w:rsidRPr="007860CF">
        <w:rPr>
          <w:spacing w:val="1"/>
        </w:rPr>
        <w:t xml:space="preserve"> </w:t>
      </w:r>
      <w:r w:rsidRPr="007860CF">
        <w:t>УУД</w:t>
      </w:r>
      <w:r w:rsidRPr="007860CF">
        <w:rPr>
          <w:spacing w:val="1"/>
        </w:rPr>
        <w:t xml:space="preserve"> </w:t>
      </w:r>
      <w:r w:rsidRPr="007860CF">
        <w:t>или</w:t>
      </w:r>
      <w:r w:rsidRPr="007860CF">
        <w:rPr>
          <w:spacing w:val="1"/>
        </w:rPr>
        <w:t xml:space="preserve"> </w:t>
      </w:r>
      <w:r w:rsidRPr="007860CF">
        <w:t>участвовали</w:t>
      </w:r>
      <w:r w:rsidRPr="007860CF">
        <w:rPr>
          <w:spacing w:val="1"/>
        </w:rPr>
        <w:t xml:space="preserve"> </w:t>
      </w:r>
      <w:r w:rsidRPr="007860CF">
        <w:t>во</w:t>
      </w:r>
      <w:r w:rsidRPr="007860CF">
        <w:rPr>
          <w:spacing w:val="1"/>
        </w:rPr>
        <w:t xml:space="preserve"> </w:t>
      </w:r>
      <w:proofErr w:type="spellStart"/>
      <w:r w:rsidRPr="007860CF">
        <w:t>внутришкольном</w:t>
      </w:r>
      <w:proofErr w:type="spellEnd"/>
      <w:r w:rsidRPr="007860CF">
        <w:rPr>
          <w:spacing w:val="1"/>
        </w:rPr>
        <w:t xml:space="preserve"> </w:t>
      </w:r>
      <w:r w:rsidRPr="007860CF">
        <w:t>семинаре,</w:t>
      </w:r>
      <w:r w:rsidRPr="007860CF">
        <w:rPr>
          <w:spacing w:val="1"/>
        </w:rPr>
        <w:t xml:space="preserve"> </w:t>
      </w:r>
      <w:r w:rsidRPr="007860CF">
        <w:t>посвященном</w:t>
      </w:r>
      <w:r w:rsidRPr="007860CF">
        <w:rPr>
          <w:spacing w:val="1"/>
        </w:rPr>
        <w:t xml:space="preserve"> </w:t>
      </w:r>
      <w:r w:rsidRPr="007860CF">
        <w:t>особенностям</w:t>
      </w:r>
      <w:r w:rsidRPr="007860CF">
        <w:rPr>
          <w:spacing w:val="1"/>
        </w:rPr>
        <w:t xml:space="preserve"> </w:t>
      </w:r>
      <w:r w:rsidRPr="007860CF">
        <w:t>применения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t>ы</w:t>
      </w:r>
      <w:r w:rsidRPr="007860CF">
        <w:t>бранной</w:t>
      </w:r>
      <w:r w:rsidRPr="007860CF">
        <w:rPr>
          <w:spacing w:val="-1"/>
        </w:rPr>
        <w:t xml:space="preserve"> </w:t>
      </w:r>
      <w:r w:rsidRPr="007860CF">
        <w:t>программы по УУД;</w:t>
      </w:r>
    </w:p>
    <w:p w:rsidR="00FB6387" w:rsidRPr="007860CF" w:rsidRDefault="000B5FC4" w:rsidP="007860CF">
      <w:pPr>
        <w:pStyle w:val="a3"/>
        <w:numPr>
          <w:ilvl w:val="0"/>
          <w:numId w:val="37"/>
        </w:numPr>
        <w:ind w:left="426" w:hanging="426"/>
      </w:pPr>
      <w:r w:rsidRPr="007860CF">
        <w:t>педагоги</w:t>
      </w:r>
      <w:r w:rsidRPr="007860CF">
        <w:rPr>
          <w:spacing w:val="1"/>
        </w:rPr>
        <w:t xml:space="preserve"> </w:t>
      </w:r>
      <w:r w:rsidRPr="007860CF">
        <w:t>могут</w:t>
      </w:r>
      <w:r w:rsidRPr="007860CF">
        <w:rPr>
          <w:spacing w:val="61"/>
        </w:rPr>
        <w:t xml:space="preserve"> </w:t>
      </w:r>
      <w:r w:rsidRPr="007860CF">
        <w:t>строить</w:t>
      </w:r>
      <w:r w:rsidRPr="007860CF">
        <w:rPr>
          <w:spacing w:val="61"/>
        </w:rPr>
        <w:t xml:space="preserve"> </w:t>
      </w:r>
      <w:r w:rsidRPr="007860CF">
        <w:t>образовательный</w:t>
      </w:r>
      <w:r w:rsidRPr="007860CF">
        <w:rPr>
          <w:spacing w:val="61"/>
        </w:rPr>
        <w:t xml:space="preserve"> </w:t>
      </w:r>
      <w:r w:rsidRPr="007860CF">
        <w:t>процесс</w:t>
      </w:r>
      <w:r w:rsidRPr="007860CF">
        <w:rPr>
          <w:spacing w:val="61"/>
        </w:rPr>
        <w:t xml:space="preserve"> </w:t>
      </w:r>
      <w:r w:rsidRPr="007860CF">
        <w:t>в</w:t>
      </w:r>
      <w:r w:rsidRPr="007860CF">
        <w:rPr>
          <w:spacing w:val="61"/>
        </w:rPr>
        <w:t xml:space="preserve"> </w:t>
      </w:r>
      <w:r w:rsidRPr="007860CF">
        <w:t>рамках</w:t>
      </w:r>
      <w:r w:rsidRPr="007860CF">
        <w:rPr>
          <w:spacing w:val="61"/>
        </w:rPr>
        <w:t xml:space="preserve"> </w:t>
      </w:r>
      <w:r w:rsidRPr="007860CF">
        <w:t>учебного</w:t>
      </w:r>
      <w:r w:rsidRPr="007860CF">
        <w:rPr>
          <w:spacing w:val="61"/>
        </w:rPr>
        <w:t xml:space="preserve"> </w:t>
      </w:r>
      <w:r w:rsidRPr="007860CF">
        <w:t>предмета</w:t>
      </w:r>
      <w:r w:rsidRPr="007860CF">
        <w:rPr>
          <w:spacing w:val="6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соо</w:t>
      </w:r>
      <w:r w:rsidRPr="007860CF">
        <w:t>т</w:t>
      </w:r>
      <w:r w:rsidRPr="007860CF">
        <w:t>ветствии</w:t>
      </w:r>
      <w:r w:rsidRPr="007860CF">
        <w:rPr>
          <w:spacing w:val="-1"/>
        </w:rPr>
        <w:t xml:space="preserve"> </w:t>
      </w:r>
      <w:r w:rsidRPr="007860CF">
        <w:t>с</w:t>
      </w:r>
      <w:r w:rsidRPr="007860CF">
        <w:rPr>
          <w:spacing w:val="-1"/>
        </w:rPr>
        <w:t xml:space="preserve"> </w:t>
      </w:r>
      <w:r w:rsidRPr="007860CF">
        <w:t>особенностями формирования</w:t>
      </w:r>
      <w:r w:rsidRPr="007860CF">
        <w:rPr>
          <w:spacing w:val="-3"/>
        </w:rPr>
        <w:t xml:space="preserve"> </w:t>
      </w:r>
      <w:r w:rsidRPr="007860CF">
        <w:t>конкретных</w:t>
      </w:r>
      <w:r w:rsidRPr="007860CF">
        <w:rPr>
          <w:spacing w:val="-2"/>
        </w:rPr>
        <w:t xml:space="preserve"> </w:t>
      </w:r>
      <w:r w:rsidRPr="007860CF">
        <w:t>УУД;</w:t>
      </w:r>
    </w:p>
    <w:p w:rsidR="00FB6387" w:rsidRPr="007860CF" w:rsidRDefault="000B5FC4" w:rsidP="007860CF">
      <w:pPr>
        <w:pStyle w:val="a3"/>
        <w:numPr>
          <w:ilvl w:val="0"/>
          <w:numId w:val="37"/>
        </w:numPr>
        <w:ind w:left="426" w:hanging="426"/>
      </w:pPr>
      <w:r w:rsidRPr="007860CF">
        <w:t>педагоги</w:t>
      </w:r>
      <w:r w:rsidRPr="007860CF">
        <w:rPr>
          <w:spacing w:val="1"/>
        </w:rPr>
        <w:t xml:space="preserve"> </w:t>
      </w:r>
      <w:r w:rsidRPr="007860CF">
        <w:t>осуществляют</w:t>
      </w:r>
      <w:r w:rsidRPr="007860CF">
        <w:rPr>
          <w:spacing w:val="1"/>
        </w:rPr>
        <w:t xml:space="preserve"> </w:t>
      </w:r>
      <w:r w:rsidRPr="007860CF">
        <w:t>формирование</w:t>
      </w:r>
      <w:r w:rsidRPr="007860CF">
        <w:rPr>
          <w:spacing w:val="1"/>
        </w:rPr>
        <w:t xml:space="preserve"> </w:t>
      </w:r>
      <w:r w:rsidRPr="007860CF">
        <w:t>УУД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рамках</w:t>
      </w:r>
      <w:r w:rsidRPr="007860CF">
        <w:rPr>
          <w:spacing w:val="1"/>
        </w:rPr>
        <w:t xml:space="preserve"> </w:t>
      </w:r>
      <w:r w:rsidRPr="007860CF">
        <w:t>проектной,</w:t>
      </w:r>
      <w:r w:rsidRPr="007860CF">
        <w:rPr>
          <w:spacing w:val="1"/>
        </w:rPr>
        <w:t xml:space="preserve"> </w:t>
      </w:r>
      <w:r w:rsidRPr="007860CF">
        <w:t>исследовательской</w:t>
      </w:r>
      <w:r w:rsidRPr="007860CF">
        <w:rPr>
          <w:spacing w:val="1"/>
        </w:rPr>
        <w:t xml:space="preserve"> </w:t>
      </w:r>
      <w:r w:rsidRPr="007860CF">
        <w:t>де</w:t>
      </w:r>
      <w:r w:rsidRPr="007860CF">
        <w:t>я</w:t>
      </w:r>
      <w:r w:rsidRPr="007860CF">
        <w:t>тельностей;</w:t>
      </w:r>
    </w:p>
    <w:p w:rsidR="00FB6387" w:rsidRPr="007860CF" w:rsidRDefault="000B5FC4" w:rsidP="007860CF">
      <w:pPr>
        <w:pStyle w:val="a4"/>
        <w:numPr>
          <w:ilvl w:val="0"/>
          <w:numId w:val="37"/>
        </w:numPr>
        <w:tabs>
          <w:tab w:val="left" w:pos="62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характер взаимодействия педагога и обучающегося не противоречит представлениям об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 xml:space="preserve">условиях формирования УУД; педагоги владеют навыками </w:t>
      </w:r>
      <w:proofErr w:type="spellStart"/>
      <w:r w:rsidRPr="007860CF">
        <w:rPr>
          <w:sz w:val="24"/>
          <w:szCs w:val="24"/>
        </w:rPr>
        <w:t>тьюторского</w:t>
      </w:r>
      <w:proofErr w:type="spellEnd"/>
      <w:r w:rsidRPr="007860CF">
        <w:rPr>
          <w:sz w:val="24"/>
          <w:szCs w:val="24"/>
        </w:rPr>
        <w:t xml:space="preserve"> сопровожд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ющихся;</w:t>
      </w:r>
    </w:p>
    <w:p w:rsidR="00FB6387" w:rsidRPr="007860CF" w:rsidRDefault="000B5FC4" w:rsidP="007860CF">
      <w:pPr>
        <w:pStyle w:val="a4"/>
        <w:numPr>
          <w:ilvl w:val="0"/>
          <w:numId w:val="37"/>
        </w:numPr>
        <w:tabs>
          <w:tab w:val="left" w:pos="62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едагоги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владеют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выками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ирующего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оценивания;</w:t>
      </w:r>
    </w:p>
    <w:p w:rsidR="00FB6387" w:rsidRPr="007860CF" w:rsidRDefault="000B5FC4" w:rsidP="007860CF">
      <w:pPr>
        <w:pStyle w:val="a4"/>
        <w:numPr>
          <w:ilvl w:val="0"/>
          <w:numId w:val="37"/>
        </w:numPr>
        <w:tabs>
          <w:tab w:val="left" w:pos="62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едагог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мею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мен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иагностическ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струментар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цен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честв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ир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ван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УУД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к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мк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ной,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 xml:space="preserve">так и </w:t>
      </w:r>
      <w:proofErr w:type="spellStart"/>
      <w:r w:rsidRPr="007860CF">
        <w:rPr>
          <w:sz w:val="24"/>
          <w:szCs w:val="24"/>
        </w:rPr>
        <w:t>внепредметной</w:t>
      </w:r>
      <w:proofErr w:type="spellEnd"/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Информационно-методическое</w:t>
      </w:r>
      <w:r w:rsidRPr="007860CF">
        <w:rPr>
          <w:spacing w:val="1"/>
        </w:rPr>
        <w:t xml:space="preserve"> </w:t>
      </w:r>
      <w:r w:rsidRPr="007860CF">
        <w:t>обеспечение</w:t>
      </w:r>
      <w:r w:rsidRPr="007860CF">
        <w:rPr>
          <w:spacing w:val="1"/>
        </w:rPr>
        <w:t xml:space="preserve"> </w:t>
      </w:r>
      <w:r w:rsidRPr="007860CF">
        <w:t>может</w:t>
      </w:r>
      <w:r w:rsidRPr="007860CF">
        <w:rPr>
          <w:spacing w:val="1"/>
        </w:rPr>
        <w:t xml:space="preserve"> </w:t>
      </w:r>
      <w:r w:rsidRPr="007860CF">
        <w:t>также</w:t>
      </w:r>
      <w:r w:rsidRPr="007860CF">
        <w:rPr>
          <w:spacing w:val="1"/>
        </w:rPr>
        <w:t xml:space="preserve"> </w:t>
      </w:r>
      <w:r w:rsidRPr="007860CF">
        <w:t>включать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себя,</w:t>
      </w:r>
      <w:r w:rsidRPr="007860CF">
        <w:rPr>
          <w:spacing w:val="1"/>
        </w:rPr>
        <w:t xml:space="preserve"> </w:t>
      </w:r>
      <w:r w:rsidRPr="007860CF">
        <w:t>но</w:t>
      </w:r>
      <w:r w:rsidRPr="007860CF">
        <w:rPr>
          <w:spacing w:val="1"/>
        </w:rPr>
        <w:t xml:space="preserve"> </w:t>
      </w:r>
      <w:r w:rsidRPr="007860CF">
        <w:t>не</w:t>
      </w:r>
      <w:r w:rsidRPr="007860CF">
        <w:rPr>
          <w:spacing w:val="-57"/>
        </w:rPr>
        <w:t xml:space="preserve"> </w:t>
      </w:r>
      <w:r w:rsidRPr="007860CF">
        <w:t>ограничиваться</w:t>
      </w:r>
      <w:r w:rsidRPr="007860CF">
        <w:rPr>
          <w:spacing w:val="1"/>
        </w:rPr>
        <w:t xml:space="preserve"> </w:t>
      </w:r>
      <w:r w:rsidRPr="007860CF">
        <w:t>работой</w:t>
      </w:r>
      <w:r w:rsidRPr="007860CF">
        <w:rPr>
          <w:spacing w:val="1"/>
        </w:rPr>
        <w:t xml:space="preserve"> </w:t>
      </w:r>
      <w:r w:rsidRPr="007860CF">
        <w:t>по</w:t>
      </w:r>
      <w:r w:rsidRPr="007860CF">
        <w:rPr>
          <w:spacing w:val="1"/>
        </w:rPr>
        <w:t xml:space="preserve"> </w:t>
      </w:r>
      <w:r w:rsidRPr="007860CF">
        <w:t>описанным</w:t>
      </w:r>
      <w:r w:rsidRPr="007860CF">
        <w:rPr>
          <w:spacing w:val="1"/>
        </w:rPr>
        <w:t xml:space="preserve"> </w:t>
      </w:r>
      <w:r w:rsidRPr="007860CF">
        <w:t>ниже</w:t>
      </w:r>
      <w:r w:rsidRPr="007860CF">
        <w:rPr>
          <w:spacing w:val="1"/>
        </w:rPr>
        <w:t xml:space="preserve"> </w:t>
      </w:r>
      <w:r w:rsidRPr="007860CF">
        <w:t>направлениям,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том</w:t>
      </w:r>
      <w:r w:rsidRPr="007860CF">
        <w:rPr>
          <w:spacing w:val="1"/>
        </w:rPr>
        <w:t xml:space="preserve"> </w:t>
      </w:r>
      <w:r w:rsidRPr="007860CF">
        <w:t>числе</w:t>
      </w:r>
      <w:r w:rsidRPr="007860CF">
        <w:rPr>
          <w:spacing w:val="61"/>
        </w:rPr>
        <w:t xml:space="preserve"> </w:t>
      </w:r>
      <w:r w:rsidRPr="007860CF">
        <w:t>учебное</w:t>
      </w:r>
      <w:r w:rsidRPr="007860CF">
        <w:rPr>
          <w:spacing w:val="1"/>
        </w:rPr>
        <w:t xml:space="preserve"> </w:t>
      </w:r>
      <w:r w:rsidRPr="007860CF">
        <w:t>сотрудничество,</w:t>
      </w:r>
      <w:r w:rsidRPr="007860CF">
        <w:rPr>
          <w:spacing w:val="1"/>
        </w:rPr>
        <w:t xml:space="preserve"> </w:t>
      </w:r>
      <w:r w:rsidRPr="007860CF">
        <w:t>совмес</w:t>
      </w:r>
      <w:r w:rsidRPr="007860CF">
        <w:t>т</w:t>
      </w:r>
      <w:r w:rsidRPr="007860CF">
        <w:t>ную</w:t>
      </w:r>
      <w:r w:rsidRPr="007860CF">
        <w:rPr>
          <w:spacing w:val="1"/>
        </w:rPr>
        <w:t xml:space="preserve"> </w:t>
      </w:r>
      <w:r w:rsidRPr="007860CF">
        <w:t>деятельность,</w:t>
      </w:r>
      <w:r w:rsidRPr="007860CF">
        <w:rPr>
          <w:spacing w:val="1"/>
        </w:rPr>
        <w:t xml:space="preserve"> </w:t>
      </w:r>
      <w:r w:rsidRPr="007860CF">
        <w:t>разновозрастное</w:t>
      </w:r>
      <w:r w:rsidRPr="007860CF">
        <w:rPr>
          <w:spacing w:val="1"/>
        </w:rPr>
        <w:t xml:space="preserve"> </w:t>
      </w:r>
      <w:r w:rsidRPr="007860CF">
        <w:t>сотрудничество,</w:t>
      </w:r>
      <w:r w:rsidRPr="007860CF">
        <w:rPr>
          <w:spacing w:val="1"/>
        </w:rPr>
        <w:t xml:space="preserve"> </w:t>
      </w:r>
      <w:r w:rsidRPr="007860CF">
        <w:t>дискуссию,</w:t>
      </w:r>
      <w:r w:rsidRPr="007860CF">
        <w:rPr>
          <w:spacing w:val="1"/>
        </w:rPr>
        <w:t xml:space="preserve"> </w:t>
      </w:r>
      <w:r w:rsidRPr="007860CF">
        <w:t>тренинги,</w:t>
      </w:r>
      <w:r w:rsidRPr="007860CF">
        <w:rPr>
          <w:spacing w:val="1"/>
        </w:rPr>
        <w:t xml:space="preserve"> </w:t>
      </w:r>
      <w:r w:rsidRPr="007860CF">
        <w:t>групповую</w:t>
      </w:r>
      <w:r w:rsidRPr="007860CF">
        <w:rPr>
          <w:spacing w:val="1"/>
        </w:rPr>
        <w:t xml:space="preserve"> </w:t>
      </w:r>
      <w:r w:rsidRPr="007860CF">
        <w:t>игру,</w:t>
      </w:r>
      <w:r w:rsidRPr="007860CF">
        <w:rPr>
          <w:spacing w:val="1"/>
        </w:rPr>
        <w:t xml:space="preserve"> </w:t>
      </w:r>
      <w:r w:rsidRPr="007860CF">
        <w:t>освоение</w:t>
      </w:r>
      <w:r w:rsidRPr="007860CF">
        <w:rPr>
          <w:spacing w:val="1"/>
        </w:rPr>
        <w:t xml:space="preserve"> </w:t>
      </w:r>
      <w:r w:rsidRPr="007860CF">
        <w:t>культуры</w:t>
      </w:r>
      <w:r w:rsidRPr="007860CF">
        <w:rPr>
          <w:spacing w:val="1"/>
        </w:rPr>
        <w:t xml:space="preserve"> </w:t>
      </w:r>
      <w:r w:rsidRPr="007860CF">
        <w:t>аргументации,</w:t>
      </w:r>
      <w:r w:rsidRPr="007860CF">
        <w:rPr>
          <w:spacing w:val="1"/>
        </w:rPr>
        <w:t xml:space="preserve"> </w:t>
      </w:r>
      <w:r w:rsidRPr="007860CF">
        <w:t>рефлексию,</w:t>
      </w:r>
      <w:r w:rsidRPr="007860CF">
        <w:rPr>
          <w:spacing w:val="1"/>
        </w:rPr>
        <w:t xml:space="preserve"> </w:t>
      </w:r>
      <w:r w:rsidRPr="007860CF">
        <w:t>педагогическое</w:t>
      </w:r>
      <w:r w:rsidRPr="007860CF">
        <w:rPr>
          <w:spacing w:val="1"/>
        </w:rPr>
        <w:t xml:space="preserve"> </w:t>
      </w:r>
      <w:r w:rsidRPr="007860CF">
        <w:t>общение.</w:t>
      </w:r>
    </w:p>
    <w:p w:rsidR="003F562F" w:rsidRPr="007860CF" w:rsidRDefault="003F562F" w:rsidP="007860CF">
      <w:pPr>
        <w:pStyle w:val="a3"/>
        <w:ind w:left="426" w:hanging="426"/>
      </w:pPr>
    </w:p>
    <w:p w:rsidR="00FB6387" w:rsidRPr="007860CF" w:rsidRDefault="000B5FC4" w:rsidP="00E17D5F">
      <w:pPr>
        <w:pStyle w:val="2"/>
        <w:numPr>
          <w:ilvl w:val="2"/>
          <w:numId w:val="93"/>
        </w:numPr>
        <w:ind w:left="709"/>
      </w:pPr>
      <w:bookmarkStart w:id="40" w:name="_Toc94592205"/>
      <w:r w:rsidRPr="007860CF">
        <w:t>Методика и инструментарий мониторинга успешности освоения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-2"/>
        </w:rPr>
        <w:t xml:space="preserve"> </w:t>
      </w:r>
      <w:r w:rsidRPr="007860CF">
        <w:t>применения</w:t>
      </w:r>
      <w:r w:rsidRPr="007860CF">
        <w:rPr>
          <w:spacing w:val="-1"/>
        </w:rPr>
        <w:t xml:space="preserve"> </w:t>
      </w:r>
      <w:proofErr w:type="gramStart"/>
      <w:r w:rsidRPr="007860CF">
        <w:t>об</w:t>
      </w:r>
      <w:r w:rsidRPr="007860CF">
        <w:t>у</w:t>
      </w:r>
      <w:r w:rsidRPr="007860CF">
        <w:t>чающимися</w:t>
      </w:r>
      <w:proofErr w:type="gramEnd"/>
      <w:r w:rsidRPr="007860CF">
        <w:rPr>
          <w:spacing w:val="-1"/>
        </w:rPr>
        <w:t xml:space="preserve"> </w:t>
      </w:r>
      <w:r w:rsidRPr="007860CF">
        <w:t>универсальных</w:t>
      </w:r>
      <w:r w:rsidRPr="007860CF">
        <w:rPr>
          <w:spacing w:val="-1"/>
        </w:rPr>
        <w:t xml:space="preserve"> </w:t>
      </w:r>
      <w:r w:rsidRPr="007860CF">
        <w:t>учебных</w:t>
      </w:r>
      <w:r w:rsidRPr="007860CF">
        <w:rPr>
          <w:spacing w:val="-1"/>
        </w:rPr>
        <w:t xml:space="preserve"> </w:t>
      </w:r>
      <w:r w:rsidRPr="007860CF">
        <w:t>действий</w:t>
      </w:r>
      <w:bookmarkEnd w:id="40"/>
    </w:p>
    <w:p w:rsidR="003F562F" w:rsidRPr="007860CF" w:rsidRDefault="003F562F" w:rsidP="007860CF">
      <w:pPr>
        <w:pStyle w:val="a3"/>
        <w:ind w:left="426" w:hanging="426"/>
      </w:pPr>
    </w:p>
    <w:p w:rsidR="00FB6387" w:rsidRPr="007860CF" w:rsidRDefault="000B5FC4" w:rsidP="002709B5">
      <w:pPr>
        <w:pStyle w:val="a3"/>
        <w:ind w:left="0" w:firstLine="709"/>
      </w:pPr>
      <w:r w:rsidRPr="007860CF">
        <w:t>Федеральный</w:t>
      </w:r>
      <w:r w:rsidRPr="007860CF">
        <w:rPr>
          <w:spacing w:val="1"/>
        </w:rPr>
        <w:t xml:space="preserve"> </w:t>
      </w:r>
      <w:r w:rsidRPr="007860CF">
        <w:t>государственный</w:t>
      </w:r>
      <w:r w:rsidRPr="007860CF">
        <w:rPr>
          <w:spacing w:val="1"/>
        </w:rPr>
        <w:t xml:space="preserve"> </w:t>
      </w:r>
      <w:r w:rsidRPr="007860CF">
        <w:t>образовательный</w:t>
      </w:r>
      <w:r w:rsidRPr="007860CF">
        <w:rPr>
          <w:spacing w:val="1"/>
        </w:rPr>
        <w:t xml:space="preserve"> </w:t>
      </w:r>
      <w:r w:rsidRPr="007860CF">
        <w:t>стандарт</w:t>
      </w:r>
      <w:r w:rsidRPr="007860CF">
        <w:rPr>
          <w:spacing w:val="1"/>
        </w:rPr>
        <w:t xml:space="preserve"> </w:t>
      </w:r>
      <w:r w:rsidRPr="007860CF">
        <w:t>основного</w:t>
      </w:r>
      <w:r w:rsidRPr="007860CF">
        <w:rPr>
          <w:spacing w:val="1"/>
        </w:rPr>
        <w:t xml:space="preserve"> </w:t>
      </w:r>
      <w:r w:rsidRPr="007860CF">
        <w:t>общего</w:t>
      </w:r>
      <w:r w:rsidRPr="007860CF">
        <w:rPr>
          <w:spacing w:val="1"/>
        </w:rPr>
        <w:t xml:space="preserve"> </w:t>
      </w:r>
      <w:r w:rsidRPr="007860CF">
        <w:t xml:space="preserve">образования предписывает, что «Достижение предметных и </w:t>
      </w:r>
      <w:proofErr w:type="spellStart"/>
      <w:r w:rsidRPr="007860CF">
        <w:t>метапредметных</w:t>
      </w:r>
      <w:proofErr w:type="spellEnd"/>
      <w:r w:rsidRPr="007860CF">
        <w:t xml:space="preserve"> результатов</w:t>
      </w:r>
      <w:r w:rsidRPr="007860CF">
        <w:rPr>
          <w:spacing w:val="1"/>
        </w:rPr>
        <w:t xml:space="preserve"> </w:t>
      </w:r>
      <w:r w:rsidRPr="007860CF">
        <w:t>освоения</w:t>
      </w:r>
      <w:r w:rsidRPr="007860CF">
        <w:rPr>
          <w:spacing w:val="1"/>
        </w:rPr>
        <w:t xml:space="preserve"> </w:t>
      </w:r>
      <w:r w:rsidRPr="007860CF">
        <w:t>основной</w:t>
      </w:r>
      <w:r w:rsidRPr="007860CF">
        <w:rPr>
          <w:spacing w:val="1"/>
        </w:rPr>
        <w:t xml:space="preserve"> </w:t>
      </w:r>
      <w:r w:rsidRPr="007860CF">
        <w:t>образовательной</w:t>
      </w:r>
      <w:r w:rsidRPr="007860CF">
        <w:rPr>
          <w:spacing w:val="1"/>
        </w:rPr>
        <w:t xml:space="preserve"> </w:t>
      </w:r>
      <w:r w:rsidRPr="007860CF">
        <w:t>программы</w:t>
      </w:r>
      <w:r w:rsidRPr="007860CF">
        <w:rPr>
          <w:spacing w:val="1"/>
        </w:rPr>
        <w:t xml:space="preserve"> </w:t>
      </w:r>
      <w:r w:rsidRPr="007860CF">
        <w:t>основного</w:t>
      </w:r>
      <w:r w:rsidRPr="007860CF">
        <w:rPr>
          <w:spacing w:val="1"/>
        </w:rPr>
        <w:t xml:space="preserve"> </w:t>
      </w:r>
      <w:r w:rsidRPr="007860CF">
        <w:t>общего</w:t>
      </w:r>
      <w:r w:rsidRPr="007860CF">
        <w:rPr>
          <w:spacing w:val="1"/>
        </w:rPr>
        <w:t xml:space="preserve"> </w:t>
      </w:r>
      <w:r w:rsidRPr="007860CF">
        <w:t>образования,</w:t>
      </w:r>
      <w:r w:rsidRPr="007860CF">
        <w:rPr>
          <w:spacing w:val="1"/>
        </w:rPr>
        <w:t xml:space="preserve"> </w:t>
      </w:r>
      <w:r w:rsidRPr="007860CF">
        <w:t>необходимых</w:t>
      </w:r>
      <w:r w:rsidRPr="007860CF">
        <w:rPr>
          <w:spacing w:val="1"/>
        </w:rPr>
        <w:t xml:space="preserve"> </w:t>
      </w:r>
      <w:r w:rsidRPr="007860CF">
        <w:t>для</w:t>
      </w:r>
      <w:r w:rsidRPr="007860CF">
        <w:rPr>
          <w:spacing w:val="1"/>
        </w:rPr>
        <w:t xml:space="preserve"> </w:t>
      </w:r>
      <w:r w:rsidRPr="007860CF">
        <w:t>продолжения</w:t>
      </w:r>
      <w:r w:rsidRPr="007860CF">
        <w:rPr>
          <w:spacing w:val="1"/>
        </w:rPr>
        <w:t xml:space="preserve"> </w:t>
      </w:r>
      <w:r w:rsidRPr="007860CF">
        <w:t>о</w:t>
      </w:r>
      <w:r w:rsidRPr="007860CF">
        <w:t>б</w:t>
      </w:r>
      <w:r w:rsidRPr="007860CF">
        <w:t>разования,</w:t>
      </w:r>
      <w:r w:rsidRPr="007860CF">
        <w:rPr>
          <w:spacing w:val="1"/>
        </w:rPr>
        <w:t xml:space="preserve"> </w:t>
      </w:r>
      <w:r w:rsidRPr="007860CF">
        <w:t>является</w:t>
      </w:r>
      <w:r w:rsidRPr="007860CF">
        <w:rPr>
          <w:spacing w:val="1"/>
        </w:rPr>
        <w:t xml:space="preserve"> </w:t>
      </w:r>
      <w:r w:rsidRPr="007860CF">
        <w:t>предметом</w:t>
      </w:r>
      <w:r w:rsidRPr="007860CF">
        <w:rPr>
          <w:spacing w:val="1"/>
        </w:rPr>
        <w:t xml:space="preserve"> </w:t>
      </w:r>
      <w:r w:rsidRPr="007860CF">
        <w:t>итоговой</w:t>
      </w:r>
      <w:r w:rsidRPr="007860CF">
        <w:rPr>
          <w:spacing w:val="1"/>
        </w:rPr>
        <w:t xml:space="preserve"> </w:t>
      </w:r>
      <w:r w:rsidRPr="007860CF">
        <w:t>оценки</w:t>
      </w:r>
      <w:r w:rsidRPr="007860CF">
        <w:rPr>
          <w:spacing w:val="1"/>
        </w:rPr>
        <w:t xml:space="preserve"> </w:t>
      </w:r>
      <w:r w:rsidRPr="007860CF">
        <w:t>освоения</w:t>
      </w:r>
      <w:r w:rsidRPr="007860CF">
        <w:rPr>
          <w:spacing w:val="1"/>
        </w:rPr>
        <w:t xml:space="preserve"> </w:t>
      </w:r>
      <w:r w:rsidRPr="007860CF">
        <w:t>обучающимися</w:t>
      </w:r>
      <w:r w:rsidRPr="007860CF">
        <w:rPr>
          <w:spacing w:val="1"/>
        </w:rPr>
        <w:t xml:space="preserve"> </w:t>
      </w:r>
      <w:r w:rsidRPr="007860CF">
        <w:t>основной</w:t>
      </w:r>
      <w:r w:rsidRPr="007860CF">
        <w:rPr>
          <w:spacing w:val="1"/>
        </w:rPr>
        <w:t xml:space="preserve"> </w:t>
      </w:r>
      <w:r w:rsidRPr="007860CF">
        <w:t>образов</w:t>
      </w:r>
      <w:r w:rsidRPr="007860CF">
        <w:t>а</w:t>
      </w:r>
      <w:r w:rsidRPr="007860CF">
        <w:t>тельной</w:t>
      </w:r>
      <w:r w:rsidRPr="007860CF">
        <w:rPr>
          <w:spacing w:val="1"/>
        </w:rPr>
        <w:t xml:space="preserve"> </w:t>
      </w:r>
      <w:r w:rsidRPr="007860CF">
        <w:t>программы</w:t>
      </w:r>
      <w:r w:rsidRPr="007860CF">
        <w:rPr>
          <w:spacing w:val="1"/>
        </w:rPr>
        <w:t xml:space="preserve"> </w:t>
      </w:r>
      <w:r w:rsidRPr="007860CF">
        <w:t>основного</w:t>
      </w:r>
      <w:r w:rsidRPr="007860CF">
        <w:rPr>
          <w:spacing w:val="1"/>
        </w:rPr>
        <w:t xml:space="preserve"> </w:t>
      </w:r>
      <w:r w:rsidRPr="007860CF">
        <w:t>общего</w:t>
      </w:r>
      <w:r w:rsidRPr="007860CF">
        <w:rPr>
          <w:spacing w:val="1"/>
        </w:rPr>
        <w:t xml:space="preserve"> </w:t>
      </w:r>
      <w:r w:rsidRPr="007860CF">
        <w:t>образования...».</w:t>
      </w:r>
      <w:r w:rsidRPr="007860CF">
        <w:rPr>
          <w:spacing w:val="1"/>
        </w:rPr>
        <w:t xml:space="preserve"> </w:t>
      </w:r>
      <w:r w:rsidRPr="007860CF">
        <w:t>«К</w:t>
      </w:r>
      <w:r w:rsidRPr="007860CF">
        <w:rPr>
          <w:spacing w:val="1"/>
        </w:rPr>
        <w:t xml:space="preserve"> </w:t>
      </w:r>
      <w:r w:rsidRPr="007860CF">
        <w:t>результатам</w:t>
      </w:r>
      <w:r w:rsidRPr="007860CF">
        <w:rPr>
          <w:spacing w:val="1"/>
        </w:rPr>
        <w:t xml:space="preserve"> </w:t>
      </w:r>
      <w:r w:rsidRPr="007860CF">
        <w:t>индивидуальных</w:t>
      </w:r>
      <w:r w:rsidRPr="007860CF">
        <w:rPr>
          <w:spacing w:val="1"/>
        </w:rPr>
        <w:t xml:space="preserve"> </w:t>
      </w:r>
      <w:r w:rsidRPr="007860CF">
        <w:t>дост</w:t>
      </w:r>
      <w:r w:rsidRPr="007860CF">
        <w:t>и</w:t>
      </w:r>
      <w:r w:rsidRPr="007860CF">
        <w:t>жений</w:t>
      </w:r>
      <w:r w:rsidRPr="007860CF">
        <w:rPr>
          <w:spacing w:val="1"/>
        </w:rPr>
        <w:t xml:space="preserve"> </w:t>
      </w:r>
      <w:r w:rsidRPr="007860CF">
        <w:t>обучающихся,</w:t>
      </w:r>
      <w:r w:rsidRPr="007860CF">
        <w:rPr>
          <w:spacing w:val="1"/>
        </w:rPr>
        <w:t xml:space="preserve"> </w:t>
      </w:r>
      <w:r w:rsidRPr="007860CF">
        <w:t>не</w:t>
      </w:r>
      <w:r w:rsidRPr="007860CF">
        <w:rPr>
          <w:spacing w:val="1"/>
        </w:rPr>
        <w:t xml:space="preserve"> </w:t>
      </w:r>
      <w:r w:rsidRPr="007860CF">
        <w:t>подлежащим</w:t>
      </w:r>
      <w:r w:rsidRPr="007860CF">
        <w:rPr>
          <w:spacing w:val="1"/>
        </w:rPr>
        <w:t xml:space="preserve"> </w:t>
      </w:r>
      <w:r w:rsidRPr="007860CF">
        <w:t>итоговой</w:t>
      </w:r>
      <w:r w:rsidRPr="007860CF">
        <w:rPr>
          <w:spacing w:val="1"/>
        </w:rPr>
        <w:t xml:space="preserve"> </w:t>
      </w:r>
      <w:r w:rsidRPr="007860CF">
        <w:t>оценке,</w:t>
      </w:r>
      <w:r w:rsidRPr="007860CF">
        <w:rPr>
          <w:spacing w:val="1"/>
        </w:rPr>
        <w:t xml:space="preserve"> </w:t>
      </w:r>
      <w:r w:rsidRPr="007860CF">
        <w:t>относятся</w:t>
      </w:r>
      <w:r w:rsidRPr="007860CF">
        <w:rPr>
          <w:spacing w:val="1"/>
        </w:rPr>
        <w:t xml:space="preserve"> </w:t>
      </w:r>
      <w:r w:rsidRPr="007860CF">
        <w:t>ценностные</w:t>
      </w:r>
      <w:r w:rsidRPr="007860CF">
        <w:rPr>
          <w:spacing w:val="1"/>
        </w:rPr>
        <w:t xml:space="preserve"> </w:t>
      </w:r>
      <w:r w:rsidRPr="007860CF">
        <w:t>ориентации</w:t>
      </w:r>
      <w:r w:rsidRPr="007860CF">
        <w:rPr>
          <w:spacing w:val="1"/>
        </w:rPr>
        <w:t xml:space="preserve"> </w:t>
      </w:r>
      <w:proofErr w:type="gramStart"/>
      <w:r w:rsidRPr="007860CF">
        <w:t>об</w:t>
      </w:r>
      <w:r w:rsidRPr="007860CF">
        <w:t>у</w:t>
      </w:r>
      <w:r w:rsidRPr="007860CF">
        <w:lastRenderedPageBreak/>
        <w:t>чающегося</w:t>
      </w:r>
      <w:proofErr w:type="gramEnd"/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индивидуальные</w:t>
      </w:r>
      <w:r w:rsidRPr="007860CF">
        <w:rPr>
          <w:spacing w:val="1"/>
        </w:rPr>
        <w:t xml:space="preserve"> </w:t>
      </w:r>
      <w:r w:rsidRPr="007860CF">
        <w:t>личностные</w:t>
      </w:r>
      <w:r w:rsidRPr="007860CF">
        <w:rPr>
          <w:spacing w:val="1"/>
        </w:rPr>
        <w:t xml:space="preserve"> </w:t>
      </w:r>
      <w:r w:rsidRPr="007860CF">
        <w:t>характеристики.</w:t>
      </w:r>
      <w:r w:rsidRPr="007860CF">
        <w:rPr>
          <w:spacing w:val="1"/>
        </w:rPr>
        <w:t xml:space="preserve"> </w:t>
      </w:r>
      <w:r w:rsidRPr="007860CF">
        <w:t>Обобщенная</w:t>
      </w:r>
      <w:r w:rsidRPr="007860CF">
        <w:rPr>
          <w:spacing w:val="1"/>
        </w:rPr>
        <w:t xml:space="preserve"> </w:t>
      </w:r>
      <w:r w:rsidRPr="007860CF">
        <w:t>оценка</w:t>
      </w:r>
      <w:r w:rsidRPr="007860CF">
        <w:rPr>
          <w:spacing w:val="1"/>
        </w:rPr>
        <w:t xml:space="preserve"> </w:t>
      </w:r>
      <w:r w:rsidRPr="007860CF">
        <w:t>этих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других</w:t>
      </w:r>
      <w:r w:rsidRPr="007860CF">
        <w:rPr>
          <w:spacing w:val="1"/>
        </w:rPr>
        <w:t xml:space="preserve"> </w:t>
      </w:r>
      <w:r w:rsidRPr="007860CF">
        <w:t xml:space="preserve">личностных результатов освоения </w:t>
      </w:r>
      <w:proofErr w:type="gramStart"/>
      <w:r w:rsidRPr="007860CF">
        <w:t>обучающимися</w:t>
      </w:r>
      <w:proofErr w:type="gramEnd"/>
      <w:r w:rsidRPr="007860CF">
        <w:t xml:space="preserve"> основных образовательных программ</w:t>
      </w:r>
      <w:r w:rsidRPr="007860CF">
        <w:rPr>
          <w:spacing w:val="1"/>
        </w:rPr>
        <w:t xml:space="preserve"> </w:t>
      </w:r>
      <w:r w:rsidRPr="007860CF">
        <w:t>должна</w:t>
      </w:r>
      <w:r w:rsidRPr="007860CF">
        <w:rPr>
          <w:spacing w:val="-2"/>
        </w:rPr>
        <w:t xml:space="preserve"> </w:t>
      </w:r>
      <w:r w:rsidRPr="007860CF">
        <w:t>осуществляться</w:t>
      </w:r>
      <w:r w:rsidRPr="007860CF">
        <w:rPr>
          <w:spacing w:val="3"/>
        </w:rPr>
        <w:t xml:space="preserve"> </w:t>
      </w:r>
      <w:r w:rsidRPr="007860CF">
        <w:t>в</w:t>
      </w:r>
      <w:r w:rsidRPr="007860CF">
        <w:rPr>
          <w:spacing w:val="-2"/>
        </w:rPr>
        <w:t xml:space="preserve"> </w:t>
      </w:r>
      <w:r w:rsidRPr="007860CF">
        <w:t>ходе</w:t>
      </w:r>
      <w:r w:rsidRPr="007860CF">
        <w:rPr>
          <w:spacing w:val="-2"/>
        </w:rPr>
        <w:t xml:space="preserve"> </w:t>
      </w:r>
      <w:r w:rsidRPr="007860CF">
        <w:t>различных</w:t>
      </w:r>
      <w:r w:rsidRPr="007860CF">
        <w:rPr>
          <w:spacing w:val="1"/>
        </w:rPr>
        <w:t xml:space="preserve"> </w:t>
      </w:r>
      <w:r w:rsidRPr="007860CF">
        <w:t>мониторинговых</w:t>
      </w:r>
      <w:r w:rsidRPr="007860CF">
        <w:rPr>
          <w:spacing w:val="1"/>
        </w:rPr>
        <w:t xml:space="preserve"> </w:t>
      </w:r>
      <w:r w:rsidRPr="007860CF">
        <w:t>исследований».</w:t>
      </w:r>
    </w:p>
    <w:p w:rsidR="00FB6387" w:rsidRPr="007860CF" w:rsidRDefault="000B5FC4" w:rsidP="002709B5">
      <w:pPr>
        <w:pStyle w:val="a3"/>
        <w:ind w:left="0" w:firstLine="709"/>
      </w:pPr>
      <w:r w:rsidRPr="007860CF">
        <w:t>В</w:t>
      </w:r>
      <w:r w:rsidRPr="007860CF">
        <w:rPr>
          <w:spacing w:val="1"/>
        </w:rPr>
        <w:t xml:space="preserve"> </w:t>
      </w:r>
      <w:r w:rsidRPr="007860CF">
        <w:t>процессе</w:t>
      </w:r>
      <w:r w:rsidRPr="007860CF">
        <w:rPr>
          <w:spacing w:val="1"/>
        </w:rPr>
        <w:t xml:space="preserve"> </w:t>
      </w:r>
      <w:r w:rsidRPr="007860CF">
        <w:t>реализации</w:t>
      </w:r>
      <w:r w:rsidRPr="007860CF">
        <w:rPr>
          <w:spacing w:val="1"/>
        </w:rPr>
        <w:t xml:space="preserve"> </w:t>
      </w:r>
      <w:r w:rsidRPr="007860CF">
        <w:t>мониторинга</w:t>
      </w:r>
      <w:r w:rsidRPr="007860CF">
        <w:rPr>
          <w:spacing w:val="1"/>
        </w:rPr>
        <w:t xml:space="preserve"> </w:t>
      </w:r>
      <w:r w:rsidRPr="007860CF">
        <w:t>успешности</w:t>
      </w:r>
      <w:r w:rsidRPr="007860CF">
        <w:rPr>
          <w:spacing w:val="1"/>
        </w:rPr>
        <w:t xml:space="preserve"> </w:t>
      </w:r>
      <w:r w:rsidRPr="007860CF">
        <w:t>освоения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применения</w:t>
      </w:r>
      <w:r w:rsidRPr="007860CF">
        <w:rPr>
          <w:spacing w:val="1"/>
        </w:rPr>
        <w:t xml:space="preserve"> </w:t>
      </w:r>
      <w:r w:rsidRPr="007860CF">
        <w:t>УУД</w:t>
      </w:r>
      <w:r w:rsidRPr="007860CF">
        <w:rPr>
          <w:spacing w:val="1"/>
        </w:rPr>
        <w:t xml:space="preserve"> </w:t>
      </w:r>
      <w:r w:rsidRPr="007860CF">
        <w:t>использ</w:t>
      </w:r>
      <w:r w:rsidRPr="007860CF">
        <w:t>у</w:t>
      </w:r>
      <w:r w:rsidRPr="007860CF">
        <w:t>ются следующие</w:t>
      </w:r>
      <w:r w:rsidRPr="007860CF">
        <w:rPr>
          <w:spacing w:val="-1"/>
        </w:rPr>
        <w:t xml:space="preserve"> </w:t>
      </w:r>
      <w:r w:rsidRPr="007860CF">
        <w:t>этапы освоения</w:t>
      </w:r>
      <w:r w:rsidRPr="007860CF">
        <w:rPr>
          <w:spacing w:val="-1"/>
        </w:rPr>
        <w:t xml:space="preserve"> </w:t>
      </w:r>
      <w:r w:rsidRPr="007860CF">
        <w:t>УУД:</w:t>
      </w:r>
    </w:p>
    <w:p w:rsidR="00FB6387" w:rsidRPr="007860CF" w:rsidRDefault="000B5FC4" w:rsidP="007860CF">
      <w:pPr>
        <w:pStyle w:val="a4"/>
        <w:numPr>
          <w:ilvl w:val="0"/>
          <w:numId w:val="36"/>
        </w:numPr>
        <w:tabs>
          <w:tab w:val="left" w:pos="130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ниверсаль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е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сформировано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(школьник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же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полнить лишь о</w:t>
      </w:r>
      <w:r w:rsidRPr="007860CF">
        <w:rPr>
          <w:sz w:val="24"/>
          <w:szCs w:val="24"/>
        </w:rPr>
        <w:t>т</w:t>
      </w:r>
      <w:r w:rsidRPr="007860CF">
        <w:rPr>
          <w:sz w:val="24"/>
          <w:szCs w:val="24"/>
        </w:rPr>
        <w:t>дельные операции, может только копировать действ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ителя, н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анируе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трол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руе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дменяе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уквально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учивания и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воспр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изведения);</w:t>
      </w:r>
    </w:p>
    <w:p w:rsidR="00FB6387" w:rsidRPr="007860CF" w:rsidRDefault="000B5FC4" w:rsidP="007860CF">
      <w:pPr>
        <w:pStyle w:val="a4"/>
        <w:numPr>
          <w:ilvl w:val="0"/>
          <w:numId w:val="36"/>
        </w:numPr>
        <w:tabs>
          <w:tab w:val="left" w:pos="129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чеб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же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ы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полне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трудничеств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дагогом,</w:t>
      </w:r>
      <w:r w:rsidRPr="007860CF">
        <w:rPr>
          <w:spacing w:val="1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тьютором</w:t>
      </w:r>
      <w:proofErr w:type="spellEnd"/>
      <w:r w:rsidRPr="007860CF">
        <w:rPr>
          <w:sz w:val="24"/>
          <w:szCs w:val="24"/>
        </w:rPr>
        <w:t xml:space="preserve"> (требую</w:t>
      </w:r>
      <w:r w:rsidRPr="007860CF">
        <w:rPr>
          <w:sz w:val="24"/>
          <w:szCs w:val="24"/>
        </w:rPr>
        <w:t>т</w:t>
      </w:r>
      <w:r w:rsidRPr="007860CF">
        <w:rPr>
          <w:sz w:val="24"/>
          <w:szCs w:val="24"/>
        </w:rPr>
        <w:t>ся разъяснения для установления связи отдельных операций и услов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ник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жет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полня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я п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ж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военному</w:t>
      </w:r>
      <w:r w:rsidRPr="007860CF">
        <w:rPr>
          <w:spacing w:val="-8"/>
          <w:sz w:val="24"/>
          <w:szCs w:val="24"/>
        </w:rPr>
        <w:t xml:space="preserve"> </w:t>
      </w:r>
      <w:r w:rsidRPr="007860CF">
        <w:rPr>
          <w:sz w:val="24"/>
          <w:szCs w:val="24"/>
        </w:rPr>
        <w:t>алгоритму);</w:t>
      </w:r>
    </w:p>
    <w:p w:rsidR="00FB6387" w:rsidRPr="007860CF" w:rsidRDefault="000B5FC4" w:rsidP="007860CF">
      <w:pPr>
        <w:pStyle w:val="a4"/>
        <w:numPr>
          <w:ilvl w:val="0"/>
          <w:numId w:val="36"/>
        </w:numPr>
        <w:tabs>
          <w:tab w:val="left" w:pos="126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еадекватны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енос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ых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й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новые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виды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(пр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менен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лов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н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жет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амостоятельн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нести коррективы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13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я);</w:t>
      </w:r>
    </w:p>
    <w:p w:rsidR="00FB6387" w:rsidRPr="007860CF" w:rsidRDefault="000B5FC4" w:rsidP="007860CF">
      <w:pPr>
        <w:pStyle w:val="a4"/>
        <w:numPr>
          <w:ilvl w:val="0"/>
          <w:numId w:val="36"/>
        </w:numPr>
        <w:tabs>
          <w:tab w:val="left" w:pos="130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адекватны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ено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ых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й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(самостоятельное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наруж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ник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соо</w:t>
      </w:r>
      <w:r w:rsidRPr="007860CF">
        <w:rPr>
          <w:sz w:val="24"/>
          <w:szCs w:val="24"/>
        </w:rPr>
        <w:t>т</w:t>
      </w:r>
      <w:r w:rsidRPr="007860CF">
        <w:rPr>
          <w:sz w:val="24"/>
          <w:szCs w:val="24"/>
        </w:rPr>
        <w:t>ветств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ежд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ловия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а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меющими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а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е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ильно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з</w:t>
      </w:r>
      <w:r w:rsidRPr="007860CF">
        <w:rPr>
          <w:sz w:val="24"/>
          <w:szCs w:val="24"/>
        </w:rPr>
        <w:t>менени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трудничеств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ителем);</w:t>
      </w:r>
    </w:p>
    <w:p w:rsidR="00FB6387" w:rsidRPr="007860CF" w:rsidRDefault="000B5FC4" w:rsidP="007860CF">
      <w:pPr>
        <w:pStyle w:val="a4"/>
        <w:numPr>
          <w:ilvl w:val="0"/>
          <w:numId w:val="36"/>
        </w:numPr>
        <w:tabs>
          <w:tab w:val="left" w:pos="126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амостоятель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тро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ых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ей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(самостоятельное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тро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овых учебных действий на основе развернутого, тщательного анализа условий задачи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нее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усвое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ов</w:t>
      </w:r>
      <w:r w:rsidRPr="007860CF">
        <w:rPr>
          <w:spacing w:val="4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я);</w:t>
      </w:r>
    </w:p>
    <w:p w:rsidR="00FB6387" w:rsidRPr="007860CF" w:rsidRDefault="000B5FC4" w:rsidP="007860CF">
      <w:pPr>
        <w:pStyle w:val="a4"/>
        <w:numPr>
          <w:ilvl w:val="0"/>
          <w:numId w:val="36"/>
        </w:numPr>
        <w:tabs>
          <w:tab w:val="left" w:pos="1928"/>
          <w:tab w:val="left" w:pos="192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бобщ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явл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нципов.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универсал</w:t>
      </w:r>
      <w:r w:rsidRPr="007860CF">
        <w:rPr>
          <w:sz w:val="24"/>
          <w:szCs w:val="24"/>
        </w:rPr>
        <w:t>ь</w:t>
      </w:r>
      <w:r w:rsidRPr="007860CF">
        <w:rPr>
          <w:sz w:val="24"/>
          <w:szCs w:val="24"/>
        </w:rPr>
        <w:t>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ы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став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личностных,</w:t>
      </w:r>
      <w:r w:rsidRPr="007860CF">
        <w:rPr>
          <w:spacing w:val="47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гулятивных,</w:t>
      </w:r>
      <w:r w:rsidR="003F562F" w:rsidRPr="007860CF">
        <w:rPr>
          <w:sz w:val="24"/>
          <w:szCs w:val="24"/>
        </w:rPr>
        <w:t xml:space="preserve"> </w:t>
      </w:r>
      <w:r w:rsidRPr="007860CF">
        <w:rPr>
          <w:sz w:val="24"/>
          <w:szCs w:val="24"/>
        </w:rPr>
        <w:t>познавате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</w:t>
      </w:r>
      <w:proofErr w:type="spellStart"/>
      <w:r w:rsidRPr="007860CF">
        <w:rPr>
          <w:sz w:val="24"/>
          <w:szCs w:val="24"/>
        </w:rPr>
        <w:t>общеучебных</w:t>
      </w:r>
      <w:proofErr w:type="spellEnd"/>
      <w:r w:rsidRPr="007860CF">
        <w:rPr>
          <w:sz w:val="24"/>
          <w:szCs w:val="24"/>
        </w:rPr>
        <w:t>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ково-символиче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огических)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муникатив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ределяющ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т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сихологиче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ност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ичност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уществляет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мк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ормативно-возраст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ичност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знаватель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фер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бенка.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е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держа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истик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бенк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амы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ределяе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он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лижайше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каза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ниверсальных учебных действий - их уровень развития, соответствующ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ормативно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тади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я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левантный «высок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норме»</w:t>
      </w:r>
      <w:r w:rsidRPr="007860CF">
        <w:rPr>
          <w:spacing w:val="-9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я,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3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йства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</w:t>
      </w:r>
      <w:r w:rsidRPr="007860CF">
        <w:rPr>
          <w:spacing w:val="1"/>
        </w:rPr>
        <w:t xml:space="preserve"> </w:t>
      </w:r>
      <w:r w:rsidRPr="007860CF">
        <w:t>соответствии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этим</w:t>
      </w:r>
      <w:r w:rsidRPr="007860CF">
        <w:rPr>
          <w:spacing w:val="1"/>
        </w:rPr>
        <w:t xml:space="preserve"> </w:t>
      </w:r>
      <w:r w:rsidRPr="007860CF">
        <w:t>выстраивается</w:t>
      </w:r>
      <w:r w:rsidRPr="007860CF">
        <w:rPr>
          <w:spacing w:val="1"/>
        </w:rPr>
        <w:t xml:space="preserve"> </w:t>
      </w:r>
      <w:r w:rsidRPr="007860CF">
        <w:t>система</w:t>
      </w:r>
      <w:r w:rsidRPr="007860CF">
        <w:rPr>
          <w:spacing w:val="1"/>
        </w:rPr>
        <w:t xml:space="preserve"> </w:t>
      </w:r>
      <w:r w:rsidRPr="007860CF">
        <w:t>освоения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применения</w:t>
      </w:r>
      <w:r w:rsidRPr="007860CF">
        <w:rPr>
          <w:spacing w:val="-57"/>
        </w:rPr>
        <w:t xml:space="preserve"> </w:t>
      </w:r>
      <w:r w:rsidRPr="007860CF">
        <w:t>обучающимися</w:t>
      </w:r>
      <w:r w:rsidRPr="007860CF">
        <w:rPr>
          <w:spacing w:val="1"/>
        </w:rPr>
        <w:t xml:space="preserve"> </w:t>
      </w:r>
      <w:r w:rsidRPr="007860CF">
        <w:t>униве</w:t>
      </w:r>
      <w:r w:rsidRPr="007860CF">
        <w:t>р</w:t>
      </w:r>
      <w:r w:rsidRPr="007860CF">
        <w:t>сальных</w:t>
      </w:r>
      <w:r w:rsidRPr="007860CF">
        <w:rPr>
          <w:spacing w:val="1"/>
        </w:rPr>
        <w:t xml:space="preserve"> </w:t>
      </w:r>
      <w:r w:rsidRPr="007860CF">
        <w:t>учебных</w:t>
      </w:r>
      <w:r w:rsidRPr="007860CF">
        <w:rPr>
          <w:spacing w:val="1"/>
        </w:rPr>
        <w:t xml:space="preserve"> </w:t>
      </w:r>
      <w:r w:rsidRPr="007860CF">
        <w:t>действий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соответствии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возрастн</w:t>
      </w:r>
      <w:proofErr w:type="gramStart"/>
      <w:r w:rsidRPr="007860CF">
        <w:t>о-</w:t>
      </w:r>
      <w:proofErr w:type="gramEnd"/>
      <w:r w:rsidRPr="007860CF">
        <w:rPr>
          <w:spacing w:val="1"/>
        </w:rPr>
        <w:t xml:space="preserve"> </w:t>
      </w:r>
      <w:r w:rsidRPr="007860CF">
        <w:t>психологическими</w:t>
      </w:r>
      <w:r w:rsidRPr="007860CF">
        <w:rPr>
          <w:spacing w:val="33"/>
        </w:rPr>
        <w:t xml:space="preserve"> </w:t>
      </w:r>
      <w:r w:rsidRPr="007860CF">
        <w:t>нормативами</w:t>
      </w:r>
      <w:r w:rsidRPr="007860CF">
        <w:rPr>
          <w:spacing w:val="36"/>
        </w:rPr>
        <w:t xml:space="preserve"> </w:t>
      </w:r>
      <w:r w:rsidRPr="007860CF">
        <w:t>для</w:t>
      </w:r>
      <w:r w:rsidRPr="007860CF">
        <w:rPr>
          <w:spacing w:val="35"/>
        </w:rPr>
        <w:t xml:space="preserve"> </w:t>
      </w:r>
      <w:r w:rsidRPr="007860CF">
        <w:t>каждого</w:t>
      </w:r>
      <w:r w:rsidRPr="007860CF">
        <w:rPr>
          <w:spacing w:val="35"/>
        </w:rPr>
        <w:t xml:space="preserve"> </w:t>
      </w:r>
      <w:r w:rsidRPr="007860CF">
        <w:t>из</w:t>
      </w:r>
      <w:r w:rsidRPr="007860CF">
        <w:rPr>
          <w:spacing w:val="34"/>
        </w:rPr>
        <w:t xml:space="preserve"> </w:t>
      </w:r>
      <w:r w:rsidRPr="007860CF">
        <w:t>видов</w:t>
      </w:r>
      <w:r w:rsidRPr="007860CF">
        <w:rPr>
          <w:spacing w:val="35"/>
        </w:rPr>
        <w:t xml:space="preserve"> </w:t>
      </w:r>
      <w:r w:rsidRPr="007860CF">
        <w:t>УУД</w:t>
      </w:r>
      <w:r w:rsidRPr="007860CF">
        <w:rPr>
          <w:spacing w:val="34"/>
        </w:rPr>
        <w:t xml:space="preserve"> </w:t>
      </w:r>
      <w:r w:rsidRPr="007860CF">
        <w:t>с</w:t>
      </w:r>
      <w:r w:rsidRPr="007860CF">
        <w:rPr>
          <w:spacing w:val="36"/>
        </w:rPr>
        <w:t xml:space="preserve"> </w:t>
      </w:r>
      <w:r w:rsidRPr="007860CF">
        <w:t>учетом</w:t>
      </w:r>
      <w:r w:rsidRPr="007860CF">
        <w:rPr>
          <w:spacing w:val="35"/>
        </w:rPr>
        <w:t xml:space="preserve"> </w:t>
      </w:r>
      <w:r w:rsidRPr="007860CF">
        <w:t>стадиальности</w:t>
      </w:r>
      <w:r w:rsidRPr="007860CF">
        <w:rPr>
          <w:spacing w:val="34"/>
        </w:rPr>
        <w:t xml:space="preserve"> </w:t>
      </w:r>
      <w:r w:rsidRPr="007860CF">
        <w:t>их</w:t>
      </w:r>
      <w:r w:rsidR="003F562F" w:rsidRPr="007860CF">
        <w:t xml:space="preserve"> </w:t>
      </w:r>
      <w:r w:rsidRPr="007860CF">
        <w:t>развития.</w:t>
      </w:r>
    </w:p>
    <w:p w:rsidR="00FB6387" w:rsidRPr="007860CF" w:rsidRDefault="000B5FC4" w:rsidP="007860CF">
      <w:pPr>
        <w:pStyle w:val="a3"/>
        <w:ind w:left="426" w:hanging="426"/>
      </w:pPr>
      <w:r w:rsidRPr="007860CF">
        <w:t xml:space="preserve">Для оценки уровня </w:t>
      </w:r>
      <w:proofErr w:type="spellStart"/>
      <w:r w:rsidRPr="007860CF">
        <w:t>сформированности</w:t>
      </w:r>
      <w:proofErr w:type="spellEnd"/>
      <w:r w:rsidRPr="007860CF">
        <w:t xml:space="preserve"> (</w:t>
      </w:r>
      <w:proofErr w:type="spellStart"/>
      <w:r w:rsidRPr="007860CF">
        <w:t>метапредметных</w:t>
      </w:r>
      <w:proofErr w:type="spellEnd"/>
      <w:r w:rsidRPr="007860CF">
        <w:t xml:space="preserve">) результатов в </w:t>
      </w:r>
      <w:r w:rsidR="00D1373C">
        <w:t>школы</w:t>
      </w:r>
      <w:r w:rsidRPr="007860CF">
        <w:rPr>
          <w:spacing w:val="-57"/>
        </w:rPr>
        <w:t xml:space="preserve"> </w:t>
      </w:r>
      <w:r w:rsidRPr="007860CF">
        <w:t>используются:</w:t>
      </w:r>
    </w:p>
    <w:p w:rsidR="00FB6387" w:rsidRPr="007860CF" w:rsidRDefault="000B5FC4" w:rsidP="007860CF">
      <w:pPr>
        <w:pStyle w:val="a4"/>
        <w:numPr>
          <w:ilvl w:val="0"/>
          <w:numId w:val="35"/>
        </w:numPr>
        <w:tabs>
          <w:tab w:val="left" w:pos="1221"/>
        </w:tabs>
        <w:ind w:left="426" w:hanging="426"/>
        <w:jc w:val="both"/>
        <w:rPr>
          <w:sz w:val="24"/>
          <w:szCs w:val="24"/>
        </w:rPr>
      </w:pPr>
      <w:r w:rsidRPr="002709B5">
        <w:rPr>
          <w:b/>
        </w:rPr>
        <w:t>Мониторинговые конкурсы</w:t>
      </w:r>
      <w:r w:rsidRPr="007860CF">
        <w:rPr>
          <w:b/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«Центр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лодежи»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Эму,</w:t>
      </w:r>
      <w:r w:rsidRPr="007860CF">
        <w:rPr>
          <w:spacing w:val="1"/>
          <w:sz w:val="24"/>
          <w:szCs w:val="24"/>
        </w:rPr>
        <w:t xml:space="preserve"> </w:t>
      </w:r>
      <w:proofErr w:type="gramStart"/>
      <w:r w:rsidRPr="007860CF">
        <w:rPr>
          <w:sz w:val="24"/>
          <w:szCs w:val="24"/>
        </w:rPr>
        <w:t>Грамотей</w:t>
      </w:r>
      <w:proofErr w:type="gramEnd"/>
      <w:r w:rsidRPr="007860CF">
        <w:rPr>
          <w:sz w:val="24"/>
          <w:szCs w:val="24"/>
        </w:rPr>
        <w:t>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убикон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</w:t>
      </w:r>
      <w:r w:rsidRPr="007860CF">
        <w:rPr>
          <w:sz w:val="24"/>
          <w:szCs w:val="24"/>
        </w:rPr>
        <w:t>у</w:t>
      </w:r>
      <w:r w:rsidRPr="007860CF">
        <w:rPr>
          <w:sz w:val="24"/>
          <w:szCs w:val="24"/>
        </w:rPr>
        <w:t>ма, Бионик).</w:t>
      </w:r>
    </w:p>
    <w:p w:rsidR="00FB6387" w:rsidRPr="007860CF" w:rsidRDefault="000B5FC4" w:rsidP="007860CF">
      <w:pPr>
        <w:pStyle w:val="a4"/>
        <w:numPr>
          <w:ilvl w:val="0"/>
          <w:numId w:val="35"/>
        </w:numPr>
        <w:tabs>
          <w:tab w:val="left" w:pos="1178"/>
        </w:tabs>
        <w:ind w:left="426" w:hanging="426"/>
        <w:jc w:val="both"/>
        <w:rPr>
          <w:sz w:val="24"/>
          <w:szCs w:val="24"/>
        </w:rPr>
      </w:pPr>
      <w:proofErr w:type="gramStart"/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тап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варитель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иагности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ециальные</w:t>
      </w:r>
      <w:r w:rsidRPr="007860CF">
        <w:rPr>
          <w:spacing w:val="61"/>
          <w:sz w:val="24"/>
          <w:szCs w:val="24"/>
        </w:rPr>
        <w:t xml:space="preserve"> </w:t>
      </w:r>
      <w:r w:rsidRPr="002709B5">
        <w:rPr>
          <w:b/>
        </w:rPr>
        <w:t>интегрированные проверочных работ</w:t>
      </w:r>
      <w:r w:rsidRPr="007860CF">
        <w:rPr>
          <w:b/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тестов)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верке</w:t>
      </w:r>
      <w:r w:rsidRPr="007860CF">
        <w:rPr>
          <w:spacing w:val="1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метапредметных</w:t>
      </w:r>
      <w:proofErr w:type="spellEnd"/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атов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(универса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ых действий).</w:t>
      </w:r>
      <w:proofErr w:type="gramEnd"/>
    </w:p>
    <w:p w:rsidR="00FB6387" w:rsidRPr="002709B5" w:rsidRDefault="000B5FC4" w:rsidP="007860CF">
      <w:pPr>
        <w:pStyle w:val="a4"/>
        <w:numPr>
          <w:ilvl w:val="0"/>
          <w:numId w:val="35"/>
        </w:numPr>
        <w:tabs>
          <w:tab w:val="left" w:pos="1115"/>
        </w:tabs>
        <w:ind w:left="426" w:hanging="426"/>
        <w:jc w:val="both"/>
        <w:rPr>
          <w:b/>
        </w:rPr>
      </w:pPr>
      <w:r w:rsidRPr="007860CF">
        <w:rPr>
          <w:sz w:val="24"/>
          <w:szCs w:val="24"/>
        </w:rPr>
        <w:t>Диагностика</w:t>
      </w:r>
      <w:r w:rsidRPr="007860CF">
        <w:rPr>
          <w:spacing w:val="1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метапредметных</w:t>
      </w:r>
      <w:proofErr w:type="spell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ат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же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уществляться</w:t>
      </w:r>
      <w:r w:rsidRPr="007860CF">
        <w:rPr>
          <w:spacing w:val="1"/>
          <w:sz w:val="24"/>
          <w:szCs w:val="24"/>
        </w:rPr>
        <w:t xml:space="preserve"> </w:t>
      </w:r>
      <w:r w:rsidRPr="002709B5">
        <w:rPr>
          <w:b/>
        </w:rPr>
        <w:t>в рамках проектной де</w:t>
      </w:r>
      <w:r w:rsidRPr="002709B5">
        <w:rPr>
          <w:b/>
        </w:rPr>
        <w:t>я</w:t>
      </w:r>
      <w:r w:rsidRPr="002709B5">
        <w:rPr>
          <w:b/>
        </w:rPr>
        <w:t>тельности.</w:t>
      </w:r>
    </w:p>
    <w:p w:rsidR="00FB6387" w:rsidRPr="007860CF" w:rsidRDefault="000B5FC4" w:rsidP="007860CF">
      <w:pPr>
        <w:pStyle w:val="a4"/>
        <w:numPr>
          <w:ilvl w:val="0"/>
          <w:numId w:val="35"/>
        </w:numPr>
        <w:tabs>
          <w:tab w:val="left" w:pos="1319"/>
        </w:tabs>
        <w:ind w:left="426" w:hanging="426"/>
        <w:jc w:val="both"/>
        <w:rPr>
          <w:sz w:val="24"/>
          <w:szCs w:val="24"/>
        </w:rPr>
      </w:pPr>
      <w:r w:rsidRPr="007860CF">
        <w:rPr>
          <w:sz w:val="24"/>
          <w:szCs w:val="24"/>
        </w:rPr>
        <w:t>Оценка</w:t>
      </w:r>
      <w:r w:rsidRPr="007860CF">
        <w:rPr>
          <w:spacing w:val="1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метапредметных</w:t>
      </w:r>
      <w:proofErr w:type="spell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ат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ние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лекс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етодик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зда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даптирова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ндидат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сихологиче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ук,</w:t>
      </w:r>
      <w:r w:rsidRPr="007860CF">
        <w:rPr>
          <w:spacing w:val="1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Ясюковой</w:t>
      </w:r>
      <w:proofErr w:type="spell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юдмил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поллоновной.</w:t>
      </w:r>
      <w:r w:rsidR="003A6364" w:rsidRPr="007860CF">
        <w:rPr>
          <w:sz w:val="24"/>
          <w:szCs w:val="24"/>
        </w:rPr>
        <w:t xml:space="preserve"> </w:t>
      </w:r>
      <w:r w:rsidRPr="007860CF">
        <w:rPr>
          <w:sz w:val="24"/>
          <w:szCs w:val="24"/>
        </w:rPr>
        <w:t>Анализ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ответств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учаем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исти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ат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иагности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а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ценки новых ФГОС позволил применять данную методику на ступенях начального и основного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б</w:t>
      </w:r>
      <w:r w:rsidRPr="007860CF">
        <w:rPr>
          <w:sz w:val="24"/>
          <w:szCs w:val="24"/>
        </w:rPr>
        <w:t>щег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ния.</w:t>
      </w:r>
    </w:p>
    <w:p w:rsidR="00FB6387" w:rsidRPr="007860CF" w:rsidRDefault="000B5FC4" w:rsidP="007860CF">
      <w:pPr>
        <w:pStyle w:val="a4"/>
        <w:numPr>
          <w:ilvl w:val="0"/>
          <w:numId w:val="35"/>
        </w:numPr>
        <w:tabs>
          <w:tab w:val="left" w:pos="1103"/>
        </w:tabs>
        <w:ind w:left="426" w:hanging="426"/>
        <w:jc w:val="both"/>
        <w:rPr>
          <w:sz w:val="24"/>
          <w:szCs w:val="24"/>
        </w:rPr>
      </w:pPr>
      <w:r w:rsidRPr="002709B5">
        <w:rPr>
          <w:b/>
        </w:rPr>
        <w:t>Комплексная работа с текстом</w:t>
      </w:r>
      <w:r w:rsidRPr="007860CF">
        <w:rPr>
          <w:sz w:val="24"/>
          <w:szCs w:val="24"/>
        </w:rPr>
        <w:t>.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вер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ановят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ратег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мыслов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т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бот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кстом.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полн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ний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полагае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влечение</w:t>
      </w:r>
      <w:r w:rsidRPr="007860CF">
        <w:rPr>
          <w:spacing w:val="6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ний,</w:t>
      </w:r>
      <w:r w:rsidRPr="007860CF">
        <w:rPr>
          <w:spacing w:val="6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ученных</w:t>
      </w:r>
      <w:r w:rsidRPr="007860CF">
        <w:rPr>
          <w:spacing w:val="8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7"/>
          <w:sz w:val="24"/>
          <w:szCs w:val="24"/>
        </w:rPr>
        <w:t xml:space="preserve"> </w:t>
      </w:r>
      <w:r w:rsidRPr="007860CF">
        <w:rPr>
          <w:sz w:val="24"/>
          <w:szCs w:val="24"/>
        </w:rPr>
        <w:t>изучении</w:t>
      </w:r>
      <w:r w:rsidRPr="007860CF">
        <w:rPr>
          <w:spacing w:val="9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ных</w:t>
      </w:r>
      <w:r w:rsidRPr="007860CF">
        <w:rPr>
          <w:spacing w:val="8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ов.</w:t>
      </w:r>
      <w:r w:rsidRPr="007860CF">
        <w:rPr>
          <w:spacing w:val="9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ния</w:t>
      </w:r>
      <w:r w:rsidRPr="007860CF">
        <w:rPr>
          <w:spacing w:val="8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гут</w:t>
      </w:r>
      <w:r w:rsidRPr="007860CF">
        <w:rPr>
          <w:spacing w:val="9"/>
          <w:sz w:val="24"/>
          <w:szCs w:val="24"/>
        </w:rPr>
        <w:t xml:space="preserve"> </w:t>
      </w:r>
      <w:r w:rsidRPr="007860CF">
        <w:rPr>
          <w:sz w:val="24"/>
          <w:szCs w:val="24"/>
        </w:rPr>
        <w:t>быть</w:t>
      </w:r>
      <w:r w:rsidRPr="007860CF">
        <w:rPr>
          <w:spacing w:val="10"/>
          <w:sz w:val="24"/>
          <w:szCs w:val="24"/>
        </w:rPr>
        <w:t xml:space="preserve"> </w:t>
      </w:r>
      <w:r w:rsidRPr="007860CF">
        <w:rPr>
          <w:sz w:val="24"/>
          <w:szCs w:val="24"/>
        </w:rPr>
        <w:t>связаны</w:t>
      </w:r>
      <w:r w:rsidRPr="007860CF">
        <w:rPr>
          <w:spacing w:val="-58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ей текста,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личным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ытом школьника.</w:t>
      </w:r>
    </w:p>
    <w:p w:rsidR="00FB6387" w:rsidRPr="007860CF" w:rsidRDefault="000B5FC4" w:rsidP="007860CF">
      <w:pPr>
        <w:pStyle w:val="a4"/>
        <w:numPr>
          <w:ilvl w:val="0"/>
          <w:numId w:val="35"/>
        </w:numPr>
        <w:tabs>
          <w:tab w:val="left" w:pos="1115"/>
        </w:tabs>
        <w:ind w:left="426" w:hanging="426"/>
        <w:jc w:val="both"/>
        <w:rPr>
          <w:sz w:val="24"/>
          <w:szCs w:val="24"/>
        </w:rPr>
      </w:pPr>
      <w:r w:rsidRPr="002709B5">
        <w:t>Анализ участия учащихся в ежегодных конкурсах</w:t>
      </w:r>
      <w:r w:rsidRPr="007860CF">
        <w:rPr>
          <w:b/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учно-практиче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ференциях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т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ры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яютс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обходимым условием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ектно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.</w:t>
      </w:r>
    </w:p>
    <w:p w:rsidR="00FB6387" w:rsidRPr="007860CF" w:rsidRDefault="000B5FC4" w:rsidP="007860CF">
      <w:pPr>
        <w:pStyle w:val="a3"/>
        <w:ind w:left="426" w:hanging="426"/>
      </w:pPr>
      <w:r w:rsidRPr="007860CF">
        <w:t>Система</w:t>
      </w:r>
      <w:r w:rsidRPr="007860CF">
        <w:rPr>
          <w:spacing w:val="-3"/>
        </w:rPr>
        <w:t xml:space="preserve"> </w:t>
      </w:r>
      <w:r w:rsidRPr="007860CF">
        <w:t>оценки</w:t>
      </w:r>
      <w:r w:rsidRPr="007860CF">
        <w:rPr>
          <w:spacing w:val="-2"/>
        </w:rPr>
        <w:t xml:space="preserve"> </w:t>
      </w:r>
      <w:r w:rsidRPr="007860CF">
        <w:t>УУД</w:t>
      </w:r>
      <w:r w:rsidRPr="007860CF">
        <w:rPr>
          <w:spacing w:val="-3"/>
        </w:rPr>
        <w:t xml:space="preserve"> </w:t>
      </w:r>
      <w:r w:rsidRPr="007860CF">
        <w:t>может</w:t>
      </w:r>
      <w:r w:rsidRPr="007860CF">
        <w:rPr>
          <w:spacing w:val="-1"/>
        </w:rPr>
        <w:t xml:space="preserve"> </w:t>
      </w:r>
      <w:r w:rsidRPr="007860CF">
        <w:t>быть:</w:t>
      </w:r>
    </w:p>
    <w:p w:rsidR="00FB6387" w:rsidRPr="007860CF" w:rsidRDefault="000B5FC4" w:rsidP="007860CF">
      <w:pPr>
        <w:pStyle w:val="a4"/>
        <w:numPr>
          <w:ilvl w:val="0"/>
          <w:numId w:val="52"/>
        </w:numPr>
        <w:ind w:left="426" w:hanging="426"/>
        <w:rPr>
          <w:sz w:val="24"/>
          <w:szCs w:val="24"/>
        </w:rPr>
      </w:pPr>
      <w:proofErr w:type="gramStart"/>
      <w:r w:rsidRPr="007860CF">
        <w:rPr>
          <w:sz w:val="24"/>
          <w:szCs w:val="24"/>
          <w:u w:val="single"/>
        </w:rPr>
        <w:t>уровневой</w:t>
      </w:r>
      <w:proofErr w:type="gramEnd"/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(определяютс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овн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владения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УУД);</w:t>
      </w:r>
    </w:p>
    <w:p w:rsidR="00FB6387" w:rsidRPr="007860CF" w:rsidRDefault="000B5FC4" w:rsidP="007860CF">
      <w:pPr>
        <w:pStyle w:val="a4"/>
        <w:numPr>
          <w:ilvl w:val="0"/>
          <w:numId w:val="52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  <w:u w:val="single"/>
        </w:rPr>
        <w:lastRenderedPageBreak/>
        <w:t>позицион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– не тольк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ителя производят оценивани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ценка формирует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 основ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флексив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чет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астник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тель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а: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дителе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ст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вител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ственност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нимающ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аст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дельн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ект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ид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циальной практики, сверстников, самого обучающегося – в результате появляется некотора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рта</w:t>
      </w:r>
      <w:r w:rsidRPr="007860CF">
        <w:rPr>
          <w:spacing w:val="-1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с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мооценивания</w:t>
      </w:r>
      <w:proofErr w:type="spellEnd"/>
      <w:r w:rsidRPr="007860CF">
        <w:rPr>
          <w:sz w:val="24"/>
          <w:szCs w:val="24"/>
        </w:rPr>
        <w:t xml:space="preserve"> 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зиционного внешнег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ценивания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Не</w:t>
      </w:r>
      <w:r w:rsidRPr="007860CF">
        <w:rPr>
          <w:spacing w:val="1"/>
        </w:rPr>
        <w:t xml:space="preserve"> </w:t>
      </w:r>
      <w:r w:rsidRPr="007860CF">
        <w:t>рекомендуется</w:t>
      </w:r>
      <w:r w:rsidRPr="007860CF">
        <w:rPr>
          <w:spacing w:val="1"/>
        </w:rPr>
        <w:t xml:space="preserve"> </w:t>
      </w:r>
      <w:r w:rsidRPr="007860CF">
        <w:t>при</w:t>
      </w:r>
      <w:r w:rsidRPr="007860CF">
        <w:rPr>
          <w:spacing w:val="1"/>
        </w:rPr>
        <w:t xml:space="preserve"> </w:t>
      </w:r>
      <w:r w:rsidRPr="007860CF">
        <w:t>оценивании</w:t>
      </w:r>
      <w:r w:rsidRPr="007860CF">
        <w:rPr>
          <w:spacing w:val="1"/>
        </w:rPr>
        <w:t xml:space="preserve"> </w:t>
      </w:r>
      <w:r w:rsidRPr="007860CF">
        <w:t>развития</w:t>
      </w:r>
      <w:r w:rsidRPr="007860CF">
        <w:rPr>
          <w:spacing w:val="1"/>
        </w:rPr>
        <w:t xml:space="preserve"> </w:t>
      </w:r>
      <w:r w:rsidRPr="007860CF">
        <w:t>УУД</w:t>
      </w:r>
      <w:r w:rsidRPr="007860CF">
        <w:rPr>
          <w:spacing w:val="1"/>
        </w:rPr>
        <w:t xml:space="preserve"> </w:t>
      </w:r>
      <w:r w:rsidRPr="007860CF">
        <w:t>применять</w:t>
      </w:r>
      <w:r w:rsidRPr="007860CF">
        <w:rPr>
          <w:spacing w:val="1"/>
        </w:rPr>
        <w:t xml:space="preserve"> </w:t>
      </w:r>
      <w:r w:rsidRPr="007860CF">
        <w:t>пятибалльную</w:t>
      </w:r>
      <w:r w:rsidRPr="007860CF">
        <w:rPr>
          <w:spacing w:val="1"/>
        </w:rPr>
        <w:t xml:space="preserve"> </w:t>
      </w:r>
      <w:r w:rsidRPr="007860CF">
        <w:t>шкалу.</w:t>
      </w:r>
      <w:r w:rsidRPr="007860CF">
        <w:rPr>
          <w:spacing w:val="1"/>
        </w:rPr>
        <w:t xml:space="preserve"> </w:t>
      </w:r>
      <w:r w:rsidRPr="007860CF">
        <w:t>Рекомендуе</w:t>
      </w:r>
      <w:r w:rsidRPr="007860CF">
        <w:t>т</w:t>
      </w:r>
      <w:r w:rsidRPr="007860CF">
        <w:t>ся</w:t>
      </w:r>
      <w:r w:rsidRPr="007860CF">
        <w:rPr>
          <w:spacing w:val="1"/>
        </w:rPr>
        <w:t xml:space="preserve"> </w:t>
      </w:r>
      <w:r w:rsidRPr="007860CF">
        <w:t>применение</w:t>
      </w:r>
      <w:r w:rsidRPr="007860CF">
        <w:rPr>
          <w:spacing w:val="1"/>
        </w:rPr>
        <w:t xml:space="preserve"> </w:t>
      </w:r>
      <w:r w:rsidRPr="007860CF">
        <w:t>технологий</w:t>
      </w:r>
      <w:r w:rsidRPr="007860CF">
        <w:rPr>
          <w:spacing w:val="1"/>
        </w:rPr>
        <w:t xml:space="preserve"> </w:t>
      </w:r>
      <w:r w:rsidRPr="007860CF">
        <w:t>формирующего</w:t>
      </w:r>
      <w:r w:rsidRPr="007860CF">
        <w:rPr>
          <w:spacing w:val="1"/>
        </w:rPr>
        <w:t xml:space="preserve"> </w:t>
      </w:r>
      <w:r w:rsidRPr="007860CF">
        <w:t>(развивающего</w:t>
      </w:r>
      <w:r w:rsidRPr="007860CF">
        <w:rPr>
          <w:spacing w:val="1"/>
        </w:rPr>
        <w:t xml:space="preserve"> </w:t>
      </w:r>
      <w:r w:rsidRPr="007860CF">
        <w:t>оценивания),</w:t>
      </w:r>
      <w:r w:rsidRPr="007860CF">
        <w:rPr>
          <w:spacing w:val="60"/>
        </w:rPr>
        <w:t xml:space="preserve"> </w:t>
      </w:r>
      <w:r w:rsidRPr="007860CF">
        <w:t>в</w:t>
      </w:r>
      <w:r w:rsidRPr="007860CF">
        <w:rPr>
          <w:spacing w:val="60"/>
        </w:rPr>
        <w:t xml:space="preserve"> </w:t>
      </w:r>
      <w:r w:rsidRPr="007860CF">
        <w:t>том</w:t>
      </w:r>
      <w:r w:rsidRPr="007860CF">
        <w:rPr>
          <w:spacing w:val="1"/>
        </w:rPr>
        <w:t xml:space="preserve"> </w:t>
      </w:r>
      <w:r w:rsidRPr="007860CF">
        <w:t>числе</w:t>
      </w:r>
      <w:r w:rsidRPr="007860CF">
        <w:rPr>
          <w:spacing w:val="-2"/>
        </w:rPr>
        <w:t xml:space="preserve"> </w:t>
      </w:r>
      <w:r w:rsidRPr="007860CF">
        <w:t>бина</w:t>
      </w:r>
      <w:r w:rsidRPr="007860CF">
        <w:t>р</w:t>
      </w:r>
      <w:r w:rsidRPr="007860CF">
        <w:t xml:space="preserve">ное, </w:t>
      </w:r>
      <w:proofErr w:type="spellStart"/>
      <w:r w:rsidRPr="007860CF">
        <w:t>критериальное</w:t>
      </w:r>
      <w:proofErr w:type="spellEnd"/>
      <w:r w:rsidRPr="007860CF">
        <w:t>,</w:t>
      </w:r>
      <w:r w:rsidRPr="007860CF">
        <w:rPr>
          <w:spacing w:val="-1"/>
        </w:rPr>
        <w:t xml:space="preserve"> </w:t>
      </w:r>
      <w:r w:rsidRPr="007860CF">
        <w:t>экспертное</w:t>
      </w:r>
      <w:r w:rsidRPr="007860CF">
        <w:rPr>
          <w:spacing w:val="-1"/>
        </w:rPr>
        <w:t xml:space="preserve"> </w:t>
      </w:r>
      <w:r w:rsidRPr="007860CF">
        <w:t>оценивание,</w:t>
      </w:r>
      <w:r w:rsidRPr="007860CF">
        <w:rPr>
          <w:spacing w:val="-1"/>
        </w:rPr>
        <w:t xml:space="preserve"> </w:t>
      </w:r>
      <w:r w:rsidRPr="007860CF">
        <w:t>текст самооценки.</w:t>
      </w:r>
    </w:p>
    <w:p w:rsidR="00FB6387" w:rsidRPr="007860CF" w:rsidRDefault="00FB6387" w:rsidP="007860CF">
      <w:pPr>
        <w:pStyle w:val="a3"/>
        <w:ind w:left="426" w:hanging="426"/>
      </w:pPr>
    </w:p>
    <w:p w:rsidR="00FB6387" w:rsidRPr="007860CF" w:rsidRDefault="000B5FC4" w:rsidP="007860CF">
      <w:pPr>
        <w:ind w:left="426" w:hanging="426"/>
        <w:jc w:val="both"/>
        <w:rPr>
          <w:b/>
          <w:i/>
          <w:sz w:val="24"/>
          <w:szCs w:val="24"/>
        </w:rPr>
      </w:pPr>
      <w:r w:rsidRPr="007860CF">
        <w:rPr>
          <w:b/>
          <w:i/>
          <w:sz w:val="24"/>
          <w:szCs w:val="24"/>
        </w:rPr>
        <w:t xml:space="preserve">Система освоения и применения </w:t>
      </w:r>
      <w:proofErr w:type="gramStart"/>
      <w:r w:rsidRPr="007860CF">
        <w:rPr>
          <w:b/>
          <w:i/>
          <w:sz w:val="24"/>
          <w:szCs w:val="24"/>
        </w:rPr>
        <w:t>обучающимися</w:t>
      </w:r>
      <w:proofErr w:type="gramEnd"/>
      <w:r w:rsidRPr="007860CF">
        <w:rPr>
          <w:b/>
          <w:i/>
          <w:sz w:val="24"/>
          <w:szCs w:val="24"/>
        </w:rPr>
        <w:t xml:space="preserve"> универсальных учебных</w:t>
      </w:r>
      <w:r w:rsidRPr="007860CF">
        <w:rPr>
          <w:b/>
          <w:i/>
          <w:spacing w:val="-57"/>
          <w:sz w:val="24"/>
          <w:szCs w:val="24"/>
        </w:rPr>
        <w:t xml:space="preserve"> </w:t>
      </w:r>
      <w:r w:rsidRPr="007860CF">
        <w:rPr>
          <w:b/>
          <w:i/>
          <w:sz w:val="24"/>
          <w:szCs w:val="24"/>
        </w:rPr>
        <w:t>действий</w:t>
      </w:r>
    </w:p>
    <w:tbl>
      <w:tblPr>
        <w:tblStyle w:val="ab"/>
        <w:tblW w:w="9929" w:type="dxa"/>
        <w:tblLayout w:type="fixed"/>
        <w:tblLook w:val="01E0" w:firstRow="1" w:lastRow="1" w:firstColumn="1" w:lastColumn="1" w:noHBand="0" w:noVBand="0"/>
      </w:tblPr>
      <w:tblGrid>
        <w:gridCol w:w="1177"/>
        <w:gridCol w:w="4318"/>
        <w:gridCol w:w="885"/>
        <w:gridCol w:w="887"/>
        <w:gridCol w:w="888"/>
        <w:gridCol w:w="887"/>
        <w:gridCol w:w="887"/>
      </w:tblGrid>
      <w:tr w:rsidR="00FB6387" w:rsidRPr="007860CF" w:rsidTr="003A6364">
        <w:trPr>
          <w:trHeight w:val="278"/>
        </w:trPr>
        <w:tc>
          <w:tcPr>
            <w:tcW w:w="1177" w:type="dxa"/>
            <w:vMerge w:val="restart"/>
          </w:tcPr>
          <w:p w:rsidR="00FB6387" w:rsidRPr="007860CF" w:rsidRDefault="000B5FC4" w:rsidP="007860CF">
            <w:pPr>
              <w:pStyle w:val="TableParagraph"/>
              <w:ind w:left="142" w:hanging="142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Де</w:t>
            </w:r>
            <w:r w:rsidRPr="007860CF">
              <w:rPr>
                <w:sz w:val="24"/>
                <w:szCs w:val="24"/>
              </w:rPr>
              <w:t>й</w:t>
            </w:r>
            <w:r w:rsidRPr="007860CF">
              <w:rPr>
                <w:sz w:val="24"/>
                <w:szCs w:val="24"/>
              </w:rPr>
              <w:t>ствия</w:t>
            </w:r>
          </w:p>
        </w:tc>
        <w:tc>
          <w:tcPr>
            <w:tcW w:w="4318" w:type="dxa"/>
            <w:vMerge w:val="restart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Виды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4434" w:type="dxa"/>
            <w:gridSpan w:val="5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Классы/четверти</w:t>
            </w:r>
          </w:p>
        </w:tc>
      </w:tr>
      <w:tr w:rsidR="00FB6387" w:rsidRPr="007860CF" w:rsidTr="003A6364">
        <w:trPr>
          <w:trHeight w:val="275"/>
        </w:trPr>
        <w:tc>
          <w:tcPr>
            <w:tcW w:w="1177" w:type="dxa"/>
            <w:vMerge/>
          </w:tcPr>
          <w:p w:rsidR="00FB6387" w:rsidRPr="007860CF" w:rsidRDefault="00FB6387" w:rsidP="007860CF">
            <w:pPr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4318" w:type="dxa"/>
            <w:vMerge/>
          </w:tcPr>
          <w:p w:rsidR="00FB6387" w:rsidRPr="007860CF" w:rsidRDefault="00FB6387" w:rsidP="007860CF">
            <w:pPr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5</w:t>
            </w:r>
          </w:p>
        </w:tc>
        <w:tc>
          <w:tcPr>
            <w:tcW w:w="887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6</w:t>
            </w:r>
          </w:p>
        </w:tc>
        <w:tc>
          <w:tcPr>
            <w:tcW w:w="888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7</w:t>
            </w:r>
          </w:p>
        </w:tc>
        <w:tc>
          <w:tcPr>
            <w:tcW w:w="887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8</w:t>
            </w:r>
          </w:p>
        </w:tc>
        <w:tc>
          <w:tcPr>
            <w:tcW w:w="887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9</w:t>
            </w:r>
          </w:p>
        </w:tc>
      </w:tr>
      <w:tr w:rsidR="00FB6387" w:rsidRPr="007860CF" w:rsidTr="003A6364">
        <w:trPr>
          <w:trHeight w:val="275"/>
        </w:trPr>
        <w:tc>
          <w:tcPr>
            <w:tcW w:w="1177" w:type="dxa"/>
            <w:vMerge w:val="restart"/>
            <w:textDirection w:val="btLr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Регулятивные</w:t>
            </w:r>
          </w:p>
        </w:tc>
        <w:tc>
          <w:tcPr>
            <w:tcW w:w="4318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ставить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учебную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задачу</w:t>
            </w:r>
          </w:p>
        </w:tc>
        <w:tc>
          <w:tcPr>
            <w:tcW w:w="885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</w:tr>
      <w:tr w:rsidR="00FB6387" w:rsidRPr="007860CF" w:rsidTr="003A6364">
        <w:trPr>
          <w:trHeight w:val="549"/>
        </w:trPr>
        <w:tc>
          <w:tcPr>
            <w:tcW w:w="1177" w:type="dxa"/>
            <w:vMerge/>
            <w:textDirection w:val="btLr"/>
          </w:tcPr>
          <w:p w:rsidR="00FB6387" w:rsidRPr="007860CF" w:rsidRDefault="00FB6387" w:rsidP="007860CF">
            <w:pPr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4318" w:type="dxa"/>
          </w:tcPr>
          <w:p w:rsidR="00FB6387" w:rsidRPr="007860CF" w:rsidRDefault="000B5FC4" w:rsidP="007860CF">
            <w:pPr>
              <w:pStyle w:val="TableParagraph"/>
              <w:tabs>
                <w:tab w:val="left" w:pos="1476"/>
                <w:tab w:val="left" w:pos="2877"/>
                <w:tab w:val="left" w:pos="3295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 xml:space="preserve">правильно оформлять и </w:t>
            </w:r>
            <w:r w:rsidRPr="007860CF">
              <w:rPr>
                <w:spacing w:val="-2"/>
                <w:sz w:val="24"/>
                <w:szCs w:val="24"/>
              </w:rPr>
              <w:t>вести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записи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в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тетради</w:t>
            </w:r>
          </w:p>
        </w:tc>
        <w:tc>
          <w:tcPr>
            <w:tcW w:w="885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</w:tr>
      <w:tr w:rsidR="00FB6387" w:rsidRPr="007860CF" w:rsidTr="003A6364">
        <w:trPr>
          <w:trHeight w:val="551"/>
        </w:trPr>
        <w:tc>
          <w:tcPr>
            <w:tcW w:w="1177" w:type="dxa"/>
            <w:vMerge/>
            <w:textDirection w:val="btLr"/>
          </w:tcPr>
          <w:p w:rsidR="00FB6387" w:rsidRPr="007860CF" w:rsidRDefault="00FB6387" w:rsidP="007860CF">
            <w:pPr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4318" w:type="dxa"/>
          </w:tcPr>
          <w:p w:rsidR="00FB6387" w:rsidRPr="007860CF" w:rsidRDefault="000B5FC4" w:rsidP="007860CF">
            <w:pPr>
              <w:pStyle w:val="TableParagraph"/>
              <w:tabs>
                <w:tab w:val="left" w:pos="1805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 xml:space="preserve">понимать </w:t>
            </w:r>
            <w:r w:rsidRPr="007860CF">
              <w:rPr>
                <w:spacing w:val="-1"/>
                <w:sz w:val="24"/>
                <w:szCs w:val="24"/>
              </w:rPr>
              <w:t>последовательность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действий</w:t>
            </w:r>
          </w:p>
        </w:tc>
        <w:tc>
          <w:tcPr>
            <w:tcW w:w="885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</w:tr>
      <w:tr w:rsidR="00FB6387" w:rsidRPr="007860CF" w:rsidTr="003A6364">
        <w:trPr>
          <w:trHeight w:val="551"/>
        </w:trPr>
        <w:tc>
          <w:tcPr>
            <w:tcW w:w="1177" w:type="dxa"/>
            <w:vMerge/>
            <w:textDirection w:val="btLr"/>
          </w:tcPr>
          <w:p w:rsidR="00FB6387" w:rsidRPr="007860CF" w:rsidRDefault="00FB6387" w:rsidP="007860CF">
            <w:pPr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4318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сравнивать</w:t>
            </w:r>
            <w:r w:rsidRPr="007860CF">
              <w:rPr>
                <w:spacing w:val="-6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олученные</w:t>
            </w:r>
            <w:r w:rsidRPr="007860CF">
              <w:rPr>
                <w:spacing w:val="-6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результаты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с учебной задачей</w:t>
            </w:r>
          </w:p>
        </w:tc>
        <w:tc>
          <w:tcPr>
            <w:tcW w:w="885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</w:tr>
      <w:tr w:rsidR="003A6364" w:rsidRPr="007860CF" w:rsidTr="003A6364">
        <w:trPr>
          <w:trHeight w:val="828"/>
        </w:trPr>
        <w:tc>
          <w:tcPr>
            <w:tcW w:w="1177" w:type="dxa"/>
            <w:vMerge/>
            <w:textDirection w:val="btLr"/>
          </w:tcPr>
          <w:p w:rsidR="003A6364" w:rsidRPr="007860CF" w:rsidRDefault="003A6364" w:rsidP="007860CF">
            <w:pPr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4318" w:type="dxa"/>
          </w:tcPr>
          <w:p w:rsidR="003A6364" w:rsidRPr="007860CF" w:rsidRDefault="003A636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определять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наиболее</w:t>
            </w:r>
            <w:r w:rsidRPr="007860CF">
              <w:rPr>
                <w:spacing w:val="-6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рациональную последовательность своей деятел</w:t>
            </w:r>
            <w:r w:rsidRPr="007860CF">
              <w:rPr>
                <w:sz w:val="24"/>
                <w:szCs w:val="24"/>
              </w:rPr>
              <w:t>ь</w:t>
            </w:r>
            <w:r w:rsidRPr="007860CF">
              <w:rPr>
                <w:sz w:val="24"/>
                <w:szCs w:val="24"/>
              </w:rPr>
              <w:t>ности</w:t>
            </w:r>
          </w:p>
        </w:tc>
        <w:tc>
          <w:tcPr>
            <w:tcW w:w="885" w:type="dxa"/>
          </w:tcPr>
          <w:p w:rsidR="003A6364" w:rsidRPr="007860CF" w:rsidRDefault="003A636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3A6364" w:rsidRPr="007860CF" w:rsidRDefault="003A636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3A6364" w:rsidRPr="007860CF" w:rsidRDefault="003A636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3A6364" w:rsidRPr="007860CF" w:rsidRDefault="003A636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3A6364" w:rsidRPr="007860CF" w:rsidRDefault="003A636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</w:tr>
      <w:tr w:rsidR="00FB6387" w:rsidRPr="007860CF" w:rsidTr="003A6364">
        <w:trPr>
          <w:trHeight w:val="552"/>
        </w:trPr>
        <w:tc>
          <w:tcPr>
            <w:tcW w:w="1177" w:type="dxa"/>
            <w:vMerge/>
            <w:textDirection w:val="btLr"/>
          </w:tcPr>
          <w:p w:rsidR="00FB6387" w:rsidRPr="007860CF" w:rsidRDefault="00FB6387" w:rsidP="007860CF">
            <w:pPr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4318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оценивать деятельность – свою и</w:t>
            </w:r>
            <w:r w:rsidRPr="007860CF">
              <w:rPr>
                <w:spacing w:val="-58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одн</w:t>
            </w:r>
            <w:r w:rsidRPr="007860CF">
              <w:rPr>
                <w:sz w:val="24"/>
                <w:szCs w:val="24"/>
              </w:rPr>
              <w:t>о</w:t>
            </w:r>
            <w:r w:rsidRPr="007860CF">
              <w:rPr>
                <w:sz w:val="24"/>
                <w:szCs w:val="24"/>
              </w:rPr>
              <w:t>классников</w:t>
            </w:r>
          </w:p>
        </w:tc>
        <w:tc>
          <w:tcPr>
            <w:tcW w:w="885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</w:tr>
      <w:tr w:rsidR="00FB6387" w:rsidRPr="007860CF" w:rsidTr="003A6364">
        <w:trPr>
          <w:trHeight w:val="275"/>
        </w:trPr>
        <w:tc>
          <w:tcPr>
            <w:tcW w:w="1177" w:type="dxa"/>
            <w:vMerge/>
            <w:textDirection w:val="btLr"/>
          </w:tcPr>
          <w:p w:rsidR="00FB6387" w:rsidRPr="007860CF" w:rsidRDefault="00FB6387" w:rsidP="007860CF">
            <w:pPr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4318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планировать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свою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885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1</w:t>
            </w:r>
          </w:p>
        </w:tc>
      </w:tr>
      <w:tr w:rsidR="00FB6387" w:rsidRPr="007860CF" w:rsidTr="003A6364">
        <w:trPr>
          <w:trHeight w:val="551"/>
        </w:trPr>
        <w:tc>
          <w:tcPr>
            <w:tcW w:w="1177" w:type="dxa"/>
            <w:vMerge/>
            <w:textDirection w:val="btLr"/>
          </w:tcPr>
          <w:p w:rsidR="00FB6387" w:rsidRPr="007860CF" w:rsidRDefault="00FB6387" w:rsidP="007860CF">
            <w:pPr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4318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Вносить изменения в содержание</w:t>
            </w:r>
            <w:r w:rsidRPr="007860CF">
              <w:rPr>
                <w:spacing w:val="-58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задач</w:t>
            </w:r>
          </w:p>
        </w:tc>
        <w:tc>
          <w:tcPr>
            <w:tcW w:w="885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</w:tr>
      <w:tr w:rsidR="003A6364" w:rsidRPr="007860CF" w:rsidTr="003A6364">
        <w:trPr>
          <w:trHeight w:val="823"/>
        </w:trPr>
        <w:tc>
          <w:tcPr>
            <w:tcW w:w="1177" w:type="dxa"/>
            <w:vMerge/>
            <w:textDirection w:val="btLr"/>
          </w:tcPr>
          <w:p w:rsidR="003A6364" w:rsidRPr="007860CF" w:rsidRDefault="003A6364" w:rsidP="007860CF">
            <w:pPr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4318" w:type="dxa"/>
          </w:tcPr>
          <w:p w:rsidR="003A6364" w:rsidRPr="007860CF" w:rsidRDefault="003A636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Определять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роблемы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собственной д</w:t>
            </w:r>
            <w:r w:rsidRPr="007860CF">
              <w:rPr>
                <w:sz w:val="24"/>
                <w:szCs w:val="24"/>
              </w:rPr>
              <w:t>е</w:t>
            </w:r>
            <w:r w:rsidRPr="007860CF">
              <w:rPr>
                <w:sz w:val="24"/>
                <w:szCs w:val="24"/>
              </w:rPr>
              <w:t>ятельности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и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устанавливать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их причины</w:t>
            </w:r>
          </w:p>
        </w:tc>
        <w:tc>
          <w:tcPr>
            <w:tcW w:w="885" w:type="dxa"/>
          </w:tcPr>
          <w:p w:rsidR="003A6364" w:rsidRPr="007860CF" w:rsidRDefault="003A636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3A6364" w:rsidRPr="007860CF" w:rsidRDefault="003A636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3A6364" w:rsidRPr="007860CF" w:rsidRDefault="003A636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3A6364" w:rsidRPr="007860CF" w:rsidRDefault="003A636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3A6364" w:rsidRPr="007860CF" w:rsidRDefault="003A636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1</w:t>
            </w:r>
          </w:p>
        </w:tc>
      </w:tr>
      <w:tr w:rsidR="00FB6387" w:rsidRPr="007860CF" w:rsidTr="003A6364">
        <w:trPr>
          <w:trHeight w:val="275"/>
        </w:trPr>
        <w:tc>
          <w:tcPr>
            <w:tcW w:w="9929" w:type="dxa"/>
            <w:gridSpan w:val="7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Познавательные</w:t>
            </w:r>
            <w:r w:rsidRPr="007860CF">
              <w:rPr>
                <w:spacing w:val="-5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универсальные</w:t>
            </w:r>
            <w:r w:rsidRPr="007860CF">
              <w:rPr>
                <w:spacing w:val="-6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действия</w:t>
            </w:r>
          </w:p>
        </w:tc>
      </w:tr>
      <w:tr w:rsidR="003A6364" w:rsidRPr="007860CF" w:rsidTr="003A6364">
        <w:trPr>
          <w:trHeight w:val="477"/>
        </w:trPr>
        <w:tc>
          <w:tcPr>
            <w:tcW w:w="1177" w:type="dxa"/>
            <w:vMerge w:val="restart"/>
            <w:textDirection w:val="btLr"/>
          </w:tcPr>
          <w:p w:rsidR="003A6364" w:rsidRPr="007860CF" w:rsidRDefault="003A636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proofErr w:type="spellStart"/>
            <w:r w:rsidRPr="007860CF">
              <w:rPr>
                <w:sz w:val="24"/>
                <w:szCs w:val="24"/>
              </w:rPr>
              <w:t>Общеучебные</w:t>
            </w:r>
            <w:proofErr w:type="spellEnd"/>
          </w:p>
        </w:tc>
        <w:tc>
          <w:tcPr>
            <w:tcW w:w="4318" w:type="dxa"/>
          </w:tcPr>
          <w:p w:rsidR="003A6364" w:rsidRPr="007860CF" w:rsidRDefault="003A636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самостоятельное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выделение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и форм</w:t>
            </w:r>
            <w:r w:rsidRPr="007860CF">
              <w:rPr>
                <w:sz w:val="24"/>
                <w:szCs w:val="24"/>
              </w:rPr>
              <w:t>у</w:t>
            </w:r>
            <w:r w:rsidRPr="007860CF">
              <w:rPr>
                <w:sz w:val="24"/>
                <w:szCs w:val="24"/>
              </w:rPr>
              <w:t>лирование познавательной цели</w:t>
            </w:r>
          </w:p>
        </w:tc>
        <w:tc>
          <w:tcPr>
            <w:tcW w:w="885" w:type="dxa"/>
          </w:tcPr>
          <w:p w:rsidR="003A6364" w:rsidRPr="007860CF" w:rsidRDefault="003A636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3A6364" w:rsidRPr="007860CF" w:rsidRDefault="003A636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3A6364" w:rsidRPr="007860CF" w:rsidRDefault="003A636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3A6364" w:rsidRPr="007860CF" w:rsidRDefault="003A636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3A6364" w:rsidRPr="007860CF" w:rsidRDefault="003A636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2</w:t>
            </w:r>
          </w:p>
        </w:tc>
      </w:tr>
      <w:tr w:rsidR="003A6364" w:rsidRPr="007860CF" w:rsidTr="003A6364">
        <w:trPr>
          <w:trHeight w:val="1236"/>
        </w:trPr>
        <w:tc>
          <w:tcPr>
            <w:tcW w:w="1177" w:type="dxa"/>
            <w:vMerge/>
            <w:textDirection w:val="btLr"/>
          </w:tcPr>
          <w:p w:rsidR="003A6364" w:rsidRPr="007860CF" w:rsidRDefault="003A6364" w:rsidP="007860CF">
            <w:pPr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4318" w:type="dxa"/>
          </w:tcPr>
          <w:p w:rsidR="003A6364" w:rsidRPr="007860CF" w:rsidRDefault="003A636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поиск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необходимой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информации (раб</w:t>
            </w:r>
            <w:r w:rsidRPr="007860CF">
              <w:rPr>
                <w:sz w:val="24"/>
                <w:szCs w:val="24"/>
              </w:rPr>
              <w:t>о</w:t>
            </w:r>
            <w:r w:rsidRPr="007860CF">
              <w:rPr>
                <w:sz w:val="24"/>
                <w:szCs w:val="24"/>
              </w:rPr>
              <w:t>тать с учебником, дополнительной литературой, использовать комп</w:t>
            </w:r>
            <w:r w:rsidRPr="007860CF">
              <w:rPr>
                <w:sz w:val="24"/>
                <w:szCs w:val="24"/>
              </w:rPr>
              <w:t>ь</w:t>
            </w:r>
            <w:r w:rsidRPr="007860CF">
              <w:rPr>
                <w:sz w:val="24"/>
                <w:szCs w:val="24"/>
              </w:rPr>
              <w:t>ютерные средства поиска инфо</w:t>
            </w:r>
            <w:r w:rsidRPr="007860CF">
              <w:rPr>
                <w:sz w:val="24"/>
                <w:szCs w:val="24"/>
              </w:rPr>
              <w:t>р</w:t>
            </w:r>
            <w:r w:rsidRPr="007860CF">
              <w:rPr>
                <w:sz w:val="24"/>
                <w:szCs w:val="24"/>
              </w:rPr>
              <w:t>мации)</w:t>
            </w:r>
          </w:p>
        </w:tc>
        <w:tc>
          <w:tcPr>
            <w:tcW w:w="885" w:type="dxa"/>
          </w:tcPr>
          <w:p w:rsidR="003A6364" w:rsidRPr="007860CF" w:rsidRDefault="003A636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2</w:t>
            </w:r>
          </w:p>
        </w:tc>
        <w:tc>
          <w:tcPr>
            <w:tcW w:w="887" w:type="dxa"/>
          </w:tcPr>
          <w:p w:rsidR="003A6364" w:rsidRPr="007860CF" w:rsidRDefault="003A636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2</w:t>
            </w:r>
          </w:p>
        </w:tc>
        <w:tc>
          <w:tcPr>
            <w:tcW w:w="888" w:type="dxa"/>
          </w:tcPr>
          <w:p w:rsidR="003A6364" w:rsidRPr="007860CF" w:rsidRDefault="003A636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3A6364" w:rsidRPr="007860CF" w:rsidRDefault="003A636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3A6364" w:rsidRPr="007860CF" w:rsidRDefault="003A636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</w:tr>
      <w:tr w:rsidR="003A6364" w:rsidRPr="007860CF" w:rsidTr="003A6364">
        <w:trPr>
          <w:trHeight w:val="545"/>
        </w:trPr>
        <w:tc>
          <w:tcPr>
            <w:tcW w:w="1177" w:type="dxa"/>
            <w:vMerge/>
            <w:textDirection w:val="btLr"/>
          </w:tcPr>
          <w:p w:rsidR="003A6364" w:rsidRPr="007860CF" w:rsidRDefault="003A6364" w:rsidP="007860CF">
            <w:pPr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4318" w:type="dxa"/>
          </w:tcPr>
          <w:p w:rsidR="003A6364" w:rsidRPr="007860CF" w:rsidRDefault="003A6364" w:rsidP="007860CF">
            <w:pPr>
              <w:pStyle w:val="TableParagraph"/>
              <w:tabs>
                <w:tab w:val="left" w:pos="1368"/>
                <w:tab w:val="left" w:pos="3105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владеть различными видами пересказа (устно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и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исьменно)</w:t>
            </w:r>
          </w:p>
        </w:tc>
        <w:tc>
          <w:tcPr>
            <w:tcW w:w="885" w:type="dxa"/>
          </w:tcPr>
          <w:p w:rsidR="003A6364" w:rsidRPr="007860CF" w:rsidRDefault="003A636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3A6364" w:rsidRPr="007860CF" w:rsidRDefault="003A636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3A6364" w:rsidRPr="007860CF" w:rsidRDefault="003A636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2</w:t>
            </w:r>
          </w:p>
        </w:tc>
        <w:tc>
          <w:tcPr>
            <w:tcW w:w="887" w:type="dxa"/>
          </w:tcPr>
          <w:p w:rsidR="003A6364" w:rsidRPr="007860CF" w:rsidRDefault="003A636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2</w:t>
            </w:r>
          </w:p>
        </w:tc>
        <w:tc>
          <w:tcPr>
            <w:tcW w:w="887" w:type="dxa"/>
          </w:tcPr>
          <w:p w:rsidR="003A6364" w:rsidRPr="007860CF" w:rsidRDefault="003A636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2</w:t>
            </w:r>
          </w:p>
        </w:tc>
      </w:tr>
      <w:tr w:rsidR="003A6364" w:rsidRPr="007860CF" w:rsidTr="003A6364">
        <w:trPr>
          <w:trHeight w:val="978"/>
        </w:trPr>
        <w:tc>
          <w:tcPr>
            <w:tcW w:w="1177" w:type="dxa"/>
            <w:vMerge/>
            <w:textDirection w:val="btLr"/>
          </w:tcPr>
          <w:p w:rsidR="003A6364" w:rsidRPr="007860CF" w:rsidRDefault="003A6364" w:rsidP="007860CF">
            <w:pPr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4318" w:type="dxa"/>
          </w:tcPr>
          <w:p w:rsidR="003A6364" w:rsidRPr="007860CF" w:rsidRDefault="003A6364" w:rsidP="007860CF">
            <w:pPr>
              <w:pStyle w:val="TableParagraph"/>
              <w:tabs>
                <w:tab w:val="left" w:pos="1778"/>
                <w:tab w:val="left" w:pos="3021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различать стили текстов, воспринимать тексты</w:t>
            </w:r>
            <w:r w:rsidRPr="007860CF">
              <w:rPr>
                <w:spacing w:val="38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художественного,</w:t>
            </w:r>
            <w:r w:rsidRPr="007860CF">
              <w:rPr>
                <w:spacing w:val="38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научн</w:t>
            </w:r>
            <w:r w:rsidRPr="007860CF">
              <w:rPr>
                <w:sz w:val="24"/>
                <w:szCs w:val="24"/>
              </w:rPr>
              <w:t>о</w:t>
            </w:r>
            <w:r w:rsidRPr="007860CF">
              <w:rPr>
                <w:sz w:val="24"/>
                <w:szCs w:val="24"/>
              </w:rPr>
              <w:t>го, публицистического</w:t>
            </w:r>
            <w:r w:rsidRPr="007860CF">
              <w:rPr>
                <w:spacing w:val="25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и</w:t>
            </w:r>
            <w:r w:rsidRPr="007860CF">
              <w:rPr>
                <w:spacing w:val="8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офиц</w:t>
            </w:r>
            <w:r w:rsidRPr="007860CF">
              <w:rPr>
                <w:sz w:val="24"/>
                <w:szCs w:val="24"/>
              </w:rPr>
              <w:t>и</w:t>
            </w:r>
            <w:r w:rsidRPr="007860CF">
              <w:rPr>
                <w:sz w:val="24"/>
                <w:szCs w:val="24"/>
              </w:rPr>
              <w:t>ально-делового стилей</w:t>
            </w:r>
          </w:p>
        </w:tc>
        <w:tc>
          <w:tcPr>
            <w:tcW w:w="885" w:type="dxa"/>
          </w:tcPr>
          <w:p w:rsidR="003A6364" w:rsidRPr="007860CF" w:rsidRDefault="003A636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2</w:t>
            </w:r>
          </w:p>
        </w:tc>
        <w:tc>
          <w:tcPr>
            <w:tcW w:w="887" w:type="dxa"/>
          </w:tcPr>
          <w:p w:rsidR="003A6364" w:rsidRPr="007860CF" w:rsidRDefault="003A636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3A6364" w:rsidRPr="007860CF" w:rsidRDefault="003A636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3A6364" w:rsidRPr="007860CF" w:rsidRDefault="003A636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3A6364" w:rsidRPr="007860CF" w:rsidRDefault="003A636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</w:tr>
      <w:tr w:rsidR="003A6364" w:rsidRPr="007860CF" w:rsidTr="003A6364">
        <w:trPr>
          <w:trHeight w:val="397"/>
        </w:trPr>
        <w:tc>
          <w:tcPr>
            <w:tcW w:w="1177" w:type="dxa"/>
            <w:vMerge/>
            <w:textDirection w:val="btLr"/>
          </w:tcPr>
          <w:p w:rsidR="003A6364" w:rsidRPr="007860CF" w:rsidRDefault="003A6364" w:rsidP="007860CF">
            <w:pPr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4318" w:type="dxa"/>
          </w:tcPr>
          <w:p w:rsidR="003A6364" w:rsidRPr="007860CF" w:rsidRDefault="003A6364" w:rsidP="007860CF">
            <w:pPr>
              <w:pStyle w:val="TableParagraph"/>
              <w:tabs>
                <w:tab w:val="left" w:pos="1567"/>
                <w:tab w:val="left" w:pos="2157"/>
                <w:tab w:val="left" w:pos="3206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составлять на основе текста таблицы, схемы,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графики</w:t>
            </w:r>
          </w:p>
        </w:tc>
        <w:tc>
          <w:tcPr>
            <w:tcW w:w="885" w:type="dxa"/>
          </w:tcPr>
          <w:p w:rsidR="003A6364" w:rsidRPr="007860CF" w:rsidRDefault="003A636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3A6364" w:rsidRPr="007860CF" w:rsidRDefault="003A636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2</w:t>
            </w:r>
          </w:p>
        </w:tc>
        <w:tc>
          <w:tcPr>
            <w:tcW w:w="888" w:type="dxa"/>
          </w:tcPr>
          <w:p w:rsidR="003A6364" w:rsidRPr="007860CF" w:rsidRDefault="003A636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2</w:t>
            </w:r>
          </w:p>
        </w:tc>
        <w:tc>
          <w:tcPr>
            <w:tcW w:w="887" w:type="dxa"/>
          </w:tcPr>
          <w:p w:rsidR="003A6364" w:rsidRPr="007860CF" w:rsidRDefault="003A636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2</w:t>
            </w:r>
          </w:p>
        </w:tc>
        <w:tc>
          <w:tcPr>
            <w:tcW w:w="887" w:type="dxa"/>
          </w:tcPr>
          <w:p w:rsidR="003A6364" w:rsidRPr="007860CF" w:rsidRDefault="003A636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</w:tr>
      <w:tr w:rsidR="00FB6387" w:rsidRPr="007860CF" w:rsidTr="003A6364">
        <w:trPr>
          <w:trHeight w:val="551"/>
        </w:trPr>
        <w:tc>
          <w:tcPr>
            <w:tcW w:w="1177" w:type="dxa"/>
            <w:vMerge/>
            <w:textDirection w:val="btLr"/>
          </w:tcPr>
          <w:p w:rsidR="00FB6387" w:rsidRPr="007860CF" w:rsidRDefault="00FB6387" w:rsidP="007860CF">
            <w:pPr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4318" w:type="dxa"/>
          </w:tcPr>
          <w:p w:rsidR="00FB6387" w:rsidRPr="007860CF" w:rsidRDefault="000B5FC4" w:rsidP="007860CF">
            <w:pPr>
              <w:pStyle w:val="TableParagraph"/>
              <w:tabs>
                <w:tab w:val="left" w:pos="1421"/>
                <w:tab w:val="left" w:pos="2558"/>
                <w:tab w:val="left" w:pos="2894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 xml:space="preserve">составлять сложный и </w:t>
            </w:r>
            <w:r w:rsidRPr="007860CF">
              <w:rPr>
                <w:spacing w:val="-1"/>
                <w:sz w:val="24"/>
                <w:szCs w:val="24"/>
              </w:rPr>
              <w:t>тезисный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лан</w:t>
            </w:r>
          </w:p>
        </w:tc>
        <w:tc>
          <w:tcPr>
            <w:tcW w:w="885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2</w:t>
            </w:r>
          </w:p>
        </w:tc>
        <w:tc>
          <w:tcPr>
            <w:tcW w:w="887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</w:tr>
      <w:tr w:rsidR="00FB6387" w:rsidRPr="007860CF" w:rsidTr="003A6364">
        <w:trPr>
          <w:trHeight w:val="551"/>
        </w:trPr>
        <w:tc>
          <w:tcPr>
            <w:tcW w:w="1177" w:type="dxa"/>
            <w:vMerge/>
            <w:textDirection w:val="btLr"/>
          </w:tcPr>
          <w:p w:rsidR="00FB6387" w:rsidRPr="007860CF" w:rsidRDefault="00FB6387" w:rsidP="007860CF">
            <w:pPr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4318" w:type="dxa"/>
          </w:tcPr>
          <w:p w:rsidR="00FB6387" w:rsidRPr="007860CF" w:rsidRDefault="000B5FC4" w:rsidP="007860CF">
            <w:pPr>
              <w:pStyle w:val="TableParagraph"/>
              <w:tabs>
                <w:tab w:val="left" w:pos="1421"/>
                <w:tab w:val="left" w:pos="2760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 xml:space="preserve">готовить доклады, </w:t>
            </w:r>
            <w:r w:rsidRPr="007860CF">
              <w:rPr>
                <w:spacing w:val="-1"/>
                <w:sz w:val="24"/>
                <w:szCs w:val="24"/>
              </w:rPr>
              <w:t>выполнять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рефер</w:t>
            </w:r>
            <w:r w:rsidRPr="007860CF">
              <w:rPr>
                <w:sz w:val="24"/>
                <w:szCs w:val="24"/>
              </w:rPr>
              <w:t>а</w:t>
            </w:r>
            <w:r w:rsidRPr="007860CF">
              <w:rPr>
                <w:sz w:val="24"/>
                <w:szCs w:val="24"/>
              </w:rPr>
              <w:t>тивные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работы</w:t>
            </w:r>
          </w:p>
        </w:tc>
        <w:tc>
          <w:tcPr>
            <w:tcW w:w="885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2</w:t>
            </w:r>
          </w:p>
        </w:tc>
        <w:tc>
          <w:tcPr>
            <w:tcW w:w="887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2</w:t>
            </w:r>
          </w:p>
        </w:tc>
        <w:tc>
          <w:tcPr>
            <w:tcW w:w="887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2</w:t>
            </w:r>
          </w:p>
        </w:tc>
      </w:tr>
      <w:tr w:rsidR="00FB6387" w:rsidRPr="007860CF" w:rsidTr="003A6364">
        <w:trPr>
          <w:trHeight w:val="553"/>
        </w:trPr>
        <w:tc>
          <w:tcPr>
            <w:tcW w:w="1177" w:type="dxa"/>
            <w:vMerge/>
            <w:textDirection w:val="btLr"/>
          </w:tcPr>
          <w:p w:rsidR="00FB6387" w:rsidRPr="007860CF" w:rsidRDefault="00FB6387" w:rsidP="007860CF">
            <w:pPr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4318" w:type="dxa"/>
          </w:tcPr>
          <w:p w:rsidR="00FB6387" w:rsidRPr="007860CF" w:rsidRDefault="000B5FC4" w:rsidP="007860CF">
            <w:pPr>
              <w:pStyle w:val="TableParagraph"/>
              <w:tabs>
                <w:tab w:val="left" w:pos="1745"/>
                <w:tab w:val="left" w:pos="3149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 xml:space="preserve">Составлять конспект </w:t>
            </w:r>
            <w:r w:rsidRPr="007860CF">
              <w:rPr>
                <w:spacing w:val="-1"/>
                <w:sz w:val="24"/>
                <w:szCs w:val="24"/>
              </w:rPr>
              <w:t>текста,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выступл</w:t>
            </w:r>
            <w:r w:rsidRPr="007860CF">
              <w:rPr>
                <w:sz w:val="24"/>
                <w:szCs w:val="24"/>
              </w:rPr>
              <w:t>е</w:t>
            </w:r>
            <w:r w:rsidRPr="007860CF">
              <w:rPr>
                <w:sz w:val="24"/>
                <w:szCs w:val="24"/>
              </w:rPr>
              <w:t>ния</w:t>
            </w:r>
          </w:p>
        </w:tc>
        <w:tc>
          <w:tcPr>
            <w:tcW w:w="885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2</w:t>
            </w:r>
          </w:p>
        </w:tc>
        <w:tc>
          <w:tcPr>
            <w:tcW w:w="887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2</w:t>
            </w:r>
          </w:p>
        </w:tc>
        <w:tc>
          <w:tcPr>
            <w:tcW w:w="887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2</w:t>
            </w:r>
          </w:p>
        </w:tc>
      </w:tr>
      <w:tr w:rsidR="00FB6387" w:rsidRPr="007860CF" w:rsidTr="00B61485">
        <w:trPr>
          <w:cantSplit/>
          <w:trHeight w:val="1747"/>
        </w:trPr>
        <w:tc>
          <w:tcPr>
            <w:tcW w:w="1177" w:type="dxa"/>
            <w:textDirection w:val="btLr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Знаков</w:t>
            </w:r>
            <w:proofErr w:type="gramStart"/>
            <w:r w:rsidRPr="007860CF">
              <w:rPr>
                <w:sz w:val="24"/>
                <w:szCs w:val="24"/>
              </w:rPr>
              <w:t>о-</w:t>
            </w:r>
            <w:proofErr w:type="gramEnd"/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pacing w:val="-1"/>
                <w:sz w:val="24"/>
                <w:szCs w:val="24"/>
              </w:rPr>
              <w:t>симв</w:t>
            </w:r>
            <w:r w:rsidRPr="007860CF">
              <w:rPr>
                <w:spacing w:val="-1"/>
                <w:sz w:val="24"/>
                <w:szCs w:val="24"/>
              </w:rPr>
              <w:t>о</w:t>
            </w:r>
            <w:r w:rsidRPr="007860CF">
              <w:rPr>
                <w:spacing w:val="-1"/>
                <w:sz w:val="24"/>
                <w:szCs w:val="24"/>
              </w:rPr>
              <w:t>лические</w:t>
            </w:r>
          </w:p>
        </w:tc>
        <w:tc>
          <w:tcPr>
            <w:tcW w:w="4318" w:type="dxa"/>
          </w:tcPr>
          <w:p w:rsidR="00FB6387" w:rsidRPr="007860CF" w:rsidRDefault="000B5FC4" w:rsidP="007860CF">
            <w:pPr>
              <w:pStyle w:val="TableParagraph"/>
              <w:tabs>
                <w:tab w:val="left" w:pos="1709"/>
                <w:tab w:val="left" w:pos="1953"/>
                <w:tab w:val="left" w:pos="2001"/>
                <w:tab w:val="left" w:pos="2239"/>
                <w:tab w:val="left" w:pos="2839"/>
                <w:tab w:val="left" w:pos="2976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моделирование — преобразование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об</w:t>
            </w:r>
            <w:r w:rsidRPr="007860CF">
              <w:rPr>
                <w:sz w:val="24"/>
                <w:szCs w:val="24"/>
              </w:rPr>
              <w:t>ъ</w:t>
            </w:r>
            <w:r w:rsidRPr="007860CF">
              <w:rPr>
                <w:sz w:val="24"/>
                <w:szCs w:val="24"/>
              </w:rPr>
              <w:t>екта из чувственной формы в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м</w:t>
            </w:r>
            <w:r w:rsidRPr="007860CF">
              <w:rPr>
                <w:sz w:val="24"/>
                <w:szCs w:val="24"/>
              </w:rPr>
              <w:t>о</w:t>
            </w:r>
            <w:r w:rsidRPr="007860CF">
              <w:rPr>
                <w:sz w:val="24"/>
                <w:szCs w:val="24"/>
              </w:rPr>
              <w:t xml:space="preserve">дель, где </w:t>
            </w:r>
            <w:r w:rsidRPr="007860CF">
              <w:rPr>
                <w:spacing w:val="-1"/>
                <w:sz w:val="24"/>
                <w:szCs w:val="24"/>
              </w:rPr>
              <w:t>выделены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существенные характеристики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 xml:space="preserve">объекта </w:t>
            </w:r>
            <w:r w:rsidRPr="007860CF">
              <w:rPr>
                <w:spacing w:val="-1"/>
                <w:sz w:val="24"/>
                <w:szCs w:val="24"/>
              </w:rPr>
              <w:t>(простра</w:t>
            </w:r>
            <w:r w:rsidRPr="007860CF">
              <w:rPr>
                <w:spacing w:val="-1"/>
                <w:sz w:val="24"/>
                <w:szCs w:val="24"/>
              </w:rPr>
              <w:t>н</w:t>
            </w:r>
            <w:r w:rsidRPr="007860CF">
              <w:rPr>
                <w:spacing w:val="-1"/>
                <w:sz w:val="24"/>
                <w:szCs w:val="24"/>
              </w:rPr>
              <w:t>ственн</w:t>
            </w:r>
            <w:proofErr w:type="gramStart"/>
            <w:r w:rsidRPr="007860CF">
              <w:rPr>
                <w:spacing w:val="-1"/>
                <w:sz w:val="24"/>
                <w:szCs w:val="24"/>
              </w:rPr>
              <w:t>о-</w:t>
            </w:r>
            <w:proofErr w:type="gramEnd"/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="003A6364" w:rsidRPr="007860CF">
              <w:rPr>
                <w:sz w:val="24"/>
                <w:szCs w:val="24"/>
              </w:rPr>
              <w:t xml:space="preserve">графические </w:t>
            </w:r>
            <w:r w:rsidRPr="007860CF">
              <w:rPr>
                <w:sz w:val="24"/>
                <w:szCs w:val="24"/>
              </w:rPr>
              <w:t xml:space="preserve">или </w:t>
            </w:r>
            <w:r w:rsidRPr="007860CF">
              <w:rPr>
                <w:spacing w:val="-1"/>
                <w:sz w:val="24"/>
                <w:szCs w:val="24"/>
              </w:rPr>
              <w:t>знаково-</w:t>
            </w:r>
            <w:r w:rsidRPr="007860CF">
              <w:rPr>
                <w:sz w:val="24"/>
                <w:szCs w:val="24"/>
              </w:rPr>
              <w:t>символические)</w:t>
            </w:r>
          </w:p>
        </w:tc>
        <w:tc>
          <w:tcPr>
            <w:tcW w:w="885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2</w:t>
            </w:r>
          </w:p>
        </w:tc>
        <w:tc>
          <w:tcPr>
            <w:tcW w:w="887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2</w:t>
            </w:r>
          </w:p>
        </w:tc>
        <w:tc>
          <w:tcPr>
            <w:tcW w:w="888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2</w:t>
            </w:r>
          </w:p>
        </w:tc>
        <w:tc>
          <w:tcPr>
            <w:tcW w:w="887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2</w:t>
            </w:r>
          </w:p>
        </w:tc>
        <w:tc>
          <w:tcPr>
            <w:tcW w:w="887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2</w:t>
            </w:r>
          </w:p>
        </w:tc>
      </w:tr>
      <w:tr w:rsidR="00FB6387" w:rsidRPr="007860CF" w:rsidTr="007860CF">
        <w:trPr>
          <w:trHeight w:val="551"/>
        </w:trPr>
        <w:tc>
          <w:tcPr>
            <w:tcW w:w="1177" w:type="dxa"/>
            <w:vMerge w:val="restart"/>
            <w:textDirection w:val="btLr"/>
            <w:vAlign w:val="center"/>
          </w:tcPr>
          <w:p w:rsidR="00FB6387" w:rsidRPr="007860CF" w:rsidRDefault="000B5FC4" w:rsidP="007860CF">
            <w:pPr>
              <w:pStyle w:val="TableParagraph"/>
              <w:ind w:left="539" w:right="113" w:hanging="426"/>
              <w:jc w:val="center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Логические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действия</w:t>
            </w:r>
          </w:p>
        </w:tc>
        <w:tc>
          <w:tcPr>
            <w:tcW w:w="4318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преобразование модели с целью</w:t>
            </w:r>
            <w:r w:rsidRPr="007860CF">
              <w:rPr>
                <w:spacing w:val="-58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выя</w:t>
            </w:r>
            <w:r w:rsidRPr="007860CF">
              <w:rPr>
                <w:sz w:val="24"/>
                <w:szCs w:val="24"/>
              </w:rPr>
              <w:t>в</w:t>
            </w:r>
            <w:r w:rsidRPr="007860CF">
              <w:rPr>
                <w:sz w:val="24"/>
                <w:szCs w:val="24"/>
              </w:rPr>
              <w:t>ления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общих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законов</w:t>
            </w:r>
          </w:p>
        </w:tc>
        <w:tc>
          <w:tcPr>
            <w:tcW w:w="885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2</w:t>
            </w:r>
          </w:p>
        </w:tc>
        <w:tc>
          <w:tcPr>
            <w:tcW w:w="887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2</w:t>
            </w:r>
          </w:p>
        </w:tc>
      </w:tr>
      <w:tr w:rsidR="00FB6387" w:rsidRPr="007860CF" w:rsidTr="003A6364">
        <w:trPr>
          <w:trHeight w:val="273"/>
        </w:trPr>
        <w:tc>
          <w:tcPr>
            <w:tcW w:w="1177" w:type="dxa"/>
            <w:vMerge/>
            <w:textDirection w:val="btLr"/>
          </w:tcPr>
          <w:p w:rsidR="00FB6387" w:rsidRPr="007860CF" w:rsidRDefault="00FB6387" w:rsidP="007860CF">
            <w:pPr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4318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выделять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главное</w:t>
            </w:r>
          </w:p>
        </w:tc>
        <w:tc>
          <w:tcPr>
            <w:tcW w:w="885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3</w:t>
            </w:r>
          </w:p>
        </w:tc>
        <w:tc>
          <w:tcPr>
            <w:tcW w:w="887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</w:tr>
      <w:tr w:rsidR="00FB6387" w:rsidRPr="007860CF" w:rsidTr="003A6364">
        <w:trPr>
          <w:trHeight w:val="275"/>
        </w:trPr>
        <w:tc>
          <w:tcPr>
            <w:tcW w:w="1177" w:type="dxa"/>
            <w:vMerge/>
            <w:textDirection w:val="btLr"/>
          </w:tcPr>
          <w:p w:rsidR="00FB6387" w:rsidRPr="007860CF" w:rsidRDefault="00FB6387" w:rsidP="007860CF">
            <w:pPr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4318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составлять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ростой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лан</w:t>
            </w:r>
          </w:p>
        </w:tc>
        <w:tc>
          <w:tcPr>
            <w:tcW w:w="885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3</w:t>
            </w:r>
          </w:p>
        </w:tc>
        <w:tc>
          <w:tcPr>
            <w:tcW w:w="887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</w:tr>
      <w:tr w:rsidR="00FB6387" w:rsidRPr="007860CF" w:rsidTr="003A6364">
        <w:trPr>
          <w:trHeight w:val="827"/>
        </w:trPr>
        <w:tc>
          <w:tcPr>
            <w:tcW w:w="1177" w:type="dxa"/>
            <w:vMerge/>
            <w:textDirection w:val="btLr"/>
          </w:tcPr>
          <w:p w:rsidR="00FB6387" w:rsidRPr="007860CF" w:rsidRDefault="00FB6387" w:rsidP="007860CF">
            <w:pPr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4318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сравнивать факты и явления по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зада</w:t>
            </w:r>
            <w:r w:rsidRPr="007860CF">
              <w:rPr>
                <w:sz w:val="24"/>
                <w:szCs w:val="24"/>
              </w:rPr>
              <w:t>н</w:t>
            </w:r>
            <w:r w:rsidRPr="007860CF">
              <w:rPr>
                <w:sz w:val="24"/>
                <w:szCs w:val="24"/>
              </w:rPr>
              <w:t>ным</w:t>
            </w:r>
            <w:r w:rsidR="003A6364" w:rsidRPr="007860CF">
              <w:rPr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критериям</w:t>
            </w:r>
          </w:p>
        </w:tc>
        <w:tc>
          <w:tcPr>
            <w:tcW w:w="885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3</w:t>
            </w:r>
          </w:p>
        </w:tc>
        <w:tc>
          <w:tcPr>
            <w:tcW w:w="887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</w:tr>
      <w:tr w:rsidR="00FB6387" w:rsidRPr="007860CF" w:rsidTr="003A6364">
        <w:trPr>
          <w:trHeight w:val="552"/>
        </w:trPr>
        <w:tc>
          <w:tcPr>
            <w:tcW w:w="1177" w:type="dxa"/>
            <w:vMerge/>
            <w:textDirection w:val="btLr"/>
          </w:tcPr>
          <w:p w:rsidR="00FB6387" w:rsidRPr="007860CF" w:rsidRDefault="00FB6387" w:rsidP="007860CF">
            <w:pPr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4318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выделять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критерии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для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сравнения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и</w:t>
            </w:r>
            <w:r w:rsidR="003A6364" w:rsidRPr="007860CF">
              <w:rPr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осуществлять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сравнение</w:t>
            </w:r>
          </w:p>
        </w:tc>
        <w:tc>
          <w:tcPr>
            <w:tcW w:w="885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4</w:t>
            </w:r>
          </w:p>
        </w:tc>
        <w:tc>
          <w:tcPr>
            <w:tcW w:w="888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</w:tr>
      <w:tr w:rsidR="00FB6387" w:rsidRPr="007860CF" w:rsidTr="003A6364">
        <w:trPr>
          <w:trHeight w:val="278"/>
        </w:trPr>
        <w:tc>
          <w:tcPr>
            <w:tcW w:w="1177" w:type="dxa"/>
            <w:vMerge/>
            <w:textDirection w:val="btLr"/>
          </w:tcPr>
          <w:p w:rsidR="00FB6387" w:rsidRPr="007860CF" w:rsidRDefault="00FB6387" w:rsidP="007860CF">
            <w:pPr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4318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формулировать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вывод</w:t>
            </w:r>
          </w:p>
        </w:tc>
        <w:tc>
          <w:tcPr>
            <w:tcW w:w="885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4</w:t>
            </w:r>
          </w:p>
        </w:tc>
        <w:tc>
          <w:tcPr>
            <w:tcW w:w="888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</w:tr>
      <w:tr w:rsidR="00FB6387" w:rsidRPr="007860CF" w:rsidTr="003A6364">
        <w:trPr>
          <w:trHeight w:val="551"/>
        </w:trPr>
        <w:tc>
          <w:tcPr>
            <w:tcW w:w="1177" w:type="dxa"/>
            <w:vMerge/>
            <w:textDirection w:val="btLr"/>
          </w:tcPr>
          <w:p w:rsidR="00FB6387" w:rsidRPr="007860CF" w:rsidRDefault="00FB6387" w:rsidP="007860CF">
            <w:pPr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4318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b/>
                <w:sz w:val="24"/>
                <w:szCs w:val="24"/>
              </w:rPr>
            </w:pPr>
            <w:r w:rsidRPr="007860CF">
              <w:rPr>
                <w:b/>
                <w:sz w:val="24"/>
                <w:szCs w:val="24"/>
              </w:rPr>
              <w:t>классифицировать по нескольким</w:t>
            </w:r>
            <w:r w:rsidRPr="007860C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b/>
                <w:sz w:val="24"/>
                <w:szCs w:val="24"/>
              </w:rPr>
              <w:t>признакам</w:t>
            </w:r>
          </w:p>
        </w:tc>
        <w:tc>
          <w:tcPr>
            <w:tcW w:w="885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4</w:t>
            </w:r>
          </w:p>
        </w:tc>
        <w:tc>
          <w:tcPr>
            <w:tcW w:w="888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</w:tr>
      <w:tr w:rsidR="00FB6387" w:rsidRPr="007860CF" w:rsidTr="003A6364">
        <w:trPr>
          <w:trHeight w:val="275"/>
        </w:trPr>
        <w:tc>
          <w:tcPr>
            <w:tcW w:w="1177" w:type="dxa"/>
            <w:vMerge/>
            <w:textDirection w:val="btLr"/>
          </w:tcPr>
          <w:p w:rsidR="00FB6387" w:rsidRPr="007860CF" w:rsidRDefault="00FB6387" w:rsidP="007860CF">
            <w:pPr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4318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b/>
                <w:sz w:val="24"/>
                <w:szCs w:val="24"/>
              </w:rPr>
            </w:pPr>
            <w:r w:rsidRPr="007860CF">
              <w:rPr>
                <w:b/>
                <w:sz w:val="24"/>
                <w:szCs w:val="24"/>
              </w:rPr>
              <w:t>доказывать</w:t>
            </w:r>
            <w:r w:rsidRPr="007860C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b/>
                <w:sz w:val="24"/>
                <w:szCs w:val="24"/>
              </w:rPr>
              <w:t>и</w:t>
            </w:r>
            <w:r w:rsidRPr="007860C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b/>
                <w:sz w:val="24"/>
                <w:szCs w:val="24"/>
              </w:rPr>
              <w:t>опровергать</w:t>
            </w:r>
          </w:p>
        </w:tc>
        <w:tc>
          <w:tcPr>
            <w:tcW w:w="885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4</w:t>
            </w:r>
          </w:p>
        </w:tc>
        <w:tc>
          <w:tcPr>
            <w:tcW w:w="888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3</w:t>
            </w:r>
          </w:p>
        </w:tc>
        <w:tc>
          <w:tcPr>
            <w:tcW w:w="887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4</w:t>
            </w:r>
          </w:p>
        </w:tc>
      </w:tr>
      <w:tr w:rsidR="00FB6387" w:rsidRPr="007860CF" w:rsidTr="003A6364">
        <w:trPr>
          <w:trHeight w:val="549"/>
        </w:trPr>
        <w:tc>
          <w:tcPr>
            <w:tcW w:w="1177" w:type="dxa"/>
            <w:vMerge/>
            <w:textDirection w:val="btLr"/>
          </w:tcPr>
          <w:p w:rsidR="00FB6387" w:rsidRPr="007860CF" w:rsidRDefault="00FB6387" w:rsidP="007860CF">
            <w:pPr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4318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b/>
                <w:sz w:val="24"/>
                <w:szCs w:val="24"/>
              </w:rPr>
            </w:pPr>
            <w:r w:rsidRPr="007860CF">
              <w:rPr>
                <w:b/>
                <w:sz w:val="24"/>
                <w:szCs w:val="24"/>
              </w:rPr>
              <w:t>определять</w:t>
            </w:r>
            <w:r w:rsidRPr="007860CF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7860CF">
              <w:rPr>
                <w:b/>
                <w:sz w:val="24"/>
                <w:szCs w:val="24"/>
              </w:rPr>
              <w:t>причинно-следственную</w:t>
            </w:r>
            <w:r w:rsidRPr="007860C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b/>
                <w:sz w:val="24"/>
                <w:szCs w:val="24"/>
              </w:rPr>
              <w:t>связь</w:t>
            </w:r>
            <w:r w:rsidRPr="007860C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b/>
                <w:sz w:val="24"/>
                <w:szCs w:val="24"/>
              </w:rPr>
              <w:t>между</w:t>
            </w:r>
            <w:r w:rsidRPr="007860C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b/>
                <w:sz w:val="24"/>
                <w:szCs w:val="24"/>
              </w:rPr>
              <w:t>компонентами</w:t>
            </w:r>
          </w:p>
        </w:tc>
        <w:tc>
          <w:tcPr>
            <w:tcW w:w="885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3</w:t>
            </w:r>
          </w:p>
        </w:tc>
        <w:tc>
          <w:tcPr>
            <w:tcW w:w="887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4</w:t>
            </w:r>
          </w:p>
        </w:tc>
        <w:tc>
          <w:tcPr>
            <w:tcW w:w="887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</w:tr>
      <w:tr w:rsidR="00FB6387" w:rsidRPr="007860CF" w:rsidTr="003A6364">
        <w:trPr>
          <w:trHeight w:val="275"/>
        </w:trPr>
        <w:tc>
          <w:tcPr>
            <w:tcW w:w="1177" w:type="dxa"/>
            <w:vMerge/>
            <w:textDirection w:val="btLr"/>
          </w:tcPr>
          <w:p w:rsidR="00FB6387" w:rsidRPr="007860CF" w:rsidRDefault="00FB6387" w:rsidP="007860CF">
            <w:pPr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4318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b/>
                <w:sz w:val="24"/>
                <w:szCs w:val="24"/>
              </w:rPr>
            </w:pPr>
            <w:r w:rsidRPr="007860CF">
              <w:rPr>
                <w:b/>
                <w:sz w:val="24"/>
                <w:szCs w:val="24"/>
              </w:rPr>
              <w:t>владеть</w:t>
            </w:r>
            <w:r w:rsidRPr="007860C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b/>
                <w:sz w:val="24"/>
                <w:szCs w:val="24"/>
              </w:rPr>
              <w:t>навыками</w:t>
            </w:r>
            <w:r w:rsidRPr="007860C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b/>
                <w:sz w:val="24"/>
                <w:szCs w:val="24"/>
              </w:rPr>
              <w:t>синтеза</w:t>
            </w:r>
            <w:r w:rsidRPr="007860C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b/>
                <w:sz w:val="24"/>
                <w:szCs w:val="24"/>
              </w:rPr>
              <w:t>и</w:t>
            </w:r>
            <w:r w:rsidRPr="007860C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b/>
                <w:sz w:val="24"/>
                <w:szCs w:val="24"/>
              </w:rPr>
              <w:t>анализа</w:t>
            </w:r>
          </w:p>
        </w:tc>
        <w:tc>
          <w:tcPr>
            <w:tcW w:w="885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3</w:t>
            </w:r>
          </w:p>
        </w:tc>
        <w:tc>
          <w:tcPr>
            <w:tcW w:w="887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4</w:t>
            </w:r>
          </w:p>
        </w:tc>
      </w:tr>
      <w:tr w:rsidR="00FB6387" w:rsidRPr="007860CF" w:rsidTr="003A6364">
        <w:trPr>
          <w:trHeight w:val="275"/>
        </w:trPr>
        <w:tc>
          <w:tcPr>
            <w:tcW w:w="1177" w:type="dxa"/>
            <w:vMerge w:val="restart"/>
            <w:textDirection w:val="btLr"/>
            <w:vAlign w:val="center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b/>
                <w:i/>
                <w:sz w:val="24"/>
                <w:szCs w:val="24"/>
              </w:rPr>
            </w:pPr>
          </w:p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Коммуникативные</w:t>
            </w:r>
            <w:r w:rsidRPr="007860CF">
              <w:rPr>
                <w:spacing w:val="-5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действия</w:t>
            </w:r>
          </w:p>
        </w:tc>
        <w:tc>
          <w:tcPr>
            <w:tcW w:w="4318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задавать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уточняющие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вопросы</w:t>
            </w:r>
          </w:p>
        </w:tc>
        <w:tc>
          <w:tcPr>
            <w:tcW w:w="885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4</w:t>
            </w:r>
          </w:p>
        </w:tc>
        <w:tc>
          <w:tcPr>
            <w:tcW w:w="887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</w:tr>
      <w:tr w:rsidR="00FB6387" w:rsidRPr="007860CF" w:rsidTr="003A6364">
        <w:trPr>
          <w:trHeight w:val="275"/>
        </w:trPr>
        <w:tc>
          <w:tcPr>
            <w:tcW w:w="1177" w:type="dxa"/>
            <w:vMerge/>
            <w:textDirection w:val="btLr"/>
          </w:tcPr>
          <w:p w:rsidR="00FB6387" w:rsidRPr="007860CF" w:rsidRDefault="00FB6387" w:rsidP="007860CF">
            <w:pPr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4318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высказывать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суждения</w:t>
            </w:r>
          </w:p>
        </w:tc>
        <w:tc>
          <w:tcPr>
            <w:tcW w:w="885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4</w:t>
            </w:r>
          </w:p>
        </w:tc>
        <w:tc>
          <w:tcPr>
            <w:tcW w:w="887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</w:tr>
      <w:tr w:rsidR="00FB6387" w:rsidRPr="007860CF" w:rsidTr="003A6364">
        <w:trPr>
          <w:trHeight w:val="275"/>
        </w:trPr>
        <w:tc>
          <w:tcPr>
            <w:tcW w:w="1177" w:type="dxa"/>
            <w:vMerge/>
            <w:textDirection w:val="btLr"/>
          </w:tcPr>
          <w:p w:rsidR="00FB6387" w:rsidRPr="007860CF" w:rsidRDefault="00FB6387" w:rsidP="007860CF">
            <w:pPr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4318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слушать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друг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друга</w:t>
            </w:r>
          </w:p>
        </w:tc>
        <w:tc>
          <w:tcPr>
            <w:tcW w:w="885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4</w:t>
            </w:r>
          </w:p>
        </w:tc>
        <w:tc>
          <w:tcPr>
            <w:tcW w:w="887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</w:tr>
      <w:tr w:rsidR="00FB6387" w:rsidRPr="007860CF" w:rsidTr="003A6364">
        <w:trPr>
          <w:trHeight w:val="275"/>
        </w:trPr>
        <w:tc>
          <w:tcPr>
            <w:tcW w:w="1177" w:type="dxa"/>
            <w:vMerge/>
            <w:textDirection w:val="btLr"/>
          </w:tcPr>
          <w:p w:rsidR="00FB6387" w:rsidRPr="007860CF" w:rsidRDefault="00FB6387" w:rsidP="007860CF">
            <w:pPr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4318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вести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диалог</w:t>
            </w:r>
          </w:p>
        </w:tc>
        <w:tc>
          <w:tcPr>
            <w:tcW w:w="885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3</w:t>
            </w:r>
          </w:p>
        </w:tc>
        <w:tc>
          <w:tcPr>
            <w:tcW w:w="888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</w:tr>
      <w:tr w:rsidR="00FB6387" w:rsidRPr="007860CF" w:rsidTr="003A6364">
        <w:trPr>
          <w:trHeight w:val="276"/>
        </w:trPr>
        <w:tc>
          <w:tcPr>
            <w:tcW w:w="1177" w:type="dxa"/>
            <w:vMerge/>
            <w:textDirection w:val="btLr"/>
          </w:tcPr>
          <w:p w:rsidR="00FB6387" w:rsidRPr="007860CF" w:rsidRDefault="00FB6387" w:rsidP="007860CF">
            <w:pPr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4318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кратко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формулировать свои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мысли</w:t>
            </w:r>
          </w:p>
        </w:tc>
        <w:tc>
          <w:tcPr>
            <w:tcW w:w="885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3</w:t>
            </w:r>
          </w:p>
        </w:tc>
        <w:tc>
          <w:tcPr>
            <w:tcW w:w="888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</w:tr>
      <w:tr w:rsidR="00FB6387" w:rsidRPr="007860CF" w:rsidTr="003A6364">
        <w:trPr>
          <w:trHeight w:val="549"/>
        </w:trPr>
        <w:tc>
          <w:tcPr>
            <w:tcW w:w="1177" w:type="dxa"/>
            <w:vMerge/>
            <w:textDirection w:val="btLr"/>
          </w:tcPr>
          <w:p w:rsidR="00FB6387" w:rsidRPr="007860CF" w:rsidRDefault="00FB6387" w:rsidP="007860CF">
            <w:pPr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4318" w:type="dxa"/>
          </w:tcPr>
          <w:p w:rsidR="00FB6387" w:rsidRPr="007860CF" w:rsidRDefault="000B5FC4" w:rsidP="007860CF">
            <w:pPr>
              <w:pStyle w:val="TableParagraph"/>
              <w:tabs>
                <w:tab w:val="left" w:pos="1670"/>
                <w:tab w:val="left" w:pos="2117"/>
                <w:tab w:val="left" w:pos="3211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 xml:space="preserve">продолжить и развить </w:t>
            </w:r>
            <w:r w:rsidRPr="007860CF">
              <w:rPr>
                <w:spacing w:val="-2"/>
                <w:sz w:val="24"/>
                <w:szCs w:val="24"/>
              </w:rPr>
              <w:t>мысль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собесе</w:t>
            </w:r>
            <w:r w:rsidRPr="007860CF">
              <w:rPr>
                <w:sz w:val="24"/>
                <w:szCs w:val="24"/>
              </w:rPr>
              <w:t>д</w:t>
            </w:r>
            <w:r w:rsidRPr="007860CF">
              <w:rPr>
                <w:sz w:val="24"/>
                <w:szCs w:val="24"/>
              </w:rPr>
              <w:t>ника</w:t>
            </w:r>
          </w:p>
        </w:tc>
        <w:tc>
          <w:tcPr>
            <w:tcW w:w="885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3</w:t>
            </w:r>
          </w:p>
        </w:tc>
        <w:tc>
          <w:tcPr>
            <w:tcW w:w="888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</w:tr>
      <w:tr w:rsidR="00FB6387" w:rsidRPr="007860CF" w:rsidTr="003A6364">
        <w:trPr>
          <w:trHeight w:val="551"/>
        </w:trPr>
        <w:tc>
          <w:tcPr>
            <w:tcW w:w="1177" w:type="dxa"/>
            <w:vMerge/>
            <w:textDirection w:val="btLr"/>
          </w:tcPr>
          <w:p w:rsidR="00FB6387" w:rsidRPr="007860CF" w:rsidRDefault="00FB6387" w:rsidP="007860CF">
            <w:pPr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4318" w:type="dxa"/>
          </w:tcPr>
          <w:p w:rsidR="00FB6387" w:rsidRPr="007860CF" w:rsidRDefault="000B5FC4" w:rsidP="007860CF">
            <w:pPr>
              <w:pStyle w:val="TableParagraph"/>
              <w:tabs>
                <w:tab w:val="left" w:pos="2011"/>
                <w:tab w:val="left" w:pos="2671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 xml:space="preserve">выслушивать и </w:t>
            </w:r>
            <w:r w:rsidRPr="007860CF">
              <w:rPr>
                <w:spacing w:val="-1"/>
                <w:sz w:val="24"/>
                <w:szCs w:val="24"/>
              </w:rPr>
              <w:t>объективно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оценивать другого</w:t>
            </w:r>
          </w:p>
        </w:tc>
        <w:tc>
          <w:tcPr>
            <w:tcW w:w="885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4</w:t>
            </w:r>
          </w:p>
        </w:tc>
        <w:tc>
          <w:tcPr>
            <w:tcW w:w="887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</w:tr>
      <w:tr w:rsidR="00FB6387" w:rsidRPr="007860CF" w:rsidTr="003A6364">
        <w:trPr>
          <w:trHeight w:val="275"/>
        </w:trPr>
        <w:tc>
          <w:tcPr>
            <w:tcW w:w="1177" w:type="dxa"/>
            <w:vMerge/>
            <w:textDirection w:val="btLr"/>
          </w:tcPr>
          <w:p w:rsidR="00FB6387" w:rsidRPr="007860CF" w:rsidRDefault="00FB6387" w:rsidP="007860CF">
            <w:pPr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4318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вырабатывать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общее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решение</w:t>
            </w:r>
          </w:p>
        </w:tc>
        <w:tc>
          <w:tcPr>
            <w:tcW w:w="885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4</w:t>
            </w:r>
          </w:p>
        </w:tc>
        <w:tc>
          <w:tcPr>
            <w:tcW w:w="887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</w:tr>
      <w:tr w:rsidR="00FB6387" w:rsidRPr="007860CF" w:rsidTr="003A6364">
        <w:trPr>
          <w:trHeight w:val="278"/>
        </w:trPr>
        <w:tc>
          <w:tcPr>
            <w:tcW w:w="1177" w:type="dxa"/>
            <w:vMerge/>
            <w:textDirection w:val="btLr"/>
          </w:tcPr>
          <w:p w:rsidR="00FB6387" w:rsidRPr="007860CF" w:rsidRDefault="00FB6387" w:rsidP="007860CF">
            <w:pPr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4318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выступать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еред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аудиторией</w:t>
            </w:r>
          </w:p>
        </w:tc>
        <w:tc>
          <w:tcPr>
            <w:tcW w:w="885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3</w:t>
            </w:r>
          </w:p>
        </w:tc>
        <w:tc>
          <w:tcPr>
            <w:tcW w:w="887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3</w:t>
            </w:r>
          </w:p>
        </w:tc>
      </w:tr>
      <w:tr w:rsidR="00FB6387" w:rsidRPr="007860CF" w:rsidTr="003A6364">
        <w:trPr>
          <w:trHeight w:val="297"/>
        </w:trPr>
        <w:tc>
          <w:tcPr>
            <w:tcW w:w="1177" w:type="dxa"/>
            <w:vMerge/>
            <w:textDirection w:val="btLr"/>
          </w:tcPr>
          <w:p w:rsidR="00FB6387" w:rsidRPr="007860CF" w:rsidRDefault="00FB6387" w:rsidP="007860CF">
            <w:pPr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4318" w:type="dxa"/>
          </w:tcPr>
          <w:p w:rsidR="00FB6387" w:rsidRPr="007860CF" w:rsidRDefault="000B5FC4" w:rsidP="007860CF">
            <w:pPr>
              <w:pStyle w:val="TableParagraph"/>
              <w:tabs>
                <w:tab w:val="left" w:pos="926"/>
                <w:tab w:val="left" w:pos="1968"/>
                <w:tab w:val="left" w:pos="2640"/>
                <w:tab w:val="left" w:pos="3615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 xml:space="preserve">уметь донести свое мнение </w:t>
            </w:r>
            <w:r w:rsidRPr="007860CF">
              <w:rPr>
                <w:spacing w:val="-2"/>
                <w:sz w:val="24"/>
                <w:szCs w:val="24"/>
              </w:rPr>
              <w:t>до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других</w:t>
            </w:r>
          </w:p>
        </w:tc>
        <w:tc>
          <w:tcPr>
            <w:tcW w:w="885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3</w:t>
            </w:r>
          </w:p>
        </w:tc>
        <w:tc>
          <w:tcPr>
            <w:tcW w:w="887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3</w:t>
            </w:r>
          </w:p>
        </w:tc>
      </w:tr>
      <w:tr w:rsidR="00FB6387" w:rsidRPr="007860CF" w:rsidTr="003A6364">
        <w:trPr>
          <w:trHeight w:val="551"/>
        </w:trPr>
        <w:tc>
          <w:tcPr>
            <w:tcW w:w="1177" w:type="dxa"/>
            <w:vMerge/>
            <w:textDirection w:val="btLr"/>
          </w:tcPr>
          <w:p w:rsidR="00FB6387" w:rsidRPr="007860CF" w:rsidRDefault="00FB6387" w:rsidP="007860CF">
            <w:pPr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4318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находить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риемлемое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решение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ри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наличии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разных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точек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зрения</w:t>
            </w:r>
          </w:p>
        </w:tc>
        <w:tc>
          <w:tcPr>
            <w:tcW w:w="885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FB6387" w:rsidRPr="007860CF" w:rsidRDefault="00FB6387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3</w:t>
            </w:r>
          </w:p>
        </w:tc>
      </w:tr>
    </w:tbl>
    <w:p w:rsidR="00B61485" w:rsidRPr="007860CF" w:rsidRDefault="00B61485" w:rsidP="007860CF">
      <w:pPr>
        <w:pStyle w:val="1"/>
        <w:ind w:left="426" w:hanging="426"/>
        <w:jc w:val="both"/>
      </w:pPr>
    </w:p>
    <w:p w:rsidR="00FB6387" w:rsidRPr="007860CF" w:rsidRDefault="000B5FC4" w:rsidP="007860CF">
      <w:pPr>
        <w:pStyle w:val="1"/>
        <w:numPr>
          <w:ilvl w:val="1"/>
          <w:numId w:val="45"/>
        </w:numPr>
        <w:ind w:left="426" w:hanging="426"/>
        <w:jc w:val="both"/>
      </w:pPr>
      <w:bookmarkStart w:id="41" w:name="_Toc94592206"/>
      <w:r w:rsidRPr="007860CF">
        <w:t>Программы</w:t>
      </w:r>
      <w:r w:rsidRPr="007860CF">
        <w:rPr>
          <w:spacing w:val="-3"/>
        </w:rPr>
        <w:t xml:space="preserve"> </w:t>
      </w:r>
      <w:r w:rsidRPr="007860CF">
        <w:t>отдельных</w:t>
      </w:r>
      <w:r w:rsidRPr="007860CF">
        <w:rPr>
          <w:spacing w:val="-2"/>
        </w:rPr>
        <w:t xml:space="preserve"> </w:t>
      </w:r>
      <w:r w:rsidRPr="007860CF">
        <w:t>учебных</w:t>
      </w:r>
      <w:r w:rsidRPr="007860CF">
        <w:rPr>
          <w:spacing w:val="-1"/>
        </w:rPr>
        <w:t xml:space="preserve"> </w:t>
      </w:r>
      <w:r w:rsidRPr="007860CF">
        <w:t>предметов,</w:t>
      </w:r>
      <w:r w:rsidRPr="007860CF">
        <w:rPr>
          <w:spacing w:val="-4"/>
        </w:rPr>
        <w:t xml:space="preserve"> </w:t>
      </w:r>
      <w:r w:rsidRPr="007860CF">
        <w:t>курсов</w:t>
      </w:r>
      <w:bookmarkEnd w:id="41"/>
    </w:p>
    <w:p w:rsidR="00B61485" w:rsidRPr="007860CF" w:rsidRDefault="00B61485" w:rsidP="007860CF">
      <w:pPr>
        <w:pStyle w:val="a3"/>
        <w:ind w:left="426" w:hanging="426"/>
      </w:pPr>
    </w:p>
    <w:p w:rsidR="00FB6387" w:rsidRPr="007860CF" w:rsidRDefault="000B5FC4" w:rsidP="002709B5">
      <w:pPr>
        <w:pStyle w:val="a3"/>
        <w:ind w:left="0" w:firstLine="709"/>
      </w:pPr>
      <w:r w:rsidRPr="007860CF">
        <w:t>Рабочие</w:t>
      </w:r>
      <w:r w:rsidRPr="007860CF">
        <w:rPr>
          <w:spacing w:val="1"/>
        </w:rPr>
        <w:t xml:space="preserve"> </w:t>
      </w:r>
      <w:r w:rsidRPr="007860CF">
        <w:t>программы</w:t>
      </w:r>
      <w:r w:rsidRPr="007860CF">
        <w:rPr>
          <w:spacing w:val="1"/>
        </w:rPr>
        <w:t xml:space="preserve"> </w:t>
      </w:r>
      <w:r w:rsidRPr="007860CF">
        <w:t>учебных</w:t>
      </w:r>
      <w:r w:rsidRPr="007860CF">
        <w:rPr>
          <w:spacing w:val="1"/>
        </w:rPr>
        <w:t xml:space="preserve"> </w:t>
      </w:r>
      <w:r w:rsidRPr="007860CF">
        <w:t>предметов</w:t>
      </w:r>
      <w:r w:rsidRPr="007860CF">
        <w:rPr>
          <w:spacing w:val="1"/>
        </w:rPr>
        <w:t xml:space="preserve"> </w:t>
      </w:r>
      <w:r w:rsidRPr="007860CF">
        <w:t>составлены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соответствии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-57"/>
        </w:rPr>
        <w:t xml:space="preserve"> </w:t>
      </w:r>
      <w:r w:rsidRPr="007860CF">
        <w:t>требованиями</w:t>
      </w:r>
      <w:r w:rsidRPr="007860CF">
        <w:rPr>
          <w:spacing w:val="1"/>
        </w:rPr>
        <w:t xml:space="preserve"> </w:t>
      </w:r>
      <w:r w:rsidRPr="007860CF">
        <w:t>к</w:t>
      </w:r>
      <w:r w:rsidRPr="007860CF">
        <w:rPr>
          <w:spacing w:val="1"/>
        </w:rPr>
        <w:t xml:space="preserve"> </w:t>
      </w:r>
      <w:r w:rsidRPr="007860CF">
        <w:t>структуре</w:t>
      </w:r>
      <w:r w:rsidRPr="007860CF">
        <w:rPr>
          <w:spacing w:val="1"/>
        </w:rPr>
        <w:t xml:space="preserve"> </w:t>
      </w:r>
      <w:r w:rsidRPr="007860CF">
        <w:t>программ,</w:t>
      </w:r>
      <w:r w:rsidRPr="007860CF">
        <w:rPr>
          <w:spacing w:val="1"/>
        </w:rPr>
        <w:t xml:space="preserve"> </w:t>
      </w:r>
      <w:r w:rsidRPr="007860CF">
        <w:t>содержанию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результатам</w:t>
      </w:r>
      <w:r w:rsidRPr="007860CF">
        <w:rPr>
          <w:spacing w:val="1"/>
        </w:rPr>
        <w:t xml:space="preserve"> </w:t>
      </w:r>
      <w:r w:rsidRPr="007860CF">
        <w:t>основного</w:t>
      </w:r>
      <w:r w:rsidRPr="007860CF">
        <w:rPr>
          <w:spacing w:val="1"/>
        </w:rPr>
        <w:t xml:space="preserve"> </w:t>
      </w:r>
      <w:r w:rsidRPr="007860CF">
        <w:t>общего</w:t>
      </w:r>
      <w:r w:rsidRPr="007860CF">
        <w:rPr>
          <w:spacing w:val="1"/>
        </w:rPr>
        <w:t xml:space="preserve"> </w:t>
      </w:r>
      <w:r w:rsidRPr="007860CF">
        <w:t>образования,</w:t>
      </w:r>
      <w:r w:rsidRPr="007860CF">
        <w:rPr>
          <w:spacing w:val="1"/>
        </w:rPr>
        <w:t xml:space="preserve"> </w:t>
      </w:r>
      <w:r w:rsidRPr="007860CF">
        <w:t>утвержденных</w:t>
      </w:r>
      <w:r w:rsidRPr="007860CF">
        <w:rPr>
          <w:spacing w:val="2"/>
        </w:rPr>
        <w:t xml:space="preserve"> </w:t>
      </w:r>
      <w:r w:rsidRPr="007860CF">
        <w:t>ФГОС</w:t>
      </w:r>
      <w:r w:rsidRPr="007860CF">
        <w:rPr>
          <w:spacing w:val="-1"/>
        </w:rPr>
        <w:t xml:space="preserve"> </w:t>
      </w:r>
      <w:r w:rsidRPr="007860CF">
        <w:t>ООО.</w:t>
      </w:r>
    </w:p>
    <w:p w:rsidR="00FB6387" w:rsidRPr="007860CF" w:rsidRDefault="000B5FC4" w:rsidP="002709B5">
      <w:pPr>
        <w:pStyle w:val="a3"/>
        <w:ind w:left="0" w:firstLine="709"/>
      </w:pPr>
      <w:r w:rsidRPr="007860CF">
        <w:t>Основанием</w:t>
      </w:r>
      <w:r w:rsidRPr="007860CF">
        <w:rPr>
          <w:spacing w:val="-4"/>
        </w:rPr>
        <w:t xml:space="preserve"> </w:t>
      </w:r>
      <w:r w:rsidRPr="007860CF">
        <w:t>для</w:t>
      </w:r>
      <w:r w:rsidRPr="007860CF">
        <w:rPr>
          <w:spacing w:val="-2"/>
        </w:rPr>
        <w:t xml:space="preserve"> </w:t>
      </w:r>
      <w:r w:rsidRPr="007860CF">
        <w:t>составления</w:t>
      </w:r>
      <w:r w:rsidRPr="007860CF">
        <w:rPr>
          <w:spacing w:val="-3"/>
        </w:rPr>
        <w:t xml:space="preserve"> </w:t>
      </w:r>
      <w:r w:rsidRPr="007860CF">
        <w:t>рабочей</w:t>
      </w:r>
      <w:r w:rsidRPr="007860CF">
        <w:rPr>
          <w:spacing w:val="-2"/>
        </w:rPr>
        <w:t xml:space="preserve"> </w:t>
      </w:r>
      <w:r w:rsidRPr="007860CF">
        <w:t>программы</w:t>
      </w:r>
      <w:r w:rsidRPr="007860CF">
        <w:rPr>
          <w:spacing w:val="-2"/>
        </w:rPr>
        <w:t xml:space="preserve"> </w:t>
      </w:r>
      <w:r w:rsidRPr="007860CF">
        <w:t>являются:</w:t>
      </w:r>
    </w:p>
    <w:p w:rsidR="00FB6387" w:rsidRPr="007860CF" w:rsidRDefault="000B5FC4" w:rsidP="007860CF">
      <w:pPr>
        <w:pStyle w:val="a4"/>
        <w:numPr>
          <w:ilvl w:val="0"/>
          <w:numId w:val="52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Федеральный государственный образовательный стандарт основного общего образов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приказ Министерства образования и науки Российской Федерации от 17 декабря 2010 г. №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1897);</w:t>
      </w:r>
    </w:p>
    <w:p w:rsidR="00FB6387" w:rsidRPr="007860CF" w:rsidRDefault="000B5FC4" w:rsidP="007860CF">
      <w:pPr>
        <w:pStyle w:val="a4"/>
        <w:numPr>
          <w:ilvl w:val="0"/>
          <w:numId w:val="52"/>
        </w:numPr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имерные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граммы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ых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ов: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ределяют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нвариантную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(обязательную)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риативн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асти</w:t>
      </w:r>
      <w:r w:rsidRPr="007860CF">
        <w:rPr>
          <w:spacing w:val="6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ого курса.</w:t>
      </w:r>
    </w:p>
    <w:p w:rsidR="00FB6387" w:rsidRPr="007860CF" w:rsidRDefault="000B5FC4" w:rsidP="007860CF">
      <w:pPr>
        <w:pStyle w:val="a3"/>
        <w:ind w:left="426" w:hanging="426"/>
      </w:pPr>
      <w:r w:rsidRPr="007860CF">
        <w:lastRenderedPageBreak/>
        <w:t>Структура</w:t>
      </w:r>
      <w:r w:rsidRPr="007860CF">
        <w:rPr>
          <w:spacing w:val="-4"/>
        </w:rPr>
        <w:t xml:space="preserve"> </w:t>
      </w:r>
      <w:r w:rsidRPr="007860CF">
        <w:t>программ</w:t>
      </w:r>
      <w:r w:rsidRPr="007860CF">
        <w:rPr>
          <w:spacing w:val="1"/>
        </w:rPr>
        <w:t xml:space="preserve"> </w:t>
      </w:r>
      <w:r w:rsidRPr="007860CF">
        <w:t>учебных</w:t>
      </w:r>
      <w:r w:rsidRPr="007860CF">
        <w:rPr>
          <w:spacing w:val="-1"/>
        </w:rPr>
        <w:t xml:space="preserve"> </w:t>
      </w:r>
      <w:r w:rsidRPr="007860CF">
        <w:t>предметов</w:t>
      </w:r>
      <w:r w:rsidRPr="007860CF">
        <w:rPr>
          <w:spacing w:val="-2"/>
        </w:rPr>
        <w:t xml:space="preserve"> </w:t>
      </w:r>
      <w:r w:rsidRPr="007860CF">
        <w:t>и</w:t>
      </w:r>
      <w:r w:rsidRPr="007860CF">
        <w:rPr>
          <w:spacing w:val="-5"/>
        </w:rPr>
        <w:t xml:space="preserve"> </w:t>
      </w:r>
      <w:r w:rsidRPr="007860CF">
        <w:t>курсов:</w:t>
      </w:r>
    </w:p>
    <w:p w:rsidR="00FB6387" w:rsidRPr="007860CF" w:rsidRDefault="000B5FC4" w:rsidP="007860CF">
      <w:pPr>
        <w:pStyle w:val="a4"/>
        <w:numPr>
          <w:ilvl w:val="0"/>
          <w:numId w:val="34"/>
        </w:numPr>
        <w:tabs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ланируемые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аты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воен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ог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а,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курса;</w:t>
      </w:r>
    </w:p>
    <w:p w:rsidR="00FB6387" w:rsidRPr="007860CF" w:rsidRDefault="000B5FC4" w:rsidP="007860CF">
      <w:pPr>
        <w:pStyle w:val="a4"/>
        <w:numPr>
          <w:ilvl w:val="0"/>
          <w:numId w:val="34"/>
        </w:numPr>
        <w:tabs>
          <w:tab w:val="left" w:pos="1756"/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держани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ог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а, курса;</w:t>
      </w:r>
    </w:p>
    <w:p w:rsidR="00FB6387" w:rsidRPr="007860CF" w:rsidRDefault="000B5FC4" w:rsidP="007860CF">
      <w:pPr>
        <w:pStyle w:val="a4"/>
        <w:numPr>
          <w:ilvl w:val="0"/>
          <w:numId w:val="34"/>
        </w:numPr>
        <w:tabs>
          <w:tab w:val="left" w:pos="1756"/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тематическое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анирование</w:t>
      </w:r>
    </w:p>
    <w:p w:rsidR="00FB6387" w:rsidRPr="007860CF" w:rsidRDefault="000B5FC4" w:rsidP="007860CF">
      <w:pPr>
        <w:pStyle w:val="a3"/>
        <w:ind w:left="426" w:hanging="426"/>
      </w:pPr>
      <w:r w:rsidRPr="007860CF">
        <w:t>Структура</w:t>
      </w:r>
      <w:r w:rsidRPr="007860CF">
        <w:rPr>
          <w:spacing w:val="-4"/>
        </w:rPr>
        <w:t xml:space="preserve"> </w:t>
      </w:r>
      <w:r w:rsidRPr="007860CF">
        <w:t>рабочих</w:t>
      </w:r>
      <w:r w:rsidRPr="007860CF">
        <w:rPr>
          <w:spacing w:val="-1"/>
        </w:rPr>
        <w:t xml:space="preserve"> </w:t>
      </w:r>
      <w:r w:rsidRPr="007860CF">
        <w:t>программ,</w:t>
      </w:r>
      <w:r w:rsidRPr="007860CF">
        <w:rPr>
          <w:spacing w:val="-3"/>
        </w:rPr>
        <w:t xml:space="preserve"> </w:t>
      </w:r>
      <w:r w:rsidRPr="007860CF">
        <w:t>курсов</w:t>
      </w:r>
      <w:r w:rsidRPr="007860CF">
        <w:rPr>
          <w:spacing w:val="-3"/>
        </w:rPr>
        <w:t xml:space="preserve"> </w:t>
      </w:r>
      <w:r w:rsidRPr="007860CF">
        <w:t>внеурочной</w:t>
      </w:r>
      <w:r w:rsidRPr="007860CF">
        <w:rPr>
          <w:spacing w:val="-3"/>
        </w:rPr>
        <w:t xml:space="preserve"> </w:t>
      </w:r>
      <w:r w:rsidRPr="007860CF">
        <w:t>деятельности:</w:t>
      </w:r>
    </w:p>
    <w:p w:rsidR="00FB6387" w:rsidRPr="007860CF" w:rsidRDefault="000B5FC4" w:rsidP="007860CF">
      <w:pPr>
        <w:pStyle w:val="a4"/>
        <w:numPr>
          <w:ilvl w:val="0"/>
          <w:numId w:val="33"/>
        </w:numPr>
        <w:tabs>
          <w:tab w:val="left" w:pos="1756"/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езультаты</w:t>
      </w:r>
    </w:p>
    <w:p w:rsidR="00FB6387" w:rsidRPr="007860CF" w:rsidRDefault="000B5FC4" w:rsidP="007860CF">
      <w:pPr>
        <w:pStyle w:val="a4"/>
        <w:numPr>
          <w:ilvl w:val="0"/>
          <w:numId w:val="33"/>
        </w:numPr>
        <w:tabs>
          <w:tab w:val="left" w:pos="1756"/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своен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курс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неурочно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;</w:t>
      </w:r>
    </w:p>
    <w:p w:rsidR="00FB6387" w:rsidRPr="007860CF" w:rsidRDefault="000B5FC4" w:rsidP="007860CF">
      <w:pPr>
        <w:pStyle w:val="a4"/>
        <w:numPr>
          <w:ilvl w:val="0"/>
          <w:numId w:val="33"/>
        </w:numPr>
        <w:tabs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держа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урс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неуроч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казанием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ганизаци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 вид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</w:t>
      </w:r>
      <w:r w:rsidRPr="007860CF">
        <w:rPr>
          <w:sz w:val="24"/>
          <w:szCs w:val="24"/>
        </w:rPr>
        <w:t>я</w:t>
      </w:r>
      <w:r w:rsidRPr="007860CF">
        <w:rPr>
          <w:sz w:val="24"/>
          <w:szCs w:val="24"/>
        </w:rPr>
        <w:t>тельности;</w:t>
      </w:r>
    </w:p>
    <w:p w:rsidR="00FB6387" w:rsidRPr="007860CF" w:rsidRDefault="000B5FC4" w:rsidP="007860CF">
      <w:pPr>
        <w:pStyle w:val="a4"/>
        <w:numPr>
          <w:ilvl w:val="0"/>
          <w:numId w:val="33"/>
        </w:numPr>
        <w:tabs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тематическое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анирование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Программы</w:t>
      </w:r>
      <w:r w:rsidRPr="007860CF">
        <w:rPr>
          <w:spacing w:val="1"/>
        </w:rPr>
        <w:t xml:space="preserve"> </w:t>
      </w:r>
      <w:r w:rsidRPr="007860CF">
        <w:t>разработаны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учетом</w:t>
      </w:r>
      <w:r w:rsidRPr="007860CF">
        <w:rPr>
          <w:spacing w:val="1"/>
        </w:rPr>
        <w:t xml:space="preserve"> </w:t>
      </w:r>
      <w:r w:rsidRPr="007860CF">
        <w:t>актуальных</w:t>
      </w:r>
      <w:r w:rsidRPr="007860CF">
        <w:rPr>
          <w:spacing w:val="1"/>
        </w:rPr>
        <w:t xml:space="preserve"> </w:t>
      </w:r>
      <w:r w:rsidRPr="007860CF">
        <w:t>задач</w:t>
      </w:r>
      <w:r w:rsidRPr="007860CF">
        <w:rPr>
          <w:spacing w:val="1"/>
        </w:rPr>
        <w:t xml:space="preserve"> </w:t>
      </w:r>
      <w:r w:rsidRPr="007860CF">
        <w:t>воспитания,</w:t>
      </w:r>
      <w:r w:rsidRPr="007860CF">
        <w:rPr>
          <w:spacing w:val="1"/>
        </w:rPr>
        <w:t xml:space="preserve"> </w:t>
      </w:r>
      <w:r w:rsidRPr="007860CF">
        <w:t>обучения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развития</w:t>
      </w:r>
      <w:r w:rsidRPr="007860CF">
        <w:rPr>
          <w:spacing w:val="1"/>
        </w:rPr>
        <w:t xml:space="preserve"> </w:t>
      </w:r>
      <w:r w:rsidRPr="007860CF">
        <w:t>обуча</w:t>
      </w:r>
      <w:r w:rsidRPr="007860CF">
        <w:t>ю</w:t>
      </w:r>
      <w:r w:rsidRPr="007860CF">
        <w:t>щихся,</w:t>
      </w:r>
      <w:r w:rsidRPr="007860CF">
        <w:rPr>
          <w:spacing w:val="1"/>
        </w:rPr>
        <w:t xml:space="preserve"> </w:t>
      </w:r>
      <w:r w:rsidRPr="007860CF">
        <w:t>их</w:t>
      </w:r>
      <w:r w:rsidRPr="007860CF">
        <w:rPr>
          <w:spacing w:val="1"/>
        </w:rPr>
        <w:t xml:space="preserve"> </w:t>
      </w:r>
      <w:r w:rsidRPr="007860CF">
        <w:t>возрастных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иных</w:t>
      </w:r>
      <w:r w:rsidRPr="007860CF">
        <w:rPr>
          <w:spacing w:val="1"/>
        </w:rPr>
        <w:t xml:space="preserve"> </w:t>
      </w:r>
      <w:r w:rsidRPr="007860CF">
        <w:t>особенностей,</w:t>
      </w:r>
      <w:r w:rsidRPr="007860CF">
        <w:rPr>
          <w:spacing w:val="1"/>
        </w:rPr>
        <w:t xml:space="preserve"> </w:t>
      </w:r>
      <w:r w:rsidRPr="007860CF">
        <w:t>а</w:t>
      </w:r>
      <w:r w:rsidRPr="007860CF">
        <w:rPr>
          <w:spacing w:val="1"/>
        </w:rPr>
        <w:t xml:space="preserve"> </w:t>
      </w:r>
      <w:r w:rsidRPr="007860CF">
        <w:t>также</w:t>
      </w:r>
      <w:r w:rsidRPr="007860CF">
        <w:rPr>
          <w:spacing w:val="1"/>
        </w:rPr>
        <w:t xml:space="preserve"> </w:t>
      </w:r>
      <w:r w:rsidRPr="007860CF">
        <w:t>условий,</w:t>
      </w:r>
      <w:r w:rsidRPr="007860CF">
        <w:rPr>
          <w:spacing w:val="1"/>
        </w:rPr>
        <w:t xml:space="preserve"> </w:t>
      </w:r>
      <w:r w:rsidRPr="007860CF">
        <w:t>необходимых для</w:t>
      </w:r>
      <w:r w:rsidRPr="007860CF">
        <w:rPr>
          <w:spacing w:val="-2"/>
        </w:rPr>
        <w:t xml:space="preserve"> </w:t>
      </w:r>
      <w:r w:rsidRPr="007860CF">
        <w:t>развития</w:t>
      </w:r>
      <w:r w:rsidRPr="007860CF">
        <w:rPr>
          <w:spacing w:val="-1"/>
        </w:rPr>
        <w:t xml:space="preserve"> </w:t>
      </w:r>
      <w:r w:rsidRPr="007860CF">
        <w:t>их</w:t>
      </w:r>
      <w:r w:rsidRPr="007860CF">
        <w:rPr>
          <w:spacing w:val="1"/>
        </w:rPr>
        <w:t xml:space="preserve"> </w:t>
      </w:r>
      <w:r w:rsidRPr="007860CF">
        <w:t>личностных</w:t>
      </w:r>
      <w:r w:rsidRPr="007860CF">
        <w:rPr>
          <w:spacing w:val="-1"/>
        </w:rPr>
        <w:t xml:space="preserve"> </w:t>
      </w:r>
      <w:r w:rsidRPr="007860CF">
        <w:t>и</w:t>
      </w:r>
      <w:r w:rsidRPr="007860CF">
        <w:rPr>
          <w:spacing w:val="-1"/>
        </w:rPr>
        <w:t xml:space="preserve"> </w:t>
      </w:r>
      <w:r w:rsidRPr="007860CF">
        <w:t>познавательных</w:t>
      </w:r>
      <w:r w:rsidRPr="007860CF">
        <w:rPr>
          <w:spacing w:val="1"/>
        </w:rPr>
        <w:t xml:space="preserve"> </w:t>
      </w:r>
      <w:r w:rsidRPr="007860CF">
        <w:t>качеств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</w:t>
      </w:r>
      <w:r w:rsidRPr="007860CF">
        <w:rPr>
          <w:spacing w:val="1"/>
        </w:rPr>
        <w:t xml:space="preserve"> </w:t>
      </w:r>
      <w:r w:rsidRPr="007860CF">
        <w:t>программах</w:t>
      </w:r>
      <w:r w:rsidRPr="007860CF">
        <w:rPr>
          <w:spacing w:val="1"/>
        </w:rPr>
        <w:t xml:space="preserve"> </w:t>
      </w:r>
      <w:r w:rsidRPr="007860CF">
        <w:t>предусмотрено</w:t>
      </w:r>
      <w:r w:rsidRPr="007860CF">
        <w:rPr>
          <w:spacing w:val="1"/>
        </w:rPr>
        <w:t xml:space="preserve"> </w:t>
      </w:r>
      <w:r w:rsidRPr="007860CF">
        <w:t>дальнейшее</w:t>
      </w:r>
      <w:r w:rsidRPr="007860CF">
        <w:rPr>
          <w:spacing w:val="1"/>
        </w:rPr>
        <w:t xml:space="preserve"> </w:t>
      </w:r>
      <w:r w:rsidRPr="007860CF">
        <w:t>развитие</w:t>
      </w:r>
      <w:r w:rsidRPr="007860CF">
        <w:rPr>
          <w:spacing w:val="1"/>
        </w:rPr>
        <w:t xml:space="preserve"> </w:t>
      </w:r>
      <w:r w:rsidRPr="007860CF">
        <w:t>всех</w:t>
      </w:r>
      <w:r w:rsidRPr="007860CF">
        <w:rPr>
          <w:spacing w:val="1"/>
        </w:rPr>
        <w:t xml:space="preserve"> </w:t>
      </w:r>
      <w:r w:rsidRPr="007860CF">
        <w:t>видов</w:t>
      </w:r>
      <w:r w:rsidRPr="007860CF">
        <w:rPr>
          <w:spacing w:val="1"/>
        </w:rPr>
        <w:t xml:space="preserve"> </w:t>
      </w:r>
      <w:r w:rsidRPr="007860CF">
        <w:t>деятельности</w:t>
      </w:r>
      <w:r w:rsidRPr="007860CF">
        <w:rPr>
          <w:spacing w:val="1"/>
        </w:rPr>
        <w:t xml:space="preserve"> </w:t>
      </w:r>
      <w:r w:rsidRPr="007860CF">
        <w:t>обучающихся,</w:t>
      </w:r>
      <w:r w:rsidRPr="007860CF">
        <w:rPr>
          <w:spacing w:val="-1"/>
        </w:rPr>
        <w:t xml:space="preserve"> </w:t>
      </w:r>
      <w:r w:rsidRPr="007860CF">
        <w:t>представленных в</w:t>
      </w:r>
      <w:r w:rsidRPr="007860CF">
        <w:rPr>
          <w:spacing w:val="-4"/>
        </w:rPr>
        <w:t xml:space="preserve"> </w:t>
      </w:r>
      <w:r w:rsidRPr="007860CF">
        <w:t>программах</w:t>
      </w:r>
      <w:r w:rsidRPr="007860CF">
        <w:rPr>
          <w:spacing w:val="2"/>
        </w:rPr>
        <w:t xml:space="preserve"> </w:t>
      </w:r>
      <w:r w:rsidRPr="007860CF">
        <w:t>начального</w:t>
      </w:r>
      <w:r w:rsidRPr="007860CF">
        <w:rPr>
          <w:spacing w:val="-1"/>
        </w:rPr>
        <w:t xml:space="preserve"> </w:t>
      </w:r>
      <w:r w:rsidRPr="007860CF">
        <w:t>общего</w:t>
      </w:r>
      <w:r w:rsidRPr="007860CF">
        <w:rPr>
          <w:spacing w:val="-2"/>
        </w:rPr>
        <w:t xml:space="preserve"> </w:t>
      </w:r>
      <w:r w:rsidRPr="007860CF">
        <w:t>образования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Каждый</w:t>
      </w:r>
      <w:r w:rsidRPr="007860CF">
        <w:rPr>
          <w:spacing w:val="1"/>
        </w:rPr>
        <w:t xml:space="preserve"> </w:t>
      </w:r>
      <w:r w:rsidRPr="007860CF">
        <w:t>учебный</w:t>
      </w:r>
      <w:r w:rsidRPr="007860CF">
        <w:rPr>
          <w:spacing w:val="1"/>
        </w:rPr>
        <w:t xml:space="preserve"> </w:t>
      </w:r>
      <w:r w:rsidRPr="007860CF">
        <w:t>предмет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зависимости</w:t>
      </w:r>
      <w:r w:rsidRPr="007860CF">
        <w:rPr>
          <w:spacing w:val="1"/>
        </w:rPr>
        <w:t xml:space="preserve"> </w:t>
      </w:r>
      <w:r w:rsidRPr="007860CF">
        <w:t>от</w:t>
      </w:r>
      <w:r w:rsidRPr="007860CF">
        <w:rPr>
          <w:spacing w:val="1"/>
        </w:rPr>
        <w:t xml:space="preserve"> </w:t>
      </w:r>
      <w:r w:rsidRPr="007860CF">
        <w:t>предметного</w:t>
      </w:r>
      <w:r w:rsidRPr="007860CF">
        <w:rPr>
          <w:spacing w:val="1"/>
        </w:rPr>
        <w:t xml:space="preserve"> </w:t>
      </w:r>
      <w:r w:rsidRPr="007860CF">
        <w:t>содержания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релевантных</w:t>
      </w:r>
      <w:r w:rsidRPr="007860CF">
        <w:rPr>
          <w:spacing w:val="1"/>
        </w:rPr>
        <w:t xml:space="preserve"> </w:t>
      </w:r>
      <w:r w:rsidRPr="007860CF">
        <w:t>способов</w:t>
      </w:r>
      <w:r w:rsidRPr="007860CF">
        <w:rPr>
          <w:spacing w:val="1"/>
        </w:rPr>
        <w:t xml:space="preserve"> </w:t>
      </w:r>
      <w:r w:rsidRPr="007860CF">
        <w:t>организации</w:t>
      </w:r>
      <w:r w:rsidRPr="007860CF">
        <w:rPr>
          <w:spacing w:val="1"/>
        </w:rPr>
        <w:t xml:space="preserve"> </w:t>
      </w:r>
      <w:r w:rsidRPr="007860CF">
        <w:t>учебной</w:t>
      </w:r>
      <w:r w:rsidRPr="007860CF">
        <w:rPr>
          <w:spacing w:val="1"/>
        </w:rPr>
        <w:t xml:space="preserve"> </w:t>
      </w:r>
      <w:r w:rsidRPr="007860CF">
        <w:t>деятельности</w:t>
      </w:r>
      <w:r w:rsidRPr="007860CF">
        <w:rPr>
          <w:spacing w:val="1"/>
        </w:rPr>
        <w:t xml:space="preserve"> </w:t>
      </w:r>
      <w:r w:rsidRPr="007860CF">
        <w:t>обучающихся</w:t>
      </w:r>
      <w:r w:rsidRPr="007860CF">
        <w:rPr>
          <w:spacing w:val="1"/>
        </w:rPr>
        <w:t xml:space="preserve"> </w:t>
      </w:r>
      <w:r w:rsidRPr="007860CF">
        <w:t>раскрывает</w:t>
      </w:r>
      <w:r w:rsidRPr="007860CF">
        <w:rPr>
          <w:spacing w:val="1"/>
        </w:rPr>
        <w:t xml:space="preserve"> </w:t>
      </w:r>
      <w:r w:rsidRPr="007860CF">
        <w:t>определённые</w:t>
      </w:r>
      <w:r w:rsidRPr="007860CF">
        <w:rPr>
          <w:spacing w:val="1"/>
        </w:rPr>
        <w:t xml:space="preserve"> </w:t>
      </w:r>
      <w:r w:rsidRPr="007860CF">
        <w:t>возможности</w:t>
      </w:r>
      <w:r w:rsidRPr="007860CF">
        <w:rPr>
          <w:spacing w:val="1"/>
        </w:rPr>
        <w:t xml:space="preserve"> </w:t>
      </w:r>
      <w:r w:rsidRPr="007860CF">
        <w:t>для</w:t>
      </w:r>
      <w:r w:rsidRPr="007860CF">
        <w:rPr>
          <w:spacing w:val="1"/>
        </w:rPr>
        <w:t xml:space="preserve"> </w:t>
      </w:r>
      <w:r w:rsidRPr="007860CF">
        <w:t>формирования</w:t>
      </w:r>
      <w:r w:rsidRPr="007860CF">
        <w:rPr>
          <w:spacing w:val="1"/>
        </w:rPr>
        <w:t xml:space="preserve"> </w:t>
      </w:r>
      <w:r w:rsidRPr="007860CF">
        <w:t>универсальных</w:t>
      </w:r>
      <w:r w:rsidRPr="007860CF">
        <w:rPr>
          <w:spacing w:val="1"/>
        </w:rPr>
        <w:t xml:space="preserve"> </w:t>
      </w:r>
      <w:r w:rsidRPr="007860CF">
        <w:t>учебных</w:t>
      </w:r>
      <w:r w:rsidRPr="007860CF">
        <w:rPr>
          <w:spacing w:val="1"/>
        </w:rPr>
        <w:t xml:space="preserve"> </w:t>
      </w:r>
      <w:r w:rsidRPr="007860CF">
        <w:t>действий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получения</w:t>
      </w:r>
      <w:r w:rsidRPr="007860CF">
        <w:rPr>
          <w:spacing w:val="-1"/>
        </w:rPr>
        <w:t xml:space="preserve"> </w:t>
      </w:r>
      <w:r w:rsidRPr="007860CF">
        <w:t>личностных</w:t>
      </w:r>
    </w:p>
    <w:p w:rsidR="00FB6387" w:rsidRPr="007860CF" w:rsidRDefault="000B5FC4" w:rsidP="007860CF">
      <w:pPr>
        <w:pStyle w:val="a3"/>
        <w:ind w:left="426" w:hanging="426"/>
      </w:pPr>
      <w:r w:rsidRPr="007860CF">
        <w:t>результатов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</w:t>
      </w:r>
      <w:r w:rsidRPr="007860CF">
        <w:rPr>
          <w:spacing w:val="1"/>
        </w:rPr>
        <w:t xml:space="preserve"> </w:t>
      </w:r>
      <w:r w:rsidRPr="007860CF">
        <w:t>процессе</w:t>
      </w:r>
      <w:r w:rsidRPr="007860CF">
        <w:rPr>
          <w:spacing w:val="1"/>
        </w:rPr>
        <w:t xml:space="preserve"> </w:t>
      </w:r>
      <w:r w:rsidRPr="007860CF">
        <w:t>изучения</w:t>
      </w:r>
      <w:r w:rsidRPr="007860CF">
        <w:rPr>
          <w:spacing w:val="1"/>
        </w:rPr>
        <w:t xml:space="preserve"> </w:t>
      </w:r>
      <w:r w:rsidRPr="007860CF">
        <w:t>всех</w:t>
      </w:r>
      <w:r w:rsidRPr="007860CF">
        <w:rPr>
          <w:spacing w:val="1"/>
        </w:rPr>
        <w:t xml:space="preserve"> </w:t>
      </w:r>
      <w:r w:rsidRPr="007860CF">
        <w:t>учебных</w:t>
      </w:r>
      <w:r w:rsidRPr="007860CF">
        <w:rPr>
          <w:spacing w:val="1"/>
        </w:rPr>
        <w:t xml:space="preserve"> </w:t>
      </w:r>
      <w:r w:rsidRPr="007860CF">
        <w:t>предметов</w:t>
      </w:r>
      <w:r w:rsidRPr="007860CF">
        <w:rPr>
          <w:spacing w:val="1"/>
        </w:rPr>
        <w:t xml:space="preserve"> </w:t>
      </w:r>
      <w:r w:rsidRPr="007860CF">
        <w:t>обеспечиваются</w:t>
      </w:r>
      <w:r w:rsidRPr="007860CF">
        <w:rPr>
          <w:spacing w:val="1"/>
        </w:rPr>
        <w:t xml:space="preserve"> </w:t>
      </w:r>
      <w:r w:rsidRPr="007860CF">
        <w:t>условия</w:t>
      </w:r>
      <w:r w:rsidRPr="007860CF">
        <w:rPr>
          <w:spacing w:val="1"/>
        </w:rPr>
        <w:t xml:space="preserve"> </w:t>
      </w:r>
      <w:r w:rsidRPr="007860CF">
        <w:t>для</w:t>
      </w:r>
      <w:r w:rsidRPr="007860CF">
        <w:rPr>
          <w:spacing w:val="1"/>
        </w:rPr>
        <w:t xml:space="preserve"> </w:t>
      </w:r>
      <w:r w:rsidRPr="007860CF">
        <w:t>достижения</w:t>
      </w:r>
      <w:r w:rsidRPr="007860CF">
        <w:rPr>
          <w:spacing w:val="1"/>
        </w:rPr>
        <w:t xml:space="preserve"> </w:t>
      </w:r>
      <w:r w:rsidRPr="007860CF">
        <w:t>планир</w:t>
      </w:r>
      <w:r w:rsidRPr="007860CF">
        <w:t>у</w:t>
      </w:r>
      <w:r w:rsidRPr="007860CF">
        <w:t>емых</w:t>
      </w:r>
      <w:r w:rsidRPr="007860CF">
        <w:rPr>
          <w:spacing w:val="1"/>
        </w:rPr>
        <w:t xml:space="preserve"> </w:t>
      </w:r>
      <w:r w:rsidRPr="007860CF">
        <w:t>результатов</w:t>
      </w:r>
      <w:r w:rsidRPr="007860CF">
        <w:rPr>
          <w:spacing w:val="1"/>
        </w:rPr>
        <w:t xml:space="preserve"> </w:t>
      </w:r>
      <w:r w:rsidRPr="007860CF">
        <w:t>освоения</w:t>
      </w:r>
      <w:r w:rsidRPr="007860CF">
        <w:rPr>
          <w:spacing w:val="1"/>
        </w:rPr>
        <w:t xml:space="preserve"> </w:t>
      </w:r>
      <w:r w:rsidRPr="007860CF">
        <w:t>основной</w:t>
      </w:r>
      <w:r w:rsidRPr="007860CF">
        <w:rPr>
          <w:spacing w:val="1"/>
        </w:rPr>
        <w:t xml:space="preserve"> </w:t>
      </w:r>
      <w:r w:rsidRPr="007860CF">
        <w:t>образовательной</w:t>
      </w:r>
      <w:r w:rsidRPr="007860CF">
        <w:rPr>
          <w:spacing w:val="1"/>
        </w:rPr>
        <w:t xml:space="preserve"> </w:t>
      </w:r>
      <w:r w:rsidRPr="007860CF">
        <w:t>программы</w:t>
      </w:r>
      <w:r w:rsidRPr="007860CF">
        <w:rPr>
          <w:spacing w:val="1"/>
        </w:rPr>
        <w:t xml:space="preserve"> </w:t>
      </w:r>
      <w:r w:rsidRPr="007860CF">
        <w:t>основного общего образ</w:t>
      </w:r>
      <w:r w:rsidRPr="007860CF">
        <w:t>о</w:t>
      </w:r>
      <w:r w:rsidRPr="007860CF">
        <w:t>вания всеми обучающимися, в том числе обучающимися с ОВЗ и</w:t>
      </w:r>
      <w:r w:rsidRPr="007860CF">
        <w:rPr>
          <w:spacing w:val="1"/>
        </w:rPr>
        <w:t xml:space="preserve"> </w:t>
      </w:r>
      <w:r w:rsidRPr="007860CF">
        <w:t>инвалидами.</w:t>
      </w:r>
    </w:p>
    <w:p w:rsidR="00FB6387" w:rsidRPr="007860CF" w:rsidRDefault="000B5FC4" w:rsidP="007860CF">
      <w:pPr>
        <w:pStyle w:val="a3"/>
        <w:tabs>
          <w:tab w:val="left" w:pos="1726"/>
          <w:tab w:val="left" w:pos="2205"/>
          <w:tab w:val="left" w:pos="3476"/>
          <w:tab w:val="left" w:pos="4971"/>
          <w:tab w:val="left" w:pos="6002"/>
          <w:tab w:val="left" w:pos="7554"/>
          <w:tab w:val="left" w:pos="9014"/>
        </w:tabs>
        <w:ind w:left="426" w:hanging="426"/>
      </w:pPr>
      <w:r w:rsidRPr="007860CF">
        <w:t xml:space="preserve">Рабочие программы учебных предметов, курсов, дисциплин </w:t>
      </w:r>
      <w:proofErr w:type="gramStart"/>
      <w:r w:rsidRPr="007860CF">
        <w:t>рассматриваются</w:t>
      </w:r>
      <w:proofErr w:type="gramEnd"/>
      <w:r w:rsidRPr="007860CF">
        <w:rPr>
          <w:spacing w:val="1"/>
        </w:rPr>
        <w:t xml:space="preserve"> </w:t>
      </w:r>
      <w:r w:rsidRPr="007860CF">
        <w:t>обсуждаются на заседании предметных кафедр. Заведующий предметной кафедрой</w:t>
      </w:r>
      <w:r w:rsidRPr="007860CF">
        <w:rPr>
          <w:spacing w:val="-57"/>
        </w:rPr>
        <w:t xml:space="preserve"> </w:t>
      </w:r>
      <w:r w:rsidRPr="007860CF">
        <w:t>представляет</w:t>
      </w:r>
      <w:r w:rsidRPr="007860CF">
        <w:rPr>
          <w:spacing w:val="12"/>
        </w:rPr>
        <w:t xml:space="preserve"> </w:t>
      </w:r>
      <w:r w:rsidRPr="007860CF">
        <w:t>пакет</w:t>
      </w:r>
      <w:r w:rsidRPr="007860CF">
        <w:rPr>
          <w:spacing w:val="12"/>
        </w:rPr>
        <w:t xml:space="preserve"> </w:t>
      </w:r>
      <w:r w:rsidRPr="007860CF">
        <w:t>раб</w:t>
      </w:r>
      <w:r w:rsidRPr="007860CF">
        <w:t>о</w:t>
      </w:r>
      <w:r w:rsidRPr="007860CF">
        <w:t>чих</w:t>
      </w:r>
      <w:r w:rsidRPr="007860CF">
        <w:rPr>
          <w:spacing w:val="12"/>
        </w:rPr>
        <w:t xml:space="preserve"> </w:t>
      </w:r>
      <w:r w:rsidRPr="007860CF">
        <w:t>программ</w:t>
      </w:r>
      <w:r w:rsidRPr="007860CF">
        <w:rPr>
          <w:spacing w:val="11"/>
        </w:rPr>
        <w:t xml:space="preserve"> </w:t>
      </w:r>
      <w:r w:rsidRPr="007860CF">
        <w:t>на</w:t>
      </w:r>
      <w:r w:rsidRPr="007860CF">
        <w:rPr>
          <w:spacing w:val="11"/>
        </w:rPr>
        <w:t xml:space="preserve"> </w:t>
      </w:r>
      <w:r w:rsidRPr="007860CF">
        <w:t>заседании</w:t>
      </w:r>
      <w:r w:rsidRPr="007860CF">
        <w:rPr>
          <w:spacing w:val="15"/>
        </w:rPr>
        <w:t xml:space="preserve"> </w:t>
      </w:r>
      <w:r w:rsidRPr="007860CF">
        <w:t>педагогического</w:t>
      </w:r>
      <w:r w:rsidRPr="007860CF">
        <w:rPr>
          <w:spacing w:val="13"/>
        </w:rPr>
        <w:t xml:space="preserve"> </w:t>
      </w:r>
      <w:r w:rsidRPr="007860CF">
        <w:t>совета,</w:t>
      </w:r>
      <w:r w:rsidRPr="007860CF">
        <w:rPr>
          <w:spacing w:val="11"/>
        </w:rPr>
        <w:t xml:space="preserve"> </w:t>
      </w:r>
      <w:r w:rsidRPr="007860CF">
        <w:t>где</w:t>
      </w:r>
      <w:r w:rsidRPr="007860CF">
        <w:rPr>
          <w:spacing w:val="11"/>
        </w:rPr>
        <w:t xml:space="preserve"> </w:t>
      </w:r>
      <w:r w:rsidRPr="007860CF">
        <w:t>они</w:t>
      </w:r>
      <w:r w:rsidRPr="007860CF">
        <w:rPr>
          <w:spacing w:val="-57"/>
        </w:rPr>
        <w:t xml:space="preserve"> </w:t>
      </w:r>
      <w:r w:rsidRPr="007860CF">
        <w:t>принимаются</w:t>
      </w:r>
      <w:r w:rsidRPr="007860CF">
        <w:rPr>
          <w:spacing w:val="15"/>
        </w:rPr>
        <w:t xml:space="preserve"> </w:t>
      </w:r>
      <w:r w:rsidRPr="007860CF">
        <w:t>и</w:t>
      </w:r>
      <w:r w:rsidRPr="007860CF">
        <w:rPr>
          <w:spacing w:val="15"/>
        </w:rPr>
        <w:t xml:space="preserve"> </w:t>
      </w:r>
      <w:r w:rsidRPr="007860CF">
        <w:t>далее</w:t>
      </w:r>
      <w:r w:rsidRPr="007860CF">
        <w:rPr>
          <w:spacing w:val="19"/>
        </w:rPr>
        <w:t xml:space="preserve"> </w:t>
      </w:r>
      <w:r w:rsidRPr="007860CF">
        <w:t>утве</w:t>
      </w:r>
      <w:r w:rsidRPr="007860CF">
        <w:t>р</w:t>
      </w:r>
      <w:r w:rsidRPr="007860CF">
        <w:t>ждаются</w:t>
      </w:r>
      <w:r w:rsidRPr="007860CF">
        <w:rPr>
          <w:spacing w:val="16"/>
        </w:rPr>
        <w:t xml:space="preserve"> </w:t>
      </w:r>
      <w:r w:rsidRPr="007860CF">
        <w:t>приказом</w:t>
      </w:r>
      <w:r w:rsidRPr="007860CF">
        <w:rPr>
          <w:spacing w:val="13"/>
        </w:rPr>
        <w:t xml:space="preserve"> </w:t>
      </w:r>
      <w:r w:rsidRPr="007860CF">
        <w:t>директора</w:t>
      </w:r>
      <w:r w:rsidRPr="007860CF">
        <w:rPr>
          <w:spacing w:val="13"/>
        </w:rPr>
        <w:t xml:space="preserve"> </w:t>
      </w:r>
      <w:r w:rsidRPr="007860CF">
        <w:t>не</w:t>
      </w:r>
      <w:r w:rsidRPr="007860CF">
        <w:rPr>
          <w:spacing w:val="16"/>
        </w:rPr>
        <w:t xml:space="preserve"> </w:t>
      </w:r>
      <w:r w:rsidRPr="007860CF">
        <w:t>позднее</w:t>
      </w:r>
      <w:r w:rsidRPr="007860CF">
        <w:rPr>
          <w:spacing w:val="13"/>
        </w:rPr>
        <w:t xml:space="preserve"> </w:t>
      </w:r>
      <w:r w:rsidRPr="007860CF">
        <w:t>10.09.</w:t>
      </w:r>
      <w:r w:rsidRPr="007860CF">
        <w:rPr>
          <w:spacing w:val="15"/>
        </w:rPr>
        <w:t xml:space="preserve"> </w:t>
      </w:r>
      <w:r w:rsidRPr="007860CF">
        <w:t>текущего</w:t>
      </w:r>
      <w:r w:rsidRPr="007860CF">
        <w:rPr>
          <w:spacing w:val="19"/>
        </w:rPr>
        <w:t xml:space="preserve"> </w:t>
      </w:r>
      <w:r w:rsidRPr="007860CF">
        <w:t>учебного</w:t>
      </w:r>
      <w:r w:rsidRPr="007860CF">
        <w:rPr>
          <w:spacing w:val="-57"/>
        </w:rPr>
        <w:t xml:space="preserve"> </w:t>
      </w:r>
      <w:r w:rsidRPr="007860CF">
        <w:t>года.</w:t>
      </w:r>
      <w:r w:rsidRPr="007860CF">
        <w:rPr>
          <w:spacing w:val="15"/>
        </w:rPr>
        <w:t xml:space="preserve"> </w:t>
      </w:r>
      <w:r w:rsidRPr="007860CF">
        <w:t>Рабочая</w:t>
      </w:r>
      <w:r w:rsidRPr="007860CF">
        <w:rPr>
          <w:spacing w:val="19"/>
        </w:rPr>
        <w:t xml:space="preserve"> </w:t>
      </w:r>
      <w:r w:rsidRPr="007860CF">
        <w:t>программа</w:t>
      </w:r>
      <w:r w:rsidRPr="007860CF">
        <w:rPr>
          <w:spacing w:val="16"/>
        </w:rPr>
        <w:t xml:space="preserve"> </w:t>
      </w:r>
      <w:r w:rsidRPr="007860CF">
        <w:t>является</w:t>
      </w:r>
      <w:r w:rsidRPr="007860CF">
        <w:rPr>
          <w:spacing w:val="16"/>
        </w:rPr>
        <w:t xml:space="preserve"> </w:t>
      </w:r>
      <w:r w:rsidRPr="007860CF">
        <w:t>обязательной</w:t>
      </w:r>
      <w:r w:rsidRPr="007860CF">
        <w:rPr>
          <w:spacing w:val="16"/>
        </w:rPr>
        <w:t xml:space="preserve"> </w:t>
      </w:r>
      <w:r w:rsidRPr="007860CF">
        <w:t>частью</w:t>
      </w:r>
      <w:r w:rsidRPr="007860CF">
        <w:rPr>
          <w:spacing w:val="22"/>
        </w:rPr>
        <w:t xml:space="preserve"> </w:t>
      </w:r>
      <w:r w:rsidRPr="007860CF">
        <w:t>учебно-методической</w:t>
      </w:r>
      <w:r w:rsidRPr="007860CF">
        <w:rPr>
          <w:spacing w:val="17"/>
        </w:rPr>
        <w:t xml:space="preserve"> </w:t>
      </w:r>
      <w:r w:rsidRPr="007860CF">
        <w:t>документации</w:t>
      </w:r>
      <w:r w:rsidRPr="007860CF">
        <w:rPr>
          <w:spacing w:val="16"/>
        </w:rPr>
        <w:t xml:space="preserve"> </w:t>
      </w:r>
      <w:r w:rsidRPr="007860CF">
        <w:t>и</w:t>
      </w:r>
      <w:r w:rsidRPr="007860CF">
        <w:rPr>
          <w:spacing w:val="-57"/>
        </w:rPr>
        <w:t xml:space="preserve"> </w:t>
      </w:r>
      <w:r w:rsidRPr="007860CF">
        <w:t>хранится</w:t>
      </w:r>
      <w:r w:rsidRPr="007860CF">
        <w:rPr>
          <w:spacing w:val="-1"/>
        </w:rPr>
        <w:t xml:space="preserve"> </w:t>
      </w:r>
      <w:r w:rsidRPr="007860CF">
        <w:t>в</w:t>
      </w:r>
      <w:r w:rsidRPr="007860CF">
        <w:rPr>
          <w:spacing w:val="-1"/>
        </w:rPr>
        <w:t xml:space="preserve"> </w:t>
      </w:r>
      <w:r w:rsidRPr="007860CF">
        <w:t>течение</w:t>
      </w:r>
      <w:r w:rsidRPr="007860CF">
        <w:rPr>
          <w:spacing w:val="1"/>
        </w:rPr>
        <w:t xml:space="preserve"> </w:t>
      </w:r>
      <w:r w:rsidRPr="007860CF">
        <w:t>учебного года, на</w:t>
      </w:r>
      <w:r w:rsidRPr="007860CF">
        <w:rPr>
          <w:spacing w:val="-2"/>
        </w:rPr>
        <w:t xml:space="preserve"> </w:t>
      </w:r>
      <w:r w:rsidRPr="007860CF">
        <w:t>который</w:t>
      </w:r>
      <w:r w:rsidRPr="007860CF">
        <w:rPr>
          <w:spacing w:val="-2"/>
        </w:rPr>
        <w:t xml:space="preserve"> </w:t>
      </w:r>
      <w:r w:rsidRPr="007860CF">
        <w:t>она</w:t>
      </w:r>
      <w:r w:rsidRPr="007860CF">
        <w:rPr>
          <w:spacing w:val="1"/>
        </w:rPr>
        <w:t xml:space="preserve"> </w:t>
      </w:r>
      <w:r w:rsidRPr="007860CF">
        <w:t>утверждена.</w:t>
      </w:r>
    </w:p>
    <w:p w:rsidR="00B61485" w:rsidRPr="007860CF" w:rsidRDefault="00B61485" w:rsidP="007860CF">
      <w:pPr>
        <w:pStyle w:val="a3"/>
        <w:tabs>
          <w:tab w:val="left" w:pos="1726"/>
          <w:tab w:val="left" w:pos="2205"/>
          <w:tab w:val="left" w:pos="3476"/>
          <w:tab w:val="left" w:pos="4971"/>
          <w:tab w:val="left" w:pos="6002"/>
          <w:tab w:val="left" w:pos="7554"/>
          <w:tab w:val="left" w:pos="9014"/>
        </w:tabs>
        <w:ind w:left="426" w:hanging="426"/>
      </w:pPr>
    </w:p>
    <w:p w:rsidR="00FB6387" w:rsidRPr="007860CF" w:rsidRDefault="000B5FC4" w:rsidP="007860CF">
      <w:pPr>
        <w:pStyle w:val="1"/>
        <w:numPr>
          <w:ilvl w:val="1"/>
          <w:numId w:val="45"/>
        </w:numPr>
        <w:tabs>
          <w:tab w:val="left" w:pos="1678"/>
        </w:tabs>
        <w:ind w:left="426" w:hanging="426"/>
        <w:jc w:val="both"/>
      </w:pPr>
      <w:bookmarkStart w:id="42" w:name="_Toc94592207"/>
      <w:r w:rsidRPr="007860CF">
        <w:t>Программа</w:t>
      </w:r>
      <w:r w:rsidRPr="007860CF">
        <w:rPr>
          <w:spacing w:val="-3"/>
        </w:rPr>
        <w:t xml:space="preserve"> </w:t>
      </w:r>
      <w:r w:rsidRPr="007860CF">
        <w:t>воспитания</w:t>
      </w:r>
      <w:r w:rsidRPr="007860CF">
        <w:rPr>
          <w:spacing w:val="-3"/>
        </w:rPr>
        <w:t xml:space="preserve"> </w:t>
      </w:r>
      <w:r w:rsidRPr="007860CF">
        <w:t>и</w:t>
      </w:r>
      <w:r w:rsidRPr="007860CF">
        <w:rPr>
          <w:spacing w:val="-2"/>
        </w:rPr>
        <w:t xml:space="preserve"> </w:t>
      </w:r>
      <w:proofErr w:type="gramStart"/>
      <w:r w:rsidRPr="007860CF">
        <w:t>социализации</w:t>
      </w:r>
      <w:proofErr w:type="gramEnd"/>
      <w:r w:rsidRPr="007860CF">
        <w:rPr>
          <w:spacing w:val="-5"/>
        </w:rPr>
        <w:t xml:space="preserve"> </w:t>
      </w:r>
      <w:r w:rsidRPr="007860CF">
        <w:t>обучающихся</w:t>
      </w:r>
      <w:r w:rsidRPr="007860CF">
        <w:rPr>
          <w:spacing w:val="-2"/>
        </w:rPr>
        <w:t xml:space="preserve"> </w:t>
      </w:r>
      <w:r w:rsidRPr="007860CF">
        <w:t>при</w:t>
      </w:r>
      <w:r w:rsidRPr="007860CF">
        <w:rPr>
          <w:spacing w:val="-3"/>
        </w:rPr>
        <w:t xml:space="preserve"> </w:t>
      </w:r>
      <w:r w:rsidRPr="007860CF">
        <w:t>получении</w:t>
      </w:r>
      <w:r w:rsidRPr="007860CF">
        <w:rPr>
          <w:spacing w:val="-57"/>
        </w:rPr>
        <w:t xml:space="preserve"> </w:t>
      </w:r>
      <w:r w:rsidRPr="007860CF">
        <w:t>основного</w:t>
      </w:r>
      <w:r w:rsidRPr="007860CF">
        <w:rPr>
          <w:spacing w:val="-1"/>
        </w:rPr>
        <w:t xml:space="preserve"> </w:t>
      </w:r>
      <w:r w:rsidRPr="007860CF">
        <w:t>общего</w:t>
      </w:r>
      <w:r w:rsidRPr="007860CF">
        <w:rPr>
          <w:spacing w:val="1"/>
        </w:rPr>
        <w:t xml:space="preserve"> </w:t>
      </w:r>
      <w:r w:rsidRPr="007860CF">
        <w:t>образования</w:t>
      </w:r>
      <w:bookmarkEnd w:id="42"/>
    </w:p>
    <w:p w:rsidR="00B61485" w:rsidRPr="007860CF" w:rsidRDefault="00B61485" w:rsidP="007860CF">
      <w:pPr>
        <w:pStyle w:val="a3"/>
        <w:ind w:left="426" w:hanging="426"/>
      </w:pPr>
    </w:p>
    <w:p w:rsidR="00FB6387" w:rsidRPr="007860CF" w:rsidRDefault="000B5FC4" w:rsidP="007860CF">
      <w:pPr>
        <w:pStyle w:val="a3"/>
        <w:ind w:left="426" w:hanging="426"/>
      </w:pPr>
      <w:r w:rsidRPr="007860CF">
        <w:t>Целью</w:t>
      </w:r>
      <w:r w:rsidRPr="007860CF">
        <w:rPr>
          <w:spacing w:val="1"/>
        </w:rPr>
        <w:t xml:space="preserve"> </w:t>
      </w:r>
      <w:r w:rsidRPr="007860CF">
        <w:t>воспитания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proofErr w:type="gramStart"/>
      <w:r w:rsidRPr="007860CF">
        <w:t>социализации</w:t>
      </w:r>
      <w:proofErr w:type="gramEnd"/>
      <w:r w:rsidRPr="007860CF">
        <w:rPr>
          <w:spacing w:val="1"/>
        </w:rPr>
        <w:t xml:space="preserve"> </w:t>
      </w:r>
      <w:r w:rsidRPr="007860CF">
        <w:t>обучающихся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задержкой</w:t>
      </w:r>
      <w:r w:rsidRPr="007860CF">
        <w:rPr>
          <w:spacing w:val="1"/>
        </w:rPr>
        <w:t xml:space="preserve"> </w:t>
      </w:r>
      <w:r w:rsidRPr="007860CF">
        <w:t>психического</w:t>
      </w:r>
      <w:r w:rsidRPr="007860CF">
        <w:rPr>
          <w:spacing w:val="1"/>
        </w:rPr>
        <w:t xml:space="preserve"> </w:t>
      </w:r>
      <w:r w:rsidRPr="007860CF">
        <w:t>развития</w:t>
      </w:r>
      <w:r w:rsidRPr="007860CF">
        <w:rPr>
          <w:spacing w:val="1"/>
        </w:rPr>
        <w:t xml:space="preserve"> </w:t>
      </w:r>
      <w:r w:rsidRPr="007860CF">
        <w:t>на</w:t>
      </w:r>
      <w:r w:rsidRPr="007860CF">
        <w:rPr>
          <w:spacing w:val="1"/>
        </w:rPr>
        <w:t xml:space="preserve"> </w:t>
      </w:r>
      <w:r w:rsidRPr="007860CF">
        <w:t>ступени</w:t>
      </w:r>
      <w:r w:rsidRPr="007860CF">
        <w:rPr>
          <w:spacing w:val="1"/>
        </w:rPr>
        <w:t xml:space="preserve"> </w:t>
      </w:r>
      <w:r w:rsidRPr="007860CF">
        <w:t>основного</w:t>
      </w:r>
      <w:r w:rsidRPr="007860CF">
        <w:rPr>
          <w:spacing w:val="1"/>
        </w:rPr>
        <w:t xml:space="preserve"> </w:t>
      </w:r>
      <w:r w:rsidRPr="007860CF">
        <w:t>общего</w:t>
      </w:r>
      <w:r w:rsidRPr="007860CF">
        <w:rPr>
          <w:spacing w:val="1"/>
        </w:rPr>
        <w:t xml:space="preserve"> </w:t>
      </w:r>
      <w:r w:rsidRPr="007860CF">
        <w:t>образования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МАОУ</w:t>
      </w:r>
      <w:r w:rsidRPr="007860CF">
        <w:rPr>
          <w:spacing w:val="1"/>
        </w:rPr>
        <w:t xml:space="preserve"> </w:t>
      </w:r>
      <w:r w:rsidR="00D1373C">
        <w:t>школы</w:t>
      </w:r>
      <w:r w:rsidRPr="007860CF">
        <w:rPr>
          <w:spacing w:val="1"/>
        </w:rPr>
        <w:t xml:space="preserve"> </w:t>
      </w:r>
      <w:r w:rsidRPr="007860CF">
        <w:t>№</w:t>
      </w:r>
      <w:r w:rsidRPr="007860CF">
        <w:rPr>
          <w:spacing w:val="1"/>
        </w:rPr>
        <w:t xml:space="preserve"> </w:t>
      </w:r>
      <w:r w:rsidRPr="007860CF">
        <w:t>120</w:t>
      </w:r>
      <w:r w:rsidRPr="007860CF">
        <w:rPr>
          <w:spacing w:val="1"/>
        </w:rPr>
        <w:t xml:space="preserve"> </w:t>
      </w:r>
      <w:r w:rsidRPr="007860CF">
        <w:t>для</w:t>
      </w:r>
      <w:r w:rsidRPr="007860CF">
        <w:rPr>
          <w:spacing w:val="1"/>
        </w:rPr>
        <w:t xml:space="preserve"> </w:t>
      </w:r>
      <w:r w:rsidRPr="007860CF">
        <w:t>обучающихся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ЗПР</w:t>
      </w:r>
      <w:r w:rsidRPr="007860CF">
        <w:rPr>
          <w:spacing w:val="1"/>
        </w:rPr>
        <w:t xml:space="preserve"> </w:t>
      </w:r>
      <w:r w:rsidRPr="007860CF">
        <w:t>является</w:t>
      </w:r>
      <w:r w:rsidRPr="007860CF">
        <w:rPr>
          <w:spacing w:val="1"/>
        </w:rPr>
        <w:t xml:space="preserve"> </w:t>
      </w:r>
      <w:r w:rsidRPr="007860CF">
        <w:t>воспитание,</w:t>
      </w:r>
      <w:r w:rsidRPr="007860CF">
        <w:rPr>
          <w:spacing w:val="1"/>
        </w:rPr>
        <w:t xml:space="preserve"> </w:t>
      </w:r>
      <w:r w:rsidRPr="007860CF">
        <w:t>социально-педагогическая</w:t>
      </w:r>
      <w:r w:rsidRPr="007860CF">
        <w:rPr>
          <w:spacing w:val="1"/>
        </w:rPr>
        <w:t xml:space="preserve"> </w:t>
      </w:r>
      <w:r w:rsidRPr="007860CF">
        <w:t>поддержка</w:t>
      </w:r>
      <w:r w:rsidRPr="007860CF">
        <w:rPr>
          <w:spacing w:val="1"/>
        </w:rPr>
        <w:t xml:space="preserve"> </w:t>
      </w:r>
      <w:r w:rsidRPr="007860CF">
        <w:t>становления</w:t>
      </w:r>
      <w:r w:rsidRPr="007860CF">
        <w:rPr>
          <w:spacing w:val="-1"/>
        </w:rPr>
        <w:t xml:space="preserve"> </w:t>
      </w:r>
      <w:r w:rsidRPr="007860CF">
        <w:t>и развития</w:t>
      </w:r>
      <w:r w:rsidRPr="007860CF">
        <w:rPr>
          <w:spacing w:val="-3"/>
        </w:rPr>
        <w:t xml:space="preserve"> </w:t>
      </w:r>
      <w:r w:rsidRPr="007860CF">
        <w:t>гражданина</w:t>
      </w:r>
      <w:r w:rsidRPr="007860CF">
        <w:rPr>
          <w:spacing w:val="-1"/>
        </w:rPr>
        <w:t xml:space="preserve"> </w:t>
      </w:r>
      <w:r w:rsidRPr="007860CF">
        <w:t>Ро</w:t>
      </w:r>
      <w:r w:rsidRPr="007860CF">
        <w:t>с</w:t>
      </w:r>
      <w:r w:rsidRPr="007860CF">
        <w:t>сии.</w:t>
      </w:r>
    </w:p>
    <w:p w:rsidR="00FB6387" w:rsidRPr="001975C7" w:rsidRDefault="000B5FC4" w:rsidP="001975C7">
      <w:pPr>
        <w:rPr>
          <w:b/>
        </w:rPr>
      </w:pPr>
      <w:r w:rsidRPr="001975C7">
        <w:rPr>
          <w:b/>
        </w:rPr>
        <w:t xml:space="preserve">Программа направлена </w:t>
      </w:r>
      <w:proofErr w:type="gramStart"/>
      <w:r w:rsidRPr="001975C7">
        <w:rPr>
          <w:b/>
        </w:rPr>
        <w:t>на</w:t>
      </w:r>
      <w:proofErr w:type="gramEnd"/>
      <w:r w:rsidRPr="001975C7">
        <w:rPr>
          <w:b/>
        </w:rPr>
        <w:t>:</w:t>
      </w:r>
    </w:p>
    <w:p w:rsidR="00FB6387" w:rsidRPr="007860CF" w:rsidRDefault="000B5FC4" w:rsidP="007860CF">
      <w:pPr>
        <w:pStyle w:val="a4"/>
        <w:numPr>
          <w:ilvl w:val="0"/>
          <w:numId w:val="32"/>
        </w:numPr>
        <w:tabs>
          <w:tab w:val="left" w:pos="153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своение</w:t>
      </w:r>
      <w:r w:rsidRPr="007860CF">
        <w:rPr>
          <w:spacing w:val="1"/>
          <w:sz w:val="24"/>
          <w:szCs w:val="24"/>
        </w:rPr>
        <w:t xml:space="preserve"> </w:t>
      </w:r>
      <w:proofErr w:type="gramStart"/>
      <w:r w:rsidRPr="007860CF">
        <w:rPr>
          <w:sz w:val="24"/>
          <w:szCs w:val="24"/>
        </w:rPr>
        <w:t>обучающимися</w:t>
      </w:r>
      <w:proofErr w:type="gram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циаль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ыт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циа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ле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ответству</w:t>
      </w:r>
      <w:r w:rsidRPr="007860CF">
        <w:rPr>
          <w:sz w:val="24"/>
          <w:szCs w:val="24"/>
        </w:rPr>
        <w:t>ю</w:t>
      </w:r>
      <w:r w:rsidRPr="007860CF">
        <w:rPr>
          <w:sz w:val="24"/>
          <w:szCs w:val="24"/>
        </w:rPr>
        <w:t>щ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дущ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ан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раст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ор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ил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ствен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ведения;</w:t>
      </w:r>
    </w:p>
    <w:p w:rsidR="00FB6387" w:rsidRPr="007860CF" w:rsidRDefault="000B5FC4" w:rsidP="007860CF">
      <w:pPr>
        <w:pStyle w:val="a4"/>
        <w:numPr>
          <w:ilvl w:val="0"/>
          <w:numId w:val="32"/>
        </w:numPr>
        <w:tabs>
          <w:tab w:val="left" w:pos="153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Формирова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отов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ющих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бор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правл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фессиональ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ятель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ответств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ичны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тересам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дивидуальным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бенностям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 сп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собностями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т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требностей рынк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труда;</w:t>
      </w:r>
    </w:p>
    <w:p w:rsidR="00FB6387" w:rsidRPr="007860CF" w:rsidRDefault="000B5FC4" w:rsidP="007860CF">
      <w:pPr>
        <w:pStyle w:val="a4"/>
        <w:numPr>
          <w:ilvl w:val="0"/>
          <w:numId w:val="32"/>
        </w:numPr>
        <w:tabs>
          <w:tab w:val="left" w:pos="153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Формирование и развитие знаний, установок, личностных ориентиров и нор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доров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езопас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ь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хран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крепл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зического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сихологическ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циаль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доровь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ющих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д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нност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ставляющ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ич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ющего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иентирован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стиж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анируем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ато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воения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</w:t>
      </w:r>
      <w:r w:rsidRPr="007860CF">
        <w:rPr>
          <w:sz w:val="24"/>
          <w:szCs w:val="24"/>
        </w:rPr>
        <w:t>в</w:t>
      </w:r>
      <w:r w:rsidRPr="007860CF">
        <w:rPr>
          <w:sz w:val="24"/>
          <w:szCs w:val="24"/>
        </w:rPr>
        <w:t>но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тельно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граммы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ог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г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ния;</w:t>
      </w:r>
    </w:p>
    <w:p w:rsidR="00FB6387" w:rsidRPr="007860CF" w:rsidRDefault="000B5FC4" w:rsidP="007860CF">
      <w:pPr>
        <w:pStyle w:val="a4"/>
        <w:numPr>
          <w:ilvl w:val="0"/>
          <w:numId w:val="32"/>
        </w:numPr>
        <w:tabs>
          <w:tab w:val="left" w:pos="154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Формировани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экологическо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культуры,</w:t>
      </w:r>
    </w:p>
    <w:p w:rsidR="00FB6387" w:rsidRPr="007860CF" w:rsidRDefault="000B5FC4" w:rsidP="007860CF">
      <w:pPr>
        <w:pStyle w:val="a4"/>
        <w:numPr>
          <w:ilvl w:val="0"/>
          <w:numId w:val="32"/>
        </w:numPr>
        <w:tabs>
          <w:tab w:val="left" w:pos="154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Формировани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антикоррупционного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знания.</w:t>
      </w:r>
    </w:p>
    <w:p w:rsidR="00FB6387" w:rsidRPr="007860CF" w:rsidRDefault="000B5FC4" w:rsidP="001975C7">
      <w:r w:rsidRPr="007860CF">
        <w:t>Программа</w:t>
      </w:r>
      <w:r w:rsidRPr="007860CF">
        <w:rPr>
          <w:spacing w:val="-1"/>
        </w:rPr>
        <w:t xml:space="preserve"> </w:t>
      </w:r>
      <w:r w:rsidRPr="007860CF">
        <w:t>обеспечивает:</w:t>
      </w:r>
    </w:p>
    <w:p w:rsidR="00FB6387" w:rsidRPr="007860CF" w:rsidRDefault="000B5FC4" w:rsidP="007860CF">
      <w:pPr>
        <w:pStyle w:val="a4"/>
        <w:numPr>
          <w:ilvl w:val="0"/>
          <w:numId w:val="32"/>
        </w:numPr>
        <w:ind w:left="426" w:hanging="426"/>
        <w:rPr>
          <w:sz w:val="24"/>
          <w:szCs w:val="24"/>
        </w:rPr>
      </w:pPr>
      <w:proofErr w:type="gramStart"/>
      <w:r w:rsidRPr="007860CF">
        <w:rPr>
          <w:sz w:val="24"/>
          <w:szCs w:val="24"/>
        </w:rPr>
        <w:t>Формирование уклада школьной жизни, обеспечивающего сознание социаль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ы ра</w:t>
      </w:r>
      <w:r w:rsidRPr="007860CF">
        <w:rPr>
          <w:sz w:val="24"/>
          <w:szCs w:val="24"/>
        </w:rPr>
        <w:t>з</w:t>
      </w:r>
      <w:r w:rsidRPr="007860CF">
        <w:rPr>
          <w:sz w:val="24"/>
          <w:szCs w:val="24"/>
        </w:rPr>
        <w:t>вития облучающихся, включающего урочную, внеурочную и общественно значимую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де</w:t>
      </w:r>
      <w:r w:rsidRPr="007860CF">
        <w:rPr>
          <w:sz w:val="24"/>
          <w:szCs w:val="24"/>
        </w:rPr>
        <w:t>я</w:t>
      </w:r>
      <w:r w:rsidRPr="007860CF">
        <w:rPr>
          <w:sz w:val="24"/>
          <w:szCs w:val="24"/>
        </w:rPr>
        <w:lastRenderedPageBreak/>
        <w:t>тельность,</w:t>
      </w:r>
      <w:r w:rsidRPr="007860CF">
        <w:rPr>
          <w:spacing w:val="26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стему</w:t>
      </w:r>
      <w:r w:rsidRPr="007860CF">
        <w:rPr>
          <w:spacing w:val="24"/>
          <w:sz w:val="24"/>
          <w:szCs w:val="24"/>
        </w:rPr>
        <w:t xml:space="preserve"> </w:t>
      </w:r>
      <w:r w:rsidRPr="007860CF">
        <w:rPr>
          <w:sz w:val="24"/>
          <w:szCs w:val="24"/>
        </w:rPr>
        <w:t>воспитательных</w:t>
      </w:r>
      <w:r w:rsidRPr="007860CF">
        <w:rPr>
          <w:spacing w:val="29"/>
          <w:sz w:val="24"/>
          <w:szCs w:val="24"/>
        </w:rPr>
        <w:t xml:space="preserve"> </w:t>
      </w:r>
      <w:r w:rsidRPr="007860CF">
        <w:rPr>
          <w:sz w:val="24"/>
          <w:szCs w:val="24"/>
        </w:rPr>
        <w:t>мероприятий,</w:t>
      </w:r>
      <w:r w:rsidRPr="007860CF">
        <w:rPr>
          <w:spacing w:val="26"/>
          <w:sz w:val="24"/>
          <w:szCs w:val="24"/>
        </w:rPr>
        <w:t xml:space="preserve"> </w:t>
      </w:r>
      <w:r w:rsidRPr="007860CF">
        <w:rPr>
          <w:sz w:val="24"/>
          <w:szCs w:val="24"/>
        </w:rPr>
        <w:t>культурных</w:t>
      </w:r>
      <w:r w:rsidRPr="007860CF">
        <w:rPr>
          <w:spacing w:val="28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27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циальных</w:t>
      </w:r>
      <w:r w:rsidRPr="007860CF">
        <w:rPr>
          <w:spacing w:val="29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ктик,</w:t>
      </w:r>
      <w:r w:rsidR="00B61485" w:rsidRPr="007860CF">
        <w:rPr>
          <w:sz w:val="24"/>
          <w:szCs w:val="24"/>
        </w:rPr>
        <w:t xml:space="preserve"> 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с</w:t>
      </w:r>
      <w:r w:rsidRPr="007860CF">
        <w:rPr>
          <w:sz w:val="24"/>
          <w:szCs w:val="24"/>
        </w:rPr>
        <w:t>нованного на системе социокультурных и духовно-нравственных ценностях и принятых 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стве правилах и нормах поведения в интересах человека, семьи, общества и госуда</w:t>
      </w:r>
      <w:r w:rsidRPr="007860CF">
        <w:rPr>
          <w:sz w:val="24"/>
          <w:szCs w:val="24"/>
        </w:rPr>
        <w:t>р</w:t>
      </w:r>
      <w:r w:rsidRPr="007860CF">
        <w:rPr>
          <w:sz w:val="24"/>
          <w:szCs w:val="24"/>
        </w:rPr>
        <w:t>ств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ссийск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ств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итывающе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торико-культурн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тническую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ецифик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гиона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требност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ющихс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дителе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(законных</w:t>
      </w:r>
      <w:proofErr w:type="gramEnd"/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ставителей);</w:t>
      </w:r>
    </w:p>
    <w:p w:rsidR="00FB6387" w:rsidRPr="007860CF" w:rsidRDefault="000B5FC4" w:rsidP="007860CF">
      <w:pPr>
        <w:pStyle w:val="a4"/>
        <w:numPr>
          <w:ilvl w:val="0"/>
          <w:numId w:val="32"/>
        </w:numPr>
        <w:tabs>
          <w:tab w:val="left" w:pos="153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своение</w:t>
      </w:r>
      <w:r w:rsidRPr="007860CF">
        <w:rPr>
          <w:spacing w:val="1"/>
          <w:sz w:val="24"/>
          <w:szCs w:val="24"/>
        </w:rPr>
        <w:t xml:space="preserve"> </w:t>
      </w:r>
      <w:proofErr w:type="gramStart"/>
      <w:r w:rsidRPr="007860CF">
        <w:rPr>
          <w:sz w:val="24"/>
          <w:szCs w:val="24"/>
        </w:rPr>
        <w:t>обучающимися</w:t>
      </w:r>
      <w:proofErr w:type="gram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равстве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нносте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обрет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чаль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ыт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ра</w:t>
      </w:r>
      <w:r w:rsidRPr="007860CF">
        <w:rPr>
          <w:sz w:val="24"/>
          <w:szCs w:val="24"/>
        </w:rPr>
        <w:t>в</w:t>
      </w:r>
      <w:r w:rsidRPr="007860CF">
        <w:rPr>
          <w:sz w:val="24"/>
          <w:szCs w:val="24"/>
        </w:rPr>
        <w:t>ственно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ствен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чим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структив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циаль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ведения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тиваци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 способност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к духовно-нравственному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ю;</w:t>
      </w:r>
    </w:p>
    <w:p w:rsidR="00FB6387" w:rsidRPr="007860CF" w:rsidRDefault="000B5FC4" w:rsidP="007860CF">
      <w:pPr>
        <w:pStyle w:val="a4"/>
        <w:numPr>
          <w:ilvl w:val="0"/>
          <w:numId w:val="32"/>
        </w:numPr>
        <w:tabs>
          <w:tab w:val="left" w:pos="1536"/>
        </w:tabs>
        <w:ind w:left="426" w:hanging="426"/>
        <w:rPr>
          <w:sz w:val="24"/>
          <w:szCs w:val="24"/>
        </w:rPr>
      </w:pPr>
      <w:proofErr w:type="gramStart"/>
      <w:r w:rsidRPr="007860CF">
        <w:rPr>
          <w:sz w:val="24"/>
          <w:szCs w:val="24"/>
        </w:rPr>
        <w:t>Приобщ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ющих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ультурны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нностя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е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род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тническ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циокультур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руппы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азовы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циональны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нностя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ссийск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ств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человечески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нностя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текст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иров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ссийск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ражданск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де</w:t>
      </w:r>
      <w:r w:rsidRPr="007860CF">
        <w:rPr>
          <w:sz w:val="24"/>
          <w:szCs w:val="24"/>
        </w:rPr>
        <w:t>н</w:t>
      </w:r>
      <w:r w:rsidRPr="007860CF">
        <w:rPr>
          <w:sz w:val="24"/>
          <w:szCs w:val="24"/>
        </w:rPr>
        <w:t>тичности;</w:t>
      </w:r>
      <w:proofErr w:type="gramEnd"/>
    </w:p>
    <w:p w:rsidR="00FB6387" w:rsidRPr="007860CF" w:rsidRDefault="000B5FC4" w:rsidP="007860CF">
      <w:pPr>
        <w:pStyle w:val="a4"/>
        <w:numPr>
          <w:ilvl w:val="0"/>
          <w:numId w:val="32"/>
        </w:numPr>
        <w:tabs>
          <w:tab w:val="left" w:pos="153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циальн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амоидентификацию</w:t>
      </w:r>
      <w:r w:rsidRPr="007860CF">
        <w:rPr>
          <w:spacing w:val="1"/>
          <w:sz w:val="24"/>
          <w:szCs w:val="24"/>
        </w:rPr>
        <w:t xml:space="preserve"> </w:t>
      </w:r>
      <w:proofErr w:type="gramStart"/>
      <w:r w:rsidRPr="007860CF">
        <w:rPr>
          <w:sz w:val="24"/>
          <w:szCs w:val="24"/>
        </w:rPr>
        <w:t>обучающихся</w:t>
      </w:r>
      <w:proofErr w:type="gram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редств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ичност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чим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 общ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ственно приемлемой деятельности;</w:t>
      </w:r>
    </w:p>
    <w:p w:rsidR="00FB6387" w:rsidRPr="007860CF" w:rsidRDefault="000B5FC4" w:rsidP="007860CF">
      <w:pPr>
        <w:pStyle w:val="a4"/>
        <w:numPr>
          <w:ilvl w:val="0"/>
          <w:numId w:val="32"/>
        </w:numPr>
        <w:tabs>
          <w:tab w:val="left" w:pos="153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Формирова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ющих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ичност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честв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обходим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структивного, успешного и ответственного поведения в обществе с учетом правовых норм,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установленных российским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конодательством;</w:t>
      </w:r>
    </w:p>
    <w:p w:rsidR="00FB6387" w:rsidRPr="007860CF" w:rsidRDefault="000B5FC4" w:rsidP="007860CF">
      <w:pPr>
        <w:pStyle w:val="a4"/>
        <w:numPr>
          <w:ilvl w:val="0"/>
          <w:numId w:val="32"/>
        </w:numPr>
        <w:tabs>
          <w:tab w:val="left" w:pos="153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иобретение знаний о нормах и правилах поведения в обществе, социа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ля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елов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ка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ирова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зитив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амооценк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амоуваж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структив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о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ам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реализации;</w:t>
      </w:r>
    </w:p>
    <w:p w:rsidR="00FB6387" w:rsidRPr="007860CF" w:rsidRDefault="000B5FC4" w:rsidP="007860CF">
      <w:pPr>
        <w:pStyle w:val="a4"/>
        <w:numPr>
          <w:ilvl w:val="0"/>
          <w:numId w:val="32"/>
        </w:numPr>
        <w:tabs>
          <w:tab w:val="left" w:pos="1536"/>
        </w:tabs>
        <w:ind w:left="426" w:hanging="426"/>
        <w:rPr>
          <w:sz w:val="24"/>
          <w:szCs w:val="24"/>
        </w:rPr>
      </w:pPr>
      <w:proofErr w:type="gramStart"/>
      <w:r w:rsidRPr="007860CF">
        <w:rPr>
          <w:sz w:val="24"/>
          <w:szCs w:val="24"/>
        </w:rPr>
        <w:t>Приобщ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ющих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ствен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радициям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ганизации, ос</w:t>
      </w:r>
      <w:r w:rsidRPr="007860CF">
        <w:rPr>
          <w:sz w:val="24"/>
          <w:szCs w:val="24"/>
        </w:rPr>
        <w:t>у</w:t>
      </w:r>
      <w:r w:rsidRPr="007860CF">
        <w:rPr>
          <w:sz w:val="24"/>
          <w:szCs w:val="24"/>
        </w:rPr>
        <w:t>ществляющей образовательную деятельность, участие в детско-юноше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ганизация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вижениях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ртив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екциях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ворче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луб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единения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тересам, сетевых сообществах, библиотечной сети, краеведческой работе, в ученическ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амоуправлени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енно-патриотиче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единениях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веден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кц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здник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региональных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гос</w:t>
      </w:r>
      <w:r w:rsidRPr="007860CF">
        <w:rPr>
          <w:sz w:val="24"/>
          <w:szCs w:val="24"/>
        </w:rPr>
        <w:t>у</w:t>
      </w:r>
      <w:r w:rsidRPr="007860CF">
        <w:rPr>
          <w:sz w:val="24"/>
          <w:szCs w:val="24"/>
        </w:rPr>
        <w:t>дарственных, международных);</w:t>
      </w:r>
      <w:proofErr w:type="gramEnd"/>
    </w:p>
    <w:p w:rsidR="00FB6387" w:rsidRPr="007860CF" w:rsidRDefault="000B5FC4" w:rsidP="007860CF">
      <w:pPr>
        <w:pStyle w:val="a3"/>
        <w:numPr>
          <w:ilvl w:val="0"/>
          <w:numId w:val="32"/>
        </w:numPr>
        <w:ind w:left="426" w:hanging="426"/>
      </w:pPr>
      <w:r w:rsidRPr="007860CF">
        <w:t>Участие</w:t>
      </w:r>
      <w:r w:rsidRPr="007860CF">
        <w:rPr>
          <w:spacing w:val="1"/>
        </w:rPr>
        <w:t xml:space="preserve"> </w:t>
      </w:r>
      <w:r w:rsidRPr="007860CF">
        <w:t>обучающихся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деятельности</w:t>
      </w:r>
      <w:r w:rsidRPr="007860CF">
        <w:rPr>
          <w:spacing w:val="1"/>
        </w:rPr>
        <w:t xml:space="preserve"> </w:t>
      </w:r>
      <w:r w:rsidRPr="007860CF">
        <w:t>производственных,</w:t>
      </w:r>
      <w:r w:rsidRPr="007860CF">
        <w:rPr>
          <w:spacing w:val="1"/>
        </w:rPr>
        <w:t xml:space="preserve"> </w:t>
      </w:r>
      <w:r w:rsidRPr="007860CF">
        <w:t>творческих</w:t>
      </w:r>
      <w:r w:rsidRPr="007860CF">
        <w:rPr>
          <w:spacing w:val="1"/>
        </w:rPr>
        <w:t xml:space="preserve"> </w:t>
      </w:r>
      <w:r w:rsidRPr="007860CF">
        <w:t>объединений,</w:t>
      </w:r>
      <w:r w:rsidRPr="007860CF">
        <w:rPr>
          <w:spacing w:val="1"/>
        </w:rPr>
        <w:t xml:space="preserve"> </w:t>
      </w:r>
      <w:r w:rsidRPr="007860CF">
        <w:t>благ</w:t>
      </w:r>
      <w:r w:rsidRPr="007860CF">
        <w:t>о</w:t>
      </w:r>
      <w:r w:rsidRPr="007860CF">
        <w:t>творительных</w:t>
      </w:r>
      <w:r w:rsidRPr="007860CF">
        <w:rPr>
          <w:spacing w:val="1"/>
        </w:rPr>
        <w:t xml:space="preserve"> </w:t>
      </w:r>
      <w:r w:rsidRPr="007860CF">
        <w:t>организаций;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экологическом</w:t>
      </w:r>
      <w:r w:rsidRPr="007860CF">
        <w:rPr>
          <w:spacing w:val="1"/>
        </w:rPr>
        <w:t xml:space="preserve"> </w:t>
      </w:r>
      <w:r w:rsidRPr="007860CF">
        <w:t>просвещении</w:t>
      </w:r>
      <w:r w:rsidRPr="007860CF">
        <w:rPr>
          <w:spacing w:val="1"/>
        </w:rPr>
        <w:t xml:space="preserve"> </w:t>
      </w:r>
      <w:r w:rsidRPr="007860CF">
        <w:t>сверстников,</w:t>
      </w:r>
      <w:r w:rsidRPr="007860CF">
        <w:rPr>
          <w:spacing w:val="1"/>
        </w:rPr>
        <w:t xml:space="preserve"> </w:t>
      </w:r>
      <w:r w:rsidRPr="007860CF">
        <w:t>родителей,</w:t>
      </w:r>
      <w:r w:rsidRPr="007860CF">
        <w:rPr>
          <w:spacing w:val="1"/>
        </w:rPr>
        <w:t xml:space="preserve"> </w:t>
      </w:r>
      <w:r w:rsidRPr="007860CF">
        <w:t>насел</w:t>
      </w:r>
      <w:r w:rsidRPr="007860CF">
        <w:t>е</w:t>
      </w:r>
      <w:r w:rsidRPr="007860CF">
        <w:t>ния;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благоустройстве</w:t>
      </w:r>
      <w:r w:rsidRPr="007860CF">
        <w:rPr>
          <w:spacing w:val="1"/>
        </w:rPr>
        <w:t xml:space="preserve"> </w:t>
      </w:r>
      <w:r w:rsidRPr="007860CF">
        <w:t>школы,</w:t>
      </w:r>
      <w:r w:rsidRPr="007860CF">
        <w:rPr>
          <w:spacing w:val="1"/>
        </w:rPr>
        <w:t xml:space="preserve"> </w:t>
      </w:r>
      <w:r w:rsidRPr="007860CF">
        <w:t>класса,</w:t>
      </w:r>
      <w:r w:rsidRPr="007860CF">
        <w:rPr>
          <w:spacing w:val="1"/>
        </w:rPr>
        <w:t xml:space="preserve"> </w:t>
      </w:r>
      <w:r w:rsidRPr="007860CF">
        <w:t>сельского</w:t>
      </w:r>
      <w:r w:rsidRPr="007860CF">
        <w:rPr>
          <w:spacing w:val="1"/>
        </w:rPr>
        <w:t xml:space="preserve"> </w:t>
      </w:r>
      <w:r w:rsidRPr="007860CF">
        <w:t>поселения,</w:t>
      </w:r>
      <w:r w:rsidRPr="007860CF">
        <w:rPr>
          <w:spacing w:val="1"/>
        </w:rPr>
        <w:t xml:space="preserve"> </w:t>
      </w:r>
      <w:r w:rsidRPr="007860CF">
        <w:t>города;</w:t>
      </w:r>
      <w:r w:rsidRPr="007860CF">
        <w:rPr>
          <w:spacing w:val="1"/>
        </w:rPr>
        <w:t xml:space="preserve"> </w:t>
      </w:r>
      <w:r w:rsidRPr="007860CF">
        <w:t>формирование</w:t>
      </w:r>
      <w:r w:rsidRPr="007860CF">
        <w:rPr>
          <w:spacing w:val="1"/>
        </w:rPr>
        <w:t xml:space="preserve"> </w:t>
      </w:r>
      <w:r w:rsidRPr="007860CF">
        <w:t>спосо</w:t>
      </w:r>
      <w:r w:rsidRPr="007860CF">
        <w:t>б</w:t>
      </w:r>
      <w:r w:rsidRPr="007860CF">
        <w:t>ности</w:t>
      </w:r>
      <w:r w:rsidRPr="007860CF">
        <w:rPr>
          <w:spacing w:val="1"/>
        </w:rPr>
        <w:t xml:space="preserve"> </w:t>
      </w:r>
      <w:r w:rsidRPr="007860CF">
        <w:t>противостоять</w:t>
      </w:r>
      <w:r w:rsidRPr="007860CF">
        <w:rPr>
          <w:spacing w:val="1"/>
        </w:rPr>
        <w:t xml:space="preserve"> </w:t>
      </w:r>
      <w:r w:rsidRPr="007860CF">
        <w:t>негативным</w:t>
      </w:r>
      <w:r w:rsidRPr="007860CF">
        <w:rPr>
          <w:spacing w:val="1"/>
        </w:rPr>
        <w:t xml:space="preserve"> </w:t>
      </w:r>
      <w:r w:rsidRPr="007860CF">
        <w:t>воздействиям</w:t>
      </w:r>
      <w:r w:rsidRPr="007860CF">
        <w:rPr>
          <w:spacing w:val="1"/>
        </w:rPr>
        <w:t xml:space="preserve"> </w:t>
      </w:r>
      <w:r w:rsidRPr="007860CF">
        <w:t>социальной</w:t>
      </w:r>
      <w:r w:rsidRPr="007860CF">
        <w:rPr>
          <w:spacing w:val="1"/>
        </w:rPr>
        <w:t xml:space="preserve"> </w:t>
      </w:r>
      <w:r w:rsidRPr="007860CF">
        <w:t>среды,</w:t>
      </w:r>
      <w:r w:rsidRPr="007860CF">
        <w:rPr>
          <w:spacing w:val="1"/>
        </w:rPr>
        <w:t xml:space="preserve"> </w:t>
      </w:r>
      <w:r w:rsidRPr="007860CF">
        <w:t>факторам</w:t>
      </w:r>
      <w:r w:rsidRPr="007860CF">
        <w:rPr>
          <w:spacing w:val="1"/>
        </w:rPr>
        <w:t xml:space="preserve"> </w:t>
      </w:r>
      <w:proofErr w:type="spellStart"/>
      <w:r w:rsidRPr="007860CF">
        <w:t>микросоциал</w:t>
      </w:r>
      <w:r w:rsidRPr="007860CF">
        <w:t>ь</w:t>
      </w:r>
      <w:r w:rsidRPr="007860CF">
        <w:t>ной</w:t>
      </w:r>
      <w:proofErr w:type="spellEnd"/>
      <w:r w:rsidRPr="007860CF">
        <w:rPr>
          <w:spacing w:val="1"/>
        </w:rPr>
        <w:t xml:space="preserve"> </w:t>
      </w:r>
      <w:r w:rsidRPr="007860CF">
        <w:t>среды;</w:t>
      </w:r>
      <w:r w:rsidRPr="007860CF">
        <w:rPr>
          <w:spacing w:val="1"/>
        </w:rPr>
        <w:t xml:space="preserve"> </w:t>
      </w:r>
      <w:r w:rsidRPr="007860CF">
        <w:t>развитие</w:t>
      </w:r>
      <w:r w:rsidRPr="007860CF">
        <w:rPr>
          <w:spacing w:val="1"/>
        </w:rPr>
        <w:t xml:space="preserve"> </w:t>
      </w:r>
      <w:r w:rsidRPr="007860CF">
        <w:t>педагогической</w:t>
      </w:r>
      <w:r w:rsidRPr="007860CF">
        <w:rPr>
          <w:spacing w:val="1"/>
        </w:rPr>
        <w:t xml:space="preserve"> </w:t>
      </w:r>
      <w:r w:rsidRPr="007860CF">
        <w:t>компетентности</w:t>
      </w:r>
      <w:r w:rsidRPr="007860CF">
        <w:rPr>
          <w:spacing w:val="1"/>
        </w:rPr>
        <w:t xml:space="preserve"> </w:t>
      </w:r>
      <w:r w:rsidRPr="007860CF">
        <w:t>родителей</w:t>
      </w:r>
      <w:r w:rsidRPr="007860CF">
        <w:rPr>
          <w:spacing w:val="1"/>
        </w:rPr>
        <w:t xml:space="preserve"> </w:t>
      </w:r>
      <w:r w:rsidRPr="007860CF">
        <w:t>(законных</w:t>
      </w:r>
      <w:r w:rsidRPr="007860CF">
        <w:rPr>
          <w:spacing w:val="1"/>
        </w:rPr>
        <w:t xml:space="preserve"> </w:t>
      </w:r>
      <w:r w:rsidRPr="007860CF">
        <w:t>представителей)</w:t>
      </w:r>
      <w:r w:rsidRPr="007860CF">
        <w:rPr>
          <w:spacing w:val="-1"/>
        </w:rPr>
        <w:t xml:space="preserve"> </w:t>
      </w:r>
      <w:r w:rsidRPr="007860CF">
        <w:t>в</w:t>
      </w:r>
      <w:r w:rsidRPr="007860CF">
        <w:rPr>
          <w:spacing w:val="-3"/>
        </w:rPr>
        <w:t xml:space="preserve"> </w:t>
      </w:r>
      <w:r w:rsidRPr="007860CF">
        <w:t>целях</w:t>
      </w:r>
      <w:r w:rsidRPr="007860CF">
        <w:rPr>
          <w:spacing w:val="2"/>
        </w:rPr>
        <w:t xml:space="preserve"> </w:t>
      </w:r>
      <w:r w:rsidRPr="007860CF">
        <w:t>содействия</w:t>
      </w:r>
      <w:r w:rsidRPr="007860CF">
        <w:rPr>
          <w:spacing w:val="-1"/>
        </w:rPr>
        <w:t xml:space="preserve"> </w:t>
      </w:r>
      <w:r w:rsidRPr="007860CF">
        <w:t>социализации обучающихся</w:t>
      </w:r>
      <w:r w:rsidRPr="007860CF">
        <w:rPr>
          <w:spacing w:val="-1"/>
        </w:rPr>
        <w:t xml:space="preserve"> </w:t>
      </w:r>
      <w:r w:rsidRPr="007860CF">
        <w:t>в</w:t>
      </w:r>
      <w:r w:rsidRPr="007860CF">
        <w:rPr>
          <w:spacing w:val="-1"/>
        </w:rPr>
        <w:t xml:space="preserve"> </w:t>
      </w:r>
      <w:r w:rsidRPr="007860CF">
        <w:t>семье;</w:t>
      </w:r>
    </w:p>
    <w:p w:rsidR="00FB6387" w:rsidRPr="007860CF" w:rsidRDefault="000B5FC4" w:rsidP="007860CF">
      <w:pPr>
        <w:pStyle w:val="a4"/>
        <w:numPr>
          <w:ilvl w:val="0"/>
          <w:numId w:val="32"/>
        </w:numPr>
        <w:tabs>
          <w:tab w:val="left" w:pos="153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чет индивидуальных и возрастных особенностей обучающихся, культурных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циа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требностей их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семей;</w:t>
      </w:r>
    </w:p>
    <w:p w:rsidR="00FB6387" w:rsidRPr="007860CF" w:rsidRDefault="000B5FC4" w:rsidP="007860CF">
      <w:pPr>
        <w:pStyle w:val="a4"/>
        <w:numPr>
          <w:ilvl w:val="0"/>
          <w:numId w:val="32"/>
        </w:numPr>
        <w:tabs>
          <w:tab w:val="left" w:pos="153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формирование у </w:t>
      </w:r>
      <w:proofErr w:type="gramStart"/>
      <w:r w:rsidRPr="007860CF">
        <w:rPr>
          <w:sz w:val="24"/>
          <w:szCs w:val="24"/>
        </w:rPr>
        <w:t>обучающихся</w:t>
      </w:r>
      <w:proofErr w:type="gramEnd"/>
      <w:r w:rsidRPr="007860CF">
        <w:rPr>
          <w:sz w:val="24"/>
          <w:szCs w:val="24"/>
        </w:rPr>
        <w:t xml:space="preserve"> мотивации к труду, потребности к приобретен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фессии;</w:t>
      </w:r>
    </w:p>
    <w:p w:rsidR="00FB6387" w:rsidRPr="007860CF" w:rsidRDefault="000B5FC4" w:rsidP="007860CF">
      <w:pPr>
        <w:pStyle w:val="a4"/>
        <w:numPr>
          <w:ilvl w:val="0"/>
          <w:numId w:val="32"/>
        </w:numPr>
        <w:tabs>
          <w:tab w:val="left" w:pos="153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влад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а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ема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иск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язан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фессиональным обр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зованием и профессиональной деятельностью, поиском вакансий 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ынк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труд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 работой служб занят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селения;</w:t>
      </w:r>
    </w:p>
    <w:p w:rsidR="00FB6387" w:rsidRPr="007860CF" w:rsidRDefault="000B5FC4" w:rsidP="007860CF">
      <w:pPr>
        <w:pStyle w:val="a4"/>
        <w:numPr>
          <w:ilvl w:val="0"/>
          <w:numId w:val="32"/>
        </w:numPr>
        <w:tabs>
          <w:tab w:val="left" w:pos="153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витие собственных представлений о перспективах своего профессиональ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н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 будущей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фессиональн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;</w:t>
      </w:r>
    </w:p>
    <w:p w:rsidR="00FB6387" w:rsidRPr="007860CF" w:rsidRDefault="000B5FC4" w:rsidP="007860CF">
      <w:pPr>
        <w:pStyle w:val="a4"/>
        <w:numPr>
          <w:ilvl w:val="0"/>
          <w:numId w:val="32"/>
        </w:numPr>
        <w:tabs>
          <w:tab w:val="left" w:pos="153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иобрет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ктическ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ыт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ответствующе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тереса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ностям</w:t>
      </w:r>
      <w:r w:rsidRPr="007860CF">
        <w:rPr>
          <w:spacing w:val="-1"/>
          <w:sz w:val="24"/>
          <w:szCs w:val="24"/>
        </w:rPr>
        <w:t xml:space="preserve"> </w:t>
      </w:r>
      <w:proofErr w:type="gramStart"/>
      <w:r w:rsidRPr="007860CF">
        <w:rPr>
          <w:sz w:val="24"/>
          <w:szCs w:val="24"/>
        </w:rPr>
        <w:t>обуча</w:t>
      </w:r>
      <w:r w:rsidRPr="007860CF">
        <w:rPr>
          <w:sz w:val="24"/>
          <w:szCs w:val="24"/>
        </w:rPr>
        <w:t>ю</w:t>
      </w:r>
      <w:r w:rsidRPr="007860CF">
        <w:rPr>
          <w:sz w:val="24"/>
          <w:szCs w:val="24"/>
        </w:rPr>
        <w:t>щихся</w:t>
      </w:r>
      <w:proofErr w:type="gramEnd"/>
      <w:r w:rsidRPr="007860CF">
        <w:rPr>
          <w:sz w:val="24"/>
          <w:szCs w:val="24"/>
        </w:rPr>
        <w:t>;</w:t>
      </w:r>
    </w:p>
    <w:p w:rsidR="00FB6387" w:rsidRPr="007860CF" w:rsidRDefault="000B5FC4" w:rsidP="007860CF">
      <w:pPr>
        <w:pStyle w:val="a4"/>
        <w:numPr>
          <w:ilvl w:val="0"/>
          <w:numId w:val="32"/>
        </w:numPr>
        <w:tabs>
          <w:tab w:val="left" w:pos="153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зда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лов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фессиональ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иентац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ющихся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через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стем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бот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дагогиче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ботников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сихологов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циа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дагогов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трудничеств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азовы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приятиям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фессиональны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тельны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ганизациям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тельны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ганизация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сше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нтрами</w:t>
      </w:r>
      <w:r w:rsidRPr="007860CF">
        <w:rPr>
          <w:spacing w:val="-57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профориентационной</w:t>
      </w:r>
      <w:proofErr w:type="spell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боты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вместн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дителям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законны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ставителями);</w:t>
      </w:r>
    </w:p>
    <w:p w:rsidR="00FB6387" w:rsidRPr="007860CF" w:rsidRDefault="000B5FC4" w:rsidP="007860CF">
      <w:pPr>
        <w:pStyle w:val="a4"/>
        <w:numPr>
          <w:ilvl w:val="0"/>
          <w:numId w:val="32"/>
        </w:numPr>
        <w:tabs>
          <w:tab w:val="left" w:pos="153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нформирова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ющих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бенностя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лич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фер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фессиональ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</w:t>
      </w:r>
      <w:r w:rsidRPr="007860CF">
        <w:rPr>
          <w:sz w:val="24"/>
          <w:szCs w:val="24"/>
        </w:rPr>
        <w:t>я</w:t>
      </w:r>
      <w:r w:rsidRPr="007860CF">
        <w:rPr>
          <w:sz w:val="24"/>
          <w:szCs w:val="24"/>
        </w:rPr>
        <w:t>тельност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циа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нансов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ставляющ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лич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фессий, особенностях местного, регионального, российского и международного спроса 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личны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иды труд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вой деятельности;</w:t>
      </w:r>
    </w:p>
    <w:p w:rsidR="00FB6387" w:rsidRPr="007860CF" w:rsidRDefault="000B5FC4" w:rsidP="007860CF">
      <w:pPr>
        <w:pStyle w:val="a4"/>
        <w:numPr>
          <w:ilvl w:val="0"/>
          <w:numId w:val="32"/>
        </w:numPr>
        <w:tabs>
          <w:tab w:val="left" w:pos="1536"/>
        </w:tabs>
        <w:ind w:left="426" w:hanging="426"/>
        <w:rPr>
          <w:sz w:val="24"/>
          <w:szCs w:val="24"/>
        </w:rPr>
      </w:pPr>
      <w:proofErr w:type="gramStart"/>
      <w:r w:rsidRPr="007860CF">
        <w:rPr>
          <w:sz w:val="24"/>
          <w:szCs w:val="24"/>
        </w:rPr>
        <w:t>использова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ст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сихолого-педагогическ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ддерж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ющих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</w:t>
      </w:r>
      <w:r w:rsidRPr="007860CF">
        <w:rPr>
          <w:sz w:val="24"/>
          <w:szCs w:val="24"/>
        </w:rPr>
        <w:t>н</w:t>
      </w:r>
      <w:r w:rsidRPr="007860CF">
        <w:rPr>
          <w:sz w:val="24"/>
          <w:szCs w:val="24"/>
        </w:rPr>
        <w:lastRenderedPageBreak/>
        <w:t>сультацион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мощ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фессиональ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иентаци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ключающ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иагностику пр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фессиональных склонностей и профессионального потенциала обучающихс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н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ст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етенци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обходим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долж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бор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фесс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ьютер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фессиональ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стиров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ренинг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ециализированных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нтрах);</w:t>
      </w:r>
      <w:proofErr w:type="gramEnd"/>
    </w:p>
    <w:p w:rsidR="00FB6387" w:rsidRPr="007860CF" w:rsidRDefault="000B5FC4" w:rsidP="007860CF">
      <w:pPr>
        <w:pStyle w:val="a4"/>
        <w:numPr>
          <w:ilvl w:val="0"/>
          <w:numId w:val="32"/>
        </w:numPr>
        <w:tabs>
          <w:tab w:val="left" w:pos="153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осознание </w:t>
      </w:r>
      <w:proofErr w:type="gramStart"/>
      <w:r w:rsidRPr="007860CF">
        <w:rPr>
          <w:sz w:val="24"/>
          <w:szCs w:val="24"/>
        </w:rPr>
        <w:t>обучающимися</w:t>
      </w:r>
      <w:proofErr w:type="gramEnd"/>
      <w:r w:rsidRPr="007860CF">
        <w:rPr>
          <w:sz w:val="24"/>
          <w:szCs w:val="24"/>
        </w:rPr>
        <w:t xml:space="preserve"> ценности экологически целесообразного, здорового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езопасно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и;</w:t>
      </w:r>
    </w:p>
    <w:p w:rsidR="00FB6387" w:rsidRPr="007860CF" w:rsidRDefault="000B5FC4" w:rsidP="007860CF">
      <w:pPr>
        <w:pStyle w:val="a4"/>
        <w:numPr>
          <w:ilvl w:val="0"/>
          <w:numId w:val="32"/>
        </w:numPr>
        <w:tabs>
          <w:tab w:val="left" w:pos="153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формирование установки на систематические занятия физической культурой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ртом, г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товности к выбору индивидуальных режимов двигательной активности на основ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знан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ственных возможностей;</w:t>
      </w:r>
    </w:p>
    <w:p w:rsidR="00FB6387" w:rsidRPr="007860CF" w:rsidRDefault="000B5FC4" w:rsidP="007860CF">
      <w:pPr>
        <w:pStyle w:val="a4"/>
        <w:numPr>
          <w:ilvl w:val="0"/>
          <w:numId w:val="32"/>
        </w:numPr>
        <w:tabs>
          <w:tab w:val="left" w:pos="153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сознан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ношение</w:t>
      </w:r>
      <w:r w:rsidRPr="007860CF">
        <w:rPr>
          <w:spacing w:val="1"/>
          <w:sz w:val="24"/>
          <w:szCs w:val="24"/>
        </w:rPr>
        <w:t xml:space="preserve"> </w:t>
      </w:r>
      <w:proofErr w:type="gramStart"/>
      <w:r w:rsidRPr="007860CF">
        <w:rPr>
          <w:sz w:val="24"/>
          <w:szCs w:val="24"/>
        </w:rPr>
        <w:t>обучающихся</w:t>
      </w:r>
      <w:proofErr w:type="gram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бор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дивидуаль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цио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дорово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итания;</w:t>
      </w:r>
    </w:p>
    <w:p w:rsidR="00FB6387" w:rsidRPr="007860CF" w:rsidRDefault="000B5FC4" w:rsidP="007860CF">
      <w:pPr>
        <w:pStyle w:val="a4"/>
        <w:numPr>
          <w:ilvl w:val="0"/>
          <w:numId w:val="32"/>
        </w:numPr>
        <w:tabs>
          <w:tab w:val="left" w:pos="153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формирование знаний о современных угрозах для жизни и здоровья людей, в том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эк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логически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транспортных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готовности активн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м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тивостоять;</w:t>
      </w:r>
    </w:p>
    <w:p w:rsidR="00FB6387" w:rsidRPr="007860CF" w:rsidRDefault="000B5FC4" w:rsidP="007860CF">
      <w:pPr>
        <w:pStyle w:val="a4"/>
        <w:numPr>
          <w:ilvl w:val="0"/>
          <w:numId w:val="32"/>
        </w:numPr>
        <w:tabs>
          <w:tab w:val="left" w:pos="153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влад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временны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здоровительны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хнологиям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выков лично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гигиены;</w:t>
      </w:r>
    </w:p>
    <w:p w:rsidR="00FB6387" w:rsidRPr="007860CF" w:rsidRDefault="000B5FC4" w:rsidP="007860CF">
      <w:pPr>
        <w:pStyle w:val="a4"/>
        <w:numPr>
          <w:ilvl w:val="0"/>
          <w:numId w:val="32"/>
        </w:numPr>
        <w:tabs>
          <w:tab w:val="left" w:pos="153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формирова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отов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ющих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циальном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заимодейств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проса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лу</w:t>
      </w:r>
      <w:r w:rsidRPr="007860CF">
        <w:rPr>
          <w:sz w:val="24"/>
          <w:szCs w:val="24"/>
        </w:rPr>
        <w:t>ч</w:t>
      </w:r>
      <w:r w:rsidRPr="007860CF">
        <w:rPr>
          <w:sz w:val="24"/>
          <w:szCs w:val="24"/>
        </w:rPr>
        <w:t>ш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кологическ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честв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кружающ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ы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тойчив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рритори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к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логического</w:t>
      </w:r>
      <w:r w:rsidRPr="007860CF">
        <w:rPr>
          <w:spacing w:val="1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здоровьесберегающего</w:t>
      </w:r>
      <w:proofErr w:type="spell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свещ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сел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филакти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потребл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ркотик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их</w:t>
      </w:r>
      <w:r w:rsidRPr="007860CF">
        <w:rPr>
          <w:spacing w:val="1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психоактивных</w:t>
      </w:r>
      <w:proofErr w:type="spell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ществ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филакти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екционных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болеваний;</w:t>
      </w:r>
    </w:p>
    <w:p w:rsidR="00FB6387" w:rsidRPr="007860CF" w:rsidRDefault="000B5FC4" w:rsidP="007860CF">
      <w:pPr>
        <w:pStyle w:val="a4"/>
        <w:numPr>
          <w:ilvl w:val="0"/>
          <w:numId w:val="32"/>
        </w:numPr>
        <w:tabs>
          <w:tab w:val="left" w:pos="153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бежден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 выборе здорового образа жизни и вреде</w:t>
      </w:r>
      <w:r w:rsidRPr="007860CF">
        <w:rPr>
          <w:spacing w:val="60"/>
          <w:sz w:val="24"/>
          <w:szCs w:val="24"/>
        </w:rPr>
        <w:t xml:space="preserve"> </w:t>
      </w:r>
      <w:r w:rsidRPr="007860CF">
        <w:rPr>
          <w:sz w:val="24"/>
          <w:szCs w:val="24"/>
        </w:rPr>
        <w:t>употребления алкоголя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табакок</w:t>
      </w:r>
      <w:r w:rsidRPr="007860CF">
        <w:rPr>
          <w:sz w:val="24"/>
          <w:szCs w:val="24"/>
        </w:rPr>
        <w:t>у</w:t>
      </w:r>
      <w:r w:rsidRPr="007860CF">
        <w:rPr>
          <w:sz w:val="24"/>
          <w:szCs w:val="24"/>
        </w:rPr>
        <w:t>рения</w:t>
      </w:r>
      <w:proofErr w:type="spellEnd"/>
      <w:r w:rsidRPr="007860CF">
        <w:rPr>
          <w:sz w:val="24"/>
          <w:szCs w:val="24"/>
        </w:rPr>
        <w:t>;</w:t>
      </w:r>
    </w:p>
    <w:p w:rsidR="00FB6387" w:rsidRPr="007860CF" w:rsidRDefault="000B5FC4" w:rsidP="007860CF">
      <w:pPr>
        <w:pStyle w:val="a4"/>
        <w:numPr>
          <w:ilvl w:val="0"/>
          <w:numId w:val="32"/>
        </w:numPr>
        <w:tabs>
          <w:tab w:val="left" w:pos="153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осознание </w:t>
      </w:r>
      <w:proofErr w:type="gramStart"/>
      <w:r w:rsidRPr="007860CF">
        <w:rPr>
          <w:sz w:val="24"/>
          <w:szCs w:val="24"/>
        </w:rPr>
        <w:t>обучающимися</w:t>
      </w:r>
      <w:proofErr w:type="gramEnd"/>
      <w:r w:rsidRPr="007860CF">
        <w:rPr>
          <w:sz w:val="24"/>
          <w:szCs w:val="24"/>
        </w:rPr>
        <w:t xml:space="preserve"> взаимной связи здоровья человека и экологическ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стояния окружающей его среды, роли экологической культуры в обеспечении личного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стве</w:t>
      </w:r>
      <w:r w:rsidRPr="007860CF">
        <w:rPr>
          <w:sz w:val="24"/>
          <w:szCs w:val="24"/>
        </w:rPr>
        <w:t>н</w:t>
      </w:r>
      <w:r w:rsidRPr="007860CF">
        <w:rPr>
          <w:sz w:val="24"/>
          <w:szCs w:val="24"/>
        </w:rPr>
        <w:t>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доровь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езопасности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обходим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едов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нцип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осторожности пр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бор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арианта поведения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</w:t>
      </w:r>
      <w:r w:rsidRPr="007860CF">
        <w:rPr>
          <w:spacing w:val="-4"/>
        </w:rPr>
        <w:t xml:space="preserve"> </w:t>
      </w:r>
      <w:r w:rsidRPr="007860CF">
        <w:t>сфере</w:t>
      </w:r>
      <w:r w:rsidRPr="007860CF">
        <w:rPr>
          <w:spacing w:val="-3"/>
        </w:rPr>
        <w:t xml:space="preserve"> </w:t>
      </w:r>
      <w:r w:rsidRPr="007860CF">
        <w:t>личностного</w:t>
      </w:r>
      <w:r w:rsidRPr="007860CF">
        <w:rPr>
          <w:spacing w:val="-2"/>
        </w:rPr>
        <w:t xml:space="preserve"> </w:t>
      </w:r>
      <w:r w:rsidRPr="007860CF">
        <w:t>развития</w:t>
      </w:r>
      <w:r w:rsidRPr="007860CF">
        <w:rPr>
          <w:spacing w:val="-2"/>
        </w:rPr>
        <w:t xml:space="preserve"> </w:t>
      </w:r>
      <w:r w:rsidRPr="007860CF">
        <w:t>воспитание</w:t>
      </w:r>
      <w:r w:rsidRPr="007860CF">
        <w:rPr>
          <w:spacing w:val="-3"/>
        </w:rPr>
        <w:t xml:space="preserve"> </w:t>
      </w:r>
      <w:proofErr w:type="gramStart"/>
      <w:r w:rsidRPr="007860CF">
        <w:t>обучающихся</w:t>
      </w:r>
      <w:proofErr w:type="gramEnd"/>
      <w:r w:rsidRPr="007860CF">
        <w:rPr>
          <w:spacing w:val="-2"/>
        </w:rPr>
        <w:t xml:space="preserve"> </w:t>
      </w:r>
      <w:r w:rsidRPr="007860CF">
        <w:t>должно</w:t>
      </w:r>
      <w:r w:rsidRPr="007860CF">
        <w:rPr>
          <w:spacing w:val="-2"/>
        </w:rPr>
        <w:t xml:space="preserve"> </w:t>
      </w:r>
      <w:r w:rsidRPr="007860CF">
        <w:t>обеспечить:</w:t>
      </w:r>
    </w:p>
    <w:p w:rsidR="00FB6387" w:rsidRPr="007860CF" w:rsidRDefault="000B5FC4" w:rsidP="007860CF">
      <w:pPr>
        <w:pStyle w:val="a4"/>
        <w:numPr>
          <w:ilvl w:val="1"/>
          <w:numId w:val="32"/>
        </w:numPr>
        <w:tabs>
          <w:tab w:val="left" w:pos="142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готов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уховном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ю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равственном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амосовершенствованию, самооценке, пониманию смысла своей жизни, индивидуальн</w:t>
      </w:r>
      <w:proofErr w:type="gramStart"/>
      <w:r w:rsidRPr="007860CF">
        <w:rPr>
          <w:sz w:val="24"/>
          <w:szCs w:val="24"/>
        </w:rPr>
        <w:t>о-</w:t>
      </w:r>
      <w:proofErr w:type="gramEnd"/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ветственному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ведению;</w:t>
      </w:r>
    </w:p>
    <w:p w:rsidR="00FB6387" w:rsidRPr="007860CF" w:rsidRDefault="000B5FC4" w:rsidP="007860CF">
      <w:pPr>
        <w:pStyle w:val="a4"/>
        <w:numPr>
          <w:ilvl w:val="1"/>
          <w:numId w:val="32"/>
        </w:numPr>
        <w:tabs>
          <w:tab w:val="left" w:pos="162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готовность и способность к реализации творческого потенциала в духов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 предметно-продуктивной деятельности, социальной и профессиональной мобильност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ра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орм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прерыв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ниверсаль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уховно-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равственной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устано</w:t>
      </w:r>
      <w:r w:rsidRPr="007860CF">
        <w:rPr>
          <w:sz w:val="24"/>
          <w:szCs w:val="24"/>
        </w:rPr>
        <w:t>в</w:t>
      </w:r>
      <w:r w:rsidRPr="007860CF">
        <w:rPr>
          <w:sz w:val="24"/>
          <w:szCs w:val="24"/>
        </w:rPr>
        <w:t>ки</w:t>
      </w:r>
      <w:r w:rsidRPr="007860CF">
        <w:rPr>
          <w:spacing w:val="6"/>
          <w:sz w:val="24"/>
          <w:szCs w:val="24"/>
        </w:rPr>
        <w:t xml:space="preserve"> </w:t>
      </w:r>
      <w:r w:rsidRPr="007860CF">
        <w:rPr>
          <w:sz w:val="24"/>
          <w:szCs w:val="24"/>
        </w:rPr>
        <w:t>«становиться</w:t>
      </w:r>
      <w:r w:rsidRPr="007860CF">
        <w:rPr>
          <w:spacing w:val="6"/>
          <w:sz w:val="24"/>
          <w:szCs w:val="24"/>
        </w:rPr>
        <w:t xml:space="preserve"> </w:t>
      </w:r>
      <w:r w:rsidRPr="007860CF">
        <w:rPr>
          <w:sz w:val="24"/>
          <w:szCs w:val="24"/>
        </w:rPr>
        <w:t>лучше»;</w:t>
      </w:r>
    </w:p>
    <w:p w:rsidR="00FB6387" w:rsidRPr="007860CF" w:rsidRDefault="000B5FC4" w:rsidP="007860CF">
      <w:pPr>
        <w:pStyle w:val="a4"/>
        <w:numPr>
          <w:ilvl w:val="1"/>
          <w:numId w:val="32"/>
        </w:numPr>
        <w:tabs>
          <w:tab w:val="left" w:pos="133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крепл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равственност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ан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бод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л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ухов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ечественных трад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циях, внутренн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тановке личности поступать согласно сво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вести;</w:t>
      </w:r>
    </w:p>
    <w:p w:rsidR="00FB6387" w:rsidRPr="007860CF" w:rsidRDefault="000B5FC4" w:rsidP="007860CF">
      <w:pPr>
        <w:pStyle w:val="a4"/>
        <w:numPr>
          <w:ilvl w:val="1"/>
          <w:numId w:val="32"/>
        </w:numPr>
        <w:tabs>
          <w:tab w:val="left" w:pos="134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формирова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ра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знан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ичность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обходим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ределенного поведения, основанного на принятых в обществе представлениях о добре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зле, должном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допуст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мом;</w:t>
      </w:r>
    </w:p>
    <w:p w:rsidR="00FB6387" w:rsidRPr="007860CF" w:rsidRDefault="000B5FC4" w:rsidP="007860CF">
      <w:pPr>
        <w:pStyle w:val="a4"/>
        <w:numPr>
          <w:ilvl w:val="0"/>
          <w:numId w:val="52"/>
        </w:numPr>
        <w:tabs>
          <w:tab w:val="left" w:pos="49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вит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ве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равствен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амосозн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ичност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ул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ствен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равствен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язательств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уществ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равственны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амоконтроль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реб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еб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полн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ра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орм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а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равственн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амооценку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им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 чужим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тупкам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282"/>
          <w:tab w:val="left" w:pos="4801"/>
          <w:tab w:val="left" w:pos="6592"/>
          <w:tab w:val="left" w:pos="801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инятие</w:t>
      </w:r>
      <w:r w:rsidRPr="007860CF">
        <w:rPr>
          <w:spacing w:val="88"/>
          <w:sz w:val="24"/>
          <w:szCs w:val="24"/>
        </w:rPr>
        <w:t xml:space="preserve"> </w:t>
      </w:r>
      <w:r w:rsidRPr="007860CF">
        <w:rPr>
          <w:sz w:val="24"/>
          <w:szCs w:val="24"/>
        </w:rPr>
        <w:t>личностью</w:t>
      </w:r>
      <w:r w:rsidRPr="007860CF">
        <w:rPr>
          <w:spacing w:val="90"/>
          <w:sz w:val="24"/>
          <w:szCs w:val="24"/>
        </w:rPr>
        <w:t xml:space="preserve"> </w:t>
      </w:r>
      <w:r w:rsidRPr="007860CF">
        <w:rPr>
          <w:sz w:val="24"/>
          <w:szCs w:val="24"/>
        </w:rPr>
        <w:t xml:space="preserve">базовых национальных ценностей, </w:t>
      </w:r>
      <w:r w:rsidRPr="007860CF">
        <w:rPr>
          <w:spacing w:val="-1"/>
          <w:sz w:val="24"/>
          <w:szCs w:val="24"/>
        </w:rPr>
        <w:t>национальных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духовных традиций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260"/>
          <w:tab w:val="left" w:pos="5432"/>
          <w:tab w:val="left" w:pos="5825"/>
          <w:tab w:val="left" w:pos="7194"/>
          <w:tab w:val="left" w:pos="797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готовность</w:t>
      </w:r>
      <w:r w:rsidRPr="007860CF">
        <w:rPr>
          <w:spacing w:val="69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68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ность</w:t>
      </w:r>
      <w:r w:rsidRPr="007860CF">
        <w:rPr>
          <w:spacing w:val="69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ражать и отстаивать свою общественную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зицию,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критическ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ценивать собственны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мерения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мысли и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тупки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333"/>
          <w:tab w:val="left" w:pos="1386"/>
          <w:tab w:val="left" w:pos="1387"/>
          <w:tab w:val="left" w:pos="2827"/>
          <w:tab w:val="left" w:pos="3926"/>
          <w:tab w:val="left" w:pos="5255"/>
          <w:tab w:val="left" w:pos="7251"/>
          <w:tab w:val="left" w:pos="7747"/>
          <w:tab w:val="left" w:pos="829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пособность</w:t>
      </w:r>
      <w:r w:rsidRPr="007860CF">
        <w:rPr>
          <w:spacing w:val="9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9"/>
          <w:sz w:val="24"/>
          <w:szCs w:val="24"/>
        </w:rPr>
        <w:t xml:space="preserve"> </w:t>
      </w:r>
      <w:r w:rsidRPr="007860CF">
        <w:rPr>
          <w:sz w:val="24"/>
          <w:szCs w:val="24"/>
        </w:rPr>
        <w:t>самостоятельным</w:t>
      </w:r>
      <w:r w:rsidRPr="007860CF">
        <w:rPr>
          <w:spacing w:val="7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тупкам</w:t>
      </w:r>
      <w:r w:rsidRPr="007860CF">
        <w:rPr>
          <w:spacing w:val="7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9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ям,</w:t>
      </w:r>
      <w:r w:rsidRPr="007860CF">
        <w:rPr>
          <w:spacing w:val="8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вершаемым</w:t>
      </w:r>
      <w:r w:rsidRPr="007860CF">
        <w:rPr>
          <w:spacing w:val="7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 xml:space="preserve">основе морального выбора, принятию ответственности за их </w:t>
      </w:r>
      <w:r w:rsidRPr="007860CF">
        <w:rPr>
          <w:spacing w:val="-1"/>
          <w:sz w:val="24"/>
          <w:szCs w:val="24"/>
        </w:rPr>
        <w:t>результаты,</w:t>
      </w:r>
      <w:r w:rsidR="00B61485"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еустремленнос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стойчивос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достижении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ата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45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трудолюби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ережливость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енны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тимизм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одолению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трудностей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30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созна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н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юде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н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еловеческ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терпимость к действиям и влияниям, представляющим угрозу жизни, физическому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равственном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доровью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</w:t>
      </w:r>
      <w:r w:rsidRPr="007860CF">
        <w:rPr>
          <w:sz w:val="24"/>
          <w:szCs w:val="24"/>
        </w:rPr>
        <w:t>у</w:t>
      </w:r>
      <w:r w:rsidRPr="007860CF">
        <w:rPr>
          <w:sz w:val="24"/>
          <w:szCs w:val="24"/>
        </w:rPr>
        <w:t>хов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езопас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ичност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м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тиводействовать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50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вободолюб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знательном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ичностному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фессиональному, гра</w:t>
      </w:r>
      <w:r w:rsidRPr="007860CF">
        <w:rPr>
          <w:sz w:val="24"/>
          <w:szCs w:val="24"/>
        </w:rPr>
        <w:t>ж</w:t>
      </w:r>
      <w:r w:rsidRPr="007860CF">
        <w:rPr>
          <w:sz w:val="24"/>
          <w:szCs w:val="24"/>
        </w:rPr>
        <w:lastRenderedPageBreak/>
        <w:t>данскому и иному самоопределению и развитию в сочетании с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моральной ответственностью личности перед семьей, обществом, Россией, будущи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колениями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47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крепление веры в Россию, чувства личной ответственности за Отечеств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ед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шлыми, настоящими 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будущи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колениями.</w:t>
      </w:r>
    </w:p>
    <w:p w:rsidR="00FB6387" w:rsidRPr="007860CF" w:rsidRDefault="000B5FC4" w:rsidP="007860CF">
      <w:pPr>
        <w:pStyle w:val="a3"/>
        <w:ind w:left="426" w:hanging="426"/>
      </w:pPr>
      <w:r w:rsidRPr="007860CF">
        <w:t>Такой</w:t>
      </w:r>
      <w:r w:rsidRPr="007860CF">
        <w:rPr>
          <w:spacing w:val="1"/>
        </w:rPr>
        <w:t xml:space="preserve"> </w:t>
      </w:r>
      <w:r w:rsidRPr="007860CF">
        <w:t>подход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сфере</w:t>
      </w:r>
      <w:r w:rsidRPr="007860CF">
        <w:rPr>
          <w:spacing w:val="1"/>
        </w:rPr>
        <w:t xml:space="preserve"> </w:t>
      </w:r>
      <w:r w:rsidRPr="007860CF">
        <w:t>личностного</w:t>
      </w:r>
      <w:r w:rsidRPr="007860CF">
        <w:rPr>
          <w:spacing w:val="1"/>
        </w:rPr>
        <w:t xml:space="preserve"> </w:t>
      </w:r>
      <w:r w:rsidRPr="007860CF">
        <w:t>развития</w:t>
      </w:r>
      <w:r w:rsidRPr="007860CF">
        <w:rPr>
          <w:spacing w:val="1"/>
        </w:rPr>
        <w:t xml:space="preserve"> </w:t>
      </w:r>
      <w:r w:rsidRPr="007860CF">
        <w:t>готовит</w:t>
      </w:r>
      <w:r w:rsidRPr="007860CF">
        <w:rPr>
          <w:spacing w:val="1"/>
        </w:rPr>
        <w:t xml:space="preserve"> </w:t>
      </w:r>
      <w:r w:rsidRPr="007860CF">
        <w:t>почву для</w:t>
      </w:r>
      <w:r w:rsidRPr="007860CF">
        <w:rPr>
          <w:spacing w:val="1"/>
        </w:rPr>
        <w:t xml:space="preserve"> </w:t>
      </w:r>
      <w:r w:rsidRPr="007860CF">
        <w:t>дальнейшего</w:t>
      </w:r>
      <w:r w:rsidRPr="007860CF">
        <w:rPr>
          <w:spacing w:val="1"/>
        </w:rPr>
        <w:t xml:space="preserve"> </w:t>
      </w:r>
      <w:r w:rsidRPr="007860CF">
        <w:t>формирования</w:t>
      </w:r>
      <w:r w:rsidRPr="007860CF">
        <w:rPr>
          <w:spacing w:val="-1"/>
        </w:rPr>
        <w:t xml:space="preserve"> </w:t>
      </w:r>
      <w:r w:rsidRPr="007860CF">
        <w:t>ли</w:t>
      </w:r>
      <w:r w:rsidRPr="007860CF">
        <w:t>ч</w:t>
      </w:r>
      <w:r w:rsidRPr="007860CF">
        <w:t>ности в</w:t>
      </w:r>
      <w:r w:rsidRPr="007860CF">
        <w:rPr>
          <w:spacing w:val="-1"/>
        </w:rPr>
        <w:t xml:space="preserve"> </w:t>
      </w:r>
      <w:r w:rsidRPr="007860CF">
        <w:t>следующих</w:t>
      </w:r>
      <w:r w:rsidRPr="007860CF">
        <w:rPr>
          <w:spacing w:val="1"/>
        </w:rPr>
        <w:t xml:space="preserve"> </w:t>
      </w:r>
      <w:r w:rsidRPr="007860CF">
        <w:t>направлениях: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 сфере общественных отношений духовно-нравственное развитие и воспитание</w:t>
      </w:r>
      <w:r w:rsidRPr="007860CF">
        <w:rPr>
          <w:spacing w:val="1"/>
        </w:rPr>
        <w:t xml:space="preserve"> </w:t>
      </w:r>
      <w:r w:rsidRPr="007860CF">
        <w:t>обучающихся</w:t>
      </w:r>
      <w:r w:rsidRPr="007860CF">
        <w:rPr>
          <w:spacing w:val="-1"/>
        </w:rPr>
        <w:t xml:space="preserve"> </w:t>
      </w:r>
      <w:r w:rsidRPr="007860CF">
        <w:t>с</w:t>
      </w:r>
      <w:r w:rsidRPr="007860CF">
        <w:rPr>
          <w:spacing w:val="-1"/>
        </w:rPr>
        <w:t xml:space="preserve"> </w:t>
      </w:r>
      <w:r w:rsidRPr="007860CF">
        <w:t>ЗПР должно</w:t>
      </w:r>
      <w:r w:rsidRPr="007860CF">
        <w:rPr>
          <w:spacing w:val="-1"/>
        </w:rPr>
        <w:t xml:space="preserve"> </w:t>
      </w:r>
      <w:r w:rsidRPr="007860CF">
        <w:t>обеспечить: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27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созна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еб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ражданин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сс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е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нятия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циона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равстве</w:t>
      </w:r>
      <w:r w:rsidRPr="007860CF">
        <w:rPr>
          <w:sz w:val="24"/>
          <w:szCs w:val="24"/>
        </w:rPr>
        <w:t>н</w:t>
      </w:r>
      <w:r w:rsidRPr="007860CF">
        <w:rPr>
          <w:sz w:val="24"/>
          <w:szCs w:val="24"/>
        </w:rPr>
        <w:t>ных</w:t>
      </w:r>
      <w:r w:rsidRPr="007860CF">
        <w:rPr>
          <w:spacing w:val="5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нностей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24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готов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раждан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лидар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тивостоять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внешним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внутренни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зовам: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19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витос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чувства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атриотизма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гражданско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лидарности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38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забот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лагосостоянии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многонационального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рода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ссийск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едерации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ддержани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межэтнического мир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гласия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37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созна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езуслов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н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емь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вооснов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ш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надлежност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многон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циональному</w:t>
      </w:r>
      <w:r w:rsidRPr="007860CF">
        <w:rPr>
          <w:spacing w:val="-9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роду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Российск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Федерации,</w:t>
      </w:r>
      <w:r w:rsidRPr="007860CF">
        <w:rPr>
          <w:spacing w:val="-14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ечеству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26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нима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ддержа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а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равстве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тое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емь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юбовь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заимопомощь, уважение к родителям, забота о младших и старших, ответственность з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ог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человека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19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бережно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ношени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человека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бот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должени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ода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51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законопослуш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знатель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ддерживаемы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раждана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опорядок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19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духовную,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культурную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циальную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емственнос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колений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</w:t>
      </w:r>
      <w:r w:rsidRPr="007860CF">
        <w:rPr>
          <w:spacing w:val="1"/>
        </w:rPr>
        <w:t xml:space="preserve"> </w:t>
      </w:r>
      <w:r w:rsidRPr="007860CF">
        <w:t>сфере</w:t>
      </w:r>
      <w:r w:rsidRPr="007860CF">
        <w:rPr>
          <w:spacing w:val="1"/>
        </w:rPr>
        <w:t xml:space="preserve"> </w:t>
      </w:r>
      <w:r w:rsidRPr="007860CF">
        <w:t>государственных</w:t>
      </w:r>
      <w:r w:rsidRPr="007860CF">
        <w:rPr>
          <w:spacing w:val="1"/>
        </w:rPr>
        <w:t xml:space="preserve"> </w:t>
      </w:r>
      <w:r w:rsidRPr="007860CF">
        <w:t>отношений</w:t>
      </w:r>
      <w:r w:rsidRPr="007860CF">
        <w:rPr>
          <w:spacing w:val="1"/>
        </w:rPr>
        <w:t xml:space="preserve"> </w:t>
      </w:r>
      <w:r w:rsidRPr="007860CF">
        <w:t>духовно-нравственное</w:t>
      </w:r>
      <w:r w:rsidRPr="007860CF">
        <w:rPr>
          <w:spacing w:val="1"/>
        </w:rPr>
        <w:t xml:space="preserve"> </w:t>
      </w:r>
      <w:r w:rsidRPr="007860CF">
        <w:t>развитие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-57"/>
        </w:rPr>
        <w:t xml:space="preserve"> </w:t>
      </w:r>
      <w:r w:rsidRPr="007860CF">
        <w:t>воспитание</w:t>
      </w:r>
      <w:r w:rsidRPr="007860CF">
        <w:rPr>
          <w:spacing w:val="-2"/>
        </w:rPr>
        <w:t xml:space="preserve"> </w:t>
      </w:r>
      <w:r w:rsidRPr="007860CF">
        <w:t>обучающихся должно содействовать: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34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формирован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тивац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ктивном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ветственном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аст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ственно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и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ировани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ласт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астию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государственных делах;</w:t>
      </w:r>
    </w:p>
    <w:p w:rsidR="00FB6387" w:rsidRPr="007860CF" w:rsidRDefault="000B5FC4" w:rsidP="007860CF">
      <w:pPr>
        <w:pStyle w:val="a3"/>
        <w:ind w:left="426" w:hanging="426"/>
      </w:pPr>
      <w:r w:rsidRPr="007860CF">
        <w:t>-укреплению и совершенствованию демократического федеративного правового</w:t>
      </w:r>
      <w:r w:rsidRPr="007860CF">
        <w:rPr>
          <w:spacing w:val="1"/>
        </w:rPr>
        <w:t xml:space="preserve"> </w:t>
      </w:r>
      <w:r w:rsidRPr="007860CF">
        <w:t>государства с</w:t>
      </w:r>
      <w:r w:rsidRPr="007860CF">
        <w:rPr>
          <w:spacing w:val="-1"/>
        </w:rPr>
        <w:t xml:space="preserve"> </w:t>
      </w:r>
      <w:r w:rsidRPr="007860CF">
        <w:t>республиканской формой</w:t>
      </w:r>
      <w:r w:rsidRPr="007860CF">
        <w:rPr>
          <w:spacing w:val="-2"/>
        </w:rPr>
        <w:t xml:space="preserve"> </w:t>
      </w:r>
      <w:r w:rsidRPr="007860CF">
        <w:t>правления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25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вышению</w:t>
      </w:r>
      <w:r w:rsidRPr="007860CF">
        <w:rPr>
          <w:spacing w:val="5"/>
          <w:sz w:val="24"/>
          <w:szCs w:val="24"/>
        </w:rPr>
        <w:t xml:space="preserve"> </w:t>
      </w:r>
      <w:r w:rsidRPr="007860CF">
        <w:rPr>
          <w:sz w:val="24"/>
          <w:szCs w:val="24"/>
        </w:rPr>
        <w:t>доверия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5"/>
          <w:sz w:val="24"/>
          <w:szCs w:val="24"/>
        </w:rPr>
        <w:t xml:space="preserve"> </w:t>
      </w:r>
      <w:r w:rsidRPr="007860CF">
        <w:rPr>
          <w:sz w:val="24"/>
          <w:szCs w:val="24"/>
        </w:rPr>
        <w:t>государственным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ститутам</w:t>
      </w:r>
      <w:r w:rsidRPr="007860CF">
        <w:rPr>
          <w:spacing w:val="6"/>
          <w:sz w:val="24"/>
          <w:szCs w:val="24"/>
        </w:rPr>
        <w:t xml:space="preserve"> </w:t>
      </w:r>
      <w:r w:rsidRPr="007860CF">
        <w:rPr>
          <w:sz w:val="24"/>
          <w:szCs w:val="24"/>
        </w:rPr>
        <w:t>со</w:t>
      </w:r>
      <w:r w:rsidRPr="007860CF">
        <w:rPr>
          <w:spacing w:val="4"/>
          <w:sz w:val="24"/>
          <w:szCs w:val="24"/>
        </w:rPr>
        <w:t xml:space="preserve"> </w:t>
      </w:r>
      <w:r w:rsidRPr="007860CF">
        <w:rPr>
          <w:sz w:val="24"/>
          <w:szCs w:val="24"/>
        </w:rPr>
        <w:t>стороны</w:t>
      </w:r>
      <w:r w:rsidRPr="007860CF">
        <w:rPr>
          <w:spacing w:val="4"/>
          <w:sz w:val="24"/>
          <w:szCs w:val="24"/>
        </w:rPr>
        <w:t xml:space="preserve"> </w:t>
      </w:r>
      <w:r w:rsidRPr="007860CF">
        <w:rPr>
          <w:sz w:val="24"/>
          <w:szCs w:val="24"/>
        </w:rPr>
        <w:t>граждан</w:t>
      </w:r>
      <w:r w:rsidRPr="007860CF">
        <w:rPr>
          <w:spacing w:val="5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ственных организаций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389"/>
          <w:tab w:val="left" w:pos="1390"/>
          <w:tab w:val="left" w:pos="2902"/>
          <w:tab w:val="left" w:pos="4739"/>
          <w:tab w:val="left" w:pos="5729"/>
          <w:tab w:val="left" w:pos="7273"/>
          <w:tab w:val="left" w:pos="926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повышению эффективности усилий государства, направленных </w:t>
      </w:r>
      <w:r w:rsidRPr="007860CF">
        <w:rPr>
          <w:spacing w:val="-1"/>
          <w:sz w:val="24"/>
          <w:szCs w:val="24"/>
        </w:rPr>
        <w:t>на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дернизацию страны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19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креплению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циональной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безопасности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Основополагающими</w:t>
      </w:r>
      <w:r w:rsidRPr="007860CF">
        <w:rPr>
          <w:spacing w:val="1"/>
        </w:rPr>
        <w:t xml:space="preserve"> </w:t>
      </w:r>
      <w:r w:rsidRPr="007860CF">
        <w:t>позициями</w:t>
      </w:r>
      <w:r w:rsidRPr="007860CF">
        <w:rPr>
          <w:spacing w:val="1"/>
        </w:rPr>
        <w:t xml:space="preserve"> </w:t>
      </w:r>
      <w:r w:rsidRPr="007860CF">
        <w:t>программы</w:t>
      </w:r>
      <w:r w:rsidRPr="007860CF">
        <w:rPr>
          <w:spacing w:val="1"/>
        </w:rPr>
        <w:t xml:space="preserve"> </w:t>
      </w:r>
      <w:r w:rsidRPr="007860CF">
        <w:t>стали</w:t>
      </w:r>
      <w:r w:rsidRPr="007860CF">
        <w:rPr>
          <w:spacing w:val="1"/>
        </w:rPr>
        <w:t xml:space="preserve"> </w:t>
      </w:r>
      <w:r w:rsidRPr="007860CF">
        <w:t>основные</w:t>
      </w:r>
      <w:r w:rsidRPr="007860CF">
        <w:rPr>
          <w:spacing w:val="1"/>
        </w:rPr>
        <w:t xml:space="preserve"> </w:t>
      </w:r>
      <w:r w:rsidRPr="007860CF">
        <w:t>положения</w:t>
      </w:r>
      <w:r w:rsidRPr="007860CF">
        <w:rPr>
          <w:spacing w:val="1"/>
        </w:rPr>
        <w:t xml:space="preserve"> </w:t>
      </w:r>
      <w:r w:rsidRPr="007860CF">
        <w:t>Концепции духовно-нравственного развития и воспитания личности гражданина России,</w:t>
      </w:r>
      <w:r w:rsidRPr="007860CF">
        <w:rPr>
          <w:spacing w:val="-57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которой</w:t>
      </w:r>
      <w:r w:rsidRPr="007860CF">
        <w:rPr>
          <w:spacing w:val="1"/>
        </w:rPr>
        <w:t xml:space="preserve"> </w:t>
      </w:r>
      <w:r w:rsidRPr="007860CF">
        <w:t>сформулир</w:t>
      </w:r>
      <w:r w:rsidRPr="007860CF">
        <w:t>о</w:t>
      </w:r>
      <w:r w:rsidRPr="007860CF">
        <w:t>ван</w:t>
      </w:r>
      <w:r w:rsidRPr="007860CF">
        <w:rPr>
          <w:spacing w:val="1"/>
        </w:rPr>
        <w:t xml:space="preserve"> </w:t>
      </w:r>
      <w:r w:rsidRPr="007860CF">
        <w:t>социальный</w:t>
      </w:r>
      <w:r w:rsidRPr="007860CF">
        <w:rPr>
          <w:spacing w:val="1"/>
        </w:rPr>
        <w:t xml:space="preserve"> </w:t>
      </w:r>
      <w:r w:rsidRPr="007860CF">
        <w:t>заказ</w:t>
      </w:r>
      <w:r w:rsidRPr="007860CF">
        <w:rPr>
          <w:spacing w:val="1"/>
        </w:rPr>
        <w:t xml:space="preserve"> </w:t>
      </w:r>
      <w:r w:rsidRPr="007860CF">
        <w:t>образованию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следующей</w:t>
      </w:r>
      <w:r w:rsidRPr="007860CF">
        <w:rPr>
          <w:spacing w:val="1"/>
        </w:rPr>
        <w:t xml:space="preserve"> </w:t>
      </w:r>
      <w:r w:rsidRPr="007860CF">
        <w:t>системе</w:t>
      </w:r>
      <w:r w:rsidRPr="007860CF">
        <w:rPr>
          <w:spacing w:val="1"/>
        </w:rPr>
        <w:t xml:space="preserve"> </w:t>
      </w:r>
      <w:r w:rsidRPr="007860CF">
        <w:t>фундаментальных социальных и педагогических понятий, а также отношений между</w:t>
      </w:r>
      <w:r w:rsidRPr="007860CF">
        <w:rPr>
          <w:spacing w:val="1"/>
        </w:rPr>
        <w:t xml:space="preserve"> </w:t>
      </w:r>
      <w:r w:rsidRPr="007860CF">
        <w:t>ними: «Цель школьных лет – не сдача ЕГЭ, а воспитание успешного гражданина России</w:t>
      </w:r>
      <w:r w:rsidRPr="007860CF">
        <w:rPr>
          <w:spacing w:val="1"/>
        </w:rPr>
        <w:t xml:space="preserve"> </w:t>
      </w:r>
      <w:r w:rsidRPr="007860CF">
        <w:t>XXI</w:t>
      </w:r>
      <w:r w:rsidRPr="007860CF">
        <w:rPr>
          <w:spacing w:val="-6"/>
        </w:rPr>
        <w:t xml:space="preserve"> </w:t>
      </w:r>
      <w:r w:rsidRPr="007860CF">
        <w:t>века».</w:t>
      </w:r>
      <w:r w:rsidRPr="007860CF">
        <w:rPr>
          <w:spacing w:val="1"/>
        </w:rPr>
        <w:t xml:space="preserve"> </w:t>
      </w:r>
      <w:r w:rsidRPr="007860CF">
        <w:t>Воспитание</w:t>
      </w:r>
      <w:r w:rsidRPr="007860CF">
        <w:rPr>
          <w:spacing w:val="-3"/>
        </w:rPr>
        <w:t xml:space="preserve"> </w:t>
      </w:r>
      <w:r w:rsidRPr="007860CF">
        <w:t>человека</w:t>
      </w:r>
      <w:r w:rsidRPr="007860CF">
        <w:rPr>
          <w:spacing w:val="-3"/>
        </w:rPr>
        <w:t xml:space="preserve"> </w:t>
      </w:r>
      <w:r w:rsidRPr="007860CF">
        <w:t>будущ</w:t>
      </w:r>
      <w:r w:rsidRPr="007860CF">
        <w:t>е</w:t>
      </w:r>
      <w:r w:rsidRPr="007860CF">
        <w:t>го,</w:t>
      </w:r>
      <w:r w:rsidRPr="007860CF">
        <w:rPr>
          <w:spacing w:val="-3"/>
        </w:rPr>
        <w:t xml:space="preserve"> </w:t>
      </w:r>
      <w:r w:rsidRPr="007860CF">
        <w:t>базовыми</w:t>
      </w:r>
      <w:r w:rsidRPr="007860CF">
        <w:rPr>
          <w:spacing w:val="-2"/>
        </w:rPr>
        <w:t xml:space="preserve"> </w:t>
      </w:r>
      <w:r w:rsidRPr="007860CF">
        <w:t>ценностями</w:t>
      </w:r>
      <w:r w:rsidRPr="007860CF">
        <w:rPr>
          <w:spacing w:val="-2"/>
        </w:rPr>
        <w:t xml:space="preserve"> </w:t>
      </w:r>
      <w:r w:rsidRPr="007860CF">
        <w:t>которого</w:t>
      </w:r>
      <w:r w:rsidRPr="007860CF">
        <w:rPr>
          <w:spacing w:val="-15"/>
        </w:rPr>
        <w:t xml:space="preserve"> </w:t>
      </w:r>
      <w:r w:rsidRPr="007860CF">
        <w:t>являются: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26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атриотиз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—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юбов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сси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ем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роду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ал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дин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лужени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еч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ству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22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циальная солидарность —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бод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ичная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циональная,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верие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юдям, инстит</w:t>
      </w:r>
      <w:r w:rsidRPr="007860CF">
        <w:rPr>
          <w:sz w:val="24"/>
          <w:szCs w:val="24"/>
        </w:rPr>
        <w:t>у</w:t>
      </w:r>
      <w:r w:rsidRPr="007860CF">
        <w:rPr>
          <w:sz w:val="24"/>
          <w:szCs w:val="24"/>
        </w:rPr>
        <w:t>там государства и гражданского общества, справедливость, милосерди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есть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стоинство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29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гражданствен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—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луж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ечеству,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овое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государство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ражданское общество, закон и правопорядок, поликультурный мир, свобода совести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роисповедания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21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емья — любов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рность,</w:t>
      </w:r>
      <w:r w:rsidRPr="007860CF">
        <w:rPr>
          <w:spacing w:val="60"/>
          <w:sz w:val="24"/>
          <w:szCs w:val="24"/>
        </w:rPr>
        <w:t xml:space="preserve"> </w:t>
      </w:r>
      <w:r w:rsidRPr="007860CF">
        <w:rPr>
          <w:sz w:val="24"/>
          <w:szCs w:val="24"/>
        </w:rPr>
        <w:t>здоровье,</w:t>
      </w:r>
      <w:r w:rsidRPr="007860CF">
        <w:rPr>
          <w:spacing w:val="60"/>
          <w:sz w:val="24"/>
          <w:szCs w:val="24"/>
        </w:rPr>
        <w:t xml:space="preserve"> </w:t>
      </w:r>
      <w:r w:rsidRPr="007860CF">
        <w:rPr>
          <w:sz w:val="24"/>
          <w:szCs w:val="24"/>
        </w:rPr>
        <w:t>достаток,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уважение</w:t>
      </w:r>
      <w:r w:rsidRPr="007860CF">
        <w:rPr>
          <w:spacing w:val="60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дителям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бот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 старши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 младших,</w:t>
      </w:r>
      <w:r w:rsidR="00B61485" w:rsidRPr="007860CF">
        <w:rPr>
          <w:sz w:val="24"/>
          <w:szCs w:val="24"/>
        </w:rPr>
        <w:t xml:space="preserve"> </w:t>
      </w:r>
      <w:r w:rsidRPr="007860CF">
        <w:rPr>
          <w:sz w:val="24"/>
          <w:szCs w:val="24"/>
        </w:rPr>
        <w:t>забот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должении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рода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35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труд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ворчеств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—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важ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руду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ворчеств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зидани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еустремленность и настойчивость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19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ука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—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ннос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ния,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тремлени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тине,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учна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картин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мира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28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традицион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ссийск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лиг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—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ставл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р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уховност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лигиоз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еловек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н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лигиоз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ировоззр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олерантности,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ируемы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межконфессионального диалога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30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кусств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итератур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—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расот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армо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уховны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ир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еловек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равственны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бор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lastRenderedPageBreak/>
        <w:t>смысл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и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эстетическо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е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этическое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е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27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ирод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—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волюц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дна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емл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поведна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род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анет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емл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кологическо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знание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23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человечество —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ир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всем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мире,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многообразие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культур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родов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грес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еловеч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ств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еждународ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трудничество.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сво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сех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эт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нностей -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глобальна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вополагающа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спитательная цел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Школы.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756"/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ласт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ирования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личностной культуры: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756"/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формирова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уховном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ю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ализаци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творческ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тенциал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о-игрово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но-продуктивно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циаль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иентированно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ствен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лез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радицио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равстве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таново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ра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орм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прерывного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амовоспитания и универсальной духовно- нравственной ко</w:t>
      </w:r>
      <w:r w:rsidRPr="007860CF">
        <w:rPr>
          <w:sz w:val="24"/>
          <w:szCs w:val="24"/>
        </w:rPr>
        <w:t>м</w:t>
      </w:r>
      <w:r w:rsidRPr="007860CF">
        <w:rPr>
          <w:sz w:val="24"/>
          <w:szCs w:val="24"/>
        </w:rPr>
        <w:t>петенции — «становить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учше»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756"/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крепл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равственност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ан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бод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ухов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ечестве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рад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циях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нутренн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тановк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ич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школьник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туп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гласн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вести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756"/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формирование основ нравственного самосознания личности (совести) —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z w:val="24"/>
          <w:szCs w:val="24"/>
        </w:rPr>
        <w:t>д</w:t>
      </w:r>
      <w:r w:rsidRPr="007860CF">
        <w:rPr>
          <w:sz w:val="24"/>
          <w:szCs w:val="24"/>
        </w:rPr>
        <w:t>ростк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ул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ствен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равствен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язательств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уществлять нравстве</w:t>
      </w:r>
      <w:r w:rsidRPr="007860CF">
        <w:rPr>
          <w:sz w:val="24"/>
          <w:szCs w:val="24"/>
        </w:rPr>
        <w:t>н</w:t>
      </w:r>
      <w:r w:rsidRPr="007860CF">
        <w:rPr>
          <w:sz w:val="24"/>
          <w:szCs w:val="24"/>
        </w:rPr>
        <w:t>ный самоконтроль, требовать от себя выполнения мора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орм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а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равственную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ценку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им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 чужим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тупкам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756"/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формирование нравственного смысла учения, социально ориентированной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ственно полезной деятельности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756"/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формирова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ра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—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знанной</w:t>
      </w:r>
      <w:r w:rsidRPr="007860CF">
        <w:rPr>
          <w:spacing w:val="1"/>
          <w:sz w:val="24"/>
          <w:szCs w:val="24"/>
        </w:rPr>
        <w:t xml:space="preserve"> </w:t>
      </w:r>
      <w:proofErr w:type="gramStart"/>
      <w:r w:rsidRPr="007860CF">
        <w:rPr>
          <w:sz w:val="24"/>
          <w:szCs w:val="24"/>
        </w:rPr>
        <w:t>обучающимся</w:t>
      </w:r>
      <w:proofErr w:type="gram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обходим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ведения, ориентир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ванного на благо других людей и определяемого традиционны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ставлениями о добре и зле, справедливом и несправедливом, добродетели и порок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лжном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допустимом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756"/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своение</w:t>
      </w:r>
      <w:r w:rsidRPr="007860CF">
        <w:rPr>
          <w:spacing w:val="1"/>
          <w:sz w:val="24"/>
          <w:szCs w:val="24"/>
        </w:rPr>
        <w:t xml:space="preserve"> </w:t>
      </w:r>
      <w:proofErr w:type="gramStart"/>
      <w:r w:rsidRPr="007860CF">
        <w:rPr>
          <w:sz w:val="24"/>
          <w:szCs w:val="24"/>
        </w:rPr>
        <w:t>обучающимся</w:t>
      </w:r>
      <w:proofErr w:type="gram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азов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циона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нносте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уховных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традици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родо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о</w:t>
      </w:r>
      <w:r w:rsidRPr="007860CF">
        <w:rPr>
          <w:sz w:val="24"/>
          <w:szCs w:val="24"/>
        </w:rPr>
        <w:t>с</w:t>
      </w:r>
      <w:r w:rsidRPr="007860CF">
        <w:rPr>
          <w:sz w:val="24"/>
          <w:szCs w:val="24"/>
        </w:rPr>
        <w:t>сии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756"/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крепл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дростк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зитив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равствен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амооценки,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амоуважен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 жизненного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тимизма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вити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эстетических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требностей,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нностей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чувств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756"/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развитие способности открыто </w:t>
      </w:r>
      <w:proofErr w:type="gramStart"/>
      <w:r w:rsidRPr="007860CF">
        <w:rPr>
          <w:sz w:val="24"/>
          <w:szCs w:val="24"/>
        </w:rPr>
        <w:t>выражать</w:t>
      </w:r>
      <w:proofErr w:type="gram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ргументировано отстаи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равствен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равданн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зицию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яв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ритич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ственны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мерениям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мыслям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п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ступкам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756"/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вит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амостоятельны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тупка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ям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вершаемым</w:t>
      </w:r>
      <w:r w:rsidRPr="007860CF">
        <w:rPr>
          <w:spacing w:val="46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45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е</w:t>
      </w:r>
      <w:r w:rsidRPr="007860CF">
        <w:rPr>
          <w:spacing w:val="45"/>
          <w:sz w:val="24"/>
          <w:szCs w:val="24"/>
        </w:rPr>
        <w:t xml:space="preserve"> </w:t>
      </w:r>
      <w:r w:rsidRPr="007860CF">
        <w:rPr>
          <w:sz w:val="24"/>
          <w:szCs w:val="24"/>
        </w:rPr>
        <w:t>морального</w:t>
      </w:r>
      <w:r w:rsidRPr="007860CF">
        <w:rPr>
          <w:spacing w:val="49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бора,</w:t>
      </w:r>
      <w:r w:rsidRPr="007860CF">
        <w:rPr>
          <w:spacing w:val="46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4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нятию</w:t>
      </w:r>
      <w:r w:rsidRPr="007860CF">
        <w:rPr>
          <w:spacing w:val="47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ветственности</w:t>
      </w:r>
      <w:r w:rsidRPr="007860CF">
        <w:rPr>
          <w:spacing w:val="48"/>
          <w:sz w:val="24"/>
          <w:szCs w:val="24"/>
        </w:rPr>
        <w:t xml:space="preserve"> </w:t>
      </w:r>
      <w:r w:rsidRPr="007860CF">
        <w:rPr>
          <w:sz w:val="24"/>
          <w:szCs w:val="24"/>
        </w:rPr>
        <w:t>за</w:t>
      </w:r>
      <w:r w:rsidRPr="007860CF">
        <w:rPr>
          <w:spacing w:val="45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="00C62241" w:rsidRPr="007860CF">
        <w:rPr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аты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756"/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вити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трудолюбия,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ност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одолению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трудностей,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756"/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-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еустремленност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стойчивост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достижении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ата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816"/>
          <w:tab w:val="left" w:pos="181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формирова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ворческ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нош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руду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циаль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 н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е</w:t>
      </w:r>
      <w:r w:rsidRPr="007860CF">
        <w:rPr>
          <w:spacing w:val="-4"/>
          <w:sz w:val="24"/>
          <w:szCs w:val="24"/>
        </w:rPr>
        <w:t xml:space="preserve"> </w:t>
      </w:r>
      <w:proofErr w:type="gramStart"/>
      <w:r w:rsidRPr="007860CF">
        <w:rPr>
          <w:sz w:val="24"/>
          <w:szCs w:val="24"/>
        </w:rPr>
        <w:t>нравственных</w:t>
      </w:r>
      <w:proofErr w:type="gramEnd"/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756"/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ценностей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моральных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норм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756"/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формирование у подростка первоначальных профессиональных намерений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тересов,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с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знани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нравственног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чения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будущего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фессионального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бора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756"/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созна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дростк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н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еловеческ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ирова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м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тивосто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ел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можност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я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лияниям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ставляющим угрозу для жизни, физического и нравственного здоровья, духов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езопасности личности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756"/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формирова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кологическ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ультуры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ультур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дорового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езопасног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и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</w:t>
      </w:r>
      <w:r w:rsidRPr="007860CF">
        <w:rPr>
          <w:spacing w:val="-5"/>
        </w:rPr>
        <w:t xml:space="preserve"> </w:t>
      </w:r>
      <w:r w:rsidRPr="007860CF">
        <w:t>области</w:t>
      </w:r>
      <w:r w:rsidRPr="007860CF">
        <w:rPr>
          <w:spacing w:val="-1"/>
        </w:rPr>
        <w:t xml:space="preserve"> </w:t>
      </w:r>
      <w:r w:rsidRPr="007860CF">
        <w:t>формирования</w:t>
      </w:r>
      <w:r w:rsidRPr="007860CF">
        <w:rPr>
          <w:spacing w:val="-2"/>
        </w:rPr>
        <w:t xml:space="preserve"> </w:t>
      </w:r>
      <w:r w:rsidRPr="007860CF">
        <w:t>социальной</w:t>
      </w:r>
      <w:r w:rsidRPr="007860CF">
        <w:rPr>
          <w:spacing w:val="-4"/>
        </w:rPr>
        <w:t xml:space="preserve"> </w:t>
      </w:r>
      <w:r w:rsidRPr="007860CF">
        <w:t>культуры: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756"/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формирова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ссийск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ражданск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дентичност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ключающей</w:t>
      </w:r>
      <w:r w:rsidRPr="007860CF">
        <w:rPr>
          <w:spacing w:val="60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еб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дентич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ле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емь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школь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ллектив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рриториально-культур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ности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этническог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общества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ссийской гражданск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ции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756"/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крепление веры в Россию, чувства личной ответственности за Отечество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боты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 процв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тании своей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страны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вити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атриотизм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гражданско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лидарности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756"/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витие навыков и умений организации и осуществления сотрудничеств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 xml:space="preserve">с педагогами, </w:t>
      </w:r>
      <w:r w:rsidRPr="007860CF">
        <w:rPr>
          <w:sz w:val="24"/>
          <w:szCs w:val="24"/>
        </w:rPr>
        <w:lastRenderedPageBreak/>
        <w:t>сверстниками, родителями, старшими и младшими в решении личностно и</w:t>
      </w:r>
      <w:r w:rsidRPr="007860CF">
        <w:rPr>
          <w:spacing w:val="-58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социальн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знач</w:t>
      </w:r>
      <w:r w:rsidRPr="007860CF">
        <w:rPr>
          <w:spacing w:val="-1"/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>мых проблем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ний, получе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е</w:t>
      </w:r>
      <w:r w:rsidRPr="007860CF">
        <w:rPr>
          <w:spacing w:val="-16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ния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756"/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формирование у подростков первичных навыков успешной социализаци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ставлен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стве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оритет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нностях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иентирова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 э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н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ц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в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д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ерез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ктик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стве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ношен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ставителям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лич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циальных</w:t>
      </w:r>
      <w:r w:rsidRPr="007860CF">
        <w:rPr>
          <w:spacing w:val="5"/>
          <w:sz w:val="24"/>
          <w:szCs w:val="24"/>
        </w:rPr>
        <w:t xml:space="preserve"> </w:t>
      </w:r>
      <w:r w:rsidRPr="007860CF">
        <w:rPr>
          <w:sz w:val="24"/>
          <w:szCs w:val="24"/>
        </w:rPr>
        <w:t>групп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756"/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формирование у подростков социальных компетенций, необходимых 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структивного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пешного 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ветственного поведен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стве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756"/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крепление доверия к другим людям, институтам гражданского обществ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осударству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756"/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витие доброжелательности и эмоциональной отзывчивости, поним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переживания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им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людям,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обретени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ыт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казания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мощ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им</w:t>
      </w:r>
      <w:r w:rsidRPr="007860CF">
        <w:rPr>
          <w:spacing w:val="-11"/>
          <w:sz w:val="24"/>
          <w:szCs w:val="24"/>
        </w:rPr>
        <w:t xml:space="preserve"> </w:t>
      </w:r>
      <w:r w:rsidRPr="007860CF">
        <w:rPr>
          <w:sz w:val="24"/>
          <w:szCs w:val="24"/>
        </w:rPr>
        <w:t>людям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своение гуманистических и демократических ценностных ориентаций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ирование</w:t>
      </w:r>
      <w:r w:rsidRPr="007860CF">
        <w:rPr>
          <w:spacing w:val="22"/>
          <w:sz w:val="24"/>
          <w:szCs w:val="24"/>
        </w:rPr>
        <w:t xml:space="preserve"> </w:t>
      </w:r>
      <w:r w:rsidRPr="007860CF">
        <w:rPr>
          <w:sz w:val="24"/>
          <w:szCs w:val="24"/>
        </w:rPr>
        <w:t>ос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знанного</w:t>
      </w:r>
      <w:r w:rsidRPr="007860CF">
        <w:rPr>
          <w:spacing w:val="2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26"/>
          <w:sz w:val="24"/>
          <w:szCs w:val="24"/>
        </w:rPr>
        <w:t xml:space="preserve"> </w:t>
      </w:r>
      <w:r w:rsidRPr="007860CF">
        <w:rPr>
          <w:sz w:val="24"/>
          <w:szCs w:val="24"/>
        </w:rPr>
        <w:t>уважительного</w:t>
      </w:r>
      <w:r w:rsidRPr="007860CF">
        <w:rPr>
          <w:spacing w:val="23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ношения</w:t>
      </w:r>
      <w:r w:rsidRPr="007860CF">
        <w:rPr>
          <w:spacing w:val="23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21"/>
          <w:sz w:val="24"/>
          <w:szCs w:val="24"/>
        </w:rPr>
        <w:t xml:space="preserve"> </w:t>
      </w:r>
      <w:proofErr w:type="gramStart"/>
      <w:r w:rsidRPr="007860CF">
        <w:rPr>
          <w:sz w:val="24"/>
          <w:szCs w:val="24"/>
        </w:rPr>
        <w:t>традиционным</w:t>
      </w:r>
      <w:proofErr w:type="gramEnd"/>
    </w:p>
    <w:p w:rsidR="00FB6387" w:rsidRPr="007860CF" w:rsidRDefault="000B5FC4" w:rsidP="007860CF">
      <w:pPr>
        <w:pStyle w:val="a3"/>
        <w:ind w:left="426" w:hanging="426"/>
      </w:pPr>
      <w:r w:rsidRPr="007860CF">
        <w:t>религиям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религиозным</w:t>
      </w:r>
      <w:r w:rsidRPr="007860CF">
        <w:rPr>
          <w:spacing w:val="1"/>
        </w:rPr>
        <w:t xml:space="preserve"> </w:t>
      </w:r>
      <w:r w:rsidRPr="007860CF">
        <w:t>организациям</w:t>
      </w:r>
      <w:r w:rsidRPr="007860CF">
        <w:rPr>
          <w:spacing w:val="1"/>
        </w:rPr>
        <w:t xml:space="preserve"> </w:t>
      </w:r>
      <w:r w:rsidRPr="007860CF">
        <w:t>России,</w:t>
      </w:r>
      <w:r w:rsidRPr="007860CF">
        <w:rPr>
          <w:spacing w:val="1"/>
        </w:rPr>
        <w:t xml:space="preserve"> </w:t>
      </w:r>
      <w:r w:rsidRPr="007860CF">
        <w:t>к</w:t>
      </w:r>
      <w:r w:rsidRPr="007860CF">
        <w:rPr>
          <w:spacing w:val="1"/>
        </w:rPr>
        <w:t xml:space="preserve"> </w:t>
      </w:r>
      <w:r w:rsidRPr="007860CF">
        <w:t>вере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религиозным</w:t>
      </w:r>
      <w:r w:rsidRPr="007860CF">
        <w:rPr>
          <w:spacing w:val="1"/>
        </w:rPr>
        <w:t xml:space="preserve"> </w:t>
      </w:r>
      <w:r w:rsidRPr="007860CF">
        <w:t>убеждениям</w:t>
      </w:r>
      <w:r w:rsidRPr="007860CF">
        <w:rPr>
          <w:spacing w:val="1"/>
        </w:rPr>
        <w:t xml:space="preserve"> </w:t>
      </w:r>
      <w:r w:rsidRPr="007860CF">
        <w:t>других людей, понимание значения религиозных идеалов в жизни человека, семьи и</w:t>
      </w:r>
      <w:r w:rsidRPr="007860CF">
        <w:rPr>
          <w:spacing w:val="1"/>
        </w:rPr>
        <w:t xml:space="preserve"> </w:t>
      </w:r>
      <w:r w:rsidRPr="007860CF">
        <w:t>общества,</w:t>
      </w:r>
      <w:r w:rsidRPr="007860CF">
        <w:rPr>
          <w:spacing w:val="-3"/>
        </w:rPr>
        <w:t xml:space="preserve"> </w:t>
      </w:r>
      <w:r w:rsidRPr="007860CF">
        <w:t>роли</w:t>
      </w:r>
      <w:r w:rsidRPr="007860CF">
        <w:rPr>
          <w:spacing w:val="-1"/>
        </w:rPr>
        <w:t xml:space="preserve"> </w:t>
      </w:r>
      <w:r w:rsidRPr="007860CF">
        <w:t>трад</w:t>
      </w:r>
      <w:r w:rsidRPr="007860CF">
        <w:t>и</w:t>
      </w:r>
      <w:r w:rsidRPr="007860CF">
        <w:t>ционных религий</w:t>
      </w:r>
      <w:r w:rsidRPr="007860CF">
        <w:rPr>
          <w:spacing w:val="-2"/>
        </w:rPr>
        <w:t xml:space="preserve"> </w:t>
      </w:r>
      <w:r w:rsidRPr="007860CF">
        <w:t>в</w:t>
      </w:r>
      <w:r w:rsidRPr="007860CF">
        <w:rPr>
          <w:spacing w:val="-6"/>
        </w:rPr>
        <w:t xml:space="preserve"> </w:t>
      </w:r>
      <w:r w:rsidRPr="007860CF">
        <w:t>историческом</w:t>
      </w:r>
      <w:r w:rsidRPr="007860CF">
        <w:rPr>
          <w:spacing w:val="-3"/>
        </w:rPr>
        <w:t xml:space="preserve"> </w:t>
      </w:r>
      <w:r w:rsidRPr="007860CF">
        <w:t>и</w:t>
      </w:r>
      <w:r w:rsidRPr="007860CF">
        <w:rPr>
          <w:spacing w:val="-2"/>
        </w:rPr>
        <w:t xml:space="preserve"> </w:t>
      </w:r>
      <w:r w:rsidRPr="007860CF">
        <w:t>культурном</w:t>
      </w:r>
      <w:r w:rsidRPr="007860CF">
        <w:rPr>
          <w:spacing w:val="-1"/>
        </w:rPr>
        <w:t xml:space="preserve"> </w:t>
      </w:r>
      <w:r w:rsidRPr="007860CF">
        <w:t>развитии</w:t>
      </w:r>
      <w:r w:rsidRPr="007860CF">
        <w:rPr>
          <w:spacing w:val="-5"/>
        </w:rPr>
        <w:t xml:space="preserve"> </w:t>
      </w:r>
      <w:r w:rsidRPr="007860CF">
        <w:t>России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756"/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формирова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ультур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ежэтническ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важ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культурным,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лигиозным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традициям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у</w:t>
      </w:r>
      <w:r w:rsidRPr="007860CF">
        <w:rPr>
          <w:spacing w:val="-8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ставителе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родов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России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</w:t>
      </w:r>
      <w:r w:rsidRPr="007860CF">
        <w:rPr>
          <w:spacing w:val="-5"/>
        </w:rPr>
        <w:t xml:space="preserve"> </w:t>
      </w:r>
      <w:r w:rsidRPr="007860CF">
        <w:t>области</w:t>
      </w:r>
      <w:r w:rsidRPr="007860CF">
        <w:rPr>
          <w:spacing w:val="-2"/>
        </w:rPr>
        <w:t xml:space="preserve"> </w:t>
      </w:r>
      <w:r w:rsidRPr="007860CF">
        <w:t>формирования</w:t>
      </w:r>
      <w:r w:rsidRPr="007860CF">
        <w:rPr>
          <w:spacing w:val="-2"/>
        </w:rPr>
        <w:t xml:space="preserve"> </w:t>
      </w:r>
      <w:r w:rsidRPr="007860CF">
        <w:t>семейной</w:t>
      </w:r>
      <w:r w:rsidRPr="007860CF">
        <w:rPr>
          <w:spacing w:val="-3"/>
        </w:rPr>
        <w:t xml:space="preserve"> </w:t>
      </w:r>
      <w:r w:rsidRPr="007860CF">
        <w:t>культуры: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креплени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ношения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емь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к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российского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ства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756"/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формирова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ставлен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чен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емь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тойчив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успешно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ел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века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756"/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крепл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ющего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важитель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нош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дителям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знанного,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ботл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во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ношен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к старшим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младшим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756"/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сво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равстве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нност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емей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и: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юбовь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бот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юбим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еловек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долж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д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уховна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моциональна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лиз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лен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емьи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заимопомощь и др.;</w:t>
      </w:r>
    </w:p>
    <w:p w:rsidR="00FB6387" w:rsidRPr="007860CF" w:rsidRDefault="000B5FC4" w:rsidP="007860CF">
      <w:pPr>
        <w:pStyle w:val="a4"/>
        <w:numPr>
          <w:ilvl w:val="1"/>
          <w:numId w:val="52"/>
        </w:numPr>
        <w:tabs>
          <w:tab w:val="left" w:pos="1756"/>
          <w:tab w:val="left" w:pos="175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формирование начального опыта заботы о социальн</w:t>
      </w:r>
      <w:proofErr w:type="gramStart"/>
      <w:r w:rsidRPr="007860CF">
        <w:rPr>
          <w:sz w:val="24"/>
          <w:szCs w:val="24"/>
        </w:rPr>
        <w:t>о-</w:t>
      </w:r>
      <w:proofErr w:type="gramEnd"/>
      <w:r w:rsidRPr="007860CF">
        <w:rPr>
          <w:sz w:val="24"/>
          <w:szCs w:val="24"/>
        </w:rPr>
        <w:t xml:space="preserve"> психологическ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лагополучи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ей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семьи.</w:t>
      </w:r>
    </w:p>
    <w:p w:rsidR="00FB6387" w:rsidRPr="007860CF" w:rsidRDefault="000B5FC4" w:rsidP="007860CF">
      <w:pPr>
        <w:tabs>
          <w:tab w:val="left" w:pos="2536"/>
          <w:tab w:val="left" w:pos="2537"/>
        </w:tabs>
        <w:ind w:left="426" w:hanging="426"/>
        <w:jc w:val="both"/>
        <w:rPr>
          <w:sz w:val="24"/>
          <w:szCs w:val="24"/>
        </w:rPr>
      </w:pPr>
      <w:r w:rsidRPr="007860CF">
        <w:rPr>
          <w:sz w:val="24"/>
          <w:szCs w:val="24"/>
        </w:rPr>
        <w:t xml:space="preserve">Воспитательная система МАОУ </w:t>
      </w:r>
      <w:r w:rsidR="00C62241" w:rsidRPr="007860CF">
        <w:rPr>
          <w:sz w:val="24"/>
          <w:szCs w:val="24"/>
        </w:rPr>
        <w:t xml:space="preserve">СОШ №3 </w:t>
      </w:r>
      <w:proofErr w:type="spellStart"/>
      <w:r w:rsidR="00C62241" w:rsidRPr="007860CF">
        <w:rPr>
          <w:sz w:val="24"/>
          <w:szCs w:val="24"/>
        </w:rPr>
        <w:t>г</w:t>
      </w:r>
      <w:proofErr w:type="gramStart"/>
      <w:r w:rsidR="00C62241" w:rsidRPr="007860CF">
        <w:rPr>
          <w:sz w:val="24"/>
          <w:szCs w:val="24"/>
        </w:rPr>
        <w:t>.Я</w:t>
      </w:r>
      <w:proofErr w:type="gramEnd"/>
      <w:r w:rsidR="00C62241" w:rsidRPr="007860CF">
        <w:rPr>
          <w:sz w:val="24"/>
          <w:szCs w:val="24"/>
        </w:rPr>
        <w:t>дрина</w:t>
      </w:r>
      <w:proofErr w:type="spellEnd"/>
      <w:r w:rsidRPr="007860CF">
        <w:rPr>
          <w:sz w:val="24"/>
          <w:szCs w:val="24"/>
        </w:rPr>
        <w:t xml:space="preserve"> для обучающих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 ЗПР – это открытая с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стема, она динамична, вписана в определенную социальн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у, способствующ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ст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ициатив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ющихся.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спита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окализуетс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 оно пронизывает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 внеурочн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ь.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жды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бенок – непосредственный участник воспитательного процесса, именно к этой це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ремится образовательное учреждение, планируя воспит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тельную работу на очеред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иод.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ставля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ан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спитатель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боты,</w:t>
      </w:r>
      <w:r w:rsidRPr="007860CF">
        <w:rPr>
          <w:spacing w:val="1"/>
          <w:sz w:val="24"/>
          <w:szCs w:val="24"/>
        </w:rPr>
        <w:t xml:space="preserve"> </w:t>
      </w:r>
      <w:r w:rsidR="00C62241" w:rsidRPr="007860CF">
        <w:rPr>
          <w:sz w:val="24"/>
          <w:szCs w:val="24"/>
        </w:rPr>
        <w:t>Школ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1"/>
          <w:sz w:val="24"/>
          <w:szCs w:val="24"/>
        </w:rPr>
        <w:t xml:space="preserve"> </w:t>
      </w:r>
      <w:proofErr w:type="gramStart"/>
      <w:r w:rsidRPr="007860CF">
        <w:rPr>
          <w:sz w:val="24"/>
          <w:szCs w:val="24"/>
        </w:rPr>
        <w:t>обучающихся</w:t>
      </w:r>
      <w:proofErr w:type="gramEnd"/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ЗПР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деляет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едующи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правлен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спитатель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боты:</w:t>
      </w:r>
    </w:p>
    <w:p w:rsidR="00FB6387" w:rsidRPr="007860CF" w:rsidRDefault="000B5FC4" w:rsidP="007860CF">
      <w:pPr>
        <w:pStyle w:val="a4"/>
        <w:numPr>
          <w:ilvl w:val="0"/>
          <w:numId w:val="31"/>
        </w:numPr>
        <w:tabs>
          <w:tab w:val="left" w:pos="1757"/>
        </w:tabs>
        <w:ind w:left="426" w:hanging="426"/>
        <w:jc w:val="both"/>
        <w:rPr>
          <w:sz w:val="24"/>
          <w:szCs w:val="24"/>
        </w:rPr>
      </w:pPr>
      <w:r w:rsidRPr="007860CF">
        <w:rPr>
          <w:sz w:val="24"/>
          <w:szCs w:val="24"/>
        </w:rPr>
        <w:t>Воспита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ражданственност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атриотизм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важ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ам,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бодам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 обязанностям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человека:</w:t>
      </w:r>
    </w:p>
    <w:p w:rsidR="00FB6387" w:rsidRPr="007860CF" w:rsidRDefault="000B5FC4" w:rsidP="007860CF">
      <w:pPr>
        <w:pStyle w:val="a3"/>
        <w:ind w:left="426" w:hanging="426"/>
      </w:pPr>
      <w:r w:rsidRPr="007860CF">
        <w:t>Ценности: любовь к России, своему народу, своему краю, гражданское общество,</w:t>
      </w:r>
      <w:r w:rsidRPr="007860CF">
        <w:rPr>
          <w:spacing w:val="-57"/>
        </w:rPr>
        <w:t xml:space="preserve"> </w:t>
      </w:r>
      <w:r w:rsidRPr="007860CF">
        <w:t>поликульту</w:t>
      </w:r>
      <w:r w:rsidRPr="007860CF">
        <w:t>р</w:t>
      </w:r>
      <w:r w:rsidRPr="007860CF">
        <w:t>ный мир, свобода личная и национальная, доверие к людям, институтам</w:t>
      </w:r>
      <w:r w:rsidRPr="007860CF">
        <w:rPr>
          <w:spacing w:val="1"/>
        </w:rPr>
        <w:t xml:space="preserve"> </w:t>
      </w:r>
      <w:r w:rsidRPr="007860CF">
        <w:t>государства</w:t>
      </w:r>
      <w:r w:rsidRPr="007860CF">
        <w:rPr>
          <w:spacing w:val="56"/>
        </w:rPr>
        <w:t xml:space="preserve"> </w:t>
      </w:r>
      <w:r w:rsidRPr="007860CF">
        <w:t>и</w:t>
      </w:r>
      <w:r w:rsidRPr="007860CF">
        <w:rPr>
          <w:spacing w:val="57"/>
        </w:rPr>
        <w:t xml:space="preserve"> </w:t>
      </w:r>
      <w:r w:rsidRPr="007860CF">
        <w:t>гражданского</w:t>
      </w:r>
      <w:r w:rsidRPr="007860CF">
        <w:rPr>
          <w:spacing w:val="56"/>
        </w:rPr>
        <w:t xml:space="preserve"> </w:t>
      </w:r>
      <w:r w:rsidRPr="007860CF">
        <w:t>общества,</w:t>
      </w:r>
      <w:r w:rsidRPr="007860CF">
        <w:rPr>
          <w:spacing w:val="59"/>
        </w:rPr>
        <w:t xml:space="preserve"> </w:t>
      </w:r>
      <w:r w:rsidRPr="007860CF">
        <w:t>социальная</w:t>
      </w:r>
      <w:r w:rsidRPr="007860CF">
        <w:rPr>
          <w:spacing w:val="56"/>
        </w:rPr>
        <w:t xml:space="preserve"> </w:t>
      </w:r>
      <w:r w:rsidRPr="007860CF">
        <w:t>солидарность,</w:t>
      </w:r>
      <w:r w:rsidRPr="007860CF">
        <w:rPr>
          <w:spacing w:val="56"/>
        </w:rPr>
        <w:t xml:space="preserve"> </w:t>
      </w:r>
      <w:r w:rsidRPr="007860CF">
        <w:t>мир</w:t>
      </w:r>
      <w:r w:rsidRPr="007860CF">
        <w:rPr>
          <w:spacing w:val="56"/>
        </w:rPr>
        <w:t xml:space="preserve"> </w:t>
      </w:r>
      <w:r w:rsidRPr="007860CF">
        <w:t>во</w:t>
      </w:r>
      <w:r w:rsidRPr="007860CF">
        <w:rPr>
          <w:spacing w:val="56"/>
        </w:rPr>
        <w:t xml:space="preserve"> </w:t>
      </w:r>
      <w:r w:rsidRPr="007860CF">
        <w:t>всем</w:t>
      </w:r>
      <w:r w:rsidRPr="007860CF">
        <w:rPr>
          <w:spacing w:val="58"/>
        </w:rPr>
        <w:t xml:space="preserve"> </w:t>
      </w:r>
      <w:r w:rsidRPr="007860CF">
        <w:t>мире,</w:t>
      </w:r>
      <w:r w:rsidRPr="007860CF">
        <w:rPr>
          <w:spacing w:val="-57"/>
        </w:rPr>
        <w:t xml:space="preserve"> </w:t>
      </w:r>
      <w:r w:rsidRPr="007860CF">
        <w:t>многообразие</w:t>
      </w:r>
      <w:r w:rsidRPr="007860CF">
        <w:rPr>
          <w:spacing w:val="-2"/>
        </w:rPr>
        <w:t xml:space="preserve"> </w:t>
      </w:r>
      <w:r w:rsidRPr="007860CF">
        <w:t>и</w:t>
      </w:r>
      <w:r w:rsidRPr="007860CF">
        <w:rPr>
          <w:spacing w:val="3"/>
        </w:rPr>
        <w:t xml:space="preserve"> </w:t>
      </w:r>
      <w:r w:rsidRPr="007860CF">
        <w:t>уважение</w:t>
      </w:r>
      <w:r w:rsidRPr="007860CF">
        <w:rPr>
          <w:spacing w:val="-1"/>
        </w:rPr>
        <w:t xml:space="preserve"> </w:t>
      </w:r>
      <w:r w:rsidRPr="007860CF">
        <w:t>культур и народов.</w:t>
      </w:r>
    </w:p>
    <w:p w:rsidR="00FB6387" w:rsidRPr="007860CF" w:rsidRDefault="000B5FC4" w:rsidP="007860CF">
      <w:pPr>
        <w:pStyle w:val="a4"/>
        <w:numPr>
          <w:ilvl w:val="0"/>
          <w:numId w:val="31"/>
        </w:numPr>
        <w:tabs>
          <w:tab w:val="left" w:pos="1757"/>
        </w:tabs>
        <w:ind w:left="426" w:hanging="426"/>
        <w:jc w:val="both"/>
        <w:rPr>
          <w:sz w:val="24"/>
          <w:szCs w:val="24"/>
        </w:rPr>
      </w:pPr>
      <w:r w:rsidRPr="007860CF">
        <w:rPr>
          <w:sz w:val="24"/>
          <w:szCs w:val="24"/>
        </w:rPr>
        <w:t>Воспитани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циально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ветственност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етентности:</w:t>
      </w:r>
    </w:p>
    <w:p w:rsidR="00FB6387" w:rsidRPr="007860CF" w:rsidRDefault="000B5FC4" w:rsidP="007860CF">
      <w:pPr>
        <w:pStyle w:val="a3"/>
        <w:ind w:left="426" w:hanging="426"/>
      </w:pPr>
      <w:r w:rsidRPr="007860CF">
        <w:t>Ценности:</w:t>
      </w:r>
      <w:r w:rsidRPr="007860CF">
        <w:rPr>
          <w:spacing w:val="1"/>
        </w:rPr>
        <w:t xml:space="preserve"> </w:t>
      </w:r>
      <w:r w:rsidRPr="007860CF">
        <w:t>правовое</w:t>
      </w:r>
      <w:r w:rsidRPr="007860CF">
        <w:rPr>
          <w:spacing w:val="1"/>
        </w:rPr>
        <w:t xml:space="preserve"> </w:t>
      </w:r>
      <w:r w:rsidRPr="007860CF">
        <w:t>государство,</w:t>
      </w:r>
      <w:r w:rsidRPr="007860CF">
        <w:rPr>
          <w:spacing w:val="1"/>
        </w:rPr>
        <w:t xml:space="preserve"> </w:t>
      </w:r>
      <w:r w:rsidRPr="007860CF">
        <w:t>демократическое</w:t>
      </w:r>
      <w:r w:rsidRPr="007860CF">
        <w:rPr>
          <w:spacing w:val="1"/>
        </w:rPr>
        <w:t xml:space="preserve"> </w:t>
      </w:r>
      <w:r w:rsidRPr="007860CF">
        <w:t>государство,</w:t>
      </w:r>
      <w:r w:rsidRPr="007860CF">
        <w:rPr>
          <w:spacing w:val="1"/>
        </w:rPr>
        <w:t xml:space="preserve"> </w:t>
      </w:r>
      <w:r w:rsidRPr="007860CF">
        <w:t>социальное</w:t>
      </w:r>
      <w:r w:rsidRPr="007860CF">
        <w:rPr>
          <w:spacing w:val="-57"/>
        </w:rPr>
        <w:t xml:space="preserve"> </w:t>
      </w:r>
      <w:r w:rsidRPr="007860CF">
        <w:t>государство;</w:t>
      </w:r>
      <w:r w:rsidRPr="007860CF">
        <w:rPr>
          <w:spacing w:val="1"/>
        </w:rPr>
        <w:t xml:space="preserve"> </w:t>
      </w:r>
      <w:r w:rsidRPr="007860CF">
        <w:t>закон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правопорядок,</w:t>
      </w:r>
      <w:r w:rsidRPr="007860CF">
        <w:rPr>
          <w:spacing w:val="1"/>
        </w:rPr>
        <w:t xml:space="preserve"> </w:t>
      </w:r>
      <w:r w:rsidRPr="007860CF">
        <w:t>социальная</w:t>
      </w:r>
      <w:r w:rsidRPr="007860CF">
        <w:rPr>
          <w:spacing w:val="1"/>
        </w:rPr>
        <w:t xml:space="preserve"> </w:t>
      </w:r>
      <w:r w:rsidRPr="007860CF">
        <w:t>компетентность,</w:t>
      </w:r>
      <w:r w:rsidRPr="007860CF">
        <w:rPr>
          <w:spacing w:val="1"/>
        </w:rPr>
        <w:t xml:space="preserve"> </w:t>
      </w:r>
      <w:r w:rsidRPr="007860CF">
        <w:t>социальная</w:t>
      </w:r>
      <w:r w:rsidRPr="007860CF">
        <w:rPr>
          <w:spacing w:val="1"/>
        </w:rPr>
        <w:t xml:space="preserve"> </w:t>
      </w:r>
      <w:r w:rsidRPr="007860CF">
        <w:t>ответственность, служение Отеч</w:t>
      </w:r>
      <w:r w:rsidRPr="007860CF">
        <w:t>е</w:t>
      </w:r>
      <w:r w:rsidRPr="007860CF">
        <w:t>ству, ответственность за настоящее и будущее своей</w:t>
      </w:r>
      <w:r w:rsidRPr="007860CF">
        <w:rPr>
          <w:spacing w:val="1"/>
        </w:rPr>
        <w:t xml:space="preserve"> </w:t>
      </w:r>
      <w:r w:rsidRPr="007860CF">
        <w:t>страны.</w:t>
      </w:r>
    </w:p>
    <w:p w:rsidR="00C62241" w:rsidRPr="007860CF" w:rsidRDefault="000B5FC4" w:rsidP="007860CF">
      <w:pPr>
        <w:pStyle w:val="a4"/>
        <w:numPr>
          <w:ilvl w:val="0"/>
          <w:numId w:val="31"/>
        </w:numPr>
        <w:tabs>
          <w:tab w:val="left" w:pos="1320"/>
        </w:tabs>
        <w:ind w:left="426" w:hanging="426"/>
        <w:jc w:val="both"/>
        <w:rPr>
          <w:sz w:val="24"/>
          <w:szCs w:val="24"/>
        </w:rPr>
      </w:pPr>
      <w:r w:rsidRPr="007860CF">
        <w:rPr>
          <w:sz w:val="24"/>
          <w:szCs w:val="24"/>
        </w:rPr>
        <w:t xml:space="preserve">Воспитание нравственных чувств, </w:t>
      </w:r>
      <w:r w:rsidR="00C62241" w:rsidRPr="007860CF">
        <w:rPr>
          <w:sz w:val="24"/>
          <w:szCs w:val="24"/>
        </w:rPr>
        <w:t>убеждений, этического сознания:</w:t>
      </w:r>
    </w:p>
    <w:p w:rsidR="00FB6387" w:rsidRPr="007860CF" w:rsidRDefault="000B5FC4" w:rsidP="007860CF">
      <w:pPr>
        <w:ind w:left="426" w:hanging="426"/>
        <w:jc w:val="both"/>
        <w:rPr>
          <w:sz w:val="24"/>
          <w:szCs w:val="24"/>
        </w:rPr>
      </w:pPr>
      <w:proofErr w:type="gramStart"/>
      <w:r w:rsidRPr="007860CF">
        <w:rPr>
          <w:sz w:val="24"/>
          <w:szCs w:val="24"/>
        </w:rPr>
        <w:t>Ценности: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равственны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бор; жизн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 смысл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и;</w:t>
      </w:r>
      <w:r w:rsidRPr="007860CF">
        <w:rPr>
          <w:spacing w:val="50"/>
          <w:sz w:val="24"/>
          <w:szCs w:val="24"/>
        </w:rPr>
        <w:t xml:space="preserve"> </w:t>
      </w:r>
      <w:r w:rsidRPr="007860CF">
        <w:rPr>
          <w:sz w:val="24"/>
          <w:szCs w:val="24"/>
        </w:rPr>
        <w:t>справедливость;</w:t>
      </w:r>
      <w:r w:rsidR="00C62241" w:rsidRPr="007860CF">
        <w:rPr>
          <w:sz w:val="24"/>
          <w:szCs w:val="24"/>
        </w:rPr>
        <w:t xml:space="preserve"> </w:t>
      </w:r>
      <w:r w:rsidRPr="007860CF">
        <w:rPr>
          <w:sz w:val="24"/>
          <w:szCs w:val="24"/>
        </w:rPr>
        <w:t>милосердие; честь; д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стоинство; уважение родителей; уважение достоинств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еловек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вноправи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т</w:t>
      </w:r>
      <w:r w:rsidRPr="007860CF">
        <w:rPr>
          <w:sz w:val="24"/>
          <w:szCs w:val="24"/>
        </w:rPr>
        <w:t>ветственность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юбов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рность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бот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арш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ладших; свобода совести и верои</w:t>
      </w:r>
      <w:r w:rsidRPr="007860CF">
        <w:rPr>
          <w:sz w:val="24"/>
          <w:szCs w:val="24"/>
        </w:rPr>
        <w:t>с</w:t>
      </w:r>
      <w:r w:rsidRPr="007860CF">
        <w:rPr>
          <w:sz w:val="24"/>
          <w:szCs w:val="24"/>
        </w:rPr>
        <w:t>поведания; толерантность, представление о светск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тик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р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уховност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лигиоз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еловек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нностя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лигиоз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ировоззр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ируем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ежко</w:t>
      </w:r>
      <w:r w:rsidRPr="007860CF">
        <w:rPr>
          <w:sz w:val="24"/>
          <w:szCs w:val="24"/>
        </w:rPr>
        <w:t>н</w:t>
      </w:r>
      <w:r w:rsidRPr="007860CF">
        <w:rPr>
          <w:sz w:val="24"/>
          <w:szCs w:val="24"/>
        </w:rPr>
        <w:t>фессиональ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иалога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уховно-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равственно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личности);</w:t>
      </w:r>
      <w:proofErr w:type="gramEnd"/>
    </w:p>
    <w:p w:rsidR="00FB6387" w:rsidRPr="007860CF" w:rsidRDefault="000B5FC4" w:rsidP="007860CF">
      <w:pPr>
        <w:pStyle w:val="a4"/>
        <w:numPr>
          <w:ilvl w:val="0"/>
          <w:numId w:val="31"/>
        </w:numPr>
        <w:tabs>
          <w:tab w:val="left" w:pos="1560"/>
        </w:tabs>
        <w:ind w:left="426" w:hanging="426"/>
        <w:jc w:val="both"/>
        <w:rPr>
          <w:sz w:val="24"/>
          <w:szCs w:val="24"/>
        </w:rPr>
      </w:pPr>
      <w:r w:rsidRPr="007860CF">
        <w:rPr>
          <w:sz w:val="24"/>
          <w:szCs w:val="24"/>
        </w:rPr>
        <w:lastRenderedPageBreak/>
        <w:t>Воспита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кологическ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ультуры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ультур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доров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езопас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а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и:</w:t>
      </w:r>
    </w:p>
    <w:p w:rsidR="00FB6387" w:rsidRPr="007860CF" w:rsidRDefault="000B5FC4" w:rsidP="007860CF">
      <w:pPr>
        <w:pStyle w:val="a3"/>
        <w:ind w:left="426" w:hanging="426"/>
      </w:pPr>
      <w:proofErr w:type="gramStart"/>
      <w:r w:rsidRPr="007860CF">
        <w:t>Ценности:</w:t>
      </w:r>
      <w:r w:rsidRPr="007860CF">
        <w:rPr>
          <w:spacing w:val="1"/>
        </w:rPr>
        <w:t xml:space="preserve"> </w:t>
      </w:r>
      <w:r w:rsidRPr="007860CF">
        <w:t>жизнь</w:t>
      </w:r>
      <w:r w:rsidRPr="007860CF">
        <w:rPr>
          <w:spacing w:val="1"/>
        </w:rPr>
        <w:t xml:space="preserve"> </w:t>
      </w:r>
      <w:r w:rsidRPr="007860CF">
        <w:t>во</w:t>
      </w:r>
      <w:r w:rsidRPr="007860CF">
        <w:rPr>
          <w:spacing w:val="1"/>
        </w:rPr>
        <w:t xml:space="preserve"> </w:t>
      </w:r>
      <w:r w:rsidRPr="007860CF">
        <w:t>всех</w:t>
      </w:r>
      <w:r w:rsidRPr="007860CF">
        <w:rPr>
          <w:spacing w:val="1"/>
        </w:rPr>
        <w:t xml:space="preserve"> </w:t>
      </w:r>
      <w:r w:rsidRPr="007860CF">
        <w:t>ее</w:t>
      </w:r>
      <w:r w:rsidRPr="007860CF">
        <w:rPr>
          <w:spacing w:val="1"/>
        </w:rPr>
        <w:t xml:space="preserve"> </w:t>
      </w:r>
      <w:r w:rsidRPr="007860CF">
        <w:t>проявлениях;</w:t>
      </w:r>
      <w:r w:rsidRPr="007860CF">
        <w:rPr>
          <w:spacing w:val="1"/>
        </w:rPr>
        <w:t xml:space="preserve"> </w:t>
      </w:r>
      <w:r w:rsidRPr="007860CF">
        <w:t>экологическая</w:t>
      </w:r>
      <w:r w:rsidRPr="007860CF">
        <w:rPr>
          <w:spacing w:val="1"/>
        </w:rPr>
        <w:t xml:space="preserve"> </w:t>
      </w:r>
      <w:r w:rsidRPr="007860CF">
        <w:t>безопасность;</w:t>
      </w:r>
      <w:r w:rsidRPr="007860CF">
        <w:rPr>
          <w:spacing w:val="1"/>
        </w:rPr>
        <w:t xml:space="preserve"> </w:t>
      </w:r>
      <w:r w:rsidRPr="007860CF">
        <w:t>экологическая</w:t>
      </w:r>
      <w:r w:rsidRPr="007860CF">
        <w:rPr>
          <w:spacing w:val="1"/>
        </w:rPr>
        <w:t xml:space="preserve"> </w:t>
      </w:r>
      <w:r w:rsidRPr="007860CF">
        <w:t>грамо</w:t>
      </w:r>
      <w:r w:rsidRPr="007860CF">
        <w:t>т</w:t>
      </w:r>
      <w:r w:rsidRPr="007860CF">
        <w:t>ность;</w:t>
      </w:r>
      <w:r w:rsidRPr="007860CF">
        <w:rPr>
          <w:spacing w:val="1"/>
        </w:rPr>
        <w:t xml:space="preserve"> </w:t>
      </w:r>
      <w:r w:rsidRPr="007860CF">
        <w:t>физическое,</w:t>
      </w:r>
      <w:r w:rsidRPr="007860CF">
        <w:rPr>
          <w:spacing w:val="1"/>
        </w:rPr>
        <w:t xml:space="preserve"> </w:t>
      </w:r>
      <w:r w:rsidRPr="007860CF">
        <w:t>физиологическое,</w:t>
      </w:r>
      <w:r w:rsidRPr="007860CF">
        <w:rPr>
          <w:spacing w:val="1"/>
        </w:rPr>
        <w:t xml:space="preserve"> </w:t>
      </w:r>
      <w:r w:rsidRPr="007860CF">
        <w:t>репродуктивное,</w:t>
      </w:r>
      <w:r w:rsidRPr="007860CF">
        <w:rPr>
          <w:spacing w:val="1"/>
        </w:rPr>
        <w:t xml:space="preserve"> </w:t>
      </w:r>
      <w:r w:rsidRPr="007860CF">
        <w:t>психическое, социально-психологическое, духовное здоровье.</w:t>
      </w:r>
      <w:proofErr w:type="gramEnd"/>
      <w:r w:rsidRPr="007860CF">
        <w:t xml:space="preserve"> Экологическая культура;</w:t>
      </w:r>
      <w:r w:rsidRPr="007860CF">
        <w:rPr>
          <w:spacing w:val="1"/>
        </w:rPr>
        <w:t xml:space="preserve"> </w:t>
      </w:r>
      <w:r w:rsidRPr="007860CF">
        <w:t>экологически</w:t>
      </w:r>
      <w:r w:rsidRPr="007860CF">
        <w:rPr>
          <w:spacing w:val="1"/>
        </w:rPr>
        <w:t xml:space="preserve"> </w:t>
      </w:r>
      <w:r w:rsidRPr="007860CF">
        <w:t>целесообра</w:t>
      </w:r>
      <w:r w:rsidRPr="007860CF">
        <w:t>з</w:t>
      </w:r>
      <w:r w:rsidRPr="007860CF">
        <w:t>ный</w:t>
      </w:r>
      <w:r w:rsidRPr="007860CF">
        <w:rPr>
          <w:spacing w:val="1"/>
        </w:rPr>
        <w:t xml:space="preserve"> </w:t>
      </w:r>
      <w:r w:rsidRPr="007860CF">
        <w:t>здоровый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безопасный</w:t>
      </w:r>
      <w:r w:rsidRPr="007860CF">
        <w:rPr>
          <w:spacing w:val="1"/>
        </w:rPr>
        <w:t xml:space="preserve"> </w:t>
      </w:r>
      <w:r w:rsidRPr="007860CF">
        <w:t>образ</w:t>
      </w:r>
      <w:r w:rsidRPr="007860CF">
        <w:rPr>
          <w:spacing w:val="61"/>
        </w:rPr>
        <w:t xml:space="preserve"> </w:t>
      </w:r>
      <w:r w:rsidRPr="007860CF">
        <w:t>жизни;</w:t>
      </w:r>
      <w:r w:rsidRPr="007860CF">
        <w:rPr>
          <w:spacing w:val="1"/>
        </w:rPr>
        <w:t xml:space="preserve"> </w:t>
      </w:r>
      <w:r w:rsidRPr="007860CF">
        <w:t>ресурсосбережение; экологическая этика; экол</w:t>
      </w:r>
      <w:r w:rsidRPr="007860CF">
        <w:t>о</w:t>
      </w:r>
      <w:r w:rsidRPr="007860CF">
        <w:t>гическая ответственность; социальное</w:t>
      </w:r>
      <w:r w:rsidRPr="007860CF">
        <w:rPr>
          <w:spacing w:val="1"/>
        </w:rPr>
        <w:t xml:space="preserve"> </w:t>
      </w:r>
      <w:r w:rsidRPr="007860CF">
        <w:t>партнерство для улучшения экологического качества окружающей среды; устойчивое</w:t>
      </w:r>
      <w:r w:rsidRPr="007860CF">
        <w:rPr>
          <w:spacing w:val="1"/>
        </w:rPr>
        <w:t xml:space="preserve"> </w:t>
      </w:r>
      <w:r w:rsidRPr="007860CF">
        <w:t>развитие</w:t>
      </w:r>
      <w:r w:rsidRPr="007860CF">
        <w:rPr>
          <w:spacing w:val="-2"/>
        </w:rPr>
        <w:t xml:space="preserve"> </w:t>
      </w:r>
      <w:r w:rsidRPr="007860CF">
        <w:t>общества</w:t>
      </w:r>
      <w:r w:rsidRPr="007860CF">
        <w:rPr>
          <w:spacing w:val="-1"/>
        </w:rPr>
        <w:t xml:space="preserve"> </w:t>
      </w:r>
      <w:r w:rsidRPr="007860CF">
        <w:t>в</w:t>
      </w:r>
      <w:r w:rsidRPr="007860CF">
        <w:rPr>
          <w:spacing w:val="-1"/>
        </w:rPr>
        <w:t xml:space="preserve"> </w:t>
      </w:r>
      <w:r w:rsidRPr="007860CF">
        <w:t>гармонии с</w:t>
      </w:r>
      <w:r w:rsidRPr="007860CF">
        <w:rPr>
          <w:spacing w:val="-1"/>
        </w:rPr>
        <w:t xml:space="preserve"> </w:t>
      </w:r>
      <w:r w:rsidRPr="007860CF">
        <w:t>природой.</w:t>
      </w:r>
    </w:p>
    <w:p w:rsidR="00FB6387" w:rsidRPr="007860CF" w:rsidRDefault="000B5FC4" w:rsidP="007860CF">
      <w:pPr>
        <w:pStyle w:val="a4"/>
        <w:numPr>
          <w:ilvl w:val="0"/>
          <w:numId w:val="31"/>
        </w:numPr>
        <w:tabs>
          <w:tab w:val="left" w:pos="840"/>
        </w:tabs>
        <w:ind w:left="426" w:hanging="426"/>
        <w:jc w:val="both"/>
        <w:rPr>
          <w:sz w:val="24"/>
          <w:szCs w:val="24"/>
        </w:rPr>
      </w:pPr>
      <w:r w:rsidRPr="007860CF">
        <w:rPr>
          <w:sz w:val="24"/>
          <w:szCs w:val="24"/>
        </w:rPr>
        <w:t>Воспитание трудолюб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знательного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ворческ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нош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 образованию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труду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и</w:t>
      </w:r>
      <w:r w:rsidRPr="007860CF">
        <w:rPr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жизни,</w:t>
      </w:r>
      <w:r w:rsidRPr="007860CF">
        <w:rPr>
          <w:sz w:val="24"/>
          <w:szCs w:val="24"/>
        </w:rPr>
        <w:t xml:space="preserve"> подготовк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 сознательному</w:t>
      </w:r>
      <w:r w:rsidRPr="007860CF">
        <w:rPr>
          <w:spacing w:val="-8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бору</w:t>
      </w:r>
      <w:r w:rsidRPr="007860CF">
        <w:rPr>
          <w:spacing w:val="-24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фессии:</w:t>
      </w:r>
    </w:p>
    <w:p w:rsidR="00FB6387" w:rsidRPr="007860CF" w:rsidRDefault="000B5FC4" w:rsidP="007860CF">
      <w:pPr>
        <w:pStyle w:val="a3"/>
        <w:ind w:left="426" w:hanging="426"/>
      </w:pPr>
      <w:r w:rsidRPr="007860CF">
        <w:t>Ценности:</w:t>
      </w:r>
      <w:r w:rsidRPr="007860CF">
        <w:rPr>
          <w:spacing w:val="1"/>
        </w:rPr>
        <w:t xml:space="preserve"> </w:t>
      </w:r>
      <w:r w:rsidRPr="007860CF">
        <w:t>научное знание,</w:t>
      </w:r>
      <w:r w:rsidRPr="007860CF">
        <w:rPr>
          <w:spacing w:val="1"/>
        </w:rPr>
        <w:t xml:space="preserve"> </w:t>
      </w:r>
      <w:r w:rsidRPr="007860CF">
        <w:t>стремление к</w:t>
      </w:r>
      <w:r w:rsidRPr="007860CF">
        <w:rPr>
          <w:spacing w:val="1"/>
        </w:rPr>
        <w:t xml:space="preserve"> </w:t>
      </w:r>
      <w:r w:rsidRPr="007860CF">
        <w:t>познанию</w:t>
      </w:r>
      <w:r w:rsidRPr="007860CF">
        <w:rPr>
          <w:spacing w:val="1"/>
        </w:rPr>
        <w:t xml:space="preserve"> </w:t>
      </w:r>
      <w:r w:rsidRPr="007860CF">
        <w:t>и истине,</w:t>
      </w:r>
      <w:r w:rsidRPr="007860CF">
        <w:rPr>
          <w:spacing w:val="60"/>
        </w:rPr>
        <w:t xml:space="preserve"> </w:t>
      </w:r>
      <w:r w:rsidRPr="007860CF">
        <w:t>научная</w:t>
      </w:r>
      <w:r w:rsidRPr="007860CF">
        <w:rPr>
          <w:spacing w:val="61"/>
        </w:rPr>
        <w:t xml:space="preserve"> </w:t>
      </w:r>
      <w:r w:rsidRPr="007860CF">
        <w:t>картина</w:t>
      </w:r>
      <w:r w:rsidRPr="007860CF">
        <w:rPr>
          <w:spacing w:val="1"/>
        </w:rPr>
        <w:t xml:space="preserve"> </w:t>
      </w:r>
      <w:r w:rsidRPr="007860CF">
        <w:t>мира,</w:t>
      </w:r>
      <w:r w:rsidRPr="007860CF">
        <w:rPr>
          <w:spacing w:val="1"/>
        </w:rPr>
        <w:t xml:space="preserve"> </w:t>
      </w:r>
      <w:r w:rsidRPr="007860CF">
        <w:t>нравстве</w:t>
      </w:r>
      <w:r w:rsidRPr="007860CF">
        <w:t>н</w:t>
      </w:r>
      <w:r w:rsidRPr="007860CF">
        <w:t>ный</w:t>
      </w:r>
      <w:r w:rsidRPr="007860CF">
        <w:rPr>
          <w:spacing w:val="1"/>
        </w:rPr>
        <w:t xml:space="preserve"> </w:t>
      </w:r>
      <w:r w:rsidRPr="007860CF">
        <w:t>смысл</w:t>
      </w:r>
      <w:r w:rsidRPr="007860CF">
        <w:rPr>
          <w:spacing w:val="1"/>
        </w:rPr>
        <w:t xml:space="preserve"> </w:t>
      </w:r>
      <w:r w:rsidRPr="007860CF">
        <w:t>учения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самообразования,</w:t>
      </w:r>
      <w:r w:rsidRPr="007860CF">
        <w:rPr>
          <w:spacing w:val="1"/>
        </w:rPr>
        <w:t xml:space="preserve"> </w:t>
      </w:r>
      <w:r w:rsidRPr="007860CF">
        <w:t>интеллектуальное</w:t>
      </w:r>
      <w:r w:rsidRPr="007860CF">
        <w:rPr>
          <w:spacing w:val="1"/>
        </w:rPr>
        <w:t xml:space="preserve"> </w:t>
      </w:r>
      <w:r w:rsidRPr="007860CF">
        <w:t>развитие</w:t>
      </w:r>
      <w:r w:rsidRPr="007860CF">
        <w:rPr>
          <w:spacing w:val="1"/>
        </w:rPr>
        <w:t xml:space="preserve"> </w:t>
      </w:r>
      <w:r w:rsidRPr="007860CF">
        <w:t xml:space="preserve">личности. </w:t>
      </w:r>
      <w:proofErr w:type="gramStart"/>
      <w:r w:rsidRPr="007860CF">
        <w:t>Уважение к труду и людям труда; нравственный смысл труда, творчество и</w:t>
      </w:r>
      <w:r w:rsidRPr="007860CF">
        <w:rPr>
          <w:spacing w:val="1"/>
        </w:rPr>
        <w:t xml:space="preserve"> </w:t>
      </w:r>
      <w:r w:rsidRPr="007860CF">
        <w:t>созидание;</w:t>
      </w:r>
      <w:r w:rsidRPr="007860CF">
        <w:rPr>
          <w:spacing w:val="-4"/>
        </w:rPr>
        <w:t xml:space="preserve"> </w:t>
      </w:r>
      <w:r w:rsidRPr="007860CF">
        <w:t>целеустремле</w:t>
      </w:r>
      <w:r w:rsidRPr="007860CF">
        <w:t>н</w:t>
      </w:r>
      <w:r w:rsidRPr="007860CF">
        <w:t>ность</w:t>
      </w:r>
      <w:r w:rsidRPr="007860CF">
        <w:rPr>
          <w:spacing w:val="-1"/>
        </w:rPr>
        <w:t xml:space="preserve"> </w:t>
      </w:r>
      <w:r w:rsidRPr="007860CF">
        <w:t>и</w:t>
      </w:r>
      <w:r w:rsidRPr="007860CF">
        <w:rPr>
          <w:spacing w:val="-3"/>
        </w:rPr>
        <w:t xml:space="preserve"> </w:t>
      </w:r>
      <w:r w:rsidRPr="007860CF">
        <w:t>настойчивость,</w:t>
      </w:r>
      <w:r w:rsidRPr="007860CF">
        <w:rPr>
          <w:spacing w:val="-2"/>
        </w:rPr>
        <w:t xml:space="preserve"> </w:t>
      </w:r>
      <w:r w:rsidRPr="007860CF">
        <w:t>бережливость,</w:t>
      </w:r>
      <w:r w:rsidRPr="007860CF">
        <w:rPr>
          <w:spacing w:val="-1"/>
        </w:rPr>
        <w:t xml:space="preserve"> </w:t>
      </w:r>
      <w:r w:rsidRPr="007860CF">
        <w:t>выбор</w:t>
      </w:r>
      <w:r w:rsidRPr="007860CF">
        <w:rPr>
          <w:spacing w:val="-8"/>
        </w:rPr>
        <w:t xml:space="preserve"> </w:t>
      </w:r>
      <w:r w:rsidRPr="007860CF">
        <w:t>профессии).</w:t>
      </w:r>
      <w:proofErr w:type="gramEnd"/>
    </w:p>
    <w:p w:rsidR="00FB6387" w:rsidRPr="007860CF" w:rsidRDefault="000B5FC4" w:rsidP="007860CF">
      <w:pPr>
        <w:pStyle w:val="a3"/>
        <w:ind w:left="426" w:hanging="426"/>
      </w:pPr>
      <w:r w:rsidRPr="007860CF">
        <w:t xml:space="preserve">В МАОУ </w:t>
      </w:r>
      <w:r w:rsidR="00C62241" w:rsidRPr="007860CF">
        <w:t xml:space="preserve">СОШ №3 </w:t>
      </w:r>
      <w:proofErr w:type="spellStart"/>
      <w:r w:rsidR="00C62241" w:rsidRPr="007860CF">
        <w:t>г</w:t>
      </w:r>
      <w:proofErr w:type="gramStart"/>
      <w:r w:rsidR="00C62241" w:rsidRPr="007860CF">
        <w:t>.Я</w:t>
      </w:r>
      <w:proofErr w:type="gramEnd"/>
      <w:r w:rsidR="00C62241" w:rsidRPr="007860CF">
        <w:t>дрина</w:t>
      </w:r>
      <w:proofErr w:type="spellEnd"/>
      <w:r w:rsidRPr="007860CF">
        <w:t xml:space="preserve"> для обучающихся с ЗПР педагогическая поддержка</w:t>
      </w:r>
      <w:r w:rsidRPr="007860CF">
        <w:rPr>
          <w:spacing w:val="1"/>
        </w:rPr>
        <w:t xml:space="preserve"> </w:t>
      </w:r>
      <w:r w:rsidRPr="007860CF">
        <w:t>воспитания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социализации</w:t>
      </w:r>
      <w:r w:rsidRPr="007860CF">
        <w:rPr>
          <w:spacing w:val="1"/>
        </w:rPr>
        <w:t xml:space="preserve"> </w:t>
      </w:r>
      <w:r w:rsidRPr="007860CF">
        <w:t>обучающихся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задержкой</w:t>
      </w:r>
      <w:r w:rsidRPr="007860CF">
        <w:rPr>
          <w:spacing w:val="1"/>
        </w:rPr>
        <w:t xml:space="preserve"> </w:t>
      </w:r>
      <w:r w:rsidRPr="007860CF">
        <w:t>психического</w:t>
      </w:r>
      <w:r w:rsidRPr="007860CF">
        <w:rPr>
          <w:spacing w:val="1"/>
        </w:rPr>
        <w:t xml:space="preserve"> </w:t>
      </w:r>
      <w:r w:rsidRPr="007860CF">
        <w:t>развития</w:t>
      </w:r>
      <w:r w:rsidRPr="007860CF">
        <w:rPr>
          <w:spacing w:val="1"/>
        </w:rPr>
        <w:t xml:space="preserve"> </w:t>
      </w:r>
      <w:r w:rsidRPr="007860CF">
        <w:t>осуществляется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процессе</w:t>
      </w:r>
      <w:r w:rsidRPr="007860CF">
        <w:rPr>
          <w:spacing w:val="1"/>
        </w:rPr>
        <w:t xml:space="preserve"> </w:t>
      </w:r>
      <w:r w:rsidRPr="007860CF">
        <w:t>обучения,</w:t>
      </w:r>
      <w:r w:rsidRPr="007860CF">
        <w:rPr>
          <w:spacing w:val="1"/>
        </w:rPr>
        <w:t xml:space="preserve"> </w:t>
      </w:r>
      <w:r w:rsidRPr="007860CF">
        <w:t>создания</w:t>
      </w:r>
      <w:r w:rsidRPr="007860CF">
        <w:rPr>
          <w:spacing w:val="1"/>
        </w:rPr>
        <w:t xml:space="preserve"> </w:t>
      </w:r>
      <w:r w:rsidRPr="007860CF">
        <w:t>дополнительных</w:t>
      </w:r>
      <w:r w:rsidRPr="007860CF">
        <w:rPr>
          <w:spacing w:val="1"/>
        </w:rPr>
        <w:t xml:space="preserve"> </w:t>
      </w:r>
      <w:r w:rsidRPr="007860CF">
        <w:t>пространств</w:t>
      </w:r>
      <w:r w:rsidRPr="007860CF">
        <w:rPr>
          <w:spacing w:val="1"/>
        </w:rPr>
        <w:t xml:space="preserve"> </w:t>
      </w:r>
      <w:r w:rsidRPr="007860CF">
        <w:t>самореализации обучающихся с ЗПР с уч</w:t>
      </w:r>
      <w:r w:rsidRPr="007860CF">
        <w:t>е</w:t>
      </w:r>
      <w:r w:rsidRPr="007860CF">
        <w:t>том урочной и внеурочной деятельности, а</w:t>
      </w:r>
      <w:r w:rsidRPr="007860CF">
        <w:rPr>
          <w:spacing w:val="1"/>
        </w:rPr>
        <w:t xml:space="preserve"> </w:t>
      </w:r>
      <w:r w:rsidRPr="007860CF">
        <w:t>также</w:t>
      </w:r>
      <w:r w:rsidRPr="007860CF">
        <w:rPr>
          <w:spacing w:val="1"/>
        </w:rPr>
        <w:t xml:space="preserve"> </w:t>
      </w:r>
      <w:r w:rsidRPr="007860CF">
        <w:t>форм</w:t>
      </w:r>
      <w:r w:rsidRPr="007860CF">
        <w:rPr>
          <w:spacing w:val="1"/>
        </w:rPr>
        <w:t xml:space="preserve"> </w:t>
      </w:r>
      <w:r w:rsidRPr="007860CF">
        <w:t>участия</w:t>
      </w:r>
      <w:r w:rsidRPr="007860CF">
        <w:rPr>
          <w:spacing w:val="1"/>
        </w:rPr>
        <w:t xml:space="preserve"> </w:t>
      </w:r>
      <w:r w:rsidRPr="007860CF">
        <w:t>специалистов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социальных</w:t>
      </w:r>
      <w:r w:rsidRPr="007860CF">
        <w:rPr>
          <w:spacing w:val="1"/>
        </w:rPr>
        <w:t xml:space="preserve"> </w:t>
      </w:r>
      <w:r w:rsidRPr="007860CF">
        <w:t>партнеров</w:t>
      </w:r>
      <w:r w:rsidRPr="007860CF">
        <w:rPr>
          <w:spacing w:val="1"/>
        </w:rPr>
        <w:t xml:space="preserve"> </w:t>
      </w:r>
      <w:r w:rsidRPr="007860CF">
        <w:t>по</w:t>
      </w:r>
      <w:r w:rsidRPr="007860CF">
        <w:rPr>
          <w:spacing w:val="1"/>
        </w:rPr>
        <w:t xml:space="preserve"> </w:t>
      </w:r>
      <w:r w:rsidRPr="007860CF">
        <w:t>направлениям</w:t>
      </w:r>
      <w:r w:rsidRPr="007860CF">
        <w:rPr>
          <w:spacing w:val="1"/>
        </w:rPr>
        <w:t xml:space="preserve"> </w:t>
      </w:r>
      <w:r w:rsidRPr="007860CF">
        <w:t>социального</w:t>
      </w:r>
      <w:r w:rsidRPr="007860CF">
        <w:rPr>
          <w:spacing w:val="1"/>
        </w:rPr>
        <w:t xml:space="preserve"> </w:t>
      </w:r>
      <w:r w:rsidRPr="007860CF">
        <w:t>воспитания,</w:t>
      </w:r>
      <w:r w:rsidRPr="007860CF">
        <w:rPr>
          <w:spacing w:val="1"/>
        </w:rPr>
        <w:t xml:space="preserve"> </w:t>
      </w:r>
      <w:r w:rsidRPr="007860CF">
        <w:t>методического</w:t>
      </w:r>
      <w:r w:rsidRPr="007860CF">
        <w:rPr>
          <w:spacing w:val="1"/>
        </w:rPr>
        <w:t xml:space="preserve"> </w:t>
      </w:r>
      <w:r w:rsidRPr="007860CF">
        <w:t>обеспечения</w:t>
      </w:r>
      <w:r w:rsidRPr="007860CF">
        <w:rPr>
          <w:spacing w:val="1"/>
        </w:rPr>
        <w:t xml:space="preserve"> </w:t>
      </w:r>
      <w:r w:rsidRPr="007860CF">
        <w:t>социал</w:t>
      </w:r>
      <w:r w:rsidRPr="007860CF">
        <w:t>ь</w:t>
      </w:r>
      <w:r w:rsidRPr="007860CF">
        <w:t>ной</w:t>
      </w:r>
      <w:r w:rsidRPr="007860CF">
        <w:rPr>
          <w:spacing w:val="1"/>
        </w:rPr>
        <w:t xml:space="preserve"> </w:t>
      </w:r>
      <w:r w:rsidRPr="007860CF">
        <w:t>деятельности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формирования</w:t>
      </w:r>
      <w:r w:rsidRPr="007860CF">
        <w:rPr>
          <w:spacing w:val="-1"/>
        </w:rPr>
        <w:t xml:space="preserve"> </w:t>
      </w:r>
      <w:r w:rsidRPr="007860CF">
        <w:t>социальной среды школы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К</w:t>
      </w:r>
      <w:r w:rsidRPr="007860CF">
        <w:rPr>
          <w:spacing w:val="1"/>
        </w:rPr>
        <w:t xml:space="preserve"> </w:t>
      </w:r>
      <w:r w:rsidRPr="007860CF">
        <w:t>наиболее</w:t>
      </w:r>
      <w:r w:rsidRPr="007860CF">
        <w:rPr>
          <w:spacing w:val="1"/>
        </w:rPr>
        <w:t xml:space="preserve"> </w:t>
      </w:r>
      <w:proofErr w:type="gramStart"/>
      <w:r w:rsidRPr="007860CF">
        <w:t>эффективным</w:t>
      </w:r>
      <w:proofErr w:type="gramEnd"/>
      <w:r w:rsidRPr="007860CF">
        <w:rPr>
          <w:spacing w:val="1"/>
        </w:rPr>
        <w:t xml:space="preserve"> </w:t>
      </w:r>
      <w:r w:rsidRPr="007860CF">
        <w:t>по</w:t>
      </w:r>
      <w:r w:rsidRPr="007860CF">
        <w:rPr>
          <w:spacing w:val="1"/>
        </w:rPr>
        <w:t xml:space="preserve"> </w:t>
      </w:r>
      <w:r w:rsidRPr="007860CF">
        <w:t>воспитательному</w:t>
      </w:r>
      <w:r w:rsidRPr="007860CF">
        <w:rPr>
          <w:spacing w:val="1"/>
        </w:rPr>
        <w:t xml:space="preserve"> </w:t>
      </w:r>
      <w:r w:rsidRPr="007860CF">
        <w:t>эффекту</w:t>
      </w:r>
      <w:r w:rsidRPr="007860CF">
        <w:rPr>
          <w:spacing w:val="1"/>
        </w:rPr>
        <w:t xml:space="preserve"> </w:t>
      </w:r>
      <w:r w:rsidRPr="007860CF">
        <w:t>можно</w:t>
      </w:r>
      <w:r w:rsidRPr="007860CF">
        <w:rPr>
          <w:spacing w:val="1"/>
        </w:rPr>
        <w:t xml:space="preserve"> </w:t>
      </w:r>
      <w:r w:rsidRPr="007860CF">
        <w:t>отнести</w:t>
      </w:r>
      <w:r w:rsidRPr="007860CF">
        <w:rPr>
          <w:spacing w:val="1"/>
        </w:rPr>
        <w:t xml:space="preserve"> </w:t>
      </w:r>
      <w:r w:rsidRPr="007860CF">
        <w:t>следующие</w:t>
      </w:r>
      <w:r w:rsidRPr="007860CF">
        <w:rPr>
          <w:spacing w:val="1"/>
        </w:rPr>
        <w:t xml:space="preserve"> </w:t>
      </w:r>
      <w:r w:rsidRPr="007860CF">
        <w:t>формы</w:t>
      </w:r>
      <w:r w:rsidRPr="007860CF">
        <w:rPr>
          <w:spacing w:val="1"/>
        </w:rPr>
        <w:t xml:space="preserve"> </w:t>
      </w:r>
      <w:r w:rsidRPr="007860CF">
        <w:t>пед</w:t>
      </w:r>
      <w:r w:rsidRPr="007860CF">
        <w:t>а</w:t>
      </w:r>
      <w:r w:rsidRPr="007860CF">
        <w:t>гогической</w:t>
      </w:r>
      <w:r w:rsidRPr="007860CF">
        <w:rPr>
          <w:spacing w:val="1"/>
        </w:rPr>
        <w:t xml:space="preserve"> </w:t>
      </w:r>
      <w:r w:rsidRPr="007860CF">
        <w:t>поддержки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рамках</w:t>
      </w:r>
      <w:r w:rsidRPr="007860CF">
        <w:rPr>
          <w:spacing w:val="1"/>
        </w:rPr>
        <w:t xml:space="preserve"> </w:t>
      </w:r>
      <w:r w:rsidRPr="007860CF">
        <w:t>изучения</w:t>
      </w:r>
      <w:r w:rsidRPr="007860CF">
        <w:rPr>
          <w:spacing w:val="1"/>
        </w:rPr>
        <w:t xml:space="preserve"> </w:t>
      </w:r>
      <w:r w:rsidRPr="007860CF">
        <w:t>предметных</w:t>
      </w:r>
      <w:r w:rsidRPr="007860CF">
        <w:rPr>
          <w:spacing w:val="1"/>
        </w:rPr>
        <w:t xml:space="preserve"> </w:t>
      </w:r>
      <w:r w:rsidRPr="007860CF">
        <w:t>дисциплин,</w:t>
      </w:r>
      <w:r w:rsidRPr="007860CF">
        <w:rPr>
          <w:spacing w:val="-1"/>
        </w:rPr>
        <w:t xml:space="preserve"> </w:t>
      </w:r>
      <w:r w:rsidRPr="007860CF">
        <w:t>внеурочной и внешкол</w:t>
      </w:r>
      <w:r w:rsidRPr="007860CF">
        <w:t>ь</w:t>
      </w:r>
      <w:r w:rsidRPr="007860CF">
        <w:t>ной</w:t>
      </w:r>
      <w:r w:rsidRPr="007860CF">
        <w:rPr>
          <w:spacing w:val="2"/>
        </w:rPr>
        <w:t xml:space="preserve"> </w:t>
      </w:r>
      <w:r w:rsidRPr="007860CF">
        <w:t>работы:</w:t>
      </w:r>
    </w:p>
    <w:p w:rsidR="00FB6387" w:rsidRPr="007860CF" w:rsidRDefault="000B5FC4" w:rsidP="007860CF">
      <w:pPr>
        <w:pStyle w:val="a3"/>
        <w:ind w:left="426" w:hanging="426"/>
      </w:pPr>
      <w:proofErr w:type="gramStart"/>
      <w:r w:rsidRPr="007860CF">
        <w:t>а)</w:t>
      </w:r>
      <w:r w:rsidRPr="007860CF">
        <w:rPr>
          <w:spacing w:val="1"/>
        </w:rPr>
        <w:t xml:space="preserve"> </w:t>
      </w:r>
      <w:r w:rsidRPr="007860CF">
        <w:t>беседы,</w:t>
      </w:r>
      <w:r w:rsidRPr="007860CF">
        <w:rPr>
          <w:spacing w:val="1"/>
        </w:rPr>
        <w:t xml:space="preserve"> </w:t>
      </w:r>
      <w:r w:rsidRPr="007860CF">
        <w:t>классные</w:t>
      </w:r>
      <w:r w:rsidRPr="007860CF">
        <w:rPr>
          <w:spacing w:val="1"/>
        </w:rPr>
        <w:t xml:space="preserve"> </w:t>
      </w:r>
      <w:r w:rsidRPr="007860CF">
        <w:t>часы,</w:t>
      </w:r>
      <w:r w:rsidRPr="007860CF">
        <w:rPr>
          <w:spacing w:val="1"/>
        </w:rPr>
        <w:t xml:space="preserve"> </w:t>
      </w:r>
      <w:r w:rsidRPr="007860CF">
        <w:t>диспуты,</w:t>
      </w:r>
      <w:r w:rsidRPr="007860CF">
        <w:rPr>
          <w:spacing w:val="1"/>
        </w:rPr>
        <w:t xml:space="preserve"> </w:t>
      </w:r>
      <w:r w:rsidRPr="007860CF">
        <w:t>дискуссии,</w:t>
      </w:r>
      <w:r w:rsidRPr="007860CF">
        <w:rPr>
          <w:spacing w:val="1"/>
        </w:rPr>
        <w:t xml:space="preserve"> </w:t>
      </w:r>
      <w:r w:rsidRPr="007860CF">
        <w:t>публичные</w:t>
      </w:r>
      <w:r w:rsidRPr="007860CF">
        <w:rPr>
          <w:spacing w:val="1"/>
        </w:rPr>
        <w:t xml:space="preserve"> </w:t>
      </w:r>
      <w:r w:rsidRPr="007860CF">
        <w:t>выступления,</w:t>
      </w:r>
      <w:r w:rsidRPr="007860CF">
        <w:rPr>
          <w:spacing w:val="1"/>
        </w:rPr>
        <w:t xml:space="preserve"> </w:t>
      </w:r>
      <w:r w:rsidRPr="007860CF">
        <w:t>просмотры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обсужд</w:t>
      </w:r>
      <w:r w:rsidRPr="007860CF">
        <w:t>е</w:t>
      </w:r>
      <w:r w:rsidRPr="007860CF">
        <w:t>ние</w:t>
      </w:r>
      <w:r w:rsidRPr="007860CF">
        <w:rPr>
          <w:spacing w:val="1"/>
        </w:rPr>
        <w:t xml:space="preserve"> </w:t>
      </w:r>
      <w:r w:rsidRPr="007860CF">
        <w:t>видеофрагментов,</w:t>
      </w:r>
      <w:r w:rsidRPr="007860CF">
        <w:rPr>
          <w:spacing w:val="1"/>
        </w:rPr>
        <w:t xml:space="preserve"> </w:t>
      </w:r>
      <w:r w:rsidRPr="007860CF">
        <w:t>фильмов,</w:t>
      </w:r>
      <w:r w:rsidRPr="007860CF">
        <w:rPr>
          <w:spacing w:val="1"/>
        </w:rPr>
        <w:t xml:space="preserve"> </w:t>
      </w:r>
      <w:r w:rsidRPr="007860CF">
        <w:t>экскурсии</w:t>
      </w:r>
      <w:r w:rsidRPr="007860CF">
        <w:rPr>
          <w:spacing w:val="1"/>
        </w:rPr>
        <w:t xml:space="preserve"> </w:t>
      </w:r>
      <w:r w:rsidRPr="007860CF">
        <w:t>(включая</w:t>
      </w:r>
      <w:r w:rsidRPr="007860CF">
        <w:rPr>
          <w:spacing w:val="1"/>
        </w:rPr>
        <w:t xml:space="preserve"> </w:t>
      </w:r>
      <w:r w:rsidRPr="007860CF">
        <w:t>заочные),</w:t>
      </w:r>
      <w:r w:rsidRPr="007860CF">
        <w:rPr>
          <w:spacing w:val="-57"/>
        </w:rPr>
        <w:t xml:space="preserve"> </w:t>
      </w:r>
      <w:r w:rsidRPr="007860CF">
        <w:t>туристические</w:t>
      </w:r>
      <w:r w:rsidRPr="007860CF">
        <w:rPr>
          <w:spacing w:val="-4"/>
        </w:rPr>
        <w:t xml:space="preserve"> </w:t>
      </w:r>
      <w:r w:rsidRPr="007860CF">
        <w:t>походы;</w:t>
      </w:r>
      <w:proofErr w:type="gramEnd"/>
    </w:p>
    <w:p w:rsidR="00FB6387" w:rsidRPr="007860CF" w:rsidRDefault="000B5FC4" w:rsidP="007860CF">
      <w:pPr>
        <w:pStyle w:val="a3"/>
        <w:ind w:left="426" w:hanging="426"/>
      </w:pPr>
      <w:r w:rsidRPr="007860CF">
        <w:t>б) конкурсы, викторины, игры, концерты, спортивные соревнования, эстафеты,</w:t>
      </w:r>
      <w:r w:rsidRPr="007860CF">
        <w:rPr>
          <w:spacing w:val="1"/>
        </w:rPr>
        <w:t xml:space="preserve"> </w:t>
      </w:r>
      <w:r w:rsidRPr="007860CF">
        <w:t>марафоны,</w:t>
      </w:r>
      <w:r w:rsidRPr="007860CF">
        <w:rPr>
          <w:spacing w:val="1"/>
        </w:rPr>
        <w:t xml:space="preserve"> </w:t>
      </w:r>
      <w:r w:rsidRPr="007860CF">
        <w:t>ст</w:t>
      </w:r>
      <w:r w:rsidRPr="007860CF">
        <w:t>у</w:t>
      </w:r>
      <w:r w:rsidRPr="007860CF">
        <w:t>дии,</w:t>
      </w:r>
      <w:r w:rsidRPr="007860CF">
        <w:rPr>
          <w:spacing w:val="1"/>
        </w:rPr>
        <w:t xml:space="preserve"> </w:t>
      </w:r>
      <w:r w:rsidRPr="007860CF">
        <w:t>презентации,</w:t>
      </w:r>
      <w:r w:rsidRPr="007860CF">
        <w:rPr>
          <w:spacing w:val="1"/>
        </w:rPr>
        <w:t xml:space="preserve"> </w:t>
      </w:r>
      <w:r w:rsidRPr="007860CF">
        <w:t>выставки,</w:t>
      </w:r>
      <w:r w:rsidRPr="007860CF">
        <w:rPr>
          <w:spacing w:val="1"/>
        </w:rPr>
        <w:t xml:space="preserve"> </w:t>
      </w:r>
      <w:r w:rsidRPr="007860CF">
        <w:t>кружк</w:t>
      </w:r>
      <w:proofErr w:type="gramStart"/>
      <w:r w:rsidRPr="007860CF">
        <w:t>и(</w:t>
      </w:r>
      <w:proofErr w:type="gramEnd"/>
      <w:r w:rsidRPr="007860CF">
        <w:t>максимально</w:t>
      </w:r>
      <w:r w:rsidRPr="007860CF">
        <w:rPr>
          <w:spacing w:val="1"/>
        </w:rPr>
        <w:t xml:space="preserve"> </w:t>
      </w:r>
      <w:r w:rsidRPr="007860CF">
        <w:t>нацеленные</w:t>
      </w:r>
      <w:r w:rsidRPr="007860CF">
        <w:rPr>
          <w:spacing w:val="1"/>
        </w:rPr>
        <w:t xml:space="preserve"> </w:t>
      </w:r>
      <w:r w:rsidRPr="007860CF">
        <w:t>не</w:t>
      </w:r>
      <w:r w:rsidRPr="007860CF">
        <w:rPr>
          <w:spacing w:val="1"/>
        </w:rPr>
        <w:t xml:space="preserve"> </w:t>
      </w:r>
      <w:r w:rsidRPr="007860CF">
        <w:t>на</w:t>
      </w:r>
      <w:r w:rsidRPr="007860CF">
        <w:rPr>
          <w:spacing w:val="1"/>
        </w:rPr>
        <w:t xml:space="preserve"> </w:t>
      </w:r>
      <w:r w:rsidRPr="007860CF">
        <w:t>выявление «лучших» и «проигравших», а на создание возможности каждому раскрыть</w:t>
      </w:r>
      <w:r w:rsidRPr="007860CF">
        <w:rPr>
          <w:spacing w:val="1"/>
        </w:rPr>
        <w:t xml:space="preserve"> </w:t>
      </w:r>
      <w:r w:rsidRPr="007860CF">
        <w:t>себя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лучшей</w:t>
      </w:r>
      <w:r w:rsidRPr="007860CF">
        <w:rPr>
          <w:spacing w:val="1"/>
        </w:rPr>
        <w:t xml:space="preserve"> </w:t>
      </w:r>
      <w:r w:rsidRPr="007860CF">
        <w:t>стороны,</w:t>
      </w:r>
      <w:r w:rsidRPr="007860CF">
        <w:rPr>
          <w:spacing w:val="1"/>
        </w:rPr>
        <w:t xml:space="preserve"> </w:t>
      </w:r>
      <w:r w:rsidRPr="007860CF">
        <w:t>пр</w:t>
      </w:r>
      <w:r w:rsidRPr="007860CF">
        <w:t>о</w:t>
      </w:r>
      <w:r w:rsidRPr="007860CF">
        <w:t>явить</w:t>
      </w:r>
      <w:r w:rsidRPr="007860CF">
        <w:rPr>
          <w:spacing w:val="1"/>
        </w:rPr>
        <w:t xml:space="preserve"> </w:t>
      </w:r>
      <w:r w:rsidRPr="007860CF">
        <w:t>свои</w:t>
      </w:r>
      <w:r w:rsidRPr="007860CF">
        <w:rPr>
          <w:spacing w:val="1"/>
        </w:rPr>
        <w:t xml:space="preserve"> </w:t>
      </w:r>
      <w:r w:rsidRPr="007860CF">
        <w:t>лучшие</w:t>
      </w:r>
      <w:r w:rsidRPr="007860CF">
        <w:rPr>
          <w:spacing w:val="1"/>
        </w:rPr>
        <w:t xml:space="preserve"> </w:t>
      </w:r>
      <w:r w:rsidRPr="007860CF">
        <w:t>качества</w:t>
      </w:r>
      <w:r w:rsidRPr="007860CF">
        <w:rPr>
          <w:spacing w:val="1"/>
        </w:rPr>
        <w:t xml:space="preserve"> </w:t>
      </w:r>
      <w:r w:rsidRPr="007860CF">
        <w:t>творчества,</w:t>
      </w:r>
      <w:r w:rsidRPr="007860CF">
        <w:rPr>
          <w:spacing w:val="1"/>
        </w:rPr>
        <w:t xml:space="preserve"> </w:t>
      </w:r>
      <w:r w:rsidRPr="007860CF">
        <w:t>солидарности,</w:t>
      </w:r>
      <w:r w:rsidRPr="007860CF">
        <w:rPr>
          <w:spacing w:val="1"/>
        </w:rPr>
        <w:t xml:space="preserve"> </w:t>
      </w:r>
      <w:r w:rsidRPr="007860CF">
        <w:t>взаимопомощи</w:t>
      </w:r>
      <w:r w:rsidRPr="007860CF">
        <w:rPr>
          <w:spacing w:val="-1"/>
        </w:rPr>
        <w:t xml:space="preserve"> </w:t>
      </w:r>
      <w:r w:rsidRPr="007860CF">
        <w:t>и</w:t>
      </w:r>
      <w:r w:rsidRPr="007860CF">
        <w:rPr>
          <w:spacing w:val="-2"/>
        </w:rPr>
        <w:t xml:space="preserve"> </w:t>
      </w:r>
      <w:r w:rsidRPr="007860CF">
        <w:t>т.п.);</w:t>
      </w:r>
    </w:p>
    <w:p w:rsidR="00FB6387" w:rsidRPr="007860CF" w:rsidRDefault="000B5FC4" w:rsidP="007860CF">
      <w:pPr>
        <w:pStyle w:val="a3"/>
        <w:ind w:left="426" w:hanging="426"/>
      </w:pPr>
      <w:proofErr w:type="gramStart"/>
      <w:r w:rsidRPr="007860CF">
        <w:t>в) полезные добрые дела: акции помощи (людям, памятникам природы, истории и</w:t>
      </w:r>
      <w:r w:rsidRPr="007860CF">
        <w:rPr>
          <w:spacing w:val="-57"/>
        </w:rPr>
        <w:t xml:space="preserve"> </w:t>
      </w:r>
      <w:r w:rsidRPr="007860CF">
        <w:t>искусства),</w:t>
      </w:r>
      <w:r w:rsidRPr="007860CF">
        <w:rPr>
          <w:spacing w:val="1"/>
        </w:rPr>
        <w:t xml:space="preserve"> </w:t>
      </w:r>
      <w:r w:rsidRPr="007860CF">
        <w:t>проекты</w:t>
      </w:r>
      <w:r w:rsidRPr="007860CF">
        <w:rPr>
          <w:spacing w:val="1"/>
        </w:rPr>
        <w:t xml:space="preserve"> </w:t>
      </w:r>
      <w:r w:rsidRPr="007860CF">
        <w:t>–</w:t>
      </w:r>
      <w:r w:rsidRPr="007860CF">
        <w:rPr>
          <w:spacing w:val="1"/>
        </w:rPr>
        <w:t xml:space="preserve"> </w:t>
      </w:r>
      <w:r w:rsidRPr="007860CF">
        <w:t>решения</w:t>
      </w:r>
      <w:r w:rsidRPr="007860CF">
        <w:rPr>
          <w:spacing w:val="1"/>
        </w:rPr>
        <w:t xml:space="preserve"> </w:t>
      </w:r>
      <w:r w:rsidRPr="007860CF">
        <w:t>общественных</w:t>
      </w:r>
      <w:r w:rsidRPr="007860CF">
        <w:rPr>
          <w:spacing w:val="1"/>
        </w:rPr>
        <w:t xml:space="preserve"> </w:t>
      </w:r>
      <w:r w:rsidRPr="007860CF">
        <w:t>проблем,</w:t>
      </w:r>
      <w:r w:rsidRPr="007860CF">
        <w:rPr>
          <w:spacing w:val="1"/>
        </w:rPr>
        <w:t xml:space="preserve"> </w:t>
      </w:r>
      <w:r w:rsidRPr="007860CF">
        <w:t>подготовка</w:t>
      </w:r>
      <w:r w:rsidRPr="007860CF">
        <w:rPr>
          <w:spacing w:val="1"/>
        </w:rPr>
        <w:t xml:space="preserve"> </w:t>
      </w:r>
      <w:r w:rsidRPr="007860CF">
        <w:t>театральных</w:t>
      </w:r>
      <w:r w:rsidRPr="007860CF">
        <w:rPr>
          <w:spacing w:val="-57"/>
        </w:rPr>
        <w:t xml:space="preserve"> </w:t>
      </w:r>
      <w:r w:rsidRPr="007860CF">
        <w:t>постановок,</w:t>
      </w:r>
      <w:r w:rsidRPr="007860CF">
        <w:rPr>
          <w:spacing w:val="1"/>
        </w:rPr>
        <w:t xml:space="preserve"> </w:t>
      </w:r>
      <w:r w:rsidRPr="007860CF">
        <w:t>праздников</w:t>
      </w:r>
      <w:r w:rsidRPr="007860CF">
        <w:rPr>
          <w:spacing w:val="1"/>
        </w:rPr>
        <w:t xml:space="preserve"> </w:t>
      </w:r>
      <w:r w:rsidRPr="007860CF">
        <w:t>для</w:t>
      </w:r>
      <w:r w:rsidRPr="007860CF">
        <w:rPr>
          <w:spacing w:val="1"/>
        </w:rPr>
        <w:t xml:space="preserve"> </w:t>
      </w:r>
      <w:r w:rsidRPr="007860CF">
        <w:t>определенной</w:t>
      </w:r>
      <w:r w:rsidRPr="007860CF">
        <w:rPr>
          <w:spacing w:val="1"/>
        </w:rPr>
        <w:t xml:space="preserve"> </w:t>
      </w:r>
      <w:r w:rsidRPr="007860CF">
        <w:t>аудитории:</w:t>
      </w:r>
      <w:r w:rsidRPr="007860CF">
        <w:rPr>
          <w:spacing w:val="1"/>
        </w:rPr>
        <w:t xml:space="preserve"> </w:t>
      </w:r>
      <w:r w:rsidRPr="007860CF">
        <w:t>младшие,</w:t>
      </w:r>
      <w:r w:rsidRPr="007860CF">
        <w:rPr>
          <w:spacing w:val="1"/>
        </w:rPr>
        <w:t xml:space="preserve"> </w:t>
      </w:r>
      <w:r w:rsidRPr="007860CF">
        <w:t>ветераны,</w:t>
      </w:r>
      <w:r w:rsidRPr="007860CF">
        <w:rPr>
          <w:spacing w:val="1"/>
        </w:rPr>
        <w:t xml:space="preserve"> </w:t>
      </w:r>
      <w:r w:rsidRPr="007860CF">
        <w:t>люди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ограниченными</w:t>
      </w:r>
      <w:r w:rsidRPr="007860CF">
        <w:rPr>
          <w:spacing w:val="-1"/>
        </w:rPr>
        <w:t xml:space="preserve"> </w:t>
      </w:r>
      <w:r w:rsidRPr="007860CF">
        <w:t>возможностями и т.п.;</w:t>
      </w:r>
      <w:proofErr w:type="gramEnd"/>
    </w:p>
    <w:p w:rsidR="00FB6387" w:rsidRPr="007860CF" w:rsidRDefault="000B5FC4" w:rsidP="007860CF">
      <w:pPr>
        <w:pStyle w:val="a3"/>
        <w:ind w:left="426" w:hanging="426"/>
      </w:pPr>
      <w:r w:rsidRPr="007860CF">
        <w:t>г)</w:t>
      </w:r>
      <w:r w:rsidRPr="007860CF">
        <w:rPr>
          <w:spacing w:val="1"/>
        </w:rPr>
        <w:t xml:space="preserve"> </w:t>
      </w:r>
      <w:r w:rsidRPr="007860CF">
        <w:t>ситуации</w:t>
      </w:r>
      <w:r w:rsidRPr="007860CF">
        <w:rPr>
          <w:spacing w:val="1"/>
        </w:rPr>
        <w:t xml:space="preserve"> </w:t>
      </w:r>
      <w:r w:rsidRPr="007860CF">
        <w:t>решения</w:t>
      </w:r>
      <w:r w:rsidRPr="007860CF">
        <w:rPr>
          <w:spacing w:val="1"/>
        </w:rPr>
        <w:t xml:space="preserve"> </w:t>
      </w:r>
      <w:r w:rsidRPr="007860CF">
        <w:t>моральных</w:t>
      </w:r>
      <w:r w:rsidRPr="007860CF">
        <w:rPr>
          <w:spacing w:val="1"/>
        </w:rPr>
        <w:t xml:space="preserve"> </w:t>
      </w:r>
      <w:r w:rsidRPr="007860CF">
        <w:t>проблем</w:t>
      </w:r>
      <w:r w:rsidRPr="007860CF">
        <w:rPr>
          <w:spacing w:val="1"/>
        </w:rPr>
        <w:t xml:space="preserve"> </w:t>
      </w:r>
      <w:r w:rsidRPr="007860CF">
        <w:t>–</w:t>
      </w:r>
      <w:r w:rsidRPr="007860CF">
        <w:rPr>
          <w:spacing w:val="1"/>
        </w:rPr>
        <w:t xml:space="preserve"> </w:t>
      </w:r>
      <w:r w:rsidRPr="007860CF">
        <w:t>целенаправленно</w:t>
      </w:r>
      <w:r w:rsidRPr="007860CF">
        <w:rPr>
          <w:spacing w:val="61"/>
        </w:rPr>
        <w:t xml:space="preserve"> </w:t>
      </w:r>
      <w:r w:rsidRPr="007860CF">
        <w:t>созданные</w:t>
      </w:r>
      <w:r w:rsidRPr="007860CF">
        <w:rPr>
          <w:spacing w:val="1"/>
        </w:rPr>
        <w:t xml:space="preserve"> </w:t>
      </w:r>
      <w:r w:rsidRPr="007860CF">
        <w:t>педагогом</w:t>
      </w:r>
      <w:r w:rsidRPr="007860CF">
        <w:rPr>
          <w:spacing w:val="1"/>
        </w:rPr>
        <w:t xml:space="preserve"> </w:t>
      </w:r>
      <w:r w:rsidRPr="007860CF">
        <w:t>(на</w:t>
      </w:r>
      <w:r w:rsidRPr="007860CF">
        <w:rPr>
          <w:spacing w:val="1"/>
        </w:rPr>
        <w:t xml:space="preserve"> </w:t>
      </w:r>
      <w:r w:rsidRPr="007860CF">
        <w:t>уроках</w:t>
      </w:r>
      <w:r w:rsidRPr="007860CF">
        <w:rPr>
          <w:spacing w:val="1"/>
        </w:rPr>
        <w:t xml:space="preserve"> </w:t>
      </w:r>
      <w:r w:rsidRPr="007860CF">
        <w:t>или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рамках</w:t>
      </w:r>
      <w:r w:rsidRPr="007860CF">
        <w:rPr>
          <w:spacing w:val="1"/>
        </w:rPr>
        <w:t xml:space="preserve"> </w:t>
      </w:r>
      <w:r w:rsidRPr="007860CF">
        <w:t>любого</w:t>
      </w:r>
      <w:r w:rsidRPr="007860CF">
        <w:rPr>
          <w:spacing w:val="1"/>
        </w:rPr>
        <w:t xml:space="preserve"> </w:t>
      </w:r>
      <w:r w:rsidRPr="007860CF">
        <w:t>выше</w:t>
      </w:r>
      <w:r w:rsidRPr="007860CF">
        <w:rPr>
          <w:spacing w:val="1"/>
        </w:rPr>
        <w:t xml:space="preserve"> </w:t>
      </w:r>
      <w:r w:rsidRPr="007860CF">
        <w:t>перечисленного</w:t>
      </w:r>
      <w:r w:rsidRPr="007860CF">
        <w:rPr>
          <w:spacing w:val="1"/>
        </w:rPr>
        <w:t xml:space="preserve"> </w:t>
      </w:r>
      <w:r w:rsidRPr="007860CF">
        <w:t>мероприятия)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ставящие обучающегося, группу школьников перед необходимостью сделать моральный</w:t>
      </w:r>
      <w:r w:rsidRPr="007860CF">
        <w:rPr>
          <w:spacing w:val="-57"/>
        </w:rPr>
        <w:t xml:space="preserve"> </w:t>
      </w:r>
      <w:r w:rsidRPr="007860CF">
        <w:t>выбор</w:t>
      </w:r>
      <w:r w:rsidRPr="007860CF">
        <w:rPr>
          <w:spacing w:val="-3"/>
        </w:rPr>
        <w:t xml:space="preserve"> </w:t>
      </w:r>
      <w:r w:rsidRPr="007860CF">
        <w:t>в</w:t>
      </w:r>
      <w:r w:rsidRPr="007860CF">
        <w:rPr>
          <w:spacing w:val="-4"/>
        </w:rPr>
        <w:t xml:space="preserve"> </w:t>
      </w:r>
      <w:r w:rsidRPr="007860CF">
        <w:t>неоднозначной</w:t>
      </w:r>
      <w:r w:rsidRPr="007860CF">
        <w:rPr>
          <w:spacing w:val="-4"/>
        </w:rPr>
        <w:t xml:space="preserve"> </w:t>
      </w:r>
      <w:r w:rsidRPr="007860CF">
        <w:t>противор</w:t>
      </w:r>
      <w:r w:rsidRPr="007860CF">
        <w:t>е</w:t>
      </w:r>
      <w:r w:rsidRPr="007860CF">
        <w:t>чивой</w:t>
      </w:r>
      <w:r w:rsidRPr="007860CF">
        <w:rPr>
          <w:spacing w:val="-3"/>
        </w:rPr>
        <w:t xml:space="preserve"> </w:t>
      </w:r>
      <w:r w:rsidRPr="007860CF">
        <w:t>ситуации</w:t>
      </w:r>
      <w:r w:rsidRPr="007860CF">
        <w:rPr>
          <w:spacing w:val="-3"/>
        </w:rPr>
        <w:t xml:space="preserve"> </w:t>
      </w:r>
      <w:r w:rsidRPr="007860CF">
        <w:t>реальной</w:t>
      </w:r>
      <w:r w:rsidRPr="007860CF">
        <w:rPr>
          <w:spacing w:val="-4"/>
        </w:rPr>
        <w:t xml:space="preserve"> </w:t>
      </w:r>
      <w:r w:rsidRPr="007860CF">
        <w:t>практической</w:t>
      </w:r>
      <w:r w:rsidRPr="007860CF">
        <w:rPr>
          <w:spacing w:val="-3"/>
        </w:rPr>
        <w:t xml:space="preserve"> </w:t>
      </w:r>
      <w:r w:rsidRPr="007860CF">
        <w:t>деятельности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</w:t>
      </w:r>
      <w:r w:rsidRPr="007860CF">
        <w:rPr>
          <w:spacing w:val="1"/>
        </w:rPr>
        <w:t xml:space="preserve"> </w:t>
      </w:r>
      <w:r w:rsidRPr="007860CF">
        <w:t xml:space="preserve">результате реализации программы воспитания и </w:t>
      </w:r>
      <w:proofErr w:type="gramStart"/>
      <w:r w:rsidRPr="007860CF">
        <w:t>социализации</w:t>
      </w:r>
      <w:proofErr w:type="gramEnd"/>
      <w:r w:rsidRPr="007860CF">
        <w:t xml:space="preserve"> обучающихся</w:t>
      </w:r>
      <w:r w:rsidRPr="007860CF">
        <w:rPr>
          <w:spacing w:val="1"/>
        </w:rPr>
        <w:t xml:space="preserve"> </w:t>
      </w:r>
      <w:r w:rsidRPr="007860CF">
        <w:t>на</w:t>
      </w:r>
      <w:r w:rsidRPr="007860CF">
        <w:rPr>
          <w:spacing w:val="1"/>
        </w:rPr>
        <w:t xml:space="preserve"> </w:t>
      </w:r>
      <w:r w:rsidRPr="007860CF">
        <w:t>ступени</w:t>
      </w:r>
      <w:r w:rsidRPr="007860CF">
        <w:rPr>
          <w:spacing w:val="1"/>
        </w:rPr>
        <w:t xml:space="preserve"> </w:t>
      </w:r>
      <w:r w:rsidRPr="007860CF">
        <w:t>о</w:t>
      </w:r>
      <w:r w:rsidRPr="007860CF">
        <w:t>с</w:t>
      </w:r>
      <w:r w:rsidRPr="007860CF">
        <w:t>новного</w:t>
      </w:r>
      <w:r w:rsidRPr="007860CF">
        <w:rPr>
          <w:spacing w:val="1"/>
        </w:rPr>
        <w:t xml:space="preserve"> </w:t>
      </w:r>
      <w:r w:rsidRPr="007860CF">
        <w:t>общего</w:t>
      </w:r>
      <w:r w:rsidRPr="007860CF">
        <w:rPr>
          <w:spacing w:val="1"/>
        </w:rPr>
        <w:t xml:space="preserve"> </w:t>
      </w:r>
      <w:r w:rsidRPr="007860CF">
        <w:t>образования</w:t>
      </w:r>
      <w:r w:rsidRPr="007860CF">
        <w:rPr>
          <w:spacing w:val="1"/>
        </w:rPr>
        <w:t xml:space="preserve"> </w:t>
      </w:r>
      <w:r w:rsidRPr="007860CF">
        <w:t>должно</w:t>
      </w:r>
      <w:r w:rsidRPr="007860CF">
        <w:rPr>
          <w:spacing w:val="1"/>
        </w:rPr>
        <w:t xml:space="preserve"> </w:t>
      </w:r>
      <w:r w:rsidRPr="007860CF">
        <w:t>обеспечиваться</w:t>
      </w:r>
      <w:r w:rsidRPr="007860CF">
        <w:rPr>
          <w:spacing w:val="1"/>
        </w:rPr>
        <w:t xml:space="preserve"> </w:t>
      </w:r>
      <w:r w:rsidRPr="007860CF">
        <w:t>достижение</w:t>
      </w:r>
      <w:r w:rsidRPr="007860CF">
        <w:rPr>
          <w:spacing w:val="1"/>
        </w:rPr>
        <w:t xml:space="preserve"> </w:t>
      </w:r>
      <w:r w:rsidRPr="007860CF">
        <w:t>обучающимися:</w:t>
      </w:r>
    </w:p>
    <w:p w:rsidR="00FB6387" w:rsidRPr="007860CF" w:rsidRDefault="000B5FC4" w:rsidP="007860CF">
      <w:pPr>
        <w:pStyle w:val="a3"/>
        <w:numPr>
          <w:ilvl w:val="0"/>
          <w:numId w:val="91"/>
        </w:numPr>
        <w:ind w:left="426" w:hanging="426"/>
      </w:pPr>
      <w:r w:rsidRPr="007860CF">
        <w:t>воспитательных результатов – тех духовно-нравственных приобретений, которые</w:t>
      </w:r>
      <w:r w:rsidRPr="007860CF">
        <w:rPr>
          <w:spacing w:val="1"/>
        </w:rPr>
        <w:t xml:space="preserve"> </w:t>
      </w:r>
      <w:r w:rsidRPr="007860CF">
        <w:t>получил</w:t>
      </w:r>
      <w:r w:rsidRPr="007860CF">
        <w:rPr>
          <w:spacing w:val="-2"/>
        </w:rPr>
        <w:t xml:space="preserve"> </w:t>
      </w:r>
      <w:r w:rsidRPr="007860CF">
        <w:t>школьник</w:t>
      </w:r>
      <w:r w:rsidRPr="007860CF">
        <w:rPr>
          <w:spacing w:val="-1"/>
        </w:rPr>
        <w:t xml:space="preserve"> </w:t>
      </w:r>
      <w:r w:rsidRPr="007860CF">
        <w:t>вследствие</w:t>
      </w:r>
      <w:r w:rsidRPr="007860CF">
        <w:rPr>
          <w:spacing w:val="1"/>
        </w:rPr>
        <w:t xml:space="preserve"> </w:t>
      </w:r>
      <w:r w:rsidRPr="007860CF">
        <w:t>участия</w:t>
      </w:r>
      <w:r w:rsidRPr="007860CF">
        <w:rPr>
          <w:spacing w:val="-1"/>
        </w:rPr>
        <w:t xml:space="preserve"> </w:t>
      </w:r>
      <w:r w:rsidRPr="007860CF">
        <w:t>в</w:t>
      </w:r>
      <w:r w:rsidRPr="007860CF">
        <w:rPr>
          <w:spacing w:val="-1"/>
        </w:rPr>
        <w:t xml:space="preserve"> </w:t>
      </w:r>
      <w:r w:rsidRPr="007860CF">
        <w:t>той или иной</w:t>
      </w:r>
      <w:r w:rsidRPr="007860CF">
        <w:rPr>
          <w:spacing w:val="-1"/>
        </w:rPr>
        <w:t xml:space="preserve"> </w:t>
      </w:r>
      <w:r w:rsidRPr="007860CF">
        <w:t>деятельности;</w:t>
      </w:r>
    </w:p>
    <w:p w:rsidR="00FB6387" w:rsidRPr="007860CF" w:rsidRDefault="000B5FC4" w:rsidP="007860CF">
      <w:pPr>
        <w:pStyle w:val="a3"/>
        <w:numPr>
          <w:ilvl w:val="0"/>
          <w:numId w:val="91"/>
        </w:numPr>
        <w:ind w:left="426" w:hanging="426"/>
      </w:pPr>
      <w:r w:rsidRPr="007860CF">
        <w:t>эффекта – последствия результата, то, к чему привело достижение результата</w:t>
      </w:r>
      <w:r w:rsidRPr="007860CF">
        <w:rPr>
          <w:spacing w:val="1"/>
        </w:rPr>
        <w:t xml:space="preserve"> </w:t>
      </w:r>
      <w:r w:rsidRPr="007860CF">
        <w:t>(развитие школьника как личности, формирование его компетентности, идентичности и</w:t>
      </w:r>
      <w:r w:rsidRPr="007860CF">
        <w:rPr>
          <w:spacing w:val="1"/>
        </w:rPr>
        <w:t xml:space="preserve"> </w:t>
      </w:r>
      <w:r w:rsidRPr="007860CF">
        <w:t>т.д.)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При</w:t>
      </w:r>
      <w:r w:rsidRPr="007860CF">
        <w:rPr>
          <w:spacing w:val="1"/>
        </w:rPr>
        <w:t xml:space="preserve"> </w:t>
      </w:r>
      <w:r w:rsidRPr="007860CF">
        <w:t>этом</w:t>
      </w:r>
      <w:r w:rsidRPr="007860CF">
        <w:rPr>
          <w:spacing w:val="1"/>
        </w:rPr>
        <w:t xml:space="preserve"> </w:t>
      </w:r>
      <w:r w:rsidRPr="007860CF">
        <w:t>учитывается,</w:t>
      </w:r>
      <w:r w:rsidRPr="007860CF">
        <w:rPr>
          <w:spacing w:val="1"/>
        </w:rPr>
        <w:t xml:space="preserve"> </w:t>
      </w:r>
      <w:r w:rsidRPr="007860CF">
        <w:t>что</w:t>
      </w:r>
      <w:r w:rsidRPr="007860CF">
        <w:rPr>
          <w:spacing w:val="1"/>
        </w:rPr>
        <w:t xml:space="preserve"> </w:t>
      </w:r>
      <w:r w:rsidRPr="007860CF">
        <w:t>достижение</w:t>
      </w:r>
      <w:r w:rsidRPr="007860CF">
        <w:rPr>
          <w:spacing w:val="1"/>
        </w:rPr>
        <w:t xml:space="preserve"> </w:t>
      </w:r>
      <w:r w:rsidRPr="007860CF">
        <w:t>эффекта</w:t>
      </w:r>
      <w:r w:rsidRPr="007860CF">
        <w:rPr>
          <w:spacing w:val="1"/>
        </w:rPr>
        <w:t xml:space="preserve"> </w:t>
      </w:r>
      <w:r w:rsidRPr="007860CF">
        <w:t>–</w:t>
      </w:r>
      <w:r w:rsidRPr="007860CF">
        <w:rPr>
          <w:spacing w:val="1"/>
        </w:rPr>
        <w:t xml:space="preserve"> </w:t>
      </w:r>
      <w:r w:rsidRPr="007860CF">
        <w:t>развитие</w:t>
      </w:r>
      <w:r w:rsidRPr="007860CF">
        <w:rPr>
          <w:spacing w:val="1"/>
        </w:rPr>
        <w:t xml:space="preserve"> </w:t>
      </w:r>
      <w:r w:rsidRPr="007860CF">
        <w:t>личности</w:t>
      </w:r>
      <w:r w:rsidRPr="007860CF">
        <w:rPr>
          <w:spacing w:val="1"/>
        </w:rPr>
        <w:t xml:space="preserve"> </w:t>
      </w:r>
      <w:r w:rsidRPr="007860CF">
        <w:t>обучающегося,</w:t>
      </w:r>
      <w:r w:rsidRPr="007860CF">
        <w:rPr>
          <w:spacing w:val="1"/>
        </w:rPr>
        <w:t xml:space="preserve"> </w:t>
      </w:r>
      <w:r w:rsidRPr="007860CF">
        <w:t>формир</w:t>
      </w:r>
      <w:r w:rsidRPr="007860CF">
        <w:t>о</w:t>
      </w:r>
      <w:r w:rsidRPr="007860CF">
        <w:t>вание</w:t>
      </w:r>
      <w:r w:rsidRPr="007860CF">
        <w:rPr>
          <w:spacing w:val="1"/>
        </w:rPr>
        <w:t xml:space="preserve"> </w:t>
      </w:r>
      <w:r w:rsidRPr="007860CF">
        <w:t>его</w:t>
      </w:r>
      <w:r w:rsidRPr="007860CF">
        <w:rPr>
          <w:spacing w:val="1"/>
        </w:rPr>
        <w:t xml:space="preserve"> </w:t>
      </w:r>
      <w:r w:rsidRPr="007860CF">
        <w:t>социальной</w:t>
      </w:r>
      <w:r w:rsidRPr="007860CF">
        <w:rPr>
          <w:spacing w:val="1"/>
        </w:rPr>
        <w:t xml:space="preserve"> </w:t>
      </w:r>
      <w:r w:rsidRPr="007860CF">
        <w:t>компетентности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т.д.</w:t>
      </w:r>
      <w:r w:rsidRPr="007860CF">
        <w:rPr>
          <w:spacing w:val="1"/>
        </w:rPr>
        <w:t xml:space="preserve"> </w:t>
      </w:r>
      <w:r w:rsidRPr="007860CF">
        <w:t>становится</w:t>
      </w:r>
      <w:r w:rsidRPr="007860CF">
        <w:rPr>
          <w:spacing w:val="1"/>
        </w:rPr>
        <w:t xml:space="preserve"> </w:t>
      </w:r>
      <w:r w:rsidRPr="007860CF">
        <w:t>возможным</w:t>
      </w:r>
      <w:r w:rsidRPr="007860CF">
        <w:rPr>
          <w:spacing w:val="1"/>
        </w:rPr>
        <w:t xml:space="preserve"> </w:t>
      </w:r>
      <w:r w:rsidRPr="007860CF">
        <w:t>благодаря</w:t>
      </w:r>
      <w:r w:rsidRPr="007860CF">
        <w:rPr>
          <w:spacing w:val="1"/>
        </w:rPr>
        <w:t xml:space="preserve"> </w:t>
      </w:r>
      <w:r w:rsidRPr="007860CF">
        <w:t>воспитател</w:t>
      </w:r>
      <w:r w:rsidRPr="007860CF">
        <w:t>ь</w:t>
      </w:r>
      <w:r w:rsidRPr="007860CF">
        <w:t>ной</w:t>
      </w:r>
      <w:r w:rsidRPr="007860CF">
        <w:rPr>
          <w:spacing w:val="1"/>
        </w:rPr>
        <w:t xml:space="preserve"> </w:t>
      </w:r>
      <w:r w:rsidRPr="007860CF">
        <w:t>деятельности</w:t>
      </w:r>
      <w:r w:rsidRPr="007860CF">
        <w:rPr>
          <w:spacing w:val="1"/>
        </w:rPr>
        <w:t xml:space="preserve"> </w:t>
      </w:r>
      <w:r w:rsidRPr="007860CF">
        <w:t>педагога,</w:t>
      </w:r>
      <w:r w:rsidRPr="007860CF">
        <w:rPr>
          <w:spacing w:val="1"/>
        </w:rPr>
        <w:t xml:space="preserve"> </w:t>
      </w:r>
      <w:r w:rsidRPr="007860CF">
        <w:t>других</w:t>
      </w:r>
      <w:r w:rsidRPr="007860CF">
        <w:rPr>
          <w:spacing w:val="1"/>
        </w:rPr>
        <w:t xml:space="preserve"> </w:t>
      </w:r>
      <w:r w:rsidRPr="007860CF">
        <w:t>субъектов</w:t>
      </w:r>
      <w:r w:rsidRPr="007860CF">
        <w:rPr>
          <w:spacing w:val="1"/>
        </w:rPr>
        <w:t xml:space="preserve"> </w:t>
      </w:r>
      <w:r w:rsidRPr="007860CF">
        <w:t>духовно- нравственного развития и воспитания (семьи, друзей, ближайшего окружения,</w:t>
      </w:r>
      <w:r w:rsidRPr="007860CF">
        <w:rPr>
          <w:spacing w:val="1"/>
        </w:rPr>
        <w:t xml:space="preserve"> </w:t>
      </w:r>
      <w:r w:rsidRPr="007860CF">
        <w:t>общественности,</w:t>
      </w:r>
      <w:r w:rsidRPr="007860CF">
        <w:rPr>
          <w:spacing w:val="-1"/>
        </w:rPr>
        <w:t xml:space="preserve"> </w:t>
      </w:r>
      <w:r w:rsidRPr="007860CF">
        <w:t>СМИ</w:t>
      </w:r>
      <w:r w:rsidRPr="007860CF">
        <w:rPr>
          <w:spacing w:val="-4"/>
        </w:rPr>
        <w:t xml:space="preserve"> </w:t>
      </w:r>
      <w:r w:rsidRPr="007860CF">
        <w:t>и</w:t>
      </w:r>
      <w:r w:rsidRPr="007860CF">
        <w:rPr>
          <w:spacing w:val="-1"/>
        </w:rPr>
        <w:t xml:space="preserve"> </w:t>
      </w:r>
      <w:r w:rsidRPr="007860CF">
        <w:t>т.п.),</w:t>
      </w:r>
      <w:r w:rsidRPr="007860CF">
        <w:rPr>
          <w:spacing w:val="-1"/>
        </w:rPr>
        <w:t xml:space="preserve"> </w:t>
      </w:r>
      <w:r w:rsidRPr="007860CF">
        <w:t>а</w:t>
      </w:r>
      <w:r w:rsidRPr="007860CF">
        <w:rPr>
          <w:spacing w:val="-3"/>
        </w:rPr>
        <w:t xml:space="preserve"> </w:t>
      </w:r>
      <w:r w:rsidRPr="007860CF">
        <w:t>также</w:t>
      </w:r>
      <w:r w:rsidRPr="007860CF">
        <w:rPr>
          <w:spacing w:val="-1"/>
        </w:rPr>
        <w:t xml:space="preserve"> </w:t>
      </w:r>
      <w:r w:rsidRPr="007860CF">
        <w:t>собственным</w:t>
      </w:r>
      <w:r w:rsidRPr="007860CF">
        <w:rPr>
          <w:spacing w:val="-1"/>
        </w:rPr>
        <w:t xml:space="preserve"> </w:t>
      </w:r>
      <w:r w:rsidRPr="007860CF">
        <w:t>усилиям</w:t>
      </w:r>
      <w:r w:rsidRPr="007860CF">
        <w:rPr>
          <w:spacing w:val="-2"/>
        </w:rPr>
        <w:t xml:space="preserve"> </w:t>
      </w:r>
      <w:r w:rsidRPr="007860CF">
        <w:t>самого</w:t>
      </w:r>
      <w:r w:rsidRPr="007860CF">
        <w:rPr>
          <w:spacing w:val="-1"/>
        </w:rPr>
        <w:t xml:space="preserve"> </w:t>
      </w:r>
      <w:r w:rsidRPr="007860CF">
        <w:t>обучающегося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оспитательные</w:t>
      </w:r>
      <w:r w:rsidRPr="007860CF">
        <w:rPr>
          <w:spacing w:val="1"/>
        </w:rPr>
        <w:t xml:space="preserve"> </w:t>
      </w:r>
      <w:r w:rsidRPr="007860CF">
        <w:t>результаты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эффекты</w:t>
      </w:r>
      <w:r w:rsidRPr="007860CF">
        <w:rPr>
          <w:spacing w:val="1"/>
        </w:rPr>
        <w:t xml:space="preserve"> </w:t>
      </w:r>
      <w:r w:rsidRPr="007860CF">
        <w:t>деятельности</w:t>
      </w:r>
      <w:r w:rsidRPr="007860CF">
        <w:rPr>
          <w:spacing w:val="61"/>
        </w:rPr>
        <w:t xml:space="preserve"> </w:t>
      </w:r>
      <w:r w:rsidRPr="007860CF">
        <w:t>школьников</w:t>
      </w:r>
      <w:r w:rsidRPr="007860CF">
        <w:rPr>
          <w:spacing w:val="1"/>
        </w:rPr>
        <w:t xml:space="preserve"> </w:t>
      </w:r>
      <w:r w:rsidRPr="007860CF">
        <w:t>распределяются</w:t>
      </w:r>
      <w:r w:rsidRPr="007860CF">
        <w:rPr>
          <w:spacing w:val="-1"/>
        </w:rPr>
        <w:t xml:space="preserve"> </w:t>
      </w:r>
      <w:r w:rsidRPr="007860CF">
        <w:t>по трем</w:t>
      </w:r>
      <w:r w:rsidRPr="007860CF">
        <w:rPr>
          <w:spacing w:val="1"/>
        </w:rPr>
        <w:t xml:space="preserve"> </w:t>
      </w:r>
      <w:r w:rsidRPr="007860CF">
        <w:t>уровням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Первый уровень результатов – приобретение школьником социальных знаний (об</w:t>
      </w:r>
      <w:r w:rsidRPr="007860CF">
        <w:rPr>
          <w:spacing w:val="-57"/>
        </w:rPr>
        <w:t xml:space="preserve"> </w:t>
      </w:r>
      <w:r w:rsidRPr="007860CF">
        <w:t>общественных нормах, устройстве общества, социально одобряемых и неодобряемых</w:t>
      </w:r>
      <w:r w:rsidRPr="007860CF">
        <w:rPr>
          <w:spacing w:val="1"/>
        </w:rPr>
        <w:t xml:space="preserve"> </w:t>
      </w:r>
      <w:r w:rsidRPr="007860CF">
        <w:t>формах поведения в обществе и т.п.), первичного понимания социальной реальности и</w:t>
      </w:r>
      <w:r w:rsidRPr="007860CF">
        <w:rPr>
          <w:spacing w:val="1"/>
        </w:rPr>
        <w:t xml:space="preserve"> </w:t>
      </w:r>
      <w:r w:rsidRPr="007860CF">
        <w:t>повседневной</w:t>
      </w:r>
      <w:r w:rsidRPr="007860CF">
        <w:rPr>
          <w:spacing w:val="1"/>
        </w:rPr>
        <w:t xml:space="preserve"> </w:t>
      </w:r>
      <w:r w:rsidRPr="007860CF">
        <w:t>жизни.</w:t>
      </w:r>
      <w:r w:rsidRPr="007860CF">
        <w:rPr>
          <w:spacing w:val="1"/>
        </w:rPr>
        <w:t xml:space="preserve"> </w:t>
      </w:r>
      <w:r w:rsidRPr="007860CF">
        <w:t>Для</w:t>
      </w:r>
      <w:r w:rsidRPr="007860CF">
        <w:rPr>
          <w:spacing w:val="1"/>
        </w:rPr>
        <w:t xml:space="preserve"> </w:t>
      </w:r>
      <w:r w:rsidRPr="007860CF">
        <w:lastRenderedPageBreak/>
        <w:t>достижения</w:t>
      </w:r>
      <w:r w:rsidRPr="007860CF">
        <w:rPr>
          <w:spacing w:val="1"/>
        </w:rPr>
        <w:t xml:space="preserve"> </w:t>
      </w:r>
      <w:r w:rsidRPr="007860CF">
        <w:t>данного</w:t>
      </w:r>
      <w:r w:rsidRPr="007860CF">
        <w:rPr>
          <w:spacing w:val="1"/>
        </w:rPr>
        <w:t xml:space="preserve"> </w:t>
      </w:r>
      <w:r w:rsidRPr="007860CF">
        <w:t>уровня</w:t>
      </w:r>
      <w:r w:rsidRPr="007860CF">
        <w:rPr>
          <w:spacing w:val="1"/>
        </w:rPr>
        <w:t xml:space="preserve"> </w:t>
      </w:r>
      <w:r w:rsidRPr="007860CF">
        <w:t>результатов</w:t>
      </w:r>
      <w:r w:rsidRPr="007860CF">
        <w:rPr>
          <w:spacing w:val="1"/>
        </w:rPr>
        <w:t xml:space="preserve"> </w:t>
      </w:r>
      <w:r w:rsidRPr="007860CF">
        <w:t>особое</w:t>
      </w:r>
      <w:r w:rsidRPr="007860CF">
        <w:rPr>
          <w:spacing w:val="1"/>
        </w:rPr>
        <w:t xml:space="preserve"> </w:t>
      </w:r>
      <w:r w:rsidRPr="007860CF">
        <w:t>значение</w:t>
      </w:r>
      <w:r w:rsidRPr="007860CF">
        <w:rPr>
          <w:spacing w:val="1"/>
        </w:rPr>
        <w:t xml:space="preserve"> </w:t>
      </w:r>
      <w:r w:rsidRPr="007860CF">
        <w:t>имеет взаимодействие ученика со своими учителями (в основном и дополнительном</w:t>
      </w:r>
      <w:r w:rsidRPr="007860CF">
        <w:rPr>
          <w:spacing w:val="1"/>
        </w:rPr>
        <w:t xml:space="preserve"> </w:t>
      </w:r>
      <w:r w:rsidRPr="007860CF">
        <w:t>образовании)</w:t>
      </w:r>
      <w:r w:rsidRPr="007860CF">
        <w:rPr>
          <w:spacing w:val="10"/>
        </w:rPr>
        <w:t xml:space="preserve"> </w:t>
      </w:r>
      <w:r w:rsidRPr="007860CF">
        <w:t>как</w:t>
      </w:r>
      <w:r w:rsidRPr="007860CF">
        <w:rPr>
          <w:spacing w:val="11"/>
        </w:rPr>
        <w:t xml:space="preserve"> </w:t>
      </w:r>
      <w:r w:rsidRPr="007860CF">
        <w:t>значимыми</w:t>
      </w:r>
      <w:r w:rsidRPr="007860CF">
        <w:rPr>
          <w:spacing w:val="13"/>
        </w:rPr>
        <w:t xml:space="preserve"> </w:t>
      </w:r>
      <w:r w:rsidRPr="007860CF">
        <w:t>для</w:t>
      </w:r>
      <w:r w:rsidRPr="007860CF">
        <w:rPr>
          <w:spacing w:val="11"/>
        </w:rPr>
        <w:t xml:space="preserve"> </w:t>
      </w:r>
      <w:r w:rsidRPr="007860CF">
        <w:t>него</w:t>
      </w:r>
      <w:r w:rsidRPr="007860CF">
        <w:rPr>
          <w:spacing w:val="12"/>
        </w:rPr>
        <w:t xml:space="preserve"> </w:t>
      </w:r>
      <w:r w:rsidRPr="007860CF">
        <w:t>н</w:t>
      </w:r>
      <w:r w:rsidRPr="007860CF">
        <w:t>о</w:t>
      </w:r>
      <w:r w:rsidRPr="007860CF">
        <w:t>сителями</w:t>
      </w:r>
      <w:r w:rsidRPr="007860CF">
        <w:rPr>
          <w:spacing w:val="12"/>
        </w:rPr>
        <w:t xml:space="preserve"> </w:t>
      </w:r>
      <w:r w:rsidRPr="007860CF">
        <w:t>положительного</w:t>
      </w:r>
      <w:r w:rsidRPr="007860CF">
        <w:rPr>
          <w:spacing w:val="11"/>
        </w:rPr>
        <w:t xml:space="preserve"> </w:t>
      </w:r>
      <w:r w:rsidRPr="007860CF">
        <w:t>социального</w:t>
      </w:r>
      <w:r w:rsidRPr="007860CF">
        <w:rPr>
          <w:spacing w:val="12"/>
        </w:rPr>
        <w:t xml:space="preserve"> </w:t>
      </w:r>
      <w:r w:rsidRPr="007860CF">
        <w:t>знания</w:t>
      </w:r>
      <w:r w:rsidRPr="007860CF">
        <w:rPr>
          <w:spacing w:val="-58"/>
        </w:rPr>
        <w:t xml:space="preserve"> </w:t>
      </w:r>
      <w:r w:rsidRPr="007860CF">
        <w:t>и</w:t>
      </w:r>
      <w:r w:rsidRPr="007860CF">
        <w:rPr>
          <w:spacing w:val="-1"/>
        </w:rPr>
        <w:t xml:space="preserve"> </w:t>
      </w:r>
      <w:r w:rsidRPr="007860CF">
        <w:t>повседневного опыта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торой</w:t>
      </w:r>
      <w:r w:rsidRPr="007860CF">
        <w:rPr>
          <w:spacing w:val="1"/>
        </w:rPr>
        <w:t xml:space="preserve"> </w:t>
      </w:r>
      <w:r w:rsidRPr="007860CF">
        <w:t>уровень</w:t>
      </w:r>
      <w:r w:rsidRPr="007860CF">
        <w:rPr>
          <w:spacing w:val="1"/>
        </w:rPr>
        <w:t xml:space="preserve"> </w:t>
      </w:r>
      <w:r w:rsidRPr="007860CF">
        <w:t>результатов</w:t>
      </w:r>
      <w:r w:rsidRPr="007860CF">
        <w:rPr>
          <w:spacing w:val="1"/>
        </w:rPr>
        <w:t xml:space="preserve"> </w:t>
      </w:r>
      <w:r w:rsidRPr="007860CF">
        <w:t>–</w:t>
      </w:r>
      <w:r w:rsidRPr="007860CF">
        <w:rPr>
          <w:spacing w:val="1"/>
        </w:rPr>
        <w:t xml:space="preserve"> </w:t>
      </w:r>
      <w:r w:rsidRPr="007860CF">
        <w:t>получение</w:t>
      </w:r>
      <w:r w:rsidRPr="007860CF">
        <w:rPr>
          <w:spacing w:val="1"/>
        </w:rPr>
        <w:t xml:space="preserve"> </w:t>
      </w:r>
      <w:r w:rsidRPr="007860CF">
        <w:t>школьником</w:t>
      </w:r>
      <w:r w:rsidRPr="007860CF">
        <w:rPr>
          <w:spacing w:val="1"/>
        </w:rPr>
        <w:t xml:space="preserve"> </w:t>
      </w:r>
      <w:r w:rsidRPr="007860CF">
        <w:t>опыта</w:t>
      </w:r>
      <w:r w:rsidRPr="007860CF">
        <w:rPr>
          <w:spacing w:val="1"/>
        </w:rPr>
        <w:t xml:space="preserve"> </w:t>
      </w:r>
      <w:r w:rsidRPr="007860CF">
        <w:t>переживания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позитивного</w:t>
      </w:r>
      <w:r w:rsidRPr="007860CF">
        <w:rPr>
          <w:spacing w:val="1"/>
        </w:rPr>
        <w:t xml:space="preserve"> </w:t>
      </w:r>
      <w:r w:rsidRPr="007860CF">
        <w:t>отн</w:t>
      </w:r>
      <w:r w:rsidRPr="007860CF">
        <w:t>о</w:t>
      </w:r>
      <w:r w:rsidRPr="007860CF">
        <w:t>шения</w:t>
      </w:r>
      <w:r w:rsidRPr="007860CF">
        <w:rPr>
          <w:spacing w:val="1"/>
        </w:rPr>
        <w:t xml:space="preserve"> </w:t>
      </w:r>
      <w:r w:rsidRPr="007860CF">
        <w:t>к</w:t>
      </w:r>
      <w:r w:rsidRPr="007860CF">
        <w:rPr>
          <w:spacing w:val="1"/>
        </w:rPr>
        <w:t xml:space="preserve"> </w:t>
      </w:r>
      <w:r w:rsidRPr="007860CF">
        <w:t>базовым</w:t>
      </w:r>
      <w:r w:rsidRPr="007860CF">
        <w:rPr>
          <w:spacing w:val="1"/>
        </w:rPr>
        <w:t xml:space="preserve"> </w:t>
      </w:r>
      <w:r w:rsidRPr="007860CF">
        <w:t>ценностям</w:t>
      </w:r>
      <w:r w:rsidRPr="007860CF">
        <w:rPr>
          <w:spacing w:val="1"/>
        </w:rPr>
        <w:t xml:space="preserve"> </w:t>
      </w:r>
      <w:r w:rsidRPr="007860CF">
        <w:t>общества,</w:t>
      </w:r>
      <w:r w:rsidRPr="007860CF">
        <w:rPr>
          <w:spacing w:val="1"/>
        </w:rPr>
        <w:t xml:space="preserve"> </w:t>
      </w:r>
      <w:r w:rsidRPr="007860CF">
        <w:t>ценностного</w:t>
      </w:r>
      <w:r w:rsidRPr="007860CF">
        <w:rPr>
          <w:spacing w:val="1"/>
        </w:rPr>
        <w:t xml:space="preserve"> </w:t>
      </w:r>
      <w:r w:rsidRPr="007860CF">
        <w:t>отношения</w:t>
      </w:r>
      <w:r w:rsidRPr="007860CF">
        <w:rPr>
          <w:spacing w:val="1"/>
        </w:rPr>
        <w:t xml:space="preserve"> </w:t>
      </w:r>
      <w:r w:rsidRPr="007860CF">
        <w:t>к</w:t>
      </w:r>
      <w:r w:rsidRPr="007860CF">
        <w:rPr>
          <w:spacing w:val="1"/>
        </w:rPr>
        <w:t xml:space="preserve"> </w:t>
      </w:r>
      <w:r w:rsidRPr="007860CF">
        <w:t xml:space="preserve">социальной реальности </w:t>
      </w:r>
      <w:proofErr w:type="spellStart"/>
      <w:r w:rsidRPr="007860CF">
        <w:t>вцелом</w:t>
      </w:r>
      <w:proofErr w:type="spellEnd"/>
      <w:r w:rsidRPr="007860CF">
        <w:t>. Для достижения данного</w:t>
      </w:r>
      <w:r w:rsidRPr="007860CF">
        <w:rPr>
          <w:spacing w:val="1"/>
        </w:rPr>
        <w:t xml:space="preserve"> </w:t>
      </w:r>
      <w:r w:rsidRPr="007860CF">
        <w:t>уровня результатов особое</w:t>
      </w:r>
      <w:r w:rsidRPr="007860CF">
        <w:rPr>
          <w:spacing w:val="1"/>
        </w:rPr>
        <w:t xml:space="preserve"> </w:t>
      </w:r>
      <w:r w:rsidRPr="007860CF">
        <w:t>значение имеет взаимодействие обучающихся между собой на</w:t>
      </w:r>
      <w:r w:rsidRPr="007860CF">
        <w:rPr>
          <w:spacing w:val="60"/>
        </w:rPr>
        <w:t xml:space="preserve"> </w:t>
      </w:r>
      <w:r w:rsidRPr="007860CF">
        <w:t>уровне класса, школы,</w:t>
      </w:r>
      <w:r w:rsidRPr="007860CF">
        <w:rPr>
          <w:spacing w:val="1"/>
        </w:rPr>
        <w:t xml:space="preserve"> </w:t>
      </w:r>
      <w:r w:rsidRPr="007860CF">
        <w:t xml:space="preserve">т.е. в защищенной, дружественной </w:t>
      </w:r>
      <w:proofErr w:type="spellStart"/>
      <w:r w:rsidRPr="007860CF">
        <w:t>просоциальной</w:t>
      </w:r>
      <w:proofErr w:type="spellEnd"/>
      <w:r w:rsidRPr="007860CF">
        <w:t xml:space="preserve"> среде, в которой ребенок получает</w:t>
      </w:r>
      <w:r w:rsidRPr="007860CF">
        <w:rPr>
          <w:spacing w:val="1"/>
        </w:rPr>
        <w:t xml:space="preserve"> </w:t>
      </w:r>
      <w:r w:rsidRPr="007860CF">
        <w:t>(или</w:t>
      </w:r>
      <w:r w:rsidRPr="007860CF">
        <w:rPr>
          <w:spacing w:val="1"/>
        </w:rPr>
        <w:t xml:space="preserve"> </w:t>
      </w:r>
      <w:r w:rsidRPr="007860CF">
        <w:t>не</w:t>
      </w:r>
      <w:r w:rsidRPr="007860CF">
        <w:rPr>
          <w:spacing w:val="1"/>
        </w:rPr>
        <w:t xml:space="preserve"> </w:t>
      </w:r>
      <w:r w:rsidRPr="007860CF">
        <w:t>получает)</w:t>
      </w:r>
      <w:r w:rsidRPr="007860CF">
        <w:rPr>
          <w:spacing w:val="1"/>
        </w:rPr>
        <w:t xml:space="preserve"> </w:t>
      </w:r>
      <w:r w:rsidRPr="007860CF">
        <w:t>первое</w:t>
      </w:r>
      <w:r w:rsidRPr="007860CF">
        <w:rPr>
          <w:spacing w:val="1"/>
        </w:rPr>
        <w:t xml:space="preserve"> </w:t>
      </w:r>
      <w:r w:rsidRPr="007860CF">
        <w:t>практическое</w:t>
      </w:r>
      <w:r w:rsidRPr="007860CF">
        <w:rPr>
          <w:spacing w:val="1"/>
        </w:rPr>
        <w:t xml:space="preserve"> </w:t>
      </w:r>
      <w:r w:rsidRPr="007860CF">
        <w:t>подтверждение</w:t>
      </w:r>
      <w:r w:rsidRPr="007860CF">
        <w:rPr>
          <w:spacing w:val="1"/>
        </w:rPr>
        <w:t xml:space="preserve"> </w:t>
      </w:r>
      <w:r w:rsidRPr="007860CF">
        <w:t>приобретенных</w:t>
      </w:r>
      <w:r w:rsidRPr="007860CF">
        <w:rPr>
          <w:spacing w:val="1"/>
        </w:rPr>
        <w:t xml:space="preserve"> </w:t>
      </w:r>
      <w:r w:rsidRPr="007860CF">
        <w:t>социальных</w:t>
      </w:r>
      <w:r w:rsidRPr="007860CF">
        <w:rPr>
          <w:spacing w:val="1"/>
        </w:rPr>
        <w:t xml:space="preserve"> </w:t>
      </w:r>
      <w:r w:rsidRPr="007860CF">
        <w:t>знаний,</w:t>
      </w:r>
      <w:r w:rsidRPr="007860CF">
        <w:rPr>
          <w:spacing w:val="-4"/>
        </w:rPr>
        <w:t xml:space="preserve"> </w:t>
      </w:r>
      <w:r w:rsidRPr="007860CF">
        <w:t>начинает их</w:t>
      </w:r>
      <w:r w:rsidRPr="007860CF">
        <w:rPr>
          <w:spacing w:val="1"/>
        </w:rPr>
        <w:t xml:space="preserve"> </w:t>
      </w:r>
      <w:r w:rsidRPr="007860CF">
        <w:t>ценить (или</w:t>
      </w:r>
      <w:r w:rsidRPr="007860CF">
        <w:rPr>
          <w:spacing w:val="3"/>
        </w:rPr>
        <w:t xml:space="preserve"> </w:t>
      </w:r>
      <w:r w:rsidRPr="007860CF">
        <w:t>отвергает).</w:t>
      </w:r>
    </w:p>
    <w:p w:rsidR="00FB6387" w:rsidRPr="007860CF" w:rsidRDefault="000B5FC4" w:rsidP="007860CF">
      <w:pPr>
        <w:pStyle w:val="a3"/>
        <w:tabs>
          <w:tab w:val="left" w:pos="1817"/>
          <w:tab w:val="left" w:pos="3017"/>
          <w:tab w:val="left" w:pos="4375"/>
          <w:tab w:val="left" w:pos="5720"/>
          <w:tab w:val="left" w:pos="6327"/>
          <w:tab w:val="left" w:pos="7762"/>
          <w:tab w:val="left" w:pos="8800"/>
        </w:tabs>
        <w:ind w:left="426" w:hanging="426"/>
      </w:pPr>
      <w:r w:rsidRPr="007860CF">
        <w:t>Третий</w:t>
      </w:r>
      <w:r w:rsidRPr="007860CF">
        <w:rPr>
          <w:spacing w:val="45"/>
        </w:rPr>
        <w:t xml:space="preserve"> </w:t>
      </w:r>
      <w:r w:rsidRPr="007860CF">
        <w:t>уровень</w:t>
      </w:r>
      <w:r w:rsidRPr="007860CF">
        <w:rPr>
          <w:spacing w:val="43"/>
        </w:rPr>
        <w:t xml:space="preserve"> </w:t>
      </w:r>
      <w:r w:rsidRPr="007860CF">
        <w:t>результатов</w:t>
      </w:r>
      <w:r w:rsidRPr="007860CF">
        <w:rPr>
          <w:spacing w:val="45"/>
        </w:rPr>
        <w:t xml:space="preserve"> </w:t>
      </w:r>
      <w:r w:rsidRPr="007860CF">
        <w:t>–</w:t>
      </w:r>
      <w:r w:rsidRPr="007860CF">
        <w:rPr>
          <w:spacing w:val="42"/>
        </w:rPr>
        <w:t xml:space="preserve"> </w:t>
      </w:r>
      <w:r w:rsidRPr="007860CF">
        <w:t>получение</w:t>
      </w:r>
      <w:r w:rsidRPr="007860CF">
        <w:rPr>
          <w:spacing w:val="41"/>
        </w:rPr>
        <w:t xml:space="preserve"> </w:t>
      </w:r>
      <w:r w:rsidRPr="007860CF">
        <w:t>школьником</w:t>
      </w:r>
      <w:r w:rsidRPr="007860CF">
        <w:rPr>
          <w:spacing w:val="41"/>
        </w:rPr>
        <w:t xml:space="preserve"> </w:t>
      </w:r>
      <w:r w:rsidRPr="007860CF">
        <w:t>опыта</w:t>
      </w:r>
      <w:r w:rsidRPr="007860CF">
        <w:rPr>
          <w:spacing w:val="41"/>
        </w:rPr>
        <w:t xml:space="preserve"> </w:t>
      </w:r>
      <w:r w:rsidRPr="007860CF">
        <w:t>самостоятельного</w:t>
      </w:r>
      <w:r w:rsidRPr="007860CF">
        <w:rPr>
          <w:spacing w:val="-57"/>
        </w:rPr>
        <w:t xml:space="preserve"> </w:t>
      </w:r>
      <w:r w:rsidRPr="007860CF">
        <w:t>общественного</w:t>
      </w:r>
      <w:r w:rsidRPr="007860CF">
        <w:rPr>
          <w:spacing w:val="19"/>
        </w:rPr>
        <w:t xml:space="preserve"> </w:t>
      </w:r>
      <w:r w:rsidRPr="007860CF">
        <w:t>действия.</w:t>
      </w:r>
      <w:r w:rsidRPr="007860CF">
        <w:rPr>
          <w:spacing w:val="19"/>
        </w:rPr>
        <w:t xml:space="preserve"> </w:t>
      </w:r>
      <w:r w:rsidRPr="007860CF">
        <w:t>Только</w:t>
      </w:r>
      <w:r w:rsidRPr="007860CF">
        <w:rPr>
          <w:spacing w:val="19"/>
        </w:rPr>
        <w:t xml:space="preserve"> </w:t>
      </w:r>
      <w:r w:rsidRPr="007860CF">
        <w:t>в</w:t>
      </w:r>
      <w:r w:rsidRPr="007860CF">
        <w:rPr>
          <w:spacing w:val="18"/>
        </w:rPr>
        <w:t xml:space="preserve"> </w:t>
      </w:r>
      <w:r w:rsidRPr="007860CF">
        <w:t>самостоятельном</w:t>
      </w:r>
      <w:r w:rsidRPr="007860CF">
        <w:rPr>
          <w:spacing w:val="18"/>
        </w:rPr>
        <w:t xml:space="preserve"> </w:t>
      </w:r>
      <w:r w:rsidRPr="007860CF">
        <w:t>общественном</w:t>
      </w:r>
      <w:r w:rsidRPr="007860CF">
        <w:rPr>
          <w:spacing w:val="18"/>
        </w:rPr>
        <w:t xml:space="preserve"> </w:t>
      </w:r>
      <w:r w:rsidRPr="007860CF">
        <w:t>действии</w:t>
      </w:r>
      <w:r w:rsidRPr="007860CF">
        <w:rPr>
          <w:spacing w:val="17"/>
        </w:rPr>
        <w:t xml:space="preserve"> </w:t>
      </w:r>
      <w:r w:rsidRPr="007860CF">
        <w:t>юный</w:t>
      </w:r>
      <w:r w:rsidRPr="007860CF">
        <w:rPr>
          <w:spacing w:val="-57"/>
        </w:rPr>
        <w:t xml:space="preserve"> </w:t>
      </w:r>
      <w:r w:rsidRPr="007860CF">
        <w:t>человек</w:t>
      </w:r>
      <w:r w:rsidRPr="007860CF">
        <w:rPr>
          <w:spacing w:val="29"/>
        </w:rPr>
        <w:t xml:space="preserve"> </w:t>
      </w:r>
      <w:r w:rsidRPr="007860CF">
        <w:t>действительно</w:t>
      </w:r>
      <w:r w:rsidRPr="007860CF">
        <w:rPr>
          <w:spacing w:val="28"/>
        </w:rPr>
        <w:t xml:space="preserve"> </w:t>
      </w:r>
      <w:r w:rsidRPr="007860CF">
        <w:t>становится</w:t>
      </w:r>
      <w:r w:rsidRPr="007860CF">
        <w:rPr>
          <w:spacing w:val="29"/>
        </w:rPr>
        <w:t xml:space="preserve"> </w:t>
      </w:r>
      <w:r w:rsidRPr="007860CF">
        <w:t>(а</w:t>
      </w:r>
      <w:r w:rsidRPr="007860CF">
        <w:rPr>
          <w:spacing w:val="27"/>
        </w:rPr>
        <w:t xml:space="preserve"> </w:t>
      </w:r>
      <w:r w:rsidRPr="007860CF">
        <w:t>не</w:t>
      </w:r>
      <w:r w:rsidRPr="007860CF">
        <w:rPr>
          <w:spacing w:val="29"/>
        </w:rPr>
        <w:t xml:space="preserve"> </w:t>
      </w:r>
      <w:r w:rsidRPr="007860CF">
        <w:t>просто</w:t>
      </w:r>
      <w:r w:rsidRPr="007860CF">
        <w:rPr>
          <w:spacing w:val="32"/>
        </w:rPr>
        <w:t xml:space="preserve"> </w:t>
      </w:r>
      <w:r w:rsidRPr="007860CF">
        <w:t>узнает</w:t>
      </w:r>
      <w:r w:rsidRPr="007860CF">
        <w:rPr>
          <w:spacing w:val="29"/>
        </w:rPr>
        <w:t xml:space="preserve"> </w:t>
      </w:r>
      <w:r w:rsidRPr="007860CF">
        <w:t>о</w:t>
      </w:r>
      <w:r w:rsidRPr="007860CF">
        <w:rPr>
          <w:spacing w:val="29"/>
        </w:rPr>
        <w:t xml:space="preserve"> </w:t>
      </w:r>
      <w:r w:rsidRPr="007860CF">
        <w:t>том,</w:t>
      </w:r>
      <w:r w:rsidRPr="007860CF">
        <w:rPr>
          <w:spacing w:val="28"/>
        </w:rPr>
        <w:t xml:space="preserve"> </w:t>
      </w:r>
      <w:r w:rsidRPr="007860CF">
        <w:t>как</w:t>
      </w:r>
      <w:r w:rsidRPr="007860CF">
        <w:rPr>
          <w:spacing w:val="30"/>
        </w:rPr>
        <w:t xml:space="preserve"> </w:t>
      </w:r>
      <w:r w:rsidRPr="007860CF">
        <w:t>стать)</w:t>
      </w:r>
      <w:r w:rsidRPr="007860CF">
        <w:rPr>
          <w:spacing w:val="28"/>
        </w:rPr>
        <w:t xml:space="preserve"> </w:t>
      </w:r>
      <w:r w:rsidRPr="007860CF">
        <w:t>гражданином,</w:t>
      </w:r>
      <w:r w:rsidRPr="007860CF">
        <w:rPr>
          <w:spacing w:val="-57"/>
        </w:rPr>
        <w:t xml:space="preserve"> </w:t>
      </w:r>
      <w:r w:rsidRPr="007860CF">
        <w:t>социальным деятелем, св</w:t>
      </w:r>
      <w:r w:rsidRPr="007860CF">
        <w:t>о</w:t>
      </w:r>
      <w:r w:rsidRPr="007860CF">
        <w:t xml:space="preserve">бодным человеком. Для достижения данного </w:t>
      </w:r>
      <w:r w:rsidRPr="007860CF">
        <w:rPr>
          <w:spacing w:val="-2"/>
        </w:rPr>
        <w:t>уровня</w:t>
      </w:r>
      <w:r w:rsidRPr="007860CF">
        <w:rPr>
          <w:spacing w:val="-57"/>
        </w:rPr>
        <w:t xml:space="preserve"> </w:t>
      </w:r>
      <w:r w:rsidRPr="007860CF">
        <w:t>результатов</w:t>
      </w:r>
      <w:r w:rsidRPr="007860CF">
        <w:rPr>
          <w:spacing w:val="36"/>
        </w:rPr>
        <w:t xml:space="preserve"> </w:t>
      </w:r>
      <w:r w:rsidRPr="007860CF">
        <w:t>особое</w:t>
      </w:r>
      <w:r w:rsidRPr="007860CF">
        <w:rPr>
          <w:spacing w:val="35"/>
        </w:rPr>
        <w:t xml:space="preserve"> </w:t>
      </w:r>
      <w:r w:rsidRPr="007860CF">
        <w:t>значение</w:t>
      </w:r>
      <w:r w:rsidRPr="007860CF">
        <w:rPr>
          <w:spacing w:val="35"/>
        </w:rPr>
        <w:t xml:space="preserve"> </w:t>
      </w:r>
      <w:r w:rsidRPr="007860CF">
        <w:t>имеет</w:t>
      </w:r>
      <w:r w:rsidRPr="007860CF">
        <w:rPr>
          <w:spacing w:val="36"/>
        </w:rPr>
        <w:t xml:space="preserve"> </w:t>
      </w:r>
      <w:r w:rsidRPr="007860CF">
        <w:t>взаимодействие</w:t>
      </w:r>
      <w:r w:rsidRPr="007860CF">
        <w:rPr>
          <w:spacing w:val="35"/>
        </w:rPr>
        <w:t xml:space="preserve"> </w:t>
      </w:r>
      <w:r w:rsidRPr="007860CF">
        <w:t>школьника</w:t>
      </w:r>
      <w:r w:rsidRPr="007860CF">
        <w:rPr>
          <w:spacing w:val="35"/>
        </w:rPr>
        <w:t xml:space="preserve"> </w:t>
      </w:r>
      <w:r w:rsidRPr="007860CF">
        <w:t>с</w:t>
      </w:r>
      <w:r w:rsidRPr="007860CF">
        <w:rPr>
          <w:spacing w:val="35"/>
        </w:rPr>
        <w:t xml:space="preserve"> </w:t>
      </w:r>
      <w:r w:rsidRPr="007860CF">
        <w:t>представителями</w:t>
      </w:r>
      <w:r w:rsidRPr="007860CF">
        <w:rPr>
          <w:spacing w:val="-57"/>
        </w:rPr>
        <w:t xml:space="preserve"> </w:t>
      </w:r>
      <w:r w:rsidRPr="007860CF">
        <w:t>различных социальных субъектов за пред</w:t>
      </w:r>
      <w:r w:rsidRPr="007860CF">
        <w:t>е</w:t>
      </w:r>
      <w:r w:rsidRPr="007860CF">
        <w:t>лами школы, в открытой общественной среде.</w:t>
      </w:r>
      <w:r w:rsidRPr="007860CF">
        <w:rPr>
          <w:spacing w:val="-57"/>
        </w:rPr>
        <w:t xml:space="preserve"> </w:t>
      </w:r>
      <w:r w:rsidRPr="007860CF">
        <w:t>С</w:t>
      </w:r>
      <w:r w:rsidRPr="007860CF">
        <w:rPr>
          <w:spacing w:val="36"/>
        </w:rPr>
        <w:t xml:space="preserve"> </w:t>
      </w:r>
      <w:r w:rsidRPr="007860CF">
        <w:t>переходом</w:t>
      </w:r>
      <w:r w:rsidRPr="007860CF">
        <w:rPr>
          <w:spacing w:val="36"/>
        </w:rPr>
        <w:t xml:space="preserve"> </w:t>
      </w:r>
      <w:r w:rsidRPr="007860CF">
        <w:t>от</w:t>
      </w:r>
      <w:r w:rsidRPr="007860CF">
        <w:rPr>
          <w:spacing w:val="37"/>
        </w:rPr>
        <w:t xml:space="preserve"> </w:t>
      </w:r>
      <w:r w:rsidRPr="007860CF">
        <w:t>одного</w:t>
      </w:r>
      <w:r w:rsidRPr="007860CF">
        <w:rPr>
          <w:spacing w:val="39"/>
        </w:rPr>
        <w:t xml:space="preserve"> </w:t>
      </w:r>
      <w:r w:rsidRPr="007860CF">
        <w:t>уровня</w:t>
      </w:r>
      <w:r w:rsidRPr="007860CF">
        <w:rPr>
          <w:spacing w:val="37"/>
        </w:rPr>
        <w:t xml:space="preserve"> </w:t>
      </w:r>
      <w:r w:rsidRPr="007860CF">
        <w:t>результатов</w:t>
      </w:r>
      <w:r w:rsidRPr="007860CF">
        <w:rPr>
          <w:spacing w:val="39"/>
        </w:rPr>
        <w:t xml:space="preserve"> </w:t>
      </w:r>
      <w:r w:rsidRPr="007860CF">
        <w:t>к</w:t>
      </w:r>
      <w:r w:rsidRPr="007860CF">
        <w:rPr>
          <w:spacing w:val="37"/>
        </w:rPr>
        <w:t xml:space="preserve"> </w:t>
      </w:r>
      <w:r w:rsidRPr="007860CF">
        <w:t>другому</w:t>
      </w:r>
      <w:r w:rsidRPr="007860CF">
        <w:rPr>
          <w:spacing w:val="34"/>
        </w:rPr>
        <w:t xml:space="preserve"> </w:t>
      </w:r>
      <w:r w:rsidRPr="007860CF">
        <w:t>существенно</w:t>
      </w:r>
      <w:r w:rsidRPr="007860CF">
        <w:rPr>
          <w:spacing w:val="37"/>
        </w:rPr>
        <w:t xml:space="preserve"> </w:t>
      </w:r>
      <w:r w:rsidRPr="007860CF">
        <w:t>возрастают</w:t>
      </w:r>
      <w:r w:rsidR="00C62241" w:rsidRPr="007860CF">
        <w:t xml:space="preserve"> </w:t>
      </w:r>
      <w:r w:rsidRPr="007860CF">
        <w:t>воспитательные</w:t>
      </w:r>
      <w:r w:rsidRPr="007860CF">
        <w:rPr>
          <w:spacing w:val="-6"/>
        </w:rPr>
        <w:t xml:space="preserve"> </w:t>
      </w:r>
      <w:r w:rsidRPr="007860CF">
        <w:t>эффекты:</w:t>
      </w:r>
    </w:p>
    <w:p w:rsidR="00FB6387" w:rsidRPr="007860CF" w:rsidRDefault="000B5FC4" w:rsidP="007860CF">
      <w:pPr>
        <w:pStyle w:val="a4"/>
        <w:numPr>
          <w:ilvl w:val="0"/>
          <w:numId w:val="30"/>
        </w:numPr>
        <w:tabs>
          <w:tab w:val="left" w:pos="84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в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овн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спита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ближе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ению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т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спит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яют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ольк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уч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кольк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нностях;</w:t>
      </w:r>
    </w:p>
    <w:p w:rsidR="00FB6387" w:rsidRPr="007860CF" w:rsidRDefault="000B5FC4" w:rsidP="007860CF">
      <w:pPr>
        <w:pStyle w:val="a4"/>
        <w:numPr>
          <w:ilvl w:val="0"/>
          <w:numId w:val="30"/>
        </w:numPr>
        <w:tabs>
          <w:tab w:val="left" w:pos="84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на третьем уровне создаются необходимые условия для участия </w:t>
      </w:r>
      <w:proofErr w:type="gramStart"/>
      <w:r w:rsidRPr="007860CF">
        <w:rPr>
          <w:sz w:val="24"/>
          <w:szCs w:val="24"/>
        </w:rPr>
        <w:t>обучающихся</w:t>
      </w:r>
      <w:proofErr w:type="gramEnd"/>
      <w:r w:rsidRPr="007860CF">
        <w:rPr>
          <w:sz w:val="24"/>
          <w:szCs w:val="24"/>
        </w:rPr>
        <w:t xml:space="preserve"> 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равстве</w:t>
      </w:r>
      <w:r w:rsidRPr="007860CF">
        <w:rPr>
          <w:sz w:val="24"/>
          <w:szCs w:val="24"/>
        </w:rPr>
        <w:t>н</w:t>
      </w:r>
      <w:r w:rsidRPr="007860CF">
        <w:rPr>
          <w:sz w:val="24"/>
          <w:szCs w:val="24"/>
        </w:rPr>
        <w:t>но-ориентированн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циальн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чимой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.</w:t>
      </w:r>
    </w:p>
    <w:p w:rsidR="00FB6387" w:rsidRPr="007860CF" w:rsidRDefault="000B5FC4" w:rsidP="007860CF">
      <w:pPr>
        <w:pStyle w:val="a3"/>
        <w:tabs>
          <w:tab w:val="left" w:pos="4591"/>
        </w:tabs>
        <w:ind w:left="426" w:hanging="426"/>
      </w:pPr>
      <w:r w:rsidRPr="007860CF">
        <w:t>Таким</w:t>
      </w:r>
      <w:r w:rsidRPr="007860CF">
        <w:rPr>
          <w:spacing w:val="1"/>
        </w:rPr>
        <w:t xml:space="preserve"> </w:t>
      </w:r>
      <w:r w:rsidRPr="007860CF">
        <w:t>образом,</w:t>
      </w:r>
      <w:r w:rsidRPr="007860CF">
        <w:rPr>
          <w:spacing w:val="1"/>
        </w:rPr>
        <w:t xml:space="preserve"> </w:t>
      </w:r>
      <w:r w:rsidRPr="007860CF">
        <w:t>знания</w:t>
      </w:r>
      <w:r w:rsidRPr="007860CF">
        <w:rPr>
          <w:spacing w:val="1"/>
        </w:rPr>
        <w:t xml:space="preserve"> </w:t>
      </w:r>
      <w:r w:rsidRPr="007860CF">
        <w:t>о</w:t>
      </w:r>
      <w:r w:rsidRPr="007860CF">
        <w:rPr>
          <w:spacing w:val="1"/>
        </w:rPr>
        <w:t xml:space="preserve"> </w:t>
      </w:r>
      <w:r w:rsidRPr="007860CF">
        <w:t>ценностях</w:t>
      </w:r>
      <w:r w:rsidRPr="007860CF">
        <w:rPr>
          <w:spacing w:val="1"/>
        </w:rPr>
        <w:t xml:space="preserve"> </w:t>
      </w:r>
      <w:r w:rsidRPr="007860CF">
        <w:t>переводятся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реально</w:t>
      </w:r>
      <w:r w:rsidRPr="007860CF">
        <w:rPr>
          <w:spacing w:val="1"/>
        </w:rPr>
        <w:t xml:space="preserve"> </w:t>
      </w:r>
      <w:r w:rsidRPr="007860CF">
        <w:t>действующие,</w:t>
      </w:r>
      <w:r w:rsidRPr="007860CF">
        <w:rPr>
          <w:spacing w:val="1"/>
        </w:rPr>
        <w:t xml:space="preserve"> </w:t>
      </w:r>
      <w:r w:rsidRPr="007860CF">
        <w:t>осознанные мотивы п</w:t>
      </w:r>
      <w:r w:rsidRPr="007860CF">
        <w:t>о</w:t>
      </w:r>
      <w:r w:rsidRPr="007860CF">
        <w:t>ведения, значения ценностей присваиваются обучающимися и</w:t>
      </w:r>
      <w:r w:rsidRPr="007860CF">
        <w:rPr>
          <w:spacing w:val="1"/>
        </w:rPr>
        <w:t xml:space="preserve"> </w:t>
      </w:r>
      <w:r w:rsidRPr="007860CF">
        <w:t>становятся</w:t>
      </w:r>
      <w:r w:rsidRPr="007860CF">
        <w:rPr>
          <w:spacing w:val="1"/>
        </w:rPr>
        <w:t xml:space="preserve"> </w:t>
      </w:r>
      <w:r w:rsidRPr="007860CF">
        <w:t>их</w:t>
      </w:r>
      <w:r w:rsidRPr="007860CF">
        <w:rPr>
          <w:spacing w:val="1"/>
        </w:rPr>
        <w:t xml:space="preserve"> </w:t>
      </w:r>
      <w:r w:rsidRPr="007860CF">
        <w:t>личностными</w:t>
      </w:r>
      <w:r w:rsidRPr="007860CF">
        <w:rPr>
          <w:spacing w:val="1"/>
        </w:rPr>
        <w:t xml:space="preserve"> </w:t>
      </w:r>
      <w:r w:rsidRPr="007860CF">
        <w:t>смыслами,</w:t>
      </w:r>
      <w:r w:rsidRPr="007860CF">
        <w:rPr>
          <w:spacing w:val="1"/>
        </w:rPr>
        <w:t xml:space="preserve"> </w:t>
      </w:r>
      <w:r w:rsidRPr="007860CF">
        <w:t>духовно-нравственное</w:t>
      </w:r>
      <w:r w:rsidRPr="007860CF">
        <w:rPr>
          <w:spacing w:val="1"/>
        </w:rPr>
        <w:t xml:space="preserve"> </w:t>
      </w:r>
      <w:r w:rsidRPr="007860CF">
        <w:t>развитие</w:t>
      </w:r>
      <w:r w:rsidRPr="007860CF">
        <w:rPr>
          <w:spacing w:val="1"/>
        </w:rPr>
        <w:t xml:space="preserve"> </w:t>
      </w:r>
      <w:r w:rsidRPr="007860CF">
        <w:t>школьников</w:t>
      </w:r>
      <w:r w:rsidRPr="007860CF">
        <w:rPr>
          <w:spacing w:val="1"/>
        </w:rPr>
        <w:t xml:space="preserve"> </w:t>
      </w:r>
      <w:r w:rsidRPr="007860CF">
        <w:t>достигает</w:t>
      </w:r>
      <w:r w:rsidRPr="007860CF">
        <w:rPr>
          <w:spacing w:val="-6"/>
        </w:rPr>
        <w:t xml:space="preserve"> </w:t>
      </w:r>
      <w:r w:rsidRPr="007860CF">
        <w:t>относительной</w:t>
      </w:r>
      <w:r w:rsidRPr="007860CF">
        <w:rPr>
          <w:spacing w:val="-2"/>
        </w:rPr>
        <w:t xml:space="preserve"> </w:t>
      </w:r>
      <w:r w:rsidRPr="007860CF">
        <w:t>полноты. Переход</w:t>
      </w:r>
      <w:r w:rsidRPr="007860CF">
        <w:rPr>
          <w:spacing w:val="5"/>
        </w:rPr>
        <w:t xml:space="preserve"> </w:t>
      </w:r>
      <w:r w:rsidRPr="007860CF">
        <w:t>от</w:t>
      </w:r>
      <w:r w:rsidRPr="007860CF">
        <w:rPr>
          <w:spacing w:val="5"/>
        </w:rPr>
        <w:t xml:space="preserve"> </w:t>
      </w:r>
      <w:r w:rsidRPr="007860CF">
        <w:t>одного</w:t>
      </w:r>
      <w:r w:rsidRPr="007860CF">
        <w:rPr>
          <w:spacing w:val="2"/>
        </w:rPr>
        <w:t xml:space="preserve"> </w:t>
      </w:r>
      <w:r w:rsidRPr="007860CF">
        <w:t>уровня</w:t>
      </w:r>
      <w:r w:rsidRPr="007860CF">
        <w:rPr>
          <w:spacing w:val="4"/>
        </w:rPr>
        <w:t xml:space="preserve"> </w:t>
      </w:r>
      <w:r w:rsidRPr="007860CF">
        <w:t>воспитательных</w:t>
      </w:r>
      <w:r w:rsidRPr="007860CF">
        <w:rPr>
          <w:spacing w:val="-58"/>
        </w:rPr>
        <w:t xml:space="preserve"> </w:t>
      </w:r>
      <w:r w:rsidRPr="007860CF">
        <w:t>результатов</w:t>
      </w:r>
      <w:r w:rsidRPr="007860CF">
        <w:rPr>
          <w:spacing w:val="-1"/>
        </w:rPr>
        <w:t xml:space="preserve"> </w:t>
      </w:r>
      <w:r w:rsidRPr="007860CF">
        <w:t>к другому</w:t>
      </w:r>
      <w:r w:rsidRPr="007860CF">
        <w:rPr>
          <w:spacing w:val="-4"/>
        </w:rPr>
        <w:t xml:space="preserve"> </w:t>
      </w:r>
      <w:r w:rsidRPr="007860CF">
        <w:t>должен быть последов</w:t>
      </w:r>
      <w:r w:rsidRPr="007860CF">
        <w:t>а</w:t>
      </w:r>
      <w:r w:rsidRPr="007860CF">
        <w:t>тельным,</w:t>
      </w:r>
      <w:r w:rsidRPr="007860CF">
        <w:rPr>
          <w:spacing w:val="-2"/>
        </w:rPr>
        <w:t xml:space="preserve"> </w:t>
      </w:r>
      <w:r w:rsidRPr="007860CF">
        <w:t>постепенным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Достижение трех уровней воспитательных результатов обеспечивает появление</w:t>
      </w:r>
      <w:r w:rsidRPr="007860CF">
        <w:rPr>
          <w:spacing w:val="1"/>
        </w:rPr>
        <w:t xml:space="preserve"> </w:t>
      </w:r>
      <w:r w:rsidRPr="007860CF">
        <w:t>значимых э</w:t>
      </w:r>
      <w:r w:rsidRPr="007860CF">
        <w:t>ф</w:t>
      </w:r>
      <w:r w:rsidRPr="007860CF">
        <w:t>фектов воспитания и социализации детей – формирование у школьников</w:t>
      </w:r>
      <w:r w:rsidRPr="007860CF">
        <w:rPr>
          <w:spacing w:val="1"/>
        </w:rPr>
        <w:t xml:space="preserve"> </w:t>
      </w:r>
      <w:r w:rsidRPr="007860CF">
        <w:t>коммуникативной,</w:t>
      </w:r>
      <w:r w:rsidRPr="007860CF">
        <w:rPr>
          <w:spacing w:val="1"/>
        </w:rPr>
        <w:t xml:space="preserve"> </w:t>
      </w:r>
      <w:r w:rsidRPr="007860CF">
        <w:t>этической,</w:t>
      </w:r>
      <w:r w:rsidRPr="007860CF">
        <w:rPr>
          <w:spacing w:val="1"/>
        </w:rPr>
        <w:t xml:space="preserve"> </w:t>
      </w:r>
      <w:r w:rsidRPr="007860CF">
        <w:t>социальной,</w:t>
      </w:r>
      <w:r w:rsidRPr="007860CF">
        <w:rPr>
          <w:spacing w:val="1"/>
        </w:rPr>
        <w:t xml:space="preserve"> </w:t>
      </w:r>
      <w:r w:rsidRPr="007860CF">
        <w:t>гражданской</w:t>
      </w:r>
      <w:r w:rsidRPr="007860CF">
        <w:rPr>
          <w:spacing w:val="1"/>
        </w:rPr>
        <w:t xml:space="preserve"> </w:t>
      </w:r>
      <w:r w:rsidRPr="007860CF">
        <w:t>компетентности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социокультурной</w:t>
      </w:r>
      <w:r w:rsidRPr="007860CF">
        <w:rPr>
          <w:spacing w:val="1"/>
        </w:rPr>
        <w:t xml:space="preserve"> </w:t>
      </w:r>
      <w:r w:rsidRPr="007860CF">
        <w:t>идентичности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ее</w:t>
      </w:r>
      <w:r w:rsidRPr="007860CF">
        <w:rPr>
          <w:spacing w:val="1"/>
        </w:rPr>
        <w:t xml:space="preserve"> </w:t>
      </w:r>
      <w:r w:rsidRPr="007860CF">
        <w:t>национально-государственном,</w:t>
      </w:r>
      <w:r w:rsidRPr="007860CF">
        <w:rPr>
          <w:spacing w:val="1"/>
        </w:rPr>
        <w:t xml:space="preserve"> </w:t>
      </w:r>
      <w:r w:rsidRPr="007860CF">
        <w:t>этническом,</w:t>
      </w:r>
      <w:r w:rsidRPr="007860CF">
        <w:rPr>
          <w:spacing w:val="1"/>
        </w:rPr>
        <w:t xml:space="preserve"> </w:t>
      </w:r>
      <w:r w:rsidRPr="007860CF">
        <w:t>религиозном,</w:t>
      </w:r>
      <w:r w:rsidRPr="007860CF">
        <w:rPr>
          <w:spacing w:val="-1"/>
        </w:rPr>
        <w:t xml:space="preserve"> </w:t>
      </w:r>
      <w:r w:rsidRPr="007860CF">
        <w:t>тендерном</w:t>
      </w:r>
      <w:r w:rsidRPr="007860CF">
        <w:rPr>
          <w:spacing w:val="-1"/>
        </w:rPr>
        <w:t xml:space="preserve"> </w:t>
      </w:r>
      <w:r w:rsidRPr="007860CF">
        <w:t>и других</w:t>
      </w:r>
      <w:r w:rsidRPr="007860CF">
        <w:rPr>
          <w:spacing w:val="2"/>
        </w:rPr>
        <w:t xml:space="preserve"> </w:t>
      </w:r>
      <w:r w:rsidRPr="007860CF">
        <w:t>аспектах.</w:t>
      </w:r>
    </w:p>
    <w:p w:rsidR="00C62241" w:rsidRDefault="000B5FC4" w:rsidP="007860CF">
      <w:pPr>
        <w:pStyle w:val="a3"/>
        <w:ind w:left="426" w:hanging="426"/>
      </w:pPr>
      <w:r w:rsidRPr="007860CF">
        <w:t>Таким</w:t>
      </w:r>
      <w:r w:rsidRPr="007860CF">
        <w:rPr>
          <w:spacing w:val="1"/>
        </w:rPr>
        <w:t xml:space="preserve"> </w:t>
      </w:r>
      <w:r w:rsidRPr="007860CF">
        <w:t>образом,</w:t>
      </w:r>
      <w:r w:rsidRPr="007860CF">
        <w:rPr>
          <w:spacing w:val="1"/>
        </w:rPr>
        <w:t xml:space="preserve"> </w:t>
      </w:r>
      <w:r w:rsidRPr="007860CF">
        <w:t>программа</w:t>
      </w:r>
      <w:r w:rsidRPr="007860CF">
        <w:rPr>
          <w:spacing w:val="1"/>
        </w:rPr>
        <w:t xml:space="preserve"> </w:t>
      </w:r>
      <w:r w:rsidRPr="007860CF">
        <w:t>воспитания и</w:t>
      </w:r>
      <w:r w:rsidRPr="007860CF">
        <w:rPr>
          <w:spacing w:val="1"/>
        </w:rPr>
        <w:t xml:space="preserve"> </w:t>
      </w:r>
      <w:proofErr w:type="gramStart"/>
      <w:r w:rsidRPr="007860CF">
        <w:t>социализации</w:t>
      </w:r>
      <w:proofErr w:type="gramEnd"/>
      <w:r w:rsidRPr="007860CF">
        <w:rPr>
          <w:spacing w:val="1"/>
        </w:rPr>
        <w:t xml:space="preserve"> </w:t>
      </w:r>
      <w:r w:rsidRPr="007860CF">
        <w:t>обучающихся</w:t>
      </w:r>
      <w:r w:rsidRPr="007860CF">
        <w:rPr>
          <w:spacing w:val="1"/>
        </w:rPr>
        <w:t xml:space="preserve"> </w:t>
      </w:r>
      <w:r w:rsidRPr="007860CF">
        <w:t>на</w:t>
      </w:r>
      <w:r w:rsidRPr="007860CF">
        <w:rPr>
          <w:spacing w:val="1"/>
        </w:rPr>
        <w:t xml:space="preserve"> </w:t>
      </w:r>
      <w:r w:rsidRPr="007860CF">
        <w:t>ступени</w:t>
      </w:r>
      <w:r w:rsidRPr="007860CF">
        <w:rPr>
          <w:spacing w:val="1"/>
        </w:rPr>
        <w:t xml:space="preserve"> </w:t>
      </w:r>
      <w:r w:rsidRPr="007860CF">
        <w:t>основного</w:t>
      </w:r>
      <w:r w:rsidRPr="007860CF">
        <w:rPr>
          <w:spacing w:val="-1"/>
        </w:rPr>
        <w:t xml:space="preserve"> </w:t>
      </w:r>
      <w:r w:rsidRPr="007860CF">
        <w:t>о</w:t>
      </w:r>
      <w:r w:rsidRPr="007860CF">
        <w:t>б</w:t>
      </w:r>
      <w:r w:rsidRPr="007860CF">
        <w:t>щего</w:t>
      </w:r>
      <w:r w:rsidRPr="007860CF">
        <w:rPr>
          <w:spacing w:val="-2"/>
        </w:rPr>
        <w:t xml:space="preserve"> </w:t>
      </w:r>
      <w:r w:rsidRPr="007860CF">
        <w:t>образования направлена</w:t>
      </w:r>
      <w:r w:rsidRPr="007860CF">
        <w:rPr>
          <w:spacing w:val="-2"/>
        </w:rPr>
        <w:t xml:space="preserve"> </w:t>
      </w:r>
      <w:r w:rsidRPr="007860CF">
        <w:t>на</w:t>
      </w:r>
      <w:r w:rsidRPr="007860CF">
        <w:rPr>
          <w:spacing w:val="-5"/>
        </w:rPr>
        <w:t xml:space="preserve"> </w:t>
      </w:r>
      <w:r w:rsidRPr="007860CF">
        <w:t>создание</w:t>
      </w:r>
      <w:r w:rsidRPr="007860CF">
        <w:rPr>
          <w:spacing w:val="-1"/>
        </w:rPr>
        <w:t xml:space="preserve"> </w:t>
      </w:r>
      <w:r w:rsidRPr="007860CF">
        <w:t>модели выпускника</w:t>
      </w:r>
      <w:r w:rsidRPr="007860CF">
        <w:rPr>
          <w:spacing w:val="-2"/>
        </w:rPr>
        <w:t xml:space="preserve"> </w:t>
      </w:r>
      <w:r w:rsidRPr="007860CF">
        <w:t>школы.</w:t>
      </w:r>
    </w:p>
    <w:p w:rsidR="00E00470" w:rsidRPr="007860CF" w:rsidRDefault="00E00470" w:rsidP="007860CF">
      <w:pPr>
        <w:pStyle w:val="a3"/>
        <w:ind w:left="426" w:hanging="426"/>
      </w:pPr>
    </w:p>
    <w:tbl>
      <w:tblPr>
        <w:tblStyle w:val="ab"/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6237"/>
      </w:tblGrid>
      <w:tr w:rsidR="00C62241" w:rsidRPr="007860CF" w:rsidTr="004D0DE9">
        <w:trPr>
          <w:trHeight w:val="544"/>
        </w:trPr>
        <w:tc>
          <w:tcPr>
            <w:tcW w:w="3936" w:type="dxa"/>
          </w:tcPr>
          <w:p w:rsidR="00C62241" w:rsidRPr="007860CF" w:rsidRDefault="00C62241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Модель</w:t>
            </w:r>
            <w:r w:rsidRPr="007860CF">
              <w:rPr>
                <w:spacing w:val="-5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выпускника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ервого уровня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обучения</w:t>
            </w:r>
          </w:p>
        </w:tc>
        <w:tc>
          <w:tcPr>
            <w:tcW w:w="6237" w:type="dxa"/>
          </w:tcPr>
          <w:p w:rsidR="00C62241" w:rsidRPr="007860CF" w:rsidRDefault="00C62241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w w:val="95"/>
                <w:sz w:val="24"/>
                <w:szCs w:val="24"/>
              </w:rPr>
              <w:t>Модель</w:t>
            </w:r>
            <w:r w:rsidRPr="007860CF">
              <w:rPr>
                <w:spacing w:val="28"/>
                <w:w w:val="95"/>
                <w:sz w:val="24"/>
                <w:szCs w:val="24"/>
              </w:rPr>
              <w:t xml:space="preserve"> </w:t>
            </w:r>
            <w:r w:rsidRPr="007860CF">
              <w:rPr>
                <w:w w:val="95"/>
                <w:sz w:val="24"/>
                <w:szCs w:val="24"/>
              </w:rPr>
              <w:t>выпускника</w:t>
            </w:r>
            <w:r w:rsidRPr="007860CF">
              <w:rPr>
                <w:spacing w:val="30"/>
                <w:w w:val="95"/>
                <w:sz w:val="24"/>
                <w:szCs w:val="24"/>
              </w:rPr>
              <w:t xml:space="preserve"> </w:t>
            </w:r>
            <w:r w:rsidRPr="007860CF">
              <w:rPr>
                <w:w w:val="95"/>
                <w:sz w:val="24"/>
                <w:szCs w:val="24"/>
              </w:rPr>
              <w:t>второго</w:t>
            </w:r>
            <w:r w:rsidRPr="007860CF">
              <w:rPr>
                <w:spacing w:val="28"/>
                <w:w w:val="95"/>
                <w:sz w:val="24"/>
                <w:szCs w:val="24"/>
              </w:rPr>
              <w:t xml:space="preserve"> </w:t>
            </w:r>
            <w:r w:rsidRPr="007860CF">
              <w:rPr>
                <w:w w:val="95"/>
                <w:sz w:val="24"/>
                <w:szCs w:val="24"/>
              </w:rPr>
              <w:t xml:space="preserve">уровня </w:t>
            </w:r>
            <w:r w:rsidRPr="007860CF">
              <w:rPr>
                <w:sz w:val="24"/>
                <w:szCs w:val="24"/>
              </w:rPr>
              <w:t>обучения</w:t>
            </w:r>
          </w:p>
        </w:tc>
      </w:tr>
      <w:tr w:rsidR="00E00470" w:rsidRPr="007860CF" w:rsidTr="004D0DE9">
        <w:trPr>
          <w:trHeight w:val="544"/>
        </w:trPr>
        <w:tc>
          <w:tcPr>
            <w:tcW w:w="3936" w:type="dxa"/>
          </w:tcPr>
          <w:p w:rsidR="00E00470" w:rsidRPr="007860CF" w:rsidRDefault="00E00470" w:rsidP="00B533DC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Ребенок, освоивший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общеобразов</w:t>
            </w:r>
            <w:r w:rsidRPr="007860CF">
              <w:rPr>
                <w:sz w:val="24"/>
                <w:szCs w:val="24"/>
              </w:rPr>
              <w:t>а</w:t>
            </w:r>
            <w:r w:rsidRPr="007860CF">
              <w:rPr>
                <w:sz w:val="24"/>
                <w:szCs w:val="24"/>
              </w:rPr>
              <w:t>тельные</w:t>
            </w:r>
            <w:r w:rsidRPr="007860CF">
              <w:rPr>
                <w:spacing w:val="-10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рограммы</w:t>
            </w:r>
            <w:r w:rsidRPr="007860CF">
              <w:rPr>
                <w:spacing w:val="-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о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редм</w:t>
            </w:r>
            <w:r w:rsidRPr="007860CF">
              <w:rPr>
                <w:sz w:val="24"/>
                <w:szCs w:val="24"/>
              </w:rPr>
              <w:t>е</w:t>
            </w:r>
            <w:r w:rsidRPr="007860CF">
              <w:rPr>
                <w:sz w:val="24"/>
                <w:szCs w:val="24"/>
              </w:rPr>
              <w:t>там</w:t>
            </w:r>
            <w:r w:rsidRPr="007860CF">
              <w:rPr>
                <w:spacing w:val="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учебного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лана,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т.е.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овл</w:t>
            </w:r>
            <w:r w:rsidRPr="007860CF">
              <w:rPr>
                <w:sz w:val="24"/>
                <w:szCs w:val="24"/>
              </w:rPr>
              <w:t>а</w:t>
            </w:r>
            <w:r w:rsidRPr="007860CF">
              <w:rPr>
                <w:sz w:val="24"/>
                <w:szCs w:val="24"/>
              </w:rPr>
              <w:t>девший учебными умениями и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навыками;</w:t>
            </w:r>
          </w:p>
          <w:p w:rsidR="00E00470" w:rsidRPr="007860CF" w:rsidRDefault="00E00470" w:rsidP="00B533DC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Ребенок, физически и духовно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зд</w:t>
            </w:r>
            <w:r w:rsidRPr="007860CF">
              <w:rPr>
                <w:sz w:val="24"/>
                <w:szCs w:val="24"/>
              </w:rPr>
              <w:t>о</w:t>
            </w:r>
            <w:r w:rsidRPr="007860CF">
              <w:rPr>
                <w:sz w:val="24"/>
                <w:szCs w:val="24"/>
              </w:rPr>
              <w:t>ровый,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добрый,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уважительно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относящийся к старшим и младшим,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любящий природу, город, Родину;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Ребенок, име</w:t>
            </w:r>
            <w:r w:rsidRPr="007860CF">
              <w:rPr>
                <w:sz w:val="24"/>
                <w:szCs w:val="24"/>
              </w:rPr>
              <w:t>ю</w:t>
            </w:r>
            <w:r w:rsidRPr="007860CF">
              <w:rPr>
                <w:sz w:val="24"/>
                <w:szCs w:val="24"/>
              </w:rPr>
              <w:t>щий чувство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ответственности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за</w:t>
            </w:r>
            <w:r w:rsidRPr="007860CF">
              <w:rPr>
                <w:spacing w:val="-5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орученное</w:t>
            </w:r>
            <w:r w:rsidRPr="007860CF">
              <w:rPr>
                <w:spacing w:val="-5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дело,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за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свои п</w:t>
            </w:r>
            <w:r w:rsidRPr="007860CF">
              <w:rPr>
                <w:sz w:val="24"/>
                <w:szCs w:val="24"/>
              </w:rPr>
              <w:t>о</w:t>
            </w:r>
            <w:r w:rsidRPr="007860CF">
              <w:rPr>
                <w:sz w:val="24"/>
                <w:szCs w:val="24"/>
              </w:rPr>
              <w:t>ступки;</w:t>
            </w:r>
          </w:p>
          <w:p w:rsidR="00E00470" w:rsidRPr="007860CF" w:rsidRDefault="00E00470" w:rsidP="00B533DC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proofErr w:type="gramStart"/>
            <w:r w:rsidRPr="007860CF">
              <w:rPr>
                <w:sz w:val="24"/>
                <w:szCs w:val="24"/>
              </w:rPr>
              <w:t>Ребенок,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умеющий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жить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в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колле</w:t>
            </w:r>
            <w:r w:rsidRPr="007860CF">
              <w:rPr>
                <w:sz w:val="24"/>
                <w:szCs w:val="24"/>
              </w:rPr>
              <w:t>к</w:t>
            </w:r>
            <w:r w:rsidRPr="007860CF">
              <w:rPr>
                <w:sz w:val="24"/>
                <w:szCs w:val="24"/>
              </w:rPr>
              <w:t>тиве,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бережливый, аккуратный,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организованный, трудолюб</w:t>
            </w:r>
            <w:r w:rsidRPr="007860CF">
              <w:rPr>
                <w:sz w:val="24"/>
                <w:szCs w:val="24"/>
              </w:rPr>
              <w:t>и</w:t>
            </w:r>
            <w:r w:rsidRPr="007860CF">
              <w:rPr>
                <w:sz w:val="24"/>
                <w:szCs w:val="24"/>
              </w:rPr>
              <w:t>вый,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самостоятельный,</w:t>
            </w:r>
            <w:r w:rsidRPr="007860CF">
              <w:rPr>
                <w:spacing w:val="-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комм</w:t>
            </w:r>
            <w:r w:rsidRPr="007860CF">
              <w:rPr>
                <w:sz w:val="24"/>
                <w:szCs w:val="24"/>
              </w:rPr>
              <w:t>у</w:t>
            </w:r>
            <w:r w:rsidRPr="007860CF">
              <w:rPr>
                <w:sz w:val="24"/>
                <w:szCs w:val="24"/>
              </w:rPr>
              <w:t>никабельный</w:t>
            </w:r>
            <w:proofErr w:type="gramEnd"/>
          </w:p>
        </w:tc>
        <w:tc>
          <w:tcPr>
            <w:tcW w:w="6237" w:type="dxa"/>
          </w:tcPr>
          <w:p w:rsidR="00E00470" w:rsidRPr="007860CF" w:rsidRDefault="00E00470" w:rsidP="00B533DC">
            <w:pPr>
              <w:pStyle w:val="TableParagraph"/>
              <w:tabs>
                <w:tab w:val="left" w:pos="1037"/>
                <w:tab w:val="left" w:pos="1406"/>
                <w:tab w:val="left" w:pos="1698"/>
                <w:tab w:val="left" w:pos="2397"/>
                <w:tab w:val="left" w:pos="2658"/>
                <w:tab w:val="left" w:pos="3284"/>
                <w:tab w:val="left" w:pos="3638"/>
                <w:tab w:val="left" w:pos="3784"/>
                <w:tab w:val="left" w:pos="4334"/>
              </w:tabs>
              <w:ind w:left="426" w:hanging="426"/>
              <w:jc w:val="both"/>
              <w:rPr>
                <w:spacing w:val="1"/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 xml:space="preserve">Подросток, освоивший </w:t>
            </w:r>
            <w:proofErr w:type="spellStart"/>
            <w:r w:rsidRPr="007860CF">
              <w:rPr>
                <w:spacing w:val="-1"/>
                <w:sz w:val="24"/>
                <w:szCs w:val="24"/>
              </w:rPr>
              <w:t>образователные</w:t>
            </w:r>
            <w:proofErr w:type="spellEnd"/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рограммы о</w:t>
            </w:r>
            <w:r w:rsidRPr="007860CF">
              <w:rPr>
                <w:sz w:val="24"/>
                <w:szCs w:val="24"/>
              </w:rPr>
              <w:t>с</w:t>
            </w:r>
            <w:r w:rsidRPr="007860CF">
              <w:rPr>
                <w:sz w:val="24"/>
                <w:szCs w:val="24"/>
              </w:rPr>
              <w:t>новного общего образования;</w:t>
            </w:r>
          </w:p>
          <w:p w:rsidR="00E00470" w:rsidRPr="007860CF" w:rsidRDefault="00E00470" w:rsidP="00B533DC">
            <w:pPr>
              <w:pStyle w:val="TableParagraph"/>
              <w:tabs>
                <w:tab w:val="left" w:pos="1037"/>
                <w:tab w:val="left" w:pos="1406"/>
                <w:tab w:val="left" w:pos="1698"/>
                <w:tab w:val="left" w:pos="2397"/>
                <w:tab w:val="left" w:pos="2658"/>
                <w:tab w:val="left" w:pos="3284"/>
                <w:tab w:val="left" w:pos="3638"/>
                <w:tab w:val="left" w:pos="3784"/>
                <w:tab w:val="left" w:pos="4334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Подросток,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который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риобрел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необходимые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знания и навыки жизни в обществе,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рофессиональной среде, владения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навыками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коммуникации;</w:t>
            </w:r>
          </w:p>
          <w:p w:rsidR="00E00470" w:rsidRPr="007860CF" w:rsidRDefault="00E00470" w:rsidP="00B533DC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Подросток,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с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устойчивой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отребностью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в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самореализации и самовоспитании;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одросток,</w:t>
            </w:r>
            <w:r w:rsidRPr="007860CF">
              <w:rPr>
                <w:spacing w:val="-6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знающий</w:t>
            </w:r>
            <w:r w:rsidRPr="007860CF">
              <w:rPr>
                <w:spacing w:val="-5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свои</w:t>
            </w:r>
            <w:r w:rsidRPr="007860CF">
              <w:rPr>
                <w:spacing w:val="-5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гра</w:t>
            </w:r>
            <w:r w:rsidRPr="007860CF">
              <w:rPr>
                <w:sz w:val="24"/>
                <w:szCs w:val="24"/>
              </w:rPr>
              <w:t>ж</w:t>
            </w:r>
            <w:r w:rsidRPr="007860CF">
              <w:rPr>
                <w:sz w:val="24"/>
                <w:szCs w:val="24"/>
              </w:rPr>
              <w:t>данские</w:t>
            </w:r>
            <w:r w:rsidRPr="007860CF">
              <w:rPr>
                <w:spacing w:val="-5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рава,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умеющий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их</w:t>
            </w:r>
            <w:r w:rsidRPr="007860CF">
              <w:rPr>
                <w:spacing w:val="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реализовывать;</w:t>
            </w:r>
          </w:p>
          <w:p w:rsidR="00E00470" w:rsidRPr="007860CF" w:rsidRDefault="00E00470" w:rsidP="00B533DC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Подросток,</w:t>
            </w:r>
            <w:r w:rsidRPr="007860CF">
              <w:rPr>
                <w:spacing w:val="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умеющий</w:t>
            </w:r>
            <w:r w:rsidRPr="007860CF">
              <w:rPr>
                <w:spacing w:val="56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уважать</w:t>
            </w:r>
            <w:r w:rsidRPr="007860CF">
              <w:rPr>
                <w:spacing w:val="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свое</w:t>
            </w:r>
            <w:r w:rsidRPr="007860CF">
              <w:rPr>
                <w:spacing w:val="5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и</w:t>
            </w:r>
            <w:r w:rsidRPr="007860CF">
              <w:rPr>
                <w:spacing w:val="56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чужое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достои</w:t>
            </w:r>
            <w:r w:rsidRPr="007860CF">
              <w:rPr>
                <w:sz w:val="24"/>
                <w:szCs w:val="24"/>
              </w:rPr>
              <w:t>н</w:t>
            </w:r>
            <w:r w:rsidRPr="007860CF">
              <w:rPr>
                <w:sz w:val="24"/>
                <w:szCs w:val="24"/>
              </w:rPr>
              <w:t>ство;</w:t>
            </w:r>
          </w:p>
          <w:p w:rsidR="00E00470" w:rsidRPr="007860CF" w:rsidRDefault="00E00470" w:rsidP="00B533DC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Подросток,</w:t>
            </w:r>
            <w:r w:rsidRPr="007860CF">
              <w:rPr>
                <w:spacing w:val="55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обладающий</w:t>
            </w:r>
            <w:r w:rsidRPr="007860CF">
              <w:rPr>
                <w:spacing w:val="56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запасом</w:t>
            </w:r>
            <w:r w:rsidRPr="007860CF">
              <w:rPr>
                <w:spacing w:val="55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духовных</w:t>
            </w:r>
            <w:r w:rsidRPr="007860CF">
              <w:rPr>
                <w:spacing w:val="55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и нра</w:t>
            </w:r>
            <w:r w:rsidRPr="007860CF">
              <w:rPr>
                <w:sz w:val="24"/>
                <w:szCs w:val="24"/>
              </w:rPr>
              <w:t>в</w:t>
            </w:r>
            <w:r w:rsidRPr="007860CF">
              <w:rPr>
                <w:sz w:val="24"/>
                <w:szCs w:val="24"/>
              </w:rPr>
              <w:t>ственных</w:t>
            </w:r>
            <w:r w:rsidRPr="007860CF">
              <w:rPr>
                <w:spacing w:val="5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качеств,</w:t>
            </w:r>
            <w:r w:rsidRPr="007860CF">
              <w:rPr>
                <w:spacing w:val="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таких</w:t>
            </w:r>
            <w:r w:rsidRPr="007860CF">
              <w:rPr>
                <w:spacing w:val="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как: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7860CF">
              <w:rPr>
                <w:sz w:val="24"/>
                <w:szCs w:val="24"/>
              </w:rPr>
              <w:t>Великодушие, порядо</w:t>
            </w:r>
            <w:r w:rsidRPr="007860CF">
              <w:rPr>
                <w:sz w:val="24"/>
                <w:szCs w:val="24"/>
              </w:rPr>
              <w:t>ч</w:t>
            </w:r>
            <w:r w:rsidRPr="007860CF">
              <w:rPr>
                <w:sz w:val="24"/>
                <w:szCs w:val="24"/>
              </w:rPr>
              <w:t xml:space="preserve">ность, </w:t>
            </w:r>
            <w:r w:rsidRPr="007860CF">
              <w:rPr>
                <w:spacing w:val="-2"/>
                <w:sz w:val="24"/>
                <w:szCs w:val="24"/>
              </w:rPr>
              <w:t xml:space="preserve">честность, 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милосердие, сострадание, гото</w:t>
            </w:r>
            <w:r w:rsidRPr="007860CF">
              <w:rPr>
                <w:sz w:val="24"/>
                <w:szCs w:val="24"/>
              </w:rPr>
              <w:t>в</w:t>
            </w:r>
            <w:r w:rsidRPr="007860CF">
              <w:rPr>
                <w:sz w:val="24"/>
                <w:szCs w:val="24"/>
              </w:rPr>
              <w:t>ность прийти н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омощь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другим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людям;</w:t>
            </w:r>
            <w:proofErr w:type="gramEnd"/>
          </w:p>
          <w:p w:rsidR="00E00470" w:rsidRPr="007860CF" w:rsidRDefault="00E00470" w:rsidP="00B533DC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Подросток,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любящий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свою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семью;</w:t>
            </w:r>
          </w:p>
          <w:p w:rsidR="00E00470" w:rsidRPr="007860CF" w:rsidRDefault="00E00470" w:rsidP="00B533DC">
            <w:pPr>
              <w:pStyle w:val="TableParagraph"/>
              <w:tabs>
                <w:tab w:val="left" w:pos="1660"/>
                <w:tab w:val="left" w:pos="2339"/>
                <w:tab w:val="left" w:pos="4778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Подросток,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умеющий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критически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мыслить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и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решать пр</w:t>
            </w:r>
            <w:r w:rsidRPr="007860CF">
              <w:rPr>
                <w:sz w:val="24"/>
                <w:szCs w:val="24"/>
              </w:rPr>
              <w:t>о</w:t>
            </w:r>
            <w:r w:rsidRPr="007860CF">
              <w:rPr>
                <w:sz w:val="24"/>
                <w:szCs w:val="24"/>
              </w:rPr>
              <w:t>блемы; рационально планировать и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организовывать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свою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деятельность,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брать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на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себя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ответственность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за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lastRenderedPageBreak/>
              <w:t>свои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действия,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общаться и сотрудничать, у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констру</w:t>
            </w:r>
            <w:r w:rsidRPr="007860CF">
              <w:rPr>
                <w:sz w:val="24"/>
                <w:szCs w:val="24"/>
              </w:rPr>
              <w:t>к</w:t>
            </w:r>
            <w:r w:rsidRPr="007860CF">
              <w:rPr>
                <w:sz w:val="24"/>
                <w:szCs w:val="24"/>
              </w:rPr>
              <w:t xml:space="preserve">тивно решать расхождения, </w:t>
            </w:r>
          </w:p>
          <w:p w:rsidR="00E00470" w:rsidRPr="007860CF" w:rsidRDefault="00E00470" w:rsidP="00B533DC">
            <w:pPr>
              <w:pStyle w:val="TableParagraph"/>
              <w:tabs>
                <w:tab w:val="left" w:pos="1373"/>
                <w:tab w:val="left" w:pos="2670"/>
                <w:tab w:val="left" w:pos="3028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конфликты, воспитание в учащихся ценностных</w:t>
            </w:r>
            <w:r w:rsidRPr="007860CF">
              <w:rPr>
                <w:spacing w:val="-58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установок (уважение к демократическим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ценностям)</w:t>
            </w:r>
          </w:p>
        </w:tc>
      </w:tr>
    </w:tbl>
    <w:p w:rsidR="00FB6387" w:rsidRPr="007860CF" w:rsidRDefault="00FB6387" w:rsidP="007860CF">
      <w:pPr>
        <w:pStyle w:val="a3"/>
        <w:ind w:left="426" w:hanging="426"/>
      </w:pPr>
    </w:p>
    <w:p w:rsidR="00FB6387" w:rsidRPr="007860CF" w:rsidRDefault="000B5FC4" w:rsidP="00E00470">
      <w:pPr>
        <w:pStyle w:val="a3"/>
        <w:tabs>
          <w:tab w:val="left" w:pos="1277"/>
          <w:tab w:val="left" w:pos="2548"/>
          <w:tab w:val="left" w:pos="3515"/>
          <w:tab w:val="left" w:pos="5002"/>
          <w:tab w:val="left" w:pos="6873"/>
          <w:tab w:val="left" w:pos="7218"/>
          <w:tab w:val="left" w:pos="8027"/>
          <w:tab w:val="left" w:pos="8741"/>
        </w:tabs>
        <w:ind w:left="0" w:firstLine="709"/>
      </w:pPr>
      <w:proofErr w:type="gramStart"/>
      <w:r w:rsidRPr="007860CF">
        <w:t>По</w:t>
      </w:r>
      <w:r w:rsidRPr="007860CF">
        <w:rPr>
          <w:spacing w:val="27"/>
        </w:rPr>
        <w:t xml:space="preserve"> </w:t>
      </w:r>
      <w:r w:rsidRPr="007860CF">
        <w:t>каждому</w:t>
      </w:r>
      <w:r w:rsidRPr="007860CF">
        <w:rPr>
          <w:spacing w:val="23"/>
        </w:rPr>
        <w:t xml:space="preserve"> </w:t>
      </w:r>
      <w:r w:rsidRPr="007860CF">
        <w:t>из</w:t>
      </w:r>
      <w:r w:rsidRPr="007860CF">
        <w:rPr>
          <w:spacing w:val="28"/>
        </w:rPr>
        <w:t xml:space="preserve"> </w:t>
      </w:r>
      <w:r w:rsidRPr="007860CF">
        <w:t>направлений</w:t>
      </w:r>
      <w:r w:rsidRPr="007860CF">
        <w:rPr>
          <w:spacing w:val="28"/>
        </w:rPr>
        <w:t xml:space="preserve"> </w:t>
      </w:r>
      <w:r w:rsidRPr="007860CF">
        <w:t>воспитания</w:t>
      </w:r>
      <w:r w:rsidRPr="007860CF">
        <w:rPr>
          <w:spacing w:val="25"/>
        </w:rPr>
        <w:t xml:space="preserve"> </w:t>
      </w:r>
      <w:r w:rsidRPr="007860CF">
        <w:t>и</w:t>
      </w:r>
      <w:r w:rsidRPr="007860CF">
        <w:rPr>
          <w:spacing w:val="26"/>
        </w:rPr>
        <w:t xml:space="preserve"> </w:t>
      </w:r>
      <w:r w:rsidRPr="007860CF">
        <w:t>социализации,</w:t>
      </w:r>
      <w:r w:rsidRPr="007860CF">
        <w:rPr>
          <w:spacing w:val="27"/>
        </w:rPr>
        <w:t xml:space="preserve"> </w:t>
      </w:r>
      <w:r w:rsidRPr="007860CF">
        <w:t>обучающихся</w:t>
      </w:r>
      <w:r w:rsidRPr="007860CF">
        <w:rPr>
          <w:spacing w:val="27"/>
        </w:rPr>
        <w:t xml:space="preserve"> </w:t>
      </w:r>
      <w:r w:rsidRPr="007860CF">
        <w:t>на</w:t>
      </w:r>
      <w:r w:rsidRPr="007860CF">
        <w:rPr>
          <w:spacing w:val="-57"/>
        </w:rPr>
        <w:t xml:space="preserve"> </w:t>
      </w:r>
      <w:r w:rsidRPr="007860CF">
        <w:t>ступени о</w:t>
      </w:r>
      <w:r w:rsidRPr="007860CF">
        <w:t>с</w:t>
      </w:r>
      <w:r w:rsidRPr="007860CF">
        <w:t xml:space="preserve">новного общего образования предусмотрены, и могут быть </w:t>
      </w:r>
      <w:r w:rsidRPr="007860CF">
        <w:rPr>
          <w:spacing w:val="-1"/>
        </w:rPr>
        <w:t>достигнуты</w:t>
      </w:r>
      <w:r w:rsidR="004D0DE9" w:rsidRPr="007860CF">
        <w:rPr>
          <w:spacing w:val="-1"/>
        </w:rPr>
        <w:t xml:space="preserve"> </w:t>
      </w:r>
      <w:r w:rsidRPr="007860CF">
        <w:t>обучающимися</w:t>
      </w:r>
      <w:r w:rsidRPr="007860CF">
        <w:rPr>
          <w:spacing w:val="-3"/>
        </w:rPr>
        <w:t xml:space="preserve"> </w:t>
      </w:r>
      <w:r w:rsidRPr="007860CF">
        <w:t>опред</w:t>
      </w:r>
      <w:r w:rsidRPr="007860CF">
        <w:t>е</w:t>
      </w:r>
      <w:r w:rsidRPr="007860CF">
        <w:t>лённые</w:t>
      </w:r>
      <w:r w:rsidRPr="007860CF">
        <w:rPr>
          <w:spacing w:val="-5"/>
        </w:rPr>
        <w:t xml:space="preserve"> </w:t>
      </w:r>
      <w:r w:rsidRPr="007860CF">
        <w:t>результаты</w:t>
      </w:r>
      <w:r w:rsidRPr="007860CF">
        <w:rPr>
          <w:spacing w:val="-2"/>
        </w:rPr>
        <w:t xml:space="preserve"> </w:t>
      </w:r>
      <w:r w:rsidRPr="007860CF">
        <w:t>через</w:t>
      </w:r>
      <w:r w:rsidRPr="007860CF">
        <w:rPr>
          <w:spacing w:val="-3"/>
        </w:rPr>
        <w:t xml:space="preserve"> </w:t>
      </w:r>
      <w:r w:rsidRPr="007860CF">
        <w:t>систему</w:t>
      </w:r>
      <w:r w:rsidRPr="007860CF">
        <w:rPr>
          <w:spacing w:val="-7"/>
        </w:rPr>
        <w:t xml:space="preserve"> </w:t>
      </w:r>
      <w:r w:rsidRPr="007860CF">
        <w:t>воспитательных</w:t>
      </w:r>
      <w:r w:rsidRPr="007860CF">
        <w:rPr>
          <w:spacing w:val="-2"/>
        </w:rPr>
        <w:t xml:space="preserve"> </w:t>
      </w:r>
      <w:r w:rsidRPr="007860CF">
        <w:t>мероприятий.</w:t>
      </w:r>
      <w:proofErr w:type="gramEnd"/>
    </w:p>
    <w:p w:rsidR="00FB6387" w:rsidRPr="007860CF" w:rsidRDefault="00FB6387" w:rsidP="007860CF">
      <w:pPr>
        <w:pStyle w:val="a3"/>
        <w:ind w:left="426" w:hanging="426"/>
      </w:pPr>
    </w:p>
    <w:p w:rsidR="00FB6387" w:rsidRPr="00E00470" w:rsidRDefault="000B5FC4" w:rsidP="00E00470">
      <w:pPr>
        <w:rPr>
          <w:b/>
        </w:rPr>
      </w:pPr>
      <w:r w:rsidRPr="00E00470">
        <w:rPr>
          <w:b/>
        </w:rPr>
        <w:t>Воспитание гражданственности, патриотизма, уважения к правам,</w:t>
      </w:r>
      <w:r w:rsidRPr="00E00470">
        <w:rPr>
          <w:b/>
          <w:spacing w:val="-58"/>
        </w:rPr>
        <w:t xml:space="preserve"> </w:t>
      </w:r>
      <w:r w:rsidRPr="00E00470">
        <w:rPr>
          <w:b/>
        </w:rPr>
        <w:t>свободам</w:t>
      </w:r>
      <w:r w:rsidRPr="00E00470">
        <w:rPr>
          <w:b/>
          <w:spacing w:val="-1"/>
        </w:rPr>
        <w:t xml:space="preserve"> </w:t>
      </w:r>
      <w:r w:rsidRPr="00E00470">
        <w:rPr>
          <w:b/>
        </w:rPr>
        <w:t>и обязанностям чел</w:t>
      </w:r>
      <w:r w:rsidRPr="00E00470">
        <w:rPr>
          <w:b/>
        </w:rPr>
        <w:t>о</w:t>
      </w:r>
      <w:r w:rsidRPr="00E00470">
        <w:rPr>
          <w:b/>
        </w:rPr>
        <w:t>века</w:t>
      </w:r>
    </w:p>
    <w:tbl>
      <w:tblPr>
        <w:tblStyle w:val="ab"/>
        <w:tblW w:w="10146" w:type="dxa"/>
        <w:tblLayout w:type="fixed"/>
        <w:tblLook w:val="01E0" w:firstRow="1" w:lastRow="1" w:firstColumn="1" w:lastColumn="1" w:noHBand="0" w:noVBand="0"/>
      </w:tblPr>
      <w:tblGrid>
        <w:gridCol w:w="3936"/>
        <w:gridCol w:w="6210"/>
      </w:tblGrid>
      <w:tr w:rsidR="00FB6387" w:rsidRPr="007860CF" w:rsidTr="004D0DE9">
        <w:trPr>
          <w:trHeight w:val="165"/>
        </w:trPr>
        <w:tc>
          <w:tcPr>
            <w:tcW w:w="3936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b/>
                <w:sz w:val="24"/>
                <w:szCs w:val="24"/>
              </w:rPr>
            </w:pPr>
            <w:r w:rsidRPr="007860CF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6210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b/>
                <w:sz w:val="24"/>
                <w:szCs w:val="24"/>
              </w:rPr>
            </w:pPr>
            <w:r w:rsidRPr="007860CF">
              <w:rPr>
                <w:b/>
                <w:sz w:val="24"/>
                <w:szCs w:val="24"/>
              </w:rPr>
              <w:t>Ожидаемые</w:t>
            </w:r>
            <w:r w:rsidRPr="007860C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b/>
                <w:sz w:val="24"/>
                <w:szCs w:val="24"/>
              </w:rPr>
              <w:t>результаты</w:t>
            </w:r>
          </w:p>
        </w:tc>
      </w:tr>
      <w:tr w:rsidR="004D0DE9" w:rsidRPr="007860CF" w:rsidTr="004D0DE9">
        <w:trPr>
          <w:trHeight w:val="165"/>
        </w:trPr>
        <w:tc>
          <w:tcPr>
            <w:tcW w:w="3936" w:type="dxa"/>
          </w:tcPr>
          <w:p w:rsidR="004D0DE9" w:rsidRPr="007860CF" w:rsidRDefault="004D0DE9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Классный час «Символика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России»,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конкурс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на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лучший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рисунок</w:t>
            </w:r>
          </w:p>
          <w:p w:rsidR="004D0DE9" w:rsidRPr="007860CF" w:rsidRDefault="004D0DE9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Классные часы «Герои нашего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От</w:t>
            </w:r>
            <w:r w:rsidRPr="007860CF">
              <w:rPr>
                <w:sz w:val="24"/>
                <w:szCs w:val="24"/>
              </w:rPr>
              <w:t>е</w:t>
            </w:r>
            <w:r w:rsidRPr="007860CF">
              <w:rPr>
                <w:sz w:val="24"/>
                <w:szCs w:val="24"/>
              </w:rPr>
              <w:t>чества»,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«Герои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моей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семьи»</w:t>
            </w:r>
          </w:p>
          <w:p w:rsidR="004D0DE9" w:rsidRPr="007860CF" w:rsidRDefault="004D0DE9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Классные часы «Детство,</w:t>
            </w:r>
            <w:r w:rsidRPr="007860CF">
              <w:rPr>
                <w:spacing w:val="-58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опаленное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войной»</w:t>
            </w:r>
          </w:p>
          <w:p w:rsidR="004D0DE9" w:rsidRPr="007860CF" w:rsidRDefault="004D0DE9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Акция «Георгиевская ленточка»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Классные часы «Мои права и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обязанности»</w:t>
            </w:r>
          </w:p>
          <w:p w:rsidR="004D0DE9" w:rsidRPr="007860CF" w:rsidRDefault="004D0DE9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Участие в мероприятиях,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осв</w:t>
            </w:r>
            <w:r w:rsidRPr="007860CF">
              <w:rPr>
                <w:sz w:val="24"/>
                <w:szCs w:val="24"/>
              </w:rPr>
              <w:t>я</w:t>
            </w:r>
            <w:r w:rsidRPr="007860CF">
              <w:rPr>
                <w:sz w:val="24"/>
                <w:szCs w:val="24"/>
              </w:rPr>
              <w:t>щенных Дню Защитника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Отеч</w:t>
            </w:r>
            <w:r w:rsidRPr="007860CF">
              <w:rPr>
                <w:sz w:val="24"/>
                <w:szCs w:val="24"/>
              </w:rPr>
              <w:t>е</w:t>
            </w:r>
            <w:r w:rsidRPr="007860CF">
              <w:rPr>
                <w:sz w:val="24"/>
                <w:szCs w:val="24"/>
              </w:rPr>
              <w:t>ства</w:t>
            </w:r>
          </w:p>
          <w:p w:rsidR="004D0DE9" w:rsidRPr="007860CF" w:rsidRDefault="004D0DE9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Участие в традиционных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меропр</w:t>
            </w:r>
            <w:r w:rsidRPr="007860CF">
              <w:rPr>
                <w:sz w:val="24"/>
                <w:szCs w:val="24"/>
              </w:rPr>
              <w:t>и</w:t>
            </w:r>
            <w:r w:rsidRPr="007860CF">
              <w:rPr>
                <w:sz w:val="24"/>
                <w:szCs w:val="24"/>
              </w:rPr>
              <w:t>ятиях</w:t>
            </w:r>
            <w:r w:rsidRPr="007860CF">
              <w:rPr>
                <w:spacing w:val="-8"/>
                <w:sz w:val="24"/>
                <w:szCs w:val="24"/>
              </w:rPr>
              <w:t xml:space="preserve"> </w:t>
            </w:r>
            <w:r w:rsidR="00D1373C">
              <w:rPr>
                <w:sz w:val="24"/>
                <w:szCs w:val="24"/>
              </w:rPr>
              <w:t>школы</w:t>
            </w:r>
            <w:r w:rsidRPr="007860CF">
              <w:rPr>
                <w:spacing w:val="-5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«День</w:t>
            </w:r>
          </w:p>
          <w:p w:rsidR="004D0DE9" w:rsidRPr="007860CF" w:rsidRDefault="004D0DE9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Знаний», «Посвящение в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гимназ</w:t>
            </w:r>
            <w:r w:rsidRPr="007860CF">
              <w:rPr>
                <w:sz w:val="24"/>
                <w:szCs w:val="24"/>
              </w:rPr>
              <w:t>и</w:t>
            </w:r>
            <w:r w:rsidRPr="007860CF">
              <w:rPr>
                <w:sz w:val="24"/>
                <w:szCs w:val="24"/>
              </w:rPr>
              <w:t>сты»,</w:t>
            </w:r>
            <w:r w:rsidRPr="007860CF">
              <w:rPr>
                <w:spacing w:val="-5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«Посвящение</w:t>
            </w:r>
            <w:r w:rsidRPr="007860CF">
              <w:rPr>
                <w:spacing w:val="-8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в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специал</w:t>
            </w:r>
            <w:r w:rsidRPr="007860CF">
              <w:rPr>
                <w:sz w:val="24"/>
                <w:szCs w:val="24"/>
              </w:rPr>
              <w:t>ь</w:t>
            </w:r>
            <w:r w:rsidRPr="007860CF">
              <w:rPr>
                <w:sz w:val="24"/>
                <w:szCs w:val="24"/>
              </w:rPr>
              <w:t>ность»</w:t>
            </w:r>
          </w:p>
          <w:p w:rsidR="004D0DE9" w:rsidRPr="007860CF" w:rsidRDefault="004D0DE9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Участие в мероприятиях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атриот</w:t>
            </w:r>
            <w:r w:rsidRPr="007860CF">
              <w:rPr>
                <w:sz w:val="24"/>
                <w:szCs w:val="24"/>
              </w:rPr>
              <w:t>и</w:t>
            </w:r>
            <w:r w:rsidRPr="007860CF">
              <w:rPr>
                <w:sz w:val="24"/>
                <w:szCs w:val="24"/>
              </w:rPr>
              <w:t>ческой направленности</w:t>
            </w:r>
            <w:r w:rsidRPr="007860CF">
              <w:rPr>
                <w:spacing w:val="-58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района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и города</w:t>
            </w:r>
          </w:p>
          <w:p w:rsidR="004D0DE9" w:rsidRPr="007860CF" w:rsidRDefault="004D0DE9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Классные часы «Край, в котором</w:t>
            </w:r>
            <w:r w:rsidRPr="007860CF">
              <w:rPr>
                <w:spacing w:val="-58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ты живешь»</w:t>
            </w:r>
          </w:p>
          <w:p w:rsidR="004D0DE9" w:rsidRPr="007860CF" w:rsidRDefault="004D0DE9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Классные часы «Я – свободный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ч</w:t>
            </w:r>
            <w:r w:rsidRPr="007860CF">
              <w:rPr>
                <w:sz w:val="24"/>
                <w:szCs w:val="24"/>
              </w:rPr>
              <w:t>е</w:t>
            </w:r>
            <w:r w:rsidRPr="007860CF">
              <w:rPr>
                <w:sz w:val="24"/>
                <w:szCs w:val="24"/>
              </w:rPr>
              <w:t>ловек»</w:t>
            </w:r>
          </w:p>
          <w:p w:rsidR="004D0DE9" w:rsidRPr="007860CF" w:rsidRDefault="004D0DE9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Беседы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с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редставителями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КДН,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рокуратуры</w:t>
            </w:r>
          </w:p>
        </w:tc>
        <w:tc>
          <w:tcPr>
            <w:tcW w:w="6210" w:type="dxa"/>
          </w:tcPr>
          <w:p w:rsidR="004D0DE9" w:rsidRPr="007860CF" w:rsidRDefault="004D0DE9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Понимание</w:t>
            </w:r>
            <w:r w:rsidRPr="007860CF">
              <w:rPr>
                <w:spacing w:val="-6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символики</w:t>
            </w:r>
            <w:r w:rsidRPr="007860CF">
              <w:rPr>
                <w:spacing w:val="-6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Российского</w:t>
            </w:r>
            <w:r w:rsidRPr="007860CF">
              <w:rPr>
                <w:spacing w:val="-5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государства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–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Флага,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Герба,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Гимна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Российской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Федерации</w:t>
            </w:r>
          </w:p>
          <w:p w:rsidR="004D0DE9" w:rsidRPr="007860CF" w:rsidRDefault="004D0DE9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Знакомить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учащихся</w:t>
            </w:r>
            <w:r w:rsidRPr="007860CF">
              <w:rPr>
                <w:spacing w:val="-5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с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героическими</w:t>
            </w:r>
            <w:r w:rsidRPr="007860CF">
              <w:rPr>
                <w:spacing w:val="-5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защитниками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Отеч</w:t>
            </w:r>
            <w:r w:rsidRPr="007860CF">
              <w:rPr>
                <w:sz w:val="24"/>
                <w:szCs w:val="24"/>
              </w:rPr>
              <w:t>е</w:t>
            </w:r>
            <w:r w:rsidRPr="007860CF">
              <w:rPr>
                <w:sz w:val="24"/>
                <w:szCs w:val="24"/>
              </w:rPr>
              <w:t>ства, воспитание чувства гордости за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героическое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рошлое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своей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семьи,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города,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страны.</w:t>
            </w:r>
          </w:p>
          <w:p w:rsidR="004D0DE9" w:rsidRPr="007860CF" w:rsidRDefault="004D0DE9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Знакомство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учащихся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с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героическими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страницами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ист</w:t>
            </w:r>
            <w:r w:rsidRPr="007860CF">
              <w:rPr>
                <w:sz w:val="24"/>
                <w:szCs w:val="24"/>
              </w:rPr>
              <w:t>о</w:t>
            </w:r>
            <w:r w:rsidRPr="007860CF">
              <w:rPr>
                <w:sz w:val="24"/>
                <w:szCs w:val="24"/>
              </w:rPr>
              <w:t>рии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страны,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ионерами-героями</w:t>
            </w:r>
          </w:p>
          <w:p w:rsidR="004D0DE9" w:rsidRPr="007860CF" w:rsidRDefault="004D0DE9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Создание эмоционально праздничного настроя в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канун</w:t>
            </w:r>
            <w:r w:rsidRPr="007860CF">
              <w:rPr>
                <w:spacing w:val="-5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раздника</w:t>
            </w:r>
            <w:r w:rsidRPr="007860CF">
              <w:rPr>
                <w:spacing w:val="-5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Великой</w:t>
            </w:r>
            <w:r w:rsidRPr="007860CF">
              <w:rPr>
                <w:spacing w:val="-5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обеды,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робуждение чувства сопричастности к героическим событиям,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гордость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за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народ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своей страны</w:t>
            </w:r>
          </w:p>
          <w:p w:rsidR="004D0DE9" w:rsidRPr="007860CF" w:rsidRDefault="004D0DE9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Формирование у учащихся знаний и общих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редставл</w:t>
            </w:r>
            <w:r w:rsidRPr="007860CF">
              <w:rPr>
                <w:sz w:val="24"/>
                <w:szCs w:val="24"/>
              </w:rPr>
              <w:t>е</w:t>
            </w:r>
            <w:r w:rsidRPr="007860CF">
              <w:rPr>
                <w:sz w:val="24"/>
                <w:szCs w:val="24"/>
              </w:rPr>
              <w:t>ний</w:t>
            </w:r>
            <w:r w:rsidRPr="007860CF">
              <w:rPr>
                <w:spacing w:val="-5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о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равовых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документах,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знакомство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с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Конвенцией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ООН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о правах</w:t>
            </w:r>
            <w:r w:rsidRPr="007860CF">
              <w:rPr>
                <w:spacing w:val="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ребенка</w:t>
            </w:r>
          </w:p>
          <w:p w:rsidR="004D0DE9" w:rsidRPr="007860CF" w:rsidRDefault="004D0DE9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Воспитание чувства ответственности, патриотизма,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долга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к защите своей страны</w:t>
            </w:r>
          </w:p>
          <w:p w:rsidR="004D0DE9" w:rsidRPr="007860CF" w:rsidRDefault="004D0DE9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Формирование</w:t>
            </w:r>
            <w:r w:rsidRPr="007860CF">
              <w:rPr>
                <w:spacing w:val="-5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нравственного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уклада</w:t>
            </w:r>
            <w:r w:rsidRPr="007860CF">
              <w:rPr>
                <w:spacing w:val="-5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жизни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="00D1373C">
              <w:rPr>
                <w:sz w:val="24"/>
                <w:szCs w:val="24"/>
              </w:rPr>
              <w:t>школы</w:t>
            </w:r>
            <w:r w:rsidRPr="007860CF">
              <w:rPr>
                <w:sz w:val="24"/>
                <w:szCs w:val="24"/>
              </w:rPr>
              <w:t>, с</w:t>
            </w:r>
            <w:r w:rsidRPr="007860CF">
              <w:rPr>
                <w:sz w:val="24"/>
                <w:szCs w:val="24"/>
              </w:rPr>
              <w:t>о</w:t>
            </w:r>
            <w:r w:rsidRPr="007860CF">
              <w:rPr>
                <w:sz w:val="24"/>
                <w:szCs w:val="24"/>
              </w:rPr>
              <w:t>хранения традиций, чувства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коллективизма</w:t>
            </w:r>
          </w:p>
          <w:p w:rsidR="004D0DE9" w:rsidRPr="007860CF" w:rsidRDefault="004D0DE9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Воспитание чувства ответственности, патриотизма,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долга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к защите своей страны</w:t>
            </w:r>
          </w:p>
          <w:p w:rsidR="004D0DE9" w:rsidRPr="007860CF" w:rsidRDefault="004D0DE9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Формирование активной жизненной позиции,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гордость за свой край, свое Отечество, воспитание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нравственных качеств личности</w:t>
            </w:r>
          </w:p>
          <w:p w:rsidR="004D0DE9" w:rsidRPr="007860CF" w:rsidRDefault="004D0DE9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Осмысление</w:t>
            </w:r>
            <w:r w:rsidRPr="007860CF">
              <w:rPr>
                <w:spacing w:val="-9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онятий</w:t>
            </w:r>
            <w:r w:rsidRPr="007860CF">
              <w:rPr>
                <w:spacing w:val="-6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«Демократия»,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«Свобода»,</w:t>
            </w:r>
          </w:p>
          <w:p w:rsidR="004D0DE9" w:rsidRPr="007860CF" w:rsidRDefault="004D0DE9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«Свобода</w:t>
            </w:r>
            <w:r w:rsidRPr="007860CF">
              <w:rPr>
                <w:spacing w:val="-5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личности», «Право</w:t>
            </w:r>
            <w:r w:rsidRPr="007860CF">
              <w:rPr>
                <w:spacing w:val="-5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на</w:t>
            </w:r>
            <w:r w:rsidRPr="007860CF">
              <w:rPr>
                <w:spacing w:val="-5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свободу»</w:t>
            </w:r>
          </w:p>
          <w:p w:rsidR="004D0DE9" w:rsidRPr="007860CF" w:rsidRDefault="004D0DE9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Формирование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редставлений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обучающихся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о</w:t>
            </w:r>
          </w:p>
          <w:p w:rsidR="004D0DE9" w:rsidRPr="007860CF" w:rsidRDefault="004D0DE9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правовом</w:t>
            </w:r>
            <w:r w:rsidRPr="007860CF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7860CF">
              <w:rPr>
                <w:sz w:val="24"/>
                <w:szCs w:val="24"/>
              </w:rPr>
              <w:t>поведении</w:t>
            </w:r>
            <w:proofErr w:type="gramEnd"/>
            <w:r w:rsidRPr="007860CF">
              <w:rPr>
                <w:sz w:val="24"/>
                <w:szCs w:val="24"/>
              </w:rPr>
              <w:t>,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равовом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статусе,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единстве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рав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и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обязанностей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в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современном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обществе</w:t>
            </w:r>
          </w:p>
        </w:tc>
      </w:tr>
    </w:tbl>
    <w:p w:rsidR="00E00470" w:rsidRDefault="00E00470" w:rsidP="007860CF">
      <w:pPr>
        <w:ind w:left="426" w:hanging="426"/>
        <w:jc w:val="both"/>
        <w:rPr>
          <w:b/>
          <w:sz w:val="24"/>
          <w:szCs w:val="24"/>
        </w:rPr>
      </w:pPr>
    </w:p>
    <w:p w:rsidR="00FB6387" w:rsidRPr="007860CF" w:rsidRDefault="000B5FC4" w:rsidP="007860CF">
      <w:pPr>
        <w:ind w:left="426" w:hanging="426"/>
        <w:jc w:val="both"/>
        <w:rPr>
          <w:b/>
          <w:sz w:val="24"/>
          <w:szCs w:val="24"/>
        </w:rPr>
      </w:pPr>
      <w:r w:rsidRPr="007860CF">
        <w:rPr>
          <w:b/>
          <w:sz w:val="24"/>
          <w:szCs w:val="24"/>
        </w:rPr>
        <w:t>Воспитание</w:t>
      </w:r>
      <w:r w:rsidRPr="007860CF">
        <w:rPr>
          <w:b/>
          <w:spacing w:val="-5"/>
          <w:sz w:val="24"/>
          <w:szCs w:val="24"/>
        </w:rPr>
        <w:t xml:space="preserve"> </w:t>
      </w:r>
      <w:r w:rsidRPr="007860CF">
        <w:rPr>
          <w:b/>
          <w:sz w:val="24"/>
          <w:szCs w:val="24"/>
        </w:rPr>
        <w:t>социальной</w:t>
      </w:r>
      <w:r w:rsidRPr="007860CF">
        <w:rPr>
          <w:b/>
          <w:spacing w:val="-3"/>
          <w:sz w:val="24"/>
          <w:szCs w:val="24"/>
        </w:rPr>
        <w:t xml:space="preserve"> </w:t>
      </w:r>
      <w:r w:rsidRPr="007860CF">
        <w:rPr>
          <w:b/>
          <w:sz w:val="24"/>
          <w:szCs w:val="24"/>
        </w:rPr>
        <w:t>ответственности</w:t>
      </w:r>
      <w:r w:rsidRPr="007860CF">
        <w:rPr>
          <w:b/>
          <w:spacing w:val="-6"/>
          <w:sz w:val="24"/>
          <w:szCs w:val="24"/>
        </w:rPr>
        <w:t xml:space="preserve"> </w:t>
      </w:r>
      <w:r w:rsidRPr="007860CF">
        <w:rPr>
          <w:b/>
          <w:sz w:val="24"/>
          <w:szCs w:val="24"/>
        </w:rPr>
        <w:t>и</w:t>
      </w:r>
      <w:r w:rsidRPr="007860CF">
        <w:rPr>
          <w:b/>
          <w:spacing w:val="-5"/>
          <w:sz w:val="24"/>
          <w:szCs w:val="24"/>
        </w:rPr>
        <w:t xml:space="preserve"> </w:t>
      </w:r>
      <w:r w:rsidRPr="007860CF">
        <w:rPr>
          <w:b/>
          <w:sz w:val="24"/>
          <w:szCs w:val="24"/>
        </w:rPr>
        <w:t>компетентности</w:t>
      </w:r>
    </w:p>
    <w:tbl>
      <w:tblPr>
        <w:tblStyle w:val="ab"/>
        <w:tblW w:w="10031" w:type="dxa"/>
        <w:tblLayout w:type="fixed"/>
        <w:tblLook w:val="01E0" w:firstRow="1" w:lastRow="1" w:firstColumn="1" w:lastColumn="1" w:noHBand="0" w:noVBand="0"/>
      </w:tblPr>
      <w:tblGrid>
        <w:gridCol w:w="3541"/>
        <w:gridCol w:w="6490"/>
      </w:tblGrid>
      <w:tr w:rsidR="00FB6387" w:rsidRPr="007860CF" w:rsidTr="004D0DE9">
        <w:trPr>
          <w:trHeight w:val="275"/>
        </w:trPr>
        <w:tc>
          <w:tcPr>
            <w:tcW w:w="3541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Мероприятия</w:t>
            </w:r>
          </w:p>
        </w:tc>
        <w:tc>
          <w:tcPr>
            <w:tcW w:w="6490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Ожидаемые</w:t>
            </w:r>
            <w:r w:rsidRPr="007860CF">
              <w:rPr>
                <w:spacing w:val="-5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результаты</w:t>
            </w:r>
          </w:p>
        </w:tc>
      </w:tr>
      <w:tr w:rsidR="004D0DE9" w:rsidRPr="007860CF" w:rsidTr="004D0DE9">
        <w:trPr>
          <w:trHeight w:val="2276"/>
        </w:trPr>
        <w:tc>
          <w:tcPr>
            <w:tcW w:w="3541" w:type="dxa"/>
          </w:tcPr>
          <w:p w:rsidR="004D0DE9" w:rsidRPr="007860CF" w:rsidRDefault="004D0DE9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Работа волонтерского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отряда</w:t>
            </w:r>
            <w:r w:rsidRPr="007860CF">
              <w:rPr>
                <w:spacing w:val="-6"/>
                <w:sz w:val="24"/>
                <w:szCs w:val="24"/>
              </w:rPr>
              <w:t xml:space="preserve"> </w:t>
            </w:r>
          </w:p>
          <w:p w:rsidR="004D0DE9" w:rsidRPr="007860CF" w:rsidRDefault="004D0DE9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Акции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совета старшеклассн</w:t>
            </w:r>
            <w:r w:rsidRPr="007860CF">
              <w:rPr>
                <w:sz w:val="24"/>
                <w:szCs w:val="24"/>
              </w:rPr>
              <w:t>и</w:t>
            </w:r>
            <w:r w:rsidRPr="007860CF">
              <w:rPr>
                <w:sz w:val="24"/>
                <w:szCs w:val="24"/>
              </w:rPr>
              <w:t>ков</w:t>
            </w:r>
          </w:p>
          <w:p w:rsidR="004D0DE9" w:rsidRPr="007860CF" w:rsidRDefault="004D0DE9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«Учимся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вести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дебаты»</w:t>
            </w:r>
          </w:p>
        </w:tc>
        <w:tc>
          <w:tcPr>
            <w:tcW w:w="6490" w:type="dxa"/>
          </w:tcPr>
          <w:p w:rsidR="004D0DE9" w:rsidRPr="007860CF" w:rsidRDefault="004D0DE9" w:rsidP="007860CF">
            <w:pPr>
              <w:pStyle w:val="TableParagraph"/>
              <w:numPr>
                <w:ilvl w:val="0"/>
                <w:numId w:val="29"/>
              </w:numPr>
              <w:tabs>
                <w:tab w:val="left" w:pos="244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первоначальные навыки практической деятельности в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с</w:t>
            </w:r>
            <w:r w:rsidRPr="007860CF">
              <w:rPr>
                <w:sz w:val="24"/>
                <w:szCs w:val="24"/>
              </w:rPr>
              <w:t>о</w:t>
            </w:r>
            <w:r w:rsidRPr="007860CF">
              <w:rPr>
                <w:sz w:val="24"/>
                <w:szCs w:val="24"/>
              </w:rPr>
              <w:t>ставе различных социокультурных групп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конструкти</w:t>
            </w:r>
            <w:r w:rsidRPr="007860CF">
              <w:rPr>
                <w:sz w:val="24"/>
                <w:szCs w:val="24"/>
              </w:rPr>
              <w:t>в</w:t>
            </w:r>
            <w:r w:rsidRPr="007860CF">
              <w:rPr>
                <w:sz w:val="24"/>
                <w:szCs w:val="24"/>
              </w:rPr>
              <w:t>ной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общественной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направленности;</w:t>
            </w:r>
          </w:p>
          <w:p w:rsidR="004D0DE9" w:rsidRPr="007860CF" w:rsidRDefault="004D0DE9" w:rsidP="007860CF">
            <w:pPr>
              <w:pStyle w:val="TableParagraph"/>
              <w:numPr>
                <w:ilvl w:val="0"/>
                <w:numId w:val="28"/>
              </w:numPr>
              <w:tabs>
                <w:tab w:val="left" w:pos="244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сознательное понимание своей принадлежности к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соц</w:t>
            </w:r>
            <w:r w:rsidRPr="007860CF">
              <w:rPr>
                <w:sz w:val="24"/>
                <w:szCs w:val="24"/>
              </w:rPr>
              <w:t>и</w:t>
            </w:r>
            <w:r w:rsidRPr="007860CF">
              <w:rPr>
                <w:sz w:val="24"/>
                <w:szCs w:val="24"/>
              </w:rPr>
              <w:t>альным</w:t>
            </w:r>
            <w:r w:rsidRPr="007860CF">
              <w:rPr>
                <w:spacing w:val="-5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общностям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(семья,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классный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и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школьный ко</w:t>
            </w:r>
            <w:r w:rsidRPr="007860CF">
              <w:rPr>
                <w:sz w:val="24"/>
                <w:szCs w:val="24"/>
              </w:rPr>
              <w:t>л</w:t>
            </w:r>
            <w:r w:rsidRPr="007860CF">
              <w:rPr>
                <w:sz w:val="24"/>
                <w:szCs w:val="24"/>
              </w:rPr>
              <w:t>лектив,</w:t>
            </w:r>
            <w:r w:rsidRPr="007860CF">
              <w:rPr>
                <w:spacing w:val="-5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сообщество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города, неформальные подростк</w:t>
            </w:r>
            <w:r w:rsidRPr="007860CF">
              <w:rPr>
                <w:sz w:val="24"/>
                <w:szCs w:val="24"/>
              </w:rPr>
              <w:t>о</w:t>
            </w:r>
            <w:r w:rsidRPr="007860CF">
              <w:rPr>
                <w:sz w:val="24"/>
                <w:szCs w:val="24"/>
              </w:rPr>
              <w:t>вые общности и</w:t>
            </w:r>
            <w:r w:rsidRPr="007860CF">
              <w:rPr>
                <w:spacing w:val="-58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др.), определение своего места и роли в этих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сообществах;</w:t>
            </w:r>
          </w:p>
        </w:tc>
      </w:tr>
      <w:tr w:rsidR="004D0DE9" w:rsidRPr="007860CF" w:rsidTr="004D0DE9">
        <w:trPr>
          <w:trHeight w:val="2939"/>
        </w:trPr>
        <w:tc>
          <w:tcPr>
            <w:tcW w:w="3541" w:type="dxa"/>
          </w:tcPr>
          <w:p w:rsidR="004D0DE9" w:rsidRPr="007860CF" w:rsidRDefault="004D0DE9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lastRenderedPageBreak/>
              <w:t>Школьная служба медиации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и</w:t>
            </w:r>
            <w:r w:rsidRPr="007860CF">
              <w:rPr>
                <w:spacing w:val="-1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разрешения</w:t>
            </w:r>
            <w:r w:rsidRPr="007860CF">
              <w:rPr>
                <w:spacing w:val="-9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конфликтов</w:t>
            </w:r>
          </w:p>
        </w:tc>
        <w:tc>
          <w:tcPr>
            <w:tcW w:w="6490" w:type="dxa"/>
          </w:tcPr>
          <w:p w:rsidR="004D0DE9" w:rsidRPr="007860CF" w:rsidRDefault="004D0DE9" w:rsidP="007860CF">
            <w:pPr>
              <w:pStyle w:val="TableParagraph"/>
              <w:numPr>
                <w:ilvl w:val="0"/>
                <w:numId w:val="27"/>
              </w:numPr>
              <w:tabs>
                <w:tab w:val="left" w:pos="244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знание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о различных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общественных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и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рофессиональных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организациях,</w:t>
            </w:r>
            <w:r w:rsidRPr="007860CF">
              <w:rPr>
                <w:spacing w:val="-5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их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структуре,</w:t>
            </w:r>
            <w:r w:rsidRPr="007860CF">
              <w:rPr>
                <w:spacing w:val="-5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целях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и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характере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деятел</w:t>
            </w:r>
            <w:r w:rsidRPr="007860CF">
              <w:rPr>
                <w:sz w:val="24"/>
                <w:szCs w:val="24"/>
              </w:rPr>
              <w:t>ь</w:t>
            </w:r>
            <w:r w:rsidRPr="007860CF">
              <w:rPr>
                <w:sz w:val="24"/>
                <w:szCs w:val="24"/>
              </w:rPr>
              <w:t>ности;</w:t>
            </w:r>
          </w:p>
          <w:p w:rsidR="004D0DE9" w:rsidRPr="007860CF" w:rsidRDefault="004D0DE9" w:rsidP="007860CF">
            <w:pPr>
              <w:pStyle w:val="TableParagraph"/>
              <w:numPr>
                <w:ilvl w:val="0"/>
                <w:numId w:val="26"/>
              </w:numPr>
              <w:tabs>
                <w:tab w:val="left" w:pos="247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умение вести дискуссию по социальным вопросам,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обо</w:t>
            </w:r>
            <w:r w:rsidRPr="007860CF">
              <w:rPr>
                <w:sz w:val="24"/>
                <w:szCs w:val="24"/>
              </w:rPr>
              <w:t>с</w:t>
            </w:r>
            <w:r w:rsidRPr="007860CF">
              <w:rPr>
                <w:sz w:val="24"/>
                <w:szCs w:val="24"/>
              </w:rPr>
              <w:t>новывать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свою</w:t>
            </w:r>
            <w:r w:rsidRPr="007860CF">
              <w:rPr>
                <w:spacing w:val="-5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гражданскую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озицию,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вести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диалог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и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достигать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взаимопонимания;</w:t>
            </w:r>
          </w:p>
          <w:p w:rsidR="004D0DE9" w:rsidRPr="007860CF" w:rsidRDefault="004D0DE9" w:rsidP="007860CF">
            <w:pPr>
              <w:pStyle w:val="TableParagraph"/>
              <w:numPr>
                <w:ilvl w:val="0"/>
                <w:numId w:val="25"/>
              </w:numPr>
              <w:tabs>
                <w:tab w:val="left" w:pos="247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умение самостоятельно разрабатывать,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согласовывать со сверстниками, учителями и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родителями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и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выполнять правила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оведения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в</w:t>
            </w:r>
            <w:r w:rsidRPr="007860CF">
              <w:rPr>
                <w:spacing w:val="-6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семье,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классном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и школьном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ко</w:t>
            </w:r>
            <w:r w:rsidRPr="007860CF">
              <w:rPr>
                <w:sz w:val="24"/>
                <w:szCs w:val="24"/>
              </w:rPr>
              <w:t>л</w:t>
            </w:r>
            <w:r w:rsidRPr="007860CF">
              <w:rPr>
                <w:sz w:val="24"/>
                <w:szCs w:val="24"/>
              </w:rPr>
              <w:t>лективах;</w:t>
            </w:r>
          </w:p>
        </w:tc>
      </w:tr>
    </w:tbl>
    <w:p w:rsidR="00E00470" w:rsidRDefault="00E00470" w:rsidP="007860CF">
      <w:pPr>
        <w:pStyle w:val="1"/>
        <w:ind w:left="426" w:hanging="426"/>
        <w:jc w:val="both"/>
      </w:pPr>
    </w:p>
    <w:p w:rsidR="00FB6387" w:rsidRPr="00E00470" w:rsidRDefault="000B5FC4" w:rsidP="00E00470">
      <w:pPr>
        <w:rPr>
          <w:b/>
        </w:rPr>
      </w:pPr>
      <w:r w:rsidRPr="00E00470">
        <w:rPr>
          <w:b/>
        </w:rPr>
        <w:t>Воспитание</w:t>
      </w:r>
      <w:r w:rsidRPr="00E00470">
        <w:rPr>
          <w:b/>
          <w:spacing w:val="-5"/>
        </w:rPr>
        <w:t xml:space="preserve"> </w:t>
      </w:r>
      <w:r w:rsidRPr="00E00470">
        <w:rPr>
          <w:b/>
        </w:rPr>
        <w:t>нравственных</w:t>
      </w:r>
      <w:r w:rsidRPr="00E00470">
        <w:rPr>
          <w:b/>
          <w:spacing w:val="-3"/>
        </w:rPr>
        <w:t xml:space="preserve"> </w:t>
      </w:r>
      <w:r w:rsidRPr="00E00470">
        <w:rPr>
          <w:b/>
        </w:rPr>
        <w:t>чувств,</w:t>
      </w:r>
      <w:r w:rsidRPr="00E00470">
        <w:rPr>
          <w:b/>
          <w:spacing w:val="-4"/>
        </w:rPr>
        <w:t xml:space="preserve"> </w:t>
      </w:r>
      <w:r w:rsidRPr="00E00470">
        <w:rPr>
          <w:b/>
        </w:rPr>
        <w:t>убеждений,</w:t>
      </w:r>
      <w:r w:rsidRPr="00E00470">
        <w:rPr>
          <w:b/>
          <w:spacing w:val="-3"/>
        </w:rPr>
        <w:t xml:space="preserve"> </w:t>
      </w:r>
      <w:r w:rsidRPr="00E00470">
        <w:rPr>
          <w:b/>
        </w:rPr>
        <w:t>этического</w:t>
      </w:r>
      <w:r w:rsidRPr="00E00470">
        <w:rPr>
          <w:b/>
          <w:spacing w:val="-3"/>
        </w:rPr>
        <w:t xml:space="preserve"> </w:t>
      </w:r>
      <w:r w:rsidRPr="00E00470">
        <w:rPr>
          <w:b/>
        </w:rPr>
        <w:t>сознания</w:t>
      </w:r>
    </w:p>
    <w:tbl>
      <w:tblPr>
        <w:tblStyle w:val="ab"/>
        <w:tblW w:w="10036" w:type="dxa"/>
        <w:tblLayout w:type="fixed"/>
        <w:tblLook w:val="01E0" w:firstRow="1" w:lastRow="1" w:firstColumn="1" w:lastColumn="1" w:noHBand="0" w:noVBand="0"/>
      </w:tblPr>
      <w:tblGrid>
        <w:gridCol w:w="4825"/>
        <w:gridCol w:w="5211"/>
      </w:tblGrid>
      <w:tr w:rsidR="00FB6387" w:rsidRPr="007860CF" w:rsidTr="00F34B4B">
        <w:trPr>
          <w:trHeight w:val="190"/>
        </w:trPr>
        <w:tc>
          <w:tcPr>
            <w:tcW w:w="4825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Мероприятия</w:t>
            </w:r>
          </w:p>
        </w:tc>
        <w:tc>
          <w:tcPr>
            <w:tcW w:w="5211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Ожидаемые</w:t>
            </w:r>
            <w:r w:rsidRPr="007860CF">
              <w:rPr>
                <w:spacing w:val="-5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результаты</w:t>
            </w:r>
          </w:p>
        </w:tc>
      </w:tr>
      <w:tr w:rsidR="00FB6387" w:rsidRPr="007860CF" w:rsidTr="00F34B4B">
        <w:trPr>
          <w:trHeight w:val="623"/>
        </w:trPr>
        <w:tc>
          <w:tcPr>
            <w:tcW w:w="4825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Классный час «Я, ты, он, она – вместе</w:t>
            </w:r>
            <w:r w:rsidRPr="007860CF">
              <w:rPr>
                <w:spacing w:val="-58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школьная семья»</w:t>
            </w:r>
          </w:p>
        </w:tc>
        <w:tc>
          <w:tcPr>
            <w:tcW w:w="5211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Знакомство детей с классным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руководителем, друг с другом,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установление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благоприятн</w:t>
            </w:r>
            <w:r w:rsidRPr="007860CF">
              <w:rPr>
                <w:sz w:val="24"/>
                <w:szCs w:val="24"/>
              </w:rPr>
              <w:t>о</w:t>
            </w:r>
            <w:r w:rsidRPr="007860CF">
              <w:rPr>
                <w:sz w:val="24"/>
                <w:szCs w:val="24"/>
              </w:rPr>
              <w:t>го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климата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в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классном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коллективе</w:t>
            </w:r>
          </w:p>
        </w:tc>
      </w:tr>
      <w:tr w:rsidR="00FB6387" w:rsidRPr="007860CF" w:rsidTr="00F34B4B">
        <w:trPr>
          <w:trHeight w:val="887"/>
        </w:trPr>
        <w:tc>
          <w:tcPr>
            <w:tcW w:w="4825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Классный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час «О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невежах и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вежливости»</w:t>
            </w:r>
          </w:p>
        </w:tc>
        <w:tc>
          <w:tcPr>
            <w:tcW w:w="5211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Формирование навыков культурного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общения, представления обучающихся об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основных этических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нормах</w:t>
            </w:r>
          </w:p>
        </w:tc>
      </w:tr>
      <w:tr w:rsidR="00FB6387" w:rsidRPr="007860CF" w:rsidTr="00F34B4B">
        <w:trPr>
          <w:trHeight w:val="703"/>
        </w:trPr>
        <w:tc>
          <w:tcPr>
            <w:tcW w:w="4825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Акции «Доброе сердце», помощь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7860CF">
              <w:rPr>
                <w:sz w:val="24"/>
                <w:szCs w:val="24"/>
              </w:rPr>
              <w:t>малоим</w:t>
            </w:r>
            <w:r w:rsidRPr="007860CF">
              <w:rPr>
                <w:sz w:val="24"/>
                <w:szCs w:val="24"/>
              </w:rPr>
              <w:t>у</w:t>
            </w:r>
            <w:r w:rsidRPr="007860CF">
              <w:rPr>
                <w:sz w:val="24"/>
                <w:szCs w:val="24"/>
              </w:rPr>
              <w:t>щим</w:t>
            </w:r>
            <w:proofErr w:type="gramEnd"/>
            <w:r w:rsidRPr="007860CF">
              <w:rPr>
                <w:sz w:val="24"/>
                <w:szCs w:val="24"/>
              </w:rPr>
              <w:t>, «Новогодний подарок</w:t>
            </w:r>
            <w:r w:rsidR="00F34B4B" w:rsidRPr="007860CF">
              <w:rPr>
                <w:sz w:val="24"/>
                <w:szCs w:val="24"/>
              </w:rPr>
              <w:t xml:space="preserve"> 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другу</w:t>
            </w:r>
            <w:r w:rsidR="00F34B4B" w:rsidRPr="007860CF">
              <w:rPr>
                <w:sz w:val="24"/>
                <w:szCs w:val="24"/>
              </w:rPr>
              <w:t xml:space="preserve"> и т д</w:t>
            </w:r>
          </w:p>
        </w:tc>
        <w:tc>
          <w:tcPr>
            <w:tcW w:w="5211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Посильное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участие</w:t>
            </w:r>
            <w:r w:rsidRPr="007860CF">
              <w:rPr>
                <w:spacing w:val="-5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в</w:t>
            </w:r>
            <w:r w:rsidRPr="007860CF">
              <w:rPr>
                <w:spacing w:val="-5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благотворительных</w:t>
            </w:r>
            <w:r w:rsidR="004D0DE9" w:rsidRPr="007860CF">
              <w:rPr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делах,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милосердия,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оказание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омощи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7860CF">
              <w:rPr>
                <w:sz w:val="24"/>
                <w:szCs w:val="24"/>
              </w:rPr>
              <w:t>нуждающи</w:t>
            </w:r>
            <w:r w:rsidRPr="007860CF">
              <w:rPr>
                <w:sz w:val="24"/>
                <w:szCs w:val="24"/>
              </w:rPr>
              <w:t>м</w:t>
            </w:r>
            <w:r w:rsidRPr="007860CF">
              <w:rPr>
                <w:sz w:val="24"/>
                <w:szCs w:val="24"/>
              </w:rPr>
              <w:t>ся</w:t>
            </w:r>
            <w:proofErr w:type="gramEnd"/>
          </w:p>
        </w:tc>
      </w:tr>
      <w:tr w:rsidR="00FB6387" w:rsidRPr="007860CF" w:rsidTr="00F34B4B">
        <w:trPr>
          <w:trHeight w:val="431"/>
        </w:trPr>
        <w:tc>
          <w:tcPr>
            <w:tcW w:w="4825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Диспут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«Скажи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мне,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кто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твой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друг»</w:t>
            </w:r>
          </w:p>
        </w:tc>
        <w:tc>
          <w:tcPr>
            <w:tcW w:w="5211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Повышение</w:t>
            </w:r>
            <w:r w:rsidRPr="007860CF">
              <w:rPr>
                <w:spacing w:val="-6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уровня</w:t>
            </w:r>
            <w:r w:rsidRPr="007860CF">
              <w:rPr>
                <w:spacing w:val="-6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социальной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комфортности в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классе</w:t>
            </w:r>
          </w:p>
        </w:tc>
      </w:tr>
      <w:tr w:rsidR="00FB6387" w:rsidRPr="007860CF" w:rsidTr="00F34B4B">
        <w:trPr>
          <w:trHeight w:val="425"/>
        </w:trPr>
        <w:tc>
          <w:tcPr>
            <w:tcW w:w="4825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Классные</w:t>
            </w:r>
            <w:r w:rsidRPr="007860CF">
              <w:rPr>
                <w:spacing w:val="-5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часы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«Сохраним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свою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ланету»</w:t>
            </w:r>
          </w:p>
        </w:tc>
        <w:tc>
          <w:tcPr>
            <w:tcW w:w="5211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Формирование</w:t>
            </w:r>
            <w:r w:rsidRPr="007860CF">
              <w:rPr>
                <w:spacing w:val="-6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бережного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отношения</w:t>
            </w:r>
            <w:r w:rsidRPr="007860CF">
              <w:rPr>
                <w:spacing w:val="-8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к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окруж</w:t>
            </w:r>
            <w:r w:rsidRPr="007860CF">
              <w:rPr>
                <w:sz w:val="24"/>
                <w:szCs w:val="24"/>
              </w:rPr>
              <w:t>а</w:t>
            </w:r>
            <w:r w:rsidRPr="007860CF">
              <w:rPr>
                <w:sz w:val="24"/>
                <w:szCs w:val="24"/>
              </w:rPr>
              <w:t>ющей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среде, всему</w:t>
            </w:r>
            <w:r w:rsidRPr="007860CF">
              <w:rPr>
                <w:spacing w:val="-6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живому</w:t>
            </w:r>
          </w:p>
        </w:tc>
      </w:tr>
      <w:tr w:rsidR="00FB6387" w:rsidRPr="007860CF" w:rsidTr="00F34B4B">
        <w:trPr>
          <w:trHeight w:val="4983"/>
        </w:trPr>
        <w:tc>
          <w:tcPr>
            <w:tcW w:w="4820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b/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Классные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часы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в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средней школе</w:t>
            </w:r>
          </w:p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(5-8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классы)</w:t>
            </w:r>
          </w:p>
          <w:p w:rsidR="00FB6387" w:rsidRPr="007860CF" w:rsidRDefault="00F34B4B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 xml:space="preserve"> </w:t>
            </w:r>
            <w:r w:rsidR="000B5FC4" w:rsidRPr="007860CF">
              <w:rPr>
                <w:sz w:val="24"/>
                <w:szCs w:val="24"/>
              </w:rPr>
              <w:t>«По</w:t>
            </w:r>
            <w:r w:rsidR="000B5FC4" w:rsidRPr="007860CF">
              <w:rPr>
                <w:spacing w:val="-2"/>
                <w:sz w:val="24"/>
                <w:szCs w:val="24"/>
              </w:rPr>
              <w:t xml:space="preserve"> </w:t>
            </w:r>
            <w:r w:rsidR="000B5FC4" w:rsidRPr="007860CF">
              <w:rPr>
                <w:sz w:val="24"/>
                <w:szCs w:val="24"/>
              </w:rPr>
              <w:t>законам</w:t>
            </w:r>
            <w:r w:rsidR="000B5FC4" w:rsidRPr="007860CF">
              <w:rPr>
                <w:spacing w:val="-2"/>
                <w:sz w:val="24"/>
                <w:szCs w:val="24"/>
              </w:rPr>
              <w:t xml:space="preserve"> </w:t>
            </w:r>
            <w:r w:rsidR="000B5FC4" w:rsidRPr="007860CF">
              <w:rPr>
                <w:sz w:val="24"/>
                <w:szCs w:val="24"/>
              </w:rPr>
              <w:t>справедливости»</w:t>
            </w:r>
          </w:p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«Что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такое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коррупция»</w:t>
            </w:r>
          </w:p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«Знать закон и быть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законопослушным»</w:t>
            </w:r>
          </w:p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«Полномочия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власти»</w:t>
            </w:r>
          </w:p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«Откуда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берутся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запреты»</w:t>
            </w:r>
          </w:p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«Требования</w:t>
            </w:r>
            <w:r w:rsidRPr="007860CF">
              <w:rPr>
                <w:spacing w:val="-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к</w:t>
            </w:r>
            <w:r w:rsidRPr="007860CF">
              <w:rPr>
                <w:spacing w:val="-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человеку,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обличенному</w:t>
            </w:r>
            <w:r w:rsidRPr="007860CF">
              <w:rPr>
                <w:spacing w:val="-6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вл</w:t>
            </w:r>
            <w:r w:rsidRPr="007860CF">
              <w:rPr>
                <w:sz w:val="24"/>
                <w:szCs w:val="24"/>
              </w:rPr>
              <w:t>а</w:t>
            </w:r>
            <w:r w:rsidRPr="007860CF">
              <w:rPr>
                <w:sz w:val="24"/>
                <w:szCs w:val="24"/>
              </w:rPr>
              <w:t>стью»</w:t>
            </w:r>
          </w:p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«Коррупция как противоправное</w:t>
            </w:r>
            <w:r w:rsidRPr="007860CF">
              <w:rPr>
                <w:spacing w:val="-58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действие»</w:t>
            </w:r>
          </w:p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«Государство</w:t>
            </w:r>
            <w:r w:rsidRPr="007860CF">
              <w:rPr>
                <w:spacing w:val="-9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и</w:t>
            </w:r>
            <w:r w:rsidRPr="007860CF">
              <w:rPr>
                <w:spacing w:val="-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человек: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конфликт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интер</w:t>
            </w:r>
            <w:r w:rsidRPr="007860CF">
              <w:rPr>
                <w:sz w:val="24"/>
                <w:szCs w:val="24"/>
              </w:rPr>
              <w:t>е</w:t>
            </w:r>
            <w:r w:rsidRPr="007860CF">
              <w:rPr>
                <w:sz w:val="24"/>
                <w:szCs w:val="24"/>
              </w:rPr>
              <w:t>сов»</w:t>
            </w:r>
          </w:p>
        </w:tc>
        <w:tc>
          <w:tcPr>
            <w:tcW w:w="5206" w:type="dxa"/>
          </w:tcPr>
          <w:p w:rsidR="00FB6387" w:rsidRPr="007860CF" w:rsidRDefault="000B5FC4" w:rsidP="007860CF">
            <w:pPr>
              <w:pStyle w:val="TableParagraph"/>
              <w:numPr>
                <w:ilvl w:val="0"/>
                <w:numId w:val="24"/>
              </w:numPr>
              <w:ind w:left="426" w:hanging="426"/>
              <w:jc w:val="both"/>
              <w:rPr>
                <w:b/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Формирование у</w:t>
            </w:r>
            <w:r w:rsidRPr="007860CF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7860CF">
              <w:rPr>
                <w:sz w:val="24"/>
                <w:szCs w:val="24"/>
              </w:rPr>
              <w:t>обучающихся</w:t>
            </w:r>
            <w:proofErr w:type="gramEnd"/>
            <w:r w:rsidR="00F34B4B" w:rsidRPr="007860CF">
              <w:rPr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редставл</w:t>
            </w:r>
            <w:r w:rsidRPr="007860CF">
              <w:rPr>
                <w:sz w:val="24"/>
                <w:szCs w:val="24"/>
              </w:rPr>
              <w:t>е</w:t>
            </w:r>
            <w:r w:rsidRPr="007860CF">
              <w:rPr>
                <w:sz w:val="24"/>
                <w:szCs w:val="24"/>
              </w:rPr>
              <w:t>ния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о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коррупции,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ее</w:t>
            </w:r>
            <w:r w:rsidR="00F34B4B" w:rsidRPr="007860CF">
              <w:rPr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опасность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для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совр</w:t>
            </w:r>
            <w:r w:rsidRPr="007860CF">
              <w:rPr>
                <w:sz w:val="24"/>
                <w:szCs w:val="24"/>
              </w:rPr>
              <w:t>е</w:t>
            </w:r>
            <w:r w:rsidRPr="007860CF">
              <w:rPr>
                <w:sz w:val="24"/>
                <w:szCs w:val="24"/>
              </w:rPr>
              <w:t>менного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общества</w:t>
            </w:r>
            <w:r w:rsidRPr="007860CF">
              <w:rPr>
                <w:spacing w:val="-5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и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благосостояния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гос</w:t>
            </w:r>
            <w:r w:rsidRPr="007860CF">
              <w:rPr>
                <w:sz w:val="24"/>
                <w:szCs w:val="24"/>
              </w:rPr>
              <w:t>у</w:t>
            </w:r>
            <w:r w:rsidRPr="007860CF">
              <w:rPr>
                <w:sz w:val="24"/>
                <w:szCs w:val="24"/>
              </w:rPr>
              <w:t>дарства,</w:t>
            </w:r>
          </w:p>
          <w:p w:rsidR="00FB6387" w:rsidRPr="007860CF" w:rsidRDefault="000B5FC4" w:rsidP="007860CF">
            <w:pPr>
              <w:pStyle w:val="TableParagraph"/>
              <w:numPr>
                <w:ilvl w:val="0"/>
                <w:numId w:val="24"/>
              </w:numPr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сформировать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навыки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адекватного</w:t>
            </w:r>
            <w:r w:rsidR="00F34B4B" w:rsidRPr="007860CF">
              <w:rPr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анализа</w:t>
            </w:r>
            <w:r w:rsidRPr="007860CF">
              <w:rPr>
                <w:spacing w:val="-5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и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личной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оценки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коррупции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как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социальн</w:t>
            </w:r>
            <w:r w:rsidRPr="007860CF">
              <w:rPr>
                <w:sz w:val="24"/>
                <w:szCs w:val="24"/>
              </w:rPr>
              <w:t>о</w:t>
            </w:r>
            <w:r w:rsidRPr="007860CF">
              <w:rPr>
                <w:sz w:val="24"/>
                <w:szCs w:val="24"/>
              </w:rPr>
              <w:t>го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явления,</w:t>
            </w:r>
          </w:p>
          <w:p w:rsidR="00FB6387" w:rsidRPr="007860CF" w:rsidRDefault="000B5FC4" w:rsidP="007860CF">
            <w:pPr>
              <w:pStyle w:val="TableParagraph"/>
              <w:numPr>
                <w:ilvl w:val="0"/>
                <w:numId w:val="24"/>
              </w:numPr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стимулировать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мотивацию</w:t>
            </w:r>
            <w:r w:rsidR="00F34B4B" w:rsidRPr="007860CF">
              <w:rPr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антикоррупц</w:t>
            </w:r>
            <w:r w:rsidRPr="007860CF">
              <w:rPr>
                <w:sz w:val="24"/>
                <w:szCs w:val="24"/>
              </w:rPr>
              <w:t>и</w:t>
            </w:r>
            <w:r w:rsidRPr="007860CF">
              <w:rPr>
                <w:sz w:val="24"/>
                <w:szCs w:val="24"/>
              </w:rPr>
              <w:t>онного</w:t>
            </w:r>
            <w:r w:rsidRPr="007860CF">
              <w:rPr>
                <w:spacing w:val="-1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оведения,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формировать нетерп</w:t>
            </w:r>
            <w:r w:rsidRPr="007860CF">
              <w:rPr>
                <w:sz w:val="24"/>
                <w:szCs w:val="24"/>
              </w:rPr>
              <w:t>и</w:t>
            </w:r>
            <w:r w:rsidRPr="007860CF">
              <w:rPr>
                <w:sz w:val="24"/>
                <w:szCs w:val="24"/>
              </w:rPr>
              <w:t>мость к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роявлениям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коррупции,</w:t>
            </w:r>
          </w:p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b/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-</w:t>
            </w:r>
            <w:r w:rsidR="00F34B4B" w:rsidRPr="007860CF">
              <w:rPr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воспитывать у учащихся ценностные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устано</w:t>
            </w:r>
            <w:r w:rsidRPr="007860CF">
              <w:rPr>
                <w:sz w:val="24"/>
                <w:szCs w:val="24"/>
              </w:rPr>
              <w:t>в</w:t>
            </w:r>
            <w:r w:rsidRPr="007860CF">
              <w:rPr>
                <w:sz w:val="24"/>
                <w:szCs w:val="24"/>
              </w:rPr>
              <w:t>ки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(уважение</w:t>
            </w:r>
            <w:r w:rsidRPr="007860CF">
              <w:rPr>
                <w:spacing w:val="-5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к</w:t>
            </w:r>
            <w:r w:rsidRPr="007860CF">
              <w:rPr>
                <w:spacing w:val="-5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демократическим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ценностям, честности, неравнодушие ко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всему,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что происходит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рядом),</w:t>
            </w:r>
          </w:p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-</w:t>
            </w:r>
            <w:r w:rsidR="00F34B4B" w:rsidRPr="007860CF">
              <w:rPr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осмысленно и самостоятельно брать на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себя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ответственность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за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свои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действия.</w:t>
            </w:r>
          </w:p>
        </w:tc>
      </w:tr>
    </w:tbl>
    <w:p w:rsidR="00FB6387" w:rsidRPr="007860CF" w:rsidRDefault="00FB6387" w:rsidP="007860CF">
      <w:pPr>
        <w:pStyle w:val="a3"/>
        <w:ind w:left="426" w:hanging="426"/>
        <w:rPr>
          <w:b/>
        </w:rPr>
      </w:pPr>
    </w:p>
    <w:p w:rsidR="00FB6387" w:rsidRPr="007860CF" w:rsidRDefault="000B5FC4" w:rsidP="00E00470">
      <w:pPr>
        <w:ind w:left="426" w:hanging="426"/>
        <w:jc w:val="both"/>
        <w:rPr>
          <w:b/>
        </w:rPr>
      </w:pPr>
      <w:r w:rsidRPr="007860CF">
        <w:rPr>
          <w:b/>
          <w:sz w:val="24"/>
          <w:szCs w:val="24"/>
        </w:rPr>
        <w:t>Формирование</w:t>
      </w:r>
      <w:r w:rsidRPr="007860CF">
        <w:rPr>
          <w:b/>
          <w:spacing w:val="-4"/>
          <w:sz w:val="24"/>
          <w:szCs w:val="24"/>
        </w:rPr>
        <w:t xml:space="preserve"> </w:t>
      </w:r>
      <w:r w:rsidRPr="007860CF">
        <w:rPr>
          <w:b/>
          <w:sz w:val="24"/>
          <w:szCs w:val="24"/>
        </w:rPr>
        <w:t>ценностного</w:t>
      </w:r>
      <w:r w:rsidRPr="007860CF">
        <w:rPr>
          <w:b/>
          <w:spacing w:val="-3"/>
          <w:sz w:val="24"/>
          <w:szCs w:val="24"/>
        </w:rPr>
        <w:t xml:space="preserve"> </w:t>
      </w:r>
      <w:r w:rsidRPr="007860CF">
        <w:rPr>
          <w:b/>
          <w:sz w:val="24"/>
          <w:szCs w:val="24"/>
        </w:rPr>
        <w:t>отношения</w:t>
      </w:r>
      <w:r w:rsidRPr="007860CF">
        <w:rPr>
          <w:b/>
          <w:spacing w:val="-2"/>
          <w:sz w:val="24"/>
          <w:szCs w:val="24"/>
        </w:rPr>
        <w:t xml:space="preserve"> </w:t>
      </w:r>
      <w:r w:rsidRPr="007860CF">
        <w:rPr>
          <w:b/>
          <w:sz w:val="24"/>
          <w:szCs w:val="24"/>
        </w:rPr>
        <w:t>к</w:t>
      </w:r>
      <w:r w:rsidRPr="007860CF">
        <w:rPr>
          <w:b/>
          <w:spacing w:val="-3"/>
          <w:sz w:val="24"/>
          <w:szCs w:val="24"/>
        </w:rPr>
        <w:t xml:space="preserve"> </w:t>
      </w:r>
      <w:r w:rsidRPr="007860CF">
        <w:rPr>
          <w:b/>
          <w:sz w:val="24"/>
          <w:szCs w:val="24"/>
        </w:rPr>
        <w:t>здоровью</w:t>
      </w:r>
      <w:r w:rsidRPr="007860CF">
        <w:rPr>
          <w:b/>
          <w:spacing w:val="-3"/>
          <w:sz w:val="24"/>
          <w:szCs w:val="24"/>
        </w:rPr>
        <w:t xml:space="preserve"> </w:t>
      </w:r>
      <w:r w:rsidRPr="007860CF">
        <w:rPr>
          <w:b/>
          <w:sz w:val="24"/>
          <w:szCs w:val="24"/>
        </w:rPr>
        <w:t>и</w:t>
      </w:r>
      <w:r w:rsidRPr="007860CF">
        <w:rPr>
          <w:b/>
          <w:spacing w:val="-3"/>
          <w:sz w:val="24"/>
          <w:szCs w:val="24"/>
        </w:rPr>
        <w:t xml:space="preserve"> </w:t>
      </w:r>
      <w:r w:rsidRPr="007860CF">
        <w:rPr>
          <w:b/>
          <w:sz w:val="24"/>
          <w:szCs w:val="24"/>
        </w:rPr>
        <w:t>здоровому</w:t>
      </w:r>
      <w:r w:rsidRPr="007860CF">
        <w:rPr>
          <w:b/>
          <w:spacing w:val="-2"/>
          <w:sz w:val="24"/>
          <w:szCs w:val="24"/>
        </w:rPr>
        <w:t xml:space="preserve"> </w:t>
      </w:r>
      <w:r w:rsidRPr="007860CF">
        <w:rPr>
          <w:b/>
          <w:sz w:val="24"/>
          <w:szCs w:val="24"/>
        </w:rPr>
        <w:t>образу</w:t>
      </w:r>
      <w:r w:rsidRPr="007860CF">
        <w:rPr>
          <w:b/>
          <w:spacing w:val="-3"/>
          <w:sz w:val="24"/>
          <w:szCs w:val="24"/>
        </w:rPr>
        <w:t xml:space="preserve"> </w:t>
      </w:r>
      <w:r w:rsidRPr="007860CF">
        <w:rPr>
          <w:b/>
          <w:sz w:val="24"/>
          <w:szCs w:val="24"/>
        </w:rPr>
        <w:t>жизни</w:t>
      </w:r>
    </w:p>
    <w:tbl>
      <w:tblPr>
        <w:tblStyle w:val="ab"/>
        <w:tblW w:w="0" w:type="auto"/>
        <w:tblLayout w:type="fixed"/>
        <w:tblLook w:val="01E0" w:firstRow="1" w:lastRow="1" w:firstColumn="1" w:lastColumn="1" w:noHBand="0" w:noVBand="0"/>
      </w:tblPr>
      <w:tblGrid>
        <w:gridCol w:w="4160"/>
        <w:gridCol w:w="5871"/>
      </w:tblGrid>
      <w:tr w:rsidR="00FB6387" w:rsidRPr="007860CF" w:rsidTr="00F34B4B">
        <w:trPr>
          <w:trHeight w:val="156"/>
        </w:trPr>
        <w:tc>
          <w:tcPr>
            <w:tcW w:w="4160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Мероприятия</w:t>
            </w:r>
          </w:p>
        </w:tc>
        <w:tc>
          <w:tcPr>
            <w:tcW w:w="5871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Ожидаемые</w:t>
            </w:r>
            <w:r w:rsidRPr="007860CF">
              <w:rPr>
                <w:spacing w:val="-5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результаты</w:t>
            </w:r>
          </w:p>
        </w:tc>
      </w:tr>
      <w:tr w:rsidR="00FB6387" w:rsidRPr="007860CF" w:rsidTr="00F34B4B">
        <w:trPr>
          <w:trHeight w:val="443"/>
        </w:trPr>
        <w:tc>
          <w:tcPr>
            <w:tcW w:w="4160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Создание</w:t>
            </w:r>
            <w:r w:rsidRPr="007860CF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860CF">
              <w:rPr>
                <w:sz w:val="24"/>
                <w:szCs w:val="24"/>
              </w:rPr>
              <w:t>здоровьесберегающей</w:t>
            </w:r>
            <w:proofErr w:type="spellEnd"/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="00F34B4B" w:rsidRPr="007860CF">
              <w:rPr>
                <w:spacing w:val="-57"/>
                <w:sz w:val="24"/>
                <w:szCs w:val="24"/>
              </w:rPr>
              <w:t xml:space="preserve">  </w:t>
            </w:r>
            <w:r w:rsidRPr="007860CF">
              <w:rPr>
                <w:sz w:val="24"/>
                <w:szCs w:val="24"/>
              </w:rPr>
              <w:t>обр</w:t>
            </w:r>
            <w:r w:rsidRPr="007860CF">
              <w:rPr>
                <w:sz w:val="24"/>
                <w:szCs w:val="24"/>
              </w:rPr>
              <w:t>а</w:t>
            </w:r>
            <w:r w:rsidRPr="007860CF">
              <w:rPr>
                <w:sz w:val="24"/>
                <w:szCs w:val="24"/>
              </w:rPr>
              <w:t>зовательной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среды</w:t>
            </w:r>
          </w:p>
        </w:tc>
        <w:tc>
          <w:tcPr>
            <w:tcW w:w="5871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Соответствие всех аспектов организации учебн</w:t>
            </w:r>
            <w:proofErr w:type="gramStart"/>
            <w:r w:rsidRPr="007860CF">
              <w:rPr>
                <w:sz w:val="24"/>
                <w:szCs w:val="24"/>
              </w:rPr>
              <w:t>о-</w:t>
            </w:r>
            <w:proofErr w:type="gramEnd"/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во</w:t>
            </w:r>
            <w:r w:rsidRPr="007860CF">
              <w:rPr>
                <w:sz w:val="24"/>
                <w:szCs w:val="24"/>
              </w:rPr>
              <w:t>с</w:t>
            </w:r>
            <w:r w:rsidRPr="007860CF">
              <w:rPr>
                <w:sz w:val="24"/>
                <w:szCs w:val="24"/>
              </w:rPr>
              <w:t>питательного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роцесса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="00D1373C">
              <w:rPr>
                <w:sz w:val="24"/>
                <w:szCs w:val="24"/>
              </w:rPr>
              <w:t>школы</w:t>
            </w:r>
          </w:p>
        </w:tc>
      </w:tr>
      <w:tr w:rsidR="00FB6387" w:rsidRPr="007860CF" w:rsidTr="00DB09AF">
        <w:trPr>
          <w:trHeight w:val="3962"/>
        </w:trPr>
        <w:tc>
          <w:tcPr>
            <w:tcW w:w="4160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lastRenderedPageBreak/>
              <w:t>Организация</w:t>
            </w:r>
            <w:r w:rsidRPr="007860CF">
              <w:rPr>
                <w:spacing w:val="-8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итания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="00F34B4B" w:rsidRPr="007860CF">
              <w:rPr>
                <w:sz w:val="24"/>
                <w:szCs w:val="24"/>
              </w:rPr>
              <w:t>школьников</w:t>
            </w:r>
            <w:r w:rsidRPr="007860CF">
              <w:rPr>
                <w:sz w:val="24"/>
                <w:szCs w:val="24"/>
              </w:rPr>
              <w:t>:</w:t>
            </w:r>
          </w:p>
          <w:p w:rsidR="00FB6387" w:rsidRPr="007860CF" w:rsidRDefault="000B5FC4" w:rsidP="007860CF">
            <w:pPr>
              <w:pStyle w:val="TableParagraph"/>
              <w:numPr>
                <w:ilvl w:val="0"/>
                <w:numId w:val="23"/>
              </w:numPr>
              <w:tabs>
                <w:tab w:val="left" w:pos="271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витаминизация блюд и напитков в</w:t>
            </w:r>
            <w:r w:rsidRPr="007860CF">
              <w:rPr>
                <w:spacing w:val="-58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школьной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столовой;</w:t>
            </w:r>
          </w:p>
          <w:p w:rsidR="00FB6387" w:rsidRPr="007860CF" w:rsidRDefault="000B5FC4" w:rsidP="007860CF">
            <w:pPr>
              <w:pStyle w:val="TableParagraph"/>
              <w:numPr>
                <w:ilvl w:val="0"/>
                <w:numId w:val="23"/>
              </w:numPr>
              <w:tabs>
                <w:tab w:val="left" w:pos="271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выделение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детей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в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основную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и</w:t>
            </w:r>
            <w:r w:rsidR="00F34B4B" w:rsidRPr="007860CF">
              <w:rPr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одготовительную группы здор</w:t>
            </w:r>
            <w:r w:rsidRPr="007860CF">
              <w:rPr>
                <w:sz w:val="24"/>
                <w:szCs w:val="24"/>
              </w:rPr>
              <w:t>о</w:t>
            </w:r>
            <w:r w:rsidRPr="007860CF">
              <w:rPr>
                <w:sz w:val="24"/>
                <w:szCs w:val="24"/>
              </w:rPr>
              <w:t>вья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о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физической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культуре;</w:t>
            </w:r>
          </w:p>
          <w:p w:rsidR="00FB6387" w:rsidRPr="007860CF" w:rsidRDefault="000B5FC4" w:rsidP="007860CF">
            <w:pPr>
              <w:pStyle w:val="TableParagraph"/>
              <w:numPr>
                <w:ilvl w:val="0"/>
                <w:numId w:val="23"/>
              </w:numPr>
              <w:tabs>
                <w:tab w:val="left" w:pos="271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соблюдение</w:t>
            </w:r>
            <w:r w:rsidRPr="007860CF">
              <w:rPr>
                <w:spacing w:val="-15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температурного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реж</w:t>
            </w:r>
            <w:r w:rsidRPr="007860CF">
              <w:rPr>
                <w:sz w:val="24"/>
                <w:szCs w:val="24"/>
              </w:rPr>
              <w:t>и</w:t>
            </w:r>
            <w:r w:rsidRPr="007860CF">
              <w:rPr>
                <w:sz w:val="24"/>
                <w:szCs w:val="24"/>
              </w:rPr>
              <w:t>ма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в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течение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дня;</w:t>
            </w:r>
          </w:p>
          <w:p w:rsidR="00F34B4B" w:rsidRPr="007860CF" w:rsidRDefault="000B5FC4" w:rsidP="007860CF">
            <w:pPr>
              <w:pStyle w:val="TableParagraph"/>
              <w:numPr>
                <w:ilvl w:val="0"/>
                <w:numId w:val="23"/>
              </w:numPr>
              <w:tabs>
                <w:tab w:val="left" w:pos="271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дыхательная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гимнастика;</w:t>
            </w:r>
          </w:p>
          <w:p w:rsidR="00F34B4B" w:rsidRPr="007860CF" w:rsidRDefault="00F34B4B" w:rsidP="007860CF">
            <w:pPr>
              <w:pStyle w:val="TableParagraph"/>
              <w:numPr>
                <w:ilvl w:val="0"/>
                <w:numId w:val="23"/>
              </w:numPr>
              <w:tabs>
                <w:tab w:val="left" w:pos="271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организация уроков физкультуры с учетом мониторинга уровня</w:t>
            </w:r>
          </w:p>
          <w:p w:rsidR="00F34B4B" w:rsidRPr="007860CF" w:rsidRDefault="00F34B4B" w:rsidP="007860CF">
            <w:pPr>
              <w:pStyle w:val="TableParagraph"/>
              <w:numPr>
                <w:ilvl w:val="0"/>
                <w:numId w:val="23"/>
              </w:numPr>
              <w:tabs>
                <w:tab w:val="left" w:pos="271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физического здоровья и индивид</w:t>
            </w:r>
            <w:r w:rsidRPr="007860CF">
              <w:rPr>
                <w:sz w:val="24"/>
                <w:szCs w:val="24"/>
              </w:rPr>
              <w:t>у</w:t>
            </w:r>
            <w:r w:rsidRPr="007860CF">
              <w:rPr>
                <w:sz w:val="24"/>
                <w:szCs w:val="24"/>
              </w:rPr>
              <w:t>альных особенностей здорового образа жизни;</w:t>
            </w:r>
          </w:p>
          <w:p w:rsidR="00F34B4B" w:rsidRPr="007860CF" w:rsidRDefault="00F34B4B" w:rsidP="007860CF">
            <w:pPr>
              <w:pStyle w:val="TableParagraph"/>
              <w:numPr>
                <w:ilvl w:val="0"/>
                <w:numId w:val="23"/>
              </w:numPr>
              <w:tabs>
                <w:tab w:val="left" w:pos="271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рост количества учащихся, пос</w:t>
            </w:r>
            <w:r w:rsidRPr="007860CF">
              <w:rPr>
                <w:sz w:val="24"/>
                <w:szCs w:val="24"/>
              </w:rPr>
              <w:t>е</w:t>
            </w:r>
            <w:r w:rsidRPr="007860CF">
              <w:rPr>
                <w:sz w:val="24"/>
                <w:szCs w:val="24"/>
              </w:rPr>
              <w:t>щающих спортивные секции;</w:t>
            </w:r>
          </w:p>
          <w:p w:rsidR="00F34B4B" w:rsidRPr="007860CF" w:rsidRDefault="00F34B4B" w:rsidP="007860CF">
            <w:pPr>
              <w:pStyle w:val="TableParagraph"/>
              <w:numPr>
                <w:ilvl w:val="0"/>
                <w:numId w:val="23"/>
              </w:numPr>
              <w:tabs>
                <w:tab w:val="left" w:pos="271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рост эффективности программ вн</w:t>
            </w:r>
            <w:r w:rsidRPr="007860CF">
              <w:rPr>
                <w:sz w:val="24"/>
                <w:szCs w:val="24"/>
              </w:rPr>
              <w:t>е</w:t>
            </w:r>
            <w:r w:rsidRPr="007860CF">
              <w:rPr>
                <w:sz w:val="24"/>
                <w:szCs w:val="24"/>
              </w:rPr>
              <w:t>урочной</w:t>
            </w:r>
          </w:p>
          <w:p w:rsidR="00F34B4B" w:rsidRPr="007860CF" w:rsidRDefault="00F34B4B" w:rsidP="007860CF">
            <w:pPr>
              <w:pStyle w:val="TableParagraph"/>
              <w:numPr>
                <w:ilvl w:val="0"/>
                <w:numId w:val="23"/>
              </w:numPr>
              <w:tabs>
                <w:tab w:val="left" w:pos="271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организация работы спортивных секций;</w:t>
            </w:r>
          </w:p>
          <w:p w:rsidR="00F34B4B" w:rsidRPr="007860CF" w:rsidRDefault="00F34B4B" w:rsidP="007860CF">
            <w:pPr>
              <w:pStyle w:val="TableParagraph"/>
              <w:numPr>
                <w:ilvl w:val="0"/>
                <w:numId w:val="23"/>
              </w:numPr>
              <w:tabs>
                <w:tab w:val="left" w:pos="271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 xml:space="preserve">ведение курса ОБЖ (8-9 </w:t>
            </w:r>
            <w:proofErr w:type="spellStart"/>
            <w:r w:rsidRPr="007860CF">
              <w:rPr>
                <w:sz w:val="24"/>
                <w:szCs w:val="24"/>
              </w:rPr>
              <w:t>кл</w:t>
            </w:r>
            <w:proofErr w:type="spellEnd"/>
            <w:r w:rsidRPr="007860CF">
              <w:rPr>
                <w:sz w:val="24"/>
                <w:szCs w:val="24"/>
              </w:rPr>
              <w:t>.);</w:t>
            </w:r>
          </w:p>
          <w:p w:rsidR="00F34B4B" w:rsidRPr="007860CF" w:rsidRDefault="00F34B4B" w:rsidP="007860CF">
            <w:pPr>
              <w:pStyle w:val="TableParagraph"/>
              <w:numPr>
                <w:ilvl w:val="0"/>
                <w:numId w:val="23"/>
              </w:numPr>
              <w:tabs>
                <w:tab w:val="left" w:pos="271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организация и проведение спо</w:t>
            </w:r>
            <w:r w:rsidRPr="007860CF">
              <w:rPr>
                <w:sz w:val="24"/>
                <w:szCs w:val="24"/>
              </w:rPr>
              <w:t>р</w:t>
            </w:r>
            <w:r w:rsidRPr="007860CF">
              <w:rPr>
                <w:sz w:val="24"/>
                <w:szCs w:val="24"/>
              </w:rPr>
              <w:t>тивных соревнований по пара</w:t>
            </w:r>
            <w:r w:rsidRPr="007860CF">
              <w:rPr>
                <w:sz w:val="24"/>
                <w:szCs w:val="24"/>
              </w:rPr>
              <w:t>л</w:t>
            </w:r>
            <w:r w:rsidRPr="007860CF">
              <w:rPr>
                <w:sz w:val="24"/>
                <w:szCs w:val="24"/>
              </w:rPr>
              <w:t>лелям (мини футбол, волейбол, баскетбол, легкая атлетика);</w:t>
            </w:r>
          </w:p>
          <w:p w:rsidR="00F34B4B" w:rsidRPr="007860CF" w:rsidRDefault="00F34B4B" w:rsidP="007860CF">
            <w:pPr>
              <w:pStyle w:val="TableParagraph"/>
              <w:numPr>
                <w:ilvl w:val="0"/>
                <w:numId w:val="23"/>
              </w:numPr>
              <w:tabs>
                <w:tab w:val="left" w:pos="271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медицинский осмотр учащихся;</w:t>
            </w:r>
          </w:p>
          <w:p w:rsidR="00F34B4B" w:rsidRPr="007860CF" w:rsidRDefault="00F34B4B" w:rsidP="007860CF">
            <w:pPr>
              <w:pStyle w:val="TableParagraph"/>
              <w:numPr>
                <w:ilvl w:val="0"/>
                <w:numId w:val="23"/>
              </w:numPr>
              <w:tabs>
                <w:tab w:val="left" w:pos="271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диспансеризация учащихся;</w:t>
            </w:r>
          </w:p>
          <w:p w:rsidR="00F34B4B" w:rsidRPr="007860CF" w:rsidRDefault="00F34B4B" w:rsidP="007860CF">
            <w:pPr>
              <w:pStyle w:val="TableParagraph"/>
              <w:numPr>
                <w:ilvl w:val="0"/>
                <w:numId w:val="23"/>
              </w:numPr>
              <w:tabs>
                <w:tab w:val="left" w:pos="271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проведение физкультминуток на уроках;</w:t>
            </w:r>
          </w:p>
          <w:p w:rsidR="00F34B4B" w:rsidRPr="007860CF" w:rsidRDefault="00F34B4B" w:rsidP="007860CF">
            <w:pPr>
              <w:pStyle w:val="TableParagraph"/>
              <w:numPr>
                <w:ilvl w:val="0"/>
                <w:numId w:val="23"/>
              </w:numPr>
              <w:tabs>
                <w:tab w:val="left" w:pos="271"/>
              </w:tabs>
              <w:ind w:left="426" w:hanging="426"/>
              <w:jc w:val="both"/>
              <w:rPr>
                <w:sz w:val="24"/>
                <w:szCs w:val="24"/>
              </w:rPr>
            </w:pPr>
            <w:proofErr w:type="gramStart"/>
            <w:r w:rsidRPr="007860CF">
              <w:rPr>
                <w:sz w:val="24"/>
                <w:szCs w:val="24"/>
              </w:rPr>
              <w:t>контроль за</w:t>
            </w:r>
            <w:proofErr w:type="gramEnd"/>
            <w:r w:rsidRPr="007860CF">
              <w:rPr>
                <w:sz w:val="24"/>
                <w:szCs w:val="24"/>
              </w:rPr>
              <w:t xml:space="preserve"> объемами домашних заданий</w:t>
            </w:r>
          </w:p>
          <w:p w:rsidR="00F34B4B" w:rsidRPr="007860CF" w:rsidRDefault="00F34B4B" w:rsidP="007860CF">
            <w:pPr>
              <w:pStyle w:val="TableParagraph"/>
              <w:numPr>
                <w:ilvl w:val="0"/>
                <w:numId w:val="23"/>
              </w:numPr>
              <w:tabs>
                <w:tab w:val="left" w:pos="271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Мониторинг состояния здоровья учащихся</w:t>
            </w:r>
          </w:p>
          <w:p w:rsidR="00F34B4B" w:rsidRPr="007860CF" w:rsidRDefault="00F34B4B" w:rsidP="007860CF">
            <w:pPr>
              <w:pStyle w:val="TableParagraph"/>
              <w:numPr>
                <w:ilvl w:val="0"/>
                <w:numId w:val="23"/>
              </w:numPr>
              <w:tabs>
                <w:tab w:val="left" w:pos="271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Психофизический мониторинг учащихся:</w:t>
            </w:r>
          </w:p>
          <w:p w:rsidR="00F34B4B" w:rsidRPr="007860CF" w:rsidRDefault="00F34B4B" w:rsidP="007860CF">
            <w:pPr>
              <w:pStyle w:val="TableParagraph"/>
              <w:numPr>
                <w:ilvl w:val="0"/>
                <w:numId w:val="23"/>
              </w:numPr>
              <w:tabs>
                <w:tab w:val="left" w:pos="271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диагностика уровня комфортности;</w:t>
            </w:r>
          </w:p>
          <w:p w:rsidR="00F34B4B" w:rsidRPr="007860CF" w:rsidRDefault="00F34B4B" w:rsidP="007860CF">
            <w:pPr>
              <w:pStyle w:val="TableParagraph"/>
              <w:numPr>
                <w:ilvl w:val="0"/>
                <w:numId w:val="23"/>
              </w:numPr>
              <w:tabs>
                <w:tab w:val="left" w:pos="271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тест на тревожность;</w:t>
            </w:r>
          </w:p>
          <w:p w:rsidR="00F34B4B" w:rsidRPr="007860CF" w:rsidRDefault="00F34B4B" w:rsidP="007860CF">
            <w:pPr>
              <w:pStyle w:val="TableParagraph"/>
              <w:numPr>
                <w:ilvl w:val="0"/>
                <w:numId w:val="23"/>
              </w:numPr>
              <w:tabs>
                <w:tab w:val="left" w:pos="271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определение уровня школьной м</w:t>
            </w:r>
            <w:r w:rsidRPr="007860CF">
              <w:rPr>
                <w:sz w:val="24"/>
                <w:szCs w:val="24"/>
              </w:rPr>
              <w:t>о</w:t>
            </w:r>
            <w:r w:rsidRPr="007860CF">
              <w:rPr>
                <w:sz w:val="24"/>
                <w:szCs w:val="24"/>
              </w:rPr>
              <w:t>тивации;</w:t>
            </w:r>
          </w:p>
          <w:p w:rsidR="00F34B4B" w:rsidRPr="007860CF" w:rsidRDefault="00F34B4B" w:rsidP="007860CF">
            <w:pPr>
              <w:pStyle w:val="TableParagraph"/>
              <w:numPr>
                <w:ilvl w:val="0"/>
                <w:numId w:val="23"/>
              </w:numPr>
              <w:tabs>
                <w:tab w:val="left" w:pos="271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 xml:space="preserve">диагностика </w:t>
            </w:r>
            <w:proofErr w:type="spellStart"/>
            <w:r w:rsidRPr="007860CF">
              <w:rPr>
                <w:sz w:val="24"/>
                <w:szCs w:val="24"/>
              </w:rPr>
              <w:t>сформированности</w:t>
            </w:r>
            <w:proofErr w:type="spellEnd"/>
            <w:r w:rsidRPr="007860CF">
              <w:rPr>
                <w:sz w:val="24"/>
                <w:szCs w:val="24"/>
              </w:rPr>
              <w:t xml:space="preserve"> волевых качеств учащихся;</w:t>
            </w:r>
          </w:p>
          <w:p w:rsidR="00F34B4B" w:rsidRPr="007860CF" w:rsidRDefault="00F34B4B" w:rsidP="007860CF">
            <w:pPr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анализ посещаемости и пропусков уроков по болезни</w:t>
            </w:r>
            <w:r w:rsidR="00DB09AF" w:rsidRPr="007860CF">
              <w:rPr>
                <w:sz w:val="24"/>
                <w:szCs w:val="24"/>
              </w:rPr>
              <w:t xml:space="preserve"> учащихся;</w:t>
            </w:r>
          </w:p>
        </w:tc>
        <w:tc>
          <w:tcPr>
            <w:tcW w:w="5871" w:type="dxa"/>
          </w:tcPr>
          <w:p w:rsidR="00FB6387" w:rsidRPr="007860CF" w:rsidRDefault="000B5FC4" w:rsidP="007860CF">
            <w:pPr>
              <w:pStyle w:val="TableParagraph"/>
              <w:numPr>
                <w:ilvl w:val="0"/>
                <w:numId w:val="22"/>
              </w:numPr>
              <w:tabs>
                <w:tab w:val="left" w:pos="240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Соответствие санитарно-гигиеническим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равилам,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санитарно-медицинским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и</w:t>
            </w:r>
            <w:r w:rsidR="00F34B4B" w:rsidRPr="007860CF">
              <w:rPr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ротивопожарным</w:t>
            </w:r>
            <w:r w:rsidRPr="007860CF">
              <w:rPr>
                <w:spacing w:val="-6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нормам;</w:t>
            </w:r>
          </w:p>
          <w:p w:rsidR="00FB6387" w:rsidRPr="007860CF" w:rsidRDefault="000B5FC4" w:rsidP="007860CF">
            <w:pPr>
              <w:pStyle w:val="TableParagraph"/>
              <w:numPr>
                <w:ilvl w:val="0"/>
                <w:numId w:val="22"/>
              </w:numPr>
              <w:tabs>
                <w:tab w:val="left" w:pos="242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умение</w:t>
            </w:r>
            <w:r w:rsidRPr="007860CF">
              <w:rPr>
                <w:spacing w:val="-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едагогами</w:t>
            </w:r>
            <w:r w:rsidRPr="007860CF">
              <w:rPr>
                <w:spacing w:val="-5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рименять</w:t>
            </w:r>
            <w:r w:rsidRPr="007860CF">
              <w:rPr>
                <w:spacing w:val="-5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на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уроках</w:t>
            </w:r>
            <w:r w:rsidR="00F34B4B" w:rsidRPr="007860CF">
              <w:rPr>
                <w:sz w:val="24"/>
                <w:szCs w:val="24"/>
              </w:rPr>
              <w:t xml:space="preserve"> 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860CF">
              <w:rPr>
                <w:sz w:val="24"/>
                <w:szCs w:val="24"/>
              </w:rPr>
              <w:t>здор</w:t>
            </w:r>
            <w:r w:rsidRPr="007860CF">
              <w:rPr>
                <w:sz w:val="24"/>
                <w:szCs w:val="24"/>
              </w:rPr>
              <w:t>о</w:t>
            </w:r>
            <w:r w:rsidRPr="007860CF">
              <w:rPr>
                <w:sz w:val="24"/>
                <w:szCs w:val="24"/>
              </w:rPr>
              <w:t>вьесберегающие</w:t>
            </w:r>
            <w:proofErr w:type="spellEnd"/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технологии;</w:t>
            </w:r>
          </w:p>
          <w:p w:rsidR="00FB6387" w:rsidRPr="007860CF" w:rsidRDefault="000B5FC4" w:rsidP="007860CF">
            <w:pPr>
              <w:pStyle w:val="TableParagraph"/>
              <w:numPr>
                <w:ilvl w:val="0"/>
                <w:numId w:val="22"/>
              </w:numPr>
              <w:tabs>
                <w:tab w:val="left" w:pos="242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укрепление материально-технической базы,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напра</w:t>
            </w:r>
            <w:r w:rsidRPr="007860CF">
              <w:rPr>
                <w:sz w:val="24"/>
                <w:szCs w:val="24"/>
              </w:rPr>
              <w:t>в</w:t>
            </w:r>
            <w:r w:rsidRPr="007860CF">
              <w:rPr>
                <w:sz w:val="24"/>
                <w:szCs w:val="24"/>
              </w:rPr>
              <w:t>ленной</w:t>
            </w:r>
            <w:r w:rsidRPr="007860CF">
              <w:rPr>
                <w:spacing w:val="-5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на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формирование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безопасного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и</w:t>
            </w:r>
            <w:r w:rsidR="00F34B4B" w:rsidRPr="007860CF">
              <w:rPr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здорового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образа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жизни;</w:t>
            </w:r>
          </w:p>
          <w:p w:rsidR="00FB6387" w:rsidRPr="007860CF" w:rsidRDefault="000B5FC4" w:rsidP="007860CF">
            <w:pPr>
              <w:pStyle w:val="TableParagraph"/>
              <w:numPr>
                <w:ilvl w:val="0"/>
                <w:numId w:val="22"/>
              </w:numPr>
              <w:tabs>
                <w:tab w:val="left" w:pos="240"/>
                <w:tab w:val="left" w:pos="1469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активизация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деятельности по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усилению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росве</w:t>
            </w:r>
            <w:r w:rsidR="00F34B4B" w:rsidRPr="007860CF">
              <w:rPr>
                <w:sz w:val="24"/>
                <w:szCs w:val="24"/>
              </w:rPr>
              <w:t>т</w:t>
            </w:r>
            <w:r w:rsidR="00F34B4B" w:rsidRPr="007860CF">
              <w:rPr>
                <w:sz w:val="24"/>
                <w:szCs w:val="24"/>
              </w:rPr>
              <w:t>и</w:t>
            </w:r>
            <w:r w:rsidR="00F34B4B" w:rsidRPr="007860CF">
              <w:rPr>
                <w:sz w:val="24"/>
                <w:szCs w:val="24"/>
              </w:rPr>
              <w:t>тель</w:t>
            </w:r>
            <w:r w:rsidRPr="007860CF">
              <w:rPr>
                <w:sz w:val="24"/>
                <w:szCs w:val="24"/>
              </w:rPr>
              <w:t>ской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работы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в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области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безопасного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и</w:t>
            </w:r>
            <w:r w:rsidR="00F34B4B" w:rsidRPr="007860CF">
              <w:rPr>
                <w:sz w:val="24"/>
                <w:szCs w:val="24"/>
              </w:rPr>
              <w:t xml:space="preserve"> </w:t>
            </w:r>
            <w:r w:rsidR="00DB09AF" w:rsidRPr="007860CF">
              <w:rPr>
                <w:sz w:val="24"/>
                <w:szCs w:val="24"/>
              </w:rPr>
              <w:t>здоров</w:t>
            </w:r>
            <w:r w:rsidR="00DB09AF" w:rsidRPr="007860CF">
              <w:rPr>
                <w:sz w:val="24"/>
                <w:szCs w:val="24"/>
              </w:rPr>
              <w:t>о</w:t>
            </w:r>
            <w:r w:rsidR="00DB09AF" w:rsidRPr="007860CF">
              <w:rPr>
                <w:sz w:val="24"/>
                <w:szCs w:val="24"/>
              </w:rPr>
              <w:t>го образа жизни</w:t>
            </w:r>
          </w:p>
          <w:p w:rsidR="00F34B4B" w:rsidRPr="007860CF" w:rsidRDefault="00F34B4B" w:rsidP="007860CF">
            <w:pPr>
              <w:pStyle w:val="TableParagraph"/>
              <w:tabs>
                <w:tab w:val="left" w:pos="240"/>
                <w:tab w:val="left" w:pos="1469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-</w:t>
            </w:r>
            <w:r w:rsidRPr="007860CF">
              <w:rPr>
                <w:sz w:val="24"/>
                <w:szCs w:val="24"/>
              </w:rPr>
              <w:tab/>
              <w:t>отсутствие случаев травматизма на уроках физкул</w:t>
            </w:r>
            <w:r w:rsidRPr="007860CF">
              <w:rPr>
                <w:sz w:val="24"/>
                <w:szCs w:val="24"/>
              </w:rPr>
              <w:t>ь</w:t>
            </w:r>
            <w:r w:rsidRPr="007860CF">
              <w:rPr>
                <w:sz w:val="24"/>
                <w:szCs w:val="24"/>
              </w:rPr>
              <w:t>туры и внеурочной деятельности;</w:t>
            </w:r>
          </w:p>
          <w:p w:rsidR="00F34B4B" w:rsidRPr="007860CF" w:rsidRDefault="00F34B4B" w:rsidP="007860CF">
            <w:pPr>
              <w:pStyle w:val="TableParagraph"/>
              <w:tabs>
                <w:tab w:val="left" w:pos="240"/>
                <w:tab w:val="left" w:pos="1469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-</w:t>
            </w:r>
            <w:r w:rsidRPr="007860CF">
              <w:rPr>
                <w:sz w:val="24"/>
                <w:szCs w:val="24"/>
              </w:rPr>
              <w:tab/>
              <w:t>отсутствие курящих школьников;</w:t>
            </w:r>
          </w:p>
          <w:p w:rsidR="00F34B4B" w:rsidRPr="007860CF" w:rsidRDefault="00F34B4B" w:rsidP="007860CF">
            <w:pPr>
              <w:pStyle w:val="TableParagraph"/>
              <w:tabs>
                <w:tab w:val="left" w:pos="240"/>
                <w:tab w:val="left" w:pos="1469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-</w:t>
            </w:r>
            <w:r w:rsidRPr="007860CF">
              <w:rPr>
                <w:sz w:val="24"/>
                <w:szCs w:val="24"/>
              </w:rPr>
              <w:tab/>
              <w:t xml:space="preserve">отсутствие алкоголизма и наркомании среди </w:t>
            </w:r>
            <w:proofErr w:type="gramStart"/>
            <w:r w:rsidRPr="007860CF">
              <w:rPr>
                <w:sz w:val="24"/>
                <w:szCs w:val="24"/>
              </w:rPr>
              <w:t>обуч</w:t>
            </w:r>
            <w:r w:rsidRPr="007860CF">
              <w:rPr>
                <w:sz w:val="24"/>
                <w:szCs w:val="24"/>
              </w:rPr>
              <w:t>а</w:t>
            </w:r>
            <w:r w:rsidRPr="007860CF">
              <w:rPr>
                <w:sz w:val="24"/>
                <w:szCs w:val="24"/>
              </w:rPr>
              <w:t>ющихся</w:t>
            </w:r>
            <w:proofErr w:type="gramEnd"/>
            <w:r w:rsidRPr="007860CF">
              <w:rPr>
                <w:sz w:val="24"/>
                <w:szCs w:val="24"/>
              </w:rPr>
              <w:t>;</w:t>
            </w:r>
          </w:p>
          <w:p w:rsidR="00F34B4B" w:rsidRPr="007860CF" w:rsidRDefault="00F34B4B" w:rsidP="007860CF">
            <w:pPr>
              <w:pStyle w:val="TableParagraph"/>
              <w:tabs>
                <w:tab w:val="left" w:pos="240"/>
                <w:tab w:val="left" w:pos="1469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-</w:t>
            </w:r>
            <w:r w:rsidRPr="007860CF">
              <w:rPr>
                <w:sz w:val="24"/>
                <w:szCs w:val="24"/>
              </w:rPr>
              <w:tab/>
              <w:t xml:space="preserve">улучшение качества питания, увеличение охвата горячим питанием учащихся </w:t>
            </w:r>
            <w:r w:rsidR="00D1373C">
              <w:rPr>
                <w:sz w:val="24"/>
                <w:szCs w:val="24"/>
              </w:rPr>
              <w:t>школы</w:t>
            </w:r>
          </w:p>
          <w:p w:rsidR="00F34B4B" w:rsidRPr="007860CF" w:rsidRDefault="00F34B4B" w:rsidP="007860CF">
            <w:pPr>
              <w:pStyle w:val="TableParagraph"/>
              <w:tabs>
                <w:tab w:val="left" w:pos="240"/>
                <w:tab w:val="left" w:pos="1469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-</w:t>
            </w:r>
            <w:r w:rsidRPr="007860CF">
              <w:rPr>
                <w:sz w:val="24"/>
                <w:szCs w:val="24"/>
              </w:rPr>
              <w:tab/>
              <w:t>сформированность представлений об основных компонентах экологической культуры, здорового и безопасного образа жизни;</w:t>
            </w:r>
          </w:p>
          <w:p w:rsidR="00F34B4B" w:rsidRPr="007860CF" w:rsidRDefault="00F34B4B" w:rsidP="007860CF">
            <w:pPr>
              <w:pStyle w:val="TableParagraph"/>
              <w:tabs>
                <w:tab w:val="left" w:pos="240"/>
                <w:tab w:val="left" w:pos="1469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-</w:t>
            </w:r>
            <w:r w:rsidRPr="007860CF">
              <w:rPr>
                <w:sz w:val="24"/>
                <w:szCs w:val="24"/>
              </w:rPr>
              <w:tab/>
              <w:t>сформированность навыков позитивного коммун</w:t>
            </w:r>
            <w:r w:rsidRPr="007860CF">
              <w:rPr>
                <w:sz w:val="24"/>
                <w:szCs w:val="24"/>
              </w:rPr>
              <w:t>и</w:t>
            </w:r>
            <w:r w:rsidRPr="007860CF">
              <w:rPr>
                <w:sz w:val="24"/>
                <w:szCs w:val="24"/>
              </w:rPr>
              <w:t>кативного общения, осознанный выбор поступков, поведения;</w:t>
            </w:r>
          </w:p>
          <w:p w:rsidR="00F34B4B" w:rsidRPr="007860CF" w:rsidRDefault="00F34B4B" w:rsidP="007860CF">
            <w:pPr>
              <w:pStyle w:val="TableParagraph"/>
              <w:tabs>
                <w:tab w:val="left" w:pos="240"/>
                <w:tab w:val="left" w:pos="1469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-</w:t>
            </w:r>
            <w:r w:rsidRPr="007860CF">
              <w:rPr>
                <w:sz w:val="24"/>
                <w:szCs w:val="24"/>
              </w:rPr>
              <w:tab/>
              <w:t>сформированность устойчивой мотивации на пов</w:t>
            </w:r>
            <w:r w:rsidRPr="007860CF">
              <w:rPr>
                <w:sz w:val="24"/>
                <w:szCs w:val="24"/>
              </w:rPr>
              <w:t>е</w:t>
            </w:r>
            <w:r w:rsidRPr="007860CF">
              <w:rPr>
                <w:sz w:val="24"/>
                <w:szCs w:val="24"/>
              </w:rPr>
              <w:t>дение, обеспечивающее личную безопасность;</w:t>
            </w:r>
          </w:p>
          <w:p w:rsidR="00F34B4B" w:rsidRPr="007860CF" w:rsidRDefault="00F34B4B" w:rsidP="007860CF">
            <w:pPr>
              <w:pStyle w:val="TableParagraph"/>
              <w:tabs>
                <w:tab w:val="left" w:pos="240"/>
                <w:tab w:val="left" w:pos="1469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-</w:t>
            </w:r>
            <w:r w:rsidRPr="007860CF">
              <w:rPr>
                <w:sz w:val="24"/>
                <w:szCs w:val="24"/>
              </w:rPr>
              <w:tab/>
              <w:t>сформированность ответственного отношения к с</w:t>
            </w:r>
            <w:r w:rsidRPr="007860CF">
              <w:rPr>
                <w:sz w:val="24"/>
                <w:szCs w:val="24"/>
              </w:rPr>
              <w:t>е</w:t>
            </w:r>
            <w:r w:rsidRPr="007860CF">
              <w:rPr>
                <w:sz w:val="24"/>
                <w:szCs w:val="24"/>
              </w:rPr>
              <w:t>бе, собственной безопасности;</w:t>
            </w:r>
          </w:p>
          <w:p w:rsidR="00F34B4B" w:rsidRPr="007860CF" w:rsidRDefault="00F34B4B" w:rsidP="007860CF">
            <w:pPr>
              <w:pStyle w:val="TableParagraph"/>
              <w:tabs>
                <w:tab w:val="left" w:pos="240"/>
                <w:tab w:val="left" w:pos="1469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-</w:t>
            </w:r>
            <w:r w:rsidRPr="007860CF">
              <w:rPr>
                <w:sz w:val="24"/>
                <w:szCs w:val="24"/>
              </w:rPr>
              <w:tab/>
              <w:t>сформированность способностей к рефлексии сво</w:t>
            </w:r>
            <w:r w:rsidRPr="007860CF">
              <w:rPr>
                <w:sz w:val="24"/>
                <w:szCs w:val="24"/>
              </w:rPr>
              <w:t>е</w:t>
            </w:r>
            <w:r w:rsidRPr="007860CF">
              <w:rPr>
                <w:sz w:val="24"/>
                <w:szCs w:val="24"/>
              </w:rPr>
              <w:t>го образа жизни;</w:t>
            </w:r>
          </w:p>
          <w:p w:rsidR="00F34B4B" w:rsidRPr="007860CF" w:rsidRDefault="00F34B4B" w:rsidP="007860CF">
            <w:pPr>
              <w:pStyle w:val="TableParagraph"/>
              <w:tabs>
                <w:tab w:val="left" w:pos="240"/>
                <w:tab w:val="left" w:pos="1469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-</w:t>
            </w:r>
            <w:r w:rsidRPr="007860CF">
              <w:rPr>
                <w:sz w:val="24"/>
                <w:szCs w:val="24"/>
              </w:rPr>
              <w:tab/>
              <w:t>критерии эффективного модуля «Здоровье и бе</w:t>
            </w:r>
            <w:r w:rsidRPr="007860CF">
              <w:rPr>
                <w:sz w:val="24"/>
                <w:szCs w:val="24"/>
              </w:rPr>
              <w:t>з</w:t>
            </w:r>
            <w:r w:rsidRPr="007860CF">
              <w:rPr>
                <w:sz w:val="24"/>
                <w:szCs w:val="24"/>
              </w:rPr>
              <w:t>опасность»;</w:t>
            </w:r>
          </w:p>
          <w:p w:rsidR="00F34B4B" w:rsidRPr="007860CF" w:rsidRDefault="00F34B4B" w:rsidP="007860CF">
            <w:pPr>
              <w:pStyle w:val="TableParagraph"/>
              <w:tabs>
                <w:tab w:val="left" w:pos="240"/>
                <w:tab w:val="left" w:pos="1469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-</w:t>
            </w:r>
            <w:r w:rsidRPr="007860CF">
              <w:rPr>
                <w:sz w:val="24"/>
                <w:szCs w:val="24"/>
              </w:rPr>
              <w:tab/>
              <w:t>отрицательная динамика простудных заболеваний;</w:t>
            </w:r>
          </w:p>
          <w:p w:rsidR="00F34B4B" w:rsidRPr="007860CF" w:rsidRDefault="00F34B4B" w:rsidP="007860CF">
            <w:pPr>
              <w:pStyle w:val="TableParagraph"/>
              <w:tabs>
                <w:tab w:val="left" w:pos="240"/>
                <w:tab w:val="left" w:pos="1469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-</w:t>
            </w:r>
            <w:r w:rsidRPr="007860CF">
              <w:rPr>
                <w:sz w:val="24"/>
                <w:szCs w:val="24"/>
              </w:rPr>
              <w:tab/>
              <w:t xml:space="preserve">рост позитивного отношения учащихся к атмосфере в классном коллективе и в целом в </w:t>
            </w:r>
            <w:r w:rsidR="00D1373C">
              <w:rPr>
                <w:sz w:val="24"/>
                <w:szCs w:val="24"/>
              </w:rPr>
              <w:t>школы</w:t>
            </w:r>
            <w:r w:rsidRPr="007860CF">
              <w:rPr>
                <w:sz w:val="24"/>
                <w:szCs w:val="24"/>
              </w:rPr>
              <w:t>;</w:t>
            </w:r>
          </w:p>
          <w:p w:rsidR="00F34B4B" w:rsidRPr="007860CF" w:rsidRDefault="00F34B4B" w:rsidP="007860CF">
            <w:pPr>
              <w:pStyle w:val="TableParagraph"/>
              <w:tabs>
                <w:tab w:val="left" w:pos="240"/>
                <w:tab w:val="left" w:pos="1469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отсутствие жалоб со стороны родителей и учеников на перегруз домашних заданий</w:t>
            </w:r>
          </w:p>
        </w:tc>
      </w:tr>
    </w:tbl>
    <w:p w:rsidR="00FB6387" w:rsidRPr="007860CF" w:rsidRDefault="00FB6387" w:rsidP="007860CF">
      <w:pPr>
        <w:pStyle w:val="a3"/>
        <w:ind w:left="426" w:hanging="426"/>
      </w:pPr>
    </w:p>
    <w:p w:rsidR="00FB6387" w:rsidRPr="007860CF" w:rsidRDefault="000B5FC4" w:rsidP="00E00470">
      <w:pPr>
        <w:jc w:val="both"/>
        <w:rPr>
          <w:b/>
        </w:rPr>
      </w:pPr>
      <w:r w:rsidRPr="00E00470">
        <w:rPr>
          <w:b/>
          <w:sz w:val="24"/>
          <w:szCs w:val="24"/>
        </w:rPr>
        <w:t>Воспитание</w:t>
      </w:r>
      <w:r w:rsidRPr="00E00470">
        <w:rPr>
          <w:b/>
          <w:spacing w:val="-6"/>
          <w:sz w:val="24"/>
          <w:szCs w:val="24"/>
        </w:rPr>
        <w:t xml:space="preserve"> </w:t>
      </w:r>
      <w:r w:rsidRPr="00E00470">
        <w:rPr>
          <w:b/>
          <w:sz w:val="24"/>
          <w:szCs w:val="24"/>
        </w:rPr>
        <w:t>экологической</w:t>
      </w:r>
      <w:r w:rsidRPr="00E00470">
        <w:rPr>
          <w:b/>
          <w:spacing w:val="-4"/>
          <w:sz w:val="24"/>
          <w:szCs w:val="24"/>
        </w:rPr>
        <w:t xml:space="preserve"> </w:t>
      </w:r>
      <w:r w:rsidRPr="00E00470">
        <w:rPr>
          <w:b/>
          <w:sz w:val="24"/>
          <w:szCs w:val="24"/>
        </w:rPr>
        <w:t>культуры,</w:t>
      </w:r>
      <w:r w:rsidRPr="00E00470">
        <w:rPr>
          <w:b/>
          <w:spacing w:val="-4"/>
          <w:sz w:val="24"/>
          <w:szCs w:val="24"/>
        </w:rPr>
        <w:t xml:space="preserve"> </w:t>
      </w:r>
      <w:r w:rsidRPr="00E00470">
        <w:rPr>
          <w:b/>
          <w:sz w:val="24"/>
          <w:szCs w:val="24"/>
        </w:rPr>
        <w:t>ценностного</w:t>
      </w:r>
      <w:r w:rsidRPr="00E00470">
        <w:rPr>
          <w:b/>
          <w:spacing w:val="-4"/>
          <w:sz w:val="24"/>
          <w:szCs w:val="24"/>
        </w:rPr>
        <w:t xml:space="preserve"> </w:t>
      </w:r>
      <w:r w:rsidRPr="00E00470">
        <w:rPr>
          <w:b/>
          <w:sz w:val="24"/>
          <w:szCs w:val="24"/>
        </w:rPr>
        <w:t>отношения</w:t>
      </w:r>
      <w:r w:rsidRPr="00E00470">
        <w:rPr>
          <w:b/>
          <w:spacing w:val="-4"/>
          <w:sz w:val="24"/>
          <w:szCs w:val="24"/>
        </w:rPr>
        <w:t xml:space="preserve"> </w:t>
      </w:r>
      <w:r w:rsidRPr="00E00470">
        <w:rPr>
          <w:b/>
          <w:sz w:val="24"/>
          <w:szCs w:val="24"/>
        </w:rPr>
        <w:t>к</w:t>
      </w:r>
      <w:r w:rsidRPr="00E00470">
        <w:rPr>
          <w:b/>
          <w:spacing w:val="-4"/>
          <w:sz w:val="24"/>
          <w:szCs w:val="24"/>
        </w:rPr>
        <w:t xml:space="preserve"> </w:t>
      </w:r>
      <w:r w:rsidRPr="00E00470">
        <w:rPr>
          <w:b/>
          <w:sz w:val="24"/>
          <w:szCs w:val="24"/>
        </w:rPr>
        <w:t>природе,</w:t>
      </w:r>
      <w:r w:rsidR="00F34B4B" w:rsidRPr="00E00470">
        <w:rPr>
          <w:b/>
          <w:sz w:val="24"/>
          <w:szCs w:val="24"/>
        </w:rPr>
        <w:t xml:space="preserve"> </w:t>
      </w:r>
      <w:r w:rsidRPr="00E00470">
        <w:rPr>
          <w:b/>
          <w:sz w:val="24"/>
          <w:szCs w:val="24"/>
        </w:rPr>
        <w:t>окружающей</w:t>
      </w:r>
      <w:r w:rsidRPr="00E00470">
        <w:rPr>
          <w:b/>
          <w:spacing w:val="-4"/>
          <w:sz w:val="24"/>
          <w:szCs w:val="24"/>
        </w:rPr>
        <w:t xml:space="preserve"> </w:t>
      </w:r>
      <w:r w:rsidRPr="00E00470">
        <w:rPr>
          <w:b/>
          <w:sz w:val="24"/>
          <w:szCs w:val="24"/>
        </w:rPr>
        <w:t>ср</w:t>
      </w:r>
      <w:r w:rsidRPr="00E00470">
        <w:rPr>
          <w:b/>
          <w:sz w:val="24"/>
          <w:szCs w:val="24"/>
        </w:rPr>
        <w:t>е</w:t>
      </w:r>
      <w:r w:rsidRPr="00E00470">
        <w:rPr>
          <w:b/>
          <w:sz w:val="24"/>
          <w:szCs w:val="24"/>
        </w:rPr>
        <w:t>де</w:t>
      </w:r>
    </w:p>
    <w:tbl>
      <w:tblPr>
        <w:tblStyle w:val="ab"/>
        <w:tblW w:w="0" w:type="auto"/>
        <w:tblLayout w:type="fixed"/>
        <w:tblLook w:val="01E0" w:firstRow="1" w:lastRow="1" w:firstColumn="1" w:lastColumn="1" w:noHBand="0" w:noVBand="0"/>
      </w:tblPr>
      <w:tblGrid>
        <w:gridCol w:w="3546"/>
        <w:gridCol w:w="6485"/>
      </w:tblGrid>
      <w:tr w:rsidR="00FB6387" w:rsidRPr="007860CF" w:rsidTr="00DB09AF">
        <w:trPr>
          <w:trHeight w:val="277"/>
        </w:trPr>
        <w:tc>
          <w:tcPr>
            <w:tcW w:w="3546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Мероприятия</w:t>
            </w:r>
          </w:p>
        </w:tc>
        <w:tc>
          <w:tcPr>
            <w:tcW w:w="6485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Ожидаемые</w:t>
            </w:r>
            <w:r w:rsidRPr="007860CF">
              <w:rPr>
                <w:spacing w:val="-5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результаты</w:t>
            </w:r>
          </w:p>
        </w:tc>
      </w:tr>
      <w:tr w:rsidR="00DB09AF" w:rsidRPr="007860CF" w:rsidTr="00DB09AF">
        <w:trPr>
          <w:trHeight w:val="1656"/>
        </w:trPr>
        <w:tc>
          <w:tcPr>
            <w:tcW w:w="3546" w:type="dxa"/>
          </w:tcPr>
          <w:p w:rsidR="00DB09AF" w:rsidRPr="007860CF" w:rsidRDefault="00DB09AF" w:rsidP="007860CF">
            <w:pPr>
              <w:pStyle w:val="TableParagraph"/>
              <w:ind w:left="426" w:hanging="426"/>
              <w:jc w:val="both"/>
              <w:rPr>
                <w:b/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lastRenderedPageBreak/>
              <w:t>Классные</w:t>
            </w:r>
            <w:r w:rsidRPr="007860CF">
              <w:rPr>
                <w:spacing w:val="-6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часы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о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рироде</w:t>
            </w:r>
            <w:r w:rsidRPr="007860CF">
              <w:rPr>
                <w:spacing w:val="-5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и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эк</w:t>
            </w:r>
            <w:r w:rsidRPr="007860CF">
              <w:rPr>
                <w:sz w:val="24"/>
                <w:szCs w:val="24"/>
              </w:rPr>
              <w:t>о</w:t>
            </w:r>
            <w:r w:rsidRPr="007860CF">
              <w:rPr>
                <w:sz w:val="24"/>
                <w:szCs w:val="24"/>
              </w:rPr>
              <w:t>логии</w:t>
            </w:r>
          </w:p>
          <w:p w:rsidR="00DB09AF" w:rsidRPr="007860CF" w:rsidRDefault="00DB09AF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Конкурс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рисунков</w:t>
            </w:r>
          </w:p>
          <w:p w:rsidR="00DB09AF" w:rsidRPr="007860CF" w:rsidRDefault="00DB09AF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«Красота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вокруг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нас»</w:t>
            </w:r>
          </w:p>
        </w:tc>
        <w:tc>
          <w:tcPr>
            <w:tcW w:w="6485" w:type="dxa"/>
          </w:tcPr>
          <w:p w:rsidR="00DB09AF" w:rsidRPr="007860CF" w:rsidRDefault="00DB09AF" w:rsidP="007860CF">
            <w:pPr>
              <w:pStyle w:val="TableParagraph"/>
              <w:ind w:left="140" w:hanging="140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Усвоение ценностного отношения к природе и всем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формам жизни, развитие художественног</w:t>
            </w:r>
            <w:proofErr w:type="gramStart"/>
            <w:r w:rsidRPr="007860CF">
              <w:rPr>
                <w:sz w:val="24"/>
                <w:szCs w:val="24"/>
              </w:rPr>
              <w:t>о-</w:t>
            </w:r>
            <w:proofErr w:type="gramEnd"/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эстетического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воспри</w:t>
            </w:r>
            <w:r w:rsidRPr="007860CF">
              <w:rPr>
                <w:sz w:val="24"/>
                <w:szCs w:val="24"/>
              </w:rPr>
              <w:t>я</w:t>
            </w:r>
            <w:r w:rsidRPr="007860CF">
              <w:rPr>
                <w:sz w:val="24"/>
                <w:szCs w:val="24"/>
              </w:rPr>
              <w:t>тия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явлений</w:t>
            </w:r>
            <w:r w:rsidRPr="007860CF">
              <w:rPr>
                <w:spacing w:val="-5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рироды,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животного</w:t>
            </w:r>
          </w:p>
          <w:p w:rsidR="00DB09AF" w:rsidRPr="007860CF" w:rsidRDefault="00DB09AF" w:rsidP="007860CF">
            <w:pPr>
              <w:pStyle w:val="TableParagraph"/>
              <w:ind w:left="140" w:hanging="140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и растительного мира, способность и потребность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насл</w:t>
            </w:r>
            <w:r w:rsidRPr="007860CF">
              <w:rPr>
                <w:sz w:val="24"/>
                <w:szCs w:val="24"/>
              </w:rPr>
              <w:t>а</w:t>
            </w:r>
            <w:r w:rsidRPr="007860CF">
              <w:rPr>
                <w:sz w:val="24"/>
                <w:szCs w:val="24"/>
              </w:rPr>
              <w:t>ждаться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риродой,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не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только</w:t>
            </w:r>
            <w:r w:rsidRPr="007860CF">
              <w:rPr>
                <w:spacing w:val="-5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не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нанося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ей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ущерб,</w:t>
            </w:r>
          </w:p>
          <w:p w:rsidR="00DB09AF" w:rsidRPr="007860CF" w:rsidRDefault="00DB09AF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но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и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оддерживая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ее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жизненные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силы</w:t>
            </w:r>
          </w:p>
        </w:tc>
      </w:tr>
      <w:tr w:rsidR="00FB6387" w:rsidRPr="007860CF" w:rsidTr="00DB09AF">
        <w:trPr>
          <w:trHeight w:val="402"/>
        </w:trPr>
        <w:tc>
          <w:tcPr>
            <w:tcW w:w="3546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Проектная и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pacing w:val="-1"/>
                <w:sz w:val="24"/>
                <w:szCs w:val="24"/>
              </w:rPr>
              <w:t>исследовательская</w:t>
            </w:r>
          </w:p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6485" w:type="dxa"/>
          </w:tcPr>
          <w:p w:rsidR="00FB6387" w:rsidRPr="007860CF" w:rsidRDefault="000B5FC4" w:rsidP="007860CF">
            <w:pPr>
              <w:pStyle w:val="TableParagraph"/>
              <w:ind w:left="140" w:hanging="140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Участие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в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создании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и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реализации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коллективных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рирод</w:t>
            </w:r>
            <w:r w:rsidRPr="007860CF">
              <w:rPr>
                <w:sz w:val="24"/>
                <w:szCs w:val="24"/>
              </w:rPr>
              <w:t>о</w:t>
            </w:r>
            <w:r w:rsidRPr="007860CF">
              <w:rPr>
                <w:sz w:val="24"/>
                <w:szCs w:val="24"/>
              </w:rPr>
              <w:t>охранных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роектов</w:t>
            </w:r>
          </w:p>
        </w:tc>
      </w:tr>
      <w:tr w:rsidR="00FB6387" w:rsidRPr="007860CF" w:rsidTr="00DB09AF">
        <w:trPr>
          <w:trHeight w:val="1069"/>
        </w:trPr>
        <w:tc>
          <w:tcPr>
            <w:tcW w:w="3546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Экскурсии</w:t>
            </w:r>
          </w:p>
        </w:tc>
        <w:tc>
          <w:tcPr>
            <w:tcW w:w="6485" w:type="dxa"/>
          </w:tcPr>
          <w:p w:rsidR="00FB6387" w:rsidRPr="007860CF" w:rsidRDefault="000B5FC4" w:rsidP="007860CF">
            <w:pPr>
              <w:pStyle w:val="TableParagraph"/>
              <w:ind w:left="140" w:hanging="140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Усвоение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ценностного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отношения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к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рироде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и</w:t>
            </w:r>
            <w:r w:rsidR="00DB09AF" w:rsidRPr="007860CF">
              <w:rPr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всем формам жизни. Глубокое проникновение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в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экологические пробл</w:t>
            </w:r>
            <w:r w:rsidRPr="007860CF">
              <w:rPr>
                <w:sz w:val="24"/>
                <w:szCs w:val="24"/>
              </w:rPr>
              <w:t>е</w:t>
            </w:r>
            <w:r w:rsidRPr="007860CF">
              <w:rPr>
                <w:sz w:val="24"/>
                <w:szCs w:val="24"/>
              </w:rPr>
              <w:t>мы, желание их решать, начиная с</w:t>
            </w:r>
            <w:r w:rsidRPr="007860CF">
              <w:rPr>
                <w:spacing w:val="-58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себя.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Бережное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гуманное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отношение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ко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всему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живому</w:t>
            </w:r>
          </w:p>
        </w:tc>
      </w:tr>
    </w:tbl>
    <w:p w:rsidR="00FB6387" w:rsidRPr="007860CF" w:rsidRDefault="00FB6387" w:rsidP="007860CF">
      <w:pPr>
        <w:pStyle w:val="a3"/>
        <w:ind w:left="426" w:hanging="426"/>
        <w:rPr>
          <w:b/>
        </w:rPr>
      </w:pPr>
    </w:p>
    <w:p w:rsidR="00FB6387" w:rsidRPr="00E00470" w:rsidRDefault="000B5FC4" w:rsidP="00E00470">
      <w:pPr>
        <w:rPr>
          <w:b/>
        </w:rPr>
      </w:pPr>
      <w:r w:rsidRPr="00E00470">
        <w:rPr>
          <w:b/>
        </w:rPr>
        <w:t>Воспитание трудолюбия, сознательного, творческого отношения к образованию,</w:t>
      </w:r>
      <w:r w:rsidRPr="00E00470">
        <w:rPr>
          <w:b/>
          <w:spacing w:val="-57"/>
        </w:rPr>
        <w:t xml:space="preserve"> </w:t>
      </w:r>
      <w:r w:rsidRPr="00E00470">
        <w:rPr>
          <w:b/>
        </w:rPr>
        <w:t>труду</w:t>
      </w:r>
      <w:r w:rsidRPr="00E00470">
        <w:rPr>
          <w:b/>
          <w:spacing w:val="-1"/>
        </w:rPr>
        <w:t xml:space="preserve"> </w:t>
      </w:r>
      <w:r w:rsidRPr="00E00470">
        <w:rPr>
          <w:b/>
        </w:rPr>
        <w:t>и</w:t>
      </w:r>
      <w:r w:rsidRPr="00E00470">
        <w:rPr>
          <w:b/>
          <w:spacing w:val="-1"/>
        </w:rPr>
        <w:t xml:space="preserve"> </w:t>
      </w:r>
      <w:r w:rsidRPr="00E00470">
        <w:rPr>
          <w:b/>
        </w:rPr>
        <w:t>жизни,</w:t>
      </w:r>
      <w:r w:rsidRPr="00E00470">
        <w:rPr>
          <w:b/>
          <w:spacing w:val="-1"/>
        </w:rPr>
        <w:t xml:space="preserve"> </w:t>
      </w:r>
      <w:r w:rsidRPr="00E00470">
        <w:rPr>
          <w:b/>
        </w:rPr>
        <w:t>по</w:t>
      </w:r>
      <w:r w:rsidRPr="00E00470">
        <w:rPr>
          <w:b/>
        </w:rPr>
        <w:t>д</w:t>
      </w:r>
      <w:r w:rsidRPr="00E00470">
        <w:rPr>
          <w:b/>
        </w:rPr>
        <w:t>готовка к</w:t>
      </w:r>
      <w:r w:rsidRPr="00E00470">
        <w:rPr>
          <w:b/>
          <w:spacing w:val="2"/>
        </w:rPr>
        <w:t xml:space="preserve"> </w:t>
      </w:r>
      <w:r w:rsidRPr="00E00470">
        <w:rPr>
          <w:b/>
        </w:rPr>
        <w:t>сознательному</w:t>
      </w:r>
      <w:r w:rsidRPr="00E00470">
        <w:rPr>
          <w:b/>
          <w:spacing w:val="-4"/>
        </w:rPr>
        <w:t xml:space="preserve"> </w:t>
      </w:r>
      <w:r w:rsidRPr="00E00470">
        <w:rPr>
          <w:b/>
        </w:rPr>
        <w:t>выбору</w:t>
      </w:r>
      <w:r w:rsidRPr="00E00470">
        <w:rPr>
          <w:b/>
          <w:spacing w:val="-2"/>
        </w:rPr>
        <w:t xml:space="preserve"> </w:t>
      </w:r>
      <w:r w:rsidRPr="00E00470">
        <w:rPr>
          <w:b/>
        </w:rPr>
        <w:t>профессии</w:t>
      </w:r>
    </w:p>
    <w:tbl>
      <w:tblPr>
        <w:tblStyle w:val="ab"/>
        <w:tblW w:w="0" w:type="auto"/>
        <w:tblLayout w:type="fixed"/>
        <w:tblLook w:val="01E0" w:firstRow="1" w:lastRow="1" w:firstColumn="1" w:lastColumn="1" w:noHBand="0" w:noVBand="0"/>
      </w:tblPr>
      <w:tblGrid>
        <w:gridCol w:w="3541"/>
        <w:gridCol w:w="6490"/>
      </w:tblGrid>
      <w:tr w:rsidR="00FB6387" w:rsidRPr="007860CF" w:rsidTr="00DB09AF">
        <w:trPr>
          <w:trHeight w:val="263"/>
        </w:trPr>
        <w:tc>
          <w:tcPr>
            <w:tcW w:w="3541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Мероприятия</w:t>
            </w:r>
          </w:p>
        </w:tc>
        <w:tc>
          <w:tcPr>
            <w:tcW w:w="6490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Ожидаемые</w:t>
            </w:r>
            <w:r w:rsidRPr="007860CF">
              <w:rPr>
                <w:spacing w:val="-5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результаты</w:t>
            </w:r>
          </w:p>
        </w:tc>
      </w:tr>
      <w:tr w:rsidR="00DB09AF" w:rsidRPr="007860CF" w:rsidTr="00DB09AF">
        <w:trPr>
          <w:trHeight w:val="263"/>
        </w:trPr>
        <w:tc>
          <w:tcPr>
            <w:tcW w:w="3541" w:type="dxa"/>
          </w:tcPr>
          <w:p w:rsidR="00DB09AF" w:rsidRPr="007860CF" w:rsidRDefault="00DB09AF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Классные</w:t>
            </w:r>
            <w:r w:rsidRPr="007860CF">
              <w:rPr>
                <w:spacing w:val="-1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часы</w:t>
            </w:r>
            <w:r w:rsidRPr="007860CF">
              <w:rPr>
                <w:spacing w:val="-6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«Океан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рофе</w:t>
            </w:r>
            <w:r w:rsidRPr="007860CF">
              <w:rPr>
                <w:sz w:val="24"/>
                <w:szCs w:val="24"/>
              </w:rPr>
              <w:t>с</w:t>
            </w:r>
            <w:r w:rsidRPr="007860CF">
              <w:rPr>
                <w:sz w:val="24"/>
                <w:szCs w:val="24"/>
              </w:rPr>
              <w:t>сий»</w:t>
            </w:r>
          </w:p>
          <w:p w:rsidR="00DB09AF" w:rsidRPr="007860CF" w:rsidRDefault="00DB09AF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Встречи</w:t>
            </w:r>
            <w:r w:rsidRPr="007860CF">
              <w:rPr>
                <w:spacing w:val="-9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с</w:t>
            </w:r>
            <w:r w:rsidRPr="007860CF">
              <w:rPr>
                <w:spacing w:val="-10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интересными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людьми</w:t>
            </w:r>
          </w:p>
          <w:p w:rsidR="00DB09AF" w:rsidRPr="007860CF" w:rsidRDefault="00DB09AF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Экскурсии на предприятия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г</w:t>
            </w:r>
            <w:r w:rsidRPr="007860CF">
              <w:rPr>
                <w:sz w:val="24"/>
                <w:szCs w:val="24"/>
              </w:rPr>
              <w:t>о</w:t>
            </w:r>
            <w:r w:rsidRPr="007860CF">
              <w:rPr>
                <w:sz w:val="24"/>
                <w:szCs w:val="24"/>
              </w:rPr>
              <w:t>рода</w:t>
            </w:r>
          </w:p>
        </w:tc>
        <w:tc>
          <w:tcPr>
            <w:tcW w:w="6490" w:type="dxa"/>
          </w:tcPr>
          <w:p w:rsidR="00DB09AF" w:rsidRPr="007860CF" w:rsidRDefault="00DB09AF" w:rsidP="007860CF">
            <w:pPr>
              <w:pStyle w:val="TableParagraph"/>
              <w:numPr>
                <w:ilvl w:val="0"/>
                <w:numId w:val="20"/>
              </w:numPr>
              <w:tabs>
                <w:tab w:val="left" w:pos="244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самоопределение</w:t>
            </w:r>
            <w:r w:rsidRPr="007860CF">
              <w:rPr>
                <w:spacing w:val="-6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в</w:t>
            </w:r>
            <w:r w:rsidRPr="007860CF">
              <w:rPr>
                <w:spacing w:val="-5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области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своих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ознавательных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интер</w:t>
            </w:r>
            <w:r w:rsidRPr="007860CF">
              <w:rPr>
                <w:sz w:val="24"/>
                <w:szCs w:val="24"/>
              </w:rPr>
              <w:t>е</w:t>
            </w:r>
            <w:r w:rsidRPr="007860CF">
              <w:rPr>
                <w:sz w:val="24"/>
                <w:szCs w:val="24"/>
              </w:rPr>
              <w:t>сов;</w:t>
            </w:r>
          </w:p>
          <w:p w:rsidR="00DB09AF" w:rsidRPr="007860CF" w:rsidRDefault="00DB09AF" w:rsidP="007860CF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умение организовать процесс самообразования,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творчески и критически работать с информацией из</w:t>
            </w:r>
            <w:r w:rsidRPr="007860CF">
              <w:rPr>
                <w:spacing w:val="-58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разных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исто</w:t>
            </w:r>
            <w:r w:rsidRPr="007860CF">
              <w:rPr>
                <w:sz w:val="24"/>
                <w:szCs w:val="24"/>
              </w:rPr>
              <w:t>ч</w:t>
            </w:r>
            <w:r w:rsidRPr="007860CF">
              <w:rPr>
                <w:sz w:val="24"/>
                <w:szCs w:val="24"/>
              </w:rPr>
              <w:t>ников;</w:t>
            </w:r>
          </w:p>
          <w:p w:rsidR="00DB09AF" w:rsidRPr="007860CF" w:rsidRDefault="00DB09AF" w:rsidP="007860CF">
            <w:pPr>
              <w:pStyle w:val="TableParagraph"/>
              <w:numPr>
                <w:ilvl w:val="0"/>
                <w:numId w:val="20"/>
              </w:numPr>
              <w:tabs>
                <w:tab w:val="left" w:pos="244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понимание важности непрерывного образования и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сам</w:t>
            </w:r>
            <w:r w:rsidRPr="007860CF">
              <w:rPr>
                <w:sz w:val="24"/>
                <w:szCs w:val="24"/>
              </w:rPr>
              <w:t>о</w:t>
            </w:r>
            <w:r w:rsidRPr="007860CF">
              <w:rPr>
                <w:sz w:val="24"/>
                <w:szCs w:val="24"/>
              </w:rPr>
              <w:t>образования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в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течение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всей жизни;</w:t>
            </w:r>
          </w:p>
          <w:p w:rsidR="00DB09AF" w:rsidRPr="007860CF" w:rsidRDefault="00DB09AF" w:rsidP="007860CF">
            <w:pPr>
              <w:pStyle w:val="TableParagraph"/>
              <w:numPr>
                <w:ilvl w:val="0"/>
                <w:numId w:val="20"/>
              </w:numPr>
              <w:tabs>
                <w:tab w:val="left" w:pos="244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осознание нравственной природы труда, его роли в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жизни человека и общества, в создании материальных,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соц</w:t>
            </w:r>
            <w:r w:rsidRPr="007860CF">
              <w:rPr>
                <w:sz w:val="24"/>
                <w:szCs w:val="24"/>
              </w:rPr>
              <w:t>и</w:t>
            </w:r>
            <w:r w:rsidRPr="007860CF">
              <w:rPr>
                <w:sz w:val="24"/>
                <w:szCs w:val="24"/>
              </w:rPr>
              <w:t>альных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и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культурных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благ;</w:t>
            </w:r>
          </w:p>
          <w:p w:rsidR="00DB09AF" w:rsidRPr="007860CF" w:rsidRDefault="00DB09AF" w:rsidP="007860CF">
            <w:pPr>
              <w:pStyle w:val="TableParagraph"/>
              <w:numPr>
                <w:ilvl w:val="0"/>
                <w:numId w:val="20"/>
              </w:numPr>
              <w:tabs>
                <w:tab w:val="left" w:pos="244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знание</w:t>
            </w:r>
            <w:r w:rsidRPr="007860CF">
              <w:rPr>
                <w:spacing w:val="-5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и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уважение</w:t>
            </w:r>
            <w:r w:rsidRPr="007860CF">
              <w:rPr>
                <w:spacing w:val="-5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трудовых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традиций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своей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семьи,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труд</w:t>
            </w:r>
            <w:r w:rsidRPr="007860CF">
              <w:rPr>
                <w:sz w:val="24"/>
                <w:szCs w:val="24"/>
              </w:rPr>
              <w:t>о</w:t>
            </w:r>
            <w:r w:rsidRPr="007860CF">
              <w:rPr>
                <w:sz w:val="24"/>
                <w:szCs w:val="24"/>
              </w:rPr>
              <w:t>вых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одвигов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старших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околений;</w:t>
            </w:r>
          </w:p>
          <w:p w:rsidR="00DB09AF" w:rsidRPr="007860CF" w:rsidRDefault="00DB09AF" w:rsidP="007860CF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умение</w:t>
            </w:r>
            <w:r w:rsidRPr="007860CF">
              <w:rPr>
                <w:spacing w:val="-5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ланировать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трудовую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деятельность,</w:t>
            </w:r>
          </w:p>
          <w:p w:rsidR="00DB09AF" w:rsidRPr="007860CF" w:rsidRDefault="00DB09AF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рационально использовать время, информацию и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матер</w:t>
            </w:r>
            <w:r w:rsidRPr="007860CF">
              <w:rPr>
                <w:sz w:val="24"/>
                <w:szCs w:val="24"/>
              </w:rPr>
              <w:t>и</w:t>
            </w:r>
            <w:r w:rsidRPr="007860CF">
              <w:rPr>
                <w:sz w:val="24"/>
                <w:szCs w:val="24"/>
              </w:rPr>
              <w:t>альные ресурсы, соблюдать порядок на рабочем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месте,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осуществлять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коллективную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работу,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в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том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числе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ри разработке и реализации учебных и учебн</w:t>
            </w:r>
            <w:proofErr w:type="gramStart"/>
            <w:r w:rsidRPr="007860CF">
              <w:rPr>
                <w:sz w:val="24"/>
                <w:szCs w:val="24"/>
              </w:rPr>
              <w:t>о-</w:t>
            </w:r>
            <w:proofErr w:type="gramEnd"/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трудовых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роектов;</w:t>
            </w:r>
          </w:p>
          <w:p w:rsidR="00DB09AF" w:rsidRPr="007860CF" w:rsidRDefault="00DB09AF" w:rsidP="007860CF">
            <w:pPr>
              <w:pStyle w:val="TableParagraph"/>
              <w:numPr>
                <w:ilvl w:val="0"/>
                <w:numId w:val="20"/>
              </w:numPr>
              <w:tabs>
                <w:tab w:val="left" w:pos="244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начальный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опыт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участия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в</w:t>
            </w:r>
            <w:r w:rsidRPr="007860CF">
              <w:rPr>
                <w:spacing w:val="-5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общественно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значимых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делах;</w:t>
            </w:r>
          </w:p>
          <w:p w:rsidR="00DB09AF" w:rsidRPr="007860CF" w:rsidRDefault="00DB09AF" w:rsidP="007860CF">
            <w:pPr>
              <w:pStyle w:val="TableParagraph"/>
              <w:numPr>
                <w:ilvl w:val="0"/>
                <w:numId w:val="20"/>
              </w:numPr>
              <w:tabs>
                <w:tab w:val="left" w:pos="244"/>
              </w:tabs>
              <w:ind w:left="426" w:hanging="426"/>
              <w:jc w:val="both"/>
              <w:rPr>
                <w:sz w:val="24"/>
                <w:szCs w:val="24"/>
              </w:rPr>
            </w:pPr>
            <w:proofErr w:type="spellStart"/>
            <w:r w:rsidRPr="007860CF">
              <w:rPr>
                <w:sz w:val="24"/>
                <w:szCs w:val="24"/>
              </w:rPr>
              <w:t>сформированности</w:t>
            </w:r>
            <w:proofErr w:type="spellEnd"/>
            <w:r w:rsidRPr="007860CF">
              <w:rPr>
                <w:sz w:val="24"/>
                <w:szCs w:val="24"/>
              </w:rPr>
              <w:t xml:space="preserve"> первоначальных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рофессиональных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намерений</w:t>
            </w:r>
            <w:r w:rsidRPr="007860CF">
              <w:rPr>
                <w:spacing w:val="-5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и</w:t>
            </w:r>
            <w:r w:rsidRPr="007860CF">
              <w:rPr>
                <w:spacing w:val="-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интересов;</w:t>
            </w:r>
          </w:p>
          <w:p w:rsidR="00DB09AF" w:rsidRPr="007860CF" w:rsidRDefault="00DB09AF" w:rsidP="007860CF">
            <w:pPr>
              <w:pStyle w:val="TableParagraph"/>
              <w:numPr>
                <w:ilvl w:val="0"/>
                <w:numId w:val="20"/>
              </w:numPr>
              <w:tabs>
                <w:tab w:val="left" w:pos="244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общие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редставления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о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трудовом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законодательстве.</w:t>
            </w:r>
          </w:p>
        </w:tc>
      </w:tr>
    </w:tbl>
    <w:p w:rsidR="00FB6387" w:rsidRPr="007860CF" w:rsidRDefault="00FB6387" w:rsidP="007860CF">
      <w:pPr>
        <w:pStyle w:val="a3"/>
        <w:ind w:left="426" w:hanging="426"/>
        <w:rPr>
          <w:b/>
        </w:rPr>
      </w:pPr>
    </w:p>
    <w:p w:rsidR="00FB6387" w:rsidRPr="007860CF" w:rsidRDefault="000B5FC4" w:rsidP="007860CF">
      <w:pPr>
        <w:ind w:left="426" w:hanging="426"/>
        <w:jc w:val="both"/>
        <w:rPr>
          <w:b/>
          <w:sz w:val="24"/>
          <w:szCs w:val="24"/>
        </w:rPr>
      </w:pPr>
      <w:r w:rsidRPr="007860CF">
        <w:rPr>
          <w:b/>
          <w:sz w:val="24"/>
          <w:szCs w:val="24"/>
        </w:rPr>
        <w:t xml:space="preserve">Воспитание ценностного отношения к </w:t>
      </w:r>
      <w:proofErr w:type="gramStart"/>
      <w:r w:rsidRPr="007860CF">
        <w:rPr>
          <w:b/>
          <w:sz w:val="24"/>
          <w:szCs w:val="24"/>
        </w:rPr>
        <w:t>прекрасному</w:t>
      </w:r>
      <w:proofErr w:type="gramEnd"/>
      <w:r w:rsidRPr="007860CF">
        <w:rPr>
          <w:b/>
          <w:sz w:val="24"/>
          <w:szCs w:val="24"/>
        </w:rPr>
        <w:t>, формирование основ</w:t>
      </w:r>
      <w:r w:rsidRPr="007860CF">
        <w:rPr>
          <w:b/>
          <w:spacing w:val="-57"/>
          <w:sz w:val="24"/>
          <w:szCs w:val="24"/>
        </w:rPr>
        <w:t xml:space="preserve"> </w:t>
      </w:r>
      <w:r w:rsidRPr="007860CF">
        <w:rPr>
          <w:b/>
          <w:sz w:val="24"/>
          <w:szCs w:val="24"/>
        </w:rPr>
        <w:t>эстетической</w:t>
      </w:r>
      <w:r w:rsidRPr="007860CF">
        <w:rPr>
          <w:b/>
          <w:spacing w:val="-1"/>
          <w:sz w:val="24"/>
          <w:szCs w:val="24"/>
        </w:rPr>
        <w:t xml:space="preserve"> </w:t>
      </w:r>
      <w:r w:rsidRPr="007860CF">
        <w:rPr>
          <w:b/>
          <w:sz w:val="24"/>
          <w:szCs w:val="24"/>
        </w:rPr>
        <w:t>культуры</w:t>
      </w:r>
      <w:r w:rsidRPr="007860CF">
        <w:rPr>
          <w:b/>
          <w:spacing w:val="-1"/>
          <w:sz w:val="24"/>
          <w:szCs w:val="24"/>
        </w:rPr>
        <w:t xml:space="preserve"> </w:t>
      </w:r>
      <w:r w:rsidRPr="007860CF">
        <w:rPr>
          <w:b/>
          <w:sz w:val="24"/>
          <w:szCs w:val="24"/>
        </w:rPr>
        <w:t>(эстетическое</w:t>
      </w:r>
      <w:r w:rsidRPr="007860CF">
        <w:rPr>
          <w:b/>
          <w:spacing w:val="-1"/>
          <w:sz w:val="24"/>
          <w:szCs w:val="24"/>
        </w:rPr>
        <w:t xml:space="preserve"> </w:t>
      </w:r>
      <w:r w:rsidRPr="007860CF">
        <w:rPr>
          <w:b/>
          <w:sz w:val="24"/>
          <w:szCs w:val="24"/>
        </w:rPr>
        <w:t>воспитание)</w:t>
      </w:r>
    </w:p>
    <w:tbl>
      <w:tblPr>
        <w:tblStyle w:val="ab"/>
        <w:tblW w:w="0" w:type="auto"/>
        <w:tblLayout w:type="fixed"/>
        <w:tblLook w:val="01E0" w:firstRow="1" w:lastRow="1" w:firstColumn="1" w:lastColumn="1" w:noHBand="0" w:noVBand="0"/>
      </w:tblPr>
      <w:tblGrid>
        <w:gridCol w:w="3541"/>
        <w:gridCol w:w="6490"/>
      </w:tblGrid>
      <w:tr w:rsidR="00FB6387" w:rsidRPr="007860CF" w:rsidTr="00DB09AF">
        <w:trPr>
          <w:trHeight w:val="275"/>
        </w:trPr>
        <w:tc>
          <w:tcPr>
            <w:tcW w:w="3541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Мероприятия</w:t>
            </w:r>
          </w:p>
        </w:tc>
        <w:tc>
          <w:tcPr>
            <w:tcW w:w="6490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Ожидаемые</w:t>
            </w:r>
            <w:r w:rsidRPr="007860CF">
              <w:rPr>
                <w:spacing w:val="-5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результаты</w:t>
            </w:r>
          </w:p>
        </w:tc>
      </w:tr>
      <w:tr w:rsidR="00E00470" w:rsidRPr="007860CF" w:rsidTr="00DB09AF">
        <w:trPr>
          <w:trHeight w:val="275"/>
        </w:trPr>
        <w:tc>
          <w:tcPr>
            <w:tcW w:w="3541" w:type="dxa"/>
          </w:tcPr>
          <w:p w:rsidR="00E00470" w:rsidRPr="007860CF" w:rsidRDefault="00E00470" w:rsidP="00B533DC">
            <w:pPr>
              <w:pStyle w:val="TableParagraph"/>
              <w:ind w:left="426" w:hanging="426"/>
              <w:jc w:val="both"/>
              <w:rPr>
                <w:spacing w:val="-57"/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Литературная</w:t>
            </w:r>
            <w:r w:rsidRPr="007860CF">
              <w:rPr>
                <w:spacing w:val="-8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гостиная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</w:p>
          <w:p w:rsidR="00E00470" w:rsidRPr="007860CF" w:rsidRDefault="00E00470" w:rsidP="00B533DC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Конкурсы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рисунков</w:t>
            </w:r>
          </w:p>
          <w:p w:rsidR="00E00470" w:rsidRPr="007860CF" w:rsidRDefault="00E00470" w:rsidP="00B533DC">
            <w:pPr>
              <w:pStyle w:val="TableParagraph"/>
              <w:ind w:left="426" w:hanging="426"/>
              <w:jc w:val="both"/>
              <w:rPr>
                <w:spacing w:val="-57"/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Конкурс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новогодних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букетов «Зимняя фантазия»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</w:p>
          <w:p w:rsidR="00E00470" w:rsidRPr="007860CF" w:rsidRDefault="00E00470" w:rsidP="00B533DC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Неделя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культуры</w:t>
            </w:r>
          </w:p>
          <w:p w:rsidR="00E00470" w:rsidRPr="007860CF" w:rsidRDefault="00E00470" w:rsidP="00B533DC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Экскурсии в музеи,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выставо</w:t>
            </w:r>
            <w:r w:rsidRPr="007860CF">
              <w:rPr>
                <w:sz w:val="24"/>
                <w:szCs w:val="24"/>
              </w:rPr>
              <w:t>ч</w:t>
            </w:r>
            <w:r w:rsidRPr="007860CF">
              <w:rPr>
                <w:sz w:val="24"/>
                <w:szCs w:val="24"/>
              </w:rPr>
              <w:t>ные</w:t>
            </w:r>
            <w:r w:rsidRPr="007860CF">
              <w:rPr>
                <w:spacing w:val="-5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залы</w:t>
            </w:r>
            <w:r w:rsidRPr="007860CF">
              <w:rPr>
                <w:spacing w:val="-5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города</w:t>
            </w:r>
          </w:p>
        </w:tc>
        <w:tc>
          <w:tcPr>
            <w:tcW w:w="6490" w:type="dxa"/>
          </w:tcPr>
          <w:p w:rsidR="00E00470" w:rsidRPr="007860CF" w:rsidRDefault="00E00470" w:rsidP="00B533DC">
            <w:pPr>
              <w:pStyle w:val="TableParagraph"/>
              <w:numPr>
                <w:ilvl w:val="0"/>
                <w:numId w:val="19"/>
              </w:numPr>
              <w:tabs>
                <w:tab w:val="left" w:pos="244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ценностное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отношение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к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7860CF">
              <w:rPr>
                <w:sz w:val="24"/>
                <w:szCs w:val="24"/>
              </w:rPr>
              <w:t>прекрасному</w:t>
            </w:r>
            <w:proofErr w:type="gramEnd"/>
            <w:r w:rsidRPr="007860CF">
              <w:rPr>
                <w:sz w:val="24"/>
                <w:szCs w:val="24"/>
              </w:rPr>
              <w:t>;</w:t>
            </w:r>
          </w:p>
          <w:p w:rsidR="00E00470" w:rsidRPr="007860CF" w:rsidRDefault="00E00470" w:rsidP="00B533DC">
            <w:pPr>
              <w:pStyle w:val="TableParagraph"/>
              <w:numPr>
                <w:ilvl w:val="0"/>
                <w:numId w:val="19"/>
              </w:numPr>
              <w:tabs>
                <w:tab w:val="left" w:pos="244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понимание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искусства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как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особой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формы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ознания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и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р</w:t>
            </w:r>
            <w:r w:rsidRPr="007860CF">
              <w:rPr>
                <w:sz w:val="24"/>
                <w:szCs w:val="24"/>
              </w:rPr>
              <w:t>е</w:t>
            </w:r>
            <w:r w:rsidRPr="007860CF">
              <w:rPr>
                <w:sz w:val="24"/>
                <w:szCs w:val="24"/>
              </w:rPr>
              <w:t>образования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мира;</w:t>
            </w:r>
          </w:p>
          <w:p w:rsidR="00E00470" w:rsidRPr="007860CF" w:rsidRDefault="00E00470" w:rsidP="00B533DC">
            <w:pPr>
              <w:pStyle w:val="TableParagraph"/>
              <w:numPr>
                <w:ilvl w:val="0"/>
                <w:numId w:val="19"/>
              </w:numPr>
              <w:tabs>
                <w:tab w:val="left" w:pos="244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 xml:space="preserve">способность видеть и ценить </w:t>
            </w:r>
            <w:proofErr w:type="gramStart"/>
            <w:r w:rsidRPr="007860CF">
              <w:rPr>
                <w:sz w:val="24"/>
                <w:szCs w:val="24"/>
              </w:rPr>
              <w:t>прекрасное</w:t>
            </w:r>
            <w:proofErr w:type="gramEnd"/>
            <w:r w:rsidRPr="007860CF">
              <w:rPr>
                <w:sz w:val="24"/>
                <w:szCs w:val="24"/>
              </w:rPr>
              <w:t xml:space="preserve"> в природе,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быту,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труде,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спорте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и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творчестве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людей,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общественной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жизни;</w:t>
            </w:r>
          </w:p>
          <w:p w:rsidR="00E00470" w:rsidRPr="007860CF" w:rsidRDefault="00E00470" w:rsidP="00B533DC">
            <w:pPr>
              <w:pStyle w:val="TableParagraph"/>
              <w:numPr>
                <w:ilvl w:val="0"/>
                <w:numId w:val="19"/>
              </w:numPr>
              <w:tabs>
                <w:tab w:val="left" w:pos="244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опыт</w:t>
            </w:r>
            <w:r w:rsidRPr="007860CF">
              <w:rPr>
                <w:spacing w:val="-6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эстетических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ереживаний,</w:t>
            </w:r>
            <w:r w:rsidRPr="007860CF">
              <w:rPr>
                <w:spacing w:val="-5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наблюдений</w:t>
            </w:r>
          </w:p>
          <w:p w:rsidR="00E00470" w:rsidRPr="007860CF" w:rsidRDefault="00E00470" w:rsidP="00B533DC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эстетических объектов в природе и социуме,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эстетического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отношения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к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окружающему</w:t>
            </w:r>
            <w:r w:rsidRPr="007860CF">
              <w:rPr>
                <w:spacing w:val="-8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миру</w:t>
            </w:r>
            <w:r w:rsidRPr="007860CF">
              <w:rPr>
                <w:spacing w:val="-5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и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самому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себе;</w:t>
            </w:r>
          </w:p>
          <w:p w:rsidR="00E00470" w:rsidRPr="007860CF" w:rsidRDefault="00E00470" w:rsidP="00B533DC">
            <w:pPr>
              <w:pStyle w:val="TableParagraph"/>
              <w:numPr>
                <w:ilvl w:val="0"/>
                <w:numId w:val="19"/>
              </w:numPr>
              <w:tabs>
                <w:tab w:val="left" w:pos="244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представление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об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искусстве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народов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России;</w:t>
            </w:r>
          </w:p>
          <w:p w:rsidR="00E00470" w:rsidRPr="007860CF" w:rsidRDefault="00E00470" w:rsidP="00B533DC">
            <w:pPr>
              <w:pStyle w:val="TableParagraph"/>
              <w:numPr>
                <w:ilvl w:val="0"/>
                <w:numId w:val="19"/>
              </w:numPr>
              <w:tabs>
                <w:tab w:val="left" w:pos="244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опыт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эмоционального</w:t>
            </w:r>
            <w:r w:rsidRPr="007860CF">
              <w:rPr>
                <w:spacing w:val="-5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остижения</w:t>
            </w:r>
            <w:r w:rsidRPr="007860CF">
              <w:rPr>
                <w:spacing w:val="-5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 xml:space="preserve">народного творчества, </w:t>
            </w:r>
            <w:r w:rsidRPr="007860CF">
              <w:rPr>
                <w:sz w:val="24"/>
                <w:szCs w:val="24"/>
              </w:rPr>
              <w:lastRenderedPageBreak/>
              <w:t>этнокультурных традиций, фольклора</w:t>
            </w:r>
            <w:r w:rsidRPr="007860CF">
              <w:rPr>
                <w:spacing w:val="-5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народов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России</w:t>
            </w:r>
          </w:p>
        </w:tc>
      </w:tr>
    </w:tbl>
    <w:p w:rsidR="00FB6387" w:rsidRPr="007860CF" w:rsidRDefault="00FB6387" w:rsidP="007860CF">
      <w:pPr>
        <w:pStyle w:val="a3"/>
        <w:ind w:left="426" w:hanging="426"/>
        <w:rPr>
          <w:b/>
        </w:rPr>
      </w:pPr>
    </w:p>
    <w:p w:rsidR="00FB6387" w:rsidRPr="007860CF" w:rsidRDefault="000B5FC4" w:rsidP="007860CF">
      <w:pPr>
        <w:pStyle w:val="1"/>
        <w:numPr>
          <w:ilvl w:val="1"/>
          <w:numId w:val="45"/>
        </w:numPr>
        <w:tabs>
          <w:tab w:val="left" w:pos="4497"/>
        </w:tabs>
        <w:ind w:left="426" w:hanging="426"/>
        <w:jc w:val="both"/>
      </w:pPr>
      <w:bookmarkStart w:id="43" w:name="_Toc94592208"/>
      <w:r w:rsidRPr="007860CF">
        <w:t>Программа</w:t>
      </w:r>
      <w:r w:rsidRPr="007860CF">
        <w:rPr>
          <w:spacing w:val="-4"/>
        </w:rPr>
        <w:t xml:space="preserve"> </w:t>
      </w:r>
      <w:r w:rsidRPr="007860CF">
        <w:t>коррекционной</w:t>
      </w:r>
      <w:r w:rsidRPr="007860CF">
        <w:rPr>
          <w:spacing w:val="-4"/>
        </w:rPr>
        <w:t xml:space="preserve"> </w:t>
      </w:r>
      <w:r w:rsidRPr="007860CF">
        <w:t>работы</w:t>
      </w:r>
      <w:bookmarkEnd w:id="43"/>
    </w:p>
    <w:p w:rsidR="00DB09AF" w:rsidRPr="007860CF" w:rsidRDefault="00DB09AF" w:rsidP="007860CF">
      <w:pPr>
        <w:pStyle w:val="1"/>
        <w:tabs>
          <w:tab w:val="left" w:pos="4497"/>
        </w:tabs>
        <w:ind w:left="426"/>
        <w:jc w:val="both"/>
      </w:pPr>
    </w:p>
    <w:p w:rsidR="00FB6387" w:rsidRPr="007860CF" w:rsidRDefault="000B5FC4" w:rsidP="007860CF">
      <w:pPr>
        <w:pStyle w:val="2"/>
        <w:numPr>
          <w:ilvl w:val="2"/>
          <w:numId w:val="18"/>
        </w:numPr>
        <w:ind w:left="426" w:hanging="426"/>
        <w:jc w:val="both"/>
      </w:pPr>
      <w:bookmarkStart w:id="44" w:name="_Toc94592209"/>
      <w:r w:rsidRPr="007860CF">
        <w:t>Цели</w:t>
      </w:r>
      <w:r w:rsidRPr="007860CF">
        <w:rPr>
          <w:spacing w:val="-2"/>
        </w:rPr>
        <w:t xml:space="preserve"> </w:t>
      </w:r>
      <w:r w:rsidRPr="007860CF">
        <w:t>и</w:t>
      </w:r>
      <w:r w:rsidRPr="007860CF">
        <w:rPr>
          <w:spacing w:val="-2"/>
        </w:rPr>
        <w:t xml:space="preserve"> </w:t>
      </w:r>
      <w:r w:rsidRPr="007860CF">
        <w:t>задачи</w:t>
      </w:r>
      <w:r w:rsidRPr="007860CF">
        <w:rPr>
          <w:spacing w:val="-2"/>
        </w:rPr>
        <w:t xml:space="preserve"> </w:t>
      </w:r>
      <w:r w:rsidRPr="007860CF">
        <w:t>программы</w:t>
      </w:r>
      <w:r w:rsidRPr="007860CF">
        <w:rPr>
          <w:spacing w:val="-2"/>
        </w:rPr>
        <w:t xml:space="preserve"> </w:t>
      </w:r>
      <w:r w:rsidRPr="007860CF">
        <w:t>коррекционной</w:t>
      </w:r>
      <w:r w:rsidRPr="007860CF">
        <w:rPr>
          <w:spacing w:val="-3"/>
        </w:rPr>
        <w:t xml:space="preserve"> </w:t>
      </w:r>
      <w:r w:rsidRPr="007860CF">
        <w:t>работы</w:t>
      </w:r>
      <w:bookmarkEnd w:id="44"/>
    </w:p>
    <w:p w:rsidR="00DB09AF" w:rsidRPr="007860CF" w:rsidRDefault="00DB09AF" w:rsidP="007860CF">
      <w:pPr>
        <w:pStyle w:val="a3"/>
        <w:ind w:left="426" w:hanging="426"/>
      </w:pPr>
    </w:p>
    <w:p w:rsidR="00FB6387" w:rsidRPr="007860CF" w:rsidRDefault="000B5FC4" w:rsidP="007860CF">
      <w:pPr>
        <w:pStyle w:val="a3"/>
        <w:ind w:left="0" w:firstLine="709"/>
      </w:pPr>
      <w:r w:rsidRPr="007860CF">
        <w:t>Организация</w:t>
      </w:r>
      <w:r w:rsidRPr="007860CF">
        <w:rPr>
          <w:spacing w:val="1"/>
        </w:rPr>
        <w:t xml:space="preserve"> </w:t>
      </w:r>
      <w:r w:rsidRPr="007860CF">
        <w:t>комплексной</w:t>
      </w:r>
      <w:r w:rsidRPr="007860CF">
        <w:rPr>
          <w:spacing w:val="1"/>
        </w:rPr>
        <w:t xml:space="preserve"> </w:t>
      </w:r>
      <w:r w:rsidRPr="007860CF">
        <w:t>системы</w:t>
      </w:r>
      <w:r w:rsidRPr="007860CF">
        <w:rPr>
          <w:spacing w:val="1"/>
        </w:rPr>
        <w:t xml:space="preserve"> </w:t>
      </w:r>
      <w:r w:rsidRPr="007860CF">
        <w:t>психолого-медико-педагогической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социальной</w:t>
      </w:r>
      <w:r w:rsidRPr="007860CF">
        <w:rPr>
          <w:spacing w:val="1"/>
        </w:rPr>
        <w:t xml:space="preserve"> </w:t>
      </w:r>
      <w:r w:rsidRPr="007860CF">
        <w:t>п</w:t>
      </w:r>
      <w:r w:rsidRPr="007860CF">
        <w:t>о</w:t>
      </w:r>
      <w:r w:rsidRPr="007860CF">
        <w:t>мощи</w:t>
      </w:r>
      <w:r w:rsidRPr="007860CF">
        <w:rPr>
          <w:spacing w:val="1"/>
        </w:rPr>
        <w:t xml:space="preserve"> </w:t>
      </w:r>
      <w:r w:rsidRPr="007860CF">
        <w:t>обучающимся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ЗПР</w:t>
      </w:r>
      <w:r w:rsidRPr="007860CF">
        <w:rPr>
          <w:spacing w:val="1"/>
        </w:rPr>
        <w:t xml:space="preserve"> </w:t>
      </w:r>
      <w:r w:rsidRPr="007860CF">
        <w:t>для</w:t>
      </w:r>
      <w:r w:rsidRPr="007860CF">
        <w:rPr>
          <w:spacing w:val="1"/>
        </w:rPr>
        <w:t xml:space="preserve"> </w:t>
      </w:r>
      <w:r w:rsidRPr="007860CF">
        <w:t>успешного</w:t>
      </w:r>
      <w:r w:rsidRPr="007860CF">
        <w:rPr>
          <w:spacing w:val="1"/>
        </w:rPr>
        <w:t xml:space="preserve"> </w:t>
      </w:r>
      <w:r w:rsidRPr="007860CF">
        <w:t>освоения</w:t>
      </w:r>
      <w:r w:rsidRPr="007860CF">
        <w:rPr>
          <w:spacing w:val="1"/>
        </w:rPr>
        <w:t xml:space="preserve"> </w:t>
      </w:r>
      <w:r w:rsidRPr="007860CF">
        <w:t>основной</w:t>
      </w:r>
      <w:r w:rsidRPr="007860CF">
        <w:rPr>
          <w:spacing w:val="1"/>
        </w:rPr>
        <w:t xml:space="preserve"> </w:t>
      </w:r>
      <w:r w:rsidRPr="007860CF">
        <w:t>образовательной</w:t>
      </w:r>
      <w:r w:rsidRPr="007860CF">
        <w:rPr>
          <w:spacing w:val="1"/>
        </w:rPr>
        <w:t xml:space="preserve"> </w:t>
      </w:r>
      <w:r w:rsidRPr="007860CF">
        <w:t>программы</w:t>
      </w:r>
      <w:r w:rsidRPr="007860CF">
        <w:rPr>
          <w:spacing w:val="1"/>
        </w:rPr>
        <w:t xml:space="preserve"> </w:t>
      </w:r>
      <w:r w:rsidRPr="007860CF">
        <w:t>на</w:t>
      </w:r>
      <w:r w:rsidRPr="007860CF">
        <w:rPr>
          <w:spacing w:val="1"/>
        </w:rPr>
        <w:t xml:space="preserve"> </w:t>
      </w:r>
      <w:r w:rsidRPr="007860CF">
        <w:t>основе</w:t>
      </w:r>
      <w:r w:rsidRPr="007860CF">
        <w:rPr>
          <w:spacing w:val="1"/>
        </w:rPr>
        <w:t xml:space="preserve"> </w:t>
      </w:r>
      <w:r w:rsidRPr="007860CF">
        <w:t>компенсации</w:t>
      </w:r>
      <w:r w:rsidRPr="007860CF">
        <w:rPr>
          <w:spacing w:val="1"/>
        </w:rPr>
        <w:t xml:space="preserve"> </w:t>
      </w:r>
      <w:r w:rsidRPr="007860CF">
        <w:t>первичных</w:t>
      </w:r>
      <w:r w:rsidRPr="007860CF">
        <w:rPr>
          <w:spacing w:val="1"/>
        </w:rPr>
        <w:t xml:space="preserve"> </w:t>
      </w:r>
      <w:r w:rsidRPr="007860CF">
        <w:t>нарушений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пропедевтики</w:t>
      </w:r>
      <w:r w:rsidRPr="007860CF">
        <w:rPr>
          <w:spacing w:val="1"/>
        </w:rPr>
        <w:t xml:space="preserve"> </w:t>
      </w:r>
      <w:r w:rsidRPr="007860CF">
        <w:t>производных</w:t>
      </w:r>
      <w:r w:rsidRPr="007860CF">
        <w:rPr>
          <w:spacing w:val="1"/>
        </w:rPr>
        <w:t xml:space="preserve"> </w:t>
      </w:r>
      <w:r w:rsidRPr="007860CF">
        <w:t>отклонений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разв</w:t>
      </w:r>
      <w:r w:rsidRPr="007860CF">
        <w:t>и</w:t>
      </w:r>
      <w:r w:rsidRPr="007860CF">
        <w:t>тии,</w:t>
      </w:r>
      <w:r w:rsidRPr="007860CF">
        <w:rPr>
          <w:spacing w:val="1"/>
        </w:rPr>
        <w:t xml:space="preserve"> </w:t>
      </w:r>
      <w:r w:rsidRPr="007860CF">
        <w:t>активизации</w:t>
      </w:r>
      <w:r w:rsidRPr="007860CF">
        <w:rPr>
          <w:spacing w:val="1"/>
        </w:rPr>
        <w:t xml:space="preserve"> </w:t>
      </w:r>
      <w:r w:rsidRPr="007860CF">
        <w:t>ресурсов</w:t>
      </w:r>
      <w:r w:rsidRPr="007860CF">
        <w:rPr>
          <w:spacing w:val="1"/>
        </w:rPr>
        <w:t xml:space="preserve"> </w:t>
      </w:r>
      <w:r w:rsidRPr="007860CF">
        <w:t>социальн</w:t>
      </w:r>
      <w:proofErr w:type="gramStart"/>
      <w:r w:rsidRPr="007860CF">
        <w:t>о-</w:t>
      </w:r>
      <w:proofErr w:type="gramEnd"/>
      <w:r w:rsidRPr="007860CF">
        <w:rPr>
          <w:spacing w:val="1"/>
        </w:rPr>
        <w:t xml:space="preserve"> </w:t>
      </w:r>
      <w:r w:rsidRPr="007860CF">
        <w:t>психологической</w:t>
      </w:r>
      <w:r w:rsidRPr="007860CF">
        <w:rPr>
          <w:spacing w:val="-1"/>
        </w:rPr>
        <w:t xml:space="preserve"> </w:t>
      </w:r>
      <w:r w:rsidRPr="007860CF">
        <w:t>адаптации личности</w:t>
      </w:r>
      <w:r w:rsidRPr="007860CF">
        <w:rPr>
          <w:spacing w:val="1"/>
        </w:rPr>
        <w:t xml:space="preserve"> </w:t>
      </w:r>
      <w:r w:rsidRPr="007860CF">
        <w:t>ребенка.</w:t>
      </w:r>
    </w:p>
    <w:p w:rsidR="00FB6387" w:rsidRPr="007860CF" w:rsidRDefault="000B5FC4" w:rsidP="007860CF">
      <w:pPr>
        <w:pStyle w:val="a3"/>
        <w:ind w:left="0" w:firstLine="709"/>
      </w:pPr>
      <w:r w:rsidRPr="007860CF">
        <w:t>Задачи</w:t>
      </w:r>
      <w:r w:rsidRPr="007860CF">
        <w:rPr>
          <w:spacing w:val="-3"/>
        </w:rPr>
        <w:t xml:space="preserve"> </w:t>
      </w:r>
      <w:r w:rsidRPr="007860CF">
        <w:t>программы:</w:t>
      </w:r>
    </w:p>
    <w:p w:rsidR="00FB6387" w:rsidRPr="007860CF" w:rsidRDefault="000B5FC4" w:rsidP="007860CF">
      <w:pPr>
        <w:pStyle w:val="a4"/>
        <w:numPr>
          <w:ilvl w:val="0"/>
          <w:numId w:val="17"/>
        </w:numPr>
        <w:tabs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ределение особых образовательных потребностей обучающихся с ЗПР и оказание им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п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циализирован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мощ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воен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ой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образователь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граммы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</w:t>
      </w:r>
      <w:r w:rsidRPr="007860CF">
        <w:rPr>
          <w:sz w:val="24"/>
          <w:szCs w:val="24"/>
        </w:rPr>
        <w:t>в</w:t>
      </w:r>
      <w:r w:rsidRPr="007860CF">
        <w:rPr>
          <w:sz w:val="24"/>
          <w:szCs w:val="24"/>
        </w:rPr>
        <w:t>ного обще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ния;</w:t>
      </w:r>
    </w:p>
    <w:p w:rsidR="00FB6387" w:rsidRPr="007860CF" w:rsidRDefault="000B5FC4" w:rsidP="007860CF">
      <w:pPr>
        <w:pStyle w:val="a4"/>
        <w:numPr>
          <w:ilvl w:val="0"/>
          <w:numId w:val="17"/>
        </w:numPr>
        <w:tabs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редел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тима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ециа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лов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уч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ния</w:t>
      </w:r>
      <w:r w:rsidRPr="007860CF">
        <w:rPr>
          <w:spacing w:val="1"/>
          <w:sz w:val="24"/>
          <w:szCs w:val="24"/>
        </w:rPr>
        <w:t xml:space="preserve"> </w:t>
      </w:r>
      <w:proofErr w:type="gramStart"/>
      <w:r w:rsidRPr="007860CF">
        <w:rPr>
          <w:sz w:val="24"/>
          <w:szCs w:val="24"/>
        </w:rPr>
        <w:t>обучающимися</w:t>
      </w:r>
      <w:proofErr w:type="gram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ПР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ичностных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знавательных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муникативных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ностей;</w:t>
      </w:r>
    </w:p>
    <w:p w:rsidR="00FB6387" w:rsidRPr="007860CF" w:rsidRDefault="000B5FC4" w:rsidP="007860CF">
      <w:pPr>
        <w:pStyle w:val="a4"/>
        <w:numPr>
          <w:ilvl w:val="0"/>
          <w:numId w:val="17"/>
        </w:numPr>
        <w:tabs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работк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дивидуально-ориентирова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ррекцио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тельных программ, учебных планов для обучения школьников с ЗПР с учет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бенносте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сихофизическо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я,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индивидуальных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можностей;</w:t>
      </w:r>
    </w:p>
    <w:p w:rsidR="00FB6387" w:rsidRPr="007860CF" w:rsidRDefault="000B5FC4" w:rsidP="007860CF">
      <w:pPr>
        <w:pStyle w:val="a4"/>
        <w:numPr>
          <w:ilvl w:val="0"/>
          <w:numId w:val="17"/>
        </w:numPr>
        <w:tabs>
          <w:tab w:val="left" w:pos="1748"/>
          <w:tab w:val="left" w:pos="917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еализация</w:t>
      </w:r>
      <w:r w:rsidRPr="007860CF">
        <w:rPr>
          <w:spacing w:val="59"/>
          <w:sz w:val="24"/>
          <w:szCs w:val="24"/>
        </w:rPr>
        <w:t xml:space="preserve"> </w:t>
      </w:r>
      <w:r w:rsidRPr="007860CF">
        <w:rPr>
          <w:sz w:val="24"/>
          <w:szCs w:val="24"/>
        </w:rPr>
        <w:t xml:space="preserve">комплексного    </w:t>
      </w:r>
      <w:r w:rsidRPr="007860CF">
        <w:rPr>
          <w:spacing w:val="19"/>
          <w:sz w:val="24"/>
          <w:szCs w:val="24"/>
        </w:rPr>
        <w:t xml:space="preserve"> </w:t>
      </w:r>
      <w:r w:rsidRPr="007860CF">
        <w:rPr>
          <w:sz w:val="24"/>
          <w:szCs w:val="24"/>
        </w:rPr>
        <w:t>психолого-медико-социального сопровождения</w:t>
      </w:r>
      <w:r w:rsidRPr="007860CF">
        <w:rPr>
          <w:spacing w:val="-58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ющих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ПР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ответств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комендация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сихолого-медик</w:t>
      </w:r>
      <w:proofErr w:type="gramStart"/>
      <w:r w:rsidRPr="007860CF">
        <w:rPr>
          <w:sz w:val="24"/>
          <w:szCs w:val="24"/>
        </w:rPr>
        <w:t>о-</w:t>
      </w:r>
      <w:proofErr w:type="gramEnd"/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едагогическ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исс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ПМПК)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сихол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-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дагогическ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силиум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тельн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ганизации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(</w:t>
      </w:r>
      <w:proofErr w:type="spellStart"/>
      <w:r w:rsidRPr="007860CF">
        <w:rPr>
          <w:sz w:val="24"/>
          <w:szCs w:val="24"/>
        </w:rPr>
        <w:t>ППк</w:t>
      </w:r>
      <w:proofErr w:type="spellEnd"/>
      <w:r w:rsidRPr="007860CF">
        <w:rPr>
          <w:sz w:val="24"/>
          <w:szCs w:val="24"/>
        </w:rPr>
        <w:t>));</w:t>
      </w:r>
    </w:p>
    <w:p w:rsidR="00FB6387" w:rsidRPr="007860CF" w:rsidRDefault="000B5FC4" w:rsidP="007860CF">
      <w:pPr>
        <w:pStyle w:val="a4"/>
        <w:numPr>
          <w:ilvl w:val="0"/>
          <w:numId w:val="17"/>
        </w:numPr>
        <w:tabs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еализац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лекс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стем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ероприят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циаль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даптац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фессионал</w:t>
      </w:r>
      <w:r w:rsidRPr="007860CF">
        <w:rPr>
          <w:sz w:val="24"/>
          <w:szCs w:val="24"/>
        </w:rPr>
        <w:t>ь</w:t>
      </w:r>
      <w:r w:rsidRPr="007860CF">
        <w:rPr>
          <w:sz w:val="24"/>
          <w:szCs w:val="24"/>
        </w:rPr>
        <w:t>н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иентации обучающихся с ЗПР;</w:t>
      </w:r>
    </w:p>
    <w:p w:rsidR="00FB6387" w:rsidRPr="007860CF" w:rsidRDefault="000B5FC4" w:rsidP="007860CF">
      <w:pPr>
        <w:pStyle w:val="a4"/>
        <w:numPr>
          <w:ilvl w:val="0"/>
          <w:numId w:val="17"/>
        </w:numPr>
        <w:tabs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беспечение сетевого взаимодействия специалистов разного профиля в комплекс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бот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1"/>
          <w:sz w:val="24"/>
          <w:szCs w:val="24"/>
        </w:rPr>
        <w:t xml:space="preserve"> </w:t>
      </w:r>
      <w:proofErr w:type="gramStart"/>
      <w:r w:rsidRPr="007860CF">
        <w:rPr>
          <w:sz w:val="24"/>
          <w:szCs w:val="24"/>
        </w:rPr>
        <w:t>обучающимися</w:t>
      </w:r>
      <w:proofErr w:type="gramEnd"/>
      <w:r w:rsidRPr="007860CF">
        <w:rPr>
          <w:sz w:val="24"/>
          <w:szCs w:val="24"/>
        </w:rPr>
        <w:t xml:space="preserve"> с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ЗПР;</w:t>
      </w:r>
    </w:p>
    <w:p w:rsidR="00FB6387" w:rsidRPr="007860CF" w:rsidRDefault="000B5FC4" w:rsidP="007860CF">
      <w:pPr>
        <w:pStyle w:val="a4"/>
        <w:numPr>
          <w:ilvl w:val="0"/>
          <w:numId w:val="17"/>
        </w:numPr>
        <w:tabs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существл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онно-просветительск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сультатив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бот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дителям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 xml:space="preserve">(законными представителями) </w:t>
      </w:r>
      <w:proofErr w:type="gramStart"/>
      <w:r w:rsidRPr="007860CF">
        <w:rPr>
          <w:sz w:val="24"/>
          <w:szCs w:val="24"/>
        </w:rPr>
        <w:t>обучающихся</w:t>
      </w:r>
      <w:proofErr w:type="gramEnd"/>
      <w:r w:rsidRPr="007860CF">
        <w:rPr>
          <w:sz w:val="24"/>
          <w:szCs w:val="24"/>
        </w:rPr>
        <w:t xml:space="preserve"> с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ЗПР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Дидактические принципы, ориентированные на учет особенностей обучающихся с</w:t>
      </w:r>
      <w:r w:rsidRPr="007860CF">
        <w:rPr>
          <w:spacing w:val="-57"/>
        </w:rPr>
        <w:t xml:space="preserve"> </w:t>
      </w:r>
      <w:r w:rsidRPr="007860CF">
        <w:t>ЗПР:</w:t>
      </w:r>
    </w:p>
    <w:p w:rsidR="00FB6387" w:rsidRPr="007860CF" w:rsidRDefault="000B5FC4" w:rsidP="007860CF">
      <w:pPr>
        <w:pStyle w:val="a4"/>
        <w:numPr>
          <w:ilvl w:val="0"/>
          <w:numId w:val="17"/>
        </w:numPr>
        <w:tabs>
          <w:tab w:val="left" w:pos="1747"/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инцип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стематичности -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гулярнос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нятий,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циональное</w:t>
      </w:r>
      <w:r w:rsidRPr="007860CF">
        <w:rPr>
          <w:spacing w:val="40"/>
          <w:sz w:val="24"/>
          <w:szCs w:val="24"/>
        </w:rPr>
        <w:t xml:space="preserve"> </w:t>
      </w:r>
      <w:r w:rsidRPr="007860CF">
        <w:rPr>
          <w:sz w:val="24"/>
          <w:szCs w:val="24"/>
        </w:rPr>
        <w:t>чередование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грузок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 о</w:t>
      </w:r>
      <w:r w:rsidRPr="007860CF">
        <w:rPr>
          <w:sz w:val="24"/>
          <w:szCs w:val="24"/>
        </w:rPr>
        <w:t>т</w:t>
      </w:r>
      <w:r w:rsidRPr="007860CF">
        <w:rPr>
          <w:sz w:val="24"/>
          <w:szCs w:val="24"/>
        </w:rPr>
        <w:t>дыха,</w:t>
      </w:r>
    </w:p>
    <w:p w:rsidR="00FB6387" w:rsidRPr="007860CF" w:rsidRDefault="000B5FC4" w:rsidP="007860CF">
      <w:pPr>
        <w:pStyle w:val="a4"/>
        <w:numPr>
          <w:ilvl w:val="0"/>
          <w:numId w:val="17"/>
        </w:numPr>
        <w:tabs>
          <w:tab w:val="left" w:pos="1747"/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активност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-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енаправленны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,</w:t>
      </w:r>
    </w:p>
    <w:p w:rsidR="00FB6387" w:rsidRPr="007860CF" w:rsidRDefault="000B5FC4" w:rsidP="007860CF">
      <w:pPr>
        <w:pStyle w:val="a4"/>
        <w:numPr>
          <w:ilvl w:val="0"/>
          <w:numId w:val="17"/>
        </w:numPr>
        <w:tabs>
          <w:tab w:val="left" w:pos="1747"/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доступности</w:t>
      </w:r>
      <w:r w:rsidRPr="007860CF">
        <w:rPr>
          <w:spacing w:val="5"/>
          <w:sz w:val="24"/>
          <w:szCs w:val="24"/>
        </w:rPr>
        <w:t xml:space="preserve"> </w:t>
      </w:r>
      <w:r w:rsidRPr="007860CF">
        <w:rPr>
          <w:sz w:val="24"/>
          <w:szCs w:val="24"/>
        </w:rPr>
        <w:t>-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обходимость</w:t>
      </w:r>
      <w:r w:rsidRPr="007860CF">
        <w:rPr>
          <w:spacing w:val="4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ответствия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держания,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методов</w:t>
      </w:r>
      <w:r w:rsidRPr="007860CF">
        <w:rPr>
          <w:spacing w:val="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ения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рас</w:t>
      </w:r>
      <w:r w:rsidRPr="007860CF">
        <w:rPr>
          <w:sz w:val="24"/>
          <w:szCs w:val="24"/>
        </w:rPr>
        <w:t>т</w:t>
      </w:r>
      <w:r w:rsidRPr="007860CF">
        <w:rPr>
          <w:sz w:val="24"/>
          <w:szCs w:val="24"/>
        </w:rPr>
        <w:t>ным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бенностям обучающихс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овню их</w:t>
      </w:r>
      <w:r w:rsidRPr="007860CF">
        <w:rPr>
          <w:spacing w:val="4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я.</w:t>
      </w:r>
    </w:p>
    <w:p w:rsidR="00FB6387" w:rsidRPr="007860CF" w:rsidRDefault="000B5FC4" w:rsidP="007860CF">
      <w:pPr>
        <w:pStyle w:val="a4"/>
        <w:numPr>
          <w:ilvl w:val="0"/>
          <w:numId w:val="17"/>
        </w:numPr>
        <w:tabs>
          <w:tab w:val="left" w:pos="1747"/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следователь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- смыслов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ответств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ветной реакции, а затем дальнейших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де</w:t>
      </w:r>
      <w:r w:rsidRPr="007860CF">
        <w:rPr>
          <w:sz w:val="24"/>
          <w:szCs w:val="24"/>
        </w:rPr>
        <w:t>й</w:t>
      </w:r>
      <w:r w:rsidRPr="007860CF">
        <w:rPr>
          <w:sz w:val="24"/>
          <w:szCs w:val="24"/>
        </w:rPr>
        <w:t>ствий,</w:t>
      </w:r>
    </w:p>
    <w:p w:rsidR="00FB6387" w:rsidRPr="007860CF" w:rsidRDefault="000B5FC4" w:rsidP="007860CF">
      <w:pPr>
        <w:pStyle w:val="a4"/>
        <w:numPr>
          <w:ilvl w:val="0"/>
          <w:numId w:val="17"/>
        </w:numPr>
        <w:tabs>
          <w:tab w:val="left" w:pos="1747"/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глядност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-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стоит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огащении учащихся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чувственным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знавательным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ытом.</w:t>
      </w:r>
    </w:p>
    <w:p w:rsidR="00FB6387" w:rsidRPr="007860CF" w:rsidRDefault="000B5FC4" w:rsidP="007860CF">
      <w:pPr>
        <w:pStyle w:val="a4"/>
        <w:numPr>
          <w:ilvl w:val="0"/>
          <w:numId w:val="17"/>
        </w:numPr>
        <w:tabs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инцип системности - единство в подходах к диагностике, обучению и коррекц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руш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ний детей с ЗПР, взаимодействие учителей и специалистов различного профиля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и проблем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этих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тей;</w:t>
      </w:r>
    </w:p>
    <w:p w:rsidR="00FB6387" w:rsidRPr="007860CF" w:rsidRDefault="000B5FC4" w:rsidP="007860CF">
      <w:pPr>
        <w:pStyle w:val="a4"/>
        <w:numPr>
          <w:ilvl w:val="0"/>
          <w:numId w:val="17"/>
        </w:numPr>
        <w:tabs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инцип обходного пу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- формирование новой функциональной системы в обход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тр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давшег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звена, опоры н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хранные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анализаторы;</w:t>
      </w:r>
    </w:p>
    <w:p w:rsidR="00FB6387" w:rsidRPr="007860CF" w:rsidRDefault="000B5FC4" w:rsidP="007860CF">
      <w:pPr>
        <w:pStyle w:val="a4"/>
        <w:numPr>
          <w:ilvl w:val="0"/>
          <w:numId w:val="17"/>
        </w:numPr>
        <w:tabs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инцип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лекс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-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одол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рушен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лж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оси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лексны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едико-психолого-педагогический характер и включать совместную</w:t>
      </w:r>
      <w:r w:rsidRPr="007860CF">
        <w:rPr>
          <w:spacing w:val="60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боту педагог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яд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ец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алист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учитель-логопед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итель-дефектолог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дагог-психолог,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медицински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ботники, социальны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едагог).</w:t>
      </w:r>
    </w:p>
    <w:p w:rsidR="00DB09AF" w:rsidRPr="007860CF" w:rsidRDefault="00DB09AF" w:rsidP="007860CF">
      <w:pPr>
        <w:pStyle w:val="a4"/>
        <w:tabs>
          <w:tab w:val="left" w:pos="1748"/>
        </w:tabs>
        <w:ind w:left="426" w:firstLine="0"/>
        <w:rPr>
          <w:sz w:val="24"/>
          <w:szCs w:val="24"/>
        </w:rPr>
      </w:pPr>
    </w:p>
    <w:p w:rsidR="00FB6387" w:rsidRPr="007860CF" w:rsidRDefault="000B5FC4" w:rsidP="007860CF">
      <w:pPr>
        <w:pStyle w:val="2"/>
        <w:numPr>
          <w:ilvl w:val="2"/>
          <w:numId w:val="18"/>
        </w:numPr>
        <w:ind w:left="426" w:hanging="426"/>
        <w:jc w:val="both"/>
      </w:pPr>
      <w:bookmarkStart w:id="45" w:name="_Toc94592210"/>
      <w:r w:rsidRPr="007860CF">
        <w:t>Перечень</w:t>
      </w:r>
      <w:r w:rsidRPr="007860CF">
        <w:rPr>
          <w:spacing w:val="-2"/>
        </w:rPr>
        <w:t xml:space="preserve"> </w:t>
      </w:r>
      <w:r w:rsidRPr="007860CF">
        <w:t>и</w:t>
      </w:r>
      <w:r w:rsidRPr="007860CF">
        <w:rPr>
          <w:spacing w:val="-2"/>
        </w:rPr>
        <w:t xml:space="preserve"> </w:t>
      </w:r>
      <w:r w:rsidRPr="007860CF">
        <w:t>содержание</w:t>
      </w:r>
      <w:r w:rsidRPr="007860CF">
        <w:rPr>
          <w:spacing w:val="-3"/>
        </w:rPr>
        <w:t xml:space="preserve"> </w:t>
      </w:r>
      <w:r w:rsidRPr="007860CF">
        <w:t>коррекционных</w:t>
      </w:r>
      <w:r w:rsidRPr="007860CF">
        <w:rPr>
          <w:spacing w:val="-2"/>
        </w:rPr>
        <w:t xml:space="preserve"> </w:t>
      </w:r>
      <w:r w:rsidRPr="007860CF">
        <w:t>направлений</w:t>
      </w:r>
      <w:r w:rsidRPr="007860CF">
        <w:rPr>
          <w:spacing w:val="-7"/>
        </w:rPr>
        <w:t xml:space="preserve"> </w:t>
      </w:r>
      <w:r w:rsidRPr="007860CF">
        <w:t>работы</w:t>
      </w:r>
      <w:bookmarkEnd w:id="45"/>
    </w:p>
    <w:p w:rsidR="00DB09AF" w:rsidRPr="007860CF" w:rsidRDefault="00DB09AF" w:rsidP="007860CF">
      <w:pPr>
        <w:pStyle w:val="a3"/>
        <w:ind w:left="0" w:firstLine="0"/>
      </w:pPr>
    </w:p>
    <w:p w:rsidR="00FB6387" w:rsidRPr="007860CF" w:rsidRDefault="000B5FC4" w:rsidP="007860CF">
      <w:pPr>
        <w:pStyle w:val="a3"/>
        <w:ind w:left="0" w:firstLine="709"/>
      </w:pPr>
      <w:r w:rsidRPr="007860CF">
        <w:t>Программа коррекционной работы на ступени основного общего образования включает в</w:t>
      </w:r>
      <w:r w:rsidRPr="007860CF">
        <w:rPr>
          <w:spacing w:val="-57"/>
        </w:rPr>
        <w:t xml:space="preserve"> </w:t>
      </w:r>
      <w:r w:rsidRPr="007860CF">
        <w:t>себя</w:t>
      </w:r>
      <w:r w:rsidRPr="007860CF">
        <w:rPr>
          <w:spacing w:val="-1"/>
        </w:rPr>
        <w:t xml:space="preserve"> </w:t>
      </w:r>
      <w:r w:rsidRPr="007860CF">
        <w:t>взаимосвязанные</w:t>
      </w:r>
      <w:r w:rsidRPr="007860CF">
        <w:rPr>
          <w:spacing w:val="-1"/>
        </w:rPr>
        <w:t xml:space="preserve"> </w:t>
      </w:r>
      <w:r w:rsidRPr="007860CF">
        <w:t>направления,</w:t>
      </w:r>
      <w:r w:rsidRPr="007860CF">
        <w:rPr>
          <w:spacing w:val="-1"/>
        </w:rPr>
        <w:t xml:space="preserve"> </w:t>
      </w:r>
      <w:r w:rsidRPr="007860CF">
        <w:t>раскрывающие</w:t>
      </w:r>
      <w:r w:rsidRPr="007860CF">
        <w:rPr>
          <w:spacing w:val="-2"/>
        </w:rPr>
        <w:t xml:space="preserve"> </w:t>
      </w:r>
      <w:r w:rsidRPr="007860CF">
        <w:t>её</w:t>
      </w:r>
      <w:r w:rsidRPr="007860CF">
        <w:rPr>
          <w:spacing w:val="-1"/>
        </w:rPr>
        <w:t xml:space="preserve"> </w:t>
      </w:r>
      <w:r w:rsidRPr="007860CF">
        <w:t>основное</w:t>
      </w:r>
      <w:r w:rsidRPr="007860CF">
        <w:rPr>
          <w:spacing w:val="-2"/>
        </w:rPr>
        <w:t xml:space="preserve"> </w:t>
      </w:r>
      <w:r w:rsidRPr="007860CF">
        <w:t>содержание:</w:t>
      </w:r>
      <w:r w:rsidR="00DB09AF" w:rsidRPr="007860CF">
        <w:t xml:space="preserve"> </w:t>
      </w:r>
      <w:r w:rsidRPr="007860CF">
        <w:t xml:space="preserve">диагностическое, </w:t>
      </w:r>
      <w:r w:rsidRPr="007860CF">
        <w:lastRenderedPageBreak/>
        <w:t>коррекционно-развивающее, консультативное, информационн</w:t>
      </w:r>
      <w:proofErr w:type="gramStart"/>
      <w:r w:rsidRPr="007860CF">
        <w:t>о-</w:t>
      </w:r>
      <w:proofErr w:type="gramEnd"/>
      <w:r w:rsidRPr="007860CF">
        <w:rPr>
          <w:spacing w:val="-57"/>
        </w:rPr>
        <w:t xml:space="preserve"> </w:t>
      </w:r>
      <w:r w:rsidRPr="007860CF">
        <w:t>просветительское.</w:t>
      </w:r>
    </w:p>
    <w:p w:rsidR="00FB6387" w:rsidRPr="007860CF" w:rsidRDefault="000B5FC4" w:rsidP="007860CF">
      <w:pPr>
        <w:ind w:firstLine="709"/>
        <w:jc w:val="both"/>
        <w:rPr>
          <w:sz w:val="24"/>
          <w:szCs w:val="24"/>
        </w:rPr>
      </w:pPr>
      <w:r w:rsidRPr="007860CF">
        <w:rPr>
          <w:b/>
          <w:sz w:val="24"/>
          <w:szCs w:val="24"/>
        </w:rPr>
        <w:t>Диагностическая</w:t>
      </w:r>
      <w:r w:rsidRPr="007860CF">
        <w:rPr>
          <w:b/>
          <w:spacing w:val="-3"/>
          <w:sz w:val="24"/>
          <w:szCs w:val="24"/>
        </w:rPr>
        <w:t xml:space="preserve"> </w:t>
      </w:r>
      <w:r w:rsidRPr="007860CF">
        <w:rPr>
          <w:b/>
          <w:sz w:val="24"/>
          <w:szCs w:val="24"/>
        </w:rPr>
        <w:t>работа</w:t>
      </w:r>
      <w:r w:rsidRPr="007860CF">
        <w:rPr>
          <w:b/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ключает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себ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едующее:</w:t>
      </w:r>
    </w:p>
    <w:p w:rsidR="00FB6387" w:rsidRPr="007860CF" w:rsidRDefault="000B5FC4" w:rsidP="007860CF">
      <w:pPr>
        <w:pStyle w:val="a4"/>
        <w:numPr>
          <w:ilvl w:val="0"/>
          <w:numId w:val="17"/>
        </w:numPr>
        <w:tabs>
          <w:tab w:val="left" w:pos="146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явление особых образовательных потребностей обучающихся с ЗПР при освоени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</w:t>
      </w:r>
      <w:r w:rsidRPr="007860CF">
        <w:rPr>
          <w:sz w:val="24"/>
          <w:szCs w:val="24"/>
        </w:rPr>
        <w:t>в</w:t>
      </w:r>
      <w:r w:rsidRPr="007860CF">
        <w:rPr>
          <w:sz w:val="24"/>
          <w:szCs w:val="24"/>
        </w:rPr>
        <w:t>но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тельн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граммы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о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го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ния;</w:t>
      </w:r>
    </w:p>
    <w:p w:rsidR="00FB6387" w:rsidRPr="007860CF" w:rsidRDefault="000B5FC4" w:rsidP="007860CF">
      <w:pPr>
        <w:pStyle w:val="a4"/>
        <w:numPr>
          <w:ilvl w:val="0"/>
          <w:numId w:val="17"/>
        </w:numPr>
        <w:tabs>
          <w:tab w:val="left" w:pos="1465"/>
          <w:tab w:val="left" w:pos="3797"/>
          <w:tab w:val="left" w:pos="5355"/>
          <w:tab w:val="left" w:pos="946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проведение комплексной социально-психолого-педагогической </w:t>
      </w:r>
      <w:r w:rsidRPr="007860CF">
        <w:rPr>
          <w:spacing w:val="-3"/>
          <w:sz w:val="24"/>
          <w:szCs w:val="24"/>
        </w:rPr>
        <w:t>диагностик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рушени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сихическом</w:t>
      </w:r>
      <w:r w:rsidRPr="007860CF">
        <w:rPr>
          <w:spacing w:val="-2"/>
          <w:sz w:val="24"/>
          <w:szCs w:val="24"/>
        </w:rPr>
        <w:t xml:space="preserve"> </w:t>
      </w:r>
      <w:proofErr w:type="gramStart"/>
      <w:r w:rsidRPr="007860CF">
        <w:rPr>
          <w:sz w:val="24"/>
          <w:szCs w:val="24"/>
        </w:rPr>
        <w:t>и(</w:t>
      </w:r>
      <w:proofErr w:type="gramEnd"/>
      <w:r w:rsidRPr="007860CF">
        <w:rPr>
          <w:sz w:val="24"/>
          <w:szCs w:val="24"/>
        </w:rPr>
        <w:t>или)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физическом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ющихс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ЗПР;</w:t>
      </w:r>
    </w:p>
    <w:p w:rsidR="00FB6387" w:rsidRPr="007860CF" w:rsidRDefault="000B5FC4" w:rsidP="007860CF">
      <w:pPr>
        <w:pStyle w:val="a4"/>
        <w:numPr>
          <w:ilvl w:val="0"/>
          <w:numId w:val="17"/>
        </w:numPr>
        <w:tabs>
          <w:tab w:val="left" w:pos="146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ределение уровня актуального и зоны ближайшего развития обучающегося</w:t>
      </w:r>
      <w:proofErr w:type="gramStart"/>
      <w:r w:rsidRPr="007860CF">
        <w:rPr>
          <w:sz w:val="24"/>
          <w:szCs w:val="24"/>
        </w:rPr>
        <w:t xml:space="preserve"> ,</w:t>
      </w:r>
      <w:proofErr w:type="gramEnd"/>
      <w:r w:rsidRPr="007860CF">
        <w:rPr>
          <w:sz w:val="24"/>
          <w:szCs w:val="24"/>
        </w:rPr>
        <w:t xml:space="preserve"> выявление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ег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ервных возможностей;</w:t>
      </w:r>
    </w:p>
    <w:p w:rsidR="00FB6387" w:rsidRPr="007860CF" w:rsidRDefault="000B5FC4" w:rsidP="007860CF">
      <w:pPr>
        <w:pStyle w:val="a4"/>
        <w:numPr>
          <w:ilvl w:val="0"/>
          <w:numId w:val="17"/>
        </w:numPr>
        <w:tabs>
          <w:tab w:val="left" w:pos="146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зучение развития эмоционально-волевой, познавательной, речевой сфер и личностных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ос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бенност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ющихся;</w:t>
      </w:r>
    </w:p>
    <w:p w:rsidR="00FB6387" w:rsidRPr="007860CF" w:rsidRDefault="000B5FC4" w:rsidP="007860CF">
      <w:pPr>
        <w:pStyle w:val="a4"/>
        <w:numPr>
          <w:ilvl w:val="0"/>
          <w:numId w:val="17"/>
        </w:numPr>
        <w:tabs>
          <w:tab w:val="left" w:pos="146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зучение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циальной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туаци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я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ловий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семейного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воспитания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бенка;</w:t>
      </w:r>
    </w:p>
    <w:p w:rsidR="00FB6387" w:rsidRPr="007860CF" w:rsidRDefault="000B5FC4" w:rsidP="007860CF">
      <w:pPr>
        <w:pStyle w:val="a4"/>
        <w:numPr>
          <w:ilvl w:val="1"/>
          <w:numId w:val="21"/>
        </w:numPr>
        <w:tabs>
          <w:tab w:val="left" w:pos="1464"/>
          <w:tab w:val="left" w:pos="146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зучени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адаптивны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можносте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овн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циализаци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бенка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ЗПР;</w:t>
      </w:r>
    </w:p>
    <w:p w:rsidR="00FB6387" w:rsidRPr="007860CF" w:rsidRDefault="000B5FC4" w:rsidP="007860CF">
      <w:pPr>
        <w:pStyle w:val="a4"/>
        <w:numPr>
          <w:ilvl w:val="2"/>
          <w:numId w:val="21"/>
        </w:numPr>
        <w:tabs>
          <w:tab w:val="left" w:pos="146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мониторинг динамики развития, успешности освоения образовательных программ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о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ния.</w:t>
      </w:r>
    </w:p>
    <w:p w:rsidR="00FB6387" w:rsidRPr="007860CF" w:rsidRDefault="000B5FC4" w:rsidP="007860CF">
      <w:pPr>
        <w:pStyle w:val="a4"/>
        <w:numPr>
          <w:ilvl w:val="2"/>
          <w:numId w:val="21"/>
        </w:numPr>
        <w:tabs>
          <w:tab w:val="left" w:pos="1465"/>
        </w:tabs>
        <w:ind w:left="426" w:hanging="426"/>
        <w:rPr>
          <w:sz w:val="24"/>
          <w:szCs w:val="24"/>
        </w:rPr>
      </w:pPr>
      <w:r w:rsidRPr="007860CF">
        <w:rPr>
          <w:b/>
          <w:sz w:val="24"/>
          <w:szCs w:val="24"/>
        </w:rPr>
        <w:t>Коррекционно-развивающая</w:t>
      </w:r>
      <w:r w:rsidRPr="007860CF">
        <w:rPr>
          <w:b/>
          <w:spacing w:val="-57"/>
          <w:sz w:val="24"/>
          <w:szCs w:val="24"/>
        </w:rPr>
        <w:t xml:space="preserve"> </w:t>
      </w:r>
      <w:r w:rsidRPr="007860CF">
        <w:rPr>
          <w:b/>
          <w:sz w:val="24"/>
          <w:szCs w:val="24"/>
        </w:rPr>
        <w:t>работа</w:t>
      </w:r>
      <w:r w:rsidRPr="007860CF">
        <w:rPr>
          <w:b/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ключает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себ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едующее:</w:t>
      </w:r>
    </w:p>
    <w:p w:rsidR="00FB6387" w:rsidRPr="007860CF" w:rsidRDefault="000B5FC4" w:rsidP="007860CF">
      <w:pPr>
        <w:pStyle w:val="a4"/>
        <w:numPr>
          <w:ilvl w:val="2"/>
          <w:numId w:val="21"/>
        </w:numPr>
        <w:tabs>
          <w:tab w:val="left" w:pos="146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работку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ализац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дивидуально ориентированных коррекцио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грамм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бор и использование специальных методик, методов и приемов обучения 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ответствии с ос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быми образовательными потребностями обучающихся с ОВЗ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ЗПР);</w:t>
      </w:r>
    </w:p>
    <w:p w:rsidR="00FB6387" w:rsidRPr="007860CF" w:rsidRDefault="000B5FC4" w:rsidP="007860CF">
      <w:pPr>
        <w:pStyle w:val="a4"/>
        <w:numPr>
          <w:ilvl w:val="2"/>
          <w:numId w:val="21"/>
        </w:numPr>
        <w:tabs>
          <w:tab w:val="left" w:pos="146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рганизацию и проведение индивидуальных и групповых коррекционно - развивающ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няти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обходим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одол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рушен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рудност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ения;</w:t>
      </w:r>
    </w:p>
    <w:p w:rsidR="00FB6387" w:rsidRPr="007860CF" w:rsidRDefault="000B5FC4" w:rsidP="007860CF">
      <w:pPr>
        <w:pStyle w:val="a4"/>
        <w:numPr>
          <w:ilvl w:val="2"/>
          <w:numId w:val="21"/>
        </w:numPr>
        <w:tabs>
          <w:tab w:val="left" w:pos="146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коррекц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сш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сихиче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ункци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моциональн</w:t>
      </w:r>
      <w:proofErr w:type="gramStart"/>
      <w:r w:rsidRPr="007860CF">
        <w:rPr>
          <w:sz w:val="24"/>
          <w:szCs w:val="24"/>
        </w:rPr>
        <w:t>о-</w:t>
      </w:r>
      <w:proofErr w:type="gram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лево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знавател</w:t>
      </w:r>
      <w:r w:rsidRPr="007860CF">
        <w:rPr>
          <w:sz w:val="24"/>
          <w:szCs w:val="24"/>
        </w:rPr>
        <w:t>ь</w:t>
      </w:r>
      <w:r w:rsidRPr="007860CF">
        <w:rPr>
          <w:sz w:val="24"/>
          <w:szCs w:val="24"/>
        </w:rPr>
        <w:t>н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муникативно-речево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фер;</w:t>
      </w:r>
    </w:p>
    <w:p w:rsidR="00FB6387" w:rsidRPr="007860CF" w:rsidRDefault="000B5FC4" w:rsidP="007860CF">
      <w:pPr>
        <w:pStyle w:val="a4"/>
        <w:numPr>
          <w:ilvl w:val="2"/>
          <w:numId w:val="21"/>
        </w:numPr>
        <w:tabs>
          <w:tab w:val="left" w:pos="146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витие и укрепление зрелых личностных установок, формирование адекватных фор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твержден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амостоятельности, личностной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автономии;</w:t>
      </w:r>
    </w:p>
    <w:p w:rsidR="00FB6387" w:rsidRPr="007860CF" w:rsidRDefault="000B5FC4" w:rsidP="007860CF">
      <w:pPr>
        <w:pStyle w:val="a4"/>
        <w:numPr>
          <w:ilvl w:val="1"/>
          <w:numId w:val="21"/>
        </w:numPr>
        <w:tabs>
          <w:tab w:val="left" w:pos="146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формировани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о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гуляци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ведения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эмоциональных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стояний;</w:t>
      </w:r>
    </w:p>
    <w:p w:rsidR="00FB6387" w:rsidRPr="007860CF" w:rsidRDefault="000B5FC4" w:rsidP="007860CF">
      <w:pPr>
        <w:pStyle w:val="a4"/>
        <w:numPr>
          <w:ilvl w:val="2"/>
          <w:numId w:val="21"/>
        </w:numPr>
        <w:tabs>
          <w:tab w:val="left" w:pos="146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витие форм и навыков личностного общения в группе сверстников, коммуникатив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етенции;</w:t>
      </w:r>
    </w:p>
    <w:p w:rsidR="00FB6387" w:rsidRPr="007860CF" w:rsidRDefault="000B5FC4" w:rsidP="007860CF">
      <w:pPr>
        <w:pStyle w:val="a4"/>
        <w:numPr>
          <w:ilvl w:val="2"/>
          <w:numId w:val="21"/>
        </w:numPr>
        <w:tabs>
          <w:tab w:val="left" w:pos="146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витие компетенций, необходимых для продолжения образования и профессионального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амоопределения;</w:t>
      </w:r>
    </w:p>
    <w:p w:rsidR="00FB6387" w:rsidRPr="007860CF" w:rsidRDefault="000B5FC4" w:rsidP="007860CF">
      <w:pPr>
        <w:pStyle w:val="a4"/>
        <w:numPr>
          <w:ilvl w:val="2"/>
          <w:numId w:val="21"/>
        </w:numPr>
        <w:tabs>
          <w:tab w:val="left" w:pos="146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вершенствование навыков получения и использования информации (на основе ИКТ)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собствующих повышению социальных компетенций и адаптации в реа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енных</w:t>
      </w:r>
      <w:r w:rsidRPr="007860CF">
        <w:rPr>
          <w:spacing w:val="7"/>
          <w:sz w:val="24"/>
          <w:szCs w:val="24"/>
        </w:rPr>
        <w:t xml:space="preserve"> </w:t>
      </w:r>
      <w:r w:rsidRPr="007860CF">
        <w:rPr>
          <w:sz w:val="24"/>
          <w:szCs w:val="24"/>
        </w:rPr>
        <w:t>условиях;</w:t>
      </w:r>
    </w:p>
    <w:p w:rsidR="00FB6387" w:rsidRPr="007860CF" w:rsidRDefault="000B5FC4" w:rsidP="007860CF">
      <w:pPr>
        <w:pStyle w:val="a4"/>
        <w:numPr>
          <w:ilvl w:val="2"/>
          <w:numId w:val="21"/>
        </w:numPr>
        <w:tabs>
          <w:tab w:val="left" w:pos="146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циальн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щит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бенк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лучая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благоприят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лов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сихотравм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рующих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стоятельствах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Консультативная</w:t>
      </w:r>
      <w:r w:rsidRPr="007860CF">
        <w:rPr>
          <w:spacing w:val="-3"/>
        </w:rPr>
        <w:t xml:space="preserve"> </w:t>
      </w:r>
      <w:r w:rsidRPr="007860CF">
        <w:t>работа</w:t>
      </w:r>
      <w:r w:rsidRPr="007860CF">
        <w:rPr>
          <w:spacing w:val="-4"/>
        </w:rPr>
        <w:t xml:space="preserve"> </w:t>
      </w:r>
      <w:r w:rsidRPr="007860CF">
        <w:t>включает</w:t>
      </w:r>
      <w:r w:rsidRPr="007860CF">
        <w:rPr>
          <w:spacing w:val="-2"/>
        </w:rPr>
        <w:t xml:space="preserve"> </w:t>
      </w:r>
      <w:r w:rsidRPr="007860CF">
        <w:t>в</w:t>
      </w:r>
      <w:r w:rsidRPr="007860CF">
        <w:rPr>
          <w:spacing w:val="-4"/>
        </w:rPr>
        <w:t xml:space="preserve"> </w:t>
      </w:r>
      <w:r w:rsidRPr="007860CF">
        <w:t>себя следующее:</w:t>
      </w:r>
    </w:p>
    <w:p w:rsidR="00FB6387" w:rsidRPr="007860CF" w:rsidRDefault="000B5FC4" w:rsidP="007860CF">
      <w:pPr>
        <w:pStyle w:val="a4"/>
        <w:numPr>
          <w:ilvl w:val="2"/>
          <w:numId w:val="21"/>
        </w:numPr>
        <w:tabs>
          <w:tab w:val="left" w:pos="146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работку совместных обоснованных рекомендаций по основным направлениям работы с</w:t>
      </w:r>
      <w:r w:rsidRPr="007860CF">
        <w:rPr>
          <w:spacing w:val="-57"/>
          <w:sz w:val="24"/>
          <w:szCs w:val="24"/>
        </w:rPr>
        <w:t xml:space="preserve"> </w:t>
      </w:r>
      <w:proofErr w:type="gramStart"/>
      <w:r w:rsidRPr="007860CF">
        <w:rPr>
          <w:sz w:val="24"/>
          <w:szCs w:val="24"/>
        </w:rPr>
        <w:t>обучающимися</w:t>
      </w:r>
      <w:proofErr w:type="gram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ВЗ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ЗПР)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еди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се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астник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тель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а;</w:t>
      </w:r>
    </w:p>
    <w:p w:rsidR="00FB6387" w:rsidRPr="007860CF" w:rsidRDefault="000B5FC4" w:rsidP="007860CF">
      <w:pPr>
        <w:pStyle w:val="a4"/>
        <w:numPr>
          <w:ilvl w:val="2"/>
          <w:numId w:val="21"/>
        </w:numPr>
        <w:tabs>
          <w:tab w:val="left" w:pos="1465"/>
        </w:tabs>
        <w:ind w:left="426" w:hanging="426"/>
        <w:rPr>
          <w:sz w:val="24"/>
          <w:szCs w:val="24"/>
        </w:rPr>
      </w:pPr>
      <w:proofErr w:type="gramStart"/>
      <w:r w:rsidRPr="007860CF">
        <w:rPr>
          <w:sz w:val="24"/>
          <w:szCs w:val="24"/>
        </w:rPr>
        <w:t>консультирова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ециалиста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дагог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бор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дивидуально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-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иентирова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етод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ем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бот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ющимис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бор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даптаци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держан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ны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грамм;</w:t>
      </w:r>
      <w:proofErr w:type="gramEnd"/>
    </w:p>
    <w:p w:rsidR="00FB6387" w:rsidRPr="007860CF" w:rsidRDefault="000B5FC4" w:rsidP="007860CF">
      <w:pPr>
        <w:pStyle w:val="a4"/>
        <w:numPr>
          <w:ilvl w:val="2"/>
          <w:numId w:val="21"/>
        </w:numPr>
        <w:tabs>
          <w:tab w:val="left" w:pos="146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консультативн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мощ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емь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прос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бор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ратег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спит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емов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корре</w:t>
      </w:r>
      <w:r w:rsidRPr="007860CF">
        <w:rPr>
          <w:sz w:val="24"/>
          <w:szCs w:val="24"/>
        </w:rPr>
        <w:t>к</w:t>
      </w:r>
      <w:r w:rsidRPr="007860CF">
        <w:rPr>
          <w:sz w:val="24"/>
          <w:szCs w:val="24"/>
        </w:rPr>
        <w:t>ционно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ения ребенк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ЗПР;</w:t>
      </w:r>
    </w:p>
    <w:p w:rsidR="00FB6387" w:rsidRPr="007860CF" w:rsidRDefault="000B5FC4" w:rsidP="007860CF">
      <w:pPr>
        <w:pStyle w:val="a4"/>
        <w:numPr>
          <w:ilvl w:val="2"/>
          <w:numId w:val="21"/>
        </w:numPr>
        <w:tabs>
          <w:tab w:val="left" w:pos="1465"/>
        </w:tabs>
        <w:ind w:left="426" w:hanging="426"/>
        <w:rPr>
          <w:sz w:val="24"/>
          <w:szCs w:val="24"/>
        </w:rPr>
      </w:pPr>
      <w:proofErr w:type="gramStart"/>
      <w:r w:rsidRPr="007860CF">
        <w:rPr>
          <w:sz w:val="24"/>
          <w:szCs w:val="24"/>
        </w:rPr>
        <w:t>консультационн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ддержк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мощь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правлен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действ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бодном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знанному</w:t>
      </w:r>
      <w:r w:rsidRPr="007860CF">
        <w:rPr>
          <w:spacing w:val="4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бору</w:t>
      </w:r>
      <w:r w:rsidRPr="007860CF">
        <w:rPr>
          <w:spacing w:val="5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ющимися</w:t>
      </w:r>
      <w:r w:rsidRPr="007860CF">
        <w:rPr>
          <w:spacing w:val="10"/>
          <w:sz w:val="24"/>
          <w:szCs w:val="24"/>
        </w:rPr>
        <w:t xml:space="preserve"> </w:t>
      </w:r>
      <w:r w:rsidRPr="007860CF">
        <w:rPr>
          <w:sz w:val="24"/>
          <w:szCs w:val="24"/>
        </w:rPr>
        <w:t>ЗПР</w:t>
      </w:r>
      <w:r w:rsidRPr="007860CF">
        <w:rPr>
          <w:spacing w:val="1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фессии,</w:t>
      </w:r>
      <w:r w:rsidRPr="007860CF">
        <w:rPr>
          <w:spacing w:val="9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ы</w:t>
      </w:r>
      <w:r w:rsidRPr="007860CF">
        <w:rPr>
          <w:spacing w:val="10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1"/>
          <w:sz w:val="24"/>
          <w:szCs w:val="24"/>
        </w:rPr>
        <w:t xml:space="preserve"> </w:t>
      </w:r>
      <w:r w:rsidRPr="007860CF">
        <w:rPr>
          <w:sz w:val="24"/>
          <w:szCs w:val="24"/>
        </w:rPr>
        <w:t>места</w:t>
      </w:r>
      <w:r w:rsidRPr="007860CF">
        <w:rPr>
          <w:spacing w:val="1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ения</w:t>
      </w:r>
      <w:r w:rsidRPr="007860CF">
        <w:rPr>
          <w:spacing w:val="10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="00DB09AF" w:rsidRPr="007860CF">
        <w:rPr>
          <w:sz w:val="24"/>
          <w:szCs w:val="24"/>
        </w:rPr>
        <w:t xml:space="preserve"> </w:t>
      </w:r>
      <w:r w:rsidRPr="007860CF">
        <w:rPr>
          <w:sz w:val="24"/>
          <w:szCs w:val="24"/>
        </w:rPr>
        <w:t>соответств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фессиональны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тересам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дивидуальны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ностям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 психофизиологич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скими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бенностями.</w:t>
      </w:r>
      <w:proofErr w:type="gramEnd"/>
    </w:p>
    <w:p w:rsidR="00FB6387" w:rsidRPr="007860CF" w:rsidRDefault="000B5FC4" w:rsidP="007860CF">
      <w:pPr>
        <w:ind w:left="426" w:hanging="426"/>
        <w:jc w:val="both"/>
        <w:rPr>
          <w:sz w:val="24"/>
          <w:szCs w:val="24"/>
        </w:rPr>
      </w:pPr>
      <w:r w:rsidRPr="007860CF">
        <w:rPr>
          <w:b/>
          <w:sz w:val="24"/>
          <w:szCs w:val="24"/>
        </w:rPr>
        <w:t>Информационно</w:t>
      </w:r>
      <w:r w:rsidRPr="007860CF">
        <w:rPr>
          <w:b/>
          <w:spacing w:val="-2"/>
          <w:sz w:val="24"/>
          <w:szCs w:val="24"/>
        </w:rPr>
        <w:t xml:space="preserve"> </w:t>
      </w:r>
      <w:r w:rsidRPr="007860CF">
        <w:rPr>
          <w:b/>
          <w:sz w:val="24"/>
          <w:szCs w:val="24"/>
        </w:rPr>
        <w:t>-</w:t>
      </w:r>
      <w:r w:rsidRPr="007860CF">
        <w:rPr>
          <w:b/>
          <w:spacing w:val="-4"/>
          <w:sz w:val="24"/>
          <w:szCs w:val="24"/>
        </w:rPr>
        <w:t xml:space="preserve"> </w:t>
      </w:r>
      <w:r w:rsidRPr="007860CF">
        <w:rPr>
          <w:b/>
          <w:sz w:val="24"/>
          <w:szCs w:val="24"/>
        </w:rPr>
        <w:t>просветительская</w:t>
      </w:r>
      <w:r w:rsidRPr="007860CF">
        <w:rPr>
          <w:b/>
          <w:spacing w:val="-3"/>
          <w:sz w:val="24"/>
          <w:szCs w:val="24"/>
        </w:rPr>
        <w:t xml:space="preserve"> </w:t>
      </w:r>
      <w:r w:rsidRPr="007860CF">
        <w:rPr>
          <w:b/>
          <w:sz w:val="24"/>
          <w:szCs w:val="24"/>
        </w:rPr>
        <w:t>работа</w:t>
      </w:r>
      <w:r w:rsidRPr="007860CF">
        <w:rPr>
          <w:b/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включает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себ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едующее:</w:t>
      </w:r>
    </w:p>
    <w:p w:rsidR="00FB6387" w:rsidRPr="007860CF" w:rsidRDefault="000B5FC4" w:rsidP="007860CF">
      <w:pPr>
        <w:pStyle w:val="a4"/>
        <w:numPr>
          <w:ilvl w:val="3"/>
          <w:numId w:val="21"/>
        </w:numPr>
        <w:tabs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нформационную поддержку образовательной деятельности обучающихся с особы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зовательны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требностям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дител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зако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ставителей)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дагогических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р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ботников;</w:t>
      </w:r>
    </w:p>
    <w:p w:rsidR="00FB6387" w:rsidRPr="007860CF" w:rsidRDefault="000B5FC4" w:rsidP="007860CF">
      <w:pPr>
        <w:pStyle w:val="a4"/>
        <w:numPr>
          <w:ilvl w:val="3"/>
          <w:numId w:val="21"/>
        </w:numPr>
        <w:tabs>
          <w:tab w:val="left" w:pos="1748"/>
        </w:tabs>
        <w:ind w:left="426" w:hanging="426"/>
        <w:rPr>
          <w:sz w:val="24"/>
          <w:szCs w:val="24"/>
        </w:rPr>
      </w:pPr>
      <w:proofErr w:type="gramStart"/>
      <w:r w:rsidRPr="007860CF">
        <w:rPr>
          <w:sz w:val="24"/>
          <w:szCs w:val="24"/>
        </w:rPr>
        <w:t>различные формы просветительской деятельности (лекции, беседы, информацион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е</w:t>
      </w:r>
      <w:r w:rsidRPr="007860CF">
        <w:rPr>
          <w:sz w:val="24"/>
          <w:szCs w:val="24"/>
        </w:rPr>
        <w:t>н</w:t>
      </w:r>
      <w:r w:rsidRPr="007860CF">
        <w:rPr>
          <w:sz w:val="24"/>
          <w:szCs w:val="24"/>
        </w:rPr>
        <w:t>ды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чат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териалы)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правлен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ъясн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астника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тель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lastRenderedPageBreak/>
        <w:t>цесс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-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ющим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ка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меющим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а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меющи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достат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и)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дит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ля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законны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ставителям)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дагогическим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ботника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-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просов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яза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бенностя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тель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провожден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ющихся с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ЗПР;</w:t>
      </w:r>
      <w:proofErr w:type="gramEnd"/>
    </w:p>
    <w:p w:rsidR="00FB6387" w:rsidRPr="007860CF" w:rsidRDefault="000B5FC4" w:rsidP="007860CF">
      <w:pPr>
        <w:pStyle w:val="a4"/>
        <w:numPr>
          <w:ilvl w:val="3"/>
          <w:numId w:val="21"/>
        </w:numPr>
        <w:tabs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овед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матиче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ступлен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дагог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дител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зако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ставит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лей)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ъяснен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дивидуально-типологиче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бенност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лич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тегорий д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тей с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ЗПР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План</w:t>
      </w:r>
      <w:r w:rsidRPr="007860CF">
        <w:rPr>
          <w:spacing w:val="-3"/>
        </w:rPr>
        <w:t xml:space="preserve"> </w:t>
      </w:r>
      <w:r w:rsidRPr="007860CF">
        <w:t>работы</w:t>
      </w:r>
      <w:r w:rsidRPr="007860CF">
        <w:rPr>
          <w:spacing w:val="-2"/>
        </w:rPr>
        <w:t xml:space="preserve"> </w:t>
      </w:r>
      <w:r w:rsidRPr="007860CF">
        <w:t>с</w:t>
      </w:r>
      <w:r w:rsidRPr="007860CF">
        <w:rPr>
          <w:spacing w:val="-5"/>
        </w:rPr>
        <w:t xml:space="preserve"> </w:t>
      </w:r>
      <w:proofErr w:type="gramStart"/>
      <w:r w:rsidRPr="007860CF">
        <w:t>обучающимися</w:t>
      </w:r>
      <w:proofErr w:type="gramEnd"/>
      <w:r w:rsidRPr="007860CF">
        <w:t>,</w:t>
      </w:r>
      <w:r w:rsidRPr="007860CF">
        <w:rPr>
          <w:spacing w:val="-2"/>
        </w:rPr>
        <w:t xml:space="preserve"> </w:t>
      </w:r>
      <w:r w:rsidRPr="007860CF">
        <w:t>имеющих</w:t>
      </w:r>
      <w:r w:rsidRPr="007860CF">
        <w:rPr>
          <w:spacing w:val="-1"/>
        </w:rPr>
        <w:t xml:space="preserve"> </w:t>
      </w:r>
      <w:r w:rsidRPr="007860CF">
        <w:t>задержку</w:t>
      </w:r>
      <w:r w:rsidRPr="007860CF">
        <w:rPr>
          <w:spacing w:val="-7"/>
        </w:rPr>
        <w:t xml:space="preserve"> </w:t>
      </w:r>
      <w:r w:rsidRPr="007860CF">
        <w:t>психического</w:t>
      </w:r>
      <w:r w:rsidRPr="007860CF">
        <w:rPr>
          <w:spacing w:val="-2"/>
        </w:rPr>
        <w:t xml:space="preserve"> </w:t>
      </w:r>
      <w:r w:rsidRPr="007860CF">
        <w:t>развития.</w:t>
      </w:r>
    </w:p>
    <w:p w:rsidR="00FB6387" w:rsidRPr="004F6EC0" w:rsidRDefault="000B5FC4" w:rsidP="004F6EC0">
      <w:pPr>
        <w:rPr>
          <w:b/>
        </w:rPr>
      </w:pPr>
      <w:r w:rsidRPr="004F6EC0">
        <w:rPr>
          <w:b/>
        </w:rPr>
        <w:t>Диагностическая</w:t>
      </w:r>
      <w:r w:rsidRPr="004F6EC0">
        <w:rPr>
          <w:b/>
          <w:spacing w:val="-3"/>
        </w:rPr>
        <w:t xml:space="preserve"> </w:t>
      </w:r>
      <w:r w:rsidRPr="004F6EC0">
        <w:rPr>
          <w:b/>
        </w:rPr>
        <w:t>работа.</w:t>
      </w:r>
    </w:p>
    <w:p w:rsidR="00FB6387" w:rsidRPr="007860CF" w:rsidRDefault="000B5FC4" w:rsidP="007860CF">
      <w:pPr>
        <w:pStyle w:val="a3"/>
        <w:ind w:left="426" w:hanging="426"/>
      </w:pPr>
      <w:r w:rsidRPr="007860CF">
        <w:t>Цель:</w:t>
      </w:r>
      <w:r w:rsidRPr="007860CF">
        <w:rPr>
          <w:spacing w:val="1"/>
        </w:rPr>
        <w:t xml:space="preserve"> </w:t>
      </w:r>
      <w:r w:rsidRPr="007860CF">
        <w:t>выявление</w:t>
      </w:r>
      <w:r w:rsidRPr="007860CF">
        <w:rPr>
          <w:spacing w:val="1"/>
        </w:rPr>
        <w:t xml:space="preserve"> </w:t>
      </w:r>
      <w:r w:rsidRPr="007860CF">
        <w:t>характера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интенсивности</w:t>
      </w:r>
      <w:r w:rsidRPr="007860CF">
        <w:rPr>
          <w:spacing w:val="1"/>
        </w:rPr>
        <w:t xml:space="preserve"> </w:t>
      </w:r>
      <w:r w:rsidRPr="007860CF">
        <w:t>трудностей</w:t>
      </w:r>
      <w:r w:rsidRPr="007860CF">
        <w:rPr>
          <w:spacing w:val="1"/>
        </w:rPr>
        <w:t xml:space="preserve"> </w:t>
      </w:r>
      <w:r w:rsidRPr="007860CF">
        <w:t>развития</w:t>
      </w:r>
      <w:r w:rsidRPr="007860CF">
        <w:rPr>
          <w:spacing w:val="1"/>
        </w:rPr>
        <w:t xml:space="preserve"> </w:t>
      </w:r>
      <w:r w:rsidRPr="007860CF">
        <w:t>детей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ограниченными во</w:t>
      </w:r>
      <w:r w:rsidRPr="007860CF">
        <w:t>з</w:t>
      </w:r>
      <w:r w:rsidRPr="007860CF">
        <w:t>можностями здоровья, проведение их комплексного обследования и</w:t>
      </w:r>
      <w:r w:rsidRPr="007860CF">
        <w:rPr>
          <w:spacing w:val="1"/>
        </w:rPr>
        <w:t xml:space="preserve"> </w:t>
      </w:r>
      <w:r w:rsidRPr="007860CF">
        <w:t>подготовку</w:t>
      </w:r>
      <w:r w:rsidRPr="007860CF">
        <w:rPr>
          <w:spacing w:val="-10"/>
        </w:rPr>
        <w:t xml:space="preserve"> </w:t>
      </w:r>
      <w:r w:rsidRPr="007860CF">
        <w:t>рекоменд</w:t>
      </w:r>
      <w:r w:rsidRPr="007860CF">
        <w:t>а</w:t>
      </w:r>
      <w:r w:rsidRPr="007860CF">
        <w:t>ций</w:t>
      </w:r>
      <w:r w:rsidRPr="007860CF">
        <w:rPr>
          <w:spacing w:val="-1"/>
        </w:rPr>
        <w:t xml:space="preserve"> </w:t>
      </w:r>
      <w:r w:rsidRPr="007860CF">
        <w:t>по</w:t>
      </w:r>
      <w:r w:rsidRPr="007860CF">
        <w:rPr>
          <w:spacing w:val="-1"/>
        </w:rPr>
        <w:t xml:space="preserve"> </w:t>
      </w:r>
      <w:r w:rsidRPr="007860CF">
        <w:t>оказанию</w:t>
      </w:r>
      <w:r w:rsidRPr="007860CF">
        <w:rPr>
          <w:spacing w:val="-2"/>
        </w:rPr>
        <w:t xml:space="preserve"> </w:t>
      </w:r>
      <w:r w:rsidRPr="007860CF">
        <w:t>им</w:t>
      </w:r>
      <w:r w:rsidRPr="007860CF">
        <w:rPr>
          <w:spacing w:val="-2"/>
        </w:rPr>
        <w:t xml:space="preserve"> </w:t>
      </w:r>
      <w:r w:rsidRPr="007860CF">
        <w:t>психолого–медик</w:t>
      </w:r>
      <w:proofErr w:type="gramStart"/>
      <w:r w:rsidRPr="007860CF">
        <w:t>о-</w:t>
      </w:r>
      <w:proofErr w:type="gramEnd"/>
      <w:r w:rsidRPr="007860CF">
        <w:rPr>
          <w:spacing w:val="-5"/>
        </w:rPr>
        <w:t xml:space="preserve"> </w:t>
      </w:r>
      <w:r w:rsidRPr="007860CF">
        <w:t>педагогической</w:t>
      </w:r>
      <w:r w:rsidRPr="007860CF">
        <w:rPr>
          <w:spacing w:val="-1"/>
        </w:rPr>
        <w:t xml:space="preserve"> </w:t>
      </w:r>
      <w:r w:rsidRPr="007860CF">
        <w:t>помощи.</w:t>
      </w:r>
    </w:p>
    <w:p w:rsidR="00FB6387" w:rsidRPr="004F6EC0" w:rsidRDefault="000B5FC4" w:rsidP="004F6EC0">
      <w:pPr>
        <w:rPr>
          <w:b/>
        </w:rPr>
      </w:pPr>
      <w:r w:rsidRPr="004F6EC0">
        <w:rPr>
          <w:b/>
        </w:rPr>
        <w:t>Коррекционно-развивающая</w:t>
      </w:r>
      <w:r w:rsidRPr="004F6EC0">
        <w:rPr>
          <w:b/>
          <w:spacing w:val="-4"/>
        </w:rPr>
        <w:t xml:space="preserve"> </w:t>
      </w:r>
      <w:r w:rsidRPr="004F6EC0">
        <w:rPr>
          <w:b/>
        </w:rPr>
        <w:t>работа.</w:t>
      </w:r>
    </w:p>
    <w:p w:rsidR="00FB6387" w:rsidRPr="007860CF" w:rsidRDefault="000B5FC4" w:rsidP="007860CF">
      <w:pPr>
        <w:pStyle w:val="a3"/>
        <w:ind w:left="426" w:hanging="426"/>
      </w:pPr>
      <w:r w:rsidRPr="007860CF">
        <w:t>Цель:</w:t>
      </w:r>
      <w:r w:rsidRPr="007860CF">
        <w:rPr>
          <w:spacing w:val="1"/>
        </w:rPr>
        <w:t xml:space="preserve"> </w:t>
      </w:r>
      <w:r w:rsidRPr="007860CF">
        <w:t>обеспечение</w:t>
      </w:r>
      <w:r w:rsidRPr="007860CF">
        <w:rPr>
          <w:spacing w:val="1"/>
        </w:rPr>
        <w:t xml:space="preserve"> </w:t>
      </w:r>
      <w:r w:rsidRPr="007860CF">
        <w:t>своевременной</w:t>
      </w:r>
      <w:r w:rsidRPr="007860CF">
        <w:rPr>
          <w:spacing w:val="1"/>
        </w:rPr>
        <w:t xml:space="preserve"> </w:t>
      </w:r>
      <w:r w:rsidRPr="007860CF">
        <w:t>специализированной</w:t>
      </w:r>
      <w:r w:rsidRPr="007860CF">
        <w:rPr>
          <w:spacing w:val="1"/>
        </w:rPr>
        <w:t xml:space="preserve"> </w:t>
      </w:r>
      <w:r w:rsidRPr="007860CF">
        <w:t>помощи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освоении</w:t>
      </w:r>
      <w:r w:rsidRPr="007860CF">
        <w:rPr>
          <w:spacing w:val="1"/>
        </w:rPr>
        <w:t xml:space="preserve"> </w:t>
      </w:r>
      <w:r w:rsidRPr="007860CF">
        <w:t>содержания</w:t>
      </w:r>
      <w:r w:rsidRPr="007860CF">
        <w:rPr>
          <w:spacing w:val="1"/>
        </w:rPr>
        <w:t xml:space="preserve"> </w:t>
      </w:r>
      <w:r w:rsidRPr="007860CF">
        <w:t>образ</w:t>
      </w:r>
      <w:r w:rsidRPr="007860CF">
        <w:t>о</w:t>
      </w:r>
      <w:r w:rsidRPr="007860CF">
        <w:t>вания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коррекции</w:t>
      </w:r>
      <w:r w:rsidRPr="007860CF">
        <w:rPr>
          <w:spacing w:val="1"/>
        </w:rPr>
        <w:t xml:space="preserve"> </w:t>
      </w:r>
      <w:r w:rsidRPr="007860CF">
        <w:t>недостатков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познавательной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эмоциональн</w:t>
      </w:r>
      <w:proofErr w:type="gramStart"/>
      <w:r w:rsidRPr="007860CF">
        <w:t>о-</w:t>
      </w:r>
      <w:proofErr w:type="gramEnd"/>
      <w:r w:rsidRPr="007860CF">
        <w:rPr>
          <w:spacing w:val="1"/>
        </w:rPr>
        <w:t xml:space="preserve"> </w:t>
      </w:r>
      <w:r w:rsidRPr="007860CF">
        <w:t>личностной</w:t>
      </w:r>
      <w:r w:rsidRPr="007860CF">
        <w:rPr>
          <w:spacing w:val="-1"/>
        </w:rPr>
        <w:t xml:space="preserve"> </w:t>
      </w:r>
      <w:r w:rsidRPr="007860CF">
        <w:t>сфере</w:t>
      </w:r>
      <w:r w:rsidRPr="007860CF">
        <w:rPr>
          <w:spacing w:val="-2"/>
        </w:rPr>
        <w:t xml:space="preserve"> </w:t>
      </w:r>
      <w:r w:rsidRPr="007860CF">
        <w:t>детей с</w:t>
      </w:r>
      <w:r w:rsidRPr="007860CF">
        <w:rPr>
          <w:spacing w:val="-1"/>
        </w:rPr>
        <w:t xml:space="preserve"> </w:t>
      </w:r>
      <w:r w:rsidRPr="007860CF">
        <w:t>ЗПР, детей-инвалидов.</w:t>
      </w:r>
    </w:p>
    <w:p w:rsidR="00FB6387" w:rsidRPr="007860CF" w:rsidRDefault="000B5FC4" w:rsidP="007860CF">
      <w:pPr>
        <w:pStyle w:val="a3"/>
        <w:tabs>
          <w:tab w:val="left" w:pos="10542"/>
        </w:tabs>
        <w:ind w:left="426" w:hanging="426"/>
      </w:pPr>
      <w:r w:rsidRPr="007860CF">
        <w:t>Направления</w:t>
      </w:r>
      <w:r w:rsidRPr="007860CF">
        <w:rPr>
          <w:spacing w:val="-4"/>
        </w:rPr>
        <w:t xml:space="preserve"> </w:t>
      </w:r>
      <w:r w:rsidRPr="007860CF">
        <w:t>деятельности:</w:t>
      </w:r>
      <w:r w:rsidRPr="007860CF">
        <w:rPr>
          <w:spacing w:val="-3"/>
        </w:rPr>
        <w:t xml:space="preserve"> </w:t>
      </w:r>
      <w:r w:rsidRPr="007860CF">
        <w:t>Обеспечить</w:t>
      </w:r>
      <w:r w:rsidRPr="007860CF">
        <w:rPr>
          <w:spacing w:val="-2"/>
        </w:rPr>
        <w:t xml:space="preserve"> </w:t>
      </w:r>
      <w:r w:rsidRPr="007860CF">
        <w:t>педагогическое</w:t>
      </w:r>
      <w:r w:rsidRPr="007860CF">
        <w:rPr>
          <w:spacing w:val="-5"/>
        </w:rPr>
        <w:t xml:space="preserve"> </w:t>
      </w:r>
      <w:r w:rsidRPr="007860CF">
        <w:t>сопровождение</w:t>
      </w:r>
      <w:r w:rsidRPr="007860CF">
        <w:rPr>
          <w:spacing w:val="-4"/>
        </w:rPr>
        <w:t xml:space="preserve"> </w:t>
      </w:r>
      <w:r w:rsidRPr="007860CF">
        <w:t>детей с</w:t>
      </w:r>
      <w:r w:rsidRPr="007860CF">
        <w:rPr>
          <w:spacing w:val="1"/>
        </w:rPr>
        <w:t xml:space="preserve"> </w:t>
      </w:r>
      <w:r w:rsidRPr="007860CF">
        <w:t>ЗПР,</w:t>
      </w:r>
      <w:r w:rsidRPr="007860CF">
        <w:rPr>
          <w:spacing w:val="11"/>
        </w:rPr>
        <w:t xml:space="preserve"> </w:t>
      </w:r>
      <w:r w:rsidRPr="007860CF">
        <w:t>детей-инвалидов,</w:t>
      </w:r>
      <w:r w:rsidRPr="007860CF">
        <w:rPr>
          <w:spacing w:val="18"/>
        </w:rPr>
        <w:t xml:space="preserve"> </w:t>
      </w:r>
      <w:r w:rsidRPr="007860CF">
        <w:t>обеспечить</w:t>
      </w:r>
      <w:r w:rsidRPr="007860CF">
        <w:rPr>
          <w:spacing w:val="22"/>
        </w:rPr>
        <w:t xml:space="preserve"> </w:t>
      </w:r>
      <w:r w:rsidRPr="007860CF">
        <w:t>психологическое</w:t>
      </w:r>
      <w:r w:rsidRPr="007860CF">
        <w:rPr>
          <w:spacing w:val="20"/>
        </w:rPr>
        <w:t xml:space="preserve"> </w:t>
      </w:r>
      <w:r w:rsidRPr="007860CF">
        <w:t>и</w:t>
      </w:r>
      <w:r w:rsidRPr="007860CF">
        <w:rPr>
          <w:spacing w:val="22"/>
        </w:rPr>
        <w:t xml:space="preserve"> </w:t>
      </w:r>
      <w:r w:rsidRPr="007860CF">
        <w:t>логопедическое</w:t>
      </w:r>
      <w:r w:rsidRPr="007860CF">
        <w:rPr>
          <w:spacing w:val="20"/>
        </w:rPr>
        <w:t xml:space="preserve"> </w:t>
      </w:r>
      <w:r w:rsidRPr="007860CF">
        <w:t>сопровождение</w:t>
      </w:r>
      <w:r w:rsidRPr="007860CF">
        <w:rPr>
          <w:spacing w:val="-57"/>
        </w:rPr>
        <w:t xml:space="preserve"> </w:t>
      </w:r>
      <w:r w:rsidRPr="007860CF">
        <w:t>детей</w:t>
      </w:r>
      <w:r w:rsidRPr="007860CF">
        <w:rPr>
          <w:spacing w:val="46"/>
        </w:rPr>
        <w:t xml:space="preserve"> </w:t>
      </w:r>
      <w:r w:rsidRPr="007860CF">
        <w:t>с</w:t>
      </w:r>
      <w:r w:rsidRPr="007860CF">
        <w:rPr>
          <w:spacing w:val="45"/>
        </w:rPr>
        <w:t xml:space="preserve"> </w:t>
      </w:r>
      <w:r w:rsidRPr="007860CF">
        <w:t>ЗПР,</w:t>
      </w:r>
      <w:r w:rsidRPr="007860CF">
        <w:rPr>
          <w:spacing w:val="36"/>
        </w:rPr>
        <w:t xml:space="preserve"> </w:t>
      </w:r>
      <w:r w:rsidRPr="007860CF">
        <w:t>д</w:t>
      </w:r>
      <w:r w:rsidRPr="007860CF">
        <w:t>е</w:t>
      </w:r>
      <w:r w:rsidRPr="007860CF">
        <w:t>тей-инвалидов,</w:t>
      </w:r>
      <w:r w:rsidRPr="007860CF">
        <w:rPr>
          <w:spacing w:val="46"/>
        </w:rPr>
        <w:t xml:space="preserve"> </w:t>
      </w:r>
      <w:r w:rsidRPr="007860CF">
        <w:t>создать</w:t>
      </w:r>
      <w:r w:rsidRPr="007860CF">
        <w:rPr>
          <w:spacing w:val="50"/>
        </w:rPr>
        <w:t xml:space="preserve"> </w:t>
      </w:r>
      <w:r w:rsidRPr="007860CF">
        <w:t>условия</w:t>
      </w:r>
      <w:r w:rsidRPr="007860CF">
        <w:rPr>
          <w:spacing w:val="46"/>
        </w:rPr>
        <w:t xml:space="preserve"> </w:t>
      </w:r>
      <w:r w:rsidRPr="007860CF">
        <w:t>для</w:t>
      </w:r>
      <w:r w:rsidRPr="007860CF">
        <w:rPr>
          <w:spacing w:val="46"/>
        </w:rPr>
        <w:t xml:space="preserve"> </w:t>
      </w:r>
      <w:r w:rsidRPr="007860CF">
        <w:t>сохранения</w:t>
      </w:r>
      <w:r w:rsidRPr="007860CF">
        <w:rPr>
          <w:spacing w:val="43"/>
        </w:rPr>
        <w:t xml:space="preserve"> </w:t>
      </w:r>
      <w:r w:rsidRPr="007860CF">
        <w:t>и</w:t>
      </w:r>
      <w:r w:rsidRPr="007860CF">
        <w:rPr>
          <w:spacing w:val="49"/>
        </w:rPr>
        <w:t xml:space="preserve"> </w:t>
      </w:r>
      <w:r w:rsidRPr="007860CF">
        <w:t>укрепления</w:t>
      </w:r>
      <w:r w:rsidRPr="007860CF">
        <w:rPr>
          <w:spacing w:val="43"/>
        </w:rPr>
        <w:t xml:space="preserve"> </w:t>
      </w:r>
      <w:r w:rsidRPr="007860CF">
        <w:t>здоровья</w:t>
      </w:r>
      <w:r w:rsidRPr="007860CF">
        <w:rPr>
          <w:spacing w:val="-57"/>
        </w:rPr>
        <w:t xml:space="preserve"> </w:t>
      </w:r>
      <w:r w:rsidRPr="007860CF">
        <w:t>обучающихся с</w:t>
      </w:r>
      <w:r w:rsidRPr="007860CF">
        <w:rPr>
          <w:spacing w:val="-35"/>
        </w:rPr>
        <w:t xml:space="preserve"> </w:t>
      </w:r>
      <w:r w:rsidRPr="007860CF">
        <w:t>ЗПР, детей</w:t>
      </w:r>
      <w:r w:rsidRPr="007860CF">
        <w:rPr>
          <w:spacing w:val="-4"/>
        </w:rPr>
        <w:t xml:space="preserve"> </w:t>
      </w:r>
      <w:r w:rsidRPr="007860CF">
        <w:t>-</w:t>
      </w:r>
      <w:r w:rsidRPr="007860CF">
        <w:rPr>
          <w:spacing w:val="-8"/>
        </w:rPr>
        <w:t xml:space="preserve"> </w:t>
      </w:r>
      <w:r w:rsidRPr="007860CF">
        <w:t>инвалидов.</w:t>
      </w:r>
    </w:p>
    <w:p w:rsidR="00FB6387" w:rsidRPr="004F6EC0" w:rsidRDefault="000B5FC4" w:rsidP="004F6EC0">
      <w:pPr>
        <w:rPr>
          <w:b/>
        </w:rPr>
      </w:pPr>
      <w:r w:rsidRPr="004F6EC0">
        <w:rPr>
          <w:b/>
        </w:rPr>
        <w:t>Консультативная</w:t>
      </w:r>
      <w:r w:rsidRPr="004F6EC0">
        <w:rPr>
          <w:b/>
          <w:spacing w:val="-3"/>
        </w:rPr>
        <w:t xml:space="preserve"> </w:t>
      </w:r>
      <w:r w:rsidRPr="004F6EC0">
        <w:rPr>
          <w:b/>
        </w:rPr>
        <w:t>работа.</w:t>
      </w:r>
    </w:p>
    <w:p w:rsidR="00FB6387" w:rsidRPr="007860CF" w:rsidRDefault="000B5FC4" w:rsidP="007860CF">
      <w:pPr>
        <w:pStyle w:val="a3"/>
        <w:ind w:left="426" w:hanging="426"/>
      </w:pPr>
      <w:r w:rsidRPr="007860CF">
        <w:t>Цель: обеспечение непрерывности специального индивидуального сопровождения</w:t>
      </w:r>
      <w:r w:rsidRPr="007860CF">
        <w:rPr>
          <w:spacing w:val="1"/>
        </w:rPr>
        <w:t xml:space="preserve"> </w:t>
      </w:r>
      <w:r w:rsidRPr="007860CF">
        <w:t>детей с огр</w:t>
      </w:r>
      <w:r w:rsidRPr="007860CF">
        <w:t>а</w:t>
      </w:r>
      <w:r w:rsidRPr="007860CF">
        <w:t>ниченными возможностями здоровья и их</w:t>
      </w:r>
      <w:r w:rsidRPr="007860CF">
        <w:rPr>
          <w:spacing w:val="1"/>
        </w:rPr>
        <w:t xml:space="preserve"> </w:t>
      </w:r>
      <w:r w:rsidRPr="007860CF">
        <w:t>семей по вопросам реализации</w:t>
      </w:r>
      <w:r w:rsidRPr="007860CF">
        <w:rPr>
          <w:spacing w:val="1"/>
        </w:rPr>
        <w:t xml:space="preserve"> </w:t>
      </w:r>
      <w:r w:rsidRPr="007860CF">
        <w:t>дифференцирова</w:t>
      </w:r>
      <w:r w:rsidRPr="007860CF">
        <w:t>н</w:t>
      </w:r>
      <w:r w:rsidRPr="007860CF">
        <w:t>ных</w:t>
      </w:r>
      <w:r w:rsidRPr="007860CF">
        <w:rPr>
          <w:spacing w:val="1"/>
        </w:rPr>
        <w:t xml:space="preserve"> </w:t>
      </w:r>
      <w:r w:rsidRPr="007860CF">
        <w:t>психолого-педагогических</w:t>
      </w:r>
      <w:r w:rsidRPr="007860CF">
        <w:rPr>
          <w:spacing w:val="1"/>
        </w:rPr>
        <w:t xml:space="preserve"> </w:t>
      </w:r>
      <w:r w:rsidRPr="007860CF">
        <w:t>условий</w:t>
      </w:r>
      <w:r w:rsidRPr="007860CF">
        <w:rPr>
          <w:spacing w:val="1"/>
        </w:rPr>
        <w:t xml:space="preserve"> </w:t>
      </w:r>
      <w:r w:rsidRPr="007860CF">
        <w:t>обучения,</w:t>
      </w:r>
      <w:r w:rsidRPr="007860CF">
        <w:rPr>
          <w:spacing w:val="1"/>
        </w:rPr>
        <w:t xml:space="preserve"> </w:t>
      </w:r>
      <w:r w:rsidRPr="007860CF">
        <w:t>воспитания;</w:t>
      </w:r>
      <w:r w:rsidRPr="007860CF">
        <w:rPr>
          <w:spacing w:val="-57"/>
        </w:rPr>
        <w:t xml:space="preserve"> </w:t>
      </w:r>
      <w:r w:rsidRPr="007860CF">
        <w:t>коррекции,</w:t>
      </w:r>
      <w:r w:rsidRPr="007860CF">
        <w:rPr>
          <w:spacing w:val="-1"/>
        </w:rPr>
        <w:t xml:space="preserve"> </w:t>
      </w:r>
      <w:r w:rsidRPr="007860CF">
        <w:t>развития и</w:t>
      </w:r>
      <w:r w:rsidRPr="007860CF">
        <w:rPr>
          <w:spacing w:val="-2"/>
        </w:rPr>
        <w:t xml:space="preserve"> </w:t>
      </w:r>
      <w:r w:rsidRPr="007860CF">
        <w:t>соци</w:t>
      </w:r>
      <w:r w:rsidRPr="007860CF">
        <w:t>а</w:t>
      </w:r>
      <w:r w:rsidRPr="007860CF">
        <w:t>лизации обучающихся.</w:t>
      </w:r>
    </w:p>
    <w:p w:rsidR="00FB6387" w:rsidRPr="004F6EC0" w:rsidRDefault="000B5FC4" w:rsidP="004F6EC0">
      <w:pPr>
        <w:rPr>
          <w:b/>
        </w:rPr>
      </w:pPr>
      <w:r w:rsidRPr="004F6EC0">
        <w:rPr>
          <w:b/>
        </w:rPr>
        <w:t>Информационно</w:t>
      </w:r>
      <w:r w:rsidRPr="004F6EC0">
        <w:rPr>
          <w:b/>
          <w:spacing w:val="-3"/>
        </w:rPr>
        <w:t xml:space="preserve"> </w:t>
      </w:r>
      <w:r w:rsidRPr="004F6EC0">
        <w:rPr>
          <w:b/>
        </w:rPr>
        <w:t>-</w:t>
      </w:r>
      <w:r w:rsidRPr="004F6EC0">
        <w:rPr>
          <w:b/>
          <w:spacing w:val="-3"/>
        </w:rPr>
        <w:t xml:space="preserve"> </w:t>
      </w:r>
      <w:r w:rsidRPr="004F6EC0">
        <w:rPr>
          <w:b/>
        </w:rPr>
        <w:t>просветительская</w:t>
      </w:r>
      <w:r w:rsidRPr="004F6EC0">
        <w:rPr>
          <w:b/>
          <w:spacing w:val="-3"/>
        </w:rPr>
        <w:t xml:space="preserve"> </w:t>
      </w:r>
      <w:r w:rsidRPr="004F6EC0">
        <w:rPr>
          <w:b/>
        </w:rPr>
        <w:t>работа.</w:t>
      </w:r>
    </w:p>
    <w:p w:rsidR="00FB6387" w:rsidRPr="007860CF" w:rsidRDefault="000B5FC4" w:rsidP="007860CF">
      <w:pPr>
        <w:pStyle w:val="a3"/>
        <w:ind w:left="426" w:hanging="426"/>
      </w:pPr>
      <w:r w:rsidRPr="007860CF">
        <w:t>Цель: организация информационно-просветительской деятельности по вопросам инклюзивного</w:t>
      </w:r>
      <w:r w:rsidRPr="007860CF">
        <w:rPr>
          <w:spacing w:val="-57"/>
        </w:rPr>
        <w:t xml:space="preserve"> </w:t>
      </w:r>
      <w:r w:rsidRPr="007860CF">
        <w:t>образования</w:t>
      </w:r>
      <w:r w:rsidRPr="007860CF">
        <w:rPr>
          <w:spacing w:val="-1"/>
        </w:rPr>
        <w:t xml:space="preserve"> </w:t>
      </w:r>
      <w:r w:rsidRPr="007860CF">
        <w:t>со всеми</w:t>
      </w:r>
      <w:r w:rsidRPr="007860CF">
        <w:rPr>
          <w:spacing w:val="4"/>
        </w:rPr>
        <w:t xml:space="preserve"> </w:t>
      </w:r>
      <w:r w:rsidRPr="007860CF">
        <w:t>участниками образовательного</w:t>
      </w:r>
      <w:r w:rsidRPr="007860CF">
        <w:rPr>
          <w:spacing w:val="-1"/>
        </w:rPr>
        <w:t xml:space="preserve"> </w:t>
      </w:r>
      <w:r w:rsidRPr="007860CF">
        <w:t>процесса.</w:t>
      </w:r>
    </w:p>
    <w:p w:rsidR="00DB09AF" w:rsidRPr="007860CF" w:rsidRDefault="00DB09AF" w:rsidP="004F6EC0"/>
    <w:p w:rsidR="00FB6387" w:rsidRPr="007860CF" w:rsidRDefault="000B5FC4" w:rsidP="007860CF">
      <w:pPr>
        <w:pStyle w:val="2"/>
        <w:numPr>
          <w:ilvl w:val="2"/>
          <w:numId w:val="18"/>
        </w:numPr>
        <w:ind w:left="426" w:hanging="426"/>
        <w:jc w:val="both"/>
      </w:pPr>
      <w:bookmarkStart w:id="46" w:name="_Toc94592211"/>
      <w:r w:rsidRPr="007860CF">
        <w:t>Система комплексного психолого-медико-социального</w:t>
      </w:r>
      <w:r w:rsidRPr="007860CF">
        <w:rPr>
          <w:spacing w:val="-58"/>
        </w:rPr>
        <w:t xml:space="preserve"> </w:t>
      </w:r>
      <w:r w:rsidRPr="007860CF">
        <w:t>сопровождения</w:t>
      </w:r>
      <w:r w:rsidRPr="007860CF">
        <w:rPr>
          <w:spacing w:val="-3"/>
        </w:rPr>
        <w:t xml:space="preserve"> </w:t>
      </w:r>
      <w:r w:rsidRPr="007860CF">
        <w:t>и</w:t>
      </w:r>
      <w:r w:rsidRPr="007860CF">
        <w:rPr>
          <w:spacing w:val="-1"/>
        </w:rPr>
        <w:t xml:space="preserve"> </w:t>
      </w:r>
      <w:r w:rsidRPr="007860CF">
        <w:t>поддержки</w:t>
      </w:r>
      <w:r w:rsidRPr="007860CF">
        <w:rPr>
          <w:spacing w:val="-1"/>
        </w:rPr>
        <w:t xml:space="preserve"> </w:t>
      </w:r>
      <w:proofErr w:type="gramStart"/>
      <w:r w:rsidRPr="007860CF">
        <w:t>обучающихся</w:t>
      </w:r>
      <w:proofErr w:type="gramEnd"/>
      <w:r w:rsidRPr="007860CF">
        <w:t xml:space="preserve"> с</w:t>
      </w:r>
      <w:r w:rsidRPr="007860CF">
        <w:rPr>
          <w:spacing w:val="1"/>
        </w:rPr>
        <w:t xml:space="preserve"> </w:t>
      </w:r>
      <w:r w:rsidRPr="007860CF">
        <w:t>ЗПР</w:t>
      </w:r>
      <w:bookmarkEnd w:id="46"/>
    </w:p>
    <w:p w:rsidR="00DB09AF" w:rsidRPr="007860CF" w:rsidRDefault="00DB09AF" w:rsidP="007860CF">
      <w:pPr>
        <w:pStyle w:val="a3"/>
        <w:ind w:left="426" w:hanging="426"/>
      </w:pPr>
    </w:p>
    <w:p w:rsidR="00FB6387" w:rsidRPr="007860CF" w:rsidRDefault="000B5FC4" w:rsidP="007860CF">
      <w:pPr>
        <w:pStyle w:val="a3"/>
        <w:ind w:left="0" w:firstLine="709"/>
      </w:pPr>
      <w:r w:rsidRPr="007860CF">
        <w:t>Комплексное</w:t>
      </w:r>
      <w:r w:rsidRPr="007860CF">
        <w:rPr>
          <w:spacing w:val="1"/>
        </w:rPr>
        <w:t xml:space="preserve"> </w:t>
      </w:r>
      <w:r w:rsidRPr="007860CF">
        <w:t>психолого-медико-социальное</w:t>
      </w:r>
      <w:r w:rsidRPr="007860CF">
        <w:rPr>
          <w:spacing w:val="1"/>
        </w:rPr>
        <w:t xml:space="preserve"> </w:t>
      </w:r>
      <w:r w:rsidRPr="007860CF">
        <w:t>сопровождение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поддержка</w:t>
      </w:r>
      <w:r w:rsidRPr="007860CF">
        <w:rPr>
          <w:spacing w:val="1"/>
        </w:rPr>
        <w:t xml:space="preserve"> </w:t>
      </w:r>
      <w:r w:rsidRPr="007860CF">
        <w:t xml:space="preserve">обучающихся с ЗПР обеспечиваются специалистами МАОУ </w:t>
      </w:r>
      <w:r w:rsidR="00DB09AF" w:rsidRPr="007860CF">
        <w:t xml:space="preserve">СОШ №3 </w:t>
      </w:r>
      <w:proofErr w:type="spellStart"/>
      <w:r w:rsidR="00DB09AF" w:rsidRPr="007860CF">
        <w:t>г</w:t>
      </w:r>
      <w:proofErr w:type="gramStart"/>
      <w:r w:rsidR="00DB09AF" w:rsidRPr="007860CF">
        <w:t>.Я</w:t>
      </w:r>
      <w:proofErr w:type="gramEnd"/>
      <w:r w:rsidR="00DB09AF" w:rsidRPr="007860CF">
        <w:t>дрина</w:t>
      </w:r>
      <w:proofErr w:type="spellEnd"/>
      <w:r w:rsidRPr="007860CF">
        <w:t xml:space="preserve"> (педагогом-</w:t>
      </w:r>
      <w:r w:rsidRPr="007860CF">
        <w:rPr>
          <w:spacing w:val="1"/>
        </w:rPr>
        <w:t xml:space="preserve"> </w:t>
      </w:r>
      <w:r w:rsidRPr="007860CF">
        <w:t>психологом, мед</w:t>
      </w:r>
      <w:r w:rsidRPr="007860CF">
        <w:t>и</w:t>
      </w:r>
      <w:r w:rsidRPr="007860CF">
        <w:t>цинским работником, социальным педагогом, учителем -</w:t>
      </w:r>
      <w:r w:rsidRPr="007860CF">
        <w:rPr>
          <w:spacing w:val="1"/>
        </w:rPr>
        <w:t xml:space="preserve"> </w:t>
      </w:r>
      <w:r w:rsidRPr="007860CF">
        <w:t>логопедом).</w:t>
      </w:r>
      <w:r w:rsidRPr="007860CF">
        <w:rPr>
          <w:spacing w:val="-1"/>
        </w:rPr>
        <w:t xml:space="preserve"> </w:t>
      </w:r>
      <w:r w:rsidRPr="007860CF">
        <w:t>Реализуется преимущ</w:t>
      </w:r>
      <w:r w:rsidRPr="007860CF">
        <w:t>е</w:t>
      </w:r>
      <w:r w:rsidRPr="007860CF">
        <w:t>ственно</w:t>
      </w:r>
      <w:r w:rsidRPr="007860CF">
        <w:rPr>
          <w:spacing w:val="-1"/>
        </w:rPr>
        <w:t xml:space="preserve"> </w:t>
      </w:r>
      <w:r w:rsidRPr="007860CF">
        <w:t>во</w:t>
      </w:r>
      <w:r w:rsidRPr="007860CF">
        <w:rPr>
          <w:spacing w:val="-1"/>
        </w:rPr>
        <w:t xml:space="preserve"> </w:t>
      </w:r>
      <w:r w:rsidRPr="007860CF">
        <w:t>внеурочной</w:t>
      </w:r>
      <w:r w:rsidRPr="007860CF">
        <w:rPr>
          <w:spacing w:val="-1"/>
        </w:rPr>
        <w:t xml:space="preserve"> </w:t>
      </w:r>
      <w:r w:rsidRPr="007860CF">
        <w:t>деятельности.</w:t>
      </w:r>
    </w:p>
    <w:p w:rsidR="00FB6387" w:rsidRPr="007860CF" w:rsidRDefault="000B5FC4" w:rsidP="007860CF">
      <w:pPr>
        <w:pStyle w:val="a3"/>
        <w:ind w:left="0" w:firstLine="709"/>
      </w:pPr>
      <w:r w:rsidRPr="007860CF">
        <w:t>Медицинская</w:t>
      </w:r>
      <w:r w:rsidRPr="007860CF">
        <w:rPr>
          <w:spacing w:val="1"/>
        </w:rPr>
        <w:t xml:space="preserve"> </w:t>
      </w:r>
      <w:r w:rsidRPr="007860CF">
        <w:t>поддержка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сопровождение</w:t>
      </w:r>
      <w:r w:rsidRPr="007860CF">
        <w:rPr>
          <w:spacing w:val="1"/>
        </w:rPr>
        <w:t xml:space="preserve"> </w:t>
      </w:r>
      <w:r w:rsidRPr="007860CF">
        <w:t>обучающихся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ЗПР</w:t>
      </w:r>
      <w:r w:rsidRPr="007860CF">
        <w:rPr>
          <w:spacing w:val="1"/>
        </w:rPr>
        <w:t xml:space="preserve"> </w:t>
      </w:r>
      <w:r w:rsidRPr="007860CF">
        <w:t>осуществляются</w:t>
      </w:r>
      <w:r w:rsidRPr="007860CF">
        <w:rPr>
          <w:spacing w:val="-57"/>
        </w:rPr>
        <w:t xml:space="preserve"> </w:t>
      </w:r>
      <w:r w:rsidRPr="007860CF">
        <w:t>медици</w:t>
      </w:r>
      <w:r w:rsidRPr="007860CF">
        <w:t>н</w:t>
      </w:r>
      <w:r w:rsidRPr="007860CF">
        <w:t>ским</w:t>
      </w:r>
      <w:r w:rsidRPr="007860CF">
        <w:rPr>
          <w:spacing w:val="1"/>
        </w:rPr>
        <w:t xml:space="preserve"> </w:t>
      </w:r>
      <w:r w:rsidRPr="007860CF">
        <w:t>работником</w:t>
      </w:r>
      <w:r w:rsidRPr="007860CF">
        <w:rPr>
          <w:spacing w:val="1"/>
        </w:rPr>
        <w:t xml:space="preserve"> </w:t>
      </w:r>
      <w:r w:rsidRPr="007860CF">
        <w:t>(врачом,</w:t>
      </w:r>
      <w:r w:rsidRPr="007860CF">
        <w:rPr>
          <w:spacing w:val="1"/>
        </w:rPr>
        <w:t xml:space="preserve"> </w:t>
      </w:r>
      <w:r w:rsidRPr="007860CF">
        <w:t>закрепленным</w:t>
      </w:r>
      <w:r w:rsidRPr="007860CF">
        <w:rPr>
          <w:spacing w:val="1"/>
        </w:rPr>
        <w:t xml:space="preserve"> </w:t>
      </w:r>
      <w:r w:rsidRPr="007860CF">
        <w:t>за</w:t>
      </w:r>
      <w:r w:rsidRPr="007860CF">
        <w:rPr>
          <w:spacing w:val="1"/>
        </w:rPr>
        <w:t xml:space="preserve"> </w:t>
      </w:r>
      <w:r w:rsidRPr="007860CF">
        <w:t>школой,</w:t>
      </w:r>
      <w:r w:rsidRPr="007860CF">
        <w:rPr>
          <w:spacing w:val="1"/>
        </w:rPr>
        <w:t xml:space="preserve"> </w:t>
      </w:r>
      <w:r w:rsidRPr="007860CF">
        <w:t>штатной</w:t>
      </w:r>
      <w:r w:rsidRPr="007860CF">
        <w:rPr>
          <w:spacing w:val="1"/>
        </w:rPr>
        <w:t xml:space="preserve"> </w:t>
      </w:r>
      <w:r w:rsidRPr="007860CF">
        <w:t>медицинской</w:t>
      </w:r>
      <w:r w:rsidRPr="007860CF">
        <w:rPr>
          <w:spacing w:val="1"/>
        </w:rPr>
        <w:t xml:space="preserve"> </w:t>
      </w:r>
      <w:r w:rsidRPr="007860CF">
        <w:t>сестрой)</w:t>
      </w:r>
      <w:r w:rsidRPr="007860CF">
        <w:rPr>
          <w:spacing w:val="1"/>
        </w:rPr>
        <w:t xml:space="preserve"> </w:t>
      </w:r>
      <w:r w:rsidRPr="007860CF">
        <w:t>на</w:t>
      </w:r>
      <w:r w:rsidRPr="007860CF">
        <w:rPr>
          <w:spacing w:val="1"/>
        </w:rPr>
        <w:t xml:space="preserve"> </w:t>
      </w:r>
      <w:r w:rsidRPr="007860CF">
        <w:t>регуля</w:t>
      </w:r>
      <w:r w:rsidRPr="007860CF">
        <w:t>р</w:t>
      </w:r>
      <w:r w:rsidRPr="007860CF">
        <w:t>ной</w:t>
      </w:r>
      <w:r w:rsidRPr="007860CF">
        <w:rPr>
          <w:spacing w:val="1"/>
        </w:rPr>
        <w:t xml:space="preserve"> </w:t>
      </w:r>
      <w:r w:rsidRPr="007860CF">
        <w:t>основе</w:t>
      </w:r>
      <w:r w:rsidRPr="007860CF">
        <w:rPr>
          <w:spacing w:val="1"/>
        </w:rPr>
        <w:t xml:space="preserve"> </w:t>
      </w:r>
      <w:r w:rsidRPr="007860CF">
        <w:t>и,</w:t>
      </w:r>
      <w:r w:rsidRPr="007860CF">
        <w:rPr>
          <w:spacing w:val="1"/>
        </w:rPr>
        <w:t xml:space="preserve"> </w:t>
      </w:r>
      <w:r w:rsidRPr="007860CF">
        <w:t>помимо</w:t>
      </w:r>
      <w:r w:rsidRPr="007860CF">
        <w:rPr>
          <w:spacing w:val="1"/>
        </w:rPr>
        <w:t xml:space="preserve"> </w:t>
      </w:r>
      <w:r w:rsidRPr="007860CF">
        <w:t>общих</w:t>
      </w:r>
      <w:r w:rsidRPr="007860CF">
        <w:rPr>
          <w:spacing w:val="1"/>
        </w:rPr>
        <w:t xml:space="preserve"> </w:t>
      </w:r>
      <w:r w:rsidRPr="007860CF">
        <w:t>направлений</w:t>
      </w:r>
      <w:r w:rsidRPr="007860CF">
        <w:rPr>
          <w:spacing w:val="1"/>
        </w:rPr>
        <w:t xml:space="preserve"> </w:t>
      </w:r>
      <w:r w:rsidRPr="007860CF">
        <w:t>работы</w:t>
      </w:r>
      <w:r w:rsidRPr="007860CF">
        <w:rPr>
          <w:spacing w:val="1"/>
        </w:rPr>
        <w:t xml:space="preserve"> </w:t>
      </w:r>
      <w:r w:rsidRPr="007860CF">
        <w:t>со</w:t>
      </w:r>
      <w:r w:rsidRPr="007860CF">
        <w:rPr>
          <w:spacing w:val="1"/>
        </w:rPr>
        <w:t xml:space="preserve"> </w:t>
      </w:r>
      <w:r w:rsidRPr="007860CF">
        <w:t>всеми</w:t>
      </w:r>
      <w:r w:rsidRPr="007860CF">
        <w:rPr>
          <w:spacing w:val="1"/>
        </w:rPr>
        <w:t xml:space="preserve"> </w:t>
      </w:r>
      <w:r w:rsidRPr="007860CF">
        <w:t>обучающимися, имеют определе</w:t>
      </w:r>
      <w:r w:rsidRPr="007860CF">
        <w:t>н</w:t>
      </w:r>
      <w:r w:rsidRPr="007860CF">
        <w:t>ную специфику в сопровождении школьников с ЗПР.</w:t>
      </w:r>
      <w:r w:rsidRPr="007860CF">
        <w:rPr>
          <w:spacing w:val="1"/>
        </w:rPr>
        <w:t xml:space="preserve"> </w:t>
      </w:r>
      <w:r w:rsidRPr="007860CF">
        <w:t>Медицинский работник участвует в ди</w:t>
      </w:r>
      <w:r w:rsidRPr="007860CF">
        <w:t>а</w:t>
      </w:r>
      <w:r w:rsidRPr="007860CF">
        <w:t>гностике школьников с ЗПР и в определении их</w:t>
      </w:r>
      <w:r w:rsidRPr="007860CF">
        <w:rPr>
          <w:spacing w:val="1"/>
        </w:rPr>
        <w:t xml:space="preserve"> </w:t>
      </w:r>
      <w:r w:rsidRPr="007860CF">
        <w:t>индивидуального</w:t>
      </w:r>
      <w:r w:rsidRPr="007860CF">
        <w:rPr>
          <w:spacing w:val="1"/>
        </w:rPr>
        <w:t xml:space="preserve"> </w:t>
      </w:r>
      <w:r w:rsidRPr="007860CF">
        <w:t>образовательного</w:t>
      </w:r>
      <w:r w:rsidRPr="007860CF">
        <w:rPr>
          <w:spacing w:val="1"/>
        </w:rPr>
        <w:t xml:space="preserve"> </w:t>
      </w:r>
      <w:r w:rsidRPr="007860CF">
        <w:t>маршрута,</w:t>
      </w:r>
      <w:r w:rsidRPr="007860CF">
        <w:rPr>
          <w:spacing w:val="1"/>
        </w:rPr>
        <w:t xml:space="preserve"> </w:t>
      </w:r>
      <w:r w:rsidRPr="007860CF">
        <w:t>проводит</w:t>
      </w:r>
      <w:r w:rsidRPr="007860CF">
        <w:rPr>
          <w:spacing w:val="1"/>
        </w:rPr>
        <w:t xml:space="preserve"> </w:t>
      </w:r>
      <w:r w:rsidRPr="007860CF">
        <w:t>консультации</w:t>
      </w:r>
      <w:r w:rsidRPr="007860CF">
        <w:rPr>
          <w:spacing w:val="1"/>
        </w:rPr>
        <w:t xml:space="preserve"> </w:t>
      </w:r>
      <w:r w:rsidRPr="007860CF">
        <w:t>педагогов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родителей.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случае</w:t>
      </w:r>
      <w:r w:rsidRPr="007860CF">
        <w:rPr>
          <w:spacing w:val="1"/>
        </w:rPr>
        <w:t xml:space="preserve"> </w:t>
      </w:r>
      <w:r w:rsidRPr="007860CF">
        <w:t>необходимости</w:t>
      </w:r>
      <w:r w:rsidRPr="007860CF">
        <w:rPr>
          <w:spacing w:val="1"/>
        </w:rPr>
        <w:t xml:space="preserve"> </w:t>
      </w:r>
      <w:r w:rsidRPr="007860CF">
        <w:t>оказывает</w:t>
      </w:r>
      <w:r w:rsidRPr="007860CF">
        <w:rPr>
          <w:spacing w:val="1"/>
        </w:rPr>
        <w:t xml:space="preserve"> </w:t>
      </w:r>
      <w:r w:rsidRPr="007860CF">
        <w:t>экстренную</w:t>
      </w:r>
      <w:r w:rsidRPr="007860CF">
        <w:rPr>
          <w:spacing w:val="1"/>
        </w:rPr>
        <w:t xml:space="preserve"> </w:t>
      </w:r>
      <w:r w:rsidRPr="007860CF">
        <w:t>(</w:t>
      </w:r>
      <w:proofErr w:type="gramStart"/>
      <w:r w:rsidRPr="007860CF">
        <w:t>неотложную)</w:t>
      </w:r>
      <w:r w:rsidRPr="007860CF">
        <w:rPr>
          <w:spacing w:val="1"/>
        </w:rPr>
        <w:t xml:space="preserve"> </w:t>
      </w:r>
      <w:proofErr w:type="gramEnd"/>
      <w:r w:rsidRPr="007860CF">
        <w:t>помощь</w:t>
      </w:r>
      <w:r w:rsidRPr="007860CF">
        <w:rPr>
          <w:spacing w:val="1"/>
        </w:rPr>
        <w:t xml:space="preserve"> </w:t>
      </w:r>
      <w:r w:rsidRPr="007860CF">
        <w:t>(купирует</w:t>
      </w:r>
      <w:r w:rsidRPr="007860CF">
        <w:rPr>
          <w:spacing w:val="1"/>
        </w:rPr>
        <w:t xml:space="preserve"> </w:t>
      </w:r>
      <w:r w:rsidRPr="007860CF">
        <w:t>приступ</w:t>
      </w:r>
      <w:r w:rsidRPr="007860CF">
        <w:rPr>
          <w:spacing w:val="1"/>
        </w:rPr>
        <w:t xml:space="preserve"> </w:t>
      </w:r>
      <w:r w:rsidRPr="007860CF">
        <w:t>эпилепсии,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др.).</w:t>
      </w:r>
      <w:r w:rsidRPr="007860CF">
        <w:rPr>
          <w:spacing w:val="1"/>
        </w:rPr>
        <w:t xml:space="preserve"> </w:t>
      </w:r>
      <w:r w:rsidRPr="007860CF">
        <w:t>Медицинский</w:t>
      </w:r>
      <w:r w:rsidRPr="007860CF">
        <w:rPr>
          <w:spacing w:val="1"/>
        </w:rPr>
        <w:t xml:space="preserve"> </w:t>
      </w:r>
      <w:r w:rsidRPr="007860CF">
        <w:t>работник,</w:t>
      </w:r>
      <w:r w:rsidRPr="007860CF">
        <w:rPr>
          <w:spacing w:val="1"/>
        </w:rPr>
        <w:t xml:space="preserve"> </w:t>
      </w:r>
      <w:r w:rsidRPr="007860CF">
        <w:t>осущест</w:t>
      </w:r>
      <w:r w:rsidRPr="007860CF">
        <w:t>в</w:t>
      </w:r>
      <w:r w:rsidRPr="007860CF">
        <w:t>ляет</w:t>
      </w:r>
      <w:r w:rsidRPr="007860CF">
        <w:rPr>
          <w:spacing w:val="1"/>
        </w:rPr>
        <w:t xml:space="preserve"> </w:t>
      </w:r>
      <w:r w:rsidRPr="007860CF">
        <w:t>взаимодействие</w:t>
      </w:r>
      <w:r w:rsidRPr="007860CF">
        <w:rPr>
          <w:spacing w:val="-2"/>
        </w:rPr>
        <w:t xml:space="preserve"> </w:t>
      </w:r>
      <w:r w:rsidRPr="007860CF">
        <w:t>с</w:t>
      </w:r>
      <w:r w:rsidRPr="007860CF">
        <w:rPr>
          <w:spacing w:val="-1"/>
        </w:rPr>
        <w:t xml:space="preserve"> </w:t>
      </w:r>
      <w:r w:rsidRPr="007860CF">
        <w:t>родителями</w:t>
      </w:r>
      <w:r w:rsidRPr="007860CF">
        <w:rPr>
          <w:spacing w:val="1"/>
        </w:rPr>
        <w:t xml:space="preserve"> </w:t>
      </w:r>
      <w:r w:rsidRPr="007860CF">
        <w:t>(законными</w:t>
      </w:r>
      <w:r w:rsidRPr="007860CF">
        <w:rPr>
          <w:spacing w:val="-2"/>
        </w:rPr>
        <w:t xml:space="preserve"> </w:t>
      </w:r>
      <w:r w:rsidRPr="007860CF">
        <w:t>представителями) детей</w:t>
      </w:r>
      <w:r w:rsidRPr="007860CF">
        <w:rPr>
          <w:spacing w:val="-1"/>
        </w:rPr>
        <w:t xml:space="preserve"> </w:t>
      </w:r>
      <w:r w:rsidRPr="007860CF">
        <w:t>с</w:t>
      </w:r>
      <w:r w:rsidRPr="007860CF">
        <w:rPr>
          <w:spacing w:val="-1"/>
        </w:rPr>
        <w:t xml:space="preserve"> </w:t>
      </w:r>
      <w:r w:rsidRPr="007860CF">
        <w:t>ЗПР.</w:t>
      </w:r>
    </w:p>
    <w:p w:rsidR="00FB6387" w:rsidRPr="007860CF" w:rsidRDefault="000B5FC4" w:rsidP="007860CF">
      <w:pPr>
        <w:pStyle w:val="a3"/>
        <w:ind w:left="0" w:firstLine="709"/>
      </w:pPr>
      <w:r w:rsidRPr="007860CF">
        <w:t>Социально-педагогическое</w:t>
      </w:r>
      <w:r w:rsidRPr="007860CF">
        <w:rPr>
          <w:spacing w:val="1"/>
        </w:rPr>
        <w:t xml:space="preserve"> </w:t>
      </w:r>
      <w:r w:rsidRPr="007860CF">
        <w:t>сопровождение</w:t>
      </w:r>
      <w:r w:rsidRPr="007860CF">
        <w:rPr>
          <w:spacing w:val="1"/>
        </w:rPr>
        <w:t xml:space="preserve"> </w:t>
      </w:r>
      <w:r w:rsidRPr="007860CF">
        <w:t>школьников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ЗПР</w:t>
      </w:r>
      <w:r w:rsidRPr="007860CF">
        <w:rPr>
          <w:spacing w:val="1"/>
        </w:rPr>
        <w:t xml:space="preserve"> </w:t>
      </w:r>
      <w:r w:rsidRPr="007860CF">
        <w:t>осуществляет</w:t>
      </w:r>
      <w:r w:rsidRPr="007860CF">
        <w:rPr>
          <w:spacing w:val="1"/>
        </w:rPr>
        <w:t xml:space="preserve"> </w:t>
      </w:r>
      <w:r w:rsidRPr="007860CF">
        <w:t>социальный педагог. Деятельность социального педагога направлена на защиту прав всех</w:t>
      </w:r>
      <w:r w:rsidRPr="007860CF">
        <w:rPr>
          <w:spacing w:val="1"/>
        </w:rPr>
        <w:t xml:space="preserve"> </w:t>
      </w:r>
      <w:r w:rsidRPr="007860CF">
        <w:t>обучающихся,</w:t>
      </w:r>
      <w:r w:rsidRPr="007860CF">
        <w:rPr>
          <w:spacing w:val="1"/>
        </w:rPr>
        <w:t xml:space="preserve"> </w:t>
      </w:r>
      <w:r w:rsidRPr="007860CF">
        <w:t>охрану</w:t>
      </w:r>
      <w:r w:rsidRPr="007860CF">
        <w:rPr>
          <w:spacing w:val="1"/>
        </w:rPr>
        <w:t xml:space="preserve"> </w:t>
      </w:r>
      <w:r w:rsidRPr="007860CF">
        <w:t>их</w:t>
      </w:r>
      <w:r w:rsidRPr="007860CF">
        <w:rPr>
          <w:spacing w:val="1"/>
        </w:rPr>
        <w:t xml:space="preserve"> </w:t>
      </w:r>
      <w:r w:rsidRPr="007860CF">
        <w:t>жизни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здоровья,</w:t>
      </w:r>
      <w:r w:rsidRPr="007860CF">
        <w:rPr>
          <w:spacing w:val="1"/>
        </w:rPr>
        <w:t xml:space="preserve"> </w:t>
      </w:r>
      <w:r w:rsidRPr="007860CF">
        <w:t>соблюдение</w:t>
      </w:r>
      <w:r w:rsidRPr="007860CF">
        <w:rPr>
          <w:spacing w:val="1"/>
        </w:rPr>
        <w:t xml:space="preserve"> </w:t>
      </w:r>
      <w:r w:rsidRPr="007860CF">
        <w:t>их</w:t>
      </w:r>
      <w:r w:rsidRPr="007860CF">
        <w:rPr>
          <w:spacing w:val="1"/>
        </w:rPr>
        <w:t xml:space="preserve"> </w:t>
      </w:r>
      <w:r w:rsidRPr="007860CF">
        <w:t>интересов;</w:t>
      </w:r>
      <w:r w:rsidRPr="007860CF">
        <w:rPr>
          <w:spacing w:val="1"/>
        </w:rPr>
        <w:t xml:space="preserve"> </w:t>
      </w:r>
      <w:r w:rsidRPr="007860CF">
        <w:t>создание</w:t>
      </w:r>
      <w:r w:rsidRPr="007860CF">
        <w:rPr>
          <w:spacing w:val="1"/>
        </w:rPr>
        <w:t xml:space="preserve"> </w:t>
      </w:r>
      <w:r w:rsidRPr="007860CF">
        <w:t>для</w:t>
      </w:r>
      <w:r w:rsidRPr="007860CF">
        <w:rPr>
          <w:spacing w:val="1"/>
        </w:rPr>
        <w:t xml:space="preserve"> </w:t>
      </w:r>
      <w:r w:rsidRPr="007860CF">
        <w:t>школьников</w:t>
      </w:r>
      <w:r w:rsidRPr="007860CF">
        <w:rPr>
          <w:spacing w:val="-1"/>
        </w:rPr>
        <w:t xml:space="preserve"> </w:t>
      </w:r>
      <w:r w:rsidRPr="007860CF">
        <w:t>комфортной и</w:t>
      </w:r>
      <w:r w:rsidRPr="007860CF">
        <w:rPr>
          <w:spacing w:val="-1"/>
        </w:rPr>
        <w:t xml:space="preserve"> </w:t>
      </w:r>
      <w:r w:rsidRPr="007860CF">
        <w:t>безопасной образовательной среды.</w:t>
      </w:r>
    </w:p>
    <w:p w:rsidR="00FB6387" w:rsidRPr="007860CF" w:rsidRDefault="000B5FC4" w:rsidP="007860CF">
      <w:pPr>
        <w:pStyle w:val="a3"/>
        <w:ind w:left="0" w:firstLine="709"/>
      </w:pPr>
      <w:r w:rsidRPr="007860CF">
        <w:t>Социальный</w:t>
      </w:r>
      <w:r w:rsidRPr="007860CF">
        <w:rPr>
          <w:spacing w:val="1"/>
        </w:rPr>
        <w:t xml:space="preserve"> </w:t>
      </w:r>
      <w:r w:rsidRPr="007860CF">
        <w:t>педагог</w:t>
      </w:r>
      <w:r w:rsidRPr="007860CF">
        <w:rPr>
          <w:spacing w:val="1"/>
        </w:rPr>
        <w:t xml:space="preserve"> </w:t>
      </w:r>
      <w:r w:rsidRPr="007860CF">
        <w:t>(совместно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педагогом-психологом)</w:t>
      </w:r>
      <w:r w:rsidRPr="007860CF">
        <w:rPr>
          <w:spacing w:val="1"/>
        </w:rPr>
        <w:t xml:space="preserve"> </w:t>
      </w:r>
      <w:r w:rsidRPr="007860CF">
        <w:t>участвует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изучении</w:t>
      </w:r>
      <w:r w:rsidRPr="007860CF">
        <w:rPr>
          <w:spacing w:val="1"/>
        </w:rPr>
        <w:t xml:space="preserve"> </w:t>
      </w:r>
      <w:r w:rsidRPr="007860CF">
        <w:t>особе</w:t>
      </w:r>
      <w:r w:rsidRPr="007860CF">
        <w:t>н</w:t>
      </w:r>
      <w:r w:rsidRPr="007860CF">
        <w:t>ностей школьников с ЗПР, их условий жизни и воспитания, социального статуса</w:t>
      </w:r>
      <w:r w:rsidRPr="007860CF">
        <w:rPr>
          <w:spacing w:val="1"/>
        </w:rPr>
        <w:t xml:space="preserve"> </w:t>
      </w:r>
      <w:r w:rsidRPr="007860CF">
        <w:t>семьи;</w:t>
      </w:r>
      <w:r w:rsidRPr="007860CF">
        <w:rPr>
          <w:spacing w:val="1"/>
        </w:rPr>
        <w:t xml:space="preserve"> </w:t>
      </w:r>
      <w:r w:rsidRPr="007860CF">
        <w:t>выявл</w:t>
      </w:r>
      <w:r w:rsidRPr="007860CF">
        <w:t>е</w:t>
      </w:r>
      <w:r w:rsidRPr="007860CF">
        <w:t>нии</w:t>
      </w:r>
      <w:r w:rsidRPr="007860CF">
        <w:rPr>
          <w:spacing w:val="1"/>
        </w:rPr>
        <w:t xml:space="preserve"> </w:t>
      </w:r>
      <w:r w:rsidRPr="007860CF">
        <w:t>признаков</w:t>
      </w:r>
      <w:r w:rsidRPr="007860CF">
        <w:rPr>
          <w:spacing w:val="1"/>
        </w:rPr>
        <w:t xml:space="preserve"> </w:t>
      </w:r>
      <w:r w:rsidRPr="007860CF">
        <w:t>семейного</w:t>
      </w:r>
      <w:r w:rsidRPr="007860CF">
        <w:rPr>
          <w:spacing w:val="1"/>
        </w:rPr>
        <w:t xml:space="preserve"> </w:t>
      </w:r>
      <w:r w:rsidRPr="007860CF">
        <w:t>неблагополучия;</w:t>
      </w:r>
      <w:r w:rsidRPr="007860CF">
        <w:rPr>
          <w:spacing w:val="1"/>
        </w:rPr>
        <w:t xml:space="preserve"> </w:t>
      </w:r>
      <w:r w:rsidRPr="007860CF">
        <w:t>своевременно</w:t>
      </w:r>
      <w:r w:rsidRPr="007860CF">
        <w:rPr>
          <w:spacing w:val="1"/>
        </w:rPr>
        <w:t xml:space="preserve"> </w:t>
      </w:r>
      <w:r w:rsidRPr="007860CF">
        <w:t>оказывает</w:t>
      </w:r>
      <w:r w:rsidRPr="007860CF">
        <w:rPr>
          <w:spacing w:val="1"/>
        </w:rPr>
        <w:t xml:space="preserve"> </w:t>
      </w:r>
      <w:r w:rsidRPr="007860CF">
        <w:t>социальную помощь и по</w:t>
      </w:r>
      <w:r w:rsidRPr="007860CF">
        <w:t>д</w:t>
      </w:r>
      <w:r w:rsidRPr="007860CF">
        <w:t>держку обучающимся и их семьям в разрешении конфликтов,</w:t>
      </w:r>
      <w:r w:rsidRPr="007860CF">
        <w:rPr>
          <w:spacing w:val="1"/>
        </w:rPr>
        <w:t xml:space="preserve"> </w:t>
      </w:r>
      <w:r w:rsidRPr="007860CF">
        <w:t>проблем,</w:t>
      </w:r>
      <w:r w:rsidRPr="007860CF">
        <w:rPr>
          <w:spacing w:val="1"/>
        </w:rPr>
        <w:t xml:space="preserve"> </w:t>
      </w:r>
      <w:r w:rsidRPr="007860CF">
        <w:t>трудных</w:t>
      </w:r>
      <w:r w:rsidRPr="007860CF">
        <w:rPr>
          <w:spacing w:val="1"/>
        </w:rPr>
        <w:t xml:space="preserve"> </w:t>
      </w:r>
      <w:r w:rsidRPr="007860CF">
        <w:t>жизненных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t>и</w:t>
      </w:r>
      <w:r w:rsidRPr="007860CF">
        <w:t>туаций,</w:t>
      </w:r>
      <w:r w:rsidRPr="007860CF">
        <w:rPr>
          <w:spacing w:val="1"/>
        </w:rPr>
        <w:t xml:space="preserve"> </w:t>
      </w:r>
      <w:r w:rsidRPr="007860CF">
        <w:t>затрагивающих</w:t>
      </w:r>
      <w:r w:rsidRPr="007860CF">
        <w:rPr>
          <w:spacing w:val="1"/>
        </w:rPr>
        <w:t xml:space="preserve"> </w:t>
      </w:r>
      <w:r w:rsidRPr="007860CF">
        <w:t>интересы</w:t>
      </w:r>
      <w:r w:rsidRPr="007860CF">
        <w:rPr>
          <w:spacing w:val="1"/>
        </w:rPr>
        <w:t xml:space="preserve"> </w:t>
      </w:r>
      <w:r w:rsidRPr="007860CF">
        <w:t>подростков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ЗПР.</w:t>
      </w:r>
      <w:r w:rsidRPr="007860CF">
        <w:rPr>
          <w:spacing w:val="1"/>
        </w:rPr>
        <w:t xml:space="preserve"> </w:t>
      </w:r>
      <w:r w:rsidRPr="007860CF">
        <w:t>Социальный</w:t>
      </w:r>
      <w:r w:rsidRPr="007860CF">
        <w:rPr>
          <w:spacing w:val="1"/>
        </w:rPr>
        <w:t xml:space="preserve"> </w:t>
      </w:r>
      <w:r w:rsidRPr="007860CF">
        <w:t>педагог</w:t>
      </w:r>
      <w:r w:rsidRPr="007860CF">
        <w:rPr>
          <w:spacing w:val="1"/>
        </w:rPr>
        <w:t xml:space="preserve"> </w:t>
      </w:r>
      <w:r w:rsidRPr="007860CF">
        <w:t>участвует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провед</w:t>
      </w:r>
      <w:r w:rsidRPr="007860CF">
        <w:t>е</w:t>
      </w:r>
      <w:r w:rsidRPr="007860CF">
        <w:lastRenderedPageBreak/>
        <w:t>нии</w:t>
      </w:r>
      <w:r w:rsidRPr="007860CF">
        <w:rPr>
          <w:spacing w:val="1"/>
        </w:rPr>
        <w:t xml:space="preserve"> </w:t>
      </w:r>
      <w:r w:rsidRPr="007860CF">
        <w:t>профилактической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информационн</w:t>
      </w:r>
      <w:proofErr w:type="gramStart"/>
      <w:r w:rsidRPr="007860CF">
        <w:t>о-</w:t>
      </w:r>
      <w:proofErr w:type="gramEnd"/>
      <w:r w:rsidRPr="007860CF">
        <w:rPr>
          <w:spacing w:val="1"/>
        </w:rPr>
        <w:t xml:space="preserve"> </w:t>
      </w:r>
      <w:r w:rsidRPr="007860CF">
        <w:t>просветительской</w:t>
      </w:r>
      <w:r w:rsidRPr="007860CF">
        <w:rPr>
          <w:spacing w:val="1"/>
        </w:rPr>
        <w:t xml:space="preserve"> </w:t>
      </w:r>
      <w:r w:rsidRPr="007860CF">
        <w:t>работы</w:t>
      </w:r>
      <w:r w:rsidRPr="007860CF">
        <w:rPr>
          <w:spacing w:val="1"/>
        </w:rPr>
        <w:t xml:space="preserve"> </w:t>
      </w:r>
      <w:r w:rsidRPr="007860CF">
        <w:t>по</w:t>
      </w:r>
      <w:r w:rsidRPr="007860CF">
        <w:rPr>
          <w:spacing w:val="1"/>
        </w:rPr>
        <w:t xml:space="preserve"> </w:t>
      </w:r>
      <w:r w:rsidRPr="007860CF">
        <w:t>защите</w:t>
      </w:r>
      <w:r w:rsidRPr="007860CF">
        <w:rPr>
          <w:spacing w:val="1"/>
        </w:rPr>
        <w:t xml:space="preserve"> </w:t>
      </w:r>
      <w:r w:rsidRPr="007860CF">
        <w:t>прав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интересов</w:t>
      </w:r>
      <w:r w:rsidRPr="007860CF">
        <w:rPr>
          <w:spacing w:val="1"/>
        </w:rPr>
        <w:t xml:space="preserve"> </w:t>
      </w:r>
      <w:r w:rsidRPr="007860CF">
        <w:t>школьников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ЗПР;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выборе</w:t>
      </w:r>
      <w:r w:rsidRPr="007860CF">
        <w:rPr>
          <w:spacing w:val="1"/>
        </w:rPr>
        <w:t xml:space="preserve"> </w:t>
      </w:r>
      <w:r w:rsidRPr="007860CF">
        <w:t xml:space="preserve">профессиональных склонностей и интересов. </w:t>
      </w:r>
      <w:proofErr w:type="gramStart"/>
      <w:r w:rsidRPr="007860CF">
        <w:t>Основными формами работы социального</w:t>
      </w:r>
      <w:r w:rsidRPr="007860CF">
        <w:rPr>
          <w:spacing w:val="1"/>
        </w:rPr>
        <w:t xml:space="preserve"> </w:t>
      </w:r>
      <w:r w:rsidRPr="007860CF">
        <w:t>педагога</w:t>
      </w:r>
      <w:r w:rsidRPr="007860CF">
        <w:rPr>
          <w:spacing w:val="1"/>
        </w:rPr>
        <w:t xml:space="preserve"> </w:t>
      </w:r>
      <w:r w:rsidRPr="007860CF">
        <w:t>являются:</w:t>
      </w:r>
      <w:r w:rsidRPr="007860CF">
        <w:rPr>
          <w:spacing w:val="1"/>
        </w:rPr>
        <w:t xml:space="preserve"> </w:t>
      </w:r>
      <w:r w:rsidRPr="007860CF">
        <w:t>урок</w:t>
      </w:r>
      <w:r w:rsidRPr="007860CF">
        <w:rPr>
          <w:spacing w:val="1"/>
        </w:rPr>
        <w:t xml:space="preserve"> </w:t>
      </w:r>
      <w:r w:rsidRPr="007860CF">
        <w:t>(за</w:t>
      </w:r>
      <w:r w:rsidRPr="007860CF">
        <w:rPr>
          <w:spacing w:val="1"/>
        </w:rPr>
        <w:t xml:space="preserve"> </w:t>
      </w:r>
      <w:r w:rsidRPr="007860CF">
        <w:t>счет</w:t>
      </w:r>
      <w:r w:rsidRPr="007860CF">
        <w:rPr>
          <w:spacing w:val="1"/>
        </w:rPr>
        <w:t xml:space="preserve"> </w:t>
      </w:r>
      <w:r w:rsidRPr="007860CF">
        <w:t>классных</w:t>
      </w:r>
      <w:r w:rsidRPr="007860CF">
        <w:rPr>
          <w:spacing w:val="1"/>
        </w:rPr>
        <w:t xml:space="preserve"> </w:t>
      </w:r>
      <w:r w:rsidRPr="007860CF">
        <w:t>часов),</w:t>
      </w:r>
      <w:r w:rsidRPr="007860CF">
        <w:rPr>
          <w:spacing w:val="1"/>
        </w:rPr>
        <w:t xml:space="preserve"> </w:t>
      </w:r>
      <w:r w:rsidRPr="007860CF">
        <w:t>внеурочные</w:t>
      </w:r>
      <w:r w:rsidRPr="007860CF">
        <w:rPr>
          <w:spacing w:val="1"/>
        </w:rPr>
        <w:t xml:space="preserve"> </w:t>
      </w:r>
      <w:r w:rsidRPr="007860CF">
        <w:t>индивид</w:t>
      </w:r>
      <w:r w:rsidRPr="007860CF">
        <w:t>у</w:t>
      </w:r>
      <w:r w:rsidRPr="007860CF">
        <w:t>альные</w:t>
      </w:r>
      <w:r w:rsidRPr="007860CF">
        <w:rPr>
          <w:spacing w:val="1"/>
        </w:rPr>
        <w:t xml:space="preserve"> </w:t>
      </w:r>
      <w:r w:rsidRPr="007860CF">
        <w:t>(подгрупповые)</w:t>
      </w:r>
      <w:r w:rsidRPr="007860CF">
        <w:rPr>
          <w:spacing w:val="1"/>
        </w:rPr>
        <w:t xml:space="preserve"> </w:t>
      </w:r>
      <w:r w:rsidRPr="007860CF">
        <w:t>занятия;</w:t>
      </w:r>
      <w:r w:rsidRPr="007860CF">
        <w:rPr>
          <w:spacing w:val="1"/>
        </w:rPr>
        <w:t xml:space="preserve"> </w:t>
      </w:r>
      <w:r w:rsidRPr="007860CF">
        <w:t>беседы</w:t>
      </w:r>
      <w:r w:rsidRPr="007860CF">
        <w:rPr>
          <w:spacing w:val="1"/>
        </w:rPr>
        <w:t xml:space="preserve"> </w:t>
      </w:r>
      <w:r w:rsidRPr="007860CF">
        <w:t>(со</w:t>
      </w:r>
      <w:r w:rsidRPr="007860CF">
        <w:rPr>
          <w:spacing w:val="1"/>
        </w:rPr>
        <w:t xml:space="preserve"> </w:t>
      </w:r>
      <w:r w:rsidRPr="007860CF">
        <w:t>школьниками,</w:t>
      </w:r>
      <w:r w:rsidRPr="007860CF">
        <w:rPr>
          <w:spacing w:val="1"/>
        </w:rPr>
        <w:t xml:space="preserve"> </w:t>
      </w:r>
      <w:r w:rsidRPr="007860CF">
        <w:t>родителями</w:t>
      </w:r>
      <w:r w:rsidRPr="007860CF">
        <w:rPr>
          <w:spacing w:val="1"/>
        </w:rPr>
        <w:t xml:space="preserve"> </w:t>
      </w:r>
      <w:r w:rsidRPr="007860CF">
        <w:t>(законными</w:t>
      </w:r>
      <w:r w:rsidRPr="007860CF">
        <w:rPr>
          <w:spacing w:val="1"/>
        </w:rPr>
        <w:t xml:space="preserve"> </w:t>
      </w:r>
      <w:r w:rsidRPr="007860CF">
        <w:t>представит</w:t>
      </w:r>
      <w:r w:rsidRPr="007860CF">
        <w:t>е</w:t>
      </w:r>
      <w:r w:rsidRPr="007860CF">
        <w:t>лями),</w:t>
      </w:r>
      <w:r w:rsidRPr="007860CF">
        <w:rPr>
          <w:spacing w:val="1"/>
        </w:rPr>
        <w:t xml:space="preserve"> </w:t>
      </w:r>
      <w:r w:rsidRPr="007860CF">
        <w:t>педагогами),</w:t>
      </w:r>
      <w:r w:rsidRPr="007860CF">
        <w:rPr>
          <w:spacing w:val="1"/>
        </w:rPr>
        <w:t xml:space="preserve"> </w:t>
      </w:r>
      <w:r w:rsidRPr="007860CF">
        <w:t>индивидуальные</w:t>
      </w:r>
      <w:r w:rsidRPr="007860CF">
        <w:rPr>
          <w:spacing w:val="1"/>
        </w:rPr>
        <w:t xml:space="preserve"> </w:t>
      </w:r>
      <w:r w:rsidRPr="007860CF">
        <w:t>консультации</w:t>
      </w:r>
      <w:r w:rsidRPr="007860CF">
        <w:rPr>
          <w:spacing w:val="1"/>
        </w:rPr>
        <w:t xml:space="preserve"> </w:t>
      </w:r>
      <w:r w:rsidRPr="007860CF">
        <w:t>(со</w:t>
      </w:r>
      <w:r w:rsidRPr="007860CF">
        <w:rPr>
          <w:spacing w:val="1"/>
        </w:rPr>
        <w:t xml:space="preserve"> </w:t>
      </w:r>
      <w:r w:rsidRPr="007860CF">
        <w:t>школьниками,</w:t>
      </w:r>
      <w:r w:rsidRPr="007860CF">
        <w:rPr>
          <w:spacing w:val="1"/>
        </w:rPr>
        <w:t xml:space="preserve"> </w:t>
      </w:r>
      <w:r w:rsidRPr="007860CF">
        <w:t>родителями,</w:t>
      </w:r>
      <w:r w:rsidRPr="007860CF">
        <w:rPr>
          <w:spacing w:val="1"/>
        </w:rPr>
        <w:t xml:space="preserve"> </w:t>
      </w:r>
      <w:r w:rsidRPr="007860CF">
        <w:t>педагогами).</w:t>
      </w:r>
      <w:proofErr w:type="gramEnd"/>
      <w:r w:rsidRPr="007860CF">
        <w:rPr>
          <w:spacing w:val="1"/>
        </w:rPr>
        <w:t xml:space="preserve"> </w:t>
      </w:r>
      <w:r w:rsidRPr="007860CF">
        <w:t>Возможны</w:t>
      </w:r>
      <w:r w:rsidRPr="007860CF">
        <w:rPr>
          <w:spacing w:val="1"/>
        </w:rPr>
        <w:t xml:space="preserve"> </w:t>
      </w:r>
      <w:r w:rsidRPr="007860CF">
        <w:t>также</w:t>
      </w:r>
      <w:r w:rsidRPr="007860CF">
        <w:rPr>
          <w:spacing w:val="1"/>
        </w:rPr>
        <w:t xml:space="preserve"> </w:t>
      </w:r>
      <w:r w:rsidRPr="007860CF">
        <w:t>выступления</w:t>
      </w:r>
      <w:r w:rsidRPr="007860CF">
        <w:rPr>
          <w:spacing w:val="1"/>
        </w:rPr>
        <w:t xml:space="preserve"> </w:t>
      </w:r>
      <w:r w:rsidRPr="007860CF">
        <w:t>специалиста</w:t>
      </w:r>
      <w:r w:rsidRPr="007860CF">
        <w:rPr>
          <w:spacing w:val="1"/>
        </w:rPr>
        <w:t xml:space="preserve"> </w:t>
      </w:r>
      <w:r w:rsidRPr="007860CF">
        <w:t>на</w:t>
      </w:r>
      <w:r w:rsidRPr="007860CF">
        <w:rPr>
          <w:spacing w:val="1"/>
        </w:rPr>
        <w:t xml:space="preserve"> </w:t>
      </w:r>
      <w:r w:rsidRPr="007860CF">
        <w:t>родительских</w:t>
      </w:r>
      <w:r w:rsidRPr="007860CF">
        <w:rPr>
          <w:spacing w:val="1"/>
        </w:rPr>
        <w:t xml:space="preserve"> </w:t>
      </w:r>
      <w:r w:rsidRPr="007860CF">
        <w:t>собраниях,</w:t>
      </w:r>
      <w:r w:rsidRPr="007860CF">
        <w:rPr>
          <w:spacing w:val="1"/>
        </w:rPr>
        <w:t xml:space="preserve"> </w:t>
      </w:r>
      <w:r w:rsidRPr="007860CF">
        <w:t>на</w:t>
      </w:r>
      <w:r w:rsidRPr="007860CF">
        <w:rPr>
          <w:spacing w:val="1"/>
        </w:rPr>
        <w:t xml:space="preserve"> </w:t>
      </w:r>
      <w:r w:rsidRPr="007860CF">
        <w:t>классных</w:t>
      </w:r>
      <w:r w:rsidRPr="007860CF">
        <w:rPr>
          <w:spacing w:val="1"/>
        </w:rPr>
        <w:t xml:space="preserve"> </w:t>
      </w:r>
      <w:r w:rsidRPr="007860CF">
        <w:t>часах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t>и</w:t>
      </w:r>
      <w:r w:rsidRPr="007860CF">
        <w:t>де</w:t>
      </w:r>
      <w:r w:rsidRPr="007860CF">
        <w:rPr>
          <w:spacing w:val="1"/>
        </w:rPr>
        <w:t xml:space="preserve"> </w:t>
      </w:r>
      <w:r w:rsidRPr="007860CF">
        <w:t>информационно</w:t>
      </w:r>
      <w:r w:rsidRPr="007860CF">
        <w:rPr>
          <w:spacing w:val="1"/>
        </w:rPr>
        <w:t xml:space="preserve"> </w:t>
      </w:r>
      <w:r w:rsidRPr="007860CF">
        <w:t>-</w:t>
      </w:r>
      <w:r w:rsidRPr="007860CF">
        <w:rPr>
          <w:spacing w:val="1"/>
        </w:rPr>
        <w:t xml:space="preserve"> </w:t>
      </w:r>
      <w:r w:rsidRPr="007860CF">
        <w:t>просветительских</w:t>
      </w:r>
      <w:r w:rsidRPr="007860CF">
        <w:rPr>
          <w:spacing w:val="1"/>
        </w:rPr>
        <w:t xml:space="preserve"> </w:t>
      </w:r>
      <w:r w:rsidRPr="007860CF">
        <w:t>лекций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сообщений.</w:t>
      </w:r>
      <w:r w:rsidRPr="007860CF">
        <w:rPr>
          <w:spacing w:val="1"/>
        </w:rPr>
        <w:t xml:space="preserve"> </w:t>
      </w:r>
      <w:r w:rsidRPr="007860CF">
        <w:t>Социальный</w:t>
      </w:r>
      <w:r w:rsidRPr="007860CF">
        <w:rPr>
          <w:spacing w:val="1"/>
        </w:rPr>
        <w:t xml:space="preserve"> </w:t>
      </w:r>
      <w:r w:rsidRPr="007860CF">
        <w:t>педагог</w:t>
      </w:r>
      <w:r w:rsidRPr="007860CF">
        <w:rPr>
          <w:spacing w:val="1"/>
        </w:rPr>
        <w:t xml:space="preserve"> </w:t>
      </w:r>
      <w:r w:rsidRPr="007860CF">
        <w:t>взаимоде</w:t>
      </w:r>
      <w:r w:rsidRPr="007860CF">
        <w:t>й</w:t>
      </w:r>
      <w:r w:rsidRPr="007860CF">
        <w:t>ствует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педагогом-психологом,</w:t>
      </w:r>
      <w:r w:rsidRPr="007860CF">
        <w:rPr>
          <w:spacing w:val="1"/>
        </w:rPr>
        <w:t xml:space="preserve"> </w:t>
      </w:r>
      <w:r w:rsidRPr="007860CF">
        <w:t>учителе</w:t>
      </w:r>
      <w:proofErr w:type="gramStart"/>
      <w:r w:rsidRPr="007860CF">
        <w:t>м-</w:t>
      </w:r>
      <w:proofErr w:type="gramEnd"/>
      <w:r w:rsidRPr="007860CF">
        <w:rPr>
          <w:spacing w:val="1"/>
        </w:rPr>
        <w:t xml:space="preserve"> </w:t>
      </w:r>
      <w:r w:rsidRPr="007860CF">
        <w:t>логопедом, педагогом класса, в случае необходимости с медицинским работником, а также</w:t>
      </w:r>
      <w:r w:rsidRPr="007860CF">
        <w:rPr>
          <w:spacing w:val="-57"/>
        </w:rPr>
        <w:t xml:space="preserve"> </w:t>
      </w:r>
      <w:r w:rsidRPr="007860CF">
        <w:t>с родителями (законными представителями), специалистами социальных служб, органами</w:t>
      </w:r>
      <w:r w:rsidRPr="007860CF">
        <w:rPr>
          <w:spacing w:val="1"/>
        </w:rPr>
        <w:t xml:space="preserve"> </w:t>
      </w:r>
      <w:r w:rsidRPr="007860CF">
        <w:t>исполнительной</w:t>
      </w:r>
      <w:r w:rsidRPr="007860CF">
        <w:rPr>
          <w:spacing w:val="-1"/>
        </w:rPr>
        <w:t xml:space="preserve"> </w:t>
      </w:r>
      <w:r w:rsidRPr="007860CF">
        <w:t>власти по защите прав</w:t>
      </w:r>
      <w:r w:rsidRPr="007860CF">
        <w:rPr>
          <w:spacing w:val="-1"/>
        </w:rPr>
        <w:t xml:space="preserve"> </w:t>
      </w:r>
      <w:r w:rsidRPr="007860CF">
        <w:t>детей.</w:t>
      </w:r>
    </w:p>
    <w:p w:rsidR="00FB6387" w:rsidRPr="007860CF" w:rsidRDefault="000B5FC4" w:rsidP="007860CF">
      <w:pPr>
        <w:pStyle w:val="a3"/>
        <w:ind w:left="0" w:firstLine="709"/>
      </w:pPr>
      <w:r w:rsidRPr="007860CF">
        <w:t>Психологическое</w:t>
      </w:r>
      <w:r w:rsidRPr="007860CF">
        <w:rPr>
          <w:spacing w:val="1"/>
        </w:rPr>
        <w:t xml:space="preserve"> </w:t>
      </w:r>
      <w:r w:rsidRPr="007860CF">
        <w:t>сопровождение</w:t>
      </w:r>
      <w:r w:rsidRPr="007860CF">
        <w:rPr>
          <w:spacing w:val="1"/>
        </w:rPr>
        <w:t xml:space="preserve"> </w:t>
      </w:r>
      <w:r w:rsidRPr="007860CF">
        <w:t>обучающихся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ЗПР</w:t>
      </w:r>
      <w:r w:rsidRPr="007860CF">
        <w:rPr>
          <w:spacing w:val="1"/>
        </w:rPr>
        <w:t xml:space="preserve"> </w:t>
      </w:r>
      <w:r w:rsidRPr="007860CF">
        <w:t>осуществляется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рамках</w:t>
      </w:r>
      <w:r w:rsidRPr="007860CF">
        <w:rPr>
          <w:spacing w:val="1"/>
        </w:rPr>
        <w:t xml:space="preserve"> </w:t>
      </w:r>
      <w:r w:rsidRPr="007860CF">
        <w:t>реализ</w:t>
      </w:r>
      <w:r w:rsidRPr="007860CF">
        <w:t>а</w:t>
      </w:r>
      <w:r w:rsidRPr="007860CF">
        <w:t>ции основных направлений психологической службы. Педагог-психолог проводит</w:t>
      </w:r>
      <w:r w:rsidRPr="007860CF">
        <w:rPr>
          <w:spacing w:val="1"/>
        </w:rPr>
        <w:t xml:space="preserve"> </w:t>
      </w:r>
      <w:r w:rsidRPr="007860CF">
        <w:t>занятия</w:t>
      </w:r>
      <w:r w:rsidRPr="007860CF">
        <w:rPr>
          <w:spacing w:val="1"/>
        </w:rPr>
        <w:t xml:space="preserve"> </w:t>
      </w:r>
      <w:r w:rsidRPr="007860CF">
        <w:t>по</w:t>
      </w:r>
      <w:r w:rsidRPr="007860CF">
        <w:rPr>
          <w:spacing w:val="1"/>
        </w:rPr>
        <w:t xml:space="preserve"> </w:t>
      </w:r>
      <w:r w:rsidRPr="007860CF">
        <w:t>комплексному</w:t>
      </w:r>
      <w:r w:rsidRPr="007860CF">
        <w:rPr>
          <w:spacing w:val="1"/>
        </w:rPr>
        <w:t xml:space="preserve"> </w:t>
      </w:r>
      <w:r w:rsidRPr="007860CF">
        <w:t>изучению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развитию</w:t>
      </w:r>
      <w:r w:rsidRPr="007860CF">
        <w:rPr>
          <w:spacing w:val="1"/>
        </w:rPr>
        <w:t xml:space="preserve"> </w:t>
      </w:r>
      <w:r w:rsidRPr="007860CF">
        <w:t>личности</w:t>
      </w:r>
      <w:r w:rsidRPr="007860CF">
        <w:rPr>
          <w:spacing w:val="1"/>
        </w:rPr>
        <w:t xml:space="preserve"> </w:t>
      </w:r>
      <w:r w:rsidRPr="007860CF">
        <w:t>школьников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ЗПР.</w:t>
      </w:r>
      <w:r w:rsidRPr="007860CF">
        <w:rPr>
          <w:spacing w:val="1"/>
        </w:rPr>
        <w:t xml:space="preserve"> </w:t>
      </w:r>
      <w:r w:rsidRPr="007860CF">
        <w:t>Работа</w:t>
      </w:r>
      <w:r w:rsidRPr="007860CF">
        <w:rPr>
          <w:spacing w:val="1"/>
        </w:rPr>
        <w:t xml:space="preserve"> </w:t>
      </w:r>
      <w:r w:rsidRPr="007860CF">
        <w:t>организуется индив</w:t>
      </w:r>
      <w:r w:rsidRPr="007860CF">
        <w:t>и</w:t>
      </w:r>
      <w:r w:rsidRPr="007860CF">
        <w:t>дуально и в мини</w:t>
      </w:r>
      <w:r w:rsidRPr="007860CF">
        <w:rPr>
          <w:spacing w:val="1"/>
        </w:rPr>
        <w:t xml:space="preserve"> </w:t>
      </w:r>
      <w:r w:rsidRPr="007860CF">
        <w:t>- группах. Основные направления деятельности</w:t>
      </w:r>
      <w:r w:rsidRPr="007860CF">
        <w:rPr>
          <w:spacing w:val="1"/>
        </w:rPr>
        <w:t xml:space="preserve"> </w:t>
      </w:r>
      <w:r w:rsidRPr="007860CF">
        <w:t>школьного</w:t>
      </w:r>
      <w:r w:rsidRPr="007860CF">
        <w:rPr>
          <w:spacing w:val="1"/>
        </w:rPr>
        <w:t xml:space="preserve"> </w:t>
      </w:r>
      <w:r w:rsidRPr="007860CF">
        <w:t>педагога-психолога</w:t>
      </w:r>
      <w:r w:rsidRPr="007860CF">
        <w:rPr>
          <w:spacing w:val="1"/>
        </w:rPr>
        <w:t xml:space="preserve"> </w:t>
      </w:r>
      <w:r w:rsidRPr="007860CF">
        <w:t>состоят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проведении</w:t>
      </w:r>
      <w:r w:rsidRPr="007860CF">
        <w:rPr>
          <w:spacing w:val="1"/>
        </w:rPr>
        <w:t xml:space="preserve"> </w:t>
      </w:r>
      <w:r w:rsidRPr="007860CF">
        <w:t>психодиагностики;</w:t>
      </w:r>
      <w:r w:rsidRPr="007860CF">
        <w:rPr>
          <w:spacing w:val="1"/>
        </w:rPr>
        <w:t xml:space="preserve"> </w:t>
      </w:r>
      <w:r w:rsidRPr="007860CF">
        <w:t>развитии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коррекции</w:t>
      </w:r>
      <w:r w:rsidRPr="007860CF">
        <w:rPr>
          <w:spacing w:val="1"/>
        </w:rPr>
        <w:t xml:space="preserve"> </w:t>
      </w:r>
      <w:r w:rsidRPr="007860CF">
        <w:t>эмоционально-волевой</w:t>
      </w:r>
      <w:r w:rsidRPr="007860CF">
        <w:rPr>
          <w:spacing w:val="1"/>
        </w:rPr>
        <w:t xml:space="preserve"> </w:t>
      </w:r>
      <w:r w:rsidRPr="007860CF">
        <w:t>сферы</w:t>
      </w:r>
      <w:r w:rsidRPr="007860CF">
        <w:rPr>
          <w:spacing w:val="1"/>
        </w:rPr>
        <w:t xml:space="preserve"> </w:t>
      </w:r>
      <w:r w:rsidRPr="007860CF">
        <w:t>обучающихся;</w:t>
      </w:r>
      <w:r w:rsidRPr="007860CF">
        <w:rPr>
          <w:spacing w:val="1"/>
        </w:rPr>
        <w:t xml:space="preserve"> </w:t>
      </w:r>
      <w:r w:rsidRPr="007860CF">
        <w:t>совершенствовании</w:t>
      </w:r>
      <w:r w:rsidRPr="007860CF">
        <w:rPr>
          <w:spacing w:val="1"/>
        </w:rPr>
        <w:t xml:space="preserve"> </w:t>
      </w:r>
      <w:r w:rsidRPr="007860CF">
        <w:t>навыков</w:t>
      </w:r>
      <w:r w:rsidRPr="007860CF">
        <w:rPr>
          <w:spacing w:val="-57"/>
        </w:rPr>
        <w:t xml:space="preserve"> </w:t>
      </w:r>
      <w:r w:rsidRPr="007860CF">
        <w:t>социализации и расширении социального взаимоде</w:t>
      </w:r>
      <w:r w:rsidRPr="007860CF">
        <w:t>й</w:t>
      </w:r>
      <w:r w:rsidRPr="007860CF">
        <w:t>ствия со сверстниками (совместно с</w:t>
      </w:r>
      <w:r w:rsidRPr="007860CF">
        <w:rPr>
          <w:spacing w:val="1"/>
        </w:rPr>
        <w:t xml:space="preserve"> </w:t>
      </w:r>
      <w:r w:rsidRPr="007860CF">
        <w:t>социальным</w:t>
      </w:r>
      <w:r w:rsidRPr="007860CF">
        <w:rPr>
          <w:spacing w:val="1"/>
        </w:rPr>
        <w:t xml:space="preserve"> </w:t>
      </w:r>
      <w:r w:rsidRPr="007860CF">
        <w:t>педагогом);</w:t>
      </w:r>
      <w:r w:rsidRPr="007860CF">
        <w:rPr>
          <w:spacing w:val="1"/>
        </w:rPr>
        <w:t xml:space="preserve"> </w:t>
      </w:r>
      <w:r w:rsidRPr="007860CF">
        <w:t>разработке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осуществлении</w:t>
      </w:r>
      <w:r w:rsidRPr="007860CF">
        <w:rPr>
          <w:spacing w:val="1"/>
        </w:rPr>
        <w:t xml:space="preserve"> </w:t>
      </w:r>
      <w:r w:rsidRPr="007860CF">
        <w:t>разв</w:t>
      </w:r>
      <w:r w:rsidRPr="007860CF">
        <w:t>и</w:t>
      </w:r>
      <w:r w:rsidRPr="007860CF">
        <w:t>вающих</w:t>
      </w:r>
      <w:r w:rsidRPr="007860CF">
        <w:rPr>
          <w:spacing w:val="1"/>
        </w:rPr>
        <w:t xml:space="preserve"> </w:t>
      </w:r>
      <w:r w:rsidRPr="007860CF">
        <w:t>программ;</w:t>
      </w:r>
      <w:r w:rsidRPr="007860CF">
        <w:rPr>
          <w:spacing w:val="1"/>
        </w:rPr>
        <w:t xml:space="preserve"> </w:t>
      </w:r>
      <w:r w:rsidRPr="007860CF">
        <w:t>психологической</w:t>
      </w:r>
      <w:r w:rsidRPr="007860CF">
        <w:rPr>
          <w:spacing w:val="1"/>
        </w:rPr>
        <w:t xml:space="preserve"> </w:t>
      </w:r>
      <w:r w:rsidRPr="007860CF">
        <w:t>профилактике,</w:t>
      </w:r>
      <w:r w:rsidRPr="007860CF">
        <w:rPr>
          <w:spacing w:val="1"/>
        </w:rPr>
        <w:t xml:space="preserve"> </w:t>
      </w:r>
      <w:r w:rsidRPr="007860CF">
        <w:t>направленной</w:t>
      </w:r>
      <w:r w:rsidRPr="007860CF">
        <w:rPr>
          <w:spacing w:val="1"/>
        </w:rPr>
        <w:t xml:space="preserve"> </w:t>
      </w:r>
      <w:r w:rsidRPr="007860CF">
        <w:t>на</w:t>
      </w:r>
      <w:r w:rsidRPr="007860CF">
        <w:rPr>
          <w:spacing w:val="1"/>
        </w:rPr>
        <w:t xml:space="preserve"> </w:t>
      </w:r>
      <w:r w:rsidRPr="007860CF">
        <w:t>сохранение,</w:t>
      </w:r>
      <w:r w:rsidRPr="007860CF">
        <w:rPr>
          <w:spacing w:val="1"/>
        </w:rPr>
        <w:t xml:space="preserve"> </w:t>
      </w:r>
      <w:r w:rsidRPr="007860CF">
        <w:t>укрепление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развитие</w:t>
      </w:r>
      <w:r w:rsidRPr="007860CF">
        <w:rPr>
          <w:spacing w:val="1"/>
        </w:rPr>
        <w:t xml:space="preserve"> </w:t>
      </w:r>
      <w:r w:rsidRPr="007860CF">
        <w:t>психологического</w:t>
      </w:r>
      <w:r w:rsidRPr="007860CF">
        <w:rPr>
          <w:spacing w:val="-1"/>
        </w:rPr>
        <w:t xml:space="preserve"> </w:t>
      </w:r>
      <w:r w:rsidRPr="007860CF">
        <w:t>здоровья обучающихся с</w:t>
      </w:r>
      <w:r w:rsidRPr="007860CF">
        <w:rPr>
          <w:spacing w:val="-1"/>
        </w:rPr>
        <w:t xml:space="preserve"> </w:t>
      </w:r>
      <w:r w:rsidRPr="007860CF">
        <w:t>ЗПР.</w:t>
      </w:r>
    </w:p>
    <w:p w:rsidR="00FB6387" w:rsidRPr="007860CF" w:rsidRDefault="000B5FC4" w:rsidP="007860CF">
      <w:pPr>
        <w:pStyle w:val="a3"/>
        <w:ind w:left="0" w:firstLine="709"/>
      </w:pPr>
      <w:proofErr w:type="gramStart"/>
      <w:r w:rsidRPr="007860CF">
        <w:t>Логопедическое сопровождение обучающихся с ОВЗ ЗПР осуществляется в рамках</w:t>
      </w:r>
      <w:r w:rsidRPr="007860CF">
        <w:rPr>
          <w:spacing w:val="1"/>
        </w:rPr>
        <w:t xml:space="preserve"> </w:t>
      </w:r>
      <w:r w:rsidRPr="007860CF">
        <w:t>уро</w:t>
      </w:r>
      <w:r w:rsidRPr="007860CF">
        <w:t>ч</w:t>
      </w:r>
      <w:r w:rsidRPr="007860CF">
        <w:t>ной и внеурочной деятельности.</w:t>
      </w:r>
      <w:proofErr w:type="gramEnd"/>
      <w:r w:rsidRPr="007860CF">
        <w:t xml:space="preserve"> Учитель-логопед, учитель русского языка, литературы</w:t>
      </w:r>
      <w:r w:rsidRPr="007860CF">
        <w:rPr>
          <w:spacing w:val="1"/>
        </w:rPr>
        <w:t xml:space="preserve"> </w:t>
      </w:r>
      <w:r w:rsidRPr="007860CF">
        <w:t>проводит занятия по комплексному изучению и развитию всех сторон речи школьников с</w:t>
      </w:r>
      <w:r w:rsidRPr="007860CF">
        <w:rPr>
          <w:spacing w:val="1"/>
        </w:rPr>
        <w:t xml:space="preserve"> </w:t>
      </w:r>
      <w:r w:rsidRPr="007860CF">
        <w:t>ОВЗ.</w:t>
      </w:r>
      <w:r w:rsidRPr="007860CF">
        <w:rPr>
          <w:spacing w:val="-1"/>
        </w:rPr>
        <w:t xml:space="preserve"> </w:t>
      </w:r>
      <w:r w:rsidRPr="007860CF">
        <w:t>Работа</w:t>
      </w:r>
      <w:r w:rsidRPr="007860CF">
        <w:rPr>
          <w:spacing w:val="-1"/>
        </w:rPr>
        <w:t xml:space="preserve"> </w:t>
      </w:r>
      <w:r w:rsidRPr="007860CF">
        <w:t>м</w:t>
      </w:r>
      <w:r w:rsidRPr="007860CF">
        <w:t>о</w:t>
      </w:r>
      <w:r w:rsidRPr="007860CF">
        <w:t>жет</w:t>
      </w:r>
      <w:r w:rsidRPr="007860CF">
        <w:rPr>
          <w:spacing w:val="-1"/>
        </w:rPr>
        <w:t xml:space="preserve"> </w:t>
      </w:r>
      <w:r w:rsidRPr="007860CF">
        <w:t>быть организована</w:t>
      </w:r>
      <w:r w:rsidRPr="007860CF">
        <w:rPr>
          <w:spacing w:val="-2"/>
        </w:rPr>
        <w:t xml:space="preserve"> </w:t>
      </w:r>
      <w:r w:rsidRPr="007860CF">
        <w:t>индивидуально и</w:t>
      </w:r>
      <w:r w:rsidRPr="007860CF">
        <w:rPr>
          <w:spacing w:val="-1"/>
        </w:rPr>
        <w:t xml:space="preserve"> </w:t>
      </w:r>
      <w:r w:rsidRPr="007860CF">
        <w:t>в</w:t>
      </w:r>
      <w:r w:rsidRPr="007860CF">
        <w:rPr>
          <w:spacing w:val="-1"/>
        </w:rPr>
        <w:t xml:space="preserve"> </w:t>
      </w:r>
      <w:r w:rsidRPr="007860CF">
        <w:t>мини-группах.</w:t>
      </w:r>
    </w:p>
    <w:p w:rsidR="00FB6387" w:rsidRPr="007860CF" w:rsidRDefault="000B5FC4" w:rsidP="007860CF">
      <w:pPr>
        <w:pStyle w:val="a3"/>
        <w:ind w:left="0" w:firstLine="709"/>
      </w:pPr>
      <w:r w:rsidRPr="007860CF">
        <w:t>Формирование</w:t>
      </w:r>
      <w:r w:rsidRPr="007860CF">
        <w:rPr>
          <w:spacing w:val="49"/>
        </w:rPr>
        <w:t xml:space="preserve"> </w:t>
      </w:r>
      <w:r w:rsidRPr="007860CF">
        <w:t>речи</w:t>
      </w:r>
      <w:r w:rsidRPr="007860CF">
        <w:rPr>
          <w:spacing w:val="51"/>
        </w:rPr>
        <w:t xml:space="preserve"> </w:t>
      </w:r>
      <w:r w:rsidRPr="007860CF">
        <w:t>на</w:t>
      </w:r>
      <w:r w:rsidRPr="007860CF">
        <w:rPr>
          <w:spacing w:val="49"/>
        </w:rPr>
        <w:t xml:space="preserve"> </w:t>
      </w:r>
      <w:r w:rsidRPr="007860CF">
        <w:t>логопедических</w:t>
      </w:r>
      <w:r w:rsidRPr="007860CF">
        <w:rPr>
          <w:spacing w:val="51"/>
        </w:rPr>
        <w:t xml:space="preserve"> </w:t>
      </w:r>
      <w:r w:rsidRPr="007860CF">
        <w:t>занятиях,</w:t>
      </w:r>
      <w:r w:rsidRPr="007860CF">
        <w:rPr>
          <w:spacing w:val="50"/>
        </w:rPr>
        <w:t xml:space="preserve"> </w:t>
      </w:r>
      <w:r w:rsidRPr="007860CF">
        <w:t>а</w:t>
      </w:r>
      <w:r w:rsidRPr="007860CF">
        <w:rPr>
          <w:spacing w:val="49"/>
        </w:rPr>
        <w:t xml:space="preserve"> </w:t>
      </w:r>
      <w:r w:rsidRPr="007860CF">
        <w:t>также</w:t>
      </w:r>
      <w:r w:rsidRPr="007860CF">
        <w:rPr>
          <w:spacing w:val="50"/>
        </w:rPr>
        <w:t xml:space="preserve"> </w:t>
      </w:r>
      <w:r w:rsidRPr="007860CF">
        <w:t>предметах</w:t>
      </w:r>
      <w:r w:rsidRPr="007860CF">
        <w:rPr>
          <w:spacing w:val="60"/>
        </w:rPr>
        <w:t xml:space="preserve"> </w:t>
      </w:r>
      <w:r w:rsidRPr="007860CF">
        <w:t>русский</w:t>
      </w:r>
      <w:r w:rsidRPr="007860CF">
        <w:rPr>
          <w:spacing w:val="51"/>
        </w:rPr>
        <w:t xml:space="preserve"> </w:t>
      </w:r>
      <w:r w:rsidRPr="007860CF">
        <w:t>язык,</w:t>
      </w:r>
      <w:r w:rsidR="00DB09AF" w:rsidRPr="007860CF">
        <w:t xml:space="preserve"> </w:t>
      </w:r>
      <w:r w:rsidRPr="007860CF">
        <w:t>литература</w:t>
      </w:r>
      <w:r w:rsidRPr="007860CF">
        <w:rPr>
          <w:spacing w:val="-5"/>
        </w:rPr>
        <w:t xml:space="preserve"> </w:t>
      </w:r>
      <w:r w:rsidRPr="007860CF">
        <w:t>складывается</w:t>
      </w:r>
      <w:r w:rsidRPr="007860CF">
        <w:rPr>
          <w:spacing w:val="-4"/>
        </w:rPr>
        <w:t xml:space="preserve"> </w:t>
      </w:r>
      <w:r w:rsidRPr="007860CF">
        <w:t>из</w:t>
      </w:r>
      <w:r w:rsidRPr="007860CF">
        <w:rPr>
          <w:spacing w:val="-2"/>
        </w:rPr>
        <w:t xml:space="preserve"> </w:t>
      </w:r>
      <w:r w:rsidRPr="007860CF">
        <w:t>следующих уровней:</w:t>
      </w:r>
    </w:p>
    <w:p w:rsidR="00FB6387" w:rsidRPr="007860CF" w:rsidRDefault="000B5FC4" w:rsidP="007860CF">
      <w:pPr>
        <w:pStyle w:val="a4"/>
        <w:numPr>
          <w:ilvl w:val="0"/>
          <w:numId w:val="16"/>
        </w:numPr>
        <w:tabs>
          <w:tab w:val="left" w:pos="2309"/>
          <w:tab w:val="left" w:pos="23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оизносительный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овень:</w:t>
      </w:r>
    </w:p>
    <w:p w:rsidR="00FB6387" w:rsidRPr="007860CF" w:rsidRDefault="000B5FC4" w:rsidP="007860CF">
      <w:pPr>
        <w:pStyle w:val="a4"/>
        <w:numPr>
          <w:ilvl w:val="0"/>
          <w:numId w:val="16"/>
        </w:numPr>
        <w:tabs>
          <w:tab w:val="left" w:pos="2309"/>
          <w:tab w:val="left" w:pos="23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ловарны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овень:</w:t>
      </w:r>
    </w:p>
    <w:p w:rsidR="00FB6387" w:rsidRPr="007860CF" w:rsidRDefault="000B5FC4" w:rsidP="007860CF">
      <w:pPr>
        <w:pStyle w:val="a4"/>
        <w:numPr>
          <w:ilvl w:val="0"/>
          <w:numId w:val="16"/>
        </w:numPr>
        <w:tabs>
          <w:tab w:val="left" w:pos="2309"/>
          <w:tab w:val="left" w:pos="23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Морфологический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овень:</w:t>
      </w:r>
    </w:p>
    <w:p w:rsidR="00FB6387" w:rsidRPr="007860CF" w:rsidRDefault="000B5FC4" w:rsidP="007860CF">
      <w:pPr>
        <w:pStyle w:val="a4"/>
        <w:numPr>
          <w:ilvl w:val="0"/>
          <w:numId w:val="16"/>
        </w:numPr>
        <w:tabs>
          <w:tab w:val="left" w:pos="225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интаксически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овень:</w:t>
      </w:r>
    </w:p>
    <w:p w:rsidR="00FB6387" w:rsidRPr="007860CF" w:rsidRDefault="000B5FC4" w:rsidP="007860CF">
      <w:pPr>
        <w:pStyle w:val="a4"/>
        <w:numPr>
          <w:ilvl w:val="0"/>
          <w:numId w:val="16"/>
        </w:numPr>
        <w:tabs>
          <w:tab w:val="left" w:pos="219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ровен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кста:</w:t>
      </w:r>
    </w:p>
    <w:p w:rsidR="00FB6387" w:rsidRPr="007860CF" w:rsidRDefault="000B5FC4" w:rsidP="007860CF">
      <w:pPr>
        <w:pStyle w:val="a3"/>
        <w:ind w:left="426" w:hanging="426"/>
      </w:pPr>
      <w:r w:rsidRPr="007860CF">
        <w:rPr>
          <w:b/>
        </w:rPr>
        <w:t>На</w:t>
      </w:r>
      <w:r w:rsidRPr="007860CF">
        <w:rPr>
          <w:b/>
          <w:spacing w:val="24"/>
        </w:rPr>
        <w:t xml:space="preserve"> </w:t>
      </w:r>
      <w:r w:rsidRPr="007860CF">
        <w:rPr>
          <w:b/>
        </w:rPr>
        <w:t>уроке</w:t>
      </w:r>
      <w:r w:rsidRPr="007860CF">
        <w:rPr>
          <w:b/>
          <w:spacing w:val="24"/>
        </w:rPr>
        <w:t xml:space="preserve"> </w:t>
      </w:r>
      <w:r w:rsidRPr="007860CF">
        <w:t>все</w:t>
      </w:r>
      <w:r w:rsidRPr="007860CF">
        <w:rPr>
          <w:spacing w:val="23"/>
        </w:rPr>
        <w:t xml:space="preserve"> </w:t>
      </w:r>
      <w:r w:rsidRPr="007860CF">
        <w:t>подчинено</w:t>
      </w:r>
      <w:r w:rsidRPr="007860CF">
        <w:rPr>
          <w:spacing w:val="24"/>
        </w:rPr>
        <w:t xml:space="preserve"> </w:t>
      </w:r>
      <w:r w:rsidRPr="007860CF">
        <w:t>основной</w:t>
      </w:r>
      <w:r w:rsidRPr="007860CF">
        <w:rPr>
          <w:spacing w:val="22"/>
        </w:rPr>
        <w:t xml:space="preserve"> </w:t>
      </w:r>
      <w:r w:rsidRPr="007860CF">
        <w:t>цели:</w:t>
      </w:r>
      <w:r w:rsidRPr="007860CF">
        <w:rPr>
          <w:spacing w:val="27"/>
        </w:rPr>
        <w:t xml:space="preserve"> </w:t>
      </w:r>
      <w:r w:rsidRPr="007860CF">
        <w:t>усвоение</w:t>
      </w:r>
      <w:r w:rsidRPr="007860CF">
        <w:rPr>
          <w:spacing w:val="23"/>
        </w:rPr>
        <w:t xml:space="preserve"> </w:t>
      </w:r>
      <w:proofErr w:type="gramStart"/>
      <w:r w:rsidRPr="007860CF">
        <w:t>обучающимися</w:t>
      </w:r>
      <w:proofErr w:type="gramEnd"/>
      <w:r w:rsidRPr="007860CF">
        <w:rPr>
          <w:spacing w:val="24"/>
        </w:rPr>
        <w:t xml:space="preserve"> </w:t>
      </w:r>
      <w:r w:rsidRPr="007860CF">
        <w:t>программного</w:t>
      </w:r>
      <w:r w:rsidRPr="007860CF">
        <w:rPr>
          <w:spacing w:val="-57"/>
        </w:rPr>
        <w:t xml:space="preserve"> </w:t>
      </w:r>
      <w:r w:rsidRPr="007860CF">
        <w:t>материала</w:t>
      </w:r>
      <w:r w:rsidRPr="007860CF">
        <w:rPr>
          <w:spacing w:val="56"/>
        </w:rPr>
        <w:t xml:space="preserve"> </w:t>
      </w:r>
      <w:r w:rsidRPr="007860CF">
        <w:t>с</w:t>
      </w:r>
      <w:r w:rsidRPr="007860CF">
        <w:rPr>
          <w:spacing w:val="-2"/>
        </w:rPr>
        <w:t xml:space="preserve"> </w:t>
      </w:r>
      <w:r w:rsidRPr="007860CF">
        <w:t>одновременной</w:t>
      </w:r>
      <w:r w:rsidRPr="007860CF">
        <w:rPr>
          <w:spacing w:val="-3"/>
        </w:rPr>
        <w:t xml:space="preserve"> </w:t>
      </w:r>
      <w:r w:rsidRPr="007860CF">
        <w:t>коррекционной</w:t>
      </w:r>
      <w:r w:rsidRPr="007860CF">
        <w:rPr>
          <w:spacing w:val="-1"/>
        </w:rPr>
        <w:t xml:space="preserve"> </w:t>
      </w:r>
      <w:r w:rsidRPr="007860CF">
        <w:t>работой,</w:t>
      </w:r>
      <w:r w:rsidRPr="007860CF">
        <w:rPr>
          <w:spacing w:val="-1"/>
        </w:rPr>
        <w:t xml:space="preserve"> </w:t>
      </w:r>
      <w:r w:rsidRPr="007860CF">
        <w:t>которая</w:t>
      </w:r>
      <w:r w:rsidRPr="007860CF">
        <w:rPr>
          <w:spacing w:val="-1"/>
        </w:rPr>
        <w:t xml:space="preserve"> </w:t>
      </w:r>
      <w:r w:rsidRPr="007860CF">
        <w:t>заключается</w:t>
      </w:r>
      <w:r w:rsidRPr="007860CF">
        <w:rPr>
          <w:spacing w:val="-1"/>
        </w:rPr>
        <w:t xml:space="preserve"> </w:t>
      </w:r>
      <w:r w:rsidRPr="007860CF">
        <w:t>в</w:t>
      </w:r>
      <w:r w:rsidRPr="007860CF">
        <w:rPr>
          <w:spacing w:val="-2"/>
        </w:rPr>
        <w:t xml:space="preserve"> </w:t>
      </w:r>
      <w:r w:rsidRPr="007860CF">
        <w:t>следующем:</w:t>
      </w:r>
    </w:p>
    <w:p w:rsidR="00FB6387" w:rsidRPr="007860CF" w:rsidRDefault="000B5FC4" w:rsidP="007860CF">
      <w:pPr>
        <w:pStyle w:val="a4"/>
        <w:numPr>
          <w:ilvl w:val="0"/>
          <w:numId w:val="15"/>
        </w:numPr>
        <w:tabs>
          <w:tab w:val="left" w:pos="214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точнение,</w:t>
      </w:r>
      <w:r w:rsidRPr="007860CF">
        <w:rPr>
          <w:spacing w:val="10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огащение</w:t>
      </w:r>
      <w:r w:rsidRPr="007860CF">
        <w:rPr>
          <w:spacing w:val="10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2"/>
          <w:sz w:val="24"/>
          <w:szCs w:val="24"/>
        </w:rPr>
        <w:t xml:space="preserve"> </w:t>
      </w:r>
      <w:r w:rsidRPr="007860CF">
        <w:rPr>
          <w:sz w:val="24"/>
          <w:szCs w:val="24"/>
        </w:rPr>
        <w:t>активизация</w:t>
      </w:r>
      <w:r w:rsidRPr="007860CF">
        <w:rPr>
          <w:spacing w:val="11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оварного</w:t>
      </w:r>
      <w:r w:rsidRPr="007860CF">
        <w:rPr>
          <w:spacing w:val="1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паса,</w:t>
      </w:r>
      <w:r w:rsidRPr="007860CF">
        <w:rPr>
          <w:spacing w:val="11"/>
          <w:sz w:val="24"/>
          <w:szCs w:val="24"/>
        </w:rPr>
        <w:t xml:space="preserve"> </w:t>
      </w:r>
      <w:r w:rsidRPr="007860CF">
        <w:rPr>
          <w:sz w:val="24"/>
          <w:szCs w:val="24"/>
        </w:rPr>
        <w:t>т.е.</w:t>
      </w:r>
      <w:r w:rsidRPr="007860CF">
        <w:rPr>
          <w:spacing w:val="10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е</w:t>
      </w:r>
      <w:r w:rsidRPr="007860CF">
        <w:rPr>
          <w:spacing w:val="10"/>
          <w:sz w:val="24"/>
          <w:szCs w:val="24"/>
        </w:rPr>
        <w:t xml:space="preserve"> </w:t>
      </w:r>
      <w:r w:rsidRPr="007860CF">
        <w:rPr>
          <w:sz w:val="24"/>
          <w:szCs w:val="24"/>
        </w:rPr>
        <w:t>лексической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ы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чи.</w:t>
      </w:r>
    </w:p>
    <w:p w:rsidR="00FB6387" w:rsidRPr="007860CF" w:rsidRDefault="000B5FC4" w:rsidP="007860CF">
      <w:pPr>
        <w:pStyle w:val="a4"/>
        <w:numPr>
          <w:ilvl w:val="0"/>
          <w:numId w:val="15"/>
        </w:numPr>
        <w:tabs>
          <w:tab w:val="left" w:pos="218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вершенствование</w:t>
      </w:r>
      <w:r w:rsidRPr="007860CF">
        <w:rPr>
          <w:spacing w:val="46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</w:t>
      </w:r>
      <w:r w:rsidRPr="007860CF">
        <w:rPr>
          <w:spacing w:val="46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ния</w:t>
      </w:r>
      <w:r w:rsidRPr="007860CF">
        <w:rPr>
          <w:spacing w:val="47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48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оках</w:t>
      </w:r>
      <w:r w:rsidRPr="007860CF">
        <w:rPr>
          <w:spacing w:val="50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45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еспечения</w:t>
      </w:r>
      <w:r w:rsidRPr="007860CF">
        <w:rPr>
          <w:spacing w:val="47"/>
          <w:sz w:val="24"/>
          <w:szCs w:val="24"/>
        </w:rPr>
        <w:t xml:space="preserve"> </w:t>
      </w:r>
      <w:r w:rsidRPr="007860CF">
        <w:rPr>
          <w:sz w:val="24"/>
          <w:szCs w:val="24"/>
        </w:rPr>
        <w:t>взаимодействия</w:t>
      </w:r>
      <w:r w:rsidRPr="007860CF">
        <w:rPr>
          <w:spacing w:val="47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ли</w:t>
      </w:r>
      <w:r w:rsidRPr="007860CF">
        <w:rPr>
          <w:sz w:val="24"/>
          <w:szCs w:val="24"/>
        </w:rPr>
        <w:t>ч</w:t>
      </w:r>
      <w:r w:rsidRPr="007860CF">
        <w:rPr>
          <w:sz w:val="24"/>
          <w:szCs w:val="24"/>
        </w:rPr>
        <w:t>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муникативных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туациях.</w:t>
      </w:r>
    </w:p>
    <w:p w:rsidR="00FB6387" w:rsidRPr="007860CF" w:rsidRDefault="000B5FC4" w:rsidP="007860CF">
      <w:pPr>
        <w:pStyle w:val="a4"/>
        <w:numPr>
          <w:ilvl w:val="0"/>
          <w:numId w:val="15"/>
        </w:numPr>
        <w:tabs>
          <w:tab w:val="left" w:pos="219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вити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самостоятельно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чево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.</w:t>
      </w:r>
    </w:p>
    <w:p w:rsidR="00FB6387" w:rsidRPr="007860CF" w:rsidRDefault="000B5FC4" w:rsidP="007860CF">
      <w:pPr>
        <w:pStyle w:val="a3"/>
        <w:tabs>
          <w:tab w:val="left" w:pos="2836"/>
          <w:tab w:val="left" w:pos="4052"/>
          <w:tab w:val="left" w:pos="5241"/>
          <w:tab w:val="left" w:pos="5586"/>
          <w:tab w:val="left" w:pos="6277"/>
          <w:tab w:val="left" w:pos="7357"/>
          <w:tab w:val="left" w:pos="8410"/>
          <w:tab w:val="left" w:pos="8763"/>
          <w:tab w:val="left" w:pos="10363"/>
        </w:tabs>
        <w:ind w:left="426" w:hanging="426"/>
      </w:pPr>
      <w:r w:rsidRPr="007860CF">
        <w:t>При обучении учеников с ОВЗ созданы условия в соответствии с</w:t>
      </w:r>
      <w:r w:rsidRPr="007860CF">
        <w:rPr>
          <w:spacing w:val="-57"/>
        </w:rPr>
        <w:t xml:space="preserve"> </w:t>
      </w:r>
      <w:r w:rsidRPr="007860CF">
        <w:t>рекомендациями</w:t>
      </w:r>
      <w:r w:rsidRPr="007860CF">
        <w:rPr>
          <w:spacing w:val="-1"/>
        </w:rPr>
        <w:t xml:space="preserve"> </w:t>
      </w:r>
      <w:r w:rsidRPr="007860CF">
        <w:t>ТПМПК.:</w:t>
      </w:r>
    </w:p>
    <w:p w:rsidR="00FB6387" w:rsidRPr="007860CF" w:rsidRDefault="000B5FC4" w:rsidP="007860CF">
      <w:pPr>
        <w:pStyle w:val="a4"/>
        <w:numPr>
          <w:ilvl w:val="1"/>
          <w:numId w:val="14"/>
        </w:numPr>
        <w:tabs>
          <w:tab w:val="left" w:pos="156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пециальна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ганизация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боты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классе:</w:t>
      </w:r>
    </w:p>
    <w:p w:rsidR="00FB6387" w:rsidRPr="007860CF" w:rsidRDefault="000B5FC4" w:rsidP="007860CF">
      <w:pPr>
        <w:pStyle w:val="a4"/>
        <w:numPr>
          <w:ilvl w:val="2"/>
          <w:numId w:val="14"/>
        </w:numPr>
        <w:tabs>
          <w:tab w:val="left" w:pos="142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личи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индивидуальны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ил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ащихся;</w:t>
      </w:r>
    </w:p>
    <w:p w:rsidR="00FB6387" w:rsidRPr="007860CF" w:rsidRDefault="000B5FC4" w:rsidP="007860CF">
      <w:pPr>
        <w:pStyle w:val="a4"/>
        <w:numPr>
          <w:ilvl w:val="2"/>
          <w:numId w:val="14"/>
        </w:numPr>
        <w:tabs>
          <w:tab w:val="left" w:pos="142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ни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вербальны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ств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ния,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поминающи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данных</w:t>
      </w:r>
      <w:r w:rsidRPr="007860CF">
        <w:rPr>
          <w:spacing w:val="-1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илах;</w:t>
      </w:r>
    </w:p>
    <w:p w:rsidR="00FB6387" w:rsidRPr="007860CF" w:rsidRDefault="000B5FC4" w:rsidP="007860CF">
      <w:pPr>
        <w:pStyle w:val="a4"/>
        <w:numPr>
          <w:ilvl w:val="2"/>
          <w:numId w:val="14"/>
        </w:numPr>
        <w:tabs>
          <w:tab w:val="left" w:pos="142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ни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ощрений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ащихся,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которы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полняют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ила;</w:t>
      </w:r>
    </w:p>
    <w:p w:rsidR="00FB6387" w:rsidRPr="007860CF" w:rsidRDefault="000B5FC4" w:rsidP="007860CF">
      <w:pPr>
        <w:pStyle w:val="a4"/>
        <w:numPr>
          <w:ilvl w:val="2"/>
          <w:numId w:val="14"/>
        </w:numPr>
        <w:tabs>
          <w:tab w:val="left" w:pos="142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ценка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ганизаци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класс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ответстви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нуждами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ащихся;</w:t>
      </w:r>
    </w:p>
    <w:p w:rsidR="00FB6387" w:rsidRPr="007860CF" w:rsidRDefault="000B5FC4" w:rsidP="007860CF">
      <w:pPr>
        <w:pStyle w:val="a4"/>
        <w:numPr>
          <w:ilvl w:val="2"/>
          <w:numId w:val="14"/>
        </w:numPr>
        <w:tabs>
          <w:tab w:val="left" w:pos="142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близос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нико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4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ителю;</w:t>
      </w:r>
    </w:p>
    <w:p w:rsidR="00FB6387" w:rsidRPr="007860CF" w:rsidRDefault="000B5FC4" w:rsidP="007860CF">
      <w:pPr>
        <w:pStyle w:val="a4"/>
        <w:numPr>
          <w:ilvl w:val="2"/>
          <w:numId w:val="14"/>
        </w:numPr>
        <w:tabs>
          <w:tab w:val="left" w:pos="142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личи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класс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дополнительны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териало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(карандашей,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книг);</w:t>
      </w:r>
    </w:p>
    <w:p w:rsidR="00FB6387" w:rsidRPr="007860CF" w:rsidRDefault="000B5FC4" w:rsidP="007860CF">
      <w:pPr>
        <w:pStyle w:val="a4"/>
        <w:numPr>
          <w:ilvl w:val="2"/>
          <w:numId w:val="14"/>
        </w:numPr>
        <w:tabs>
          <w:tab w:val="left" w:pos="142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хранени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достаточног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странств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между</w:t>
      </w:r>
      <w:r w:rsidRPr="007860CF">
        <w:rPr>
          <w:spacing w:val="-8"/>
          <w:sz w:val="24"/>
          <w:szCs w:val="24"/>
        </w:rPr>
        <w:t xml:space="preserve"> </w:t>
      </w:r>
      <w:r w:rsidRPr="007860CF">
        <w:rPr>
          <w:sz w:val="24"/>
          <w:szCs w:val="24"/>
        </w:rPr>
        <w:t>партами;</w:t>
      </w:r>
    </w:p>
    <w:p w:rsidR="00FB6387" w:rsidRPr="007860CF" w:rsidRDefault="000B5FC4" w:rsidP="007860CF">
      <w:pPr>
        <w:pStyle w:val="a4"/>
        <w:numPr>
          <w:ilvl w:val="2"/>
          <w:numId w:val="14"/>
        </w:numPr>
        <w:tabs>
          <w:tab w:val="left" w:pos="142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пределение учащихс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арам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полнения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екто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9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ний;</w:t>
      </w:r>
    </w:p>
    <w:p w:rsidR="00FB6387" w:rsidRPr="007860CF" w:rsidRDefault="000B5FC4" w:rsidP="007860CF">
      <w:pPr>
        <w:pStyle w:val="a4"/>
        <w:numPr>
          <w:ilvl w:val="2"/>
          <w:numId w:val="14"/>
        </w:numPr>
        <w:tabs>
          <w:tab w:val="left" w:pos="148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едоставлени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ащимс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а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кину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ласс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 уединитьс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так</w:t>
      </w:r>
      <w:r w:rsidRPr="007860CF">
        <w:rPr>
          <w:spacing w:val="38"/>
          <w:sz w:val="24"/>
          <w:szCs w:val="24"/>
        </w:rPr>
        <w:t xml:space="preserve"> </w:t>
      </w:r>
      <w:proofErr w:type="gramStart"/>
      <w:r w:rsidRPr="007860CF">
        <w:rPr>
          <w:sz w:val="24"/>
          <w:szCs w:val="24"/>
        </w:rPr>
        <w:t>называемом</w:t>
      </w:r>
      <w:proofErr w:type="gramEnd"/>
    </w:p>
    <w:p w:rsidR="00FB6387" w:rsidRPr="007860CF" w:rsidRDefault="000B5FC4" w:rsidP="007860CF">
      <w:pPr>
        <w:pStyle w:val="a3"/>
        <w:ind w:left="426" w:hanging="426"/>
      </w:pPr>
      <w:r w:rsidRPr="007860CF">
        <w:t>«безопасном</w:t>
      </w:r>
      <w:r w:rsidRPr="007860CF">
        <w:rPr>
          <w:spacing w:val="-4"/>
        </w:rPr>
        <w:t xml:space="preserve"> </w:t>
      </w:r>
      <w:proofErr w:type="gramStart"/>
      <w:r w:rsidRPr="007860CF">
        <w:t>месте</w:t>
      </w:r>
      <w:proofErr w:type="gramEnd"/>
      <w:r w:rsidRPr="007860CF">
        <w:t>», когда</w:t>
      </w:r>
      <w:r w:rsidRPr="007860CF">
        <w:rPr>
          <w:spacing w:val="-4"/>
        </w:rPr>
        <w:t xml:space="preserve"> </w:t>
      </w:r>
      <w:r w:rsidRPr="007860CF">
        <w:t>этого</w:t>
      </w:r>
      <w:r w:rsidRPr="007860CF">
        <w:rPr>
          <w:spacing w:val="-2"/>
        </w:rPr>
        <w:t xml:space="preserve"> </w:t>
      </w:r>
      <w:r w:rsidRPr="007860CF">
        <w:t>требуют</w:t>
      </w:r>
      <w:r w:rsidRPr="007860CF">
        <w:rPr>
          <w:spacing w:val="-2"/>
        </w:rPr>
        <w:t xml:space="preserve"> </w:t>
      </w:r>
      <w:r w:rsidRPr="007860CF">
        <w:t>обстоятельства;</w:t>
      </w:r>
    </w:p>
    <w:p w:rsidR="00FB6387" w:rsidRPr="007860CF" w:rsidRDefault="000B5FC4" w:rsidP="007860CF">
      <w:pPr>
        <w:pStyle w:val="a4"/>
        <w:numPr>
          <w:ilvl w:val="2"/>
          <w:numId w:val="14"/>
        </w:numPr>
        <w:tabs>
          <w:tab w:val="left" w:pos="142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гнорирование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значительных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веденческих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рушений;</w:t>
      </w:r>
    </w:p>
    <w:p w:rsidR="00FB6387" w:rsidRPr="007860CF" w:rsidRDefault="000B5FC4" w:rsidP="007860CF">
      <w:pPr>
        <w:pStyle w:val="a3"/>
        <w:ind w:left="426" w:hanging="426"/>
      </w:pPr>
      <w:r w:rsidRPr="007860CF">
        <w:t>разработка</w:t>
      </w:r>
      <w:r w:rsidRPr="007860CF">
        <w:rPr>
          <w:spacing w:val="27"/>
        </w:rPr>
        <w:t xml:space="preserve"> </w:t>
      </w:r>
      <w:r w:rsidRPr="007860CF">
        <w:t>мер</w:t>
      </w:r>
      <w:r w:rsidRPr="007860CF">
        <w:rPr>
          <w:spacing w:val="27"/>
        </w:rPr>
        <w:t xml:space="preserve"> </w:t>
      </w:r>
      <w:r w:rsidRPr="007860CF">
        <w:t>вмешательства</w:t>
      </w:r>
      <w:r w:rsidRPr="007860CF">
        <w:rPr>
          <w:spacing w:val="27"/>
        </w:rPr>
        <w:t xml:space="preserve"> </w:t>
      </w:r>
      <w:r w:rsidRPr="007860CF">
        <w:t>в</w:t>
      </w:r>
      <w:r w:rsidRPr="007860CF">
        <w:rPr>
          <w:spacing w:val="27"/>
        </w:rPr>
        <w:t xml:space="preserve"> </w:t>
      </w:r>
      <w:r w:rsidRPr="007860CF">
        <w:t>случае</w:t>
      </w:r>
      <w:r w:rsidRPr="007860CF">
        <w:rPr>
          <w:spacing w:val="27"/>
        </w:rPr>
        <w:t xml:space="preserve"> </w:t>
      </w:r>
      <w:r w:rsidRPr="007860CF">
        <w:t>недопустимого</w:t>
      </w:r>
      <w:r w:rsidRPr="007860CF">
        <w:rPr>
          <w:spacing w:val="27"/>
        </w:rPr>
        <w:t xml:space="preserve"> </w:t>
      </w:r>
      <w:r w:rsidRPr="007860CF">
        <w:t>поведения,</w:t>
      </w:r>
      <w:r w:rsidRPr="007860CF">
        <w:rPr>
          <w:spacing w:val="27"/>
        </w:rPr>
        <w:t xml:space="preserve"> </w:t>
      </w:r>
      <w:r w:rsidRPr="007860CF">
        <w:t>которое</w:t>
      </w:r>
      <w:r w:rsidRPr="007860CF">
        <w:rPr>
          <w:spacing w:val="-57"/>
        </w:rPr>
        <w:t xml:space="preserve"> </w:t>
      </w:r>
      <w:r w:rsidRPr="007860CF">
        <w:t>является</w:t>
      </w:r>
      <w:r w:rsidRPr="007860CF">
        <w:rPr>
          <w:spacing w:val="-1"/>
        </w:rPr>
        <w:t xml:space="preserve"> </w:t>
      </w:r>
      <w:r w:rsidRPr="007860CF">
        <w:t>непредн</w:t>
      </w:r>
      <w:r w:rsidRPr="007860CF">
        <w:t>а</w:t>
      </w:r>
      <w:r w:rsidRPr="007860CF">
        <w:t>меренным.</w:t>
      </w:r>
    </w:p>
    <w:p w:rsidR="00FB6387" w:rsidRPr="007860CF" w:rsidRDefault="000B5FC4" w:rsidP="007860CF">
      <w:pPr>
        <w:pStyle w:val="a4"/>
        <w:numPr>
          <w:ilvl w:val="1"/>
          <w:numId w:val="13"/>
        </w:numPr>
        <w:tabs>
          <w:tab w:val="left" w:pos="2120"/>
        </w:tabs>
        <w:ind w:left="426" w:hanging="426"/>
        <w:jc w:val="both"/>
        <w:rPr>
          <w:sz w:val="24"/>
          <w:szCs w:val="24"/>
        </w:rPr>
      </w:pPr>
      <w:r w:rsidRPr="007860CF">
        <w:rPr>
          <w:sz w:val="24"/>
          <w:szCs w:val="24"/>
        </w:rPr>
        <w:lastRenderedPageBreak/>
        <w:t>Учет</w:t>
      </w:r>
      <w:r w:rsidRPr="007860CF">
        <w:rPr>
          <w:spacing w:val="1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ботоспособности</w:t>
      </w:r>
      <w:r w:rsidRPr="007860CF">
        <w:rPr>
          <w:spacing w:val="1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2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бенностей</w:t>
      </w:r>
      <w:r w:rsidRPr="007860CF">
        <w:rPr>
          <w:spacing w:val="10"/>
          <w:sz w:val="24"/>
          <w:szCs w:val="24"/>
        </w:rPr>
        <w:t xml:space="preserve"> </w:t>
      </w:r>
      <w:r w:rsidRPr="007860CF">
        <w:rPr>
          <w:sz w:val="24"/>
          <w:szCs w:val="24"/>
        </w:rPr>
        <w:t>психофизического</w:t>
      </w:r>
      <w:r w:rsidRPr="007860CF">
        <w:rPr>
          <w:spacing w:val="16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я</w:t>
      </w:r>
      <w:r w:rsidRPr="007860CF">
        <w:rPr>
          <w:spacing w:val="8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ющихся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ОВЗ:</w:t>
      </w:r>
    </w:p>
    <w:p w:rsidR="00FB6387" w:rsidRPr="007860CF" w:rsidRDefault="000B5FC4" w:rsidP="007860CF">
      <w:pPr>
        <w:pStyle w:val="a4"/>
        <w:numPr>
          <w:ilvl w:val="2"/>
          <w:numId w:val="14"/>
        </w:numPr>
        <w:tabs>
          <w:tab w:val="left" w:pos="142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замедленнос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мпа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ения;</w:t>
      </w:r>
    </w:p>
    <w:p w:rsidR="00FB6387" w:rsidRPr="007860CF" w:rsidRDefault="000B5FC4" w:rsidP="007860CF">
      <w:pPr>
        <w:pStyle w:val="a4"/>
        <w:numPr>
          <w:ilvl w:val="2"/>
          <w:numId w:val="14"/>
        </w:numPr>
        <w:tabs>
          <w:tab w:val="left" w:pos="1518"/>
          <w:tab w:val="left" w:pos="2876"/>
          <w:tab w:val="left" w:pos="4171"/>
          <w:tab w:val="left" w:pos="5323"/>
          <w:tab w:val="left" w:pos="6592"/>
          <w:tab w:val="left" w:pos="6922"/>
          <w:tab w:val="left" w:pos="8499"/>
          <w:tab w:val="left" w:pos="882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прощение структуры учебного материала в соответствии с психофизическим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можн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стями</w:t>
      </w:r>
      <w:r w:rsidRPr="007860CF">
        <w:rPr>
          <w:spacing w:val="5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ника;</w:t>
      </w:r>
    </w:p>
    <w:p w:rsidR="00FB6387" w:rsidRPr="007860CF" w:rsidRDefault="000B5FC4" w:rsidP="007860CF">
      <w:pPr>
        <w:pStyle w:val="a4"/>
        <w:numPr>
          <w:ilvl w:val="2"/>
          <w:numId w:val="14"/>
        </w:numPr>
        <w:tabs>
          <w:tab w:val="left" w:pos="142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циональная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дозировка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ок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держан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о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териала;</w:t>
      </w:r>
    </w:p>
    <w:p w:rsidR="00FB6387" w:rsidRPr="007860CF" w:rsidRDefault="000B5FC4" w:rsidP="007860CF">
      <w:pPr>
        <w:pStyle w:val="a4"/>
        <w:numPr>
          <w:ilvl w:val="2"/>
          <w:numId w:val="14"/>
        </w:numPr>
        <w:tabs>
          <w:tab w:val="left" w:pos="142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дроблени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большого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н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этапы;</w:t>
      </w:r>
    </w:p>
    <w:p w:rsidR="00FB6387" w:rsidRPr="007860CF" w:rsidRDefault="000B5FC4" w:rsidP="007860CF">
      <w:pPr>
        <w:pStyle w:val="a4"/>
        <w:numPr>
          <w:ilvl w:val="2"/>
          <w:numId w:val="14"/>
        </w:numPr>
        <w:tabs>
          <w:tab w:val="left" w:pos="142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этапно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ъяснение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;</w:t>
      </w:r>
    </w:p>
    <w:p w:rsidR="00FB6387" w:rsidRPr="007860CF" w:rsidRDefault="000B5FC4" w:rsidP="007860CF">
      <w:pPr>
        <w:pStyle w:val="a4"/>
        <w:numPr>
          <w:ilvl w:val="2"/>
          <w:numId w:val="14"/>
        </w:numPr>
        <w:tabs>
          <w:tab w:val="left" w:pos="146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следовательно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полнени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этапо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ния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тролем/самоконтролем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ждог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этапа;</w:t>
      </w:r>
    </w:p>
    <w:p w:rsidR="00FB6387" w:rsidRPr="007860CF" w:rsidRDefault="000B5FC4" w:rsidP="007860CF">
      <w:pPr>
        <w:pStyle w:val="a4"/>
        <w:numPr>
          <w:ilvl w:val="2"/>
          <w:numId w:val="14"/>
        </w:numPr>
        <w:tabs>
          <w:tab w:val="left" w:pos="142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существлени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вторност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ени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все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этапах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звеньях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ока;</w:t>
      </w:r>
    </w:p>
    <w:p w:rsidR="00FB6387" w:rsidRPr="007860CF" w:rsidRDefault="000B5FC4" w:rsidP="007860CF">
      <w:pPr>
        <w:pStyle w:val="a4"/>
        <w:numPr>
          <w:ilvl w:val="2"/>
          <w:numId w:val="14"/>
        </w:numPr>
        <w:tabs>
          <w:tab w:val="left" w:pos="142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вторени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ащимс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струкций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полнению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ния;</w:t>
      </w:r>
    </w:p>
    <w:p w:rsidR="00FB6387" w:rsidRPr="007860CF" w:rsidRDefault="000B5FC4" w:rsidP="007860CF">
      <w:pPr>
        <w:pStyle w:val="a4"/>
        <w:numPr>
          <w:ilvl w:val="2"/>
          <w:numId w:val="14"/>
        </w:numPr>
        <w:tabs>
          <w:tab w:val="left" w:pos="142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едоставлени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дополнительног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ремен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сдач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машнего</w:t>
      </w:r>
      <w:r w:rsidRPr="007860CF">
        <w:rPr>
          <w:spacing w:val="-10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ния;</w:t>
      </w:r>
    </w:p>
    <w:p w:rsidR="00FB6387" w:rsidRPr="007860CF" w:rsidRDefault="000B5FC4" w:rsidP="007860CF">
      <w:pPr>
        <w:pStyle w:val="a4"/>
        <w:numPr>
          <w:ilvl w:val="2"/>
          <w:numId w:val="14"/>
        </w:numPr>
        <w:tabs>
          <w:tab w:val="left" w:pos="142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кращенные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ния,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правленны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усвоени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ключевых</w:t>
      </w:r>
      <w:r w:rsidRPr="007860CF">
        <w:rPr>
          <w:spacing w:val="-8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нятий;</w:t>
      </w:r>
    </w:p>
    <w:p w:rsidR="00FB6387" w:rsidRPr="007860CF" w:rsidRDefault="000B5FC4" w:rsidP="007860CF">
      <w:pPr>
        <w:pStyle w:val="a4"/>
        <w:numPr>
          <w:ilvl w:val="2"/>
          <w:numId w:val="14"/>
        </w:numPr>
        <w:tabs>
          <w:tab w:val="left" w:pos="142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кращенны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тесты,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правленны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тработку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описания</w:t>
      </w:r>
      <w:r w:rsidRPr="007860CF">
        <w:rPr>
          <w:spacing w:val="-1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боты;</w:t>
      </w:r>
    </w:p>
    <w:p w:rsidR="00FB6387" w:rsidRPr="007860CF" w:rsidRDefault="000B5FC4" w:rsidP="007860CF">
      <w:pPr>
        <w:pStyle w:val="a4"/>
        <w:numPr>
          <w:ilvl w:val="2"/>
          <w:numId w:val="14"/>
        </w:numPr>
        <w:tabs>
          <w:tab w:val="left" w:pos="1429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едоставлени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дополнительног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ремен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вершения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ния;</w:t>
      </w:r>
    </w:p>
    <w:p w:rsidR="00FB6387" w:rsidRPr="007860CF" w:rsidRDefault="000B5FC4" w:rsidP="007860CF">
      <w:pPr>
        <w:pStyle w:val="a4"/>
        <w:numPr>
          <w:ilvl w:val="2"/>
          <w:numId w:val="14"/>
        </w:numPr>
        <w:tabs>
          <w:tab w:val="left" w:pos="1577"/>
          <w:tab w:val="left" w:pos="1578"/>
          <w:tab w:val="left" w:pos="3026"/>
          <w:tab w:val="left" w:pos="4280"/>
          <w:tab w:val="left" w:pos="4601"/>
          <w:tab w:val="left" w:pos="6536"/>
          <w:tab w:val="left" w:pos="7590"/>
          <w:tab w:val="left" w:pos="9244"/>
          <w:tab w:val="left" w:pos="100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полнение диктантов в индивидуальном режиме; максимальная опора 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увственный опыт ребенка, что обусловлено конкретностью мышления ребенка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аксимальная</w:t>
      </w:r>
      <w:r w:rsidRPr="007860CF">
        <w:rPr>
          <w:spacing w:val="4"/>
          <w:sz w:val="24"/>
          <w:szCs w:val="24"/>
        </w:rPr>
        <w:t xml:space="preserve"> </w:t>
      </w:r>
      <w:r w:rsidRPr="007860CF">
        <w:rPr>
          <w:sz w:val="24"/>
          <w:szCs w:val="24"/>
        </w:rPr>
        <w:t>опора</w:t>
      </w:r>
      <w:r w:rsidRPr="007860CF">
        <w:rPr>
          <w:spacing w:val="4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4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</w:t>
      </w:r>
      <w:r w:rsidRPr="007860CF">
        <w:rPr>
          <w:sz w:val="24"/>
          <w:szCs w:val="24"/>
        </w:rPr>
        <w:t>к</w:t>
      </w:r>
      <w:r w:rsidRPr="007860CF">
        <w:rPr>
          <w:sz w:val="24"/>
          <w:szCs w:val="24"/>
        </w:rPr>
        <w:t>тическую</w:t>
      </w:r>
      <w:r w:rsidRPr="007860CF">
        <w:rPr>
          <w:spacing w:val="5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ь</w:t>
      </w:r>
      <w:r w:rsidRPr="007860CF">
        <w:rPr>
          <w:spacing w:val="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5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ыт</w:t>
      </w:r>
      <w:r w:rsidRPr="007860CF">
        <w:rPr>
          <w:spacing w:val="7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ника;</w:t>
      </w:r>
      <w:r w:rsidRPr="007860CF">
        <w:rPr>
          <w:spacing w:val="5"/>
          <w:sz w:val="24"/>
          <w:szCs w:val="24"/>
        </w:rPr>
        <w:t xml:space="preserve"> </w:t>
      </w:r>
      <w:r w:rsidRPr="007860CF">
        <w:rPr>
          <w:sz w:val="24"/>
          <w:szCs w:val="24"/>
        </w:rPr>
        <w:t>опора</w:t>
      </w:r>
      <w:r w:rsidRPr="007860CF">
        <w:rPr>
          <w:spacing w:val="4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4"/>
          <w:sz w:val="24"/>
          <w:szCs w:val="24"/>
        </w:rPr>
        <w:t xml:space="preserve"> </w:t>
      </w:r>
      <w:r w:rsidRPr="007860CF">
        <w:rPr>
          <w:sz w:val="24"/>
          <w:szCs w:val="24"/>
        </w:rPr>
        <w:t>более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ы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ност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бенка.</w:t>
      </w:r>
    </w:p>
    <w:p w:rsidR="00FB6387" w:rsidRPr="007860CF" w:rsidRDefault="000B5FC4" w:rsidP="007860CF">
      <w:pPr>
        <w:pStyle w:val="a4"/>
        <w:numPr>
          <w:ilvl w:val="1"/>
          <w:numId w:val="13"/>
        </w:numPr>
        <w:tabs>
          <w:tab w:val="left" w:pos="1683"/>
        </w:tabs>
        <w:ind w:left="426" w:hanging="426"/>
        <w:jc w:val="both"/>
        <w:rPr>
          <w:sz w:val="24"/>
          <w:szCs w:val="24"/>
        </w:rPr>
      </w:pPr>
      <w:r w:rsidRPr="007860CF">
        <w:rPr>
          <w:sz w:val="24"/>
          <w:szCs w:val="24"/>
        </w:rPr>
        <w:t>Использовани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дополните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спомогательных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емов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ств:</w:t>
      </w:r>
    </w:p>
    <w:p w:rsidR="00FB6387" w:rsidRPr="007860CF" w:rsidRDefault="000B5FC4" w:rsidP="007860CF">
      <w:pPr>
        <w:pStyle w:val="a4"/>
        <w:numPr>
          <w:ilvl w:val="3"/>
          <w:numId w:val="14"/>
        </w:numPr>
        <w:tabs>
          <w:tab w:val="left" w:pos="182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амятки;</w:t>
      </w:r>
    </w:p>
    <w:p w:rsidR="00FB6387" w:rsidRPr="007860CF" w:rsidRDefault="000B5FC4" w:rsidP="007860CF">
      <w:pPr>
        <w:pStyle w:val="a4"/>
        <w:numPr>
          <w:ilvl w:val="3"/>
          <w:numId w:val="14"/>
        </w:numPr>
        <w:tabs>
          <w:tab w:val="left" w:pos="182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бразцы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полнения</w:t>
      </w:r>
      <w:r w:rsidRPr="007860CF">
        <w:rPr>
          <w:spacing w:val="-8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ний;</w:t>
      </w:r>
    </w:p>
    <w:p w:rsidR="00FB6387" w:rsidRPr="007860CF" w:rsidRDefault="000B5FC4" w:rsidP="007860CF">
      <w:pPr>
        <w:pStyle w:val="a4"/>
        <w:numPr>
          <w:ilvl w:val="3"/>
          <w:numId w:val="14"/>
        </w:numPr>
        <w:tabs>
          <w:tab w:val="left" w:pos="182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алгоритмы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;</w:t>
      </w:r>
    </w:p>
    <w:p w:rsidR="00FB6387" w:rsidRPr="007860CF" w:rsidRDefault="000B5FC4" w:rsidP="007860CF">
      <w:pPr>
        <w:pStyle w:val="a4"/>
        <w:numPr>
          <w:ilvl w:val="0"/>
          <w:numId w:val="12"/>
        </w:numPr>
        <w:tabs>
          <w:tab w:val="left" w:pos="132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ечатны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пии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ний,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писанны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доске;</w:t>
      </w:r>
    </w:p>
    <w:p w:rsidR="00FB6387" w:rsidRPr="007860CF" w:rsidRDefault="000B5FC4" w:rsidP="007860CF">
      <w:pPr>
        <w:pStyle w:val="a4"/>
        <w:numPr>
          <w:ilvl w:val="0"/>
          <w:numId w:val="12"/>
        </w:numPr>
        <w:tabs>
          <w:tab w:val="left" w:pos="132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ни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упражнений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пущенным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овами/предложениями;</w:t>
      </w:r>
    </w:p>
    <w:p w:rsidR="006A0B78" w:rsidRPr="007860CF" w:rsidRDefault="000B5FC4" w:rsidP="007860CF">
      <w:pPr>
        <w:pStyle w:val="a4"/>
        <w:numPr>
          <w:ilvl w:val="0"/>
          <w:numId w:val="12"/>
        </w:numPr>
        <w:tabs>
          <w:tab w:val="left" w:pos="132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ни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листо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упражнениями,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которы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требуют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минимальног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полнения,</w:t>
      </w:r>
    </w:p>
    <w:p w:rsidR="00FB6387" w:rsidRPr="007860CF" w:rsidRDefault="006A0B78" w:rsidP="007860CF">
      <w:pPr>
        <w:pStyle w:val="a3"/>
        <w:ind w:left="426" w:hanging="426"/>
      </w:pPr>
      <w:r w:rsidRPr="007860CF">
        <w:t>-</w:t>
      </w:r>
      <w:r w:rsidRPr="007860CF">
        <w:tab/>
      </w:r>
      <w:r w:rsidR="000B5FC4" w:rsidRPr="007860CF">
        <w:t>использование</w:t>
      </w:r>
      <w:r w:rsidR="000B5FC4" w:rsidRPr="007860CF">
        <w:rPr>
          <w:spacing w:val="-4"/>
        </w:rPr>
        <w:t xml:space="preserve"> </w:t>
      </w:r>
      <w:r w:rsidR="000B5FC4" w:rsidRPr="007860CF">
        <w:t>маркеров</w:t>
      </w:r>
      <w:r w:rsidR="000B5FC4" w:rsidRPr="007860CF">
        <w:rPr>
          <w:spacing w:val="-3"/>
        </w:rPr>
        <w:t xml:space="preserve"> </w:t>
      </w:r>
      <w:r w:rsidR="000B5FC4" w:rsidRPr="007860CF">
        <w:t>для</w:t>
      </w:r>
      <w:r w:rsidR="000B5FC4" w:rsidRPr="007860CF">
        <w:rPr>
          <w:spacing w:val="-3"/>
        </w:rPr>
        <w:t xml:space="preserve"> </w:t>
      </w:r>
      <w:r w:rsidR="000B5FC4" w:rsidRPr="007860CF">
        <w:t>выделения</w:t>
      </w:r>
      <w:r w:rsidR="000B5FC4" w:rsidRPr="007860CF">
        <w:rPr>
          <w:spacing w:val="-4"/>
        </w:rPr>
        <w:t xml:space="preserve"> </w:t>
      </w:r>
      <w:r w:rsidR="000B5FC4" w:rsidRPr="007860CF">
        <w:t>важной</w:t>
      </w:r>
      <w:r w:rsidR="000B5FC4" w:rsidRPr="007860CF">
        <w:rPr>
          <w:spacing w:val="-3"/>
        </w:rPr>
        <w:t xml:space="preserve"> </w:t>
      </w:r>
      <w:r w:rsidR="000B5FC4" w:rsidRPr="007860CF">
        <w:t>информации;</w:t>
      </w:r>
    </w:p>
    <w:p w:rsidR="00FB6387" w:rsidRPr="007860CF" w:rsidRDefault="000B5FC4" w:rsidP="007860CF">
      <w:pPr>
        <w:pStyle w:val="a4"/>
        <w:numPr>
          <w:ilvl w:val="0"/>
          <w:numId w:val="12"/>
        </w:numPr>
        <w:tabs>
          <w:tab w:val="left" w:pos="132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едоставлени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кратког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держан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глав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иков;</w:t>
      </w:r>
    </w:p>
    <w:p w:rsidR="00FB6387" w:rsidRPr="007860CF" w:rsidRDefault="000B5FC4" w:rsidP="007860CF">
      <w:pPr>
        <w:pStyle w:val="a4"/>
        <w:numPr>
          <w:ilvl w:val="0"/>
          <w:numId w:val="12"/>
        </w:numPr>
        <w:tabs>
          <w:tab w:val="left" w:pos="132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ни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тны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рточек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пис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главных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м;</w:t>
      </w:r>
    </w:p>
    <w:p w:rsidR="00FB6387" w:rsidRPr="007860CF" w:rsidRDefault="000B5FC4" w:rsidP="007860CF">
      <w:pPr>
        <w:pStyle w:val="a4"/>
        <w:numPr>
          <w:ilvl w:val="0"/>
          <w:numId w:val="12"/>
        </w:numPr>
        <w:tabs>
          <w:tab w:val="left" w:pos="132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едоставление учащимся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иск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просо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суждения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д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чтения</w:t>
      </w:r>
      <w:r w:rsidRPr="007860CF">
        <w:rPr>
          <w:spacing w:val="-8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кста;</w:t>
      </w:r>
    </w:p>
    <w:p w:rsidR="00FB6387" w:rsidRPr="007860CF" w:rsidRDefault="000B5FC4" w:rsidP="007860CF">
      <w:pPr>
        <w:pStyle w:val="a4"/>
        <w:numPr>
          <w:ilvl w:val="0"/>
          <w:numId w:val="12"/>
        </w:numPr>
        <w:tabs>
          <w:tab w:val="left" w:pos="132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казани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номеро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траниц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хождения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ерны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ветов;</w:t>
      </w:r>
    </w:p>
    <w:p w:rsidR="00FB6387" w:rsidRPr="007860CF" w:rsidRDefault="000B5FC4" w:rsidP="007860CF">
      <w:pPr>
        <w:pStyle w:val="a4"/>
        <w:numPr>
          <w:ilvl w:val="0"/>
          <w:numId w:val="12"/>
        </w:numPr>
        <w:tabs>
          <w:tab w:val="left" w:pos="141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едоставление</w:t>
      </w:r>
      <w:r w:rsidRPr="007860CF">
        <w:rPr>
          <w:spacing w:val="28"/>
          <w:sz w:val="24"/>
          <w:szCs w:val="24"/>
        </w:rPr>
        <w:t xml:space="preserve"> </w:t>
      </w:r>
      <w:r w:rsidRPr="007860CF">
        <w:rPr>
          <w:sz w:val="24"/>
          <w:szCs w:val="24"/>
        </w:rPr>
        <w:t>альтернативы</w:t>
      </w:r>
      <w:r w:rsidRPr="007860CF">
        <w:rPr>
          <w:spacing w:val="25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емным</w:t>
      </w:r>
      <w:r w:rsidRPr="007860CF">
        <w:rPr>
          <w:spacing w:val="27"/>
          <w:sz w:val="24"/>
          <w:szCs w:val="24"/>
        </w:rPr>
        <w:t xml:space="preserve"> </w:t>
      </w:r>
      <w:r w:rsidRPr="007860CF">
        <w:rPr>
          <w:sz w:val="24"/>
          <w:szCs w:val="24"/>
        </w:rPr>
        <w:t>письменным</w:t>
      </w:r>
      <w:r w:rsidRPr="007860CF">
        <w:rPr>
          <w:spacing w:val="25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ниям</w:t>
      </w:r>
      <w:r w:rsidRPr="007860CF">
        <w:rPr>
          <w:spacing w:val="23"/>
          <w:sz w:val="24"/>
          <w:szCs w:val="24"/>
        </w:rPr>
        <w:t xml:space="preserve"> </w:t>
      </w:r>
      <w:r w:rsidRPr="007860CF">
        <w:rPr>
          <w:sz w:val="24"/>
          <w:szCs w:val="24"/>
        </w:rPr>
        <w:t>(например,</w:t>
      </w:r>
      <w:r w:rsidRPr="007860CF">
        <w:rPr>
          <w:spacing w:val="26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пишите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н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скольк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больших сообщений;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ставьт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тно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общени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означенно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ме);</w:t>
      </w:r>
    </w:p>
    <w:p w:rsidR="00FB6387" w:rsidRPr="007860CF" w:rsidRDefault="000B5FC4" w:rsidP="007860CF">
      <w:pPr>
        <w:pStyle w:val="a4"/>
        <w:numPr>
          <w:ilvl w:val="0"/>
          <w:numId w:val="12"/>
        </w:numPr>
        <w:tabs>
          <w:tab w:val="left" w:pos="132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альтернативные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мещения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исьменны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ний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(лепка,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рисование,</w:t>
      </w:r>
      <w:r w:rsidRPr="007860CF">
        <w:rPr>
          <w:spacing w:val="-13"/>
          <w:sz w:val="24"/>
          <w:szCs w:val="24"/>
        </w:rPr>
        <w:t xml:space="preserve"> </w:t>
      </w:r>
      <w:r w:rsidRPr="007860CF">
        <w:rPr>
          <w:sz w:val="24"/>
          <w:szCs w:val="24"/>
        </w:rPr>
        <w:t>панорама).</w:t>
      </w:r>
    </w:p>
    <w:p w:rsidR="00FB6387" w:rsidRPr="007860CF" w:rsidRDefault="000B5FC4" w:rsidP="007860CF">
      <w:pPr>
        <w:pStyle w:val="a4"/>
        <w:numPr>
          <w:ilvl w:val="1"/>
          <w:numId w:val="13"/>
        </w:numPr>
        <w:tabs>
          <w:tab w:val="left" w:pos="1710"/>
        </w:tabs>
        <w:ind w:left="426" w:hanging="426"/>
        <w:jc w:val="both"/>
        <w:rPr>
          <w:sz w:val="24"/>
          <w:szCs w:val="24"/>
        </w:rPr>
      </w:pPr>
      <w:r w:rsidRPr="007860CF">
        <w:rPr>
          <w:sz w:val="24"/>
          <w:szCs w:val="24"/>
        </w:rPr>
        <w:t>Охранительный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жим:</w:t>
      </w:r>
    </w:p>
    <w:p w:rsidR="00FB6387" w:rsidRPr="007860CF" w:rsidRDefault="000B5FC4" w:rsidP="007860CF">
      <w:pPr>
        <w:pStyle w:val="a4"/>
        <w:numPr>
          <w:ilvl w:val="0"/>
          <w:numId w:val="12"/>
        </w:numPr>
        <w:tabs>
          <w:tab w:val="left" w:pos="1429"/>
        </w:tabs>
        <w:ind w:left="426" w:hanging="426"/>
        <w:rPr>
          <w:sz w:val="24"/>
          <w:szCs w:val="24"/>
        </w:rPr>
      </w:pPr>
      <w:r w:rsidRPr="007860CF">
        <w:rPr>
          <w:spacing w:val="-1"/>
          <w:sz w:val="24"/>
          <w:szCs w:val="24"/>
        </w:rPr>
        <w:t>создани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климат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сихологического</w:t>
      </w:r>
      <w:r w:rsidRPr="007860CF">
        <w:rPr>
          <w:spacing w:val="-13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форта;</w:t>
      </w:r>
    </w:p>
    <w:p w:rsidR="00FB6387" w:rsidRPr="007860CF" w:rsidRDefault="000B5FC4" w:rsidP="007860CF">
      <w:pPr>
        <w:pStyle w:val="a4"/>
        <w:numPr>
          <w:ilvl w:val="0"/>
          <w:numId w:val="12"/>
        </w:numPr>
        <w:tabs>
          <w:tab w:val="left" w:pos="1429"/>
        </w:tabs>
        <w:ind w:left="426" w:hanging="426"/>
        <w:rPr>
          <w:sz w:val="24"/>
          <w:szCs w:val="24"/>
        </w:rPr>
      </w:pPr>
      <w:r w:rsidRPr="007860CF">
        <w:rPr>
          <w:spacing w:val="-1"/>
          <w:sz w:val="24"/>
          <w:szCs w:val="24"/>
        </w:rPr>
        <w:t>предупреждение</w:t>
      </w:r>
      <w:r w:rsidRPr="007860CF">
        <w:rPr>
          <w:spacing w:val="4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психофизических</w:t>
      </w:r>
      <w:r w:rsidRPr="007860CF">
        <w:rPr>
          <w:spacing w:val="-14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егрузок;</w:t>
      </w:r>
    </w:p>
    <w:p w:rsidR="00FB6387" w:rsidRPr="007860CF" w:rsidRDefault="000B5FC4" w:rsidP="007860CF">
      <w:pPr>
        <w:pStyle w:val="a4"/>
        <w:numPr>
          <w:ilvl w:val="0"/>
          <w:numId w:val="12"/>
        </w:numPr>
        <w:tabs>
          <w:tab w:val="left" w:pos="129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ведение достаточной продолжительности перемен (не менее 10 минут между уроками и 20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минут -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л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третьег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ока, проведени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инамического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часа);</w:t>
      </w:r>
      <w:r w:rsidR="006A0B78" w:rsidRPr="007860CF">
        <w:rPr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бое</w:t>
      </w:r>
      <w:r w:rsidRPr="007860CF">
        <w:rPr>
          <w:spacing w:val="16"/>
          <w:sz w:val="24"/>
          <w:szCs w:val="24"/>
        </w:rPr>
        <w:t xml:space="preserve"> </w:t>
      </w:r>
      <w:r w:rsidRPr="007860CF">
        <w:rPr>
          <w:sz w:val="24"/>
          <w:szCs w:val="24"/>
        </w:rPr>
        <w:t>оформление</w:t>
      </w:r>
      <w:r w:rsidRPr="007860CF">
        <w:rPr>
          <w:spacing w:val="17"/>
          <w:sz w:val="24"/>
          <w:szCs w:val="24"/>
        </w:rPr>
        <w:t xml:space="preserve"> </w:t>
      </w:r>
      <w:r w:rsidRPr="007860CF">
        <w:rPr>
          <w:sz w:val="24"/>
          <w:szCs w:val="24"/>
        </w:rPr>
        <w:t>клас</w:t>
      </w:r>
      <w:r w:rsidRPr="007860CF">
        <w:rPr>
          <w:sz w:val="24"/>
          <w:szCs w:val="24"/>
        </w:rPr>
        <w:t>с</w:t>
      </w:r>
      <w:r w:rsidRPr="007860CF">
        <w:rPr>
          <w:sz w:val="24"/>
          <w:szCs w:val="24"/>
        </w:rPr>
        <w:t>ных</w:t>
      </w:r>
      <w:r w:rsidRPr="007860CF">
        <w:rPr>
          <w:spacing w:val="18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нат,</w:t>
      </w:r>
      <w:r w:rsidRPr="007860CF">
        <w:rPr>
          <w:spacing w:val="18"/>
          <w:sz w:val="24"/>
          <w:szCs w:val="24"/>
        </w:rPr>
        <w:t xml:space="preserve"> </w:t>
      </w:r>
      <w:r w:rsidRPr="007860CF">
        <w:rPr>
          <w:sz w:val="24"/>
          <w:szCs w:val="24"/>
        </w:rPr>
        <w:t>которое</w:t>
      </w:r>
      <w:r w:rsidRPr="007860CF">
        <w:rPr>
          <w:spacing w:val="16"/>
          <w:sz w:val="24"/>
          <w:szCs w:val="24"/>
        </w:rPr>
        <w:t xml:space="preserve"> </w:t>
      </w:r>
      <w:r w:rsidRPr="007860CF">
        <w:rPr>
          <w:sz w:val="24"/>
          <w:szCs w:val="24"/>
        </w:rPr>
        <w:t>должно</w:t>
      </w:r>
      <w:r w:rsidRPr="007860CF">
        <w:rPr>
          <w:spacing w:val="20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итывать</w:t>
      </w:r>
      <w:r w:rsidRPr="007860CF">
        <w:rPr>
          <w:spacing w:val="18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ецифику</w:t>
      </w:r>
      <w:r w:rsidRPr="007860CF">
        <w:rPr>
          <w:spacing w:val="13"/>
          <w:sz w:val="24"/>
          <w:szCs w:val="24"/>
        </w:rPr>
        <w:t xml:space="preserve"> </w:t>
      </w:r>
      <w:r w:rsidRPr="007860CF">
        <w:rPr>
          <w:sz w:val="24"/>
          <w:szCs w:val="24"/>
        </w:rPr>
        <w:t>восприятия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ботоспособ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ющихся с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ОВЗ).</w:t>
      </w:r>
    </w:p>
    <w:p w:rsidR="00FB6387" w:rsidRPr="007860CF" w:rsidRDefault="000B5FC4" w:rsidP="007860CF">
      <w:pPr>
        <w:pStyle w:val="a3"/>
        <w:ind w:left="0" w:firstLine="709"/>
      </w:pPr>
      <w:r w:rsidRPr="007860CF">
        <w:t>В</w:t>
      </w:r>
      <w:r w:rsidRPr="007860CF">
        <w:rPr>
          <w:spacing w:val="1"/>
        </w:rPr>
        <w:t xml:space="preserve"> </w:t>
      </w:r>
      <w:r w:rsidRPr="007860CF">
        <w:t>целях</w:t>
      </w:r>
      <w:r w:rsidRPr="007860CF">
        <w:rPr>
          <w:spacing w:val="1"/>
        </w:rPr>
        <w:t xml:space="preserve"> </w:t>
      </w:r>
      <w:r w:rsidRPr="007860CF">
        <w:t>более</w:t>
      </w:r>
      <w:r w:rsidRPr="007860CF">
        <w:rPr>
          <w:spacing w:val="1"/>
        </w:rPr>
        <w:t xml:space="preserve"> </w:t>
      </w:r>
      <w:r w:rsidRPr="007860CF">
        <w:t>успешного</w:t>
      </w:r>
      <w:r w:rsidRPr="007860CF">
        <w:rPr>
          <w:spacing w:val="1"/>
        </w:rPr>
        <w:t xml:space="preserve"> </w:t>
      </w:r>
      <w:r w:rsidRPr="007860CF">
        <w:t>продвижения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общем</w:t>
      </w:r>
      <w:r w:rsidRPr="007860CF">
        <w:rPr>
          <w:spacing w:val="1"/>
        </w:rPr>
        <w:t xml:space="preserve"> </w:t>
      </w:r>
      <w:r w:rsidRPr="007860CF">
        <w:t>развитии</w:t>
      </w:r>
      <w:r w:rsidRPr="007860CF">
        <w:rPr>
          <w:spacing w:val="1"/>
        </w:rPr>
        <w:t xml:space="preserve"> </w:t>
      </w:r>
      <w:r w:rsidRPr="007860CF">
        <w:t>отдельных</w:t>
      </w:r>
      <w:r w:rsidRPr="007860CF">
        <w:rPr>
          <w:spacing w:val="1"/>
        </w:rPr>
        <w:t xml:space="preserve"> </w:t>
      </w:r>
      <w:r w:rsidRPr="007860CF">
        <w:t>обучающихся, ко</w:t>
      </w:r>
      <w:r w:rsidRPr="007860CF">
        <w:t>р</w:t>
      </w:r>
      <w:r w:rsidRPr="007860CF">
        <w:t>рекции недостатков их психического развития, а также ликвидации</w:t>
      </w:r>
      <w:r w:rsidRPr="007860CF">
        <w:rPr>
          <w:spacing w:val="1"/>
        </w:rPr>
        <w:t xml:space="preserve"> </w:t>
      </w:r>
      <w:r w:rsidRPr="007860CF">
        <w:t>имеющихся</w:t>
      </w:r>
      <w:r w:rsidRPr="007860CF">
        <w:rPr>
          <w:spacing w:val="1"/>
        </w:rPr>
        <w:t xml:space="preserve"> </w:t>
      </w:r>
      <w:r w:rsidRPr="007860CF">
        <w:t>пробелов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зн</w:t>
      </w:r>
      <w:r w:rsidRPr="007860CF">
        <w:t>а</w:t>
      </w:r>
      <w:r w:rsidRPr="007860CF">
        <w:t>ниях</w:t>
      </w:r>
      <w:r w:rsidRPr="007860CF">
        <w:rPr>
          <w:spacing w:val="1"/>
        </w:rPr>
        <w:t xml:space="preserve"> </w:t>
      </w:r>
      <w:r w:rsidRPr="007860CF">
        <w:t>вводятся</w:t>
      </w:r>
      <w:r w:rsidRPr="007860CF">
        <w:rPr>
          <w:spacing w:val="1"/>
        </w:rPr>
        <w:t xml:space="preserve"> </w:t>
      </w:r>
      <w:r w:rsidRPr="007860CF">
        <w:t>индивидуальные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групповые</w:t>
      </w:r>
      <w:r w:rsidRPr="007860CF">
        <w:rPr>
          <w:spacing w:val="1"/>
        </w:rPr>
        <w:t xml:space="preserve"> </w:t>
      </w:r>
      <w:r w:rsidRPr="007860CF">
        <w:t>занятия</w:t>
      </w:r>
      <w:r w:rsidRPr="007860CF">
        <w:rPr>
          <w:spacing w:val="1"/>
        </w:rPr>
        <w:t xml:space="preserve"> </w:t>
      </w:r>
      <w:r w:rsidRPr="007860CF">
        <w:t>по</w:t>
      </w:r>
      <w:r w:rsidRPr="007860CF">
        <w:rPr>
          <w:spacing w:val="1"/>
        </w:rPr>
        <w:t xml:space="preserve"> </w:t>
      </w:r>
      <w:r w:rsidRPr="007860CF">
        <w:t>русскому языку и математике во вн</w:t>
      </w:r>
      <w:r w:rsidRPr="007860CF">
        <w:t>е</w:t>
      </w:r>
      <w:r w:rsidRPr="007860CF">
        <w:t>урочное время. Все обучение в 5-9 классах имеет</w:t>
      </w:r>
      <w:r w:rsidRPr="007860CF">
        <w:rPr>
          <w:spacing w:val="1"/>
        </w:rPr>
        <w:t xml:space="preserve"> </w:t>
      </w:r>
      <w:r w:rsidRPr="007860CF">
        <w:t>коррекционно-развивающий</w:t>
      </w:r>
      <w:r w:rsidRPr="007860CF">
        <w:rPr>
          <w:spacing w:val="1"/>
        </w:rPr>
        <w:t xml:space="preserve"> </w:t>
      </w:r>
      <w:r w:rsidRPr="007860CF">
        <w:t>характер.</w:t>
      </w:r>
      <w:r w:rsidRPr="007860CF">
        <w:rPr>
          <w:spacing w:val="1"/>
        </w:rPr>
        <w:t xml:space="preserve"> </w:t>
      </w:r>
      <w:proofErr w:type="gramStart"/>
      <w:r w:rsidRPr="007860CF">
        <w:t>Индив</w:t>
      </w:r>
      <w:r w:rsidRPr="007860CF">
        <w:t>и</w:t>
      </w:r>
      <w:r w:rsidRPr="007860CF">
        <w:t>дуальные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групповые</w:t>
      </w:r>
      <w:r w:rsidRPr="007860CF">
        <w:rPr>
          <w:spacing w:val="1"/>
        </w:rPr>
        <w:t xml:space="preserve"> </w:t>
      </w:r>
      <w:r w:rsidRPr="007860CF">
        <w:t>коррекционные</w:t>
      </w:r>
      <w:r w:rsidRPr="007860CF">
        <w:rPr>
          <w:spacing w:val="1"/>
        </w:rPr>
        <w:t xml:space="preserve"> </w:t>
      </w:r>
      <w:r w:rsidRPr="007860CF">
        <w:t>занятия дополняют эту коррекционно - развивающую р</w:t>
      </w:r>
      <w:r w:rsidRPr="007860CF">
        <w:t>а</w:t>
      </w:r>
      <w:r w:rsidRPr="007860CF">
        <w:t>боту, будучи направленными на</w:t>
      </w:r>
      <w:r w:rsidRPr="007860CF">
        <w:rPr>
          <w:spacing w:val="1"/>
        </w:rPr>
        <w:t xml:space="preserve"> </w:t>
      </w:r>
      <w:r w:rsidRPr="007860CF">
        <w:t>преодоление</w:t>
      </w:r>
      <w:r w:rsidRPr="007860CF">
        <w:rPr>
          <w:spacing w:val="1"/>
        </w:rPr>
        <w:t xml:space="preserve"> </w:t>
      </w:r>
      <w:r w:rsidRPr="007860CF">
        <w:t>некоторых</w:t>
      </w:r>
      <w:r w:rsidRPr="007860CF">
        <w:rPr>
          <w:spacing w:val="1"/>
        </w:rPr>
        <w:t xml:space="preserve"> </w:t>
      </w:r>
      <w:r w:rsidRPr="007860CF">
        <w:t>специфических</w:t>
      </w:r>
      <w:r w:rsidRPr="007860CF">
        <w:rPr>
          <w:spacing w:val="1"/>
        </w:rPr>
        <w:t xml:space="preserve"> </w:t>
      </w:r>
      <w:r w:rsidRPr="007860CF">
        <w:t>трудностей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недоста</w:t>
      </w:r>
      <w:r w:rsidRPr="007860CF">
        <w:t>т</w:t>
      </w:r>
      <w:r w:rsidRPr="007860CF">
        <w:t>ков,</w:t>
      </w:r>
      <w:r w:rsidRPr="007860CF">
        <w:rPr>
          <w:spacing w:val="1"/>
        </w:rPr>
        <w:t xml:space="preserve"> </w:t>
      </w:r>
      <w:r w:rsidRPr="007860CF">
        <w:t>характерных</w:t>
      </w:r>
      <w:r w:rsidRPr="007860CF">
        <w:rPr>
          <w:spacing w:val="1"/>
        </w:rPr>
        <w:t xml:space="preserve"> </w:t>
      </w:r>
      <w:r w:rsidRPr="007860CF">
        <w:t>отдельным</w:t>
      </w:r>
      <w:r w:rsidRPr="007860CF">
        <w:rPr>
          <w:spacing w:val="-4"/>
        </w:rPr>
        <w:t xml:space="preserve"> </w:t>
      </w:r>
      <w:r w:rsidRPr="007860CF">
        <w:t>обучающимся.</w:t>
      </w:r>
      <w:proofErr w:type="gramEnd"/>
    </w:p>
    <w:p w:rsidR="00FB6387" w:rsidRPr="007860CF" w:rsidRDefault="000B5FC4" w:rsidP="007860CF">
      <w:pPr>
        <w:pStyle w:val="a3"/>
        <w:ind w:left="0" w:firstLine="709"/>
      </w:pPr>
      <w:r w:rsidRPr="007860CF">
        <w:t>В</w:t>
      </w:r>
      <w:r w:rsidRPr="007860CF">
        <w:rPr>
          <w:spacing w:val="1"/>
        </w:rPr>
        <w:t xml:space="preserve"> </w:t>
      </w:r>
      <w:r w:rsidRPr="007860CF">
        <w:t>соответствии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требованиями</w:t>
      </w:r>
      <w:r w:rsidRPr="007860CF">
        <w:rPr>
          <w:spacing w:val="1"/>
        </w:rPr>
        <w:t xml:space="preserve"> </w:t>
      </w:r>
      <w:r w:rsidRPr="007860CF">
        <w:t>федерального</w:t>
      </w:r>
      <w:r w:rsidRPr="007860CF">
        <w:rPr>
          <w:spacing w:val="1"/>
        </w:rPr>
        <w:t xml:space="preserve"> </w:t>
      </w:r>
      <w:r w:rsidRPr="007860CF">
        <w:t>государственного</w:t>
      </w:r>
      <w:r w:rsidRPr="007860CF">
        <w:rPr>
          <w:spacing w:val="1"/>
        </w:rPr>
        <w:t xml:space="preserve"> </w:t>
      </w:r>
      <w:r w:rsidRPr="007860CF">
        <w:t>образовательного</w:t>
      </w:r>
      <w:r w:rsidRPr="007860CF">
        <w:rPr>
          <w:spacing w:val="-57"/>
        </w:rPr>
        <w:t xml:space="preserve"> </w:t>
      </w:r>
      <w:r w:rsidRPr="007860CF">
        <w:t>ста</w:t>
      </w:r>
      <w:r w:rsidRPr="007860CF">
        <w:t>н</w:t>
      </w:r>
      <w:r w:rsidRPr="007860CF">
        <w:t>дарта частью плана является внеурочная деятельность, которая организуется за рамками</w:t>
      </w:r>
      <w:r w:rsidRPr="007860CF">
        <w:rPr>
          <w:spacing w:val="1"/>
        </w:rPr>
        <w:t xml:space="preserve"> </w:t>
      </w:r>
      <w:r w:rsidRPr="007860CF">
        <w:t>учебн</w:t>
      </w:r>
      <w:r w:rsidRPr="007860CF">
        <w:t>о</w:t>
      </w:r>
      <w:r w:rsidRPr="007860CF">
        <w:t>го</w:t>
      </w:r>
      <w:r w:rsidRPr="007860CF">
        <w:rPr>
          <w:spacing w:val="1"/>
        </w:rPr>
        <w:t xml:space="preserve"> </w:t>
      </w:r>
      <w:r w:rsidRPr="007860CF">
        <w:t>плана,</w:t>
      </w:r>
      <w:r w:rsidRPr="007860CF">
        <w:rPr>
          <w:spacing w:val="1"/>
        </w:rPr>
        <w:t xml:space="preserve"> </w:t>
      </w:r>
      <w:r w:rsidRPr="007860CF">
        <w:t>организуется</w:t>
      </w:r>
      <w:r w:rsidRPr="007860CF">
        <w:rPr>
          <w:spacing w:val="1"/>
        </w:rPr>
        <w:t xml:space="preserve"> </w:t>
      </w:r>
      <w:r w:rsidRPr="007860CF">
        <w:t>по</w:t>
      </w:r>
      <w:r w:rsidRPr="007860CF">
        <w:rPr>
          <w:spacing w:val="1"/>
        </w:rPr>
        <w:t xml:space="preserve"> </w:t>
      </w:r>
      <w:r w:rsidRPr="007860CF">
        <w:t>направлениям</w:t>
      </w:r>
      <w:r w:rsidRPr="007860CF">
        <w:rPr>
          <w:spacing w:val="1"/>
        </w:rPr>
        <w:t xml:space="preserve"> </w:t>
      </w:r>
      <w:r w:rsidRPr="007860CF">
        <w:t>развития</w:t>
      </w:r>
      <w:r w:rsidRPr="007860CF">
        <w:rPr>
          <w:spacing w:val="1"/>
        </w:rPr>
        <w:t xml:space="preserve"> </w:t>
      </w:r>
      <w:r w:rsidRPr="007860CF">
        <w:t>личности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представляет</w:t>
      </w:r>
      <w:r w:rsidRPr="007860CF">
        <w:rPr>
          <w:spacing w:val="1"/>
        </w:rPr>
        <w:t xml:space="preserve"> </w:t>
      </w:r>
      <w:r w:rsidRPr="007860CF">
        <w:t>обучающимся во</w:t>
      </w:r>
      <w:r w:rsidRPr="007860CF">
        <w:t>з</w:t>
      </w:r>
      <w:r w:rsidRPr="007860CF">
        <w:t>можность выбора широкого спектра занятий, направленных на их развитие.</w:t>
      </w:r>
      <w:r w:rsidRPr="007860CF">
        <w:rPr>
          <w:spacing w:val="1"/>
        </w:rPr>
        <w:t xml:space="preserve"> </w:t>
      </w:r>
      <w:proofErr w:type="gramStart"/>
      <w:r w:rsidRPr="007860CF">
        <w:t>Внеурочная</w:t>
      </w:r>
      <w:r w:rsidRPr="007860CF">
        <w:rPr>
          <w:spacing w:val="1"/>
        </w:rPr>
        <w:t xml:space="preserve"> </w:t>
      </w:r>
      <w:r w:rsidRPr="007860CF">
        <w:t>деятел</w:t>
      </w:r>
      <w:r w:rsidRPr="007860CF">
        <w:t>ь</w:t>
      </w:r>
      <w:r w:rsidRPr="007860CF">
        <w:t>ность</w:t>
      </w:r>
      <w:r w:rsidRPr="007860CF">
        <w:rPr>
          <w:spacing w:val="1"/>
        </w:rPr>
        <w:t xml:space="preserve"> </w:t>
      </w:r>
      <w:r w:rsidRPr="007860CF">
        <w:t>проводится</w:t>
      </w:r>
      <w:r w:rsidRPr="007860CF">
        <w:rPr>
          <w:spacing w:val="1"/>
        </w:rPr>
        <w:t xml:space="preserve"> </w:t>
      </w:r>
      <w:r w:rsidRPr="007860CF">
        <w:t>во</w:t>
      </w:r>
      <w:r w:rsidRPr="007860CF">
        <w:rPr>
          <w:spacing w:val="1"/>
        </w:rPr>
        <w:t xml:space="preserve"> </w:t>
      </w:r>
      <w:r w:rsidRPr="007860CF">
        <w:t>II</w:t>
      </w:r>
      <w:r w:rsidRPr="007860CF">
        <w:rPr>
          <w:spacing w:val="1"/>
        </w:rPr>
        <w:t xml:space="preserve"> </w:t>
      </w:r>
      <w:r w:rsidRPr="007860CF">
        <w:t>половине</w:t>
      </w:r>
      <w:r w:rsidRPr="007860CF">
        <w:rPr>
          <w:spacing w:val="1"/>
        </w:rPr>
        <w:t xml:space="preserve"> </w:t>
      </w:r>
      <w:r w:rsidRPr="007860CF">
        <w:t>дня</w:t>
      </w:r>
      <w:r w:rsidRPr="007860CF">
        <w:rPr>
          <w:spacing w:val="1"/>
        </w:rPr>
        <w:t xml:space="preserve"> </w:t>
      </w:r>
      <w:r w:rsidRPr="007860CF">
        <w:t>по</w:t>
      </w:r>
      <w:r w:rsidRPr="007860CF">
        <w:rPr>
          <w:spacing w:val="1"/>
        </w:rPr>
        <w:t xml:space="preserve"> </w:t>
      </w:r>
      <w:r w:rsidRPr="007860CF">
        <w:t>направлениям:</w:t>
      </w:r>
      <w:r w:rsidRPr="007860CF">
        <w:rPr>
          <w:spacing w:val="1"/>
        </w:rPr>
        <w:t xml:space="preserve"> </w:t>
      </w:r>
      <w:r w:rsidRPr="007860CF">
        <w:t>духовно-</w:t>
      </w:r>
      <w:r w:rsidRPr="007860CF">
        <w:rPr>
          <w:spacing w:val="1"/>
        </w:rPr>
        <w:t xml:space="preserve"> </w:t>
      </w:r>
      <w:r w:rsidRPr="007860CF">
        <w:t>нравственное, интеллектуал</w:t>
      </w:r>
      <w:r w:rsidRPr="007860CF">
        <w:t>ь</w:t>
      </w:r>
      <w:r w:rsidRPr="007860CF">
        <w:t>ное, спортивно-оздоровительное в различных формах: кружки,</w:t>
      </w:r>
      <w:r w:rsidRPr="007860CF">
        <w:rPr>
          <w:spacing w:val="1"/>
        </w:rPr>
        <w:t xml:space="preserve"> </w:t>
      </w:r>
      <w:r w:rsidRPr="007860CF">
        <w:t>секции,</w:t>
      </w:r>
      <w:r w:rsidRPr="007860CF">
        <w:rPr>
          <w:spacing w:val="1"/>
        </w:rPr>
        <w:t xml:space="preserve"> </w:t>
      </w:r>
      <w:r w:rsidRPr="007860CF">
        <w:t>занятия</w:t>
      </w:r>
      <w:r w:rsidRPr="007860CF">
        <w:rPr>
          <w:spacing w:val="1"/>
        </w:rPr>
        <w:t xml:space="preserve"> </w:t>
      </w:r>
      <w:r w:rsidRPr="007860CF">
        <w:t>по</w:t>
      </w:r>
      <w:r w:rsidRPr="007860CF">
        <w:rPr>
          <w:spacing w:val="1"/>
        </w:rPr>
        <w:t xml:space="preserve"> </w:t>
      </w:r>
      <w:r w:rsidRPr="007860CF">
        <w:t>интересам,</w:t>
      </w:r>
      <w:r w:rsidRPr="007860CF">
        <w:rPr>
          <w:spacing w:val="1"/>
        </w:rPr>
        <w:t xml:space="preserve"> </w:t>
      </w:r>
      <w:r w:rsidRPr="007860CF">
        <w:lastRenderedPageBreak/>
        <w:t>исследовательская</w:t>
      </w:r>
      <w:r w:rsidRPr="007860CF">
        <w:rPr>
          <w:spacing w:val="1"/>
        </w:rPr>
        <w:t xml:space="preserve"> </w:t>
      </w:r>
      <w:r w:rsidRPr="007860CF">
        <w:t>деятельность,</w:t>
      </w:r>
      <w:r w:rsidRPr="007860CF">
        <w:rPr>
          <w:spacing w:val="1"/>
        </w:rPr>
        <w:t xml:space="preserve"> </w:t>
      </w:r>
      <w:r w:rsidRPr="007860CF">
        <w:t>экскурсии,</w:t>
      </w:r>
      <w:r w:rsidRPr="007860CF">
        <w:rPr>
          <w:spacing w:val="1"/>
        </w:rPr>
        <w:t xml:space="preserve"> </w:t>
      </w:r>
      <w:r w:rsidRPr="007860CF">
        <w:t>соревнования,</w:t>
      </w:r>
      <w:r w:rsidRPr="007860CF">
        <w:rPr>
          <w:spacing w:val="1"/>
        </w:rPr>
        <w:t xml:space="preserve"> </w:t>
      </w:r>
      <w:r w:rsidRPr="007860CF">
        <w:t>посещение</w:t>
      </w:r>
      <w:r w:rsidRPr="007860CF">
        <w:rPr>
          <w:spacing w:val="-2"/>
        </w:rPr>
        <w:t xml:space="preserve"> </w:t>
      </w:r>
      <w:r w:rsidRPr="007860CF">
        <w:t>музеев,</w:t>
      </w:r>
      <w:r w:rsidRPr="007860CF">
        <w:rPr>
          <w:spacing w:val="-1"/>
        </w:rPr>
        <w:t xml:space="preserve"> </w:t>
      </w:r>
      <w:r w:rsidRPr="007860CF">
        <w:t>театров и других</w:t>
      </w:r>
      <w:r w:rsidRPr="007860CF">
        <w:rPr>
          <w:spacing w:val="2"/>
        </w:rPr>
        <w:t xml:space="preserve"> </w:t>
      </w:r>
      <w:r w:rsidRPr="007860CF">
        <w:t>мероприятий.</w:t>
      </w:r>
      <w:proofErr w:type="gramEnd"/>
    </w:p>
    <w:p w:rsidR="00FB6387" w:rsidRPr="007860CF" w:rsidRDefault="000B5FC4" w:rsidP="007860CF">
      <w:pPr>
        <w:pStyle w:val="a3"/>
        <w:ind w:left="0" w:firstLine="709"/>
      </w:pPr>
      <w:r w:rsidRPr="007860CF">
        <w:t>Логопедическое сопровождение обучающихся с ЗПР осуществляется посредством</w:t>
      </w:r>
      <w:r w:rsidRPr="007860CF">
        <w:rPr>
          <w:spacing w:val="1"/>
        </w:rPr>
        <w:t xml:space="preserve"> </w:t>
      </w:r>
      <w:r w:rsidRPr="007860CF">
        <w:t>ко</w:t>
      </w:r>
      <w:r w:rsidRPr="007860CF">
        <w:t>р</w:t>
      </w:r>
      <w:r w:rsidRPr="007860CF">
        <w:t>рекционных</w:t>
      </w:r>
      <w:r w:rsidRPr="007860CF">
        <w:rPr>
          <w:spacing w:val="-2"/>
        </w:rPr>
        <w:t xml:space="preserve"> </w:t>
      </w:r>
      <w:r w:rsidRPr="007860CF">
        <w:t>занятий с</w:t>
      </w:r>
      <w:r w:rsidRPr="007860CF">
        <w:rPr>
          <w:spacing w:val="-2"/>
        </w:rPr>
        <w:t xml:space="preserve"> </w:t>
      </w:r>
      <w:r w:rsidRPr="007860CF">
        <w:t>логопедом в</w:t>
      </w:r>
      <w:r w:rsidRPr="007860CF">
        <w:rPr>
          <w:spacing w:val="-2"/>
        </w:rPr>
        <w:t xml:space="preserve"> </w:t>
      </w:r>
      <w:r w:rsidRPr="007860CF">
        <w:t>рамках</w:t>
      </w:r>
      <w:r w:rsidRPr="007860CF">
        <w:rPr>
          <w:spacing w:val="2"/>
        </w:rPr>
        <w:t xml:space="preserve"> </w:t>
      </w:r>
      <w:r w:rsidRPr="007860CF">
        <w:t>внеурочной</w:t>
      </w:r>
      <w:r w:rsidRPr="007860CF">
        <w:rPr>
          <w:spacing w:val="-1"/>
        </w:rPr>
        <w:t xml:space="preserve"> </w:t>
      </w:r>
      <w:r w:rsidRPr="007860CF">
        <w:t>деятельности.</w:t>
      </w:r>
    </w:p>
    <w:p w:rsidR="00FB6387" w:rsidRPr="007860CF" w:rsidRDefault="000B5FC4" w:rsidP="007860CF">
      <w:pPr>
        <w:pStyle w:val="a3"/>
        <w:ind w:left="0" w:firstLine="709"/>
      </w:pPr>
      <w:r w:rsidRPr="007860CF">
        <w:t>Помимо</w:t>
      </w:r>
      <w:r w:rsidRPr="007860CF">
        <w:rPr>
          <w:spacing w:val="1"/>
        </w:rPr>
        <w:t xml:space="preserve"> </w:t>
      </w:r>
      <w:r w:rsidRPr="007860CF">
        <w:t>работы</w:t>
      </w:r>
      <w:r w:rsidRPr="007860CF">
        <w:rPr>
          <w:spacing w:val="1"/>
        </w:rPr>
        <w:t xml:space="preserve"> </w:t>
      </w:r>
      <w:r w:rsidRPr="007860CF">
        <w:t>со</w:t>
      </w:r>
      <w:r w:rsidRPr="007860CF">
        <w:rPr>
          <w:spacing w:val="1"/>
        </w:rPr>
        <w:t xml:space="preserve"> </w:t>
      </w:r>
      <w:r w:rsidRPr="007860CF">
        <w:t>школьниками</w:t>
      </w:r>
      <w:r w:rsidRPr="007860CF">
        <w:rPr>
          <w:spacing w:val="1"/>
        </w:rPr>
        <w:t xml:space="preserve"> </w:t>
      </w:r>
      <w:r w:rsidRPr="007860CF">
        <w:t>педагог-психолог</w:t>
      </w:r>
      <w:r w:rsidRPr="007860CF">
        <w:rPr>
          <w:spacing w:val="1"/>
        </w:rPr>
        <w:t xml:space="preserve"> </w:t>
      </w:r>
      <w:r w:rsidRPr="007860CF">
        <w:t>проводит</w:t>
      </w:r>
      <w:r w:rsidRPr="007860CF">
        <w:rPr>
          <w:spacing w:val="1"/>
        </w:rPr>
        <w:t xml:space="preserve"> </w:t>
      </w:r>
      <w:r w:rsidRPr="007860CF">
        <w:t>консультативную</w:t>
      </w:r>
      <w:r w:rsidRPr="007860CF">
        <w:rPr>
          <w:spacing w:val="1"/>
        </w:rPr>
        <w:t xml:space="preserve"> </w:t>
      </w:r>
      <w:r w:rsidRPr="007860CF">
        <w:t>работу с педагогами, администрацией школы и родителями по вопросам, связанным с</w:t>
      </w:r>
      <w:r w:rsidRPr="007860CF">
        <w:rPr>
          <w:spacing w:val="1"/>
        </w:rPr>
        <w:t xml:space="preserve"> </w:t>
      </w:r>
      <w:r w:rsidRPr="007860CF">
        <w:t>обучением и восп</w:t>
      </w:r>
      <w:r w:rsidRPr="007860CF">
        <w:t>и</w:t>
      </w:r>
      <w:r w:rsidRPr="007860CF">
        <w:t xml:space="preserve">танием </w:t>
      </w:r>
      <w:proofErr w:type="gramStart"/>
      <w:r w:rsidRPr="007860CF">
        <w:t>обучающихся</w:t>
      </w:r>
      <w:proofErr w:type="gramEnd"/>
      <w:r w:rsidRPr="007860CF">
        <w:t>. Кроме того, в течение года педагог-психолог</w:t>
      </w:r>
      <w:r w:rsidRPr="007860CF">
        <w:rPr>
          <w:spacing w:val="1"/>
        </w:rPr>
        <w:t xml:space="preserve"> </w:t>
      </w:r>
      <w:r w:rsidRPr="007860CF">
        <w:t>осуществляет информацио</w:t>
      </w:r>
      <w:r w:rsidRPr="007860CF">
        <w:t>н</w:t>
      </w:r>
      <w:r w:rsidRPr="007860CF">
        <w:t>но - просветительскую работу с родителями и педагогами.</w:t>
      </w:r>
      <w:r w:rsidRPr="007860CF">
        <w:rPr>
          <w:spacing w:val="1"/>
        </w:rPr>
        <w:t xml:space="preserve"> </w:t>
      </w:r>
      <w:r w:rsidRPr="007860CF">
        <w:t>Данная</w:t>
      </w:r>
      <w:r w:rsidRPr="007860CF">
        <w:rPr>
          <w:spacing w:val="-3"/>
        </w:rPr>
        <w:t xml:space="preserve"> </w:t>
      </w:r>
      <w:r w:rsidRPr="007860CF">
        <w:t>работа</w:t>
      </w:r>
      <w:r w:rsidRPr="007860CF">
        <w:rPr>
          <w:spacing w:val="-3"/>
        </w:rPr>
        <w:t xml:space="preserve"> </w:t>
      </w:r>
      <w:r w:rsidRPr="007860CF">
        <w:t>включает</w:t>
      </w:r>
      <w:r w:rsidRPr="007860CF">
        <w:rPr>
          <w:spacing w:val="-2"/>
        </w:rPr>
        <w:t xml:space="preserve"> </w:t>
      </w:r>
      <w:r w:rsidRPr="007860CF">
        <w:t>чтение</w:t>
      </w:r>
      <w:r w:rsidRPr="007860CF">
        <w:rPr>
          <w:spacing w:val="-4"/>
        </w:rPr>
        <w:t xml:space="preserve"> </w:t>
      </w:r>
      <w:r w:rsidRPr="007860CF">
        <w:t>ле</w:t>
      </w:r>
      <w:r w:rsidRPr="007860CF">
        <w:t>к</w:t>
      </w:r>
      <w:r w:rsidRPr="007860CF">
        <w:t>ций,</w:t>
      </w:r>
      <w:r w:rsidRPr="007860CF">
        <w:rPr>
          <w:spacing w:val="-5"/>
        </w:rPr>
        <w:t xml:space="preserve"> </w:t>
      </w:r>
      <w:r w:rsidRPr="007860CF">
        <w:t>проведение</w:t>
      </w:r>
      <w:r w:rsidRPr="007860CF">
        <w:rPr>
          <w:spacing w:val="-3"/>
        </w:rPr>
        <w:t xml:space="preserve"> </w:t>
      </w:r>
      <w:r w:rsidRPr="007860CF">
        <w:t>обучающих семинаров</w:t>
      </w:r>
      <w:r w:rsidRPr="007860CF">
        <w:rPr>
          <w:spacing w:val="-3"/>
        </w:rPr>
        <w:t xml:space="preserve"> </w:t>
      </w:r>
      <w:r w:rsidRPr="007860CF">
        <w:t>и</w:t>
      </w:r>
      <w:r w:rsidRPr="007860CF">
        <w:rPr>
          <w:spacing w:val="-2"/>
        </w:rPr>
        <w:t xml:space="preserve"> </w:t>
      </w:r>
      <w:r w:rsidRPr="007860CF">
        <w:t>тренингов.</w:t>
      </w:r>
    </w:p>
    <w:p w:rsidR="00FB6387" w:rsidRPr="007860CF" w:rsidRDefault="000B5FC4" w:rsidP="007860CF">
      <w:pPr>
        <w:pStyle w:val="a3"/>
        <w:ind w:left="0" w:firstLine="709"/>
      </w:pPr>
      <w:r w:rsidRPr="007860CF">
        <w:t>В реализации диагностического направления работы могут принимать участие как</w:t>
      </w:r>
      <w:r w:rsidRPr="007860CF">
        <w:rPr>
          <w:spacing w:val="1"/>
        </w:rPr>
        <w:t xml:space="preserve"> </w:t>
      </w:r>
      <w:r w:rsidRPr="007860CF">
        <w:t>учит</w:t>
      </w:r>
      <w:r w:rsidRPr="007860CF">
        <w:t>е</w:t>
      </w:r>
      <w:r w:rsidRPr="007860CF">
        <w:t>ля</w:t>
      </w:r>
      <w:r w:rsidRPr="007860CF">
        <w:rPr>
          <w:spacing w:val="14"/>
        </w:rPr>
        <w:t xml:space="preserve"> </w:t>
      </w:r>
      <w:r w:rsidRPr="007860CF">
        <w:t>класса</w:t>
      </w:r>
      <w:r w:rsidRPr="007860CF">
        <w:rPr>
          <w:spacing w:val="13"/>
        </w:rPr>
        <w:t xml:space="preserve"> </w:t>
      </w:r>
      <w:r w:rsidRPr="007860CF">
        <w:t>(аттестация</w:t>
      </w:r>
      <w:r w:rsidRPr="007860CF">
        <w:rPr>
          <w:spacing w:val="14"/>
        </w:rPr>
        <w:t xml:space="preserve"> </w:t>
      </w:r>
      <w:proofErr w:type="gramStart"/>
      <w:r w:rsidRPr="007860CF">
        <w:t>обучающихся</w:t>
      </w:r>
      <w:proofErr w:type="gramEnd"/>
      <w:r w:rsidRPr="007860CF">
        <w:rPr>
          <w:spacing w:val="14"/>
        </w:rPr>
        <w:t xml:space="preserve"> </w:t>
      </w:r>
      <w:r w:rsidRPr="007860CF">
        <w:t>в</w:t>
      </w:r>
      <w:r w:rsidRPr="007860CF">
        <w:rPr>
          <w:spacing w:val="14"/>
        </w:rPr>
        <w:t xml:space="preserve"> </w:t>
      </w:r>
      <w:r w:rsidRPr="007860CF">
        <w:t>начале,</w:t>
      </w:r>
      <w:r w:rsidRPr="007860CF">
        <w:rPr>
          <w:spacing w:val="14"/>
        </w:rPr>
        <w:t xml:space="preserve"> </w:t>
      </w:r>
      <w:r w:rsidRPr="007860CF">
        <w:t>середине</w:t>
      </w:r>
      <w:r w:rsidRPr="007860CF">
        <w:rPr>
          <w:spacing w:val="13"/>
        </w:rPr>
        <w:t xml:space="preserve"> </w:t>
      </w:r>
      <w:r w:rsidRPr="007860CF">
        <w:t>и</w:t>
      </w:r>
      <w:r w:rsidRPr="007860CF">
        <w:rPr>
          <w:spacing w:val="15"/>
        </w:rPr>
        <w:t xml:space="preserve"> </w:t>
      </w:r>
      <w:r w:rsidRPr="007860CF">
        <w:t>конце</w:t>
      </w:r>
      <w:r w:rsidRPr="007860CF">
        <w:rPr>
          <w:spacing w:val="16"/>
        </w:rPr>
        <w:t xml:space="preserve"> </w:t>
      </w:r>
      <w:r w:rsidRPr="007860CF">
        <w:t>учебного</w:t>
      </w:r>
      <w:r w:rsidRPr="007860CF">
        <w:rPr>
          <w:spacing w:val="14"/>
        </w:rPr>
        <w:t xml:space="preserve"> </w:t>
      </w:r>
      <w:r w:rsidRPr="007860CF">
        <w:t>года),</w:t>
      </w:r>
      <w:r w:rsidRPr="007860CF">
        <w:rPr>
          <w:spacing w:val="13"/>
        </w:rPr>
        <w:t xml:space="preserve"> </w:t>
      </w:r>
      <w:r w:rsidRPr="007860CF">
        <w:t>так</w:t>
      </w:r>
      <w:r w:rsidRPr="007860CF">
        <w:rPr>
          <w:spacing w:val="-57"/>
        </w:rPr>
        <w:t xml:space="preserve"> </w:t>
      </w:r>
      <w:r w:rsidRPr="007860CF">
        <w:t>и</w:t>
      </w:r>
      <w:r w:rsidRPr="007860CF">
        <w:rPr>
          <w:spacing w:val="-2"/>
        </w:rPr>
        <w:t xml:space="preserve"> </w:t>
      </w:r>
      <w:r w:rsidRPr="007860CF">
        <w:t>специал</w:t>
      </w:r>
      <w:r w:rsidRPr="007860CF">
        <w:t>и</w:t>
      </w:r>
      <w:r w:rsidRPr="007860CF">
        <w:t>сты</w:t>
      </w:r>
      <w:r w:rsidRPr="007860CF">
        <w:rPr>
          <w:spacing w:val="-1"/>
        </w:rPr>
        <w:t xml:space="preserve"> </w:t>
      </w:r>
      <w:r w:rsidRPr="007860CF">
        <w:t>(проведение</w:t>
      </w:r>
      <w:r w:rsidRPr="007860CF">
        <w:rPr>
          <w:spacing w:val="-2"/>
        </w:rPr>
        <w:t xml:space="preserve"> </w:t>
      </w:r>
      <w:r w:rsidRPr="007860CF">
        <w:t>диагностики</w:t>
      </w:r>
      <w:r w:rsidRPr="007860CF">
        <w:rPr>
          <w:spacing w:val="-1"/>
        </w:rPr>
        <w:t xml:space="preserve"> </w:t>
      </w:r>
      <w:r w:rsidRPr="007860CF">
        <w:t>в</w:t>
      </w:r>
      <w:r w:rsidRPr="007860CF">
        <w:rPr>
          <w:spacing w:val="-2"/>
        </w:rPr>
        <w:t xml:space="preserve"> </w:t>
      </w:r>
      <w:r w:rsidRPr="007860CF">
        <w:t>начале,</w:t>
      </w:r>
      <w:r w:rsidRPr="007860CF">
        <w:rPr>
          <w:spacing w:val="-1"/>
        </w:rPr>
        <w:t xml:space="preserve"> </w:t>
      </w:r>
      <w:r w:rsidRPr="007860CF">
        <w:t>середине</w:t>
      </w:r>
      <w:r w:rsidRPr="007860CF">
        <w:rPr>
          <w:spacing w:val="-2"/>
        </w:rPr>
        <w:t xml:space="preserve"> </w:t>
      </w:r>
      <w:r w:rsidRPr="007860CF">
        <w:t>и</w:t>
      </w:r>
      <w:r w:rsidRPr="007860CF">
        <w:rPr>
          <w:spacing w:val="-2"/>
        </w:rPr>
        <w:t xml:space="preserve"> </w:t>
      </w:r>
      <w:r w:rsidRPr="007860CF">
        <w:t>в</w:t>
      </w:r>
      <w:r w:rsidRPr="007860CF">
        <w:rPr>
          <w:spacing w:val="-2"/>
        </w:rPr>
        <w:t xml:space="preserve"> </w:t>
      </w:r>
      <w:r w:rsidRPr="007860CF">
        <w:t>конце</w:t>
      </w:r>
      <w:r w:rsidRPr="007860CF">
        <w:rPr>
          <w:spacing w:val="-3"/>
        </w:rPr>
        <w:t xml:space="preserve"> </w:t>
      </w:r>
      <w:r w:rsidRPr="007860CF">
        <w:t>учебного</w:t>
      </w:r>
      <w:r w:rsidRPr="007860CF">
        <w:rPr>
          <w:spacing w:val="-2"/>
        </w:rPr>
        <w:t xml:space="preserve"> </w:t>
      </w:r>
      <w:r w:rsidRPr="007860CF">
        <w:t>года).</w:t>
      </w:r>
    </w:p>
    <w:p w:rsidR="00FB6387" w:rsidRPr="007860CF" w:rsidRDefault="000B5FC4" w:rsidP="007860CF">
      <w:pPr>
        <w:pStyle w:val="a3"/>
        <w:ind w:left="0" w:firstLine="709"/>
      </w:pPr>
      <w:r w:rsidRPr="007860CF">
        <w:t>Органом</w:t>
      </w:r>
      <w:r w:rsidRPr="007860CF">
        <w:rPr>
          <w:spacing w:val="1"/>
        </w:rPr>
        <w:t xml:space="preserve"> </w:t>
      </w:r>
      <w:r w:rsidRPr="007860CF">
        <w:t>психолого-медико-социального</w:t>
      </w:r>
      <w:r w:rsidRPr="007860CF">
        <w:rPr>
          <w:spacing w:val="1"/>
        </w:rPr>
        <w:t xml:space="preserve"> </w:t>
      </w:r>
      <w:r w:rsidRPr="007860CF">
        <w:t>сопровождения</w:t>
      </w:r>
      <w:r w:rsidRPr="007860CF">
        <w:rPr>
          <w:spacing w:val="1"/>
        </w:rPr>
        <w:t xml:space="preserve"> </w:t>
      </w:r>
      <w:r w:rsidRPr="007860CF">
        <w:t>является</w:t>
      </w:r>
      <w:r w:rsidRPr="007860CF">
        <w:rPr>
          <w:spacing w:val="1"/>
        </w:rPr>
        <w:t xml:space="preserve"> </w:t>
      </w:r>
      <w:r w:rsidRPr="007860CF">
        <w:t>психолог</w:t>
      </w:r>
      <w:proofErr w:type="gramStart"/>
      <w:r w:rsidRPr="007860CF">
        <w:t>о-</w:t>
      </w:r>
      <w:proofErr w:type="gramEnd"/>
      <w:r w:rsidRPr="007860CF">
        <w:rPr>
          <w:spacing w:val="1"/>
        </w:rPr>
        <w:t xml:space="preserve"> </w:t>
      </w:r>
      <w:r w:rsidRPr="007860CF">
        <w:t>педагогич</w:t>
      </w:r>
      <w:r w:rsidRPr="007860CF">
        <w:t>е</w:t>
      </w:r>
      <w:r w:rsidRPr="007860CF">
        <w:t>ский</w:t>
      </w:r>
      <w:r w:rsidRPr="007860CF">
        <w:rPr>
          <w:spacing w:val="1"/>
        </w:rPr>
        <w:t xml:space="preserve"> </w:t>
      </w:r>
      <w:r w:rsidRPr="007860CF">
        <w:t>консилиум</w:t>
      </w:r>
      <w:r w:rsidRPr="007860CF">
        <w:rPr>
          <w:spacing w:val="-1"/>
        </w:rPr>
        <w:t xml:space="preserve"> </w:t>
      </w:r>
      <w:r w:rsidRPr="007860CF">
        <w:t>(</w:t>
      </w:r>
      <w:proofErr w:type="spellStart"/>
      <w:r w:rsidRPr="007860CF">
        <w:t>ППк</w:t>
      </w:r>
      <w:proofErr w:type="spellEnd"/>
      <w:r w:rsidRPr="007860CF">
        <w:t>).</w:t>
      </w:r>
    </w:p>
    <w:p w:rsidR="00FB6387" w:rsidRPr="007860CF" w:rsidRDefault="000B5FC4" w:rsidP="007860CF">
      <w:pPr>
        <w:pStyle w:val="a3"/>
        <w:ind w:left="0" w:firstLine="709"/>
      </w:pPr>
      <w:proofErr w:type="spellStart"/>
      <w:r w:rsidRPr="007860CF">
        <w:t>ППк</w:t>
      </w:r>
      <w:proofErr w:type="spellEnd"/>
      <w:r w:rsidRPr="007860CF">
        <w:rPr>
          <w:spacing w:val="-3"/>
        </w:rPr>
        <w:t xml:space="preserve"> </w:t>
      </w:r>
      <w:r w:rsidRPr="007860CF">
        <w:t>является</w:t>
      </w:r>
      <w:r w:rsidRPr="007860CF">
        <w:rPr>
          <w:spacing w:val="-3"/>
        </w:rPr>
        <w:t xml:space="preserve"> </w:t>
      </w:r>
      <w:proofErr w:type="spellStart"/>
      <w:r w:rsidRPr="007860CF">
        <w:t>внутришкольной</w:t>
      </w:r>
      <w:proofErr w:type="spellEnd"/>
      <w:r w:rsidRPr="007860CF">
        <w:rPr>
          <w:spacing w:val="-2"/>
        </w:rPr>
        <w:t xml:space="preserve"> </w:t>
      </w:r>
      <w:r w:rsidRPr="007860CF">
        <w:t>формой</w:t>
      </w:r>
      <w:r w:rsidRPr="007860CF">
        <w:rPr>
          <w:spacing w:val="-2"/>
        </w:rPr>
        <w:t xml:space="preserve"> </w:t>
      </w:r>
      <w:r w:rsidRPr="007860CF">
        <w:t>организации</w:t>
      </w:r>
      <w:r w:rsidRPr="007860CF">
        <w:rPr>
          <w:spacing w:val="-2"/>
        </w:rPr>
        <w:t xml:space="preserve"> </w:t>
      </w:r>
      <w:r w:rsidRPr="007860CF">
        <w:t>сопровождения</w:t>
      </w:r>
      <w:r w:rsidRPr="007860CF">
        <w:rPr>
          <w:spacing w:val="-5"/>
        </w:rPr>
        <w:t xml:space="preserve"> </w:t>
      </w:r>
      <w:r w:rsidRPr="007860CF">
        <w:t>детей</w:t>
      </w:r>
      <w:r w:rsidRPr="007860CF">
        <w:rPr>
          <w:spacing w:val="-2"/>
        </w:rPr>
        <w:t xml:space="preserve"> </w:t>
      </w:r>
      <w:r w:rsidRPr="007860CF">
        <w:t>с</w:t>
      </w:r>
      <w:r w:rsidRPr="007860CF">
        <w:rPr>
          <w:spacing w:val="-3"/>
        </w:rPr>
        <w:t xml:space="preserve"> </w:t>
      </w:r>
      <w:r w:rsidRPr="007860CF">
        <w:t>ЗПР.</w:t>
      </w:r>
    </w:p>
    <w:p w:rsidR="00FB6387" w:rsidRPr="007860CF" w:rsidRDefault="000B5FC4" w:rsidP="007860CF">
      <w:pPr>
        <w:pStyle w:val="a3"/>
        <w:ind w:left="0" w:firstLine="709"/>
      </w:pPr>
      <w:r w:rsidRPr="007860CF">
        <w:t>Цель</w:t>
      </w:r>
      <w:r w:rsidRPr="007860CF">
        <w:rPr>
          <w:spacing w:val="1"/>
        </w:rPr>
        <w:t xml:space="preserve"> </w:t>
      </w:r>
      <w:r w:rsidRPr="007860CF">
        <w:t>работы</w:t>
      </w:r>
      <w:r w:rsidRPr="007860CF">
        <w:rPr>
          <w:spacing w:val="1"/>
        </w:rPr>
        <w:t xml:space="preserve"> </w:t>
      </w:r>
      <w:proofErr w:type="spellStart"/>
      <w:r w:rsidRPr="007860CF">
        <w:t>ППк</w:t>
      </w:r>
      <w:proofErr w:type="spellEnd"/>
      <w:r w:rsidRPr="007860CF">
        <w:t>:</w:t>
      </w:r>
      <w:r w:rsidRPr="007860CF">
        <w:rPr>
          <w:spacing w:val="1"/>
        </w:rPr>
        <w:t xml:space="preserve"> </w:t>
      </w:r>
      <w:r w:rsidRPr="007860CF">
        <w:t>выявление</w:t>
      </w:r>
      <w:r w:rsidRPr="007860CF">
        <w:rPr>
          <w:spacing w:val="1"/>
        </w:rPr>
        <w:t xml:space="preserve"> </w:t>
      </w:r>
      <w:r w:rsidRPr="007860CF">
        <w:t>особых</w:t>
      </w:r>
      <w:r w:rsidRPr="007860CF">
        <w:rPr>
          <w:spacing w:val="1"/>
        </w:rPr>
        <w:t xml:space="preserve"> </w:t>
      </w:r>
      <w:r w:rsidRPr="007860CF">
        <w:t>образовательных</w:t>
      </w:r>
      <w:r w:rsidRPr="007860CF">
        <w:rPr>
          <w:spacing w:val="61"/>
        </w:rPr>
        <w:t xml:space="preserve"> </w:t>
      </w:r>
      <w:r w:rsidRPr="007860CF">
        <w:t>потребностей</w:t>
      </w:r>
      <w:r w:rsidRPr="007860CF">
        <w:rPr>
          <w:spacing w:val="-57"/>
        </w:rPr>
        <w:t xml:space="preserve"> </w:t>
      </w:r>
      <w:r w:rsidRPr="007860CF">
        <w:t>обучающихся с ЗПР и оказание им помощи (выработка рекомендаций по обучению и</w:t>
      </w:r>
      <w:r w:rsidRPr="007860CF">
        <w:rPr>
          <w:spacing w:val="1"/>
        </w:rPr>
        <w:t xml:space="preserve"> </w:t>
      </w:r>
      <w:r w:rsidRPr="007860CF">
        <w:t>воспитанию;</w:t>
      </w:r>
      <w:r w:rsidRPr="007860CF">
        <w:rPr>
          <w:spacing w:val="1"/>
        </w:rPr>
        <w:t xml:space="preserve"> </w:t>
      </w:r>
      <w:r w:rsidRPr="007860CF">
        <w:t>составление,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случае</w:t>
      </w:r>
      <w:r w:rsidRPr="007860CF">
        <w:rPr>
          <w:spacing w:val="1"/>
        </w:rPr>
        <w:t xml:space="preserve"> </w:t>
      </w:r>
      <w:r w:rsidRPr="007860CF">
        <w:t>необходимости,</w:t>
      </w:r>
      <w:r w:rsidRPr="007860CF">
        <w:rPr>
          <w:spacing w:val="1"/>
        </w:rPr>
        <w:t xml:space="preserve"> </w:t>
      </w:r>
      <w:r w:rsidRPr="007860CF">
        <w:t>индивидуальной</w:t>
      </w:r>
      <w:r w:rsidRPr="007860CF">
        <w:rPr>
          <w:spacing w:val="61"/>
        </w:rPr>
        <w:t xml:space="preserve"> </w:t>
      </w:r>
      <w:r w:rsidRPr="007860CF">
        <w:t>программы</w:t>
      </w:r>
      <w:r w:rsidRPr="007860CF">
        <w:rPr>
          <w:spacing w:val="1"/>
        </w:rPr>
        <w:t xml:space="preserve"> </w:t>
      </w:r>
      <w:r w:rsidRPr="007860CF">
        <w:t>обучения;</w:t>
      </w:r>
      <w:r w:rsidRPr="007860CF">
        <w:rPr>
          <w:spacing w:val="1"/>
        </w:rPr>
        <w:t xml:space="preserve"> </w:t>
      </w:r>
      <w:r w:rsidRPr="007860CF">
        <w:t>выбор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отбор</w:t>
      </w:r>
      <w:r w:rsidRPr="007860CF">
        <w:rPr>
          <w:spacing w:val="1"/>
        </w:rPr>
        <w:t xml:space="preserve"> </w:t>
      </w:r>
      <w:r w:rsidRPr="007860CF">
        <w:t>специальных</w:t>
      </w:r>
      <w:r w:rsidRPr="007860CF">
        <w:rPr>
          <w:spacing w:val="1"/>
        </w:rPr>
        <w:t xml:space="preserve"> </w:t>
      </w:r>
      <w:r w:rsidRPr="007860CF">
        <w:t>м</w:t>
      </w:r>
      <w:r w:rsidRPr="007860CF">
        <w:t>е</w:t>
      </w:r>
      <w:r w:rsidRPr="007860CF">
        <w:t>тодов,</w:t>
      </w:r>
      <w:r w:rsidRPr="007860CF">
        <w:rPr>
          <w:spacing w:val="1"/>
        </w:rPr>
        <w:t xml:space="preserve"> </w:t>
      </w:r>
      <w:r w:rsidRPr="007860CF">
        <w:t>приемов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средств</w:t>
      </w:r>
      <w:r w:rsidRPr="007860CF">
        <w:rPr>
          <w:spacing w:val="1"/>
        </w:rPr>
        <w:t xml:space="preserve"> </w:t>
      </w:r>
      <w:r w:rsidRPr="007860CF">
        <w:t>обучения).</w:t>
      </w:r>
      <w:r w:rsidRPr="007860CF">
        <w:rPr>
          <w:spacing w:val="1"/>
        </w:rPr>
        <w:t xml:space="preserve"> </w:t>
      </w:r>
      <w:r w:rsidRPr="007860CF">
        <w:t>Специалисты</w:t>
      </w:r>
      <w:r w:rsidRPr="007860CF">
        <w:rPr>
          <w:spacing w:val="28"/>
        </w:rPr>
        <w:t xml:space="preserve"> </w:t>
      </w:r>
      <w:r w:rsidRPr="007860CF">
        <w:t>консилиума</w:t>
      </w:r>
      <w:r w:rsidRPr="007860CF">
        <w:rPr>
          <w:spacing w:val="27"/>
        </w:rPr>
        <w:t xml:space="preserve"> </w:t>
      </w:r>
      <w:r w:rsidRPr="007860CF">
        <w:t>проводят</w:t>
      </w:r>
      <w:r w:rsidRPr="007860CF">
        <w:rPr>
          <w:spacing w:val="28"/>
        </w:rPr>
        <w:t xml:space="preserve"> </w:t>
      </w:r>
      <w:r w:rsidRPr="007860CF">
        <w:t>мониторинг</w:t>
      </w:r>
      <w:r w:rsidRPr="007860CF">
        <w:rPr>
          <w:spacing w:val="26"/>
        </w:rPr>
        <w:t xml:space="preserve"> </w:t>
      </w:r>
      <w:r w:rsidRPr="007860CF">
        <w:t>и</w:t>
      </w:r>
      <w:r w:rsidRPr="007860CF">
        <w:rPr>
          <w:spacing w:val="28"/>
        </w:rPr>
        <w:t xml:space="preserve"> </w:t>
      </w:r>
      <w:r w:rsidRPr="007860CF">
        <w:t>следят</w:t>
      </w:r>
      <w:r w:rsidRPr="007860CF">
        <w:rPr>
          <w:spacing w:val="27"/>
        </w:rPr>
        <w:t xml:space="preserve"> </w:t>
      </w:r>
      <w:r w:rsidRPr="007860CF">
        <w:t>за</w:t>
      </w:r>
      <w:r w:rsidRPr="007860CF">
        <w:rPr>
          <w:spacing w:val="27"/>
        </w:rPr>
        <w:t xml:space="preserve"> </w:t>
      </w:r>
      <w:r w:rsidRPr="007860CF">
        <w:t>динамикой</w:t>
      </w:r>
      <w:r w:rsidRPr="007860CF">
        <w:rPr>
          <w:spacing w:val="28"/>
        </w:rPr>
        <w:t xml:space="preserve"> </w:t>
      </w:r>
      <w:r w:rsidRPr="007860CF">
        <w:t>развития</w:t>
      </w:r>
      <w:r w:rsidRPr="007860CF">
        <w:rPr>
          <w:spacing w:val="26"/>
        </w:rPr>
        <w:t xml:space="preserve"> </w:t>
      </w:r>
      <w:r w:rsidRPr="007860CF">
        <w:t>и</w:t>
      </w:r>
      <w:r w:rsidR="006A0B78" w:rsidRPr="007860CF">
        <w:t xml:space="preserve"> </w:t>
      </w:r>
      <w:r w:rsidRPr="007860CF">
        <w:t>успеваемости школьников, своевременно вносят коррективы в пр</w:t>
      </w:r>
      <w:r w:rsidRPr="007860CF">
        <w:t>о</w:t>
      </w:r>
      <w:r w:rsidRPr="007860CF">
        <w:t>грамму обучения и в</w:t>
      </w:r>
      <w:r w:rsidRPr="007860CF">
        <w:rPr>
          <w:spacing w:val="1"/>
        </w:rPr>
        <w:t xml:space="preserve"> </w:t>
      </w:r>
      <w:r w:rsidRPr="007860CF">
        <w:t>рабочие</w:t>
      </w:r>
      <w:r w:rsidRPr="007860CF">
        <w:rPr>
          <w:spacing w:val="1"/>
        </w:rPr>
        <w:t xml:space="preserve"> </w:t>
      </w:r>
      <w:r w:rsidRPr="007860CF">
        <w:t>коррекционные</w:t>
      </w:r>
      <w:r w:rsidRPr="007860CF">
        <w:rPr>
          <w:spacing w:val="1"/>
        </w:rPr>
        <w:t xml:space="preserve"> </w:t>
      </w:r>
      <w:r w:rsidRPr="007860CF">
        <w:t>программы;</w:t>
      </w:r>
      <w:r w:rsidRPr="007860CF">
        <w:rPr>
          <w:spacing w:val="1"/>
        </w:rPr>
        <w:t xml:space="preserve"> </w:t>
      </w:r>
      <w:r w:rsidRPr="007860CF">
        <w:t>рассматривают</w:t>
      </w:r>
      <w:r w:rsidRPr="007860CF">
        <w:rPr>
          <w:spacing w:val="1"/>
        </w:rPr>
        <w:t xml:space="preserve"> </w:t>
      </w:r>
      <w:r w:rsidRPr="007860CF">
        <w:t>спорные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конфлик</w:t>
      </w:r>
      <w:r w:rsidRPr="007860CF">
        <w:t>т</w:t>
      </w:r>
      <w:r w:rsidRPr="007860CF">
        <w:t>ные</w:t>
      </w:r>
      <w:r w:rsidRPr="007860CF">
        <w:rPr>
          <w:spacing w:val="1"/>
        </w:rPr>
        <w:t xml:space="preserve"> </w:t>
      </w:r>
      <w:r w:rsidRPr="007860CF">
        <w:t>случаи,</w:t>
      </w:r>
      <w:r w:rsidRPr="007860CF">
        <w:rPr>
          <w:spacing w:val="1"/>
        </w:rPr>
        <w:t xml:space="preserve"> </w:t>
      </w:r>
      <w:r w:rsidRPr="007860CF">
        <w:t>предлагают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осуществляют</w:t>
      </w:r>
      <w:r w:rsidRPr="007860CF">
        <w:rPr>
          <w:spacing w:val="1"/>
        </w:rPr>
        <w:t xml:space="preserve"> </w:t>
      </w:r>
      <w:r w:rsidRPr="007860CF">
        <w:t>отбор</w:t>
      </w:r>
      <w:r w:rsidRPr="007860CF">
        <w:rPr>
          <w:spacing w:val="1"/>
        </w:rPr>
        <w:t xml:space="preserve"> </w:t>
      </w:r>
      <w:r w:rsidRPr="007860CF">
        <w:t>необходимых</w:t>
      </w:r>
      <w:r w:rsidRPr="007860CF">
        <w:rPr>
          <w:spacing w:val="1"/>
        </w:rPr>
        <w:t xml:space="preserve"> </w:t>
      </w:r>
      <w:r w:rsidRPr="007860CF">
        <w:t>для</w:t>
      </w:r>
      <w:r w:rsidRPr="007860CF">
        <w:rPr>
          <w:spacing w:val="1"/>
        </w:rPr>
        <w:t xml:space="preserve"> </w:t>
      </w:r>
      <w:r w:rsidRPr="007860CF">
        <w:t>школьника</w:t>
      </w:r>
      <w:r w:rsidRPr="007860CF">
        <w:rPr>
          <w:spacing w:val="1"/>
        </w:rPr>
        <w:t xml:space="preserve"> </w:t>
      </w:r>
      <w:r w:rsidRPr="007860CF">
        <w:t>(школьников)</w:t>
      </w:r>
      <w:r w:rsidRPr="007860CF">
        <w:rPr>
          <w:spacing w:val="1"/>
        </w:rPr>
        <w:t xml:space="preserve"> </w:t>
      </w:r>
      <w:r w:rsidRPr="007860CF">
        <w:t>д</w:t>
      </w:r>
      <w:r w:rsidRPr="007860CF">
        <w:t>о</w:t>
      </w:r>
      <w:r w:rsidRPr="007860CF">
        <w:t>полнительных дидактических</w:t>
      </w:r>
      <w:r w:rsidRPr="007860CF">
        <w:rPr>
          <w:spacing w:val="2"/>
        </w:rPr>
        <w:t xml:space="preserve"> </w:t>
      </w:r>
      <w:r w:rsidRPr="007860CF">
        <w:t>материалов</w:t>
      </w:r>
      <w:r w:rsidRPr="007860CF">
        <w:rPr>
          <w:spacing w:val="-2"/>
        </w:rPr>
        <w:t xml:space="preserve"> </w:t>
      </w:r>
      <w:r w:rsidRPr="007860CF">
        <w:t>и учебных пособий.</w:t>
      </w:r>
    </w:p>
    <w:p w:rsidR="00FB6387" w:rsidRPr="007860CF" w:rsidRDefault="000B5FC4" w:rsidP="007860CF">
      <w:pPr>
        <w:pStyle w:val="a3"/>
        <w:ind w:left="0" w:firstLine="709"/>
      </w:pPr>
      <w:r w:rsidRPr="007860CF">
        <w:t xml:space="preserve">В состав </w:t>
      </w:r>
      <w:proofErr w:type="spellStart"/>
      <w:r w:rsidRPr="007860CF">
        <w:t>ППк</w:t>
      </w:r>
      <w:proofErr w:type="spellEnd"/>
      <w:r w:rsidRPr="007860CF">
        <w:t xml:space="preserve"> образовательной организации входят педагог-психолог, учитель-логопед,</w:t>
      </w:r>
      <w:r w:rsidRPr="007860CF">
        <w:rPr>
          <w:spacing w:val="1"/>
        </w:rPr>
        <w:t xml:space="preserve"> </w:t>
      </w:r>
      <w:r w:rsidRPr="007860CF">
        <w:t>педагог</w:t>
      </w:r>
      <w:r w:rsidRPr="007860CF">
        <w:rPr>
          <w:spacing w:val="1"/>
        </w:rPr>
        <w:t xml:space="preserve"> </w:t>
      </w:r>
      <w:r w:rsidRPr="007860CF">
        <w:t>(учитель-предметник),</w:t>
      </w:r>
      <w:r w:rsidRPr="007860CF">
        <w:rPr>
          <w:spacing w:val="1"/>
        </w:rPr>
        <w:t xml:space="preserve"> </w:t>
      </w:r>
      <w:r w:rsidRPr="007860CF">
        <w:t>социальный</w:t>
      </w:r>
      <w:r w:rsidRPr="007860CF">
        <w:rPr>
          <w:spacing w:val="1"/>
        </w:rPr>
        <w:t xml:space="preserve"> </w:t>
      </w:r>
      <w:r w:rsidRPr="007860CF">
        <w:t>педагог,</w:t>
      </w:r>
      <w:r w:rsidRPr="007860CF">
        <w:rPr>
          <w:spacing w:val="1"/>
        </w:rPr>
        <w:t xml:space="preserve"> </w:t>
      </w:r>
      <w:r w:rsidRPr="007860CF">
        <w:t>медработник,</w:t>
      </w:r>
      <w:r w:rsidRPr="007860CF">
        <w:rPr>
          <w:spacing w:val="1"/>
        </w:rPr>
        <w:t xml:space="preserve"> </w:t>
      </w:r>
      <w:r w:rsidRPr="007860CF">
        <w:t>а</w:t>
      </w:r>
      <w:r w:rsidRPr="007860CF">
        <w:rPr>
          <w:spacing w:val="1"/>
        </w:rPr>
        <w:t xml:space="preserve"> </w:t>
      </w:r>
      <w:r w:rsidRPr="007860CF">
        <w:t>также</w:t>
      </w:r>
      <w:r w:rsidRPr="007860CF">
        <w:rPr>
          <w:spacing w:val="1"/>
        </w:rPr>
        <w:t xml:space="preserve"> </w:t>
      </w:r>
      <w:r w:rsidRPr="007860CF">
        <w:t>представитель</w:t>
      </w:r>
      <w:r w:rsidRPr="007860CF">
        <w:rPr>
          <w:spacing w:val="1"/>
        </w:rPr>
        <w:t xml:space="preserve"> </w:t>
      </w:r>
      <w:r w:rsidRPr="007860CF">
        <w:t>адм</w:t>
      </w:r>
      <w:r w:rsidRPr="007860CF">
        <w:t>и</w:t>
      </w:r>
      <w:r w:rsidRPr="007860CF">
        <w:t>нистрации.</w:t>
      </w:r>
      <w:r w:rsidRPr="007860CF">
        <w:rPr>
          <w:spacing w:val="1"/>
        </w:rPr>
        <w:t xml:space="preserve"> </w:t>
      </w:r>
      <w:r w:rsidRPr="007860CF">
        <w:t>Родители</w:t>
      </w:r>
      <w:r w:rsidRPr="007860CF">
        <w:rPr>
          <w:spacing w:val="1"/>
        </w:rPr>
        <w:t xml:space="preserve"> </w:t>
      </w:r>
      <w:r w:rsidRPr="007860CF">
        <w:t>уведомляются</w:t>
      </w:r>
      <w:r w:rsidRPr="007860CF">
        <w:rPr>
          <w:spacing w:val="1"/>
        </w:rPr>
        <w:t xml:space="preserve"> </w:t>
      </w:r>
      <w:r w:rsidRPr="007860CF">
        <w:t>о</w:t>
      </w:r>
      <w:r w:rsidRPr="007860CF">
        <w:rPr>
          <w:spacing w:val="1"/>
        </w:rPr>
        <w:t xml:space="preserve"> </w:t>
      </w:r>
      <w:r w:rsidRPr="007860CF">
        <w:t xml:space="preserve">проведении </w:t>
      </w:r>
      <w:proofErr w:type="spellStart"/>
      <w:r w:rsidRPr="007860CF">
        <w:t>ППк</w:t>
      </w:r>
      <w:proofErr w:type="spellEnd"/>
      <w:r w:rsidRPr="007860CF">
        <w:t xml:space="preserve"> (Федеральный закон «Об образовании в Российской Федерации», ст. 42,</w:t>
      </w:r>
      <w:r w:rsidRPr="007860CF">
        <w:rPr>
          <w:spacing w:val="1"/>
        </w:rPr>
        <w:t xml:space="preserve"> </w:t>
      </w:r>
      <w:r w:rsidRPr="007860CF">
        <w:t>79).</w:t>
      </w:r>
    </w:p>
    <w:p w:rsidR="00FB6387" w:rsidRPr="007860CF" w:rsidRDefault="000B5FC4" w:rsidP="007860CF">
      <w:pPr>
        <w:pStyle w:val="a3"/>
        <w:ind w:left="0" w:firstLine="709"/>
      </w:pPr>
      <w:r w:rsidRPr="007860CF">
        <w:t>Реализация</w:t>
      </w:r>
      <w:r w:rsidRPr="007860CF">
        <w:rPr>
          <w:spacing w:val="1"/>
        </w:rPr>
        <w:t xml:space="preserve"> </w:t>
      </w:r>
      <w:r w:rsidRPr="007860CF">
        <w:t>системы</w:t>
      </w:r>
      <w:r w:rsidRPr="007860CF">
        <w:rPr>
          <w:spacing w:val="1"/>
        </w:rPr>
        <w:t xml:space="preserve"> </w:t>
      </w:r>
      <w:r w:rsidRPr="007860CF">
        <w:t>комплексного</w:t>
      </w:r>
      <w:r w:rsidRPr="007860CF">
        <w:rPr>
          <w:spacing w:val="1"/>
        </w:rPr>
        <w:t xml:space="preserve"> </w:t>
      </w:r>
      <w:r w:rsidRPr="007860CF">
        <w:t>психолого-медико-социального</w:t>
      </w:r>
      <w:r w:rsidRPr="007860CF">
        <w:rPr>
          <w:spacing w:val="-57"/>
        </w:rPr>
        <w:t xml:space="preserve"> </w:t>
      </w:r>
      <w:r w:rsidRPr="007860CF">
        <w:t>сопровождения и по</w:t>
      </w:r>
      <w:r w:rsidRPr="007860CF">
        <w:t>д</w:t>
      </w:r>
      <w:r w:rsidRPr="007860CF">
        <w:t>держки обучающихся с ЗПР предусматривает создание специальных</w:t>
      </w:r>
      <w:r w:rsidRPr="007860CF">
        <w:rPr>
          <w:spacing w:val="-57"/>
        </w:rPr>
        <w:t xml:space="preserve"> </w:t>
      </w:r>
      <w:r w:rsidRPr="007860CF">
        <w:t>условий:</w:t>
      </w:r>
      <w:r w:rsidRPr="007860CF">
        <w:rPr>
          <w:spacing w:val="1"/>
        </w:rPr>
        <w:t xml:space="preserve"> </w:t>
      </w:r>
      <w:r w:rsidRPr="007860CF">
        <w:t>организационных,</w:t>
      </w:r>
      <w:r w:rsidRPr="007860CF">
        <w:rPr>
          <w:spacing w:val="1"/>
        </w:rPr>
        <w:t xml:space="preserve"> </w:t>
      </w:r>
      <w:r w:rsidRPr="007860CF">
        <w:t>кадровых,</w:t>
      </w:r>
      <w:r w:rsidRPr="007860CF">
        <w:rPr>
          <w:spacing w:val="1"/>
        </w:rPr>
        <w:t xml:space="preserve"> </w:t>
      </w:r>
      <w:r w:rsidRPr="007860CF">
        <w:t>психолого</w:t>
      </w:r>
      <w:r w:rsidRPr="007860CF">
        <w:rPr>
          <w:spacing w:val="1"/>
        </w:rPr>
        <w:t xml:space="preserve"> </w:t>
      </w:r>
      <w:r w:rsidRPr="007860CF">
        <w:t>-</w:t>
      </w:r>
      <w:r w:rsidRPr="007860CF">
        <w:rPr>
          <w:spacing w:val="1"/>
        </w:rPr>
        <w:t xml:space="preserve"> </w:t>
      </w:r>
      <w:r w:rsidRPr="007860CF">
        <w:t>педагогических,</w:t>
      </w:r>
      <w:r w:rsidRPr="007860CF">
        <w:rPr>
          <w:spacing w:val="1"/>
        </w:rPr>
        <w:t xml:space="preserve"> </w:t>
      </w:r>
      <w:r w:rsidRPr="007860CF">
        <w:t>программн</w:t>
      </w:r>
      <w:proofErr w:type="gramStart"/>
      <w:r w:rsidRPr="007860CF">
        <w:t>о-</w:t>
      </w:r>
      <w:proofErr w:type="gramEnd"/>
      <w:r w:rsidRPr="007860CF">
        <w:rPr>
          <w:spacing w:val="1"/>
        </w:rPr>
        <w:t xml:space="preserve"> </w:t>
      </w:r>
      <w:r w:rsidRPr="007860CF">
        <w:t>методических,</w:t>
      </w:r>
      <w:r w:rsidRPr="007860CF">
        <w:rPr>
          <w:spacing w:val="1"/>
        </w:rPr>
        <w:t xml:space="preserve"> </w:t>
      </w:r>
      <w:r w:rsidRPr="007860CF">
        <w:t>материально-технических,</w:t>
      </w:r>
      <w:r w:rsidRPr="007860CF">
        <w:rPr>
          <w:spacing w:val="1"/>
        </w:rPr>
        <w:t xml:space="preserve"> </w:t>
      </w:r>
      <w:r w:rsidRPr="007860CF">
        <w:t>информационных</w:t>
      </w:r>
      <w:r w:rsidRPr="007860CF">
        <w:rPr>
          <w:spacing w:val="1"/>
        </w:rPr>
        <w:t xml:space="preserve"> </w:t>
      </w:r>
      <w:r w:rsidRPr="007860CF">
        <w:t>(Федеральный</w:t>
      </w:r>
      <w:r w:rsidRPr="007860CF">
        <w:rPr>
          <w:spacing w:val="1"/>
        </w:rPr>
        <w:t xml:space="preserve"> </w:t>
      </w:r>
      <w:r w:rsidRPr="007860CF">
        <w:t>закон</w:t>
      </w:r>
      <w:r w:rsidRPr="007860CF">
        <w:rPr>
          <w:spacing w:val="1"/>
        </w:rPr>
        <w:t xml:space="preserve"> </w:t>
      </w:r>
      <w:r w:rsidRPr="007860CF">
        <w:t>«Об</w:t>
      </w:r>
      <w:r w:rsidRPr="007860CF">
        <w:rPr>
          <w:spacing w:val="1"/>
        </w:rPr>
        <w:t xml:space="preserve"> </w:t>
      </w:r>
      <w:r w:rsidRPr="007860CF">
        <w:t>образовании</w:t>
      </w:r>
      <w:r w:rsidRPr="007860CF">
        <w:rPr>
          <w:spacing w:val="-1"/>
        </w:rPr>
        <w:t xml:space="preserve"> </w:t>
      </w:r>
      <w:r w:rsidRPr="007860CF">
        <w:t>в</w:t>
      </w:r>
      <w:r w:rsidRPr="007860CF">
        <w:rPr>
          <w:spacing w:val="-1"/>
        </w:rPr>
        <w:t xml:space="preserve"> </w:t>
      </w:r>
      <w:r w:rsidRPr="007860CF">
        <w:t>Российской Федерации»,</w:t>
      </w:r>
      <w:r w:rsidRPr="007860CF">
        <w:rPr>
          <w:spacing w:val="-1"/>
        </w:rPr>
        <w:t xml:space="preserve"> </w:t>
      </w:r>
      <w:r w:rsidRPr="007860CF">
        <w:t>ст. 42,</w:t>
      </w:r>
      <w:r w:rsidRPr="007860CF">
        <w:rPr>
          <w:spacing w:val="2"/>
        </w:rPr>
        <w:t xml:space="preserve"> </w:t>
      </w:r>
      <w:r w:rsidRPr="007860CF">
        <w:t>79).</w:t>
      </w:r>
    </w:p>
    <w:p w:rsidR="00FB6387" w:rsidRPr="007860CF" w:rsidRDefault="00FB6387" w:rsidP="007860CF">
      <w:pPr>
        <w:pStyle w:val="a3"/>
        <w:ind w:left="426" w:hanging="426"/>
      </w:pPr>
    </w:p>
    <w:p w:rsidR="00FB6387" w:rsidRPr="007860CF" w:rsidRDefault="000B5FC4" w:rsidP="007860CF">
      <w:pPr>
        <w:pStyle w:val="2"/>
        <w:numPr>
          <w:ilvl w:val="2"/>
          <w:numId w:val="18"/>
        </w:numPr>
        <w:ind w:left="426" w:hanging="426"/>
        <w:jc w:val="both"/>
      </w:pPr>
      <w:bookmarkStart w:id="47" w:name="_Toc94592212"/>
      <w:r w:rsidRPr="007860CF">
        <w:t>Механизм</w:t>
      </w:r>
      <w:r w:rsidRPr="007860CF">
        <w:rPr>
          <w:spacing w:val="1"/>
        </w:rPr>
        <w:t xml:space="preserve"> </w:t>
      </w:r>
      <w:r w:rsidRPr="007860CF">
        <w:t>взаимодействия,</w:t>
      </w:r>
      <w:r w:rsidRPr="007860CF">
        <w:rPr>
          <w:spacing w:val="1"/>
        </w:rPr>
        <w:t xml:space="preserve"> </w:t>
      </w:r>
      <w:r w:rsidRPr="007860CF">
        <w:t>предусматривающий</w:t>
      </w:r>
      <w:r w:rsidRPr="007860CF">
        <w:rPr>
          <w:spacing w:val="1"/>
        </w:rPr>
        <w:t xml:space="preserve"> </w:t>
      </w:r>
      <w:r w:rsidRPr="007860CF">
        <w:t>общую</w:t>
      </w:r>
      <w:r w:rsidRPr="007860CF">
        <w:rPr>
          <w:spacing w:val="1"/>
        </w:rPr>
        <w:t xml:space="preserve"> </w:t>
      </w:r>
      <w:r w:rsidRPr="007860CF">
        <w:t>целевую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единую</w:t>
      </w:r>
      <w:r w:rsidRPr="007860CF">
        <w:rPr>
          <w:spacing w:val="1"/>
        </w:rPr>
        <w:t xml:space="preserve"> </w:t>
      </w:r>
      <w:r w:rsidRPr="007860CF">
        <w:t>стратег</w:t>
      </w:r>
      <w:r w:rsidRPr="007860CF">
        <w:t>и</w:t>
      </w:r>
      <w:r w:rsidRPr="007860CF">
        <w:t>ческую</w:t>
      </w:r>
      <w:r w:rsidRPr="007860CF">
        <w:rPr>
          <w:spacing w:val="1"/>
        </w:rPr>
        <w:t xml:space="preserve"> </w:t>
      </w:r>
      <w:r w:rsidRPr="007860CF">
        <w:t>направленность</w:t>
      </w:r>
      <w:r w:rsidRPr="007860CF">
        <w:rPr>
          <w:spacing w:val="1"/>
        </w:rPr>
        <w:t xml:space="preserve"> </w:t>
      </w:r>
      <w:r w:rsidRPr="007860CF">
        <w:t>работы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учетом</w:t>
      </w:r>
      <w:r w:rsidRPr="007860CF">
        <w:rPr>
          <w:spacing w:val="1"/>
        </w:rPr>
        <w:t xml:space="preserve"> </w:t>
      </w:r>
      <w:r w:rsidRPr="007860CF">
        <w:t>вариативн</w:t>
      </w:r>
      <w:proofErr w:type="gramStart"/>
      <w:r w:rsidRPr="007860CF">
        <w:t>о-</w:t>
      </w:r>
      <w:proofErr w:type="gramEnd"/>
      <w:r w:rsidRPr="007860CF">
        <w:rPr>
          <w:spacing w:val="1"/>
        </w:rPr>
        <w:t xml:space="preserve"> </w:t>
      </w:r>
      <w:proofErr w:type="spellStart"/>
      <w:r w:rsidRPr="007860CF">
        <w:t>деятельностной</w:t>
      </w:r>
      <w:proofErr w:type="spellEnd"/>
      <w:r w:rsidRPr="007860CF">
        <w:rPr>
          <w:spacing w:val="1"/>
        </w:rPr>
        <w:t xml:space="preserve"> </w:t>
      </w:r>
      <w:r w:rsidRPr="007860CF">
        <w:t>тактики</w:t>
      </w:r>
      <w:r w:rsidRPr="007860CF">
        <w:rPr>
          <w:spacing w:val="1"/>
        </w:rPr>
        <w:t xml:space="preserve"> </w:t>
      </w:r>
      <w:r w:rsidRPr="007860CF">
        <w:t>уч</w:t>
      </w:r>
      <w:r w:rsidRPr="007860CF">
        <w:t>и</w:t>
      </w:r>
      <w:r w:rsidRPr="007860CF">
        <w:t>телей,</w:t>
      </w:r>
      <w:r w:rsidRPr="007860CF">
        <w:rPr>
          <w:spacing w:val="1"/>
        </w:rPr>
        <w:t xml:space="preserve"> </w:t>
      </w:r>
      <w:r w:rsidRPr="007860CF">
        <w:t>специалистов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области</w:t>
      </w:r>
      <w:r w:rsidRPr="007860CF">
        <w:rPr>
          <w:spacing w:val="1"/>
        </w:rPr>
        <w:t xml:space="preserve"> </w:t>
      </w:r>
      <w:r w:rsidRPr="007860CF">
        <w:t>коррекционной</w:t>
      </w:r>
      <w:r w:rsidRPr="007860CF">
        <w:rPr>
          <w:spacing w:val="-57"/>
        </w:rPr>
        <w:t xml:space="preserve"> </w:t>
      </w:r>
      <w:r w:rsidRPr="007860CF">
        <w:t>педагогики,</w:t>
      </w:r>
      <w:r w:rsidRPr="007860CF">
        <w:rPr>
          <w:spacing w:val="1"/>
        </w:rPr>
        <w:t xml:space="preserve"> </w:t>
      </w:r>
      <w:r w:rsidRPr="007860CF">
        <w:t>специальной</w:t>
      </w:r>
      <w:r w:rsidRPr="007860CF">
        <w:rPr>
          <w:spacing w:val="1"/>
        </w:rPr>
        <w:t xml:space="preserve"> </w:t>
      </w:r>
      <w:r w:rsidRPr="007860CF">
        <w:t>психологии,</w:t>
      </w:r>
      <w:r w:rsidRPr="007860CF">
        <w:rPr>
          <w:spacing w:val="1"/>
        </w:rPr>
        <w:t xml:space="preserve"> </w:t>
      </w:r>
      <w:r w:rsidRPr="007860CF">
        <w:t>м</w:t>
      </w:r>
      <w:r w:rsidRPr="007860CF">
        <w:t>е</w:t>
      </w:r>
      <w:r w:rsidRPr="007860CF">
        <w:t>дицинских</w:t>
      </w:r>
      <w:r w:rsidRPr="007860CF">
        <w:rPr>
          <w:spacing w:val="1"/>
        </w:rPr>
        <w:t xml:space="preserve"> </w:t>
      </w:r>
      <w:r w:rsidRPr="007860CF">
        <w:t>работников</w:t>
      </w:r>
      <w:r w:rsidRPr="007860CF">
        <w:rPr>
          <w:spacing w:val="1"/>
        </w:rPr>
        <w:t xml:space="preserve"> </w:t>
      </w:r>
      <w:r w:rsidRPr="007860CF">
        <w:t>организации,</w:t>
      </w:r>
      <w:r w:rsidRPr="007860CF">
        <w:rPr>
          <w:spacing w:val="1"/>
        </w:rPr>
        <w:t xml:space="preserve"> </w:t>
      </w:r>
      <w:r w:rsidRPr="007860CF">
        <w:t>осуществляющей</w:t>
      </w:r>
      <w:r w:rsidRPr="007860CF">
        <w:rPr>
          <w:spacing w:val="1"/>
        </w:rPr>
        <w:t xml:space="preserve"> </w:t>
      </w:r>
      <w:r w:rsidRPr="007860CF">
        <w:t>образовательную</w:t>
      </w:r>
      <w:r w:rsidRPr="007860CF">
        <w:rPr>
          <w:spacing w:val="1"/>
        </w:rPr>
        <w:t xml:space="preserve"> </w:t>
      </w:r>
      <w:r w:rsidRPr="007860CF">
        <w:t>деятельность,</w:t>
      </w:r>
      <w:r w:rsidRPr="007860CF">
        <w:rPr>
          <w:spacing w:val="1"/>
        </w:rPr>
        <w:t xml:space="preserve"> </w:t>
      </w:r>
      <w:r w:rsidRPr="007860CF">
        <w:t>других</w:t>
      </w:r>
      <w:r w:rsidRPr="007860CF">
        <w:rPr>
          <w:spacing w:val="1"/>
        </w:rPr>
        <w:t xml:space="preserve"> </w:t>
      </w:r>
      <w:r w:rsidRPr="007860CF">
        <w:t>образовательных</w:t>
      </w:r>
      <w:r w:rsidRPr="007860CF">
        <w:rPr>
          <w:spacing w:val="1"/>
        </w:rPr>
        <w:t xml:space="preserve"> </w:t>
      </w:r>
      <w:r w:rsidRPr="007860CF">
        <w:t>организаций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институтов</w:t>
      </w:r>
      <w:r w:rsidRPr="007860CF">
        <w:rPr>
          <w:spacing w:val="1"/>
        </w:rPr>
        <w:t xml:space="preserve"> </w:t>
      </w:r>
      <w:r w:rsidRPr="007860CF">
        <w:t>общества,</w:t>
      </w:r>
      <w:r w:rsidRPr="007860CF">
        <w:rPr>
          <w:spacing w:val="1"/>
        </w:rPr>
        <w:t xml:space="preserve"> </w:t>
      </w:r>
      <w:r w:rsidRPr="007860CF">
        <w:t>реализующийся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еди</w:t>
      </w:r>
      <w:r w:rsidRPr="007860CF">
        <w:t>н</w:t>
      </w:r>
      <w:r w:rsidRPr="007860CF">
        <w:t>стве</w:t>
      </w:r>
      <w:r w:rsidRPr="007860CF">
        <w:rPr>
          <w:spacing w:val="1"/>
        </w:rPr>
        <w:t xml:space="preserve"> </w:t>
      </w:r>
      <w:r w:rsidRPr="007860CF">
        <w:t>урочной,</w:t>
      </w:r>
      <w:r w:rsidRPr="007860CF">
        <w:rPr>
          <w:spacing w:val="1"/>
        </w:rPr>
        <w:t xml:space="preserve"> </w:t>
      </w:r>
      <w:r w:rsidRPr="007860CF">
        <w:t>внеурочной</w:t>
      </w:r>
      <w:r w:rsidRPr="007860CF">
        <w:rPr>
          <w:spacing w:val="-1"/>
        </w:rPr>
        <w:t xml:space="preserve"> </w:t>
      </w:r>
      <w:r w:rsidRPr="007860CF">
        <w:t>и внешкольной</w:t>
      </w:r>
      <w:r w:rsidRPr="007860CF">
        <w:rPr>
          <w:spacing w:val="-2"/>
        </w:rPr>
        <w:t xml:space="preserve"> </w:t>
      </w:r>
      <w:r w:rsidRPr="007860CF">
        <w:t>деятельности</w:t>
      </w:r>
      <w:bookmarkEnd w:id="47"/>
    </w:p>
    <w:p w:rsidR="006A0B78" w:rsidRPr="007860CF" w:rsidRDefault="006A0B78" w:rsidP="007860CF">
      <w:pPr>
        <w:pStyle w:val="a3"/>
        <w:ind w:left="426" w:hanging="426"/>
      </w:pPr>
    </w:p>
    <w:p w:rsidR="00FB6387" w:rsidRPr="007860CF" w:rsidRDefault="000B5FC4" w:rsidP="007860CF">
      <w:pPr>
        <w:pStyle w:val="a3"/>
        <w:ind w:left="0" w:firstLine="709"/>
      </w:pPr>
      <w:r w:rsidRPr="007860CF">
        <w:t>Планирование</w:t>
      </w:r>
      <w:r w:rsidRPr="007860CF">
        <w:rPr>
          <w:spacing w:val="1"/>
        </w:rPr>
        <w:t xml:space="preserve"> </w:t>
      </w:r>
      <w:r w:rsidRPr="007860CF">
        <w:t>коррекционной</w:t>
      </w:r>
      <w:r w:rsidRPr="007860CF">
        <w:rPr>
          <w:spacing w:val="1"/>
        </w:rPr>
        <w:t xml:space="preserve"> </w:t>
      </w:r>
      <w:r w:rsidRPr="007860CF">
        <w:t>работы</w:t>
      </w:r>
      <w:r w:rsidRPr="007860CF">
        <w:rPr>
          <w:spacing w:val="1"/>
        </w:rPr>
        <w:t xml:space="preserve"> </w:t>
      </w:r>
      <w:r w:rsidRPr="007860CF">
        <w:t>происходит</w:t>
      </w:r>
      <w:r w:rsidRPr="007860CF">
        <w:rPr>
          <w:spacing w:val="1"/>
        </w:rPr>
        <w:t xml:space="preserve"> </w:t>
      </w:r>
      <w:r w:rsidRPr="007860CF">
        <w:t>во</w:t>
      </w:r>
      <w:r w:rsidRPr="007860CF">
        <w:rPr>
          <w:spacing w:val="1"/>
        </w:rPr>
        <w:t xml:space="preserve"> </w:t>
      </w:r>
      <w:r w:rsidRPr="007860CF">
        <w:t>всех</w:t>
      </w:r>
      <w:r w:rsidRPr="007860CF">
        <w:rPr>
          <w:spacing w:val="1"/>
        </w:rPr>
        <w:t xml:space="preserve"> </w:t>
      </w:r>
      <w:r w:rsidRPr="007860CF">
        <w:t>организационных</w:t>
      </w:r>
      <w:r w:rsidRPr="007860CF">
        <w:rPr>
          <w:spacing w:val="1"/>
        </w:rPr>
        <w:t xml:space="preserve"> </w:t>
      </w:r>
      <w:r w:rsidRPr="007860CF">
        <w:t>формах де</w:t>
      </w:r>
      <w:r w:rsidRPr="007860CF">
        <w:t>я</w:t>
      </w:r>
      <w:r w:rsidRPr="007860CF">
        <w:t>тельности образовательной организации: в учебной (урочной и внеурочной)</w:t>
      </w:r>
      <w:r w:rsidRPr="007860CF">
        <w:rPr>
          <w:spacing w:val="1"/>
        </w:rPr>
        <w:t xml:space="preserve"> </w:t>
      </w:r>
      <w:r w:rsidRPr="007860CF">
        <w:t xml:space="preserve">деятельности и </w:t>
      </w:r>
      <w:proofErr w:type="spellStart"/>
      <w:r w:rsidRPr="007860CF">
        <w:t>внеучебной</w:t>
      </w:r>
      <w:proofErr w:type="spellEnd"/>
      <w:r w:rsidRPr="007860CF">
        <w:t xml:space="preserve"> (внеурочной</w:t>
      </w:r>
      <w:r w:rsidRPr="007860CF">
        <w:rPr>
          <w:spacing w:val="1"/>
        </w:rPr>
        <w:t xml:space="preserve"> </w:t>
      </w:r>
      <w:r w:rsidRPr="007860CF">
        <w:t>деятельности).</w:t>
      </w:r>
    </w:p>
    <w:p w:rsidR="00FB6387" w:rsidRPr="007860CF" w:rsidRDefault="000B5FC4" w:rsidP="007860CF">
      <w:pPr>
        <w:pStyle w:val="a3"/>
        <w:ind w:left="0" w:firstLine="709"/>
      </w:pPr>
      <w:r w:rsidRPr="007860CF">
        <w:t>Коррекционная</w:t>
      </w:r>
      <w:r w:rsidRPr="007860CF">
        <w:rPr>
          <w:spacing w:val="1"/>
        </w:rPr>
        <w:t xml:space="preserve"> </w:t>
      </w:r>
      <w:r w:rsidRPr="007860CF">
        <w:t>работа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обязательной</w:t>
      </w:r>
      <w:r w:rsidRPr="007860CF">
        <w:rPr>
          <w:spacing w:val="1"/>
        </w:rPr>
        <w:t xml:space="preserve"> </w:t>
      </w:r>
      <w:r w:rsidRPr="007860CF">
        <w:t>части</w:t>
      </w:r>
      <w:r w:rsidRPr="007860CF">
        <w:rPr>
          <w:spacing w:val="1"/>
        </w:rPr>
        <w:t xml:space="preserve"> </w:t>
      </w:r>
      <w:r w:rsidRPr="007860CF">
        <w:t>реализуется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учебной</w:t>
      </w:r>
      <w:r w:rsidRPr="007860CF">
        <w:rPr>
          <w:spacing w:val="1"/>
        </w:rPr>
        <w:t xml:space="preserve"> </w:t>
      </w:r>
      <w:r w:rsidRPr="007860CF">
        <w:t>урочной</w:t>
      </w:r>
      <w:r w:rsidRPr="007860CF">
        <w:rPr>
          <w:spacing w:val="-57"/>
        </w:rPr>
        <w:t xml:space="preserve"> </w:t>
      </w:r>
      <w:r w:rsidRPr="007860CF">
        <w:t>деятельности</w:t>
      </w:r>
      <w:r w:rsidRPr="007860CF">
        <w:rPr>
          <w:spacing w:val="1"/>
        </w:rPr>
        <w:t xml:space="preserve"> </w:t>
      </w:r>
      <w:r w:rsidRPr="007860CF">
        <w:t>при</w:t>
      </w:r>
      <w:r w:rsidRPr="007860CF">
        <w:rPr>
          <w:spacing w:val="1"/>
        </w:rPr>
        <w:t xml:space="preserve"> </w:t>
      </w:r>
      <w:r w:rsidRPr="007860CF">
        <w:t>освоении</w:t>
      </w:r>
      <w:r w:rsidRPr="007860CF">
        <w:rPr>
          <w:spacing w:val="1"/>
        </w:rPr>
        <w:t xml:space="preserve"> </w:t>
      </w:r>
      <w:r w:rsidRPr="007860CF">
        <w:t>содержания</w:t>
      </w:r>
      <w:r w:rsidRPr="007860CF">
        <w:rPr>
          <w:spacing w:val="1"/>
        </w:rPr>
        <w:t xml:space="preserve"> </w:t>
      </w:r>
      <w:r w:rsidRPr="007860CF">
        <w:t>основной</w:t>
      </w:r>
      <w:r w:rsidRPr="007860CF">
        <w:rPr>
          <w:spacing w:val="1"/>
        </w:rPr>
        <w:t xml:space="preserve"> </w:t>
      </w:r>
      <w:r w:rsidRPr="007860CF">
        <w:t>образовательной</w:t>
      </w:r>
      <w:r w:rsidRPr="007860CF">
        <w:rPr>
          <w:spacing w:val="1"/>
        </w:rPr>
        <w:t xml:space="preserve"> </w:t>
      </w:r>
      <w:r w:rsidRPr="007860CF">
        <w:t>программы.</w:t>
      </w:r>
      <w:r w:rsidRPr="007860CF">
        <w:rPr>
          <w:spacing w:val="61"/>
        </w:rPr>
        <w:t xml:space="preserve"> </w:t>
      </w:r>
      <w:r w:rsidRPr="007860CF">
        <w:t>На</w:t>
      </w:r>
      <w:r w:rsidRPr="007860CF">
        <w:rPr>
          <w:spacing w:val="1"/>
        </w:rPr>
        <w:t xml:space="preserve"> </w:t>
      </w:r>
      <w:r w:rsidRPr="007860CF">
        <w:t>каждом</w:t>
      </w:r>
      <w:r w:rsidRPr="007860CF">
        <w:rPr>
          <w:spacing w:val="1"/>
        </w:rPr>
        <w:t xml:space="preserve"> </w:t>
      </w:r>
      <w:r w:rsidRPr="007860CF">
        <w:t>уроке</w:t>
      </w:r>
      <w:r w:rsidRPr="007860CF">
        <w:rPr>
          <w:spacing w:val="1"/>
        </w:rPr>
        <w:t xml:space="preserve"> </w:t>
      </w:r>
      <w:r w:rsidRPr="007860CF">
        <w:t>учитель-предметник</w:t>
      </w:r>
      <w:r w:rsidRPr="007860CF">
        <w:rPr>
          <w:spacing w:val="1"/>
        </w:rPr>
        <w:t xml:space="preserve"> </w:t>
      </w:r>
      <w:r w:rsidRPr="007860CF">
        <w:t>может</w:t>
      </w:r>
      <w:r w:rsidRPr="007860CF">
        <w:rPr>
          <w:spacing w:val="1"/>
        </w:rPr>
        <w:t xml:space="preserve"> </w:t>
      </w:r>
      <w:r w:rsidRPr="007860CF">
        <w:t>поставить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решить</w:t>
      </w:r>
      <w:r w:rsidRPr="007860CF">
        <w:rPr>
          <w:spacing w:val="1"/>
        </w:rPr>
        <w:t xml:space="preserve"> </w:t>
      </w:r>
      <w:r w:rsidRPr="007860CF">
        <w:t>коррекционно</w:t>
      </w:r>
      <w:r w:rsidRPr="007860CF">
        <w:rPr>
          <w:spacing w:val="1"/>
        </w:rPr>
        <w:t xml:space="preserve"> </w:t>
      </w:r>
      <w:r w:rsidRPr="007860CF">
        <w:t>-</w:t>
      </w:r>
      <w:r w:rsidRPr="007860CF">
        <w:rPr>
          <w:spacing w:val="1"/>
        </w:rPr>
        <w:t xml:space="preserve"> </w:t>
      </w:r>
      <w:r w:rsidRPr="007860CF">
        <w:t>развивающие</w:t>
      </w:r>
      <w:r w:rsidRPr="007860CF">
        <w:rPr>
          <w:spacing w:val="1"/>
        </w:rPr>
        <w:t xml:space="preserve"> </w:t>
      </w:r>
      <w:r w:rsidRPr="007860CF">
        <w:t>задачи.</w:t>
      </w:r>
      <w:r w:rsidRPr="007860CF">
        <w:rPr>
          <w:spacing w:val="1"/>
        </w:rPr>
        <w:t xml:space="preserve"> </w:t>
      </w:r>
      <w:r w:rsidRPr="007860CF">
        <w:t>Содержание</w:t>
      </w:r>
      <w:r w:rsidRPr="007860CF">
        <w:rPr>
          <w:spacing w:val="1"/>
        </w:rPr>
        <w:t xml:space="preserve"> </w:t>
      </w:r>
      <w:r w:rsidRPr="007860CF">
        <w:t>уче</w:t>
      </w:r>
      <w:r w:rsidRPr="007860CF">
        <w:t>б</w:t>
      </w:r>
      <w:r w:rsidRPr="007860CF">
        <w:t>ного</w:t>
      </w:r>
      <w:r w:rsidRPr="007860CF">
        <w:rPr>
          <w:spacing w:val="1"/>
        </w:rPr>
        <w:t xml:space="preserve"> </w:t>
      </w:r>
      <w:r w:rsidRPr="007860CF">
        <w:t>материала</w:t>
      </w:r>
      <w:r w:rsidRPr="007860CF">
        <w:rPr>
          <w:spacing w:val="1"/>
        </w:rPr>
        <w:t xml:space="preserve"> </w:t>
      </w:r>
      <w:r w:rsidRPr="007860CF">
        <w:t>отбирается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адаптируется</w:t>
      </w:r>
      <w:r w:rsidRPr="007860CF">
        <w:rPr>
          <w:spacing w:val="60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учетом особых образовательных потребностей об</w:t>
      </w:r>
      <w:r w:rsidRPr="007860CF">
        <w:t>у</w:t>
      </w:r>
      <w:r w:rsidRPr="007860CF">
        <w:t>чающихся с ЗПР. Освоение учебного</w:t>
      </w:r>
      <w:r w:rsidRPr="007860CF">
        <w:rPr>
          <w:spacing w:val="1"/>
        </w:rPr>
        <w:t xml:space="preserve"> </w:t>
      </w:r>
      <w:r w:rsidRPr="007860CF">
        <w:t>материала</w:t>
      </w:r>
      <w:r w:rsidRPr="007860CF">
        <w:rPr>
          <w:spacing w:val="1"/>
        </w:rPr>
        <w:t xml:space="preserve"> </w:t>
      </w:r>
      <w:r w:rsidRPr="007860CF">
        <w:t>этими</w:t>
      </w:r>
      <w:r w:rsidRPr="007860CF">
        <w:rPr>
          <w:spacing w:val="1"/>
        </w:rPr>
        <w:t xml:space="preserve"> </w:t>
      </w:r>
      <w:r w:rsidRPr="007860CF">
        <w:t>школьниками</w:t>
      </w:r>
      <w:r w:rsidRPr="007860CF">
        <w:rPr>
          <w:spacing w:val="1"/>
        </w:rPr>
        <w:t xml:space="preserve"> </w:t>
      </w:r>
      <w:r w:rsidRPr="007860CF">
        <w:t>осуществляется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помощью</w:t>
      </w:r>
      <w:r w:rsidRPr="007860CF">
        <w:rPr>
          <w:spacing w:val="1"/>
        </w:rPr>
        <w:t xml:space="preserve"> </w:t>
      </w:r>
      <w:r w:rsidRPr="007860CF">
        <w:t>специальных</w:t>
      </w:r>
      <w:r w:rsidRPr="007860CF">
        <w:rPr>
          <w:spacing w:val="1"/>
        </w:rPr>
        <w:t xml:space="preserve"> </w:t>
      </w:r>
      <w:r w:rsidRPr="007860CF">
        <w:t>методов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приемов.</w:t>
      </w:r>
    </w:p>
    <w:p w:rsidR="00FB6387" w:rsidRPr="007860CF" w:rsidRDefault="000B5FC4" w:rsidP="007860CF">
      <w:pPr>
        <w:pStyle w:val="a3"/>
        <w:ind w:left="0" w:firstLine="709"/>
      </w:pPr>
      <w:r w:rsidRPr="007860CF">
        <w:t>Также эта работа осуществляется в учебной деятельности по развитию речи, в</w:t>
      </w:r>
      <w:r w:rsidRPr="007860CF">
        <w:rPr>
          <w:spacing w:val="1"/>
        </w:rPr>
        <w:t xml:space="preserve"> </w:t>
      </w:r>
      <w:r w:rsidRPr="007860CF">
        <w:t>форме</w:t>
      </w:r>
      <w:r w:rsidRPr="007860CF">
        <w:rPr>
          <w:spacing w:val="1"/>
        </w:rPr>
        <w:t xml:space="preserve"> </w:t>
      </w:r>
      <w:r w:rsidRPr="007860CF">
        <w:t>ко</w:t>
      </w:r>
      <w:r w:rsidRPr="007860CF">
        <w:t>р</w:t>
      </w:r>
      <w:r w:rsidRPr="007860CF">
        <w:t>рекционных</w:t>
      </w:r>
      <w:r w:rsidRPr="007860CF">
        <w:rPr>
          <w:spacing w:val="1"/>
        </w:rPr>
        <w:t xml:space="preserve"> </w:t>
      </w:r>
      <w:r w:rsidRPr="007860CF">
        <w:t>занятий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учителем-логопедом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педагого</w:t>
      </w:r>
      <w:proofErr w:type="gramStart"/>
      <w:r w:rsidRPr="007860CF">
        <w:t>м-</w:t>
      </w:r>
      <w:proofErr w:type="gramEnd"/>
      <w:r w:rsidRPr="007860CF">
        <w:rPr>
          <w:spacing w:val="1"/>
        </w:rPr>
        <w:t xml:space="preserve"> </w:t>
      </w:r>
      <w:r w:rsidRPr="007860CF">
        <w:t>психологом</w:t>
      </w:r>
      <w:r w:rsidRPr="007860CF">
        <w:rPr>
          <w:spacing w:val="1"/>
        </w:rPr>
        <w:t xml:space="preserve"> </w:t>
      </w:r>
      <w:r w:rsidRPr="007860CF">
        <w:t>по</w:t>
      </w:r>
      <w:r w:rsidRPr="007860CF">
        <w:rPr>
          <w:spacing w:val="1"/>
        </w:rPr>
        <w:t xml:space="preserve"> </w:t>
      </w:r>
      <w:r w:rsidRPr="007860CF">
        <w:t>индивидуально</w:t>
      </w:r>
      <w:r w:rsidRPr="007860CF">
        <w:rPr>
          <w:spacing w:val="-1"/>
        </w:rPr>
        <w:t xml:space="preserve"> </w:t>
      </w:r>
      <w:r w:rsidRPr="007860CF">
        <w:t>орие</w:t>
      </w:r>
      <w:r w:rsidRPr="007860CF">
        <w:t>н</w:t>
      </w:r>
      <w:r w:rsidRPr="007860CF">
        <w:t>тированной</w:t>
      </w:r>
      <w:r w:rsidRPr="007860CF">
        <w:rPr>
          <w:spacing w:val="-2"/>
        </w:rPr>
        <w:t xml:space="preserve"> </w:t>
      </w:r>
      <w:r w:rsidRPr="007860CF">
        <w:t>коррекционной</w:t>
      </w:r>
      <w:r w:rsidRPr="007860CF">
        <w:rPr>
          <w:spacing w:val="-1"/>
        </w:rPr>
        <w:t xml:space="preserve"> </w:t>
      </w:r>
      <w:r w:rsidRPr="007860CF">
        <w:t>программе.</w:t>
      </w:r>
    </w:p>
    <w:p w:rsidR="00FB6387" w:rsidRPr="007860CF" w:rsidRDefault="000B5FC4" w:rsidP="007860CF">
      <w:pPr>
        <w:pStyle w:val="a3"/>
        <w:ind w:left="0" w:firstLine="709"/>
      </w:pPr>
      <w:r w:rsidRPr="007860CF">
        <w:t>Во</w:t>
      </w:r>
      <w:r w:rsidRPr="007860CF">
        <w:rPr>
          <w:spacing w:val="1"/>
        </w:rPr>
        <w:t xml:space="preserve"> </w:t>
      </w:r>
      <w:r w:rsidRPr="007860CF">
        <w:t>внеурочной</w:t>
      </w:r>
      <w:r w:rsidRPr="007860CF">
        <w:rPr>
          <w:spacing w:val="1"/>
        </w:rPr>
        <w:t xml:space="preserve"> </w:t>
      </w:r>
      <w:r w:rsidRPr="007860CF">
        <w:t>деятельности</w:t>
      </w:r>
      <w:r w:rsidRPr="007860CF">
        <w:rPr>
          <w:spacing w:val="1"/>
        </w:rPr>
        <w:t xml:space="preserve"> </w:t>
      </w:r>
      <w:r w:rsidRPr="007860CF">
        <w:t>коррекционная</w:t>
      </w:r>
      <w:r w:rsidRPr="007860CF">
        <w:rPr>
          <w:spacing w:val="1"/>
        </w:rPr>
        <w:t xml:space="preserve"> </w:t>
      </w:r>
      <w:r w:rsidRPr="007860CF">
        <w:t>работа</w:t>
      </w:r>
      <w:r w:rsidRPr="007860CF">
        <w:rPr>
          <w:spacing w:val="1"/>
        </w:rPr>
        <w:t xml:space="preserve"> </w:t>
      </w:r>
      <w:r w:rsidRPr="007860CF">
        <w:t>осуществляется</w:t>
      </w:r>
      <w:r w:rsidRPr="007860CF">
        <w:rPr>
          <w:spacing w:val="1"/>
        </w:rPr>
        <w:t xml:space="preserve"> </w:t>
      </w:r>
      <w:r w:rsidRPr="007860CF">
        <w:t>по</w:t>
      </w:r>
      <w:r w:rsidRPr="007860CF">
        <w:rPr>
          <w:spacing w:val="1"/>
        </w:rPr>
        <w:t xml:space="preserve"> </w:t>
      </w:r>
      <w:r w:rsidRPr="007860CF">
        <w:t>программам ра</w:t>
      </w:r>
      <w:r w:rsidRPr="007860CF">
        <w:t>з</w:t>
      </w:r>
      <w:r w:rsidRPr="007860CF">
        <w:lastRenderedPageBreak/>
        <w:t xml:space="preserve">ной направленности (коррекционно-развивающее, </w:t>
      </w:r>
      <w:proofErr w:type="gramStart"/>
      <w:r w:rsidRPr="007860CF">
        <w:t>духовно-нравственное</w:t>
      </w:r>
      <w:proofErr w:type="gramEnd"/>
      <w:r w:rsidRPr="007860CF">
        <w:t>,</w:t>
      </w:r>
      <w:r w:rsidRPr="007860CF">
        <w:rPr>
          <w:spacing w:val="1"/>
        </w:rPr>
        <w:t xml:space="preserve"> </w:t>
      </w:r>
      <w:r w:rsidRPr="007860CF">
        <w:t>оздоровительное,</w:t>
      </w:r>
      <w:r w:rsidRPr="007860CF">
        <w:rPr>
          <w:spacing w:val="-1"/>
        </w:rPr>
        <w:t xml:space="preserve"> </w:t>
      </w:r>
      <w:r w:rsidRPr="007860CF">
        <w:t>с</w:t>
      </w:r>
      <w:r w:rsidRPr="007860CF">
        <w:t>о</w:t>
      </w:r>
      <w:r w:rsidRPr="007860CF">
        <w:t>циальное,</w:t>
      </w:r>
      <w:r w:rsidRPr="007860CF">
        <w:rPr>
          <w:spacing w:val="-1"/>
        </w:rPr>
        <w:t xml:space="preserve"> </w:t>
      </w:r>
      <w:proofErr w:type="spellStart"/>
      <w:r w:rsidRPr="007860CF">
        <w:t>общеинтеллектуальное</w:t>
      </w:r>
      <w:proofErr w:type="spellEnd"/>
      <w:r w:rsidRPr="007860CF">
        <w:t>,</w:t>
      </w:r>
      <w:r w:rsidRPr="007860CF">
        <w:rPr>
          <w:spacing w:val="-1"/>
        </w:rPr>
        <w:t xml:space="preserve"> </w:t>
      </w:r>
      <w:r w:rsidRPr="007860CF">
        <w:t>общекультурное).</w:t>
      </w:r>
    </w:p>
    <w:p w:rsidR="00FB6387" w:rsidRPr="007860CF" w:rsidRDefault="000B5FC4" w:rsidP="007860CF">
      <w:pPr>
        <w:pStyle w:val="a3"/>
        <w:ind w:left="0" w:firstLine="709"/>
      </w:pPr>
      <w:r w:rsidRPr="007860CF">
        <w:t>Механизм реализации коррекционной работы раскрывается во взаимодействии</w:t>
      </w:r>
      <w:r w:rsidRPr="007860CF">
        <w:rPr>
          <w:spacing w:val="1"/>
        </w:rPr>
        <w:t xml:space="preserve"> </w:t>
      </w:r>
      <w:r w:rsidRPr="007860CF">
        <w:t>разных педагогов (учителя, педагоги дополнительного образования и др.) и специалистов</w:t>
      </w:r>
      <w:r w:rsidRPr="007860CF">
        <w:rPr>
          <w:spacing w:val="1"/>
        </w:rPr>
        <w:t xml:space="preserve"> </w:t>
      </w:r>
      <w:r w:rsidRPr="007860CF">
        <w:t>(учитель-логопед,</w:t>
      </w:r>
      <w:r w:rsidRPr="007860CF">
        <w:rPr>
          <w:spacing w:val="1"/>
        </w:rPr>
        <w:t xml:space="preserve"> </w:t>
      </w:r>
      <w:r w:rsidRPr="007860CF">
        <w:t>педагог-психолог,</w:t>
      </w:r>
      <w:r w:rsidRPr="007860CF">
        <w:rPr>
          <w:spacing w:val="1"/>
        </w:rPr>
        <w:t xml:space="preserve"> </w:t>
      </w:r>
      <w:r w:rsidRPr="007860CF">
        <w:t>медицинский</w:t>
      </w:r>
      <w:r w:rsidRPr="007860CF">
        <w:rPr>
          <w:spacing w:val="1"/>
        </w:rPr>
        <w:t xml:space="preserve"> </w:t>
      </w:r>
      <w:r w:rsidRPr="007860CF">
        <w:t>работник)</w:t>
      </w:r>
      <w:r w:rsidRPr="007860CF">
        <w:rPr>
          <w:spacing w:val="1"/>
        </w:rPr>
        <w:t xml:space="preserve"> </w:t>
      </w:r>
      <w:r w:rsidRPr="007860CF">
        <w:t>внутри</w:t>
      </w:r>
      <w:r w:rsidRPr="007860CF">
        <w:rPr>
          <w:spacing w:val="1"/>
        </w:rPr>
        <w:t xml:space="preserve"> </w:t>
      </w:r>
      <w:r w:rsidRPr="007860CF">
        <w:t>образовательной</w:t>
      </w:r>
      <w:r w:rsidRPr="007860CF">
        <w:rPr>
          <w:spacing w:val="1"/>
        </w:rPr>
        <w:t xml:space="preserve"> </w:t>
      </w:r>
      <w:r w:rsidRPr="007860CF">
        <w:t>организации;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t>е</w:t>
      </w:r>
      <w:r w:rsidRPr="007860CF">
        <w:t>тевом</w:t>
      </w:r>
      <w:r w:rsidRPr="007860CF">
        <w:rPr>
          <w:spacing w:val="1"/>
        </w:rPr>
        <w:t xml:space="preserve"> </w:t>
      </w:r>
      <w:r w:rsidRPr="007860CF">
        <w:t>взаимодействии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многофункциональном</w:t>
      </w:r>
      <w:r w:rsidRPr="007860CF">
        <w:rPr>
          <w:spacing w:val="1"/>
        </w:rPr>
        <w:t xml:space="preserve"> </w:t>
      </w:r>
      <w:r w:rsidRPr="007860CF">
        <w:t>комплексе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образовательными</w:t>
      </w:r>
      <w:r w:rsidRPr="007860CF">
        <w:rPr>
          <w:spacing w:val="-3"/>
        </w:rPr>
        <w:t xml:space="preserve"> </w:t>
      </w:r>
      <w:r w:rsidRPr="007860CF">
        <w:t>организациями,</w:t>
      </w:r>
      <w:r w:rsidRPr="007860CF">
        <w:rPr>
          <w:spacing w:val="-2"/>
        </w:rPr>
        <w:t xml:space="preserve"> </w:t>
      </w:r>
      <w:r w:rsidRPr="007860CF">
        <w:t>осуществляющими</w:t>
      </w:r>
      <w:r w:rsidRPr="007860CF">
        <w:rPr>
          <w:spacing w:val="-2"/>
        </w:rPr>
        <w:t xml:space="preserve"> </w:t>
      </w:r>
      <w:r w:rsidRPr="007860CF">
        <w:t>образовательную</w:t>
      </w:r>
      <w:r w:rsidRPr="007860CF">
        <w:rPr>
          <w:spacing w:val="-2"/>
        </w:rPr>
        <w:t xml:space="preserve"> </w:t>
      </w:r>
      <w:r w:rsidRPr="007860CF">
        <w:t>деятельность.</w:t>
      </w:r>
    </w:p>
    <w:p w:rsidR="00FB6387" w:rsidRPr="007860CF" w:rsidRDefault="000B5FC4" w:rsidP="007860CF">
      <w:pPr>
        <w:pStyle w:val="a3"/>
        <w:ind w:left="0" w:firstLine="709"/>
      </w:pPr>
      <w:r w:rsidRPr="007860CF">
        <w:t>Взаимодействие</w:t>
      </w:r>
      <w:r w:rsidRPr="007860CF">
        <w:rPr>
          <w:spacing w:val="-5"/>
        </w:rPr>
        <w:t xml:space="preserve"> </w:t>
      </w:r>
      <w:r w:rsidRPr="007860CF">
        <w:t>включает</w:t>
      </w:r>
      <w:r w:rsidRPr="007860CF">
        <w:rPr>
          <w:spacing w:val="-3"/>
        </w:rPr>
        <w:t xml:space="preserve"> </w:t>
      </w:r>
      <w:r w:rsidRPr="007860CF">
        <w:t>в</w:t>
      </w:r>
      <w:r w:rsidRPr="007860CF">
        <w:rPr>
          <w:spacing w:val="-4"/>
        </w:rPr>
        <w:t xml:space="preserve"> </w:t>
      </w:r>
      <w:r w:rsidRPr="007860CF">
        <w:t>себя</w:t>
      </w:r>
      <w:r w:rsidRPr="007860CF">
        <w:rPr>
          <w:spacing w:val="1"/>
        </w:rPr>
        <w:t xml:space="preserve"> </w:t>
      </w:r>
      <w:r w:rsidRPr="007860CF">
        <w:t>следующее:</w:t>
      </w:r>
    </w:p>
    <w:p w:rsidR="00FB6387" w:rsidRPr="007860CF" w:rsidRDefault="000B5FC4" w:rsidP="007860CF">
      <w:pPr>
        <w:pStyle w:val="a4"/>
        <w:numPr>
          <w:ilvl w:val="2"/>
          <w:numId w:val="21"/>
        </w:numPr>
        <w:tabs>
          <w:tab w:val="left" w:pos="2817"/>
          <w:tab w:val="left" w:pos="2819"/>
          <w:tab w:val="left" w:pos="4558"/>
          <w:tab w:val="left" w:pos="4875"/>
          <w:tab w:val="left" w:pos="6393"/>
          <w:tab w:val="left" w:pos="6726"/>
          <w:tab w:val="left" w:pos="7832"/>
          <w:tab w:val="left" w:pos="890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комплексность в определении и решении проблем </w:t>
      </w:r>
      <w:proofErr w:type="gramStart"/>
      <w:r w:rsidRPr="007860CF">
        <w:rPr>
          <w:sz w:val="24"/>
          <w:szCs w:val="24"/>
        </w:rPr>
        <w:t>обучающегося</w:t>
      </w:r>
      <w:proofErr w:type="gramEnd"/>
      <w:r w:rsidRPr="007860CF">
        <w:rPr>
          <w:sz w:val="24"/>
          <w:szCs w:val="24"/>
        </w:rPr>
        <w:t>,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оставлени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ему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ец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ализированной квалифицированной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мощи;</w:t>
      </w:r>
    </w:p>
    <w:p w:rsidR="00FB6387" w:rsidRPr="007860CF" w:rsidRDefault="000B5FC4" w:rsidP="007860CF">
      <w:pPr>
        <w:pStyle w:val="a4"/>
        <w:numPr>
          <w:ilvl w:val="2"/>
          <w:numId w:val="21"/>
        </w:numPr>
        <w:tabs>
          <w:tab w:val="left" w:pos="2817"/>
          <w:tab w:val="left" w:pos="2819"/>
          <w:tab w:val="left" w:pos="4770"/>
          <w:tab w:val="left" w:pos="5698"/>
          <w:tab w:val="left" w:pos="7235"/>
          <w:tab w:val="left" w:pos="7607"/>
          <w:tab w:val="left" w:pos="955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многоаспектный анализ личностного и познавательного развития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ющегося;</w:t>
      </w:r>
    </w:p>
    <w:p w:rsidR="00FB6387" w:rsidRPr="007860CF" w:rsidRDefault="000B5FC4" w:rsidP="007860CF">
      <w:pPr>
        <w:pStyle w:val="a4"/>
        <w:numPr>
          <w:ilvl w:val="2"/>
          <w:numId w:val="21"/>
        </w:numPr>
        <w:tabs>
          <w:tab w:val="left" w:pos="2395"/>
          <w:tab w:val="left" w:pos="239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коррекции отдельных сторон учебно-познавательной, речевой, эмоциональн</w:t>
      </w:r>
      <w:proofErr w:type="gramStart"/>
      <w:r w:rsidRPr="007860CF">
        <w:rPr>
          <w:sz w:val="24"/>
          <w:szCs w:val="24"/>
        </w:rPr>
        <w:t>о-</w:t>
      </w:r>
      <w:proofErr w:type="gramEnd"/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лев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 личностной сфер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бенка.</w:t>
      </w:r>
    </w:p>
    <w:p w:rsidR="006A0B78" w:rsidRPr="007860CF" w:rsidRDefault="006A0B78" w:rsidP="007860CF">
      <w:pPr>
        <w:pStyle w:val="a4"/>
        <w:tabs>
          <w:tab w:val="left" w:pos="2395"/>
          <w:tab w:val="left" w:pos="2396"/>
        </w:tabs>
        <w:ind w:left="426" w:firstLine="0"/>
        <w:rPr>
          <w:sz w:val="24"/>
          <w:szCs w:val="24"/>
        </w:rPr>
      </w:pPr>
    </w:p>
    <w:p w:rsidR="00FB6387" w:rsidRPr="007860CF" w:rsidRDefault="000B5FC4" w:rsidP="007860CF">
      <w:pPr>
        <w:pStyle w:val="2"/>
        <w:numPr>
          <w:ilvl w:val="2"/>
          <w:numId w:val="18"/>
        </w:numPr>
        <w:ind w:left="426" w:hanging="426"/>
        <w:jc w:val="both"/>
      </w:pPr>
      <w:bookmarkStart w:id="48" w:name="_Toc94592213"/>
      <w:r w:rsidRPr="007860CF">
        <w:t>Планируемые</w:t>
      </w:r>
      <w:r w:rsidRPr="007860CF">
        <w:rPr>
          <w:spacing w:val="-3"/>
        </w:rPr>
        <w:t xml:space="preserve"> </w:t>
      </w:r>
      <w:r w:rsidRPr="007860CF">
        <w:t>результаты</w:t>
      </w:r>
      <w:r w:rsidRPr="007860CF">
        <w:rPr>
          <w:spacing w:val="-3"/>
        </w:rPr>
        <w:t xml:space="preserve"> </w:t>
      </w:r>
      <w:r w:rsidRPr="007860CF">
        <w:t>коррекционной</w:t>
      </w:r>
      <w:r w:rsidRPr="007860CF">
        <w:rPr>
          <w:spacing w:val="-1"/>
        </w:rPr>
        <w:t xml:space="preserve"> </w:t>
      </w:r>
      <w:r w:rsidRPr="007860CF">
        <w:t>работы</w:t>
      </w:r>
      <w:bookmarkEnd w:id="48"/>
    </w:p>
    <w:p w:rsidR="006A0B78" w:rsidRPr="007860CF" w:rsidRDefault="006A0B78" w:rsidP="007860CF">
      <w:pPr>
        <w:pStyle w:val="a3"/>
        <w:ind w:left="426" w:hanging="426"/>
      </w:pPr>
    </w:p>
    <w:p w:rsidR="00FB6387" w:rsidRPr="007860CF" w:rsidRDefault="000B5FC4" w:rsidP="007860CF">
      <w:pPr>
        <w:pStyle w:val="a3"/>
        <w:ind w:left="0" w:firstLine="709"/>
      </w:pPr>
      <w:r w:rsidRPr="007860CF">
        <w:t>Программа</w:t>
      </w:r>
      <w:r w:rsidRPr="007860CF">
        <w:rPr>
          <w:spacing w:val="1"/>
        </w:rPr>
        <w:t xml:space="preserve"> </w:t>
      </w:r>
      <w:r w:rsidRPr="007860CF">
        <w:t>коррекционной</w:t>
      </w:r>
      <w:r w:rsidRPr="007860CF">
        <w:rPr>
          <w:spacing w:val="1"/>
        </w:rPr>
        <w:t xml:space="preserve"> </w:t>
      </w:r>
      <w:r w:rsidRPr="007860CF">
        <w:t>работы</w:t>
      </w:r>
      <w:r w:rsidRPr="007860CF">
        <w:rPr>
          <w:spacing w:val="1"/>
        </w:rPr>
        <w:t xml:space="preserve"> </w:t>
      </w:r>
      <w:r w:rsidRPr="007860CF">
        <w:t>предусматривает</w:t>
      </w:r>
      <w:r w:rsidRPr="007860CF">
        <w:rPr>
          <w:spacing w:val="1"/>
        </w:rPr>
        <w:t xml:space="preserve"> </w:t>
      </w:r>
      <w:r w:rsidRPr="007860CF">
        <w:t>выполнение</w:t>
      </w:r>
      <w:r w:rsidRPr="007860CF">
        <w:rPr>
          <w:spacing w:val="1"/>
        </w:rPr>
        <w:t xml:space="preserve"> </w:t>
      </w:r>
      <w:r w:rsidRPr="007860CF">
        <w:t>требований</w:t>
      </w:r>
      <w:r w:rsidRPr="007860CF">
        <w:rPr>
          <w:spacing w:val="1"/>
        </w:rPr>
        <w:t xml:space="preserve"> </w:t>
      </w:r>
      <w:r w:rsidRPr="007860CF">
        <w:t>к</w:t>
      </w:r>
      <w:r w:rsidRPr="007860CF">
        <w:rPr>
          <w:spacing w:val="1"/>
        </w:rPr>
        <w:t xml:space="preserve"> </w:t>
      </w:r>
      <w:r w:rsidRPr="007860CF">
        <w:t>результ</w:t>
      </w:r>
      <w:r w:rsidRPr="007860CF">
        <w:t>а</w:t>
      </w:r>
      <w:r w:rsidRPr="007860CF">
        <w:t>там,</w:t>
      </w:r>
      <w:r w:rsidRPr="007860CF">
        <w:rPr>
          <w:spacing w:val="-1"/>
        </w:rPr>
        <w:t xml:space="preserve"> </w:t>
      </w:r>
      <w:r w:rsidRPr="007860CF">
        <w:t>определенным</w:t>
      </w:r>
      <w:r w:rsidRPr="007860CF">
        <w:rPr>
          <w:spacing w:val="-2"/>
        </w:rPr>
        <w:t xml:space="preserve"> </w:t>
      </w:r>
      <w:r w:rsidRPr="007860CF">
        <w:t>ФГОС</w:t>
      </w:r>
      <w:r w:rsidRPr="007860CF">
        <w:rPr>
          <w:spacing w:val="-1"/>
        </w:rPr>
        <w:t xml:space="preserve"> </w:t>
      </w:r>
      <w:r w:rsidRPr="007860CF">
        <w:t>ООО.</w:t>
      </w:r>
    </w:p>
    <w:p w:rsidR="00FB6387" w:rsidRPr="007860CF" w:rsidRDefault="000B5FC4" w:rsidP="007860CF">
      <w:pPr>
        <w:pStyle w:val="a3"/>
        <w:ind w:left="0" w:firstLine="709"/>
      </w:pPr>
      <w:r w:rsidRPr="007860CF">
        <w:t>Планируемые</w:t>
      </w:r>
      <w:r w:rsidRPr="007860CF">
        <w:rPr>
          <w:spacing w:val="1"/>
        </w:rPr>
        <w:t xml:space="preserve"> </w:t>
      </w:r>
      <w:r w:rsidRPr="007860CF">
        <w:t>результаты</w:t>
      </w:r>
      <w:r w:rsidRPr="007860CF">
        <w:rPr>
          <w:spacing w:val="1"/>
        </w:rPr>
        <w:t xml:space="preserve"> </w:t>
      </w:r>
      <w:r w:rsidRPr="007860CF">
        <w:t>коррекционной</w:t>
      </w:r>
      <w:r w:rsidRPr="007860CF">
        <w:rPr>
          <w:spacing w:val="1"/>
        </w:rPr>
        <w:t xml:space="preserve"> </w:t>
      </w:r>
      <w:r w:rsidRPr="007860CF">
        <w:t>работы</w:t>
      </w:r>
      <w:r w:rsidRPr="007860CF">
        <w:rPr>
          <w:spacing w:val="1"/>
        </w:rPr>
        <w:t xml:space="preserve"> </w:t>
      </w:r>
      <w:r w:rsidRPr="007860CF">
        <w:t>имеют</w:t>
      </w:r>
      <w:r w:rsidRPr="007860CF">
        <w:rPr>
          <w:spacing w:val="1"/>
        </w:rPr>
        <w:t xml:space="preserve"> </w:t>
      </w:r>
      <w:r w:rsidRPr="007860CF">
        <w:t>дифференцированный</w:t>
      </w:r>
      <w:r w:rsidRPr="007860CF">
        <w:rPr>
          <w:spacing w:val="1"/>
        </w:rPr>
        <w:t xml:space="preserve"> </w:t>
      </w:r>
      <w:r w:rsidRPr="007860CF">
        <w:t>характер</w:t>
      </w:r>
      <w:r w:rsidRPr="007860CF">
        <w:rPr>
          <w:spacing w:val="-1"/>
        </w:rPr>
        <w:t xml:space="preserve"> </w:t>
      </w:r>
      <w:r w:rsidRPr="007860CF">
        <w:t>и</w:t>
      </w:r>
      <w:r w:rsidRPr="007860CF">
        <w:rPr>
          <w:spacing w:val="-1"/>
        </w:rPr>
        <w:t xml:space="preserve"> </w:t>
      </w:r>
      <w:r w:rsidRPr="007860CF">
        <w:t>определяются</w:t>
      </w:r>
      <w:r w:rsidRPr="007860CF">
        <w:rPr>
          <w:spacing w:val="-1"/>
        </w:rPr>
        <w:t xml:space="preserve"> </w:t>
      </w:r>
      <w:r w:rsidRPr="007860CF">
        <w:t>индивидуальными</w:t>
      </w:r>
      <w:r w:rsidRPr="007860CF">
        <w:rPr>
          <w:spacing w:val="-1"/>
        </w:rPr>
        <w:t xml:space="preserve"> </w:t>
      </w:r>
      <w:r w:rsidRPr="007860CF">
        <w:t>программами</w:t>
      </w:r>
      <w:r w:rsidRPr="007860CF">
        <w:rPr>
          <w:spacing w:val="-1"/>
        </w:rPr>
        <w:t xml:space="preserve"> </w:t>
      </w:r>
      <w:r w:rsidRPr="007860CF">
        <w:t>развития</w:t>
      </w:r>
      <w:r w:rsidRPr="007860CF">
        <w:rPr>
          <w:spacing w:val="-1"/>
        </w:rPr>
        <w:t xml:space="preserve"> </w:t>
      </w:r>
      <w:r w:rsidRPr="007860CF">
        <w:t>детей</w:t>
      </w:r>
      <w:r w:rsidRPr="007860CF">
        <w:rPr>
          <w:spacing w:val="-1"/>
        </w:rPr>
        <w:t xml:space="preserve"> </w:t>
      </w:r>
      <w:r w:rsidRPr="007860CF">
        <w:t>с</w:t>
      </w:r>
      <w:r w:rsidRPr="007860CF">
        <w:rPr>
          <w:spacing w:val="-2"/>
        </w:rPr>
        <w:t xml:space="preserve"> </w:t>
      </w:r>
      <w:r w:rsidRPr="007860CF">
        <w:t>ЗПР.</w:t>
      </w:r>
    </w:p>
    <w:p w:rsidR="00FB6387" w:rsidRPr="007860CF" w:rsidRDefault="000B5FC4" w:rsidP="007860CF">
      <w:pPr>
        <w:pStyle w:val="a3"/>
        <w:ind w:left="0" w:firstLine="709"/>
      </w:pPr>
      <w:r w:rsidRPr="007860CF">
        <w:t>В зависимости от формы организации коррекционной работы планируются разные</w:t>
      </w:r>
      <w:r w:rsidRPr="007860CF">
        <w:rPr>
          <w:spacing w:val="1"/>
        </w:rPr>
        <w:t xml:space="preserve"> </w:t>
      </w:r>
      <w:r w:rsidRPr="007860CF">
        <w:t>гру</w:t>
      </w:r>
      <w:r w:rsidRPr="007860CF">
        <w:t>п</w:t>
      </w:r>
      <w:r w:rsidRPr="007860CF">
        <w:t xml:space="preserve">пы результатов (личностные, </w:t>
      </w:r>
      <w:proofErr w:type="spellStart"/>
      <w:r w:rsidRPr="007860CF">
        <w:t>метапредметные</w:t>
      </w:r>
      <w:proofErr w:type="spellEnd"/>
      <w:r w:rsidRPr="007860CF">
        <w:t>, предметные). В урочной деятельности</w:t>
      </w:r>
      <w:r w:rsidRPr="007860CF">
        <w:rPr>
          <w:spacing w:val="1"/>
        </w:rPr>
        <w:t xml:space="preserve"> </w:t>
      </w:r>
      <w:r w:rsidRPr="007860CF">
        <w:t>отражаю</w:t>
      </w:r>
      <w:r w:rsidRPr="007860CF">
        <w:t>т</w:t>
      </w:r>
      <w:r w:rsidRPr="007860CF">
        <w:t>ся</w:t>
      </w:r>
      <w:r w:rsidRPr="007860CF">
        <w:rPr>
          <w:spacing w:val="1"/>
        </w:rPr>
        <w:t xml:space="preserve"> </w:t>
      </w:r>
      <w:r w:rsidRPr="007860CF">
        <w:t>предметные,</w:t>
      </w:r>
      <w:r w:rsidRPr="007860CF">
        <w:rPr>
          <w:spacing w:val="1"/>
        </w:rPr>
        <w:t xml:space="preserve"> </w:t>
      </w:r>
      <w:proofErr w:type="spellStart"/>
      <w:r w:rsidRPr="007860CF">
        <w:t>метапредметные</w:t>
      </w:r>
      <w:proofErr w:type="spellEnd"/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личностные</w:t>
      </w:r>
      <w:r w:rsidRPr="007860CF">
        <w:rPr>
          <w:spacing w:val="1"/>
        </w:rPr>
        <w:t xml:space="preserve"> </w:t>
      </w:r>
      <w:r w:rsidRPr="007860CF">
        <w:t>результаты.</w:t>
      </w:r>
      <w:r w:rsidRPr="007860CF">
        <w:rPr>
          <w:spacing w:val="1"/>
        </w:rPr>
        <w:t xml:space="preserve"> </w:t>
      </w:r>
      <w:r w:rsidRPr="007860CF">
        <w:t>Во</w:t>
      </w:r>
      <w:r w:rsidRPr="007860CF">
        <w:rPr>
          <w:spacing w:val="1"/>
        </w:rPr>
        <w:t xml:space="preserve"> </w:t>
      </w:r>
      <w:proofErr w:type="gramStart"/>
      <w:r w:rsidRPr="007860CF">
        <w:t>внеурочной</w:t>
      </w:r>
      <w:proofErr w:type="gramEnd"/>
      <w:r w:rsidRPr="007860CF">
        <w:rPr>
          <w:spacing w:val="1"/>
        </w:rPr>
        <w:t xml:space="preserve"> </w:t>
      </w:r>
      <w:r w:rsidRPr="007860CF">
        <w:t>-</w:t>
      </w:r>
      <w:r w:rsidRPr="007860CF">
        <w:rPr>
          <w:spacing w:val="1"/>
        </w:rPr>
        <w:t xml:space="preserve"> </w:t>
      </w:r>
      <w:r w:rsidRPr="007860CF">
        <w:t>личностные</w:t>
      </w:r>
      <w:r w:rsidRPr="007860CF">
        <w:rPr>
          <w:spacing w:val="-3"/>
        </w:rPr>
        <w:t xml:space="preserve"> </w:t>
      </w:r>
      <w:r w:rsidRPr="007860CF">
        <w:t xml:space="preserve">и </w:t>
      </w:r>
      <w:proofErr w:type="spellStart"/>
      <w:r w:rsidRPr="007860CF">
        <w:t>мет</w:t>
      </w:r>
      <w:r w:rsidRPr="007860CF">
        <w:t>а</w:t>
      </w:r>
      <w:r w:rsidRPr="007860CF">
        <w:t>предметные</w:t>
      </w:r>
      <w:proofErr w:type="spellEnd"/>
      <w:r w:rsidRPr="007860CF">
        <w:rPr>
          <w:spacing w:val="-2"/>
        </w:rPr>
        <w:t xml:space="preserve"> </w:t>
      </w:r>
      <w:r w:rsidRPr="007860CF">
        <w:t>результаты.</w:t>
      </w:r>
    </w:p>
    <w:p w:rsidR="00FB6387" w:rsidRPr="007860CF" w:rsidRDefault="000B5FC4" w:rsidP="007860CF">
      <w:pPr>
        <w:pStyle w:val="a3"/>
        <w:ind w:left="0" w:firstLine="709"/>
      </w:pPr>
      <w:r w:rsidRPr="007860CF">
        <w:t>Личностные</w:t>
      </w:r>
      <w:r w:rsidRPr="007860CF">
        <w:rPr>
          <w:spacing w:val="1"/>
        </w:rPr>
        <w:t xml:space="preserve"> </w:t>
      </w:r>
      <w:r w:rsidRPr="007860CF">
        <w:t>результаты</w:t>
      </w:r>
      <w:r w:rsidRPr="007860CF">
        <w:rPr>
          <w:spacing w:val="1"/>
        </w:rPr>
        <w:t xml:space="preserve"> </w:t>
      </w:r>
      <w:r w:rsidRPr="007860CF">
        <w:t>-</w:t>
      </w:r>
      <w:r w:rsidRPr="007860CF">
        <w:rPr>
          <w:spacing w:val="1"/>
        </w:rPr>
        <w:t xml:space="preserve"> </w:t>
      </w:r>
      <w:r w:rsidRPr="007860CF">
        <w:t>индивидуальное</w:t>
      </w:r>
      <w:r w:rsidRPr="007860CF">
        <w:rPr>
          <w:spacing w:val="1"/>
        </w:rPr>
        <w:t xml:space="preserve"> </w:t>
      </w:r>
      <w:r w:rsidRPr="007860CF">
        <w:t>продвижение</w:t>
      </w:r>
      <w:r w:rsidRPr="007860CF">
        <w:rPr>
          <w:spacing w:val="1"/>
        </w:rPr>
        <w:t xml:space="preserve"> </w:t>
      </w:r>
      <w:r w:rsidRPr="007860CF">
        <w:t>обучающегося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личностном ра</w:t>
      </w:r>
      <w:r w:rsidRPr="007860CF">
        <w:t>з</w:t>
      </w:r>
      <w:r w:rsidRPr="007860CF">
        <w:t>витии (расширение круга социальных контактов, стремление к собственной</w:t>
      </w:r>
      <w:r w:rsidRPr="007860CF">
        <w:rPr>
          <w:spacing w:val="-57"/>
        </w:rPr>
        <w:t xml:space="preserve"> </w:t>
      </w:r>
      <w:r w:rsidRPr="007860CF">
        <w:t>результативности):</w:t>
      </w:r>
    </w:p>
    <w:p w:rsidR="00FB6387" w:rsidRPr="007860CF" w:rsidRDefault="000B5FC4" w:rsidP="007860CF">
      <w:pPr>
        <w:pStyle w:val="a4"/>
        <w:numPr>
          <w:ilvl w:val="0"/>
          <w:numId w:val="11"/>
        </w:numPr>
        <w:tabs>
          <w:tab w:val="left" w:pos="241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оссийска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ражданска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дентич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патриотизм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важ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ечеству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шлому и настоящему многонационального народа России, чувство ответственности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лга перед Р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диной, идентификация себя в качестве гражданина России, субъективна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чим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</w:t>
      </w:r>
      <w:r w:rsidRPr="007860CF">
        <w:rPr>
          <w:sz w:val="24"/>
          <w:szCs w:val="24"/>
        </w:rPr>
        <w:t>ь</w:t>
      </w:r>
      <w:r w:rsidRPr="007860CF">
        <w:rPr>
          <w:sz w:val="24"/>
          <w:szCs w:val="24"/>
        </w:rPr>
        <w:t>зов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усск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язык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язык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род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сси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зна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щущение личностной с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причастности судьбе российского народа). Осознание этнической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надлежност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тори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язык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ультур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е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род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е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ра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ультур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след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род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сс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еловечеств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идентич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еловека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ссийской многонациональной культурой, сопричастность истории народов и государств,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ходивших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рритор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времен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ссии);</w:t>
      </w:r>
      <w:r w:rsidRPr="007860CF">
        <w:rPr>
          <w:spacing w:val="1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интериоризация</w:t>
      </w:r>
      <w:proofErr w:type="spell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уманистических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мократических и традиционных ценностей многонационального российского общества.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знанное, уважительное и доброжелательное отношение к истории, культуре, религи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радициям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языкам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нностя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род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сс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род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ира.</w:t>
      </w:r>
      <w:r w:rsidRPr="007860CF">
        <w:rPr>
          <w:spacing w:val="1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Сформированности</w:t>
      </w:r>
      <w:proofErr w:type="spell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антикоррупционного</w:t>
      </w:r>
      <w:r w:rsidRPr="007860CF">
        <w:rPr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поведения</w:t>
      </w:r>
      <w:r w:rsidRPr="007860CF">
        <w:rPr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и</w:t>
      </w:r>
      <w:r w:rsidRPr="007860CF">
        <w:rPr>
          <w:sz w:val="24"/>
          <w:szCs w:val="24"/>
        </w:rPr>
        <w:t xml:space="preserve"> правовой культуры</w:t>
      </w:r>
      <w:r w:rsidRPr="007860CF">
        <w:rPr>
          <w:spacing w:val="-18"/>
          <w:sz w:val="24"/>
          <w:szCs w:val="24"/>
        </w:rPr>
        <w:t xml:space="preserve"> </w:t>
      </w:r>
      <w:r w:rsidRPr="007860CF">
        <w:rPr>
          <w:sz w:val="24"/>
          <w:szCs w:val="24"/>
        </w:rPr>
        <w:t>граждан</w:t>
      </w:r>
    </w:p>
    <w:p w:rsidR="00FB6387" w:rsidRPr="007860CF" w:rsidRDefault="000B5FC4" w:rsidP="007860CF">
      <w:pPr>
        <w:pStyle w:val="a4"/>
        <w:numPr>
          <w:ilvl w:val="0"/>
          <w:numId w:val="11"/>
        </w:numPr>
        <w:tabs>
          <w:tab w:val="left" w:pos="281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формированнос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ветственног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ношения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к учению;</w:t>
      </w:r>
    </w:p>
    <w:p w:rsidR="00FB6387" w:rsidRPr="007860CF" w:rsidRDefault="000B5FC4" w:rsidP="007860CF">
      <w:pPr>
        <w:pStyle w:val="a4"/>
        <w:numPr>
          <w:ilvl w:val="0"/>
          <w:numId w:val="11"/>
        </w:numPr>
        <w:tabs>
          <w:tab w:val="left" w:pos="28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готовность и способность </w:t>
      </w:r>
      <w:proofErr w:type="gramStart"/>
      <w:r w:rsidRPr="007860CF">
        <w:rPr>
          <w:sz w:val="24"/>
          <w:szCs w:val="24"/>
        </w:rPr>
        <w:t>обучающихся</w:t>
      </w:r>
      <w:proofErr w:type="gramEnd"/>
      <w:r w:rsidRPr="007860CF">
        <w:rPr>
          <w:sz w:val="24"/>
          <w:szCs w:val="24"/>
        </w:rPr>
        <w:t xml:space="preserve"> к саморазвитию и самообразованию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мот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вации к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ению и</w:t>
      </w:r>
      <w:r w:rsidRPr="007860CF">
        <w:rPr>
          <w:spacing w:val="-8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знанию;</w:t>
      </w:r>
    </w:p>
    <w:p w:rsidR="00FB6387" w:rsidRPr="007860CF" w:rsidRDefault="000B5FC4" w:rsidP="007860CF">
      <w:pPr>
        <w:pStyle w:val="a4"/>
        <w:numPr>
          <w:ilvl w:val="0"/>
          <w:numId w:val="11"/>
        </w:numPr>
        <w:tabs>
          <w:tab w:val="left" w:pos="28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готовность и способность осознанному выбору и построению дальнейш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дивидуаль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раектор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аз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иентиров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ир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фесс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фессиональны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</w:t>
      </w:r>
      <w:r w:rsidRPr="007860CF">
        <w:rPr>
          <w:sz w:val="24"/>
          <w:szCs w:val="24"/>
        </w:rPr>
        <w:t>д</w:t>
      </w:r>
      <w:r w:rsidRPr="007860CF">
        <w:rPr>
          <w:sz w:val="24"/>
          <w:szCs w:val="24"/>
        </w:rPr>
        <w:t>почтений,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том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устойчивых познавательны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тересов;</w:t>
      </w:r>
    </w:p>
    <w:p w:rsidR="00FB6387" w:rsidRPr="007860CF" w:rsidRDefault="000B5FC4" w:rsidP="007860CF">
      <w:pPr>
        <w:pStyle w:val="a4"/>
        <w:numPr>
          <w:ilvl w:val="0"/>
          <w:numId w:val="11"/>
        </w:numPr>
        <w:tabs>
          <w:tab w:val="left" w:pos="288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важитель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нош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руду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лич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ыт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аст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циаль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чимом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труде;</w:t>
      </w:r>
    </w:p>
    <w:p w:rsidR="00FB6387" w:rsidRPr="007860CF" w:rsidRDefault="000B5FC4" w:rsidP="007860CF">
      <w:pPr>
        <w:pStyle w:val="a4"/>
        <w:numPr>
          <w:ilvl w:val="0"/>
          <w:numId w:val="11"/>
        </w:numPr>
        <w:tabs>
          <w:tab w:val="left" w:pos="281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формирован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ост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ировоззр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ответствующе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временном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овн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у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ствен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ктик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итывающе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циальное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ультурное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языковое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ухов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ногообрази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временного мира;</w:t>
      </w:r>
    </w:p>
    <w:p w:rsidR="00FB6387" w:rsidRPr="007860CF" w:rsidRDefault="000B5FC4" w:rsidP="007860CF">
      <w:pPr>
        <w:pStyle w:val="a4"/>
        <w:numPr>
          <w:ilvl w:val="0"/>
          <w:numId w:val="11"/>
        </w:numPr>
        <w:tabs>
          <w:tab w:val="left" w:pos="281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сознанно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важитель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брожелатель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нош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ом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еловеку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е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нению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ировоззрению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ультур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языку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р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ражданск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зиции.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отов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иалог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и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юдь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стиг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 xml:space="preserve">взаимопонимания (идентификация себя как </w:t>
      </w:r>
      <w:r w:rsidRPr="007860CF">
        <w:rPr>
          <w:sz w:val="24"/>
          <w:szCs w:val="24"/>
        </w:rPr>
        <w:lastRenderedPageBreak/>
        <w:t>полноправного субъекта</w:t>
      </w:r>
      <w:r w:rsidRPr="007860CF">
        <w:rPr>
          <w:spacing w:val="60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ния, готов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 конструированию образа партнера по ди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логу, готовность к конструированию образ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пустим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иалог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отов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струирован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иалог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к</w:t>
      </w:r>
      <w:r w:rsidRPr="007860CF">
        <w:rPr>
          <w:spacing w:val="1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конвенционирования</w:t>
      </w:r>
      <w:proofErr w:type="spell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тересов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дур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ото</w:t>
      </w:r>
      <w:r w:rsidRPr="007860CF">
        <w:rPr>
          <w:sz w:val="24"/>
          <w:szCs w:val="24"/>
        </w:rPr>
        <w:t>в</w:t>
      </w:r>
      <w:r w:rsidRPr="007860CF">
        <w:rPr>
          <w:sz w:val="24"/>
          <w:szCs w:val="24"/>
        </w:rPr>
        <w:t>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ден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еговоров);</w:t>
      </w:r>
    </w:p>
    <w:p w:rsidR="00FB6387" w:rsidRPr="007860CF" w:rsidRDefault="000B5FC4" w:rsidP="007860CF">
      <w:pPr>
        <w:pStyle w:val="a4"/>
        <w:numPr>
          <w:ilvl w:val="0"/>
          <w:numId w:val="11"/>
        </w:numPr>
        <w:tabs>
          <w:tab w:val="left" w:pos="281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своенность социальных норм, правил поведения, ролей и форм социаль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и в группах и сообществах. Участие в школьном самоуправлении и обществен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ел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</w:t>
      </w:r>
      <w:r w:rsidRPr="007860CF">
        <w:rPr>
          <w:sz w:val="24"/>
          <w:szCs w:val="24"/>
        </w:rPr>
        <w:t>з</w:t>
      </w:r>
      <w:r w:rsidRPr="007860CF">
        <w:rPr>
          <w:sz w:val="24"/>
          <w:szCs w:val="24"/>
        </w:rPr>
        <w:t>раст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етенц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т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гиональных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тнокультурных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циа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кономич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бенност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формирова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отов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аст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е упорядочения социал</w:t>
      </w:r>
      <w:r w:rsidRPr="007860CF">
        <w:rPr>
          <w:sz w:val="24"/>
          <w:szCs w:val="24"/>
        </w:rPr>
        <w:t>ь</w:t>
      </w:r>
      <w:r w:rsidRPr="007860CF">
        <w:rPr>
          <w:sz w:val="24"/>
          <w:szCs w:val="24"/>
        </w:rPr>
        <w:t>ных связей и отношений, в которые включены и котор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ируют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ами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ющиеся;</w:t>
      </w:r>
    </w:p>
    <w:p w:rsidR="00FB6387" w:rsidRPr="007860CF" w:rsidRDefault="000B5FC4" w:rsidP="007860CF">
      <w:pPr>
        <w:pStyle w:val="a4"/>
        <w:numPr>
          <w:ilvl w:val="0"/>
          <w:numId w:val="11"/>
        </w:numPr>
        <w:tabs>
          <w:tab w:val="left" w:pos="281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ключен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посредствен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ражданск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асти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отов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аствовать</w:t>
      </w:r>
      <w:r w:rsidRPr="007860CF">
        <w:rPr>
          <w:spacing w:val="24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22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еде</w:t>
      </w:r>
      <w:r w:rsidRPr="007860CF">
        <w:rPr>
          <w:sz w:val="24"/>
          <w:szCs w:val="24"/>
        </w:rPr>
        <w:t>я</w:t>
      </w:r>
      <w:r w:rsidRPr="007860CF">
        <w:rPr>
          <w:sz w:val="24"/>
          <w:szCs w:val="24"/>
        </w:rPr>
        <w:t>тельности</w:t>
      </w:r>
      <w:r w:rsidRPr="007860CF">
        <w:rPr>
          <w:spacing w:val="22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дросткового</w:t>
      </w:r>
      <w:r w:rsidRPr="007860CF">
        <w:rPr>
          <w:spacing w:val="22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ственного</w:t>
      </w:r>
      <w:r w:rsidRPr="007860CF">
        <w:rPr>
          <w:spacing w:val="23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единения,</w:t>
      </w:r>
      <w:r w:rsidR="006A0B78" w:rsidRPr="007860CF">
        <w:rPr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дуктив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заимодействующе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циаль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циальны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ститутами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дентификац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еб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честв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убъект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циа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образовани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во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етентносте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фер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ганизаторск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сти;</w:t>
      </w:r>
    </w:p>
    <w:p w:rsidR="00FB6387" w:rsidRPr="007860CF" w:rsidRDefault="000B5FC4" w:rsidP="007860CF">
      <w:pPr>
        <w:pStyle w:val="a4"/>
        <w:numPr>
          <w:ilvl w:val="0"/>
          <w:numId w:val="11"/>
        </w:numPr>
        <w:tabs>
          <w:tab w:val="left" w:pos="2818"/>
        </w:tabs>
        <w:ind w:left="426" w:hanging="426"/>
        <w:rPr>
          <w:sz w:val="24"/>
          <w:szCs w:val="24"/>
        </w:rPr>
      </w:pPr>
      <w:proofErr w:type="spellStart"/>
      <w:r w:rsidRPr="007860CF">
        <w:rPr>
          <w:sz w:val="24"/>
          <w:szCs w:val="24"/>
        </w:rPr>
        <w:t>интериоризация</w:t>
      </w:r>
      <w:proofErr w:type="spell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нност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зидатель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нош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кружающ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тельност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нност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циаль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ворчеств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нности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дуктив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ганизаци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вместно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де</w:t>
      </w:r>
      <w:r w:rsidRPr="007860CF">
        <w:rPr>
          <w:sz w:val="24"/>
          <w:szCs w:val="24"/>
        </w:rPr>
        <w:t>я</w:t>
      </w:r>
      <w:r w:rsidRPr="007860CF">
        <w:rPr>
          <w:sz w:val="24"/>
          <w:szCs w:val="24"/>
        </w:rPr>
        <w:t>тельности,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амореализаци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групп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ганизации,</w:t>
      </w:r>
      <w:r w:rsidRPr="007860CF">
        <w:rPr>
          <w:spacing w:val="35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нности</w:t>
      </w:r>
      <w:r w:rsidR="006A0B78" w:rsidRPr="007860CF">
        <w:rPr>
          <w:sz w:val="24"/>
          <w:szCs w:val="24"/>
        </w:rPr>
        <w:t xml:space="preserve"> </w:t>
      </w:r>
      <w:r w:rsidRPr="007860CF">
        <w:rPr>
          <w:sz w:val="24"/>
          <w:szCs w:val="24"/>
        </w:rPr>
        <w:t>«другого»</w:t>
      </w:r>
      <w:r w:rsidRPr="007860CF">
        <w:rPr>
          <w:spacing w:val="-8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к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вноправног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артнера,</w:t>
      </w:r>
    </w:p>
    <w:p w:rsidR="00FB6387" w:rsidRPr="007860CF" w:rsidRDefault="000B5FC4" w:rsidP="007860CF">
      <w:pPr>
        <w:pStyle w:val="a4"/>
        <w:numPr>
          <w:ilvl w:val="0"/>
          <w:numId w:val="11"/>
        </w:numPr>
        <w:tabs>
          <w:tab w:val="left" w:pos="281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формирова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етенц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нализ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ектирова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ганизац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, рефлексии изменений, способов взаимовыгодного сотрудничества, способов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ализаци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ственно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лидерског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тенциала).</w:t>
      </w:r>
    </w:p>
    <w:p w:rsidR="00FB6387" w:rsidRPr="007860CF" w:rsidRDefault="000B5FC4" w:rsidP="007860CF">
      <w:pPr>
        <w:pStyle w:val="a4"/>
        <w:numPr>
          <w:ilvl w:val="0"/>
          <w:numId w:val="11"/>
        </w:numPr>
        <w:tabs>
          <w:tab w:val="left" w:pos="281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вит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раль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зна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етент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ра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бле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ичност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бор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ирова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равстве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увст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равствен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вед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знан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ветствен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нош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ственны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тупка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способ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равстве</w:t>
      </w:r>
      <w:r w:rsidRPr="007860CF">
        <w:rPr>
          <w:sz w:val="24"/>
          <w:szCs w:val="24"/>
        </w:rPr>
        <w:t>н</w:t>
      </w:r>
      <w:r w:rsidRPr="007860CF">
        <w:rPr>
          <w:sz w:val="24"/>
          <w:szCs w:val="24"/>
        </w:rPr>
        <w:t>ном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амосовершенствованию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ротерпимость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уважительно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ношени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лигиозным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чувствам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зглядам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люде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л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-15"/>
          <w:sz w:val="24"/>
          <w:szCs w:val="24"/>
        </w:rPr>
        <w:t xml:space="preserve"> </w:t>
      </w:r>
      <w:r w:rsidRPr="007860CF">
        <w:rPr>
          <w:sz w:val="24"/>
          <w:szCs w:val="24"/>
        </w:rPr>
        <w:t>отсутствию;</w:t>
      </w:r>
    </w:p>
    <w:p w:rsidR="00FB6387" w:rsidRPr="007860CF" w:rsidRDefault="000B5FC4" w:rsidP="007860CF">
      <w:pPr>
        <w:pStyle w:val="a4"/>
        <w:numPr>
          <w:ilvl w:val="0"/>
          <w:numId w:val="11"/>
        </w:numPr>
        <w:tabs>
          <w:tab w:val="left" w:pos="281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знание основ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орм морали, нравственных, духовных</w:t>
      </w:r>
      <w:r w:rsidRPr="007860CF">
        <w:rPr>
          <w:spacing w:val="60"/>
          <w:sz w:val="24"/>
          <w:szCs w:val="24"/>
        </w:rPr>
        <w:t xml:space="preserve"> </w:t>
      </w:r>
      <w:r w:rsidRPr="007860CF">
        <w:rPr>
          <w:sz w:val="24"/>
          <w:szCs w:val="24"/>
        </w:rPr>
        <w:t>идеалов, хранимых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ультур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радиция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род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сси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отов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знательном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амоограничению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ступках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ведении, расточительном</w:t>
      </w:r>
      <w:r w:rsidRPr="007860CF">
        <w:rPr>
          <w:spacing w:val="-11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потребительстве</w:t>
      </w:r>
      <w:proofErr w:type="spellEnd"/>
      <w:r w:rsidRPr="007860CF">
        <w:rPr>
          <w:sz w:val="24"/>
          <w:szCs w:val="24"/>
        </w:rPr>
        <w:t>;</w:t>
      </w:r>
    </w:p>
    <w:p w:rsidR="00FB6387" w:rsidRPr="007860CF" w:rsidRDefault="000B5FC4" w:rsidP="007860CF">
      <w:pPr>
        <w:pStyle w:val="a4"/>
        <w:numPr>
          <w:ilvl w:val="0"/>
          <w:numId w:val="11"/>
        </w:numPr>
        <w:tabs>
          <w:tab w:val="left" w:pos="281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формирован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ставлен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етск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тик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ультур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радиционных рел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гий, их роли в развитии культуры и истории России и человечества, 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ановлени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гражда</w:t>
      </w:r>
      <w:r w:rsidRPr="007860CF">
        <w:rPr>
          <w:sz w:val="24"/>
          <w:szCs w:val="24"/>
        </w:rPr>
        <w:t>н</w:t>
      </w:r>
      <w:r w:rsidRPr="007860CF">
        <w:rPr>
          <w:sz w:val="24"/>
          <w:szCs w:val="24"/>
        </w:rPr>
        <w:t>ского обществ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 российской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государственности;</w:t>
      </w:r>
    </w:p>
    <w:p w:rsidR="00FB6387" w:rsidRPr="007860CF" w:rsidRDefault="000B5FC4" w:rsidP="007860CF">
      <w:pPr>
        <w:pStyle w:val="a4"/>
        <w:numPr>
          <w:ilvl w:val="0"/>
          <w:numId w:val="11"/>
        </w:numPr>
        <w:tabs>
          <w:tab w:val="left" w:pos="281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нима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ч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равственност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р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лиг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и</w:t>
      </w:r>
      <w:r w:rsidRPr="007860CF">
        <w:rPr>
          <w:spacing w:val="60"/>
          <w:sz w:val="24"/>
          <w:szCs w:val="24"/>
        </w:rPr>
        <w:t xml:space="preserve"> </w:t>
      </w:r>
      <w:r w:rsidRPr="007860CF">
        <w:rPr>
          <w:sz w:val="24"/>
          <w:szCs w:val="24"/>
        </w:rPr>
        <w:t>человек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емь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ства;</w:t>
      </w:r>
    </w:p>
    <w:p w:rsidR="00FB6387" w:rsidRPr="007860CF" w:rsidRDefault="000B5FC4" w:rsidP="007860CF">
      <w:pPr>
        <w:pStyle w:val="a4"/>
        <w:numPr>
          <w:ilvl w:val="0"/>
          <w:numId w:val="11"/>
        </w:numPr>
        <w:tabs>
          <w:tab w:val="left" w:pos="281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формирован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муникатив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етент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н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трудничеств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ерстникам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ть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арше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ладше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раст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зрослы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е образовател</w:t>
      </w:r>
      <w:r w:rsidRPr="007860CF">
        <w:rPr>
          <w:sz w:val="24"/>
          <w:szCs w:val="24"/>
        </w:rPr>
        <w:t>ь</w:t>
      </w:r>
      <w:r w:rsidRPr="007860CF">
        <w:rPr>
          <w:sz w:val="24"/>
          <w:szCs w:val="24"/>
        </w:rPr>
        <w:t>ной, общественно полезной, учебн</w:t>
      </w:r>
      <w:proofErr w:type="gramStart"/>
      <w:r w:rsidRPr="007860CF">
        <w:rPr>
          <w:sz w:val="24"/>
          <w:szCs w:val="24"/>
        </w:rPr>
        <w:t>о-</w:t>
      </w:r>
      <w:proofErr w:type="gramEnd"/>
      <w:r w:rsidRPr="007860CF">
        <w:rPr>
          <w:sz w:val="24"/>
          <w:szCs w:val="24"/>
        </w:rPr>
        <w:t xml:space="preserve"> исследовательской, творческой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их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видов деятел</w:t>
      </w:r>
      <w:r w:rsidRPr="007860CF">
        <w:rPr>
          <w:sz w:val="24"/>
          <w:szCs w:val="24"/>
        </w:rPr>
        <w:t>ь</w:t>
      </w:r>
      <w:r w:rsidRPr="007860CF">
        <w:rPr>
          <w:sz w:val="24"/>
          <w:szCs w:val="24"/>
        </w:rPr>
        <w:t>ности;</w:t>
      </w:r>
    </w:p>
    <w:p w:rsidR="00FB6387" w:rsidRPr="007860CF" w:rsidRDefault="000B5FC4" w:rsidP="007860CF">
      <w:pPr>
        <w:pStyle w:val="a4"/>
        <w:numPr>
          <w:ilvl w:val="0"/>
          <w:numId w:val="11"/>
        </w:numPr>
        <w:tabs>
          <w:tab w:val="left" w:pos="281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формирован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н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доров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езопас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и;</w:t>
      </w:r>
      <w:r w:rsidRPr="007860CF">
        <w:rPr>
          <w:spacing w:val="1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интериоризация</w:t>
      </w:r>
      <w:proofErr w:type="spell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ил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дивидуаль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ллектив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езопас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вед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резвычайных ситуациях, угр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жающих жизни и здоровью людей, правил поведения 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ранспорт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 н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дорогах;</w:t>
      </w:r>
    </w:p>
    <w:p w:rsidR="00FB6387" w:rsidRPr="007860CF" w:rsidRDefault="000B5FC4" w:rsidP="007860CF">
      <w:pPr>
        <w:pStyle w:val="a4"/>
        <w:numPr>
          <w:ilvl w:val="0"/>
          <w:numId w:val="11"/>
        </w:numPr>
        <w:tabs>
          <w:tab w:val="left" w:pos="281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формирован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кологическ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ультуры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ответствующ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временном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ровн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кологическ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ышл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лич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ыт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кологичес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иентирован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флексивно-оценоч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ктическ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е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туация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готов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следов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н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роды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нятия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ельскохозяйственны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рудом, к художественно-эстетическому отражению природы, к занятиям туризмом, в т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экотуризмом, к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уществлению пр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родоохранн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);</w:t>
      </w:r>
    </w:p>
    <w:p w:rsidR="00FB6387" w:rsidRPr="007860CF" w:rsidRDefault="000B5FC4" w:rsidP="007860CF">
      <w:pPr>
        <w:pStyle w:val="a4"/>
        <w:numPr>
          <w:ilvl w:val="0"/>
          <w:numId w:val="11"/>
        </w:numPr>
        <w:tabs>
          <w:tab w:val="left" w:pos="281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сознание значения семьи в жизни человека и общества, принятие цен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емейн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жи</w:t>
      </w:r>
      <w:r w:rsidRPr="007860CF">
        <w:rPr>
          <w:sz w:val="24"/>
          <w:szCs w:val="24"/>
        </w:rPr>
        <w:t>з</w:t>
      </w:r>
      <w:r w:rsidRPr="007860CF">
        <w:rPr>
          <w:sz w:val="24"/>
          <w:szCs w:val="24"/>
        </w:rPr>
        <w:t>н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важительно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ботливо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ношени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членам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ей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семьи.</w:t>
      </w:r>
    </w:p>
    <w:p w:rsidR="00FB6387" w:rsidRPr="007860CF" w:rsidRDefault="000B5FC4" w:rsidP="007860CF">
      <w:pPr>
        <w:pStyle w:val="a3"/>
        <w:ind w:left="0" w:firstLine="709"/>
      </w:pPr>
      <w:r w:rsidRPr="007860CF">
        <w:t>Развитость</w:t>
      </w:r>
      <w:r w:rsidRPr="007860CF">
        <w:rPr>
          <w:spacing w:val="1"/>
        </w:rPr>
        <w:t xml:space="preserve"> </w:t>
      </w:r>
      <w:r w:rsidRPr="007860CF">
        <w:t>эстетического</w:t>
      </w:r>
      <w:r w:rsidRPr="007860CF">
        <w:rPr>
          <w:spacing w:val="1"/>
        </w:rPr>
        <w:t xml:space="preserve"> </w:t>
      </w:r>
      <w:r w:rsidRPr="007860CF">
        <w:t>сознания</w:t>
      </w:r>
      <w:r w:rsidRPr="007860CF">
        <w:rPr>
          <w:spacing w:val="1"/>
        </w:rPr>
        <w:t xml:space="preserve"> </w:t>
      </w:r>
      <w:r w:rsidRPr="007860CF">
        <w:t>через</w:t>
      </w:r>
      <w:r w:rsidRPr="007860CF">
        <w:rPr>
          <w:spacing w:val="1"/>
        </w:rPr>
        <w:t xml:space="preserve"> </w:t>
      </w:r>
      <w:r w:rsidRPr="007860CF">
        <w:t>освоение</w:t>
      </w:r>
      <w:r w:rsidRPr="007860CF">
        <w:rPr>
          <w:spacing w:val="1"/>
        </w:rPr>
        <w:t xml:space="preserve"> </w:t>
      </w:r>
      <w:r w:rsidRPr="007860CF">
        <w:t>художественного</w:t>
      </w:r>
      <w:r w:rsidRPr="007860CF">
        <w:rPr>
          <w:spacing w:val="1"/>
        </w:rPr>
        <w:t xml:space="preserve"> </w:t>
      </w:r>
      <w:r w:rsidRPr="007860CF">
        <w:t>наследия</w:t>
      </w:r>
      <w:r w:rsidRPr="007860CF">
        <w:rPr>
          <w:spacing w:val="-57"/>
        </w:rPr>
        <w:t xml:space="preserve"> </w:t>
      </w:r>
      <w:r w:rsidRPr="007860CF">
        <w:t>народов</w:t>
      </w:r>
      <w:r w:rsidRPr="007860CF">
        <w:rPr>
          <w:spacing w:val="1"/>
        </w:rPr>
        <w:t xml:space="preserve"> </w:t>
      </w:r>
      <w:r w:rsidRPr="007860CF">
        <w:t>России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мира,</w:t>
      </w:r>
      <w:r w:rsidRPr="007860CF">
        <w:rPr>
          <w:spacing w:val="1"/>
        </w:rPr>
        <w:t xml:space="preserve"> </w:t>
      </w:r>
      <w:r w:rsidRPr="007860CF">
        <w:t>творческой</w:t>
      </w:r>
      <w:r w:rsidRPr="007860CF">
        <w:rPr>
          <w:spacing w:val="1"/>
        </w:rPr>
        <w:t xml:space="preserve"> </w:t>
      </w:r>
      <w:r w:rsidRPr="007860CF">
        <w:t>деятельности</w:t>
      </w:r>
      <w:r w:rsidRPr="007860CF">
        <w:rPr>
          <w:spacing w:val="1"/>
        </w:rPr>
        <w:t xml:space="preserve"> </w:t>
      </w:r>
      <w:r w:rsidRPr="007860CF">
        <w:t>эстетического</w:t>
      </w:r>
      <w:r w:rsidRPr="007860CF">
        <w:rPr>
          <w:spacing w:val="1"/>
        </w:rPr>
        <w:t xml:space="preserve"> </w:t>
      </w:r>
      <w:r w:rsidRPr="007860CF">
        <w:t>характера</w:t>
      </w:r>
      <w:r w:rsidRPr="007860CF">
        <w:rPr>
          <w:spacing w:val="1"/>
        </w:rPr>
        <w:t xml:space="preserve"> </w:t>
      </w:r>
      <w:r w:rsidRPr="007860CF">
        <w:t>(способность</w:t>
      </w:r>
      <w:r w:rsidRPr="007860CF">
        <w:rPr>
          <w:spacing w:val="1"/>
        </w:rPr>
        <w:t xml:space="preserve"> </w:t>
      </w:r>
      <w:r w:rsidRPr="007860CF">
        <w:t>понимать</w:t>
      </w:r>
      <w:r w:rsidRPr="007860CF">
        <w:rPr>
          <w:spacing w:val="1"/>
        </w:rPr>
        <w:t xml:space="preserve"> </w:t>
      </w:r>
      <w:r w:rsidRPr="007860CF">
        <w:t>худ</w:t>
      </w:r>
      <w:r w:rsidRPr="007860CF">
        <w:t>о</w:t>
      </w:r>
      <w:r w:rsidRPr="007860CF">
        <w:t>жественные</w:t>
      </w:r>
      <w:r w:rsidRPr="007860CF">
        <w:rPr>
          <w:spacing w:val="1"/>
        </w:rPr>
        <w:t xml:space="preserve"> </w:t>
      </w:r>
      <w:r w:rsidRPr="007860CF">
        <w:t>произведения,</w:t>
      </w:r>
      <w:r w:rsidRPr="007860CF">
        <w:rPr>
          <w:spacing w:val="1"/>
        </w:rPr>
        <w:t xml:space="preserve"> </w:t>
      </w:r>
      <w:r w:rsidRPr="007860CF">
        <w:t>отражающие</w:t>
      </w:r>
      <w:r w:rsidRPr="007860CF">
        <w:rPr>
          <w:spacing w:val="1"/>
        </w:rPr>
        <w:t xml:space="preserve"> </w:t>
      </w:r>
      <w:r w:rsidRPr="007860CF">
        <w:t>разные</w:t>
      </w:r>
      <w:r w:rsidRPr="007860CF">
        <w:rPr>
          <w:spacing w:val="1"/>
        </w:rPr>
        <w:t xml:space="preserve"> </w:t>
      </w:r>
      <w:r w:rsidRPr="007860CF">
        <w:t>этнокультурные</w:t>
      </w:r>
      <w:r w:rsidRPr="007860CF">
        <w:rPr>
          <w:spacing w:val="1"/>
        </w:rPr>
        <w:t xml:space="preserve"> </w:t>
      </w:r>
      <w:r w:rsidRPr="007860CF">
        <w:t>традиции;</w:t>
      </w:r>
      <w:r w:rsidRPr="007860CF">
        <w:rPr>
          <w:spacing w:val="-57"/>
        </w:rPr>
        <w:t xml:space="preserve"> </w:t>
      </w:r>
      <w:r w:rsidRPr="007860CF">
        <w:t>сформированность</w:t>
      </w:r>
      <w:r w:rsidRPr="007860CF">
        <w:rPr>
          <w:spacing w:val="1"/>
        </w:rPr>
        <w:t xml:space="preserve"> </w:t>
      </w:r>
      <w:r w:rsidRPr="007860CF">
        <w:t>основ</w:t>
      </w:r>
      <w:r w:rsidRPr="007860CF">
        <w:rPr>
          <w:spacing w:val="1"/>
        </w:rPr>
        <w:t xml:space="preserve"> </w:t>
      </w:r>
      <w:r w:rsidRPr="007860CF">
        <w:t>художественной</w:t>
      </w:r>
      <w:r w:rsidRPr="007860CF">
        <w:rPr>
          <w:spacing w:val="1"/>
        </w:rPr>
        <w:t xml:space="preserve"> </w:t>
      </w:r>
      <w:r w:rsidRPr="007860CF">
        <w:t>культуры</w:t>
      </w:r>
      <w:r w:rsidRPr="007860CF">
        <w:rPr>
          <w:spacing w:val="1"/>
        </w:rPr>
        <w:t xml:space="preserve"> </w:t>
      </w:r>
      <w:r w:rsidRPr="007860CF">
        <w:t>обучающихся</w:t>
      </w:r>
      <w:r w:rsidRPr="007860CF">
        <w:rPr>
          <w:spacing w:val="1"/>
        </w:rPr>
        <w:t xml:space="preserve"> </w:t>
      </w:r>
      <w:r w:rsidRPr="007860CF">
        <w:t>как</w:t>
      </w:r>
      <w:r w:rsidRPr="007860CF">
        <w:rPr>
          <w:spacing w:val="1"/>
        </w:rPr>
        <w:t xml:space="preserve"> </w:t>
      </w:r>
      <w:r w:rsidRPr="007860CF">
        <w:t>части</w:t>
      </w:r>
      <w:r w:rsidRPr="007860CF">
        <w:rPr>
          <w:spacing w:val="1"/>
        </w:rPr>
        <w:t xml:space="preserve"> </w:t>
      </w:r>
      <w:r w:rsidRPr="007860CF">
        <w:t>их</w:t>
      </w:r>
      <w:r w:rsidRPr="007860CF">
        <w:rPr>
          <w:spacing w:val="1"/>
        </w:rPr>
        <w:t xml:space="preserve"> </w:t>
      </w:r>
      <w:r w:rsidRPr="007860CF">
        <w:t>общей</w:t>
      </w:r>
      <w:r w:rsidRPr="007860CF">
        <w:rPr>
          <w:spacing w:val="1"/>
        </w:rPr>
        <w:t xml:space="preserve"> </w:t>
      </w:r>
      <w:r w:rsidRPr="007860CF">
        <w:t>духовной культуры, как ос</w:t>
      </w:r>
      <w:r w:rsidRPr="007860CF">
        <w:t>о</w:t>
      </w:r>
      <w:r w:rsidRPr="007860CF">
        <w:lastRenderedPageBreak/>
        <w:t>бого способа познания жизни и средства организации общения;</w:t>
      </w:r>
      <w:r w:rsidRPr="007860CF">
        <w:rPr>
          <w:spacing w:val="1"/>
        </w:rPr>
        <w:t xml:space="preserve"> </w:t>
      </w:r>
      <w:r w:rsidRPr="007860CF">
        <w:t>эстетическое,</w:t>
      </w:r>
      <w:r w:rsidRPr="007860CF">
        <w:rPr>
          <w:spacing w:val="1"/>
        </w:rPr>
        <w:t xml:space="preserve"> </w:t>
      </w:r>
      <w:r w:rsidRPr="007860CF">
        <w:t>эмоционально-ценностное</w:t>
      </w:r>
      <w:r w:rsidRPr="007860CF">
        <w:rPr>
          <w:spacing w:val="1"/>
        </w:rPr>
        <w:t xml:space="preserve"> </w:t>
      </w:r>
      <w:r w:rsidRPr="007860CF">
        <w:t>видение</w:t>
      </w:r>
      <w:r w:rsidRPr="007860CF">
        <w:rPr>
          <w:spacing w:val="1"/>
        </w:rPr>
        <w:t xml:space="preserve"> </w:t>
      </w:r>
      <w:r w:rsidRPr="007860CF">
        <w:t>окружающего</w:t>
      </w:r>
      <w:r w:rsidRPr="007860CF">
        <w:rPr>
          <w:spacing w:val="1"/>
        </w:rPr>
        <w:t xml:space="preserve"> </w:t>
      </w:r>
      <w:r w:rsidRPr="007860CF">
        <w:t>мира;</w:t>
      </w:r>
      <w:r w:rsidRPr="007860CF">
        <w:rPr>
          <w:spacing w:val="1"/>
        </w:rPr>
        <w:t xml:space="preserve"> </w:t>
      </w:r>
      <w:r w:rsidRPr="007860CF">
        <w:t>способность</w:t>
      </w:r>
      <w:r w:rsidRPr="007860CF">
        <w:rPr>
          <w:spacing w:val="1"/>
        </w:rPr>
        <w:t xml:space="preserve"> </w:t>
      </w:r>
      <w:r w:rsidRPr="007860CF">
        <w:t>к</w:t>
      </w:r>
      <w:r w:rsidRPr="007860CF">
        <w:rPr>
          <w:spacing w:val="1"/>
        </w:rPr>
        <w:t xml:space="preserve"> </w:t>
      </w:r>
      <w:r w:rsidRPr="007860CF">
        <w:t>эмоционально-ценностному</w:t>
      </w:r>
      <w:r w:rsidRPr="007860CF">
        <w:rPr>
          <w:spacing w:val="1"/>
        </w:rPr>
        <w:t xml:space="preserve"> </w:t>
      </w:r>
      <w:r w:rsidRPr="007860CF">
        <w:t>освоению</w:t>
      </w:r>
      <w:r w:rsidRPr="007860CF">
        <w:rPr>
          <w:spacing w:val="1"/>
        </w:rPr>
        <w:t xml:space="preserve"> </w:t>
      </w:r>
      <w:r w:rsidRPr="007860CF">
        <w:t>мира,</w:t>
      </w:r>
      <w:r w:rsidRPr="007860CF">
        <w:rPr>
          <w:spacing w:val="1"/>
        </w:rPr>
        <w:t xml:space="preserve"> </w:t>
      </w:r>
      <w:r w:rsidRPr="007860CF">
        <w:t>самовыражению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ориентации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художественном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нравственном</w:t>
      </w:r>
      <w:r w:rsidRPr="007860CF">
        <w:rPr>
          <w:spacing w:val="1"/>
        </w:rPr>
        <w:t xml:space="preserve"> </w:t>
      </w:r>
      <w:r w:rsidRPr="007860CF">
        <w:t>пространстве</w:t>
      </w:r>
      <w:r w:rsidRPr="007860CF">
        <w:rPr>
          <w:spacing w:val="1"/>
        </w:rPr>
        <w:t xml:space="preserve"> </w:t>
      </w:r>
      <w:r w:rsidRPr="007860CF">
        <w:t>культуры;</w:t>
      </w:r>
      <w:r w:rsidRPr="007860CF">
        <w:rPr>
          <w:spacing w:val="1"/>
        </w:rPr>
        <w:t xml:space="preserve"> </w:t>
      </w:r>
      <w:r w:rsidRPr="007860CF">
        <w:t>уважение</w:t>
      </w:r>
      <w:r w:rsidRPr="007860CF">
        <w:rPr>
          <w:spacing w:val="1"/>
        </w:rPr>
        <w:t xml:space="preserve"> </w:t>
      </w:r>
      <w:r w:rsidRPr="007860CF">
        <w:t>к</w:t>
      </w:r>
      <w:r w:rsidRPr="007860CF">
        <w:rPr>
          <w:spacing w:val="1"/>
        </w:rPr>
        <w:t xml:space="preserve"> </w:t>
      </w:r>
      <w:r w:rsidRPr="007860CF">
        <w:t>истории</w:t>
      </w:r>
      <w:r w:rsidRPr="007860CF">
        <w:rPr>
          <w:spacing w:val="1"/>
        </w:rPr>
        <w:t xml:space="preserve"> </w:t>
      </w:r>
      <w:r w:rsidRPr="007860CF">
        <w:t>культуры</w:t>
      </w:r>
      <w:r w:rsidRPr="007860CF">
        <w:rPr>
          <w:spacing w:val="1"/>
        </w:rPr>
        <w:t xml:space="preserve"> </w:t>
      </w:r>
      <w:r w:rsidRPr="007860CF">
        <w:t xml:space="preserve">своего Отечества, </w:t>
      </w:r>
      <w:proofErr w:type="gramStart"/>
      <w:r w:rsidRPr="007860CF">
        <w:t>выраженной</w:t>
      </w:r>
      <w:proofErr w:type="gramEnd"/>
      <w:r w:rsidRPr="007860CF">
        <w:t xml:space="preserve"> в том числе в понимании красоты человека; потребность в</w:t>
      </w:r>
      <w:r w:rsidRPr="007860CF">
        <w:rPr>
          <w:spacing w:val="1"/>
        </w:rPr>
        <w:t xml:space="preserve"> </w:t>
      </w:r>
      <w:r w:rsidRPr="007860CF">
        <w:t>общении с художественными произведениями, сформированность а</w:t>
      </w:r>
      <w:r w:rsidRPr="007860CF">
        <w:t>к</w:t>
      </w:r>
      <w:r w:rsidRPr="007860CF">
        <w:t>тивного отношения к</w:t>
      </w:r>
      <w:r w:rsidRPr="007860CF">
        <w:rPr>
          <w:spacing w:val="1"/>
        </w:rPr>
        <w:t xml:space="preserve"> </w:t>
      </w:r>
      <w:r w:rsidRPr="007860CF">
        <w:t>традициям художественной культуры как смысловой, эстетической и ли</w:t>
      </w:r>
      <w:r w:rsidRPr="007860CF">
        <w:t>ч</w:t>
      </w:r>
      <w:r w:rsidRPr="007860CF">
        <w:t>ностно-значимой</w:t>
      </w:r>
      <w:r w:rsidRPr="007860CF">
        <w:rPr>
          <w:spacing w:val="1"/>
        </w:rPr>
        <w:t xml:space="preserve"> </w:t>
      </w:r>
      <w:r w:rsidRPr="007860CF">
        <w:t>ценности).</w:t>
      </w:r>
    </w:p>
    <w:p w:rsidR="006A0B78" w:rsidRPr="007860CF" w:rsidRDefault="006A0B78" w:rsidP="007860CF">
      <w:pPr>
        <w:pStyle w:val="a3"/>
        <w:ind w:left="0" w:firstLine="709"/>
      </w:pPr>
    </w:p>
    <w:p w:rsidR="00FB6387" w:rsidRPr="007860CF" w:rsidRDefault="000B5FC4" w:rsidP="007860CF">
      <w:pPr>
        <w:pStyle w:val="2"/>
        <w:ind w:left="426" w:hanging="426"/>
      </w:pPr>
      <w:bookmarkStart w:id="49" w:name="_Toc94592214"/>
      <w:r w:rsidRPr="007860CF">
        <w:t>2.4.6</w:t>
      </w:r>
      <w:r w:rsidRPr="007860CF">
        <w:rPr>
          <w:spacing w:val="-4"/>
        </w:rPr>
        <w:t xml:space="preserve"> </w:t>
      </w:r>
      <w:proofErr w:type="spellStart"/>
      <w:r w:rsidRPr="007860CF">
        <w:t>Метапредметные</w:t>
      </w:r>
      <w:proofErr w:type="spellEnd"/>
      <w:r w:rsidRPr="007860CF">
        <w:rPr>
          <w:spacing w:val="-5"/>
        </w:rPr>
        <w:t xml:space="preserve"> </w:t>
      </w:r>
      <w:r w:rsidRPr="007860CF">
        <w:t>результаты</w:t>
      </w:r>
      <w:r w:rsidRPr="007860CF">
        <w:rPr>
          <w:spacing w:val="-4"/>
        </w:rPr>
        <w:t xml:space="preserve"> </w:t>
      </w:r>
      <w:r w:rsidRPr="007860CF">
        <w:t>освоения</w:t>
      </w:r>
      <w:r w:rsidRPr="007860CF">
        <w:rPr>
          <w:spacing w:val="-4"/>
        </w:rPr>
        <w:t xml:space="preserve"> </w:t>
      </w:r>
      <w:r w:rsidRPr="007860CF">
        <w:t>коррекционной</w:t>
      </w:r>
      <w:r w:rsidRPr="007860CF">
        <w:rPr>
          <w:spacing w:val="-4"/>
        </w:rPr>
        <w:t xml:space="preserve"> </w:t>
      </w:r>
      <w:r w:rsidRPr="007860CF">
        <w:t>программы</w:t>
      </w:r>
      <w:bookmarkEnd w:id="49"/>
    </w:p>
    <w:p w:rsidR="006A0B78" w:rsidRPr="007860CF" w:rsidRDefault="006A0B78" w:rsidP="007860CF">
      <w:pPr>
        <w:pStyle w:val="a3"/>
        <w:ind w:left="426" w:hanging="426"/>
      </w:pPr>
    </w:p>
    <w:p w:rsidR="00FB6387" w:rsidRPr="007860CF" w:rsidRDefault="000B5FC4" w:rsidP="007860CF">
      <w:pPr>
        <w:pStyle w:val="a3"/>
        <w:ind w:left="0" w:firstLine="709"/>
      </w:pPr>
      <w:proofErr w:type="spellStart"/>
      <w:r w:rsidRPr="007860CF">
        <w:t>Метапредметные</w:t>
      </w:r>
      <w:proofErr w:type="spellEnd"/>
      <w:r w:rsidRPr="007860CF">
        <w:rPr>
          <w:spacing w:val="1"/>
        </w:rPr>
        <w:t xml:space="preserve"> </w:t>
      </w:r>
      <w:r w:rsidRPr="007860CF">
        <w:t>результаты,</w:t>
      </w:r>
      <w:r w:rsidRPr="007860CF">
        <w:rPr>
          <w:spacing w:val="1"/>
        </w:rPr>
        <w:t xml:space="preserve"> </w:t>
      </w:r>
      <w:r w:rsidRPr="007860CF">
        <w:t>включают</w:t>
      </w:r>
      <w:r w:rsidRPr="007860CF">
        <w:rPr>
          <w:spacing w:val="61"/>
        </w:rPr>
        <w:t xml:space="preserve"> </w:t>
      </w:r>
      <w:r w:rsidRPr="007860CF">
        <w:t>освоенные</w:t>
      </w:r>
      <w:r w:rsidRPr="007860CF">
        <w:rPr>
          <w:spacing w:val="61"/>
        </w:rPr>
        <w:t xml:space="preserve"> </w:t>
      </w:r>
      <w:proofErr w:type="gramStart"/>
      <w:r w:rsidRPr="007860CF">
        <w:t>обучающимися</w:t>
      </w:r>
      <w:proofErr w:type="gramEnd"/>
      <w:r w:rsidRPr="007860CF">
        <w:rPr>
          <w:spacing w:val="-57"/>
        </w:rPr>
        <w:t xml:space="preserve"> </w:t>
      </w:r>
      <w:proofErr w:type="spellStart"/>
      <w:r w:rsidRPr="007860CF">
        <w:t>межпредметные</w:t>
      </w:r>
      <w:proofErr w:type="spellEnd"/>
      <w:r w:rsidRPr="007860CF">
        <w:rPr>
          <w:spacing w:val="1"/>
        </w:rPr>
        <w:t xml:space="preserve"> </w:t>
      </w:r>
      <w:r w:rsidRPr="007860CF">
        <w:t>п</w:t>
      </w:r>
      <w:r w:rsidRPr="007860CF">
        <w:t>о</w:t>
      </w:r>
      <w:r w:rsidRPr="007860CF">
        <w:t>нятия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универсальные</w:t>
      </w:r>
      <w:r w:rsidRPr="007860CF">
        <w:rPr>
          <w:spacing w:val="1"/>
        </w:rPr>
        <w:t xml:space="preserve"> </w:t>
      </w:r>
      <w:r w:rsidRPr="007860CF">
        <w:t>учебные</w:t>
      </w:r>
      <w:r w:rsidRPr="007860CF">
        <w:rPr>
          <w:spacing w:val="1"/>
        </w:rPr>
        <w:t xml:space="preserve"> </w:t>
      </w:r>
      <w:r w:rsidRPr="007860CF">
        <w:t>действия</w:t>
      </w:r>
      <w:r w:rsidRPr="007860CF">
        <w:rPr>
          <w:spacing w:val="1"/>
        </w:rPr>
        <w:t xml:space="preserve"> </w:t>
      </w:r>
      <w:r w:rsidRPr="007860CF">
        <w:t>(регулятивные,</w:t>
      </w:r>
      <w:r w:rsidRPr="007860CF">
        <w:rPr>
          <w:spacing w:val="-57"/>
        </w:rPr>
        <w:t xml:space="preserve"> </w:t>
      </w:r>
      <w:r w:rsidRPr="007860CF">
        <w:t>познавательные,</w:t>
      </w:r>
      <w:r w:rsidRPr="007860CF">
        <w:rPr>
          <w:spacing w:val="-1"/>
        </w:rPr>
        <w:t xml:space="preserve"> </w:t>
      </w:r>
      <w:r w:rsidRPr="007860CF">
        <w:t>коммуникативные).</w:t>
      </w:r>
    </w:p>
    <w:p w:rsidR="00FB6387" w:rsidRPr="007860CF" w:rsidRDefault="000B5FC4" w:rsidP="007860CF">
      <w:pPr>
        <w:pStyle w:val="a3"/>
        <w:ind w:left="0" w:firstLine="709"/>
      </w:pPr>
      <w:proofErr w:type="spellStart"/>
      <w:r w:rsidRPr="007860CF">
        <w:t>Межпредметные</w:t>
      </w:r>
      <w:proofErr w:type="spellEnd"/>
      <w:r w:rsidRPr="007860CF">
        <w:rPr>
          <w:spacing w:val="-5"/>
        </w:rPr>
        <w:t xml:space="preserve"> </w:t>
      </w:r>
      <w:r w:rsidRPr="007860CF">
        <w:t>понятия</w:t>
      </w:r>
    </w:p>
    <w:p w:rsidR="00FB6387" w:rsidRPr="007860CF" w:rsidRDefault="000B5FC4" w:rsidP="007860CF">
      <w:pPr>
        <w:pStyle w:val="a4"/>
        <w:numPr>
          <w:ilvl w:val="0"/>
          <w:numId w:val="10"/>
        </w:numPr>
        <w:tabs>
          <w:tab w:val="left" w:pos="281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«Читательска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етентность»</w:t>
      </w:r>
    </w:p>
    <w:p w:rsidR="00FB6387" w:rsidRPr="007860CF" w:rsidRDefault="000B5FC4" w:rsidP="007860CF">
      <w:pPr>
        <w:pStyle w:val="a3"/>
        <w:ind w:left="426" w:hanging="426"/>
      </w:pPr>
      <w:r w:rsidRPr="007860CF">
        <w:t>Обучающиеся овладеют чтением как средством осуществления своих дальнейших</w:t>
      </w:r>
      <w:r w:rsidRPr="007860CF">
        <w:rPr>
          <w:spacing w:val="1"/>
        </w:rPr>
        <w:t xml:space="preserve"> </w:t>
      </w:r>
      <w:r w:rsidRPr="007860CF">
        <w:t>планов: пр</w:t>
      </w:r>
      <w:r w:rsidRPr="007860CF">
        <w:t>о</w:t>
      </w:r>
      <w:r w:rsidRPr="007860CF">
        <w:t>должения образования и самообразования, осознанного планирования своего</w:t>
      </w:r>
      <w:r w:rsidRPr="007860CF">
        <w:rPr>
          <w:spacing w:val="1"/>
        </w:rPr>
        <w:t xml:space="preserve"> </w:t>
      </w:r>
      <w:r w:rsidRPr="007860CF">
        <w:t>актуального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перспективного</w:t>
      </w:r>
      <w:r w:rsidRPr="007860CF">
        <w:rPr>
          <w:spacing w:val="1"/>
        </w:rPr>
        <w:t xml:space="preserve"> </w:t>
      </w:r>
      <w:r w:rsidRPr="007860CF">
        <w:t>круга</w:t>
      </w:r>
      <w:r w:rsidRPr="007860CF">
        <w:rPr>
          <w:spacing w:val="1"/>
        </w:rPr>
        <w:t xml:space="preserve"> </w:t>
      </w:r>
      <w:r w:rsidRPr="007860CF">
        <w:t>чтения,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том</w:t>
      </w:r>
      <w:r w:rsidRPr="007860CF">
        <w:rPr>
          <w:spacing w:val="1"/>
        </w:rPr>
        <w:t xml:space="preserve"> </w:t>
      </w:r>
      <w:r w:rsidRPr="007860CF">
        <w:t>числе</w:t>
      </w:r>
      <w:r w:rsidRPr="007860CF">
        <w:rPr>
          <w:spacing w:val="1"/>
        </w:rPr>
        <w:t xml:space="preserve"> </w:t>
      </w:r>
      <w:r w:rsidRPr="007860CF">
        <w:t>досугового,</w:t>
      </w:r>
      <w:r w:rsidRPr="007860CF">
        <w:rPr>
          <w:spacing w:val="1"/>
        </w:rPr>
        <w:t xml:space="preserve"> </w:t>
      </w:r>
      <w:r w:rsidRPr="007860CF">
        <w:t>подготовки</w:t>
      </w:r>
      <w:r w:rsidRPr="007860CF">
        <w:rPr>
          <w:spacing w:val="1"/>
        </w:rPr>
        <w:t xml:space="preserve"> </w:t>
      </w:r>
      <w:r w:rsidRPr="007860CF">
        <w:t>к</w:t>
      </w:r>
      <w:r w:rsidRPr="007860CF">
        <w:rPr>
          <w:spacing w:val="1"/>
        </w:rPr>
        <w:t xml:space="preserve"> </w:t>
      </w:r>
      <w:r w:rsidRPr="007860CF">
        <w:t>трудовой</w:t>
      </w:r>
      <w:r w:rsidRPr="007860CF">
        <w:rPr>
          <w:spacing w:val="-1"/>
        </w:rPr>
        <w:t xml:space="preserve"> </w:t>
      </w:r>
      <w:r w:rsidRPr="007860CF">
        <w:t>и социальной</w:t>
      </w:r>
      <w:r w:rsidRPr="007860CF">
        <w:rPr>
          <w:spacing w:val="-2"/>
        </w:rPr>
        <w:t xml:space="preserve"> </w:t>
      </w:r>
      <w:r w:rsidRPr="007860CF">
        <w:t>деятельности.</w:t>
      </w:r>
    </w:p>
    <w:p w:rsidR="00FB6387" w:rsidRPr="007860CF" w:rsidRDefault="000B5FC4" w:rsidP="007860CF">
      <w:pPr>
        <w:pStyle w:val="a4"/>
        <w:numPr>
          <w:ilvl w:val="0"/>
          <w:numId w:val="10"/>
        </w:numPr>
        <w:tabs>
          <w:tab w:val="left" w:pos="281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«</w:t>
      </w:r>
      <w:proofErr w:type="gramStart"/>
      <w:r w:rsidRPr="007860CF">
        <w:rPr>
          <w:sz w:val="24"/>
          <w:szCs w:val="24"/>
        </w:rPr>
        <w:t>ИКТ-компетентности</w:t>
      </w:r>
      <w:proofErr w:type="gramEnd"/>
      <w:r w:rsidRPr="007860CF">
        <w:rPr>
          <w:sz w:val="24"/>
          <w:szCs w:val="24"/>
        </w:rPr>
        <w:t xml:space="preserve"> обучающихся». Навыки работы с информацией. Он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могут работать с текстами, преобразовывать и интерпретировать содержащуюся в н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ю</w:t>
      </w:r>
    </w:p>
    <w:p w:rsidR="00FB6387" w:rsidRPr="007860CF" w:rsidRDefault="000B5FC4" w:rsidP="007860CF">
      <w:pPr>
        <w:pStyle w:val="a4"/>
        <w:numPr>
          <w:ilvl w:val="0"/>
          <w:numId w:val="10"/>
        </w:numPr>
        <w:tabs>
          <w:tab w:val="left" w:pos="281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«Основ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о-исследовательск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ект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»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од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уч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ющие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обрету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ы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-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следовательск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ектн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 как особой форм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ой работы.</w:t>
      </w:r>
    </w:p>
    <w:p w:rsidR="00FB6387" w:rsidRPr="007860CF" w:rsidRDefault="000B5FC4" w:rsidP="007860CF">
      <w:pPr>
        <w:pStyle w:val="a3"/>
        <w:ind w:left="426" w:hanging="426"/>
      </w:pPr>
      <w:r w:rsidRPr="007860CF">
        <w:t>Универсальные учебные действия (УУД)</w:t>
      </w:r>
      <w:r w:rsidRPr="007860CF">
        <w:rPr>
          <w:spacing w:val="-57"/>
        </w:rPr>
        <w:t xml:space="preserve"> </w:t>
      </w:r>
      <w:r w:rsidRPr="007860CF">
        <w:t>Регулятивные</w:t>
      </w:r>
      <w:r w:rsidRPr="007860CF">
        <w:rPr>
          <w:spacing w:val="-3"/>
        </w:rPr>
        <w:t xml:space="preserve"> </w:t>
      </w:r>
      <w:r w:rsidRPr="007860CF">
        <w:t>УУД</w:t>
      </w:r>
    </w:p>
    <w:p w:rsidR="00FB6387" w:rsidRPr="007860CF" w:rsidRDefault="000B5FC4" w:rsidP="007860CF">
      <w:pPr>
        <w:pStyle w:val="a4"/>
        <w:numPr>
          <w:ilvl w:val="2"/>
          <w:numId w:val="21"/>
        </w:numPr>
        <w:tabs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мение самостоятельно определять цели обучения, ставить и формулировать нов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и в учебе и познавательной деятельности, развивать мотивы и интересы сво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знавательн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. Обучающийся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сможет:</w:t>
      </w:r>
    </w:p>
    <w:p w:rsidR="00FB6387" w:rsidRPr="007860CF" w:rsidRDefault="000B5FC4" w:rsidP="007860CF">
      <w:pPr>
        <w:pStyle w:val="a4"/>
        <w:numPr>
          <w:ilvl w:val="2"/>
          <w:numId w:val="21"/>
        </w:numPr>
        <w:tabs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анализиров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уществующи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аниров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будущи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тельные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аты;</w:t>
      </w:r>
    </w:p>
    <w:p w:rsidR="00FB6387" w:rsidRPr="007860CF" w:rsidRDefault="000B5FC4" w:rsidP="007860CF">
      <w:pPr>
        <w:pStyle w:val="a4"/>
        <w:numPr>
          <w:ilvl w:val="2"/>
          <w:numId w:val="21"/>
        </w:numPr>
        <w:tabs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дентифициров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ственные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блемы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ределят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главную</w:t>
      </w:r>
      <w:r w:rsidRPr="007860CF">
        <w:rPr>
          <w:spacing w:val="-1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блему;</w:t>
      </w:r>
    </w:p>
    <w:p w:rsidR="00FB6387" w:rsidRPr="007860CF" w:rsidRDefault="000B5FC4" w:rsidP="007860CF">
      <w:pPr>
        <w:pStyle w:val="a4"/>
        <w:numPr>
          <w:ilvl w:val="2"/>
          <w:numId w:val="21"/>
        </w:numPr>
        <w:tabs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двиг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рс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блемы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ул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ипотезы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восхищать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ечны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ат;</w:t>
      </w:r>
    </w:p>
    <w:p w:rsidR="00FB6387" w:rsidRPr="007860CF" w:rsidRDefault="000B5FC4" w:rsidP="007860CF">
      <w:pPr>
        <w:pStyle w:val="a4"/>
        <w:numPr>
          <w:ilvl w:val="2"/>
          <w:numId w:val="21"/>
        </w:numPr>
        <w:tabs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тави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ределен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блем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уществующ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можн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стей;</w:t>
      </w:r>
    </w:p>
    <w:p w:rsidR="00FB6387" w:rsidRPr="007860CF" w:rsidRDefault="000B5FC4" w:rsidP="007860CF">
      <w:pPr>
        <w:pStyle w:val="a4"/>
        <w:numPr>
          <w:ilvl w:val="2"/>
          <w:numId w:val="21"/>
        </w:numPr>
        <w:tabs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формул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шаг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стиж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тавленной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;</w:t>
      </w:r>
    </w:p>
    <w:p w:rsidR="00FB6387" w:rsidRPr="007860CF" w:rsidRDefault="000B5FC4" w:rsidP="007860CF">
      <w:pPr>
        <w:pStyle w:val="a4"/>
        <w:numPr>
          <w:ilvl w:val="2"/>
          <w:numId w:val="21"/>
        </w:numPr>
        <w:tabs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босновывать целевые ориентиры и приоритеты ссылками на ценности, указывая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осн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выва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логическую последовательнос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шагов.</w:t>
      </w:r>
    </w:p>
    <w:p w:rsidR="00FB6387" w:rsidRPr="007860CF" w:rsidRDefault="000B5FC4" w:rsidP="007860CF">
      <w:pPr>
        <w:pStyle w:val="a4"/>
        <w:numPr>
          <w:ilvl w:val="2"/>
          <w:numId w:val="21"/>
        </w:numPr>
        <w:tabs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м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амостоятель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ан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у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стиж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е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льтернативны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знан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бир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иболе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ффектив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ых 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знавательны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з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дач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Обучающийся</w:t>
      </w:r>
      <w:r w:rsidRPr="007860CF">
        <w:rPr>
          <w:spacing w:val="-5"/>
        </w:rPr>
        <w:t xml:space="preserve"> </w:t>
      </w:r>
      <w:r w:rsidRPr="007860CF">
        <w:t>сможет:</w:t>
      </w:r>
    </w:p>
    <w:p w:rsidR="00FB6387" w:rsidRPr="007860CF" w:rsidRDefault="000B5FC4" w:rsidP="007860CF">
      <w:pPr>
        <w:pStyle w:val="a4"/>
        <w:numPr>
          <w:ilvl w:val="2"/>
          <w:numId w:val="21"/>
        </w:numPr>
        <w:tabs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реде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обходим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</w:t>
      </w:r>
      <w:proofErr w:type="gramStart"/>
      <w:r w:rsidRPr="007860CF">
        <w:rPr>
          <w:sz w:val="24"/>
          <w:szCs w:val="24"/>
        </w:rPr>
        <w:t>е(</w:t>
      </w:r>
      <w:proofErr w:type="gramEnd"/>
      <w:r w:rsidRPr="007860CF">
        <w:rPr>
          <w:sz w:val="24"/>
          <w:szCs w:val="24"/>
        </w:rPr>
        <w:t>я)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ответств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знаватель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е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 составлять алгоритм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7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полнения;</w:t>
      </w:r>
    </w:p>
    <w:p w:rsidR="00FB6387" w:rsidRPr="007860CF" w:rsidRDefault="000B5FC4" w:rsidP="007860CF">
      <w:pPr>
        <w:pStyle w:val="a4"/>
        <w:numPr>
          <w:ilvl w:val="2"/>
          <w:numId w:val="21"/>
        </w:numPr>
        <w:tabs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босновы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уществ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бор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иболе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ффектив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ых 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знавательных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;</w:t>
      </w:r>
    </w:p>
    <w:p w:rsidR="00FB6387" w:rsidRPr="007860CF" w:rsidRDefault="000B5FC4" w:rsidP="007860CF">
      <w:pPr>
        <w:pStyle w:val="a4"/>
        <w:numPr>
          <w:ilvl w:val="2"/>
          <w:numId w:val="21"/>
        </w:numPr>
        <w:tabs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ределять/находить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ложе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ариантов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лов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полн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ой и познавательн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и;</w:t>
      </w:r>
    </w:p>
    <w:p w:rsidR="00FB6387" w:rsidRPr="007860CF" w:rsidRDefault="000B5FC4" w:rsidP="007860CF">
      <w:pPr>
        <w:pStyle w:val="a4"/>
        <w:numPr>
          <w:ilvl w:val="2"/>
          <w:numId w:val="21"/>
        </w:numPr>
        <w:tabs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страи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ен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ан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раткосроч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удуще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заяв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ев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иентиры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ави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декват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лаг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казыва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основыва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логическую последовательность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шагов);</w:t>
      </w:r>
    </w:p>
    <w:p w:rsidR="00FB6387" w:rsidRPr="007860CF" w:rsidRDefault="000B5FC4" w:rsidP="007860CF">
      <w:pPr>
        <w:pStyle w:val="a4"/>
        <w:numPr>
          <w:ilvl w:val="2"/>
          <w:numId w:val="21"/>
        </w:numPr>
        <w:tabs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бирать из предложенных вариантов и самостоятельно искать средства/ресурсы 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н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и/достижения цели;</w:t>
      </w:r>
    </w:p>
    <w:p w:rsidR="00FB6387" w:rsidRPr="007860CF" w:rsidRDefault="000B5FC4" w:rsidP="007860CF">
      <w:pPr>
        <w:pStyle w:val="a4"/>
        <w:numPr>
          <w:ilvl w:val="2"/>
          <w:numId w:val="21"/>
        </w:numPr>
        <w:tabs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ставля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ан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блемы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(выполнен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екта,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веден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следования);</w:t>
      </w:r>
    </w:p>
    <w:p w:rsidR="00FB6387" w:rsidRPr="007860CF" w:rsidRDefault="000B5FC4" w:rsidP="007860CF">
      <w:pPr>
        <w:pStyle w:val="a4"/>
        <w:numPr>
          <w:ilvl w:val="2"/>
          <w:numId w:val="21"/>
        </w:numPr>
        <w:tabs>
          <w:tab w:val="left" w:pos="1747"/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lastRenderedPageBreak/>
        <w:t>определять</w:t>
      </w:r>
      <w:r w:rsidRPr="007860CF">
        <w:rPr>
          <w:spacing w:val="39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тенциальные</w:t>
      </w:r>
      <w:r w:rsidRPr="007860CF">
        <w:rPr>
          <w:spacing w:val="37"/>
          <w:sz w:val="24"/>
          <w:szCs w:val="24"/>
        </w:rPr>
        <w:t xml:space="preserve"> </w:t>
      </w:r>
      <w:r w:rsidRPr="007860CF">
        <w:rPr>
          <w:sz w:val="24"/>
          <w:szCs w:val="24"/>
        </w:rPr>
        <w:t>затруднения</w:t>
      </w:r>
      <w:r w:rsidRPr="007860CF">
        <w:rPr>
          <w:spacing w:val="38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39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и</w:t>
      </w:r>
      <w:r w:rsidRPr="007860CF">
        <w:rPr>
          <w:spacing w:val="42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ой</w:t>
      </w:r>
      <w:r w:rsidRPr="007860CF">
        <w:rPr>
          <w:spacing w:val="39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39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знавательной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 находить средств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 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транения;</w:t>
      </w:r>
    </w:p>
    <w:p w:rsidR="00FB6387" w:rsidRPr="007860CF" w:rsidRDefault="000B5FC4" w:rsidP="007860CF">
      <w:pPr>
        <w:pStyle w:val="a4"/>
        <w:numPr>
          <w:ilvl w:val="2"/>
          <w:numId w:val="21"/>
        </w:numPr>
        <w:tabs>
          <w:tab w:val="left" w:pos="1747"/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исывать</w:t>
      </w:r>
      <w:r w:rsidRPr="007860CF">
        <w:rPr>
          <w:spacing w:val="37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й</w:t>
      </w:r>
      <w:r w:rsidRPr="007860CF">
        <w:rPr>
          <w:spacing w:val="36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ыт,</w:t>
      </w:r>
      <w:r w:rsidRPr="007860CF">
        <w:rPr>
          <w:spacing w:val="37"/>
          <w:sz w:val="24"/>
          <w:szCs w:val="24"/>
        </w:rPr>
        <w:t xml:space="preserve"> </w:t>
      </w:r>
      <w:r w:rsidRPr="007860CF">
        <w:rPr>
          <w:sz w:val="24"/>
          <w:szCs w:val="24"/>
        </w:rPr>
        <w:t>оформляя</w:t>
      </w:r>
      <w:r w:rsidRPr="007860CF">
        <w:rPr>
          <w:spacing w:val="36"/>
          <w:sz w:val="24"/>
          <w:szCs w:val="24"/>
        </w:rPr>
        <w:t xml:space="preserve"> </w:t>
      </w:r>
      <w:r w:rsidRPr="007860CF">
        <w:rPr>
          <w:sz w:val="24"/>
          <w:szCs w:val="24"/>
        </w:rPr>
        <w:t>его</w:t>
      </w:r>
      <w:r w:rsidRPr="007860CF">
        <w:rPr>
          <w:spacing w:val="37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36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едачи</w:t>
      </w:r>
      <w:r w:rsidRPr="007860CF">
        <w:rPr>
          <w:spacing w:val="37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им</w:t>
      </w:r>
      <w:r w:rsidRPr="007860CF">
        <w:rPr>
          <w:spacing w:val="36"/>
          <w:sz w:val="24"/>
          <w:szCs w:val="24"/>
        </w:rPr>
        <w:t xml:space="preserve"> </w:t>
      </w:r>
      <w:r w:rsidRPr="007860CF">
        <w:rPr>
          <w:sz w:val="24"/>
          <w:szCs w:val="24"/>
        </w:rPr>
        <w:t>людям</w:t>
      </w:r>
      <w:r w:rsidRPr="007860CF">
        <w:rPr>
          <w:spacing w:val="35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36"/>
          <w:sz w:val="24"/>
          <w:szCs w:val="24"/>
        </w:rPr>
        <w:t xml:space="preserve"> </w:t>
      </w:r>
      <w:r w:rsidRPr="007860CF">
        <w:rPr>
          <w:sz w:val="24"/>
          <w:szCs w:val="24"/>
        </w:rPr>
        <w:t>виде</w:t>
      </w:r>
      <w:r w:rsidRPr="007860CF">
        <w:rPr>
          <w:spacing w:val="35"/>
          <w:sz w:val="24"/>
          <w:szCs w:val="24"/>
        </w:rPr>
        <w:t xml:space="preserve"> </w:t>
      </w:r>
      <w:r w:rsidRPr="007860CF">
        <w:rPr>
          <w:sz w:val="24"/>
          <w:szCs w:val="24"/>
        </w:rPr>
        <w:t>технологи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н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ктически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ределен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ласса;</w:t>
      </w:r>
    </w:p>
    <w:p w:rsidR="00FB6387" w:rsidRPr="007860CF" w:rsidRDefault="000B5FC4" w:rsidP="007860CF">
      <w:pPr>
        <w:pStyle w:val="a4"/>
        <w:numPr>
          <w:ilvl w:val="2"/>
          <w:numId w:val="21"/>
        </w:numPr>
        <w:tabs>
          <w:tab w:val="left" w:pos="1747"/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ланировать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корректиров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ю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ндивидуальную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тельную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траекторию.</w:t>
      </w:r>
    </w:p>
    <w:p w:rsidR="00FB6387" w:rsidRPr="007860CF" w:rsidRDefault="000B5FC4" w:rsidP="007860CF">
      <w:pPr>
        <w:pStyle w:val="a4"/>
        <w:numPr>
          <w:ilvl w:val="2"/>
          <w:numId w:val="21"/>
        </w:numPr>
        <w:tabs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ме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относи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анируемы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атам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уществ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трол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стиж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ата,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ределять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ы действий в рамках предложенных условий и требований, коррект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я 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ответстви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м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няющейся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туацией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Обучающийся</w:t>
      </w:r>
      <w:r w:rsidRPr="007860CF">
        <w:rPr>
          <w:spacing w:val="-5"/>
        </w:rPr>
        <w:t xml:space="preserve"> </w:t>
      </w:r>
      <w:r w:rsidRPr="007860CF">
        <w:t>сможет:</w:t>
      </w:r>
    </w:p>
    <w:p w:rsidR="00FB6387" w:rsidRPr="007860CF" w:rsidRDefault="000B5FC4" w:rsidP="007860CF">
      <w:pPr>
        <w:pStyle w:val="a4"/>
        <w:numPr>
          <w:ilvl w:val="2"/>
          <w:numId w:val="21"/>
        </w:numPr>
        <w:tabs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реде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вмест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дагог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ерстника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ритер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анируем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ато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 критери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ценки своей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;</w:t>
      </w:r>
    </w:p>
    <w:p w:rsidR="00FB6387" w:rsidRPr="007860CF" w:rsidRDefault="000B5FC4" w:rsidP="007860CF">
      <w:pPr>
        <w:pStyle w:val="a4"/>
        <w:numPr>
          <w:ilvl w:val="2"/>
          <w:numId w:val="21"/>
        </w:numPr>
        <w:tabs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истематизировать (в том числе выбирать приоритетные) критерии планируем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то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 оценки своей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;</w:t>
      </w:r>
    </w:p>
    <w:p w:rsidR="00FB6387" w:rsidRPr="007860CF" w:rsidRDefault="000B5FC4" w:rsidP="007860CF">
      <w:pPr>
        <w:pStyle w:val="a4"/>
        <w:numPr>
          <w:ilvl w:val="2"/>
          <w:numId w:val="21"/>
        </w:numPr>
        <w:tabs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тбир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струмент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ценив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уществлять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амоконтрол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в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е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мках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ложе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лови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требований;</w:t>
      </w:r>
    </w:p>
    <w:p w:rsidR="00FB6387" w:rsidRPr="007860CF" w:rsidRDefault="000B5FC4" w:rsidP="007860CF">
      <w:pPr>
        <w:pStyle w:val="a4"/>
        <w:numPr>
          <w:ilvl w:val="2"/>
          <w:numId w:val="21"/>
        </w:numPr>
        <w:tabs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ценивать свою деятельность, аргументируя причины достижения или отсутств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аниру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мог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ата;</w:t>
      </w:r>
    </w:p>
    <w:p w:rsidR="00FB6387" w:rsidRPr="007860CF" w:rsidRDefault="000B5FC4" w:rsidP="007860CF">
      <w:pPr>
        <w:pStyle w:val="a4"/>
        <w:numPr>
          <w:ilvl w:val="2"/>
          <w:numId w:val="21"/>
        </w:numPr>
        <w:tabs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ходить достаточные средства для выполнения учебных действий в изменяющей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ту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ци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/ил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сутствии планируемог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ата;</w:t>
      </w:r>
    </w:p>
    <w:p w:rsidR="00FB6387" w:rsidRPr="007860CF" w:rsidRDefault="000B5FC4" w:rsidP="007860CF">
      <w:pPr>
        <w:pStyle w:val="a4"/>
        <w:numPr>
          <w:ilvl w:val="2"/>
          <w:numId w:val="21"/>
        </w:numPr>
        <w:tabs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ботая по своему плану, вносить коррективы в текущую деятельность на основ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нализ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менен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туац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уч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планирова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исти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дукта/результата;</w:t>
      </w:r>
    </w:p>
    <w:p w:rsidR="00FB6387" w:rsidRPr="007860CF" w:rsidRDefault="000B5FC4" w:rsidP="007860CF">
      <w:pPr>
        <w:pStyle w:val="a4"/>
        <w:numPr>
          <w:ilvl w:val="2"/>
          <w:numId w:val="21"/>
        </w:numPr>
        <w:tabs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станавли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яз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ежд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ученны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истика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дукт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истиками процесса деятельности и по завершении деятельности предлагать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мен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исти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уч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лучше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исти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дукта;</w:t>
      </w:r>
    </w:p>
    <w:p w:rsidR="00FB6387" w:rsidRPr="007860CF" w:rsidRDefault="000B5FC4" w:rsidP="007860CF">
      <w:pPr>
        <w:pStyle w:val="a4"/>
        <w:numPr>
          <w:ilvl w:val="2"/>
          <w:numId w:val="21"/>
        </w:numPr>
        <w:tabs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вер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ь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обходимост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рав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шибк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амостоятельно.</w:t>
      </w:r>
    </w:p>
    <w:p w:rsidR="00FB6387" w:rsidRPr="007860CF" w:rsidRDefault="000B5FC4" w:rsidP="007860CF">
      <w:pPr>
        <w:pStyle w:val="a4"/>
        <w:numPr>
          <w:ilvl w:val="2"/>
          <w:numId w:val="21"/>
        </w:numPr>
        <w:tabs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м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цени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иль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полн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ствен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можности е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я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Обучающийся</w:t>
      </w:r>
      <w:r w:rsidRPr="007860CF">
        <w:rPr>
          <w:spacing w:val="-5"/>
        </w:rPr>
        <w:t xml:space="preserve"> </w:t>
      </w:r>
      <w:r w:rsidRPr="007860CF">
        <w:t>сможет:</w:t>
      </w:r>
    </w:p>
    <w:p w:rsidR="00FB6387" w:rsidRPr="007860CF" w:rsidRDefault="000B5FC4" w:rsidP="007860CF">
      <w:pPr>
        <w:pStyle w:val="a4"/>
        <w:numPr>
          <w:ilvl w:val="2"/>
          <w:numId w:val="21"/>
        </w:numPr>
        <w:tabs>
          <w:tab w:val="left" w:pos="1747"/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ределят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критерии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ильност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(корректности)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полнен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ой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и;</w:t>
      </w:r>
    </w:p>
    <w:p w:rsidR="00FB6387" w:rsidRPr="007860CF" w:rsidRDefault="000B5FC4" w:rsidP="007860CF">
      <w:pPr>
        <w:pStyle w:val="a4"/>
        <w:numPr>
          <w:ilvl w:val="2"/>
          <w:numId w:val="21"/>
        </w:numPr>
        <w:tabs>
          <w:tab w:val="left" w:pos="1747"/>
          <w:tab w:val="left" w:pos="1748"/>
          <w:tab w:val="left" w:pos="4745"/>
          <w:tab w:val="left" w:pos="5309"/>
          <w:tab w:val="left" w:pos="717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анализировать и обосновывать примен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ответствующего</w:t>
      </w:r>
      <w:r w:rsidRPr="007860CF">
        <w:rPr>
          <w:spacing w:val="-9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струментария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полн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ния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ой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и;</w:t>
      </w:r>
    </w:p>
    <w:p w:rsidR="00FB6387" w:rsidRPr="007860CF" w:rsidRDefault="000B5FC4" w:rsidP="007860CF">
      <w:pPr>
        <w:pStyle w:val="a4"/>
        <w:numPr>
          <w:ilvl w:val="2"/>
          <w:numId w:val="21"/>
        </w:numPr>
        <w:tabs>
          <w:tab w:val="left" w:pos="1747"/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вободно пользоваться выработанными критериями оценки и самооценки, исходя из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и 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меющихс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ств, различая результат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ы</w:t>
      </w:r>
      <w:r w:rsidRPr="007860CF">
        <w:rPr>
          <w:spacing w:val="-10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й;</w:t>
      </w:r>
    </w:p>
    <w:p w:rsidR="00FB6387" w:rsidRPr="007860CF" w:rsidRDefault="000B5FC4" w:rsidP="007860CF">
      <w:pPr>
        <w:pStyle w:val="a4"/>
        <w:numPr>
          <w:ilvl w:val="2"/>
          <w:numId w:val="21"/>
        </w:numPr>
        <w:tabs>
          <w:tab w:val="left" w:pos="1747"/>
          <w:tab w:val="left" w:pos="1748"/>
          <w:tab w:val="left" w:pos="3002"/>
          <w:tab w:val="left" w:pos="4040"/>
          <w:tab w:val="left" w:pos="4824"/>
          <w:tab w:val="left" w:pos="6403"/>
          <w:tab w:val="left" w:pos="6858"/>
          <w:tab w:val="left" w:pos="8067"/>
          <w:tab w:val="left" w:pos="88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оценивать продукт своей деятельности по заданным и/или </w:t>
      </w:r>
      <w:r w:rsidRPr="007860CF">
        <w:rPr>
          <w:spacing w:val="-1"/>
          <w:sz w:val="24"/>
          <w:szCs w:val="24"/>
        </w:rPr>
        <w:t>самостоятельно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ределенным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критериям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ответстви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ью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;</w:t>
      </w:r>
    </w:p>
    <w:p w:rsidR="00FB6387" w:rsidRPr="007860CF" w:rsidRDefault="000B5FC4" w:rsidP="007860CF">
      <w:pPr>
        <w:pStyle w:val="a4"/>
        <w:numPr>
          <w:ilvl w:val="2"/>
          <w:numId w:val="21"/>
        </w:numPr>
        <w:tabs>
          <w:tab w:val="left" w:pos="1747"/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босновы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стижим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бранным способ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цен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их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внутренн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сурсов 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ступ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нешних</w:t>
      </w:r>
      <w:r w:rsidRPr="007860CF">
        <w:rPr>
          <w:spacing w:val="7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сурсов;</w:t>
      </w:r>
    </w:p>
    <w:p w:rsidR="00FB6387" w:rsidRPr="007860CF" w:rsidRDefault="000B5FC4" w:rsidP="007860CF">
      <w:pPr>
        <w:pStyle w:val="a4"/>
        <w:numPr>
          <w:ilvl w:val="2"/>
          <w:numId w:val="21"/>
        </w:numPr>
        <w:tabs>
          <w:tab w:val="left" w:pos="1747"/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фиксироват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анализиро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динамику</w:t>
      </w:r>
      <w:r w:rsidRPr="007860CF">
        <w:rPr>
          <w:spacing w:val="-1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ственны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тельны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атов.</w:t>
      </w:r>
    </w:p>
    <w:p w:rsidR="00FB6387" w:rsidRPr="007860CF" w:rsidRDefault="000B5FC4" w:rsidP="007860CF">
      <w:pPr>
        <w:pStyle w:val="a4"/>
        <w:numPr>
          <w:ilvl w:val="2"/>
          <w:numId w:val="21"/>
        </w:numPr>
        <w:tabs>
          <w:tab w:val="left" w:pos="1747"/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ладение основами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самоконтрол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амооценк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нятия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й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осуществления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осозна</w:t>
      </w:r>
      <w:r w:rsidRPr="007860CF">
        <w:rPr>
          <w:spacing w:val="-1"/>
          <w:sz w:val="24"/>
          <w:szCs w:val="24"/>
        </w:rPr>
        <w:t>н</w:t>
      </w:r>
      <w:r w:rsidRPr="007860CF">
        <w:rPr>
          <w:spacing w:val="-1"/>
          <w:sz w:val="24"/>
          <w:szCs w:val="24"/>
        </w:rPr>
        <w:t>ного</w:t>
      </w:r>
      <w:r w:rsidRPr="007860CF">
        <w:rPr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 xml:space="preserve">выбора </w:t>
      </w:r>
      <w:proofErr w:type="gramStart"/>
      <w:r w:rsidRPr="007860CF">
        <w:rPr>
          <w:spacing w:val="-1"/>
          <w:sz w:val="24"/>
          <w:szCs w:val="24"/>
        </w:rPr>
        <w:t>в</w:t>
      </w:r>
      <w:proofErr w:type="gram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учебной</w:t>
      </w:r>
      <w:r w:rsidRPr="007860CF">
        <w:rPr>
          <w:sz w:val="24"/>
          <w:szCs w:val="24"/>
        </w:rPr>
        <w:t xml:space="preserve"> и познавательной. Обучающийся</w:t>
      </w:r>
      <w:r w:rsidRPr="007860CF">
        <w:rPr>
          <w:spacing w:val="-19"/>
          <w:sz w:val="24"/>
          <w:szCs w:val="24"/>
        </w:rPr>
        <w:t xml:space="preserve"> </w:t>
      </w:r>
      <w:r w:rsidRPr="007860CF">
        <w:rPr>
          <w:sz w:val="24"/>
          <w:szCs w:val="24"/>
        </w:rPr>
        <w:t>сможет:</w:t>
      </w:r>
    </w:p>
    <w:p w:rsidR="00FB6387" w:rsidRPr="007860CF" w:rsidRDefault="000B5FC4" w:rsidP="007860CF">
      <w:pPr>
        <w:pStyle w:val="a4"/>
        <w:numPr>
          <w:ilvl w:val="2"/>
          <w:numId w:val="21"/>
        </w:numPr>
        <w:tabs>
          <w:tab w:val="left" w:pos="1747"/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блюдать и анализировать собственную учебную и познавательную деятельность 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</w:t>
      </w:r>
      <w:r w:rsidRPr="007860CF">
        <w:rPr>
          <w:sz w:val="24"/>
          <w:szCs w:val="24"/>
        </w:rPr>
        <w:t>ь</w:t>
      </w:r>
      <w:r w:rsidRPr="007860CF">
        <w:rPr>
          <w:sz w:val="24"/>
          <w:szCs w:val="24"/>
        </w:rPr>
        <w:t>ность друг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ющихся 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заимопроверки;</w:t>
      </w:r>
    </w:p>
    <w:p w:rsidR="00FB6387" w:rsidRPr="007860CF" w:rsidRDefault="000B5FC4" w:rsidP="007860CF">
      <w:pPr>
        <w:pStyle w:val="a4"/>
        <w:numPr>
          <w:ilvl w:val="2"/>
          <w:numId w:val="21"/>
        </w:numPr>
        <w:tabs>
          <w:tab w:val="left" w:pos="1747"/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относить</w:t>
      </w:r>
      <w:r w:rsidRPr="007860CF">
        <w:rPr>
          <w:spacing w:val="25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альные</w:t>
      </w:r>
      <w:r w:rsidRPr="007860CF">
        <w:rPr>
          <w:spacing w:val="2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22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анируемые</w:t>
      </w:r>
      <w:r w:rsidRPr="007860CF">
        <w:rPr>
          <w:spacing w:val="23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аты</w:t>
      </w:r>
      <w:r w:rsidRPr="007860CF">
        <w:rPr>
          <w:spacing w:val="23"/>
          <w:sz w:val="24"/>
          <w:szCs w:val="24"/>
        </w:rPr>
        <w:t xml:space="preserve"> </w:t>
      </w:r>
      <w:r w:rsidRPr="007860CF">
        <w:rPr>
          <w:sz w:val="24"/>
          <w:szCs w:val="24"/>
        </w:rPr>
        <w:t>индивидуальной</w:t>
      </w:r>
      <w:r w:rsidRPr="007860CF">
        <w:rPr>
          <w:spacing w:val="24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тельной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</w:t>
      </w:r>
      <w:r w:rsidRPr="007860CF">
        <w:rPr>
          <w:sz w:val="24"/>
          <w:szCs w:val="24"/>
        </w:rPr>
        <w:t>ь</w:t>
      </w:r>
      <w:r w:rsidRPr="007860CF">
        <w:rPr>
          <w:sz w:val="24"/>
          <w:szCs w:val="24"/>
        </w:rPr>
        <w:t>ности 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лать выводы;</w:t>
      </w:r>
    </w:p>
    <w:p w:rsidR="00FB6387" w:rsidRPr="007860CF" w:rsidRDefault="000B5FC4" w:rsidP="007860CF">
      <w:pPr>
        <w:pStyle w:val="a4"/>
        <w:numPr>
          <w:ilvl w:val="2"/>
          <w:numId w:val="21"/>
        </w:numPr>
        <w:tabs>
          <w:tab w:val="left" w:pos="1747"/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иним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о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туаци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нест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го</w:t>
      </w:r>
      <w:r w:rsidRPr="007860CF">
        <w:rPr>
          <w:spacing w:val="-1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ветственность;</w:t>
      </w:r>
    </w:p>
    <w:p w:rsidR="00FB6387" w:rsidRPr="007860CF" w:rsidRDefault="000B5FC4" w:rsidP="007860CF">
      <w:pPr>
        <w:pStyle w:val="a4"/>
        <w:numPr>
          <w:ilvl w:val="2"/>
          <w:numId w:val="21"/>
        </w:numPr>
        <w:tabs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амостоятель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реде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чин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е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пех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успех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ходи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ы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ход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 ситуац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успеха;</w:t>
      </w:r>
    </w:p>
    <w:p w:rsidR="00FB6387" w:rsidRPr="007860CF" w:rsidRDefault="000B5FC4" w:rsidP="007860CF">
      <w:pPr>
        <w:pStyle w:val="a4"/>
        <w:numPr>
          <w:ilvl w:val="2"/>
          <w:numId w:val="21"/>
        </w:numPr>
        <w:tabs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етроспектив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ределять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к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араметр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т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ве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учен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меющего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дукт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;</w:t>
      </w:r>
    </w:p>
    <w:p w:rsidR="00FB6387" w:rsidRPr="007860CF" w:rsidRDefault="000B5FC4" w:rsidP="007860CF">
      <w:pPr>
        <w:pStyle w:val="a4"/>
        <w:numPr>
          <w:ilvl w:val="2"/>
          <w:numId w:val="21"/>
        </w:numPr>
        <w:tabs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демонстрировать приемы регуляции психофизиологических/ эмоциональных состоян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стиж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ффект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поко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устран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моциональ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пряженности)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ффекта</w:t>
      </w:r>
      <w:r w:rsidRPr="007860CF">
        <w:rPr>
          <w:spacing w:val="2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</w:t>
      </w:r>
      <w:r w:rsidRPr="007860CF">
        <w:rPr>
          <w:sz w:val="24"/>
          <w:szCs w:val="24"/>
        </w:rPr>
        <w:t>с</w:t>
      </w:r>
      <w:r w:rsidRPr="007860CF">
        <w:rPr>
          <w:sz w:val="24"/>
          <w:szCs w:val="24"/>
        </w:rPr>
        <w:lastRenderedPageBreak/>
        <w:t>становления</w:t>
      </w:r>
      <w:r w:rsidRPr="007860CF">
        <w:rPr>
          <w:spacing w:val="22"/>
          <w:sz w:val="24"/>
          <w:szCs w:val="24"/>
        </w:rPr>
        <w:t xml:space="preserve"> </w:t>
      </w:r>
      <w:r w:rsidRPr="007860CF">
        <w:rPr>
          <w:sz w:val="24"/>
          <w:szCs w:val="24"/>
        </w:rPr>
        <w:t>(ослабления</w:t>
      </w:r>
      <w:r w:rsidRPr="007860CF">
        <w:rPr>
          <w:spacing w:val="2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явлений</w:t>
      </w:r>
      <w:r w:rsidRPr="007860CF">
        <w:rPr>
          <w:spacing w:val="24"/>
          <w:sz w:val="24"/>
          <w:szCs w:val="24"/>
        </w:rPr>
        <w:t xml:space="preserve"> </w:t>
      </w:r>
      <w:r w:rsidRPr="007860CF">
        <w:rPr>
          <w:sz w:val="24"/>
          <w:szCs w:val="24"/>
        </w:rPr>
        <w:t>утомления),</w:t>
      </w:r>
      <w:r w:rsidRPr="007860CF">
        <w:rPr>
          <w:spacing w:val="21"/>
          <w:sz w:val="24"/>
          <w:szCs w:val="24"/>
        </w:rPr>
        <w:t xml:space="preserve"> </w:t>
      </w:r>
      <w:r w:rsidRPr="007860CF">
        <w:rPr>
          <w:sz w:val="24"/>
          <w:szCs w:val="24"/>
        </w:rPr>
        <w:t>эффекта</w:t>
      </w:r>
      <w:r w:rsidRPr="007860CF">
        <w:rPr>
          <w:spacing w:val="21"/>
          <w:sz w:val="24"/>
          <w:szCs w:val="24"/>
        </w:rPr>
        <w:t xml:space="preserve"> </w:t>
      </w:r>
      <w:r w:rsidRPr="007860CF">
        <w:rPr>
          <w:sz w:val="24"/>
          <w:szCs w:val="24"/>
        </w:rPr>
        <w:t>активизации</w:t>
      </w:r>
      <w:r w:rsidR="006A0B78" w:rsidRPr="007860CF">
        <w:rPr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повышения</w:t>
      </w:r>
      <w:r w:rsidRPr="007860CF">
        <w:rPr>
          <w:spacing w:val="4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псих</w:t>
      </w:r>
      <w:r w:rsidRPr="007860CF">
        <w:rPr>
          <w:spacing w:val="-1"/>
          <w:sz w:val="24"/>
          <w:szCs w:val="24"/>
        </w:rPr>
        <w:t>о</w:t>
      </w:r>
      <w:r w:rsidRPr="007860CF">
        <w:rPr>
          <w:spacing w:val="-1"/>
          <w:sz w:val="24"/>
          <w:szCs w:val="24"/>
        </w:rPr>
        <w:t>физиологической</w:t>
      </w:r>
      <w:r w:rsidRPr="007860CF">
        <w:rPr>
          <w:spacing w:val="-1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активности)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Познавательные</w:t>
      </w:r>
      <w:r w:rsidRPr="007860CF">
        <w:rPr>
          <w:spacing w:val="-5"/>
        </w:rPr>
        <w:t xml:space="preserve"> </w:t>
      </w:r>
      <w:r w:rsidRPr="007860CF">
        <w:t>УУД</w:t>
      </w:r>
    </w:p>
    <w:p w:rsidR="00FB6387" w:rsidRPr="007860CF" w:rsidRDefault="000B5FC4" w:rsidP="007860CF">
      <w:pPr>
        <w:pStyle w:val="a4"/>
        <w:numPr>
          <w:ilvl w:val="2"/>
          <w:numId w:val="21"/>
        </w:numPr>
        <w:tabs>
          <w:tab w:val="left" w:pos="1748"/>
        </w:tabs>
        <w:ind w:left="426" w:hanging="426"/>
        <w:rPr>
          <w:sz w:val="24"/>
          <w:szCs w:val="24"/>
        </w:rPr>
      </w:pPr>
      <w:proofErr w:type="gramStart"/>
      <w:r w:rsidRPr="007860CF">
        <w:rPr>
          <w:sz w:val="24"/>
          <w:szCs w:val="24"/>
        </w:rPr>
        <w:t>ум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реде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нят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зда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общ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танавли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налоги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лассифицир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вать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амостоятель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бир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ритер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лассификации, устанавливать причинно-следственные связи, строить логическ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ссуждени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мозаключ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индукти</w:t>
      </w:r>
      <w:r w:rsidRPr="007860CF">
        <w:rPr>
          <w:sz w:val="24"/>
          <w:szCs w:val="24"/>
        </w:rPr>
        <w:t>в</w:t>
      </w:r>
      <w:r w:rsidRPr="007860CF">
        <w:rPr>
          <w:sz w:val="24"/>
          <w:szCs w:val="24"/>
        </w:rPr>
        <w:t>но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дуктивно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налогии)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лать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воды.</w:t>
      </w:r>
      <w:proofErr w:type="gramEnd"/>
    </w:p>
    <w:p w:rsidR="00FB6387" w:rsidRPr="007860CF" w:rsidRDefault="000B5FC4" w:rsidP="007860CF">
      <w:pPr>
        <w:pStyle w:val="a3"/>
        <w:ind w:left="426" w:hanging="426"/>
      </w:pPr>
      <w:r w:rsidRPr="007860CF">
        <w:t>Обучающийся</w:t>
      </w:r>
      <w:r w:rsidRPr="007860CF">
        <w:rPr>
          <w:spacing w:val="-5"/>
        </w:rPr>
        <w:t xml:space="preserve"> </w:t>
      </w:r>
      <w:r w:rsidRPr="007860CF">
        <w:t>сможет:</w:t>
      </w:r>
    </w:p>
    <w:p w:rsidR="00FB6387" w:rsidRPr="007860CF" w:rsidRDefault="000B5FC4" w:rsidP="007860CF">
      <w:pPr>
        <w:pStyle w:val="a4"/>
        <w:numPr>
          <w:ilvl w:val="2"/>
          <w:numId w:val="21"/>
        </w:numPr>
        <w:tabs>
          <w:tab w:val="left" w:pos="1747"/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дбирать</w:t>
      </w:r>
      <w:r w:rsidRPr="007860CF">
        <w:rPr>
          <w:spacing w:val="25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ова,</w:t>
      </w:r>
      <w:r w:rsidRPr="007860CF">
        <w:rPr>
          <w:spacing w:val="24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подчиненные</w:t>
      </w:r>
      <w:r w:rsidRPr="007860CF">
        <w:rPr>
          <w:spacing w:val="22"/>
          <w:sz w:val="24"/>
          <w:szCs w:val="24"/>
        </w:rPr>
        <w:t xml:space="preserve"> </w:t>
      </w:r>
      <w:r w:rsidRPr="007860CF">
        <w:rPr>
          <w:sz w:val="24"/>
          <w:szCs w:val="24"/>
        </w:rPr>
        <w:t>ключевому</w:t>
      </w:r>
      <w:r w:rsidRPr="007860CF">
        <w:rPr>
          <w:spacing w:val="21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ову,</w:t>
      </w:r>
      <w:r w:rsidRPr="007860CF">
        <w:rPr>
          <w:spacing w:val="25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ределяющие</w:t>
      </w:r>
      <w:r w:rsidRPr="007860CF">
        <w:rPr>
          <w:spacing w:val="23"/>
          <w:sz w:val="24"/>
          <w:szCs w:val="24"/>
        </w:rPr>
        <w:t xml:space="preserve"> </w:t>
      </w:r>
      <w:r w:rsidRPr="007860CF">
        <w:rPr>
          <w:sz w:val="24"/>
          <w:szCs w:val="24"/>
        </w:rPr>
        <w:t>его</w:t>
      </w:r>
      <w:r w:rsidRPr="007860CF">
        <w:rPr>
          <w:spacing w:val="24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знаки</w:t>
      </w:r>
      <w:r w:rsidRPr="007860CF">
        <w:rPr>
          <w:spacing w:val="25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</w:t>
      </w:r>
      <w:r w:rsidRPr="007860CF">
        <w:rPr>
          <w:sz w:val="24"/>
          <w:szCs w:val="24"/>
        </w:rPr>
        <w:t>й</w:t>
      </w:r>
      <w:r w:rsidRPr="007860CF">
        <w:rPr>
          <w:sz w:val="24"/>
          <w:szCs w:val="24"/>
        </w:rPr>
        <w:t>ства;</w:t>
      </w:r>
    </w:p>
    <w:p w:rsidR="00FB6387" w:rsidRPr="007860CF" w:rsidRDefault="000B5FC4" w:rsidP="007860CF">
      <w:pPr>
        <w:pStyle w:val="a4"/>
        <w:numPr>
          <w:ilvl w:val="2"/>
          <w:numId w:val="21"/>
        </w:numPr>
        <w:tabs>
          <w:tab w:val="left" w:pos="1747"/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страивать</w:t>
      </w:r>
      <w:r w:rsidRPr="007860CF">
        <w:rPr>
          <w:spacing w:val="4"/>
          <w:sz w:val="24"/>
          <w:szCs w:val="24"/>
        </w:rPr>
        <w:t xml:space="preserve"> </w:t>
      </w:r>
      <w:r w:rsidRPr="007860CF">
        <w:rPr>
          <w:sz w:val="24"/>
          <w:szCs w:val="24"/>
        </w:rPr>
        <w:t>логическую</w:t>
      </w:r>
      <w:r w:rsidRPr="007860CF">
        <w:rPr>
          <w:spacing w:val="4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почку,</w:t>
      </w:r>
      <w:r w:rsidRPr="007860CF">
        <w:rPr>
          <w:spacing w:val="6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стоящую</w:t>
      </w:r>
      <w:r w:rsidRPr="007860CF">
        <w:rPr>
          <w:spacing w:val="1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ключевого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ова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4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подчиненных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ему</w:t>
      </w:r>
      <w:r w:rsidRPr="007860CF">
        <w:rPr>
          <w:spacing w:val="-10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ов;</w:t>
      </w:r>
    </w:p>
    <w:p w:rsidR="00FB6387" w:rsidRPr="007860CF" w:rsidRDefault="000B5FC4" w:rsidP="007860CF">
      <w:pPr>
        <w:pStyle w:val="a4"/>
        <w:numPr>
          <w:ilvl w:val="2"/>
          <w:numId w:val="21"/>
        </w:numPr>
        <w:tabs>
          <w:tab w:val="left" w:pos="1747"/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делять</w:t>
      </w:r>
      <w:r w:rsidRPr="007860CF">
        <w:rPr>
          <w:spacing w:val="15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ий</w:t>
      </w:r>
      <w:r w:rsidRPr="007860CF">
        <w:rPr>
          <w:spacing w:val="14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знак</w:t>
      </w:r>
      <w:r w:rsidRPr="007860CF">
        <w:rPr>
          <w:spacing w:val="16"/>
          <w:sz w:val="24"/>
          <w:szCs w:val="24"/>
        </w:rPr>
        <w:t xml:space="preserve"> </w:t>
      </w:r>
      <w:r w:rsidRPr="007860CF">
        <w:rPr>
          <w:sz w:val="24"/>
          <w:szCs w:val="24"/>
        </w:rPr>
        <w:t>двух</w:t>
      </w:r>
      <w:r w:rsidRPr="007860CF">
        <w:rPr>
          <w:spacing w:val="18"/>
          <w:sz w:val="24"/>
          <w:szCs w:val="24"/>
        </w:rPr>
        <w:t xml:space="preserve"> </w:t>
      </w:r>
      <w:r w:rsidRPr="007860CF">
        <w:rPr>
          <w:sz w:val="24"/>
          <w:szCs w:val="24"/>
        </w:rPr>
        <w:t>или</w:t>
      </w:r>
      <w:r w:rsidRPr="007860CF">
        <w:rPr>
          <w:spacing w:val="17"/>
          <w:sz w:val="24"/>
          <w:szCs w:val="24"/>
        </w:rPr>
        <w:t xml:space="preserve"> </w:t>
      </w:r>
      <w:r w:rsidRPr="007860CF">
        <w:rPr>
          <w:sz w:val="24"/>
          <w:szCs w:val="24"/>
        </w:rPr>
        <w:t>нескольких</w:t>
      </w:r>
      <w:r w:rsidRPr="007860CF">
        <w:rPr>
          <w:spacing w:val="15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ов</w:t>
      </w:r>
      <w:r w:rsidRPr="007860CF">
        <w:rPr>
          <w:spacing w:val="15"/>
          <w:sz w:val="24"/>
          <w:szCs w:val="24"/>
        </w:rPr>
        <w:t xml:space="preserve"> </w:t>
      </w:r>
      <w:r w:rsidRPr="007860CF">
        <w:rPr>
          <w:sz w:val="24"/>
          <w:szCs w:val="24"/>
        </w:rPr>
        <w:t>или</w:t>
      </w:r>
      <w:r w:rsidRPr="007860CF">
        <w:rPr>
          <w:spacing w:val="17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ений</w:t>
      </w:r>
      <w:r w:rsidRPr="007860CF">
        <w:rPr>
          <w:spacing w:val="1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6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яснять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хо</w:t>
      </w:r>
      <w:r w:rsidRPr="007860CF">
        <w:rPr>
          <w:sz w:val="24"/>
          <w:szCs w:val="24"/>
        </w:rPr>
        <w:t>д</w:t>
      </w:r>
      <w:r w:rsidRPr="007860CF">
        <w:rPr>
          <w:sz w:val="24"/>
          <w:szCs w:val="24"/>
        </w:rPr>
        <w:t>ство;</w:t>
      </w:r>
    </w:p>
    <w:p w:rsidR="00FB6387" w:rsidRPr="007860CF" w:rsidRDefault="000B5FC4" w:rsidP="007860CF">
      <w:pPr>
        <w:pStyle w:val="a4"/>
        <w:numPr>
          <w:ilvl w:val="2"/>
          <w:numId w:val="21"/>
        </w:numPr>
        <w:tabs>
          <w:tab w:val="left" w:pos="1747"/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бъединять</w:t>
      </w:r>
      <w:r w:rsidRPr="007860CF">
        <w:rPr>
          <w:spacing w:val="8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ы</w:t>
      </w:r>
      <w:r w:rsidRPr="007860CF">
        <w:rPr>
          <w:spacing w:val="9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6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ения</w:t>
      </w:r>
      <w:r w:rsidRPr="007860CF">
        <w:rPr>
          <w:spacing w:val="8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7"/>
          <w:sz w:val="24"/>
          <w:szCs w:val="24"/>
        </w:rPr>
        <w:t xml:space="preserve"> </w:t>
      </w:r>
      <w:r w:rsidRPr="007860CF">
        <w:rPr>
          <w:sz w:val="24"/>
          <w:szCs w:val="24"/>
        </w:rPr>
        <w:t>группы</w:t>
      </w:r>
      <w:r w:rsidRPr="007860CF">
        <w:rPr>
          <w:spacing w:val="8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7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ределенным</w:t>
      </w:r>
      <w:r w:rsidRPr="007860CF">
        <w:rPr>
          <w:spacing w:val="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знакам,</w:t>
      </w:r>
      <w:r w:rsidRPr="007860CF">
        <w:rPr>
          <w:spacing w:val="8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авнивать,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класс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фицирова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 обобщ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акты и явления;</w:t>
      </w:r>
    </w:p>
    <w:p w:rsidR="00FB6387" w:rsidRPr="007860CF" w:rsidRDefault="000B5FC4" w:rsidP="007860CF">
      <w:pPr>
        <w:pStyle w:val="a4"/>
        <w:numPr>
          <w:ilvl w:val="2"/>
          <w:numId w:val="21"/>
        </w:numPr>
        <w:tabs>
          <w:tab w:val="left" w:pos="1747"/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деля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ени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з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г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ряд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и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ений;</w:t>
      </w:r>
    </w:p>
    <w:p w:rsidR="00FB6387" w:rsidRPr="007860CF" w:rsidRDefault="000B5FC4" w:rsidP="007860CF">
      <w:pPr>
        <w:pStyle w:val="a4"/>
        <w:numPr>
          <w:ilvl w:val="2"/>
          <w:numId w:val="21"/>
        </w:numPr>
        <w:tabs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ределять обстоятельства, которые предшествовали возникновению связи межд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ени</w:t>
      </w:r>
      <w:r w:rsidRPr="007860CF">
        <w:rPr>
          <w:sz w:val="24"/>
          <w:szCs w:val="24"/>
        </w:rPr>
        <w:t>я</w:t>
      </w:r>
      <w:r w:rsidRPr="007860CF">
        <w:rPr>
          <w:sz w:val="24"/>
          <w:szCs w:val="24"/>
        </w:rPr>
        <w:t>м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т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стоятельст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де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ределяющи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ыть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чин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анного явл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ния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явля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чины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 следствия</w:t>
      </w:r>
      <w:r w:rsidRPr="007860CF">
        <w:rPr>
          <w:spacing w:val="-9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ений;</w:t>
      </w:r>
    </w:p>
    <w:p w:rsidR="00FB6387" w:rsidRPr="007860CF" w:rsidRDefault="000B5FC4" w:rsidP="007860CF">
      <w:pPr>
        <w:pStyle w:val="a4"/>
        <w:numPr>
          <w:ilvl w:val="2"/>
          <w:numId w:val="21"/>
        </w:numPr>
        <w:tabs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троить рассуждение от общих закономерностей к частным явлениям и от част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ени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 общим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кономерностям;</w:t>
      </w:r>
    </w:p>
    <w:p w:rsidR="00FB6387" w:rsidRPr="007860CF" w:rsidRDefault="000B5FC4" w:rsidP="007860CF">
      <w:pPr>
        <w:pStyle w:val="a4"/>
        <w:numPr>
          <w:ilvl w:val="2"/>
          <w:numId w:val="21"/>
        </w:numPr>
        <w:tabs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троить рассуждение на основе сравнения предметов и явлений, выделяя при эт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и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знаки;</w:t>
      </w:r>
    </w:p>
    <w:p w:rsidR="00FB6387" w:rsidRPr="007860CF" w:rsidRDefault="000B5FC4" w:rsidP="007860CF">
      <w:pPr>
        <w:pStyle w:val="a4"/>
        <w:numPr>
          <w:ilvl w:val="2"/>
          <w:numId w:val="21"/>
        </w:numPr>
        <w:tabs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злаг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ученную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ю,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терпретиру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е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текст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аемо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и;</w:t>
      </w:r>
    </w:p>
    <w:p w:rsidR="00FB6387" w:rsidRPr="007860CF" w:rsidRDefault="000B5FC4" w:rsidP="007860CF">
      <w:pPr>
        <w:pStyle w:val="a4"/>
        <w:numPr>
          <w:ilvl w:val="2"/>
          <w:numId w:val="21"/>
        </w:numPr>
        <w:tabs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амостоятельно указывать на информацию, нуждающуюся в проверке, предлагать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м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нять способ проверки достоверност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и;</w:t>
      </w:r>
    </w:p>
    <w:p w:rsidR="00FB6387" w:rsidRPr="007860CF" w:rsidRDefault="000B5FC4" w:rsidP="007860CF">
      <w:pPr>
        <w:pStyle w:val="a4"/>
        <w:numPr>
          <w:ilvl w:val="0"/>
          <w:numId w:val="37"/>
        </w:numPr>
        <w:tabs>
          <w:tab w:val="left" w:pos="1747"/>
          <w:tab w:val="left" w:pos="1748"/>
        </w:tabs>
        <w:ind w:left="426" w:hanging="426"/>
        <w:rPr>
          <w:sz w:val="24"/>
          <w:szCs w:val="24"/>
        </w:rPr>
      </w:pPr>
      <w:proofErr w:type="spellStart"/>
      <w:r w:rsidRPr="007860CF">
        <w:rPr>
          <w:sz w:val="24"/>
          <w:szCs w:val="24"/>
        </w:rPr>
        <w:t>вербализовать</w:t>
      </w:r>
      <w:proofErr w:type="spellEnd"/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эмоционально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впечатление,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оказанно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го</w:t>
      </w:r>
      <w:r w:rsidRPr="007860CF">
        <w:rPr>
          <w:spacing w:val="-10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точником;</w:t>
      </w:r>
    </w:p>
    <w:p w:rsidR="00FB6387" w:rsidRPr="007860CF" w:rsidRDefault="000B5FC4" w:rsidP="007860CF">
      <w:pPr>
        <w:pStyle w:val="a4"/>
        <w:numPr>
          <w:ilvl w:val="1"/>
          <w:numId w:val="37"/>
        </w:numPr>
        <w:tabs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бъясн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ы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яз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нош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являем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од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знаватель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с</w:t>
      </w:r>
      <w:r w:rsidRPr="007860CF">
        <w:rPr>
          <w:sz w:val="24"/>
          <w:szCs w:val="24"/>
        </w:rPr>
        <w:t>следовательск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приводи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ясн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менение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ставления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яснять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тализиру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общая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ясн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нн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точки зрения);</w:t>
      </w:r>
    </w:p>
    <w:p w:rsidR="00FB6387" w:rsidRPr="007860CF" w:rsidRDefault="000B5FC4" w:rsidP="007860CF">
      <w:pPr>
        <w:pStyle w:val="a4"/>
        <w:numPr>
          <w:ilvl w:val="1"/>
          <w:numId w:val="37"/>
        </w:numPr>
        <w:tabs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являть и называть причины события, явления, в том числе возможные / наиболе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роя</w:t>
      </w:r>
      <w:r w:rsidRPr="007860CF">
        <w:rPr>
          <w:sz w:val="24"/>
          <w:szCs w:val="24"/>
        </w:rPr>
        <w:t>т</w:t>
      </w:r>
      <w:r w:rsidRPr="007860CF">
        <w:rPr>
          <w:sz w:val="24"/>
          <w:szCs w:val="24"/>
        </w:rPr>
        <w:t>ные причины, возможные последствия задан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чины, самостоятель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уществля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чинно-следственны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анализ;</w:t>
      </w:r>
    </w:p>
    <w:p w:rsidR="00FB6387" w:rsidRPr="007860CF" w:rsidRDefault="000B5FC4" w:rsidP="007860CF">
      <w:pPr>
        <w:pStyle w:val="a4"/>
        <w:numPr>
          <w:ilvl w:val="2"/>
          <w:numId w:val="37"/>
        </w:numPr>
        <w:tabs>
          <w:tab w:val="left" w:pos="334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делать вывод на основе критического анализа разных точек зр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дтверждать вывод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</w:t>
      </w:r>
      <w:r w:rsidRPr="007860CF">
        <w:rPr>
          <w:sz w:val="24"/>
          <w:szCs w:val="24"/>
        </w:rPr>
        <w:t>б</w:t>
      </w:r>
      <w:r w:rsidRPr="007860CF">
        <w:rPr>
          <w:sz w:val="24"/>
          <w:szCs w:val="24"/>
        </w:rPr>
        <w:t>ственной</w:t>
      </w:r>
    </w:p>
    <w:p w:rsidR="00FB6387" w:rsidRPr="007860CF" w:rsidRDefault="000B5FC4" w:rsidP="007860CF">
      <w:pPr>
        <w:pStyle w:val="a4"/>
        <w:numPr>
          <w:ilvl w:val="1"/>
          <w:numId w:val="37"/>
        </w:numPr>
        <w:tabs>
          <w:tab w:val="left" w:pos="1747"/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аргументацией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л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амостоятельно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лученным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данными.</w:t>
      </w:r>
    </w:p>
    <w:p w:rsidR="00FB6387" w:rsidRPr="007860CF" w:rsidRDefault="000B5FC4" w:rsidP="007860CF">
      <w:pPr>
        <w:pStyle w:val="a4"/>
        <w:numPr>
          <w:ilvl w:val="1"/>
          <w:numId w:val="37"/>
        </w:numPr>
        <w:tabs>
          <w:tab w:val="left" w:pos="1747"/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мение</w:t>
      </w:r>
      <w:r w:rsidRPr="007860CF">
        <w:rPr>
          <w:spacing w:val="7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здавать,</w:t>
      </w:r>
      <w:r w:rsidRPr="007860CF">
        <w:rPr>
          <w:spacing w:val="9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менять</w:t>
      </w:r>
      <w:r w:rsidRPr="007860CF">
        <w:rPr>
          <w:spacing w:val="1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9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образовывать</w:t>
      </w:r>
      <w:r w:rsidRPr="007860CF">
        <w:rPr>
          <w:spacing w:val="1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ки</w:t>
      </w:r>
      <w:r w:rsidRPr="007860CF">
        <w:rPr>
          <w:spacing w:val="10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0"/>
          <w:sz w:val="24"/>
          <w:szCs w:val="24"/>
        </w:rPr>
        <w:t xml:space="preserve"> </w:t>
      </w:r>
      <w:r w:rsidRPr="007860CF">
        <w:rPr>
          <w:sz w:val="24"/>
          <w:szCs w:val="24"/>
        </w:rPr>
        <w:t>символы,</w:t>
      </w:r>
      <w:r w:rsidRPr="007860CF">
        <w:rPr>
          <w:spacing w:val="7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дели</w:t>
      </w:r>
      <w:r w:rsidRPr="007860CF">
        <w:rPr>
          <w:spacing w:val="10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0"/>
          <w:sz w:val="24"/>
          <w:szCs w:val="24"/>
        </w:rPr>
        <w:t xml:space="preserve"> </w:t>
      </w:r>
      <w:r w:rsidRPr="007860CF">
        <w:rPr>
          <w:sz w:val="24"/>
          <w:szCs w:val="24"/>
        </w:rPr>
        <w:t>схемы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ш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ых 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знавательны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.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ющий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может:</w:t>
      </w:r>
    </w:p>
    <w:p w:rsidR="00FB6387" w:rsidRPr="007860CF" w:rsidRDefault="000B5FC4" w:rsidP="007860CF">
      <w:pPr>
        <w:pStyle w:val="a4"/>
        <w:numPr>
          <w:ilvl w:val="1"/>
          <w:numId w:val="37"/>
        </w:numPr>
        <w:tabs>
          <w:tab w:val="left" w:pos="1747"/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бознач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имволом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ком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/или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ение;</w:t>
      </w:r>
    </w:p>
    <w:p w:rsidR="00FB6387" w:rsidRPr="007860CF" w:rsidRDefault="000B5FC4" w:rsidP="007860CF">
      <w:pPr>
        <w:pStyle w:val="a4"/>
        <w:numPr>
          <w:ilvl w:val="1"/>
          <w:numId w:val="37"/>
        </w:numPr>
        <w:tabs>
          <w:tab w:val="left" w:pos="1747"/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ределять</w:t>
      </w:r>
      <w:r w:rsidRPr="007860CF">
        <w:rPr>
          <w:spacing w:val="36"/>
          <w:sz w:val="24"/>
          <w:szCs w:val="24"/>
        </w:rPr>
        <w:t xml:space="preserve"> </w:t>
      </w:r>
      <w:r w:rsidRPr="007860CF">
        <w:rPr>
          <w:sz w:val="24"/>
          <w:szCs w:val="24"/>
        </w:rPr>
        <w:t>логические</w:t>
      </w:r>
      <w:r w:rsidRPr="007860CF">
        <w:rPr>
          <w:spacing w:val="35"/>
          <w:sz w:val="24"/>
          <w:szCs w:val="24"/>
        </w:rPr>
        <w:t xml:space="preserve"> </w:t>
      </w:r>
      <w:r w:rsidRPr="007860CF">
        <w:rPr>
          <w:sz w:val="24"/>
          <w:szCs w:val="24"/>
        </w:rPr>
        <w:t>связи</w:t>
      </w:r>
      <w:r w:rsidRPr="007860CF">
        <w:rPr>
          <w:spacing w:val="37"/>
          <w:sz w:val="24"/>
          <w:szCs w:val="24"/>
        </w:rPr>
        <w:t xml:space="preserve"> </w:t>
      </w:r>
      <w:r w:rsidRPr="007860CF">
        <w:rPr>
          <w:sz w:val="24"/>
          <w:szCs w:val="24"/>
        </w:rPr>
        <w:t>между</w:t>
      </w:r>
      <w:r w:rsidRPr="007860CF">
        <w:rPr>
          <w:spacing w:val="3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ами</w:t>
      </w:r>
      <w:r w:rsidRPr="007860CF">
        <w:rPr>
          <w:spacing w:val="37"/>
          <w:sz w:val="24"/>
          <w:szCs w:val="24"/>
        </w:rPr>
        <w:t xml:space="preserve"> </w:t>
      </w:r>
      <w:r w:rsidRPr="007860CF">
        <w:rPr>
          <w:sz w:val="24"/>
          <w:szCs w:val="24"/>
        </w:rPr>
        <w:t>и/или</w:t>
      </w:r>
      <w:r w:rsidRPr="007860CF">
        <w:rPr>
          <w:spacing w:val="37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ениями,</w:t>
      </w:r>
      <w:r w:rsidRPr="007860CF">
        <w:rPr>
          <w:spacing w:val="36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означать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данны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л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гически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язи с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мощью знако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схеме;</w:t>
      </w:r>
    </w:p>
    <w:p w:rsidR="00FB6387" w:rsidRPr="007860CF" w:rsidRDefault="000B5FC4" w:rsidP="007860CF">
      <w:pPr>
        <w:pStyle w:val="a4"/>
        <w:numPr>
          <w:ilvl w:val="1"/>
          <w:numId w:val="37"/>
        </w:numPr>
        <w:tabs>
          <w:tab w:val="left" w:pos="1747"/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зда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абстрактный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л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альны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/и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ения;</w:t>
      </w:r>
    </w:p>
    <w:p w:rsidR="00FB6387" w:rsidRPr="007860CF" w:rsidRDefault="000B5FC4" w:rsidP="007860CF">
      <w:pPr>
        <w:pStyle w:val="a4"/>
        <w:numPr>
          <w:ilvl w:val="1"/>
          <w:numId w:val="37"/>
        </w:numPr>
        <w:tabs>
          <w:tab w:val="left" w:pos="1747"/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трои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дель/схему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е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услови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/или способ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ее</w:t>
      </w:r>
      <w:r w:rsidRPr="007860CF">
        <w:rPr>
          <w:spacing w:val="-10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я;</w:t>
      </w:r>
    </w:p>
    <w:p w:rsidR="00FB6387" w:rsidRPr="007860CF" w:rsidRDefault="000B5FC4" w:rsidP="007860CF">
      <w:pPr>
        <w:pStyle w:val="a4"/>
        <w:numPr>
          <w:ilvl w:val="1"/>
          <w:numId w:val="37"/>
        </w:numPr>
        <w:tabs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зда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рбальны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ществен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он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де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деление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уществе</w:t>
      </w:r>
      <w:r w:rsidRPr="007860CF">
        <w:rPr>
          <w:sz w:val="24"/>
          <w:szCs w:val="24"/>
        </w:rPr>
        <w:t>н</w:t>
      </w:r>
      <w:r w:rsidRPr="007860CF">
        <w:rPr>
          <w:sz w:val="24"/>
          <w:szCs w:val="24"/>
        </w:rPr>
        <w:t>ных характеристик объекта для определения способа решения задачи 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ответстви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т</w:t>
      </w:r>
      <w:r w:rsidRPr="007860CF">
        <w:rPr>
          <w:sz w:val="24"/>
          <w:szCs w:val="24"/>
        </w:rPr>
        <w:t>у</w:t>
      </w:r>
      <w:r w:rsidRPr="007860CF">
        <w:rPr>
          <w:sz w:val="24"/>
          <w:szCs w:val="24"/>
        </w:rPr>
        <w:t>ацией;</w:t>
      </w:r>
    </w:p>
    <w:p w:rsidR="00FB6387" w:rsidRPr="007860CF" w:rsidRDefault="000B5FC4" w:rsidP="007860CF">
      <w:pPr>
        <w:pStyle w:val="a4"/>
        <w:numPr>
          <w:ilvl w:val="1"/>
          <w:numId w:val="37"/>
        </w:numPr>
        <w:tabs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еобразовывать модели с целью выявления общих законов, определяющих данную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</w:t>
      </w:r>
      <w:r w:rsidRPr="007860CF">
        <w:rPr>
          <w:sz w:val="24"/>
          <w:szCs w:val="24"/>
        </w:rPr>
        <w:t>д</w:t>
      </w:r>
      <w:r w:rsidRPr="007860CF">
        <w:rPr>
          <w:sz w:val="24"/>
          <w:szCs w:val="24"/>
        </w:rPr>
        <w:t>метную область;</w:t>
      </w:r>
    </w:p>
    <w:p w:rsidR="00FB6387" w:rsidRPr="007860CF" w:rsidRDefault="000B5FC4" w:rsidP="007860CF">
      <w:pPr>
        <w:pStyle w:val="a4"/>
        <w:numPr>
          <w:ilvl w:val="1"/>
          <w:numId w:val="37"/>
        </w:numPr>
        <w:tabs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ереводить сложную по составу (многоаспектную) информацию из графическ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л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</w:t>
      </w:r>
      <w:r w:rsidRPr="007860CF">
        <w:rPr>
          <w:sz w:val="24"/>
          <w:szCs w:val="24"/>
        </w:rPr>
        <w:t>р</w:t>
      </w:r>
      <w:r w:rsidRPr="007860CF">
        <w:rPr>
          <w:sz w:val="24"/>
          <w:szCs w:val="24"/>
        </w:rPr>
        <w:t>мализованного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(символьного)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ставлен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2"/>
          <w:sz w:val="24"/>
          <w:szCs w:val="24"/>
        </w:rPr>
        <w:t xml:space="preserve"> </w:t>
      </w:r>
      <w:proofErr w:type="gramStart"/>
      <w:r w:rsidRPr="007860CF">
        <w:rPr>
          <w:sz w:val="24"/>
          <w:szCs w:val="24"/>
        </w:rPr>
        <w:t>текстовое</w:t>
      </w:r>
      <w:proofErr w:type="gramEnd"/>
      <w:r w:rsidRPr="007860CF">
        <w:rPr>
          <w:sz w:val="24"/>
          <w:szCs w:val="24"/>
        </w:rPr>
        <w:t>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оборот;</w:t>
      </w:r>
    </w:p>
    <w:p w:rsidR="00FB6387" w:rsidRPr="007860CF" w:rsidRDefault="000B5FC4" w:rsidP="007860CF">
      <w:pPr>
        <w:pStyle w:val="a4"/>
        <w:numPr>
          <w:ilvl w:val="1"/>
          <w:numId w:val="37"/>
        </w:numPr>
        <w:tabs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троить схему, алгоритм действия, исправлять или восстанавливать неизвестный ране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лг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lastRenderedPageBreak/>
        <w:t>ритм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меющегос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н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екте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торому</w:t>
      </w:r>
      <w:r w:rsidRPr="007860CF">
        <w:rPr>
          <w:spacing w:val="-9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меняется</w:t>
      </w:r>
      <w:r w:rsidRPr="007860CF">
        <w:rPr>
          <w:spacing w:val="4"/>
          <w:sz w:val="24"/>
          <w:szCs w:val="24"/>
        </w:rPr>
        <w:t xml:space="preserve"> </w:t>
      </w:r>
      <w:r w:rsidRPr="007860CF">
        <w:rPr>
          <w:sz w:val="24"/>
          <w:szCs w:val="24"/>
        </w:rPr>
        <w:t>алгоритм;</w:t>
      </w:r>
    </w:p>
    <w:p w:rsidR="00FB6387" w:rsidRPr="007860CF" w:rsidRDefault="000B5FC4" w:rsidP="007860CF">
      <w:pPr>
        <w:pStyle w:val="a4"/>
        <w:numPr>
          <w:ilvl w:val="1"/>
          <w:numId w:val="37"/>
        </w:numPr>
        <w:tabs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трои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доказательство: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ямое,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косвенное,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т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тивного;</w:t>
      </w:r>
    </w:p>
    <w:p w:rsidR="00FB6387" w:rsidRPr="007860CF" w:rsidRDefault="000B5FC4" w:rsidP="007860CF">
      <w:pPr>
        <w:pStyle w:val="a4"/>
        <w:numPr>
          <w:ilvl w:val="1"/>
          <w:numId w:val="37"/>
        </w:numPr>
        <w:tabs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анализировать/рефлекс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ы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работ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ализац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ект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следов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теоретического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мпирического)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ложен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блем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туации,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ставленно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/ил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нных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критерие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ценки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дукта/результата.</w:t>
      </w:r>
    </w:p>
    <w:p w:rsidR="00FB6387" w:rsidRPr="007860CF" w:rsidRDefault="000B5FC4" w:rsidP="007860CF">
      <w:pPr>
        <w:pStyle w:val="a4"/>
        <w:numPr>
          <w:ilvl w:val="1"/>
          <w:numId w:val="37"/>
        </w:numPr>
        <w:tabs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мыслово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чтение.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ющийся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сможет:</w:t>
      </w:r>
    </w:p>
    <w:p w:rsidR="00FB6387" w:rsidRPr="007860CF" w:rsidRDefault="000B5FC4" w:rsidP="007860CF">
      <w:pPr>
        <w:pStyle w:val="a4"/>
        <w:numPr>
          <w:ilvl w:val="1"/>
          <w:numId w:val="37"/>
        </w:numPr>
        <w:tabs>
          <w:tab w:val="left" w:pos="1747"/>
          <w:tab w:val="left" w:pos="1748"/>
          <w:tab w:val="left" w:pos="2917"/>
          <w:tab w:val="left" w:pos="3257"/>
          <w:tab w:val="left" w:pos="4131"/>
          <w:tab w:val="left" w:pos="5488"/>
          <w:tab w:val="left" w:pos="7065"/>
          <w:tab w:val="left" w:pos="7485"/>
          <w:tab w:val="left" w:pos="9071"/>
          <w:tab w:val="left" w:pos="9404"/>
          <w:tab w:val="left" w:pos="1037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ходить в тексте требуемую информацию (в соответствии с целями своей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);</w:t>
      </w:r>
    </w:p>
    <w:p w:rsidR="00FB6387" w:rsidRPr="007860CF" w:rsidRDefault="000B5FC4" w:rsidP="007860CF">
      <w:pPr>
        <w:pStyle w:val="a4"/>
        <w:numPr>
          <w:ilvl w:val="1"/>
          <w:numId w:val="37"/>
        </w:numPr>
        <w:tabs>
          <w:tab w:val="left" w:pos="1747"/>
          <w:tab w:val="left" w:pos="1748"/>
          <w:tab w:val="left" w:pos="3762"/>
          <w:tab w:val="left" w:pos="4160"/>
          <w:tab w:val="left" w:pos="5678"/>
          <w:tab w:val="left" w:pos="6669"/>
          <w:tab w:val="left" w:pos="7932"/>
          <w:tab w:val="left" w:pos="9321"/>
          <w:tab w:val="left" w:pos="1025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риентироваться в содержании текста, понимать целостный смысл текста,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труктурировать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кст;</w:t>
      </w:r>
    </w:p>
    <w:p w:rsidR="00FB6387" w:rsidRPr="007860CF" w:rsidRDefault="000B5FC4" w:rsidP="007860CF">
      <w:pPr>
        <w:pStyle w:val="a4"/>
        <w:numPr>
          <w:ilvl w:val="1"/>
          <w:numId w:val="37"/>
        </w:numPr>
        <w:tabs>
          <w:tab w:val="left" w:pos="1747"/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станавливат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взаимосвяз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описанны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кст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ытий,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явлений,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ов;</w:t>
      </w:r>
    </w:p>
    <w:p w:rsidR="00FB6387" w:rsidRPr="007860CF" w:rsidRDefault="000B5FC4" w:rsidP="007860CF">
      <w:pPr>
        <w:pStyle w:val="a4"/>
        <w:numPr>
          <w:ilvl w:val="1"/>
          <w:numId w:val="37"/>
        </w:numPr>
        <w:tabs>
          <w:tab w:val="left" w:pos="1747"/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езюмиров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главную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дею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кста;</w:t>
      </w:r>
    </w:p>
    <w:p w:rsidR="00FB6387" w:rsidRPr="007860CF" w:rsidRDefault="000B5FC4" w:rsidP="007860CF">
      <w:pPr>
        <w:pStyle w:val="a4"/>
        <w:numPr>
          <w:ilvl w:val="1"/>
          <w:numId w:val="37"/>
        </w:numPr>
        <w:tabs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еобразовывать текст, «переводя» его в другую модальность, интерпретировать текс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х</w:t>
      </w:r>
      <w:r w:rsidRPr="007860CF">
        <w:rPr>
          <w:sz w:val="24"/>
          <w:szCs w:val="24"/>
        </w:rPr>
        <w:t>у</w:t>
      </w:r>
      <w:r w:rsidRPr="007860CF">
        <w:rPr>
          <w:sz w:val="24"/>
          <w:szCs w:val="24"/>
        </w:rPr>
        <w:t>дожественны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художественны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-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ы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учн</w:t>
      </w:r>
      <w:proofErr w:type="gramStart"/>
      <w:r w:rsidRPr="007860CF">
        <w:rPr>
          <w:sz w:val="24"/>
          <w:szCs w:val="24"/>
        </w:rPr>
        <w:t>о-</w:t>
      </w:r>
      <w:proofErr w:type="gram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пулярны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онный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кст</w:t>
      </w:r>
      <w:r w:rsidRPr="007860CF">
        <w:rPr>
          <w:spacing w:val="3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non-fiction</w:t>
      </w:r>
      <w:proofErr w:type="spellEnd"/>
      <w:r w:rsidRPr="007860CF">
        <w:rPr>
          <w:sz w:val="24"/>
          <w:szCs w:val="24"/>
        </w:rPr>
        <w:t>);</w:t>
      </w:r>
    </w:p>
    <w:p w:rsidR="00FB6387" w:rsidRPr="007860CF" w:rsidRDefault="000B5FC4" w:rsidP="007860CF">
      <w:pPr>
        <w:pStyle w:val="a4"/>
        <w:numPr>
          <w:ilvl w:val="1"/>
          <w:numId w:val="37"/>
        </w:numPr>
        <w:tabs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критическ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ценива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держани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у</w:t>
      </w:r>
      <w:r w:rsidRPr="007860CF">
        <w:rPr>
          <w:spacing w:val="-8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кста.</w:t>
      </w:r>
    </w:p>
    <w:p w:rsidR="00FB6387" w:rsidRPr="007860CF" w:rsidRDefault="000B5FC4" w:rsidP="007860CF">
      <w:pPr>
        <w:pStyle w:val="a4"/>
        <w:numPr>
          <w:ilvl w:val="1"/>
          <w:numId w:val="37"/>
        </w:numPr>
        <w:tabs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Формирова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кологическ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ышл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м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мен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е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знавател</w:t>
      </w:r>
      <w:r w:rsidRPr="007860CF">
        <w:rPr>
          <w:sz w:val="24"/>
          <w:szCs w:val="24"/>
        </w:rPr>
        <w:t>ь</w:t>
      </w:r>
      <w:r w:rsidRPr="007860CF">
        <w:rPr>
          <w:sz w:val="24"/>
          <w:szCs w:val="24"/>
        </w:rPr>
        <w:t>но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муникативно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циаль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ктик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фессиональ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иентации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Обучающийся</w:t>
      </w:r>
      <w:r w:rsidRPr="007860CF">
        <w:rPr>
          <w:spacing w:val="-5"/>
        </w:rPr>
        <w:t xml:space="preserve"> </w:t>
      </w:r>
      <w:r w:rsidRPr="007860CF">
        <w:t>сможет:</w:t>
      </w:r>
    </w:p>
    <w:p w:rsidR="00FB6387" w:rsidRPr="007860CF" w:rsidRDefault="000B5FC4" w:rsidP="007860CF">
      <w:pPr>
        <w:pStyle w:val="a4"/>
        <w:numPr>
          <w:ilvl w:val="1"/>
          <w:numId w:val="37"/>
        </w:numPr>
        <w:tabs>
          <w:tab w:val="left" w:pos="1747"/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ределя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ношени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родно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е;</w:t>
      </w:r>
    </w:p>
    <w:p w:rsidR="00FB6387" w:rsidRPr="007860CF" w:rsidRDefault="000B5FC4" w:rsidP="007860CF">
      <w:pPr>
        <w:pStyle w:val="a4"/>
        <w:numPr>
          <w:ilvl w:val="1"/>
          <w:numId w:val="37"/>
        </w:numPr>
        <w:tabs>
          <w:tab w:val="left" w:pos="1747"/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анализиров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лияни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экологически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факторо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у</w:t>
      </w:r>
      <w:r w:rsidRPr="007860CF">
        <w:rPr>
          <w:spacing w:val="-8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итания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вых организмов;</w:t>
      </w:r>
    </w:p>
    <w:p w:rsidR="00FB6387" w:rsidRPr="007860CF" w:rsidRDefault="000B5FC4" w:rsidP="007860CF">
      <w:pPr>
        <w:pStyle w:val="a4"/>
        <w:numPr>
          <w:ilvl w:val="1"/>
          <w:numId w:val="37"/>
        </w:numPr>
        <w:tabs>
          <w:tab w:val="left" w:pos="1747"/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оводит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чинный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вероятностный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анализ экологических</w:t>
      </w:r>
      <w:r w:rsidRPr="007860CF">
        <w:rPr>
          <w:spacing w:val="-12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туаций;</w:t>
      </w:r>
    </w:p>
    <w:p w:rsidR="00FB6387" w:rsidRPr="007860CF" w:rsidRDefault="000B5FC4" w:rsidP="007860CF">
      <w:pPr>
        <w:pStyle w:val="a4"/>
        <w:numPr>
          <w:ilvl w:val="1"/>
          <w:numId w:val="37"/>
        </w:numPr>
        <w:tabs>
          <w:tab w:val="left" w:pos="1747"/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огнозировать</w:t>
      </w:r>
      <w:r w:rsidRPr="007860CF">
        <w:rPr>
          <w:spacing w:val="47"/>
          <w:sz w:val="24"/>
          <w:szCs w:val="24"/>
        </w:rPr>
        <w:t xml:space="preserve"> </w:t>
      </w:r>
      <w:r w:rsidRPr="007860CF">
        <w:rPr>
          <w:sz w:val="24"/>
          <w:szCs w:val="24"/>
        </w:rPr>
        <w:t>изменения</w:t>
      </w:r>
      <w:r w:rsidRPr="007860CF">
        <w:rPr>
          <w:spacing w:val="45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туации</w:t>
      </w:r>
      <w:r w:rsidRPr="007860CF">
        <w:rPr>
          <w:spacing w:val="46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46"/>
          <w:sz w:val="24"/>
          <w:szCs w:val="24"/>
        </w:rPr>
        <w:t xml:space="preserve"> </w:t>
      </w:r>
      <w:r w:rsidRPr="007860CF">
        <w:rPr>
          <w:sz w:val="24"/>
          <w:szCs w:val="24"/>
        </w:rPr>
        <w:t>смене</w:t>
      </w:r>
      <w:r w:rsidRPr="007860CF">
        <w:rPr>
          <w:spacing w:val="44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я</w:t>
      </w:r>
      <w:r w:rsidRPr="007860CF">
        <w:rPr>
          <w:spacing w:val="46"/>
          <w:sz w:val="24"/>
          <w:szCs w:val="24"/>
        </w:rPr>
        <w:t xml:space="preserve"> </w:t>
      </w:r>
      <w:r w:rsidRPr="007860CF">
        <w:rPr>
          <w:sz w:val="24"/>
          <w:szCs w:val="24"/>
        </w:rPr>
        <w:t>одного</w:t>
      </w:r>
      <w:r w:rsidRPr="007860CF">
        <w:rPr>
          <w:spacing w:val="45"/>
          <w:sz w:val="24"/>
          <w:szCs w:val="24"/>
        </w:rPr>
        <w:t xml:space="preserve"> </w:t>
      </w:r>
      <w:r w:rsidRPr="007860CF">
        <w:rPr>
          <w:sz w:val="24"/>
          <w:szCs w:val="24"/>
        </w:rPr>
        <w:t>фактора</w:t>
      </w:r>
      <w:r w:rsidRPr="007860CF">
        <w:rPr>
          <w:spacing w:val="44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48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е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ого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фактора;</w:t>
      </w:r>
    </w:p>
    <w:p w:rsidR="00FB6387" w:rsidRPr="007860CF" w:rsidRDefault="000B5FC4" w:rsidP="007860CF">
      <w:pPr>
        <w:pStyle w:val="a4"/>
        <w:numPr>
          <w:ilvl w:val="1"/>
          <w:numId w:val="37"/>
        </w:numPr>
        <w:tabs>
          <w:tab w:val="left" w:pos="1747"/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пространять</w:t>
      </w:r>
      <w:r w:rsidRPr="007860CF">
        <w:rPr>
          <w:spacing w:val="50"/>
          <w:sz w:val="24"/>
          <w:szCs w:val="24"/>
        </w:rPr>
        <w:t xml:space="preserve"> </w:t>
      </w:r>
      <w:r w:rsidRPr="007860CF">
        <w:rPr>
          <w:sz w:val="24"/>
          <w:szCs w:val="24"/>
        </w:rPr>
        <w:t>экологические</w:t>
      </w:r>
      <w:r w:rsidRPr="007860CF">
        <w:rPr>
          <w:spacing w:val="47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ния</w:t>
      </w:r>
      <w:r w:rsidRPr="007860CF">
        <w:rPr>
          <w:spacing w:val="49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5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аствовать</w:t>
      </w:r>
      <w:r w:rsidRPr="007860CF">
        <w:rPr>
          <w:spacing w:val="50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49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ктических</w:t>
      </w:r>
      <w:r w:rsidRPr="007860CF">
        <w:rPr>
          <w:spacing w:val="50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лах</w:t>
      </w:r>
      <w:r w:rsidRPr="007860CF">
        <w:rPr>
          <w:spacing w:val="50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47"/>
          <w:sz w:val="24"/>
          <w:szCs w:val="24"/>
        </w:rPr>
        <w:t xml:space="preserve"> </w:t>
      </w:r>
      <w:r w:rsidRPr="007860CF">
        <w:rPr>
          <w:sz w:val="24"/>
          <w:szCs w:val="24"/>
        </w:rPr>
        <w:t>защите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окружающей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ы;</w:t>
      </w:r>
    </w:p>
    <w:p w:rsidR="00FB6387" w:rsidRPr="007860CF" w:rsidRDefault="000B5FC4" w:rsidP="007860CF">
      <w:pPr>
        <w:pStyle w:val="a4"/>
        <w:numPr>
          <w:ilvl w:val="1"/>
          <w:numId w:val="37"/>
        </w:numPr>
        <w:tabs>
          <w:tab w:val="left" w:pos="1747"/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ражать</w:t>
      </w:r>
      <w:r w:rsidRPr="007860CF">
        <w:rPr>
          <w:spacing w:val="12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е</w:t>
      </w:r>
      <w:r w:rsidRPr="007860CF">
        <w:rPr>
          <w:spacing w:val="9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ношение</w:t>
      </w:r>
      <w:r w:rsidRPr="007860CF">
        <w:rPr>
          <w:spacing w:val="9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роде</w:t>
      </w:r>
      <w:r w:rsidRPr="007860CF">
        <w:rPr>
          <w:spacing w:val="10"/>
          <w:sz w:val="24"/>
          <w:szCs w:val="24"/>
        </w:rPr>
        <w:t xml:space="preserve"> </w:t>
      </w:r>
      <w:r w:rsidRPr="007860CF">
        <w:rPr>
          <w:sz w:val="24"/>
          <w:szCs w:val="24"/>
        </w:rPr>
        <w:t>через</w:t>
      </w:r>
      <w:r w:rsidRPr="007860CF">
        <w:rPr>
          <w:spacing w:val="11"/>
          <w:sz w:val="24"/>
          <w:szCs w:val="24"/>
        </w:rPr>
        <w:t xml:space="preserve"> </w:t>
      </w:r>
      <w:r w:rsidRPr="007860CF">
        <w:rPr>
          <w:sz w:val="24"/>
          <w:szCs w:val="24"/>
        </w:rPr>
        <w:t>рисунки,</w:t>
      </w:r>
      <w:r w:rsidRPr="007860CF">
        <w:rPr>
          <w:spacing w:val="10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чинения,</w:t>
      </w:r>
      <w:r w:rsidRPr="007860CF">
        <w:rPr>
          <w:spacing w:val="8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дели,</w:t>
      </w:r>
      <w:r w:rsidRPr="007860CF">
        <w:rPr>
          <w:spacing w:val="10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ектные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боты.</w:t>
      </w:r>
    </w:p>
    <w:p w:rsidR="00FB6387" w:rsidRPr="007860CF" w:rsidRDefault="000B5FC4" w:rsidP="007860CF">
      <w:pPr>
        <w:pStyle w:val="a4"/>
        <w:numPr>
          <w:ilvl w:val="1"/>
          <w:numId w:val="37"/>
        </w:numPr>
        <w:tabs>
          <w:tab w:val="left" w:pos="1747"/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витие мотивации к овладению культурой активного использования словарей и других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исковых</w:t>
      </w:r>
      <w:r w:rsidRPr="007860CF">
        <w:rPr>
          <w:spacing w:val="6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стем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Обучающийся</w:t>
      </w:r>
      <w:r w:rsidRPr="007860CF">
        <w:rPr>
          <w:spacing w:val="-5"/>
        </w:rPr>
        <w:t xml:space="preserve"> </w:t>
      </w:r>
      <w:r w:rsidRPr="007860CF">
        <w:t>сможет:</w:t>
      </w:r>
    </w:p>
    <w:p w:rsidR="00FB6387" w:rsidRPr="007860CF" w:rsidRDefault="000B5FC4" w:rsidP="007860CF">
      <w:pPr>
        <w:pStyle w:val="a4"/>
        <w:numPr>
          <w:ilvl w:val="1"/>
          <w:numId w:val="37"/>
        </w:numPr>
        <w:tabs>
          <w:tab w:val="left" w:pos="1747"/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ределя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обходимы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ключевы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исковы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ова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просы;</w:t>
      </w:r>
    </w:p>
    <w:p w:rsidR="00FB6387" w:rsidRPr="007860CF" w:rsidRDefault="000B5FC4" w:rsidP="007860CF">
      <w:pPr>
        <w:pStyle w:val="a4"/>
        <w:numPr>
          <w:ilvl w:val="1"/>
          <w:numId w:val="37"/>
        </w:numPr>
        <w:tabs>
          <w:tab w:val="left" w:pos="1747"/>
          <w:tab w:val="left" w:pos="174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существля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заимодействи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электронным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исковым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стемами,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оварями;</w:t>
      </w:r>
    </w:p>
    <w:p w:rsidR="00FB6387" w:rsidRPr="007860CF" w:rsidRDefault="000B5FC4" w:rsidP="007860CF">
      <w:pPr>
        <w:pStyle w:val="a4"/>
        <w:numPr>
          <w:ilvl w:val="1"/>
          <w:numId w:val="37"/>
        </w:numPr>
        <w:tabs>
          <w:tab w:val="left" w:pos="132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форм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ножественн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борк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з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исков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точник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ективизаци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</w:t>
      </w:r>
      <w:r w:rsidRPr="007860CF">
        <w:rPr>
          <w:sz w:val="24"/>
          <w:szCs w:val="24"/>
        </w:rPr>
        <w:t>ь</w:t>
      </w:r>
      <w:r w:rsidRPr="007860CF">
        <w:rPr>
          <w:sz w:val="24"/>
          <w:szCs w:val="24"/>
        </w:rPr>
        <w:t>тато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иска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относить</w:t>
      </w:r>
    </w:p>
    <w:p w:rsidR="00FB6387" w:rsidRPr="007860CF" w:rsidRDefault="000B5FC4" w:rsidP="007860CF">
      <w:pPr>
        <w:pStyle w:val="a4"/>
        <w:numPr>
          <w:ilvl w:val="1"/>
          <w:numId w:val="37"/>
        </w:numPr>
        <w:tabs>
          <w:tab w:val="left" w:pos="132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лученны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аты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иска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с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е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ью.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муникативны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УУД</w:t>
      </w:r>
    </w:p>
    <w:p w:rsidR="00FB6387" w:rsidRPr="007860CF" w:rsidRDefault="000B5FC4" w:rsidP="007860CF">
      <w:pPr>
        <w:pStyle w:val="a4"/>
        <w:numPr>
          <w:ilvl w:val="1"/>
          <w:numId w:val="37"/>
        </w:numPr>
        <w:tabs>
          <w:tab w:val="left" w:pos="132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мение организовывать учебное сотрудничество и совместную деятельность с учителем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ерстниками; работать индивидуально и в группе: находить общее решение и разреш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фликт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гласов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зиц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т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тересов;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улировать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ргумент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ровать и отстаи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мнение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Обучающийся</w:t>
      </w:r>
      <w:r w:rsidRPr="007860CF">
        <w:rPr>
          <w:spacing w:val="-5"/>
        </w:rPr>
        <w:t xml:space="preserve"> </w:t>
      </w:r>
      <w:r w:rsidRPr="007860CF">
        <w:t>сможет:</w:t>
      </w:r>
    </w:p>
    <w:p w:rsidR="00FB6387" w:rsidRPr="007860CF" w:rsidRDefault="000B5FC4" w:rsidP="007860CF">
      <w:pPr>
        <w:pStyle w:val="a4"/>
        <w:numPr>
          <w:ilvl w:val="1"/>
          <w:numId w:val="37"/>
        </w:numPr>
        <w:tabs>
          <w:tab w:val="left" w:pos="132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ределя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можны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рол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вместной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;</w:t>
      </w:r>
    </w:p>
    <w:p w:rsidR="00FB6387" w:rsidRPr="007860CF" w:rsidRDefault="000B5FC4" w:rsidP="007860CF">
      <w:pPr>
        <w:pStyle w:val="a4"/>
        <w:numPr>
          <w:ilvl w:val="1"/>
          <w:numId w:val="37"/>
        </w:numPr>
        <w:tabs>
          <w:tab w:val="left" w:pos="132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гра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ределенную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рол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вместно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;</w:t>
      </w:r>
    </w:p>
    <w:p w:rsidR="00FB6387" w:rsidRPr="007860CF" w:rsidRDefault="000B5FC4" w:rsidP="007860CF">
      <w:pPr>
        <w:pStyle w:val="a4"/>
        <w:numPr>
          <w:ilvl w:val="1"/>
          <w:numId w:val="37"/>
        </w:numPr>
        <w:tabs>
          <w:tab w:val="left" w:pos="1323"/>
        </w:tabs>
        <w:ind w:left="426" w:hanging="426"/>
        <w:rPr>
          <w:sz w:val="24"/>
          <w:szCs w:val="24"/>
        </w:rPr>
      </w:pPr>
      <w:proofErr w:type="gramStart"/>
      <w:r w:rsidRPr="007860CF">
        <w:rPr>
          <w:sz w:val="24"/>
          <w:szCs w:val="24"/>
        </w:rPr>
        <w:t>принимать позицию собеседника, понимая позицию другого, различать в его речи: мн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точку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зрения)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казательств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(аргументы), факты; гипотезы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аксиомы, теории;</w:t>
      </w:r>
      <w:proofErr w:type="gramEnd"/>
    </w:p>
    <w:p w:rsidR="00FB6387" w:rsidRPr="007860CF" w:rsidRDefault="000B5FC4" w:rsidP="007860CF">
      <w:pPr>
        <w:pStyle w:val="a4"/>
        <w:numPr>
          <w:ilvl w:val="1"/>
          <w:numId w:val="37"/>
        </w:numPr>
        <w:tabs>
          <w:tab w:val="left" w:pos="146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реде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артнер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тор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ствова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пятствовали продуктивной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муникации;</w:t>
      </w:r>
    </w:p>
    <w:p w:rsidR="00FB6387" w:rsidRPr="007860CF" w:rsidRDefault="000B5FC4" w:rsidP="007860CF">
      <w:pPr>
        <w:pStyle w:val="a4"/>
        <w:numPr>
          <w:ilvl w:val="1"/>
          <w:numId w:val="37"/>
        </w:numPr>
        <w:tabs>
          <w:tab w:val="left" w:pos="146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троить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зитивны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ношения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о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знавательно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;</w:t>
      </w:r>
    </w:p>
    <w:p w:rsidR="00FB6387" w:rsidRPr="007860CF" w:rsidRDefault="000B5FC4" w:rsidP="007860CF">
      <w:pPr>
        <w:pStyle w:val="a4"/>
        <w:numPr>
          <w:ilvl w:val="1"/>
          <w:numId w:val="37"/>
        </w:numPr>
        <w:tabs>
          <w:tab w:val="left" w:pos="146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коррект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ргументирован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стаи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очк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р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искусс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ме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двигать</w:t>
      </w:r>
      <w:r w:rsidRPr="007860CF">
        <w:rPr>
          <w:spacing w:val="46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траргументы,</w:t>
      </w:r>
      <w:r w:rsidRPr="007860CF">
        <w:rPr>
          <w:spacing w:val="45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ефразировать</w:t>
      </w:r>
      <w:r w:rsidRPr="007860CF">
        <w:rPr>
          <w:spacing w:val="46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ю</w:t>
      </w:r>
      <w:r w:rsidRPr="007860CF">
        <w:rPr>
          <w:spacing w:val="44"/>
          <w:sz w:val="24"/>
          <w:szCs w:val="24"/>
        </w:rPr>
        <w:t xml:space="preserve"> </w:t>
      </w:r>
      <w:r w:rsidRPr="007860CF">
        <w:rPr>
          <w:sz w:val="24"/>
          <w:szCs w:val="24"/>
        </w:rPr>
        <w:t>мысль</w:t>
      </w:r>
      <w:r w:rsidRPr="007860CF">
        <w:rPr>
          <w:spacing w:val="45"/>
          <w:sz w:val="24"/>
          <w:szCs w:val="24"/>
        </w:rPr>
        <w:t xml:space="preserve"> </w:t>
      </w:r>
      <w:r w:rsidRPr="007860CF">
        <w:rPr>
          <w:sz w:val="24"/>
          <w:szCs w:val="24"/>
        </w:rPr>
        <w:t>(владение</w:t>
      </w:r>
      <w:r w:rsidRPr="007860CF">
        <w:rPr>
          <w:spacing w:val="43"/>
          <w:sz w:val="24"/>
          <w:szCs w:val="24"/>
        </w:rPr>
        <w:t xml:space="preserve"> </w:t>
      </w:r>
      <w:r w:rsidRPr="007860CF">
        <w:rPr>
          <w:sz w:val="24"/>
          <w:szCs w:val="24"/>
        </w:rPr>
        <w:t>механизмом</w:t>
      </w:r>
      <w:r w:rsidR="006A0B78" w:rsidRPr="007860CF">
        <w:rPr>
          <w:sz w:val="24"/>
          <w:szCs w:val="24"/>
        </w:rPr>
        <w:t xml:space="preserve"> </w:t>
      </w:r>
      <w:r w:rsidRPr="007860CF">
        <w:rPr>
          <w:sz w:val="24"/>
          <w:szCs w:val="24"/>
        </w:rPr>
        <w:t>эквивалентны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з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мен);</w:t>
      </w:r>
    </w:p>
    <w:p w:rsidR="00FB6387" w:rsidRPr="007860CF" w:rsidRDefault="000B5FC4" w:rsidP="007860CF">
      <w:pPr>
        <w:pStyle w:val="a4"/>
        <w:numPr>
          <w:ilvl w:val="1"/>
          <w:numId w:val="37"/>
        </w:numPr>
        <w:tabs>
          <w:tab w:val="left" w:pos="146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критически</w:t>
      </w:r>
      <w:r w:rsidRPr="007860CF">
        <w:rPr>
          <w:spacing w:val="9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носиться</w:t>
      </w:r>
      <w:r w:rsidRPr="007860CF">
        <w:rPr>
          <w:spacing w:val="7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9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ственному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мнению,</w:t>
      </w:r>
      <w:r w:rsidRPr="007860CF">
        <w:rPr>
          <w:spacing w:val="8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8"/>
          <w:sz w:val="24"/>
          <w:szCs w:val="24"/>
        </w:rPr>
        <w:t xml:space="preserve"> </w:t>
      </w:r>
      <w:r w:rsidRPr="007860CF">
        <w:rPr>
          <w:sz w:val="24"/>
          <w:szCs w:val="24"/>
        </w:rPr>
        <w:t>достоинством</w:t>
      </w:r>
      <w:r w:rsidRPr="007860CF">
        <w:rPr>
          <w:spacing w:val="5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знавать</w:t>
      </w:r>
      <w:r w:rsidRPr="007860CF">
        <w:rPr>
          <w:spacing w:val="11"/>
          <w:sz w:val="24"/>
          <w:szCs w:val="24"/>
        </w:rPr>
        <w:t xml:space="preserve"> </w:t>
      </w:r>
      <w:r w:rsidRPr="007860CF">
        <w:rPr>
          <w:sz w:val="24"/>
          <w:szCs w:val="24"/>
        </w:rPr>
        <w:t>ошибочность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ег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мнения (ес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н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таково) и корректирова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его;</w:t>
      </w:r>
    </w:p>
    <w:p w:rsidR="00FB6387" w:rsidRPr="007860CF" w:rsidRDefault="000B5FC4" w:rsidP="007860CF">
      <w:pPr>
        <w:pStyle w:val="a4"/>
        <w:numPr>
          <w:ilvl w:val="1"/>
          <w:numId w:val="37"/>
        </w:numPr>
        <w:tabs>
          <w:tab w:val="left" w:pos="146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едлаг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альтернативно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фликтной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туации;</w:t>
      </w:r>
    </w:p>
    <w:p w:rsidR="00FB6387" w:rsidRPr="007860CF" w:rsidRDefault="000B5FC4" w:rsidP="007860CF">
      <w:pPr>
        <w:pStyle w:val="a4"/>
        <w:numPr>
          <w:ilvl w:val="1"/>
          <w:numId w:val="37"/>
        </w:numPr>
        <w:tabs>
          <w:tab w:val="left" w:pos="146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lastRenderedPageBreak/>
        <w:t>выделять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ую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точку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зрен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дискуссии;</w:t>
      </w:r>
    </w:p>
    <w:p w:rsidR="00FB6387" w:rsidRPr="007860CF" w:rsidRDefault="000B5FC4" w:rsidP="007860CF">
      <w:pPr>
        <w:pStyle w:val="a4"/>
        <w:numPr>
          <w:ilvl w:val="1"/>
          <w:numId w:val="37"/>
        </w:numPr>
        <w:tabs>
          <w:tab w:val="left" w:pos="146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договариваться о правилах и вопросах для обсуждения в соответствии с поставлен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ед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групп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ей;</w:t>
      </w:r>
    </w:p>
    <w:p w:rsidR="00FB6387" w:rsidRPr="007860CF" w:rsidRDefault="000B5FC4" w:rsidP="007860CF">
      <w:pPr>
        <w:pStyle w:val="a4"/>
        <w:numPr>
          <w:ilvl w:val="1"/>
          <w:numId w:val="37"/>
        </w:numPr>
        <w:tabs>
          <w:tab w:val="left" w:pos="146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рганизовывать учебное взаимодействие в группе (определять общие цели, распреде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ли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говариваться друг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ом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 т. д.);</w:t>
      </w:r>
    </w:p>
    <w:p w:rsidR="00FB6387" w:rsidRPr="007860CF" w:rsidRDefault="000B5FC4" w:rsidP="007860CF">
      <w:pPr>
        <w:pStyle w:val="a4"/>
        <w:numPr>
          <w:ilvl w:val="1"/>
          <w:numId w:val="37"/>
        </w:numPr>
        <w:tabs>
          <w:tab w:val="left" w:pos="146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стран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мк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иалог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рыв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муникаци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словленные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пониман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ем/неприятие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орон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еседник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держ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иалога.</w:t>
      </w:r>
    </w:p>
    <w:p w:rsidR="00FB6387" w:rsidRPr="007860CF" w:rsidRDefault="000B5FC4" w:rsidP="007860CF">
      <w:pPr>
        <w:pStyle w:val="a4"/>
        <w:numPr>
          <w:ilvl w:val="1"/>
          <w:numId w:val="37"/>
        </w:numPr>
        <w:tabs>
          <w:tab w:val="left" w:pos="146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Ум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знан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чев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ств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ответствии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муникации для выражения своих чувств, мыслей и потребностей для планирования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гуляции своей деятельности; владение устной и письменной речью, монологическ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текстн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чью. Обучающийся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сможет:</w:t>
      </w:r>
    </w:p>
    <w:p w:rsidR="00FB6387" w:rsidRPr="007860CF" w:rsidRDefault="000B5FC4" w:rsidP="007860CF">
      <w:pPr>
        <w:pStyle w:val="a4"/>
        <w:numPr>
          <w:ilvl w:val="1"/>
          <w:numId w:val="37"/>
        </w:numPr>
        <w:tabs>
          <w:tab w:val="left" w:pos="146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ределя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у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муникаци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ответстви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бира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чевы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ства;</w:t>
      </w:r>
    </w:p>
    <w:p w:rsidR="00FB6387" w:rsidRPr="007860CF" w:rsidRDefault="000B5FC4" w:rsidP="007860CF">
      <w:pPr>
        <w:pStyle w:val="a4"/>
        <w:numPr>
          <w:ilvl w:val="1"/>
          <w:numId w:val="37"/>
        </w:numPr>
        <w:tabs>
          <w:tab w:val="left" w:pos="146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тбирать и использовать речевые средства в процессе коммуникации с другими людь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диалог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аре, 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малой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групп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 т.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д.);</w:t>
      </w:r>
    </w:p>
    <w:p w:rsidR="00FB6387" w:rsidRPr="007860CF" w:rsidRDefault="000B5FC4" w:rsidP="007860CF">
      <w:pPr>
        <w:pStyle w:val="a4"/>
        <w:numPr>
          <w:ilvl w:val="2"/>
          <w:numId w:val="37"/>
        </w:numPr>
        <w:tabs>
          <w:tab w:val="left" w:pos="1901"/>
          <w:tab w:val="left" w:pos="190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едставлять</w:t>
      </w:r>
      <w:r w:rsidRPr="007860CF">
        <w:rPr>
          <w:spacing w:val="54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54"/>
          <w:sz w:val="24"/>
          <w:szCs w:val="24"/>
        </w:rPr>
        <w:t xml:space="preserve"> </w:t>
      </w:r>
      <w:r w:rsidRPr="007860CF">
        <w:rPr>
          <w:sz w:val="24"/>
          <w:szCs w:val="24"/>
        </w:rPr>
        <w:t>устной</w:t>
      </w:r>
      <w:r w:rsidRPr="007860CF">
        <w:rPr>
          <w:spacing w:val="53"/>
          <w:sz w:val="24"/>
          <w:szCs w:val="24"/>
        </w:rPr>
        <w:t xml:space="preserve"> </w:t>
      </w:r>
      <w:r w:rsidRPr="007860CF">
        <w:rPr>
          <w:sz w:val="24"/>
          <w:szCs w:val="24"/>
        </w:rPr>
        <w:t>или</w:t>
      </w:r>
      <w:r w:rsidRPr="007860CF">
        <w:rPr>
          <w:spacing w:val="51"/>
          <w:sz w:val="24"/>
          <w:szCs w:val="24"/>
        </w:rPr>
        <w:t xml:space="preserve"> </w:t>
      </w:r>
      <w:r w:rsidRPr="007860CF">
        <w:rPr>
          <w:sz w:val="24"/>
          <w:szCs w:val="24"/>
        </w:rPr>
        <w:t>письменной</w:t>
      </w:r>
      <w:r w:rsidRPr="007860CF">
        <w:rPr>
          <w:spacing w:val="53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е</w:t>
      </w:r>
      <w:r w:rsidRPr="007860CF">
        <w:rPr>
          <w:spacing w:val="52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ернутый</w:t>
      </w:r>
      <w:r w:rsidRPr="007860CF">
        <w:rPr>
          <w:spacing w:val="54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ан</w:t>
      </w:r>
      <w:r w:rsidRPr="007860CF">
        <w:rPr>
          <w:spacing w:val="53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ственной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сти;</w:t>
      </w:r>
    </w:p>
    <w:p w:rsidR="00FB6387" w:rsidRPr="007860CF" w:rsidRDefault="000B5FC4" w:rsidP="007860CF">
      <w:pPr>
        <w:pStyle w:val="a4"/>
        <w:numPr>
          <w:ilvl w:val="2"/>
          <w:numId w:val="37"/>
        </w:numPr>
        <w:tabs>
          <w:tab w:val="left" w:pos="1901"/>
          <w:tab w:val="left" w:pos="190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блюдать</w:t>
      </w:r>
      <w:r w:rsidRPr="007860CF">
        <w:rPr>
          <w:spacing w:val="10"/>
          <w:sz w:val="24"/>
          <w:szCs w:val="24"/>
        </w:rPr>
        <w:t xml:space="preserve"> </w:t>
      </w:r>
      <w:r w:rsidRPr="007860CF">
        <w:rPr>
          <w:sz w:val="24"/>
          <w:szCs w:val="24"/>
        </w:rPr>
        <w:t>нормы</w:t>
      </w:r>
      <w:r w:rsidRPr="007860CF">
        <w:rPr>
          <w:spacing w:val="5"/>
          <w:sz w:val="24"/>
          <w:szCs w:val="24"/>
        </w:rPr>
        <w:t xml:space="preserve"> </w:t>
      </w:r>
      <w:r w:rsidRPr="007860CF">
        <w:rPr>
          <w:sz w:val="24"/>
          <w:szCs w:val="24"/>
        </w:rPr>
        <w:t>публичной</w:t>
      </w:r>
      <w:r w:rsidRPr="007860CF">
        <w:rPr>
          <w:spacing w:val="8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чи,</w:t>
      </w:r>
      <w:r w:rsidRPr="007860CF">
        <w:rPr>
          <w:spacing w:val="8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гламент</w:t>
      </w:r>
      <w:r w:rsidRPr="007860CF">
        <w:rPr>
          <w:spacing w:val="8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8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нологе</w:t>
      </w:r>
      <w:r w:rsidRPr="007860CF">
        <w:rPr>
          <w:spacing w:val="9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9"/>
          <w:sz w:val="24"/>
          <w:szCs w:val="24"/>
        </w:rPr>
        <w:t xml:space="preserve"> </w:t>
      </w:r>
      <w:r w:rsidRPr="007860CF">
        <w:rPr>
          <w:sz w:val="24"/>
          <w:szCs w:val="24"/>
        </w:rPr>
        <w:t>дискуссии</w:t>
      </w:r>
      <w:r w:rsidRPr="007860CF">
        <w:rPr>
          <w:spacing w:val="9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9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ответстви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ко</w:t>
      </w:r>
      <w:r w:rsidRPr="007860CF">
        <w:rPr>
          <w:sz w:val="24"/>
          <w:szCs w:val="24"/>
        </w:rPr>
        <w:t>м</w:t>
      </w:r>
      <w:r w:rsidRPr="007860CF">
        <w:rPr>
          <w:sz w:val="24"/>
          <w:szCs w:val="24"/>
        </w:rPr>
        <w:t>муникативно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ей;</w:t>
      </w:r>
    </w:p>
    <w:p w:rsidR="00FB6387" w:rsidRPr="007860CF" w:rsidRDefault="000B5FC4" w:rsidP="007860CF">
      <w:pPr>
        <w:pStyle w:val="a4"/>
        <w:numPr>
          <w:ilvl w:val="2"/>
          <w:numId w:val="37"/>
        </w:numPr>
        <w:tabs>
          <w:tab w:val="left" w:pos="1901"/>
          <w:tab w:val="left" w:pos="190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сказывать</w:t>
      </w:r>
      <w:r w:rsidRPr="007860CF">
        <w:rPr>
          <w:spacing w:val="4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44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основывать</w:t>
      </w:r>
      <w:r w:rsidRPr="007860CF">
        <w:rPr>
          <w:spacing w:val="44"/>
          <w:sz w:val="24"/>
          <w:szCs w:val="24"/>
        </w:rPr>
        <w:t xml:space="preserve"> </w:t>
      </w:r>
      <w:r w:rsidRPr="007860CF">
        <w:rPr>
          <w:sz w:val="24"/>
          <w:szCs w:val="24"/>
        </w:rPr>
        <w:t>мнение</w:t>
      </w:r>
      <w:r w:rsidRPr="007860CF">
        <w:rPr>
          <w:spacing w:val="42"/>
          <w:sz w:val="24"/>
          <w:szCs w:val="24"/>
        </w:rPr>
        <w:t xml:space="preserve"> </w:t>
      </w:r>
      <w:r w:rsidRPr="007860CF">
        <w:rPr>
          <w:sz w:val="24"/>
          <w:szCs w:val="24"/>
        </w:rPr>
        <w:t>(суждение)</w:t>
      </w:r>
      <w:r w:rsidRPr="007860CF">
        <w:rPr>
          <w:spacing w:val="4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44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прашивать</w:t>
      </w:r>
      <w:r w:rsidRPr="007860CF">
        <w:rPr>
          <w:spacing w:val="44"/>
          <w:sz w:val="24"/>
          <w:szCs w:val="24"/>
        </w:rPr>
        <w:t xml:space="preserve"> </w:t>
      </w:r>
      <w:r w:rsidRPr="007860CF">
        <w:rPr>
          <w:sz w:val="24"/>
          <w:szCs w:val="24"/>
        </w:rPr>
        <w:t>мнение</w:t>
      </w:r>
      <w:r w:rsidRPr="007860CF">
        <w:rPr>
          <w:spacing w:val="50"/>
          <w:sz w:val="24"/>
          <w:szCs w:val="24"/>
        </w:rPr>
        <w:t xml:space="preserve"> </w:t>
      </w:r>
      <w:r w:rsidRPr="007860CF">
        <w:rPr>
          <w:sz w:val="24"/>
          <w:szCs w:val="24"/>
        </w:rPr>
        <w:t>партнера</w:t>
      </w:r>
      <w:r w:rsidRPr="007860CF">
        <w:rPr>
          <w:spacing w:val="42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мка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иалога;</w:t>
      </w:r>
    </w:p>
    <w:p w:rsidR="00FB6387" w:rsidRPr="007860CF" w:rsidRDefault="000B5FC4" w:rsidP="007860CF">
      <w:pPr>
        <w:pStyle w:val="a4"/>
        <w:numPr>
          <w:ilvl w:val="2"/>
          <w:numId w:val="37"/>
        </w:numPr>
        <w:tabs>
          <w:tab w:val="left" w:pos="1901"/>
          <w:tab w:val="left" w:pos="190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инимат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ход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диалог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гласовывать ег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1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беседником;</w:t>
      </w:r>
    </w:p>
    <w:p w:rsidR="00FB6387" w:rsidRPr="007860CF" w:rsidRDefault="000B5FC4" w:rsidP="007860CF">
      <w:pPr>
        <w:pStyle w:val="a4"/>
        <w:numPr>
          <w:ilvl w:val="2"/>
          <w:numId w:val="37"/>
        </w:numPr>
        <w:tabs>
          <w:tab w:val="left" w:pos="1901"/>
          <w:tab w:val="left" w:pos="190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здавать</w:t>
      </w:r>
      <w:r w:rsidRPr="007860CF">
        <w:rPr>
          <w:spacing w:val="41"/>
          <w:sz w:val="24"/>
          <w:szCs w:val="24"/>
        </w:rPr>
        <w:t xml:space="preserve"> </w:t>
      </w:r>
      <w:r w:rsidRPr="007860CF">
        <w:rPr>
          <w:sz w:val="24"/>
          <w:szCs w:val="24"/>
        </w:rPr>
        <w:t>письменные</w:t>
      </w:r>
      <w:r w:rsidRPr="007860CF">
        <w:rPr>
          <w:spacing w:val="36"/>
          <w:sz w:val="24"/>
          <w:szCs w:val="24"/>
        </w:rPr>
        <w:t xml:space="preserve"> </w:t>
      </w:r>
      <w:r w:rsidRPr="007860CF">
        <w:rPr>
          <w:sz w:val="24"/>
          <w:szCs w:val="24"/>
        </w:rPr>
        <w:t>«клишированные»</w:t>
      </w:r>
      <w:r w:rsidRPr="007860CF">
        <w:rPr>
          <w:spacing w:val="3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40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игинальные</w:t>
      </w:r>
      <w:r w:rsidRPr="007860CF">
        <w:rPr>
          <w:spacing w:val="38"/>
          <w:sz w:val="24"/>
          <w:szCs w:val="24"/>
        </w:rPr>
        <w:t xml:space="preserve"> </w:t>
      </w:r>
      <w:r w:rsidRPr="007860CF">
        <w:rPr>
          <w:sz w:val="24"/>
          <w:szCs w:val="24"/>
        </w:rPr>
        <w:t>тексты</w:t>
      </w:r>
      <w:r w:rsidRPr="007860CF">
        <w:rPr>
          <w:spacing w:val="39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40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нием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о</w:t>
      </w:r>
      <w:r w:rsidRPr="007860CF">
        <w:rPr>
          <w:sz w:val="24"/>
          <w:szCs w:val="24"/>
        </w:rPr>
        <w:t>б</w:t>
      </w:r>
      <w:r w:rsidRPr="007860CF">
        <w:rPr>
          <w:sz w:val="24"/>
          <w:szCs w:val="24"/>
        </w:rPr>
        <w:t>ходимых речевых</w:t>
      </w:r>
      <w:r w:rsidRPr="007860CF">
        <w:rPr>
          <w:spacing w:val="4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ств;</w:t>
      </w:r>
    </w:p>
    <w:p w:rsidR="00FB6387" w:rsidRPr="007860CF" w:rsidRDefault="000B5FC4" w:rsidP="007860CF">
      <w:pPr>
        <w:pStyle w:val="a4"/>
        <w:numPr>
          <w:ilvl w:val="2"/>
          <w:numId w:val="37"/>
        </w:numPr>
        <w:tabs>
          <w:tab w:val="left" w:pos="1901"/>
          <w:tab w:val="left" w:pos="190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рбаль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ств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средств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огическ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язи)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деления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мысловых блоков свое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ступления;</w:t>
      </w:r>
    </w:p>
    <w:p w:rsidR="00FB6387" w:rsidRPr="007860CF" w:rsidRDefault="000B5FC4" w:rsidP="007860CF">
      <w:pPr>
        <w:pStyle w:val="a4"/>
        <w:numPr>
          <w:ilvl w:val="2"/>
          <w:numId w:val="37"/>
        </w:numPr>
        <w:tabs>
          <w:tab w:val="left" w:pos="189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вербаль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ств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гляд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териалы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дготовленные/отобранны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д руководством</w:t>
      </w:r>
      <w:r w:rsidRPr="007860CF">
        <w:rPr>
          <w:spacing w:val="6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ителя;</w:t>
      </w:r>
    </w:p>
    <w:p w:rsidR="00FB6387" w:rsidRPr="007860CF" w:rsidRDefault="000B5FC4" w:rsidP="007860CF">
      <w:pPr>
        <w:pStyle w:val="a4"/>
        <w:numPr>
          <w:ilvl w:val="2"/>
          <w:numId w:val="37"/>
        </w:numPr>
        <w:tabs>
          <w:tab w:val="left" w:pos="189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делать оценочный вывод о достижении цели коммуникации непосредственно посл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ве</w:t>
      </w:r>
      <w:r w:rsidRPr="007860CF">
        <w:rPr>
          <w:sz w:val="24"/>
          <w:szCs w:val="24"/>
        </w:rPr>
        <w:t>р</w:t>
      </w:r>
      <w:r w:rsidRPr="007860CF">
        <w:rPr>
          <w:sz w:val="24"/>
          <w:szCs w:val="24"/>
        </w:rPr>
        <w:t>шен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муникативно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такта 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основывать</w:t>
      </w:r>
      <w:r w:rsidRPr="007860CF">
        <w:rPr>
          <w:spacing w:val="-12"/>
          <w:sz w:val="24"/>
          <w:szCs w:val="24"/>
        </w:rPr>
        <w:t xml:space="preserve"> </w:t>
      </w:r>
      <w:r w:rsidRPr="007860CF">
        <w:rPr>
          <w:sz w:val="24"/>
          <w:szCs w:val="24"/>
        </w:rPr>
        <w:t>его.</w:t>
      </w:r>
    </w:p>
    <w:p w:rsidR="00FB6387" w:rsidRPr="007860CF" w:rsidRDefault="000B5FC4" w:rsidP="007860CF">
      <w:pPr>
        <w:pStyle w:val="a4"/>
        <w:numPr>
          <w:ilvl w:val="2"/>
          <w:numId w:val="37"/>
        </w:numPr>
        <w:tabs>
          <w:tab w:val="left" w:pos="189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Формирование и развитие компетентности в области использования информационн</w:t>
      </w:r>
      <w:proofErr w:type="gramStart"/>
      <w:r w:rsidRPr="007860CF">
        <w:rPr>
          <w:sz w:val="24"/>
          <w:szCs w:val="24"/>
        </w:rPr>
        <w:t>о-</w:t>
      </w:r>
      <w:proofErr w:type="gram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</w:t>
      </w:r>
      <w:r w:rsidRPr="007860CF">
        <w:rPr>
          <w:sz w:val="24"/>
          <w:szCs w:val="24"/>
        </w:rPr>
        <w:t>м</w:t>
      </w:r>
      <w:r w:rsidRPr="007860CF">
        <w:rPr>
          <w:sz w:val="24"/>
          <w:szCs w:val="24"/>
        </w:rPr>
        <w:t>муникацио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хнологи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(дале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-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КТ).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ющийся</w:t>
      </w:r>
      <w:r w:rsidRPr="007860CF">
        <w:rPr>
          <w:spacing w:val="-13"/>
          <w:sz w:val="24"/>
          <w:szCs w:val="24"/>
        </w:rPr>
        <w:t xml:space="preserve"> </w:t>
      </w:r>
      <w:r w:rsidRPr="007860CF">
        <w:rPr>
          <w:sz w:val="24"/>
          <w:szCs w:val="24"/>
        </w:rPr>
        <w:t>сможет:</w:t>
      </w:r>
    </w:p>
    <w:p w:rsidR="00FB6387" w:rsidRPr="007860CF" w:rsidRDefault="000B5FC4" w:rsidP="007860CF">
      <w:pPr>
        <w:pStyle w:val="a4"/>
        <w:numPr>
          <w:ilvl w:val="2"/>
          <w:numId w:val="37"/>
        </w:numPr>
        <w:tabs>
          <w:tab w:val="left" w:pos="189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целенаправленно искать и использовать информационные ресурсы, необходимые 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ктических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мощью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ств</w:t>
      </w:r>
      <w:r w:rsidRPr="007860CF">
        <w:rPr>
          <w:spacing w:val="-12"/>
          <w:sz w:val="24"/>
          <w:szCs w:val="24"/>
        </w:rPr>
        <w:t xml:space="preserve"> </w:t>
      </w:r>
      <w:r w:rsidRPr="007860CF">
        <w:rPr>
          <w:sz w:val="24"/>
          <w:szCs w:val="24"/>
        </w:rPr>
        <w:t>ИКТ;</w:t>
      </w:r>
    </w:p>
    <w:p w:rsidR="00FB6387" w:rsidRPr="007860CF" w:rsidRDefault="000B5FC4" w:rsidP="007860CF">
      <w:pPr>
        <w:pStyle w:val="a4"/>
        <w:numPr>
          <w:ilvl w:val="2"/>
          <w:numId w:val="37"/>
        </w:numPr>
        <w:tabs>
          <w:tab w:val="left" w:pos="189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бирать, строить и использовать адекватную информационную модель для передач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о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ысл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ства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естестве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а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язык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ответств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ловиями комм</w:t>
      </w:r>
      <w:r w:rsidRPr="007860CF">
        <w:rPr>
          <w:sz w:val="24"/>
          <w:szCs w:val="24"/>
        </w:rPr>
        <w:t>у</w:t>
      </w:r>
      <w:r w:rsidRPr="007860CF">
        <w:rPr>
          <w:sz w:val="24"/>
          <w:szCs w:val="24"/>
        </w:rPr>
        <w:t>никации;</w:t>
      </w:r>
    </w:p>
    <w:p w:rsidR="00FB6387" w:rsidRPr="007860CF" w:rsidRDefault="000B5FC4" w:rsidP="007860CF">
      <w:pPr>
        <w:pStyle w:val="a4"/>
        <w:numPr>
          <w:ilvl w:val="2"/>
          <w:numId w:val="37"/>
        </w:numPr>
        <w:tabs>
          <w:tab w:val="left" w:pos="189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де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онны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спек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перир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анными,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ть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дель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ш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и;</w:t>
      </w:r>
    </w:p>
    <w:p w:rsidR="00FB6387" w:rsidRPr="007860CF" w:rsidRDefault="000B5FC4" w:rsidP="007860CF">
      <w:pPr>
        <w:pStyle w:val="a4"/>
        <w:numPr>
          <w:ilvl w:val="2"/>
          <w:numId w:val="37"/>
        </w:numPr>
        <w:tabs>
          <w:tab w:val="left" w:pos="189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ьютер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ехнолог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включа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бор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декват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струментал</w:t>
      </w:r>
      <w:r w:rsidRPr="007860CF">
        <w:rPr>
          <w:sz w:val="24"/>
          <w:szCs w:val="24"/>
        </w:rPr>
        <w:t>ь</w:t>
      </w:r>
      <w:r w:rsidRPr="007860CF">
        <w:rPr>
          <w:sz w:val="24"/>
          <w:szCs w:val="24"/>
        </w:rPr>
        <w:t>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граммно-аппарат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ст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ервисов)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о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мун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кацио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исле: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числение,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писани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исем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чинений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кладов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фератов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здани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зентаций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др.;</w:t>
      </w:r>
    </w:p>
    <w:p w:rsidR="00FB6387" w:rsidRPr="007860CF" w:rsidRDefault="000B5FC4" w:rsidP="007860CF">
      <w:pPr>
        <w:pStyle w:val="a4"/>
        <w:numPr>
          <w:ilvl w:val="2"/>
          <w:numId w:val="37"/>
        </w:numPr>
        <w:tabs>
          <w:tab w:val="left" w:pos="189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спользоват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ю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том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этически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вовы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норм;</w:t>
      </w:r>
    </w:p>
    <w:p w:rsidR="00FB6387" w:rsidRPr="007860CF" w:rsidRDefault="000B5FC4" w:rsidP="007860CF">
      <w:pPr>
        <w:pStyle w:val="a4"/>
        <w:numPr>
          <w:ilvl w:val="2"/>
          <w:numId w:val="37"/>
        </w:numPr>
        <w:tabs>
          <w:tab w:val="left" w:pos="189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здавать информационные ресурсы разного типа и для разных аудиторий, соблюд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н</w:t>
      </w:r>
      <w:r w:rsidRPr="007860CF">
        <w:rPr>
          <w:sz w:val="24"/>
          <w:szCs w:val="24"/>
        </w:rPr>
        <w:t>формационную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гигиену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и правил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онной</w:t>
      </w:r>
      <w:r w:rsidRPr="007860CF">
        <w:rPr>
          <w:spacing w:val="-11"/>
          <w:sz w:val="24"/>
          <w:szCs w:val="24"/>
        </w:rPr>
        <w:t xml:space="preserve"> </w:t>
      </w:r>
      <w:r w:rsidRPr="007860CF">
        <w:rPr>
          <w:sz w:val="24"/>
          <w:szCs w:val="24"/>
        </w:rPr>
        <w:t>безопасности.</w:t>
      </w:r>
    </w:p>
    <w:p w:rsidR="00FB6387" w:rsidRPr="007860CF" w:rsidRDefault="000B5FC4" w:rsidP="007860CF">
      <w:pPr>
        <w:pStyle w:val="a3"/>
        <w:ind w:left="0" w:firstLine="709"/>
      </w:pPr>
      <w:r w:rsidRPr="007860CF">
        <w:t>Предметные</w:t>
      </w:r>
      <w:r w:rsidRPr="007860CF">
        <w:rPr>
          <w:spacing w:val="1"/>
        </w:rPr>
        <w:t xml:space="preserve"> </w:t>
      </w:r>
      <w:r w:rsidRPr="007860CF">
        <w:t>результаты</w:t>
      </w:r>
      <w:r w:rsidRPr="007860CF">
        <w:rPr>
          <w:spacing w:val="1"/>
        </w:rPr>
        <w:t xml:space="preserve"> </w:t>
      </w:r>
      <w:r w:rsidRPr="007860CF">
        <w:t>-</w:t>
      </w:r>
      <w:r w:rsidRPr="007860CF">
        <w:rPr>
          <w:spacing w:val="1"/>
        </w:rPr>
        <w:t xml:space="preserve"> </w:t>
      </w:r>
      <w:r w:rsidRPr="007860CF">
        <w:t>овладение</w:t>
      </w:r>
      <w:r w:rsidRPr="007860CF">
        <w:rPr>
          <w:spacing w:val="1"/>
        </w:rPr>
        <w:t xml:space="preserve"> </w:t>
      </w:r>
      <w:r w:rsidRPr="007860CF">
        <w:t>содержанием</w:t>
      </w:r>
      <w:r w:rsidRPr="007860CF">
        <w:rPr>
          <w:spacing w:val="1"/>
        </w:rPr>
        <w:t xml:space="preserve"> </w:t>
      </w:r>
      <w:r w:rsidRPr="007860CF">
        <w:t>конкретных</w:t>
      </w:r>
      <w:r w:rsidRPr="007860CF">
        <w:rPr>
          <w:spacing w:val="1"/>
        </w:rPr>
        <w:t xml:space="preserve"> </w:t>
      </w:r>
      <w:r w:rsidRPr="007860CF">
        <w:t>предметных</w:t>
      </w:r>
      <w:r w:rsidRPr="007860CF">
        <w:rPr>
          <w:spacing w:val="1"/>
        </w:rPr>
        <w:t xml:space="preserve"> </w:t>
      </w:r>
      <w:r w:rsidRPr="007860CF">
        <w:t>областей,</w:t>
      </w:r>
      <w:r w:rsidRPr="007860CF">
        <w:rPr>
          <w:spacing w:val="-1"/>
        </w:rPr>
        <w:t xml:space="preserve"> </w:t>
      </w:r>
      <w:r w:rsidRPr="007860CF">
        <w:t>подпрограмм</w:t>
      </w:r>
      <w:r w:rsidRPr="007860CF">
        <w:rPr>
          <w:spacing w:val="-2"/>
        </w:rPr>
        <w:t xml:space="preserve"> </w:t>
      </w:r>
      <w:r w:rsidRPr="007860CF">
        <w:t>с</w:t>
      </w:r>
      <w:r w:rsidRPr="007860CF">
        <w:rPr>
          <w:spacing w:val="3"/>
        </w:rPr>
        <w:t xml:space="preserve"> </w:t>
      </w:r>
      <w:r w:rsidRPr="007860CF">
        <w:t>учетом</w:t>
      </w:r>
      <w:r w:rsidRPr="007860CF">
        <w:rPr>
          <w:spacing w:val="-1"/>
        </w:rPr>
        <w:t xml:space="preserve"> </w:t>
      </w:r>
      <w:r w:rsidRPr="007860CF">
        <w:t>индивидуальных возможностей разных категорий детей</w:t>
      </w:r>
      <w:r w:rsidR="006A0B78" w:rsidRPr="007860CF">
        <w:t xml:space="preserve"> </w:t>
      </w:r>
      <w:r w:rsidRPr="007860CF">
        <w:t>с</w:t>
      </w:r>
      <w:r w:rsidRPr="007860CF">
        <w:rPr>
          <w:spacing w:val="-2"/>
        </w:rPr>
        <w:t xml:space="preserve"> </w:t>
      </w:r>
      <w:r w:rsidRPr="007860CF">
        <w:t>ЗПР.</w:t>
      </w:r>
    </w:p>
    <w:p w:rsidR="00FB6387" w:rsidRPr="007860CF" w:rsidRDefault="000B5FC4" w:rsidP="007860CF">
      <w:pPr>
        <w:pStyle w:val="a3"/>
        <w:ind w:left="0" w:firstLine="709"/>
      </w:pPr>
      <w:r w:rsidRPr="007860CF">
        <w:t>Промежуточная аттестация проводится по каждому учебному предмету обязательной</w:t>
      </w:r>
      <w:r w:rsidRPr="007860CF">
        <w:rPr>
          <w:spacing w:val="1"/>
        </w:rPr>
        <w:t xml:space="preserve"> </w:t>
      </w:r>
      <w:r w:rsidRPr="007860CF">
        <w:t>ч</w:t>
      </w:r>
      <w:r w:rsidRPr="007860CF">
        <w:t>а</w:t>
      </w:r>
      <w:r w:rsidRPr="007860CF">
        <w:t>сти</w:t>
      </w:r>
      <w:r w:rsidRPr="007860CF">
        <w:rPr>
          <w:spacing w:val="1"/>
        </w:rPr>
        <w:t xml:space="preserve"> </w:t>
      </w:r>
      <w:r w:rsidRPr="007860CF">
        <w:t>учебного</w:t>
      </w:r>
      <w:r w:rsidRPr="007860CF">
        <w:rPr>
          <w:spacing w:val="1"/>
        </w:rPr>
        <w:t xml:space="preserve"> </w:t>
      </w:r>
      <w:r w:rsidRPr="007860CF">
        <w:t>плана.</w:t>
      </w:r>
      <w:r w:rsidRPr="007860CF">
        <w:rPr>
          <w:spacing w:val="1"/>
        </w:rPr>
        <w:t xml:space="preserve"> </w:t>
      </w:r>
      <w:r w:rsidRPr="007860CF">
        <w:t>Четвертная</w:t>
      </w:r>
      <w:r w:rsidRPr="007860CF">
        <w:rPr>
          <w:spacing w:val="1"/>
        </w:rPr>
        <w:t xml:space="preserve"> </w:t>
      </w:r>
      <w:r w:rsidRPr="007860CF">
        <w:t>промежуточная</w:t>
      </w:r>
      <w:r w:rsidRPr="007860CF">
        <w:rPr>
          <w:spacing w:val="1"/>
        </w:rPr>
        <w:t xml:space="preserve"> </w:t>
      </w:r>
      <w:r w:rsidRPr="007860CF">
        <w:t>аттестация</w:t>
      </w:r>
      <w:r w:rsidRPr="007860CF">
        <w:rPr>
          <w:spacing w:val="1"/>
        </w:rPr>
        <w:t xml:space="preserve"> </w:t>
      </w:r>
      <w:r w:rsidRPr="007860CF">
        <w:t>проводится</w:t>
      </w:r>
      <w:r w:rsidRPr="007860CF">
        <w:rPr>
          <w:spacing w:val="1"/>
        </w:rPr>
        <w:t xml:space="preserve"> </w:t>
      </w:r>
      <w:r w:rsidRPr="007860CF">
        <w:t>на</w:t>
      </w:r>
      <w:r w:rsidRPr="007860CF">
        <w:rPr>
          <w:spacing w:val="1"/>
        </w:rPr>
        <w:t xml:space="preserve"> </w:t>
      </w:r>
      <w:r w:rsidRPr="007860CF">
        <w:t>основе</w:t>
      </w:r>
      <w:r w:rsidRPr="007860CF">
        <w:rPr>
          <w:spacing w:val="1"/>
        </w:rPr>
        <w:t xml:space="preserve"> </w:t>
      </w:r>
      <w:r w:rsidRPr="007860CF">
        <w:t>результатов</w:t>
      </w:r>
      <w:r w:rsidRPr="007860CF">
        <w:rPr>
          <w:spacing w:val="1"/>
        </w:rPr>
        <w:t xml:space="preserve"> </w:t>
      </w:r>
      <w:r w:rsidRPr="007860CF">
        <w:t>текущего</w:t>
      </w:r>
      <w:r w:rsidRPr="007860CF">
        <w:rPr>
          <w:spacing w:val="1"/>
        </w:rPr>
        <w:t xml:space="preserve"> </w:t>
      </w:r>
      <w:r w:rsidRPr="007860CF">
        <w:t>контроля</w:t>
      </w:r>
      <w:r w:rsidRPr="007860CF">
        <w:rPr>
          <w:spacing w:val="1"/>
        </w:rPr>
        <w:t xml:space="preserve"> </w:t>
      </w:r>
      <w:r w:rsidRPr="007860CF">
        <w:t>(как</w:t>
      </w:r>
      <w:r w:rsidRPr="007860CF">
        <w:rPr>
          <w:spacing w:val="1"/>
        </w:rPr>
        <w:t xml:space="preserve"> </w:t>
      </w:r>
      <w:r w:rsidRPr="007860CF">
        <w:t>накопительная).</w:t>
      </w:r>
      <w:r w:rsidRPr="007860CF">
        <w:rPr>
          <w:spacing w:val="1"/>
        </w:rPr>
        <w:t xml:space="preserve"> </w:t>
      </w:r>
      <w:r w:rsidRPr="007860CF">
        <w:t>Достижения</w:t>
      </w:r>
      <w:r w:rsidRPr="007860CF">
        <w:rPr>
          <w:spacing w:val="1"/>
        </w:rPr>
        <w:t xml:space="preserve"> </w:t>
      </w:r>
      <w:r w:rsidRPr="007860CF">
        <w:t>обучающихся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ЗПР</w:t>
      </w:r>
      <w:r w:rsidRPr="007860CF">
        <w:rPr>
          <w:spacing w:val="-57"/>
        </w:rPr>
        <w:t xml:space="preserve"> </w:t>
      </w:r>
      <w:r w:rsidRPr="007860CF">
        <w:t>рассматриваются с учетом их предыдущих индивидуальных достижений, а не в сравнении</w:t>
      </w:r>
      <w:r w:rsidRPr="007860CF">
        <w:rPr>
          <w:spacing w:val="1"/>
        </w:rPr>
        <w:t xml:space="preserve"> </w:t>
      </w:r>
      <w:r w:rsidRPr="007860CF">
        <w:t>с успеваемостью обуч</w:t>
      </w:r>
      <w:r w:rsidRPr="007860CF">
        <w:t>а</w:t>
      </w:r>
      <w:r w:rsidRPr="007860CF">
        <w:t>ющихся класса. Годовая оценка выставляется на основе результатов</w:t>
      </w:r>
      <w:r w:rsidRPr="007860CF">
        <w:rPr>
          <w:spacing w:val="-57"/>
        </w:rPr>
        <w:t xml:space="preserve"> </w:t>
      </w:r>
      <w:r w:rsidRPr="007860CF">
        <w:t xml:space="preserve">четвертных промежуточных </w:t>
      </w:r>
      <w:r w:rsidRPr="007860CF">
        <w:lastRenderedPageBreak/>
        <w:t>аттестаций в соответствии с Положением о промежуточной</w:t>
      </w:r>
      <w:r w:rsidRPr="007860CF">
        <w:rPr>
          <w:spacing w:val="1"/>
        </w:rPr>
        <w:t xml:space="preserve"> </w:t>
      </w:r>
      <w:r w:rsidRPr="007860CF">
        <w:t>аттестации</w:t>
      </w:r>
      <w:r w:rsidRPr="007860CF">
        <w:rPr>
          <w:spacing w:val="-1"/>
        </w:rPr>
        <w:t xml:space="preserve"> </w:t>
      </w:r>
      <w:r w:rsidRPr="007860CF">
        <w:t>и</w:t>
      </w:r>
      <w:r w:rsidRPr="007860CF">
        <w:rPr>
          <w:spacing w:val="-2"/>
        </w:rPr>
        <w:t xml:space="preserve"> </w:t>
      </w:r>
      <w:r w:rsidRPr="007860CF">
        <w:t>порядке</w:t>
      </w:r>
      <w:r w:rsidRPr="007860CF">
        <w:rPr>
          <w:spacing w:val="-1"/>
        </w:rPr>
        <w:t xml:space="preserve"> </w:t>
      </w:r>
      <w:r w:rsidRPr="007860CF">
        <w:t>текущего</w:t>
      </w:r>
      <w:r w:rsidRPr="007860CF">
        <w:rPr>
          <w:spacing w:val="-1"/>
        </w:rPr>
        <w:t xml:space="preserve"> </w:t>
      </w:r>
      <w:r w:rsidRPr="007860CF">
        <w:t>ко</w:t>
      </w:r>
      <w:r w:rsidRPr="007860CF">
        <w:t>н</w:t>
      </w:r>
      <w:r w:rsidRPr="007860CF">
        <w:t>троля обучающихся.</w:t>
      </w:r>
    </w:p>
    <w:p w:rsidR="00FB6387" w:rsidRPr="007860CF" w:rsidRDefault="000B5FC4" w:rsidP="007860CF">
      <w:pPr>
        <w:pStyle w:val="a3"/>
        <w:ind w:left="0" w:firstLine="709"/>
      </w:pPr>
      <w:r w:rsidRPr="007860CF">
        <w:t>Фиксация</w:t>
      </w:r>
      <w:r w:rsidRPr="007860CF">
        <w:rPr>
          <w:spacing w:val="1"/>
        </w:rPr>
        <w:t xml:space="preserve"> </w:t>
      </w:r>
      <w:r w:rsidRPr="007860CF">
        <w:t>результатов</w:t>
      </w:r>
      <w:r w:rsidRPr="007860CF">
        <w:rPr>
          <w:spacing w:val="1"/>
        </w:rPr>
        <w:t xml:space="preserve"> </w:t>
      </w:r>
      <w:r w:rsidRPr="007860CF">
        <w:t>промежуточной</w:t>
      </w:r>
      <w:r w:rsidRPr="007860CF">
        <w:rPr>
          <w:spacing w:val="1"/>
        </w:rPr>
        <w:t xml:space="preserve"> </w:t>
      </w:r>
      <w:r w:rsidRPr="007860CF">
        <w:t>аттестации</w:t>
      </w:r>
      <w:r w:rsidRPr="007860CF">
        <w:rPr>
          <w:spacing w:val="1"/>
        </w:rPr>
        <w:t xml:space="preserve"> </w:t>
      </w:r>
      <w:r w:rsidRPr="007860CF">
        <w:t>по</w:t>
      </w:r>
      <w:r w:rsidRPr="007860CF">
        <w:rPr>
          <w:spacing w:val="1"/>
        </w:rPr>
        <w:t xml:space="preserve"> </w:t>
      </w:r>
      <w:r w:rsidRPr="007860CF">
        <w:t>учебным</w:t>
      </w:r>
      <w:r w:rsidRPr="007860CF">
        <w:rPr>
          <w:spacing w:val="1"/>
        </w:rPr>
        <w:t xml:space="preserve"> </w:t>
      </w:r>
      <w:r w:rsidRPr="007860CF">
        <w:t>предметам</w:t>
      </w:r>
      <w:r w:rsidRPr="007860CF">
        <w:rPr>
          <w:spacing w:val="1"/>
        </w:rPr>
        <w:t xml:space="preserve"> </w:t>
      </w:r>
      <w:r w:rsidRPr="007860CF">
        <w:t>обязательной</w:t>
      </w:r>
      <w:r w:rsidRPr="007860CF">
        <w:rPr>
          <w:spacing w:val="1"/>
        </w:rPr>
        <w:t xml:space="preserve"> </w:t>
      </w:r>
      <w:r w:rsidRPr="007860CF">
        <w:t>части</w:t>
      </w:r>
      <w:r w:rsidRPr="007860CF">
        <w:rPr>
          <w:spacing w:val="1"/>
        </w:rPr>
        <w:t xml:space="preserve"> </w:t>
      </w:r>
      <w:r w:rsidRPr="007860CF">
        <w:t>осуществляется</w:t>
      </w:r>
      <w:r w:rsidRPr="007860CF">
        <w:rPr>
          <w:spacing w:val="1"/>
        </w:rPr>
        <w:t xml:space="preserve"> </w:t>
      </w:r>
      <w:r w:rsidRPr="007860CF">
        <w:t>по</w:t>
      </w:r>
      <w:r w:rsidRPr="007860CF">
        <w:rPr>
          <w:spacing w:val="1"/>
        </w:rPr>
        <w:t xml:space="preserve"> </w:t>
      </w:r>
      <w:r w:rsidRPr="007860CF">
        <w:t>пятибалльной</w:t>
      </w:r>
      <w:r w:rsidRPr="007860CF">
        <w:rPr>
          <w:spacing w:val="1"/>
        </w:rPr>
        <w:t xml:space="preserve"> </w:t>
      </w:r>
      <w:r w:rsidRPr="007860CF">
        <w:t>системе.</w:t>
      </w:r>
      <w:r w:rsidRPr="007860CF">
        <w:rPr>
          <w:spacing w:val="1"/>
        </w:rPr>
        <w:t xml:space="preserve"> </w:t>
      </w:r>
      <w:r w:rsidRPr="007860CF">
        <w:t>Результаты</w:t>
      </w:r>
      <w:r w:rsidRPr="007860CF">
        <w:rPr>
          <w:spacing w:val="1"/>
        </w:rPr>
        <w:t xml:space="preserve"> </w:t>
      </w:r>
      <w:r w:rsidRPr="007860CF">
        <w:t>учебных</w:t>
      </w:r>
      <w:r w:rsidRPr="007860CF">
        <w:rPr>
          <w:spacing w:val="1"/>
        </w:rPr>
        <w:t xml:space="preserve"> </w:t>
      </w:r>
      <w:r w:rsidRPr="007860CF">
        <w:t>предметов части, формир</w:t>
      </w:r>
      <w:r w:rsidRPr="007860CF">
        <w:t>у</w:t>
      </w:r>
      <w:r w:rsidRPr="007860CF">
        <w:t>емой участниками образовательных отношений, фиксируются</w:t>
      </w:r>
      <w:r w:rsidRPr="007860CF">
        <w:rPr>
          <w:spacing w:val="1"/>
        </w:rPr>
        <w:t xml:space="preserve"> </w:t>
      </w:r>
      <w:r w:rsidRPr="007860CF">
        <w:t>также</w:t>
      </w:r>
      <w:r w:rsidRPr="007860CF">
        <w:rPr>
          <w:spacing w:val="-1"/>
        </w:rPr>
        <w:t xml:space="preserve"> </w:t>
      </w:r>
      <w:r w:rsidRPr="007860CF">
        <w:t>по</w:t>
      </w:r>
      <w:r w:rsidRPr="007860CF">
        <w:rPr>
          <w:spacing w:val="-1"/>
        </w:rPr>
        <w:t xml:space="preserve"> </w:t>
      </w:r>
      <w:r w:rsidRPr="007860CF">
        <w:t>пятибалльной</w:t>
      </w:r>
      <w:r w:rsidRPr="007860CF">
        <w:rPr>
          <w:spacing w:val="-2"/>
        </w:rPr>
        <w:t xml:space="preserve"> </w:t>
      </w:r>
      <w:r w:rsidRPr="007860CF">
        <w:t>системе.</w:t>
      </w:r>
    </w:p>
    <w:p w:rsidR="00FB6387" w:rsidRPr="007860CF" w:rsidRDefault="000B5FC4" w:rsidP="007860CF">
      <w:pPr>
        <w:pStyle w:val="a3"/>
        <w:ind w:left="0" w:firstLine="709"/>
      </w:pPr>
      <w:r w:rsidRPr="007860CF">
        <w:t xml:space="preserve">Сроки проведения государственной итоговой аттестации </w:t>
      </w:r>
      <w:proofErr w:type="gramStart"/>
      <w:r w:rsidRPr="007860CF">
        <w:t>обучающихся</w:t>
      </w:r>
      <w:proofErr w:type="gramEnd"/>
      <w:r w:rsidRPr="007860CF">
        <w:t xml:space="preserve"> устанавливаются</w:t>
      </w:r>
      <w:r w:rsidRPr="007860CF">
        <w:rPr>
          <w:spacing w:val="1"/>
        </w:rPr>
        <w:t xml:space="preserve"> </w:t>
      </w:r>
      <w:r w:rsidRPr="007860CF">
        <w:t>Федеральной службой по надзору в сфере образования и науки. В соответствии с Порядком</w:t>
      </w:r>
      <w:r w:rsidRPr="007860CF">
        <w:rPr>
          <w:spacing w:val="1"/>
        </w:rPr>
        <w:t xml:space="preserve"> </w:t>
      </w:r>
      <w:r w:rsidRPr="007860CF">
        <w:t>пр</w:t>
      </w:r>
      <w:r w:rsidRPr="007860CF">
        <w:t>о</w:t>
      </w:r>
      <w:r w:rsidRPr="007860CF">
        <w:t>ведения</w:t>
      </w:r>
      <w:r w:rsidRPr="007860CF">
        <w:rPr>
          <w:spacing w:val="1"/>
        </w:rPr>
        <w:t xml:space="preserve"> </w:t>
      </w:r>
      <w:r w:rsidRPr="007860CF">
        <w:t>государственной</w:t>
      </w:r>
      <w:r w:rsidRPr="007860CF">
        <w:rPr>
          <w:spacing w:val="1"/>
        </w:rPr>
        <w:t xml:space="preserve"> </w:t>
      </w:r>
      <w:r w:rsidRPr="007860CF">
        <w:t>итоговой</w:t>
      </w:r>
      <w:r w:rsidRPr="007860CF">
        <w:rPr>
          <w:spacing w:val="1"/>
        </w:rPr>
        <w:t xml:space="preserve"> </w:t>
      </w:r>
      <w:proofErr w:type="gramStart"/>
      <w:r w:rsidRPr="007860CF">
        <w:t>аттестации</w:t>
      </w:r>
      <w:proofErr w:type="gramEnd"/>
      <w:r w:rsidRPr="007860CF">
        <w:rPr>
          <w:spacing w:val="1"/>
        </w:rPr>
        <w:t xml:space="preserve"> </w:t>
      </w:r>
      <w:r w:rsidRPr="007860CF">
        <w:t>обучающиеся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ЗПР</w:t>
      </w:r>
      <w:r w:rsidRPr="007860CF">
        <w:rPr>
          <w:spacing w:val="1"/>
        </w:rPr>
        <w:t xml:space="preserve"> </w:t>
      </w:r>
      <w:r w:rsidRPr="007860CF">
        <w:t>имеют</w:t>
      </w:r>
      <w:r w:rsidRPr="007860CF">
        <w:rPr>
          <w:spacing w:val="1"/>
        </w:rPr>
        <w:t xml:space="preserve"> </w:t>
      </w:r>
      <w:r w:rsidRPr="007860CF">
        <w:t>право</w:t>
      </w:r>
      <w:r w:rsidRPr="007860CF">
        <w:rPr>
          <w:spacing w:val="1"/>
        </w:rPr>
        <w:t xml:space="preserve"> </w:t>
      </w:r>
      <w:r w:rsidRPr="007860CF">
        <w:t>проходить ГИА в форме государственного выпускного экзамена (ГВЭ), так и в форме ОГЭ</w:t>
      </w:r>
      <w:r w:rsidRPr="007860CF">
        <w:rPr>
          <w:spacing w:val="1"/>
        </w:rPr>
        <w:t xml:space="preserve"> </w:t>
      </w:r>
      <w:r w:rsidRPr="007860CF">
        <w:t>(стандартизированн</w:t>
      </w:r>
      <w:r w:rsidRPr="007860CF">
        <w:t>о</w:t>
      </w:r>
      <w:r w:rsidRPr="007860CF">
        <w:t>го</w:t>
      </w:r>
      <w:r w:rsidRPr="007860CF">
        <w:rPr>
          <w:spacing w:val="-1"/>
        </w:rPr>
        <w:t xml:space="preserve"> </w:t>
      </w:r>
      <w:r w:rsidRPr="007860CF">
        <w:t>характера)</w:t>
      </w:r>
      <w:r w:rsidRPr="007860CF">
        <w:rPr>
          <w:spacing w:val="-1"/>
        </w:rPr>
        <w:t xml:space="preserve"> </w:t>
      </w:r>
      <w:r w:rsidRPr="007860CF">
        <w:t>в</w:t>
      </w:r>
      <w:r w:rsidRPr="007860CF">
        <w:rPr>
          <w:spacing w:val="-3"/>
        </w:rPr>
        <w:t xml:space="preserve"> </w:t>
      </w:r>
      <w:r w:rsidRPr="007860CF">
        <w:t>количестве</w:t>
      </w:r>
      <w:r w:rsidRPr="007860CF">
        <w:rPr>
          <w:spacing w:val="-1"/>
        </w:rPr>
        <w:t xml:space="preserve"> </w:t>
      </w:r>
      <w:r w:rsidRPr="007860CF">
        <w:t>двух</w:t>
      </w:r>
      <w:r w:rsidRPr="007860CF">
        <w:rPr>
          <w:spacing w:val="1"/>
        </w:rPr>
        <w:t xml:space="preserve"> </w:t>
      </w:r>
      <w:r w:rsidRPr="007860CF">
        <w:t>или четырех</w:t>
      </w:r>
      <w:r w:rsidRPr="007860CF">
        <w:rPr>
          <w:spacing w:val="1"/>
        </w:rPr>
        <w:t xml:space="preserve"> </w:t>
      </w:r>
      <w:r w:rsidRPr="007860CF">
        <w:t>экзаменов.</w:t>
      </w:r>
    </w:p>
    <w:p w:rsidR="006A0B78" w:rsidRPr="007860CF" w:rsidRDefault="006A0B78" w:rsidP="007860CF">
      <w:pPr>
        <w:pStyle w:val="1"/>
        <w:ind w:left="426" w:hanging="426"/>
        <w:jc w:val="both"/>
      </w:pPr>
    </w:p>
    <w:p w:rsidR="006A0B78" w:rsidRPr="007860CF" w:rsidRDefault="006A0B78" w:rsidP="007860CF">
      <w:pPr>
        <w:pStyle w:val="1"/>
        <w:ind w:left="426" w:hanging="426"/>
        <w:jc w:val="both"/>
      </w:pPr>
    </w:p>
    <w:p w:rsidR="00FB6387" w:rsidRPr="007860CF" w:rsidRDefault="000B5FC4" w:rsidP="007860CF">
      <w:pPr>
        <w:pStyle w:val="1"/>
        <w:ind w:left="426" w:hanging="426"/>
        <w:jc w:val="both"/>
      </w:pPr>
      <w:bookmarkStart w:id="50" w:name="_Toc94592215"/>
      <w:r w:rsidRPr="007860CF">
        <w:t>3.</w:t>
      </w:r>
      <w:r w:rsidRPr="007860CF">
        <w:rPr>
          <w:spacing w:val="-6"/>
        </w:rPr>
        <w:t xml:space="preserve"> </w:t>
      </w:r>
      <w:r w:rsidRPr="007860CF">
        <w:t>ОРГАНИЗАЦИОННЫЙ</w:t>
      </w:r>
      <w:r w:rsidRPr="007860CF">
        <w:rPr>
          <w:spacing w:val="-5"/>
        </w:rPr>
        <w:t xml:space="preserve"> </w:t>
      </w:r>
      <w:r w:rsidRPr="007860CF">
        <w:t>РАЗДЕЛ</w:t>
      </w:r>
      <w:bookmarkEnd w:id="50"/>
    </w:p>
    <w:p w:rsidR="006A0B78" w:rsidRPr="007860CF" w:rsidRDefault="006A0B78" w:rsidP="007860CF">
      <w:pPr>
        <w:pStyle w:val="1"/>
        <w:ind w:left="426" w:hanging="426"/>
        <w:jc w:val="both"/>
      </w:pPr>
    </w:p>
    <w:p w:rsidR="00FB6387" w:rsidRPr="007860CF" w:rsidRDefault="000B5FC4" w:rsidP="007860CF">
      <w:pPr>
        <w:pStyle w:val="1"/>
        <w:numPr>
          <w:ilvl w:val="1"/>
          <w:numId w:val="10"/>
        </w:numPr>
        <w:tabs>
          <w:tab w:val="left" w:pos="3353"/>
        </w:tabs>
        <w:ind w:left="426" w:hanging="426"/>
        <w:jc w:val="both"/>
      </w:pPr>
      <w:bookmarkStart w:id="51" w:name="_Toc94592216"/>
      <w:r w:rsidRPr="007860CF">
        <w:t>Учебный</w:t>
      </w:r>
      <w:r w:rsidRPr="007860CF">
        <w:rPr>
          <w:spacing w:val="-1"/>
        </w:rPr>
        <w:t xml:space="preserve"> </w:t>
      </w:r>
      <w:r w:rsidRPr="007860CF">
        <w:t>план</w:t>
      </w:r>
      <w:r w:rsidRPr="007860CF">
        <w:rPr>
          <w:spacing w:val="-2"/>
        </w:rPr>
        <w:t xml:space="preserve"> </w:t>
      </w:r>
      <w:r w:rsidRPr="007860CF">
        <w:t>основного</w:t>
      </w:r>
      <w:r w:rsidRPr="007860CF">
        <w:rPr>
          <w:spacing w:val="-1"/>
        </w:rPr>
        <w:t xml:space="preserve"> </w:t>
      </w:r>
      <w:r w:rsidRPr="007860CF">
        <w:t>общего образования</w:t>
      </w:r>
      <w:bookmarkEnd w:id="51"/>
    </w:p>
    <w:p w:rsidR="006A0B78" w:rsidRPr="007860CF" w:rsidRDefault="006A0B78" w:rsidP="007860CF">
      <w:pPr>
        <w:pStyle w:val="a3"/>
        <w:ind w:left="426" w:hanging="426"/>
      </w:pPr>
    </w:p>
    <w:p w:rsidR="00FB6387" w:rsidRPr="007860CF" w:rsidRDefault="000B5FC4" w:rsidP="007860CF">
      <w:pPr>
        <w:pStyle w:val="a3"/>
        <w:ind w:left="0" w:firstLine="709"/>
      </w:pPr>
      <w:r w:rsidRPr="007860CF">
        <w:t xml:space="preserve">Учебный план МАОУ </w:t>
      </w:r>
      <w:r w:rsidR="006A0B78" w:rsidRPr="007860CF">
        <w:t xml:space="preserve">СОШ №3 </w:t>
      </w:r>
      <w:proofErr w:type="spellStart"/>
      <w:r w:rsidR="006A0B78" w:rsidRPr="007860CF">
        <w:t>г</w:t>
      </w:r>
      <w:proofErr w:type="gramStart"/>
      <w:r w:rsidR="006A0B78" w:rsidRPr="007860CF">
        <w:t>.Я</w:t>
      </w:r>
      <w:proofErr w:type="gramEnd"/>
      <w:r w:rsidR="006A0B78" w:rsidRPr="007860CF">
        <w:t>дрина</w:t>
      </w:r>
      <w:proofErr w:type="spellEnd"/>
      <w:r w:rsidRPr="007860CF">
        <w:t xml:space="preserve"> для обучающихся с ЗПР, реализующей</w:t>
      </w:r>
      <w:r w:rsidRPr="007860CF">
        <w:rPr>
          <w:spacing w:val="1"/>
        </w:rPr>
        <w:t xml:space="preserve"> </w:t>
      </w:r>
      <w:r w:rsidRPr="007860CF">
        <w:t>адапт</w:t>
      </w:r>
      <w:r w:rsidRPr="007860CF">
        <w:t>и</w:t>
      </w:r>
      <w:r w:rsidRPr="007860CF">
        <w:t>рованную</w:t>
      </w:r>
      <w:r w:rsidRPr="007860CF">
        <w:rPr>
          <w:spacing w:val="1"/>
        </w:rPr>
        <w:t xml:space="preserve"> </w:t>
      </w:r>
      <w:r w:rsidRPr="007860CF">
        <w:t>общеобразовательную</w:t>
      </w:r>
      <w:r w:rsidRPr="007860CF">
        <w:rPr>
          <w:spacing w:val="1"/>
        </w:rPr>
        <w:t xml:space="preserve"> </w:t>
      </w:r>
      <w:r w:rsidRPr="007860CF">
        <w:t>программу</w:t>
      </w:r>
      <w:r w:rsidRPr="007860CF">
        <w:rPr>
          <w:spacing w:val="1"/>
        </w:rPr>
        <w:t xml:space="preserve"> </w:t>
      </w:r>
      <w:r w:rsidRPr="007860CF">
        <w:t>основного</w:t>
      </w:r>
      <w:r w:rsidRPr="007860CF">
        <w:rPr>
          <w:spacing w:val="1"/>
        </w:rPr>
        <w:t xml:space="preserve"> </w:t>
      </w:r>
      <w:r w:rsidRPr="007860CF">
        <w:t>общего</w:t>
      </w:r>
      <w:r w:rsidRPr="007860CF">
        <w:rPr>
          <w:spacing w:val="1"/>
        </w:rPr>
        <w:t xml:space="preserve"> </w:t>
      </w:r>
      <w:r w:rsidRPr="007860CF">
        <w:t>образования,</w:t>
      </w:r>
      <w:r w:rsidRPr="007860CF">
        <w:rPr>
          <w:spacing w:val="1"/>
        </w:rPr>
        <w:t xml:space="preserve"> </w:t>
      </w:r>
      <w:r w:rsidRPr="007860CF">
        <w:t>определяет</w:t>
      </w:r>
      <w:r w:rsidRPr="007860CF">
        <w:rPr>
          <w:spacing w:val="-1"/>
        </w:rPr>
        <w:t xml:space="preserve"> </w:t>
      </w:r>
      <w:r w:rsidRPr="007860CF">
        <w:t>общие</w:t>
      </w:r>
      <w:r w:rsidRPr="007860CF">
        <w:rPr>
          <w:spacing w:val="-1"/>
        </w:rPr>
        <w:t xml:space="preserve"> </w:t>
      </w:r>
      <w:r w:rsidRPr="007860CF">
        <w:t>рамки отбора</w:t>
      </w:r>
      <w:r w:rsidRPr="007860CF">
        <w:rPr>
          <w:spacing w:val="1"/>
        </w:rPr>
        <w:t xml:space="preserve"> </w:t>
      </w:r>
      <w:r w:rsidRPr="007860CF">
        <w:t>учебного</w:t>
      </w:r>
      <w:r w:rsidRPr="007860CF">
        <w:rPr>
          <w:spacing w:val="-1"/>
        </w:rPr>
        <w:t xml:space="preserve"> </w:t>
      </w:r>
      <w:r w:rsidRPr="007860CF">
        <w:t>материала.</w:t>
      </w:r>
    </w:p>
    <w:p w:rsidR="00FB6387" w:rsidRPr="007860CF" w:rsidRDefault="000B5FC4" w:rsidP="007860CF">
      <w:pPr>
        <w:pStyle w:val="a3"/>
        <w:ind w:left="0" w:firstLine="709"/>
      </w:pPr>
      <w:r w:rsidRPr="007860CF">
        <w:t>Учебный</w:t>
      </w:r>
      <w:r w:rsidRPr="007860CF">
        <w:rPr>
          <w:spacing w:val="-1"/>
        </w:rPr>
        <w:t xml:space="preserve"> </w:t>
      </w:r>
      <w:r w:rsidRPr="007860CF">
        <w:t>план:</w:t>
      </w:r>
    </w:p>
    <w:p w:rsidR="00FB6387" w:rsidRPr="007860CF" w:rsidRDefault="000B5FC4" w:rsidP="007860CF">
      <w:pPr>
        <w:pStyle w:val="a4"/>
        <w:numPr>
          <w:ilvl w:val="0"/>
          <w:numId w:val="9"/>
        </w:numPr>
        <w:tabs>
          <w:tab w:val="left" w:pos="139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фиксирует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максимальный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ъем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ой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 xml:space="preserve">нагрузки </w:t>
      </w:r>
      <w:proofErr w:type="gramStart"/>
      <w:r w:rsidRPr="007860CF">
        <w:rPr>
          <w:sz w:val="24"/>
          <w:szCs w:val="24"/>
        </w:rPr>
        <w:t>обучающихся</w:t>
      </w:r>
      <w:proofErr w:type="gramEnd"/>
      <w:r w:rsidRPr="007860CF">
        <w:rPr>
          <w:sz w:val="24"/>
          <w:szCs w:val="24"/>
        </w:rPr>
        <w:t>;</w:t>
      </w:r>
    </w:p>
    <w:p w:rsidR="00FB6387" w:rsidRPr="007860CF" w:rsidRDefault="000B5FC4" w:rsidP="007860CF">
      <w:pPr>
        <w:pStyle w:val="a4"/>
        <w:numPr>
          <w:ilvl w:val="0"/>
          <w:numId w:val="9"/>
        </w:numPr>
        <w:tabs>
          <w:tab w:val="left" w:pos="139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пределяе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регламентирует)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ечен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ов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урс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рем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водимо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воени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 организацию;</w:t>
      </w:r>
    </w:p>
    <w:p w:rsidR="00FB6387" w:rsidRPr="007860CF" w:rsidRDefault="000B5FC4" w:rsidP="007860CF">
      <w:pPr>
        <w:pStyle w:val="a4"/>
        <w:numPr>
          <w:ilvl w:val="0"/>
          <w:numId w:val="9"/>
        </w:numPr>
        <w:tabs>
          <w:tab w:val="left" w:pos="1840"/>
          <w:tab w:val="left" w:pos="184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спределяе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меты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урс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ласса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ы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одам.</w:t>
      </w:r>
      <w:r w:rsidRPr="007860CF">
        <w:rPr>
          <w:spacing w:val="-57"/>
          <w:sz w:val="24"/>
          <w:szCs w:val="24"/>
        </w:rPr>
        <w:t xml:space="preserve"> </w:t>
      </w:r>
      <w:proofErr w:type="gramStart"/>
      <w:r w:rsidRPr="007860CF">
        <w:rPr>
          <w:sz w:val="24"/>
          <w:szCs w:val="24"/>
        </w:rPr>
        <w:t>Количеств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часов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т</w:t>
      </w:r>
      <w:r w:rsidRPr="007860CF">
        <w:rPr>
          <w:sz w:val="24"/>
          <w:szCs w:val="24"/>
        </w:rPr>
        <w:t>веден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 осво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ющими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 ЗПР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ан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стоящего</w:t>
      </w:r>
      <w:r w:rsidRPr="007860CF">
        <w:rPr>
          <w:spacing w:val="13"/>
          <w:sz w:val="24"/>
          <w:szCs w:val="24"/>
        </w:rPr>
        <w:t xml:space="preserve"> </w:t>
      </w:r>
      <w:r w:rsidRPr="007860CF">
        <w:rPr>
          <w:sz w:val="24"/>
          <w:szCs w:val="24"/>
        </w:rPr>
        <w:t>из</w:t>
      </w:r>
      <w:r w:rsidRPr="007860CF">
        <w:rPr>
          <w:spacing w:val="15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язательной</w:t>
      </w:r>
      <w:r w:rsidRPr="007860CF">
        <w:rPr>
          <w:spacing w:val="14"/>
          <w:sz w:val="24"/>
          <w:szCs w:val="24"/>
        </w:rPr>
        <w:t xml:space="preserve"> </w:t>
      </w:r>
      <w:r w:rsidRPr="007860CF">
        <w:rPr>
          <w:sz w:val="24"/>
          <w:szCs w:val="24"/>
        </w:rPr>
        <w:t>ч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сти</w:t>
      </w:r>
      <w:r w:rsidRPr="007860CF">
        <w:rPr>
          <w:spacing w:val="15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4"/>
          <w:sz w:val="24"/>
          <w:szCs w:val="24"/>
        </w:rPr>
        <w:t xml:space="preserve"> </w:t>
      </w:r>
      <w:r w:rsidRPr="007860CF">
        <w:rPr>
          <w:sz w:val="24"/>
          <w:szCs w:val="24"/>
        </w:rPr>
        <w:t>части,</w:t>
      </w:r>
      <w:r w:rsidRPr="007860CF">
        <w:rPr>
          <w:spacing w:val="14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ируемой</w:t>
      </w:r>
      <w:r w:rsidRPr="007860CF">
        <w:rPr>
          <w:spacing w:val="18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астниками</w:t>
      </w:r>
      <w:r w:rsidRPr="007860CF">
        <w:rPr>
          <w:spacing w:val="15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тельного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 совокуп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 пр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вышае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еличину максималь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пустим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едельной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тель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груз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</w:t>
      </w:r>
      <w:r w:rsidRPr="007860CF">
        <w:rPr>
          <w:sz w:val="24"/>
          <w:szCs w:val="24"/>
        </w:rPr>
        <w:t>ю</w:t>
      </w:r>
      <w:r w:rsidRPr="007860CF">
        <w:rPr>
          <w:sz w:val="24"/>
          <w:szCs w:val="24"/>
        </w:rPr>
        <w:t>щихс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ответствующ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анитарно-гигиеническим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требованиям.</w:t>
      </w:r>
      <w:proofErr w:type="gramEnd"/>
    </w:p>
    <w:p w:rsidR="00FB6387" w:rsidRPr="007860CF" w:rsidRDefault="000B5FC4" w:rsidP="007860CF">
      <w:pPr>
        <w:pStyle w:val="a3"/>
        <w:ind w:left="0" w:firstLine="709"/>
      </w:pPr>
      <w:r w:rsidRPr="007860CF">
        <w:t>Учебный план основного общего образования для 5-9 классов для обучающихся с ЗПР обеспечивает введение в действие и реализацию требований</w:t>
      </w:r>
      <w:r w:rsidRPr="007860CF">
        <w:rPr>
          <w:spacing w:val="1"/>
        </w:rPr>
        <w:t xml:space="preserve"> </w:t>
      </w:r>
      <w:r w:rsidRPr="007860CF">
        <w:t>ФГОС</w:t>
      </w:r>
      <w:r w:rsidRPr="007860CF">
        <w:rPr>
          <w:spacing w:val="1"/>
        </w:rPr>
        <w:t xml:space="preserve"> </w:t>
      </w:r>
      <w:r w:rsidRPr="007860CF">
        <w:t>ООО,</w:t>
      </w:r>
      <w:r w:rsidRPr="007860CF">
        <w:rPr>
          <w:spacing w:val="1"/>
        </w:rPr>
        <w:t xml:space="preserve"> </w:t>
      </w:r>
      <w:r w:rsidRPr="007860CF">
        <w:t>определяет</w:t>
      </w:r>
      <w:r w:rsidRPr="007860CF">
        <w:rPr>
          <w:spacing w:val="1"/>
        </w:rPr>
        <w:t xml:space="preserve"> </w:t>
      </w:r>
      <w:r w:rsidRPr="007860CF">
        <w:t>состав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структуру</w:t>
      </w:r>
      <w:r w:rsidRPr="007860CF">
        <w:rPr>
          <w:spacing w:val="1"/>
        </w:rPr>
        <w:t xml:space="preserve"> </w:t>
      </w:r>
      <w:r w:rsidRPr="007860CF">
        <w:t>обязательных</w:t>
      </w:r>
      <w:r w:rsidRPr="007860CF">
        <w:rPr>
          <w:spacing w:val="1"/>
        </w:rPr>
        <w:t xml:space="preserve"> </w:t>
      </w:r>
      <w:r w:rsidRPr="007860CF">
        <w:t>предметных</w:t>
      </w:r>
      <w:r w:rsidRPr="007860CF">
        <w:rPr>
          <w:spacing w:val="1"/>
        </w:rPr>
        <w:t xml:space="preserve"> </w:t>
      </w:r>
      <w:r w:rsidRPr="007860CF">
        <w:t>областей</w:t>
      </w:r>
      <w:r w:rsidRPr="007860CF">
        <w:rPr>
          <w:spacing w:val="60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учебных</w:t>
      </w:r>
      <w:r w:rsidRPr="007860CF">
        <w:rPr>
          <w:spacing w:val="1"/>
        </w:rPr>
        <w:t xml:space="preserve"> </w:t>
      </w:r>
      <w:r w:rsidRPr="007860CF">
        <w:t>предметов</w:t>
      </w:r>
      <w:r w:rsidRPr="007860CF">
        <w:rPr>
          <w:spacing w:val="1"/>
        </w:rPr>
        <w:t xml:space="preserve"> </w:t>
      </w:r>
      <w:r w:rsidRPr="007860CF">
        <w:t>по</w:t>
      </w:r>
      <w:r w:rsidRPr="007860CF">
        <w:rPr>
          <w:spacing w:val="1"/>
        </w:rPr>
        <w:t xml:space="preserve"> </w:t>
      </w:r>
      <w:r w:rsidRPr="007860CF">
        <w:t>классам</w:t>
      </w:r>
      <w:r w:rsidRPr="007860CF">
        <w:rPr>
          <w:spacing w:val="1"/>
        </w:rPr>
        <w:t xml:space="preserve"> </w:t>
      </w:r>
      <w:r w:rsidRPr="007860CF">
        <w:t>(годам</w:t>
      </w:r>
      <w:r w:rsidRPr="007860CF">
        <w:rPr>
          <w:spacing w:val="1"/>
        </w:rPr>
        <w:t xml:space="preserve"> </w:t>
      </w:r>
      <w:r w:rsidRPr="007860CF">
        <w:t>обуч</w:t>
      </w:r>
      <w:r w:rsidRPr="007860CF">
        <w:t>е</w:t>
      </w:r>
      <w:r w:rsidRPr="007860CF">
        <w:t>ния),</w:t>
      </w:r>
      <w:r w:rsidRPr="007860CF">
        <w:rPr>
          <w:spacing w:val="1"/>
        </w:rPr>
        <w:t xml:space="preserve"> </w:t>
      </w:r>
      <w:r w:rsidRPr="007860CF">
        <w:t>общий</w:t>
      </w:r>
      <w:r w:rsidRPr="007860CF">
        <w:rPr>
          <w:spacing w:val="1"/>
        </w:rPr>
        <w:t xml:space="preserve"> </w:t>
      </w:r>
      <w:r w:rsidRPr="007860CF">
        <w:t>объем</w:t>
      </w:r>
      <w:r w:rsidRPr="007860CF">
        <w:rPr>
          <w:spacing w:val="1"/>
        </w:rPr>
        <w:t xml:space="preserve"> </w:t>
      </w:r>
      <w:r w:rsidRPr="007860CF">
        <w:t>допустимой</w:t>
      </w:r>
      <w:r w:rsidRPr="007860CF">
        <w:rPr>
          <w:spacing w:val="1"/>
        </w:rPr>
        <w:t xml:space="preserve"> </w:t>
      </w:r>
      <w:r w:rsidRPr="007860CF">
        <w:t>учебной</w:t>
      </w:r>
      <w:r w:rsidRPr="007860CF">
        <w:rPr>
          <w:spacing w:val="1"/>
        </w:rPr>
        <w:t xml:space="preserve"> </w:t>
      </w:r>
      <w:r w:rsidRPr="007860CF">
        <w:t>нагрузки</w:t>
      </w:r>
      <w:r w:rsidRPr="007860CF">
        <w:rPr>
          <w:spacing w:val="1"/>
        </w:rPr>
        <w:t xml:space="preserve"> </w:t>
      </w:r>
      <w:r w:rsidRPr="007860CF">
        <w:t>обучающихся.</w:t>
      </w:r>
    </w:p>
    <w:p w:rsidR="00FB6387" w:rsidRPr="007860CF" w:rsidRDefault="000B5FC4" w:rsidP="007860CF">
      <w:pPr>
        <w:pStyle w:val="a3"/>
        <w:ind w:left="0" w:firstLine="709"/>
      </w:pPr>
      <w:r w:rsidRPr="007860CF">
        <w:t>Учебный план в соответствии с федеральными требованиями ориентирован на 5-</w:t>
      </w:r>
      <w:r w:rsidRPr="007860CF">
        <w:rPr>
          <w:spacing w:val="1"/>
        </w:rPr>
        <w:t xml:space="preserve"> </w:t>
      </w:r>
      <w:r w:rsidRPr="007860CF">
        <w:t>летний</w:t>
      </w:r>
      <w:r w:rsidRPr="007860CF">
        <w:rPr>
          <w:spacing w:val="1"/>
        </w:rPr>
        <w:t xml:space="preserve"> </w:t>
      </w:r>
      <w:r w:rsidRPr="007860CF">
        <w:t>нормативный</w:t>
      </w:r>
      <w:r w:rsidRPr="007860CF">
        <w:rPr>
          <w:spacing w:val="1"/>
        </w:rPr>
        <w:t xml:space="preserve"> </w:t>
      </w:r>
      <w:r w:rsidRPr="007860CF">
        <w:t>срок</w:t>
      </w:r>
      <w:r w:rsidRPr="007860CF">
        <w:rPr>
          <w:spacing w:val="1"/>
        </w:rPr>
        <w:t xml:space="preserve"> </w:t>
      </w:r>
      <w:r w:rsidRPr="007860CF">
        <w:t>освоения</w:t>
      </w:r>
      <w:r w:rsidRPr="007860CF">
        <w:rPr>
          <w:spacing w:val="1"/>
        </w:rPr>
        <w:t xml:space="preserve"> </w:t>
      </w:r>
      <w:r w:rsidRPr="007860CF">
        <w:t>адаптированной</w:t>
      </w:r>
      <w:r w:rsidRPr="007860CF">
        <w:rPr>
          <w:spacing w:val="1"/>
        </w:rPr>
        <w:t xml:space="preserve"> </w:t>
      </w:r>
      <w:r w:rsidRPr="007860CF">
        <w:t>основной</w:t>
      </w:r>
      <w:r w:rsidRPr="007860CF">
        <w:rPr>
          <w:spacing w:val="1"/>
        </w:rPr>
        <w:t xml:space="preserve"> </w:t>
      </w:r>
      <w:r w:rsidRPr="007860CF">
        <w:t>образовательной</w:t>
      </w:r>
      <w:r w:rsidRPr="007860CF">
        <w:rPr>
          <w:spacing w:val="1"/>
        </w:rPr>
        <w:t xml:space="preserve"> </w:t>
      </w:r>
      <w:r w:rsidRPr="007860CF">
        <w:t>программы</w:t>
      </w:r>
      <w:r w:rsidRPr="007860CF">
        <w:rPr>
          <w:spacing w:val="-1"/>
        </w:rPr>
        <w:t xml:space="preserve"> </w:t>
      </w:r>
      <w:r w:rsidRPr="007860CF">
        <w:t>основного общего</w:t>
      </w:r>
      <w:r w:rsidRPr="007860CF">
        <w:rPr>
          <w:spacing w:val="-1"/>
        </w:rPr>
        <w:t xml:space="preserve"> </w:t>
      </w:r>
      <w:r w:rsidRPr="007860CF">
        <w:t>образования.</w:t>
      </w:r>
    </w:p>
    <w:p w:rsidR="00FB6387" w:rsidRPr="007860CF" w:rsidRDefault="000B5FC4" w:rsidP="007860CF">
      <w:pPr>
        <w:pStyle w:val="a3"/>
        <w:ind w:left="0" w:firstLine="709"/>
      </w:pPr>
      <w:r w:rsidRPr="007860CF">
        <w:t>Язык</w:t>
      </w:r>
      <w:r w:rsidRPr="007860CF">
        <w:rPr>
          <w:spacing w:val="-2"/>
        </w:rPr>
        <w:t xml:space="preserve"> </w:t>
      </w:r>
      <w:r w:rsidRPr="007860CF">
        <w:t>обучения</w:t>
      </w:r>
      <w:r w:rsidRPr="007860CF">
        <w:rPr>
          <w:spacing w:val="-2"/>
        </w:rPr>
        <w:t xml:space="preserve"> </w:t>
      </w:r>
      <w:r w:rsidRPr="007860CF">
        <w:t>–</w:t>
      </w:r>
      <w:r w:rsidRPr="007860CF">
        <w:rPr>
          <w:spacing w:val="-2"/>
        </w:rPr>
        <w:t xml:space="preserve"> </w:t>
      </w:r>
      <w:r w:rsidRPr="007860CF">
        <w:t>русский.</w:t>
      </w:r>
    </w:p>
    <w:p w:rsidR="00FB6387" w:rsidRPr="007860CF" w:rsidRDefault="006A0B78" w:rsidP="007860CF">
      <w:pPr>
        <w:pStyle w:val="a3"/>
        <w:ind w:left="0" w:firstLine="709"/>
      </w:pPr>
      <w:r w:rsidRPr="007860CF">
        <w:t>5</w:t>
      </w:r>
      <w:r w:rsidR="000B5FC4" w:rsidRPr="007860CF">
        <w:t>-дневная</w:t>
      </w:r>
      <w:r w:rsidR="000B5FC4" w:rsidRPr="007860CF">
        <w:rPr>
          <w:spacing w:val="57"/>
        </w:rPr>
        <w:t xml:space="preserve"> </w:t>
      </w:r>
      <w:r w:rsidR="000B5FC4" w:rsidRPr="007860CF">
        <w:t>учебная</w:t>
      </w:r>
      <w:r w:rsidR="000B5FC4" w:rsidRPr="007860CF">
        <w:rPr>
          <w:spacing w:val="55"/>
        </w:rPr>
        <w:t xml:space="preserve"> </w:t>
      </w:r>
      <w:r w:rsidR="000B5FC4" w:rsidRPr="007860CF">
        <w:t>неделя</w:t>
      </w:r>
      <w:r w:rsidR="000B5FC4" w:rsidRPr="007860CF">
        <w:rPr>
          <w:spacing w:val="56"/>
        </w:rPr>
        <w:t xml:space="preserve"> </w:t>
      </w:r>
      <w:r w:rsidR="000B5FC4" w:rsidRPr="007860CF">
        <w:t>в</w:t>
      </w:r>
      <w:r w:rsidR="000B5FC4" w:rsidRPr="007860CF">
        <w:rPr>
          <w:spacing w:val="54"/>
        </w:rPr>
        <w:t xml:space="preserve"> </w:t>
      </w:r>
      <w:r w:rsidR="000B5FC4" w:rsidRPr="007860CF">
        <w:t>5-9</w:t>
      </w:r>
      <w:r w:rsidR="000B5FC4" w:rsidRPr="007860CF">
        <w:rPr>
          <w:spacing w:val="56"/>
        </w:rPr>
        <w:t xml:space="preserve"> </w:t>
      </w:r>
      <w:r w:rsidR="000B5FC4" w:rsidRPr="007860CF">
        <w:t>классах.</w:t>
      </w:r>
      <w:r w:rsidR="000B5FC4" w:rsidRPr="007860CF">
        <w:rPr>
          <w:spacing w:val="55"/>
        </w:rPr>
        <w:t xml:space="preserve"> </w:t>
      </w:r>
      <w:r w:rsidR="000B5FC4" w:rsidRPr="007860CF">
        <w:t>Продолжительность</w:t>
      </w:r>
      <w:r w:rsidR="000B5FC4" w:rsidRPr="007860CF">
        <w:rPr>
          <w:spacing w:val="59"/>
        </w:rPr>
        <w:t xml:space="preserve"> </w:t>
      </w:r>
      <w:r w:rsidR="000B5FC4" w:rsidRPr="007860CF">
        <w:t>учебного</w:t>
      </w:r>
      <w:r w:rsidR="000B5FC4" w:rsidRPr="007860CF">
        <w:rPr>
          <w:spacing w:val="55"/>
        </w:rPr>
        <w:t xml:space="preserve"> </w:t>
      </w:r>
      <w:r w:rsidR="000B5FC4" w:rsidRPr="007860CF">
        <w:t>года</w:t>
      </w:r>
      <w:r w:rsidR="000B5FC4" w:rsidRPr="007860CF">
        <w:rPr>
          <w:spacing w:val="55"/>
        </w:rPr>
        <w:t xml:space="preserve"> </w:t>
      </w:r>
      <w:r w:rsidR="000B5FC4" w:rsidRPr="007860CF">
        <w:t>3</w:t>
      </w:r>
      <w:r w:rsidRPr="007860CF">
        <w:t>5</w:t>
      </w:r>
      <w:r w:rsidR="000B5FC4" w:rsidRPr="007860CF">
        <w:rPr>
          <w:spacing w:val="-57"/>
        </w:rPr>
        <w:t xml:space="preserve"> </w:t>
      </w:r>
      <w:r w:rsidR="000B5FC4" w:rsidRPr="007860CF">
        <w:t>недел</w:t>
      </w:r>
      <w:r w:rsidRPr="007860CF">
        <w:t>ь в 5-8 классах и 34 недели в 9-х</w:t>
      </w:r>
      <w:r w:rsidR="000B5FC4" w:rsidRPr="007860CF">
        <w:t>.</w:t>
      </w:r>
      <w:r w:rsidR="000B5FC4" w:rsidRPr="007860CF">
        <w:rPr>
          <w:spacing w:val="-1"/>
        </w:rPr>
        <w:t xml:space="preserve"> </w:t>
      </w:r>
      <w:r w:rsidR="000B5FC4" w:rsidRPr="007860CF">
        <w:t>Продолжительность</w:t>
      </w:r>
      <w:r w:rsidR="000B5FC4" w:rsidRPr="007860CF">
        <w:rPr>
          <w:spacing w:val="3"/>
        </w:rPr>
        <w:t xml:space="preserve"> </w:t>
      </w:r>
      <w:r w:rsidR="000B5FC4" w:rsidRPr="007860CF">
        <w:t>урока</w:t>
      </w:r>
      <w:r w:rsidR="000B5FC4" w:rsidRPr="007860CF">
        <w:rPr>
          <w:spacing w:val="-1"/>
        </w:rPr>
        <w:t xml:space="preserve"> </w:t>
      </w:r>
      <w:r w:rsidR="000B5FC4" w:rsidRPr="007860CF">
        <w:t>4</w:t>
      </w:r>
      <w:r w:rsidR="00347B14">
        <w:t>5</w:t>
      </w:r>
      <w:r w:rsidR="000B5FC4" w:rsidRPr="007860CF">
        <w:rPr>
          <w:spacing w:val="1"/>
        </w:rPr>
        <w:t xml:space="preserve"> </w:t>
      </w:r>
      <w:r w:rsidR="000B5FC4" w:rsidRPr="007860CF">
        <w:t>минут.</w:t>
      </w:r>
    </w:p>
    <w:p w:rsidR="00FB6387" w:rsidRPr="007860CF" w:rsidRDefault="000B5FC4" w:rsidP="007860CF">
      <w:pPr>
        <w:pStyle w:val="a3"/>
        <w:ind w:left="0" w:firstLine="709"/>
      </w:pPr>
      <w:r w:rsidRPr="007860CF">
        <w:t>Учебный</w:t>
      </w:r>
      <w:r w:rsidRPr="007860CF">
        <w:rPr>
          <w:spacing w:val="4"/>
        </w:rPr>
        <w:t xml:space="preserve"> </w:t>
      </w:r>
      <w:r w:rsidRPr="007860CF">
        <w:t>план</w:t>
      </w:r>
      <w:r w:rsidRPr="007860CF">
        <w:rPr>
          <w:spacing w:val="3"/>
        </w:rPr>
        <w:t xml:space="preserve"> </w:t>
      </w:r>
      <w:r w:rsidRPr="007860CF">
        <w:t>состоит</w:t>
      </w:r>
      <w:r w:rsidRPr="007860CF">
        <w:rPr>
          <w:spacing w:val="3"/>
        </w:rPr>
        <w:t xml:space="preserve"> </w:t>
      </w:r>
      <w:r w:rsidRPr="007860CF">
        <w:t>из</w:t>
      </w:r>
      <w:r w:rsidRPr="007860CF">
        <w:rPr>
          <w:spacing w:val="4"/>
        </w:rPr>
        <w:t xml:space="preserve"> </w:t>
      </w:r>
      <w:r w:rsidRPr="007860CF">
        <w:t>двух</w:t>
      </w:r>
      <w:r w:rsidRPr="007860CF">
        <w:rPr>
          <w:spacing w:val="7"/>
        </w:rPr>
        <w:t xml:space="preserve"> </w:t>
      </w:r>
      <w:r w:rsidRPr="007860CF">
        <w:t>частей</w:t>
      </w:r>
      <w:r w:rsidRPr="007860CF">
        <w:rPr>
          <w:spacing w:val="9"/>
        </w:rPr>
        <w:t xml:space="preserve"> </w:t>
      </w:r>
      <w:r w:rsidRPr="007860CF">
        <w:t>–</w:t>
      </w:r>
      <w:r w:rsidRPr="007860CF">
        <w:rPr>
          <w:spacing w:val="4"/>
        </w:rPr>
        <w:t xml:space="preserve"> </w:t>
      </w:r>
      <w:r w:rsidRPr="007860CF">
        <w:t>обязательной</w:t>
      </w:r>
      <w:r w:rsidRPr="007860CF">
        <w:rPr>
          <w:spacing w:val="5"/>
        </w:rPr>
        <w:t xml:space="preserve"> </w:t>
      </w:r>
      <w:r w:rsidRPr="007860CF">
        <w:t>части</w:t>
      </w:r>
      <w:r w:rsidRPr="007860CF">
        <w:rPr>
          <w:spacing w:val="4"/>
        </w:rPr>
        <w:t xml:space="preserve"> </w:t>
      </w:r>
      <w:r w:rsidRPr="007860CF">
        <w:t>и</w:t>
      </w:r>
      <w:r w:rsidRPr="007860CF">
        <w:rPr>
          <w:spacing w:val="4"/>
        </w:rPr>
        <w:t xml:space="preserve"> </w:t>
      </w:r>
      <w:r w:rsidRPr="007860CF">
        <w:t>части,</w:t>
      </w:r>
      <w:r w:rsidRPr="007860CF">
        <w:rPr>
          <w:spacing w:val="2"/>
        </w:rPr>
        <w:t xml:space="preserve"> </w:t>
      </w:r>
      <w:r w:rsidRPr="007860CF">
        <w:t>формируемой</w:t>
      </w:r>
      <w:r w:rsidRPr="007860CF">
        <w:rPr>
          <w:spacing w:val="-57"/>
        </w:rPr>
        <w:t xml:space="preserve"> </w:t>
      </w:r>
      <w:r w:rsidRPr="007860CF">
        <w:t>учас</w:t>
      </w:r>
      <w:r w:rsidRPr="007860CF">
        <w:t>т</w:t>
      </w:r>
      <w:r w:rsidRPr="007860CF">
        <w:t>никами</w:t>
      </w:r>
      <w:r w:rsidRPr="007860CF">
        <w:rPr>
          <w:spacing w:val="-1"/>
        </w:rPr>
        <w:t xml:space="preserve"> </w:t>
      </w:r>
      <w:r w:rsidRPr="007860CF">
        <w:t>образовательных</w:t>
      </w:r>
      <w:r w:rsidRPr="007860CF">
        <w:rPr>
          <w:spacing w:val="1"/>
        </w:rPr>
        <w:t xml:space="preserve"> </w:t>
      </w:r>
      <w:r w:rsidRPr="007860CF">
        <w:t>отношений.</w:t>
      </w:r>
    </w:p>
    <w:p w:rsidR="00FB6387" w:rsidRPr="007860CF" w:rsidRDefault="000B5FC4" w:rsidP="007860CF">
      <w:pPr>
        <w:pStyle w:val="a3"/>
        <w:tabs>
          <w:tab w:val="left" w:pos="4027"/>
        </w:tabs>
        <w:ind w:left="0" w:firstLine="709"/>
      </w:pPr>
      <w:r w:rsidRPr="007860CF">
        <w:t>В обязательной части учебного</w:t>
      </w:r>
      <w:r w:rsidRPr="007860CF">
        <w:rPr>
          <w:spacing w:val="76"/>
        </w:rPr>
        <w:t xml:space="preserve"> </w:t>
      </w:r>
      <w:r w:rsidRPr="007860CF">
        <w:t>плана представлены</w:t>
      </w:r>
      <w:r w:rsidRPr="007860CF">
        <w:rPr>
          <w:spacing w:val="15"/>
        </w:rPr>
        <w:t xml:space="preserve"> </w:t>
      </w:r>
      <w:r w:rsidRPr="007860CF">
        <w:t>предметные</w:t>
      </w:r>
      <w:r w:rsidRPr="007860CF">
        <w:rPr>
          <w:spacing w:val="14"/>
        </w:rPr>
        <w:t xml:space="preserve"> </w:t>
      </w:r>
      <w:r w:rsidRPr="007860CF">
        <w:t>области:</w:t>
      </w:r>
    </w:p>
    <w:p w:rsidR="00FB6387" w:rsidRPr="007860CF" w:rsidRDefault="000B5FC4" w:rsidP="007860CF">
      <w:pPr>
        <w:pStyle w:val="a3"/>
        <w:ind w:left="0" w:firstLine="709"/>
      </w:pPr>
      <w:r w:rsidRPr="007860CF">
        <w:t>«Русский</w:t>
      </w:r>
      <w:r w:rsidRPr="007860CF">
        <w:rPr>
          <w:spacing w:val="23"/>
        </w:rPr>
        <w:t xml:space="preserve"> </w:t>
      </w:r>
      <w:r w:rsidRPr="007860CF">
        <w:t>язык</w:t>
      </w:r>
      <w:r w:rsidRPr="007860CF">
        <w:rPr>
          <w:spacing w:val="22"/>
        </w:rPr>
        <w:t xml:space="preserve"> </w:t>
      </w:r>
      <w:r w:rsidRPr="007860CF">
        <w:t>и</w:t>
      </w:r>
      <w:r w:rsidRPr="007860CF">
        <w:rPr>
          <w:spacing w:val="23"/>
        </w:rPr>
        <w:t xml:space="preserve"> </w:t>
      </w:r>
      <w:r w:rsidRPr="007860CF">
        <w:t>Литература»,</w:t>
      </w:r>
      <w:r w:rsidRPr="007860CF">
        <w:rPr>
          <w:spacing w:val="29"/>
        </w:rPr>
        <w:t xml:space="preserve"> </w:t>
      </w:r>
      <w:r w:rsidRPr="007860CF">
        <w:t>«Родной</w:t>
      </w:r>
      <w:r w:rsidRPr="007860CF">
        <w:rPr>
          <w:spacing w:val="23"/>
        </w:rPr>
        <w:t xml:space="preserve"> </w:t>
      </w:r>
      <w:r w:rsidRPr="007860CF">
        <w:t>язык</w:t>
      </w:r>
      <w:r w:rsidRPr="007860CF">
        <w:rPr>
          <w:spacing w:val="22"/>
        </w:rPr>
        <w:t xml:space="preserve"> </w:t>
      </w:r>
      <w:r w:rsidRPr="007860CF">
        <w:t>и</w:t>
      </w:r>
      <w:r w:rsidRPr="007860CF">
        <w:rPr>
          <w:spacing w:val="23"/>
        </w:rPr>
        <w:t xml:space="preserve"> </w:t>
      </w:r>
      <w:r w:rsidRPr="007860CF">
        <w:t>родная</w:t>
      </w:r>
      <w:r w:rsidRPr="007860CF">
        <w:rPr>
          <w:spacing w:val="22"/>
        </w:rPr>
        <w:t xml:space="preserve"> </w:t>
      </w:r>
      <w:r w:rsidRPr="007860CF">
        <w:t>литература»,</w:t>
      </w:r>
      <w:r w:rsidRPr="007860CF">
        <w:rPr>
          <w:spacing w:val="29"/>
        </w:rPr>
        <w:t xml:space="preserve"> </w:t>
      </w:r>
      <w:r w:rsidRPr="007860CF">
        <w:t>«Иностранные</w:t>
      </w:r>
      <w:r w:rsidRPr="007860CF">
        <w:rPr>
          <w:spacing w:val="-57"/>
        </w:rPr>
        <w:t xml:space="preserve"> </w:t>
      </w:r>
      <w:r w:rsidRPr="007860CF">
        <w:t>яз</w:t>
      </w:r>
      <w:r w:rsidRPr="007860CF">
        <w:t>ы</w:t>
      </w:r>
      <w:r w:rsidRPr="007860CF">
        <w:t>ки»,</w:t>
      </w:r>
      <w:r w:rsidR="006A0B78" w:rsidRPr="007860CF">
        <w:t xml:space="preserve"> «Основы духовно-нравственной культуры народов России»</w:t>
      </w:r>
    </w:p>
    <w:p w:rsidR="00FB6387" w:rsidRPr="007860CF" w:rsidRDefault="000B5FC4" w:rsidP="007860CF">
      <w:pPr>
        <w:pStyle w:val="a3"/>
        <w:ind w:left="0" w:firstLine="709"/>
      </w:pPr>
      <w:r w:rsidRPr="007860CF">
        <w:t>«Математика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информатика»,</w:t>
      </w:r>
      <w:r w:rsidRPr="007860CF">
        <w:rPr>
          <w:spacing w:val="1"/>
        </w:rPr>
        <w:t xml:space="preserve"> </w:t>
      </w:r>
      <w:r w:rsidRPr="007860CF">
        <w:t>«Общественно-научные</w:t>
      </w:r>
      <w:r w:rsidRPr="007860CF">
        <w:rPr>
          <w:spacing w:val="1"/>
        </w:rPr>
        <w:t xml:space="preserve"> </w:t>
      </w:r>
      <w:r w:rsidRPr="007860CF">
        <w:t>предметы»,</w:t>
      </w:r>
      <w:r w:rsidRPr="007860CF">
        <w:rPr>
          <w:spacing w:val="1"/>
        </w:rPr>
        <w:t xml:space="preserve"> </w:t>
      </w:r>
      <w:r w:rsidRPr="007860CF">
        <w:t>«Естественн</w:t>
      </w:r>
      <w:proofErr w:type="gramStart"/>
      <w:r w:rsidRPr="007860CF">
        <w:t>о-</w:t>
      </w:r>
      <w:proofErr w:type="gramEnd"/>
      <w:r w:rsidRPr="007860CF">
        <w:rPr>
          <w:spacing w:val="1"/>
        </w:rPr>
        <w:t xml:space="preserve"> </w:t>
      </w:r>
      <w:r w:rsidRPr="007860CF">
        <w:t>нау</w:t>
      </w:r>
      <w:r w:rsidRPr="007860CF">
        <w:t>ч</w:t>
      </w:r>
      <w:r w:rsidRPr="007860CF">
        <w:t>ные</w:t>
      </w:r>
      <w:r w:rsidRPr="007860CF">
        <w:rPr>
          <w:spacing w:val="1"/>
        </w:rPr>
        <w:t xml:space="preserve"> </w:t>
      </w:r>
      <w:r w:rsidRPr="007860CF">
        <w:t>предметы»,</w:t>
      </w:r>
      <w:r w:rsidRPr="007860CF">
        <w:rPr>
          <w:spacing w:val="1"/>
        </w:rPr>
        <w:t xml:space="preserve"> </w:t>
      </w:r>
      <w:r w:rsidRPr="007860CF">
        <w:t>«Искусство»,</w:t>
      </w:r>
      <w:r w:rsidRPr="007860CF">
        <w:rPr>
          <w:spacing w:val="1"/>
        </w:rPr>
        <w:t xml:space="preserve"> </w:t>
      </w:r>
      <w:r w:rsidRPr="007860CF">
        <w:t>«Технология»,</w:t>
      </w:r>
      <w:r w:rsidRPr="007860CF">
        <w:rPr>
          <w:spacing w:val="1"/>
        </w:rPr>
        <w:t xml:space="preserve"> </w:t>
      </w:r>
      <w:r w:rsidRPr="007860CF">
        <w:t>«Физическая</w:t>
      </w:r>
      <w:r w:rsidRPr="007860CF">
        <w:rPr>
          <w:spacing w:val="1"/>
        </w:rPr>
        <w:t xml:space="preserve"> </w:t>
      </w:r>
      <w:r w:rsidRPr="007860CF">
        <w:t>культура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основы</w:t>
      </w:r>
      <w:r w:rsidRPr="007860CF">
        <w:rPr>
          <w:spacing w:val="1"/>
        </w:rPr>
        <w:t xml:space="preserve"> </w:t>
      </w:r>
      <w:r w:rsidRPr="007860CF">
        <w:t>безопасности жи</w:t>
      </w:r>
      <w:r w:rsidRPr="007860CF">
        <w:t>з</w:t>
      </w:r>
      <w:r w:rsidRPr="007860CF">
        <w:t>недеятельности».</w:t>
      </w:r>
    </w:p>
    <w:p w:rsidR="00FB6387" w:rsidRPr="007860CF" w:rsidRDefault="000B5FC4" w:rsidP="007860CF">
      <w:pPr>
        <w:pStyle w:val="a3"/>
        <w:ind w:left="0" w:firstLine="709"/>
      </w:pPr>
      <w:r w:rsidRPr="007860CF">
        <w:t>Учебный</w:t>
      </w:r>
      <w:r w:rsidRPr="007860CF">
        <w:rPr>
          <w:spacing w:val="1"/>
        </w:rPr>
        <w:t xml:space="preserve"> </w:t>
      </w:r>
      <w:r w:rsidRPr="007860CF">
        <w:t>план</w:t>
      </w:r>
      <w:r w:rsidRPr="007860CF">
        <w:rPr>
          <w:spacing w:val="1"/>
        </w:rPr>
        <w:t xml:space="preserve"> </w:t>
      </w:r>
      <w:r w:rsidRPr="007860CF">
        <w:t>основного</w:t>
      </w:r>
      <w:r w:rsidRPr="007860CF">
        <w:rPr>
          <w:spacing w:val="1"/>
        </w:rPr>
        <w:t xml:space="preserve"> </w:t>
      </w:r>
      <w:r w:rsidRPr="007860CF">
        <w:t>общего</w:t>
      </w:r>
      <w:r w:rsidRPr="007860CF">
        <w:rPr>
          <w:spacing w:val="1"/>
        </w:rPr>
        <w:t xml:space="preserve"> </w:t>
      </w:r>
      <w:r w:rsidRPr="007860CF">
        <w:t>образования</w:t>
      </w:r>
      <w:r w:rsidRPr="007860CF">
        <w:rPr>
          <w:spacing w:val="1"/>
        </w:rPr>
        <w:t xml:space="preserve"> </w:t>
      </w:r>
      <w:r w:rsidRPr="007860CF">
        <w:t>на</w:t>
      </w:r>
      <w:r w:rsidRPr="007860CF">
        <w:rPr>
          <w:spacing w:val="1"/>
        </w:rPr>
        <w:t xml:space="preserve"> </w:t>
      </w:r>
      <w:r w:rsidRPr="007860CF">
        <w:t>текущий</w:t>
      </w:r>
      <w:r w:rsidRPr="007860CF">
        <w:rPr>
          <w:spacing w:val="1"/>
        </w:rPr>
        <w:t xml:space="preserve"> </w:t>
      </w:r>
      <w:r w:rsidRPr="007860CF">
        <w:t>учебный</w:t>
      </w:r>
      <w:r w:rsidRPr="007860CF">
        <w:rPr>
          <w:spacing w:val="-1"/>
        </w:rPr>
        <w:t xml:space="preserve"> </w:t>
      </w:r>
      <w:r w:rsidRPr="007860CF">
        <w:t>год</w:t>
      </w:r>
      <w:r w:rsidRPr="007860CF">
        <w:rPr>
          <w:spacing w:val="-1"/>
        </w:rPr>
        <w:t xml:space="preserve"> </w:t>
      </w:r>
      <w:r w:rsidRPr="007860CF">
        <w:t>размещен</w:t>
      </w:r>
      <w:r w:rsidRPr="007860CF">
        <w:rPr>
          <w:spacing w:val="2"/>
        </w:rPr>
        <w:t xml:space="preserve"> </w:t>
      </w:r>
      <w:r w:rsidRPr="007860CF">
        <w:t>на</w:t>
      </w:r>
      <w:r w:rsidRPr="007860CF">
        <w:rPr>
          <w:spacing w:val="-1"/>
        </w:rPr>
        <w:t xml:space="preserve"> </w:t>
      </w:r>
      <w:r w:rsidRPr="007860CF">
        <w:t>оф</w:t>
      </w:r>
      <w:r w:rsidRPr="007860CF">
        <w:t>и</w:t>
      </w:r>
      <w:r w:rsidRPr="007860CF">
        <w:t>циальном</w:t>
      </w:r>
      <w:r w:rsidRPr="007860CF">
        <w:rPr>
          <w:spacing w:val="-2"/>
        </w:rPr>
        <w:t xml:space="preserve"> </w:t>
      </w:r>
      <w:r w:rsidRPr="007860CF">
        <w:t>сайте</w:t>
      </w:r>
      <w:r w:rsidRPr="007860CF">
        <w:rPr>
          <w:spacing w:val="-3"/>
        </w:rPr>
        <w:t xml:space="preserve"> </w:t>
      </w:r>
      <w:r w:rsidR="00D16481" w:rsidRPr="007860CF">
        <w:t>Школы</w:t>
      </w:r>
      <w:r w:rsidRPr="007860CF">
        <w:rPr>
          <w:color w:val="0000FF"/>
          <w:u w:val="single" w:color="0000FF"/>
        </w:rPr>
        <w:t>.</w:t>
      </w:r>
    </w:p>
    <w:p w:rsidR="00FB6387" w:rsidRPr="007860CF" w:rsidRDefault="00FB6387" w:rsidP="007860CF">
      <w:pPr>
        <w:pStyle w:val="a3"/>
        <w:ind w:left="426" w:hanging="426"/>
      </w:pPr>
    </w:p>
    <w:p w:rsidR="00FB6387" w:rsidRPr="007860CF" w:rsidRDefault="00FB6387" w:rsidP="007860CF">
      <w:pPr>
        <w:pStyle w:val="a3"/>
        <w:ind w:left="426" w:hanging="426"/>
      </w:pPr>
    </w:p>
    <w:p w:rsidR="00FB6387" w:rsidRPr="007860CF" w:rsidRDefault="000B5FC4" w:rsidP="007860CF">
      <w:pPr>
        <w:pStyle w:val="1"/>
        <w:numPr>
          <w:ilvl w:val="1"/>
          <w:numId w:val="8"/>
        </w:numPr>
        <w:tabs>
          <w:tab w:val="left" w:pos="3999"/>
        </w:tabs>
        <w:ind w:left="426" w:hanging="426"/>
        <w:jc w:val="both"/>
      </w:pPr>
      <w:bookmarkStart w:id="52" w:name="_Toc94592217"/>
      <w:r w:rsidRPr="007860CF">
        <w:t>План</w:t>
      </w:r>
      <w:r w:rsidRPr="007860CF">
        <w:rPr>
          <w:spacing w:val="-2"/>
        </w:rPr>
        <w:t xml:space="preserve"> </w:t>
      </w:r>
      <w:r w:rsidRPr="007860CF">
        <w:t>внеурочной</w:t>
      </w:r>
      <w:r w:rsidRPr="007860CF">
        <w:rPr>
          <w:spacing w:val="-4"/>
        </w:rPr>
        <w:t xml:space="preserve"> </w:t>
      </w:r>
      <w:r w:rsidRPr="007860CF">
        <w:t>деятельности</w:t>
      </w:r>
      <w:bookmarkEnd w:id="52"/>
    </w:p>
    <w:p w:rsidR="00D16481" w:rsidRPr="007860CF" w:rsidRDefault="00D16481" w:rsidP="007860CF">
      <w:pPr>
        <w:pStyle w:val="a3"/>
        <w:ind w:left="426" w:hanging="426"/>
      </w:pPr>
    </w:p>
    <w:p w:rsidR="00FB6387" w:rsidRPr="007860CF" w:rsidRDefault="000B5FC4" w:rsidP="007860CF">
      <w:pPr>
        <w:pStyle w:val="a3"/>
        <w:ind w:left="0" w:firstLine="709"/>
      </w:pPr>
      <w:r w:rsidRPr="007860CF">
        <w:lastRenderedPageBreak/>
        <w:t>Программа</w:t>
      </w:r>
      <w:r w:rsidRPr="007860CF">
        <w:rPr>
          <w:spacing w:val="1"/>
        </w:rPr>
        <w:t xml:space="preserve"> </w:t>
      </w:r>
      <w:r w:rsidRPr="007860CF">
        <w:t>внеурочной</w:t>
      </w:r>
      <w:r w:rsidRPr="007860CF">
        <w:rPr>
          <w:spacing w:val="1"/>
        </w:rPr>
        <w:t xml:space="preserve"> </w:t>
      </w:r>
      <w:r w:rsidRPr="007860CF">
        <w:t>деятельности</w:t>
      </w:r>
      <w:r w:rsidRPr="007860CF">
        <w:rPr>
          <w:spacing w:val="1"/>
        </w:rPr>
        <w:t xml:space="preserve"> </w:t>
      </w:r>
      <w:r w:rsidRPr="007860CF">
        <w:t>обеспечивает</w:t>
      </w:r>
      <w:r w:rsidRPr="007860CF">
        <w:rPr>
          <w:spacing w:val="1"/>
        </w:rPr>
        <w:t xml:space="preserve"> </w:t>
      </w:r>
      <w:r w:rsidRPr="007860CF">
        <w:t>учет</w:t>
      </w:r>
      <w:r w:rsidRPr="007860CF">
        <w:rPr>
          <w:spacing w:val="1"/>
        </w:rPr>
        <w:t xml:space="preserve"> </w:t>
      </w:r>
      <w:r w:rsidRPr="007860CF">
        <w:t>индивидуальных</w:t>
      </w:r>
      <w:r w:rsidRPr="007860CF">
        <w:rPr>
          <w:spacing w:val="1"/>
        </w:rPr>
        <w:t xml:space="preserve"> </w:t>
      </w:r>
      <w:r w:rsidRPr="007860CF">
        <w:t>особенностей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proofErr w:type="gramStart"/>
      <w:r w:rsidRPr="007860CF">
        <w:t>потребностей</w:t>
      </w:r>
      <w:proofErr w:type="gramEnd"/>
      <w:r w:rsidRPr="007860CF">
        <w:rPr>
          <w:spacing w:val="1"/>
        </w:rPr>
        <w:t xml:space="preserve"> </w:t>
      </w:r>
      <w:r w:rsidRPr="007860CF">
        <w:t>обучающихся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ЗПР</w:t>
      </w:r>
      <w:r w:rsidRPr="007860CF">
        <w:rPr>
          <w:spacing w:val="1"/>
        </w:rPr>
        <w:t xml:space="preserve"> </w:t>
      </w:r>
      <w:r w:rsidRPr="007860CF">
        <w:t>через</w:t>
      </w:r>
      <w:r w:rsidRPr="007860CF">
        <w:rPr>
          <w:spacing w:val="1"/>
        </w:rPr>
        <w:t xml:space="preserve"> </w:t>
      </w:r>
      <w:r w:rsidRPr="007860CF">
        <w:t>организацию</w:t>
      </w:r>
      <w:r w:rsidRPr="007860CF">
        <w:rPr>
          <w:spacing w:val="1"/>
        </w:rPr>
        <w:t xml:space="preserve"> </w:t>
      </w:r>
      <w:r w:rsidRPr="007860CF">
        <w:t>внеурочной</w:t>
      </w:r>
      <w:r w:rsidRPr="007860CF">
        <w:rPr>
          <w:spacing w:val="1"/>
        </w:rPr>
        <w:t xml:space="preserve"> </w:t>
      </w:r>
      <w:r w:rsidRPr="007860CF">
        <w:t>деятельности.</w:t>
      </w:r>
    </w:p>
    <w:p w:rsidR="00FB6387" w:rsidRPr="007860CF" w:rsidRDefault="000B5FC4" w:rsidP="007860CF">
      <w:pPr>
        <w:pStyle w:val="a3"/>
        <w:ind w:left="0" w:firstLine="709"/>
      </w:pPr>
      <w:proofErr w:type="gramStart"/>
      <w:r w:rsidRPr="007860CF">
        <w:t>Под</w:t>
      </w:r>
      <w:r w:rsidRPr="007860CF">
        <w:rPr>
          <w:spacing w:val="1"/>
        </w:rPr>
        <w:t xml:space="preserve"> </w:t>
      </w:r>
      <w:r w:rsidRPr="007860CF">
        <w:t>внеурочной</w:t>
      </w:r>
      <w:r w:rsidRPr="007860CF">
        <w:rPr>
          <w:spacing w:val="1"/>
        </w:rPr>
        <w:t xml:space="preserve"> </w:t>
      </w:r>
      <w:r w:rsidRPr="007860CF">
        <w:t>деятельностью</w:t>
      </w:r>
      <w:r w:rsidRPr="007860CF">
        <w:rPr>
          <w:spacing w:val="1"/>
        </w:rPr>
        <w:t xml:space="preserve"> </w:t>
      </w:r>
      <w:r w:rsidRPr="007860CF">
        <w:t>понимается</w:t>
      </w:r>
      <w:r w:rsidRPr="007860CF">
        <w:rPr>
          <w:spacing w:val="1"/>
        </w:rPr>
        <w:t xml:space="preserve"> </w:t>
      </w:r>
      <w:r w:rsidRPr="007860CF">
        <w:t>образовательная</w:t>
      </w:r>
      <w:r w:rsidRPr="007860CF">
        <w:rPr>
          <w:spacing w:val="1"/>
        </w:rPr>
        <w:t xml:space="preserve"> </w:t>
      </w:r>
      <w:r w:rsidRPr="007860CF">
        <w:t>деятельность,</w:t>
      </w:r>
      <w:r w:rsidRPr="007860CF">
        <w:rPr>
          <w:spacing w:val="-57"/>
        </w:rPr>
        <w:t xml:space="preserve"> </w:t>
      </w:r>
      <w:r w:rsidRPr="007860CF">
        <w:t>осуществля</w:t>
      </w:r>
      <w:r w:rsidRPr="007860CF">
        <w:t>е</w:t>
      </w:r>
      <w:r w:rsidRPr="007860CF">
        <w:t>мая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формах,</w:t>
      </w:r>
      <w:r w:rsidRPr="007860CF">
        <w:rPr>
          <w:spacing w:val="1"/>
        </w:rPr>
        <w:t xml:space="preserve"> </w:t>
      </w:r>
      <w:r w:rsidRPr="007860CF">
        <w:t>отличных</w:t>
      </w:r>
      <w:r w:rsidRPr="007860CF">
        <w:rPr>
          <w:spacing w:val="1"/>
        </w:rPr>
        <w:t xml:space="preserve"> </w:t>
      </w:r>
      <w:r w:rsidRPr="007860CF">
        <w:t>от</w:t>
      </w:r>
      <w:r w:rsidRPr="007860CF">
        <w:rPr>
          <w:spacing w:val="1"/>
        </w:rPr>
        <w:t xml:space="preserve"> </w:t>
      </w:r>
      <w:r w:rsidRPr="007860CF">
        <w:t>урочной,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направленная</w:t>
      </w:r>
      <w:r w:rsidRPr="007860CF">
        <w:rPr>
          <w:spacing w:val="1"/>
        </w:rPr>
        <w:t xml:space="preserve"> </w:t>
      </w:r>
      <w:r w:rsidRPr="007860CF">
        <w:t>на</w:t>
      </w:r>
      <w:r w:rsidRPr="007860CF">
        <w:rPr>
          <w:spacing w:val="1"/>
        </w:rPr>
        <w:t xml:space="preserve"> </w:t>
      </w:r>
      <w:r w:rsidRPr="007860CF">
        <w:t>достижение</w:t>
      </w:r>
      <w:r w:rsidRPr="007860CF">
        <w:rPr>
          <w:spacing w:val="1"/>
        </w:rPr>
        <w:t xml:space="preserve"> </w:t>
      </w:r>
      <w:r w:rsidRPr="007860CF">
        <w:t>планируемых результатов освоения АООП ООО.</w:t>
      </w:r>
      <w:proofErr w:type="gramEnd"/>
      <w:r w:rsidRPr="007860CF">
        <w:t xml:space="preserve"> Внеурочная деятельность объединяет</w:t>
      </w:r>
      <w:r w:rsidRPr="007860CF">
        <w:rPr>
          <w:spacing w:val="1"/>
        </w:rPr>
        <w:t xml:space="preserve"> </w:t>
      </w:r>
      <w:r w:rsidRPr="007860CF">
        <w:t>все,</w:t>
      </w:r>
      <w:r w:rsidRPr="007860CF">
        <w:rPr>
          <w:spacing w:val="1"/>
        </w:rPr>
        <w:t xml:space="preserve"> </w:t>
      </w:r>
      <w:r w:rsidRPr="007860CF">
        <w:t>кроме</w:t>
      </w:r>
      <w:r w:rsidRPr="007860CF">
        <w:rPr>
          <w:spacing w:val="1"/>
        </w:rPr>
        <w:t xml:space="preserve"> </w:t>
      </w:r>
      <w:r w:rsidRPr="007860CF">
        <w:t>учебной,</w:t>
      </w:r>
      <w:r w:rsidRPr="007860CF">
        <w:rPr>
          <w:spacing w:val="1"/>
        </w:rPr>
        <w:t xml:space="preserve"> </w:t>
      </w:r>
      <w:r w:rsidRPr="007860CF">
        <w:t>виды</w:t>
      </w:r>
      <w:r w:rsidRPr="007860CF">
        <w:rPr>
          <w:spacing w:val="1"/>
        </w:rPr>
        <w:t xml:space="preserve"> </w:t>
      </w:r>
      <w:r w:rsidRPr="007860CF">
        <w:t>деятел</w:t>
      </w:r>
      <w:r w:rsidRPr="007860CF">
        <w:t>ь</w:t>
      </w:r>
      <w:r w:rsidRPr="007860CF">
        <w:t>ности</w:t>
      </w:r>
      <w:r w:rsidRPr="007860CF">
        <w:rPr>
          <w:spacing w:val="1"/>
        </w:rPr>
        <w:t xml:space="preserve"> </w:t>
      </w:r>
      <w:r w:rsidRPr="007860CF">
        <w:t>обучающихся,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которых</w:t>
      </w:r>
      <w:r w:rsidRPr="007860CF">
        <w:rPr>
          <w:spacing w:val="1"/>
        </w:rPr>
        <w:t xml:space="preserve"> </w:t>
      </w:r>
      <w:r w:rsidRPr="007860CF">
        <w:t>возможно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целесообразно</w:t>
      </w:r>
      <w:r w:rsidRPr="007860CF">
        <w:rPr>
          <w:spacing w:val="-1"/>
        </w:rPr>
        <w:t xml:space="preserve"> </w:t>
      </w:r>
      <w:r w:rsidRPr="007860CF">
        <w:t>решение</w:t>
      </w:r>
      <w:r w:rsidRPr="007860CF">
        <w:rPr>
          <w:spacing w:val="-1"/>
        </w:rPr>
        <w:t xml:space="preserve"> </w:t>
      </w:r>
      <w:r w:rsidRPr="007860CF">
        <w:t>задач</w:t>
      </w:r>
      <w:r w:rsidRPr="007860CF">
        <w:rPr>
          <w:spacing w:val="-1"/>
        </w:rPr>
        <w:t xml:space="preserve"> </w:t>
      </w:r>
      <w:r w:rsidRPr="007860CF">
        <w:t>их</w:t>
      </w:r>
      <w:r w:rsidRPr="007860CF">
        <w:rPr>
          <w:spacing w:val="1"/>
        </w:rPr>
        <w:t xml:space="preserve"> </w:t>
      </w:r>
      <w:r w:rsidRPr="007860CF">
        <w:t>воспитания</w:t>
      </w:r>
      <w:r w:rsidRPr="007860CF">
        <w:rPr>
          <w:spacing w:val="-3"/>
        </w:rPr>
        <w:t xml:space="preserve"> </w:t>
      </w:r>
      <w:r w:rsidRPr="007860CF">
        <w:t>и</w:t>
      </w:r>
      <w:r w:rsidRPr="007860CF">
        <w:rPr>
          <w:spacing w:val="-2"/>
        </w:rPr>
        <w:t xml:space="preserve"> </w:t>
      </w:r>
      <w:r w:rsidRPr="007860CF">
        <w:t>соц</w:t>
      </w:r>
      <w:r w:rsidRPr="007860CF">
        <w:t>и</w:t>
      </w:r>
      <w:r w:rsidRPr="007860CF">
        <w:t>ализации.</w:t>
      </w:r>
    </w:p>
    <w:p w:rsidR="00FB6387" w:rsidRPr="007860CF" w:rsidRDefault="000B5FC4" w:rsidP="007860CF">
      <w:pPr>
        <w:pStyle w:val="a3"/>
        <w:ind w:left="0" w:firstLine="709"/>
      </w:pPr>
      <w:r w:rsidRPr="007860CF">
        <w:t>Сущность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основное</w:t>
      </w:r>
      <w:r w:rsidRPr="007860CF">
        <w:rPr>
          <w:spacing w:val="1"/>
        </w:rPr>
        <w:t xml:space="preserve"> </w:t>
      </w:r>
      <w:r w:rsidRPr="007860CF">
        <w:t>назначение</w:t>
      </w:r>
      <w:r w:rsidRPr="007860CF">
        <w:rPr>
          <w:spacing w:val="1"/>
        </w:rPr>
        <w:t xml:space="preserve"> </w:t>
      </w:r>
      <w:r w:rsidRPr="007860CF">
        <w:t>внеурочной</w:t>
      </w:r>
      <w:r w:rsidRPr="007860CF">
        <w:rPr>
          <w:spacing w:val="1"/>
        </w:rPr>
        <w:t xml:space="preserve"> </w:t>
      </w:r>
      <w:r w:rsidRPr="007860CF">
        <w:t>деятельности</w:t>
      </w:r>
      <w:r w:rsidRPr="007860CF">
        <w:rPr>
          <w:spacing w:val="1"/>
        </w:rPr>
        <w:t xml:space="preserve"> </w:t>
      </w:r>
      <w:r w:rsidRPr="007860CF">
        <w:t>заключается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обеспечении дополнительных условий для развития интересов, склонностей, способностей</w:t>
      </w:r>
      <w:r w:rsidRPr="007860CF">
        <w:rPr>
          <w:spacing w:val="1"/>
        </w:rPr>
        <w:t xml:space="preserve"> </w:t>
      </w:r>
      <w:r w:rsidRPr="007860CF">
        <w:t>обучающихся</w:t>
      </w:r>
      <w:r w:rsidRPr="007860CF">
        <w:rPr>
          <w:spacing w:val="-1"/>
        </w:rPr>
        <w:t xml:space="preserve"> </w:t>
      </w:r>
      <w:r w:rsidRPr="007860CF">
        <w:t>с</w:t>
      </w:r>
      <w:r w:rsidRPr="007860CF">
        <w:rPr>
          <w:spacing w:val="-1"/>
        </w:rPr>
        <w:t xml:space="preserve"> </w:t>
      </w:r>
      <w:r w:rsidRPr="007860CF">
        <w:t>ЗПР,</w:t>
      </w:r>
      <w:r w:rsidRPr="007860CF">
        <w:rPr>
          <w:spacing w:val="-1"/>
        </w:rPr>
        <w:t xml:space="preserve"> </w:t>
      </w:r>
      <w:r w:rsidRPr="007860CF">
        <w:t>организации</w:t>
      </w:r>
      <w:r w:rsidRPr="007860CF">
        <w:rPr>
          <w:spacing w:val="-2"/>
        </w:rPr>
        <w:t xml:space="preserve"> </w:t>
      </w:r>
      <w:r w:rsidRPr="007860CF">
        <w:t>их</w:t>
      </w:r>
      <w:r w:rsidRPr="007860CF">
        <w:rPr>
          <w:spacing w:val="2"/>
        </w:rPr>
        <w:t xml:space="preserve"> </w:t>
      </w:r>
      <w:r w:rsidRPr="007860CF">
        <w:t>свободного</w:t>
      </w:r>
      <w:r w:rsidRPr="007860CF">
        <w:rPr>
          <w:spacing w:val="-2"/>
        </w:rPr>
        <w:t xml:space="preserve"> </w:t>
      </w:r>
      <w:r w:rsidRPr="007860CF">
        <w:t>времени.</w:t>
      </w:r>
    </w:p>
    <w:p w:rsidR="00FB6387" w:rsidRPr="007860CF" w:rsidRDefault="000B5FC4" w:rsidP="007860CF">
      <w:pPr>
        <w:pStyle w:val="a3"/>
        <w:ind w:left="0" w:firstLine="709"/>
      </w:pPr>
      <w:r w:rsidRPr="007860CF">
        <w:t>Внеурочная</w:t>
      </w:r>
      <w:r w:rsidRPr="007860CF">
        <w:rPr>
          <w:spacing w:val="80"/>
        </w:rPr>
        <w:t xml:space="preserve"> </w:t>
      </w:r>
      <w:r w:rsidRPr="007860CF">
        <w:t>деятельность</w:t>
      </w:r>
      <w:r w:rsidRPr="007860CF">
        <w:rPr>
          <w:spacing w:val="19"/>
        </w:rPr>
        <w:t xml:space="preserve"> </w:t>
      </w:r>
      <w:r w:rsidRPr="007860CF">
        <w:t>ориентирована на создание</w:t>
      </w:r>
      <w:r w:rsidRPr="007860CF">
        <w:rPr>
          <w:spacing w:val="19"/>
        </w:rPr>
        <w:t xml:space="preserve"> </w:t>
      </w:r>
      <w:r w:rsidRPr="007860CF">
        <w:t>условий для: творческой</w:t>
      </w:r>
      <w:r w:rsidR="00D16481" w:rsidRPr="007860CF">
        <w:t xml:space="preserve"> </w:t>
      </w:r>
      <w:r w:rsidRPr="007860CF">
        <w:t>саморе</w:t>
      </w:r>
      <w:r w:rsidRPr="007860CF">
        <w:t>а</w:t>
      </w:r>
      <w:r w:rsidRPr="007860CF">
        <w:t>лизации</w:t>
      </w:r>
      <w:r w:rsidRPr="007860CF">
        <w:rPr>
          <w:spacing w:val="1"/>
        </w:rPr>
        <w:t xml:space="preserve"> </w:t>
      </w:r>
      <w:r w:rsidRPr="007860CF">
        <w:t>обучающихся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ЗПР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комфортной</w:t>
      </w:r>
      <w:r w:rsidRPr="007860CF">
        <w:rPr>
          <w:spacing w:val="1"/>
        </w:rPr>
        <w:t xml:space="preserve"> </w:t>
      </w:r>
      <w:r w:rsidRPr="007860CF">
        <w:t>развивающей</w:t>
      </w:r>
      <w:r w:rsidRPr="007860CF">
        <w:rPr>
          <w:spacing w:val="1"/>
        </w:rPr>
        <w:t xml:space="preserve"> </w:t>
      </w:r>
      <w:r w:rsidRPr="007860CF">
        <w:t>среде,</w:t>
      </w:r>
      <w:r w:rsidRPr="007860CF">
        <w:rPr>
          <w:spacing w:val="1"/>
        </w:rPr>
        <w:t xml:space="preserve"> </w:t>
      </w:r>
      <w:r w:rsidRPr="007860CF">
        <w:t>стимулирующей</w:t>
      </w:r>
      <w:r w:rsidRPr="007860CF">
        <w:rPr>
          <w:spacing w:val="1"/>
        </w:rPr>
        <w:t xml:space="preserve"> </w:t>
      </w:r>
      <w:r w:rsidRPr="007860CF">
        <w:t>возникновение личностного интереса к различным аспектам жизнедеятельности; позитивного</w:t>
      </w:r>
      <w:r w:rsidRPr="007860CF">
        <w:rPr>
          <w:spacing w:val="1"/>
        </w:rPr>
        <w:t xml:space="preserve"> </w:t>
      </w:r>
      <w:r w:rsidRPr="007860CF">
        <w:t>отношения</w:t>
      </w:r>
      <w:r w:rsidRPr="007860CF">
        <w:rPr>
          <w:spacing w:val="1"/>
        </w:rPr>
        <w:t xml:space="preserve"> </w:t>
      </w:r>
      <w:r w:rsidRPr="007860CF">
        <w:t>к</w:t>
      </w:r>
      <w:r w:rsidRPr="007860CF">
        <w:rPr>
          <w:spacing w:val="1"/>
        </w:rPr>
        <w:t xml:space="preserve"> </w:t>
      </w:r>
      <w:r w:rsidRPr="007860CF">
        <w:t>окружающей</w:t>
      </w:r>
      <w:r w:rsidRPr="007860CF">
        <w:rPr>
          <w:spacing w:val="1"/>
        </w:rPr>
        <w:t xml:space="preserve"> </w:t>
      </w:r>
      <w:r w:rsidRPr="007860CF">
        <w:t>действительности;</w:t>
      </w:r>
      <w:r w:rsidRPr="007860CF">
        <w:rPr>
          <w:spacing w:val="1"/>
        </w:rPr>
        <w:t xml:space="preserve"> </w:t>
      </w:r>
      <w:r w:rsidRPr="007860CF">
        <w:t>социального</w:t>
      </w:r>
      <w:r w:rsidRPr="007860CF">
        <w:rPr>
          <w:spacing w:val="1"/>
        </w:rPr>
        <w:t xml:space="preserve"> </w:t>
      </w:r>
      <w:r w:rsidRPr="007860CF">
        <w:t>становления</w:t>
      </w:r>
      <w:r w:rsidRPr="007860CF">
        <w:rPr>
          <w:spacing w:val="1"/>
        </w:rPr>
        <w:t xml:space="preserve"> </w:t>
      </w:r>
      <w:r w:rsidRPr="007860CF">
        <w:t>обучающегося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процессе общения и совместной деятельности в детском сообществе, активного взаимодействия</w:t>
      </w:r>
      <w:r w:rsidRPr="007860CF">
        <w:rPr>
          <w:spacing w:val="-57"/>
        </w:rPr>
        <w:t xml:space="preserve"> </w:t>
      </w:r>
      <w:r w:rsidRPr="007860CF">
        <w:t>со</w:t>
      </w:r>
      <w:r w:rsidRPr="007860CF">
        <w:rPr>
          <w:spacing w:val="-1"/>
        </w:rPr>
        <w:t xml:space="preserve"> </w:t>
      </w:r>
      <w:r w:rsidRPr="007860CF">
        <w:t>сверстниками и</w:t>
      </w:r>
      <w:r w:rsidRPr="007860CF">
        <w:rPr>
          <w:spacing w:val="-2"/>
        </w:rPr>
        <w:t xml:space="preserve"> </w:t>
      </w:r>
      <w:r w:rsidRPr="007860CF">
        <w:t>педагогами.</w:t>
      </w:r>
    </w:p>
    <w:p w:rsidR="00FB6387" w:rsidRPr="007860CF" w:rsidRDefault="000B5FC4" w:rsidP="007860CF">
      <w:pPr>
        <w:pStyle w:val="a3"/>
        <w:ind w:left="0" w:firstLine="709"/>
      </w:pPr>
      <w:r w:rsidRPr="007860CF">
        <w:t>Внеурочная деятельность способствует социальной интеграции обучающихся путем</w:t>
      </w:r>
      <w:r w:rsidRPr="007860CF">
        <w:rPr>
          <w:spacing w:val="1"/>
        </w:rPr>
        <w:t xml:space="preserve"> </w:t>
      </w:r>
      <w:r w:rsidRPr="007860CF">
        <w:t>орг</w:t>
      </w:r>
      <w:r w:rsidRPr="007860CF">
        <w:t>а</w:t>
      </w:r>
      <w:r w:rsidRPr="007860CF">
        <w:t>низации и проведения мероприятий, в которых предусмотрена совместная деятельность</w:t>
      </w:r>
      <w:r w:rsidRPr="007860CF">
        <w:rPr>
          <w:spacing w:val="1"/>
        </w:rPr>
        <w:t xml:space="preserve"> </w:t>
      </w:r>
      <w:r w:rsidRPr="007860CF">
        <w:t>обуч</w:t>
      </w:r>
      <w:r w:rsidRPr="007860CF">
        <w:t>а</w:t>
      </w:r>
      <w:r w:rsidRPr="007860CF">
        <w:t>ющихся</w:t>
      </w:r>
      <w:r w:rsidRPr="007860CF">
        <w:rPr>
          <w:spacing w:val="1"/>
        </w:rPr>
        <w:t xml:space="preserve"> </w:t>
      </w:r>
      <w:r w:rsidRPr="007860CF">
        <w:t>разных</w:t>
      </w:r>
      <w:r w:rsidRPr="007860CF">
        <w:rPr>
          <w:spacing w:val="1"/>
        </w:rPr>
        <w:t xml:space="preserve"> </w:t>
      </w:r>
      <w:r w:rsidRPr="007860CF">
        <w:t>возрастов,</w:t>
      </w:r>
      <w:r w:rsidRPr="007860CF">
        <w:rPr>
          <w:spacing w:val="1"/>
        </w:rPr>
        <w:t xml:space="preserve"> </w:t>
      </w:r>
      <w:r w:rsidRPr="007860CF">
        <w:t>различных</w:t>
      </w:r>
      <w:r w:rsidRPr="007860CF">
        <w:rPr>
          <w:spacing w:val="1"/>
        </w:rPr>
        <w:t xml:space="preserve"> </w:t>
      </w:r>
      <w:r w:rsidRPr="007860CF">
        <w:t>организаций.</w:t>
      </w:r>
      <w:r w:rsidRPr="007860CF">
        <w:rPr>
          <w:spacing w:val="1"/>
        </w:rPr>
        <w:t xml:space="preserve"> </w:t>
      </w:r>
      <w:r w:rsidRPr="007860CF">
        <w:t>Виды</w:t>
      </w:r>
      <w:r w:rsidRPr="007860CF">
        <w:rPr>
          <w:spacing w:val="1"/>
        </w:rPr>
        <w:t xml:space="preserve"> </w:t>
      </w:r>
      <w:r w:rsidRPr="007860CF">
        <w:t>совместной</w:t>
      </w:r>
      <w:r w:rsidRPr="007860CF">
        <w:rPr>
          <w:spacing w:val="1"/>
        </w:rPr>
        <w:t xml:space="preserve"> </w:t>
      </w:r>
      <w:r w:rsidRPr="007860CF">
        <w:t>внеурочной</w:t>
      </w:r>
      <w:r w:rsidRPr="007860CF">
        <w:rPr>
          <w:spacing w:val="1"/>
        </w:rPr>
        <w:t xml:space="preserve"> </w:t>
      </w:r>
      <w:r w:rsidRPr="007860CF">
        <w:t xml:space="preserve">деятельности подбираются с учетом возможностей и </w:t>
      </w:r>
      <w:proofErr w:type="gramStart"/>
      <w:r w:rsidRPr="007860CF">
        <w:t>интересов</w:t>
      </w:r>
      <w:proofErr w:type="gramEnd"/>
      <w:r w:rsidRPr="007860CF">
        <w:t xml:space="preserve"> обучающихся с задержкой</w:t>
      </w:r>
      <w:r w:rsidRPr="007860CF">
        <w:rPr>
          <w:spacing w:val="1"/>
        </w:rPr>
        <w:t xml:space="preserve"> </w:t>
      </w:r>
      <w:r w:rsidRPr="007860CF">
        <w:t>психического</w:t>
      </w:r>
      <w:r w:rsidRPr="007860CF">
        <w:rPr>
          <w:spacing w:val="-1"/>
        </w:rPr>
        <w:t xml:space="preserve"> </w:t>
      </w:r>
      <w:r w:rsidRPr="007860CF">
        <w:t>ра</w:t>
      </w:r>
      <w:r w:rsidRPr="007860CF">
        <w:t>з</w:t>
      </w:r>
      <w:r w:rsidRPr="007860CF">
        <w:t>вития.</w:t>
      </w:r>
    </w:p>
    <w:p w:rsidR="00FB6387" w:rsidRPr="007860CF" w:rsidRDefault="000B5FC4" w:rsidP="007860CF">
      <w:pPr>
        <w:pStyle w:val="a3"/>
        <w:ind w:left="0" w:firstLine="709"/>
      </w:pPr>
      <w:r w:rsidRPr="007860CF">
        <w:t>План внеурочной деятельности по направлениям АООП ООО для обучающихся с ЗПР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t>о</w:t>
      </w:r>
      <w:r w:rsidRPr="007860CF">
        <w:t>ответствуют</w:t>
      </w:r>
      <w:r w:rsidRPr="007860CF">
        <w:rPr>
          <w:spacing w:val="-1"/>
        </w:rPr>
        <w:t xml:space="preserve"> </w:t>
      </w:r>
      <w:r w:rsidRPr="007860CF">
        <w:t>плану</w:t>
      </w:r>
      <w:r w:rsidRPr="007860CF">
        <w:rPr>
          <w:spacing w:val="-3"/>
        </w:rPr>
        <w:t xml:space="preserve"> </w:t>
      </w:r>
      <w:r w:rsidRPr="007860CF">
        <w:t>внеурочной</w:t>
      </w:r>
      <w:r w:rsidRPr="007860CF">
        <w:rPr>
          <w:spacing w:val="-1"/>
        </w:rPr>
        <w:t xml:space="preserve"> </w:t>
      </w:r>
      <w:r w:rsidRPr="007860CF">
        <w:t>деятельности</w:t>
      </w:r>
      <w:r w:rsidRPr="007860CF">
        <w:rPr>
          <w:spacing w:val="1"/>
        </w:rPr>
        <w:t xml:space="preserve"> </w:t>
      </w:r>
      <w:r w:rsidRPr="007860CF">
        <w:t>ООО</w:t>
      </w:r>
      <w:r w:rsidRPr="007860CF">
        <w:rPr>
          <w:spacing w:val="-1"/>
        </w:rPr>
        <w:t xml:space="preserve"> </w:t>
      </w:r>
      <w:r w:rsidRPr="007860CF">
        <w:t>МАОУ</w:t>
      </w:r>
      <w:r w:rsidRPr="007860CF">
        <w:rPr>
          <w:spacing w:val="-2"/>
        </w:rPr>
        <w:t xml:space="preserve"> </w:t>
      </w:r>
      <w:r w:rsidR="00D16481" w:rsidRPr="007860CF">
        <w:t xml:space="preserve">СОШ №3 </w:t>
      </w:r>
      <w:proofErr w:type="spellStart"/>
      <w:r w:rsidR="00D16481" w:rsidRPr="007860CF">
        <w:t>г</w:t>
      </w:r>
      <w:proofErr w:type="gramStart"/>
      <w:r w:rsidR="00D16481" w:rsidRPr="007860CF">
        <w:t>.Я</w:t>
      </w:r>
      <w:proofErr w:type="gramEnd"/>
      <w:r w:rsidR="00D16481" w:rsidRPr="007860CF">
        <w:t>дрина</w:t>
      </w:r>
      <w:proofErr w:type="spellEnd"/>
      <w:r w:rsidRPr="007860CF">
        <w:t>.</w:t>
      </w:r>
    </w:p>
    <w:p w:rsidR="00FB6387" w:rsidRPr="007860CF" w:rsidRDefault="000B5FC4" w:rsidP="007860CF">
      <w:pPr>
        <w:pStyle w:val="a3"/>
        <w:ind w:left="0" w:firstLine="709"/>
      </w:pPr>
      <w:r w:rsidRPr="007860CF">
        <w:t>Для</w:t>
      </w:r>
      <w:r w:rsidRPr="007860CF">
        <w:rPr>
          <w:spacing w:val="1"/>
        </w:rPr>
        <w:t xml:space="preserve"> </w:t>
      </w:r>
      <w:proofErr w:type="gramStart"/>
      <w:r w:rsidRPr="007860CF">
        <w:t>обучающихся</w:t>
      </w:r>
      <w:proofErr w:type="gramEnd"/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ЗПР</w:t>
      </w:r>
      <w:r w:rsidRPr="007860CF">
        <w:rPr>
          <w:spacing w:val="1"/>
        </w:rPr>
        <w:t xml:space="preserve"> </w:t>
      </w:r>
      <w:r w:rsidRPr="007860CF">
        <w:t>обязательной</w:t>
      </w:r>
      <w:r w:rsidRPr="007860CF">
        <w:rPr>
          <w:spacing w:val="1"/>
        </w:rPr>
        <w:t xml:space="preserve"> </w:t>
      </w:r>
      <w:r w:rsidRPr="007860CF">
        <w:t>частью</w:t>
      </w:r>
      <w:r w:rsidRPr="007860CF">
        <w:rPr>
          <w:spacing w:val="1"/>
        </w:rPr>
        <w:t xml:space="preserve"> </w:t>
      </w:r>
      <w:r w:rsidRPr="007860CF">
        <w:t>внеурочной</w:t>
      </w:r>
      <w:r w:rsidRPr="007860CF">
        <w:rPr>
          <w:spacing w:val="1"/>
        </w:rPr>
        <w:t xml:space="preserve"> </w:t>
      </w:r>
      <w:r w:rsidRPr="007860CF">
        <w:t>деятельности</w:t>
      </w:r>
      <w:r w:rsidRPr="007860CF">
        <w:rPr>
          <w:spacing w:val="1"/>
        </w:rPr>
        <w:t xml:space="preserve"> </w:t>
      </w:r>
      <w:r w:rsidRPr="007860CF">
        <w:t>является</w:t>
      </w:r>
      <w:r w:rsidRPr="007860CF">
        <w:rPr>
          <w:spacing w:val="1"/>
        </w:rPr>
        <w:t xml:space="preserve"> </w:t>
      </w:r>
      <w:r w:rsidRPr="007860CF">
        <w:t>корре</w:t>
      </w:r>
      <w:r w:rsidRPr="007860CF">
        <w:t>к</w:t>
      </w:r>
      <w:r w:rsidRPr="007860CF">
        <w:t>ционно-развивающая</w:t>
      </w:r>
      <w:r w:rsidRPr="007860CF">
        <w:rPr>
          <w:spacing w:val="-1"/>
        </w:rPr>
        <w:t xml:space="preserve"> </w:t>
      </w:r>
      <w:r w:rsidRPr="007860CF">
        <w:t>область.</w:t>
      </w:r>
    </w:p>
    <w:p w:rsidR="00FB6387" w:rsidRPr="007860CF" w:rsidRDefault="000B5FC4" w:rsidP="007860CF">
      <w:pPr>
        <w:pStyle w:val="a3"/>
        <w:ind w:left="0" w:firstLine="709"/>
      </w:pPr>
      <w:r w:rsidRPr="007860CF">
        <w:t>Коррекционно-развивающая область поддерживает процесс освоения содержания АООП</w:t>
      </w:r>
      <w:r w:rsidRPr="007860CF">
        <w:rPr>
          <w:spacing w:val="-57"/>
        </w:rPr>
        <w:t xml:space="preserve"> </w:t>
      </w:r>
      <w:r w:rsidRPr="007860CF">
        <w:t>ООО,</w:t>
      </w:r>
      <w:r w:rsidRPr="007860CF">
        <w:rPr>
          <w:spacing w:val="-1"/>
        </w:rPr>
        <w:t xml:space="preserve"> </w:t>
      </w:r>
      <w:r w:rsidRPr="007860CF">
        <w:t>обеспечивает коррекцию</w:t>
      </w:r>
      <w:r w:rsidRPr="007860CF">
        <w:rPr>
          <w:spacing w:val="-2"/>
        </w:rPr>
        <w:t xml:space="preserve"> </w:t>
      </w:r>
      <w:r w:rsidRPr="007860CF">
        <w:t>недостатков в</w:t>
      </w:r>
      <w:r w:rsidRPr="007860CF">
        <w:rPr>
          <w:spacing w:val="-2"/>
        </w:rPr>
        <w:t xml:space="preserve"> </w:t>
      </w:r>
      <w:r w:rsidRPr="007860CF">
        <w:t>развитии обучающихся.</w:t>
      </w:r>
    </w:p>
    <w:p w:rsidR="00FB6387" w:rsidRPr="007860CF" w:rsidRDefault="000B5FC4" w:rsidP="007860CF">
      <w:pPr>
        <w:pStyle w:val="a3"/>
        <w:ind w:left="0" w:firstLine="709"/>
      </w:pPr>
      <w:r w:rsidRPr="007860CF">
        <w:t>Содержание коррекционно-развивающей работы определяется на основе рекомендаций</w:t>
      </w:r>
      <w:r w:rsidRPr="007860CF">
        <w:rPr>
          <w:spacing w:val="1"/>
        </w:rPr>
        <w:t xml:space="preserve"> </w:t>
      </w:r>
      <w:r w:rsidRPr="007860CF">
        <w:t>ПМПК,</w:t>
      </w:r>
      <w:r w:rsidRPr="007860CF">
        <w:rPr>
          <w:spacing w:val="-1"/>
        </w:rPr>
        <w:t xml:space="preserve"> </w:t>
      </w:r>
      <w:r w:rsidRPr="007860CF">
        <w:t>где</w:t>
      </w:r>
      <w:r w:rsidRPr="007860CF">
        <w:rPr>
          <w:spacing w:val="-2"/>
        </w:rPr>
        <w:t xml:space="preserve"> </w:t>
      </w:r>
      <w:r w:rsidRPr="007860CF">
        <w:t>определены</w:t>
      </w:r>
      <w:r w:rsidRPr="007860CF">
        <w:rPr>
          <w:spacing w:val="1"/>
        </w:rPr>
        <w:t xml:space="preserve"> </w:t>
      </w:r>
      <w:r w:rsidRPr="007860CF">
        <w:t>направления</w:t>
      </w:r>
      <w:r w:rsidRPr="007860CF">
        <w:rPr>
          <w:spacing w:val="-1"/>
        </w:rPr>
        <w:t xml:space="preserve"> </w:t>
      </w:r>
      <w:r w:rsidRPr="007860CF">
        <w:t>психолого-педагогической коррекции.</w:t>
      </w:r>
    </w:p>
    <w:p w:rsidR="00FB6387" w:rsidRPr="007860CF" w:rsidRDefault="000B5FC4" w:rsidP="007860CF">
      <w:pPr>
        <w:pStyle w:val="a3"/>
        <w:ind w:left="0" w:firstLine="709"/>
      </w:pPr>
      <w:r w:rsidRPr="007860CF">
        <w:t>Коррекционно-развивающие</w:t>
      </w:r>
      <w:r w:rsidRPr="007860CF">
        <w:rPr>
          <w:spacing w:val="1"/>
        </w:rPr>
        <w:t xml:space="preserve"> </w:t>
      </w:r>
      <w:r w:rsidRPr="007860CF">
        <w:t>занятия:</w:t>
      </w:r>
      <w:r w:rsidRPr="007860CF">
        <w:rPr>
          <w:spacing w:val="1"/>
        </w:rPr>
        <w:t xml:space="preserve"> </w:t>
      </w:r>
      <w:r w:rsidRPr="007860CF">
        <w:t>занятия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педагогом</w:t>
      </w:r>
      <w:r w:rsidRPr="007860CF">
        <w:rPr>
          <w:spacing w:val="1"/>
        </w:rPr>
        <w:t xml:space="preserve"> </w:t>
      </w:r>
      <w:r w:rsidRPr="007860CF">
        <w:t>–</w:t>
      </w:r>
      <w:r w:rsidRPr="007860CF">
        <w:rPr>
          <w:spacing w:val="1"/>
        </w:rPr>
        <w:t xml:space="preserve"> </w:t>
      </w:r>
      <w:r w:rsidRPr="007860CF">
        <w:t>психологом,</w:t>
      </w:r>
      <w:r w:rsidRPr="007860CF">
        <w:rPr>
          <w:spacing w:val="1"/>
        </w:rPr>
        <w:t xml:space="preserve"> </w:t>
      </w:r>
      <w:r w:rsidRPr="007860CF">
        <w:t>занятия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лог</w:t>
      </w:r>
      <w:r w:rsidRPr="007860CF">
        <w:t>о</w:t>
      </w:r>
      <w:r w:rsidRPr="007860CF">
        <w:t>педом,</w:t>
      </w:r>
      <w:r w:rsidRPr="007860CF">
        <w:rPr>
          <w:spacing w:val="1"/>
        </w:rPr>
        <w:t xml:space="preserve"> </w:t>
      </w:r>
      <w:r w:rsidRPr="007860CF">
        <w:t>дефектологом,</w:t>
      </w:r>
      <w:r w:rsidRPr="007860CF">
        <w:rPr>
          <w:spacing w:val="1"/>
        </w:rPr>
        <w:t xml:space="preserve"> </w:t>
      </w:r>
      <w:r w:rsidRPr="007860CF">
        <w:t>коррекционно-развивающие</w:t>
      </w:r>
      <w:r w:rsidRPr="007860CF">
        <w:rPr>
          <w:spacing w:val="1"/>
        </w:rPr>
        <w:t xml:space="preserve"> </w:t>
      </w:r>
      <w:r w:rsidRPr="007860CF">
        <w:t>занятия</w:t>
      </w:r>
      <w:r w:rsidRPr="007860CF">
        <w:rPr>
          <w:spacing w:val="1"/>
        </w:rPr>
        <w:t xml:space="preserve"> </w:t>
      </w:r>
      <w:r w:rsidRPr="007860CF">
        <w:t>по</w:t>
      </w:r>
      <w:r w:rsidRPr="007860CF">
        <w:rPr>
          <w:spacing w:val="1"/>
        </w:rPr>
        <w:t xml:space="preserve"> </w:t>
      </w:r>
      <w:r w:rsidRPr="007860CF">
        <w:t>русскому</w:t>
      </w:r>
      <w:r w:rsidRPr="007860CF">
        <w:rPr>
          <w:spacing w:val="1"/>
        </w:rPr>
        <w:t xml:space="preserve"> </w:t>
      </w:r>
      <w:r w:rsidRPr="007860CF">
        <w:t>языку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математике.</w:t>
      </w:r>
    </w:p>
    <w:p w:rsidR="00FB6387" w:rsidRPr="007860CF" w:rsidRDefault="00FB6387" w:rsidP="007860CF">
      <w:pPr>
        <w:pStyle w:val="a3"/>
        <w:ind w:left="426" w:hanging="426"/>
      </w:pPr>
    </w:p>
    <w:p w:rsidR="00FB6387" w:rsidRPr="007860CF" w:rsidRDefault="000B5FC4" w:rsidP="007860CF">
      <w:pPr>
        <w:ind w:left="426" w:hanging="426"/>
        <w:jc w:val="both"/>
        <w:rPr>
          <w:b/>
          <w:sz w:val="24"/>
          <w:szCs w:val="24"/>
        </w:rPr>
      </w:pPr>
      <w:r w:rsidRPr="007860CF">
        <w:rPr>
          <w:b/>
          <w:sz w:val="24"/>
          <w:szCs w:val="24"/>
        </w:rPr>
        <w:t>План</w:t>
      </w:r>
      <w:r w:rsidRPr="007860CF">
        <w:rPr>
          <w:b/>
          <w:spacing w:val="-3"/>
          <w:sz w:val="24"/>
          <w:szCs w:val="24"/>
        </w:rPr>
        <w:t xml:space="preserve"> </w:t>
      </w:r>
      <w:r w:rsidRPr="007860CF">
        <w:rPr>
          <w:b/>
          <w:sz w:val="24"/>
          <w:szCs w:val="24"/>
        </w:rPr>
        <w:t>внеурочной</w:t>
      </w:r>
      <w:r w:rsidRPr="007860CF">
        <w:rPr>
          <w:b/>
          <w:spacing w:val="-2"/>
          <w:sz w:val="24"/>
          <w:szCs w:val="24"/>
        </w:rPr>
        <w:t xml:space="preserve"> </w:t>
      </w:r>
      <w:r w:rsidRPr="007860CF">
        <w:rPr>
          <w:b/>
          <w:sz w:val="24"/>
          <w:szCs w:val="24"/>
        </w:rPr>
        <w:t>деятельности</w:t>
      </w:r>
    </w:p>
    <w:p w:rsidR="00FB6387" w:rsidRPr="007860CF" w:rsidRDefault="00FB6387" w:rsidP="007860CF">
      <w:pPr>
        <w:pStyle w:val="a3"/>
        <w:ind w:left="426" w:hanging="426"/>
        <w:rPr>
          <w:b/>
        </w:rPr>
      </w:pPr>
    </w:p>
    <w:tbl>
      <w:tblPr>
        <w:tblStyle w:val="ab"/>
        <w:tblW w:w="10132" w:type="dxa"/>
        <w:tblLayout w:type="fixed"/>
        <w:tblLook w:val="01E0" w:firstRow="1" w:lastRow="1" w:firstColumn="1" w:lastColumn="1" w:noHBand="0" w:noVBand="0"/>
      </w:tblPr>
      <w:tblGrid>
        <w:gridCol w:w="2269"/>
        <w:gridCol w:w="2984"/>
        <w:gridCol w:w="951"/>
        <w:gridCol w:w="993"/>
        <w:gridCol w:w="992"/>
        <w:gridCol w:w="991"/>
        <w:gridCol w:w="952"/>
      </w:tblGrid>
      <w:tr w:rsidR="00FB6387" w:rsidRPr="007860CF" w:rsidTr="00D16481">
        <w:trPr>
          <w:trHeight w:val="275"/>
        </w:trPr>
        <w:tc>
          <w:tcPr>
            <w:tcW w:w="2269" w:type="dxa"/>
            <w:vMerge w:val="restart"/>
          </w:tcPr>
          <w:p w:rsidR="00FB6387" w:rsidRPr="007860CF" w:rsidRDefault="000B5FC4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Направления</w:t>
            </w:r>
            <w:r w:rsidRPr="007860CF">
              <w:rPr>
                <w:spacing w:val="-5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вн</w:t>
            </w:r>
            <w:r w:rsidRPr="007860CF">
              <w:rPr>
                <w:sz w:val="24"/>
                <w:szCs w:val="24"/>
              </w:rPr>
              <w:t>е</w:t>
            </w:r>
            <w:r w:rsidRPr="007860CF">
              <w:rPr>
                <w:sz w:val="24"/>
                <w:szCs w:val="24"/>
              </w:rPr>
              <w:t>урочной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деятел</w:t>
            </w:r>
            <w:r w:rsidRPr="007860CF">
              <w:rPr>
                <w:sz w:val="24"/>
                <w:szCs w:val="24"/>
              </w:rPr>
              <w:t>ь</w:t>
            </w:r>
            <w:r w:rsidRPr="007860CF">
              <w:rPr>
                <w:sz w:val="24"/>
                <w:szCs w:val="24"/>
              </w:rPr>
              <w:t>ности</w:t>
            </w:r>
          </w:p>
        </w:tc>
        <w:tc>
          <w:tcPr>
            <w:tcW w:w="2984" w:type="dxa"/>
            <w:vMerge w:val="restart"/>
          </w:tcPr>
          <w:p w:rsidR="00FB6387" w:rsidRPr="007860CF" w:rsidRDefault="000B5FC4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Название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рограммы</w:t>
            </w:r>
          </w:p>
        </w:tc>
        <w:tc>
          <w:tcPr>
            <w:tcW w:w="4879" w:type="dxa"/>
            <w:gridSpan w:val="5"/>
          </w:tcPr>
          <w:p w:rsidR="00FB6387" w:rsidRPr="007860CF" w:rsidRDefault="000B5FC4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Класс/часы</w:t>
            </w:r>
          </w:p>
        </w:tc>
      </w:tr>
      <w:tr w:rsidR="00FB6387" w:rsidRPr="007860CF" w:rsidTr="00D16481">
        <w:trPr>
          <w:trHeight w:val="643"/>
        </w:trPr>
        <w:tc>
          <w:tcPr>
            <w:tcW w:w="2269" w:type="dxa"/>
            <w:vMerge/>
          </w:tcPr>
          <w:p w:rsidR="00FB6387" w:rsidRPr="007860CF" w:rsidRDefault="00FB6387" w:rsidP="007860CF">
            <w:pPr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vMerge/>
          </w:tcPr>
          <w:p w:rsidR="00FB6387" w:rsidRPr="007860CF" w:rsidRDefault="00FB6387" w:rsidP="007860CF">
            <w:pPr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FB6387" w:rsidRPr="007860CF" w:rsidRDefault="000B5FC4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B6387" w:rsidRPr="007860CF" w:rsidRDefault="000B5FC4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B6387" w:rsidRPr="007860CF" w:rsidRDefault="000B5FC4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FB6387" w:rsidRPr="007860CF" w:rsidRDefault="000B5FC4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8</w:t>
            </w:r>
          </w:p>
        </w:tc>
        <w:tc>
          <w:tcPr>
            <w:tcW w:w="952" w:type="dxa"/>
          </w:tcPr>
          <w:p w:rsidR="00FB6387" w:rsidRPr="007860CF" w:rsidRDefault="000B5FC4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9</w:t>
            </w:r>
          </w:p>
        </w:tc>
      </w:tr>
      <w:tr w:rsidR="00FB6387" w:rsidRPr="007860CF" w:rsidTr="00D16481">
        <w:trPr>
          <w:trHeight w:val="1012"/>
        </w:trPr>
        <w:tc>
          <w:tcPr>
            <w:tcW w:w="2269" w:type="dxa"/>
            <w:vMerge w:val="restart"/>
          </w:tcPr>
          <w:p w:rsidR="00FB6387" w:rsidRPr="007860CF" w:rsidRDefault="000B5FC4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Коррекционн</w:t>
            </w:r>
            <w:proofErr w:type="gramStart"/>
            <w:r w:rsidRPr="007860CF">
              <w:rPr>
                <w:sz w:val="24"/>
                <w:szCs w:val="24"/>
              </w:rPr>
              <w:t>о-</w:t>
            </w:r>
            <w:proofErr w:type="gramEnd"/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развивающая</w:t>
            </w:r>
            <w:r w:rsidRPr="007860CF">
              <w:rPr>
                <w:spacing w:val="-1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о</w:t>
            </w:r>
            <w:r w:rsidRPr="007860CF">
              <w:rPr>
                <w:sz w:val="24"/>
                <w:szCs w:val="24"/>
              </w:rPr>
              <w:t>б</w:t>
            </w:r>
            <w:r w:rsidRPr="007860CF">
              <w:rPr>
                <w:sz w:val="24"/>
                <w:szCs w:val="24"/>
              </w:rPr>
              <w:t>ласть</w:t>
            </w:r>
          </w:p>
        </w:tc>
        <w:tc>
          <w:tcPr>
            <w:tcW w:w="2984" w:type="dxa"/>
          </w:tcPr>
          <w:p w:rsidR="00FB6387" w:rsidRPr="007860CF" w:rsidRDefault="000B5FC4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Занятия с педагогом -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сихологом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b/>
                <w:sz w:val="24"/>
                <w:szCs w:val="24"/>
              </w:rPr>
              <w:t>«</w:t>
            </w:r>
            <w:r w:rsidRPr="007860CF">
              <w:rPr>
                <w:sz w:val="24"/>
                <w:szCs w:val="24"/>
              </w:rPr>
              <w:t>Развиваем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вербальное</w:t>
            </w:r>
            <w:r w:rsidRPr="007860CF">
              <w:rPr>
                <w:spacing w:val="-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и</w:t>
            </w:r>
            <w:r w:rsidRPr="007860CF">
              <w:rPr>
                <w:spacing w:val="-6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невербал</w:t>
            </w:r>
            <w:r w:rsidRPr="007860CF">
              <w:rPr>
                <w:sz w:val="24"/>
                <w:szCs w:val="24"/>
              </w:rPr>
              <w:t>ь</w:t>
            </w:r>
            <w:r w:rsidRPr="007860CF">
              <w:rPr>
                <w:sz w:val="24"/>
                <w:szCs w:val="24"/>
              </w:rPr>
              <w:t>ное</w:t>
            </w:r>
            <w:r w:rsidR="00D16481" w:rsidRPr="007860CF">
              <w:rPr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мышление»</w:t>
            </w:r>
          </w:p>
        </w:tc>
        <w:tc>
          <w:tcPr>
            <w:tcW w:w="951" w:type="dxa"/>
          </w:tcPr>
          <w:p w:rsidR="00FB6387" w:rsidRPr="007860CF" w:rsidRDefault="000B5FC4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3</w:t>
            </w:r>
            <w:r w:rsidR="00D16481" w:rsidRPr="007860CF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B6387" w:rsidRPr="007860CF" w:rsidRDefault="000B5FC4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3</w:t>
            </w:r>
            <w:r w:rsidR="00D16481" w:rsidRPr="007860CF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B6387" w:rsidRPr="007860CF" w:rsidRDefault="000B5FC4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3</w:t>
            </w:r>
            <w:r w:rsidR="00D16481" w:rsidRPr="007860CF">
              <w:rPr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:rsidR="00FB6387" w:rsidRPr="007860CF" w:rsidRDefault="00FB6387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952" w:type="dxa"/>
          </w:tcPr>
          <w:p w:rsidR="00FB6387" w:rsidRPr="007860CF" w:rsidRDefault="00FB6387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</w:p>
        </w:tc>
      </w:tr>
      <w:tr w:rsidR="00FB6387" w:rsidRPr="007860CF" w:rsidTr="00D16481">
        <w:trPr>
          <w:trHeight w:val="760"/>
        </w:trPr>
        <w:tc>
          <w:tcPr>
            <w:tcW w:w="2269" w:type="dxa"/>
            <w:vMerge/>
          </w:tcPr>
          <w:p w:rsidR="00FB6387" w:rsidRPr="007860CF" w:rsidRDefault="00FB6387" w:rsidP="007860CF">
            <w:pPr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</w:tcPr>
          <w:p w:rsidR="00FB6387" w:rsidRPr="007860CF" w:rsidRDefault="000B5FC4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Занятия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с педагогом-психологом</w:t>
            </w:r>
            <w:r w:rsidRPr="007860CF">
              <w:rPr>
                <w:spacing w:val="-6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«Понятийное</w:t>
            </w:r>
            <w:r w:rsidR="00D16481" w:rsidRPr="007860CF">
              <w:rPr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(осознанное)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мышление»</w:t>
            </w:r>
          </w:p>
        </w:tc>
        <w:tc>
          <w:tcPr>
            <w:tcW w:w="951" w:type="dxa"/>
          </w:tcPr>
          <w:p w:rsidR="00FB6387" w:rsidRPr="007860CF" w:rsidRDefault="00FB6387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B6387" w:rsidRPr="007860CF" w:rsidRDefault="00FB6387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6387" w:rsidRPr="007860CF" w:rsidRDefault="00FB6387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FB6387" w:rsidRPr="007860CF" w:rsidRDefault="000B5FC4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3</w:t>
            </w:r>
            <w:r w:rsidR="00D16481" w:rsidRPr="007860CF">
              <w:rPr>
                <w:sz w:val="24"/>
                <w:szCs w:val="24"/>
              </w:rPr>
              <w:t>5</w:t>
            </w:r>
          </w:p>
        </w:tc>
        <w:tc>
          <w:tcPr>
            <w:tcW w:w="952" w:type="dxa"/>
          </w:tcPr>
          <w:p w:rsidR="00FB6387" w:rsidRPr="007860CF" w:rsidRDefault="000B5FC4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3</w:t>
            </w:r>
            <w:r w:rsidR="00D16481" w:rsidRPr="007860CF">
              <w:rPr>
                <w:sz w:val="24"/>
                <w:szCs w:val="24"/>
              </w:rPr>
              <w:t>4</w:t>
            </w:r>
          </w:p>
        </w:tc>
      </w:tr>
      <w:tr w:rsidR="00FB6387" w:rsidRPr="007860CF" w:rsidTr="00D16481">
        <w:trPr>
          <w:trHeight w:val="542"/>
        </w:trPr>
        <w:tc>
          <w:tcPr>
            <w:tcW w:w="2269" w:type="dxa"/>
            <w:vMerge/>
          </w:tcPr>
          <w:p w:rsidR="00FB6387" w:rsidRPr="007860CF" w:rsidRDefault="00FB6387" w:rsidP="007860CF">
            <w:pPr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</w:tcPr>
          <w:p w:rsidR="00FB6387" w:rsidRPr="007860CF" w:rsidRDefault="000B5FC4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Занятия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с логопедом</w:t>
            </w:r>
            <w:r w:rsidR="00D16481" w:rsidRPr="007860CF">
              <w:rPr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«Логопедические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занятия»</w:t>
            </w:r>
          </w:p>
        </w:tc>
        <w:tc>
          <w:tcPr>
            <w:tcW w:w="951" w:type="dxa"/>
          </w:tcPr>
          <w:p w:rsidR="00FB6387" w:rsidRPr="007860CF" w:rsidRDefault="00D16481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FB6387" w:rsidRPr="007860CF" w:rsidRDefault="00D16481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FB6387" w:rsidRPr="007860CF" w:rsidRDefault="00D16481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70</w:t>
            </w:r>
          </w:p>
        </w:tc>
        <w:tc>
          <w:tcPr>
            <w:tcW w:w="991" w:type="dxa"/>
          </w:tcPr>
          <w:p w:rsidR="00FB6387" w:rsidRPr="007860CF" w:rsidRDefault="00D16481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70</w:t>
            </w:r>
          </w:p>
        </w:tc>
        <w:tc>
          <w:tcPr>
            <w:tcW w:w="952" w:type="dxa"/>
          </w:tcPr>
          <w:p w:rsidR="00FB6387" w:rsidRPr="007860CF" w:rsidRDefault="00FB6387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</w:p>
        </w:tc>
      </w:tr>
      <w:tr w:rsidR="00FB6387" w:rsidRPr="007860CF" w:rsidTr="00D16481">
        <w:trPr>
          <w:trHeight w:val="758"/>
        </w:trPr>
        <w:tc>
          <w:tcPr>
            <w:tcW w:w="2269" w:type="dxa"/>
            <w:vMerge/>
          </w:tcPr>
          <w:p w:rsidR="00FB6387" w:rsidRPr="007860CF" w:rsidRDefault="00FB6387" w:rsidP="007860CF">
            <w:pPr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</w:tcPr>
          <w:p w:rsidR="00FB6387" w:rsidRPr="007860CF" w:rsidRDefault="000B5FC4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Коррекционные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занятия</w:t>
            </w:r>
            <w:r w:rsidR="00D16481" w:rsidRPr="007860CF">
              <w:rPr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«Развиваем</w:t>
            </w:r>
            <w:r w:rsidRPr="007860CF">
              <w:rPr>
                <w:spacing w:val="-7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исьменную</w:t>
            </w:r>
            <w:r w:rsidRPr="007860CF">
              <w:rPr>
                <w:spacing w:val="-6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и</w:t>
            </w:r>
            <w:r w:rsidRPr="007860CF">
              <w:rPr>
                <w:spacing w:val="-5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устную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речь»</w:t>
            </w:r>
          </w:p>
        </w:tc>
        <w:tc>
          <w:tcPr>
            <w:tcW w:w="951" w:type="dxa"/>
          </w:tcPr>
          <w:p w:rsidR="00FB6387" w:rsidRPr="007860CF" w:rsidRDefault="00FB6387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B6387" w:rsidRPr="007860CF" w:rsidRDefault="00FB6387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6387" w:rsidRPr="007860CF" w:rsidRDefault="00FB6387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FB6387" w:rsidRPr="007860CF" w:rsidRDefault="00FB6387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952" w:type="dxa"/>
          </w:tcPr>
          <w:p w:rsidR="00FB6387" w:rsidRPr="007860CF" w:rsidRDefault="000B5FC4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6</w:t>
            </w:r>
            <w:r w:rsidR="00D16481" w:rsidRPr="007860CF">
              <w:rPr>
                <w:sz w:val="24"/>
                <w:szCs w:val="24"/>
              </w:rPr>
              <w:t>8</w:t>
            </w:r>
          </w:p>
        </w:tc>
      </w:tr>
      <w:tr w:rsidR="00FB6387" w:rsidRPr="007860CF" w:rsidTr="00D16481">
        <w:trPr>
          <w:trHeight w:val="761"/>
        </w:trPr>
        <w:tc>
          <w:tcPr>
            <w:tcW w:w="2269" w:type="dxa"/>
            <w:vMerge/>
          </w:tcPr>
          <w:p w:rsidR="00FB6387" w:rsidRPr="007860CF" w:rsidRDefault="00FB6387" w:rsidP="007860CF">
            <w:pPr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</w:tcPr>
          <w:p w:rsidR="00FB6387" w:rsidRPr="007860CF" w:rsidRDefault="000B5FC4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Коррекционные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занятия</w:t>
            </w:r>
            <w:r w:rsidR="00D16481" w:rsidRPr="007860CF">
              <w:rPr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«Развиваем</w:t>
            </w:r>
            <w:r w:rsidRPr="007860CF">
              <w:rPr>
                <w:spacing w:val="-10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ознавател</w:t>
            </w:r>
            <w:r w:rsidRPr="007860CF">
              <w:rPr>
                <w:sz w:val="24"/>
                <w:szCs w:val="24"/>
              </w:rPr>
              <w:t>ь</w:t>
            </w:r>
            <w:r w:rsidRPr="007860CF">
              <w:rPr>
                <w:sz w:val="24"/>
                <w:szCs w:val="24"/>
              </w:rPr>
              <w:t>ную</w:t>
            </w:r>
            <w:r w:rsidRPr="007860CF">
              <w:rPr>
                <w:spacing w:val="-5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деятельность»</w:t>
            </w:r>
          </w:p>
        </w:tc>
        <w:tc>
          <w:tcPr>
            <w:tcW w:w="951" w:type="dxa"/>
          </w:tcPr>
          <w:p w:rsidR="00FB6387" w:rsidRPr="007860CF" w:rsidRDefault="00FB6387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B6387" w:rsidRPr="007860CF" w:rsidRDefault="00FB6387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6387" w:rsidRPr="007860CF" w:rsidRDefault="00FB6387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FB6387" w:rsidRPr="007860CF" w:rsidRDefault="00FB6387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952" w:type="dxa"/>
          </w:tcPr>
          <w:p w:rsidR="00FB6387" w:rsidRPr="007860CF" w:rsidRDefault="000B5FC4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6</w:t>
            </w:r>
            <w:r w:rsidR="00D16481" w:rsidRPr="007860CF">
              <w:rPr>
                <w:sz w:val="24"/>
                <w:szCs w:val="24"/>
              </w:rPr>
              <w:t>8</w:t>
            </w:r>
          </w:p>
        </w:tc>
      </w:tr>
      <w:tr w:rsidR="00FB6387" w:rsidRPr="007860CF" w:rsidTr="00D16481">
        <w:trPr>
          <w:trHeight w:val="542"/>
        </w:trPr>
        <w:tc>
          <w:tcPr>
            <w:tcW w:w="2269" w:type="dxa"/>
            <w:vMerge/>
          </w:tcPr>
          <w:p w:rsidR="00FB6387" w:rsidRPr="007860CF" w:rsidRDefault="00FB6387" w:rsidP="007860CF">
            <w:pPr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</w:tcPr>
          <w:p w:rsidR="00FB6387" w:rsidRPr="007860CF" w:rsidRDefault="000B5FC4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Коррекционные занятия по</w:t>
            </w:r>
            <w:r w:rsidRPr="007860CF">
              <w:rPr>
                <w:spacing w:val="-5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математике</w:t>
            </w:r>
          </w:p>
        </w:tc>
        <w:tc>
          <w:tcPr>
            <w:tcW w:w="951" w:type="dxa"/>
          </w:tcPr>
          <w:p w:rsidR="00FB6387" w:rsidRPr="007860CF" w:rsidRDefault="00D16481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FB6387" w:rsidRPr="007860CF" w:rsidRDefault="000B5FC4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3</w:t>
            </w:r>
            <w:r w:rsidR="00D16481" w:rsidRPr="007860CF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B6387" w:rsidRPr="007860CF" w:rsidRDefault="000B5FC4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3</w:t>
            </w:r>
            <w:r w:rsidR="00D16481" w:rsidRPr="007860CF">
              <w:rPr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:rsidR="00FB6387" w:rsidRPr="007860CF" w:rsidRDefault="000B5FC4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3</w:t>
            </w:r>
            <w:r w:rsidR="00D16481" w:rsidRPr="007860CF">
              <w:rPr>
                <w:sz w:val="24"/>
                <w:szCs w:val="24"/>
              </w:rPr>
              <w:t>5</w:t>
            </w:r>
          </w:p>
        </w:tc>
        <w:tc>
          <w:tcPr>
            <w:tcW w:w="952" w:type="dxa"/>
          </w:tcPr>
          <w:p w:rsidR="00FB6387" w:rsidRPr="007860CF" w:rsidRDefault="00FB6387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</w:p>
        </w:tc>
      </w:tr>
      <w:tr w:rsidR="00FB6387" w:rsidRPr="007860CF" w:rsidTr="00D16481">
        <w:trPr>
          <w:trHeight w:val="544"/>
        </w:trPr>
        <w:tc>
          <w:tcPr>
            <w:tcW w:w="2269" w:type="dxa"/>
            <w:vMerge/>
          </w:tcPr>
          <w:p w:rsidR="00FB6387" w:rsidRPr="007860CF" w:rsidRDefault="00FB6387" w:rsidP="007860CF">
            <w:pPr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</w:tcPr>
          <w:p w:rsidR="00FB6387" w:rsidRPr="007860CF" w:rsidRDefault="000B5FC4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Коррекционные занятия по</w:t>
            </w:r>
            <w:r w:rsidRPr="007860CF">
              <w:rPr>
                <w:spacing w:val="-5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русскому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языку</w:t>
            </w:r>
          </w:p>
        </w:tc>
        <w:tc>
          <w:tcPr>
            <w:tcW w:w="951" w:type="dxa"/>
          </w:tcPr>
          <w:p w:rsidR="00FB6387" w:rsidRPr="007860CF" w:rsidRDefault="000B5FC4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3</w:t>
            </w:r>
            <w:r w:rsidR="00D16481" w:rsidRPr="007860CF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B6387" w:rsidRPr="007860CF" w:rsidRDefault="000B5FC4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3</w:t>
            </w:r>
            <w:r w:rsidR="00D16481" w:rsidRPr="007860CF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B6387" w:rsidRPr="007860CF" w:rsidRDefault="000B5FC4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3</w:t>
            </w:r>
            <w:r w:rsidR="00D16481" w:rsidRPr="007860CF">
              <w:rPr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:rsidR="00FB6387" w:rsidRPr="007860CF" w:rsidRDefault="000B5FC4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3</w:t>
            </w:r>
            <w:r w:rsidR="00D16481" w:rsidRPr="007860CF">
              <w:rPr>
                <w:sz w:val="24"/>
                <w:szCs w:val="24"/>
              </w:rPr>
              <w:t>5</w:t>
            </w:r>
          </w:p>
        </w:tc>
        <w:tc>
          <w:tcPr>
            <w:tcW w:w="952" w:type="dxa"/>
          </w:tcPr>
          <w:p w:rsidR="00FB6387" w:rsidRPr="007860CF" w:rsidRDefault="00FB6387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</w:p>
        </w:tc>
      </w:tr>
      <w:tr w:rsidR="00D16481" w:rsidRPr="007860CF" w:rsidTr="00D16481">
        <w:trPr>
          <w:trHeight w:val="758"/>
        </w:trPr>
        <w:tc>
          <w:tcPr>
            <w:tcW w:w="2269" w:type="dxa"/>
            <w:vMerge w:val="restart"/>
          </w:tcPr>
          <w:p w:rsidR="00D16481" w:rsidRPr="007860CF" w:rsidRDefault="00D16481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Спортивн</w:t>
            </w:r>
            <w:proofErr w:type="gramStart"/>
            <w:r w:rsidRPr="007860CF">
              <w:rPr>
                <w:sz w:val="24"/>
                <w:szCs w:val="24"/>
              </w:rPr>
              <w:t>о-</w:t>
            </w:r>
            <w:proofErr w:type="gramEnd"/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озд</w:t>
            </w:r>
            <w:r w:rsidRPr="007860CF">
              <w:rPr>
                <w:sz w:val="24"/>
                <w:szCs w:val="24"/>
              </w:rPr>
              <w:t>о</w:t>
            </w:r>
            <w:r w:rsidRPr="007860CF">
              <w:rPr>
                <w:sz w:val="24"/>
                <w:szCs w:val="24"/>
              </w:rPr>
              <w:t>ровительное</w:t>
            </w:r>
          </w:p>
        </w:tc>
        <w:tc>
          <w:tcPr>
            <w:tcW w:w="2984" w:type="dxa"/>
          </w:tcPr>
          <w:p w:rsidR="00D16481" w:rsidRPr="007860CF" w:rsidRDefault="00D16481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Спортивные праздники,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мероприятия,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Дни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здор</w:t>
            </w:r>
            <w:r w:rsidRPr="007860CF">
              <w:rPr>
                <w:sz w:val="24"/>
                <w:szCs w:val="24"/>
              </w:rPr>
              <w:t>о</w:t>
            </w:r>
            <w:r w:rsidRPr="007860CF">
              <w:rPr>
                <w:sz w:val="24"/>
                <w:szCs w:val="24"/>
              </w:rPr>
              <w:t>вья, соревнования,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оходы</w:t>
            </w:r>
          </w:p>
        </w:tc>
        <w:tc>
          <w:tcPr>
            <w:tcW w:w="951" w:type="dxa"/>
          </w:tcPr>
          <w:p w:rsidR="00D16481" w:rsidRPr="007860CF" w:rsidRDefault="00D16481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D16481" w:rsidRPr="007860CF" w:rsidRDefault="00D16481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16481" w:rsidRPr="007860CF" w:rsidRDefault="00D16481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:rsidR="00D16481" w:rsidRPr="007860CF" w:rsidRDefault="00D16481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5</w:t>
            </w:r>
          </w:p>
        </w:tc>
        <w:tc>
          <w:tcPr>
            <w:tcW w:w="952" w:type="dxa"/>
          </w:tcPr>
          <w:p w:rsidR="00D16481" w:rsidRPr="007860CF" w:rsidRDefault="00D16481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5</w:t>
            </w:r>
          </w:p>
        </w:tc>
      </w:tr>
      <w:tr w:rsidR="00D16481" w:rsidRPr="007860CF" w:rsidTr="00D16481">
        <w:trPr>
          <w:trHeight w:val="757"/>
        </w:trPr>
        <w:tc>
          <w:tcPr>
            <w:tcW w:w="2269" w:type="dxa"/>
            <w:vMerge/>
          </w:tcPr>
          <w:p w:rsidR="00D16481" w:rsidRPr="007860CF" w:rsidRDefault="00D16481" w:rsidP="007860CF">
            <w:pPr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</w:tcPr>
          <w:p w:rsidR="00D16481" w:rsidRPr="007860CF" w:rsidRDefault="00D16481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Классные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часы, посв</w:t>
            </w:r>
            <w:r w:rsidRPr="007860CF">
              <w:rPr>
                <w:sz w:val="24"/>
                <w:szCs w:val="24"/>
              </w:rPr>
              <w:t>я</w:t>
            </w:r>
            <w:r w:rsidRPr="007860CF">
              <w:rPr>
                <w:sz w:val="24"/>
                <w:szCs w:val="24"/>
              </w:rPr>
              <w:t>щенные Всемирному</w:t>
            </w:r>
            <w:r w:rsidRPr="007860CF">
              <w:rPr>
                <w:spacing w:val="-5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Дню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здоровья</w:t>
            </w:r>
          </w:p>
        </w:tc>
        <w:tc>
          <w:tcPr>
            <w:tcW w:w="951" w:type="dxa"/>
          </w:tcPr>
          <w:p w:rsidR="00D16481" w:rsidRPr="007860CF" w:rsidRDefault="00D16481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6481" w:rsidRPr="007860CF" w:rsidRDefault="00D16481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16481" w:rsidRPr="007860CF" w:rsidRDefault="00D16481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D16481" w:rsidRPr="007860CF" w:rsidRDefault="00D16481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D16481" w:rsidRPr="007860CF" w:rsidRDefault="00D16481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1</w:t>
            </w:r>
          </w:p>
        </w:tc>
      </w:tr>
      <w:tr w:rsidR="00D16481" w:rsidRPr="007860CF" w:rsidTr="00D16481">
        <w:trPr>
          <w:trHeight w:val="758"/>
        </w:trPr>
        <w:tc>
          <w:tcPr>
            <w:tcW w:w="2269" w:type="dxa"/>
            <w:vMerge/>
          </w:tcPr>
          <w:p w:rsidR="00D16481" w:rsidRPr="007860CF" w:rsidRDefault="00D16481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</w:tcPr>
          <w:p w:rsidR="00D16481" w:rsidRPr="007860CF" w:rsidRDefault="00D16481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Цикл классных часов по</w:t>
            </w:r>
            <w:r w:rsidRPr="007860CF">
              <w:rPr>
                <w:spacing w:val="-5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рофилактике</w:t>
            </w:r>
            <w:r w:rsidRPr="007860CF">
              <w:rPr>
                <w:spacing w:val="-5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вредных привычек</w:t>
            </w:r>
          </w:p>
        </w:tc>
        <w:tc>
          <w:tcPr>
            <w:tcW w:w="951" w:type="dxa"/>
          </w:tcPr>
          <w:p w:rsidR="00D16481" w:rsidRPr="007860CF" w:rsidRDefault="00D16481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16481" w:rsidRPr="007860CF" w:rsidRDefault="00D16481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16481" w:rsidRPr="007860CF" w:rsidRDefault="00D16481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D16481" w:rsidRPr="007860CF" w:rsidRDefault="00D16481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3</w:t>
            </w:r>
          </w:p>
        </w:tc>
        <w:tc>
          <w:tcPr>
            <w:tcW w:w="952" w:type="dxa"/>
          </w:tcPr>
          <w:p w:rsidR="00D16481" w:rsidRPr="007860CF" w:rsidRDefault="00D16481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3</w:t>
            </w:r>
          </w:p>
        </w:tc>
      </w:tr>
      <w:tr w:rsidR="00FB6387" w:rsidRPr="007860CF" w:rsidTr="00D16481">
        <w:trPr>
          <w:trHeight w:val="1518"/>
        </w:trPr>
        <w:tc>
          <w:tcPr>
            <w:tcW w:w="2269" w:type="dxa"/>
            <w:vMerge w:val="restart"/>
          </w:tcPr>
          <w:p w:rsidR="00FB6387" w:rsidRPr="007860CF" w:rsidRDefault="000B5FC4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Духовно-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нра</w:t>
            </w:r>
            <w:r w:rsidRPr="007860CF">
              <w:rPr>
                <w:sz w:val="24"/>
                <w:szCs w:val="24"/>
              </w:rPr>
              <w:t>в</w:t>
            </w:r>
            <w:r w:rsidRPr="007860CF">
              <w:rPr>
                <w:sz w:val="24"/>
                <w:szCs w:val="24"/>
              </w:rPr>
              <w:t>ственное</w:t>
            </w:r>
          </w:p>
        </w:tc>
        <w:tc>
          <w:tcPr>
            <w:tcW w:w="2984" w:type="dxa"/>
          </w:tcPr>
          <w:p w:rsidR="00FB6387" w:rsidRPr="007860CF" w:rsidRDefault="000B5FC4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Акции,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раздники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23</w:t>
            </w:r>
            <w:r w:rsidR="00D16481" w:rsidRPr="007860CF">
              <w:rPr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февраля, 9 мая, 8 марта,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концерты для ветеранов,</w:t>
            </w:r>
            <w:r w:rsidRPr="007860CF">
              <w:rPr>
                <w:spacing w:val="-5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благотворительная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рожд</w:t>
            </w:r>
            <w:r w:rsidRPr="007860CF">
              <w:rPr>
                <w:sz w:val="24"/>
                <w:szCs w:val="24"/>
              </w:rPr>
              <w:t>е</w:t>
            </w:r>
            <w:r w:rsidRPr="007860CF">
              <w:rPr>
                <w:sz w:val="24"/>
                <w:szCs w:val="24"/>
              </w:rPr>
              <w:t>ственская</w:t>
            </w:r>
            <w:r w:rsidRPr="007860CF">
              <w:rPr>
                <w:spacing w:val="-1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ярмарка,</w:t>
            </w:r>
            <w:r w:rsidR="00D16481" w:rsidRPr="007860CF">
              <w:rPr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фест</w:t>
            </w:r>
            <w:r w:rsidRPr="007860CF">
              <w:rPr>
                <w:sz w:val="24"/>
                <w:szCs w:val="24"/>
              </w:rPr>
              <w:t>и</w:t>
            </w:r>
            <w:r w:rsidRPr="007860CF">
              <w:rPr>
                <w:sz w:val="24"/>
                <w:szCs w:val="24"/>
              </w:rPr>
              <w:t>валь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творчества</w:t>
            </w:r>
          </w:p>
        </w:tc>
        <w:tc>
          <w:tcPr>
            <w:tcW w:w="951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4</w:t>
            </w:r>
          </w:p>
        </w:tc>
        <w:tc>
          <w:tcPr>
            <w:tcW w:w="952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4</w:t>
            </w:r>
          </w:p>
        </w:tc>
      </w:tr>
      <w:tr w:rsidR="00FB6387" w:rsidRPr="007860CF" w:rsidTr="00D16481">
        <w:trPr>
          <w:trHeight w:val="1516"/>
        </w:trPr>
        <w:tc>
          <w:tcPr>
            <w:tcW w:w="2269" w:type="dxa"/>
            <w:vMerge/>
          </w:tcPr>
          <w:p w:rsidR="00FB6387" w:rsidRPr="007860CF" w:rsidRDefault="00FB6387" w:rsidP="007860CF">
            <w:pPr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</w:tcPr>
          <w:p w:rsidR="00FB6387" w:rsidRPr="007860CF" w:rsidRDefault="000B5FC4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Единый классный час,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освященный «Дню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М</w:t>
            </w:r>
            <w:r w:rsidRPr="007860CF">
              <w:rPr>
                <w:sz w:val="24"/>
                <w:szCs w:val="24"/>
              </w:rPr>
              <w:t>а</w:t>
            </w:r>
            <w:r w:rsidRPr="007860CF">
              <w:rPr>
                <w:sz w:val="24"/>
                <w:szCs w:val="24"/>
              </w:rPr>
              <w:t>тери»,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«Дню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Героев</w:t>
            </w:r>
            <w:r w:rsidRPr="007860CF">
              <w:rPr>
                <w:spacing w:val="-5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От</w:t>
            </w:r>
            <w:r w:rsidRPr="007860CF">
              <w:rPr>
                <w:sz w:val="24"/>
                <w:szCs w:val="24"/>
              </w:rPr>
              <w:t>е</w:t>
            </w:r>
            <w:r w:rsidRPr="007860CF">
              <w:rPr>
                <w:sz w:val="24"/>
                <w:szCs w:val="24"/>
              </w:rPr>
              <w:t>чества»</w:t>
            </w:r>
            <w:proofErr w:type="gramStart"/>
            <w:r w:rsidRPr="007860CF">
              <w:rPr>
                <w:sz w:val="24"/>
                <w:szCs w:val="24"/>
              </w:rPr>
              <w:t xml:space="preserve"> ,</w:t>
            </w:r>
            <w:proofErr w:type="gramEnd"/>
            <w:r w:rsidRPr="007860CF">
              <w:rPr>
                <w:sz w:val="24"/>
                <w:szCs w:val="24"/>
              </w:rPr>
              <w:t xml:space="preserve"> «Дню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Защитн</w:t>
            </w:r>
            <w:r w:rsidRPr="007860CF">
              <w:rPr>
                <w:sz w:val="24"/>
                <w:szCs w:val="24"/>
              </w:rPr>
              <w:t>и</w:t>
            </w:r>
            <w:r w:rsidRPr="007860CF">
              <w:rPr>
                <w:sz w:val="24"/>
                <w:szCs w:val="24"/>
              </w:rPr>
              <w:t>ков</w:t>
            </w:r>
            <w:r w:rsidRPr="007860CF">
              <w:rPr>
                <w:spacing w:val="-9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Отечества»,</w:t>
            </w:r>
            <w:r w:rsidR="00D16481" w:rsidRPr="007860CF">
              <w:rPr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«Дню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</w:t>
            </w:r>
            <w:r w:rsidRPr="007860CF">
              <w:rPr>
                <w:sz w:val="24"/>
                <w:szCs w:val="24"/>
              </w:rPr>
              <w:t>о</w:t>
            </w:r>
            <w:r w:rsidRPr="007860CF">
              <w:rPr>
                <w:sz w:val="24"/>
                <w:szCs w:val="24"/>
              </w:rPr>
              <w:t>беды»</w:t>
            </w:r>
          </w:p>
        </w:tc>
        <w:tc>
          <w:tcPr>
            <w:tcW w:w="951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4</w:t>
            </w:r>
          </w:p>
        </w:tc>
        <w:tc>
          <w:tcPr>
            <w:tcW w:w="952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4</w:t>
            </w:r>
          </w:p>
        </w:tc>
      </w:tr>
      <w:tr w:rsidR="00FB6387" w:rsidRPr="007860CF" w:rsidTr="00D16481">
        <w:trPr>
          <w:trHeight w:val="1013"/>
        </w:trPr>
        <w:tc>
          <w:tcPr>
            <w:tcW w:w="2269" w:type="dxa"/>
            <w:vMerge w:val="restart"/>
          </w:tcPr>
          <w:p w:rsidR="00FB6387" w:rsidRPr="007860CF" w:rsidRDefault="000B5FC4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proofErr w:type="spellStart"/>
            <w:r w:rsidRPr="007860CF">
              <w:rPr>
                <w:sz w:val="24"/>
                <w:szCs w:val="24"/>
              </w:rPr>
              <w:t>Общеинтеллект</w:t>
            </w:r>
            <w:r w:rsidRPr="007860CF">
              <w:rPr>
                <w:sz w:val="24"/>
                <w:szCs w:val="24"/>
              </w:rPr>
              <w:t>у</w:t>
            </w:r>
            <w:r w:rsidRPr="007860CF">
              <w:rPr>
                <w:sz w:val="24"/>
                <w:szCs w:val="24"/>
              </w:rPr>
              <w:t>альн</w:t>
            </w:r>
            <w:proofErr w:type="spellEnd"/>
            <w:r w:rsidRPr="007860CF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7860CF">
              <w:rPr>
                <w:sz w:val="24"/>
                <w:szCs w:val="24"/>
              </w:rPr>
              <w:t>ое</w:t>
            </w:r>
            <w:proofErr w:type="spellEnd"/>
          </w:p>
        </w:tc>
        <w:tc>
          <w:tcPr>
            <w:tcW w:w="2984" w:type="dxa"/>
          </w:tcPr>
          <w:p w:rsidR="00FB6387" w:rsidRPr="007860CF" w:rsidRDefault="000B5FC4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Олимпиады, проектная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деятельность, конкурсы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разного</w:t>
            </w:r>
            <w:r w:rsidRPr="007860CF">
              <w:rPr>
                <w:spacing w:val="-5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уровня,</w:t>
            </w:r>
            <w:r w:rsidRPr="007860CF">
              <w:rPr>
                <w:spacing w:val="-5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редме</w:t>
            </w:r>
            <w:r w:rsidRPr="007860CF">
              <w:rPr>
                <w:sz w:val="24"/>
                <w:szCs w:val="24"/>
              </w:rPr>
              <w:t>т</w:t>
            </w:r>
            <w:r w:rsidRPr="007860CF">
              <w:rPr>
                <w:sz w:val="24"/>
                <w:szCs w:val="24"/>
              </w:rPr>
              <w:t>ные</w:t>
            </w:r>
            <w:r w:rsidR="00D16481" w:rsidRPr="007860CF">
              <w:rPr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недели</w:t>
            </w:r>
          </w:p>
        </w:tc>
        <w:tc>
          <w:tcPr>
            <w:tcW w:w="951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5</w:t>
            </w:r>
          </w:p>
        </w:tc>
        <w:tc>
          <w:tcPr>
            <w:tcW w:w="952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5</w:t>
            </w:r>
          </w:p>
        </w:tc>
      </w:tr>
      <w:tr w:rsidR="00FB6387" w:rsidRPr="007860CF" w:rsidTr="00D16481">
        <w:trPr>
          <w:trHeight w:val="760"/>
        </w:trPr>
        <w:tc>
          <w:tcPr>
            <w:tcW w:w="2269" w:type="dxa"/>
            <w:vMerge/>
          </w:tcPr>
          <w:p w:rsidR="00FB6387" w:rsidRPr="007860CF" w:rsidRDefault="00FB6387" w:rsidP="007860CF">
            <w:pPr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</w:tcPr>
          <w:p w:rsidR="00FB6387" w:rsidRPr="007860CF" w:rsidRDefault="000B5FC4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Единые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классные часы,</w:t>
            </w:r>
            <w:r w:rsidR="00D16481" w:rsidRPr="007860CF">
              <w:rPr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освященные Дню</w:t>
            </w:r>
            <w:r w:rsidRPr="007860CF">
              <w:rPr>
                <w:spacing w:val="-5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Росси</w:t>
            </w:r>
            <w:r w:rsidRPr="007860CF">
              <w:rPr>
                <w:sz w:val="24"/>
                <w:szCs w:val="24"/>
              </w:rPr>
              <w:t>й</w:t>
            </w:r>
            <w:r w:rsidRPr="007860CF">
              <w:rPr>
                <w:sz w:val="24"/>
                <w:szCs w:val="24"/>
              </w:rPr>
              <w:t>ской</w:t>
            </w:r>
            <w:r w:rsidRPr="007860CF">
              <w:rPr>
                <w:spacing w:val="-4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Науки</w:t>
            </w:r>
          </w:p>
        </w:tc>
        <w:tc>
          <w:tcPr>
            <w:tcW w:w="951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1</w:t>
            </w:r>
          </w:p>
        </w:tc>
      </w:tr>
      <w:tr w:rsidR="00FB6387" w:rsidRPr="007860CF" w:rsidTr="00D16481">
        <w:trPr>
          <w:trHeight w:val="1010"/>
        </w:trPr>
        <w:tc>
          <w:tcPr>
            <w:tcW w:w="2269" w:type="dxa"/>
            <w:vMerge w:val="restart"/>
          </w:tcPr>
          <w:p w:rsidR="00FB6387" w:rsidRPr="007860CF" w:rsidRDefault="000B5FC4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2984" w:type="dxa"/>
          </w:tcPr>
          <w:p w:rsidR="00FB6387" w:rsidRPr="007860CF" w:rsidRDefault="000B5FC4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Праздники, библиоте</w:t>
            </w:r>
            <w:r w:rsidRPr="007860CF">
              <w:rPr>
                <w:sz w:val="24"/>
                <w:szCs w:val="24"/>
              </w:rPr>
              <w:t>ч</w:t>
            </w:r>
            <w:r w:rsidRPr="007860CF">
              <w:rPr>
                <w:sz w:val="24"/>
                <w:szCs w:val="24"/>
              </w:rPr>
              <w:t>ные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уроки,</w:t>
            </w:r>
            <w:r w:rsidRPr="007860CF">
              <w:rPr>
                <w:spacing w:val="-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День Знаний,</w:t>
            </w:r>
            <w:r w:rsidR="00D16481" w:rsidRPr="007860CF">
              <w:rPr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конкурсы чтецов, конце</w:t>
            </w:r>
            <w:r w:rsidRPr="007860CF">
              <w:rPr>
                <w:sz w:val="24"/>
                <w:szCs w:val="24"/>
              </w:rPr>
              <w:t>р</w:t>
            </w:r>
            <w:r w:rsidRPr="007860CF">
              <w:rPr>
                <w:sz w:val="24"/>
                <w:szCs w:val="24"/>
              </w:rPr>
              <w:t>ты,</w:t>
            </w:r>
            <w:r w:rsidRPr="007860CF">
              <w:rPr>
                <w:spacing w:val="-5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фестивали</w:t>
            </w:r>
          </w:p>
        </w:tc>
        <w:tc>
          <w:tcPr>
            <w:tcW w:w="951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4</w:t>
            </w:r>
          </w:p>
        </w:tc>
        <w:tc>
          <w:tcPr>
            <w:tcW w:w="952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4</w:t>
            </w:r>
          </w:p>
        </w:tc>
      </w:tr>
      <w:tr w:rsidR="00FB6387" w:rsidRPr="007860CF" w:rsidTr="00D16481">
        <w:trPr>
          <w:trHeight w:val="561"/>
        </w:trPr>
        <w:tc>
          <w:tcPr>
            <w:tcW w:w="2269" w:type="dxa"/>
            <w:vMerge/>
          </w:tcPr>
          <w:p w:rsidR="00FB6387" w:rsidRPr="007860CF" w:rsidRDefault="00FB6387" w:rsidP="007860CF">
            <w:pPr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</w:tcPr>
          <w:p w:rsidR="00FB6387" w:rsidRPr="007860CF" w:rsidRDefault="000B5FC4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Единые классные часы ко</w:t>
            </w:r>
            <w:r w:rsidRPr="007860CF">
              <w:rPr>
                <w:spacing w:val="-5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Дню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народного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еди</w:t>
            </w:r>
            <w:r w:rsidRPr="007860CF">
              <w:rPr>
                <w:sz w:val="24"/>
                <w:szCs w:val="24"/>
              </w:rPr>
              <w:t>н</w:t>
            </w:r>
            <w:r w:rsidRPr="007860CF">
              <w:rPr>
                <w:sz w:val="24"/>
                <w:szCs w:val="24"/>
              </w:rPr>
              <w:t>ства</w:t>
            </w:r>
          </w:p>
        </w:tc>
        <w:tc>
          <w:tcPr>
            <w:tcW w:w="951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1</w:t>
            </w:r>
          </w:p>
        </w:tc>
      </w:tr>
      <w:tr w:rsidR="00FB6387" w:rsidRPr="007860CF" w:rsidTr="00D16481">
        <w:trPr>
          <w:trHeight w:val="506"/>
        </w:trPr>
        <w:tc>
          <w:tcPr>
            <w:tcW w:w="2269" w:type="dxa"/>
            <w:vMerge w:val="restart"/>
          </w:tcPr>
          <w:p w:rsidR="00FB6387" w:rsidRPr="007860CF" w:rsidRDefault="000B5FC4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Социальное</w:t>
            </w:r>
          </w:p>
        </w:tc>
        <w:tc>
          <w:tcPr>
            <w:tcW w:w="2984" w:type="dxa"/>
          </w:tcPr>
          <w:p w:rsidR="00FB6387" w:rsidRPr="007860CF" w:rsidRDefault="000B5FC4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Курс «Школьная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служба</w:t>
            </w:r>
            <w:r w:rsidR="00D16481" w:rsidRPr="007860CF">
              <w:rPr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римирения»</w:t>
            </w:r>
          </w:p>
        </w:tc>
        <w:tc>
          <w:tcPr>
            <w:tcW w:w="951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68</w:t>
            </w:r>
          </w:p>
        </w:tc>
        <w:tc>
          <w:tcPr>
            <w:tcW w:w="991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68</w:t>
            </w:r>
          </w:p>
        </w:tc>
        <w:tc>
          <w:tcPr>
            <w:tcW w:w="952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68</w:t>
            </w:r>
          </w:p>
        </w:tc>
      </w:tr>
      <w:tr w:rsidR="00FB6387" w:rsidRPr="007860CF" w:rsidTr="00D16481">
        <w:trPr>
          <w:trHeight w:val="335"/>
        </w:trPr>
        <w:tc>
          <w:tcPr>
            <w:tcW w:w="2269" w:type="dxa"/>
            <w:vMerge/>
          </w:tcPr>
          <w:p w:rsidR="00FB6387" w:rsidRPr="007860CF" w:rsidRDefault="00FB6387" w:rsidP="007860CF">
            <w:pPr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</w:tcPr>
          <w:p w:rsidR="00FB6387" w:rsidRPr="007860CF" w:rsidRDefault="000B5FC4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Акции,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роекты</w:t>
            </w:r>
          </w:p>
        </w:tc>
        <w:tc>
          <w:tcPr>
            <w:tcW w:w="951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4</w:t>
            </w:r>
          </w:p>
        </w:tc>
        <w:tc>
          <w:tcPr>
            <w:tcW w:w="952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4</w:t>
            </w:r>
          </w:p>
        </w:tc>
      </w:tr>
      <w:tr w:rsidR="00FB6387" w:rsidRPr="007860CF" w:rsidTr="00D16481">
        <w:trPr>
          <w:trHeight w:val="1266"/>
        </w:trPr>
        <w:tc>
          <w:tcPr>
            <w:tcW w:w="2269" w:type="dxa"/>
            <w:vMerge/>
          </w:tcPr>
          <w:p w:rsidR="00FB6387" w:rsidRPr="007860CF" w:rsidRDefault="00FB6387" w:rsidP="007860CF">
            <w:pPr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</w:tcPr>
          <w:p w:rsidR="00FB6387" w:rsidRPr="007860CF" w:rsidRDefault="000B5FC4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Единые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классные часы,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посвященные финансовой</w:t>
            </w:r>
            <w:r w:rsidRPr="007860CF">
              <w:rPr>
                <w:spacing w:val="1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грамотности</w:t>
            </w:r>
            <w:r w:rsidRPr="007860CF">
              <w:rPr>
                <w:spacing w:val="-9"/>
                <w:sz w:val="24"/>
                <w:szCs w:val="24"/>
              </w:rPr>
              <w:t xml:space="preserve"> </w:t>
            </w:r>
            <w:proofErr w:type="gramStart"/>
            <w:r w:rsidRPr="007860CF">
              <w:rPr>
                <w:sz w:val="24"/>
                <w:szCs w:val="24"/>
              </w:rPr>
              <w:t>обучающи</w:t>
            </w:r>
            <w:r w:rsidRPr="007860CF">
              <w:rPr>
                <w:sz w:val="24"/>
                <w:szCs w:val="24"/>
              </w:rPr>
              <w:t>х</w:t>
            </w:r>
            <w:r w:rsidRPr="007860CF">
              <w:rPr>
                <w:sz w:val="24"/>
                <w:szCs w:val="24"/>
              </w:rPr>
              <w:t>ся</w:t>
            </w:r>
            <w:proofErr w:type="gramEnd"/>
            <w:r w:rsidRPr="007860CF">
              <w:rPr>
                <w:sz w:val="24"/>
                <w:szCs w:val="24"/>
              </w:rPr>
              <w:t>,</w:t>
            </w:r>
            <w:r w:rsidR="00D16481" w:rsidRPr="007860CF">
              <w:rPr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негативному отнош</w:t>
            </w:r>
            <w:r w:rsidRPr="007860CF">
              <w:rPr>
                <w:sz w:val="24"/>
                <w:szCs w:val="24"/>
              </w:rPr>
              <w:t>е</w:t>
            </w:r>
            <w:r w:rsidRPr="007860CF">
              <w:rPr>
                <w:sz w:val="24"/>
                <w:szCs w:val="24"/>
              </w:rPr>
              <w:t>нию к</w:t>
            </w:r>
            <w:r w:rsidRPr="007860CF">
              <w:rPr>
                <w:spacing w:val="-5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коррупции,</w:t>
            </w:r>
            <w:r w:rsidRPr="007860CF">
              <w:rPr>
                <w:spacing w:val="-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«Дню</w:t>
            </w:r>
            <w:r w:rsidRPr="007860CF">
              <w:rPr>
                <w:spacing w:val="-3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Театра»</w:t>
            </w:r>
          </w:p>
        </w:tc>
        <w:tc>
          <w:tcPr>
            <w:tcW w:w="951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FB6387" w:rsidRPr="007860CF" w:rsidRDefault="000B5FC4" w:rsidP="007860CF">
            <w:pPr>
              <w:pStyle w:val="TableParagraph"/>
              <w:ind w:left="426" w:hanging="426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1</w:t>
            </w:r>
          </w:p>
        </w:tc>
      </w:tr>
      <w:tr w:rsidR="00FB6387" w:rsidRPr="007860CF" w:rsidTr="00D16481">
        <w:trPr>
          <w:trHeight w:val="757"/>
        </w:trPr>
        <w:tc>
          <w:tcPr>
            <w:tcW w:w="2269" w:type="dxa"/>
          </w:tcPr>
          <w:p w:rsidR="00FB6387" w:rsidRPr="007860CF" w:rsidRDefault="000B5FC4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lastRenderedPageBreak/>
              <w:t>ИТОГО/из них</w:t>
            </w:r>
            <w:r w:rsidRPr="007860CF">
              <w:rPr>
                <w:spacing w:val="-52"/>
                <w:sz w:val="24"/>
                <w:szCs w:val="24"/>
              </w:rPr>
              <w:t xml:space="preserve"> </w:t>
            </w:r>
            <w:r w:rsidRPr="007860CF">
              <w:rPr>
                <w:sz w:val="24"/>
                <w:szCs w:val="24"/>
              </w:rPr>
              <w:t>коррекционно-развивающих</w:t>
            </w:r>
          </w:p>
        </w:tc>
        <w:tc>
          <w:tcPr>
            <w:tcW w:w="2984" w:type="dxa"/>
          </w:tcPr>
          <w:p w:rsidR="00FB6387" w:rsidRPr="007860CF" w:rsidRDefault="00FB6387" w:rsidP="007860CF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FB6387" w:rsidRPr="007860CF" w:rsidRDefault="000B5FC4" w:rsidP="007860CF">
            <w:pPr>
              <w:pStyle w:val="TableParagraph"/>
              <w:ind w:left="426" w:hanging="426"/>
              <w:jc w:val="center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336/170</w:t>
            </w:r>
          </w:p>
        </w:tc>
        <w:tc>
          <w:tcPr>
            <w:tcW w:w="993" w:type="dxa"/>
            <w:vAlign w:val="center"/>
          </w:tcPr>
          <w:p w:rsidR="00FB6387" w:rsidRPr="007860CF" w:rsidRDefault="000B5FC4" w:rsidP="007860CF">
            <w:pPr>
              <w:pStyle w:val="TableParagraph"/>
              <w:ind w:left="426" w:hanging="426"/>
              <w:jc w:val="center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337/170</w:t>
            </w:r>
          </w:p>
        </w:tc>
        <w:tc>
          <w:tcPr>
            <w:tcW w:w="992" w:type="dxa"/>
            <w:vAlign w:val="center"/>
          </w:tcPr>
          <w:p w:rsidR="00FB6387" w:rsidRPr="007860CF" w:rsidRDefault="000B5FC4" w:rsidP="007860CF">
            <w:pPr>
              <w:pStyle w:val="TableParagraph"/>
              <w:ind w:left="426" w:hanging="426"/>
              <w:jc w:val="center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291/170</w:t>
            </w:r>
          </w:p>
        </w:tc>
        <w:tc>
          <w:tcPr>
            <w:tcW w:w="991" w:type="dxa"/>
            <w:vAlign w:val="center"/>
          </w:tcPr>
          <w:p w:rsidR="00FB6387" w:rsidRPr="007860CF" w:rsidRDefault="000B5FC4" w:rsidP="007860CF">
            <w:pPr>
              <w:pStyle w:val="TableParagraph"/>
              <w:ind w:left="426" w:hanging="426"/>
              <w:jc w:val="center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271/170</w:t>
            </w:r>
          </w:p>
        </w:tc>
        <w:tc>
          <w:tcPr>
            <w:tcW w:w="952" w:type="dxa"/>
            <w:vAlign w:val="center"/>
          </w:tcPr>
          <w:p w:rsidR="00FB6387" w:rsidRPr="007860CF" w:rsidRDefault="000B5FC4" w:rsidP="007860CF">
            <w:pPr>
              <w:pStyle w:val="TableParagraph"/>
              <w:ind w:left="426" w:hanging="426"/>
              <w:jc w:val="center"/>
              <w:rPr>
                <w:sz w:val="24"/>
                <w:szCs w:val="24"/>
              </w:rPr>
            </w:pPr>
            <w:r w:rsidRPr="007860CF">
              <w:rPr>
                <w:sz w:val="24"/>
                <w:szCs w:val="24"/>
              </w:rPr>
              <w:t>278/165</w:t>
            </w:r>
          </w:p>
        </w:tc>
      </w:tr>
    </w:tbl>
    <w:p w:rsidR="00FB6387" w:rsidRPr="007860CF" w:rsidRDefault="00FB6387" w:rsidP="007860CF">
      <w:pPr>
        <w:pStyle w:val="a3"/>
        <w:ind w:left="426" w:hanging="426"/>
        <w:rPr>
          <w:b/>
        </w:rPr>
      </w:pPr>
    </w:p>
    <w:p w:rsidR="00FB6387" w:rsidRPr="007860CF" w:rsidRDefault="000B5FC4" w:rsidP="007860CF">
      <w:pPr>
        <w:pStyle w:val="1"/>
        <w:numPr>
          <w:ilvl w:val="1"/>
          <w:numId w:val="8"/>
        </w:numPr>
        <w:tabs>
          <w:tab w:val="left" w:pos="2747"/>
          <w:tab w:val="left" w:pos="2748"/>
        </w:tabs>
        <w:ind w:left="426" w:hanging="426"/>
        <w:jc w:val="both"/>
      </w:pPr>
      <w:bookmarkStart w:id="53" w:name="_Toc94592218"/>
      <w:r w:rsidRPr="007860CF">
        <w:t>Система условий реализации адаптированной основной</w:t>
      </w:r>
      <w:r w:rsidRPr="007860CF">
        <w:rPr>
          <w:spacing w:val="-57"/>
        </w:rPr>
        <w:t xml:space="preserve"> </w:t>
      </w:r>
      <w:r w:rsidRPr="007860CF">
        <w:t>образовательной</w:t>
      </w:r>
      <w:r w:rsidRPr="007860CF">
        <w:rPr>
          <w:spacing w:val="-4"/>
        </w:rPr>
        <w:t xml:space="preserve"> </w:t>
      </w:r>
      <w:r w:rsidRPr="007860CF">
        <w:t>программы</w:t>
      </w:r>
      <w:r w:rsidRPr="007860CF">
        <w:rPr>
          <w:spacing w:val="-2"/>
        </w:rPr>
        <w:t xml:space="preserve"> </w:t>
      </w:r>
      <w:r w:rsidRPr="007860CF">
        <w:t>основного</w:t>
      </w:r>
      <w:r w:rsidRPr="007860CF">
        <w:rPr>
          <w:spacing w:val="-1"/>
        </w:rPr>
        <w:t xml:space="preserve"> </w:t>
      </w:r>
      <w:r w:rsidRPr="007860CF">
        <w:t>общего</w:t>
      </w:r>
      <w:r w:rsidRPr="007860CF">
        <w:rPr>
          <w:spacing w:val="2"/>
        </w:rPr>
        <w:t xml:space="preserve"> </w:t>
      </w:r>
      <w:r w:rsidRPr="007860CF">
        <w:t>образования</w:t>
      </w:r>
      <w:bookmarkEnd w:id="53"/>
    </w:p>
    <w:p w:rsidR="00FB6387" w:rsidRPr="007860CF" w:rsidRDefault="00FB6387" w:rsidP="007860CF">
      <w:pPr>
        <w:pStyle w:val="a3"/>
        <w:ind w:left="426" w:hanging="426"/>
        <w:rPr>
          <w:b/>
        </w:rPr>
      </w:pPr>
    </w:p>
    <w:p w:rsidR="00FB6387" w:rsidRPr="007860CF" w:rsidRDefault="000B5FC4" w:rsidP="007860CF">
      <w:pPr>
        <w:pStyle w:val="a3"/>
        <w:ind w:left="0" w:firstLine="709"/>
      </w:pPr>
      <w:r w:rsidRPr="007860CF">
        <w:t>Для</w:t>
      </w:r>
      <w:r w:rsidRPr="007860CF">
        <w:rPr>
          <w:spacing w:val="1"/>
        </w:rPr>
        <w:t xml:space="preserve"> </w:t>
      </w:r>
      <w:r w:rsidRPr="007860CF">
        <w:t>реализации</w:t>
      </w:r>
      <w:r w:rsidRPr="007860CF">
        <w:rPr>
          <w:spacing w:val="1"/>
        </w:rPr>
        <w:t xml:space="preserve"> </w:t>
      </w:r>
      <w:r w:rsidRPr="007860CF">
        <w:t>адаптированной</w:t>
      </w:r>
      <w:r w:rsidRPr="007860CF">
        <w:rPr>
          <w:spacing w:val="1"/>
        </w:rPr>
        <w:t xml:space="preserve"> </w:t>
      </w:r>
      <w:r w:rsidRPr="007860CF">
        <w:t>основной</w:t>
      </w:r>
      <w:r w:rsidRPr="007860CF">
        <w:rPr>
          <w:spacing w:val="1"/>
        </w:rPr>
        <w:t xml:space="preserve"> </w:t>
      </w:r>
      <w:r w:rsidRPr="007860CF">
        <w:t>образовательной</w:t>
      </w:r>
      <w:r w:rsidRPr="007860CF">
        <w:rPr>
          <w:spacing w:val="1"/>
        </w:rPr>
        <w:t xml:space="preserve"> </w:t>
      </w:r>
      <w:r w:rsidRPr="007860CF">
        <w:t>программы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60"/>
        </w:rPr>
        <w:t xml:space="preserve"> </w:t>
      </w:r>
      <w:r w:rsidRPr="007860CF">
        <w:t>школе</w:t>
      </w:r>
      <w:r w:rsidRPr="007860CF">
        <w:rPr>
          <w:spacing w:val="1"/>
        </w:rPr>
        <w:t xml:space="preserve"> </w:t>
      </w:r>
      <w:r w:rsidRPr="007860CF">
        <w:t>создана и поддерживается развивающая образовательная среда, адекватная задачам достижения</w:t>
      </w:r>
      <w:r w:rsidRPr="007860CF">
        <w:rPr>
          <w:spacing w:val="-57"/>
        </w:rPr>
        <w:t xml:space="preserve"> </w:t>
      </w:r>
      <w:r w:rsidRPr="007860CF">
        <w:t>личностн</w:t>
      </w:r>
      <w:r w:rsidRPr="007860CF">
        <w:t>о</w:t>
      </w:r>
      <w:r w:rsidRPr="007860CF">
        <w:t>го,</w:t>
      </w:r>
      <w:r w:rsidRPr="007860CF">
        <w:rPr>
          <w:spacing w:val="1"/>
        </w:rPr>
        <w:t xml:space="preserve"> </w:t>
      </w:r>
      <w:r w:rsidRPr="007860CF">
        <w:t>социального,</w:t>
      </w:r>
      <w:r w:rsidRPr="007860CF">
        <w:rPr>
          <w:spacing w:val="1"/>
        </w:rPr>
        <w:t xml:space="preserve"> </w:t>
      </w:r>
      <w:r w:rsidRPr="007860CF">
        <w:t>познавательного</w:t>
      </w:r>
      <w:r w:rsidRPr="007860CF">
        <w:rPr>
          <w:spacing w:val="1"/>
        </w:rPr>
        <w:t xml:space="preserve"> </w:t>
      </w:r>
      <w:r w:rsidRPr="007860CF">
        <w:t>(интеллектуального),</w:t>
      </w:r>
      <w:r w:rsidRPr="007860CF">
        <w:rPr>
          <w:spacing w:val="1"/>
        </w:rPr>
        <w:t xml:space="preserve"> </w:t>
      </w:r>
      <w:r w:rsidRPr="007860CF">
        <w:t>коммуникативного,</w:t>
      </w:r>
      <w:r w:rsidRPr="007860CF">
        <w:rPr>
          <w:spacing w:val="1"/>
        </w:rPr>
        <w:t xml:space="preserve"> </w:t>
      </w:r>
      <w:r w:rsidRPr="007860CF">
        <w:t>эстетического,</w:t>
      </w:r>
      <w:r w:rsidRPr="007860CF">
        <w:rPr>
          <w:spacing w:val="-1"/>
        </w:rPr>
        <w:t xml:space="preserve"> </w:t>
      </w:r>
      <w:r w:rsidRPr="007860CF">
        <w:t>физ</w:t>
      </w:r>
      <w:r w:rsidRPr="007860CF">
        <w:t>и</w:t>
      </w:r>
      <w:r w:rsidRPr="007860CF">
        <w:t>ческого, трудового развития</w:t>
      </w:r>
      <w:r w:rsidRPr="007860CF">
        <w:rPr>
          <w:spacing w:val="-1"/>
        </w:rPr>
        <w:t xml:space="preserve"> </w:t>
      </w:r>
      <w:proofErr w:type="gramStart"/>
      <w:r w:rsidRPr="007860CF">
        <w:t>обучающихся</w:t>
      </w:r>
      <w:proofErr w:type="gramEnd"/>
      <w:r w:rsidRPr="007860CF">
        <w:t>.</w:t>
      </w:r>
    </w:p>
    <w:p w:rsidR="00D16481" w:rsidRPr="007860CF" w:rsidRDefault="00D16481" w:rsidP="007860CF">
      <w:pPr>
        <w:pStyle w:val="a3"/>
        <w:ind w:left="426" w:hanging="426"/>
      </w:pPr>
    </w:p>
    <w:p w:rsidR="00FB6387" w:rsidRPr="007860CF" w:rsidRDefault="000B5FC4" w:rsidP="007860CF">
      <w:pPr>
        <w:pStyle w:val="2"/>
        <w:numPr>
          <w:ilvl w:val="2"/>
          <w:numId w:val="8"/>
        </w:numPr>
        <w:ind w:left="426" w:hanging="426"/>
        <w:jc w:val="both"/>
      </w:pPr>
      <w:bookmarkStart w:id="54" w:name="_Toc94592219"/>
      <w:r w:rsidRPr="007860CF">
        <w:t>Описание</w:t>
      </w:r>
      <w:r w:rsidRPr="007860CF">
        <w:rPr>
          <w:spacing w:val="-4"/>
        </w:rPr>
        <w:t xml:space="preserve"> </w:t>
      </w:r>
      <w:r w:rsidRPr="007860CF">
        <w:t>имеющихся</w:t>
      </w:r>
      <w:r w:rsidRPr="007860CF">
        <w:rPr>
          <w:spacing w:val="-4"/>
        </w:rPr>
        <w:t xml:space="preserve"> </w:t>
      </w:r>
      <w:r w:rsidRPr="007860CF">
        <w:t>кадровых</w:t>
      </w:r>
      <w:r w:rsidRPr="007860CF">
        <w:rPr>
          <w:spacing w:val="-2"/>
        </w:rPr>
        <w:t xml:space="preserve"> </w:t>
      </w:r>
      <w:r w:rsidRPr="007860CF">
        <w:t>условий</w:t>
      </w:r>
      <w:bookmarkEnd w:id="54"/>
    </w:p>
    <w:p w:rsidR="00D16481" w:rsidRPr="007860CF" w:rsidRDefault="00D16481" w:rsidP="007860CF">
      <w:pPr>
        <w:pStyle w:val="a3"/>
        <w:ind w:left="426" w:hanging="426"/>
      </w:pPr>
    </w:p>
    <w:p w:rsidR="00FB6387" w:rsidRPr="007860CF" w:rsidRDefault="000B5FC4" w:rsidP="007860CF">
      <w:pPr>
        <w:pStyle w:val="a3"/>
        <w:ind w:left="0" w:firstLine="709"/>
      </w:pPr>
      <w:r w:rsidRPr="007860CF">
        <w:t xml:space="preserve">В </w:t>
      </w:r>
      <w:r w:rsidR="00D16481" w:rsidRPr="007860CF">
        <w:t>Школе</w:t>
      </w:r>
      <w:r w:rsidRPr="007860CF">
        <w:t xml:space="preserve"> работает коллектив учителей единомышленников. Демократический стиль</w:t>
      </w:r>
      <w:r w:rsidRPr="007860CF">
        <w:rPr>
          <w:spacing w:val="1"/>
        </w:rPr>
        <w:t xml:space="preserve"> </w:t>
      </w:r>
      <w:r w:rsidRPr="007860CF">
        <w:t>управления способствует наиболее полному раскрытию творческого потенциала педагогов, что</w:t>
      </w:r>
      <w:r w:rsidRPr="007860CF">
        <w:rPr>
          <w:spacing w:val="1"/>
        </w:rPr>
        <w:t xml:space="preserve"> </w:t>
      </w:r>
      <w:r w:rsidRPr="007860CF">
        <w:t>реализует</w:t>
      </w:r>
      <w:r w:rsidRPr="007860CF">
        <w:rPr>
          <w:spacing w:val="1"/>
        </w:rPr>
        <w:t xml:space="preserve"> </w:t>
      </w:r>
      <w:r w:rsidRPr="007860CF">
        <w:t>одну</w:t>
      </w:r>
      <w:r w:rsidRPr="007860CF">
        <w:rPr>
          <w:spacing w:val="1"/>
        </w:rPr>
        <w:t xml:space="preserve"> </w:t>
      </w:r>
      <w:r w:rsidRPr="007860CF">
        <w:t>из</w:t>
      </w:r>
      <w:r w:rsidRPr="007860CF">
        <w:rPr>
          <w:spacing w:val="1"/>
        </w:rPr>
        <w:t xml:space="preserve"> </w:t>
      </w:r>
      <w:r w:rsidRPr="007860CF">
        <w:t>основных</w:t>
      </w:r>
      <w:r w:rsidRPr="007860CF">
        <w:rPr>
          <w:spacing w:val="1"/>
        </w:rPr>
        <w:t xml:space="preserve"> </w:t>
      </w:r>
      <w:r w:rsidRPr="007860CF">
        <w:t>задач</w:t>
      </w:r>
      <w:r w:rsidRPr="007860CF">
        <w:rPr>
          <w:spacing w:val="1"/>
        </w:rPr>
        <w:t xml:space="preserve"> </w:t>
      </w:r>
      <w:r w:rsidRPr="007860CF">
        <w:t>школы:</w:t>
      </w:r>
      <w:r w:rsidRPr="007860CF">
        <w:rPr>
          <w:spacing w:val="1"/>
        </w:rPr>
        <w:t xml:space="preserve"> </w:t>
      </w:r>
      <w:r w:rsidRPr="007860CF">
        <w:t>создание</w:t>
      </w:r>
      <w:r w:rsidRPr="007860CF">
        <w:rPr>
          <w:spacing w:val="1"/>
        </w:rPr>
        <w:t xml:space="preserve"> </w:t>
      </w:r>
      <w:r w:rsidRPr="007860CF">
        <w:t>развивающей</w:t>
      </w:r>
      <w:r w:rsidRPr="007860CF">
        <w:rPr>
          <w:spacing w:val="1"/>
        </w:rPr>
        <w:t xml:space="preserve"> </w:t>
      </w:r>
      <w:r w:rsidRPr="007860CF">
        <w:t>среды</w:t>
      </w:r>
      <w:r w:rsidRPr="007860CF">
        <w:rPr>
          <w:spacing w:val="1"/>
        </w:rPr>
        <w:t xml:space="preserve"> </w:t>
      </w:r>
      <w:r w:rsidRPr="007860CF">
        <w:t>для</w:t>
      </w:r>
      <w:r w:rsidRPr="007860CF">
        <w:rPr>
          <w:spacing w:val="1"/>
        </w:rPr>
        <w:t xml:space="preserve"> </w:t>
      </w:r>
      <w:r w:rsidRPr="007860CF">
        <w:t>участников</w:t>
      </w:r>
      <w:r w:rsidRPr="007860CF">
        <w:rPr>
          <w:spacing w:val="1"/>
        </w:rPr>
        <w:t xml:space="preserve"> </w:t>
      </w:r>
      <w:r w:rsidRPr="007860CF">
        <w:t>образ</w:t>
      </w:r>
      <w:r w:rsidRPr="007860CF">
        <w:t>о</w:t>
      </w:r>
      <w:r w:rsidRPr="007860CF">
        <w:t>вательного</w:t>
      </w:r>
      <w:r w:rsidRPr="007860CF">
        <w:rPr>
          <w:spacing w:val="-1"/>
        </w:rPr>
        <w:t xml:space="preserve"> </w:t>
      </w:r>
      <w:r w:rsidRPr="007860CF">
        <w:t>процесса.</w:t>
      </w:r>
    </w:p>
    <w:p w:rsidR="00FB6387" w:rsidRPr="007860CF" w:rsidRDefault="000B5FC4" w:rsidP="007860CF">
      <w:pPr>
        <w:pStyle w:val="a3"/>
        <w:ind w:left="0" w:firstLine="709"/>
      </w:pPr>
      <w:r w:rsidRPr="007860CF">
        <w:t>Основным</w:t>
      </w:r>
      <w:r w:rsidRPr="007860CF">
        <w:rPr>
          <w:spacing w:val="1"/>
        </w:rPr>
        <w:t xml:space="preserve"> </w:t>
      </w:r>
      <w:r w:rsidRPr="007860CF">
        <w:t>условием</w:t>
      </w:r>
      <w:r w:rsidRPr="007860CF">
        <w:rPr>
          <w:spacing w:val="1"/>
        </w:rPr>
        <w:t xml:space="preserve"> </w:t>
      </w:r>
      <w:r w:rsidRPr="007860CF">
        <w:t>формирования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наращивания</w:t>
      </w:r>
      <w:r w:rsidRPr="007860CF">
        <w:rPr>
          <w:spacing w:val="1"/>
        </w:rPr>
        <w:t xml:space="preserve"> </w:t>
      </w:r>
      <w:r w:rsidRPr="007860CF">
        <w:t>необходимого</w:t>
      </w:r>
      <w:r w:rsidRPr="007860CF">
        <w:rPr>
          <w:spacing w:val="6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достаточного</w:t>
      </w:r>
      <w:r w:rsidRPr="007860CF">
        <w:rPr>
          <w:spacing w:val="1"/>
        </w:rPr>
        <w:t xml:space="preserve"> </w:t>
      </w:r>
      <w:r w:rsidRPr="007860CF">
        <w:t>кадр</w:t>
      </w:r>
      <w:r w:rsidRPr="007860CF">
        <w:t>о</w:t>
      </w:r>
      <w:r w:rsidRPr="007860CF">
        <w:t>вого</w:t>
      </w:r>
      <w:r w:rsidRPr="007860CF">
        <w:rPr>
          <w:spacing w:val="1"/>
        </w:rPr>
        <w:t xml:space="preserve"> </w:t>
      </w:r>
      <w:r w:rsidRPr="007860CF">
        <w:t>потенциала</w:t>
      </w:r>
      <w:r w:rsidRPr="007860CF">
        <w:rPr>
          <w:spacing w:val="1"/>
        </w:rPr>
        <w:t xml:space="preserve"> </w:t>
      </w:r>
      <w:r w:rsidRPr="007860CF">
        <w:t>образовательного</w:t>
      </w:r>
      <w:r w:rsidRPr="007860CF">
        <w:rPr>
          <w:spacing w:val="1"/>
        </w:rPr>
        <w:t xml:space="preserve"> </w:t>
      </w:r>
      <w:r w:rsidRPr="007860CF">
        <w:t>учреждения</w:t>
      </w:r>
      <w:r w:rsidRPr="007860CF">
        <w:rPr>
          <w:spacing w:val="1"/>
        </w:rPr>
        <w:t xml:space="preserve"> </w:t>
      </w:r>
      <w:r w:rsidRPr="007860CF">
        <w:t>является</w:t>
      </w:r>
      <w:r w:rsidRPr="007860CF">
        <w:rPr>
          <w:spacing w:val="1"/>
        </w:rPr>
        <w:t xml:space="preserve"> </w:t>
      </w:r>
      <w:r w:rsidRPr="007860CF">
        <w:t>обеспечение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соответствии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новыми</w:t>
      </w:r>
      <w:r w:rsidRPr="007860CF">
        <w:rPr>
          <w:spacing w:val="1"/>
        </w:rPr>
        <w:t xml:space="preserve"> </w:t>
      </w:r>
      <w:r w:rsidRPr="007860CF">
        <w:t>образовательными</w:t>
      </w:r>
      <w:r w:rsidRPr="007860CF">
        <w:rPr>
          <w:spacing w:val="1"/>
        </w:rPr>
        <w:t xml:space="preserve"> </w:t>
      </w:r>
      <w:r w:rsidRPr="007860CF">
        <w:t>реалиями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задачами</w:t>
      </w:r>
      <w:r w:rsidRPr="007860CF">
        <w:rPr>
          <w:spacing w:val="-57"/>
        </w:rPr>
        <w:t xml:space="preserve"> </w:t>
      </w:r>
      <w:r w:rsidRPr="007860CF">
        <w:t>адекватности</w:t>
      </w:r>
      <w:r w:rsidRPr="007860CF">
        <w:rPr>
          <w:spacing w:val="1"/>
        </w:rPr>
        <w:t xml:space="preserve"> </w:t>
      </w:r>
      <w:r w:rsidRPr="007860CF">
        <w:t>системы</w:t>
      </w:r>
      <w:r w:rsidRPr="007860CF">
        <w:rPr>
          <w:spacing w:val="1"/>
        </w:rPr>
        <w:t xml:space="preserve"> </w:t>
      </w:r>
      <w:r w:rsidRPr="007860CF">
        <w:t>непрерывного</w:t>
      </w:r>
      <w:r w:rsidRPr="007860CF">
        <w:rPr>
          <w:spacing w:val="1"/>
        </w:rPr>
        <w:t xml:space="preserve"> </w:t>
      </w:r>
      <w:r w:rsidRPr="007860CF">
        <w:t>педагогического</w:t>
      </w:r>
      <w:r w:rsidRPr="007860CF">
        <w:rPr>
          <w:spacing w:val="1"/>
        </w:rPr>
        <w:t xml:space="preserve"> </w:t>
      </w:r>
      <w:r w:rsidRPr="007860CF">
        <w:t>образования</w:t>
      </w:r>
      <w:r w:rsidRPr="007860CF">
        <w:rPr>
          <w:spacing w:val="1"/>
        </w:rPr>
        <w:t xml:space="preserve"> </w:t>
      </w:r>
      <w:r w:rsidRPr="007860CF">
        <w:t>происходящим</w:t>
      </w:r>
      <w:r w:rsidRPr="007860CF">
        <w:rPr>
          <w:spacing w:val="1"/>
        </w:rPr>
        <w:t xml:space="preserve"> </w:t>
      </w:r>
      <w:r w:rsidRPr="007860CF">
        <w:t>изменениям в системе образования в целом. При этом темпы моде</w:t>
      </w:r>
      <w:r w:rsidRPr="007860CF">
        <w:t>р</w:t>
      </w:r>
      <w:r w:rsidRPr="007860CF">
        <w:t>низации подготовки</w:t>
      </w:r>
      <w:r w:rsidRPr="007860CF">
        <w:rPr>
          <w:spacing w:val="-57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переподготовки</w:t>
      </w:r>
      <w:r w:rsidRPr="007860CF">
        <w:rPr>
          <w:spacing w:val="1"/>
        </w:rPr>
        <w:t xml:space="preserve"> </w:t>
      </w:r>
      <w:r w:rsidRPr="007860CF">
        <w:t>педагогических</w:t>
      </w:r>
      <w:r w:rsidRPr="007860CF">
        <w:rPr>
          <w:spacing w:val="1"/>
        </w:rPr>
        <w:t xml:space="preserve"> </w:t>
      </w:r>
      <w:r w:rsidRPr="007860CF">
        <w:t>кадров</w:t>
      </w:r>
      <w:r w:rsidRPr="007860CF">
        <w:rPr>
          <w:spacing w:val="1"/>
        </w:rPr>
        <w:t xml:space="preserve"> </w:t>
      </w:r>
      <w:r w:rsidRPr="007860CF">
        <w:t>должны</w:t>
      </w:r>
      <w:r w:rsidRPr="007860CF">
        <w:rPr>
          <w:spacing w:val="1"/>
        </w:rPr>
        <w:t xml:space="preserve"> </w:t>
      </w:r>
      <w:r w:rsidRPr="007860CF">
        <w:t>опережать</w:t>
      </w:r>
      <w:r w:rsidRPr="007860CF">
        <w:rPr>
          <w:spacing w:val="1"/>
        </w:rPr>
        <w:t xml:space="preserve"> </w:t>
      </w:r>
      <w:r w:rsidRPr="007860CF">
        <w:t>темпы</w:t>
      </w:r>
      <w:r w:rsidRPr="007860CF">
        <w:rPr>
          <w:spacing w:val="1"/>
        </w:rPr>
        <w:t xml:space="preserve"> </w:t>
      </w:r>
      <w:r w:rsidRPr="007860CF">
        <w:t>моде</w:t>
      </w:r>
      <w:r w:rsidRPr="007860CF">
        <w:t>р</w:t>
      </w:r>
      <w:r w:rsidRPr="007860CF">
        <w:t>низации</w:t>
      </w:r>
      <w:r w:rsidRPr="007860CF">
        <w:rPr>
          <w:spacing w:val="1"/>
        </w:rPr>
        <w:t xml:space="preserve"> </w:t>
      </w:r>
      <w:r w:rsidRPr="007860CF">
        <w:t>системы</w:t>
      </w:r>
      <w:r w:rsidRPr="007860CF">
        <w:rPr>
          <w:spacing w:val="-1"/>
        </w:rPr>
        <w:t xml:space="preserve"> </w:t>
      </w:r>
      <w:r w:rsidRPr="007860CF">
        <w:t>образования.</w:t>
      </w:r>
    </w:p>
    <w:p w:rsidR="00FB6387" w:rsidRPr="007860CF" w:rsidRDefault="000B5FC4" w:rsidP="007860CF">
      <w:pPr>
        <w:pStyle w:val="a3"/>
        <w:ind w:left="0" w:firstLine="709"/>
      </w:pPr>
      <w:r w:rsidRPr="007860CF">
        <w:t>Учитывая</w:t>
      </w:r>
      <w:r w:rsidRPr="007860CF">
        <w:rPr>
          <w:spacing w:val="1"/>
        </w:rPr>
        <w:t xml:space="preserve"> </w:t>
      </w:r>
      <w:r w:rsidRPr="007860CF">
        <w:t>возрастающую</w:t>
      </w:r>
      <w:r w:rsidRPr="007860CF">
        <w:rPr>
          <w:spacing w:val="1"/>
        </w:rPr>
        <w:t xml:space="preserve"> </w:t>
      </w:r>
      <w:r w:rsidRPr="007860CF">
        <w:t>значимость</w:t>
      </w:r>
      <w:r w:rsidRPr="007860CF">
        <w:rPr>
          <w:spacing w:val="1"/>
        </w:rPr>
        <w:t xml:space="preserve"> </w:t>
      </w:r>
      <w:r w:rsidRPr="007860CF">
        <w:t>непрерывного</w:t>
      </w:r>
      <w:r w:rsidRPr="007860CF">
        <w:rPr>
          <w:spacing w:val="1"/>
        </w:rPr>
        <w:t xml:space="preserve"> </w:t>
      </w:r>
      <w:r w:rsidRPr="007860CF">
        <w:t>образования,</w:t>
      </w:r>
      <w:r w:rsidRPr="007860CF">
        <w:rPr>
          <w:spacing w:val="1"/>
        </w:rPr>
        <w:t xml:space="preserve"> </w:t>
      </w:r>
      <w:r w:rsidRPr="007860CF">
        <w:t>обучения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течение</w:t>
      </w:r>
      <w:r w:rsidRPr="007860CF">
        <w:rPr>
          <w:spacing w:val="1"/>
        </w:rPr>
        <w:t xml:space="preserve"> </w:t>
      </w:r>
      <w:r w:rsidRPr="007860CF">
        <w:t>всей</w:t>
      </w:r>
      <w:r w:rsidRPr="007860CF">
        <w:rPr>
          <w:spacing w:val="1"/>
        </w:rPr>
        <w:t xml:space="preserve"> </w:t>
      </w:r>
      <w:r w:rsidRPr="007860CF">
        <w:t>жизни,</w:t>
      </w:r>
      <w:r w:rsidRPr="007860CF">
        <w:rPr>
          <w:spacing w:val="1"/>
        </w:rPr>
        <w:t xml:space="preserve"> </w:t>
      </w:r>
      <w:r w:rsidRPr="007860CF">
        <w:t>обновление</w:t>
      </w:r>
      <w:r w:rsidRPr="007860CF">
        <w:rPr>
          <w:spacing w:val="1"/>
        </w:rPr>
        <w:t xml:space="preserve"> </w:t>
      </w:r>
      <w:r w:rsidRPr="007860CF">
        <w:t>квалификации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компетентностей,</w:t>
      </w:r>
      <w:r w:rsidRPr="007860CF">
        <w:rPr>
          <w:spacing w:val="1"/>
        </w:rPr>
        <w:t xml:space="preserve"> </w:t>
      </w:r>
      <w:r w:rsidRPr="007860CF">
        <w:t>предъявляются</w:t>
      </w:r>
      <w:r w:rsidRPr="007860CF">
        <w:rPr>
          <w:spacing w:val="1"/>
        </w:rPr>
        <w:t xml:space="preserve"> </w:t>
      </w:r>
      <w:r w:rsidRPr="007860CF">
        <w:t>новые требования к сист</w:t>
      </w:r>
      <w:r w:rsidRPr="007860CF">
        <w:t>е</w:t>
      </w:r>
      <w:r w:rsidRPr="007860CF">
        <w:t>ме поддержки работающих учителей. В первую очередь они</w:t>
      </w:r>
      <w:r w:rsidRPr="007860CF">
        <w:rPr>
          <w:spacing w:val="1"/>
        </w:rPr>
        <w:t xml:space="preserve"> </w:t>
      </w:r>
      <w:r w:rsidRPr="007860CF">
        <w:t>выражаются в большей практич</w:t>
      </w:r>
      <w:r w:rsidRPr="007860CF">
        <w:t>е</w:t>
      </w:r>
      <w:r w:rsidRPr="007860CF">
        <w:t>ской ориентации системы повышения квалификации</w:t>
      </w:r>
      <w:r w:rsidRPr="007860CF">
        <w:rPr>
          <w:spacing w:val="1"/>
        </w:rPr>
        <w:t xml:space="preserve"> </w:t>
      </w:r>
      <w:r w:rsidRPr="007860CF">
        <w:t>педагогов, в создании стимулов для пост</w:t>
      </w:r>
      <w:r w:rsidRPr="007860CF">
        <w:t>о</w:t>
      </w:r>
      <w:r w:rsidRPr="007860CF">
        <w:t>янного профессионального роста. Учителя</w:t>
      </w:r>
      <w:r w:rsidRPr="007860CF">
        <w:rPr>
          <w:spacing w:val="1"/>
        </w:rPr>
        <w:t xml:space="preserve"> </w:t>
      </w:r>
      <w:r w:rsidRPr="007860CF">
        <w:t>должны быть готовы постоянно повышать квалиф</w:t>
      </w:r>
      <w:r w:rsidRPr="007860CF">
        <w:t>и</w:t>
      </w:r>
      <w:r w:rsidRPr="007860CF">
        <w:t>кацию и переучиваться, осваивать</w:t>
      </w:r>
      <w:r w:rsidRPr="007860CF">
        <w:rPr>
          <w:spacing w:val="1"/>
        </w:rPr>
        <w:t xml:space="preserve"> </w:t>
      </w:r>
      <w:r w:rsidRPr="007860CF">
        <w:t>новые</w:t>
      </w:r>
      <w:r w:rsidRPr="007860CF">
        <w:rPr>
          <w:spacing w:val="-2"/>
        </w:rPr>
        <w:t xml:space="preserve"> </w:t>
      </w:r>
      <w:r w:rsidRPr="007860CF">
        <w:t>образовательные</w:t>
      </w:r>
      <w:r w:rsidRPr="007860CF">
        <w:rPr>
          <w:spacing w:val="-2"/>
        </w:rPr>
        <w:t xml:space="preserve"> </w:t>
      </w:r>
      <w:r w:rsidRPr="007860CF">
        <w:t>технологии.</w:t>
      </w:r>
    </w:p>
    <w:p w:rsidR="00FB6387" w:rsidRPr="007860CF" w:rsidRDefault="000B5FC4" w:rsidP="007860CF">
      <w:pPr>
        <w:pStyle w:val="a3"/>
        <w:ind w:left="0" w:firstLine="709"/>
      </w:pPr>
      <w:r w:rsidRPr="007860CF">
        <w:t>Основной</w:t>
      </w:r>
      <w:r w:rsidRPr="007860CF">
        <w:rPr>
          <w:spacing w:val="1"/>
        </w:rPr>
        <w:t xml:space="preserve"> </w:t>
      </w:r>
      <w:r w:rsidRPr="007860CF">
        <w:t>задачей</w:t>
      </w:r>
      <w:r w:rsidRPr="007860CF">
        <w:rPr>
          <w:spacing w:val="1"/>
        </w:rPr>
        <w:t xml:space="preserve"> </w:t>
      </w:r>
      <w:r w:rsidRPr="007860CF">
        <w:t>системы</w:t>
      </w:r>
      <w:r w:rsidRPr="007860CF">
        <w:rPr>
          <w:spacing w:val="1"/>
        </w:rPr>
        <w:t xml:space="preserve"> </w:t>
      </w:r>
      <w:r w:rsidRPr="007860CF">
        <w:t>методической</w:t>
      </w:r>
      <w:r w:rsidRPr="007860CF">
        <w:rPr>
          <w:spacing w:val="1"/>
        </w:rPr>
        <w:t xml:space="preserve"> </w:t>
      </w:r>
      <w:r w:rsidRPr="007860CF">
        <w:t>поддержки</w:t>
      </w:r>
      <w:r w:rsidRPr="007860CF">
        <w:rPr>
          <w:spacing w:val="1"/>
        </w:rPr>
        <w:t xml:space="preserve"> </w:t>
      </w:r>
      <w:r w:rsidRPr="007860CF">
        <w:t>должно</w:t>
      </w:r>
      <w:r w:rsidRPr="007860CF">
        <w:rPr>
          <w:spacing w:val="61"/>
        </w:rPr>
        <w:t xml:space="preserve"> </w:t>
      </w:r>
      <w:r w:rsidRPr="007860CF">
        <w:t>стать</w:t>
      </w:r>
      <w:r w:rsidRPr="007860CF">
        <w:rPr>
          <w:spacing w:val="-57"/>
        </w:rPr>
        <w:t xml:space="preserve"> </w:t>
      </w:r>
      <w:r w:rsidRPr="007860CF">
        <w:t>планирование</w:t>
      </w:r>
      <w:r w:rsidRPr="007860CF">
        <w:rPr>
          <w:spacing w:val="-2"/>
        </w:rPr>
        <w:t xml:space="preserve"> </w:t>
      </w:r>
      <w:r w:rsidRPr="007860CF">
        <w:t>трае</w:t>
      </w:r>
      <w:r w:rsidRPr="007860CF">
        <w:t>к</w:t>
      </w:r>
      <w:r w:rsidRPr="007860CF">
        <w:t>тории</w:t>
      </w:r>
      <w:r w:rsidRPr="007860CF">
        <w:rPr>
          <w:spacing w:val="-1"/>
        </w:rPr>
        <w:t xml:space="preserve"> </w:t>
      </w:r>
      <w:r w:rsidRPr="007860CF">
        <w:t>развития</w:t>
      </w:r>
      <w:r w:rsidRPr="007860CF">
        <w:rPr>
          <w:spacing w:val="-3"/>
        </w:rPr>
        <w:t xml:space="preserve"> </w:t>
      </w:r>
      <w:r w:rsidRPr="007860CF">
        <w:t>каждого</w:t>
      </w:r>
      <w:r w:rsidRPr="007860CF">
        <w:rPr>
          <w:spacing w:val="1"/>
        </w:rPr>
        <w:t xml:space="preserve"> </w:t>
      </w:r>
      <w:r w:rsidRPr="007860CF">
        <w:t>учителя,</w:t>
      </w:r>
      <w:r w:rsidRPr="007860CF">
        <w:rPr>
          <w:spacing w:val="-1"/>
        </w:rPr>
        <w:t xml:space="preserve"> </w:t>
      </w:r>
      <w:r w:rsidRPr="007860CF">
        <w:t>включающей</w:t>
      </w:r>
      <w:r w:rsidRPr="007860CF">
        <w:rPr>
          <w:spacing w:val="-1"/>
        </w:rPr>
        <w:t xml:space="preserve"> </w:t>
      </w:r>
      <w:r w:rsidRPr="007860CF">
        <w:t>его:</w:t>
      </w:r>
    </w:p>
    <w:p w:rsidR="00FB6387" w:rsidRPr="007860CF" w:rsidRDefault="000B5FC4" w:rsidP="007860CF">
      <w:pPr>
        <w:pStyle w:val="a4"/>
        <w:numPr>
          <w:ilvl w:val="0"/>
          <w:numId w:val="7"/>
        </w:numPr>
        <w:tabs>
          <w:tab w:val="left" w:pos="159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амообразование</w:t>
      </w:r>
    </w:p>
    <w:p w:rsidR="00FB6387" w:rsidRPr="007860CF" w:rsidRDefault="000B5FC4" w:rsidP="007860CF">
      <w:pPr>
        <w:pStyle w:val="a4"/>
        <w:numPr>
          <w:ilvl w:val="1"/>
          <w:numId w:val="9"/>
        </w:numPr>
        <w:tabs>
          <w:tab w:val="left" w:pos="153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знакомств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пытом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ллег</w:t>
      </w:r>
    </w:p>
    <w:p w:rsidR="00FB6387" w:rsidRPr="007860CF" w:rsidRDefault="000B5FC4" w:rsidP="007860CF">
      <w:pPr>
        <w:pStyle w:val="a4"/>
        <w:numPr>
          <w:ilvl w:val="1"/>
          <w:numId w:val="9"/>
        </w:numPr>
        <w:tabs>
          <w:tab w:val="left" w:pos="1558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буч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стем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полнитель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фессиональ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тдиплом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ния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</w:t>
      </w:r>
      <w:r w:rsidRPr="007860CF">
        <w:rPr>
          <w:spacing w:val="1"/>
        </w:rPr>
        <w:t xml:space="preserve"> </w:t>
      </w:r>
      <w:r w:rsidR="00D1373C">
        <w:t>школы</w:t>
      </w:r>
      <w:r w:rsidRPr="007860CF">
        <w:rPr>
          <w:spacing w:val="1"/>
        </w:rPr>
        <w:t xml:space="preserve"> </w:t>
      </w:r>
      <w:r w:rsidRPr="007860CF">
        <w:t>разрабатывается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внедряется</w:t>
      </w:r>
      <w:r w:rsidRPr="007860CF">
        <w:rPr>
          <w:spacing w:val="1"/>
        </w:rPr>
        <w:t xml:space="preserve"> </w:t>
      </w:r>
      <w:proofErr w:type="gramStart"/>
      <w:r w:rsidRPr="007860CF">
        <w:t>эффективную</w:t>
      </w:r>
      <w:proofErr w:type="gramEnd"/>
      <w:r w:rsidRPr="007860CF">
        <w:rPr>
          <w:spacing w:val="1"/>
        </w:rPr>
        <w:t xml:space="preserve"> </w:t>
      </w:r>
      <w:r w:rsidRPr="007860CF">
        <w:t>система</w:t>
      </w:r>
      <w:r w:rsidRPr="007860CF">
        <w:rPr>
          <w:spacing w:val="1"/>
        </w:rPr>
        <w:t xml:space="preserve"> </w:t>
      </w:r>
      <w:r w:rsidRPr="007860CF">
        <w:t>повышения</w:t>
      </w:r>
      <w:r w:rsidRPr="007860CF">
        <w:rPr>
          <w:spacing w:val="-57"/>
        </w:rPr>
        <w:t xml:space="preserve"> </w:t>
      </w:r>
      <w:r w:rsidRPr="007860CF">
        <w:t>квалификации</w:t>
      </w:r>
      <w:r w:rsidRPr="007860CF">
        <w:rPr>
          <w:spacing w:val="1"/>
        </w:rPr>
        <w:t xml:space="preserve"> </w:t>
      </w:r>
      <w:r w:rsidRPr="007860CF">
        <w:t>педаг</w:t>
      </w:r>
      <w:r w:rsidRPr="007860CF">
        <w:t>о</w:t>
      </w:r>
      <w:r w:rsidRPr="007860CF">
        <w:t>гических</w:t>
      </w:r>
      <w:r w:rsidRPr="007860CF">
        <w:rPr>
          <w:spacing w:val="1"/>
        </w:rPr>
        <w:t xml:space="preserve"> </w:t>
      </w:r>
      <w:r w:rsidRPr="007860CF">
        <w:t>кадров,</w:t>
      </w:r>
      <w:r w:rsidRPr="007860CF">
        <w:rPr>
          <w:spacing w:val="1"/>
        </w:rPr>
        <w:t xml:space="preserve"> </w:t>
      </w:r>
      <w:r w:rsidRPr="007860CF">
        <w:t>отвечающая</w:t>
      </w:r>
      <w:r w:rsidRPr="007860CF">
        <w:rPr>
          <w:spacing w:val="1"/>
        </w:rPr>
        <w:t xml:space="preserve"> </w:t>
      </w:r>
      <w:r w:rsidRPr="007860CF">
        <w:t>требованиям</w:t>
      </w:r>
      <w:r w:rsidRPr="007860CF">
        <w:rPr>
          <w:spacing w:val="61"/>
        </w:rPr>
        <w:t xml:space="preserve"> </w:t>
      </w:r>
      <w:r w:rsidRPr="007860CF">
        <w:t>времени,</w:t>
      </w:r>
      <w:r w:rsidRPr="007860CF">
        <w:rPr>
          <w:spacing w:val="1"/>
        </w:rPr>
        <w:t xml:space="preserve"> </w:t>
      </w:r>
      <w:r w:rsidRPr="007860CF">
        <w:t>потребностям</w:t>
      </w:r>
      <w:r w:rsidRPr="007860CF">
        <w:rPr>
          <w:spacing w:val="-1"/>
        </w:rPr>
        <w:t xml:space="preserve"> </w:t>
      </w:r>
      <w:r w:rsidRPr="007860CF">
        <w:t>самого ОУ и</w:t>
      </w:r>
      <w:r w:rsidRPr="007860CF">
        <w:rPr>
          <w:spacing w:val="1"/>
        </w:rPr>
        <w:t xml:space="preserve"> </w:t>
      </w:r>
      <w:r w:rsidRPr="007860CF">
        <w:t>сетевых</w:t>
      </w:r>
      <w:r w:rsidRPr="007860CF">
        <w:rPr>
          <w:spacing w:val="1"/>
        </w:rPr>
        <w:t xml:space="preserve"> </w:t>
      </w:r>
      <w:r w:rsidRPr="007860CF">
        <w:t>партнеров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Мероприятия</w:t>
      </w:r>
      <w:r w:rsidRPr="007860CF">
        <w:rPr>
          <w:spacing w:val="1"/>
        </w:rPr>
        <w:t xml:space="preserve"> </w:t>
      </w:r>
      <w:r w:rsidRPr="007860CF">
        <w:t>1.</w:t>
      </w:r>
      <w:r w:rsidRPr="007860CF">
        <w:rPr>
          <w:spacing w:val="1"/>
        </w:rPr>
        <w:t xml:space="preserve"> </w:t>
      </w:r>
      <w:r w:rsidRPr="007860CF">
        <w:t>Оказание</w:t>
      </w:r>
      <w:r w:rsidRPr="007860CF">
        <w:rPr>
          <w:spacing w:val="1"/>
        </w:rPr>
        <w:t xml:space="preserve"> </w:t>
      </w:r>
      <w:r w:rsidRPr="007860CF">
        <w:t>практической</w:t>
      </w:r>
      <w:r w:rsidRPr="007860CF">
        <w:rPr>
          <w:spacing w:val="1"/>
        </w:rPr>
        <w:t xml:space="preserve"> </w:t>
      </w:r>
      <w:r w:rsidRPr="007860CF">
        <w:t>помощи</w:t>
      </w:r>
      <w:r w:rsidRPr="007860CF">
        <w:rPr>
          <w:spacing w:val="1"/>
        </w:rPr>
        <w:t xml:space="preserve"> </w:t>
      </w:r>
      <w:r w:rsidRPr="007860CF">
        <w:t>учителям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вопросах</w:t>
      </w:r>
      <w:r w:rsidRPr="007860CF">
        <w:rPr>
          <w:spacing w:val="1"/>
        </w:rPr>
        <w:t xml:space="preserve"> </w:t>
      </w:r>
      <w:r w:rsidRPr="007860CF">
        <w:t>совершенствования теор</w:t>
      </w:r>
      <w:r w:rsidRPr="007860CF">
        <w:t>е</w:t>
      </w:r>
      <w:r w:rsidRPr="007860CF">
        <w:t>тических знаний и повышения педагогического мастерства со</w:t>
      </w:r>
      <w:r w:rsidRPr="007860CF">
        <w:rPr>
          <w:spacing w:val="1"/>
        </w:rPr>
        <w:t xml:space="preserve"> </w:t>
      </w:r>
      <w:r w:rsidRPr="007860CF">
        <w:t>стороны</w:t>
      </w:r>
      <w:r w:rsidRPr="007860CF">
        <w:rPr>
          <w:spacing w:val="1"/>
        </w:rPr>
        <w:t xml:space="preserve"> </w:t>
      </w:r>
      <w:r w:rsidRPr="007860CF">
        <w:t>педагогического</w:t>
      </w:r>
      <w:r w:rsidRPr="007860CF">
        <w:rPr>
          <w:spacing w:val="1"/>
        </w:rPr>
        <w:t xml:space="preserve"> </w:t>
      </w:r>
      <w:r w:rsidRPr="007860CF">
        <w:t>м</w:t>
      </w:r>
      <w:r w:rsidRPr="007860CF">
        <w:t>е</w:t>
      </w:r>
      <w:r w:rsidRPr="007860CF">
        <w:t>тодического</w:t>
      </w:r>
      <w:r w:rsidRPr="007860CF">
        <w:rPr>
          <w:spacing w:val="1"/>
        </w:rPr>
        <w:t xml:space="preserve"> </w:t>
      </w:r>
      <w:r w:rsidRPr="007860CF">
        <w:t>центра,</w:t>
      </w:r>
      <w:r w:rsidRPr="007860CF">
        <w:rPr>
          <w:spacing w:val="1"/>
        </w:rPr>
        <w:t xml:space="preserve"> </w:t>
      </w:r>
      <w:r w:rsidRPr="007860CF">
        <w:t>научно–методического</w:t>
      </w:r>
      <w:r w:rsidRPr="007860CF">
        <w:rPr>
          <w:spacing w:val="1"/>
        </w:rPr>
        <w:t xml:space="preserve"> </w:t>
      </w:r>
      <w:r w:rsidRPr="007860CF">
        <w:t>совета,</w:t>
      </w:r>
      <w:r w:rsidRPr="007860CF">
        <w:rPr>
          <w:spacing w:val="1"/>
        </w:rPr>
        <w:t xml:space="preserve"> </w:t>
      </w:r>
      <w:r w:rsidRPr="007860CF">
        <w:t xml:space="preserve">предметных кафедр </w:t>
      </w:r>
      <w:r w:rsidR="00D1373C">
        <w:t>школы</w:t>
      </w:r>
      <w:r w:rsidRPr="007860CF">
        <w:t>, районной и городской систем повышения квалификации</w:t>
      </w:r>
      <w:r w:rsidRPr="007860CF">
        <w:rPr>
          <w:spacing w:val="1"/>
        </w:rPr>
        <w:t xml:space="preserve"> </w:t>
      </w:r>
      <w:r w:rsidRPr="007860CF">
        <w:t>по</w:t>
      </w:r>
      <w:r w:rsidRPr="007860CF">
        <w:rPr>
          <w:spacing w:val="-1"/>
        </w:rPr>
        <w:t xml:space="preserve"> </w:t>
      </w:r>
      <w:r w:rsidRPr="007860CF">
        <w:t>следующим</w:t>
      </w:r>
      <w:r w:rsidRPr="007860CF">
        <w:rPr>
          <w:spacing w:val="-2"/>
        </w:rPr>
        <w:t xml:space="preserve"> </w:t>
      </w:r>
      <w:r w:rsidRPr="007860CF">
        <w:t>направлениям,</w:t>
      </w:r>
      <w:r w:rsidRPr="007860CF">
        <w:rPr>
          <w:spacing w:val="-1"/>
        </w:rPr>
        <w:t xml:space="preserve"> </w:t>
      </w:r>
      <w:r w:rsidRPr="007860CF">
        <w:t>дистанционных</w:t>
      </w:r>
      <w:r w:rsidRPr="007860CF">
        <w:rPr>
          <w:spacing w:val="-1"/>
        </w:rPr>
        <w:t xml:space="preserve"> </w:t>
      </w:r>
      <w:r w:rsidRPr="007860CF">
        <w:t>образовательных ресурсов:</w:t>
      </w:r>
    </w:p>
    <w:p w:rsidR="00FB6387" w:rsidRPr="007860CF" w:rsidRDefault="000B5FC4" w:rsidP="007860CF">
      <w:pPr>
        <w:pStyle w:val="a4"/>
        <w:numPr>
          <w:ilvl w:val="0"/>
          <w:numId w:val="6"/>
        </w:numPr>
        <w:tabs>
          <w:tab w:val="left" w:pos="1566"/>
        </w:tabs>
        <w:ind w:left="426" w:hanging="426"/>
        <w:jc w:val="both"/>
        <w:rPr>
          <w:sz w:val="24"/>
          <w:szCs w:val="24"/>
        </w:rPr>
      </w:pPr>
      <w:r w:rsidRPr="007860CF">
        <w:rPr>
          <w:sz w:val="24"/>
          <w:szCs w:val="24"/>
        </w:rPr>
        <w:t>Концептуальны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ы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ФГОС,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ФГОС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ОВЗ;</w:t>
      </w:r>
    </w:p>
    <w:p w:rsidR="00FB6387" w:rsidRPr="007860CF" w:rsidRDefault="000B5FC4" w:rsidP="007860CF">
      <w:pPr>
        <w:pStyle w:val="a4"/>
        <w:numPr>
          <w:ilvl w:val="0"/>
          <w:numId w:val="6"/>
        </w:numPr>
        <w:tabs>
          <w:tab w:val="left" w:pos="1811"/>
          <w:tab w:val="left" w:pos="1812"/>
        </w:tabs>
        <w:ind w:left="426" w:hanging="426"/>
        <w:jc w:val="both"/>
        <w:rPr>
          <w:sz w:val="24"/>
          <w:szCs w:val="24"/>
        </w:rPr>
      </w:pPr>
      <w:r w:rsidRPr="007860CF">
        <w:rPr>
          <w:sz w:val="24"/>
          <w:szCs w:val="24"/>
        </w:rPr>
        <w:t>Использование</w:t>
      </w:r>
      <w:r w:rsidRPr="007860CF">
        <w:rPr>
          <w:spacing w:val="5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онно</w:t>
      </w:r>
      <w:r w:rsidRPr="007860CF">
        <w:rPr>
          <w:spacing w:val="55"/>
          <w:sz w:val="24"/>
          <w:szCs w:val="24"/>
        </w:rPr>
        <w:t xml:space="preserve"> </w:t>
      </w:r>
      <w:r w:rsidRPr="007860CF">
        <w:rPr>
          <w:sz w:val="24"/>
          <w:szCs w:val="24"/>
        </w:rPr>
        <w:t>–</w:t>
      </w:r>
      <w:r w:rsidRPr="007860CF">
        <w:rPr>
          <w:spacing w:val="52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муникационных</w:t>
      </w:r>
      <w:r w:rsidRPr="007860CF">
        <w:rPr>
          <w:spacing w:val="54"/>
          <w:sz w:val="24"/>
          <w:szCs w:val="24"/>
        </w:rPr>
        <w:t xml:space="preserve"> </w:t>
      </w:r>
      <w:r w:rsidRPr="007860CF">
        <w:rPr>
          <w:sz w:val="24"/>
          <w:szCs w:val="24"/>
        </w:rPr>
        <w:t>технологий</w:t>
      </w:r>
      <w:r w:rsidRPr="007860CF">
        <w:rPr>
          <w:spacing w:val="5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к</w:t>
      </w:r>
      <w:r w:rsidRPr="007860CF">
        <w:rPr>
          <w:spacing w:val="53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ства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выш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н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тиваци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ой деятельности;</w:t>
      </w:r>
    </w:p>
    <w:p w:rsidR="00FB6387" w:rsidRPr="007860CF" w:rsidRDefault="000B5FC4" w:rsidP="007860CF">
      <w:pPr>
        <w:pStyle w:val="a4"/>
        <w:numPr>
          <w:ilvl w:val="0"/>
          <w:numId w:val="6"/>
        </w:numPr>
        <w:tabs>
          <w:tab w:val="left" w:pos="1658"/>
        </w:tabs>
        <w:ind w:left="426" w:hanging="426"/>
        <w:jc w:val="both"/>
        <w:rPr>
          <w:sz w:val="24"/>
          <w:szCs w:val="24"/>
        </w:rPr>
      </w:pPr>
      <w:r w:rsidRPr="007860CF">
        <w:rPr>
          <w:sz w:val="24"/>
          <w:szCs w:val="24"/>
        </w:rPr>
        <w:t>Регламентация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тельной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;</w:t>
      </w:r>
    </w:p>
    <w:p w:rsidR="00FB6387" w:rsidRPr="007860CF" w:rsidRDefault="000B5FC4" w:rsidP="007860CF">
      <w:pPr>
        <w:pStyle w:val="a4"/>
        <w:numPr>
          <w:ilvl w:val="0"/>
          <w:numId w:val="6"/>
        </w:numPr>
        <w:tabs>
          <w:tab w:val="left" w:pos="1658"/>
        </w:tabs>
        <w:ind w:left="426" w:hanging="426"/>
        <w:jc w:val="both"/>
        <w:rPr>
          <w:sz w:val="24"/>
          <w:szCs w:val="24"/>
        </w:rPr>
      </w:pPr>
      <w:r w:rsidRPr="007860CF">
        <w:rPr>
          <w:sz w:val="24"/>
          <w:szCs w:val="24"/>
        </w:rPr>
        <w:t>Применени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ИКТ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тельном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е;</w:t>
      </w:r>
    </w:p>
    <w:p w:rsidR="00FB6387" w:rsidRPr="007860CF" w:rsidRDefault="000B5FC4" w:rsidP="007860CF">
      <w:pPr>
        <w:pStyle w:val="a4"/>
        <w:numPr>
          <w:ilvl w:val="0"/>
          <w:numId w:val="6"/>
        </w:numPr>
        <w:tabs>
          <w:tab w:val="left" w:pos="1658"/>
        </w:tabs>
        <w:ind w:left="426" w:hanging="426"/>
        <w:jc w:val="both"/>
        <w:rPr>
          <w:sz w:val="24"/>
          <w:szCs w:val="24"/>
        </w:rPr>
      </w:pPr>
      <w:r w:rsidRPr="007860CF">
        <w:rPr>
          <w:sz w:val="24"/>
          <w:szCs w:val="24"/>
        </w:rPr>
        <w:t>Использовани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новы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ст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ен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тельном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е;</w:t>
      </w:r>
    </w:p>
    <w:p w:rsidR="00FB6387" w:rsidRPr="007860CF" w:rsidRDefault="000B5FC4" w:rsidP="007860CF">
      <w:pPr>
        <w:pStyle w:val="a4"/>
        <w:numPr>
          <w:ilvl w:val="0"/>
          <w:numId w:val="6"/>
        </w:numPr>
        <w:tabs>
          <w:tab w:val="left" w:pos="1658"/>
        </w:tabs>
        <w:ind w:left="426" w:hanging="426"/>
        <w:jc w:val="both"/>
        <w:rPr>
          <w:sz w:val="24"/>
          <w:szCs w:val="24"/>
        </w:rPr>
      </w:pPr>
      <w:r w:rsidRPr="007860CF">
        <w:rPr>
          <w:sz w:val="24"/>
          <w:szCs w:val="24"/>
        </w:rPr>
        <w:t>Духовно-нравственно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оспитани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е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ащихся.</w:t>
      </w:r>
    </w:p>
    <w:p w:rsidR="00FB6387" w:rsidRPr="007860CF" w:rsidRDefault="000B5FC4" w:rsidP="007860CF">
      <w:pPr>
        <w:pStyle w:val="a3"/>
        <w:ind w:left="426" w:hanging="426"/>
      </w:pPr>
      <w:r w:rsidRPr="007860CF">
        <w:t>2.</w:t>
      </w:r>
      <w:r w:rsidRPr="007860CF">
        <w:rPr>
          <w:spacing w:val="-5"/>
        </w:rPr>
        <w:t xml:space="preserve"> </w:t>
      </w:r>
      <w:r w:rsidRPr="007860CF">
        <w:t>Проектирование</w:t>
      </w:r>
      <w:r w:rsidRPr="007860CF">
        <w:rPr>
          <w:spacing w:val="-6"/>
        </w:rPr>
        <w:t xml:space="preserve"> </w:t>
      </w:r>
      <w:r w:rsidRPr="007860CF">
        <w:t>и</w:t>
      </w:r>
      <w:r w:rsidRPr="007860CF">
        <w:rPr>
          <w:spacing w:val="-5"/>
        </w:rPr>
        <w:t xml:space="preserve"> </w:t>
      </w:r>
      <w:r w:rsidRPr="007860CF">
        <w:t>реализация</w:t>
      </w:r>
      <w:r w:rsidRPr="007860CF">
        <w:rPr>
          <w:spacing w:val="-4"/>
        </w:rPr>
        <w:t xml:space="preserve"> </w:t>
      </w:r>
      <w:r w:rsidRPr="007860CF">
        <w:t>внутрифирменного</w:t>
      </w:r>
      <w:r w:rsidRPr="007860CF">
        <w:rPr>
          <w:spacing w:val="-5"/>
        </w:rPr>
        <w:t xml:space="preserve"> </w:t>
      </w:r>
      <w:r w:rsidRPr="007860CF">
        <w:t>обучения</w:t>
      </w:r>
      <w:r w:rsidRPr="007860CF">
        <w:rPr>
          <w:spacing w:val="-5"/>
        </w:rPr>
        <w:t xml:space="preserve"> </w:t>
      </w:r>
      <w:r w:rsidRPr="007860CF">
        <w:t>педагогических</w:t>
      </w:r>
      <w:r w:rsidRPr="007860CF">
        <w:rPr>
          <w:spacing w:val="-57"/>
        </w:rPr>
        <w:t xml:space="preserve"> </w:t>
      </w:r>
      <w:r w:rsidRPr="007860CF">
        <w:t>кадров</w:t>
      </w:r>
      <w:r w:rsidRPr="007860CF">
        <w:rPr>
          <w:spacing w:val="-1"/>
        </w:rPr>
        <w:t xml:space="preserve"> </w:t>
      </w:r>
      <w:r w:rsidRPr="007860CF">
        <w:t>ОУ на</w:t>
      </w:r>
      <w:r w:rsidRPr="007860CF">
        <w:rPr>
          <w:spacing w:val="-2"/>
        </w:rPr>
        <w:t xml:space="preserve"> </w:t>
      </w:r>
      <w:r w:rsidRPr="007860CF">
        <w:t>осн</w:t>
      </w:r>
      <w:r w:rsidRPr="007860CF">
        <w:t>о</w:t>
      </w:r>
      <w:r w:rsidRPr="007860CF">
        <w:t>ве</w:t>
      </w:r>
      <w:r w:rsidRPr="007860CF">
        <w:rPr>
          <w:spacing w:val="-2"/>
        </w:rPr>
        <w:t xml:space="preserve"> </w:t>
      </w:r>
      <w:r w:rsidRPr="007860CF">
        <w:t>мониторинга</w:t>
      </w:r>
      <w:r w:rsidRPr="007860CF">
        <w:rPr>
          <w:spacing w:val="-1"/>
        </w:rPr>
        <w:t xml:space="preserve"> </w:t>
      </w:r>
      <w:r w:rsidRPr="007860CF">
        <w:t>образовательных</w:t>
      </w:r>
      <w:r w:rsidRPr="007860CF">
        <w:rPr>
          <w:spacing w:val="1"/>
        </w:rPr>
        <w:t xml:space="preserve"> </w:t>
      </w:r>
      <w:r w:rsidRPr="007860CF">
        <w:t>потребностей:</w:t>
      </w:r>
    </w:p>
    <w:p w:rsidR="00FB6387" w:rsidRPr="007860CF" w:rsidRDefault="000B5FC4" w:rsidP="007860CF">
      <w:pPr>
        <w:pStyle w:val="a4"/>
        <w:numPr>
          <w:ilvl w:val="0"/>
          <w:numId w:val="5"/>
        </w:numPr>
        <w:tabs>
          <w:tab w:val="left" w:pos="164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lastRenderedPageBreak/>
        <w:t>изучение,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общени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недрени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ктику</w:t>
      </w:r>
      <w:r w:rsidRPr="007860CF">
        <w:rPr>
          <w:spacing w:val="-9"/>
          <w:sz w:val="24"/>
          <w:szCs w:val="24"/>
        </w:rPr>
        <w:t xml:space="preserve"> </w:t>
      </w:r>
      <w:r w:rsidRPr="007860CF">
        <w:rPr>
          <w:sz w:val="24"/>
          <w:szCs w:val="24"/>
        </w:rPr>
        <w:t>новых образовательны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технологий;</w:t>
      </w:r>
    </w:p>
    <w:p w:rsidR="00FB6387" w:rsidRPr="007860CF" w:rsidRDefault="000B5FC4" w:rsidP="007860CF">
      <w:pPr>
        <w:pStyle w:val="a4"/>
        <w:numPr>
          <w:ilvl w:val="0"/>
          <w:numId w:val="5"/>
        </w:numPr>
        <w:tabs>
          <w:tab w:val="left" w:pos="156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владение новыми формами, методами и приемами обучения и воспитания дете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ир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вания культуры творческой личности и создание условий для приобщения учащихся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ц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альной сфер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(социальны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екты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.);</w:t>
      </w:r>
    </w:p>
    <w:p w:rsidR="00FB6387" w:rsidRPr="007860CF" w:rsidRDefault="000B5FC4" w:rsidP="007860CF">
      <w:pPr>
        <w:pStyle w:val="a4"/>
        <w:numPr>
          <w:ilvl w:val="0"/>
          <w:numId w:val="5"/>
        </w:numPr>
        <w:tabs>
          <w:tab w:val="left" w:pos="189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бота над публикациями, учебно-методическими пособиями, мультимедийным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курсами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ектами и т.д.</w:t>
      </w:r>
    </w:p>
    <w:p w:rsidR="00FB6387" w:rsidRPr="007860CF" w:rsidRDefault="000B5FC4" w:rsidP="007860CF">
      <w:pPr>
        <w:pStyle w:val="a3"/>
        <w:ind w:left="0" w:firstLine="709"/>
      </w:pPr>
      <w:r w:rsidRPr="007860CF">
        <w:t>Ожидаемый</w:t>
      </w:r>
      <w:r w:rsidRPr="007860CF">
        <w:rPr>
          <w:spacing w:val="1"/>
        </w:rPr>
        <w:t xml:space="preserve"> </w:t>
      </w:r>
      <w:r w:rsidRPr="007860CF">
        <w:t>результат</w:t>
      </w:r>
      <w:r w:rsidRPr="007860CF">
        <w:rPr>
          <w:spacing w:val="1"/>
        </w:rPr>
        <w:t xml:space="preserve"> </w:t>
      </w:r>
      <w:r w:rsidRPr="007860CF">
        <w:t>повышения</w:t>
      </w:r>
      <w:r w:rsidRPr="007860CF">
        <w:rPr>
          <w:spacing w:val="1"/>
        </w:rPr>
        <w:t xml:space="preserve"> </w:t>
      </w:r>
      <w:r w:rsidRPr="007860CF">
        <w:t>квалификации</w:t>
      </w:r>
      <w:r w:rsidRPr="007860CF">
        <w:rPr>
          <w:spacing w:val="1"/>
        </w:rPr>
        <w:t xml:space="preserve"> </w:t>
      </w:r>
      <w:r w:rsidRPr="007860CF">
        <w:t>—</w:t>
      </w:r>
      <w:r w:rsidRPr="007860CF">
        <w:rPr>
          <w:spacing w:val="1"/>
        </w:rPr>
        <w:t xml:space="preserve"> </w:t>
      </w:r>
      <w:r w:rsidRPr="007860CF">
        <w:t>профессиональная</w:t>
      </w:r>
      <w:r w:rsidRPr="007860CF">
        <w:rPr>
          <w:spacing w:val="1"/>
        </w:rPr>
        <w:t xml:space="preserve"> </w:t>
      </w:r>
      <w:r w:rsidRPr="007860CF">
        <w:t>готовность рабо</w:t>
      </w:r>
      <w:r w:rsidRPr="007860CF">
        <w:t>т</w:t>
      </w:r>
      <w:r w:rsidRPr="007860CF">
        <w:t>ников</w:t>
      </w:r>
      <w:r w:rsidRPr="007860CF">
        <w:rPr>
          <w:spacing w:val="-3"/>
        </w:rPr>
        <w:t xml:space="preserve"> </w:t>
      </w:r>
      <w:r w:rsidRPr="007860CF">
        <w:t>образования к</w:t>
      </w:r>
      <w:r w:rsidRPr="007860CF">
        <w:rPr>
          <w:spacing w:val="-1"/>
        </w:rPr>
        <w:t xml:space="preserve"> </w:t>
      </w:r>
      <w:r w:rsidRPr="007860CF">
        <w:t>реализации ФГОС:</w:t>
      </w:r>
    </w:p>
    <w:p w:rsidR="00FB6387" w:rsidRPr="007860CF" w:rsidRDefault="000B5FC4" w:rsidP="007860CF">
      <w:pPr>
        <w:pStyle w:val="a3"/>
        <w:numPr>
          <w:ilvl w:val="0"/>
          <w:numId w:val="92"/>
        </w:numPr>
        <w:ind w:left="426" w:hanging="426"/>
      </w:pPr>
      <w:r w:rsidRPr="007860CF">
        <w:t>обеспечение</w:t>
      </w:r>
      <w:r w:rsidRPr="007860CF">
        <w:rPr>
          <w:spacing w:val="1"/>
        </w:rPr>
        <w:t xml:space="preserve"> </w:t>
      </w:r>
      <w:r w:rsidRPr="007860CF">
        <w:t>оптимального</w:t>
      </w:r>
      <w:r w:rsidRPr="007860CF">
        <w:rPr>
          <w:spacing w:val="1"/>
        </w:rPr>
        <w:t xml:space="preserve"> </w:t>
      </w:r>
      <w:r w:rsidRPr="007860CF">
        <w:t>вхождения</w:t>
      </w:r>
      <w:r w:rsidRPr="007860CF">
        <w:rPr>
          <w:spacing w:val="1"/>
        </w:rPr>
        <w:t xml:space="preserve"> </w:t>
      </w:r>
      <w:r w:rsidRPr="007860CF">
        <w:t>работников</w:t>
      </w:r>
      <w:r w:rsidRPr="007860CF">
        <w:rPr>
          <w:spacing w:val="1"/>
        </w:rPr>
        <w:t xml:space="preserve"> </w:t>
      </w:r>
      <w:r w:rsidRPr="007860CF">
        <w:t>образования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систему</w:t>
      </w:r>
      <w:r w:rsidRPr="007860CF">
        <w:rPr>
          <w:spacing w:val="1"/>
        </w:rPr>
        <w:t xml:space="preserve"> </w:t>
      </w:r>
      <w:r w:rsidRPr="007860CF">
        <w:t>ценностей</w:t>
      </w:r>
      <w:r w:rsidRPr="007860CF">
        <w:rPr>
          <w:spacing w:val="-1"/>
        </w:rPr>
        <w:t xml:space="preserve"> </w:t>
      </w:r>
      <w:r w:rsidRPr="007860CF">
        <w:t>совр</w:t>
      </w:r>
      <w:r w:rsidRPr="007860CF">
        <w:t>е</w:t>
      </w:r>
      <w:r w:rsidRPr="007860CF">
        <w:t>менного образования;</w:t>
      </w:r>
    </w:p>
    <w:p w:rsidR="00FB6387" w:rsidRPr="007860CF" w:rsidRDefault="000B5FC4" w:rsidP="007860CF">
      <w:pPr>
        <w:pStyle w:val="a3"/>
        <w:numPr>
          <w:ilvl w:val="0"/>
          <w:numId w:val="92"/>
        </w:numPr>
        <w:ind w:left="426" w:hanging="426"/>
      </w:pPr>
      <w:r w:rsidRPr="007860CF">
        <w:t>принятие</w:t>
      </w:r>
      <w:r w:rsidRPr="007860CF">
        <w:rPr>
          <w:spacing w:val="1"/>
        </w:rPr>
        <w:t xml:space="preserve"> </w:t>
      </w:r>
      <w:r w:rsidRPr="007860CF">
        <w:t>идеологии</w:t>
      </w:r>
      <w:r w:rsidRPr="007860CF">
        <w:rPr>
          <w:spacing w:val="1"/>
        </w:rPr>
        <w:t xml:space="preserve"> </w:t>
      </w:r>
      <w:r w:rsidRPr="007860CF">
        <w:t>ФГОС</w:t>
      </w:r>
      <w:r w:rsidRPr="007860CF">
        <w:rPr>
          <w:spacing w:val="1"/>
        </w:rPr>
        <w:t xml:space="preserve"> </w:t>
      </w:r>
      <w:r w:rsidRPr="007860CF">
        <w:t>общего</w:t>
      </w:r>
      <w:r w:rsidRPr="007860CF">
        <w:rPr>
          <w:spacing w:val="1"/>
        </w:rPr>
        <w:t xml:space="preserve"> </w:t>
      </w:r>
      <w:r w:rsidRPr="007860CF">
        <w:t>образования;</w:t>
      </w:r>
      <w:r w:rsidRPr="007860CF">
        <w:rPr>
          <w:spacing w:val="1"/>
        </w:rPr>
        <w:t xml:space="preserve"> </w:t>
      </w:r>
      <w:r w:rsidRPr="007860CF">
        <w:t>освоение</w:t>
      </w:r>
      <w:r w:rsidRPr="007860CF">
        <w:rPr>
          <w:spacing w:val="1"/>
        </w:rPr>
        <w:t xml:space="preserve"> </w:t>
      </w:r>
      <w:r w:rsidRPr="007860CF">
        <w:t>новой</w:t>
      </w:r>
      <w:r w:rsidRPr="007860CF">
        <w:rPr>
          <w:spacing w:val="1"/>
        </w:rPr>
        <w:t xml:space="preserve"> </w:t>
      </w:r>
      <w:r w:rsidRPr="007860CF">
        <w:t>системы</w:t>
      </w:r>
      <w:r w:rsidRPr="007860CF">
        <w:rPr>
          <w:spacing w:val="1"/>
        </w:rPr>
        <w:t xml:space="preserve"> </w:t>
      </w:r>
      <w:r w:rsidRPr="007860CF">
        <w:t>требований</w:t>
      </w:r>
      <w:r w:rsidRPr="007860CF">
        <w:rPr>
          <w:spacing w:val="1"/>
        </w:rPr>
        <w:t xml:space="preserve"> </w:t>
      </w:r>
      <w:r w:rsidRPr="007860CF">
        <w:t>к</w:t>
      </w:r>
      <w:r w:rsidRPr="007860CF">
        <w:rPr>
          <w:spacing w:val="1"/>
        </w:rPr>
        <w:t xml:space="preserve"> </w:t>
      </w:r>
      <w:r w:rsidRPr="007860CF">
        <w:t>структуре</w:t>
      </w:r>
      <w:r w:rsidRPr="007860CF">
        <w:rPr>
          <w:spacing w:val="1"/>
        </w:rPr>
        <w:t xml:space="preserve"> </w:t>
      </w:r>
      <w:r w:rsidRPr="007860CF">
        <w:t>основной</w:t>
      </w:r>
      <w:r w:rsidRPr="007860CF">
        <w:rPr>
          <w:spacing w:val="1"/>
        </w:rPr>
        <w:t xml:space="preserve"> </w:t>
      </w:r>
      <w:r w:rsidRPr="007860CF">
        <w:t>образовательной</w:t>
      </w:r>
      <w:r w:rsidRPr="007860CF">
        <w:rPr>
          <w:spacing w:val="1"/>
        </w:rPr>
        <w:t xml:space="preserve"> </w:t>
      </w:r>
      <w:r w:rsidRPr="007860CF">
        <w:t>программы,</w:t>
      </w:r>
      <w:r w:rsidRPr="007860CF">
        <w:rPr>
          <w:spacing w:val="1"/>
        </w:rPr>
        <w:t xml:space="preserve"> </w:t>
      </w:r>
      <w:r w:rsidRPr="007860CF">
        <w:t>результатам</w:t>
      </w:r>
      <w:r w:rsidRPr="007860CF">
        <w:rPr>
          <w:spacing w:val="61"/>
        </w:rPr>
        <w:t xml:space="preserve"> </w:t>
      </w:r>
      <w:r w:rsidRPr="007860CF">
        <w:t>её</w:t>
      </w:r>
      <w:r w:rsidRPr="007860CF">
        <w:rPr>
          <w:spacing w:val="1"/>
        </w:rPr>
        <w:t xml:space="preserve"> </w:t>
      </w:r>
      <w:r w:rsidRPr="007860CF">
        <w:t>освоения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условиям</w:t>
      </w:r>
      <w:r w:rsidRPr="007860CF">
        <w:rPr>
          <w:spacing w:val="1"/>
        </w:rPr>
        <w:t xml:space="preserve"> </w:t>
      </w:r>
      <w:r w:rsidRPr="007860CF">
        <w:t>ре</w:t>
      </w:r>
      <w:r w:rsidRPr="007860CF">
        <w:t>а</w:t>
      </w:r>
      <w:r w:rsidRPr="007860CF">
        <w:t>лизации,</w:t>
      </w:r>
      <w:r w:rsidRPr="007860CF">
        <w:rPr>
          <w:spacing w:val="1"/>
        </w:rPr>
        <w:t xml:space="preserve"> </w:t>
      </w:r>
      <w:r w:rsidRPr="007860CF">
        <w:t>а</w:t>
      </w:r>
      <w:r w:rsidRPr="007860CF">
        <w:rPr>
          <w:spacing w:val="1"/>
        </w:rPr>
        <w:t xml:space="preserve"> </w:t>
      </w:r>
      <w:r w:rsidRPr="007860CF">
        <w:t>также</w:t>
      </w:r>
      <w:r w:rsidRPr="007860CF">
        <w:rPr>
          <w:spacing w:val="1"/>
        </w:rPr>
        <w:t xml:space="preserve"> </w:t>
      </w:r>
      <w:r w:rsidRPr="007860CF">
        <w:t>системы</w:t>
      </w:r>
      <w:r w:rsidRPr="007860CF">
        <w:rPr>
          <w:spacing w:val="1"/>
        </w:rPr>
        <w:t xml:space="preserve"> </w:t>
      </w:r>
      <w:r w:rsidRPr="007860CF">
        <w:t>оценки</w:t>
      </w:r>
      <w:r w:rsidRPr="007860CF">
        <w:rPr>
          <w:spacing w:val="1"/>
        </w:rPr>
        <w:t xml:space="preserve"> </w:t>
      </w:r>
      <w:r w:rsidRPr="007860CF">
        <w:t>итогов</w:t>
      </w:r>
      <w:r w:rsidRPr="007860CF">
        <w:rPr>
          <w:spacing w:val="1"/>
        </w:rPr>
        <w:t xml:space="preserve"> </w:t>
      </w:r>
      <w:r w:rsidRPr="007860CF">
        <w:t>образовательной</w:t>
      </w:r>
      <w:r w:rsidRPr="007860CF">
        <w:rPr>
          <w:spacing w:val="-57"/>
        </w:rPr>
        <w:t xml:space="preserve"> </w:t>
      </w:r>
      <w:r w:rsidRPr="007860CF">
        <w:t>деятельности обучающихся;</w:t>
      </w:r>
    </w:p>
    <w:p w:rsidR="00FB6387" w:rsidRPr="007860CF" w:rsidRDefault="000B5FC4" w:rsidP="007860CF">
      <w:pPr>
        <w:pStyle w:val="a3"/>
        <w:numPr>
          <w:ilvl w:val="0"/>
          <w:numId w:val="92"/>
        </w:numPr>
        <w:ind w:left="426" w:hanging="426"/>
      </w:pPr>
      <w:r w:rsidRPr="007860CF">
        <w:t>овладение</w:t>
      </w:r>
      <w:r w:rsidRPr="007860CF">
        <w:rPr>
          <w:spacing w:val="36"/>
        </w:rPr>
        <w:t xml:space="preserve"> </w:t>
      </w:r>
      <w:r w:rsidRPr="007860CF">
        <w:t xml:space="preserve">учебно-методическими </w:t>
      </w:r>
      <w:r w:rsidR="002E53CF" w:rsidRPr="007860CF">
        <w:t xml:space="preserve">и </w:t>
      </w:r>
      <w:r w:rsidRPr="007860CF">
        <w:t>информационно-методическими</w:t>
      </w:r>
      <w:r w:rsidR="00D16481" w:rsidRPr="007860CF">
        <w:t xml:space="preserve"> </w:t>
      </w:r>
      <w:r w:rsidRPr="007860CF">
        <w:t>ресурсами,</w:t>
      </w:r>
      <w:r w:rsidRPr="007860CF">
        <w:rPr>
          <w:spacing w:val="-2"/>
        </w:rPr>
        <w:t xml:space="preserve"> </w:t>
      </w:r>
      <w:r w:rsidRPr="007860CF">
        <w:t>необход</w:t>
      </w:r>
      <w:r w:rsidRPr="007860CF">
        <w:t>и</w:t>
      </w:r>
      <w:r w:rsidRPr="007860CF">
        <w:t>мыми</w:t>
      </w:r>
      <w:r w:rsidRPr="007860CF">
        <w:rPr>
          <w:spacing w:val="-2"/>
        </w:rPr>
        <w:t xml:space="preserve"> </w:t>
      </w:r>
      <w:r w:rsidRPr="007860CF">
        <w:t>для</w:t>
      </w:r>
      <w:r w:rsidRPr="007860CF">
        <w:rPr>
          <w:spacing w:val="1"/>
        </w:rPr>
        <w:t xml:space="preserve"> </w:t>
      </w:r>
      <w:r w:rsidRPr="007860CF">
        <w:t>успешного</w:t>
      </w:r>
      <w:r w:rsidRPr="007860CF">
        <w:rPr>
          <w:spacing w:val="-2"/>
        </w:rPr>
        <w:t xml:space="preserve"> </w:t>
      </w:r>
      <w:r w:rsidRPr="007860CF">
        <w:t>решения</w:t>
      </w:r>
      <w:r w:rsidRPr="007860CF">
        <w:rPr>
          <w:spacing w:val="-2"/>
        </w:rPr>
        <w:t xml:space="preserve"> </w:t>
      </w:r>
      <w:r w:rsidRPr="007860CF">
        <w:t>задач</w:t>
      </w:r>
      <w:r w:rsidRPr="007860CF">
        <w:rPr>
          <w:spacing w:val="-2"/>
        </w:rPr>
        <w:t xml:space="preserve"> </w:t>
      </w:r>
      <w:r w:rsidRPr="007860CF">
        <w:t>ФГОС.</w:t>
      </w:r>
    </w:p>
    <w:p w:rsidR="00FB6387" w:rsidRPr="007860CF" w:rsidRDefault="000B5FC4" w:rsidP="007860CF">
      <w:pPr>
        <w:pStyle w:val="a3"/>
        <w:ind w:left="0" w:firstLine="709"/>
      </w:pPr>
      <w:r w:rsidRPr="007860CF">
        <w:t xml:space="preserve">План повышения квалификации педагогов </w:t>
      </w:r>
      <w:r w:rsidR="002E53CF" w:rsidRPr="007860CF">
        <w:t>Школы</w:t>
      </w:r>
      <w:r w:rsidRPr="007860CF">
        <w:rPr>
          <w:spacing w:val="1"/>
        </w:rPr>
        <w:t xml:space="preserve"> </w:t>
      </w:r>
      <w:r w:rsidRPr="007860CF">
        <w:t>учебный</w:t>
      </w:r>
      <w:r w:rsidRPr="007860CF">
        <w:rPr>
          <w:spacing w:val="-1"/>
        </w:rPr>
        <w:t xml:space="preserve"> </w:t>
      </w:r>
      <w:r w:rsidRPr="007860CF">
        <w:t>год</w:t>
      </w:r>
      <w:r w:rsidRPr="007860CF">
        <w:rPr>
          <w:spacing w:val="-1"/>
        </w:rPr>
        <w:t xml:space="preserve"> </w:t>
      </w:r>
      <w:r w:rsidRPr="007860CF">
        <w:t>включает</w:t>
      </w:r>
      <w:r w:rsidRPr="007860CF">
        <w:rPr>
          <w:spacing w:val="-1"/>
        </w:rPr>
        <w:t xml:space="preserve"> </w:t>
      </w:r>
      <w:r w:rsidRPr="007860CF">
        <w:t>следующие</w:t>
      </w:r>
      <w:r w:rsidRPr="007860CF">
        <w:rPr>
          <w:spacing w:val="-1"/>
        </w:rPr>
        <w:t xml:space="preserve"> </w:t>
      </w:r>
      <w:r w:rsidRPr="007860CF">
        <w:t>пе</w:t>
      </w:r>
      <w:r w:rsidRPr="007860CF">
        <w:t>р</w:t>
      </w:r>
      <w:r w:rsidRPr="007860CF">
        <w:t>спективные</w:t>
      </w:r>
      <w:r w:rsidRPr="007860CF">
        <w:rPr>
          <w:spacing w:val="-3"/>
        </w:rPr>
        <w:t xml:space="preserve"> </w:t>
      </w:r>
      <w:r w:rsidRPr="007860CF">
        <w:t>направления:</w:t>
      </w:r>
    </w:p>
    <w:p w:rsidR="00FB6387" w:rsidRPr="007860CF" w:rsidRDefault="000B5FC4" w:rsidP="007860CF">
      <w:pPr>
        <w:pStyle w:val="a4"/>
        <w:numPr>
          <w:ilvl w:val="0"/>
          <w:numId w:val="4"/>
        </w:numPr>
        <w:tabs>
          <w:tab w:val="left" w:pos="1203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курс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выш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валификаци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зволяющ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уществля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тельн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</w:t>
      </w:r>
      <w:r w:rsidRPr="007860CF">
        <w:rPr>
          <w:sz w:val="24"/>
          <w:szCs w:val="24"/>
        </w:rPr>
        <w:t>ь</w:t>
      </w:r>
      <w:r w:rsidRPr="007860CF">
        <w:rPr>
          <w:sz w:val="24"/>
          <w:szCs w:val="24"/>
        </w:rPr>
        <w:t>ность с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тьм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ВЗ (педагоги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чальной школы)</w:t>
      </w:r>
    </w:p>
    <w:p w:rsidR="00FB6387" w:rsidRPr="007860CF" w:rsidRDefault="000B5FC4" w:rsidP="007860CF">
      <w:pPr>
        <w:pStyle w:val="a4"/>
        <w:numPr>
          <w:ilvl w:val="0"/>
          <w:numId w:val="4"/>
        </w:numPr>
        <w:tabs>
          <w:tab w:val="left" w:pos="116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офессиональная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еподготовка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правлению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«Педагогика»</w:t>
      </w:r>
    </w:p>
    <w:p w:rsidR="00FB6387" w:rsidRPr="007860CF" w:rsidRDefault="000B5FC4" w:rsidP="007860CF">
      <w:pPr>
        <w:pStyle w:val="a4"/>
        <w:numPr>
          <w:ilvl w:val="0"/>
          <w:numId w:val="4"/>
        </w:numPr>
        <w:tabs>
          <w:tab w:val="left" w:pos="1131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бучение педагогических работников навыкам оказания первой</w:t>
      </w:r>
      <w:r w:rsidRPr="007860CF">
        <w:rPr>
          <w:spacing w:val="60"/>
          <w:sz w:val="24"/>
          <w:szCs w:val="24"/>
        </w:rPr>
        <w:t xml:space="preserve"> </w:t>
      </w:r>
      <w:r w:rsidRPr="007860CF">
        <w:rPr>
          <w:sz w:val="24"/>
          <w:szCs w:val="24"/>
        </w:rPr>
        <w:t>медицинской помощ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на основании ФЗ «О внесении изменений в Федеральный закон «Об образовании 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ссийск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Федерации»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т 03.07.2016 №313-ФЗ).</w:t>
      </w:r>
    </w:p>
    <w:p w:rsidR="00FB6387" w:rsidRPr="007860CF" w:rsidRDefault="00FB6387" w:rsidP="007860CF">
      <w:pPr>
        <w:pStyle w:val="a3"/>
        <w:ind w:left="426" w:hanging="426"/>
      </w:pPr>
    </w:p>
    <w:p w:rsidR="00FB6387" w:rsidRPr="007860CF" w:rsidRDefault="000B5FC4" w:rsidP="007860CF">
      <w:pPr>
        <w:pStyle w:val="1"/>
        <w:numPr>
          <w:ilvl w:val="2"/>
          <w:numId w:val="8"/>
        </w:numPr>
        <w:ind w:left="426" w:hanging="426"/>
        <w:jc w:val="both"/>
      </w:pPr>
      <w:bookmarkStart w:id="55" w:name="_Toc94592220"/>
      <w:r w:rsidRPr="007860CF">
        <w:t>Описание</w:t>
      </w:r>
      <w:r w:rsidRPr="007860CF">
        <w:rPr>
          <w:spacing w:val="-5"/>
        </w:rPr>
        <w:t xml:space="preserve"> </w:t>
      </w:r>
      <w:r w:rsidRPr="007860CF">
        <w:t>имеющихся</w:t>
      </w:r>
      <w:r w:rsidRPr="007860CF">
        <w:rPr>
          <w:spacing w:val="-2"/>
        </w:rPr>
        <w:t xml:space="preserve"> </w:t>
      </w:r>
      <w:r w:rsidRPr="007860CF">
        <w:t>психолого-педагогических</w:t>
      </w:r>
      <w:r w:rsidRPr="007860CF">
        <w:rPr>
          <w:spacing w:val="-5"/>
        </w:rPr>
        <w:t xml:space="preserve"> </w:t>
      </w:r>
      <w:r w:rsidRPr="007860CF">
        <w:t>условий</w:t>
      </w:r>
      <w:bookmarkEnd w:id="55"/>
    </w:p>
    <w:p w:rsidR="002E53CF" w:rsidRPr="007860CF" w:rsidRDefault="002E53CF" w:rsidP="007860CF">
      <w:pPr>
        <w:pStyle w:val="a3"/>
        <w:tabs>
          <w:tab w:val="left" w:pos="8458"/>
        </w:tabs>
        <w:ind w:left="426" w:hanging="426"/>
      </w:pPr>
    </w:p>
    <w:p w:rsidR="00FB6387" w:rsidRPr="007860CF" w:rsidRDefault="000B5FC4" w:rsidP="007860CF">
      <w:pPr>
        <w:pStyle w:val="a3"/>
        <w:tabs>
          <w:tab w:val="left" w:pos="8458"/>
        </w:tabs>
        <w:ind w:left="0" w:firstLine="709"/>
      </w:pPr>
      <w:r w:rsidRPr="007860CF">
        <w:t>Изменение</w:t>
      </w:r>
      <w:r w:rsidRPr="007860CF">
        <w:rPr>
          <w:spacing w:val="1"/>
        </w:rPr>
        <w:t xml:space="preserve"> </w:t>
      </w:r>
      <w:r w:rsidRPr="007860CF">
        <w:t>парадигмы</w:t>
      </w:r>
      <w:r w:rsidRPr="007860CF">
        <w:rPr>
          <w:spacing w:val="1"/>
        </w:rPr>
        <w:t xml:space="preserve"> </w:t>
      </w:r>
      <w:r w:rsidRPr="007860CF">
        <w:t>педагогического</w:t>
      </w:r>
      <w:r w:rsidRPr="007860CF">
        <w:rPr>
          <w:spacing w:val="1"/>
        </w:rPr>
        <w:t xml:space="preserve"> </w:t>
      </w:r>
      <w:r w:rsidRPr="007860CF">
        <w:t>образования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превращение</w:t>
      </w:r>
      <w:r w:rsidRPr="007860CF">
        <w:rPr>
          <w:spacing w:val="61"/>
        </w:rPr>
        <w:t xml:space="preserve"> </w:t>
      </w:r>
      <w:r w:rsidRPr="007860CF">
        <w:t>его</w:t>
      </w:r>
      <w:r w:rsidRPr="007860CF">
        <w:rPr>
          <w:spacing w:val="61"/>
        </w:rPr>
        <w:t xml:space="preserve"> </w:t>
      </w:r>
      <w:r w:rsidRPr="007860CF">
        <w:t>по</w:t>
      </w:r>
      <w:r w:rsidRPr="007860CF">
        <w:rPr>
          <w:spacing w:val="1"/>
        </w:rPr>
        <w:t xml:space="preserve"> </w:t>
      </w:r>
      <w:r w:rsidRPr="007860CF">
        <w:t>существу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образование</w:t>
      </w:r>
      <w:r w:rsidRPr="007860CF">
        <w:rPr>
          <w:spacing w:val="1"/>
        </w:rPr>
        <w:t xml:space="preserve"> </w:t>
      </w:r>
      <w:r w:rsidRPr="007860CF">
        <w:t>психолого-педагогическое,</w:t>
      </w:r>
      <w:r w:rsidRPr="007860CF">
        <w:rPr>
          <w:spacing w:val="1"/>
        </w:rPr>
        <w:t xml:space="preserve"> </w:t>
      </w:r>
      <w:r w:rsidRPr="007860CF">
        <w:t>позволило</w:t>
      </w:r>
      <w:r w:rsidRPr="007860CF">
        <w:rPr>
          <w:spacing w:val="1"/>
        </w:rPr>
        <w:t xml:space="preserve"> </w:t>
      </w:r>
      <w:r w:rsidRPr="007860CF">
        <w:t>осуществлять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нашей</w:t>
      </w:r>
      <w:r w:rsidRPr="007860CF">
        <w:rPr>
          <w:spacing w:val="1"/>
        </w:rPr>
        <w:t xml:space="preserve"> </w:t>
      </w:r>
      <w:r w:rsidRPr="007860CF">
        <w:t>школе</w:t>
      </w:r>
      <w:r w:rsidRPr="007860CF">
        <w:rPr>
          <w:spacing w:val="1"/>
        </w:rPr>
        <w:t xml:space="preserve"> </w:t>
      </w:r>
      <w:r w:rsidRPr="007860CF">
        <w:t>процесс</w:t>
      </w:r>
      <w:r w:rsidRPr="007860CF">
        <w:rPr>
          <w:spacing w:val="1"/>
        </w:rPr>
        <w:t xml:space="preserve"> </w:t>
      </w:r>
      <w:r w:rsidRPr="007860CF">
        <w:t>обуч</w:t>
      </w:r>
      <w:r w:rsidRPr="007860CF">
        <w:t>е</w:t>
      </w:r>
      <w:r w:rsidRPr="007860CF">
        <w:t>ния,</w:t>
      </w:r>
      <w:r w:rsidRPr="007860CF">
        <w:rPr>
          <w:spacing w:val="1"/>
        </w:rPr>
        <w:t xml:space="preserve"> </w:t>
      </w:r>
      <w:r w:rsidRPr="007860CF">
        <w:t>ориентированный</w:t>
      </w:r>
      <w:r w:rsidRPr="007860CF">
        <w:rPr>
          <w:spacing w:val="1"/>
        </w:rPr>
        <w:t xml:space="preserve"> </w:t>
      </w:r>
      <w:r w:rsidRPr="007860CF">
        <w:t>на</w:t>
      </w:r>
      <w:r w:rsidRPr="007860CF">
        <w:rPr>
          <w:spacing w:val="1"/>
        </w:rPr>
        <w:t xml:space="preserve"> </w:t>
      </w:r>
      <w:r w:rsidRPr="007860CF">
        <w:t>развитие</w:t>
      </w:r>
      <w:r w:rsidRPr="007860CF">
        <w:rPr>
          <w:spacing w:val="1"/>
        </w:rPr>
        <w:t xml:space="preserve"> </w:t>
      </w:r>
      <w:r w:rsidRPr="007860CF">
        <w:t>обучающихся,</w:t>
      </w:r>
      <w:r w:rsidRPr="007860CF">
        <w:rPr>
          <w:spacing w:val="1"/>
        </w:rPr>
        <w:t xml:space="preserve"> </w:t>
      </w:r>
      <w:r w:rsidRPr="007860CF">
        <w:t>учет</w:t>
      </w:r>
      <w:r w:rsidRPr="007860CF">
        <w:rPr>
          <w:spacing w:val="1"/>
        </w:rPr>
        <w:t xml:space="preserve"> </w:t>
      </w:r>
      <w:r w:rsidRPr="007860CF">
        <w:t>их</w:t>
      </w:r>
      <w:r w:rsidRPr="007860CF">
        <w:rPr>
          <w:spacing w:val="1"/>
        </w:rPr>
        <w:t xml:space="preserve"> </w:t>
      </w:r>
      <w:r w:rsidRPr="007860CF">
        <w:t>особенностей и всестороннее раскр</w:t>
      </w:r>
      <w:r w:rsidRPr="007860CF">
        <w:t>ы</w:t>
      </w:r>
      <w:r w:rsidRPr="007860CF">
        <w:t>тие их интеллектуального и личностного потенциала.</w:t>
      </w:r>
      <w:r w:rsidRPr="007860CF">
        <w:rPr>
          <w:spacing w:val="1"/>
        </w:rPr>
        <w:t xml:space="preserve"> </w:t>
      </w:r>
      <w:r w:rsidRPr="007860CF">
        <w:t>Важное место в образовательном процессе занимают психическое здоровье обучающихся,</w:t>
      </w:r>
      <w:r w:rsidRPr="007860CF">
        <w:rPr>
          <w:spacing w:val="1"/>
        </w:rPr>
        <w:t xml:space="preserve"> </w:t>
      </w:r>
      <w:r w:rsidRPr="007860CF">
        <w:t>индивидуализация образовательных маршрутов,</w:t>
      </w:r>
      <w:r w:rsidRPr="007860CF">
        <w:rPr>
          <w:spacing w:val="1"/>
        </w:rPr>
        <w:t xml:space="preserve"> </w:t>
      </w:r>
      <w:r w:rsidRPr="007860CF">
        <w:t>создание</w:t>
      </w:r>
      <w:r w:rsidRPr="007860CF">
        <w:rPr>
          <w:spacing w:val="1"/>
        </w:rPr>
        <w:t xml:space="preserve"> </w:t>
      </w:r>
      <w:r w:rsidRPr="007860CF">
        <w:t>психологически безопасной и</w:t>
      </w:r>
      <w:r w:rsidRPr="007860CF">
        <w:rPr>
          <w:spacing w:val="1"/>
        </w:rPr>
        <w:t xml:space="preserve"> </w:t>
      </w:r>
      <w:r w:rsidRPr="007860CF">
        <w:t>комфортной образовательной среды. Введение ФГОС ООО</w:t>
      </w:r>
      <w:r w:rsidRPr="007860CF">
        <w:rPr>
          <w:spacing w:val="1"/>
        </w:rPr>
        <w:t xml:space="preserve"> </w:t>
      </w:r>
      <w:r w:rsidRPr="007860CF">
        <w:t>существенно изменяет всю</w:t>
      </w:r>
      <w:r w:rsidRPr="007860CF">
        <w:rPr>
          <w:spacing w:val="1"/>
        </w:rPr>
        <w:t xml:space="preserve"> </w:t>
      </w:r>
      <w:r w:rsidRPr="007860CF">
        <w:t>образовательную</w:t>
      </w:r>
      <w:r w:rsidRPr="007860CF">
        <w:rPr>
          <w:spacing w:val="-1"/>
        </w:rPr>
        <w:t xml:space="preserve"> </w:t>
      </w:r>
      <w:r w:rsidRPr="007860CF">
        <w:t>ситуацию</w:t>
      </w:r>
      <w:r w:rsidRPr="007860CF">
        <w:rPr>
          <w:spacing w:val="-1"/>
        </w:rPr>
        <w:t xml:space="preserve"> </w:t>
      </w:r>
      <w:r w:rsidRPr="007860CF">
        <w:t>в</w:t>
      </w:r>
      <w:r w:rsidRPr="007860CF">
        <w:rPr>
          <w:spacing w:val="-4"/>
        </w:rPr>
        <w:t xml:space="preserve"> </w:t>
      </w:r>
      <w:r w:rsidRPr="007860CF">
        <w:t>школе,</w:t>
      </w:r>
      <w:r w:rsidRPr="007860CF">
        <w:rPr>
          <w:spacing w:val="-3"/>
        </w:rPr>
        <w:t xml:space="preserve"> </w:t>
      </w:r>
      <w:proofErr w:type="spellStart"/>
      <w:r w:rsidRPr="007860CF">
        <w:t>посредствоморганизации</w:t>
      </w:r>
      <w:proofErr w:type="spellEnd"/>
      <w:r w:rsidRPr="007860CF">
        <w:t xml:space="preserve"> психологического</w:t>
      </w:r>
      <w:r w:rsidRPr="007860CF">
        <w:rPr>
          <w:spacing w:val="-58"/>
        </w:rPr>
        <w:t xml:space="preserve"> </w:t>
      </w:r>
      <w:r w:rsidRPr="007860CF">
        <w:t>сопровождения педагогов, обучающихся, родителей</w:t>
      </w:r>
      <w:r w:rsidRPr="007860CF">
        <w:rPr>
          <w:spacing w:val="1"/>
        </w:rPr>
        <w:t xml:space="preserve"> </w:t>
      </w:r>
      <w:r w:rsidRPr="007860CF">
        <w:t>(законных представит</w:t>
      </w:r>
      <w:r w:rsidRPr="007860CF">
        <w:t>е</w:t>
      </w:r>
      <w:r w:rsidRPr="007860CF">
        <w:t>лей) на этапе</w:t>
      </w:r>
      <w:r w:rsidRPr="007860CF">
        <w:rPr>
          <w:spacing w:val="1"/>
        </w:rPr>
        <w:t xml:space="preserve"> </w:t>
      </w:r>
      <w:r w:rsidRPr="007860CF">
        <w:t>его</w:t>
      </w:r>
      <w:r w:rsidRPr="007860CF">
        <w:rPr>
          <w:spacing w:val="1"/>
        </w:rPr>
        <w:t xml:space="preserve"> </w:t>
      </w:r>
      <w:r w:rsidRPr="007860CF">
        <w:t>внедрения,</w:t>
      </w:r>
      <w:r w:rsidRPr="007860CF">
        <w:rPr>
          <w:spacing w:val="1"/>
        </w:rPr>
        <w:t xml:space="preserve"> </w:t>
      </w:r>
      <w:r w:rsidRPr="007860CF">
        <w:t>развития</w:t>
      </w:r>
      <w:r w:rsidRPr="007860CF">
        <w:rPr>
          <w:spacing w:val="1"/>
        </w:rPr>
        <w:t xml:space="preserve"> </w:t>
      </w:r>
      <w:r w:rsidRPr="007860CF">
        <w:t>психологической</w:t>
      </w:r>
      <w:r w:rsidRPr="007860CF">
        <w:rPr>
          <w:spacing w:val="1"/>
        </w:rPr>
        <w:t xml:space="preserve"> </w:t>
      </w:r>
      <w:r w:rsidRPr="007860CF">
        <w:t>культуры</w:t>
      </w:r>
      <w:r w:rsidRPr="007860CF">
        <w:rPr>
          <w:spacing w:val="1"/>
        </w:rPr>
        <w:t xml:space="preserve"> </w:t>
      </w:r>
      <w:r w:rsidRPr="007860CF">
        <w:t>всех</w:t>
      </w:r>
      <w:r w:rsidRPr="007860CF">
        <w:rPr>
          <w:spacing w:val="1"/>
        </w:rPr>
        <w:t xml:space="preserve"> </w:t>
      </w:r>
      <w:r w:rsidRPr="007860CF">
        <w:t>участников</w:t>
      </w:r>
      <w:r w:rsidRPr="007860CF">
        <w:rPr>
          <w:spacing w:val="1"/>
        </w:rPr>
        <w:t xml:space="preserve"> </w:t>
      </w:r>
      <w:r w:rsidRPr="007860CF">
        <w:t>образовател</w:t>
      </w:r>
      <w:r w:rsidRPr="007860CF">
        <w:t>ь</w:t>
      </w:r>
      <w:r w:rsidRPr="007860CF">
        <w:t>ного</w:t>
      </w:r>
      <w:r w:rsidRPr="007860CF">
        <w:rPr>
          <w:spacing w:val="1"/>
        </w:rPr>
        <w:t xml:space="preserve"> </w:t>
      </w:r>
      <w:r w:rsidRPr="007860CF">
        <w:t>процесса.</w:t>
      </w:r>
    </w:p>
    <w:p w:rsidR="00FB6387" w:rsidRPr="007860CF" w:rsidRDefault="000B5FC4" w:rsidP="007860CF">
      <w:pPr>
        <w:pStyle w:val="a3"/>
        <w:ind w:left="0" w:firstLine="709"/>
      </w:pPr>
      <w:r w:rsidRPr="007860CF">
        <w:t>Объектом психолого-педагогического сопровождения выступает образовательный</w:t>
      </w:r>
      <w:r w:rsidRPr="007860CF">
        <w:rPr>
          <w:spacing w:val="-57"/>
        </w:rPr>
        <w:t xml:space="preserve"> </w:t>
      </w:r>
      <w:r w:rsidRPr="007860CF">
        <w:t>процесс</w:t>
      </w:r>
      <w:r w:rsidRPr="007860CF">
        <w:rPr>
          <w:spacing w:val="-2"/>
        </w:rPr>
        <w:t xml:space="preserve"> </w:t>
      </w:r>
      <w:r w:rsidRPr="007860CF">
        <w:t>на</w:t>
      </w:r>
      <w:r w:rsidRPr="007860CF">
        <w:rPr>
          <w:spacing w:val="-1"/>
        </w:rPr>
        <w:t xml:space="preserve"> </w:t>
      </w:r>
      <w:r w:rsidRPr="007860CF">
        <w:t>этапе</w:t>
      </w:r>
      <w:r w:rsidRPr="007860CF">
        <w:rPr>
          <w:spacing w:val="-1"/>
        </w:rPr>
        <w:t xml:space="preserve"> </w:t>
      </w:r>
      <w:r w:rsidRPr="007860CF">
        <w:t>введения ФГОС</w:t>
      </w:r>
      <w:r w:rsidRPr="007860CF">
        <w:rPr>
          <w:spacing w:val="-2"/>
        </w:rPr>
        <w:t xml:space="preserve"> </w:t>
      </w:r>
      <w:r w:rsidRPr="007860CF">
        <w:t>ООО.</w:t>
      </w:r>
    </w:p>
    <w:p w:rsidR="00FB6387" w:rsidRPr="007860CF" w:rsidRDefault="000B5FC4" w:rsidP="007860CF">
      <w:pPr>
        <w:pStyle w:val="a3"/>
        <w:tabs>
          <w:tab w:val="left" w:pos="3046"/>
          <w:tab w:val="left" w:pos="4956"/>
          <w:tab w:val="left" w:pos="6293"/>
          <w:tab w:val="left" w:pos="7574"/>
          <w:tab w:val="left" w:pos="8840"/>
        </w:tabs>
        <w:ind w:left="0" w:firstLine="709"/>
      </w:pPr>
      <w:r w:rsidRPr="007860CF">
        <w:t xml:space="preserve">Субъектом сопровождения являются: педагоги, родители </w:t>
      </w:r>
      <w:r w:rsidRPr="007860CF">
        <w:rPr>
          <w:spacing w:val="-1"/>
        </w:rPr>
        <w:t>(законные</w:t>
      </w:r>
      <w:r w:rsidRPr="007860CF">
        <w:rPr>
          <w:spacing w:val="-57"/>
        </w:rPr>
        <w:t xml:space="preserve"> </w:t>
      </w:r>
      <w:r w:rsidRPr="007860CF">
        <w:t>представители)</w:t>
      </w:r>
      <w:r w:rsidRPr="007860CF">
        <w:rPr>
          <w:spacing w:val="-1"/>
        </w:rPr>
        <w:t xml:space="preserve"> </w:t>
      </w:r>
      <w:r w:rsidRPr="007860CF">
        <w:t>и</w:t>
      </w:r>
      <w:r w:rsidRPr="007860CF">
        <w:rPr>
          <w:spacing w:val="-2"/>
        </w:rPr>
        <w:t xml:space="preserve"> </w:t>
      </w:r>
      <w:r w:rsidRPr="007860CF">
        <w:t>об</w:t>
      </w:r>
      <w:r w:rsidRPr="007860CF">
        <w:t>у</w:t>
      </w:r>
      <w:r w:rsidRPr="007860CF">
        <w:t>чающиеся</w:t>
      </w:r>
      <w:r w:rsidRPr="007860CF">
        <w:rPr>
          <w:spacing w:val="-1"/>
        </w:rPr>
        <w:t xml:space="preserve"> </w:t>
      </w:r>
      <w:r w:rsidRPr="007860CF">
        <w:t>МАОУ</w:t>
      </w:r>
      <w:r w:rsidRPr="007860CF">
        <w:rPr>
          <w:spacing w:val="1"/>
        </w:rPr>
        <w:t xml:space="preserve"> </w:t>
      </w:r>
      <w:r w:rsidR="002E53CF" w:rsidRPr="007860CF">
        <w:t xml:space="preserve">СОШ №3 </w:t>
      </w:r>
      <w:proofErr w:type="spellStart"/>
      <w:r w:rsidR="002E53CF" w:rsidRPr="007860CF">
        <w:t>г</w:t>
      </w:r>
      <w:proofErr w:type="gramStart"/>
      <w:r w:rsidR="002E53CF" w:rsidRPr="007860CF">
        <w:t>.Я</w:t>
      </w:r>
      <w:proofErr w:type="gramEnd"/>
      <w:r w:rsidR="002E53CF" w:rsidRPr="007860CF">
        <w:t>дрина</w:t>
      </w:r>
      <w:proofErr w:type="spellEnd"/>
      <w:r w:rsidRPr="007860CF">
        <w:t xml:space="preserve"> для обучающихся</w:t>
      </w:r>
      <w:r w:rsidRPr="007860CF">
        <w:rPr>
          <w:spacing w:val="-1"/>
        </w:rPr>
        <w:t xml:space="preserve"> </w:t>
      </w:r>
      <w:r w:rsidRPr="007860CF">
        <w:t>с</w:t>
      </w:r>
      <w:r w:rsidRPr="007860CF">
        <w:rPr>
          <w:spacing w:val="-2"/>
        </w:rPr>
        <w:t xml:space="preserve"> </w:t>
      </w:r>
      <w:r w:rsidRPr="007860CF">
        <w:t>ЗПР.</w:t>
      </w:r>
    </w:p>
    <w:p w:rsidR="00FB6387" w:rsidRPr="007860CF" w:rsidRDefault="000B5FC4" w:rsidP="007860CF">
      <w:pPr>
        <w:pStyle w:val="a3"/>
        <w:tabs>
          <w:tab w:val="left" w:pos="2557"/>
          <w:tab w:val="left" w:pos="3710"/>
          <w:tab w:val="left" w:pos="5611"/>
        </w:tabs>
        <w:ind w:left="0" w:firstLine="709"/>
      </w:pPr>
      <w:r w:rsidRPr="007860CF">
        <w:t>Общий контроль над</w:t>
      </w:r>
      <w:r w:rsidRPr="007860CF">
        <w:rPr>
          <w:spacing w:val="-6"/>
        </w:rPr>
        <w:t xml:space="preserve"> </w:t>
      </w:r>
      <w:r w:rsidRPr="007860CF">
        <w:t xml:space="preserve">реализацией </w:t>
      </w:r>
      <w:r w:rsidRPr="007860CF">
        <w:rPr>
          <w:spacing w:val="-1"/>
        </w:rPr>
        <w:t>психолого-педагогического</w:t>
      </w:r>
      <w:r w:rsidRPr="007860CF">
        <w:rPr>
          <w:spacing w:val="-57"/>
        </w:rPr>
        <w:t xml:space="preserve"> </w:t>
      </w:r>
      <w:r w:rsidRPr="007860CF">
        <w:t>сопровождения</w:t>
      </w:r>
      <w:r w:rsidRPr="007860CF">
        <w:rPr>
          <w:spacing w:val="-1"/>
        </w:rPr>
        <w:t xml:space="preserve"> </w:t>
      </w:r>
      <w:r w:rsidRPr="007860CF">
        <w:t>осуществл</w:t>
      </w:r>
      <w:r w:rsidRPr="007860CF">
        <w:t>я</w:t>
      </w:r>
      <w:r w:rsidRPr="007860CF">
        <w:t>ет директор</w:t>
      </w:r>
      <w:r w:rsidRPr="007860CF">
        <w:rPr>
          <w:spacing w:val="3"/>
        </w:rPr>
        <w:t xml:space="preserve"> </w:t>
      </w:r>
      <w:r w:rsidRPr="007860CF">
        <w:t>школы.</w:t>
      </w:r>
    </w:p>
    <w:p w:rsidR="00FB6387" w:rsidRPr="007860CF" w:rsidRDefault="000B5FC4" w:rsidP="007860CF">
      <w:pPr>
        <w:pStyle w:val="a3"/>
        <w:ind w:left="0" w:firstLine="709"/>
      </w:pPr>
      <w:r w:rsidRPr="007860CF">
        <w:t>Текущий</w:t>
      </w:r>
      <w:r w:rsidRPr="007860CF">
        <w:rPr>
          <w:spacing w:val="24"/>
        </w:rPr>
        <w:t xml:space="preserve"> </w:t>
      </w:r>
      <w:r w:rsidRPr="007860CF">
        <w:t>контроль</w:t>
      </w:r>
      <w:r w:rsidRPr="007860CF">
        <w:rPr>
          <w:spacing w:val="24"/>
        </w:rPr>
        <w:t xml:space="preserve"> </w:t>
      </w:r>
      <w:r w:rsidRPr="007860CF">
        <w:t>возлагается</w:t>
      </w:r>
      <w:r w:rsidRPr="007860CF">
        <w:rPr>
          <w:spacing w:val="23"/>
        </w:rPr>
        <w:t xml:space="preserve"> </w:t>
      </w:r>
      <w:r w:rsidRPr="007860CF">
        <w:t>на</w:t>
      </w:r>
      <w:r w:rsidRPr="007860CF">
        <w:rPr>
          <w:spacing w:val="25"/>
        </w:rPr>
        <w:t xml:space="preserve"> </w:t>
      </w:r>
      <w:r w:rsidRPr="007860CF">
        <w:t>заместителей</w:t>
      </w:r>
      <w:r w:rsidRPr="007860CF">
        <w:rPr>
          <w:spacing w:val="25"/>
        </w:rPr>
        <w:t xml:space="preserve"> </w:t>
      </w:r>
      <w:r w:rsidRPr="007860CF">
        <w:t>директора</w:t>
      </w:r>
      <w:r w:rsidRPr="007860CF">
        <w:rPr>
          <w:spacing w:val="23"/>
        </w:rPr>
        <w:t xml:space="preserve"> </w:t>
      </w:r>
      <w:r w:rsidRPr="007860CF">
        <w:t>школы</w:t>
      </w:r>
      <w:r w:rsidRPr="007860CF">
        <w:rPr>
          <w:spacing w:val="23"/>
        </w:rPr>
        <w:t xml:space="preserve"> </w:t>
      </w:r>
      <w:r w:rsidRPr="007860CF">
        <w:t>по</w:t>
      </w:r>
      <w:r w:rsidRPr="007860CF">
        <w:rPr>
          <w:spacing w:val="23"/>
        </w:rPr>
        <w:t xml:space="preserve"> </w:t>
      </w:r>
      <w:r w:rsidRPr="007860CF">
        <w:t>УВР,</w:t>
      </w:r>
      <w:r w:rsidRPr="007860CF">
        <w:rPr>
          <w:spacing w:val="24"/>
        </w:rPr>
        <w:t xml:space="preserve"> </w:t>
      </w:r>
      <w:r w:rsidRPr="007860CF">
        <w:t>ВР,</w:t>
      </w:r>
      <w:r w:rsidRPr="007860CF">
        <w:rPr>
          <w:spacing w:val="24"/>
        </w:rPr>
        <w:t xml:space="preserve"> </w:t>
      </w:r>
      <w:proofErr w:type="gramStart"/>
      <w:r w:rsidRPr="007860CF">
        <w:t>ПР</w:t>
      </w:r>
      <w:proofErr w:type="gramEnd"/>
      <w:r w:rsidRPr="007860CF">
        <w:rPr>
          <w:spacing w:val="-57"/>
        </w:rPr>
        <w:t xml:space="preserve"> </w:t>
      </w:r>
      <w:r w:rsidRPr="007860CF">
        <w:t>Пр</w:t>
      </w:r>
      <w:r w:rsidRPr="007860CF">
        <w:t>о</w:t>
      </w:r>
      <w:r w:rsidRPr="007860CF">
        <w:t>межуточные</w:t>
      </w:r>
      <w:r w:rsidRPr="007860CF">
        <w:rPr>
          <w:spacing w:val="-4"/>
        </w:rPr>
        <w:t xml:space="preserve"> </w:t>
      </w:r>
      <w:r w:rsidRPr="007860CF">
        <w:t>результаты</w:t>
      </w:r>
      <w:r w:rsidRPr="007860CF">
        <w:rPr>
          <w:spacing w:val="-2"/>
        </w:rPr>
        <w:t xml:space="preserve"> </w:t>
      </w:r>
      <w:r w:rsidRPr="007860CF">
        <w:t>работы</w:t>
      </w:r>
      <w:r w:rsidRPr="007860CF">
        <w:rPr>
          <w:spacing w:val="-1"/>
        </w:rPr>
        <w:t xml:space="preserve"> </w:t>
      </w:r>
      <w:r w:rsidRPr="007860CF">
        <w:t>анализируются</w:t>
      </w:r>
      <w:r w:rsidRPr="007860CF">
        <w:rPr>
          <w:spacing w:val="-2"/>
        </w:rPr>
        <w:t xml:space="preserve"> </w:t>
      </w:r>
      <w:r w:rsidRPr="007860CF">
        <w:t>на</w:t>
      </w:r>
      <w:r w:rsidRPr="007860CF">
        <w:rPr>
          <w:spacing w:val="-2"/>
        </w:rPr>
        <w:t xml:space="preserve"> </w:t>
      </w:r>
      <w:r w:rsidRPr="007860CF">
        <w:t>совещаниях при</w:t>
      </w:r>
      <w:r w:rsidRPr="007860CF">
        <w:rPr>
          <w:spacing w:val="-1"/>
        </w:rPr>
        <w:t xml:space="preserve"> </w:t>
      </w:r>
      <w:r w:rsidRPr="007860CF">
        <w:t>директоре</w:t>
      </w:r>
      <w:r w:rsidR="002E53CF" w:rsidRPr="007860CF">
        <w:t xml:space="preserve"> </w:t>
      </w:r>
      <w:r w:rsidRPr="007860CF">
        <w:t>школы</w:t>
      </w:r>
      <w:r w:rsidRPr="007860CF">
        <w:rPr>
          <w:spacing w:val="-1"/>
        </w:rPr>
        <w:t xml:space="preserve"> </w:t>
      </w:r>
      <w:r w:rsidRPr="007860CF">
        <w:t>согласно</w:t>
      </w:r>
      <w:r w:rsidRPr="007860CF">
        <w:rPr>
          <w:spacing w:val="-1"/>
        </w:rPr>
        <w:t xml:space="preserve"> </w:t>
      </w:r>
      <w:r w:rsidRPr="007860CF">
        <w:t>плану</w:t>
      </w:r>
      <w:r w:rsidRPr="007860CF">
        <w:rPr>
          <w:spacing w:val="-4"/>
        </w:rPr>
        <w:t xml:space="preserve"> </w:t>
      </w:r>
      <w:r w:rsidRPr="007860CF">
        <w:t>работы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В</w:t>
      </w:r>
      <w:r w:rsidRPr="007860CF">
        <w:rPr>
          <w:spacing w:val="-6"/>
        </w:rPr>
        <w:t xml:space="preserve"> </w:t>
      </w:r>
      <w:r w:rsidRPr="007860CF">
        <w:t>реализации</w:t>
      </w:r>
      <w:r w:rsidRPr="007860CF">
        <w:rPr>
          <w:spacing w:val="-4"/>
        </w:rPr>
        <w:t xml:space="preserve"> </w:t>
      </w:r>
      <w:r w:rsidRPr="007860CF">
        <w:t>психолого-педагогического</w:t>
      </w:r>
      <w:r w:rsidRPr="007860CF">
        <w:rPr>
          <w:spacing w:val="-3"/>
        </w:rPr>
        <w:t xml:space="preserve"> </w:t>
      </w:r>
      <w:r w:rsidRPr="007860CF">
        <w:t>сопровождения</w:t>
      </w:r>
      <w:r w:rsidRPr="007860CF">
        <w:rPr>
          <w:spacing w:val="-4"/>
        </w:rPr>
        <w:t xml:space="preserve"> </w:t>
      </w:r>
      <w:r w:rsidRPr="007860CF">
        <w:t>задействованы:</w:t>
      </w:r>
    </w:p>
    <w:p w:rsidR="00FB6387" w:rsidRPr="007860CF" w:rsidRDefault="000B5FC4" w:rsidP="007860CF">
      <w:pPr>
        <w:pStyle w:val="a4"/>
        <w:numPr>
          <w:ilvl w:val="1"/>
          <w:numId w:val="4"/>
        </w:numPr>
        <w:tabs>
          <w:tab w:val="left" w:pos="2315"/>
          <w:tab w:val="left" w:pos="231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администрац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школы,</w:t>
      </w:r>
    </w:p>
    <w:p w:rsidR="00FB6387" w:rsidRPr="007860CF" w:rsidRDefault="000B5FC4" w:rsidP="007860CF">
      <w:pPr>
        <w:pStyle w:val="a4"/>
        <w:numPr>
          <w:ilvl w:val="1"/>
          <w:numId w:val="4"/>
        </w:numPr>
        <w:tabs>
          <w:tab w:val="left" w:pos="2315"/>
          <w:tab w:val="left" w:pos="231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классные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руководители,</w:t>
      </w:r>
    </w:p>
    <w:p w:rsidR="00FB6387" w:rsidRPr="007860CF" w:rsidRDefault="000B5FC4" w:rsidP="007860CF">
      <w:pPr>
        <w:pStyle w:val="a4"/>
        <w:numPr>
          <w:ilvl w:val="1"/>
          <w:numId w:val="4"/>
        </w:numPr>
        <w:tabs>
          <w:tab w:val="left" w:pos="2315"/>
          <w:tab w:val="left" w:pos="231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медицински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ботник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школы,</w:t>
      </w:r>
    </w:p>
    <w:p w:rsidR="00FB6387" w:rsidRPr="007860CF" w:rsidRDefault="000B5FC4" w:rsidP="007860CF">
      <w:pPr>
        <w:pStyle w:val="a4"/>
        <w:numPr>
          <w:ilvl w:val="1"/>
          <w:numId w:val="4"/>
        </w:numPr>
        <w:tabs>
          <w:tab w:val="left" w:pos="2315"/>
          <w:tab w:val="left" w:pos="231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едагог-психолог,</w:t>
      </w:r>
    </w:p>
    <w:p w:rsidR="00FB6387" w:rsidRPr="007860CF" w:rsidRDefault="000B5FC4" w:rsidP="007860CF">
      <w:pPr>
        <w:pStyle w:val="a4"/>
        <w:numPr>
          <w:ilvl w:val="1"/>
          <w:numId w:val="4"/>
        </w:numPr>
        <w:tabs>
          <w:tab w:val="left" w:pos="2315"/>
          <w:tab w:val="left" w:pos="231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логопед,</w:t>
      </w:r>
    </w:p>
    <w:p w:rsidR="00FB6387" w:rsidRPr="007860CF" w:rsidRDefault="000B5FC4" w:rsidP="007860CF">
      <w:pPr>
        <w:pStyle w:val="a4"/>
        <w:numPr>
          <w:ilvl w:val="1"/>
          <w:numId w:val="4"/>
        </w:numPr>
        <w:tabs>
          <w:tab w:val="left" w:pos="2315"/>
          <w:tab w:val="left" w:pos="231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циальный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педагог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(пр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личии),</w:t>
      </w:r>
    </w:p>
    <w:p w:rsidR="00FB6387" w:rsidRPr="007860CF" w:rsidRDefault="000B5FC4" w:rsidP="007860CF">
      <w:pPr>
        <w:pStyle w:val="a4"/>
        <w:numPr>
          <w:ilvl w:val="1"/>
          <w:numId w:val="4"/>
        </w:numPr>
        <w:tabs>
          <w:tab w:val="left" w:pos="2315"/>
          <w:tab w:val="left" w:pos="231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lastRenderedPageBreak/>
        <w:t>учителя-предметники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Принципы</w:t>
      </w:r>
      <w:r w:rsidRPr="007860CF">
        <w:rPr>
          <w:spacing w:val="-6"/>
        </w:rPr>
        <w:t xml:space="preserve"> </w:t>
      </w:r>
      <w:r w:rsidRPr="007860CF">
        <w:t>психолого-педагогического</w:t>
      </w:r>
      <w:r w:rsidRPr="007860CF">
        <w:rPr>
          <w:spacing w:val="-5"/>
        </w:rPr>
        <w:t xml:space="preserve"> </w:t>
      </w:r>
      <w:r w:rsidRPr="007860CF">
        <w:t>сопровождения:</w:t>
      </w:r>
    </w:p>
    <w:p w:rsidR="00FB6387" w:rsidRPr="007860CF" w:rsidRDefault="000B5FC4" w:rsidP="007860CF">
      <w:pPr>
        <w:pStyle w:val="a4"/>
        <w:numPr>
          <w:ilvl w:val="1"/>
          <w:numId w:val="4"/>
        </w:numPr>
        <w:tabs>
          <w:tab w:val="left" w:pos="2315"/>
          <w:tab w:val="left" w:pos="231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науч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-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уч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основа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пробирова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дагогическ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</w:t>
      </w:r>
      <w:r w:rsidRPr="007860CF">
        <w:rPr>
          <w:sz w:val="24"/>
          <w:szCs w:val="24"/>
        </w:rPr>
        <w:t>к</w:t>
      </w:r>
      <w:r w:rsidRPr="007860CF">
        <w:rPr>
          <w:sz w:val="24"/>
          <w:szCs w:val="24"/>
        </w:rPr>
        <w:t>тике технологий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методик;</w:t>
      </w:r>
    </w:p>
    <w:p w:rsidR="00FB6387" w:rsidRPr="007860CF" w:rsidRDefault="000B5FC4" w:rsidP="007860CF">
      <w:pPr>
        <w:pStyle w:val="a4"/>
        <w:numPr>
          <w:ilvl w:val="1"/>
          <w:numId w:val="4"/>
        </w:numPr>
        <w:tabs>
          <w:tab w:val="left" w:pos="2315"/>
          <w:tab w:val="left" w:pos="231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истем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-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ганизац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стем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бот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се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астника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тельно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</w:t>
      </w:r>
      <w:r w:rsidRPr="007860CF">
        <w:rPr>
          <w:sz w:val="24"/>
          <w:szCs w:val="24"/>
        </w:rPr>
        <w:t>с</w:t>
      </w:r>
      <w:r w:rsidRPr="007860CF">
        <w:rPr>
          <w:sz w:val="24"/>
          <w:szCs w:val="24"/>
        </w:rPr>
        <w:t>са;</w:t>
      </w:r>
    </w:p>
    <w:p w:rsidR="00FB6387" w:rsidRPr="007860CF" w:rsidRDefault="000B5FC4" w:rsidP="007860CF">
      <w:pPr>
        <w:pStyle w:val="a4"/>
        <w:numPr>
          <w:ilvl w:val="1"/>
          <w:numId w:val="4"/>
        </w:numPr>
        <w:tabs>
          <w:tab w:val="left" w:pos="2315"/>
          <w:tab w:val="left" w:pos="231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комплекс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-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вместна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лич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ециалистов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се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астников учебно-воспитательного процесса в решении задач сопровождения: класс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уководителе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ит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ле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дагог</w:t>
      </w:r>
      <w:proofErr w:type="gramStart"/>
      <w:r w:rsidRPr="007860CF">
        <w:rPr>
          <w:sz w:val="24"/>
          <w:szCs w:val="24"/>
        </w:rPr>
        <w:t>а-</w:t>
      </w:r>
      <w:proofErr w:type="gram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сихолог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циаль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дагог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огопед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дминистраци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.;</w:t>
      </w:r>
    </w:p>
    <w:p w:rsidR="00FB6387" w:rsidRPr="007860CF" w:rsidRDefault="000B5FC4" w:rsidP="007860CF">
      <w:pPr>
        <w:pStyle w:val="a4"/>
        <w:numPr>
          <w:ilvl w:val="1"/>
          <w:numId w:val="4"/>
        </w:numPr>
        <w:tabs>
          <w:tab w:val="left" w:pos="2315"/>
          <w:tab w:val="left" w:pos="231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евентивнос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-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еспеч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еход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нцип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«скор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мощи»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реагиров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ж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никш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блемы)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упрежден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никнов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блемных ситуаций.</w:t>
      </w:r>
    </w:p>
    <w:p w:rsidR="00FB6387" w:rsidRPr="007860CF" w:rsidRDefault="000B5FC4" w:rsidP="007860CF">
      <w:pPr>
        <w:pStyle w:val="a4"/>
        <w:numPr>
          <w:ilvl w:val="1"/>
          <w:numId w:val="4"/>
        </w:numPr>
        <w:tabs>
          <w:tab w:val="left" w:pos="2315"/>
          <w:tab w:val="left" w:pos="231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ткрытость</w:t>
      </w:r>
      <w:r w:rsidRPr="007860CF">
        <w:rPr>
          <w:spacing w:val="20"/>
          <w:sz w:val="24"/>
          <w:szCs w:val="24"/>
        </w:rPr>
        <w:t xml:space="preserve"> </w:t>
      </w:r>
      <w:r w:rsidRPr="007860CF">
        <w:rPr>
          <w:sz w:val="24"/>
          <w:szCs w:val="24"/>
        </w:rPr>
        <w:t>-</w:t>
      </w:r>
      <w:r w:rsidRPr="007860CF">
        <w:rPr>
          <w:spacing w:val="19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ледовательное использование ресурсов сетевого</w:t>
      </w:r>
      <w:r w:rsidR="002E53CF" w:rsidRPr="007860CF">
        <w:rPr>
          <w:sz w:val="24"/>
          <w:szCs w:val="24"/>
        </w:rPr>
        <w:t xml:space="preserve"> </w:t>
      </w:r>
      <w:r w:rsidRPr="007860CF">
        <w:rPr>
          <w:sz w:val="24"/>
          <w:szCs w:val="24"/>
        </w:rPr>
        <w:t>взаимодействия</w:t>
      </w:r>
      <w:r w:rsidRPr="007860CF">
        <w:rPr>
          <w:spacing w:val="18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20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ц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ального</w:t>
      </w:r>
      <w:r w:rsidRPr="007860CF">
        <w:rPr>
          <w:spacing w:val="19"/>
          <w:sz w:val="24"/>
          <w:szCs w:val="24"/>
        </w:rPr>
        <w:t xml:space="preserve"> </w:t>
      </w:r>
      <w:r w:rsidRPr="007860CF">
        <w:rPr>
          <w:sz w:val="24"/>
          <w:szCs w:val="24"/>
        </w:rPr>
        <w:t>партнёрства,</w:t>
      </w:r>
      <w:r w:rsidRPr="007860CF">
        <w:rPr>
          <w:spacing w:val="19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крытость</w:t>
      </w:r>
      <w:r w:rsidRPr="007860CF">
        <w:rPr>
          <w:spacing w:val="20"/>
          <w:sz w:val="24"/>
          <w:szCs w:val="24"/>
        </w:rPr>
        <w:t xml:space="preserve"> </w:t>
      </w:r>
      <w:r w:rsidRPr="007860CF">
        <w:rPr>
          <w:sz w:val="24"/>
          <w:szCs w:val="24"/>
        </w:rPr>
        <w:t>мероприятий</w:t>
      </w:r>
      <w:r w:rsidRPr="007860CF">
        <w:rPr>
          <w:spacing w:val="20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17"/>
          <w:sz w:val="24"/>
          <w:szCs w:val="24"/>
        </w:rPr>
        <w:t xml:space="preserve"> </w:t>
      </w:r>
      <w:r w:rsidRPr="007860CF">
        <w:rPr>
          <w:sz w:val="24"/>
          <w:szCs w:val="24"/>
        </w:rPr>
        <w:t>педагогических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уководящих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ботн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к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У,</w:t>
      </w:r>
    </w:p>
    <w:p w:rsidR="00FB6387" w:rsidRPr="007860CF" w:rsidRDefault="000B5FC4" w:rsidP="007860CF">
      <w:pPr>
        <w:pStyle w:val="a4"/>
        <w:numPr>
          <w:ilvl w:val="1"/>
          <w:numId w:val="4"/>
        </w:numPr>
        <w:tabs>
          <w:tab w:val="left" w:pos="1872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технологичность</w:t>
      </w:r>
      <w:r w:rsidRPr="007860CF">
        <w:rPr>
          <w:spacing w:val="16"/>
          <w:sz w:val="24"/>
          <w:szCs w:val="24"/>
        </w:rPr>
        <w:t xml:space="preserve"> </w:t>
      </w:r>
      <w:r w:rsidRPr="007860CF">
        <w:rPr>
          <w:sz w:val="24"/>
          <w:szCs w:val="24"/>
        </w:rPr>
        <w:t>-</w:t>
      </w:r>
      <w:r w:rsidRPr="007860CF">
        <w:rPr>
          <w:spacing w:val="12"/>
          <w:sz w:val="24"/>
          <w:szCs w:val="24"/>
        </w:rPr>
        <w:t xml:space="preserve"> </w:t>
      </w:r>
      <w:r w:rsidRPr="007860CF">
        <w:rPr>
          <w:sz w:val="24"/>
          <w:szCs w:val="24"/>
        </w:rPr>
        <w:t>использование</w:t>
      </w:r>
      <w:r w:rsidRPr="007860CF">
        <w:rPr>
          <w:spacing w:val="13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временных</w:t>
      </w:r>
      <w:r w:rsidRPr="007860CF">
        <w:rPr>
          <w:spacing w:val="14"/>
          <w:sz w:val="24"/>
          <w:szCs w:val="24"/>
        </w:rPr>
        <w:t xml:space="preserve"> </w:t>
      </w:r>
      <w:r w:rsidRPr="007860CF">
        <w:rPr>
          <w:sz w:val="24"/>
          <w:szCs w:val="24"/>
        </w:rPr>
        <w:t>технологий,</w:t>
      </w:r>
      <w:r w:rsidRPr="007860CF">
        <w:rPr>
          <w:spacing w:val="12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терактивной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тратегии 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р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боте</w:t>
      </w:r>
    </w:p>
    <w:p w:rsidR="00FB6387" w:rsidRPr="007860CF" w:rsidRDefault="000B5FC4" w:rsidP="007860CF">
      <w:pPr>
        <w:pStyle w:val="a3"/>
        <w:ind w:left="426" w:hanging="426"/>
      </w:pPr>
      <w:r w:rsidRPr="007860CF">
        <w:t>Цель:</w:t>
      </w:r>
      <w:r w:rsidRPr="007860CF">
        <w:rPr>
          <w:spacing w:val="4"/>
        </w:rPr>
        <w:t xml:space="preserve"> </w:t>
      </w:r>
      <w:r w:rsidRPr="007860CF">
        <w:t>Психолого-педагогическое</w:t>
      </w:r>
      <w:r w:rsidRPr="007860CF">
        <w:rPr>
          <w:spacing w:val="4"/>
        </w:rPr>
        <w:t xml:space="preserve"> </w:t>
      </w:r>
      <w:r w:rsidRPr="007860CF">
        <w:t>сопровождение</w:t>
      </w:r>
      <w:r w:rsidRPr="007860CF">
        <w:rPr>
          <w:spacing w:val="3"/>
        </w:rPr>
        <w:t xml:space="preserve"> </w:t>
      </w:r>
      <w:r w:rsidRPr="007860CF">
        <w:t>всех</w:t>
      </w:r>
      <w:r w:rsidRPr="007860CF">
        <w:rPr>
          <w:spacing w:val="11"/>
        </w:rPr>
        <w:t xml:space="preserve"> </w:t>
      </w:r>
      <w:r w:rsidRPr="007860CF">
        <w:t>участников</w:t>
      </w:r>
      <w:r w:rsidRPr="007860CF">
        <w:rPr>
          <w:spacing w:val="4"/>
        </w:rPr>
        <w:t xml:space="preserve"> </w:t>
      </w:r>
      <w:r w:rsidRPr="007860CF">
        <w:t>образовательного</w:t>
      </w:r>
      <w:r w:rsidRPr="007860CF">
        <w:rPr>
          <w:spacing w:val="-57"/>
        </w:rPr>
        <w:t xml:space="preserve"> </w:t>
      </w:r>
      <w:r w:rsidRPr="007860CF">
        <w:t>процесса</w:t>
      </w:r>
      <w:r w:rsidRPr="007860CF">
        <w:rPr>
          <w:spacing w:val="-2"/>
        </w:rPr>
        <w:t xml:space="preserve"> </w:t>
      </w:r>
      <w:r w:rsidRPr="007860CF">
        <w:t>на</w:t>
      </w:r>
      <w:r w:rsidRPr="007860CF">
        <w:rPr>
          <w:spacing w:val="-1"/>
        </w:rPr>
        <w:t xml:space="preserve"> </w:t>
      </w:r>
      <w:r w:rsidRPr="007860CF">
        <w:t>этапе</w:t>
      </w:r>
      <w:r w:rsidRPr="007860CF">
        <w:rPr>
          <w:spacing w:val="-1"/>
        </w:rPr>
        <w:t xml:space="preserve"> </w:t>
      </w:r>
      <w:r w:rsidRPr="007860CF">
        <w:t>введения ФГОС ООО.</w:t>
      </w:r>
    </w:p>
    <w:p w:rsidR="00FB6387" w:rsidRPr="007860CF" w:rsidRDefault="000B5FC4" w:rsidP="007860CF">
      <w:pPr>
        <w:pStyle w:val="a3"/>
        <w:ind w:left="426" w:hanging="426"/>
      </w:pPr>
      <w:r w:rsidRPr="007860CF">
        <w:rPr>
          <w:spacing w:val="-1"/>
        </w:rPr>
        <w:t>Для</w:t>
      </w:r>
      <w:r w:rsidRPr="007860CF">
        <w:t xml:space="preserve"> </w:t>
      </w:r>
      <w:r w:rsidRPr="007860CF">
        <w:rPr>
          <w:spacing w:val="-1"/>
        </w:rPr>
        <w:t>достижения</w:t>
      </w:r>
      <w:r w:rsidRPr="007860CF">
        <w:rPr>
          <w:spacing w:val="1"/>
        </w:rPr>
        <w:t xml:space="preserve"> </w:t>
      </w:r>
      <w:r w:rsidRPr="007860CF">
        <w:rPr>
          <w:spacing w:val="-1"/>
        </w:rPr>
        <w:t>цели</w:t>
      </w:r>
      <w:r w:rsidRPr="007860CF">
        <w:rPr>
          <w:spacing w:val="1"/>
        </w:rPr>
        <w:t xml:space="preserve"> </w:t>
      </w:r>
      <w:r w:rsidRPr="007860CF">
        <w:rPr>
          <w:spacing w:val="-1"/>
        </w:rPr>
        <w:t>решаются</w:t>
      </w:r>
      <w:r w:rsidRPr="007860CF">
        <w:rPr>
          <w:spacing w:val="1"/>
        </w:rPr>
        <w:t xml:space="preserve"> </w:t>
      </w:r>
      <w:r w:rsidRPr="007860CF">
        <w:t>следующие</w:t>
      </w:r>
      <w:r w:rsidRPr="007860CF">
        <w:rPr>
          <w:spacing w:val="-19"/>
        </w:rPr>
        <w:t xml:space="preserve"> </w:t>
      </w:r>
      <w:r w:rsidRPr="007860CF">
        <w:t>задачи:</w:t>
      </w:r>
    </w:p>
    <w:p w:rsidR="00FB6387" w:rsidRPr="007860CF" w:rsidRDefault="000B5FC4" w:rsidP="007860CF">
      <w:pPr>
        <w:pStyle w:val="a4"/>
        <w:numPr>
          <w:ilvl w:val="1"/>
          <w:numId w:val="6"/>
        </w:numPr>
        <w:tabs>
          <w:tab w:val="left" w:pos="231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рганизац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сихолого-педагогическ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провожд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дагогов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ющихся,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родит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ле</w:t>
      </w:r>
      <w:proofErr w:type="gramStart"/>
      <w:r w:rsidRPr="007860CF">
        <w:rPr>
          <w:sz w:val="24"/>
          <w:szCs w:val="24"/>
        </w:rPr>
        <w:t>й(</w:t>
      </w:r>
      <w:proofErr w:type="gramEnd"/>
      <w:r w:rsidRPr="007860CF">
        <w:rPr>
          <w:sz w:val="24"/>
          <w:szCs w:val="24"/>
        </w:rPr>
        <w:t>законны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дставителей)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этапе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недрен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ФГОС</w:t>
      </w:r>
      <w:r w:rsidRPr="007860CF">
        <w:rPr>
          <w:spacing w:val="-9"/>
          <w:sz w:val="24"/>
          <w:szCs w:val="24"/>
        </w:rPr>
        <w:t xml:space="preserve"> </w:t>
      </w:r>
      <w:r w:rsidRPr="007860CF">
        <w:rPr>
          <w:sz w:val="24"/>
          <w:szCs w:val="24"/>
        </w:rPr>
        <w:t>ООО</w:t>
      </w:r>
    </w:p>
    <w:p w:rsidR="00FB6387" w:rsidRPr="007860CF" w:rsidRDefault="000B5FC4" w:rsidP="007860CF">
      <w:pPr>
        <w:pStyle w:val="a4"/>
        <w:numPr>
          <w:ilvl w:val="1"/>
          <w:numId w:val="6"/>
        </w:numPr>
        <w:tabs>
          <w:tab w:val="left" w:pos="231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вит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сихолого-педагогическ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етент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психологическ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ультуры)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</w:t>
      </w:r>
      <w:r w:rsidRPr="007860CF">
        <w:rPr>
          <w:sz w:val="24"/>
          <w:szCs w:val="24"/>
        </w:rPr>
        <w:t>ю</w:t>
      </w:r>
      <w:r w:rsidRPr="007860CF">
        <w:rPr>
          <w:sz w:val="24"/>
          <w:szCs w:val="24"/>
        </w:rPr>
        <w:t>щихся, родителе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(законных представителей),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едагогов</w:t>
      </w:r>
    </w:p>
    <w:p w:rsidR="00FB6387" w:rsidRPr="007860CF" w:rsidRDefault="000B5FC4" w:rsidP="007860CF">
      <w:pPr>
        <w:pStyle w:val="a4"/>
        <w:numPr>
          <w:ilvl w:val="1"/>
          <w:numId w:val="6"/>
        </w:numPr>
        <w:tabs>
          <w:tab w:val="left" w:pos="231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Обеспеч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емственност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сихологическ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провожден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иров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УД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</w:t>
      </w:r>
      <w:r w:rsidRPr="007860CF">
        <w:rPr>
          <w:spacing w:val="1"/>
          <w:sz w:val="24"/>
          <w:szCs w:val="24"/>
        </w:rPr>
        <w:t xml:space="preserve"> </w:t>
      </w:r>
      <w:proofErr w:type="gramStart"/>
      <w:r w:rsidRPr="007860CF">
        <w:rPr>
          <w:sz w:val="24"/>
          <w:szCs w:val="24"/>
        </w:rPr>
        <w:t>обучающихся</w:t>
      </w:r>
      <w:proofErr w:type="gram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ладше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школь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раст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ющих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ой школы</w:t>
      </w:r>
    </w:p>
    <w:p w:rsidR="00FB6387" w:rsidRPr="007860CF" w:rsidRDefault="000B5FC4" w:rsidP="007860CF">
      <w:pPr>
        <w:pStyle w:val="a4"/>
        <w:numPr>
          <w:ilvl w:val="1"/>
          <w:numId w:val="6"/>
        </w:numPr>
        <w:tabs>
          <w:tab w:val="left" w:pos="2316"/>
        </w:tabs>
        <w:ind w:left="426" w:hanging="426"/>
        <w:rPr>
          <w:sz w:val="24"/>
          <w:szCs w:val="24"/>
        </w:rPr>
      </w:pPr>
      <w:proofErr w:type="gramStart"/>
      <w:r w:rsidRPr="007860CF">
        <w:rPr>
          <w:sz w:val="24"/>
          <w:szCs w:val="24"/>
        </w:rPr>
        <w:t>Сопровождени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ющихся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ловиях основно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школы:</w:t>
      </w:r>
      <w:proofErr w:type="gramEnd"/>
    </w:p>
    <w:p w:rsidR="00FB6387" w:rsidRPr="007860CF" w:rsidRDefault="000B5FC4" w:rsidP="007860CF">
      <w:pPr>
        <w:pStyle w:val="a4"/>
        <w:numPr>
          <w:ilvl w:val="0"/>
          <w:numId w:val="3"/>
        </w:numPr>
        <w:tabs>
          <w:tab w:val="left" w:pos="228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адаптаци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новым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условиям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ения;</w:t>
      </w:r>
    </w:p>
    <w:p w:rsidR="00FB6387" w:rsidRPr="007860CF" w:rsidRDefault="000B5FC4" w:rsidP="007860CF">
      <w:pPr>
        <w:pStyle w:val="a4"/>
        <w:numPr>
          <w:ilvl w:val="0"/>
          <w:numId w:val="3"/>
        </w:numPr>
        <w:tabs>
          <w:tab w:val="left" w:pos="2315"/>
          <w:tab w:val="left" w:pos="231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ддержк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ичност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нностно-смыслов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амоопределени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сам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развития;</w:t>
      </w:r>
    </w:p>
    <w:p w:rsidR="00FB6387" w:rsidRPr="007860CF" w:rsidRDefault="000B5FC4" w:rsidP="007860CF">
      <w:pPr>
        <w:pStyle w:val="a4"/>
        <w:numPr>
          <w:ilvl w:val="0"/>
          <w:numId w:val="3"/>
        </w:numPr>
        <w:tabs>
          <w:tab w:val="left" w:pos="2315"/>
          <w:tab w:val="left" w:pos="231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мощ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блем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циализации: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ы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трудности,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блемы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бором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вательного и профессионально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маршрута;</w:t>
      </w:r>
    </w:p>
    <w:p w:rsidR="00FB6387" w:rsidRPr="007860CF" w:rsidRDefault="000B5FC4" w:rsidP="007860CF">
      <w:pPr>
        <w:pStyle w:val="a4"/>
        <w:numPr>
          <w:ilvl w:val="0"/>
          <w:numId w:val="3"/>
        </w:numPr>
        <w:tabs>
          <w:tab w:val="left" w:pos="2315"/>
          <w:tab w:val="left" w:pos="231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формировани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жизненных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выков;</w:t>
      </w:r>
    </w:p>
    <w:p w:rsidR="00FB6387" w:rsidRPr="007860CF" w:rsidRDefault="000B5FC4" w:rsidP="007860CF">
      <w:pPr>
        <w:pStyle w:val="a4"/>
        <w:numPr>
          <w:ilvl w:val="0"/>
          <w:numId w:val="3"/>
        </w:numPr>
        <w:tabs>
          <w:tab w:val="left" w:pos="2315"/>
          <w:tab w:val="left" w:pos="231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формировани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выков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зитивного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муникативного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ния;</w:t>
      </w:r>
    </w:p>
    <w:p w:rsidR="00FB6387" w:rsidRPr="007860CF" w:rsidRDefault="000B5FC4" w:rsidP="007860CF">
      <w:pPr>
        <w:pStyle w:val="a4"/>
        <w:numPr>
          <w:ilvl w:val="0"/>
          <w:numId w:val="3"/>
        </w:numPr>
        <w:tabs>
          <w:tab w:val="left" w:pos="2315"/>
          <w:tab w:val="left" w:pos="231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офилактика</w:t>
      </w:r>
      <w:r w:rsidRPr="007860CF">
        <w:rPr>
          <w:spacing w:val="-8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рушения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эмоционально-волевой</w:t>
      </w:r>
      <w:r w:rsidRPr="007860CF">
        <w:rPr>
          <w:spacing w:val="-10"/>
          <w:sz w:val="24"/>
          <w:szCs w:val="24"/>
        </w:rPr>
        <w:t xml:space="preserve"> </w:t>
      </w:r>
      <w:r w:rsidRPr="007860CF">
        <w:rPr>
          <w:sz w:val="24"/>
          <w:szCs w:val="24"/>
        </w:rPr>
        <w:t>сферы;</w:t>
      </w:r>
    </w:p>
    <w:p w:rsidR="00FB6387" w:rsidRPr="007860CF" w:rsidRDefault="000B5FC4" w:rsidP="007860CF">
      <w:pPr>
        <w:pStyle w:val="a4"/>
        <w:numPr>
          <w:ilvl w:val="0"/>
          <w:numId w:val="3"/>
        </w:numPr>
        <w:tabs>
          <w:tab w:val="left" w:pos="2315"/>
          <w:tab w:val="left" w:pos="231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мощ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троен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структив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ношен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дителя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верстниками;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фила</w:t>
      </w:r>
      <w:r w:rsidRPr="007860CF">
        <w:rPr>
          <w:sz w:val="24"/>
          <w:szCs w:val="24"/>
        </w:rPr>
        <w:t>к</w:t>
      </w:r>
      <w:r w:rsidRPr="007860CF">
        <w:rPr>
          <w:sz w:val="24"/>
          <w:szCs w:val="24"/>
        </w:rPr>
        <w:t xml:space="preserve">тика </w:t>
      </w:r>
      <w:proofErr w:type="spellStart"/>
      <w:r w:rsidRPr="007860CF">
        <w:rPr>
          <w:sz w:val="24"/>
          <w:szCs w:val="24"/>
        </w:rPr>
        <w:t>девиантного</w:t>
      </w:r>
      <w:proofErr w:type="spellEnd"/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ведения;</w:t>
      </w:r>
    </w:p>
    <w:p w:rsidR="00FB6387" w:rsidRPr="007860CF" w:rsidRDefault="000B5FC4" w:rsidP="007860CF">
      <w:pPr>
        <w:pStyle w:val="a4"/>
        <w:numPr>
          <w:ilvl w:val="0"/>
          <w:numId w:val="3"/>
        </w:numPr>
        <w:tabs>
          <w:tab w:val="left" w:pos="2316"/>
        </w:tabs>
        <w:ind w:left="426" w:hanging="426"/>
        <w:rPr>
          <w:sz w:val="24"/>
          <w:szCs w:val="24"/>
        </w:rPr>
      </w:pPr>
      <w:proofErr w:type="spellStart"/>
      <w:r w:rsidRPr="007860CF">
        <w:rPr>
          <w:sz w:val="24"/>
          <w:szCs w:val="24"/>
        </w:rPr>
        <w:t>предпрофильная</w:t>
      </w:r>
      <w:proofErr w:type="spellEnd"/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дготовка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фессиональна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иентация;</w:t>
      </w:r>
    </w:p>
    <w:p w:rsidR="00FB6387" w:rsidRPr="007860CF" w:rsidRDefault="000B5FC4" w:rsidP="007860CF">
      <w:pPr>
        <w:pStyle w:val="a4"/>
        <w:numPr>
          <w:ilvl w:val="0"/>
          <w:numId w:val="3"/>
        </w:numPr>
        <w:tabs>
          <w:tab w:val="left" w:pos="2315"/>
          <w:tab w:val="left" w:pos="231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провожд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даре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ющихс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т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«групп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иска»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ющихся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ходящи</w:t>
      </w:r>
      <w:r w:rsidRPr="007860CF">
        <w:rPr>
          <w:sz w:val="24"/>
          <w:szCs w:val="24"/>
        </w:rPr>
        <w:t>х</w:t>
      </w:r>
      <w:r w:rsidRPr="007860CF">
        <w:rPr>
          <w:sz w:val="24"/>
          <w:szCs w:val="24"/>
        </w:rPr>
        <w:t>с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д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опекой.</w:t>
      </w:r>
    </w:p>
    <w:p w:rsidR="00FB6387" w:rsidRPr="007860CF" w:rsidRDefault="000B5FC4" w:rsidP="007860CF">
      <w:pPr>
        <w:pStyle w:val="a4"/>
        <w:numPr>
          <w:ilvl w:val="1"/>
          <w:numId w:val="6"/>
        </w:numPr>
        <w:tabs>
          <w:tab w:val="left" w:pos="231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истематическое</w:t>
      </w:r>
      <w:r w:rsidRPr="007860CF">
        <w:rPr>
          <w:spacing w:val="32"/>
          <w:sz w:val="24"/>
          <w:szCs w:val="24"/>
        </w:rPr>
        <w:t xml:space="preserve"> </w:t>
      </w:r>
      <w:r w:rsidRPr="007860CF">
        <w:rPr>
          <w:sz w:val="24"/>
          <w:szCs w:val="24"/>
        </w:rPr>
        <w:t>отслеживание</w:t>
      </w:r>
      <w:r w:rsidRPr="007860CF">
        <w:rPr>
          <w:spacing w:val="32"/>
          <w:sz w:val="24"/>
          <w:szCs w:val="24"/>
        </w:rPr>
        <w:t xml:space="preserve"> </w:t>
      </w:r>
      <w:r w:rsidRPr="007860CF">
        <w:rPr>
          <w:sz w:val="24"/>
          <w:szCs w:val="24"/>
        </w:rPr>
        <w:t>психолого-педагогического</w:t>
      </w:r>
      <w:r w:rsidRPr="007860CF">
        <w:rPr>
          <w:spacing w:val="33"/>
          <w:sz w:val="24"/>
          <w:szCs w:val="24"/>
        </w:rPr>
        <w:t xml:space="preserve"> </w:t>
      </w:r>
      <w:r w:rsidRPr="007860CF">
        <w:rPr>
          <w:sz w:val="24"/>
          <w:szCs w:val="24"/>
        </w:rPr>
        <w:t>статуса</w:t>
      </w:r>
      <w:r w:rsidRPr="007860CF">
        <w:rPr>
          <w:spacing w:val="34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бенка</w:t>
      </w:r>
      <w:r w:rsidRPr="007860CF">
        <w:rPr>
          <w:spacing w:val="-58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инами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е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сихологическ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школь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дбор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етодо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ст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оце</w:t>
      </w:r>
      <w:r w:rsidRPr="007860CF">
        <w:rPr>
          <w:sz w:val="24"/>
          <w:szCs w:val="24"/>
        </w:rPr>
        <w:t>н</w:t>
      </w:r>
      <w:r w:rsidRPr="007860CF">
        <w:rPr>
          <w:sz w:val="24"/>
          <w:szCs w:val="24"/>
        </w:rPr>
        <w:t>ки</w:t>
      </w:r>
      <w:r w:rsidRPr="007860CF">
        <w:rPr>
          <w:spacing w:val="-1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сформированности</w:t>
      </w:r>
      <w:proofErr w:type="spellEnd"/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универса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йствий.</w:t>
      </w:r>
    </w:p>
    <w:p w:rsidR="00FB6387" w:rsidRPr="007860CF" w:rsidRDefault="000B5FC4" w:rsidP="007860CF">
      <w:pPr>
        <w:pStyle w:val="a4"/>
        <w:numPr>
          <w:ilvl w:val="1"/>
          <w:numId w:val="6"/>
        </w:numPr>
        <w:tabs>
          <w:tab w:val="left" w:pos="231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явление особых образовательных потребностей детей с ограниченны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можностями здоровья, обусловленных недостатками в их физическом и психическ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</w:t>
      </w:r>
      <w:r w:rsidRPr="007860CF">
        <w:rPr>
          <w:sz w:val="24"/>
          <w:szCs w:val="24"/>
        </w:rPr>
        <w:t>у</w:t>
      </w:r>
      <w:r w:rsidRPr="007860CF">
        <w:rPr>
          <w:sz w:val="24"/>
          <w:szCs w:val="24"/>
        </w:rPr>
        <w:t>ществл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дивидуаль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-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иентирован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сихолого-медик</w:t>
      </w:r>
      <w:proofErr w:type="gramStart"/>
      <w:r w:rsidRPr="007860CF">
        <w:rPr>
          <w:sz w:val="24"/>
          <w:szCs w:val="24"/>
        </w:rPr>
        <w:t>о-</w:t>
      </w:r>
      <w:proofErr w:type="gram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дагогической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мощи таким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тям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Основные направления психологического сопровождения обучающихся в рамках</w:t>
      </w:r>
      <w:r w:rsidRPr="007860CF">
        <w:rPr>
          <w:spacing w:val="1"/>
        </w:rPr>
        <w:t xml:space="preserve"> </w:t>
      </w:r>
      <w:r w:rsidRPr="007860CF">
        <w:t>ФГОС</w:t>
      </w:r>
      <w:r w:rsidRPr="007860CF">
        <w:rPr>
          <w:spacing w:val="-2"/>
        </w:rPr>
        <w:t xml:space="preserve"> </w:t>
      </w:r>
      <w:r w:rsidRPr="007860CF">
        <w:t>ООО.</w:t>
      </w:r>
    </w:p>
    <w:p w:rsidR="00FB6387" w:rsidRPr="007860CF" w:rsidRDefault="000B5FC4" w:rsidP="007860CF">
      <w:pPr>
        <w:pStyle w:val="a4"/>
        <w:numPr>
          <w:ilvl w:val="0"/>
          <w:numId w:val="2"/>
        </w:numPr>
        <w:tabs>
          <w:tab w:val="left" w:pos="231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офилактическое</w:t>
      </w:r>
      <w:r w:rsidRPr="007860CF">
        <w:rPr>
          <w:spacing w:val="-9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правление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Профилактика</w:t>
      </w:r>
      <w:r w:rsidRPr="007860CF">
        <w:rPr>
          <w:spacing w:val="1"/>
        </w:rPr>
        <w:t xml:space="preserve"> </w:t>
      </w:r>
      <w:r w:rsidRPr="007860CF">
        <w:t>-</w:t>
      </w:r>
      <w:r w:rsidRPr="007860CF">
        <w:rPr>
          <w:spacing w:val="1"/>
        </w:rPr>
        <w:t xml:space="preserve"> </w:t>
      </w:r>
      <w:r w:rsidRPr="007860CF">
        <w:t>предупреждение</w:t>
      </w:r>
      <w:r w:rsidRPr="007860CF">
        <w:rPr>
          <w:spacing w:val="1"/>
        </w:rPr>
        <w:t xml:space="preserve"> </w:t>
      </w:r>
      <w:r w:rsidRPr="007860CF">
        <w:t>возникновения</w:t>
      </w:r>
      <w:r w:rsidRPr="007860CF">
        <w:rPr>
          <w:spacing w:val="1"/>
        </w:rPr>
        <w:t xml:space="preserve"> </w:t>
      </w:r>
      <w:r w:rsidRPr="007860CF">
        <w:t>явлений</w:t>
      </w:r>
      <w:r w:rsidRPr="007860CF">
        <w:rPr>
          <w:spacing w:val="1"/>
        </w:rPr>
        <w:t xml:space="preserve"> </w:t>
      </w:r>
      <w:proofErr w:type="spellStart"/>
      <w:r w:rsidRPr="007860CF">
        <w:t>дезадаптации</w:t>
      </w:r>
      <w:proofErr w:type="spellEnd"/>
      <w:r w:rsidRPr="007860CF">
        <w:rPr>
          <w:spacing w:val="1"/>
        </w:rPr>
        <w:t xml:space="preserve"> </w:t>
      </w:r>
      <w:r w:rsidRPr="007860CF">
        <w:t>обучающихся,</w:t>
      </w:r>
      <w:r w:rsidRPr="007860CF">
        <w:rPr>
          <w:spacing w:val="1"/>
        </w:rPr>
        <w:t xml:space="preserve"> </w:t>
      </w:r>
      <w:r w:rsidRPr="007860CF">
        <w:t>разрабо</w:t>
      </w:r>
      <w:r w:rsidRPr="007860CF">
        <w:t>т</w:t>
      </w:r>
      <w:r w:rsidRPr="007860CF">
        <w:t>ка</w:t>
      </w:r>
      <w:r w:rsidRPr="007860CF">
        <w:rPr>
          <w:spacing w:val="1"/>
        </w:rPr>
        <w:t xml:space="preserve"> </w:t>
      </w:r>
      <w:r w:rsidRPr="007860CF">
        <w:t>конкретных</w:t>
      </w:r>
      <w:r w:rsidRPr="007860CF">
        <w:rPr>
          <w:spacing w:val="1"/>
        </w:rPr>
        <w:t xml:space="preserve"> </w:t>
      </w:r>
      <w:r w:rsidRPr="007860CF">
        <w:t>рекомендаций</w:t>
      </w:r>
      <w:r w:rsidRPr="007860CF">
        <w:rPr>
          <w:spacing w:val="1"/>
        </w:rPr>
        <w:t xml:space="preserve"> </w:t>
      </w:r>
      <w:r w:rsidRPr="007860CF">
        <w:t>педагогическим</w:t>
      </w:r>
      <w:r w:rsidRPr="007860CF">
        <w:rPr>
          <w:spacing w:val="1"/>
        </w:rPr>
        <w:t xml:space="preserve"> </w:t>
      </w:r>
      <w:r w:rsidRPr="007860CF">
        <w:t>работникам,</w:t>
      </w:r>
      <w:r w:rsidRPr="007860CF">
        <w:rPr>
          <w:spacing w:val="-57"/>
        </w:rPr>
        <w:t xml:space="preserve"> </w:t>
      </w:r>
      <w:r w:rsidRPr="007860CF">
        <w:t>родителям по оказанию помощи в вопросах воспитания, обучения и развития с учетом</w:t>
      </w:r>
      <w:r w:rsidRPr="007860CF">
        <w:rPr>
          <w:spacing w:val="1"/>
        </w:rPr>
        <w:t xml:space="preserve"> </w:t>
      </w:r>
      <w:r w:rsidRPr="007860CF">
        <w:t>возрастных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индивидуальных</w:t>
      </w:r>
      <w:r w:rsidRPr="007860CF">
        <w:rPr>
          <w:spacing w:val="1"/>
        </w:rPr>
        <w:t xml:space="preserve"> </w:t>
      </w:r>
      <w:r w:rsidRPr="007860CF">
        <w:t>особе</w:t>
      </w:r>
      <w:r w:rsidRPr="007860CF">
        <w:t>н</w:t>
      </w:r>
      <w:r w:rsidRPr="007860CF">
        <w:t>ностей.</w:t>
      </w:r>
      <w:r w:rsidRPr="007860CF">
        <w:rPr>
          <w:spacing w:val="1"/>
        </w:rPr>
        <w:t xml:space="preserve"> </w:t>
      </w:r>
      <w:r w:rsidRPr="007860CF">
        <w:t>Психопрофилактическая</w:t>
      </w:r>
      <w:r w:rsidRPr="007860CF">
        <w:rPr>
          <w:spacing w:val="1"/>
        </w:rPr>
        <w:t xml:space="preserve"> </w:t>
      </w:r>
      <w:r w:rsidRPr="007860CF">
        <w:t>работа</w:t>
      </w:r>
      <w:r w:rsidRPr="007860CF">
        <w:rPr>
          <w:spacing w:val="1"/>
        </w:rPr>
        <w:t xml:space="preserve"> </w:t>
      </w:r>
      <w:r w:rsidRPr="007860CF">
        <w:t>-</w:t>
      </w:r>
      <w:r w:rsidRPr="007860CF">
        <w:rPr>
          <w:spacing w:val="1"/>
        </w:rPr>
        <w:t xml:space="preserve"> </w:t>
      </w:r>
      <w:r w:rsidRPr="007860CF">
        <w:t>обеспечение</w:t>
      </w:r>
      <w:r w:rsidRPr="007860CF">
        <w:rPr>
          <w:spacing w:val="1"/>
        </w:rPr>
        <w:t xml:space="preserve"> </w:t>
      </w:r>
      <w:r w:rsidRPr="007860CF">
        <w:t>решения</w:t>
      </w:r>
      <w:r w:rsidRPr="007860CF">
        <w:rPr>
          <w:spacing w:val="1"/>
        </w:rPr>
        <w:t xml:space="preserve"> </w:t>
      </w:r>
      <w:r w:rsidRPr="007860CF">
        <w:t>проблем,</w:t>
      </w:r>
      <w:r w:rsidRPr="007860CF">
        <w:rPr>
          <w:spacing w:val="1"/>
        </w:rPr>
        <w:t xml:space="preserve"> </w:t>
      </w:r>
      <w:r w:rsidRPr="007860CF">
        <w:t>связанных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обуч</w:t>
      </w:r>
      <w:r w:rsidRPr="007860CF">
        <w:t>е</w:t>
      </w:r>
      <w:r w:rsidRPr="007860CF">
        <w:lastRenderedPageBreak/>
        <w:t>нием,</w:t>
      </w:r>
      <w:r w:rsidRPr="007860CF">
        <w:rPr>
          <w:spacing w:val="1"/>
        </w:rPr>
        <w:t xml:space="preserve"> </w:t>
      </w:r>
      <w:r w:rsidRPr="007860CF">
        <w:t>воспитанием,</w:t>
      </w:r>
      <w:r w:rsidRPr="007860CF">
        <w:rPr>
          <w:spacing w:val="1"/>
        </w:rPr>
        <w:t xml:space="preserve"> </w:t>
      </w:r>
      <w:r w:rsidRPr="007860CF">
        <w:t>психическим</w:t>
      </w:r>
      <w:r w:rsidRPr="007860CF">
        <w:rPr>
          <w:spacing w:val="1"/>
        </w:rPr>
        <w:t xml:space="preserve"> </w:t>
      </w:r>
      <w:r w:rsidRPr="007860CF">
        <w:t>здоровьем</w:t>
      </w:r>
      <w:r w:rsidRPr="007860CF">
        <w:rPr>
          <w:spacing w:val="-2"/>
        </w:rPr>
        <w:t xml:space="preserve"> </w:t>
      </w:r>
      <w:r w:rsidRPr="007860CF">
        <w:t>детей:</w:t>
      </w:r>
    </w:p>
    <w:p w:rsidR="00FB6387" w:rsidRPr="007860CF" w:rsidRDefault="000B5FC4" w:rsidP="007860CF">
      <w:pPr>
        <w:pStyle w:val="a4"/>
        <w:numPr>
          <w:ilvl w:val="0"/>
          <w:numId w:val="3"/>
        </w:numPr>
        <w:tabs>
          <w:tab w:val="left" w:pos="177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работка</w:t>
      </w:r>
      <w:r w:rsidRPr="007860CF">
        <w:rPr>
          <w:spacing w:val="29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3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уществление</w:t>
      </w:r>
      <w:r w:rsidRPr="007860CF">
        <w:rPr>
          <w:spacing w:val="30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вающих</w:t>
      </w:r>
      <w:r w:rsidRPr="007860CF">
        <w:rPr>
          <w:spacing w:val="32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грамм</w:t>
      </w:r>
      <w:r w:rsidRPr="007860CF">
        <w:rPr>
          <w:spacing w:val="30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Pr="007860CF">
        <w:rPr>
          <w:spacing w:val="30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ющихся</w:t>
      </w:r>
      <w:r w:rsidRPr="007860CF">
        <w:rPr>
          <w:spacing w:val="3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3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том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дач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ждого возрастного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этапа;</w:t>
      </w:r>
    </w:p>
    <w:p w:rsidR="00FB6387" w:rsidRPr="007860CF" w:rsidRDefault="000B5FC4" w:rsidP="007860CF">
      <w:pPr>
        <w:pStyle w:val="a4"/>
        <w:numPr>
          <w:ilvl w:val="0"/>
          <w:numId w:val="3"/>
        </w:numPr>
        <w:tabs>
          <w:tab w:val="left" w:pos="176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явление психологиче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бенност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бенк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торые в дальнейшем могут</w:t>
      </w:r>
      <w:r w:rsidRPr="007860CF">
        <w:rPr>
          <w:spacing w:val="-58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слови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клонен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теллектуальном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ли личностном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и;</w:t>
      </w:r>
    </w:p>
    <w:p w:rsidR="00FB6387" w:rsidRPr="007860CF" w:rsidRDefault="000B5FC4" w:rsidP="007860CF">
      <w:pPr>
        <w:pStyle w:val="a4"/>
        <w:numPr>
          <w:ilvl w:val="0"/>
          <w:numId w:val="3"/>
        </w:numPr>
        <w:tabs>
          <w:tab w:val="left" w:pos="179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едупреждение</w:t>
      </w:r>
      <w:r w:rsidRPr="007860CF">
        <w:rPr>
          <w:spacing w:val="43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можных</w:t>
      </w:r>
      <w:r w:rsidRPr="007860CF">
        <w:rPr>
          <w:spacing w:val="47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ложнений</w:t>
      </w:r>
      <w:r w:rsidRPr="007860CF">
        <w:rPr>
          <w:spacing w:val="46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44"/>
          <w:sz w:val="24"/>
          <w:szCs w:val="24"/>
        </w:rPr>
        <w:t xml:space="preserve"> </w:t>
      </w:r>
      <w:r w:rsidRPr="007860CF">
        <w:rPr>
          <w:sz w:val="24"/>
          <w:szCs w:val="24"/>
        </w:rPr>
        <w:t>связи</w:t>
      </w:r>
      <w:r w:rsidRPr="007860CF">
        <w:rPr>
          <w:spacing w:val="46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44"/>
          <w:sz w:val="24"/>
          <w:szCs w:val="24"/>
        </w:rPr>
        <w:t xml:space="preserve"> </w:t>
      </w:r>
      <w:r w:rsidRPr="007860CF">
        <w:rPr>
          <w:sz w:val="24"/>
          <w:szCs w:val="24"/>
        </w:rPr>
        <w:t>переходом</w:t>
      </w:r>
      <w:r w:rsidRPr="007860CF">
        <w:rPr>
          <w:spacing w:val="44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ющихся</w:t>
      </w:r>
      <w:r w:rsidRPr="007860CF">
        <w:rPr>
          <w:spacing w:val="45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следу</w:t>
      </w:r>
      <w:r w:rsidRPr="007860CF">
        <w:rPr>
          <w:sz w:val="24"/>
          <w:szCs w:val="24"/>
        </w:rPr>
        <w:t>ю</w:t>
      </w:r>
      <w:r w:rsidRPr="007860CF">
        <w:rPr>
          <w:sz w:val="24"/>
          <w:szCs w:val="24"/>
        </w:rPr>
        <w:t>щую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растную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ступень.</w:t>
      </w:r>
    </w:p>
    <w:p w:rsidR="00FB6387" w:rsidRPr="007860CF" w:rsidRDefault="000B5FC4" w:rsidP="007860CF">
      <w:pPr>
        <w:pStyle w:val="a4"/>
        <w:numPr>
          <w:ilvl w:val="0"/>
          <w:numId w:val="2"/>
        </w:numPr>
        <w:tabs>
          <w:tab w:val="left" w:pos="2315"/>
          <w:tab w:val="left" w:pos="231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Диагностическое</w:t>
      </w:r>
      <w:r w:rsidRPr="007860CF">
        <w:rPr>
          <w:spacing w:val="-8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правление.</w:t>
      </w:r>
    </w:p>
    <w:p w:rsidR="00FB6387" w:rsidRPr="007860CF" w:rsidRDefault="000B5FC4" w:rsidP="007860CF">
      <w:pPr>
        <w:pStyle w:val="a3"/>
        <w:tabs>
          <w:tab w:val="left" w:pos="2950"/>
          <w:tab w:val="left" w:pos="4562"/>
          <w:tab w:val="left" w:pos="6173"/>
          <w:tab w:val="left" w:pos="7291"/>
          <w:tab w:val="left" w:pos="8368"/>
          <w:tab w:val="left" w:pos="9514"/>
        </w:tabs>
        <w:ind w:left="426" w:hanging="426"/>
      </w:pPr>
      <w:r w:rsidRPr="007860CF">
        <w:t>Выявление особенностей психического развития ребенка, наиболее важных</w:t>
      </w:r>
      <w:r w:rsidR="002E53CF" w:rsidRPr="007860CF">
        <w:t xml:space="preserve"> </w:t>
      </w:r>
      <w:r w:rsidRPr="007860CF">
        <w:t>особенностей</w:t>
      </w:r>
      <w:r w:rsidRPr="007860CF">
        <w:rPr>
          <w:spacing w:val="1"/>
        </w:rPr>
        <w:t xml:space="preserve"> </w:t>
      </w:r>
      <w:r w:rsidRPr="007860CF">
        <w:t>де</w:t>
      </w:r>
      <w:r w:rsidRPr="007860CF">
        <w:t>я</w:t>
      </w:r>
      <w:r w:rsidRPr="007860CF">
        <w:t>тельности,</w:t>
      </w:r>
      <w:r w:rsidRPr="007860CF">
        <w:rPr>
          <w:spacing w:val="1"/>
        </w:rPr>
        <w:t xml:space="preserve"> </w:t>
      </w:r>
      <w:proofErr w:type="spellStart"/>
      <w:r w:rsidRPr="007860CF">
        <w:t>сформированности</w:t>
      </w:r>
      <w:proofErr w:type="spellEnd"/>
      <w:r w:rsidRPr="007860CF">
        <w:rPr>
          <w:spacing w:val="1"/>
        </w:rPr>
        <w:t xml:space="preserve"> </w:t>
      </w:r>
      <w:r w:rsidRPr="007860CF">
        <w:t>определенных</w:t>
      </w:r>
      <w:r w:rsidRPr="007860CF">
        <w:rPr>
          <w:spacing w:val="1"/>
        </w:rPr>
        <w:t xml:space="preserve"> </w:t>
      </w:r>
      <w:r w:rsidRPr="007860CF">
        <w:t>психологических</w:t>
      </w:r>
      <w:r w:rsidRPr="007860CF">
        <w:rPr>
          <w:spacing w:val="1"/>
        </w:rPr>
        <w:t xml:space="preserve"> </w:t>
      </w:r>
      <w:r w:rsidRPr="007860CF">
        <w:t>новообразований, соотве</w:t>
      </w:r>
      <w:r w:rsidRPr="007860CF">
        <w:t>т</w:t>
      </w:r>
      <w:r w:rsidRPr="007860CF">
        <w:t>ствия уровня развития умений, знаний, навыков, личностных и</w:t>
      </w:r>
      <w:r w:rsidRPr="007860CF">
        <w:rPr>
          <w:spacing w:val="1"/>
        </w:rPr>
        <w:t xml:space="preserve"> </w:t>
      </w:r>
      <w:r w:rsidRPr="007860CF">
        <w:t>межличностных образований</w:t>
      </w:r>
      <w:r w:rsidRPr="007860CF">
        <w:rPr>
          <w:spacing w:val="-1"/>
        </w:rPr>
        <w:t xml:space="preserve"> </w:t>
      </w:r>
      <w:r w:rsidRPr="007860CF">
        <w:t>возрастным</w:t>
      </w:r>
      <w:r w:rsidRPr="007860CF">
        <w:rPr>
          <w:spacing w:val="-3"/>
        </w:rPr>
        <w:t xml:space="preserve"> </w:t>
      </w:r>
      <w:r w:rsidRPr="007860CF">
        <w:t>ориентирам</w:t>
      </w:r>
      <w:r w:rsidRPr="007860CF">
        <w:rPr>
          <w:spacing w:val="-2"/>
        </w:rPr>
        <w:t xml:space="preserve"> </w:t>
      </w:r>
      <w:r w:rsidRPr="007860CF">
        <w:t>и</w:t>
      </w:r>
      <w:r w:rsidRPr="007860CF">
        <w:rPr>
          <w:spacing w:val="-1"/>
        </w:rPr>
        <w:t xml:space="preserve"> </w:t>
      </w:r>
      <w:r w:rsidRPr="007860CF">
        <w:t>требованиям</w:t>
      </w:r>
      <w:r w:rsidRPr="007860CF">
        <w:rPr>
          <w:spacing w:val="-4"/>
        </w:rPr>
        <w:t xml:space="preserve"> </w:t>
      </w:r>
      <w:r w:rsidRPr="007860CF">
        <w:t>общества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Диагностика</w:t>
      </w:r>
      <w:r w:rsidRPr="007860CF">
        <w:rPr>
          <w:spacing w:val="1"/>
        </w:rPr>
        <w:t xml:space="preserve"> </w:t>
      </w:r>
      <w:r w:rsidRPr="007860CF">
        <w:t>может</w:t>
      </w:r>
      <w:r w:rsidRPr="007860CF">
        <w:rPr>
          <w:spacing w:val="1"/>
        </w:rPr>
        <w:t xml:space="preserve"> </w:t>
      </w:r>
      <w:r w:rsidRPr="007860CF">
        <w:t>быть</w:t>
      </w:r>
      <w:r w:rsidRPr="007860CF">
        <w:rPr>
          <w:spacing w:val="1"/>
        </w:rPr>
        <w:t xml:space="preserve"> </w:t>
      </w:r>
      <w:r w:rsidRPr="007860CF">
        <w:t>индивидуальной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групповой.</w:t>
      </w:r>
      <w:r w:rsidRPr="007860CF">
        <w:rPr>
          <w:spacing w:val="1"/>
        </w:rPr>
        <w:t xml:space="preserve"> </w:t>
      </w:r>
      <w:r w:rsidRPr="007860CF">
        <w:t>Этапы</w:t>
      </w:r>
      <w:r w:rsidRPr="007860CF">
        <w:rPr>
          <w:spacing w:val="1"/>
        </w:rPr>
        <w:t xml:space="preserve"> </w:t>
      </w:r>
      <w:r w:rsidRPr="007860CF">
        <w:t>индивидуальной</w:t>
      </w:r>
      <w:r w:rsidRPr="007860CF">
        <w:rPr>
          <w:spacing w:val="1"/>
        </w:rPr>
        <w:t xml:space="preserve"> </w:t>
      </w:r>
      <w:r w:rsidRPr="007860CF">
        <w:t>диагностики:</w:t>
      </w:r>
    </w:p>
    <w:p w:rsidR="00FB6387" w:rsidRPr="007860CF" w:rsidRDefault="000B5FC4" w:rsidP="007860CF">
      <w:pPr>
        <w:pStyle w:val="a4"/>
        <w:numPr>
          <w:ilvl w:val="0"/>
          <w:numId w:val="3"/>
        </w:numPr>
        <w:tabs>
          <w:tab w:val="left" w:pos="2315"/>
          <w:tab w:val="left" w:pos="231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изуч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щ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сихологу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тупающе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ителе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дителей,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ющихс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(определени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блемы, выбор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метода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сследования);</w:t>
      </w:r>
    </w:p>
    <w:p w:rsidR="00FB6387" w:rsidRPr="007860CF" w:rsidRDefault="000B5FC4" w:rsidP="007860CF">
      <w:pPr>
        <w:pStyle w:val="a4"/>
        <w:numPr>
          <w:ilvl w:val="0"/>
          <w:numId w:val="3"/>
        </w:numPr>
        <w:tabs>
          <w:tab w:val="left" w:pos="2315"/>
          <w:tab w:val="left" w:pos="231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формулировк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ключ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характеристиках</w:t>
      </w:r>
      <w:r w:rsidRPr="007860CF">
        <w:rPr>
          <w:spacing w:val="1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изучавшихся</w:t>
      </w:r>
      <w:proofErr w:type="spell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онентов псих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ческого развития или формирования личности школьника (постановк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сихологического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агноза);</w:t>
      </w:r>
    </w:p>
    <w:p w:rsidR="00FB6387" w:rsidRPr="007860CF" w:rsidRDefault="000B5FC4" w:rsidP="007860CF">
      <w:pPr>
        <w:pStyle w:val="a4"/>
        <w:numPr>
          <w:ilvl w:val="0"/>
          <w:numId w:val="3"/>
        </w:numPr>
        <w:tabs>
          <w:tab w:val="left" w:pos="2315"/>
          <w:tab w:val="left" w:pos="231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работк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комендаци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граммы</w:t>
      </w:r>
      <w:r w:rsidRPr="007860CF">
        <w:rPr>
          <w:spacing w:val="1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психокоррекционной</w:t>
      </w:r>
      <w:proofErr w:type="spell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бот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ащимис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ставл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лговремен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ла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ност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сихологиче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ний.</w:t>
      </w:r>
    </w:p>
    <w:p w:rsidR="00FB6387" w:rsidRPr="007860CF" w:rsidRDefault="000B5FC4" w:rsidP="007860CF">
      <w:pPr>
        <w:pStyle w:val="a4"/>
        <w:numPr>
          <w:ilvl w:val="0"/>
          <w:numId w:val="2"/>
        </w:numPr>
        <w:tabs>
          <w:tab w:val="left" w:pos="231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Консультативное</w:t>
      </w:r>
      <w:r w:rsidRPr="007860CF">
        <w:rPr>
          <w:spacing w:val="15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правление</w:t>
      </w:r>
      <w:r w:rsidRPr="007860CF">
        <w:rPr>
          <w:spacing w:val="16"/>
          <w:sz w:val="24"/>
          <w:szCs w:val="24"/>
        </w:rPr>
        <w:t xml:space="preserve"> </w:t>
      </w:r>
      <w:r w:rsidRPr="007860CF">
        <w:rPr>
          <w:sz w:val="24"/>
          <w:szCs w:val="24"/>
        </w:rPr>
        <w:t>(помощь</w:t>
      </w:r>
      <w:r w:rsidRPr="007860CF">
        <w:rPr>
          <w:spacing w:val="16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6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и</w:t>
      </w:r>
      <w:r w:rsidRPr="007860CF">
        <w:rPr>
          <w:spacing w:val="14"/>
          <w:sz w:val="24"/>
          <w:szCs w:val="24"/>
        </w:rPr>
        <w:t xml:space="preserve"> </w:t>
      </w:r>
      <w:r w:rsidRPr="007860CF">
        <w:rPr>
          <w:sz w:val="24"/>
          <w:szCs w:val="24"/>
        </w:rPr>
        <w:t>тех</w:t>
      </w:r>
      <w:r w:rsidRPr="007860CF">
        <w:rPr>
          <w:spacing w:val="16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блем,</w:t>
      </w:r>
      <w:r w:rsidRPr="007860CF">
        <w:rPr>
          <w:spacing w:val="16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5"/>
          <w:sz w:val="24"/>
          <w:szCs w:val="24"/>
        </w:rPr>
        <w:t xml:space="preserve"> </w:t>
      </w:r>
      <w:r w:rsidRPr="007860CF">
        <w:rPr>
          <w:sz w:val="24"/>
          <w:szCs w:val="24"/>
        </w:rPr>
        <w:t>которым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сихологу</w:t>
      </w:r>
      <w:r w:rsidRPr="007860CF">
        <w:rPr>
          <w:spacing w:val="-8"/>
          <w:sz w:val="24"/>
          <w:szCs w:val="24"/>
        </w:rPr>
        <w:t xml:space="preserve"> 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б</w:t>
      </w:r>
      <w:r w:rsidRPr="007860CF">
        <w:rPr>
          <w:sz w:val="24"/>
          <w:szCs w:val="24"/>
        </w:rPr>
        <w:t>ращают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ителя,</w:t>
      </w:r>
      <w:r w:rsidRPr="007860CF">
        <w:rPr>
          <w:spacing w:val="4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ащиеся, родители)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Индивидуальное</w:t>
      </w:r>
      <w:r w:rsidRPr="007860CF">
        <w:rPr>
          <w:spacing w:val="1"/>
        </w:rPr>
        <w:t xml:space="preserve"> </w:t>
      </w:r>
      <w:r w:rsidRPr="007860CF">
        <w:t>консультирование</w:t>
      </w:r>
      <w:r w:rsidRPr="007860CF">
        <w:rPr>
          <w:spacing w:val="1"/>
        </w:rPr>
        <w:t xml:space="preserve"> </w:t>
      </w:r>
      <w:r w:rsidRPr="007860CF">
        <w:t>-</w:t>
      </w:r>
      <w:r w:rsidRPr="007860CF">
        <w:rPr>
          <w:spacing w:val="1"/>
        </w:rPr>
        <w:t xml:space="preserve"> </w:t>
      </w:r>
      <w:r w:rsidRPr="007860CF">
        <w:t>оказание</w:t>
      </w:r>
      <w:r w:rsidRPr="007860CF">
        <w:rPr>
          <w:spacing w:val="1"/>
        </w:rPr>
        <w:t xml:space="preserve"> </w:t>
      </w:r>
      <w:r w:rsidRPr="007860CF">
        <w:t>помощи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создание</w:t>
      </w:r>
      <w:r w:rsidRPr="007860CF">
        <w:rPr>
          <w:spacing w:val="1"/>
        </w:rPr>
        <w:t xml:space="preserve"> </w:t>
      </w:r>
      <w:r w:rsidRPr="007860CF">
        <w:t>условий</w:t>
      </w:r>
      <w:r w:rsidRPr="007860CF">
        <w:rPr>
          <w:spacing w:val="1"/>
        </w:rPr>
        <w:t xml:space="preserve"> </w:t>
      </w:r>
      <w:r w:rsidRPr="007860CF">
        <w:t>для</w:t>
      </w:r>
      <w:r w:rsidRPr="007860CF">
        <w:rPr>
          <w:spacing w:val="1"/>
        </w:rPr>
        <w:t xml:space="preserve"> </w:t>
      </w:r>
      <w:r w:rsidRPr="007860CF">
        <w:t>развития личн</w:t>
      </w:r>
      <w:r w:rsidRPr="007860CF">
        <w:t>о</w:t>
      </w:r>
      <w:r w:rsidRPr="007860CF">
        <w:t>сти, способности выбирать и действовать по собственному усмотрению,</w:t>
      </w:r>
      <w:r w:rsidRPr="007860CF">
        <w:rPr>
          <w:spacing w:val="1"/>
        </w:rPr>
        <w:t xml:space="preserve"> </w:t>
      </w:r>
      <w:r w:rsidRPr="007860CF">
        <w:t>обучатся новому</w:t>
      </w:r>
      <w:r w:rsidRPr="007860CF">
        <w:rPr>
          <w:spacing w:val="-6"/>
        </w:rPr>
        <w:t xml:space="preserve"> </w:t>
      </w:r>
      <w:r w:rsidRPr="007860CF">
        <w:t>поведению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Групповое консультирование - информирование всех участников образовательного</w:t>
      </w:r>
      <w:r w:rsidRPr="007860CF">
        <w:rPr>
          <w:spacing w:val="1"/>
        </w:rPr>
        <w:t xml:space="preserve"> </w:t>
      </w:r>
      <w:r w:rsidRPr="007860CF">
        <w:t>процесса по вопросам, связанным с особенностями образовательного процесса для данной</w:t>
      </w:r>
      <w:r w:rsidRPr="007860CF">
        <w:rPr>
          <w:spacing w:val="1"/>
        </w:rPr>
        <w:t xml:space="preserve"> </w:t>
      </w:r>
      <w:r w:rsidRPr="007860CF">
        <w:t>категории</w:t>
      </w:r>
      <w:r w:rsidRPr="007860CF">
        <w:rPr>
          <w:spacing w:val="1"/>
        </w:rPr>
        <w:t xml:space="preserve"> </w:t>
      </w:r>
      <w:r w:rsidRPr="007860CF">
        <w:t>д</w:t>
      </w:r>
      <w:r w:rsidRPr="007860CF">
        <w:t>е</w:t>
      </w:r>
      <w:r w:rsidRPr="007860CF">
        <w:t>тей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целью</w:t>
      </w:r>
      <w:r w:rsidRPr="007860CF">
        <w:rPr>
          <w:spacing w:val="1"/>
        </w:rPr>
        <w:t xml:space="preserve"> </w:t>
      </w:r>
      <w:r w:rsidRPr="007860CF">
        <w:t>создания</w:t>
      </w:r>
      <w:r w:rsidRPr="007860CF">
        <w:rPr>
          <w:spacing w:val="1"/>
        </w:rPr>
        <w:t xml:space="preserve"> </w:t>
      </w:r>
      <w:r w:rsidRPr="007860CF">
        <w:t>адаптивной</w:t>
      </w:r>
      <w:r w:rsidRPr="007860CF">
        <w:rPr>
          <w:spacing w:val="1"/>
        </w:rPr>
        <w:t xml:space="preserve"> </w:t>
      </w:r>
      <w:r w:rsidRPr="007860CF">
        <w:t>среды,</w:t>
      </w:r>
      <w:r w:rsidRPr="007860CF">
        <w:rPr>
          <w:spacing w:val="1"/>
        </w:rPr>
        <w:t xml:space="preserve"> </w:t>
      </w:r>
      <w:r w:rsidRPr="007860CF">
        <w:t>позволяющей</w:t>
      </w:r>
      <w:r w:rsidRPr="007860CF">
        <w:rPr>
          <w:spacing w:val="1"/>
        </w:rPr>
        <w:t xml:space="preserve"> </w:t>
      </w:r>
      <w:r w:rsidRPr="007860CF">
        <w:t>обеспечить</w:t>
      </w:r>
      <w:r w:rsidRPr="007860CF">
        <w:rPr>
          <w:spacing w:val="1"/>
        </w:rPr>
        <w:t xml:space="preserve"> </w:t>
      </w:r>
      <w:r w:rsidRPr="007860CF">
        <w:t>полноценную</w:t>
      </w:r>
      <w:r w:rsidRPr="007860CF">
        <w:rPr>
          <w:spacing w:val="-4"/>
        </w:rPr>
        <w:t xml:space="preserve"> </w:t>
      </w:r>
      <w:r w:rsidRPr="007860CF">
        <w:t>интеграцию</w:t>
      </w:r>
      <w:r w:rsidRPr="007860CF">
        <w:rPr>
          <w:spacing w:val="-4"/>
        </w:rPr>
        <w:t xml:space="preserve"> </w:t>
      </w:r>
      <w:r w:rsidRPr="007860CF">
        <w:t>и</w:t>
      </w:r>
      <w:r w:rsidRPr="007860CF">
        <w:rPr>
          <w:spacing w:val="-4"/>
        </w:rPr>
        <w:t xml:space="preserve"> </w:t>
      </w:r>
      <w:r w:rsidRPr="007860CF">
        <w:t>личностную</w:t>
      </w:r>
      <w:r w:rsidRPr="007860CF">
        <w:rPr>
          <w:spacing w:val="-4"/>
        </w:rPr>
        <w:t xml:space="preserve"> </w:t>
      </w:r>
      <w:r w:rsidRPr="007860CF">
        <w:t>самореализацию</w:t>
      </w:r>
      <w:r w:rsidRPr="007860CF">
        <w:rPr>
          <w:spacing w:val="-4"/>
        </w:rPr>
        <w:t xml:space="preserve"> </w:t>
      </w:r>
      <w:r w:rsidRPr="007860CF">
        <w:t>в</w:t>
      </w:r>
      <w:r w:rsidRPr="007860CF">
        <w:rPr>
          <w:spacing w:val="-4"/>
        </w:rPr>
        <w:t xml:space="preserve"> </w:t>
      </w:r>
      <w:r w:rsidRPr="007860CF">
        <w:t>образовательном</w:t>
      </w:r>
      <w:r w:rsidRPr="007860CF">
        <w:rPr>
          <w:spacing w:val="-3"/>
        </w:rPr>
        <w:t xml:space="preserve"> </w:t>
      </w:r>
      <w:r w:rsidRPr="007860CF">
        <w:t>учреждении.</w:t>
      </w:r>
    </w:p>
    <w:p w:rsidR="00FB6387" w:rsidRPr="007860CF" w:rsidRDefault="000B5FC4" w:rsidP="007860CF">
      <w:pPr>
        <w:pStyle w:val="a4"/>
        <w:numPr>
          <w:ilvl w:val="0"/>
          <w:numId w:val="2"/>
        </w:numPr>
        <w:tabs>
          <w:tab w:val="left" w:pos="231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вивающее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правление.</w:t>
      </w:r>
    </w:p>
    <w:p w:rsidR="00FB6387" w:rsidRPr="007860CF" w:rsidRDefault="000B5FC4" w:rsidP="007860CF">
      <w:pPr>
        <w:pStyle w:val="a3"/>
        <w:ind w:left="426" w:hanging="426"/>
      </w:pPr>
      <w:r w:rsidRPr="007860CF">
        <w:t>Развивающая работа (индивидуальная и групповая) - формирование потребности в</w:t>
      </w:r>
      <w:r w:rsidRPr="007860CF">
        <w:rPr>
          <w:spacing w:val="1"/>
        </w:rPr>
        <w:t xml:space="preserve"> </w:t>
      </w:r>
      <w:r w:rsidRPr="007860CF">
        <w:t>новом</w:t>
      </w:r>
      <w:r w:rsidRPr="007860CF">
        <w:rPr>
          <w:spacing w:val="-4"/>
        </w:rPr>
        <w:t xml:space="preserve"> </w:t>
      </w:r>
      <w:r w:rsidRPr="007860CF">
        <w:t>знании,</w:t>
      </w:r>
      <w:r w:rsidRPr="007860CF">
        <w:rPr>
          <w:spacing w:val="-1"/>
        </w:rPr>
        <w:t xml:space="preserve"> </w:t>
      </w:r>
      <w:r w:rsidRPr="007860CF">
        <w:t>возможности</w:t>
      </w:r>
      <w:r w:rsidRPr="007860CF">
        <w:rPr>
          <w:spacing w:val="-1"/>
        </w:rPr>
        <w:t xml:space="preserve"> </w:t>
      </w:r>
      <w:r w:rsidRPr="007860CF">
        <w:t>его</w:t>
      </w:r>
      <w:r w:rsidRPr="007860CF">
        <w:rPr>
          <w:spacing w:val="-2"/>
        </w:rPr>
        <w:t xml:space="preserve"> </w:t>
      </w:r>
      <w:r w:rsidRPr="007860CF">
        <w:t>приобретения</w:t>
      </w:r>
      <w:r w:rsidRPr="007860CF">
        <w:rPr>
          <w:spacing w:val="-5"/>
        </w:rPr>
        <w:t xml:space="preserve"> </w:t>
      </w:r>
      <w:r w:rsidRPr="007860CF">
        <w:t>и</w:t>
      </w:r>
      <w:r w:rsidRPr="007860CF">
        <w:rPr>
          <w:spacing w:val="-1"/>
        </w:rPr>
        <w:t xml:space="preserve"> </w:t>
      </w:r>
      <w:r w:rsidRPr="007860CF">
        <w:t>реализации</w:t>
      </w:r>
      <w:r w:rsidRPr="007860CF">
        <w:rPr>
          <w:spacing w:val="-1"/>
        </w:rPr>
        <w:t xml:space="preserve"> </w:t>
      </w:r>
      <w:r w:rsidRPr="007860CF">
        <w:t>в</w:t>
      </w:r>
      <w:r w:rsidRPr="007860CF">
        <w:rPr>
          <w:spacing w:val="-3"/>
        </w:rPr>
        <w:t xml:space="preserve"> </w:t>
      </w:r>
      <w:r w:rsidRPr="007860CF">
        <w:t>деятельности и</w:t>
      </w:r>
      <w:r w:rsidRPr="007860CF">
        <w:rPr>
          <w:spacing w:val="-2"/>
        </w:rPr>
        <w:t xml:space="preserve"> </w:t>
      </w:r>
      <w:r w:rsidRPr="007860CF">
        <w:t>общении.</w:t>
      </w:r>
    </w:p>
    <w:p w:rsidR="00FB6387" w:rsidRPr="007860CF" w:rsidRDefault="000B5FC4" w:rsidP="007860CF">
      <w:pPr>
        <w:pStyle w:val="a4"/>
        <w:numPr>
          <w:ilvl w:val="0"/>
          <w:numId w:val="2"/>
        </w:numPr>
        <w:tabs>
          <w:tab w:val="left" w:pos="231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Коррекционное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правление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Коррекционная</w:t>
      </w:r>
      <w:r w:rsidRPr="007860CF">
        <w:rPr>
          <w:spacing w:val="1"/>
        </w:rPr>
        <w:t xml:space="preserve"> </w:t>
      </w:r>
      <w:r w:rsidRPr="007860CF">
        <w:t>работа</w:t>
      </w:r>
      <w:r w:rsidRPr="007860CF">
        <w:rPr>
          <w:spacing w:val="1"/>
        </w:rPr>
        <w:t xml:space="preserve"> </w:t>
      </w:r>
      <w:r w:rsidRPr="007860CF">
        <w:t>(индивидуальная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групповая)</w:t>
      </w:r>
      <w:r w:rsidRPr="007860CF">
        <w:rPr>
          <w:spacing w:val="1"/>
        </w:rPr>
        <w:t xml:space="preserve"> </w:t>
      </w:r>
      <w:r w:rsidRPr="007860CF">
        <w:t>-</w:t>
      </w:r>
      <w:r w:rsidRPr="007860CF">
        <w:rPr>
          <w:spacing w:val="60"/>
        </w:rPr>
        <w:t xml:space="preserve"> </w:t>
      </w:r>
      <w:r w:rsidRPr="007860CF">
        <w:t>организация</w:t>
      </w:r>
      <w:r w:rsidRPr="007860CF">
        <w:rPr>
          <w:spacing w:val="61"/>
        </w:rPr>
        <w:t xml:space="preserve"> </w:t>
      </w:r>
      <w:r w:rsidRPr="007860CF">
        <w:t>работы,</w:t>
      </w:r>
      <w:r w:rsidRPr="007860CF">
        <w:rPr>
          <w:spacing w:val="1"/>
        </w:rPr>
        <w:t xml:space="preserve"> </w:t>
      </w:r>
      <w:r w:rsidRPr="007860CF">
        <w:t>прежде всего с учащимися, имеющими проблемы в обучении, поведении и личностном</w:t>
      </w:r>
      <w:r w:rsidRPr="007860CF">
        <w:rPr>
          <w:spacing w:val="1"/>
        </w:rPr>
        <w:t xml:space="preserve"> </w:t>
      </w:r>
      <w:r w:rsidRPr="007860CF">
        <w:t>развитии,</w:t>
      </w:r>
      <w:r w:rsidRPr="007860CF">
        <w:rPr>
          <w:spacing w:val="1"/>
        </w:rPr>
        <w:t xml:space="preserve"> </w:t>
      </w:r>
      <w:r w:rsidRPr="007860CF">
        <w:t>выявле</w:t>
      </w:r>
      <w:r w:rsidRPr="007860CF">
        <w:t>н</w:t>
      </w:r>
      <w:r w:rsidRPr="007860CF">
        <w:t>ные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процессе</w:t>
      </w:r>
      <w:r w:rsidRPr="007860CF">
        <w:rPr>
          <w:spacing w:val="1"/>
        </w:rPr>
        <w:t xml:space="preserve"> </w:t>
      </w:r>
      <w:r w:rsidRPr="007860CF">
        <w:t>диагностики.</w:t>
      </w:r>
      <w:r w:rsidRPr="007860CF">
        <w:rPr>
          <w:spacing w:val="1"/>
        </w:rPr>
        <w:t xml:space="preserve"> </w:t>
      </w:r>
      <w:r w:rsidRPr="007860CF">
        <w:t>Направлено</w:t>
      </w:r>
      <w:r w:rsidRPr="007860CF">
        <w:rPr>
          <w:spacing w:val="1"/>
        </w:rPr>
        <w:t xml:space="preserve"> </w:t>
      </w:r>
      <w:r w:rsidRPr="007860CF">
        <w:t>на:</w:t>
      </w:r>
      <w:r w:rsidRPr="007860CF">
        <w:rPr>
          <w:spacing w:val="1"/>
        </w:rPr>
        <w:t xml:space="preserve"> </w:t>
      </w:r>
      <w:r w:rsidRPr="007860CF">
        <w:t>уменьшения</w:t>
      </w:r>
      <w:r w:rsidRPr="007860CF">
        <w:rPr>
          <w:spacing w:val="1"/>
        </w:rPr>
        <w:t xml:space="preserve"> </w:t>
      </w:r>
      <w:r w:rsidRPr="007860CF">
        <w:t>степени</w:t>
      </w:r>
      <w:r w:rsidRPr="007860CF">
        <w:rPr>
          <w:spacing w:val="1"/>
        </w:rPr>
        <w:t xml:space="preserve"> </w:t>
      </w:r>
      <w:r w:rsidRPr="007860CF">
        <w:t>выраженности</w:t>
      </w:r>
      <w:r w:rsidRPr="007860CF">
        <w:rPr>
          <w:spacing w:val="1"/>
        </w:rPr>
        <w:t xml:space="preserve"> </w:t>
      </w:r>
      <w:r w:rsidRPr="007860CF">
        <w:t>патологии,</w:t>
      </w:r>
      <w:r w:rsidRPr="007860CF">
        <w:rPr>
          <w:spacing w:val="1"/>
        </w:rPr>
        <w:t xml:space="preserve"> </w:t>
      </w:r>
      <w:r w:rsidRPr="007860CF">
        <w:t>ее</w:t>
      </w:r>
      <w:r w:rsidRPr="007860CF">
        <w:rPr>
          <w:spacing w:val="1"/>
        </w:rPr>
        <w:t xml:space="preserve"> </w:t>
      </w:r>
      <w:r w:rsidRPr="007860CF">
        <w:t>поведенческие</w:t>
      </w:r>
      <w:r w:rsidRPr="007860CF">
        <w:rPr>
          <w:spacing w:val="1"/>
        </w:rPr>
        <w:t xml:space="preserve"> </w:t>
      </w:r>
      <w:r w:rsidRPr="007860CF">
        <w:t>последствия;</w:t>
      </w:r>
      <w:r w:rsidRPr="007860CF">
        <w:rPr>
          <w:spacing w:val="1"/>
        </w:rPr>
        <w:t xml:space="preserve"> </w:t>
      </w:r>
      <w:r w:rsidRPr="007860CF">
        <w:t>предупреждение</w:t>
      </w:r>
      <w:r w:rsidRPr="007860CF">
        <w:rPr>
          <w:spacing w:val="1"/>
        </w:rPr>
        <w:t xml:space="preserve"> </w:t>
      </w:r>
      <w:r w:rsidRPr="007860CF">
        <w:t>появления</w:t>
      </w:r>
      <w:r w:rsidRPr="007860CF">
        <w:rPr>
          <w:spacing w:val="1"/>
        </w:rPr>
        <w:t xml:space="preserve"> </w:t>
      </w:r>
      <w:r w:rsidRPr="007860CF">
        <w:t>вторичных</w:t>
      </w:r>
      <w:r w:rsidRPr="007860CF">
        <w:rPr>
          <w:spacing w:val="1"/>
        </w:rPr>
        <w:t xml:space="preserve"> </w:t>
      </w:r>
      <w:r w:rsidRPr="007860CF">
        <w:t>отклонений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разв</w:t>
      </w:r>
      <w:r w:rsidRPr="007860CF">
        <w:t>и</w:t>
      </w:r>
      <w:r w:rsidRPr="007860CF">
        <w:t>тии;</w:t>
      </w:r>
      <w:r w:rsidRPr="007860CF">
        <w:rPr>
          <w:spacing w:val="1"/>
        </w:rPr>
        <w:t xml:space="preserve"> </w:t>
      </w:r>
      <w:r w:rsidRPr="007860CF">
        <w:t>обеспечение</w:t>
      </w:r>
      <w:r w:rsidRPr="007860CF">
        <w:rPr>
          <w:spacing w:val="1"/>
        </w:rPr>
        <w:t xml:space="preserve"> </w:t>
      </w:r>
      <w:r w:rsidRPr="007860CF">
        <w:t>максимальной</w:t>
      </w:r>
      <w:r w:rsidRPr="007860CF">
        <w:rPr>
          <w:spacing w:val="1"/>
        </w:rPr>
        <w:t xml:space="preserve"> </w:t>
      </w:r>
      <w:r w:rsidRPr="007860CF">
        <w:t>реализации</w:t>
      </w:r>
      <w:r w:rsidRPr="007860CF">
        <w:rPr>
          <w:spacing w:val="1"/>
        </w:rPr>
        <w:t xml:space="preserve"> </w:t>
      </w:r>
      <w:r w:rsidRPr="007860CF">
        <w:t>реабилитационного</w:t>
      </w:r>
      <w:r w:rsidRPr="007860CF">
        <w:rPr>
          <w:spacing w:val="-4"/>
        </w:rPr>
        <w:t xml:space="preserve"> </w:t>
      </w:r>
      <w:r w:rsidRPr="007860CF">
        <w:t>потенциала</w:t>
      </w:r>
      <w:r w:rsidRPr="007860CF">
        <w:rPr>
          <w:spacing w:val="-3"/>
        </w:rPr>
        <w:t xml:space="preserve"> </w:t>
      </w:r>
      <w:r w:rsidRPr="007860CF">
        <w:t>ребенка.</w:t>
      </w:r>
    </w:p>
    <w:p w:rsidR="00FB6387" w:rsidRPr="007860CF" w:rsidRDefault="000B5FC4" w:rsidP="007860CF">
      <w:pPr>
        <w:pStyle w:val="a4"/>
        <w:numPr>
          <w:ilvl w:val="0"/>
          <w:numId w:val="2"/>
        </w:numPr>
        <w:tabs>
          <w:tab w:val="left" w:pos="231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осветительско-образовательное</w:t>
      </w:r>
      <w:r w:rsidRPr="007860CF">
        <w:rPr>
          <w:spacing w:val="-9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правление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Психологическое</w:t>
      </w:r>
      <w:r w:rsidRPr="007860CF">
        <w:rPr>
          <w:spacing w:val="1"/>
        </w:rPr>
        <w:t xml:space="preserve"> </w:t>
      </w:r>
      <w:r w:rsidRPr="007860CF">
        <w:t>просвещение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образование</w:t>
      </w:r>
      <w:r w:rsidRPr="007860CF">
        <w:rPr>
          <w:spacing w:val="1"/>
        </w:rPr>
        <w:t xml:space="preserve"> </w:t>
      </w:r>
      <w:r w:rsidRPr="007860CF">
        <w:t>-</w:t>
      </w:r>
      <w:r w:rsidRPr="007860CF">
        <w:rPr>
          <w:spacing w:val="1"/>
        </w:rPr>
        <w:t xml:space="preserve"> </w:t>
      </w:r>
      <w:r w:rsidRPr="007860CF">
        <w:t>формирование</w:t>
      </w:r>
      <w:r w:rsidRPr="007860CF">
        <w:rPr>
          <w:spacing w:val="1"/>
        </w:rPr>
        <w:t xml:space="preserve"> </w:t>
      </w:r>
      <w:r w:rsidRPr="007860CF">
        <w:t>потребности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психологических</w:t>
      </w:r>
      <w:r w:rsidRPr="007860CF">
        <w:rPr>
          <w:spacing w:val="-1"/>
        </w:rPr>
        <w:t xml:space="preserve"> </w:t>
      </w:r>
      <w:r w:rsidRPr="007860CF">
        <w:t>знаниях,</w:t>
      </w:r>
      <w:r w:rsidRPr="007860CF">
        <w:rPr>
          <w:spacing w:val="-2"/>
        </w:rPr>
        <w:t xml:space="preserve"> </w:t>
      </w:r>
      <w:r w:rsidRPr="007860CF">
        <w:t>желания</w:t>
      </w:r>
      <w:r w:rsidRPr="007860CF">
        <w:rPr>
          <w:spacing w:val="-5"/>
        </w:rPr>
        <w:t xml:space="preserve"> </w:t>
      </w:r>
      <w:r w:rsidRPr="007860CF">
        <w:t>использовать</w:t>
      </w:r>
      <w:r w:rsidRPr="007860CF">
        <w:rPr>
          <w:spacing w:val="-1"/>
        </w:rPr>
        <w:t xml:space="preserve"> </w:t>
      </w:r>
      <w:r w:rsidRPr="007860CF">
        <w:t>их</w:t>
      </w:r>
      <w:r w:rsidRPr="007860CF">
        <w:rPr>
          <w:spacing w:val="-1"/>
        </w:rPr>
        <w:t xml:space="preserve"> </w:t>
      </w:r>
      <w:r w:rsidRPr="007860CF">
        <w:t>в</w:t>
      </w:r>
      <w:r w:rsidRPr="007860CF">
        <w:rPr>
          <w:spacing w:val="-3"/>
        </w:rPr>
        <w:t xml:space="preserve"> </w:t>
      </w:r>
      <w:r w:rsidRPr="007860CF">
        <w:t>интересах собственного</w:t>
      </w:r>
      <w:r w:rsidRPr="007860CF">
        <w:rPr>
          <w:spacing w:val="-2"/>
        </w:rPr>
        <w:t xml:space="preserve"> </w:t>
      </w:r>
      <w:r w:rsidRPr="007860CF">
        <w:t>развития;</w:t>
      </w:r>
    </w:p>
    <w:p w:rsidR="00FB6387" w:rsidRPr="007860CF" w:rsidRDefault="000B5FC4" w:rsidP="007860CF">
      <w:pPr>
        <w:pStyle w:val="a3"/>
        <w:ind w:left="426" w:hanging="426"/>
      </w:pPr>
      <w:r w:rsidRPr="007860CF">
        <w:t>создание</w:t>
      </w:r>
      <w:r w:rsidRPr="007860CF">
        <w:rPr>
          <w:spacing w:val="1"/>
        </w:rPr>
        <w:t xml:space="preserve"> </w:t>
      </w:r>
      <w:r w:rsidRPr="007860CF">
        <w:t>условий</w:t>
      </w:r>
      <w:r w:rsidRPr="007860CF">
        <w:rPr>
          <w:spacing w:val="1"/>
        </w:rPr>
        <w:t xml:space="preserve"> </w:t>
      </w:r>
      <w:r w:rsidRPr="007860CF">
        <w:t>для</w:t>
      </w:r>
      <w:r w:rsidRPr="007860CF">
        <w:rPr>
          <w:spacing w:val="1"/>
        </w:rPr>
        <w:t xml:space="preserve"> </w:t>
      </w:r>
      <w:r w:rsidRPr="007860CF">
        <w:t>полноценного</w:t>
      </w:r>
      <w:r w:rsidRPr="007860CF">
        <w:rPr>
          <w:spacing w:val="1"/>
        </w:rPr>
        <w:t xml:space="preserve"> </w:t>
      </w:r>
      <w:r w:rsidRPr="007860CF">
        <w:t>личностного</w:t>
      </w:r>
      <w:r w:rsidRPr="007860CF">
        <w:rPr>
          <w:spacing w:val="1"/>
        </w:rPr>
        <w:t xml:space="preserve"> </w:t>
      </w:r>
      <w:r w:rsidRPr="007860CF">
        <w:t>развития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самоопределения</w:t>
      </w:r>
      <w:r w:rsidRPr="007860CF">
        <w:rPr>
          <w:spacing w:val="1"/>
        </w:rPr>
        <w:t xml:space="preserve"> </w:t>
      </w:r>
      <w:r w:rsidRPr="007860CF">
        <w:t>обучающихся,</w:t>
      </w:r>
      <w:r w:rsidRPr="007860CF">
        <w:rPr>
          <w:spacing w:val="1"/>
        </w:rPr>
        <w:t xml:space="preserve"> </w:t>
      </w:r>
      <w:r w:rsidRPr="007860CF">
        <w:t>воспитанников</w:t>
      </w:r>
      <w:r w:rsidRPr="007860CF">
        <w:rPr>
          <w:spacing w:val="1"/>
        </w:rPr>
        <w:t xml:space="preserve"> </w:t>
      </w:r>
      <w:r w:rsidRPr="007860CF">
        <w:t>на</w:t>
      </w:r>
      <w:r w:rsidRPr="007860CF">
        <w:rPr>
          <w:spacing w:val="1"/>
        </w:rPr>
        <w:t xml:space="preserve"> </w:t>
      </w:r>
      <w:r w:rsidRPr="007860CF">
        <w:t>каждом</w:t>
      </w:r>
      <w:r w:rsidRPr="007860CF">
        <w:rPr>
          <w:spacing w:val="1"/>
        </w:rPr>
        <w:t xml:space="preserve"> </w:t>
      </w:r>
      <w:r w:rsidRPr="007860CF">
        <w:t>возрастном</w:t>
      </w:r>
      <w:r w:rsidRPr="007860CF">
        <w:rPr>
          <w:spacing w:val="1"/>
        </w:rPr>
        <w:t xml:space="preserve"> </w:t>
      </w:r>
      <w:r w:rsidRPr="007860CF">
        <w:t>этапе,</w:t>
      </w:r>
      <w:r w:rsidRPr="007860CF">
        <w:rPr>
          <w:spacing w:val="1"/>
        </w:rPr>
        <w:t xml:space="preserve"> </w:t>
      </w:r>
      <w:r w:rsidRPr="007860CF">
        <w:t>а</w:t>
      </w:r>
      <w:r w:rsidRPr="007860CF">
        <w:rPr>
          <w:spacing w:val="1"/>
        </w:rPr>
        <w:t xml:space="preserve"> </w:t>
      </w:r>
      <w:r w:rsidRPr="007860CF">
        <w:t>также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своевременном</w:t>
      </w:r>
      <w:r w:rsidRPr="007860CF">
        <w:rPr>
          <w:spacing w:val="1"/>
        </w:rPr>
        <w:t xml:space="preserve"> </w:t>
      </w:r>
      <w:r w:rsidRPr="007860CF">
        <w:t>предупреждении во</w:t>
      </w:r>
      <w:r w:rsidRPr="007860CF">
        <w:t>з</w:t>
      </w:r>
      <w:r w:rsidRPr="007860CF">
        <w:t>можных нарушений в становлении личности и развитии интеллекта.</w:t>
      </w:r>
      <w:r w:rsidRPr="007860CF">
        <w:rPr>
          <w:spacing w:val="1"/>
        </w:rPr>
        <w:t xml:space="preserve"> </w:t>
      </w:r>
      <w:r w:rsidRPr="007860CF">
        <w:t>Так</w:t>
      </w:r>
      <w:r w:rsidRPr="007860CF">
        <w:rPr>
          <w:spacing w:val="1"/>
        </w:rPr>
        <w:t xml:space="preserve"> </w:t>
      </w:r>
      <w:r w:rsidRPr="007860CF">
        <w:t>же</w:t>
      </w:r>
      <w:r w:rsidRPr="007860CF">
        <w:rPr>
          <w:spacing w:val="1"/>
        </w:rPr>
        <w:t xml:space="preserve"> </w:t>
      </w:r>
      <w:r w:rsidRPr="007860CF">
        <w:t>приобщение</w:t>
      </w:r>
      <w:r w:rsidRPr="007860CF">
        <w:rPr>
          <w:spacing w:val="1"/>
        </w:rPr>
        <w:t xml:space="preserve"> </w:t>
      </w:r>
      <w:r w:rsidRPr="007860CF">
        <w:t>п</w:t>
      </w:r>
      <w:r w:rsidRPr="007860CF">
        <w:t>е</w:t>
      </w:r>
      <w:r w:rsidRPr="007860CF">
        <w:t>дагогического</w:t>
      </w:r>
      <w:r w:rsidRPr="007860CF">
        <w:rPr>
          <w:spacing w:val="1"/>
        </w:rPr>
        <w:t xml:space="preserve"> </w:t>
      </w:r>
      <w:r w:rsidRPr="007860CF">
        <w:t>коллектива,</w:t>
      </w:r>
      <w:r w:rsidRPr="007860CF">
        <w:rPr>
          <w:spacing w:val="1"/>
        </w:rPr>
        <w:t xml:space="preserve"> </w:t>
      </w:r>
      <w:r w:rsidRPr="007860CF">
        <w:t>учащихся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родителей</w:t>
      </w:r>
      <w:r w:rsidRPr="007860CF">
        <w:rPr>
          <w:spacing w:val="61"/>
        </w:rPr>
        <w:t xml:space="preserve"> </w:t>
      </w:r>
      <w:r w:rsidRPr="007860CF">
        <w:t>к</w:t>
      </w:r>
      <w:r w:rsidRPr="007860CF">
        <w:rPr>
          <w:spacing w:val="1"/>
        </w:rPr>
        <w:t xml:space="preserve"> </w:t>
      </w:r>
      <w:r w:rsidRPr="007860CF">
        <w:t>психологической</w:t>
      </w:r>
      <w:r w:rsidRPr="007860CF">
        <w:rPr>
          <w:spacing w:val="-1"/>
        </w:rPr>
        <w:t xml:space="preserve"> </w:t>
      </w:r>
      <w:r w:rsidRPr="007860CF">
        <w:t>культуре.</w:t>
      </w:r>
    </w:p>
    <w:p w:rsidR="00FB6387" w:rsidRPr="007860CF" w:rsidRDefault="000B5FC4" w:rsidP="007860CF">
      <w:pPr>
        <w:pStyle w:val="a4"/>
        <w:numPr>
          <w:ilvl w:val="0"/>
          <w:numId w:val="2"/>
        </w:numPr>
        <w:tabs>
          <w:tab w:val="left" w:pos="1850"/>
        </w:tabs>
        <w:ind w:left="426" w:hanging="426"/>
        <w:rPr>
          <w:sz w:val="24"/>
          <w:szCs w:val="24"/>
        </w:rPr>
      </w:pPr>
      <w:proofErr w:type="spellStart"/>
      <w:r w:rsidRPr="007860CF">
        <w:rPr>
          <w:sz w:val="24"/>
          <w:szCs w:val="24"/>
        </w:rPr>
        <w:t>Профориентационное</w:t>
      </w:r>
      <w:proofErr w:type="spellEnd"/>
      <w:r w:rsidRPr="007860CF">
        <w:rPr>
          <w:spacing w:val="-10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правление.</w:t>
      </w:r>
    </w:p>
    <w:p w:rsidR="00FB6387" w:rsidRPr="007860CF" w:rsidRDefault="000B5FC4" w:rsidP="007860CF">
      <w:pPr>
        <w:pStyle w:val="a3"/>
        <w:ind w:left="0" w:firstLine="709"/>
      </w:pPr>
      <w:proofErr w:type="gramStart"/>
      <w:r w:rsidRPr="007860CF">
        <w:t>Психолого-педагогическая</w:t>
      </w:r>
      <w:r w:rsidRPr="007860CF">
        <w:rPr>
          <w:spacing w:val="1"/>
        </w:rPr>
        <w:t xml:space="preserve"> </w:t>
      </w:r>
      <w:r w:rsidRPr="007860CF">
        <w:t>поддержка</w:t>
      </w:r>
      <w:r w:rsidRPr="007860CF">
        <w:rPr>
          <w:spacing w:val="1"/>
        </w:rPr>
        <w:t xml:space="preserve"> </w:t>
      </w:r>
      <w:r w:rsidRPr="007860CF">
        <w:t>делает</w:t>
      </w:r>
      <w:r w:rsidRPr="007860CF">
        <w:rPr>
          <w:spacing w:val="1"/>
        </w:rPr>
        <w:t xml:space="preserve"> </w:t>
      </w:r>
      <w:r w:rsidRPr="007860CF">
        <w:t>процесс</w:t>
      </w:r>
      <w:r w:rsidRPr="007860CF">
        <w:rPr>
          <w:spacing w:val="1"/>
        </w:rPr>
        <w:t xml:space="preserve"> </w:t>
      </w:r>
      <w:r w:rsidRPr="007860CF">
        <w:t>профессионального</w:t>
      </w:r>
      <w:r w:rsidRPr="007860CF">
        <w:rPr>
          <w:spacing w:val="1"/>
        </w:rPr>
        <w:t xml:space="preserve"> </w:t>
      </w:r>
      <w:r w:rsidRPr="007860CF">
        <w:t>самоопредел</w:t>
      </w:r>
      <w:r w:rsidRPr="007860CF">
        <w:t>е</w:t>
      </w:r>
      <w:r w:rsidRPr="007860CF">
        <w:t>ния</w:t>
      </w:r>
      <w:r w:rsidRPr="007860CF">
        <w:rPr>
          <w:spacing w:val="1"/>
        </w:rPr>
        <w:t xml:space="preserve"> </w:t>
      </w:r>
      <w:r w:rsidRPr="007860CF">
        <w:t>обучающихся</w:t>
      </w:r>
      <w:r w:rsidRPr="007860CF">
        <w:rPr>
          <w:spacing w:val="1"/>
        </w:rPr>
        <w:t xml:space="preserve"> </w:t>
      </w:r>
      <w:r w:rsidRPr="007860CF">
        <w:t>последовательным,</w:t>
      </w:r>
      <w:r w:rsidRPr="007860CF">
        <w:rPr>
          <w:spacing w:val="1"/>
        </w:rPr>
        <w:t xml:space="preserve"> </w:t>
      </w:r>
      <w:r w:rsidRPr="007860CF">
        <w:t>осознанным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обоснованным;</w:t>
      </w:r>
      <w:r w:rsidRPr="007860CF">
        <w:rPr>
          <w:spacing w:val="1"/>
        </w:rPr>
        <w:t xml:space="preserve"> </w:t>
      </w:r>
      <w:r w:rsidRPr="007860CF">
        <w:t>она</w:t>
      </w:r>
      <w:r w:rsidRPr="007860CF">
        <w:rPr>
          <w:spacing w:val="1"/>
        </w:rPr>
        <w:t xml:space="preserve"> </w:t>
      </w:r>
      <w:r w:rsidRPr="007860CF">
        <w:t>направлена</w:t>
      </w:r>
      <w:r w:rsidRPr="007860CF">
        <w:rPr>
          <w:spacing w:val="1"/>
        </w:rPr>
        <w:t xml:space="preserve"> </w:t>
      </w:r>
      <w:r w:rsidRPr="007860CF">
        <w:t>на</w:t>
      </w:r>
      <w:r w:rsidRPr="007860CF">
        <w:rPr>
          <w:spacing w:val="1"/>
        </w:rPr>
        <w:t xml:space="preserve"> </w:t>
      </w:r>
      <w:r w:rsidRPr="007860CF">
        <w:t>самоп</w:t>
      </w:r>
      <w:r w:rsidRPr="007860CF">
        <w:t>о</w:t>
      </w:r>
      <w:r w:rsidRPr="007860CF">
        <w:t>знание,</w:t>
      </w:r>
      <w:r w:rsidRPr="007860CF">
        <w:rPr>
          <w:spacing w:val="1"/>
        </w:rPr>
        <w:t xml:space="preserve"> </w:t>
      </w:r>
      <w:r w:rsidRPr="007860CF">
        <w:t>выявление</w:t>
      </w:r>
      <w:r w:rsidRPr="007860CF">
        <w:rPr>
          <w:spacing w:val="1"/>
        </w:rPr>
        <w:t xml:space="preserve"> </w:t>
      </w:r>
      <w:r w:rsidRPr="007860CF">
        <w:t>истинных</w:t>
      </w:r>
      <w:r w:rsidRPr="007860CF">
        <w:rPr>
          <w:spacing w:val="1"/>
        </w:rPr>
        <w:t xml:space="preserve"> </w:t>
      </w:r>
      <w:r w:rsidRPr="007860CF">
        <w:t>мотивов</w:t>
      </w:r>
      <w:r w:rsidRPr="007860CF">
        <w:rPr>
          <w:spacing w:val="1"/>
        </w:rPr>
        <w:t xml:space="preserve"> </w:t>
      </w:r>
      <w:r w:rsidRPr="007860CF">
        <w:t>их</w:t>
      </w:r>
      <w:r w:rsidRPr="007860CF">
        <w:rPr>
          <w:spacing w:val="1"/>
        </w:rPr>
        <w:t xml:space="preserve"> </w:t>
      </w:r>
      <w:r w:rsidRPr="007860CF">
        <w:t>выбора,</w:t>
      </w:r>
      <w:r w:rsidRPr="007860CF">
        <w:rPr>
          <w:spacing w:val="1"/>
        </w:rPr>
        <w:t xml:space="preserve"> </w:t>
      </w:r>
      <w:r w:rsidRPr="007860CF">
        <w:t>реальных</w:t>
      </w:r>
      <w:r w:rsidRPr="007860CF">
        <w:rPr>
          <w:spacing w:val="1"/>
        </w:rPr>
        <w:t xml:space="preserve"> </w:t>
      </w:r>
      <w:r w:rsidRPr="007860CF">
        <w:t>возможностей и образовательных п</w:t>
      </w:r>
      <w:r w:rsidRPr="007860CF">
        <w:t>о</w:t>
      </w:r>
      <w:r w:rsidRPr="007860CF">
        <w:t>требностей.</w:t>
      </w:r>
      <w:proofErr w:type="gramEnd"/>
      <w:r w:rsidRPr="007860CF">
        <w:t xml:space="preserve"> Результатом педагогического руководства</w:t>
      </w:r>
      <w:r w:rsidRPr="007860CF">
        <w:rPr>
          <w:spacing w:val="1"/>
        </w:rPr>
        <w:t xml:space="preserve"> </w:t>
      </w:r>
      <w:r w:rsidRPr="007860CF">
        <w:t>профессиональным</w:t>
      </w:r>
      <w:r w:rsidRPr="007860CF">
        <w:rPr>
          <w:spacing w:val="1"/>
        </w:rPr>
        <w:t xml:space="preserve"> </w:t>
      </w:r>
      <w:r w:rsidRPr="007860CF">
        <w:t>самоопределением</w:t>
      </w:r>
      <w:r w:rsidRPr="007860CF">
        <w:rPr>
          <w:spacing w:val="1"/>
        </w:rPr>
        <w:t xml:space="preserve"> </w:t>
      </w:r>
      <w:r w:rsidRPr="007860CF">
        <w:t>становится</w:t>
      </w:r>
      <w:r w:rsidRPr="007860CF">
        <w:rPr>
          <w:spacing w:val="1"/>
        </w:rPr>
        <w:t xml:space="preserve"> </w:t>
      </w:r>
      <w:r w:rsidRPr="007860CF">
        <w:t>готовность</w:t>
      </w:r>
      <w:r w:rsidRPr="007860CF">
        <w:rPr>
          <w:spacing w:val="1"/>
        </w:rPr>
        <w:t xml:space="preserve"> </w:t>
      </w:r>
      <w:r w:rsidRPr="007860CF">
        <w:t>к</w:t>
      </w:r>
      <w:r w:rsidRPr="007860CF">
        <w:rPr>
          <w:spacing w:val="1"/>
        </w:rPr>
        <w:t xml:space="preserve"> </w:t>
      </w:r>
      <w:r w:rsidRPr="007860CF">
        <w:t>выбору</w:t>
      </w:r>
      <w:r w:rsidRPr="007860CF">
        <w:rPr>
          <w:spacing w:val="1"/>
        </w:rPr>
        <w:t xml:space="preserve"> </w:t>
      </w:r>
      <w:r w:rsidRPr="007860CF">
        <w:t>профессии,</w:t>
      </w:r>
      <w:r w:rsidRPr="007860CF">
        <w:rPr>
          <w:spacing w:val="1"/>
        </w:rPr>
        <w:t xml:space="preserve"> </w:t>
      </w:r>
      <w:r w:rsidRPr="007860CF">
        <w:t>осмыслению,</w:t>
      </w:r>
      <w:r w:rsidRPr="007860CF">
        <w:rPr>
          <w:spacing w:val="-2"/>
        </w:rPr>
        <w:t xml:space="preserve"> </w:t>
      </w:r>
      <w:r w:rsidRPr="007860CF">
        <w:t>проектированию</w:t>
      </w:r>
      <w:r w:rsidRPr="007860CF">
        <w:rPr>
          <w:spacing w:val="-1"/>
        </w:rPr>
        <w:t xml:space="preserve"> </w:t>
      </w:r>
      <w:r w:rsidRPr="007860CF">
        <w:t>вариантов</w:t>
      </w:r>
      <w:r w:rsidRPr="007860CF">
        <w:rPr>
          <w:spacing w:val="-1"/>
        </w:rPr>
        <w:t xml:space="preserve"> </w:t>
      </w:r>
      <w:r w:rsidRPr="007860CF">
        <w:t>професс</w:t>
      </w:r>
      <w:r w:rsidRPr="007860CF">
        <w:t>и</w:t>
      </w:r>
      <w:r w:rsidRPr="007860CF">
        <w:lastRenderedPageBreak/>
        <w:t>ональных жизненных</w:t>
      </w:r>
      <w:r w:rsidRPr="007860CF">
        <w:rPr>
          <w:spacing w:val="6"/>
        </w:rPr>
        <w:t xml:space="preserve"> </w:t>
      </w:r>
      <w:r w:rsidRPr="007860CF">
        <w:t>путей.</w:t>
      </w:r>
    </w:p>
    <w:p w:rsidR="00FB6387" w:rsidRPr="007860CF" w:rsidRDefault="000B5FC4" w:rsidP="007860CF">
      <w:pPr>
        <w:pStyle w:val="a3"/>
        <w:ind w:left="0" w:firstLine="709"/>
      </w:pPr>
      <w:r w:rsidRPr="007860CF">
        <w:t>Формы</w:t>
      </w:r>
      <w:r w:rsidRPr="007860CF">
        <w:rPr>
          <w:spacing w:val="1"/>
        </w:rPr>
        <w:t xml:space="preserve"> </w:t>
      </w:r>
      <w:r w:rsidRPr="007860CF">
        <w:t>работы</w:t>
      </w:r>
      <w:r w:rsidRPr="007860CF">
        <w:rPr>
          <w:spacing w:val="1"/>
        </w:rPr>
        <w:t xml:space="preserve"> </w:t>
      </w:r>
      <w:r w:rsidRPr="007860CF">
        <w:t>психолого-педагогического</w:t>
      </w:r>
      <w:r w:rsidRPr="007860CF">
        <w:rPr>
          <w:spacing w:val="1"/>
        </w:rPr>
        <w:t xml:space="preserve"> </w:t>
      </w:r>
      <w:r w:rsidRPr="007860CF">
        <w:t>сопровождения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рамках</w:t>
      </w:r>
      <w:r w:rsidRPr="007860CF">
        <w:rPr>
          <w:spacing w:val="60"/>
        </w:rPr>
        <w:t xml:space="preserve"> </w:t>
      </w:r>
      <w:r w:rsidRPr="007860CF">
        <w:t>введения</w:t>
      </w:r>
      <w:r w:rsidRPr="007860CF">
        <w:rPr>
          <w:spacing w:val="1"/>
        </w:rPr>
        <w:t xml:space="preserve"> </w:t>
      </w:r>
      <w:r w:rsidRPr="007860CF">
        <w:t>ФГОС</w:t>
      </w:r>
      <w:r w:rsidRPr="007860CF">
        <w:rPr>
          <w:spacing w:val="-2"/>
        </w:rPr>
        <w:t xml:space="preserve"> </w:t>
      </w:r>
      <w:r w:rsidRPr="007860CF">
        <w:t>ООО.</w:t>
      </w:r>
    </w:p>
    <w:p w:rsidR="00FB6387" w:rsidRPr="007860CF" w:rsidRDefault="000B5FC4" w:rsidP="007860CF">
      <w:pPr>
        <w:pStyle w:val="a3"/>
        <w:ind w:left="0" w:firstLine="709"/>
      </w:pPr>
      <w:r w:rsidRPr="007860CF">
        <w:t>Решение задач психолого-педагогического сопровождения обучающихся не может</w:t>
      </w:r>
      <w:r w:rsidRPr="007860CF">
        <w:rPr>
          <w:spacing w:val="1"/>
        </w:rPr>
        <w:t xml:space="preserve"> </w:t>
      </w:r>
      <w:r w:rsidRPr="007860CF">
        <w:t>быть ограничено областью непосредственного взаимодействия психолога с ребенком. Оно</w:t>
      </w:r>
      <w:r w:rsidRPr="007860CF">
        <w:rPr>
          <w:spacing w:val="1"/>
        </w:rPr>
        <w:t xml:space="preserve"> </w:t>
      </w:r>
      <w:r w:rsidRPr="007860CF">
        <w:t>требует</w:t>
      </w:r>
      <w:r w:rsidRPr="007860CF">
        <w:rPr>
          <w:spacing w:val="54"/>
        </w:rPr>
        <w:t xml:space="preserve"> </w:t>
      </w:r>
      <w:r w:rsidRPr="007860CF">
        <w:t>организации</w:t>
      </w:r>
      <w:r w:rsidRPr="007860CF">
        <w:rPr>
          <w:spacing w:val="55"/>
        </w:rPr>
        <w:t xml:space="preserve"> </w:t>
      </w:r>
      <w:r w:rsidRPr="007860CF">
        <w:t>работы</w:t>
      </w:r>
      <w:r w:rsidRPr="007860CF">
        <w:rPr>
          <w:spacing w:val="53"/>
        </w:rPr>
        <w:t xml:space="preserve"> </w:t>
      </w:r>
      <w:r w:rsidRPr="007860CF">
        <w:t>с</w:t>
      </w:r>
      <w:r w:rsidRPr="007860CF">
        <w:rPr>
          <w:spacing w:val="55"/>
        </w:rPr>
        <w:t xml:space="preserve"> </w:t>
      </w:r>
      <w:r w:rsidRPr="007860CF">
        <w:t>педагогами</w:t>
      </w:r>
      <w:r w:rsidRPr="007860CF">
        <w:rPr>
          <w:spacing w:val="55"/>
        </w:rPr>
        <w:t xml:space="preserve"> </w:t>
      </w:r>
      <w:r w:rsidRPr="007860CF">
        <w:t>и</w:t>
      </w:r>
      <w:r w:rsidRPr="007860CF">
        <w:rPr>
          <w:spacing w:val="55"/>
        </w:rPr>
        <w:t xml:space="preserve"> </w:t>
      </w:r>
      <w:r w:rsidRPr="007860CF">
        <w:t>родителями</w:t>
      </w:r>
      <w:r w:rsidRPr="007860CF">
        <w:rPr>
          <w:spacing w:val="54"/>
        </w:rPr>
        <w:t xml:space="preserve"> </w:t>
      </w:r>
      <w:r w:rsidRPr="007860CF">
        <w:t>(законными</w:t>
      </w:r>
      <w:r w:rsidRPr="007860CF">
        <w:rPr>
          <w:spacing w:val="55"/>
        </w:rPr>
        <w:t xml:space="preserve"> </w:t>
      </w:r>
      <w:r w:rsidRPr="007860CF">
        <w:t>представителями)</w:t>
      </w:r>
      <w:r w:rsidR="002E53CF" w:rsidRPr="007860CF">
        <w:t xml:space="preserve"> </w:t>
      </w:r>
      <w:r w:rsidRPr="007860CF">
        <w:t>как</w:t>
      </w:r>
      <w:r w:rsidRPr="007860CF">
        <w:rPr>
          <w:spacing w:val="-2"/>
        </w:rPr>
        <w:t xml:space="preserve"> </w:t>
      </w:r>
      <w:r w:rsidRPr="007860CF">
        <w:t>участн</w:t>
      </w:r>
      <w:r w:rsidRPr="007860CF">
        <w:t>и</w:t>
      </w:r>
      <w:r w:rsidRPr="007860CF">
        <w:t>ками</w:t>
      </w:r>
      <w:r w:rsidRPr="007860CF">
        <w:rPr>
          <w:spacing w:val="-4"/>
        </w:rPr>
        <w:t xml:space="preserve"> </w:t>
      </w:r>
      <w:r w:rsidRPr="007860CF">
        <w:t>образовательного</w:t>
      </w:r>
      <w:r w:rsidRPr="007860CF">
        <w:rPr>
          <w:spacing w:val="-2"/>
        </w:rPr>
        <w:t xml:space="preserve"> </w:t>
      </w:r>
      <w:r w:rsidRPr="007860CF">
        <w:t>процесса.</w:t>
      </w:r>
    </w:p>
    <w:p w:rsidR="00FB6387" w:rsidRPr="007860CF" w:rsidRDefault="000B5FC4" w:rsidP="007860CF">
      <w:pPr>
        <w:pStyle w:val="a3"/>
        <w:ind w:left="426" w:hanging="426"/>
      </w:pPr>
      <w:r w:rsidRPr="007860CF">
        <w:t>Работа</w:t>
      </w:r>
      <w:r w:rsidRPr="007860CF">
        <w:rPr>
          <w:spacing w:val="-3"/>
        </w:rPr>
        <w:t xml:space="preserve"> </w:t>
      </w:r>
      <w:r w:rsidRPr="007860CF">
        <w:t>с</w:t>
      </w:r>
      <w:r w:rsidRPr="007860CF">
        <w:rPr>
          <w:spacing w:val="-3"/>
        </w:rPr>
        <w:t xml:space="preserve"> </w:t>
      </w:r>
      <w:proofErr w:type="gramStart"/>
      <w:r w:rsidRPr="007860CF">
        <w:t>обучающимися</w:t>
      </w:r>
      <w:proofErr w:type="gramEnd"/>
    </w:p>
    <w:p w:rsidR="00FB6387" w:rsidRPr="007860CF" w:rsidRDefault="000B5FC4" w:rsidP="007860CF">
      <w:pPr>
        <w:pStyle w:val="a4"/>
        <w:numPr>
          <w:ilvl w:val="0"/>
          <w:numId w:val="3"/>
        </w:numPr>
        <w:tabs>
          <w:tab w:val="left" w:pos="2315"/>
          <w:tab w:val="left" w:pos="2316"/>
        </w:tabs>
        <w:ind w:left="426" w:hanging="426"/>
        <w:rPr>
          <w:sz w:val="24"/>
          <w:szCs w:val="24"/>
        </w:rPr>
      </w:pPr>
      <w:proofErr w:type="gramStart"/>
      <w:r w:rsidRPr="007860CF">
        <w:rPr>
          <w:sz w:val="24"/>
          <w:szCs w:val="24"/>
        </w:rPr>
        <w:t>Профилактическа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бот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ющими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ь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иров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ющих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ни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тановок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ичност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иентир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ор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вед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еспечивающих сохранение и укре</w:t>
      </w:r>
      <w:r w:rsidRPr="007860CF">
        <w:rPr>
          <w:sz w:val="24"/>
          <w:szCs w:val="24"/>
        </w:rPr>
        <w:t>п</w:t>
      </w:r>
      <w:r w:rsidRPr="007860CF">
        <w:rPr>
          <w:sz w:val="24"/>
          <w:szCs w:val="24"/>
        </w:rPr>
        <w:t>ление физического, психологического и социаль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доровь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действ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ирован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гулятивных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муникативных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знавательных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етентностей.</w:t>
      </w:r>
      <w:proofErr w:type="gramEnd"/>
    </w:p>
    <w:p w:rsidR="00FB6387" w:rsidRPr="007860CF" w:rsidRDefault="000B5FC4" w:rsidP="007860CF">
      <w:pPr>
        <w:pStyle w:val="a4"/>
        <w:numPr>
          <w:ilvl w:val="0"/>
          <w:numId w:val="3"/>
        </w:numPr>
        <w:tabs>
          <w:tab w:val="left" w:pos="2315"/>
          <w:tab w:val="left" w:pos="231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Выявл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ющих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рупп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иск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методом</w:t>
      </w:r>
      <w:r w:rsidRPr="007860CF">
        <w:rPr>
          <w:spacing w:val="6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ниторинга)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ходящихся под опекой и организация индивидуальной или групповой коррекционн</w:t>
      </w:r>
      <w:proofErr w:type="gramStart"/>
      <w:r w:rsidRPr="007860CF">
        <w:rPr>
          <w:sz w:val="24"/>
          <w:szCs w:val="24"/>
        </w:rPr>
        <w:t>о-</w:t>
      </w:r>
      <w:proofErr w:type="gram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вающей работы.</w:t>
      </w:r>
    </w:p>
    <w:p w:rsidR="00FB6387" w:rsidRPr="007860CF" w:rsidRDefault="000B5FC4" w:rsidP="007860CF">
      <w:pPr>
        <w:pStyle w:val="a4"/>
        <w:numPr>
          <w:ilvl w:val="0"/>
          <w:numId w:val="3"/>
        </w:numPr>
        <w:tabs>
          <w:tab w:val="left" w:pos="2315"/>
          <w:tab w:val="left" w:pos="231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 xml:space="preserve">Проведение тренингов с </w:t>
      </w:r>
      <w:proofErr w:type="gramStart"/>
      <w:r w:rsidRPr="007860CF">
        <w:rPr>
          <w:sz w:val="24"/>
          <w:szCs w:val="24"/>
        </w:rPr>
        <w:t>обучающимися</w:t>
      </w:r>
      <w:proofErr w:type="gramEnd"/>
      <w:r w:rsidRPr="007860CF">
        <w:rPr>
          <w:sz w:val="24"/>
          <w:szCs w:val="24"/>
        </w:rPr>
        <w:t xml:space="preserve"> по развитию коммуникативных 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гулятивны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етентностей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ированию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тивации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бному</w:t>
      </w:r>
      <w:r w:rsidRPr="007860CF">
        <w:rPr>
          <w:spacing w:val="-7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у.</w:t>
      </w:r>
    </w:p>
    <w:p w:rsidR="00FB6387" w:rsidRPr="007860CF" w:rsidRDefault="000B5FC4" w:rsidP="007860CF">
      <w:pPr>
        <w:pStyle w:val="a4"/>
        <w:numPr>
          <w:ilvl w:val="0"/>
          <w:numId w:val="3"/>
        </w:numPr>
        <w:tabs>
          <w:tab w:val="left" w:pos="231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Консультировани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ющихс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(помощь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шении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блем).</w:t>
      </w:r>
    </w:p>
    <w:p w:rsidR="00FB6387" w:rsidRPr="007860CF" w:rsidRDefault="000B5FC4" w:rsidP="007860CF">
      <w:pPr>
        <w:pStyle w:val="a4"/>
        <w:numPr>
          <w:ilvl w:val="0"/>
          <w:numId w:val="3"/>
        </w:numPr>
        <w:tabs>
          <w:tab w:val="left" w:pos="2315"/>
          <w:tab w:val="left" w:pos="2316"/>
        </w:tabs>
        <w:ind w:left="426" w:hanging="426"/>
        <w:rPr>
          <w:sz w:val="24"/>
          <w:szCs w:val="24"/>
        </w:rPr>
      </w:pPr>
      <w:proofErr w:type="spellStart"/>
      <w:r w:rsidRPr="007860CF">
        <w:rPr>
          <w:sz w:val="24"/>
          <w:szCs w:val="24"/>
        </w:rPr>
        <w:t>Профориентационная</w:t>
      </w:r>
      <w:proofErr w:type="spell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бота.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Больш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нима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провожден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ющих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ц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ально-профессиональному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амоопределен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деляет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дивидуальны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сультация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проса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бор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фил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ет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раст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бенност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ющихс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вед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руппов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нят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фориентаци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ющихся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(тренинги, деловы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игры,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фесси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нальны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бы).</w:t>
      </w:r>
    </w:p>
    <w:p w:rsidR="00FB6387" w:rsidRPr="007860CF" w:rsidRDefault="000B5FC4" w:rsidP="007860CF">
      <w:pPr>
        <w:pStyle w:val="a4"/>
        <w:numPr>
          <w:ilvl w:val="0"/>
          <w:numId w:val="3"/>
        </w:numPr>
        <w:tabs>
          <w:tab w:val="left" w:pos="2315"/>
          <w:tab w:val="left" w:pos="2316"/>
        </w:tabs>
        <w:ind w:left="426" w:hanging="426"/>
        <w:rPr>
          <w:sz w:val="24"/>
          <w:szCs w:val="24"/>
        </w:rPr>
      </w:pPr>
      <w:proofErr w:type="gramStart"/>
      <w:r w:rsidRPr="007860CF">
        <w:rPr>
          <w:sz w:val="24"/>
          <w:szCs w:val="24"/>
        </w:rPr>
        <w:t>Сопровождение обучающихся в рамках подготовки и сдачи государствен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тоговой атт</w:t>
      </w:r>
      <w:r w:rsidRPr="007860CF">
        <w:rPr>
          <w:sz w:val="24"/>
          <w:szCs w:val="24"/>
        </w:rPr>
        <w:t>е</w:t>
      </w:r>
      <w:r w:rsidRPr="007860CF">
        <w:rPr>
          <w:sz w:val="24"/>
          <w:szCs w:val="24"/>
        </w:rPr>
        <w:t>стации.</w:t>
      </w:r>
      <w:proofErr w:type="gramEnd"/>
    </w:p>
    <w:p w:rsidR="00FB6387" w:rsidRPr="007860CF" w:rsidRDefault="000B5FC4" w:rsidP="007860CF">
      <w:pPr>
        <w:pStyle w:val="a3"/>
        <w:ind w:left="426" w:hanging="426"/>
      </w:pPr>
      <w:r w:rsidRPr="007860CF">
        <w:t>При систематической работе достигаются цели: самореализации, самоопределения,</w:t>
      </w:r>
      <w:r w:rsidRPr="007860CF">
        <w:rPr>
          <w:spacing w:val="1"/>
        </w:rPr>
        <w:t xml:space="preserve"> </w:t>
      </w:r>
      <w:r w:rsidRPr="007860CF">
        <w:t>взаимоотн</w:t>
      </w:r>
      <w:r w:rsidRPr="007860CF">
        <w:t>о</w:t>
      </w:r>
      <w:r w:rsidRPr="007860CF">
        <w:t>шения,</w:t>
      </w:r>
      <w:r w:rsidRPr="007860CF">
        <w:rPr>
          <w:spacing w:val="-4"/>
        </w:rPr>
        <w:t xml:space="preserve"> </w:t>
      </w:r>
      <w:r w:rsidRPr="007860CF">
        <w:t xml:space="preserve">профориентация </w:t>
      </w:r>
      <w:proofErr w:type="gramStart"/>
      <w:r w:rsidRPr="007860CF">
        <w:t>обучающихся</w:t>
      </w:r>
      <w:proofErr w:type="gramEnd"/>
      <w:r w:rsidRPr="007860CF">
        <w:t>.</w:t>
      </w:r>
    </w:p>
    <w:p w:rsidR="00FB6387" w:rsidRPr="007860CF" w:rsidRDefault="000B5FC4" w:rsidP="007860CF">
      <w:pPr>
        <w:pStyle w:val="a3"/>
        <w:ind w:left="426" w:hanging="426"/>
      </w:pPr>
      <w:r w:rsidRPr="007860CF">
        <w:t>Работа</w:t>
      </w:r>
      <w:r w:rsidRPr="007860CF">
        <w:rPr>
          <w:spacing w:val="-4"/>
        </w:rPr>
        <w:t xml:space="preserve"> </w:t>
      </w:r>
      <w:r w:rsidRPr="007860CF">
        <w:t>с</w:t>
      </w:r>
      <w:r w:rsidRPr="007860CF">
        <w:rPr>
          <w:spacing w:val="-3"/>
        </w:rPr>
        <w:t xml:space="preserve"> </w:t>
      </w:r>
      <w:r w:rsidRPr="007860CF">
        <w:t>педагогами</w:t>
      </w:r>
      <w:r w:rsidRPr="007860CF">
        <w:rPr>
          <w:spacing w:val="-2"/>
        </w:rPr>
        <w:t xml:space="preserve"> </w:t>
      </w:r>
      <w:r w:rsidRPr="007860CF">
        <w:t>и</w:t>
      </w:r>
      <w:r w:rsidRPr="007860CF">
        <w:rPr>
          <w:spacing w:val="-2"/>
        </w:rPr>
        <w:t xml:space="preserve"> </w:t>
      </w:r>
      <w:r w:rsidRPr="007860CF">
        <w:t>другими</w:t>
      </w:r>
      <w:r w:rsidRPr="007860CF">
        <w:rPr>
          <w:spacing w:val="-2"/>
        </w:rPr>
        <w:t xml:space="preserve"> </w:t>
      </w:r>
      <w:r w:rsidRPr="007860CF">
        <w:t>работниками</w:t>
      </w:r>
      <w:r w:rsidRPr="007860CF">
        <w:rPr>
          <w:spacing w:val="-5"/>
        </w:rPr>
        <w:t xml:space="preserve"> </w:t>
      </w:r>
      <w:r w:rsidRPr="007860CF">
        <w:t>школы.</w:t>
      </w:r>
    </w:p>
    <w:p w:rsidR="00FB6387" w:rsidRPr="007860CF" w:rsidRDefault="000B5FC4" w:rsidP="007860CF">
      <w:pPr>
        <w:pStyle w:val="a4"/>
        <w:numPr>
          <w:ilvl w:val="0"/>
          <w:numId w:val="3"/>
        </w:numPr>
        <w:tabs>
          <w:tab w:val="left" w:pos="2315"/>
          <w:tab w:val="left" w:pos="231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офилактическа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бот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ителями.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уществен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ест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бот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ителя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тводит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ен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дагог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тановлен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сихологическ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рамотно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вающ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стем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за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моотношен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школьникам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нованн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заимопониман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заимно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сприят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руга.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ител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ют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выка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формиров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декватной</w:t>
      </w:r>
      <w:r w:rsidRPr="007860CF">
        <w:rPr>
          <w:spacing w:val="1"/>
          <w:sz w:val="24"/>
          <w:szCs w:val="24"/>
        </w:rPr>
        <w:t xml:space="preserve"> </w:t>
      </w:r>
      <w:proofErr w:type="gramStart"/>
      <w:r w:rsidRPr="007860CF">
        <w:rPr>
          <w:sz w:val="24"/>
          <w:szCs w:val="24"/>
        </w:rPr>
        <w:t>Я-концепции</w:t>
      </w:r>
      <w:proofErr w:type="gramEnd"/>
      <w:r w:rsidRPr="007860CF">
        <w:rPr>
          <w:sz w:val="24"/>
          <w:szCs w:val="24"/>
        </w:rPr>
        <w:t>,</w:t>
      </w:r>
      <w:r w:rsidRPr="007860CF">
        <w:rPr>
          <w:spacing w:val="1"/>
          <w:sz w:val="24"/>
          <w:szCs w:val="24"/>
        </w:rPr>
        <w:t xml:space="preserve"> </w:t>
      </w:r>
      <w:proofErr w:type="spellStart"/>
      <w:r w:rsidRPr="007860CF">
        <w:rPr>
          <w:sz w:val="24"/>
          <w:szCs w:val="24"/>
        </w:rPr>
        <w:t>эмпатии</w:t>
      </w:r>
      <w:proofErr w:type="spellEnd"/>
      <w:r w:rsidRPr="007860CF">
        <w:rPr>
          <w:sz w:val="24"/>
          <w:szCs w:val="24"/>
        </w:rPr>
        <w:t>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реш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блем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каз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психологической</w:t>
      </w:r>
      <w:r w:rsidRPr="007860CF">
        <w:rPr>
          <w:sz w:val="24"/>
          <w:szCs w:val="24"/>
        </w:rPr>
        <w:t xml:space="preserve"> </w:t>
      </w:r>
      <w:r w:rsidRPr="007860CF">
        <w:rPr>
          <w:spacing w:val="-1"/>
          <w:sz w:val="24"/>
          <w:szCs w:val="24"/>
        </w:rPr>
        <w:t>поддержки</w:t>
      </w:r>
      <w:r w:rsidRPr="007860CF">
        <w:rPr>
          <w:sz w:val="24"/>
          <w:szCs w:val="24"/>
        </w:rPr>
        <w:t xml:space="preserve"> 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взаимодействия со школьниками и</w:t>
      </w:r>
      <w:r w:rsidRPr="007860CF">
        <w:rPr>
          <w:spacing w:val="-23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ллегами.</w:t>
      </w:r>
    </w:p>
    <w:p w:rsidR="00FB6387" w:rsidRPr="007860CF" w:rsidRDefault="000B5FC4" w:rsidP="007860CF">
      <w:pPr>
        <w:pStyle w:val="a4"/>
        <w:numPr>
          <w:ilvl w:val="0"/>
          <w:numId w:val="3"/>
        </w:numPr>
        <w:tabs>
          <w:tab w:val="left" w:pos="2315"/>
          <w:tab w:val="left" w:pos="231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Консультирова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ител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проса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вершенствов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тель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(сопровожд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дивидуа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тель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раекторий).</w:t>
      </w:r>
    </w:p>
    <w:p w:rsidR="00FB6387" w:rsidRPr="007860CF" w:rsidRDefault="000B5FC4" w:rsidP="007860CF">
      <w:pPr>
        <w:pStyle w:val="a4"/>
        <w:numPr>
          <w:ilvl w:val="0"/>
          <w:numId w:val="3"/>
        </w:numPr>
        <w:tabs>
          <w:tab w:val="left" w:pos="2315"/>
          <w:tab w:val="left" w:pos="231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овед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еминаров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актическ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няти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лекц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жида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остигаемые</w:t>
      </w:r>
      <w:r w:rsidRPr="007860CF">
        <w:rPr>
          <w:spacing w:val="9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и:</w:t>
      </w:r>
      <w:r w:rsidRPr="007860CF">
        <w:rPr>
          <w:spacing w:val="15"/>
          <w:sz w:val="24"/>
          <w:szCs w:val="24"/>
        </w:rPr>
        <w:t xml:space="preserve"> </w:t>
      </w:r>
      <w:r w:rsidRPr="007860CF">
        <w:rPr>
          <w:sz w:val="24"/>
          <w:szCs w:val="24"/>
        </w:rPr>
        <w:t>пр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светительная</w:t>
      </w:r>
      <w:r w:rsidRPr="007860CF">
        <w:rPr>
          <w:spacing w:val="14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бота,</w:t>
      </w:r>
      <w:r w:rsidRPr="007860CF">
        <w:rPr>
          <w:spacing w:val="1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формация</w:t>
      </w:r>
      <w:r w:rsidRPr="007860CF">
        <w:rPr>
          <w:spacing w:val="1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12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просам</w:t>
      </w:r>
      <w:r w:rsidRPr="007860CF">
        <w:rPr>
          <w:spacing w:val="11"/>
          <w:sz w:val="24"/>
          <w:szCs w:val="24"/>
        </w:rPr>
        <w:t xml:space="preserve"> </w:t>
      </w:r>
      <w:r w:rsidRPr="007860CF">
        <w:rPr>
          <w:sz w:val="24"/>
          <w:szCs w:val="24"/>
        </w:rPr>
        <w:t>личностного</w:t>
      </w:r>
      <w:r w:rsidRPr="007860CF">
        <w:rPr>
          <w:spacing w:val="13"/>
          <w:sz w:val="24"/>
          <w:szCs w:val="24"/>
        </w:rPr>
        <w:t xml:space="preserve"> </w:t>
      </w:r>
      <w:r w:rsidRPr="007860CF">
        <w:rPr>
          <w:sz w:val="24"/>
          <w:szCs w:val="24"/>
        </w:rPr>
        <w:t>роста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Диагностический</w:t>
      </w:r>
      <w:r w:rsidRPr="007860CF">
        <w:rPr>
          <w:spacing w:val="1"/>
        </w:rPr>
        <w:t xml:space="preserve"> </w:t>
      </w:r>
      <w:r w:rsidRPr="007860CF">
        <w:t>материал,</w:t>
      </w:r>
      <w:r w:rsidRPr="007860CF">
        <w:rPr>
          <w:spacing w:val="1"/>
        </w:rPr>
        <w:t xml:space="preserve"> </w:t>
      </w:r>
      <w:r w:rsidRPr="007860CF">
        <w:t>создание</w:t>
      </w:r>
      <w:r w:rsidRPr="007860CF">
        <w:rPr>
          <w:spacing w:val="1"/>
        </w:rPr>
        <w:t xml:space="preserve"> </w:t>
      </w:r>
      <w:r w:rsidRPr="007860CF">
        <w:t>комфортной</w:t>
      </w:r>
      <w:r w:rsidRPr="007860CF">
        <w:rPr>
          <w:spacing w:val="1"/>
        </w:rPr>
        <w:t xml:space="preserve"> </w:t>
      </w:r>
      <w:r w:rsidRPr="007860CF">
        <w:t>психологической</w:t>
      </w:r>
      <w:r w:rsidRPr="007860CF">
        <w:rPr>
          <w:spacing w:val="1"/>
        </w:rPr>
        <w:t xml:space="preserve"> </w:t>
      </w:r>
      <w:r w:rsidRPr="007860CF">
        <w:t>атмосферы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1"/>
        </w:rPr>
        <w:t xml:space="preserve"> </w:t>
      </w:r>
      <w:r w:rsidRPr="007860CF">
        <w:t>педагогическом коллективе. Индивидуальное проведение диагностических мероприятий.</w:t>
      </w:r>
      <w:r w:rsidRPr="007860CF">
        <w:rPr>
          <w:spacing w:val="1"/>
        </w:rPr>
        <w:t xml:space="preserve"> </w:t>
      </w:r>
      <w:r w:rsidRPr="007860CF">
        <w:t>Повышение</w:t>
      </w:r>
      <w:r w:rsidRPr="007860CF">
        <w:rPr>
          <w:spacing w:val="1"/>
        </w:rPr>
        <w:t xml:space="preserve"> </w:t>
      </w:r>
      <w:r w:rsidRPr="007860CF">
        <w:t>псих</w:t>
      </w:r>
      <w:r w:rsidRPr="007860CF">
        <w:t>о</w:t>
      </w:r>
      <w:r w:rsidRPr="007860CF">
        <w:t>логической</w:t>
      </w:r>
      <w:r w:rsidRPr="007860CF">
        <w:rPr>
          <w:spacing w:val="1"/>
        </w:rPr>
        <w:t xml:space="preserve"> </w:t>
      </w:r>
      <w:r w:rsidRPr="007860CF">
        <w:t>компетентности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профилактика</w:t>
      </w:r>
      <w:r w:rsidRPr="007860CF">
        <w:rPr>
          <w:spacing w:val="1"/>
        </w:rPr>
        <w:t xml:space="preserve"> </w:t>
      </w:r>
      <w:r w:rsidRPr="007860CF">
        <w:t>профессионального</w:t>
      </w:r>
      <w:r w:rsidRPr="007860CF">
        <w:rPr>
          <w:spacing w:val="1"/>
        </w:rPr>
        <w:t xml:space="preserve"> </w:t>
      </w:r>
      <w:r w:rsidRPr="007860CF">
        <w:t>выгорания</w:t>
      </w:r>
      <w:r w:rsidRPr="007860CF">
        <w:rPr>
          <w:spacing w:val="-1"/>
        </w:rPr>
        <w:t xml:space="preserve"> </w:t>
      </w:r>
      <w:r w:rsidRPr="007860CF">
        <w:t>психолого-педагогических</w:t>
      </w:r>
      <w:r w:rsidRPr="007860CF">
        <w:rPr>
          <w:spacing w:val="2"/>
        </w:rPr>
        <w:t xml:space="preserve"> </w:t>
      </w:r>
      <w:r w:rsidRPr="007860CF">
        <w:t>кадров.</w:t>
      </w:r>
    </w:p>
    <w:p w:rsidR="00FB6387" w:rsidRPr="007860CF" w:rsidRDefault="000B5FC4" w:rsidP="007860CF">
      <w:pPr>
        <w:pStyle w:val="a3"/>
        <w:ind w:left="426" w:hanging="426"/>
      </w:pPr>
      <w:r w:rsidRPr="007860CF">
        <w:t>Работа</w:t>
      </w:r>
      <w:r w:rsidRPr="007860CF">
        <w:rPr>
          <w:spacing w:val="-2"/>
        </w:rPr>
        <w:t xml:space="preserve"> </w:t>
      </w:r>
      <w:r w:rsidRPr="007860CF">
        <w:t>с</w:t>
      </w:r>
      <w:r w:rsidRPr="007860CF">
        <w:rPr>
          <w:spacing w:val="-1"/>
        </w:rPr>
        <w:t xml:space="preserve"> </w:t>
      </w:r>
      <w:r w:rsidRPr="007860CF">
        <w:t>родителями.</w:t>
      </w:r>
    </w:p>
    <w:p w:rsidR="00FB6387" w:rsidRPr="007860CF" w:rsidRDefault="000B5FC4" w:rsidP="007860CF">
      <w:pPr>
        <w:pStyle w:val="a4"/>
        <w:numPr>
          <w:ilvl w:val="0"/>
          <w:numId w:val="3"/>
        </w:numPr>
        <w:tabs>
          <w:tab w:val="left" w:pos="2315"/>
          <w:tab w:val="left" w:pos="231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Консультирова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дител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здан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ловий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еспечивающ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спешну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адаптац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дростк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н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школе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вящен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сихологически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бенностям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л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ид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ятельности.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же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водитьс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к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радиционной форм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-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групповые и</w:t>
      </w:r>
      <w:r w:rsidRPr="007860CF">
        <w:rPr>
          <w:spacing w:val="60"/>
          <w:sz w:val="24"/>
          <w:szCs w:val="24"/>
        </w:rPr>
        <w:t xml:space="preserve"> </w:t>
      </w:r>
      <w:r w:rsidRPr="007860CF">
        <w:rPr>
          <w:sz w:val="24"/>
          <w:szCs w:val="24"/>
        </w:rPr>
        <w:t>инд</w:t>
      </w:r>
      <w:r w:rsidRPr="007860CF">
        <w:rPr>
          <w:sz w:val="24"/>
          <w:szCs w:val="24"/>
        </w:rPr>
        <w:t>и</w:t>
      </w:r>
      <w:r w:rsidRPr="007860CF">
        <w:rPr>
          <w:sz w:val="24"/>
          <w:szCs w:val="24"/>
        </w:rPr>
        <w:t>видуальные консультации, лекции, семинары,-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ак и в достаточно новых для системы сопр</w:t>
      </w:r>
      <w:r w:rsidRPr="007860CF">
        <w:rPr>
          <w:sz w:val="24"/>
          <w:szCs w:val="24"/>
        </w:rPr>
        <w:t>о</w:t>
      </w:r>
      <w:r w:rsidRPr="007860CF">
        <w:rPr>
          <w:sz w:val="24"/>
          <w:szCs w:val="24"/>
        </w:rPr>
        <w:t>вождения формах совместных семинаро</w:t>
      </w:r>
      <w:proofErr w:type="gramStart"/>
      <w:r w:rsidRPr="007860CF">
        <w:rPr>
          <w:sz w:val="24"/>
          <w:szCs w:val="24"/>
        </w:rPr>
        <w:t>в-</w:t>
      </w:r>
      <w:proofErr w:type="gramEnd"/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тренинг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вык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щения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тру</w:t>
      </w:r>
      <w:r w:rsidRPr="007860CF">
        <w:rPr>
          <w:sz w:val="24"/>
          <w:szCs w:val="24"/>
        </w:rPr>
        <w:t>д</w:t>
      </w:r>
      <w:r w:rsidRPr="007860CF">
        <w:rPr>
          <w:sz w:val="24"/>
          <w:szCs w:val="24"/>
        </w:rPr>
        <w:t>ничества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реш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нфликтов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торых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нимают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астие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как родители, так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ти.</w:t>
      </w:r>
    </w:p>
    <w:p w:rsidR="00FB6387" w:rsidRPr="007860CF" w:rsidRDefault="000B5FC4" w:rsidP="007860CF">
      <w:pPr>
        <w:pStyle w:val="a4"/>
        <w:numPr>
          <w:ilvl w:val="0"/>
          <w:numId w:val="3"/>
        </w:numPr>
        <w:tabs>
          <w:tab w:val="left" w:pos="2315"/>
          <w:tab w:val="left" w:pos="231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офилактическа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бот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дителя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цель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еспеч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дителе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нания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навык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ми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ствующим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тию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эффективного,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азвивающе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вед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емь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заимодейств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тьми.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зультат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вед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тановится возможным формирование групп лидеров из родителей, в дальнейшем активн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аствующи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филактической де</w:t>
      </w:r>
      <w:r w:rsidRPr="007860CF">
        <w:rPr>
          <w:sz w:val="24"/>
          <w:szCs w:val="24"/>
        </w:rPr>
        <w:t>я</w:t>
      </w:r>
      <w:r w:rsidRPr="007860CF">
        <w:rPr>
          <w:sz w:val="24"/>
          <w:szCs w:val="24"/>
        </w:rPr>
        <w:lastRenderedPageBreak/>
        <w:t>тельности.</w:t>
      </w:r>
    </w:p>
    <w:p w:rsidR="00FB6387" w:rsidRPr="007860CF" w:rsidRDefault="000B5FC4" w:rsidP="007860CF">
      <w:pPr>
        <w:pStyle w:val="a4"/>
        <w:numPr>
          <w:ilvl w:val="0"/>
          <w:numId w:val="3"/>
        </w:numPr>
        <w:tabs>
          <w:tab w:val="left" w:pos="2315"/>
          <w:tab w:val="left" w:pos="2316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роведение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бесед,</w:t>
      </w:r>
      <w:r w:rsidRPr="007860CF">
        <w:rPr>
          <w:spacing w:val="5"/>
          <w:sz w:val="24"/>
          <w:szCs w:val="24"/>
        </w:rPr>
        <w:t xml:space="preserve"> </w:t>
      </w:r>
      <w:r w:rsidRPr="007860CF">
        <w:rPr>
          <w:sz w:val="24"/>
          <w:szCs w:val="24"/>
        </w:rPr>
        <w:t>лекций,</w:t>
      </w:r>
      <w:r w:rsidRPr="007860CF">
        <w:rPr>
          <w:spacing w:val="4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можность</w:t>
      </w:r>
      <w:r w:rsidRPr="007860CF">
        <w:rPr>
          <w:spacing w:val="5"/>
          <w:sz w:val="24"/>
          <w:szCs w:val="24"/>
        </w:rPr>
        <w:t xml:space="preserve"> </w:t>
      </w:r>
      <w:r w:rsidRPr="007860CF">
        <w:rPr>
          <w:sz w:val="24"/>
          <w:szCs w:val="24"/>
        </w:rPr>
        <w:t>давать</w:t>
      </w:r>
      <w:r w:rsidRPr="007860CF">
        <w:rPr>
          <w:spacing w:val="4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комендации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родителям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для</w:t>
      </w:r>
      <w:r w:rsidR="002E53CF" w:rsidRPr="007860CF">
        <w:rPr>
          <w:sz w:val="24"/>
          <w:szCs w:val="24"/>
        </w:rPr>
        <w:t xml:space="preserve"> </w:t>
      </w:r>
      <w:r w:rsidRPr="007860CF">
        <w:rPr>
          <w:sz w:val="24"/>
          <w:szCs w:val="24"/>
        </w:rPr>
        <w:t>успешного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оспитани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детей,</w:t>
      </w:r>
      <w:r w:rsidRPr="007860CF">
        <w:rPr>
          <w:spacing w:val="-2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итывая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возрастные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особенности.</w:t>
      </w:r>
    </w:p>
    <w:p w:rsidR="00FB6387" w:rsidRPr="007860CF" w:rsidRDefault="000B5FC4" w:rsidP="007860CF">
      <w:pPr>
        <w:pStyle w:val="a3"/>
        <w:ind w:left="426" w:hanging="426"/>
      </w:pPr>
      <w:r w:rsidRPr="007860CF">
        <w:t>Ожидаемые</w:t>
      </w:r>
      <w:r w:rsidRPr="007860CF">
        <w:rPr>
          <w:spacing w:val="-4"/>
        </w:rPr>
        <w:t xml:space="preserve"> </w:t>
      </w:r>
      <w:r w:rsidRPr="007860CF">
        <w:t>результаты:</w:t>
      </w:r>
    </w:p>
    <w:p w:rsidR="00FB6387" w:rsidRPr="007860CF" w:rsidRDefault="000B5FC4" w:rsidP="007860CF">
      <w:pPr>
        <w:pStyle w:val="a4"/>
        <w:numPr>
          <w:ilvl w:val="0"/>
          <w:numId w:val="3"/>
        </w:numPr>
        <w:tabs>
          <w:tab w:val="left" w:pos="174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Активно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включение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тельный</w:t>
      </w:r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</w:t>
      </w:r>
      <w:r w:rsidRPr="007860CF">
        <w:rPr>
          <w:spacing w:val="-4"/>
          <w:sz w:val="24"/>
          <w:szCs w:val="24"/>
        </w:rPr>
        <w:t xml:space="preserve"> </w:t>
      </w:r>
      <w:proofErr w:type="gramStart"/>
      <w:r w:rsidRPr="007860CF">
        <w:rPr>
          <w:sz w:val="24"/>
          <w:szCs w:val="24"/>
        </w:rPr>
        <w:t>обучающихся</w:t>
      </w:r>
      <w:proofErr w:type="gramEnd"/>
      <w:r w:rsidRPr="007860CF">
        <w:rPr>
          <w:spacing w:val="-3"/>
          <w:sz w:val="24"/>
          <w:szCs w:val="24"/>
        </w:rPr>
        <w:t xml:space="preserve"> </w:t>
      </w:r>
      <w:r w:rsidRPr="007860CF">
        <w:rPr>
          <w:sz w:val="24"/>
          <w:szCs w:val="24"/>
        </w:rPr>
        <w:t>с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ОВЗ</w:t>
      </w:r>
      <w:r w:rsidRPr="007860CF">
        <w:rPr>
          <w:spacing w:val="-9"/>
          <w:sz w:val="24"/>
          <w:szCs w:val="24"/>
        </w:rPr>
        <w:t xml:space="preserve"> </w:t>
      </w:r>
      <w:r w:rsidRPr="007860CF">
        <w:rPr>
          <w:sz w:val="24"/>
          <w:szCs w:val="24"/>
        </w:rPr>
        <w:t>(ЗПР)</w:t>
      </w:r>
    </w:p>
    <w:p w:rsidR="00FB6387" w:rsidRPr="007860CF" w:rsidRDefault="000B5FC4" w:rsidP="007860CF">
      <w:pPr>
        <w:pStyle w:val="a4"/>
        <w:numPr>
          <w:ilvl w:val="0"/>
          <w:numId w:val="3"/>
        </w:numPr>
        <w:tabs>
          <w:tab w:val="left" w:pos="195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здание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мониторинга</w:t>
      </w:r>
    </w:p>
    <w:p w:rsidR="00FB6387" w:rsidRPr="007860CF" w:rsidRDefault="000B5FC4" w:rsidP="007860CF">
      <w:pPr>
        <w:pStyle w:val="a4"/>
        <w:numPr>
          <w:ilvl w:val="0"/>
          <w:numId w:val="3"/>
        </w:numPr>
        <w:tabs>
          <w:tab w:val="left" w:pos="174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сихологического</w:t>
      </w:r>
      <w:r w:rsidRPr="007860CF">
        <w:rPr>
          <w:spacing w:val="-4"/>
          <w:sz w:val="24"/>
          <w:szCs w:val="24"/>
        </w:rPr>
        <w:t xml:space="preserve"> </w:t>
      </w:r>
      <w:r w:rsidRPr="007860CF">
        <w:rPr>
          <w:sz w:val="24"/>
          <w:szCs w:val="24"/>
        </w:rPr>
        <w:t>статуса</w:t>
      </w:r>
      <w:r w:rsidRPr="007860CF">
        <w:rPr>
          <w:spacing w:val="-6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ющегося.</w:t>
      </w:r>
    </w:p>
    <w:p w:rsidR="00FB6387" w:rsidRPr="007860CF" w:rsidRDefault="000B5FC4" w:rsidP="007860CF">
      <w:pPr>
        <w:pStyle w:val="a4"/>
        <w:numPr>
          <w:ilvl w:val="0"/>
          <w:numId w:val="3"/>
        </w:numPr>
        <w:tabs>
          <w:tab w:val="left" w:pos="1954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Разработанны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комендац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могу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казат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мощь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строен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ндивидуальных обр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зовательных маршрутов обучающихся и педагогов школы, будут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пособствовать их</w:t>
      </w:r>
      <w:r w:rsidRPr="007860CF">
        <w:rPr>
          <w:spacing w:val="2"/>
          <w:sz w:val="24"/>
          <w:szCs w:val="24"/>
        </w:rPr>
        <w:t xml:space="preserve"> </w:t>
      </w:r>
      <w:r w:rsidRPr="007860CF">
        <w:rPr>
          <w:sz w:val="24"/>
          <w:szCs w:val="24"/>
        </w:rPr>
        <w:t>ли</w:t>
      </w:r>
      <w:r w:rsidRPr="007860CF">
        <w:rPr>
          <w:sz w:val="24"/>
          <w:szCs w:val="24"/>
        </w:rPr>
        <w:t>ч</w:t>
      </w:r>
      <w:r w:rsidRPr="007860CF">
        <w:rPr>
          <w:sz w:val="24"/>
          <w:szCs w:val="24"/>
        </w:rPr>
        <w:t>ностному</w:t>
      </w:r>
      <w:r w:rsidRPr="007860CF">
        <w:rPr>
          <w:spacing w:val="-8"/>
          <w:sz w:val="24"/>
          <w:szCs w:val="24"/>
        </w:rPr>
        <w:t xml:space="preserve"> </w:t>
      </w:r>
      <w:r w:rsidRPr="007860CF">
        <w:rPr>
          <w:sz w:val="24"/>
          <w:szCs w:val="24"/>
        </w:rPr>
        <w:t>росту.</w:t>
      </w:r>
    </w:p>
    <w:p w:rsidR="00FB6387" w:rsidRPr="007860CF" w:rsidRDefault="000B5FC4" w:rsidP="007860CF">
      <w:pPr>
        <w:pStyle w:val="a4"/>
        <w:numPr>
          <w:ilvl w:val="0"/>
          <w:numId w:val="3"/>
        </w:numPr>
        <w:tabs>
          <w:tab w:val="left" w:pos="1865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Повыш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сихолого-педагогическо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компетенци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едагог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и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родителей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(законных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е</w:t>
      </w:r>
      <w:r w:rsidRPr="007860CF">
        <w:rPr>
          <w:sz w:val="24"/>
          <w:szCs w:val="24"/>
        </w:rPr>
        <w:t>д</w:t>
      </w:r>
      <w:r w:rsidRPr="007860CF">
        <w:rPr>
          <w:sz w:val="24"/>
          <w:szCs w:val="24"/>
        </w:rPr>
        <w:t>ставителей)</w:t>
      </w:r>
      <w:r w:rsidRPr="007860CF">
        <w:rPr>
          <w:spacing w:val="3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учающихся.</w:t>
      </w:r>
    </w:p>
    <w:p w:rsidR="00FB6387" w:rsidRPr="007860CF" w:rsidRDefault="000B5FC4" w:rsidP="007860CF">
      <w:pPr>
        <w:pStyle w:val="a4"/>
        <w:numPr>
          <w:ilvl w:val="0"/>
          <w:numId w:val="3"/>
        </w:numPr>
        <w:tabs>
          <w:tab w:val="left" w:pos="1807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воевременно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выявле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затруднений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участников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бразовательн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оцесса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р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реализ</w:t>
      </w:r>
      <w:r w:rsidRPr="007860CF">
        <w:rPr>
          <w:sz w:val="24"/>
          <w:szCs w:val="24"/>
        </w:rPr>
        <w:t>а</w:t>
      </w:r>
      <w:r w:rsidRPr="007860CF">
        <w:rPr>
          <w:sz w:val="24"/>
          <w:szCs w:val="24"/>
        </w:rPr>
        <w:t>ции ФГОС</w:t>
      </w:r>
      <w:r w:rsidRPr="007860CF">
        <w:rPr>
          <w:spacing w:val="-5"/>
          <w:sz w:val="24"/>
          <w:szCs w:val="24"/>
        </w:rPr>
        <w:t xml:space="preserve"> </w:t>
      </w:r>
      <w:r w:rsidRPr="007860CF">
        <w:rPr>
          <w:sz w:val="24"/>
          <w:szCs w:val="24"/>
        </w:rPr>
        <w:t>ООО.</w:t>
      </w:r>
    </w:p>
    <w:p w:rsidR="00FB6387" w:rsidRPr="007860CF" w:rsidRDefault="000B5FC4" w:rsidP="007860CF">
      <w:pPr>
        <w:pStyle w:val="a4"/>
        <w:numPr>
          <w:ilvl w:val="0"/>
          <w:numId w:val="3"/>
        </w:numPr>
        <w:tabs>
          <w:tab w:val="left" w:pos="1980"/>
        </w:tabs>
        <w:ind w:left="426" w:hanging="426"/>
        <w:rPr>
          <w:sz w:val="24"/>
          <w:szCs w:val="24"/>
        </w:rPr>
      </w:pPr>
      <w:r w:rsidRPr="007860CF">
        <w:rPr>
          <w:sz w:val="24"/>
          <w:szCs w:val="24"/>
        </w:rPr>
        <w:t>Создание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истемы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сихологическог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сопровождения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по</w:t>
      </w:r>
      <w:r w:rsidRPr="007860CF">
        <w:rPr>
          <w:spacing w:val="1"/>
          <w:sz w:val="24"/>
          <w:szCs w:val="24"/>
        </w:rPr>
        <w:t xml:space="preserve"> </w:t>
      </w:r>
      <w:r w:rsidRPr="007860CF">
        <w:rPr>
          <w:sz w:val="24"/>
          <w:szCs w:val="24"/>
        </w:rPr>
        <w:t>организации</w:t>
      </w:r>
      <w:r w:rsidRPr="007860CF">
        <w:rPr>
          <w:spacing w:val="-57"/>
          <w:sz w:val="24"/>
          <w:szCs w:val="24"/>
        </w:rPr>
        <w:t xml:space="preserve"> </w:t>
      </w:r>
      <w:r w:rsidRPr="007860CF">
        <w:rPr>
          <w:sz w:val="24"/>
          <w:szCs w:val="24"/>
        </w:rPr>
        <w:t>психологически</w:t>
      </w:r>
      <w:r w:rsidRPr="007860CF">
        <w:rPr>
          <w:spacing w:val="-1"/>
          <w:sz w:val="24"/>
          <w:szCs w:val="24"/>
        </w:rPr>
        <w:t xml:space="preserve"> </w:t>
      </w:r>
      <w:r w:rsidRPr="007860CF">
        <w:rPr>
          <w:sz w:val="24"/>
          <w:szCs w:val="24"/>
        </w:rPr>
        <w:t>бе</w:t>
      </w:r>
      <w:r w:rsidRPr="007860CF">
        <w:rPr>
          <w:sz w:val="24"/>
          <w:szCs w:val="24"/>
        </w:rPr>
        <w:t>з</w:t>
      </w:r>
      <w:r w:rsidRPr="007860CF">
        <w:rPr>
          <w:sz w:val="24"/>
          <w:szCs w:val="24"/>
        </w:rPr>
        <w:t>опасной образовательной</w:t>
      </w:r>
      <w:r w:rsidRPr="007860CF">
        <w:rPr>
          <w:spacing w:val="4"/>
          <w:sz w:val="24"/>
          <w:szCs w:val="24"/>
        </w:rPr>
        <w:t xml:space="preserve"> </w:t>
      </w:r>
      <w:r w:rsidRPr="007860CF">
        <w:rPr>
          <w:sz w:val="24"/>
          <w:szCs w:val="24"/>
        </w:rPr>
        <w:t>среды.</w:t>
      </w:r>
    </w:p>
    <w:p w:rsidR="00FB6387" w:rsidRPr="007860CF" w:rsidRDefault="00FB6387" w:rsidP="007860CF">
      <w:pPr>
        <w:pStyle w:val="a3"/>
        <w:ind w:left="426" w:hanging="426"/>
      </w:pPr>
    </w:p>
    <w:p w:rsidR="00FB6387" w:rsidRPr="007860CF" w:rsidRDefault="000B5FC4" w:rsidP="007860CF">
      <w:pPr>
        <w:pStyle w:val="2"/>
        <w:numPr>
          <w:ilvl w:val="2"/>
          <w:numId w:val="8"/>
        </w:numPr>
        <w:ind w:left="426" w:hanging="426"/>
        <w:jc w:val="both"/>
      </w:pPr>
      <w:bookmarkStart w:id="56" w:name="_Toc94592221"/>
      <w:r w:rsidRPr="007860CF">
        <w:t>Материально-технические</w:t>
      </w:r>
      <w:r w:rsidRPr="007860CF">
        <w:rPr>
          <w:spacing w:val="49"/>
        </w:rPr>
        <w:t xml:space="preserve"> </w:t>
      </w:r>
      <w:r w:rsidRPr="007860CF">
        <w:t>условия реализации</w:t>
      </w:r>
      <w:r w:rsidRPr="007860CF">
        <w:rPr>
          <w:spacing w:val="-57"/>
        </w:rPr>
        <w:t xml:space="preserve"> </w:t>
      </w:r>
      <w:r w:rsidRPr="007860CF">
        <w:t>адаптированной</w:t>
      </w:r>
      <w:r w:rsidRPr="007860CF">
        <w:rPr>
          <w:spacing w:val="-4"/>
        </w:rPr>
        <w:t xml:space="preserve"> </w:t>
      </w:r>
      <w:r w:rsidRPr="007860CF">
        <w:t>основной</w:t>
      </w:r>
      <w:r w:rsidRPr="007860CF">
        <w:rPr>
          <w:spacing w:val="-4"/>
        </w:rPr>
        <w:t xml:space="preserve"> </w:t>
      </w:r>
      <w:r w:rsidRPr="007860CF">
        <w:t>образов</w:t>
      </w:r>
      <w:r w:rsidRPr="007860CF">
        <w:t>а</w:t>
      </w:r>
      <w:r w:rsidRPr="007860CF">
        <w:t>тельной</w:t>
      </w:r>
      <w:r w:rsidRPr="007860CF">
        <w:rPr>
          <w:spacing w:val="-4"/>
        </w:rPr>
        <w:t xml:space="preserve"> </w:t>
      </w:r>
      <w:r w:rsidRPr="007860CF">
        <w:t>программы</w:t>
      </w:r>
      <w:bookmarkEnd w:id="56"/>
    </w:p>
    <w:p w:rsidR="00FB6387" w:rsidRPr="007860CF" w:rsidRDefault="00FB6387" w:rsidP="007860CF">
      <w:pPr>
        <w:pStyle w:val="a3"/>
        <w:ind w:left="426" w:hanging="426"/>
        <w:rPr>
          <w:b/>
          <w:i/>
        </w:rPr>
      </w:pPr>
    </w:p>
    <w:p w:rsidR="00FB6387" w:rsidRPr="007860CF" w:rsidRDefault="002E53CF" w:rsidP="007860CF">
      <w:pPr>
        <w:pStyle w:val="a3"/>
        <w:ind w:left="0" w:firstLine="709"/>
      </w:pPr>
      <w:r w:rsidRPr="007860CF">
        <w:t xml:space="preserve">МАОУ СОШ №3 </w:t>
      </w:r>
      <w:proofErr w:type="spellStart"/>
      <w:r w:rsidRPr="007860CF">
        <w:t>г</w:t>
      </w:r>
      <w:proofErr w:type="gramStart"/>
      <w:r w:rsidRPr="007860CF">
        <w:t>.Я</w:t>
      </w:r>
      <w:proofErr w:type="gramEnd"/>
      <w:r w:rsidRPr="007860CF">
        <w:t>дрина</w:t>
      </w:r>
      <w:proofErr w:type="spellEnd"/>
      <w:r w:rsidR="000B5FC4" w:rsidRPr="007860CF">
        <w:t xml:space="preserve"> расположена</w:t>
      </w:r>
      <w:r w:rsidR="000B5FC4" w:rsidRPr="007860CF">
        <w:rPr>
          <w:spacing w:val="1"/>
        </w:rPr>
        <w:t xml:space="preserve"> </w:t>
      </w:r>
      <w:r w:rsidR="000B5FC4" w:rsidRPr="007860CF">
        <w:t>в типовом 3-х этажном здании.</w:t>
      </w:r>
      <w:r w:rsidR="000B5FC4" w:rsidRPr="007860CF">
        <w:rPr>
          <w:spacing w:val="1"/>
        </w:rPr>
        <w:t xml:space="preserve"> </w:t>
      </w:r>
      <w:r w:rsidR="000B5FC4" w:rsidRPr="007860CF">
        <w:t xml:space="preserve">Здание </w:t>
      </w:r>
      <w:r w:rsidRPr="007860CF">
        <w:t>школы</w:t>
      </w:r>
      <w:r w:rsidR="000B5FC4" w:rsidRPr="007860CF">
        <w:t xml:space="preserve"> находится</w:t>
      </w:r>
      <w:r w:rsidR="000B5FC4" w:rsidRPr="007860CF">
        <w:rPr>
          <w:spacing w:val="1"/>
        </w:rPr>
        <w:t xml:space="preserve"> </w:t>
      </w:r>
      <w:r w:rsidR="000B5FC4" w:rsidRPr="007860CF">
        <w:t>в</w:t>
      </w:r>
      <w:r w:rsidR="000B5FC4" w:rsidRPr="007860CF">
        <w:rPr>
          <w:spacing w:val="1"/>
        </w:rPr>
        <w:t xml:space="preserve"> </w:t>
      </w:r>
      <w:r w:rsidR="000B5FC4" w:rsidRPr="007860CF">
        <w:t>удовлетворительном</w:t>
      </w:r>
      <w:r w:rsidR="000B5FC4" w:rsidRPr="007860CF">
        <w:rPr>
          <w:spacing w:val="1"/>
        </w:rPr>
        <w:t xml:space="preserve"> </w:t>
      </w:r>
      <w:r w:rsidR="000B5FC4" w:rsidRPr="007860CF">
        <w:t>состоянии</w:t>
      </w:r>
      <w:r w:rsidR="000B5FC4" w:rsidRPr="007860CF">
        <w:rPr>
          <w:spacing w:val="1"/>
        </w:rPr>
        <w:t xml:space="preserve"> </w:t>
      </w:r>
      <w:r w:rsidR="000B5FC4" w:rsidRPr="007860CF">
        <w:t>и оборудовано</w:t>
      </w:r>
      <w:r w:rsidR="000B5FC4" w:rsidRPr="007860CF">
        <w:rPr>
          <w:spacing w:val="1"/>
        </w:rPr>
        <w:t xml:space="preserve"> </w:t>
      </w:r>
      <w:r w:rsidR="000B5FC4" w:rsidRPr="007860CF">
        <w:t>охранной и</w:t>
      </w:r>
      <w:r w:rsidR="000B5FC4" w:rsidRPr="007860CF">
        <w:rPr>
          <w:spacing w:val="1"/>
        </w:rPr>
        <w:t xml:space="preserve"> </w:t>
      </w:r>
      <w:r w:rsidR="000B5FC4" w:rsidRPr="007860CF">
        <w:t>противопожарной сигн</w:t>
      </w:r>
      <w:r w:rsidR="000B5FC4" w:rsidRPr="007860CF">
        <w:t>а</w:t>
      </w:r>
      <w:r w:rsidR="000B5FC4" w:rsidRPr="007860CF">
        <w:t xml:space="preserve">лизацией. </w:t>
      </w:r>
      <w:proofErr w:type="gramStart"/>
      <w:r w:rsidR="000B5FC4" w:rsidRPr="007860CF">
        <w:t>Имеются учебные классы, рекреации, кабинет психолога,</w:t>
      </w:r>
      <w:r w:rsidR="000B5FC4" w:rsidRPr="007860CF">
        <w:rPr>
          <w:spacing w:val="1"/>
        </w:rPr>
        <w:t xml:space="preserve"> </w:t>
      </w:r>
      <w:r w:rsidR="000B5FC4" w:rsidRPr="007860CF">
        <w:t>специализированные</w:t>
      </w:r>
      <w:r w:rsidR="000B5FC4" w:rsidRPr="007860CF">
        <w:rPr>
          <w:spacing w:val="1"/>
        </w:rPr>
        <w:t xml:space="preserve"> </w:t>
      </w:r>
      <w:r w:rsidR="000B5FC4" w:rsidRPr="007860CF">
        <w:t>каб</w:t>
      </w:r>
      <w:r w:rsidR="000B5FC4" w:rsidRPr="007860CF">
        <w:t>и</w:t>
      </w:r>
      <w:r w:rsidR="000B5FC4" w:rsidRPr="007860CF">
        <w:t>неты</w:t>
      </w:r>
      <w:r w:rsidR="000B5FC4" w:rsidRPr="007860CF">
        <w:rPr>
          <w:spacing w:val="1"/>
        </w:rPr>
        <w:t xml:space="preserve"> </w:t>
      </w:r>
      <w:r w:rsidR="000B5FC4" w:rsidRPr="007860CF">
        <w:t>по</w:t>
      </w:r>
      <w:r w:rsidR="000B5FC4" w:rsidRPr="007860CF">
        <w:rPr>
          <w:spacing w:val="1"/>
        </w:rPr>
        <w:t xml:space="preserve"> </w:t>
      </w:r>
      <w:r w:rsidR="000B5FC4" w:rsidRPr="007860CF">
        <w:t>предметам,</w:t>
      </w:r>
      <w:r w:rsidR="000B5FC4" w:rsidRPr="007860CF">
        <w:rPr>
          <w:spacing w:val="1"/>
        </w:rPr>
        <w:t xml:space="preserve"> </w:t>
      </w:r>
      <w:r w:rsidR="000B5FC4" w:rsidRPr="007860CF">
        <w:t>кабинеты</w:t>
      </w:r>
      <w:r w:rsidR="000B5FC4" w:rsidRPr="007860CF">
        <w:rPr>
          <w:spacing w:val="1"/>
        </w:rPr>
        <w:t xml:space="preserve"> </w:t>
      </w:r>
      <w:r w:rsidR="000B5FC4" w:rsidRPr="007860CF">
        <w:t>биологии,</w:t>
      </w:r>
      <w:r w:rsidR="000B5FC4" w:rsidRPr="007860CF">
        <w:rPr>
          <w:spacing w:val="1"/>
        </w:rPr>
        <w:t xml:space="preserve"> </w:t>
      </w:r>
      <w:r w:rsidR="000B5FC4" w:rsidRPr="007860CF">
        <w:t>химии,</w:t>
      </w:r>
      <w:r w:rsidR="000B5FC4" w:rsidRPr="007860CF">
        <w:rPr>
          <w:spacing w:val="1"/>
        </w:rPr>
        <w:t xml:space="preserve"> </w:t>
      </w:r>
      <w:r w:rsidR="000B5FC4" w:rsidRPr="007860CF">
        <w:t>физики,</w:t>
      </w:r>
      <w:r w:rsidR="000B5FC4" w:rsidRPr="007860CF">
        <w:rPr>
          <w:spacing w:val="1"/>
        </w:rPr>
        <w:t xml:space="preserve"> </w:t>
      </w:r>
      <w:r w:rsidR="000B5FC4" w:rsidRPr="007860CF">
        <w:t>информатики,</w:t>
      </w:r>
      <w:r w:rsidR="000B5FC4" w:rsidRPr="007860CF">
        <w:rPr>
          <w:spacing w:val="1"/>
        </w:rPr>
        <w:t xml:space="preserve"> </w:t>
      </w:r>
      <w:r w:rsidR="000B5FC4" w:rsidRPr="007860CF">
        <w:t>технологии</w:t>
      </w:r>
      <w:r w:rsidR="000B5FC4" w:rsidRPr="007860CF">
        <w:rPr>
          <w:spacing w:val="1"/>
        </w:rPr>
        <w:t xml:space="preserve"> </w:t>
      </w:r>
      <w:r w:rsidR="000B5FC4" w:rsidRPr="007860CF">
        <w:t>оснащены</w:t>
      </w:r>
      <w:r w:rsidR="000B5FC4" w:rsidRPr="007860CF">
        <w:rPr>
          <w:spacing w:val="1"/>
        </w:rPr>
        <w:t xml:space="preserve"> </w:t>
      </w:r>
      <w:r w:rsidR="000B5FC4" w:rsidRPr="007860CF">
        <w:t>лаборантскими.</w:t>
      </w:r>
      <w:proofErr w:type="gramEnd"/>
      <w:r w:rsidR="000B5FC4" w:rsidRPr="007860CF">
        <w:rPr>
          <w:spacing w:val="1"/>
        </w:rPr>
        <w:t xml:space="preserve"> </w:t>
      </w:r>
      <w:r w:rsidRPr="007860CF">
        <w:t>Три</w:t>
      </w:r>
      <w:r w:rsidR="000B5FC4" w:rsidRPr="007860CF">
        <w:rPr>
          <w:spacing w:val="1"/>
        </w:rPr>
        <w:t xml:space="preserve"> </w:t>
      </w:r>
      <w:r w:rsidR="000B5FC4" w:rsidRPr="007860CF">
        <w:t>стационарных</w:t>
      </w:r>
      <w:r w:rsidR="000B5FC4" w:rsidRPr="007860CF">
        <w:rPr>
          <w:spacing w:val="1"/>
        </w:rPr>
        <w:t xml:space="preserve"> </w:t>
      </w:r>
      <w:r w:rsidR="000B5FC4" w:rsidRPr="007860CF">
        <w:t>компьютерных класса; имеется локаль</w:t>
      </w:r>
      <w:r w:rsidRPr="007860CF">
        <w:t>ная сеть</w:t>
      </w:r>
      <w:r w:rsidR="000B5FC4" w:rsidRPr="007860CF">
        <w:t>. 100 % классов</w:t>
      </w:r>
      <w:r w:rsidR="000B5FC4" w:rsidRPr="007860CF">
        <w:rPr>
          <w:spacing w:val="1"/>
        </w:rPr>
        <w:t xml:space="preserve"> </w:t>
      </w:r>
      <w:r w:rsidR="000B5FC4" w:rsidRPr="007860CF">
        <w:t>обеспеченны</w:t>
      </w:r>
      <w:r w:rsidR="000B5FC4" w:rsidRPr="007860CF">
        <w:rPr>
          <w:spacing w:val="1"/>
        </w:rPr>
        <w:t xml:space="preserve"> </w:t>
      </w:r>
      <w:r w:rsidR="000B5FC4" w:rsidRPr="007860CF">
        <w:t>современной</w:t>
      </w:r>
      <w:r w:rsidR="000B5FC4" w:rsidRPr="007860CF">
        <w:rPr>
          <w:spacing w:val="1"/>
        </w:rPr>
        <w:t xml:space="preserve"> </w:t>
      </w:r>
      <w:r w:rsidR="000B5FC4" w:rsidRPr="007860CF">
        <w:t>офисной</w:t>
      </w:r>
      <w:r w:rsidR="000B5FC4" w:rsidRPr="007860CF">
        <w:rPr>
          <w:spacing w:val="1"/>
        </w:rPr>
        <w:t xml:space="preserve"> </w:t>
      </w:r>
      <w:r w:rsidR="000B5FC4" w:rsidRPr="007860CF">
        <w:t>техникой.</w:t>
      </w:r>
      <w:r w:rsidR="000B5FC4" w:rsidRPr="007860CF">
        <w:rPr>
          <w:spacing w:val="1"/>
        </w:rPr>
        <w:t xml:space="preserve"> </w:t>
      </w:r>
      <w:r w:rsidR="000B5FC4" w:rsidRPr="007860CF">
        <w:t>Есть</w:t>
      </w:r>
      <w:r w:rsidR="000B5FC4" w:rsidRPr="007860CF">
        <w:rPr>
          <w:spacing w:val="1"/>
        </w:rPr>
        <w:t xml:space="preserve"> </w:t>
      </w:r>
      <w:r w:rsidR="000B5FC4" w:rsidRPr="007860CF">
        <w:t>информационно-библиотечный центр,</w:t>
      </w:r>
      <w:r w:rsidR="000B5FC4" w:rsidRPr="007860CF">
        <w:rPr>
          <w:spacing w:val="1"/>
        </w:rPr>
        <w:t xml:space="preserve"> </w:t>
      </w:r>
      <w:r w:rsidR="000B5FC4" w:rsidRPr="007860CF">
        <w:t>мед</w:t>
      </w:r>
      <w:r w:rsidR="000B5FC4" w:rsidRPr="007860CF">
        <w:t>и</w:t>
      </w:r>
      <w:r w:rsidR="000B5FC4" w:rsidRPr="007860CF">
        <w:t>цинский</w:t>
      </w:r>
      <w:r w:rsidR="000B5FC4" w:rsidRPr="007860CF">
        <w:rPr>
          <w:spacing w:val="19"/>
        </w:rPr>
        <w:t xml:space="preserve"> </w:t>
      </w:r>
      <w:r w:rsidR="000B5FC4" w:rsidRPr="007860CF">
        <w:t>и</w:t>
      </w:r>
      <w:r w:rsidR="000B5FC4" w:rsidRPr="007860CF">
        <w:rPr>
          <w:spacing w:val="19"/>
        </w:rPr>
        <w:t xml:space="preserve"> </w:t>
      </w:r>
      <w:r w:rsidR="000B5FC4" w:rsidRPr="007860CF">
        <w:t>прививочный</w:t>
      </w:r>
      <w:r w:rsidR="000B5FC4" w:rsidRPr="007860CF">
        <w:rPr>
          <w:spacing w:val="18"/>
        </w:rPr>
        <w:t xml:space="preserve"> </w:t>
      </w:r>
      <w:r w:rsidR="000B5FC4" w:rsidRPr="007860CF">
        <w:t>кабинеты,</w:t>
      </w:r>
      <w:r w:rsidR="000B5FC4" w:rsidRPr="007860CF">
        <w:rPr>
          <w:spacing w:val="19"/>
        </w:rPr>
        <w:t xml:space="preserve"> </w:t>
      </w:r>
      <w:r w:rsidR="000B5FC4" w:rsidRPr="007860CF">
        <w:t>выделенный</w:t>
      </w:r>
      <w:r w:rsidR="000B5FC4" w:rsidRPr="007860CF">
        <w:rPr>
          <w:spacing w:val="18"/>
        </w:rPr>
        <w:t xml:space="preserve"> </w:t>
      </w:r>
      <w:r w:rsidR="000B5FC4" w:rsidRPr="007860CF">
        <w:t>гардероб</w:t>
      </w:r>
      <w:r w:rsidR="000B5FC4" w:rsidRPr="007860CF">
        <w:rPr>
          <w:spacing w:val="18"/>
        </w:rPr>
        <w:t xml:space="preserve"> </w:t>
      </w:r>
      <w:r w:rsidR="000B5FC4" w:rsidRPr="007860CF">
        <w:t>для</w:t>
      </w:r>
      <w:r w:rsidR="000B5FC4" w:rsidRPr="007860CF">
        <w:rPr>
          <w:spacing w:val="19"/>
        </w:rPr>
        <w:t xml:space="preserve"> </w:t>
      </w:r>
      <w:proofErr w:type="gramStart"/>
      <w:r w:rsidR="000B5FC4" w:rsidRPr="007860CF">
        <w:t>обучающихся</w:t>
      </w:r>
      <w:proofErr w:type="gramEnd"/>
      <w:r w:rsidR="000B5FC4" w:rsidRPr="007860CF">
        <w:t>,</w:t>
      </w:r>
      <w:r w:rsidR="000B5FC4" w:rsidRPr="007860CF">
        <w:rPr>
          <w:spacing w:val="18"/>
        </w:rPr>
        <w:t xml:space="preserve"> </w:t>
      </w:r>
      <w:r w:rsidR="000B5FC4" w:rsidRPr="007860CF">
        <w:t>пищеблок</w:t>
      </w:r>
      <w:r w:rsidR="000B5FC4" w:rsidRPr="007860CF">
        <w:rPr>
          <w:spacing w:val="-58"/>
        </w:rPr>
        <w:t xml:space="preserve"> </w:t>
      </w:r>
      <w:r w:rsidR="000B5FC4" w:rsidRPr="007860CF">
        <w:t>и</w:t>
      </w:r>
      <w:r w:rsidR="000B5FC4" w:rsidRPr="007860CF">
        <w:rPr>
          <w:spacing w:val="1"/>
        </w:rPr>
        <w:t xml:space="preserve"> </w:t>
      </w:r>
      <w:r w:rsidRPr="007860CF">
        <w:t>стол</w:t>
      </w:r>
      <w:r w:rsidRPr="007860CF">
        <w:t>о</w:t>
      </w:r>
      <w:r w:rsidRPr="007860CF">
        <w:t>вая</w:t>
      </w:r>
      <w:r w:rsidR="000B5FC4" w:rsidRPr="007860CF">
        <w:t>.</w:t>
      </w:r>
      <w:r w:rsidR="000B5FC4" w:rsidRPr="007860CF">
        <w:rPr>
          <w:spacing w:val="1"/>
        </w:rPr>
        <w:t xml:space="preserve"> </w:t>
      </w:r>
      <w:r w:rsidR="000B5FC4" w:rsidRPr="007860CF">
        <w:t>Территория</w:t>
      </w:r>
      <w:r w:rsidR="000B5FC4" w:rsidRPr="007860CF">
        <w:rPr>
          <w:spacing w:val="1"/>
        </w:rPr>
        <w:t xml:space="preserve"> </w:t>
      </w:r>
      <w:r w:rsidR="000B5FC4" w:rsidRPr="007860CF">
        <w:t>благоустроена,</w:t>
      </w:r>
      <w:r w:rsidR="000B5FC4" w:rsidRPr="007860CF">
        <w:rPr>
          <w:spacing w:val="1"/>
        </w:rPr>
        <w:t xml:space="preserve"> </w:t>
      </w:r>
      <w:r w:rsidR="000B5FC4" w:rsidRPr="007860CF">
        <w:t>заасфальтирована, огорожена по периметру металлическим з</w:t>
      </w:r>
      <w:r w:rsidR="000B5FC4" w:rsidRPr="007860CF">
        <w:t>а</w:t>
      </w:r>
      <w:r w:rsidR="000B5FC4" w:rsidRPr="007860CF">
        <w:t>бором. В здании установлена и</w:t>
      </w:r>
      <w:r w:rsidR="000B5FC4" w:rsidRPr="007860CF">
        <w:rPr>
          <w:spacing w:val="1"/>
        </w:rPr>
        <w:t xml:space="preserve"> </w:t>
      </w:r>
      <w:r w:rsidR="000B5FC4" w:rsidRPr="007860CF">
        <w:t>действует</w:t>
      </w:r>
      <w:r w:rsidR="000B5FC4" w:rsidRPr="007860CF">
        <w:rPr>
          <w:spacing w:val="-3"/>
        </w:rPr>
        <w:t xml:space="preserve"> </w:t>
      </w:r>
      <w:r w:rsidR="000B5FC4" w:rsidRPr="007860CF">
        <w:t>электронная</w:t>
      </w:r>
      <w:r w:rsidR="000B5FC4" w:rsidRPr="007860CF">
        <w:rPr>
          <w:spacing w:val="-3"/>
        </w:rPr>
        <w:t xml:space="preserve"> </w:t>
      </w:r>
      <w:r w:rsidR="000B5FC4" w:rsidRPr="007860CF">
        <w:t>пропускная система,</w:t>
      </w:r>
      <w:r w:rsidR="000B5FC4" w:rsidRPr="007860CF">
        <w:rPr>
          <w:spacing w:val="-1"/>
        </w:rPr>
        <w:t xml:space="preserve"> </w:t>
      </w:r>
      <w:r w:rsidR="000B5FC4" w:rsidRPr="007860CF">
        <w:t>видеонаблюдение,</w:t>
      </w:r>
      <w:r w:rsidR="000B5FC4" w:rsidRPr="007860CF">
        <w:rPr>
          <w:spacing w:val="-2"/>
        </w:rPr>
        <w:t xml:space="preserve"> </w:t>
      </w:r>
      <w:r w:rsidR="000B5FC4" w:rsidRPr="007860CF">
        <w:t>здание</w:t>
      </w:r>
      <w:r w:rsidR="000B5FC4" w:rsidRPr="007860CF">
        <w:rPr>
          <w:spacing w:val="-4"/>
        </w:rPr>
        <w:t xml:space="preserve"> </w:t>
      </w:r>
      <w:r w:rsidR="000B5FC4" w:rsidRPr="007860CF">
        <w:t>оборудовано</w:t>
      </w:r>
      <w:r w:rsidRPr="007860CF">
        <w:t xml:space="preserve"> </w:t>
      </w:r>
      <w:r w:rsidR="000B5FC4" w:rsidRPr="007860CF">
        <w:t>«тревожной</w:t>
      </w:r>
      <w:r w:rsidR="000B5FC4" w:rsidRPr="007860CF">
        <w:rPr>
          <w:spacing w:val="-7"/>
        </w:rPr>
        <w:t xml:space="preserve"> </w:t>
      </w:r>
      <w:r w:rsidR="000B5FC4" w:rsidRPr="007860CF">
        <w:t>кнопкой».</w:t>
      </w:r>
    </w:p>
    <w:p w:rsidR="00FB6387" w:rsidRPr="007860CF" w:rsidRDefault="000B5FC4" w:rsidP="007860CF">
      <w:pPr>
        <w:pStyle w:val="a3"/>
        <w:ind w:left="0" w:firstLine="709"/>
      </w:pPr>
      <w:r w:rsidRPr="007860CF">
        <w:t>Медицинский кабинет включает в себя два кабинета: кабинет приема врача и</w:t>
      </w:r>
      <w:r w:rsidRPr="007860CF">
        <w:rPr>
          <w:spacing w:val="1"/>
        </w:rPr>
        <w:t xml:space="preserve"> </w:t>
      </w:r>
      <w:r w:rsidRPr="007860CF">
        <w:t>процеду</w:t>
      </w:r>
      <w:r w:rsidRPr="007860CF">
        <w:t>р</w:t>
      </w:r>
      <w:r w:rsidRPr="007860CF">
        <w:t>ный</w:t>
      </w:r>
      <w:r w:rsidRPr="007860CF">
        <w:rPr>
          <w:spacing w:val="1"/>
        </w:rPr>
        <w:t xml:space="preserve"> </w:t>
      </w:r>
      <w:r w:rsidRPr="007860CF">
        <w:t>кабинет.</w:t>
      </w:r>
      <w:r w:rsidRPr="007860CF">
        <w:rPr>
          <w:spacing w:val="1"/>
        </w:rPr>
        <w:t xml:space="preserve"> </w:t>
      </w:r>
      <w:proofErr w:type="gramStart"/>
      <w:r w:rsidRPr="007860CF">
        <w:t>Кабинет</w:t>
      </w:r>
      <w:r w:rsidRPr="007860CF">
        <w:rPr>
          <w:spacing w:val="1"/>
        </w:rPr>
        <w:t xml:space="preserve"> </w:t>
      </w:r>
      <w:r w:rsidRPr="007860CF">
        <w:t>полностью</w:t>
      </w:r>
      <w:r w:rsidRPr="007860CF">
        <w:rPr>
          <w:spacing w:val="1"/>
        </w:rPr>
        <w:t xml:space="preserve"> </w:t>
      </w:r>
      <w:r w:rsidRPr="007860CF">
        <w:t>укомплектован</w:t>
      </w:r>
      <w:r w:rsidRPr="007860CF">
        <w:rPr>
          <w:spacing w:val="1"/>
        </w:rPr>
        <w:t xml:space="preserve"> </w:t>
      </w:r>
      <w:r w:rsidRPr="007860CF">
        <w:t>необходимым</w:t>
      </w:r>
      <w:r w:rsidRPr="007860CF">
        <w:rPr>
          <w:spacing w:val="1"/>
        </w:rPr>
        <w:t xml:space="preserve"> </w:t>
      </w:r>
      <w:r w:rsidRPr="007860CF">
        <w:t>оборудованием</w:t>
      </w:r>
      <w:r w:rsidRPr="007860CF">
        <w:rPr>
          <w:spacing w:val="1"/>
        </w:rPr>
        <w:t xml:space="preserve"> </w:t>
      </w:r>
      <w:r w:rsidRPr="007860CF">
        <w:t>(ростомер, эле</w:t>
      </w:r>
      <w:r w:rsidRPr="007860CF">
        <w:t>к</w:t>
      </w:r>
      <w:r w:rsidRPr="007860CF">
        <w:t>тронные весы, медицинские столы и шкафы, кушетка, ширма, раковины для</w:t>
      </w:r>
      <w:r w:rsidRPr="007860CF">
        <w:rPr>
          <w:spacing w:val="1"/>
        </w:rPr>
        <w:t xml:space="preserve"> </w:t>
      </w:r>
      <w:r w:rsidRPr="007860CF">
        <w:t>мытья</w:t>
      </w:r>
      <w:r w:rsidRPr="007860CF">
        <w:rPr>
          <w:spacing w:val="-1"/>
        </w:rPr>
        <w:t xml:space="preserve"> </w:t>
      </w:r>
      <w:r w:rsidRPr="007860CF">
        <w:t>рук, локтевые</w:t>
      </w:r>
      <w:r w:rsidRPr="007860CF">
        <w:rPr>
          <w:spacing w:val="-2"/>
        </w:rPr>
        <w:t xml:space="preserve"> </w:t>
      </w:r>
      <w:r w:rsidRPr="007860CF">
        <w:t>смесители, холодильник,</w:t>
      </w:r>
      <w:r w:rsidRPr="007860CF">
        <w:rPr>
          <w:spacing w:val="-3"/>
        </w:rPr>
        <w:t xml:space="preserve"> </w:t>
      </w:r>
      <w:r w:rsidRPr="007860CF">
        <w:t>кварцевые</w:t>
      </w:r>
      <w:r w:rsidRPr="007860CF">
        <w:rPr>
          <w:spacing w:val="-2"/>
        </w:rPr>
        <w:t xml:space="preserve"> </w:t>
      </w:r>
      <w:r w:rsidRPr="007860CF">
        <w:t>лампы).</w:t>
      </w:r>
      <w:proofErr w:type="gramEnd"/>
    </w:p>
    <w:p w:rsidR="00FB6387" w:rsidRPr="007860CF" w:rsidRDefault="000B5FC4" w:rsidP="007860CF">
      <w:pPr>
        <w:pStyle w:val="a3"/>
        <w:ind w:left="0" w:firstLine="709"/>
      </w:pPr>
      <w:r w:rsidRPr="007860CF">
        <w:t xml:space="preserve">В </w:t>
      </w:r>
      <w:r w:rsidR="002E53CF" w:rsidRPr="007860CF">
        <w:t>школе</w:t>
      </w:r>
      <w:r w:rsidRPr="007860CF">
        <w:rPr>
          <w:spacing w:val="1"/>
        </w:rPr>
        <w:t xml:space="preserve"> </w:t>
      </w:r>
      <w:r w:rsidRPr="007860CF">
        <w:t>оборудованы</w:t>
      </w:r>
      <w:r w:rsidRPr="007860CF">
        <w:rPr>
          <w:spacing w:val="1"/>
        </w:rPr>
        <w:t xml:space="preserve"> </w:t>
      </w:r>
      <w:r w:rsidRPr="007860CF">
        <w:t>автоматизированные</w:t>
      </w:r>
      <w:r w:rsidRPr="007860CF">
        <w:rPr>
          <w:spacing w:val="1"/>
        </w:rPr>
        <w:t xml:space="preserve"> </w:t>
      </w:r>
      <w:r w:rsidRPr="007860CF">
        <w:t>рабочие</w:t>
      </w:r>
      <w:r w:rsidRPr="007860CF">
        <w:rPr>
          <w:spacing w:val="1"/>
        </w:rPr>
        <w:t xml:space="preserve"> </w:t>
      </w:r>
      <w:r w:rsidRPr="007860CF">
        <w:t>места.</w:t>
      </w:r>
      <w:r w:rsidRPr="007860CF">
        <w:rPr>
          <w:spacing w:val="1"/>
        </w:rPr>
        <w:t xml:space="preserve"> </w:t>
      </w:r>
      <w:r w:rsidRPr="007860CF">
        <w:t>Действует</w:t>
      </w:r>
      <w:r w:rsidRPr="007860CF">
        <w:rPr>
          <w:spacing w:val="1"/>
        </w:rPr>
        <w:t xml:space="preserve"> </w:t>
      </w:r>
      <w:r w:rsidRPr="007860CF">
        <w:t>локальная сеть с возможностью подключения ПК в учебных классах с</w:t>
      </w:r>
      <w:r w:rsidRPr="007860CF">
        <w:rPr>
          <w:spacing w:val="1"/>
        </w:rPr>
        <w:t xml:space="preserve"> </w:t>
      </w:r>
      <w:proofErr w:type="gramStart"/>
      <w:r w:rsidRPr="007860CF">
        <w:t>доступом</w:t>
      </w:r>
      <w:proofErr w:type="gramEnd"/>
      <w:r w:rsidRPr="007860CF">
        <w:t xml:space="preserve"> как в единую сеть </w:t>
      </w:r>
      <w:r w:rsidR="00D1373C">
        <w:t>школы</w:t>
      </w:r>
      <w:r w:rsidRPr="007860CF">
        <w:t>, так и в Интернет; распределены потоки информации,</w:t>
      </w:r>
      <w:r w:rsidRPr="007860CF">
        <w:rPr>
          <w:spacing w:val="1"/>
        </w:rPr>
        <w:t xml:space="preserve"> </w:t>
      </w:r>
      <w:r w:rsidRPr="007860CF">
        <w:t xml:space="preserve">определены права всех пользователей. </w:t>
      </w:r>
      <w:r w:rsidR="002E53CF" w:rsidRPr="007860CF">
        <w:t>Школьники</w:t>
      </w:r>
      <w:r w:rsidRPr="007860CF">
        <w:t xml:space="preserve"> имеют возможность работать в</w:t>
      </w:r>
      <w:r w:rsidRPr="007860CF">
        <w:rPr>
          <w:spacing w:val="1"/>
        </w:rPr>
        <w:t xml:space="preserve"> </w:t>
      </w:r>
      <w:r w:rsidRPr="007860CF">
        <w:t>сети</w:t>
      </w:r>
      <w:r w:rsidRPr="007860CF">
        <w:rPr>
          <w:spacing w:val="1"/>
        </w:rPr>
        <w:t xml:space="preserve"> </w:t>
      </w:r>
      <w:r w:rsidRPr="007860CF">
        <w:t>Интернет</w:t>
      </w:r>
      <w:r w:rsidRPr="007860CF">
        <w:rPr>
          <w:spacing w:val="1"/>
        </w:rPr>
        <w:t xml:space="preserve"> </w:t>
      </w:r>
      <w:r w:rsidRPr="007860CF">
        <w:t>со скоростью до 100 Мбит/</w:t>
      </w:r>
      <w:proofErr w:type="gramStart"/>
      <w:r w:rsidRPr="007860CF">
        <w:t>с</w:t>
      </w:r>
      <w:proofErr w:type="gramEnd"/>
      <w:r w:rsidRPr="007860CF">
        <w:t>.</w:t>
      </w:r>
    </w:p>
    <w:p w:rsidR="00FB6387" w:rsidRPr="007860CF" w:rsidRDefault="000B5FC4" w:rsidP="007860CF">
      <w:pPr>
        <w:pStyle w:val="a3"/>
        <w:ind w:left="0" w:firstLine="709"/>
      </w:pPr>
      <w:r w:rsidRPr="007860CF">
        <w:t>Используется электронный документооборот на основе сервера «Сетевой город.</w:t>
      </w:r>
      <w:r w:rsidRPr="007860CF">
        <w:rPr>
          <w:spacing w:val="1"/>
        </w:rPr>
        <w:t xml:space="preserve"> </w:t>
      </w:r>
      <w:r w:rsidRPr="007860CF">
        <w:t>Образ</w:t>
      </w:r>
      <w:r w:rsidRPr="007860CF">
        <w:t>о</w:t>
      </w:r>
      <w:r w:rsidRPr="007860CF">
        <w:t>вание», что позволяет организовать оперативный доступ к информации, электронный</w:t>
      </w:r>
      <w:r w:rsidRPr="007860CF">
        <w:rPr>
          <w:spacing w:val="1"/>
        </w:rPr>
        <w:t xml:space="preserve"> </w:t>
      </w:r>
      <w:r w:rsidRPr="007860CF">
        <w:t>обмен</w:t>
      </w:r>
      <w:r w:rsidRPr="007860CF">
        <w:rPr>
          <w:spacing w:val="-1"/>
        </w:rPr>
        <w:t xml:space="preserve"> </w:t>
      </w:r>
      <w:r w:rsidRPr="007860CF">
        <w:t>д</w:t>
      </w:r>
      <w:r w:rsidRPr="007860CF">
        <w:t>о</w:t>
      </w:r>
      <w:r w:rsidRPr="007860CF">
        <w:t>кументами между</w:t>
      </w:r>
      <w:r w:rsidRPr="007860CF">
        <w:rPr>
          <w:spacing w:val="-5"/>
        </w:rPr>
        <w:t xml:space="preserve"> </w:t>
      </w:r>
      <w:r w:rsidRPr="007860CF">
        <w:t>субъектами</w:t>
      </w:r>
      <w:r w:rsidRPr="007860CF">
        <w:rPr>
          <w:spacing w:val="-1"/>
        </w:rPr>
        <w:t xml:space="preserve"> </w:t>
      </w:r>
      <w:r w:rsidRPr="007860CF">
        <w:t>образовательной деятельности.</w:t>
      </w:r>
    </w:p>
    <w:p w:rsidR="00FB6387" w:rsidRPr="007860CF" w:rsidRDefault="002E53CF" w:rsidP="007860CF">
      <w:pPr>
        <w:pStyle w:val="a3"/>
        <w:ind w:left="0" w:firstLine="709"/>
      </w:pPr>
      <w:r w:rsidRPr="007860CF">
        <w:t>Школа</w:t>
      </w:r>
      <w:r w:rsidR="000B5FC4" w:rsidRPr="007860CF">
        <w:rPr>
          <w:spacing w:val="1"/>
        </w:rPr>
        <w:t xml:space="preserve"> </w:t>
      </w:r>
      <w:r w:rsidR="000B5FC4" w:rsidRPr="007860CF">
        <w:t>планомерно</w:t>
      </w:r>
      <w:r w:rsidR="000B5FC4" w:rsidRPr="007860CF">
        <w:rPr>
          <w:spacing w:val="1"/>
        </w:rPr>
        <w:t xml:space="preserve"> </w:t>
      </w:r>
      <w:r w:rsidR="000B5FC4" w:rsidRPr="007860CF">
        <w:t>оснащается</w:t>
      </w:r>
      <w:r w:rsidR="000B5FC4" w:rsidRPr="007860CF">
        <w:rPr>
          <w:spacing w:val="1"/>
        </w:rPr>
        <w:t xml:space="preserve"> </w:t>
      </w:r>
      <w:r w:rsidR="000B5FC4" w:rsidRPr="007860CF">
        <w:t>современной</w:t>
      </w:r>
      <w:r w:rsidR="000B5FC4" w:rsidRPr="007860CF">
        <w:rPr>
          <w:spacing w:val="1"/>
        </w:rPr>
        <w:t xml:space="preserve"> </w:t>
      </w:r>
      <w:r w:rsidR="000B5FC4" w:rsidRPr="007860CF">
        <w:t>компьютерной</w:t>
      </w:r>
      <w:r w:rsidR="000B5FC4" w:rsidRPr="007860CF">
        <w:rPr>
          <w:spacing w:val="61"/>
        </w:rPr>
        <w:t xml:space="preserve"> </w:t>
      </w:r>
      <w:r w:rsidR="000B5FC4" w:rsidRPr="007860CF">
        <w:t>и</w:t>
      </w:r>
      <w:r w:rsidR="000B5FC4" w:rsidRPr="007860CF">
        <w:rPr>
          <w:spacing w:val="-57"/>
        </w:rPr>
        <w:t xml:space="preserve"> </w:t>
      </w:r>
      <w:r w:rsidR="000B5FC4" w:rsidRPr="007860CF">
        <w:t>презентационной</w:t>
      </w:r>
      <w:r w:rsidR="000B5FC4" w:rsidRPr="007860CF">
        <w:rPr>
          <w:spacing w:val="1"/>
        </w:rPr>
        <w:t xml:space="preserve"> </w:t>
      </w:r>
      <w:r w:rsidR="000B5FC4" w:rsidRPr="007860CF">
        <w:t>техникой.</w:t>
      </w:r>
      <w:r w:rsidR="000B5FC4" w:rsidRPr="007860CF">
        <w:rPr>
          <w:spacing w:val="1"/>
        </w:rPr>
        <w:t xml:space="preserve"> </w:t>
      </w:r>
      <w:proofErr w:type="gramStart"/>
      <w:r w:rsidR="000B5FC4" w:rsidRPr="007860CF">
        <w:t>В</w:t>
      </w:r>
      <w:r w:rsidR="000B5FC4" w:rsidRPr="007860CF">
        <w:rPr>
          <w:spacing w:val="1"/>
        </w:rPr>
        <w:t xml:space="preserve"> </w:t>
      </w:r>
      <w:r w:rsidR="000B5FC4" w:rsidRPr="007860CF">
        <w:t>настоящее</w:t>
      </w:r>
      <w:r w:rsidR="000B5FC4" w:rsidRPr="007860CF">
        <w:rPr>
          <w:spacing w:val="1"/>
        </w:rPr>
        <w:t xml:space="preserve"> </w:t>
      </w:r>
      <w:r w:rsidR="000B5FC4" w:rsidRPr="007860CF">
        <w:t>время</w:t>
      </w:r>
      <w:r w:rsidR="000B5FC4" w:rsidRPr="007860CF">
        <w:rPr>
          <w:spacing w:val="1"/>
        </w:rPr>
        <w:t xml:space="preserve"> </w:t>
      </w:r>
      <w:r w:rsidR="000B5FC4" w:rsidRPr="007860CF">
        <w:t>оснащенность</w:t>
      </w:r>
      <w:r w:rsidR="000B5FC4" w:rsidRPr="007860CF">
        <w:rPr>
          <w:spacing w:val="1"/>
        </w:rPr>
        <w:t xml:space="preserve"> </w:t>
      </w:r>
      <w:r w:rsidR="000B5FC4" w:rsidRPr="007860CF">
        <w:t>кабинетов</w:t>
      </w:r>
      <w:r w:rsidR="000B5FC4" w:rsidRPr="007860CF">
        <w:rPr>
          <w:spacing w:val="1"/>
        </w:rPr>
        <w:t xml:space="preserve"> </w:t>
      </w:r>
      <w:r w:rsidR="00D1373C">
        <w:t>школы</w:t>
      </w:r>
      <w:r w:rsidR="000B5FC4" w:rsidRPr="007860CF">
        <w:rPr>
          <w:spacing w:val="1"/>
        </w:rPr>
        <w:t xml:space="preserve"> </w:t>
      </w:r>
      <w:r w:rsidR="000B5FC4" w:rsidRPr="007860CF">
        <w:t xml:space="preserve">компьютерной, офисной и копировальной техникой составляет 100%. </w:t>
      </w:r>
      <w:r w:rsidRPr="007860CF">
        <w:t>Школа</w:t>
      </w:r>
      <w:r w:rsidR="000B5FC4" w:rsidRPr="007860CF">
        <w:rPr>
          <w:spacing w:val="1"/>
        </w:rPr>
        <w:t xml:space="preserve"> </w:t>
      </w:r>
      <w:r w:rsidR="000B5FC4" w:rsidRPr="007860CF">
        <w:t>располагает</w:t>
      </w:r>
      <w:r w:rsidR="000B5FC4" w:rsidRPr="007860CF">
        <w:rPr>
          <w:spacing w:val="1"/>
        </w:rPr>
        <w:t xml:space="preserve">  </w:t>
      </w:r>
      <w:r w:rsidR="000B5FC4" w:rsidRPr="007860CF">
        <w:t>большим</w:t>
      </w:r>
      <w:r w:rsidR="000B5FC4" w:rsidRPr="007860CF">
        <w:rPr>
          <w:spacing w:val="1"/>
        </w:rPr>
        <w:t xml:space="preserve"> </w:t>
      </w:r>
      <w:r w:rsidR="000B5FC4" w:rsidRPr="007860CF">
        <w:t>спортивным</w:t>
      </w:r>
      <w:r w:rsidR="000B5FC4" w:rsidRPr="007860CF">
        <w:rPr>
          <w:spacing w:val="1"/>
        </w:rPr>
        <w:t xml:space="preserve"> </w:t>
      </w:r>
      <w:r w:rsidR="000B5FC4" w:rsidRPr="007860CF">
        <w:t>залом,</w:t>
      </w:r>
      <w:r w:rsidR="000B5FC4" w:rsidRPr="007860CF">
        <w:rPr>
          <w:spacing w:val="1"/>
        </w:rPr>
        <w:t xml:space="preserve"> </w:t>
      </w:r>
      <w:r w:rsidR="000B5FC4" w:rsidRPr="007860CF">
        <w:t>стадионом</w:t>
      </w:r>
      <w:r w:rsidR="000B5FC4" w:rsidRPr="007860CF">
        <w:rPr>
          <w:spacing w:val="1"/>
        </w:rPr>
        <w:t xml:space="preserve"> </w:t>
      </w:r>
      <w:r w:rsidR="000B5FC4" w:rsidRPr="007860CF">
        <w:t>с</w:t>
      </w:r>
      <w:r w:rsidR="000B5FC4" w:rsidRPr="007860CF">
        <w:rPr>
          <w:spacing w:val="1"/>
        </w:rPr>
        <w:t xml:space="preserve"> </w:t>
      </w:r>
      <w:r w:rsidR="000B5FC4" w:rsidRPr="007860CF">
        <w:t>воле</w:t>
      </w:r>
      <w:r w:rsidR="000B5FC4" w:rsidRPr="007860CF">
        <w:t>й</w:t>
      </w:r>
      <w:r w:rsidR="000B5FC4" w:rsidRPr="007860CF">
        <w:t>больной</w:t>
      </w:r>
      <w:r w:rsidR="000B5FC4" w:rsidRPr="007860CF">
        <w:rPr>
          <w:spacing w:val="1"/>
        </w:rPr>
        <w:t xml:space="preserve"> </w:t>
      </w:r>
      <w:r w:rsidR="000B5FC4" w:rsidRPr="007860CF">
        <w:t>и</w:t>
      </w:r>
      <w:r w:rsidR="000B5FC4" w:rsidRPr="007860CF">
        <w:rPr>
          <w:spacing w:val="1"/>
        </w:rPr>
        <w:t xml:space="preserve"> </w:t>
      </w:r>
      <w:r w:rsidR="000B5FC4" w:rsidRPr="007860CF">
        <w:t>баскетбольной</w:t>
      </w:r>
      <w:r w:rsidR="000B5FC4" w:rsidRPr="007860CF">
        <w:rPr>
          <w:spacing w:val="1"/>
        </w:rPr>
        <w:t xml:space="preserve"> </w:t>
      </w:r>
      <w:r w:rsidR="000B5FC4" w:rsidRPr="007860CF">
        <w:t>площадками, футбольным полем, беговой</w:t>
      </w:r>
      <w:r w:rsidR="000B5FC4" w:rsidRPr="007860CF">
        <w:rPr>
          <w:spacing w:val="1"/>
        </w:rPr>
        <w:t xml:space="preserve"> </w:t>
      </w:r>
      <w:r w:rsidR="000B5FC4" w:rsidRPr="007860CF">
        <w:t>дорожкой.</w:t>
      </w:r>
      <w:proofErr w:type="gramEnd"/>
      <w:r w:rsidR="000B5FC4" w:rsidRPr="007860CF">
        <w:t xml:space="preserve"> Для</w:t>
      </w:r>
      <w:r w:rsidR="000B5FC4" w:rsidRPr="007860CF">
        <w:rPr>
          <w:spacing w:val="1"/>
        </w:rPr>
        <w:t xml:space="preserve"> </w:t>
      </w:r>
      <w:r w:rsidR="000B5FC4" w:rsidRPr="007860CF">
        <w:t>проведения</w:t>
      </w:r>
      <w:r w:rsidR="000B5FC4" w:rsidRPr="007860CF">
        <w:rPr>
          <w:spacing w:val="1"/>
        </w:rPr>
        <w:t xml:space="preserve"> </w:t>
      </w:r>
      <w:r w:rsidR="000B5FC4" w:rsidRPr="007860CF">
        <w:t>занятий</w:t>
      </w:r>
      <w:r w:rsidR="000B5FC4" w:rsidRPr="007860CF">
        <w:rPr>
          <w:spacing w:val="1"/>
        </w:rPr>
        <w:t xml:space="preserve"> </w:t>
      </w:r>
      <w:r w:rsidR="000B5FC4" w:rsidRPr="007860CF">
        <w:t>спортивные</w:t>
      </w:r>
      <w:r w:rsidR="000B5FC4" w:rsidRPr="007860CF">
        <w:rPr>
          <w:spacing w:val="1"/>
        </w:rPr>
        <w:t xml:space="preserve"> </w:t>
      </w:r>
      <w:r w:rsidR="000B5FC4" w:rsidRPr="007860CF">
        <w:t>залы</w:t>
      </w:r>
      <w:r w:rsidR="000B5FC4" w:rsidRPr="007860CF">
        <w:rPr>
          <w:spacing w:val="1"/>
        </w:rPr>
        <w:t xml:space="preserve"> </w:t>
      </w:r>
      <w:r w:rsidR="000B5FC4" w:rsidRPr="007860CF">
        <w:t>оснащены</w:t>
      </w:r>
      <w:r w:rsidR="000B5FC4" w:rsidRPr="007860CF">
        <w:rPr>
          <w:spacing w:val="1"/>
        </w:rPr>
        <w:t xml:space="preserve"> </w:t>
      </w:r>
      <w:r w:rsidR="000B5FC4" w:rsidRPr="007860CF">
        <w:t>необходимым</w:t>
      </w:r>
      <w:r w:rsidR="000B5FC4" w:rsidRPr="007860CF">
        <w:rPr>
          <w:spacing w:val="1"/>
        </w:rPr>
        <w:t xml:space="preserve"> </w:t>
      </w:r>
      <w:r w:rsidR="000B5FC4" w:rsidRPr="007860CF">
        <w:t>оборудованием,</w:t>
      </w:r>
      <w:r w:rsidR="000B5FC4" w:rsidRPr="007860CF">
        <w:rPr>
          <w:spacing w:val="1"/>
        </w:rPr>
        <w:t xml:space="preserve"> </w:t>
      </w:r>
      <w:r w:rsidR="000B5FC4" w:rsidRPr="007860CF">
        <w:t>которое</w:t>
      </w:r>
      <w:r w:rsidR="000B5FC4" w:rsidRPr="007860CF">
        <w:rPr>
          <w:spacing w:val="1"/>
        </w:rPr>
        <w:t xml:space="preserve"> </w:t>
      </w:r>
      <w:r w:rsidR="000B5FC4" w:rsidRPr="007860CF">
        <w:t>регулярно</w:t>
      </w:r>
      <w:r w:rsidR="000B5FC4" w:rsidRPr="007860CF">
        <w:rPr>
          <w:spacing w:val="-1"/>
        </w:rPr>
        <w:t xml:space="preserve"> </w:t>
      </w:r>
      <w:r w:rsidR="000B5FC4" w:rsidRPr="007860CF">
        <w:t>пополн</w:t>
      </w:r>
      <w:r w:rsidR="000B5FC4" w:rsidRPr="007860CF">
        <w:t>я</w:t>
      </w:r>
      <w:r w:rsidR="000B5FC4" w:rsidRPr="007860CF">
        <w:t>ется и</w:t>
      </w:r>
      <w:r w:rsidR="000B5FC4" w:rsidRPr="007860CF">
        <w:rPr>
          <w:spacing w:val="-1"/>
        </w:rPr>
        <w:t xml:space="preserve"> </w:t>
      </w:r>
      <w:r w:rsidR="000B5FC4" w:rsidRPr="007860CF">
        <w:t xml:space="preserve">обновляется. </w:t>
      </w:r>
    </w:p>
    <w:p w:rsidR="00FB6387" w:rsidRPr="007860CF" w:rsidRDefault="000B5FC4" w:rsidP="007860CF">
      <w:pPr>
        <w:pStyle w:val="a3"/>
        <w:ind w:left="0" w:firstLine="709"/>
      </w:pPr>
      <w:r w:rsidRPr="007860CF">
        <w:t>Столовая обеспечива</w:t>
      </w:r>
      <w:r w:rsidR="002E53CF" w:rsidRPr="007860CF">
        <w:t>е</w:t>
      </w:r>
      <w:r w:rsidRPr="007860CF">
        <w:t>т возможность оказания услуг</w:t>
      </w:r>
      <w:r w:rsidRPr="007860CF">
        <w:rPr>
          <w:spacing w:val="1"/>
        </w:rPr>
        <w:t xml:space="preserve"> </w:t>
      </w:r>
      <w:r w:rsidRPr="007860CF">
        <w:t>в</w:t>
      </w:r>
      <w:r w:rsidRPr="007860CF">
        <w:rPr>
          <w:spacing w:val="-2"/>
        </w:rPr>
        <w:t xml:space="preserve"> </w:t>
      </w:r>
      <w:r w:rsidRPr="007860CF">
        <w:t>сфере сохранения</w:t>
      </w:r>
      <w:r w:rsidRPr="007860CF">
        <w:rPr>
          <w:spacing w:val="-3"/>
        </w:rPr>
        <w:t xml:space="preserve"> </w:t>
      </w:r>
      <w:r w:rsidRPr="007860CF">
        <w:t>здоровья</w:t>
      </w:r>
      <w:r w:rsidRPr="007860CF">
        <w:rPr>
          <w:spacing w:val="2"/>
        </w:rPr>
        <w:t xml:space="preserve"> </w:t>
      </w:r>
      <w:r w:rsidRPr="007860CF">
        <w:t>уч</w:t>
      </w:r>
      <w:r w:rsidRPr="007860CF">
        <w:t>а</w:t>
      </w:r>
      <w:r w:rsidRPr="007860CF">
        <w:t>щихся.</w:t>
      </w:r>
    </w:p>
    <w:p w:rsidR="00FB6387" w:rsidRPr="007860CF" w:rsidRDefault="000B5FC4" w:rsidP="007860CF">
      <w:pPr>
        <w:pStyle w:val="a3"/>
        <w:ind w:left="0" w:firstLine="709"/>
      </w:pPr>
      <w:r w:rsidRPr="007860CF">
        <w:t xml:space="preserve">В </w:t>
      </w:r>
      <w:r w:rsidR="002E53CF" w:rsidRPr="007860CF">
        <w:t>школе</w:t>
      </w:r>
      <w:r w:rsidRPr="007860CF">
        <w:t xml:space="preserve"> есть условия для</w:t>
      </w:r>
      <w:r w:rsidRPr="007860CF">
        <w:rPr>
          <w:spacing w:val="1"/>
        </w:rPr>
        <w:t xml:space="preserve"> </w:t>
      </w:r>
      <w:r w:rsidRPr="007860CF">
        <w:t>внеурочной</w:t>
      </w:r>
      <w:r w:rsidRPr="007860CF">
        <w:rPr>
          <w:spacing w:val="-1"/>
        </w:rPr>
        <w:t xml:space="preserve"> </w:t>
      </w:r>
      <w:r w:rsidRPr="007860CF">
        <w:t>деятельности и</w:t>
      </w:r>
      <w:r w:rsidRPr="007860CF">
        <w:rPr>
          <w:spacing w:val="-1"/>
        </w:rPr>
        <w:t xml:space="preserve"> </w:t>
      </w:r>
      <w:r w:rsidRPr="007860CF">
        <w:t>дополнительного образования</w:t>
      </w:r>
      <w:r w:rsidRPr="007860CF">
        <w:rPr>
          <w:spacing w:val="-1"/>
        </w:rPr>
        <w:t xml:space="preserve"> </w:t>
      </w:r>
      <w:proofErr w:type="gramStart"/>
      <w:r w:rsidR="002E53CF" w:rsidRPr="007860CF">
        <w:t>об</w:t>
      </w:r>
      <w:r w:rsidR="002E53CF" w:rsidRPr="007860CF">
        <w:t>у</w:t>
      </w:r>
      <w:r w:rsidR="002E53CF" w:rsidRPr="007860CF">
        <w:t>чающихся</w:t>
      </w:r>
      <w:proofErr w:type="gramEnd"/>
      <w:r w:rsidRPr="007860CF">
        <w:t>.</w:t>
      </w:r>
    </w:p>
    <w:p w:rsidR="004B0C8A" w:rsidRPr="007860CF" w:rsidRDefault="000B5FC4" w:rsidP="007860CF">
      <w:pPr>
        <w:pStyle w:val="a3"/>
        <w:ind w:left="0" w:firstLine="709"/>
      </w:pPr>
      <w:r w:rsidRPr="007860CF">
        <w:t>Выбранные</w:t>
      </w:r>
      <w:r w:rsidRPr="007860CF">
        <w:rPr>
          <w:spacing w:val="1"/>
        </w:rPr>
        <w:t xml:space="preserve"> </w:t>
      </w:r>
      <w:r w:rsidRPr="007860CF">
        <w:t>комплекты</w:t>
      </w:r>
      <w:r w:rsidRPr="007860CF">
        <w:rPr>
          <w:spacing w:val="1"/>
        </w:rPr>
        <w:t xml:space="preserve"> </w:t>
      </w:r>
      <w:r w:rsidRPr="007860CF">
        <w:t>учебников,</w:t>
      </w:r>
      <w:r w:rsidRPr="007860CF">
        <w:rPr>
          <w:spacing w:val="1"/>
        </w:rPr>
        <w:t xml:space="preserve"> </w:t>
      </w:r>
      <w:r w:rsidRPr="007860CF">
        <w:t>по</w:t>
      </w:r>
      <w:r w:rsidRPr="007860CF">
        <w:rPr>
          <w:spacing w:val="1"/>
        </w:rPr>
        <w:t xml:space="preserve"> </w:t>
      </w:r>
      <w:r w:rsidRPr="007860CF">
        <w:t>которым</w:t>
      </w:r>
      <w:r w:rsidRPr="007860CF">
        <w:rPr>
          <w:spacing w:val="1"/>
        </w:rPr>
        <w:t xml:space="preserve"> </w:t>
      </w:r>
      <w:r w:rsidRPr="007860CF">
        <w:t>осуществляется</w:t>
      </w:r>
      <w:r w:rsidRPr="007860CF">
        <w:rPr>
          <w:spacing w:val="1"/>
        </w:rPr>
        <w:t xml:space="preserve"> </w:t>
      </w:r>
      <w:r w:rsidRPr="007860CF">
        <w:t>образовательный</w:t>
      </w:r>
      <w:r w:rsidRPr="007860CF">
        <w:rPr>
          <w:spacing w:val="1"/>
        </w:rPr>
        <w:t xml:space="preserve"> </w:t>
      </w:r>
      <w:r w:rsidRPr="007860CF">
        <w:t xml:space="preserve">процесс, </w:t>
      </w:r>
      <w:r w:rsidRPr="007860CF">
        <w:lastRenderedPageBreak/>
        <w:t>соответствуют Федеральному перечню учебников утвержденного приказом Министерства обр</w:t>
      </w:r>
      <w:r w:rsidRPr="007860CF">
        <w:t>а</w:t>
      </w:r>
      <w:r w:rsidRPr="007860CF">
        <w:t xml:space="preserve">зования и науки Российской Федерации. </w:t>
      </w:r>
    </w:p>
    <w:p w:rsidR="00FB6387" w:rsidRPr="007860CF" w:rsidRDefault="000B5FC4" w:rsidP="007860CF">
      <w:pPr>
        <w:pStyle w:val="a3"/>
        <w:ind w:left="0" w:firstLine="709"/>
        <w:rPr>
          <w:spacing w:val="1"/>
        </w:rPr>
      </w:pPr>
      <w:r w:rsidRPr="007860CF">
        <w:t xml:space="preserve">В </w:t>
      </w:r>
      <w:r w:rsidR="004B0C8A" w:rsidRPr="007860CF">
        <w:t>школе</w:t>
      </w:r>
      <w:r w:rsidRPr="007860CF">
        <w:t xml:space="preserve"> ведется разработка</w:t>
      </w:r>
      <w:r w:rsidRPr="007860CF">
        <w:rPr>
          <w:spacing w:val="1"/>
        </w:rPr>
        <w:t xml:space="preserve"> </w:t>
      </w:r>
      <w:r w:rsidRPr="007860CF">
        <w:t>современных электронных средств обучения, интеграция их с традиционными учебными</w:t>
      </w:r>
      <w:r w:rsidRPr="007860CF">
        <w:rPr>
          <w:spacing w:val="1"/>
        </w:rPr>
        <w:t xml:space="preserve"> </w:t>
      </w:r>
      <w:r w:rsidRPr="007860CF">
        <w:t>пособиями;</w:t>
      </w:r>
      <w:r w:rsidRPr="007860CF">
        <w:rPr>
          <w:spacing w:val="1"/>
        </w:rPr>
        <w:t xml:space="preserve"> </w:t>
      </w:r>
      <w:r w:rsidRPr="007860CF">
        <w:t>ведется</w:t>
      </w:r>
      <w:r w:rsidRPr="007860CF">
        <w:rPr>
          <w:spacing w:val="1"/>
        </w:rPr>
        <w:t xml:space="preserve"> </w:t>
      </w:r>
      <w:r w:rsidRPr="007860CF">
        <w:t>внедрение</w:t>
      </w:r>
      <w:r w:rsidRPr="007860CF">
        <w:rPr>
          <w:spacing w:val="1"/>
        </w:rPr>
        <w:t xml:space="preserve"> </w:t>
      </w:r>
      <w:r w:rsidRPr="007860CF">
        <w:t>системы</w:t>
      </w:r>
      <w:r w:rsidRPr="007860CF">
        <w:rPr>
          <w:spacing w:val="1"/>
        </w:rPr>
        <w:t xml:space="preserve"> </w:t>
      </w:r>
      <w:r w:rsidRPr="007860CF">
        <w:t>дистанционного</w:t>
      </w:r>
      <w:r w:rsidRPr="007860CF">
        <w:rPr>
          <w:spacing w:val="1"/>
        </w:rPr>
        <w:t xml:space="preserve"> </w:t>
      </w:r>
      <w:r w:rsidRPr="007860CF">
        <w:t>обучения</w:t>
      </w:r>
      <w:r w:rsidRPr="007860CF">
        <w:rPr>
          <w:spacing w:val="1"/>
        </w:rPr>
        <w:t xml:space="preserve"> </w:t>
      </w:r>
      <w:r w:rsidRPr="007860CF">
        <w:t>и</w:t>
      </w:r>
      <w:r w:rsidRPr="007860CF">
        <w:rPr>
          <w:spacing w:val="1"/>
        </w:rPr>
        <w:t xml:space="preserve"> </w:t>
      </w:r>
      <w:r w:rsidRPr="007860CF">
        <w:t>консультирования</w:t>
      </w:r>
      <w:r w:rsidRPr="007860CF">
        <w:rPr>
          <w:spacing w:val="1"/>
        </w:rPr>
        <w:t xml:space="preserve"> </w:t>
      </w:r>
      <w:r w:rsidRPr="007860CF">
        <w:t>обучающихся и родителей. Постоянно пополняется банк учебно-методической литературы и</w:t>
      </w:r>
      <w:r w:rsidRPr="007860CF">
        <w:rPr>
          <w:spacing w:val="1"/>
        </w:rPr>
        <w:t xml:space="preserve"> </w:t>
      </w:r>
      <w:r w:rsidRPr="007860CF">
        <w:t>наглядных</w:t>
      </w:r>
      <w:r w:rsidRPr="007860CF">
        <w:rPr>
          <w:spacing w:val="1"/>
        </w:rPr>
        <w:t xml:space="preserve"> </w:t>
      </w:r>
      <w:r w:rsidRPr="007860CF">
        <w:t>пособий,</w:t>
      </w:r>
      <w:r w:rsidRPr="007860CF">
        <w:rPr>
          <w:spacing w:val="1"/>
        </w:rPr>
        <w:t xml:space="preserve"> </w:t>
      </w:r>
      <w:proofErr w:type="spellStart"/>
      <w:r w:rsidRPr="007860CF">
        <w:t>медиаресурсов</w:t>
      </w:r>
      <w:proofErr w:type="spellEnd"/>
      <w:r w:rsidRPr="007860CF">
        <w:t>.</w:t>
      </w:r>
      <w:r w:rsidRPr="007860CF">
        <w:rPr>
          <w:spacing w:val="1"/>
        </w:rPr>
        <w:t xml:space="preserve"> </w:t>
      </w:r>
      <w:r w:rsidRPr="007860CF">
        <w:t>Наряду</w:t>
      </w:r>
      <w:r w:rsidRPr="007860CF">
        <w:rPr>
          <w:spacing w:val="1"/>
        </w:rPr>
        <w:t xml:space="preserve"> </w:t>
      </w:r>
      <w:r w:rsidRPr="007860CF">
        <w:t>с</w:t>
      </w:r>
      <w:r w:rsidRPr="007860CF">
        <w:rPr>
          <w:spacing w:val="1"/>
        </w:rPr>
        <w:t xml:space="preserve"> </w:t>
      </w:r>
      <w:r w:rsidRPr="007860CF">
        <w:t>традиционными</w:t>
      </w:r>
      <w:r w:rsidRPr="007860CF">
        <w:rPr>
          <w:spacing w:val="1"/>
        </w:rPr>
        <w:t xml:space="preserve"> </w:t>
      </w:r>
      <w:r w:rsidRPr="007860CF">
        <w:t>б</w:t>
      </w:r>
      <w:r w:rsidRPr="007860CF">
        <w:t>у</w:t>
      </w:r>
      <w:r w:rsidRPr="007860CF">
        <w:t>мажными</w:t>
      </w:r>
      <w:r w:rsidRPr="007860CF">
        <w:rPr>
          <w:spacing w:val="1"/>
        </w:rPr>
        <w:t xml:space="preserve"> </w:t>
      </w:r>
      <w:r w:rsidRPr="007860CF">
        <w:t>учебниками</w:t>
      </w:r>
      <w:r w:rsidRPr="007860CF">
        <w:rPr>
          <w:spacing w:val="1"/>
        </w:rPr>
        <w:t xml:space="preserve"> </w:t>
      </w:r>
      <w:r w:rsidRPr="007860CF">
        <w:t>внедряются</w:t>
      </w:r>
      <w:r w:rsidRPr="007860CF">
        <w:rPr>
          <w:spacing w:val="1"/>
        </w:rPr>
        <w:t xml:space="preserve"> </w:t>
      </w:r>
      <w:r w:rsidRPr="007860CF">
        <w:t>электронные</w:t>
      </w:r>
      <w:r w:rsidRPr="007860CF">
        <w:rPr>
          <w:spacing w:val="1"/>
        </w:rPr>
        <w:t xml:space="preserve"> </w:t>
      </w:r>
      <w:r w:rsidRPr="007860CF">
        <w:t>учебные</w:t>
      </w:r>
      <w:r w:rsidRPr="007860CF">
        <w:rPr>
          <w:spacing w:val="1"/>
        </w:rPr>
        <w:t xml:space="preserve"> </w:t>
      </w:r>
      <w:r w:rsidRPr="007860CF">
        <w:t>пособия.</w:t>
      </w:r>
      <w:r w:rsidRPr="007860CF">
        <w:rPr>
          <w:spacing w:val="1"/>
        </w:rPr>
        <w:t xml:space="preserve"> </w:t>
      </w:r>
    </w:p>
    <w:p w:rsidR="00FB6387" w:rsidRPr="007860CF" w:rsidRDefault="00FB6387" w:rsidP="007860CF">
      <w:pPr>
        <w:pStyle w:val="a3"/>
        <w:ind w:left="426" w:hanging="426"/>
      </w:pPr>
    </w:p>
    <w:sectPr w:rsidR="00FB6387" w:rsidRPr="007860CF" w:rsidSect="002709B5">
      <w:footerReference w:type="default" r:id="rId11"/>
      <w:pgSz w:w="12240" w:h="15840"/>
      <w:pgMar w:top="709" w:right="758" w:bottom="709" w:left="1418" w:header="0" w:footer="2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3DC" w:rsidRDefault="00B533DC">
      <w:r>
        <w:separator/>
      </w:r>
    </w:p>
  </w:endnote>
  <w:endnote w:type="continuationSeparator" w:id="0">
    <w:p w:rsidR="00B533DC" w:rsidRDefault="00B53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3DC" w:rsidRDefault="00B533DC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0B2B15A" wp14:editId="724AA315">
              <wp:simplePos x="0" y="0"/>
              <wp:positionH relativeFrom="page">
                <wp:posOffset>6663055</wp:posOffset>
              </wp:positionH>
              <wp:positionV relativeFrom="page">
                <wp:posOffset>10095865</wp:posOffset>
              </wp:positionV>
              <wp:extent cx="228600" cy="165100"/>
              <wp:effectExtent l="0" t="0" r="0" b="635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33DC" w:rsidRDefault="00B533DC">
                          <w:pPr>
                            <w:pStyle w:val="a3"/>
                            <w:spacing w:line="254" w:lineRule="exact"/>
                            <w:ind w:left="60" w:firstLine="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423E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24.65pt;margin-top:794.95pt;width:18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" filled="f" stroked="f">
              <v:textbox inset="0,0,0,0">
                <w:txbxContent>
                  <w:p w:rsidR="00B533DC" w:rsidRDefault="00B533DC">
                    <w:pPr>
                      <w:pStyle w:val="a3"/>
                      <w:spacing w:line="254" w:lineRule="exact"/>
                      <w:ind w:left="60" w:firstLine="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423E8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2527598"/>
      <w:docPartObj>
        <w:docPartGallery w:val="Page Numbers (Bottom of Page)"/>
        <w:docPartUnique/>
      </w:docPartObj>
    </w:sdtPr>
    <w:sdtEndPr/>
    <w:sdtContent>
      <w:p w:rsidR="00B533DC" w:rsidRDefault="00B533D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3E8">
          <w:rPr>
            <w:noProof/>
          </w:rPr>
          <w:t>134</w:t>
        </w:r>
        <w:r>
          <w:fldChar w:fldCharType="end"/>
        </w:r>
      </w:p>
    </w:sdtContent>
  </w:sdt>
  <w:p w:rsidR="00B533DC" w:rsidRDefault="00B533DC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3DC" w:rsidRDefault="00B533DC">
      <w:r>
        <w:separator/>
      </w:r>
    </w:p>
  </w:footnote>
  <w:footnote w:type="continuationSeparator" w:id="0">
    <w:p w:rsidR="00B533DC" w:rsidRDefault="00B53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F4F"/>
    <w:multiLevelType w:val="multilevel"/>
    <w:tmpl w:val="2BEEC12E"/>
    <w:lvl w:ilvl="0">
      <w:start w:val="1"/>
      <w:numFmt w:val="decimal"/>
      <w:lvlText w:val="%1"/>
      <w:lvlJc w:val="left"/>
      <w:pPr>
        <w:ind w:left="2002" w:hanging="51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002" w:hanging="519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247" w:hanging="483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4189" w:hanging="4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3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8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2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7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2" w:hanging="483"/>
      </w:pPr>
      <w:rPr>
        <w:rFonts w:hint="default"/>
        <w:lang w:val="ru-RU" w:eastAsia="en-US" w:bidi="ar-SA"/>
      </w:rPr>
    </w:lvl>
  </w:abstractNum>
  <w:abstractNum w:abstractNumId="1">
    <w:nsid w:val="05926E43"/>
    <w:multiLevelType w:val="hybridMultilevel"/>
    <w:tmpl w:val="893407B2"/>
    <w:lvl w:ilvl="0" w:tplc="A802BF26">
      <w:numFmt w:val="bullet"/>
      <w:lvlText w:val="-"/>
      <w:lvlJc w:val="left"/>
      <w:pPr>
        <w:ind w:left="348" w:hanging="140"/>
      </w:pPr>
      <w:rPr>
        <w:rFonts w:hint="default"/>
        <w:w w:val="100"/>
        <w:lang w:val="ru-RU" w:eastAsia="en-US" w:bidi="ar-SA"/>
      </w:rPr>
    </w:lvl>
    <w:lvl w:ilvl="1" w:tplc="85A6B802">
      <w:numFmt w:val="bullet"/>
      <w:lvlText w:val="•"/>
      <w:lvlJc w:val="left"/>
      <w:pPr>
        <w:ind w:left="1268" w:hanging="140"/>
      </w:pPr>
      <w:rPr>
        <w:rFonts w:hint="default"/>
        <w:lang w:val="ru-RU" w:eastAsia="en-US" w:bidi="ar-SA"/>
      </w:rPr>
    </w:lvl>
    <w:lvl w:ilvl="2" w:tplc="C770C2AE">
      <w:numFmt w:val="bullet"/>
      <w:lvlText w:val="•"/>
      <w:lvlJc w:val="left"/>
      <w:pPr>
        <w:ind w:left="2196" w:hanging="140"/>
      </w:pPr>
      <w:rPr>
        <w:rFonts w:hint="default"/>
        <w:lang w:val="ru-RU" w:eastAsia="en-US" w:bidi="ar-SA"/>
      </w:rPr>
    </w:lvl>
    <w:lvl w:ilvl="3" w:tplc="21C86066">
      <w:numFmt w:val="bullet"/>
      <w:lvlText w:val="•"/>
      <w:lvlJc w:val="left"/>
      <w:pPr>
        <w:ind w:left="3124" w:hanging="140"/>
      </w:pPr>
      <w:rPr>
        <w:rFonts w:hint="default"/>
        <w:lang w:val="ru-RU" w:eastAsia="en-US" w:bidi="ar-SA"/>
      </w:rPr>
    </w:lvl>
    <w:lvl w:ilvl="4" w:tplc="8AC06108">
      <w:numFmt w:val="bullet"/>
      <w:lvlText w:val="•"/>
      <w:lvlJc w:val="left"/>
      <w:pPr>
        <w:ind w:left="4052" w:hanging="140"/>
      </w:pPr>
      <w:rPr>
        <w:rFonts w:hint="default"/>
        <w:lang w:val="ru-RU" w:eastAsia="en-US" w:bidi="ar-SA"/>
      </w:rPr>
    </w:lvl>
    <w:lvl w:ilvl="5" w:tplc="D99CD4BC">
      <w:numFmt w:val="bullet"/>
      <w:lvlText w:val="•"/>
      <w:lvlJc w:val="left"/>
      <w:pPr>
        <w:ind w:left="4980" w:hanging="140"/>
      </w:pPr>
      <w:rPr>
        <w:rFonts w:hint="default"/>
        <w:lang w:val="ru-RU" w:eastAsia="en-US" w:bidi="ar-SA"/>
      </w:rPr>
    </w:lvl>
    <w:lvl w:ilvl="6" w:tplc="D3EA3356">
      <w:numFmt w:val="bullet"/>
      <w:lvlText w:val="•"/>
      <w:lvlJc w:val="left"/>
      <w:pPr>
        <w:ind w:left="5908" w:hanging="140"/>
      </w:pPr>
      <w:rPr>
        <w:rFonts w:hint="default"/>
        <w:lang w:val="ru-RU" w:eastAsia="en-US" w:bidi="ar-SA"/>
      </w:rPr>
    </w:lvl>
    <w:lvl w:ilvl="7" w:tplc="F1224502">
      <w:numFmt w:val="bullet"/>
      <w:lvlText w:val="•"/>
      <w:lvlJc w:val="left"/>
      <w:pPr>
        <w:ind w:left="6836" w:hanging="140"/>
      </w:pPr>
      <w:rPr>
        <w:rFonts w:hint="default"/>
        <w:lang w:val="ru-RU" w:eastAsia="en-US" w:bidi="ar-SA"/>
      </w:rPr>
    </w:lvl>
    <w:lvl w:ilvl="8" w:tplc="B7F00866">
      <w:numFmt w:val="bullet"/>
      <w:lvlText w:val="•"/>
      <w:lvlJc w:val="left"/>
      <w:pPr>
        <w:ind w:left="7764" w:hanging="140"/>
      </w:pPr>
      <w:rPr>
        <w:rFonts w:hint="default"/>
        <w:lang w:val="ru-RU" w:eastAsia="en-US" w:bidi="ar-SA"/>
      </w:rPr>
    </w:lvl>
  </w:abstractNum>
  <w:abstractNum w:abstractNumId="2">
    <w:nsid w:val="087224CA"/>
    <w:multiLevelType w:val="hybridMultilevel"/>
    <w:tmpl w:val="481819C2"/>
    <w:lvl w:ilvl="0" w:tplc="9A90FCD6">
      <w:numFmt w:val="bullet"/>
      <w:lvlText w:val="•"/>
      <w:lvlJc w:val="left"/>
      <w:pPr>
        <w:ind w:left="1598" w:hanging="1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128CAE">
      <w:numFmt w:val="bullet"/>
      <w:lvlText w:val="•"/>
      <w:lvlJc w:val="left"/>
      <w:pPr>
        <w:ind w:left="2511" w:hanging="152"/>
      </w:pPr>
      <w:rPr>
        <w:rFonts w:hint="default"/>
        <w:lang w:val="ru-RU" w:eastAsia="en-US" w:bidi="ar-SA"/>
      </w:rPr>
    </w:lvl>
    <w:lvl w:ilvl="2" w:tplc="5150D096">
      <w:numFmt w:val="bullet"/>
      <w:lvlText w:val="•"/>
      <w:lvlJc w:val="left"/>
      <w:pPr>
        <w:ind w:left="3423" w:hanging="152"/>
      </w:pPr>
      <w:rPr>
        <w:rFonts w:hint="default"/>
        <w:lang w:val="ru-RU" w:eastAsia="en-US" w:bidi="ar-SA"/>
      </w:rPr>
    </w:lvl>
    <w:lvl w:ilvl="3" w:tplc="81422BF4">
      <w:numFmt w:val="bullet"/>
      <w:lvlText w:val="•"/>
      <w:lvlJc w:val="left"/>
      <w:pPr>
        <w:ind w:left="4335" w:hanging="152"/>
      </w:pPr>
      <w:rPr>
        <w:rFonts w:hint="default"/>
        <w:lang w:val="ru-RU" w:eastAsia="en-US" w:bidi="ar-SA"/>
      </w:rPr>
    </w:lvl>
    <w:lvl w:ilvl="4" w:tplc="77C89D36">
      <w:numFmt w:val="bullet"/>
      <w:lvlText w:val="•"/>
      <w:lvlJc w:val="left"/>
      <w:pPr>
        <w:ind w:left="5247" w:hanging="152"/>
      </w:pPr>
      <w:rPr>
        <w:rFonts w:hint="default"/>
        <w:lang w:val="ru-RU" w:eastAsia="en-US" w:bidi="ar-SA"/>
      </w:rPr>
    </w:lvl>
    <w:lvl w:ilvl="5" w:tplc="90CE96E0">
      <w:numFmt w:val="bullet"/>
      <w:lvlText w:val="•"/>
      <w:lvlJc w:val="left"/>
      <w:pPr>
        <w:ind w:left="6159" w:hanging="152"/>
      </w:pPr>
      <w:rPr>
        <w:rFonts w:hint="default"/>
        <w:lang w:val="ru-RU" w:eastAsia="en-US" w:bidi="ar-SA"/>
      </w:rPr>
    </w:lvl>
    <w:lvl w:ilvl="6" w:tplc="990A7E34">
      <w:numFmt w:val="bullet"/>
      <w:lvlText w:val="•"/>
      <w:lvlJc w:val="left"/>
      <w:pPr>
        <w:ind w:left="7071" w:hanging="152"/>
      </w:pPr>
      <w:rPr>
        <w:rFonts w:hint="default"/>
        <w:lang w:val="ru-RU" w:eastAsia="en-US" w:bidi="ar-SA"/>
      </w:rPr>
    </w:lvl>
    <w:lvl w:ilvl="7" w:tplc="2D56A84E">
      <w:numFmt w:val="bullet"/>
      <w:lvlText w:val="•"/>
      <w:lvlJc w:val="left"/>
      <w:pPr>
        <w:ind w:left="7983" w:hanging="152"/>
      </w:pPr>
      <w:rPr>
        <w:rFonts w:hint="default"/>
        <w:lang w:val="ru-RU" w:eastAsia="en-US" w:bidi="ar-SA"/>
      </w:rPr>
    </w:lvl>
    <w:lvl w:ilvl="8" w:tplc="26D8A72C">
      <w:numFmt w:val="bullet"/>
      <w:lvlText w:val="•"/>
      <w:lvlJc w:val="left"/>
      <w:pPr>
        <w:ind w:left="8895" w:hanging="152"/>
      </w:pPr>
      <w:rPr>
        <w:rFonts w:hint="default"/>
        <w:lang w:val="ru-RU" w:eastAsia="en-US" w:bidi="ar-SA"/>
      </w:rPr>
    </w:lvl>
  </w:abstractNum>
  <w:abstractNum w:abstractNumId="3">
    <w:nsid w:val="0A0D3D3A"/>
    <w:multiLevelType w:val="hybridMultilevel"/>
    <w:tmpl w:val="27D6B7D6"/>
    <w:lvl w:ilvl="0" w:tplc="0ADCF4B2">
      <w:start w:val="1"/>
      <w:numFmt w:val="decimal"/>
      <w:lvlText w:val="%1."/>
      <w:lvlJc w:val="left"/>
      <w:pPr>
        <w:ind w:left="1407" w:hanging="567"/>
        <w:jc w:val="righ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1" w:tplc="1B701664">
      <w:numFmt w:val="bullet"/>
      <w:lvlText w:val="•"/>
      <w:lvlJc w:val="left"/>
      <w:pPr>
        <w:ind w:left="3480" w:hanging="567"/>
      </w:pPr>
      <w:rPr>
        <w:rFonts w:hint="default"/>
        <w:lang w:val="ru-RU" w:eastAsia="en-US" w:bidi="ar-SA"/>
      </w:rPr>
    </w:lvl>
    <w:lvl w:ilvl="2" w:tplc="5036BB92">
      <w:numFmt w:val="bullet"/>
      <w:lvlText w:val="•"/>
      <w:lvlJc w:val="left"/>
      <w:pPr>
        <w:ind w:left="4205" w:hanging="567"/>
      </w:pPr>
      <w:rPr>
        <w:rFonts w:hint="default"/>
        <w:lang w:val="ru-RU" w:eastAsia="en-US" w:bidi="ar-SA"/>
      </w:rPr>
    </w:lvl>
    <w:lvl w:ilvl="3" w:tplc="41CC963C">
      <w:numFmt w:val="bullet"/>
      <w:lvlText w:val="•"/>
      <w:lvlJc w:val="left"/>
      <w:pPr>
        <w:ind w:left="4931" w:hanging="567"/>
      </w:pPr>
      <w:rPr>
        <w:rFonts w:hint="default"/>
        <w:lang w:val="ru-RU" w:eastAsia="en-US" w:bidi="ar-SA"/>
      </w:rPr>
    </w:lvl>
    <w:lvl w:ilvl="4" w:tplc="0CCAF9D0">
      <w:numFmt w:val="bullet"/>
      <w:lvlText w:val="•"/>
      <w:lvlJc w:val="left"/>
      <w:pPr>
        <w:ind w:left="5657" w:hanging="567"/>
      </w:pPr>
      <w:rPr>
        <w:rFonts w:hint="default"/>
        <w:lang w:val="ru-RU" w:eastAsia="en-US" w:bidi="ar-SA"/>
      </w:rPr>
    </w:lvl>
    <w:lvl w:ilvl="5" w:tplc="5BD8E446">
      <w:numFmt w:val="bullet"/>
      <w:lvlText w:val="•"/>
      <w:lvlJc w:val="left"/>
      <w:pPr>
        <w:ind w:left="6382" w:hanging="567"/>
      </w:pPr>
      <w:rPr>
        <w:rFonts w:hint="default"/>
        <w:lang w:val="ru-RU" w:eastAsia="en-US" w:bidi="ar-SA"/>
      </w:rPr>
    </w:lvl>
    <w:lvl w:ilvl="6" w:tplc="D37CCF0C">
      <w:numFmt w:val="bullet"/>
      <w:lvlText w:val="•"/>
      <w:lvlJc w:val="left"/>
      <w:pPr>
        <w:ind w:left="7108" w:hanging="567"/>
      </w:pPr>
      <w:rPr>
        <w:rFonts w:hint="default"/>
        <w:lang w:val="ru-RU" w:eastAsia="en-US" w:bidi="ar-SA"/>
      </w:rPr>
    </w:lvl>
    <w:lvl w:ilvl="7" w:tplc="83E087CA">
      <w:numFmt w:val="bullet"/>
      <w:lvlText w:val="•"/>
      <w:lvlJc w:val="left"/>
      <w:pPr>
        <w:ind w:left="7834" w:hanging="567"/>
      </w:pPr>
      <w:rPr>
        <w:rFonts w:hint="default"/>
        <w:lang w:val="ru-RU" w:eastAsia="en-US" w:bidi="ar-SA"/>
      </w:rPr>
    </w:lvl>
    <w:lvl w:ilvl="8" w:tplc="D2B28004">
      <w:numFmt w:val="bullet"/>
      <w:lvlText w:val="•"/>
      <w:lvlJc w:val="left"/>
      <w:pPr>
        <w:ind w:left="8559" w:hanging="567"/>
      </w:pPr>
      <w:rPr>
        <w:rFonts w:hint="default"/>
        <w:lang w:val="ru-RU" w:eastAsia="en-US" w:bidi="ar-SA"/>
      </w:rPr>
    </w:lvl>
  </w:abstractNum>
  <w:abstractNum w:abstractNumId="4">
    <w:nsid w:val="0C716D05"/>
    <w:multiLevelType w:val="hybridMultilevel"/>
    <w:tmpl w:val="586ECDBA"/>
    <w:lvl w:ilvl="0" w:tplc="07C2F7A8">
      <w:numFmt w:val="bullet"/>
      <w:lvlText w:val="•"/>
      <w:lvlJc w:val="left"/>
      <w:pPr>
        <w:ind w:left="390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EA4B44">
      <w:numFmt w:val="bullet"/>
      <w:lvlText w:val="•"/>
      <w:lvlJc w:val="left"/>
      <w:pPr>
        <w:ind w:left="1361" w:hanging="142"/>
      </w:pPr>
      <w:rPr>
        <w:rFonts w:hint="default"/>
        <w:lang w:val="ru-RU" w:eastAsia="en-US" w:bidi="ar-SA"/>
      </w:rPr>
    </w:lvl>
    <w:lvl w:ilvl="2" w:tplc="FEA2323C">
      <w:numFmt w:val="bullet"/>
      <w:lvlText w:val="•"/>
      <w:lvlJc w:val="left"/>
      <w:pPr>
        <w:ind w:left="2322" w:hanging="142"/>
      </w:pPr>
      <w:rPr>
        <w:rFonts w:hint="default"/>
        <w:lang w:val="ru-RU" w:eastAsia="en-US" w:bidi="ar-SA"/>
      </w:rPr>
    </w:lvl>
    <w:lvl w:ilvl="3" w:tplc="B77A5AE8">
      <w:numFmt w:val="bullet"/>
      <w:lvlText w:val="•"/>
      <w:lvlJc w:val="left"/>
      <w:pPr>
        <w:ind w:left="3283" w:hanging="142"/>
      </w:pPr>
      <w:rPr>
        <w:rFonts w:hint="default"/>
        <w:lang w:val="ru-RU" w:eastAsia="en-US" w:bidi="ar-SA"/>
      </w:rPr>
    </w:lvl>
    <w:lvl w:ilvl="4" w:tplc="CBA613EC">
      <w:numFmt w:val="bullet"/>
      <w:lvlText w:val="•"/>
      <w:lvlJc w:val="left"/>
      <w:pPr>
        <w:ind w:left="4244" w:hanging="142"/>
      </w:pPr>
      <w:rPr>
        <w:rFonts w:hint="default"/>
        <w:lang w:val="ru-RU" w:eastAsia="en-US" w:bidi="ar-SA"/>
      </w:rPr>
    </w:lvl>
    <w:lvl w:ilvl="5" w:tplc="B6267822">
      <w:numFmt w:val="bullet"/>
      <w:lvlText w:val="•"/>
      <w:lvlJc w:val="left"/>
      <w:pPr>
        <w:ind w:left="5205" w:hanging="142"/>
      </w:pPr>
      <w:rPr>
        <w:rFonts w:hint="default"/>
        <w:lang w:val="ru-RU" w:eastAsia="en-US" w:bidi="ar-SA"/>
      </w:rPr>
    </w:lvl>
    <w:lvl w:ilvl="6" w:tplc="35FEA7AC">
      <w:numFmt w:val="bullet"/>
      <w:lvlText w:val="•"/>
      <w:lvlJc w:val="left"/>
      <w:pPr>
        <w:ind w:left="6166" w:hanging="142"/>
      </w:pPr>
      <w:rPr>
        <w:rFonts w:hint="default"/>
        <w:lang w:val="ru-RU" w:eastAsia="en-US" w:bidi="ar-SA"/>
      </w:rPr>
    </w:lvl>
    <w:lvl w:ilvl="7" w:tplc="F670DF26">
      <w:numFmt w:val="bullet"/>
      <w:lvlText w:val="•"/>
      <w:lvlJc w:val="left"/>
      <w:pPr>
        <w:ind w:left="7127" w:hanging="142"/>
      </w:pPr>
      <w:rPr>
        <w:rFonts w:hint="default"/>
        <w:lang w:val="ru-RU" w:eastAsia="en-US" w:bidi="ar-SA"/>
      </w:rPr>
    </w:lvl>
    <w:lvl w:ilvl="8" w:tplc="5AE0C70C">
      <w:numFmt w:val="bullet"/>
      <w:lvlText w:val="•"/>
      <w:lvlJc w:val="left"/>
      <w:pPr>
        <w:ind w:left="8088" w:hanging="142"/>
      </w:pPr>
      <w:rPr>
        <w:rFonts w:hint="default"/>
        <w:lang w:val="ru-RU" w:eastAsia="en-US" w:bidi="ar-SA"/>
      </w:rPr>
    </w:lvl>
  </w:abstractNum>
  <w:abstractNum w:abstractNumId="5">
    <w:nsid w:val="0CA43079"/>
    <w:multiLevelType w:val="hybridMultilevel"/>
    <w:tmpl w:val="8B00EA48"/>
    <w:lvl w:ilvl="0" w:tplc="5C76A602">
      <w:numFmt w:val="bullet"/>
      <w:lvlText w:val="-"/>
      <w:lvlJc w:val="left"/>
      <w:pPr>
        <w:ind w:left="1064" w:hanging="329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12AA6D78">
      <w:numFmt w:val="bullet"/>
      <w:lvlText w:val="•"/>
      <w:lvlJc w:val="left"/>
      <w:pPr>
        <w:ind w:left="2055" w:hanging="329"/>
      </w:pPr>
      <w:rPr>
        <w:rFonts w:hint="default"/>
        <w:lang w:val="ru-RU" w:eastAsia="en-US" w:bidi="ar-SA"/>
      </w:rPr>
    </w:lvl>
    <w:lvl w:ilvl="2" w:tplc="202EE24C">
      <w:numFmt w:val="bullet"/>
      <w:lvlText w:val="•"/>
      <w:lvlJc w:val="left"/>
      <w:pPr>
        <w:ind w:left="3050" w:hanging="329"/>
      </w:pPr>
      <w:rPr>
        <w:rFonts w:hint="default"/>
        <w:lang w:val="ru-RU" w:eastAsia="en-US" w:bidi="ar-SA"/>
      </w:rPr>
    </w:lvl>
    <w:lvl w:ilvl="3" w:tplc="14487E90">
      <w:numFmt w:val="bullet"/>
      <w:lvlText w:val="•"/>
      <w:lvlJc w:val="left"/>
      <w:pPr>
        <w:ind w:left="4045" w:hanging="329"/>
      </w:pPr>
      <w:rPr>
        <w:rFonts w:hint="default"/>
        <w:lang w:val="ru-RU" w:eastAsia="en-US" w:bidi="ar-SA"/>
      </w:rPr>
    </w:lvl>
    <w:lvl w:ilvl="4" w:tplc="FBB6FF4C">
      <w:numFmt w:val="bullet"/>
      <w:lvlText w:val="•"/>
      <w:lvlJc w:val="left"/>
      <w:pPr>
        <w:ind w:left="5040" w:hanging="329"/>
      </w:pPr>
      <w:rPr>
        <w:rFonts w:hint="default"/>
        <w:lang w:val="ru-RU" w:eastAsia="en-US" w:bidi="ar-SA"/>
      </w:rPr>
    </w:lvl>
    <w:lvl w:ilvl="5" w:tplc="B1D4C052">
      <w:numFmt w:val="bullet"/>
      <w:lvlText w:val="•"/>
      <w:lvlJc w:val="left"/>
      <w:pPr>
        <w:ind w:left="6035" w:hanging="329"/>
      </w:pPr>
      <w:rPr>
        <w:rFonts w:hint="default"/>
        <w:lang w:val="ru-RU" w:eastAsia="en-US" w:bidi="ar-SA"/>
      </w:rPr>
    </w:lvl>
    <w:lvl w:ilvl="6" w:tplc="7A72E126">
      <w:numFmt w:val="bullet"/>
      <w:lvlText w:val="•"/>
      <w:lvlJc w:val="left"/>
      <w:pPr>
        <w:ind w:left="7030" w:hanging="329"/>
      </w:pPr>
      <w:rPr>
        <w:rFonts w:hint="default"/>
        <w:lang w:val="ru-RU" w:eastAsia="en-US" w:bidi="ar-SA"/>
      </w:rPr>
    </w:lvl>
    <w:lvl w:ilvl="7" w:tplc="FBB4BBFE">
      <w:numFmt w:val="bullet"/>
      <w:lvlText w:val="•"/>
      <w:lvlJc w:val="left"/>
      <w:pPr>
        <w:ind w:left="8025" w:hanging="329"/>
      </w:pPr>
      <w:rPr>
        <w:rFonts w:hint="default"/>
        <w:lang w:val="ru-RU" w:eastAsia="en-US" w:bidi="ar-SA"/>
      </w:rPr>
    </w:lvl>
    <w:lvl w:ilvl="8" w:tplc="74D44376">
      <w:numFmt w:val="bullet"/>
      <w:lvlText w:val="•"/>
      <w:lvlJc w:val="left"/>
      <w:pPr>
        <w:ind w:left="9020" w:hanging="329"/>
      </w:pPr>
      <w:rPr>
        <w:rFonts w:hint="default"/>
        <w:lang w:val="ru-RU" w:eastAsia="en-US" w:bidi="ar-SA"/>
      </w:rPr>
    </w:lvl>
  </w:abstractNum>
  <w:abstractNum w:abstractNumId="6">
    <w:nsid w:val="0D1A6385"/>
    <w:multiLevelType w:val="hybridMultilevel"/>
    <w:tmpl w:val="7924FB50"/>
    <w:lvl w:ilvl="0" w:tplc="D826A3CA"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DAC99C">
      <w:numFmt w:val="bullet"/>
      <w:lvlText w:val="•"/>
      <w:lvlJc w:val="left"/>
      <w:pPr>
        <w:ind w:left="696" w:hanging="144"/>
      </w:pPr>
      <w:rPr>
        <w:rFonts w:hint="default"/>
        <w:lang w:val="ru-RU" w:eastAsia="en-US" w:bidi="ar-SA"/>
      </w:rPr>
    </w:lvl>
    <w:lvl w:ilvl="2" w:tplc="FD147E5E">
      <w:numFmt w:val="bullet"/>
      <w:lvlText w:val="•"/>
      <w:lvlJc w:val="left"/>
      <w:pPr>
        <w:ind w:left="1292" w:hanging="144"/>
      </w:pPr>
      <w:rPr>
        <w:rFonts w:hint="default"/>
        <w:lang w:val="ru-RU" w:eastAsia="en-US" w:bidi="ar-SA"/>
      </w:rPr>
    </w:lvl>
    <w:lvl w:ilvl="3" w:tplc="8012B458">
      <w:numFmt w:val="bullet"/>
      <w:lvlText w:val="•"/>
      <w:lvlJc w:val="left"/>
      <w:pPr>
        <w:ind w:left="1888" w:hanging="144"/>
      </w:pPr>
      <w:rPr>
        <w:rFonts w:hint="default"/>
        <w:lang w:val="ru-RU" w:eastAsia="en-US" w:bidi="ar-SA"/>
      </w:rPr>
    </w:lvl>
    <w:lvl w:ilvl="4" w:tplc="4454AE1A">
      <w:numFmt w:val="bullet"/>
      <w:lvlText w:val="•"/>
      <w:lvlJc w:val="left"/>
      <w:pPr>
        <w:ind w:left="2484" w:hanging="144"/>
      </w:pPr>
      <w:rPr>
        <w:rFonts w:hint="default"/>
        <w:lang w:val="ru-RU" w:eastAsia="en-US" w:bidi="ar-SA"/>
      </w:rPr>
    </w:lvl>
    <w:lvl w:ilvl="5" w:tplc="B096F55E">
      <w:numFmt w:val="bullet"/>
      <w:lvlText w:val="•"/>
      <w:lvlJc w:val="left"/>
      <w:pPr>
        <w:ind w:left="3080" w:hanging="144"/>
      </w:pPr>
      <w:rPr>
        <w:rFonts w:hint="default"/>
        <w:lang w:val="ru-RU" w:eastAsia="en-US" w:bidi="ar-SA"/>
      </w:rPr>
    </w:lvl>
    <w:lvl w:ilvl="6" w:tplc="BE3A5A32">
      <w:numFmt w:val="bullet"/>
      <w:lvlText w:val="•"/>
      <w:lvlJc w:val="left"/>
      <w:pPr>
        <w:ind w:left="3676" w:hanging="144"/>
      </w:pPr>
      <w:rPr>
        <w:rFonts w:hint="default"/>
        <w:lang w:val="ru-RU" w:eastAsia="en-US" w:bidi="ar-SA"/>
      </w:rPr>
    </w:lvl>
    <w:lvl w:ilvl="7" w:tplc="A30C7188">
      <w:numFmt w:val="bullet"/>
      <w:lvlText w:val="•"/>
      <w:lvlJc w:val="left"/>
      <w:pPr>
        <w:ind w:left="4272" w:hanging="144"/>
      </w:pPr>
      <w:rPr>
        <w:rFonts w:hint="default"/>
        <w:lang w:val="ru-RU" w:eastAsia="en-US" w:bidi="ar-SA"/>
      </w:rPr>
    </w:lvl>
    <w:lvl w:ilvl="8" w:tplc="C98EC0E6">
      <w:numFmt w:val="bullet"/>
      <w:lvlText w:val="•"/>
      <w:lvlJc w:val="left"/>
      <w:pPr>
        <w:ind w:left="4868" w:hanging="144"/>
      </w:pPr>
      <w:rPr>
        <w:rFonts w:hint="default"/>
        <w:lang w:val="ru-RU" w:eastAsia="en-US" w:bidi="ar-SA"/>
      </w:rPr>
    </w:lvl>
  </w:abstractNum>
  <w:abstractNum w:abstractNumId="7">
    <w:nsid w:val="0E422003"/>
    <w:multiLevelType w:val="multilevel"/>
    <w:tmpl w:val="9CCCED86"/>
    <w:lvl w:ilvl="0">
      <w:start w:val="2"/>
      <w:numFmt w:val="decimal"/>
      <w:lvlText w:val="%1"/>
      <w:lvlJc w:val="left"/>
      <w:pPr>
        <w:ind w:left="1181" w:hanging="406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181" w:hanging="406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3202" w:hanging="4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13" w:hanging="4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4" w:hanging="4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5" w:hanging="4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6" w:hanging="4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7" w:hanging="4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8" w:hanging="406"/>
      </w:pPr>
      <w:rPr>
        <w:rFonts w:hint="default"/>
        <w:lang w:val="ru-RU" w:eastAsia="en-US" w:bidi="ar-SA"/>
      </w:rPr>
    </w:lvl>
  </w:abstractNum>
  <w:abstractNum w:abstractNumId="8">
    <w:nsid w:val="12CC5EFE"/>
    <w:multiLevelType w:val="hybridMultilevel"/>
    <w:tmpl w:val="F8E4F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2203C"/>
    <w:multiLevelType w:val="hybridMultilevel"/>
    <w:tmpl w:val="90FCAA8C"/>
    <w:lvl w:ilvl="0" w:tplc="9CB09DDE">
      <w:numFmt w:val="bullet"/>
      <w:lvlText w:val="•"/>
      <w:lvlJc w:val="left"/>
      <w:pPr>
        <w:ind w:left="82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413C64"/>
    <w:multiLevelType w:val="multilevel"/>
    <w:tmpl w:val="E3C460F4"/>
    <w:lvl w:ilvl="0">
      <w:start w:val="2"/>
      <w:numFmt w:val="decimal"/>
      <w:lvlText w:val="%1"/>
      <w:lvlJc w:val="left"/>
      <w:pPr>
        <w:ind w:left="3117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17" w:hanging="423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5" w:hanging="600"/>
      </w:pPr>
      <w:rPr>
        <w:rFonts w:ascii="Times New Roman" w:eastAsia="Times New Roman" w:hAnsi="Times New Roman" w:cs="Times New Roman" w:hint="default"/>
        <w:b/>
        <w:bCs/>
        <w:i/>
        <w:iCs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65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17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8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600"/>
      </w:pPr>
      <w:rPr>
        <w:rFonts w:hint="default"/>
        <w:lang w:val="ru-RU" w:eastAsia="en-US" w:bidi="ar-SA"/>
      </w:rPr>
    </w:lvl>
  </w:abstractNum>
  <w:abstractNum w:abstractNumId="11">
    <w:nsid w:val="18B34B0D"/>
    <w:multiLevelType w:val="multilevel"/>
    <w:tmpl w:val="03147C72"/>
    <w:lvl w:ilvl="0">
      <w:start w:val="2"/>
      <w:numFmt w:val="decimal"/>
      <w:lvlText w:val="%1"/>
      <w:lvlJc w:val="left"/>
      <w:pPr>
        <w:ind w:left="3281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281" w:hanging="720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3281" w:hanging="72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499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39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7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9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5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9" w:hanging="720"/>
      </w:pPr>
      <w:rPr>
        <w:rFonts w:hint="default"/>
        <w:lang w:val="ru-RU" w:eastAsia="en-US" w:bidi="ar-SA"/>
      </w:rPr>
    </w:lvl>
  </w:abstractNum>
  <w:abstractNum w:abstractNumId="12">
    <w:nsid w:val="19032B53"/>
    <w:multiLevelType w:val="hybridMultilevel"/>
    <w:tmpl w:val="7B0CED8E"/>
    <w:lvl w:ilvl="0" w:tplc="EC1444AC">
      <w:numFmt w:val="bullet"/>
      <w:lvlText w:val="-"/>
      <w:lvlJc w:val="left"/>
      <w:pPr>
        <w:ind w:left="118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C26CA3A">
      <w:numFmt w:val="bullet"/>
      <w:lvlText w:val="•"/>
      <w:lvlJc w:val="left"/>
      <w:pPr>
        <w:ind w:left="2191" w:hanging="140"/>
      </w:pPr>
      <w:rPr>
        <w:rFonts w:hint="default"/>
        <w:lang w:val="ru-RU" w:eastAsia="en-US" w:bidi="ar-SA"/>
      </w:rPr>
    </w:lvl>
    <w:lvl w:ilvl="2" w:tplc="89F052E4">
      <w:numFmt w:val="bullet"/>
      <w:lvlText w:val="•"/>
      <w:lvlJc w:val="left"/>
      <w:pPr>
        <w:ind w:left="3202" w:hanging="140"/>
      </w:pPr>
      <w:rPr>
        <w:rFonts w:hint="default"/>
        <w:lang w:val="ru-RU" w:eastAsia="en-US" w:bidi="ar-SA"/>
      </w:rPr>
    </w:lvl>
    <w:lvl w:ilvl="3" w:tplc="4C92039C">
      <w:numFmt w:val="bullet"/>
      <w:lvlText w:val="•"/>
      <w:lvlJc w:val="left"/>
      <w:pPr>
        <w:ind w:left="4213" w:hanging="140"/>
      </w:pPr>
      <w:rPr>
        <w:rFonts w:hint="default"/>
        <w:lang w:val="ru-RU" w:eastAsia="en-US" w:bidi="ar-SA"/>
      </w:rPr>
    </w:lvl>
    <w:lvl w:ilvl="4" w:tplc="F41A1814">
      <w:numFmt w:val="bullet"/>
      <w:lvlText w:val="•"/>
      <w:lvlJc w:val="left"/>
      <w:pPr>
        <w:ind w:left="5224" w:hanging="140"/>
      </w:pPr>
      <w:rPr>
        <w:rFonts w:hint="default"/>
        <w:lang w:val="ru-RU" w:eastAsia="en-US" w:bidi="ar-SA"/>
      </w:rPr>
    </w:lvl>
    <w:lvl w:ilvl="5" w:tplc="FD94E518">
      <w:numFmt w:val="bullet"/>
      <w:lvlText w:val="•"/>
      <w:lvlJc w:val="left"/>
      <w:pPr>
        <w:ind w:left="6235" w:hanging="140"/>
      </w:pPr>
      <w:rPr>
        <w:rFonts w:hint="default"/>
        <w:lang w:val="ru-RU" w:eastAsia="en-US" w:bidi="ar-SA"/>
      </w:rPr>
    </w:lvl>
    <w:lvl w:ilvl="6" w:tplc="4C6407B4">
      <w:numFmt w:val="bullet"/>
      <w:lvlText w:val="•"/>
      <w:lvlJc w:val="left"/>
      <w:pPr>
        <w:ind w:left="7246" w:hanging="140"/>
      </w:pPr>
      <w:rPr>
        <w:rFonts w:hint="default"/>
        <w:lang w:val="ru-RU" w:eastAsia="en-US" w:bidi="ar-SA"/>
      </w:rPr>
    </w:lvl>
    <w:lvl w:ilvl="7" w:tplc="FB489968">
      <w:numFmt w:val="bullet"/>
      <w:lvlText w:val="•"/>
      <w:lvlJc w:val="left"/>
      <w:pPr>
        <w:ind w:left="8257" w:hanging="140"/>
      </w:pPr>
      <w:rPr>
        <w:rFonts w:hint="default"/>
        <w:lang w:val="ru-RU" w:eastAsia="en-US" w:bidi="ar-SA"/>
      </w:rPr>
    </w:lvl>
    <w:lvl w:ilvl="8" w:tplc="945858A4">
      <w:numFmt w:val="bullet"/>
      <w:lvlText w:val="•"/>
      <w:lvlJc w:val="left"/>
      <w:pPr>
        <w:ind w:left="9268" w:hanging="140"/>
      </w:pPr>
      <w:rPr>
        <w:rFonts w:hint="default"/>
        <w:lang w:val="ru-RU" w:eastAsia="en-US" w:bidi="ar-SA"/>
      </w:rPr>
    </w:lvl>
  </w:abstractNum>
  <w:abstractNum w:abstractNumId="13">
    <w:nsid w:val="1A62590B"/>
    <w:multiLevelType w:val="hybridMultilevel"/>
    <w:tmpl w:val="6D8E6B8E"/>
    <w:lvl w:ilvl="0" w:tplc="937456FA">
      <w:numFmt w:val="bullet"/>
      <w:lvlText w:val="-"/>
      <w:lvlJc w:val="left"/>
      <w:pPr>
        <w:ind w:left="902" w:hanging="6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DA87FC0">
      <w:numFmt w:val="bullet"/>
      <w:lvlText w:val="•"/>
      <w:lvlJc w:val="left"/>
      <w:pPr>
        <w:ind w:left="1881" w:hanging="620"/>
      </w:pPr>
      <w:rPr>
        <w:rFonts w:hint="default"/>
        <w:lang w:val="ru-RU" w:eastAsia="en-US" w:bidi="ar-SA"/>
      </w:rPr>
    </w:lvl>
    <w:lvl w:ilvl="2" w:tplc="832CC84E">
      <w:numFmt w:val="bullet"/>
      <w:lvlText w:val="•"/>
      <w:lvlJc w:val="left"/>
      <w:pPr>
        <w:ind w:left="2863" w:hanging="620"/>
      </w:pPr>
      <w:rPr>
        <w:rFonts w:hint="default"/>
        <w:lang w:val="ru-RU" w:eastAsia="en-US" w:bidi="ar-SA"/>
      </w:rPr>
    </w:lvl>
    <w:lvl w:ilvl="3" w:tplc="EE528126">
      <w:numFmt w:val="bullet"/>
      <w:lvlText w:val="•"/>
      <w:lvlJc w:val="left"/>
      <w:pPr>
        <w:ind w:left="3845" w:hanging="620"/>
      </w:pPr>
      <w:rPr>
        <w:rFonts w:hint="default"/>
        <w:lang w:val="ru-RU" w:eastAsia="en-US" w:bidi="ar-SA"/>
      </w:rPr>
    </w:lvl>
    <w:lvl w:ilvl="4" w:tplc="3544CBC8">
      <w:numFmt w:val="bullet"/>
      <w:lvlText w:val="•"/>
      <w:lvlJc w:val="left"/>
      <w:pPr>
        <w:ind w:left="4827" w:hanging="620"/>
      </w:pPr>
      <w:rPr>
        <w:rFonts w:hint="default"/>
        <w:lang w:val="ru-RU" w:eastAsia="en-US" w:bidi="ar-SA"/>
      </w:rPr>
    </w:lvl>
    <w:lvl w:ilvl="5" w:tplc="50A2B78A">
      <w:numFmt w:val="bullet"/>
      <w:lvlText w:val="•"/>
      <w:lvlJc w:val="left"/>
      <w:pPr>
        <w:ind w:left="5809" w:hanging="620"/>
      </w:pPr>
      <w:rPr>
        <w:rFonts w:hint="default"/>
        <w:lang w:val="ru-RU" w:eastAsia="en-US" w:bidi="ar-SA"/>
      </w:rPr>
    </w:lvl>
    <w:lvl w:ilvl="6" w:tplc="A8BC9EDC">
      <w:numFmt w:val="bullet"/>
      <w:lvlText w:val="•"/>
      <w:lvlJc w:val="left"/>
      <w:pPr>
        <w:ind w:left="6791" w:hanging="620"/>
      </w:pPr>
      <w:rPr>
        <w:rFonts w:hint="default"/>
        <w:lang w:val="ru-RU" w:eastAsia="en-US" w:bidi="ar-SA"/>
      </w:rPr>
    </w:lvl>
    <w:lvl w:ilvl="7" w:tplc="0888BD84">
      <w:numFmt w:val="bullet"/>
      <w:lvlText w:val="•"/>
      <w:lvlJc w:val="left"/>
      <w:pPr>
        <w:ind w:left="7773" w:hanging="620"/>
      </w:pPr>
      <w:rPr>
        <w:rFonts w:hint="default"/>
        <w:lang w:val="ru-RU" w:eastAsia="en-US" w:bidi="ar-SA"/>
      </w:rPr>
    </w:lvl>
    <w:lvl w:ilvl="8" w:tplc="1646D8BC">
      <w:numFmt w:val="bullet"/>
      <w:lvlText w:val="•"/>
      <w:lvlJc w:val="left"/>
      <w:pPr>
        <w:ind w:left="8755" w:hanging="620"/>
      </w:pPr>
      <w:rPr>
        <w:rFonts w:hint="default"/>
        <w:lang w:val="ru-RU" w:eastAsia="en-US" w:bidi="ar-SA"/>
      </w:rPr>
    </w:lvl>
  </w:abstractNum>
  <w:abstractNum w:abstractNumId="14">
    <w:nsid w:val="1BAC513B"/>
    <w:multiLevelType w:val="hybridMultilevel"/>
    <w:tmpl w:val="3030FCC0"/>
    <w:lvl w:ilvl="0" w:tplc="E9C83334">
      <w:numFmt w:val="bullet"/>
      <w:lvlText w:val="-"/>
      <w:lvlJc w:val="left"/>
      <w:pPr>
        <w:ind w:left="1245" w:hanging="3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D8AF95A">
      <w:numFmt w:val="bullet"/>
      <w:lvlText w:val="-"/>
      <w:lvlJc w:val="left"/>
      <w:pPr>
        <w:ind w:left="902" w:hanging="70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2" w:tplc="7E40CD94">
      <w:numFmt w:val="bullet"/>
      <w:lvlText w:val="•"/>
      <w:lvlJc w:val="left"/>
      <w:pPr>
        <w:ind w:left="2293" w:hanging="706"/>
      </w:pPr>
      <w:rPr>
        <w:rFonts w:hint="default"/>
        <w:lang w:val="ru-RU" w:eastAsia="en-US" w:bidi="ar-SA"/>
      </w:rPr>
    </w:lvl>
    <w:lvl w:ilvl="3" w:tplc="38162454">
      <w:numFmt w:val="bullet"/>
      <w:lvlText w:val="•"/>
      <w:lvlJc w:val="left"/>
      <w:pPr>
        <w:ind w:left="3346" w:hanging="706"/>
      </w:pPr>
      <w:rPr>
        <w:rFonts w:hint="default"/>
        <w:lang w:val="ru-RU" w:eastAsia="en-US" w:bidi="ar-SA"/>
      </w:rPr>
    </w:lvl>
    <w:lvl w:ilvl="4" w:tplc="34BEAB20">
      <w:numFmt w:val="bullet"/>
      <w:lvlText w:val="•"/>
      <w:lvlJc w:val="left"/>
      <w:pPr>
        <w:ind w:left="4399" w:hanging="706"/>
      </w:pPr>
      <w:rPr>
        <w:rFonts w:hint="default"/>
        <w:lang w:val="ru-RU" w:eastAsia="en-US" w:bidi="ar-SA"/>
      </w:rPr>
    </w:lvl>
    <w:lvl w:ilvl="5" w:tplc="7B46B47C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7102D7F8">
      <w:numFmt w:val="bullet"/>
      <w:lvlText w:val="•"/>
      <w:lvlJc w:val="left"/>
      <w:pPr>
        <w:ind w:left="6506" w:hanging="706"/>
      </w:pPr>
      <w:rPr>
        <w:rFonts w:hint="default"/>
        <w:lang w:val="ru-RU" w:eastAsia="en-US" w:bidi="ar-SA"/>
      </w:rPr>
    </w:lvl>
    <w:lvl w:ilvl="7" w:tplc="C5F271DA">
      <w:numFmt w:val="bullet"/>
      <w:lvlText w:val="•"/>
      <w:lvlJc w:val="left"/>
      <w:pPr>
        <w:ind w:left="7559" w:hanging="706"/>
      </w:pPr>
      <w:rPr>
        <w:rFonts w:hint="default"/>
        <w:lang w:val="ru-RU" w:eastAsia="en-US" w:bidi="ar-SA"/>
      </w:rPr>
    </w:lvl>
    <w:lvl w:ilvl="8" w:tplc="2F9A9F96">
      <w:numFmt w:val="bullet"/>
      <w:lvlText w:val="•"/>
      <w:lvlJc w:val="left"/>
      <w:pPr>
        <w:ind w:left="8612" w:hanging="706"/>
      </w:pPr>
      <w:rPr>
        <w:rFonts w:hint="default"/>
        <w:lang w:val="ru-RU" w:eastAsia="en-US" w:bidi="ar-SA"/>
      </w:rPr>
    </w:lvl>
  </w:abstractNum>
  <w:abstractNum w:abstractNumId="15">
    <w:nsid w:val="1C9B0AAB"/>
    <w:multiLevelType w:val="hybridMultilevel"/>
    <w:tmpl w:val="FF921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4A37EB"/>
    <w:multiLevelType w:val="multilevel"/>
    <w:tmpl w:val="907C6294"/>
    <w:lvl w:ilvl="0">
      <w:start w:val="2"/>
      <w:numFmt w:val="decimal"/>
      <w:lvlText w:val="%1"/>
      <w:lvlJc w:val="left"/>
      <w:pPr>
        <w:ind w:left="1567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7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-"/>
      <w:lvlJc w:val="left"/>
      <w:pPr>
        <w:ind w:left="1289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8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87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5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9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3" w:hanging="140"/>
      </w:pPr>
      <w:rPr>
        <w:rFonts w:hint="default"/>
        <w:lang w:val="ru-RU" w:eastAsia="en-US" w:bidi="ar-SA"/>
      </w:rPr>
    </w:lvl>
  </w:abstractNum>
  <w:abstractNum w:abstractNumId="17">
    <w:nsid w:val="215E5AF6"/>
    <w:multiLevelType w:val="hybridMultilevel"/>
    <w:tmpl w:val="8D069228"/>
    <w:lvl w:ilvl="0" w:tplc="6F5A4DA0">
      <w:numFmt w:val="bullet"/>
      <w:lvlText w:val="-"/>
      <w:lvlJc w:val="left"/>
      <w:pPr>
        <w:ind w:left="2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488CF3C">
      <w:numFmt w:val="bullet"/>
      <w:lvlText w:val="•"/>
      <w:lvlJc w:val="left"/>
      <w:pPr>
        <w:ind w:left="674" w:hanging="140"/>
      </w:pPr>
      <w:rPr>
        <w:rFonts w:hint="default"/>
        <w:lang w:val="ru-RU" w:eastAsia="en-US" w:bidi="ar-SA"/>
      </w:rPr>
    </w:lvl>
    <w:lvl w:ilvl="2" w:tplc="E418F0EA">
      <w:numFmt w:val="bullet"/>
      <w:lvlText w:val="•"/>
      <w:lvlJc w:val="left"/>
      <w:pPr>
        <w:ind w:left="1128" w:hanging="140"/>
      </w:pPr>
      <w:rPr>
        <w:rFonts w:hint="default"/>
        <w:lang w:val="ru-RU" w:eastAsia="en-US" w:bidi="ar-SA"/>
      </w:rPr>
    </w:lvl>
    <w:lvl w:ilvl="3" w:tplc="FFBEA7B4">
      <w:numFmt w:val="bullet"/>
      <w:lvlText w:val="•"/>
      <w:lvlJc w:val="left"/>
      <w:pPr>
        <w:ind w:left="1582" w:hanging="140"/>
      </w:pPr>
      <w:rPr>
        <w:rFonts w:hint="default"/>
        <w:lang w:val="ru-RU" w:eastAsia="en-US" w:bidi="ar-SA"/>
      </w:rPr>
    </w:lvl>
    <w:lvl w:ilvl="4" w:tplc="3AD69E5A">
      <w:numFmt w:val="bullet"/>
      <w:lvlText w:val="•"/>
      <w:lvlJc w:val="left"/>
      <w:pPr>
        <w:ind w:left="2036" w:hanging="140"/>
      </w:pPr>
      <w:rPr>
        <w:rFonts w:hint="default"/>
        <w:lang w:val="ru-RU" w:eastAsia="en-US" w:bidi="ar-SA"/>
      </w:rPr>
    </w:lvl>
    <w:lvl w:ilvl="5" w:tplc="935804EE">
      <w:numFmt w:val="bullet"/>
      <w:lvlText w:val="•"/>
      <w:lvlJc w:val="left"/>
      <w:pPr>
        <w:ind w:left="2491" w:hanging="140"/>
      </w:pPr>
      <w:rPr>
        <w:rFonts w:hint="default"/>
        <w:lang w:val="ru-RU" w:eastAsia="en-US" w:bidi="ar-SA"/>
      </w:rPr>
    </w:lvl>
    <w:lvl w:ilvl="6" w:tplc="85F0F22A">
      <w:numFmt w:val="bullet"/>
      <w:lvlText w:val="•"/>
      <w:lvlJc w:val="left"/>
      <w:pPr>
        <w:ind w:left="2945" w:hanging="140"/>
      </w:pPr>
      <w:rPr>
        <w:rFonts w:hint="default"/>
        <w:lang w:val="ru-RU" w:eastAsia="en-US" w:bidi="ar-SA"/>
      </w:rPr>
    </w:lvl>
    <w:lvl w:ilvl="7" w:tplc="EEFA8EA8">
      <w:numFmt w:val="bullet"/>
      <w:lvlText w:val="•"/>
      <w:lvlJc w:val="left"/>
      <w:pPr>
        <w:ind w:left="3399" w:hanging="140"/>
      </w:pPr>
      <w:rPr>
        <w:rFonts w:hint="default"/>
        <w:lang w:val="ru-RU" w:eastAsia="en-US" w:bidi="ar-SA"/>
      </w:rPr>
    </w:lvl>
    <w:lvl w:ilvl="8" w:tplc="3076731E">
      <w:numFmt w:val="bullet"/>
      <w:lvlText w:val="•"/>
      <w:lvlJc w:val="left"/>
      <w:pPr>
        <w:ind w:left="3853" w:hanging="140"/>
      </w:pPr>
      <w:rPr>
        <w:rFonts w:hint="default"/>
        <w:lang w:val="ru-RU" w:eastAsia="en-US" w:bidi="ar-SA"/>
      </w:rPr>
    </w:lvl>
  </w:abstractNum>
  <w:abstractNum w:abstractNumId="18">
    <w:nsid w:val="22E02B1E"/>
    <w:multiLevelType w:val="multilevel"/>
    <w:tmpl w:val="2B5A9046"/>
    <w:lvl w:ilvl="0">
      <w:start w:val="2"/>
      <w:numFmt w:val="decimal"/>
      <w:lvlText w:val="%1"/>
      <w:lvlJc w:val="left"/>
      <w:pPr>
        <w:ind w:left="702" w:hanging="54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02" w:hanging="54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702" w:hanging="54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4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5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6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7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8" w:hanging="543"/>
      </w:pPr>
      <w:rPr>
        <w:rFonts w:hint="default"/>
        <w:lang w:val="ru-RU" w:eastAsia="en-US" w:bidi="ar-SA"/>
      </w:rPr>
    </w:lvl>
  </w:abstractNum>
  <w:abstractNum w:abstractNumId="19">
    <w:nsid w:val="231A65F6"/>
    <w:multiLevelType w:val="hybridMultilevel"/>
    <w:tmpl w:val="A62EA42A"/>
    <w:lvl w:ilvl="0" w:tplc="4DB8E51E">
      <w:start w:val="1"/>
      <w:numFmt w:val="decimal"/>
      <w:lvlText w:val="%1."/>
      <w:lvlJc w:val="left"/>
      <w:pPr>
        <w:ind w:left="1064" w:hanging="708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en-US" w:bidi="ar-SA"/>
      </w:rPr>
    </w:lvl>
    <w:lvl w:ilvl="1" w:tplc="62000164">
      <w:numFmt w:val="bullet"/>
      <w:lvlText w:val="•"/>
      <w:lvlJc w:val="left"/>
      <w:pPr>
        <w:ind w:left="2055" w:hanging="708"/>
      </w:pPr>
      <w:rPr>
        <w:rFonts w:hint="default"/>
        <w:lang w:val="ru-RU" w:eastAsia="en-US" w:bidi="ar-SA"/>
      </w:rPr>
    </w:lvl>
    <w:lvl w:ilvl="2" w:tplc="ACAE43EA">
      <w:numFmt w:val="bullet"/>
      <w:lvlText w:val="•"/>
      <w:lvlJc w:val="left"/>
      <w:pPr>
        <w:ind w:left="3050" w:hanging="708"/>
      </w:pPr>
      <w:rPr>
        <w:rFonts w:hint="default"/>
        <w:lang w:val="ru-RU" w:eastAsia="en-US" w:bidi="ar-SA"/>
      </w:rPr>
    </w:lvl>
    <w:lvl w:ilvl="3" w:tplc="FF063050">
      <w:numFmt w:val="bullet"/>
      <w:lvlText w:val="•"/>
      <w:lvlJc w:val="left"/>
      <w:pPr>
        <w:ind w:left="4045" w:hanging="708"/>
      </w:pPr>
      <w:rPr>
        <w:rFonts w:hint="default"/>
        <w:lang w:val="ru-RU" w:eastAsia="en-US" w:bidi="ar-SA"/>
      </w:rPr>
    </w:lvl>
    <w:lvl w:ilvl="4" w:tplc="BDE0CB82">
      <w:numFmt w:val="bullet"/>
      <w:lvlText w:val="•"/>
      <w:lvlJc w:val="left"/>
      <w:pPr>
        <w:ind w:left="5040" w:hanging="708"/>
      </w:pPr>
      <w:rPr>
        <w:rFonts w:hint="default"/>
        <w:lang w:val="ru-RU" w:eastAsia="en-US" w:bidi="ar-SA"/>
      </w:rPr>
    </w:lvl>
    <w:lvl w:ilvl="5" w:tplc="DABABE56">
      <w:numFmt w:val="bullet"/>
      <w:lvlText w:val="•"/>
      <w:lvlJc w:val="left"/>
      <w:pPr>
        <w:ind w:left="6035" w:hanging="708"/>
      </w:pPr>
      <w:rPr>
        <w:rFonts w:hint="default"/>
        <w:lang w:val="ru-RU" w:eastAsia="en-US" w:bidi="ar-SA"/>
      </w:rPr>
    </w:lvl>
    <w:lvl w:ilvl="6" w:tplc="87EAC49C">
      <w:numFmt w:val="bullet"/>
      <w:lvlText w:val="•"/>
      <w:lvlJc w:val="left"/>
      <w:pPr>
        <w:ind w:left="7030" w:hanging="708"/>
      </w:pPr>
      <w:rPr>
        <w:rFonts w:hint="default"/>
        <w:lang w:val="ru-RU" w:eastAsia="en-US" w:bidi="ar-SA"/>
      </w:rPr>
    </w:lvl>
    <w:lvl w:ilvl="7" w:tplc="1E60B25C">
      <w:numFmt w:val="bullet"/>
      <w:lvlText w:val="•"/>
      <w:lvlJc w:val="left"/>
      <w:pPr>
        <w:ind w:left="8025" w:hanging="708"/>
      </w:pPr>
      <w:rPr>
        <w:rFonts w:hint="default"/>
        <w:lang w:val="ru-RU" w:eastAsia="en-US" w:bidi="ar-SA"/>
      </w:rPr>
    </w:lvl>
    <w:lvl w:ilvl="8" w:tplc="E946B33E">
      <w:numFmt w:val="bullet"/>
      <w:lvlText w:val="•"/>
      <w:lvlJc w:val="left"/>
      <w:pPr>
        <w:ind w:left="9020" w:hanging="708"/>
      </w:pPr>
      <w:rPr>
        <w:rFonts w:hint="default"/>
        <w:lang w:val="ru-RU" w:eastAsia="en-US" w:bidi="ar-SA"/>
      </w:rPr>
    </w:lvl>
  </w:abstractNum>
  <w:abstractNum w:abstractNumId="20">
    <w:nsid w:val="23E00D95"/>
    <w:multiLevelType w:val="hybridMultilevel"/>
    <w:tmpl w:val="94D0993A"/>
    <w:lvl w:ilvl="0" w:tplc="E3223872">
      <w:numFmt w:val="bullet"/>
      <w:lvlText w:val="-"/>
      <w:lvlJc w:val="left"/>
      <w:pPr>
        <w:ind w:left="119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0F4CBD2">
      <w:numFmt w:val="bullet"/>
      <w:lvlText w:val="-"/>
      <w:lvlJc w:val="left"/>
      <w:pPr>
        <w:ind w:left="119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11C8F72">
      <w:numFmt w:val="bullet"/>
      <w:lvlText w:val="•"/>
      <w:lvlJc w:val="left"/>
      <w:pPr>
        <w:ind w:left="1414" w:hanging="178"/>
      </w:pPr>
      <w:rPr>
        <w:rFonts w:hint="default"/>
        <w:lang w:val="ru-RU" w:eastAsia="en-US" w:bidi="ar-SA"/>
      </w:rPr>
    </w:lvl>
    <w:lvl w:ilvl="3" w:tplc="B406D236">
      <w:numFmt w:val="bullet"/>
      <w:lvlText w:val="•"/>
      <w:lvlJc w:val="left"/>
      <w:pPr>
        <w:ind w:left="2489" w:hanging="178"/>
      </w:pPr>
      <w:rPr>
        <w:rFonts w:hint="default"/>
        <w:lang w:val="ru-RU" w:eastAsia="en-US" w:bidi="ar-SA"/>
      </w:rPr>
    </w:lvl>
    <w:lvl w:ilvl="4" w:tplc="107CC222">
      <w:numFmt w:val="bullet"/>
      <w:lvlText w:val="•"/>
      <w:lvlJc w:val="left"/>
      <w:pPr>
        <w:ind w:left="3563" w:hanging="178"/>
      </w:pPr>
      <w:rPr>
        <w:rFonts w:hint="default"/>
        <w:lang w:val="ru-RU" w:eastAsia="en-US" w:bidi="ar-SA"/>
      </w:rPr>
    </w:lvl>
    <w:lvl w:ilvl="5" w:tplc="3F60D00C">
      <w:numFmt w:val="bullet"/>
      <w:lvlText w:val="•"/>
      <w:lvlJc w:val="left"/>
      <w:pPr>
        <w:ind w:left="4638" w:hanging="178"/>
      </w:pPr>
      <w:rPr>
        <w:rFonts w:hint="default"/>
        <w:lang w:val="ru-RU" w:eastAsia="en-US" w:bidi="ar-SA"/>
      </w:rPr>
    </w:lvl>
    <w:lvl w:ilvl="6" w:tplc="0ECE780A">
      <w:numFmt w:val="bullet"/>
      <w:lvlText w:val="•"/>
      <w:lvlJc w:val="left"/>
      <w:pPr>
        <w:ind w:left="5712" w:hanging="178"/>
      </w:pPr>
      <w:rPr>
        <w:rFonts w:hint="default"/>
        <w:lang w:val="ru-RU" w:eastAsia="en-US" w:bidi="ar-SA"/>
      </w:rPr>
    </w:lvl>
    <w:lvl w:ilvl="7" w:tplc="826E354C">
      <w:numFmt w:val="bullet"/>
      <w:lvlText w:val="•"/>
      <w:lvlJc w:val="left"/>
      <w:pPr>
        <w:ind w:left="6787" w:hanging="178"/>
      </w:pPr>
      <w:rPr>
        <w:rFonts w:hint="default"/>
        <w:lang w:val="ru-RU" w:eastAsia="en-US" w:bidi="ar-SA"/>
      </w:rPr>
    </w:lvl>
    <w:lvl w:ilvl="8" w:tplc="0AD01124">
      <w:numFmt w:val="bullet"/>
      <w:lvlText w:val="•"/>
      <w:lvlJc w:val="left"/>
      <w:pPr>
        <w:ind w:left="7862" w:hanging="178"/>
      </w:pPr>
      <w:rPr>
        <w:rFonts w:hint="default"/>
        <w:lang w:val="ru-RU" w:eastAsia="en-US" w:bidi="ar-SA"/>
      </w:rPr>
    </w:lvl>
  </w:abstractNum>
  <w:abstractNum w:abstractNumId="21">
    <w:nsid w:val="2466288C"/>
    <w:multiLevelType w:val="hybridMultilevel"/>
    <w:tmpl w:val="67F0CC42"/>
    <w:lvl w:ilvl="0" w:tplc="82A6BF36">
      <w:numFmt w:val="bullet"/>
      <w:lvlText w:val="-"/>
      <w:lvlJc w:val="left"/>
      <w:pPr>
        <w:ind w:left="342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E8AC97A">
      <w:numFmt w:val="bullet"/>
      <w:lvlText w:val="•"/>
      <w:lvlJc w:val="left"/>
      <w:pPr>
        <w:ind w:left="1337" w:hanging="262"/>
      </w:pPr>
      <w:rPr>
        <w:rFonts w:hint="default"/>
        <w:lang w:val="ru-RU" w:eastAsia="en-US" w:bidi="ar-SA"/>
      </w:rPr>
    </w:lvl>
    <w:lvl w:ilvl="2" w:tplc="DB4C6F16">
      <w:numFmt w:val="bullet"/>
      <w:lvlText w:val="•"/>
      <w:lvlJc w:val="left"/>
      <w:pPr>
        <w:ind w:left="2335" w:hanging="262"/>
      </w:pPr>
      <w:rPr>
        <w:rFonts w:hint="default"/>
        <w:lang w:val="ru-RU" w:eastAsia="en-US" w:bidi="ar-SA"/>
      </w:rPr>
    </w:lvl>
    <w:lvl w:ilvl="3" w:tplc="FE1618AE">
      <w:numFmt w:val="bullet"/>
      <w:lvlText w:val="•"/>
      <w:lvlJc w:val="left"/>
      <w:pPr>
        <w:ind w:left="3333" w:hanging="262"/>
      </w:pPr>
      <w:rPr>
        <w:rFonts w:hint="default"/>
        <w:lang w:val="ru-RU" w:eastAsia="en-US" w:bidi="ar-SA"/>
      </w:rPr>
    </w:lvl>
    <w:lvl w:ilvl="4" w:tplc="27DEDDB4">
      <w:numFmt w:val="bullet"/>
      <w:lvlText w:val="•"/>
      <w:lvlJc w:val="left"/>
      <w:pPr>
        <w:ind w:left="4331" w:hanging="262"/>
      </w:pPr>
      <w:rPr>
        <w:rFonts w:hint="default"/>
        <w:lang w:val="ru-RU" w:eastAsia="en-US" w:bidi="ar-SA"/>
      </w:rPr>
    </w:lvl>
    <w:lvl w:ilvl="5" w:tplc="CA5CC69C">
      <w:numFmt w:val="bullet"/>
      <w:lvlText w:val="•"/>
      <w:lvlJc w:val="left"/>
      <w:pPr>
        <w:ind w:left="5329" w:hanging="262"/>
      </w:pPr>
      <w:rPr>
        <w:rFonts w:hint="default"/>
        <w:lang w:val="ru-RU" w:eastAsia="en-US" w:bidi="ar-SA"/>
      </w:rPr>
    </w:lvl>
    <w:lvl w:ilvl="6" w:tplc="C89A4CD8">
      <w:numFmt w:val="bullet"/>
      <w:lvlText w:val="•"/>
      <w:lvlJc w:val="left"/>
      <w:pPr>
        <w:ind w:left="6327" w:hanging="262"/>
      </w:pPr>
      <w:rPr>
        <w:rFonts w:hint="default"/>
        <w:lang w:val="ru-RU" w:eastAsia="en-US" w:bidi="ar-SA"/>
      </w:rPr>
    </w:lvl>
    <w:lvl w:ilvl="7" w:tplc="7214F568">
      <w:numFmt w:val="bullet"/>
      <w:lvlText w:val="•"/>
      <w:lvlJc w:val="left"/>
      <w:pPr>
        <w:ind w:left="7325" w:hanging="262"/>
      </w:pPr>
      <w:rPr>
        <w:rFonts w:hint="default"/>
        <w:lang w:val="ru-RU" w:eastAsia="en-US" w:bidi="ar-SA"/>
      </w:rPr>
    </w:lvl>
    <w:lvl w:ilvl="8" w:tplc="33084A6A">
      <w:numFmt w:val="bullet"/>
      <w:lvlText w:val="•"/>
      <w:lvlJc w:val="left"/>
      <w:pPr>
        <w:ind w:left="8323" w:hanging="262"/>
      </w:pPr>
      <w:rPr>
        <w:rFonts w:hint="default"/>
        <w:lang w:val="ru-RU" w:eastAsia="en-US" w:bidi="ar-SA"/>
      </w:rPr>
    </w:lvl>
  </w:abstractNum>
  <w:abstractNum w:abstractNumId="22">
    <w:nsid w:val="24BE3F62"/>
    <w:multiLevelType w:val="hybridMultilevel"/>
    <w:tmpl w:val="AAA030B4"/>
    <w:lvl w:ilvl="0" w:tplc="DD022776">
      <w:start w:val="1"/>
      <w:numFmt w:val="upperRoman"/>
      <w:lvlText w:val="%1"/>
      <w:lvlJc w:val="left"/>
      <w:pPr>
        <w:ind w:left="1064" w:hanging="3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1AC2242">
      <w:numFmt w:val="bullet"/>
      <w:lvlText w:val="•"/>
      <w:lvlJc w:val="left"/>
      <w:pPr>
        <w:ind w:left="2055" w:hanging="332"/>
      </w:pPr>
      <w:rPr>
        <w:rFonts w:hint="default"/>
        <w:lang w:val="ru-RU" w:eastAsia="en-US" w:bidi="ar-SA"/>
      </w:rPr>
    </w:lvl>
    <w:lvl w:ilvl="2" w:tplc="A7CE0EC0">
      <w:numFmt w:val="bullet"/>
      <w:lvlText w:val="•"/>
      <w:lvlJc w:val="left"/>
      <w:pPr>
        <w:ind w:left="3050" w:hanging="332"/>
      </w:pPr>
      <w:rPr>
        <w:rFonts w:hint="default"/>
        <w:lang w:val="ru-RU" w:eastAsia="en-US" w:bidi="ar-SA"/>
      </w:rPr>
    </w:lvl>
    <w:lvl w:ilvl="3" w:tplc="4D4CD0D4">
      <w:numFmt w:val="bullet"/>
      <w:lvlText w:val="•"/>
      <w:lvlJc w:val="left"/>
      <w:pPr>
        <w:ind w:left="4045" w:hanging="332"/>
      </w:pPr>
      <w:rPr>
        <w:rFonts w:hint="default"/>
        <w:lang w:val="ru-RU" w:eastAsia="en-US" w:bidi="ar-SA"/>
      </w:rPr>
    </w:lvl>
    <w:lvl w:ilvl="4" w:tplc="072C83EC">
      <w:numFmt w:val="bullet"/>
      <w:lvlText w:val="•"/>
      <w:lvlJc w:val="left"/>
      <w:pPr>
        <w:ind w:left="5040" w:hanging="332"/>
      </w:pPr>
      <w:rPr>
        <w:rFonts w:hint="default"/>
        <w:lang w:val="ru-RU" w:eastAsia="en-US" w:bidi="ar-SA"/>
      </w:rPr>
    </w:lvl>
    <w:lvl w:ilvl="5" w:tplc="69B6C30E">
      <w:numFmt w:val="bullet"/>
      <w:lvlText w:val="•"/>
      <w:lvlJc w:val="left"/>
      <w:pPr>
        <w:ind w:left="6035" w:hanging="332"/>
      </w:pPr>
      <w:rPr>
        <w:rFonts w:hint="default"/>
        <w:lang w:val="ru-RU" w:eastAsia="en-US" w:bidi="ar-SA"/>
      </w:rPr>
    </w:lvl>
    <w:lvl w:ilvl="6" w:tplc="76121F40">
      <w:numFmt w:val="bullet"/>
      <w:lvlText w:val="•"/>
      <w:lvlJc w:val="left"/>
      <w:pPr>
        <w:ind w:left="7030" w:hanging="332"/>
      </w:pPr>
      <w:rPr>
        <w:rFonts w:hint="default"/>
        <w:lang w:val="ru-RU" w:eastAsia="en-US" w:bidi="ar-SA"/>
      </w:rPr>
    </w:lvl>
    <w:lvl w:ilvl="7" w:tplc="623C137A">
      <w:numFmt w:val="bullet"/>
      <w:lvlText w:val="•"/>
      <w:lvlJc w:val="left"/>
      <w:pPr>
        <w:ind w:left="8025" w:hanging="332"/>
      </w:pPr>
      <w:rPr>
        <w:rFonts w:hint="default"/>
        <w:lang w:val="ru-RU" w:eastAsia="en-US" w:bidi="ar-SA"/>
      </w:rPr>
    </w:lvl>
    <w:lvl w:ilvl="8" w:tplc="836430F2">
      <w:numFmt w:val="bullet"/>
      <w:lvlText w:val="•"/>
      <w:lvlJc w:val="left"/>
      <w:pPr>
        <w:ind w:left="9020" w:hanging="332"/>
      </w:pPr>
      <w:rPr>
        <w:rFonts w:hint="default"/>
        <w:lang w:val="ru-RU" w:eastAsia="en-US" w:bidi="ar-SA"/>
      </w:rPr>
    </w:lvl>
  </w:abstractNum>
  <w:abstractNum w:abstractNumId="23">
    <w:nsid w:val="262B7004"/>
    <w:multiLevelType w:val="hybridMultilevel"/>
    <w:tmpl w:val="46DCD134"/>
    <w:lvl w:ilvl="0" w:tplc="72EEAC28">
      <w:start w:val="1"/>
      <w:numFmt w:val="decimal"/>
      <w:lvlText w:val="%1."/>
      <w:lvlJc w:val="left"/>
      <w:pPr>
        <w:ind w:left="2315" w:hanging="706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1" w:tplc="FDD096DA">
      <w:numFmt w:val="bullet"/>
      <w:lvlText w:val="•"/>
      <w:lvlJc w:val="left"/>
      <w:pPr>
        <w:ind w:left="3159" w:hanging="706"/>
      </w:pPr>
      <w:rPr>
        <w:rFonts w:hint="default"/>
        <w:lang w:val="ru-RU" w:eastAsia="en-US" w:bidi="ar-SA"/>
      </w:rPr>
    </w:lvl>
    <w:lvl w:ilvl="2" w:tplc="9266009E">
      <w:numFmt w:val="bullet"/>
      <w:lvlText w:val="•"/>
      <w:lvlJc w:val="left"/>
      <w:pPr>
        <w:ind w:left="3999" w:hanging="706"/>
      </w:pPr>
      <w:rPr>
        <w:rFonts w:hint="default"/>
        <w:lang w:val="ru-RU" w:eastAsia="en-US" w:bidi="ar-SA"/>
      </w:rPr>
    </w:lvl>
    <w:lvl w:ilvl="3" w:tplc="18721E8E">
      <w:numFmt w:val="bullet"/>
      <w:lvlText w:val="•"/>
      <w:lvlJc w:val="left"/>
      <w:pPr>
        <w:ind w:left="4839" w:hanging="706"/>
      </w:pPr>
      <w:rPr>
        <w:rFonts w:hint="default"/>
        <w:lang w:val="ru-RU" w:eastAsia="en-US" w:bidi="ar-SA"/>
      </w:rPr>
    </w:lvl>
    <w:lvl w:ilvl="4" w:tplc="71D432C8">
      <w:numFmt w:val="bullet"/>
      <w:lvlText w:val="•"/>
      <w:lvlJc w:val="left"/>
      <w:pPr>
        <w:ind w:left="5679" w:hanging="706"/>
      </w:pPr>
      <w:rPr>
        <w:rFonts w:hint="default"/>
        <w:lang w:val="ru-RU" w:eastAsia="en-US" w:bidi="ar-SA"/>
      </w:rPr>
    </w:lvl>
    <w:lvl w:ilvl="5" w:tplc="6B564C82">
      <w:numFmt w:val="bullet"/>
      <w:lvlText w:val="•"/>
      <w:lvlJc w:val="left"/>
      <w:pPr>
        <w:ind w:left="6519" w:hanging="706"/>
      </w:pPr>
      <w:rPr>
        <w:rFonts w:hint="default"/>
        <w:lang w:val="ru-RU" w:eastAsia="en-US" w:bidi="ar-SA"/>
      </w:rPr>
    </w:lvl>
    <w:lvl w:ilvl="6" w:tplc="81504D38">
      <w:numFmt w:val="bullet"/>
      <w:lvlText w:val="•"/>
      <w:lvlJc w:val="left"/>
      <w:pPr>
        <w:ind w:left="7359" w:hanging="706"/>
      </w:pPr>
      <w:rPr>
        <w:rFonts w:hint="default"/>
        <w:lang w:val="ru-RU" w:eastAsia="en-US" w:bidi="ar-SA"/>
      </w:rPr>
    </w:lvl>
    <w:lvl w:ilvl="7" w:tplc="C0D2C994">
      <w:numFmt w:val="bullet"/>
      <w:lvlText w:val="•"/>
      <w:lvlJc w:val="left"/>
      <w:pPr>
        <w:ind w:left="8199" w:hanging="706"/>
      </w:pPr>
      <w:rPr>
        <w:rFonts w:hint="default"/>
        <w:lang w:val="ru-RU" w:eastAsia="en-US" w:bidi="ar-SA"/>
      </w:rPr>
    </w:lvl>
    <w:lvl w:ilvl="8" w:tplc="AA82D880">
      <w:numFmt w:val="bullet"/>
      <w:lvlText w:val="•"/>
      <w:lvlJc w:val="left"/>
      <w:pPr>
        <w:ind w:left="9039" w:hanging="706"/>
      </w:pPr>
      <w:rPr>
        <w:rFonts w:hint="default"/>
        <w:lang w:val="ru-RU" w:eastAsia="en-US" w:bidi="ar-SA"/>
      </w:rPr>
    </w:lvl>
  </w:abstractNum>
  <w:abstractNum w:abstractNumId="24">
    <w:nsid w:val="27982F08"/>
    <w:multiLevelType w:val="multilevel"/>
    <w:tmpl w:val="56F8D3FE"/>
    <w:lvl w:ilvl="0">
      <w:start w:val="1"/>
      <w:numFmt w:val="decimal"/>
      <w:lvlText w:val="%1"/>
      <w:lvlJc w:val="left"/>
      <w:pPr>
        <w:ind w:left="1342" w:hanging="394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342" w:hanging="39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65" w:hanging="6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8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4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6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8" w:hanging="600"/>
      </w:pPr>
      <w:rPr>
        <w:rFonts w:hint="default"/>
        <w:lang w:val="ru-RU" w:eastAsia="en-US" w:bidi="ar-SA"/>
      </w:rPr>
    </w:lvl>
  </w:abstractNum>
  <w:abstractNum w:abstractNumId="25">
    <w:nsid w:val="290A25D4"/>
    <w:multiLevelType w:val="hybridMultilevel"/>
    <w:tmpl w:val="F280C83E"/>
    <w:lvl w:ilvl="0" w:tplc="66F68826"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E290F0">
      <w:numFmt w:val="bullet"/>
      <w:lvlText w:val="•"/>
      <w:lvlJc w:val="left"/>
      <w:pPr>
        <w:ind w:left="696" w:hanging="144"/>
      </w:pPr>
      <w:rPr>
        <w:rFonts w:hint="default"/>
        <w:lang w:val="ru-RU" w:eastAsia="en-US" w:bidi="ar-SA"/>
      </w:rPr>
    </w:lvl>
    <w:lvl w:ilvl="2" w:tplc="DED8BB82">
      <w:numFmt w:val="bullet"/>
      <w:lvlText w:val="•"/>
      <w:lvlJc w:val="left"/>
      <w:pPr>
        <w:ind w:left="1292" w:hanging="144"/>
      </w:pPr>
      <w:rPr>
        <w:rFonts w:hint="default"/>
        <w:lang w:val="ru-RU" w:eastAsia="en-US" w:bidi="ar-SA"/>
      </w:rPr>
    </w:lvl>
    <w:lvl w:ilvl="3" w:tplc="236A197A">
      <w:numFmt w:val="bullet"/>
      <w:lvlText w:val="•"/>
      <w:lvlJc w:val="left"/>
      <w:pPr>
        <w:ind w:left="1888" w:hanging="144"/>
      </w:pPr>
      <w:rPr>
        <w:rFonts w:hint="default"/>
        <w:lang w:val="ru-RU" w:eastAsia="en-US" w:bidi="ar-SA"/>
      </w:rPr>
    </w:lvl>
    <w:lvl w:ilvl="4" w:tplc="B7EA18E4">
      <w:numFmt w:val="bullet"/>
      <w:lvlText w:val="•"/>
      <w:lvlJc w:val="left"/>
      <w:pPr>
        <w:ind w:left="2484" w:hanging="144"/>
      </w:pPr>
      <w:rPr>
        <w:rFonts w:hint="default"/>
        <w:lang w:val="ru-RU" w:eastAsia="en-US" w:bidi="ar-SA"/>
      </w:rPr>
    </w:lvl>
    <w:lvl w:ilvl="5" w:tplc="2EE807A4">
      <w:numFmt w:val="bullet"/>
      <w:lvlText w:val="•"/>
      <w:lvlJc w:val="left"/>
      <w:pPr>
        <w:ind w:left="3080" w:hanging="144"/>
      </w:pPr>
      <w:rPr>
        <w:rFonts w:hint="default"/>
        <w:lang w:val="ru-RU" w:eastAsia="en-US" w:bidi="ar-SA"/>
      </w:rPr>
    </w:lvl>
    <w:lvl w:ilvl="6" w:tplc="9BA48BBC">
      <w:numFmt w:val="bullet"/>
      <w:lvlText w:val="•"/>
      <w:lvlJc w:val="left"/>
      <w:pPr>
        <w:ind w:left="3676" w:hanging="144"/>
      </w:pPr>
      <w:rPr>
        <w:rFonts w:hint="default"/>
        <w:lang w:val="ru-RU" w:eastAsia="en-US" w:bidi="ar-SA"/>
      </w:rPr>
    </w:lvl>
    <w:lvl w:ilvl="7" w:tplc="32A68786">
      <w:numFmt w:val="bullet"/>
      <w:lvlText w:val="•"/>
      <w:lvlJc w:val="left"/>
      <w:pPr>
        <w:ind w:left="4272" w:hanging="144"/>
      </w:pPr>
      <w:rPr>
        <w:rFonts w:hint="default"/>
        <w:lang w:val="ru-RU" w:eastAsia="en-US" w:bidi="ar-SA"/>
      </w:rPr>
    </w:lvl>
    <w:lvl w:ilvl="8" w:tplc="888AB49C">
      <w:numFmt w:val="bullet"/>
      <w:lvlText w:val="•"/>
      <w:lvlJc w:val="left"/>
      <w:pPr>
        <w:ind w:left="4868" w:hanging="144"/>
      </w:pPr>
      <w:rPr>
        <w:rFonts w:hint="default"/>
        <w:lang w:val="ru-RU" w:eastAsia="en-US" w:bidi="ar-SA"/>
      </w:rPr>
    </w:lvl>
  </w:abstractNum>
  <w:abstractNum w:abstractNumId="26">
    <w:nsid w:val="29211A8F"/>
    <w:multiLevelType w:val="multilevel"/>
    <w:tmpl w:val="456A70D8"/>
    <w:lvl w:ilvl="0">
      <w:start w:val="1"/>
      <w:numFmt w:val="decimal"/>
      <w:lvlText w:val="%1"/>
      <w:lvlJc w:val="left"/>
      <w:pPr>
        <w:ind w:left="3865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865" w:hanging="423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356" w:hanging="543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6615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243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71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99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27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55" w:hanging="543"/>
      </w:pPr>
      <w:rPr>
        <w:rFonts w:hint="default"/>
        <w:lang w:val="ru-RU" w:eastAsia="en-US" w:bidi="ar-SA"/>
      </w:rPr>
    </w:lvl>
  </w:abstractNum>
  <w:abstractNum w:abstractNumId="27">
    <w:nsid w:val="2C3A6327"/>
    <w:multiLevelType w:val="multilevel"/>
    <w:tmpl w:val="892A7BA2"/>
    <w:lvl w:ilvl="0">
      <w:start w:val="2"/>
      <w:numFmt w:val="decimal"/>
      <w:lvlText w:val="%1"/>
      <w:lvlJc w:val="left"/>
      <w:pPr>
        <w:ind w:left="1342" w:hanging="4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2" w:hanging="43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1" w:hanging="6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41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4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5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7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8" w:hanging="605"/>
      </w:pPr>
      <w:rPr>
        <w:rFonts w:hint="default"/>
        <w:lang w:val="ru-RU" w:eastAsia="en-US" w:bidi="ar-SA"/>
      </w:rPr>
    </w:lvl>
  </w:abstractNum>
  <w:abstractNum w:abstractNumId="28">
    <w:nsid w:val="2C4F03F9"/>
    <w:multiLevelType w:val="hybridMultilevel"/>
    <w:tmpl w:val="2818913A"/>
    <w:lvl w:ilvl="0" w:tplc="D3D6630A"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F23E44">
      <w:numFmt w:val="bullet"/>
      <w:lvlText w:val="•"/>
      <w:lvlJc w:val="left"/>
      <w:pPr>
        <w:ind w:left="696" w:hanging="144"/>
      </w:pPr>
      <w:rPr>
        <w:rFonts w:hint="default"/>
        <w:lang w:val="ru-RU" w:eastAsia="en-US" w:bidi="ar-SA"/>
      </w:rPr>
    </w:lvl>
    <w:lvl w:ilvl="2" w:tplc="2994998A">
      <w:numFmt w:val="bullet"/>
      <w:lvlText w:val="•"/>
      <w:lvlJc w:val="left"/>
      <w:pPr>
        <w:ind w:left="1292" w:hanging="144"/>
      </w:pPr>
      <w:rPr>
        <w:rFonts w:hint="default"/>
        <w:lang w:val="ru-RU" w:eastAsia="en-US" w:bidi="ar-SA"/>
      </w:rPr>
    </w:lvl>
    <w:lvl w:ilvl="3" w:tplc="B51C63D4">
      <w:numFmt w:val="bullet"/>
      <w:lvlText w:val="•"/>
      <w:lvlJc w:val="left"/>
      <w:pPr>
        <w:ind w:left="1888" w:hanging="144"/>
      </w:pPr>
      <w:rPr>
        <w:rFonts w:hint="default"/>
        <w:lang w:val="ru-RU" w:eastAsia="en-US" w:bidi="ar-SA"/>
      </w:rPr>
    </w:lvl>
    <w:lvl w:ilvl="4" w:tplc="19D2D750">
      <w:numFmt w:val="bullet"/>
      <w:lvlText w:val="•"/>
      <w:lvlJc w:val="left"/>
      <w:pPr>
        <w:ind w:left="2484" w:hanging="144"/>
      </w:pPr>
      <w:rPr>
        <w:rFonts w:hint="default"/>
        <w:lang w:val="ru-RU" w:eastAsia="en-US" w:bidi="ar-SA"/>
      </w:rPr>
    </w:lvl>
    <w:lvl w:ilvl="5" w:tplc="CD3C009E">
      <w:numFmt w:val="bullet"/>
      <w:lvlText w:val="•"/>
      <w:lvlJc w:val="left"/>
      <w:pPr>
        <w:ind w:left="3080" w:hanging="144"/>
      </w:pPr>
      <w:rPr>
        <w:rFonts w:hint="default"/>
        <w:lang w:val="ru-RU" w:eastAsia="en-US" w:bidi="ar-SA"/>
      </w:rPr>
    </w:lvl>
    <w:lvl w:ilvl="6" w:tplc="F03AA214">
      <w:numFmt w:val="bullet"/>
      <w:lvlText w:val="•"/>
      <w:lvlJc w:val="left"/>
      <w:pPr>
        <w:ind w:left="3676" w:hanging="144"/>
      </w:pPr>
      <w:rPr>
        <w:rFonts w:hint="default"/>
        <w:lang w:val="ru-RU" w:eastAsia="en-US" w:bidi="ar-SA"/>
      </w:rPr>
    </w:lvl>
    <w:lvl w:ilvl="7" w:tplc="465832E0">
      <w:numFmt w:val="bullet"/>
      <w:lvlText w:val="•"/>
      <w:lvlJc w:val="left"/>
      <w:pPr>
        <w:ind w:left="4272" w:hanging="144"/>
      </w:pPr>
      <w:rPr>
        <w:rFonts w:hint="default"/>
        <w:lang w:val="ru-RU" w:eastAsia="en-US" w:bidi="ar-SA"/>
      </w:rPr>
    </w:lvl>
    <w:lvl w:ilvl="8" w:tplc="49C8F0FC">
      <w:numFmt w:val="bullet"/>
      <w:lvlText w:val="•"/>
      <w:lvlJc w:val="left"/>
      <w:pPr>
        <w:ind w:left="4868" w:hanging="144"/>
      </w:pPr>
      <w:rPr>
        <w:rFonts w:hint="default"/>
        <w:lang w:val="ru-RU" w:eastAsia="en-US" w:bidi="ar-SA"/>
      </w:rPr>
    </w:lvl>
  </w:abstractNum>
  <w:abstractNum w:abstractNumId="29">
    <w:nsid w:val="2C5C6E1E"/>
    <w:multiLevelType w:val="multilevel"/>
    <w:tmpl w:val="7C8A4F34"/>
    <w:lvl w:ilvl="0">
      <w:start w:val="2"/>
      <w:numFmt w:val="decimal"/>
      <w:lvlText w:val="%1"/>
      <w:lvlJc w:val="left"/>
      <w:pPr>
        <w:ind w:left="4061" w:hanging="601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061" w:hanging="6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061" w:hanging="601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229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52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75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98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21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44" w:hanging="601"/>
      </w:pPr>
      <w:rPr>
        <w:rFonts w:hint="default"/>
        <w:lang w:val="ru-RU" w:eastAsia="en-US" w:bidi="ar-SA"/>
      </w:rPr>
    </w:lvl>
  </w:abstractNum>
  <w:abstractNum w:abstractNumId="30">
    <w:nsid w:val="2C8C28BC"/>
    <w:multiLevelType w:val="hybridMultilevel"/>
    <w:tmpl w:val="D97A9A5E"/>
    <w:lvl w:ilvl="0" w:tplc="A7F84C1C">
      <w:numFmt w:val="bullet"/>
      <w:lvlText w:val="-"/>
      <w:lvlJc w:val="left"/>
      <w:pPr>
        <w:ind w:left="982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96692C4">
      <w:numFmt w:val="bullet"/>
      <w:lvlText w:val=""/>
      <w:lvlJc w:val="left"/>
      <w:pPr>
        <w:ind w:left="841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3282C02">
      <w:numFmt w:val="bullet"/>
      <w:lvlText w:val="•"/>
      <w:lvlJc w:val="left"/>
      <w:pPr>
        <w:ind w:left="2094" w:hanging="286"/>
      </w:pPr>
      <w:rPr>
        <w:rFonts w:hint="default"/>
        <w:lang w:val="ru-RU" w:eastAsia="en-US" w:bidi="ar-SA"/>
      </w:rPr>
    </w:lvl>
    <w:lvl w:ilvl="3" w:tplc="A1C8F092">
      <w:numFmt w:val="bullet"/>
      <w:lvlText w:val="•"/>
      <w:lvlJc w:val="left"/>
      <w:pPr>
        <w:ind w:left="3209" w:hanging="286"/>
      </w:pPr>
      <w:rPr>
        <w:rFonts w:hint="default"/>
        <w:lang w:val="ru-RU" w:eastAsia="en-US" w:bidi="ar-SA"/>
      </w:rPr>
    </w:lvl>
    <w:lvl w:ilvl="4" w:tplc="B746AD00">
      <w:numFmt w:val="bullet"/>
      <w:lvlText w:val="•"/>
      <w:lvlJc w:val="left"/>
      <w:pPr>
        <w:ind w:left="4323" w:hanging="286"/>
      </w:pPr>
      <w:rPr>
        <w:rFonts w:hint="default"/>
        <w:lang w:val="ru-RU" w:eastAsia="en-US" w:bidi="ar-SA"/>
      </w:rPr>
    </w:lvl>
    <w:lvl w:ilvl="5" w:tplc="4D0AD97C">
      <w:numFmt w:val="bullet"/>
      <w:lvlText w:val="•"/>
      <w:lvlJc w:val="left"/>
      <w:pPr>
        <w:ind w:left="5438" w:hanging="286"/>
      </w:pPr>
      <w:rPr>
        <w:rFonts w:hint="default"/>
        <w:lang w:val="ru-RU" w:eastAsia="en-US" w:bidi="ar-SA"/>
      </w:rPr>
    </w:lvl>
    <w:lvl w:ilvl="6" w:tplc="0696EB06">
      <w:numFmt w:val="bullet"/>
      <w:lvlText w:val="•"/>
      <w:lvlJc w:val="left"/>
      <w:pPr>
        <w:ind w:left="6552" w:hanging="286"/>
      </w:pPr>
      <w:rPr>
        <w:rFonts w:hint="default"/>
        <w:lang w:val="ru-RU" w:eastAsia="en-US" w:bidi="ar-SA"/>
      </w:rPr>
    </w:lvl>
    <w:lvl w:ilvl="7" w:tplc="D7F69F30">
      <w:numFmt w:val="bullet"/>
      <w:lvlText w:val="•"/>
      <w:lvlJc w:val="left"/>
      <w:pPr>
        <w:ind w:left="7667" w:hanging="286"/>
      </w:pPr>
      <w:rPr>
        <w:rFonts w:hint="default"/>
        <w:lang w:val="ru-RU" w:eastAsia="en-US" w:bidi="ar-SA"/>
      </w:rPr>
    </w:lvl>
    <w:lvl w:ilvl="8" w:tplc="8F065790">
      <w:numFmt w:val="bullet"/>
      <w:lvlText w:val="•"/>
      <w:lvlJc w:val="left"/>
      <w:pPr>
        <w:ind w:left="8782" w:hanging="286"/>
      </w:pPr>
      <w:rPr>
        <w:rFonts w:hint="default"/>
        <w:lang w:val="ru-RU" w:eastAsia="en-US" w:bidi="ar-SA"/>
      </w:rPr>
    </w:lvl>
  </w:abstractNum>
  <w:abstractNum w:abstractNumId="31">
    <w:nsid w:val="2CD178F9"/>
    <w:multiLevelType w:val="hybridMultilevel"/>
    <w:tmpl w:val="77CA1FFA"/>
    <w:lvl w:ilvl="0" w:tplc="0C7C68C8">
      <w:numFmt w:val="bullet"/>
      <w:lvlText w:val="-"/>
      <w:lvlJc w:val="left"/>
      <w:pPr>
        <w:ind w:left="3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ED8974A">
      <w:numFmt w:val="bullet"/>
      <w:lvlText w:val="-"/>
      <w:lvlJc w:val="left"/>
      <w:pPr>
        <w:ind w:left="1048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8A0F2C0">
      <w:numFmt w:val="bullet"/>
      <w:lvlText w:val="•"/>
      <w:lvlJc w:val="left"/>
      <w:pPr>
        <w:ind w:left="2071" w:hanging="708"/>
      </w:pPr>
      <w:rPr>
        <w:rFonts w:hint="default"/>
        <w:lang w:val="ru-RU" w:eastAsia="en-US" w:bidi="ar-SA"/>
      </w:rPr>
    </w:lvl>
    <w:lvl w:ilvl="3" w:tplc="3D427F98">
      <w:numFmt w:val="bullet"/>
      <w:lvlText w:val="•"/>
      <w:lvlJc w:val="left"/>
      <w:pPr>
        <w:ind w:left="3102" w:hanging="708"/>
      </w:pPr>
      <w:rPr>
        <w:rFonts w:hint="default"/>
        <w:lang w:val="ru-RU" w:eastAsia="en-US" w:bidi="ar-SA"/>
      </w:rPr>
    </w:lvl>
    <w:lvl w:ilvl="4" w:tplc="5552A2EC">
      <w:numFmt w:val="bullet"/>
      <w:lvlText w:val="•"/>
      <w:lvlJc w:val="left"/>
      <w:pPr>
        <w:ind w:left="4133" w:hanging="708"/>
      </w:pPr>
      <w:rPr>
        <w:rFonts w:hint="default"/>
        <w:lang w:val="ru-RU" w:eastAsia="en-US" w:bidi="ar-SA"/>
      </w:rPr>
    </w:lvl>
    <w:lvl w:ilvl="5" w:tplc="E8966AD4">
      <w:numFmt w:val="bullet"/>
      <w:lvlText w:val="•"/>
      <w:lvlJc w:val="left"/>
      <w:pPr>
        <w:ind w:left="5164" w:hanging="708"/>
      </w:pPr>
      <w:rPr>
        <w:rFonts w:hint="default"/>
        <w:lang w:val="ru-RU" w:eastAsia="en-US" w:bidi="ar-SA"/>
      </w:rPr>
    </w:lvl>
    <w:lvl w:ilvl="6" w:tplc="A9944454">
      <w:numFmt w:val="bullet"/>
      <w:lvlText w:val="•"/>
      <w:lvlJc w:val="left"/>
      <w:pPr>
        <w:ind w:left="6195" w:hanging="708"/>
      </w:pPr>
      <w:rPr>
        <w:rFonts w:hint="default"/>
        <w:lang w:val="ru-RU" w:eastAsia="en-US" w:bidi="ar-SA"/>
      </w:rPr>
    </w:lvl>
    <w:lvl w:ilvl="7" w:tplc="DC60E660">
      <w:numFmt w:val="bullet"/>
      <w:lvlText w:val="•"/>
      <w:lvlJc w:val="left"/>
      <w:pPr>
        <w:ind w:left="7226" w:hanging="708"/>
      </w:pPr>
      <w:rPr>
        <w:rFonts w:hint="default"/>
        <w:lang w:val="ru-RU" w:eastAsia="en-US" w:bidi="ar-SA"/>
      </w:rPr>
    </w:lvl>
    <w:lvl w:ilvl="8" w:tplc="8F10C1C0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32">
    <w:nsid w:val="2DD44CE4"/>
    <w:multiLevelType w:val="hybridMultilevel"/>
    <w:tmpl w:val="308E1CCE"/>
    <w:lvl w:ilvl="0" w:tplc="5B2E838C">
      <w:numFmt w:val="bullet"/>
      <w:lvlText w:val="-"/>
      <w:lvlJc w:val="left"/>
      <w:pPr>
        <w:ind w:left="342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A40282">
      <w:numFmt w:val="bullet"/>
      <w:lvlText w:val="•"/>
      <w:lvlJc w:val="left"/>
      <w:pPr>
        <w:ind w:left="1337" w:hanging="286"/>
      </w:pPr>
      <w:rPr>
        <w:rFonts w:hint="default"/>
        <w:lang w:val="ru-RU" w:eastAsia="en-US" w:bidi="ar-SA"/>
      </w:rPr>
    </w:lvl>
    <w:lvl w:ilvl="2" w:tplc="97586FDE">
      <w:numFmt w:val="bullet"/>
      <w:lvlText w:val="•"/>
      <w:lvlJc w:val="left"/>
      <w:pPr>
        <w:ind w:left="2335" w:hanging="286"/>
      </w:pPr>
      <w:rPr>
        <w:rFonts w:hint="default"/>
        <w:lang w:val="ru-RU" w:eastAsia="en-US" w:bidi="ar-SA"/>
      </w:rPr>
    </w:lvl>
    <w:lvl w:ilvl="3" w:tplc="31ACE25A">
      <w:numFmt w:val="bullet"/>
      <w:lvlText w:val="•"/>
      <w:lvlJc w:val="left"/>
      <w:pPr>
        <w:ind w:left="3333" w:hanging="286"/>
      </w:pPr>
      <w:rPr>
        <w:rFonts w:hint="default"/>
        <w:lang w:val="ru-RU" w:eastAsia="en-US" w:bidi="ar-SA"/>
      </w:rPr>
    </w:lvl>
    <w:lvl w:ilvl="4" w:tplc="28E6799C">
      <w:numFmt w:val="bullet"/>
      <w:lvlText w:val="•"/>
      <w:lvlJc w:val="left"/>
      <w:pPr>
        <w:ind w:left="4331" w:hanging="286"/>
      </w:pPr>
      <w:rPr>
        <w:rFonts w:hint="default"/>
        <w:lang w:val="ru-RU" w:eastAsia="en-US" w:bidi="ar-SA"/>
      </w:rPr>
    </w:lvl>
    <w:lvl w:ilvl="5" w:tplc="C180DD6C">
      <w:numFmt w:val="bullet"/>
      <w:lvlText w:val="•"/>
      <w:lvlJc w:val="left"/>
      <w:pPr>
        <w:ind w:left="5329" w:hanging="286"/>
      </w:pPr>
      <w:rPr>
        <w:rFonts w:hint="default"/>
        <w:lang w:val="ru-RU" w:eastAsia="en-US" w:bidi="ar-SA"/>
      </w:rPr>
    </w:lvl>
    <w:lvl w:ilvl="6" w:tplc="FB3CD6BC">
      <w:numFmt w:val="bullet"/>
      <w:lvlText w:val="•"/>
      <w:lvlJc w:val="left"/>
      <w:pPr>
        <w:ind w:left="6327" w:hanging="286"/>
      </w:pPr>
      <w:rPr>
        <w:rFonts w:hint="default"/>
        <w:lang w:val="ru-RU" w:eastAsia="en-US" w:bidi="ar-SA"/>
      </w:rPr>
    </w:lvl>
    <w:lvl w:ilvl="7" w:tplc="6638DEE6">
      <w:numFmt w:val="bullet"/>
      <w:lvlText w:val="•"/>
      <w:lvlJc w:val="left"/>
      <w:pPr>
        <w:ind w:left="7325" w:hanging="286"/>
      </w:pPr>
      <w:rPr>
        <w:rFonts w:hint="default"/>
        <w:lang w:val="ru-RU" w:eastAsia="en-US" w:bidi="ar-SA"/>
      </w:rPr>
    </w:lvl>
    <w:lvl w:ilvl="8" w:tplc="D39CB474">
      <w:numFmt w:val="bullet"/>
      <w:lvlText w:val="•"/>
      <w:lvlJc w:val="left"/>
      <w:pPr>
        <w:ind w:left="8323" w:hanging="286"/>
      </w:pPr>
      <w:rPr>
        <w:rFonts w:hint="default"/>
        <w:lang w:val="ru-RU" w:eastAsia="en-US" w:bidi="ar-SA"/>
      </w:rPr>
    </w:lvl>
  </w:abstractNum>
  <w:abstractNum w:abstractNumId="33">
    <w:nsid w:val="31FD6138"/>
    <w:multiLevelType w:val="hybridMultilevel"/>
    <w:tmpl w:val="B8AAE050"/>
    <w:lvl w:ilvl="0" w:tplc="F3D83916">
      <w:numFmt w:val="bullet"/>
      <w:lvlText w:val="-"/>
      <w:lvlJc w:val="left"/>
      <w:pPr>
        <w:ind w:left="345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90ED8C0">
      <w:numFmt w:val="bullet"/>
      <w:lvlText w:val="•"/>
      <w:lvlJc w:val="left"/>
      <w:pPr>
        <w:ind w:left="1307" w:hanging="708"/>
      </w:pPr>
      <w:rPr>
        <w:rFonts w:hint="default"/>
        <w:lang w:val="ru-RU" w:eastAsia="en-US" w:bidi="ar-SA"/>
      </w:rPr>
    </w:lvl>
    <w:lvl w:ilvl="2" w:tplc="C2C47FC6">
      <w:numFmt w:val="bullet"/>
      <w:lvlText w:val="•"/>
      <w:lvlJc w:val="left"/>
      <w:pPr>
        <w:ind w:left="2274" w:hanging="708"/>
      </w:pPr>
      <w:rPr>
        <w:rFonts w:hint="default"/>
        <w:lang w:val="ru-RU" w:eastAsia="en-US" w:bidi="ar-SA"/>
      </w:rPr>
    </w:lvl>
    <w:lvl w:ilvl="3" w:tplc="55EA7DA0">
      <w:numFmt w:val="bullet"/>
      <w:lvlText w:val="•"/>
      <w:lvlJc w:val="left"/>
      <w:pPr>
        <w:ind w:left="3241" w:hanging="708"/>
      </w:pPr>
      <w:rPr>
        <w:rFonts w:hint="default"/>
        <w:lang w:val="ru-RU" w:eastAsia="en-US" w:bidi="ar-SA"/>
      </w:rPr>
    </w:lvl>
    <w:lvl w:ilvl="4" w:tplc="D940E986">
      <w:numFmt w:val="bullet"/>
      <w:lvlText w:val="•"/>
      <w:lvlJc w:val="left"/>
      <w:pPr>
        <w:ind w:left="4208" w:hanging="708"/>
      </w:pPr>
      <w:rPr>
        <w:rFonts w:hint="default"/>
        <w:lang w:val="ru-RU" w:eastAsia="en-US" w:bidi="ar-SA"/>
      </w:rPr>
    </w:lvl>
    <w:lvl w:ilvl="5" w:tplc="6AEA2AFC">
      <w:numFmt w:val="bullet"/>
      <w:lvlText w:val="•"/>
      <w:lvlJc w:val="left"/>
      <w:pPr>
        <w:ind w:left="5175" w:hanging="708"/>
      </w:pPr>
      <w:rPr>
        <w:rFonts w:hint="default"/>
        <w:lang w:val="ru-RU" w:eastAsia="en-US" w:bidi="ar-SA"/>
      </w:rPr>
    </w:lvl>
    <w:lvl w:ilvl="6" w:tplc="751E99C8">
      <w:numFmt w:val="bullet"/>
      <w:lvlText w:val="•"/>
      <w:lvlJc w:val="left"/>
      <w:pPr>
        <w:ind w:left="6142" w:hanging="708"/>
      </w:pPr>
      <w:rPr>
        <w:rFonts w:hint="default"/>
        <w:lang w:val="ru-RU" w:eastAsia="en-US" w:bidi="ar-SA"/>
      </w:rPr>
    </w:lvl>
    <w:lvl w:ilvl="7" w:tplc="02CA7188">
      <w:numFmt w:val="bullet"/>
      <w:lvlText w:val="•"/>
      <w:lvlJc w:val="left"/>
      <w:pPr>
        <w:ind w:left="7109" w:hanging="708"/>
      </w:pPr>
      <w:rPr>
        <w:rFonts w:hint="default"/>
        <w:lang w:val="ru-RU" w:eastAsia="en-US" w:bidi="ar-SA"/>
      </w:rPr>
    </w:lvl>
    <w:lvl w:ilvl="8" w:tplc="CF383900">
      <w:numFmt w:val="bullet"/>
      <w:lvlText w:val="•"/>
      <w:lvlJc w:val="left"/>
      <w:pPr>
        <w:ind w:left="8076" w:hanging="708"/>
      </w:pPr>
      <w:rPr>
        <w:rFonts w:hint="default"/>
        <w:lang w:val="ru-RU" w:eastAsia="en-US" w:bidi="ar-SA"/>
      </w:rPr>
    </w:lvl>
  </w:abstractNum>
  <w:abstractNum w:abstractNumId="34">
    <w:nsid w:val="35565691"/>
    <w:multiLevelType w:val="hybridMultilevel"/>
    <w:tmpl w:val="78DE7692"/>
    <w:lvl w:ilvl="0" w:tplc="602AA768">
      <w:numFmt w:val="bullet"/>
      <w:lvlText w:val="-"/>
      <w:lvlJc w:val="left"/>
      <w:pPr>
        <w:ind w:left="1064" w:hanging="19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C3C4C166">
      <w:numFmt w:val="bullet"/>
      <w:lvlText w:val="•"/>
      <w:lvlJc w:val="left"/>
      <w:pPr>
        <w:ind w:left="2055" w:hanging="195"/>
      </w:pPr>
      <w:rPr>
        <w:rFonts w:hint="default"/>
        <w:lang w:val="ru-RU" w:eastAsia="en-US" w:bidi="ar-SA"/>
      </w:rPr>
    </w:lvl>
    <w:lvl w:ilvl="2" w:tplc="002CD39A">
      <w:numFmt w:val="bullet"/>
      <w:lvlText w:val="•"/>
      <w:lvlJc w:val="left"/>
      <w:pPr>
        <w:ind w:left="3050" w:hanging="195"/>
      </w:pPr>
      <w:rPr>
        <w:rFonts w:hint="default"/>
        <w:lang w:val="ru-RU" w:eastAsia="en-US" w:bidi="ar-SA"/>
      </w:rPr>
    </w:lvl>
    <w:lvl w:ilvl="3" w:tplc="4AEE1234">
      <w:numFmt w:val="bullet"/>
      <w:lvlText w:val="•"/>
      <w:lvlJc w:val="left"/>
      <w:pPr>
        <w:ind w:left="4045" w:hanging="195"/>
      </w:pPr>
      <w:rPr>
        <w:rFonts w:hint="default"/>
        <w:lang w:val="ru-RU" w:eastAsia="en-US" w:bidi="ar-SA"/>
      </w:rPr>
    </w:lvl>
    <w:lvl w:ilvl="4" w:tplc="D1D445F2">
      <w:numFmt w:val="bullet"/>
      <w:lvlText w:val="•"/>
      <w:lvlJc w:val="left"/>
      <w:pPr>
        <w:ind w:left="5040" w:hanging="195"/>
      </w:pPr>
      <w:rPr>
        <w:rFonts w:hint="default"/>
        <w:lang w:val="ru-RU" w:eastAsia="en-US" w:bidi="ar-SA"/>
      </w:rPr>
    </w:lvl>
    <w:lvl w:ilvl="5" w:tplc="B37C31F0">
      <w:numFmt w:val="bullet"/>
      <w:lvlText w:val="•"/>
      <w:lvlJc w:val="left"/>
      <w:pPr>
        <w:ind w:left="6035" w:hanging="195"/>
      </w:pPr>
      <w:rPr>
        <w:rFonts w:hint="default"/>
        <w:lang w:val="ru-RU" w:eastAsia="en-US" w:bidi="ar-SA"/>
      </w:rPr>
    </w:lvl>
    <w:lvl w:ilvl="6" w:tplc="549A001E">
      <w:numFmt w:val="bullet"/>
      <w:lvlText w:val="•"/>
      <w:lvlJc w:val="left"/>
      <w:pPr>
        <w:ind w:left="7030" w:hanging="195"/>
      </w:pPr>
      <w:rPr>
        <w:rFonts w:hint="default"/>
        <w:lang w:val="ru-RU" w:eastAsia="en-US" w:bidi="ar-SA"/>
      </w:rPr>
    </w:lvl>
    <w:lvl w:ilvl="7" w:tplc="BD1A0020">
      <w:numFmt w:val="bullet"/>
      <w:lvlText w:val="•"/>
      <w:lvlJc w:val="left"/>
      <w:pPr>
        <w:ind w:left="8025" w:hanging="195"/>
      </w:pPr>
      <w:rPr>
        <w:rFonts w:hint="default"/>
        <w:lang w:val="ru-RU" w:eastAsia="en-US" w:bidi="ar-SA"/>
      </w:rPr>
    </w:lvl>
    <w:lvl w:ilvl="8" w:tplc="1802726A">
      <w:numFmt w:val="bullet"/>
      <w:lvlText w:val="•"/>
      <w:lvlJc w:val="left"/>
      <w:pPr>
        <w:ind w:left="9020" w:hanging="195"/>
      </w:pPr>
      <w:rPr>
        <w:rFonts w:hint="default"/>
        <w:lang w:val="ru-RU" w:eastAsia="en-US" w:bidi="ar-SA"/>
      </w:rPr>
    </w:lvl>
  </w:abstractNum>
  <w:abstractNum w:abstractNumId="35">
    <w:nsid w:val="362B4638"/>
    <w:multiLevelType w:val="hybridMultilevel"/>
    <w:tmpl w:val="BF2EF414"/>
    <w:lvl w:ilvl="0" w:tplc="9CB09DDE">
      <w:numFmt w:val="bullet"/>
      <w:lvlText w:val="•"/>
      <w:lvlJc w:val="left"/>
      <w:pPr>
        <w:ind w:left="11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7AE6D8">
      <w:numFmt w:val="bullet"/>
      <w:lvlText w:val="-"/>
      <w:lvlJc w:val="left"/>
      <w:pPr>
        <w:ind w:left="342" w:hanging="3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17CF878">
      <w:numFmt w:val="bullet"/>
      <w:lvlText w:val="•"/>
      <w:lvlJc w:val="left"/>
      <w:pPr>
        <w:ind w:left="1431" w:hanging="372"/>
      </w:pPr>
      <w:rPr>
        <w:rFonts w:hint="default"/>
        <w:lang w:val="ru-RU" w:eastAsia="en-US" w:bidi="ar-SA"/>
      </w:rPr>
    </w:lvl>
    <w:lvl w:ilvl="3" w:tplc="A4EA5614">
      <w:numFmt w:val="bullet"/>
      <w:lvlText w:val="•"/>
      <w:lvlJc w:val="left"/>
      <w:pPr>
        <w:ind w:left="2522" w:hanging="372"/>
      </w:pPr>
      <w:rPr>
        <w:rFonts w:hint="default"/>
        <w:lang w:val="ru-RU" w:eastAsia="en-US" w:bidi="ar-SA"/>
      </w:rPr>
    </w:lvl>
    <w:lvl w:ilvl="4" w:tplc="ACF60E1E">
      <w:numFmt w:val="bullet"/>
      <w:lvlText w:val="•"/>
      <w:lvlJc w:val="left"/>
      <w:pPr>
        <w:ind w:left="3613" w:hanging="372"/>
      </w:pPr>
      <w:rPr>
        <w:rFonts w:hint="default"/>
        <w:lang w:val="ru-RU" w:eastAsia="en-US" w:bidi="ar-SA"/>
      </w:rPr>
    </w:lvl>
    <w:lvl w:ilvl="5" w:tplc="0C50A4EA">
      <w:numFmt w:val="bullet"/>
      <w:lvlText w:val="•"/>
      <w:lvlJc w:val="left"/>
      <w:pPr>
        <w:ind w:left="4704" w:hanging="372"/>
      </w:pPr>
      <w:rPr>
        <w:rFonts w:hint="default"/>
        <w:lang w:val="ru-RU" w:eastAsia="en-US" w:bidi="ar-SA"/>
      </w:rPr>
    </w:lvl>
    <w:lvl w:ilvl="6" w:tplc="0F1AA36E">
      <w:numFmt w:val="bullet"/>
      <w:lvlText w:val="•"/>
      <w:lvlJc w:val="left"/>
      <w:pPr>
        <w:ind w:left="5795" w:hanging="372"/>
      </w:pPr>
      <w:rPr>
        <w:rFonts w:hint="default"/>
        <w:lang w:val="ru-RU" w:eastAsia="en-US" w:bidi="ar-SA"/>
      </w:rPr>
    </w:lvl>
    <w:lvl w:ilvl="7" w:tplc="4A6EC118">
      <w:numFmt w:val="bullet"/>
      <w:lvlText w:val="•"/>
      <w:lvlJc w:val="left"/>
      <w:pPr>
        <w:ind w:left="6886" w:hanging="372"/>
      </w:pPr>
      <w:rPr>
        <w:rFonts w:hint="default"/>
        <w:lang w:val="ru-RU" w:eastAsia="en-US" w:bidi="ar-SA"/>
      </w:rPr>
    </w:lvl>
    <w:lvl w:ilvl="8" w:tplc="307ECF4A">
      <w:numFmt w:val="bullet"/>
      <w:lvlText w:val="•"/>
      <w:lvlJc w:val="left"/>
      <w:pPr>
        <w:ind w:left="7977" w:hanging="372"/>
      </w:pPr>
      <w:rPr>
        <w:rFonts w:hint="default"/>
        <w:lang w:val="ru-RU" w:eastAsia="en-US" w:bidi="ar-SA"/>
      </w:rPr>
    </w:lvl>
  </w:abstractNum>
  <w:abstractNum w:abstractNumId="36">
    <w:nsid w:val="37725C70"/>
    <w:multiLevelType w:val="multilevel"/>
    <w:tmpl w:val="D7429E34"/>
    <w:lvl w:ilvl="0">
      <w:start w:val="1"/>
      <w:numFmt w:val="decimal"/>
      <w:lvlText w:val="%1."/>
      <w:lvlJc w:val="left"/>
      <w:pPr>
        <w:ind w:left="1443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44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59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3" w:hanging="360"/>
      </w:pPr>
      <w:rPr>
        <w:rFonts w:hint="default"/>
        <w:lang w:val="ru-RU" w:eastAsia="en-US" w:bidi="ar-SA"/>
      </w:rPr>
    </w:lvl>
  </w:abstractNum>
  <w:abstractNum w:abstractNumId="37">
    <w:nsid w:val="3AA174FD"/>
    <w:multiLevelType w:val="hybridMultilevel"/>
    <w:tmpl w:val="C7F0F56E"/>
    <w:lvl w:ilvl="0" w:tplc="02B2DC50">
      <w:numFmt w:val="bullet"/>
      <w:lvlText w:val="-"/>
      <w:lvlJc w:val="left"/>
      <w:pPr>
        <w:ind w:left="15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48ABAB6">
      <w:numFmt w:val="bullet"/>
      <w:lvlText w:val="•"/>
      <w:lvlJc w:val="left"/>
      <w:pPr>
        <w:ind w:left="2487" w:hanging="140"/>
      </w:pPr>
      <w:rPr>
        <w:rFonts w:hint="default"/>
        <w:lang w:val="ru-RU" w:eastAsia="en-US" w:bidi="ar-SA"/>
      </w:rPr>
    </w:lvl>
    <w:lvl w:ilvl="2" w:tplc="6240C594">
      <w:numFmt w:val="bullet"/>
      <w:lvlText w:val="•"/>
      <w:lvlJc w:val="left"/>
      <w:pPr>
        <w:ind w:left="3434" w:hanging="140"/>
      </w:pPr>
      <w:rPr>
        <w:rFonts w:hint="default"/>
        <w:lang w:val="ru-RU" w:eastAsia="en-US" w:bidi="ar-SA"/>
      </w:rPr>
    </w:lvl>
    <w:lvl w:ilvl="3" w:tplc="598E154C">
      <w:numFmt w:val="bullet"/>
      <w:lvlText w:val="•"/>
      <w:lvlJc w:val="left"/>
      <w:pPr>
        <w:ind w:left="4381" w:hanging="140"/>
      </w:pPr>
      <w:rPr>
        <w:rFonts w:hint="default"/>
        <w:lang w:val="ru-RU" w:eastAsia="en-US" w:bidi="ar-SA"/>
      </w:rPr>
    </w:lvl>
    <w:lvl w:ilvl="4" w:tplc="7CD2F6F6">
      <w:numFmt w:val="bullet"/>
      <w:lvlText w:val="•"/>
      <w:lvlJc w:val="left"/>
      <w:pPr>
        <w:ind w:left="5328" w:hanging="140"/>
      </w:pPr>
      <w:rPr>
        <w:rFonts w:hint="default"/>
        <w:lang w:val="ru-RU" w:eastAsia="en-US" w:bidi="ar-SA"/>
      </w:rPr>
    </w:lvl>
    <w:lvl w:ilvl="5" w:tplc="BE66F780">
      <w:numFmt w:val="bullet"/>
      <w:lvlText w:val="•"/>
      <w:lvlJc w:val="left"/>
      <w:pPr>
        <w:ind w:left="6275" w:hanging="140"/>
      </w:pPr>
      <w:rPr>
        <w:rFonts w:hint="default"/>
        <w:lang w:val="ru-RU" w:eastAsia="en-US" w:bidi="ar-SA"/>
      </w:rPr>
    </w:lvl>
    <w:lvl w:ilvl="6" w:tplc="6F5CAAD4">
      <w:numFmt w:val="bullet"/>
      <w:lvlText w:val="•"/>
      <w:lvlJc w:val="left"/>
      <w:pPr>
        <w:ind w:left="7222" w:hanging="140"/>
      </w:pPr>
      <w:rPr>
        <w:rFonts w:hint="default"/>
        <w:lang w:val="ru-RU" w:eastAsia="en-US" w:bidi="ar-SA"/>
      </w:rPr>
    </w:lvl>
    <w:lvl w:ilvl="7" w:tplc="353C9A28">
      <w:numFmt w:val="bullet"/>
      <w:lvlText w:val="•"/>
      <w:lvlJc w:val="left"/>
      <w:pPr>
        <w:ind w:left="8169" w:hanging="140"/>
      </w:pPr>
      <w:rPr>
        <w:rFonts w:hint="default"/>
        <w:lang w:val="ru-RU" w:eastAsia="en-US" w:bidi="ar-SA"/>
      </w:rPr>
    </w:lvl>
    <w:lvl w:ilvl="8" w:tplc="5DFE769E">
      <w:numFmt w:val="bullet"/>
      <w:lvlText w:val="•"/>
      <w:lvlJc w:val="left"/>
      <w:pPr>
        <w:ind w:left="9116" w:hanging="140"/>
      </w:pPr>
      <w:rPr>
        <w:rFonts w:hint="default"/>
        <w:lang w:val="ru-RU" w:eastAsia="en-US" w:bidi="ar-SA"/>
      </w:rPr>
    </w:lvl>
  </w:abstractNum>
  <w:abstractNum w:abstractNumId="38">
    <w:nsid w:val="3B2F3F15"/>
    <w:multiLevelType w:val="hybridMultilevel"/>
    <w:tmpl w:val="A05A4B40"/>
    <w:lvl w:ilvl="0" w:tplc="6002AC7C">
      <w:numFmt w:val="bullet"/>
      <w:lvlText w:val="-"/>
      <w:lvlJc w:val="left"/>
      <w:pPr>
        <w:ind w:left="1050" w:hanging="23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8088653A">
      <w:numFmt w:val="bullet"/>
      <w:lvlText w:val="-"/>
      <w:lvlJc w:val="left"/>
      <w:pPr>
        <w:ind w:left="1201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2" w:tplc="DF6EFCAA">
      <w:numFmt w:val="bullet"/>
      <w:lvlText w:val="-"/>
      <w:lvlJc w:val="left"/>
      <w:pPr>
        <w:ind w:left="1064" w:hanging="19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3" w:tplc="AB00B444">
      <w:numFmt w:val="bullet"/>
      <w:lvlText w:val="•"/>
      <w:lvlJc w:val="left"/>
      <w:pPr>
        <w:ind w:left="3380" w:hanging="195"/>
      </w:pPr>
      <w:rPr>
        <w:rFonts w:hint="default"/>
        <w:lang w:val="ru-RU" w:eastAsia="en-US" w:bidi="ar-SA"/>
      </w:rPr>
    </w:lvl>
    <w:lvl w:ilvl="4" w:tplc="3B0A3714">
      <w:numFmt w:val="bullet"/>
      <w:lvlText w:val="•"/>
      <w:lvlJc w:val="left"/>
      <w:pPr>
        <w:ind w:left="4470" w:hanging="195"/>
      </w:pPr>
      <w:rPr>
        <w:rFonts w:hint="default"/>
        <w:lang w:val="ru-RU" w:eastAsia="en-US" w:bidi="ar-SA"/>
      </w:rPr>
    </w:lvl>
    <w:lvl w:ilvl="5" w:tplc="6442BF46">
      <w:numFmt w:val="bullet"/>
      <w:lvlText w:val="•"/>
      <w:lvlJc w:val="left"/>
      <w:pPr>
        <w:ind w:left="5560" w:hanging="195"/>
      </w:pPr>
      <w:rPr>
        <w:rFonts w:hint="default"/>
        <w:lang w:val="ru-RU" w:eastAsia="en-US" w:bidi="ar-SA"/>
      </w:rPr>
    </w:lvl>
    <w:lvl w:ilvl="6" w:tplc="914EC00E">
      <w:numFmt w:val="bullet"/>
      <w:lvlText w:val="•"/>
      <w:lvlJc w:val="left"/>
      <w:pPr>
        <w:ind w:left="6650" w:hanging="195"/>
      </w:pPr>
      <w:rPr>
        <w:rFonts w:hint="default"/>
        <w:lang w:val="ru-RU" w:eastAsia="en-US" w:bidi="ar-SA"/>
      </w:rPr>
    </w:lvl>
    <w:lvl w:ilvl="7" w:tplc="6C9ADA98">
      <w:numFmt w:val="bullet"/>
      <w:lvlText w:val="•"/>
      <w:lvlJc w:val="left"/>
      <w:pPr>
        <w:ind w:left="7740" w:hanging="195"/>
      </w:pPr>
      <w:rPr>
        <w:rFonts w:hint="default"/>
        <w:lang w:val="ru-RU" w:eastAsia="en-US" w:bidi="ar-SA"/>
      </w:rPr>
    </w:lvl>
    <w:lvl w:ilvl="8" w:tplc="97A4F4D2">
      <w:numFmt w:val="bullet"/>
      <w:lvlText w:val="•"/>
      <w:lvlJc w:val="left"/>
      <w:pPr>
        <w:ind w:left="8830" w:hanging="195"/>
      </w:pPr>
      <w:rPr>
        <w:rFonts w:hint="default"/>
        <w:lang w:val="ru-RU" w:eastAsia="en-US" w:bidi="ar-SA"/>
      </w:rPr>
    </w:lvl>
  </w:abstractNum>
  <w:abstractNum w:abstractNumId="39">
    <w:nsid w:val="3C233897"/>
    <w:multiLevelType w:val="multilevel"/>
    <w:tmpl w:val="D88887A4"/>
    <w:lvl w:ilvl="0">
      <w:start w:val="1"/>
      <w:numFmt w:val="decimal"/>
      <w:lvlText w:val="%1"/>
      <w:lvlJc w:val="left"/>
      <w:pPr>
        <w:ind w:left="3517" w:hanging="60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517" w:hanging="603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3517" w:hanging="60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67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16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65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14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3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12" w:hanging="603"/>
      </w:pPr>
      <w:rPr>
        <w:rFonts w:hint="default"/>
        <w:lang w:val="ru-RU" w:eastAsia="en-US" w:bidi="ar-SA"/>
      </w:rPr>
    </w:lvl>
  </w:abstractNum>
  <w:abstractNum w:abstractNumId="40">
    <w:nsid w:val="3D274CA0"/>
    <w:multiLevelType w:val="hybridMultilevel"/>
    <w:tmpl w:val="BBCAE2AE"/>
    <w:lvl w:ilvl="0" w:tplc="F06E41FC">
      <w:start w:val="1"/>
      <w:numFmt w:val="decimal"/>
      <w:lvlText w:val="%1."/>
      <w:lvlJc w:val="left"/>
      <w:pPr>
        <w:ind w:left="841" w:hanging="31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8C1378">
      <w:numFmt w:val="bullet"/>
      <w:lvlText w:val="•"/>
      <w:lvlJc w:val="left"/>
      <w:pPr>
        <w:ind w:left="1857" w:hanging="315"/>
      </w:pPr>
      <w:rPr>
        <w:rFonts w:hint="default"/>
        <w:lang w:val="ru-RU" w:eastAsia="en-US" w:bidi="ar-SA"/>
      </w:rPr>
    </w:lvl>
    <w:lvl w:ilvl="2" w:tplc="3A124E44">
      <w:numFmt w:val="bullet"/>
      <w:lvlText w:val="•"/>
      <w:lvlJc w:val="left"/>
      <w:pPr>
        <w:ind w:left="2874" w:hanging="315"/>
      </w:pPr>
      <w:rPr>
        <w:rFonts w:hint="default"/>
        <w:lang w:val="ru-RU" w:eastAsia="en-US" w:bidi="ar-SA"/>
      </w:rPr>
    </w:lvl>
    <w:lvl w:ilvl="3" w:tplc="E56E57AC">
      <w:numFmt w:val="bullet"/>
      <w:lvlText w:val="•"/>
      <w:lvlJc w:val="left"/>
      <w:pPr>
        <w:ind w:left="3891" w:hanging="315"/>
      </w:pPr>
      <w:rPr>
        <w:rFonts w:hint="default"/>
        <w:lang w:val="ru-RU" w:eastAsia="en-US" w:bidi="ar-SA"/>
      </w:rPr>
    </w:lvl>
    <w:lvl w:ilvl="4" w:tplc="D6065726">
      <w:numFmt w:val="bullet"/>
      <w:lvlText w:val="•"/>
      <w:lvlJc w:val="left"/>
      <w:pPr>
        <w:ind w:left="4908" w:hanging="315"/>
      </w:pPr>
      <w:rPr>
        <w:rFonts w:hint="default"/>
        <w:lang w:val="ru-RU" w:eastAsia="en-US" w:bidi="ar-SA"/>
      </w:rPr>
    </w:lvl>
    <w:lvl w:ilvl="5" w:tplc="DB12D18A">
      <w:numFmt w:val="bullet"/>
      <w:lvlText w:val="•"/>
      <w:lvlJc w:val="left"/>
      <w:pPr>
        <w:ind w:left="5925" w:hanging="315"/>
      </w:pPr>
      <w:rPr>
        <w:rFonts w:hint="default"/>
        <w:lang w:val="ru-RU" w:eastAsia="en-US" w:bidi="ar-SA"/>
      </w:rPr>
    </w:lvl>
    <w:lvl w:ilvl="6" w:tplc="56349C82">
      <w:numFmt w:val="bullet"/>
      <w:lvlText w:val="•"/>
      <w:lvlJc w:val="left"/>
      <w:pPr>
        <w:ind w:left="6942" w:hanging="315"/>
      </w:pPr>
      <w:rPr>
        <w:rFonts w:hint="default"/>
        <w:lang w:val="ru-RU" w:eastAsia="en-US" w:bidi="ar-SA"/>
      </w:rPr>
    </w:lvl>
    <w:lvl w:ilvl="7" w:tplc="D5AEECC8">
      <w:numFmt w:val="bullet"/>
      <w:lvlText w:val="•"/>
      <w:lvlJc w:val="left"/>
      <w:pPr>
        <w:ind w:left="7959" w:hanging="315"/>
      </w:pPr>
      <w:rPr>
        <w:rFonts w:hint="default"/>
        <w:lang w:val="ru-RU" w:eastAsia="en-US" w:bidi="ar-SA"/>
      </w:rPr>
    </w:lvl>
    <w:lvl w:ilvl="8" w:tplc="56E64E62">
      <w:numFmt w:val="bullet"/>
      <w:lvlText w:val="•"/>
      <w:lvlJc w:val="left"/>
      <w:pPr>
        <w:ind w:left="8976" w:hanging="315"/>
      </w:pPr>
      <w:rPr>
        <w:rFonts w:hint="default"/>
        <w:lang w:val="ru-RU" w:eastAsia="en-US" w:bidi="ar-SA"/>
      </w:rPr>
    </w:lvl>
  </w:abstractNum>
  <w:abstractNum w:abstractNumId="41">
    <w:nsid w:val="3E4A524C"/>
    <w:multiLevelType w:val="hybridMultilevel"/>
    <w:tmpl w:val="C4825F9A"/>
    <w:lvl w:ilvl="0" w:tplc="24926216">
      <w:numFmt w:val="bullet"/>
      <w:lvlText w:val="-"/>
      <w:lvlJc w:val="left"/>
      <w:pPr>
        <w:ind w:left="1549" w:hanging="19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9905394">
      <w:numFmt w:val="bullet"/>
      <w:lvlText w:val="•"/>
      <w:lvlJc w:val="left"/>
      <w:pPr>
        <w:ind w:left="2487" w:hanging="190"/>
      </w:pPr>
      <w:rPr>
        <w:rFonts w:hint="default"/>
        <w:lang w:val="ru-RU" w:eastAsia="en-US" w:bidi="ar-SA"/>
      </w:rPr>
    </w:lvl>
    <w:lvl w:ilvl="2" w:tplc="C8DE65AC">
      <w:numFmt w:val="bullet"/>
      <w:lvlText w:val="•"/>
      <w:lvlJc w:val="left"/>
      <w:pPr>
        <w:ind w:left="3434" w:hanging="190"/>
      </w:pPr>
      <w:rPr>
        <w:rFonts w:hint="default"/>
        <w:lang w:val="ru-RU" w:eastAsia="en-US" w:bidi="ar-SA"/>
      </w:rPr>
    </w:lvl>
    <w:lvl w:ilvl="3" w:tplc="EF72753C">
      <w:numFmt w:val="bullet"/>
      <w:lvlText w:val="•"/>
      <w:lvlJc w:val="left"/>
      <w:pPr>
        <w:ind w:left="4381" w:hanging="190"/>
      </w:pPr>
      <w:rPr>
        <w:rFonts w:hint="default"/>
        <w:lang w:val="ru-RU" w:eastAsia="en-US" w:bidi="ar-SA"/>
      </w:rPr>
    </w:lvl>
    <w:lvl w:ilvl="4" w:tplc="DCE62304">
      <w:numFmt w:val="bullet"/>
      <w:lvlText w:val="•"/>
      <w:lvlJc w:val="left"/>
      <w:pPr>
        <w:ind w:left="5328" w:hanging="190"/>
      </w:pPr>
      <w:rPr>
        <w:rFonts w:hint="default"/>
        <w:lang w:val="ru-RU" w:eastAsia="en-US" w:bidi="ar-SA"/>
      </w:rPr>
    </w:lvl>
    <w:lvl w:ilvl="5" w:tplc="CDA61104">
      <w:numFmt w:val="bullet"/>
      <w:lvlText w:val="•"/>
      <w:lvlJc w:val="left"/>
      <w:pPr>
        <w:ind w:left="6275" w:hanging="190"/>
      </w:pPr>
      <w:rPr>
        <w:rFonts w:hint="default"/>
        <w:lang w:val="ru-RU" w:eastAsia="en-US" w:bidi="ar-SA"/>
      </w:rPr>
    </w:lvl>
    <w:lvl w:ilvl="6" w:tplc="0748C394">
      <w:numFmt w:val="bullet"/>
      <w:lvlText w:val="•"/>
      <w:lvlJc w:val="left"/>
      <w:pPr>
        <w:ind w:left="7222" w:hanging="190"/>
      </w:pPr>
      <w:rPr>
        <w:rFonts w:hint="default"/>
        <w:lang w:val="ru-RU" w:eastAsia="en-US" w:bidi="ar-SA"/>
      </w:rPr>
    </w:lvl>
    <w:lvl w:ilvl="7" w:tplc="9EEC4960">
      <w:numFmt w:val="bullet"/>
      <w:lvlText w:val="•"/>
      <w:lvlJc w:val="left"/>
      <w:pPr>
        <w:ind w:left="8169" w:hanging="190"/>
      </w:pPr>
      <w:rPr>
        <w:rFonts w:hint="default"/>
        <w:lang w:val="ru-RU" w:eastAsia="en-US" w:bidi="ar-SA"/>
      </w:rPr>
    </w:lvl>
    <w:lvl w:ilvl="8" w:tplc="447473AA">
      <w:numFmt w:val="bullet"/>
      <w:lvlText w:val="•"/>
      <w:lvlJc w:val="left"/>
      <w:pPr>
        <w:ind w:left="9116" w:hanging="190"/>
      </w:pPr>
      <w:rPr>
        <w:rFonts w:hint="default"/>
        <w:lang w:val="ru-RU" w:eastAsia="en-US" w:bidi="ar-SA"/>
      </w:rPr>
    </w:lvl>
  </w:abstractNum>
  <w:abstractNum w:abstractNumId="42">
    <w:nsid w:val="3EA92ABD"/>
    <w:multiLevelType w:val="multilevel"/>
    <w:tmpl w:val="22F6AE6E"/>
    <w:lvl w:ilvl="0">
      <w:start w:val="1"/>
      <w:numFmt w:val="decimal"/>
      <w:lvlText w:val="%1"/>
      <w:lvlJc w:val="left"/>
      <w:pPr>
        <w:ind w:left="2365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365" w:hanging="60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2365" w:hanging="6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95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2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5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5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0" w:hanging="600"/>
      </w:pPr>
      <w:rPr>
        <w:rFonts w:hint="default"/>
        <w:lang w:val="ru-RU" w:eastAsia="en-US" w:bidi="ar-SA"/>
      </w:rPr>
    </w:lvl>
  </w:abstractNum>
  <w:abstractNum w:abstractNumId="43">
    <w:nsid w:val="3F364569"/>
    <w:multiLevelType w:val="hybridMultilevel"/>
    <w:tmpl w:val="44724D2E"/>
    <w:lvl w:ilvl="0" w:tplc="36BE79D2">
      <w:numFmt w:val="bullet"/>
      <w:lvlText w:val="-"/>
      <w:lvlJc w:val="left"/>
      <w:pPr>
        <w:ind w:left="13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7BAAE94">
      <w:numFmt w:val="bullet"/>
      <w:lvlText w:val="•"/>
      <w:lvlJc w:val="left"/>
      <w:pPr>
        <w:ind w:left="540" w:hanging="140"/>
      </w:pPr>
      <w:rPr>
        <w:rFonts w:hint="default"/>
        <w:lang w:val="ru-RU" w:eastAsia="en-US" w:bidi="ar-SA"/>
      </w:rPr>
    </w:lvl>
    <w:lvl w:ilvl="2" w:tplc="ED52E34C">
      <w:numFmt w:val="bullet"/>
      <w:lvlText w:val="•"/>
      <w:lvlJc w:val="left"/>
      <w:pPr>
        <w:ind w:left="940" w:hanging="140"/>
      </w:pPr>
      <w:rPr>
        <w:rFonts w:hint="default"/>
        <w:lang w:val="ru-RU" w:eastAsia="en-US" w:bidi="ar-SA"/>
      </w:rPr>
    </w:lvl>
    <w:lvl w:ilvl="3" w:tplc="78D047B2">
      <w:numFmt w:val="bullet"/>
      <w:lvlText w:val="•"/>
      <w:lvlJc w:val="left"/>
      <w:pPr>
        <w:ind w:left="1340" w:hanging="140"/>
      </w:pPr>
      <w:rPr>
        <w:rFonts w:hint="default"/>
        <w:lang w:val="ru-RU" w:eastAsia="en-US" w:bidi="ar-SA"/>
      </w:rPr>
    </w:lvl>
    <w:lvl w:ilvl="4" w:tplc="F830DB64">
      <w:numFmt w:val="bullet"/>
      <w:lvlText w:val="•"/>
      <w:lvlJc w:val="left"/>
      <w:pPr>
        <w:ind w:left="1740" w:hanging="140"/>
      </w:pPr>
      <w:rPr>
        <w:rFonts w:hint="default"/>
        <w:lang w:val="ru-RU" w:eastAsia="en-US" w:bidi="ar-SA"/>
      </w:rPr>
    </w:lvl>
    <w:lvl w:ilvl="5" w:tplc="4E98AC5A">
      <w:numFmt w:val="bullet"/>
      <w:lvlText w:val="•"/>
      <w:lvlJc w:val="left"/>
      <w:pPr>
        <w:ind w:left="2140" w:hanging="140"/>
      </w:pPr>
      <w:rPr>
        <w:rFonts w:hint="default"/>
        <w:lang w:val="ru-RU" w:eastAsia="en-US" w:bidi="ar-SA"/>
      </w:rPr>
    </w:lvl>
    <w:lvl w:ilvl="6" w:tplc="966E8398">
      <w:numFmt w:val="bullet"/>
      <w:lvlText w:val="•"/>
      <w:lvlJc w:val="left"/>
      <w:pPr>
        <w:ind w:left="2540" w:hanging="140"/>
      </w:pPr>
      <w:rPr>
        <w:rFonts w:hint="default"/>
        <w:lang w:val="ru-RU" w:eastAsia="en-US" w:bidi="ar-SA"/>
      </w:rPr>
    </w:lvl>
    <w:lvl w:ilvl="7" w:tplc="F694133A">
      <w:numFmt w:val="bullet"/>
      <w:lvlText w:val="•"/>
      <w:lvlJc w:val="left"/>
      <w:pPr>
        <w:ind w:left="2940" w:hanging="140"/>
      </w:pPr>
      <w:rPr>
        <w:rFonts w:hint="default"/>
        <w:lang w:val="ru-RU" w:eastAsia="en-US" w:bidi="ar-SA"/>
      </w:rPr>
    </w:lvl>
    <w:lvl w:ilvl="8" w:tplc="F9783672">
      <w:numFmt w:val="bullet"/>
      <w:lvlText w:val="•"/>
      <w:lvlJc w:val="left"/>
      <w:pPr>
        <w:ind w:left="3340" w:hanging="140"/>
      </w:pPr>
      <w:rPr>
        <w:rFonts w:hint="default"/>
        <w:lang w:val="ru-RU" w:eastAsia="en-US" w:bidi="ar-SA"/>
      </w:rPr>
    </w:lvl>
  </w:abstractNum>
  <w:abstractNum w:abstractNumId="44">
    <w:nsid w:val="421A1B57"/>
    <w:multiLevelType w:val="hybridMultilevel"/>
    <w:tmpl w:val="FD9CFCCE"/>
    <w:lvl w:ilvl="0" w:tplc="3558DC6E">
      <w:start w:val="1"/>
      <w:numFmt w:val="decimal"/>
      <w:lvlText w:val="%1)"/>
      <w:lvlJc w:val="left"/>
      <w:pPr>
        <w:ind w:left="342" w:hanging="1489"/>
        <w:jc w:val="right"/>
      </w:pPr>
      <w:rPr>
        <w:rFonts w:ascii="Times New Roman" w:eastAsia="Times New Roman" w:hAnsi="Times New Roman" w:cs="Times New Roman" w:hint="default"/>
        <w:spacing w:val="-5"/>
        <w:w w:val="97"/>
        <w:sz w:val="24"/>
        <w:szCs w:val="24"/>
        <w:lang w:val="ru-RU" w:eastAsia="en-US" w:bidi="ar-SA"/>
      </w:rPr>
    </w:lvl>
    <w:lvl w:ilvl="1" w:tplc="F6B88C3E">
      <w:numFmt w:val="bullet"/>
      <w:lvlText w:val="•"/>
      <w:lvlJc w:val="left"/>
      <w:pPr>
        <w:ind w:left="1321" w:hanging="1489"/>
      </w:pPr>
      <w:rPr>
        <w:rFonts w:hint="default"/>
        <w:lang w:val="ru-RU" w:eastAsia="en-US" w:bidi="ar-SA"/>
      </w:rPr>
    </w:lvl>
    <w:lvl w:ilvl="2" w:tplc="8BBE91B0">
      <w:numFmt w:val="bullet"/>
      <w:lvlText w:val="•"/>
      <w:lvlJc w:val="left"/>
      <w:pPr>
        <w:ind w:left="2303" w:hanging="1489"/>
      </w:pPr>
      <w:rPr>
        <w:rFonts w:hint="default"/>
        <w:lang w:val="ru-RU" w:eastAsia="en-US" w:bidi="ar-SA"/>
      </w:rPr>
    </w:lvl>
    <w:lvl w:ilvl="3" w:tplc="AE14CAEC">
      <w:numFmt w:val="bullet"/>
      <w:lvlText w:val="•"/>
      <w:lvlJc w:val="left"/>
      <w:pPr>
        <w:ind w:left="3285" w:hanging="1489"/>
      </w:pPr>
      <w:rPr>
        <w:rFonts w:hint="default"/>
        <w:lang w:val="ru-RU" w:eastAsia="en-US" w:bidi="ar-SA"/>
      </w:rPr>
    </w:lvl>
    <w:lvl w:ilvl="4" w:tplc="37284BFE">
      <w:numFmt w:val="bullet"/>
      <w:lvlText w:val="•"/>
      <w:lvlJc w:val="left"/>
      <w:pPr>
        <w:ind w:left="4267" w:hanging="1489"/>
      </w:pPr>
      <w:rPr>
        <w:rFonts w:hint="default"/>
        <w:lang w:val="ru-RU" w:eastAsia="en-US" w:bidi="ar-SA"/>
      </w:rPr>
    </w:lvl>
    <w:lvl w:ilvl="5" w:tplc="CC90481A">
      <w:numFmt w:val="bullet"/>
      <w:lvlText w:val="•"/>
      <w:lvlJc w:val="left"/>
      <w:pPr>
        <w:ind w:left="5249" w:hanging="1489"/>
      </w:pPr>
      <w:rPr>
        <w:rFonts w:hint="default"/>
        <w:lang w:val="ru-RU" w:eastAsia="en-US" w:bidi="ar-SA"/>
      </w:rPr>
    </w:lvl>
    <w:lvl w:ilvl="6" w:tplc="884895FE">
      <w:numFmt w:val="bullet"/>
      <w:lvlText w:val="•"/>
      <w:lvlJc w:val="left"/>
      <w:pPr>
        <w:ind w:left="6231" w:hanging="1489"/>
      </w:pPr>
      <w:rPr>
        <w:rFonts w:hint="default"/>
        <w:lang w:val="ru-RU" w:eastAsia="en-US" w:bidi="ar-SA"/>
      </w:rPr>
    </w:lvl>
    <w:lvl w:ilvl="7" w:tplc="A2FE8D50">
      <w:numFmt w:val="bullet"/>
      <w:lvlText w:val="•"/>
      <w:lvlJc w:val="left"/>
      <w:pPr>
        <w:ind w:left="7213" w:hanging="1489"/>
      </w:pPr>
      <w:rPr>
        <w:rFonts w:hint="default"/>
        <w:lang w:val="ru-RU" w:eastAsia="en-US" w:bidi="ar-SA"/>
      </w:rPr>
    </w:lvl>
    <w:lvl w:ilvl="8" w:tplc="D31C53CE">
      <w:numFmt w:val="bullet"/>
      <w:lvlText w:val="•"/>
      <w:lvlJc w:val="left"/>
      <w:pPr>
        <w:ind w:left="8195" w:hanging="1489"/>
      </w:pPr>
      <w:rPr>
        <w:rFonts w:hint="default"/>
        <w:lang w:val="ru-RU" w:eastAsia="en-US" w:bidi="ar-SA"/>
      </w:rPr>
    </w:lvl>
  </w:abstractNum>
  <w:abstractNum w:abstractNumId="45">
    <w:nsid w:val="4281154F"/>
    <w:multiLevelType w:val="hybridMultilevel"/>
    <w:tmpl w:val="5F8E3BBC"/>
    <w:lvl w:ilvl="0" w:tplc="F11A17F0">
      <w:numFmt w:val="bullet"/>
      <w:lvlText w:val="•"/>
      <w:lvlJc w:val="left"/>
      <w:pPr>
        <w:ind w:left="1593" w:hanging="8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344506">
      <w:numFmt w:val="bullet"/>
      <w:lvlText w:val="•"/>
      <w:lvlJc w:val="left"/>
      <w:pPr>
        <w:ind w:left="2507" w:hanging="838"/>
      </w:pPr>
      <w:rPr>
        <w:rFonts w:hint="default"/>
        <w:lang w:val="ru-RU" w:eastAsia="en-US" w:bidi="ar-SA"/>
      </w:rPr>
    </w:lvl>
    <w:lvl w:ilvl="2" w:tplc="7494DF92">
      <w:numFmt w:val="bullet"/>
      <w:lvlText w:val="•"/>
      <w:lvlJc w:val="left"/>
      <w:pPr>
        <w:ind w:left="3415" w:hanging="838"/>
      </w:pPr>
      <w:rPr>
        <w:rFonts w:hint="default"/>
        <w:lang w:val="ru-RU" w:eastAsia="en-US" w:bidi="ar-SA"/>
      </w:rPr>
    </w:lvl>
    <w:lvl w:ilvl="3" w:tplc="89E22222">
      <w:numFmt w:val="bullet"/>
      <w:lvlText w:val="•"/>
      <w:lvlJc w:val="left"/>
      <w:pPr>
        <w:ind w:left="4323" w:hanging="838"/>
      </w:pPr>
      <w:rPr>
        <w:rFonts w:hint="default"/>
        <w:lang w:val="ru-RU" w:eastAsia="en-US" w:bidi="ar-SA"/>
      </w:rPr>
    </w:lvl>
    <w:lvl w:ilvl="4" w:tplc="F9E2DEB6">
      <w:numFmt w:val="bullet"/>
      <w:lvlText w:val="•"/>
      <w:lvlJc w:val="left"/>
      <w:pPr>
        <w:ind w:left="5231" w:hanging="838"/>
      </w:pPr>
      <w:rPr>
        <w:rFonts w:hint="default"/>
        <w:lang w:val="ru-RU" w:eastAsia="en-US" w:bidi="ar-SA"/>
      </w:rPr>
    </w:lvl>
    <w:lvl w:ilvl="5" w:tplc="A9A0D278">
      <w:numFmt w:val="bullet"/>
      <w:lvlText w:val="•"/>
      <w:lvlJc w:val="left"/>
      <w:pPr>
        <w:ind w:left="6139" w:hanging="838"/>
      </w:pPr>
      <w:rPr>
        <w:rFonts w:hint="default"/>
        <w:lang w:val="ru-RU" w:eastAsia="en-US" w:bidi="ar-SA"/>
      </w:rPr>
    </w:lvl>
    <w:lvl w:ilvl="6" w:tplc="CB10A7A2">
      <w:numFmt w:val="bullet"/>
      <w:lvlText w:val="•"/>
      <w:lvlJc w:val="left"/>
      <w:pPr>
        <w:ind w:left="7047" w:hanging="838"/>
      </w:pPr>
      <w:rPr>
        <w:rFonts w:hint="default"/>
        <w:lang w:val="ru-RU" w:eastAsia="en-US" w:bidi="ar-SA"/>
      </w:rPr>
    </w:lvl>
    <w:lvl w:ilvl="7" w:tplc="917A7574">
      <w:numFmt w:val="bullet"/>
      <w:lvlText w:val="•"/>
      <w:lvlJc w:val="left"/>
      <w:pPr>
        <w:ind w:left="7955" w:hanging="838"/>
      </w:pPr>
      <w:rPr>
        <w:rFonts w:hint="default"/>
        <w:lang w:val="ru-RU" w:eastAsia="en-US" w:bidi="ar-SA"/>
      </w:rPr>
    </w:lvl>
    <w:lvl w:ilvl="8" w:tplc="43B8631E">
      <w:numFmt w:val="bullet"/>
      <w:lvlText w:val="•"/>
      <w:lvlJc w:val="left"/>
      <w:pPr>
        <w:ind w:left="8863" w:hanging="838"/>
      </w:pPr>
      <w:rPr>
        <w:rFonts w:hint="default"/>
        <w:lang w:val="ru-RU" w:eastAsia="en-US" w:bidi="ar-SA"/>
      </w:rPr>
    </w:lvl>
  </w:abstractNum>
  <w:abstractNum w:abstractNumId="46">
    <w:nsid w:val="42F02CEF"/>
    <w:multiLevelType w:val="hybridMultilevel"/>
    <w:tmpl w:val="0B74C280"/>
    <w:lvl w:ilvl="0" w:tplc="581460B2">
      <w:start w:val="1"/>
      <w:numFmt w:val="decimal"/>
      <w:lvlText w:val="%1)"/>
      <w:lvlJc w:val="left"/>
      <w:pPr>
        <w:ind w:left="822" w:hanging="3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900F62A">
      <w:numFmt w:val="bullet"/>
      <w:lvlText w:val="•"/>
      <w:lvlJc w:val="left"/>
      <w:pPr>
        <w:ind w:left="719" w:hanging="1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7664DF2">
      <w:numFmt w:val="bullet"/>
      <w:lvlText w:val="•"/>
      <w:lvlJc w:val="left"/>
      <w:pPr>
        <w:ind w:left="1915" w:hanging="159"/>
      </w:pPr>
      <w:rPr>
        <w:rFonts w:hint="default"/>
        <w:lang w:val="ru-RU" w:eastAsia="en-US" w:bidi="ar-SA"/>
      </w:rPr>
    </w:lvl>
    <w:lvl w:ilvl="3" w:tplc="9BACC46E">
      <w:numFmt w:val="bullet"/>
      <w:lvlText w:val="•"/>
      <w:lvlJc w:val="left"/>
      <w:pPr>
        <w:ind w:left="3010" w:hanging="159"/>
      </w:pPr>
      <w:rPr>
        <w:rFonts w:hint="default"/>
        <w:lang w:val="ru-RU" w:eastAsia="en-US" w:bidi="ar-SA"/>
      </w:rPr>
    </w:lvl>
    <w:lvl w:ilvl="4" w:tplc="2E28147A">
      <w:numFmt w:val="bullet"/>
      <w:lvlText w:val="•"/>
      <w:lvlJc w:val="left"/>
      <w:pPr>
        <w:ind w:left="4106" w:hanging="159"/>
      </w:pPr>
      <w:rPr>
        <w:rFonts w:hint="default"/>
        <w:lang w:val="ru-RU" w:eastAsia="en-US" w:bidi="ar-SA"/>
      </w:rPr>
    </w:lvl>
    <w:lvl w:ilvl="5" w:tplc="13E0C94A">
      <w:numFmt w:val="bullet"/>
      <w:lvlText w:val="•"/>
      <w:lvlJc w:val="left"/>
      <w:pPr>
        <w:ind w:left="5201" w:hanging="159"/>
      </w:pPr>
      <w:rPr>
        <w:rFonts w:hint="default"/>
        <w:lang w:val="ru-RU" w:eastAsia="en-US" w:bidi="ar-SA"/>
      </w:rPr>
    </w:lvl>
    <w:lvl w:ilvl="6" w:tplc="BDF4D4DA">
      <w:numFmt w:val="bullet"/>
      <w:lvlText w:val="•"/>
      <w:lvlJc w:val="left"/>
      <w:pPr>
        <w:ind w:left="6297" w:hanging="159"/>
      </w:pPr>
      <w:rPr>
        <w:rFonts w:hint="default"/>
        <w:lang w:val="ru-RU" w:eastAsia="en-US" w:bidi="ar-SA"/>
      </w:rPr>
    </w:lvl>
    <w:lvl w:ilvl="7" w:tplc="5526039E">
      <w:numFmt w:val="bullet"/>
      <w:lvlText w:val="•"/>
      <w:lvlJc w:val="left"/>
      <w:pPr>
        <w:ind w:left="7392" w:hanging="159"/>
      </w:pPr>
      <w:rPr>
        <w:rFonts w:hint="default"/>
        <w:lang w:val="ru-RU" w:eastAsia="en-US" w:bidi="ar-SA"/>
      </w:rPr>
    </w:lvl>
    <w:lvl w:ilvl="8" w:tplc="14C05FE2">
      <w:numFmt w:val="bullet"/>
      <w:lvlText w:val="•"/>
      <w:lvlJc w:val="left"/>
      <w:pPr>
        <w:ind w:left="8488" w:hanging="159"/>
      </w:pPr>
      <w:rPr>
        <w:rFonts w:hint="default"/>
        <w:lang w:val="ru-RU" w:eastAsia="en-US" w:bidi="ar-SA"/>
      </w:rPr>
    </w:lvl>
  </w:abstractNum>
  <w:abstractNum w:abstractNumId="47">
    <w:nsid w:val="47431375"/>
    <w:multiLevelType w:val="hybridMultilevel"/>
    <w:tmpl w:val="4C3E5ECC"/>
    <w:lvl w:ilvl="0" w:tplc="46744EEC">
      <w:numFmt w:val="bullet"/>
      <w:lvlText w:val="-"/>
      <w:lvlJc w:val="left"/>
      <w:pPr>
        <w:ind w:left="1064" w:hanging="19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35763766">
      <w:numFmt w:val="bullet"/>
      <w:lvlText w:val="•"/>
      <w:lvlJc w:val="left"/>
      <w:pPr>
        <w:ind w:left="2055" w:hanging="195"/>
      </w:pPr>
      <w:rPr>
        <w:rFonts w:hint="default"/>
        <w:lang w:val="ru-RU" w:eastAsia="en-US" w:bidi="ar-SA"/>
      </w:rPr>
    </w:lvl>
    <w:lvl w:ilvl="2" w:tplc="9D86A9D4">
      <w:numFmt w:val="bullet"/>
      <w:lvlText w:val="•"/>
      <w:lvlJc w:val="left"/>
      <w:pPr>
        <w:ind w:left="3050" w:hanging="195"/>
      </w:pPr>
      <w:rPr>
        <w:rFonts w:hint="default"/>
        <w:lang w:val="ru-RU" w:eastAsia="en-US" w:bidi="ar-SA"/>
      </w:rPr>
    </w:lvl>
    <w:lvl w:ilvl="3" w:tplc="9774C062">
      <w:numFmt w:val="bullet"/>
      <w:lvlText w:val="•"/>
      <w:lvlJc w:val="left"/>
      <w:pPr>
        <w:ind w:left="4045" w:hanging="195"/>
      </w:pPr>
      <w:rPr>
        <w:rFonts w:hint="default"/>
        <w:lang w:val="ru-RU" w:eastAsia="en-US" w:bidi="ar-SA"/>
      </w:rPr>
    </w:lvl>
    <w:lvl w:ilvl="4" w:tplc="F488CA54">
      <w:numFmt w:val="bullet"/>
      <w:lvlText w:val="•"/>
      <w:lvlJc w:val="left"/>
      <w:pPr>
        <w:ind w:left="5040" w:hanging="195"/>
      </w:pPr>
      <w:rPr>
        <w:rFonts w:hint="default"/>
        <w:lang w:val="ru-RU" w:eastAsia="en-US" w:bidi="ar-SA"/>
      </w:rPr>
    </w:lvl>
    <w:lvl w:ilvl="5" w:tplc="8D265F86">
      <w:numFmt w:val="bullet"/>
      <w:lvlText w:val="•"/>
      <w:lvlJc w:val="left"/>
      <w:pPr>
        <w:ind w:left="6035" w:hanging="195"/>
      </w:pPr>
      <w:rPr>
        <w:rFonts w:hint="default"/>
        <w:lang w:val="ru-RU" w:eastAsia="en-US" w:bidi="ar-SA"/>
      </w:rPr>
    </w:lvl>
    <w:lvl w:ilvl="6" w:tplc="ED4C2022">
      <w:numFmt w:val="bullet"/>
      <w:lvlText w:val="•"/>
      <w:lvlJc w:val="left"/>
      <w:pPr>
        <w:ind w:left="7030" w:hanging="195"/>
      </w:pPr>
      <w:rPr>
        <w:rFonts w:hint="default"/>
        <w:lang w:val="ru-RU" w:eastAsia="en-US" w:bidi="ar-SA"/>
      </w:rPr>
    </w:lvl>
    <w:lvl w:ilvl="7" w:tplc="3A1CB382">
      <w:numFmt w:val="bullet"/>
      <w:lvlText w:val="•"/>
      <w:lvlJc w:val="left"/>
      <w:pPr>
        <w:ind w:left="8025" w:hanging="195"/>
      </w:pPr>
      <w:rPr>
        <w:rFonts w:hint="default"/>
        <w:lang w:val="ru-RU" w:eastAsia="en-US" w:bidi="ar-SA"/>
      </w:rPr>
    </w:lvl>
    <w:lvl w:ilvl="8" w:tplc="F4ACFF9A">
      <w:numFmt w:val="bullet"/>
      <w:lvlText w:val="•"/>
      <w:lvlJc w:val="left"/>
      <w:pPr>
        <w:ind w:left="9020" w:hanging="195"/>
      </w:pPr>
      <w:rPr>
        <w:rFonts w:hint="default"/>
        <w:lang w:val="ru-RU" w:eastAsia="en-US" w:bidi="ar-SA"/>
      </w:rPr>
    </w:lvl>
  </w:abstractNum>
  <w:abstractNum w:abstractNumId="48">
    <w:nsid w:val="49602EE8"/>
    <w:multiLevelType w:val="hybridMultilevel"/>
    <w:tmpl w:val="703662C2"/>
    <w:lvl w:ilvl="0" w:tplc="019E6FD8">
      <w:numFmt w:val="bullet"/>
      <w:lvlText w:val="-"/>
      <w:lvlJc w:val="left"/>
      <w:pPr>
        <w:ind w:left="32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470363A">
      <w:numFmt w:val="bullet"/>
      <w:lvlText w:val="•"/>
      <w:lvlJc w:val="left"/>
      <w:pPr>
        <w:ind w:left="1311" w:hanging="140"/>
      </w:pPr>
      <w:rPr>
        <w:rFonts w:hint="default"/>
        <w:lang w:val="ru-RU" w:eastAsia="en-US" w:bidi="ar-SA"/>
      </w:rPr>
    </w:lvl>
    <w:lvl w:ilvl="2" w:tplc="D256BA94">
      <w:numFmt w:val="bullet"/>
      <w:lvlText w:val="•"/>
      <w:lvlJc w:val="left"/>
      <w:pPr>
        <w:ind w:left="2302" w:hanging="140"/>
      </w:pPr>
      <w:rPr>
        <w:rFonts w:hint="default"/>
        <w:lang w:val="ru-RU" w:eastAsia="en-US" w:bidi="ar-SA"/>
      </w:rPr>
    </w:lvl>
    <w:lvl w:ilvl="3" w:tplc="688894CC">
      <w:numFmt w:val="bullet"/>
      <w:lvlText w:val="•"/>
      <w:lvlJc w:val="left"/>
      <w:pPr>
        <w:ind w:left="3293" w:hanging="140"/>
      </w:pPr>
      <w:rPr>
        <w:rFonts w:hint="default"/>
        <w:lang w:val="ru-RU" w:eastAsia="en-US" w:bidi="ar-SA"/>
      </w:rPr>
    </w:lvl>
    <w:lvl w:ilvl="4" w:tplc="EAA099C8">
      <w:numFmt w:val="bullet"/>
      <w:lvlText w:val="•"/>
      <w:lvlJc w:val="left"/>
      <w:pPr>
        <w:ind w:left="4284" w:hanging="140"/>
      </w:pPr>
      <w:rPr>
        <w:rFonts w:hint="default"/>
        <w:lang w:val="ru-RU" w:eastAsia="en-US" w:bidi="ar-SA"/>
      </w:rPr>
    </w:lvl>
    <w:lvl w:ilvl="5" w:tplc="F4142C7C">
      <w:numFmt w:val="bullet"/>
      <w:lvlText w:val="•"/>
      <w:lvlJc w:val="left"/>
      <w:pPr>
        <w:ind w:left="5275" w:hanging="140"/>
      </w:pPr>
      <w:rPr>
        <w:rFonts w:hint="default"/>
        <w:lang w:val="ru-RU" w:eastAsia="en-US" w:bidi="ar-SA"/>
      </w:rPr>
    </w:lvl>
    <w:lvl w:ilvl="6" w:tplc="10F4A728">
      <w:numFmt w:val="bullet"/>
      <w:lvlText w:val="•"/>
      <w:lvlJc w:val="left"/>
      <w:pPr>
        <w:ind w:left="6266" w:hanging="140"/>
      </w:pPr>
      <w:rPr>
        <w:rFonts w:hint="default"/>
        <w:lang w:val="ru-RU" w:eastAsia="en-US" w:bidi="ar-SA"/>
      </w:rPr>
    </w:lvl>
    <w:lvl w:ilvl="7" w:tplc="1A6285BC">
      <w:numFmt w:val="bullet"/>
      <w:lvlText w:val="•"/>
      <w:lvlJc w:val="left"/>
      <w:pPr>
        <w:ind w:left="7257" w:hanging="140"/>
      </w:pPr>
      <w:rPr>
        <w:rFonts w:hint="default"/>
        <w:lang w:val="ru-RU" w:eastAsia="en-US" w:bidi="ar-SA"/>
      </w:rPr>
    </w:lvl>
    <w:lvl w:ilvl="8" w:tplc="F4085760">
      <w:numFmt w:val="bullet"/>
      <w:lvlText w:val="•"/>
      <w:lvlJc w:val="left"/>
      <w:pPr>
        <w:ind w:left="8248" w:hanging="140"/>
      </w:pPr>
      <w:rPr>
        <w:rFonts w:hint="default"/>
        <w:lang w:val="ru-RU" w:eastAsia="en-US" w:bidi="ar-SA"/>
      </w:rPr>
    </w:lvl>
  </w:abstractNum>
  <w:abstractNum w:abstractNumId="49">
    <w:nsid w:val="4A347B01"/>
    <w:multiLevelType w:val="hybridMultilevel"/>
    <w:tmpl w:val="5D74BF1A"/>
    <w:lvl w:ilvl="0" w:tplc="D8A2798E">
      <w:start w:val="1"/>
      <w:numFmt w:val="decimal"/>
      <w:lvlText w:val="%1."/>
      <w:lvlJc w:val="left"/>
      <w:pPr>
        <w:ind w:left="1404" w:hanging="303"/>
      </w:pPr>
      <w:rPr>
        <w:rFonts w:ascii="Times New Roman" w:eastAsia="Times New Roman" w:hAnsi="Times New Roman" w:cs="Times New Roman" w:hint="default"/>
        <w:spacing w:val="-32"/>
        <w:w w:val="100"/>
        <w:sz w:val="24"/>
        <w:szCs w:val="24"/>
        <w:lang w:val="ru-RU" w:eastAsia="en-US" w:bidi="ar-SA"/>
      </w:rPr>
    </w:lvl>
    <w:lvl w:ilvl="1" w:tplc="C374E09A">
      <w:numFmt w:val="bullet"/>
      <w:lvlText w:val="•"/>
      <w:lvlJc w:val="left"/>
      <w:pPr>
        <w:ind w:left="2389" w:hanging="303"/>
      </w:pPr>
      <w:rPr>
        <w:rFonts w:hint="default"/>
        <w:lang w:val="ru-RU" w:eastAsia="en-US" w:bidi="ar-SA"/>
      </w:rPr>
    </w:lvl>
    <w:lvl w:ilvl="2" w:tplc="07E2C090">
      <w:numFmt w:val="bullet"/>
      <w:lvlText w:val="•"/>
      <w:lvlJc w:val="left"/>
      <w:pPr>
        <w:ind w:left="3378" w:hanging="303"/>
      </w:pPr>
      <w:rPr>
        <w:rFonts w:hint="default"/>
        <w:lang w:val="ru-RU" w:eastAsia="en-US" w:bidi="ar-SA"/>
      </w:rPr>
    </w:lvl>
    <w:lvl w:ilvl="3" w:tplc="E528CB02">
      <w:numFmt w:val="bullet"/>
      <w:lvlText w:val="•"/>
      <w:lvlJc w:val="left"/>
      <w:pPr>
        <w:ind w:left="4367" w:hanging="303"/>
      </w:pPr>
      <w:rPr>
        <w:rFonts w:hint="default"/>
        <w:lang w:val="ru-RU" w:eastAsia="en-US" w:bidi="ar-SA"/>
      </w:rPr>
    </w:lvl>
    <w:lvl w:ilvl="4" w:tplc="A362885C">
      <w:numFmt w:val="bullet"/>
      <w:lvlText w:val="•"/>
      <w:lvlJc w:val="left"/>
      <w:pPr>
        <w:ind w:left="5356" w:hanging="303"/>
      </w:pPr>
      <w:rPr>
        <w:rFonts w:hint="default"/>
        <w:lang w:val="ru-RU" w:eastAsia="en-US" w:bidi="ar-SA"/>
      </w:rPr>
    </w:lvl>
    <w:lvl w:ilvl="5" w:tplc="9C4452EE">
      <w:numFmt w:val="bullet"/>
      <w:lvlText w:val="•"/>
      <w:lvlJc w:val="left"/>
      <w:pPr>
        <w:ind w:left="6345" w:hanging="303"/>
      </w:pPr>
      <w:rPr>
        <w:rFonts w:hint="default"/>
        <w:lang w:val="ru-RU" w:eastAsia="en-US" w:bidi="ar-SA"/>
      </w:rPr>
    </w:lvl>
    <w:lvl w:ilvl="6" w:tplc="E23E2214">
      <w:numFmt w:val="bullet"/>
      <w:lvlText w:val="•"/>
      <w:lvlJc w:val="left"/>
      <w:pPr>
        <w:ind w:left="7334" w:hanging="303"/>
      </w:pPr>
      <w:rPr>
        <w:rFonts w:hint="default"/>
        <w:lang w:val="ru-RU" w:eastAsia="en-US" w:bidi="ar-SA"/>
      </w:rPr>
    </w:lvl>
    <w:lvl w:ilvl="7" w:tplc="D430AF50">
      <w:numFmt w:val="bullet"/>
      <w:lvlText w:val="•"/>
      <w:lvlJc w:val="left"/>
      <w:pPr>
        <w:ind w:left="8323" w:hanging="303"/>
      </w:pPr>
      <w:rPr>
        <w:rFonts w:hint="default"/>
        <w:lang w:val="ru-RU" w:eastAsia="en-US" w:bidi="ar-SA"/>
      </w:rPr>
    </w:lvl>
    <w:lvl w:ilvl="8" w:tplc="0330C02E">
      <w:numFmt w:val="bullet"/>
      <w:lvlText w:val="•"/>
      <w:lvlJc w:val="left"/>
      <w:pPr>
        <w:ind w:left="9312" w:hanging="303"/>
      </w:pPr>
      <w:rPr>
        <w:rFonts w:hint="default"/>
        <w:lang w:val="ru-RU" w:eastAsia="en-US" w:bidi="ar-SA"/>
      </w:rPr>
    </w:lvl>
  </w:abstractNum>
  <w:abstractNum w:abstractNumId="50">
    <w:nsid w:val="4A8A4603"/>
    <w:multiLevelType w:val="hybridMultilevel"/>
    <w:tmpl w:val="50123256"/>
    <w:lvl w:ilvl="0" w:tplc="9DE857C8">
      <w:start w:val="1"/>
      <w:numFmt w:val="decimal"/>
      <w:lvlText w:val="%1."/>
      <w:lvlJc w:val="left"/>
      <w:pPr>
        <w:ind w:left="1064" w:hanging="708"/>
        <w:jc w:val="right"/>
      </w:pPr>
      <w:rPr>
        <w:rFonts w:ascii="Times New Roman" w:eastAsia="Times New Roman" w:hAnsi="Times New Roman" w:cs="Times New Roman" w:hint="default"/>
        <w:spacing w:val="-32"/>
        <w:w w:val="100"/>
        <w:sz w:val="24"/>
        <w:szCs w:val="24"/>
        <w:lang w:val="ru-RU" w:eastAsia="en-US" w:bidi="ar-SA"/>
      </w:rPr>
    </w:lvl>
    <w:lvl w:ilvl="1" w:tplc="F7E6D3DC">
      <w:numFmt w:val="bullet"/>
      <w:lvlText w:val="•"/>
      <w:lvlJc w:val="left"/>
      <w:pPr>
        <w:ind w:left="2055" w:hanging="708"/>
      </w:pPr>
      <w:rPr>
        <w:rFonts w:hint="default"/>
        <w:lang w:val="ru-RU" w:eastAsia="en-US" w:bidi="ar-SA"/>
      </w:rPr>
    </w:lvl>
    <w:lvl w:ilvl="2" w:tplc="1612103A">
      <w:numFmt w:val="bullet"/>
      <w:lvlText w:val="•"/>
      <w:lvlJc w:val="left"/>
      <w:pPr>
        <w:ind w:left="3050" w:hanging="708"/>
      </w:pPr>
      <w:rPr>
        <w:rFonts w:hint="default"/>
        <w:lang w:val="ru-RU" w:eastAsia="en-US" w:bidi="ar-SA"/>
      </w:rPr>
    </w:lvl>
    <w:lvl w:ilvl="3" w:tplc="06FA254C">
      <w:numFmt w:val="bullet"/>
      <w:lvlText w:val="•"/>
      <w:lvlJc w:val="left"/>
      <w:pPr>
        <w:ind w:left="4045" w:hanging="708"/>
      </w:pPr>
      <w:rPr>
        <w:rFonts w:hint="default"/>
        <w:lang w:val="ru-RU" w:eastAsia="en-US" w:bidi="ar-SA"/>
      </w:rPr>
    </w:lvl>
    <w:lvl w:ilvl="4" w:tplc="3C641CB8">
      <w:numFmt w:val="bullet"/>
      <w:lvlText w:val="•"/>
      <w:lvlJc w:val="left"/>
      <w:pPr>
        <w:ind w:left="5040" w:hanging="708"/>
      </w:pPr>
      <w:rPr>
        <w:rFonts w:hint="default"/>
        <w:lang w:val="ru-RU" w:eastAsia="en-US" w:bidi="ar-SA"/>
      </w:rPr>
    </w:lvl>
    <w:lvl w:ilvl="5" w:tplc="3468DFEE">
      <w:numFmt w:val="bullet"/>
      <w:lvlText w:val="•"/>
      <w:lvlJc w:val="left"/>
      <w:pPr>
        <w:ind w:left="6035" w:hanging="708"/>
      </w:pPr>
      <w:rPr>
        <w:rFonts w:hint="default"/>
        <w:lang w:val="ru-RU" w:eastAsia="en-US" w:bidi="ar-SA"/>
      </w:rPr>
    </w:lvl>
    <w:lvl w:ilvl="6" w:tplc="5852C3D8">
      <w:numFmt w:val="bullet"/>
      <w:lvlText w:val="•"/>
      <w:lvlJc w:val="left"/>
      <w:pPr>
        <w:ind w:left="7030" w:hanging="708"/>
      </w:pPr>
      <w:rPr>
        <w:rFonts w:hint="default"/>
        <w:lang w:val="ru-RU" w:eastAsia="en-US" w:bidi="ar-SA"/>
      </w:rPr>
    </w:lvl>
    <w:lvl w:ilvl="7" w:tplc="B0F4241A">
      <w:numFmt w:val="bullet"/>
      <w:lvlText w:val="•"/>
      <w:lvlJc w:val="left"/>
      <w:pPr>
        <w:ind w:left="8025" w:hanging="708"/>
      </w:pPr>
      <w:rPr>
        <w:rFonts w:hint="default"/>
        <w:lang w:val="ru-RU" w:eastAsia="en-US" w:bidi="ar-SA"/>
      </w:rPr>
    </w:lvl>
    <w:lvl w:ilvl="8" w:tplc="6644CCFA">
      <w:numFmt w:val="bullet"/>
      <w:lvlText w:val="•"/>
      <w:lvlJc w:val="left"/>
      <w:pPr>
        <w:ind w:left="9020" w:hanging="708"/>
      </w:pPr>
      <w:rPr>
        <w:rFonts w:hint="default"/>
        <w:lang w:val="ru-RU" w:eastAsia="en-US" w:bidi="ar-SA"/>
      </w:rPr>
    </w:lvl>
  </w:abstractNum>
  <w:abstractNum w:abstractNumId="51">
    <w:nsid w:val="4B1C2A1A"/>
    <w:multiLevelType w:val="hybridMultilevel"/>
    <w:tmpl w:val="C84CBB58"/>
    <w:lvl w:ilvl="0" w:tplc="AF5CDA4C">
      <w:numFmt w:val="bullet"/>
      <w:lvlText w:val="•"/>
      <w:lvlJc w:val="left"/>
      <w:pPr>
        <w:ind w:left="1034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7ED586">
      <w:numFmt w:val="bullet"/>
      <w:lvlText w:val="•"/>
      <w:lvlJc w:val="left"/>
      <w:pPr>
        <w:ind w:left="122" w:hanging="2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88A8DB0">
      <w:numFmt w:val="bullet"/>
      <w:lvlText w:val="•"/>
      <w:lvlJc w:val="left"/>
      <w:pPr>
        <w:ind w:left="2036" w:hanging="209"/>
      </w:pPr>
      <w:rPr>
        <w:rFonts w:hint="default"/>
        <w:lang w:val="ru-RU" w:eastAsia="en-US" w:bidi="ar-SA"/>
      </w:rPr>
    </w:lvl>
    <w:lvl w:ilvl="3" w:tplc="0D5242F6">
      <w:numFmt w:val="bullet"/>
      <w:lvlText w:val="•"/>
      <w:lvlJc w:val="left"/>
      <w:pPr>
        <w:ind w:left="3033" w:hanging="209"/>
      </w:pPr>
      <w:rPr>
        <w:rFonts w:hint="default"/>
        <w:lang w:val="ru-RU" w:eastAsia="en-US" w:bidi="ar-SA"/>
      </w:rPr>
    </w:lvl>
    <w:lvl w:ilvl="4" w:tplc="472023A2">
      <w:numFmt w:val="bullet"/>
      <w:lvlText w:val="•"/>
      <w:lvlJc w:val="left"/>
      <w:pPr>
        <w:ind w:left="4030" w:hanging="209"/>
      </w:pPr>
      <w:rPr>
        <w:rFonts w:hint="default"/>
        <w:lang w:val="ru-RU" w:eastAsia="en-US" w:bidi="ar-SA"/>
      </w:rPr>
    </w:lvl>
    <w:lvl w:ilvl="5" w:tplc="5F18A204">
      <w:numFmt w:val="bullet"/>
      <w:lvlText w:val="•"/>
      <w:lvlJc w:val="left"/>
      <w:pPr>
        <w:ind w:left="5027" w:hanging="209"/>
      </w:pPr>
      <w:rPr>
        <w:rFonts w:hint="default"/>
        <w:lang w:val="ru-RU" w:eastAsia="en-US" w:bidi="ar-SA"/>
      </w:rPr>
    </w:lvl>
    <w:lvl w:ilvl="6" w:tplc="12165C36">
      <w:numFmt w:val="bullet"/>
      <w:lvlText w:val="•"/>
      <w:lvlJc w:val="left"/>
      <w:pPr>
        <w:ind w:left="6024" w:hanging="209"/>
      </w:pPr>
      <w:rPr>
        <w:rFonts w:hint="default"/>
        <w:lang w:val="ru-RU" w:eastAsia="en-US" w:bidi="ar-SA"/>
      </w:rPr>
    </w:lvl>
    <w:lvl w:ilvl="7" w:tplc="1918F7CA">
      <w:numFmt w:val="bullet"/>
      <w:lvlText w:val="•"/>
      <w:lvlJc w:val="left"/>
      <w:pPr>
        <w:ind w:left="7020" w:hanging="209"/>
      </w:pPr>
      <w:rPr>
        <w:rFonts w:hint="default"/>
        <w:lang w:val="ru-RU" w:eastAsia="en-US" w:bidi="ar-SA"/>
      </w:rPr>
    </w:lvl>
    <w:lvl w:ilvl="8" w:tplc="9384D832">
      <w:numFmt w:val="bullet"/>
      <w:lvlText w:val="•"/>
      <w:lvlJc w:val="left"/>
      <w:pPr>
        <w:ind w:left="8017" w:hanging="209"/>
      </w:pPr>
      <w:rPr>
        <w:rFonts w:hint="default"/>
        <w:lang w:val="ru-RU" w:eastAsia="en-US" w:bidi="ar-SA"/>
      </w:rPr>
    </w:lvl>
  </w:abstractNum>
  <w:abstractNum w:abstractNumId="52">
    <w:nsid w:val="4B6514DD"/>
    <w:multiLevelType w:val="hybridMultilevel"/>
    <w:tmpl w:val="1A50F866"/>
    <w:lvl w:ilvl="0" w:tplc="EC74E568">
      <w:numFmt w:val="bullet"/>
      <w:lvlText w:val="•"/>
      <w:lvlJc w:val="left"/>
      <w:pPr>
        <w:ind w:left="822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3AF24C">
      <w:numFmt w:val="bullet"/>
      <w:lvlText w:val="•"/>
      <w:lvlJc w:val="left"/>
      <w:pPr>
        <w:ind w:left="599" w:hanging="1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D34A75A">
      <w:numFmt w:val="bullet"/>
      <w:lvlText w:val="•"/>
      <w:lvlJc w:val="left"/>
      <w:pPr>
        <w:ind w:left="102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CC8C96CC">
      <w:numFmt w:val="bullet"/>
      <w:lvlText w:val="•"/>
      <w:lvlJc w:val="left"/>
      <w:pPr>
        <w:ind w:left="1020" w:hanging="286"/>
      </w:pPr>
      <w:rPr>
        <w:rFonts w:hint="default"/>
        <w:lang w:val="ru-RU" w:eastAsia="en-US" w:bidi="ar-SA"/>
      </w:rPr>
    </w:lvl>
    <w:lvl w:ilvl="4" w:tplc="7F265D64">
      <w:numFmt w:val="bullet"/>
      <w:lvlText w:val="•"/>
      <w:lvlJc w:val="left"/>
      <w:pPr>
        <w:ind w:left="1180" w:hanging="286"/>
      </w:pPr>
      <w:rPr>
        <w:rFonts w:hint="default"/>
        <w:lang w:val="ru-RU" w:eastAsia="en-US" w:bidi="ar-SA"/>
      </w:rPr>
    </w:lvl>
    <w:lvl w:ilvl="5" w:tplc="44920748">
      <w:numFmt w:val="bullet"/>
      <w:lvlText w:val="•"/>
      <w:lvlJc w:val="left"/>
      <w:pPr>
        <w:ind w:left="1740" w:hanging="286"/>
      </w:pPr>
      <w:rPr>
        <w:rFonts w:hint="default"/>
        <w:lang w:val="ru-RU" w:eastAsia="en-US" w:bidi="ar-SA"/>
      </w:rPr>
    </w:lvl>
    <w:lvl w:ilvl="6" w:tplc="B0FA1D9A">
      <w:numFmt w:val="bullet"/>
      <w:lvlText w:val="•"/>
      <w:lvlJc w:val="left"/>
      <w:pPr>
        <w:ind w:left="2380" w:hanging="286"/>
      </w:pPr>
      <w:rPr>
        <w:rFonts w:hint="default"/>
        <w:lang w:val="ru-RU" w:eastAsia="en-US" w:bidi="ar-SA"/>
      </w:rPr>
    </w:lvl>
    <w:lvl w:ilvl="7" w:tplc="EEDE634A">
      <w:numFmt w:val="bullet"/>
      <w:lvlText w:val="•"/>
      <w:lvlJc w:val="left"/>
      <w:pPr>
        <w:ind w:left="4437" w:hanging="286"/>
      </w:pPr>
      <w:rPr>
        <w:rFonts w:hint="default"/>
        <w:lang w:val="ru-RU" w:eastAsia="en-US" w:bidi="ar-SA"/>
      </w:rPr>
    </w:lvl>
    <w:lvl w:ilvl="8" w:tplc="A52CF772">
      <w:numFmt w:val="bullet"/>
      <w:lvlText w:val="•"/>
      <w:lvlJc w:val="left"/>
      <w:pPr>
        <w:ind w:left="6495" w:hanging="286"/>
      </w:pPr>
      <w:rPr>
        <w:rFonts w:hint="default"/>
        <w:lang w:val="ru-RU" w:eastAsia="en-US" w:bidi="ar-SA"/>
      </w:rPr>
    </w:lvl>
  </w:abstractNum>
  <w:abstractNum w:abstractNumId="53">
    <w:nsid w:val="4E60759D"/>
    <w:multiLevelType w:val="multilevel"/>
    <w:tmpl w:val="55A4ED8C"/>
    <w:lvl w:ilvl="0">
      <w:start w:val="2"/>
      <w:numFmt w:val="decimal"/>
      <w:lvlText w:val="%1"/>
      <w:lvlJc w:val="left"/>
      <w:pPr>
        <w:ind w:left="1621" w:hanging="67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21" w:hanging="67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621" w:hanging="672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37" w:hanging="6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6" w:hanging="6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5" w:hanging="6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4" w:hanging="6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3" w:hanging="6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2" w:hanging="672"/>
      </w:pPr>
      <w:rPr>
        <w:rFonts w:hint="default"/>
        <w:lang w:val="ru-RU" w:eastAsia="en-US" w:bidi="ar-SA"/>
      </w:rPr>
    </w:lvl>
  </w:abstractNum>
  <w:abstractNum w:abstractNumId="54">
    <w:nsid w:val="4E8F194B"/>
    <w:multiLevelType w:val="hybridMultilevel"/>
    <w:tmpl w:val="12801AE0"/>
    <w:lvl w:ilvl="0" w:tplc="4E2438B8">
      <w:numFmt w:val="bullet"/>
      <w:lvlText w:val="-"/>
      <w:lvlJc w:val="left"/>
      <w:pPr>
        <w:ind w:left="942" w:hanging="7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66E444">
      <w:numFmt w:val="bullet"/>
      <w:lvlText w:val="•"/>
      <w:lvlJc w:val="left"/>
      <w:pPr>
        <w:ind w:left="940" w:hanging="709"/>
      </w:pPr>
      <w:rPr>
        <w:rFonts w:hint="default"/>
        <w:lang w:val="ru-RU" w:eastAsia="en-US" w:bidi="ar-SA"/>
      </w:rPr>
    </w:lvl>
    <w:lvl w:ilvl="2" w:tplc="B286706C">
      <w:numFmt w:val="bullet"/>
      <w:lvlText w:val="•"/>
      <w:lvlJc w:val="left"/>
      <w:pPr>
        <w:ind w:left="2022" w:hanging="709"/>
      </w:pPr>
      <w:rPr>
        <w:rFonts w:hint="default"/>
        <w:lang w:val="ru-RU" w:eastAsia="en-US" w:bidi="ar-SA"/>
      </w:rPr>
    </w:lvl>
    <w:lvl w:ilvl="3" w:tplc="53148C16">
      <w:numFmt w:val="bullet"/>
      <w:lvlText w:val="•"/>
      <w:lvlJc w:val="left"/>
      <w:pPr>
        <w:ind w:left="3104" w:hanging="709"/>
      </w:pPr>
      <w:rPr>
        <w:rFonts w:hint="default"/>
        <w:lang w:val="ru-RU" w:eastAsia="en-US" w:bidi="ar-SA"/>
      </w:rPr>
    </w:lvl>
    <w:lvl w:ilvl="4" w:tplc="8DEAC5BC">
      <w:numFmt w:val="bullet"/>
      <w:lvlText w:val="•"/>
      <w:lvlJc w:val="left"/>
      <w:pPr>
        <w:ind w:left="4186" w:hanging="709"/>
      </w:pPr>
      <w:rPr>
        <w:rFonts w:hint="default"/>
        <w:lang w:val="ru-RU" w:eastAsia="en-US" w:bidi="ar-SA"/>
      </w:rPr>
    </w:lvl>
    <w:lvl w:ilvl="5" w:tplc="6E763CB8">
      <w:numFmt w:val="bullet"/>
      <w:lvlText w:val="•"/>
      <w:lvlJc w:val="left"/>
      <w:pPr>
        <w:ind w:left="5268" w:hanging="709"/>
      </w:pPr>
      <w:rPr>
        <w:rFonts w:hint="default"/>
        <w:lang w:val="ru-RU" w:eastAsia="en-US" w:bidi="ar-SA"/>
      </w:rPr>
    </w:lvl>
    <w:lvl w:ilvl="6" w:tplc="C7A0CD42">
      <w:numFmt w:val="bullet"/>
      <w:lvlText w:val="•"/>
      <w:lvlJc w:val="left"/>
      <w:pPr>
        <w:ind w:left="6350" w:hanging="709"/>
      </w:pPr>
      <w:rPr>
        <w:rFonts w:hint="default"/>
        <w:lang w:val="ru-RU" w:eastAsia="en-US" w:bidi="ar-SA"/>
      </w:rPr>
    </w:lvl>
    <w:lvl w:ilvl="7" w:tplc="E84A1ADC">
      <w:numFmt w:val="bullet"/>
      <w:lvlText w:val="•"/>
      <w:lvlJc w:val="left"/>
      <w:pPr>
        <w:ind w:left="7432" w:hanging="709"/>
      </w:pPr>
      <w:rPr>
        <w:rFonts w:hint="default"/>
        <w:lang w:val="ru-RU" w:eastAsia="en-US" w:bidi="ar-SA"/>
      </w:rPr>
    </w:lvl>
    <w:lvl w:ilvl="8" w:tplc="DD08186C">
      <w:numFmt w:val="bullet"/>
      <w:lvlText w:val="•"/>
      <w:lvlJc w:val="left"/>
      <w:pPr>
        <w:ind w:left="8514" w:hanging="709"/>
      </w:pPr>
      <w:rPr>
        <w:rFonts w:hint="default"/>
        <w:lang w:val="ru-RU" w:eastAsia="en-US" w:bidi="ar-SA"/>
      </w:rPr>
    </w:lvl>
  </w:abstractNum>
  <w:abstractNum w:abstractNumId="55">
    <w:nsid w:val="50AD44C4"/>
    <w:multiLevelType w:val="hybridMultilevel"/>
    <w:tmpl w:val="A11C21AE"/>
    <w:lvl w:ilvl="0" w:tplc="66147D16"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3E0E8E">
      <w:numFmt w:val="bullet"/>
      <w:lvlText w:val="•"/>
      <w:lvlJc w:val="left"/>
      <w:pPr>
        <w:ind w:left="696" w:hanging="144"/>
      </w:pPr>
      <w:rPr>
        <w:rFonts w:hint="default"/>
        <w:lang w:val="ru-RU" w:eastAsia="en-US" w:bidi="ar-SA"/>
      </w:rPr>
    </w:lvl>
    <w:lvl w:ilvl="2" w:tplc="B04E3B98">
      <w:numFmt w:val="bullet"/>
      <w:lvlText w:val="•"/>
      <w:lvlJc w:val="left"/>
      <w:pPr>
        <w:ind w:left="1292" w:hanging="144"/>
      </w:pPr>
      <w:rPr>
        <w:rFonts w:hint="default"/>
        <w:lang w:val="ru-RU" w:eastAsia="en-US" w:bidi="ar-SA"/>
      </w:rPr>
    </w:lvl>
    <w:lvl w:ilvl="3" w:tplc="8A58E7F6">
      <w:numFmt w:val="bullet"/>
      <w:lvlText w:val="•"/>
      <w:lvlJc w:val="left"/>
      <w:pPr>
        <w:ind w:left="1888" w:hanging="144"/>
      </w:pPr>
      <w:rPr>
        <w:rFonts w:hint="default"/>
        <w:lang w:val="ru-RU" w:eastAsia="en-US" w:bidi="ar-SA"/>
      </w:rPr>
    </w:lvl>
    <w:lvl w:ilvl="4" w:tplc="77BAB1FC">
      <w:numFmt w:val="bullet"/>
      <w:lvlText w:val="•"/>
      <w:lvlJc w:val="left"/>
      <w:pPr>
        <w:ind w:left="2484" w:hanging="144"/>
      </w:pPr>
      <w:rPr>
        <w:rFonts w:hint="default"/>
        <w:lang w:val="ru-RU" w:eastAsia="en-US" w:bidi="ar-SA"/>
      </w:rPr>
    </w:lvl>
    <w:lvl w:ilvl="5" w:tplc="9CFCD946">
      <w:numFmt w:val="bullet"/>
      <w:lvlText w:val="•"/>
      <w:lvlJc w:val="left"/>
      <w:pPr>
        <w:ind w:left="3080" w:hanging="144"/>
      </w:pPr>
      <w:rPr>
        <w:rFonts w:hint="default"/>
        <w:lang w:val="ru-RU" w:eastAsia="en-US" w:bidi="ar-SA"/>
      </w:rPr>
    </w:lvl>
    <w:lvl w:ilvl="6" w:tplc="DD161E3A">
      <w:numFmt w:val="bullet"/>
      <w:lvlText w:val="•"/>
      <w:lvlJc w:val="left"/>
      <w:pPr>
        <w:ind w:left="3676" w:hanging="144"/>
      </w:pPr>
      <w:rPr>
        <w:rFonts w:hint="default"/>
        <w:lang w:val="ru-RU" w:eastAsia="en-US" w:bidi="ar-SA"/>
      </w:rPr>
    </w:lvl>
    <w:lvl w:ilvl="7" w:tplc="009A7B24">
      <w:numFmt w:val="bullet"/>
      <w:lvlText w:val="•"/>
      <w:lvlJc w:val="left"/>
      <w:pPr>
        <w:ind w:left="4272" w:hanging="144"/>
      </w:pPr>
      <w:rPr>
        <w:rFonts w:hint="default"/>
        <w:lang w:val="ru-RU" w:eastAsia="en-US" w:bidi="ar-SA"/>
      </w:rPr>
    </w:lvl>
    <w:lvl w:ilvl="8" w:tplc="AC78F09A">
      <w:numFmt w:val="bullet"/>
      <w:lvlText w:val="•"/>
      <w:lvlJc w:val="left"/>
      <w:pPr>
        <w:ind w:left="4868" w:hanging="144"/>
      </w:pPr>
      <w:rPr>
        <w:rFonts w:hint="default"/>
        <w:lang w:val="ru-RU" w:eastAsia="en-US" w:bidi="ar-SA"/>
      </w:rPr>
    </w:lvl>
  </w:abstractNum>
  <w:abstractNum w:abstractNumId="56">
    <w:nsid w:val="544C3654"/>
    <w:multiLevelType w:val="hybridMultilevel"/>
    <w:tmpl w:val="D2D02EDC"/>
    <w:lvl w:ilvl="0" w:tplc="23827EFC">
      <w:numFmt w:val="bullet"/>
      <w:lvlText w:val="-"/>
      <w:lvlJc w:val="left"/>
      <w:pPr>
        <w:ind w:left="342" w:hanging="22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F7205F6">
      <w:numFmt w:val="bullet"/>
      <w:lvlText w:val="•"/>
      <w:lvlJc w:val="left"/>
      <w:pPr>
        <w:ind w:left="1337" w:hanging="221"/>
      </w:pPr>
      <w:rPr>
        <w:rFonts w:hint="default"/>
        <w:lang w:val="ru-RU" w:eastAsia="en-US" w:bidi="ar-SA"/>
      </w:rPr>
    </w:lvl>
    <w:lvl w:ilvl="2" w:tplc="22F43264">
      <w:numFmt w:val="bullet"/>
      <w:lvlText w:val="•"/>
      <w:lvlJc w:val="left"/>
      <w:pPr>
        <w:ind w:left="2335" w:hanging="221"/>
      </w:pPr>
      <w:rPr>
        <w:rFonts w:hint="default"/>
        <w:lang w:val="ru-RU" w:eastAsia="en-US" w:bidi="ar-SA"/>
      </w:rPr>
    </w:lvl>
    <w:lvl w:ilvl="3" w:tplc="88F21604">
      <w:numFmt w:val="bullet"/>
      <w:lvlText w:val="•"/>
      <w:lvlJc w:val="left"/>
      <w:pPr>
        <w:ind w:left="3333" w:hanging="221"/>
      </w:pPr>
      <w:rPr>
        <w:rFonts w:hint="default"/>
        <w:lang w:val="ru-RU" w:eastAsia="en-US" w:bidi="ar-SA"/>
      </w:rPr>
    </w:lvl>
    <w:lvl w:ilvl="4" w:tplc="181A0082">
      <w:numFmt w:val="bullet"/>
      <w:lvlText w:val="•"/>
      <w:lvlJc w:val="left"/>
      <w:pPr>
        <w:ind w:left="4331" w:hanging="221"/>
      </w:pPr>
      <w:rPr>
        <w:rFonts w:hint="default"/>
        <w:lang w:val="ru-RU" w:eastAsia="en-US" w:bidi="ar-SA"/>
      </w:rPr>
    </w:lvl>
    <w:lvl w:ilvl="5" w:tplc="BD26D38E">
      <w:numFmt w:val="bullet"/>
      <w:lvlText w:val="•"/>
      <w:lvlJc w:val="left"/>
      <w:pPr>
        <w:ind w:left="5329" w:hanging="221"/>
      </w:pPr>
      <w:rPr>
        <w:rFonts w:hint="default"/>
        <w:lang w:val="ru-RU" w:eastAsia="en-US" w:bidi="ar-SA"/>
      </w:rPr>
    </w:lvl>
    <w:lvl w:ilvl="6" w:tplc="92960F6C">
      <w:numFmt w:val="bullet"/>
      <w:lvlText w:val="•"/>
      <w:lvlJc w:val="left"/>
      <w:pPr>
        <w:ind w:left="6327" w:hanging="221"/>
      </w:pPr>
      <w:rPr>
        <w:rFonts w:hint="default"/>
        <w:lang w:val="ru-RU" w:eastAsia="en-US" w:bidi="ar-SA"/>
      </w:rPr>
    </w:lvl>
    <w:lvl w:ilvl="7" w:tplc="088C560A">
      <w:numFmt w:val="bullet"/>
      <w:lvlText w:val="•"/>
      <w:lvlJc w:val="left"/>
      <w:pPr>
        <w:ind w:left="7325" w:hanging="221"/>
      </w:pPr>
      <w:rPr>
        <w:rFonts w:hint="default"/>
        <w:lang w:val="ru-RU" w:eastAsia="en-US" w:bidi="ar-SA"/>
      </w:rPr>
    </w:lvl>
    <w:lvl w:ilvl="8" w:tplc="1040EB36">
      <w:numFmt w:val="bullet"/>
      <w:lvlText w:val="•"/>
      <w:lvlJc w:val="left"/>
      <w:pPr>
        <w:ind w:left="8323" w:hanging="221"/>
      </w:pPr>
      <w:rPr>
        <w:rFonts w:hint="default"/>
        <w:lang w:val="ru-RU" w:eastAsia="en-US" w:bidi="ar-SA"/>
      </w:rPr>
    </w:lvl>
  </w:abstractNum>
  <w:abstractNum w:abstractNumId="57">
    <w:nsid w:val="546A1F9D"/>
    <w:multiLevelType w:val="hybridMultilevel"/>
    <w:tmpl w:val="E542B060"/>
    <w:lvl w:ilvl="0" w:tplc="00867476">
      <w:start w:val="1"/>
      <w:numFmt w:val="decimal"/>
      <w:lvlText w:val="%1)"/>
      <w:lvlJc w:val="left"/>
      <w:pPr>
        <w:ind w:left="1565" w:hanging="3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F0F286">
      <w:start w:val="1"/>
      <w:numFmt w:val="decimal"/>
      <w:lvlText w:val="%2."/>
      <w:lvlJc w:val="left"/>
      <w:pPr>
        <w:ind w:left="902" w:hanging="70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2" w:tplc="BA305CF4">
      <w:numFmt w:val="bullet"/>
      <w:lvlText w:val="•"/>
      <w:lvlJc w:val="left"/>
      <w:pPr>
        <w:ind w:left="2577" w:hanging="708"/>
      </w:pPr>
      <w:rPr>
        <w:rFonts w:hint="default"/>
        <w:lang w:val="ru-RU" w:eastAsia="en-US" w:bidi="ar-SA"/>
      </w:rPr>
    </w:lvl>
    <w:lvl w:ilvl="3" w:tplc="6EA2BDC2">
      <w:numFmt w:val="bullet"/>
      <w:lvlText w:val="•"/>
      <w:lvlJc w:val="left"/>
      <w:pPr>
        <w:ind w:left="3595" w:hanging="708"/>
      </w:pPr>
      <w:rPr>
        <w:rFonts w:hint="default"/>
        <w:lang w:val="ru-RU" w:eastAsia="en-US" w:bidi="ar-SA"/>
      </w:rPr>
    </w:lvl>
    <w:lvl w:ilvl="4" w:tplc="440ABE52">
      <w:numFmt w:val="bullet"/>
      <w:lvlText w:val="•"/>
      <w:lvlJc w:val="left"/>
      <w:pPr>
        <w:ind w:left="4613" w:hanging="708"/>
      </w:pPr>
      <w:rPr>
        <w:rFonts w:hint="default"/>
        <w:lang w:val="ru-RU" w:eastAsia="en-US" w:bidi="ar-SA"/>
      </w:rPr>
    </w:lvl>
    <w:lvl w:ilvl="5" w:tplc="E2489B60">
      <w:numFmt w:val="bullet"/>
      <w:lvlText w:val="•"/>
      <w:lvlJc w:val="left"/>
      <w:pPr>
        <w:ind w:left="5630" w:hanging="708"/>
      </w:pPr>
      <w:rPr>
        <w:rFonts w:hint="default"/>
        <w:lang w:val="ru-RU" w:eastAsia="en-US" w:bidi="ar-SA"/>
      </w:rPr>
    </w:lvl>
    <w:lvl w:ilvl="6" w:tplc="4500A6AE">
      <w:numFmt w:val="bullet"/>
      <w:lvlText w:val="•"/>
      <w:lvlJc w:val="left"/>
      <w:pPr>
        <w:ind w:left="6648" w:hanging="708"/>
      </w:pPr>
      <w:rPr>
        <w:rFonts w:hint="default"/>
        <w:lang w:val="ru-RU" w:eastAsia="en-US" w:bidi="ar-SA"/>
      </w:rPr>
    </w:lvl>
    <w:lvl w:ilvl="7" w:tplc="D3A4FB10">
      <w:numFmt w:val="bullet"/>
      <w:lvlText w:val="•"/>
      <w:lvlJc w:val="left"/>
      <w:pPr>
        <w:ind w:left="7666" w:hanging="708"/>
      </w:pPr>
      <w:rPr>
        <w:rFonts w:hint="default"/>
        <w:lang w:val="ru-RU" w:eastAsia="en-US" w:bidi="ar-SA"/>
      </w:rPr>
    </w:lvl>
    <w:lvl w:ilvl="8" w:tplc="59E8997E">
      <w:numFmt w:val="bullet"/>
      <w:lvlText w:val="•"/>
      <w:lvlJc w:val="left"/>
      <w:pPr>
        <w:ind w:left="8683" w:hanging="708"/>
      </w:pPr>
      <w:rPr>
        <w:rFonts w:hint="default"/>
        <w:lang w:val="ru-RU" w:eastAsia="en-US" w:bidi="ar-SA"/>
      </w:rPr>
    </w:lvl>
  </w:abstractNum>
  <w:abstractNum w:abstractNumId="58">
    <w:nsid w:val="555314AE"/>
    <w:multiLevelType w:val="hybridMultilevel"/>
    <w:tmpl w:val="1C9839AA"/>
    <w:lvl w:ilvl="0" w:tplc="8D440348">
      <w:numFmt w:val="bullet"/>
      <w:lvlText w:val="-"/>
      <w:lvlJc w:val="left"/>
      <w:pPr>
        <w:ind w:left="15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95AF53C">
      <w:numFmt w:val="bullet"/>
      <w:lvlText w:val="•"/>
      <w:lvlJc w:val="left"/>
      <w:pPr>
        <w:ind w:left="2487" w:hanging="140"/>
      </w:pPr>
      <w:rPr>
        <w:rFonts w:hint="default"/>
        <w:lang w:val="ru-RU" w:eastAsia="en-US" w:bidi="ar-SA"/>
      </w:rPr>
    </w:lvl>
    <w:lvl w:ilvl="2" w:tplc="96A0F6C2">
      <w:numFmt w:val="bullet"/>
      <w:lvlText w:val="•"/>
      <w:lvlJc w:val="left"/>
      <w:pPr>
        <w:ind w:left="3434" w:hanging="140"/>
      </w:pPr>
      <w:rPr>
        <w:rFonts w:hint="default"/>
        <w:lang w:val="ru-RU" w:eastAsia="en-US" w:bidi="ar-SA"/>
      </w:rPr>
    </w:lvl>
    <w:lvl w:ilvl="3" w:tplc="321A5F24">
      <w:numFmt w:val="bullet"/>
      <w:lvlText w:val="•"/>
      <w:lvlJc w:val="left"/>
      <w:pPr>
        <w:ind w:left="4381" w:hanging="140"/>
      </w:pPr>
      <w:rPr>
        <w:rFonts w:hint="default"/>
        <w:lang w:val="ru-RU" w:eastAsia="en-US" w:bidi="ar-SA"/>
      </w:rPr>
    </w:lvl>
    <w:lvl w:ilvl="4" w:tplc="7382B834">
      <w:numFmt w:val="bullet"/>
      <w:lvlText w:val="•"/>
      <w:lvlJc w:val="left"/>
      <w:pPr>
        <w:ind w:left="5328" w:hanging="140"/>
      </w:pPr>
      <w:rPr>
        <w:rFonts w:hint="default"/>
        <w:lang w:val="ru-RU" w:eastAsia="en-US" w:bidi="ar-SA"/>
      </w:rPr>
    </w:lvl>
    <w:lvl w:ilvl="5" w:tplc="242E5016">
      <w:numFmt w:val="bullet"/>
      <w:lvlText w:val="•"/>
      <w:lvlJc w:val="left"/>
      <w:pPr>
        <w:ind w:left="6275" w:hanging="140"/>
      </w:pPr>
      <w:rPr>
        <w:rFonts w:hint="default"/>
        <w:lang w:val="ru-RU" w:eastAsia="en-US" w:bidi="ar-SA"/>
      </w:rPr>
    </w:lvl>
    <w:lvl w:ilvl="6" w:tplc="CC6CE408">
      <w:numFmt w:val="bullet"/>
      <w:lvlText w:val="•"/>
      <w:lvlJc w:val="left"/>
      <w:pPr>
        <w:ind w:left="7222" w:hanging="140"/>
      </w:pPr>
      <w:rPr>
        <w:rFonts w:hint="default"/>
        <w:lang w:val="ru-RU" w:eastAsia="en-US" w:bidi="ar-SA"/>
      </w:rPr>
    </w:lvl>
    <w:lvl w:ilvl="7" w:tplc="C23AA3B2">
      <w:numFmt w:val="bullet"/>
      <w:lvlText w:val="•"/>
      <w:lvlJc w:val="left"/>
      <w:pPr>
        <w:ind w:left="8169" w:hanging="140"/>
      </w:pPr>
      <w:rPr>
        <w:rFonts w:hint="default"/>
        <w:lang w:val="ru-RU" w:eastAsia="en-US" w:bidi="ar-SA"/>
      </w:rPr>
    </w:lvl>
    <w:lvl w:ilvl="8" w:tplc="589CCFE6">
      <w:numFmt w:val="bullet"/>
      <w:lvlText w:val="•"/>
      <w:lvlJc w:val="left"/>
      <w:pPr>
        <w:ind w:left="9116" w:hanging="140"/>
      </w:pPr>
      <w:rPr>
        <w:rFonts w:hint="default"/>
        <w:lang w:val="ru-RU" w:eastAsia="en-US" w:bidi="ar-SA"/>
      </w:rPr>
    </w:lvl>
  </w:abstractNum>
  <w:abstractNum w:abstractNumId="59">
    <w:nsid w:val="587D035E"/>
    <w:multiLevelType w:val="hybridMultilevel"/>
    <w:tmpl w:val="D5E2D87A"/>
    <w:lvl w:ilvl="0" w:tplc="73420426">
      <w:numFmt w:val="bullet"/>
      <w:lvlText w:val="-"/>
      <w:lvlJc w:val="left"/>
      <w:pPr>
        <w:ind w:left="982" w:hanging="3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70816B8">
      <w:numFmt w:val="bullet"/>
      <w:lvlText w:val="•"/>
      <w:lvlJc w:val="left"/>
      <w:pPr>
        <w:ind w:left="1983" w:hanging="332"/>
      </w:pPr>
      <w:rPr>
        <w:rFonts w:hint="default"/>
        <w:lang w:val="ru-RU" w:eastAsia="en-US" w:bidi="ar-SA"/>
      </w:rPr>
    </w:lvl>
    <w:lvl w:ilvl="2" w:tplc="E7261C1C">
      <w:numFmt w:val="bullet"/>
      <w:lvlText w:val="•"/>
      <w:lvlJc w:val="left"/>
      <w:pPr>
        <w:ind w:left="2986" w:hanging="332"/>
      </w:pPr>
      <w:rPr>
        <w:rFonts w:hint="default"/>
        <w:lang w:val="ru-RU" w:eastAsia="en-US" w:bidi="ar-SA"/>
      </w:rPr>
    </w:lvl>
    <w:lvl w:ilvl="3" w:tplc="DA56C506">
      <w:numFmt w:val="bullet"/>
      <w:lvlText w:val="•"/>
      <w:lvlJc w:val="left"/>
      <w:pPr>
        <w:ind w:left="3989" w:hanging="332"/>
      </w:pPr>
      <w:rPr>
        <w:rFonts w:hint="default"/>
        <w:lang w:val="ru-RU" w:eastAsia="en-US" w:bidi="ar-SA"/>
      </w:rPr>
    </w:lvl>
    <w:lvl w:ilvl="4" w:tplc="05784604">
      <w:numFmt w:val="bullet"/>
      <w:lvlText w:val="•"/>
      <w:lvlJc w:val="left"/>
      <w:pPr>
        <w:ind w:left="4992" w:hanging="332"/>
      </w:pPr>
      <w:rPr>
        <w:rFonts w:hint="default"/>
        <w:lang w:val="ru-RU" w:eastAsia="en-US" w:bidi="ar-SA"/>
      </w:rPr>
    </w:lvl>
    <w:lvl w:ilvl="5" w:tplc="68C49F98">
      <w:numFmt w:val="bullet"/>
      <w:lvlText w:val="•"/>
      <w:lvlJc w:val="left"/>
      <w:pPr>
        <w:ind w:left="5995" w:hanging="332"/>
      </w:pPr>
      <w:rPr>
        <w:rFonts w:hint="default"/>
        <w:lang w:val="ru-RU" w:eastAsia="en-US" w:bidi="ar-SA"/>
      </w:rPr>
    </w:lvl>
    <w:lvl w:ilvl="6" w:tplc="0B9CB08A">
      <w:numFmt w:val="bullet"/>
      <w:lvlText w:val="•"/>
      <w:lvlJc w:val="left"/>
      <w:pPr>
        <w:ind w:left="6998" w:hanging="332"/>
      </w:pPr>
      <w:rPr>
        <w:rFonts w:hint="default"/>
        <w:lang w:val="ru-RU" w:eastAsia="en-US" w:bidi="ar-SA"/>
      </w:rPr>
    </w:lvl>
    <w:lvl w:ilvl="7" w:tplc="0B620080">
      <w:numFmt w:val="bullet"/>
      <w:lvlText w:val="•"/>
      <w:lvlJc w:val="left"/>
      <w:pPr>
        <w:ind w:left="8001" w:hanging="332"/>
      </w:pPr>
      <w:rPr>
        <w:rFonts w:hint="default"/>
        <w:lang w:val="ru-RU" w:eastAsia="en-US" w:bidi="ar-SA"/>
      </w:rPr>
    </w:lvl>
    <w:lvl w:ilvl="8" w:tplc="69541178">
      <w:numFmt w:val="bullet"/>
      <w:lvlText w:val="•"/>
      <w:lvlJc w:val="left"/>
      <w:pPr>
        <w:ind w:left="9004" w:hanging="332"/>
      </w:pPr>
      <w:rPr>
        <w:rFonts w:hint="default"/>
        <w:lang w:val="ru-RU" w:eastAsia="en-US" w:bidi="ar-SA"/>
      </w:rPr>
    </w:lvl>
  </w:abstractNum>
  <w:abstractNum w:abstractNumId="60">
    <w:nsid w:val="5BD37E18"/>
    <w:multiLevelType w:val="hybridMultilevel"/>
    <w:tmpl w:val="438A729C"/>
    <w:lvl w:ilvl="0" w:tplc="3E327D7C">
      <w:start w:val="1"/>
      <w:numFmt w:val="decimal"/>
      <w:lvlText w:val="%1."/>
      <w:lvlJc w:val="left"/>
      <w:pPr>
        <w:ind w:left="1538" w:hanging="70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36CE110">
      <w:numFmt w:val="bullet"/>
      <w:lvlText w:val="•"/>
      <w:lvlJc w:val="left"/>
      <w:pPr>
        <w:ind w:left="2387" w:hanging="706"/>
      </w:pPr>
      <w:rPr>
        <w:rFonts w:hint="default"/>
        <w:lang w:val="ru-RU" w:eastAsia="en-US" w:bidi="ar-SA"/>
      </w:rPr>
    </w:lvl>
    <w:lvl w:ilvl="2" w:tplc="D2EC4098">
      <w:numFmt w:val="bullet"/>
      <w:lvlText w:val="•"/>
      <w:lvlJc w:val="left"/>
      <w:pPr>
        <w:ind w:left="3234" w:hanging="706"/>
      </w:pPr>
      <w:rPr>
        <w:rFonts w:hint="default"/>
        <w:lang w:val="ru-RU" w:eastAsia="en-US" w:bidi="ar-SA"/>
      </w:rPr>
    </w:lvl>
    <w:lvl w:ilvl="3" w:tplc="956245FE">
      <w:numFmt w:val="bullet"/>
      <w:lvlText w:val="•"/>
      <w:lvlJc w:val="left"/>
      <w:pPr>
        <w:ind w:left="4081" w:hanging="706"/>
      </w:pPr>
      <w:rPr>
        <w:rFonts w:hint="default"/>
        <w:lang w:val="ru-RU" w:eastAsia="en-US" w:bidi="ar-SA"/>
      </w:rPr>
    </w:lvl>
    <w:lvl w:ilvl="4" w:tplc="9C061756">
      <w:numFmt w:val="bullet"/>
      <w:lvlText w:val="•"/>
      <w:lvlJc w:val="left"/>
      <w:pPr>
        <w:ind w:left="4928" w:hanging="706"/>
      </w:pPr>
      <w:rPr>
        <w:rFonts w:hint="default"/>
        <w:lang w:val="ru-RU" w:eastAsia="en-US" w:bidi="ar-SA"/>
      </w:rPr>
    </w:lvl>
    <w:lvl w:ilvl="5" w:tplc="92286C52">
      <w:numFmt w:val="bullet"/>
      <w:lvlText w:val="•"/>
      <w:lvlJc w:val="left"/>
      <w:pPr>
        <w:ind w:left="5775" w:hanging="706"/>
      </w:pPr>
      <w:rPr>
        <w:rFonts w:hint="default"/>
        <w:lang w:val="ru-RU" w:eastAsia="en-US" w:bidi="ar-SA"/>
      </w:rPr>
    </w:lvl>
    <w:lvl w:ilvl="6" w:tplc="FA2C06FA">
      <w:numFmt w:val="bullet"/>
      <w:lvlText w:val="•"/>
      <w:lvlJc w:val="left"/>
      <w:pPr>
        <w:ind w:left="6622" w:hanging="706"/>
      </w:pPr>
      <w:rPr>
        <w:rFonts w:hint="default"/>
        <w:lang w:val="ru-RU" w:eastAsia="en-US" w:bidi="ar-SA"/>
      </w:rPr>
    </w:lvl>
    <w:lvl w:ilvl="7" w:tplc="DDE091FE">
      <w:numFmt w:val="bullet"/>
      <w:lvlText w:val="•"/>
      <w:lvlJc w:val="left"/>
      <w:pPr>
        <w:ind w:left="7469" w:hanging="706"/>
      </w:pPr>
      <w:rPr>
        <w:rFonts w:hint="default"/>
        <w:lang w:val="ru-RU" w:eastAsia="en-US" w:bidi="ar-SA"/>
      </w:rPr>
    </w:lvl>
    <w:lvl w:ilvl="8" w:tplc="550ABC66">
      <w:numFmt w:val="bullet"/>
      <w:lvlText w:val="•"/>
      <w:lvlJc w:val="left"/>
      <w:pPr>
        <w:ind w:left="8316" w:hanging="706"/>
      </w:pPr>
      <w:rPr>
        <w:rFonts w:hint="default"/>
        <w:lang w:val="ru-RU" w:eastAsia="en-US" w:bidi="ar-SA"/>
      </w:rPr>
    </w:lvl>
  </w:abstractNum>
  <w:abstractNum w:abstractNumId="61">
    <w:nsid w:val="5C1B395B"/>
    <w:multiLevelType w:val="hybridMultilevel"/>
    <w:tmpl w:val="53345632"/>
    <w:lvl w:ilvl="0" w:tplc="4D762304">
      <w:numFmt w:val="bullet"/>
      <w:lvlText w:val="-"/>
      <w:lvlJc w:val="left"/>
      <w:pPr>
        <w:ind w:left="1549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28B75E">
      <w:numFmt w:val="bullet"/>
      <w:lvlText w:val="-"/>
      <w:lvlJc w:val="left"/>
      <w:pPr>
        <w:ind w:left="1064" w:hanging="16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2" w:tplc="3F6A2678">
      <w:numFmt w:val="bullet"/>
      <w:lvlText w:val="•"/>
      <w:lvlJc w:val="left"/>
      <w:pPr>
        <w:ind w:left="2592" w:hanging="164"/>
      </w:pPr>
      <w:rPr>
        <w:rFonts w:hint="default"/>
        <w:lang w:val="ru-RU" w:eastAsia="en-US" w:bidi="ar-SA"/>
      </w:rPr>
    </w:lvl>
    <w:lvl w:ilvl="3" w:tplc="2EDAD9C8">
      <w:numFmt w:val="bullet"/>
      <w:lvlText w:val="•"/>
      <w:lvlJc w:val="left"/>
      <w:pPr>
        <w:ind w:left="3644" w:hanging="164"/>
      </w:pPr>
      <w:rPr>
        <w:rFonts w:hint="default"/>
        <w:lang w:val="ru-RU" w:eastAsia="en-US" w:bidi="ar-SA"/>
      </w:rPr>
    </w:lvl>
    <w:lvl w:ilvl="4" w:tplc="646040EC">
      <w:numFmt w:val="bullet"/>
      <w:lvlText w:val="•"/>
      <w:lvlJc w:val="left"/>
      <w:pPr>
        <w:ind w:left="4697" w:hanging="164"/>
      </w:pPr>
      <w:rPr>
        <w:rFonts w:hint="default"/>
        <w:lang w:val="ru-RU" w:eastAsia="en-US" w:bidi="ar-SA"/>
      </w:rPr>
    </w:lvl>
    <w:lvl w:ilvl="5" w:tplc="EDF6AF4C">
      <w:numFmt w:val="bullet"/>
      <w:lvlText w:val="•"/>
      <w:lvlJc w:val="left"/>
      <w:pPr>
        <w:ind w:left="5749" w:hanging="164"/>
      </w:pPr>
      <w:rPr>
        <w:rFonts w:hint="default"/>
        <w:lang w:val="ru-RU" w:eastAsia="en-US" w:bidi="ar-SA"/>
      </w:rPr>
    </w:lvl>
    <w:lvl w:ilvl="6" w:tplc="7E863788">
      <w:numFmt w:val="bullet"/>
      <w:lvlText w:val="•"/>
      <w:lvlJc w:val="left"/>
      <w:pPr>
        <w:ind w:left="6801" w:hanging="164"/>
      </w:pPr>
      <w:rPr>
        <w:rFonts w:hint="default"/>
        <w:lang w:val="ru-RU" w:eastAsia="en-US" w:bidi="ar-SA"/>
      </w:rPr>
    </w:lvl>
    <w:lvl w:ilvl="7" w:tplc="D51AF3AE">
      <w:numFmt w:val="bullet"/>
      <w:lvlText w:val="•"/>
      <w:lvlJc w:val="left"/>
      <w:pPr>
        <w:ind w:left="7854" w:hanging="164"/>
      </w:pPr>
      <w:rPr>
        <w:rFonts w:hint="default"/>
        <w:lang w:val="ru-RU" w:eastAsia="en-US" w:bidi="ar-SA"/>
      </w:rPr>
    </w:lvl>
    <w:lvl w:ilvl="8" w:tplc="E0C45350">
      <w:numFmt w:val="bullet"/>
      <w:lvlText w:val="•"/>
      <w:lvlJc w:val="left"/>
      <w:pPr>
        <w:ind w:left="8906" w:hanging="164"/>
      </w:pPr>
      <w:rPr>
        <w:rFonts w:hint="default"/>
        <w:lang w:val="ru-RU" w:eastAsia="en-US" w:bidi="ar-SA"/>
      </w:rPr>
    </w:lvl>
  </w:abstractNum>
  <w:abstractNum w:abstractNumId="62">
    <w:nsid w:val="60FF5F52"/>
    <w:multiLevelType w:val="hybridMultilevel"/>
    <w:tmpl w:val="1C60EFF2"/>
    <w:lvl w:ilvl="0" w:tplc="E0B2CE1C">
      <w:numFmt w:val="bullet"/>
      <w:lvlText w:val="•"/>
      <w:lvlJc w:val="left"/>
      <w:pPr>
        <w:ind w:left="1747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C2EFD4">
      <w:numFmt w:val="bullet"/>
      <w:lvlText w:val="•"/>
      <w:lvlJc w:val="left"/>
      <w:pPr>
        <w:ind w:left="2695" w:hanging="567"/>
      </w:pPr>
      <w:rPr>
        <w:rFonts w:hint="default"/>
        <w:lang w:val="ru-RU" w:eastAsia="en-US" w:bidi="ar-SA"/>
      </w:rPr>
    </w:lvl>
    <w:lvl w:ilvl="2" w:tplc="5A40CC10">
      <w:numFmt w:val="bullet"/>
      <w:lvlText w:val="•"/>
      <w:lvlJc w:val="left"/>
      <w:pPr>
        <w:ind w:left="3650" w:hanging="567"/>
      </w:pPr>
      <w:rPr>
        <w:rFonts w:hint="default"/>
        <w:lang w:val="ru-RU" w:eastAsia="en-US" w:bidi="ar-SA"/>
      </w:rPr>
    </w:lvl>
    <w:lvl w:ilvl="3" w:tplc="0186B3F8">
      <w:numFmt w:val="bullet"/>
      <w:lvlText w:val="•"/>
      <w:lvlJc w:val="left"/>
      <w:pPr>
        <w:ind w:left="4605" w:hanging="567"/>
      </w:pPr>
      <w:rPr>
        <w:rFonts w:hint="default"/>
        <w:lang w:val="ru-RU" w:eastAsia="en-US" w:bidi="ar-SA"/>
      </w:rPr>
    </w:lvl>
    <w:lvl w:ilvl="4" w:tplc="D180AB42">
      <w:numFmt w:val="bullet"/>
      <w:lvlText w:val="•"/>
      <w:lvlJc w:val="left"/>
      <w:pPr>
        <w:ind w:left="5560" w:hanging="567"/>
      </w:pPr>
      <w:rPr>
        <w:rFonts w:hint="default"/>
        <w:lang w:val="ru-RU" w:eastAsia="en-US" w:bidi="ar-SA"/>
      </w:rPr>
    </w:lvl>
    <w:lvl w:ilvl="5" w:tplc="911A2752">
      <w:numFmt w:val="bullet"/>
      <w:lvlText w:val="•"/>
      <w:lvlJc w:val="left"/>
      <w:pPr>
        <w:ind w:left="6515" w:hanging="567"/>
      </w:pPr>
      <w:rPr>
        <w:rFonts w:hint="default"/>
        <w:lang w:val="ru-RU" w:eastAsia="en-US" w:bidi="ar-SA"/>
      </w:rPr>
    </w:lvl>
    <w:lvl w:ilvl="6" w:tplc="F31E8726">
      <w:numFmt w:val="bullet"/>
      <w:lvlText w:val="•"/>
      <w:lvlJc w:val="left"/>
      <w:pPr>
        <w:ind w:left="7470" w:hanging="567"/>
      </w:pPr>
      <w:rPr>
        <w:rFonts w:hint="default"/>
        <w:lang w:val="ru-RU" w:eastAsia="en-US" w:bidi="ar-SA"/>
      </w:rPr>
    </w:lvl>
    <w:lvl w:ilvl="7" w:tplc="253A7726">
      <w:numFmt w:val="bullet"/>
      <w:lvlText w:val="•"/>
      <w:lvlJc w:val="left"/>
      <w:pPr>
        <w:ind w:left="8425" w:hanging="567"/>
      </w:pPr>
      <w:rPr>
        <w:rFonts w:hint="default"/>
        <w:lang w:val="ru-RU" w:eastAsia="en-US" w:bidi="ar-SA"/>
      </w:rPr>
    </w:lvl>
    <w:lvl w:ilvl="8" w:tplc="851C02B6">
      <w:numFmt w:val="bullet"/>
      <w:lvlText w:val="•"/>
      <w:lvlJc w:val="left"/>
      <w:pPr>
        <w:ind w:left="9380" w:hanging="567"/>
      </w:pPr>
      <w:rPr>
        <w:rFonts w:hint="default"/>
        <w:lang w:val="ru-RU" w:eastAsia="en-US" w:bidi="ar-SA"/>
      </w:rPr>
    </w:lvl>
  </w:abstractNum>
  <w:abstractNum w:abstractNumId="63">
    <w:nsid w:val="618322E0"/>
    <w:multiLevelType w:val="multilevel"/>
    <w:tmpl w:val="D3EA2E98"/>
    <w:lvl w:ilvl="0">
      <w:start w:val="3"/>
      <w:numFmt w:val="decimal"/>
      <w:lvlText w:val="%1"/>
      <w:lvlJc w:val="left"/>
      <w:pPr>
        <w:ind w:left="2365" w:hanging="60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365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65" w:hanging="600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95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2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5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5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0" w:hanging="600"/>
      </w:pPr>
      <w:rPr>
        <w:rFonts w:hint="default"/>
        <w:lang w:val="ru-RU" w:eastAsia="en-US" w:bidi="ar-SA"/>
      </w:rPr>
    </w:lvl>
  </w:abstractNum>
  <w:abstractNum w:abstractNumId="64">
    <w:nsid w:val="62E542C7"/>
    <w:multiLevelType w:val="hybridMultilevel"/>
    <w:tmpl w:val="FCCE1040"/>
    <w:lvl w:ilvl="0" w:tplc="B502B4EE">
      <w:start w:val="1"/>
      <w:numFmt w:val="decimal"/>
      <w:lvlText w:val="%1)"/>
      <w:lvlJc w:val="left"/>
      <w:pPr>
        <w:ind w:left="1756" w:hanging="706"/>
      </w:pPr>
      <w:rPr>
        <w:rFonts w:ascii="Times New Roman" w:eastAsia="Times New Roman" w:hAnsi="Times New Roman" w:cs="Times New Roman" w:hint="default"/>
        <w:spacing w:val="-7"/>
        <w:w w:val="97"/>
        <w:sz w:val="24"/>
        <w:szCs w:val="24"/>
        <w:lang w:val="ru-RU" w:eastAsia="en-US" w:bidi="ar-SA"/>
      </w:rPr>
    </w:lvl>
    <w:lvl w:ilvl="1" w:tplc="A4D05C56">
      <w:numFmt w:val="bullet"/>
      <w:lvlText w:val="•"/>
      <w:lvlJc w:val="left"/>
      <w:pPr>
        <w:ind w:left="2599" w:hanging="706"/>
      </w:pPr>
      <w:rPr>
        <w:rFonts w:hint="default"/>
        <w:lang w:val="ru-RU" w:eastAsia="en-US" w:bidi="ar-SA"/>
      </w:rPr>
    </w:lvl>
    <w:lvl w:ilvl="2" w:tplc="E85EF296">
      <w:numFmt w:val="bullet"/>
      <w:lvlText w:val="•"/>
      <w:lvlJc w:val="left"/>
      <w:pPr>
        <w:ind w:left="3439" w:hanging="706"/>
      </w:pPr>
      <w:rPr>
        <w:rFonts w:hint="default"/>
        <w:lang w:val="ru-RU" w:eastAsia="en-US" w:bidi="ar-SA"/>
      </w:rPr>
    </w:lvl>
    <w:lvl w:ilvl="3" w:tplc="0DACC93C">
      <w:numFmt w:val="bullet"/>
      <w:lvlText w:val="•"/>
      <w:lvlJc w:val="left"/>
      <w:pPr>
        <w:ind w:left="4279" w:hanging="706"/>
      </w:pPr>
      <w:rPr>
        <w:rFonts w:hint="default"/>
        <w:lang w:val="ru-RU" w:eastAsia="en-US" w:bidi="ar-SA"/>
      </w:rPr>
    </w:lvl>
    <w:lvl w:ilvl="4" w:tplc="BFEA2C52">
      <w:numFmt w:val="bullet"/>
      <w:lvlText w:val="•"/>
      <w:lvlJc w:val="left"/>
      <w:pPr>
        <w:ind w:left="5119" w:hanging="706"/>
      </w:pPr>
      <w:rPr>
        <w:rFonts w:hint="default"/>
        <w:lang w:val="ru-RU" w:eastAsia="en-US" w:bidi="ar-SA"/>
      </w:rPr>
    </w:lvl>
    <w:lvl w:ilvl="5" w:tplc="AE56A0F8">
      <w:numFmt w:val="bullet"/>
      <w:lvlText w:val="•"/>
      <w:lvlJc w:val="left"/>
      <w:pPr>
        <w:ind w:left="5959" w:hanging="706"/>
      </w:pPr>
      <w:rPr>
        <w:rFonts w:hint="default"/>
        <w:lang w:val="ru-RU" w:eastAsia="en-US" w:bidi="ar-SA"/>
      </w:rPr>
    </w:lvl>
    <w:lvl w:ilvl="6" w:tplc="EB9435CC">
      <w:numFmt w:val="bullet"/>
      <w:lvlText w:val="•"/>
      <w:lvlJc w:val="left"/>
      <w:pPr>
        <w:ind w:left="6799" w:hanging="706"/>
      </w:pPr>
      <w:rPr>
        <w:rFonts w:hint="default"/>
        <w:lang w:val="ru-RU" w:eastAsia="en-US" w:bidi="ar-SA"/>
      </w:rPr>
    </w:lvl>
    <w:lvl w:ilvl="7" w:tplc="23D270B2">
      <w:numFmt w:val="bullet"/>
      <w:lvlText w:val="•"/>
      <w:lvlJc w:val="left"/>
      <w:pPr>
        <w:ind w:left="7639" w:hanging="706"/>
      </w:pPr>
      <w:rPr>
        <w:rFonts w:hint="default"/>
        <w:lang w:val="ru-RU" w:eastAsia="en-US" w:bidi="ar-SA"/>
      </w:rPr>
    </w:lvl>
    <w:lvl w:ilvl="8" w:tplc="FBBE335C">
      <w:numFmt w:val="bullet"/>
      <w:lvlText w:val="•"/>
      <w:lvlJc w:val="left"/>
      <w:pPr>
        <w:ind w:left="8479" w:hanging="706"/>
      </w:pPr>
      <w:rPr>
        <w:rFonts w:hint="default"/>
        <w:lang w:val="ru-RU" w:eastAsia="en-US" w:bidi="ar-SA"/>
      </w:rPr>
    </w:lvl>
  </w:abstractNum>
  <w:abstractNum w:abstractNumId="65">
    <w:nsid w:val="633835FC"/>
    <w:multiLevelType w:val="multilevel"/>
    <w:tmpl w:val="EFB4803C"/>
    <w:lvl w:ilvl="0">
      <w:start w:val="3"/>
      <w:numFmt w:val="decimal"/>
      <w:lvlText w:val="%1"/>
      <w:lvlJc w:val="left"/>
      <w:pPr>
        <w:ind w:left="3998" w:hanging="72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3998" w:hanging="72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564" w:hanging="721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493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39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86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2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9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6" w:hanging="721"/>
      </w:pPr>
      <w:rPr>
        <w:rFonts w:hint="default"/>
        <w:lang w:val="ru-RU" w:eastAsia="en-US" w:bidi="ar-SA"/>
      </w:rPr>
    </w:lvl>
  </w:abstractNum>
  <w:abstractNum w:abstractNumId="66">
    <w:nsid w:val="637C5483"/>
    <w:multiLevelType w:val="multilevel"/>
    <w:tmpl w:val="FC1C6E90"/>
    <w:lvl w:ilvl="0">
      <w:start w:val="2"/>
      <w:numFmt w:val="decimal"/>
      <w:lvlText w:val="%1"/>
      <w:lvlJc w:val="left"/>
      <w:pPr>
        <w:ind w:left="1621" w:hanging="79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21" w:hanging="795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."/>
      <w:lvlJc w:val="left"/>
      <w:pPr>
        <w:ind w:left="1621" w:hanging="795"/>
        <w:jc w:val="righ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37" w:hanging="7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6" w:hanging="7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5" w:hanging="7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4" w:hanging="7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3" w:hanging="7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2" w:hanging="795"/>
      </w:pPr>
      <w:rPr>
        <w:rFonts w:hint="default"/>
        <w:lang w:val="ru-RU" w:eastAsia="en-US" w:bidi="ar-SA"/>
      </w:rPr>
    </w:lvl>
  </w:abstractNum>
  <w:abstractNum w:abstractNumId="67">
    <w:nsid w:val="64B258C0"/>
    <w:multiLevelType w:val="multilevel"/>
    <w:tmpl w:val="E5C8CA94"/>
    <w:lvl w:ilvl="0">
      <w:start w:val="1"/>
      <w:numFmt w:val="decimal"/>
      <w:lvlText w:val="%1."/>
      <w:lvlJc w:val="left"/>
      <w:pPr>
        <w:ind w:left="2818" w:hanging="706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53" w:hanging="42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20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07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9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7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4" w:hanging="421"/>
      </w:pPr>
      <w:rPr>
        <w:rFonts w:hint="default"/>
        <w:lang w:val="ru-RU" w:eastAsia="en-US" w:bidi="ar-SA"/>
      </w:rPr>
    </w:lvl>
  </w:abstractNum>
  <w:abstractNum w:abstractNumId="68">
    <w:nsid w:val="650B2C62"/>
    <w:multiLevelType w:val="hybridMultilevel"/>
    <w:tmpl w:val="ED36C21A"/>
    <w:lvl w:ilvl="0" w:tplc="1156620E">
      <w:start w:val="1"/>
      <w:numFmt w:val="decimal"/>
      <w:lvlText w:val="%1."/>
      <w:lvlJc w:val="left"/>
      <w:pPr>
        <w:ind w:left="2309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BC68AC">
      <w:numFmt w:val="bullet"/>
      <w:lvlText w:val="•"/>
      <w:lvlJc w:val="left"/>
      <w:pPr>
        <w:ind w:left="3199" w:hanging="420"/>
      </w:pPr>
      <w:rPr>
        <w:rFonts w:hint="default"/>
        <w:lang w:val="ru-RU" w:eastAsia="en-US" w:bidi="ar-SA"/>
      </w:rPr>
    </w:lvl>
    <w:lvl w:ilvl="2" w:tplc="F4748F3E">
      <w:numFmt w:val="bullet"/>
      <w:lvlText w:val="•"/>
      <w:lvlJc w:val="left"/>
      <w:pPr>
        <w:ind w:left="4098" w:hanging="420"/>
      </w:pPr>
      <w:rPr>
        <w:rFonts w:hint="default"/>
        <w:lang w:val="ru-RU" w:eastAsia="en-US" w:bidi="ar-SA"/>
      </w:rPr>
    </w:lvl>
    <w:lvl w:ilvl="3" w:tplc="C5E43804">
      <w:numFmt w:val="bullet"/>
      <w:lvlText w:val="•"/>
      <w:lvlJc w:val="left"/>
      <w:pPr>
        <w:ind w:left="4997" w:hanging="420"/>
      </w:pPr>
      <w:rPr>
        <w:rFonts w:hint="default"/>
        <w:lang w:val="ru-RU" w:eastAsia="en-US" w:bidi="ar-SA"/>
      </w:rPr>
    </w:lvl>
    <w:lvl w:ilvl="4" w:tplc="3EFE0A40">
      <w:numFmt w:val="bullet"/>
      <w:lvlText w:val="•"/>
      <w:lvlJc w:val="left"/>
      <w:pPr>
        <w:ind w:left="5896" w:hanging="420"/>
      </w:pPr>
      <w:rPr>
        <w:rFonts w:hint="default"/>
        <w:lang w:val="ru-RU" w:eastAsia="en-US" w:bidi="ar-SA"/>
      </w:rPr>
    </w:lvl>
    <w:lvl w:ilvl="5" w:tplc="BAE8F82E">
      <w:numFmt w:val="bullet"/>
      <w:lvlText w:val="•"/>
      <w:lvlJc w:val="left"/>
      <w:pPr>
        <w:ind w:left="6795" w:hanging="420"/>
      </w:pPr>
      <w:rPr>
        <w:rFonts w:hint="default"/>
        <w:lang w:val="ru-RU" w:eastAsia="en-US" w:bidi="ar-SA"/>
      </w:rPr>
    </w:lvl>
    <w:lvl w:ilvl="6" w:tplc="AC92CA06">
      <w:numFmt w:val="bullet"/>
      <w:lvlText w:val="•"/>
      <w:lvlJc w:val="left"/>
      <w:pPr>
        <w:ind w:left="7694" w:hanging="420"/>
      </w:pPr>
      <w:rPr>
        <w:rFonts w:hint="default"/>
        <w:lang w:val="ru-RU" w:eastAsia="en-US" w:bidi="ar-SA"/>
      </w:rPr>
    </w:lvl>
    <w:lvl w:ilvl="7" w:tplc="CA56F114">
      <w:numFmt w:val="bullet"/>
      <w:lvlText w:val="•"/>
      <w:lvlJc w:val="left"/>
      <w:pPr>
        <w:ind w:left="8593" w:hanging="420"/>
      </w:pPr>
      <w:rPr>
        <w:rFonts w:hint="default"/>
        <w:lang w:val="ru-RU" w:eastAsia="en-US" w:bidi="ar-SA"/>
      </w:rPr>
    </w:lvl>
    <w:lvl w:ilvl="8" w:tplc="4A88908C">
      <w:numFmt w:val="bullet"/>
      <w:lvlText w:val="•"/>
      <w:lvlJc w:val="left"/>
      <w:pPr>
        <w:ind w:left="9492" w:hanging="420"/>
      </w:pPr>
      <w:rPr>
        <w:rFonts w:hint="default"/>
        <w:lang w:val="ru-RU" w:eastAsia="en-US" w:bidi="ar-SA"/>
      </w:rPr>
    </w:lvl>
  </w:abstractNum>
  <w:abstractNum w:abstractNumId="69">
    <w:nsid w:val="65901E17"/>
    <w:multiLevelType w:val="hybridMultilevel"/>
    <w:tmpl w:val="21EA728C"/>
    <w:lvl w:ilvl="0" w:tplc="9CB09DDE">
      <w:numFmt w:val="bullet"/>
      <w:lvlText w:val="•"/>
      <w:lvlJc w:val="left"/>
      <w:pPr>
        <w:ind w:left="82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65C20810"/>
    <w:multiLevelType w:val="hybridMultilevel"/>
    <w:tmpl w:val="0CA2EE64"/>
    <w:lvl w:ilvl="0" w:tplc="08644662">
      <w:numFmt w:val="bullet"/>
      <w:lvlText w:val="•"/>
      <w:lvlJc w:val="left"/>
      <w:pPr>
        <w:ind w:left="678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FAB926">
      <w:numFmt w:val="bullet"/>
      <w:lvlText w:val="•"/>
      <w:lvlJc w:val="left"/>
      <w:pPr>
        <w:ind w:left="1683" w:hanging="264"/>
      </w:pPr>
      <w:rPr>
        <w:rFonts w:hint="default"/>
        <w:lang w:val="ru-RU" w:eastAsia="en-US" w:bidi="ar-SA"/>
      </w:rPr>
    </w:lvl>
    <w:lvl w:ilvl="2" w:tplc="559CCA48">
      <w:numFmt w:val="bullet"/>
      <w:lvlText w:val="•"/>
      <w:lvlJc w:val="left"/>
      <w:pPr>
        <w:ind w:left="2687" w:hanging="264"/>
      </w:pPr>
      <w:rPr>
        <w:rFonts w:hint="default"/>
        <w:lang w:val="ru-RU" w:eastAsia="en-US" w:bidi="ar-SA"/>
      </w:rPr>
    </w:lvl>
    <w:lvl w:ilvl="3" w:tplc="A40E4E4A">
      <w:numFmt w:val="bullet"/>
      <w:lvlText w:val="•"/>
      <w:lvlJc w:val="left"/>
      <w:pPr>
        <w:ind w:left="3691" w:hanging="264"/>
      </w:pPr>
      <w:rPr>
        <w:rFonts w:hint="default"/>
        <w:lang w:val="ru-RU" w:eastAsia="en-US" w:bidi="ar-SA"/>
      </w:rPr>
    </w:lvl>
    <w:lvl w:ilvl="4" w:tplc="EF6229D0">
      <w:numFmt w:val="bullet"/>
      <w:lvlText w:val="•"/>
      <w:lvlJc w:val="left"/>
      <w:pPr>
        <w:ind w:left="4695" w:hanging="264"/>
      </w:pPr>
      <w:rPr>
        <w:rFonts w:hint="default"/>
        <w:lang w:val="ru-RU" w:eastAsia="en-US" w:bidi="ar-SA"/>
      </w:rPr>
    </w:lvl>
    <w:lvl w:ilvl="5" w:tplc="680C0FA8">
      <w:numFmt w:val="bullet"/>
      <w:lvlText w:val="•"/>
      <w:lvlJc w:val="left"/>
      <w:pPr>
        <w:ind w:left="5699" w:hanging="264"/>
      </w:pPr>
      <w:rPr>
        <w:rFonts w:hint="default"/>
        <w:lang w:val="ru-RU" w:eastAsia="en-US" w:bidi="ar-SA"/>
      </w:rPr>
    </w:lvl>
    <w:lvl w:ilvl="6" w:tplc="F324775E">
      <w:numFmt w:val="bullet"/>
      <w:lvlText w:val="•"/>
      <w:lvlJc w:val="left"/>
      <w:pPr>
        <w:ind w:left="6703" w:hanging="264"/>
      </w:pPr>
      <w:rPr>
        <w:rFonts w:hint="default"/>
        <w:lang w:val="ru-RU" w:eastAsia="en-US" w:bidi="ar-SA"/>
      </w:rPr>
    </w:lvl>
    <w:lvl w:ilvl="7" w:tplc="CB3A0DE6">
      <w:numFmt w:val="bullet"/>
      <w:lvlText w:val="•"/>
      <w:lvlJc w:val="left"/>
      <w:pPr>
        <w:ind w:left="7707" w:hanging="264"/>
      </w:pPr>
      <w:rPr>
        <w:rFonts w:hint="default"/>
        <w:lang w:val="ru-RU" w:eastAsia="en-US" w:bidi="ar-SA"/>
      </w:rPr>
    </w:lvl>
    <w:lvl w:ilvl="8" w:tplc="84E4C95E">
      <w:numFmt w:val="bullet"/>
      <w:lvlText w:val="•"/>
      <w:lvlJc w:val="left"/>
      <w:pPr>
        <w:ind w:left="8711" w:hanging="264"/>
      </w:pPr>
      <w:rPr>
        <w:rFonts w:hint="default"/>
        <w:lang w:val="ru-RU" w:eastAsia="en-US" w:bidi="ar-SA"/>
      </w:rPr>
    </w:lvl>
  </w:abstractNum>
  <w:abstractNum w:abstractNumId="71">
    <w:nsid w:val="68781064"/>
    <w:multiLevelType w:val="hybridMultilevel"/>
    <w:tmpl w:val="E6445746"/>
    <w:lvl w:ilvl="0" w:tplc="AEA22682">
      <w:numFmt w:val="bullet"/>
      <w:lvlText w:val="•"/>
      <w:lvlJc w:val="left"/>
      <w:pPr>
        <w:ind w:left="1394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2207E4">
      <w:numFmt w:val="bullet"/>
      <w:lvlText w:val="•"/>
      <w:lvlJc w:val="left"/>
      <w:pPr>
        <w:ind w:left="678" w:hanging="1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EC0F7E2">
      <w:numFmt w:val="bullet"/>
      <w:lvlText w:val="•"/>
      <w:lvlJc w:val="left"/>
      <w:pPr>
        <w:ind w:left="1400" w:hanging="159"/>
      </w:pPr>
      <w:rPr>
        <w:rFonts w:hint="default"/>
        <w:lang w:val="ru-RU" w:eastAsia="en-US" w:bidi="ar-SA"/>
      </w:rPr>
    </w:lvl>
    <w:lvl w:ilvl="3" w:tplc="1D46704C">
      <w:numFmt w:val="bullet"/>
      <w:lvlText w:val="•"/>
      <w:lvlJc w:val="left"/>
      <w:pPr>
        <w:ind w:left="2564" w:hanging="159"/>
      </w:pPr>
      <w:rPr>
        <w:rFonts w:hint="default"/>
        <w:lang w:val="ru-RU" w:eastAsia="en-US" w:bidi="ar-SA"/>
      </w:rPr>
    </w:lvl>
    <w:lvl w:ilvl="4" w:tplc="892E5220">
      <w:numFmt w:val="bullet"/>
      <w:lvlText w:val="•"/>
      <w:lvlJc w:val="left"/>
      <w:pPr>
        <w:ind w:left="3729" w:hanging="159"/>
      </w:pPr>
      <w:rPr>
        <w:rFonts w:hint="default"/>
        <w:lang w:val="ru-RU" w:eastAsia="en-US" w:bidi="ar-SA"/>
      </w:rPr>
    </w:lvl>
    <w:lvl w:ilvl="5" w:tplc="ECBC99AA">
      <w:numFmt w:val="bullet"/>
      <w:lvlText w:val="•"/>
      <w:lvlJc w:val="left"/>
      <w:pPr>
        <w:ind w:left="4894" w:hanging="159"/>
      </w:pPr>
      <w:rPr>
        <w:rFonts w:hint="default"/>
        <w:lang w:val="ru-RU" w:eastAsia="en-US" w:bidi="ar-SA"/>
      </w:rPr>
    </w:lvl>
    <w:lvl w:ilvl="6" w:tplc="758CFFBA">
      <w:numFmt w:val="bullet"/>
      <w:lvlText w:val="•"/>
      <w:lvlJc w:val="left"/>
      <w:pPr>
        <w:ind w:left="6059" w:hanging="159"/>
      </w:pPr>
      <w:rPr>
        <w:rFonts w:hint="default"/>
        <w:lang w:val="ru-RU" w:eastAsia="en-US" w:bidi="ar-SA"/>
      </w:rPr>
    </w:lvl>
    <w:lvl w:ilvl="7" w:tplc="158CEC20">
      <w:numFmt w:val="bullet"/>
      <w:lvlText w:val="•"/>
      <w:lvlJc w:val="left"/>
      <w:pPr>
        <w:ind w:left="7224" w:hanging="159"/>
      </w:pPr>
      <w:rPr>
        <w:rFonts w:hint="default"/>
        <w:lang w:val="ru-RU" w:eastAsia="en-US" w:bidi="ar-SA"/>
      </w:rPr>
    </w:lvl>
    <w:lvl w:ilvl="8" w:tplc="4EE2B614">
      <w:numFmt w:val="bullet"/>
      <w:lvlText w:val="•"/>
      <w:lvlJc w:val="left"/>
      <w:pPr>
        <w:ind w:left="8389" w:hanging="159"/>
      </w:pPr>
      <w:rPr>
        <w:rFonts w:hint="default"/>
        <w:lang w:val="ru-RU" w:eastAsia="en-US" w:bidi="ar-SA"/>
      </w:rPr>
    </w:lvl>
  </w:abstractNum>
  <w:abstractNum w:abstractNumId="72">
    <w:nsid w:val="68D27D9C"/>
    <w:multiLevelType w:val="multilevel"/>
    <w:tmpl w:val="3ACC1962"/>
    <w:lvl w:ilvl="0">
      <w:start w:val="3"/>
      <w:numFmt w:val="decimal"/>
      <w:lvlText w:val="%1"/>
      <w:lvlJc w:val="left"/>
      <w:pPr>
        <w:ind w:left="190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4" w:hanging="4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5099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413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70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27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84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4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97" w:hanging="240"/>
      </w:pPr>
      <w:rPr>
        <w:rFonts w:hint="default"/>
        <w:lang w:val="ru-RU" w:eastAsia="en-US" w:bidi="ar-SA"/>
      </w:rPr>
    </w:lvl>
  </w:abstractNum>
  <w:abstractNum w:abstractNumId="73">
    <w:nsid w:val="69551CD8"/>
    <w:multiLevelType w:val="multilevel"/>
    <w:tmpl w:val="C65AEF1E"/>
    <w:lvl w:ilvl="0">
      <w:start w:val="1"/>
      <w:numFmt w:val="decimal"/>
      <w:lvlText w:val="%1"/>
      <w:lvlJc w:val="left"/>
      <w:pPr>
        <w:ind w:left="1053" w:hanging="363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53" w:hanging="363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42" w:hanging="600"/>
      </w:pPr>
      <w:rPr>
        <w:rFonts w:ascii="Times New Roman" w:eastAsia="Times New Roman" w:hAnsi="Times New Roman" w:cs="Times New Roman" w:hint="default"/>
        <w:b/>
        <w:bCs/>
        <w:i w:val="0"/>
        <w:iCs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917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4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04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1" w:hanging="600"/>
      </w:pPr>
      <w:rPr>
        <w:rFonts w:hint="default"/>
        <w:lang w:val="ru-RU" w:eastAsia="en-US" w:bidi="ar-SA"/>
      </w:rPr>
    </w:lvl>
  </w:abstractNum>
  <w:abstractNum w:abstractNumId="74">
    <w:nsid w:val="697A3E76"/>
    <w:multiLevelType w:val="hybridMultilevel"/>
    <w:tmpl w:val="DAAECC64"/>
    <w:lvl w:ilvl="0" w:tplc="B5645690">
      <w:start w:val="1"/>
      <w:numFmt w:val="decimal"/>
      <w:lvlText w:val="%1."/>
      <w:lvlJc w:val="left"/>
      <w:pPr>
        <w:ind w:left="121" w:hanging="39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664634">
      <w:numFmt w:val="bullet"/>
      <w:lvlText w:val="•"/>
      <w:lvlJc w:val="left"/>
      <w:pPr>
        <w:ind w:left="1133" w:hanging="392"/>
      </w:pPr>
      <w:rPr>
        <w:rFonts w:hint="default"/>
        <w:lang w:val="ru-RU" w:eastAsia="en-US" w:bidi="ar-SA"/>
      </w:rPr>
    </w:lvl>
    <w:lvl w:ilvl="2" w:tplc="87DA5A84">
      <w:numFmt w:val="bullet"/>
      <w:lvlText w:val="•"/>
      <w:lvlJc w:val="left"/>
      <w:pPr>
        <w:ind w:left="2146" w:hanging="392"/>
      </w:pPr>
      <w:rPr>
        <w:rFonts w:hint="default"/>
        <w:lang w:val="ru-RU" w:eastAsia="en-US" w:bidi="ar-SA"/>
      </w:rPr>
    </w:lvl>
    <w:lvl w:ilvl="3" w:tplc="FE046D2C">
      <w:numFmt w:val="bullet"/>
      <w:lvlText w:val="•"/>
      <w:lvlJc w:val="left"/>
      <w:pPr>
        <w:ind w:left="3159" w:hanging="392"/>
      </w:pPr>
      <w:rPr>
        <w:rFonts w:hint="default"/>
        <w:lang w:val="ru-RU" w:eastAsia="en-US" w:bidi="ar-SA"/>
      </w:rPr>
    </w:lvl>
    <w:lvl w:ilvl="4" w:tplc="9B9AD408">
      <w:numFmt w:val="bullet"/>
      <w:lvlText w:val="•"/>
      <w:lvlJc w:val="left"/>
      <w:pPr>
        <w:ind w:left="4172" w:hanging="392"/>
      </w:pPr>
      <w:rPr>
        <w:rFonts w:hint="default"/>
        <w:lang w:val="ru-RU" w:eastAsia="en-US" w:bidi="ar-SA"/>
      </w:rPr>
    </w:lvl>
    <w:lvl w:ilvl="5" w:tplc="EB3AC382">
      <w:numFmt w:val="bullet"/>
      <w:lvlText w:val="•"/>
      <w:lvlJc w:val="left"/>
      <w:pPr>
        <w:ind w:left="5185" w:hanging="392"/>
      </w:pPr>
      <w:rPr>
        <w:rFonts w:hint="default"/>
        <w:lang w:val="ru-RU" w:eastAsia="en-US" w:bidi="ar-SA"/>
      </w:rPr>
    </w:lvl>
    <w:lvl w:ilvl="6" w:tplc="CA883B26">
      <w:numFmt w:val="bullet"/>
      <w:lvlText w:val="•"/>
      <w:lvlJc w:val="left"/>
      <w:pPr>
        <w:ind w:left="6198" w:hanging="392"/>
      </w:pPr>
      <w:rPr>
        <w:rFonts w:hint="default"/>
        <w:lang w:val="ru-RU" w:eastAsia="en-US" w:bidi="ar-SA"/>
      </w:rPr>
    </w:lvl>
    <w:lvl w:ilvl="7" w:tplc="A79823D6">
      <w:numFmt w:val="bullet"/>
      <w:lvlText w:val="•"/>
      <w:lvlJc w:val="left"/>
      <w:pPr>
        <w:ind w:left="7211" w:hanging="392"/>
      </w:pPr>
      <w:rPr>
        <w:rFonts w:hint="default"/>
        <w:lang w:val="ru-RU" w:eastAsia="en-US" w:bidi="ar-SA"/>
      </w:rPr>
    </w:lvl>
    <w:lvl w:ilvl="8" w:tplc="258E4574">
      <w:numFmt w:val="bullet"/>
      <w:lvlText w:val="•"/>
      <w:lvlJc w:val="left"/>
      <w:pPr>
        <w:ind w:left="8224" w:hanging="392"/>
      </w:pPr>
      <w:rPr>
        <w:rFonts w:hint="default"/>
        <w:lang w:val="ru-RU" w:eastAsia="en-US" w:bidi="ar-SA"/>
      </w:rPr>
    </w:lvl>
  </w:abstractNum>
  <w:abstractNum w:abstractNumId="75">
    <w:nsid w:val="69C74DD0"/>
    <w:multiLevelType w:val="hybridMultilevel"/>
    <w:tmpl w:val="B5A27E1A"/>
    <w:lvl w:ilvl="0" w:tplc="2B7461A4">
      <w:numFmt w:val="bullet"/>
      <w:lvlText w:val="•"/>
      <w:lvlJc w:val="left"/>
      <w:pPr>
        <w:ind w:left="402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78FA3C">
      <w:numFmt w:val="bullet"/>
      <w:lvlText w:val="•"/>
      <w:lvlJc w:val="left"/>
      <w:pPr>
        <w:ind w:left="1375" w:hanging="437"/>
      </w:pPr>
      <w:rPr>
        <w:rFonts w:hint="default"/>
        <w:lang w:val="ru-RU" w:eastAsia="en-US" w:bidi="ar-SA"/>
      </w:rPr>
    </w:lvl>
    <w:lvl w:ilvl="2" w:tplc="7916B8D8">
      <w:numFmt w:val="bullet"/>
      <w:lvlText w:val="•"/>
      <w:lvlJc w:val="left"/>
      <w:pPr>
        <w:ind w:left="2351" w:hanging="437"/>
      </w:pPr>
      <w:rPr>
        <w:rFonts w:hint="default"/>
        <w:lang w:val="ru-RU" w:eastAsia="en-US" w:bidi="ar-SA"/>
      </w:rPr>
    </w:lvl>
    <w:lvl w:ilvl="3" w:tplc="B434B39C">
      <w:numFmt w:val="bullet"/>
      <w:lvlText w:val="•"/>
      <w:lvlJc w:val="left"/>
      <w:pPr>
        <w:ind w:left="3327" w:hanging="437"/>
      </w:pPr>
      <w:rPr>
        <w:rFonts w:hint="default"/>
        <w:lang w:val="ru-RU" w:eastAsia="en-US" w:bidi="ar-SA"/>
      </w:rPr>
    </w:lvl>
    <w:lvl w:ilvl="4" w:tplc="DC8A30E4">
      <w:numFmt w:val="bullet"/>
      <w:lvlText w:val="•"/>
      <w:lvlJc w:val="left"/>
      <w:pPr>
        <w:ind w:left="4303" w:hanging="437"/>
      </w:pPr>
      <w:rPr>
        <w:rFonts w:hint="default"/>
        <w:lang w:val="ru-RU" w:eastAsia="en-US" w:bidi="ar-SA"/>
      </w:rPr>
    </w:lvl>
    <w:lvl w:ilvl="5" w:tplc="2A767A34">
      <w:numFmt w:val="bullet"/>
      <w:lvlText w:val="•"/>
      <w:lvlJc w:val="left"/>
      <w:pPr>
        <w:ind w:left="5279" w:hanging="437"/>
      </w:pPr>
      <w:rPr>
        <w:rFonts w:hint="default"/>
        <w:lang w:val="ru-RU" w:eastAsia="en-US" w:bidi="ar-SA"/>
      </w:rPr>
    </w:lvl>
    <w:lvl w:ilvl="6" w:tplc="92FA070A">
      <w:numFmt w:val="bullet"/>
      <w:lvlText w:val="•"/>
      <w:lvlJc w:val="left"/>
      <w:pPr>
        <w:ind w:left="6255" w:hanging="437"/>
      </w:pPr>
      <w:rPr>
        <w:rFonts w:hint="default"/>
        <w:lang w:val="ru-RU" w:eastAsia="en-US" w:bidi="ar-SA"/>
      </w:rPr>
    </w:lvl>
    <w:lvl w:ilvl="7" w:tplc="7348023C">
      <w:numFmt w:val="bullet"/>
      <w:lvlText w:val="•"/>
      <w:lvlJc w:val="left"/>
      <w:pPr>
        <w:ind w:left="7231" w:hanging="437"/>
      </w:pPr>
      <w:rPr>
        <w:rFonts w:hint="default"/>
        <w:lang w:val="ru-RU" w:eastAsia="en-US" w:bidi="ar-SA"/>
      </w:rPr>
    </w:lvl>
    <w:lvl w:ilvl="8" w:tplc="1BA83F2A">
      <w:numFmt w:val="bullet"/>
      <w:lvlText w:val="•"/>
      <w:lvlJc w:val="left"/>
      <w:pPr>
        <w:ind w:left="8207" w:hanging="437"/>
      </w:pPr>
      <w:rPr>
        <w:rFonts w:hint="default"/>
        <w:lang w:val="ru-RU" w:eastAsia="en-US" w:bidi="ar-SA"/>
      </w:rPr>
    </w:lvl>
  </w:abstractNum>
  <w:abstractNum w:abstractNumId="76">
    <w:nsid w:val="6B2C4724"/>
    <w:multiLevelType w:val="hybridMultilevel"/>
    <w:tmpl w:val="D2BAA09C"/>
    <w:lvl w:ilvl="0" w:tplc="FF84F79C">
      <w:numFmt w:val="bullet"/>
      <w:lvlText w:val="-"/>
      <w:lvlJc w:val="left"/>
      <w:pPr>
        <w:ind w:left="1064" w:hanging="219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D2222266">
      <w:numFmt w:val="bullet"/>
      <w:lvlText w:val="•"/>
      <w:lvlJc w:val="left"/>
      <w:pPr>
        <w:ind w:left="2055" w:hanging="219"/>
      </w:pPr>
      <w:rPr>
        <w:rFonts w:hint="default"/>
        <w:lang w:val="ru-RU" w:eastAsia="en-US" w:bidi="ar-SA"/>
      </w:rPr>
    </w:lvl>
    <w:lvl w:ilvl="2" w:tplc="1EBC53C6">
      <w:numFmt w:val="bullet"/>
      <w:lvlText w:val="•"/>
      <w:lvlJc w:val="left"/>
      <w:pPr>
        <w:ind w:left="3050" w:hanging="219"/>
      </w:pPr>
      <w:rPr>
        <w:rFonts w:hint="default"/>
        <w:lang w:val="ru-RU" w:eastAsia="en-US" w:bidi="ar-SA"/>
      </w:rPr>
    </w:lvl>
    <w:lvl w:ilvl="3" w:tplc="6A468BEC">
      <w:numFmt w:val="bullet"/>
      <w:lvlText w:val="•"/>
      <w:lvlJc w:val="left"/>
      <w:pPr>
        <w:ind w:left="4045" w:hanging="219"/>
      </w:pPr>
      <w:rPr>
        <w:rFonts w:hint="default"/>
        <w:lang w:val="ru-RU" w:eastAsia="en-US" w:bidi="ar-SA"/>
      </w:rPr>
    </w:lvl>
    <w:lvl w:ilvl="4" w:tplc="3F62199A">
      <w:numFmt w:val="bullet"/>
      <w:lvlText w:val="•"/>
      <w:lvlJc w:val="left"/>
      <w:pPr>
        <w:ind w:left="5040" w:hanging="219"/>
      </w:pPr>
      <w:rPr>
        <w:rFonts w:hint="default"/>
        <w:lang w:val="ru-RU" w:eastAsia="en-US" w:bidi="ar-SA"/>
      </w:rPr>
    </w:lvl>
    <w:lvl w:ilvl="5" w:tplc="7580197A">
      <w:numFmt w:val="bullet"/>
      <w:lvlText w:val="•"/>
      <w:lvlJc w:val="left"/>
      <w:pPr>
        <w:ind w:left="6035" w:hanging="219"/>
      </w:pPr>
      <w:rPr>
        <w:rFonts w:hint="default"/>
        <w:lang w:val="ru-RU" w:eastAsia="en-US" w:bidi="ar-SA"/>
      </w:rPr>
    </w:lvl>
    <w:lvl w:ilvl="6" w:tplc="D194CC0A">
      <w:numFmt w:val="bullet"/>
      <w:lvlText w:val="•"/>
      <w:lvlJc w:val="left"/>
      <w:pPr>
        <w:ind w:left="7030" w:hanging="219"/>
      </w:pPr>
      <w:rPr>
        <w:rFonts w:hint="default"/>
        <w:lang w:val="ru-RU" w:eastAsia="en-US" w:bidi="ar-SA"/>
      </w:rPr>
    </w:lvl>
    <w:lvl w:ilvl="7" w:tplc="40D6C6DA">
      <w:numFmt w:val="bullet"/>
      <w:lvlText w:val="•"/>
      <w:lvlJc w:val="left"/>
      <w:pPr>
        <w:ind w:left="8025" w:hanging="219"/>
      </w:pPr>
      <w:rPr>
        <w:rFonts w:hint="default"/>
        <w:lang w:val="ru-RU" w:eastAsia="en-US" w:bidi="ar-SA"/>
      </w:rPr>
    </w:lvl>
    <w:lvl w:ilvl="8" w:tplc="2AAA374E">
      <w:numFmt w:val="bullet"/>
      <w:lvlText w:val="•"/>
      <w:lvlJc w:val="left"/>
      <w:pPr>
        <w:ind w:left="9020" w:hanging="219"/>
      </w:pPr>
      <w:rPr>
        <w:rFonts w:hint="default"/>
        <w:lang w:val="ru-RU" w:eastAsia="en-US" w:bidi="ar-SA"/>
      </w:rPr>
    </w:lvl>
  </w:abstractNum>
  <w:abstractNum w:abstractNumId="77">
    <w:nsid w:val="6CEC74EF"/>
    <w:multiLevelType w:val="hybridMultilevel"/>
    <w:tmpl w:val="8F7042C4"/>
    <w:lvl w:ilvl="0" w:tplc="C5F4D98A">
      <w:numFmt w:val="bullet"/>
      <w:lvlText w:val="-"/>
      <w:lvlJc w:val="left"/>
      <w:pPr>
        <w:ind w:left="1064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17A6AEFC">
      <w:numFmt w:val="bullet"/>
      <w:lvlText w:val="•"/>
      <w:lvlJc w:val="left"/>
      <w:pPr>
        <w:ind w:left="2055" w:hanging="140"/>
      </w:pPr>
      <w:rPr>
        <w:rFonts w:hint="default"/>
        <w:lang w:val="ru-RU" w:eastAsia="en-US" w:bidi="ar-SA"/>
      </w:rPr>
    </w:lvl>
    <w:lvl w:ilvl="2" w:tplc="8BB04E5E">
      <w:numFmt w:val="bullet"/>
      <w:lvlText w:val="•"/>
      <w:lvlJc w:val="left"/>
      <w:pPr>
        <w:ind w:left="3050" w:hanging="140"/>
      </w:pPr>
      <w:rPr>
        <w:rFonts w:hint="default"/>
        <w:lang w:val="ru-RU" w:eastAsia="en-US" w:bidi="ar-SA"/>
      </w:rPr>
    </w:lvl>
    <w:lvl w:ilvl="3" w:tplc="C866A5CE">
      <w:numFmt w:val="bullet"/>
      <w:lvlText w:val="•"/>
      <w:lvlJc w:val="left"/>
      <w:pPr>
        <w:ind w:left="4045" w:hanging="140"/>
      </w:pPr>
      <w:rPr>
        <w:rFonts w:hint="default"/>
        <w:lang w:val="ru-RU" w:eastAsia="en-US" w:bidi="ar-SA"/>
      </w:rPr>
    </w:lvl>
    <w:lvl w:ilvl="4" w:tplc="80F6CBDE">
      <w:numFmt w:val="bullet"/>
      <w:lvlText w:val="•"/>
      <w:lvlJc w:val="left"/>
      <w:pPr>
        <w:ind w:left="5040" w:hanging="140"/>
      </w:pPr>
      <w:rPr>
        <w:rFonts w:hint="default"/>
        <w:lang w:val="ru-RU" w:eastAsia="en-US" w:bidi="ar-SA"/>
      </w:rPr>
    </w:lvl>
    <w:lvl w:ilvl="5" w:tplc="BDC25F82">
      <w:numFmt w:val="bullet"/>
      <w:lvlText w:val="•"/>
      <w:lvlJc w:val="left"/>
      <w:pPr>
        <w:ind w:left="6035" w:hanging="140"/>
      </w:pPr>
      <w:rPr>
        <w:rFonts w:hint="default"/>
        <w:lang w:val="ru-RU" w:eastAsia="en-US" w:bidi="ar-SA"/>
      </w:rPr>
    </w:lvl>
    <w:lvl w:ilvl="6" w:tplc="9D94CDEA">
      <w:numFmt w:val="bullet"/>
      <w:lvlText w:val="•"/>
      <w:lvlJc w:val="left"/>
      <w:pPr>
        <w:ind w:left="7030" w:hanging="140"/>
      </w:pPr>
      <w:rPr>
        <w:rFonts w:hint="default"/>
        <w:lang w:val="ru-RU" w:eastAsia="en-US" w:bidi="ar-SA"/>
      </w:rPr>
    </w:lvl>
    <w:lvl w:ilvl="7" w:tplc="08AADE30">
      <w:numFmt w:val="bullet"/>
      <w:lvlText w:val="•"/>
      <w:lvlJc w:val="left"/>
      <w:pPr>
        <w:ind w:left="8025" w:hanging="140"/>
      </w:pPr>
      <w:rPr>
        <w:rFonts w:hint="default"/>
        <w:lang w:val="ru-RU" w:eastAsia="en-US" w:bidi="ar-SA"/>
      </w:rPr>
    </w:lvl>
    <w:lvl w:ilvl="8" w:tplc="874C1504">
      <w:numFmt w:val="bullet"/>
      <w:lvlText w:val="•"/>
      <w:lvlJc w:val="left"/>
      <w:pPr>
        <w:ind w:left="9020" w:hanging="140"/>
      </w:pPr>
      <w:rPr>
        <w:rFonts w:hint="default"/>
        <w:lang w:val="ru-RU" w:eastAsia="en-US" w:bidi="ar-SA"/>
      </w:rPr>
    </w:lvl>
  </w:abstractNum>
  <w:abstractNum w:abstractNumId="78">
    <w:nsid w:val="6D3C680E"/>
    <w:multiLevelType w:val="hybridMultilevel"/>
    <w:tmpl w:val="823CB0D6"/>
    <w:lvl w:ilvl="0" w:tplc="982C6570"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82E252">
      <w:numFmt w:val="bullet"/>
      <w:lvlText w:val="•"/>
      <w:lvlJc w:val="left"/>
      <w:pPr>
        <w:ind w:left="696" w:hanging="144"/>
      </w:pPr>
      <w:rPr>
        <w:rFonts w:hint="default"/>
        <w:lang w:val="ru-RU" w:eastAsia="en-US" w:bidi="ar-SA"/>
      </w:rPr>
    </w:lvl>
    <w:lvl w:ilvl="2" w:tplc="FDDC7E32">
      <w:numFmt w:val="bullet"/>
      <w:lvlText w:val="•"/>
      <w:lvlJc w:val="left"/>
      <w:pPr>
        <w:ind w:left="1292" w:hanging="144"/>
      </w:pPr>
      <w:rPr>
        <w:rFonts w:hint="default"/>
        <w:lang w:val="ru-RU" w:eastAsia="en-US" w:bidi="ar-SA"/>
      </w:rPr>
    </w:lvl>
    <w:lvl w:ilvl="3" w:tplc="D6CA9C42">
      <w:numFmt w:val="bullet"/>
      <w:lvlText w:val="•"/>
      <w:lvlJc w:val="left"/>
      <w:pPr>
        <w:ind w:left="1888" w:hanging="144"/>
      </w:pPr>
      <w:rPr>
        <w:rFonts w:hint="default"/>
        <w:lang w:val="ru-RU" w:eastAsia="en-US" w:bidi="ar-SA"/>
      </w:rPr>
    </w:lvl>
    <w:lvl w:ilvl="4" w:tplc="207A2D6C">
      <w:numFmt w:val="bullet"/>
      <w:lvlText w:val="•"/>
      <w:lvlJc w:val="left"/>
      <w:pPr>
        <w:ind w:left="2484" w:hanging="144"/>
      </w:pPr>
      <w:rPr>
        <w:rFonts w:hint="default"/>
        <w:lang w:val="ru-RU" w:eastAsia="en-US" w:bidi="ar-SA"/>
      </w:rPr>
    </w:lvl>
    <w:lvl w:ilvl="5" w:tplc="D416ECB2">
      <w:numFmt w:val="bullet"/>
      <w:lvlText w:val="•"/>
      <w:lvlJc w:val="left"/>
      <w:pPr>
        <w:ind w:left="3080" w:hanging="144"/>
      </w:pPr>
      <w:rPr>
        <w:rFonts w:hint="default"/>
        <w:lang w:val="ru-RU" w:eastAsia="en-US" w:bidi="ar-SA"/>
      </w:rPr>
    </w:lvl>
    <w:lvl w:ilvl="6" w:tplc="08ECAA1E">
      <w:numFmt w:val="bullet"/>
      <w:lvlText w:val="•"/>
      <w:lvlJc w:val="left"/>
      <w:pPr>
        <w:ind w:left="3676" w:hanging="144"/>
      </w:pPr>
      <w:rPr>
        <w:rFonts w:hint="default"/>
        <w:lang w:val="ru-RU" w:eastAsia="en-US" w:bidi="ar-SA"/>
      </w:rPr>
    </w:lvl>
    <w:lvl w:ilvl="7" w:tplc="B05AF188">
      <w:numFmt w:val="bullet"/>
      <w:lvlText w:val="•"/>
      <w:lvlJc w:val="left"/>
      <w:pPr>
        <w:ind w:left="4272" w:hanging="144"/>
      </w:pPr>
      <w:rPr>
        <w:rFonts w:hint="default"/>
        <w:lang w:val="ru-RU" w:eastAsia="en-US" w:bidi="ar-SA"/>
      </w:rPr>
    </w:lvl>
    <w:lvl w:ilvl="8" w:tplc="9298451E">
      <w:numFmt w:val="bullet"/>
      <w:lvlText w:val="•"/>
      <w:lvlJc w:val="left"/>
      <w:pPr>
        <w:ind w:left="4868" w:hanging="144"/>
      </w:pPr>
      <w:rPr>
        <w:rFonts w:hint="default"/>
        <w:lang w:val="ru-RU" w:eastAsia="en-US" w:bidi="ar-SA"/>
      </w:rPr>
    </w:lvl>
  </w:abstractNum>
  <w:abstractNum w:abstractNumId="79">
    <w:nsid w:val="715175A6"/>
    <w:multiLevelType w:val="hybridMultilevel"/>
    <w:tmpl w:val="45E6E768"/>
    <w:lvl w:ilvl="0" w:tplc="45C647F2">
      <w:numFmt w:val="bullet"/>
      <w:lvlText w:val="•"/>
      <w:lvlJc w:val="left"/>
      <w:pPr>
        <w:ind w:left="99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B27608">
      <w:numFmt w:val="bullet"/>
      <w:lvlText w:val="•"/>
      <w:lvlJc w:val="left"/>
      <w:pPr>
        <w:ind w:left="696" w:hanging="147"/>
      </w:pPr>
      <w:rPr>
        <w:rFonts w:hint="default"/>
        <w:lang w:val="ru-RU" w:eastAsia="en-US" w:bidi="ar-SA"/>
      </w:rPr>
    </w:lvl>
    <w:lvl w:ilvl="2" w:tplc="A0A42F32">
      <w:numFmt w:val="bullet"/>
      <w:lvlText w:val="•"/>
      <w:lvlJc w:val="left"/>
      <w:pPr>
        <w:ind w:left="1292" w:hanging="147"/>
      </w:pPr>
      <w:rPr>
        <w:rFonts w:hint="default"/>
        <w:lang w:val="ru-RU" w:eastAsia="en-US" w:bidi="ar-SA"/>
      </w:rPr>
    </w:lvl>
    <w:lvl w:ilvl="3" w:tplc="1A1AA7DC">
      <w:numFmt w:val="bullet"/>
      <w:lvlText w:val="•"/>
      <w:lvlJc w:val="left"/>
      <w:pPr>
        <w:ind w:left="1888" w:hanging="147"/>
      </w:pPr>
      <w:rPr>
        <w:rFonts w:hint="default"/>
        <w:lang w:val="ru-RU" w:eastAsia="en-US" w:bidi="ar-SA"/>
      </w:rPr>
    </w:lvl>
    <w:lvl w:ilvl="4" w:tplc="45C4074E">
      <w:numFmt w:val="bullet"/>
      <w:lvlText w:val="•"/>
      <w:lvlJc w:val="left"/>
      <w:pPr>
        <w:ind w:left="2484" w:hanging="147"/>
      </w:pPr>
      <w:rPr>
        <w:rFonts w:hint="default"/>
        <w:lang w:val="ru-RU" w:eastAsia="en-US" w:bidi="ar-SA"/>
      </w:rPr>
    </w:lvl>
    <w:lvl w:ilvl="5" w:tplc="7F020D5E">
      <w:numFmt w:val="bullet"/>
      <w:lvlText w:val="•"/>
      <w:lvlJc w:val="left"/>
      <w:pPr>
        <w:ind w:left="3080" w:hanging="147"/>
      </w:pPr>
      <w:rPr>
        <w:rFonts w:hint="default"/>
        <w:lang w:val="ru-RU" w:eastAsia="en-US" w:bidi="ar-SA"/>
      </w:rPr>
    </w:lvl>
    <w:lvl w:ilvl="6" w:tplc="46D27DF6">
      <w:numFmt w:val="bullet"/>
      <w:lvlText w:val="•"/>
      <w:lvlJc w:val="left"/>
      <w:pPr>
        <w:ind w:left="3676" w:hanging="147"/>
      </w:pPr>
      <w:rPr>
        <w:rFonts w:hint="default"/>
        <w:lang w:val="ru-RU" w:eastAsia="en-US" w:bidi="ar-SA"/>
      </w:rPr>
    </w:lvl>
    <w:lvl w:ilvl="7" w:tplc="A3EADF88">
      <w:numFmt w:val="bullet"/>
      <w:lvlText w:val="•"/>
      <w:lvlJc w:val="left"/>
      <w:pPr>
        <w:ind w:left="4272" w:hanging="147"/>
      </w:pPr>
      <w:rPr>
        <w:rFonts w:hint="default"/>
        <w:lang w:val="ru-RU" w:eastAsia="en-US" w:bidi="ar-SA"/>
      </w:rPr>
    </w:lvl>
    <w:lvl w:ilvl="8" w:tplc="E6E8D3C2">
      <w:numFmt w:val="bullet"/>
      <w:lvlText w:val="•"/>
      <w:lvlJc w:val="left"/>
      <w:pPr>
        <w:ind w:left="4868" w:hanging="147"/>
      </w:pPr>
      <w:rPr>
        <w:rFonts w:hint="default"/>
        <w:lang w:val="ru-RU" w:eastAsia="en-US" w:bidi="ar-SA"/>
      </w:rPr>
    </w:lvl>
  </w:abstractNum>
  <w:abstractNum w:abstractNumId="80">
    <w:nsid w:val="73026CB8"/>
    <w:multiLevelType w:val="hybridMultilevel"/>
    <w:tmpl w:val="3C7A85EC"/>
    <w:lvl w:ilvl="0" w:tplc="531A8B94">
      <w:numFmt w:val="bullet"/>
      <w:lvlText w:val="-"/>
      <w:lvlJc w:val="left"/>
      <w:pPr>
        <w:ind w:left="1549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7B0D12E">
      <w:numFmt w:val="bullet"/>
      <w:lvlText w:val="•"/>
      <w:lvlJc w:val="left"/>
      <w:pPr>
        <w:ind w:left="2487" w:hanging="156"/>
      </w:pPr>
      <w:rPr>
        <w:rFonts w:hint="default"/>
        <w:lang w:val="ru-RU" w:eastAsia="en-US" w:bidi="ar-SA"/>
      </w:rPr>
    </w:lvl>
    <w:lvl w:ilvl="2" w:tplc="6DFE2506">
      <w:numFmt w:val="bullet"/>
      <w:lvlText w:val="•"/>
      <w:lvlJc w:val="left"/>
      <w:pPr>
        <w:ind w:left="3434" w:hanging="156"/>
      </w:pPr>
      <w:rPr>
        <w:rFonts w:hint="default"/>
        <w:lang w:val="ru-RU" w:eastAsia="en-US" w:bidi="ar-SA"/>
      </w:rPr>
    </w:lvl>
    <w:lvl w:ilvl="3" w:tplc="D0A84770">
      <w:numFmt w:val="bullet"/>
      <w:lvlText w:val="•"/>
      <w:lvlJc w:val="left"/>
      <w:pPr>
        <w:ind w:left="4381" w:hanging="156"/>
      </w:pPr>
      <w:rPr>
        <w:rFonts w:hint="default"/>
        <w:lang w:val="ru-RU" w:eastAsia="en-US" w:bidi="ar-SA"/>
      </w:rPr>
    </w:lvl>
    <w:lvl w:ilvl="4" w:tplc="F8684B58">
      <w:numFmt w:val="bullet"/>
      <w:lvlText w:val="•"/>
      <w:lvlJc w:val="left"/>
      <w:pPr>
        <w:ind w:left="5328" w:hanging="156"/>
      </w:pPr>
      <w:rPr>
        <w:rFonts w:hint="default"/>
        <w:lang w:val="ru-RU" w:eastAsia="en-US" w:bidi="ar-SA"/>
      </w:rPr>
    </w:lvl>
    <w:lvl w:ilvl="5" w:tplc="E9D41026">
      <w:numFmt w:val="bullet"/>
      <w:lvlText w:val="•"/>
      <w:lvlJc w:val="left"/>
      <w:pPr>
        <w:ind w:left="6275" w:hanging="156"/>
      </w:pPr>
      <w:rPr>
        <w:rFonts w:hint="default"/>
        <w:lang w:val="ru-RU" w:eastAsia="en-US" w:bidi="ar-SA"/>
      </w:rPr>
    </w:lvl>
    <w:lvl w:ilvl="6" w:tplc="F9B64FF0">
      <w:numFmt w:val="bullet"/>
      <w:lvlText w:val="•"/>
      <w:lvlJc w:val="left"/>
      <w:pPr>
        <w:ind w:left="7222" w:hanging="156"/>
      </w:pPr>
      <w:rPr>
        <w:rFonts w:hint="default"/>
        <w:lang w:val="ru-RU" w:eastAsia="en-US" w:bidi="ar-SA"/>
      </w:rPr>
    </w:lvl>
    <w:lvl w:ilvl="7" w:tplc="00C85834">
      <w:numFmt w:val="bullet"/>
      <w:lvlText w:val="•"/>
      <w:lvlJc w:val="left"/>
      <w:pPr>
        <w:ind w:left="8169" w:hanging="156"/>
      </w:pPr>
      <w:rPr>
        <w:rFonts w:hint="default"/>
        <w:lang w:val="ru-RU" w:eastAsia="en-US" w:bidi="ar-SA"/>
      </w:rPr>
    </w:lvl>
    <w:lvl w:ilvl="8" w:tplc="33C0D066">
      <w:numFmt w:val="bullet"/>
      <w:lvlText w:val="•"/>
      <w:lvlJc w:val="left"/>
      <w:pPr>
        <w:ind w:left="9116" w:hanging="156"/>
      </w:pPr>
      <w:rPr>
        <w:rFonts w:hint="default"/>
        <w:lang w:val="ru-RU" w:eastAsia="en-US" w:bidi="ar-SA"/>
      </w:rPr>
    </w:lvl>
  </w:abstractNum>
  <w:abstractNum w:abstractNumId="81">
    <w:nsid w:val="75127A7A"/>
    <w:multiLevelType w:val="hybridMultilevel"/>
    <w:tmpl w:val="CEF4F6F6"/>
    <w:lvl w:ilvl="0" w:tplc="F7122EC2">
      <w:numFmt w:val="bullet"/>
      <w:lvlText w:val="•"/>
      <w:lvlJc w:val="left"/>
      <w:pPr>
        <w:ind w:left="99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C8AE10">
      <w:numFmt w:val="bullet"/>
      <w:lvlText w:val="•"/>
      <w:lvlJc w:val="left"/>
      <w:pPr>
        <w:ind w:left="696" w:hanging="147"/>
      </w:pPr>
      <w:rPr>
        <w:rFonts w:hint="default"/>
        <w:lang w:val="ru-RU" w:eastAsia="en-US" w:bidi="ar-SA"/>
      </w:rPr>
    </w:lvl>
    <w:lvl w:ilvl="2" w:tplc="26A4C514">
      <w:numFmt w:val="bullet"/>
      <w:lvlText w:val="•"/>
      <w:lvlJc w:val="left"/>
      <w:pPr>
        <w:ind w:left="1292" w:hanging="147"/>
      </w:pPr>
      <w:rPr>
        <w:rFonts w:hint="default"/>
        <w:lang w:val="ru-RU" w:eastAsia="en-US" w:bidi="ar-SA"/>
      </w:rPr>
    </w:lvl>
    <w:lvl w:ilvl="3" w:tplc="0D20EB9C">
      <w:numFmt w:val="bullet"/>
      <w:lvlText w:val="•"/>
      <w:lvlJc w:val="left"/>
      <w:pPr>
        <w:ind w:left="1888" w:hanging="147"/>
      </w:pPr>
      <w:rPr>
        <w:rFonts w:hint="default"/>
        <w:lang w:val="ru-RU" w:eastAsia="en-US" w:bidi="ar-SA"/>
      </w:rPr>
    </w:lvl>
    <w:lvl w:ilvl="4" w:tplc="76287622">
      <w:numFmt w:val="bullet"/>
      <w:lvlText w:val="•"/>
      <w:lvlJc w:val="left"/>
      <w:pPr>
        <w:ind w:left="2484" w:hanging="147"/>
      </w:pPr>
      <w:rPr>
        <w:rFonts w:hint="default"/>
        <w:lang w:val="ru-RU" w:eastAsia="en-US" w:bidi="ar-SA"/>
      </w:rPr>
    </w:lvl>
    <w:lvl w:ilvl="5" w:tplc="938A861C">
      <w:numFmt w:val="bullet"/>
      <w:lvlText w:val="•"/>
      <w:lvlJc w:val="left"/>
      <w:pPr>
        <w:ind w:left="3080" w:hanging="147"/>
      </w:pPr>
      <w:rPr>
        <w:rFonts w:hint="default"/>
        <w:lang w:val="ru-RU" w:eastAsia="en-US" w:bidi="ar-SA"/>
      </w:rPr>
    </w:lvl>
    <w:lvl w:ilvl="6" w:tplc="6EE4A512">
      <w:numFmt w:val="bullet"/>
      <w:lvlText w:val="•"/>
      <w:lvlJc w:val="left"/>
      <w:pPr>
        <w:ind w:left="3676" w:hanging="147"/>
      </w:pPr>
      <w:rPr>
        <w:rFonts w:hint="default"/>
        <w:lang w:val="ru-RU" w:eastAsia="en-US" w:bidi="ar-SA"/>
      </w:rPr>
    </w:lvl>
    <w:lvl w:ilvl="7" w:tplc="27845F34">
      <w:numFmt w:val="bullet"/>
      <w:lvlText w:val="•"/>
      <w:lvlJc w:val="left"/>
      <w:pPr>
        <w:ind w:left="4272" w:hanging="147"/>
      </w:pPr>
      <w:rPr>
        <w:rFonts w:hint="default"/>
        <w:lang w:val="ru-RU" w:eastAsia="en-US" w:bidi="ar-SA"/>
      </w:rPr>
    </w:lvl>
    <w:lvl w:ilvl="8" w:tplc="AE100EBE">
      <w:numFmt w:val="bullet"/>
      <w:lvlText w:val="•"/>
      <w:lvlJc w:val="left"/>
      <w:pPr>
        <w:ind w:left="4868" w:hanging="147"/>
      </w:pPr>
      <w:rPr>
        <w:rFonts w:hint="default"/>
        <w:lang w:val="ru-RU" w:eastAsia="en-US" w:bidi="ar-SA"/>
      </w:rPr>
    </w:lvl>
  </w:abstractNum>
  <w:abstractNum w:abstractNumId="82">
    <w:nsid w:val="75627FCF"/>
    <w:multiLevelType w:val="hybridMultilevel"/>
    <w:tmpl w:val="00C00EE6"/>
    <w:lvl w:ilvl="0" w:tplc="01CA1124">
      <w:numFmt w:val="bullet"/>
      <w:lvlText w:val="-"/>
      <w:lvlJc w:val="left"/>
      <w:pPr>
        <w:ind w:left="344" w:hanging="2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C3E791E">
      <w:numFmt w:val="bullet"/>
      <w:lvlText w:val="•"/>
      <w:lvlJc w:val="left"/>
      <w:pPr>
        <w:ind w:left="1331" w:hanging="250"/>
      </w:pPr>
      <w:rPr>
        <w:rFonts w:hint="default"/>
        <w:lang w:val="ru-RU" w:eastAsia="en-US" w:bidi="ar-SA"/>
      </w:rPr>
    </w:lvl>
    <w:lvl w:ilvl="2" w:tplc="DAE6619C">
      <w:numFmt w:val="bullet"/>
      <w:lvlText w:val="•"/>
      <w:lvlJc w:val="left"/>
      <w:pPr>
        <w:ind w:left="2322" w:hanging="250"/>
      </w:pPr>
      <w:rPr>
        <w:rFonts w:hint="default"/>
        <w:lang w:val="ru-RU" w:eastAsia="en-US" w:bidi="ar-SA"/>
      </w:rPr>
    </w:lvl>
    <w:lvl w:ilvl="3" w:tplc="1B7CCD6E">
      <w:numFmt w:val="bullet"/>
      <w:lvlText w:val="•"/>
      <w:lvlJc w:val="left"/>
      <w:pPr>
        <w:ind w:left="3313" w:hanging="250"/>
      </w:pPr>
      <w:rPr>
        <w:rFonts w:hint="default"/>
        <w:lang w:val="ru-RU" w:eastAsia="en-US" w:bidi="ar-SA"/>
      </w:rPr>
    </w:lvl>
    <w:lvl w:ilvl="4" w:tplc="A1D4CF06">
      <w:numFmt w:val="bullet"/>
      <w:lvlText w:val="•"/>
      <w:lvlJc w:val="left"/>
      <w:pPr>
        <w:ind w:left="4304" w:hanging="250"/>
      </w:pPr>
      <w:rPr>
        <w:rFonts w:hint="default"/>
        <w:lang w:val="ru-RU" w:eastAsia="en-US" w:bidi="ar-SA"/>
      </w:rPr>
    </w:lvl>
    <w:lvl w:ilvl="5" w:tplc="8EBAD8D4">
      <w:numFmt w:val="bullet"/>
      <w:lvlText w:val="•"/>
      <w:lvlJc w:val="left"/>
      <w:pPr>
        <w:ind w:left="5295" w:hanging="250"/>
      </w:pPr>
      <w:rPr>
        <w:rFonts w:hint="default"/>
        <w:lang w:val="ru-RU" w:eastAsia="en-US" w:bidi="ar-SA"/>
      </w:rPr>
    </w:lvl>
    <w:lvl w:ilvl="6" w:tplc="D60054CC">
      <w:numFmt w:val="bullet"/>
      <w:lvlText w:val="•"/>
      <w:lvlJc w:val="left"/>
      <w:pPr>
        <w:ind w:left="6286" w:hanging="250"/>
      </w:pPr>
      <w:rPr>
        <w:rFonts w:hint="default"/>
        <w:lang w:val="ru-RU" w:eastAsia="en-US" w:bidi="ar-SA"/>
      </w:rPr>
    </w:lvl>
    <w:lvl w:ilvl="7" w:tplc="86E813AE">
      <w:numFmt w:val="bullet"/>
      <w:lvlText w:val="•"/>
      <w:lvlJc w:val="left"/>
      <w:pPr>
        <w:ind w:left="7277" w:hanging="250"/>
      </w:pPr>
      <w:rPr>
        <w:rFonts w:hint="default"/>
        <w:lang w:val="ru-RU" w:eastAsia="en-US" w:bidi="ar-SA"/>
      </w:rPr>
    </w:lvl>
    <w:lvl w:ilvl="8" w:tplc="8094260A">
      <w:numFmt w:val="bullet"/>
      <w:lvlText w:val="•"/>
      <w:lvlJc w:val="left"/>
      <w:pPr>
        <w:ind w:left="8268" w:hanging="250"/>
      </w:pPr>
      <w:rPr>
        <w:rFonts w:hint="default"/>
        <w:lang w:val="ru-RU" w:eastAsia="en-US" w:bidi="ar-SA"/>
      </w:rPr>
    </w:lvl>
  </w:abstractNum>
  <w:abstractNum w:abstractNumId="83">
    <w:nsid w:val="76D35FEC"/>
    <w:multiLevelType w:val="hybridMultilevel"/>
    <w:tmpl w:val="5806738E"/>
    <w:lvl w:ilvl="0" w:tplc="84786250">
      <w:numFmt w:val="bullet"/>
      <w:lvlText w:val="-"/>
      <w:lvlJc w:val="left"/>
      <w:pPr>
        <w:ind w:left="239" w:hanging="137"/>
      </w:pPr>
      <w:rPr>
        <w:rFonts w:hint="default"/>
        <w:w w:val="100"/>
        <w:lang w:val="ru-RU" w:eastAsia="en-US" w:bidi="ar-SA"/>
      </w:rPr>
    </w:lvl>
    <w:lvl w:ilvl="1" w:tplc="F17A8BC8">
      <w:numFmt w:val="bullet"/>
      <w:lvlText w:val="•"/>
      <w:lvlJc w:val="left"/>
      <w:pPr>
        <w:ind w:left="1464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16A8A28">
      <w:numFmt w:val="bullet"/>
      <w:lvlText w:val="•"/>
      <w:lvlJc w:val="left"/>
      <w:pPr>
        <w:ind w:left="2378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920C80F0">
      <w:numFmt w:val="bullet"/>
      <w:lvlText w:val="•"/>
      <w:lvlJc w:val="left"/>
      <w:pPr>
        <w:ind w:left="1747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 w:tplc="FDB256FE">
      <w:numFmt w:val="bullet"/>
      <w:lvlText w:val="•"/>
      <w:lvlJc w:val="left"/>
      <w:pPr>
        <w:ind w:left="2593" w:hanging="284"/>
      </w:pPr>
      <w:rPr>
        <w:rFonts w:hint="default"/>
        <w:lang w:val="ru-RU" w:eastAsia="en-US" w:bidi="ar-SA"/>
      </w:rPr>
    </w:lvl>
    <w:lvl w:ilvl="5" w:tplc="AD9257A4">
      <w:numFmt w:val="bullet"/>
      <w:lvlText w:val="•"/>
      <w:lvlJc w:val="left"/>
      <w:pPr>
        <w:ind w:left="2807" w:hanging="284"/>
      </w:pPr>
      <w:rPr>
        <w:rFonts w:hint="default"/>
        <w:lang w:val="ru-RU" w:eastAsia="en-US" w:bidi="ar-SA"/>
      </w:rPr>
    </w:lvl>
    <w:lvl w:ilvl="6" w:tplc="9392B39C">
      <w:numFmt w:val="bullet"/>
      <w:lvlText w:val="•"/>
      <w:lvlJc w:val="left"/>
      <w:pPr>
        <w:ind w:left="3021" w:hanging="284"/>
      </w:pPr>
      <w:rPr>
        <w:rFonts w:hint="default"/>
        <w:lang w:val="ru-RU" w:eastAsia="en-US" w:bidi="ar-SA"/>
      </w:rPr>
    </w:lvl>
    <w:lvl w:ilvl="7" w:tplc="FC98075A">
      <w:numFmt w:val="bullet"/>
      <w:lvlText w:val="•"/>
      <w:lvlJc w:val="left"/>
      <w:pPr>
        <w:ind w:left="3234" w:hanging="284"/>
      </w:pPr>
      <w:rPr>
        <w:rFonts w:hint="default"/>
        <w:lang w:val="ru-RU" w:eastAsia="en-US" w:bidi="ar-SA"/>
      </w:rPr>
    </w:lvl>
    <w:lvl w:ilvl="8" w:tplc="5A608B58">
      <w:numFmt w:val="bullet"/>
      <w:lvlText w:val="•"/>
      <w:lvlJc w:val="left"/>
      <w:pPr>
        <w:ind w:left="3448" w:hanging="284"/>
      </w:pPr>
      <w:rPr>
        <w:rFonts w:hint="default"/>
        <w:lang w:val="ru-RU" w:eastAsia="en-US" w:bidi="ar-SA"/>
      </w:rPr>
    </w:lvl>
  </w:abstractNum>
  <w:abstractNum w:abstractNumId="84">
    <w:nsid w:val="7B2F7EAC"/>
    <w:multiLevelType w:val="multilevel"/>
    <w:tmpl w:val="BE58C61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3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40" w:hanging="1800"/>
      </w:pPr>
      <w:rPr>
        <w:rFonts w:hint="default"/>
      </w:rPr>
    </w:lvl>
  </w:abstractNum>
  <w:abstractNum w:abstractNumId="85">
    <w:nsid w:val="7B5A70E9"/>
    <w:multiLevelType w:val="hybridMultilevel"/>
    <w:tmpl w:val="D7D6CEA8"/>
    <w:lvl w:ilvl="0" w:tplc="911C5A36">
      <w:numFmt w:val="bullet"/>
      <w:lvlText w:val="-"/>
      <w:lvlJc w:val="left"/>
      <w:pPr>
        <w:ind w:left="34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6509FBE">
      <w:numFmt w:val="bullet"/>
      <w:lvlText w:val="•"/>
      <w:lvlJc w:val="left"/>
      <w:pPr>
        <w:ind w:left="1337" w:hanging="708"/>
      </w:pPr>
      <w:rPr>
        <w:rFonts w:hint="default"/>
        <w:lang w:val="ru-RU" w:eastAsia="en-US" w:bidi="ar-SA"/>
      </w:rPr>
    </w:lvl>
    <w:lvl w:ilvl="2" w:tplc="B5DA1B86">
      <w:numFmt w:val="bullet"/>
      <w:lvlText w:val="•"/>
      <w:lvlJc w:val="left"/>
      <w:pPr>
        <w:ind w:left="2335" w:hanging="708"/>
      </w:pPr>
      <w:rPr>
        <w:rFonts w:hint="default"/>
        <w:lang w:val="ru-RU" w:eastAsia="en-US" w:bidi="ar-SA"/>
      </w:rPr>
    </w:lvl>
    <w:lvl w:ilvl="3" w:tplc="2B9C614E">
      <w:numFmt w:val="bullet"/>
      <w:lvlText w:val="•"/>
      <w:lvlJc w:val="left"/>
      <w:pPr>
        <w:ind w:left="3333" w:hanging="708"/>
      </w:pPr>
      <w:rPr>
        <w:rFonts w:hint="default"/>
        <w:lang w:val="ru-RU" w:eastAsia="en-US" w:bidi="ar-SA"/>
      </w:rPr>
    </w:lvl>
    <w:lvl w:ilvl="4" w:tplc="563EEC94">
      <w:numFmt w:val="bullet"/>
      <w:lvlText w:val="•"/>
      <w:lvlJc w:val="left"/>
      <w:pPr>
        <w:ind w:left="4331" w:hanging="708"/>
      </w:pPr>
      <w:rPr>
        <w:rFonts w:hint="default"/>
        <w:lang w:val="ru-RU" w:eastAsia="en-US" w:bidi="ar-SA"/>
      </w:rPr>
    </w:lvl>
    <w:lvl w:ilvl="5" w:tplc="675476F8">
      <w:numFmt w:val="bullet"/>
      <w:lvlText w:val="•"/>
      <w:lvlJc w:val="left"/>
      <w:pPr>
        <w:ind w:left="5329" w:hanging="708"/>
      </w:pPr>
      <w:rPr>
        <w:rFonts w:hint="default"/>
        <w:lang w:val="ru-RU" w:eastAsia="en-US" w:bidi="ar-SA"/>
      </w:rPr>
    </w:lvl>
    <w:lvl w:ilvl="6" w:tplc="7868AD52">
      <w:numFmt w:val="bullet"/>
      <w:lvlText w:val="•"/>
      <w:lvlJc w:val="left"/>
      <w:pPr>
        <w:ind w:left="6327" w:hanging="708"/>
      </w:pPr>
      <w:rPr>
        <w:rFonts w:hint="default"/>
        <w:lang w:val="ru-RU" w:eastAsia="en-US" w:bidi="ar-SA"/>
      </w:rPr>
    </w:lvl>
    <w:lvl w:ilvl="7" w:tplc="A15CD2F2">
      <w:numFmt w:val="bullet"/>
      <w:lvlText w:val="•"/>
      <w:lvlJc w:val="left"/>
      <w:pPr>
        <w:ind w:left="7325" w:hanging="708"/>
      </w:pPr>
      <w:rPr>
        <w:rFonts w:hint="default"/>
        <w:lang w:val="ru-RU" w:eastAsia="en-US" w:bidi="ar-SA"/>
      </w:rPr>
    </w:lvl>
    <w:lvl w:ilvl="8" w:tplc="341C6980">
      <w:numFmt w:val="bullet"/>
      <w:lvlText w:val="•"/>
      <w:lvlJc w:val="left"/>
      <w:pPr>
        <w:ind w:left="8323" w:hanging="708"/>
      </w:pPr>
      <w:rPr>
        <w:rFonts w:hint="default"/>
        <w:lang w:val="ru-RU" w:eastAsia="en-US" w:bidi="ar-SA"/>
      </w:rPr>
    </w:lvl>
  </w:abstractNum>
  <w:abstractNum w:abstractNumId="86">
    <w:nsid w:val="7B720DA4"/>
    <w:multiLevelType w:val="multilevel"/>
    <w:tmpl w:val="5AA295F0"/>
    <w:lvl w:ilvl="0">
      <w:start w:val="1"/>
      <w:numFmt w:val="decimal"/>
      <w:lvlText w:val="%1"/>
      <w:lvlJc w:val="left"/>
      <w:pPr>
        <w:ind w:left="4285" w:hanging="54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285" w:hanging="54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4285" w:hanging="54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299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72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45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18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64" w:hanging="540"/>
      </w:pPr>
      <w:rPr>
        <w:rFonts w:hint="default"/>
        <w:lang w:val="ru-RU" w:eastAsia="en-US" w:bidi="ar-SA"/>
      </w:rPr>
    </w:lvl>
  </w:abstractNum>
  <w:abstractNum w:abstractNumId="87">
    <w:nsid w:val="7BE37F9D"/>
    <w:multiLevelType w:val="hybridMultilevel"/>
    <w:tmpl w:val="FE8E2080"/>
    <w:lvl w:ilvl="0" w:tplc="5AC0024C">
      <w:numFmt w:val="bullet"/>
      <w:lvlText w:val="•"/>
      <w:lvlJc w:val="left"/>
      <w:pPr>
        <w:ind w:left="119" w:hanging="1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C4E06">
      <w:numFmt w:val="bullet"/>
      <w:lvlText w:val="•"/>
      <w:lvlJc w:val="left"/>
      <w:pPr>
        <w:ind w:left="1139" w:hanging="152"/>
      </w:pPr>
      <w:rPr>
        <w:rFonts w:hint="default"/>
        <w:lang w:val="ru-RU" w:eastAsia="en-US" w:bidi="ar-SA"/>
      </w:rPr>
    </w:lvl>
    <w:lvl w:ilvl="2" w:tplc="C4382316">
      <w:numFmt w:val="bullet"/>
      <w:lvlText w:val="•"/>
      <w:lvlJc w:val="left"/>
      <w:pPr>
        <w:ind w:left="2159" w:hanging="152"/>
      </w:pPr>
      <w:rPr>
        <w:rFonts w:hint="default"/>
        <w:lang w:val="ru-RU" w:eastAsia="en-US" w:bidi="ar-SA"/>
      </w:rPr>
    </w:lvl>
    <w:lvl w:ilvl="3" w:tplc="66BC8F4C">
      <w:numFmt w:val="bullet"/>
      <w:lvlText w:val="•"/>
      <w:lvlJc w:val="left"/>
      <w:pPr>
        <w:ind w:left="3179" w:hanging="152"/>
      </w:pPr>
      <w:rPr>
        <w:rFonts w:hint="default"/>
        <w:lang w:val="ru-RU" w:eastAsia="en-US" w:bidi="ar-SA"/>
      </w:rPr>
    </w:lvl>
    <w:lvl w:ilvl="4" w:tplc="01F0BD3E">
      <w:numFmt w:val="bullet"/>
      <w:lvlText w:val="•"/>
      <w:lvlJc w:val="left"/>
      <w:pPr>
        <w:ind w:left="4199" w:hanging="152"/>
      </w:pPr>
      <w:rPr>
        <w:rFonts w:hint="default"/>
        <w:lang w:val="ru-RU" w:eastAsia="en-US" w:bidi="ar-SA"/>
      </w:rPr>
    </w:lvl>
    <w:lvl w:ilvl="5" w:tplc="9F2499D8">
      <w:numFmt w:val="bullet"/>
      <w:lvlText w:val="•"/>
      <w:lvlJc w:val="left"/>
      <w:pPr>
        <w:ind w:left="5219" w:hanging="152"/>
      </w:pPr>
      <w:rPr>
        <w:rFonts w:hint="default"/>
        <w:lang w:val="ru-RU" w:eastAsia="en-US" w:bidi="ar-SA"/>
      </w:rPr>
    </w:lvl>
    <w:lvl w:ilvl="6" w:tplc="8AE885A2">
      <w:numFmt w:val="bullet"/>
      <w:lvlText w:val="•"/>
      <w:lvlJc w:val="left"/>
      <w:pPr>
        <w:ind w:left="6239" w:hanging="152"/>
      </w:pPr>
      <w:rPr>
        <w:rFonts w:hint="default"/>
        <w:lang w:val="ru-RU" w:eastAsia="en-US" w:bidi="ar-SA"/>
      </w:rPr>
    </w:lvl>
    <w:lvl w:ilvl="7" w:tplc="F9A4969A">
      <w:numFmt w:val="bullet"/>
      <w:lvlText w:val="•"/>
      <w:lvlJc w:val="left"/>
      <w:pPr>
        <w:ind w:left="7259" w:hanging="152"/>
      </w:pPr>
      <w:rPr>
        <w:rFonts w:hint="default"/>
        <w:lang w:val="ru-RU" w:eastAsia="en-US" w:bidi="ar-SA"/>
      </w:rPr>
    </w:lvl>
    <w:lvl w:ilvl="8" w:tplc="1DE8931C">
      <w:numFmt w:val="bullet"/>
      <w:lvlText w:val="•"/>
      <w:lvlJc w:val="left"/>
      <w:pPr>
        <w:ind w:left="8279" w:hanging="152"/>
      </w:pPr>
      <w:rPr>
        <w:rFonts w:hint="default"/>
        <w:lang w:val="ru-RU" w:eastAsia="en-US" w:bidi="ar-SA"/>
      </w:rPr>
    </w:lvl>
  </w:abstractNum>
  <w:abstractNum w:abstractNumId="88">
    <w:nsid w:val="7C3B320B"/>
    <w:multiLevelType w:val="hybridMultilevel"/>
    <w:tmpl w:val="38B03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D527F4B"/>
    <w:multiLevelType w:val="hybridMultilevel"/>
    <w:tmpl w:val="52F02BD8"/>
    <w:lvl w:ilvl="0" w:tplc="79DC4A3C">
      <w:start w:val="1"/>
      <w:numFmt w:val="decimal"/>
      <w:lvlText w:val="%1."/>
      <w:lvlJc w:val="left"/>
      <w:pPr>
        <w:ind w:left="1181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421B12">
      <w:numFmt w:val="bullet"/>
      <w:lvlText w:val="•"/>
      <w:lvlJc w:val="left"/>
      <w:pPr>
        <w:ind w:left="2191" w:hanging="255"/>
      </w:pPr>
      <w:rPr>
        <w:rFonts w:hint="default"/>
        <w:lang w:val="ru-RU" w:eastAsia="en-US" w:bidi="ar-SA"/>
      </w:rPr>
    </w:lvl>
    <w:lvl w:ilvl="2" w:tplc="ED0A2B9E">
      <w:numFmt w:val="bullet"/>
      <w:lvlText w:val="•"/>
      <w:lvlJc w:val="left"/>
      <w:pPr>
        <w:ind w:left="3202" w:hanging="255"/>
      </w:pPr>
      <w:rPr>
        <w:rFonts w:hint="default"/>
        <w:lang w:val="ru-RU" w:eastAsia="en-US" w:bidi="ar-SA"/>
      </w:rPr>
    </w:lvl>
    <w:lvl w:ilvl="3" w:tplc="B9C2F18C">
      <w:numFmt w:val="bullet"/>
      <w:lvlText w:val="•"/>
      <w:lvlJc w:val="left"/>
      <w:pPr>
        <w:ind w:left="4213" w:hanging="255"/>
      </w:pPr>
      <w:rPr>
        <w:rFonts w:hint="default"/>
        <w:lang w:val="ru-RU" w:eastAsia="en-US" w:bidi="ar-SA"/>
      </w:rPr>
    </w:lvl>
    <w:lvl w:ilvl="4" w:tplc="0DAE3D62">
      <w:numFmt w:val="bullet"/>
      <w:lvlText w:val="•"/>
      <w:lvlJc w:val="left"/>
      <w:pPr>
        <w:ind w:left="5224" w:hanging="255"/>
      </w:pPr>
      <w:rPr>
        <w:rFonts w:hint="default"/>
        <w:lang w:val="ru-RU" w:eastAsia="en-US" w:bidi="ar-SA"/>
      </w:rPr>
    </w:lvl>
    <w:lvl w:ilvl="5" w:tplc="59BCFE4E">
      <w:numFmt w:val="bullet"/>
      <w:lvlText w:val="•"/>
      <w:lvlJc w:val="left"/>
      <w:pPr>
        <w:ind w:left="6235" w:hanging="255"/>
      </w:pPr>
      <w:rPr>
        <w:rFonts w:hint="default"/>
        <w:lang w:val="ru-RU" w:eastAsia="en-US" w:bidi="ar-SA"/>
      </w:rPr>
    </w:lvl>
    <w:lvl w:ilvl="6" w:tplc="9A6CA472">
      <w:numFmt w:val="bullet"/>
      <w:lvlText w:val="•"/>
      <w:lvlJc w:val="left"/>
      <w:pPr>
        <w:ind w:left="7246" w:hanging="255"/>
      </w:pPr>
      <w:rPr>
        <w:rFonts w:hint="default"/>
        <w:lang w:val="ru-RU" w:eastAsia="en-US" w:bidi="ar-SA"/>
      </w:rPr>
    </w:lvl>
    <w:lvl w:ilvl="7" w:tplc="27C2B9B0">
      <w:numFmt w:val="bullet"/>
      <w:lvlText w:val="•"/>
      <w:lvlJc w:val="left"/>
      <w:pPr>
        <w:ind w:left="8257" w:hanging="255"/>
      </w:pPr>
      <w:rPr>
        <w:rFonts w:hint="default"/>
        <w:lang w:val="ru-RU" w:eastAsia="en-US" w:bidi="ar-SA"/>
      </w:rPr>
    </w:lvl>
    <w:lvl w:ilvl="8" w:tplc="0EB45956">
      <w:numFmt w:val="bullet"/>
      <w:lvlText w:val="•"/>
      <w:lvlJc w:val="left"/>
      <w:pPr>
        <w:ind w:left="9268" w:hanging="255"/>
      </w:pPr>
      <w:rPr>
        <w:rFonts w:hint="default"/>
        <w:lang w:val="ru-RU" w:eastAsia="en-US" w:bidi="ar-SA"/>
      </w:rPr>
    </w:lvl>
  </w:abstractNum>
  <w:abstractNum w:abstractNumId="90">
    <w:nsid w:val="7D602F57"/>
    <w:multiLevelType w:val="hybridMultilevel"/>
    <w:tmpl w:val="C44AE6AC"/>
    <w:lvl w:ilvl="0" w:tplc="0B065828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D04D760">
      <w:numFmt w:val="bullet"/>
      <w:lvlText w:val="•"/>
      <w:lvlJc w:val="left"/>
      <w:pPr>
        <w:ind w:left="636" w:hanging="140"/>
      </w:pPr>
      <w:rPr>
        <w:rFonts w:hint="default"/>
        <w:lang w:val="ru-RU" w:eastAsia="en-US" w:bidi="ar-SA"/>
      </w:rPr>
    </w:lvl>
    <w:lvl w:ilvl="2" w:tplc="FF96AE64">
      <w:numFmt w:val="bullet"/>
      <w:lvlText w:val="•"/>
      <w:lvlJc w:val="left"/>
      <w:pPr>
        <w:ind w:left="1172" w:hanging="140"/>
      </w:pPr>
      <w:rPr>
        <w:rFonts w:hint="default"/>
        <w:lang w:val="ru-RU" w:eastAsia="en-US" w:bidi="ar-SA"/>
      </w:rPr>
    </w:lvl>
    <w:lvl w:ilvl="3" w:tplc="B628939C">
      <w:numFmt w:val="bullet"/>
      <w:lvlText w:val="•"/>
      <w:lvlJc w:val="left"/>
      <w:pPr>
        <w:ind w:left="1708" w:hanging="140"/>
      </w:pPr>
      <w:rPr>
        <w:rFonts w:hint="default"/>
        <w:lang w:val="ru-RU" w:eastAsia="en-US" w:bidi="ar-SA"/>
      </w:rPr>
    </w:lvl>
    <w:lvl w:ilvl="4" w:tplc="5BA673E2">
      <w:numFmt w:val="bullet"/>
      <w:lvlText w:val="•"/>
      <w:lvlJc w:val="left"/>
      <w:pPr>
        <w:ind w:left="2245" w:hanging="140"/>
      </w:pPr>
      <w:rPr>
        <w:rFonts w:hint="default"/>
        <w:lang w:val="ru-RU" w:eastAsia="en-US" w:bidi="ar-SA"/>
      </w:rPr>
    </w:lvl>
    <w:lvl w:ilvl="5" w:tplc="2AD0CFB2">
      <w:numFmt w:val="bullet"/>
      <w:lvlText w:val="•"/>
      <w:lvlJc w:val="left"/>
      <w:pPr>
        <w:ind w:left="2781" w:hanging="140"/>
      </w:pPr>
      <w:rPr>
        <w:rFonts w:hint="default"/>
        <w:lang w:val="ru-RU" w:eastAsia="en-US" w:bidi="ar-SA"/>
      </w:rPr>
    </w:lvl>
    <w:lvl w:ilvl="6" w:tplc="74206B32">
      <w:numFmt w:val="bullet"/>
      <w:lvlText w:val="•"/>
      <w:lvlJc w:val="left"/>
      <w:pPr>
        <w:ind w:left="3317" w:hanging="140"/>
      </w:pPr>
      <w:rPr>
        <w:rFonts w:hint="default"/>
        <w:lang w:val="ru-RU" w:eastAsia="en-US" w:bidi="ar-SA"/>
      </w:rPr>
    </w:lvl>
    <w:lvl w:ilvl="7" w:tplc="CB287486">
      <w:numFmt w:val="bullet"/>
      <w:lvlText w:val="•"/>
      <w:lvlJc w:val="left"/>
      <w:pPr>
        <w:ind w:left="3854" w:hanging="140"/>
      </w:pPr>
      <w:rPr>
        <w:rFonts w:hint="default"/>
        <w:lang w:val="ru-RU" w:eastAsia="en-US" w:bidi="ar-SA"/>
      </w:rPr>
    </w:lvl>
    <w:lvl w:ilvl="8" w:tplc="B71C3ABA">
      <w:numFmt w:val="bullet"/>
      <w:lvlText w:val="•"/>
      <w:lvlJc w:val="left"/>
      <w:pPr>
        <w:ind w:left="4390" w:hanging="140"/>
      </w:pPr>
      <w:rPr>
        <w:rFonts w:hint="default"/>
        <w:lang w:val="ru-RU" w:eastAsia="en-US" w:bidi="ar-SA"/>
      </w:rPr>
    </w:lvl>
  </w:abstractNum>
  <w:abstractNum w:abstractNumId="91">
    <w:nsid w:val="7DFF6B5B"/>
    <w:multiLevelType w:val="hybridMultilevel"/>
    <w:tmpl w:val="AEEAF4F6"/>
    <w:lvl w:ilvl="0" w:tplc="02442F14">
      <w:numFmt w:val="bullet"/>
      <w:lvlText w:val="-"/>
      <w:lvlJc w:val="left"/>
      <w:pPr>
        <w:ind w:left="1124" w:hanging="1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420139A">
      <w:numFmt w:val="bullet"/>
      <w:lvlText w:val="•"/>
      <w:lvlJc w:val="left"/>
      <w:pPr>
        <w:ind w:left="2109" w:hanging="171"/>
      </w:pPr>
      <w:rPr>
        <w:rFonts w:hint="default"/>
        <w:lang w:val="ru-RU" w:eastAsia="en-US" w:bidi="ar-SA"/>
      </w:rPr>
    </w:lvl>
    <w:lvl w:ilvl="2" w:tplc="81EEEE3E">
      <w:numFmt w:val="bullet"/>
      <w:lvlText w:val="•"/>
      <w:lvlJc w:val="left"/>
      <w:pPr>
        <w:ind w:left="3098" w:hanging="171"/>
      </w:pPr>
      <w:rPr>
        <w:rFonts w:hint="default"/>
        <w:lang w:val="ru-RU" w:eastAsia="en-US" w:bidi="ar-SA"/>
      </w:rPr>
    </w:lvl>
    <w:lvl w:ilvl="3" w:tplc="7638A3D8">
      <w:numFmt w:val="bullet"/>
      <w:lvlText w:val="•"/>
      <w:lvlJc w:val="left"/>
      <w:pPr>
        <w:ind w:left="4087" w:hanging="171"/>
      </w:pPr>
      <w:rPr>
        <w:rFonts w:hint="default"/>
        <w:lang w:val="ru-RU" w:eastAsia="en-US" w:bidi="ar-SA"/>
      </w:rPr>
    </w:lvl>
    <w:lvl w:ilvl="4" w:tplc="0974F58A">
      <w:numFmt w:val="bullet"/>
      <w:lvlText w:val="•"/>
      <w:lvlJc w:val="left"/>
      <w:pPr>
        <w:ind w:left="5076" w:hanging="171"/>
      </w:pPr>
      <w:rPr>
        <w:rFonts w:hint="default"/>
        <w:lang w:val="ru-RU" w:eastAsia="en-US" w:bidi="ar-SA"/>
      </w:rPr>
    </w:lvl>
    <w:lvl w:ilvl="5" w:tplc="3844F0A2">
      <w:numFmt w:val="bullet"/>
      <w:lvlText w:val="•"/>
      <w:lvlJc w:val="left"/>
      <w:pPr>
        <w:ind w:left="6065" w:hanging="171"/>
      </w:pPr>
      <w:rPr>
        <w:rFonts w:hint="default"/>
        <w:lang w:val="ru-RU" w:eastAsia="en-US" w:bidi="ar-SA"/>
      </w:rPr>
    </w:lvl>
    <w:lvl w:ilvl="6" w:tplc="F8CC2D94">
      <w:numFmt w:val="bullet"/>
      <w:lvlText w:val="•"/>
      <w:lvlJc w:val="left"/>
      <w:pPr>
        <w:ind w:left="7054" w:hanging="171"/>
      </w:pPr>
      <w:rPr>
        <w:rFonts w:hint="default"/>
        <w:lang w:val="ru-RU" w:eastAsia="en-US" w:bidi="ar-SA"/>
      </w:rPr>
    </w:lvl>
    <w:lvl w:ilvl="7" w:tplc="0C4E5908">
      <w:numFmt w:val="bullet"/>
      <w:lvlText w:val="•"/>
      <w:lvlJc w:val="left"/>
      <w:pPr>
        <w:ind w:left="8043" w:hanging="171"/>
      </w:pPr>
      <w:rPr>
        <w:rFonts w:hint="default"/>
        <w:lang w:val="ru-RU" w:eastAsia="en-US" w:bidi="ar-SA"/>
      </w:rPr>
    </w:lvl>
    <w:lvl w:ilvl="8" w:tplc="F27E4CF4">
      <w:numFmt w:val="bullet"/>
      <w:lvlText w:val="•"/>
      <w:lvlJc w:val="left"/>
      <w:pPr>
        <w:ind w:left="9032" w:hanging="171"/>
      </w:pPr>
      <w:rPr>
        <w:rFonts w:hint="default"/>
        <w:lang w:val="ru-RU" w:eastAsia="en-US" w:bidi="ar-SA"/>
      </w:rPr>
    </w:lvl>
  </w:abstractNum>
  <w:abstractNum w:abstractNumId="92">
    <w:nsid w:val="7E9B5D6E"/>
    <w:multiLevelType w:val="hybridMultilevel"/>
    <w:tmpl w:val="35E279CC"/>
    <w:lvl w:ilvl="0" w:tplc="041E558C">
      <w:start w:val="1"/>
      <w:numFmt w:val="decimal"/>
      <w:lvlText w:val="%1)"/>
      <w:lvlJc w:val="left"/>
      <w:pPr>
        <w:ind w:left="1756" w:hanging="708"/>
      </w:pPr>
      <w:rPr>
        <w:rFonts w:ascii="Times New Roman" w:eastAsia="Times New Roman" w:hAnsi="Times New Roman" w:cs="Times New Roman" w:hint="default"/>
        <w:spacing w:val="-5"/>
        <w:w w:val="97"/>
        <w:sz w:val="24"/>
        <w:szCs w:val="24"/>
        <w:lang w:val="ru-RU" w:eastAsia="en-US" w:bidi="ar-SA"/>
      </w:rPr>
    </w:lvl>
    <w:lvl w:ilvl="1" w:tplc="49C0AF74">
      <w:numFmt w:val="bullet"/>
      <w:lvlText w:val="•"/>
      <w:lvlJc w:val="left"/>
      <w:pPr>
        <w:ind w:left="2599" w:hanging="708"/>
      </w:pPr>
      <w:rPr>
        <w:rFonts w:hint="default"/>
        <w:lang w:val="ru-RU" w:eastAsia="en-US" w:bidi="ar-SA"/>
      </w:rPr>
    </w:lvl>
    <w:lvl w:ilvl="2" w:tplc="90A467E8">
      <w:numFmt w:val="bullet"/>
      <w:lvlText w:val="•"/>
      <w:lvlJc w:val="left"/>
      <w:pPr>
        <w:ind w:left="3439" w:hanging="708"/>
      </w:pPr>
      <w:rPr>
        <w:rFonts w:hint="default"/>
        <w:lang w:val="ru-RU" w:eastAsia="en-US" w:bidi="ar-SA"/>
      </w:rPr>
    </w:lvl>
    <w:lvl w:ilvl="3" w:tplc="B4C46776">
      <w:numFmt w:val="bullet"/>
      <w:lvlText w:val="•"/>
      <w:lvlJc w:val="left"/>
      <w:pPr>
        <w:ind w:left="4279" w:hanging="708"/>
      </w:pPr>
      <w:rPr>
        <w:rFonts w:hint="default"/>
        <w:lang w:val="ru-RU" w:eastAsia="en-US" w:bidi="ar-SA"/>
      </w:rPr>
    </w:lvl>
    <w:lvl w:ilvl="4" w:tplc="96A6F370">
      <w:numFmt w:val="bullet"/>
      <w:lvlText w:val="•"/>
      <w:lvlJc w:val="left"/>
      <w:pPr>
        <w:ind w:left="5119" w:hanging="708"/>
      </w:pPr>
      <w:rPr>
        <w:rFonts w:hint="default"/>
        <w:lang w:val="ru-RU" w:eastAsia="en-US" w:bidi="ar-SA"/>
      </w:rPr>
    </w:lvl>
    <w:lvl w:ilvl="5" w:tplc="CD9A13A6">
      <w:numFmt w:val="bullet"/>
      <w:lvlText w:val="•"/>
      <w:lvlJc w:val="left"/>
      <w:pPr>
        <w:ind w:left="5959" w:hanging="708"/>
      </w:pPr>
      <w:rPr>
        <w:rFonts w:hint="default"/>
        <w:lang w:val="ru-RU" w:eastAsia="en-US" w:bidi="ar-SA"/>
      </w:rPr>
    </w:lvl>
    <w:lvl w:ilvl="6" w:tplc="0E7E3838">
      <w:numFmt w:val="bullet"/>
      <w:lvlText w:val="•"/>
      <w:lvlJc w:val="left"/>
      <w:pPr>
        <w:ind w:left="6799" w:hanging="708"/>
      </w:pPr>
      <w:rPr>
        <w:rFonts w:hint="default"/>
        <w:lang w:val="ru-RU" w:eastAsia="en-US" w:bidi="ar-SA"/>
      </w:rPr>
    </w:lvl>
    <w:lvl w:ilvl="7" w:tplc="05E21B80">
      <w:numFmt w:val="bullet"/>
      <w:lvlText w:val="•"/>
      <w:lvlJc w:val="left"/>
      <w:pPr>
        <w:ind w:left="7639" w:hanging="708"/>
      </w:pPr>
      <w:rPr>
        <w:rFonts w:hint="default"/>
        <w:lang w:val="ru-RU" w:eastAsia="en-US" w:bidi="ar-SA"/>
      </w:rPr>
    </w:lvl>
    <w:lvl w:ilvl="8" w:tplc="59323746">
      <w:numFmt w:val="bullet"/>
      <w:lvlText w:val="•"/>
      <w:lvlJc w:val="left"/>
      <w:pPr>
        <w:ind w:left="8479" w:hanging="708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23"/>
  </w:num>
  <w:num w:numId="3">
    <w:abstractNumId w:val="13"/>
  </w:num>
  <w:num w:numId="4">
    <w:abstractNumId w:val="14"/>
  </w:num>
  <w:num w:numId="5">
    <w:abstractNumId w:val="70"/>
  </w:num>
  <w:num w:numId="6">
    <w:abstractNumId w:val="57"/>
  </w:num>
  <w:num w:numId="7">
    <w:abstractNumId w:val="2"/>
  </w:num>
  <w:num w:numId="8">
    <w:abstractNumId w:val="65"/>
  </w:num>
  <w:num w:numId="9">
    <w:abstractNumId w:val="71"/>
  </w:num>
  <w:num w:numId="10">
    <w:abstractNumId w:val="67"/>
  </w:num>
  <w:num w:numId="11">
    <w:abstractNumId w:val="49"/>
  </w:num>
  <w:num w:numId="12">
    <w:abstractNumId w:val="12"/>
  </w:num>
  <w:num w:numId="13">
    <w:abstractNumId w:val="7"/>
  </w:num>
  <w:num w:numId="14">
    <w:abstractNumId w:val="16"/>
  </w:num>
  <w:num w:numId="15">
    <w:abstractNumId w:val="89"/>
  </w:num>
  <w:num w:numId="16">
    <w:abstractNumId w:val="68"/>
  </w:num>
  <w:num w:numId="17">
    <w:abstractNumId w:val="62"/>
  </w:num>
  <w:num w:numId="18">
    <w:abstractNumId w:val="29"/>
  </w:num>
  <w:num w:numId="19">
    <w:abstractNumId w:val="78"/>
  </w:num>
  <w:num w:numId="20">
    <w:abstractNumId w:val="6"/>
  </w:num>
  <w:num w:numId="21">
    <w:abstractNumId w:val="83"/>
  </w:num>
  <w:num w:numId="22">
    <w:abstractNumId w:val="90"/>
  </w:num>
  <w:num w:numId="23">
    <w:abstractNumId w:val="43"/>
  </w:num>
  <w:num w:numId="24">
    <w:abstractNumId w:val="17"/>
  </w:num>
  <w:num w:numId="25">
    <w:abstractNumId w:val="81"/>
  </w:num>
  <w:num w:numId="26">
    <w:abstractNumId w:val="79"/>
  </w:num>
  <w:num w:numId="27">
    <w:abstractNumId w:val="25"/>
  </w:num>
  <w:num w:numId="28">
    <w:abstractNumId w:val="28"/>
  </w:num>
  <w:num w:numId="29">
    <w:abstractNumId w:val="55"/>
  </w:num>
  <w:num w:numId="30">
    <w:abstractNumId w:val="75"/>
  </w:num>
  <w:num w:numId="31">
    <w:abstractNumId w:val="44"/>
  </w:num>
  <w:num w:numId="32">
    <w:abstractNumId w:val="35"/>
  </w:num>
  <w:num w:numId="33">
    <w:abstractNumId w:val="92"/>
  </w:num>
  <w:num w:numId="34">
    <w:abstractNumId w:val="64"/>
  </w:num>
  <w:num w:numId="35">
    <w:abstractNumId w:val="74"/>
  </w:num>
  <w:num w:numId="36">
    <w:abstractNumId w:val="82"/>
  </w:num>
  <w:num w:numId="37">
    <w:abstractNumId w:val="52"/>
  </w:num>
  <w:num w:numId="38">
    <w:abstractNumId w:val="54"/>
  </w:num>
  <w:num w:numId="39">
    <w:abstractNumId w:val="11"/>
  </w:num>
  <w:num w:numId="40">
    <w:abstractNumId w:val="45"/>
  </w:num>
  <w:num w:numId="41">
    <w:abstractNumId w:val="1"/>
  </w:num>
  <w:num w:numId="42">
    <w:abstractNumId w:val="46"/>
  </w:num>
  <w:num w:numId="43">
    <w:abstractNumId w:val="60"/>
  </w:num>
  <w:num w:numId="44">
    <w:abstractNumId w:val="18"/>
  </w:num>
  <w:num w:numId="45">
    <w:abstractNumId w:val="10"/>
  </w:num>
  <w:num w:numId="46">
    <w:abstractNumId w:val="33"/>
  </w:num>
  <w:num w:numId="47">
    <w:abstractNumId w:val="4"/>
  </w:num>
  <w:num w:numId="48">
    <w:abstractNumId w:val="48"/>
  </w:num>
  <w:num w:numId="49">
    <w:abstractNumId w:val="51"/>
  </w:num>
  <w:num w:numId="50">
    <w:abstractNumId w:val="56"/>
  </w:num>
  <w:num w:numId="51">
    <w:abstractNumId w:val="87"/>
  </w:num>
  <w:num w:numId="52">
    <w:abstractNumId w:val="20"/>
  </w:num>
  <w:num w:numId="53">
    <w:abstractNumId w:val="85"/>
  </w:num>
  <w:num w:numId="54">
    <w:abstractNumId w:val="73"/>
  </w:num>
  <w:num w:numId="55">
    <w:abstractNumId w:val="32"/>
  </w:num>
  <w:num w:numId="56">
    <w:abstractNumId w:val="31"/>
  </w:num>
  <w:num w:numId="57">
    <w:abstractNumId w:val="47"/>
  </w:num>
  <w:num w:numId="58">
    <w:abstractNumId w:val="34"/>
  </w:num>
  <w:num w:numId="59">
    <w:abstractNumId w:val="61"/>
  </w:num>
  <w:num w:numId="60">
    <w:abstractNumId w:val="41"/>
  </w:num>
  <w:num w:numId="61">
    <w:abstractNumId w:val="80"/>
  </w:num>
  <w:num w:numId="62">
    <w:abstractNumId w:val="30"/>
  </w:num>
  <w:num w:numId="63">
    <w:abstractNumId w:val="59"/>
  </w:num>
  <w:num w:numId="64">
    <w:abstractNumId w:val="37"/>
  </w:num>
  <w:num w:numId="65">
    <w:abstractNumId w:val="91"/>
  </w:num>
  <w:num w:numId="66">
    <w:abstractNumId w:val="58"/>
  </w:num>
  <w:num w:numId="67">
    <w:abstractNumId w:val="22"/>
  </w:num>
  <w:num w:numId="68">
    <w:abstractNumId w:val="5"/>
  </w:num>
  <w:num w:numId="69">
    <w:abstractNumId w:val="38"/>
  </w:num>
  <w:num w:numId="70">
    <w:abstractNumId w:val="76"/>
  </w:num>
  <w:num w:numId="71">
    <w:abstractNumId w:val="3"/>
  </w:num>
  <w:num w:numId="72">
    <w:abstractNumId w:val="39"/>
  </w:num>
  <w:num w:numId="73">
    <w:abstractNumId w:val="40"/>
  </w:num>
  <w:num w:numId="74">
    <w:abstractNumId w:val="50"/>
  </w:num>
  <w:num w:numId="75">
    <w:abstractNumId w:val="19"/>
  </w:num>
  <w:num w:numId="76">
    <w:abstractNumId w:val="86"/>
  </w:num>
  <w:num w:numId="77">
    <w:abstractNumId w:val="26"/>
  </w:num>
  <w:num w:numId="78">
    <w:abstractNumId w:val="77"/>
  </w:num>
  <w:num w:numId="79">
    <w:abstractNumId w:val="63"/>
  </w:num>
  <w:num w:numId="80">
    <w:abstractNumId w:val="72"/>
  </w:num>
  <w:num w:numId="81">
    <w:abstractNumId w:val="66"/>
  </w:num>
  <w:num w:numId="82">
    <w:abstractNumId w:val="53"/>
  </w:num>
  <w:num w:numId="83">
    <w:abstractNumId w:val="27"/>
  </w:num>
  <w:num w:numId="84">
    <w:abstractNumId w:val="24"/>
  </w:num>
  <w:num w:numId="85">
    <w:abstractNumId w:val="42"/>
  </w:num>
  <w:num w:numId="86">
    <w:abstractNumId w:val="0"/>
  </w:num>
  <w:num w:numId="87">
    <w:abstractNumId w:val="36"/>
  </w:num>
  <w:num w:numId="88">
    <w:abstractNumId w:val="88"/>
  </w:num>
  <w:num w:numId="89">
    <w:abstractNumId w:val="8"/>
  </w:num>
  <w:num w:numId="90">
    <w:abstractNumId w:val="15"/>
  </w:num>
  <w:num w:numId="91">
    <w:abstractNumId w:val="69"/>
  </w:num>
  <w:num w:numId="92">
    <w:abstractNumId w:val="9"/>
  </w:num>
  <w:num w:numId="93">
    <w:abstractNumId w:val="84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10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B6387"/>
    <w:rsid w:val="000B5FC4"/>
    <w:rsid w:val="000E7D36"/>
    <w:rsid w:val="001975C7"/>
    <w:rsid w:val="001B0BE6"/>
    <w:rsid w:val="001D4B75"/>
    <w:rsid w:val="002709B5"/>
    <w:rsid w:val="002E53CF"/>
    <w:rsid w:val="003443C9"/>
    <w:rsid w:val="00347B14"/>
    <w:rsid w:val="00386485"/>
    <w:rsid w:val="003867D6"/>
    <w:rsid w:val="003A6364"/>
    <w:rsid w:val="003F562F"/>
    <w:rsid w:val="004B0C8A"/>
    <w:rsid w:val="004D0DE9"/>
    <w:rsid w:val="004F6EC0"/>
    <w:rsid w:val="005369F8"/>
    <w:rsid w:val="00592151"/>
    <w:rsid w:val="006A0B78"/>
    <w:rsid w:val="007860CF"/>
    <w:rsid w:val="007A6ECA"/>
    <w:rsid w:val="00956B23"/>
    <w:rsid w:val="009A200C"/>
    <w:rsid w:val="009A4968"/>
    <w:rsid w:val="00A078E6"/>
    <w:rsid w:val="00A111D9"/>
    <w:rsid w:val="00AE3CA8"/>
    <w:rsid w:val="00B25EF2"/>
    <w:rsid w:val="00B533DC"/>
    <w:rsid w:val="00B61485"/>
    <w:rsid w:val="00BD5805"/>
    <w:rsid w:val="00C62241"/>
    <w:rsid w:val="00D1373C"/>
    <w:rsid w:val="00D16481"/>
    <w:rsid w:val="00D423E8"/>
    <w:rsid w:val="00DB09AF"/>
    <w:rsid w:val="00E00470"/>
    <w:rsid w:val="00E17D5F"/>
    <w:rsid w:val="00F34B4B"/>
    <w:rsid w:val="00F611E3"/>
    <w:rsid w:val="00F67712"/>
    <w:rsid w:val="00F91959"/>
    <w:rsid w:val="00FB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5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7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19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ind w:left="1443" w:hanging="241"/>
    </w:pPr>
    <w:rPr>
      <w:sz w:val="24"/>
      <w:szCs w:val="24"/>
    </w:rPr>
  </w:style>
  <w:style w:type="paragraph" w:styleId="20">
    <w:name w:val="toc 2"/>
    <w:basedOn w:val="a"/>
    <w:uiPriority w:val="39"/>
    <w:qFormat/>
    <w:pPr>
      <w:ind w:left="1904" w:hanging="421"/>
    </w:pPr>
    <w:rPr>
      <w:sz w:val="24"/>
      <w:szCs w:val="24"/>
    </w:rPr>
  </w:style>
  <w:style w:type="paragraph" w:styleId="3">
    <w:name w:val="toc 3"/>
    <w:basedOn w:val="a"/>
    <w:uiPriority w:val="39"/>
    <w:qFormat/>
    <w:pPr>
      <w:spacing w:before="70"/>
      <w:ind w:left="1621" w:right="595"/>
    </w:pPr>
    <w:rPr>
      <w:sz w:val="24"/>
      <w:szCs w:val="24"/>
    </w:rPr>
  </w:style>
  <w:style w:type="paragraph" w:styleId="4">
    <w:name w:val="toc 4"/>
    <w:basedOn w:val="a"/>
    <w:uiPriority w:val="39"/>
    <w:qFormat/>
    <w:pPr>
      <w:ind w:left="1621" w:right="599" w:firstLine="72"/>
      <w:jc w:val="both"/>
    </w:pPr>
    <w:rPr>
      <w:sz w:val="24"/>
      <w:szCs w:val="24"/>
    </w:rPr>
  </w:style>
  <w:style w:type="paragraph" w:styleId="5">
    <w:name w:val="toc 5"/>
    <w:basedOn w:val="a"/>
    <w:uiPriority w:val="39"/>
    <w:qFormat/>
    <w:pPr>
      <w:ind w:left="1621" w:firstLine="144"/>
      <w:jc w:val="both"/>
    </w:pPr>
    <w:rPr>
      <w:sz w:val="24"/>
      <w:szCs w:val="24"/>
    </w:rPr>
  </w:style>
  <w:style w:type="paragraph" w:styleId="6">
    <w:name w:val="toc 6"/>
    <w:basedOn w:val="a"/>
    <w:uiPriority w:val="39"/>
    <w:qFormat/>
    <w:pPr>
      <w:spacing w:before="1"/>
      <w:ind w:left="2002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1064" w:firstLine="705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64" w:firstLine="70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B5F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FC4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0B5F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5FC4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0B5F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5FC4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59"/>
    <w:rsid w:val="00A07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OC Heading"/>
    <w:basedOn w:val="1"/>
    <w:next w:val="a"/>
    <w:uiPriority w:val="39"/>
    <w:semiHidden/>
    <w:unhideWhenUsed/>
    <w:qFormat/>
    <w:rsid w:val="007860CF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character" w:styleId="ad">
    <w:name w:val="Hyperlink"/>
    <w:basedOn w:val="a0"/>
    <w:uiPriority w:val="99"/>
    <w:unhideWhenUsed/>
    <w:rsid w:val="007860CF"/>
    <w:rPr>
      <w:color w:val="0000FF" w:themeColor="hyperlink"/>
      <w:u w:val="single"/>
    </w:rPr>
  </w:style>
  <w:style w:type="paragraph" w:styleId="7">
    <w:name w:val="toc 7"/>
    <w:basedOn w:val="a"/>
    <w:next w:val="a"/>
    <w:autoRedefine/>
    <w:uiPriority w:val="39"/>
    <w:unhideWhenUsed/>
    <w:rsid w:val="000E7D36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E7D36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E7D36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7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19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ind w:left="1443" w:hanging="241"/>
    </w:pPr>
    <w:rPr>
      <w:sz w:val="24"/>
      <w:szCs w:val="24"/>
    </w:rPr>
  </w:style>
  <w:style w:type="paragraph" w:styleId="20">
    <w:name w:val="toc 2"/>
    <w:basedOn w:val="a"/>
    <w:uiPriority w:val="39"/>
    <w:qFormat/>
    <w:pPr>
      <w:ind w:left="1904" w:hanging="421"/>
    </w:pPr>
    <w:rPr>
      <w:sz w:val="24"/>
      <w:szCs w:val="24"/>
    </w:rPr>
  </w:style>
  <w:style w:type="paragraph" w:styleId="3">
    <w:name w:val="toc 3"/>
    <w:basedOn w:val="a"/>
    <w:uiPriority w:val="39"/>
    <w:qFormat/>
    <w:pPr>
      <w:spacing w:before="70"/>
      <w:ind w:left="1621" w:right="595"/>
    </w:pPr>
    <w:rPr>
      <w:sz w:val="24"/>
      <w:szCs w:val="24"/>
    </w:rPr>
  </w:style>
  <w:style w:type="paragraph" w:styleId="4">
    <w:name w:val="toc 4"/>
    <w:basedOn w:val="a"/>
    <w:uiPriority w:val="39"/>
    <w:qFormat/>
    <w:pPr>
      <w:ind w:left="1621" w:right="599" w:firstLine="72"/>
      <w:jc w:val="both"/>
    </w:pPr>
    <w:rPr>
      <w:sz w:val="24"/>
      <w:szCs w:val="24"/>
    </w:rPr>
  </w:style>
  <w:style w:type="paragraph" w:styleId="5">
    <w:name w:val="toc 5"/>
    <w:basedOn w:val="a"/>
    <w:uiPriority w:val="39"/>
    <w:qFormat/>
    <w:pPr>
      <w:ind w:left="1621" w:firstLine="144"/>
      <w:jc w:val="both"/>
    </w:pPr>
    <w:rPr>
      <w:sz w:val="24"/>
      <w:szCs w:val="24"/>
    </w:rPr>
  </w:style>
  <w:style w:type="paragraph" w:styleId="6">
    <w:name w:val="toc 6"/>
    <w:basedOn w:val="a"/>
    <w:uiPriority w:val="39"/>
    <w:qFormat/>
    <w:pPr>
      <w:spacing w:before="1"/>
      <w:ind w:left="2002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1064" w:firstLine="705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64" w:firstLine="70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B5F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FC4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0B5F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5FC4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0B5F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5FC4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59"/>
    <w:rsid w:val="00A07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OC Heading"/>
    <w:basedOn w:val="1"/>
    <w:next w:val="a"/>
    <w:uiPriority w:val="39"/>
    <w:semiHidden/>
    <w:unhideWhenUsed/>
    <w:qFormat/>
    <w:rsid w:val="007860CF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character" w:styleId="ad">
    <w:name w:val="Hyperlink"/>
    <w:basedOn w:val="a0"/>
    <w:uiPriority w:val="99"/>
    <w:unhideWhenUsed/>
    <w:rsid w:val="007860CF"/>
    <w:rPr>
      <w:color w:val="0000FF" w:themeColor="hyperlink"/>
      <w:u w:val="single"/>
    </w:rPr>
  </w:style>
  <w:style w:type="paragraph" w:styleId="7">
    <w:name w:val="toc 7"/>
    <w:basedOn w:val="a"/>
    <w:next w:val="a"/>
    <w:autoRedefine/>
    <w:uiPriority w:val="39"/>
    <w:unhideWhenUsed/>
    <w:rsid w:val="000E7D36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E7D36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E7D36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82FBA-66AB-48E9-92BD-F4362986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4</Pages>
  <Words>64513</Words>
  <Characters>367730</Characters>
  <Application>Microsoft Office Word</Application>
  <DocSecurity>0</DocSecurity>
  <Lines>3064</Lines>
  <Paragraphs>8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16</cp:revision>
  <cp:lastPrinted>2022-02-01T10:17:00Z</cp:lastPrinted>
  <dcterms:created xsi:type="dcterms:W3CDTF">2022-01-31T23:19:00Z</dcterms:created>
  <dcterms:modified xsi:type="dcterms:W3CDTF">2022-02-0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8T00:00:00Z</vt:filetime>
  </property>
  <property fmtid="{D5CDD505-2E9C-101B-9397-08002B2CF9AE}" pid="3" name="LastSaved">
    <vt:filetime>2022-01-31T00:00:00Z</vt:filetime>
  </property>
</Properties>
</file>